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3678C" w14:textId="25A95CA7" w:rsidR="00F00DCC" w:rsidRDefault="007E3214" w:rsidP="00BE1E37">
      <w:pPr>
        <w:pStyle w:val="TOC1"/>
      </w:pPr>
      <w:r>
        <mc:AlternateContent>
          <mc:Choice Requires="wps">
            <w:drawing>
              <wp:anchor distT="0" distB="0" distL="114300" distR="114300" simplePos="0" relativeHeight="251707392" behindDoc="0" locked="0" layoutInCell="1" allowOverlap="1" wp14:anchorId="3855A6AF" wp14:editId="465FF3CD">
                <wp:simplePos x="0" y="0"/>
                <wp:positionH relativeFrom="column">
                  <wp:posOffset>-647700</wp:posOffset>
                </wp:positionH>
                <wp:positionV relativeFrom="paragraph">
                  <wp:posOffset>-742950</wp:posOffset>
                </wp:positionV>
                <wp:extent cx="1885950" cy="1419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885950" cy="1419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C1F40" w14:textId="5A919DBA" w:rsidR="00C943F1" w:rsidRDefault="00C943F1" w:rsidP="007E3214">
                            <w:pPr>
                              <w:shd w:val="clear" w:color="auto" w:fill="FFFFFF" w:themeFill="background1"/>
                              <w:jc w:val="center"/>
                            </w:pPr>
                            <w:r>
                              <w:rPr>
                                <w:noProof/>
                              </w:rPr>
                              <w:drawing>
                                <wp:inline distT="0" distB="0" distL="0" distR="0" wp14:anchorId="1F5CC303" wp14:editId="44B206C8">
                                  <wp:extent cx="1266825" cy="1178560"/>
                                  <wp:effectExtent l="0" t="0" r="9525" b="254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7856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5A6AF" id="Rectangle 1" o:spid="_x0000_s1026" style="position:absolute;left:0;text-align:left;margin-left:-51pt;margin-top:-58.5pt;width:148.5pt;height:111.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" fillcolor="white [3212]" strokecolor="white [3212]" strokeweight="1pt">
                <v:textbox>
                  <w:txbxContent>
                    <w:p w14:paraId="736C1F40" w14:textId="5A919DBA" w:rsidR="00C943F1" w:rsidRDefault="00C943F1" w:rsidP="007E3214">
                      <w:pPr>
                        <w:shd w:val="clear" w:color="auto" w:fill="FFFFFF" w:themeFill="background1"/>
                        <w:jc w:val="center"/>
                      </w:pPr>
                      <w:r>
                        <w:rPr>
                          <w:noProof/>
                        </w:rPr>
                        <w:drawing>
                          <wp:inline distT="0" distB="0" distL="0" distR="0" wp14:anchorId="1F5CC303" wp14:editId="44B206C8">
                            <wp:extent cx="1266825" cy="1178560"/>
                            <wp:effectExtent l="0" t="0" r="9525" b="254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78560"/>
                                    </a:xfrm>
                                    <a:prstGeom prst="rect">
                                      <a:avLst/>
                                    </a:prstGeom>
                                    <a:noFill/>
                                  </pic:spPr>
                                </pic:pic>
                              </a:graphicData>
                            </a:graphic>
                          </wp:inline>
                        </w:drawing>
                      </w:r>
                    </w:p>
                  </w:txbxContent>
                </v:textbox>
              </v:rect>
            </w:pict>
          </mc:Fallback>
        </mc:AlternateContent>
      </w:r>
      <w:r w:rsidR="00452148" w:rsidRPr="00B634A9">
        <w:drawing>
          <wp:anchor distT="0" distB="0" distL="114300" distR="114300" simplePos="0" relativeHeight="251663360" behindDoc="1" locked="0" layoutInCell="1" allowOverlap="1" wp14:anchorId="299798C7" wp14:editId="6A18CAEC">
            <wp:simplePos x="0" y="0"/>
            <wp:positionH relativeFrom="margin">
              <wp:posOffset>4785360</wp:posOffset>
            </wp:positionH>
            <wp:positionV relativeFrom="paragraph">
              <wp:posOffset>-855980</wp:posOffset>
            </wp:positionV>
            <wp:extent cx="1952625" cy="1095375"/>
            <wp:effectExtent l="0" t="0" r="9525" b="9525"/>
            <wp:wrapNone/>
            <wp:docPr id="7" name="Picture 1" descr="http://www.sharjah.ac.ae/SiteCollectionImages/SiteStructure/university_of_sharjah_u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rjah.ac.ae/SiteCollectionImages/SiteStructure/university_of_sharjah_uos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25" cy="1095375"/>
                    </a:xfrm>
                    <a:prstGeom prst="rect">
                      <a:avLst/>
                    </a:prstGeom>
                    <a:noFill/>
                    <a:ln>
                      <a:noFill/>
                    </a:ln>
                  </pic:spPr>
                </pic:pic>
              </a:graphicData>
            </a:graphic>
          </wp:anchor>
        </w:drawing>
      </w:r>
    </w:p>
    <w:p w14:paraId="4E38B919" w14:textId="77777777" w:rsidR="00452148" w:rsidRPr="00452148" w:rsidRDefault="00452148" w:rsidP="00452148"/>
    <w:p w14:paraId="49865067" w14:textId="4F158E24" w:rsidR="00254CE2" w:rsidRPr="00452148" w:rsidRDefault="00EB1A62" w:rsidP="00BE1E37">
      <w:pPr>
        <w:pStyle w:val="TOC1"/>
      </w:pPr>
      <w:r w:rsidRPr="00452148">
        <w:t>Computer Science</w:t>
      </w:r>
      <w:r w:rsidRPr="00452148">
        <w:br/>
        <w:t>1411363</w:t>
      </w:r>
      <w:r w:rsidRPr="00452148">
        <w:br/>
        <w:t xml:space="preserve">Software Engineering I </w:t>
      </w:r>
    </w:p>
    <w:p w14:paraId="71DCEBED" w14:textId="700F4A21" w:rsidR="00452148" w:rsidRDefault="00452148" w:rsidP="00452148">
      <w:pPr>
        <w:rPr>
          <w:b/>
          <w:noProof/>
          <w:kern w:val="36"/>
          <w:sz w:val="24"/>
          <w:szCs w:val="24"/>
          <w:u w:val="single"/>
        </w:rPr>
      </w:pPr>
    </w:p>
    <w:p w14:paraId="159BD11F" w14:textId="3FB3CB0F" w:rsidR="00533B38" w:rsidRDefault="00533B38" w:rsidP="00452148">
      <w:pPr>
        <w:rPr>
          <w:b/>
          <w:noProof/>
          <w:kern w:val="36"/>
          <w:sz w:val="24"/>
          <w:szCs w:val="24"/>
          <w:u w:val="single"/>
        </w:rPr>
      </w:pPr>
    </w:p>
    <w:p w14:paraId="6F81CCF9" w14:textId="77777777" w:rsidR="00533B38" w:rsidRDefault="00533B38" w:rsidP="00452148"/>
    <w:p w14:paraId="516D0471" w14:textId="135535D6" w:rsidR="00533B38" w:rsidRPr="00533B38" w:rsidRDefault="00533B38" w:rsidP="00533B38">
      <w:pPr>
        <w:jc w:val="center"/>
        <w:rPr>
          <w:b/>
          <w:bCs/>
          <w:color w:val="FF0000"/>
          <w:sz w:val="36"/>
          <w:szCs w:val="36"/>
        </w:rPr>
      </w:pPr>
      <w:proofErr w:type="gramStart"/>
      <w:r w:rsidRPr="00533B38">
        <w:rPr>
          <w:b/>
          <w:bCs/>
          <w:color w:val="FF0000"/>
          <w:sz w:val="36"/>
          <w:szCs w:val="36"/>
        </w:rPr>
        <w:t>Wild Fire</w:t>
      </w:r>
      <w:proofErr w:type="gramEnd"/>
      <w:r w:rsidRPr="00533B38">
        <w:rPr>
          <w:b/>
          <w:bCs/>
          <w:color w:val="FF0000"/>
          <w:sz w:val="36"/>
          <w:szCs w:val="36"/>
        </w:rPr>
        <w:t xml:space="preserve"> Prediction System</w:t>
      </w:r>
    </w:p>
    <w:p w14:paraId="04CDCC84" w14:textId="77777777" w:rsidR="00452148" w:rsidRPr="00452148" w:rsidRDefault="00452148" w:rsidP="007E3214">
      <w:pPr>
        <w:jc w:val="center"/>
      </w:pPr>
    </w:p>
    <w:p w14:paraId="75D6CF9F" w14:textId="77777777" w:rsidR="00452148" w:rsidRDefault="00452148" w:rsidP="00452148">
      <w:pPr>
        <w:tabs>
          <w:tab w:val="left" w:pos="2100"/>
        </w:tabs>
        <w:jc w:val="center"/>
        <w:rPr>
          <w:b/>
          <w:bCs/>
          <w:sz w:val="44"/>
          <w:szCs w:val="44"/>
          <w:u w:val="single"/>
        </w:rPr>
      </w:pPr>
      <w:r w:rsidRPr="00DC28B7">
        <w:rPr>
          <w:b/>
          <w:bCs/>
          <w:sz w:val="44"/>
          <w:szCs w:val="44"/>
          <w:u w:val="single"/>
        </w:rPr>
        <w:t>Phase 1: Software Requirement Specification Document</w:t>
      </w:r>
    </w:p>
    <w:p w14:paraId="46F3CDAC" w14:textId="0D8F0C75" w:rsidR="00254CE2" w:rsidRDefault="00254CE2" w:rsidP="00BE1E37">
      <w:pPr>
        <w:pStyle w:val="TOC1"/>
      </w:pPr>
    </w:p>
    <w:p w14:paraId="5A6839F0" w14:textId="6B83A126" w:rsidR="00452148" w:rsidRDefault="00452148" w:rsidP="00452148"/>
    <w:p w14:paraId="33CA1D66" w14:textId="180722A4" w:rsidR="00452148" w:rsidRDefault="00452148" w:rsidP="00452148"/>
    <w:p w14:paraId="64C8A77F" w14:textId="77777777" w:rsidR="007E3214" w:rsidRDefault="007E3214" w:rsidP="00452148"/>
    <w:p w14:paraId="3CEE895C" w14:textId="7AC8737C" w:rsidR="00452148" w:rsidRPr="007E3214" w:rsidRDefault="007E3214" w:rsidP="007E3214">
      <w:pPr>
        <w:rPr>
          <w:b/>
          <w:bCs/>
          <w:color w:val="FF0000"/>
          <w:sz w:val="28"/>
          <w:szCs w:val="28"/>
        </w:rPr>
      </w:pPr>
      <w:r w:rsidRPr="007E3214">
        <w:rPr>
          <w:b/>
          <w:bCs/>
          <w:color w:val="FF0000"/>
          <w:sz w:val="28"/>
          <w:szCs w:val="28"/>
        </w:rPr>
        <w:t>Students name:</w:t>
      </w:r>
    </w:p>
    <w:p w14:paraId="0E8B0D81" w14:textId="77777777" w:rsidR="00452148" w:rsidRPr="007E3214" w:rsidRDefault="00452148" w:rsidP="007E3214">
      <w:pPr>
        <w:spacing w:after="0" w:line="240" w:lineRule="auto"/>
        <w:rPr>
          <w:rFonts w:ascii="Calibri" w:eastAsia="Times New Roman" w:hAnsi="Calibri" w:cs="Calibri"/>
          <w:sz w:val="28"/>
          <w:szCs w:val="28"/>
        </w:rPr>
      </w:pPr>
      <w:r w:rsidRPr="007E3214">
        <w:rPr>
          <w:rFonts w:ascii="Calibri" w:eastAsia="Times New Roman" w:hAnsi="Calibri" w:cs="Calibri"/>
          <w:sz w:val="28"/>
          <w:szCs w:val="28"/>
        </w:rPr>
        <w:t>Halima Khalifa (U16106701)</w:t>
      </w:r>
    </w:p>
    <w:p w14:paraId="0791D2A7" w14:textId="271309E9" w:rsidR="00452148" w:rsidRPr="007E3214" w:rsidRDefault="00452148" w:rsidP="007E3214">
      <w:pPr>
        <w:spacing w:after="0" w:line="240" w:lineRule="auto"/>
        <w:rPr>
          <w:rFonts w:ascii="Calibri" w:eastAsia="Times New Roman" w:hAnsi="Calibri" w:cs="Calibri"/>
          <w:sz w:val="28"/>
          <w:szCs w:val="28"/>
        </w:rPr>
      </w:pPr>
      <w:r w:rsidRPr="007E3214">
        <w:rPr>
          <w:rFonts w:ascii="Calibri" w:eastAsia="Times New Roman" w:hAnsi="Calibri" w:cs="Calibri"/>
          <w:sz w:val="28"/>
          <w:szCs w:val="28"/>
        </w:rPr>
        <w:t xml:space="preserve">Reema </w:t>
      </w:r>
      <w:r w:rsidR="007D3606">
        <w:rPr>
          <w:rFonts w:ascii="Calibri" w:eastAsia="Times New Roman" w:hAnsi="Calibri" w:cs="Calibri"/>
          <w:sz w:val="28"/>
          <w:szCs w:val="28"/>
        </w:rPr>
        <w:t>Alharbi</w:t>
      </w:r>
      <w:r w:rsidRPr="007E3214">
        <w:rPr>
          <w:rFonts w:ascii="Calibri" w:eastAsia="Times New Roman" w:hAnsi="Calibri" w:cs="Calibri"/>
          <w:sz w:val="28"/>
          <w:szCs w:val="28"/>
        </w:rPr>
        <w:t xml:space="preserve"> (U17100706)</w:t>
      </w:r>
    </w:p>
    <w:p w14:paraId="004AFA68" w14:textId="2B954C7D" w:rsidR="00452148" w:rsidRDefault="00452148" w:rsidP="007E3214">
      <w:pPr>
        <w:spacing w:after="0" w:line="240" w:lineRule="auto"/>
        <w:rPr>
          <w:rFonts w:ascii="Calibri" w:eastAsia="Times New Roman" w:hAnsi="Calibri" w:cs="Calibri"/>
          <w:sz w:val="28"/>
          <w:szCs w:val="28"/>
        </w:rPr>
      </w:pPr>
      <w:r w:rsidRPr="007E3214">
        <w:rPr>
          <w:rFonts w:ascii="Calibri" w:eastAsia="Times New Roman" w:hAnsi="Calibri" w:cs="Calibri"/>
          <w:sz w:val="28"/>
          <w:szCs w:val="28"/>
        </w:rPr>
        <w:t>Maryam Ali (U17101015)</w:t>
      </w:r>
    </w:p>
    <w:p w14:paraId="19A42962" w14:textId="470336D6" w:rsidR="007E3214" w:rsidRPr="007E3214" w:rsidRDefault="007E3214" w:rsidP="007E3214">
      <w:pPr>
        <w:spacing w:after="0" w:line="240" w:lineRule="auto"/>
        <w:rPr>
          <w:rFonts w:ascii="Calibri" w:eastAsia="Times New Roman" w:hAnsi="Calibri" w:cs="Calibri"/>
          <w:sz w:val="28"/>
          <w:szCs w:val="28"/>
        </w:rPr>
      </w:pPr>
      <w:r w:rsidRPr="007E3214">
        <w:rPr>
          <w:rFonts w:ascii="Calibri" w:eastAsia="Times New Roman" w:hAnsi="Calibri" w:cs="Calibri"/>
          <w:sz w:val="28"/>
          <w:szCs w:val="28"/>
        </w:rPr>
        <w:t xml:space="preserve">Fady A M </w:t>
      </w:r>
      <w:proofErr w:type="spellStart"/>
      <w:r w:rsidRPr="007E3214">
        <w:rPr>
          <w:rFonts w:ascii="Calibri" w:eastAsia="Times New Roman" w:hAnsi="Calibri" w:cs="Calibri"/>
          <w:sz w:val="28"/>
          <w:szCs w:val="28"/>
        </w:rPr>
        <w:t>Abulebda</w:t>
      </w:r>
      <w:proofErr w:type="spellEnd"/>
      <w:r w:rsidRPr="007E3214">
        <w:rPr>
          <w:rFonts w:ascii="Calibri" w:eastAsia="Times New Roman" w:hAnsi="Calibri" w:cs="Calibri"/>
          <w:sz w:val="28"/>
          <w:szCs w:val="28"/>
        </w:rPr>
        <w:t xml:space="preserve"> (U17105389)</w:t>
      </w:r>
    </w:p>
    <w:p w14:paraId="577521ED" w14:textId="77777777" w:rsidR="00452148" w:rsidRPr="007E3214" w:rsidRDefault="00452148" w:rsidP="007E3214">
      <w:pPr>
        <w:spacing w:after="0" w:line="240" w:lineRule="auto"/>
        <w:rPr>
          <w:rFonts w:ascii="Calibri" w:eastAsia="Times New Roman" w:hAnsi="Calibri" w:cs="Calibri"/>
          <w:sz w:val="28"/>
          <w:szCs w:val="28"/>
        </w:rPr>
      </w:pPr>
      <w:r w:rsidRPr="007E3214">
        <w:rPr>
          <w:rFonts w:ascii="Calibri" w:eastAsia="Times New Roman" w:hAnsi="Calibri" w:cs="Calibri"/>
          <w:sz w:val="28"/>
          <w:szCs w:val="28"/>
        </w:rPr>
        <w:t>Omar Yaseen (U18101281)</w:t>
      </w:r>
    </w:p>
    <w:p w14:paraId="1C79BC26" w14:textId="677553AE" w:rsidR="007962AB" w:rsidRDefault="007962AB" w:rsidP="00254CE2">
      <w:pPr>
        <w:spacing w:after="0"/>
        <w:jc w:val="center"/>
        <w:rPr>
          <w:b/>
          <w:sz w:val="36"/>
          <w:szCs w:val="36"/>
        </w:rPr>
      </w:pPr>
    </w:p>
    <w:p w14:paraId="1B183086" w14:textId="77777777" w:rsidR="007E3214" w:rsidRDefault="007E3214" w:rsidP="00254CE2">
      <w:pPr>
        <w:spacing w:after="0"/>
        <w:jc w:val="center"/>
        <w:rPr>
          <w:b/>
          <w:sz w:val="36"/>
          <w:szCs w:val="36"/>
        </w:rPr>
      </w:pPr>
    </w:p>
    <w:p w14:paraId="66C36527" w14:textId="68EAFA5E" w:rsidR="007962AB" w:rsidRDefault="007962AB" w:rsidP="00254CE2">
      <w:pPr>
        <w:spacing w:after="0"/>
        <w:jc w:val="center"/>
        <w:rPr>
          <w:b/>
          <w:sz w:val="36"/>
          <w:szCs w:val="36"/>
        </w:rPr>
      </w:pPr>
    </w:p>
    <w:p w14:paraId="1993E475" w14:textId="073DBE95" w:rsidR="007E3214" w:rsidRDefault="007E3214" w:rsidP="00254CE2">
      <w:pPr>
        <w:spacing w:after="0"/>
        <w:jc w:val="center"/>
        <w:rPr>
          <w:b/>
          <w:sz w:val="36"/>
          <w:szCs w:val="36"/>
        </w:rPr>
      </w:pPr>
    </w:p>
    <w:p w14:paraId="66C500B7" w14:textId="70467DDC" w:rsidR="007E3214" w:rsidRDefault="007E3214" w:rsidP="00254CE2">
      <w:pPr>
        <w:spacing w:after="0"/>
        <w:jc w:val="center"/>
        <w:rPr>
          <w:b/>
          <w:sz w:val="36"/>
          <w:szCs w:val="36"/>
        </w:rPr>
      </w:pPr>
    </w:p>
    <w:p w14:paraId="225BC8D6" w14:textId="0917B672" w:rsidR="007E3214" w:rsidRDefault="007E3214" w:rsidP="00254CE2">
      <w:pPr>
        <w:spacing w:after="0"/>
        <w:jc w:val="center"/>
        <w:rPr>
          <w:b/>
          <w:sz w:val="36"/>
          <w:szCs w:val="36"/>
        </w:rPr>
      </w:pPr>
    </w:p>
    <w:p w14:paraId="52ADC2B0" w14:textId="77777777" w:rsidR="00527FBB" w:rsidRPr="00254CE2" w:rsidRDefault="00527FBB" w:rsidP="00254CE2">
      <w:pPr>
        <w:spacing w:after="0"/>
      </w:pPr>
    </w:p>
    <w:p w14:paraId="0B0C1AB1" w14:textId="77777777" w:rsidR="004C3B39" w:rsidRPr="00527FBB" w:rsidRDefault="00226C04" w:rsidP="00BE1E37">
      <w:pPr>
        <w:pStyle w:val="TOC1"/>
        <w:rPr>
          <w:rFonts w:eastAsiaTheme="minorEastAsia"/>
        </w:rPr>
      </w:pPr>
      <w:r w:rsidRPr="00527FBB">
        <w:rPr>
          <w:rFonts w:ascii="Calibri" w:hAnsi="Calibri"/>
        </w:rPr>
        <w:lastRenderedPageBreak/>
        <w:fldChar w:fldCharType="begin"/>
      </w:r>
      <w:r w:rsidR="004C3B39" w:rsidRPr="00527FBB">
        <w:rPr>
          <w:rFonts w:ascii="Calibri" w:hAnsi="Calibri"/>
        </w:rPr>
        <w:instrText xml:space="preserve"> TOC \h \z \t "Style1,1,Style2,2,Style3,3" </w:instrText>
      </w:r>
      <w:r w:rsidRPr="00527FBB">
        <w:rPr>
          <w:rFonts w:ascii="Calibri" w:hAnsi="Calibri"/>
        </w:rPr>
        <w:fldChar w:fldCharType="separate"/>
      </w:r>
      <w:hyperlink w:anchor="_Toc370147750" w:history="1">
        <w:r w:rsidR="004C3B39" w:rsidRPr="00527FBB">
          <w:rPr>
            <w:rStyle w:val="Hyperlink"/>
          </w:rPr>
          <w:t>1.0 Introduction</w:t>
        </w:r>
      </w:hyperlink>
    </w:p>
    <w:p w14:paraId="6A689CF0" w14:textId="77777777" w:rsidR="004C3B39" w:rsidRPr="00527FBB" w:rsidRDefault="00C943F1">
      <w:pPr>
        <w:pStyle w:val="TOC2"/>
        <w:tabs>
          <w:tab w:val="right" w:leader="hyphen" w:pos="9350"/>
        </w:tabs>
        <w:rPr>
          <w:rFonts w:eastAsiaTheme="minorEastAsia"/>
          <w:noProof/>
          <w:sz w:val="24"/>
          <w:szCs w:val="24"/>
        </w:rPr>
      </w:pPr>
      <w:hyperlink w:anchor="_Toc370147751" w:history="1">
        <w:r w:rsidR="004C3B39" w:rsidRPr="00527FBB">
          <w:rPr>
            <w:rStyle w:val="Hyperlink"/>
            <w:noProof/>
            <w:sz w:val="24"/>
            <w:szCs w:val="24"/>
          </w:rPr>
          <w:t>1.1 Goals and objectives</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51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3</w:t>
        </w:r>
        <w:r w:rsidR="00226C04" w:rsidRPr="00527FBB">
          <w:rPr>
            <w:noProof/>
            <w:webHidden/>
            <w:sz w:val="24"/>
            <w:szCs w:val="24"/>
          </w:rPr>
          <w:fldChar w:fldCharType="end"/>
        </w:r>
      </w:hyperlink>
    </w:p>
    <w:p w14:paraId="4A599C92" w14:textId="77777777" w:rsidR="004C3B39" w:rsidRPr="00527FBB" w:rsidRDefault="00C943F1">
      <w:pPr>
        <w:pStyle w:val="TOC2"/>
        <w:tabs>
          <w:tab w:val="right" w:leader="hyphen" w:pos="9350"/>
        </w:tabs>
        <w:rPr>
          <w:rFonts w:eastAsiaTheme="minorEastAsia"/>
          <w:noProof/>
          <w:sz w:val="24"/>
          <w:szCs w:val="24"/>
        </w:rPr>
      </w:pPr>
      <w:hyperlink w:anchor="_Toc370147752" w:history="1">
        <w:r w:rsidR="004C3B39" w:rsidRPr="00527FBB">
          <w:rPr>
            <w:rStyle w:val="Hyperlink"/>
            <w:noProof/>
            <w:sz w:val="24"/>
            <w:szCs w:val="24"/>
          </w:rPr>
          <w:t>1.2 Statement of scope</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52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4</w:t>
        </w:r>
        <w:r w:rsidR="00226C04" w:rsidRPr="00527FBB">
          <w:rPr>
            <w:noProof/>
            <w:webHidden/>
            <w:sz w:val="24"/>
            <w:szCs w:val="24"/>
          </w:rPr>
          <w:fldChar w:fldCharType="end"/>
        </w:r>
      </w:hyperlink>
    </w:p>
    <w:p w14:paraId="6AD870C4" w14:textId="77777777" w:rsidR="004C3B39" w:rsidRPr="00527FBB" w:rsidRDefault="00C943F1">
      <w:pPr>
        <w:pStyle w:val="TOC2"/>
        <w:tabs>
          <w:tab w:val="right" w:leader="hyphen" w:pos="9350"/>
        </w:tabs>
        <w:rPr>
          <w:rFonts w:eastAsiaTheme="minorEastAsia"/>
          <w:noProof/>
          <w:sz w:val="24"/>
          <w:szCs w:val="24"/>
        </w:rPr>
      </w:pPr>
      <w:hyperlink w:anchor="_Toc370147753" w:history="1">
        <w:r w:rsidR="004C3B39" w:rsidRPr="00527FBB">
          <w:rPr>
            <w:rStyle w:val="Hyperlink"/>
            <w:noProof/>
            <w:sz w:val="24"/>
            <w:szCs w:val="24"/>
          </w:rPr>
          <w:t>1.3 Software context</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53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7</w:t>
        </w:r>
        <w:r w:rsidR="00226C04" w:rsidRPr="00527FBB">
          <w:rPr>
            <w:noProof/>
            <w:webHidden/>
            <w:sz w:val="24"/>
            <w:szCs w:val="24"/>
          </w:rPr>
          <w:fldChar w:fldCharType="end"/>
        </w:r>
      </w:hyperlink>
    </w:p>
    <w:p w14:paraId="0C6B0658" w14:textId="77777777" w:rsidR="004C3B39" w:rsidRPr="00527FBB" w:rsidRDefault="00C943F1">
      <w:pPr>
        <w:pStyle w:val="TOC2"/>
        <w:tabs>
          <w:tab w:val="right" w:leader="hyphen" w:pos="9350"/>
        </w:tabs>
        <w:rPr>
          <w:rFonts w:eastAsiaTheme="minorEastAsia"/>
          <w:noProof/>
          <w:sz w:val="24"/>
          <w:szCs w:val="24"/>
        </w:rPr>
      </w:pPr>
      <w:hyperlink w:anchor="_Toc370147754" w:history="1">
        <w:r w:rsidR="004C3B39" w:rsidRPr="00527FBB">
          <w:rPr>
            <w:rStyle w:val="Hyperlink"/>
            <w:noProof/>
            <w:sz w:val="24"/>
            <w:szCs w:val="24"/>
          </w:rPr>
          <w:t>1.4 Major constraints</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54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7</w:t>
        </w:r>
        <w:r w:rsidR="00226C04" w:rsidRPr="00527FBB">
          <w:rPr>
            <w:noProof/>
            <w:webHidden/>
            <w:sz w:val="24"/>
            <w:szCs w:val="24"/>
          </w:rPr>
          <w:fldChar w:fldCharType="end"/>
        </w:r>
      </w:hyperlink>
    </w:p>
    <w:p w14:paraId="00DF0A41" w14:textId="77777777" w:rsidR="004C3B39" w:rsidRPr="00527FBB" w:rsidRDefault="00C943F1" w:rsidP="00BE1E37">
      <w:pPr>
        <w:pStyle w:val="TOC1"/>
        <w:rPr>
          <w:rFonts w:eastAsiaTheme="minorEastAsia"/>
        </w:rPr>
      </w:pPr>
      <w:hyperlink w:anchor="_Toc370147755" w:history="1">
        <w:r w:rsidR="004C3B39" w:rsidRPr="00527FBB">
          <w:rPr>
            <w:rStyle w:val="Hyperlink"/>
            <w:u w:val="none"/>
          </w:rPr>
          <w:t>2.0 Usage scenario</w:t>
        </w:r>
      </w:hyperlink>
    </w:p>
    <w:p w14:paraId="07992081" w14:textId="77777777" w:rsidR="004C3B39" w:rsidRPr="00527FBB" w:rsidRDefault="00C943F1">
      <w:pPr>
        <w:pStyle w:val="TOC2"/>
        <w:tabs>
          <w:tab w:val="right" w:leader="hyphen" w:pos="9350"/>
        </w:tabs>
        <w:rPr>
          <w:rFonts w:eastAsiaTheme="minorEastAsia"/>
          <w:noProof/>
          <w:sz w:val="24"/>
          <w:szCs w:val="24"/>
        </w:rPr>
      </w:pPr>
      <w:hyperlink w:anchor="_Toc370147756" w:history="1">
        <w:r w:rsidR="004C3B39" w:rsidRPr="00527FBB">
          <w:rPr>
            <w:rStyle w:val="Hyperlink"/>
            <w:noProof/>
            <w:sz w:val="24"/>
            <w:szCs w:val="24"/>
          </w:rPr>
          <w:t>2.1 User profiles</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56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8</w:t>
        </w:r>
        <w:r w:rsidR="00226C04" w:rsidRPr="00527FBB">
          <w:rPr>
            <w:noProof/>
            <w:webHidden/>
            <w:sz w:val="24"/>
            <w:szCs w:val="24"/>
          </w:rPr>
          <w:fldChar w:fldCharType="end"/>
        </w:r>
      </w:hyperlink>
    </w:p>
    <w:p w14:paraId="1880B3E2" w14:textId="77777777" w:rsidR="004C3B39" w:rsidRPr="00527FBB" w:rsidRDefault="00C943F1">
      <w:pPr>
        <w:pStyle w:val="TOC2"/>
        <w:tabs>
          <w:tab w:val="right" w:leader="hyphen" w:pos="9350"/>
        </w:tabs>
        <w:rPr>
          <w:rFonts w:eastAsiaTheme="minorEastAsia"/>
          <w:noProof/>
          <w:sz w:val="24"/>
          <w:szCs w:val="24"/>
        </w:rPr>
      </w:pPr>
      <w:hyperlink w:anchor="_Toc370147757" w:history="1">
        <w:r w:rsidR="004C3B39" w:rsidRPr="00527FBB">
          <w:rPr>
            <w:rStyle w:val="Hyperlink"/>
            <w:noProof/>
            <w:sz w:val="24"/>
            <w:szCs w:val="24"/>
          </w:rPr>
          <w:t>2.2 Use-cases</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57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9</w:t>
        </w:r>
        <w:r w:rsidR="00226C04" w:rsidRPr="00527FBB">
          <w:rPr>
            <w:noProof/>
            <w:webHidden/>
            <w:sz w:val="24"/>
            <w:szCs w:val="24"/>
          </w:rPr>
          <w:fldChar w:fldCharType="end"/>
        </w:r>
      </w:hyperlink>
    </w:p>
    <w:p w14:paraId="1C819ADD" w14:textId="77777777" w:rsidR="004C3B39" w:rsidRPr="00527FBB" w:rsidRDefault="00C943F1">
      <w:pPr>
        <w:pStyle w:val="TOC3"/>
        <w:tabs>
          <w:tab w:val="right" w:leader="hyphen" w:pos="9350"/>
        </w:tabs>
        <w:rPr>
          <w:rFonts w:eastAsiaTheme="minorEastAsia"/>
          <w:noProof/>
          <w:sz w:val="24"/>
          <w:szCs w:val="24"/>
        </w:rPr>
      </w:pPr>
      <w:hyperlink w:anchor="_Toc370147758" w:history="1">
        <w:r w:rsidR="004C3B39" w:rsidRPr="00527FBB">
          <w:rPr>
            <w:rStyle w:val="Hyperlink"/>
            <w:noProof/>
            <w:sz w:val="24"/>
            <w:szCs w:val="24"/>
          </w:rPr>
          <w:t>2.2.1 Use-Case Diagram</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58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9</w:t>
        </w:r>
        <w:r w:rsidR="00226C04" w:rsidRPr="00527FBB">
          <w:rPr>
            <w:noProof/>
            <w:webHidden/>
            <w:sz w:val="24"/>
            <w:szCs w:val="24"/>
          </w:rPr>
          <w:fldChar w:fldCharType="end"/>
        </w:r>
      </w:hyperlink>
    </w:p>
    <w:p w14:paraId="331EE37E" w14:textId="77777777" w:rsidR="004C3B39" w:rsidRPr="00527FBB" w:rsidRDefault="00C943F1">
      <w:pPr>
        <w:pStyle w:val="TOC3"/>
        <w:tabs>
          <w:tab w:val="right" w:leader="hyphen" w:pos="9350"/>
        </w:tabs>
        <w:rPr>
          <w:rFonts w:eastAsiaTheme="minorEastAsia"/>
          <w:noProof/>
          <w:sz w:val="24"/>
          <w:szCs w:val="24"/>
        </w:rPr>
      </w:pPr>
      <w:hyperlink w:anchor="_Toc370147759" w:history="1">
        <w:r w:rsidR="004C3B39" w:rsidRPr="00527FBB">
          <w:rPr>
            <w:rStyle w:val="Hyperlink"/>
            <w:noProof/>
            <w:sz w:val="24"/>
            <w:szCs w:val="24"/>
          </w:rPr>
          <w:t>2.2.2 Use-Case Descriptions</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59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10</w:t>
        </w:r>
        <w:r w:rsidR="00226C04" w:rsidRPr="00527FBB">
          <w:rPr>
            <w:noProof/>
            <w:webHidden/>
            <w:sz w:val="24"/>
            <w:szCs w:val="24"/>
          </w:rPr>
          <w:fldChar w:fldCharType="end"/>
        </w:r>
      </w:hyperlink>
    </w:p>
    <w:p w14:paraId="430A3ABE" w14:textId="77777777" w:rsidR="004C3B39" w:rsidRPr="004E7646" w:rsidRDefault="00C943F1">
      <w:pPr>
        <w:pStyle w:val="TOC2"/>
        <w:tabs>
          <w:tab w:val="right" w:leader="hyphen" w:pos="9350"/>
        </w:tabs>
        <w:rPr>
          <w:rFonts w:eastAsiaTheme="minorEastAsia"/>
          <w:noProof/>
          <w:sz w:val="24"/>
          <w:szCs w:val="24"/>
        </w:rPr>
      </w:pPr>
      <w:hyperlink w:anchor="_Toc370147760" w:history="1">
        <w:r w:rsidR="004C3B39" w:rsidRPr="004E7646">
          <w:rPr>
            <w:rStyle w:val="Hyperlink"/>
            <w:noProof/>
            <w:sz w:val="24"/>
            <w:szCs w:val="24"/>
          </w:rPr>
          <w:t>2.3 Special usage considerations</w:t>
        </w:r>
        <w:r w:rsidR="004C3B39" w:rsidRPr="004E7646">
          <w:rPr>
            <w:noProof/>
            <w:webHidden/>
            <w:sz w:val="24"/>
            <w:szCs w:val="24"/>
          </w:rPr>
          <w:tab/>
        </w:r>
        <w:r w:rsidR="00226C04" w:rsidRPr="004E7646">
          <w:rPr>
            <w:noProof/>
            <w:webHidden/>
            <w:sz w:val="24"/>
            <w:szCs w:val="24"/>
          </w:rPr>
          <w:fldChar w:fldCharType="begin"/>
        </w:r>
        <w:r w:rsidR="004C3B39" w:rsidRPr="004E7646">
          <w:rPr>
            <w:noProof/>
            <w:webHidden/>
            <w:sz w:val="24"/>
            <w:szCs w:val="24"/>
          </w:rPr>
          <w:instrText xml:space="preserve"> PAGEREF _Toc370147760 \h </w:instrText>
        </w:r>
        <w:r w:rsidR="00226C04" w:rsidRPr="004E7646">
          <w:rPr>
            <w:noProof/>
            <w:webHidden/>
            <w:sz w:val="24"/>
            <w:szCs w:val="24"/>
          </w:rPr>
        </w:r>
        <w:r w:rsidR="00226C04" w:rsidRPr="004E7646">
          <w:rPr>
            <w:noProof/>
            <w:webHidden/>
            <w:sz w:val="24"/>
            <w:szCs w:val="24"/>
          </w:rPr>
          <w:fldChar w:fldCharType="separate"/>
        </w:r>
        <w:r w:rsidR="00633D50" w:rsidRPr="004E7646">
          <w:rPr>
            <w:noProof/>
            <w:webHidden/>
            <w:sz w:val="24"/>
            <w:szCs w:val="24"/>
          </w:rPr>
          <w:t>15</w:t>
        </w:r>
        <w:r w:rsidR="00226C04" w:rsidRPr="004E7646">
          <w:rPr>
            <w:noProof/>
            <w:webHidden/>
            <w:sz w:val="24"/>
            <w:szCs w:val="24"/>
          </w:rPr>
          <w:fldChar w:fldCharType="end"/>
        </w:r>
      </w:hyperlink>
    </w:p>
    <w:p w14:paraId="7A7C64AC" w14:textId="77777777" w:rsidR="004C3B39" w:rsidRPr="00527FBB" w:rsidRDefault="00C943F1">
      <w:pPr>
        <w:pStyle w:val="TOC2"/>
        <w:tabs>
          <w:tab w:val="right" w:leader="hyphen" w:pos="9350"/>
        </w:tabs>
        <w:rPr>
          <w:rFonts w:eastAsiaTheme="minorEastAsia"/>
          <w:noProof/>
          <w:sz w:val="24"/>
          <w:szCs w:val="24"/>
        </w:rPr>
      </w:pPr>
      <w:hyperlink w:anchor="_Toc370147761" w:history="1">
        <w:r w:rsidR="004C3B39" w:rsidRPr="004E7646">
          <w:rPr>
            <w:rStyle w:val="Hyperlink"/>
            <w:noProof/>
            <w:sz w:val="24"/>
            <w:szCs w:val="24"/>
          </w:rPr>
          <w:t>2.4</w:t>
        </w:r>
        <w:r w:rsidR="00583BB0" w:rsidRPr="004E7646">
          <w:rPr>
            <w:rStyle w:val="Hyperlink"/>
            <w:noProof/>
            <w:sz w:val="24"/>
            <w:szCs w:val="24"/>
          </w:rPr>
          <w:t xml:space="preserve"> </w:t>
        </w:r>
        <w:r w:rsidR="004C3B39" w:rsidRPr="004E7646">
          <w:rPr>
            <w:rStyle w:val="Hyperlink"/>
            <w:noProof/>
            <w:sz w:val="24"/>
            <w:szCs w:val="24"/>
          </w:rPr>
          <w:t>Activity Diagrams</w:t>
        </w:r>
        <w:r w:rsidR="004C3B39" w:rsidRPr="004E7646">
          <w:rPr>
            <w:noProof/>
            <w:webHidden/>
            <w:sz w:val="24"/>
            <w:szCs w:val="24"/>
          </w:rPr>
          <w:tab/>
        </w:r>
        <w:r w:rsidR="00226C04" w:rsidRPr="004E7646">
          <w:rPr>
            <w:noProof/>
            <w:webHidden/>
            <w:sz w:val="24"/>
            <w:szCs w:val="24"/>
          </w:rPr>
          <w:fldChar w:fldCharType="begin"/>
        </w:r>
        <w:r w:rsidR="004C3B39" w:rsidRPr="004E7646">
          <w:rPr>
            <w:noProof/>
            <w:webHidden/>
            <w:sz w:val="24"/>
            <w:szCs w:val="24"/>
          </w:rPr>
          <w:instrText xml:space="preserve"> PAGEREF _Toc370147761 \h </w:instrText>
        </w:r>
        <w:r w:rsidR="00226C04" w:rsidRPr="004E7646">
          <w:rPr>
            <w:noProof/>
            <w:webHidden/>
            <w:sz w:val="24"/>
            <w:szCs w:val="24"/>
          </w:rPr>
        </w:r>
        <w:r w:rsidR="00226C04" w:rsidRPr="004E7646">
          <w:rPr>
            <w:noProof/>
            <w:webHidden/>
            <w:sz w:val="24"/>
            <w:szCs w:val="24"/>
          </w:rPr>
          <w:fldChar w:fldCharType="separate"/>
        </w:r>
        <w:r w:rsidR="00633D50" w:rsidRPr="004E7646">
          <w:rPr>
            <w:noProof/>
            <w:webHidden/>
            <w:sz w:val="24"/>
            <w:szCs w:val="24"/>
          </w:rPr>
          <w:t>16</w:t>
        </w:r>
        <w:r w:rsidR="00226C04" w:rsidRPr="004E7646">
          <w:rPr>
            <w:noProof/>
            <w:webHidden/>
            <w:sz w:val="24"/>
            <w:szCs w:val="24"/>
          </w:rPr>
          <w:fldChar w:fldCharType="end"/>
        </w:r>
      </w:hyperlink>
    </w:p>
    <w:p w14:paraId="112F1452" w14:textId="77777777" w:rsidR="004C3B39" w:rsidRPr="00527FBB" w:rsidRDefault="00C943F1" w:rsidP="00BE1E37">
      <w:pPr>
        <w:pStyle w:val="TOC1"/>
        <w:rPr>
          <w:rFonts w:eastAsiaTheme="minorEastAsia"/>
        </w:rPr>
      </w:pPr>
      <w:hyperlink w:anchor="_Toc370147762" w:history="1">
        <w:r w:rsidR="004C3B39" w:rsidRPr="00527FBB">
          <w:rPr>
            <w:rStyle w:val="Hyperlink"/>
            <w:u w:val="none"/>
          </w:rPr>
          <w:t>3.0 Data Model and Description</w:t>
        </w:r>
      </w:hyperlink>
    </w:p>
    <w:p w14:paraId="562B4EC0" w14:textId="77777777" w:rsidR="004C3B39" w:rsidRPr="00527FBB" w:rsidRDefault="00C943F1">
      <w:pPr>
        <w:pStyle w:val="TOC2"/>
        <w:tabs>
          <w:tab w:val="right" w:leader="hyphen" w:pos="9350"/>
        </w:tabs>
        <w:rPr>
          <w:rFonts w:eastAsiaTheme="minorEastAsia"/>
          <w:noProof/>
          <w:sz w:val="24"/>
          <w:szCs w:val="24"/>
        </w:rPr>
      </w:pPr>
      <w:hyperlink w:anchor="_Toc370147763" w:history="1">
        <w:r w:rsidR="004C3B39" w:rsidRPr="00527FBB">
          <w:rPr>
            <w:rStyle w:val="Hyperlink"/>
            <w:noProof/>
            <w:sz w:val="24"/>
            <w:szCs w:val="24"/>
          </w:rPr>
          <w:t>3.1 Data objects</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63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36</w:t>
        </w:r>
        <w:r w:rsidR="00226C04" w:rsidRPr="00527FBB">
          <w:rPr>
            <w:noProof/>
            <w:webHidden/>
            <w:sz w:val="24"/>
            <w:szCs w:val="24"/>
          </w:rPr>
          <w:fldChar w:fldCharType="end"/>
        </w:r>
      </w:hyperlink>
    </w:p>
    <w:p w14:paraId="56790818" w14:textId="77777777" w:rsidR="004C3B39" w:rsidRPr="00527FBB" w:rsidRDefault="00C943F1">
      <w:pPr>
        <w:pStyle w:val="TOC2"/>
        <w:tabs>
          <w:tab w:val="right" w:leader="hyphen" w:pos="9350"/>
        </w:tabs>
        <w:rPr>
          <w:rFonts w:eastAsiaTheme="minorEastAsia"/>
          <w:noProof/>
          <w:sz w:val="24"/>
          <w:szCs w:val="24"/>
        </w:rPr>
      </w:pPr>
      <w:hyperlink w:anchor="_Toc370147764" w:history="1">
        <w:r w:rsidR="004C3B39" w:rsidRPr="00527FBB">
          <w:rPr>
            <w:rStyle w:val="Hyperlink"/>
            <w:noProof/>
            <w:sz w:val="24"/>
            <w:szCs w:val="24"/>
          </w:rPr>
          <w:t>3.2 Relationships</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64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38</w:t>
        </w:r>
        <w:r w:rsidR="00226C04" w:rsidRPr="00527FBB">
          <w:rPr>
            <w:noProof/>
            <w:webHidden/>
            <w:sz w:val="24"/>
            <w:szCs w:val="24"/>
          </w:rPr>
          <w:fldChar w:fldCharType="end"/>
        </w:r>
      </w:hyperlink>
    </w:p>
    <w:p w14:paraId="7C387395" w14:textId="77777777" w:rsidR="004C3B39" w:rsidRPr="00527FBB" w:rsidRDefault="00C943F1" w:rsidP="00BE1E37">
      <w:pPr>
        <w:pStyle w:val="TOC1"/>
        <w:rPr>
          <w:rFonts w:eastAsiaTheme="minorEastAsia"/>
        </w:rPr>
      </w:pPr>
      <w:hyperlink w:anchor="_Toc370147765" w:history="1">
        <w:r w:rsidR="004C3B39" w:rsidRPr="00527FBB">
          <w:rPr>
            <w:rStyle w:val="Hyperlink"/>
            <w:u w:val="none"/>
          </w:rPr>
          <w:t>4.0 Functional Model and Description</w:t>
        </w:r>
      </w:hyperlink>
    </w:p>
    <w:p w14:paraId="1CB7066E" w14:textId="77777777" w:rsidR="004C3B39" w:rsidRPr="00527FBB" w:rsidRDefault="00C943F1">
      <w:pPr>
        <w:pStyle w:val="TOC2"/>
        <w:tabs>
          <w:tab w:val="right" w:leader="hyphen" w:pos="9350"/>
        </w:tabs>
        <w:rPr>
          <w:rFonts w:eastAsiaTheme="minorEastAsia"/>
          <w:noProof/>
          <w:sz w:val="24"/>
          <w:szCs w:val="24"/>
        </w:rPr>
      </w:pPr>
      <w:hyperlink w:anchor="_Toc370147766" w:history="1">
        <w:r w:rsidR="004C3B39" w:rsidRPr="00527FBB">
          <w:rPr>
            <w:rStyle w:val="Hyperlink"/>
            <w:noProof/>
            <w:sz w:val="24"/>
            <w:szCs w:val="24"/>
          </w:rPr>
          <w:t>4.1 Class diagrams</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66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39</w:t>
        </w:r>
        <w:r w:rsidR="00226C04" w:rsidRPr="00527FBB">
          <w:rPr>
            <w:noProof/>
            <w:webHidden/>
            <w:sz w:val="24"/>
            <w:szCs w:val="24"/>
          </w:rPr>
          <w:fldChar w:fldCharType="end"/>
        </w:r>
      </w:hyperlink>
    </w:p>
    <w:p w14:paraId="347E61A2" w14:textId="77777777" w:rsidR="004C3B39" w:rsidRPr="00527FBB" w:rsidRDefault="00C943F1">
      <w:pPr>
        <w:pStyle w:val="TOC2"/>
        <w:tabs>
          <w:tab w:val="right" w:leader="hyphen" w:pos="9350"/>
        </w:tabs>
        <w:rPr>
          <w:rFonts w:eastAsiaTheme="minorEastAsia"/>
          <w:noProof/>
          <w:sz w:val="24"/>
          <w:szCs w:val="24"/>
        </w:rPr>
      </w:pPr>
      <w:hyperlink w:anchor="_Toc370147767" w:history="1">
        <w:r w:rsidR="004C3B39" w:rsidRPr="00527FBB">
          <w:rPr>
            <w:rStyle w:val="Hyperlink"/>
            <w:noProof/>
            <w:sz w:val="24"/>
            <w:szCs w:val="24"/>
          </w:rPr>
          <w:t>4.2 Software Interface Description</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67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40</w:t>
        </w:r>
        <w:r w:rsidR="00226C04" w:rsidRPr="00527FBB">
          <w:rPr>
            <w:noProof/>
            <w:webHidden/>
            <w:sz w:val="24"/>
            <w:szCs w:val="24"/>
          </w:rPr>
          <w:fldChar w:fldCharType="end"/>
        </w:r>
      </w:hyperlink>
    </w:p>
    <w:p w14:paraId="6F745C1D" w14:textId="77777777" w:rsidR="004C3B39" w:rsidRPr="00527FBB" w:rsidRDefault="00C943F1">
      <w:pPr>
        <w:pStyle w:val="TOC3"/>
        <w:tabs>
          <w:tab w:val="right" w:leader="hyphen" w:pos="9350"/>
        </w:tabs>
        <w:rPr>
          <w:rFonts w:eastAsiaTheme="minorEastAsia"/>
          <w:noProof/>
          <w:sz w:val="24"/>
          <w:szCs w:val="24"/>
        </w:rPr>
      </w:pPr>
      <w:hyperlink w:anchor="_Toc370147768" w:history="1">
        <w:r w:rsidR="004C3B39" w:rsidRPr="00527FBB">
          <w:rPr>
            <w:rStyle w:val="Hyperlink"/>
            <w:noProof/>
            <w:sz w:val="24"/>
            <w:szCs w:val="24"/>
          </w:rPr>
          <w:t>4.2.1 External machine interfaces</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68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40</w:t>
        </w:r>
        <w:r w:rsidR="00226C04" w:rsidRPr="00527FBB">
          <w:rPr>
            <w:noProof/>
            <w:webHidden/>
            <w:sz w:val="24"/>
            <w:szCs w:val="24"/>
          </w:rPr>
          <w:fldChar w:fldCharType="end"/>
        </w:r>
      </w:hyperlink>
    </w:p>
    <w:p w14:paraId="5DFEC3B0" w14:textId="77777777" w:rsidR="004C3B39" w:rsidRPr="00527FBB" w:rsidRDefault="00C943F1">
      <w:pPr>
        <w:pStyle w:val="TOC3"/>
        <w:tabs>
          <w:tab w:val="right" w:leader="hyphen" w:pos="9350"/>
        </w:tabs>
        <w:rPr>
          <w:rFonts w:eastAsiaTheme="minorEastAsia"/>
          <w:noProof/>
          <w:sz w:val="24"/>
          <w:szCs w:val="24"/>
        </w:rPr>
      </w:pPr>
      <w:hyperlink w:anchor="_Toc370147769" w:history="1">
        <w:r w:rsidR="004C3B39" w:rsidRPr="00527FBB">
          <w:rPr>
            <w:rStyle w:val="Hyperlink"/>
            <w:noProof/>
            <w:sz w:val="24"/>
            <w:szCs w:val="24"/>
          </w:rPr>
          <w:t>4.2.2 External system interfaces</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69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40</w:t>
        </w:r>
        <w:r w:rsidR="00226C04" w:rsidRPr="00527FBB">
          <w:rPr>
            <w:noProof/>
            <w:webHidden/>
            <w:sz w:val="24"/>
            <w:szCs w:val="24"/>
          </w:rPr>
          <w:fldChar w:fldCharType="end"/>
        </w:r>
      </w:hyperlink>
    </w:p>
    <w:p w14:paraId="11A61A38" w14:textId="77777777" w:rsidR="004C3B39" w:rsidRPr="00527FBB" w:rsidRDefault="00C943F1">
      <w:pPr>
        <w:pStyle w:val="TOC3"/>
        <w:tabs>
          <w:tab w:val="right" w:leader="hyphen" w:pos="9350"/>
        </w:tabs>
        <w:rPr>
          <w:rFonts w:eastAsiaTheme="minorEastAsia"/>
          <w:noProof/>
          <w:sz w:val="24"/>
          <w:szCs w:val="24"/>
        </w:rPr>
      </w:pPr>
      <w:hyperlink w:anchor="_Toc370147770" w:history="1">
        <w:r w:rsidR="004C3B39" w:rsidRPr="00527FBB">
          <w:rPr>
            <w:rStyle w:val="Hyperlink"/>
            <w:noProof/>
            <w:sz w:val="24"/>
            <w:szCs w:val="24"/>
          </w:rPr>
          <w:t>4.2.3 Human interface</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70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40</w:t>
        </w:r>
        <w:r w:rsidR="00226C04" w:rsidRPr="00527FBB">
          <w:rPr>
            <w:noProof/>
            <w:webHidden/>
            <w:sz w:val="24"/>
            <w:szCs w:val="24"/>
          </w:rPr>
          <w:fldChar w:fldCharType="end"/>
        </w:r>
      </w:hyperlink>
    </w:p>
    <w:p w14:paraId="2C48A3AC" w14:textId="77777777" w:rsidR="004C3B39" w:rsidRPr="00527FBB" w:rsidRDefault="00C943F1" w:rsidP="00BE1E37">
      <w:pPr>
        <w:pStyle w:val="TOC1"/>
        <w:rPr>
          <w:rFonts w:eastAsiaTheme="minorEastAsia"/>
        </w:rPr>
      </w:pPr>
      <w:hyperlink w:anchor="_Toc370147771" w:history="1">
        <w:r w:rsidR="004C3B39" w:rsidRPr="00527FBB">
          <w:rPr>
            <w:rStyle w:val="Hyperlink"/>
            <w:u w:val="none"/>
          </w:rPr>
          <w:t>5.0 Behavioral Model and Description</w:t>
        </w:r>
      </w:hyperlink>
    </w:p>
    <w:p w14:paraId="79BBC257" w14:textId="77777777" w:rsidR="004C3B39" w:rsidRPr="00527FBB" w:rsidRDefault="00C943F1">
      <w:pPr>
        <w:pStyle w:val="TOC2"/>
        <w:tabs>
          <w:tab w:val="right" w:leader="hyphen" w:pos="9350"/>
        </w:tabs>
        <w:rPr>
          <w:rFonts w:eastAsiaTheme="minorEastAsia"/>
          <w:noProof/>
          <w:sz w:val="24"/>
          <w:szCs w:val="24"/>
        </w:rPr>
      </w:pPr>
      <w:hyperlink w:anchor="_Toc370147772" w:history="1">
        <w:r w:rsidR="004C3B39" w:rsidRPr="00527FBB">
          <w:rPr>
            <w:rStyle w:val="Hyperlink"/>
            <w:noProof/>
            <w:sz w:val="24"/>
            <w:szCs w:val="24"/>
          </w:rPr>
          <w:t>5.1 Description for software behavior</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72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43</w:t>
        </w:r>
        <w:r w:rsidR="00226C04" w:rsidRPr="00527FBB">
          <w:rPr>
            <w:noProof/>
            <w:webHidden/>
            <w:sz w:val="24"/>
            <w:szCs w:val="24"/>
          </w:rPr>
          <w:fldChar w:fldCharType="end"/>
        </w:r>
      </w:hyperlink>
    </w:p>
    <w:p w14:paraId="331B8109" w14:textId="77777777" w:rsidR="004C3B39" w:rsidRPr="00527FBB" w:rsidRDefault="00C943F1">
      <w:pPr>
        <w:pStyle w:val="TOC3"/>
        <w:tabs>
          <w:tab w:val="right" w:leader="hyphen" w:pos="9350"/>
        </w:tabs>
        <w:rPr>
          <w:rFonts w:eastAsiaTheme="minorEastAsia"/>
          <w:noProof/>
          <w:sz w:val="24"/>
          <w:szCs w:val="24"/>
        </w:rPr>
      </w:pPr>
      <w:hyperlink w:anchor="_Toc370147773" w:history="1">
        <w:r w:rsidR="004C3B39" w:rsidRPr="007E3214">
          <w:rPr>
            <w:rStyle w:val="Hyperlink"/>
            <w:noProof/>
            <w:sz w:val="24"/>
            <w:szCs w:val="24"/>
          </w:rPr>
          <w:t>5.1.1 Events</w:t>
        </w:r>
        <w:r w:rsidR="004C3B39" w:rsidRPr="007E3214">
          <w:rPr>
            <w:noProof/>
            <w:webHidden/>
            <w:sz w:val="24"/>
            <w:szCs w:val="24"/>
          </w:rPr>
          <w:tab/>
        </w:r>
        <w:r w:rsidR="00226C04" w:rsidRPr="007E3214">
          <w:rPr>
            <w:noProof/>
            <w:webHidden/>
            <w:sz w:val="24"/>
            <w:szCs w:val="24"/>
          </w:rPr>
          <w:fldChar w:fldCharType="begin"/>
        </w:r>
        <w:r w:rsidR="004C3B39" w:rsidRPr="007E3214">
          <w:rPr>
            <w:noProof/>
            <w:webHidden/>
            <w:sz w:val="24"/>
            <w:szCs w:val="24"/>
          </w:rPr>
          <w:instrText xml:space="preserve"> PAGEREF _Toc370147773 \h </w:instrText>
        </w:r>
        <w:r w:rsidR="00226C04" w:rsidRPr="007E3214">
          <w:rPr>
            <w:noProof/>
            <w:webHidden/>
            <w:sz w:val="24"/>
            <w:szCs w:val="24"/>
          </w:rPr>
        </w:r>
        <w:r w:rsidR="00226C04" w:rsidRPr="007E3214">
          <w:rPr>
            <w:noProof/>
            <w:webHidden/>
            <w:sz w:val="24"/>
            <w:szCs w:val="24"/>
          </w:rPr>
          <w:fldChar w:fldCharType="separate"/>
        </w:r>
        <w:r w:rsidR="00633D50" w:rsidRPr="007E3214">
          <w:rPr>
            <w:noProof/>
            <w:webHidden/>
            <w:sz w:val="24"/>
            <w:szCs w:val="24"/>
          </w:rPr>
          <w:t>43</w:t>
        </w:r>
        <w:r w:rsidR="00226C04" w:rsidRPr="007E3214">
          <w:rPr>
            <w:noProof/>
            <w:webHidden/>
            <w:sz w:val="24"/>
            <w:szCs w:val="24"/>
          </w:rPr>
          <w:fldChar w:fldCharType="end"/>
        </w:r>
      </w:hyperlink>
    </w:p>
    <w:p w14:paraId="413212CE" w14:textId="77777777" w:rsidR="004C3B39" w:rsidRPr="00527FBB" w:rsidRDefault="00C943F1">
      <w:pPr>
        <w:pStyle w:val="TOC3"/>
        <w:tabs>
          <w:tab w:val="right" w:leader="hyphen" w:pos="9350"/>
        </w:tabs>
        <w:rPr>
          <w:rFonts w:eastAsiaTheme="minorEastAsia"/>
          <w:noProof/>
          <w:sz w:val="24"/>
          <w:szCs w:val="24"/>
        </w:rPr>
      </w:pPr>
      <w:hyperlink w:anchor="_Toc370147774" w:history="1">
        <w:r w:rsidR="004C3B39" w:rsidRPr="00527FBB">
          <w:rPr>
            <w:rStyle w:val="Hyperlink"/>
            <w:noProof/>
            <w:sz w:val="24"/>
            <w:szCs w:val="24"/>
          </w:rPr>
          <w:t>5.1.2 States</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74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45</w:t>
        </w:r>
        <w:r w:rsidR="00226C04" w:rsidRPr="00527FBB">
          <w:rPr>
            <w:noProof/>
            <w:webHidden/>
            <w:sz w:val="24"/>
            <w:szCs w:val="24"/>
          </w:rPr>
          <w:fldChar w:fldCharType="end"/>
        </w:r>
      </w:hyperlink>
    </w:p>
    <w:p w14:paraId="39084F30" w14:textId="77777777" w:rsidR="004C3B39" w:rsidRPr="00527FBB" w:rsidRDefault="00C943F1">
      <w:pPr>
        <w:pStyle w:val="TOC2"/>
        <w:tabs>
          <w:tab w:val="right" w:leader="hyphen" w:pos="9350"/>
        </w:tabs>
        <w:rPr>
          <w:rFonts w:eastAsiaTheme="minorEastAsia"/>
          <w:noProof/>
          <w:sz w:val="24"/>
          <w:szCs w:val="24"/>
        </w:rPr>
      </w:pPr>
      <w:hyperlink w:anchor="_Toc370147775" w:history="1">
        <w:r w:rsidR="004C3B39" w:rsidRPr="00527FBB">
          <w:rPr>
            <w:rStyle w:val="Hyperlink"/>
            <w:noProof/>
            <w:sz w:val="24"/>
            <w:szCs w:val="24"/>
          </w:rPr>
          <w:t>5.2 Statechart Diagram</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75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49</w:t>
        </w:r>
        <w:r w:rsidR="00226C04" w:rsidRPr="00527FBB">
          <w:rPr>
            <w:noProof/>
            <w:webHidden/>
            <w:sz w:val="24"/>
            <w:szCs w:val="24"/>
          </w:rPr>
          <w:fldChar w:fldCharType="end"/>
        </w:r>
      </w:hyperlink>
    </w:p>
    <w:p w14:paraId="0ED2C2ED" w14:textId="77777777" w:rsidR="004C3B39" w:rsidRPr="00BE1E37" w:rsidRDefault="00C943F1" w:rsidP="00BE1E37">
      <w:pPr>
        <w:pStyle w:val="TOC1"/>
        <w:rPr>
          <w:rFonts w:eastAsiaTheme="minorEastAsia"/>
        </w:rPr>
      </w:pPr>
      <w:hyperlink w:anchor="_Toc370147776" w:history="1">
        <w:r w:rsidR="004C3B39" w:rsidRPr="00BE1E37">
          <w:rPr>
            <w:rStyle w:val="Hyperlink"/>
            <w:b w:val="0"/>
            <w:bCs/>
            <w:u w:val="none"/>
          </w:rPr>
          <w:t>6.0 Restrictions, Limitations, and Constraints</w:t>
        </w:r>
        <w:r w:rsidR="004C3B39" w:rsidRPr="00BE1E37">
          <w:rPr>
            <w:webHidden/>
          </w:rPr>
          <w:tab/>
        </w:r>
        <w:r w:rsidR="00226C04" w:rsidRPr="00BE1E37">
          <w:rPr>
            <w:webHidden/>
          </w:rPr>
          <w:fldChar w:fldCharType="begin"/>
        </w:r>
        <w:r w:rsidR="004C3B39" w:rsidRPr="00BE1E37">
          <w:rPr>
            <w:webHidden/>
          </w:rPr>
          <w:instrText xml:space="preserve"> PAGEREF _Toc370147776 \h </w:instrText>
        </w:r>
        <w:r w:rsidR="00226C04" w:rsidRPr="00BE1E37">
          <w:rPr>
            <w:webHidden/>
          </w:rPr>
        </w:r>
        <w:r w:rsidR="00226C04" w:rsidRPr="00BE1E37">
          <w:rPr>
            <w:webHidden/>
          </w:rPr>
          <w:fldChar w:fldCharType="separate"/>
        </w:r>
        <w:r w:rsidR="00633D50" w:rsidRPr="00BE1E37">
          <w:rPr>
            <w:webHidden/>
          </w:rPr>
          <w:t>53</w:t>
        </w:r>
        <w:r w:rsidR="00226C04" w:rsidRPr="00BE1E37">
          <w:rPr>
            <w:webHidden/>
          </w:rPr>
          <w:fldChar w:fldCharType="end"/>
        </w:r>
      </w:hyperlink>
    </w:p>
    <w:p w14:paraId="468CB372" w14:textId="77777777" w:rsidR="004C3B39" w:rsidRPr="00527FBB" w:rsidRDefault="00C943F1" w:rsidP="00BE1E37">
      <w:pPr>
        <w:pStyle w:val="TOC1"/>
        <w:rPr>
          <w:rFonts w:eastAsiaTheme="minorEastAsia"/>
        </w:rPr>
      </w:pPr>
      <w:hyperlink w:anchor="_Toc370147777" w:history="1">
        <w:r w:rsidR="004C3B39" w:rsidRPr="00527FBB">
          <w:rPr>
            <w:rStyle w:val="Hyperlink"/>
            <w:u w:val="none"/>
          </w:rPr>
          <w:t>7.0 Validation Criteria</w:t>
        </w:r>
      </w:hyperlink>
    </w:p>
    <w:p w14:paraId="1ECD02D8" w14:textId="77777777" w:rsidR="004C3B39" w:rsidRPr="00527FBB" w:rsidRDefault="00C943F1">
      <w:pPr>
        <w:pStyle w:val="TOC2"/>
        <w:tabs>
          <w:tab w:val="right" w:leader="hyphen" w:pos="9350"/>
        </w:tabs>
        <w:rPr>
          <w:rFonts w:eastAsiaTheme="minorEastAsia"/>
          <w:noProof/>
          <w:sz w:val="24"/>
          <w:szCs w:val="24"/>
        </w:rPr>
      </w:pPr>
      <w:hyperlink w:anchor="_Toc370147778" w:history="1">
        <w:r w:rsidR="004C3B39" w:rsidRPr="00527FBB">
          <w:rPr>
            <w:rStyle w:val="Hyperlink"/>
            <w:noProof/>
            <w:sz w:val="24"/>
            <w:szCs w:val="24"/>
          </w:rPr>
          <w:t>7.1 Classes of tests &amp; 7.2 Expected software response</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78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54</w:t>
        </w:r>
        <w:r w:rsidR="00226C04" w:rsidRPr="00527FBB">
          <w:rPr>
            <w:noProof/>
            <w:webHidden/>
            <w:sz w:val="24"/>
            <w:szCs w:val="24"/>
          </w:rPr>
          <w:fldChar w:fldCharType="end"/>
        </w:r>
      </w:hyperlink>
    </w:p>
    <w:p w14:paraId="04F13479" w14:textId="77777777" w:rsidR="007962AB" w:rsidRPr="00527FBB" w:rsidRDefault="00C943F1" w:rsidP="007962AB">
      <w:pPr>
        <w:pStyle w:val="TOC2"/>
        <w:tabs>
          <w:tab w:val="right" w:leader="hyphen" w:pos="9350"/>
        </w:tabs>
        <w:jc w:val="center"/>
        <w:rPr>
          <w:rFonts w:ascii="Calibri" w:hAnsi="Calibri"/>
          <w:sz w:val="24"/>
          <w:szCs w:val="24"/>
        </w:rPr>
      </w:pPr>
      <w:hyperlink w:anchor="_Toc370147779" w:history="1">
        <w:r w:rsidR="004C3B39" w:rsidRPr="00527FBB">
          <w:rPr>
            <w:rStyle w:val="Hyperlink"/>
            <w:noProof/>
            <w:sz w:val="24"/>
            <w:szCs w:val="24"/>
          </w:rPr>
          <w:t>7.3 Performance bounds</w:t>
        </w:r>
        <w:r w:rsidR="004C3B39" w:rsidRPr="00527FBB">
          <w:rPr>
            <w:noProof/>
            <w:webHidden/>
            <w:sz w:val="24"/>
            <w:szCs w:val="24"/>
          </w:rPr>
          <w:tab/>
        </w:r>
        <w:r w:rsidR="00226C04" w:rsidRPr="00527FBB">
          <w:rPr>
            <w:noProof/>
            <w:webHidden/>
            <w:sz w:val="24"/>
            <w:szCs w:val="24"/>
          </w:rPr>
          <w:fldChar w:fldCharType="begin"/>
        </w:r>
        <w:r w:rsidR="004C3B39" w:rsidRPr="00527FBB">
          <w:rPr>
            <w:noProof/>
            <w:webHidden/>
            <w:sz w:val="24"/>
            <w:szCs w:val="24"/>
          </w:rPr>
          <w:instrText xml:space="preserve"> PAGEREF _Toc370147779 \h </w:instrText>
        </w:r>
        <w:r w:rsidR="00226C04" w:rsidRPr="00527FBB">
          <w:rPr>
            <w:noProof/>
            <w:webHidden/>
            <w:sz w:val="24"/>
            <w:szCs w:val="24"/>
          </w:rPr>
        </w:r>
        <w:r w:rsidR="00226C04" w:rsidRPr="00527FBB">
          <w:rPr>
            <w:noProof/>
            <w:webHidden/>
            <w:sz w:val="24"/>
            <w:szCs w:val="24"/>
          </w:rPr>
          <w:fldChar w:fldCharType="separate"/>
        </w:r>
        <w:r w:rsidR="00633D50" w:rsidRPr="00527FBB">
          <w:rPr>
            <w:noProof/>
            <w:webHidden/>
            <w:sz w:val="24"/>
            <w:szCs w:val="24"/>
          </w:rPr>
          <w:t>56</w:t>
        </w:r>
        <w:r w:rsidR="00226C04" w:rsidRPr="00527FBB">
          <w:rPr>
            <w:noProof/>
            <w:webHidden/>
            <w:sz w:val="24"/>
            <w:szCs w:val="24"/>
          </w:rPr>
          <w:fldChar w:fldCharType="end"/>
        </w:r>
      </w:hyperlink>
      <w:r w:rsidR="00226C04" w:rsidRPr="00527FBB">
        <w:rPr>
          <w:rFonts w:ascii="Calibri" w:hAnsi="Calibri"/>
          <w:sz w:val="24"/>
          <w:szCs w:val="24"/>
        </w:rPr>
        <w:fldChar w:fldCharType="end"/>
      </w:r>
    </w:p>
    <w:p w14:paraId="1BDBE0D9" w14:textId="77777777" w:rsidR="00533B38" w:rsidRDefault="00533B38" w:rsidP="007962AB">
      <w:pPr>
        <w:pStyle w:val="TOC2"/>
        <w:tabs>
          <w:tab w:val="right" w:leader="hyphen" w:pos="9350"/>
        </w:tabs>
        <w:jc w:val="center"/>
        <w:rPr>
          <w:rFonts w:ascii="Calibri" w:hAnsi="Calibri"/>
          <w:sz w:val="32"/>
          <w:szCs w:val="32"/>
          <w:u w:val="single"/>
        </w:rPr>
      </w:pPr>
    </w:p>
    <w:p w14:paraId="05E87AAD" w14:textId="1F9114E9" w:rsidR="00F70B17" w:rsidRPr="007962AB" w:rsidRDefault="00B179A9" w:rsidP="007962AB">
      <w:pPr>
        <w:pStyle w:val="TOC2"/>
        <w:tabs>
          <w:tab w:val="right" w:leader="hyphen" w:pos="9350"/>
        </w:tabs>
        <w:jc w:val="center"/>
        <w:rPr>
          <w:rFonts w:ascii="Calibri" w:hAnsi="Calibri"/>
          <w:sz w:val="28"/>
          <w:szCs w:val="28"/>
        </w:rPr>
      </w:pPr>
      <w:r w:rsidRPr="008070DF">
        <w:rPr>
          <w:rFonts w:ascii="Calibri" w:hAnsi="Calibri"/>
          <w:sz w:val="32"/>
          <w:szCs w:val="32"/>
          <w:u w:val="single"/>
        </w:rPr>
        <w:lastRenderedPageBreak/>
        <w:t>Phase 1</w:t>
      </w:r>
      <w:r w:rsidR="00BE5C0B" w:rsidRPr="008070DF">
        <w:rPr>
          <w:rFonts w:ascii="Calibri" w:hAnsi="Calibri"/>
          <w:sz w:val="32"/>
          <w:szCs w:val="32"/>
        </w:rPr>
        <w:t>: Software Requirement Specification</w:t>
      </w:r>
      <w:r w:rsidR="002A5A67" w:rsidRPr="008070DF">
        <w:rPr>
          <w:rFonts w:ascii="Calibri" w:hAnsi="Calibri"/>
          <w:sz w:val="32"/>
          <w:szCs w:val="32"/>
        </w:rPr>
        <w:t xml:space="preserve"> Document</w:t>
      </w:r>
    </w:p>
    <w:p w14:paraId="3444608B" w14:textId="77777777" w:rsidR="00FA4B75" w:rsidRPr="001342B6" w:rsidRDefault="00FA4B75" w:rsidP="006C0842">
      <w:pPr>
        <w:pBdr>
          <w:top w:val="thinThickSmallGap" w:sz="24" w:space="0" w:color="auto"/>
        </w:pBdr>
        <w:spacing w:before="120"/>
        <w:jc w:val="both"/>
        <w:rPr>
          <w:rFonts w:ascii="Calibri" w:hAnsi="Calibri"/>
          <w:color w:val="000000"/>
          <w:sz w:val="16"/>
          <w:szCs w:val="16"/>
        </w:rPr>
      </w:pPr>
    </w:p>
    <w:p w14:paraId="3E3874EF" w14:textId="77777777" w:rsidR="003F10D1" w:rsidRPr="00D84BF0" w:rsidRDefault="003F10D1" w:rsidP="00B542B3">
      <w:pPr>
        <w:pStyle w:val="Style1"/>
        <w:rPr>
          <w:rFonts w:cs="Arial Unicode MS"/>
        </w:rPr>
      </w:pPr>
      <w:bookmarkStart w:id="0" w:name="_Toc370147750"/>
      <w:r w:rsidRPr="00D84BF0">
        <w:t>1.0 Introduction</w:t>
      </w:r>
      <w:bookmarkEnd w:id="0"/>
    </w:p>
    <w:p w14:paraId="0B08286D" w14:textId="77777777" w:rsidR="007918AB" w:rsidRDefault="007918AB" w:rsidP="00B542B3">
      <w:pPr>
        <w:pStyle w:val="Style2"/>
        <w:rPr>
          <w:b w:val="0"/>
          <w:bCs w:val="0"/>
        </w:rPr>
      </w:pPr>
      <w:bookmarkStart w:id="1" w:name="_Toc370147751"/>
      <w:r w:rsidRPr="007918AB">
        <w:rPr>
          <w:b w:val="0"/>
          <w:bCs w:val="0"/>
        </w:rPr>
        <w:t xml:space="preserve">An overview of the entire requirement document is given in this section. All software data, functional and behavioral specifications are defined in this document. </w:t>
      </w:r>
    </w:p>
    <w:p w14:paraId="4A3D9376" w14:textId="245C7BDA" w:rsidR="003F10D1" w:rsidRDefault="003F10D1" w:rsidP="007918AB">
      <w:pPr>
        <w:pStyle w:val="Style2"/>
        <w:ind w:left="0"/>
      </w:pPr>
      <w:r w:rsidRPr="00D84BF0">
        <w:t>1.1 Goals and objectives</w:t>
      </w:r>
      <w:bookmarkEnd w:id="1"/>
    </w:p>
    <w:p w14:paraId="1C783CB8" w14:textId="1F573770" w:rsidR="007918AB" w:rsidRDefault="007918AB" w:rsidP="00C23286">
      <w:pPr>
        <w:pStyle w:val="Style2"/>
        <w:rPr>
          <w:b w:val="0"/>
          <w:bCs w:val="0"/>
          <w:color w:val="auto"/>
        </w:rPr>
      </w:pPr>
      <w:bookmarkStart w:id="2" w:name="_Toc370147752"/>
      <w:r w:rsidRPr="007918AB">
        <w:rPr>
          <w:b w:val="0"/>
          <w:bCs w:val="0"/>
          <w:color w:val="auto"/>
        </w:rPr>
        <w:t xml:space="preserve">The main goal of the project is to successfully develop an effective software that helps to predict wildfires in Australia for the upcoming wildfire </w:t>
      </w:r>
      <w:proofErr w:type="gramStart"/>
      <w:r w:rsidRPr="007918AB">
        <w:rPr>
          <w:b w:val="0"/>
          <w:bCs w:val="0"/>
          <w:color w:val="auto"/>
        </w:rPr>
        <w:t>season ,</w:t>
      </w:r>
      <w:proofErr w:type="gramEnd"/>
      <w:r w:rsidRPr="007918AB">
        <w:rPr>
          <w:b w:val="0"/>
          <w:bCs w:val="0"/>
          <w:color w:val="auto"/>
        </w:rPr>
        <w:t xml:space="preserve"> the software will receive and use the data received from Weather Operations Center Geospatial Analytics in order to study the information and the interactions between factors that cause the wildfires , it will be very efficient software since it will solve a major problem that causes a lot of loses .</w:t>
      </w:r>
    </w:p>
    <w:p w14:paraId="6FF68912" w14:textId="77777777" w:rsidR="00C23286" w:rsidRPr="007918AB" w:rsidRDefault="00C23286" w:rsidP="00C23286">
      <w:pPr>
        <w:pStyle w:val="Style2"/>
        <w:rPr>
          <w:b w:val="0"/>
          <w:bCs w:val="0"/>
          <w:color w:val="auto"/>
        </w:rPr>
      </w:pPr>
    </w:p>
    <w:p w14:paraId="55F703C7" w14:textId="5FF55905" w:rsidR="007918AB" w:rsidRDefault="007918AB" w:rsidP="00C23286">
      <w:pPr>
        <w:pStyle w:val="Style2"/>
        <w:rPr>
          <w:b w:val="0"/>
          <w:bCs w:val="0"/>
          <w:color w:val="auto"/>
        </w:rPr>
      </w:pPr>
      <w:r w:rsidRPr="007918AB">
        <w:rPr>
          <w:b w:val="0"/>
          <w:bCs w:val="0"/>
          <w:color w:val="auto"/>
        </w:rPr>
        <w:t xml:space="preserve">The objective of the software development </w:t>
      </w:r>
      <w:proofErr w:type="gramStart"/>
      <w:r w:rsidRPr="007918AB">
        <w:rPr>
          <w:b w:val="0"/>
          <w:bCs w:val="0"/>
          <w:color w:val="auto"/>
        </w:rPr>
        <w:t>make</w:t>
      </w:r>
      <w:proofErr w:type="gramEnd"/>
      <w:r w:rsidRPr="007918AB">
        <w:rPr>
          <w:b w:val="0"/>
          <w:bCs w:val="0"/>
          <w:color w:val="auto"/>
        </w:rPr>
        <w:t xml:space="preserve"> it necessary that the project requirements are understood correctly and it’s designed in a way that suits the need of the end-user, Various UML diagrams and different scenarios have been included in this document to provide a clear picture of the software. </w:t>
      </w:r>
    </w:p>
    <w:p w14:paraId="6264FACB" w14:textId="77777777" w:rsidR="00C23286" w:rsidRPr="007918AB" w:rsidRDefault="00C23286" w:rsidP="00C23286">
      <w:pPr>
        <w:pStyle w:val="Style2"/>
        <w:rPr>
          <w:b w:val="0"/>
          <w:bCs w:val="0"/>
          <w:color w:val="auto"/>
        </w:rPr>
      </w:pPr>
    </w:p>
    <w:p w14:paraId="6BA9B9D6" w14:textId="56F61FC0" w:rsidR="007918AB" w:rsidRDefault="007918AB" w:rsidP="00C23286">
      <w:pPr>
        <w:pStyle w:val="Style2"/>
        <w:rPr>
          <w:b w:val="0"/>
          <w:bCs w:val="0"/>
          <w:color w:val="auto"/>
        </w:rPr>
      </w:pPr>
      <w:r w:rsidRPr="007918AB">
        <w:rPr>
          <w:b w:val="0"/>
          <w:bCs w:val="0"/>
          <w:color w:val="auto"/>
        </w:rPr>
        <w:t xml:space="preserve">The main purpose of the software is to predict the wildfires in Australia for the upcoming seasons, it will maintains all information needed to have a good prediction, </w:t>
      </w:r>
      <w:proofErr w:type="gramStart"/>
      <w:r w:rsidRPr="007918AB">
        <w:rPr>
          <w:b w:val="0"/>
          <w:bCs w:val="0"/>
          <w:color w:val="auto"/>
        </w:rPr>
        <w:t>locations ,</w:t>
      </w:r>
      <w:proofErr w:type="gramEnd"/>
      <w:r w:rsidRPr="007918AB">
        <w:rPr>
          <w:b w:val="0"/>
          <w:bCs w:val="0"/>
          <w:color w:val="auto"/>
        </w:rPr>
        <w:t xml:space="preserve"> temperature , humidity and wind , The system will maintain relevant information and have functions for each component . </w:t>
      </w:r>
    </w:p>
    <w:p w14:paraId="3B2CF911" w14:textId="77777777" w:rsidR="00C23286" w:rsidRPr="007918AB" w:rsidRDefault="00C23286" w:rsidP="00C23286">
      <w:pPr>
        <w:pStyle w:val="Style2"/>
        <w:rPr>
          <w:b w:val="0"/>
          <w:bCs w:val="0"/>
          <w:color w:val="auto"/>
        </w:rPr>
      </w:pPr>
    </w:p>
    <w:p w14:paraId="1C01CDDB" w14:textId="40F0A1C4" w:rsidR="007918AB" w:rsidRDefault="007918AB" w:rsidP="007918AB">
      <w:pPr>
        <w:pStyle w:val="Style2"/>
        <w:rPr>
          <w:b w:val="0"/>
          <w:bCs w:val="0"/>
          <w:color w:val="auto"/>
        </w:rPr>
      </w:pPr>
      <w:r w:rsidRPr="007918AB">
        <w:rPr>
          <w:b w:val="0"/>
          <w:bCs w:val="0"/>
          <w:color w:val="auto"/>
        </w:rPr>
        <w:t xml:space="preserve">The weather center will record all operations and generates reports about the general situation and the fire </w:t>
      </w:r>
      <w:proofErr w:type="gramStart"/>
      <w:r w:rsidRPr="007918AB">
        <w:rPr>
          <w:b w:val="0"/>
          <w:bCs w:val="0"/>
          <w:color w:val="auto"/>
        </w:rPr>
        <w:t>predictions .</w:t>
      </w:r>
      <w:proofErr w:type="gramEnd"/>
      <w:r w:rsidRPr="007918AB">
        <w:rPr>
          <w:b w:val="0"/>
          <w:bCs w:val="0"/>
          <w:color w:val="auto"/>
        </w:rPr>
        <w:t xml:space="preserve"> </w:t>
      </w:r>
    </w:p>
    <w:p w14:paraId="037415C9" w14:textId="1A8F788C" w:rsidR="007918AB" w:rsidRDefault="007918AB" w:rsidP="007918AB">
      <w:pPr>
        <w:pStyle w:val="Style2"/>
        <w:rPr>
          <w:b w:val="0"/>
          <w:bCs w:val="0"/>
          <w:color w:val="auto"/>
        </w:rPr>
      </w:pPr>
    </w:p>
    <w:p w14:paraId="2B8907A2" w14:textId="77777777" w:rsidR="00C23286" w:rsidRDefault="00C23286" w:rsidP="007918AB">
      <w:pPr>
        <w:pStyle w:val="Style2"/>
        <w:rPr>
          <w:b w:val="0"/>
          <w:bCs w:val="0"/>
          <w:color w:val="auto"/>
        </w:rPr>
      </w:pPr>
    </w:p>
    <w:p w14:paraId="2FAD6FC8" w14:textId="475BE5BB" w:rsidR="003F10D1" w:rsidRDefault="003F10D1" w:rsidP="007918AB">
      <w:pPr>
        <w:pStyle w:val="Style2"/>
      </w:pPr>
      <w:r w:rsidRPr="00D84BF0">
        <w:lastRenderedPageBreak/>
        <w:t>1.2 Statement of scope</w:t>
      </w:r>
      <w:bookmarkEnd w:id="2"/>
    </w:p>
    <w:p w14:paraId="5F70A792" w14:textId="6FF8D07A" w:rsidR="00B35479" w:rsidRPr="00B35479" w:rsidRDefault="00B35479" w:rsidP="00B35479">
      <w:pPr>
        <w:pStyle w:val="NormalWeb"/>
        <w:ind w:firstLine="720"/>
        <w:jc w:val="both"/>
        <w:rPr>
          <w:rFonts w:asciiTheme="minorHAnsi" w:eastAsia="STZhongsong" w:hAnsiTheme="minorHAnsi" w:cstheme="minorHAnsi"/>
          <w:sz w:val="27"/>
          <w:szCs w:val="27"/>
          <w:lang w:val="en-GB"/>
        </w:rPr>
      </w:pPr>
      <w:r w:rsidRPr="00B35479">
        <w:rPr>
          <w:rFonts w:asciiTheme="minorHAnsi" w:eastAsia="STZhongsong" w:hAnsiTheme="minorHAnsi" w:cstheme="minorHAnsi"/>
          <w:sz w:val="27"/>
          <w:szCs w:val="27"/>
        </w:rPr>
        <w:t xml:space="preserve">The </w:t>
      </w:r>
      <w:r w:rsidRPr="00B35479">
        <w:rPr>
          <w:rFonts w:asciiTheme="minorHAnsi" w:eastAsia="STZhongsong" w:hAnsiTheme="minorHAnsi" w:cstheme="minorHAnsi"/>
          <w:sz w:val="27"/>
          <w:szCs w:val="27"/>
          <w:lang w:val="en-GB"/>
        </w:rPr>
        <w:t xml:space="preserve">scope of this project is to provide a database to the </w:t>
      </w:r>
      <w:r w:rsidR="00E4138D" w:rsidRPr="00B35479">
        <w:rPr>
          <w:rFonts w:asciiTheme="minorHAnsi" w:eastAsia="STZhongsong" w:hAnsiTheme="minorHAnsi" w:cstheme="minorHAnsi"/>
          <w:sz w:val="27"/>
          <w:szCs w:val="27"/>
          <w:lang w:val="en-GB"/>
        </w:rPr>
        <w:t xml:space="preserve">data scientists </w:t>
      </w:r>
      <w:r w:rsidR="00E4138D">
        <w:rPr>
          <w:rFonts w:asciiTheme="minorHAnsi" w:eastAsia="STZhongsong" w:hAnsiTheme="minorHAnsi" w:cstheme="minorHAnsi"/>
          <w:sz w:val="27"/>
          <w:szCs w:val="27"/>
          <w:lang w:val="en-GB"/>
        </w:rPr>
        <w:t xml:space="preserve">and the authority which includes, the </w:t>
      </w:r>
      <w:r w:rsidRPr="00B35479">
        <w:rPr>
          <w:rFonts w:asciiTheme="minorHAnsi" w:eastAsia="STZhongsong" w:hAnsiTheme="minorHAnsi" w:cstheme="minorHAnsi"/>
          <w:sz w:val="27"/>
          <w:szCs w:val="27"/>
          <w:lang w:val="en-GB"/>
        </w:rPr>
        <w:t xml:space="preserve">weather </w:t>
      </w:r>
      <w:proofErr w:type="spellStart"/>
      <w:r w:rsidRPr="00B35479">
        <w:rPr>
          <w:rFonts w:asciiTheme="minorHAnsi" w:eastAsia="STZhongsong" w:hAnsiTheme="minorHAnsi" w:cstheme="minorHAnsi"/>
          <w:sz w:val="27"/>
          <w:szCs w:val="27"/>
          <w:lang w:val="en-GB"/>
        </w:rPr>
        <w:t>center</w:t>
      </w:r>
      <w:proofErr w:type="spellEnd"/>
      <w:r w:rsidR="00E4138D">
        <w:rPr>
          <w:rFonts w:asciiTheme="minorHAnsi" w:eastAsia="STZhongsong" w:hAnsiTheme="minorHAnsi" w:cstheme="minorHAnsi"/>
          <w:sz w:val="27"/>
          <w:szCs w:val="27"/>
          <w:lang w:val="en-GB"/>
        </w:rPr>
        <w:t>, government and firefighters</w:t>
      </w:r>
      <w:r w:rsidRPr="00B35479">
        <w:rPr>
          <w:rFonts w:asciiTheme="minorHAnsi" w:eastAsia="STZhongsong" w:hAnsiTheme="minorHAnsi" w:cstheme="minorHAnsi"/>
          <w:sz w:val="27"/>
          <w:szCs w:val="27"/>
          <w:lang w:val="en-GB"/>
        </w:rPr>
        <w:t xml:space="preserve"> that stores the information related to the wildfires affected areas in Australia during the month of February 2021 which </w:t>
      </w:r>
      <w:r w:rsidRPr="00B35479">
        <w:rPr>
          <w:rFonts w:asciiTheme="minorHAnsi" w:eastAsia="STZhongsong" w:hAnsiTheme="minorHAnsi" w:cstheme="minorHAnsi"/>
          <w:sz w:val="27"/>
          <w:szCs w:val="27"/>
        </w:rPr>
        <w:t xml:space="preserve">will help </w:t>
      </w:r>
      <w:r w:rsidRPr="00B35479">
        <w:rPr>
          <w:rFonts w:asciiTheme="minorHAnsi" w:eastAsia="STZhongsong" w:hAnsiTheme="minorHAnsi" w:cstheme="minorHAnsi"/>
          <w:sz w:val="27"/>
          <w:szCs w:val="27"/>
          <w:lang w:val="en-GB"/>
        </w:rPr>
        <w:t xml:space="preserve">preventing losses that are caused by the wildfires as much as possible. Easy format will be provided to be easily used by the citizens and managed easily by the data scientists and the </w:t>
      </w:r>
      <w:r w:rsidR="00E4138D">
        <w:rPr>
          <w:rFonts w:asciiTheme="minorHAnsi" w:eastAsia="STZhongsong" w:hAnsiTheme="minorHAnsi" w:cstheme="minorHAnsi"/>
          <w:sz w:val="27"/>
          <w:szCs w:val="27"/>
          <w:lang w:val="en-GB"/>
        </w:rPr>
        <w:t>authority</w:t>
      </w:r>
      <w:r w:rsidRPr="00B35479">
        <w:rPr>
          <w:rFonts w:asciiTheme="minorHAnsi" w:eastAsia="STZhongsong" w:hAnsiTheme="minorHAnsi" w:cstheme="minorHAnsi"/>
          <w:sz w:val="27"/>
          <w:szCs w:val="27"/>
          <w:lang w:val="en-GB"/>
        </w:rPr>
        <w:t xml:space="preserve"> with no issues. The application will be available to install for all the people who live in Australia.</w:t>
      </w:r>
    </w:p>
    <w:p w14:paraId="7FD972B0" w14:textId="0F747791" w:rsidR="00B35479" w:rsidRPr="00B35479" w:rsidRDefault="00B35479" w:rsidP="00B35479">
      <w:pPr>
        <w:pStyle w:val="NormalWeb"/>
        <w:rPr>
          <w:rFonts w:asciiTheme="minorHAnsi" w:eastAsia="STZhongsong" w:hAnsiTheme="minorHAnsi" w:cstheme="minorHAnsi"/>
          <w:sz w:val="27"/>
          <w:szCs w:val="27"/>
          <w:lang w:val="en-GB"/>
        </w:rPr>
      </w:pPr>
      <w:r w:rsidRPr="00B35479">
        <w:rPr>
          <w:rFonts w:asciiTheme="minorHAnsi" w:eastAsia="STZhongsong" w:hAnsiTheme="minorHAnsi" w:cstheme="minorHAnsi"/>
          <w:sz w:val="27"/>
          <w:szCs w:val="27"/>
          <w:lang w:val="en-GB"/>
        </w:rPr>
        <w:t>If a</w:t>
      </w:r>
      <w:r w:rsidR="00E4138D">
        <w:rPr>
          <w:rFonts w:asciiTheme="minorHAnsi" w:eastAsia="STZhongsong" w:hAnsiTheme="minorHAnsi" w:cstheme="minorHAnsi"/>
          <w:sz w:val="27"/>
          <w:szCs w:val="27"/>
          <w:lang w:val="en-GB"/>
        </w:rPr>
        <w:t>n</w:t>
      </w:r>
      <w:r w:rsidRPr="00B35479">
        <w:rPr>
          <w:rFonts w:asciiTheme="minorHAnsi" w:eastAsia="STZhongsong" w:hAnsiTheme="minorHAnsi" w:cstheme="minorHAnsi"/>
          <w:sz w:val="27"/>
          <w:szCs w:val="27"/>
          <w:lang w:val="en-GB"/>
        </w:rPr>
        <w:t xml:space="preserve"> </w:t>
      </w:r>
      <w:r w:rsidR="00E4138D">
        <w:rPr>
          <w:rFonts w:asciiTheme="minorHAnsi" w:eastAsia="STZhongsong" w:hAnsiTheme="minorHAnsi" w:cstheme="minorHAnsi"/>
          <w:sz w:val="27"/>
          <w:szCs w:val="27"/>
          <w:lang w:val="en-GB"/>
        </w:rPr>
        <w:t>authority</w:t>
      </w:r>
      <w:r w:rsidRPr="00B35479">
        <w:rPr>
          <w:rFonts w:asciiTheme="minorHAnsi" w:eastAsia="STZhongsong" w:hAnsiTheme="minorHAnsi" w:cstheme="minorHAnsi"/>
          <w:sz w:val="27"/>
          <w:szCs w:val="27"/>
          <w:lang w:val="en-GB"/>
        </w:rPr>
        <w:t xml:space="preserve"> or a data scientist access the application, they will be required to login with their unique ID and password that will be given to them whereases the citizens are required to sign up before being able to use the application. We will have three access levels, the highest level which is level 1 is for the </w:t>
      </w:r>
      <w:r w:rsidR="00E4138D">
        <w:rPr>
          <w:rFonts w:asciiTheme="minorHAnsi" w:eastAsia="STZhongsong" w:hAnsiTheme="minorHAnsi" w:cstheme="minorHAnsi"/>
          <w:sz w:val="27"/>
          <w:szCs w:val="27"/>
          <w:lang w:val="en-GB"/>
        </w:rPr>
        <w:t>authority</w:t>
      </w:r>
      <w:r w:rsidRPr="00B35479">
        <w:rPr>
          <w:rFonts w:asciiTheme="minorHAnsi" w:eastAsia="STZhongsong" w:hAnsiTheme="minorHAnsi" w:cstheme="minorHAnsi"/>
          <w:sz w:val="27"/>
          <w:szCs w:val="27"/>
          <w:lang w:val="en-GB"/>
        </w:rPr>
        <w:t xml:space="preserve">, level 2 is for the </w:t>
      </w:r>
      <w:r w:rsidR="00E4138D">
        <w:rPr>
          <w:rFonts w:asciiTheme="minorHAnsi" w:eastAsia="STZhongsong" w:hAnsiTheme="minorHAnsi" w:cstheme="minorHAnsi"/>
          <w:sz w:val="27"/>
          <w:szCs w:val="27"/>
          <w:lang w:val="en-GB"/>
        </w:rPr>
        <w:t>data scientists</w:t>
      </w:r>
      <w:r w:rsidRPr="00B35479">
        <w:rPr>
          <w:rFonts w:asciiTheme="minorHAnsi" w:eastAsia="STZhongsong" w:hAnsiTheme="minorHAnsi" w:cstheme="minorHAnsi"/>
          <w:sz w:val="27"/>
          <w:szCs w:val="27"/>
          <w:lang w:val="en-GB"/>
        </w:rPr>
        <w:t xml:space="preserve"> and level 3 which is the lowest is for the citizens.</w:t>
      </w:r>
    </w:p>
    <w:p w14:paraId="5411C44B" w14:textId="44B39732" w:rsidR="00B35479" w:rsidRPr="00B35479" w:rsidRDefault="00B35479" w:rsidP="00C23286">
      <w:pPr>
        <w:pStyle w:val="NormalWeb"/>
        <w:rPr>
          <w:rFonts w:asciiTheme="minorHAnsi" w:eastAsia="STZhongsong" w:hAnsiTheme="minorHAnsi" w:cstheme="minorHAnsi"/>
          <w:sz w:val="27"/>
          <w:szCs w:val="27"/>
          <w:lang w:val="en-GB"/>
        </w:rPr>
      </w:pPr>
      <w:r w:rsidRPr="00B35479">
        <w:rPr>
          <w:rFonts w:asciiTheme="minorHAnsi" w:eastAsia="STZhongsong" w:hAnsiTheme="minorHAnsi" w:cstheme="minorHAnsi"/>
          <w:sz w:val="27"/>
          <w:szCs w:val="27"/>
          <w:lang w:val="en-GB"/>
        </w:rPr>
        <w:t xml:space="preserve">The </w:t>
      </w:r>
      <w:r w:rsidR="00023DF9">
        <w:rPr>
          <w:rFonts w:asciiTheme="minorHAnsi" w:eastAsia="STZhongsong" w:hAnsiTheme="minorHAnsi" w:cstheme="minorHAnsi"/>
          <w:sz w:val="27"/>
          <w:szCs w:val="27"/>
          <w:lang w:val="en-GB"/>
        </w:rPr>
        <w:t>authority</w:t>
      </w:r>
      <w:r w:rsidRPr="00B35479">
        <w:rPr>
          <w:rFonts w:asciiTheme="minorHAnsi" w:eastAsia="STZhongsong" w:hAnsiTheme="minorHAnsi" w:cstheme="minorHAnsi"/>
          <w:sz w:val="27"/>
          <w:szCs w:val="27"/>
          <w:lang w:val="en-GB"/>
        </w:rPr>
        <w:t xml:space="preserve"> can </w:t>
      </w:r>
      <w:r w:rsidR="00023DF9">
        <w:rPr>
          <w:rFonts w:asciiTheme="minorHAnsi" w:eastAsia="STZhongsong" w:hAnsiTheme="minorHAnsi" w:cstheme="minorHAnsi"/>
          <w:sz w:val="27"/>
          <w:szCs w:val="27"/>
          <w:lang w:val="en-GB"/>
        </w:rPr>
        <w:t>login and view their account information such as full name, email address and job.</w:t>
      </w:r>
      <w:r w:rsidRPr="00B35479">
        <w:rPr>
          <w:rFonts w:asciiTheme="minorHAnsi" w:eastAsia="STZhongsong" w:hAnsiTheme="minorHAnsi" w:cstheme="minorHAnsi"/>
          <w:sz w:val="27"/>
          <w:szCs w:val="27"/>
          <w:lang w:val="en-GB"/>
        </w:rPr>
        <w:t xml:space="preserve"> Also, they can send warning alerts to the citizens who are in the affected areas</w:t>
      </w:r>
      <w:r w:rsidR="0098227C">
        <w:rPr>
          <w:rFonts w:asciiTheme="minorHAnsi" w:eastAsia="STZhongsong" w:hAnsiTheme="minorHAnsi" w:cstheme="minorHAnsi"/>
          <w:sz w:val="27"/>
          <w:szCs w:val="27"/>
          <w:lang w:val="en-GB"/>
        </w:rPr>
        <w:t xml:space="preserve"> and view the dataset</w:t>
      </w:r>
      <w:r w:rsidRPr="00B35479">
        <w:rPr>
          <w:rFonts w:asciiTheme="minorHAnsi" w:eastAsia="STZhongsong" w:hAnsiTheme="minorHAnsi" w:cstheme="minorHAnsi"/>
          <w:sz w:val="27"/>
          <w:szCs w:val="27"/>
          <w:lang w:val="en-GB"/>
        </w:rPr>
        <w:t>. In addition, they can view</w:t>
      </w:r>
      <w:r w:rsidR="00023DF9">
        <w:rPr>
          <w:rFonts w:asciiTheme="minorHAnsi" w:eastAsia="STZhongsong" w:hAnsiTheme="minorHAnsi" w:cstheme="minorHAnsi"/>
          <w:sz w:val="27"/>
          <w:szCs w:val="27"/>
          <w:lang w:val="en-GB"/>
        </w:rPr>
        <w:t xml:space="preserve">, </w:t>
      </w:r>
      <w:r w:rsidR="00023DF9" w:rsidRPr="00B35479">
        <w:rPr>
          <w:rFonts w:asciiTheme="minorHAnsi" w:eastAsia="STZhongsong" w:hAnsiTheme="minorHAnsi" w:cstheme="minorHAnsi"/>
          <w:sz w:val="27"/>
          <w:szCs w:val="27"/>
          <w:lang w:val="en-GB"/>
        </w:rPr>
        <w:t>modify,</w:t>
      </w:r>
      <w:r w:rsidR="00023DF9">
        <w:rPr>
          <w:rFonts w:asciiTheme="minorHAnsi" w:eastAsia="STZhongsong" w:hAnsiTheme="minorHAnsi" w:cstheme="minorHAnsi"/>
          <w:sz w:val="27"/>
          <w:szCs w:val="27"/>
          <w:lang w:val="en-GB"/>
        </w:rPr>
        <w:t xml:space="preserve"> and print</w:t>
      </w:r>
      <w:r w:rsidRPr="00B35479">
        <w:rPr>
          <w:rFonts w:asciiTheme="minorHAnsi" w:eastAsia="STZhongsong" w:hAnsiTheme="minorHAnsi" w:cstheme="minorHAnsi"/>
          <w:sz w:val="27"/>
          <w:szCs w:val="27"/>
          <w:lang w:val="en-GB"/>
        </w:rPr>
        <w:t xml:space="preserve"> the overall wildfires report which predicts the expected areas affected by the wildfires and their corresponding dates and can search location to get the wildfires status of that specific location. </w:t>
      </w:r>
      <w:r w:rsidR="00023DF9" w:rsidRPr="00B35479">
        <w:rPr>
          <w:rFonts w:asciiTheme="minorHAnsi" w:eastAsia="STZhongsong" w:hAnsiTheme="minorHAnsi" w:cstheme="minorHAnsi"/>
          <w:sz w:val="27"/>
          <w:szCs w:val="27"/>
          <w:lang w:val="en-GB"/>
        </w:rPr>
        <w:t xml:space="preserve">Moreover, they can </w:t>
      </w:r>
      <w:r w:rsidR="00023DF9">
        <w:rPr>
          <w:rFonts w:asciiTheme="minorHAnsi" w:eastAsia="STZhongsong" w:hAnsiTheme="minorHAnsi" w:cstheme="minorHAnsi"/>
          <w:sz w:val="27"/>
          <w:szCs w:val="27"/>
          <w:lang w:val="en-GB"/>
        </w:rPr>
        <w:t>view the overall wildfire</w:t>
      </w:r>
      <w:r w:rsidR="006D02CD">
        <w:rPr>
          <w:rFonts w:asciiTheme="minorHAnsi" w:eastAsia="STZhongsong" w:hAnsiTheme="minorHAnsi" w:cstheme="minorHAnsi"/>
          <w:sz w:val="27"/>
          <w:szCs w:val="27"/>
          <w:lang w:val="en-GB"/>
        </w:rPr>
        <w:t>s</w:t>
      </w:r>
      <w:r w:rsidR="00023DF9">
        <w:rPr>
          <w:rFonts w:asciiTheme="minorHAnsi" w:eastAsia="STZhongsong" w:hAnsiTheme="minorHAnsi" w:cstheme="minorHAnsi"/>
          <w:sz w:val="27"/>
          <w:szCs w:val="27"/>
          <w:lang w:val="en-GB"/>
        </w:rPr>
        <w:t xml:space="preserve"> chart which shows statistics of the expected areas and dates of the wildfires</w:t>
      </w:r>
      <w:r w:rsidR="00023DF9" w:rsidRPr="00B35479">
        <w:rPr>
          <w:rFonts w:asciiTheme="minorHAnsi" w:eastAsia="STZhongsong" w:hAnsiTheme="minorHAnsi" w:cstheme="minorHAnsi"/>
          <w:sz w:val="27"/>
          <w:szCs w:val="27"/>
          <w:lang w:val="en-GB"/>
        </w:rPr>
        <w:t>.</w:t>
      </w:r>
      <w:r w:rsidR="00023DF9">
        <w:rPr>
          <w:rFonts w:asciiTheme="minorHAnsi" w:eastAsia="STZhongsong" w:hAnsiTheme="minorHAnsi" w:cstheme="minorHAnsi"/>
          <w:sz w:val="27"/>
          <w:szCs w:val="27"/>
          <w:lang w:val="en-GB"/>
        </w:rPr>
        <w:t xml:space="preserve"> </w:t>
      </w:r>
      <w:r w:rsidR="0098227C">
        <w:rPr>
          <w:rFonts w:asciiTheme="minorHAnsi" w:eastAsia="STZhongsong" w:hAnsiTheme="minorHAnsi" w:cstheme="minorHAnsi"/>
          <w:sz w:val="27"/>
          <w:szCs w:val="27"/>
          <w:lang w:val="en-GB"/>
        </w:rPr>
        <w:t>In the other hand</w:t>
      </w:r>
      <w:r w:rsidR="00023DF9" w:rsidRPr="00B35479">
        <w:rPr>
          <w:rFonts w:asciiTheme="minorHAnsi" w:eastAsia="STZhongsong" w:hAnsiTheme="minorHAnsi" w:cstheme="minorHAnsi"/>
          <w:sz w:val="27"/>
          <w:szCs w:val="27"/>
          <w:lang w:val="en-GB"/>
        </w:rPr>
        <w:t xml:space="preserve">, they have </w:t>
      </w:r>
      <w:r w:rsidR="0098227C">
        <w:rPr>
          <w:rFonts w:asciiTheme="minorHAnsi" w:eastAsia="STZhongsong" w:hAnsiTheme="minorHAnsi" w:cstheme="minorHAnsi"/>
          <w:sz w:val="27"/>
          <w:szCs w:val="27"/>
          <w:lang w:val="en-GB"/>
        </w:rPr>
        <w:t xml:space="preserve">few </w:t>
      </w:r>
      <w:r w:rsidR="00023DF9" w:rsidRPr="00B35479">
        <w:rPr>
          <w:rFonts w:asciiTheme="minorHAnsi" w:eastAsia="STZhongsong" w:hAnsiTheme="minorHAnsi" w:cstheme="minorHAnsi"/>
          <w:sz w:val="27"/>
          <w:szCs w:val="27"/>
          <w:lang w:val="en-GB"/>
        </w:rPr>
        <w:t xml:space="preserve">limitations like not </w:t>
      </w:r>
      <w:r w:rsidR="00925303">
        <w:rPr>
          <w:rFonts w:asciiTheme="minorHAnsi" w:eastAsia="STZhongsong" w:hAnsiTheme="minorHAnsi" w:cstheme="minorHAnsi"/>
          <w:sz w:val="27"/>
          <w:szCs w:val="27"/>
          <w:lang w:val="en-GB"/>
        </w:rPr>
        <w:t xml:space="preserve">being able to </w:t>
      </w:r>
      <w:r w:rsidR="00023DF9" w:rsidRPr="00B35479">
        <w:rPr>
          <w:rFonts w:asciiTheme="minorHAnsi" w:eastAsia="STZhongsong" w:hAnsiTheme="minorHAnsi" w:cstheme="minorHAnsi"/>
          <w:sz w:val="27"/>
          <w:szCs w:val="27"/>
          <w:lang w:val="en-GB"/>
        </w:rPr>
        <w:t>add, updat</w:t>
      </w:r>
      <w:r w:rsidR="00925303">
        <w:rPr>
          <w:rFonts w:asciiTheme="minorHAnsi" w:eastAsia="STZhongsong" w:hAnsiTheme="minorHAnsi" w:cstheme="minorHAnsi"/>
          <w:sz w:val="27"/>
          <w:szCs w:val="27"/>
          <w:lang w:val="en-GB"/>
        </w:rPr>
        <w:t>e</w:t>
      </w:r>
      <w:r w:rsidR="00023DF9" w:rsidRPr="00B35479">
        <w:rPr>
          <w:rFonts w:asciiTheme="minorHAnsi" w:eastAsia="STZhongsong" w:hAnsiTheme="minorHAnsi" w:cstheme="minorHAnsi"/>
          <w:sz w:val="27"/>
          <w:szCs w:val="27"/>
          <w:lang w:val="en-GB"/>
        </w:rPr>
        <w:t>, and delet</w:t>
      </w:r>
      <w:r w:rsidR="00925303">
        <w:rPr>
          <w:rFonts w:asciiTheme="minorHAnsi" w:eastAsia="STZhongsong" w:hAnsiTheme="minorHAnsi" w:cstheme="minorHAnsi"/>
          <w:sz w:val="27"/>
          <w:szCs w:val="27"/>
          <w:lang w:val="en-GB"/>
        </w:rPr>
        <w:t>e</w:t>
      </w:r>
      <w:r w:rsidR="00023DF9" w:rsidRPr="00B35479">
        <w:rPr>
          <w:rFonts w:asciiTheme="minorHAnsi" w:eastAsia="STZhongsong" w:hAnsiTheme="minorHAnsi" w:cstheme="minorHAnsi"/>
          <w:sz w:val="27"/>
          <w:szCs w:val="27"/>
          <w:lang w:val="en-GB"/>
        </w:rPr>
        <w:t xml:space="preserve"> the data of the dataset.</w:t>
      </w:r>
    </w:p>
    <w:p w14:paraId="48A462E9" w14:textId="3E3B9FCF" w:rsidR="00B35479" w:rsidRPr="00B35479" w:rsidRDefault="00B35479" w:rsidP="00B35479">
      <w:pPr>
        <w:pStyle w:val="NormalWeb"/>
        <w:rPr>
          <w:rFonts w:asciiTheme="minorHAnsi" w:eastAsia="STZhongsong" w:hAnsiTheme="minorHAnsi" w:cstheme="minorHAnsi"/>
          <w:sz w:val="27"/>
          <w:szCs w:val="27"/>
          <w:lang w:val="en-GB"/>
        </w:rPr>
      </w:pPr>
      <w:r w:rsidRPr="00B35479">
        <w:rPr>
          <w:rFonts w:asciiTheme="minorHAnsi" w:eastAsia="STZhongsong" w:hAnsiTheme="minorHAnsi" w:cstheme="minorHAnsi"/>
          <w:sz w:val="27"/>
          <w:szCs w:val="27"/>
          <w:lang w:val="en-GB"/>
        </w:rPr>
        <w:t xml:space="preserve">The </w:t>
      </w:r>
      <w:r w:rsidR="00E4138D">
        <w:rPr>
          <w:rFonts w:asciiTheme="minorHAnsi" w:eastAsia="STZhongsong" w:hAnsiTheme="minorHAnsi" w:cstheme="minorHAnsi"/>
          <w:sz w:val="27"/>
          <w:szCs w:val="27"/>
          <w:lang w:val="en-GB"/>
        </w:rPr>
        <w:t>da</w:t>
      </w:r>
      <w:r w:rsidR="00E4138D" w:rsidRPr="00B35479">
        <w:rPr>
          <w:rFonts w:asciiTheme="minorHAnsi" w:eastAsia="STZhongsong" w:hAnsiTheme="minorHAnsi" w:cstheme="minorHAnsi"/>
          <w:sz w:val="27"/>
          <w:szCs w:val="27"/>
          <w:lang w:val="en-GB"/>
        </w:rPr>
        <w:t xml:space="preserve">ta scientists </w:t>
      </w:r>
      <w:r w:rsidRPr="00B35479">
        <w:rPr>
          <w:rFonts w:asciiTheme="minorHAnsi" w:eastAsia="STZhongsong" w:hAnsiTheme="minorHAnsi" w:cstheme="minorHAnsi"/>
          <w:sz w:val="27"/>
          <w:szCs w:val="27"/>
          <w:lang w:val="en-GB"/>
        </w:rPr>
        <w:t xml:space="preserve">can do most of the things that </w:t>
      </w:r>
      <w:r w:rsidR="00E4138D">
        <w:rPr>
          <w:rFonts w:asciiTheme="minorHAnsi" w:eastAsia="STZhongsong" w:hAnsiTheme="minorHAnsi" w:cstheme="minorHAnsi"/>
          <w:sz w:val="27"/>
          <w:szCs w:val="27"/>
          <w:lang w:val="en-GB"/>
        </w:rPr>
        <w:t>the authority</w:t>
      </w:r>
      <w:r w:rsidRPr="00B35479">
        <w:rPr>
          <w:rFonts w:asciiTheme="minorHAnsi" w:eastAsia="STZhongsong" w:hAnsiTheme="minorHAnsi" w:cstheme="minorHAnsi"/>
          <w:sz w:val="27"/>
          <w:szCs w:val="27"/>
          <w:lang w:val="en-GB"/>
        </w:rPr>
        <w:t xml:space="preserve"> can do which are</w:t>
      </w:r>
      <w:r w:rsidR="00BE5072" w:rsidRPr="00B35479">
        <w:rPr>
          <w:rFonts w:asciiTheme="minorHAnsi" w:eastAsia="STZhongsong" w:hAnsiTheme="minorHAnsi" w:cstheme="minorHAnsi"/>
          <w:sz w:val="27"/>
          <w:szCs w:val="27"/>
          <w:lang w:val="en-GB"/>
        </w:rPr>
        <w:t xml:space="preserve"> </w:t>
      </w:r>
      <w:r w:rsidR="00BE5072">
        <w:rPr>
          <w:rFonts w:asciiTheme="minorHAnsi" w:eastAsia="STZhongsong" w:hAnsiTheme="minorHAnsi" w:cstheme="minorHAnsi"/>
          <w:sz w:val="27"/>
          <w:szCs w:val="27"/>
          <w:lang w:val="en-GB"/>
        </w:rPr>
        <w:t xml:space="preserve">login, view their account information, </w:t>
      </w:r>
      <w:r w:rsidR="0098227C">
        <w:rPr>
          <w:rFonts w:asciiTheme="minorHAnsi" w:eastAsia="STZhongsong" w:hAnsiTheme="minorHAnsi" w:cstheme="minorHAnsi"/>
          <w:sz w:val="27"/>
          <w:szCs w:val="27"/>
          <w:lang w:val="en-GB"/>
        </w:rPr>
        <w:t xml:space="preserve">view, </w:t>
      </w:r>
      <w:r w:rsidR="00BE5072" w:rsidRPr="00B35479">
        <w:rPr>
          <w:rFonts w:asciiTheme="minorHAnsi" w:eastAsia="STZhongsong" w:hAnsiTheme="minorHAnsi" w:cstheme="minorHAnsi"/>
          <w:sz w:val="27"/>
          <w:szCs w:val="27"/>
          <w:lang w:val="en-GB"/>
        </w:rPr>
        <w:t>modify</w:t>
      </w:r>
      <w:r w:rsidR="0098227C">
        <w:rPr>
          <w:rFonts w:asciiTheme="minorHAnsi" w:eastAsia="STZhongsong" w:hAnsiTheme="minorHAnsi" w:cstheme="minorHAnsi"/>
          <w:sz w:val="27"/>
          <w:szCs w:val="27"/>
          <w:lang w:val="en-GB"/>
        </w:rPr>
        <w:t>, and print</w:t>
      </w:r>
      <w:r w:rsidR="00BE5072" w:rsidRPr="00B35479">
        <w:rPr>
          <w:rFonts w:asciiTheme="minorHAnsi" w:eastAsia="STZhongsong" w:hAnsiTheme="minorHAnsi" w:cstheme="minorHAnsi"/>
          <w:sz w:val="27"/>
          <w:szCs w:val="27"/>
          <w:lang w:val="en-GB"/>
        </w:rPr>
        <w:t xml:space="preserve"> the overall wildfire</w:t>
      </w:r>
      <w:r w:rsidR="00BE5072">
        <w:rPr>
          <w:rFonts w:asciiTheme="minorHAnsi" w:eastAsia="STZhongsong" w:hAnsiTheme="minorHAnsi" w:cstheme="minorHAnsi"/>
          <w:sz w:val="27"/>
          <w:szCs w:val="27"/>
          <w:lang w:val="en-GB"/>
        </w:rPr>
        <w:t>s</w:t>
      </w:r>
      <w:r w:rsidR="00BE5072" w:rsidRPr="00B35479">
        <w:rPr>
          <w:rFonts w:asciiTheme="minorHAnsi" w:eastAsia="STZhongsong" w:hAnsiTheme="minorHAnsi" w:cstheme="minorHAnsi"/>
          <w:sz w:val="27"/>
          <w:szCs w:val="27"/>
          <w:lang w:val="en-GB"/>
        </w:rPr>
        <w:t xml:space="preserve"> report which predicts the expected areas affected and their corresponding dates</w:t>
      </w:r>
      <w:r w:rsidR="00BE5072">
        <w:rPr>
          <w:rFonts w:asciiTheme="minorHAnsi" w:eastAsia="STZhongsong" w:hAnsiTheme="minorHAnsi" w:cstheme="minorHAnsi"/>
          <w:sz w:val="27"/>
          <w:szCs w:val="27"/>
          <w:lang w:val="en-GB"/>
        </w:rPr>
        <w:t>.</w:t>
      </w:r>
      <w:r w:rsidRPr="00B35479">
        <w:rPr>
          <w:rFonts w:asciiTheme="minorHAnsi" w:eastAsia="STZhongsong" w:hAnsiTheme="minorHAnsi" w:cstheme="minorHAnsi"/>
          <w:sz w:val="27"/>
          <w:szCs w:val="27"/>
          <w:lang w:val="en-GB"/>
        </w:rPr>
        <w:t xml:space="preserve"> In addition, they can search for a certain location to get the wildfire</w:t>
      </w:r>
      <w:r w:rsidR="00BE5072">
        <w:rPr>
          <w:rFonts w:asciiTheme="minorHAnsi" w:eastAsia="STZhongsong" w:hAnsiTheme="minorHAnsi" w:cstheme="minorHAnsi"/>
          <w:sz w:val="27"/>
          <w:szCs w:val="27"/>
          <w:lang w:val="en-GB"/>
        </w:rPr>
        <w:t>s</w:t>
      </w:r>
      <w:r w:rsidRPr="00B35479">
        <w:rPr>
          <w:rFonts w:asciiTheme="minorHAnsi" w:eastAsia="STZhongsong" w:hAnsiTheme="minorHAnsi" w:cstheme="minorHAnsi"/>
          <w:sz w:val="27"/>
          <w:szCs w:val="27"/>
          <w:lang w:val="en-GB"/>
        </w:rPr>
        <w:t xml:space="preserve"> status of that specific location and</w:t>
      </w:r>
      <w:r w:rsidR="00BE5072">
        <w:rPr>
          <w:rFonts w:asciiTheme="minorHAnsi" w:eastAsia="STZhongsong" w:hAnsiTheme="minorHAnsi" w:cstheme="minorHAnsi"/>
          <w:sz w:val="27"/>
          <w:szCs w:val="27"/>
          <w:lang w:val="en-GB"/>
        </w:rPr>
        <w:t xml:space="preserve"> view the overall wildfire chart which shows statistics of the expected areas and dates of the wildfires</w:t>
      </w:r>
      <w:r w:rsidRPr="00B35479">
        <w:rPr>
          <w:rFonts w:asciiTheme="minorHAnsi" w:eastAsia="STZhongsong" w:hAnsiTheme="minorHAnsi" w:cstheme="minorHAnsi"/>
          <w:sz w:val="27"/>
          <w:szCs w:val="27"/>
          <w:lang w:val="en-GB"/>
        </w:rPr>
        <w:t xml:space="preserve">. </w:t>
      </w:r>
      <w:r w:rsidR="00BE5072">
        <w:rPr>
          <w:rFonts w:asciiTheme="minorHAnsi" w:eastAsia="STZhongsong" w:hAnsiTheme="minorHAnsi" w:cstheme="minorHAnsi"/>
          <w:sz w:val="27"/>
          <w:szCs w:val="27"/>
          <w:lang w:val="en-GB"/>
        </w:rPr>
        <w:t xml:space="preserve">Moreover, they can </w:t>
      </w:r>
      <w:r w:rsidR="00023DF9">
        <w:rPr>
          <w:rFonts w:asciiTheme="minorHAnsi" w:eastAsia="STZhongsong" w:hAnsiTheme="minorHAnsi" w:cstheme="minorHAnsi"/>
          <w:sz w:val="27"/>
          <w:szCs w:val="27"/>
          <w:lang w:val="en-GB"/>
        </w:rPr>
        <w:t>do things</w:t>
      </w:r>
      <w:r w:rsidR="00BE5072">
        <w:rPr>
          <w:rFonts w:asciiTheme="minorHAnsi" w:eastAsia="STZhongsong" w:hAnsiTheme="minorHAnsi" w:cstheme="minorHAnsi"/>
          <w:sz w:val="27"/>
          <w:szCs w:val="27"/>
          <w:lang w:val="en-GB"/>
        </w:rPr>
        <w:t xml:space="preserve"> that </w:t>
      </w:r>
      <w:r w:rsidR="00023DF9">
        <w:rPr>
          <w:rFonts w:asciiTheme="minorHAnsi" w:eastAsia="STZhongsong" w:hAnsiTheme="minorHAnsi" w:cstheme="minorHAnsi"/>
          <w:sz w:val="27"/>
          <w:szCs w:val="27"/>
          <w:lang w:val="en-GB"/>
        </w:rPr>
        <w:t xml:space="preserve">the </w:t>
      </w:r>
      <w:r w:rsidR="00BE5072">
        <w:rPr>
          <w:rFonts w:asciiTheme="minorHAnsi" w:eastAsia="STZhongsong" w:hAnsiTheme="minorHAnsi" w:cstheme="minorHAnsi"/>
          <w:sz w:val="27"/>
          <w:szCs w:val="27"/>
          <w:lang w:val="en-GB"/>
        </w:rPr>
        <w:t xml:space="preserve">authority cannot </w:t>
      </w:r>
      <w:r w:rsidR="00925303">
        <w:rPr>
          <w:rFonts w:asciiTheme="minorHAnsi" w:eastAsia="STZhongsong" w:hAnsiTheme="minorHAnsi" w:cstheme="minorHAnsi"/>
          <w:sz w:val="27"/>
          <w:szCs w:val="27"/>
          <w:lang w:val="en-GB"/>
        </w:rPr>
        <w:t xml:space="preserve">do </w:t>
      </w:r>
      <w:r w:rsidR="00BE5072">
        <w:rPr>
          <w:rFonts w:asciiTheme="minorHAnsi" w:eastAsia="STZhongsong" w:hAnsiTheme="minorHAnsi" w:cstheme="minorHAnsi"/>
          <w:sz w:val="27"/>
          <w:szCs w:val="27"/>
          <w:lang w:val="en-GB"/>
        </w:rPr>
        <w:t>which are</w:t>
      </w:r>
      <w:r w:rsidR="00023DF9" w:rsidRPr="00B35479">
        <w:rPr>
          <w:rFonts w:asciiTheme="minorHAnsi" w:eastAsia="STZhongsong" w:hAnsiTheme="minorHAnsi" w:cstheme="minorHAnsi"/>
          <w:sz w:val="27"/>
          <w:szCs w:val="27"/>
          <w:lang w:val="en-GB"/>
        </w:rPr>
        <w:t xml:space="preserve"> view, add, and delete data of the dataset. </w:t>
      </w:r>
      <w:r w:rsidR="0098227C">
        <w:rPr>
          <w:rFonts w:asciiTheme="minorHAnsi" w:eastAsia="STZhongsong" w:hAnsiTheme="minorHAnsi" w:cstheme="minorHAnsi"/>
          <w:sz w:val="27"/>
          <w:szCs w:val="27"/>
          <w:lang w:val="en-GB"/>
        </w:rPr>
        <w:t>Also</w:t>
      </w:r>
      <w:r w:rsidR="00023DF9" w:rsidRPr="00B35479">
        <w:rPr>
          <w:rFonts w:asciiTheme="minorHAnsi" w:eastAsia="STZhongsong" w:hAnsiTheme="minorHAnsi" w:cstheme="minorHAnsi"/>
          <w:sz w:val="27"/>
          <w:szCs w:val="27"/>
          <w:lang w:val="en-GB"/>
        </w:rPr>
        <w:t>, they can update the dataset by importing datasets</w:t>
      </w:r>
      <w:r w:rsidR="00BE5072" w:rsidRPr="00B35479">
        <w:rPr>
          <w:rFonts w:asciiTheme="minorHAnsi" w:eastAsia="STZhongsong" w:hAnsiTheme="minorHAnsi" w:cstheme="minorHAnsi"/>
          <w:sz w:val="27"/>
          <w:szCs w:val="27"/>
          <w:lang w:val="en-GB"/>
        </w:rPr>
        <w:t>.</w:t>
      </w:r>
      <w:r w:rsidR="00BE5072">
        <w:rPr>
          <w:rFonts w:asciiTheme="minorHAnsi" w:eastAsia="STZhongsong" w:hAnsiTheme="minorHAnsi" w:cstheme="minorHAnsi"/>
          <w:sz w:val="27"/>
          <w:szCs w:val="27"/>
          <w:lang w:val="en-GB"/>
        </w:rPr>
        <w:t xml:space="preserve"> </w:t>
      </w:r>
      <w:r w:rsidRPr="00B35479">
        <w:rPr>
          <w:rFonts w:asciiTheme="minorHAnsi" w:eastAsia="STZhongsong" w:hAnsiTheme="minorHAnsi" w:cstheme="minorHAnsi"/>
          <w:sz w:val="27"/>
          <w:szCs w:val="27"/>
          <w:lang w:val="en-GB"/>
        </w:rPr>
        <w:t xml:space="preserve">However, they have limitations like not </w:t>
      </w:r>
      <w:r w:rsidR="00023DF9">
        <w:rPr>
          <w:rFonts w:asciiTheme="minorHAnsi" w:eastAsia="STZhongsong" w:hAnsiTheme="minorHAnsi" w:cstheme="minorHAnsi"/>
          <w:sz w:val="27"/>
          <w:szCs w:val="27"/>
          <w:lang w:val="en-GB"/>
        </w:rPr>
        <w:t>sending or receiving the wildfires warning alerts</w:t>
      </w:r>
      <w:r w:rsidRPr="00B35479">
        <w:rPr>
          <w:rFonts w:asciiTheme="minorHAnsi" w:eastAsia="STZhongsong" w:hAnsiTheme="minorHAnsi" w:cstheme="minorHAnsi"/>
          <w:sz w:val="27"/>
          <w:szCs w:val="27"/>
          <w:lang w:val="en-GB"/>
        </w:rPr>
        <w:t>.</w:t>
      </w:r>
    </w:p>
    <w:p w14:paraId="65737389" w14:textId="0F05595D" w:rsidR="00B35479" w:rsidRPr="00B35479" w:rsidRDefault="00B35479" w:rsidP="003865A0">
      <w:pPr>
        <w:pStyle w:val="NormalWeb"/>
        <w:rPr>
          <w:rFonts w:asciiTheme="minorHAnsi" w:eastAsia="STZhongsong" w:hAnsiTheme="minorHAnsi" w:cstheme="minorHAnsi"/>
          <w:sz w:val="27"/>
          <w:szCs w:val="27"/>
          <w:lang w:val="en-GB"/>
        </w:rPr>
      </w:pPr>
      <w:r w:rsidRPr="00B35479">
        <w:rPr>
          <w:rFonts w:asciiTheme="minorHAnsi" w:eastAsia="STZhongsong" w:hAnsiTheme="minorHAnsi" w:cstheme="minorHAnsi"/>
          <w:sz w:val="27"/>
          <w:szCs w:val="27"/>
          <w:lang w:val="en-GB"/>
        </w:rPr>
        <w:t xml:space="preserve">The citizens login then a menu will appear where they can choose </w:t>
      </w:r>
      <w:r w:rsidR="0098227C" w:rsidRPr="00B35479">
        <w:rPr>
          <w:rFonts w:asciiTheme="minorHAnsi" w:eastAsia="STZhongsong" w:hAnsiTheme="minorHAnsi" w:cstheme="minorHAnsi"/>
          <w:sz w:val="27"/>
          <w:szCs w:val="27"/>
          <w:lang w:val="en-GB"/>
        </w:rPr>
        <w:t>to view</w:t>
      </w:r>
      <w:r w:rsidRPr="00B35479">
        <w:rPr>
          <w:rFonts w:asciiTheme="minorHAnsi" w:eastAsia="STZhongsong" w:hAnsiTheme="minorHAnsi" w:cstheme="minorHAnsi"/>
          <w:sz w:val="27"/>
          <w:szCs w:val="27"/>
          <w:lang w:val="en-GB"/>
        </w:rPr>
        <w:t xml:space="preserve"> </w:t>
      </w:r>
      <w:r w:rsidR="00925303">
        <w:rPr>
          <w:rFonts w:asciiTheme="minorHAnsi" w:eastAsia="STZhongsong" w:hAnsiTheme="minorHAnsi" w:cstheme="minorHAnsi"/>
          <w:sz w:val="27"/>
          <w:szCs w:val="27"/>
          <w:lang w:val="en-GB"/>
        </w:rPr>
        <w:t>or print</w:t>
      </w:r>
      <w:r w:rsidR="00925303" w:rsidRPr="00B35479">
        <w:rPr>
          <w:rFonts w:asciiTheme="minorHAnsi" w:eastAsia="STZhongsong" w:hAnsiTheme="minorHAnsi" w:cstheme="minorHAnsi"/>
          <w:sz w:val="27"/>
          <w:szCs w:val="27"/>
          <w:lang w:val="en-GB"/>
        </w:rPr>
        <w:t xml:space="preserve"> </w:t>
      </w:r>
      <w:r w:rsidRPr="00B35479">
        <w:rPr>
          <w:rFonts w:asciiTheme="minorHAnsi" w:eastAsia="STZhongsong" w:hAnsiTheme="minorHAnsi" w:cstheme="minorHAnsi"/>
          <w:sz w:val="27"/>
          <w:szCs w:val="27"/>
          <w:lang w:val="en-GB"/>
        </w:rPr>
        <w:t>the report which include detailed information about the expected areas affected and their corresponding dates</w:t>
      </w:r>
      <w:r w:rsidR="0098227C">
        <w:rPr>
          <w:rFonts w:asciiTheme="minorHAnsi" w:eastAsia="STZhongsong" w:hAnsiTheme="minorHAnsi" w:cstheme="minorHAnsi"/>
          <w:sz w:val="27"/>
          <w:szCs w:val="27"/>
          <w:lang w:val="en-GB"/>
        </w:rPr>
        <w:t>,</w:t>
      </w:r>
      <w:r w:rsidRPr="00B35479">
        <w:rPr>
          <w:rFonts w:asciiTheme="minorHAnsi" w:eastAsia="STZhongsong" w:hAnsiTheme="minorHAnsi" w:cstheme="minorHAnsi"/>
          <w:sz w:val="27"/>
          <w:szCs w:val="27"/>
          <w:lang w:val="en-GB"/>
        </w:rPr>
        <w:t xml:space="preserve"> search for a certain location to get the wildfire status of that specific </w:t>
      </w:r>
      <w:r w:rsidR="00925303" w:rsidRPr="00B35479">
        <w:rPr>
          <w:rFonts w:asciiTheme="minorHAnsi" w:eastAsia="STZhongsong" w:hAnsiTheme="minorHAnsi" w:cstheme="minorHAnsi"/>
          <w:sz w:val="27"/>
          <w:szCs w:val="27"/>
          <w:lang w:val="en-GB"/>
        </w:rPr>
        <w:t>location</w:t>
      </w:r>
      <w:r w:rsidR="00925303">
        <w:rPr>
          <w:rFonts w:asciiTheme="minorHAnsi" w:eastAsia="STZhongsong" w:hAnsiTheme="minorHAnsi" w:cstheme="minorHAnsi"/>
          <w:sz w:val="27"/>
          <w:szCs w:val="27"/>
          <w:lang w:val="en-GB"/>
        </w:rPr>
        <w:t xml:space="preserve"> and</w:t>
      </w:r>
      <w:r w:rsidR="003865A0">
        <w:rPr>
          <w:rFonts w:asciiTheme="minorHAnsi" w:eastAsia="STZhongsong" w:hAnsiTheme="minorHAnsi" w:cstheme="minorHAnsi"/>
          <w:sz w:val="27"/>
          <w:szCs w:val="27"/>
          <w:lang w:val="en-GB"/>
        </w:rPr>
        <w:t xml:space="preserve"> view the chart that shows statistic of dates and areas </w:t>
      </w:r>
      <w:r w:rsidR="003865A0">
        <w:rPr>
          <w:rFonts w:asciiTheme="minorHAnsi" w:eastAsia="STZhongsong" w:hAnsiTheme="minorHAnsi" w:cstheme="minorHAnsi"/>
          <w:sz w:val="27"/>
          <w:szCs w:val="27"/>
          <w:lang w:val="en-GB"/>
        </w:rPr>
        <w:lastRenderedPageBreak/>
        <w:t>covered by the wildfires</w:t>
      </w:r>
      <w:r w:rsidR="0098227C">
        <w:rPr>
          <w:rFonts w:asciiTheme="minorHAnsi" w:eastAsia="STZhongsong" w:hAnsiTheme="minorHAnsi" w:cstheme="minorHAnsi"/>
          <w:sz w:val="27"/>
          <w:szCs w:val="27"/>
          <w:lang w:val="en-GB"/>
        </w:rPr>
        <w:t>.</w:t>
      </w:r>
      <w:r w:rsidRPr="00B35479">
        <w:rPr>
          <w:rFonts w:asciiTheme="minorHAnsi" w:eastAsia="STZhongsong" w:hAnsiTheme="minorHAnsi" w:cstheme="minorHAnsi"/>
          <w:sz w:val="27"/>
          <w:szCs w:val="27"/>
          <w:lang w:val="en-GB"/>
        </w:rPr>
        <w:t xml:space="preserve"> In addition, they receive warning alerts if the wildfire is expected to affect the area, they are in.</w:t>
      </w:r>
      <w:r w:rsidR="003865A0" w:rsidRPr="003865A0">
        <w:rPr>
          <w:rFonts w:asciiTheme="minorHAnsi" w:eastAsia="STZhongsong" w:hAnsiTheme="minorHAnsi" w:cstheme="minorHAnsi"/>
          <w:sz w:val="27"/>
          <w:szCs w:val="27"/>
          <w:lang w:val="en-GB"/>
        </w:rPr>
        <w:t xml:space="preserve"> </w:t>
      </w:r>
      <w:r w:rsidR="003865A0">
        <w:rPr>
          <w:rFonts w:asciiTheme="minorHAnsi" w:eastAsia="STZhongsong" w:hAnsiTheme="minorHAnsi" w:cstheme="minorHAnsi"/>
          <w:sz w:val="27"/>
          <w:szCs w:val="27"/>
          <w:lang w:val="en-GB"/>
        </w:rPr>
        <w:t xml:space="preserve">Also, they can view their account information. </w:t>
      </w:r>
      <w:r w:rsidRPr="00B35479">
        <w:rPr>
          <w:rFonts w:asciiTheme="minorHAnsi" w:eastAsia="STZhongsong" w:hAnsiTheme="minorHAnsi" w:cstheme="minorHAnsi"/>
          <w:sz w:val="27"/>
          <w:szCs w:val="27"/>
          <w:lang w:val="en-GB"/>
        </w:rPr>
        <w:t xml:space="preserve">Apart from that, they do not have the access to add, update, or delete data of the </w:t>
      </w:r>
      <w:r w:rsidR="00925303" w:rsidRPr="00B35479">
        <w:rPr>
          <w:rFonts w:asciiTheme="minorHAnsi" w:eastAsia="STZhongsong" w:hAnsiTheme="minorHAnsi" w:cstheme="minorHAnsi"/>
          <w:sz w:val="27"/>
          <w:szCs w:val="27"/>
          <w:lang w:val="en-GB"/>
        </w:rPr>
        <w:t>dataset,</w:t>
      </w:r>
      <w:r w:rsidR="00925303">
        <w:rPr>
          <w:rFonts w:asciiTheme="minorHAnsi" w:eastAsia="STZhongsong" w:hAnsiTheme="minorHAnsi" w:cstheme="minorHAnsi"/>
          <w:sz w:val="27"/>
          <w:szCs w:val="27"/>
          <w:lang w:val="en-GB"/>
        </w:rPr>
        <w:t xml:space="preserve"> send warning alerts, </w:t>
      </w:r>
      <w:r w:rsidRPr="00B35479">
        <w:rPr>
          <w:rFonts w:asciiTheme="minorHAnsi" w:eastAsia="STZhongsong" w:hAnsiTheme="minorHAnsi" w:cstheme="minorHAnsi"/>
          <w:sz w:val="27"/>
          <w:szCs w:val="27"/>
          <w:lang w:val="en-GB"/>
        </w:rPr>
        <w:t xml:space="preserve">and </w:t>
      </w:r>
      <w:r w:rsidR="003865A0">
        <w:rPr>
          <w:rFonts w:asciiTheme="minorHAnsi" w:eastAsia="STZhongsong" w:hAnsiTheme="minorHAnsi" w:cstheme="minorHAnsi"/>
          <w:sz w:val="27"/>
          <w:szCs w:val="27"/>
          <w:lang w:val="en-GB"/>
        </w:rPr>
        <w:t>modify</w:t>
      </w:r>
      <w:r w:rsidRPr="00B35479">
        <w:rPr>
          <w:rFonts w:asciiTheme="minorHAnsi" w:eastAsia="STZhongsong" w:hAnsiTheme="minorHAnsi" w:cstheme="minorHAnsi"/>
          <w:sz w:val="27"/>
          <w:szCs w:val="27"/>
          <w:lang w:val="en-GB"/>
        </w:rPr>
        <w:t xml:space="preserve"> the fire prediction report</w:t>
      </w:r>
      <w:r w:rsidR="003865A0">
        <w:rPr>
          <w:rFonts w:asciiTheme="minorHAnsi" w:eastAsia="STZhongsong" w:hAnsiTheme="minorHAnsi" w:cstheme="minorHAnsi"/>
          <w:sz w:val="27"/>
          <w:szCs w:val="27"/>
          <w:lang w:val="en-GB"/>
        </w:rPr>
        <w:t>.</w:t>
      </w:r>
    </w:p>
    <w:p w14:paraId="1FF98383" w14:textId="0540133A" w:rsidR="00B35479" w:rsidRPr="00B35479" w:rsidRDefault="00B35479" w:rsidP="004D7CD0">
      <w:pPr>
        <w:pStyle w:val="NormalWeb"/>
        <w:rPr>
          <w:rFonts w:asciiTheme="minorHAnsi" w:eastAsia="STZhongsong" w:hAnsiTheme="minorHAnsi" w:cstheme="minorHAnsi"/>
          <w:sz w:val="27"/>
          <w:szCs w:val="27"/>
          <w:lang w:val="en-GB"/>
        </w:rPr>
      </w:pPr>
      <w:r w:rsidRPr="00B35479">
        <w:rPr>
          <w:rFonts w:asciiTheme="minorHAnsi" w:eastAsia="STZhongsong" w:hAnsiTheme="minorHAnsi" w:cstheme="minorHAnsi"/>
          <w:sz w:val="27"/>
          <w:szCs w:val="27"/>
          <w:lang w:val="en-GB"/>
        </w:rPr>
        <w:t>The citizens will be asked about some of their personal information when signing up such as, name, contact number, address and email which will be then added to the system automatically after completing the signing up process. When a new employee is hired whether, it is a data scientist or a</w:t>
      </w:r>
      <w:r w:rsidR="003865A0">
        <w:rPr>
          <w:rFonts w:asciiTheme="minorHAnsi" w:eastAsia="STZhongsong" w:hAnsiTheme="minorHAnsi" w:cstheme="minorHAnsi"/>
          <w:sz w:val="27"/>
          <w:szCs w:val="27"/>
          <w:lang w:val="en-GB"/>
        </w:rPr>
        <w:t>n authority</w:t>
      </w:r>
      <w:r w:rsidRPr="00B35479">
        <w:rPr>
          <w:rFonts w:asciiTheme="minorHAnsi" w:eastAsia="STZhongsong" w:hAnsiTheme="minorHAnsi" w:cstheme="minorHAnsi"/>
          <w:sz w:val="27"/>
          <w:szCs w:val="27"/>
          <w:lang w:val="en-GB"/>
        </w:rPr>
        <w:t>, he/she will be given a unique ID and password to access the application to be able to get access to the system.</w:t>
      </w:r>
    </w:p>
    <w:p w14:paraId="4236FD00" w14:textId="77777777" w:rsidR="00B35479" w:rsidRPr="00B35479" w:rsidRDefault="00B35479" w:rsidP="00B35479">
      <w:pPr>
        <w:pStyle w:val="NormalWeb"/>
        <w:rPr>
          <w:rFonts w:asciiTheme="minorHAnsi" w:eastAsia="STZhongsong" w:hAnsiTheme="minorHAnsi" w:cstheme="minorHAnsi"/>
          <w:sz w:val="27"/>
          <w:szCs w:val="27"/>
        </w:rPr>
      </w:pPr>
      <w:r w:rsidRPr="00B35479">
        <w:rPr>
          <w:rFonts w:asciiTheme="minorHAnsi" w:eastAsia="STZhongsong" w:hAnsiTheme="minorHAnsi" w:cstheme="minorHAnsi"/>
          <w:sz w:val="27"/>
          <w:szCs w:val="27"/>
        </w:rPr>
        <w:t>The following table ranks the major processing functions:</w:t>
      </w:r>
    </w:p>
    <w:tbl>
      <w:tblPr>
        <w:tblStyle w:val="TableGrid"/>
        <w:tblW w:w="9865" w:type="dxa"/>
        <w:tblLook w:val="04A0" w:firstRow="1" w:lastRow="0" w:firstColumn="1" w:lastColumn="0" w:noHBand="0" w:noVBand="1"/>
      </w:tblPr>
      <w:tblGrid>
        <w:gridCol w:w="2167"/>
        <w:gridCol w:w="7698"/>
      </w:tblGrid>
      <w:tr w:rsidR="00B35479" w:rsidRPr="00B35479" w14:paraId="40A1726C" w14:textId="77777777" w:rsidTr="00B35479">
        <w:trPr>
          <w:trHeight w:val="4722"/>
        </w:trPr>
        <w:tc>
          <w:tcPr>
            <w:tcW w:w="2167" w:type="dxa"/>
            <w:vAlign w:val="center"/>
          </w:tcPr>
          <w:p w14:paraId="5294BC9F" w14:textId="77777777" w:rsidR="00B35479" w:rsidRPr="00B35479" w:rsidRDefault="00B35479" w:rsidP="00B35479">
            <w:pPr>
              <w:pStyle w:val="NormalWeb"/>
              <w:rPr>
                <w:rFonts w:asciiTheme="minorHAnsi" w:eastAsia="STZhongsong" w:hAnsiTheme="minorHAnsi" w:cstheme="minorHAnsi"/>
                <w:sz w:val="27"/>
                <w:szCs w:val="27"/>
              </w:rPr>
            </w:pPr>
            <w:r w:rsidRPr="00B35479">
              <w:rPr>
                <w:rFonts w:asciiTheme="minorHAnsi" w:eastAsia="STZhongsong" w:hAnsiTheme="minorHAnsi" w:cstheme="minorHAnsi"/>
                <w:sz w:val="27"/>
                <w:szCs w:val="27"/>
              </w:rPr>
              <w:t>Essential</w:t>
            </w:r>
          </w:p>
        </w:tc>
        <w:tc>
          <w:tcPr>
            <w:tcW w:w="7698" w:type="dxa"/>
            <w:vAlign w:val="center"/>
          </w:tcPr>
          <w:p w14:paraId="2F14EE83" w14:textId="6BF79191" w:rsidR="00B35479" w:rsidRPr="00B35479" w:rsidRDefault="00B35479" w:rsidP="00B35479">
            <w:pPr>
              <w:pStyle w:val="NormalWeb"/>
              <w:numPr>
                <w:ilvl w:val="0"/>
                <w:numId w:val="1"/>
              </w:numPr>
              <w:rPr>
                <w:rFonts w:asciiTheme="minorHAnsi" w:eastAsia="STZhongsong" w:hAnsiTheme="minorHAnsi" w:cstheme="minorHAnsi"/>
                <w:sz w:val="27"/>
                <w:szCs w:val="27"/>
              </w:rPr>
            </w:pPr>
            <w:r w:rsidRPr="00B35479">
              <w:rPr>
                <w:rFonts w:asciiTheme="minorHAnsi" w:eastAsia="STZhongsong" w:hAnsiTheme="minorHAnsi" w:cstheme="minorHAnsi"/>
                <w:sz w:val="27"/>
                <w:szCs w:val="27"/>
              </w:rPr>
              <w:t xml:space="preserve">Creating accounts for data scientists, </w:t>
            </w:r>
            <w:r w:rsidR="003865A0">
              <w:rPr>
                <w:rFonts w:asciiTheme="minorHAnsi" w:eastAsia="STZhongsong" w:hAnsiTheme="minorHAnsi" w:cstheme="minorHAnsi"/>
                <w:sz w:val="27"/>
                <w:szCs w:val="27"/>
                <w:lang w:val="en-GB"/>
              </w:rPr>
              <w:t xml:space="preserve">authority which includes, the </w:t>
            </w:r>
            <w:r w:rsidR="003865A0" w:rsidRPr="00B35479">
              <w:rPr>
                <w:rFonts w:asciiTheme="minorHAnsi" w:eastAsia="STZhongsong" w:hAnsiTheme="minorHAnsi" w:cstheme="minorHAnsi"/>
                <w:sz w:val="27"/>
                <w:szCs w:val="27"/>
                <w:lang w:val="en-GB"/>
              </w:rPr>
              <w:t xml:space="preserve">weather </w:t>
            </w:r>
            <w:proofErr w:type="spellStart"/>
            <w:r w:rsidR="003865A0" w:rsidRPr="00B35479">
              <w:rPr>
                <w:rFonts w:asciiTheme="minorHAnsi" w:eastAsia="STZhongsong" w:hAnsiTheme="minorHAnsi" w:cstheme="minorHAnsi"/>
                <w:sz w:val="27"/>
                <w:szCs w:val="27"/>
                <w:lang w:val="en-GB"/>
              </w:rPr>
              <w:t>center</w:t>
            </w:r>
            <w:proofErr w:type="spellEnd"/>
            <w:r w:rsidR="003865A0">
              <w:rPr>
                <w:rFonts w:asciiTheme="minorHAnsi" w:eastAsia="STZhongsong" w:hAnsiTheme="minorHAnsi" w:cstheme="minorHAnsi"/>
                <w:sz w:val="27"/>
                <w:szCs w:val="27"/>
                <w:lang w:val="en-GB"/>
              </w:rPr>
              <w:t>, government and firefighters</w:t>
            </w:r>
            <w:r w:rsidRPr="00B35479">
              <w:rPr>
                <w:rFonts w:asciiTheme="minorHAnsi" w:eastAsia="STZhongsong" w:hAnsiTheme="minorHAnsi" w:cstheme="minorHAnsi"/>
                <w:sz w:val="27"/>
                <w:szCs w:val="27"/>
              </w:rPr>
              <w:t xml:space="preserve"> and citizens to use the application.</w:t>
            </w:r>
          </w:p>
          <w:p w14:paraId="510EEDC2" w14:textId="17058D16" w:rsidR="00B35479" w:rsidRPr="00B35479" w:rsidRDefault="00B35479" w:rsidP="00B35479">
            <w:pPr>
              <w:pStyle w:val="NormalWeb"/>
              <w:numPr>
                <w:ilvl w:val="0"/>
                <w:numId w:val="1"/>
              </w:numPr>
              <w:rPr>
                <w:rFonts w:asciiTheme="minorHAnsi" w:eastAsia="STZhongsong" w:hAnsiTheme="minorHAnsi" w:cstheme="minorHAnsi"/>
                <w:sz w:val="27"/>
                <w:szCs w:val="27"/>
              </w:rPr>
            </w:pPr>
            <w:r w:rsidRPr="00B35479">
              <w:rPr>
                <w:rFonts w:asciiTheme="minorHAnsi" w:eastAsia="STZhongsong" w:hAnsiTheme="minorHAnsi" w:cstheme="minorHAnsi"/>
                <w:sz w:val="27"/>
                <w:szCs w:val="27"/>
              </w:rPr>
              <w:t>Add/update/delete information into the software about the detailed information of the expected areas affected by the wildfire and their corresponding dates</w:t>
            </w:r>
            <w:r w:rsidR="003865A0">
              <w:rPr>
                <w:rFonts w:asciiTheme="minorHAnsi" w:eastAsia="STZhongsong" w:hAnsiTheme="minorHAnsi" w:cstheme="minorHAnsi"/>
                <w:sz w:val="27"/>
                <w:szCs w:val="27"/>
              </w:rPr>
              <w:t xml:space="preserve"> in the overall wildfire report and chart</w:t>
            </w:r>
            <w:r w:rsidR="00925303">
              <w:rPr>
                <w:rFonts w:asciiTheme="minorHAnsi" w:eastAsia="STZhongsong" w:hAnsiTheme="minorHAnsi" w:cstheme="minorHAnsi"/>
                <w:sz w:val="27"/>
                <w:szCs w:val="27"/>
              </w:rPr>
              <w:t xml:space="preserve"> by the </w:t>
            </w:r>
            <w:r w:rsidR="00925303" w:rsidRPr="00B35479">
              <w:rPr>
                <w:rFonts w:asciiTheme="minorHAnsi" w:eastAsia="STZhongsong" w:hAnsiTheme="minorHAnsi" w:cstheme="minorHAnsi"/>
                <w:sz w:val="27"/>
                <w:szCs w:val="27"/>
              </w:rPr>
              <w:t>data scientists</w:t>
            </w:r>
            <w:r w:rsidR="00925303">
              <w:rPr>
                <w:rFonts w:asciiTheme="minorHAnsi" w:eastAsia="STZhongsong" w:hAnsiTheme="minorHAnsi" w:cstheme="minorHAnsi"/>
                <w:sz w:val="27"/>
                <w:szCs w:val="27"/>
              </w:rPr>
              <w:t xml:space="preserve"> and</w:t>
            </w:r>
            <w:r w:rsidR="00925303" w:rsidRPr="00B35479">
              <w:rPr>
                <w:rFonts w:asciiTheme="minorHAnsi" w:eastAsia="STZhongsong" w:hAnsiTheme="minorHAnsi" w:cstheme="minorHAnsi"/>
                <w:sz w:val="27"/>
                <w:szCs w:val="27"/>
              </w:rPr>
              <w:t xml:space="preserve"> </w:t>
            </w:r>
            <w:r w:rsidR="00925303">
              <w:rPr>
                <w:rFonts w:asciiTheme="minorHAnsi" w:eastAsia="STZhongsong" w:hAnsiTheme="minorHAnsi" w:cstheme="minorHAnsi"/>
                <w:sz w:val="27"/>
                <w:szCs w:val="27"/>
              </w:rPr>
              <w:t xml:space="preserve">the </w:t>
            </w:r>
            <w:r w:rsidR="00925303">
              <w:rPr>
                <w:rFonts w:asciiTheme="minorHAnsi" w:eastAsia="STZhongsong" w:hAnsiTheme="minorHAnsi" w:cstheme="minorHAnsi"/>
                <w:sz w:val="27"/>
                <w:szCs w:val="27"/>
                <w:lang w:val="en-GB"/>
              </w:rPr>
              <w:t>authority</w:t>
            </w:r>
            <w:r w:rsidRPr="00B35479">
              <w:rPr>
                <w:rFonts w:asciiTheme="minorHAnsi" w:eastAsia="STZhongsong" w:hAnsiTheme="minorHAnsi" w:cstheme="minorHAnsi"/>
                <w:sz w:val="27"/>
                <w:szCs w:val="27"/>
              </w:rPr>
              <w:t>.</w:t>
            </w:r>
          </w:p>
          <w:p w14:paraId="44C400F8" w14:textId="4CD606B4" w:rsidR="00B35479" w:rsidRPr="00B35479" w:rsidRDefault="00B35479" w:rsidP="00B35479">
            <w:pPr>
              <w:pStyle w:val="NormalWeb"/>
              <w:numPr>
                <w:ilvl w:val="0"/>
                <w:numId w:val="1"/>
              </w:numPr>
              <w:rPr>
                <w:rFonts w:asciiTheme="minorHAnsi" w:eastAsia="STZhongsong" w:hAnsiTheme="minorHAnsi" w:cstheme="minorHAnsi"/>
                <w:sz w:val="27"/>
                <w:szCs w:val="27"/>
              </w:rPr>
            </w:pPr>
            <w:r w:rsidRPr="00B35479">
              <w:rPr>
                <w:rFonts w:asciiTheme="minorHAnsi" w:eastAsia="STZhongsong" w:hAnsiTheme="minorHAnsi" w:cstheme="minorHAnsi"/>
                <w:sz w:val="27"/>
                <w:szCs w:val="27"/>
              </w:rPr>
              <w:t xml:space="preserve">Sending warning alerts to the citizens who are in the affected areas because of the wildfire by </w:t>
            </w:r>
            <w:r w:rsidR="00925303">
              <w:rPr>
                <w:rFonts w:asciiTheme="minorHAnsi" w:eastAsia="STZhongsong" w:hAnsiTheme="minorHAnsi" w:cstheme="minorHAnsi"/>
                <w:sz w:val="27"/>
                <w:szCs w:val="27"/>
              </w:rPr>
              <w:t xml:space="preserve">the </w:t>
            </w:r>
            <w:r w:rsidR="003865A0">
              <w:rPr>
                <w:rFonts w:asciiTheme="minorHAnsi" w:eastAsia="STZhongsong" w:hAnsiTheme="minorHAnsi" w:cstheme="minorHAnsi"/>
                <w:sz w:val="27"/>
                <w:szCs w:val="27"/>
              </w:rPr>
              <w:t>authority</w:t>
            </w:r>
            <w:r w:rsidRPr="00B35479">
              <w:rPr>
                <w:rFonts w:asciiTheme="minorHAnsi" w:eastAsia="STZhongsong" w:hAnsiTheme="minorHAnsi" w:cstheme="minorHAnsi"/>
                <w:sz w:val="27"/>
                <w:szCs w:val="27"/>
              </w:rPr>
              <w:t>.</w:t>
            </w:r>
          </w:p>
          <w:p w14:paraId="2E660D9A" w14:textId="77777777" w:rsidR="00B35479" w:rsidRPr="00B35479" w:rsidRDefault="00B35479" w:rsidP="00B35479">
            <w:pPr>
              <w:pStyle w:val="NormalWeb"/>
              <w:numPr>
                <w:ilvl w:val="0"/>
                <w:numId w:val="1"/>
              </w:numPr>
              <w:rPr>
                <w:rFonts w:asciiTheme="minorHAnsi" w:eastAsia="STZhongsong" w:hAnsiTheme="minorHAnsi" w:cstheme="minorHAnsi"/>
                <w:sz w:val="27"/>
                <w:szCs w:val="27"/>
              </w:rPr>
            </w:pPr>
            <w:r w:rsidRPr="00B35479">
              <w:rPr>
                <w:rFonts w:asciiTheme="minorHAnsi" w:eastAsia="STZhongsong" w:hAnsiTheme="minorHAnsi" w:cstheme="minorHAnsi"/>
                <w:sz w:val="27"/>
                <w:szCs w:val="27"/>
              </w:rPr>
              <w:t xml:space="preserve">Add/update/delete </w:t>
            </w:r>
            <w:r w:rsidRPr="00B35479">
              <w:rPr>
                <w:rFonts w:asciiTheme="minorHAnsi" w:eastAsia="STZhongsong" w:hAnsiTheme="minorHAnsi" w:cstheme="minorHAnsi"/>
                <w:sz w:val="27"/>
                <w:szCs w:val="27"/>
                <w:lang w:val="en-GB"/>
              </w:rPr>
              <w:t>data of the dataset by data scientist.</w:t>
            </w:r>
          </w:p>
          <w:p w14:paraId="1C2488D1" w14:textId="280A881E" w:rsidR="00B35479" w:rsidRPr="00B35479" w:rsidRDefault="00B35479" w:rsidP="00B35479">
            <w:pPr>
              <w:pStyle w:val="NormalWeb"/>
              <w:numPr>
                <w:ilvl w:val="0"/>
                <w:numId w:val="1"/>
              </w:numPr>
              <w:rPr>
                <w:rFonts w:asciiTheme="minorHAnsi" w:eastAsia="STZhongsong" w:hAnsiTheme="minorHAnsi" w:cstheme="minorHAnsi"/>
                <w:sz w:val="27"/>
                <w:szCs w:val="27"/>
              </w:rPr>
            </w:pPr>
            <w:r w:rsidRPr="00B35479">
              <w:rPr>
                <w:rFonts w:asciiTheme="minorHAnsi" w:eastAsia="STZhongsong" w:hAnsiTheme="minorHAnsi" w:cstheme="minorHAnsi"/>
                <w:sz w:val="27"/>
                <w:szCs w:val="27"/>
              </w:rPr>
              <w:t xml:space="preserve">Viewing information of the dataset by </w:t>
            </w:r>
            <w:r w:rsidR="003865A0">
              <w:rPr>
                <w:rFonts w:asciiTheme="minorHAnsi" w:eastAsia="STZhongsong" w:hAnsiTheme="minorHAnsi" w:cstheme="minorHAnsi"/>
                <w:sz w:val="27"/>
                <w:szCs w:val="27"/>
              </w:rPr>
              <w:t>the authority</w:t>
            </w:r>
            <w:r w:rsidRPr="00B35479">
              <w:rPr>
                <w:rFonts w:asciiTheme="minorHAnsi" w:eastAsia="STZhongsong" w:hAnsiTheme="minorHAnsi" w:cstheme="minorHAnsi"/>
                <w:sz w:val="27"/>
                <w:szCs w:val="27"/>
              </w:rPr>
              <w:t>.</w:t>
            </w:r>
          </w:p>
        </w:tc>
      </w:tr>
      <w:tr w:rsidR="00B35479" w:rsidRPr="00B35479" w14:paraId="1B9B6E83" w14:textId="77777777" w:rsidTr="00B35479">
        <w:trPr>
          <w:trHeight w:val="1541"/>
        </w:trPr>
        <w:tc>
          <w:tcPr>
            <w:tcW w:w="2167" w:type="dxa"/>
            <w:vAlign w:val="center"/>
          </w:tcPr>
          <w:p w14:paraId="0CAF716E" w14:textId="77777777" w:rsidR="00B35479" w:rsidRPr="00B35479" w:rsidRDefault="00B35479" w:rsidP="00B35479">
            <w:pPr>
              <w:pStyle w:val="NormalWeb"/>
              <w:rPr>
                <w:rFonts w:asciiTheme="minorHAnsi" w:eastAsia="STZhongsong" w:hAnsiTheme="minorHAnsi" w:cstheme="minorHAnsi"/>
                <w:sz w:val="27"/>
                <w:szCs w:val="27"/>
              </w:rPr>
            </w:pPr>
            <w:r w:rsidRPr="00B35479">
              <w:rPr>
                <w:rFonts w:asciiTheme="minorHAnsi" w:eastAsia="STZhongsong" w:hAnsiTheme="minorHAnsi" w:cstheme="minorHAnsi"/>
                <w:sz w:val="27"/>
                <w:szCs w:val="27"/>
              </w:rPr>
              <w:t>Desirable</w:t>
            </w:r>
          </w:p>
        </w:tc>
        <w:tc>
          <w:tcPr>
            <w:tcW w:w="7698" w:type="dxa"/>
            <w:vAlign w:val="center"/>
          </w:tcPr>
          <w:p w14:paraId="419F346B" w14:textId="77777777" w:rsidR="00B35479" w:rsidRPr="00B35479" w:rsidRDefault="00B35479" w:rsidP="00B35479">
            <w:pPr>
              <w:pStyle w:val="NormalWeb"/>
              <w:numPr>
                <w:ilvl w:val="0"/>
                <w:numId w:val="1"/>
              </w:numPr>
              <w:rPr>
                <w:rFonts w:asciiTheme="minorHAnsi" w:eastAsia="STZhongsong" w:hAnsiTheme="minorHAnsi" w:cstheme="minorHAnsi"/>
                <w:sz w:val="27"/>
                <w:szCs w:val="27"/>
              </w:rPr>
            </w:pPr>
            <w:r w:rsidRPr="00B35479">
              <w:rPr>
                <w:rFonts w:asciiTheme="minorHAnsi" w:eastAsia="STZhongsong" w:hAnsiTheme="minorHAnsi" w:cstheme="minorHAnsi"/>
                <w:sz w:val="27"/>
                <w:szCs w:val="27"/>
              </w:rPr>
              <w:t>Viewing account information by all users.</w:t>
            </w:r>
          </w:p>
          <w:p w14:paraId="638EB6B4" w14:textId="1E06A6E7" w:rsidR="00B35479" w:rsidRDefault="00B35479" w:rsidP="00B35479">
            <w:pPr>
              <w:pStyle w:val="NormalWeb"/>
              <w:numPr>
                <w:ilvl w:val="0"/>
                <w:numId w:val="1"/>
              </w:numPr>
              <w:rPr>
                <w:rFonts w:asciiTheme="minorHAnsi" w:eastAsia="STZhongsong" w:hAnsiTheme="minorHAnsi" w:cstheme="minorHAnsi"/>
                <w:sz w:val="27"/>
                <w:szCs w:val="27"/>
              </w:rPr>
            </w:pPr>
            <w:r w:rsidRPr="00B35479">
              <w:rPr>
                <w:rFonts w:asciiTheme="minorHAnsi" w:eastAsia="STZhongsong" w:hAnsiTheme="minorHAnsi" w:cstheme="minorHAnsi"/>
                <w:sz w:val="27"/>
                <w:szCs w:val="27"/>
              </w:rPr>
              <w:t xml:space="preserve">Ability to search for a specific location </w:t>
            </w:r>
            <w:r w:rsidRPr="00B35479">
              <w:rPr>
                <w:rFonts w:asciiTheme="minorHAnsi" w:eastAsia="STZhongsong" w:hAnsiTheme="minorHAnsi" w:cstheme="minorHAnsi"/>
                <w:sz w:val="27"/>
                <w:szCs w:val="27"/>
                <w:lang w:val="en-GB"/>
              </w:rPr>
              <w:t>to get the wildfire</w:t>
            </w:r>
            <w:r w:rsidR="003865A0">
              <w:rPr>
                <w:rFonts w:asciiTheme="minorHAnsi" w:eastAsia="STZhongsong" w:hAnsiTheme="minorHAnsi" w:cstheme="minorHAnsi"/>
                <w:sz w:val="27"/>
                <w:szCs w:val="27"/>
                <w:lang w:val="en-GB"/>
              </w:rPr>
              <w:t>s</w:t>
            </w:r>
            <w:r w:rsidRPr="00B35479">
              <w:rPr>
                <w:rFonts w:asciiTheme="minorHAnsi" w:eastAsia="STZhongsong" w:hAnsiTheme="minorHAnsi" w:cstheme="minorHAnsi"/>
                <w:sz w:val="27"/>
                <w:szCs w:val="27"/>
                <w:lang w:val="en-GB"/>
              </w:rPr>
              <w:t xml:space="preserve"> status of that location by all users</w:t>
            </w:r>
            <w:r w:rsidRPr="00B35479">
              <w:rPr>
                <w:rFonts w:asciiTheme="minorHAnsi" w:eastAsia="STZhongsong" w:hAnsiTheme="minorHAnsi" w:cstheme="minorHAnsi"/>
                <w:sz w:val="27"/>
                <w:szCs w:val="27"/>
              </w:rPr>
              <w:t>.</w:t>
            </w:r>
          </w:p>
          <w:p w14:paraId="13AAD433" w14:textId="78CF80FB" w:rsidR="003865A0" w:rsidRPr="00B35479" w:rsidRDefault="003865A0" w:rsidP="00B35479">
            <w:pPr>
              <w:pStyle w:val="NormalWeb"/>
              <w:numPr>
                <w:ilvl w:val="0"/>
                <w:numId w:val="1"/>
              </w:numPr>
              <w:rPr>
                <w:rFonts w:asciiTheme="minorHAnsi" w:eastAsia="STZhongsong" w:hAnsiTheme="minorHAnsi" w:cstheme="minorHAnsi"/>
                <w:sz w:val="27"/>
                <w:szCs w:val="27"/>
              </w:rPr>
            </w:pPr>
            <w:r>
              <w:rPr>
                <w:rFonts w:asciiTheme="minorHAnsi" w:eastAsia="STZhongsong" w:hAnsiTheme="minorHAnsi" w:cstheme="minorHAnsi"/>
                <w:sz w:val="27"/>
                <w:szCs w:val="27"/>
              </w:rPr>
              <w:t>Print the overall wildfires report which includes dates and predicted affected areas.</w:t>
            </w:r>
          </w:p>
        </w:tc>
      </w:tr>
      <w:tr w:rsidR="00B35479" w:rsidRPr="00B35479" w14:paraId="29FE9EA8" w14:textId="77777777" w:rsidTr="00B35479">
        <w:trPr>
          <w:trHeight w:val="1541"/>
        </w:trPr>
        <w:tc>
          <w:tcPr>
            <w:tcW w:w="2167" w:type="dxa"/>
            <w:vAlign w:val="center"/>
          </w:tcPr>
          <w:p w14:paraId="34EB6418" w14:textId="77777777" w:rsidR="00B35479" w:rsidRPr="00B35479" w:rsidRDefault="00B35479" w:rsidP="00B35479">
            <w:pPr>
              <w:pStyle w:val="NormalWeb"/>
              <w:rPr>
                <w:rFonts w:asciiTheme="minorHAnsi" w:eastAsia="STZhongsong" w:hAnsiTheme="minorHAnsi" w:cstheme="minorHAnsi"/>
                <w:sz w:val="27"/>
                <w:szCs w:val="27"/>
              </w:rPr>
            </w:pPr>
            <w:r w:rsidRPr="00B35479">
              <w:rPr>
                <w:rFonts w:asciiTheme="minorHAnsi" w:eastAsia="STZhongsong" w:hAnsiTheme="minorHAnsi" w:cstheme="minorHAnsi"/>
                <w:sz w:val="27"/>
                <w:szCs w:val="27"/>
              </w:rPr>
              <w:t>Future</w:t>
            </w:r>
          </w:p>
        </w:tc>
        <w:tc>
          <w:tcPr>
            <w:tcW w:w="7698" w:type="dxa"/>
            <w:vAlign w:val="center"/>
          </w:tcPr>
          <w:p w14:paraId="456BB1A7" w14:textId="77777777" w:rsidR="00B35479" w:rsidRPr="00B35479" w:rsidRDefault="00B35479" w:rsidP="00B35479">
            <w:pPr>
              <w:pStyle w:val="NormalWeb"/>
              <w:numPr>
                <w:ilvl w:val="0"/>
                <w:numId w:val="1"/>
              </w:numPr>
              <w:rPr>
                <w:rFonts w:asciiTheme="minorHAnsi" w:eastAsia="STZhongsong" w:hAnsiTheme="minorHAnsi" w:cstheme="minorHAnsi"/>
                <w:sz w:val="27"/>
                <w:szCs w:val="27"/>
              </w:rPr>
            </w:pPr>
            <w:r w:rsidRPr="00B35479">
              <w:rPr>
                <w:rFonts w:asciiTheme="minorHAnsi" w:eastAsia="STZhongsong" w:hAnsiTheme="minorHAnsi" w:cstheme="minorHAnsi"/>
                <w:sz w:val="27"/>
                <w:szCs w:val="27"/>
              </w:rPr>
              <w:t>Users from all over the world can access the software.</w:t>
            </w:r>
          </w:p>
          <w:p w14:paraId="4F8B31B4" w14:textId="514A4087" w:rsidR="00B35479" w:rsidRPr="00B35479" w:rsidRDefault="00B35479" w:rsidP="00B35479">
            <w:pPr>
              <w:pStyle w:val="NormalWeb"/>
              <w:numPr>
                <w:ilvl w:val="0"/>
                <w:numId w:val="1"/>
              </w:numPr>
              <w:rPr>
                <w:rFonts w:asciiTheme="minorHAnsi" w:eastAsia="STZhongsong" w:hAnsiTheme="minorHAnsi" w:cstheme="minorHAnsi"/>
                <w:sz w:val="27"/>
                <w:szCs w:val="27"/>
              </w:rPr>
            </w:pPr>
            <w:r w:rsidRPr="00B35479">
              <w:rPr>
                <w:rFonts w:asciiTheme="minorHAnsi" w:eastAsia="STZhongsong" w:hAnsiTheme="minorHAnsi" w:cstheme="minorHAnsi"/>
                <w:sz w:val="27"/>
                <w:szCs w:val="27"/>
              </w:rPr>
              <w:t>Police</w:t>
            </w:r>
            <w:r w:rsidR="003865A0">
              <w:rPr>
                <w:rFonts w:asciiTheme="minorHAnsi" w:eastAsia="STZhongsong" w:hAnsiTheme="minorHAnsi" w:cstheme="minorHAnsi"/>
                <w:sz w:val="27"/>
                <w:szCs w:val="27"/>
              </w:rPr>
              <w:t xml:space="preserve"> </w:t>
            </w:r>
            <w:r w:rsidRPr="00B35479">
              <w:rPr>
                <w:rFonts w:asciiTheme="minorHAnsi" w:eastAsia="STZhongsong" w:hAnsiTheme="minorHAnsi" w:cstheme="minorHAnsi"/>
                <w:sz w:val="27"/>
                <w:szCs w:val="27"/>
              </w:rPr>
              <w:t xml:space="preserve">departments get high level access to the software. </w:t>
            </w:r>
          </w:p>
        </w:tc>
      </w:tr>
    </w:tbl>
    <w:p w14:paraId="28196BD3" w14:textId="77777777" w:rsidR="00B35479" w:rsidRPr="00B35479" w:rsidRDefault="00B35479" w:rsidP="00B35479">
      <w:pPr>
        <w:pStyle w:val="NormalWeb"/>
        <w:rPr>
          <w:rFonts w:asciiTheme="minorHAnsi" w:eastAsia="STZhongsong" w:hAnsiTheme="minorHAnsi" w:cstheme="minorHAnsi"/>
          <w:sz w:val="27"/>
          <w:szCs w:val="27"/>
        </w:rPr>
      </w:pPr>
    </w:p>
    <w:p w14:paraId="7C43C4AB" w14:textId="45AE0C6E" w:rsidR="00476E09" w:rsidRDefault="00B35479" w:rsidP="00C23286">
      <w:pPr>
        <w:pStyle w:val="NormalWeb"/>
        <w:rPr>
          <w:rFonts w:asciiTheme="minorHAnsi" w:eastAsia="STZhongsong" w:hAnsiTheme="minorHAnsi" w:cstheme="minorHAnsi"/>
          <w:sz w:val="27"/>
          <w:szCs w:val="27"/>
        </w:rPr>
      </w:pPr>
      <w:r w:rsidRPr="00B35479">
        <w:rPr>
          <w:rFonts w:asciiTheme="minorHAnsi" w:eastAsia="STZhongsong" w:hAnsiTheme="minorHAnsi" w:cstheme="minorHAnsi"/>
          <w:sz w:val="27"/>
          <w:szCs w:val="27"/>
        </w:rPr>
        <w:t>Major output of the project is detailed wildfire prediction report,</w:t>
      </w:r>
      <w:r w:rsidR="003865A0" w:rsidRPr="003865A0">
        <w:rPr>
          <w:rFonts w:asciiTheme="minorHAnsi" w:eastAsia="STZhongsong" w:hAnsiTheme="minorHAnsi" w:cstheme="minorHAnsi"/>
          <w:sz w:val="27"/>
          <w:szCs w:val="27"/>
        </w:rPr>
        <w:t xml:space="preserve"> </w:t>
      </w:r>
      <w:r w:rsidR="003865A0" w:rsidRPr="00B35479">
        <w:rPr>
          <w:rFonts w:asciiTheme="minorHAnsi" w:eastAsia="STZhongsong" w:hAnsiTheme="minorHAnsi" w:cstheme="minorHAnsi"/>
          <w:sz w:val="27"/>
          <w:szCs w:val="27"/>
        </w:rPr>
        <w:t xml:space="preserve">detailed wildfire prediction </w:t>
      </w:r>
      <w:r w:rsidR="003865A0">
        <w:rPr>
          <w:rFonts w:asciiTheme="minorHAnsi" w:eastAsia="STZhongsong" w:hAnsiTheme="minorHAnsi" w:cstheme="minorHAnsi"/>
          <w:sz w:val="27"/>
          <w:szCs w:val="27"/>
        </w:rPr>
        <w:t xml:space="preserve">chart, </w:t>
      </w:r>
      <w:r w:rsidR="003865A0" w:rsidRPr="00B35479">
        <w:rPr>
          <w:rFonts w:asciiTheme="minorHAnsi" w:eastAsia="STZhongsong" w:hAnsiTheme="minorHAnsi" w:cstheme="minorHAnsi"/>
          <w:sz w:val="27"/>
          <w:szCs w:val="27"/>
        </w:rPr>
        <w:t>specific</w:t>
      </w:r>
      <w:r w:rsidRPr="00B35479">
        <w:rPr>
          <w:rFonts w:asciiTheme="minorHAnsi" w:eastAsia="STZhongsong" w:hAnsiTheme="minorHAnsi" w:cstheme="minorHAnsi"/>
          <w:sz w:val="27"/>
          <w:szCs w:val="27"/>
        </w:rPr>
        <w:t xml:space="preserve"> location wildfire status, sending warning alerts to the people who are in the affected areas</w:t>
      </w:r>
      <w:r w:rsidRPr="00B35479">
        <w:rPr>
          <w:rFonts w:asciiTheme="minorHAnsi" w:eastAsia="STZhongsong" w:hAnsiTheme="minorHAnsi" w:cstheme="minorHAnsi"/>
          <w:sz w:val="27"/>
          <w:szCs w:val="27"/>
          <w:lang w:val="en-GB"/>
        </w:rPr>
        <w:t>.</w:t>
      </w:r>
    </w:p>
    <w:p w14:paraId="411FABA8" w14:textId="77777777" w:rsidR="00C23286" w:rsidRPr="00C23286" w:rsidRDefault="00C23286" w:rsidP="00C23286">
      <w:pPr>
        <w:pStyle w:val="NormalWeb"/>
        <w:rPr>
          <w:rFonts w:asciiTheme="minorHAnsi" w:eastAsia="STZhongsong" w:hAnsiTheme="minorHAnsi" w:cstheme="minorHAnsi"/>
          <w:sz w:val="27"/>
          <w:szCs w:val="27"/>
        </w:rPr>
      </w:pPr>
    </w:p>
    <w:p w14:paraId="4EDCC124" w14:textId="77777777" w:rsidR="006A26C9" w:rsidRPr="00B634A9" w:rsidRDefault="003F10D1" w:rsidP="00B542B3">
      <w:pPr>
        <w:pStyle w:val="Style2"/>
        <w:rPr>
          <w:rFonts w:ascii="Georgia" w:hAnsi="Georgia"/>
          <w:color w:val="auto"/>
          <w:sz w:val="23"/>
          <w:szCs w:val="23"/>
          <w:shd w:val="clear" w:color="auto" w:fill="FFFFFF"/>
        </w:rPr>
      </w:pPr>
      <w:bookmarkStart w:id="3" w:name="_Toc370147753"/>
      <w:r w:rsidRPr="00B634A9">
        <w:rPr>
          <w:color w:val="auto"/>
        </w:rPr>
        <w:t>1.3 Software context</w:t>
      </w:r>
      <w:bookmarkEnd w:id="3"/>
    </w:p>
    <w:p w14:paraId="7E53A862" w14:textId="612DA068" w:rsidR="00C0015E" w:rsidRPr="00C23286" w:rsidRDefault="00C0015E" w:rsidP="00C23286">
      <w:pPr>
        <w:rPr>
          <w:sz w:val="27"/>
          <w:szCs w:val="27"/>
        </w:rPr>
      </w:pPr>
      <w:r w:rsidRPr="00C23286">
        <w:rPr>
          <w:sz w:val="27"/>
          <w:szCs w:val="27"/>
        </w:rPr>
        <w:t xml:space="preserve">Australian wildfires declared among the worst wildfire disasters in modern history. It has become important for software engineers to come up with a software that can predict wildfires before they happen. Use of this software will make it easier to keep track of all the wildfires that are happening, and upload prediction data will be easier. No wastage of time will be there since the software will be user-friendly. All users will benefit from this app. Citizens can view wildfire status and receive alerts from the authority. The authority can organize wildfire status data and send warning alerts to citizens. The data scientist can build models and import dataset.  </w:t>
      </w:r>
    </w:p>
    <w:p w14:paraId="1FEF706F" w14:textId="42F69D61" w:rsidR="00533B38" w:rsidRDefault="00C0015E" w:rsidP="00C23286">
      <w:pPr>
        <w:rPr>
          <w:sz w:val="27"/>
          <w:szCs w:val="27"/>
        </w:rPr>
      </w:pPr>
      <w:r w:rsidRPr="00C23286">
        <w:rPr>
          <w:sz w:val="27"/>
          <w:szCs w:val="27"/>
        </w:rPr>
        <w:t>Assessing the models and testing them. We need to create a</w:t>
      </w:r>
      <w:r w:rsidR="00DC7E9C" w:rsidRPr="00C23286">
        <w:rPr>
          <w:sz w:val="27"/>
          <w:szCs w:val="27"/>
        </w:rPr>
        <w:t>n</w:t>
      </w:r>
      <w:r w:rsidRPr="00C23286">
        <w:rPr>
          <w:sz w:val="27"/>
          <w:szCs w:val="27"/>
        </w:rPr>
        <w:t xml:space="preserve"> </w:t>
      </w:r>
      <w:r w:rsidR="00DC7E9C" w:rsidRPr="00C23286">
        <w:rPr>
          <w:sz w:val="27"/>
          <w:szCs w:val="27"/>
        </w:rPr>
        <w:t>app</w:t>
      </w:r>
      <w:r w:rsidRPr="00C23286">
        <w:rPr>
          <w:sz w:val="27"/>
          <w:szCs w:val="27"/>
        </w:rPr>
        <w:t xml:space="preserve"> using many programming languages such as</w:t>
      </w:r>
      <w:r w:rsidR="00DC7E9C" w:rsidRPr="00C23286">
        <w:rPr>
          <w:sz w:val="27"/>
          <w:szCs w:val="27"/>
        </w:rPr>
        <w:t xml:space="preserve"> Swift,</w:t>
      </w:r>
      <w:r w:rsidRPr="00C23286">
        <w:rPr>
          <w:sz w:val="27"/>
          <w:szCs w:val="27"/>
        </w:rPr>
        <w:t xml:space="preserve"> JavaScript, C</w:t>
      </w:r>
      <w:r w:rsidR="00DC7E9C" w:rsidRPr="00C23286">
        <w:rPr>
          <w:sz w:val="27"/>
          <w:szCs w:val="27"/>
        </w:rPr>
        <w:t>++</w:t>
      </w:r>
      <w:r w:rsidRPr="00C23286">
        <w:rPr>
          <w:sz w:val="27"/>
          <w:szCs w:val="27"/>
        </w:rPr>
        <w:t xml:space="preserve">, and Python to deploy the framework </w:t>
      </w:r>
      <w:proofErr w:type="gramStart"/>
      <w:r w:rsidRPr="00C23286">
        <w:rPr>
          <w:sz w:val="27"/>
          <w:szCs w:val="27"/>
        </w:rPr>
        <w:t>in order to</w:t>
      </w:r>
      <w:proofErr w:type="gramEnd"/>
      <w:r w:rsidRPr="00C23286">
        <w:rPr>
          <w:sz w:val="27"/>
          <w:szCs w:val="27"/>
        </w:rPr>
        <w:t xml:space="preserve"> provide a user-friendly </w:t>
      </w:r>
      <w:r w:rsidR="00DC7E9C" w:rsidRPr="00C23286">
        <w:rPr>
          <w:sz w:val="27"/>
          <w:szCs w:val="27"/>
        </w:rPr>
        <w:t>app</w:t>
      </w:r>
      <w:r w:rsidRPr="00C23286">
        <w:rPr>
          <w:sz w:val="27"/>
          <w:szCs w:val="27"/>
        </w:rPr>
        <w:t xml:space="preserve"> that serves the function of the system.</w:t>
      </w:r>
    </w:p>
    <w:p w14:paraId="0A006FAD" w14:textId="77777777" w:rsidR="00C23286" w:rsidRPr="00C23286" w:rsidRDefault="00C23286" w:rsidP="00C23286">
      <w:pPr>
        <w:rPr>
          <w:rFonts w:eastAsia="Times New Roman"/>
          <w:sz w:val="27"/>
          <w:szCs w:val="27"/>
        </w:rPr>
      </w:pPr>
    </w:p>
    <w:p w14:paraId="6CBD6F34" w14:textId="77777777" w:rsidR="00252281" w:rsidRPr="00B634A9" w:rsidRDefault="003F10D1" w:rsidP="00B542B3">
      <w:pPr>
        <w:pStyle w:val="Style2"/>
        <w:rPr>
          <w:rFonts w:ascii="Georgia" w:hAnsi="Georgia"/>
          <w:color w:val="auto"/>
          <w:sz w:val="23"/>
          <w:szCs w:val="23"/>
          <w:shd w:val="clear" w:color="auto" w:fill="FFFFFF"/>
        </w:rPr>
      </w:pPr>
      <w:bookmarkStart w:id="4" w:name="_Toc370147754"/>
      <w:r w:rsidRPr="00B634A9">
        <w:rPr>
          <w:color w:val="auto"/>
        </w:rPr>
        <w:t>1.4 Major constraints</w:t>
      </w:r>
      <w:bookmarkEnd w:id="4"/>
    </w:p>
    <w:p w14:paraId="14302E39" w14:textId="4DC906BB" w:rsidR="00491240" w:rsidRPr="00C23286" w:rsidRDefault="00491240" w:rsidP="00C23286">
      <w:pPr>
        <w:pStyle w:val="NormalWeb"/>
        <w:jc w:val="both"/>
        <w:rPr>
          <w:rFonts w:asciiTheme="minorHAnsi" w:eastAsia="Arial Unicode MS" w:hAnsiTheme="minorHAnsi" w:cs="Arial"/>
          <w:color w:val="2E74B5" w:themeColor="accent1" w:themeShade="BF"/>
          <w:sz w:val="27"/>
          <w:szCs w:val="27"/>
        </w:rPr>
      </w:pPr>
      <w:r w:rsidRPr="00491240">
        <w:rPr>
          <w:rFonts w:asciiTheme="minorHAnsi" w:eastAsia="Arial Unicode MS" w:hAnsiTheme="minorHAnsi" w:cs="Arial"/>
          <w:sz w:val="27"/>
          <w:szCs w:val="27"/>
        </w:rPr>
        <w:t xml:space="preserve">In the development of the program, the key constraints are that the system should respond within the necessary limit defined in the project. The software is being developed, </w:t>
      </w:r>
      <w:proofErr w:type="gramStart"/>
      <w:r w:rsidRPr="00491240">
        <w:rPr>
          <w:rFonts w:asciiTheme="minorHAnsi" w:eastAsia="Arial Unicode MS" w:hAnsiTheme="minorHAnsi" w:cs="Arial"/>
          <w:sz w:val="27"/>
          <w:szCs w:val="27"/>
        </w:rPr>
        <w:t>taking into account</w:t>
      </w:r>
      <w:proofErr w:type="gramEnd"/>
      <w:r w:rsidRPr="00491240">
        <w:rPr>
          <w:rFonts w:asciiTheme="minorHAnsi" w:eastAsia="Arial Unicode MS" w:hAnsiTheme="minorHAnsi" w:cs="Arial"/>
          <w:sz w:val="27"/>
          <w:szCs w:val="27"/>
        </w:rPr>
        <w:t xml:space="preserve"> how the different users need to communicate with the system. It should be easy, user-friendly and should offer the best possible performance. The system on which the program will be mounted should be sufficiently advanced to perform all the necessary actions in a reasonable </w:t>
      </w:r>
      <w:proofErr w:type="gramStart"/>
      <w:r w:rsidRPr="00491240">
        <w:rPr>
          <w:rFonts w:asciiTheme="minorHAnsi" w:eastAsia="Arial Unicode MS" w:hAnsiTheme="minorHAnsi" w:cs="Arial"/>
          <w:sz w:val="27"/>
          <w:szCs w:val="27"/>
        </w:rPr>
        <w:t>period of time</w:t>
      </w:r>
      <w:proofErr w:type="gramEnd"/>
      <w:r w:rsidRPr="00491240">
        <w:rPr>
          <w:rFonts w:asciiTheme="minorHAnsi" w:eastAsia="Arial Unicode MS" w:hAnsiTheme="minorHAnsi" w:cs="Arial"/>
          <w:sz w:val="27"/>
          <w:szCs w:val="27"/>
        </w:rPr>
        <w:t>.</w:t>
      </w:r>
      <w:bookmarkStart w:id="5" w:name="_Toc370147755"/>
    </w:p>
    <w:p w14:paraId="577B090E" w14:textId="49E93F5A" w:rsidR="003F10D1" w:rsidRPr="00D84BF0" w:rsidRDefault="003F10D1" w:rsidP="00B542B3">
      <w:pPr>
        <w:pStyle w:val="Style1"/>
        <w:rPr>
          <w:rFonts w:cs="Arial Unicode MS"/>
        </w:rPr>
      </w:pPr>
      <w:r w:rsidRPr="00D84BF0">
        <w:t>2.0 Usage scenario</w:t>
      </w:r>
      <w:bookmarkEnd w:id="5"/>
    </w:p>
    <w:p w14:paraId="26173561" w14:textId="77777777" w:rsidR="003F10D1" w:rsidRPr="00B634A9" w:rsidRDefault="003F10D1" w:rsidP="006C0842">
      <w:pPr>
        <w:pStyle w:val="NormalWeb"/>
        <w:jc w:val="both"/>
        <w:rPr>
          <w:rFonts w:asciiTheme="minorHAnsi" w:eastAsia="Arial Unicode MS" w:hAnsiTheme="minorHAnsi" w:cs="Arial Unicode MS"/>
          <w:sz w:val="27"/>
          <w:szCs w:val="27"/>
        </w:rPr>
      </w:pPr>
      <w:r w:rsidRPr="00D84BF0">
        <w:rPr>
          <w:rFonts w:asciiTheme="minorHAnsi" w:eastAsia="Arial Unicode MS" w:hAnsiTheme="minorHAnsi" w:cs="Arial"/>
          <w:color w:val="000000"/>
          <w:sz w:val="27"/>
          <w:szCs w:val="27"/>
        </w:rPr>
        <w:t xml:space="preserve">This section provides a usage scenario for the software. It organizes information </w:t>
      </w:r>
      <w:r w:rsidRPr="00B634A9">
        <w:rPr>
          <w:rFonts w:asciiTheme="minorHAnsi" w:eastAsia="Arial Unicode MS" w:hAnsiTheme="minorHAnsi" w:cs="Arial"/>
          <w:sz w:val="27"/>
          <w:szCs w:val="27"/>
        </w:rPr>
        <w:t>collected during requirements elicitation into use-cases.</w:t>
      </w:r>
    </w:p>
    <w:p w14:paraId="6367952A" w14:textId="77777777" w:rsidR="002B64A4" w:rsidRPr="00B634A9" w:rsidRDefault="003F10D1" w:rsidP="00B542B3">
      <w:pPr>
        <w:pStyle w:val="Style2"/>
        <w:rPr>
          <w:color w:val="auto"/>
        </w:rPr>
      </w:pPr>
      <w:bookmarkStart w:id="6" w:name="_Toc370147756"/>
      <w:r w:rsidRPr="00B634A9">
        <w:rPr>
          <w:color w:val="auto"/>
        </w:rPr>
        <w:lastRenderedPageBreak/>
        <w:t>2.1 User profiles</w:t>
      </w:r>
      <w:bookmarkEnd w:id="6"/>
    </w:p>
    <w:p w14:paraId="2C8305A3" w14:textId="77777777" w:rsidR="0098119E" w:rsidRPr="00B634A9" w:rsidRDefault="0098119E" w:rsidP="0098119E">
      <w:pPr>
        <w:pStyle w:val="NormalWeb"/>
        <w:jc w:val="both"/>
        <w:rPr>
          <w:rFonts w:asciiTheme="minorHAnsi" w:eastAsia="Arial Unicode MS" w:hAnsiTheme="minorHAnsi" w:cs="Arial"/>
          <w:sz w:val="27"/>
          <w:szCs w:val="27"/>
        </w:rPr>
      </w:pPr>
      <w:r w:rsidRPr="00B634A9">
        <w:rPr>
          <w:rFonts w:asciiTheme="minorHAnsi" w:eastAsia="Arial Unicode MS" w:hAnsiTheme="minorHAnsi" w:cs="Arial"/>
          <w:sz w:val="27"/>
          <w:szCs w:val="27"/>
          <w:u w:val="single"/>
        </w:rPr>
        <w:t>A</w:t>
      </w:r>
      <w:r>
        <w:rPr>
          <w:rFonts w:asciiTheme="minorHAnsi" w:eastAsia="Arial Unicode MS" w:hAnsiTheme="minorHAnsi" w:cs="Arial"/>
          <w:sz w:val="27"/>
          <w:szCs w:val="27"/>
          <w:u w:val="single"/>
        </w:rPr>
        <w:t>uthority</w:t>
      </w:r>
      <w:r w:rsidRPr="00B634A9">
        <w:rPr>
          <w:rFonts w:asciiTheme="minorHAnsi" w:eastAsia="Arial Unicode MS" w:hAnsiTheme="minorHAnsi" w:cs="Arial"/>
          <w:sz w:val="27"/>
          <w:szCs w:val="27"/>
          <w:u w:val="single"/>
        </w:rPr>
        <w:t xml:space="preserve">: </w:t>
      </w:r>
      <w:r w:rsidRPr="00B634A9">
        <w:rPr>
          <w:rFonts w:asciiTheme="minorHAnsi" w:eastAsia="Arial Unicode MS" w:hAnsiTheme="minorHAnsi" w:cs="Arial"/>
          <w:sz w:val="27"/>
          <w:szCs w:val="27"/>
        </w:rPr>
        <w:t>The a</w:t>
      </w:r>
      <w:r>
        <w:rPr>
          <w:rFonts w:asciiTheme="minorHAnsi" w:eastAsia="Arial Unicode MS" w:hAnsiTheme="minorHAnsi" w:cs="Arial"/>
          <w:sz w:val="27"/>
          <w:szCs w:val="27"/>
        </w:rPr>
        <w:t>uthority can the weather canter, government or firefighter which</w:t>
      </w:r>
      <w:r w:rsidRPr="00B634A9">
        <w:rPr>
          <w:rFonts w:asciiTheme="minorHAnsi" w:eastAsia="Arial Unicode MS" w:hAnsiTheme="minorHAnsi" w:cs="Arial"/>
          <w:sz w:val="27"/>
          <w:szCs w:val="27"/>
        </w:rPr>
        <w:t xml:space="preserve"> has </w:t>
      </w:r>
      <w:r>
        <w:rPr>
          <w:rFonts w:asciiTheme="minorHAnsi" w:eastAsia="Arial Unicode MS" w:hAnsiTheme="minorHAnsi" w:cs="Arial"/>
          <w:sz w:val="27"/>
          <w:szCs w:val="27"/>
        </w:rPr>
        <w:t>the most</w:t>
      </w:r>
      <w:r w:rsidRPr="00B634A9">
        <w:rPr>
          <w:rFonts w:asciiTheme="minorHAnsi" w:eastAsia="Arial Unicode MS" w:hAnsiTheme="minorHAnsi" w:cs="Arial"/>
          <w:sz w:val="27"/>
          <w:szCs w:val="27"/>
        </w:rPr>
        <w:t xml:space="preserve"> access to</w:t>
      </w:r>
      <w:r>
        <w:rPr>
          <w:rFonts w:asciiTheme="minorHAnsi" w:eastAsia="Arial Unicode MS" w:hAnsiTheme="minorHAnsi" w:cs="Arial"/>
          <w:sz w:val="27"/>
          <w:szCs w:val="27"/>
        </w:rPr>
        <w:t xml:space="preserve"> </w:t>
      </w:r>
      <w:r w:rsidRPr="00B634A9">
        <w:rPr>
          <w:rFonts w:asciiTheme="minorHAnsi" w:eastAsia="Arial Unicode MS" w:hAnsiTheme="minorHAnsi" w:cs="Arial"/>
          <w:sz w:val="27"/>
          <w:szCs w:val="27"/>
        </w:rPr>
        <w:t xml:space="preserve">the information in the database and can make changes to </w:t>
      </w:r>
      <w:r>
        <w:rPr>
          <w:rFonts w:asciiTheme="minorHAnsi" w:eastAsia="Arial Unicode MS" w:hAnsiTheme="minorHAnsi" w:cs="Arial"/>
          <w:sz w:val="27"/>
          <w:szCs w:val="27"/>
        </w:rPr>
        <w:t xml:space="preserve">most of the </w:t>
      </w:r>
      <w:r w:rsidRPr="00B634A9">
        <w:rPr>
          <w:rFonts w:asciiTheme="minorHAnsi" w:eastAsia="Arial Unicode MS" w:hAnsiTheme="minorHAnsi" w:cs="Arial"/>
          <w:sz w:val="27"/>
          <w:szCs w:val="27"/>
        </w:rPr>
        <w:t xml:space="preserve">data in it. </w:t>
      </w:r>
      <w:r>
        <w:rPr>
          <w:rFonts w:asciiTheme="minorHAnsi" w:eastAsia="Arial Unicode MS" w:hAnsiTheme="minorHAnsi" w:cs="Arial"/>
          <w:sz w:val="27"/>
          <w:szCs w:val="27"/>
        </w:rPr>
        <w:t>They</w:t>
      </w:r>
      <w:r w:rsidRPr="00B634A9">
        <w:rPr>
          <w:rFonts w:asciiTheme="minorHAnsi" w:eastAsia="Arial Unicode MS" w:hAnsiTheme="minorHAnsi" w:cs="Arial"/>
          <w:sz w:val="27"/>
          <w:szCs w:val="27"/>
        </w:rPr>
        <w:t xml:space="preserve"> can view, add, update, and delete any information</w:t>
      </w:r>
      <w:r>
        <w:rPr>
          <w:rFonts w:asciiTheme="minorHAnsi" w:eastAsia="Arial Unicode MS" w:hAnsiTheme="minorHAnsi" w:cs="Arial"/>
          <w:sz w:val="27"/>
          <w:szCs w:val="27"/>
        </w:rPr>
        <w:t xml:space="preserve"> in the overall </w:t>
      </w:r>
      <w:proofErr w:type="gramStart"/>
      <w:r>
        <w:rPr>
          <w:rFonts w:asciiTheme="minorHAnsi" w:eastAsia="Arial Unicode MS" w:hAnsiTheme="minorHAnsi" w:cs="Arial"/>
          <w:sz w:val="27"/>
          <w:szCs w:val="27"/>
        </w:rPr>
        <w:t>wildfires</w:t>
      </w:r>
      <w:proofErr w:type="gramEnd"/>
      <w:r>
        <w:rPr>
          <w:rFonts w:asciiTheme="minorHAnsi" w:eastAsia="Arial Unicode MS" w:hAnsiTheme="minorHAnsi" w:cs="Arial"/>
          <w:sz w:val="27"/>
          <w:szCs w:val="27"/>
        </w:rPr>
        <w:t xml:space="preserve"> prediction report and chart. Moreover, they have the option to print the overall wildfires prediction report. In addition, they can search for a specific location to view its wildfires status. They</w:t>
      </w:r>
      <w:r w:rsidRPr="00B634A9">
        <w:rPr>
          <w:rFonts w:asciiTheme="minorHAnsi" w:eastAsia="Arial Unicode MS" w:hAnsiTheme="minorHAnsi" w:cs="Arial"/>
          <w:sz w:val="27"/>
          <w:szCs w:val="27"/>
        </w:rPr>
        <w:t xml:space="preserve"> also </w:t>
      </w:r>
      <w:r>
        <w:rPr>
          <w:rFonts w:asciiTheme="minorHAnsi" w:eastAsia="Arial Unicode MS" w:hAnsiTheme="minorHAnsi" w:cs="Arial"/>
          <w:sz w:val="27"/>
          <w:szCs w:val="27"/>
        </w:rPr>
        <w:t>send warning alerts to the citizens who are in the affected areas and view the data in the dataset. They cannot modify the data that are in the dataset.</w:t>
      </w:r>
    </w:p>
    <w:p w14:paraId="397C1A87" w14:textId="77777777" w:rsidR="0098119E" w:rsidRPr="00B634A9" w:rsidRDefault="0098119E" w:rsidP="0098119E">
      <w:pPr>
        <w:pStyle w:val="NormalWeb"/>
        <w:jc w:val="both"/>
        <w:rPr>
          <w:rFonts w:asciiTheme="minorHAnsi" w:eastAsia="Arial Unicode MS" w:hAnsiTheme="minorHAnsi" w:cs="Arial"/>
          <w:sz w:val="27"/>
          <w:szCs w:val="27"/>
        </w:rPr>
      </w:pPr>
      <w:r>
        <w:rPr>
          <w:rFonts w:asciiTheme="minorHAnsi" w:eastAsia="Arial Unicode MS" w:hAnsiTheme="minorHAnsi" w:cs="Arial"/>
          <w:sz w:val="27"/>
          <w:szCs w:val="27"/>
          <w:u w:val="single"/>
        </w:rPr>
        <w:t>Data Scientist</w:t>
      </w:r>
      <w:r w:rsidRPr="00B634A9">
        <w:rPr>
          <w:rFonts w:asciiTheme="minorHAnsi" w:eastAsia="Arial Unicode MS" w:hAnsiTheme="minorHAnsi" w:cs="Arial"/>
          <w:sz w:val="27"/>
          <w:szCs w:val="27"/>
          <w:u w:val="single"/>
        </w:rPr>
        <w:t>:</w:t>
      </w:r>
      <w:r w:rsidRPr="00B634A9">
        <w:rPr>
          <w:rFonts w:asciiTheme="minorHAnsi" w:eastAsia="Arial Unicode MS" w:hAnsiTheme="minorHAnsi" w:cs="Arial"/>
          <w:sz w:val="27"/>
          <w:szCs w:val="27"/>
        </w:rPr>
        <w:t xml:space="preserve"> The </w:t>
      </w:r>
      <w:r>
        <w:rPr>
          <w:rFonts w:asciiTheme="minorHAnsi" w:eastAsia="Arial Unicode MS" w:hAnsiTheme="minorHAnsi" w:cs="Arial"/>
          <w:sz w:val="27"/>
          <w:szCs w:val="27"/>
        </w:rPr>
        <w:t>data scientists</w:t>
      </w:r>
      <w:r w:rsidRPr="00B634A9">
        <w:rPr>
          <w:rFonts w:asciiTheme="minorHAnsi" w:eastAsia="Arial Unicode MS" w:hAnsiTheme="minorHAnsi" w:cs="Arial"/>
          <w:sz w:val="27"/>
          <w:szCs w:val="27"/>
        </w:rPr>
        <w:t xml:space="preserve"> can view all information </w:t>
      </w:r>
      <w:r>
        <w:rPr>
          <w:rFonts w:asciiTheme="minorHAnsi" w:eastAsia="Arial Unicode MS" w:hAnsiTheme="minorHAnsi" w:cs="Arial"/>
          <w:sz w:val="27"/>
          <w:szCs w:val="27"/>
        </w:rPr>
        <w:t>of the Wildfire Prediction System</w:t>
      </w:r>
      <w:r w:rsidRPr="00B634A9">
        <w:rPr>
          <w:rFonts w:asciiTheme="minorHAnsi" w:eastAsia="Arial Unicode MS" w:hAnsiTheme="minorHAnsi" w:cs="Arial"/>
          <w:sz w:val="27"/>
          <w:szCs w:val="27"/>
        </w:rPr>
        <w:t>. They can view</w:t>
      </w:r>
      <w:r>
        <w:rPr>
          <w:rFonts w:asciiTheme="minorHAnsi" w:eastAsia="Arial Unicode MS" w:hAnsiTheme="minorHAnsi" w:cs="Arial"/>
          <w:sz w:val="27"/>
          <w:szCs w:val="27"/>
        </w:rPr>
        <w:t xml:space="preserve"> and modify</w:t>
      </w:r>
      <w:r w:rsidRPr="00B634A9">
        <w:rPr>
          <w:rFonts w:asciiTheme="minorHAnsi" w:eastAsia="Arial Unicode MS" w:hAnsiTheme="minorHAnsi" w:cs="Arial"/>
          <w:sz w:val="27"/>
          <w:szCs w:val="27"/>
        </w:rPr>
        <w:t xml:space="preserve"> the </w:t>
      </w:r>
      <w:r>
        <w:rPr>
          <w:rFonts w:asciiTheme="minorHAnsi" w:eastAsia="Arial Unicode MS" w:hAnsiTheme="minorHAnsi" w:cs="Arial"/>
          <w:sz w:val="27"/>
          <w:szCs w:val="27"/>
        </w:rPr>
        <w:t>overall wildfire prediction report</w:t>
      </w:r>
      <w:r w:rsidRPr="00B634A9">
        <w:rPr>
          <w:rFonts w:asciiTheme="minorHAnsi" w:eastAsia="Arial Unicode MS" w:hAnsiTheme="minorHAnsi" w:cs="Arial"/>
          <w:sz w:val="27"/>
          <w:szCs w:val="27"/>
        </w:rPr>
        <w:t xml:space="preserve"> and </w:t>
      </w:r>
      <w:r>
        <w:rPr>
          <w:rFonts w:asciiTheme="minorHAnsi" w:eastAsia="Arial Unicode MS" w:hAnsiTheme="minorHAnsi" w:cs="Arial"/>
          <w:sz w:val="27"/>
          <w:szCs w:val="27"/>
        </w:rPr>
        <w:t>chart</w:t>
      </w:r>
      <w:r w:rsidRPr="00B634A9">
        <w:rPr>
          <w:rFonts w:asciiTheme="minorHAnsi" w:eastAsia="Arial Unicode MS" w:hAnsiTheme="minorHAnsi" w:cs="Arial"/>
          <w:sz w:val="27"/>
          <w:szCs w:val="27"/>
        </w:rPr>
        <w:t xml:space="preserve">, as well as </w:t>
      </w:r>
      <w:r>
        <w:rPr>
          <w:rFonts w:asciiTheme="minorHAnsi" w:eastAsia="Arial Unicode MS" w:hAnsiTheme="minorHAnsi" w:cs="Arial"/>
          <w:sz w:val="27"/>
          <w:szCs w:val="27"/>
        </w:rPr>
        <w:t>printing the overall wildfire prediction report</w:t>
      </w:r>
      <w:r w:rsidRPr="00B634A9">
        <w:rPr>
          <w:rFonts w:asciiTheme="minorHAnsi" w:eastAsia="Arial Unicode MS" w:hAnsiTheme="minorHAnsi" w:cs="Arial"/>
          <w:sz w:val="27"/>
          <w:szCs w:val="27"/>
        </w:rPr>
        <w:t xml:space="preserve">. They can view the </w:t>
      </w:r>
      <w:r>
        <w:rPr>
          <w:rFonts w:asciiTheme="minorHAnsi" w:eastAsia="Arial Unicode MS" w:hAnsiTheme="minorHAnsi" w:cs="Arial"/>
          <w:sz w:val="27"/>
          <w:szCs w:val="27"/>
        </w:rPr>
        <w:t>wildfire status</w:t>
      </w:r>
      <w:r w:rsidRPr="00B634A9">
        <w:rPr>
          <w:rFonts w:asciiTheme="minorHAnsi" w:eastAsia="Arial Unicode MS" w:hAnsiTheme="minorHAnsi" w:cs="Arial"/>
          <w:sz w:val="27"/>
          <w:szCs w:val="27"/>
        </w:rPr>
        <w:t xml:space="preserve"> of </w:t>
      </w:r>
      <w:r>
        <w:rPr>
          <w:rFonts w:asciiTheme="minorHAnsi" w:eastAsia="Arial Unicode MS" w:hAnsiTheme="minorHAnsi" w:cs="Arial"/>
          <w:sz w:val="27"/>
          <w:szCs w:val="27"/>
        </w:rPr>
        <w:t>a specific location</w:t>
      </w:r>
      <w:r w:rsidRPr="00B634A9">
        <w:rPr>
          <w:rFonts w:asciiTheme="minorHAnsi" w:eastAsia="Arial Unicode MS" w:hAnsiTheme="minorHAnsi" w:cs="Arial"/>
          <w:sz w:val="27"/>
          <w:szCs w:val="27"/>
        </w:rPr>
        <w:t xml:space="preserve">. They have access to </w:t>
      </w:r>
      <w:r>
        <w:rPr>
          <w:rFonts w:asciiTheme="minorHAnsi" w:eastAsia="Arial Unicode MS" w:hAnsiTheme="minorHAnsi" w:cs="Arial"/>
          <w:sz w:val="27"/>
          <w:szCs w:val="27"/>
        </w:rPr>
        <w:t>view, add, modify, and delete the data of the dataset</w:t>
      </w:r>
      <w:r w:rsidRPr="00B634A9">
        <w:rPr>
          <w:rFonts w:asciiTheme="minorHAnsi" w:eastAsia="Arial Unicode MS" w:hAnsiTheme="minorHAnsi" w:cs="Arial"/>
          <w:sz w:val="27"/>
          <w:szCs w:val="27"/>
        </w:rPr>
        <w:t xml:space="preserve">. Apart from that, they cannot </w:t>
      </w:r>
      <w:r>
        <w:rPr>
          <w:rFonts w:asciiTheme="minorHAnsi" w:eastAsia="Arial Unicode MS" w:hAnsiTheme="minorHAnsi" w:cs="Arial"/>
          <w:sz w:val="27"/>
          <w:szCs w:val="27"/>
        </w:rPr>
        <w:t>send or receive wildfires warning alerts</w:t>
      </w:r>
      <w:r w:rsidRPr="00B634A9">
        <w:rPr>
          <w:rFonts w:asciiTheme="minorHAnsi" w:eastAsia="Arial Unicode MS" w:hAnsiTheme="minorHAnsi" w:cs="Arial"/>
          <w:sz w:val="27"/>
          <w:szCs w:val="27"/>
        </w:rPr>
        <w:t>.</w:t>
      </w:r>
    </w:p>
    <w:p w14:paraId="3CEF22F9" w14:textId="22DB73CC" w:rsidR="00DE3326" w:rsidRPr="00ED3A7A" w:rsidRDefault="0098119E" w:rsidP="00ED3A7A">
      <w:pPr>
        <w:pStyle w:val="NormalWeb"/>
        <w:jc w:val="both"/>
        <w:rPr>
          <w:rFonts w:asciiTheme="minorHAnsi" w:eastAsia="Arial Unicode MS" w:hAnsiTheme="minorHAnsi" w:cs="Arial"/>
          <w:sz w:val="27"/>
          <w:szCs w:val="27"/>
          <w:u w:val="single"/>
        </w:rPr>
      </w:pPr>
      <w:r>
        <w:rPr>
          <w:rFonts w:asciiTheme="minorHAnsi" w:eastAsia="Arial Unicode MS" w:hAnsiTheme="minorHAnsi" w:cs="Arial"/>
          <w:sz w:val="27"/>
          <w:szCs w:val="27"/>
          <w:u w:val="single"/>
        </w:rPr>
        <w:t>Citizen</w:t>
      </w:r>
      <w:r w:rsidRPr="00B634A9">
        <w:rPr>
          <w:rFonts w:asciiTheme="minorHAnsi" w:eastAsia="Arial Unicode MS" w:hAnsiTheme="minorHAnsi" w:cs="Arial"/>
          <w:sz w:val="27"/>
          <w:szCs w:val="27"/>
          <w:u w:val="single"/>
        </w:rPr>
        <w:t>:</w:t>
      </w:r>
      <w:r w:rsidRPr="00B634A9">
        <w:rPr>
          <w:rFonts w:asciiTheme="minorHAnsi" w:eastAsia="Arial Unicode MS" w:hAnsiTheme="minorHAnsi" w:cs="Arial"/>
          <w:sz w:val="27"/>
          <w:szCs w:val="27"/>
        </w:rPr>
        <w:t xml:space="preserve"> The </w:t>
      </w:r>
      <w:r>
        <w:rPr>
          <w:rFonts w:asciiTheme="minorHAnsi" w:eastAsia="Arial Unicode MS" w:hAnsiTheme="minorHAnsi" w:cs="Arial"/>
          <w:sz w:val="27"/>
          <w:szCs w:val="27"/>
        </w:rPr>
        <w:t>citizen</w:t>
      </w:r>
      <w:r w:rsidRPr="00B634A9">
        <w:rPr>
          <w:rFonts w:asciiTheme="minorHAnsi" w:eastAsia="Arial Unicode MS" w:hAnsiTheme="minorHAnsi" w:cs="Arial"/>
          <w:sz w:val="27"/>
          <w:szCs w:val="27"/>
        </w:rPr>
        <w:t xml:space="preserve"> of access his/her own account, </w:t>
      </w:r>
      <w:r>
        <w:rPr>
          <w:rFonts w:asciiTheme="minorHAnsi" w:eastAsia="Arial Unicode MS" w:hAnsiTheme="minorHAnsi" w:cs="Arial"/>
          <w:sz w:val="27"/>
          <w:szCs w:val="27"/>
        </w:rPr>
        <w:t>after signing up and get their unique ID and password</w:t>
      </w:r>
      <w:r w:rsidRPr="00B634A9">
        <w:rPr>
          <w:rFonts w:asciiTheme="minorHAnsi" w:eastAsia="Arial Unicode MS" w:hAnsiTheme="minorHAnsi" w:cs="Arial"/>
          <w:sz w:val="27"/>
          <w:szCs w:val="27"/>
        </w:rPr>
        <w:t xml:space="preserve">. </w:t>
      </w:r>
      <w:r>
        <w:rPr>
          <w:rFonts w:asciiTheme="minorHAnsi" w:eastAsia="Arial Unicode MS" w:hAnsiTheme="minorHAnsi" w:cs="Arial"/>
          <w:sz w:val="27"/>
          <w:szCs w:val="27"/>
        </w:rPr>
        <w:t>He/she</w:t>
      </w:r>
      <w:r w:rsidRPr="00B634A9">
        <w:rPr>
          <w:rFonts w:asciiTheme="minorHAnsi" w:eastAsia="Arial Unicode MS" w:hAnsiTheme="minorHAnsi" w:cs="Arial"/>
          <w:sz w:val="27"/>
          <w:szCs w:val="27"/>
        </w:rPr>
        <w:t xml:space="preserve"> can view </w:t>
      </w:r>
      <w:r>
        <w:rPr>
          <w:rFonts w:asciiTheme="minorHAnsi" w:eastAsia="Arial Unicode MS" w:hAnsiTheme="minorHAnsi" w:cs="Arial"/>
          <w:sz w:val="27"/>
          <w:szCs w:val="27"/>
        </w:rPr>
        <w:t>and print the overall wildfire prediction report,</w:t>
      </w:r>
      <w:r w:rsidRPr="00B634A9">
        <w:rPr>
          <w:rFonts w:asciiTheme="minorHAnsi" w:eastAsia="Arial Unicode MS" w:hAnsiTheme="minorHAnsi" w:cs="Arial"/>
          <w:sz w:val="27"/>
          <w:szCs w:val="27"/>
        </w:rPr>
        <w:t xml:space="preserve"> </w:t>
      </w:r>
      <w:r>
        <w:rPr>
          <w:rFonts w:asciiTheme="minorHAnsi" w:eastAsia="Arial Unicode MS" w:hAnsiTheme="minorHAnsi" w:cs="Arial"/>
          <w:sz w:val="27"/>
          <w:szCs w:val="27"/>
        </w:rPr>
        <w:t>view the overall wildfire prediction</w:t>
      </w:r>
      <w:r w:rsidRPr="00B634A9">
        <w:rPr>
          <w:rFonts w:asciiTheme="minorHAnsi" w:eastAsia="Arial Unicode MS" w:hAnsiTheme="minorHAnsi" w:cs="Arial"/>
          <w:sz w:val="27"/>
          <w:szCs w:val="27"/>
        </w:rPr>
        <w:t xml:space="preserve">, </w:t>
      </w:r>
      <w:r>
        <w:rPr>
          <w:rFonts w:asciiTheme="minorHAnsi" w:eastAsia="Arial Unicode MS" w:hAnsiTheme="minorHAnsi" w:cs="Arial"/>
          <w:sz w:val="27"/>
          <w:szCs w:val="27"/>
        </w:rPr>
        <w:t>view wildfires status in a specific location and receive wildfires warning alerts.</w:t>
      </w:r>
      <w:r w:rsidRPr="00B634A9">
        <w:rPr>
          <w:rFonts w:asciiTheme="minorHAnsi" w:eastAsia="Arial Unicode MS" w:hAnsiTheme="minorHAnsi" w:cs="Arial"/>
          <w:sz w:val="27"/>
          <w:szCs w:val="27"/>
        </w:rPr>
        <w:t xml:space="preserve"> H</w:t>
      </w:r>
      <w:r>
        <w:rPr>
          <w:rFonts w:asciiTheme="minorHAnsi" w:eastAsia="Arial Unicode MS" w:hAnsiTheme="minorHAnsi" w:cs="Arial"/>
          <w:sz w:val="27"/>
          <w:szCs w:val="27"/>
        </w:rPr>
        <w:t>e/she</w:t>
      </w:r>
      <w:r w:rsidRPr="00B634A9">
        <w:rPr>
          <w:rFonts w:asciiTheme="minorHAnsi" w:eastAsia="Arial Unicode MS" w:hAnsiTheme="minorHAnsi" w:cs="Arial"/>
          <w:sz w:val="27"/>
          <w:szCs w:val="27"/>
        </w:rPr>
        <w:t xml:space="preserve"> cannot make changes to </w:t>
      </w:r>
      <w:r>
        <w:rPr>
          <w:rFonts w:asciiTheme="minorHAnsi" w:eastAsia="Arial Unicode MS" w:hAnsiTheme="minorHAnsi" w:cs="Arial"/>
          <w:sz w:val="27"/>
          <w:szCs w:val="27"/>
        </w:rPr>
        <w:t>the</w:t>
      </w:r>
      <w:r w:rsidRPr="00B634A9">
        <w:rPr>
          <w:rFonts w:asciiTheme="minorHAnsi" w:eastAsia="Arial Unicode MS" w:hAnsiTheme="minorHAnsi" w:cs="Arial"/>
          <w:sz w:val="27"/>
          <w:szCs w:val="27"/>
        </w:rPr>
        <w:t xml:space="preserve"> data in the </w:t>
      </w:r>
      <w:r>
        <w:rPr>
          <w:rFonts w:asciiTheme="minorHAnsi" w:eastAsia="Arial Unicode MS" w:hAnsiTheme="minorHAnsi" w:cs="Arial"/>
          <w:sz w:val="27"/>
          <w:szCs w:val="27"/>
        </w:rPr>
        <w:t>database and cannot and cannot modify the overall wildfires report and chart</w:t>
      </w:r>
      <w:r w:rsidRPr="00B634A9">
        <w:rPr>
          <w:rFonts w:asciiTheme="minorHAnsi" w:eastAsia="Arial Unicode MS" w:hAnsiTheme="minorHAnsi" w:cs="Arial"/>
          <w:sz w:val="27"/>
          <w:szCs w:val="27"/>
        </w:rPr>
        <w:t xml:space="preserve">. </w:t>
      </w:r>
    </w:p>
    <w:p w14:paraId="610DABFD" w14:textId="598EA97C" w:rsidR="00401FE5" w:rsidRDefault="00401FE5" w:rsidP="00B542B3">
      <w:pPr>
        <w:pStyle w:val="Style2"/>
      </w:pPr>
      <w:bookmarkStart w:id="7" w:name="_Toc370147757"/>
    </w:p>
    <w:p w14:paraId="4F5C333F" w14:textId="77777777" w:rsidR="00DC7E9C" w:rsidRDefault="00DC7E9C" w:rsidP="00533B38">
      <w:pPr>
        <w:pStyle w:val="Style2"/>
      </w:pPr>
    </w:p>
    <w:p w14:paraId="301794EF" w14:textId="3C22583E" w:rsidR="00DC7E9C" w:rsidRDefault="00DC7E9C" w:rsidP="00533B38">
      <w:pPr>
        <w:pStyle w:val="Style2"/>
      </w:pPr>
    </w:p>
    <w:p w14:paraId="0CA0243C" w14:textId="426A56DB" w:rsidR="00BC1A47" w:rsidRDefault="00BC1A47" w:rsidP="00533B38">
      <w:pPr>
        <w:pStyle w:val="Style2"/>
      </w:pPr>
    </w:p>
    <w:p w14:paraId="0492F71D" w14:textId="151EC810" w:rsidR="00BC1A47" w:rsidRDefault="00BC1A47" w:rsidP="00533B38">
      <w:pPr>
        <w:pStyle w:val="Style2"/>
      </w:pPr>
    </w:p>
    <w:p w14:paraId="58EDCDF3" w14:textId="6428C50A" w:rsidR="00BC1A47" w:rsidRDefault="00BC1A47" w:rsidP="00533B38">
      <w:pPr>
        <w:pStyle w:val="Style2"/>
      </w:pPr>
    </w:p>
    <w:p w14:paraId="0B1C0E24" w14:textId="4E573812" w:rsidR="00C943F1" w:rsidRDefault="00C943F1" w:rsidP="00533B38">
      <w:pPr>
        <w:pStyle w:val="Style2"/>
      </w:pPr>
    </w:p>
    <w:p w14:paraId="030EDED6" w14:textId="77777777" w:rsidR="00C943F1" w:rsidRDefault="00C943F1" w:rsidP="00533B38">
      <w:pPr>
        <w:pStyle w:val="Style2"/>
      </w:pPr>
    </w:p>
    <w:p w14:paraId="24E6D980" w14:textId="77777777" w:rsidR="00BC1A47" w:rsidRDefault="00BC1A47" w:rsidP="00533B38">
      <w:pPr>
        <w:pStyle w:val="Style2"/>
      </w:pPr>
    </w:p>
    <w:p w14:paraId="5D36BB84" w14:textId="1F26D71F" w:rsidR="007E3214" w:rsidRDefault="003F10D1" w:rsidP="00533B38">
      <w:pPr>
        <w:pStyle w:val="Style2"/>
      </w:pPr>
      <w:r w:rsidRPr="00D84BF0">
        <w:lastRenderedPageBreak/>
        <w:t>2.2 Use-case</w:t>
      </w:r>
      <w:bookmarkStart w:id="8" w:name="_Toc370147758"/>
      <w:bookmarkEnd w:id="7"/>
      <w:r w:rsidR="00533B38">
        <w:t xml:space="preserve"> </w:t>
      </w:r>
    </w:p>
    <w:p w14:paraId="04B36928" w14:textId="4E8F898F" w:rsidR="005957A5" w:rsidRPr="007E3214" w:rsidRDefault="007E3214" w:rsidP="007E3214">
      <w:pPr>
        <w:pStyle w:val="Style2"/>
      </w:pPr>
      <w:r>
        <w:rPr>
          <w:noProof/>
        </w:rPr>
        <w:drawing>
          <wp:anchor distT="0" distB="0" distL="114300" distR="114300" simplePos="0" relativeHeight="251668480" behindDoc="0" locked="0" layoutInCell="1" allowOverlap="1" wp14:anchorId="2CAE3D87" wp14:editId="542DBC90">
            <wp:simplePos x="0" y="0"/>
            <wp:positionH relativeFrom="margin">
              <wp:posOffset>285750</wp:posOffset>
            </wp:positionH>
            <wp:positionV relativeFrom="paragraph">
              <wp:posOffset>422910</wp:posOffset>
            </wp:positionV>
            <wp:extent cx="5591175" cy="7025640"/>
            <wp:effectExtent l="0" t="0" r="952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2-23 130730.png"/>
                    <pic:cNvPicPr/>
                  </pic:nvPicPr>
                  <pic:blipFill>
                    <a:blip r:embed="rId11">
                      <a:extLst>
                        <a:ext uri="{28A0092B-C50C-407E-A947-70E740481C1C}">
                          <a14:useLocalDpi xmlns:a14="http://schemas.microsoft.com/office/drawing/2010/main" val="0"/>
                        </a:ext>
                      </a:extLst>
                    </a:blip>
                    <a:stretch>
                      <a:fillRect/>
                    </a:stretch>
                  </pic:blipFill>
                  <pic:spPr>
                    <a:xfrm>
                      <a:off x="0" y="0"/>
                      <a:ext cx="5591175" cy="7025640"/>
                    </a:xfrm>
                    <a:prstGeom prst="rect">
                      <a:avLst/>
                    </a:prstGeom>
                  </pic:spPr>
                </pic:pic>
              </a:graphicData>
            </a:graphic>
            <wp14:sizeRelH relativeFrom="margin">
              <wp14:pctWidth>0</wp14:pctWidth>
            </wp14:sizeRelH>
            <wp14:sizeRelV relativeFrom="margin">
              <wp14:pctHeight>0</wp14:pctHeight>
            </wp14:sizeRelV>
          </wp:anchor>
        </w:drawing>
      </w:r>
      <w:r w:rsidR="003F10D1" w:rsidRPr="00D84BF0">
        <w:t>2.2.1 Use-Case Diagram</w:t>
      </w:r>
      <w:bookmarkEnd w:id="8"/>
    </w:p>
    <w:p w14:paraId="47D7A46D" w14:textId="128DC681" w:rsidR="00404BF1" w:rsidRDefault="00404BF1" w:rsidP="00C23286">
      <w:pPr>
        <w:pStyle w:val="Style3"/>
        <w:ind w:left="0" w:firstLine="0"/>
        <w:rPr>
          <w:b w:val="0"/>
          <w:bCs w:val="0"/>
          <w:color w:val="FF0000"/>
          <w:sz w:val="20"/>
          <w:szCs w:val="20"/>
          <w:u w:val="single"/>
        </w:rPr>
      </w:pPr>
    </w:p>
    <w:p w14:paraId="36CBC9E2" w14:textId="49021382" w:rsidR="00023E77" w:rsidRDefault="003F10D1" w:rsidP="00BC1A47">
      <w:pPr>
        <w:pStyle w:val="Style2"/>
      </w:pPr>
      <w:bookmarkStart w:id="9" w:name="_Toc370147759"/>
      <w:r w:rsidRPr="00D84BF0">
        <w:lastRenderedPageBreak/>
        <w:t>2.2.2 Use-Case Descriptions</w:t>
      </w:r>
      <w:bookmarkEnd w:id="9"/>
    </w:p>
    <w:p w14:paraId="57524268" w14:textId="24DF3EB4" w:rsidR="00023E77" w:rsidRPr="002404AD" w:rsidRDefault="00837CA5" w:rsidP="00965858">
      <w:pPr>
        <w:pStyle w:val="NormalWeb"/>
        <w:jc w:val="both"/>
        <w:rPr>
          <w:rFonts w:asciiTheme="minorHAnsi" w:eastAsia="Arial Unicode MS" w:hAnsiTheme="minorHAnsi" w:cs="Arial"/>
          <w:b/>
          <w:bCs/>
          <w:sz w:val="27"/>
          <w:szCs w:val="27"/>
          <w:u w:val="single"/>
        </w:rPr>
      </w:pPr>
      <w:r w:rsidRPr="002404AD">
        <w:rPr>
          <w:rFonts w:asciiTheme="minorHAnsi" w:eastAsia="Arial Unicode MS" w:hAnsiTheme="minorHAnsi" w:cs="Arial"/>
          <w:b/>
          <w:bCs/>
          <w:noProof/>
          <w:sz w:val="27"/>
          <w:szCs w:val="27"/>
          <w:u w:val="single"/>
        </w:rPr>
        <w:drawing>
          <wp:anchor distT="0" distB="0" distL="114300" distR="114300" simplePos="0" relativeHeight="251673600" behindDoc="0" locked="0" layoutInCell="1" allowOverlap="1" wp14:anchorId="0640F42D" wp14:editId="79A7D1AD">
            <wp:simplePos x="0" y="0"/>
            <wp:positionH relativeFrom="margin">
              <wp:align>center</wp:align>
            </wp:positionH>
            <wp:positionV relativeFrom="paragraph">
              <wp:posOffset>445770</wp:posOffset>
            </wp:positionV>
            <wp:extent cx="4559300" cy="23876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300"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E77" w:rsidRPr="002404AD">
        <w:rPr>
          <w:rFonts w:asciiTheme="minorHAnsi" w:eastAsia="Arial Unicode MS" w:hAnsiTheme="minorHAnsi" w:cs="Arial"/>
          <w:b/>
          <w:bCs/>
          <w:sz w:val="27"/>
          <w:szCs w:val="27"/>
          <w:u w:val="single"/>
        </w:rPr>
        <w:t>1) Log In</w:t>
      </w:r>
    </w:p>
    <w:p w14:paraId="610B5C53" w14:textId="77777777" w:rsidR="00C23286" w:rsidRDefault="00C23286" w:rsidP="00C23286">
      <w:pPr>
        <w:pStyle w:val="NormalWeb"/>
        <w:spacing w:before="0" w:beforeAutospacing="0" w:after="0" w:afterAutospacing="0"/>
        <w:ind w:left="720"/>
        <w:jc w:val="both"/>
        <w:rPr>
          <w:rFonts w:asciiTheme="minorHAnsi" w:eastAsia="Arial Unicode MS" w:hAnsiTheme="minorHAnsi" w:cs="Arial"/>
          <w:sz w:val="27"/>
          <w:szCs w:val="27"/>
        </w:rPr>
      </w:pPr>
    </w:p>
    <w:p w14:paraId="1B0CEA7C" w14:textId="4B16F8AA" w:rsidR="00965858" w:rsidRDefault="00023E77" w:rsidP="00C23286">
      <w:pPr>
        <w:pStyle w:val="NormalWeb"/>
        <w:numPr>
          <w:ilvl w:val="0"/>
          <w:numId w:val="36"/>
        </w:numPr>
        <w:spacing w:before="0" w:beforeAutospacing="0" w:after="0" w:afterAutospacing="0"/>
        <w:jc w:val="both"/>
        <w:rPr>
          <w:rFonts w:asciiTheme="minorHAnsi" w:eastAsia="Arial Unicode MS" w:hAnsiTheme="minorHAnsi" w:cs="Arial"/>
          <w:sz w:val="27"/>
          <w:szCs w:val="27"/>
        </w:rPr>
      </w:pPr>
      <w:r w:rsidRPr="00B634A9">
        <w:rPr>
          <w:rFonts w:asciiTheme="minorHAnsi" w:eastAsia="Arial Unicode MS" w:hAnsiTheme="minorHAnsi" w:cs="Arial"/>
          <w:sz w:val="27"/>
          <w:szCs w:val="27"/>
        </w:rPr>
        <w:t xml:space="preserve">The </w:t>
      </w:r>
      <w:r w:rsidR="002404AD">
        <w:rPr>
          <w:rFonts w:asciiTheme="minorHAnsi" w:eastAsia="Arial Unicode MS" w:hAnsiTheme="minorHAnsi" w:cs="Arial"/>
          <w:sz w:val="27"/>
          <w:szCs w:val="27"/>
        </w:rPr>
        <w:t>authority</w:t>
      </w:r>
      <w:r w:rsidRPr="00B634A9">
        <w:rPr>
          <w:rFonts w:asciiTheme="minorHAnsi" w:eastAsia="Arial Unicode MS" w:hAnsiTheme="minorHAnsi" w:cs="Arial"/>
          <w:sz w:val="27"/>
          <w:szCs w:val="27"/>
        </w:rPr>
        <w:t xml:space="preserve">, </w:t>
      </w:r>
      <w:r w:rsidR="002404AD">
        <w:rPr>
          <w:rFonts w:asciiTheme="minorHAnsi" w:eastAsia="Arial Unicode MS" w:hAnsiTheme="minorHAnsi" w:cs="Arial"/>
          <w:sz w:val="27"/>
          <w:szCs w:val="27"/>
        </w:rPr>
        <w:t>data scientist or citizen using the</w:t>
      </w:r>
      <w:r w:rsidR="004815A4">
        <w:rPr>
          <w:rFonts w:asciiTheme="minorHAnsi" w:eastAsia="Arial Unicode MS" w:hAnsiTheme="minorHAnsi" w:cs="Arial"/>
          <w:sz w:val="27"/>
          <w:szCs w:val="27"/>
        </w:rPr>
        <w:t xml:space="preserve"> Wild</w:t>
      </w:r>
      <w:r w:rsidR="002404AD">
        <w:rPr>
          <w:rFonts w:asciiTheme="minorHAnsi" w:eastAsia="Arial Unicode MS" w:hAnsiTheme="minorHAnsi" w:cs="Arial"/>
          <w:sz w:val="27"/>
          <w:szCs w:val="27"/>
        </w:rPr>
        <w:t>f</w:t>
      </w:r>
      <w:r w:rsidR="004815A4">
        <w:rPr>
          <w:rFonts w:asciiTheme="minorHAnsi" w:eastAsia="Arial Unicode MS" w:hAnsiTheme="minorHAnsi" w:cs="Arial"/>
          <w:sz w:val="27"/>
          <w:szCs w:val="27"/>
        </w:rPr>
        <w:t>ire Prediction App</w:t>
      </w:r>
      <w:r w:rsidR="00F521DC" w:rsidRPr="00B634A9">
        <w:rPr>
          <w:rFonts w:asciiTheme="minorHAnsi" w:eastAsia="Arial Unicode MS" w:hAnsiTheme="minorHAnsi" w:cs="Arial"/>
          <w:sz w:val="27"/>
          <w:szCs w:val="27"/>
        </w:rPr>
        <w:t xml:space="preserve"> </w:t>
      </w:r>
      <w:r w:rsidRPr="00B634A9">
        <w:rPr>
          <w:rFonts w:asciiTheme="minorHAnsi" w:eastAsia="Arial Unicode MS" w:hAnsiTheme="minorHAnsi" w:cs="Arial"/>
          <w:sz w:val="27"/>
          <w:szCs w:val="27"/>
        </w:rPr>
        <w:t>can log-in to the system.</w:t>
      </w:r>
    </w:p>
    <w:p w14:paraId="4B4E6F7E" w14:textId="1B181788" w:rsidR="00C23286" w:rsidRDefault="00C23286" w:rsidP="00C23286">
      <w:pPr>
        <w:pStyle w:val="NormalWeb"/>
        <w:spacing w:before="0" w:beforeAutospacing="0" w:after="0" w:afterAutospacing="0"/>
        <w:jc w:val="both"/>
        <w:rPr>
          <w:rFonts w:asciiTheme="minorHAnsi" w:eastAsia="Arial Unicode MS" w:hAnsiTheme="minorHAnsi" w:cs="Arial"/>
          <w:sz w:val="27"/>
          <w:szCs w:val="27"/>
        </w:rPr>
      </w:pPr>
    </w:p>
    <w:p w14:paraId="064B7F52" w14:textId="19602823" w:rsidR="00C23286" w:rsidRDefault="00C23286" w:rsidP="00C23286">
      <w:pPr>
        <w:pStyle w:val="NormalWeb"/>
        <w:spacing w:before="0" w:beforeAutospacing="0" w:after="0" w:afterAutospacing="0"/>
        <w:jc w:val="both"/>
        <w:rPr>
          <w:rFonts w:asciiTheme="minorHAnsi" w:eastAsia="Arial Unicode MS" w:hAnsiTheme="minorHAnsi" w:cs="Arial"/>
          <w:sz w:val="27"/>
          <w:szCs w:val="27"/>
        </w:rPr>
      </w:pPr>
    </w:p>
    <w:p w14:paraId="18F074CC" w14:textId="77777777" w:rsidR="00C23286" w:rsidRPr="00C23286" w:rsidRDefault="00C23286" w:rsidP="00C23286">
      <w:pPr>
        <w:pStyle w:val="NormalWeb"/>
        <w:spacing w:before="0" w:beforeAutospacing="0" w:after="0" w:afterAutospacing="0"/>
        <w:jc w:val="both"/>
        <w:rPr>
          <w:rFonts w:asciiTheme="minorHAnsi" w:eastAsia="Arial Unicode MS" w:hAnsiTheme="minorHAnsi" w:cs="Arial"/>
          <w:sz w:val="27"/>
          <w:szCs w:val="27"/>
        </w:rPr>
      </w:pPr>
    </w:p>
    <w:p w14:paraId="76BA8D35" w14:textId="6835BBE8" w:rsidR="00023E77" w:rsidRDefault="00965858" w:rsidP="00C23286">
      <w:pPr>
        <w:pStyle w:val="NormalWeb"/>
        <w:spacing w:before="0" w:beforeAutospacing="0" w:after="0" w:afterAutospacing="0"/>
        <w:jc w:val="both"/>
        <w:rPr>
          <w:rFonts w:asciiTheme="minorHAnsi" w:eastAsia="Arial Unicode MS" w:hAnsiTheme="minorHAnsi" w:cs="Arial"/>
          <w:b/>
          <w:bCs/>
          <w:noProof/>
          <w:sz w:val="27"/>
          <w:szCs w:val="27"/>
          <w:u w:val="single"/>
        </w:rPr>
      </w:pPr>
      <w:r w:rsidRPr="002404AD">
        <w:rPr>
          <w:rFonts w:asciiTheme="minorHAnsi" w:eastAsia="Arial Unicode MS" w:hAnsiTheme="minorHAnsi" w:cs="Arial"/>
          <w:b/>
          <w:bCs/>
          <w:noProof/>
          <w:sz w:val="27"/>
          <w:szCs w:val="27"/>
        </w:rPr>
        <w:drawing>
          <wp:anchor distT="0" distB="0" distL="114300" distR="114300" simplePos="0" relativeHeight="251674624" behindDoc="0" locked="0" layoutInCell="1" allowOverlap="1" wp14:anchorId="22D3BD09" wp14:editId="3623D33B">
            <wp:simplePos x="0" y="0"/>
            <wp:positionH relativeFrom="margin">
              <wp:align>center</wp:align>
            </wp:positionH>
            <wp:positionV relativeFrom="paragraph">
              <wp:posOffset>279400</wp:posOffset>
            </wp:positionV>
            <wp:extent cx="4572000" cy="2220595"/>
            <wp:effectExtent l="0" t="0" r="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E77" w:rsidRPr="002404AD">
        <w:rPr>
          <w:rFonts w:asciiTheme="minorHAnsi" w:eastAsia="Arial Unicode MS" w:hAnsiTheme="minorHAnsi" w:cs="Arial"/>
          <w:b/>
          <w:bCs/>
          <w:sz w:val="27"/>
          <w:szCs w:val="27"/>
          <w:u w:val="single"/>
        </w:rPr>
        <w:t>2</w:t>
      </w:r>
      <w:r w:rsidR="004815A4" w:rsidRPr="002404AD">
        <w:rPr>
          <w:rFonts w:asciiTheme="minorHAnsi" w:eastAsia="Arial Unicode MS" w:hAnsiTheme="minorHAnsi" w:cs="Arial"/>
          <w:b/>
          <w:bCs/>
          <w:sz w:val="27"/>
          <w:szCs w:val="27"/>
          <w:u w:val="single"/>
        </w:rPr>
        <w:t xml:space="preserve"> View Account</w:t>
      </w:r>
    </w:p>
    <w:p w14:paraId="7076AFF6" w14:textId="77777777" w:rsidR="00C23286" w:rsidRPr="00C23286" w:rsidRDefault="00C23286" w:rsidP="00C23286">
      <w:pPr>
        <w:pStyle w:val="NormalWeb"/>
        <w:spacing w:before="0" w:beforeAutospacing="0" w:after="0" w:afterAutospacing="0"/>
        <w:jc w:val="both"/>
        <w:rPr>
          <w:rFonts w:asciiTheme="minorHAnsi" w:eastAsia="Arial Unicode MS" w:hAnsiTheme="minorHAnsi" w:cs="Arial"/>
          <w:b/>
          <w:bCs/>
          <w:noProof/>
          <w:sz w:val="27"/>
          <w:szCs w:val="27"/>
          <w:u w:val="single"/>
        </w:rPr>
      </w:pPr>
    </w:p>
    <w:p w14:paraId="6DC82F2D" w14:textId="227BE9C3" w:rsidR="00023E77" w:rsidRPr="00B634A9" w:rsidRDefault="002404AD" w:rsidP="00CB4B2C">
      <w:pPr>
        <w:pStyle w:val="NormalWeb"/>
        <w:numPr>
          <w:ilvl w:val="0"/>
          <w:numId w:val="36"/>
        </w:numPr>
        <w:spacing w:before="0" w:beforeAutospacing="0" w:after="0" w:afterAutospacing="0"/>
        <w:jc w:val="both"/>
        <w:rPr>
          <w:rFonts w:asciiTheme="minorHAnsi" w:eastAsia="Arial Unicode MS" w:hAnsiTheme="minorHAnsi" w:cs="Arial"/>
          <w:sz w:val="27"/>
          <w:szCs w:val="27"/>
        </w:rPr>
      </w:pPr>
      <w:r w:rsidRPr="00B634A9">
        <w:rPr>
          <w:rFonts w:asciiTheme="minorHAnsi" w:eastAsia="Arial Unicode MS" w:hAnsiTheme="minorHAnsi" w:cs="Arial"/>
          <w:sz w:val="27"/>
          <w:szCs w:val="27"/>
        </w:rPr>
        <w:t xml:space="preserve">The </w:t>
      </w:r>
      <w:r>
        <w:rPr>
          <w:rFonts w:asciiTheme="minorHAnsi" w:eastAsia="Arial Unicode MS" w:hAnsiTheme="minorHAnsi" w:cs="Arial"/>
          <w:sz w:val="27"/>
          <w:szCs w:val="27"/>
        </w:rPr>
        <w:t>authority</w:t>
      </w:r>
      <w:r w:rsidRPr="00B634A9">
        <w:rPr>
          <w:rFonts w:asciiTheme="minorHAnsi" w:eastAsia="Arial Unicode MS" w:hAnsiTheme="minorHAnsi" w:cs="Arial"/>
          <w:sz w:val="27"/>
          <w:szCs w:val="27"/>
        </w:rPr>
        <w:t xml:space="preserve">, </w:t>
      </w:r>
      <w:r>
        <w:rPr>
          <w:rFonts w:asciiTheme="minorHAnsi" w:eastAsia="Arial Unicode MS" w:hAnsiTheme="minorHAnsi" w:cs="Arial"/>
          <w:sz w:val="27"/>
          <w:szCs w:val="27"/>
        </w:rPr>
        <w:t>data scientist or citizen</w:t>
      </w:r>
      <w:r w:rsidRPr="00B634A9">
        <w:rPr>
          <w:rFonts w:asciiTheme="minorHAnsi" w:eastAsia="Arial Unicode MS" w:hAnsiTheme="minorHAnsi" w:cs="Arial"/>
          <w:sz w:val="27"/>
          <w:szCs w:val="27"/>
        </w:rPr>
        <w:t xml:space="preserve"> </w:t>
      </w:r>
      <w:r w:rsidR="00023E77" w:rsidRPr="00B634A9">
        <w:rPr>
          <w:rFonts w:asciiTheme="minorHAnsi" w:eastAsia="Arial Unicode MS" w:hAnsiTheme="minorHAnsi" w:cs="Arial"/>
          <w:sz w:val="27"/>
          <w:szCs w:val="27"/>
        </w:rPr>
        <w:t xml:space="preserve">can </w:t>
      </w:r>
      <w:r w:rsidR="004815A4">
        <w:rPr>
          <w:rFonts w:asciiTheme="minorHAnsi" w:eastAsia="Arial Unicode MS" w:hAnsiTheme="minorHAnsi" w:cs="Arial"/>
          <w:sz w:val="27"/>
          <w:szCs w:val="27"/>
        </w:rPr>
        <w:t>view the</w:t>
      </w:r>
      <w:r>
        <w:rPr>
          <w:rFonts w:asciiTheme="minorHAnsi" w:eastAsia="Arial Unicode MS" w:hAnsiTheme="minorHAnsi" w:cs="Arial"/>
          <w:sz w:val="27"/>
          <w:szCs w:val="27"/>
        </w:rPr>
        <w:t xml:space="preserve">ir </w:t>
      </w:r>
      <w:r w:rsidR="004815A4">
        <w:rPr>
          <w:rFonts w:asciiTheme="minorHAnsi" w:eastAsia="Arial Unicode MS" w:hAnsiTheme="minorHAnsi" w:cs="Arial"/>
          <w:sz w:val="27"/>
          <w:szCs w:val="27"/>
        </w:rPr>
        <w:t xml:space="preserve">account from the </w:t>
      </w:r>
      <w:proofErr w:type="gramStart"/>
      <w:r w:rsidR="004815A4">
        <w:rPr>
          <w:rFonts w:asciiTheme="minorHAnsi" w:eastAsia="Arial Unicode MS" w:hAnsiTheme="minorHAnsi" w:cs="Arial"/>
          <w:sz w:val="27"/>
          <w:szCs w:val="27"/>
        </w:rPr>
        <w:t>App</w:t>
      </w:r>
      <w:proofErr w:type="gramEnd"/>
    </w:p>
    <w:p w14:paraId="1C1863E1" w14:textId="77777777" w:rsidR="00837CA5" w:rsidRDefault="00837CA5" w:rsidP="00023E77">
      <w:pPr>
        <w:pStyle w:val="NormalWeb"/>
        <w:jc w:val="both"/>
        <w:rPr>
          <w:rFonts w:asciiTheme="minorHAnsi" w:eastAsia="Arial Unicode MS" w:hAnsiTheme="minorHAnsi" w:cs="Arial"/>
          <w:sz w:val="27"/>
          <w:szCs w:val="27"/>
          <w:u w:val="single"/>
        </w:rPr>
      </w:pPr>
    </w:p>
    <w:p w14:paraId="05EF81C1" w14:textId="346FC448" w:rsidR="00023E77" w:rsidRPr="00C23286" w:rsidRDefault="002404AD" w:rsidP="00C23286">
      <w:pPr>
        <w:pStyle w:val="NormalWeb"/>
        <w:jc w:val="both"/>
        <w:rPr>
          <w:rFonts w:asciiTheme="minorHAnsi" w:eastAsia="Arial Unicode MS" w:hAnsiTheme="minorHAnsi" w:cs="Arial"/>
          <w:b/>
          <w:bCs/>
          <w:sz w:val="27"/>
          <w:szCs w:val="27"/>
          <w:u w:val="single"/>
        </w:rPr>
      </w:pPr>
      <w:r w:rsidRPr="002404AD">
        <w:rPr>
          <w:rFonts w:asciiTheme="minorHAnsi" w:eastAsia="Arial Unicode MS" w:hAnsiTheme="minorHAnsi" w:cs="Arial"/>
          <w:b/>
          <w:bCs/>
          <w:noProof/>
          <w:sz w:val="27"/>
          <w:szCs w:val="27"/>
        </w:rPr>
        <w:lastRenderedPageBreak/>
        <w:drawing>
          <wp:anchor distT="0" distB="0" distL="114300" distR="114300" simplePos="0" relativeHeight="251675648" behindDoc="0" locked="0" layoutInCell="1" allowOverlap="1" wp14:anchorId="0B16B0C2" wp14:editId="176B622A">
            <wp:simplePos x="0" y="0"/>
            <wp:positionH relativeFrom="margin">
              <wp:align>center</wp:align>
            </wp:positionH>
            <wp:positionV relativeFrom="paragraph">
              <wp:posOffset>508000</wp:posOffset>
            </wp:positionV>
            <wp:extent cx="4235450" cy="2165350"/>
            <wp:effectExtent l="0" t="0" r="0" b="63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5450" cy="216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3E77" w:rsidRPr="002404AD">
        <w:rPr>
          <w:rFonts w:asciiTheme="minorHAnsi" w:eastAsia="Arial Unicode MS" w:hAnsiTheme="minorHAnsi" w:cs="Arial"/>
          <w:b/>
          <w:bCs/>
          <w:sz w:val="27"/>
          <w:szCs w:val="27"/>
          <w:u w:val="single"/>
        </w:rPr>
        <w:t xml:space="preserve">3) </w:t>
      </w:r>
      <w:r w:rsidR="006E12E6" w:rsidRPr="002404AD">
        <w:rPr>
          <w:rFonts w:asciiTheme="minorHAnsi" w:eastAsia="Arial Unicode MS" w:hAnsiTheme="minorHAnsi" w:cs="Arial"/>
          <w:b/>
          <w:bCs/>
          <w:sz w:val="27"/>
          <w:szCs w:val="27"/>
          <w:u w:val="single"/>
        </w:rPr>
        <w:t>send w</w:t>
      </w:r>
      <w:r w:rsidR="00965858" w:rsidRPr="002404AD">
        <w:rPr>
          <w:rFonts w:asciiTheme="minorHAnsi" w:eastAsia="Arial Unicode MS" w:hAnsiTheme="minorHAnsi" w:cs="Arial"/>
          <w:b/>
          <w:bCs/>
          <w:sz w:val="27"/>
          <w:szCs w:val="27"/>
          <w:u w:val="single"/>
        </w:rPr>
        <w:t>a</w:t>
      </w:r>
      <w:r w:rsidR="006E12E6" w:rsidRPr="002404AD">
        <w:rPr>
          <w:rFonts w:asciiTheme="minorHAnsi" w:eastAsia="Arial Unicode MS" w:hAnsiTheme="minorHAnsi" w:cs="Arial"/>
          <w:b/>
          <w:bCs/>
          <w:sz w:val="27"/>
          <w:szCs w:val="27"/>
          <w:u w:val="single"/>
        </w:rPr>
        <w:t xml:space="preserve">rning </w:t>
      </w:r>
    </w:p>
    <w:p w14:paraId="6E239687" w14:textId="77777777" w:rsidR="00C23286" w:rsidRDefault="00C23286" w:rsidP="00C23286">
      <w:pPr>
        <w:pStyle w:val="NormalWeb"/>
        <w:spacing w:before="0" w:beforeAutospacing="0" w:after="0" w:afterAutospacing="0"/>
        <w:ind w:left="720"/>
        <w:jc w:val="both"/>
        <w:rPr>
          <w:rFonts w:asciiTheme="minorHAnsi" w:eastAsia="Arial Unicode MS" w:hAnsiTheme="minorHAnsi" w:cs="Arial"/>
          <w:sz w:val="27"/>
          <w:szCs w:val="27"/>
        </w:rPr>
      </w:pPr>
    </w:p>
    <w:p w14:paraId="50518D99" w14:textId="5BBD84C8" w:rsidR="00023E77" w:rsidRDefault="002404AD" w:rsidP="00CB4B2C">
      <w:pPr>
        <w:pStyle w:val="NormalWeb"/>
        <w:numPr>
          <w:ilvl w:val="0"/>
          <w:numId w:val="36"/>
        </w:numPr>
        <w:spacing w:before="0" w:beforeAutospacing="0" w:after="0" w:afterAutospacing="0"/>
        <w:jc w:val="both"/>
        <w:rPr>
          <w:rFonts w:asciiTheme="minorHAnsi" w:eastAsia="Arial Unicode MS" w:hAnsiTheme="minorHAnsi" w:cs="Arial"/>
          <w:sz w:val="27"/>
          <w:szCs w:val="27"/>
        </w:rPr>
      </w:pPr>
      <w:r w:rsidRPr="00B634A9">
        <w:rPr>
          <w:rFonts w:asciiTheme="minorHAnsi" w:eastAsia="Arial Unicode MS" w:hAnsiTheme="minorHAnsi" w:cs="Arial"/>
          <w:sz w:val="27"/>
          <w:szCs w:val="27"/>
        </w:rPr>
        <w:t xml:space="preserve">The </w:t>
      </w:r>
      <w:r>
        <w:rPr>
          <w:rFonts w:asciiTheme="minorHAnsi" w:eastAsia="Arial Unicode MS" w:hAnsiTheme="minorHAnsi" w:cs="Arial"/>
          <w:sz w:val="27"/>
          <w:szCs w:val="27"/>
        </w:rPr>
        <w:t xml:space="preserve">authority </w:t>
      </w:r>
      <w:r w:rsidR="004815A4">
        <w:rPr>
          <w:rFonts w:asciiTheme="minorHAnsi" w:eastAsia="Arial Unicode MS" w:hAnsiTheme="minorHAnsi" w:cs="Arial"/>
          <w:sz w:val="27"/>
          <w:szCs w:val="27"/>
        </w:rPr>
        <w:t xml:space="preserve">can </w:t>
      </w:r>
      <w:r>
        <w:rPr>
          <w:rFonts w:asciiTheme="minorHAnsi" w:eastAsia="Arial Unicode MS" w:hAnsiTheme="minorHAnsi" w:cs="Arial"/>
          <w:sz w:val="27"/>
          <w:szCs w:val="27"/>
        </w:rPr>
        <w:t>send warning alerts to citizens</w:t>
      </w:r>
      <w:r w:rsidR="00023E77" w:rsidRPr="00B634A9">
        <w:rPr>
          <w:rFonts w:asciiTheme="minorHAnsi" w:eastAsia="Arial Unicode MS" w:hAnsiTheme="minorHAnsi" w:cs="Arial"/>
          <w:sz w:val="27"/>
          <w:szCs w:val="27"/>
        </w:rPr>
        <w:t>.</w:t>
      </w:r>
    </w:p>
    <w:p w14:paraId="109BE239" w14:textId="474257F5" w:rsidR="00C23286" w:rsidRDefault="00C23286" w:rsidP="00C23286">
      <w:pPr>
        <w:pStyle w:val="NormalWeb"/>
        <w:spacing w:before="0" w:beforeAutospacing="0" w:after="0" w:afterAutospacing="0"/>
        <w:ind w:left="720"/>
        <w:jc w:val="both"/>
        <w:rPr>
          <w:rFonts w:asciiTheme="minorHAnsi" w:eastAsia="Arial Unicode MS" w:hAnsiTheme="minorHAnsi" w:cs="Arial"/>
          <w:sz w:val="27"/>
          <w:szCs w:val="27"/>
        </w:rPr>
      </w:pPr>
    </w:p>
    <w:p w14:paraId="57353522" w14:textId="37B29A7B" w:rsidR="00C23286" w:rsidRDefault="00C23286" w:rsidP="00C23286">
      <w:pPr>
        <w:pStyle w:val="NormalWeb"/>
        <w:spacing w:before="0" w:beforeAutospacing="0" w:after="0" w:afterAutospacing="0"/>
        <w:ind w:left="720"/>
        <w:jc w:val="both"/>
        <w:rPr>
          <w:rFonts w:asciiTheme="minorHAnsi" w:eastAsia="Arial Unicode MS" w:hAnsiTheme="minorHAnsi" w:cs="Arial"/>
          <w:sz w:val="27"/>
          <w:szCs w:val="27"/>
        </w:rPr>
      </w:pPr>
    </w:p>
    <w:p w14:paraId="59DD3666" w14:textId="77777777" w:rsidR="00C23286" w:rsidRPr="00B634A9" w:rsidRDefault="00C23286" w:rsidP="00C23286">
      <w:pPr>
        <w:pStyle w:val="NormalWeb"/>
        <w:spacing w:before="0" w:beforeAutospacing="0" w:after="0" w:afterAutospacing="0"/>
        <w:ind w:left="720"/>
        <w:jc w:val="both"/>
        <w:rPr>
          <w:rFonts w:asciiTheme="minorHAnsi" w:eastAsia="Arial Unicode MS" w:hAnsiTheme="minorHAnsi" w:cs="Arial"/>
          <w:sz w:val="27"/>
          <w:szCs w:val="27"/>
        </w:rPr>
      </w:pPr>
    </w:p>
    <w:p w14:paraId="4F95AE19" w14:textId="3C44D511" w:rsidR="00C23286" w:rsidRDefault="00965858" w:rsidP="00C23286">
      <w:pPr>
        <w:pStyle w:val="NormalWeb"/>
        <w:jc w:val="both"/>
        <w:rPr>
          <w:rFonts w:asciiTheme="minorHAnsi" w:eastAsia="Arial Unicode MS" w:hAnsiTheme="minorHAnsi" w:cs="Arial"/>
          <w:b/>
          <w:bCs/>
          <w:sz w:val="27"/>
          <w:szCs w:val="27"/>
          <w:u w:val="single"/>
        </w:rPr>
      </w:pPr>
      <w:r w:rsidRPr="002404AD">
        <w:rPr>
          <w:rFonts w:asciiTheme="minorHAnsi" w:eastAsia="Arial Unicode MS" w:hAnsiTheme="minorHAnsi" w:cs="Arial"/>
          <w:b/>
          <w:bCs/>
          <w:noProof/>
          <w:sz w:val="27"/>
          <w:szCs w:val="27"/>
          <w:u w:val="single"/>
        </w:rPr>
        <w:drawing>
          <wp:anchor distT="0" distB="0" distL="114300" distR="114300" simplePos="0" relativeHeight="251686912" behindDoc="0" locked="0" layoutInCell="1" allowOverlap="1" wp14:anchorId="47B73A7B" wp14:editId="0DA1B609">
            <wp:simplePos x="0" y="0"/>
            <wp:positionH relativeFrom="margin">
              <wp:align>center</wp:align>
            </wp:positionH>
            <wp:positionV relativeFrom="paragraph">
              <wp:posOffset>680085</wp:posOffset>
            </wp:positionV>
            <wp:extent cx="4191000" cy="2159000"/>
            <wp:effectExtent l="0" t="0" r="0" b="0"/>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4AD">
        <w:rPr>
          <w:rFonts w:asciiTheme="minorHAnsi" w:eastAsia="Arial Unicode MS" w:hAnsiTheme="minorHAnsi" w:cs="Arial"/>
          <w:b/>
          <w:bCs/>
          <w:sz w:val="27"/>
          <w:szCs w:val="27"/>
          <w:u w:val="single"/>
        </w:rPr>
        <w:t xml:space="preserve">4) </w:t>
      </w:r>
      <w:r w:rsidR="002404AD">
        <w:rPr>
          <w:rFonts w:asciiTheme="minorHAnsi" w:eastAsia="Arial Unicode MS" w:hAnsiTheme="minorHAnsi" w:cs="Arial"/>
          <w:b/>
          <w:bCs/>
          <w:sz w:val="27"/>
          <w:szCs w:val="27"/>
          <w:u w:val="single"/>
        </w:rPr>
        <w:t>Receive</w:t>
      </w:r>
      <w:r w:rsidRPr="002404AD">
        <w:rPr>
          <w:rFonts w:asciiTheme="minorHAnsi" w:eastAsia="Arial Unicode MS" w:hAnsiTheme="minorHAnsi" w:cs="Arial"/>
          <w:b/>
          <w:bCs/>
          <w:sz w:val="27"/>
          <w:szCs w:val="27"/>
          <w:u w:val="single"/>
        </w:rPr>
        <w:t xml:space="preserve"> warning</w:t>
      </w:r>
    </w:p>
    <w:p w14:paraId="68EBC35C" w14:textId="77777777" w:rsidR="00C23286" w:rsidRPr="00C23286" w:rsidRDefault="00C23286" w:rsidP="00C23286">
      <w:pPr>
        <w:pStyle w:val="NormalWeb"/>
        <w:jc w:val="both"/>
        <w:rPr>
          <w:rFonts w:asciiTheme="minorHAnsi" w:eastAsia="Arial Unicode MS" w:hAnsiTheme="minorHAnsi" w:cs="Arial"/>
          <w:b/>
          <w:bCs/>
          <w:sz w:val="27"/>
          <w:szCs w:val="27"/>
          <w:u w:val="single"/>
        </w:rPr>
      </w:pPr>
    </w:p>
    <w:p w14:paraId="5718F837" w14:textId="383AFC82" w:rsidR="002404AD" w:rsidRPr="00B634A9" w:rsidRDefault="002404AD" w:rsidP="00CB4B2C">
      <w:pPr>
        <w:pStyle w:val="NormalWeb"/>
        <w:numPr>
          <w:ilvl w:val="0"/>
          <w:numId w:val="36"/>
        </w:numPr>
        <w:spacing w:before="0" w:beforeAutospacing="0" w:after="0" w:afterAutospacing="0"/>
        <w:jc w:val="both"/>
        <w:rPr>
          <w:rFonts w:asciiTheme="minorHAnsi" w:eastAsia="Arial Unicode MS" w:hAnsiTheme="minorHAnsi" w:cs="Arial"/>
          <w:sz w:val="27"/>
          <w:szCs w:val="27"/>
        </w:rPr>
      </w:pPr>
      <w:r w:rsidRPr="00B634A9">
        <w:rPr>
          <w:rFonts w:asciiTheme="minorHAnsi" w:eastAsia="Arial Unicode MS" w:hAnsiTheme="minorHAnsi" w:cs="Arial"/>
          <w:sz w:val="27"/>
          <w:szCs w:val="27"/>
        </w:rPr>
        <w:t xml:space="preserve">The </w:t>
      </w:r>
      <w:r>
        <w:rPr>
          <w:rFonts w:asciiTheme="minorHAnsi" w:eastAsia="Arial Unicode MS" w:hAnsiTheme="minorHAnsi" w:cs="Arial"/>
          <w:sz w:val="27"/>
          <w:szCs w:val="27"/>
        </w:rPr>
        <w:t>citizen can receive warning alerts from the authority</w:t>
      </w:r>
      <w:r w:rsidRPr="00B634A9">
        <w:rPr>
          <w:rFonts w:asciiTheme="minorHAnsi" w:eastAsia="Arial Unicode MS" w:hAnsiTheme="minorHAnsi" w:cs="Arial"/>
          <w:sz w:val="27"/>
          <w:szCs w:val="27"/>
        </w:rPr>
        <w:t>.</w:t>
      </w:r>
    </w:p>
    <w:p w14:paraId="02CA98F6" w14:textId="77777777" w:rsidR="00965858" w:rsidRDefault="00965858" w:rsidP="00DE3326">
      <w:pPr>
        <w:pStyle w:val="NormalWeb"/>
        <w:jc w:val="both"/>
        <w:rPr>
          <w:rFonts w:asciiTheme="minorHAnsi" w:eastAsia="Arial Unicode MS" w:hAnsiTheme="minorHAnsi" w:cs="Arial"/>
          <w:sz w:val="27"/>
          <w:szCs w:val="27"/>
          <w:u w:val="single"/>
        </w:rPr>
      </w:pPr>
    </w:p>
    <w:p w14:paraId="123EEE77" w14:textId="5CB0D683" w:rsidR="00965858" w:rsidRDefault="00965858" w:rsidP="00DE3326">
      <w:pPr>
        <w:pStyle w:val="NormalWeb"/>
        <w:jc w:val="both"/>
        <w:rPr>
          <w:rFonts w:asciiTheme="minorHAnsi" w:eastAsia="Arial Unicode MS" w:hAnsiTheme="minorHAnsi" w:cs="Arial"/>
          <w:sz w:val="27"/>
          <w:szCs w:val="27"/>
          <w:u w:val="single"/>
        </w:rPr>
      </w:pPr>
    </w:p>
    <w:p w14:paraId="3EE3BF9D" w14:textId="45412B35" w:rsidR="00023E77" w:rsidRDefault="00CB4B2C" w:rsidP="00C23286">
      <w:pPr>
        <w:pStyle w:val="NormalWeb"/>
        <w:jc w:val="both"/>
        <w:rPr>
          <w:rFonts w:asciiTheme="minorHAnsi" w:eastAsia="Arial Unicode MS" w:hAnsiTheme="minorHAnsi" w:cs="Arial"/>
          <w:b/>
          <w:bCs/>
          <w:sz w:val="27"/>
          <w:szCs w:val="27"/>
          <w:u w:val="single"/>
        </w:rPr>
      </w:pPr>
      <w:r>
        <w:rPr>
          <w:rFonts w:asciiTheme="minorHAnsi" w:eastAsia="Arial Unicode MS" w:hAnsiTheme="minorHAnsi" w:cs="Arial"/>
          <w:b/>
          <w:bCs/>
          <w:noProof/>
          <w:sz w:val="27"/>
          <w:szCs w:val="27"/>
          <w:u w:val="single"/>
        </w:rPr>
        <w:lastRenderedPageBreak/>
        <w:drawing>
          <wp:anchor distT="0" distB="0" distL="114300" distR="114300" simplePos="0" relativeHeight="251712512" behindDoc="0" locked="0" layoutInCell="1" allowOverlap="1" wp14:anchorId="5DBFD7D2" wp14:editId="0FD12368">
            <wp:simplePos x="0" y="0"/>
            <wp:positionH relativeFrom="margin">
              <wp:align>center</wp:align>
            </wp:positionH>
            <wp:positionV relativeFrom="paragraph">
              <wp:posOffset>518705</wp:posOffset>
            </wp:positionV>
            <wp:extent cx="4498340" cy="2400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834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858" w:rsidRPr="002404AD">
        <w:rPr>
          <w:rFonts w:asciiTheme="minorHAnsi" w:eastAsia="Arial Unicode MS" w:hAnsiTheme="minorHAnsi" w:cs="Arial"/>
          <w:b/>
          <w:bCs/>
          <w:sz w:val="27"/>
          <w:szCs w:val="27"/>
          <w:u w:val="single"/>
        </w:rPr>
        <w:t>5</w:t>
      </w:r>
      <w:r w:rsidR="00023E77" w:rsidRPr="002404AD">
        <w:rPr>
          <w:rFonts w:asciiTheme="minorHAnsi" w:eastAsia="Arial Unicode MS" w:hAnsiTheme="minorHAnsi" w:cs="Arial"/>
          <w:b/>
          <w:bCs/>
          <w:sz w:val="27"/>
          <w:szCs w:val="27"/>
          <w:u w:val="single"/>
        </w:rPr>
        <w:t xml:space="preserve">) </w:t>
      </w:r>
      <w:r w:rsidR="002404AD">
        <w:rPr>
          <w:rFonts w:asciiTheme="minorHAnsi" w:eastAsia="Arial Unicode MS" w:hAnsiTheme="minorHAnsi" w:cs="Arial"/>
          <w:b/>
          <w:bCs/>
          <w:sz w:val="27"/>
          <w:szCs w:val="27"/>
          <w:u w:val="single"/>
        </w:rPr>
        <w:t>V</w:t>
      </w:r>
      <w:r w:rsidR="004815A4" w:rsidRPr="002404AD">
        <w:rPr>
          <w:rFonts w:asciiTheme="minorHAnsi" w:eastAsia="Arial Unicode MS" w:hAnsiTheme="minorHAnsi" w:cs="Arial"/>
          <w:b/>
          <w:bCs/>
          <w:sz w:val="27"/>
          <w:szCs w:val="27"/>
          <w:u w:val="single"/>
        </w:rPr>
        <w:t xml:space="preserve">iew </w:t>
      </w:r>
      <w:r w:rsidR="002404AD">
        <w:rPr>
          <w:rFonts w:asciiTheme="minorHAnsi" w:eastAsia="Arial Unicode MS" w:hAnsiTheme="minorHAnsi" w:cs="Arial"/>
          <w:b/>
          <w:bCs/>
          <w:sz w:val="27"/>
          <w:szCs w:val="27"/>
          <w:u w:val="single"/>
        </w:rPr>
        <w:t>R</w:t>
      </w:r>
      <w:r w:rsidR="004815A4" w:rsidRPr="002404AD">
        <w:rPr>
          <w:rFonts w:asciiTheme="minorHAnsi" w:eastAsia="Arial Unicode MS" w:hAnsiTheme="minorHAnsi" w:cs="Arial"/>
          <w:b/>
          <w:bCs/>
          <w:sz w:val="27"/>
          <w:szCs w:val="27"/>
          <w:u w:val="single"/>
        </w:rPr>
        <w:t>eport</w:t>
      </w:r>
    </w:p>
    <w:p w14:paraId="702356D5" w14:textId="77777777" w:rsidR="00C23286" w:rsidRPr="00C23286" w:rsidRDefault="00C23286" w:rsidP="00C23286">
      <w:pPr>
        <w:pStyle w:val="NormalWeb"/>
        <w:jc w:val="both"/>
        <w:rPr>
          <w:rFonts w:asciiTheme="minorHAnsi" w:eastAsia="Arial Unicode MS" w:hAnsiTheme="minorHAnsi" w:cs="Arial"/>
          <w:b/>
          <w:bCs/>
          <w:sz w:val="27"/>
          <w:szCs w:val="27"/>
          <w:u w:val="single"/>
        </w:rPr>
      </w:pPr>
    </w:p>
    <w:p w14:paraId="255AC95C" w14:textId="4086EF46" w:rsidR="00C23286" w:rsidRPr="00C23286" w:rsidRDefault="002404AD" w:rsidP="00C23286">
      <w:pPr>
        <w:pStyle w:val="NormalWeb"/>
        <w:numPr>
          <w:ilvl w:val="0"/>
          <w:numId w:val="36"/>
        </w:numPr>
        <w:spacing w:before="0" w:beforeAutospacing="0" w:after="240" w:afterAutospacing="0"/>
        <w:jc w:val="both"/>
        <w:rPr>
          <w:rFonts w:asciiTheme="minorHAnsi" w:eastAsia="Arial Unicode MS" w:hAnsiTheme="minorHAnsi" w:cs="Arial"/>
          <w:sz w:val="27"/>
          <w:szCs w:val="27"/>
          <w:u w:val="single"/>
        </w:rPr>
      </w:pPr>
      <w:r w:rsidRPr="00B634A9">
        <w:rPr>
          <w:rFonts w:asciiTheme="minorHAnsi" w:eastAsia="Arial Unicode MS" w:hAnsiTheme="minorHAnsi" w:cs="Arial"/>
          <w:sz w:val="27"/>
          <w:szCs w:val="27"/>
        </w:rPr>
        <w:t xml:space="preserve">The </w:t>
      </w:r>
      <w:r>
        <w:rPr>
          <w:rFonts w:asciiTheme="minorHAnsi" w:eastAsia="Arial Unicode MS" w:hAnsiTheme="minorHAnsi" w:cs="Arial"/>
          <w:sz w:val="27"/>
          <w:szCs w:val="27"/>
        </w:rPr>
        <w:t>authority</w:t>
      </w:r>
      <w:r w:rsidRPr="00B634A9">
        <w:rPr>
          <w:rFonts w:asciiTheme="minorHAnsi" w:eastAsia="Arial Unicode MS" w:hAnsiTheme="minorHAnsi" w:cs="Arial"/>
          <w:sz w:val="27"/>
          <w:szCs w:val="27"/>
        </w:rPr>
        <w:t xml:space="preserve">, </w:t>
      </w:r>
      <w:r>
        <w:rPr>
          <w:rFonts w:asciiTheme="minorHAnsi" w:eastAsia="Arial Unicode MS" w:hAnsiTheme="minorHAnsi" w:cs="Arial"/>
          <w:sz w:val="27"/>
          <w:szCs w:val="27"/>
        </w:rPr>
        <w:t>data scientist or citizen</w:t>
      </w:r>
      <w:r w:rsidRPr="00B634A9">
        <w:rPr>
          <w:rFonts w:asciiTheme="minorHAnsi" w:eastAsia="Arial Unicode MS" w:hAnsiTheme="minorHAnsi" w:cs="Arial"/>
          <w:sz w:val="27"/>
          <w:szCs w:val="27"/>
        </w:rPr>
        <w:t xml:space="preserve"> can </w:t>
      </w:r>
      <w:r>
        <w:rPr>
          <w:rFonts w:asciiTheme="minorHAnsi" w:eastAsia="Arial Unicode MS" w:hAnsiTheme="minorHAnsi" w:cs="Arial"/>
          <w:sz w:val="27"/>
          <w:szCs w:val="27"/>
        </w:rPr>
        <w:t>view report that display wildfire status.</w:t>
      </w:r>
    </w:p>
    <w:p w14:paraId="34789F81" w14:textId="13963390" w:rsidR="00C23286" w:rsidRDefault="00C23286" w:rsidP="00C23286">
      <w:pPr>
        <w:pStyle w:val="NormalWeb"/>
        <w:spacing w:before="0" w:beforeAutospacing="0" w:after="240" w:afterAutospacing="0"/>
        <w:jc w:val="both"/>
        <w:rPr>
          <w:rFonts w:asciiTheme="minorHAnsi" w:eastAsia="Arial Unicode MS" w:hAnsiTheme="minorHAnsi" w:cs="Arial"/>
          <w:sz w:val="27"/>
          <w:szCs w:val="27"/>
          <w:u w:val="single"/>
        </w:rPr>
      </w:pPr>
    </w:p>
    <w:p w14:paraId="0444DAB5" w14:textId="77777777" w:rsidR="00C23286" w:rsidRPr="00C23286" w:rsidRDefault="00C23286" w:rsidP="00C23286">
      <w:pPr>
        <w:pStyle w:val="NormalWeb"/>
        <w:spacing w:before="0" w:beforeAutospacing="0" w:after="240" w:afterAutospacing="0"/>
        <w:jc w:val="both"/>
        <w:rPr>
          <w:rFonts w:asciiTheme="minorHAnsi" w:eastAsia="Arial Unicode MS" w:hAnsiTheme="minorHAnsi" w:cs="Arial"/>
          <w:sz w:val="27"/>
          <w:szCs w:val="27"/>
          <w:u w:val="single"/>
        </w:rPr>
      </w:pPr>
    </w:p>
    <w:p w14:paraId="409B0235" w14:textId="01F1C605" w:rsidR="004815A4" w:rsidRDefault="00CB4B2C" w:rsidP="00C23286">
      <w:pPr>
        <w:pStyle w:val="NormalWeb"/>
        <w:spacing w:before="0" w:beforeAutospacing="0" w:after="240" w:afterAutospacing="0"/>
        <w:jc w:val="both"/>
        <w:rPr>
          <w:rFonts w:asciiTheme="minorHAnsi" w:eastAsia="Arial Unicode MS" w:hAnsiTheme="minorHAnsi" w:cs="Arial"/>
          <w:b/>
          <w:bCs/>
          <w:sz w:val="27"/>
          <w:szCs w:val="27"/>
          <w:u w:val="single"/>
        </w:rPr>
      </w:pPr>
      <w:r>
        <w:rPr>
          <w:rFonts w:asciiTheme="minorHAnsi" w:eastAsia="Arial Unicode MS" w:hAnsiTheme="minorHAnsi" w:cs="Arial"/>
          <w:b/>
          <w:bCs/>
          <w:noProof/>
          <w:sz w:val="27"/>
          <w:szCs w:val="27"/>
          <w:u w:val="single"/>
        </w:rPr>
        <w:drawing>
          <wp:anchor distT="0" distB="0" distL="114300" distR="114300" simplePos="0" relativeHeight="251714560" behindDoc="0" locked="0" layoutInCell="1" allowOverlap="1" wp14:anchorId="1962B581" wp14:editId="6547FFBB">
            <wp:simplePos x="0" y="0"/>
            <wp:positionH relativeFrom="margin">
              <wp:align>center</wp:align>
            </wp:positionH>
            <wp:positionV relativeFrom="paragraph">
              <wp:posOffset>392520</wp:posOffset>
            </wp:positionV>
            <wp:extent cx="4702810" cy="2286000"/>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28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57" w:rsidRPr="002404AD">
        <w:rPr>
          <w:rFonts w:asciiTheme="minorHAnsi" w:eastAsia="Arial Unicode MS" w:hAnsiTheme="minorHAnsi" w:cs="Arial"/>
          <w:b/>
          <w:bCs/>
          <w:sz w:val="27"/>
          <w:szCs w:val="27"/>
          <w:u w:val="single"/>
        </w:rPr>
        <w:t xml:space="preserve">6) </w:t>
      </w:r>
      <w:r w:rsidR="002404AD" w:rsidRPr="002404AD">
        <w:rPr>
          <w:rFonts w:asciiTheme="minorHAnsi" w:eastAsia="Arial Unicode MS" w:hAnsiTheme="minorHAnsi" w:cs="Arial"/>
          <w:b/>
          <w:bCs/>
          <w:sz w:val="27"/>
          <w:szCs w:val="27"/>
          <w:u w:val="single"/>
        </w:rPr>
        <w:t>Print</w:t>
      </w:r>
      <w:r w:rsidR="00ED5657" w:rsidRPr="002404AD">
        <w:rPr>
          <w:rFonts w:asciiTheme="minorHAnsi" w:eastAsia="Arial Unicode MS" w:hAnsiTheme="minorHAnsi" w:cs="Arial"/>
          <w:b/>
          <w:bCs/>
          <w:sz w:val="27"/>
          <w:szCs w:val="27"/>
          <w:u w:val="single"/>
        </w:rPr>
        <w:t xml:space="preserve"> </w:t>
      </w:r>
      <w:r w:rsidR="002404AD" w:rsidRPr="002404AD">
        <w:rPr>
          <w:rFonts w:asciiTheme="minorHAnsi" w:eastAsia="Arial Unicode MS" w:hAnsiTheme="minorHAnsi" w:cs="Arial"/>
          <w:b/>
          <w:bCs/>
          <w:sz w:val="27"/>
          <w:szCs w:val="27"/>
          <w:u w:val="single"/>
        </w:rPr>
        <w:t>R</w:t>
      </w:r>
      <w:r w:rsidR="00ED5657" w:rsidRPr="002404AD">
        <w:rPr>
          <w:rFonts w:asciiTheme="minorHAnsi" w:eastAsia="Arial Unicode MS" w:hAnsiTheme="minorHAnsi" w:cs="Arial"/>
          <w:b/>
          <w:bCs/>
          <w:sz w:val="27"/>
          <w:szCs w:val="27"/>
          <w:u w:val="single"/>
        </w:rPr>
        <w:t>eport</w:t>
      </w:r>
    </w:p>
    <w:p w14:paraId="33467201" w14:textId="77777777" w:rsidR="00C23286" w:rsidRPr="00C23286" w:rsidRDefault="00C23286" w:rsidP="00C23286">
      <w:pPr>
        <w:pStyle w:val="NormalWeb"/>
        <w:spacing w:before="0" w:beforeAutospacing="0" w:after="240" w:afterAutospacing="0"/>
        <w:jc w:val="both"/>
        <w:rPr>
          <w:rFonts w:asciiTheme="minorHAnsi" w:eastAsia="Arial Unicode MS" w:hAnsiTheme="minorHAnsi" w:cs="Arial"/>
          <w:b/>
          <w:bCs/>
          <w:sz w:val="27"/>
          <w:szCs w:val="27"/>
          <w:u w:val="single"/>
        </w:rPr>
      </w:pPr>
    </w:p>
    <w:p w14:paraId="24D9C295" w14:textId="5764B288" w:rsidR="006E12E6" w:rsidRPr="00C23286" w:rsidRDefault="00CB4B2C" w:rsidP="00C23286">
      <w:pPr>
        <w:pStyle w:val="NormalWeb"/>
        <w:numPr>
          <w:ilvl w:val="0"/>
          <w:numId w:val="36"/>
        </w:numPr>
        <w:spacing w:before="0" w:beforeAutospacing="0" w:after="240" w:afterAutospacing="0"/>
        <w:jc w:val="both"/>
        <w:rPr>
          <w:rFonts w:asciiTheme="minorHAnsi" w:eastAsia="Arial Unicode MS" w:hAnsiTheme="minorHAnsi" w:cs="Arial"/>
          <w:sz w:val="27"/>
          <w:szCs w:val="27"/>
          <w:u w:val="single"/>
        </w:rPr>
      </w:pPr>
      <w:r w:rsidRPr="00B634A9">
        <w:rPr>
          <w:rFonts w:asciiTheme="minorHAnsi" w:eastAsia="Arial Unicode MS" w:hAnsiTheme="minorHAnsi" w:cs="Arial"/>
          <w:sz w:val="27"/>
          <w:szCs w:val="27"/>
        </w:rPr>
        <w:t xml:space="preserve">The </w:t>
      </w:r>
      <w:r>
        <w:rPr>
          <w:rFonts w:asciiTheme="minorHAnsi" w:eastAsia="Arial Unicode MS" w:hAnsiTheme="minorHAnsi" w:cs="Arial"/>
          <w:sz w:val="27"/>
          <w:szCs w:val="27"/>
        </w:rPr>
        <w:t>authority</w:t>
      </w:r>
      <w:r w:rsidRPr="00B634A9">
        <w:rPr>
          <w:rFonts w:asciiTheme="minorHAnsi" w:eastAsia="Arial Unicode MS" w:hAnsiTheme="minorHAnsi" w:cs="Arial"/>
          <w:sz w:val="27"/>
          <w:szCs w:val="27"/>
        </w:rPr>
        <w:t xml:space="preserve">, </w:t>
      </w:r>
      <w:r>
        <w:rPr>
          <w:rFonts w:asciiTheme="minorHAnsi" w:eastAsia="Arial Unicode MS" w:hAnsiTheme="minorHAnsi" w:cs="Arial"/>
          <w:sz w:val="27"/>
          <w:szCs w:val="27"/>
        </w:rPr>
        <w:t>data scientist or citizen</w:t>
      </w:r>
      <w:r w:rsidRPr="00B634A9">
        <w:rPr>
          <w:rFonts w:asciiTheme="minorHAnsi" w:eastAsia="Arial Unicode MS" w:hAnsiTheme="minorHAnsi" w:cs="Arial"/>
          <w:sz w:val="27"/>
          <w:szCs w:val="27"/>
        </w:rPr>
        <w:t xml:space="preserve"> can </w:t>
      </w:r>
      <w:r>
        <w:rPr>
          <w:rFonts w:asciiTheme="minorHAnsi" w:eastAsia="Arial Unicode MS" w:hAnsiTheme="minorHAnsi" w:cs="Arial"/>
          <w:sz w:val="27"/>
          <w:szCs w:val="27"/>
        </w:rPr>
        <w:t>print report that display wildfire status.</w:t>
      </w:r>
    </w:p>
    <w:p w14:paraId="4844EE75" w14:textId="4CF8DEF6" w:rsidR="00ED5657" w:rsidRPr="002404AD" w:rsidRDefault="002404AD" w:rsidP="00C57CE2">
      <w:pPr>
        <w:pStyle w:val="NormalWeb"/>
        <w:spacing w:before="0" w:beforeAutospacing="0" w:after="240" w:afterAutospacing="0"/>
        <w:jc w:val="both"/>
        <w:rPr>
          <w:rFonts w:asciiTheme="minorHAnsi" w:eastAsia="Arial Unicode MS" w:hAnsiTheme="minorHAnsi" w:cs="Arial"/>
          <w:b/>
          <w:bCs/>
          <w:sz w:val="27"/>
          <w:szCs w:val="27"/>
          <w:u w:val="single"/>
        </w:rPr>
      </w:pPr>
      <w:r>
        <w:rPr>
          <w:rFonts w:asciiTheme="minorHAnsi" w:eastAsia="Arial Unicode MS" w:hAnsiTheme="minorHAnsi" w:cs="Arial"/>
          <w:noProof/>
          <w:sz w:val="27"/>
          <w:szCs w:val="27"/>
          <w:u w:val="single"/>
        </w:rPr>
        <w:lastRenderedPageBreak/>
        <w:drawing>
          <wp:anchor distT="0" distB="0" distL="114300" distR="114300" simplePos="0" relativeHeight="251711488" behindDoc="0" locked="0" layoutInCell="1" allowOverlap="1" wp14:anchorId="68D00F29" wp14:editId="162A968E">
            <wp:simplePos x="0" y="0"/>
            <wp:positionH relativeFrom="margin">
              <wp:align>center</wp:align>
            </wp:positionH>
            <wp:positionV relativeFrom="paragraph">
              <wp:posOffset>454297</wp:posOffset>
            </wp:positionV>
            <wp:extent cx="4572000" cy="22123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57" w:rsidRPr="002404AD">
        <w:rPr>
          <w:rFonts w:asciiTheme="minorHAnsi" w:eastAsia="Arial Unicode MS" w:hAnsiTheme="minorHAnsi" w:cs="Arial"/>
          <w:b/>
          <w:bCs/>
          <w:sz w:val="27"/>
          <w:szCs w:val="27"/>
          <w:u w:val="single"/>
        </w:rPr>
        <w:t>7) View Chart</w:t>
      </w:r>
    </w:p>
    <w:p w14:paraId="27B7FB52" w14:textId="77777777" w:rsidR="00C23286" w:rsidRPr="00C23286" w:rsidRDefault="00C23286" w:rsidP="00C23286">
      <w:pPr>
        <w:pStyle w:val="NormalWeb"/>
        <w:spacing w:before="0" w:beforeAutospacing="0" w:after="240" w:afterAutospacing="0"/>
        <w:ind w:left="720"/>
        <w:jc w:val="both"/>
        <w:rPr>
          <w:rFonts w:asciiTheme="minorHAnsi" w:eastAsia="Arial Unicode MS" w:hAnsiTheme="minorHAnsi" w:cs="Arial"/>
          <w:sz w:val="27"/>
          <w:szCs w:val="27"/>
          <w:u w:val="single"/>
        </w:rPr>
      </w:pPr>
    </w:p>
    <w:p w14:paraId="207BCB09" w14:textId="4D21E0C0" w:rsidR="006E12E6" w:rsidRDefault="002404AD" w:rsidP="00CB4B2C">
      <w:pPr>
        <w:pStyle w:val="NormalWeb"/>
        <w:numPr>
          <w:ilvl w:val="0"/>
          <w:numId w:val="36"/>
        </w:numPr>
        <w:spacing w:before="0" w:beforeAutospacing="0" w:after="240" w:afterAutospacing="0"/>
        <w:jc w:val="both"/>
        <w:rPr>
          <w:rFonts w:asciiTheme="minorHAnsi" w:eastAsia="Arial Unicode MS" w:hAnsiTheme="minorHAnsi" w:cs="Arial"/>
          <w:sz w:val="27"/>
          <w:szCs w:val="27"/>
          <w:u w:val="single"/>
        </w:rPr>
      </w:pPr>
      <w:r w:rsidRPr="00B634A9">
        <w:rPr>
          <w:rFonts w:asciiTheme="minorHAnsi" w:eastAsia="Arial Unicode MS" w:hAnsiTheme="minorHAnsi" w:cs="Arial"/>
          <w:sz w:val="27"/>
          <w:szCs w:val="27"/>
        </w:rPr>
        <w:t xml:space="preserve">The </w:t>
      </w:r>
      <w:r>
        <w:rPr>
          <w:rFonts w:asciiTheme="minorHAnsi" w:eastAsia="Arial Unicode MS" w:hAnsiTheme="minorHAnsi" w:cs="Arial"/>
          <w:sz w:val="27"/>
          <w:szCs w:val="27"/>
        </w:rPr>
        <w:t>authority</w:t>
      </w:r>
      <w:r w:rsidRPr="00B634A9">
        <w:rPr>
          <w:rFonts w:asciiTheme="minorHAnsi" w:eastAsia="Arial Unicode MS" w:hAnsiTheme="minorHAnsi" w:cs="Arial"/>
          <w:sz w:val="27"/>
          <w:szCs w:val="27"/>
        </w:rPr>
        <w:t xml:space="preserve">, </w:t>
      </w:r>
      <w:r>
        <w:rPr>
          <w:rFonts w:asciiTheme="minorHAnsi" w:eastAsia="Arial Unicode MS" w:hAnsiTheme="minorHAnsi" w:cs="Arial"/>
          <w:sz w:val="27"/>
          <w:szCs w:val="27"/>
        </w:rPr>
        <w:t>data scientist or citizen</w:t>
      </w:r>
      <w:r w:rsidRPr="00B634A9">
        <w:rPr>
          <w:rFonts w:asciiTheme="minorHAnsi" w:eastAsia="Arial Unicode MS" w:hAnsiTheme="minorHAnsi" w:cs="Arial"/>
          <w:sz w:val="27"/>
          <w:szCs w:val="27"/>
        </w:rPr>
        <w:t xml:space="preserve"> can </w:t>
      </w:r>
      <w:r>
        <w:rPr>
          <w:rFonts w:asciiTheme="minorHAnsi" w:eastAsia="Arial Unicode MS" w:hAnsiTheme="minorHAnsi" w:cs="Arial"/>
          <w:sz w:val="27"/>
          <w:szCs w:val="27"/>
        </w:rPr>
        <w:t xml:space="preserve">view </w:t>
      </w:r>
      <w:r w:rsidR="00CB4B2C">
        <w:rPr>
          <w:rFonts w:asciiTheme="minorHAnsi" w:eastAsia="Arial Unicode MS" w:hAnsiTheme="minorHAnsi" w:cs="Arial"/>
          <w:sz w:val="27"/>
          <w:szCs w:val="27"/>
        </w:rPr>
        <w:t xml:space="preserve">statistical </w:t>
      </w:r>
      <w:r>
        <w:rPr>
          <w:rFonts w:asciiTheme="minorHAnsi" w:eastAsia="Arial Unicode MS" w:hAnsiTheme="minorHAnsi" w:cs="Arial"/>
          <w:sz w:val="27"/>
          <w:szCs w:val="27"/>
        </w:rPr>
        <w:t xml:space="preserve">charts </w:t>
      </w:r>
      <w:r w:rsidR="00CB4B2C">
        <w:rPr>
          <w:rFonts w:asciiTheme="minorHAnsi" w:eastAsia="Arial Unicode MS" w:hAnsiTheme="minorHAnsi" w:cs="Arial"/>
          <w:sz w:val="27"/>
          <w:szCs w:val="27"/>
        </w:rPr>
        <w:t>that</w:t>
      </w:r>
      <w:r>
        <w:rPr>
          <w:rFonts w:asciiTheme="minorHAnsi" w:eastAsia="Arial Unicode MS" w:hAnsiTheme="minorHAnsi" w:cs="Arial"/>
          <w:sz w:val="27"/>
          <w:szCs w:val="27"/>
        </w:rPr>
        <w:t xml:space="preserve"> display wildfire status.</w:t>
      </w:r>
    </w:p>
    <w:p w14:paraId="1AF368C4" w14:textId="58313CE6" w:rsidR="00965858" w:rsidRDefault="00965858" w:rsidP="00C57CE2">
      <w:pPr>
        <w:pStyle w:val="NormalWeb"/>
        <w:spacing w:before="0" w:beforeAutospacing="0" w:after="240" w:afterAutospacing="0"/>
        <w:jc w:val="both"/>
        <w:rPr>
          <w:rFonts w:asciiTheme="minorHAnsi" w:eastAsia="Arial Unicode MS" w:hAnsiTheme="minorHAnsi" w:cs="Arial"/>
          <w:sz w:val="27"/>
          <w:szCs w:val="27"/>
          <w:u w:val="single"/>
        </w:rPr>
      </w:pPr>
    </w:p>
    <w:p w14:paraId="73FA21A9" w14:textId="77777777" w:rsidR="00C23286" w:rsidRDefault="00C23286" w:rsidP="00C57CE2">
      <w:pPr>
        <w:pStyle w:val="NormalWeb"/>
        <w:spacing w:before="0" w:beforeAutospacing="0" w:after="240" w:afterAutospacing="0"/>
        <w:jc w:val="both"/>
        <w:rPr>
          <w:rFonts w:asciiTheme="minorHAnsi" w:eastAsia="Arial Unicode MS" w:hAnsiTheme="minorHAnsi" w:cs="Arial"/>
          <w:sz w:val="27"/>
          <w:szCs w:val="27"/>
          <w:u w:val="single"/>
        </w:rPr>
      </w:pPr>
    </w:p>
    <w:p w14:paraId="42C9100E" w14:textId="6E9E7703" w:rsidR="00C57CE2" w:rsidRPr="002404AD" w:rsidRDefault="00991036" w:rsidP="00C57CE2">
      <w:pPr>
        <w:pStyle w:val="NormalWeb"/>
        <w:spacing w:before="0" w:beforeAutospacing="0" w:after="240" w:afterAutospacing="0"/>
        <w:jc w:val="both"/>
        <w:rPr>
          <w:rFonts w:asciiTheme="minorHAnsi" w:eastAsia="Arial Unicode MS" w:hAnsiTheme="minorHAnsi" w:cs="Arial"/>
          <w:b/>
          <w:bCs/>
          <w:sz w:val="27"/>
          <w:szCs w:val="27"/>
          <w:u w:val="single"/>
        </w:rPr>
      </w:pPr>
      <w:r>
        <w:rPr>
          <w:rFonts w:asciiTheme="minorHAnsi" w:eastAsia="Arial Unicode MS" w:hAnsiTheme="minorHAnsi" w:cs="Arial"/>
          <w:noProof/>
          <w:sz w:val="27"/>
          <w:szCs w:val="27"/>
          <w:u w:val="single"/>
        </w:rPr>
        <w:drawing>
          <wp:anchor distT="0" distB="0" distL="114300" distR="114300" simplePos="0" relativeHeight="251729920" behindDoc="0" locked="0" layoutInCell="1" allowOverlap="1" wp14:anchorId="55B7DC0B" wp14:editId="7ADE9575">
            <wp:simplePos x="0" y="0"/>
            <wp:positionH relativeFrom="margin">
              <wp:align>center</wp:align>
            </wp:positionH>
            <wp:positionV relativeFrom="paragraph">
              <wp:posOffset>474980</wp:posOffset>
            </wp:positionV>
            <wp:extent cx="4555490" cy="2188210"/>
            <wp:effectExtent l="0" t="0" r="0" b="254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5490"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57" w:rsidRPr="002404AD">
        <w:rPr>
          <w:rFonts w:asciiTheme="minorHAnsi" w:eastAsia="Arial Unicode MS" w:hAnsiTheme="minorHAnsi" w:cs="Arial"/>
          <w:b/>
          <w:bCs/>
          <w:sz w:val="27"/>
          <w:szCs w:val="27"/>
          <w:u w:val="single"/>
        </w:rPr>
        <w:t>8</w:t>
      </w:r>
      <w:r w:rsidR="00C57CE2" w:rsidRPr="002404AD">
        <w:rPr>
          <w:rFonts w:asciiTheme="minorHAnsi" w:eastAsia="Arial Unicode MS" w:hAnsiTheme="minorHAnsi" w:cs="Arial"/>
          <w:b/>
          <w:bCs/>
          <w:sz w:val="27"/>
          <w:szCs w:val="27"/>
          <w:u w:val="single"/>
        </w:rPr>
        <w:t xml:space="preserve">) </w:t>
      </w:r>
      <w:r w:rsidR="002404AD">
        <w:rPr>
          <w:rFonts w:asciiTheme="minorHAnsi" w:eastAsia="Arial Unicode MS" w:hAnsiTheme="minorHAnsi" w:cs="Arial"/>
          <w:b/>
          <w:bCs/>
          <w:sz w:val="27"/>
          <w:szCs w:val="27"/>
          <w:u w:val="single"/>
        </w:rPr>
        <w:t>S</w:t>
      </w:r>
      <w:r w:rsidR="005B7CAC" w:rsidRPr="002404AD">
        <w:rPr>
          <w:rFonts w:asciiTheme="minorHAnsi" w:eastAsia="Arial Unicode MS" w:hAnsiTheme="minorHAnsi" w:cs="Arial"/>
          <w:b/>
          <w:bCs/>
          <w:sz w:val="27"/>
          <w:szCs w:val="27"/>
          <w:u w:val="single"/>
        </w:rPr>
        <w:t xml:space="preserve">earch </w:t>
      </w:r>
      <w:r w:rsidR="002404AD">
        <w:rPr>
          <w:rFonts w:asciiTheme="minorHAnsi" w:eastAsia="Arial Unicode MS" w:hAnsiTheme="minorHAnsi" w:cs="Arial"/>
          <w:b/>
          <w:bCs/>
          <w:sz w:val="27"/>
          <w:szCs w:val="27"/>
          <w:u w:val="single"/>
        </w:rPr>
        <w:t>L</w:t>
      </w:r>
      <w:r w:rsidR="005B7CAC" w:rsidRPr="002404AD">
        <w:rPr>
          <w:rFonts w:asciiTheme="minorHAnsi" w:eastAsia="Arial Unicode MS" w:hAnsiTheme="minorHAnsi" w:cs="Arial"/>
          <w:b/>
          <w:bCs/>
          <w:sz w:val="27"/>
          <w:szCs w:val="27"/>
          <w:u w:val="single"/>
        </w:rPr>
        <w:t>ocation</w:t>
      </w:r>
    </w:p>
    <w:p w14:paraId="3679C579" w14:textId="09828113" w:rsidR="00C57CE2" w:rsidRPr="00B634A9" w:rsidRDefault="00C57CE2" w:rsidP="00C57CE2">
      <w:pPr>
        <w:pStyle w:val="NormalWeb"/>
        <w:spacing w:before="0" w:beforeAutospacing="0" w:after="240" w:afterAutospacing="0"/>
        <w:jc w:val="both"/>
        <w:rPr>
          <w:rFonts w:asciiTheme="minorHAnsi" w:eastAsia="Arial Unicode MS" w:hAnsiTheme="minorHAnsi" w:cs="Arial"/>
          <w:sz w:val="27"/>
          <w:szCs w:val="27"/>
          <w:u w:val="single"/>
        </w:rPr>
      </w:pPr>
    </w:p>
    <w:p w14:paraId="577B934C" w14:textId="407ACF49" w:rsidR="005B7CAC" w:rsidRPr="00C04E54" w:rsidRDefault="00CB4B2C" w:rsidP="00C04E54">
      <w:pPr>
        <w:pStyle w:val="NormalWeb"/>
        <w:numPr>
          <w:ilvl w:val="0"/>
          <w:numId w:val="36"/>
        </w:numPr>
        <w:spacing w:before="0" w:beforeAutospacing="0" w:after="240" w:afterAutospacing="0"/>
        <w:jc w:val="both"/>
        <w:rPr>
          <w:rFonts w:asciiTheme="minorHAnsi" w:eastAsia="Arial Unicode MS" w:hAnsiTheme="minorHAnsi" w:cs="Arial"/>
          <w:sz w:val="27"/>
          <w:szCs w:val="27"/>
          <w:u w:val="single"/>
        </w:rPr>
      </w:pPr>
      <w:r w:rsidRPr="00B634A9">
        <w:rPr>
          <w:rFonts w:asciiTheme="minorHAnsi" w:eastAsia="Arial Unicode MS" w:hAnsiTheme="minorHAnsi" w:cs="Arial"/>
          <w:sz w:val="27"/>
          <w:szCs w:val="27"/>
        </w:rPr>
        <w:t xml:space="preserve">The </w:t>
      </w:r>
      <w:r>
        <w:rPr>
          <w:rFonts w:asciiTheme="minorHAnsi" w:eastAsia="Arial Unicode MS" w:hAnsiTheme="minorHAnsi" w:cs="Arial"/>
          <w:sz w:val="27"/>
          <w:szCs w:val="27"/>
        </w:rPr>
        <w:t>authority</w:t>
      </w:r>
      <w:r w:rsidRPr="00B634A9">
        <w:rPr>
          <w:rFonts w:asciiTheme="minorHAnsi" w:eastAsia="Arial Unicode MS" w:hAnsiTheme="minorHAnsi" w:cs="Arial"/>
          <w:sz w:val="27"/>
          <w:szCs w:val="27"/>
        </w:rPr>
        <w:t xml:space="preserve">, </w:t>
      </w:r>
      <w:r>
        <w:rPr>
          <w:rFonts w:asciiTheme="minorHAnsi" w:eastAsia="Arial Unicode MS" w:hAnsiTheme="minorHAnsi" w:cs="Arial"/>
          <w:sz w:val="27"/>
          <w:szCs w:val="27"/>
        </w:rPr>
        <w:t>data scientist or citizen</w:t>
      </w:r>
      <w:r w:rsidRPr="00B634A9">
        <w:rPr>
          <w:rFonts w:asciiTheme="minorHAnsi" w:eastAsia="Arial Unicode MS" w:hAnsiTheme="minorHAnsi" w:cs="Arial"/>
          <w:sz w:val="27"/>
          <w:szCs w:val="27"/>
        </w:rPr>
        <w:t xml:space="preserve"> can </w:t>
      </w:r>
      <w:r>
        <w:rPr>
          <w:rFonts w:asciiTheme="minorHAnsi" w:eastAsia="Arial Unicode MS" w:hAnsiTheme="minorHAnsi" w:cs="Arial"/>
          <w:sz w:val="27"/>
          <w:szCs w:val="27"/>
        </w:rPr>
        <w:t>search locations that are affected by wildfire</w:t>
      </w:r>
      <w:r w:rsidR="005B7CAC">
        <w:rPr>
          <w:rFonts w:asciiTheme="minorHAnsi" w:eastAsia="Arial Unicode MS" w:hAnsiTheme="minorHAnsi" w:cs="Arial"/>
          <w:sz w:val="27"/>
          <w:szCs w:val="27"/>
        </w:rPr>
        <w:t>.</w:t>
      </w:r>
    </w:p>
    <w:p w14:paraId="6D2CC31F" w14:textId="2B36A462" w:rsidR="00481861" w:rsidRDefault="00CB4B2C" w:rsidP="00C23286">
      <w:pPr>
        <w:pStyle w:val="NormalWeb"/>
        <w:spacing w:before="0" w:beforeAutospacing="0" w:after="240" w:afterAutospacing="0"/>
        <w:jc w:val="both"/>
        <w:rPr>
          <w:rFonts w:asciiTheme="minorHAnsi" w:eastAsia="Arial Unicode MS" w:hAnsiTheme="minorHAnsi" w:cs="Arial"/>
          <w:b/>
          <w:bCs/>
          <w:sz w:val="27"/>
          <w:szCs w:val="27"/>
          <w:u w:val="single"/>
        </w:rPr>
      </w:pPr>
      <w:r>
        <w:rPr>
          <w:rFonts w:asciiTheme="minorHAnsi" w:eastAsia="Arial Unicode MS" w:hAnsiTheme="minorHAnsi" w:cs="Arial"/>
          <w:noProof/>
          <w:sz w:val="27"/>
          <w:szCs w:val="27"/>
          <w:u w:val="single"/>
        </w:rPr>
        <w:lastRenderedPageBreak/>
        <w:drawing>
          <wp:anchor distT="0" distB="0" distL="114300" distR="114300" simplePos="0" relativeHeight="251717632" behindDoc="0" locked="0" layoutInCell="1" allowOverlap="1" wp14:anchorId="456F1685" wp14:editId="48189B78">
            <wp:simplePos x="0" y="0"/>
            <wp:positionH relativeFrom="column">
              <wp:posOffset>130628</wp:posOffset>
            </wp:positionH>
            <wp:positionV relativeFrom="paragraph">
              <wp:posOffset>405311</wp:posOffset>
            </wp:positionV>
            <wp:extent cx="5935345" cy="2122805"/>
            <wp:effectExtent l="0" t="0" r="825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57" w:rsidRPr="002404AD">
        <w:rPr>
          <w:rFonts w:asciiTheme="minorHAnsi" w:eastAsia="Arial Unicode MS" w:hAnsiTheme="minorHAnsi" w:cs="Arial"/>
          <w:b/>
          <w:bCs/>
          <w:sz w:val="27"/>
          <w:szCs w:val="27"/>
          <w:u w:val="single"/>
        </w:rPr>
        <w:t>9</w:t>
      </w:r>
      <w:r w:rsidR="00481861" w:rsidRPr="002404AD">
        <w:rPr>
          <w:rFonts w:asciiTheme="minorHAnsi" w:eastAsia="Arial Unicode MS" w:hAnsiTheme="minorHAnsi" w:cs="Arial"/>
          <w:b/>
          <w:bCs/>
          <w:sz w:val="27"/>
          <w:szCs w:val="27"/>
          <w:u w:val="single"/>
        </w:rPr>
        <w:t xml:space="preserve">) </w:t>
      </w:r>
      <w:r w:rsidR="005B7CAC" w:rsidRPr="002404AD">
        <w:rPr>
          <w:rFonts w:asciiTheme="minorHAnsi" w:eastAsia="Arial Unicode MS" w:hAnsiTheme="minorHAnsi" w:cs="Arial"/>
          <w:b/>
          <w:bCs/>
          <w:sz w:val="27"/>
          <w:szCs w:val="27"/>
          <w:u w:val="single"/>
        </w:rPr>
        <w:t>Fire Prediction</w:t>
      </w:r>
    </w:p>
    <w:p w14:paraId="6A4D0F94" w14:textId="77777777" w:rsidR="00C23286" w:rsidRPr="00C23286" w:rsidRDefault="00C23286" w:rsidP="00C23286">
      <w:pPr>
        <w:pStyle w:val="NormalWeb"/>
        <w:spacing w:before="0" w:beforeAutospacing="0" w:after="240" w:afterAutospacing="0"/>
        <w:jc w:val="both"/>
        <w:rPr>
          <w:rFonts w:asciiTheme="minorHAnsi" w:eastAsia="Arial Unicode MS" w:hAnsiTheme="minorHAnsi" w:cs="Arial"/>
          <w:b/>
          <w:bCs/>
          <w:sz w:val="27"/>
          <w:szCs w:val="27"/>
          <w:u w:val="single"/>
        </w:rPr>
      </w:pPr>
    </w:p>
    <w:p w14:paraId="2E9CF3CD" w14:textId="7B8AE242" w:rsidR="006E12E6" w:rsidRPr="00C225BF" w:rsidRDefault="00C04E54" w:rsidP="00991036">
      <w:pPr>
        <w:pStyle w:val="NormalWeb"/>
        <w:numPr>
          <w:ilvl w:val="0"/>
          <w:numId w:val="36"/>
        </w:numPr>
        <w:spacing w:before="0" w:beforeAutospacing="0" w:after="0" w:afterAutospacing="0"/>
        <w:jc w:val="both"/>
        <w:rPr>
          <w:rFonts w:asciiTheme="minorHAnsi" w:eastAsia="Arial Unicode MS" w:hAnsiTheme="minorHAnsi" w:cs="Arial"/>
          <w:sz w:val="27"/>
          <w:szCs w:val="27"/>
        </w:rPr>
      </w:pPr>
      <w:r>
        <w:rPr>
          <w:rFonts w:asciiTheme="minorHAnsi" w:eastAsia="Arial Unicode MS" w:hAnsiTheme="minorHAnsi" w:cs="Arial"/>
          <w:sz w:val="27"/>
          <w:szCs w:val="27"/>
        </w:rPr>
        <w:t xml:space="preserve">The authority or the data scientist can </w:t>
      </w:r>
      <w:r w:rsidR="00991036">
        <w:rPr>
          <w:rFonts w:asciiTheme="minorHAnsi" w:eastAsia="Arial Unicode MS" w:hAnsiTheme="minorHAnsi" w:cs="Arial"/>
          <w:sz w:val="27"/>
          <w:szCs w:val="27"/>
        </w:rPr>
        <w:t xml:space="preserve">provide the system with wildfire data which is previous wildfire locations, current temperature, </w:t>
      </w:r>
      <w:proofErr w:type="gramStart"/>
      <w:r w:rsidR="00991036">
        <w:rPr>
          <w:rFonts w:asciiTheme="minorHAnsi" w:eastAsia="Arial Unicode MS" w:hAnsiTheme="minorHAnsi" w:cs="Arial"/>
          <w:sz w:val="27"/>
          <w:szCs w:val="27"/>
        </w:rPr>
        <w:t>precipitation</w:t>
      </w:r>
      <w:proofErr w:type="gramEnd"/>
      <w:r w:rsidR="00991036">
        <w:rPr>
          <w:rFonts w:asciiTheme="minorHAnsi" w:eastAsia="Arial Unicode MS" w:hAnsiTheme="minorHAnsi" w:cs="Arial"/>
          <w:sz w:val="27"/>
          <w:szCs w:val="27"/>
        </w:rPr>
        <w:t xml:space="preserve"> and wind to predict wildfire status.</w:t>
      </w:r>
    </w:p>
    <w:p w14:paraId="70FC5873" w14:textId="1BDA26DF" w:rsidR="00965858" w:rsidRDefault="00965858" w:rsidP="00481861">
      <w:pPr>
        <w:pStyle w:val="NormalWeb"/>
        <w:spacing w:before="0" w:beforeAutospacing="0" w:after="240" w:afterAutospacing="0"/>
        <w:jc w:val="both"/>
        <w:rPr>
          <w:rFonts w:asciiTheme="minorHAnsi" w:eastAsia="Arial Unicode MS" w:hAnsiTheme="minorHAnsi" w:cs="Arial"/>
          <w:sz w:val="27"/>
          <w:szCs w:val="27"/>
          <w:u w:val="single"/>
        </w:rPr>
      </w:pPr>
    </w:p>
    <w:p w14:paraId="1B11EC7D" w14:textId="6D412DD3" w:rsidR="00965858" w:rsidRDefault="00965858" w:rsidP="00481861">
      <w:pPr>
        <w:pStyle w:val="NormalWeb"/>
        <w:spacing w:before="0" w:beforeAutospacing="0" w:after="240" w:afterAutospacing="0"/>
        <w:jc w:val="both"/>
        <w:rPr>
          <w:rFonts w:asciiTheme="minorHAnsi" w:eastAsia="Arial Unicode MS" w:hAnsiTheme="minorHAnsi" w:cs="Arial"/>
          <w:sz w:val="27"/>
          <w:szCs w:val="27"/>
          <w:u w:val="single"/>
        </w:rPr>
      </w:pPr>
    </w:p>
    <w:p w14:paraId="288422B8" w14:textId="368991D3" w:rsidR="00481861" w:rsidRDefault="00991036" w:rsidP="00C23286">
      <w:pPr>
        <w:pStyle w:val="NormalWeb"/>
        <w:spacing w:before="0" w:beforeAutospacing="0" w:after="240" w:afterAutospacing="0"/>
        <w:jc w:val="both"/>
        <w:rPr>
          <w:rFonts w:asciiTheme="minorHAnsi" w:eastAsia="Arial Unicode MS" w:hAnsiTheme="minorHAnsi" w:cs="Arial"/>
          <w:b/>
          <w:bCs/>
          <w:sz w:val="27"/>
          <w:szCs w:val="27"/>
          <w:u w:val="single"/>
        </w:rPr>
      </w:pPr>
      <w:r>
        <w:rPr>
          <w:rFonts w:asciiTheme="minorHAnsi" w:eastAsia="Arial Unicode MS" w:hAnsiTheme="minorHAnsi" w:cs="Arial"/>
          <w:b/>
          <w:bCs/>
          <w:noProof/>
          <w:sz w:val="27"/>
          <w:szCs w:val="27"/>
          <w:u w:val="single"/>
        </w:rPr>
        <w:drawing>
          <wp:anchor distT="0" distB="0" distL="114300" distR="114300" simplePos="0" relativeHeight="251728896" behindDoc="0" locked="0" layoutInCell="1" allowOverlap="1" wp14:anchorId="0A309FCC" wp14:editId="73112F12">
            <wp:simplePos x="0" y="0"/>
            <wp:positionH relativeFrom="margin">
              <wp:align>right</wp:align>
            </wp:positionH>
            <wp:positionV relativeFrom="paragraph">
              <wp:posOffset>469083</wp:posOffset>
            </wp:positionV>
            <wp:extent cx="5943600" cy="200850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57" w:rsidRPr="002404AD">
        <w:rPr>
          <w:rFonts w:asciiTheme="minorHAnsi" w:eastAsia="Arial Unicode MS" w:hAnsiTheme="minorHAnsi" w:cs="Arial"/>
          <w:b/>
          <w:bCs/>
          <w:sz w:val="27"/>
          <w:szCs w:val="27"/>
          <w:u w:val="single"/>
        </w:rPr>
        <w:t>10</w:t>
      </w:r>
      <w:r w:rsidR="00481861" w:rsidRPr="002404AD">
        <w:rPr>
          <w:rFonts w:asciiTheme="minorHAnsi" w:eastAsia="Arial Unicode MS" w:hAnsiTheme="minorHAnsi" w:cs="Arial"/>
          <w:b/>
          <w:bCs/>
          <w:sz w:val="27"/>
          <w:szCs w:val="27"/>
          <w:u w:val="single"/>
        </w:rPr>
        <w:t xml:space="preserve">) </w:t>
      </w:r>
      <w:r w:rsidR="005B7CAC" w:rsidRPr="002404AD">
        <w:rPr>
          <w:rFonts w:asciiTheme="minorHAnsi" w:eastAsia="Arial Unicode MS" w:hAnsiTheme="minorHAnsi" w:cs="Arial"/>
          <w:b/>
          <w:bCs/>
          <w:sz w:val="27"/>
          <w:szCs w:val="27"/>
          <w:u w:val="single"/>
        </w:rPr>
        <w:t>Add data</w:t>
      </w:r>
    </w:p>
    <w:p w14:paraId="56AC214B" w14:textId="77777777" w:rsidR="00C23286" w:rsidRPr="00C23286" w:rsidRDefault="00C23286" w:rsidP="00C23286">
      <w:pPr>
        <w:pStyle w:val="NormalWeb"/>
        <w:spacing w:before="0" w:beforeAutospacing="0" w:after="240" w:afterAutospacing="0"/>
        <w:jc w:val="both"/>
        <w:rPr>
          <w:rFonts w:asciiTheme="minorHAnsi" w:eastAsia="Arial Unicode MS" w:hAnsiTheme="minorHAnsi" w:cs="Arial"/>
          <w:b/>
          <w:bCs/>
          <w:sz w:val="27"/>
          <w:szCs w:val="27"/>
          <w:u w:val="single"/>
        </w:rPr>
      </w:pPr>
    </w:p>
    <w:p w14:paraId="2FAC5A10" w14:textId="718A3021" w:rsidR="00ED5657" w:rsidRDefault="005B7CAC" w:rsidP="00991036">
      <w:pPr>
        <w:pStyle w:val="NormalWeb"/>
        <w:numPr>
          <w:ilvl w:val="0"/>
          <w:numId w:val="36"/>
        </w:numPr>
        <w:spacing w:before="0" w:beforeAutospacing="0" w:after="240" w:afterAutospacing="0"/>
        <w:jc w:val="both"/>
        <w:rPr>
          <w:rFonts w:asciiTheme="minorHAnsi" w:eastAsia="Arial Unicode MS" w:hAnsiTheme="minorHAnsi" w:cs="Arial"/>
          <w:sz w:val="27"/>
          <w:szCs w:val="27"/>
          <w:u w:val="single"/>
        </w:rPr>
      </w:pPr>
      <w:r w:rsidRPr="00B634A9">
        <w:rPr>
          <w:rFonts w:asciiTheme="minorHAnsi" w:eastAsia="Arial Unicode MS" w:hAnsiTheme="minorHAnsi" w:cs="Arial"/>
          <w:sz w:val="27"/>
          <w:szCs w:val="27"/>
        </w:rPr>
        <w:t xml:space="preserve">The </w:t>
      </w:r>
      <w:r w:rsidR="00991036">
        <w:rPr>
          <w:rFonts w:asciiTheme="minorHAnsi" w:eastAsia="Arial Unicode MS" w:hAnsiTheme="minorHAnsi" w:cs="Arial"/>
          <w:sz w:val="27"/>
          <w:szCs w:val="27"/>
        </w:rPr>
        <w:t>authority or the data scientist</w:t>
      </w:r>
      <w:r w:rsidR="00991036" w:rsidRPr="00B634A9">
        <w:rPr>
          <w:rFonts w:asciiTheme="minorHAnsi" w:eastAsia="Arial Unicode MS" w:hAnsiTheme="minorHAnsi" w:cs="Arial"/>
          <w:sz w:val="27"/>
          <w:szCs w:val="27"/>
        </w:rPr>
        <w:t xml:space="preserve"> </w:t>
      </w:r>
      <w:r w:rsidRPr="00B634A9">
        <w:rPr>
          <w:rFonts w:asciiTheme="minorHAnsi" w:eastAsia="Arial Unicode MS" w:hAnsiTheme="minorHAnsi" w:cs="Arial"/>
          <w:sz w:val="27"/>
          <w:szCs w:val="27"/>
        </w:rPr>
        <w:t xml:space="preserve">can </w:t>
      </w:r>
      <w:r>
        <w:rPr>
          <w:rFonts w:asciiTheme="minorHAnsi" w:eastAsia="Arial Unicode MS" w:hAnsiTheme="minorHAnsi" w:cs="Arial"/>
          <w:sz w:val="27"/>
          <w:szCs w:val="27"/>
        </w:rPr>
        <w:t>add</w:t>
      </w:r>
      <w:r w:rsidRPr="00B634A9">
        <w:rPr>
          <w:rFonts w:asciiTheme="minorHAnsi" w:eastAsia="Arial Unicode MS" w:hAnsiTheme="minorHAnsi" w:cs="Arial"/>
          <w:sz w:val="27"/>
          <w:szCs w:val="27"/>
        </w:rPr>
        <w:t xml:space="preserve"> any </w:t>
      </w:r>
      <w:r w:rsidR="00991036">
        <w:rPr>
          <w:rFonts w:asciiTheme="minorHAnsi" w:eastAsia="Arial Unicode MS" w:hAnsiTheme="minorHAnsi" w:cs="Arial"/>
          <w:sz w:val="27"/>
          <w:szCs w:val="27"/>
        </w:rPr>
        <w:t>wildfire data</w:t>
      </w:r>
      <w:r w:rsidRPr="00B634A9">
        <w:rPr>
          <w:rFonts w:asciiTheme="minorHAnsi" w:eastAsia="Arial Unicode MS" w:hAnsiTheme="minorHAnsi" w:cs="Arial"/>
          <w:sz w:val="27"/>
          <w:szCs w:val="27"/>
        </w:rPr>
        <w:t xml:space="preserve"> required in the system</w:t>
      </w:r>
      <w:r w:rsidR="007918AB">
        <w:rPr>
          <w:rFonts w:asciiTheme="minorHAnsi" w:eastAsia="Arial Unicode MS" w:hAnsiTheme="minorHAnsi" w:cs="Arial"/>
          <w:sz w:val="27"/>
          <w:szCs w:val="27"/>
        </w:rPr>
        <w:t>.</w:t>
      </w:r>
    </w:p>
    <w:p w14:paraId="0207D470" w14:textId="6D53153D" w:rsidR="00ED5657" w:rsidRPr="002404AD" w:rsidRDefault="00CB4B2C" w:rsidP="00ED5657">
      <w:pPr>
        <w:pStyle w:val="NormalWeb"/>
        <w:spacing w:before="0" w:beforeAutospacing="0" w:after="240" w:afterAutospacing="0"/>
        <w:jc w:val="both"/>
        <w:rPr>
          <w:rFonts w:asciiTheme="minorHAnsi" w:eastAsia="Arial Unicode MS" w:hAnsiTheme="minorHAnsi" w:cs="Arial"/>
          <w:b/>
          <w:bCs/>
          <w:sz w:val="27"/>
          <w:szCs w:val="27"/>
          <w:u w:val="single"/>
        </w:rPr>
      </w:pPr>
      <w:r>
        <w:rPr>
          <w:rFonts w:asciiTheme="minorHAnsi" w:eastAsia="Arial Unicode MS" w:hAnsiTheme="minorHAnsi" w:cs="Arial"/>
          <w:b/>
          <w:bCs/>
          <w:noProof/>
          <w:sz w:val="27"/>
          <w:szCs w:val="27"/>
          <w:u w:val="single"/>
        </w:rPr>
        <w:lastRenderedPageBreak/>
        <w:drawing>
          <wp:anchor distT="0" distB="0" distL="114300" distR="114300" simplePos="0" relativeHeight="251718656" behindDoc="0" locked="0" layoutInCell="1" allowOverlap="1" wp14:anchorId="0297E99B" wp14:editId="7547B5A1">
            <wp:simplePos x="0" y="0"/>
            <wp:positionH relativeFrom="margin">
              <wp:align>right</wp:align>
            </wp:positionH>
            <wp:positionV relativeFrom="paragraph">
              <wp:posOffset>440872</wp:posOffset>
            </wp:positionV>
            <wp:extent cx="5943600" cy="20408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57" w:rsidRPr="002404AD">
        <w:rPr>
          <w:rFonts w:asciiTheme="minorHAnsi" w:eastAsia="Arial Unicode MS" w:hAnsiTheme="minorHAnsi" w:cs="Arial"/>
          <w:b/>
          <w:bCs/>
          <w:sz w:val="27"/>
          <w:szCs w:val="27"/>
          <w:u w:val="single"/>
        </w:rPr>
        <w:t>11) Delete data</w:t>
      </w:r>
    </w:p>
    <w:p w14:paraId="016D6EC9" w14:textId="04813ECE" w:rsidR="00ED5657" w:rsidRPr="00B634A9" w:rsidRDefault="00ED5657" w:rsidP="00ED5657">
      <w:pPr>
        <w:pStyle w:val="NormalWeb"/>
        <w:spacing w:before="0" w:beforeAutospacing="0" w:after="240" w:afterAutospacing="0"/>
        <w:jc w:val="both"/>
        <w:rPr>
          <w:rFonts w:asciiTheme="minorHAnsi" w:eastAsia="Arial Unicode MS" w:hAnsiTheme="minorHAnsi" w:cs="Arial"/>
          <w:sz w:val="27"/>
          <w:szCs w:val="27"/>
          <w:u w:val="single"/>
        </w:rPr>
      </w:pPr>
    </w:p>
    <w:p w14:paraId="7014BBA3" w14:textId="33977DEE" w:rsidR="00C225BF" w:rsidRPr="00ED5657" w:rsidRDefault="00ED5657" w:rsidP="00C23286">
      <w:pPr>
        <w:pStyle w:val="NormalWeb"/>
        <w:numPr>
          <w:ilvl w:val="0"/>
          <w:numId w:val="36"/>
        </w:numPr>
        <w:spacing w:before="0" w:beforeAutospacing="0" w:after="0" w:afterAutospacing="0"/>
        <w:jc w:val="both"/>
        <w:rPr>
          <w:rFonts w:asciiTheme="minorHAnsi" w:eastAsia="Arial Unicode MS" w:hAnsiTheme="minorHAnsi" w:cs="Arial"/>
          <w:sz w:val="27"/>
          <w:szCs w:val="27"/>
        </w:rPr>
      </w:pPr>
      <w:r w:rsidRPr="00B634A9">
        <w:rPr>
          <w:rFonts w:asciiTheme="minorHAnsi" w:eastAsia="Arial Unicode MS" w:hAnsiTheme="minorHAnsi" w:cs="Arial"/>
          <w:sz w:val="27"/>
          <w:szCs w:val="27"/>
        </w:rPr>
        <w:t xml:space="preserve">The </w:t>
      </w:r>
      <w:r w:rsidR="00991036">
        <w:rPr>
          <w:rFonts w:asciiTheme="minorHAnsi" w:eastAsia="Arial Unicode MS" w:hAnsiTheme="minorHAnsi" w:cs="Arial"/>
          <w:sz w:val="27"/>
          <w:szCs w:val="27"/>
        </w:rPr>
        <w:t>authority or the data scientist</w:t>
      </w:r>
      <w:r w:rsidRPr="00B634A9">
        <w:rPr>
          <w:rFonts w:asciiTheme="minorHAnsi" w:eastAsia="Arial Unicode MS" w:hAnsiTheme="minorHAnsi" w:cs="Arial"/>
          <w:sz w:val="27"/>
          <w:szCs w:val="27"/>
        </w:rPr>
        <w:t xml:space="preserve"> can delete any information not required in the system, example: deleting information about </w:t>
      </w:r>
      <w:r>
        <w:rPr>
          <w:rFonts w:asciiTheme="minorHAnsi" w:eastAsia="Arial Unicode MS" w:hAnsiTheme="minorHAnsi" w:cs="Arial"/>
          <w:sz w:val="27"/>
          <w:szCs w:val="27"/>
        </w:rPr>
        <w:t>old data</w:t>
      </w:r>
      <w:r w:rsidRPr="00B634A9">
        <w:rPr>
          <w:rFonts w:asciiTheme="minorHAnsi" w:eastAsia="Arial Unicode MS" w:hAnsiTheme="minorHAnsi" w:cs="Arial"/>
          <w:sz w:val="27"/>
          <w:szCs w:val="27"/>
        </w:rPr>
        <w:t>.</w:t>
      </w:r>
    </w:p>
    <w:p w14:paraId="666F49D6" w14:textId="77777777" w:rsidR="00C225BF" w:rsidRDefault="00C225BF" w:rsidP="00481861">
      <w:pPr>
        <w:pStyle w:val="NormalWeb"/>
        <w:spacing w:before="0" w:beforeAutospacing="0" w:after="0" w:afterAutospacing="0"/>
        <w:jc w:val="both"/>
        <w:rPr>
          <w:rFonts w:asciiTheme="minorHAnsi" w:eastAsia="Arial Unicode MS" w:hAnsiTheme="minorHAnsi" w:cs="Arial"/>
          <w:sz w:val="27"/>
          <w:szCs w:val="27"/>
          <w:u w:val="single"/>
        </w:rPr>
      </w:pPr>
    </w:p>
    <w:p w14:paraId="78F3EF8E" w14:textId="3D4630FE" w:rsidR="007918AB" w:rsidRDefault="007918AB" w:rsidP="00481861">
      <w:pPr>
        <w:pStyle w:val="NormalWeb"/>
        <w:spacing w:before="0" w:beforeAutospacing="0" w:after="0" w:afterAutospacing="0"/>
        <w:jc w:val="both"/>
        <w:rPr>
          <w:rFonts w:asciiTheme="minorHAnsi" w:eastAsia="Arial Unicode MS" w:hAnsiTheme="minorHAnsi" w:cs="Arial"/>
          <w:sz w:val="27"/>
          <w:szCs w:val="27"/>
          <w:u w:val="single"/>
        </w:rPr>
      </w:pPr>
    </w:p>
    <w:p w14:paraId="48D25012" w14:textId="4756AD89" w:rsidR="00C23286" w:rsidRDefault="00C23286" w:rsidP="00481861">
      <w:pPr>
        <w:pStyle w:val="NormalWeb"/>
        <w:spacing w:before="0" w:beforeAutospacing="0" w:after="0" w:afterAutospacing="0"/>
        <w:jc w:val="both"/>
        <w:rPr>
          <w:rFonts w:asciiTheme="minorHAnsi" w:eastAsia="Arial Unicode MS" w:hAnsiTheme="minorHAnsi" w:cs="Arial"/>
          <w:sz w:val="27"/>
          <w:szCs w:val="27"/>
          <w:u w:val="single"/>
        </w:rPr>
      </w:pPr>
    </w:p>
    <w:p w14:paraId="634C494B" w14:textId="77777777" w:rsidR="00C23286" w:rsidRDefault="00C23286" w:rsidP="00481861">
      <w:pPr>
        <w:pStyle w:val="NormalWeb"/>
        <w:spacing w:before="0" w:beforeAutospacing="0" w:after="0" w:afterAutospacing="0"/>
        <w:jc w:val="both"/>
        <w:rPr>
          <w:rFonts w:asciiTheme="minorHAnsi" w:eastAsia="Arial Unicode MS" w:hAnsiTheme="minorHAnsi" w:cs="Arial"/>
          <w:sz w:val="27"/>
          <w:szCs w:val="27"/>
          <w:u w:val="single"/>
        </w:rPr>
      </w:pPr>
    </w:p>
    <w:p w14:paraId="52CD8890" w14:textId="32E8EC40" w:rsidR="007918AB" w:rsidRPr="002404AD" w:rsidRDefault="00ED5657" w:rsidP="00481861">
      <w:pPr>
        <w:pStyle w:val="NormalWeb"/>
        <w:spacing w:before="0" w:beforeAutospacing="0" w:after="0" w:afterAutospacing="0"/>
        <w:jc w:val="both"/>
        <w:rPr>
          <w:rFonts w:asciiTheme="minorHAnsi" w:eastAsia="Arial Unicode MS" w:hAnsiTheme="minorHAnsi" w:cs="Arial"/>
          <w:b/>
          <w:bCs/>
          <w:sz w:val="27"/>
          <w:szCs w:val="27"/>
          <w:u w:val="single"/>
        </w:rPr>
      </w:pPr>
      <w:r w:rsidRPr="002404AD">
        <w:rPr>
          <w:rFonts w:asciiTheme="minorHAnsi" w:eastAsia="Arial Unicode MS" w:hAnsiTheme="minorHAnsi" w:cs="Arial"/>
          <w:b/>
          <w:bCs/>
          <w:sz w:val="27"/>
          <w:szCs w:val="27"/>
          <w:u w:val="single"/>
        </w:rPr>
        <w:t>12</w:t>
      </w:r>
      <w:r w:rsidR="00481861" w:rsidRPr="002404AD">
        <w:rPr>
          <w:rFonts w:asciiTheme="minorHAnsi" w:eastAsia="Arial Unicode MS" w:hAnsiTheme="minorHAnsi" w:cs="Arial"/>
          <w:b/>
          <w:bCs/>
          <w:sz w:val="27"/>
          <w:szCs w:val="27"/>
          <w:u w:val="single"/>
        </w:rPr>
        <w:t>)</w:t>
      </w:r>
      <w:r w:rsidR="007918AB" w:rsidRPr="002404AD">
        <w:rPr>
          <w:rFonts w:asciiTheme="minorHAnsi" w:eastAsia="Arial Unicode MS" w:hAnsiTheme="minorHAnsi" w:cs="Arial"/>
          <w:b/>
          <w:bCs/>
          <w:sz w:val="27"/>
          <w:szCs w:val="27"/>
          <w:u w:val="single"/>
        </w:rPr>
        <w:t>Update data</w:t>
      </w:r>
    </w:p>
    <w:p w14:paraId="133F9D2B" w14:textId="1AAD1BF1" w:rsidR="00C225BF" w:rsidRDefault="00C225BF" w:rsidP="00481861">
      <w:pPr>
        <w:pStyle w:val="NormalWeb"/>
        <w:spacing w:before="0" w:beforeAutospacing="0" w:after="0" w:afterAutospacing="0"/>
        <w:jc w:val="both"/>
        <w:rPr>
          <w:rFonts w:asciiTheme="minorHAnsi" w:eastAsia="Arial Unicode MS" w:hAnsiTheme="minorHAnsi" w:cs="Arial"/>
          <w:noProof/>
          <w:sz w:val="27"/>
          <w:szCs w:val="27"/>
          <w:u w:val="single"/>
        </w:rPr>
      </w:pPr>
    </w:p>
    <w:p w14:paraId="0A0C52CF" w14:textId="7E15A6D7" w:rsidR="00481861" w:rsidRPr="00B634A9" w:rsidRDefault="00CB4B2C" w:rsidP="00481861">
      <w:pPr>
        <w:pStyle w:val="NormalWeb"/>
        <w:spacing w:before="0" w:beforeAutospacing="0" w:after="0" w:afterAutospacing="0"/>
        <w:jc w:val="both"/>
        <w:rPr>
          <w:rFonts w:asciiTheme="minorHAnsi" w:eastAsia="Arial Unicode MS" w:hAnsiTheme="minorHAnsi" w:cs="Arial"/>
          <w:sz w:val="27"/>
          <w:szCs w:val="27"/>
          <w:u w:val="single"/>
        </w:rPr>
      </w:pPr>
      <w:r>
        <w:rPr>
          <w:rFonts w:asciiTheme="minorHAnsi" w:eastAsia="Arial Unicode MS" w:hAnsiTheme="minorHAnsi" w:cs="Arial"/>
          <w:noProof/>
          <w:sz w:val="27"/>
          <w:szCs w:val="27"/>
          <w:u w:val="single"/>
        </w:rPr>
        <w:drawing>
          <wp:anchor distT="0" distB="0" distL="114300" distR="114300" simplePos="0" relativeHeight="251716608" behindDoc="0" locked="0" layoutInCell="1" allowOverlap="1" wp14:anchorId="1571B6A5" wp14:editId="5B0FD780">
            <wp:simplePos x="0" y="0"/>
            <wp:positionH relativeFrom="margin">
              <wp:align>right</wp:align>
            </wp:positionH>
            <wp:positionV relativeFrom="paragraph">
              <wp:posOffset>223157</wp:posOffset>
            </wp:positionV>
            <wp:extent cx="5943600" cy="2089785"/>
            <wp:effectExtent l="0" t="0" r="0" b="571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861" w:rsidRPr="00B634A9">
        <w:rPr>
          <w:rFonts w:asciiTheme="minorHAnsi" w:eastAsia="Arial Unicode MS" w:hAnsiTheme="minorHAnsi" w:cs="Arial"/>
          <w:sz w:val="27"/>
          <w:szCs w:val="27"/>
          <w:u w:val="single"/>
        </w:rPr>
        <w:t xml:space="preserve"> </w:t>
      </w:r>
    </w:p>
    <w:p w14:paraId="125AE5AA" w14:textId="77777777" w:rsidR="00481861" w:rsidRPr="00B634A9" w:rsidRDefault="00481861" w:rsidP="00023E77">
      <w:pPr>
        <w:pStyle w:val="NormalWeb"/>
        <w:spacing w:before="0" w:beforeAutospacing="0" w:after="0" w:afterAutospacing="0"/>
        <w:jc w:val="both"/>
        <w:rPr>
          <w:rFonts w:asciiTheme="minorHAnsi" w:eastAsia="Arial Unicode MS" w:hAnsiTheme="minorHAnsi" w:cs="Arial"/>
          <w:sz w:val="27"/>
          <w:szCs w:val="27"/>
        </w:rPr>
      </w:pPr>
    </w:p>
    <w:p w14:paraId="442968B9" w14:textId="6DDF99A3" w:rsidR="00DE3326" w:rsidRDefault="007918AB" w:rsidP="00991036">
      <w:pPr>
        <w:pStyle w:val="NormalWeb"/>
        <w:numPr>
          <w:ilvl w:val="0"/>
          <w:numId w:val="36"/>
        </w:numPr>
        <w:spacing w:before="0" w:beforeAutospacing="0" w:after="0" w:afterAutospacing="0"/>
        <w:jc w:val="both"/>
        <w:rPr>
          <w:rFonts w:asciiTheme="minorHAnsi" w:eastAsia="Arial Unicode MS" w:hAnsiTheme="minorHAnsi" w:cs="Arial"/>
          <w:b/>
          <w:bCs/>
          <w:sz w:val="27"/>
          <w:szCs w:val="27"/>
        </w:rPr>
      </w:pPr>
      <w:r w:rsidRPr="00B634A9">
        <w:rPr>
          <w:rFonts w:asciiTheme="minorHAnsi" w:eastAsia="Arial Unicode MS" w:hAnsiTheme="minorHAnsi" w:cs="Arial"/>
          <w:sz w:val="27"/>
          <w:szCs w:val="27"/>
        </w:rPr>
        <w:t xml:space="preserve">The </w:t>
      </w:r>
      <w:r w:rsidR="00991036">
        <w:rPr>
          <w:rFonts w:asciiTheme="minorHAnsi" w:eastAsia="Arial Unicode MS" w:hAnsiTheme="minorHAnsi" w:cs="Arial"/>
          <w:sz w:val="27"/>
          <w:szCs w:val="27"/>
        </w:rPr>
        <w:t>authority or the data scientist</w:t>
      </w:r>
      <w:r w:rsidR="00991036" w:rsidRPr="00B634A9">
        <w:rPr>
          <w:rFonts w:asciiTheme="minorHAnsi" w:eastAsia="Arial Unicode MS" w:hAnsiTheme="minorHAnsi" w:cs="Arial"/>
          <w:sz w:val="27"/>
          <w:szCs w:val="27"/>
        </w:rPr>
        <w:t xml:space="preserve"> </w:t>
      </w:r>
      <w:r w:rsidRPr="00B634A9">
        <w:rPr>
          <w:rFonts w:asciiTheme="minorHAnsi" w:eastAsia="Arial Unicode MS" w:hAnsiTheme="minorHAnsi" w:cs="Arial"/>
          <w:sz w:val="27"/>
          <w:szCs w:val="27"/>
        </w:rPr>
        <w:t xml:space="preserve">can </w:t>
      </w:r>
      <w:r>
        <w:rPr>
          <w:rFonts w:asciiTheme="minorHAnsi" w:eastAsia="Arial Unicode MS" w:hAnsiTheme="minorHAnsi" w:cs="Arial"/>
          <w:sz w:val="27"/>
          <w:szCs w:val="27"/>
        </w:rPr>
        <w:t>Update</w:t>
      </w:r>
      <w:r w:rsidRPr="00B634A9">
        <w:rPr>
          <w:rFonts w:asciiTheme="minorHAnsi" w:eastAsia="Arial Unicode MS" w:hAnsiTheme="minorHAnsi" w:cs="Arial"/>
          <w:sz w:val="27"/>
          <w:szCs w:val="27"/>
        </w:rPr>
        <w:t xml:space="preserve"> any </w:t>
      </w:r>
      <w:r w:rsidR="00991036">
        <w:rPr>
          <w:rFonts w:asciiTheme="minorHAnsi" w:eastAsia="Arial Unicode MS" w:hAnsiTheme="minorHAnsi" w:cs="Arial"/>
          <w:sz w:val="27"/>
          <w:szCs w:val="27"/>
        </w:rPr>
        <w:t>wildfire data</w:t>
      </w:r>
      <w:r w:rsidRPr="00B634A9">
        <w:rPr>
          <w:rFonts w:asciiTheme="minorHAnsi" w:eastAsia="Arial Unicode MS" w:hAnsiTheme="minorHAnsi" w:cs="Arial"/>
          <w:sz w:val="27"/>
          <w:szCs w:val="27"/>
        </w:rPr>
        <w:t xml:space="preserve"> required in the system</w:t>
      </w:r>
      <w:r>
        <w:rPr>
          <w:rFonts w:asciiTheme="minorHAnsi" w:eastAsia="Arial Unicode MS" w:hAnsiTheme="minorHAnsi" w:cs="Arial"/>
          <w:b/>
          <w:bCs/>
          <w:sz w:val="27"/>
          <w:szCs w:val="27"/>
        </w:rPr>
        <w:t>.</w:t>
      </w:r>
    </w:p>
    <w:p w14:paraId="3A4A3200" w14:textId="77777777" w:rsidR="00ED5657" w:rsidRDefault="00ED5657" w:rsidP="006C0842">
      <w:pPr>
        <w:pStyle w:val="NormalWeb"/>
        <w:jc w:val="both"/>
        <w:rPr>
          <w:rFonts w:asciiTheme="minorHAnsi" w:eastAsia="Arial Unicode MS" w:hAnsiTheme="minorHAnsi" w:cs="Arial Unicode MS"/>
          <w:sz w:val="27"/>
          <w:szCs w:val="27"/>
        </w:rPr>
      </w:pPr>
    </w:p>
    <w:p w14:paraId="7D194E13" w14:textId="4840CFEE" w:rsidR="00991036" w:rsidRDefault="00CB4B2C" w:rsidP="00C23286">
      <w:pPr>
        <w:pStyle w:val="NormalWeb"/>
        <w:jc w:val="both"/>
        <w:rPr>
          <w:rFonts w:asciiTheme="minorHAnsi" w:eastAsia="Arial Unicode MS" w:hAnsiTheme="minorHAnsi" w:cs="Arial Unicode MS"/>
          <w:b/>
          <w:bCs/>
          <w:sz w:val="27"/>
          <w:szCs w:val="27"/>
          <w:u w:val="single"/>
        </w:rPr>
      </w:pPr>
      <w:r>
        <w:rPr>
          <w:rFonts w:asciiTheme="minorHAnsi" w:eastAsia="Arial Unicode MS" w:hAnsiTheme="minorHAnsi" w:cs="Arial Unicode MS"/>
          <w:noProof/>
          <w:sz w:val="27"/>
          <w:szCs w:val="27"/>
          <w:u w:val="single"/>
        </w:rPr>
        <w:lastRenderedPageBreak/>
        <w:drawing>
          <wp:anchor distT="0" distB="0" distL="114300" distR="114300" simplePos="0" relativeHeight="251713536" behindDoc="0" locked="0" layoutInCell="1" allowOverlap="1" wp14:anchorId="5862C20E" wp14:editId="09CB26A4">
            <wp:simplePos x="0" y="0"/>
            <wp:positionH relativeFrom="margin">
              <wp:align>right</wp:align>
            </wp:positionH>
            <wp:positionV relativeFrom="paragraph">
              <wp:posOffset>481512</wp:posOffset>
            </wp:positionV>
            <wp:extent cx="5943600" cy="208978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57" w:rsidRPr="002404AD">
        <w:rPr>
          <w:rFonts w:asciiTheme="minorHAnsi" w:eastAsia="Arial Unicode MS" w:hAnsiTheme="minorHAnsi" w:cs="Arial Unicode MS"/>
          <w:b/>
          <w:bCs/>
          <w:sz w:val="27"/>
          <w:szCs w:val="27"/>
          <w:u w:val="single"/>
        </w:rPr>
        <w:t>13) Organize Data</w:t>
      </w:r>
    </w:p>
    <w:p w14:paraId="7975A863" w14:textId="77777777" w:rsidR="00C23286" w:rsidRPr="00C23286" w:rsidRDefault="00C23286" w:rsidP="00C23286">
      <w:pPr>
        <w:pStyle w:val="NormalWeb"/>
        <w:jc w:val="both"/>
        <w:rPr>
          <w:rFonts w:asciiTheme="minorHAnsi" w:eastAsia="Arial Unicode MS" w:hAnsiTheme="minorHAnsi" w:cs="Arial Unicode MS"/>
          <w:b/>
          <w:bCs/>
          <w:sz w:val="27"/>
          <w:szCs w:val="27"/>
          <w:u w:val="single"/>
        </w:rPr>
      </w:pPr>
    </w:p>
    <w:p w14:paraId="57728870" w14:textId="4ED51B19" w:rsidR="00ED5657" w:rsidRDefault="00991036" w:rsidP="00991036">
      <w:pPr>
        <w:pStyle w:val="NormalWeb"/>
        <w:numPr>
          <w:ilvl w:val="0"/>
          <w:numId w:val="36"/>
        </w:numPr>
        <w:jc w:val="both"/>
        <w:rPr>
          <w:rFonts w:asciiTheme="minorHAnsi" w:eastAsia="Arial Unicode MS" w:hAnsiTheme="minorHAnsi" w:cs="Arial Unicode MS"/>
          <w:sz w:val="27"/>
          <w:szCs w:val="27"/>
          <w:u w:val="single"/>
        </w:rPr>
      </w:pPr>
      <w:r w:rsidRPr="00B634A9">
        <w:rPr>
          <w:rFonts w:asciiTheme="minorHAnsi" w:eastAsia="Arial Unicode MS" w:hAnsiTheme="minorHAnsi" w:cs="Arial"/>
          <w:sz w:val="27"/>
          <w:szCs w:val="27"/>
        </w:rPr>
        <w:t xml:space="preserve">The </w:t>
      </w:r>
      <w:r>
        <w:rPr>
          <w:rFonts w:asciiTheme="minorHAnsi" w:eastAsia="Arial Unicode MS" w:hAnsiTheme="minorHAnsi" w:cs="Arial"/>
          <w:sz w:val="27"/>
          <w:szCs w:val="27"/>
        </w:rPr>
        <w:t>authority or the data scientist</w:t>
      </w:r>
      <w:r w:rsidRPr="00B634A9">
        <w:rPr>
          <w:rFonts w:asciiTheme="minorHAnsi" w:eastAsia="Arial Unicode MS" w:hAnsiTheme="minorHAnsi" w:cs="Arial"/>
          <w:sz w:val="27"/>
          <w:szCs w:val="27"/>
        </w:rPr>
        <w:t xml:space="preserve"> can </w:t>
      </w:r>
      <w:r>
        <w:rPr>
          <w:rFonts w:asciiTheme="minorHAnsi" w:eastAsia="Arial Unicode MS" w:hAnsiTheme="minorHAnsi" w:cs="Arial"/>
          <w:sz w:val="27"/>
          <w:szCs w:val="27"/>
        </w:rPr>
        <w:t>add</w:t>
      </w:r>
      <w:r w:rsidRPr="00B634A9">
        <w:rPr>
          <w:rFonts w:asciiTheme="minorHAnsi" w:eastAsia="Arial Unicode MS" w:hAnsiTheme="minorHAnsi" w:cs="Arial"/>
          <w:sz w:val="27"/>
          <w:szCs w:val="27"/>
        </w:rPr>
        <w:t xml:space="preserve"> any </w:t>
      </w:r>
      <w:r>
        <w:rPr>
          <w:rFonts w:asciiTheme="minorHAnsi" w:eastAsia="Arial Unicode MS" w:hAnsiTheme="minorHAnsi" w:cs="Arial"/>
          <w:sz w:val="27"/>
          <w:szCs w:val="27"/>
        </w:rPr>
        <w:t>wildfire data.</w:t>
      </w:r>
    </w:p>
    <w:p w14:paraId="3F543EEC" w14:textId="31C9DBD8" w:rsidR="00ED5657" w:rsidRDefault="00ED5657" w:rsidP="006C0842">
      <w:pPr>
        <w:pStyle w:val="NormalWeb"/>
        <w:jc w:val="both"/>
        <w:rPr>
          <w:rFonts w:asciiTheme="minorHAnsi" w:eastAsia="Arial Unicode MS" w:hAnsiTheme="minorHAnsi" w:cs="Arial Unicode MS"/>
          <w:sz w:val="27"/>
          <w:szCs w:val="27"/>
          <w:u w:val="single"/>
        </w:rPr>
      </w:pPr>
    </w:p>
    <w:p w14:paraId="2803CD4E" w14:textId="77777777" w:rsidR="00C23286" w:rsidRDefault="00C23286" w:rsidP="006C0842">
      <w:pPr>
        <w:pStyle w:val="NormalWeb"/>
        <w:jc w:val="both"/>
        <w:rPr>
          <w:rFonts w:asciiTheme="minorHAnsi" w:eastAsia="Arial Unicode MS" w:hAnsiTheme="minorHAnsi" w:cs="Arial Unicode MS"/>
          <w:sz w:val="27"/>
          <w:szCs w:val="27"/>
          <w:u w:val="single"/>
        </w:rPr>
      </w:pPr>
    </w:p>
    <w:p w14:paraId="2E27BEAD" w14:textId="1A956DB1" w:rsidR="00082809" w:rsidRPr="002404AD" w:rsidRDefault="000F5C22" w:rsidP="000F5C22">
      <w:pPr>
        <w:pStyle w:val="NormalWeb"/>
        <w:jc w:val="both"/>
        <w:rPr>
          <w:rFonts w:asciiTheme="minorHAnsi" w:eastAsia="Arial Unicode MS" w:hAnsiTheme="minorHAnsi" w:cs="Arial Unicode MS"/>
          <w:b/>
          <w:bCs/>
          <w:sz w:val="27"/>
          <w:szCs w:val="27"/>
          <w:u w:val="single"/>
        </w:rPr>
      </w:pPr>
      <w:r>
        <w:rPr>
          <w:rFonts w:asciiTheme="minorHAnsi" w:eastAsia="Arial Unicode MS" w:hAnsiTheme="minorHAnsi" w:cs="Arial Unicode MS"/>
          <w:noProof/>
          <w:sz w:val="27"/>
          <w:szCs w:val="27"/>
        </w:rPr>
        <w:drawing>
          <wp:anchor distT="0" distB="0" distL="114300" distR="114300" simplePos="0" relativeHeight="251682816" behindDoc="0" locked="0" layoutInCell="1" allowOverlap="1" wp14:anchorId="0E0B3171" wp14:editId="51960C96">
            <wp:simplePos x="0" y="0"/>
            <wp:positionH relativeFrom="margin">
              <wp:align>center</wp:align>
            </wp:positionH>
            <wp:positionV relativeFrom="paragraph">
              <wp:posOffset>354240</wp:posOffset>
            </wp:positionV>
            <wp:extent cx="4102100" cy="2273300"/>
            <wp:effectExtent l="0" t="0" r="0" b="0"/>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21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5BF" w:rsidRPr="002404AD">
        <w:rPr>
          <w:rFonts w:asciiTheme="minorHAnsi" w:eastAsia="Arial Unicode MS" w:hAnsiTheme="minorHAnsi" w:cs="Arial Unicode MS"/>
          <w:b/>
          <w:bCs/>
          <w:sz w:val="27"/>
          <w:szCs w:val="27"/>
          <w:u w:val="single"/>
        </w:rPr>
        <w:t>1</w:t>
      </w:r>
      <w:r w:rsidR="00ED5657" w:rsidRPr="002404AD">
        <w:rPr>
          <w:rFonts w:asciiTheme="minorHAnsi" w:eastAsia="Arial Unicode MS" w:hAnsiTheme="minorHAnsi" w:cs="Arial Unicode MS"/>
          <w:b/>
          <w:bCs/>
          <w:sz w:val="27"/>
          <w:szCs w:val="27"/>
          <w:u w:val="single"/>
        </w:rPr>
        <w:t>4</w:t>
      </w:r>
      <w:r w:rsidR="00C225BF" w:rsidRPr="002404AD">
        <w:rPr>
          <w:rFonts w:asciiTheme="minorHAnsi" w:eastAsia="Arial Unicode MS" w:hAnsiTheme="minorHAnsi" w:cs="Arial Unicode MS"/>
          <w:b/>
          <w:bCs/>
          <w:sz w:val="27"/>
          <w:szCs w:val="27"/>
          <w:u w:val="single"/>
        </w:rPr>
        <w:t>) train model</w:t>
      </w:r>
    </w:p>
    <w:p w14:paraId="45FFC856" w14:textId="77777777" w:rsidR="000F5C22" w:rsidRDefault="000F5C22" w:rsidP="000F5C22">
      <w:pPr>
        <w:pStyle w:val="ListParagraph"/>
        <w:rPr>
          <w:sz w:val="27"/>
          <w:szCs w:val="27"/>
        </w:rPr>
      </w:pPr>
    </w:p>
    <w:p w14:paraId="6D8EFCDB" w14:textId="34EDB567" w:rsidR="000F5C22" w:rsidRPr="000F5C22" w:rsidRDefault="000F5C22" w:rsidP="000F5C22">
      <w:pPr>
        <w:pStyle w:val="ListParagraph"/>
        <w:numPr>
          <w:ilvl w:val="0"/>
          <w:numId w:val="36"/>
        </w:numPr>
        <w:rPr>
          <w:sz w:val="27"/>
          <w:szCs w:val="27"/>
        </w:rPr>
      </w:pPr>
      <w:r w:rsidRPr="000F5C22">
        <w:rPr>
          <w:sz w:val="27"/>
          <w:szCs w:val="27"/>
        </w:rPr>
        <w:t xml:space="preserve">The data scientist can </w:t>
      </w:r>
      <w:r>
        <w:rPr>
          <w:sz w:val="27"/>
          <w:szCs w:val="27"/>
        </w:rPr>
        <w:t>train</w:t>
      </w:r>
      <w:r w:rsidRPr="000F5C22">
        <w:rPr>
          <w:sz w:val="27"/>
          <w:szCs w:val="27"/>
        </w:rPr>
        <w:t xml:space="preserve"> model</w:t>
      </w:r>
      <w:r>
        <w:rPr>
          <w:sz w:val="27"/>
          <w:szCs w:val="27"/>
        </w:rPr>
        <w:t>.</w:t>
      </w:r>
    </w:p>
    <w:p w14:paraId="4AB061B9" w14:textId="44B7FC07" w:rsidR="00C225BF" w:rsidRPr="00B634A9" w:rsidRDefault="00C225BF" w:rsidP="006C0842">
      <w:pPr>
        <w:pStyle w:val="NormalWeb"/>
        <w:jc w:val="both"/>
        <w:rPr>
          <w:rFonts w:asciiTheme="minorHAnsi" w:eastAsia="Arial Unicode MS" w:hAnsiTheme="minorHAnsi" w:cs="Arial Unicode MS"/>
          <w:sz w:val="27"/>
          <w:szCs w:val="27"/>
        </w:rPr>
      </w:pPr>
    </w:p>
    <w:p w14:paraId="43A7B83D" w14:textId="77777777" w:rsidR="00C225BF" w:rsidRDefault="00C225BF" w:rsidP="00C225BF">
      <w:pPr>
        <w:pStyle w:val="Style2"/>
        <w:ind w:left="0"/>
        <w:rPr>
          <w:color w:val="auto"/>
        </w:rPr>
      </w:pPr>
      <w:bookmarkStart w:id="10" w:name="_Toc370147760"/>
    </w:p>
    <w:p w14:paraId="27AB7E4E" w14:textId="411494EF" w:rsidR="00C225BF" w:rsidRPr="00C23286" w:rsidRDefault="00965858" w:rsidP="00C23286">
      <w:pPr>
        <w:pStyle w:val="Style2"/>
        <w:ind w:left="0"/>
        <w:rPr>
          <w:color w:val="auto"/>
          <w:u w:val="single"/>
        </w:rPr>
      </w:pPr>
      <w:r w:rsidRPr="002404AD">
        <w:rPr>
          <w:noProof/>
          <w:color w:val="auto"/>
          <w:u w:val="single"/>
        </w:rPr>
        <w:lastRenderedPageBreak/>
        <w:drawing>
          <wp:anchor distT="0" distB="0" distL="114300" distR="114300" simplePos="0" relativeHeight="251683840" behindDoc="0" locked="0" layoutInCell="1" allowOverlap="1" wp14:anchorId="166A9339" wp14:editId="046DBA60">
            <wp:simplePos x="0" y="0"/>
            <wp:positionH relativeFrom="margin">
              <wp:align>center</wp:align>
            </wp:positionH>
            <wp:positionV relativeFrom="paragraph">
              <wp:posOffset>406400</wp:posOffset>
            </wp:positionV>
            <wp:extent cx="4245610" cy="2220595"/>
            <wp:effectExtent l="0" t="0" r="2540" b="825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5610"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5BF" w:rsidRPr="002404AD">
        <w:rPr>
          <w:color w:val="auto"/>
          <w:u w:val="single"/>
        </w:rPr>
        <w:t>1</w:t>
      </w:r>
      <w:r w:rsidR="00ED5657" w:rsidRPr="002404AD">
        <w:rPr>
          <w:color w:val="auto"/>
          <w:u w:val="single"/>
        </w:rPr>
        <w:t>5</w:t>
      </w:r>
      <w:r w:rsidR="00C225BF" w:rsidRPr="002404AD">
        <w:rPr>
          <w:color w:val="auto"/>
          <w:u w:val="single"/>
        </w:rPr>
        <w:t xml:space="preserve">) Prepare </w:t>
      </w:r>
      <w:r w:rsidR="00ED5657" w:rsidRPr="002404AD">
        <w:rPr>
          <w:color w:val="auto"/>
          <w:u w:val="single"/>
        </w:rPr>
        <w:t>Model</w:t>
      </w:r>
    </w:p>
    <w:p w14:paraId="6C53D7BA" w14:textId="77777777" w:rsidR="00C23286" w:rsidRDefault="00C23286" w:rsidP="00C23286">
      <w:pPr>
        <w:pStyle w:val="ListParagraph"/>
        <w:rPr>
          <w:sz w:val="27"/>
          <w:szCs w:val="27"/>
        </w:rPr>
      </w:pPr>
    </w:p>
    <w:p w14:paraId="770C8174" w14:textId="4DA27448" w:rsidR="00C225BF" w:rsidRPr="000F5C22" w:rsidRDefault="00991036" w:rsidP="000F5C22">
      <w:pPr>
        <w:pStyle w:val="ListParagraph"/>
        <w:numPr>
          <w:ilvl w:val="0"/>
          <w:numId w:val="36"/>
        </w:numPr>
        <w:rPr>
          <w:sz w:val="27"/>
          <w:szCs w:val="27"/>
        </w:rPr>
      </w:pPr>
      <w:r w:rsidRPr="000F5C22">
        <w:rPr>
          <w:sz w:val="27"/>
          <w:szCs w:val="27"/>
        </w:rPr>
        <w:t xml:space="preserve">The data scientist can prepare model by </w:t>
      </w:r>
      <w:r w:rsidR="000F5C22" w:rsidRPr="000F5C22">
        <w:rPr>
          <w:sz w:val="27"/>
          <w:szCs w:val="27"/>
        </w:rPr>
        <w:t>cleaning and transforming raw data prior to processing and analysis.</w:t>
      </w:r>
    </w:p>
    <w:p w14:paraId="4D451505" w14:textId="34E7E907" w:rsidR="00C225BF" w:rsidRDefault="00C225BF" w:rsidP="00C225BF">
      <w:pPr>
        <w:pStyle w:val="Style2"/>
        <w:ind w:left="0"/>
        <w:rPr>
          <w:b w:val="0"/>
          <w:bCs w:val="0"/>
          <w:color w:val="auto"/>
        </w:rPr>
      </w:pPr>
    </w:p>
    <w:p w14:paraId="3FE37428" w14:textId="77777777" w:rsidR="00C23286" w:rsidRDefault="00C23286" w:rsidP="00C225BF">
      <w:pPr>
        <w:pStyle w:val="Style2"/>
        <w:ind w:left="0"/>
        <w:rPr>
          <w:b w:val="0"/>
          <w:bCs w:val="0"/>
          <w:color w:val="auto"/>
        </w:rPr>
      </w:pPr>
    </w:p>
    <w:p w14:paraId="61AF163A" w14:textId="46712D34" w:rsidR="00ED5657" w:rsidRPr="002404AD" w:rsidRDefault="00ED5657" w:rsidP="00ED5657">
      <w:pPr>
        <w:pStyle w:val="NormalWeb"/>
        <w:jc w:val="both"/>
        <w:rPr>
          <w:rFonts w:asciiTheme="minorHAnsi" w:eastAsia="Arial Unicode MS" w:hAnsiTheme="minorHAnsi" w:cs="Arial Unicode MS"/>
          <w:b/>
          <w:bCs/>
          <w:sz w:val="27"/>
          <w:szCs w:val="27"/>
          <w:u w:val="single"/>
        </w:rPr>
      </w:pPr>
      <w:r w:rsidRPr="002404AD">
        <w:rPr>
          <w:rFonts w:asciiTheme="minorHAnsi" w:eastAsia="Arial Unicode MS" w:hAnsiTheme="minorHAnsi" w:cs="Arial Unicode MS"/>
          <w:b/>
          <w:bCs/>
          <w:sz w:val="27"/>
          <w:szCs w:val="27"/>
          <w:u w:val="single"/>
        </w:rPr>
        <w:t>16) Test Model</w:t>
      </w:r>
    </w:p>
    <w:p w14:paraId="2C384F2C" w14:textId="5C3E1CB6" w:rsidR="00965858" w:rsidRDefault="000F5C22" w:rsidP="00C23286">
      <w:pPr>
        <w:pStyle w:val="Style2"/>
        <w:ind w:left="0"/>
        <w:rPr>
          <w:b w:val="0"/>
          <w:bCs w:val="0"/>
          <w:color w:val="auto"/>
        </w:rPr>
      </w:pPr>
      <w:r>
        <w:rPr>
          <w:b w:val="0"/>
          <w:bCs w:val="0"/>
          <w:noProof/>
          <w:color w:val="auto"/>
        </w:rPr>
        <w:drawing>
          <wp:anchor distT="0" distB="0" distL="114300" distR="114300" simplePos="0" relativeHeight="251684864" behindDoc="0" locked="0" layoutInCell="1" allowOverlap="1" wp14:anchorId="08A84D21" wp14:editId="0093AD3A">
            <wp:simplePos x="0" y="0"/>
            <wp:positionH relativeFrom="margin">
              <wp:align>center</wp:align>
            </wp:positionH>
            <wp:positionV relativeFrom="paragraph">
              <wp:posOffset>395514</wp:posOffset>
            </wp:positionV>
            <wp:extent cx="4089400" cy="2228850"/>
            <wp:effectExtent l="0" t="0" r="6350" b="0"/>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940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065A8" w14:textId="77777777" w:rsidR="00C23286" w:rsidRDefault="00C23286" w:rsidP="00C23286">
      <w:pPr>
        <w:pStyle w:val="Style2"/>
        <w:ind w:left="0"/>
        <w:rPr>
          <w:b w:val="0"/>
          <w:bCs w:val="0"/>
          <w:color w:val="auto"/>
        </w:rPr>
      </w:pPr>
    </w:p>
    <w:p w14:paraId="41150F8D" w14:textId="65016095" w:rsidR="00965858" w:rsidRPr="00C23286" w:rsidRDefault="000F5C22" w:rsidP="00C23286">
      <w:pPr>
        <w:pStyle w:val="ListParagraph"/>
        <w:numPr>
          <w:ilvl w:val="0"/>
          <w:numId w:val="36"/>
        </w:numPr>
        <w:rPr>
          <w:sz w:val="27"/>
          <w:szCs w:val="27"/>
        </w:rPr>
      </w:pPr>
      <w:r w:rsidRPr="000F5C22">
        <w:rPr>
          <w:sz w:val="27"/>
          <w:szCs w:val="27"/>
        </w:rPr>
        <w:t xml:space="preserve">The data scientist can </w:t>
      </w:r>
      <w:r>
        <w:rPr>
          <w:sz w:val="27"/>
          <w:szCs w:val="27"/>
        </w:rPr>
        <w:t>test</w:t>
      </w:r>
      <w:r w:rsidRPr="000F5C22">
        <w:rPr>
          <w:sz w:val="27"/>
          <w:szCs w:val="27"/>
        </w:rPr>
        <w:t xml:space="preserve"> model</w:t>
      </w:r>
      <w:r>
        <w:rPr>
          <w:sz w:val="27"/>
          <w:szCs w:val="27"/>
        </w:rPr>
        <w:t xml:space="preserve"> to make sure it is working.</w:t>
      </w:r>
    </w:p>
    <w:p w14:paraId="2597135A" w14:textId="7508203D" w:rsidR="00C225BF" w:rsidRPr="002404AD" w:rsidRDefault="000F5C22" w:rsidP="00C225BF">
      <w:pPr>
        <w:pStyle w:val="Style2"/>
        <w:ind w:left="0"/>
        <w:rPr>
          <w:color w:val="auto"/>
        </w:rPr>
      </w:pPr>
      <w:r>
        <w:rPr>
          <w:noProof/>
          <w:color w:val="auto"/>
        </w:rPr>
        <w:lastRenderedPageBreak/>
        <w:drawing>
          <wp:anchor distT="0" distB="0" distL="114300" distR="114300" simplePos="0" relativeHeight="251730944" behindDoc="0" locked="0" layoutInCell="1" allowOverlap="1" wp14:anchorId="4130F4DE" wp14:editId="3C692DF6">
            <wp:simplePos x="0" y="0"/>
            <wp:positionH relativeFrom="margin">
              <wp:align>right</wp:align>
            </wp:positionH>
            <wp:positionV relativeFrom="paragraph">
              <wp:posOffset>434884</wp:posOffset>
            </wp:positionV>
            <wp:extent cx="5943600" cy="2089785"/>
            <wp:effectExtent l="0" t="0" r="0" b="57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25BF" w:rsidRPr="002404AD">
        <w:rPr>
          <w:color w:val="auto"/>
        </w:rPr>
        <w:t>1</w:t>
      </w:r>
      <w:r w:rsidR="00ED5657" w:rsidRPr="002404AD">
        <w:rPr>
          <w:color w:val="auto"/>
        </w:rPr>
        <w:t>7</w:t>
      </w:r>
      <w:r w:rsidR="00C225BF" w:rsidRPr="002404AD">
        <w:rPr>
          <w:color w:val="auto"/>
        </w:rPr>
        <w:t xml:space="preserve">) </w:t>
      </w:r>
      <w:r w:rsidR="00ED5657" w:rsidRPr="002404AD">
        <w:rPr>
          <w:color w:val="auto"/>
          <w:u w:val="single"/>
        </w:rPr>
        <w:t>I</w:t>
      </w:r>
      <w:r w:rsidR="00C225BF" w:rsidRPr="002404AD">
        <w:rPr>
          <w:color w:val="auto"/>
          <w:u w:val="single"/>
        </w:rPr>
        <w:t xml:space="preserve">mport </w:t>
      </w:r>
      <w:r w:rsidR="00ED5657" w:rsidRPr="002404AD">
        <w:rPr>
          <w:color w:val="auto"/>
          <w:u w:val="single"/>
        </w:rPr>
        <w:t>D</w:t>
      </w:r>
      <w:r w:rsidR="00C225BF" w:rsidRPr="002404AD">
        <w:rPr>
          <w:color w:val="auto"/>
          <w:u w:val="single"/>
        </w:rPr>
        <w:t>ataset</w:t>
      </w:r>
      <w:r w:rsidR="00C225BF" w:rsidRPr="002404AD">
        <w:rPr>
          <w:color w:val="auto"/>
        </w:rPr>
        <w:t xml:space="preserve"> </w:t>
      </w:r>
    </w:p>
    <w:p w14:paraId="6611D626" w14:textId="77777777" w:rsidR="000F5C22" w:rsidRDefault="000F5C22" w:rsidP="000F5C22">
      <w:pPr>
        <w:pStyle w:val="ListParagraph"/>
        <w:rPr>
          <w:sz w:val="27"/>
          <w:szCs w:val="27"/>
        </w:rPr>
      </w:pPr>
    </w:p>
    <w:p w14:paraId="771ABBF1" w14:textId="6DE2F40E" w:rsidR="000F5C22" w:rsidRPr="000F5C22" w:rsidRDefault="000F5C22" w:rsidP="000F5C22">
      <w:pPr>
        <w:pStyle w:val="ListParagraph"/>
        <w:numPr>
          <w:ilvl w:val="0"/>
          <w:numId w:val="36"/>
        </w:numPr>
        <w:rPr>
          <w:sz w:val="27"/>
          <w:szCs w:val="27"/>
        </w:rPr>
      </w:pPr>
      <w:r w:rsidRPr="000F5C22">
        <w:rPr>
          <w:sz w:val="27"/>
          <w:szCs w:val="27"/>
        </w:rPr>
        <w:t xml:space="preserve">The data scientist can </w:t>
      </w:r>
      <w:r>
        <w:rPr>
          <w:sz w:val="27"/>
          <w:szCs w:val="27"/>
        </w:rPr>
        <w:t>import the wildfire data on the app.</w:t>
      </w:r>
    </w:p>
    <w:p w14:paraId="094D43A1" w14:textId="0CCB79B1" w:rsidR="00C225BF" w:rsidRPr="00C225BF" w:rsidRDefault="00C225BF" w:rsidP="00C225BF">
      <w:pPr>
        <w:pStyle w:val="Style2"/>
        <w:ind w:left="0"/>
        <w:rPr>
          <w:b w:val="0"/>
          <w:bCs w:val="0"/>
          <w:color w:val="auto"/>
        </w:rPr>
      </w:pPr>
    </w:p>
    <w:p w14:paraId="7A49167C" w14:textId="08852382" w:rsidR="00C225BF" w:rsidRDefault="00C225BF" w:rsidP="00C225BF">
      <w:pPr>
        <w:pStyle w:val="Style2"/>
        <w:tabs>
          <w:tab w:val="left" w:pos="3282"/>
        </w:tabs>
        <w:rPr>
          <w:color w:val="auto"/>
        </w:rPr>
      </w:pPr>
      <w:r>
        <w:rPr>
          <w:color w:val="auto"/>
        </w:rPr>
        <w:tab/>
      </w:r>
    </w:p>
    <w:p w14:paraId="62EAF0C4" w14:textId="77777777" w:rsidR="00C225BF" w:rsidRDefault="00C225BF" w:rsidP="00C225BF">
      <w:pPr>
        <w:pStyle w:val="Style2"/>
        <w:tabs>
          <w:tab w:val="left" w:pos="3282"/>
        </w:tabs>
        <w:rPr>
          <w:color w:val="auto"/>
        </w:rPr>
      </w:pPr>
    </w:p>
    <w:p w14:paraId="6A238909" w14:textId="77777777" w:rsidR="00C225BF" w:rsidRDefault="00C225BF" w:rsidP="00C225BF">
      <w:pPr>
        <w:pStyle w:val="Style2"/>
        <w:tabs>
          <w:tab w:val="left" w:pos="3282"/>
        </w:tabs>
        <w:rPr>
          <w:color w:val="auto"/>
        </w:rPr>
      </w:pPr>
    </w:p>
    <w:p w14:paraId="704D0571" w14:textId="77777777" w:rsidR="00C225BF" w:rsidRDefault="00C225BF" w:rsidP="00C225BF">
      <w:pPr>
        <w:pStyle w:val="Style2"/>
        <w:tabs>
          <w:tab w:val="left" w:pos="3282"/>
        </w:tabs>
        <w:rPr>
          <w:color w:val="auto"/>
        </w:rPr>
      </w:pPr>
    </w:p>
    <w:p w14:paraId="45CACF29" w14:textId="26E89062" w:rsidR="003F10D1" w:rsidRPr="00B634A9" w:rsidRDefault="00C225BF" w:rsidP="00C225BF">
      <w:pPr>
        <w:pStyle w:val="Style2"/>
        <w:rPr>
          <w:color w:val="auto"/>
        </w:rPr>
      </w:pPr>
      <w:r w:rsidRPr="00B634A9">
        <w:rPr>
          <w:color w:val="auto"/>
        </w:rPr>
        <w:t xml:space="preserve">2.3 </w:t>
      </w:r>
      <w:r w:rsidR="003F10D1" w:rsidRPr="00B634A9">
        <w:rPr>
          <w:color w:val="auto"/>
        </w:rPr>
        <w:t>Special usage considerations</w:t>
      </w:r>
      <w:bookmarkEnd w:id="10"/>
    </w:p>
    <w:p w14:paraId="107A2958" w14:textId="2F979C48" w:rsidR="00EA49B6" w:rsidRPr="00B634A9" w:rsidRDefault="001579AF" w:rsidP="006C0842">
      <w:pPr>
        <w:pStyle w:val="NormalWeb"/>
        <w:spacing w:before="0" w:beforeAutospacing="0" w:after="0" w:afterAutospacing="0"/>
        <w:jc w:val="both"/>
        <w:rPr>
          <w:rFonts w:asciiTheme="minorHAnsi" w:eastAsia="Arial Unicode MS" w:hAnsiTheme="minorHAnsi" w:cs="Arial"/>
          <w:sz w:val="27"/>
          <w:szCs w:val="27"/>
        </w:rPr>
      </w:pPr>
      <w:r>
        <w:rPr>
          <w:rFonts w:asciiTheme="minorHAnsi" w:eastAsia="Arial Unicode MS" w:hAnsiTheme="minorHAnsi" w:cs="Arial"/>
          <w:sz w:val="27"/>
          <w:szCs w:val="27"/>
        </w:rPr>
        <w:t>All users need an ID to create an account in the system.</w:t>
      </w:r>
    </w:p>
    <w:p w14:paraId="04F311BC" w14:textId="424A3010" w:rsidR="000972DF" w:rsidRPr="00BE563D" w:rsidRDefault="001579AF" w:rsidP="006C0842">
      <w:pPr>
        <w:pStyle w:val="NormalWeb"/>
        <w:spacing w:before="0" w:beforeAutospacing="0" w:after="240" w:afterAutospacing="0"/>
        <w:jc w:val="both"/>
        <w:rPr>
          <w:rFonts w:asciiTheme="minorHAnsi" w:eastAsia="Arial Unicode MS" w:hAnsiTheme="minorHAnsi" w:cs="Arial"/>
          <w:sz w:val="27"/>
          <w:szCs w:val="27"/>
        </w:rPr>
      </w:pPr>
      <w:r w:rsidRPr="00BE563D">
        <w:rPr>
          <w:rFonts w:asciiTheme="minorHAnsi" w:eastAsia="Arial Unicode MS" w:hAnsiTheme="minorHAnsi" w:cs="Arial"/>
          <w:sz w:val="27"/>
          <w:szCs w:val="27"/>
        </w:rPr>
        <w:t xml:space="preserve">The user </w:t>
      </w:r>
      <w:r w:rsidR="00BE563D" w:rsidRPr="00BE563D">
        <w:rPr>
          <w:rFonts w:asciiTheme="minorHAnsi" w:eastAsia="Arial Unicode MS" w:hAnsiTheme="minorHAnsi" w:cs="Arial"/>
          <w:sz w:val="27"/>
          <w:szCs w:val="27"/>
        </w:rPr>
        <w:t xml:space="preserve">should enable location services and </w:t>
      </w:r>
      <w:r w:rsidR="00BE563D">
        <w:rPr>
          <w:rFonts w:asciiTheme="minorHAnsi" w:eastAsia="Arial Unicode MS" w:hAnsiTheme="minorHAnsi" w:cs="Arial"/>
          <w:sz w:val="27"/>
          <w:szCs w:val="27"/>
        </w:rPr>
        <w:t>Bluetooth settings</w:t>
      </w:r>
      <w:r w:rsidR="00BE563D" w:rsidRPr="00BE563D">
        <w:rPr>
          <w:rFonts w:asciiTheme="minorHAnsi" w:eastAsia="Arial Unicode MS" w:hAnsiTheme="minorHAnsi" w:cs="Arial"/>
          <w:sz w:val="27"/>
          <w:szCs w:val="27"/>
        </w:rPr>
        <w:t xml:space="preserve"> on their phones </w:t>
      </w:r>
      <w:proofErr w:type="gramStart"/>
      <w:r w:rsidR="00BE563D" w:rsidRPr="00BE563D">
        <w:rPr>
          <w:rFonts w:asciiTheme="minorHAnsi" w:eastAsia="Arial Unicode MS" w:hAnsiTheme="minorHAnsi" w:cs="Arial"/>
          <w:sz w:val="27"/>
          <w:szCs w:val="27"/>
        </w:rPr>
        <w:t>in order to</w:t>
      </w:r>
      <w:proofErr w:type="gramEnd"/>
      <w:r w:rsidR="00BE563D" w:rsidRPr="00BE563D">
        <w:rPr>
          <w:rFonts w:asciiTheme="minorHAnsi" w:eastAsia="Arial Unicode MS" w:hAnsiTheme="minorHAnsi" w:cs="Arial"/>
          <w:sz w:val="27"/>
          <w:szCs w:val="27"/>
        </w:rPr>
        <w:t xml:space="preserve"> view all weather information regarding their current location</w:t>
      </w:r>
      <w:r w:rsidRPr="00BE563D">
        <w:rPr>
          <w:rFonts w:asciiTheme="minorHAnsi" w:eastAsia="Arial Unicode MS" w:hAnsiTheme="minorHAnsi" w:cs="Arial"/>
          <w:sz w:val="27"/>
          <w:szCs w:val="27"/>
        </w:rPr>
        <w:t>.</w:t>
      </w:r>
    </w:p>
    <w:p w14:paraId="7BFBFD8F" w14:textId="77777777" w:rsidR="000972DF" w:rsidRDefault="000972DF" w:rsidP="006C0842">
      <w:pPr>
        <w:pStyle w:val="NormalWeb"/>
        <w:spacing w:before="0" w:beforeAutospacing="0" w:after="240" w:afterAutospacing="0"/>
        <w:jc w:val="both"/>
        <w:rPr>
          <w:rFonts w:asciiTheme="minorHAnsi" w:eastAsia="Arial Unicode MS" w:hAnsiTheme="minorHAnsi" w:cs="Arial"/>
          <w:color w:val="2E74B5" w:themeColor="accent1" w:themeShade="BF"/>
          <w:sz w:val="27"/>
          <w:szCs w:val="27"/>
        </w:rPr>
      </w:pPr>
    </w:p>
    <w:p w14:paraId="4DDE7281" w14:textId="56F07CC7" w:rsidR="00377F25" w:rsidRDefault="00377F25" w:rsidP="006C0842">
      <w:pPr>
        <w:pStyle w:val="NormalWeb"/>
        <w:spacing w:before="0" w:beforeAutospacing="0" w:after="240" w:afterAutospacing="0"/>
        <w:jc w:val="both"/>
        <w:rPr>
          <w:rFonts w:asciiTheme="minorHAnsi" w:eastAsia="Arial Unicode MS" w:hAnsiTheme="minorHAnsi" w:cs="Arial"/>
          <w:color w:val="2E74B5" w:themeColor="accent1" w:themeShade="BF"/>
          <w:sz w:val="27"/>
          <w:szCs w:val="27"/>
        </w:rPr>
      </w:pPr>
    </w:p>
    <w:p w14:paraId="62EFD162" w14:textId="77777777" w:rsidR="00202020" w:rsidRPr="000972DF" w:rsidRDefault="00202020" w:rsidP="006C0842">
      <w:pPr>
        <w:pStyle w:val="NormalWeb"/>
        <w:spacing w:before="0" w:beforeAutospacing="0" w:after="240" w:afterAutospacing="0"/>
        <w:jc w:val="both"/>
        <w:rPr>
          <w:rFonts w:asciiTheme="minorHAnsi" w:eastAsia="Arial Unicode MS" w:hAnsiTheme="minorHAnsi" w:cs="Arial"/>
          <w:color w:val="2E74B5" w:themeColor="accent1" w:themeShade="BF"/>
          <w:sz w:val="27"/>
          <w:szCs w:val="27"/>
        </w:rPr>
      </w:pPr>
    </w:p>
    <w:p w14:paraId="554F0986" w14:textId="77777777" w:rsidR="008755BC" w:rsidRDefault="008755BC" w:rsidP="00397B36">
      <w:pPr>
        <w:pStyle w:val="Style2"/>
      </w:pPr>
      <w:bookmarkStart w:id="11" w:name="_Toc370147761"/>
    </w:p>
    <w:p w14:paraId="687120B5" w14:textId="77777777" w:rsidR="008755BC" w:rsidRDefault="008755BC" w:rsidP="00397B36">
      <w:pPr>
        <w:pStyle w:val="Style2"/>
      </w:pPr>
    </w:p>
    <w:p w14:paraId="4A069F56" w14:textId="542D49B2" w:rsidR="00857F07" w:rsidRDefault="00B542B3" w:rsidP="00397B36">
      <w:pPr>
        <w:pStyle w:val="Style2"/>
      </w:pPr>
      <w:r>
        <w:lastRenderedPageBreak/>
        <w:t>2.4</w:t>
      </w:r>
      <w:r w:rsidR="00583BB0">
        <w:t xml:space="preserve"> </w:t>
      </w:r>
      <w:r w:rsidR="003F10D1" w:rsidRPr="00D84BF0">
        <w:t>Activity Diagrams</w:t>
      </w:r>
      <w:bookmarkStart w:id="12" w:name="_Toc370147762"/>
      <w:bookmarkEnd w:id="11"/>
    </w:p>
    <w:p w14:paraId="4D9BAF66" w14:textId="5A072329" w:rsidR="00397B36" w:rsidRDefault="008755BC" w:rsidP="00397B36">
      <w:pPr>
        <w:pStyle w:val="Style2"/>
      </w:pPr>
      <w:r>
        <w:rPr>
          <w:noProof/>
        </w:rPr>
        <mc:AlternateContent>
          <mc:Choice Requires="wpg">
            <w:drawing>
              <wp:inline distT="0" distB="0" distL="0" distR="0" wp14:anchorId="5EDCC205" wp14:editId="560C29C2">
                <wp:extent cx="5361305" cy="5688965"/>
                <wp:effectExtent l="0" t="0" r="0" b="26035"/>
                <wp:docPr id="2" name="Group 2"/>
                <wp:cNvGraphicFramePr/>
                <a:graphic xmlns:a="http://schemas.openxmlformats.org/drawingml/2006/main">
                  <a:graphicData uri="http://schemas.microsoft.com/office/word/2010/wordprocessingGroup">
                    <wpg:wgp>
                      <wpg:cNvGrpSpPr/>
                      <wpg:grpSpPr>
                        <a:xfrm>
                          <a:off x="0" y="0"/>
                          <a:ext cx="5361709" cy="5689371"/>
                          <a:chOff x="0" y="0"/>
                          <a:chExt cx="5518594" cy="6301946"/>
                        </a:xfrm>
                      </wpg:grpSpPr>
                      <wps:wsp>
                        <wps:cNvPr id="10" name="Shape 8"/>
                        <wps:cNvSpPr/>
                        <wps:spPr>
                          <a:xfrm>
                            <a:off x="1935108" y="0"/>
                            <a:ext cx="0" cy="6217920"/>
                          </a:xfrm>
                          <a:custGeom>
                            <a:avLst/>
                            <a:gdLst/>
                            <a:ahLst/>
                            <a:cxnLst/>
                            <a:rect l="0" t="0" r="0" b="0"/>
                            <a:pathLst>
                              <a:path h="6217920">
                                <a:moveTo>
                                  <a:pt x="0" y="621792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 name="Rectangle 11"/>
                        <wps:cNvSpPr/>
                        <wps:spPr>
                          <a:xfrm>
                            <a:off x="0" y="33215"/>
                            <a:ext cx="1855466" cy="162849"/>
                          </a:xfrm>
                          <a:prstGeom prst="rect">
                            <a:avLst/>
                          </a:prstGeom>
                          <a:ln>
                            <a:noFill/>
                          </a:ln>
                        </wps:spPr>
                        <wps:txbx>
                          <w:txbxContent>
                            <w:p w14:paraId="319D5EA5" w14:textId="77777777" w:rsidR="00C943F1" w:rsidRDefault="00C943F1" w:rsidP="008755BC">
                              <w:r>
                                <w:rPr>
                                  <w:rFonts w:ascii="Arial" w:eastAsia="Arial" w:hAnsi="Arial" w:cs="Arial"/>
                                  <w:sz w:val="17"/>
                                </w:rPr>
                                <w:t>data scientist/weather center</w:t>
                              </w:r>
                            </w:p>
                          </w:txbxContent>
                        </wps:txbx>
                        <wps:bodyPr horzOverflow="overflow" vert="horz" lIns="0" tIns="0" rIns="0" bIns="0" rtlCol="0">
                          <a:noAutofit/>
                        </wps:bodyPr>
                      </wps:wsp>
                      <wps:wsp>
                        <wps:cNvPr id="12" name="Rectangle 12"/>
                        <wps:cNvSpPr/>
                        <wps:spPr>
                          <a:xfrm>
                            <a:off x="2670336" y="33215"/>
                            <a:ext cx="461642" cy="162849"/>
                          </a:xfrm>
                          <a:prstGeom prst="rect">
                            <a:avLst/>
                          </a:prstGeom>
                          <a:ln>
                            <a:noFill/>
                          </a:ln>
                        </wps:spPr>
                        <wps:txbx>
                          <w:txbxContent>
                            <w:p w14:paraId="7D44ACE4" w14:textId="77777777" w:rsidR="00C943F1" w:rsidRDefault="00C943F1" w:rsidP="008755BC">
                              <w:r>
                                <w:rPr>
                                  <w:rFonts w:ascii="Arial" w:eastAsia="Arial" w:hAnsi="Arial" w:cs="Arial"/>
                                  <w:sz w:val="17"/>
                                </w:rPr>
                                <w:t>system</w:t>
                              </w:r>
                            </w:p>
                          </w:txbxContent>
                        </wps:txbx>
                        <wps:bodyPr horzOverflow="overflow" vert="horz" lIns="0" tIns="0" rIns="0" bIns="0" rtlCol="0">
                          <a:noAutofit/>
                        </wps:bodyPr>
                      </wps:wsp>
                      <wps:wsp>
                        <wps:cNvPr id="14" name="Shape 11"/>
                        <wps:cNvSpPr/>
                        <wps:spPr>
                          <a:xfrm>
                            <a:off x="815097" y="965020"/>
                            <a:ext cx="1418851" cy="91"/>
                          </a:xfrm>
                          <a:custGeom>
                            <a:avLst/>
                            <a:gdLst/>
                            <a:ahLst/>
                            <a:cxnLst/>
                            <a:rect l="0" t="0" r="0" b="0"/>
                            <a:pathLst>
                              <a:path w="1418851" h="91">
                                <a:moveTo>
                                  <a:pt x="0" y="91"/>
                                </a:moveTo>
                                <a:lnTo>
                                  <a:pt x="1418851"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5" name="Shape 12"/>
                        <wps:cNvSpPr/>
                        <wps:spPr>
                          <a:xfrm>
                            <a:off x="2217965" y="933053"/>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13"/>
                        <wps:cNvSpPr/>
                        <wps:spPr>
                          <a:xfrm>
                            <a:off x="2217965" y="933053"/>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7" name="Shape 14"/>
                        <wps:cNvSpPr/>
                        <wps:spPr>
                          <a:xfrm>
                            <a:off x="154124" y="730660"/>
                            <a:ext cx="776327" cy="273998"/>
                          </a:xfrm>
                          <a:custGeom>
                            <a:avLst/>
                            <a:gdLst/>
                            <a:ahLst/>
                            <a:cxnLst/>
                            <a:rect l="0" t="0" r="0" b="0"/>
                            <a:pathLst>
                              <a:path w="776327" h="273998">
                                <a:moveTo>
                                  <a:pt x="388163" y="0"/>
                                </a:moveTo>
                                <a:cubicBezTo>
                                  <a:pt x="400876" y="0"/>
                                  <a:pt x="413558" y="220"/>
                                  <a:pt x="426210" y="660"/>
                                </a:cubicBezTo>
                                <a:cubicBezTo>
                                  <a:pt x="438862" y="1100"/>
                                  <a:pt x="451422" y="1757"/>
                                  <a:pt x="463890" y="2632"/>
                                </a:cubicBezTo>
                                <a:cubicBezTo>
                                  <a:pt x="476359" y="3508"/>
                                  <a:pt x="488676" y="4597"/>
                                  <a:pt x="500841" y="5899"/>
                                </a:cubicBezTo>
                                <a:cubicBezTo>
                                  <a:pt x="513006" y="7201"/>
                                  <a:pt x="524962" y="8711"/>
                                  <a:pt x="536707" y="10428"/>
                                </a:cubicBezTo>
                                <a:cubicBezTo>
                                  <a:pt x="548452" y="12145"/>
                                  <a:pt x="559930" y="14062"/>
                                  <a:pt x="571142" y="16177"/>
                                </a:cubicBezTo>
                                <a:cubicBezTo>
                                  <a:pt x="582354" y="18292"/>
                                  <a:pt x="593245" y="20596"/>
                                  <a:pt x="603815" y="23088"/>
                                </a:cubicBezTo>
                                <a:cubicBezTo>
                                  <a:pt x="614386" y="25581"/>
                                  <a:pt x="624584" y="28251"/>
                                  <a:pt x="634412" y="31097"/>
                                </a:cubicBezTo>
                                <a:cubicBezTo>
                                  <a:pt x="644239" y="33944"/>
                                  <a:pt x="653647" y="36953"/>
                                  <a:pt x="662636" y="40126"/>
                                </a:cubicBezTo>
                                <a:cubicBezTo>
                                  <a:pt x="671626" y="43299"/>
                                  <a:pt x="680153" y="46619"/>
                                  <a:pt x="688218" y="50088"/>
                                </a:cubicBezTo>
                                <a:cubicBezTo>
                                  <a:pt x="696283" y="53556"/>
                                  <a:pt x="703847" y="57156"/>
                                  <a:pt x="710909" y="60886"/>
                                </a:cubicBezTo>
                                <a:cubicBezTo>
                                  <a:pt x="717972" y="64617"/>
                                  <a:pt x="724500" y="68461"/>
                                  <a:pt x="730493" y="72418"/>
                                </a:cubicBezTo>
                                <a:cubicBezTo>
                                  <a:pt x="736486" y="76375"/>
                                  <a:pt x="741914" y="80426"/>
                                  <a:pt x="746779" y="84572"/>
                                </a:cubicBezTo>
                                <a:cubicBezTo>
                                  <a:pt x="751644" y="88717"/>
                                  <a:pt x="755922" y="92936"/>
                                  <a:pt x="759612" y="97230"/>
                                </a:cubicBezTo>
                                <a:cubicBezTo>
                                  <a:pt x="763303" y="101524"/>
                                  <a:pt x="766388" y="105871"/>
                                  <a:pt x="768868" y="110272"/>
                                </a:cubicBezTo>
                                <a:cubicBezTo>
                                  <a:pt x="771348" y="114672"/>
                                  <a:pt x="773211" y="119105"/>
                                  <a:pt x="774458" y="123571"/>
                                </a:cubicBezTo>
                                <a:cubicBezTo>
                                  <a:pt x="775704" y="128036"/>
                                  <a:pt x="776327" y="132512"/>
                                  <a:pt x="776327" y="136999"/>
                                </a:cubicBezTo>
                                <a:cubicBezTo>
                                  <a:pt x="776327" y="141486"/>
                                  <a:pt x="775704" y="145962"/>
                                  <a:pt x="774458" y="150427"/>
                                </a:cubicBezTo>
                                <a:cubicBezTo>
                                  <a:pt x="773211" y="154892"/>
                                  <a:pt x="771348" y="159325"/>
                                  <a:pt x="768868" y="163726"/>
                                </a:cubicBezTo>
                                <a:cubicBezTo>
                                  <a:pt x="766388" y="168127"/>
                                  <a:pt x="763303" y="172474"/>
                                  <a:pt x="759612" y="176768"/>
                                </a:cubicBezTo>
                                <a:cubicBezTo>
                                  <a:pt x="755922" y="181061"/>
                                  <a:pt x="751644" y="185281"/>
                                  <a:pt x="746779" y="189426"/>
                                </a:cubicBezTo>
                                <a:cubicBezTo>
                                  <a:pt x="741914" y="193571"/>
                                  <a:pt x="736486" y="197622"/>
                                  <a:pt x="730493" y="201580"/>
                                </a:cubicBezTo>
                                <a:cubicBezTo>
                                  <a:pt x="724500" y="205537"/>
                                  <a:pt x="717972" y="209381"/>
                                  <a:pt x="710909" y="213111"/>
                                </a:cubicBezTo>
                                <a:cubicBezTo>
                                  <a:pt x="703847" y="216842"/>
                                  <a:pt x="696283" y="220441"/>
                                  <a:pt x="688218" y="223910"/>
                                </a:cubicBezTo>
                                <a:cubicBezTo>
                                  <a:pt x="680153" y="227378"/>
                                  <a:pt x="671626" y="230699"/>
                                  <a:pt x="662636" y="233871"/>
                                </a:cubicBezTo>
                                <a:cubicBezTo>
                                  <a:pt x="653647" y="237044"/>
                                  <a:pt x="644239" y="240054"/>
                                  <a:pt x="634412" y="242900"/>
                                </a:cubicBezTo>
                                <a:cubicBezTo>
                                  <a:pt x="624584" y="245747"/>
                                  <a:pt x="614386" y="248416"/>
                                  <a:pt x="603815" y="250909"/>
                                </a:cubicBezTo>
                                <a:cubicBezTo>
                                  <a:pt x="593245" y="253402"/>
                                  <a:pt x="582354" y="255706"/>
                                  <a:pt x="571142" y="257821"/>
                                </a:cubicBezTo>
                                <a:cubicBezTo>
                                  <a:pt x="559930" y="259936"/>
                                  <a:pt x="548452" y="261852"/>
                                  <a:pt x="536707" y="263569"/>
                                </a:cubicBezTo>
                                <a:cubicBezTo>
                                  <a:pt x="524962" y="265286"/>
                                  <a:pt x="513006" y="266796"/>
                                  <a:pt x="500841" y="268099"/>
                                </a:cubicBezTo>
                                <a:cubicBezTo>
                                  <a:pt x="488676" y="269401"/>
                                  <a:pt x="476359" y="270490"/>
                                  <a:pt x="463890" y="271365"/>
                                </a:cubicBezTo>
                                <a:cubicBezTo>
                                  <a:pt x="451422" y="272240"/>
                                  <a:pt x="438862" y="272898"/>
                                  <a:pt x="426210" y="273338"/>
                                </a:cubicBezTo>
                                <a:cubicBezTo>
                                  <a:pt x="413558" y="273778"/>
                                  <a:pt x="400876" y="273998"/>
                                  <a:pt x="388163" y="273998"/>
                                </a:cubicBezTo>
                                <a:cubicBezTo>
                                  <a:pt x="375450" y="273998"/>
                                  <a:pt x="362768" y="273778"/>
                                  <a:pt x="350117" y="273338"/>
                                </a:cubicBezTo>
                                <a:cubicBezTo>
                                  <a:pt x="337465" y="272898"/>
                                  <a:pt x="324905" y="272240"/>
                                  <a:pt x="312436" y="271365"/>
                                </a:cubicBezTo>
                                <a:cubicBezTo>
                                  <a:pt x="299968" y="270490"/>
                                  <a:pt x="287651" y="269401"/>
                                  <a:pt x="275485" y="268098"/>
                                </a:cubicBezTo>
                                <a:cubicBezTo>
                                  <a:pt x="263320" y="266796"/>
                                  <a:pt x="251365" y="265286"/>
                                  <a:pt x="239620" y="263569"/>
                                </a:cubicBezTo>
                                <a:cubicBezTo>
                                  <a:pt x="227874" y="261852"/>
                                  <a:pt x="216396" y="259936"/>
                                  <a:pt x="205184" y="257821"/>
                                </a:cubicBezTo>
                                <a:cubicBezTo>
                                  <a:pt x="193973" y="255706"/>
                                  <a:pt x="183082" y="253402"/>
                                  <a:pt x="172511" y="250909"/>
                                </a:cubicBezTo>
                                <a:cubicBezTo>
                                  <a:pt x="161941" y="248416"/>
                                  <a:pt x="151742" y="245747"/>
                                  <a:pt x="141915" y="242900"/>
                                </a:cubicBezTo>
                                <a:cubicBezTo>
                                  <a:pt x="132088" y="240054"/>
                                  <a:pt x="122680" y="237044"/>
                                  <a:pt x="113690" y="233871"/>
                                </a:cubicBezTo>
                                <a:cubicBezTo>
                                  <a:pt x="104701" y="230699"/>
                                  <a:pt x="96174" y="227378"/>
                                  <a:pt x="88109" y="223910"/>
                                </a:cubicBezTo>
                                <a:cubicBezTo>
                                  <a:pt x="80044" y="220441"/>
                                  <a:pt x="72480" y="216842"/>
                                  <a:pt x="65417" y="213111"/>
                                </a:cubicBezTo>
                                <a:cubicBezTo>
                                  <a:pt x="58354" y="209381"/>
                                  <a:pt x="51827" y="205537"/>
                                  <a:pt x="45834" y="201580"/>
                                </a:cubicBezTo>
                                <a:cubicBezTo>
                                  <a:pt x="39841" y="197622"/>
                                  <a:pt x="34412" y="193571"/>
                                  <a:pt x="29547" y="189426"/>
                                </a:cubicBezTo>
                                <a:cubicBezTo>
                                  <a:pt x="24682" y="185281"/>
                                  <a:pt x="20404" y="181061"/>
                                  <a:pt x="16714" y="176768"/>
                                </a:cubicBezTo>
                                <a:cubicBezTo>
                                  <a:pt x="13024" y="172474"/>
                                  <a:pt x="9939" y="168127"/>
                                  <a:pt x="7458" y="163726"/>
                                </a:cubicBezTo>
                                <a:cubicBezTo>
                                  <a:pt x="4978" y="159325"/>
                                  <a:pt x="3115" y="154892"/>
                                  <a:pt x="1869" y="150427"/>
                                </a:cubicBezTo>
                                <a:cubicBezTo>
                                  <a:pt x="623" y="145962"/>
                                  <a:pt x="0" y="141486"/>
                                  <a:pt x="0" y="136999"/>
                                </a:cubicBezTo>
                                <a:cubicBezTo>
                                  <a:pt x="0" y="132512"/>
                                  <a:pt x="623" y="128036"/>
                                  <a:pt x="1869" y="123571"/>
                                </a:cubicBezTo>
                                <a:cubicBezTo>
                                  <a:pt x="3115" y="119105"/>
                                  <a:pt x="4978" y="114672"/>
                                  <a:pt x="7458" y="110272"/>
                                </a:cubicBezTo>
                                <a:cubicBezTo>
                                  <a:pt x="9939" y="105871"/>
                                  <a:pt x="13024" y="101524"/>
                                  <a:pt x="16714" y="97230"/>
                                </a:cubicBezTo>
                                <a:cubicBezTo>
                                  <a:pt x="20404" y="92936"/>
                                  <a:pt x="24682" y="88717"/>
                                  <a:pt x="29547" y="84572"/>
                                </a:cubicBezTo>
                                <a:cubicBezTo>
                                  <a:pt x="34412" y="80426"/>
                                  <a:pt x="39841" y="76375"/>
                                  <a:pt x="45834" y="72418"/>
                                </a:cubicBezTo>
                                <a:cubicBezTo>
                                  <a:pt x="51827" y="68461"/>
                                  <a:pt x="58354" y="64617"/>
                                  <a:pt x="65417" y="60886"/>
                                </a:cubicBezTo>
                                <a:cubicBezTo>
                                  <a:pt x="72480" y="57156"/>
                                  <a:pt x="80044" y="53556"/>
                                  <a:pt x="88109" y="50088"/>
                                </a:cubicBezTo>
                                <a:cubicBezTo>
                                  <a:pt x="96174" y="46619"/>
                                  <a:pt x="104701" y="43299"/>
                                  <a:pt x="113690" y="40126"/>
                                </a:cubicBezTo>
                                <a:cubicBezTo>
                                  <a:pt x="122680" y="36953"/>
                                  <a:pt x="132088" y="33944"/>
                                  <a:pt x="141915" y="31097"/>
                                </a:cubicBezTo>
                                <a:cubicBezTo>
                                  <a:pt x="151742" y="28251"/>
                                  <a:pt x="161941" y="25581"/>
                                  <a:pt x="172511" y="23088"/>
                                </a:cubicBezTo>
                                <a:cubicBezTo>
                                  <a:pt x="183082" y="20596"/>
                                  <a:pt x="193973" y="18292"/>
                                  <a:pt x="205184" y="16177"/>
                                </a:cubicBezTo>
                                <a:cubicBezTo>
                                  <a:pt x="216396" y="14062"/>
                                  <a:pt x="227874" y="12145"/>
                                  <a:pt x="239620" y="10428"/>
                                </a:cubicBezTo>
                                <a:cubicBezTo>
                                  <a:pt x="251365" y="8711"/>
                                  <a:pt x="263320" y="7201"/>
                                  <a:pt x="275485" y="5899"/>
                                </a:cubicBezTo>
                                <a:cubicBezTo>
                                  <a:pt x="287651" y="4597"/>
                                  <a:pt x="299968" y="3508"/>
                                  <a:pt x="312436" y="2632"/>
                                </a:cubicBezTo>
                                <a:cubicBezTo>
                                  <a:pt x="324905" y="1757"/>
                                  <a:pt x="337465" y="1100"/>
                                  <a:pt x="350117" y="660"/>
                                </a:cubicBezTo>
                                <a:cubicBezTo>
                                  <a:pt x="362768" y="220"/>
                                  <a:pt x="375450" y="0"/>
                                  <a:pt x="3881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5"/>
                        <wps:cNvSpPr/>
                        <wps:spPr>
                          <a:xfrm>
                            <a:off x="154124" y="730660"/>
                            <a:ext cx="776327" cy="273998"/>
                          </a:xfrm>
                          <a:custGeom>
                            <a:avLst/>
                            <a:gdLst/>
                            <a:ahLst/>
                            <a:cxnLst/>
                            <a:rect l="0" t="0" r="0" b="0"/>
                            <a:pathLst>
                              <a:path w="776327" h="273998">
                                <a:moveTo>
                                  <a:pt x="776327" y="136999"/>
                                </a:moveTo>
                                <a:cubicBezTo>
                                  <a:pt x="776327" y="141486"/>
                                  <a:pt x="775704" y="145962"/>
                                  <a:pt x="774458" y="150427"/>
                                </a:cubicBezTo>
                                <a:cubicBezTo>
                                  <a:pt x="773211" y="154892"/>
                                  <a:pt x="771348" y="159325"/>
                                  <a:pt x="768868" y="163726"/>
                                </a:cubicBezTo>
                                <a:cubicBezTo>
                                  <a:pt x="766388" y="168127"/>
                                  <a:pt x="763303" y="172474"/>
                                  <a:pt x="759612" y="176768"/>
                                </a:cubicBezTo>
                                <a:cubicBezTo>
                                  <a:pt x="755922" y="181061"/>
                                  <a:pt x="751644" y="185281"/>
                                  <a:pt x="746779" y="189426"/>
                                </a:cubicBezTo>
                                <a:cubicBezTo>
                                  <a:pt x="741914" y="193571"/>
                                  <a:pt x="736486" y="197622"/>
                                  <a:pt x="730493" y="201580"/>
                                </a:cubicBezTo>
                                <a:cubicBezTo>
                                  <a:pt x="724500" y="205537"/>
                                  <a:pt x="717972" y="209381"/>
                                  <a:pt x="710909" y="213111"/>
                                </a:cubicBezTo>
                                <a:cubicBezTo>
                                  <a:pt x="703847" y="216842"/>
                                  <a:pt x="696283" y="220441"/>
                                  <a:pt x="688218" y="223910"/>
                                </a:cubicBezTo>
                                <a:cubicBezTo>
                                  <a:pt x="680153" y="227378"/>
                                  <a:pt x="671626" y="230699"/>
                                  <a:pt x="662636" y="233871"/>
                                </a:cubicBezTo>
                                <a:cubicBezTo>
                                  <a:pt x="653647" y="237044"/>
                                  <a:pt x="644239" y="240054"/>
                                  <a:pt x="634412" y="242900"/>
                                </a:cubicBezTo>
                                <a:cubicBezTo>
                                  <a:pt x="624584" y="245747"/>
                                  <a:pt x="614386" y="248416"/>
                                  <a:pt x="603815" y="250909"/>
                                </a:cubicBezTo>
                                <a:cubicBezTo>
                                  <a:pt x="593245" y="253402"/>
                                  <a:pt x="582354" y="255706"/>
                                  <a:pt x="571142" y="257821"/>
                                </a:cubicBezTo>
                                <a:cubicBezTo>
                                  <a:pt x="559930" y="259936"/>
                                  <a:pt x="548452" y="261852"/>
                                  <a:pt x="536707" y="263569"/>
                                </a:cubicBezTo>
                                <a:cubicBezTo>
                                  <a:pt x="524962" y="265286"/>
                                  <a:pt x="513006" y="266796"/>
                                  <a:pt x="500841" y="268099"/>
                                </a:cubicBezTo>
                                <a:cubicBezTo>
                                  <a:pt x="488676" y="269401"/>
                                  <a:pt x="476359" y="270490"/>
                                  <a:pt x="463890" y="271365"/>
                                </a:cubicBezTo>
                                <a:cubicBezTo>
                                  <a:pt x="451422" y="272240"/>
                                  <a:pt x="438862" y="272898"/>
                                  <a:pt x="426210" y="273338"/>
                                </a:cubicBezTo>
                                <a:cubicBezTo>
                                  <a:pt x="413558" y="273778"/>
                                  <a:pt x="400876" y="273998"/>
                                  <a:pt x="388163" y="273998"/>
                                </a:cubicBezTo>
                                <a:cubicBezTo>
                                  <a:pt x="375450" y="273998"/>
                                  <a:pt x="362768" y="273778"/>
                                  <a:pt x="350117" y="273338"/>
                                </a:cubicBezTo>
                                <a:cubicBezTo>
                                  <a:pt x="337465" y="272898"/>
                                  <a:pt x="324905" y="272240"/>
                                  <a:pt x="312436" y="271365"/>
                                </a:cubicBezTo>
                                <a:cubicBezTo>
                                  <a:pt x="299968" y="270490"/>
                                  <a:pt x="287651" y="269401"/>
                                  <a:pt x="275485" y="268098"/>
                                </a:cubicBezTo>
                                <a:cubicBezTo>
                                  <a:pt x="263320" y="266796"/>
                                  <a:pt x="251365" y="265286"/>
                                  <a:pt x="239620" y="263569"/>
                                </a:cubicBezTo>
                                <a:cubicBezTo>
                                  <a:pt x="227874" y="261852"/>
                                  <a:pt x="216396" y="259936"/>
                                  <a:pt x="205184" y="257821"/>
                                </a:cubicBezTo>
                                <a:cubicBezTo>
                                  <a:pt x="193973" y="255706"/>
                                  <a:pt x="183082" y="253402"/>
                                  <a:pt x="172511" y="250909"/>
                                </a:cubicBezTo>
                                <a:cubicBezTo>
                                  <a:pt x="161941" y="248416"/>
                                  <a:pt x="151742" y="245747"/>
                                  <a:pt x="141915" y="242900"/>
                                </a:cubicBezTo>
                                <a:cubicBezTo>
                                  <a:pt x="132088" y="240054"/>
                                  <a:pt x="122680" y="237044"/>
                                  <a:pt x="113690" y="233871"/>
                                </a:cubicBezTo>
                                <a:cubicBezTo>
                                  <a:pt x="104701" y="230699"/>
                                  <a:pt x="96174" y="227378"/>
                                  <a:pt x="88109" y="223910"/>
                                </a:cubicBezTo>
                                <a:cubicBezTo>
                                  <a:pt x="80044" y="220441"/>
                                  <a:pt x="72480" y="216842"/>
                                  <a:pt x="65417" y="213111"/>
                                </a:cubicBezTo>
                                <a:cubicBezTo>
                                  <a:pt x="58354" y="209381"/>
                                  <a:pt x="51827" y="205537"/>
                                  <a:pt x="45834" y="201580"/>
                                </a:cubicBezTo>
                                <a:cubicBezTo>
                                  <a:pt x="39841" y="197622"/>
                                  <a:pt x="34412" y="193571"/>
                                  <a:pt x="29547" y="189426"/>
                                </a:cubicBezTo>
                                <a:cubicBezTo>
                                  <a:pt x="24682" y="185281"/>
                                  <a:pt x="20404" y="181061"/>
                                  <a:pt x="16714" y="176768"/>
                                </a:cubicBezTo>
                                <a:cubicBezTo>
                                  <a:pt x="13024" y="172474"/>
                                  <a:pt x="9939" y="168127"/>
                                  <a:pt x="7458" y="163726"/>
                                </a:cubicBezTo>
                                <a:cubicBezTo>
                                  <a:pt x="4978" y="159325"/>
                                  <a:pt x="3115" y="154892"/>
                                  <a:pt x="1869" y="150427"/>
                                </a:cubicBezTo>
                                <a:cubicBezTo>
                                  <a:pt x="623" y="145962"/>
                                  <a:pt x="0" y="141486"/>
                                  <a:pt x="0" y="136999"/>
                                </a:cubicBezTo>
                                <a:cubicBezTo>
                                  <a:pt x="0" y="132512"/>
                                  <a:pt x="623" y="128036"/>
                                  <a:pt x="1869" y="123571"/>
                                </a:cubicBezTo>
                                <a:cubicBezTo>
                                  <a:pt x="3115" y="119105"/>
                                  <a:pt x="4978" y="114672"/>
                                  <a:pt x="7458" y="110272"/>
                                </a:cubicBezTo>
                                <a:cubicBezTo>
                                  <a:pt x="9939" y="105871"/>
                                  <a:pt x="13024" y="101524"/>
                                  <a:pt x="16714" y="97230"/>
                                </a:cubicBezTo>
                                <a:cubicBezTo>
                                  <a:pt x="20404" y="92936"/>
                                  <a:pt x="24682" y="88717"/>
                                  <a:pt x="29547" y="84572"/>
                                </a:cubicBezTo>
                                <a:cubicBezTo>
                                  <a:pt x="34412" y="80426"/>
                                  <a:pt x="39841" y="76375"/>
                                  <a:pt x="45834" y="72418"/>
                                </a:cubicBezTo>
                                <a:cubicBezTo>
                                  <a:pt x="51827" y="68461"/>
                                  <a:pt x="58354" y="64617"/>
                                  <a:pt x="65417" y="60886"/>
                                </a:cubicBezTo>
                                <a:cubicBezTo>
                                  <a:pt x="72480" y="57156"/>
                                  <a:pt x="80044" y="53556"/>
                                  <a:pt x="88109" y="50088"/>
                                </a:cubicBezTo>
                                <a:cubicBezTo>
                                  <a:pt x="96174" y="46619"/>
                                  <a:pt x="104701" y="43299"/>
                                  <a:pt x="113690" y="40126"/>
                                </a:cubicBezTo>
                                <a:cubicBezTo>
                                  <a:pt x="122680" y="36953"/>
                                  <a:pt x="132088" y="33944"/>
                                  <a:pt x="141915" y="31097"/>
                                </a:cubicBezTo>
                                <a:cubicBezTo>
                                  <a:pt x="151742" y="28251"/>
                                  <a:pt x="161941" y="25581"/>
                                  <a:pt x="172511" y="23088"/>
                                </a:cubicBezTo>
                                <a:cubicBezTo>
                                  <a:pt x="183082" y="20596"/>
                                  <a:pt x="193973" y="18292"/>
                                  <a:pt x="205184" y="16177"/>
                                </a:cubicBezTo>
                                <a:cubicBezTo>
                                  <a:pt x="216396" y="14062"/>
                                  <a:pt x="227874" y="12145"/>
                                  <a:pt x="239620" y="10428"/>
                                </a:cubicBezTo>
                                <a:cubicBezTo>
                                  <a:pt x="251365" y="8711"/>
                                  <a:pt x="263320" y="7201"/>
                                  <a:pt x="275485" y="5899"/>
                                </a:cubicBezTo>
                                <a:cubicBezTo>
                                  <a:pt x="287651" y="4597"/>
                                  <a:pt x="299968" y="3508"/>
                                  <a:pt x="312436" y="2632"/>
                                </a:cubicBezTo>
                                <a:cubicBezTo>
                                  <a:pt x="324905" y="1757"/>
                                  <a:pt x="337465" y="1100"/>
                                  <a:pt x="350117" y="660"/>
                                </a:cubicBezTo>
                                <a:cubicBezTo>
                                  <a:pt x="362768" y="220"/>
                                  <a:pt x="375450" y="0"/>
                                  <a:pt x="388163" y="0"/>
                                </a:cubicBezTo>
                                <a:cubicBezTo>
                                  <a:pt x="400876" y="0"/>
                                  <a:pt x="413558" y="220"/>
                                  <a:pt x="426210" y="660"/>
                                </a:cubicBezTo>
                                <a:cubicBezTo>
                                  <a:pt x="438862" y="1100"/>
                                  <a:pt x="451422" y="1757"/>
                                  <a:pt x="463890" y="2632"/>
                                </a:cubicBezTo>
                                <a:cubicBezTo>
                                  <a:pt x="476359" y="3508"/>
                                  <a:pt x="488676" y="4597"/>
                                  <a:pt x="500841" y="5899"/>
                                </a:cubicBezTo>
                                <a:cubicBezTo>
                                  <a:pt x="513006" y="7201"/>
                                  <a:pt x="524962" y="8711"/>
                                  <a:pt x="536707" y="10428"/>
                                </a:cubicBezTo>
                                <a:cubicBezTo>
                                  <a:pt x="548452" y="12145"/>
                                  <a:pt x="559930" y="14062"/>
                                  <a:pt x="571142" y="16177"/>
                                </a:cubicBezTo>
                                <a:cubicBezTo>
                                  <a:pt x="582354" y="18292"/>
                                  <a:pt x="593245" y="20596"/>
                                  <a:pt x="603815" y="23088"/>
                                </a:cubicBezTo>
                                <a:cubicBezTo>
                                  <a:pt x="614386" y="25581"/>
                                  <a:pt x="624584" y="28251"/>
                                  <a:pt x="634412" y="31097"/>
                                </a:cubicBezTo>
                                <a:cubicBezTo>
                                  <a:pt x="644239" y="33944"/>
                                  <a:pt x="653647" y="36953"/>
                                  <a:pt x="662636" y="40126"/>
                                </a:cubicBezTo>
                                <a:cubicBezTo>
                                  <a:pt x="671626" y="43299"/>
                                  <a:pt x="680153" y="46619"/>
                                  <a:pt x="688218" y="50088"/>
                                </a:cubicBezTo>
                                <a:cubicBezTo>
                                  <a:pt x="696283" y="53556"/>
                                  <a:pt x="703847" y="57156"/>
                                  <a:pt x="710909" y="60886"/>
                                </a:cubicBezTo>
                                <a:cubicBezTo>
                                  <a:pt x="717972" y="64617"/>
                                  <a:pt x="724500" y="68461"/>
                                  <a:pt x="730493" y="72418"/>
                                </a:cubicBezTo>
                                <a:cubicBezTo>
                                  <a:pt x="736486" y="76375"/>
                                  <a:pt x="741914" y="80426"/>
                                  <a:pt x="746779" y="84572"/>
                                </a:cubicBezTo>
                                <a:cubicBezTo>
                                  <a:pt x="751644" y="88717"/>
                                  <a:pt x="755922" y="92936"/>
                                  <a:pt x="759612" y="97230"/>
                                </a:cubicBezTo>
                                <a:cubicBezTo>
                                  <a:pt x="763303" y="101524"/>
                                  <a:pt x="766388" y="105871"/>
                                  <a:pt x="768868" y="110272"/>
                                </a:cubicBezTo>
                                <a:cubicBezTo>
                                  <a:pt x="771348" y="114672"/>
                                  <a:pt x="773211" y="119105"/>
                                  <a:pt x="774458" y="123571"/>
                                </a:cubicBezTo>
                                <a:cubicBezTo>
                                  <a:pt x="775704" y="128036"/>
                                  <a:pt x="776327" y="132512"/>
                                  <a:pt x="776327"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9" name="Rectangle 19"/>
                        <wps:cNvSpPr/>
                        <wps:spPr>
                          <a:xfrm>
                            <a:off x="406715" y="809541"/>
                            <a:ext cx="348474" cy="162849"/>
                          </a:xfrm>
                          <a:prstGeom prst="rect">
                            <a:avLst/>
                          </a:prstGeom>
                          <a:ln>
                            <a:noFill/>
                          </a:ln>
                        </wps:spPr>
                        <wps:txbx>
                          <w:txbxContent>
                            <w:p w14:paraId="4EA99592" w14:textId="77777777" w:rsidR="00C943F1" w:rsidRDefault="00C943F1" w:rsidP="008755BC">
                              <w:r>
                                <w:rPr>
                                  <w:rFonts w:ascii="Arial" w:eastAsia="Arial" w:hAnsi="Arial" w:cs="Arial"/>
                                  <w:sz w:val="17"/>
                                </w:rPr>
                                <w:t xml:space="preserve">log </w:t>
                              </w:r>
                              <w:proofErr w:type="gramStart"/>
                              <w:r>
                                <w:rPr>
                                  <w:rFonts w:ascii="Arial" w:eastAsia="Arial" w:hAnsi="Arial" w:cs="Arial"/>
                                  <w:sz w:val="17"/>
                                </w:rPr>
                                <w:t>in</w:t>
                              </w:r>
                              <w:proofErr w:type="gramEnd"/>
                            </w:p>
                          </w:txbxContent>
                        </wps:txbx>
                        <wps:bodyPr horzOverflow="overflow" vert="horz" lIns="0" tIns="0" rIns="0" bIns="0" rtlCol="0">
                          <a:noAutofit/>
                        </wps:bodyPr>
                      </wps:wsp>
                      <wps:wsp>
                        <wps:cNvPr id="22" name="Shape 17"/>
                        <wps:cNvSpPr/>
                        <wps:spPr>
                          <a:xfrm>
                            <a:off x="510321" y="310531"/>
                            <a:ext cx="200932" cy="200932"/>
                          </a:xfrm>
                          <a:custGeom>
                            <a:avLst/>
                            <a:gdLst/>
                            <a:ahLst/>
                            <a:cxnLst/>
                            <a:rect l="0" t="0" r="0" b="0"/>
                            <a:pathLst>
                              <a:path w="200932" h="200932">
                                <a:moveTo>
                                  <a:pt x="100466" y="0"/>
                                </a:moveTo>
                                <a:cubicBezTo>
                                  <a:pt x="107062" y="0"/>
                                  <a:pt x="113596" y="643"/>
                                  <a:pt x="120066" y="1930"/>
                                </a:cubicBezTo>
                                <a:cubicBezTo>
                                  <a:pt x="126535" y="3217"/>
                                  <a:pt x="132818" y="5123"/>
                                  <a:pt x="138912" y="7647"/>
                                </a:cubicBezTo>
                                <a:cubicBezTo>
                                  <a:pt x="145007" y="10172"/>
                                  <a:pt x="150796" y="13267"/>
                                  <a:pt x="156281" y="16931"/>
                                </a:cubicBezTo>
                                <a:cubicBezTo>
                                  <a:pt x="161766" y="20596"/>
                                  <a:pt x="166841" y="24761"/>
                                  <a:pt x="171506" y="29426"/>
                                </a:cubicBezTo>
                                <a:cubicBezTo>
                                  <a:pt x="176170" y="34090"/>
                                  <a:pt x="180335" y="39165"/>
                                  <a:pt x="184000" y="44650"/>
                                </a:cubicBezTo>
                                <a:cubicBezTo>
                                  <a:pt x="187665" y="50135"/>
                                  <a:pt x="190759" y="55925"/>
                                  <a:pt x="193284" y="62019"/>
                                </a:cubicBezTo>
                                <a:cubicBezTo>
                                  <a:pt x="195808" y="68114"/>
                                  <a:pt x="197714" y="74396"/>
                                  <a:pt x="199001" y="80866"/>
                                </a:cubicBezTo>
                                <a:cubicBezTo>
                                  <a:pt x="200288" y="87336"/>
                                  <a:pt x="200931" y="93869"/>
                                  <a:pt x="200932" y="100466"/>
                                </a:cubicBezTo>
                                <a:cubicBezTo>
                                  <a:pt x="200931" y="107062"/>
                                  <a:pt x="200288" y="113596"/>
                                  <a:pt x="199001" y="120066"/>
                                </a:cubicBezTo>
                                <a:cubicBezTo>
                                  <a:pt x="197714" y="126535"/>
                                  <a:pt x="195808" y="132818"/>
                                  <a:pt x="193284" y="138912"/>
                                </a:cubicBezTo>
                                <a:cubicBezTo>
                                  <a:pt x="190759" y="145007"/>
                                  <a:pt x="187665" y="150797"/>
                                  <a:pt x="184000" y="156282"/>
                                </a:cubicBezTo>
                                <a:cubicBezTo>
                                  <a:pt x="180335" y="161766"/>
                                  <a:pt x="176170" y="166841"/>
                                  <a:pt x="171506" y="171506"/>
                                </a:cubicBezTo>
                                <a:cubicBezTo>
                                  <a:pt x="166841" y="176170"/>
                                  <a:pt x="161766" y="180335"/>
                                  <a:pt x="156281" y="184000"/>
                                </a:cubicBezTo>
                                <a:cubicBezTo>
                                  <a:pt x="150796" y="187665"/>
                                  <a:pt x="145007" y="190760"/>
                                  <a:pt x="138912" y="193284"/>
                                </a:cubicBezTo>
                                <a:cubicBezTo>
                                  <a:pt x="132818" y="195808"/>
                                  <a:pt x="126535" y="197714"/>
                                  <a:pt x="120066" y="199001"/>
                                </a:cubicBezTo>
                                <a:cubicBezTo>
                                  <a:pt x="113596" y="200288"/>
                                  <a:pt x="107062" y="200931"/>
                                  <a:pt x="100466" y="200932"/>
                                </a:cubicBezTo>
                                <a:cubicBezTo>
                                  <a:pt x="93869" y="200931"/>
                                  <a:pt x="87336" y="200288"/>
                                  <a:pt x="80866" y="199001"/>
                                </a:cubicBezTo>
                                <a:cubicBezTo>
                                  <a:pt x="74396" y="197714"/>
                                  <a:pt x="68114" y="195808"/>
                                  <a:pt x="62019" y="193284"/>
                                </a:cubicBezTo>
                                <a:cubicBezTo>
                                  <a:pt x="55925" y="190760"/>
                                  <a:pt x="50135" y="187665"/>
                                  <a:pt x="44650" y="184000"/>
                                </a:cubicBezTo>
                                <a:cubicBezTo>
                                  <a:pt x="39165" y="180335"/>
                                  <a:pt x="34090" y="176170"/>
                                  <a:pt x="29426" y="171506"/>
                                </a:cubicBezTo>
                                <a:cubicBezTo>
                                  <a:pt x="24761" y="166841"/>
                                  <a:pt x="20596" y="161766"/>
                                  <a:pt x="16931" y="156282"/>
                                </a:cubicBezTo>
                                <a:cubicBezTo>
                                  <a:pt x="13267" y="150797"/>
                                  <a:pt x="10172" y="145007"/>
                                  <a:pt x="7647" y="138912"/>
                                </a:cubicBezTo>
                                <a:cubicBezTo>
                                  <a:pt x="5123" y="132818"/>
                                  <a:pt x="3217" y="126535"/>
                                  <a:pt x="1930" y="120066"/>
                                </a:cubicBezTo>
                                <a:cubicBezTo>
                                  <a:pt x="643" y="113596"/>
                                  <a:pt x="0" y="107062"/>
                                  <a:pt x="0" y="100466"/>
                                </a:cubicBezTo>
                                <a:cubicBezTo>
                                  <a:pt x="0" y="93869"/>
                                  <a:pt x="643" y="87336"/>
                                  <a:pt x="1930" y="80866"/>
                                </a:cubicBezTo>
                                <a:cubicBezTo>
                                  <a:pt x="3217" y="74396"/>
                                  <a:pt x="5123" y="68114"/>
                                  <a:pt x="7647" y="62019"/>
                                </a:cubicBezTo>
                                <a:cubicBezTo>
                                  <a:pt x="10172" y="55925"/>
                                  <a:pt x="13267" y="50135"/>
                                  <a:pt x="16931" y="44650"/>
                                </a:cubicBezTo>
                                <a:cubicBezTo>
                                  <a:pt x="20596" y="39165"/>
                                  <a:pt x="24761" y="34090"/>
                                  <a:pt x="29426" y="29426"/>
                                </a:cubicBezTo>
                                <a:cubicBezTo>
                                  <a:pt x="34090" y="24761"/>
                                  <a:pt x="39165" y="20596"/>
                                  <a:pt x="44650" y="16931"/>
                                </a:cubicBezTo>
                                <a:cubicBezTo>
                                  <a:pt x="50135" y="13267"/>
                                  <a:pt x="55925" y="10172"/>
                                  <a:pt x="62019" y="7647"/>
                                </a:cubicBezTo>
                                <a:cubicBezTo>
                                  <a:pt x="68114" y="5123"/>
                                  <a:pt x="74396" y="3217"/>
                                  <a:pt x="80866" y="1930"/>
                                </a:cubicBezTo>
                                <a:cubicBezTo>
                                  <a:pt x="87336" y="643"/>
                                  <a:pt x="93869" y="0"/>
                                  <a:pt x="1004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18"/>
                        <wps:cNvSpPr/>
                        <wps:spPr>
                          <a:xfrm>
                            <a:off x="510321" y="310531"/>
                            <a:ext cx="200932" cy="200932"/>
                          </a:xfrm>
                          <a:custGeom>
                            <a:avLst/>
                            <a:gdLst/>
                            <a:ahLst/>
                            <a:cxnLst/>
                            <a:rect l="0" t="0" r="0" b="0"/>
                            <a:pathLst>
                              <a:path w="200932" h="200932">
                                <a:moveTo>
                                  <a:pt x="200932" y="100466"/>
                                </a:moveTo>
                                <a:cubicBezTo>
                                  <a:pt x="200931" y="107062"/>
                                  <a:pt x="200288" y="113596"/>
                                  <a:pt x="199001" y="120066"/>
                                </a:cubicBezTo>
                                <a:cubicBezTo>
                                  <a:pt x="197714" y="126535"/>
                                  <a:pt x="195808" y="132818"/>
                                  <a:pt x="193284" y="138912"/>
                                </a:cubicBezTo>
                                <a:cubicBezTo>
                                  <a:pt x="190759" y="145007"/>
                                  <a:pt x="187665" y="150797"/>
                                  <a:pt x="184000" y="156282"/>
                                </a:cubicBezTo>
                                <a:cubicBezTo>
                                  <a:pt x="180335" y="161766"/>
                                  <a:pt x="176170" y="166841"/>
                                  <a:pt x="171506" y="171506"/>
                                </a:cubicBezTo>
                                <a:cubicBezTo>
                                  <a:pt x="166841" y="176170"/>
                                  <a:pt x="161766" y="180335"/>
                                  <a:pt x="156281" y="184000"/>
                                </a:cubicBezTo>
                                <a:cubicBezTo>
                                  <a:pt x="150796" y="187665"/>
                                  <a:pt x="145007" y="190760"/>
                                  <a:pt x="138912" y="193284"/>
                                </a:cubicBezTo>
                                <a:cubicBezTo>
                                  <a:pt x="132818" y="195808"/>
                                  <a:pt x="126535" y="197714"/>
                                  <a:pt x="120066" y="199001"/>
                                </a:cubicBezTo>
                                <a:cubicBezTo>
                                  <a:pt x="113596" y="200288"/>
                                  <a:pt x="107062" y="200931"/>
                                  <a:pt x="100466" y="200932"/>
                                </a:cubicBezTo>
                                <a:cubicBezTo>
                                  <a:pt x="93869" y="200931"/>
                                  <a:pt x="87336" y="200288"/>
                                  <a:pt x="80866" y="199001"/>
                                </a:cubicBezTo>
                                <a:cubicBezTo>
                                  <a:pt x="74396" y="197714"/>
                                  <a:pt x="68114" y="195808"/>
                                  <a:pt x="62019" y="193284"/>
                                </a:cubicBezTo>
                                <a:cubicBezTo>
                                  <a:pt x="55925" y="190760"/>
                                  <a:pt x="50135" y="187665"/>
                                  <a:pt x="44650" y="184000"/>
                                </a:cubicBezTo>
                                <a:cubicBezTo>
                                  <a:pt x="39165" y="180335"/>
                                  <a:pt x="34090" y="176170"/>
                                  <a:pt x="29426" y="171506"/>
                                </a:cubicBezTo>
                                <a:cubicBezTo>
                                  <a:pt x="24761" y="166841"/>
                                  <a:pt x="20596" y="161766"/>
                                  <a:pt x="16931" y="156282"/>
                                </a:cubicBezTo>
                                <a:cubicBezTo>
                                  <a:pt x="13267" y="150797"/>
                                  <a:pt x="10172" y="145007"/>
                                  <a:pt x="7647" y="138912"/>
                                </a:cubicBezTo>
                                <a:cubicBezTo>
                                  <a:pt x="5123" y="132818"/>
                                  <a:pt x="3217" y="126535"/>
                                  <a:pt x="1930" y="120066"/>
                                </a:cubicBezTo>
                                <a:cubicBezTo>
                                  <a:pt x="643" y="113596"/>
                                  <a:pt x="0" y="107062"/>
                                  <a:pt x="0" y="100466"/>
                                </a:cubicBezTo>
                                <a:cubicBezTo>
                                  <a:pt x="0" y="93869"/>
                                  <a:pt x="643" y="87336"/>
                                  <a:pt x="1930" y="80866"/>
                                </a:cubicBezTo>
                                <a:cubicBezTo>
                                  <a:pt x="3217" y="74396"/>
                                  <a:pt x="5123" y="68114"/>
                                  <a:pt x="7647" y="62019"/>
                                </a:cubicBezTo>
                                <a:cubicBezTo>
                                  <a:pt x="10172" y="55925"/>
                                  <a:pt x="13267" y="50135"/>
                                  <a:pt x="16931" y="44650"/>
                                </a:cubicBezTo>
                                <a:cubicBezTo>
                                  <a:pt x="20596" y="39165"/>
                                  <a:pt x="24761" y="34090"/>
                                  <a:pt x="29426" y="29426"/>
                                </a:cubicBezTo>
                                <a:cubicBezTo>
                                  <a:pt x="34090" y="24761"/>
                                  <a:pt x="39165" y="20596"/>
                                  <a:pt x="44650" y="16931"/>
                                </a:cubicBezTo>
                                <a:cubicBezTo>
                                  <a:pt x="50135" y="13267"/>
                                  <a:pt x="55925" y="10172"/>
                                  <a:pt x="62019" y="7647"/>
                                </a:cubicBezTo>
                                <a:cubicBezTo>
                                  <a:pt x="68114" y="5123"/>
                                  <a:pt x="74396" y="3217"/>
                                  <a:pt x="80866" y="1930"/>
                                </a:cubicBezTo>
                                <a:cubicBezTo>
                                  <a:pt x="87336" y="643"/>
                                  <a:pt x="93869" y="0"/>
                                  <a:pt x="100466" y="0"/>
                                </a:cubicBezTo>
                                <a:cubicBezTo>
                                  <a:pt x="107062" y="0"/>
                                  <a:pt x="113596" y="643"/>
                                  <a:pt x="120066" y="1930"/>
                                </a:cubicBezTo>
                                <a:cubicBezTo>
                                  <a:pt x="126535" y="3217"/>
                                  <a:pt x="132818" y="5123"/>
                                  <a:pt x="138912" y="7647"/>
                                </a:cubicBezTo>
                                <a:cubicBezTo>
                                  <a:pt x="145007" y="10172"/>
                                  <a:pt x="150796" y="13267"/>
                                  <a:pt x="156281" y="16931"/>
                                </a:cubicBezTo>
                                <a:cubicBezTo>
                                  <a:pt x="161766" y="20596"/>
                                  <a:pt x="166841" y="24761"/>
                                  <a:pt x="171506" y="29426"/>
                                </a:cubicBezTo>
                                <a:cubicBezTo>
                                  <a:pt x="176170" y="34090"/>
                                  <a:pt x="180335" y="39165"/>
                                  <a:pt x="184000" y="44650"/>
                                </a:cubicBezTo>
                                <a:cubicBezTo>
                                  <a:pt x="187665" y="50135"/>
                                  <a:pt x="190759" y="55925"/>
                                  <a:pt x="193284" y="62019"/>
                                </a:cubicBezTo>
                                <a:cubicBezTo>
                                  <a:pt x="195808" y="68114"/>
                                  <a:pt x="197714" y="74396"/>
                                  <a:pt x="199001" y="80866"/>
                                </a:cubicBezTo>
                                <a:cubicBezTo>
                                  <a:pt x="200288" y="87336"/>
                                  <a:pt x="200931" y="93869"/>
                                  <a:pt x="200932" y="100466"/>
                                </a:cubicBezTo>
                                <a:close/>
                              </a:path>
                            </a:pathLst>
                          </a:custGeom>
                          <a:ln w="9133" cap="flat">
                            <a:miter lim="100000"/>
                          </a:ln>
                        </wps:spPr>
                        <wps:style>
                          <a:lnRef idx="1">
                            <a:srgbClr val="FF0000"/>
                          </a:lnRef>
                          <a:fillRef idx="0">
                            <a:srgbClr val="000000">
                              <a:alpha val="0"/>
                            </a:srgbClr>
                          </a:fillRef>
                          <a:effectRef idx="0">
                            <a:scrgbClr r="0" g="0" b="0"/>
                          </a:effectRef>
                          <a:fontRef idx="none"/>
                        </wps:style>
                        <wps:bodyPr/>
                      </wps:wsp>
                      <wps:wsp>
                        <wps:cNvPr id="24" name="Shape 19"/>
                        <wps:cNvSpPr/>
                        <wps:spPr>
                          <a:xfrm>
                            <a:off x="610786" y="547995"/>
                            <a:ext cx="0" cy="162207"/>
                          </a:xfrm>
                          <a:custGeom>
                            <a:avLst/>
                            <a:gdLst/>
                            <a:ahLst/>
                            <a:cxnLst/>
                            <a:rect l="0" t="0" r="0" b="0"/>
                            <a:pathLst>
                              <a:path h="162207">
                                <a:moveTo>
                                  <a:pt x="0" y="0"/>
                                </a:moveTo>
                                <a:lnTo>
                                  <a:pt x="0" y="162207"/>
                                </a:lnTo>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25" name="Shape 20"/>
                        <wps:cNvSpPr/>
                        <wps:spPr>
                          <a:xfrm>
                            <a:off x="569687" y="638232"/>
                            <a:ext cx="82199" cy="82199"/>
                          </a:xfrm>
                          <a:custGeom>
                            <a:avLst/>
                            <a:gdLst/>
                            <a:ahLst/>
                            <a:cxnLst/>
                            <a:rect l="0" t="0" r="0" b="0"/>
                            <a:pathLst>
                              <a:path w="82199" h="82199">
                                <a:moveTo>
                                  <a:pt x="0" y="0"/>
                                </a:moveTo>
                                <a:lnTo>
                                  <a:pt x="41100" y="82199"/>
                                </a:lnTo>
                                <a:lnTo>
                                  <a:pt x="82199" y="0"/>
                                </a:lnTo>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26" name="Shape 21"/>
                        <wps:cNvSpPr/>
                        <wps:spPr>
                          <a:xfrm>
                            <a:off x="2528770" y="1004658"/>
                            <a:ext cx="68499" cy="215819"/>
                          </a:xfrm>
                          <a:custGeom>
                            <a:avLst/>
                            <a:gdLst/>
                            <a:ahLst/>
                            <a:cxnLst/>
                            <a:rect l="0" t="0" r="0" b="0"/>
                            <a:pathLst>
                              <a:path w="68499" h="215819">
                                <a:moveTo>
                                  <a:pt x="68499" y="0"/>
                                </a:moveTo>
                                <a:lnTo>
                                  <a:pt x="0" y="0"/>
                                </a:lnTo>
                                <a:lnTo>
                                  <a:pt x="0" y="21581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 name="Shape 22"/>
                        <wps:cNvSpPr/>
                        <wps:spPr>
                          <a:xfrm>
                            <a:off x="2496804" y="1204494"/>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3"/>
                        <wps:cNvSpPr/>
                        <wps:spPr>
                          <a:xfrm>
                            <a:off x="2496804" y="1204494"/>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9" name="Shape 24"/>
                        <wps:cNvSpPr/>
                        <wps:spPr>
                          <a:xfrm>
                            <a:off x="2163440" y="730660"/>
                            <a:ext cx="867659" cy="273998"/>
                          </a:xfrm>
                          <a:custGeom>
                            <a:avLst/>
                            <a:gdLst/>
                            <a:ahLst/>
                            <a:cxnLst/>
                            <a:rect l="0" t="0" r="0" b="0"/>
                            <a:pathLst>
                              <a:path w="867659" h="273998">
                                <a:moveTo>
                                  <a:pt x="433830" y="0"/>
                                </a:move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9" y="10428"/>
                                </a:cubicBezTo>
                                <a:cubicBezTo>
                                  <a:pt x="612976" y="12145"/>
                                  <a:pt x="625804" y="14062"/>
                                  <a:pt x="638335" y="16177"/>
                                </a:cubicBezTo>
                                <a:cubicBezTo>
                                  <a:pt x="650866" y="18292"/>
                                  <a:pt x="663038" y="20596"/>
                                  <a:pt x="674852" y="23088"/>
                                </a:cubicBezTo>
                                <a:cubicBezTo>
                                  <a:pt x="686666" y="25581"/>
                                  <a:pt x="698064" y="28251"/>
                                  <a:pt x="709048" y="31097"/>
                                </a:cubicBezTo>
                                <a:cubicBezTo>
                                  <a:pt x="720031" y="33944"/>
                                  <a:pt x="730547" y="36953"/>
                                  <a:pt x="740594" y="40126"/>
                                </a:cubicBezTo>
                                <a:cubicBezTo>
                                  <a:pt x="750640" y="43299"/>
                                  <a:pt x="760171" y="46619"/>
                                  <a:pt x="769184" y="50088"/>
                                </a:cubicBezTo>
                                <a:cubicBezTo>
                                  <a:pt x="778198" y="53556"/>
                                  <a:pt x="786652" y="57156"/>
                                  <a:pt x="794545" y="60886"/>
                                </a:cubicBezTo>
                                <a:cubicBezTo>
                                  <a:pt x="802439" y="64617"/>
                                  <a:pt x="809735" y="68461"/>
                                  <a:pt x="816433" y="72418"/>
                                </a:cubicBezTo>
                                <a:cubicBezTo>
                                  <a:pt x="823131" y="76375"/>
                                  <a:pt x="829198" y="80426"/>
                                  <a:pt x="834636" y="84572"/>
                                </a:cubicBezTo>
                                <a:cubicBezTo>
                                  <a:pt x="840073" y="88717"/>
                                  <a:pt x="844854" y="92936"/>
                                  <a:pt x="848979" y="97230"/>
                                </a:cubicBezTo>
                                <a:cubicBezTo>
                                  <a:pt x="853103" y="101524"/>
                                  <a:pt x="856551" y="105871"/>
                                  <a:pt x="859323" y="110272"/>
                                </a:cubicBezTo>
                                <a:cubicBezTo>
                                  <a:pt x="862095" y="114672"/>
                                  <a:pt x="864178" y="119105"/>
                                  <a:pt x="865570" y="123571"/>
                                </a:cubicBezTo>
                                <a:cubicBezTo>
                                  <a:pt x="866963" y="128036"/>
                                  <a:pt x="867659" y="132512"/>
                                  <a:pt x="867659" y="136999"/>
                                </a:cubicBezTo>
                                <a:cubicBezTo>
                                  <a:pt x="867659" y="141486"/>
                                  <a:pt x="866963" y="145962"/>
                                  <a:pt x="865570" y="150427"/>
                                </a:cubicBezTo>
                                <a:cubicBezTo>
                                  <a:pt x="864178" y="154892"/>
                                  <a:pt x="862095" y="159325"/>
                                  <a:pt x="859323" y="163726"/>
                                </a:cubicBezTo>
                                <a:cubicBezTo>
                                  <a:pt x="856551" y="168127"/>
                                  <a:pt x="853103" y="172474"/>
                                  <a:pt x="848978" y="176768"/>
                                </a:cubicBezTo>
                                <a:cubicBezTo>
                                  <a:pt x="844854" y="181061"/>
                                  <a:pt x="840073" y="185281"/>
                                  <a:pt x="834636" y="189426"/>
                                </a:cubicBezTo>
                                <a:cubicBezTo>
                                  <a:pt x="829198" y="193571"/>
                                  <a:pt x="823130" y="197622"/>
                                  <a:pt x="816433" y="201580"/>
                                </a:cubicBezTo>
                                <a:cubicBezTo>
                                  <a:pt x="809735" y="205537"/>
                                  <a:pt x="802439" y="209381"/>
                                  <a:pt x="794545" y="213111"/>
                                </a:cubicBezTo>
                                <a:cubicBezTo>
                                  <a:pt x="786652" y="216842"/>
                                  <a:pt x="778198" y="220441"/>
                                  <a:pt x="769184" y="223910"/>
                                </a:cubicBezTo>
                                <a:cubicBezTo>
                                  <a:pt x="760171" y="227378"/>
                                  <a:pt x="750640" y="230699"/>
                                  <a:pt x="740594" y="233871"/>
                                </a:cubicBezTo>
                                <a:cubicBezTo>
                                  <a:pt x="730547" y="237044"/>
                                  <a:pt x="720031" y="240054"/>
                                  <a:pt x="709048" y="242900"/>
                                </a:cubicBezTo>
                                <a:cubicBezTo>
                                  <a:pt x="698064"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9"/>
                                </a:cubicBezTo>
                                <a:cubicBezTo>
                                  <a:pt x="546167" y="269401"/>
                                  <a:pt x="532401" y="270490"/>
                                  <a:pt x="518465" y="271365"/>
                                </a:cubicBezTo>
                                <a:cubicBezTo>
                                  <a:pt x="504530" y="272240"/>
                                  <a:pt x="490493" y="272898"/>
                                  <a:pt x="476353" y="273338"/>
                                </a:cubicBezTo>
                                <a:cubicBezTo>
                                  <a:pt x="462213" y="273778"/>
                                  <a:pt x="448038" y="273998"/>
                                  <a:pt x="433830" y="273998"/>
                                </a:cubicBezTo>
                                <a:cubicBezTo>
                                  <a:pt x="419621" y="273998"/>
                                  <a:pt x="405447" y="273778"/>
                                  <a:pt x="391307" y="273338"/>
                                </a:cubicBezTo>
                                <a:cubicBezTo>
                                  <a:pt x="377167" y="272898"/>
                                  <a:pt x="363129" y="272240"/>
                                  <a:pt x="349193" y="271365"/>
                                </a:cubicBezTo>
                                <a:cubicBezTo>
                                  <a:pt x="335258" y="270490"/>
                                  <a:pt x="321492" y="269401"/>
                                  <a:pt x="307896" y="268098"/>
                                </a:cubicBezTo>
                                <a:cubicBezTo>
                                  <a:pt x="294299" y="266796"/>
                                  <a:pt x="280937" y="265286"/>
                                  <a:pt x="267810" y="263569"/>
                                </a:cubicBezTo>
                                <a:cubicBezTo>
                                  <a:pt x="254683" y="261852"/>
                                  <a:pt x="241854" y="259936"/>
                                  <a:pt x="229323" y="257821"/>
                                </a:cubicBezTo>
                                <a:cubicBezTo>
                                  <a:pt x="216793" y="255706"/>
                                  <a:pt x="204620"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1"/>
                                  <a:pt x="57924" y="205537"/>
                                  <a:pt x="51226" y="201580"/>
                                </a:cubicBezTo>
                                <a:cubicBezTo>
                                  <a:pt x="44528" y="197622"/>
                                  <a:pt x="38461" y="193571"/>
                                  <a:pt x="33023" y="189426"/>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2"/>
                                </a:cubicBezTo>
                                <a:cubicBezTo>
                                  <a:pt x="11108" y="105871"/>
                                  <a:pt x="14556" y="101524"/>
                                  <a:pt x="18681" y="97230"/>
                                </a:cubicBezTo>
                                <a:cubicBezTo>
                                  <a:pt x="22805" y="92936"/>
                                  <a:pt x="27586" y="88717"/>
                                  <a:pt x="33023" y="84572"/>
                                </a:cubicBezTo>
                                <a:cubicBezTo>
                                  <a:pt x="38461" y="80426"/>
                                  <a:pt x="44528" y="76375"/>
                                  <a:pt x="51226" y="72418"/>
                                </a:cubicBezTo>
                                <a:cubicBezTo>
                                  <a:pt x="57924" y="68461"/>
                                  <a:pt x="65220" y="64617"/>
                                  <a:pt x="73113" y="60886"/>
                                </a:cubicBezTo>
                                <a:cubicBezTo>
                                  <a:pt x="81007" y="57156"/>
                                  <a:pt x="89461" y="53556"/>
                                  <a:pt x="98475" y="50088"/>
                                </a:cubicBezTo>
                                <a:cubicBezTo>
                                  <a:pt x="107489" y="46619"/>
                                  <a:pt x="117019" y="43299"/>
                                  <a:pt x="127066" y="40126"/>
                                </a:cubicBezTo>
                                <a:cubicBezTo>
                                  <a:pt x="137113" y="36953"/>
                                  <a:pt x="147628" y="33944"/>
                                  <a:pt x="158611" y="31097"/>
                                </a:cubicBezTo>
                                <a:cubicBezTo>
                                  <a:pt x="169594" y="28251"/>
                                  <a:pt x="180993" y="25581"/>
                                  <a:pt x="192806" y="23088"/>
                                </a:cubicBezTo>
                                <a:cubicBezTo>
                                  <a:pt x="204620" y="20596"/>
                                  <a:pt x="216793" y="18292"/>
                                  <a:pt x="229323" y="16177"/>
                                </a:cubicBezTo>
                                <a:cubicBezTo>
                                  <a:pt x="241854"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25"/>
                        <wps:cNvSpPr/>
                        <wps:spPr>
                          <a:xfrm>
                            <a:off x="2163440" y="730660"/>
                            <a:ext cx="867659" cy="273998"/>
                          </a:xfrm>
                          <a:custGeom>
                            <a:avLst/>
                            <a:gdLst/>
                            <a:ahLst/>
                            <a:cxnLst/>
                            <a:rect l="0" t="0" r="0" b="0"/>
                            <a:pathLst>
                              <a:path w="867659" h="273998">
                                <a:moveTo>
                                  <a:pt x="867659" y="136999"/>
                                </a:moveTo>
                                <a:cubicBezTo>
                                  <a:pt x="867659" y="141486"/>
                                  <a:pt x="866963" y="145962"/>
                                  <a:pt x="865570" y="150427"/>
                                </a:cubicBezTo>
                                <a:cubicBezTo>
                                  <a:pt x="864178" y="154892"/>
                                  <a:pt x="862095" y="159325"/>
                                  <a:pt x="859323" y="163726"/>
                                </a:cubicBezTo>
                                <a:cubicBezTo>
                                  <a:pt x="856551" y="168127"/>
                                  <a:pt x="853103" y="172474"/>
                                  <a:pt x="848978" y="176768"/>
                                </a:cubicBezTo>
                                <a:cubicBezTo>
                                  <a:pt x="844854" y="181061"/>
                                  <a:pt x="840073" y="185281"/>
                                  <a:pt x="834636" y="189426"/>
                                </a:cubicBezTo>
                                <a:cubicBezTo>
                                  <a:pt x="829198" y="193571"/>
                                  <a:pt x="823130" y="197622"/>
                                  <a:pt x="816433" y="201580"/>
                                </a:cubicBezTo>
                                <a:cubicBezTo>
                                  <a:pt x="809735" y="205537"/>
                                  <a:pt x="802439" y="209381"/>
                                  <a:pt x="794545" y="213111"/>
                                </a:cubicBezTo>
                                <a:cubicBezTo>
                                  <a:pt x="786652" y="216842"/>
                                  <a:pt x="778198" y="220441"/>
                                  <a:pt x="769184" y="223910"/>
                                </a:cubicBezTo>
                                <a:cubicBezTo>
                                  <a:pt x="760171" y="227378"/>
                                  <a:pt x="750640" y="230699"/>
                                  <a:pt x="740594" y="233871"/>
                                </a:cubicBezTo>
                                <a:cubicBezTo>
                                  <a:pt x="730547" y="237044"/>
                                  <a:pt x="720031" y="240054"/>
                                  <a:pt x="709048" y="242900"/>
                                </a:cubicBezTo>
                                <a:cubicBezTo>
                                  <a:pt x="698064"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9"/>
                                </a:cubicBezTo>
                                <a:cubicBezTo>
                                  <a:pt x="546167" y="269401"/>
                                  <a:pt x="532401" y="270490"/>
                                  <a:pt x="518465" y="271365"/>
                                </a:cubicBezTo>
                                <a:cubicBezTo>
                                  <a:pt x="504530" y="272240"/>
                                  <a:pt x="490493" y="272898"/>
                                  <a:pt x="476353" y="273338"/>
                                </a:cubicBezTo>
                                <a:cubicBezTo>
                                  <a:pt x="462213" y="273778"/>
                                  <a:pt x="448038" y="273998"/>
                                  <a:pt x="433830" y="273998"/>
                                </a:cubicBezTo>
                                <a:cubicBezTo>
                                  <a:pt x="419621" y="273998"/>
                                  <a:pt x="405447" y="273778"/>
                                  <a:pt x="391307" y="273338"/>
                                </a:cubicBezTo>
                                <a:cubicBezTo>
                                  <a:pt x="377167" y="272898"/>
                                  <a:pt x="363129" y="272240"/>
                                  <a:pt x="349193" y="271365"/>
                                </a:cubicBezTo>
                                <a:cubicBezTo>
                                  <a:pt x="335258" y="270490"/>
                                  <a:pt x="321492" y="269401"/>
                                  <a:pt x="307896" y="268098"/>
                                </a:cubicBezTo>
                                <a:cubicBezTo>
                                  <a:pt x="294299" y="266796"/>
                                  <a:pt x="280937" y="265286"/>
                                  <a:pt x="267810" y="263569"/>
                                </a:cubicBezTo>
                                <a:cubicBezTo>
                                  <a:pt x="254683" y="261852"/>
                                  <a:pt x="241854" y="259936"/>
                                  <a:pt x="229323" y="257821"/>
                                </a:cubicBezTo>
                                <a:cubicBezTo>
                                  <a:pt x="216793" y="255706"/>
                                  <a:pt x="204620"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1"/>
                                  <a:pt x="57924" y="205537"/>
                                  <a:pt x="51226" y="201580"/>
                                </a:cubicBezTo>
                                <a:cubicBezTo>
                                  <a:pt x="44528" y="197622"/>
                                  <a:pt x="38461" y="193571"/>
                                  <a:pt x="33023" y="189426"/>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2"/>
                                </a:cubicBezTo>
                                <a:cubicBezTo>
                                  <a:pt x="11108" y="105871"/>
                                  <a:pt x="14556" y="101524"/>
                                  <a:pt x="18681" y="97230"/>
                                </a:cubicBezTo>
                                <a:cubicBezTo>
                                  <a:pt x="22805" y="92936"/>
                                  <a:pt x="27586" y="88717"/>
                                  <a:pt x="33023" y="84572"/>
                                </a:cubicBezTo>
                                <a:cubicBezTo>
                                  <a:pt x="38461" y="80426"/>
                                  <a:pt x="44528" y="76375"/>
                                  <a:pt x="51226" y="72418"/>
                                </a:cubicBezTo>
                                <a:cubicBezTo>
                                  <a:pt x="57924" y="68461"/>
                                  <a:pt x="65220" y="64617"/>
                                  <a:pt x="73113" y="60886"/>
                                </a:cubicBezTo>
                                <a:cubicBezTo>
                                  <a:pt x="81007" y="57156"/>
                                  <a:pt x="89461" y="53556"/>
                                  <a:pt x="98475" y="50088"/>
                                </a:cubicBezTo>
                                <a:cubicBezTo>
                                  <a:pt x="107489" y="46619"/>
                                  <a:pt x="117019" y="43299"/>
                                  <a:pt x="127066" y="40126"/>
                                </a:cubicBezTo>
                                <a:cubicBezTo>
                                  <a:pt x="137113" y="36953"/>
                                  <a:pt x="147628" y="33944"/>
                                  <a:pt x="158611" y="31097"/>
                                </a:cubicBezTo>
                                <a:cubicBezTo>
                                  <a:pt x="169594" y="28251"/>
                                  <a:pt x="180993" y="25581"/>
                                  <a:pt x="192806" y="23088"/>
                                </a:cubicBezTo>
                                <a:cubicBezTo>
                                  <a:pt x="204620" y="20596"/>
                                  <a:pt x="216793" y="18292"/>
                                  <a:pt x="229323" y="16177"/>
                                </a:cubicBezTo>
                                <a:cubicBezTo>
                                  <a:pt x="241854"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1" y="0"/>
                                  <a:pt x="433830" y="0"/>
                                </a:cubicBez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9" y="10428"/>
                                </a:cubicBezTo>
                                <a:cubicBezTo>
                                  <a:pt x="612976" y="12145"/>
                                  <a:pt x="625804" y="14062"/>
                                  <a:pt x="638335" y="16177"/>
                                </a:cubicBezTo>
                                <a:cubicBezTo>
                                  <a:pt x="650866" y="18292"/>
                                  <a:pt x="663038" y="20596"/>
                                  <a:pt x="674852" y="23088"/>
                                </a:cubicBezTo>
                                <a:cubicBezTo>
                                  <a:pt x="686666" y="25581"/>
                                  <a:pt x="698064" y="28251"/>
                                  <a:pt x="709048" y="31097"/>
                                </a:cubicBezTo>
                                <a:cubicBezTo>
                                  <a:pt x="720031" y="33944"/>
                                  <a:pt x="730547" y="36953"/>
                                  <a:pt x="740594" y="40126"/>
                                </a:cubicBezTo>
                                <a:cubicBezTo>
                                  <a:pt x="750640" y="43299"/>
                                  <a:pt x="760171" y="46619"/>
                                  <a:pt x="769184" y="50088"/>
                                </a:cubicBezTo>
                                <a:cubicBezTo>
                                  <a:pt x="778198" y="53556"/>
                                  <a:pt x="786652" y="57156"/>
                                  <a:pt x="794545" y="60886"/>
                                </a:cubicBezTo>
                                <a:cubicBezTo>
                                  <a:pt x="802439" y="64617"/>
                                  <a:pt x="809735" y="68461"/>
                                  <a:pt x="816433" y="72418"/>
                                </a:cubicBezTo>
                                <a:cubicBezTo>
                                  <a:pt x="823131" y="76375"/>
                                  <a:pt x="829198" y="80426"/>
                                  <a:pt x="834636" y="84572"/>
                                </a:cubicBezTo>
                                <a:cubicBezTo>
                                  <a:pt x="840073" y="88717"/>
                                  <a:pt x="844854" y="92936"/>
                                  <a:pt x="848979" y="97230"/>
                                </a:cubicBezTo>
                                <a:cubicBezTo>
                                  <a:pt x="853103" y="101524"/>
                                  <a:pt x="856551" y="105871"/>
                                  <a:pt x="859323" y="110272"/>
                                </a:cubicBezTo>
                                <a:cubicBezTo>
                                  <a:pt x="862095" y="114672"/>
                                  <a:pt x="864178" y="119105"/>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31" name="Rectangle 31"/>
                        <wps:cNvSpPr/>
                        <wps:spPr>
                          <a:xfrm>
                            <a:off x="2285026" y="745609"/>
                            <a:ext cx="818230" cy="162849"/>
                          </a:xfrm>
                          <a:prstGeom prst="rect">
                            <a:avLst/>
                          </a:prstGeom>
                          <a:ln>
                            <a:noFill/>
                          </a:ln>
                        </wps:spPr>
                        <wps:txbx>
                          <w:txbxContent>
                            <w:p w14:paraId="5ADBEDDC" w14:textId="77777777" w:rsidR="00C943F1" w:rsidRDefault="00C943F1" w:rsidP="008755BC">
                              <w:r>
                                <w:rPr>
                                  <w:rFonts w:ascii="Arial" w:eastAsia="Arial" w:hAnsi="Arial" w:cs="Arial"/>
                                  <w:sz w:val="17"/>
                                </w:rPr>
                                <w:t>verify ID and</w:t>
                              </w:r>
                            </w:p>
                          </w:txbxContent>
                        </wps:txbx>
                        <wps:bodyPr horzOverflow="overflow" vert="horz" lIns="0" tIns="0" rIns="0" bIns="0" rtlCol="0">
                          <a:noAutofit/>
                        </wps:bodyPr>
                      </wps:wsp>
                      <wps:wsp>
                        <wps:cNvPr id="32" name="Rectangle 32"/>
                        <wps:cNvSpPr/>
                        <wps:spPr>
                          <a:xfrm>
                            <a:off x="2358235" y="873475"/>
                            <a:ext cx="623850" cy="162849"/>
                          </a:xfrm>
                          <a:prstGeom prst="rect">
                            <a:avLst/>
                          </a:prstGeom>
                          <a:ln>
                            <a:noFill/>
                          </a:ln>
                        </wps:spPr>
                        <wps:txbx>
                          <w:txbxContent>
                            <w:p w14:paraId="4240F95F" w14:textId="77777777" w:rsidR="00C943F1" w:rsidRDefault="00C943F1" w:rsidP="008755BC">
                              <w:r>
                                <w:rPr>
                                  <w:rFonts w:ascii="Arial" w:eastAsia="Arial" w:hAnsi="Arial" w:cs="Arial"/>
                                  <w:sz w:val="17"/>
                                </w:rPr>
                                <w:t>password</w:t>
                              </w:r>
                            </w:p>
                          </w:txbxContent>
                        </wps:txbx>
                        <wps:bodyPr horzOverflow="overflow" vert="horz" lIns="0" tIns="0" rIns="0" bIns="0" rtlCol="0">
                          <a:noAutofit/>
                        </wps:bodyPr>
                      </wps:wsp>
                      <wps:wsp>
                        <wps:cNvPr id="33" name="Shape 28"/>
                        <wps:cNvSpPr/>
                        <wps:spPr>
                          <a:xfrm>
                            <a:off x="2894100" y="1461321"/>
                            <a:ext cx="535483" cy="0"/>
                          </a:xfrm>
                          <a:custGeom>
                            <a:avLst/>
                            <a:gdLst/>
                            <a:ahLst/>
                            <a:cxnLst/>
                            <a:rect l="0" t="0" r="0" b="0"/>
                            <a:pathLst>
                              <a:path w="535483">
                                <a:moveTo>
                                  <a:pt x="0" y="0"/>
                                </a:moveTo>
                                <a:lnTo>
                                  <a:pt x="53548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36" name="Shape 29"/>
                        <wps:cNvSpPr/>
                        <wps:spPr>
                          <a:xfrm>
                            <a:off x="3413600" y="1429354"/>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0"/>
                        <wps:cNvSpPr/>
                        <wps:spPr>
                          <a:xfrm>
                            <a:off x="3413600" y="1429354"/>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1" name="Shape 31"/>
                        <wps:cNvSpPr/>
                        <wps:spPr>
                          <a:xfrm>
                            <a:off x="2528770" y="1643986"/>
                            <a:ext cx="0" cy="672482"/>
                          </a:xfrm>
                          <a:custGeom>
                            <a:avLst/>
                            <a:gdLst/>
                            <a:ahLst/>
                            <a:cxnLst/>
                            <a:rect l="0" t="0" r="0" b="0"/>
                            <a:pathLst>
                              <a:path h="672482">
                                <a:moveTo>
                                  <a:pt x="0" y="0"/>
                                </a:moveTo>
                                <a:lnTo>
                                  <a:pt x="0" y="672482"/>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2" name="Shape 32"/>
                        <wps:cNvSpPr/>
                        <wps:spPr>
                          <a:xfrm>
                            <a:off x="2496804" y="2300484"/>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33"/>
                        <wps:cNvSpPr/>
                        <wps:spPr>
                          <a:xfrm>
                            <a:off x="2496804" y="2300484"/>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4" name="Shape 34"/>
                        <wps:cNvSpPr/>
                        <wps:spPr>
                          <a:xfrm>
                            <a:off x="2163440" y="1278656"/>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46" name="Shape 35"/>
                        <wps:cNvSpPr/>
                        <wps:spPr>
                          <a:xfrm>
                            <a:off x="2163440" y="1278656"/>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47" name="Rectangle 47"/>
                        <wps:cNvSpPr/>
                        <wps:spPr>
                          <a:xfrm>
                            <a:off x="2271326" y="1403204"/>
                            <a:ext cx="672321" cy="162849"/>
                          </a:xfrm>
                          <a:prstGeom prst="rect">
                            <a:avLst/>
                          </a:prstGeom>
                          <a:ln>
                            <a:noFill/>
                          </a:ln>
                        </wps:spPr>
                        <wps:txbx>
                          <w:txbxContent>
                            <w:p w14:paraId="51AB934B" w14:textId="77777777" w:rsidR="00C943F1" w:rsidRDefault="00C943F1" w:rsidP="008755BC">
                              <w:r>
                                <w:rPr>
                                  <w:rFonts w:ascii="Arial" w:eastAsia="Arial" w:hAnsi="Arial" w:cs="Arial"/>
                                  <w:sz w:val="17"/>
                                </w:rPr>
                                <w:t>is correct?</w:t>
                              </w:r>
                            </w:p>
                          </w:txbxContent>
                        </wps:txbx>
                        <wps:bodyPr horzOverflow="overflow" vert="horz" lIns="0" tIns="0" rIns="0" bIns="0" rtlCol="0">
                          <a:noAutofit/>
                        </wps:bodyPr>
                      </wps:wsp>
                      <wps:wsp>
                        <wps:cNvPr id="51" name="Rectangle 51"/>
                        <wps:cNvSpPr/>
                        <wps:spPr>
                          <a:xfrm>
                            <a:off x="2935057" y="1311871"/>
                            <a:ext cx="40499" cy="162849"/>
                          </a:xfrm>
                          <a:prstGeom prst="rect">
                            <a:avLst/>
                          </a:prstGeom>
                          <a:ln>
                            <a:noFill/>
                          </a:ln>
                        </wps:spPr>
                        <wps:txbx>
                          <w:txbxContent>
                            <w:p w14:paraId="3E3E7FA9" w14:textId="77777777" w:rsidR="00C943F1" w:rsidRDefault="00C943F1" w:rsidP="008755BC">
                              <w:r>
                                <w:rPr>
                                  <w:rFonts w:ascii="Arial" w:eastAsia="Arial" w:hAnsi="Arial" w:cs="Arial"/>
                                  <w:sz w:val="17"/>
                                </w:rPr>
                                <w:t>[</w:t>
                              </w:r>
                            </w:p>
                          </w:txbxContent>
                        </wps:txbx>
                        <wps:bodyPr horzOverflow="overflow" vert="horz" lIns="0" tIns="0" rIns="0" bIns="0" rtlCol="0">
                          <a:noAutofit/>
                        </wps:bodyPr>
                      </wps:wsp>
                      <wps:wsp>
                        <wps:cNvPr id="56" name="Rectangle 56"/>
                        <wps:cNvSpPr/>
                        <wps:spPr>
                          <a:xfrm>
                            <a:off x="2965507" y="1311871"/>
                            <a:ext cx="162137" cy="162849"/>
                          </a:xfrm>
                          <a:prstGeom prst="rect">
                            <a:avLst/>
                          </a:prstGeom>
                          <a:ln>
                            <a:noFill/>
                          </a:ln>
                        </wps:spPr>
                        <wps:txbx>
                          <w:txbxContent>
                            <w:p w14:paraId="7EB440F2" w14:textId="77777777" w:rsidR="00C943F1" w:rsidRDefault="00C943F1" w:rsidP="008755BC">
                              <w:r>
                                <w:rPr>
                                  <w:rFonts w:ascii="Arial" w:eastAsia="Arial" w:hAnsi="Arial" w:cs="Arial"/>
                                  <w:sz w:val="17"/>
                                </w:rPr>
                                <w:t>no</w:t>
                              </w:r>
                            </w:p>
                          </w:txbxContent>
                        </wps:txbx>
                        <wps:bodyPr horzOverflow="overflow" vert="horz" lIns="0" tIns="0" rIns="0" bIns="0" rtlCol="0">
                          <a:noAutofit/>
                        </wps:bodyPr>
                      </wps:wsp>
                      <wps:wsp>
                        <wps:cNvPr id="57" name="Rectangle 57"/>
                        <wps:cNvSpPr/>
                        <wps:spPr>
                          <a:xfrm>
                            <a:off x="3087415" y="1311871"/>
                            <a:ext cx="40499" cy="162849"/>
                          </a:xfrm>
                          <a:prstGeom prst="rect">
                            <a:avLst/>
                          </a:prstGeom>
                          <a:ln>
                            <a:noFill/>
                          </a:ln>
                        </wps:spPr>
                        <wps:txbx>
                          <w:txbxContent>
                            <w:p w14:paraId="642C79D9" w14:textId="77777777" w:rsidR="00C943F1" w:rsidRDefault="00C943F1" w:rsidP="008755BC">
                              <w:r>
                                <w:rPr>
                                  <w:rFonts w:ascii="Arial" w:eastAsia="Arial" w:hAnsi="Arial" w:cs="Arial"/>
                                  <w:sz w:val="17"/>
                                </w:rPr>
                                <w:t>]</w:t>
                              </w:r>
                            </w:p>
                          </w:txbxContent>
                        </wps:txbx>
                        <wps:bodyPr horzOverflow="overflow" vert="horz" lIns="0" tIns="0" rIns="0" bIns="0" rtlCol="0">
                          <a:noAutofit/>
                        </wps:bodyPr>
                      </wps:wsp>
                      <wps:wsp>
                        <wps:cNvPr id="58" name="Rectangle 58"/>
                        <wps:cNvSpPr/>
                        <wps:spPr>
                          <a:xfrm>
                            <a:off x="2225803" y="1859866"/>
                            <a:ext cx="40499" cy="162849"/>
                          </a:xfrm>
                          <a:prstGeom prst="rect">
                            <a:avLst/>
                          </a:prstGeom>
                          <a:ln>
                            <a:noFill/>
                          </a:ln>
                        </wps:spPr>
                        <wps:txbx>
                          <w:txbxContent>
                            <w:p w14:paraId="194B7671" w14:textId="77777777" w:rsidR="00C943F1" w:rsidRDefault="00C943F1" w:rsidP="008755BC">
                              <w:r>
                                <w:rPr>
                                  <w:rFonts w:ascii="Arial" w:eastAsia="Arial" w:hAnsi="Arial" w:cs="Arial"/>
                                  <w:sz w:val="17"/>
                                </w:rPr>
                                <w:t>[</w:t>
                              </w:r>
                            </w:p>
                          </w:txbxContent>
                        </wps:txbx>
                        <wps:bodyPr horzOverflow="overflow" vert="horz" lIns="0" tIns="0" rIns="0" bIns="0" rtlCol="0">
                          <a:noAutofit/>
                        </wps:bodyPr>
                      </wps:wsp>
                      <wps:wsp>
                        <wps:cNvPr id="448" name="Rectangle 448"/>
                        <wps:cNvSpPr/>
                        <wps:spPr>
                          <a:xfrm>
                            <a:off x="2256253" y="1859866"/>
                            <a:ext cx="226835" cy="162849"/>
                          </a:xfrm>
                          <a:prstGeom prst="rect">
                            <a:avLst/>
                          </a:prstGeom>
                          <a:ln>
                            <a:noFill/>
                          </a:ln>
                        </wps:spPr>
                        <wps:txbx>
                          <w:txbxContent>
                            <w:p w14:paraId="7F0B8325" w14:textId="77777777" w:rsidR="00C943F1" w:rsidRDefault="00C943F1" w:rsidP="008755BC">
                              <w:r>
                                <w:rPr>
                                  <w:rFonts w:ascii="Arial" w:eastAsia="Arial" w:hAnsi="Arial" w:cs="Arial"/>
                                  <w:sz w:val="17"/>
                                </w:rPr>
                                <w:t>yes</w:t>
                              </w:r>
                            </w:p>
                          </w:txbxContent>
                        </wps:txbx>
                        <wps:bodyPr horzOverflow="overflow" vert="horz" lIns="0" tIns="0" rIns="0" bIns="0" rtlCol="0">
                          <a:noAutofit/>
                        </wps:bodyPr>
                      </wps:wsp>
                      <wps:wsp>
                        <wps:cNvPr id="449" name="Rectangle 449"/>
                        <wps:cNvSpPr/>
                        <wps:spPr>
                          <a:xfrm>
                            <a:off x="2426806" y="1859866"/>
                            <a:ext cx="40499" cy="162849"/>
                          </a:xfrm>
                          <a:prstGeom prst="rect">
                            <a:avLst/>
                          </a:prstGeom>
                          <a:ln>
                            <a:noFill/>
                          </a:ln>
                        </wps:spPr>
                        <wps:txbx>
                          <w:txbxContent>
                            <w:p w14:paraId="77B3282F" w14:textId="77777777" w:rsidR="00C943F1" w:rsidRDefault="00C943F1" w:rsidP="008755BC">
                              <w:r>
                                <w:rPr>
                                  <w:rFonts w:ascii="Arial" w:eastAsia="Arial" w:hAnsi="Arial" w:cs="Arial"/>
                                  <w:sz w:val="17"/>
                                </w:rPr>
                                <w:t>]</w:t>
                              </w:r>
                            </w:p>
                          </w:txbxContent>
                        </wps:txbx>
                        <wps:bodyPr horzOverflow="overflow" vert="horz" lIns="0" tIns="0" rIns="0" bIns="0" rtlCol="0">
                          <a:noAutofit/>
                        </wps:bodyPr>
                      </wps:wsp>
                      <wps:wsp>
                        <wps:cNvPr id="450" name="Shape 39"/>
                        <wps:cNvSpPr/>
                        <wps:spPr>
                          <a:xfrm>
                            <a:off x="1044616" y="2694310"/>
                            <a:ext cx="1197644" cy="365330"/>
                          </a:xfrm>
                          <a:custGeom>
                            <a:avLst/>
                            <a:gdLst/>
                            <a:ahLst/>
                            <a:cxnLst/>
                            <a:rect l="0" t="0" r="0" b="0"/>
                            <a:pathLst>
                              <a:path w="1197644" h="365330">
                                <a:moveTo>
                                  <a:pt x="0" y="0"/>
                                </a:moveTo>
                                <a:lnTo>
                                  <a:pt x="0" y="365330"/>
                                </a:lnTo>
                                <a:lnTo>
                                  <a:pt x="1197644" y="36533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51" name="Shape 40"/>
                        <wps:cNvSpPr/>
                        <wps:spPr>
                          <a:xfrm>
                            <a:off x="2226277" y="3027674"/>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2" name="Shape 41"/>
                        <wps:cNvSpPr/>
                        <wps:spPr>
                          <a:xfrm>
                            <a:off x="2226277" y="3027674"/>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53" name="Shape 42"/>
                        <wps:cNvSpPr/>
                        <wps:spPr>
                          <a:xfrm>
                            <a:off x="610786" y="2420312"/>
                            <a:ext cx="867659" cy="273998"/>
                          </a:xfrm>
                          <a:custGeom>
                            <a:avLst/>
                            <a:gdLst/>
                            <a:ahLst/>
                            <a:cxnLst/>
                            <a:rect l="0" t="0" r="0" b="0"/>
                            <a:pathLst>
                              <a:path w="867659" h="273998">
                                <a:moveTo>
                                  <a:pt x="433830" y="0"/>
                                </a:moveTo>
                                <a:cubicBezTo>
                                  <a:pt x="448038" y="0"/>
                                  <a:pt x="462212" y="220"/>
                                  <a:pt x="476352" y="660"/>
                                </a:cubicBezTo>
                                <a:cubicBezTo>
                                  <a:pt x="490492" y="1100"/>
                                  <a:pt x="504530" y="1757"/>
                                  <a:pt x="518465" y="2633"/>
                                </a:cubicBezTo>
                                <a:cubicBezTo>
                                  <a:pt x="532401" y="3508"/>
                                  <a:pt x="546167" y="4597"/>
                                  <a:pt x="559763" y="5899"/>
                                </a:cubicBezTo>
                                <a:cubicBezTo>
                                  <a:pt x="573360" y="7202"/>
                                  <a:pt x="586722" y="8711"/>
                                  <a:pt x="599849" y="10428"/>
                                </a:cubicBezTo>
                                <a:cubicBezTo>
                                  <a:pt x="612976" y="12145"/>
                                  <a:pt x="625805" y="14061"/>
                                  <a:pt x="638335" y="16177"/>
                                </a:cubicBezTo>
                                <a:cubicBezTo>
                                  <a:pt x="650866" y="18292"/>
                                  <a:pt x="663038" y="20595"/>
                                  <a:pt x="674852" y="23088"/>
                                </a:cubicBezTo>
                                <a:cubicBezTo>
                                  <a:pt x="686666" y="25581"/>
                                  <a:pt x="698065" y="28251"/>
                                  <a:pt x="709048" y="31097"/>
                                </a:cubicBezTo>
                                <a:cubicBezTo>
                                  <a:pt x="720031" y="33944"/>
                                  <a:pt x="730546" y="36953"/>
                                  <a:pt x="740593" y="40126"/>
                                </a:cubicBezTo>
                                <a:cubicBezTo>
                                  <a:pt x="750640" y="43299"/>
                                  <a:pt x="760170" y="46619"/>
                                  <a:pt x="769184" y="50088"/>
                                </a:cubicBezTo>
                                <a:cubicBezTo>
                                  <a:pt x="778198" y="53556"/>
                                  <a:pt x="786652" y="57156"/>
                                  <a:pt x="794545" y="60886"/>
                                </a:cubicBezTo>
                                <a:cubicBezTo>
                                  <a:pt x="802439" y="64617"/>
                                  <a:pt x="809735" y="68461"/>
                                  <a:pt x="816433" y="72418"/>
                                </a:cubicBezTo>
                                <a:cubicBezTo>
                                  <a:pt x="823131" y="76375"/>
                                  <a:pt x="829199" y="80426"/>
                                  <a:pt x="834636" y="84572"/>
                                </a:cubicBezTo>
                                <a:cubicBezTo>
                                  <a:pt x="840073" y="88717"/>
                                  <a:pt x="844854" y="92936"/>
                                  <a:pt x="848979" y="97230"/>
                                </a:cubicBezTo>
                                <a:cubicBezTo>
                                  <a:pt x="853103" y="101524"/>
                                  <a:pt x="856551" y="105871"/>
                                  <a:pt x="859323" y="110272"/>
                                </a:cubicBezTo>
                                <a:cubicBezTo>
                                  <a:pt x="862095" y="114672"/>
                                  <a:pt x="864177" y="119106"/>
                                  <a:pt x="865570" y="123571"/>
                                </a:cubicBezTo>
                                <a:cubicBezTo>
                                  <a:pt x="866963" y="128036"/>
                                  <a:pt x="867659" y="132512"/>
                                  <a:pt x="867659" y="136999"/>
                                </a:cubicBezTo>
                                <a:cubicBezTo>
                                  <a:pt x="867659" y="141486"/>
                                  <a:pt x="866963" y="145962"/>
                                  <a:pt x="865570" y="150427"/>
                                </a:cubicBezTo>
                                <a:cubicBezTo>
                                  <a:pt x="864177" y="154892"/>
                                  <a:pt x="862095" y="159325"/>
                                  <a:pt x="859323" y="163726"/>
                                </a:cubicBezTo>
                                <a:cubicBezTo>
                                  <a:pt x="856551" y="168127"/>
                                  <a:pt x="853103" y="172474"/>
                                  <a:pt x="848979" y="176768"/>
                                </a:cubicBezTo>
                                <a:cubicBezTo>
                                  <a:pt x="844854" y="181061"/>
                                  <a:pt x="840073" y="185281"/>
                                  <a:pt x="834636" y="189425"/>
                                </a:cubicBezTo>
                                <a:cubicBezTo>
                                  <a:pt x="829199" y="193571"/>
                                  <a:pt x="823131" y="197622"/>
                                  <a:pt x="816433" y="201579"/>
                                </a:cubicBezTo>
                                <a:cubicBezTo>
                                  <a:pt x="809735" y="205536"/>
                                  <a:pt x="802439" y="209380"/>
                                  <a:pt x="794545" y="213111"/>
                                </a:cubicBezTo>
                                <a:cubicBezTo>
                                  <a:pt x="786652" y="216842"/>
                                  <a:pt x="778198" y="220441"/>
                                  <a:pt x="769184" y="223910"/>
                                </a:cubicBezTo>
                                <a:cubicBezTo>
                                  <a:pt x="760170" y="227378"/>
                                  <a:pt x="750640" y="230699"/>
                                  <a:pt x="740593" y="233871"/>
                                </a:cubicBezTo>
                                <a:cubicBezTo>
                                  <a:pt x="730546" y="237044"/>
                                  <a:pt x="720031" y="240053"/>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3" y="271365"/>
                                </a:cubicBezTo>
                                <a:cubicBezTo>
                                  <a:pt x="335258" y="270490"/>
                                  <a:pt x="321492" y="269401"/>
                                  <a:pt x="307895" y="268098"/>
                                </a:cubicBezTo>
                                <a:cubicBezTo>
                                  <a:pt x="294299" y="266796"/>
                                  <a:pt x="280937" y="265286"/>
                                  <a:pt x="267810" y="263569"/>
                                </a:cubicBezTo>
                                <a:cubicBezTo>
                                  <a:pt x="254683" y="261852"/>
                                  <a:pt x="241854" y="259936"/>
                                  <a:pt x="229324" y="257821"/>
                                </a:cubicBezTo>
                                <a:cubicBezTo>
                                  <a:pt x="216793" y="255706"/>
                                  <a:pt x="204620" y="253402"/>
                                  <a:pt x="192806" y="250909"/>
                                </a:cubicBezTo>
                                <a:cubicBezTo>
                                  <a:pt x="180993" y="248416"/>
                                  <a:pt x="169594" y="245747"/>
                                  <a:pt x="158611" y="242900"/>
                                </a:cubicBezTo>
                                <a:cubicBezTo>
                                  <a:pt x="147628" y="240053"/>
                                  <a:pt x="137112" y="237044"/>
                                  <a:pt x="127066" y="233871"/>
                                </a:cubicBezTo>
                                <a:cubicBezTo>
                                  <a:pt x="117019" y="230699"/>
                                  <a:pt x="107488" y="227378"/>
                                  <a:pt x="98475" y="223910"/>
                                </a:cubicBezTo>
                                <a:cubicBezTo>
                                  <a:pt x="89461" y="220441"/>
                                  <a:pt x="81007" y="216842"/>
                                  <a:pt x="73113" y="213111"/>
                                </a:cubicBezTo>
                                <a:cubicBezTo>
                                  <a:pt x="65219" y="209380"/>
                                  <a:pt x="57924" y="205536"/>
                                  <a:pt x="51226" y="201579"/>
                                </a:cubicBezTo>
                                <a:cubicBezTo>
                                  <a:pt x="44528" y="197622"/>
                                  <a:pt x="38461" y="193571"/>
                                  <a:pt x="33023" y="189425"/>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6"/>
                                  <a:pt x="5564" y="114672"/>
                                  <a:pt x="8336" y="110272"/>
                                </a:cubicBezTo>
                                <a:cubicBezTo>
                                  <a:pt x="11108" y="105871"/>
                                  <a:pt x="14556" y="101524"/>
                                  <a:pt x="18681" y="97230"/>
                                </a:cubicBezTo>
                                <a:cubicBezTo>
                                  <a:pt x="22805" y="92937"/>
                                  <a:pt x="27586" y="88717"/>
                                  <a:pt x="33023" y="84572"/>
                                </a:cubicBezTo>
                                <a:cubicBezTo>
                                  <a:pt x="38461" y="80426"/>
                                  <a:pt x="44528" y="76375"/>
                                  <a:pt x="51226" y="72418"/>
                                </a:cubicBezTo>
                                <a:cubicBezTo>
                                  <a:pt x="57924" y="68461"/>
                                  <a:pt x="65219" y="64617"/>
                                  <a:pt x="73113" y="60886"/>
                                </a:cubicBezTo>
                                <a:cubicBezTo>
                                  <a:pt x="81007" y="57156"/>
                                  <a:pt x="89461" y="53556"/>
                                  <a:pt x="98475" y="50088"/>
                                </a:cubicBezTo>
                                <a:cubicBezTo>
                                  <a:pt x="107488" y="46619"/>
                                  <a:pt x="117019" y="43299"/>
                                  <a:pt x="127066" y="40126"/>
                                </a:cubicBezTo>
                                <a:cubicBezTo>
                                  <a:pt x="137112" y="36953"/>
                                  <a:pt x="147628" y="33944"/>
                                  <a:pt x="158611" y="31097"/>
                                </a:cubicBezTo>
                                <a:cubicBezTo>
                                  <a:pt x="169594" y="28251"/>
                                  <a:pt x="180993" y="25581"/>
                                  <a:pt x="192806" y="23089"/>
                                </a:cubicBezTo>
                                <a:cubicBezTo>
                                  <a:pt x="204620" y="20595"/>
                                  <a:pt x="216793" y="18292"/>
                                  <a:pt x="229324" y="16177"/>
                                </a:cubicBezTo>
                                <a:cubicBezTo>
                                  <a:pt x="241854" y="14061"/>
                                  <a:pt x="254683" y="12145"/>
                                  <a:pt x="267810" y="10428"/>
                                </a:cubicBezTo>
                                <a:cubicBezTo>
                                  <a:pt x="280937" y="8711"/>
                                  <a:pt x="294299" y="7202"/>
                                  <a:pt x="307895" y="5899"/>
                                </a:cubicBezTo>
                                <a:cubicBezTo>
                                  <a:pt x="321492" y="4597"/>
                                  <a:pt x="335258" y="3508"/>
                                  <a:pt x="349193" y="2633"/>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54" name="Shape 43"/>
                        <wps:cNvSpPr/>
                        <wps:spPr>
                          <a:xfrm>
                            <a:off x="610786" y="2420312"/>
                            <a:ext cx="867659" cy="273998"/>
                          </a:xfrm>
                          <a:custGeom>
                            <a:avLst/>
                            <a:gdLst/>
                            <a:ahLst/>
                            <a:cxnLst/>
                            <a:rect l="0" t="0" r="0" b="0"/>
                            <a:pathLst>
                              <a:path w="867659" h="273998">
                                <a:moveTo>
                                  <a:pt x="867659" y="136999"/>
                                </a:moveTo>
                                <a:cubicBezTo>
                                  <a:pt x="867659" y="141486"/>
                                  <a:pt x="866963" y="145962"/>
                                  <a:pt x="865570" y="150427"/>
                                </a:cubicBezTo>
                                <a:cubicBezTo>
                                  <a:pt x="864177" y="154892"/>
                                  <a:pt x="862095" y="159325"/>
                                  <a:pt x="859323" y="163726"/>
                                </a:cubicBezTo>
                                <a:cubicBezTo>
                                  <a:pt x="856551" y="168127"/>
                                  <a:pt x="853103" y="172474"/>
                                  <a:pt x="848979" y="176768"/>
                                </a:cubicBezTo>
                                <a:cubicBezTo>
                                  <a:pt x="844854" y="181061"/>
                                  <a:pt x="840073" y="185281"/>
                                  <a:pt x="834636" y="189425"/>
                                </a:cubicBezTo>
                                <a:cubicBezTo>
                                  <a:pt x="829199" y="193571"/>
                                  <a:pt x="823131" y="197622"/>
                                  <a:pt x="816433" y="201579"/>
                                </a:cubicBezTo>
                                <a:cubicBezTo>
                                  <a:pt x="809735" y="205536"/>
                                  <a:pt x="802439" y="209380"/>
                                  <a:pt x="794545" y="213111"/>
                                </a:cubicBezTo>
                                <a:cubicBezTo>
                                  <a:pt x="786652" y="216842"/>
                                  <a:pt x="778198" y="220441"/>
                                  <a:pt x="769184" y="223910"/>
                                </a:cubicBezTo>
                                <a:cubicBezTo>
                                  <a:pt x="760170" y="227378"/>
                                  <a:pt x="750640" y="230699"/>
                                  <a:pt x="740593" y="233871"/>
                                </a:cubicBezTo>
                                <a:cubicBezTo>
                                  <a:pt x="730546" y="237044"/>
                                  <a:pt x="720031" y="240053"/>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3" y="271365"/>
                                </a:cubicBezTo>
                                <a:cubicBezTo>
                                  <a:pt x="335258" y="270490"/>
                                  <a:pt x="321492" y="269401"/>
                                  <a:pt x="307895" y="268098"/>
                                </a:cubicBezTo>
                                <a:cubicBezTo>
                                  <a:pt x="294299" y="266796"/>
                                  <a:pt x="280937" y="265286"/>
                                  <a:pt x="267810" y="263569"/>
                                </a:cubicBezTo>
                                <a:cubicBezTo>
                                  <a:pt x="254683" y="261852"/>
                                  <a:pt x="241854" y="259936"/>
                                  <a:pt x="229324" y="257821"/>
                                </a:cubicBezTo>
                                <a:cubicBezTo>
                                  <a:pt x="216793" y="255706"/>
                                  <a:pt x="204620" y="253402"/>
                                  <a:pt x="192806" y="250909"/>
                                </a:cubicBezTo>
                                <a:cubicBezTo>
                                  <a:pt x="180993" y="248416"/>
                                  <a:pt x="169594" y="245747"/>
                                  <a:pt x="158611" y="242900"/>
                                </a:cubicBezTo>
                                <a:cubicBezTo>
                                  <a:pt x="147628" y="240053"/>
                                  <a:pt x="137112" y="237044"/>
                                  <a:pt x="127066" y="233871"/>
                                </a:cubicBezTo>
                                <a:cubicBezTo>
                                  <a:pt x="117019" y="230699"/>
                                  <a:pt x="107488" y="227378"/>
                                  <a:pt x="98475" y="223910"/>
                                </a:cubicBezTo>
                                <a:cubicBezTo>
                                  <a:pt x="89461" y="220441"/>
                                  <a:pt x="81007" y="216842"/>
                                  <a:pt x="73113" y="213111"/>
                                </a:cubicBezTo>
                                <a:cubicBezTo>
                                  <a:pt x="65219" y="209380"/>
                                  <a:pt x="57924" y="205536"/>
                                  <a:pt x="51226" y="201579"/>
                                </a:cubicBezTo>
                                <a:cubicBezTo>
                                  <a:pt x="44528" y="197622"/>
                                  <a:pt x="38461" y="193571"/>
                                  <a:pt x="33023" y="189425"/>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6"/>
                                  <a:pt x="5564" y="114672"/>
                                  <a:pt x="8336" y="110272"/>
                                </a:cubicBezTo>
                                <a:cubicBezTo>
                                  <a:pt x="11108" y="105871"/>
                                  <a:pt x="14556" y="101524"/>
                                  <a:pt x="18681" y="97230"/>
                                </a:cubicBezTo>
                                <a:cubicBezTo>
                                  <a:pt x="22805" y="92937"/>
                                  <a:pt x="27586" y="88717"/>
                                  <a:pt x="33023" y="84572"/>
                                </a:cubicBezTo>
                                <a:cubicBezTo>
                                  <a:pt x="38461" y="80426"/>
                                  <a:pt x="44528" y="76375"/>
                                  <a:pt x="51226" y="72418"/>
                                </a:cubicBezTo>
                                <a:cubicBezTo>
                                  <a:pt x="57924" y="68461"/>
                                  <a:pt x="65219" y="64617"/>
                                  <a:pt x="73113" y="60886"/>
                                </a:cubicBezTo>
                                <a:cubicBezTo>
                                  <a:pt x="81007" y="57156"/>
                                  <a:pt x="89461" y="53556"/>
                                  <a:pt x="98475" y="50088"/>
                                </a:cubicBezTo>
                                <a:cubicBezTo>
                                  <a:pt x="107488" y="46619"/>
                                  <a:pt x="117019" y="43299"/>
                                  <a:pt x="127066" y="40126"/>
                                </a:cubicBezTo>
                                <a:cubicBezTo>
                                  <a:pt x="137112" y="36953"/>
                                  <a:pt x="147628" y="33944"/>
                                  <a:pt x="158611" y="31097"/>
                                </a:cubicBezTo>
                                <a:cubicBezTo>
                                  <a:pt x="169594" y="28251"/>
                                  <a:pt x="180993" y="25581"/>
                                  <a:pt x="192806" y="23089"/>
                                </a:cubicBezTo>
                                <a:cubicBezTo>
                                  <a:pt x="204620" y="20595"/>
                                  <a:pt x="216793" y="18292"/>
                                  <a:pt x="229324" y="16177"/>
                                </a:cubicBezTo>
                                <a:cubicBezTo>
                                  <a:pt x="241854" y="14061"/>
                                  <a:pt x="254683" y="12145"/>
                                  <a:pt x="267810" y="10428"/>
                                </a:cubicBezTo>
                                <a:cubicBezTo>
                                  <a:pt x="280937" y="8711"/>
                                  <a:pt x="294299" y="7202"/>
                                  <a:pt x="307895" y="5899"/>
                                </a:cubicBezTo>
                                <a:cubicBezTo>
                                  <a:pt x="321492" y="4597"/>
                                  <a:pt x="335258" y="3508"/>
                                  <a:pt x="349193" y="2633"/>
                                </a:cubicBezTo>
                                <a:cubicBezTo>
                                  <a:pt x="363129" y="1757"/>
                                  <a:pt x="377167" y="1100"/>
                                  <a:pt x="391307" y="660"/>
                                </a:cubicBezTo>
                                <a:cubicBezTo>
                                  <a:pt x="405447" y="220"/>
                                  <a:pt x="419621" y="0"/>
                                  <a:pt x="433830" y="0"/>
                                </a:cubicBezTo>
                                <a:cubicBezTo>
                                  <a:pt x="448038" y="0"/>
                                  <a:pt x="462212" y="220"/>
                                  <a:pt x="476352" y="660"/>
                                </a:cubicBezTo>
                                <a:cubicBezTo>
                                  <a:pt x="490492" y="1100"/>
                                  <a:pt x="504530" y="1757"/>
                                  <a:pt x="518465" y="2633"/>
                                </a:cubicBezTo>
                                <a:cubicBezTo>
                                  <a:pt x="532401" y="3508"/>
                                  <a:pt x="546167" y="4597"/>
                                  <a:pt x="559763" y="5899"/>
                                </a:cubicBezTo>
                                <a:cubicBezTo>
                                  <a:pt x="573360" y="7202"/>
                                  <a:pt x="586722" y="8711"/>
                                  <a:pt x="599849" y="10428"/>
                                </a:cubicBezTo>
                                <a:cubicBezTo>
                                  <a:pt x="612976" y="12145"/>
                                  <a:pt x="625805" y="14061"/>
                                  <a:pt x="638335" y="16177"/>
                                </a:cubicBezTo>
                                <a:cubicBezTo>
                                  <a:pt x="650866" y="18292"/>
                                  <a:pt x="663038" y="20595"/>
                                  <a:pt x="674852" y="23088"/>
                                </a:cubicBezTo>
                                <a:cubicBezTo>
                                  <a:pt x="686666" y="25581"/>
                                  <a:pt x="698065" y="28251"/>
                                  <a:pt x="709048" y="31097"/>
                                </a:cubicBezTo>
                                <a:cubicBezTo>
                                  <a:pt x="720031" y="33944"/>
                                  <a:pt x="730546" y="36953"/>
                                  <a:pt x="740593" y="40126"/>
                                </a:cubicBezTo>
                                <a:cubicBezTo>
                                  <a:pt x="750640" y="43299"/>
                                  <a:pt x="760170" y="46619"/>
                                  <a:pt x="769184" y="50088"/>
                                </a:cubicBezTo>
                                <a:cubicBezTo>
                                  <a:pt x="778198" y="53556"/>
                                  <a:pt x="786652" y="57156"/>
                                  <a:pt x="794545" y="60886"/>
                                </a:cubicBezTo>
                                <a:cubicBezTo>
                                  <a:pt x="802439" y="64617"/>
                                  <a:pt x="809735" y="68461"/>
                                  <a:pt x="816433" y="72418"/>
                                </a:cubicBezTo>
                                <a:cubicBezTo>
                                  <a:pt x="823131" y="76375"/>
                                  <a:pt x="829199" y="80426"/>
                                  <a:pt x="834636" y="84572"/>
                                </a:cubicBezTo>
                                <a:cubicBezTo>
                                  <a:pt x="840073" y="88717"/>
                                  <a:pt x="844854" y="92936"/>
                                  <a:pt x="848979" y="97230"/>
                                </a:cubicBezTo>
                                <a:cubicBezTo>
                                  <a:pt x="853103" y="101524"/>
                                  <a:pt x="856551" y="105871"/>
                                  <a:pt x="859323" y="110272"/>
                                </a:cubicBezTo>
                                <a:cubicBezTo>
                                  <a:pt x="862095" y="114672"/>
                                  <a:pt x="864177" y="119106"/>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55" name="Rectangle 455"/>
                        <wps:cNvSpPr/>
                        <wps:spPr>
                          <a:xfrm>
                            <a:off x="698694" y="2499194"/>
                            <a:ext cx="907697" cy="162849"/>
                          </a:xfrm>
                          <a:prstGeom prst="rect">
                            <a:avLst/>
                          </a:prstGeom>
                          <a:ln>
                            <a:noFill/>
                          </a:ln>
                        </wps:spPr>
                        <wps:txbx>
                          <w:txbxContent>
                            <w:p w14:paraId="2F199C1F" w14:textId="77777777" w:rsidR="00C943F1" w:rsidRDefault="00C943F1" w:rsidP="008755BC">
                              <w:r>
                                <w:rPr>
                                  <w:rFonts w:ascii="Arial" w:eastAsia="Arial" w:hAnsi="Arial" w:cs="Arial"/>
                                  <w:sz w:val="17"/>
                                </w:rPr>
                                <w:t xml:space="preserve">choose </w:t>
                              </w:r>
                              <w:proofErr w:type="gramStart"/>
                              <w:r>
                                <w:rPr>
                                  <w:rFonts w:ascii="Arial" w:eastAsia="Arial" w:hAnsi="Arial" w:cs="Arial"/>
                                  <w:sz w:val="17"/>
                                </w:rPr>
                                <w:t>delete</w:t>
                              </w:r>
                              <w:proofErr w:type="gramEnd"/>
                            </w:p>
                          </w:txbxContent>
                        </wps:txbx>
                        <wps:bodyPr horzOverflow="overflow" vert="horz" lIns="0" tIns="0" rIns="0" bIns="0" rtlCol="0">
                          <a:noAutofit/>
                        </wps:bodyPr>
                      </wps:wsp>
                      <wps:wsp>
                        <wps:cNvPr id="456" name="Shape 45"/>
                        <wps:cNvSpPr/>
                        <wps:spPr>
                          <a:xfrm>
                            <a:off x="1536624" y="2557311"/>
                            <a:ext cx="626815" cy="0"/>
                          </a:xfrm>
                          <a:custGeom>
                            <a:avLst/>
                            <a:gdLst/>
                            <a:ahLst/>
                            <a:cxnLst/>
                            <a:rect l="0" t="0" r="0" b="0"/>
                            <a:pathLst>
                              <a:path w="626815">
                                <a:moveTo>
                                  <a:pt x="626815"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57" name="Shape 46"/>
                        <wps:cNvSpPr/>
                        <wps:spPr>
                          <a:xfrm>
                            <a:off x="1488675" y="2525345"/>
                            <a:ext cx="63933" cy="63933"/>
                          </a:xfrm>
                          <a:custGeom>
                            <a:avLst/>
                            <a:gdLst/>
                            <a:ahLst/>
                            <a:cxnLst/>
                            <a:rect l="0" t="0" r="0" b="0"/>
                            <a:pathLst>
                              <a:path w="63933" h="63933">
                                <a:moveTo>
                                  <a:pt x="63933" y="0"/>
                                </a:moveTo>
                                <a:lnTo>
                                  <a:pt x="47950"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47"/>
                        <wps:cNvSpPr/>
                        <wps:spPr>
                          <a:xfrm>
                            <a:off x="1488675" y="2525345"/>
                            <a:ext cx="63933" cy="63933"/>
                          </a:xfrm>
                          <a:custGeom>
                            <a:avLst/>
                            <a:gdLst/>
                            <a:ahLst/>
                            <a:cxnLst/>
                            <a:rect l="0" t="0" r="0" b="0"/>
                            <a:pathLst>
                              <a:path w="63933" h="63933">
                                <a:moveTo>
                                  <a:pt x="0" y="31966"/>
                                </a:moveTo>
                                <a:lnTo>
                                  <a:pt x="63933" y="0"/>
                                </a:lnTo>
                                <a:lnTo>
                                  <a:pt x="47950"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59" name="Shape 48"/>
                        <wps:cNvSpPr/>
                        <wps:spPr>
                          <a:xfrm>
                            <a:off x="2163440" y="2374646"/>
                            <a:ext cx="1232990" cy="365330"/>
                          </a:xfrm>
                          <a:custGeom>
                            <a:avLst/>
                            <a:gdLst/>
                            <a:ahLst/>
                            <a:cxnLst/>
                            <a:rect l="0" t="0" r="0" b="0"/>
                            <a:pathLst>
                              <a:path w="1232990" h="365330">
                                <a:moveTo>
                                  <a:pt x="616495" y="0"/>
                                </a:moveTo>
                                <a:cubicBezTo>
                                  <a:pt x="636686" y="0"/>
                                  <a:pt x="656828" y="293"/>
                                  <a:pt x="676922" y="880"/>
                                </a:cubicBezTo>
                                <a:cubicBezTo>
                                  <a:pt x="697015" y="1466"/>
                                  <a:pt x="716964" y="2343"/>
                                  <a:pt x="736767" y="3510"/>
                                </a:cubicBezTo>
                                <a:cubicBezTo>
                                  <a:pt x="756570" y="4677"/>
                                  <a:pt x="776132" y="6129"/>
                                  <a:pt x="795453" y="7866"/>
                                </a:cubicBezTo>
                                <a:cubicBezTo>
                                  <a:pt x="814775" y="9602"/>
                                  <a:pt x="833763" y="11615"/>
                                  <a:pt x="852417" y="13904"/>
                                </a:cubicBezTo>
                                <a:cubicBezTo>
                                  <a:pt x="871071" y="16194"/>
                                  <a:pt x="889302" y="18748"/>
                                  <a:pt x="907108" y="21569"/>
                                </a:cubicBezTo>
                                <a:cubicBezTo>
                                  <a:pt x="924915" y="24389"/>
                                  <a:pt x="942213" y="27461"/>
                                  <a:pt x="959001" y="30784"/>
                                </a:cubicBezTo>
                                <a:cubicBezTo>
                                  <a:pt x="975789" y="34108"/>
                                  <a:pt x="991988" y="37668"/>
                                  <a:pt x="1007595" y="41463"/>
                                </a:cubicBezTo>
                                <a:cubicBezTo>
                                  <a:pt x="1023203" y="45258"/>
                                  <a:pt x="1038145" y="49271"/>
                                  <a:pt x="1052422" y="53501"/>
                                </a:cubicBezTo>
                                <a:cubicBezTo>
                                  <a:pt x="1066699" y="57731"/>
                                  <a:pt x="1080243" y="62159"/>
                                  <a:pt x="1093051" y="66784"/>
                                </a:cubicBezTo>
                                <a:cubicBezTo>
                                  <a:pt x="1105861" y="71408"/>
                                  <a:pt x="1117874" y="76207"/>
                                  <a:pt x="1129091" y="81181"/>
                                </a:cubicBezTo>
                                <a:cubicBezTo>
                                  <a:pt x="1140309" y="86156"/>
                                  <a:pt x="1150677" y="91281"/>
                                  <a:pt x="1160194" y="96557"/>
                                </a:cubicBezTo>
                                <a:cubicBezTo>
                                  <a:pt x="1169713" y="101833"/>
                                  <a:pt x="1178335" y="107235"/>
                                  <a:pt x="1186061" y="112762"/>
                                </a:cubicBezTo>
                                <a:cubicBezTo>
                                  <a:pt x="1193788" y="118289"/>
                                  <a:pt x="1200582" y="123915"/>
                                  <a:pt x="1206443" y="129640"/>
                                </a:cubicBezTo>
                                <a:cubicBezTo>
                                  <a:pt x="1212305" y="135365"/>
                                  <a:pt x="1217204" y="141161"/>
                                  <a:pt x="1221143" y="147029"/>
                                </a:cubicBezTo>
                                <a:cubicBezTo>
                                  <a:pt x="1225083" y="152896"/>
                                  <a:pt x="1228042" y="158807"/>
                                  <a:pt x="1230021" y="164761"/>
                                </a:cubicBezTo>
                                <a:cubicBezTo>
                                  <a:pt x="1232000" y="170715"/>
                                  <a:pt x="1232990" y="176683"/>
                                  <a:pt x="1232990" y="182665"/>
                                </a:cubicBezTo>
                                <a:cubicBezTo>
                                  <a:pt x="1232990" y="188648"/>
                                  <a:pt x="1232000" y="194616"/>
                                  <a:pt x="1230021" y="200570"/>
                                </a:cubicBezTo>
                                <a:cubicBezTo>
                                  <a:pt x="1228042" y="206523"/>
                                  <a:pt x="1225083" y="212434"/>
                                  <a:pt x="1221143" y="218301"/>
                                </a:cubicBezTo>
                                <a:cubicBezTo>
                                  <a:pt x="1217204" y="224169"/>
                                  <a:pt x="1212305" y="229965"/>
                                  <a:pt x="1206443" y="235690"/>
                                </a:cubicBezTo>
                                <a:cubicBezTo>
                                  <a:pt x="1200582" y="241415"/>
                                  <a:pt x="1193788" y="247041"/>
                                  <a:pt x="1186061" y="252568"/>
                                </a:cubicBezTo>
                                <a:cubicBezTo>
                                  <a:pt x="1178335" y="258095"/>
                                  <a:pt x="1169713" y="263497"/>
                                  <a:pt x="1160194" y="268773"/>
                                </a:cubicBezTo>
                                <a:cubicBezTo>
                                  <a:pt x="1150677" y="274049"/>
                                  <a:pt x="1140309" y="279174"/>
                                  <a:pt x="1129091" y="284148"/>
                                </a:cubicBezTo>
                                <a:cubicBezTo>
                                  <a:pt x="1117874" y="289122"/>
                                  <a:pt x="1105861" y="293922"/>
                                  <a:pt x="1093052" y="298547"/>
                                </a:cubicBezTo>
                                <a:cubicBezTo>
                                  <a:pt x="1080243" y="303171"/>
                                  <a:pt x="1066699" y="307598"/>
                                  <a:pt x="1052422" y="311829"/>
                                </a:cubicBezTo>
                                <a:cubicBezTo>
                                  <a:pt x="1038145" y="316059"/>
                                  <a:pt x="1023203" y="320072"/>
                                  <a:pt x="1007595" y="323867"/>
                                </a:cubicBezTo>
                                <a:cubicBezTo>
                                  <a:pt x="991987" y="327662"/>
                                  <a:pt x="975789" y="331221"/>
                                  <a:pt x="959000" y="334545"/>
                                </a:cubicBezTo>
                                <a:cubicBezTo>
                                  <a:pt x="942213" y="337869"/>
                                  <a:pt x="924915" y="340941"/>
                                  <a:pt x="907108" y="343761"/>
                                </a:cubicBezTo>
                                <a:cubicBezTo>
                                  <a:pt x="889301" y="346581"/>
                                  <a:pt x="871071" y="349136"/>
                                  <a:pt x="852417" y="351425"/>
                                </a:cubicBezTo>
                                <a:cubicBezTo>
                                  <a:pt x="833763" y="353715"/>
                                  <a:pt x="814775" y="355728"/>
                                  <a:pt x="795453" y="357465"/>
                                </a:cubicBezTo>
                                <a:cubicBezTo>
                                  <a:pt x="776132" y="359202"/>
                                  <a:pt x="756570" y="360653"/>
                                  <a:pt x="736767" y="361820"/>
                                </a:cubicBezTo>
                                <a:cubicBezTo>
                                  <a:pt x="716964" y="362987"/>
                                  <a:pt x="697015" y="363864"/>
                                  <a:pt x="676922" y="364451"/>
                                </a:cubicBezTo>
                                <a:cubicBezTo>
                                  <a:pt x="656828" y="365037"/>
                                  <a:pt x="636686" y="365330"/>
                                  <a:pt x="616495" y="365330"/>
                                </a:cubicBezTo>
                                <a:cubicBezTo>
                                  <a:pt x="596304" y="365330"/>
                                  <a:pt x="576161" y="365037"/>
                                  <a:pt x="556068" y="364451"/>
                                </a:cubicBezTo>
                                <a:cubicBezTo>
                                  <a:pt x="535974" y="363864"/>
                                  <a:pt x="516025" y="362987"/>
                                  <a:pt x="496222" y="361820"/>
                                </a:cubicBezTo>
                                <a:cubicBezTo>
                                  <a:pt x="476420" y="360653"/>
                                  <a:pt x="456857" y="359202"/>
                                  <a:pt x="437536" y="357465"/>
                                </a:cubicBezTo>
                                <a:cubicBezTo>
                                  <a:pt x="418214" y="355728"/>
                                  <a:pt x="399226" y="353715"/>
                                  <a:pt x="380572" y="351425"/>
                                </a:cubicBezTo>
                                <a:cubicBezTo>
                                  <a:pt x="361918" y="349136"/>
                                  <a:pt x="343688" y="346581"/>
                                  <a:pt x="325881" y="343761"/>
                                </a:cubicBezTo>
                                <a:cubicBezTo>
                                  <a:pt x="308074" y="340941"/>
                                  <a:pt x="290777" y="337869"/>
                                  <a:pt x="273988" y="334545"/>
                                </a:cubicBezTo>
                                <a:cubicBezTo>
                                  <a:pt x="257200" y="331221"/>
                                  <a:pt x="241003" y="327662"/>
                                  <a:pt x="225395" y="323867"/>
                                </a:cubicBezTo>
                                <a:cubicBezTo>
                                  <a:pt x="209787" y="320072"/>
                                  <a:pt x="194844" y="316059"/>
                                  <a:pt x="180567" y="311829"/>
                                </a:cubicBezTo>
                                <a:cubicBezTo>
                                  <a:pt x="166290" y="307598"/>
                                  <a:pt x="152747" y="303171"/>
                                  <a:pt x="139938" y="298547"/>
                                </a:cubicBezTo>
                                <a:cubicBezTo>
                                  <a:pt x="127129" y="293922"/>
                                  <a:pt x="115116" y="289122"/>
                                  <a:pt x="103898" y="284148"/>
                                </a:cubicBezTo>
                                <a:cubicBezTo>
                                  <a:pt x="92680" y="279174"/>
                                  <a:pt x="82313" y="274049"/>
                                  <a:pt x="72795" y="268773"/>
                                </a:cubicBezTo>
                                <a:cubicBezTo>
                                  <a:pt x="63277" y="263497"/>
                                  <a:pt x="54655" y="258095"/>
                                  <a:pt x="46928" y="252568"/>
                                </a:cubicBezTo>
                                <a:cubicBezTo>
                                  <a:pt x="39201" y="247041"/>
                                  <a:pt x="32407" y="241415"/>
                                  <a:pt x="26546" y="235690"/>
                                </a:cubicBezTo>
                                <a:cubicBezTo>
                                  <a:pt x="20685" y="229965"/>
                                  <a:pt x="15785" y="224169"/>
                                  <a:pt x="11846" y="218301"/>
                                </a:cubicBezTo>
                                <a:cubicBezTo>
                                  <a:pt x="7906" y="212434"/>
                                  <a:pt x="4948" y="206523"/>
                                  <a:pt x="2969" y="200570"/>
                                </a:cubicBezTo>
                                <a:cubicBezTo>
                                  <a:pt x="990" y="194616"/>
                                  <a:pt x="0" y="188648"/>
                                  <a:pt x="0" y="182665"/>
                                </a:cubicBezTo>
                                <a:cubicBezTo>
                                  <a:pt x="0" y="176683"/>
                                  <a:pt x="990" y="170715"/>
                                  <a:pt x="2969" y="164761"/>
                                </a:cubicBezTo>
                                <a:cubicBezTo>
                                  <a:pt x="4948" y="158807"/>
                                  <a:pt x="7906" y="152896"/>
                                  <a:pt x="11846" y="147029"/>
                                </a:cubicBezTo>
                                <a:cubicBezTo>
                                  <a:pt x="15785" y="141161"/>
                                  <a:pt x="20685" y="135365"/>
                                  <a:pt x="26546" y="129640"/>
                                </a:cubicBezTo>
                                <a:cubicBezTo>
                                  <a:pt x="32407" y="123915"/>
                                  <a:pt x="39201" y="118289"/>
                                  <a:pt x="46928" y="112762"/>
                                </a:cubicBezTo>
                                <a:cubicBezTo>
                                  <a:pt x="54655" y="107235"/>
                                  <a:pt x="63277" y="101833"/>
                                  <a:pt x="72795" y="96557"/>
                                </a:cubicBezTo>
                                <a:cubicBezTo>
                                  <a:pt x="82313" y="91281"/>
                                  <a:pt x="92680" y="86156"/>
                                  <a:pt x="103898" y="81181"/>
                                </a:cubicBezTo>
                                <a:cubicBezTo>
                                  <a:pt x="115116" y="76207"/>
                                  <a:pt x="127129" y="71408"/>
                                  <a:pt x="139938" y="66784"/>
                                </a:cubicBezTo>
                                <a:cubicBezTo>
                                  <a:pt x="152747" y="62159"/>
                                  <a:pt x="166290" y="57731"/>
                                  <a:pt x="180567" y="53501"/>
                                </a:cubicBezTo>
                                <a:cubicBezTo>
                                  <a:pt x="194844" y="49271"/>
                                  <a:pt x="209787" y="45258"/>
                                  <a:pt x="225395" y="41463"/>
                                </a:cubicBezTo>
                                <a:cubicBezTo>
                                  <a:pt x="241003" y="37668"/>
                                  <a:pt x="257200" y="34108"/>
                                  <a:pt x="273988" y="30784"/>
                                </a:cubicBezTo>
                                <a:cubicBezTo>
                                  <a:pt x="290777" y="27461"/>
                                  <a:pt x="308074" y="24389"/>
                                  <a:pt x="325881" y="21569"/>
                                </a:cubicBezTo>
                                <a:cubicBezTo>
                                  <a:pt x="343688" y="18748"/>
                                  <a:pt x="361918" y="16194"/>
                                  <a:pt x="380572" y="13904"/>
                                </a:cubicBezTo>
                                <a:cubicBezTo>
                                  <a:pt x="399226" y="11615"/>
                                  <a:pt x="418214" y="9602"/>
                                  <a:pt x="437536" y="7866"/>
                                </a:cubicBezTo>
                                <a:cubicBezTo>
                                  <a:pt x="456857" y="6129"/>
                                  <a:pt x="476420" y="4677"/>
                                  <a:pt x="496222" y="3510"/>
                                </a:cubicBezTo>
                                <a:cubicBezTo>
                                  <a:pt x="516025" y="2343"/>
                                  <a:pt x="535974" y="1466"/>
                                  <a:pt x="556068" y="880"/>
                                </a:cubicBezTo>
                                <a:cubicBezTo>
                                  <a:pt x="576161" y="293"/>
                                  <a:pt x="596304" y="0"/>
                                  <a:pt x="61649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0" name="Shape 49"/>
                        <wps:cNvSpPr/>
                        <wps:spPr>
                          <a:xfrm>
                            <a:off x="2163440" y="2374646"/>
                            <a:ext cx="1232990" cy="365330"/>
                          </a:xfrm>
                          <a:custGeom>
                            <a:avLst/>
                            <a:gdLst/>
                            <a:ahLst/>
                            <a:cxnLst/>
                            <a:rect l="0" t="0" r="0" b="0"/>
                            <a:pathLst>
                              <a:path w="1232990" h="365330">
                                <a:moveTo>
                                  <a:pt x="1232990" y="182665"/>
                                </a:moveTo>
                                <a:cubicBezTo>
                                  <a:pt x="1232990" y="188648"/>
                                  <a:pt x="1232000" y="194616"/>
                                  <a:pt x="1230021" y="200570"/>
                                </a:cubicBezTo>
                                <a:cubicBezTo>
                                  <a:pt x="1228042" y="206523"/>
                                  <a:pt x="1225083" y="212434"/>
                                  <a:pt x="1221143" y="218301"/>
                                </a:cubicBezTo>
                                <a:cubicBezTo>
                                  <a:pt x="1217204" y="224169"/>
                                  <a:pt x="1212305" y="229965"/>
                                  <a:pt x="1206443" y="235690"/>
                                </a:cubicBezTo>
                                <a:cubicBezTo>
                                  <a:pt x="1200582" y="241415"/>
                                  <a:pt x="1193788" y="247041"/>
                                  <a:pt x="1186061" y="252568"/>
                                </a:cubicBezTo>
                                <a:cubicBezTo>
                                  <a:pt x="1178335" y="258095"/>
                                  <a:pt x="1169713" y="263497"/>
                                  <a:pt x="1160194" y="268773"/>
                                </a:cubicBezTo>
                                <a:cubicBezTo>
                                  <a:pt x="1150677" y="274049"/>
                                  <a:pt x="1140309" y="279174"/>
                                  <a:pt x="1129091" y="284148"/>
                                </a:cubicBezTo>
                                <a:cubicBezTo>
                                  <a:pt x="1117874" y="289122"/>
                                  <a:pt x="1105861" y="293922"/>
                                  <a:pt x="1093052" y="298547"/>
                                </a:cubicBezTo>
                                <a:cubicBezTo>
                                  <a:pt x="1080243" y="303171"/>
                                  <a:pt x="1066699" y="307598"/>
                                  <a:pt x="1052422" y="311829"/>
                                </a:cubicBezTo>
                                <a:cubicBezTo>
                                  <a:pt x="1038145" y="316059"/>
                                  <a:pt x="1023203" y="320072"/>
                                  <a:pt x="1007595" y="323867"/>
                                </a:cubicBezTo>
                                <a:cubicBezTo>
                                  <a:pt x="991987" y="327662"/>
                                  <a:pt x="975789" y="331221"/>
                                  <a:pt x="959000" y="334545"/>
                                </a:cubicBezTo>
                                <a:cubicBezTo>
                                  <a:pt x="942213" y="337869"/>
                                  <a:pt x="924915" y="340941"/>
                                  <a:pt x="907108" y="343761"/>
                                </a:cubicBezTo>
                                <a:cubicBezTo>
                                  <a:pt x="889301" y="346581"/>
                                  <a:pt x="871071" y="349136"/>
                                  <a:pt x="852417" y="351425"/>
                                </a:cubicBezTo>
                                <a:cubicBezTo>
                                  <a:pt x="833763" y="353715"/>
                                  <a:pt x="814775" y="355728"/>
                                  <a:pt x="795453" y="357465"/>
                                </a:cubicBezTo>
                                <a:cubicBezTo>
                                  <a:pt x="776132" y="359202"/>
                                  <a:pt x="756570" y="360653"/>
                                  <a:pt x="736767" y="361820"/>
                                </a:cubicBezTo>
                                <a:cubicBezTo>
                                  <a:pt x="716964" y="362987"/>
                                  <a:pt x="697015" y="363864"/>
                                  <a:pt x="676922" y="364451"/>
                                </a:cubicBezTo>
                                <a:cubicBezTo>
                                  <a:pt x="656828" y="365037"/>
                                  <a:pt x="636686" y="365330"/>
                                  <a:pt x="616495" y="365330"/>
                                </a:cubicBezTo>
                                <a:cubicBezTo>
                                  <a:pt x="596304" y="365330"/>
                                  <a:pt x="576161" y="365037"/>
                                  <a:pt x="556068" y="364451"/>
                                </a:cubicBezTo>
                                <a:cubicBezTo>
                                  <a:pt x="535974" y="363864"/>
                                  <a:pt x="516025" y="362987"/>
                                  <a:pt x="496222" y="361820"/>
                                </a:cubicBezTo>
                                <a:cubicBezTo>
                                  <a:pt x="476420" y="360653"/>
                                  <a:pt x="456857" y="359202"/>
                                  <a:pt x="437536" y="357465"/>
                                </a:cubicBezTo>
                                <a:cubicBezTo>
                                  <a:pt x="418214" y="355728"/>
                                  <a:pt x="399226" y="353715"/>
                                  <a:pt x="380572" y="351425"/>
                                </a:cubicBezTo>
                                <a:cubicBezTo>
                                  <a:pt x="361918" y="349136"/>
                                  <a:pt x="343688" y="346581"/>
                                  <a:pt x="325881" y="343761"/>
                                </a:cubicBezTo>
                                <a:cubicBezTo>
                                  <a:pt x="308074" y="340941"/>
                                  <a:pt x="290777" y="337869"/>
                                  <a:pt x="273988" y="334545"/>
                                </a:cubicBezTo>
                                <a:cubicBezTo>
                                  <a:pt x="257200" y="331221"/>
                                  <a:pt x="241003" y="327662"/>
                                  <a:pt x="225395" y="323867"/>
                                </a:cubicBezTo>
                                <a:cubicBezTo>
                                  <a:pt x="209787" y="320072"/>
                                  <a:pt x="194844" y="316059"/>
                                  <a:pt x="180567" y="311829"/>
                                </a:cubicBezTo>
                                <a:cubicBezTo>
                                  <a:pt x="166290" y="307598"/>
                                  <a:pt x="152747" y="303171"/>
                                  <a:pt x="139938" y="298547"/>
                                </a:cubicBezTo>
                                <a:cubicBezTo>
                                  <a:pt x="127129" y="293922"/>
                                  <a:pt x="115116" y="289122"/>
                                  <a:pt x="103898" y="284148"/>
                                </a:cubicBezTo>
                                <a:cubicBezTo>
                                  <a:pt x="92680" y="279174"/>
                                  <a:pt x="82313" y="274049"/>
                                  <a:pt x="72795" y="268773"/>
                                </a:cubicBezTo>
                                <a:cubicBezTo>
                                  <a:pt x="63277" y="263497"/>
                                  <a:pt x="54655" y="258095"/>
                                  <a:pt x="46928" y="252568"/>
                                </a:cubicBezTo>
                                <a:cubicBezTo>
                                  <a:pt x="39201" y="247041"/>
                                  <a:pt x="32407" y="241415"/>
                                  <a:pt x="26546" y="235690"/>
                                </a:cubicBezTo>
                                <a:cubicBezTo>
                                  <a:pt x="20685" y="229965"/>
                                  <a:pt x="15785" y="224169"/>
                                  <a:pt x="11846" y="218301"/>
                                </a:cubicBezTo>
                                <a:cubicBezTo>
                                  <a:pt x="7906" y="212434"/>
                                  <a:pt x="4948" y="206523"/>
                                  <a:pt x="2969" y="200570"/>
                                </a:cubicBezTo>
                                <a:cubicBezTo>
                                  <a:pt x="990" y="194616"/>
                                  <a:pt x="0" y="188648"/>
                                  <a:pt x="0" y="182665"/>
                                </a:cubicBezTo>
                                <a:cubicBezTo>
                                  <a:pt x="0" y="176683"/>
                                  <a:pt x="990" y="170715"/>
                                  <a:pt x="2969" y="164761"/>
                                </a:cubicBezTo>
                                <a:cubicBezTo>
                                  <a:pt x="4948" y="158807"/>
                                  <a:pt x="7906" y="152896"/>
                                  <a:pt x="11846" y="147029"/>
                                </a:cubicBezTo>
                                <a:cubicBezTo>
                                  <a:pt x="15785" y="141161"/>
                                  <a:pt x="20685" y="135365"/>
                                  <a:pt x="26546" y="129640"/>
                                </a:cubicBezTo>
                                <a:cubicBezTo>
                                  <a:pt x="32407" y="123915"/>
                                  <a:pt x="39201" y="118289"/>
                                  <a:pt x="46928" y="112762"/>
                                </a:cubicBezTo>
                                <a:cubicBezTo>
                                  <a:pt x="54655" y="107235"/>
                                  <a:pt x="63277" y="101833"/>
                                  <a:pt x="72795" y="96557"/>
                                </a:cubicBezTo>
                                <a:cubicBezTo>
                                  <a:pt x="82313" y="91281"/>
                                  <a:pt x="92680" y="86156"/>
                                  <a:pt x="103898" y="81181"/>
                                </a:cubicBezTo>
                                <a:cubicBezTo>
                                  <a:pt x="115116" y="76207"/>
                                  <a:pt x="127129" y="71408"/>
                                  <a:pt x="139938" y="66784"/>
                                </a:cubicBezTo>
                                <a:cubicBezTo>
                                  <a:pt x="152747" y="62159"/>
                                  <a:pt x="166290" y="57731"/>
                                  <a:pt x="180567" y="53501"/>
                                </a:cubicBezTo>
                                <a:cubicBezTo>
                                  <a:pt x="194844" y="49271"/>
                                  <a:pt x="209787" y="45258"/>
                                  <a:pt x="225395" y="41463"/>
                                </a:cubicBezTo>
                                <a:cubicBezTo>
                                  <a:pt x="241003" y="37668"/>
                                  <a:pt x="257200" y="34108"/>
                                  <a:pt x="273988" y="30784"/>
                                </a:cubicBezTo>
                                <a:cubicBezTo>
                                  <a:pt x="290777" y="27461"/>
                                  <a:pt x="308074" y="24389"/>
                                  <a:pt x="325881" y="21569"/>
                                </a:cubicBezTo>
                                <a:cubicBezTo>
                                  <a:pt x="343688" y="18748"/>
                                  <a:pt x="361918" y="16194"/>
                                  <a:pt x="380572" y="13904"/>
                                </a:cubicBezTo>
                                <a:cubicBezTo>
                                  <a:pt x="399226" y="11615"/>
                                  <a:pt x="418214" y="9602"/>
                                  <a:pt x="437536" y="7866"/>
                                </a:cubicBezTo>
                                <a:cubicBezTo>
                                  <a:pt x="456857" y="6129"/>
                                  <a:pt x="476420" y="4677"/>
                                  <a:pt x="496222" y="3510"/>
                                </a:cubicBezTo>
                                <a:cubicBezTo>
                                  <a:pt x="516025" y="2343"/>
                                  <a:pt x="535974" y="1466"/>
                                  <a:pt x="556068" y="880"/>
                                </a:cubicBezTo>
                                <a:cubicBezTo>
                                  <a:pt x="576161" y="293"/>
                                  <a:pt x="596304" y="0"/>
                                  <a:pt x="616495" y="0"/>
                                </a:cubicBezTo>
                                <a:cubicBezTo>
                                  <a:pt x="636686" y="0"/>
                                  <a:pt x="656828" y="293"/>
                                  <a:pt x="676922" y="880"/>
                                </a:cubicBezTo>
                                <a:cubicBezTo>
                                  <a:pt x="697015" y="1466"/>
                                  <a:pt x="716964" y="2343"/>
                                  <a:pt x="736767" y="3510"/>
                                </a:cubicBezTo>
                                <a:cubicBezTo>
                                  <a:pt x="756570" y="4677"/>
                                  <a:pt x="776132" y="6129"/>
                                  <a:pt x="795453" y="7866"/>
                                </a:cubicBezTo>
                                <a:cubicBezTo>
                                  <a:pt x="814775" y="9602"/>
                                  <a:pt x="833763" y="11615"/>
                                  <a:pt x="852417" y="13904"/>
                                </a:cubicBezTo>
                                <a:cubicBezTo>
                                  <a:pt x="871071" y="16194"/>
                                  <a:pt x="889302" y="18748"/>
                                  <a:pt x="907108" y="21569"/>
                                </a:cubicBezTo>
                                <a:cubicBezTo>
                                  <a:pt x="924915" y="24389"/>
                                  <a:pt x="942213" y="27461"/>
                                  <a:pt x="959001" y="30784"/>
                                </a:cubicBezTo>
                                <a:cubicBezTo>
                                  <a:pt x="975789" y="34108"/>
                                  <a:pt x="991988" y="37668"/>
                                  <a:pt x="1007595" y="41463"/>
                                </a:cubicBezTo>
                                <a:cubicBezTo>
                                  <a:pt x="1023203" y="45258"/>
                                  <a:pt x="1038145" y="49271"/>
                                  <a:pt x="1052422" y="53501"/>
                                </a:cubicBezTo>
                                <a:cubicBezTo>
                                  <a:pt x="1066699" y="57731"/>
                                  <a:pt x="1080243" y="62159"/>
                                  <a:pt x="1093051" y="66784"/>
                                </a:cubicBezTo>
                                <a:cubicBezTo>
                                  <a:pt x="1105861" y="71408"/>
                                  <a:pt x="1117874" y="76207"/>
                                  <a:pt x="1129091" y="81181"/>
                                </a:cubicBezTo>
                                <a:cubicBezTo>
                                  <a:pt x="1140309" y="86156"/>
                                  <a:pt x="1150677" y="91281"/>
                                  <a:pt x="1160194" y="96557"/>
                                </a:cubicBezTo>
                                <a:cubicBezTo>
                                  <a:pt x="1169713" y="101833"/>
                                  <a:pt x="1178335" y="107235"/>
                                  <a:pt x="1186061" y="112762"/>
                                </a:cubicBezTo>
                                <a:cubicBezTo>
                                  <a:pt x="1193788" y="118289"/>
                                  <a:pt x="1200582" y="123915"/>
                                  <a:pt x="1206443" y="129640"/>
                                </a:cubicBezTo>
                                <a:cubicBezTo>
                                  <a:pt x="1212305" y="135365"/>
                                  <a:pt x="1217204" y="141161"/>
                                  <a:pt x="1221143" y="147029"/>
                                </a:cubicBezTo>
                                <a:cubicBezTo>
                                  <a:pt x="1225083" y="152896"/>
                                  <a:pt x="1228042" y="158807"/>
                                  <a:pt x="1230021" y="164761"/>
                                </a:cubicBezTo>
                                <a:cubicBezTo>
                                  <a:pt x="1232000" y="170715"/>
                                  <a:pt x="1232990" y="176683"/>
                                  <a:pt x="1232990"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61" name="Rectangle 461"/>
                        <wps:cNvSpPr/>
                        <wps:spPr>
                          <a:xfrm>
                            <a:off x="2211817" y="2435261"/>
                            <a:ext cx="1498949" cy="162849"/>
                          </a:xfrm>
                          <a:prstGeom prst="rect">
                            <a:avLst/>
                          </a:prstGeom>
                          <a:ln>
                            <a:noFill/>
                          </a:ln>
                        </wps:spPr>
                        <wps:txbx>
                          <w:txbxContent>
                            <w:p w14:paraId="04870D49" w14:textId="77777777" w:rsidR="00C943F1" w:rsidRDefault="00C943F1" w:rsidP="008755BC">
                              <w:r>
                                <w:rPr>
                                  <w:rFonts w:ascii="Arial" w:eastAsia="Arial" w:hAnsi="Arial" w:cs="Arial"/>
                                  <w:sz w:val="17"/>
                                </w:rPr>
                                <w:t>check access level and</w:t>
                              </w:r>
                            </w:p>
                          </w:txbxContent>
                        </wps:txbx>
                        <wps:bodyPr horzOverflow="overflow" vert="horz" lIns="0" tIns="0" rIns="0" bIns="0" rtlCol="0">
                          <a:noAutofit/>
                        </wps:bodyPr>
                      </wps:wsp>
                      <wps:wsp>
                        <wps:cNvPr id="462" name="Rectangle 462"/>
                        <wps:cNvSpPr/>
                        <wps:spPr>
                          <a:xfrm>
                            <a:off x="2422025" y="2563126"/>
                            <a:ext cx="939939" cy="162850"/>
                          </a:xfrm>
                          <a:prstGeom prst="rect">
                            <a:avLst/>
                          </a:prstGeom>
                          <a:ln>
                            <a:noFill/>
                          </a:ln>
                        </wps:spPr>
                        <wps:txbx>
                          <w:txbxContent>
                            <w:p w14:paraId="4C154997" w14:textId="77777777" w:rsidR="00C943F1" w:rsidRDefault="00C943F1" w:rsidP="008755BC">
                              <w:r>
                                <w:rPr>
                                  <w:rFonts w:ascii="Arial" w:eastAsia="Arial" w:hAnsi="Arial" w:cs="Arial"/>
                                  <w:sz w:val="17"/>
                                </w:rPr>
                                <w:t xml:space="preserve">display </w:t>
                              </w:r>
                              <w:proofErr w:type="spellStart"/>
                              <w:proofErr w:type="gramStart"/>
                              <w:r>
                                <w:rPr>
                                  <w:rFonts w:ascii="Arial" w:eastAsia="Arial" w:hAnsi="Arial" w:cs="Arial"/>
                                  <w:sz w:val="17"/>
                                </w:rPr>
                                <w:t>meneu</w:t>
                              </w:r>
                              <w:proofErr w:type="spellEnd"/>
                              <w:proofErr w:type="gramEnd"/>
                            </w:p>
                          </w:txbxContent>
                        </wps:txbx>
                        <wps:bodyPr horzOverflow="overflow" vert="horz" lIns="0" tIns="0" rIns="0" bIns="0" rtlCol="0">
                          <a:noAutofit/>
                        </wps:bodyPr>
                      </wps:wsp>
                      <wps:wsp>
                        <wps:cNvPr id="463" name="Shape 52"/>
                        <wps:cNvSpPr/>
                        <wps:spPr>
                          <a:xfrm>
                            <a:off x="815189" y="365330"/>
                            <a:ext cx="4507535" cy="998630"/>
                          </a:xfrm>
                          <a:custGeom>
                            <a:avLst/>
                            <a:gdLst/>
                            <a:ahLst/>
                            <a:cxnLst/>
                            <a:rect l="0" t="0" r="0" b="0"/>
                            <a:pathLst>
                              <a:path w="4507535" h="998630">
                                <a:moveTo>
                                  <a:pt x="4507535" y="998630"/>
                                </a:moveTo>
                                <a:lnTo>
                                  <a:pt x="4507445" y="0"/>
                                </a:lnTo>
                                <a:lnTo>
                                  <a:pt x="183" y="0"/>
                                </a:lnTo>
                                <a:lnTo>
                                  <a:pt x="0" y="346698"/>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64" name="Shape 53"/>
                        <wps:cNvSpPr/>
                        <wps:spPr>
                          <a:xfrm>
                            <a:off x="783222" y="696045"/>
                            <a:ext cx="63933" cy="63933"/>
                          </a:xfrm>
                          <a:custGeom>
                            <a:avLst/>
                            <a:gdLst/>
                            <a:ahLst/>
                            <a:cxnLst/>
                            <a:rect l="0" t="0" r="0" b="0"/>
                            <a:pathLst>
                              <a:path w="63933" h="63933">
                                <a:moveTo>
                                  <a:pt x="0" y="0"/>
                                </a:moveTo>
                                <a:lnTo>
                                  <a:pt x="31966" y="15983"/>
                                </a:lnTo>
                                <a:lnTo>
                                  <a:pt x="63933" y="0"/>
                                </a:lnTo>
                                <a:lnTo>
                                  <a:pt x="31875"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 name="Shape 54"/>
                        <wps:cNvSpPr/>
                        <wps:spPr>
                          <a:xfrm>
                            <a:off x="783222" y="696045"/>
                            <a:ext cx="63933" cy="63933"/>
                          </a:xfrm>
                          <a:custGeom>
                            <a:avLst/>
                            <a:gdLst/>
                            <a:ahLst/>
                            <a:cxnLst/>
                            <a:rect l="0" t="0" r="0" b="0"/>
                            <a:pathLst>
                              <a:path w="63933" h="63933">
                                <a:moveTo>
                                  <a:pt x="31875" y="63933"/>
                                </a:moveTo>
                                <a:lnTo>
                                  <a:pt x="0" y="0"/>
                                </a:lnTo>
                                <a:lnTo>
                                  <a:pt x="31966" y="15983"/>
                                </a:lnTo>
                                <a:lnTo>
                                  <a:pt x="63933" y="0"/>
                                </a:lnTo>
                                <a:lnTo>
                                  <a:pt x="31875"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66" name="Shape 55"/>
                        <wps:cNvSpPr/>
                        <wps:spPr>
                          <a:xfrm>
                            <a:off x="4583753" y="1324322"/>
                            <a:ext cx="867659" cy="273998"/>
                          </a:xfrm>
                          <a:custGeom>
                            <a:avLst/>
                            <a:gdLst/>
                            <a:ahLst/>
                            <a:cxnLst/>
                            <a:rect l="0" t="0" r="0" b="0"/>
                            <a:pathLst>
                              <a:path w="867659" h="273998">
                                <a:moveTo>
                                  <a:pt x="433829" y="0"/>
                                </a:moveTo>
                                <a:cubicBezTo>
                                  <a:pt x="448038" y="0"/>
                                  <a:pt x="462213" y="220"/>
                                  <a:pt x="476352" y="660"/>
                                </a:cubicBezTo>
                                <a:cubicBezTo>
                                  <a:pt x="490492" y="1100"/>
                                  <a:pt x="504529" y="1757"/>
                                  <a:pt x="518465" y="2632"/>
                                </a:cubicBezTo>
                                <a:cubicBezTo>
                                  <a:pt x="532400" y="3508"/>
                                  <a:pt x="546167" y="4597"/>
                                  <a:pt x="559764" y="5899"/>
                                </a:cubicBezTo>
                                <a:cubicBezTo>
                                  <a:pt x="573360" y="7201"/>
                                  <a:pt x="586722" y="8711"/>
                                  <a:pt x="599849" y="10428"/>
                                </a:cubicBezTo>
                                <a:cubicBezTo>
                                  <a:pt x="612975" y="12145"/>
                                  <a:pt x="625804" y="14061"/>
                                  <a:pt x="638335" y="16177"/>
                                </a:cubicBezTo>
                                <a:cubicBezTo>
                                  <a:pt x="650866" y="18292"/>
                                  <a:pt x="663038" y="20595"/>
                                  <a:pt x="674852" y="23088"/>
                                </a:cubicBezTo>
                                <a:cubicBezTo>
                                  <a:pt x="686666" y="25581"/>
                                  <a:pt x="698065" y="28251"/>
                                  <a:pt x="709049" y="31097"/>
                                </a:cubicBezTo>
                                <a:cubicBezTo>
                                  <a:pt x="720032" y="33944"/>
                                  <a:pt x="730547" y="36953"/>
                                  <a:pt x="740594" y="40126"/>
                                </a:cubicBezTo>
                                <a:cubicBezTo>
                                  <a:pt x="750640" y="43299"/>
                                  <a:pt x="760170" y="46619"/>
                                  <a:pt x="769184" y="50087"/>
                                </a:cubicBezTo>
                                <a:cubicBezTo>
                                  <a:pt x="778198" y="53556"/>
                                  <a:pt x="786652" y="57155"/>
                                  <a:pt x="794546" y="60886"/>
                                </a:cubicBezTo>
                                <a:cubicBezTo>
                                  <a:pt x="802440" y="64617"/>
                                  <a:pt x="809735" y="68461"/>
                                  <a:pt x="816433" y="72418"/>
                                </a:cubicBezTo>
                                <a:cubicBezTo>
                                  <a:pt x="823131" y="76375"/>
                                  <a:pt x="829198" y="80426"/>
                                  <a:pt x="834635" y="84571"/>
                                </a:cubicBezTo>
                                <a:cubicBezTo>
                                  <a:pt x="840073" y="88717"/>
                                  <a:pt x="844854" y="92936"/>
                                  <a:pt x="848979" y="97230"/>
                                </a:cubicBezTo>
                                <a:cubicBezTo>
                                  <a:pt x="853103" y="101524"/>
                                  <a:pt x="856551" y="105871"/>
                                  <a:pt x="859323" y="110271"/>
                                </a:cubicBezTo>
                                <a:cubicBezTo>
                                  <a:pt x="862095" y="114672"/>
                                  <a:pt x="864177" y="119105"/>
                                  <a:pt x="865570" y="123571"/>
                                </a:cubicBezTo>
                                <a:cubicBezTo>
                                  <a:pt x="866963" y="128036"/>
                                  <a:pt x="867659" y="132512"/>
                                  <a:pt x="867659" y="136999"/>
                                </a:cubicBezTo>
                                <a:cubicBezTo>
                                  <a:pt x="867659" y="141486"/>
                                  <a:pt x="866963" y="145962"/>
                                  <a:pt x="865570" y="150427"/>
                                </a:cubicBezTo>
                                <a:cubicBezTo>
                                  <a:pt x="864177" y="154892"/>
                                  <a:pt x="862095" y="159325"/>
                                  <a:pt x="859323" y="163726"/>
                                </a:cubicBezTo>
                                <a:cubicBezTo>
                                  <a:pt x="856551" y="168127"/>
                                  <a:pt x="853103" y="172474"/>
                                  <a:pt x="848978" y="176767"/>
                                </a:cubicBezTo>
                                <a:cubicBezTo>
                                  <a:pt x="844854" y="181061"/>
                                  <a:pt x="840073" y="185280"/>
                                  <a:pt x="834635" y="189426"/>
                                </a:cubicBezTo>
                                <a:cubicBezTo>
                                  <a:pt x="829198" y="193571"/>
                                  <a:pt x="823131" y="197622"/>
                                  <a:pt x="816433" y="201580"/>
                                </a:cubicBezTo>
                                <a:cubicBezTo>
                                  <a:pt x="809735" y="205536"/>
                                  <a:pt x="802440" y="209380"/>
                                  <a:pt x="794546" y="213111"/>
                                </a:cubicBezTo>
                                <a:cubicBezTo>
                                  <a:pt x="786652" y="216842"/>
                                  <a:pt x="778198" y="220441"/>
                                  <a:pt x="769184" y="223910"/>
                                </a:cubicBezTo>
                                <a:cubicBezTo>
                                  <a:pt x="760170" y="227378"/>
                                  <a:pt x="750640" y="230699"/>
                                  <a:pt x="740594" y="233871"/>
                                </a:cubicBezTo>
                                <a:cubicBezTo>
                                  <a:pt x="730547" y="237044"/>
                                  <a:pt x="720032" y="240054"/>
                                  <a:pt x="709049" y="242900"/>
                                </a:cubicBezTo>
                                <a:cubicBezTo>
                                  <a:pt x="698065" y="245747"/>
                                  <a:pt x="686666" y="248416"/>
                                  <a:pt x="674852" y="250909"/>
                                </a:cubicBezTo>
                                <a:cubicBezTo>
                                  <a:pt x="663038" y="253402"/>
                                  <a:pt x="650866" y="255706"/>
                                  <a:pt x="638335" y="257821"/>
                                </a:cubicBezTo>
                                <a:cubicBezTo>
                                  <a:pt x="625804" y="259936"/>
                                  <a:pt x="612975" y="261852"/>
                                  <a:pt x="599849" y="263569"/>
                                </a:cubicBezTo>
                                <a:cubicBezTo>
                                  <a:pt x="586722" y="265286"/>
                                  <a:pt x="573360" y="266796"/>
                                  <a:pt x="559764" y="268098"/>
                                </a:cubicBezTo>
                                <a:cubicBezTo>
                                  <a:pt x="546167" y="269401"/>
                                  <a:pt x="532400" y="270490"/>
                                  <a:pt x="518465" y="271365"/>
                                </a:cubicBezTo>
                                <a:cubicBezTo>
                                  <a:pt x="504529" y="272241"/>
                                  <a:pt x="490492" y="272898"/>
                                  <a:pt x="476352" y="273338"/>
                                </a:cubicBezTo>
                                <a:cubicBezTo>
                                  <a:pt x="462213" y="273778"/>
                                  <a:pt x="448038" y="273998"/>
                                  <a:pt x="433829" y="273998"/>
                                </a:cubicBezTo>
                                <a:cubicBezTo>
                                  <a:pt x="419621" y="273998"/>
                                  <a:pt x="405446" y="273778"/>
                                  <a:pt x="391307" y="273338"/>
                                </a:cubicBezTo>
                                <a:cubicBezTo>
                                  <a:pt x="377167" y="272898"/>
                                  <a:pt x="363129" y="272241"/>
                                  <a:pt x="349193" y="271365"/>
                                </a:cubicBezTo>
                                <a:cubicBezTo>
                                  <a:pt x="335257" y="270490"/>
                                  <a:pt x="321492" y="269401"/>
                                  <a:pt x="307895" y="268098"/>
                                </a:cubicBezTo>
                                <a:cubicBezTo>
                                  <a:pt x="294298" y="266796"/>
                                  <a:pt x="280936" y="265286"/>
                                  <a:pt x="267809" y="263569"/>
                                </a:cubicBezTo>
                                <a:cubicBezTo>
                                  <a:pt x="254683" y="261852"/>
                                  <a:pt x="241854" y="259936"/>
                                  <a:pt x="229323" y="257821"/>
                                </a:cubicBezTo>
                                <a:cubicBezTo>
                                  <a:pt x="216792" y="255706"/>
                                  <a:pt x="204620" y="253402"/>
                                  <a:pt x="192806" y="250909"/>
                                </a:cubicBezTo>
                                <a:cubicBezTo>
                                  <a:pt x="180992" y="248416"/>
                                  <a:pt x="169594" y="245747"/>
                                  <a:pt x="158610" y="242900"/>
                                </a:cubicBezTo>
                                <a:cubicBezTo>
                                  <a:pt x="147627" y="240054"/>
                                  <a:pt x="137113" y="237044"/>
                                  <a:pt x="127066" y="233871"/>
                                </a:cubicBezTo>
                                <a:cubicBezTo>
                                  <a:pt x="117018" y="230699"/>
                                  <a:pt x="107488" y="227378"/>
                                  <a:pt x="98475" y="223910"/>
                                </a:cubicBezTo>
                                <a:cubicBezTo>
                                  <a:pt x="89461" y="220441"/>
                                  <a:pt x="81007" y="216842"/>
                                  <a:pt x="73113" y="213111"/>
                                </a:cubicBezTo>
                                <a:cubicBezTo>
                                  <a:pt x="65219" y="209380"/>
                                  <a:pt x="57923" y="205536"/>
                                  <a:pt x="51225" y="201580"/>
                                </a:cubicBezTo>
                                <a:cubicBezTo>
                                  <a:pt x="44527" y="197622"/>
                                  <a:pt x="38460" y="193571"/>
                                  <a:pt x="33023" y="189426"/>
                                </a:cubicBezTo>
                                <a:cubicBezTo>
                                  <a:pt x="27586" y="185280"/>
                                  <a:pt x="22804" y="181061"/>
                                  <a:pt x="18680" y="176767"/>
                                </a:cubicBezTo>
                                <a:cubicBezTo>
                                  <a:pt x="14555" y="172474"/>
                                  <a:pt x="11107" y="168127"/>
                                  <a:pt x="8335" y="163726"/>
                                </a:cubicBezTo>
                                <a:cubicBezTo>
                                  <a:pt x="5564" y="159325"/>
                                  <a:pt x="3482" y="154892"/>
                                  <a:pt x="2089" y="150427"/>
                                </a:cubicBezTo>
                                <a:cubicBezTo>
                                  <a:pt x="696" y="145962"/>
                                  <a:pt x="0" y="141486"/>
                                  <a:pt x="0" y="136999"/>
                                </a:cubicBezTo>
                                <a:cubicBezTo>
                                  <a:pt x="0" y="132512"/>
                                  <a:pt x="696" y="128036"/>
                                  <a:pt x="2089" y="123570"/>
                                </a:cubicBezTo>
                                <a:cubicBezTo>
                                  <a:pt x="3482" y="119105"/>
                                  <a:pt x="5564" y="114672"/>
                                  <a:pt x="8335" y="110271"/>
                                </a:cubicBezTo>
                                <a:cubicBezTo>
                                  <a:pt x="11107" y="105871"/>
                                  <a:pt x="14555" y="101524"/>
                                  <a:pt x="18680" y="97230"/>
                                </a:cubicBezTo>
                                <a:cubicBezTo>
                                  <a:pt x="22804" y="92936"/>
                                  <a:pt x="27586" y="88717"/>
                                  <a:pt x="33023" y="84571"/>
                                </a:cubicBezTo>
                                <a:cubicBezTo>
                                  <a:pt x="38460" y="80426"/>
                                  <a:pt x="44527" y="76375"/>
                                  <a:pt x="51225" y="72418"/>
                                </a:cubicBezTo>
                                <a:cubicBezTo>
                                  <a:pt x="57923" y="68461"/>
                                  <a:pt x="65219" y="64617"/>
                                  <a:pt x="73113" y="60886"/>
                                </a:cubicBezTo>
                                <a:cubicBezTo>
                                  <a:pt x="81007" y="57155"/>
                                  <a:pt x="89461" y="53556"/>
                                  <a:pt x="98475" y="50088"/>
                                </a:cubicBezTo>
                                <a:cubicBezTo>
                                  <a:pt x="107488" y="46619"/>
                                  <a:pt x="117018" y="43299"/>
                                  <a:pt x="127066" y="40126"/>
                                </a:cubicBezTo>
                                <a:cubicBezTo>
                                  <a:pt x="137113" y="36953"/>
                                  <a:pt x="147627" y="33944"/>
                                  <a:pt x="158610" y="31097"/>
                                </a:cubicBezTo>
                                <a:cubicBezTo>
                                  <a:pt x="169594" y="28251"/>
                                  <a:pt x="180992" y="25581"/>
                                  <a:pt x="192806" y="23088"/>
                                </a:cubicBezTo>
                                <a:cubicBezTo>
                                  <a:pt x="204620" y="20596"/>
                                  <a:pt x="216792" y="18292"/>
                                  <a:pt x="229323" y="16177"/>
                                </a:cubicBezTo>
                                <a:cubicBezTo>
                                  <a:pt x="241854" y="14062"/>
                                  <a:pt x="254683" y="12145"/>
                                  <a:pt x="267809" y="10428"/>
                                </a:cubicBezTo>
                                <a:cubicBezTo>
                                  <a:pt x="280936" y="8711"/>
                                  <a:pt x="294298" y="7201"/>
                                  <a:pt x="307895" y="5899"/>
                                </a:cubicBezTo>
                                <a:cubicBezTo>
                                  <a:pt x="321492" y="4597"/>
                                  <a:pt x="335257" y="3508"/>
                                  <a:pt x="349193" y="2632"/>
                                </a:cubicBezTo>
                                <a:cubicBezTo>
                                  <a:pt x="363129" y="1757"/>
                                  <a:pt x="377167" y="1100"/>
                                  <a:pt x="391307" y="660"/>
                                </a:cubicBezTo>
                                <a:cubicBezTo>
                                  <a:pt x="405446" y="220"/>
                                  <a:pt x="419621" y="0"/>
                                  <a:pt x="4338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7" name="Shape 56"/>
                        <wps:cNvSpPr/>
                        <wps:spPr>
                          <a:xfrm>
                            <a:off x="4583753" y="1324322"/>
                            <a:ext cx="867659" cy="273998"/>
                          </a:xfrm>
                          <a:custGeom>
                            <a:avLst/>
                            <a:gdLst/>
                            <a:ahLst/>
                            <a:cxnLst/>
                            <a:rect l="0" t="0" r="0" b="0"/>
                            <a:pathLst>
                              <a:path w="867659" h="273998">
                                <a:moveTo>
                                  <a:pt x="867659" y="136999"/>
                                </a:moveTo>
                                <a:cubicBezTo>
                                  <a:pt x="867659" y="141486"/>
                                  <a:pt x="866963" y="145962"/>
                                  <a:pt x="865570" y="150427"/>
                                </a:cubicBezTo>
                                <a:cubicBezTo>
                                  <a:pt x="864177" y="154892"/>
                                  <a:pt x="862095" y="159325"/>
                                  <a:pt x="859323" y="163726"/>
                                </a:cubicBezTo>
                                <a:cubicBezTo>
                                  <a:pt x="856551" y="168127"/>
                                  <a:pt x="853103" y="172474"/>
                                  <a:pt x="848978" y="176767"/>
                                </a:cubicBezTo>
                                <a:cubicBezTo>
                                  <a:pt x="844854" y="181061"/>
                                  <a:pt x="840073" y="185280"/>
                                  <a:pt x="834635" y="189426"/>
                                </a:cubicBezTo>
                                <a:cubicBezTo>
                                  <a:pt x="829198" y="193571"/>
                                  <a:pt x="823131" y="197622"/>
                                  <a:pt x="816433" y="201580"/>
                                </a:cubicBezTo>
                                <a:cubicBezTo>
                                  <a:pt x="809735" y="205536"/>
                                  <a:pt x="802440" y="209380"/>
                                  <a:pt x="794546" y="213111"/>
                                </a:cubicBezTo>
                                <a:cubicBezTo>
                                  <a:pt x="786652" y="216842"/>
                                  <a:pt x="778198" y="220441"/>
                                  <a:pt x="769184" y="223910"/>
                                </a:cubicBezTo>
                                <a:cubicBezTo>
                                  <a:pt x="760170" y="227378"/>
                                  <a:pt x="750640" y="230699"/>
                                  <a:pt x="740594" y="233871"/>
                                </a:cubicBezTo>
                                <a:cubicBezTo>
                                  <a:pt x="730547" y="237044"/>
                                  <a:pt x="720032" y="240054"/>
                                  <a:pt x="709049" y="242900"/>
                                </a:cubicBezTo>
                                <a:cubicBezTo>
                                  <a:pt x="698065" y="245747"/>
                                  <a:pt x="686666" y="248416"/>
                                  <a:pt x="674852" y="250909"/>
                                </a:cubicBezTo>
                                <a:cubicBezTo>
                                  <a:pt x="663038" y="253402"/>
                                  <a:pt x="650866" y="255706"/>
                                  <a:pt x="638335" y="257821"/>
                                </a:cubicBezTo>
                                <a:cubicBezTo>
                                  <a:pt x="625804" y="259936"/>
                                  <a:pt x="612975" y="261852"/>
                                  <a:pt x="599849" y="263569"/>
                                </a:cubicBezTo>
                                <a:cubicBezTo>
                                  <a:pt x="586722" y="265286"/>
                                  <a:pt x="573360" y="266796"/>
                                  <a:pt x="559764" y="268098"/>
                                </a:cubicBezTo>
                                <a:cubicBezTo>
                                  <a:pt x="546167" y="269401"/>
                                  <a:pt x="532400" y="270490"/>
                                  <a:pt x="518465" y="271365"/>
                                </a:cubicBezTo>
                                <a:cubicBezTo>
                                  <a:pt x="504529" y="272241"/>
                                  <a:pt x="490492" y="272898"/>
                                  <a:pt x="476352" y="273338"/>
                                </a:cubicBezTo>
                                <a:cubicBezTo>
                                  <a:pt x="462213" y="273778"/>
                                  <a:pt x="448038" y="273998"/>
                                  <a:pt x="433829" y="273998"/>
                                </a:cubicBezTo>
                                <a:cubicBezTo>
                                  <a:pt x="419621" y="273998"/>
                                  <a:pt x="405446" y="273778"/>
                                  <a:pt x="391307" y="273338"/>
                                </a:cubicBezTo>
                                <a:cubicBezTo>
                                  <a:pt x="377167" y="272898"/>
                                  <a:pt x="363129" y="272241"/>
                                  <a:pt x="349193" y="271365"/>
                                </a:cubicBezTo>
                                <a:cubicBezTo>
                                  <a:pt x="335257" y="270490"/>
                                  <a:pt x="321492" y="269401"/>
                                  <a:pt x="307895" y="268098"/>
                                </a:cubicBezTo>
                                <a:cubicBezTo>
                                  <a:pt x="294298" y="266796"/>
                                  <a:pt x="280936" y="265286"/>
                                  <a:pt x="267809" y="263569"/>
                                </a:cubicBezTo>
                                <a:cubicBezTo>
                                  <a:pt x="254683" y="261852"/>
                                  <a:pt x="241854" y="259936"/>
                                  <a:pt x="229323" y="257821"/>
                                </a:cubicBezTo>
                                <a:cubicBezTo>
                                  <a:pt x="216792" y="255706"/>
                                  <a:pt x="204620" y="253402"/>
                                  <a:pt x="192806" y="250909"/>
                                </a:cubicBezTo>
                                <a:cubicBezTo>
                                  <a:pt x="180992" y="248416"/>
                                  <a:pt x="169594" y="245747"/>
                                  <a:pt x="158610" y="242900"/>
                                </a:cubicBezTo>
                                <a:cubicBezTo>
                                  <a:pt x="147627" y="240054"/>
                                  <a:pt x="137113" y="237044"/>
                                  <a:pt x="127066" y="233871"/>
                                </a:cubicBezTo>
                                <a:cubicBezTo>
                                  <a:pt x="117018" y="230699"/>
                                  <a:pt x="107488" y="227378"/>
                                  <a:pt x="98475" y="223910"/>
                                </a:cubicBezTo>
                                <a:cubicBezTo>
                                  <a:pt x="89461" y="220441"/>
                                  <a:pt x="81007" y="216842"/>
                                  <a:pt x="73113" y="213111"/>
                                </a:cubicBezTo>
                                <a:cubicBezTo>
                                  <a:pt x="65219" y="209380"/>
                                  <a:pt x="57923" y="205536"/>
                                  <a:pt x="51225" y="201580"/>
                                </a:cubicBezTo>
                                <a:cubicBezTo>
                                  <a:pt x="44527" y="197622"/>
                                  <a:pt x="38460" y="193571"/>
                                  <a:pt x="33023" y="189426"/>
                                </a:cubicBezTo>
                                <a:cubicBezTo>
                                  <a:pt x="27586" y="185280"/>
                                  <a:pt x="22804" y="181061"/>
                                  <a:pt x="18680" y="176767"/>
                                </a:cubicBezTo>
                                <a:cubicBezTo>
                                  <a:pt x="14555" y="172474"/>
                                  <a:pt x="11107" y="168127"/>
                                  <a:pt x="8335" y="163726"/>
                                </a:cubicBezTo>
                                <a:cubicBezTo>
                                  <a:pt x="5564" y="159325"/>
                                  <a:pt x="3482" y="154892"/>
                                  <a:pt x="2089" y="150427"/>
                                </a:cubicBezTo>
                                <a:cubicBezTo>
                                  <a:pt x="696" y="145962"/>
                                  <a:pt x="0" y="141486"/>
                                  <a:pt x="0" y="136999"/>
                                </a:cubicBezTo>
                                <a:cubicBezTo>
                                  <a:pt x="0" y="132512"/>
                                  <a:pt x="696" y="128036"/>
                                  <a:pt x="2089" y="123570"/>
                                </a:cubicBezTo>
                                <a:cubicBezTo>
                                  <a:pt x="3482" y="119105"/>
                                  <a:pt x="5564" y="114672"/>
                                  <a:pt x="8335" y="110271"/>
                                </a:cubicBezTo>
                                <a:cubicBezTo>
                                  <a:pt x="11107" y="105871"/>
                                  <a:pt x="14555" y="101524"/>
                                  <a:pt x="18680" y="97230"/>
                                </a:cubicBezTo>
                                <a:cubicBezTo>
                                  <a:pt x="22804" y="92936"/>
                                  <a:pt x="27586" y="88717"/>
                                  <a:pt x="33023" y="84571"/>
                                </a:cubicBezTo>
                                <a:cubicBezTo>
                                  <a:pt x="38460" y="80426"/>
                                  <a:pt x="44527" y="76375"/>
                                  <a:pt x="51225" y="72418"/>
                                </a:cubicBezTo>
                                <a:cubicBezTo>
                                  <a:pt x="57923" y="68461"/>
                                  <a:pt x="65219" y="64617"/>
                                  <a:pt x="73113" y="60886"/>
                                </a:cubicBezTo>
                                <a:cubicBezTo>
                                  <a:pt x="81007" y="57155"/>
                                  <a:pt x="89461" y="53556"/>
                                  <a:pt x="98475" y="50088"/>
                                </a:cubicBezTo>
                                <a:cubicBezTo>
                                  <a:pt x="107488" y="46619"/>
                                  <a:pt x="117018" y="43299"/>
                                  <a:pt x="127066" y="40126"/>
                                </a:cubicBezTo>
                                <a:cubicBezTo>
                                  <a:pt x="137113" y="36953"/>
                                  <a:pt x="147627" y="33944"/>
                                  <a:pt x="158610" y="31097"/>
                                </a:cubicBezTo>
                                <a:cubicBezTo>
                                  <a:pt x="169594" y="28251"/>
                                  <a:pt x="180992" y="25581"/>
                                  <a:pt x="192806" y="23088"/>
                                </a:cubicBezTo>
                                <a:cubicBezTo>
                                  <a:pt x="204620" y="20596"/>
                                  <a:pt x="216792" y="18292"/>
                                  <a:pt x="229323" y="16177"/>
                                </a:cubicBezTo>
                                <a:cubicBezTo>
                                  <a:pt x="241854" y="14062"/>
                                  <a:pt x="254683" y="12145"/>
                                  <a:pt x="267809" y="10428"/>
                                </a:cubicBezTo>
                                <a:cubicBezTo>
                                  <a:pt x="280936" y="8711"/>
                                  <a:pt x="294298" y="7201"/>
                                  <a:pt x="307895" y="5899"/>
                                </a:cubicBezTo>
                                <a:cubicBezTo>
                                  <a:pt x="321492" y="4597"/>
                                  <a:pt x="335257" y="3508"/>
                                  <a:pt x="349193" y="2632"/>
                                </a:cubicBezTo>
                                <a:cubicBezTo>
                                  <a:pt x="363129" y="1757"/>
                                  <a:pt x="377167" y="1100"/>
                                  <a:pt x="391307" y="660"/>
                                </a:cubicBezTo>
                                <a:cubicBezTo>
                                  <a:pt x="405446" y="220"/>
                                  <a:pt x="419621" y="0"/>
                                  <a:pt x="433829" y="0"/>
                                </a:cubicBezTo>
                                <a:cubicBezTo>
                                  <a:pt x="448038" y="0"/>
                                  <a:pt x="462213" y="220"/>
                                  <a:pt x="476352" y="660"/>
                                </a:cubicBezTo>
                                <a:cubicBezTo>
                                  <a:pt x="490492" y="1100"/>
                                  <a:pt x="504529" y="1757"/>
                                  <a:pt x="518465" y="2632"/>
                                </a:cubicBezTo>
                                <a:cubicBezTo>
                                  <a:pt x="532400" y="3508"/>
                                  <a:pt x="546167" y="4597"/>
                                  <a:pt x="559764" y="5899"/>
                                </a:cubicBezTo>
                                <a:cubicBezTo>
                                  <a:pt x="573360" y="7201"/>
                                  <a:pt x="586722" y="8711"/>
                                  <a:pt x="599849" y="10428"/>
                                </a:cubicBezTo>
                                <a:cubicBezTo>
                                  <a:pt x="612975" y="12145"/>
                                  <a:pt x="625804" y="14061"/>
                                  <a:pt x="638335" y="16177"/>
                                </a:cubicBezTo>
                                <a:cubicBezTo>
                                  <a:pt x="650866" y="18292"/>
                                  <a:pt x="663038" y="20595"/>
                                  <a:pt x="674852" y="23088"/>
                                </a:cubicBezTo>
                                <a:cubicBezTo>
                                  <a:pt x="686666" y="25581"/>
                                  <a:pt x="698065" y="28251"/>
                                  <a:pt x="709049" y="31097"/>
                                </a:cubicBezTo>
                                <a:cubicBezTo>
                                  <a:pt x="720032" y="33944"/>
                                  <a:pt x="730547" y="36953"/>
                                  <a:pt x="740594" y="40126"/>
                                </a:cubicBezTo>
                                <a:cubicBezTo>
                                  <a:pt x="750640" y="43299"/>
                                  <a:pt x="760170" y="46619"/>
                                  <a:pt x="769184" y="50087"/>
                                </a:cubicBezTo>
                                <a:cubicBezTo>
                                  <a:pt x="778198" y="53556"/>
                                  <a:pt x="786652" y="57155"/>
                                  <a:pt x="794546" y="60886"/>
                                </a:cubicBezTo>
                                <a:cubicBezTo>
                                  <a:pt x="802440" y="64617"/>
                                  <a:pt x="809735" y="68461"/>
                                  <a:pt x="816433" y="72418"/>
                                </a:cubicBezTo>
                                <a:cubicBezTo>
                                  <a:pt x="823131" y="76375"/>
                                  <a:pt x="829198" y="80426"/>
                                  <a:pt x="834635" y="84571"/>
                                </a:cubicBezTo>
                                <a:cubicBezTo>
                                  <a:pt x="840073" y="88717"/>
                                  <a:pt x="844854" y="92936"/>
                                  <a:pt x="848979" y="97230"/>
                                </a:cubicBezTo>
                                <a:cubicBezTo>
                                  <a:pt x="853103" y="101524"/>
                                  <a:pt x="856551" y="105871"/>
                                  <a:pt x="859323" y="110271"/>
                                </a:cubicBezTo>
                                <a:cubicBezTo>
                                  <a:pt x="862095" y="114672"/>
                                  <a:pt x="864177" y="119105"/>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68" name="Rectangle 468"/>
                        <wps:cNvSpPr/>
                        <wps:spPr>
                          <a:xfrm>
                            <a:off x="4863744" y="1339270"/>
                            <a:ext cx="396944" cy="162849"/>
                          </a:xfrm>
                          <a:prstGeom prst="rect">
                            <a:avLst/>
                          </a:prstGeom>
                          <a:ln>
                            <a:noFill/>
                          </a:ln>
                        </wps:spPr>
                        <wps:txbx>
                          <w:txbxContent>
                            <w:p w14:paraId="67B4F5CD" w14:textId="77777777" w:rsidR="00C943F1" w:rsidRDefault="00C943F1" w:rsidP="008755BC">
                              <w:r>
                                <w:rPr>
                                  <w:rFonts w:ascii="Arial" w:eastAsia="Arial" w:hAnsi="Arial" w:cs="Arial"/>
                                  <w:sz w:val="17"/>
                                </w:rPr>
                                <w:t>ask or</w:t>
                              </w:r>
                            </w:p>
                          </w:txbxContent>
                        </wps:txbx>
                        <wps:bodyPr horzOverflow="overflow" vert="horz" lIns="0" tIns="0" rIns="0" bIns="0" rtlCol="0">
                          <a:noAutofit/>
                        </wps:bodyPr>
                      </wps:wsp>
                      <wps:wsp>
                        <wps:cNvPr id="469" name="Rectangle 469"/>
                        <wps:cNvSpPr/>
                        <wps:spPr>
                          <a:xfrm>
                            <a:off x="4708478" y="1467136"/>
                            <a:ext cx="810116" cy="162849"/>
                          </a:xfrm>
                          <a:prstGeom prst="rect">
                            <a:avLst/>
                          </a:prstGeom>
                          <a:ln>
                            <a:noFill/>
                          </a:ln>
                        </wps:spPr>
                        <wps:txbx>
                          <w:txbxContent>
                            <w:p w14:paraId="2446B269" w14:textId="77777777" w:rsidR="00C943F1" w:rsidRDefault="00C943F1" w:rsidP="008755BC">
                              <w:r>
                                <w:rPr>
                                  <w:rFonts w:ascii="Arial" w:eastAsia="Arial" w:hAnsi="Arial" w:cs="Arial"/>
                                  <w:sz w:val="17"/>
                                </w:rPr>
                                <w:t>ID/password</w:t>
                              </w:r>
                            </w:p>
                          </w:txbxContent>
                        </wps:txbx>
                        <wps:bodyPr horzOverflow="overflow" vert="horz" lIns="0" tIns="0" rIns="0" bIns="0" rtlCol="0">
                          <a:noAutofit/>
                        </wps:bodyPr>
                      </wps:wsp>
                      <wps:wsp>
                        <wps:cNvPr id="470" name="Shape 59"/>
                        <wps:cNvSpPr/>
                        <wps:spPr>
                          <a:xfrm>
                            <a:off x="4226733" y="1558681"/>
                            <a:ext cx="427528" cy="365"/>
                          </a:xfrm>
                          <a:custGeom>
                            <a:avLst/>
                            <a:gdLst/>
                            <a:ahLst/>
                            <a:cxnLst/>
                            <a:rect l="0" t="0" r="0" b="0"/>
                            <a:pathLst>
                              <a:path w="427528" h="365">
                                <a:moveTo>
                                  <a:pt x="0" y="0"/>
                                </a:moveTo>
                                <a:lnTo>
                                  <a:pt x="311353" y="365"/>
                                </a:lnTo>
                                <a:lnTo>
                                  <a:pt x="174354" y="365"/>
                                </a:lnTo>
                                <a:lnTo>
                                  <a:pt x="427528" y="9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71" name="Shape 60"/>
                        <wps:cNvSpPr/>
                        <wps:spPr>
                          <a:xfrm>
                            <a:off x="4638278" y="1526806"/>
                            <a:ext cx="63933" cy="63933"/>
                          </a:xfrm>
                          <a:custGeom>
                            <a:avLst/>
                            <a:gdLst/>
                            <a:ahLst/>
                            <a:cxnLst/>
                            <a:rect l="0" t="0" r="0" b="0"/>
                            <a:pathLst>
                              <a:path w="63933" h="63933">
                                <a:moveTo>
                                  <a:pt x="0" y="0"/>
                                </a:moveTo>
                                <a:lnTo>
                                  <a:pt x="63933" y="31875"/>
                                </a:lnTo>
                                <a:lnTo>
                                  <a:pt x="91" y="63933"/>
                                </a:lnTo>
                                <a:lnTo>
                                  <a:pt x="15984"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2" name="Shape 61"/>
                        <wps:cNvSpPr/>
                        <wps:spPr>
                          <a:xfrm>
                            <a:off x="4638278" y="1526806"/>
                            <a:ext cx="63933" cy="63933"/>
                          </a:xfrm>
                          <a:custGeom>
                            <a:avLst/>
                            <a:gdLst/>
                            <a:ahLst/>
                            <a:cxnLst/>
                            <a:rect l="0" t="0" r="0" b="0"/>
                            <a:pathLst>
                              <a:path w="63933" h="63933">
                                <a:moveTo>
                                  <a:pt x="63933" y="31875"/>
                                </a:moveTo>
                                <a:lnTo>
                                  <a:pt x="91" y="63933"/>
                                </a:lnTo>
                                <a:lnTo>
                                  <a:pt x="15984" y="31966"/>
                                </a:lnTo>
                                <a:lnTo>
                                  <a:pt x="0" y="0"/>
                                </a:lnTo>
                                <a:lnTo>
                                  <a:pt x="63933" y="31875"/>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73" name="Shape 62"/>
                        <wps:cNvSpPr/>
                        <wps:spPr>
                          <a:xfrm>
                            <a:off x="3487762" y="1324322"/>
                            <a:ext cx="867660" cy="273998"/>
                          </a:xfrm>
                          <a:custGeom>
                            <a:avLst/>
                            <a:gdLst/>
                            <a:ahLst/>
                            <a:cxnLst/>
                            <a:rect l="0" t="0" r="0" b="0"/>
                            <a:pathLst>
                              <a:path w="867660" h="273998">
                                <a:moveTo>
                                  <a:pt x="433830" y="0"/>
                                </a:moveTo>
                                <a:cubicBezTo>
                                  <a:pt x="448038" y="0"/>
                                  <a:pt x="462213" y="220"/>
                                  <a:pt x="476352" y="660"/>
                                </a:cubicBezTo>
                                <a:cubicBezTo>
                                  <a:pt x="490492" y="1100"/>
                                  <a:pt x="504530" y="1757"/>
                                  <a:pt x="518465" y="2632"/>
                                </a:cubicBezTo>
                                <a:cubicBezTo>
                                  <a:pt x="532400" y="3508"/>
                                  <a:pt x="546167" y="4597"/>
                                  <a:pt x="559763" y="5899"/>
                                </a:cubicBezTo>
                                <a:cubicBezTo>
                                  <a:pt x="573360" y="7201"/>
                                  <a:pt x="586722" y="8711"/>
                                  <a:pt x="599848" y="10428"/>
                                </a:cubicBezTo>
                                <a:cubicBezTo>
                                  <a:pt x="612975" y="12145"/>
                                  <a:pt x="625804" y="14061"/>
                                  <a:pt x="638335" y="16177"/>
                                </a:cubicBezTo>
                                <a:cubicBezTo>
                                  <a:pt x="650866" y="18292"/>
                                  <a:pt x="663038" y="20595"/>
                                  <a:pt x="674852" y="23088"/>
                                </a:cubicBezTo>
                                <a:cubicBezTo>
                                  <a:pt x="686666" y="25581"/>
                                  <a:pt x="698065" y="28251"/>
                                  <a:pt x="709048" y="31097"/>
                                </a:cubicBezTo>
                                <a:cubicBezTo>
                                  <a:pt x="720032" y="33944"/>
                                  <a:pt x="730546" y="36953"/>
                                  <a:pt x="740593" y="40126"/>
                                </a:cubicBezTo>
                                <a:cubicBezTo>
                                  <a:pt x="750640" y="43299"/>
                                  <a:pt x="760171" y="46619"/>
                                  <a:pt x="769185" y="50087"/>
                                </a:cubicBezTo>
                                <a:cubicBezTo>
                                  <a:pt x="778198" y="53556"/>
                                  <a:pt x="786652" y="57155"/>
                                  <a:pt x="794545" y="60886"/>
                                </a:cubicBezTo>
                                <a:cubicBezTo>
                                  <a:pt x="802439" y="64617"/>
                                  <a:pt x="809735" y="68461"/>
                                  <a:pt x="816433" y="72418"/>
                                </a:cubicBezTo>
                                <a:cubicBezTo>
                                  <a:pt x="823131" y="76375"/>
                                  <a:pt x="829199" y="80426"/>
                                  <a:pt x="834636" y="84571"/>
                                </a:cubicBezTo>
                                <a:cubicBezTo>
                                  <a:pt x="840073" y="88717"/>
                                  <a:pt x="844854" y="92936"/>
                                  <a:pt x="848978" y="97230"/>
                                </a:cubicBezTo>
                                <a:cubicBezTo>
                                  <a:pt x="853103" y="101524"/>
                                  <a:pt x="856551" y="105871"/>
                                  <a:pt x="859323" y="110271"/>
                                </a:cubicBezTo>
                                <a:cubicBezTo>
                                  <a:pt x="862095" y="114672"/>
                                  <a:pt x="864178" y="119105"/>
                                  <a:pt x="865570" y="123571"/>
                                </a:cubicBezTo>
                                <a:cubicBezTo>
                                  <a:pt x="866964" y="128036"/>
                                  <a:pt x="867660" y="132512"/>
                                  <a:pt x="867659" y="136999"/>
                                </a:cubicBezTo>
                                <a:cubicBezTo>
                                  <a:pt x="867660" y="141486"/>
                                  <a:pt x="866964" y="145962"/>
                                  <a:pt x="865570" y="150427"/>
                                </a:cubicBezTo>
                                <a:cubicBezTo>
                                  <a:pt x="864178" y="154892"/>
                                  <a:pt x="862095" y="159325"/>
                                  <a:pt x="859323" y="163726"/>
                                </a:cubicBezTo>
                                <a:cubicBezTo>
                                  <a:pt x="856551" y="168127"/>
                                  <a:pt x="853103" y="172474"/>
                                  <a:pt x="848978" y="176767"/>
                                </a:cubicBezTo>
                                <a:cubicBezTo>
                                  <a:pt x="844854" y="181061"/>
                                  <a:pt x="840073" y="185280"/>
                                  <a:pt x="834636" y="189426"/>
                                </a:cubicBezTo>
                                <a:cubicBezTo>
                                  <a:pt x="829199" y="193571"/>
                                  <a:pt x="823131" y="197622"/>
                                  <a:pt x="816433" y="201580"/>
                                </a:cubicBezTo>
                                <a:cubicBezTo>
                                  <a:pt x="809735" y="205536"/>
                                  <a:pt x="802439" y="209380"/>
                                  <a:pt x="794545" y="213111"/>
                                </a:cubicBezTo>
                                <a:cubicBezTo>
                                  <a:pt x="786651" y="216842"/>
                                  <a:pt x="778198" y="220441"/>
                                  <a:pt x="769185" y="223910"/>
                                </a:cubicBezTo>
                                <a:cubicBezTo>
                                  <a:pt x="760171" y="227378"/>
                                  <a:pt x="750640" y="230699"/>
                                  <a:pt x="740593" y="233871"/>
                                </a:cubicBezTo>
                                <a:cubicBezTo>
                                  <a:pt x="730546" y="237044"/>
                                  <a:pt x="720032" y="240054"/>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3" y="272898"/>
                                  <a:pt x="476353" y="273338"/>
                                </a:cubicBezTo>
                                <a:cubicBezTo>
                                  <a:pt x="462213" y="273778"/>
                                  <a:pt x="448038" y="273998"/>
                                  <a:pt x="433830" y="273998"/>
                                </a:cubicBezTo>
                                <a:cubicBezTo>
                                  <a:pt x="419622" y="273998"/>
                                  <a:pt x="405447" y="273778"/>
                                  <a:pt x="391307" y="273338"/>
                                </a:cubicBezTo>
                                <a:cubicBezTo>
                                  <a:pt x="377167" y="272898"/>
                                  <a:pt x="363129" y="272241"/>
                                  <a:pt x="349193" y="271365"/>
                                </a:cubicBezTo>
                                <a:cubicBezTo>
                                  <a:pt x="335258" y="270490"/>
                                  <a:pt x="321492" y="269401"/>
                                  <a:pt x="307896" y="268098"/>
                                </a:cubicBezTo>
                                <a:cubicBezTo>
                                  <a:pt x="294299" y="266796"/>
                                  <a:pt x="280937" y="265286"/>
                                  <a:pt x="267810" y="263569"/>
                                </a:cubicBezTo>
                                <a:cubicBezTo>
                                  <a:pt x="254683" y="261852"/>
                                  <a:pt x="241854" y="259936"/>
                                  <a:pt x="229324" y="257821"/>
                                </a:cubicBezTo>
                                <a:cubicBezTo>
                                  <a:pt x="216793" y="255706"/>
                                  <a:pt x="204621"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0"/>
                                  <a:pt x="57924" y="205536"/>
                                  <a:pt x="51226" y="201580"/>
                                </a:cubicBezTo>
                                <a:cubicBezTo>
                                  <a:pt x="44528" y="197622"/>
                                  <a:pt x="38461" y="193571"/>
                                  <a:pt x="33023" y="189426"/>
                                </a:cubicBezTo>
                                <a:cubicBezTo>
                                  <a:pt x="27586" y="185280"/>
                                  <a:pt x="22805" y="181061"/>
                                  <a:pt x="18681" y="176767"/>
                                </a:cubicBezTo>
                                <a:cubicBezTo>
                                  <a:pt x="14556" y="172474"/>
                                  <a:pt x="11108" y="168127"/>
                                  <a:pt x="8336" y="163726"/>
                                </a:cubicBezTo>
                                <a:cubicBezTo>
                                  <a:pt x="5564" y="159325"/>
                                  <a:pt x="3482" y="154892"/>
                                  <a:pt x="2089" y="150427"/>
                                </a:cubicBezTo>
                                <a:cubicBezTo>
                                  <a:pt x="697" y="145962"/>
                                  <a:pt x="0" y="141486"/>
                                  <a:pt x="0" y="136999"/>
                                </a:cubicBezTo>
                                <a:cubicBezTo>
                                  <a:pt x="0" y="132512"/>
                                  <a:pt x="697" y="128036"/>
                                  <a:pt x="2089" y="123570"/>
                                </a:cubicBezTo>
                                <a:cubicBezTo>
                                  <a:pt x="3482" y="119105"/>
                                  <a:pt x="5564" y="114672"/>
                                  <a:pt x="8336" y="110271"/>
                                </a:cubicBezTo>
                                <a:cubicBezTo>
                                  <a:pt x="11108" y="105871"/>
                                  <a:pt x="14556" y="101524"/>
                                  <a:pt x="18681" y="97230"/>
                                </a:cubicBezTo>
                                <a:cubicBezTo>
                                  <a:pt x="22805" y="92936"/>
                                  <a:pt x="27586" y="88717"/>
                                  <a:pt x="33023" y="84571"/>
                                </a:cubicBezTo>
                                <a:cubicBezTo>
                                  <a:pt x="38461" y="80426"/>
                                  <a:pt x="44528" y="76375"/>
                                  <a:pt x="51226" y="72418"/>
                                </a:cubicBezTo>
                                <a:cubicBezTo>
                                  <a:pt x="57924" y="68461"/>
                                  <a:pt x="65220" y="64617"/>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4" y="28251"/>
                                  <a:pt x="180993" y="25581"/>
                                  <a:pt x="192807" y="23088"/>
                                </a:cubicBezTo>
                                <a:cubicBezTo>
                                  <a:pt x="204621" y="20596"/>
                                  <a:pt x="216793" y="18292"/>
                                  <a:pt x="229324" y="16177"/>
                                </a:cubicBezTo>
                                <a:cubicBezTo>
                                  <a:pt x="241855"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2"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4" name="Shape 63"/>
                        <wps:cNvSpPr/>
                        <wps:spPr>
                          <a:xfrm>
                            <a:off x="3487762" y="1324322"/>
                            <a:ext cx="867660" cy="273998"/>
                          </a:xfrm>
                          <a:custGeom>
                            <a:avLst/>
                            <a:gdLst/>
                            <a:ahLst/>
                            <a:cxnLst/>
                            <a:rect l="0" t="0" r="0" b="0"/>
                            <a:pathLst>
                              <a:path w="867660" h="273998">
                                <a:moveTo>
                                  <a:pt x="867659" y="136999"/>
                                </a:moveTo>
                                <a:cubicBezTo>
                                  <a:pt x="867660" y="141486"/>
                                  <a:pt x="866964" y="145962"/>
                                  <a:pt x="865570" y="150427"/>
                                </a:cubicBezTo>
                                <a:cubicBezTo>
                                  <a:pt x="864178" y="154892"/>
                                  <a:pt x="862095" y="159325"/>
                                  <a:pt x="859323" y="163726"/>
                                </a:cubicBezTo>
                                <a:cubicBezTo>
                                  <a:pt x="856551" y="168127"/>
                                  <a:pt x="853103" y="172474"/>
                                  <a:pt x="848978" y="176767"/>
                                </a:cubicBezTo>
                                <a:cubicBezTo>
                                  <a:pt x="844854" y="181061"/>
                                  <a:pt x="840073" y="185280"/>
                                  <a:pt x="834636" y="189426"/>
                                </a:cubicBezTo>
                                <a:cubicBezTo>
                                  <a:pt x="829199" y="193571"/>
                                  <a:pt x="823131" y="197622"/>
                                  <a:pt x="816433" y="201580"/>
                                </a:cubicBezTo>
                                <a:cubicBezTo>
                                  <a:pt x="809735" y="205536"/>
                                  <a:pt x="802439" y="209380"/>
                                  <a:pt x="794545" y="213111"/>
                                </a:cubicBezTo>
                                <a:cubicBezTo>
                                  <a:pt x="786651" y="216842"/>
                                  <a:pt x="778198" y="220441"/>
                                  <a:pt x="769185" y="223910"/>
                                </a:cubicBezTo>
                                <a:cubicBezTo>
                                  <a:pt x="760171" y="227378"/>
                                  <a:pt x="750640" y="230699"/>
                                  <a:pt x="740593" y="233871"/>
                                </a:cubicBezTo>
                                <a:cubicBezTo>
                                  <a:pt x="730546" y="237044"/>
                                  <a:pt x="720032" y="240054"/>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3" y="272898"/>
                                  <a:pt x="476353" y="273338"/>
                                </a:cubicBezTo>
                                <a:cubicBezTo>
                                  <a:pt x="462213" y="273778"/>
                                  <a:pt x="448038" y="273998"/>
                                  <a:pt x="433830" y="273998"/>
                                </a:cubicBezTo>
                                <a:cubicBezTo>
                                  <a:pt x="419622" y="273998"/>
                                  <a:pt x="405447" y="273778"/>
                                  <a:pt x="391307" y="273338"/>
                                </a:cubicBezTo>
                                <a:cubicBezTo>
                                  <a:pt x="377167" y="272898"/>
                                  <a:pt x="363129" y="272241"/>
                                  <a:pt x="349193" y="271365"/>
                                </a:cubicBezTo>
                                <a:cubicBezTo>
                                  <a:pt x="335258" y="270490"/>
                                  <a:pt x="321492" y="269401"/>
                                  <a:pt x="307896" y="268098"/>
                                </a:cubicBezTo>
                                <a:cubicBezTo>
                                  <a:pt x="294299" y="266796"/>
                                  <a:pt x="280937" y="265286"/>
                                  <a:pt x="267810" y="263569"/>
                                </a:cubicBezTo>
                                <a:cubicBezTo>
                                  <a:pt x="254683" y="261852"/>
                                  <a:pt x="241854" y="259936"/>
                                  <a:pt x="229324" y="257821"/>
                                </a:cubicBezTo>
                                <a:cubicBezTo>
                                  <a:pt x="216793" y="255706"/>
                                  <a:pt x="204621"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0"/>
                                  <a:pt x="57924" y="205536"/>
                                  <a:pt x="51226" y="201580"/>
                                </a:cubicBezTo>
                                <a:cubicBezTo>
                                  <a:pt x="44528" y="197622"/>
                                  <a:pt x="38461" y="193571"/>
                                  <a:pt x="33023" y="189426"/>
                                </a:cubicBezTo>
                                <a:cubicBezTo>
                                  <a:pt x="27586" y="185280"/>
                                  <a:pt x="22805" y="181061"/>
                                  <a:pt x="18681" y="176767"/>
                                </a:cubicBezTo>
                                <a:cubicBezTo>
                                  <a:pt x="14556" y="172474"/>
                                  <a:pt x="11108" y="168127"/>
                                  <a:pt x="8336" y="163726"/>
                                </a:cubicBezTo>
                                <a:cubicBezTo>
                                  <a:pt x="5564" y="159325"/>
                                  <a:pt x="3482" y="154892"/>
                                  <a:pt x="2089" y="150427"/>
                                </a:cubicBezTo>
                                <a:cubicBezTo>
                                  <a:pt x="697" y="145962"/>
                                  <a:pt x="0" y="141486"/>
                                  <a:pt x="0" y="136999"/>
                                </a:cubicBezTo>
                                <a:cubicBezTo>
                                  <a:pt x="0" y="132512"/>
                                  <a:pt x="697" y="128036"/>
                                  <a:pt x="2089" y="123570"/>
                                </a:cubicBezTo>
                                <a:cubicBezTo>
                                  <a:pt x="3482" y="119105"/>
                                  <a:pt x="5564" y="114672"/>
                                  <a:pt x="8336" y="110271"/>
                                </a:cubicBezTo>
                                <a:cubicBezTo>
                                  <a:pt x="11108" y="105871"/>
                                  <a:pt x="14556" y="101524"/>
                                  <a:pt x="18681" y="97230"/>
                                </a:cubicBezTo>
                                <a:cubicBezTo>
                                  <a:pt x="22805" y="92936"/>
                                  <a:pt x="27586" y="88717"/>
                                  <a:pt x="33023" y="84571"/>
                                </a:cubicBezTo>
                                <a:cubicBezTo>
                                  <a:pt x="38461" y="80426"/>
                                  <a:pt x="44528" y="76375"/>
                                  <a:pt x="51226" y="72418"/>
                                </a:cubicBezTo>
                                <a:cubicBezTo>
                                  <a:pt x="57924" y="68461"/>
                                  <a:pt x="65220" y="64617"/>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4" y="28251"/>
                                  <a:pt x="180993" y="25581"/>
                                  <a:pt x="192807" y="23088"/>
                                </a:cubicBezTo>
                                <a:cubicBezTo>
                                  <a:pt x="204621" y="20596"/>
                                  <a:pt x="216793" y="18292"/>
                                  <a:pt x="229324" y="16177"/>
                                </a:cubicBezTo>
                                <a:cubicBezTo>
                                  <a:pt x="241855"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2" y="0"/>
                                  <a:pt x="433830" y="0"/>
                                </a:cubicBezTo>
                                <a:cubicBezTo>
                                  <a:pt x="448038" y="0"/>
                                  <a:pt x="462213" y="220"/>
                                  <a:pt x="476352" y="660"/>
                                </a:cubicBezTo>
                                <a:cubicBezTo>
                                  <a:pt x="490492" y="1100"/>
                                  <a:pt x="504530" y="1757"/>
                                  <a:pt x="518465" y="2632"/>
                                </a:cubicBezTo>
                                <a:cubicBezTo>
                                  <a:pt x="532400" y="3508"/>
                                  <a:pt x="546167" y="4597"/>
                                  <a:pt x="559763" y="5899"/>
                                </a:cubicBezTo>
                                <a:cubicBezTo>
                                  <a:pt x="573360" y="7201"/>
                                  <a:pt x="586722" y="8711"/>
                                  <a:pt x="599848" y="10428"/>
                                </a:cubicBezTo>
                                <a:cubicBezTo>
                                  <a:pt x="612975" y="12145"/>
                                  <a:pt x="625804" y="14061"/>
                                  <a:pt x="638335" y="16177"/>
                                </a:cubicBezTo>
                                <a:cubicBezTo>
                                  <a:pt x="650866" y="18292"/>
                                  <a:pt x="663038" y="20595"/>
                                  <a:pt x="674852" y="23088"/>
                                </a:cubicBezTo>
                                <a:cubicBezTo>
                                  <a:pt x="686666" y="25581"/>
                                  <a:pt x="698065" y="28251"/>
                                  <a:pt x="709048" y="31097"/>
                                </a:cubicBezTo>
                                <a:cubicBezTo>
                                  <a:pt x="720032" y="33944"/>
                                  <a:pt x="730546" y="36953"/>
                                  <a:pt x="740593" y="40126"/>
                                </a:cubicBezTo>
                                <a:cubicBezTo>
                                  <a:pt x="750640" y="43299"/>
                                  <a:pt x="760171" y="46619"/>
                                  <a:pt x="769185" y="50087"/>
                                </a:cubicBezTo>
                                <a:cubicBezTo>
                                  <a:pt x="778198" y="53556"/>
                                  <a:pt x="786652" y="57155"/>
                                  <a:pt x="794545" y="60886"/>
                                </a:cubicBezTo>
                                <a:cubicBezTo>
                                  <a:pt x="802439" y="64617"/>
                                  <a:pt x="809735" y="68461"/>
                                  <a:pt x="816433" y="72418"/>
                                </a:cubicBezTo>
                                <a:cubicBezTo>
                                  <a:pt x="823131" y="76375"/>
                                  <a:pt x="829199" y="80426"/>
                                  <a:pt x="834636" y="84571"/>
                                </a:cubicBezTo>
                                <a:cubicBezTo>
                                  <a:pt x="840073" y="88717"/>
                                  <a:pt x="844854" y="92936"/>
                                  <a:pt x="848978" y="97230"/>
                                </a:cubicBezTo>
                                <a:cubicBezTo>
                                  <a:pt x="853103" y="101524"/>
                                  <a:pt x="856551" y="105871"/>
                                  <a:pt x="859323" y="110271"/>
                                </a:cubicBezTo>
                                <a:cubicBezTo>
                                  <a:pt x="862095" y="114672"/>
                                  <a:pt x="864178" y="119105"/>
                                  <a:pt x="865570" y="123571"/>
                                </a:cubicBezTo>
                                <a:cubicBezTo>
                                  <a:pt x="866964" y="128036"/>
                                  <a:pt x="867660"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75" name="Rectangle 475"/>
                        <wps:cNvSpPr/>
                        <wps:spPr>
                          <a:xfrm>
                            <a:off x="3676420" y="1403204"/>
                            <a:ext cx="639794" cy="162849"/>
                          </a:xfrm>
                          <a:prstGeom prst="rect">
                            <a:avLst/>
                          </a:prstGeom>
                          <a:ln>
                            <a:noFill/>
                          </a:ln>
                        </wps:spPr>
                        <wps:txbx>
                          <w:txbxContent>
                            <w:p w14:paraId="47372010" w14:textId="77777777" w:rsidR="00C943F1" w:rsidRDefault="00C943F1" w:rsidP="008755BC">
                              <w:r>
                                <w:rPr>
                                  <w:rFonts w:ascii="Arial" w:eastAsia="Arial" w:hAnsi="Arial" w:cs="Arial"/>
                                  <w:sz w:val="17"/>
                                </w:rPr>
                                <w:t xml:space="preserve">Display </w:t>
                              </w:r>
                              <w:proofErr w:type="gramStart"/>
                              <w:r>
                                <w:rPr>
                                  <w:rFonts w:ascii="Arial" w:eastAsia="Arial" w:hAnsi="Arial" w:cs="Arial"/>
                                  <w:sz w:val="17"/>
                                </w:rPr>
                                <w:t>error</w:t>
                              </w:r>
                              <w:proofErr w:type="gramEnd"/>
                            </w:p>
                          </w:txbxContent>
                        </wps:txbx>
                        <wps:bodyPr horzOverflow="overflow" vert="horz" lIns="0" tIns="0" rIns="0" bIns="0" rtlCol="0">
                          <a:noAutofit/>
                        </wps:bodyPr>
                      </wps:wsp>
                      <wps:wsp>
                        <wps:cNvPr id="476" name="Shape 65"/>
                        <wps:cNvSpPr/>
                        <wps:spPr>
                          <a:xfrm>
                            <a:off x="1578089" y="3339666"/>
                            <a:ext cx="846836" cy="85304"/>
                          </a:xfrm>
                          <a:custGeom>
                            <a:avLst/>
                            <a:gdLst/>
                            <a:ahLst/>
                            <a:cxnLst/>
                            <a:rect l="0" t="0" r="0" b="0"/>
                            <a:pathLst>
                              <a:path w="846836" h="85304">
                                <a:moveTo>
                                  <a:pt x="0" y="0"/>
                                </a:moveTo>
                                <a:lnTo>
                                  <a:pt x="516851" y="365"/>
                                </a:lnTo>
                                <a:lnTo>
                                  <a:pt x="516851" y="85304"/>
                                </a:lnTo>
                                <a:lnTo>
                                  <a:pt x="846836" y="85304"/>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77" name="Shape 66"/>
                        <wps:cNvSpPr/>
                        <wps:spPr>
                          <a:xfrm>
                            <a:off x="2408941" y="3393004"/>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Shape 67"/>
                        <wps:cNvSpPr/>
                        <wps:spPr>
                          <a:xfrm>
                            <a:off x="2408941" y="3393004"/>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79" name="Shape 68"/>
                        <wps:cNvSpPr/>
                        <wps:spPr>
                          <a:xfrm>
                            <a:off x="839118" y="3105307"/>
                            <a:ext cx="867659" cy="273998"/>
                          </a:xfrm>
                          <a:custGeom>
                            <a:avLst/>
                            <a:gdLst/>
                            <a:ahLst/>
                            <a:cxnLst/>
                            <a:rect l="0" t="0" r="0" b="0"/>
                            <a:pathLst>
                              <a:path w="867659" h="273998">
                                <a:moveTo>
                                  <a:pt x="433830" y="0"/>
                                </a:move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8" y="10428"/>
                                </a:cubicBezTo>
                                <a:cubicBezTo>
                                  <a:pt x="612976" y="12145"/>
                                  <a:pt x="625805" y="14062"/>
                                  <a:pt x="638335" y="16177"/>
                                </a:cubicBezTo>
                                <a:cubicBezTo>
                                  <a:pt x="650866" y="18292"/>
                                  <a:pt x="663038" y="20596"/>
                                  <a:pt x="674852" y="23088"/>
                                </a:cubicBezTo>
                                <a:cubicBezTo>
                                  <a:pt x="686666" y="25581"/>
                                  <a:pt x="698065" y="28251"/>
                                  <a:pt x="709048" y="31098"/>
                                </a:cubicBezTo>
                                <a:cubicBezTo>
                                  <a:pt x="720031" y="33944"/>
                                  <a:pt x="730547" y="36953"/>
                                  <a:pt x="740593" y="40126"/>
                                </a:cubicBezTo>
                                <a:cubicBezTo>
                                  <a:pt x="750640" y="43299"/>
                                  <a:pt x="760170" y="46619"/>
                                  <a:pt x="769184" y="50088"/>
                                </a:cubicBezTo>
                                <a:cubicBezTo>
                                  <a:pt x="778198" y="53556"/>
                                  <a:pt x="786652" y="57155"/>
                                  <a:pt x="794546" y="60886"/>
                                </a:cubicBezTo>
                                <a:cubicBezTo>
                                  <a:pt x="802439" y="64617"/>
                                  <a:pt x="809735" y="68461"/>
                                  <a:pt x="816433" y="72418"/>
                                </a:cubicBezTo>
                                <a:cubicBezTo>
                                  <a:pt x="823131" y="76375"/>
                                  <a:pt x="829198" y="80426"/>
                                  <a:pt x="834636" y="84571"/>
                                </a:cubicBezTo>
                                <a:cubicBezTo>
                                  <a:pt x="840073" y="88717"/>
                                  <a:pt x="844854" y="92936"/>
                                  <a:pt x="848978" y="97230"/>
                                </a:cubicBezTo>
                                <a:cubicBezTo>
                                  <a:pt x="853103" y="101524"/>
                                  <a:pt x="856551" y="105871"/>
                                  <a:pt x="859323" y="110271"/>
                                </a:cubicBezTo>
                                <a:cubicBezTo>
                                  <a:pt x="862095" y="114672"/>
                                  <a:pt x="864178" y="119105"/>
                                  <a:pt x="865570" y="123570"/>
                                </a:cubicBezTo>
                                <a:cubicBezTo>
                                  <a:pt x="866963" y="128036"/>
                                  <a:pt x="867659" y="132512"/>
                                  <a:pt x="867659" y="136999"/>
                                </a:cubicBezTo>
                                <a:cubicBezTo>
                                  <a:pt x="867659" y="141486"/>
                                  <a:pt x="866963" y="145962"/>
                                  <a:pt x="865570" y="150428"/>
                                </a:cubicBezTo>
                                <a:cubicBezTo>
                                  <a:pt x="864178" y="154893"/>
                                  <a:pt x="862095" y="159326"/>
                                  <a:pt x="859323" y="163726"/>
                                </a:cubicBezTo>
                                <a:cubicBezTo>
                                  <a:pt x="856551" y="168127"/>
                                  <a:pt x="853103" y="172474"/>
                                  <a:pt x="848978" y="176768"/>
                                </a:cubicBezTo>
                                <a:cubicBezTo>
                                  <a:pt x="844854" y="181061"/>
                                  <a:pt x="840073" y="185281"/>
                                  <a:pt x="834636" y="189426"/>
                                </a:cubicBezTo>
                                <a:cubicBezTo>
                                  <a:pt x="829198" y="193571"/>
                                  <a:pt x="823131" y="197622"/>
                                  <a:pt x="816433" y="201580"/>
                                </a:cubicBezTo>
                                <a:cubicBezTo>
                                  <a:pt x="809735" y="205537"/>
                                  <a:pt x="802439" y="209381"/>
                                  <a:pt x="794545" y="213111"/>
                                </a:cubicBezTo>
                                <a:cubicBezTo>
                                  <a:pt x="786652" y="216842"/>
                                  <a:pt x="778198" y="220442"/>
                                  <a:pt x="769184" y="223910"/>
                                </a:cubicBezTo>
                                <a:cubicBezTo>
                                  <a:pt x="760170" y="227378"/>
                                  <a:pt x="750640" y="230699"/>
                                  <a:pt x="740593" y="233872"/>
                                </a:cubicBezTo>
                                <a:cubicBezTo>
                                  <a:pt x="730547" y="237044"/>
                                  <a:pt x="720031" y="240054"/>
                                  <a:pt x="709048" y="242901"/>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7"/>
                                  <a:pt x="573360" y="266796"/>
                                  <a:pt x="559764" y="268099"/>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4" y="271365"/>
                                </a:cubicBezTo>
                                <a:cubicBezTo>
                                  <a:pt x="335258" y="270490"/>
                                  <a:pt x="321492" y="269401"/>
                                  <a:pt x="307895" y="268098"/>
                                </a:cubicBezTo>
                                <a:cubicBezTo>
                                  <a:pt x="294299" y="266796"/>
                                  <a:pt x="280937" y="265287"/>
                                  <a:pt x="267810" y="263569"/>
                                </a:cubicBezTo>
                                <a:cubicBezTo>
                                  <a:pt x="254683" y="261852"/>
                                  <a:pt x="241854" y="259936"/>
                                  <a:pt x="229324" y="257821"/>
                                </a:cubicBezTo>
                                <a:cubicBezTo>
                                  <a:pt x="216793" y="255706"/>
                                  <a:pt x="204620" y="253402"/>
                                  <a:pt x="192807" y="250909"/>
                                </a:cubicBezTo>
                                <a:cubicBezTo>
                                  <a:pt x="180993" y="248416"/>
                                  <a:pt x="169594" y="245747"/>
                                  <a:pt x="158611" y="242900"/>
                                </a:cubicBezTo>
                                <a:cubicBezTo>
                                  <a:pt x="147628" y="240054"/>
                                  <a:pt x="137113" y="237044"/>
                                  <a:pt x="127066" y="233872"/>
                                </a:cubicBezTo>
                                <a:cubicBezTo>
                                  <a:pt x="117019" y="230699"/>
                                  <a:pt x="107489" y="227378"/>
                                  <a:pt x="98475" y="223910"/>
                                </a:cubicBezTo>
                                <a:cubicBezTo>
                                  <a:pt x="89461" y="220442"/>
                                  <a:pt x="81007" y="216842"/>
                                  <a:pt x="73113" y="213111"/>
                                </a:cubicBezTo>
                                <a:cubicBezTo>
                                  <a:pt x="65219" y="209381"/>
                                  <a:pt x="57924" y="205537"/>
                                  <a:pt x="51226" y="201580"/>
                                </a:cubicBezTo>
                                <a:cubicBezTo>
                                  <a:pt x="44528" y="197622"/>
                                  <a:pt x="38460" y="193571"/>
                                  <a:pt x="33023" y="189426"/>
                                </a:cubicBezTo>
                                <a:cubicBezTo>
                                  <a:pt x="27586" y="185281"/>
                                  <a:pt x="22805" y="181061"/>
                                  <a:pt x="18680"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1"/>
                                </a:cubicBezTo>
                                <a:cubicBezTo>
                                  <a:pt x="11108" y="105871"/>
                                  <a:pt x="14556" y="101523"/>
                                  <a:pt x="18680" y="97230"/>
                                </a:cubicBezTo>
                                <a:cubicBezTo>
                                  <a:pt x="22805" y="92936"/>
                                  <a:pt x="27586" y="88716"/>
                                  <a:pt x="33023" y="84571"/>
                                </a:cubicBezTo>
                                <a:cubicBezTo>
                                  <a:pt x="38460" y="80426"/>
                                  <a:pt x="44528" y="76375"/>
                                  <a:pt x="51226" y="72418"/>
                                </a:cubicBezTo>
                                <a:cubicBezTo>
                                  <a:pt x="57924" y="68461"/>
                                  <a:pt x="65219" y="64617"/>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4" y="28251"/>
                                  <a:pt x="180993" y="25581"/>
                                  <a:pt x="192806" y="23088"/>
                                </a:cubicBezTo>
                                <a:cubicBezTo>
                                  <a:pt x="204620" y="20596"/>
                                  <a:pt x="216793" y="18292"/>
                                  <a:pt x="229324" y="16177"/>
                                </a:cubicBezTo>
                                <a:cubicBezTo>
                                  <a:pt x="241854" y="14062"/>
                                  <a:pt x="254683" y="12146"/>
                                  <a:pt x="267810" y="10428"/>
                                </a:cubicBezTo>
                                <a:cubicBezTo>
                                  <a:pt x="280937" y="8711"/>
                                  <a:pt x="294299" y="7202"/>
                                  <a:pt x="307896" y="5899"/>
                                </a:cubicBezTo>
                                <a:cubicBezTo>
                                  <a:pt x="321492" y="4597"/>
                                  <a:pt x="335258" y="3508"/>
                                  <a:pt x="349194" y="2632"/>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2" name="Shape 69"/>
                        <wps:cNvSpPr/>
                        <wps:spPr>
                          <a:xfrm>
                            <a:off x="839118" y="3105307"/>
                            <a:ext cx="867659" cy="273998"/>
                          </a:xfrm>
                          <a:custGeom>
                            <a:avLst/>
                            <a:gdLst/>
                            <a:ahLst/>
                            <a:cxnLst/>
                            <a:rect l="0" t="0" r="0" b="0"/>
                            <a:pathLst>
                              <a:path w="867659" h="273998">
                                <a:moveTo>
                                  <a:pt x="867659" y="136999"/>
                                </a:moveTo>
                                <a:cubicBezTo>
                                  <a:pt x="867659" y="141486"/>
                                  <a:pt x="866963" y="145962"/>
                                  <a:pt x="865570" y="150428"/>
                                </a:cubicBezTo>
                                <a:cubicBezTo>
                                  <a:pt x="864178" y="154893"/>
                                  <a:pt x="862095" y="159326"/>
                                  <a:pt x="859323" y="163726"/>
                                </a:cubicBezTo>
                                <a:cubicBezTo>
                                  <a:pt x="856551" y="168127"/>
                                  <a:pt x="853103" y="172474"/>
                                  <a:pt x="848978" y="176768"/>
                                </a:cubicBezTo>
                                <a:cubicBezTo>
                                  <a:pt x="844854" y="181061"/>
                                  <a:pt x="840073" y="185281"/>
                                  <a:pt x="834636" y="189426"/>
                                </a:cubicBezTo>
                                <a:cubicBezTo>
                                  <a:pt x="829198" y="193571"/>
                                  <a:pt x="823131" y="197622"/>
                                  <a:pt x="816433" y="201580"/>
                                </a:cubicBezTo>
                                <a:cubicBezTo>
                                  <a:pt x="809735" y="205537"/>
                                  <a:pt x="802439" y="209381"/>
                                  <a:pt x="794545" y="213111"/>
                                </a:cubicBezTo>
                                <a:cubicBezTo>
                                  <a:pt x="786652" y="216842"/>
                                  <a:pt x="778198" y="220442"/>
                                  <a:pt x="769184" y="223910"/>
                                </a:cubicBezTo>
                                <a:cubicBezTo>
                                  <a:pt x="760170" y="227378"/>
                                  <a:pt x="750640" y="230699"/>
                                  <a:pt x="740593" y="233872"/>
                                </a:cubicBezTo>
                                <a:cubicBezTo>
                                  <a:pt x="730547" y="237044"/>
                                  <a:pt x="720031" y="240054"/>
                                  <a:pt x="709048" y="242901"/>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7"/>
                                  <a:pt x="573360" y="266796"/>
                                  <a:pt x="559764" y="268099"/>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4" y="271365"/>
                                </a:cubicBezTo>
                                <a:cubicBezTo>
                                  <a:pt x="335258" y="270490"/>
                                  <a:pt x="321492" y="269401"/>
                                  <a:pt x="307895" y="268098"/>
                                </a:cubicBezTo>
                                <a:cubicBezTo>
                                  <a:pt x="294299" y="266796"/>
                                  <a:pt x="280937" y="265287"/>
                                  <a:pt x="267810" y="263569"/>
                                </a:cubicBezTo>
                                <a:cubicBezTo>
                                  <a:pt x="254683" y="261852"/>
                                  <a:pt x="241854" y="259936"/>
                                  <a:pt x="229324" y="257821"/>
                                </a:cubicBezTo>
                                <a:cubicBezTo>
                                  <a:pt x="216793" y="255706"/>
                                  <a:pt x="204620" y="253402"/>
                                  <a:pt x="192807" y="250909"/>
                                </a:cubicBezTo>
                                <a:cubicBezTo>
                                  <a:pt x="180993" y="248416"/>
                                  <a:pt x="169594" y="245747"/>
                                  <a:pt x="158611" y="242900"/>
                                </a:cubicBezTo>
                                <a:cubicBezTo>
                                  <a:pt x="147628" y="240054"/>
                                  <a:pt x="137113" y="237044"/>
                                  <a:pt x="127066" y="233872"/>
                                </a:cubicBezTo>
                                <a:cubicBezTo>
                                  <a:pt x="117019" y="230699"/>
                                  <a:pt x="107489" y="227378"/>
                                  <a:pt x="98475" y="223910"/>
                                </a:cubicBezTo>
                                <a:cubicBezTo>
                                  <a:pt x="89461" y="220442"/>
                                  <a:pt x="81007" y="216842"/>
                                  <a:pt x="73113" y="213111"/>
                                </a:cubicBezTo>
                                <a:cubicBezTo>
                                  <a:pt x="65219" y="209381"/>
                                  <a:pt x="57924" y="205537"/>
                                  <a:pt x="51226" y="201580"/>
                                </a:cubicBezTo>
                                <a:cubicBezTo>
                                  <a:pt x="44528" y="197622"/>
                                  <a:pt x="38460" y="193571"/>
                                  <a:pt x="33023" y="189426"/>
                                </a:cubicBezTo>
                                <a:cubicBezTo>
                                  <a:pt x="27586" y="185281"/>
                                  <a:pt x="22805" y="181061"/>
                                  <a:pt x="18680"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1"/>
                                </a:cubicBezTo>
                                <a:cubicBezTo>
                                  <a:pt x="11108" y="105871"/>
                                  <a:pt x="14556" y="101523"/>
                                  <a:pt x="18680" y="97230"/>
                                </a:cubicBezTo>
                                <a:cubicBezTo>
                                  <a:pt x="22805" y="92936"/>
                                  <a:pt x="27586" y="88716"/>
                                  <a:pt x="33023" y="84571"/>
                                </a:cubicBezTo>
                                <a:cubicBezTo>
                                  <a:pt x="38460" y="80426"/>
                                  <a:pt x="44528" y="76375"/>
                                  <a:pt x="51226" y="72418"/>
                                </a:cubicBezTo>
                                <a:cubicBezTo>
                                  <a:pt x="57924" y="68461"/>
                                  <a:pt x="65219" y="64617"/>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4" y="28251"/>
                                  <a:pt x="180993" y="25581"/>
                                  <a:pt x="192806" y="23088"/>
                                </a:cubicBezTo>
                                <a:cubicBezTo>
                                  <a:pt x="204620" y="20596"/>
                                  <a:pt x="216793" y="18292"/>
                                  <a:pt x="229324" y="16177"/>
                                </a:cubicBezTo>
                                <a:cubicBezTo>
                                  <a:pt x="241854" y="14062"/>
                                  <a:pt x="254683" y="12146"/>
                                  <a:pt x="267810" y="10428"/>
                                </a:cubicBezTo>
                                <a:cubicBezTo>
                                  <a:pt x="280937" y="8711"/>
                                  <a:pt x="294299" y="7202"/>
                                  <a:pt x="307896" y="5899"/>
                                </a:cubicBezTo>
                                <a:cubicBezTo>
                                  <a:pt x="321492" y="4597"/>
                                  <a:pt x="335258" y="3508"/>
                                  <a:pt x="349194" y="2632"/>
                                </a:cubicBezTo>
                                <a:cubicBezTo>
                                  <a:pt x="363129" y="1757"/>
                                  <a:pt x="377167" y="1100"/>
                                  <a:pt x="391307" y="660"/>
                                </a:cubicBezTo>
                                <a:cubicBezTo>
                                  <a:pt x="405447" y="220"/>
                                  <a:pt x="419621" y="0"/>
                                  <a:pt x="433830" y="0"/>
                                </a:cubicBez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8" y="10428"/>
                                </a:cubicBezTo>
                                <a:cubicBezTo>
                                  <a:pt x="612976" y="12145"/>
                                  <a:pt x="625805" y="14062"/>
                                  <a:pt x="638335" y="16177"/>
                                </a:cubicBezTo>
                                <a:cubicBezTo>
                                  <a:pt x="650866" y="18292"/>
                                  <a:pt x="663038" y="20596"/>
                                  <a:pt x="674852" y="23088"/>
                                </a:cubicBezTo>
                                <a:cubicBezTo>
                                  <a:pt x="686666" y="25581"/>
                                  <a:pt x="698065" y="28251"/>
                                  <a:pt x="709048" y="31098"/>
                                </a:cubicBezTo>
                                <a:cubicBezTo>
                                  <a:pt x="720031" y="33944"/>
                                  <a:pt x="730547" y="36953"/>
                                  <a:pt x="740593" y="40126"/>
                                </a:cubicBezTo>
                                <a:cubicBezTo>
                                  <a:pt x="750640" y="43299"/>
                                  <a:pt x="760170" y="46619"/>
                                  <a:pt x="769184" y="50088"/>
                                </a:cubicBezTo>
                                <a:cubicBezTo>
                                  <a:pt x="778198" y="53556"/>
                                  <a:pt x="786652" y="57155"/>
                                  <a:pt x="794546" y="60886"/>
                                </a:cubicBezTo>
                                <a:cubicBezTo>
                                  <a:pt x="802439" y="64617"/>
                                  <a:pt x="809735" y="68461"/>
                                  <a:pt x="816433" y="72418"/>
                                </a:cubicBezTo>
                                <a:cubicBezTo>
                                  <a:pt x="823131" y="76375"/>
                                  <a:pt x="829198" y="80426"/>
                                  <a:pt x="834636" y="84571"/>
                                </a:cubicBezTo>
                                <a:cubicBezTo>
                                  <a:pt x="840073" y="88717"/>
                                  <a:pt x="844854" y="92936"/>
                                  <a:pt x="848978" y="97230"/>
                                </a:cubicBezTo>
                                <a:cubicBezTo>
                                  <a:pt x="853103" y="101524"/>
                                  <a:pt x="856551" y="105871"/>
                                  <a:pt x="859323" y="110271"/>
                                </a:cubicBezTo>
                                <a:cubicBezTo>
                                  <a:pt x="862095" y="114672"/>
                                  <a:pt x="864178" y="119105"/>
                                  <a:pt x="865570" y="123570"/>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493" name="Rectangle 493"/>
                        <wps:cNvSpPr/>
                        <wps:spPr>
                          <a:xfrm>
                            <a:off x="911898" y="3120255"/>
                            <a:ext cx="948124" cy="162849"/>
                          </a:xfrm>
                          <a:prstGeom prst="rect">
                            <a:avLst/>
                          </a:prstGeom>
                          <a:ln>
                            <a:noFill/>
                          </a:ln>
                        </wps:spPr>
                        <wps:txbx>
                          <w:txbxContent>
                            <w:p w14:paraId="28D5EF50" w14:textId="77777777" w:rsidR="00C943F1" w:rsidRDefault="00C943F1" w:rsidP="008755BC">
                              <w:r>
                                <w:rPr>
                                  <w:rFonts w:ascii="Arial" w:eastAsia="Arial" w:hAnsi="Arial" w:cs="Arial"/>
                                  <w:sz w:val="17"/>
                                </w:rPr>
                                <w:t>choose type of</w:t>
                              </w:r>
                            </w:p>
                          </w:txbxContent>
                        </wps:txbx>
                        <wps:bodyPr horzOverflow="overflow" vert="horz" lIns="0" tIns="0" rIns="0" bIns="0" rtlCol="0">
                          <a:noAutofit/>
                        </wps:bodyPr>
                      </wps:wsp>
                      <wps:wsp>
                        <wps:cNvPr id="494" name="Rectangle 494"/>
                        <wps:cNvSpPr/>
                        <wps:spPr>
                          <a:xfrm>
                            <a:off x="1015504" y="3248120"/>
                            <a:ext cx="672677" cy="162849"/>
                          </a:xfrm>
                          <a:prstGeom prst="rect">
                            <a:avLst/>
                          </a:prstGeom>
                          <a:ln>
                            <a:noFill/>
                          </a:ln>
                        </wps:spPr>
                        <wps:txbx>
                          <w:txbxContent>
                            <w:p w14:paraId="324AA050" w14:textId="77777777" w:rsidR="00C943F1" w:rsidRDefault="00C943F1" w:rsidP="008755BC">
                              <w:r>
                                <w:rPr>
                                  <w:rFonts w:ascii="Arial" w:eastAsia="Arial" w:hAnsi="Arial" w:cs="Arial"/>
                                  <w:sz w:val="17"/>
                                </w:rPr>
                                <w:t xml:space="preserve">delete </w:t>
                              </w:r>
                              <w:proofErr w:type="gramStart"/>
                              <w:r>
                                <w:rPr>
                                  <w:rFonts w:ascii="Arial" w:eastAsia="Arial" w:hAnsi="Arial" w:cs="Arial"/>
                                  <w:sz w:val="17"/>
                                </w:rPr>
                                <w:t>info</w:t>
                              </w:r>
                              <w:proofErr w:type="gramEnd"/>
                            </w:p>
                          </w:txbxContent>
                        </wps:txbx>
                        <wps:bodyPr horzOverflow="overflow" vert="horz" lIns="0" tIns="0" rIns="0" bIns="0" rtlCol="0">
                          <a:noAutofit/>
                        </wps:bodyPr>
                      </wps:wsp>
                      <wps:wsp>
                        <wps:cNvPr id="495" name="Shape 72"/>
                        <wps:cNvSpPr/>
                        <wps:spPr>
                          <a:xfrm>
                            <a:off x="1764956" y="3157001"/>
                            <a:ext cx="664170" cy="85305"/>
                          </a:xfrm>
                          <a:custGeom>
                            <a:avLst/>
                            <a:gdLst/>
                            <a:ahLst/>
                            <a:cxnLst/>
                            <a:rect l="0" t="0" r="0" b="0"/>
                            <a:pathLst>
                              <a:path w="664170" h="85305">
                                <a:moveTo>
                                  <a:pt x="664170" y="0"/>
                                </a:moveTo>
                                <a:lnTo>
                                  <a:pt x="238652" y="365"/>
                                </a:lnTo>
                                <a:lnTo>
                                  <a:pt x="238652" y="85305"/>
                                </a:lnTo>
                                <a:lnTo>
                                  <a:pt x="0" y="8530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96" name="Shape 73"/>
                        <wps:cNvSpPr/>
                        <wps:spPr>
                          <a:xfrm>
                            <a:off x="1717006" y="3210339"/>
                            <a:ext cx="63933" cy="63933"/>
                          </a:xfrm>
                          <a:custGeom>
                            <a:avLst/>
                            <a:gdLst/>
                            <a:ahLst/>
                            <a:cxnLst/>
                            <a:rect l="0" t="0" r="0" b="0"/>
                            <a:pathLst>
                              <a:path w="63933" h="63933">
                                <a:moveTo>
                                  <a:pt x="63933" y="0"/>
                                </a:moveTo>
                                <a:lnTo>
                                  <a:pt x="47950" y="31967"/>
                                </a:lnTo>
                                <a:lnTo>
                                  <a:pt x="63933" y="63933"/>
                                </a:lnTo>
                                <a:lnTo>
                                  <a:pt x="0" y="31967"/>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 name="Shape 74"/>
                        <wps:cNvSpPr/>
                        <wps:spPr>
                          <a:xfrm>
                            <a:off x="1717006" y="3210339"/>
                            <a:ext cx="63933" cy="63933"/>
                          </a:xfrm>
                          <a:custGeom>
                            <a:avLst/>
                            <a:gdLst/>
                            <a:ahLst/>
                            <a:cxnLst/>
                            <a:rect l="0" t="0" r="0" b="0"/>
                            <a:pathLst>
                              <a:path w="63933" h="63933">
                                <a:moveTo>
                                  <a:pt x="0" y="31967"/>
                                </a:moveTo>
                                <a:lnTo>
                                  <a:pt x="63933" y="0"/>
                                </a:lnTo>
                                <a:lnTo>
                                  <a:pt x="47950" y="31967"/>
                                </a:lnTo>
                                <a:lnTo>
                                  <a:pt x="63933" y="63933"/>
                                </a:lnTo>
                                <a:lnTo>
                                  <a:pt x="0" y="31967"/>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498" name="Shape 75"/>
                        <wps:cNvSpPr/>
                        <wps:spPr>
                          <a:xfrm>
                            <a:off x="2300438" y="2922641"/>
                            <a:ext cx="867660" cy="273998"/>
                          </a:xfrm>
                          <a:custGeom>
                            <a:avLst/>
                            <a:gdLst/>
                            <a:ahLst/>
                            <a:cxnLst/>
                            <a:rect l="0" t="0" r="0" b="0"/>
                            <a:pathLst>
                              <a:path w="867660" h="273998">
                                <a:moveTo>
                                  <a:pt x="433830" y="0"/>
                                </a:moveTo>
                                <a:cubicBezTo>
                                  <a:pt x="448038" y="0"/>
                                  <a:pt x="462212" y="220"/>
                                  <a:pt x="476352" y="660"/>
                                </a:cubicBezTo>
                                <a:cubicBezTo>
                                  <a:pt x="490493" y="1100"/>
                                  <a:pt x="504530" y="1758"/>
                                  <a:pt x="518465" y="2633"/>
                                </a:cubicBezTo>
                                <a:cubicBezTo>
                                  <a:pt x="532401" y="3508"/>
                                  <a:pt x="546167" y="4597"/>
                                  <a:pt x="559764" y="5899"/>
                                </a:cubicBezTo>
                                <a:cubicBezTo>
                                  <a:pt x="573360" y="7202"/>
                                  <a:pt x="586722" y="8711"/>
                                  <a:pt x="599849" y="10429"/>
                                </a:cubicBezTo>
                                <a:cubicBezTo>
                                  <a:pt x="612976" y="12146"/>
                                  <a:pt x="625805" y="14062"/>
                                  <a:pt x="638336" y="16177"/>
                                </a:cubicBezTo>
                                <a:cubicBezTo>
                                  <a:pt x="650866" y="18292"/>
                                  <a:pt x="663038" y="20596"/>
                                  <a:pt x="674852" y="23089"/>
                                </a:cubicBezTo>
                                <a:cubicBezTo>
                                  <a:pt x="686666" y="25581"/>
                                  <a:pt x="698065" y="28251"/>
                                  <a:pt x="709048" y="31097"/>
                                </a:cubicBezTo>
                                <a:cubicBezTo>
                                  <a:pt x="720032" y="33944"/>
                                  <a:pt x="730547" y="36954"/>
                                  <a:pt x="740593" y="40126"/>
                                </a:cubicBezTo>
                                <a:cubicBezTo>
                                  <a:pt x="750640" y="43299"/>
                                  <a:pt x="760171" y="46620"/>
                                  <a:pt x="769185" y="50088"/>
                                </a:cubicBezTo>
                                <a:cubicBezTo>
                                  <a:pt x="778198" y="53556"/>
                                  <a:pt x="786652" y="57156"/>
                                  <a:pt x="794546" y="60887"/>
                                </a:cubicBezTo>
                                <a:cubicBezTo>
                                  <a:pt x="802440" y="64617"/>
                                  <a:pt x="809735" y="68461"/>
                                  <a:pt x="816433" y="72418"/>
                                </a:cubicBezTo>
                                <a:cubicBezTo>
                                  <a:pt x="823131" y="76376"/>
                                  <a:pt x="829199" y="80426"/>
                                  <a:pt x="834636" y="84572"/>
                                </a:cubicBezTo>
                                <a:cubicBezTo>
                                  <a:pt x="840073" y="88717"/>
                                  <a:pt x="844854" y="92937"/>
                                  <a:pt x="848979" y="97230"/>
                                </a:cubicBezTo>
                                <a:cubicBezTo>
                                  <a:pt x="853104" y="101524"/>
                                  <a:pt x="856552" y="105871"/>
                                  <a:pt x="859323" y="110272"/>
                                </a:cubicBezTo>
                                <a:cubicBezTo>
                                  <a:pt x="862096" y="114672"/>
                                  <a:pt x="864178" y="119106"/>
                                  <a:pt x="865571" y="123571"/>
                                </a:cubicBezTo>
                                <a:cubicBezTo>
                                  <a:pt x="866964" y="128036"/>
                                  <a:pt x="867660" y="132512"/>
                                  <a:pt x="867659" y="136999"/>
                                </a:cubicBezTo>
                                <a:cubicBezTo>
                                  <a:pt x="867660" y="141486"/>
                                  <a:pt x="866964" y="145962"/>
                                  <a:pt x="865571" y="150427"/>
                                </a:cubicBezTo>
                                <a:cubicBezTo>
                                  <a:pt x="864178" y="154892"/>
                                  <a:pt x="862096" y="159326"/>
                                  <a:pt x="859323" y="163726"/>
                                </a:cubicBezTo>
                                <a:cubicBezTo>
                                  <a:pt x="856552" y="168127"/>
                                  <a:pt x="853104" y="172474"/>
                                  <a:pt x="848979" y="176767"/>
                                </a:cubicBezTo>
                                <a:cubicBezTo>
                                  <a:pt x="844854" y="181061"/>
                                  <a:pt x="840073" y="185281"/>
                                  <a:pt x="834636" y="189426"/>
                                </a:cubicBezTo>
                                <a:cubicBezTo>
                                  <a:pt x="829199" y="193571"/>
                                  <a:pt x="823131" y="197622"/>
                                  <a:pt x="816433" y="201580"/>
                                </a:cubicBezTo>
                                <a:cubicBezTo>
                                  <a:pt x="809735" y="205537"/>
                                  <a:pt x="802439" y="209380"/>
                                  <a:pt x="794546" y="213111"/>
                                </a:cubicBezTo>
                                <a:cubicBezTo>
                                  <a:pt x="786652" y="216842"/>
                                  <a:pt x="778198" y="220441"/>
                                  <a:pt x="769185" y="223910"/>
                                </a:cubicBezTo>
                                <a:cubicBezTo>
                                  <a:pt x="760171" y="227378"/>
                                  <a:pt x="750640" y="230699"/>
                                  <a:pt x="740593" y="233871"/>
                                </a:cubicBezTo>
                                <a:cubicBezTo>
                                  <a:pt x="730547" y="237044"/>
                                  <a:pt x="720032" y="240054"/>
                                  <a:pt x="709049" y="242900"/>
                                </a:cubicBezTo>
                                <a:cubicBezTo>
                                  <a:pt x="698065" y="245747"/>
                                  <a:pt x="686667" y="248416"/>
                                  <a:pt x="674852" y="250908"/>
                                </a:cubicBezTo>
                                <a:cubicBezTo>
                                  <a:pt x="663039" y="253402"/>
                                  <a:pt x="650867" y="255706"/>
                                  <a:pt x="638336" y="257821"/>
                                </a:cubicBezTo>
                                <a:cubicBezTo>
                                  <a:pt x="625805" y="259936"/>
                                  <a:pt x="612976" y="261852"/>
                                  <a:pt x="599849" y="263569"/>
                                </a:cubicBezTo>
                                <a:cubicBezTo>
                                  <a:pt x="586722" y="265286"/>
                                  <a:pt x="573360" y="266796"/>
                                  <a:pt x="559764" y="268098"/>
                                </a:cubicBezTo>
                                <a:cubicBezTo>
                                  <a:pt x="546167" y="269401"/>
                                  <a:pt x="532401" y="270490"/>
                                  <a:pt x="518465" y="271365"/>
                                </a:cubicBezTo>
                                <a:cubicBezTo>
                                  <a:pt x="504530" y="272240"/>
                                  <a:pt x="490493" y="272898"/>
                                  <a:pt x="476352" y="273338"/>
                                </a:cubicBezTo>
                                <a:cubicBezTo>
                                  <a:pt x="462212" y="273778"/>
                                  <a:pt x="448038" y="273998"/>
                                  <a:pt x="433830" y="273998"/>
                                </a:cubicBezTo>
                                <a:cubicBezTo>
                                  <a:pt x="419621" y="273998"/>
                                  <a:pt x="405447" y="273778"/>
                                  <a:pt x="391307" y="273338"/>
                                </a:cubicBezTo>
                                <a:cubicBezTo>
                                  <a:pt x="377167" y="272898"/>
                                  <a:pt x="363129" y="272240"/>
                                  <a:pt x="349194" y="271365"/>
                                </a:cubicBezTo>
                                <a:cubicBezTo>
                                  <a:pt x="335258" y="270490"/>
                                  <a:pt x="321492" y="269401"/>
                                  <a:pt x="307895" y="268098"/>
                                </a:cubicBezTo>
                                <a:cubicBezTo>
                                  <a:pt x="294299" y="266796"/>
                                  <a:pt x="280937" y="265286"/>
                                  <a:pt x="267810" y="263569"/>
                                </a:cubicBezTo>
                                <a:cubicBezTo>
                                  <a:pt x="254683" y="261852"/>
                                  <a:pt x="241854" y="259936"/>
                                  <a:pt x="229324" y="257821"/>
                                </a:cubicBezTo>
                                <a:cubicBezTo>
                                  <a:pt x="216793" y="255705"/>
                                  <a:pt x="204620" y="253402"/>
                                  <a:pt x="192806" y="250908"/>
                                </a:cubicBezTo>
                                <a:cubicBezTo>
                                  <a:pt x="180992"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19" y="209380"/>
                                  <a:pt x="57924" y="205537"/>
                                  <a:pt x="51226" y="201580"/>
                                </a:cubicBezTo>
                                <a:cubicBezTo>
                                  <a:pt x="44528" y="197622"/>
                                  <a:pt x="38460" y="193571"/>
                                  <a:pt x="33023" y="189425"/>
                                </a:cubicBezTo>
                                <a:cubicBezTo>
                                  <a:pt x="27586" y="185280"/>
                                  <a:pt x="22805" y="181061"/>
                                  <a:pt x="18680" y="176767"/>
                                </a:cubicBezTo>
                                <a:cubicBezTo>
                                  <a:pt x="14556" y="172473"/>
                                  <a:pt x="11108" y="168127"/>
                                  <a:pt x="8336" y="163726"/>
                                </a:cubicBezTo>
                                <a:cubicBezTo>
                                  <a:pt x="5564" y="159326"/>
                                  <a:pt x="3482" y="154892"/>
                                  <a:pt x="2089" y="150427"/>
                                </a:cubicBezTo>
                                <a:cubicBezTo>
                                  <a:pt x="696" y="145962"/>
                                  <a:pt x="0" y="141486"/>
                                  <a:pt x="0" y="136999"/>
                                </a:cubicBezTo>
                                <a:cubicBezTo>
                                  <a:pt x="0" y="132512"/>
                                  <a:pt x="696" y="128036"/>
                                  <a:pt x="2089" y="123571"/>
                                </a:cubicBezTo>
                                <a:cubicBezTo>
                                  <a:pt x="3482" y="119106"/>
                                  <a:pt x="5564" y="114673"/>
                                  <a:pt x="8336" y="110272"/>
                                </a:cubicBezTo>
                                <a:cubicBezTo>
                                  <a:pt x="11108" y="105871"/>
                                  <a:pt x="14556" y="101524"/>
                                  <a:pt x="18680" y="97231"/>
                                </a:cubicBezTo>
                                <a:cubicBezTo>
                                  <a:pt x="22805" y="92937"/>
                                  <a:pt x="27586" y="88717"/>
                                  <a:pt x="33023" y="84572"/>
                                </a:cubicBezTo>
                                <a:cubicBezTo>
                                  <a:pt x="38460" y="80426"/>
                                  <a:pt x="44528" y="76376"/>
                                  <a:pt x="51226" y="72418"/>
                                </a:cubicBezTo>
                                <a:cubicBezTo>
                                  <a:pt x="57924" y="68461"/>
                                  <a:pt x="65219" y="64617"/>
                                  <a:pt x="73113" y="60887"/>
                                </a:cubicBezTo>
                                <a:cubicBezTo>
                                  <a:pt x="81007" y="57156"/>
                                  <a:pt x="89461" y="53556"/>
                                  <a:pt x="98475" y="50088"/>
                                </a:cubicBezTo>
                                <a:cubicBezTo>
                                  <a:pt x="107489" y="46620"/>
                                  <a:pt x="117019" y="43299"/>
                                  <a:pt x="127066" y="40126"/>
                                </a:cubicBezTo>
                                <a:cubicBezTo>
                                  <a:pt x="137113" y="36954"/>
                                  <a:pt x="147628" y="33944"/>
                                  <a:pt x="158611" y="31097"/>
                                </a:cubicBezTo>
                                <a:cubicBezTo>
                                  <a:pt x="169594" y="28251"/>
                                  <a:pt x="180993" y="25581"/>
                                  <a:pt x="192806" y="23088"/>
                                </a:cubicBezTo>
                                <a:cubicBezTo>
                                  <a:pt x="204620" y="20596"/>
                                  <a:pt x="216793" y="18292"/>
                                  <a:pt x="229324" y="16177"/>
                                </a:cubicBezTo>
                                <a:cubicBezTo>
                                  <a:pt x="241854" y="14062"/>
                                  <a:pt x="254683" y="12146"/>
                                  <a:pt x="267810" y="10428"/>
                                </a:cubicBezTo>
                                <a:cubicBezTo>
                                  <a:pt x="280937" y="8711"/>
                                  <a:pt x="294299" y="7201"/>
                                  <a:pt x="307895" y="5899"/>
                                </a:cubicBezTo>
                                <a:cubicBezTo>
                                  <a:pt x="321492" y="4597"/>
                                  <a:pt x="335258" y="3508"/>
                                  <a:pt x="349194" y="2632"/>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9" name="Shape 76"/>
                        <wps:cNvSpPr/>
                        <wps:spPr>
                          <a:xfrm>
                            <a:off x="2300438" y="2922641"/>
                            <a:ext cx="867660" cy="273998"/>
                          </a:xfrm>
                          <a:custGeom>
                            <a:avLst/>
                            <a:gdLst/>
                            <a:ahLst/>
                            <a:cxnLst/>
                            <a:rect l="0" t="0" r="0" b="0"/>
                            <a:pathLst>
                              <a:path w="867660" h="273998">
                                <a:moveTo>
                                  <a:pt x="867659" y="136999"/>
                                </a:moveTo>
                                <a:cubicBezTo>
                                  <a:pt x="867660" y="141486"/>
                                  <a:pt x="866964" y="145962"/>
                                  <a:pt x="865571" y="150427"/>
                                </a:cubicBezTo>
                                <a:cubicBezTo>
                                  <a:pt x="864178" y="154892"/>
                                  <a:pt x="862096" y="159326"/>
                                  <a:pt x="859323" y="163726"/>
                                </a:cubicBezTo>
                                <a:cubicBezTo>
                                  <a:pt x="856552" y="168127"/>
                                  <a:pt x="853104" y="172474"/>
                                  <a:pt x="848979" y="176767"/>
                                </a:cubicBezTo>
                                <a:cubicBezTo>
                                  <a:pt x="844854" y="181061"/>
                                  <a:pt x="840073" y="185281"/>
                                  <a:pt x="834636" y="189426"/>
                                </a:cubicBezTo>
                                <a:cubicBezTo>
                                  <a:pt x="829199" y="193571"/>
                                  <a:pt x="823131" y="197622"/>
                                  <a:pt x="816433" y="201580"/>
                                </a:cubicBezTo>
                                <a:cubicBezTo>
                                  <a:pt x="809735" y="205537"/>
                                  <a:pt x="802439" y="209380"/>
                                  <a:pt x="794546" y="213111"/>
                                </a:cubicBezTo>
                                <a:cubicBezTo>
                                  <a:pt x="786652" y="216842"/>
                                  <a:pt x="778198" y="220441"/>
                                  <a:pt x="769185" y="223910"/>
                                </a:cubicBezTo>
                                <a:cubicBezTo>
                                  <a:pt x="760171" y="227378"/>
                                  <a:pt x="750640" y="230699"/>
                                  <a:pt x="740593" y="233871"/>
                                </a:cubicBezTo>
                                <a:cubicBezTo>
                                  <a:pt x="730547" y="237044"/>
                                  <a:pt x="720032" y="240054"/>
                                  <a:pt x="709049" y="242900"/>
                                </a:cubicBezTo>
                                <a:cubicBezTo>
                                  <a:pt x="698065" y="245747"/>
                                  <a:pt x="686667" y="248416"/>
                                  <a:pt x="674852" y="250908"/>
                                </a:cubicBezTo>
                                <a:cubicBezTo>
                                  <a:pt x="663039" y="253402"/>
                                  <a:pt x="650867" y="255706"/>
                                  <a:pt x="638336" y="257821"/>
                                </a:cubicBezTo>
                                <a:cubicBezTo>
                                  <a:pt x="625805" y="259936"/>
                                  <a:pt x="612976" y="261852"/>
                                  <a:pt x="599849" y="263569"/>
                                </a:cubicBezTo>
                                <a:cubicBezTo>
                                  <a:pt x="586722" y="265286"/>
                                  <a:pt x="573360" y="266796"/>
                                  <a:pt x="559764" y="268098"/>
                                </a:cubicBezTo>
                                <a:cubicBezTo>
                                  <a:pt x="546167" y="269401"/>
                                  <a:pt x="532401" y="270490"/>
                                  <a:pt x="518465" y="271365"/>
                                </a:cubicBezTo>
                                <a:cubicBezTo>
                                  <a:pt x="504530" y="272240"/>
                                  <a:pt x="490493" y="272898"/>
                                  <a:pt x="476352" y="273338"/>
                                </a:cubicBezTo>
                                <a:cubicBezTo>
                                  <a:pt x="462212" y="273778"/>
                                  <a:pt x="448038" y="273998"/>
                                  <a:pt x="433830" y="273998"/>
                                </a:cubicBezTo>
                                <a:cubicBezTo>
                                  <a:pt x="419621" y="273998"/>
                                  <a:pt x="405447" y="273778"/>
                                  <a:pt x="391307" y="273338"/>
                                </a:cubicBezTo>
                                <a:cubicBezTo>
                                  <a:pt x="377167" y="272898"/>
                                  <a:pt x="363129" y="272240"/>
                                  <a:pt x="349194" y="271365"/>
                                </a:cubicBezTo>
                                <a:cubicBezTo>
                                  <a:pt x="335258" y="270490"/>
                                  <a:pt x="321492" y="269401"/>
                                  <a:pt x="307895" y="268098"/>
                                </a:cubicBezTo>
                                <a:cubicBezTo>
                                  <a:pt x="294299" y="266796"/>
                                  <a:pt x="280937" y="265286"/>
                                  <a:pt x="267810" y="263569"/>
                                </a:cubicBezTo>
                                <a:cubicBezTo>
                                  <a:pt x="254683" y="261852"/>
                                  <a:pt x="241854" y="259936"/>
                                  <a:pt x="229324" y="257821"/>
                                </a:cubicBezTo>
                                <a:cubicBezTo>
                                  <a:pt x="216793" y="255705"/>
                                  <a:pt x="204620" y="253402"/>
                                  <a:pt x="192806" y="250908"/>
                                </a:cubicBezTo>
                                <a:cubicBezTo>
                                  <a:pt x="180992"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19" y="209380"/>
                                  <a:pt x="57924" y="205537"/>
                                  <a:pt x="51226" y="201580"/>
                                </a:cubicBezTo>
                                <a:cubicBezTo>
                                  <a:pt x="44528" y="197622"/>
                                  <a:pt x="38460" y="193571"/>
                                  <a:pt x="33023" y="189425"/>
                                </a:cubicBezTo>
                                <a:cubicBezTo>
                                  <a:pt x="27586" y="185280"/>
                                  <a:pt x="22805" y="181061"/>
                                  <a:pt x="18680" y="176767"/>
                                </a:cubicBezTo>
                                <a:cubicBezTo>
                                  <a:pt x="14556" y="172473"/>
                                  <a:pt x="11108" y="168127"/>
                                  <a:pt x="8336" y="163726"/>
                                </a:cubicBezTo>
                                <a:cubicBezTo>
                                  <a:pt x="5564" y="159326"/>
                                  <a:pt x="3482" y="154892"/>
                                  <a:pt x="2089" y="150427"/>
                                </a:cubicBezTo>
                                <a:cubicBezTo>
                                  <a:pt x="696" y="145962"/>
                                  <a:pt x="0" y="141486"/>
                                  <a:pt x="0" y="136999"/>
                                </a:cubicBezTo>
                                <a:cubicBezTo>
                                  <a:pt x="0" y="132512"/>
                                  <a:pt x="696" y="128036"/>
                                  <a:pt x="2089" y="123571"/>
                                </a:cubicBezTo>
                                <a:cubicBezTo>
                                  <a:pt x="3482" y="119106"/>
                                  <a:pt x="5564" y="114673"/>
                                  <a:pt x="8336" y="110272"/>
                                </a:cubicBezTo>
                                <a:cubicBezTo>
                                  <a:pt x="11108" y="105871"/>
                                  <a:pt x="14556" y="101524"/>
                                  <a:pt x="18680" y="97231"/>
                                </a:cubicBezTo>
                                <a:cubicBezTo>
                                  <a:pt x="22805" y="92937"/>
                                  <a:pt x="27586" y="88717"/>
                                  <a:pt x="33023" y="84572"/>
                                </a:cubicBezTo>
                                <a:cubicBezTo>
                                  <a:pt x="38460" y="80426"/>
                                  <a:pt x="44528" y="76376"/>
                                  <a:pt x="51226" y="72418"/>
                                </a:cubicBezTo>
                                <a:cubicBezTo>
                                  <a:pt x="57924" y="68461"/>
                                  <a:pt x="65219" y="64617"/>
                                  <a:pt x="73113" y="60887"/>
                                </a:cubicBezTo>
                                <a:cubicBezTo>
                                  <a:pt x="81007" y="57156"/>
                                  <a:pt x="89461" y="53556"/>
                                  <a:pt x="98475" y="50088"/>
                                </a:cubicBezTo>
                                <a:cubicBezTo>
                                  <a:pt x="107489" y="46620"/>
                                  <a:pt x="117019" y="43299"/>
                                  <a:pt x="127066" y="40126"/>
                                </a:cubicBezTo>
                                <a:cubicBezTo>
                                  <a:pt x="137113" y="36954"/>
                                  <a:pt x="147628" y="33944"/>
                                  <a:pt x="158611" y="31097"/>
                                </a:cubicBezTo>
                                <a:cubicBezTo>
                                  <a:pt x="169594" y="28251"/>
                                  <a:pt x="180993" y="25581"/>
                                  <a:pt x="192806" y="23088"/>
                                </a:cubicBezTo>
                                <a:cubicBezTo>
                                  <a:pt x="204620" y="20596"/>
                                  <a:pt x="216793" y="18292"/>
                                  <a:pt x="229324" y="16177"/>
                                </a:cubicBezTo>
                                <a:cubicBezTo>
                                  <a:pt x="241854" y="14062"/>
                                  <a:pt x="254683" y="12146"/>
                                  <a:pt x="267810" y="10428"/>
                                </a:cubicBezTo>
                                <a:cubicBezTo>
                                  <a:pt x="280937" y="8711"/>
                                  <a:pt x="294299" y="7201"/>
                                  <a:pt x="307895" y="5899"/>
                                </a:cubicBezTo>
                                <a:cubicBezTo>
                                  <a:pt x="321492" y="4597"/>
                                  <a:pt x="335258" y="3508"/>
                                  <a:pt x="349194" y="2632"/>
                                </a:cubicBezTo>
                                <a:cubicBezTo>
                                  <a:pt x="363129" y="1757"/>
                                  <a:pt x="377167" y="1100"/>
                                  <a:pt x="391307" y="660"/>
                                </a:cubicBezTo>
                                <a:cubicBezTo>
                                  <a:pt x="405447" y="220"/>
                                  <a:pt x="419621" y="0"/>
                                  <a:pt x="433830" y="0"/>
                                </a:cubicBezTo>
                                <a:cubicBezTo>
                                  <a:pt x="448038" y="0"/>
                                  <a:pt x="462212" y="220"/>
                                  <a:pt x="476352" y="660"/>
                                </a:cubicBezTo>
                                <a:cubicBezTo>
                                  <a:pt x="490493" y="1100"/>
                                  <a:pt x="504530" y="1758"/>
                                  <a:pt x="518465" y="2633"/>
                                </a:cubicBezTo>
                                <a:cubicBezTo>
                                  <a:pt x="532401" y="3508"/>
                                  <a:pt x="546167" y="4597"/>
                                  <a:pt x="559764" y="5899"/>
                                </a:cubicBezTo>
                                <a:cubicBezTo>
                                  <a:pt x="573360" y="7202"/>
                                  <a:pt x="586722" y="8711"/>
                                  <a:pt x="599849" y="10429"/>
                                </a:cubicBezTo>
                                <a:cubicBezTo>
                                  <a:pt x="612976" y="12146"/>
                                  <a:pt x="625805" y="14062"/>
                                  <a:pt x="638336" y="16177"/>
                                </a:cubicBezTo>
                                <a:cubicBezTo>
                                  <a:pt x="650866" y="18292"/>
                                  <a:pt x="663038" y="20596"/>
                                  <a:pt x="674852" y="23089"/>
                                </a:cubicBezTo>
                                <a:cubicBezTo>
                                  <a:pt x="686666" y="25581"/>
                                  <a:pt x="698065" y="28251"/>
                                  <a:pt x="709048" y="31097"/>
                                </a:cubicBezTo>
                                <a:cubicBezTo>
                                  <a:pt x="720032" y="33944"/>
                                  <a:pt x="730547" y="36954"/>
                                  <a:pt x="740593" y="40126"/>
                                </a:cubicBezTo>
                                <a:cubicBezTo>
                                  <a:pt x="750640" y="43299"/>
                                  <a:pt x="760171" y="46620"/>
                                  <a:pt x="769185" y="50088"/>
                                </a:cubicBezTo>
                                <a:cubicBezTo>
                                  <a:pt x="778198" y="53556"/>
                                  <a:pt x="786652" y="57156"/>
                                  <a:pt x="794546" y="60887"/>
                                </a:cubicBezTo>
                                <a:cubicBezTo>
                                  <a:pt x="802440" y="64617"/>
                                  <a:pt x="809735" y="68461"/>
                                  <a:pt x="816433" y="72418"/>
                                </a:cubicBezTo>
                                <a:cubicBezTo>
                                  <a:pt x="823131" y="76376"/>
                                  <a:pt x="829199" y="80426"/>
                                  <a:pt x="834636" y="84572"/>
                                </a:cubicBezTo>
                                <a:cubicBezTo>
                                  <a:pt x="840073" y="88717"/>
                                  <a:pt x="844854" y="92937"/>
                                  <a:pt x="848979" y="97230"/>
                                </a:cubicBezTo>
                                <a:cubicBezTo>
                                  <a:pt x="853104" y="101524"/>
                                  <a:pt x="856552" y="105871"/>
                                  <a:pt x="859323" y="110272"/>
                                </a:cubicBezTo>
                                <a:cubicBezTo>
                                  <a:pt x="862096" y="114672"/>
                                  <a:pt x="864178" y="119106"/>
                                  <a:pt x="865571" y="123571"/>
                                </a:cubicBezTo>
                                <a:cubicBezTo>
                                  <a:pt x="866964" y="128036"/>
                                  <a:pt x="867660"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92" name="Rectangle 592"/>
                        <wps:cNvSpPr/>
                        <wps:spPr>
                          <a:xfrm>
                            <a:off x="2379498" y="2937590"/>
                            <a:ext cx="931683" cy="162849"/>
                          </a:xfrm>
                          <a:prstGeom prst="rect">
                            <a:avLst/>
                          </a:prstGeom>
                          <a:ln>
                            <a:noFill/>
                          </a:ln>
                        </wps:spPr>
                        <wps:txbx>
                          <w:txbxContent>
                            <w:p w14:paraId="73F4E524" w14:textId="77777777" w:rsidR="00C943F1" w:rsidRDefault="00C943F1" w:rsidP="008755BC">
                              <w:r>
                                <w:rPr>
                                  <w:rFonts w:ascii="Arial" w:eastAsia="Arial" w:hAnsi="Arial" w:cs="Arial"/>
                                  <w:sz w:val="17"/>
                                </w:rPr>
                                <w:t>Ask for type of</w:t>
                              </w:r>
                            </w:p>
                          </w:txbxContent>
                        </wps:txbx>
                        <wps:bodyPr horzOverflow="overflow" vert="horz" lIns="0" tIns="0" rIns="0" bIns="0" rtlCol="0">
                          <a:noAutofit/>
                        </wps:bodyPr>
                      </wps:wsp>
                      <wps:wsp>
                        <wps:cNvPr id="593" name="Rectangle 593"/>
                        <wps:cNvSpPr/>
                        <wps:spPr>
                          <a:xfrm>
                            <a:off x="2476825" y="3065455"/>
                            <a:ext cx="672677" cy="162850"/>
                          </a:xfrm>
                          <a:prstGeom prst="rect">
                            <a:avLst/>
                          </a:prstGeom>
                          <a:ln>
                            <a:noFill/>
                          </a:ln>
                        </wps:spPr>
                        <wps:txbx>
                          <w:txbxContent>
                            <w:p w14:paraId="15078C3E" w14:textId="77777777" w:rsidR="00C943F1" w:rsidRDefault="00C943F1" w:rsidP="008755BC">
                              <w:r>
                                <w:rPr>
                                  <w:rFonts w:ascii="Arial" w:eastAsia="Arial" w:hAnsi="Arial" w:cs="Arial"/>
                                  <w:sz w:val="17"/>
                                </w:rPr>
                                <w:t xml:space="preserve">delete </w:t>
                              </w:r>
                              <w:proofErr w:type="gramStart"/>
                              <w:r>
                                <w:rPr>
                                  <w:rFonts w:ascii="Arial" w:eastAsia="Arial" w:hAnsi="Arial" w:cs="Arial"/>
                                  <w:sz w:val="17"/>
                                </w:rPr>
                                <w:t>info</w:t>
                              </w:r>
                              <w:proofErr w:type="gramEnd"/>
                            </w:p>
                          </w:txbxContent>
                        </wps:txbx>
                        <wps:bodyPr horzOverflow="overflow" vert="horz" lIns="0" tIns="0" rIns="0" bIns="0" rtlCol="0">
                          <a:noAutofit/>
                        </wps:bodyPr>
                      </wps:wsp>
                      <wps:wsp>
                        <wps:cNvPr id="594" name="Shape 79"/>
                        <wps:cNvSpPr/>
                        <wps:spPr>
                          <a:xfrm>
                            <a:off x="1272947" y="3522331"/>
                            <a:ext cx="1338844" cy="164124"/>
                          </a:xfrm>
                          <a:custGeom>
                            <a:avLst/>
                            <a:gdLst/>
                            <a:ahLst/>
                            <a:cxnLst/>
                            <a:rect l="0" t="0" r="0" b="0"/>
                            <a:pathLst>
                              <a:path w="1338844" h="164124">
                                <a:moveTo>
                                  <a:pt x="1338844" y="0"/>
                                </a:moveTo>
                                <a:lnTo>
                                  <a:pt x="0" y="365"/>
                                </a:lnTo>
                                <a:lnTo>
                                  <a:pt x="0" y="164124"/>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95" name="Shape 80"/>
                        <wps:cNvSpPr/>
                        <wps:spPr>
                          <a:xfrm>
                            <a:off x="1240981" y="3670473"/>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 name="Shape 81"/>
                        <wps:cNvSpPr/>
                        <wps:spPr>
                          <a:xfrm>
                            <a:off x="1240981" y="3670473"/>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597" name="Shape 82"/>
                        <wps:cNvSpPr/>
                        <wps:spPr>
                          <a:xfrm>
                            <a:off x="2483104" y="3287972"/>
                            <a:ext cx="867660" cy="273998"/>
                          </a:xfrm>
                          <a:custGeom>
                            <a:avLst/>
                            <a:gdLst/>
                            <a:ahLst/>
                            <a:cxnLst/>
                            <a:rect l="0" t="0" r="0" b="0"/>
                            <a:pathLst>
                              <a:path w="867660" h="273998">
                                <a:moveTo>
                                  <a:pt x="433830" y="0"/>
                                </a:moveTo>
                                <a:cubicBezTo>
                                  <a:pt x="448039" y="0"/>
                                  <a:pt x="462213" y="220"/>
                                  <a:pt x="476352" y="660"/>
                                </a:cubicBezTo>
                                <a:cubicBezTo>
                                  <a:pt x="490493" y="1100"/>
                                  <a:pt x="504530" y="1757"/>
                                  <a:pt x="518466" y="2632"/>
                                </a:cubicBezTo>
                                <a:cubicBezTo>
                                  <a:pt x="532401" y="3508"/>
                                  <a:pt x="546167" y="4597"/>
                                  <a:pt x="559764" y="5899"/>
                                </a:cubicBezTo>
                                <a:cubicBezTo>
                                  <a:pt x="573360" y="7201"/>
                                  <a:pt x="586722" y="8711"/>
                                  <a:pt x="599849" y="10428"/>
                                </a:cubicBezTo>
                                <a:cubicBezTo>
                                  <a:pt x="612976" y="12145"/>
                                  <a:pt x="625804" y="14061"/>
                                  <a:pt x="638335" y="16177"/>
                                </a:cubicBezTo>
                                <a:cubicBezTo>
                                  <a:pt x="650866" y="18292"/>
                                  <a:pt x="663038" y="20595"/>
                                  <a:pt x="674852" y="23088"/>
                                </a:cubicBezTo>
                                <a:cubicBezTo>
                                  <a:pt x="686666" y="25581"/>
                                  <a:pt x="698065" y="28251"/>
                                  <a:pt x="709048" y="31097"/>
                                </a:cubicBezTo>
                                <a:cubicBezTo>
                                  <a:pt x="720032" y="33944"/>
                                  <a:pt x="730547" y="36953"/>
                                  <a:pt x="740593" y="40126"/>
                                </a:cubicBezTo>
                                <a:cubicBezTo>
                                  <a:pt x="750641" y="43299"/>
                                  <a:pt x="760171" y="46619"/>
                                  <a:pt x="769184" y="50087"/>
                                </a:cubicBezTo>
                                <a:cubicBezTo>
                                  <a:pt x="778198" y="53556"/>
                                  <a:pt x="786652" y="57155"/>
                                  <a:pt x="794545" y="60886"/>
                                </a:cubicBezTo>
                                <a:cubicBezTo>
                                  <a:pt x="802439" y="64616"/>
                                  <a:pt x="809735" y="68461"/>
                                  <a:pt x="816433" y="72418"/>
                                </a:cubicBezTo>
                                <a:cubicBezTo>
                                  <a:pt x="823131" y="76375"/>
                                  <a:pt x="829199" y="80426"/>
                                  <a:pt x="834636" y="84571"/>
                                </a:cubicBezTo>
                                <a:cubicBezTo>
                                  <a:pt x="840073" y="88717"/>
                                  <a:pt x="844854" y="92936"/>
                                  <a:pt x="848978" y="97230"/>
                                </a:cubicBezTo>
                                <a:cubicBezTo>
                                  <a:pt x="853103" y="101524"/>
                                  <a:pt x="856551" y="105871"/>
                                  <a:pt x="859323" y="110271"/>
                                </a:cubicBezTo>
                                <a:cubicBezTo>
                                  <a:pt x="862095" y="114672"/>
                                  <a:pt x="864178" y="119105"/>
                                  <a:pt x="865571" y="123570"/>
                                </a:cubicBezTo>
                                <a:cubicBezTo>
                                  <a:pt x="866963" y="128036"/>
                                  <a:pt x="867660" y="132512"/>
                                  <a:pt x="867659" y="136999"/>
                                </a:cubicBezTo>
                                <a:cubicBezTo>
                                  <a:pt x="867660" y="141486"/>
                                  <a:pt x="866963" y="145962"/>
                                  <a:pt x="865571" y="150427"/>
                                </a:cubicBezTo>
                                <a:cubicBezTo>
                                  <a:pt x="864178" y="154892"/>
                                  <a:pt x="862095" y="159325"/>
                                  <a:pt x="859323" y="163726"/>
                                </a:cubicBezTo>
                                <a:cubicBezTo>
                                  <a:pt x="856551" y="168127"/>
                                  <a:pt x="853103" y="172474"/>
                                  <a:pt x="848979" y="176767"/>
                                </a:cubicBezTo>
                                <a:cubicBezTo>
                                  <a:pt x="844854" y="181061"/>
                                  <a:pt x="840073" y="185280"/>
                                  <a:pt x="834636" y="189426"/>
                                </a:cubicBezTo>
                                <a:cubicBezTo>
                                  <a:pt x="829199" y="193571"/>
                                  <a:pt x="823131" y="197622"/>
                                  <a:pt x="816433" y="201579"/>
                                </a:cubicBezTo>
                                <a:cubicBezTo>
                                  <a:pt x="809735" y="205536"/>
                                  <a:pt x="802439" y="209380"/>
                                  <a:pt x="794545" y="213111"/>
                                </a:cubicBezTo>
                                <a:cubicBezTo>
                                  <a:pt x="786652" y="216841"/>
                                  <a:pt x="778198" y="220441"/>
                                  <a:pt x="769184" y="223910"/>
                                </a:cubicBezTo>
                                <a:cubicBezTo>
                                  <a:pt x="760171" y="227378"/>
                                  <a:pt x="750641" y="230698"/>
                                  <a:pt x="740593" y="233871"/>
                                </a:cubicBezTo>
                                <a:cubicBezTo>
                                  <a:pt x="730547" y="237044"/>
                                  <a:pt x="720032" y="240054"/>
                                  <a:pt x="709048" y="242900"/>
                                </a:cubicBezTo>
                                <a:cubicBezTo>
                                  <a:pt x="698065" y="245746"/>
                                  <a:pt x="686666" y="248416"/>
                                  <a:pt x="674852" y="250909"/>
                                </a:cubicBezTo>
                                <a:cubicBezTo>
                                  <a:pt x="663038" y="253402"/>
                                  <a:pt x="650866" y="255705"/>
                                  <a:pt x="638335" y="257821"/>
                                </a:cubicBezTo>
                                <a:cubicBezTo>
                                  <a:pt x="625804" y="259936"/>
                                  <a:pt x="612976" y="261852"/>
                                  <a:pt x="599849" y="263569"/>
                                </a:cubicBezTo>
                                <a:cubicBezTo>
                                  <a:pt x="586722" y="265286"/>
                                  <a:pt x="573360" y="266796"/>
                                  <a:pt x="559764" y="268098"/>
                                </a:cubicBezTo>
                                <a:cubicBezTo>
                                  <a:pt x="546167" y="269401"/>
                                  <a:pt x="532401" y="270490"/>
                                  <a:pt x="518466" y="271365"/>
                                </a:cubicBezTo>
                                <a:cubicBezTo>
                                  <a:pt x="504530" y="272241"/>
                                  <a:pt x="490493" y="272898"/>
                                  <a:pt x="476352" y="273338"/>
                                </a:cubicBezTo>
                                <a:cubicBezTo>
                                  <a:pt x="462213" y="273777"/>
                                  <a:pt x="448039" y="273998"/>
                                  <a:pt x="433830" y="273998"/>
                                </a:cubicBezTo>
                                <a:cubicBezTo>
                                  <a:pt x="419622" y="273998"/>
                                  <a:pt x="405447" y="273777"/>
                                  <a:pt x="391307" y="273338"/>
                                </a:cubicBezTo>
                                <a:cubicBezTo>
                                  <a:pt x="377167" y="272898"/>
                                  <a:pt x="363129" y="272241"/>
                                  <a:pt x="349194" y="271365"/>
                                </a:cubicBezTo>
                                <a:cubicBezTo>
                                  <a:pt x="335258" y="270490"/>
                                  <a:pt x="321492" y="269401"/>
                                  <a:pt x="307895" y="268098"/>
                                </a:cubicBezTo>
                                <a:cubicBezTo>
                                  <a:pt x="294299" y="266796"/>
                                  <a:pt x="280937" y="265286"/>
                                  <a:pt x="267810" y="263569"/>
                                </a:cubicBezTo>
                                <a:cubicBezTo>
                                  <a:pt x="254683" y="261852"/>
                                  <a:pt x="241855" y="259936"/>
                                  <a:pt x="229324" y="257821"/>
                                </a:cubicBezTo>
                                <a:cubicBezTo>
                                  <a:pt x="216793" y="255706"/>
                                  <a:pt x="204620" y="253402"/>
                                  <a:pt x="192806" y="250909"/>
                                </a:cubicBezTo>
                                <a:cubicBezTo>
                                  <a:pt x="180993" y="248416"/>
                                  <a:pt x="169594" y="245747"/>
                                  <a:pt x="158611" y="242900"/>
                                </a:cubicBezTo>
                                <a:cubicBezTo>
                                  <a:pt x="147628" y="240054"/>
                                  <a:pt x="137113" y="237044"/>
                                  <a:pt x="127066" y="233871"/>
                                </a:cubicBezTo>
                                <a:cubicBezTo>
                                  <a:pt x="117019" y="230698"/>
                                  <a:pt x="107489" y="227378"/>
                                  <a:pt x="98475" y="223910"/>
                                </a:cubicBezTo>
                                <a:cubicBezTo>
                                  <a:pt x="89461" y="220442"/>
                                  <a:pt x="81007" y="216842"/>
                                  <a:pt x="73114" y="213111"/>
                                </a:cubicBezTo>
                                <a:cubicBezTo>
                                  <a:pt x="65220" y="209380"/>
                                  <a:pt x="57924" y="205536"/>
                                  <a:pt x="51226" y="201579"/>
                                </a:cubicBezTo>
                                <a:cubicBezTo>
                                  <a:pt x="44528" y="197622"/>
                                  <a:pt x="38460" y="193571"/>
                                  <a:pt x="33023" y="189425"/>
                                </a:cubicBezTo>
                                <a:cubicBezTo>
                                  <a:pt x="27586" y="185280"/>
                                  <a:pt x="22805" y="181061"/>
                                  <a:pt x="18680" y="176767"/>
                                </a:cubicBezTo>
                                <a:cubicBezTo>
                                  <a:pt x="14556" y="172474"/>
                                  <a:pt x="11108" y="168126"/>
                                  <a:pt x="8336" y="163725"/>
                                </a:cubicBezTo>
                                <a:cubicBezTo>
                                  <a:pt x="5564" y="159325"/>
                                  <a:pt x="3482" y="154892"/>
                                  <a:pt x="2089" y="150427"/>
                                </a:cubicBezTo>
                                <a:cubicBezTo>
                                  <a:pt x="697" y="145962"/>
                                  <a:pt x="0" y="141486"/>
                                  <a:pt x="0" y="136999"/>
                                </a:cubicBezTo>
                                <a:cubicBezTo>
                                  <a:pt x="0" y="132512"/>
                                  <a:pt x="697" y="128036"/>
                                  <a:pt x="2089" y="123571"/>
                                </a:cubicBezTo>
                                <a:cubicBezTo>
                                  <a:pt x="3482" y="119105"/>
                                  <a:pt x="5564" y="114672"/>
                                  <a:pt x="8336" y="110271"/>
                                </a:cubicBezTo>
                                <a:cubicBezTo>
                                  <a:pt x="11108" y="105871"/>
                                  <a:pt x="14556" y="101524"/>
                                  <a:pt x="18680" y="97230"/>
                                </a:cubicBezTo>
                                <a:cubicBezTo>
                                  <a:pt x="22805" y="92936"/>
                                  <a:pt x="27586" y="88717"/>
                                  <a:pt x="33023" y="84571"/>
                                </a:cubicBezTo>
                                <a:cubicBezTo>
                                  <a:pt x="38460" y="80426"/>
                                  <a:pt x="44528" y="76375"/>
                                  <a:pt x="51226" y="72418"/>
                                </a:cubicBezTo>
                                <a:cubicBezTo>
                                  <a:pt x="57924" y="68461"/>
                                  <a:pt x="65219" y="64616"/>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5" y="28251"/>
                                  <a:pt x="180993" y="25581"/>
                                  <a:pt x="192807" y="23088"/>
                                </a:cubicBezTo>
                                <a:cubicBezTo>
                                  <a:pt x="204621" y="20595"/>
                                  <a:pt x="216793" y="18292"/>
                                  <a:pt x="229324" y="16177"/>
                                </a:cubicBezTo>
                                <a:cubicBezTo>
                                  <a:pt x="241855" y="14061"/>
                                  <a:pt x="254683" y="12145"/>
                                  <a:pt x="267810" y="10428"/>
                                </a:cubicBezTo>
                                <a:cubicBezTo>
                                  <a:pt x="280937" y="8711"/>
                                  <a:pt x="294299" y="7201"/>
                                  <a:pt x="307896" y="5899"/>
                                </a:cubicBezTo>
                                <a:cubicBezTo>
                                  <a:pt x="321492" y="4597"/>
                                  <a:pt x="335258" y="3508"/>
                                  <a:pt x="349194" y="2632"/>
                                </a:cubicBezTo>
                                <a:cubicBezTo>
                                  <a:pt x="363129" y="1757"/>
                                  <a:pt x="377167" y="1100"/>
                                  <a:pt x="391307" y="660"/>
                                </a:cubicBezTo>
                                <a:cubicBezTo>
                                  <a:pt x="405447" y="220"/>
                                  <a:pt x="419622"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8" name="Shape 83"/>
                        <wps:cNvSpPr/>
                        <wps:spPr>
                          <a:xfrm>
                            <a:off x="2483104" y="3287972"/>
                            <a:ext cx="867660" cy="273998"/>
                          </a:xfrm>
                          <a:custGeom>
                            <a:avLst/>
                            <a:gdLst/>
                            <a:ahLst/>
                            <a:cxnLst/>
                            <a:rect l="0" t="0" r="0" b="0"/>
                            <a:pathLst>
                              <a:path w="867660" h="273998">
                                <a:moveTo>
                                  <a:pt x="867659" y="136999"/>
                                </a:moveTo>
                                <a:cubicBezTo>
                                  <a:pt x="867660" y="141486"/>
                                  <a:pt x="866963" y="145962"/>
                                  <a:pt x="865571" y="150427"/>
                                </a:cubicBezTo>
                                <a:cubicBezTo>
                                  <a:pt x="864178" y="154892"/>
                                  <a:pt x="862095" y="159325"/>
                                  <a:pt x="859323" y="163726"/>
                                </a:cubicBezTo>
                                <a:cubicBezTo>
                                  <a:pt x="856551" y="168127"/>
                                  <a:pt x="853103" y="172474"/>
                                  <a:pt x="848979" y="176767"/>
                                </a:cubicBezTo>
                                <a:cubicBezTo>
                                  <a:pt x="844854" y="181061"/>
                                  <a:pt x="840073" y="185280"/>
                                  <a:pt x="834636" y="189426"/>
                                </a:cubicBezTo>
                                <a:cubicBezTo>
                                  <a:pt x="829199" y="193571"/>
                                  <a:pt x="823131" y="197622"/>
                                  <a:pt x="816433" y="201579"/>
                                </a:cubicBezTo>
                                <a:cubicBezTo>
                                  <a:pt x="809735" y="205536"/>
                                  <a:pt x="802439" y="209380"/>
                                  <a:pt x="794545" y="213111"/>
                                </a:cubicBezTo>
                                <a:cubicBezTo>
                                  <a:pt x="786652" y="216841"/>
                                  <a:pt x="778198" y="220441"/>
                                  <a:pt x="769184" y="223910"/>
                                </a:cubicBezTo>
                                <a:cubicBezTo>
                                  <a:pt x="760171" y="227378"/>
                                  <a:pt x="750641" y="230698"/>
                                  <a:pt x="740593" y="233871"/>
                                </a:cubicBezTo>
                                <a:cubicBezTo>
                                  <a:pt x="730547" y="237044"/>
                                  <a:pt x="720032" y="240054"/>
                                  <a:pt x="709048" y="242900"/>
                                </a:cubicBezTo>
                                <a:cubicBezTo>
                                  <a:pt x="698065" y="245746"/>
                                  <a:pt x="686666" y="248416"/>
                                  <a:pt x="674852" y="250909"/>
                                </a:cubicBezTo>
                                <a:cubicBezTo>
                                  <a:pt x="663038" y="253402"/>
                                  <a:pt x="650866" y="255705"/>
                                  <a:pt x="638335" y="257821"/>
                                </a:cubicBezTo>
                                <a:cubicBezTo>
                                  <a:pt x="625804" y="259936"/>
                                  <a:pt x="612976" y="261852"/>
                                  <a:pt x="599849" y="263569"/>
                                </a:cubicBezTo>
                                <a:cubicBezTo>
                                  <a:pt x="586722" y="265286"/>
                                  <a:pt x="573360" y="266796"/>
                                  <a:pt x="559764" y="268098"/>
                                </a:cubicBezTo>
                                <a:cubicBezTo>
                                  <a:pt x="546167" y="269401"/>
                                  <a:pt x="532401" y="270490"/>
                                  <a:pt x="518466" y="271365"/>
                                </a:cubicBezTo>
                                <a:cubicBezTo>
                                  <a:pt x="504530" y="272241"/>
                                  <a:pt x="490493" y="272898"/>
                                  <a:pt x="476352" y="273338"/>
                                </a:cubicBezTo>
                                <a:cubicBezTo>
                                  <a:pt x="462213" y="273777"/>
                                  <a:pt x="448039" y="273998"/>
                                  <a:pt x="433830" y="273998"/>
                                </a:cubicBezTo>
                                <a:cubicBezTo>
                                  <a:pt x="419622" y="273998"/>
                                  <a:pt x="405447" y="273777"/>
                                  <a:pt x="391307" y="273338"/>
                                </a:cubicBezTo>
                                <a:cubicBezTo>
                                  <a:pt x="377167" y="272898"/>
                                  <a:pt x="363129" y="272241"/>
                                  <a:pt x="349194" y="271365"/>
                                </a:cubicBezTo>
                                <a:cubicBezTo>
                                  <a:pt x="335258" y="270490"/>
                                  <a:pt x="321492" y="269401"/>
                                  <a:pt x="307895" y="268098"/>
                                </a:cubicBezTo>
                                <a:cubicBezTo>
                                  <a:pt x="294299" y="266796"/>
                                  <a:pt x="280937" y="265286"/>
                                  <a:pt x="267810" y="263569"/>
                                </a:cubicBezTo>
                                <a:cubicBezTo>
                                  <a:pt x="254683" y="261852"/>
                                  <a:pt x="241855" y="259936"/>
                                  <a:pt x="229324" y="257821"/>
                                </a:cubicBezTo>
                                <a:cubicBezTo>
                                  <a:pt x="216793" y="255706"/>
                                  <a:pt x="204620" y="253402"/>
                                  <a:pt x="192806" y="250909"/>
                                </a:cubicBezTo>
                                <a:cubicBezTo>
                                  <a:pt x="180993" y="248416"/>
                                  <a:pt x="169594" y="245747"/>
                                  <a:pt x="158611" y="242900"/>
                                </a:cubicBezTo>
                                <a:cubicBezTo>
                                  <a:pt x="147628" y="240054"/>
                                  <a:pt x="137113" y="237044"/>
                                  <a:pt x="127066" y="233871"/>
                                </a:cubicBezTo>
                                <a:cubicBezTo>
                                  <a:pt x="117019" y="230698"/>
                                  <a:pt x="107489" y="227378"/>
                                  <a:pt x="98475" y="223910"/>
                                </a:cubicBezTo>
                                <a:cubicBezTo>
                                  <a:pt x="89461" y="220442"/>
                                  <a:pt x="81007" y="216842"/>
                                  <a:pt x="73114" y="213111"/>
                                </a:cubicBezTo>
                                <a:cubicBezTo>
                                  <a:pt x="65220" y="209380"/>
                                  <a:pt x="57924" y="205536"/>
                                  <a:pt x="51226" y="201579"/>
                                </a:cubicBezTo>
                                <a:cubicBezTo>
                                  <a:pt x="44528" y="197622"/>
                                  <a:pt x="38460" y="193571"/>
                                  <a:pt x="33023" y="189425"/>
                                </a:cubicBezTo>
                                <a:cubicBezTo>
                                  <a:pt x="27586" y="185280"/>
                                  <a:pt x="22805" y="181061"/>
                                  <a:pt x="18680" y="176767"/>
                                </a:cubicBezTo>
                                <a:cubicBezTo>
                                  <a:pt x="14556" y="172474"/>
                                  <a:pt x="11108" y="168126"/>
                                  <a:pt x="8336" y="163725"/>
                                </a:cubicBezTo>
                                <a:cubicBezTo>
                                  <a:pt x="5564" y="159325"/>
                                  <a:pt x="3482" y="154892"/>
                                  <a:pt x="2089" y="150427"/>
                                </a:cubicBezTo>
                                <a:cubicBezTo>
                                  <a:pt x="697" y="145962"/>
                                  <a:pt x="0" y="141486"/>
                                  <a:pt x="0" y="136999"/>
                                </a:cubicBezTo>
                                <a:cubicBezTo>
                                  <a:pt x="0" y="132512"/>
                                  <a:pt x="697" y="128036"/>
                                  <a:pt x="2089" y="123571"/>
                                </a:cubicBezTo>
                                <a:cubicBezTo>
                                  <a:pt x="3482" y="119105"/>
                                  <a:pt x="5564" y="114672"/>
                                  <a:pt x="8336" y="110271"/>
                                </a:cubicBezTo>
                                <a:cubicBezTo>
                                  <a:pt x="11108" y="105871"/>
                                  <a:pt x="14556" y="101524"/>
                                  <a:pt x="18680" y="97230"/>
                                </a:cubicBezTo>
                                <a:cubicBezTo>
                                  <a:pt x="22805" y="92936"/>
                                  <a:pt x="27586" y="88717"/>
                                  <a:pt x="33023" y="84571"/>
                                </a:cubicBezTo>
                                <a:cubicBezTo>
                                  <a:pt x="38460" y="80426"/>
                                  <a:pt x="44528" y="76375"/>
                                  <a:pt x="51226" y="72418"/>
                                </a:cubicBezTo>
                                <a:cubicBezTo>
                                  <a:pt x="57924" y="68461"/>
                                  <a:pt x="65219" y="64616"/>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5" y="28251"/>
                                  <a:pt x="180993" y="25581"/>
                                  <a:pt x="192807" y="23088"/>
                                </a:cubicBezTo>
                                <a:cubicBezTo>
                                  <a:pt x="204621" y="20595"/>
                                  <a:pt x="216793" y="18292"/>
                                  <a:pt x="229324" y="16177"/>
                                </a:cubicBezTo>
                                <a:cubicBezTo>
                                  <a:pt x="241855" y="14061"/>
                                  <a:pt x="254683" y="12145"/>
                                  <a:pt x="267810" y="10428"/>
                                </a:cubicBezTo>
                                <a:cubicBezTo>
                                  <a:pt x="280937" y="8711"/>
                                  <a:pt x="294299" y="7201"/>
                                  <a:pt x="307896" y="5899"/>
                                </a:cubicBezTo>
                                <a:cubicBezTo>
                                  <a:pt x="321492" y="4597"/>
                                  <a:pt x="335258" y="3508"/>
                                  <a:pt x="349194" y="2632"/>
                                </a:cubicBezTo>
                                <a:cubicBezTo>
                                  <a:pt x="363129" y="1757"/>
                                  <a:pt x="377167" y="1100"/>
                                  <a:pt x="391307" y="660"/>
                                </a:cubicBezTo>
                                <a:cubicBezTo>
                                  <a:pt x="405447" y="220"/>
                                  <a:pt x="419622" y="0"/>
                                  <a:pt x="433830" y="0"/>
                                </a:cubicBezTo>
                                <a:cubicBezTo>
                                  <a:pt x="448039" y="0"/>
                                  <a:pt x="462213" y="220"/>
                                  <a:pt x="476352" y="660"/>
                                </a:cubicBezTo>
                                <a:cubicBezTo>
                                  <a:pt x="490493" y="1100"/>
                                  <a:pt x="504530" y="1757"/>
                                  <a:pt x="518466" y="2632"/>
                                </a:cubicBezTo>
                                <a:cubicBezTo>
                                  <a:pt x="532401" y="3508"/>
                                  <a:pt x="546167" y="4597"/>
                                  <a:pt x="559764" y="5899"/>
                                </a:cubicBezTo>
                                <a:cubicBezTo>
                                  <a:pt x="573360" y="7201"/>
                                  <a:pt x="586722" y="8711"/>
                                  <a:pt x="599849" y="10428"/>
                                </a:cubicBezTo>
                                <a:cubicBezTo>
                                  <a:pt x="612976" y="12145"/>
                                  <a:pt x="625804" y="14061"/>
                                  <a:pt x="638335" y="16177"/>
                                </a:cubicBezTo>
                                <a:cubicBezTo>
                                  <a:pt x="650866" y="18292"/>
                                  <a:pt x="663038" y="20595"/>
                                  <a:pt x="674852" y="23088"/>
                                </a:cubicBezTo>
                                <a:cubicBezTo>
                                  <a:pt x="686666" y="25581"/>
                                  <a:pt x="698065" y="28251"/>
                                  <a:pt x="709048" y="31097"/>
                                </a:cubicBezTo>
                                <a:cubicBezTo>
                                  <a:pt x="720032" y="33944"/>
                                  <a:pt x="730547" y="36953"/>
                                  <a:pt x="740593" y="40126"/>
                                </a:cubicBezTo>
                                <a:cubicBezTo>
                                  <a:pt x="750641" y="43299"/>
                                  <a:pt x="760171" y="46619"/>
                                  <a:pt x="769184" y="50087"/>
                                </a:cubicBezTo>
                                <a:cubicBezTo>
                                  <a:pt x="778198" y="53556"/>
                                  <a:pt x="786652" y="57155"/>
                                  <a:pt x="794545" y="60886"/>
                                </a:cubicBezTo>
                                <a:cubicBezTo>
                                  <a:pt x="802439" y="64616"/>
                                  <a:pt x="809735" y="68461"/>
                                  <a:pt x="816433" y="72418"/>
                                </a:cubicBezTo>
                                <a:cubicBezTo>
                                  <a:pt x="823131" y="76375"/>
                                  <a:pt x="829199" y="80426"/>
                                  <a:pt x="834636" y="84571"/>
                                </a:cubicBezTo>
                                <a:cubicBezTo>
                                  <a:pt x="840073" y="88717"/>
                                  <a:pt x="844854" y="92936"/>
                                  <a:pt x="848978" y="97230"/>
                                </a:cubicBezTo>
                                <a:cubicBezTo>
                                  <a:pt x="853103" y="101524"/>
                                  <a:pt x="856551" y="105871"/>
                                  <a:pt x="859323" y="110271"/>
                                </a:cubicBezTo>
                                <a:cubicBezTo>
                                  <a:pt x="862095" y="114672"/>
                                  <a:pt x="864178" y="119105"/>
                                  <a:pt x="865571" y="123570"/>
                                </a:cubicBezTo>
                                <a:cubicBezTo>
                                  <a:pt x="866963" y="128036"/>
                                  <a:pt x="867660"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599" name="Rectangle 599"/>
                        <wps:cNvSpPr/>
                        <wps:spPr>
                          <a:xfrm>
                            <a:off x="2577290" y="3302920"/>
                            <a:ext cx="891256" cy="162849"/>
                          </a:xfrm>
                          <a:prstGeom prst="rect">
                            <a:avLst/>
                          </a:prstGeom>
                          <a:ln>
                            <a:noFill/>
                          </a:ln>
                        </wps:spPr>
                        <wps:txbx>
                          <w:txbxContent>
                            <w:p w14:paraId="5D9BEB3B" w14:textId="77777777" w:rsidR="00C943F1" w:rsidRDefault="00C943F1" w:rsidP="008755BC">
                              <w:r>
                                <w:rPr>
                                  <w:rFonts w:ascii="Arial" w:eastAsia="Arial" w:hAnsi="Arial" w:cs="Arial"/>
                                  <w:sz w:val="17"/>
                                </w:rPr>
                                <w:t xml:space="preserve">Ask for </w:t>
                              </w:r>
                              <w:proofErr w:type="gramStart"/>
                              <w:r>
                                <w:rPr>
                                  <w:rFonts w:ascii="Arial" w:eastAsia="Arial" w:hAnsi="Arial" w:cs="Arial"/>
                                  <w:sz w:val="17"/>
                                </w:rPr>
                                <w:t>delete</w:t>
                              </w:r>
                              <w:proofErr w:type="gramEnd"/>
                            </w:p>
                          </w:txbxContent>
                        </wps:txbx>
                        <wps:bodyPr horzOverflow="overflow" vert="horz" lIns="0" tIns="0" rIns="0" bIns="0" rtlCol="0">
                          <a:noAutofit/>
                        </wps:bodyPr>
                      </wps:wsp>
                      <wps:wsp>
                        <wps:cNvPr id="600" name="Rectangle 600"/>
                        <wps:cNvSpPr/>
                        <wps:spPr>
                          <a:xfrm>
                            <a:off x="2824031" y="3430786"/>
                            <a:ext cx="235020" cy="162850"/>
                          </a:xfrm>
                          <a:prstGeom prst="rect">
                            <a:avLst/>
                          </a:prstGeom>
                          <a:ln>
                            <a:noFill/>
                          </a:ln>
                        </wps:spPr>
                        <wps:txbx>
                          <w:txbxContent>
                            <w:p w14:paraId="419C25ED" w14:textId="77777777" w:rsidR="00C943F1" w:rsidRDefault="00C943F1" w:rsidP="008755BC">
                              <w:r>
                                <w:rPr>
                                  <w:rFonts w:ascii="Arial" w:eastAsia="Arial" w:hAnsi="Arial" w:cs="Arial"/>
                                  <w:sz w:val="17"/>
                                </w:rPr>
                                <w:t>info</w:t>
                              </w:r>
                            </w:p>
                          </w:txbxContent>
                        </wps:txbx>
                        <wps:bodyPr horzOverflow="overflow" vert="horz" lIns="0" tIns="0" rIns="0" bIns="0" rtlCol="0">
                          <a:noAutofit/>
                        </wps:bodyPr>
                      </wps:wsp>
                      <wps:wsp>
                        <wps:cNvPr id="601" name="Shape 86"/>
                        <wps:cNvSpPr/>
                        <wps:spPr>
                          <a:xfrm>
                            <a:off x="1272947" y="4018632"/>
                            <a:ext cx="46762" cy="285232"/>
                          </a:xfrm>
                          <a:custGeom>
                            <a:avLst/>
                            <a:gdLst/>
                            <a:ahLst/>
                            <a:cxnLst/>
                            <a:rect l="0" t="0" r="0" b="0"/>
                            <a:pathLst>
                              <a:path w="46762" h="285232">
                                <a:moveTo>
                                  <a:pt x="0" y="0"/>
                                </a:moveTo>
                                <a:lnTo>
                                  <a:pt x="46580" y="0"/>
                                </a:lnTo>
                                <a:lnTo>
                                  <a:pt x="46762" y="285232"/>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02" name="Shape 87"/>
                        <wps:cNvSpPr/>
                        <wps:spPr>
                          <a:xfrm>
                            <a:off x="1287743" y="4287881"/>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3" name="Shape 88"/>
                        <wps:cNvSpPr/>
                        <wps:spPr>
                          <a:xfrm>
                            <a:off x="1287743" y="4287881"/>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04" name="Shape 89"/>
                        <wps:cNvSpPr/>
                        <wps:spPr>
                          <a:xfrm>
                            <a:off x="839118" y="3744634"/>
                            <a:ext cx="867659" cy="273998"/>
                          </a:xfrm>
                          <a:custGeom>
                            <a:avLst/>
                            <a:gdLst/>
                            <a:ahLst/>
                            <a:cxnLst/>
                            <a:rect l="0" t="0" r="0" b="0"/>
                            <a:pathLst>
                              <a:path w="867659" h="273998">
                                <a:moveTo>
                                  <a:pt x="433830" y="0"/>
                                </a:moveTo>
                                <a:cubicBezTo>
                                  <a:pt x="448038" y="0"/>
                                  <a:pt x="462212" y="221"/>
                                  <a:pt x="476352" y="660"/>
                                </a:cubicBezTo>
                                <a:cubicBezTo>
                                  <a:pt x="490492" y="1100"/>
                                  <a:pt x="504530" y="1757"/>
                                  <a:pt x="518465" y="2633"/>
                                </a:cubicBezTo>
                                <a:cubicBezTo>
                                  <a:pt x="532401" y="3508"/>
                                  <a:pt x="546167" y="4597"/>
                                  <a:pt x="559764" y="5900"/>
                                </a:cubicBezTo>
                                <a:cubicBezTo>
                                  <a:pt x="573360" y="7202"/>
                                  <a:pt x="586722" y="8712"/>
                                  <a:pt x="599848" y="10428"/>
                                </a:cubicBezTo>
                                <a:cubicBezTo>
                                  <a:pt x="612976" y="12146"/>
                                  <a:pt x="625805" y="14062"/>
                                  <a:pt x="638335" y="16177"/>
                                </a:cubicBezTo>
                                <a:cubicBezTo>
                                  <a:pt x="650866" y="18292"/>
                                  <a:pt x="663038" y="20595"/>
                                  <a:pt x="674852" y="23088"/>
                                </a:cubicBezTo>
                                <a:cubicBezTo>
                                  <a:pt x="686666" y="25581"/>
                                  <a:pt x="698065" y="28251"/>
                                  <a:pt x="709048" y="31097"/>
                                </a:cubicBezTo>
                                <a:cubicBezTo>
                                  <a:pt x="720031" y="33944"/>
                                  <a:pt x="730547" y="36953"/>
                                  <a:pt x="740593" y="40126"/>
                                </a:cubicBezTo>
                                <a:cubicBezTo>
                                  <a:pt x="750640" y="43299"/>
                                  <a:pt x="760170" y="46619"/>
                                  <a:pt x="769184" y="50088"/>
                                </a:cubicBezTo>
                                <a:cubicBezTo>
                                  <a:pt x="778198" y="53556"/>
                                  <a:pt x="786652" y="57156"/>
                                  <a:pt x="794546" y="60886"/>
                                </a:cubicBezTo>
                                <a:cubicBezTo>
                                  <a:pt x="802439" y="64617"/>
                                  <a:pt x="809735" y="68461"/>
                                  <a:pt x="816433" y="72418"/>
                                </a:cubicBezTo>
                                <a:cubicBezTo>
                                  <a:pt x="823131" y="76375"/>
                                  <a:pt x="829198" y="80426"/>
                                  <a:pt x="834636" y="84572"/>
                                </a:cubicBezTo>
                                <a:cubicBezTo>
                                  <a:pt x="840073" y="88717"/>
                                  <a:pt x="844854" y="92937"/>
                                  <a:pt x="848978" y="97230"/>
                                </a:cubicBezTo>
                                <a:cubicBezTo>
                                  <a:pt x="853103" y="101524"/>
                                  <a:pt x="856551" y="105871"/>
                                  <a:pt x="859323" y="110272"/>
                                </a:cubicBezTo>
                                <a:cubicBezTo>
                                  <a:pt x="862095" y="114672"/>
                                  <a:pt x="864178" y="119106"/>
                                  <a:pt x="865570" y="123571"/>
                                </a:cubicBezTo>
                                <a:cubicBezTo>
                                  <a:pt x="866963" y="128036"/>
                                  <a:pt x="867659" y="132512"/>
                                  <a:pt x="867659" y="136999"/>
                                </a:cubicBezTo>
                                <a:cubicBezTo>
                                  <a:pt x="867659" y="141486"/>
                                  <a:pt x="866963" y="145962"/>
                                  <a:pt x="865570" y="150427"/>
                                </a:cubicBezTo>
                                <a:cubicBezTo>
                                  <a:pt x="864178" y="154892"/>
                                  <a:pt x="862095" y="159325"/>
                                  <a:pt x="859323" y="163726"/>
                                </a:cubicBezTo>
                                <a:cubicBezTo>
                                  <a:pt x="856551" y="168127"/>
                                  <a:pt x="853103" y="172474"/>
                                  <a:pt x="848978" y="176768"/>
                                </a:cubicBezTo>
                                <a:cubicBezTo>
                                  <a:pt x="844854" y="181061"/>
                                  <a:pt x="840073" y="185281"/>
                                  <a:pt x="834636" y="189426"/>
                                </a:cubicBezTo>
                                <a:cubicBezTo>
                                  <a:pt x="829198" y="193571"/>
                                  <a:pt x="823131" y="197622"/>
                                  <a:pt x="816433" y="201580"/>
                                </a:cubicBezTo>
                                <a:cubicBezTo>
                                  <a:pt x="809735" y="205537"/>
                                  <a:pt x="802439" y="209381"/>
                                  <a:pt x="794545" y="213111"/>
                                </a:cubicBezTo>
                                <a:cubicBezTo>
                                  <a:pt x="786652" y="216842"/>
                                  <a:pt x="778198" y="220442"/>
                                  <a:pt x="769184" y="223910"/>
                                </a:cubicBezTo>
                                <a:cubicBezTo>
                                  <a:pt x="760170" y="227378"/>
                                  <a:pt x="750640" y="230699"/>
                                  <a:pt x="740593" y="233871"/>
                                </a:cubicBezTo>
                                <a:cubicBezTo>
                                  <a:pt x="730547" y="237044"/>
                                  <a:pt x="720031" y="240054"/>
                                  <a:pt x="709048" y="242901"/>
                                </a:cubicBezTo>
                                <a:cubicBezTo>
                                  <a:pt x="698065" y="245747"/>
                                  <a:pt x="686666" y="248417"/>
                                  <a:pt x="674852" y="250909"/>
                                </a:cubicBezTo>
                                <a:cubicBezTo>
                                  <a:pt x="663038" y="253402"/>
                                  <a:pt x="650866" y="255706"/>
                                  <a:pt x="638335" y="257821"/>
                                </a:cubicBezTo>
                                <a:cubicBezTo>
                                  <a:pt x="625804" y="259936"/>
                                  <a:pt x="612976" y="261852"/>
                                  <a:pt x="599849" y="263569"/>
                                </a:cubicBezTo>
                                <a:cubicBezTo>
                                  <a:pt x="586722" y="265286"/>
                                  <a:pt x="573360" y="266796"/>
                                  <a:pt x="559764" y="268099"/>
                                </a:cubicBezTo>
                                <a:cubicBezTo>
                                  <a:pt x="546167" y="269401"/>
                                  <a:pt x="532401" y="270490"/>
                                  <a:pt x="518465" y="271365"/>
                                </a:cubicBezTo>
                                <a:cubicBezTo>
                                  <a:pt x="504530" y="272240"/>
                                  <a:pt x="490492" y="272898"/>
                                  <a:pt x="476352" y="273338"/>
                                </a:cubicBezTo>
                                <a:cubicBezTo>
                                  <a:pt x="462212" y="273778"/>
                                  <a:pt x="448038" y="273998"/>
                                  <a:pt x="433830" y="273998"/>
                                </a:cubicBezTo>
                                <a:cubicBezTo>
                                  <a:pt x="419621" y="273998"/>
                                  <a:pt x="405447" y="273778"/>
                                  <a:pt x="391307" y="273338"/>
                                </a:cubicBezTo>
                                <a:cubicBezTo>
                                  <a:pt x="377167" y="272898"/>
                                  <a:pt x="363129" y="272240"/>
                                  <a:pt x="349194" y="271365"/>
                                </a:cubicBezTo>
                                <a:cubicBezTo>
                                  <a:pt x="335258" y="270490"/>
                                  <a:pt x="321492" y="269401"/>
                                  <a:pt x="307895" y="268099"/>
                                </a:cubicBezTo>
                                <a:cubicBezTo>
                                  <a:pt x="294299" y="266796"/>
                                  <a:pt x="280937" y="265286"/>
                                  <a:pt x="267810" y="263569"/>
                                </a:cubicBezTo>
                                <a:cubicBezTo>
                                  <a:pt x="254683" y="261852"/>
                                  <a:pt x="241854" y="259936"/>
                                  <a:pt x="229324" y="257821"/>
                                </a:cubicBezTo>
                                <a:cubicBezTo>
                                  <a:pt x="216793" y="255706"/>
                                  <a:pt x="204620" y="253402"/>
                                  <a:pt x="192807"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2"/>
                                  <a:pt x="81007" y="216842"/>
                                  <a:pt x="73113" y="213111"/>
                                </a:cubicBezTo>
                                <a:cubicBezTo>
                                  <a:pt x="65219" y="209381"/>
                                  <a:pt x="57924" y="205537"/>
                                  <a:pt x="51226" y="201580"/>
                                </a:cubicBezTo>
                                <a:cubicBezTo>
                                  <a:pt x="44528" y="197622"/>
                                  <a:pt x="38460" y="193571"/>
                                  <a:pt x="33023" y="189426"/>
                                </a:cubicBezTo>
                                <a:cubicBezTo>
                                  <a:pt x="27586" y="185281"/>
                                  <a:pt x="22805" y="181061"/>
                                  <a:pt x="18680"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6"/>
                                  <a:pt x="5564" y="114672"/>
                                  <a:pt x="8336" y="110272"/>
                                </a:cubicBezTo>
                                <a:cubicBezTo>
                                  <a:pt x="11108" y="105871"/>
                                  <a:pt x="14556" y="101524"/>
                                  <a:pt x="18680" y="97230"/>
                                </a:cubicBezTo>
                                <a:cubicBezTo>
                                  <a:pt x="22805" y="92937"/>
                                  <a:pt x="27586" y="88717"/>
                                  <a:pt x="33023" y="84572"/>
                                </a:cubicBezTo>
                                <a:cubicBezTo>
                                  <a:pt x="38460" y="80426"/>
                                  <a:pt x="44528" y="76375"/>
                                  <a:pt x="51226" y="72418"/>
                                </a:cubicBezTo>
                                <a:cubicBezTo>
                                  <a:pt x="57924" y="68461"/>
                                  <a:pt x="65219" y="64617"/>
                                  <a:pt x="73113" y="60886"/>
                                </a:cubicBezTo>
                                <a:cubicBezTo>
                                  <a:pt x="81007" y="57156"/>
                                  <a:pt x="89461" y="53556"/>
                                  <a:pt x="98475" y="50088"/>
                                </a:cubicBezTo>
                                <a:cubicBezTo>
                                  <a:pt x="107489" y="46619"/>
                                  <a:pt x="117019" y="43299"/>
                                  <a:pt x="127066" y="40126"/>
                                </a:cubicBezTo>
                                <a:cubicBezTo>
                                  <a:pt x="137113" y="36953"/>
                                  <a:pt x="147628" y="33944"/>
                                  <a:pt x="158611" y="31097"/>
                                </a:cubicBezTo>
                                <a:cubicBezTo>
                                  <a:pt x="169594" y="28251"/>
                                  <a:pt x="180993" y="25581"/>
                                  <a:pt x="192806" y="23089"/>
                                </a:cubicBezTo>
                                <a:cubicBezTo>
                                  <a:pt x="204620" y="20596"/>
                                  <a:pt x="216793" y="18292"/>
                                  <a:pt x="229324" y="16177"/>
                                </a:cubicBezTo>
                                <a:cubicBezTo>
                                  <a:pt x="241854" y="14062"/>
                                  <a:pt x="254683" y="12146"/>
                                  <a:pt x="267810" y="10428"/>
                                </a:cubicBezTo>
                                <a:cubicBezTo>
                                  <a:pt x="280937" y="8712"/>
                                  <a:pt x="294299" y="7202"/>
                                  <a:pt x="307896" y="5899"/>
                                </a:cubicBezTo>
                                <a:cubicBezTo>
                                  <a:pt x="321492" y="4597"/>
                                  <a:pt x="335258" y="3508"/>
                                  <a:pt x="349194" y="2633"/>
                                </a:cubicBezTo>
                                <a:cubicBezTo>
                                  <a:pt x="363129" y="1757"/>
                                  <a:pt x="377167" y="1100"/>
                                  <a:pt x="391307" y="660"/>
                                </a:cubicBezTo>
                                <a:cubicBezTo>
                                  <a:pt x="405447" y="221"/>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5" name="Shape 90"/>
                        <wps:cNvSpPr/>
                        <wps:spPr>
                          <a:xfrm>
                            <a:off x="839118" y="3744634"/>
                            <a:ext cx="867659" cy="273998"/>
                          </a:xfrm>
                          <a:custGeom>
                            <a:avLst/>
                            <a:gdLst/>
                            <a:ahLst/>
                            <a:cxnLst/>
                            <a:rect l="0" t="0" r="0" b="0"/>
                            <a:pathLst>
                              <a:path w="867659" h="273998">
                                <a:moveTo>
                                  <a:pt x="867659" y="136999"/>
                                </a:moveTo>
                                <a:cubicBezTo>
                                  <a:pt x="867659" y="141486"/>
                                  <a:pt x="866963" y="145962"/>
                                  <a:pt x="865570" y="150427"/>
                                </a:cubicBezTo>
                                <a:cubicBezTo>
                                  <a:pt x="864178" y="154892"/>
                                  <a:pt x="862095" y="159325"/>
                                  <a:pt x="859323" y="163726"/>
                                </a:cubicBezTo>
                                <a:cubicBezTo>
                                  <a:pt x="856551" y="168127"/>
                                  <a:pt x="853103" y="172474"/>
                                  <a:pt x="848978" y="176768"/>
                                </a:cubicBezTo>
                                <a:cubicBezTo>
                                  <a:pt x="844854" y="181061"/>
                                  <a:pt x="840073" y="185281"/>
                                  <a:pt x="834636" y="189426"/>
                                </a:cubicBezTo>
                                <a:cubicBezTo>
                                  <a:pt x="829198" y="193571"/>
                                  <a:pt x="823131" y="197622"/>
                                  <a:pt x="816433" y="201580"/>
                                </a:cubicBezTo>
                                <a:cubicBezTo>
                                  <a:pt x="809735" y="205537"/>
                                  <a:pt x="802439" y="209381"/>
                                  <a:pt x="794545" y="213111"/>
                                </a:cubicBezTo>
                                <a:cubicBezTo>
                                  <a:pt x="786652" y="216842"/>
                                  <a:pt x="778198" y="220442"/>
                                  <a:pt x="769184" y="223910"/>
                                </a:cubicBezTo>
                                <a:cubicBezTo>
                                  <a:pt x="760170" y="227378"/>
                                  <a:pt x="750640" y="230699"/>
                                  <a:pt x="740593" y="233871"/>
                                </a:cubicBezTo>
                                <a:cubicBezTo>
                                  <a:pt x="730547" y="237044"/>
                                  <a:pt x="720031" y="240054"/>
                                  <a:pt x="709048" y="242901"/>
                                </a:cubicBezTo>
                                <a:cubicBezTo>
                                  <a:pt x="698065" y="245747"/>
                                  <a:pt x="686666" y="248417"/>
                                  <a:pt x="674852" y="250909"/>
                                </a:cubicBezTo>
                                <a:cubicBezTo>
                                  <a:pt x="663038" y="253402"/>
                                  <a:pt x="650866" y="255706"/>
                                  <a:pt x="638335" y="257821"/>
                                </a:cubicBezTo>
                                <a:cubicBezTo>
                                  <a:pt x="625804" y="259936"/>
                                  <a:pt x="612976" y="261852"/>
                                  <a:pt x="599849" y="263569"/>
                                </a:cubicBezTo>
                                <a:cubicBezTo>
                                  <a:pt x="586722" y="265286"/>
                                  <a:pt x="573360" y="266796"/>
                                  <a:pt x="559764" y="268099"/>
                                </a:cubicBezTo>
                                <a:cubicBezTo>
                                  <a:pt x="546167" y="269401"/>
                                  <a:pt x="532401" y="270490"/>
                                  <a:pt x="518465" y="271365"/>
                                </a:cubicBezTo>
                                <a:cubicBezTo>
                                  <a:pt x="504530" y="272240"/>
                                  <a:pt x="490492" y="272898"/>
                                  <a:pt x="476352" y="273338"/>
                                </a:cubicBezTo>
                                <a:cubicBezTo>
                                  <a:pt x="462212" y="273778"/>
                                  <a:pt x="448038" y="273998"/>
                                  <a:pt x="433830" y="273998"/>
                                </a:cubicBezTo>
                                <a:cubicBezTo>
                                  <a:pt x="419621" y="273998"/>
                                  <a:pt x="405447" y="273778"/>
                                  <a:pt x="391307" y="273338"/>
                                </a:cubicBezTo>
                                <a:cubicBezTo>
                                  <a:pt x="377167" y="272898"/>
                                  <a:pt x="363129" y="272240"/>
                                  <a:pt x="349194" y="271365"/>
                                </a:cubicBezTo>
                                <a:cubicBezTo>
                                  <a:pt x="335258" y="270490"/>
                                  <a:pt x="321492" y="269401"/>
                                  <a:pt x="307895" y="268099"/>
                                </a:cubicBezTo>
                                <a:cubicBezTo>
                                  <a:pt x="294299" y="266796"/>
                                  <a:pt x="280937" y="265286"/>
                                  <a:pt x="267810" y="263569"/>
                                </a:cubicBezTo>
                                <a:cubicBezTo>
                                  <a:pt x="254683" y="261852"/>
                                  <a:pt x="241854" y="259936"/>
                                  <a:pt x="229324" y="257821"/>
                                </a:cubicBezTo>
                                <a:cubicBezTo>
                                  <a:pt x="216793" y="255706"/>
                                  <a:pt x="204620" y="253402"/>
                                  <a:pt x="192807"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2"/>
                                  <a:pt x="81007" y="216842"/>
                                  <a:pt x="73113" y="213111"/>
                                </a:cubicBezTo>
                                <a:cubicBezTo>
                                  <a:pt x="65219" y="209381"/>
                                  <a:pt x="57924" y="205537"/>
                                  <a:pt x="51226" y="201580"/>
                                </a:cubicBezTo>
                                <a:cubicBezTo>
                                  <a:pt x="44528" y="197622"/>
                                  <a:pt x="38460" y="193571"/>
                                  <a:pt x="33023" y="189426"/>
                                </a:cubicBezTo>
                                <a:cubicBezTo>
                                  <a:pt x="27586" y="185281"/>
                                  <a:pt x="22805" y="181061"/>
                                  <a:pt x="18680"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6"/>
                                  <a:pt x="5564" y="114672"/>
                                  <a:pt x="8336" y="110272"/>
                                </a:cubicBezTo>
                                <a:cubicBezTo>
                                  <a:pt x="11108" y="105871"/>
                                  <a:pt x="14556" y="101524"/>
                                  <a:pt x="18680" y="97230"/>
                                </a:cubicBezTo>
                                <a:cubicBezTo>
                                  <a:pt x="22805" y="92937"/>
                                  <a:pt x="27586" y="88717"/>
                                  <a:pt x="33023" y="84572"/>
                                </a:cubicBezTo>
                                <a:cubicBezTo>
                                  <a:pt x="38460" y="80426"/>
                                  <a:pt x="44528" y="76375"/>
                                  <a:pt x="51226" y="72418"/>
                                </a:cubicBezTo>
                                <a:cubicBezTo>
                                  <a:pt x="57924" y="68461"/>
                                  <a:pt x="65219" y="64617"/>
                                  <a:pt x="73113" y="60886"/>
                                </a:cubicBezTo>
                                <a:cubicBezTo>
                                  <a:pt x="81007" y="57156"/>
                                  <a:pt x="89461" y="53556"/>
                                  <a:pt x="98475" y="50088"/>
                                </a:cubicBezTo>
                                <a:cubicBezTo>
                                  <a:pt x="107489" y="46619"/>
                                  <a:pt x="117019" y="43299"/>
                                  <a:pt x="127066" y="40126"/>
                                </a:cubicBezTo>
                                <a:cubicBezTo>
                                  <a:pt x="137113" y="36953"/>
                                  <a:pt x="147628" y="33944"/>
                                  <a:pt x="158611" y="31097"/>
                                </a:cubicBezTo>
                                <a:cubicBezTo>
                                  <a:pt x="169594" y="28251"/>
                                  <a:pt x="180993" y="25581"/>
                                  <a:pt x="192806" y="23089"/>
                                </a:cubicBezTo>
                                <a:cubicBezTo>
                                  <a:pt x="204620" y="20596"/>
                                  <a:pt x="216793" y="18292"/>
                                  <a:pt x="229324" y="16177"/>
                                </a:cubicBezTo>
                                <a:cubicBezTo>
                                  <a:pt x="241854" y="14062"/>
                                  <a:pt x="254683" y="12146"/>
                                  <a:pt x="267810" y="10428"/>
                                </a:cubicBezTo>
                                <a:cubicBezTo>
                                  <a:pt x="280937" y="8712"/>
                                  <a:pt x="294299" y="7202"/>
                                  <a:pt x="307896" y="5899"/>
                                </a:cubicBezTo>
                                <a:cubicBezTo>
                                  <a:pt x="321492" y="4597"/>
                                  <a:pt x="335258" y="3508"/>
                                  <a:pt x="349194" y="2633"/>
                                </a:cubicBezTo>
                                <a:cubicBezTo>
                                  <a:pt x="363129" y="1757"/>
                                  <a:pt x="377167" y="1100"/>
                                  <a:pt x="391307" y="660"/>
                                </a:cubicBezTo>
                                <a:cubicBezTo>
                                  <a:pt x="405447" y="221"/>
                                  <a:pt x="419621" y="0"/>
                                  <a:pt x="433830" y="0"/>
                                </a:cubicBezTo>
                                <a:cubicBezTo>
                                  <a:pt x="448038" y="0"/>
                                  <a:pt x="462212" y="221"/>
                                  <a:pt x="476352" y="660"/>
                                </a:cubicBezTo>
                                <a:cubicBezTo>
                                  <a:pt x="490492" y="1100"/>
                                  <a:pt x="504530" y="1757"/>
                                  <a:pt x="518465" y="2633"/>
                                </a:cubicBezTo>
                                <a:cubicBezTo>
                                  <a:pt x="532401" y="3508"/>
                                  <a:pt x="546167" y="4597"/>
                                  <a:pt x="559764" y="5900"/>
                                </a:cubicBezTo>
                                <a:cubicBezTo>
                                  <a:pt x="573360" y="7202"/>
                                  <a:pt x="586722" y="8712"/>
                                  <a:pt x="599848" y="10428"/>
                                </a:cubicBezTo>
                                <a:cubicBezTo>
                                  <a:pt x="612976" y="12146"/>
                                  <a:pt x="625805" y="14062"/>
                                  <a:pt x="638335" y="16177"/>
                                </a:cubicBezTo>
                                <a:cubicBezTo>
                                  <a:pt x="650866" y="18292"/>
                                  <a:pt x="663038" y="20595"/>
                                  <a:pt x="674852" y="23088"/>
                                </a:cubicBezTo>
                                <a:cubicBezTo>
                                  <a:pt x="686666" y="25581"/>
                                  <a:pt x="698065" y="28251"/>
                                  <a:pt x="709048" y="31097"/>
                                </a:cubicBezTo>
                                <a:cubicBezTo>
                                  <a:pt x="720031" y="33944"/>
                                  <a:pt x="730547" y="36953"/>
                                  <a:pt x="740593" y="40126"/>
                                </a:cubicBezTo>
                                <a:cubicBezTo>
                                  <a:pt x="750640" y="43299"/>
                                  <a:pt x="760170" y="46619"/>
                                  <a:pt x="769184" y="50088"/>
                                </a:cubicBezTo>
                                <a:cubicBezTo>
                                  <a:pt x="778198" y="53556"/>
                                  <a:pt x="786652" y="57156"/>
                                  <a:pt x="794546" y="60886"/>
                                </a:cubicBezTo>
                                <a:cubicBezTo>
                                  <a:pt x="802439" y="64617"/>
                                  <a:pt x="809735" y="68461"/>
                                  <a:pt x="816433" y="72418"/>
                                </a:cubicBezTo>
                                <a:cubicBezTo>
                                  <a:pt x="823131" y="76375"/>
                                  <a:pt x="829198" y="80426"/>
                                  <a:pt x="834636" y="84572"/>
                                </a:cubicBezTo>
                                <a:cubicBezTo>
                                  <a:pt x="840073" y="88717"/>
                                  <a:pt x="844854" y="92937"/>
                                  <a:pt x="848978" y="97230"/>
                                </a:cubicBezTo>
                                <a:cubicBezTo>
                                  <a:pt x="853103" y="101524"/>
                                  <a:pt x="856551" y="105871"/>
                                  <a:pt x="859323" y="110272"/>
                                </a:cubicBezTo>
                                <a:cubicBezTo>
                                  <a:pt x="862095" y="114672"/>
                                  <a:pt x="864178" y="119106"/>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06" name="Rectangle 606"/>
                        <wps:cNvSpPr/>
                        <wps:spPr>
                          <a:xfrm>
                            <a:off x="893632" y="3823516"/>
                            <a:ext cx="996524" cy="162850"/>
                          </a:xfrm>
                          <a:prstGeom prst="rect">
                            <a:avLst/>
                          </a:prstGeom>
                          <a:ln>
                            <a:noFill/>
                          </a:ln>
                        </wps:spPr>
                        <wps:txbx>
                          <w:txbxContent>
                            <w:p w14:paraId="1E67D9BB" w14:textId="77777777" w:rsidR="00C943F1" w:rsidRDefault="00C943F1" w:rsidP="008755BC">
                              <w:r>
                                <w:rPr>
                                  <w:rFonts w:ascii="Arial" w:eastAsia="Arial" w:hAnsi="Arial" w:cs="Arial"/>
                                  <w:sz w:val="17"/>
                                </w:rPr>
                                <w:t xml:space="preserve">confirm the </w:t>
                              </w:r>
                              <w:proofErr w:type="gramStart"/>
                              <w:r>
                                <w:rPr>
                                  <w:rFonts w:ascii="Arial" w:eastAsia="Arial" w:hAnsi="Arial" w:cs="Arial"/>
                                  <w:sz w:val="17"/>
                                </w:rPr>
                                <w:t>info</w:t>
                              </w:r>
                              <w:proofErr w:type="gramEnd"/>
                            </w:p>
                          </w:txbxContent>
                        </wps:txbx>
                        <wps:bodyPr horzOverflow="overflow" vert="horz" lIns="0" tIns="0" rIns="0" bIns="0" rtlCol="0">
                          <a:noAutofit/>
                        </wps:bodyPr>
                      </wps:wsp>
                      <wps:wsp>
                        <wps:cNvPr id="607" name="Shape 92"/>
                        <wps:cNvSpPr/>
                        <wps:spPr>
                          <a:xfrm>
                            <a:off x="1569778" y="4612294"/>
                            <a:ext cx="1461321" cy="809480"/>
                          </a:xfrm>
                          <a:custGeom>
                            <a:avLst/>
                            <a:gdLst/>
                            <a:ahLst/>
                            <a:cxnLst/>
                            <a:rect l="0" t="0" r="0" b="0"/>
                            <a:pathLst>
                              <a:path w="1461321" h="809480">
                                <a:moveTo>
                                  <a:pt x="1461321" y="0"/>
                                </a:moveTo>
                                <a:lnTo>
                                  <a:pt x="1461321" y="433829"/>
                                </a:lnTo>
                                <a:lnTo>
                                  <a:pt x="0" y="433829"/>
                                </a:lnTo>
                                <a:lnTo>
                                  <a:pt x="0" y="80948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08" name="Shape 93"/>
                        <wps:cNvSpPr/>
                        <wps:spPr>
                          <a:xfrm>
                            <a:off x="1537812" y="5405791"/>
                            <a:ext cx="63933" cy="63933"/>
                          </a:xfrm>
                          <a:custGeom>
                            <a:avLst/>
                            <a:gdLst/>
                            <a:ahLst/>
                            <a:cxnLst/>
                            <a:rect l="0" t="0" r="0" b="0"/>
                            <a:pathLst>
                              <a:path w="63933" h="63933">
                                <a:moveTo>
                                  <a:pt x="0" y="0"/>
                                </a:moveTo>
                                <a:lnTo>
                                  <a:pt x="31966" y="15984"/>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 name="Shape 94"/>
                        <wps:cNvSpPr/>
                        <wps:spPr>
                          <a:xfrm>
                            <a:off x="1537812" y="5405791"/>
                            <a:ext cx="63933" cy="63933"/>
                          </a:xfrm>
                          <a:custGeom>
                            <a:avLst/>
                            <a:gdLst/>
                            <a:ahLst/>
                            <a:cxnLst/>
                            <a:rect l="0" t="0" r="0" b="0"/>
                            <a:pathLst>
                              <a:path w="63933" h="63933">
                                <a:moveTo>
                                  <a:pt x="31966" y="63933"/>
                                </a:moveTo>
                                <a:lnTo>
                                  <a:pt x="0" y="0"/>
                                </a:lnTo>
                                <a:lnTo>
                                  <a:pt x="31966" y="15984"/>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10" name="Shape 95"/>
                        <wps:cNvSpPr/>
                        <wps:spPr>
                          <a:xfrm>
                            <a:off x="2597269" y="4338296"/>
                            <a:ext cx="867659" cy="273998"/>
                          </a:xfrm>
                          <a:custGeom>
                            <a:avLst/>
                            <a:gdLst/>
                            <a:ahLst/>
                            <a:cxnLst/>
                            <a:rect l="0" t="0" r="0" b="0"/>
                            <a:pathLst>
                              <a:path w="867659" h="273998">
                                <a:moveTo>
                                  <a:pt x="433830" y="0"/>
                                </a:moveTo>
                                <a:cubicBezTo>
                                  <a:pt x="448038" y="0"/>
                                  <a:pt x="462212" y="220"/>
                                  <a:pt x="476353" y="660"/>
                                </a:cubicBezTo>
                                <a:cubicBezTo>
                                  <a:pt x="490492" y="1100"/>
                                  <a:pt x="504530" y="1757"/>
                                  <a:pt x="518465" y="2632"/>
                                </a:cubicBezTo>
                                <a:cubicBezTo>
                                  <a:pt x="532401" y="3508"/>
                                  <a:pt x="546167" y="4597"/>
                                  <a:pt x="559764" y="5899"/>
                                </a:cubicBezTo>
                                <a:cubicBezTo>
                                  <a:pt x="573360" y="7201"/>
                                  <a:pt x="586722" y="8711"/>
                                  <a:pt x="599848" y="10428"/>
                                </a:cubicBezTo>
                                <a:cubicBezTo>
                                  <a:pt x="612976" y="12145"/>
                                  <a:pt x="625805" y="14061"/>
                                  <a:pt x="638336" y="16176"/>
                                </a:cubicBezTo>
                                <a:cubicBezTo>
                                  <a:pt x="650866" y="18291"/>
                                  <a:pt x="663038" y="20595"/>
                                  <a:pt x="674852" y="23088"/>
                                </a:cubicBezTo>
                                <a:cubicBezTo>
                                  <a:pt x="686666" y="25581"/>
                                  <a:pt x="698065" y="28250"/>
                                  <a:pt x="709048" y="31097"/>
                                </a:cubicBezTo>
                                <a:cubicBezTo>
                                  <a:pt x="720032" y="33944"/>
                                  <a:pt x="730547" y="36953"/>
                                  <a:pt x="740593" y="40126"/>
                                </a:cubicBezTo>
                                <a:cubicBezTo>
                                  <a:pt x="750640" y="43298"/>
                                  <a:pt x="760171" y="46619"/>
                                  <a:pt x="769185" y="50088"/>
                                </a:cubicBezTo>
                                <a:cubicBezTo>
                                  <a:pt x="778198" y="53556"/>
                                  <a:pt x="786652" y="57155"/>
                                  <a:pt x="794546" y="60886"/>
                                </a:cubicBezTo>
                                <a:cubicBezTo>
                                  <a:pt x="802440" y="64617"/>
                                  <a:pt x="809735" y="68461"/>
                                  <a:pt x="816433" y="72418"/>
                                </a:cubicBezTo>
                                <a:cubicBezTo>
                                  <a:pt x="823131" y="76375"/>
                                  <a:pt x="829198" y="80426"/>
                                  <a:pt x="834636" y="84571"/>
                                </a:cubicBezTo>
                                <a:cubicBezTo>
                                  <a:pt x="840073" y="88717"/>
                                  <a:pt x="844854" y="92936"/>
                                  <a:pt x="848979" y="97230"/>
                                </a:cubicBezTo>
                                <a:cubicBezTo>
                                  <a:pt x="853103" y="101524"/>
                                  <a:pt x="856551" y="105871"/>
                                  <a:pt x="859323" y="110271"/>
                                </a:cubicBezTo>
                                <a:cubicBezTo>
                                  <a:pt x="862095" y="114672"/>
                                  <a:pt x="864178" y="119105"/>
                                  <a:pt x="865571" y="123570"/>
                                </a:cubicBezTo>
                                <a:cubicBezTo>
                                  <a:pt x="866963" y="128036"/>
                                  <a:pt x="867659" y="132512"/>
                                  <a:pt x="867659" y="136999"/>
                                </a:cubicBezTo>
                                <a:cubicBezTo>
                                  <a:pt x="867659" y="141486"/>
                                  <a:pt x="866963" y="145962"/>
                                  <a:pt x="865570" y="150427"/>
                                </a:cubicBezTo>
                                <a:cubicBezTo>
                                  <a:pt x="864178" y="154892"/>
                                  <a:pt x="862095" y="159325"/>
                                  <a:pt x="859323" y="163726"/>
                                </a:cubicBezTo>
                                <a:cubicBezTo>
                                  <a:pt x="856551" y="168127"/>
                                  <a:pt x="853103" y="172474"/>
                                  <a:pt x="848978" y="176767"/>
                                </a:cubicBezTo>
                                <a:cubicBezTo>
                                  <a:pt x="844854" y="181061"/>
                                  <a:pt x="840073" y="185281"/>
                                  <a:pt x="834635" y="189426"/>
                                </a:cubicBezTo>
                                <a:cubicBezTo>
                                  <a:pt x="829198" y="193572"/>
                                  <a:pt x="823131" y="197622"/>
                                  <a:pt x="816433" y="201579"/>
                                </a:cubicBezTo>
                                <a:cubicBezTo>
                                  <a:pt x="809735" y="205537"/>
                                  <a:pt x="802439" y="209380"/>
                                  <a:pt x="794546" y="213110"/>
                                </a:cubicBezTo>
                                <a:cubicBezTo>
                                  <a:pt x="786652" y="216841"/>
                                  <a:pt x="778198" y="220441"/>
                                  <a:pt x="769185" y="223910"/>
                                </a:cubicBezTo>
                                <a:cubicBezTo>
                                  <a:pt x="760171" y="227378"/>
                                  <a:pt x="750640" y="230699"/>
                                  <a:pt x="740593" y="233871"/>
                                </a:cubicBezTo>
                                <a:cubicBezTo>
                                  <a:pt x="730547" y="237044"/>
                                  <a:pt x="720032" y="240054"/>
                                  <a:pt x="709048" y="242900"/>
                                </a:cubicBezTo>
                                <a:cubicBezTo>
                                  <a:pt x="698065" y="245747"/>
                                  <a:pt x="686666" y="248416"/>
                                  <a:pt x="674852" y="250908"/>
                                </a:cubicBezTo>
                                <a:cubicBezTo>
                                  <a:pt x="663039" y="253402"/>
                                  <a:pt x="650866" y="255705"/>
                                  <a:pt x="638336" y="257821"/>
                                </a:cubicBezTo>
                                <a:cubicBezTo>
                                  <a:pt x="625805" y="259936"/>
                                  <a:pt x="612976" y="261852"/>
                                  <a:pt x="599849" y="263569"/>
                                </a:cubicBezTo>
                                <a:cubicBezTo>
                                  <a:pt x="586722" y="265286"/>
                                  <a:pt x="573360" y="266796"/>
                                  <a:pt x="559764" y="268099"/>
                                </a:cubicBezTo>
                                <a:cubicBezTo>
                                  <a:pt x="546167" y="269401"/>
                                  <a:pt x="532401" y="270489"/>
                                  <a:pt x="518465" y="271365"/>
                                </a:cubicBezTo>
                                <a:cubicBezTo>
                                  <a:pt x="504530" y="272240"/>
                                  <a:pt x="490493" y="272898"/>
                                  <a:pt x="476353" y="273338"/>
                                </a:cubicBezTo>
                                <a:cubicBezTo>
                                  <a:pt x="462212" y="273778"/>
                                  <a:pt x="448038" y="273998"/>
                                  <a:pt x="433830" y="273998"/>
                                </a:cubicBezTo>
                                <a:cubicBezTo>
                                  <a:pt x="419621" y="273998"/>
                                  <a:pt x="405447" y="273778"/>
                                  <a:pt x="391307" y="273338"/>
                                </a:cubicBezTo>
                                <a:cubicBezTo>
                                  <a:pt x="377167" y="272898"/>
                                  <a:pt x="363129" y="272240"/>
                                  <a:pt x="349193" y="271365"/>
                                </a:cubicBezTo>
                                <a:cubicBezTo>
                                  <a:pt x="335258" y="270489"/>
                                  <a:pt x="321492" y="269401"/>
                                  <a:pt x="307895" y="268099"/>
                                </a:cubicBezTo>
                                <a:cubicBezTo>
                                  <a:pt x="294299" y="266796"/>
                                  <a:pt x="280937" y="265286"/>
                                  <a:pt x="267810" y="263569"/>
                                </a:cubicBezTo>
                                <a:cubicBezTo>
                                  <a:pt x="254683" y="261852"/>
                                  <a:pt x="241854" y="259936"/>
                                  <a:pt x="229323" y="257821"/>
                                </a:cubicBezTo>
                                <a:cubicBezTo>
                                  <a:pt x="216793" y="255705"/>
                                  <a:pt x="204621" y="253402"/>
                                  <a:pt x="192806" y="250908"/>
                                </a:cubicBezTo>
                                <a:cubicBezTo>
                                  <a:pt x="180993" y="248416"/>
                                  <a:pt x="169594" y="245747"/>
                                  <a:pt x="158611" y="242900"/>
                                </a:cubicBezTo>
                                <a:cubicBezTo>
                                  <a:pt x="147628" y="240054"/>
                                  <a:pt x="137112" y="237044"/>
                                  <a:pt x="127066" y="233871"/>
                                </a:cubicBezTo>
                                <a:cubicBezTo>
                                  <a:pt x="117019" y="230699"/>
                                  <a:pt x="107488" y="227378"/>
                                  <a:pt x="98474" y="223910"/>
                                </a:cubicBezTo>
                                <a:cubicBezTo>
                                  <a:pt x="89461" y="220440"/>
                                  <a:pt x="81007" y="216841"/>
                                  <a:pt x="73113" y="213110"/>
                                </a:cubicBezTo>
                                <a:cubicBezTo>
                                  <a:pt x="65219" y="209380"/>
                                  <a:pt x="57924" y="205537"/>
                                  <a:pt x="51226" y="201579"/>
                                </a:cubicBezTo>
                                <a:cubicBezTo>
                                  <a:pt x="44528" y="197622"/>
                                  <a:pt x="38460" y="193572"/>
                                  <a:pt x="33023" y="189426"/>
                                </a:cubicBezTo>
                                <a:cubicBezTo>
                                  <a:pt x="27586" y="185281"/>
                                  <a:pt x="22804" y="181061"/>
                                  <a:pt x="18680" y="176767"/>
                                </a:cubicBezTo>
                                <a:cubicBezTo>
                                  <a:pt x="14556" y="172474"/>
                                  <a:pt x="11107" y="168127"/>
                                  <a:pt x="8336" y="163726"/>
                                </a:cubicBezTo>
                                <a:cubicBezTo>
                                  <a:pt x="5564" y="159325"/>
                                  <a:pt x="3482" y="154892"/>
                                  <a:pt x="2089" y="150427"/>
                                </a:cubicBezTo>
                                <a:cubicBezTo>
                                  <a:pt x="697" y="145962"/>
                                  <a:pt x="0" y="141486"/>
                                  <a:pt x="0" y="136999"/>
                                </a:cubicBezTo>
                                <a:cubicBezTo>
                                  <a:pt x="0" y="132512"/>
                                  <a:pt x="697" y="128036"/>
                                  <a:pt x="2089" y="123570"/>
                                </a:cubicBezTo>
                                <a:cubicBezTo>
                                  <a:pt x="3482" y="119105"/>
                                  <a:pt x="5564" y="114672"/>
                                  <a:pt x="8336" y="110271"/>
                                </a:cubicBezTo>
                                <a:cubicBezTo>
                                  <a:pt x="11108" y="105871"/>
                                  <a:pt x="14556" y="101524"/>
                                  <a:pt x="18680" y="97230"/>
                                </a:cubicBezTo>
                                <a:cubicBezTo>
                                  <a:pt x="22804" y="92936"/>
                                  <a:pt x="27586" y="88717"/>
                                  <a:pt x="33023" y="84571"/>
                                </a:cubicBezTo>
                                <a:cubicBezTo>
                                  <a:pt x="38460" y="80426"/>
                                  <a:pt x="44528" y="76374"/>
                                  <a:pt x="51226" y="72417"/>
                                </a:cubicBezTo>
                                <a:cubicBezTo>
                                  <a:pt x="57924" y="68460"/>
                                  <a:pt x="65219" y="64617"/>
                                  <a:pt x="73113" y="60886"/>
                                </a:cubicBezTo>
                                <a:cubicBezTo>
                                  <a:pt x="81007" y="57155"/>
                                  <a:pt x="89461" y="53556"/>
                                  <a:pt x="98474" y="50087"/>
                                </a:cubicBezTo>
                                <a:cubicBezTo>
                                  <a:pt x="107488" y="46619"/>
                                  <a:pt x="117019" y="43298"/>
                                  <a:pt x="127066" y="40126"/>
                                </a:cubicBezTo>
                                <a:cubicBezTo>
                                  <a:pt x="137112" y="36953"/>
                                  <a:pt x="147628" y="33944"/>
                                  <a:pt x="158611" y="31097"/>
                                </a:cubicBezTo>
                                <a:cubicBezTo>
                                  <a:pt x="169594" y="28250"/>
                                  <a:pt x="180993" y="25581"/>
                                  <a:pt x="192807" y="23087"/>
                                </a:cubicBezTo>
                                <a:cubicBezTo>
                                  <a:pt x="204621" y="20595"/>
                                  <a:pt x="216793" y="18291"/>
                                  <a:pt x="229324" y="16175"/>
                                </a:cubicBezTo>
                                <a:cubicBezTo>
                                  <a:pt x="241854" y="14061"/>
                                  <a:pt x="254683" y="12145"/>
                                  <a:pt x="267810" y="10428"/>
                                </a:cubicBezTo>
                                <a:cubicBezTo>
                                  <a:pt x="280937" y="8711"/>
                                  <a:pt x="294299" y="7201"/>
                                  <a:pt x="307895" y="5899"/>
                                </a:cubicBezTo>
                                <a:cubicBezTo>
                                  <a:pt x="321492" y="4597"/>
                                  <a:pt x="335258" y="3508"/>
                                  <a:pt x="349193" y="2632"/>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1" name="Shape 96"/>
                        <wps:cNvSpPr/>
                        <wps:spPr>
                          <a:xfrm>
                            <a:off x="2597269" y="4338296"/>
                            <a:ext cx="867659" cy="273998"/>
                          </a:xfrm>
                          <a:custGeom>
                            <a:avLst/>
                            <a:gdLst/>
                            <a:ahLst/>
                            <a:cxnLst/>
                            <a:rect l="0" t="0" r="0" b="0"/>
                            <a:pathLst>
                              <a:path w="867659" h="273998">
                                <a:moveTo>
                                  <a:pt x="867659" y="136999"/>
                                </a:moveTo>
                                <a:cubicBezTo>
                                  <a:pt x="867659" y="141486"/>
                                  <a:pt x="866963" y="145962"/>
                                  <a:pt x="865570" y="150427"/>
                                </a:cubicBezTo>
                                <a:cubicBezTo>
                                  <a:pt x="864178" y="154892"/>
                                  <a:pt x="862095" y="159325"/>
                                  <a:pt x="859323" y="163726"/>
                                </a:cubicBezTo>
                                <a:cubicBezTo>
                                  <a:pt x="856551" y="168127"/>
                                  <a:pt x="853103" y="172474"/>
                                  <a:pt x="848978" y="176767"/>
                                </a:cubicBezTo>
                                <a:cubicBezTo>
                                  <a:pt x="844854" y="181061"/>
                                  <a:pt x="840073" y="185281"/>
                                  <a:pt x="834635" y="189426"/>
                                </a:cubicBezTo>
                                <a:cubicBezTo>
                                  <a:pt x="829198" y="193572"/>
                                  <a:pt x="823131" y="197622"/>
                                  <a:pt x="816433" y="201579"/>
                                </a:cubicBezTo>
                                <a:cubicBezTo>
                                  <a:pt x="809735" y="205537"/>
                                  <a:pt x="802439" y="209380"/>
                                  <a:pt x="794546" y="213110"/>
                                </a:cubicBezTo>
                                <a:cubicBezTo>
                                  <a:pt x="786652" y="216841"/>
                                  <a:pt x="778198" y="220441"/>
                                  <a:pt x="769185" y="223910"/>
                                </a:cubicBezTo>
                                <a:cubicBezTo>
                                  <a:pt x="760171" y="227378"/>
                                  <a:pt x="750640" y="230699"/>
                                  <a:pt x="740593" y="233871"/>
                                </a:cubicBezTo>
                                <a:cubicBezTo>
                                  <a:pt x="730547" y="237044"/>
                                  <a:pt x="720032" y="240054"/>
                                  <a:pt x="709048" y="242900"/>
                                </a:cubicBezTo>
                                <a:cubicBezTo>
                                  <a:pt x="698065" y="245747"/>
                                  <a:pt x="686666" y="248416"/>
                                  <a:pt x="674852" y="250908"/>
                                </a:cubicBezTo>
                                <a:cubicBezTo>
                                  <a:pt x="663039" y="253402"/>
                                  <a:pt x="650866" y="255705"/>
                                  <a:pt x="638336" y="257821"/>
                                </a:cubicBezTo>
                                <a:cubicBezTo>
                                  <a:pt x="625805" y="259936"/>
                                  <a:pt x="612976" y="261852"/>
                                  <a:pt x="599849" y="263569"/>
                                </a:cubicBezTo>
                                <a:cubicBezTo>
                                  <a:pt x="586722" y="265286"/>
                                  <a:pt x="573360" y="266796"/>
                                  <a:pt x="559764" y="268099"/>
                                </a:cubicBezTo>
                                <a:cubicBezTo>
                                  <a:pt x="546167" y="269401"/>
                                  <a:pt x="532401" y="270489"/>
                                  <a:pt x="518465" y="271365"/>
                                </a:cubicBezTo>
                                <a:cubicBezTo>
                                  <a:pt x="504530" y="272240"/>
                                  <a:pt x="490493" y="272898"/>
                                  <a:pt x="476353" y="273338"/>
                                </a:cubicBezTo>
                                <a:cubicBezTo>
                                  <a:pt x="462212" y="273778"/>
                                  <a:pt x="448038" y="273998"/>
                                  <a:pt x="433830" y="273998"/>
                                </a:cubicBezTo>
                                <a:cubicBezTo>
                                  <a:pt x="419621" y="273998"/>
                                  <a:pt x="405447" y="273778"/>
                                  <a:pt x="391307" y="273338"/>
                                </a:cubicBezTo>
                                <a:cubicBezTo>
                                  <a:pt x="377167" y="272898"/>
                                  <a:pt x="363129" y="272240"/>
                                  <a:pt x="349193" y="271365"/>
                                </a:cubicBezTo>
                                <a:cubicBezTo>
                                  <a:pt x="335258" y="270489"/>
                                  <a:pt x="321492" y="269401"/>
                                  <a:pt x="307895" y="268099"/>
                                </a:cubicBezTo>
                                <a:cubicBezTo>
                                  <a:pt x="294299" y="266796"/>
                                  <a:pt x="280937" y="265286"/>
                                  <a:pt x="267810" y="263569"/>
                                </a:cubicBezTo>
                                <a:cubicBezTo>
                                  <a:pt x="254683" y="261852"/>
                                  <a:pt x="241854" y="259936"/>
                                  <a:pt x="229323" y="257821"/>
                                </a:cubicBezTo>
                                <a:cubicBezTo>
                                  <a:pt x="216793" y="255705"/>
                                  <a:pt x="204621" y="253402"/>
                                  <a:pt x="192806" y="250908"/>
                                </a:cubicBezTo>
                                <a:cubicBezTo>
                                  <a:pt x="180993" y="248416"/>
                                  <a:pt x="169594" y="245747"/>
                                  <a:pt x="158611" y="242900"/>
                                </a:cubicBezTo>
                                <a:cubicBezTo>
                                  <a:pt x="147628" y="240054"/>
                                  <a:pt x="137112" y="237044"/>
                                  <a:pt x="127066" y="233871"/>
                                </a:cubicBezTo>
                                <a:cubicBezTo>
                                  <a:pt x="117019" y="230699"/>
                                  <a:pt x="107488" y="227378"/>
                                  <a:pt x="98474" y="223910"/>
                                </a:cubicBezTo>
                                <a:cubicBezTo>
                                  <a:pt x="89461" y="220440"/>
                                  <a:pt x="81007" y="216841"/>
                                  <a:pt x="73113" y="213110"/>
                                </a:cubicBezTo>
                                <a:cubicBezTo>
                                  <a:pt x="65219" y="209380"/>
                                  <a:pt x="57924" y="205537"/>
                                  <a:pt x="51226" y="201579"/>
                                </a:cubicBezTo>
                                <a:cubicBezTo>
                                  <a:pt x="44528" y="197622"/>
                                  <a:pt x="38460" y="193572"/>
                                  <a:pt x="33023" y="189426"/>
                                </a:cubicBezTo>
                                <a:cubicBezTo>
                                  <a:pt x="27586" y="185281"/>
                                  <a:pt x="22804" y="181061"/>
                                  <a:pt x="18680" y="176767"/>
                                </a:cubicBezTo>
                                <a:cubicBezTo>
                                  <a:pt x="14556" y="172474"/>
                                  <a:pt x="11107" y="168127"/>
                                  <a:pt x="8336" y="163726"/>
                                </a:cubicBezTo>
                                <a:cubicBezTo>
                                  <a:pt x="5564" y="159325"/>
                                  <a:pt x="3482" y="154892"/>
                                  <a:pt x="2089" y="150427"/>
                                </a:cubicBezTo>
                                <a:cubicBezTo>
                                  <a:pt x="697" y="145962"/>
                                  <a:pt x="0" y="141486"/>
                                  <a:pt x="0" y="136999"/>
                                </a:cubicBezTo>
                                <a:cubicBezTo>
                                  <a:pt x="0" y="132512"/>
                                  <a:pt x="697" y="128036"/>
                                  <a:pt x="2089" y="123570"/>
                                </a:cubicBezTo>
                                <a:cubicBezTo>
                                  <a:pt x="3482" y="119105"/>
                                  <a:pt x="5564" y="114672"/>
                                  <a:pt x="8336" y="110271"/>
                                </a:cubicBezTo>
                                <a:cubicBezTo>
                                  <a:pt x="11108" y="105871"/>
                                  <a:pt x="14556" y="101524"/>
                                  <a:pt x="18680" y="97230"/>
                                </a:cubicBezTo>
                                <a:cubicBezTo>
                                  <a:pt x="22804" y="92936"/>
                                  <a:pt x="27586" y="88717"/>
                                  <a:pt x="33023" y="84571"/>
                                </a:cubicBezTo>
                                <a:cubicBezTo>
                                  <a:pt x="38460" y="80426"/>
                                  <a:pt x="44528" y="76374"/>
                                  <a:pt x="51226" y="72417"/>
                                </a:cubicBezTo>
                                <a:cubicBezTo>
                                  <a:pt x="57924" y="68460"/>
                                  <a:pt x="65219" y="64617"/>
                                  <a:pt x="73113" y="60886"/>
                                </a:cubicBezTo>
                                <a:cubicBezTo>
                                  <a:pt x="81007" y="57155"/>
                                  <a:pt x="89461" y="53556"/>
                                  <a:pt x="98474" y="50087"/>
                                </a:cubicBezTo>
                                <a:cubicBezTo>
                                  <a:pt x="107488" y="46619"/>
                                  <a:pt x="117019" y="43298"/>
                                  <a:pt x="127066" y="40126"/>
                                </a:cubicBezTo>
                                <a:cubicBezTo>
                                  <a:pt x="137112" y="36953"/>
                                  <a:pt x="147628" y="33944"/>
                                  <a:pt x="158611" y="31097"/>
                                </a:cubicBezTo>
                                <a:cubicBezTo>
                                  <a:pt x="169594" y="28250"/>
                                  <a:pt x="180993" y="25581"/>
                                  <a:pt x="192807" y="23087"/>
                                </a:cubicBezTo>
                                <a:cubicBezTo>
                                  <a:pt x="204621" y="20595"/>
                                  <a:pt x="216793" y="18291"/>
                                  <a:pt x="229324" y="16175"/>
                                </a:cubicBezTo>
                                <a:cubicBezTo>
                                  <a:pt x="241854" y="14061"/>
                                  <a:pt x="254683" y="12145"/>
                                  <a:pt x="267810" y="10428"/>
                                </a:cubicBezTo>
                                <a:cubicBezTo>
                                  <a:pt x="280937" y="8711"/>
                                  <a:pt x="294299" y="7201"/>
                                  <a:pt x="307895" y="5899"/>
                                </a:cubicBezTo>
                                <a:cubicBezTo>
                                  <a:pt x="321492" y="4597"/>
                                  <a:pt x="335258" y="3508"/>
                                  <a:pt x="349193" y="2632"/>
                                </a:cubicBezTo>
                                <a:cubicBezTo>
                                  <a:pt x="363129" y="1757"/>
                                  <a:pt x="377167" y="1100"/>
                                  <a:pt x="391307" y="660"/>
                                </a:cubicBezTo>
                                <a:cubicBezTo>
                                  <a:pt x="405447" y="220"/>
                                  <a:pt x="419621" y="0"/>
                                  <a:pt x="433830" y="0"/>
                                </a:cubicBezTo>
                                <a:cubicBezTo>
                                  <a:pt x="448038" y="0"/>
                                  <a:pt x="462212" y="220"/>
                                  <a:pt x="476353" y="660"/>
                                </a:cubicBezTo>
                                <a:cubicBezTo>
                                  <a:pt x="490492" y="1100"/>
                                  <a:pt x="504530" y="1757"/>
                                  <a:pt x="518465" y="2632"/>
                                </a:cubicBezTo>
                                <a:cubicBezTo>
                                  <a:pt x="532401" y="3508"/>
                                  <a:pt x="546167" y="4597"/>
                                  <a:pt x="559764" y="5899"/>
                                </a:cubicBezTo>
                                <a:cubicBezTo>
                                  <a:pt x="573360" y="7201"/>
                                  <a:pt x="586722" y="8711"/>
                                  <a:pt x="599848" y="10428"/>
                                </a:cubicBezTo>
                                <a:cubicBezTo>
                                  <a:pt x="612976" y="12145"/>
                                  <a:pt x="625805" y="14061"/>
                                  <a:pt x="638336" y="16176"/>
                                </a:cubicBezTo>
                                <a:cubicBezTo>
                                  <a:pt x="650866" y="18291"/>
                                  <a:pt x="663038" y="20595"/>
                                  <a:pt x="674852" y="23088"/>
                                </a:cubicBezTo>
                                <a:cubicBezTo>
                                  <a:pt x="686666" y="25581"/>
                                  <a:pt x="698065" y="28250"/>
                                  <a:pt x="709048" y="31097"/>
                                </a:cubicBezTo>
                                <a:cubicBezTo>
                                  <a:pt x="720032" y="33944"/>
                                  <a:pt x="730547" y="36953"/>
                                  <a:pt x="740593" y="40126"/>
                                </a:cubicBezTo>
                                <a:cubicBezTo>
                                  <a:pt x="750640" y="43298"/>
                                  <a:pt x="760171" y="46619"/>
                                  <a:pt x="769185" y="50088"/>
                                </a:cubicBezTo>
                                <a:cubicBezTo>
                                  <a:pt x="778198" y="53556"/>
                                  <a:pt x="786652" y="57155"/>
                                  <a:pt x="794546" y="60886"/>
                                </a:cubicBezTo>
                                <a:cubicBezTo>
                                  <a:pt x="802440" y="64617"/>
                                  <a:pt x="809735" y="68461"/>
                                  <a:pt x="816433" y="72418"/>
                                </a:cubicBezTo>
                                <a:cubicBezTo>
                                  <a:pt x="823131" y="76375"/>
                                  <a:pt x="829198" y="80426"/>
                                  <a:pt x="834636" y="84571"/>
                                </a:cubicBezTo>
                                <a:cubicBezTo>
                                  <a:pt x="840073" y="88717"/>
                                  <a:pt x="844854" y="92936"/>
                                  <a:pt x="848979" y="97230"/>
                                </a:cubicBezTo>
                                <a:cubicBezTo>
                                  <a:pt x="853103" y="101524"/>
                                  <a:pt x="856551" y="105871"/>
                                  <a:pt x="859323" y="110271"/>
                                </a:cubicBezTo>
                                <a:cubicBezTo>
                                  <a:pt x="862095" y="114672"/>
                                  <a:pt x="864178" y="119105"/>
                                  <a:pt x="865571" y="123570"/>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12" name="Rectangle 612"/>
                        <wps:cNvSpPr/>
                        <wps:spPr>
                          <a:xfrm>
                            <a:off x="2644077" y="4417177"/>
                            <a:ext cx="1029264" cy="162849"/>
                          </a:xfrm>
                          <a:prstGeom prst="rect">
                            <a:avLst/>
                          </a:prstGeom>
                          <a:ln>
                            <a:noFill/>
                          </a:ln>
                        </wps:spPr>
                        <wps:txbx>
                          <w:txbxContent>
                            <w:p w14:paraId="11188C3D" w14:textId="77777777" w:rsidR="00C943F1" w:rsidRDefault="00C943F1" w:rsidP="008755BC">
                              <w:r>
                                <w:rPr>
                                  <w:rFonts w:ascii="Arial" w:eastAsia="Arial" w:hAnsi="Arial" w:cs="Arial"/>
                                  <w:sz w:val="17"/>
                                </w:rPr>
                                <w:t xml:space="preserve">save and </w:t>
                              </w:r>
                              <w:proofErr w:type="gramStart"/>
                              <w:r>
                                <w:rPr>
                                  <w:rFonts w:ascii="Arial" w:eastAsia="Arial" w:hAnsi="Arial" w:cs="Arial"/>
                                  <w:sz w:val="17"/>
                                </w:rPr>
                                <w:t>delete</w:t>
                              </w:r>
                              <w:proofErr w:type="gramEnd"/>
                            </w:p>
                          </w:txbxContent>
                        </wps:txbx>
                        <wps:bodyPr horzOverflow="overflow" vert="horz" lIns="0" tIns="0" rIns="0" bIns="0" rtlCol="0">
                          <a:noAutofit/>
                        </wps:bodyPr>
                      </wps:wsp>
                      <wps:wsp>
                        <wps:cNvPr id="613" name="Shape 98"/>
                        <wps:cNvSpPr/>
                        <wps:spPr>
                          <a:xfrm>
                            <a:off x="1638278" y="4475295"/>
                            <a:ext cx="877980" cy="0"/>
                          </a:xfrm>
                          <a:custGeom>
                            <a:avLst/>
                            <a:gdLst/>
                            <a:ahLst/>
                            <a:cxnLst/>
                            <a:rect l="0" t="0" r="0" b="0"/>
                            <a:pathLst>
                              <a:path w="877980">
                                <a:moveTo>
                                  <a:pt x="0" y="0"/>
                                </a:moveTo>
                                <a:lnTo>
                                  <a:pt x="87798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14" name="Shape 99"/>
                        <wps:cNvSpPr/>
                        <wps:spPr>
                          <a:xfrm>
                            <a:off x="2500274" y="4443329"/>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 name="Shape 100"/>
                        <wps:cNvSpPr/>
                        <wps:spPr>
                          <a:xfrm>
                            <a:off x="2500274" y="4443329"/>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16" name="Shape 101"/>
                        <wps:cNvSpPr/>
                        <wps:spPr>
                          <a:xfrm>
                            <a:off x="1272947" y="3424971"/>
                            <a:ext cx="2671477" cy="1415655"/>
                          </a:xfrm>
                          <a:custGeom>
                            <a:avLst/>
                            <a:gdLst/>
                            <a:ahLst/>
                            <a:cxnLst/>
                            <a:rect l="0" t="0" r="0" b="0"/>
                            <a:pathLst>
                              <a:path w="2671477" h="1415655">
                                <a:moveTo>
                                  <a:pt x="0" y="1232990"/>
                                </a:moveTo>
                                <a:lnTo>
                                  <a:pt x="0" y="1415655"/>
                                </a:lnTo>
                                <a:lnTo>
                                  <a:pt x="2671477" y="1415655"/>
                                </a:lnTo>
                                <a:lnTo>
                                  <a:pt x="2671477" y="0"/>
                                </a:lnTo>
                                <a:lnTo>
                                  <a:pt x="2135994"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17" name="Shape 102"/>
                        <wps:cNvSpPr/>
                        <wps:spPr>
                          <a:xfrm>
                            <a:off x="3360992" y="3393004"/>
                            <a:ext cx="63933" cy="63933"/>
                          </a:xfrm>
                          <a:custGeom>
                            <a:avLst/>
                            <a:gdLst/>
                            <a:ahLst/>
                            <a:cxnLst/>
                            <a:rect l="0" t="0" r="0" b="0"/>
                            <a:pathLst>
                              <a:path w="63933" h="63933">
                                <a:moveTo>
                                  <a:pt x="63933" y="0"/>
                                </a:moveTo>
                                <a:lnTo>
                                  <a:pt x="47949"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 name="Shape 103"/>
                        <wps:cNvSpPr/>
                        <wps:spPr>
                          <a:xfrm>
                            <a:off x="3360992" y="3393004"/>
                            <a:ext cx="63933" cy="63933"/>
                          </a:xfrm>
                          <a:custGeom>
                            <a:avLst/>
                            <a:gdLst/>
                            <a:ahLst/>
                            <a:cxnLst/>
                            <a:rect l="0" t="0" r="0" b="0"/>
                            <a:pathLst>
                              <a:path w="63933" h="63933">
                                <a:moveTo>
                                  <a:pt x="0" y="31966"/>
                                </a:moveTo>
                                <a:lnTo>
                                  <a:pt x="63933" y="0"/>
                                </a:lnTo>
                                <a:lnTo>
                                  <a:pt x="47949"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19" name="Shape 104"/>
                        <wps:cNvSpPr/>
                        <wps:spPr>
                          <a:xfrm>
                            <a:off x="907617" y="4292630"/>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620" name="Shape 105"/>
                        <wps:cNvSpPr/>
                        <wps:spPr>
                          <a:xfrm>
                            <a:off x="907617" y="4292630"/>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621" name="Rectangle 621"/>
                        <wps:cNvSpPr/>
                        <wps:spPr>
                          <a:xfrm>
                            <a:off x="1093279" y="4417177"/>
                            <a:ext cx="477870" cy="162849"/>
                          </a:xfrm>
                          <a:prstGeom prst="rect">
                            <a:avLst/>
                          </a:prstGeom>
                          <a:ln>
                            <a:noFill/>
                          </a:ln>
                        </wps:spPr>
                        <wps:txbx>
                          <w:txbxContent>
                            <w:p w14:paraId="75C8C790" w14:textId="77777777" w:rsidR="00C943F1" w:rsidRDefault="00C943F1" w:rsidP="008755BC">
                              <w:r>
                                <w:rPr>
                                  <w:rFonts w:ascii="Arial" w:eastAsia="Arial" w:hAnsi="Arial" w:cs="Arial"/>
                                  <w:sz w:val="17"/>
                                </w:rPr>
                                <w:t>confirm</w:t>
                              </w:r>
                            </w:p>
                          </w:txbxContent>
                        </wps:txbx>
                        <wps:bodyPr horzOverflow="overflow" vert="horz" lIns="0" tIns="0" rIns="0" bIns="0" rtlCol="0">
                          <a:noAutofit/>
                        </wps:bodyPr>
                      </wps:wsp>
                      <wps:wsp>
                        <wps:cNvPr id="622" name="Rectangle 622"/>
                        <wps:cNvSpPr/>
                        <wps:spPr>
                          <a:xfrm>
                            <a:off x="1997471" y="4325845"/>
                            <a:ext cx="40499" cy="162849"/>
                          </a:xfrm>
                          <a:prstGeom prst="rect">
                            <a:avLst/>
                          </a:prstGeom>
                          <a:ln>
                            <a:noFill/>
                          </a:ln>
                        </wps:spPr>
                        <wps:txbx>
                          <w:txbxContent>
                            <w:p w14:paraId="329CE37D" w14:textId="77777777" w:rsidR="00C943F1" w:rsidRDefault="00C943F1" w:rsidP="008755BC">
                              <w:r>
                                <w:rPr>
                                  <w:rFonts w:ascii="Arial" w:eastAsia="Arial" w:hAnsi="Arial" w:cs="Arial"/>
                                  <w:sz w:val="17"/>
                                </w:rPr>
                                <w:t>[</w:t>
                              </w:r>
                            </w:p>
                          </w:txbxContent>
                        </wps:txbx>
                        <wps:bodyPr horzOverflow="overflow" vert="horz" lIns="0" tIns="0" rIns="0" bIns="0" rtlCol="0">
                          <a:noAutofit/>
                        </wps:bodyPr>
                      </wps:wsp>
                      <wps:wsp>
                        <wps:cNvPr id="623" name="Rectangle 623"/>
                        <wps:cNvSpPr/>
                        <wps:spPr>
                          <a:xfrm>
                            <a:off x="2027921" y="4325845"/>
                            <a:ext cx="226835" cy="162849"/>
                          </a:xfrm>
                          <a:prstGeom prst="rect">
                            <a:avLst/>
                          </a:prstGeom>
                          <a:ln>
                            <a:noFill/>
                          </a:ln>
                        </wps:spPr>
                        <wps:txbx>
                          <w:txbxContent>
                            <w:p w14:paraId="47CFF5C5" w14:textId="77777777" w:rsidR="00C943F1" w:rsidRDefault="00C943F1" w:rsidP="008755BC">
                              <w:r>
                                <w:rPr>
                                  <w:rFonts w:ascii="Arial" w:eastAsia="Arial" w:hAnsi="Arial" w:cs="Arial"/>
                                  <w:sz w:val="17"/>
                                </w:rPr>
                                <w:t>yes</w:t>
                              </w:r>
                            </w:p>
                          </w:txbxContent>
                        </wps:txbx>
                        <wps:bodyPr horzOverflow="overflow" vert="horz" lIns="0" tIns="0" rIns="0" bIns="0" rtlCol="0">
                          <a:noAutofit/>
                        </wps:bodyPr>
                      </wps:wsp>
                      <wps:wsp>
                        <wps:cNvPr id="624" name="Rectangle 624"/>
                        <wps:cNvSpPr/>
                        <wps:spPr>
                          <a:xfrm>
                            <a:off x="2198474" y="4325845"/>
                            <a:ext cx="40499" cy="162849"/>
                          </a:xfrm>
                          <a:prstGeom prst="rect">
                            <a:avLst/>
                          </a:prstGeom>
                          <a:ln>
                            <a:noFill/>
                          </a:ln>
                        </wps:spPr>
                        <wps:txbx>
                          <w:txbxContent>
                            <w:p w14:paraId="10146BB9" w14:textId="77777777" w:rsidR="00C943F1" w:rsidRDefault="00C943F1" w:rsidP="008755BC">
                              <w:r>
                                <w:rPr>
                                  <w:rFonts w:ascii="Arial" w:eastAsia="Arial" w:hAnsi="Arial" w:cs="Arial"/>
                                  <w:sz w:val="17"/>
                                </w:rPr>
                                <w:t>]</w:t>
                              </w:r>
                            </w:p>
                          </w:txbxContent>
                        </wps:txbx>
                        <wps:bodyPr horzOverflow="overflow" vert="horz" lIns="0" tIns="0" rIns="0" bIns="0" rtlCol="0">
                          <a:noAutofit/>
                        </wps:bodyPr>
                      </wps:wsp>
                      <wps:wsp>
                        <wps:cNvPr id="625" name="Shape 108"/>
                        <wps:cNvSpPr/>
                        <wps:spPr>
                          <a:xfrm>
                            <a:off x="1546945" y="5753951"/>
                            <a:ext cx="22833" cy="215819"/>
                          </a:xfrm>
                          <a:custGeom>
                            <a:avLst/>
                            <a:gdLst/>
                            <a:ahLst/>
                            <a:cxnLst/>
                            <a:rect l="0" t="0" r="0" b="0"/>
                            <a:pathLst>
                              <a:path w="22833" h="215819">
                                <a:moveTo>
                                  <a:pt x="0" y="0"/>
                                </a:moveTo>
                                <a:lnTo>
                                  <a:pt x="22833" y="0"/>
                                </a:lnTo>
                                <a:lnTo>
                                  <a:pt x="22833" y="21581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26" name="Shape 109"/>
                        <wps:cNvSpPr/>
                        <wps:spPr>
                          <a:xfrm>
                            <a:off x="1537812" y="5953786"/>
                            <a:ext cx="63933" cy="63933"/>
                          </a:xfrm>
                          <a:custGeom>
                            <a:avLst/>
                            <a:gdLst/>
                            <a:ahLst/>
                            <a:cxnLst/>
                            <a:rect l="0" t="0" r="0" b="0"/>
                            <a:pathLst>
                              <a:path w="63933" h="63933">
                                <a:moveTo>
                                  <a:pt x="0" y="0"/>
                                </a:moveTo>
                                <a:lnTo>
                                  <a:pt x="31966" y="15984"/>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7" name="Shape 110"/>
                        <wps:cNvSpPr/>
                        <wps:spPr>
                          <a:xfrm>
                            <a:off x="1537812" y="5953786"/>
                            <a:ext cx="63933" cy="63933"/>
                          </a:xfrm>
                          <a:custGeom>
                            <a:avLst/>
                            <a:gdLst/>
                            <a:ahLst/>
                            <a:cxnLst/>
                            <a:rect l="0" t="0" r="0" b="0"/>
                            <a:pathLst>
                              <a:path w="63933" h="63933">
                                <a:moveTo>
                                  <a:pt x="31966" y="63933"/>
                                </a:moveTo>
                                <a:lnTo>
                                  <a:pt x="0" y="0"/>
                                </a:lnTo>
                                <a:lnTo>
                                  <a:pt x="31966" y="15984"/>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28" name="Shape 111"/>
                        <wps:cNvSpPr/>
                        <wps:spPr>
                          <a:xfrm>
                            <a:off x="1113115" y="5479953"/>
                            <a:ext cx="867659" cy="273998"/>
                          </a:xfrm>
                          <a:custGeom>
                            <a:avLst/>
                            <a:gdLst/>
                            <a:ahLst/>
                            <a:cxnLst/>
                            <a:rect l="0" t="0" r="0" b="0"/>
                            <a:pathLst>
                              <a:path w="867659" h="273998">
                                <a:moveTo>
                                  <a:pt x="433830" y="0"/>
                                </a:moveTo>
                                <a:cubicBezTo>
                                  <a:pt x="448038" y="0"/>
                                  <a:pt x="462213" y="220"/>
                                  <a:pt x="476353" y="660"/>
                                </a:cubicBezTo>
                                <a:cubicBezTo>
                                  <a:pt x="490493" y="1099"/>
                                  <a:pt x="504530" y="1757"/>
                                  <a:pt x="518465" y="2632"/>
                                </a:cubicBezTo>
                                <a:cubicBezTo>
                                  <a:pt x="532401" y="3508"/>
                                  <a:pt x="546167" y="4597"/>
                                  <a:pt x="559764" y="5900"/>
                                </a:cubicBezTo>
                                <a:cubicBezTo>
                                  <a:pt x="573360" y="7201"/>
                                  <a:pt x="586722" y="8711"/>
                                  <a:pt x="599849" y="10428"/>
                                </a:cubicBezTo>
                                <a:cubicBezTo>
                                  <a:pt x="612976" y="12145"/>
                                  <a:pt x="625805" y="14061"/>
                                  <a:pt x="638335" y="16176"/>
                                </a:cubicBezTo>
                                <a:cubicBezTo>
                                  <a:pt x="650866" y="18292"/>
                                  <a:pt x="663038" y="20596"/>
                                  <a:pt x="674852" y="23088"/>
                                </a:cubicBezTo>
                                <a:cubicBezTo>
                                  <a:pt x="686666" y="25581"/>
                                  <a:pt x="698065" y="28251"/>
                                  <a:pt x="709048" y="31097"/>
                                </a:cubicBezTo>
                                <a:cubicBezTo>
                                  <a:pt x="720031" y="33944"/>
                                  <a:pt x="730547" y="36953"/>
                                  <a:pt x="740593" y="40126"/>
                                </a:cubicBezTo>
                                <a:cubicBezTo>
                                  <a:pt x="750640" y="43298"/>
                                  <a:pt x="760171" y="46619"/>
                                  <a:pt x="769184" y="50088"/>
                                </a:cubicBezTo>
                                <a:cubicBezTo>
                                  <a:pt x="778198" y="53556"/>
                                  <a:pt x="786652" y="57155"/>
                                  <a:pt x="794546" y="60886"/>
                                </a:cubicBezTo>
                                <a:cubicBezTo>
                                  <a:pt x="802439" y="64617"/>
                                  <a:pt x="809735" y="68461"/>
                                  <a:pt x="816433" y="72418"/>
                                </a:cubicBezTo>
                                <a:cubicBezTo>
                                  <a:pt x="823131" y="76375"/>
                                  <a:pt x="829198" y="80426"/>
                                  <a:pt x="834636" y="84571"/>
                                </a:cubicBezTo>
                                <a:cubicBezTo>
                                  <a:pt x="840073" y="88717"/>
                                  <a:pt x="844854" y="92937"/>
                                  <a:pt x="848978" y="97231"/>
                                </a:cubicBezTo>
                                <a:cubicBezTo>
                                  <a:pt x="853103" y="101524"/>
                                  <a:pt x="856551" y="105871"/>
                                  <a:pt x="859323" y="110271"/>
                                </a:cubicBezTo>
                                <a:cubicBezTo>
                                  <a:pt x="862095" y="114672"/>
                                  <a:pt x="864177" y="119105"/>
                                  <a:pt x="865570" y="123571"/>
                                </a:cubicBezTo>
                                <a:cubicBezTo>
                                  <a:pt x="866963" y="128036"/>
                                  <a:pt x="867659" y="132512"/>
                                  <a:pt x="867659" y="136999"/>
                                </a:cubicBezTo>
                                <a:cubicBezTo>
                                  <a:pt x="867659" y="141486"/>
                                  <a:pt x="866963" y="145962"/>
                                  <a:pt x="865570" y="150427"/>
                                </a:cubicBezTo>
                                <a:cubicBezTo>
                                  <a:pt x="864177" y="154892"/>
                                  <a:pt x="862095" y="159325"/>
                                  <a:pt x="859323" y="163726"/>
                                </a:cubicBezTo>
                                <a:cubicBezTo>
                                  <a:pt x="856551" y="168126"/>
                                  <a:pt x="853103" y="172473"/>
                                  <a:pt x="848978" y="176767"/>
                                </a:cubicBezTo>
                                <a:cubicBezTo>
                                  <a:pt x="844854" y="181061"/>
                                  <a:pt x="840073" y="185281"/>
                                  <a:pt x="834636" y="189425"/>
                                </a:cubicBezTo>
                                <a:cubicBezTo>
                                  <a:pt x="829198" y="193571"/>
                                  <a:pt x="823131" y="197622"/>
                                  <a:pt x="816433" y="201579"/>
                                </a:cubicBezTo>
                                <a:cubicBezTo>
                                  <a:pt x="809735" y="205536"/>
                                  <a:pt x="802439" y="209380"/>
                                  <a:pt x="794545" y="213110"/>
                                </a:cubicBezTo>
                                <a:cubicBezTo>
                                  <a:pt x="786651" y="216841"/>
                                  <a:pt x="778198" y="220440"/>
                                  <a:pt x="769184" y="223909"/>
                                </a:cubicBezTo>
                                <a:cubicBezTo>
                                  <a:pt x="760171" y="227378"/>
                                  <a:pt x="750640" y="230698"/>
                                  <a:pt x="740593" y="233871"/>
                                </a:cubicBezTo>
                                <a:cubicBezTo>
                                  <a:pt x="730547" y="237044"/>
                                  <a:pt x="720031" y="240054"/>
                                  <a:pt x="709048" y="242900"/>
                                </a:cubicBezTo>
                                <a:cubicBezTo>
                                  <a:pt x="698065" y="245747"/>
                                  <a:pt x="686666" y="248416"/>
                                  <a:pt x="674852" y="250909"/>
                                </a:cubicBezTo>
                                <a:cubicBezTo>
                                  <a:pt x="663039" y="253401"/>
                                  <a:pt x="650866" y="255705"/>
                                  <a:pt x="638335" y="257820"/>
                                </a:cubicBezTo>
                                <a:cubicBezTo>
                                  <a:pt x="625805" y="259936"/>
                                  <a:pt x="612976" y="261852"/>
                                  <a:pt x="599849" y="263568"/>
                                </a:cubicBezTo>
                                <a:cubicBezTo>
                                  <a:pt x="586722" y="265286"/>
                                  <a:pt x="573360" y="266795"/>
                                  <a:pt x="559764" y="268098"/>
                                </a:cubicBezTo>
                                <a:cubicBezTo>
                                  <a:pt x="546167" y="269401"/>
                                  <a:pt x="532401" y="270490"/>
                                  <a:pt x="518465" y="271365"/>
                                </a:cubicBezTo>
                                <a:cubicBezTo>
                                  <a:pt x="504530" y="272240"/>
                                  <a:pt x="490493" y="272898"/>
                                  <a:pt x="476352" y="273338"/>
                                </a:cubicBezTo>
                                <a:cubicBezTo>
                                  <a:pt x="462213" y="273777"/>
                                  <a:pt x="448038" y="273998"/>
                                  <a:pt x="433830" y="273998"/>
                                </a:cubicBezTo>
                                <a:cubicBezTo>
                                  <a:pt x="419621" y="273998"/>
                                  <a:pt x="405447" y="273777"/>
                                  <a:pt x="391307" y="273338"/>
                                </a:cubicBezTo>
                                <a:cubicBezTo>
                                  <a:pt x="377167" y="272898"/>
                                  <a:pt x="363129" y="272240"/>
                                  <a:pt x="349194" y="271365"/>
                                </a:cubicBezTo>
                                <a:cubicBezTo>
                                  <a:pt x="335258" y="270490"/>
                                  <a:pt x="321492" y="269401"/>
                                  <a:pt x="307896" y="268099"/>
                                </a:cubicBezTo>
                                <a:cubicBezTo>
                                  <a:pt x="294299" y="266796"/>
                                  <a:pt x="280937" y="265286"/>
                                  <a:pt x="267810" y="263568"/>
                                </a:cubicBezTo>
                                <a:cubicBezTo>
                                  <a:pt x="254683" y="261852"/>
                                  <a:pt x="241854" y="259936"/>
                                  <a:pt x="229323" y="257820"/>
                                </a:cubicBezTo>
                                <a:cubicBezTo>
                                  <a:pt x="216793" y="255705"/>
                                  <a:pt x="204620" y="253401"/>
                                  <a:pt x="192806" y="250908"/>
                                </a:cubicBezTo>
                                <a:cubicBezTo>
                                  <a:pt x="180993" y="248416"/>
                                  <a:pt x="169594" y="245746"/>
                                  <a:pt x="158611" y="242900"/>
                                </a:cubicBezTo>
                                <a:cubicBezTo>
                                  <a:pt x="147628" y="240054"/>
                                  <a:pt x="137113" y="237044"/>
                                  <a:pt x="127066" y="233871"/>
                                </a:cubicBezTo>
                                <a:cubicBezTo>
                                  <a:pt x="117019" y="230698"/>
                                  <a:pt x="107489" y="227378"/>
                                  <a:pt x="98475" y="223909"/>
                                </a:cubicBezTo>
                                <a:cubicBezTo>
                                  <a:pt x="89461" y="220440"/>
                                  <a:pt x="81007" y="216841"/>
                                  <a:pt x="73113" y="213110"/>
                                </a:cubicBezTo>
                                <a:cubicBezTo>
                                  <a:pt x="65220" y="209380"/>
                                  <a:pt x="57924" y="205536"/>
                                  <a:pt x="51226" y="201579"/>
                                </a:cubicBezTo>
                                <a:cubicBezTo>
                                  <a:pt x="44528" y="197622"/>
                                  <a:pt x="38461" y="193571"/>
                                  <a:pt x="33023" y="189425"/>
                                </a:cubicBezTo>
                                <a:cubicBezTo>
                                  <a:pt x="27586" y="185281"/>
                                  <a:pt x="22805" y="181061"/>
                                  <a:pt x="18681" y="176767"/>
                                </a:cubicBezTo>
                                <a:cubicBezTo>
                                  <a:pt x="14556" y="172473"/>
                                  <a:pt x="11108" y="168126"/>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1"/>
                                </a:cubicBezTo>
                                <a:cubicBezTo>
                                  <a:pt x="11108" y="105871"/>
                                  <a:pt x="14556" y="101524"/>
                                  <a:pt x="18681" y="97231"/>
                                </a:cubicBezTo>
                                <a:cubicBezTo>
                                  <a:pt x="22805" y="92937"/>
                                  <a:pt x="27586" y="88717"/>
                                  <a:pt x="33023" y="84571"/>
                                </a:cubicBezTo>
                                <a:cubicBezTo>
                                  <a:pt x="38461" y="80426"/>
                                  <a:pt x="44528" y="76375"/>
                                  <a:pt x="51226" y="72418"/>
                                </a:cubicBezTo>
                                <a:cubicBezTo>
                                  <a:pt x="57924" y="68461"/>
                                  <a:pt x="65220" y="64617"/>
                                  <a:pt x="73113" y="60886"/>
                                </a:cubicBezTo>
                                <a:cubicBezTo>
                                  <a:pt x="81007" y="57155"/>
                                  <a:pt x="89461" y="53555"/>
                                  <a:pt x="98475" y="50087"/>
                                </a:cubicBezTo>
                                <a:cubicBezTo>
                                  <a:pt x="107489" y="46619"/>
                                  <a:pt x="117019" y="43298"/>
                                  <a:pt x="127066" y="40126"/>
                                </a:cubicBezTo>
                                <a:cubicBezTo>
                                  <a:pt x="137113" y="36953"/>
                                  <a:pt x="147628" y="33944"/>
                                  <a:pt x="158611" y="31097"/>
                                </a:cubicBezTo>
                                <a:cubicBezTo>
                                  <a:pt x="169594" y="28251"/>
                                  <a:pt x="180993" y="25581"/>
                                  <a:pt x="192807" y="23088"/>
                                </a:cubicBezTo>
                                <a:cubicBezTo>
                                  <a:pt x="204620" y="20596"/>
                                  <a:pt x="216793" y="18292"/>
                                  <a:pt x="229323" y="16176"/>
                                </a:cubicBezTo>
                                <a:cubicBezTo>
                                  <a:pt x="241854" y="14061"/>
                                  <a:pt x="254683" y="12145"/>
                                  <a:pt x="267810" y="10428"/>
                                </a:cubicBezTo>
                                <a:cubicBezTo>
                                  <a:pt x="280937" y="8711"/>
                                  <a:pt x="294299" y="7201"/>
                                  <a:pt x="307896" y="5899"/>
                                </a:cubicBezTo>
                                <a:cubicBezTo>
                                  <a:pt x="321492" y="4597"/>
                                  <a:pt x="335258" y="3508"/>
                                  <a:pt x="349194" y="2632"/>
                                </a:cubicBezTo>
                                <a:cubicBezTo>
                                  <a:pt x="363129" y="1757"/>
                                  <a:pt x="377167" y="1099"/>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9" name="Shape 112"/>
                        <wps:cNvSpPr/>
                        <wps:spPr>
                          <a:xfrm>
                            <a:off x="1113115" y="5479953"/>
                            <a:ext cx="867659" cy="273998"/>
                          </a:xfrm>
                          <a:custGeom>
                            <a:avLst/>
                            <a:gdLst/>
                            <a:ahLst/>
                            <a:cxnLst/>
                            <a:rect l="0" t="0" r="0" b="0"/>
                            <a:pathLst>
                              <a:path w="867659" h="273998">
                                <a:moveTo>
                                  <a:pt x="867659" y="136999"/>
                                </a:moveTo>
                                <a:cubicBezTo>
                                  <a:pt x="867659" y="141486"/>
                                  <a:pt x="866963" y="145962"/>
                                  <a:pt x="865570" y="150427"/>
                                </a:cubicBezTo>
                                <a:cubicBezTo>
                                  <a:pt x="864177" y="154892"/>
                                  <a:pt x="862095" y="159325"/>
                                  <a:pt x="859323" y="163726"/>
                                </a:cubicBezTo>
                                <a:cubicBezTo>
                                  <a:pt x="856551" y="168126"/>
                                  <a:pt x="853103" y="172473"/>
                                  <a:pt x="848978" y="176767"/>
                                </a:cubicBezTo>
                                <a:cubicBezTo>
                                  <a:pt x="844854" y="181061"/>
                                  <a:pt x="840073" y="185281"/>
                                  <a:pt x="834636" y="189425"/>
                                </a:cubicBezTo>
                                <a:cubicBezTo>
                                  <a:pt x="829198" y="193571"/>
                                  <a:pt x="823131" y="197622"/>
                                  <a:pt x="816433" y="201579"/>
                                </a:cubicBezTo>
                                <a:cubicBezTo>
                                  <a:pt x="809735" y="205536"/>
                                  <a:pt x="802439" y="209380"/>
                                  <a:pt x="794545" y="213110"/>
                                </a:cubicBezTo>
                                <a:cubicBezTo>
                                  <a:pt x="786651" y="216841"/>
                                  <a:pt x="778198" y="220440"/>
                                  <a:pt x="769184" y="223909"/>
                                </a:cubicBezTo>
                                <a:cubicBezTo>
                                  <a:pt x="760171" y="227378"/>
                                  <a:pt x="750640" y="230698"/>
                                  <a:pt x="740593" y="233871"/>
                                </a:cubicBezTo>
                                <a:cubicBezTo>
                                  <a:pt x="730547" y="237044"/>
                                  <a:pt x="720031" y="240054"/>
                                  <a:pt x="709048" y="242900"/>
                                </a:cubicBezTo>
                                <a:cubicBezTo>
                                  <a:pt x="698065" y="245747"/>
                                  <a:pt x="686666" y="248416"/>
                                  <a:pt x="674852" y="250909"/>
                                </a:cubicBezTo>
                                <a:cubicBezTo>
                                  <a:pt x="663039" y="253401"/>
                                  <a:pt x="650866" y="255705"/>
                                  <a:pt x="638335" y="257820"/>
                                </a:cubicBezTo>
                                <a:cubicBezTo>
                                  <a:pt x="625805" y="259936"/>
                                  <a:pt x="612976" y="261852"/>
                                  <a:pt x="599849" y="263568"/>
                                </a:cubicBezTo>
                                <a:cubicBezTo>
                                  <a:pt x="586722" y="265286"/>
                                  <a:pt x="573360" y="266795"/>
                                  <a:pt x="559764" y="268098"/>
                                </a:cubicBezTo>
                                <a:cubicBezTo>
                                  <a:pt x="546167" y="269401"/>
                                  <a:pt x="532401" y="270490"/>
                                  <a:pt x="518465" y="271365"/>
                                </a:cubicBezTo>
                                <a:cubicBezTo>
                                  <a:pt x="504530" y="272240"/>
                                  <a:pt x="490493" y="272898"/>
                                  <a:pt x="476352" y="273338"/>
                                </a:cubicBezTo>
                                <a:cubicBezTo>
                                  <a:pt x="462213" y="273777"/>
                                  <a:pt x="448038" y="273998"/>
                                  <a:pt x="433830" y="273998"/>
                                </a:cubicBezTo>
                                <a:cubicBezTo>
                                  <a:pt x="419621" y="273998"/>
                                  <a:pt x="405447" y="273777"/>
                                  <a:pt x="391307" y="273338"/>
                                </a:cubicBezTo>
                                <a:cubicBezTo>
                                  <a:pt x="377167" y="272898"/>
                                  <a:pt x="363129" y="272240"/>
                                  <a:pt x="349194" y="271365"/>
                                </a:cubicBezTo>
                                <a:cubicBezTo>
                                  <a:pt x="335258" y="270490"/>
                                  <a:pt x="321492" y="269401"/>
                                  <a:pt x="307896" y="268099"/>
                                </a:cubicBezTo>
                                <a:cubicBezTo>
                                  <a:pt x="294299" y="266796"/>
                                  <a:pt x="280937" y="265286"/>
                                  <a:pt x="267810" y="263568"/>
                                </a:cubicBezTo>
                                <a:cubicBezTo>
                                  <a:pt x="254683" y="261852"/>
                                  <a:pt x="241854" y="259936"/>
                                  <a:pt x="229323" y="257820"/>
                                </a:cubicBezTo>
                                <a:cubicBezTo>
                                  <a:pt x="216793" y="255705"/>
                                  <a:pt x="204620" y="253401"/>
                                  <a:pt x="192806" y="250908"/>
                                </a:cubicBezTo>
                                <a:cubicBezTo>
                                  <a:pt x="180993" y="248416"/>
                                  <a:pt x="169594" y="245746"/>
                                  <a:pt x="158611" y="242900"/>
                                </a:cubicBezTo>
                                <a:cubicBezTo>
                                  <a:pt x="147628" y="240054"/>
                                  <a:pt x="137113" y="237044"/>
                                  <a:pt x="127066" y="233871"/>
                                </a:cubicBezTo>
                                <a:cubicBezTo>
                                  <a:pt x="117019" y="230698"/>
                                  <a:pt x="107489" y="227378"/>
                                  <a:pt x="98475" y="223909"/>
                                </a:cubicBezTo>
                                <a:cubicBezTo>
                                  <a:pt x="89461" y="220440"/>
                                  <a:pt x="81007" y="216841"/>
                                  <a:pt x="73113" y="213110"/>
                                </a:cubicBezTo>
                                <a:cubicBezTo>
                                  <a:pt x="65220" y="209380"/>
                                  <a:pt x="57924" y="205536"/>
                                  <a:pt x="51226" y="201579"/>
                                </a:cubicBezTo>
                                <a:cubicBezTo>
                                  <a:pt x="44528" y="197622"/>
                                  <a:pt x="38461" y="193571"/>
                                  <a:pt x="33023" y="189425"/>
                                </a:cubicBezTo>
                                <a:cubicBezTo>
                                  <a:pt x="27586" y="185281"/>
                                  <a:pt x="22805" y="181061"/>
                                  <a:pt x="18681" y="176767"/>
                                </a:cubicBezTo>
                                <a:cubicBezTo>
                                  <a:pt x="14556" y="172473"/>
                                  <a:pt x="11108" y="168126"/>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1"/>
                                </a:cubicBezTo>
                                <a:cubicBezTo>
                                  <a:pt x="11108" y="105871"/>
                                  <a:pt x="14556" y="101524"/>
                                  <a:pt x="18681" y="97231"/>
                                </a:cubicBezTo>
                                <a:cubicBezTo>
                                  <a:pt x="22805" y="92937"/>
                                  <a:pt x="27586" y="88717"/>
                                  <a:pt x="33023" y="84571"/>
                                </a:cubicBezTo>
                                <a:cubicBezTo>
                                  <a:pt x="38461" y="80426"/>
                                  <a:pt x="44528" y="76375"/>
                                  <a:pt x="51226" y="72418"/>
                                </a:cubicBezTo>
                                <a:cubicBezTo>
                                  <a:pt x="57924" y="68461"/>
                                  <a:pt x="65220" y="64617"/>
                                  <a:pt x="73113" y="60886"/>
                                </a:cubicBezTo>
                                <a:cubicBezTo>
                                  <a:pt x="81007" y="57155"/>
                                  <a:pt x="89461" y="53555"/>
                                  <a:pt x="98475" y="50087"/>
                                </a:cubicBezTo>
                                <a:cubicBezTo>
                                  <a:pt x="107489" y="46619"/>
                                  <a:pt x="117019" y="43298"/>
                                  <a:pt x="127066" y="40126"/>
                                </a:cubicBezTo>
                                <a:cubicBezTo>
                                  <a:pt x="137113" y="36953"/>
                                  <a:pt x="147628" y="33944"/>
                                  <a:pt x="158611" y="31097"/>
                                </a:cubicBezTo>
                                <a:cubicBezTo>
                                  <a:pt x="169594" y="28251"/>
                                  <a:pt x="180993" y="25581"/>
                                  <a:pt x="192807" y="23088"/>
                                </a:cubicBezTo>
                                <a:cubicBezTo>
                                  <a:pt x="204620" y="20596"/>
                                  <a:pt x="216793" y="18292"/>
                                  <a:pt x="229323" y="16176"/>
                                </a:cubicBezTo>
                                <a:cubicBezTo>
                                  <a:pt x="241854" y="14061"/>
                                  <a:pt x="254683" y="12145"/>
                                  <a:pt x="267810" y="10428"/>
                                </a:cubicBezTo>
                                <a:cubicBezTo>
                                  <a:pt x="280937" y="8711"/>
                                  <a:pt x="294299" y="7201"/>
                                  <a:pt x="307896" y="5899"/>
                                </a:cubicBezTo>
                                <a:cubicBezTo>
                                  <a:pt x="321492" y="4597"/>
                                  <a:pt x="335258" y="3508"/>
                                  <a:pt x="349194" y="2632"/>
                                </a:cubicBezTo>
                                <a:cubicBezTo>
                                  <a:pt x="363129" y="1757"/>
                                  <a:pt x="377167" y="1099"/>
                                  <a:pt x="391307" y="660"/>
                                </a:cubicBezTo>
                                <a:cubicBezTo>
                                  <a:pt x="405447" y="220"/>
                                  <a:pt x="419621" y="0"/>
                                  <a:pt x="433830" y="0"/>
                                </a:cubicBezTo>
                                <a:cubicBezTo>
                                  <a:pt x="448038" y="0"/>
                                  <a:pt x="462213" y="220"/>
                                  <a:pt x="476353" y="660"/>
                                </a:cubicBezTo>
                                <a:cubicBezTo>
                                  <a:pt x="490493" y="1099"/>
                                  <a:pt x="504530" y="1757"/>
                                  <a:pt x="518465" y="2632"/>
                                </a:cubicBezTo>
                                <a:cubicBezTo>
                                  <a:pt x="532401" y="3508"/>
                                  <a:pt x="546167" y="4597"/>
                                  <a:pt x="559764" y="5900"/>
                                </a:cubicBezTo>
                                <a:cubicBezTo>
                                  <a:pt x="573360" y="7201"/>
                                  <a:pt x="586722" y="8711"/>
                                  <a:pt x="599849" y="10428"/>
                                </a:cubicBezTo>
                                <a:cubicBezTo>
                                  <a:pt x="612976" y="12145"/>
                                  <a:pt x="625805" y="14061"/>
                                  <a:pt x="638335" y="16176"/>
                                </a:cubicBezTo>
                                <a:cubicBezTo>
                                  <a:pt x="650866" y="18292"/>
                                  <a:pt x="663038" y="20596"/>
                                  <a:pt x="674852" y="23088"/>
                                </a:cubicBezTo>
                                <a:cubicBezTo>
                                  <a:pt x="686666" y="25581"/>
                                  <a:pt x="698065" y="28251"/>
                                  <a:pt x="709048" y="31097"/>
                                </a:cubicBezTo>
                                <a:cubicBezTo>
                                  <a:pt x="720031" y="33944"/>
                                  <a:pt x="730547" y="36953"/>
                                  <a:pt x="740593" y="40126"/>
                                </a:cubicBezTo>
                                <a:cubicBezTo>
                                  <a:pt x="750640" y="43298"/>
                                  <a:pt x="760171" y="46619"/>
                                  <a:pt x="769184" y="50088"/>
                                </a:cubicBezTo>
                                <a:cubicBezTo>
                                  <a:pt x="778198" y="53556"/>
                                  <a:pt x="786652" y="57155"/>
                                  <a:pt x="794546" y="60886"/>
                                </a:cubicBezTo>
                                <a:cubicBezTo>
                                  <a:pt x="802439" y="64617"/>
                                  <a:pt x="809735" y="68461"/>
                                  <a:pt x="816433" y="72418"/>
                                </a:cubicBezTo>
                                <a:cubicBezTo>
                                  <a:pt x="823131" y="76375"/>
                                  <a:pt x="829198" y="80426"/>
                                  <a:pt x="834636" y="84571"/>
                                </a:cubicBezTo>
                                <a:cubicBezTo>
                                  <a:pt x="840073" y="88717"/>
                                  <a:pt x="844854" y="92937"/>
                                  <a:pt x="848978" y="97231"/>
                                </a:cubicBezTo>
                                <a:cubicBezTo>
                                  <a:pt x="853103" y="101524"/>
                                  <a:pt x="856551" y="105871"/>
                                  <a:pt x="859323" y="110271"/>
                                </a:cubicBezTo>
                                <a:cubicBezTo>
                                  <a:pt x="862095" y="114672"/>
                                  <a:pt x="864177" y="119105"/>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630" name="Rectangle 630"/>
                        <wps:cNvSpPr/>
                        <wps:spPr>
                          <a:xfrm>
                            <a:off x="1393963" y="5558835"/>
                            <a:ext cx="394453" cy="162849"/>
                          </a:xfrm>
                          <a:prstGeom prst="rect">
                            <a:avLst/>
                          </a:prstGeom>
                          <a:ln>
                            <a:noFill/>
                          </a:ln>
                        </wps:spPr>
                        <wps:txbx>
                          <w:txbxContent>
                            <w:p w14:paraId="7A7553EC" w14:textId="77777777" w:rsidR="00C943F1" w:rsidRDefault="00C943F1" w:rsidP="008755BC">
                              <w:r>
                                <w:rPr>
                                  <w:rFonts w:ascii="Arial" w:eastAsia="Arial" w:hAnsi="Arial" w:cs="Arial"/>
                                  <w:sz w:val="17"/>
                                </w:rPr>
                                <w:t xml:space="preserve">log </w:t>
                              </w:r>
                              <w:proofErr w:type="gramStart"/>
                              <w:r>
                                <w:rPr>
                                  <w:rFonts w:ascii="Arial" w:eastAsia="Arial" w:hAnsi="Arial" w:cs="Arial"/>
                                  <w:sz w:val="17"/>
                                </w:rPr>
                                <w:t>off</w:t>
                              </w:r>
                              <w:proofErr w:type="gramEnd"/>
                            </w:p>
                          </w:txbxContent>
                        </wps:txbx>
                        <wps:bodyPr horzOverflow="overflow" vert="horz" lIns="0" tIns="0" rIns="0" bIns="0" rtlCol="0">
                          <a:noAutofit/>
                        </wps:bodyPr>
                      </wps:wsp>
                      <wps:wsp>
                        <wps:cNvPr id="631" name="Shape 114"/>
                        <wps:cNvSpPr/>
                        <wps:spPr>
                          <a:xfrm>
                            <a:off x="1469312" y="6064481"/>
                            <a:ext cx="200932" cy="200932"/>
                          </a:xfrm>
                          <a:custGeom>
                            <a:avLst/>
                            <a:gdLst/>
                            <a:ahLst/>
                            <a:cxnLst/>
                            <a:rect l="0" t="0" r="0" b="0"/>
                            <a:pathLst>
                              <a:path w="200932" h="200932">
                                <a:moveTo>
                                  <a:pt x="100466" y="0"/>
                                </a:moveTo>
                                <a:cubicBezTo>
                                  <a:pt x="107063" y="0"/>
                                  <a:pt x="113596" y="644"/>
                                  <a:pt x="120066" y="1931"/>
                                </a:cubicBezTo>
                                <a:cubicBezTo>
                                  <a:pt x="126535" y="3217"/>
                                  <a:pt x="132818" y="5123"/>
                                  <a:pt x="138912" y="7647"/>
                                </a:cubicBezTo>
                                <a:cubicBezTo>
                                  <a:pt x="145007" y="10172"/>
                                  <a:pt x="150796" y="13266"/>
                                  <a:pt x="156281" y="16931"/>
                                </a:cubicBezTo>
                                <a:cubicBezTo>
                                  <a:pt x="161766" y="20596"/>
                                  <a:pt x="166841" y="24761"/>
                                  <a:pt x="171506" y="29426"/>
                                </a:cubicBezTo>
                                <a:cubicBezTo>
                                  <a:pt x="176170" y="34090"/>
                                  <a:pt x="180335" y="39165"/>
                                  <a:pt x="184000" y="44650"/>
                                </a:cubicBezTo>
                                <a:cubicBezTo>
                                  <a:pt x="187665" y="50135"/>
                                  <a:pt x="190759" y="55924"/>
                                  <a:pt x="193284" y="62019"/>
                                </a:cubicBezTo>
                                <a:cubicBezTo>
                                  <a:pt x="195808" y="68113"/>
                                  <a:pt x="197714" y="74396"/>
                                  <a:pt x="199001" y="80865"/>
                                </a:cubicBezTo>
                                <a:cubicBezTo>
                                  <a:pt x="200288" y="87335"/>
                                  <a:pt x="200932" y="93869"/>
                                  <a:pt x="200932" y="100466"/>
                                </a:cubicBezTo>
                                <a:cubicBezTo>
                                  <a:pt x="200932" y="107062"/>
                                  <a:pt x="200288" y="113596"/>
                                  <a:pt x="199001" y="120066"/>
                                </a:cubicBezTo>
                                <a:cubicBezTo>
                                  <a:pt x="197714" y="126535"/>
                                  <a:pt x="195808" y="132817"/>
                                  <a:pt x="193284" y="138911"/>
                                </a:cubicBezTo>
                                <a:cubicBezTo>
                                  <a:pt x="190759" y="145006"/>
                                  <a:pt x="187665" y="150796"/>
                                  <a:pt x="184000" y="156281"/>
                                </a:cubicBezTo>
                                <a:cubicBezTo>
                                  <a:pt x="180335" y="161766"/>
                                  <a:pt x="176170" y="166841"/>
                                  <a:pt x="171506" y="171505"/>
                                </a:cubicBezTo>
                                <a:cubicBezTo>
                                  <a:pt x="166841" y="176170"/>
                                  <a:pt x="161766" y="180335"/>
                                  <a:pt x="156281" y="183999"/>
                                </a:cubicBezTo>
                                <a:cubicBezTo>
                                  <a:pt x="150796" y="187664"/>
                                  <a:pt x="145007" y="190759"/>
                                  <a:pt x="138912" y="193283"/>
                                </a:cubicBezTo>
                                <a:cubicBezTo>
                                  <a:pt x="132818" y="195808"/>
                                  <a:pt x="126535" y="197713"/>
                                  <a:pt x="120066" y="199001"/>
                                </a:cubicBezTo>
                                <a:cubicBezTo>
                                  <a:pt x="113596" y="200287"/>
                                  <a:pt x="107063" y="200931"/>
                                  <a:pt x="100466" y="200932"/>
                                </a:cubicBezTo>
                                <a:cubicBezTo>
                                  <a:pt x="93869" y="200931"/>
                                  <a:pt x="87336" y="200287"/>
                                  <a:pt x="80866" y="199001"/>
                                </a:cubicBezTo>
                                <a:cubicBezTo>
                                  <a:pt x="74396" y="197713"/>
                                  <a:pt x="68113" y="195808"/>
                                  <a:pt x="62019" y="193283"/>
                                </a:cubicBezTo>
                                <a:cubicBezTo>
                                  <a:pt x="55924" y="190759"/>
                                  <a:pt x="50135" y="187664"/>
                                  <a:pt x="44650" y="183999"/>
                                </a:cubicBezTo>
                                <a:cubicBezTo>
                                  <a:pt x="39165" y="180335"/>
                                  <a:pt x="34090" y="176170"/>
                                  <a:pt x="29426" y="171505"/>
                                </a:cubicBezTo>
                                <a:cubicBezTo>
                                  <a:pt x="24761" y="166841"/>
                                  <a:pt x="20596" y="161766"/>
                                  <a:pt x="16931" y="156281"/>
                                </a:cubicBezTo>
                                <a:cubicBezTo>
                                  <a:pt x="13266" y="150796"/>
                                  <a:pt x="10172" y="145006"/>
                                  <a:pt x="7647" y="138911"/>
                                </a:cubicBezTo>
                                <a:cubicBezTo>
                                  <a:pt x="5123" y="132817"/>
                                  <a:pt x="3217" y="126535"/>
                                  <a:pt x="1930" y="120065"/>
                                </a:cubicBezTo>
                                <a:cubicBezTo>
                                  <a:pt x="643" y="113596"/>
                                  <a:pt x="0" y="107062"/>
                                  <a:pt x="0" y="100466"/>
                                </a:cubicBezTo>
                                <a:cubicBezTo>
                                  <a:pt x="0" y="93869"/>
                                  <a:pt x="643" y="87335"/>
                                  <a:pt x="1930" y="80866"/>
                                </a:cubicBezTo>
                                <a:cubicBezTo>
                                  <a:pt x="3217" y="74396"/>
                                  <a:pt x="5123" y="68113"/>
                                  <a:pt x="7647" y="62019"/>
                                </a:cubicBezTo>
                                <a:cubicBezTo>
                                  <a:pt x="10172" y="55924"/>
                                  <a:pt x="13266" y="50135"/>
                                  <a:pt x="16931" y="44650"/>
                                </a:cubicBezTo>
                                <a:cubicBezTo>
                                  <a:pt x="20596" y="39165"/>
                                  <a:pt x="24761" y="34090"/>
                                  <a:pt x="29426" y="29426"/>
                                </a:cubicBezTo>
                                <a:cubicBezTo>
                                  <a:pt x="34090" y="24761"/>
                                  <a:pt x="39165" y="20596"/>
                                  <a:pt x="44650" y="16931"/>
                                </a:cubicBezTo>
                                <a:cubicBezTo>
                                  <a:pt x="50135" y="13266"/>
                                  <a:pt x="55924" y="10172"/>
                                  <a:pt x="62019" y="7647"/>
                                </a:cubicBezTo>
                                <a:cubicBezTo>
                                  <a:pt x="68113" y="5123"/>
                                  <a:pt x="74396" y="3217"/>
                                  <a:pt x="80866" y="1931"/>
                                </a:cubicBezTo>
                                <a:cubicBezTo>
                                  <a:pt x="87336" y="643"/>
                                  <a:pt x="93869" y="0"/>
                                  <a:pt x="1004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2" name="Shape 115"/>
                        <wps:cNvSpPr/>
                        <wps:spPr>
                          <a:xfrm>
                            <a:off x="1469312" y="6064481"/>
                            <a:ext cx="200932" cy="200932"/>
                          </a:xfrm>
                          <a:custGeom>
                            <a:avLst/>
                            <a:gdLst/>
                            <a:ahLst/>
                            <a:cxnLst/>
                            <a:rect l="0" t="0" r="0" b="0"/>
                            <a:pathLst>
                              <a:path w="200932" h="200932">
                                <a:moveTo>
                                  <a:pt x="200932" y="100466"/>
                                </a:moveTo>
                                <a:cubicBezTo>
                                  <a:pt x="200932" y="107062"/>
                                  <a:pt x="200288" y="113596"/>
                                  <a:pt x="199001" y="120066"/>
                                </a:cubicBezTo>
                                <a:cubicBezTo>
                                  <a:pt x="197714" y="126535"/>
                                  <a:pt x="195808" y="132817"/>
                                  <a:pt x="193284" y="138911"/>
                                </a:cubicBezTo>
                                <a:cubicBezTo>
                                  <a:pt x="190759" y="145006"/>
                                  <a:pt x="187665" y="150796"/>
                                  <a:pt x="184000" y="156281"/>
                                </a:cubicBezTo>
                                <a:cubicBezTo>
                                  <a:pt x="180335" y="161766"/>
                                  <a:pt x="176170" y="166841"/>
                                  <a:pt x="171506" y="171505"/>
                                </a:cubicBezTo>
                                <a:cubicBezTo>
                                  <a:pt x="166841" y="176170"/>
                                  <a:pt x="161766" y="180335"/>
                                  <a:pt x="156281" y="183999"/>
                                </a:cubicBezTo>
                                <a:cubicBezTo>
                                  <a:pt x="150796" y="187664"/>
                                  <a:pt x="145007" y="190759"/>
                                  <a:pt x="138912" y="193283"/>
                                </a:cubicBezTo>
                                <a:cubicBezTo>
                                  <a:pt x="132818" y="195808"/>
                                  <a:pt x="126535" y="197713"/>
                                  <a:pt x="120066" y="199001"/>
                                </a:cubicBezTo>
                                <a:cubicBezTo>
                                  <a:pt x="113596" y="200287"/>
                                  <a:pt x="107063" y="200931"/>
                                  <a:pt x="100466" y="200932"/>
                                </a:cubicBezTo>
                                <a:cubicBezTo>
                                  <a:pt x="93869" y="200931"/>
                                  <a:pt x="87336" y="200287"/>
                                  <a:pt x="80866" y="199001"/>
                                </a:cubicBezTo>
                                <a:cubicBezTo>
                                  <a:pt x="74396" y="197713"/>
                                  <a:pt x="68113" y="195808"/>
                                  <a:pt x="62019" y="193283"/>
                                </a:cubicBezTo>
                                <a:cubicBezTo>
                                  <a:pt x="55924" y="190759"/>
                                  <a:pt x="50135" y="187664"/>
                                  <a:pt x="44650" y="183999"/>
                                </a:cubicBezTo>
                                <a:cubicBezTo>
                                  <a:pt x="39165" y="180335"/>
                                  <a:pt x="34090" y="176170"/>
                                  <a:pt x="29426" y="171505"/>
                                </a:cubicBezTo>
                                <a:cubicBezTo>
                                  <a:pt x="24761" y="166841"/>
                                  <a:pt x="20596" y="161766"/>
                                  <a:pt x="16931" y="156281"/>
                                </a:cubicBezTo>
                                <a:cubicBezTo>
                                  <a:pt x="13266" y="150796"/>
                                  <a:pt x="10172" y="145006"/>
                                  <a:pt x="7647" y="138911"/>
                                </a:cubicBezTo>
                                <a:cubicBezTo>
                                  <a:pt x="5123" y="132817"/>
                                  <a:pt x="3217" y="126535"/>
                                  <a:pt x="1930" y="120065"/>
                                </a:cubicBezTo>
                                <a:cubicBezTo>
                                  <a:pt x="643" y="113596"/>
                                  <a:pt x="0" y="107062"/>
                                  <a:pt x="0" y="100466"/>
                                </a:cubicBezTo>
                                <a:cubicBezTo>
                                  <a:pt x="0" y="93869"/>
                                  <a:pt x="643" y="87335"/>
                                  <a:pt x="1930" y="80866"/>
                                </a:cubicBezTo>
                                <a:cubicBezTo>
                                  <a:pt x="3217" y="74396"/>
                                  <a:pt x="5123" y="68113"/>
                                  <a:pt x="7647" y="62019"/>
                                </a:cubicBezTo>
                                <a:cubicBezTo>
                                  <a:pt x="10172" y="55924"/>
                                  <a:pt x="13266" y="50135"/>
                                  <a:pt x="16931" y="44650"/>
                                </a:cubicBezTo>
                                <a:cubicBezTo>
                                  <a:pt x="20596" y="39165"/>
                                  <a:pt x="24761" y="34090"/>
                                  <a:pt x="29426" y="29426"/>
                                </a:cubicBezTo>
                                <a:cubicBezTo>
                                  <a:pt x="34090" y="24761"/>
                                  <a:pt x="39165" y="20596"/>
                                  <a:pt x="44650" y="16931"/>
                                </a:cubicBezTo>
                                <a:cubicBezTo>
                                  <a:pt x="50135" y="13266"/>
                                  <a:pt x="55924" y="10172"/>
                                  <a:pt x="62019" y="7647"/>
                                </a:cubicBezTo>
                                <a:cubicBezTo>
                                  <a:pt x="68113" y="5123"/>
                                  <a:pt x="74396" y="3217"/>
                                  <a:pt x="80866" y="1931"/>
                                </a:cubicBezTo>
                                <a:cubicBezTo>
                                  <a:pt x="87336" y="643"/>
                                  <a:pt x="93869" y="0"/>
                                  <a:pt x="100466" y="0"/>
                                </a:cubicBezTo>
                                <a:cubicBezTo>
                                  <a:pt x="107063" y="0"/>
                                  <a:pt x="113596" y="644"/>
                                  <a:pt x="120066" y="1931"/>
                                </a:cubicBezTo>
                                <a:cubicBezTo>
                                  <a:pt x="126535" y="3217"/>
                                  <a:pt x="132818" y="5123"/>
                                  <a:pt x="138912" y="7647"/>
                                </a:cubicBezTo>
                                <a:cubicBezTo>
                                  <a:pt x="145007" y="10172"/>
                                  <a:pt x="150796" y="13266"/>
                                  <a:pt x="156281" y="16931"/>
                                </a:cubicBezTo>
                                <a:cubicBezTo>
                                  <a:pt x="161766" y="20596"/>
                                  <a:pt x="166841" y="24761"/>
                                  <a:pt x="171506" y="29426"/>
                                </a:cubicBezTo>
                                <a:cubicBezTo>
                                  <a:pt x="176170" y="34090"/>
                                  <a:pt x="180335" y="39165"/>
                                  <a:pt x="184000" y="44650"/>
                                </a:cubicBezTo>
                                <a:cubicBezTo>
                                  <a:pt x="187665" y="50135"/>
                                  <a:pt x="190759" y="55924"/>
                                  <a:pt x="193284" y="62019"/>
                                </a:cubicBezTo>
                                <a:cubicBezTo>
                                  <a:pt x="195808" y="68113"/>
                                  <a:pt x="197714" y="74396"/>
                                  <a:pt x="199001" y="80865"/>
                                </a:cubicBezTo>
                                <a:cubicBezTo>
                                  <a:pt x="200288" y="87335"/>
                                  <a:pt x="200932" y="93869"/>
                                  <a:pt x="200932" y="100466"/>
                                </a:cubicBezTo>
                                <a:close/>
                              </a:path>
                            </a:pathLst>
                          </a:custGeom>
                          <a:ln w="9133" cap="flat">
                            <a:miter lim="100000"/>
                          </a:ln>
                        </wps:spPr>
                        <wps:style>
                          <a:lnRef idx="1">
                            <a:srgbClr val="FF0000"/>
                          </a:lnRef>
                          <a:fillRef idx="0">
                            <a:srgbClr val="000000">
                              <a:alpha val="0"/>
                            </a:srgbClr>
                          </a:fillRef>
                          <a:effectRef idx="0">
                            <a:scrgbClr r="0" g="0" b="0"/>
                          </a:effectRef>
                          <a:fontRef idx="none"/>
                        </wps:style>
                        <wps:bodyPr/>
                      </wps:wsp>
                      <wps:wsp>
                        <wps:cNvPr id="633" name="Shape 116"/>
                        <wps:cNvSpPr/>
                        <wps:spPr>
                          <a:xfrm>
                            <a:off x="1432779" y="6027948"/>
                            <a:ext cx="273998" cy="273998"/>
                          </a:xfrm>
                          <a:custGeom>
                            <a:avLst/>
                            <a:gdLst/>
                            <a:ahLst/>
                            <a:cxnLst/>
                            <a:rect l="0" t="0" r="0" b="0"/>
                            <a:pathLst>
                              <a:path w="273998" h="273998">
                                <a:moveTo>
                                  <a:pt x="273998" y="136999"/>
                                </a:moveTo>
                                <a:cubicBezTo>
                                  <a:pt x="273998" y="145994"/>
                                  <a:pt x="273120" y="154902"/>
                                  <a:pt x="271365" y="163725"/>
                                </a:cubicBezTo>
                                <a:cubicBezTo>
                                  <a:pt x="269610" y="172548"/>
                                  <a:pt x="267011" y="181115"/>
                                  <a:pt x="263569" y="189426"/>
                                </a:cubicBezTo>
                                <a:cubicBezTo>
                                  <a:pt x="260127" y="197736"/>
                                  <a:pt x="255907" y="205631"/>
                                  <a:pt x="250909" y="213111"/>
                                </a:cubicBezTo>
                                <a:cubicBezTo>
                                  <a:pt x="245911" y="220590"/>
                                  <a:pt x="240232" y="227510"/>
                                  <a:pt x="233872" y="233871"/>
                                </a:cubicBezTo>
                                <a:cubicBezTo>
                                  <a:pt x="227511" y="240233"/>
                                  <a:pt x="220590" y="245911"/>
                                  <a:pt x="213111" y="250909"/>
                                </a:cubicBezTo>
                                <a:cubicBezTo>
                                  <a:pt x="205632" y="255906"/>
                                  <a:pt x="197737" y="260126"/>
                                  <a:pt x="189426" y="263569"/>
                                </a:cubicBezTo>
                                <a:cubicBezTo>
                                  <a:pt x="181115" y="267011"/>
                                  <a:pt x="172548" y="269610"/>
                                  <a:pt x="163726" y="271365"/>
                                </a:cubicBezTo>
                                <a:cubicBezTo>
                                  <a:pt x="154903" y="273121"/>
                                  <a:pt x="145994" y="273998"/>
                                  <a:pt x="136999" y="273998"/>
                                </a:cubicBezTo>
                                <a:cubicBezTo>
                                  <a:pt x="128003" y="273998"/>
                                  <a:pt x="119094" y="273121"/>
                                  <a:pt x="110272" y="271365"/>
                                </a:cubicBezTo>
                                <a:cubicBezTo>
                                  <a:pt x="101449" y="269610"/>
                                  <a:pt x="92882" y="267011"/>
                                  <a:pt x="84571" y="263569"/>
                                </a:cubicBezTo>
                                <a:cubicBezTo>
                                  <a:pt x="76261" y="260126"/>
                                  <a:pt x="68366" y="255906"/>
                                  <a:pt x="60886" y="250909"/>
                                </a:cubicBezTo>
                                <a:cubicBezTo>
                                  <a:pt x="53407" y="245911"/>
                                  <a:pt x="46487" y="240233"/>
                                  <a:pt x="40126" y="233871"/>
                                </a:cubicBezTo>
                                <a:cubicBezTo>
                                  <a:pt x="33765" y="227510"/>
                                  <a:pt x="28086" y="220590"/>
                                  <a:pt x="23088" y="213111"/>
                                </a:cubicBezTo>
                                <a:cubicBezTo>
                                  <a:pt x="18091" y="205631"/>
                                  <a:pt x="13871" y="197736"/>
                                  <a:pt x="10428" y="189426"/>
                                </a:cubicBezTo>
                                <a:cubicBezTo>
                                  <a:pt x="6986" y="181115"/>
                                  <a:pt x="4387" y="172548"/>
                                  <a:pt x="2632" y="163725"/>
                                </a:cubicBezTo>
                                <a:cubicBezTo>
                                  <a:pt x="877" y="154902"/>
                                  <a:pt x="0" y="145994"/>
                                  <a:pt x="0" y="136999"/>
                                </a:cubicBezTo>
                                <a:cubicBezTo>
                                  <a:pt x="0" y="128003"/>
                                  <a:pt x="877" y="119094"/>
                                  <a:pt x="2632" y="110271"/>
                                </a:cubicBezTo>
                                <a:cubicBezTo>
                                  <a:pt x="4387" y="101448"/>
                                  <a:pt x="6986" y="92882"/>
                                  <a:pt x="10428" y="84571"/>
                                </a:cubicBezTo>
                                <a:cubicBezTo>
                                  <a:pt x="13871" y="76260"/>
                                  <a:pt x="18091" y="68364"/>
                                  <a:pt x="23088" y="60885"/>
                                </a:cubicBezTo>
                                <a:cubicBezTo>
                                  <a:pt x="28086" y="53406"/>
                                  <a:pt x="33765" y="46486"/>
                                  <a:pt x="40126" y="40126"/>
                                </a:cubicBezTo>
                                <a:cubicBezTo>
                                  <a:pt x="46487" y="33765"/>
                                  <a:pt x="53407" y="28086"/>
                                  <a:pt x="60886" y="23088"/>
                                </a:cubicBezTo>
                                <a:cubicBezTo>
                                  <a:pt x="68366" y="18090"/>
                                  <a:pt x="76261" y="13870"/>
                                  <a:pt x="84571" y="10428"/>
                                </a:cubicBezTo>
                                <a:cubicBezTo>
                                  <a:pt x="92882" y="6985"/>
                                  <a:pt x="101449" y="4387"/>
                                  <a:pt x="110272" y="2632"/>
                                </a:cubicBezTo>
                                <a:cubicBezTo>
                                  <a:pt x="119094" y="878"/>
                                  <a:pt x="128003" y="1"/>
                                  <a:pt x="136999" y="0"/>
                                </a:cubicBezTo>
                                <a:cubicBezTo>
                                  <a:pt x="145994" y="1"/>
                                  <a:pt x="154903" y="878"/>
                                  <a:pt x="163726" y="2632"/>
                                </a:cubicBezTo>
                                <a:cubicBezTo>
                                  <a:pt x="172548" y="4387"/>
                                  <a:pt x="181115" y="6985"/>
                                  <a:pt x="189426" y="10428"/>
                                </a:cubicBezTo>
                                <a:cubicBezTo>
                                  <a:pt x="197736" y="13870"/>
                                  <a:pt x="205632" y="18090"/>
                                  <a:pt x="213111" y="23089"/>
                                </a:cubicBezTo>
                                <a:cubicBezTo>
                                  <a:pt x="220590" y="28086"/>
                                  <a:pt x="227511" y="33765"/>
                                  <a:pt x="233872" y="40126"/>
                                </a:cubicBezTo>
                                <a:cubicBezTo>
                                  <a:pt x="240232" y="46486"/>
                                  <a:pt x="245911" y="53406"/>
                                  <a:pt x="250909" y="60886"/>
                                </a:cubicBezTo>
                                <a:cubicBezTo>
                                  <a:pt x="255907" y="68365"/>
                                  <a:pt x="260127" y="76260"/>
                                  <a:pt x="263569" y="84571"/>
                                </a:cubicBezTo>
                                <a:cubicBezTo>
                                  <a:pt x="267011" y="92882"/>
                                  <a:pt x="269610" y="101448"/>
                                  <a:pt x="271365" y="110271"/>
                                </a:cubicBezTo>
                                <a:cubicBezTo>
                                  <a:pt x="273120" y="119094"/>
                                  <a:pt x="273998" y="128003"/>
                                  <a:pt x="273998" y="136999"/>
                                </a:cubicBezTo>
                                <a:close/>
                              </a:path>
                            </a:pathLst>
                          </a:custGeom>
                          <a:ln w="9133" cap="flat">
                            <a:miter lim="100000"/>
                          </a:ln>
                        </wps:spPr>
                        <wps:style>
                          <a:lnRef idx="1">
                            <a:srgbClr val="FF0000"/>
                          </a:lnRef>
                          <a:fillRef idx="0">
                            <a:srgbClr val="000000">
                              <a:alpha val="0"/>
                            </a:srgbClr>
                          </a:fillRef>
                          <a:effectRef idx="0">
                            <a:scrgbClr r="0" g="0" b="0"/>
                          </a:effectRef>
                          <a:fontRef idx="none"/>
                        </wps:style>
                        <wps:bodyPr/>
                      </wps:wsp>
                      <wps:wsp>
                        <wps:cNvPr id="634" name="Rectangle 634"/>
                        <wps:cNvSpPr/>
                        <wps:spPr>
                          <a:xfrm>
                            <a:off x="1017074" y="4691175"/>
                            <a:ext cx="40499" cy="162849"/>
                          </a:xfrm>
                          <a:prstGeom prst="rect">
                            <a:avLst/>
                          </a:prstGeom>
                          <a:ln>
                            <a:noFill/>
                          </a:ln>
                        </wps:spPr>
                        <wps:txbx>
                          <w:txbxContent>
                            <w:p w14:paraId="02217C06" w14:textId="77777777" w:rsidR="00C943F1" w:rsidRDefault="00C943F1" w:rsidP="008755BC">
                              <w:r>
                                <w:rPr>
                                  <w:rFonts w:ascii="Arial" w:eastAsia="Arial" w:hAnsi="Arial" w:cs="Arial"/>
                                  <w:sz w:val="17"/>
                                </w:rPr>
                                <w:t>[</w:t>
                              </w:r>
                            </w:p>
                          </w:txbxContent>
                        </wps:txbx>
                        <wps:bodyPr horzOverflow="overflow" vert="horz" lIns="0" tIns="0" rIns="0" bIns="0" rtlCol="0">
                          <a:noAutofit/>
                        </wps:bodyPr>
                      </wps:wsp>
                      <wps:wsp>
                        <wps:cNvPr id="635" name="Rectangle 635"/>
                        <wps:cNvSpPr/>
                        <wps:spPr>
                          <a:xfrm>
                            <a:off x="1047524" y="4691175"/>
                            <a:ext cx="162137" cy="162849"/>
                          </a:xfrm>
                          <a:prstGeom prst="rect">
                            <a:avLst/>
                          </a:prstGeom>
                          <a:ln>
                            <a:noFill/>
                          </a:ln>
                        </wps:spPr>
                        <wps:txbx>
                          <w:txbxContent>
                            <w:p w14:paraId="599FAC3F" w14:textId="77777777" w:rsidR="00C943F1" w:rsidRDefault="00C943F1" w:rsidP="008755BC">
                              <w:r>
                                <w:rPr>
                                  <w:rFonts w:ascii="Arial" w:eastAsia="Arial" w:hAnsi="Arial" w:cs="Arial"/>
                                  <w:sz w:val="17"/>
                                </w:rPr>
                                <w:t>no</w:t>
                              </w:r>
                            </w:p>
                          </w:txbxContent>
                        </wps:txbx>
                        <wps:bodyPr horzOverflow="overflow" vert="horz" lIns="0" tIns="0" rIns="0" bIns="0" rtlCol="0">
                          <a:noAutofit/>
                        </wps:bodyPr>
                      </wps:wsp>
                      <wps:wsp>
                        <wps:cNvPr id="636" name="Rectangle 636"/>
                        <wps:cNvSpPr/>
                        <wps:spPr>
                          <a:xfrm>
                            <a:off x="1169431" y="4691175"/>
                            <a:ext cx="40499" cy="162849"/>
                          </a:xfrm>
                          <a:prstGeom prst="rect">
                            <a:avLst/>
                          </a:prstGeom>
                          <a:ln>
                            <a:noFill/>
                          </a:ln>
                        </wps:spPr>
                        <wps:txbx>
                          <w:txbxContent>
                            <w:p w14:paraId="5D9FE453" w14:textId="77777777" w:rsidR="00C943F1" w:rsidRDefault="00C943F1" w:rsidP="008755BC">
                              <w:r>
                                <w:rPr>
                                  <w:rFonts w:ascii="Arial" w:eastAsia="Arial" w:hAnsi="Arial" w:cs="Arial"/>
                                  <w:sz w:val="17"/>
                                </w:rPr>
                                <w:t>]</w:t>
                              </w:r>
                            </w:p>
                          </w:txbxContent>
                        </wps:txbx>
                        <wps:bodyPr horzOverflow="overflow" vert="horz" lIns="0" tIns="0" rIns="0" bIns="0" rtlCol="0">
                          <a:noAutofit/>
                        </wps:bodyPr>
                      </wps:wsp>
                    </wpg:wgp>
                  </a:graphicData>
                </a:graphic>
              </wp:inline>
            </w:drawing>
          </mc:Choice>
          <mc:Fallback>
            <w:pict>
              <v:group w14:anchorId="5EDCC205" id="Group 2" o:spid="_x0000_s1027" style="width:422.15pt;height:447.95pt;mso-position-horizontal-relative:char;mso-position-vertical-relative:line" coordsize="55185,6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">
                <v:shape id="Shape 8" o:spid="_x0000_s1028" style="position:absolute;left:19351;width:0;height:62179;visibility:visible;mso-wrap-style:square;v-text-anchor:top" coordsize="0,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" path="m,6217920l,e" filled="f" strokeweight=".25369mm">
                  <v:stroke miterlimit="83231f" joinstyle="miter"/>
                  <v:path arrowok="t" textboxrect="0,0,0,6217920"/>
                </v:shape>
                <v:rect id="Rectangle 11" o:spid="_x0000_s1029" style="position:absolute;top:332;width:1855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19D5EA5" w14:textId="77777777" w:rsidR="00C943F1" w:rsidRDefault="00C943F1" w:rsidP="008755BC">
                        <w:r>
                          <w:rPr>
                            <w:rFonts w:ascii="Arial" w:eastAsia="Arial" w:hAnsi="Arial" w:cs="Arial"/>
                            <w:sz w:val="17"/>
                          </w:rPr>
                          <w:t>data scientist/weather center</w:t>
                        </w:r>
                      </w:p>
                    </w:txbxContent>
                  </v:textbox>
                </v:rect>
                <v:rect id="Rectangle 12" o:spid="_x0000_s1030" style="position:absolute;left:26703;top:332;width:461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D44ACE4" w14:textId="77777777" w:rsidR="00C943F1" w:rsidRDefault="00C943F1" w:rsidP="008755BC">
                        <w:r>
                          <w:rPr>
                            <w:rFonts w:ascii="Arial" w:eastAsia="Arial" w:hAnsi="Arial" w:cs="Arial"/>
                            <w:sz w:val="17"/>
                          </w:rPr>
                          <w:t>system</w:t>
                        </w:r>
                      </w:p>
                    </w:txbxContent>
                  </v:textbox>
                </v:rect>
                <v:shape id="Shape 11" o:spid="_x0000_s1031" style="position:absolute;left:8150;top:9650;width:14189;height:1;visibility:visible;mso-wrap-style:square;v-text-anchor:top" coordsize="1418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" path="m,91l1418851,e" filled="f" strokeweight=".25369mm">
                  <v:stroke miterlimit="83231f" joinstyle="miter"/>
                  <v:path arrowok="t" textboxrect="0,0,1418851,91"/>
                </v:shape>
                <v:shape id="Shape 12" o:spid="_x0000_s1032" style="position:absolute;left:22179;top:933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" path="m,l63933,31966,,63933,15983,31966,,xe" fillcolor="black" stroked="f" strokeweight="0">
                  <v:stroke miterlimit="83231f" joinstyle="miter"/>
                  <v:path arrowok="t" textboxrect="0,0,63933,63933"/>
                </v:shape>
                <v:shape id="Shape 13" o:spid="_x0000_s1033" style="position:absolute;left:22179;top:933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" path="m63933,31966l,63933,15983,31966,,,63933,31966xe" filled="f" strokeweight=".25369mm">
                  <v:stroke miterlimit="83231f" joinstyle="miter"/>
                  <v:path arrowok="t" textboxrect="0,0,63933,63933"/>
                </v:shape>
                <v:shape id="Shape 14" o:spid="_x0000_s1034" style="position:absolute;left:1541;top:7306;width:7763;height:2740;visibility:visible;mso-wrap-style:square;v-text-anchor:top" coordsize="776327,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" path="m388163,v12713,,25395,220,38047,660c438862,1100,451422,1757,463890,2632v12469,876,24786,1965,36951,3267c513006,7201,524962,8711,536707,10428v11745,1717,23223,3634,34435,5749c582354,18292,593245,20596,603815,23088v10571,2493,20769,5163,30597,8009c644239,33944,653647,36953,662636,40126v8990,3173,17517,6493,25582,9962c696283,53556,703847,57156,710909,60886v7063,3731,13591,7575,19584,11532c736486,76375,741914,80426,746779,84572v4865,4145,9143,8364,12833,12658c763303,101524,766388,105871,768868,110272v2480,4400,4343,8833,5590,13299c775704,128036,776327,132512,776327,136999v,4487,-623,8963,-1869,13428c773211,154892,771348,159325,768868,163726v-2480,4401,-5565,8748,-9256,13042c755922,181061,751644,185281,746779,189426v-4865,4145,-10293,8196,-16286,12154c724500,205537,717972,209381,710909,213111v-7062,3731,-14626,7330,-22691,10799c680153,227378,671626,230699,662636,233871v-8989,3173,-18397,6183,-28224,9029c624584,245747,614386,248416,603815,250909v-10570,2493,-21461,4797,-32673,6912c559930,259936,548452,261852,536707,263569v-11745,1717,-23701,3227,-35866,4530c488676,269401,476359,270490,463890,271365v-12468,875,-25028,1533,-37680,1973c413558,273778,400876,273998,388163,273998v-12713,,-25395,-220,-38046,-660c337465,272898,324905,272240,312436,271365v-12468,-875,-24785,-1964,-36951,-3267c263320,266796,251365,265286,239620,263569v-11746,-1717,-23224,-3633,-34436,-5748c193973,255706,183082,253402,172511,250909v-10570,-2493,-20769,-5162,-30596,-8009c132088,240054,122680,237044,113690,233871v-8989,-3172,-17516,-6493,-25581,-9961c80044,220441,72480,216842,65417,213111,58354,209381,51827,205537,45834,201580,39841,197622,34412,193571,29547,189426v-4865,-4145,-9143,-8365,-12833,-12658c13024,172474,9939,168127,7458,163726,4978,159325,3115,154892,1869,150427,623,145962,,141486,,136999v,-4487,623,-8963,1869,-13428c3115,119105,4978,114672,7458,110272v2481,-4401,5566,-8748,9256,-13042c20404,92936,24682,88717,29547,84572,34412,80426,39841,76375,45834,72418,51827,68461,58354,64617,65417,60886,72480,57156,80044,53556,88109,50088v8065,-3469,16592,-6789,25581,-9962c122680,36953,132088,33944,141915,31097v9827,-2846,20026,-5516,30596,-8009c183082,20596,193973,18292,205184,16177v11212,-2115,22690,-4032,34436,-5749c251365,8711,263320,7201,275485,5899,287651,4597,299968,3508,312436,2632,324905,1757,337465,1100,350117,660,362768,220,375450,,388163,xe" stroked="f" strokeweight="0">
                  <v:stroke miterlimit="83231f" joinstyle="miter"/>
                  <v:path arrowok="t" textboxrect="0,0,776327,273998"/>
                </v:shape>
                <v:shape id="Shape 15" o:spid="_x0000_s1035" style="position:absolute;left:1541;top:7306;width:7763;height:2740;visibility:visible;mso-wrap-style:square;v-text-anchor:top" coordsize="776327,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" path="m776327,136999v,4487,-623,8963,-1869,13428c773211,154892,771348,159325,768868,163726v-2480,4401,-5565,8748,-9256,13042c755922,181061,751644,185281,746779,189426v-4865,4145,-10293,8196,-16286,12154c724500,205537,717972,209381,710909,213111v-7062,3731,-14626,7330,-22691,10799c680153,227378,671626,230699,662636,233871v-8989,3173,-18397,6183,-28224,9029c624584,245747,614386,248416,603815,250909v-10570,2493,-21461,4797,-32673,6912c559930,259936,548452,261852,536707,263569v-11745,1717,-23701,3227,-35866,4530c488676,269401,476359,270490,463890,271365v-12468,875,-25028,1533,-37680,1973c413558,273778,400876,273998,388163,273998v-12713,,-25395,-220,-38046,-660c337465,272898,324905,272240,312436,271365v-12468,-875,-24785,-1964,-36951,-3267c263320,266796,251365,265286,239620,263569v-11746,-1717,-23224,-3633,-34436,-5748c193973,255706,183082,253402,172511,250909v-10570,-2493,-20769,-5162,-30596,-8009c132088,240054,122680,237044,113690,233871v-8989,-3172,-17516,-6493,-25581,-9961c80044,220441,72480,216842,65417,213111,58354,209381,51827,205537,45834,201580,39841,197622,34412,193571,29547,189426v-4865,-4145,-9143,-8365,-12833,-12658c13024,172474,9939,168127,7458,163726,4978,159325,3115,154892,1869,150427,623,145962,,141486,,136999v,-4487,623,-8963,1869,-13428c3115,119105,4978,114672,7458,110272v2481,-4401,5566,-8748,9256,-13042c20404,92936,24682,88717,29547,84572,34412,80426,39841,76375,45834,72418,51827,68461,58354,64617,65417,60886,72480,57156,80044,53556,88109,50088v8065,-3469,16592,-6789,25581,-9962c122680,36953,132088,33944,141915,31097v9827,-2846,20026,-5516,30596,-8009c183082,20596,193973,18292,205184,16177v11212,-2115,22690,-4032,34436,-5749c251365,8711,263320,7201,275485,5899,287651,4597,299968,3508,312436,2632,324905,1757,337465,1100,350117,660,362768,220,375450,,388163,v12713,,25395,220,38047,660c438862,1100,451422,1757,463890,2632v12469,876,24786,1965,36951,3267c513006,7201,524962,8711,536707,10428v11745,1717,23223,3634,34435,5749c582354,18292,593245,20596,603815,23088v10571,2493,20769,5163,30597,8009c644239,33944,653647,36953,662636,40126v8990,3173,17517,6493,25582,9962c696283,53556,703847,57156,710909,60886v7063,3731,13591,7575,19584,11532c736486,76375,741914,80426,746779,84572v4865,4145,9143,8364,12833,12658c763303,101524,766388,105871,768868,110272v2480,4400,4343,8833,5590,13299c775704,128036,776327,132512,776327,136999xe" filled="f" strokeweight=".25369mm">
                  <v:stroke miterlimit="1" joinstyle="miter"/>
                  <v:path arrowok="t" textboxrect="0,0,776327,273998"/>
                </v:shape>
                <v:rect id="Rectangle 19" o:spid="_x0000_s1036" style="position:absolute;left:4067;top:8095;width:348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EA99592" w14:textId="77777777" w:rsidR="00C943F1" w:rsidRDefault="00C943F1" w:rsidP="008755BC">
                        <w:r>
                          <w:rPr>
                            <w:rFonts w:ascii="Arial" w:eastAsia="Arial" w:hAnsi="Arial" w:cs="Arial"/>
                            <w:sz w:val="17"/>
                          </w:rPr>
                          <w:t xml:space="preserve">log </w:t>
                        </w:r>
                        <w:proofErr w:type="gramStart"/>
                        <w:r>
                          <w:rPr>
                            <w:rFonts w:ascii="Arial" w:eastAsia="Arial" w:hAnsi="Arial" w:cs="Arial"/>
                            <w:sz w:val="17"/>
                          </w:rPr>
                          <w:t>in</w:t>
                        </w:r>
                        <w:proofErr w:type="gramEnd"/>
                      </w:p>
                    </w:txbxContent>
                  </v:textbox>
                </v:rect>
                <v:shape id="Shape 17" o:spid="_x0000_s1037" style="position:absolute;left:5103;top:3105;width:2009;height:2009;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" path="m100466,v6596,,13130,643,19600,1930c126535,3217,132818,5123,138912,7647v6095,2525,11884,5620,17369,9284c161766,20596,166841,24761,171506,29426v4664,4664,8829,9739,12494,15224c187665,50135,190759,55925,193284,62019v2524,6095,4430,12377,5717,18847c200288,87336,200931,93869,200932,100466v-1,6596,-644,13130,-1931,19600c197714,126535,195808,132818,193284,138912v-2525,6095,-5619,11885,-9284,17370c180335,161766,176170,166841,171506,171506v-4665,4664,-9740,8829,-15225,12494c150796,187665,145007,190760,138912,193284v-6094,2524,-12377,4430,-18846,5717c113596,200288,107062,200931,100466,200932v-6597,-1,-13130,-644,-19600,-1931c74396,197714,68114,195808,62019,193284v-6094,-2524,-11884,-5619,-17369,-9284c39165,180335,34090,176170,29426,171506v-4665,-4665,-8830,-9740,-12495,-15224c13267,150797,10172,145007,7647,138912,5123,132818,3217,126535,1930,120066,643,113596,,107062,,100466,,93869,643,87336,1930,80866,3217,74396,5123,68114,7647,62019v2525,-6094,5620,-11884,9284,-17369c20596,39165,24761,34090,29426,29426v4664,-4665,9739,-8830,15224,-12495c50135,13267,55925,10172,62019,7647,68114,5123,74396,3217,80866,1930,87336,643,93869,,100466,xe" fillcolor="black" stroked="f" strokeweight="0">
                  <v:stroke miterlimit="83231f" joinstyle="miter"/>
                  <v:path arrowok="t" textboxrect="0,0,200932,200932"/>
                </v:shape>
                <v:shape id="Shape 18" o:spid="_x0000_s1038" style="position:absolute;left:5103;top:3105;width:2009;height:2009;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" path="m200932,100466v-1,6596,-644,13130,-1931,19600c197714,126535,195808,132818,193284,138912v-2525,6095,-5619,11885,-9284,17370c180335,161766,176170,166841,171506,171506v-4665,4664,-9740,8829,-15225,12494c150796,187665,145007,190760,138912,193284v-6094,2524,-12377,4430,-18846,5717c113596,200288,107062,200931,100466,200932v-6597,-1,-13130,-644,-19600,-1931c74396,197714,68114,195808,62019,193284v-6094,-2524,-11884,-5619,-17369,-9284c39165,180335,34090,176170,29426,171506v-4665,-4665,-8830,-9740,-12495,-15224c13267,150797,10172,145007,7647,138912,5123,132818,3217,126535,1930,120066,643,113596,,107062,,100466,,93869,643,87336,1930,80866,3217,74396,5123,68114,7647,62019v2525,-6094,5620,-11884,9284,-17369c20596,39165,24761,34090,29426,29426v4664,-4665,9739,-8830,15224,-12495c50135,13267,55925,10172,62019,7647,68114,5123,74396,3217,80866,1930,87336,643,93869,,100466,v6596,,13130,643,19600,1930c126535,3217,132818,5123,138912,7647v6095,2525,11884,5620,17369,9284c161766,20596,166841,24761,171506,29426v4664,4664,8829,9739,12494,15224c187665,50135,190759,55925,193284,62019v2524,6095,4430,12377,5717,18847c200288,87336,200931,93869,200932,100466xe" filled="f" strokecolor="red" strokeweight=".25369mm">
                  <v:stroke miterlimit="1" joinstyle="miter"/>
                  <v:path arrowok="t" textboxrect="0,0,200932,200932"/>
                </v:shape>
                <v:shape id="Shape 19" o:spid="_x0000_s1039" style="position:absolute;left:6107;top:5479;width:0;height:1623;visibility:visible;mso-wrap-style:square;v-text-anchor:top" coordsize="0,16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" path="m,l,162207e" filled="f" strokecolor="red" strokeweight=".25369mm">
                  <v:stroke miterlimit="83231f" joinstyle="miter"/>
                  <v:path arrowok="t" textboxrect="0,0,0,162207"/>
                </v:shape>
                <v:shape id="Shape 20" o:spid="_x0000_s1040" style="position:absolute;left:5696;top:6382;width:822;height:822;visibility:visible;mso-wrap-style:square;v-text-anchor:top" coordsize="82199,8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" path="m,l41100,82199,82199,e" filled="f" strokecolor="red" strokeweight=".25369mm">
                  <v:stroke miterlimit="83231f" joinstyle="miter"/>
                  <v:path arrowok="t" textboxrect="0,0,82199,82199"/>
                </v:shape>
                <v:shape id="Shape 21" o:spid="_x0000_s1041" style="position:absolute;left:25287;top:10046;width:685;height:2158;visibility:visible;mso-wrap-style:square;v-text-anchor:top" coordsize="68499,21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" path="m68499,l,,,215819e" filled="f" strokeweight=".25369mm">
                  <v:stroke miterlimit="83231f" joinstyle="miter"/>
                  <v:path arrowok="t" textboxrect="0,0,68499,215819"/>
                </v:shape>
                <v:shape id="Shape 22" o:spid="_x0000_s1042" style="position:absolute;left:24968;top:1204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" path="m,l31966,15983,63933,,31966,63933,,xe" fillcolor="black" stroked="f" strokeweight="0">
                  <v:stroke miterlimit="83231f" joinstyle="miter"/>
                  <v:path arrowok="t" textboxrect="0,0,63933,63933"/>
                </v:shape>
                <v:shape id="Shape 23" o:spid="_x0000_s1043" style="position:absolute;left:24968;top:1204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" path="m31966,63933l,,31966,15983,63933,,31966,63933xe" filled="f" strokeweight=".25369mm">
                  <v:stroke miterlimit="83231f" joinstyle="miter"/>
                  <v:path arrowok="t" textboxrect="0,0,63933,63933"/>
                </v:shape>
                <v:shape id="Shape 24" o:spid="_x0000_s1044" style="position:absolute;left:21634;top:7306;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" path="m433830,v14208,,28382,220,42522,660c490492,1100,504530,1757,518465,2632v13936,876,27702,1965,41299,3267c573360,7201,586722,8711,599849,10428v13127,1717,25955,3634,38486,5749c650866,18292,663038,20596,674852,23088v11814,2493,23212,5163,34196,8009c720031,33944,730547,36953,740594,40126v10046,3173,19577,6493,28590,9962c778198,53556,786652,57156,794545,60886v7894,3731,15190,7575,21888,11532c823131,76375,829198,80426,834636,84572v5437,4145,10218,8364,14343,12658c853103,101524,856551,105871,859323,110272v2772,4400,4855,8833,6247,13299c866963,128036,867659,132512,867659,136999v,4487,-696,8963,-2089,13428c864178,154892,862095,159325,859323,163726v-2772,4401,-6220,8748,-10345,13042c844854,181061,840073,185281,834636,189426v-5438,4145,-11506,8196,-18203,12154c809735,205537,802439,209381,794545,213111v-7893,3731,-16347,7330,-25361,10799c760171,227378,750640,230699,740594,233871v-10047,3173,-20563,6183,-31546,9029c698064,245747,686666,248416,674852,250909v-11814,2493,-23986,4797,-36517,6912c625804,259936,612976,261852,599849,263569v-13127,1717,-26489,3227,-40085,4530c546167,269401,532401,270490,518465,271365v-13935,875,-27972,1533,-42112,1973c462213,273778,448038,273998,433830,273998v-14209,,-28383,-220,-42523,-660c377167,272898,363129,272240,349193,271365v-13935,-875,-27701,-1964,-41297,-3267c294299,266796,280937,265286,267810,263569v-13127,-1717,-25956,-3633,-38487,-5748c216793,255706,204620,253402,192806,250909v-11813,-2493,-23212,-5162,-34195,-8009c147628,240054,137113,237044,127066,233871v-10047,-3172,-19577,-6493,-28591,-9961c89461,220441,81007,216842,73113,213111,65220,209381,57924,205537,51226,201580,44528,197622,38461,193571,33023,189426,27586,185281,22805,181061,18681,176768,14556,172474,11108,168127,8336,163726,5564,159325,3482,154892,2089,150427,696,145962,,141486,,136999v,-4487,696,-8963,2089,-13428c3482,119105,5564,114672,8336,110272v2772,-4401,6220,-8748,10345,-13042c22805,92936,27586,88717,33023,84572,38461,80426,44528,76375,51226,72418,57924,68461,65220,64617,73113,60886,81007,57156,89461,53556,98475,50088v9014,-3469,18544,-6789,28591,-9962c137113,36953,147628,33944,158611,31097v10983,-2846,22382,-5516,34195,-8009c204620,20596,216793,18292,229323,16177v12531,-2115,25360,-4032,38487,-5749c280937,8711,294299,7201,307896,5899,321492,4597,335258,3508,349193,2632,363129,1757,377167,1100,391307,660,405447,220,419621,,433830,xe" stroked="f" strokeweight="0">
                  <v:stroke miterlimit="83231f" joinstyle="miter"/>
                  <v:path arrowok="t" textboxrect="0,0,867659,273998"/>
                </v:shape>
                <v:shape id="Shape 25" o:spid="_x0000_s1045" style="position:absolute;left:21634;top:7306;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" path="m867659,136999v,4487,-696,8963,-2089,13428c864178,154892,862095,159325,859323,163726v-2772,4401,-6220,8748,-10345,13042c844854,181061,840073,185281,834636,189426v-5438,4145,-11506,8196,-18203,12154c809735,205537,802439,209381,794545,213111v-7893,3731,-16347,7330,-25361,10799c760171,227378,750640,230699,740594,233871v-10047,3173,-20563,6183,-31546,9029c698064,245747,686666,248416,674852,250909v-11814,2493,-23986,4797,-36517,6912c625804,259936,612976,261852,599849,263569v-13127,1717,-26489,3227,-40085,4530c546167,269401,532401,270490,518465,271365v-13935,875,-27972,1533,-42112,1973c462213,273778,448038,273998,433830,273998v-14209,,-28383,-220,-42523,-660c377167,272898,363129,272240,349193,271365v-13935,-875,-27701,-1964,-41297,-3267c294299,266796,280937,265286,267810,263569v-13127,-1717,-25956,-3633,-38487,-5748c216793,255706,204620,253402,192806,250909v-11813,-2493,-23212,-5162,-34195,-8009c147628,240054,137113,237044,127066,233871v-10047,-3172,-19577,-6493,-28591,-9961c89461,220441,81007,216842,73113,213111,65220,209381,57924,205537,51226,201580,44528,197622,38461,193571,33023,189426,27586,185281,22805,181061,18681,176768,14556,172474,11108,168127,8336,163726,5564,159325,3482,154892,2089,150427,696,145962,,141486,,136999v,-4487,696,-8963,2089,-13428c3482,119105,5564,114672,8336,110272v2772,-4401,6220,-8748,10345,-13042c22805,92936,27586,88717,33023,84572,38461,80426,44528,76375,51226,72418,57924,68461,65220,64617,73113,60886,81007,57156,89461,53556,98475,50088v9014,-3469,18544,-6789,28591,-9962c137113,36953,147628,33944,158611,31097v10983,-2846,22382,-5516,34195,-8009c204620,20596,216793,18292,229323,16177v12531,-2115,25360,-4032,38487,-5749c280937,8711,294299,7201,307896,5899,321492,4597,335258,3508,349193,2632,363129,1757,377167,1100,391307,660,405447,220,419621,,433830,v14208,,28382,220,42522,660c490492,1100,504530,1757,518465,2632v13936,876,27702,1965,41299,3267c573360,7201,586722,8711,599849,10428v13127,1717,25955,3634,38486,5749c650866,18292,663038,20596,674852,23088v11814,2493,23212,5163,34196,8009c720031,33944,730547,36953,740594,40126v10046,3173,19577,6493,28590,9962c778198,53556,786652,57156,794545,60886v7894,3731,15190,7575,21888,11532c823131,76375,829198,80426,834636,84572v5437,4145,10218,8364,14343,12658c853103,101524,856551,105871,859323,110272v2772,4400,4855,8833,6247,13299c866963,128036,867659,132512,867659,136999xe" filled="f" strokeweight=".25369mm">
                  <v:stroke miterlimit="1" joinstyle="miter"/>
                  <v:path arrowok="t" textboxrect="0,0,867659,273998"/>
                </v:shape>
                <v:rect id="Rectangle 31" o:spid="_x0000_s1046" style="position:absolute;left:22850;top:7456;width:8182;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ADBEDDC" w14:textId="77777777" w:rsidR="00C943F1" w:rsidRDefault="00C943F1" w:rsidP="008755BC">
                        <w:r>
                          <w:rPr>
                            <w:rFonts w:ascii="Arial" w:eastAsia="Arial" w:hAnsi="Arial" w:cs="Arial"/>
                            <w:sz w:val="17"/>
                          </w:rPr>
                          <w:t>verify ID and</w:t>
                        </w:r>
                      </w:p>
                    </w:txbxContent>
                  </v:textbox>
                </v:rect>
                <v:rect id="Rectangle 32" o:spid="_x0000_s1047" style="position:absolute;left:23582;top:8734;width:623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240F95F" w14:textId="77777777" w:rsidR="00C943F1" w:rsidRDefault="00C943F1" w:rsidP="008755BC">
                        <w:r>
                          <w:rPr>
                            <w:rFonts w:ascii="Arial" w:eastAsia="Arial" w:hAnsi="Arial" w:cs="Arial"/>
                            <w:sz w:val="17"/>
                          </w:rPr>
                          <w:t>password</w:t>
                        </w:r>
                      </w:p>
                    </w:txbxContent>
                  </v:textbox>
                </v:rect>
                <v:shape id="Shape 28" o:spid="_x0000_s1048" style="position:absolute;left:28941;top:14613;width:5354;height:0;visibility:visible;mso-wrap-style:square;v-text-anchor:top" coordsize="535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" path="m,l535483,e" filled="f" strokeweight=".25369mm">
                  <v:stroke miterlimit="83231f" joinstyle="miter"/>
                  <v:path arrowok="t" textboxrect="0,0,535483,0"/>
                </v:shape>
                <v:shape id="Shape 29" o:spid="_x0000_s1049" style="position:absolute;left:34136;top:1429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" path="m,l63933,31966,,63933,15983,31966,,xe" fillcolor="black" stroked="f" strokeweight="0">
                  <v:stroke miterlimit="83231f" joinstyle="miter"/>
                  <v:path arrowok="t" textboxrect="0,0,63933,63933"/>
                </v:shape>
                <v:shape id="Shape 30" o:spid="_x0000_s1050" style="position:absolute;left:34136;top:1429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" path="m63933,31966l,63933,15983,31966,,,63933,31966xe" filled="f" strokeweight=".25369mm">
                  <v:stroke miterlimit="83231f" joinstyle="miter"/>
                  <v:path arrowok="t" textboxrect="0,0,63933,63933"/>
                </v:shape>
                <v:shape id="Shape 31" o:spid="_x0000_s1051" style="position:absolute;left:25287;top:16439;width:0;height:6725;visibility:visible;mso-wrap-style:square;v-text-anchor:top" coordsize="0,67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" path="m,l,672482e" filled="f" strokeweight=".25369mm">
                  <v:stroke miterlimit="83231f" joinstyle="miter"/>
                  <v:path arrowok="t" textboxrect="0,0,0,672482"/>
                </v:shape>
                <v:shape id="Shape 32" o:spid="_x0000_s1052" style="position:absolute;left:24968;top:2300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" path="m,l31966,15983,63933,,31966,63933,,xe" fillcolor="black" stroked="f" strokeweight="0">
                  <v:stroke miterlimit="83231f" joinstyle="miter"/>
                  <v:path arrowok="t" textboxrect="0,0,63933,63933"/>
                </v:shape>
                <v:shape id="Shape 33" o:spid="_x0000_s1053" style="position:absolute;left:24968;top:2300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" path="m31966,63933l,,31966,15983,63933,,31966,63933xe" filled="f" strokeweight=".25369mm">
                  <v:stroke miterlimit="83231f" joinstyle="miter"/>
                  <v:path arrowok="t" textboxrect="0,0,63933,63933"/>
                </v:shape>
                <v:shape id="Shape 34" o:spid="_x0000_s1054" style="position:absolute;left:21634;top:12786;width:7307;height:3653;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" path="m365330,l730660,182665,365330,365330,,182665,365330,xe" fillcolor="#ffffc0" stroked="f" strokeweight="0">
                  <v:stroke miterlimit="83231f" joinstyle="miter"/>
                  <v:path arrowok="t" textboxrect="0,0,730660,365330"/>
                </v:shape>
                <v:shape id="Shape 35" o:spid="_x0000_s1055" style="position:absolute;left:21634;top:12786;width:7307;height:3653;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" path="m365330,l730660,182665,365330,365330,,182665,365330,xe" filled="f" strokecolor="red" strokeweight=".25369mm">
                  <v:stroke miterlimit="83231f" joinstyle="miter"/>
                  <v:path arrowok="t" textboxrect="0,0,730660,365330"/>
                </v:shape>
                <v:rect id="Rectangle 47" o:spid="_x0000_s1056" style="position:absolute;left:22713;top:14032;width:672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1AB934B" w14:textId="77777777" w:rsidR="00C943F1" w:rsidRDefault="00C943F1" w:rsidP="008755BC">
                        <w:r>
                          <w:rPr>
                            <w:rFonts w:ascii="Arial" w:eastAsia="Arial" w:hAnsi="Arial" w:cs="Arial"/>
                            <w:sz w:val="17"/>
                          </w:rPr>
                          <w:t>is correct?</w:t>
                        </w:r>
                      </w:p>
                    </w:txbxContent>
                  </v:textbox>
                </v:rect>
                <v:rect id="Rectangle 51" o:spid="_x0000_s1057" style="position:absolute;left:29350;top:1311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E3E7FA9" w14:textId="77777777" w:rsidR="00C943F1" w:rsidRDefault="00C943F1" w:rsidP="008755BC">
                        <w:r>
                          <w:rPr>
                            <w:rFonts w:ascii="Arial" w:eastAsia="Arial" w:hAnsi="Arial" w:cs="Arial"/>
                            <w:sz w:val="17"/>
                          </w:rPr>
                          <w:t>[</w:t>
                        </w:r>
                      </w:p>
                    </w:txbxContent>
                  </v:textbox>
                </v:rect>
                <v:rect id="Rectangle 56" o:spid="_x0000_s1058" style="position:absolute;left:29655;top:13118;width:162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EB440F2" w14:textId="77777777" w:rsidR="00C943F1" w:rsidRDefault="00C943F1" w:rsidP="008755BC">
                        <w:r>
                          <w:rPr>
                            <w:rFonts w:ascii="Arial" w:eastAsia="Arial" w:hAnsi="Arial" w:cs="Arial"/>
                            <w:sz w:val="17"/>
                          </w:rPr>
                          <w:t>no</w:t>
                        </w:r>
                      </w:p>
                    </w:txbxContent>
                  </v:textbox>
                </v:rect>
                <v:rect id="Rectangle 57" o:spid="_x0000_s1059" style="position:absolute;left:30874;top:1311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42C79D9" w14:textId="77777777" w:rsidR="00C943F1" w:rsidRDefault="00C943F1" w:rsidP="008755BC">
                        <w:r>
                          <w:rPr>
                            <w:rFonts w:ascii="Arial" w:eastAsia="Arial" w:hAnsi="Arial" w:cs="Arial"/>
                            <w:sz w:val="17"/>
                          </w:rPr>
                          <w:t>]</w:t>
                        </w:r>
                      </w:p>
                    </w:txbxContent>
                  </v:textbox>
                </v:rect>
                <v:rect id="Rectangle 58" o:spid="_x0000_s1060" style="position:absolute;left:22258;top:1859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194B7671" w14:textId="77777777" w:rsidR="00C943F1" w:rsidRDefault="00C943F1" w:rsidP="008755BC">
                        <w:r>
                          <w:rPr>
                            <w:rFonts w:ascii="Arial" w:eastAsia="Arial" w:hAnsi="Arial" w:cs="Arial"/>
                            <w:sz w:val="17"/>
                          </w:rPr>
                          <w:t>[</w:t>
                        </w:r>
                      </w:p>
                    </w:txbxContent>
                  </v:textbox>
                </v:rect>
                <v:rect id="Rectangle 448" o:spid="_x0000_s1061" style="position:absolute;left:22562;top:18598;width:226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7F0B8325" w14:textId="77777777" w:rsidR="00C943F1" w:rsidRDefault="00C943F1" w:rsidP="008755BC">
                        <w:r>
                          <w:rPr>
                            <w:rFonts w:ascii="Arial" w:eastAsia="Arial" w:hAnsi="Arial" w:cs="Arial"/>
                            <w:sz w:val="17"/>
                          </w:rPr>
                          <w:t>yes</w:t>
                        </w:r>
                      </w:p>
                    </w:txbxContent>
                  </v:textbox>
                </v:rect>
                <v:rect id="Rectangle 449" o:spid="_x0000_s1062" style="position:absolute;left:24268;top:1859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77B3282F" w14:textId="77777777" w:rsidR="00C943F1" w:rsidRDefault="00C943F1" w:rsidP="008755BC">
                        <w:r>
                          <w:rPr>
                            <w:rFonts w:ascii="Arial" w:eastAsia="Arial" w:hAnsi="Arial" w:cs="Arial"/>
                            <w:sz w:val="17"/>
                          </w:rPr>
                          <w:t>]</w:t>
                        </w:r>
                      </w:p>
                    </w:txbxContent>
                  </v:textbox>
                </v:rect>
                <v:shape id="Shape 39" o:spid="_x0000_s1063" style="position:absolute;left:10446;top:26943;width:11976;height:3653;visibility:visible;mso-wrap-style:square;v-text-anchor:top" coordsize="1197644,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" path="m,l,365330r1197644,e" filled="f" strokeweight=".25369mm">
                  <v:stroke miterlimit="83231f" joinstyle="miter"/>
                  <v:path arrowok="t" textboxrect="0,0,1197644,365330"/>
                </v:shape>
                <v:shape id="Shape 40" o:spid="_x0000_s1064" style="position:absolute;left:22262;top:30276;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" path="m,l63933,31966,,63933,15983,31966,,xe" fillcolor="black" stroked="f" strokeweight="0">
                  <v:stroke miterlimit="83231f" joinstyle="miter"/>
                  <v:path arrowok="t" textboxrect="0,0,63933,63933"/>
                </v:shape>
                <v:shape id="Shape 41" o:spid="_x0000_s1065" style="position:absolute;left:22262;top:30276;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" path="m63933,31966l,63933,15983,31966,,,63933,31966xe" filled="f" strokeweight=".25369mm">
                  <v:stroke miterlimit="83231f" joinstyle="miter"/>
                  <v:path arrowok="t" textboxrect="0,0,63933,63933"/>
                </v:shape>
                <v:shape id="Shape 42" o:spid="_x0000_s1066" style="position:absolute;left:6107;top:24203;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" path="m433830,v14208,,28382,220,42522,660c490492,1100,504530,1757,518465,2633v13936,875,27702,1964,41298,3266c573360,7202,586722,8711,599849,10428v13127,1717,25956,3633,38486,5749c650866,18292,663038,20595,674852,23088v11814,2493,23213,5163,34196,8009c720031,33944,730546,36953,740593,40126v10047,3173,19577,6493,28591,9962c778198,53556,786652,57156,794545,60886v7894,3731,15190,7575,21888,11532c823131,76375,829199,80426,834636,84572v5437,4145,10218,8364,14343,12658c853103,101524,856551,105871,859323,110272v2772,4400,4854,8834,6247,13299c866963,128036,867659,132512,867659,136999v,4487,-696,8963,-2089,13428c864177,154892,862095,159325,859323,163726v-2772,4401,-6220,8748,-10344,13042c844854,181061,840073,185281,834636,189425v-5437,4146,-11505,8197,-18203,12154c809735,205536,802439,209380,794545,213111v-7893,3731,-16347,7330,-25361,10799c760170,227378,750640,230699,740593,233871v-10047,3173,-20562,6182,-31545,9029c698065,245747,686666,248416,674852,250909v-11814,2493,-23986,4797,-36517,6912c625804,259936,612976,261852,599849,263569v-13127,1717,-26489,3227,-40085,4529c546167,269401,532401,270490,518465,271365v-13935,876,-27973,1533,-42113,1973c462212,273778,448038,273998,433830,273998v-14209,,-28383,-220,-42523,-660c377167,272898,363129,272241,349193,271365v-13935,-875,-27701,-1964,-41298,-3267c294299,266796,280937,265286,267810,263569v-13127,-1717,-25956,-3633,-38486,-5748c216793,255706,204620,253402,192806,250909v-11813,-2493,-23212,-5162,-34195,-8009c147628,240053,137112,237044,127066,233871v-10047,-3172,-19578,-6493,-28591,-9961c89461,220441,81007,216842,73113,213111,65219,209380,57924,205536,51226,201579,44528,197622,38461,193571,33023,189425,27586,185281,22805,181061,18681,176768,14556,172474,11108,168127,8336,163726,5564,159325,3482,154892,2089,150427,696,145962,,141486,,136999v,-4487,696,-8963,2089,-13428c3482,119106,5564,114672,8336,110272v2772,-4401,6220,-8748,10345,-13042c22805,92937,27586,88717,33023,84572,38461,80426,44528,76375,51226,72418,57924,68461,65219,64617,73113,60886,81007,57156,89461,53556,98475,50088v9013,-3469,18544,-6789,28591,-9962c137112,36953,147628,33944,158611,31097v10983,-2846,22382,-5516,34195,-8008c204620,20595,216793,18292,229324,16177v12530,-2116,25359,-4032,38486,-5749c280937,8711,294299,7202,307895,5899,321492,4597,335258,3508,349193,2633,363129,1757,377167,1100,391307,660,405447,220,419621,,433830,xe" stroked="f" strokeweight="0">
                  <v:stroke miterlimit="83231f" joinstyle="miter"/>
                  <v:path arrowok="t" textboxrect="0,0,867659,273998"/>
                </v:shape>
                <v:shape id="Shape 43" o:spid="_x0000_s1067" style="position:absolute;left:6107;top:24203;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" path="m867659,136999v,4487,-696,8963,-2089,13428c864177,154892,862095,159325,859323,163726v-2772,4401,-6220,8748,-10344,13042c844854,181061,840073,185281,834636,189425v-5437,4146,-11505,8197,-18203,12154c809735,205536,802439,209380,794545,213111v-7893,3731,-16347,7330,-25361,10799c760170,227378,750640,230699,740593,233871v-10047,3173,-20562,6182,-31545,9029c698065,245747,686666,248416,674852,250909v-11814,2493,-23986,4797,-36517,6912c625804,259936,612976,261852,599849,263569v-13127,1717,-26489,3227,-40085,4529c546167,269401,532401,270490,518465,271365v-13935,876,-27973,1533,-42113,1973c462212,273778,448038,273998,433830,273998v-14209,,-28383,-220,-42523,-660c377167,272898,363129,272241,349193,271365v-13935,-875,-27701,-1964,-41298,-3267c294299,266796,280937,265286,267810,263569v-13127,-1717,-25956,-3633,-38486,-5748c216793,255706,204620,253402,192806,250909v-11813,-2493,-23212,-5162,-34195,-8009c147628,240053,137112,237044,127066,233871v-10047,-3172,-19578,-6493,-28591,-9961c89461,220441,81007,216842,73113,213111,65219,209380,57924,205536,51226,201579,44528,197622,38461,193571,33023,189425,27586,185281,22805,181061,18681,176768,14556,172474,11108,168127,8336,163726,5564,159325,3482,154892,2089,150427,696,145962,,141486,,136999v,-4487,696,-8963,2089,-13428c3482,119106,5564,114672,8336,110272v2772,-4401,6220,-8748,10345,-13042c22805,92937,27586,88717,33023,84572,38461,80426,44528,76375,51226,72418,57924,68461,65219,64617,73113,60886,81007,57156,89461,53556,98475,50088v9013,-3469,18544,-6789,28591,-9962c137112,36953,147628,33944,158611,31097v10983,-2846,22382,-5516,34195,-8008c204620,20595,216793,18292,229324,16177v12530,-2116,25359,-4032,38486,-5749c280937,8711,294299,7202,307895,5899,321492,4597,335258,3508,349193,2633,363129,1757,377167,1100,391307,660,405447,220,419621,,433830,v14208,,28382,220,42522,660c490492,1100,504530,1757,518465,2633v13936,875,27702,1964,41298,3266c573360,7202,586722,8711,599849,10428v13127,1717,25956,3633,38486,5749c650866,18292,663038,20595,674852,23088v11814,2493,23213,5163,34196,8009c720031,33944,730546,36953,740593,40126v10047,3173,19577,6493,28591,9962c778198,53556,786652,57156,794545,60886v7894,3731,15190,7575,21888,11532c823131,76375,829199,80426,834636,84572v5437,4145,10218,8364,14343,12658c853103,101524,856551,105871,859323,110272v2772,4400,4854,8834,6247,13299c866963,128036,867659,132512,867659,136999xe" filled="f" strokeweight=".25369mm">
                  <v:stroke miterlimit="1" joinstyle="miter"/>
                  <v:path arrowok="t" textboxrect="0,0,867659,273998"/>
                </v:shape>
                <v:rect id="Rectangle 455" o:spid="_x0000_s1068" style="position:absolute;left:6986;top:24991;width:907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14:paraId="2F199C1F" w14:textId="77777777" w:rsidR="00C943F1" w:rsidRDefault="00C943F1" w:rsidP="008755BC">
                        <w:r>
                          <w:rPr>
                            <w:rFonts w:ascii="Arial" w:eastAsia="Arial" w:hAnsi="Arial" w:cs="Arial"/>
                            <w:sz w:val="17"/>
                          </w:rPr>
                          <w:t xml:space="preserve">choose </w:t>
                        </w:r>
                        <w:proofErr w:type="gramStart"/>
                        <w:r>
                          <w:rPr>
                            <w:rFonts w:ascii="Arial" w:eastAsia="Arial" w:hAnsi="Arial" w:cs="Arial"/>
                            <w:sz w:val="17"/>
                          </w:rPr>
                          <w:t>delete</w:t>
                        </w:r>
                        <w:proofErr w:type="gramEnd"/>
                      </w:p>
                    </w:txbxContent>
                  </v:textbox>
                </v:rect>
                <v:shape id="Shape 45" o:spid="_x0000_s1069" style="position:absolute;left:15366;top:25573;width:6268;height:0;visibility:visible;mso-wrap-style:square;v-text-anchor:top" coordsize="626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" path="m626815,l,e" filled="f" strokeweight=".25369mm">
                  <v:stroke miterlimit="83231f" joinstyle="miter"/>
                  <v:path arrowok="t" textboxrect="0,0,626815,0"/>
                </v:shape>
                <v:shape id="Shape 46" o:spid="_x0000_s1070" style="position:absolute;left:14886;top:2525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" path="m63933,l47950,31966,63933,63933,,31966,63933,xe" fillcolor="black" stroked="f" strokeweight="0">
                  <v:stroke miterlimit="83231f" joinstyle="miter"/>
                  <v:path arrowok="t" textboxrect="0,0,63933,63933"/>
                </v:shape>
                <v:shape id="Shape 47" o:spid="_x0000_s1071" style="position:absolute;left:14886;top:2525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" path="m,31966l63933,,47950,31966,63933,63933,,31966xe" filled="f" strokeweight=".25369mm">
                  <v:stroke miterlimit="83231f" joinstyle="miter"/>
                  <v:path arrowok="t" textboxrect="0,0,63933,63933"/>
                </v:shape>
                <v:shape id="Shape 48" o:spid="_x0000_s1072" style="position:absolute;left:21634;top:23746;width:12330;height:3653;visibility:visible;mso-wrap-style:square;v-text-anchor:top" coordsize="123299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" path="m616495,v20191,,40333,293,60427,880c697015,1466,716964,2343,736767,3510v19803,1167,39365,2619,58686,4356c814775,9602,833763,11615,852417,13904v18654,2290,36885,4844,54691,7665c924915,24389,942213,27461,959001,30784v16788,3324,32987,6884,48594,10679c1023203,45258,1038145,49271,1052422,53501v14277,4230,27821,8658,40629,13283c1105861,71408,1117874,76207,1129091,81181v11218,4975,21586,10100,31103,15376c1169713,101833,1178335,107235,1186061,112762v7727,5527,14521,11153,20382,16878c1212305,135365,1217204,141161,1221143,147029v3940,5867,6899,11778,8878,17732c1232000,170715,1232990,176683,1232990,182665v,5983,-990,11951,-2969,17905c1228042,206523,1225083,212434,1221143,218301v-3939,5868,-8838,11664,-14700,17389c1200582,241415,1193788,247041,1186061,252568v-7726,5527,-16348,10929,-25867,16205c1150677,274049,1140309,279174,1129091,284148v-11217,4974,-23230,9774,-36039,14399c1080243,303171,1066699,307598,1052422,311829v-14277,4230,-29219,8243,-44827,12038c991987,327662,975789,331221,959000,334545v-16787,3324,-34085,6396,-51892,9216c889301,346581,871071,349136,852417,351425v-18654,2290,-37642,4303,-56964,6040c776132,359202,756570,360653,736767,361820v-19803,1167,-39752,2044,-59845,2631c656828,365037,636686,365330,616495,365330v-20191,,-40334,-293,-60427,-879c535974,363864,516025,362987,496222,361820v-19802,-1167,-39365,-2618,-58686,-4355c418214,355728,399226,353715,380572,351425v-18654,-2289,-36884,-4844,-54691,-7664c308074,340941,290777,337869,273988,334545v-16788,-3324,-32985,-6883,-48593,-10678c209787,320072,194844,316059,180567,311829v-14277,-4231,-27820,-8658,-40629,-13282c127129,293922,115116,289122,103898,284148,92680,279174,82313,274049,72795,268773,63277,263497,54655,258095,46928,252568,39201,247041,32407,241415,26546,235690,20685,229965,15785,224169,11846,218301,7906,212434,4948,206523,2969,200570,990,194616,,188648,,182665v,-5982,990,-11950,2969,-17904c4948,158807,7906,152896,11846,147029v3939,-5868,8839,-11664,14700,-17389c32407,123915,39201,118289,46928,112762v7727,-5527,16349,-10929,25867,-16205c82313,91281,92680,86156,103898,81181v11218,-4974,23231,-9773,36040,-14397c152747,62159,166290,57731,180567,53501v14277,-4230,29220,-8243,44828,-12038c241003,37668,257200,34108,273988,30784v16789,-3323,34086,-6395,51893,-9215c343688,18748,361918,16194,380572,13904v18654,-2289,37642,-4302,56964,-6038c456857,6129,476420,4677,496222,3510,516025,2343,535974,1466,556068,880,576161,293,596304,,616495,xe" stroked="f" strokeweight="0">
                  <v:stroke miterlimit="83231f" joinstyle="miter"/>
                  <v:path arrowok="t" textboxrect="0,0,1232990,365330"/>
                </v:shape>
                <v:shape id="Shape 49" o:spid="_x0000_s1073" style="position:absolute;left:21634;top:23746;width:12330;height:3653;visibility:visible;mso-wrap-style:square;v-text-anchor:top" coordsize="123299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" path="m1232990,182665v,5983,-990,11951,-2969,17905c1228042,206523,1225083,212434,1221143,218301v-3939,5868,-8838,11664,-14700,17389c1200582,241415,1193788,247041,1186061,252568v-7726,5527,-16348,10929,-25867,16205c1150677,274049,1140309,279174,1129091,284148v-11217,4974,-23230,9774,-36039,14399c1080243,303171,1066699,307598,1052422,311829v-14277,4230,-29219,8243,-44827,12038c991987,327662,975789,331221,959000,334545v-16787,3324,-34085,6396,-51892,9216c889301,346581,871071,349136,852417,351425v-18654,2290,-37642,4303,-56964,6040c776132,359202,756570,360653,736767,361820v-19803,1167,-39752,2044,-59845,2631c656828,365037,636686,365330,616495,365330v-20191,,-40334,-293,-60427,-879c535974,363864,516025,362987,496222,361820v-19802,-1167,-39365,-2618,-58686,-4355c418214,355728,399226,353715,380572,351425v-18654,-2289,-36884,-4844,-54691,-7664c308074,340941,290777,337869,273988,334545v-16788,-3324,-32985,-6883,-48593,-10678c209787,320072,194844,316059,180567,311829v-14277,-4231,-27820,-8658,-40629,-13282c127129,293922,115116,289122,103898,284148,92680,279174,82313,274049,72795,268773,63277,263497,54655,258095,46928,252568,39201,247041,32407,241415,26546,235690,20685,229965,15785,224169,11846,218301,7906,212434,4948,206523,2969,200570,990,194616,,188648,,182665v,-5982,990,-11950,2969,-17904c4948,158807,7906,152896,11846,147029v3939,-5868,8839,-11664,14700,-17389c32407,123915,39201,118289,46928,112762v7727,-5527,16349,-10929,25867,-16205c82313,91281,92680,86156,103898,81181v11218,-4974,23231,-9773,36040,-14397c152747,62159,166290,57731,180567,53501v14277,-4230,29220,-8243,44828,-12038c241003,37668,257200,34108,273988,30784v16789,-3323,34086,-6395,51893,-9215c343688,18748,361918,16194,380572,13904v18654,-2289,37642,-4302,56964,-6038c456857,6129,476420,4677,496222,3510,516025,2343,535974,1466,556068,880,576161,293,596304,,616495,v20191,,40333,293,60427,880c697015,1466,716964,2343,736767,3510v19803,1167,39365,2619,58686,4356c814775,9602,833763,11615,852417,13904v18654,2290,36885,4844,54691,7665c924915,24389,942213,27461,959001,30784v16788,3324,32987,6884,48594,10679c1023203,45258,1038145,49271,1052422,53501v14277,4230,27821,8658,40629,13283c1105861,71408,1117874,76207,1129091,81181v11218,4975,21586,10100,31103,15376c1169713,101833,1178335,107235,1186061,112762v7727,5527,14521,11153,20382,16878c1212305,135365,1217204,141161,1221143,147029v3940,5867,6899,11778,8878,17732c1232000,170715,1232990,176683,1232990,182665xe" filled="f" strokeweight=".25369mm">
                  <v:stroke miterlimit="1" joinstyle="miter"/>
                  <v:path arrowok="t" textboxrect="0,0,1232990,365330"/>
                </v:shape>
                <v:rect id="Rectangle 461" o:spid="_x0000_s1074" style="position:absolute;left:22118;top:24352;width:1498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14:paraId="04870D49" w14:textId="77777777" w:rsidR="00C943F1" w:rsidRDefault="00C943F1" w:rsidP="008755BC">
                        <w:r>
                          <w:rPr>
                            <w:rFonts w:ascii="Arial" w:eastAsia="Arial" w:hAnsi="Arial" w:cs="Arial"/>
                            <w:sz w:val="17"/>
                          </w:rPr>
                          <w:t>check access level and</w:t>
                        </w:r>
                      </w:p>
                    </w:txbxContent>
                  </v:textbox>
                </v:rect>
                <v:rect id="Rectangle 462" o:spid="_x0000_s1075" style="position:absolute;left:24220;top:25631;width:9399;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14:paraId="4C154997" w14:textId="77777777" w:rsidR="00C943F1" w:rsidRDefault="00C943F1" w:rsidP="008755BC">
                        <w:r>
                          <w:rPr>
                            <w:rFonts w:ascii="Arial" w:eastAsia="Arial" w:hAnsi="Arial" w:cs="Arial"/>
                            <w:sz w:val="17"/>
                          </w:rPr>
                          <w:t xml:space="preserve">display </w:t>
                        </w:r>
                        <w:proofErr w:type="spellStart"/>
                        <w:proofErr w:type="gramStart"/>
                        <w:r>
                          <w:rPr>
                            <w:rFonts w:ascii="Arial" w:eastAsia="Arial" w:hAnsi="Arial" w:cs="Arial"/>
                            <w:sz w:val="17"/>
                          </w:rPr>
                          <w:t>meneu</w:t>
                        </w:r>
                        <w:proofErr w:type="spellEnd"/>
                        <w:proofErr w:type="gramEnd"/>
                      </w:p>
                    </w:txbxContent>
                  </v:textbox>
                </v:rect>
                <v:shape id="Shape 52" o:spid="_x0000_s1076" style="position:absolute;left:8151;top:3653;width:45076;height:9986;visibility:visible;mso-wrap-style:square;v-text-anchor:top" coordsize="4507535,99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" path="m4507535,998630l4507445,,183,,,346698e" filled="f" strokeweight=".25369mm">
                  <v:stroke miterlimit="83231f" joinstyle="miter"/>
                  <v:path arrowok="t" textboxrect="0,0,4507535,998630"/>
                </v:shape>
                <v:shape id="Shape 53" o:spid="_x0000_s1077" style="position:absolute;left:7832;top:696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" path="m,l31966,15983,63933,,31875,63933,,xe" fillcolor="black" stroked="f" strokeweight="0">
                  <v:stroke miterlimit="83231f" joinstyle="miter"/>
                  <v:path arrowok="t" textboxrect="0,0,63933,63933"/>
                </v:shape>
                <v:shape id="Shape 54" o:spid="_x0000_s1078" style="position:absolute;left:7832;top:696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" path="m31875,63933l,,31966,15983,63933,,31875,63933xe" filled="f" strokeweight=".25369mm">
                  <v:stroke miterlimit="83231f" joinstyle="miter"/>
                  <v:path arrowok="t" textboxrect="0,0,63933,63933"/>
                </v:shape>
                <v:shape id="Shape 55" o:spid="_x0000_s1079" style="position:absolute;left:45837;top:13243;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" path="m433829,v14209,,28384,220,42523,660c490492,1100,504529,1757,518465,2632v13935,876,27702,1965,41299,3267c573360,7201,586722,8711,599849,10428v13126,1717,25955,3633,38486,5749c650866,18292,663038,20595,674852,23088v11814,2493,23213,5163,34197,8009c720032,33944,730547,36953,740594,40126v10046,3173,19576,6493,28590,9961c778198,53556,786652,57155,794546,60886v7894,3731,15189,7575,21887,11532c823131,76375,829198,80426,834635,84571v5438,4146,10219,8365,14344,12659c853103,101524,856551,105871,859323,110271v2772,4401,4854,8834,6247,13300c866963,128036,867659,132512,867659,136999v,4487,-696,8963,-2089,13428c864177,154892,862095,159325,859323,163726v-2772,4401,-6220,8748,-10345,13041c844854,181061,840073,185280,834635,189426v-5437,4145,-11504,8196,-18202,12154c809735,205536,802440,209380,794546,213111v-7894,3731,-16348,7330,-25362,10799c760170,227378,750640,230699,740594,233871v-10047,3173,-20562,6183,-31545,9029c698065,245747,686666,248416,674852,250909v-11814,2493,-23986,4797,-36517,6912c625804,259936,612975,261852,599849,263569v-13127,1717,-26489,3227,-40085,4529c546167,269401,532400,270490,518465,271365v-13936,876,-27973,1533,-42113,1973c462213,273778,448038,273998,433829,273998v-14208,,-28383,-220,-42522,-660c377167,272898,363129,272241,349193,271365v-13936,-875,-27701,-1964,-41298,-3267c294298,266796,280936,265286,267809,263569v-13126,-1717,-25955,-3633,-38486,-5748c216792,255706,204620,253402,192806,250909v-11814,-2493,-23212,-5162,-34196,-8009c147627,240054,137113,237044,127066,233871v-10048,-3172,-19578,-6493,-28591,-9961c89461,220441,81007,216842,73113,213111,65219,209380,57923,205536,51225,201580,44527,197622,38460,193571,33023,189426,27586,185280,22804,181061,18680,176767,14555,172474,11107,168127,8335,163726,5564,159325,3482,154892,2089,150427,696,145962,,141486,,136999v,-4487,696,-8963,2089,-13429c3482,119105,5564,114672,8335,110271v2772,-4400,6220,-8747,10345,-13041c22804,92936,27586,88717,33023,84571,38460,80426,44527,76375,51225,72418,57923,68461,65219,64617,73113,60886,81007,57155,89461,53556,98475,50088v9013,-3469,18543,-6789,28591,-9962c137113,36953,147627,33944,158610,31097v10984,-2846,22382,-5516,34196,-8009c204620,20596,216792,18292,229323,16177v12531,-2115,25360,-4032,38486,-5749c280936,8711,294298,7201,307895,5899,321492,4597,335257,3508,349193,2632,363129,1757,377167,1100,391307,660,405446,220,419621,,433829,xe" stroked="f" strokeweight="0">
                  <v:stroke miterlimit="83231f" joinstyle="miter"/>
                  <v:path arrowok="t" textboxrect="0,0,867659,273998"/>
                </v:shape>
                <v:shape id="Shape 56" o:spid="_x0000_s1080" style="position:absolute;left:45837;top:13243;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" path="m867659,136999v,4487,-696,8963,-2089,13428c864177,154892,862095,159325,859323,163726v-2772,4401,-6220,8748,-10345,13041c844854,181061,840073,185280,834635,189426v-5437,4145,-11504,8196,-18202,12154c809735,205536,802440,209380,794546,213111v-7894,3731,-16348,7330,-25362,10799c760170,227378,750640,230699,740594,233871v-10047,3173,-20562,6183,-31545,9029c698065,245747,686666,248416,674852,250909v-11814,2493,-23986,4797,-36517,6912c625804,259936,612975,261852,599849,263569v-13127,1717,-26489,3227,-40085,4529c546167,269401,532400,270490,518465,271365v-13936,876,-27973,1533,-42113,1973c462213,273778,448038,273998,433829,273998v-14208,,-28383,-220,-42522,-660c377167,272898,363129,272241,349193,271365v-13936,-875,-27701,-1964,-41298,-3267c294298,266796,280936,265286,267809,263569v-13126,-1717,-25955,-3633,-38486,-5748c216792,255706,204620,253402,192806,250909v-11814,-2493,-23212,-5162,-34196,-8009c147627,240054,137113,237044,127066,233871v-10048,-3172,-19578,-6493,-28591,-9961c89461,220441,81007,216842,73113,213111,65219,209380,57923,205536,51225,201580,44527,197622,38460,193571,33023,189426,27586,185280,22804,181061,18680,176767,14555,172474,11107,168127,8335,163726,5564,159325,3482,154892,2089,150427,696,145962,,141486,,136999v,-4487,696,-8963,2089,-13429c3482,119105,5564,114672,8335,110271v2772,-4400,6220,-8747,10345,-13041c22804,92936,27586,88717,33023,84571,38460,80426,44527,76375,51225,72418,57923,68461,65219,64617,73113,60886,81007,57155,89461,53556,98475,50088v9013,-3469,18543,-6789,28591,-9962c137113,36953,147627,33944,158610,31097v10984,-2846,22382,-5516,34196,-8009c204620,20596,216792,18292,229323,16177v12531,-2115,25360,-4032,38486,-5749c280936,8711,294298,7201,307895,5899,321492,4597,335257,3508,349193,2632,363129,1757,377167,1100,391307,660,405446,220,419621,,433829,v14209,,28384,220,42523,660c490492,1100,504529,1757,518465,2632v13935,876,27702,1965,41299,3267c573360,7201,586722,8711,599849,10428v13126,1717,25955,3633,38486,5749c650866,18292,663038,20595,674852,23088v11814,2493,23213,5163,34197,8009c720032,33944,730547,36953,740594,40126v10046,3173,19576,6493,28590,9961c778198,53556,786652,57155,794546,60886v7894,3731,15189,7575,21887,11532c823131,76375,829198,80426,834635,84571v5438,4146,10219,8365,14344,12659c853103,101524,856551,105871,859323,110271v2772,4401,4854,8834,6247,13300c866963,128036,867659,132512,867659,136999xe" filled="f" strokeweight=".25369mm">
                  <v:stroke miterlimit="1" joinstyle="miter"/>
                  <v:path arrowok="t" textboxrect="0,0,867659,273998"/>
                </v:shape>
                <v:rect id="Rectangle 468" o:spid="_x0000_s1081" style="position:absolute;left:48637;top:13392;width:396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67B4F5CD" w14:textId="77777777" w:rsidR="00C943F1" w:rsidRDefault="00C943F1" w:rsidP="008755BC">
                        <w:r>
                          <w:rPr>
                            <w:rFonts w:ascii="Arial" w:eastAsia="Arial" w:hAnsi="Arial" w:cs="Arial"/>
                            <w:sz w:val="17"/>
                          </w:rPr>
                          <w:t>ask or</w:t>
                        </w:r>
                      </w:p>
                    </w:txbxContent>
                  </v:textbox>
                </v:rect>
                <v:rect id="Rectangle 469" o:spid="_x0000_s1082" style="position:absolute;left:47084;top:14671;width:810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2446B269" w14:textId="77777777" w:rsidR="00C943F1" w:rsidRDefault="00C943F1" w:rsidP="008755BC">
                        <w:r>
                          <w:rPr>
                            <w:rFonts w:ascii="Arial" w:eastAsia="Arial" w:hAnsi="Arial" w:cs="Arial"/>
                            <w:sz w:val="17"/>
                          </w:rPr>
                          <w:t>ID/password</w:t>
                        </w:r>
                      </w:p>
                    </w:txbxContent>
                  </v:textbox>
                </v:rect>
                <v:shape id="Shape 59" o:spid="_x0000_s1083" style="position:absolute;left:42267;top:15586;width:4275;height:4;visibility:visible;mso-wrap-style:square;v-text-anchor:top" coordsize="4275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" path="m,l311353,365r-136999,l427528,91e" filled="f" strokeweight=".25369mm">
                  <v:stroke miterlimit="83231f" joinstyle="miter"/>
                  <v:path arrowok="t" textboxrect="0,0,427528,365"/>
                </v:shape>
                <v:shape id="Shape 60" o:spid="_x0000_s1084" style="position:absolute;left:46382;top:15268;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" path="m,l63933,31875,91,63933,15984,31966,,xe" fillcolor="black" stroked="f" strokeweight="0">
                  <v:stroke miterlimit="83231f" joinstyle="miter"/>
                  <v:path arrowok="t" textboxrect="0,0,63933,63933"/>
                </v:shape>
                <v:shape id="Shape 61" o:spid="_x0000_s1085" style="position:absolute;left:46382;top:15268;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" path="m63933,31875l91,63933,15984,31966,,,63933,31875xe" filled="f" strokeweight=".25369mm">
                  <v:stroke miterlimit="83231f" joinstyle="miter"/>
                  <v:path arrowok="t" textboxrect="0,0,63933,63933"/>
                </v:shape>
                <v:shape id="Shape 62" o:spid="_x0000_s1086" style="position:absolute;left:34877;top:13243;width:8677;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" path="m433830,v14208,,28383,220,42522,660c490492,1100,504530,1757,518465,2632v13935,876,27702,1965,41298,3267c573360,7201,586722,8711,599848,10428v13127,1717,25956,3633,38487,5749c650866,18292,663038,20595,674852,23088v11814,2493,23213,5163,34196,8009c720032,33944,730546,36953,740593,40126v10047,3173,19578,6493,28592,9961c778198,53556,786652,57155,794545,60886v7894,3731,15190,7575,21888,11532c823131,76375,829199,80426,834636,84571v5437,4146,10218,8365,14342,12659c853103,101524,856551,105871,859323,110271v2772,4401,4855,8834,6247,13300c866964,128036,867660,132512,867659,136999v1,4487,-695,8963,-2089,13428c864178,154892,862095,159325,859323,163726v-2772,4401,-6220,8748,-10345,13041c844854,181061,840073,185280,834636,189426v-5437,4145,-11505,8196,-18203,12154c809735,205536,802439,209380,794545,213111v-7894,3731,-16347,7330,-25360,10799c760171,227378,750640,230699,740593,233871v-10047,3173,-20561,6183,-31545,9029c698065,245747,686666,248416,674852,250909v-11814,2493,-23986,4797,-36517,6912c625804,259936,612976,261852,599849,263569v-13127,1717,-26489,3227,-40085,4529c546167,269401,532401,270490,518465,271365v-13935,876,-27972,1533,-42112,1973c462213,273778,448038,273998,433830,273998v-14208,,-28383,-220,-42523,-660c377167,272898,363129,272241,349193,271365v-13935,-875,-27701,-1964,-41297,-3267c294299,266796,280937,265286,267810,263569v-13127,-1717,-25956,-3633,-38486,-5748c216793,255706,204621,253402,192806,250909v-11813,-2493,-23212,-5162,-34195,-8009c147628,240054,137113,237044,127066,233871v-10047,-3172,-19577,-6493,-28591,-9961c89461,220441,81007,216842,73113,213111,65220,209380,57924,205536,51226,201580,44528,197622,38461,193571,33023,189426,27586,185280,22805,181061,18681,176767,14556,172474,11108,168127,8336,163726,5564,159325,3482,154892,2089,150427,697,145962,,141486,,136999v,-4487,697,-8963,2089,-13429c3482,119105,5564,114672,8336,110271v2772,-4400,6220,-8747,10345,-13041c22805,92936,27586,88717,33023,84571,38461,80426,44528,76375,51226,72418,57924,68461,65220,64617,73113,60886,81007,57155,89461,53556,98475,50088v9014,-3469,18544,-6789,28591,-9962c137113,36953,147628,33944,158611,31097v10983,-2846,22382,-5516,34196,-8009c204621,20596,216793,18292,229324,16177v12531,-2115,25359,-4032,38486,-5749c280937,8711,294299,7201,307896,5899,321492,4597,335258,3508,349193,2632,363129,1757,377167,1100,391307,660,405447,220,419622,,433830,xe" stroked="f" strokeweight="0">
                  <v:stroke miterlimit="83231f" joinstyle="miter"/>
                  <v:path arrowok="t" textboxrect="0,0,867660,273998"/>
                </v:shape>
                <v:shape id="Shape 63" o:spid="_x0000_s1087" style="position:absolute;left:34877;top:13243;width:8677;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" path="m867659,136999v1,4487,-695,8963,-2089,13428c864178,154892,862095,159325,859323,163726v-2772,4401,-6220,8748,-10345,13041c844854,181061,840073,185280,834636,189426v-5437,4145,-11505,8196,-18203,12154c809735,205536,802439,209380,794545,213111v-7894,3731,-16347,7330,-25360,10799c760171,227378,750640,230699,740593,233871v-10047,3173,-20561,6183,-31545,9029c698065,245747,686666,248416,674852,250909v-11814,2493,-23986,4797,-36517,6912c625804,259936,612976,261852,599849,263569v-13127,1717,-26489,3227,-40085,4529c546167,269401,532401,270490,518465,271365v-13935,876,-27972,1533,-42112,1973c462213,273778,448038,273998,433830,273998v-14208,,-28383,-220,-42523,-660c377167,272898,363129,272241,349193,271365v-13935,-875,-27701,-1964,-41297,-3267c294299,266796,280937,265286,267810,263569v-13127,-1717,-25956,-3633,-38486,-5748c216793,255706,204621,253402,192806,250909v-11813,-2493,-23212,-5162,-34195,-8009c147628,240054,137113,237044,127066,233871v-10047,-3172,-19577,-6493,-28591,-9961c89461,220441,81007,216842,73113,213111,65220,209380,57924,205536,51226,201580,44528,197622,38461,193571,33023,189426,27586,185280,22805,181061,18681,176767,14556,172474,11108,168127,8336,163726,5564,159325,3482,154892,2089,150427,697,145962,,141486,,136999v,-4487,697,-8963,2089,-13429c3482,119105,5564,114672,8336,110271v2772,-4400,6220,-8747,10345,-13041c22805,92936,27586,88717,33023,84571,38461,80426,44528,76375,51226,72418,57924,68461,65220,64617,73113,60886,81007,57155,89461,53556,98475,50088v9014,-3469,18544,-6789,28591,-9962c137113,36953,147628,33944,158611,31097v10983,-2846,22382,-5516,34196,-8009c204621,20596,216793,18292,229324,16177v12531,-2115,25359,-4032,38486,-5749c280937,8711,294299,7201,307896,5899,321492,4597,335258,3508,349193,2632,363129,1757,377167,1100,391307,660,405447,220,419622,,433830,v14208,,28383,220,42522,660c490492,1100,504530,1757,518465,2632v13935,876,27702,1965,41298,3267c573360,7201,586722,8711,599848,10428v13127,1717,25956,3633,38487,5749c650866,18292,663038,20595,674852,23088v11814,2493,23213,5163,34196,8009c720032,33944,730546,36953,740593,40126v10047,3173,19578,6493,28592,9961c778198,53556,786652,57155,794545,60886v7894,3731,15190,7575,21888,11532c823131,76375,829199,80426,834636,84571v5437,4146,10218,8365,14342,12659c853103,101524,856551,105871,859323,110271v2772,4401,4855,8834,6247,13300c866964,128036,867660,132512,867659,136999xe" filled="f" strokeweight=".25369mm">
                  <v:stroke miterlimit="1" joinstyle="miter"/>
                  <v:path arrowok="t" textboxrect="0,0,867660,273998"/>
                </v:shape>
                <v:rect id="Rectangle 475" o:spid="_x0000_s1088" style="position:absolute;left:36764;top:14032;width:639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47372010" w14:textId="77777777" w:rsidR="00C943F1" w:rsidRDefault="00C943F1" w:rsidP="008755BC">
                        <w:r>
                          <w:rPr>
                            <w:rFonts w:ascii="Arial" w:eastAsia="Arial" w:hAnsi="Arial" w:cs="Arial"/>
                            <w:sz w:val="17"/>
                          </w:rPr>
                          <w:t xml:space="preserve">Display </w:t>
                        </w:r>
                        <w:proofErr w:type="gramStart"/>
                        <w:r>
                          <w:rPr>
                            <w:rFonts w:ascii="Arial" w:eastAsia="Arial" w:hAnsi="Arial" w:cs="Arial"/>
                            <w:sz w:val="17"/>
                          </w:rPr>
                          <w:t>error</w:t>
                        </w:r>
                        <w:proofErr w:type="gramEnd"/>
                      </w:p>
                    </w:txbxContent>
                  </v:textbox>
                </v:rect>
                <v:shape id="Shape 65" o:spid="_x0000_s1089" style="position:absolute;left:15780;top:33396;width:8469;height:853;visibility:visible;mso-wrap-style:square;v-text-anchor:top" coordsize="846836,8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" path="m,l516851,365r,84939l846836,85304e" filled="f" strokeweight=".25369mm">
                  <v:stroke miterlimit="83231f" joinstyle="miter"/>
                  <v:path arrowok="t" textboxrect="0,0,846836,85304"/>
                </v:shape>
                <v:shape id="Shape 66" o:spid="_x0000_s1090" style="position:absolute;left:24089;top:3393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" path="m,l63933,31966,,63933,15983,31966,,xe" fillcolor="black" stroked="f" strokeweight="0">
                  <v:stroke miterlimit="83231f" joinstyle="miter"/>
                  <v:path arrowok="t" textboxrect="0,0,63933,63933"/>
                </v:shape>
                <v:shape id="Shape 67" o:spid="_x0000_s1091" style="position:absolute;left:24089;top:3393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" path="m63933,31966l,63933,15983,31966,,,63933,31966xe" filled="f" strokeweight=".25369mm">
                  <v:stroke miterlimit="83231f" joinstyle="miter"/>
                  <v:path arrowok="t" textboxrect="0,0,63933,63933"/>
                </v:shape>
                <v:shape id="Shape 68" o:spid="_x0000_s1092" style="position:absolute;left:8391;top:31053;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" path="m433830,v14208,,28382,220,42522,660c490492,1100,504530,1757,518465,2632v13936,876,27702,1965,41299,3267c573360,7201,586722,8711,599848,10428v13128,1717,25957,3634,38487,5749c650866,18292,663038,20596,674852,23088v11814,2493,23213,5163,34196,8010c720031,33944,730547,36953,740593,40126v10047,3173,19577,6493,28591,9962c778198,53556,786652,57155,794546,60886v7893,3731,15189,7575,21887,11532c823131,76375,829198,80426,834636,84571v5437,4146,10218,8365,14342,12659c853103,101524,856551,105871,859323,110271v2772,4401,4855,8834,6247,13299c866963,128036,867659,132512,867659,136999v,4487,-696,8963,-2089,13429c864178,154893,862095,159326,859323,163726v-2772,4401,-6220,8748,-10345,13042c844854,181061,840073,185281,834636,189426v-5438,4145,-11505,8196,-18203,12154c809735,205537,802439,209381,794545,213111v-7893,3731,-16347,7331,-25361,10799c760170,227378,750640,230699,740593,233872v-10046,3172,-20562,6182,-31545,9029c698065,245747,686666,248416,674852,250909v-11814,2493,-23986,4797,-36517,6912c625804,259936,612976,261852,599849,263569v-13127,1718,-26489,3227,-40085,4530c546167,269401,532401,270490,518465,271365v-13935,876,-27973,1533,-42113,1973c462212,273778,448038,273998,433830,273998v-14209,,-28383,-220,-42523,-660c377167,272898,363129,272241,349194,271365v-13936,-875,-27702,-1964,-41299,-3267c294299,266796,280937,265287,267810,263569v-13127,-1717,-25956,-3633,-38486,-5748c216793,255706,204620,253402,192807,250909v-11814,-2493,-23213,-5162,-34196,-8009c147628,240054,137113,237044,127066,233872v-10047,-3173,-19577,-6494,-28591,-9962c89461,220442,81007,216842,73113,213111,65219,209381,57924,205537,51226,201580,44528,197622,38460,193571,33023,189426,27586,185281,22805,181061,18680,176768,14556,172474,11108,168127,8336,163726,5564,159325,3482,154892,2089,150427,696,145962,,141486,,136999v,-4487,696,-8963,2089,-13428c3482,119105,5564,114672,8336,110271v2772,-4400,6220,-8748,10344,-13041c22805,92936,27586,88716,33023,84571,38460,80426,44528,76375,51226,72418,57924,68461,65219,64617,73113,60886,81007,57155,89461,53556,98475,50088v9014,-3469,18544,-6789,28591,-9962c137113,36953,147628,33944,158611,31097v10983,-2846,22382,-5516,34195,-8009c204620,20596,216793,18292,229324,16177v12530,-2115,25359,-4031,38486,-5749c280937,8711,294299,7202,307896,5899,321492,4597,335258,3508,349194,2632,363129,1757,377167,1100,391307,660,405447,220,419621,,433830,xe" stroked="f" strokeweight="0">
                  <v:stroke miterlimit="83231f" joinstyle="miter"/>
                  <v:path arrowok="t" textboxrect="0,0,867659,273998"/>
                </v:shape>
                <v:shape id="Shape 69" o:spid="_x0000_s1093" style="position:absolute;left:8391;top:31053;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" path="m867659,136999v,4487,-696,8963,-2089,13429c864178,154893,862095,159326,859323,163726v-2772,4401,-6220,8748,-10345,13042c844854,181061,840073,185281,834636,189426v-5438,4145,-11505,8196,-18203,12154c809735,205537,802439,209381,794545,213111v-7893,3731,-16347,7331,-25361,10799c760170,227378,750640,230699,740593,233872v-10046,3172,-20562,6182,-31545,9029c698065,245747,686666,248416,674852,250909v-11814,2493,-23986,4797,-36517,6912c625804,259936,612976,261852,599849,263569v-13127,1718,-26489,3227,-40085,4530c546167,269401,532401,270490,518465,271365v-13935,876,-27973,1533,-42113,1973c462212,273778,448038,273998,433830,273998v-14209,,-28383,-220,-42523,-660c377167,272898,363129,272241,349194,271365v-13936,-875,-27702,-1964,-41299,-3267c294299,266796,280937,265287,267810,263569v-13127,-1717,-25956,-3633,-38486,-5748c216793,255706,204620,253402,192807,250909v-11814,-2493,-23213,-5162,-34196,-8009c147628,240054,137113,237044,127066,233872v-10047,-3173,-19577,-6494,-28591,-9962c89461,220442,81007,216842,73113,213111,65219,209381,57924,205537,51226,201580,44528,197622,38460,193571,33023,189426,27586,185281,22805,181061,18680,176768,14556,172474,11108,168127,8336,163726,5564,159325,3482,154892,2089,150427,696,145962,,141486,,136999v,-4487,696,-8963,2089,-13428c3482,119105,5564,114672,8336,110271v2772,-4400,6220,-8748,10344,-13041c22805,92936,27586,88716,33023,84571,38460,80426,44528,76375,51226,72418,57924,68461,65219,64617,73113,60886,81007,57155,89461,53556,98475,50088v9014,-3469,18544,-6789,28591,-9962c137113,36953,147628,33944,158611,31097v10983,-2846,22382,-5516,34195,-8009c204620,20596,216793,18292,229324,16177v12530,-2115,25359,-4031,38486,-5749c280937,8711,294299,7202,307896,5899,321492,4597,335258,3508,349194,2632,363129,1757,377167,1100,391307,660,405447,220,419621,,433830,v14208,,28382,220,42522,660c490492,1100,504530,1757,518465,2632v13936,876,27702,1965,41299,3267c573360,7201,586722,8711,599848,10428v13128,1717,25957,3634,38487,5749c650866,18292,663038,20596,674852,23088v11814,2493,23213,5163,34196,8010c720031,33944,730547,36953,740593,40126v10047,3173,19577,6493,28591,9962c778198,53556,786652,57155,794546,60886v7893,3731,15189,7575,21887,11532c823131,76375,829198,80426,834636,84571v5437,4146,10218,8365,14342,12659c853103,101524,856551,105871,859323,110271v2772,4401,4855,8834,6247,13299c866963,128036,867659,132512,867659,136999xe" filled="f" strokeweight=".25369mm">
                  <v:stroke miterlimit="1" joinstyle="miter"/>
                  <v:path arrowok="t" textboxrect="0,0,867659,273998"/>
                </v:shape>
                <v:rect id="Rectangle 493" o:spid="_x0000_s1094" style="position:absolute;left:9118;top:31202;width:948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28D5EF50" w14:textId="77777777" w:rsidR="00C943F1" w:rsidRDefault="00C943F1" w:rsidP="008755BC">
                        <w:r>
                          <w:rPr>
                            <w:rFonts w:ascii="Arial" w:eastAsia="Arial" w:hAnsi="Arial" w:cs="Arial"/>
                            <w:sz w:val="17"/>
                          </w:rPr>
                          <w:t>choose type of</w:t>
                        </w:r>
                      </w:p>
                    </w:txbxContent>
                  </v:textbox>
                </v:rect>
                <v:rect id="Rectangle 494" o:spid="_x0000_s1095" style="position:absolute;left:10155;top:32481;width:672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324AA050" w14:textId="77777777" w:rsidR="00C943F1" w:rsidRDefault="00C943F1" w:rsidP="008755BC">
                        <w:r>
                          <w:rPr>
                            <w:rFonts w:ascii="Arial" w:eastAsia="Arial" w:hAnsi="Arial" w:cs="Arial"/>
                            <w:sz w:val="17"/>
                          </w:rPr>
                          <w:t xml:space="preserve">delete </w:t>
                        </w:r>
                        <w:proofErr w:type="gramStart"/>
                        <w:r>
                          <w:rPr>
                            <w:rFonts w:ascii="Arial" w:eastAsia="Arial" w:hAnsi="Arial" w:cs="Arial"/>
                            <w:sz w:val="17"/>
                          </w:rPr>
                          <w:t>info</w:t>
                        </w:r>
                        <w:proofErr w:type="gramEnd"/>
                      </w:p>
                    </w:txbxContent>
                  </v:textbox>
                </v:rect>
                <v:shape id="Shape 72" o:spid="_x0000_s1096" style="position:absolute;left:17649;top:31570;width:6642;height:853;visibility:visible;mso-wrap-style:square;v-text-anchor:top" coordsize="664170,8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" path="m664170,l238652,365r,84940l,85305e" filled="f" strokeweight=".25369mm">
                  <v:stroke miterlimit="83231f" joinstyle="miter"/>
                  <v:path arrowok="t" textboxrect="0,0,664170,85305"/>
                </v:shape>
                <v:shape id="Shape 73" o:spid="_x0000_s1097" style="position:absolute;left:17170;top:3210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" path="m63933,l47950,31967,63933,63933,,31967,63933,xe" fillcolor="black" stroked="f" strokeweight="0">
                  <v:stroke miterlimit="83231f" joinstyle="miter"/>
                  <v:path arrowok="t" textboxrect="0,0,63933,63933"/>
                </v:shape>
                <v:shape id="Shape 74" o:spid="_x0000_s1098" style="position:absolute;left:17170;top:3210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" path="m,31967l63933,,47950,31967,63933,63933,,31967xe" filled="f" strokeweight=".25369mm">
                  <v:stroke miterlimit="83231f" joinstyle="miter"/>
                  <v:path arrowok="t" textboxrect="0,0,63933,63933"/>
                </v:shape>
                <v:shape id="Shape 75" o:spid="_x0000_s1099" style="position:absolute;left:23004;top:29226;width:8676;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" path="m433830,v14208,,28382,220,42522,660c490493,1100,504530,1758,518465,2633v13936,875,27702,1964,41299,3266c573360,7202,586722,8711,599849,10429v13127,1717,25956,3633,38487,5748c650866,18292,663038,20596,674852,23089v11814,2492,23213,5162,34196,8008c720032,33944,730547,36954,740593,40126v10047,3173,19578,6494,28592,9962c778198,53556,786652,57156,794546,60887v7894,3730,15189,7574,21887,11531c823131,76376,829199,80426,834636,84572v5437,4145,10218,8365,14343,12658c853104,101524,856552,105871,859323,110272v2773,4400,4855,8834,6248,13299c866964,128036,867660,132512,867659,136999v1,4487,-695,8963,-2088,13428c864178,154892,862096,159326,859323,163726v-2771,4401,-6219,8748,-10344,13041c844854,181061,840073,185281,834636,189426v-5437,4145,-11505,8196,-18203,12154c809735,205537,802439,209380,794546,213111v-7894,3731,-16348,7330,-25361,10799c760171,227378,750640,230699,740593,233871v-10046,3173,-20561,6183,-31544,9029c698065,245747,686667,248416,674852,250908v-11813,2494,-23985,4798,-36516,6913c625805,259936,612976,261852,599849,263569v-13127,1717,-26489,3227,-40085,4529c546167,269401,532401,270490,518465,271365v-13935,875,-27972,1533,-42113,1973c462212,273778,448038,273998,433830,273998v-14209,,-28383,-220,-42523,-660c377167,272898,363129,272240,349194,271365v-13936,-875,-27702,-1964,-41299,-3267c294299,266796,280937,265286,267810,263569v-13127,-1717,-25956,-3633,-38486,-5748c216793,255705,204620,253402,192806,250908v-11814,-2492,-23212,-5161,-34195,-8008c147628,240054,137113,237044,127066,233871v-10047,-3172,-19577,-6493,-28591,-9961c89461,220441,81007,216842,73113,213111,65219,209380,57924,205537,51226,201580,44528,197622,38460,193571,33023,189425,27586,185280,22805,181061,18680,176767,14556,172473,11108,168127,8336,163726,5564,159326,3482,154892,2089,150427,696,145962,,141486,,136999v,-4487,696,-8963,2089,-13428c3482,119106,5564,114673,8336,110272v2772,-4401,6220,-8748,10344,-13041c22805,92937,27586,88717,33023,84572,38460,80426,44528,76376,51226,72418,57924,68461,65219,64617,73113,60887,81007,57156,89461,53556,98475,50088v9014,-3468,18544,-6789,28591,-9962c137113,36954,147628,33944,158611,31097v10983,-2846,22382,-5516,34195,-8009c204620,20596,216793,18292,229324,16177v12530,-2115,25359,-4031,38486,-5749c280937,8711,294299,7201,307895,5899,321492,4597,335258,3508,349194,2632,363129,1757,377167,1100,391307,660,405447,220,419621,,433830,xe" stroked="f" strokeweight="0">
                  <v:stroke miterlimit="83231f" joinstyle="miter"/>
                  <v:path arrowok="t" textboxrect="0,0,867660,273998"/>
                </v:shape>
                <v:shape id="Shape 76" o:spid="_x0000_s1100" style="position:absolute;left:23004;top:29226;width:8676;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" path="m867659,136999v1,4487,-695,8963,-2088,13428c864178,154892,862096,159326,859323,163726v-2771,4401,-6219,8748,-10344,13041c844854,181061,840073,185281,834636,189426v-5437,4145,-11505,8196,-18203,12154c809735,205537,802439,209380,794546,213111v-7894,3731,-16348,7330,-25361,10799c760171,227378,750640,230699,740593,233871v-10046,3173,-20561,6183,-31544,9029c698065,245747,686667,248416,674852,250908v-11813,2494,-23985,4798,-36516,6913c625805,259936,612976,261852,599849,263569v-13127,1717,-26489,3227,-40085,4529c546167,269401,532401,270490,518465,271365v-13935,875,-27972,1533,-42113,1973c462212,273778,448038,273998,433830,273998v-14209,,-28383,-220,-42523,-660c377167,272898,363129,272240,349194,271365v-13936,-875,-27702,-1964,-41299,-3267c294299,266796,280937,265286,267810,263569v-13127,-1717,-25956,-3633,-38486,-5748c216793,255705,204620,253402,192806,250908v-11814,-2492,-23212,-5161,-34195,-8008c147628,240054,137113,237044,127066,233871v-10047,-3172,-19577,-6493,-28591,-9961c89461,220441,81007,216842,73113,213111,65219,209380,57924,205537,51226,201580,44528,197622,38460,193571,33023,189425,27586,185280,22805,181061,18680,176767,14556,172473,11108,168127,8336,163726,5564,159326,3482,154892,2089,150427,696,145962,,141486,,136999v,-4487,696,-8963,2089,-13428c3482,119106,5564,114673,8336,110272v2772,-4401,6220,-8748,10344,-13041c22805,92937,27586,88717,33023,84572,38460,80426,44528,76376,51226,72418,57924,68461,65219,64617,73113,60887,81007,57156,89461,53556,98475,50088v9014,-3468,18544,-6789,28591,-9962c137113,36954,147628,33944,158611,31097v10983,-2846,22382,-5516,34195,-8009c204620,20596,216793,18292,229324,16177v12530,-2115,25359,-4031,38486,-5749c280937,8711,294299,7201,307895,5899,321492,4597,335258,3508,349194,2632,363129,1757,377167,1100,391307,660,405447,220,419621,,433830,v14208,,28382,220,42522,660c490493,1100,504530,1758,518465,2633v13936,875,27702,1964,41299,3266c573360,7202,586722,8711,599849,10429v13127,1717,25956,3633,38487,5748c650866,18292,663038,20596,674852,23089v11814,2492,23213,5162,34196,8008c720032,33944,730547,36954,740593,40126v10047,3173,19578,6494,28592,9962c778198,53556,786652,57156,794546,60887v7894,3730,15189,7574,21887,11531c823131,76376,829199,80426,834636,84572v5437,4145,10218,8365,14343,12658c853104,101524,856552,105871,859323,110272v2773,4400,4855,8834,6248,13299c866964,128036,867660,132512,867659,136999xe" filled="f" strokeweight=".25369mm">
                  <v:stroke miterlimit="1" joinstyle="miter"/>
                  <v:path arrowok="t" textboxrect="0,0,867660,273998"/>
                </v:shape>
                <v:rect id="Rectangle 592" o:spid="_x0000_s1101" style="position:absolute;left:23794;top:29375;width:931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73F4E524" w14:textId="77777777" w:rsidR="00C943F1" w:rsidRDefault="00C943F1" w:rsidP="008755BC">
                        <w:r>
                          <w:rPr>
                            <w:rFonts w:ascii="Arial" w:eastAsia="Arial" w:hAnsi="Arial" w:cs="Arial"/>
                            <w:sz w:val="17"/>
                          </w:rPr>
                          <w:t>Ask for type of</w:t>
                        </w:r>
                      </w:p>
                    </w:txbxContent>
                  </v:textbox>
                </v:rect>
                <v:rect id="Rectangle 593" o:spid="_x0000_s1102" style="position:absolute;left:24768;top:30654;width:672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15078C3E" w14:textId="77777777" w:rsidR="00C943F1" w:rsidRDefault="00C943F1" w:rsidP="008755BC">
                        <w:r>
                          <w:rPr>
                            <w:rFonts w:ascii="Arial" w:eastAsia="Arial" w:hAnsi="Arial" w:cs="Arial"/>
                            <w:sz w:val="17"/>
                          </w:rPr>
                          <w:t xml:space="preserve">delete </w:t>
                        </w:r>
                        <w:proofErr w:type="gramStart"/>
                        <w:r>
                          <w:rPr>
                            <w:rFonts w:ascii="Arial" w:eastAsia="Arial" w:hAnsi="Arial" w:cs="Arial"/>
                            <w:sz w:val="17"/>
                          </w:rPr>
                          <w:t>info</w:t>
                        </w:r>
                        <w:proofErr w:type="gramEnd"/>
                      </w:p>
                    </w:txbxContent>
                  </v:textbox>
                </v:rect>
                <v:shape id="Shape 79" o:spid="_x0000_s1103" style="position:absolute;left:12729;top:35223;width:13388;height:1641;visibility:visible;mso-wrap-style:square;v-text-anchor:top" coordsize="1338844,16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" path="m1338844,l,365,,164124e" filled="f" strokeweight=".25369mm">
                  <v:stroke miterlimit="83231f" joinstyle="miter"/>
                  <v:path arrowok="t" textboxrect="0,0,1338844,164124"/>
                </v:shape>
                <v:shape id="Shape 80" o:spid="_x0000_s1104" style="position:absolute;left:12409;top:36704;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" path="m,l31966,15983,63933,,31966,63933,,xe" fillcolor="black" stroked="f" strokeweight="0">
                  <v:stroke miterlimit="83231f" joinstyle="miter"/>
                  <v:path arrowok="t" textboxrect="0,0,63933,63933"/>
                </v:shape>
                <v:shape id="Shape 81" o:spid="_x0000_s1105" style="position:absolute;left:12409;top:36704;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" path="m31966,63933l,,31966,15983,63933,,31966,63933xe" filled="f" strokeweight=".25369mm">
                  <v:stroke miterlimit="83231f" joinstyle="miter"/>
                  <v:path arrowok="t" textboxrect="0,0,63933,63933"/>
                </v:shape>
                <v:shape id="Shape 82" o:spid="_x0000_s1106" style="position:absolute;left:24831;top:32879;width:8676;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" path="m433830,v14209,,28383,220,42522,660c490493,1100,504530,1757,518466,2632v13935,876,27701,1965,41298,3267c573360,7201,586722,8711,599849,10428v13127,1717,25955,3633,38486,5749c650866,18292,663038,20595,674852,23088v11814,2493,23213,5163,34196,8009c720032,33944,730547,36953,740593,40126v10048,3173,19578,6493,28591,9961c778198,53556,786652,57155,794545,60886v7894,3730,15190,7575,21888,11532c823131,76375,829199,80426,834636,84571v5437,4146,10218,8365,14342,12659c853103,101524,856551,105871,859323,110271v2772,4401,4855,8834,6248,13299c866963,128036,867660,132512,867659,136999v1,4487,-696,8963,-2088,13428c864178,154892,862095,159325,859323,163726v-2772,4401,-6220,8748,-10344,13041c844854,181061,840073,185280,834636,189426v-5437,4145,-11505,8196,-18203,12153c809735,205536,802439,209380,794545,213111v-7893,3730,-16347,7330,-25361,10799c760171,227378,750641,230698,740593,233871v-10046,3173,-20561,6183,-31545,9029c698065,245746,686666,248416,674852,250909v-11814,2493,-23986,4796,-36517,6912c625804,259936,612976,261852,599849,263569v-13127,1717,-26489,3227,-40085,4529c546167,269401,532401,270490,518466,271365v-13936,876,-27973,1533,-42114,1973c462213,273777,448039,273998,433830,273998v-14208,,-28383,-221,-42523,-660c377167,272898,363129,272241,349194,271365v-13936,-875,-27702,-1964,-41299,-3267c294299,266796,280937,265286,267810,263569v-13127,-1717,-25955,-3633,-38486,-5748c216793,255706,204620,253402,192806,250909v-11813,-2493,-23212,-5162,-34195,-8009c147628,240054,137113,237044,127066,233871v-10047,-3173,-19577,-6493,-28591,-9961c89461,220442,81007,216842,73114,213111,65220,209380,57924,205536,51226,201579,44528,197622,38460,193571,33023,189425,27586,185280,22805,181061,18680,176767,14556,172474,11108,168126,8336,163725,5564,159325,3482,154892,2089,150427,697,145962,,141486,,136999v,-4487,697,-8963,2089,-13428c3482,119105,5564,114672,8336,110271v2772,-4400,6220,-8747,10344,-13041c22805,92936,27586,88717,33023,84571,38460,80426,44528,76375,51226,72418,57924,68461,65219,64616,73113,60886,81007,57155,89461,53556,98475,50088v9014,-3469,18544,-6789,28591,-9962c137113,36953,147628,33944,158611,31097v10984,-2846,22382,-5516,34196,-8009c204621,20595,216793,18292,229324,16177v12531,-2116,25359,-4032,38486,-5749c280937,8711,294299,7201,307896,5899,321492,4597,335258,3508,349194,2632,363129,1757,377167,1100,391307,660,405447,220,419622,,433830,xe" stroked="f" strokeweight="0">
                  <v:stroke miterlimit="83231f" joinstyle="miter"/>
                  <v:path arrowok="t" textboxrect="0,0,867660,273998"/>
                </v:shape>
                <v:shape id="Shape 83" o:spid="_x0000_s1107" style="position:absolute;left:24831;top:32879;width:8676;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" path="m867659,136999v1,4487,-696,8963,-2088,13428c864178,154892,862095,159325,859323,163726v-2772,4401,-6220,8748,-10344,13041c844854,181061,840073,185280,834636,189426v-5437,4145,-11505,8196,-18203,12153c809735,205536,802439,209380,794545,213111v-7893,3730,-16347,7330,-25361,10799c760171,227378,750641,230698,740593,233871v-10046,3173,-20561,6183,-31545,9029c698065,245746,686666,248416,674852,250909v-11814,2493,-23986,4796,-36517,6912c625804,259936,612976,261852,599849,263569v-13127,1717,-26489,3227,-40085,4529c546167,269401,532401,270490,518466,271365v-13936,876,-27973,1533,-42114,1973c462213,273777,448039,273998,433830,273998v-14208,,-28383,-221,-42523,-660c377167,272898,363129,272241,349194,271365v-13936,-875,-27702,-1964,-41299,-3267c294299,266796,280937,265286,267810,263569v-13127,-1717,-25955,-3633,-38486,-5748c216793,255706,204620,253402,192806,250909v-11813,-2493,-23212,-5162,-34195,-8009c147628,240054,137113,237044,127066,233871v-10047,-3173,-19577,-6493,-28591,-9961c89461,220442,81007,216842,73114,213111,65220,209380,57924,205536,51226,201579,44528,197622,38460,193571,33023,189425,27586,185280,22805,181061,18680,176767,14556,172474,11108,168126,8336,163725,5564,159325,3482,154892,2089,150427,697,145962,,141486,,136999v,-4487,697,-8963,2089,-13428c3482,119105,5564,114672,8336,110271v2772,-4400,6220,-8747,10344,-13041c22805,92936,27586,88717,33023,84571,38460,80426,44528,76375,51226,72418,57924,68461,65219,64616,73113,60886,81007,57155,89461,53556,98475,50088v9014,-3469,18544,-6789,28591,-9962c137113,36953,147628,33944,158611,31097v10984,-2846,22382,-5516,34196,-8009c204621,20595,216793,18292,229324,16177v12531,-2116,25359,-4032,38486,-5749c280937,8711,294299,7201,307896,5899,321492,4597,335258,3508,349194,2632,363129,1757,377167,1100,391307,660,405447,220,419622,,433830,v14209,,28383,220,42522,660c490493,1100,504530,1757,518466,2632v13935,876,27701,1965,41298,3267c573360,7201,586722,8711,599849,10428v13127,1717,25955,3633,38486,5749c650866,18292,663038,20595,674852,23088v11814,2493,23213,5163,34196,8009c720032,33944,730547,36953,740593,40126v10048,3173,19578,6493,28591,9961c778198,53556,786652,57155,794545,60886v7894,3730,15190,7575,21888,11532c823131,76375,829199,80426,834636,84571v5437,4146,10218,8365,14342,12659c853103,101524,856551,105871,859323,110271v2772,4401,4855,8834,6248,13299c866963,128036,867660,132512,867659,136999xe" filled="f" strokeweight=".25369mm">
                  <v:stroke miterlimit="1" joinstyle="miter"/>
                  <v:path arrowok="t" textboxrect="0,0,867660,273998"/>
                </v:shape>
                <v:rect id="Rectangle 599" o:spid="_x0000_s1108" style="position:absolute;left:25772;top:33029;width:891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5D9BEB3B" w14:textId="77777777" w:rsidR="00C943F1" w:rsidRDefault="00C943F1" w:rsidP="008755BC">
                        <w:r>
                          <w:rPr>
                            <w:rFonts w:ascii="Arial" w:eastAsia="Arial" w:hAnsi="Arial" w:cs="Arial"/>
                            <w:sz w:val="17"/>
                          </w:rPr>
                          <w:t xml:space="preserve">Ask for </w:t>
                        </w:r>
                        <w:proofErr w:type="gramStart"/>
                        <w:r>
                          <w:rPr>
                            <w:rFonts w:ascii="Arial" w:eastAsia="Arial" w:hAnsi="Arial" w:cs="Arial"/>
                            <w:sz w:val="17"/>
                          </w:rPr>
                          <w:t>delete</w:t>
                        </w:r>
                        <w:proofErr w:type="gramEnd"/>
                      </w:p>
                    </w:txbxContent>
                  </v:textbox>
                </v:rect>
                <v:rect id="Rectangle 600" o:spid="_x0000_s1109" style="position:absolute;left:28240;top:34307;width:235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419C25ED" w14:textId="77777777" w:rsidR="00C943F1" w:rsidRDefault="00C943F1" w:rsidP="008755BC">
                        <w:r>
                          <w:rPr>
                            <w:rFonts w:ascii="Arial" w:eastAsia="Arial" w:hAnsi="Arial" w:cs="Arial"/>
                            <w:sz w:val="17"/>
                          </w:rPr>
                          <w:t>info</w:t>
                        </w:r>
                      </w:p>
                    </w:txbxContent>
                  </v:textbox>
                </v:rect>
                <v:shape id="Shape 86" o:spid="_x0000_s1110" style="position:absolute;left:12729;top:40186;width:468;height:2852;visibility:visible;mso-wrap-style:square;v-text-anchor:top" coordsize="46762,28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" path="m,l46580,r182,285232e" filled="f" strokeweight=".25369mm">
                  <v:stroke miterlimit="83231f" joinstyle="miter"/>
                  <v:path arrowok="t" textboxrect="0,0,46762,285232"/>
                </v:shape>
                <v:shape id="Shape 87" o:spid="_x0000_s1111" style="position:absolute;left:12877;top:42878;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" path="m,l31966,15983,63933,,31966,63933,,xe" fillcolor="black" stroked="f" strokeweight="0">
                  <v:stroke miterlimit="83231f" joinstyle="miter"/>
                  <v:path arrowok="t" textboxrect="0,0,63933,63933"/>
                </v:shape>
                <v:shape id="Shape 88" o:spid="_x0000_s1112" style="position:absolute;left:12877;top:42878;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" path="m31966,63933l,,31966,15983,63933,,31966,63933xe" filled="f" strokeweight=".25369mm">
                  <v:stroke miterlimit="83231f" joinstyle="miter"/>
                  <v:path arrowok="t" textboxrect="0,0,63933,63933"/>
                </v:shape>
                <v:shape id="Shape 89" o:spid="_x0000_s1113" style="position:absolute;left:8391;top:37446;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" path="m433830,v14208,,28382,221,42522,660c490492,1100,504530,1757,518465,2633v13936,875,27702,1964,41299,3267c573360,7202,586722,8712,599848,10428v13128,1718,25957,3634,38487,5749c650866,18292,663038,20595,674852,23088v11814,2493,23213,5163,34196,8009c720031,33944,730547,36953,740593,40126v10047,3173,19577,6493,28591,9962c778198,53556,786652,57156,794546,60886v7893,3731,15189,7575,21887,11532c823131,76375,829198,80426,834636,84572v5437,4145,10218,8365,14342,12658c853103,101524,856551,105871,859323,110272v2772,4400,4855,8834,6247,13299c866963,128036,867659,132512,867659,136999v,4487,-696,8963,-2089,13428c864178,154892,862095,159325,859323,163726v-2772,4401,-6220,8748,-10345,13042c844854,181061,840073,185281,834636,189426v-5438,4145,-11505,8196,-18203,12154c809735,205537,802439,209381,794545,213111v-7893,3731,-16347,7331,-25361,10799c760170,227378,750640,230699,740593,233871v-10046,3173,-20562,6183,-31545,9030c698065,245747,686666,248417,674852,250909v-11814,2493,-23986,4797,-36517,6912c625804,259936,612976,261852,599849,263569v-13127,1717,-26489,3227,-40085,4530c546167,269401,532401,270490,518465,271365v-13935,875,-27973,1533,-42113,1973c462212,273778,448038,273998,433830,273998v-14209,,-28383,-220,-42523,-660c377167,272898,363129,272240,349194,271365v-13936,-875,-27702,-1964,-41299,-3266c294299,266796,280937,265286,267810,263569v-13127,-1717,-25956,-3633,-38486,-5748c216793,255706,204620,253402,192807,250909v-11814,-2493,-23213,-5162,-34196,-8009c147628,240054,137113,237044,127066,233871v-10047,-3172,-19577,-6493,-28591,-9961c89461,220442,81007,216842,73113,213111,65219,209381,57924,205537,51226,201580,44528,197622,38460,193571,33023,189426,27586,185281,22805,181061,18680,176768,14556,172474,11108,168127,8336,163726,5564,159325,3482,154892,2089,150427,696,145962,,141486,,136999v,-4487,696,-8963,2089,-13428c3482,119106,5564,114672,8336,110272v2772,-4401,6220,-8748,10344,-13042c22805,92937,27586,88717,33023,84572,38460,80426,44528,76375,51226,72418,57924,68461,65219,64617,73113,60886,81007,57156,89461,53556,98475,50088v9014,-3469,18544,-6789,28591,-9962c137113,36953,147628,33944,158611,31097v10983,-2846,22382,-5516,34195,-8008c204620,20596,216793,18292,229324,16177v12530,-2115,25359,-4031,38486,-5749c280937,8712,294299,7202,307896,5899,321492,4597,335258,3508,349194,2633,363129,1757,377167,1100,391307,660,405447,221,419621,,433830,xe" stroked="f" strokeweight="0">
                  <v:stroke miterlimit="83231f" joinstyle="miter"/>
                  <v:path arrowok="t" textboxrect="0,0,867659,273998"/>
                </v:shape>
                <v:shape id="Shape 90" o:spid="_x0000_s1114" style="position:absolute;left:8391;top:37446;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" path="m867659,136999v,4487,-696,8963,-2089,13428c864178,154892,862095,159325,859323,163726v-2772,4401,-6220,8748,-10345,13042c844854,181061,840073,185281,834636,189426v-5438,4145,-11505,8196,-18203,12154c809735,205537,802439,209381,794545,213111v-7893,3731,-16347,7331,-25361,10799c760170,227378,750640,230699,740593,233871v-10046,3173,-20562,6183,-31545,9030c698065,245747,686666,248417,674852,250909v-11814,2493,-23986,4797,-36517,6912c625804,259936,612976,261852,599849,263569v-13127,1717,-26489,3227,-40085,4530c546167,269401,532401,270490,518465,271365v-13935,875,-27973,1533,-42113,1973c462212,273778,448038,273998,433830,273998v-14209,,-28383,-220,-42523,-660c377167,272898,363129,272240,349194,271365v-13936,-875,-27702,-1964,-41299,-3266c294299,266796,280937,265286,267810,263569v-13127,-1717,-25956,-3633,-38486,-5748c216793,255706,204620,253402,192807,250909v-11814,-2493,-23213,-5162,-34196,-8009c147628,240054,137113,237044,127066,233871v-10047,-3172,-19577,-6493,-28591,-9961c89461,220442,81007,216842,73113,213111,65219,209381,57924,205537,51226,201580,44528,197622,38460,193571,33023,189426,27586,185281,22805,181061,18680,176768,14556,172474,11108,168127,8336,163726,5564,159325,3482,154892,2089,150427,696,145962,,141486,,136999v,-4487,696,-8963,2089,-13428c3482,119106,5564,114672,8336,110272v2772,-4401,6220,-8748,10344,-13042c22805,92937,27586,88717,33023,84572,38460,80426,44528,76375,51226,72418,57924,68461,65219,64617,73113,60886,81007,57156,89461,53556,98475,50088v9014,-3469,18544,-6789,28591,-9962c137113,36953,147628,33944,158611,31097v10983,-2846,22382,-5516,34195,-8008c204620,20596,216793,18292,229324,16177v12530,-2115,25359,-4031,38486,-5749c280937,8712,294299,7202,307896,5899,321492,4597,335258,3508,349194,2633,363129,1757,377167,1100,391307,660,405447,221,419621,,433830,v14208,,28382,221,42522,660c490492,1100,504530,1757,518465,2633v13936,875,27702,1964,41299,3267c573360,7202,586722,8712,599848,10428v13128,1718,25957,3634,38487,5749c650866,18292,663038,20595,674852,23088v11814,2493,23213,5163,34196,8009c720031,33944,730547,36953,740593,40126v10047,3173,19577,6493,28591,9962c778198,53556,786652,57156,794546,60886v7893,3731,15189,7575,21887,11532c823131,76375,829198,80426,834636,84572v5437,4145,10218,8365,14342,12658c853103,101524,856551,105871,859323,110272v2772,4400,4855,8834,6247,13299c866963,128036,867659,132512,867659,136999xe" filled="f" strokeweight=".25369mm">
                  <v:stroke miterlimit="1" joinstyle="miter"/>
                  <v:path arrowok="t" textboxrect="0,0,867659,273998"/>
                </v:shape>
                <v:rect id="Rectangle 606" o:spid="_x0000_s1115" style="position:absolute;left:8936;top:38235;width:996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1E67D9BB" w14:textId="77777777" w:rsidR="00C943F1" w:rsidRDefault="00C943F1" w:rsidP="008755BC">
                        <w:r>
                          <w:rPr>
                            <w:rFonts w:ascii="Arial" w:eastAsia="Arial" w:hAnsi="Arial" w:cs="Arial"/>
                            <w:sz w:val="17"/>
                          </w:rPr>
                          <w:t xml:space="preserve">confirm the </w:t>
                        </w:r>
                        <w:proofErr w:type="gramStart"/>
                        <w:r>
                          <w:rPr>
                            <w:rFonts w:ascii="Arial" w:eastAsia="Arial" w:hAnsi="Arial" w:cs="Arial"/>
                            <w:sz w:val="17"/>
                          </w:rPr>
                          <w:t>info</w:t>
                        </w:r>
                        <w:proofErr w:type="gramEnd"/>
                      </w:p>
                    </w:txbxContent>
                  </v:textbox>
                </v:rect>
                <v:shape id="Shape 92" o:spid="_x0000_s1116" style="position:absolute;left:15697;top:46122;width:14613;height:8095;visibility:visible;mso-wrap-style:square;v-text-anchor:top" coordsize="1461321,8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" path="m1461321,r,433829l,433829,,809480e" filled="f" strokeweight=".25369mm">
                  <v:stroke miterlimit="83231f" joinstyle="miter"/>
                  <v:path arrowok="t" textboxrect="0,0,1461321,809480"/>
                </v:shape>
                <v:shape id="Shape 93" o:spid="_x0000_s1117" style="position:absolute;left:15378;top:54057;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" path="m,l31966,15984,63933,,31966,63933,,xe" fillcolor="black" stroked="f" strokeweight="0">
                  <v:stroke miterlimit="83231f" joinstyle="miter"/>
                  <v:path arrowok="t" textboxrect="0,0,63933,63933"/>
                </v:shape>
                <v:shape id="Shape 94" o:spid="_x0000_s1118" style="position:absolute;left:15378;top:54057;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" path="m31966,63933l,,31966,15984,63933,,31966,63933xe" filled="f" strokeweight=".25369mm">
                  <v:stroke miterlimit="83231f" joinstyle="miter"/>
                  <v:path arrowok="t" textboxrect="0,0,63933,63933"/>
                </v:shape>
                <v:shape id="Shape 95" o:spid="_x0000_s1119" style="position:absolute;left:25972;top:43382;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" path="m433830,v14208,,28382,220,42523,660c490492,1100,504530,1757,518465,2632v13936,876,27702,1965,41299,3267c573360,7201,586722,8711,599848,10428v13128,1717,25957,3633,38488,5748c650866,18291,663038,20595,674852,23088v11814,2493,23213,5162,34196,8009c720032,33944,730547,36953,740593,40126v10047,3172,19578,6493,28592,9962c778198,53556,786652,57155,794546,60886v7894,3731,15189,7575,21887,11532c823131,76375,829198,80426,834636,84571v5437,4146,10218,8365,14343,12659c853103,101524,856551,105871,859323,110271v2772,4401,4855,8834,6248,13299c866963,128036,867659,132512,867659,136999v,4487,-696,8963,-2089,13428c864178,154892,862095,159325,859323,163726v-2772,4401,-6220,8748,-10345,13041c844854,181061,840073,185281,834635,189426v-5437,4146,-11504,8196,-18202,12153c809735,205537,802439,209380,794546,213110v-7894,3731,-16348,7331,-25361,10800c760171,227378,750640,230699,740593,233871v-10046,3173,-20561,6183,-31545,9029c698065,245747,686666,248416,674852,250908v-11813,2494,-23986,4797,-36516,6913c625805,259936,612976,261852,599849,263569v-13127,1717,-26489,3227,-40085,4530c546167,269401,532401,270489,518465,271365v-13935,875,-27972,1533,-42112,1973c462212,273778,448038,273998,433830,273998v-14209,,-28383,-220,-42523,-660c377167,272898,363129,272240,349193,271365v-13935,-876,-27701,-1964,-41298,-3266c294299,266796,280937,265286,267810,263569v-13127,-1717,-25956,-3633,-38487,-5748c216793,255705,204621,253402,192806,250908v-11813,-2492,-23212,-5161,-34195,-8008c147628,240054,137112,237044,127066,233871v-10047,-3172,-19578,-6493,-28592,-9961c89461,220440,81007,216841,73113,213110,65219,209380,57924,205537,51226,201579,44528,197622,38460,193572,33023,189426,27586,185281,22804,181061,18680,176767,14556,172474,11107,168127,8336,163726,5564,159325,3482,154892,2089,150427,697,145962,,141486,,136999v,-4487,697,-8963,2089,-13429c3482,119105,5564,114672,8336,110271v2772,-4400,6220,-8747,10344,-13041c22804,92936,27586,88717,33023,84571,38460,80426,44528,76374,51226,72417,57924,68460,65219,64617,73113,60886,81007,57155,89461,53556,98474,50087v9014,-3468,18545,-6789,28592,-9961c137112,36953,147628,33944,158611,31097v10983,-2847,22382,-5516,34196,-8010c204621,20595,216793,18291,229324,16175v12530,-2114,25359,-4030,38486,-5747c280937,8711,294299,7201,307895,5899,321492,4597,335258,3508,349193,2632,363129,1757,377167,1100,391307,660,405447,220,419621,,433830,xe" stroked="f" strokeweight="0">
                  <v:stroke miterlimit="83231f" joinstyle="miter"/>
                  <v:path arrowok="t" textboxrect="0,0,867659,273998"/>
                </v:shape>
                <v:shape id="Shape 96" o:spid="_x0000_s1120" style="position:absolute;left:25972;top:43382;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" path="m867659,136999v,4487,-696,8963,-2089,13428c864178,154892,862095,159325,859323,163726v-2772,4401,-6220,8748,-10345,13041c844854,181061,840073,185281,834635,189426v-5437,4146,-11504,8196,-18202,12153c809735,205537,802439,209380,794546,213110v-7894,3731,-16348,7331,-25361,10800c760171,227378,750640,230699,740593,233871v-10046,3173,-20561,6183,-31545,9029c698065,245747,686666,248416,674852,250908v-11813,2494,-23986,4797,-36516,6913c625805,259936,612976,261852,599849,263569v-13127,1717,-26489,3227,-40085,4530c546167,269401,532401,270489,518465,271365v-13935,875,-27972,1533,-42112,1973c462212,273778,448038,273998,433830,273998v-14209,,-28383,-220,-42523,-660c377167,272898,363129,272240,349193,271365v-13935,-876,-27701,-1964,-41298,-3266c294299,266796,280937,265286,267810,263569v-13127,-1717,-25956,-3633,-38487,-5748c216793,255705,204621,253402,192806,250908v-11813,-2492,-23212,-5161,-34195,-8008c147628,240054,137112,237044,127066,233871v-10047,-3172,-19578,-6493,-28592,-9961c89461,220440,81007,216841,73113,213110,65219,209380,57924,205537,51226,201579,44528,197622,38460,193572,33023,189426,27586,185281,22804,181061,18680,176767,14556,172474,11107,168127,8336,163726,5564,159325,3482,154892,2089,150427,697,145962,,141486,,136999v,-4487,697,-8963,2089,-13429c3482,119105,5564,114672,8336,110271v2772,-4400,6220,-8747,10344,-13041c22804,92936,27586,88717,33023,84571,38460,80426,44528,76374,51226,72417,57924,68460,65219,64617,73113,60886,81007,57155,89461,53556,98474,50087v9014,-3468,18545,-6789,28592,-9961c137112,36953,147628,33944,158611,31097v10983,-2847,22382,-5516,34196,-8010c204621,20595,216793,18291,229324,16175v12530,-2114,25359,-4030,38486,-5747c280937,8711,294299,7201,307895,5899,321492,4597,335258,3508,349193,2632,363129,1757,377167,1100,391307,660,405447,220,419621,,433830,v14208,,28382,220,42523,660c490492,1100,504530,1757,518465,2632v13936,876,27702,1965,41299,3267c573360,7201,586722,8711,599848,10428v13128,1717,25957,3633,38488,5748c650866,18291,663038,20595,674852,23088v11814,2493,23213,5162,34196,8009c720032,33944,730547,36953,740593,40126v10047,3172,19578,6493,28592,9962c778198,53556,786652,57155,794546,60886v7894,3731,15189,7575,21887,11532c823131,76375,829198,80426,834636,84571v5437,4146,10218,8365,14343,12659c853103,101524,856551,105871,859323,110271v2772,4401,4855,8834,6248,13299c866963,128036,867659,132512,867659,136999xe" filled="f" strokeweight=".25369mm">
                  <v:stroke miterlimit="1" joinstyle="miter"/>
                  <v:path arrowok="t" textboxrect="0,0,867659,273998"/>
                </v:shape>
                <v:rect id="Rectangle 612" o:spid="_x0000_s1121" style="position:absolute;left:26440;top:44171;width:10293;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11188C3D" w14:textId="77777777" w:rsidR="00C943F1" w:rsidRDefault="00C943F1" w:rsidP="008755BC">
                        <w:r>
                          <w:rPr>
                            <w:rFonts w:ascii="Arial" w:eastAsia="Arial" w:hAnsi="Arial" w:cs="Arial"/>
                            <w:sz w:val="17"/>
                          </w:rPr>
                          <w:t xml:space="preserve">save and </w:t>
                        </w:r>
                        <w:proofErr w:type="gramStart"/>
                        <w:r>
                          <w:rPr>
                            <w:rFonts w:ascii="Arial" w:eastAsia="Arial" w:hAnsi="Arial" w:cs="Arial"/>
                            <w:sz w:val="17"/>
                          </w:rPr>
                          <w:t>delete</w:t>
                        </w:r>
                        <w:proofErr w:type="gramEnd"/>
                      </w:p>
                    </w:txbxContent>
                  </v:textbox>
                </v:rect>
                <v:shape id="Shape 98" o:spid="_x0000_s1122" style="position:absolute;left:16382;top:44752;width:8780;height:0;visibility:visible;mso-wrap-style:square;v-text-anchor:top" coordsize="87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" path="m,l877980,e" filled="f" strokeweight=".25369mm">
                  <v:stroke miterlimit="83231f" joinstyle="miter"/>
                  <v:path arrowok="t" textboxrect="0,0,877980,0"/>
                </v:shape>
                <v:shape id="Shape 99" o:spid="_x0000_s1123" style="position:absolute;left:25002;top:4443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" path="m,l63933,31966,,63933,15983,31966,,xe" fillcolor="black" stroked="f" strokeweight="0">
                  <v:stroke miterlimit="83231f" joinstyle="miter"/>
                  <v:path arrowok="t" textboxrect="0,0,63933,63933"/>
                </v:shape>
                <v:shape id="Shape 100" o:spid="_x0000_s1124" style="position:absolute;left:25002;top:4443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" path="m63933,31966l,63933,15983,31966,,,63933,31966xe" filled="f" strokeweight=".25369mm">
                  <v:stroke miterlimit="83231f" joinstyle="miter"/>
                  <v:path arrowok="t" textboxrect="0,0,63933,63933"/>
                </v:shape>
                <v:shape id="Shape 101" o:spid="_x0000_s1125" style="position:absolute;left:12729;top:34249;width:26715;height:14157;visibility:visible;mso-wrap-style:square;v-text-anchor:top" coordsize="2671477,14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" path="m,1232990r,182665l2671477,1415655,2671477,,2135994,e" filled="f" strokeweight=".25369mm">
                  <v:stroke miterlimit="83231f" joinstyle="miter"/>
                  <v:path arrowok="t" textboxrect="0,0,2671477,1415655"/>
                </v:shape>
                <v:shape id="Shape 102" o:spid="_x0000_s1126" style="position:absolute;left:33609;top:33930;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" path="m63933,l47949,31966,63933,63933,,31966,63933,xe" fillcolor="black" stroked="f" strokeweight="0">
                  <v:stroke miterlimit="83231f" joinstyle="miter"/>
                  <v:path arrowok="t" textboxrect="0,0,63933,63933"/>
                </v:shape>
                <v:shape id="Shape 103" o:spid="_x0000_s1127" style="position:absolute;left:33609;top:33930;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" path="m,31966l63933,,47949,31966,63933,63933,,31966xe" filled="f" strokeweight=".25369mm">
                  <v:stroke miterlimit="83231f" joinstyle="miter"/>
                  <v:path arrowok="t" textboxrect="0,0,63933,63933"/>
                </v:shape>
                <v:shape id="Shape 104" o:spid="_x0000_s1128" style="position:absolute;left:9076;top:42926;width:7306;height:3653;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" path="m365330,l730660,182665,365330,365330,,182665,365330,xe" fillcolor="#ffffc0" stroked="f" strokeweight="0">
                  <v:stroke miterlimit="83231f" joinstyle="miter"/>
                  <v:path arrowok="t" textboxrect="0,0,730660,365330"/>
                </v:shape>
                <v:shape id="Shape 105" o:spid="_x0000_s1129" style="position:absolute;left:9076;top:42926;width:7306;height:3653;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" path="m365330,l730660,182665,365330,365330,,182665,365330,xe" filled="f" strokecolor="red" strokeweight=".25369mm">
                  <v:stroke miterlimit="83231f" joinstyle="miter"/>
                  <v:path arrowok="t" textboxrect="0,0,730660,365330"/>
                </v:shape>
                <v:rect id="Rectangle 621" o:spid="_x0000_s1130" style="position:absolute;left:10932;top:44171;width:477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75C8C790" w14:textId="77777777" w:rsidR="00C943F1" w:rsidRDefault="00C943F1" w:rsidP="008755BC">
                        <w:r>
                          <w:rPr>
                            <w:rFonts w:ascii="Arial" w:eastAsia="Arial" w:hAnsi="Arial" w:cs="Arial"/>
                            <w:sz w:val="17"/>
                          </w:rPr>
                          <w:t>confirm</w:t>
                        </w:r>
                      </w:p>
                    </w:txbxContent>
                  </v:textbox>
                </v:rect>
                <v:rect id="Rectangle 622" o:spid="_x0000_s1131" style="position:absolute;left:19974;top:43258;width:40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329CE37D" w14:textId="77777777" w:rsidR="00C943F1" w:rsidRDefault="00C943F1" w:rsidP="008755BC">
                        <w:r>
                          <w:rPr>
                            <w:rFonts w:ascii="Arial" w:eastAsia="Arial" w:hAnsi="Arial" w:cs="Arial"/>
                            <w:sz w:val="17"/>
                          </w:rPr>
                          <w:t>[</w:t>
                        </w:r>
                      </w:p>
                    </w:txbxContent>
                  </v:textbox>
                </v:rect>
                <v:rect id="Rectangle 623" o:spid="_x0000_s1132" style="position:absolute;left:20279;top:43258;width:226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47CFF5C5" w14:textId="77777777" w:rsidR="00C943F1" w:rsidRDefault="00C943F1" w:rsidP="008755BC">
                        <w:r>
                          <w:rPr>
                            <w:rFonts w:ascii="Arial" w:eastAsia="Arial" w:hAnsi="Arial" w:cs="Arial"/>
                            <w:sz w:val="17"/>
                          </w:rPr>
                          <w:t>yes</w:t>
                        </w:r>
                      </w:p>
                    </w:txbxContent>
                  </v:textbox>
                </v:rect>
                <v:rect id="Rectangle 624" o:spid="_x0000_s1133" style="position:absolute;left:21984;top:43258;width:40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10146BB9" w14:textId="77777777" w:rsidR="00C943F1" w:rsidRDefault="00C943F1" w:rsidP="008755BC">
                        <w:r>
                          <w:rPr>
                            <w:rFonts w:ascii="Arial" w:eastAsia="Arial" w:hAnsi="Arial" w:cs="Arial"/>
                            <w:sz w:val="17"/>
                          </w:rPr>
                          <w:t>]</w:t>
                        </w:r>
                      </w:p>
                    </w:txbxContent>
                  </v:textbox>
                </v:rect>
                <v:shape id="Shape 108" o:spid="_x0000_s1134" style="position:absolute;left:15469;top:57539;width:228;height:2158;visibility:visible;mso-wrap-style:square;v-text-anchor:top" coordsize="22833,21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" path="m,l22833,r,215819e" filled="f" strokeweight=".25369mm">
                  <v:stroke miterlimit="83231f" joinstyle="miter"/>
                  <v:path arrowok="t" textboxrect="0,0,22833,215819"/>
                </v:shape>
                <v:shape id="Shape 109" o:spid="_x0000_s1135" style="position:absolute;left:15378;top:59537;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" path="m,l31966,15984,63933,,31966,63933,,xe" fillcolor="black" stroked="f" strokeweight="0">
                  <v:stroke miterlimit="83231f" joinstyle="miter"/>
                  <v:path arrowok="t" textboxrect="0,0,63933,63933"/>
                </v:shape>
                <v:shape id="Shape 110" o:spid="_x0000_s1136" style="position:absolute;left:15378;top:59537;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" path="m31966,63933l,,31966,15984,63933,,31966,63933xe" filled="f" strokeweight=".25369mm">
                  <v:stroke miterlimit="83231f" joinstyle="miter"/>
                  <v:path arrowok="t" textboxrect="0,0,63933,63933"/>
                </v:shape>
                <v:shape id="Shape 111" o:spid="_x0000_s1137" style="position:absolute;left:11131;top:54799;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" path="m433830,v14208,,28383,220,42523,660c490493,1099,504530,1757,518465,2632v13936,876,27702,1965,41299,3268c573360,7201,586722,8711,599849,10428v13127,1717,25956,3633,38486,5748c650866,18292,663038,20596,674852,23088v11814,2493,23213,5163,34196,8009c720031,33944,730547,36953,740593,40126v10047,3172,19578,6493,28591,9962c778198,53556,786652,57155,794546,60886v7893,3731,15189,7575,21887,11532c823131,76375,829198,80426,834636,84571v5437,4146,10218,8366,14342,12660c853103,101524,856551,105871,859323,110271v2772,4401,4854,8834,6247,13300c866963,128036,867659,132512,867659,136999v,4487,-696,8963,-2089,13428c864177,154892,862095,159325,859323,163726v-2772,4400,-6220,8747,-10345,13041c844854,181061,840073,185281,834636,189425v-5438,4146,-11505,8197,-18203,12154c809735,205536,802439,209380,794545,213110v-7894,3731,-16347,7330,-25361,10799c760171,227378,750640,230698,740593,233871v-10046,3173,-20562,6183,-31545,9029c698065,245747,686666,248416,674852,250909v-11813,2492,-23986,4796,-36517,6911c625805,259936,612976,261852,599849,263568v-13127,1718,-26489,3227,-40085,4530c546167,269401,532401,270490,518465,271365v-13935,875,-27972,1533,-42113,1973c462213,273777,448038,273998,433830,273998v-14209,,-28383,-221,-42523,-660c377167,272898,363129,272240,349194,271365v-13936,-875,-27702,-1964,-41298,-3266c294299,266796,280937,265286,267810,263568v-13127,-1716,-25956,-3632,-38487,-5748c216793,255705,204620,253401,192806,250908v-11813,-2492,-23212,-5162,-34195,-8008c147628,240054,137113,237044,127066,233871v-10047,-3173,-19577,-6493,-28591,-9962c89461,220440,81007,216841,73113,213110,65220,209380,57924,205536,51226,201579,44528,197622,38461,193571,33023,189425,27586,185281,22805,181061,18681,176767,14556,172473,11108,168126,8336,163726,5564,159325,3482,154892,2089,150427,696,145962,,141486,,136999v,-4487,696,-8963,2089,-13428c3482,119105,5564,114672,8336,110271v2772,-4400,6220,-8747,10345,-13040c22805,92937,27586,88717,33023,84571,38461,80426,44528,76375,51226,72418,57924,68461,65220,64617,73113,60886,81007,57155,89461,53555,98475,50087v9014,-3468,18544,-6789,28591,-9961c137113,36953,147628,33944,158611,31097v10983,-2846,22382,-5516,34196,-8009c204620,20596,216793,18292,229323,16176v12531,-2115,25360,-4031,38487,-5748c280937,8711,294299,7201,307896,5899,321492,4597,335258,3508,349194,2632,363129,1757,377167,1099,391307,660,405447,220,419621,,433830,xe" stroked="f" strokeweight="0">
                  <v:stroke miterlimit="83231f" joinstyle="miter"/>
                  <v:path arrowok="t" textboxrect="0,0,867659,273998"/>
                </v:shape>
                <v:shape id="Shape 112" o:spid="_x0000_s1138" style="position:absolute;left:11131;top:54799;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" path="m867659,136999v,4487,-696,8963,-2089,13428c864177,154892,862095,159325,859323,163726v-2772,4400,-6220,8747,-10345,13041c844854,181061,840073,185281,834636,189425v-5438,4146,-11505,8197,-18203,12154c809735,205536,802439,209380,794545,213110v-7894,3731,-16347,7330,-25361,10799c760171,227378,750640,230698,740593,233871v-10046,3173,-20562,6183,-31545,9029c698065,245747,686666,248416,674852,250909v-11813,2492,-23986,4796,-36517,6911c625805,259936,612976,261852,599849,263568v-13127,1718,-26489,3227,-40085,4530c546167,269401,532401,270490,518465,271365v-13935,875,-27972,1533,-42113,1973c462213,273777,448038,273998,433830,273998v-14209,,-28383,-221,-42523,-660c377167,272898,363129,272240,349194,271365v-13936,-875,-27702,-1964,-41298,-3266c294299,266796,280937,265286,267810,263568v-13127,-1716,-25956,-3632,-38487,-5748c216793,255705,204620,253401,192806,250908v-11813,-2492,-23212,-5162,-34195,-8008c147628,240054,137113,237044,127066,233871v-10047,-3173,-19577,-6493,-28591,-9962c89461,220440,81007,216841,73113,213110,65220,209380,57924,205536,51226,201579,44528,197622,38461,193571,33023,189425,27586,185281,22805,181061,18681,176767,14556,172473,11108,168126,8336,163726,5564,159325,3482,154892,2089,150427,696,145962,,141486,,136999v,-4487,696,-8963,2089,-13428c3482,119105,5564,114672,8336,110271v2772,-4400,6220,-8747,10345,-13040c22805,92937,27586,88717,33023,84571,38461,80426,44528,76375,51226,72418,57924,68461,65220,64617,73113,60886,81007,57155,89461,53555,98475,50087v9014,-3468,18544,-6789,28591,-9961c137113,36953,147628,33944,158611,31097v10983,-2846,22382,-5516,34196,-8009c204620,20596,216793,18292,229323,16176v12531,-2115,25360,-4031,38487,-5748c280937,8711,294299,7201,307896,5899,321492,4597,335258,3508,349194,2632,363129,1757,377167,1099,391307,660,405447,220,419621,,433830,v14208,,28383,220,42523,660c490493,1099,504530,1757,518465,2632v13936,876,27702,1965,41299,3268c573360,7201,586722,8711,599849,10428v13127,1717,25956,3633,38486,5748c650866,18292,663038,20596,674852,23088v11814,2493,23213,5163,34196,8009c720031,33944,730547,36953,740593,40126v10047,3172,19578,6493,28591,9962c778198,53556,786652,57155,794546,60886v7893,3731,15189,7575,21887,11532c823131,76375,829198,80426,834636,84571v5437,4146,10218,8366,14342,12660c853103,101524,856551,105871,859323,110271v2772,4401,4854,8834,6247,13300c866963,128036,867659,132512,867659,136999xe" filled="f" strokeweight=".25369mm">
                  <v:stroke miterlimit="1" joinstyle="miter"/>
                  <v:path arrowok="t" textboxrect="0,0,867659,273998"/>
                </v:shape>
                <v:rect id="Rectangle 630" o:spid="_x0000_s1139" style="position:absolute;left:13939;top:55588;width:394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7A7553EC" w14:textId="77777777" w:rsidR="00C943F1" w:rsidRDefault="00C943F1" w:rsidP="008755BC">
                        <w:r>
                          <w:rPr>
                            <w:rFonts w:ascii="Arial" w:eastAsia="Arial" w:hAnsi="Arial" w:cs="Arial"/>
                            <w:sz w:val="17"/>
                          </w:rPr>
                          <w:t xml:space="preserve">log </w:t>
                        </w:r>
                        <w:proofErr w:type="gramStart"/>
                        <w:r>
                          <w:rPr>
                            <w:rFonts w:ascii="Arial" w:eastAsia="Arial" w:hAnsi="Arial" w:cs="Arial"/>
                            <w:sz w:val="17"/>
                          </w:rPr>
                          <w:t>off</w:t>
                        </w:r>
                        <w:proofErr w:type="gramEnd"/>
                      </w:p>
                    </w:txbxContent>
                  </v:textbox>
                </v:rect>
                <v:shape id="Shape 114" o:spid="_x0000_s1140" style="position:absolute;left:14693;top:60644;width:2009;height:2010;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" path="m100466,v6597,,13130,644,19600,1931c126535,3217,132818,5123,138912,7647v6095,2525,11884,5619,17369,9284c161766,20596,166841,24761,171506,29426v4664,4664,8829,9739,12494,15224c187665,50135,190759,55924,193284,62019v2524,6094,4430,12377,5717,18846c200288,87335,200932,93869,200932,100466v,6596,-644,13130,-1931,19600c197714,126535,195808,132817,193284,138911v-2525,6095,-5619,11885,-9284,17370c180335,161766,176170,166841,171506,171505v-4665,4665,-9740,8830,-15225,12494c150796,187664,145007,190759,138912,193283v-6094,2525,-12377,4430,-18846,5718c113596,200287,107063,200931,100466,200932v-6597,-1,-13130,-645,-19600,-1931c74396,197713,68113,195808,62019,193283v-6095,-2524,-11884,-5619,-17369,-9284c39165,180335,34090,176170,29426,171505v-4665,-4664,-8830,-9739,-12495,-15224c13266,150796,10172,145006,7647,138911,5123,132817,3217,126535,1930,120065,643,113596,,107062,,100466,,93869,643,87335,1930,80866,3217,74396,5123,68113,7647,62019v2525,-6095,5619,-11884,9284,-17369c20596,39165,24761,34090,29426,29426v4664,-4665,9739,-8830,15224,-12495c50135,13266,55924,10172,62019,7647,68113,5123,74396,3217,80866,1931,87336,643,93869,,100466,xe" fillcolor="black" stroked="f" strokeweight="0">
                  <v:stroke miterlimit="83231f" joinstyle="miter"/>
                  <v:path arrowok="t" textboxrect="0,0,200932,200932"/>
                </v:shape>
                <v:shape id="Shape 115" o:spid="_x0000_s1141" style="position:absolute;left:14693;top:60644;width:2009;height:2010;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" path="m200932,100466v,6596,-644,13130,-1931,19600c197714,126535,195808,132817,193284,138911v-2525,6095,-5619,11885,-9284,17370c180335,161766,176170,166841,171506,171505v-4665,4665,-9740,8830,-15225,12494c150796,187664,145007,190759,138912,193283v-6094,2525,-12377,4430,-18846,5718c113596,200287,107063,200931,100466,200932v-6597,-1,-13130,-645,-19600,-1931c74396,197713,68113,195808,62019,193283v-6095,-2524,-11884,-5619,-17369,-9284c39165,180335,34090,176170,29426,171505v-4665,-4664,-8830,-9739,-12495,-15224c13266,150796,10172,145006,7647,138911,5123,132817,3217,126535,1930,120065,643,113596,,107062,,100466,,93869,643,87335,1930,80866,3217,74396,5123,68113,7647,62019v2525,-6095,5619,-11884,9284,-17369c20596,39165,24761,34090,29426,29426v4664,-4665,9739,-8830,15224,-12495c50135,13266,55924,10172,62019,7647,68113,5123,74396,3217,80866,1931,87336,643,93869,,100466,v6597,,13130,644,19600,1931c126535,3217,132818,5123,138912,7647v6095,2525,11884,5619,17369,9284c161766,20596,166841,24761,171506,29426v4664,4664,8829,9739,12494,15224c187665,50135,190759,55924,193284,62019v2524,6094,4430,12377,5717,18846c200288,87335,200932,93869,200932,100466xe" filled="f" strokecolor="red" strokeweight=".25369mm">
                  <v:stroke miterlimit="1" joinstyle="miter"/>
                  <v:path arrowok="t" textboxrect="0,0,200932,200932"/>
                </v:shape>
                <v:shape id="Shape 116" o:spid="_x0000_s1142" style="position:absolute;left:14327;top:60279;width:2740;height:2740;visibility:visible;mso-wrap-style:square;v-text-anchor:top" coordsize="273998,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" path="m273998,136999v,8995,-878,17903,-2633,26726c269610,172548,267011,181115,263569,189426v-3442,8310,-7662,16205,-12660,23685c245911,220590,240232,227510,233872,233871v-6361,6362,-13282,12040,-20761,17038c205632,255906,197737,260126,189426,263569v-8311,3442,-16878,6041,-25700,7796c154903,273121,145994,273998,136999,273998v-8996,,-17905,-877,-26727,-2633c101449,269610,92882,267011,84571,263569,76261,260126,68366,255906,60886,250909,53407,245911,46487,240233,40126,233871,33765,227510,28086,220590,23088,213111,18091,205631,13871,197736,10428,189426,6986,181115,4387,172548,2632,163725,877,154902,,145994,,136999v,-8996,877,-17905,2632,-26728c4387,101448,6986,92882,10428,84571,13871,76260,18091,68364,23088,60885,28086,53406,33765,46486,40126,40126,46487,33765,53407,28086,60886,23088,68366,18090,76261,13870,84571,10428,92882,6985,101449,4387,110272,2632,119094,878,128003,1,136999,v8995,1,17904,878,26727,2632c172548,4387,181115,6985,189426,10428v8310,3442,16206,7662,23685,12661c220590,28086,227511,33765,233872,40126v6360,6360,12039,13280,17037,20760c255907,68365,260127,76260,263569,84571v3442,8311,6041,16877,7796,25700c273120,119094,273998,128003,273998,136999xe" filled="f" strokecolor="red" strokeweight=".25369mm">
                  <v:stroke miterlimit="1" joinstyle="miter"/>
                  <v:path arrowok="t" textboxrect="0,0,273998,273998"/>
                </v:shape>
                <v:rect id="Rectangle 634" o:spid="_x0000_s1143" style="position:absolute;left:10170;top:46911;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02217C06" w14:textId="77777777" w:rsidR="00C943F1" w:rsidRDefault="00C943F1" w:rsidP="008755BC">
                        <w:r>
                          <w:rPr>
                            <w:rFonts w:ascii="Arial" w:eastAsia="Arial" w:hAnsi="Arial" w:cs="Arial"/>
                            <w:sz w:val="17"/>
                          </w:rPr>
                          <w:t>[</w:t>
                        </w:r>
                      </w:p>
                    </w:txbxContent>
                  </v:textbox>
                </v:rect>
                <v:rect id="Rectangle 635" o:spid="_x0000_s1144" style="position:absolute;left:10475;top:46911;width:162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599FAC3F" w14:textId="77777777" w:rsidR="00C943F1" w:rsidRDefault="00C943F1" w:rsidP="008755BC">
                        <w:r>
                          <w:rPr>
                            <w:rFonts w:ascii="Arial" w:eastAsia="Arial" w:hAnsi="Arial" w:cs="Arial"/>
                            <w:sz w:val="17"/>
                          </w:rPr>
                          <w:t>no</w:t>
                        </w:r>
                      </w:p>
                    </w:txbxContent>
                  </v:textbox>
                </v:rect>
                <v:rect id="Rectangle 636" o:spid="_x0000_s1145" style="position:absolute;left:11694;top:46911;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5D9FE453" w14:textId="77777777" w:rsidR="00C943F1" w:rsidRDefault="00C943F1" w:rsidP="008755BC">
                        <w:r>
                          <w:rPr>
                            <w:rFonts w:ascii="Arial" w:eastAsia="Arial" w:hAnsi="Arial" w:cs="Arial"/>
                            <w:sz w:val="17"/>
                          </w:rPr>
                          <w:t>]</w:t>
                        </w:r>
                      </w:p>
                    </w:txbxContent>
                  </v:textbox>
                </v:rect>
                <w10:anchorlock/>
              </v:group>
            </w:pict>
          </mc:Fallback>
        </mc:AlternateContent>
      </w:r>
    </w:p>
    <w:p w14:paraId="76FD9464" w14:textId="77777777" w:rsidR="008755BC" w:rsidRDefault="00202020" w:rsidP="008755BC">
      <w:pPr>
        <w:pStyle w:val="NormalWeb"/>
        <w:jc w:val="both"/>
        <w:rPr>
          <w:rFonts w:asciiTheme="minorHAnsi" w:eastAsia="Arial Unicode MS" w:hAnsiTheme="minorHAnsi" w:cs="Arial"/>
        </w:rPr>
      </w:pPr>
      <w:r w:rsidRPr="00D30904">
        <w:rPr>
          <w:rFonts w:asciiTheme="minorHAnsi" w:eastAsia="Arial Unicode MS" w:hAnsiTheme="minorHAnsi" w:cs="Arial"/>
        </w:rPr>
        <w:t xml:space="preserve">The authorities </w:t>
      </w:r>
      <w:r w:rsidR="00397B36" w:rsidRPr="00D30904">
        <w:rPr>
          <w:rFonts w:asciiTheme="minorHAnsi" w:eastAsia="Arial Unicode MS" w:hAnsiTheme="minorHAnsi" w:cs="Arial"/>
        </w:rPr>
        <w:t>are</w:t>
      </w:r>
      <w:r w:rsidRPr="00D30904">
        <w:rPr>
          <w:rFonts w:asciiTheme="minorHAnsi" w:eastAsia="Arial Unicode MS" w:hAnsiTheme="minorHAnsi" w:cs="Arial"/>
        </w:rPr>
        <w:t xml:space="preserve"> the only user that will be able to delete information or any data in the system. He will log-in to the system. The system will verify the ID and password. It will send an error message for incorrect ID and password and prompt for login again, indefinitely. Once the ID and password is verified, the system will check the access level of the user and display the menu accordingly. The function ‘delete information’ will be chosen by the authorities. The system will ask for the information that has to be deleted and the authorities will provide it. The system will ask for confirmation of deletion and, once confirmed, the information will be deleted. After that, the authorities will log-off.</w:t>
      </w:r>
    </w:p>
    <w:p w14:paraId="32A4310A" w14:textId="0FDEF22E" w:rsidR="00857F07" w:rsidRPr="008755BC" w:rsidRDefault="008755BC" w:rsidP="008755BC">
      <w:pPr>
        <w:pStyle w:val="NormalWeb"/>
        <w:jc w:val="both"/>
        <w:rPr>
          <w:rFonts w:asciiTheme="minorHAnsi" w:eastAsia="Arial Unicode MS" w:hAnsiTheme="minorHAnsi" w:cs="Arial"/>
        </w:rPr>
      </w:pPr>
      <w:r w:rsidRPr="00D30904">
        <w:rPr>
          <w:noProof/>
        </w:rPr>
        <w:lastRenderedPageBreak/>
        <mc:AlternateContent>
          <mc:Choice Requires="wpg">
            <w:drawing>
              <wp:inline distT="0" distB="0" distL="0" distR="0" wp14:anchorId="314D720E" wp14:editId="7CADAF70">
                <wp:extent cx="5450840" cy="6301740"/>
                <wp:effectExtent l="0" t="0" r="35560" b="22860"/>
                <wp:docPr id="771" name="Group 771"/>
                <wp:cNvGraphicFramePr/>
                <a:graphic xmlns:a="http://schemas.openxmlformats.org/drawingml/2006/main">
                  <a:graphicData uri="http://schemas.microsoft.com/office/word/2010/wordprocessingGroup">
                    <wpg:wgp>
                      <wpg:cNvGrpSpPr/>
                      <wpg:grpSpPr>
                        <a:xfrm>
                          <a:off x="0" y="0"/>
                          <a:ext cx="5450840" cy="6301740"/>
                          <a:chOff x="0" y="0"/>
                          <a:chExt cx="5451412" cy="6301946"/>
                        </a:xfrm>
                      </wpg:grpSpPr>
                      <wps:wsp>
                        <wps:cNvPr id="772" name="Shape 8"/>
                        <wps:cNvSpPr/>
                        <wps:spPr>
                          <a:xfrm>
                            <a:off x="1935108" y="0"/>
                            <a:ext cx="0" cy="6217920"/>
                          </a:xfrm>
                          <a:custGeom>
                            <a:avLst/>
                            <a:gdLst/>
                            <a:ahLst/>
                            <a:cxnLst/>
                            <a:rect l="0" t="0" r="0" b="0"/>
                            <a:pathLst>
                              <a:path h="6217920">
                                <a:moveTo>
                                  <a:pt x="0" y="621792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73" name="Rectangle 773"/>
                        <wps:cNvSpPr/>
                        <wps:spPr>
                          <a:xfrm>
                            <a:off x="0" y="33215"/>
                            <a:ext cx="1855466" cy="162849"/>
                          </a:xfrm>
                          <a:prstGeom prst="rect">
                            <a:avLst/>
                          </a:prstGeom>
                          <a:ln>
                            <a:noFill/>
                          </a:ln>
                        </wps:spPr>
                        <wps:txbx>
                          <w:txbxContent>
                            <w:p w14:paraId="75B40617" w14:textId="77777777" w:rsidR="00C943F1" w:rsidRDefault="00C943F1" w:rsidP="00857F07">
                              <w:r>
                                <w:rPr>
                                  <w:rFonts w:ascii="Arial" w:eastAsia="Arial" w:hAnsi="Arial" w:cs="Arial"/>
                                  <w:sz w:val="17"/>
                                </w:rPr>
                                <w:t>data scientist/weather center</w:t>
                              </w:r>
                            </w:p>
                          </w:txbxContent>
                        </wps:txbx>
                        <wps:bodyPr horzOverflow="overflow" vert="horz" lIns="0" tIns="0" rIns="0" bIns="0" rtlCol="0">
                          <a:noAutofit/>
                        </wps:bodyPr>
                      </wps:wsp>
                      <wps:wsp>
                        <wps:cNvPr id="774" name="Rectangle 774"/>
                        <wps:cNvSpPr/>
                        <wps:spPr>
                          <a:xfrm>
                            <a:off x="2670336" y="33215"/>
                            <a:ext cx="461642" cy="162849"/>
                          </a:xfrm>
                          <a:prstGeom prst="rect">
                            <a:avLst/>
                          </a:prstGeom>
                          <a:ln>
                            <a:noFill/>
                          </a:ln>
                        </wps:spPr>
                        <wps:txbx>
                          <w:txbxContent>
                            <w:p w14:paraId="165A89C8" w14:textId="77777777" w:rsidR="00C943F1" w:rsidRDefault="00C943F1" w:rsidP="00857F07">
                              <w:r>
                                <w:rPr>
                                  <w:rFonts w:ascii="Arial" w:eastAsia="Arial" w:hAnsi="Arial" w:cs="Arial"/>
                                  <w:sz w:val="17"/>
                                </w:rPr>
                                <w:t>system</w:t>
                              </w:r>
                            </w:p>
                          </w:txbxContent>
                        </wps:txbx>
                        <wps:bodyPr horzOverflow="overflow" vert="horz" lIns="0" tIns="0" rIns="0" bIns="0" rtlCol="0">
                          <a:noAutofit/>
                        </wps:bodyPr>
                      </wps:wsp>
                      <wps:wsp>
                        <wps:cNvPr id="775" name="Shape 11"/>
                        <wps:cNvSpPr/>
                        <wps:spPr>
                          <a:xfrm>
                            <a:off x="815097" y="965020"/>
                            <a:ext cx="1418851" cy="91"/>
                          </a:xfrm>
                          <a:custGeom>
                            <a:avLst/>
                            <a:gdLst/>
                            <a:ahLst/>
                            <a:cxnLst/>
                            <a:rect l="0" t="0" r="0" b="0"/>
                            <a:pathLst>
                              <a:path w="1418851" h="91">
                                <a:moveTo>
                                  <a:pt x="0" y="91"/>
                                </a:moveTo>
                                <a:lnTo>
                                  <a:pt x="1418851"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76" name="Shape 12"/>
                        <wps:cNvSpPr/>
                        <wps:spPr>
                          <a:xfrm>
                            <a:off x="2217965" y="933053"/>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 name="Shape 13"/>
                        <wps:cNvSpPr/>
                        <wps:spPr>
                          <a:xfrm>
                            <a:off x="2217965" y="933053"/>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78" name="Shape 14"/>
                        <wps:cNvSpPr/>
                        <wps:spPr>
                          <a:xfrm>
                            <a:off x="154124" y="730660"/>
                            <a:ext cx="776327" cy="273998"/>
                          </a:xfrm>
                          <a:custGeom>
                            <a:avLst/>
                            <a:gdLst/>
                            <a:ahLst/>
                            <a:cxnLst/>
                            <a:rect l="0" t="0" r="0" b="0"/>
                            <a:pathLst>
                              <a:path w="776327" h="273998">
                                <a:moveTo>
                                  <a:pt x="388163" y="0"/>
                                </a:moveTo>
                                <a:cubicBezTo>
                                  <a:pt x="400876" y="0"/>
                                  <a:pt x="413558" y="220"/>
                                  <a:pt x="426210" y="660"/>
                                </a:cubicBezTo>
                                <a:cubicBezTo>
                                  <a:pt x="438862" y="1100"/>
                                  <a:pt x="451422" y="1757"/>
                                  <a:pt x="463890" y="2632"/>
                                </a:cubicBezTo>
                                <a:cubicBezTo>
                                  <a:pt x="476359" y="3508"/>
                                  <a:pt x="488676" y="4597"/>
                                  <a:pt x="500841" y="5899"/>
                                </a:cubicBezTo>
                                <a:cubicBezTo>
                                  <a:pt x="513006" y="7201"/>
                                  <a:pt x="524962" y="8711"/>
                                  <a:pt x="536707" y="10428"/>
                                </a:cubicBezTo>
                                <a:cubicBezTo>
                                  <a:pt x="548452" y="12145"/>
                                  <a:pt x="559930" y="14062"/>
                                  <a:pt x="571142" y="16177"/>
                                </a:cubicBezTo>
                                <a:cubicBezTo>
                                  <a:pt x="582354" y="18292"/>
                                  <a:pt x="593245" y="20596"/>
                                  <a:pt x="603815" y="23088"/>
                                </a:cubicBezTo>
                                <a:cubicBezTo>
                                  <a:pt x="614386" y="25581"/>
                                  <a:pt x="624584" y="28251"/>
                                  <a:pt x="634412" y="31097"/>
                                </a:cubicBezTo>
                                <a:cubicBezTo>
                                  <a:pt x="644239" y="33944"/>
                                  <a:pt x="653647" y="36953"/>
                                  <a:pt x="662636" y="40126"/>
                                </a:cubicBezTo>
                                <a:cubicBezTo>
                                  <a:pt x="671626" y="43299"/>
                                  <a:pt x="680153" y="46619"/>
                                  <a:pt x="688218" y="50088"/>
                                </a:cubicBezTo>
                                <a:cubicBezTo>
                                  <a:pt x="696283" y="53556"/>
                                  <a:pt x="703847" y="57156"/>
                                  <a:pt x="710909" y="60886"/>
                                </a:cubicBezTo>
                                <a:cubicBezTo>
                                  <a:pt x="717972" y="64617"/>
                                  <a:pt x="724500" y="68461"/>
                                  <a:pt x="730493" y="72418"/>
                                </a:cubicBezTo>
                                <a:cubicBezTo>
                                  <a:pt x="736486" y="76375"/>
                                  <a:pt x="741914" y="80426"/>
                                  <a:pt x="746779" y="84572"/>
                                </a:cubicBezTo>
                                <a:cubicBezTo>
                                  <a:pt x="751644" y="88717"/>
                                  <a:pt x="755922" y="92936"/>
                                  <a:pt x="759612" y="97230"/>
                                </a:cubicBezTo>
                                <a:cubicBezTo>
                                  <a:pt x="763303" y="101524"/>
                                  <a:pt x="766388" y="105871"/>
                                  <a:pt x="768868" y="110272"/>
                                </a:cubicBezTo>
                                <a:cubicBezTo>
                                  <a:pt x="771348" y="114672"/>
                                  <a:pt x="773211" y="119105"/>
                                  <a:pt x="774458" y="123571"/>
                                </a:cubicBezTo>
                                <a:cubicBezTo>
                                  <a:pt x="775704" y="128036"/>
                                  <a:pt x="776327" y="132512"/>
                                  <a:pt x="776327" y="136999"/>
                                </a:cubicBezTo>
                                <a:cubicBezTo>
                                  <a:pt x="776327" y="141486"/>
                                  <a:pt x="775704" y="145962"/>
                                  <a:pt x="774458" y="150427"/>
                                </a:cubicBezTo>
                                <a:cubicBezTo>
                                  <a:pt x="773211" y="154892"/>
                                  <a:pt x="771348" y="159325"/>
                                  <a:pt x="768868" y="163726"/>
                                </a:cubicBezTo>
                                <a:cubicBezTo>
                                  <a:pt x="766388" y="168127"/>
                                  <a:pt x="763303" y="172474"/>
                                  <a:pt x="759612" y="176768"/>
                                </a:cubicBezTo>
                                <a:cubicBezTo>
                                  <a:pt x="755922" y="181061"/>
                                  <a:pt x="751644" y="185281"/>
                                  <a:pt x="746779" y="189426"/>
                                </a:cubicBezTo>
                                <a:cubicBezTo>
                                  <a:pt x="741914" y="193571"/>
                                  <a:pt x="736486" y="197622"/>
                                  <a:pt x="730493" y="201580"/>
                                </a:cubicBezTo>
                                <a:cubicBezTo>
                                  <a:pt x="724500" y="205537"/>
                                  <a:pt x="717972" y="209381"/>
                                  <a:pt x="710909" y="213111"/>
                                </a:cubicBezTo>
                                <a:cubicBezTo>
                                  <a:pt x="703847" y="216842"/>
                                  <a:pt x="696283" y="220441"/>
                                  <a:pt x="688218" y="223910"/>
                                </a:cubicBezTo>
                                <a:cubicBezTo>
                                  <a:pt x="680153" y="227378"/>
                                  <a:pt x="671626" y="230699"/>
                                  <a:pt x="662636" y="233871"/>
                                </a:cubicBezTo>
                                <a:cubicBezTo>
                                  <a:pt x="653647" y="237044"/>
                                  <a:pt x="644239" y="240054"/>
                                  <a:pt x="634412" y="242900"/>
                                </a:cubicBezTo>
                                <a:cubicBezTo>
                                  <a:pt x="624584" y="245747"/>
                                  <a:pt x="614386" y="248416"/>
                                  <a:pt x="603815" y="250909"/>
                                </a:cubicBezTo>
                                <a:cubicBezTo>
                                  <a:pt x="593245" y="253402"/>
                                  <a:pt x="582354" y="255706"/>
                                  <a:pt x="571142" y="257821"/>
                                </a:cubicBezTo>
                                <a:cubicBezTo>
                                  <a:pt x="559930" y="259936"/>
                                  <a:pt x="548452" y="261852"/>
                                  <a:pt x="536707" y="263569"/>
                                </a:cubicBezTo>
                                <a:cubicBezTo>
                                  <a:pt x="524962" y="265286"/>
                                  <a:pt x="513006" y="266796"/>
                                  <a:pt x="500841" y="268099"/>
                                </a:cubicBezTo>
                                <a:cubicBezTo>
                                  <a:pt x="488676" y="269401"/>
                                  <a:pt x="476359" y="270490"/>
                                  <a:pt x="463890" y="271365"/>
                                </a:cubicBezTo>
                                <a:cubicBezTo>
                                  <a:pt x="451422" y="272240"/>
                                  <a:pt x="438862" y="272898"/>
                                  <a:pt x="426210" y="273338"/>
                                </a:cubicBezTo>
                                <a:cubicBezTo>
                                  <a:pt x="413558" y="273778"/>
                                  <a:pt x="400876" y="273998"/>
                                  <a:pt x="388163" y="273998"/>
                                </a:cubicBezTo>
                                <a:cubicBezTo>
                                  <a:pt x="375450" y="273998"/>
                                  <a:pt x="362768" y="273778"/>
                                  <a:pt x="350117" y="273338"/>
                                </a:cubicBezTo>
                                <a:cubicBezTo>
                                  <a:pt x="337465" y="272898"/>
                                  <a:pt x="324905" y="272240"/>
                                  <a:pt x="312436" y="271365"/>
                                </a:cubicBezTo>
                                <a:cubicBezTo>
                                  <a:pt x="299968" y="270490"/>
                                  <a:pt x="287651" y="269401"/>
                                  <a:pt x="275485" y="268098"/>
                                </a:cubicBezTo>
                                <a:cubicBezTo>
                                  <a:pt x="263320" y="266796"/>
                                  <a:pt x="251365" y="265286"/>
                                  <a:pt x="239620" y="263569"/>
                                </a:cubicBezTo>
                                <a:cubicBezTo>
                                  <a:pt x="227874" y="261852"/>
                                  <a:pt x="216396" y="259936"/>
                                  <a:pt x="205184" y="257821"/>
                                </a:cubicBezTo>
                                <a:cubicBezTo>
                                  <a:pt x="193973" y="255706"/>
                                  <a:pt x="183082" y="253402"/>
                                  <a:pt x="172511" y="250909"/>
                                </a:cubicBezTo>
                                <a:cubicBezTo>
                                  <a:pt x="161941" y="248416"/>
                                  <a:pt x="151742" y="245747"/>
                                  <a:pt x="141915" y="242900"/>
                                </a:cubicBezTo>
                                <a:cubicBezTo>
                                  <a:pt x="132088" y="240054"/>
                                  <a:pt x="122680" y="237044"/>
                                  <a:pt x="113690" y="233871"/>
                                </a:cubicBezTo>
                                <a:cubicBezTo>
                                  <a:pt x="104701" y="230699"/>
                                  <a:pt x="96174" y="227378"/>
                                  <a:pt x="88109" y="223910"/>
                                </a:cubicBezTo>
                                <a:cubicBezTo>
                                  <a:pt x="80044" y="220441"/>
                                  <a:pt x="72480" y="216842"/>
                                  <a:pt x="65417" y="213111"/>
                                </a:cubicBezTo>
                                <a:cubicBezTo>
                                  <a:pt x="58354" y="209381"/>
                                  <a:pt x="51827" y="205537"/>
                                  <a:pt x="45834" y="201580"/>
                                </a:cubicBezTo>
                                <a:cubicBezTo>
                                  <a:pt x="39841" y="197622"/>
                                  <a:pt x="34412" y="193571"/>
                                  <a:pt x="29547" y="189426"/>
                                </a:cubicBezTo>
                                <a:cubicBezTo>
                                  <a:pt x="24682" y="185281"/>
                                  <a:pt x="20404" y="181061"/>
                                  <a:pt x="16714" y="176768"/>
                                </a:cubicBezTo>
                                <a:cubicBezTo>
                                  <a:pt x="13024" y="172474"/>
                                  <a:pt x="9939" y="168127"/>
                                  <a:pt x="7458" y="163726"/>
                                </a:cubicBezTo>
                                <a:cubicBezTo>
                                  <a:pt x="4978" y="159325"/>
                                  <a:pt x="3115" y="154892"/>
                                  <a:pt x="1869" y="150427"/>
                                </a:cubicBezTo>
                                <a:cubicBezTo>
                                  <a:pt x="623" y="145962"/>
                                  <a:pt x="0" y="141486"/>
                                  <a:pt x="0" y="136999"/>
                                </a:cubicBezTo>
                                <a:cubicBezTo>
                                  <a:pt x="0" y="132512"/>
                                  <a:pt x="623" y="128036"/>
                                  <a:pt x="1869" y="123571"/>
                                </a:cubicBezTo>
                                <a:cubicBezTo>
                                  <a:pt x="3115" y="119105"/>
                                  <a:pt x="4978" y="114672"/>
                                  <a:pt x="7458" y="110272"/>
                                </a:cubicBezTo>
                                <a:cubicBezTo>
                                  <a:pt x="9939" y="105871"/>
                                  <a:pt x="13024" y="101524"/>
                                  <a:pt x="16714" y="97230"/>
                                </a:cubicBezTo>
                                <a:cubicBezTo>
                                  <a:pt x="20404" y="92936"/>
                                  <a:pt x="24682" y="88717"/>
                                  <a:pt x="29547" y="84572"/>
                                </a:cubicBezTo>
                                <a:cubicBezTo>
                                  <a:pt x="34412" y="80426"/>
                                  <a:pt x="39841" y="76375"/>
                                  <a:pt x="45834" y="72418"/>
                                </a:cubicBezTo>
                                <a:cubicBezTo>
                                  <a:pt x="51827" y="68461"/>
                                  <a:pt x="58354" y="64617"/>
                                  <a:pt x="65417" y="60886"/>
                                </a:cubicBezTo>
                                <a:cubicBezTo>
                                  <a:pt x="72480" y="57156"/>
                                  <a:pt x="80044" y="53556"/>
                                  <a:pt x="88109" y="50088"/>
                                </a:cubicBezTo>
                                <a:cubicBezTo>
                                  <a:pt x="96174" y="46619"/>
                                  <a:pt x="104701" y="43299"/>
                                  <a:pt x="113690" y="40126"/>
                                </a:cubicBezTo>
                                <a:cubicBezTo>
                                  <a:pt x="122680" y="36953"/>
                                  <a:pt x="132088" y="33944"/>
                                  <a:pt x="141915" y="31097"/>
                                </a:cubicBezTo>
                                <a:cubicBezTo>
                                  <a:pt x="151742" y="28251"/>
                                  <a:pt x="161941" y="25581"/>
                                  <a:pt x="172511" y="23088"/>
                                </a:cubicBezTo>
                                <a:cubicBezTo>
                                  <a:pt x="183082" y="20596"/>
                                  <a:pt x="193973" y="18292"/>
                                  <a:pt x="205184" y="16177"/>
                                </a:cubicBezTo>
                                <a:cubicBezTo>
                                  <a:pt x="216396" y="14062"/>
                                  <a:pt x="227874" y="12145"/>
                                  <a:pt x="239620" y="10428"/>
                                </a:cubicBezTo>
                                <a:cubicBezTo>
                                  <a:pt x="251365" y="8711"/>
                                  <a:pt x="263320" y="7201"/>
                                  <a:pt x="275485" y="5899"/>
                                </a:cubicBezTo>
                                <a:cubicBezTo>
                                  <a:pt x="287651" y="4597"/>
                                  <a:pt x="299968" y="3508"/>
                                  <a:pt x="312436" y="2632"/>
                                </a:cubicBezTo>
                                <a:cubicBezTo>
                                  <a:pt x="324905" y="1757"/>
                                  <a:pt x="337465" y="1100"/>
                                  <a:pt x="350117" y="660"/>
                                </a:cubicBezTo>
                                <a:cubicBezTo>
                                  <a:pt x="362768" y="220"/>
                                  <a:pt x="375450" y="0"/>
                                  <a:pt x="3881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9" name="Shape 15"/>
                        <wps:cNvSpPr/>
                        <wps:spPr>
                          <a:xfrm>
                            <a:off x="154124" y="730660"/>
                            <a:ext cx="776327" cy="273998"/>
                          </a:xfrm>
                          <a:custGeom>
                            <a:avLst/>
                            <a:gdLst/>
                            <a:ahLst/>
                            <a:cxnLst/>
                            <a:rect l="0" t="0" r="0" b="0"/>
                            <a:pathLst>
                              <a:path w="776327" h="273998">
                                <a:moveTo>
                                  <a:pt x="776327" y="136999"/>
                                </a:moveTo>
                                <a:cubicBezTo>
                                  <a:pt x="776327" y="141486"/>
                                  <a:pt x="775704" y="145962"/>
                                  <a:pt x="774458" y="150427"/>
                                </a:cubicBezTo>
                                <a:cubicBezTo>
                                  <a:pt x="773211" y="154892"/>
                                  <a:pt x="771348" y="159325"/>
                                  <a:pt x="768868" y="163726"/>
                                </a:cubicBezTo>
                                <a:cubicBezTo>
                                  <a:pt x="766388" y="168127"/>
                                  <a:pt x="763303" y="172474"/>
                                  <a:pt x="759612" y="176768"/>
                                </a:cubicBezTo>
                                <a:cubicBezTo>
                                  <a:pt x="755922" y="181061"/>
                                  <a:pt x="751644" y="185281"/>
                                  <a:pt x="746779" y="189426"/>
                                </a:cubicBezTo>
                                <a:cubicBezTo>
                                  <a:pt x="741914" y="193571"/>
                                  <a:pt x="736486" y="197622"/>
                                  <a:pt x="730493" y="201580"/>
                                </a:cubicBezTo>
                                <a:cubicBezTo>
                                  <a:pt x="724500" y="205537"/>
                                  <a:pt x="717972" y="209381"/>
                                  <a:pt x="710909" y="213111"/>
                                </a:cubicBezTo>
                                <a:cubicBezTo>
                                  <a:pt x="703847" y="216842"/>
                                  <a:pt x="696283" y="220441"/>
                                  <a:pt x="688218" y="223910"/>
                                </a:cubicBezTo>
                                <a:cubicBezTo>
                                  <a:pt x="680153" y="227378"/>
                                  <a:pt x="671626" y="230699"/>
                                  <a:pt x="662636" y="233871"/>
                                </a:cubicBezTo>
                                <a:cubicBezTo>
                                  <a:pt x="653647" y="237044"/>
                                  <a:pt x="644239" y="240054"/>
                                  <a:pt x="634412" y="242900"/>
                                </a:cubicBezTo>
                                <a:cubicBezTo>
                                  <a:pt x="624584" y="245747"/>
                                  <a:pt x="614386" y="248416"/>
                                  <a:pt x="603815" y="250909"/>
                                </a:cubicBezTo>
                                <a:cubicBezTo>
                                  <a:pt x="593245" y="253402"/>
                                  <a:pt x="582354" y="255706"/>
                                  <a:pt x="571142" y="257821"/>
                                </a:cubicBezTo>
                                <a:cubicBezTo>
                                  <a:pt x="559930" y="259936"/>
                                  <a:pt x="548452" y="261852"/>
                                  <a:pt x="536707" y="263569"/>
                                </a:cubicBezTo>
                                <a:cubicBezTo>
                                  <a:pt x="524962" y="265286"/>
                                  <a:pt x="513006" y="266796"/>
                                  <a:pt x="500841" y="268099"/>
                                </a:cubicBezTo>
                                <a:cubicBezTo>
                                  <a:pt x="488676" y="269401"/>
                                  <a:pt x="476359" y="270490"/>
                                  <a:pt x="463890" y="271365"/>
                                </a:cubicBezTo>
                                <a:cubicBezTo>
                                  <a:pt x="451422" y="272240"/>
                                  <a:pt x="438862" y="272898"/>
                                  <a:pt x="426210" y="273338"/>
                                </a:cubicBezTo>
                                <a:cubicBezTo>
                                  <a:pt x="413558" y="273778"/>
                                  <a:pt x="400876" y="273998"/>
                                  <a:pt x="388163" y="273998"/>
                                </a:cubicBezTo>
                                <a:cubicBezTo>
                                  <a:pt x="375450" y="273998"/>
                                  <a:pt x="362768" y="273778"/>
                                  <a:pt x="350117" y="273338"/>
                                </a:cubicBezTo>
                                <a:cubicBezTo>
                                  <a:pt x="337465" y="272898"/>
                                  <a:pt x="324905" y="272240"/>
                                  <a:pt x="312436" y="271365"/>
                                </a:cubicBezTo>
                                <a:cubicBezTo>
                                  <a:pt x="299968" y="270490"/>
                                  <a:pt x="287651" y="269401"/>
                                  <a:pt x="275485" y="268098"/>
                                </a:cubicBezTo>
                                <a:cubicBezTo>
                                  <a:pt x="263320" y="266796"/>
                                  <a:pt x="251365" y="265286"/>
                                  <a:pt x="239620" y="263569"/>
                                </a:cubicBezTo>
                                <a:cubicBezTo>
                                  <a:pt x="227874" y="261852"/>
                                  <a:pt x="216396" y="259936"/>
                                  <a:pt x="205184" y="257821"/>
                                </a:cubicBezTo>
                                <a:cubicBezTo>
                                  <a:pt x="193973" y="255706"/>
                                  <a:pt x="183082" y="253402"/>
                                  <a:pt x="172511" y="250909"/>
                                </a:cubicBezTo>
                                <a:cubicBezTo>
                                  <a:pt x="161941" y="248416"/>
                                  <a:pt x="151742" y="245747"/>
                                  <a:pt x="141915" y="242900"/>
                                </a:cubicBezTo>
                                <a:cubicBezTo>
                                  <a:pt x="132088" y="240054"/>
                                  <a:pt x="122680" y="237044"/>
                                  <a:pt x="113690" y="233871"/>
                                </a:cubicBezTo>
                                <a:cubicBezTo>
                                  <a:pt x="104701" y="230699"/>
                                  <a:pt x="96174" y="227378"/>
                                  <a:pt x="88109" y="223910"/>
                                </a:cubicBezTo>
                                <a:cubicBezTo>
                                  <a:pt x="80044" y="220441"/>
                                  <a:pt x="72480" y="216842"/>
                                  <a:pt x="65417" y="213111"/>
                                </a:cubicBezTo>
                                <a:cubicBezTo>
                                  <a:pt x="58354" y="209381"/>
                                  <a:pt x="51827" y="205537"/>
                                  <a:pt x="45834" y="201580"/>
                                </a:cubicBezTo>
                                <a:cubicBezTo>
                                  <a:pt x="39841" y="197622"/>
                                  <a:pt x="34412" y="193571"/>
                                  <a:pt x="29547" y="189426"/>
                                </a:cubicBezTo>
                                <a:cubicBezTo>
                                  <a:pt x="24682" y="185281"/>
                                  <a:pt x="20404" y="181061"/>
                                  <a:pt x="16714" y="176768"/>
                                </a:cubicBezTo>
                                <a:cubicBezTo>
                                  <a:pt x="13024" y="172474"/>
                                  <a:pt x="9939" y="168127"/>
                                  <a:pt x="7458" y="163726"/>
                                </a:cubicBezTo>
                                <a:cubicBezTo>
                                  <a:pt x="4978" y="159325"/>
                                  <a:pt x="3115" y="154892"/>
                                  <a:pt x="1869" y="150427"/>
                                </a:cubicBezTo>
                                <a:cubicBezTo>
                                  <a:pt x="623" y="145962"/>
                                  <a:pt x="0" y="141486"/>
                                  <a:pt x="0" y="136999"/>
                                </a:cubicBezTo>
                                <a:cubicBezTo>
                                  <a:pt x="0" y="132512"/>
                                  <a:pt x="623" y="128036"/>
                                  <a:pt x="1869" y="123571"/>
                                </a:cubicBezTo>
                                <a:cubicBezTo>
                                  <a:pt x="3115" y="119105"/>
                                  <a:pt x="4978" y="114672"/>
                                  <a:pt x="7458" y="110272"/>
                                </a:cubicBezTo>
                                <a:cubicBezTo>
                                  <a:pt x="9939" y="105871"/>
                                  <a:pt x="13024" y="101524"/>
                                  <a:pt x="16714" y="97230"/>
                                </a:cubicBezTo>
                                <a:cubicBezTo>
                                  <a:pt x="20404" y="92936"/>
                                  <a:pt x="24682" y="88717"/>
                                  <a:pt x="29547" y="84572"/>
                                </a:cubicBezTo>
                                <a:cubicBezTo>
                                  <a:pt x="34412" y="80426"/>
                                  <a:pt x="39841" y="76375"/>
                                  <a:pt x="45834" y="72418"/>
                                </a:cubicBezTo>
                                <a:cubicBezTo>
                                  <a:pt x="51827" y="68461"/>
                                  <a:pt x="58354" y="64617"/>
                                  <a:pt x="65417" y="60886"/>
                                </a:cubicBezTo>
                                <a:cubicBezTo>
                                  <a:pt x="72480" y="57156"/>
                                  <a:pt x="80044" y="53556"/>
                                  <a:pt x="88109" y="50088"/>
                                </a:cubicBezTo>
                                <a:cubicBezTo>
                                  <a:pt x="96174" y="46619"/>
                                  <a:pt x="104701" y="43299"/>
                                  <a:pt x="113690" y="40126"/>
                                </a:cubicBezTo>
                                <a:cubicBezTo>
                                  <a:pt x="122680" y="36953"/>
                                  <a:pt x="132088" y="33944"/>
                                  <a:pt x="141915" y="31097"/>
                                </a:cubicBezTo>
                                <a:cubicBezTo>
                                  <a:pt x="151742" y="28251"/>
                                  <a:pt x="161941" y="25581"/>
                                  <a:pt x="172511" y="23088"/>
                                </a:cubicBezTo>
                                <a:cubicBezTo>
                                  <a:pt x="183082" y="20596"/>
                                  <a:pt x="193973" y="18292"/>
                                  <a:pt x="205184" y="16177"/>
                                </a:cubicBezTo>
                                <a:cubicBezTo>
                                  <a:pt x="216396" y="14062"/>
                                  <a:pt x="227874" y="12145"/>
                                  <a:pt x="239620" y="10428"/>
                                </a:cubicBezTo>
                                <a:cubicBezTo>
                                  <a:pt x="251365" y="8711"/>
                                  <a:pt x="263320" y="7201"/>
                                  <a:pt x="275485" y="5899"/>
                                </a:cubicBezTo>
                                <a:cubicBezTo>
                                  <a:pt x="287651" y="4597"/>
                                  <a:pt x="299968" y="3508"/>
                                  <a:pt x="312436" y="2632"/>
                                </a:cubicBezTo>
                                <a:cubicBezTo>
                                  <a:pt x="324905" y="1757"/>
                                  <a:pt x="337465" y="1100"/>
                                  <a:pt x="350117" y="660"/>
                                </a:cubicBezTo>
                                <a:cubicBezTo>
                                  <a:pt x="362768" y="220"/>
                                  <a:pt x="375450" y="0"/>
                                  <a:pt x="388163" y="0"/>
                                </a:cubicBezTo>
                                <a:cubicBezTo>
                                  <a:pt x="400876" y="0"/>
                                  <a:pt x="413558" y="220"/>
                                  <a:pt x="426210" y="660"/>
                                </a:cubicBezTo>
                                <a:cubicBezTo>
                                  <a:pt x="438862" y="1100"/>
                                  <a:pt x="451422" y="1757"/>
                                  <a:pt x="463890" y="2632"/>
                                </a:cubicBezTo>
                                <a:cubicBezTo>
                                  <a:pt x="476359" y="3508"/>
                                  <a:pt x="488676" y="4597"/>
                                  <a:pt x="500841" y="5899"/>
                                </a:cubicBezTo>
                                <a:cubicBezTo>
                                  <a:pt x="513006" y="7201"/>
                                  <a:pt x="524962" y="8711"/>
                                  <a:pt x="536707" y="10428"/>
                                </a:cubicBezTo>
                                <a:cubicBezTo>
                                  <a:pt x="548452" y="12145"/>
                                  <a:pt x="559930" y="14062"/>
                                  <a:pt x="571142" y="16177"/>
                                </a:cubicBezTo>
                                <a:cubicBezTo>
                                  <a:pt x="582354" y="18292"/>
                                  <a:pt x="593245" y="20596"/>
                                  <a:pt x="603815" y="23088"/>
                                </a:cubicBezTo>
                                <a:cubicBezTo>
                                  <a:pt x="614386" y="25581"/>
                                  <a:pt x="624584" y="28251"/>
                                  <a:pt x="634412" y="31097"/>
                                </a:cubicBezTo>
                                <a:cubicBezTo>
                                  <a:pt x="644239" y="33944"/>
                                  <a:pt x="653647" y="36953"/>
                                  <a:pt x="662636" y="40126"/>
                                </a:cubicBezTo>
                                <a:cubicBezTo>
                                  <a:pt x="671626" y="43299"/>
                                  <a:pt x="680153" y="46619"/>
                                  <a:pt x="688218" y="50088"/>
                                </a:cubicBezTo>
                                <a:cubicBezTo>
                                  <a:pt x="696283" y="53556"/>
                                  <a:pt x="703847" y="57156"/>
                                  <a:pt x="710909" y="60886"/>
                                </a:cubicBezTo>
                                <a:cubicBezTo>
                                  <a:pt x="717972" y="64617"/>
                                  <a:pt x="724500" y="68461"/>
                                  <a:pt x="730493" y="72418"/>
                                </a:cubicBezTo>
                                <a:cubicBezTo>
                                  <a:pt x="736486" y="76375"/>
                                  <a:pt x="741914" y="80426"/>
                                  <a:pt x="746779" y="84572"/>
                                </a:cubicBezTo>
                                <a:cubicBezTo>
                                  <a:pt x="751644" y="88717"/>
                                  <a:pt x="755922" y="92936"/>
                                  <a:pt x="759612" y="97230"/>
                                </a:cubicBezTo>
                                <a:cubicBezTo>
                                  <a:pt x="763303" y="101524"/>
                                  <a:pt x="766388" y="105871"/>
                                  <a:pt x="768868" y="110272"/>
                                </a:cubicBezTo>
                                <a:cubicBezTo>
                                  <a:pt x="771348" y="114672"/>
                                  <a:pt x="773211" y="119105"/>
                                  <a:pt x="774458" y="123571"/>
                                </a:cubicBezTo>
                                <a:cubicBezTo>
                                  <a:pt x="775704" y="128036"/>
                                  <a:pt x="776327" y="132512"/>
                                  <a:pt x="776327"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780" name="Rectangle 780"/>
                        <wps:cNvSpPr/>
                        <wps:spPr>
                          <a:xfrm>
                            <a:off x="406715" y="809541"/>
                            <a:ext cx="348474" cy="162849"/>
                          </a:xfrm>
                          <a:prstGeom prst="rect">
                            <a:avLst/>
                          </a:prstGeom>
                          <a:ln>
                            <a:noFill/>
                          </a:ln>
                        </wps:spPr>
                        <wps:txbx>
                          <w:txbxContent>
                            <w:p w14:paraId="2A648703" w14:textId="77777777" w:rsidR="00C943F1" w:rsidRDefault="00C943F1" w:rsidP="00857F07">
                              <w:r>
                                <w:rPr>
                                  <w:rFonts w:ascii="Arial" w:eastAsia="Arial" w:hAnsi="Arial" w:cs="Arial"/>
                                  <w:sz w:val="17"/>
                                </w:rPr>
                                <w:t xml:space="preserve">log </w:t>
                              </w:r>
                              <w:proofErr w:type="gramStart"/>
                              <w:r>
                                <w:rPr>
                                  <w:rFonts w:ascii="Arial" w:eastAsia="Arial" w:hAnsi="Arial" w:cs="Arial"/>
                                  <w:sz w:val="17"/>
                                </w:rPr>
                                <w:t>in</w:t>
                              </w:r>
                              <w:proofErr w:type="gramEnd"/>
                            </w:p>
                          </w:txbxContent>
                        </wps:txbx>
                        <wps:bodyPr horzOverflow="overflow" vert="horz" lIns="0" tIns="0" rIns="0" bIns="0" rtlCol="0">
                          <a:noAutofit/>
                        </wps:bodyPr>
                      </wps:wsp>
                      <wps:wsp>
                        <wps:cNvPr id="781" name="Shape 17"/>
                        <wps:cNvSpPr/>
                        <wps:spPr>
                          <a:xfrm>
                            <a:off x="510321" y="310531"/>
                            <a:ext cx="200932" cy="200932"/>
                          </a:xfrm>
                          <a:custGeom>
                            <a:avLst/>
                            <a:gdLst/>
                            <a:ahLst/>
                            <a:cxnLst/>
                            <a:rect l="0" t="0" r="0" b="0"/>
                            <a:pathLst>
                              <a:path w="200932" h="200932">
                                <a:moveTo>
                                  <a:pt x="100466" y="0"/>
                                </a:moveTo>
                                <a:cubicBezTo>
                                  <a:pt x="107062" y="0"/>
                                  <a:pt x="113596" y="643"/>
                                  <a:pt x="120066" y="1930"/>
                                </a:cubicBezTo>
                                <a:cubicBezTo>
                                  <a:pt x="126535" y="3217"/>
                                  <a:pt x="132818" y="5123"/>
                                  <a:pt x="138912" y="7647"/>
                                </a:cubicBezTo>
                                <a:cubicBezTo>
                                  <a:pt x="145007" y="10172"/>
                                  <a:pt x="150796" y="13267"/>
                                  <a:pt x="156281" y="16931"/>
                                </a:cubicBezTo>
                                <a:cubicBezTo>
                                  <a:pt x="161766" y="20596"/>
                                  <a:pt x="166841" y="24761"/>
                                  <a:pt x="171506" y="29426"/>
                                </a:cubicBezTo>
                                <a:cubicBezTo>
                                  <a:pt x="176170" y="34090"/>
                                  <a:pt x="180335" y="39165"/>
                                  <a:pt x="184000" y="44650"/>
                                </a:cubicBezTo>
                                <a:cubicBezTo>
                                  <a:pt x="187665" y="50135"/>
                                  <a:pt x="190759" y="55925"/>
                                  <a:pt x="193284" y="62019"/>
                                </a:cubicBezTo>
                                <a:cubicBezTo>
                                  <a:pt x="195808" y="68114"/>
                                  <a:pt x="197714" y="74396"/>
                                  <a:pt x="199001" y="80866"/>
                                </a:cubicBezTo>
                                <a:cubicBezTo>
                                  <a:pt x="200288" y="87336"/>
                                  <a:pt x="200931" y="93869"/>
                                  <a:pt x="200932" y="100466"/>
                                </a:cubicBezTo>
                                <a:cubicBezTo>
                                  <a:pt x="200931" y="107062"/>
                                  <a:pt x="200288" y="113596"/>
                                  <a:pt x="199001" y="120066"/>
                                </a:cubicBezTo>
                                <a:cubicBezTo>
                                  <a:pt x="197714" y="126535"/>
                                  <a:pt x="195808" y="132818"/>
                                  <a:pt x="193284" y="138912"/>
                                </a:cubicBezTo>
                                <a:cubicBezTo>
                                  <a:pt x="190759" y="145007"/>
                                  <a:pt x="187665" y="150797"/>
                                  <a:pt x="184000" y="156282"/>
                                </a:cubicBezTo>
                                <a:cubicBezTo>
                                  <a:pt x="180335" y="161766"/>
                                  <a:pt x="176170" y="166841"/>
                                  <a:pt x="171506" y="171506"/>
                                </a:cubicBezTo>
                                <a:cubicBezTo>
                                  <a:pt x="166841" y="176170"/>
                                  <a:pt x="161766" y="180335"/>
                                  <a:pt x="156281" y="184000"/>
                                </a:cubicBezTo>
                                <a:cubicBezTo>
                                  <a:pt x="150796" y="187665"/>
                                  <a:pt x="145007" y="190760"/>
                                  <a:pt x="138912" y="193284"/>
                                </a:cubicBezTo>
                                <a:cubicBezTo>
                                  <a:pt x="132818" y="195808"/>
                                  <a:pt x="126535" y="197714"/>
                                  <a:pt x="120066" y="199001"/>
                                </a:cubicBezTo>
                                <a:cubicBezTo>
                                  <a:pt x="113596" y="200288"/>
                                  <a:pt x="107062" y="200931"/>
                                  <a:pt x="100466" y="200932"/>
                                </a:cubicBezTo>
                                <a:cubicBezTo>
                                  <a:pt x="93869" y="200931"/>
                                  <a:pt x="87336" y="200288"/>
                                  <a:pt x="80866" y="199001"/>
                                </a:cubicBezTo>
                                <a:cubicBezTo>
                                  <a:pt x="74396" y="197714"/>
                                  <a:pt x="68114" y="195808"/>
                                  <a:pt x="62019" y="193284"/>
                                </a:cubicBezTo>
                                <a:cubicBezTo>
                                  <a:pt x="55925" y="190760"/>
                                  <a:pt x="50135" y="187665"/>
                                  <a:pt x="44650" y="184000"/>
                                </a:cubicBezTo>
                                <a:cubicBezTo>
                                  <a:pt x="39165" y="180335"/>
                                  <a:pt x="34090" y="176170"/>
                                  <a:pt x="29426" y="171506"/>
                                </a:cubicBezTo>
                                <a:cubicBezTo>
                                  <a:pt x="24761" y="166841"/>
                                  <a:pt x="20596" y="161766"/>
                                  <a:pt x="16931" y="156282"/>
                                </a:cubicBezTo>
                                <a:cubicBezTo>
                                  <a:pt x="13267" y="150797"/>
                                  <a:pt x="10172" y="145007"/>
                                  <a:pt x="7647" y="138912"/>
                                </a:cubicBezTo>
                                <a:cubicBezTo>
                                  <a:pt x="5123" y="132818"/>
                                  <a:pt x="3217" y="126535"/>
                                  <a:pt x="1930" y="120066"/>
                                </a:cubicBezTo>
                                <a:cubicBezTo>
                                  <a:pt x="643" y="113596"/>
                                  <a:pt x="0" y="107062"/>
                                  <a:pt x="0" y="100466"/>
                                </a:cubicBezTo>
                                <a:cubicBezTo>
                                  <a:pt x="0" y="93869"/>
                                  <a:pt x="643" y="87336"/>
                                  <a:pt x="1930" y="80866"/>
                                </a:cubicBezTo>
                                <a:cubicBezTo>
                                  <a:pt x="3217" y="74396"/>
                                  <a:pt x="5123" y="68114"/>
                                  <a:pt x="7647" y="62019"/>
                                </a:cubicBezTo>
                                <a:cubicBezTo>
                                  <a:pt x="10172" y="55925"/>
                                  <a:pt x="13267" y="50135"/>
                                  <a:pt x="16931" y="44650"/>
                                </a:cubicBezTo>
                                <a:cubicBezTo>
                                  <a:pt x="20596" y="39165"/>
                                  <a:pt x="24761" y="34090"/>
                                  <a:pt x="29426" y="29426"/>
                                </a:cubicBezTo>
                                <a:cubicBezTo>
                                  <a:pt x="34090" y="24761"/>
                                  <a:pt x="39165" y="20596"/>
                                  <a:pt x="44650" y="16931"/>
                                </a:cubicBezTo>
                                <a:cubicBezTo>
                                  <a:pt x="50135" y="13267"/>
                                  <a:pt x="55925" y="10172"/>
                                  <a:pt x="62019" y="7647"/>
                                </a:cubicBezTo>
                                <a:cubicBezTo>
                                  <a:pt x="68114" y="5123"/>
                                  <a:pt x="74396" y="3217"/>
                                  <a:pt x="80866" y="1930"/>
                                </a:cubicBezTo>
                                <a:cubicBezTo>
                                  <a:pt x="87336" y="643"/>
                                  <a:pt x="93869" y="0"/>
                                  <a:pt x="1004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 name="Shape 18"/>
                        <wps:cNvSpPr/>
                        <wps:spPr>
                          <a:xfrm>
                            <a:off x="510321" y="310531"/>
                            <a:ext cx="200932" cy="200932"/>
                          </a:xfrm>
                          <a:custGeom>
                            <a:avLst/>
                            <a:gdLst/>
                            <a:ahLst/>
                            <a:cxnLst/>
                            <a:rect l="0" t="0" r="0" b="0"/>
                            <a:pathLst>
                              <a:path w="200932" h="200932">
                                <a:moveTo>
                                  <a:pt x="200932" y="100466"/>
                                </a:moveTo>
                                <a:cubicBezTo>
                                  <a:pt x="200931" y="107062"/>
                                  <a:pt x="200288" y="113596"/>
                                  <a:pt x="199001" y="120066"/>
                                </a:cubicBezTo>
                                <a:cubicBezTo>
                                  <a:pt x="197714" y="126535"/>
                                  <a:pt x="195808" y="132818"/>
                                  <a:pt x="193284" y="138912"/>
                                </a:cubicBezTo>
                                <a:cubicBezTo>
                                  <a:pt x="190759" y="145007"/>
                                  <a:pt x="187665" y="150797"/>
                                  <a:pt x="184000" y="156282"/>
                                </a:cubicBezTo>
                                <a:cubicBezTo>
                                  <a:pt x="180335" y="161766"/>
                                  <a:pt x="176170" y="166841"/>
                                  <a:pt x="171506" y="171506"/>
                                </a:cubicBezTo>
                                <a:cubicBezTo>
                                  <a:pt x="166841" y="176170"/>
                                  <a:pt x="161766" y="180335"/>
                                  <a:pt x="156281" y="184000"/>
                                </a:cubicBezTo>
                                <a:cubicBezTo>
                                  <a:pt x="150796" y="187665"/>
                                  <a:pt x="145007" y="190760"/>
                                  <a:pt x="138912" y="193284"/>
                                </a:cubicBezTo>
                                <a:cubicBezTo>
                                  <a:pt x="132818" y="195808"/>
                                  <a:pt x="126535" y="197714"/>
                                  <a:pt x="120066" y="199001"/>
                                </a:cubicBezTo>
                                <a:cubicBezTo>
                                  <a:pt x="113596" y="200288"/>
                                  <a:pt x="107062" y="200931"/>
                                  <a:pt x="100466" y="200932"/>
                                </a:cubicBezTo>
                                <a:cubicBezTo>
                                  <a:pt x="93869" y="200931"/>
                                  <a:pt x="87336" y="200288"/>
                                  <a:pt x="80866" y="199001"/>
                                </a:cubicBezTo>
                                <a:cubicBezTo>
                                  <a:pt x="74396" y="197714"/>
                                  <a:pt x="68114" y="195808"/>
                                  <a:pt x="62019" y="193284"/>
                                </a:cubicBezTo>
                                <a:cubicBezTo>
                                  <a:pt x="55925" y="190760"/>
                                  <a:pt x="50135" y="187665"/>
                                  <a:pt x="44650" y="184000"/>
                                </a:cubicBezTo>
                                <a:cubicBezTo>
                                  <a:pt x="39165" y="180335"/>
                                  <a:pt x="34090" y="176170"/>
                                  <a:pt x="29426" y="171506"/>
                                </a:cubicBezTo>
                                <a:cubicBezTo>
                                  <a:pt x="24761" y="166841"/>
                                  <a:pt x="20596" y="161766"/>
                                  <a:pt x="16931" y="156282"/>
                                </a:cubicBezTo>
                                <a:cubicBezTo>
                                  <a:pt x="13267" y="150797"/>
                                  <a:pt x="10172" y="145007"/>
                                  <a:pt x="7647" y="138912"/>
                                </a:cubicBezTo>
                                <a:cubicBezTo>
                                  <a:pt x="5123" y="132818"/>
                                  <a:pt x="3217" y="126535"/>
                                  <a:pt x="1930" y="120066"/>
                                </a:cubicBezTo>
                                <a:cubicBezTo>
                                  <a:pt x="643" y="113596"/>
                                  <a:pt x="0" y="107062"/>
                                  <a:pt x="0" y="100466"/>
                                </a:cubicBezTo>
                                <a:cubicBezTo>
                                  <a:pt x="0" y="93869"/>
                                  <a:pt x="643" y="87336"/>
                                  <a:pt x="1930" y="80866"/>
                                </a:cubicBezTo>
                                <a:cubicBezTo>
                                  <a:pt x="3217" y="74396"/>
                                  <a:pt x="5123" y="68114"/>
                                  <a:pt x="7647" y="62019"/>
                                </a:cubicBezTo>
                                <a:cubicBezTo>
                                  <a:pt x="10172" y="55925"/>
                                  <a:pt x="13267" y="50135"/>
                                  <a:pt x="16931" y="44650"/>
                                </a:cubicBezTo>
                                <a:cubicBezTo>
                                  <a:pt x="20596" y="39165"/>
                                  <a:pt x="24761" y="34090"/>
                                  <a:pt x="29426" y="29426"/>
                                </a:cubicBezTo>
                                <a:cubicBezTo>
                                  <a:pt x="34090" y="24761"/>
                                  <a:pt x="39165" y="20596"/>
                                  <a:pt x="44650" y="16931"/>
                                </a:cubicBezTo>
                                <a:cubicBezTo>
                                  <a:pt x="50135" y="13267"/>
                                  <a:pt x="55925" y="10172"/>
                                  <a:pt x="62019" y="7647"/>
                                </a:cubicBezTo>
                                <a:cubicBezTo>
                                  <a:pt x="68114" y="5123"/>
                                  <a:pt x="74396" y="3217"/>
                                  <a:pt x="80866" y="1930"/>
                                </a:cubicBezTo>
                                <a:cubicBezTo>
                                  <a:pt x="87336" y="643"/>
                                  <a:pt x="93869" y="0"/>
                                  <a:pt x="100466" y="0"/>
                                </a:cubicBezTo>
                                <a:cubicBezTo>
                                  <a:pt x="107062" y="0"/>
                                  <a:pt x="113596" y="643"/>
                                  <a:pt x="120066" y="1930"/>
                                </a:cubicBezTo>
                                <a:cubicBezTo>
                                  <a:pt x="126535" y="3217"/>
                                  <a:pt x="132818" y="5123"/>
                                  <a:pt x="138912" y="7647"/>
                                </a:cubicBezTo>
                                <a:cubicBezTo>
                                  <a:pt x="145007" y="10172"/>
                                  <a:pt x="150796" y="13267"/>
                                  <a:pt x="156281" y="16931"/>
                                </a:cubicBezTo>
                                <a:cubicBezTo>
                                  <a:pt x="161766" y="20596"/>
                                  <a:pt x="166841" y="24761"/>
                                  <a:pt x="171506" y="29426"/>
                                </a:cubicBezTo>
                                <a:cubicBezTo>
                                  <a:pt x="176170" y="34090"/>
                                  <a:pt x="180335" y="39165"/>
                                  <a:pt x="184000" y="44650"/>
                                </a:cubicBezTo>
                                <a:cubicBezTo>
                                  <a:pt x="187665" y="50135"/>
                                  <a:pt x="190759" y="55925"/>
                                  <a:pt x="193284" y="62019"/>
                                </a:cubicBezTo>
                                <a:cubicBezTo>
                                  <a:pt x="195808" y="68114"/>
                                  <a:pt x="197714" y="74396"/>
                                  <a:pt x="199001" y="80866"/>
                                </a:cubicBezTo>
                                <a:cubicBezTo>
                                  <a:pt x="200288" y="87336"/>
                                  <a:pt x="200931" y="93869"/>
                                  <a:pt x="200932" y="100466"/>
                                </a:cubicBezTo>
                                <a:close/>
                              </a:path>
                            </a:pathLst>
                          </a:custGeom>
                          <a:ln w="9133" cap="flat">
                            <a:miter lim="100000"/>
                          </a:ln>
                        </wps:spPr>
                        <wps:style>
                          <a:lnRef idx="1">
                            <a:srgbClr val="FF0000"/>
                          </a:lnRef>
                          <a:fillRef idx="0">
                            <a:srgbClr val="000000">
                              <a:alpha val="0"/>
                            </a:srgbClr>
                          </a:fillRef>
                          <a:effectRef idx="0">
                            <a:scrgbClr r="0" g="0" b="0"/>
                          </a:effectRef>
                          <a:fontRef idx="none"/>
                        </wps:style>
                        <wps:bodyPr/>
                      </wps:wsp>
                      <wps:wsp>
                        <wps:cNvPr id="783" name="Shape 19"/>
                        <wps:cNvSpPr/>
                        <wps:spPr>
                          <a:xfrm>
                            <a:off x="610786" y="547995"/>
                            <a:ext cx="0" cy="162207"/>
                          </a:xfrm>
                          <a:custGeom>
                            <a:avLst/>
                            <a:gdLst/>
                            <a:ahLst/>
                            <a:cxnLst/>
                            <a:rect l="0" t="0" r="0" b="0"/>
                            <a:pathLst>
                              <a:path h="162207">
                                <a:moveTo>
                                  <a:pt x="0" y="0"/>
                                </a:moveTo>
                                <a:lnTo>
                                  <a:pt x="0" y="162207"/>
                                </a:lnTo>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784" name="Shape 20"/>
                        <wps:cNvSpPr/>
                        <wps:spPr>
                          <a:xfrm>
                            <a:off x="569687" y="638232"/>
                            <a:ext cx="82199" cy="82199"/>
                          </a:xfrm>
                          <a:custGeom>
                            <a:avLst/>
                            <a:gdLst/>
                            <a:ahLst/>
                            <a:cxnLst/>
                            <a:rect l="0" t="0" r="0" b="0"/>
                            <a:pathLst>
                              <a:path w="82199" h="82199">
                                <a:moveTo>
                                  <a:pt x="0" y="0"/>
                                </a:moveTo>
                                <a:lnTo>
                                  <a:pt x="41100" y="82199"/>
                                </a:lnTo>
                                <a:lnTo>
                                  <a:pt x="82199" y="0"/>
                                </a:lnTo>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785" name="Shape 21"/>
                        <wps:cNvSpPr/>
                        <wps:spPr>
                          <a:xfrm>
                            <a:off x="2528770" y="1004658"/>
                            <a:ext cx="68499" cy="215819"/>
                          </a:xfrm>
                          <a:custGeom>
                            <a:avLst/>
                            <a:gdLst/>
                            <a:ahLst/>
                            <a:cxnLst/>
                            <a:rect l="0" t="0" r="0" b="0"/>
                            <a:pathLst>
                              <a:path w="68499" h="215819">
                                <a:moveTo>
                                  <a:pt x="68499" y="0"/>
                                </a:moveTo>
                                <a:lnTo>
                                  <a:pt x="0" y="0"/>
                                </a:lnTo>
                                <a:lnTo>
                                  <a:pt x="0" y="21581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86" name="Shape 22"/>
                        <wps:cNvSpPr/>
                        <wps:spPr>
                          <a:xfrm>
                            <a:off x="2496804" y="1204494"/>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 name="Shape 23"/>
                        <wps:cNvSpPr/>
                        <wps:spPr>
                          <a:xfrm>
                            <a:off x="2496804" y="1204494"/>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88" name="Shape 24"/>
                        <wps:cNvSpPr/>
                        <wps:spPr>
                          <a:xfrm>
                            <a:off x="2163440" y="730660"/>
                            <a:ext cx="867659" cy="273998"/>
                          </a:xfrm>
                          <a:custGeom>
                            <a:avLst/>
                            <a:gdLst/>
                            <a:ahLst/>
                            <a:cxnLst/>
                            <a:rect l="0" t="0" r="0" b="0"/>
                            <a:pathLst>
                              <a:path w="867659" h="273998">
                                <a:moveTo>
                                  <a:pt x="433830" y="0"/>
                                </a:move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9" y="10428"/>
                                </a:cubicBezTo>
                                <a:cubicBezTo>
                                  <a:pt x="612976" y="12145"/>
                                  <a:pt x="625804" y="14062"/>
                                  <a:pt x="638335" y="16177"/>
                                </a:cubicBezTo>
                                <a:cubicBezTo>
                                  <a:pt x="650866" y="18292"/>
                                  <a:pt x="663038" y="20596"/>
                                  <a:pt x="674852" y="23088"/>
                                </a:cubicBezTo>
                                <a:cubicBezTo>
                                  <a:pt x="686666" y="25581"/>
                                  <a:pt x="698064" y="28251"/>
                                  <a:pt x="709048" y="31097"/>
                                </a:cubicBezTo>
                                <a:cubicBezTo>
                                  <a:pt x="720031" y="33944"/>
                                  <a:pt x="730547" y="36953"/>
                                  <a:pt x="740594" y="40126"/>
                                </a:cubicBezTo>
                                <a:cubicBezTo>
                                  <a:pt x="750640" y="43299"/>
                                  <a:pt x="760171" y="46619"/>
                                  <a:pt x="769184" y="50088"/>
                                </a:cubicBezTo>
                                <a:cubicBezTo>
                                  <a:pt x="778198" y="53556"/>
                                  <a:pt x="786652" y="57156"/>
                                  <a:pt x="794545" y="60886"/>
                                </a:cubicBezTo>
                                <a:cubicBezTo>
                                  <a:pt x="802439" y="64617"/>
                                  <a:pt x="809735" y="68461"/>
                                  <a:pt x="816433" y="72418"/>
                                </a:cubicBezTo>
                                <a:cubicBezTo>
                                  <a:pt x="823131" y="76375"/>
                                  <a:pt x="829198" y="80426"/>
                                  <a:pt x="834636" y="84572"/>
                                </a:cubicBezTo>
                                <a:cubicBezTo>
                                  <a:pt x="840073" y="88717"/>
                                  <a:pt x="844854" y="92936"/>
                                  <a:pt x="848979" y="97230"/>
                                </a:cubicBezTo>
                                <a:cubicBezTo>
                                  <a:pt x="853103" y="101524"/>
                                  <a:pt x="856551" y="105871"/>
                                  <a:pt x="859323" y="110272"/>
                                </a:cubicBezTo>
                                <a:cubicBezTo>
                                  <a:pt x="862095" y="114672"/>
                                  <a:pt x="864178" y="119105"/>
                                  <a:pt x="865570" y="123571"/>
                                </a:cubicBezTo>
                                <a:cubicBezTo>
                                  <a:pt x="866963" y="128036"/>
                                  <a:pt x="867659" y="132512"/>
                                  <a:pt x="867659" y="136999"/>
                                </a:cubicBezTo>
                                <a:cubicBezTo>
                                  <a:pt x="867659" y="141486"/>
                                  <a:pt x="866963" y="145962"/>
                                  <a:pt x="865570" y="150427"/>
                                </a:cubicBezTo>
                                <a:cubicBezTo>
                                  <a:pt x="864178" y="154892"/>
                                  <a:pt x="862095" y="159325"/>
                                  <a:pt x="859323" y="163726"/>
                                </a:cubicBezTo>
                                <a:cubicBezTo>
                                  <a:pt x="856551" y="168127"/>
                                  <a:pt x="853103" y="172474"/>
                                  <a:pt x="848978" y="176768"/>
                                </a:cubicBezTo>
                                <a:cubicBezTo>
                                  <a:pt x="844854" y="181061"/>
                                  <a:pt x="840073" y="185281"/>
                                  <a:pt x="834636" y="189426"/>
                                </a:cubicBezTo>
                                <a:cubicBezTo>
                                  <a:pt x="829198" y="193571"/>
                                  <a:pt x="823130" y="197622"/>
                                  <a:pt x="816433" y="201580"/>
                                </a:cubicBezTo>
                                <a:cubicBezTo>
                                  <a:pt x="809735" y="205537"/>
                                  <a:pt x="802439" y="209381"/>
                                  <a:pt x="794545" y="213111"/>
                                </a:cubicBezTo>
                                <a:cubicBezTo>
                                  <a:pt x="786652" y="216842"/>
                                  <a:pt x="778198" y="220441"/>
                                  <a:pt x="769184" y="223910"/>
                                </a:cubicBezTo>
                                <a:cubicBezTo>
                                  <a:pt x="760171" y="227378"/>
                                  <a:pt x="750640" y="230699"/>
                                  <a:pt x="740594" y="233871"/>
                                </a:cubicBezTo>
                                <a:cubicBezTo>
                                  <a:pt x="730547" y="237044"/>
                                  <a:pt x="720031" y="240054"/>
                                  <a:pt x="709048" y="242900"/>
                                </a:cubicBezTo>
                                <a:cubicBezTo>
                                  <a:pt x="698064"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9"/>
                                </a:cubicBezTo>
                                <a:cubicBezTo>
                                  <a:pt x="546167" y="269401"/>
                                  <a:pt x="532401" y="270490"/>
                                  <a:pt x="518465" y="271365"/>
                                </a:cubicBezTo>
                                <a:cubicBezTo>
                                  <a:pt x="504530" y="272240"/>
                                  <a:pt x="490493" y="272898"/>
                                  <a:pt x="476353" y="273338"/>
                                </a:cubicBezTo>
                                <a:cubicBezTo>
                                  <a:pt x="462213" y="273778"/>
                                  <a:pt x="448038" y="273998"/>
                                  <a:pt x="433830" y="273998"/>
                                </a:cubicBezTo>
                                <a:cubicBezTo>
                                  <a:pt x="419621" y="273998"/>
                                  <a:pt x="405447" y="273778"/>
                                  <a:pt x="391307" y="273338"/>
                                </a:cubicBezTo>
                                <a:cubicBezTo>
                                  <a:pt x="377167" y="272898"/>
                                  <a:pt x="363129" y="272240"/>
                                  <a:pt x="349193" y="271365"/>
                                </a:cubicBezTo>
                                <a:cubicBezTo>
                                  <a:pt x="335258" y="270490"/>
                                  <a:pt x="321492" y="269401"/>
                                  <a:pt x="307896" y="268098"/>
                                </a:cubicBezTo>
                                <a:cubicBezTo>
                                  <a:pt x="294299" y="266796"/>
                                  <a:pt x="280937" y="265286"/>
                                  <a:pt x="267810" y="263569"/>
                                </a:cubicBezTo>
                                <a:cubicBezTo>
                                  <a:pt x="254683" y="261852"/>
                                  <a:pt x="241854" y="259936"/>
                                  <a:pt x="229323" y="257821"/>
                                </a:cubicBezTo>
                                <a:cubicBezTo>
                                  <a:pt x="216793" y="255706"/>
                                  <a:pt x="204620"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1"/>
                                  <a:pt x="57924" y="205537"/>
                                  <a:pt x="51226" y="201580"/>
                                </a:cubicBezTo>
                                <a:cubicBezTo>
                                  <a:pt x="44528" y="197622"/>
                                  <a:pt x="38461" y="193571"/>
                                  <a:pt x="33023" y="189426"/>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2"/>
                                </a:cubicBezTo>
                                <a:cubicBezTo>
                                  <a:pt x="11108" y="105871"/>
                                  <a:pt x="14556" y="101524"/>
                                  <a:pt x="18681" y="97230"/>
                                </a:cubicBezTo>
                                <a:cubicBezTo>
                                  <a:pt x="22805" y="92936"/>
                                  <a:pt x="27586" y="88717"/>
                                  <a:pt x="33023" y="84572"/>
                                </a:cubicBezTo>
                                <a:cubicBezTo>
                                  <a:pt x="38461" y="80426"/>
                                  <a:pt x="44528" y="76375"/>
                                  <a:pt x="51226" y="72418"/>
                                </a:cubicBezTo>
                                <a:cubicBezTo>
                                  <a:pt x="57924" y="68461"/>
                                  <a:pt x="65220" y="64617"/>
                                  <a:pt x="73113" y="60886"/>
                                </a:cubicBezTo>
                                <a:cubicBezTo>
                                  <a:pt x="81007" y="57156"/>
                                  <a:pt x="89461" y="53556"/>
                                  <a:pt x="98475" y="50088"/>
                                </a:cubicBezTo>
                                <a:cubicBezTo>
                                  <a:pt x="107489" y="46619"/>
                                  <a:pt x="117019" y="43299"/>
                                  <a:pt x="127066" y="40126"/>
                                </a:cubicBezTo>
                                <a:cubicBezTo>
                                  <a:pt x="137113" y="36953"/>
                                  <a:pt x="147628" y="33944"/>
                                  <a:pt x="158611" y="31097"/>
                                </a:cubicBezTo>
                                <a:cubicBezTo>
                                  <a:pt x="169594" y="28251"/>
                                  <a:pt x="180993" y="25581"/>
                                  <a:pt x="192806" y="23088"/>
                                </a:cubicBezTo>
                                <a:cubicBezTo>
                                  <a:pt x="204620" y="20596"/>
                                  <a:pt x="216793" y="18292"/>
                                  <a:pt x="229323" y="16177"/>
                                </a:cubicBezTo>
                                <a:cubicBezTo>
                                  <a:pt x="241854"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9" name="Shape 25"/>
                        <wps:cNvSpPr/>
                        <wps:spPr>
                          <a:xfrm>
                            <a:off x="2163440" y="730660"/>
                            <a:ext cx="867659" cy="273998"/>
                          </a:xfrm>
                          <a:custGeom>
                            <a:avLst/>
                            <a:gdLst/>
                            <a:ahLst/>
                            <a:cxnLst/>
                            <a:rect l="0" t="0" r="0" b="0"/>
                            <a:pathLst>
                              <a:path w="867659" h="273998">
                                <a:moveTo>
                                  <a:pt x="867659" y="136999"/>
                                </a:moveTo>
                                <a:cubicBezTo>
                                  <a:pt x="867659" y="141486"/>
                                  <a:pt x="866963" y="145962"/>
                                  <a:pt x="865570" y="150427"/>
                                </a:cubicBezTo>
                                <a:cubicBezTo>
                                  <a:pt x="864178" y="154892"/>
                                  <a:pt x="862095" y="159325"/>
                                  <a:pt x="859323" y="163726"/>
                                </a:cubicBezTo>
                                <a:cubicBezTo>
                                  <a:pt x="856551" y="168127"/>
                                  <a:pt x="853103" y="172474"/>
                                  <a:pt x="848978" y="176768"/>
                                </a:cubicBezTo>
                                <a:cubicBezTo>
                                  <a:pt x="844854" y="181061"/>
                                  <a:pt x="840073" y="185281"/>
                                  <a:pt x="834636" y="189426"/>
                                </a:cubicBezTo>
                                <a:cubicBezTo>
                                  <a:pt x="829198" y="193571"/>
                                  <a:pt x="823130" y="197622"/>
                                  <a:pt x="816433" y="201580"/>
                                </a:cubicBezTo>
                                <a:cubicBezTo>
                                  <a:pt x="809735" y="205537"/>
                                  <a:pt x="802439" y="209381"/>
                                  <a:pt x="794545" y="213111"/>
                                </a:cubicBezTo>
                                <a:cubicBezTo>
                                  <a:pt x="786652" y="216842"/>
                                  <a:pt x="778198" y="220441"/>
                                  <a:pt x="769184" y="223910"/>
                                </a:cubicBezTo>
                                <a:cubicBezTo>
                                  <a:pt x="760171" y="227378"/>
                                  <a:pt x="750640" y="230699"/>
                                  <a:pt x="740594" y="233871"/>
                                </a:cubicBezTo>
                                <a:cubicBezTo>
                                  <a:pt x="730547" y="237044"/>
                                  <a:pt x="720031" y="240054"/>
                                  <a:pt x="709048" y="242900"/>
                                </a:cubicBezTo>
                                <a:cubicBezTo>
                                  <a:pt x="698064"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9"/>
                                </a:cubicBezTo>
                                <a:cubicBezTo>
                                  <a:pt x="546167" y="269401"/>
                                  <a:pt x="532401" y="270490"/>
                                  <a:pt x="518465" y="271365"/>
                                </a:cubicBezTo>
                                <a:cubicBezTo>
                                  <a:pt x="504530" y="272240"/>
                                  <a:pt x="490493" y="272898"/>
                                  <a:pt x="476353" y="273338"/>
                                </a:cubicBezTo>
                                <a:cubicBezTo>
                                  <a:pt x="462213" y="273778"/>
                                  <a:pt x="448038" y="273998"/>
                                  <a:pt x="433830" y="273998"/>
                                </a:cubicBezTo>
                                <a:cubicBezTo>
                                  <a:pt x="419621" y="273998"/>
                                  <a:pt x="405447" y="273778"/>
                                  <a:pt x="391307" y="273338"/>
                                </a:cubicBezTo>
                                <a:cubicBezTo>
                                  <a:pt x="377167" y="272898"/>
                                  <a:pt x="363129" y="272240"/>
                                  <a:pt x="349193" y="271365"/>
                                </a:cubicBezTo>
                                <a:cubicBezTo>
                                  <a:pt x="335258" y="270490"/>
                                  <a:pt x="321492" y="269401"/>
                                  <a:pt x="307896" y="268098"/>
                                </a:cubicBezTo>
                                <a:cubicBezTo>
                                  <a:pt x="294299" y="266796"/>
                                  <a:pt x="280937" y="265286"/>
                                  <a:pt x="267810" y="263569"/>
                                </a:cubicBezTo>
                                <a:cubicBezTo>
                                  <a:pt x="254683" y="261852"/>
                                  <a:pt x="241854" y="259936"/>
                                  <a:pt x="229323" y="257821"/>
                                </a:cubicBezTo>
                                <a:cubicBezTo>
                                  <a:pt x="216793" y="255706"/>
                                  <a:pt x="204620"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1"/>
                                  <a:pt x="57924" y="205537"/>
                                  <a:pt x="51226" y="201580"/>
                                </a:cubicBezTo>
                                <a:cubicBezTo>
                                  <a:pt x="44528" y="197622"/>
                                  <a:pt x="38461" y="193571"/>
                                  <a:pt x="33023" y="189426"/>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2"/>
                                </a:cubicBezTo>
                                <a:cubicBezTo>
                                  <a:pt x="11108" y="105871"/>
                                  <a:pt x="14556" y="101524"/>
                                  <a:pt x="18681" y="97230"/>
                                </a:cubicBezTo>
                                <a:cubicBezTo>
                                  <a:pt x="22805" y="92936"/>
                                  <a:pt x="27586" y="88717"/>
                                  <a:pt x="33023" y="84572"/>
                                </a:cubicBezTo>
                                <a:cubicBezTo>
                                  <a:pt x="38461" y="80426"/>
                                  <a:pt x="44528" y="76375"/>
                                  <a:pt x="51226" y="72418"/>
                                </a:cubicBezTo>
                                <a:cubicBezTo>
                                  <a:pt x="57924" y="68461"/>
                                  <a:pt x="65220" y="64617"/>
                                  <a:pt x="73113" y="60886"/>
                                </a:cubicBezTo>
                                <a:cubicBezTo>
                                  <a:pt x="81007" y="57156"/>
                                  <a:pt x="89461" y="53556"/>
                                  <a:pt x="98475" y="50088"/>
                                </a:cubicBezTo>
                                <a:cubicBezTo>
                                  <a:pt x="107489" y="46619"/>
                                  <a:pt x="117019" y="43299"/>
                                  <a:pt x="127066" y="40126"/>
                                </a:cubicBezTo>
                                <a:cubicBezTo>
                                  <a:pt x="137113" y="36953"/>
                                  <a:pt x="147628" y="33944"/>
                                  <a:pt x="158611" y="31097"/>
                                </a:cubicBezTo>
                                <a:cubicBezTo>
                                  <a:pt x="169594" y="28251"/>
                                  <a:pt x="180993" y="25581"/>
                                  <a:pt x="192806" y="23088"/>
                                </a:cubicBezTo>
                                <a:cubicBezTo>
                                  <a:pt x="204620" y="20596"/>
                                  <a:pt x="216793" y="18292"/>
                                  <a:pt x="229323" y="16177"/>
                                </a:cubicBezTo>
                                <a:cubicBezTo>
                                  <a:pt x="241854"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1" y="0"/>
                                  <a:pt x="433830" y="0"/>
                                </a:cubicBez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9" y="10428"/>
                                </a:cubicBezTo>
                                <a:cubicBezTo>
                                  <a:pt x="612976" y="12145"/>
                                  <a:pt x="625804" y="14062"/>
                                  <a:pt x="638335" y="16177"/>
                                </a:cubicBezTo>
                                <a:cubicBezTo>
                                  <a:pt x="650866" y="18292"/>
                                  <a:pt x="663038" y="20596"/>
                                  <a:pt x="674852" y="23088"/>
                                </a:cubicBezTo>
                                <a:cubicBezTo>
                                  <a:pt x="686666" y="25581"/>
                                  <a:pt x="698064" y="28251"/>
                                  <a:pt x="709048" y="31097"/>
                                </a:cubicBezTo>
                                <a:cubicBezTo>
                                  <a:pt x="720031" y="33944"/>
                                  <a:pt x="730547" y="36953"/>
                                  <a:pt x="740594" y="40126"/>
                                </a:cubicBezTo>
                                <a:cubicBezTo>
                                  <a:pt x="750640" y="43299"/>
                                  <a:pt x="760171" y="46619"/>
                                  <a:pt x="769184" y="50088"/>
                                </a:cubicBezTo>
                                <a:cubicBezTo>
                                  <a:pt x="778198" y="53556"/>
                                  <a:pt x="786652" y="57156"/>
                                  <a:pt x="794545" y="60886"/>
                                </a:cubicBezTo>
                                <a:cubicBezTo>
                                  <a:pt x="802439" y="64617"/>
                                  <a:pt x="809735" y="68461"/>
                                  <a:pt x="816433" y="72418"/>
                                </a:cubicBezTo>
                                <a:cubicBezTo>
                                  <a:pt x="823131" y="76375"/>
                                  <a:pt x="829198" y="80426"/>
                                  <a:pt x="834636" y="84572"/>
                                </a:cubicBezTo>
                                <a:cubicBezTo>
                                  <a:pt x="840073" y="88717"/>
                                  <a:pt x="844854" y="92936"/>
                                  <a:pt x="848979" y="97230"/>
                                </a:cubicBezTo>
                                <a:cubicBezTo>
                                  <a:pt x="853103" y="101524"/>
                                  <a:pt x="856551" y="105871"/>
                                  <a:pt x="859323" y="110272"/>
                                </a:cubicBezTo>
                                <a:cubicBezTo>
                                  <a:pt x="862095" y="114672"/>
                                  <a:pt x="864178" y="119105"/>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790" name="Rectangle 790"/>
                        <wps:cNvSpPr/>
                        <wps:spPr>
                          <a:xfrm>
                            <a:off x="2285026" y="745609"/>
                            <a:ext cx="818230" cy="162849"/>
                          </a:xfrm>
                          <a:prstGeom prst="rect">
                            <a:avLst/>
                          </a:prstGeom>
                          <a:ln>
                            <a:noFill/>
                          </a:ln>
                        </wps:spPr>
                        <wps:txbx>
                          <w:txbxContent>
                            <w:p w14:paraId="6D9C5142" w14:textId="77777777" w:rsidR="00C943F1" w:rsidRDefault="00C943F1" w:rsidP="00857F07">
                              <w:r>
                                <w:rPr>
                                  <w:rFonts w:ascii="Arial" w:eastAsia="Arial" w:hAnsi="Arial" w:cs="Arial"/>
                                  <w:sz w:val="17"/>
                                </w:rPr>
                                <w:t>verify ID and</w:t>
                              </w:r>
                            </w:p>
                          </w:txbxContent>
                        </wps:txbx>
                        <wps:bodyPr horzOverflow="overflow" vert="horz" lIns="0" tIns="0" rIns="0" bIns="0" rtlCol="0">
                          <a:noAutofit/>
                        </wps:bodyPr>
                      </wps:wsp>
                      <wps:wsp>
                        <wps:cNvPr id="791" name="Rectangle 791"/>
                        <wps:cNvSpPr/>
                        <wps:spPr>
                          <a:xfrm>
                            <a:off x="2358235" y="873475"/>
                            <a:ext cx="623850" cy="162849"/>
                          </a:xfrm>
                          <a:prstGeom prst="rect">
                            <a:avLst/>
                          </a:prstGeom>
                          <a:ln>
                            <a:noFill/>
                          </a:ln>
                        </wps:spPr>
                        <wps:txbx>
                          <w:txbxContent>
                            <w:p w14:paraId="20E642A5" w14:textId="77777777" w:rsidR="00C943F1" w:rsidRDefault="00C943F1" w:rsidP="00857F07">
                              <w:r>
                                <w:rPr>
                                  <w:rFonts w:ascii="Arial" w:eastAsia="Arial" w:hAnsi="Arial" w:cs="Arial"/>
                                  <w:sz w:val="17"/>
                                </w:rPr>
                                <w:t>password</w:t>
                              </w:r>
                            </w:p>
                          </w:txbxContent>
                        </wps:txbx>
                        <wps:bodyPr horzOverflow="overflow" vert="horz" lIns="0" tIns="0" rIns="0" bIns="0" rtlCol="0">
                          <a:noAutofit/>
                        </wps:bodyPr>
                      </wps:wsp>
                      <wps:wsp>
                        <wps:cNvPr id="792" name="Shape 28"/>
                        <wps:cNvSpPr/>
                        <wps:spPr>
                          <a:xfrm>
                            <a:off x="2894100" y="1461321"/>
                            <a:ext cx="535483" cy="0"/>
                          </a:xfrm>
                          <a:custGeom>
                            <a:avLst/>
                            <a:gdLst/>
                            <a:ahLst/>
                            <a:cxnLst/>
                            <a:rect l="0" t="0" r="0" b="0"/>
                            <a:pathLst>
                              <a:path w="535483">
                                <a:moveTo>
                                  <a:pt x="0" y="0"/>
                                </a:moveTo>
                                <a:lnTo>
                                  <a:pt x="53548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93" name="Shape 29"/>
                        <wps:cNvSpPr/>
                        <wps:spPr>
                          <a:xfrm>
                            <a:off x="3413600" y="1429354"/>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 name="Shape 30"/>
                        <wps:cNvSpPr/>
                        <wps:spPr>
                          <a:xfrm>
                            <a:off x="3413600" y="1429354"/>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95" name="Shape 31"/>
                        <wps:cNvSpPr/>
                        <wps:spPr>
                          <a:xfrm>
                            <a:off x="2528770" y="1643986"/>
                            <a:ext cx="0" cy="672482"/>
                          </a:xfrm>
                          <a:custGeom>
                            <a:avLst/>
                            <a:gdLst/>
                            <a:ahLst/>
                            <a:cxnLst/>
                            <a:rect l="0" t="0" r="0" b="0"/>
                            <a:pathLst>
                              <a:path h="672482">
                                <a:moveTo>
                                  <a:pt x="0" y="0"/>
                                </a:moveTo>
                                <a:lnTo>
                                  <a:pt x="0" y="672482"/>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96" name="Shape 32"/>
                        <wps:cNvSpPr/>
                        <wps:spPr>
                          <a:xfrm>
                            <a:off x="2496804" y="2300484"/>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 name="Shape 33"/>
                        <wps:cNvSpPr/>
                        <wps:spPr>
                          <a:xfrm>
                            <a:off x="2496804" y="2300484"/>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98" name="Shape 34"/>
                        <wps:cNvSpPr/>
                        <wps:spPr>
                          <a:xfrm>
                            <a:off x="2163440" y="1278656"/>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799" name="Shape 35"/>
                        <wps:cNvSpPr/>
                        <wps:spPr>
                          <a:xfrm>
                            <a:off x="2163440" y="1278656"/>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800" name="Rectangle 800"/>
                        <wps:cNvSpPr/>
                        <wps:spPr>
                          <a:xfrm>
                            <a:off x="2271326" y="1403204"/>
                            <a:ext cx="672321" cy="162849"/>
                          </a:xfrm>
                          <a:prstGeom prst="rect">
                            <a:avLst/>
                          </a:prstGeom>
                          <a:ln>
                            <a:noFill/>
                          </a:ln>
                        </wps:spPr>
                        <wps:txbx>
                          <w:txbxContent>
                            <w:p w14:paraId="3C977C8C" w14:textId="77777777" w:rsidR="00C943F1" w:rsidRDefault="00C943F1" w:rsidP="00857F07">
                              <w:r>
                                <w:rPr>
                                  <w:rFonts w:ascii="Arial" w:eastAsia="Arial" w:hAnsi="Arial" w:cs="Arial"/>
                                  <w:sz w:val="17"/>
                                </w:rPr>
                                <w:t>is correct?</w:t>
                              </w:r>
                            </w:p>
                          </w:txbxContent>
                        </wps:txbx>
                        <wps:bodyPr horzOverflow="overflow" vert="horz" lIns="0" tIns="0" rIns="0" bIns="0" rtlCol="0">
                          <a:noAutofit/>
                        </wps:bodyPr>
                      </wps:wsp>
                      <wps:wsp>
                        <wps:cNvPr id="801" name="Rectangle 801"/>
                        <wps:cNvSpPr/>
                        <wps:spPr>
                          <a:xfrm>
                            <a:off x="2935057" y="1311871"/>
                            <a:ext cx="40499" cy="162849"/>
                          </a:xfrm>
                          <a:prstGeom prst="rect">
                            <a:avLst/>
                          </a:prstGeom>
                          <a:ln>
                            <a:noFill/>
                          </a:ln>
                        </wps:spPr>
                        <wps:txbx>
                          <w:txbxContent>
                            <w:p w14:paraId="1A91E113"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802" name="Rectangle 802"/>
                        <wps:cNvSpPr/>
                        <wps:spPr>
                          <a:xfrm>
                            <a:off x="2965507" y="1311871"/>
                            <a:ext cx="162137" cy="162849"/>
                          </a:xfrm>
                          <a:prstGeom prst="rect">
                            <a:avLst/>
                          </a:prstGeom>
                          <a:ln>
                            <a:noFill/>
                          </a:ln>
                        </wps:spPr>
                        <wps:txbx>
                          <w:txbxContent>
                            <w:p w14:paraId="6974640D" w14:textId="77777777" w:rsidR="00C943F1" w:rsidRDefault="00C943F1" w:rsidP="00857F07">
                              <w:r>
                                <w:rPr>
                                  <w:rFonts w:ascii="Arial" w:eastAsia="Arial" w:hAnsi="Arial" w:cs="Arial"/>
                                  <w:sz w:val="17"/>
                                </w:rPr>
                                <w:t>no</w:t>
                              </w:r>
                            </w:p>
                          </w:txbxContent>
                        </wps:txbx>
                        <wps:bodyPr horzOverflow="overflow" vert="horz" lIns="0" tIns="0" rIns="0" bIns="0" rtlCol="0">
                          <a:noAutofit/>
                        </wps:bodyPr>
                      </wps:wsp>
                      <wps:wsp>
                        <wps:cNvPr id="803" name="Rectangle 803"/>
                        <wps:cNvSpPr/>
                        <wps:spPr>
                          <a:xfrm>
                            <a:off x="3087415" y="1311871"/>
                            <a:ext cx="40499" cy="162849"/>
                          </a:xfrm>
                          <a:prstGeom prst="rect">
                            <a:avLst/>
                          </a:prstGeom>
                          <a:ln>
                            <a:noFill/>
                          </a:ln>
                        </wps:spPr>
                        <wps:txbx>
                          <w:txbxContent>
                            <w:p w14:paraId="312F31DF"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804" name="Rectangle 804"/>
                        <wps:cNvSpPr/>
                        <wps:spPr>
                          <a:xfrm>
                            <a:off x="2225803" y="1859866"/>
                            <a:ext cx="40499" cy="162849"/>
                          </a:xfrm>
                          <a:prstGeom prst="rect">
                            <a:avLst/>
                          </a:prstGeom>
                          <a:ln>
                            <a:noFill/>
                          </a:ln>
                        </wps:spPr>
                        <wps:txbx>
                          <w:txbxContent>
                            <w:p w14:paraId="7A99081B"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805" name="Rectangle 805"/>
                        <wps:cNvSpPr/>
                        <wps:spPr>
                          <a:xfrm>
                            <a:off x="2256253" y="1859866"/>
                            <a:ext cx="226835" cy="162849"/>
                          </a:xfrm>
                          <a:prstGeom prst="rect">
                            <a:avLst/>
                          </a:prstGeom>
                          <a:ln>
                            <a:noFill/>
                          </a:ln>
                        </wps:spPr>
                        <wps:txbx>
                          <w:txbxContent>
                            <w:p w14:paraId="5BD8FAAE" w14:textId="77777777" w:rsidR="00C943F1" w:rsidRDefault="00C943F1" w:rsidP="00857F07">
                              <w:r>
                                <w:rPr>
                                  <w:rFonts w:ascii="Arial" w:eastAsia="Arial" w:hAnsi="Arial" w:cs="Arial"/>
                                  <w:sz w:val="17"/>
                                </w:rPr>
                                <w:t>yes</w:t>
                              </w:r>
                            </w:p>
                          </w:txbxContent>
                        </wps:txbx>
                        <wps:bodyPr horzOverflow="overflow" vert="horz" lIns="0" tIns="0" rIns="0" bIns="0" rtlCol="0">
                          <a:noAutofit/>
                        </wps:bodyPr>
                      </wps:wsp>
                      <wps:wsp>
                        <wps:cNvPr id="806" name="Rectangle 806"/>
                        <wps:cNvSpPr/>
                        <wps:spPr>
                          <a:xfrm>
                            <a:off x="2426806" y="1859866"/>
                            <a:ext cx="40499" cy="162849"/>
                          </a:xfrm>
                          <a:prstGeom prst="rect">
                            <a:avLst/>
                          </a:prstGeom>
                          <a:ln>
                            <a:noFill/>
                          </a:ln>
                        </wps:spPr>
                        <wps:txbx>
                          <w:txbxContent>
                            <w:p w14:paraId="2E15BD41"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807" name="Shape 39"/>
                        <wps:cNvSpPr/>
                        <wps:spPr>
                          <a:xfrm>
                            <a:off x="1044616" y="2694310"/>
                            <a:ext cx="1197644" cy="365330"/>
                          </a:xfrm>
                          <a:custGeom>
                            <a:avLst/>
                            <a:gdLst/>
                            <a:ahLst/>
                            <a:cxnLst/>
                            <a:rect l="0" t="0" r="0" b="0"/>
                            <a:pathLst>
                              <a:path w="1197644" h="365330">
                                <a:moveTo>
                                  <a:pt x="0" y="0"/>
                                </a:moveTo>
                                <a:lnTo>
                                  <a:pt x="0" y="365330"/>
                                </a:lnTo>
                                <a:lnTo>
                                  <a:pt x="1197644" y="36533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08" name="Shape 40"/>
                        <wps:cNvSpPr/>
                        <wps:spPr>
                          <a:xfrm>
                            <a:off x="2226277" y="3027674"/>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 name="Shape 41"/>
                        <wps:cNvSpPr/>
                        <wps:spPr>
                          <a:xfrm>
                            <a:off x="2226277" y="3027674"/>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10" name="Shape 42"/>
                        <wps:cNvSpPr/>
                        <wps:spPr>
                          <a:xfrm>
                            <a:off x="610786" y="2420312"/>
                            <a:ext cx="867659" cy="273998"/>
                          </a:xfrm>
                          <a:custGeom>
                            <a:avLst/>
                            <a:gdLst/>
                            <a:ahLst/>
                            <a:cxnLst/>
                            <a:rect l="0" t="0" r="0" b="0"/>
                            <a:pathLst>
                              <a:path w="867659" h="273998">
                                <a:moveTo>
                                  <a:pt x="433830" y="0"/>
                                </a:moveTo>
                                <a:cubicBezTo>
                                  <a:pt x="448038" y="0"/>
                                  <a:pt x="462212" y="220"/>
                                  <a:pt x="476352" y="660"/>
                                </a:cubicBezTo>
                                <a:cubicBezTo>
                                  <a:pt x="490492" y="1100"/>
                                  <a:pt x="504530" y="1757"/>
                                  <a:pt x="518465" y="2633"/>
                                </a:cubicBezTo>
                                <a:cubicBezTo>
                                  <a:pt x="532401" y="3508"/>
                                  <a:pt x="546167" y="4597"/>
                                  <a:pt x="559763" y="5899"/>
                                </a:cubicBezTo>
                                <a:cubicBezTo>
                                  <a:pt x="573360" y="7202"/>
                                  <a:pt x="586722" y="8711"/>
                                  <a:pt x="599849" y="10428"/>
                                </a:cubicBezTo>
                                <a:cubicBezTo>
                                  <a:pt x="612976" y="12145"/>
                                  <a:pt x="625805" y="14061"/>
                                  <a:pt x="638335" y="16177"/>
                                </a:cubicBezTo>
                                <a:cubicBezTo>
                                  <a:pt x="650866" y="18292"/>
                                  <a:pt x="663038" y="20595"/>
                                  <a:pt x="674852" y="23088"/>
                                </a:cubicBezTo>
                                <a:cubicBezTo>
                                  <a:pt x="686666" y="25581"/>
                                  <a:pt x="698065" y="28251"/>
                                  <a:pt x="709048" y="31097"/>
                                </a:cubicBezTo>
                                <a:cubicBezTo>
                                  <a:pt x="720031" y="33944"/>
                                  <a:pt x="730546" y="36953"/>
                                  <a:pt x="740593" y="40126"/>
                                </a:cubicBezTo>
                                <a:cubicBezTo>
                                  <a:pt x="750640" y="43299"/>
                                  <a:pt x="760170" y="46619"/>
                                  <a:pt x="769184" y="50088"/>
                                </a:cubicBezTo>
                                <a:cubicBezTo>
                                  <a:pt x="778198" y="53556"/>
                                  <a:pt x="786652" y="57156"/>
                                  <a:pt x="794545" y="60886"/>
                                </a:cubicBezTo>
                                <a:cubicBezTo>
                                  <a:pt x="802439" y="64617"/>
                                  <a:pt x="809735" y="68461"/>
                                  <a:pt x="816433" y="72418"/>
                                </a:cubicBezTo>
                                <a:cubicBezTo>
                                  <a:pt x="823131" y="76375"/>
                                  <a:pt x="829199" y="80426"/>
                                  <a:pt x="834636" y="84572"/>
                                </a:cubicBezTo>
                                <a:cubicBezTo>
                                  <a:pt x="840073" y="88717"/>
                                  <a:pt x="844854" y="92936"/>
                                  <a:pt x="848979" y="97230"/>
                                </a:cubicBezTo>
                                <a:cubicBezTo>
                                  <a:pt x="853103" y="101524"/>
                                  <a:pt x="856551" y="105871"/>
                                  <a:pt x="859323" y="110272"/>
                                </a:cubicBezTo>
                                <a:cubicBezTo>
                                  <a:pt x="862095" y="114672"/>
                                  <a:pt x="864177" y="119106"/>
                                  <a:pt x="865570" y="123571"/>
                                </a:cubicBezTo>
                                <a:cubicBezTo>
                                  <a:pt x="866963" y="128036"/>
                                  <a:pt x="867659" y="132512"/>
                                  <a:pt x="867659" y="136999"/>
                                </a:cubicBezTo>
                                <a:cubicBezTo>
                                  <a:pt x="867659" y="141486"/>
                                  <a:pt x="866963" y="145962"/>
                                  <a:pt x="865570" y="150427"/>
                                </a:cubicBezTo>
                                <a:cubicBezTo>
                                  <a:pt x="864177" y="154892"/>
                                  <a:pt x="862095" y="159325"/>
                                  <a:pt x="859323" y="163726"/>
                                </a:cubicBezTo>
                                <a:cubicBezTo>
                                  <a:pt x="856551" y="168127"/>
                                  <a:pt x="853103" y="172474"/>
                                  <a:pt x="848979" y="176768"/>
                                </a:cubicBezTo>
                                <a:cubicBezTo>
                                  <a:pt x="844854" y="181061"/>
                                  <a:pt x="840073" y="185281"/>
                                  <a:pt x="834636" y="189425"/>
                                </a:cubicBezTo>
                                <a:cubicBezTo>
                                  <a:pt x="829199" y="193571"/>
                                  <a:pt x="823131" y="197622"/>
                                  <a:pt x="816433" y="201579"/>
                                </a:cubicBezTo>
                                <a:cubicBezTo>
                                  <a:pt x="809735" y="205536"/>
                                  <a:pt x="802439" y="209380"/>
                                  <a:pt x="794545" y="213111"/>
                                </a:cubicBezTo>
                                <a:cubicBezTo>
                                  <a:pt x="786652" y="216842"/>
                                  <a:pt x="778198" y="220441"/>
                                  <a:pt x="769184" y="223910"/>
                                </a:cubicBezTo>
                                <a:cubicBezTo>
                                  <a:pt x="760170" y="227378"/>
                                  <a:pt x="750640" y="230699"/>
                                  <a:pt x="740593" y="233871"/>
                                </a:cubicBezTo>
                                <a:cubicBezTo>
                                  <a:pt x="730546" y="237044"/>
                                  <a:pt x="720031" y="240053"/>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3" y="271365"/>
                                </a:cubicBezTo>
                                <a:cubicBezTo>
                                  <a:pt x="335258" y="270490"/>
                                  <a:pt x="321492" y="269401"/>
                                  <a:pt x="307895" y="268098"/>
                                </a:cubicBezTo>
                                <a:cubicBezTo>
                                  <a:pt x="294299" y="266796"/>
                                  <a:pt x="280937" y="265286"/>
                                  <a:pt x="267810" y="263569"/>
                                </a:cubicBezTo>
                                <a:cubicBezTo>
                                  <a:pt x="254683" y="261852"/>
                                  <a:pt x="241854" y="259936"/>
                                  <a:pt x="229324" y="257821"/>
                                </a:cubicBezTo>
                                <a:cubicBezTo>
                                  <a:pt x="216793" y="255706"/>
                                  <a:pt x="204620" y="253402"/>
                                  <a:pt x="192806" y="250909"/>
                                </a:cubicBezTo>
                                <a:cubicBezTo>
                                  <a:pt x="180993" y="248416"/>
                                  <a:pt x="169594" y="245747"/>
                                  <a:pt x="158611" y="242900"/>
                                </a:cubicBezTo>
                                <a:cubicBezTo>
                                  <a:pt x="147628" y="240053"/>
                                  <a:pt x="137112" y="237044"/>
                                  <a:pt x="127066" y="233871"/>
                                </a:cubicBezTo>
                                <a:cubicBezTo>
                                  <a:pt x="117019" y="230699"/>
                                  <a:pt x="107488" y="227378"/>
                                  <a:pt x="98475" y="223910"/>
                                </a:cubicBezTo>
                                <a:cubicBezTo>
                                  <a:pt x="89461" y="220441"/>
                                  <a:pt x="81007" y="216842"/>
                                  <a:pt x="73113" y="213111"/>
                                </a:cubicBezTo>
                                <a:cubicBezTo>
                                  <a:pt x="65219" y="209380"/>
                                  <a:pt x="57924" y="205536"/>
                                  <a:pt x="51226" y="201579"/>
                                </a:cubicBezTo>
                                <a:cubicBezTo>
                                  <a:pt x="44528" y="197622"/>
                                  <a:pt x="38461" y="193571"/>
                                  <a:pt x="33023" y="189425"/>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6"/>
                                  <a:pt x="5564" y="114672"/>
                                  <a:pt x="8336" y="110272"/>
                                </a:cubicBezTo>
                                <a:cubicBezTo>
                                  <a:pt x="11108" y="105871"/>
                                  <a:pt x="14556" y="101524"/>
                                  <a:pt x="18681" y="97230"/>
                                </a:cubicBezTo>
                                <a:cubicBezTo>
                                  <a:pt x="22805" y="92937"/>
                                  <a:pt x="27586" y="88717"/>
                                  <a:pt x="33023" y="84572"/>
                                </a:cubicBezTo>
                                <a:cubicBezTo>
                                  <a:pt x="38461" y="80426"/>
                                  <a:pt x="44528" y="76375"/>
                                  <a:pt x="51226" y="72418"/>
                                </a:cubicBezTo>
                                <a:cubicBezTo>
                                  <a:pt x="57924" y="68461"/>
                                  <a:pt x="65219" y="64617"/>
                                  <a:pt x="73113" y="60886"/>
                                </a:cubicBezTo>
                                <a:cubicBezTo>
                                  <a:pt x="81007" y="57156"/>
                                  <a:pt x="89461" y="53556"/>
                                  <a:pt x="98475" y="50088"/>
                                </a:cubicBezTo>
                                <a:cubicBezTo>
                                  <a:pt x="107488" y="46619"/>
                                  <a:pt x="117019" y="43299"/>
                                  <a:pt x="127066" y="40126"/>
                                </a:cubicBezTo>
                                <a:cubicBezTo>
                                  <a:pt x="137112" y="36953"/>
                                  <a:pt x="147628" y="33944"/>
                                  <a:pt x="158611" y="31097"/>
                                </a:cubicBezTo>
                                <a:cubicBezTo>
                                  <a:pt x="169594" y="28251"/>
                                  <a:pt x="180993" y="25581"/>
                                  <a:pt x="192806" y="23089"/>
                                </a:cubicBezTo>
                                <a:cubicBezTo>
                                  <a:pt x="204620" y="20595"/>
                                  <a:pt x="216793" y="18292"/>
                                  <a:pt x="229324" y="16177"/>
                                </a:cubicBezTo>
                                <a:cubicBezTo>
                                  <a:pt x="241854" y="14061"/>
                                  <a:pt x="254683" y="12145"/>
                                  <a:pt x="267810" y="10428"/>
                                </a:cubicBezTo>
                                <a:cubicBezTo>
                                  <a:pt x="280937" y="8711"/>
                                  <a:pt x="294299" y="7202"/>
                                  <a:pt x="307895" y="5899"/>
                                </a:cubicBezTo>
                                <a:cubicBezTo>
                                  <a:pt x="321492" y="4597"/>
                                  <a:pt x="335258" y="3508"/>
                                  <a:pt x="349193" y="2633"/>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1" name="Shape 43"/>
                        <wps:cNvSpPr/>
                        <wps:spPr>
                          <a:xfrm>
                            <a:off x="610786" y="2420312"/>
                            <a:ext cx="867659" cy="273998"/>
                          </a:xfrm>
                          <a:custGeom>
                            <a:avLst/>
                            <a:gdLst/>
                            <a:ahLst/>
                            <a:cxnLst/>
                            <a:rect l="0" t="0" r="0" b="0"/>
                            <a:pathLst>
                              <a:path w="867659" h="273998">
                                <a:moveTo>
                                  <a:pt x="867659" y="136999"/>
                                </a:moveTo>
                                <a:cubicBezTo>
                                  <a:pt x="867659" y="141486"/>
                                  <a:pt x="866963" y="145962"/>
                                  <a:pt x="865570" y="150427"/>
                                </a:cubicBezTo>
                                <a:cubicBezTo>
                                  <a:pt x="864177" y="154892"/>
                                  <a:pt x="862095" y="159325"/>
                                  <a:pt x="859323" y="163726"/>
                                </a:cubicBezTo>
                                <a:cubicBezTo>
                                  <a:pt x="856551" y="168127"/>
                                  <a:pt x="853103" y="172474"/>
                                  <a:pt x="848979" y="176768"/>
                                </a:cubicBezTo>
                                <a:cubicBezTo>
                                  <a:pt x="844854" y="181061"/>
                                  <a:pt x="840073" y="185281"/>
                                  <a:pt x="834636" y="189425"/>
                                </a:cubicBezTo>
                                <a:cubicBezTo>
                                  <a:pt x="829199" y="193571"/>
                                  <a:pt x="823131" y="197622"/>
                                  <a:pt x="816433" y="201579"/>
                                </a:cubicBezTo>
                                <a:cubicBezTo>
                                  <a:pt x="809735" y="205536"/>
                                  <a:pt x="802439" y="209380"/>
                                  <a:pt x="794545" y="213111"/>
                                </a:cubicBezTo>
                                <a:cubicBezTo>
                                  <a:pt x="786652" y="216842"/>
                                  <a:pt x="778198" y="220441"/>
                                  <a:pt x="769184" y="223910"/>
                                </a:cubicBezTo>
                                <a:cubicBezTo>
                                  <a:pt x="760170" y="227378"/>
                                  <a:pt x="750640" y="230699"/>
                                  <a:pt x="740593" y="233871"/>
                                </a:cubicBezTo>
                                <a:cubicBezTo>
                                  <a:pt x="730546" y="237044"/>
                                  <a:pt x="720031" y="240053"/>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3" y="271365"/>
                                </a:cubicBezTo>
                                <a:cubicBezTo>
                                  <a:pt x="335258" y="270490"/>
                                  <a:pt x="321492" y="269401"/>
                                  <a:pt x="307895" y="268098"/>
                                </a:cubicBezTo>
                                <a:cubicBezTo>
                                  <a:pt x="294299" y="266796"/>
                                  <a:pt x="280937" y="265286"/>
                                  <a:pt x="267810" y="263569"/>
                                </a:cubicBezTo>
                                <a:cubicBezTo>
                                  <a:pt x="254683" y="261852"/>
                                  <a:pt x="241854" y="259936"/>
                                  <a:pt x="229324" y="257821"/>
                                </a:cubicBezTo>
                                <a:cubicBezTo>
                                  <a:pt x="216793" y="255706"/>
                                  <a:pt x="204620" y="253402"/>
                                  <a:pt x="192806" y="250909"/>
                                </a:cubicBezTo>
                                <a:cubicBezTo>
                                  <a:pt x="180993" y="248416"/>
                                  <a:pt x="169594" y="245747"/>
                                  <a:pt x="158611" y="242900"/>
                                </a:cubicBezTo>
                                <a:cubicBezTo>
                                  <a:pt x="147628" y="240053"/>
                                  <a:pt x="137112" y="237044"/>
                                  <a:pt x="127066" y="233871"/>
                                </a:cubicBezTo>
                                <a:cubicBezTo>
                                  <a:pt x="117019" y="230699"/>
                                  <a:pt x="107488" y="227378"/>
                                  <a:pt x="98475" y="223910"/>
                                </a:cubicBezTo>
                                <a:cubicBezTo>
                                  <a:pt x="89461" y="220441"/>
                                  <a:pt x="81007" y="216842"/>
                                  <a:pt x="73113" y="213111"/>
                                </a:cubicBezTo>
                                <a:cubicBezTo>
                                  <a:pt x="65219" y="209380"/>
                                  <a:pt x="57924" y="205536"/>
                                  <a:pt x="51226" y="201579"/>
                                </a:cubicBezTo>
                                <a:cubicBezTo>
                                  <a:pt x="44528" y="197622"/>
                                  <a:pt x="38461" y="193571"/>
                                  <a:pt x="33023" y="189425"/>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6"/>
                                  <a:pt x="5564" y="114672"/>
                                  <a:pt x="8336" y="110272"/>
                                </a:cubicBezTo>
                                <a:cubicBezTo>
                                  <a:pt x="11108" y="105871"/>
                                  <a:pt x="14556" y="101524"/>
                                  <a:pt x="18681" y="97230"/>
                                </a:cubicBezTo>
                                <a:cubicBezTo>
                                  <a:pt x="22805" y="92937"/>
                                  <a:pt x="27586" y="88717"/>
                                  <a:pt x="33023" y="84572"/>
                                </a:cubicBezTo>
                                <a:cubicBezTo>
                                  <a:pt x="38461" y="80426"/>
                                  <a:pt x="44528" y="76375"/>
                                  <a:pt x="51226" y="72418"/>
                                </a:cubicBezTo>
                                <a:cubicBezTo>
                                  <a:pt x="57924" y="68461"/>
                                  <a:pt x="65219" y="64617"/>
                                  <a:pt x="73113" y="60886"/>
                                </a:cubicBezTo>
                                <a:cubicBezTo>
                                  <a:pt x="81007" y="57156"/>
                                  <a:pt x="89461" y="53556"/>
                                  <a:pt x="98475" y="50088"/>
                                </a:cubicBezTo>
                                <a:cubicBezTo>
                                  <a:pt x="107488" y="46619"/>
                                  <a:pt x="117019" y="43299"/>
                                  <a:pt x="127066" y="40126"/>
                                </a:cubicBezTo>
                                <a:cubicBezTo>
                                  <a:pt x="137112" y="36953"/>
                                  <a:pt x="147628" y="33944"/>
                                  <a:pt x="158611" y="31097"/>
                                </a:cubicBezTo>
                                <a:cubicBezTo>
                                  <a:pt x="169594" y="28251"/>
                                  <a:pt x="180993" y="25581"/>
                                  <a:pt x="192806" y="23089"/>
                                </a:cubicBezTo>
                                <a:cubicBezTo>
                                  <a:pt x="204620" y="20595"/>
                                  <a:pt x="216793" y="18292"/>
                                  <a:pt x="229324" y="16177"/>
                                </a:cubicBezTo>
                                <a:cubicBezTo>
                                  <a:pt x="241854" y="14061"/>
                                  <a:pt x="254683" y="12145"/>
                                  <a:pt x="267810" y="10428"/>
                                </a:cubicBezTo>
                                <a:cubicBezTo>
                                  <a:pt x="280937" y="8711"/>
                                  <a:pt x="294299" y="7202"/>
                                  <a:pt x="307895" y="5899"/>
                                </a:cubicBezTo>
                                <a:cubicBezTo>
                                  <a:pt x="321492" y="4597"/>
                                  <a:pt x="335258" y="3508"/>
                                  <a:pt x="349193" y="2633"/>
                                </a:cubicBezTo>
                                <a:cubicBezTo>
                                  <a:pt x="363129" y="1757"/>
                                  <a:pt x="377167" y="1100"/>
                                  <a:pt x="391307" y="660"/>
                                </a:cubicBezTo>
                                <a:cubicBezTo>
                                  <a:pt x="405447" y="220"/>
                                  <a:pt x="419621" y="0"/>
                                  <a:pt x="433830" y="0"/>
                                </a:cubicBezTo>
                                <a:cubicBezTo>
                                  <a:pt x="448038" y="0"/>
                                  <a:pt x="462212" y="220"/>
                                  <a:pt x="476352" y="660"/>
                                </a:cubicBezTo>
                                <a:cubicBezTo>
                                  <a:pt x="490492" y="1100"/>
                                  <a:pt x="504530" y="1757"/>
                                  <a:pt x="518465" y="2633"/>
                                </a:cubicBezTo>
                                <a:cubicBezTo>
                                  <a:pt x="532401" y="3508"/>
                                  <a:pt x="546167" y="4597"/>
                                  <a:pt x="559763" y="5899"/>
                                </a:cubicBezTo>
                                <a:cubicBezTo>
                                  <a:pt x="573360" y="7202"/>
                                  <a:pt x="586722" y="8711"/>
                                  <a:pt x="599849" y="10428"/>
                                </a:cubicBezTo>
                                <a:cubicBezTo>
                                  <a:pt x="612976" y="12145"/>
                                  <a:pt x="625805" y="14061"/>
                                  <a:pt x="638335" y="16177"/>
                                </a:cubicBezTo>
                                <a:cubicBezTo>
                                  <a:pt x="650866" y="18292"/>
                                  <a:pt x="663038" y="20595"/>
                                  <a:pt x="674852" y="23088"/>
                                </a:cubicBezTo>
                                <a:cubicBezTo>
                                  <a:pt x="686666" y="25581"/>
                                  <a:pt x="698065" y="28251"/>
                                  <a:pt x="709048" y="31097"/>
                                </a:cubicBezTo>
                                <a:cubicBezTo>
                                  <a:pt x="720031" y="33944"/>
                                  <a:pt x="730546" y="36953"/>
                                  <a:pt x="740593" y="40126"/>
                                </a:cubicBezTo>
                                <a:cubicBezTo>
                                  <a:pt x="750640" y="43299"/>
                                  <a:pt x="760170" y="46619"/>
                                  <a:pt x="769184" y="50088"/>
                                </a:cubicBezTo>
                                <a:cubicBezTo>
                                  <a:pt x="778198" y="53556"/>
                                  <a:pt x="786652" y="57156"/>
                                  <a:pt x="794545" y="60886"/>
                                </a:cubicBezTo>
                                <a:cubicBezTo>
                                  <a:pt x="802439" y="64617"/>
                                  <a:pt x="809735" y="68461"/>
                                  <a:pt x="816433" y="72418"/>
                                </a:cubicBezTo>
                                <a:cubicBezTo>
                                  <a:pt x="823131" y="76375"/>
                                  <a:pt x="829199" y="80426"/>
                                  <a:pt x="834636" y="84572"/>
                                </a:cubicBezTo>
                                <a:cubicBezTo>
                                  <a:pt x="840073" y="88717"/>
                                  <a:pt x="844854" y="92936"/>
                                  <a:pt x="848979" y="97230"/>
                                </a:cubicBezTo>
                                <a:cubicBezTo>
                                  <a:pt x="853103" y="101524"/>
                                  <a:pt x="856551" y="105871"/>
                                  <a:pt x="859323" y="110272"/>
                                </a:cubicBezTo>
                                <a:cubicBezTo>
                                  <a:pt x="862095" y="114672"/>
                                  <a:pt x="864177" y="119106"/>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12" name="Rectangle 812"/>
                        <wps:cNvSpPr/>
                        <wps:spPr>
                          <a:xfrm>
                            <a:off x="680427" y="2499194"/>
                            <a:ext cx="956381" cy="162849"/>
                          </a:xfrm>
                          <a:prstGeom prst="rect">
                            <a:avLst/>
                          </a:prstGeom>
                          <a:ln>
                            <a:noFill/>
                          </a:ln>
                        </wps:spPr>
                        <wps:txbx>
                          <w:txbxContent>
                            <w:p w14:paraId="130A2A80" w14:textId="77777777" w:rsidR="00C943F1" w:rsidRDefault="00C943F1" w:rsidP="00857F07">
                              <w:r>
                                <w:rPr>
                                  <w:rFonts w:ascii="Arial" w:eastAsia="Arial" w:hAnsi="Arial" w:cs="Arial"/>
                                  <w:sz w:val="17"/>
                                </w:rPr>
                                <w:t xml:space="preserve">choose </w:t>
                              </w:r>
                              <w:proofErr w:type="gramStart"/>
                              <w:r>
                                <w:rPr>
                                  <w:rFonts w:ascii="Arial" w:eastAsia="Arial" w:hAnsi="Arial" w:cs="Arial"/>
                                  <w:sz w:val="17"/>
                                </w:rPr>
                                <w:t>update</w:t>
                              </w:r>
                              <w:proofErr w:type="gramEnd"/>
                            </w:p>
                          </w:txbxContent>
                        </wps:txbx>
                        <wps:bodyPr horzOverflow="overflow" vert="horz" lIns="0" tIns="0" rIns="0" bIns="0" rtlCol="0">
                          <a:noAutofit/>
                        </wps:bodyPr>
                      </wps:wsp>
                      <wps:wsp>
                        <wps:cNvPr id="813" name="Shape 45"/>
                        <wps:cNvSpPr/>
                        <wps:spPr>
                          <a:xfrm>
                            <a:off x="1536624" y="2557311"/>
                            <a:ext cx="626815" cy="0"/>
                          </a:xfrm>
                          <a:custGeom>
                            <a:avLst/>
                            <a:gdLst/>
                            <a:ahLst/>
                            <a:cxnLst/>
                            <a:rect l="0" t="0" r="0" b="0"/>
                            <a:pathLst>
                              <a:path w="626815">
                                <a:moveTo>
                                  <a:pt x="626815"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14" name="Shape 46"/>
                        <wps:cNvSpPr/>
                        <wps:spPr>
                          <a:xfrm>
                            <a:off x="1488675" y="2525345"/>
                            <a:ext cx="63933" cy="63933"/>
                          </a:xfrm>
                          <a:custGeom>
                            <a:avLst/>
                            <a:gdLst/>
                            <a:ahLst/>
                            <a:cxnLst/>
                            <a:rect l="0" t="0" r="0" b="0"/>
                            <a:pathLst>
                              <a:path w="63933" h="63933">
                                <a:moveTo>
                                  <a:pt x="63933" y="0"/>
                                </a:moveTo>
                                <a:lnTo>
                                  <a:pt x="47950"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 name="Shape 47"/>
                        <wps:cNvSpPr/>
                        <wps:spPr>
                          <a:xfrm>
                            <a:off x="1488675" y="2525345"/>
                            <a:ext cx="63933" cy="63933"/>
                          </a:xfrm>
                          <a:custGeom>
                            <a:avLst/>
                            <a:gdLst/>
                            <a:ahLst/>
                            <a:cxnLst/>
                            <a:rect l="0" t="0" r="0" b="0"/>
                            <a:pathLst>
                              <a:path w="63933" h="63933">
                                <a:moveTo>
                                  <a:pt x="0" y="31966"/>
                                </a:moveTo>
                                <a:lnTo>
                                  <a:pt x="63933" y="0"/>
                                </a:lnTo>
                                <a:lnTo>
                                  <a:pt x="47950"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16" name="Shape 48"/>
                        <wps:cNvSpPr/>
                        <wps:spPr>
                          <a:xfrm>
                            <a:off x="2163440" y="2374646"/>
                            <a:ext cx="1232990" cy="365330"/>
                          </a:xfrm>
                          <a:custGeom>
                            <a:avLst/>
                            <a:gdLst/>
                            <a:ahLst/>
                            <a:cxnLst/>
                            <a:rect l="0" t="0" r="0" b="0"/>
                            <a:pathLst>
                              <a:path w="1232990" h="365330">
                                <a:moveTo>
                                  <a:pt x="616495" y="0"/>
                                </a:moveTo>
                                <a:cubicBezTo>
                                  <a:pt x="636686" y="0"/>
                                  <a:pt x="656828" y="293"/>
                                  <a:pt x="676922" y="880"/>
                                </a:cubicBezTo>
                                <a:cubicBezTo>
                                  <a:pt x="697015" y="1466"/>
                                  <a:pt x="716964" y="2343"/>
                                  <a:pt x="736767" y="3510"/>
                                </a:cubicBezTo>
                                <a:cubicBezTo>
                                  <a:pt x="756570" y="4677"/>
                                  <a:pt x="776132" y="6129"/>
                                  <a:pt x="795453" y="7866"/>
                                </a:cubicBezTo>
                                <a:cubicBezTo>
                                  <a:pt x="814775" y="9602"/>
                                  <a:pt x="833763" y="11615"/>
                                  <a:pt x="852417" y="13904"/>
                                </a:cubicBezTo>
                                <a:cubicBezTo>
                                  <a:pt x="871071" y="16194"/>
                                  <a:pt x="889302" y="18748"/>
                                  <a:pt x="907108" y="21569"/>
                                </a:cubicBezTo>
                                <a:cubicBezTo>
                                  <a:pt x="924915" y="24389"/>
                                  <a:pt x="942213" y="27461"/>
                                  <a:pt x="959001" y="30784"/>
                                </a:cubicBezTo>
                                <a:cubicBezTo>
                                  <a:pt x="975789" y="34108"/>
                                  <a:pt x="991988" y="37668"/>
                                  <a:pt x="1007595" y="41463"/>
                                </a:cubicBezTo>
                                <a:cubicBezTo>
                                  <a:pt x="1023203" y="45258"/>
                                  <a:pt x="1038145" y="49271"/>
                                  <a:pt x="1052422" y="53501"/>
                                </a:cubicBezTo>
                                <a:cubicBezTo>
                                  <a:pt x="1066699" y="57731"/>
                                  <a:pt x="1080243" y="62159"/>
                                  <a:pt x="1093051" y="66784"/>
                                </a:cubicBezTo>
                                <a:cubicBezTo>
                                  <a:pt x="1105861" y="71408"/>
                                  <a:pt x="1117874" y="76207"/>
                                  <a:pt x="1129091" y="81181"/>
                                </a:cubicBezTo>
                                <a:cubicBezTo>
                                  <a:pt x="1140309" y="86156"/>
                                  <a:pt x="1150677" y="91281"/>
                                  <a:pt x="1160194" y="96557"/>
                                </a:cubicBezTo>
                                <a:cubicBezTo>
                                  <a:pt x="1169713" y="101833"/>
                                  <a:pt x="1178335" y="107235"/>
                                  <a:pt x="1186061" y="112762"/>
                                </a:cubicBezTo>
                                <a:cubicBezTo>
                                  <a:pt x="1193788" y="118289"/>
                                  <a:pt x="1200582" y="123915"/>
                                  <a:pt x="1206443" y="129640"/>
                                </a:cubicBezTo>
                                <a:cubicBezTo>
                                  <a:pt x="1212305" y="135365"/>
                                  <a:pt x="1217204" y="141161"/>
                                  <a:pt x="1221143" y="147029"/>
                                </a:cubicBezTo>
                                <a:cubicBezTo>
                                  <a:pt x="1225083" y="152896"/>
                                  <a:pt x="1228042" y="158807"/>
                                  <a:pt x="1230021" y="164761"/>
                                </a:cubicBezTo>
                                <a:cubicBezTo>
                                  <a:pt x="1232000" y="170715"/>
                                  <a:pt x="1232990" y="176683"/>
                                  <a:pt x="1232990" y="182665"/>
                                </a:cubicBezTo>
                                <a:cubicBezTo>
                                  <a:pt x="1232990" y="188648"/>
                                  <a:pt x="1232000" y="194616"/>
                                  <a:pt x="1230021" y="200570"/>
                                </a:cubicBezTo>
                                <a:cubicBezTo>
                                  <a:pt x="1228042" y="206523"/>
                                  <a:pt x="1225083" y="212434"/>
                                  <a:pt x="1221143" y="218301"/>
                                </a:cubicBezTo>
                                <a:cubicBezTo>
                                  <a:pt x="1217204" y="224169"/>
                                  <a:pt x="1212305" y="229965"/>
                                  <a:pt x="1206443" y="235690"/>
                                </a:cubicBezTo>
                                <a:cubicBezTo>
                                  <a:pt x="1200582" y="241415"/>
                                  <a:pt x="1193788" y="247041"/>
                                  <a:pt x="1186061" y="252568"/>
                                </a:cubicBezTo>
                                <a:cubicBezTo>
                                  <a:pt x="1178335" y="258095"/>
                                  <a:pt x="1169713" y="263497"/>
                                  <a:pt x="1160194" y="268773"/>
                                </a:cubicBezTo>
                                <a:cubicBezTo>
                                  <a:pt x="1150677" y="274049"/>
                                  <a:pt x="1140309" y="279174"/>
                                  <a:pt x="1129091" y="284148"/>
                                </a:cubicBezTo>
                                <a:cubicBezTo>
                                  <a:pt x="1117874" y="289122"/>
                                  <a:pt x="1105861" y="293922"/>
                                  <a:pt x="1093052" y="298547"/>
                                </a:cubicBezTo>
                                <a:cubicBezTo>
                                  <a:pt x="1080243" y="303171"/>
                                  <a:pt x="1066699" y="307598"/>
                                  <a:pt x="1052422" y="311829"/>
                                </a:cubicBezTo>
                                <a:cubicBezTo>
                                  <a:pt x="1038145" y="316059"/>
                                  <a:pt x="1023203" y="320072"/>
                                  <a:pt x="1007595" y="323867"/>
                                </a:cubicBezTo>
                                <a:cubicBezTo>
                                  <a:pt x="991987" y="327662"/>
                                  <a:pt x="975789" y="331221"/>
                                  <a:pt x="959000" y="334545"/>
                                </a:cubicBezTo>
                                <a:cubicBezTo>
                                  <a:pt x="942213" y="337869"/>
                                  <a:pt x="924915" y="340941"/>
                                  <a:pt x="907108" y="343761"/>
                                </a:cubicBezTo>
                                <a:cubicBezTo>
                                  <a:pt x="889301" y="346581"/>
                                  <a:pt x="871071" y="349136"/>
                                  <a:pt x="852417" y="351425"/>
                                </a:cubicBezTo>
                                <a:cubicBezTo>
                                  <a:pt x="833763" y="353715"/>
                                  <a:pt x="814775" y="355728"/>
                                  <a:pt x="795453" y="357465"/>
                                </a:cubicBezTo>
                                <a:cubicBezTo>
                                  <a:pt x="776132" y="359202"/>
                                  <a:pt x="756570" y="360653"/>
                                  <a:pt x="736767" y="361820"/>
                                </a:cubicBezTo>
                                <a:cubicBezTo>
                                  <a:pt x="716964" y="362987"/>
                                  <a:pt x="697015" y="363864"/>
                                  <a:pt x="676922" y="364451"/>
                                </a:cubicBezTo>
                                <a:cubicBezTo>
                                  <a:pt x="656828" y="365037"/>
                                  <a:pt x="636686" y="365330"/>
                                  <a:pt x="616495" y="365330"/>
                                </a:cubicBezTo>
                                <a:cubicBezTo>
                                  <a:pt x="596304" y="365330"/>
                                  <a:pt x="576161" y="365037"/>
                                  <a:pt x="556068" y="364451"/>
                                </a:cubicBezTo>
                                <a:cubicBezTo>
                                  <a:pt x="535974" y="363864"/>
                                  <a:pt x="516025" y="362987"/>
                                  <a:pt x="496222" y="361820"/>
                                </a:cubicBezTo>
                                <a:cubicBezTo>
                                  <a:pt x="476420" y="360653"/>
                                  <a:pt x="456857" y="359202"/>
                                  <a:pt x="437536" y="357465"/>
                                </a:cubicBezTo>
                                <a:cubicBezTo>
                                  <a:pt x="418214" y="355728"/>
                                  <a:pt x="399226" y="353715"/>
                                  <a:pt x="380572" y="351425"/>
                                </a:cubicBezTo>
                                <a:cubicBezTo>
                                  <a:pt x="361918" y="349136"/>
                                  <a:pt x="343688" y="346581"/>
                                  <a:pt x="325881" y="343761"/>
                                </a:cubicBezTo>
                                <a:cubicBezTo>
                                  <a:pt x="308074" y="340941"/>
                                  <a:pt x="290777" y="337869"/>
                                  <a:pt x="273988" y="334545"/>
                                </a:cubicBezTo>
                                <a:cubicBezTo>
                                  <a:pt x="257200" y="331221"/>
                                  <a:pt x="241003" y="327662"/>
                                  <a:pt x="225395" y="323867"/>
                                </a:cubicBezTo>
                                <a:cubicBezTo>
                                  <a:pt x="209787" y="320072"/>
                                  <a:pt x="194844" y="316059"/>
                                  <a:pt x="180567" y="311829"/>
                                </a:cubicBezTo>
                                <a:cubicBezTo>
                                  <a:pt x="166290" y="307598"/>
                                  <a:pt x="152747" y="303171"/>
                                  <a:pt x="139938" y="298547"/>
                                </a:cubicBezTo>
                                <a:cubicBezTo>
                                  <a:pt x="127129" y="293922"/>
                                  <a:pt x="115116" y="289122"/>
                                  <a:pt x="103898" y="284148"/>
                                </a:cubicBezTo>
                                <a:cubicBezTo>
                                  <a:pt x="92680" y="279174"/>
                                  <a:pt x="82313" y="274049"/>
                                  <a:pt x="72795" y="268773"/>
                                </a:cubicBezTo>
                                <a:cubicBezTo>
                                  <a:pt x="63277" y="263497"/>
                                  <a:pt x="54655" y="258095"/>
                                  <a:pt x="46928" y="252568"/>
                                </a:cubicBezTo>
                                <a:cubicBezTo>
                                  <a:pt x="39201" y="247041"/>
                                  <a:pt x="32407" y="241415"/>
                                  <a:pt x="26546" y="235690"/>
                                </a:cubicBezTo>
                                <a:cubicBezTo>
                                  <a:pt x="20685" y="229965"/>
                                  <a:pt x="15785" y="224169"/>
                                  <a:pt x="11846" y="218301"/>
                                </a:cubicBezTo>
                                <a:cubicBezTo>
                                  <a:pt x="7906" y="212434"/>
                                  <a:pt x="4948" y="206523"/>
                                  <a:pt x="2969" y="200570"/>
                                </a:cubicBezTo>
                                <a:cubicBezTo>
                                  <a:pt x="990" y="194616"/>
                                  <a:pt x="0" y="188648"/>
                                  <a:pt x="0" y="182665"/>
                                </a:cubicBezTo>
                                <a:cubicBezTo>
                                  <a:pt x="0" y="176683"/>
                                  <a:pt x="990" y="170715"/>
                                  <a:pt x="2969" y="164761"/>
                                </a:cubicBezTo>
                                <a:cubicBezTo>
                                  <a:pt x="4948" y="158807"/>
                                  <a:pt x="7906" y="152896"/>
                                  <a:pt x="11846" y="147029"/>
                                </a:cubicBezTo>
                                <a:cubicBezTo>
                                  <a:pt x="15785" y="141161"/>
                                  <a:pt x="20685" y="135365"/>
                                  <a:pt x="26546" y="129640"/>
                                </a:cubicBezTo>
                                <a:cubicBezTo>
                                  <a:pt x="32407" y="123915"/>
                                  <a:pt x="39201" y="118289"/>
                                  <a:pt x="46928" y="112762"/>
                                </a:cubicBezTo>
                                <a:cubicBezTo>
                                  <a:pt x="54655" y="107235"/>
                                  <a:pt x="63277" y="101833"/>
                                  <a:pt x="72795" y="96557"/>
                                </a:cubicBezTo>
                                <a:cubicBezTo>
                                  <a:pt x="82313" y="91281"/>
                                  <a:pt x="92680" y="86156"/>
                                  <a:pt x="103898" y="81181"/>
                                </a:cubicBezTo>
                                <a:cubicBezTo>
                                  <a:pt x="115116" y="76207"/>
                                  <a:pt x="127129" y="71408"/>
                                  <a:pt x="139938" y="66784"/>
                                </a:cubicBezTo>
                                <a:cubicBezTo>
                                  <a:pt x="152747" y="62159"/>
                                  <a:pt x="166290" y="57731"/>
                                  <a:pt x="180567" y="53501"/>
                                </a:cubicBezTo>
                                <a:cubicBezTo>
                                  <a:pt x="194844" y="49271"/>
                                  <a:pt x="209787" y="45258"/>
                                  <a:pt x="225395" y="41463"/>
                                </a:cubicBezTo>
                                <a:cubicBezTo>
                                  <a:pt x="241003" y="37668"/>
                                  <a:pt x="257200" y="34108"/>
                                  <a:pt x="273988" y="30784"/>
                                </a:cubicBezTo>
                                <a:cubicBezTo>
                                  <a:pt x="290777" y="27461"/>
                                  <a:pt x="308074" y="24389"/>
                                  <a:pt x="325881" y="21569"/>
                                </a:cubicBezTo>
                                <a:cubicBezTo>
                                  <a:pt x="343688" y="18748"/>
                                  <a:pt x="361918" y="16194"/>
                                  <a:pt x="380572" y="13904"/>
                                </a:cubicBezTo>
                                <a:cubicBezTo>
                                  <a:pt x="399226" y="11615"/>
                                  <a:pt x="418214" y="9602"/>
                                  <a:pt x="437536" y="7866"/>
                                </a:cubicBezTo>
                                <a:cubicBezTo>
                                  <a:pt x="456857" y="6129"/>
                                  <a:pt x="476420" y="4677"/>
                                  <a:pt x="496222" y="3510"/>
                                </a:cubicBezTo>
                                <a:cubicBezTo>
                                  <a:pt x="516025" y="2343"/>
                                  <a:pt x="535974" y="1466"/>
                                  <a:pt x="556068" y="880"/>
                                </a:cubicBezTo>
                                <a:cubicBezTo>
                                  <a:pt x="576161" y="293"/>
                                  <a:pt x="596304" y="0"/>
                                  <a:pt x="61649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7" name="Shape 49"/>
                        <wps:cNvSpPr/>
                        <wps:spPr>
                          <a:xfrm>
                            <a:off x="2163440" y="2374646"/>
                            <a:ext cx="1232990" cy="365330"/>
                          </a:xfrm>
                          <a:custGeom>
                            <a:avLst/>
                            <a:gdLst/>
                            <a:ahLst/>
                            <a:cxnLst/>
                            <a:rect l="0" t="0" r="0" b="0"/>
                            <a:pathLst>
                              <a:path w="1232990" h="365330">
                                <a:moveTo>
                                  <a:pt x="1232990" y="182665"/>
                                </a:moveTo>
                                <a:cubicBezTo>
                                  <a:pt x="1232990" y="188648"/>
                                  <a:pt x="1232000" y="194616"/>
                                  <a:pt x="1230021" y="200570"/>
                                </a:cubicBezTo>
                                <a:cubicBezTo>
                                  <a:pt x="1228042" y="206523"/>
                                  <a:pt x="1225083" y="212434"/>
                                  <a:pt x="1221143" y="218301"/>
                                </a:cubicBezTo>
                                <a:cubicBezTo>
                                  <a:pt x="1217204" y="224169"/>
                                  <a:pt x="1212305" y="229965"/>
                                  <a:pt x="1206443" y="235690"/>
                                </a:cubicBezTo>
                                <a:cubicBezTo>
                                  <a:pt x="1200582" y="241415"/>
                                  <a:pt x="1193788" y="247041"/>
                                  <a:pt x="1186061" y="252568"/>
                                </a:cubicBezTo>
                                <a:cubicBezTo>
                                  <a:pt x="1178335" y="258095"/>
                                  <a:pt x="1169713" y="263497"/>
                                  <a:pt x="1160194" y="268773"/>
                                </a:cubicBezTo>
                                <a:cubicBezTo>
                                  <a:pt x="1150677" y="274049"/>
                                  <a:pt x="1140309" y="279174"/>
                                  <a:pt x="1129091" y="284148"/>
                                </a:cubicBezTo>
                                <a:cubicBezTo>
                                  <a:pt x="1117874" y="289122"/>
                                  <a:pt x="1105861" y="293922"/>
                                  <a:pt x="1093052" y="298547"/>
                                </a:cubicBezTo>
                                <a:cubicBezTo>
                                  <a:pt x="1080243" y="303171"/>
                                  <a:pt x="1066699" y="307598"/>
                                  <a:pt x="1052422" y="311829"/>
                                </a:cubicBezTo>
                                <a:cubicBezTo>
                                  <a:pt x="1038145" y="316059"/>
                                  <a:pt x="1023203" y="320072"/>
                                  <a:pt x="1007595" y="323867"/>
                                </a:cubicBezTo>
                                <a:cubicBezTo>
                                  <a:pt x="991987" y="327662"/>
                                  <a:pt x="975789" y="331221"/>
                                  <a:pt x="959000" y="334545"/>
                                </a:cubicBezTo>
                                <a:cubicBezTo>
                                  <a:pt x="942213" y="337869"/>
                                  <a:pt x="924915" y="340941"/>
                                  <a:pt x="907108" y="343761"/>
                                </a:cubicBezTo>
                                <a:cubicBezTo>
                                  <a:pt x="889301" y="346581"/>
                                  <a:pt x="871071" y="349136"/>
                                  <a:pt x="852417" y="351425"/>
                                </a:cubicBezTo>
                                <a:cubicBezTo>
                                  <a:pt x="833763" y="353715"/>
                                  <a:pt x="814775" y="355728"/>
                                  <a:pt x="795453" y="357465"/>
                                </a:cubicBezTo>
                                <a:cubicBezTo>
                                  <a:pt x="776132" y="359202"/>
                                  <a:pt x="756570" y="360653"/>
                                  <a:pt x="736767" y="361820"/>
                                </a:cubicBezTo>
                                <a:cubicBezTo>
                                  <a:pt x="716964" y="362987"/>
                                  <a:pt x="697015" y="363864"/>
                                  <a:pt x="676922" y="364451"/>
                                </a:cubicBezTo>
                                <a:cubicBezTo>
                                  <a:pt x="656828" y="365037"/>
                                  <a:pt x="636686" y="365330"/>
                                  <a:pt x="616495" y="365330"/>
                                </a:cubicBezTo>
                                <a:cubicBezTo>
                                  <a:pt x="596304" y="365330"/>
                                  <a:pt x="576161" y="365037"/>
                                  <a:pt x="556068" y="364451"/>
                                </a:cubicBezTo>
                                <a:cubicBezTo>
                                  <a:pt x="535974" y="363864"/>
                                  <a:pt x="516025" y="362987"/>
                                  <a:pt x="496222" y="361820"/>
                                </a:cubicBezTo>
                                <a:cubicBezTo>
                                  <a:pt x="476420" y="360653"/>
                                  <a:pt x="456857" y="359202"/>
                                  <a:pt x="437536" y="357465"/>
                                </a:cubicBezTo>
                                <a:cubicBezTo>
                                  <a:pt x="418214" y="355728"/>
                                  <a:pt x="399226" y="353715"/>
                                  <a:pt x="380572" y="351425"/>
                                </a:cubicBezTo>
                                <a:cubicBezTo>
                                  <a:pt x="361918" y="349136"/>
                                  <a:pt x="343688" y="346581"/>
                                  <a:pt x="325881" y="343761"/>
                                </a:cubicBezTo>
                                <a:cubicBezTo>
                                  <a:pt x="308074" y="340941"/>
                                  <a:pt x="290777" y="337869"/>
                                  <a:pt x="273988" y="334545"/>
                                </a:cubicBezTo>
                                <a:cubicBezTo>
                                  <a:pt x="257200" y="331221"/>
                                  <a:pt x="241003" y="327662"/>
                                  <a:pt x="225395" y="323867"/>
                                </a:cubicBezTo>
                                <a:cubicBezTo>
                                  <a:pt x="209787" y="320072"/>
                                  <a:pt x="194844" y="316059"/>
                                  <a:pt x="180567" y="311829"/>
                                </a:cubicBezTo>
                                <a:cubicBezTo>
                                  <a:pt x="166290" y="307598"/>
                                  <a:pt x="152747" y="303171"/>
                                  <a:pt x="139938" y="298547"/>
                                </a:cubicBezTo>
                                <a:cubicBezTo>
                                  <a:pt x="127129" y="293922"/>
                                  <a:pt x="115116" y="289122"/>
                                  <a:pt x="103898" y="284148"/>
                                </a:cubicBezTo>
                                <a:cubicBezTo>
                                  <a:pt x="92680" y="279174"/>
                                  <a:pt x="82313" y="274049"/>
                                  <a:pt x="72795" y="268773"/>
                                </a:cubicBezTo>
                                <a:cubicBezTo>
                                  <a:pt x="63277" y="263497"/>
                                  <a:pt x="54655" y="258095"/>
                                  <a:pt x="46928" y="252568"/>
                                </a:cubicBezTo>
                                <a:cubicBezTo>
                                  <a:pt x="39201" y="247041"/>
                                  <a:pt x="32407" y="241415"/>
                                  <a:pt x="26546" y="235690"/>
                                </a:cubicBezTo>
                                <a:cubicBezTo>
                                  <a:pt x="20685" y="229965"/>
                                  <a:pt x="15785" y="224169"/>
                                  <a:pt x="11846" y="218301"/>
                                </a:cubicBezTo>
                                <a:cubicBezTo>
                                  <a:pt x="7906" y="212434"/>
                                  <a:pt x="4948" y="206523"/>
                                  <a:pt x="2969" y="200570"/>
                                </a:cubicBezTo>
                                <a:cubicBezTo>
                                  <a:pt x="990" y="194616"/>
                                  <a:pt x="0" y="188648"/>
                                  <a:pt x="0" y="182665"/>
                                </a:cubicBezTo>
                                <a:cubicBezTo>
                                  <a:pt x="0" y="176683"/>
                                  <a:pt x="990" y="170715"/>
                                  <a:pt x="2969" y="164761"/>
                                </a:cubicBezTo>
                                <a:cubicBezTo>
                                  <a:pt x="4948" y="158807"/>
                                  <a:pt x="7906" y="152896"/>
                                  <a:pt x="11846" y="147029"/>
                                </a:cubicBezTo>
                                <a:cubicBezTo>
                                  <a:pt x="15785" y="141161"/>
                                  <a:pt x="20685" y="135365"/>
                                  <a:pt x="26546" y="129640"/>
                                </a:cubicBezTo>
                                <a:cubicBezTo>
                                  <a:pt x="32407" y="123915"/>
                                  <a:pt x="39201" y="118289"/>
                                  <a:pt x="46928" y="112762"/>
                                </a:cubicBezTo>
                                <a:cubicBezTo>
                                  <a:pt x="54655" y="107235"/>
                                  <a:pt x="63277" y="101833"/>
                                  <a:pt x="72795" y="96557"/>
                                </a:cubicBezTo>
                                <a:cubicBezTo>
                                  <a:pt x="82313" y="91281"/>
                                  <a:pt x="92680" y="86156"/>
                                  <a:pt x="103898" y="81181"/>
                                </a:cubicBezTo>
                                <a:cubicBezTo>
                                  <a:pt x="115116" y="76207"/>
                                  <a:pt x="127129" y="71408"/>
                                  <a:pt x="139938" y="66784"/>
                                </a:cubicBezTo>
                                <a:cubicBezTo>
                                  <a:pt x="152747" y="62159"/>
                                  <a:pt x="166290" y="57731"/>
                                  <a:pt x="180567" y="53501"/>
                                </a:cubicBezTo>
                                <a:cubicBezTo>
                                  <a:pt x="194844" y="49271"/>
                                  <a:pt x="209787" y="45258"/>
                                  <a:pt x="225395" y="41463"/>
                                </a:cubicBezTo>
                                <a:cubicBezTo>
                                  <a:pt x="241003" y="37668"/>
                                  <a:pt x="257200" y="34108"/>
                                  <a:pt x="273988" y="30784"/>
                                </a:cubicBezTo>
                                <a:cubicBezTo>
                                  <a:pt x="290777" y="27461"/>
                                  <a:pt x="308074" y="24389"/>
                                  <a:pt x="325881" y="21569"/>
                                </a:cubicBezTo>
                                <a:cubicBezTo>
                                  <a:pt x="343688" y="18748"/>
                                  <a:pt x="361918" y="16194"/>
                                  <a:pt x="380572" y="13904"/>
                                </a:cubicBezTo>
                                <a:cubicBezTo>
                                  <a:pt x="399226" y="11615"/>
                                  <a:pt x="418214" y="9602"/>
                                  <a:pt x="437536" y="7866"/>
                                </a:cubicBezTo>
                                <a:cubicBezTo>
                                  <a:pt x="456857" y="6129"/>
                                  <a:pt x="476420" y="4677"/>
                                  <a:pt x="496222" y="3510"/>
                                </a:cubicBezTo>
                                <a:cubicBezTo>
                                  <a:pt x="516025" y="2343"/>
                                  <a:pt x="535974" y="1466"/>
                                  <a:pt x="556068" y="880"/>
                                </a:cubicBezTo>
                                <a:cubicBezTo>
                                  <a:pt x="576161" y="293"/>
                                  <a:pt x="596304" y="0"/>
                                  <a:pt x="616495" y="0"/>
                                </a:cubicBezTo>
                                <a:cubicBezTo>
                                  <a:pt x="636686" y="0"/>
                                  <a:pt x="656828" y="293"/>
                                  <a:pt x="676922" y="880"/>
                                </a:cubicBezTo>
                                <a:cubicBezTo>
                                  <a:pt x="697015" y="1466"/>
                                  <a:pt x="716964" y="2343"/>
                                  <a:pt x="736767" y="3510"/>
                                </a:cubicBezTo>
                                <a:cubicBezTo>
                                  <a:pt x="756570" y="4677"/>
                                  <a:pt x="776132" y="6129"/>
                                  <a:pt x="795453" y="7866"/>
                                </a:cubicBezTo>
                                <a:cubicBezTo>
                                  <a:pt x="814775" y="9602"/>
                                  <a:pt x="833763" y="11615"/>
                                  <a:pt x="852417" y="13904"/>
                                </a:cubicBezTo>
                                <a:cubicBezTo>
                                  <a:pt x="871071" y="16194"/>
                                  <a:pt x="889302" y="18748"/>
                                  <a:pt x="907108" y="21569"/>
                                </a:cubicBezTo>
                                <a:cubicBezTo>
                                  <a:pt x="924915" y="24389"/>
                                  <a:pt x="942213" y="27461"/>
                                  <a:pt x="959001" y="30784"/>
                                </a:cubicBezTo>
                                <a:cubicBezTo>
                                  <a:pt x="975789" y="34108"/>
                                  <a:pt x="991988" y="37668"/>
                                  <a:pt x="1007595" y="41463"/>
                                </a:cubicBezTo>
                                <a:cubicBezTo>
                                  <a:pt x="1023203" y="45258"/>
                                  <a:pt x="1038145" y="49271"/>
                                  <a:pt x="1052422" y="53501"/>
                                </a:cubicBezTo>
                                <a:cubicBezTo>
                                  <a:pt x="1066699" y="57731"/>
                                  <a:pt x="1080243" y="62159"/>
                                  <a:pt x="1093051" y="66784"/>
                                </a:cubicBezTo>
                                <a:cubicBezTo>
                                  <a:pt x="1105861" y="71408"/>
                                  <a:pt x="1117874" y="76207"/>
                                  <a:pt x="1129091" y="81181"/>
                                </a:cubicBezTo>
                                <a:cubicBezTo>
                                  <a:pt x="1140309" y="86156"/>
                                  <a:pt x="1150677" y="91281"/>
                                  <a:pt x="1160194" y="96557"/>
                                </a:cubicBezTo>
                                <a:cubicBezTo>
                                  <a:pt x="1169713" y="101833"/>
                                  <a:pt x="1178335" y="107235"/>
                                  <a:pt x="1186061" y="112762"/>
                                </a:cubicBezTo>
                                <a:cubicBezTo>
                                  <a:pt x="1193788" y="118289"/>
                                  <a:pt x="1200582" y="123915"/>
                                  <a:pt x="1206443" y="129640"/>
                                </a:cubicBezTo>
                                <a:cubicBezTo>
                                  <a:pt x="1212305" y="135365"/>
                                  <a:pt x="1217204" y="141161"/>
                                  <a:pt x="1221143" y="147029"/>
                                </a:cubicBezTo>
                                <a:cubicBezTo>
                                  <a:pt x="1225083" y="152896"/>
                                  <a:pt x="1228042" y="158807"/>
                                  <a:pt x="1230021" y="164761"/>
                                </a:cubicBezTo>
                                <a:cubicBezTo>
                                  <a:pt x="1232000" y="170715"/>
                                  <a:pt x="1232990" y="176683"/>
                                  <a:pt x="1232990"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18" name="Rectangle 818"/>
                        <wps:cNvSpPr/>
                        <wps:spPr>
                          <a:xfrm>
                            <a:off x="2211817" y="2435261"/>
                            <a:ext cx="1498949" cy="162849"/>
                          </a:xfrm>
                          <a:prstGeom prst="rect">
                            <a:avLst/>
                          </a:prstGeom>
                          <a:ln>
                            <a:noFill/>
                          </a:ln>
                        </wps:spPr>
                        <wps:txbx>
                          <w:txbxContent>
                            <w:p w14:paraId="080D39B5" w14:textId="77777777" w:rsidR="00C943F1" w:rsidRDefault="00C943F1" w:rsidP="00857F07">
                              <w:r>
                                <w:rPr>
                                  <w:rFonts w:ascii="Arial" w:eastAsia="Arial" w:hAnsi="Arial" w:cs="Arial"/>
                                  <w:sz w:val="17"/>
                                </w:rPr>
                                <w:t>check access level and</w:t>
                              </w:r>
                            </w:p>
                          </w:txbxContent>
                        </wps:txbx>
                        <wps:bodyPr horzOverflow="overflow" vert="horz" lIns="0" tIns="0" rIns="0" bIns="0" rtlCol="0">
                          <a:noAutofit/>
                        </wps:bodyPr>
                      </wps:wsp>
                      <wps:wsp>
                        <wps:cNvPr id="819" name="Rectangle 819"/>
                        <wps:cNvSpPr/>
                        <wps:spPr>
                          <a:xfrm>
                            <a:off x="2422025" y="2563126"/>
                            <a:ext cx="939939" cy="162850"/>
                          </a:xfrm>
                          <a:prstGeom prst="rect">
                            <a:avLst/>
                          </a:prstGeom>
                          <a:ln>
                            <a:noFill/>
                          </a:ln>
                        </wps:spPr>
                        <wps:txbx>
                          <w:txbxContent>
                            <w:p w14:paraId="7E6B99FC" w14:textId="294F4C01" w:rsidR="00C943F1" w:rsidRDefault="00C943F1" w:rsidP="00857F07">
                              <w:r>
                                <w:rPr>
                                  <w:rFonts w:ascii="Arial" w:eastAsia="Arial" w:hAnsi="Arial" w:cs="Arial"/>
                                  <w:sz w:val="17"/>
                                </w:rPr>
                                <w:t xml:space="preserve">display </w:t>
                              </w:r>
                              <w:proofErr w:type="gramStart"/>
                              <w:r>
                                <w:rPr>
                                  <w:rFonts w:ascii="Arial" w:eastAsia="Arial" w:hAnsi="Arial" w:cs="Arial"/>
                                  <w:sz w:val="17"/>
                                </w:rPr>
                                <w:t>menu</w:t>
                              </w:r>
                              <w:proofErr w:type="gramEnd"/>
                            </w:p>
                          </w:txbxContent>
                        </wps:txbx>
                        <wps:bodyPr horzOverflow="overflow" vert="horz" lIns="0" tIns="0" rIns="0" bIns="0" rtlCol="0">
                          <a:noAutofit/>
                        </wps:bodyPr>
                      </wps:wsp>
                      <wps:wsp>
                        <wps:cNvPr id="820" name="Shape 52"/>
                        <wps:cNvSpPr/>
                        <wps:spPr>
                          <a:xfrm>
                            <a:off x="815189" y="365330"/>
                            <a:ext cx="4507535" cy="998630"/>
                          </a:xfrm>
                          <a:custGeom>
                            <a:avLst/>
                            <a:gdLst/>
                            <a:ahLst/>
                            <a:cxnLst/>
                            <a:rect l="0" t="0" r="0" b="0"/>
                            <a:pathLst>
                              <a:path w="4507535" h="998630">
                                <a:moveTo>
                                  <a:pt x="4507535" y="998630"/>
                                </a:moveTo>
                                <a:lnTo>
                                  <a:pt x="4507445" y="0"/>
                                </a:lnTo>
                                <a:lnTo>
                                  <a:pt x="183" y="0"/>
                                </a:lnTo>
                                <a:lnTo>
                                  <a:pt x="0" y="346698"/>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21" name="Shape 53"/>
                        <wps:cNvSpPr/>
                        <wps:spPr>
                          <a:xfrm>
                            <a:off x="783222" y="696045"/>
                            <a:ext cx="63933" cy="63933"/>
                          </a:xfrm>
                          <a:custGeom>
                            <a:avLst/>
                            <a:gdLst/>
                            <a:ahLst/>
                            <a:cxnLst/>
                            <a:rect l="0" t="0" r="0" b="0"/>
                            <a:pathLst>
                              <a:path w="63933" h="63933">
                                <a:moveTo>
                                  <a:pt x="0" y="0"/>
                                </a:moveTo>
                                <a:lnTo>
                                  <a:pt x="31966" y="15983"/>
                                </a:lnTo>
                                <a:lnTo>
                                  <a:pt x="63933" y="0"/>
                                </a:lnTo>
                                <a:lnTo>
                                  <a:pt x="31875"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 name="Shape 54"/>
                        <wps:cNvSpPr/>
                        <wps:spPr>
                          <a:xfrm>
                            <a:off x="783222" y="696045"/>
                            <a:ext cx="63933" cy="63933"/>
                          </a:xfrm>
                          <a:custGeom>
                            <a:avLst/>
                            <a:gdLst/>
                            <a:ahLst/>
                            <a:cxnLst/>
                            <a:rect l="0" t="0" r="0" b="0"/>
                            <a:pathLst>
                              <a:path w="63933" h="63933">
                                <a:moveTo>
                                  <a:pt x="31875" y="63933"/>
                                </a:moveTo>
                                <a:lnTo>
                                  <a:pt x="0" y="0"/>
                                </a:lnTo>
                                <a:lnTo>
                                  <a:pt x="31966" y="15983"/>
                                </a:lnTo>
                                <a:lnTo>
                                  <a:pt x="63933" y="0"/>
                                </a:lnTo>
                                <a:lnTo>
                                  <a:pt x="31875"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23" name="Shape 55"/>
                        <wps:cNvSpPr/>
                        <wps:spPr>
                          <a:xfrm>
                            <a:off x="4583753" y="1324322"/>
                            <a:ext cx="867659" cy="273998"/>
                          </a:xfrm>
                          <a:custGeom>
                            <a:avLst/>
                            <a:gdLst/>
                            <a:ahLst/>
                            <a:cxnLst/>
                            <a:rect l="0" t="0" r="0" b="0"/>
                            <a:pathLst>
                              <a:path w="867659" h="273998">
                                <a:moveTo>
                                  <a:pt x="433829" y="0"/>
                                </a:moveTo>
                                <a:cubicBezTo>
                                  <a:pt x="448038" y="0"/>
                                  <a:pt x="462213" y="220"/>
                                  <a:pt x="476352" y="660"/>
                                </a:cubicBezTo>
                                <a:cubicBezTo>
                                  <a:pt x="490492" y="1100"/>
                                  <a:pt x="504529" y="1757"/>
                                  <a:pt x="518465" y="2632"/>
                                </a:cubicBezTo>
                                <a:cubicBezTo>
                                  <a:pt x="532400" y="3508"/>
                                  <a:pt x="546167" y="4597"/>
                                  <a:pt x="559764" y="5899"/>
                                </a:cubicBezTo>
                                <a:cubicBezTo>
                                  <a:pt x="573360" y="7201"/>
                                  <a:pt x="586722" y="8711"/>
                                  <a:pt x="599849" y="10428"/>
                                </a:cubicBezTo>
                                <a:cubicBezTo>
                                  <a:pt x="612975" y="12145"/>
                                  <a:pt x="625804" y="14061"/>
                                  <a:pt x="638335" y="16177"/>
                                </a:cubicBezTo>
                                <a:cubicBezTo>
                                  <a:pt x="650866" y="18292"/>
                                  <a:pt x="663038" y="20595"/>
                                  <a:pt x="674852" y="23088"/>
                                </a:cubicBezTo>
                                <a:cubicBezTo>
                                  <a:pt x="686666" y="25581"/>
                                  <a:pt x="698065" y="28251"/>
                                  <a:pt x="709049" y="31097"/>
                                </a:cubicBezTo>
                                <a:cubicBezTo>
                                  <a:pt x="720032" y="33944"/>
                                  <a:pt x="730547" y="36953"/>
                                  <a:pt x="740594" y="40126"/>
                                </a:cubicBezTo>
                                <a:cubicBezTo>
                                  <a:pt x="750640" y="43299"/>
                                  <a:pt x="760170" y="46619"/>
                                  <a:pt x="769184" y="50087"/>
                                </a:cubicBezTo>
                                <a:cubicBezTo>
                                  <a:pt x="778198" y="53556"/>
                                  <a:pt x="786652" y="57155"/>
                                  <a:pt x="794546" y="60886"/>
                                </a:cubicBezTo>
                                <a:cubicBezTo>
                                  <a:pt x="802440" y="64617"/>
                                  <a:pt x="809735" y="68461"/>
                                  <a:pt x="816433" y="72418"/>
                                </a:cubicBezTo>
                                <a:cubicBezTo>
                                  <a:pt x="823131" y="76375"/>
                                  <a:pt x="829198" y="80426"/>
                                  <a:pt x="834635" y="84571"/>
                                </a:cubicBezTo>
                                <a:cubicBezTo>
                                  <a:pt x="840073" y="88717"/>
                                  <a:pt x="844854" y="92936"/>
                                  <a:pt x="848979" y="97230"/>
                                </a:cubicBezTo>
                                <a:cubicBezTo>
                                  <a:pt x="853103" y="101524"/>
                                  <a:pt x="856551" y="105871"/>
                                  <a:pt x="859323" y="110271"/>
                                </a:cubicBezTo>
                                <a:cubicBezTo>
                                  <a:pt x="862095" y="114672"/>
                                  <a:pt x="864177" y="119105"/>
                                  <a:pt x="865570" y="123571"/>
                                </a:cubicBezTo>
                                <a:cubicBezTo>
                                  <a:pt x="866963" y="128036"/>
                                  <a:pt x="867659" y="132512"/>
                                  <a:pt x="867659" y="136999"/>
                                </a:cubicBezTo>
                                <a:cubicBezTo>
                                  <a:pt x="867659" y="141486"/>
                                  <a:pt x="866963" y="145962"/>
                                  <a:pt x="865570" y="150427"/>
                                </a:cubicBezTo>
                                <a:cubicBezTo>
                                  <a:pt x="864177" y="154892"/>
                                  <a:pt x="862095" y="159325"/>
                                  <a:pt x="859323" y="163726"/>
                                </a:cubicBezTo>
                                <a:cubicBezTo>
                                  <a:pt x="856551" y="168127"/>
                                  <a:pt x="853103" y="172474"/>
                                  <a:pt x="848978" y="176767"/>
                                </a:cubicBezTo>
                                <a:cubicBezTo>
                                  <a:pt x="844854" y="181061"/>
                                  <a:pt x="840073" y="185280"/>
                                  <a:pt x="834635" y="189426"/>
                                </a:cubicBezTo>
                                <a:cubicBezTo>
                                  <a:pt x="829198" y="193571"/>
                                  <a:pt x="823131" y="197622"/>
                                  <a:pt x="816433" y="201580"/>
                                </a:cubicBezTo>
                                <a:cubicBezTo>
                                  <a:pt x="809735" y="205536"/>
                                  <a:pt x="802440" y="209380"/>
                                  <a:pt x="794546" y="213111"/>
                                </a:cubicBezTo>
                                <a:cubicBezTo>
                                  <a:pt x="786652" y="216842"/>
                                  <a:pt x="778198" y="220441"/>
                                  <a:pt x="769184" y="223910"/>
                                </a:cubicBezTo>
                                <a:cubicBezTo>
                                  <a:pt x="760170" y="227378"/>
                                  <a:pt x="750640" y="230699"/>
                                  <a:pt x="740594" y="233871"/>
                                </a:cubicBezTo>
                                <a:cubicBezTo>
                                  <a:pt x="730547" y="237044"/>
                                  <a:pt x="720032" y="240054"/>
                                  <a:pt x="709049" y="242900"/>
                                </a:cubicBezTo>
                                <a:cubicBezTo>
                                  <a:pt x="698065" y="245747"/>
                                  <a:pt x="686666" y="248416"/>
                                  <a:pt x="674852" y="250909"/>
                                </a:cubicBezTo>
                                <a:cubicBezTo>
                                  <a:pt x="663038" y="253402"/>
                                  <a:pt x="650866" y="255706"/>
                                  <a:pt x="638335" y="257821"/>
                                </a:cubicBezTo>
                                <a:cubicBezTo>
                                  <a:pt x="625804" y="259936"/>
                                  <a:pt x="612975" y="261852"/>
                                  <a:pt x="599849" y="263569"/>
                                </a:cubicBezTo>
                                <a:cubicBezTo>
                                  <a:pt x="586722" y="265286"/>
                                  <a:pt x="573360" y="266796"/>
                                  <a:pt x="559764" y="268098"/>
                                </a:cubicBezTo>
                                <a:cubicBezTo>
                                  <a:pt x="546167" y="269401"/>
                                  <a:pt x="532400" y="270490"/>
                                  <a:pt x="518465" y="271365"/>
                                </a:cubicBezTo>
                                <a:cubicBezTo>
                                  <a:pt x="504529" y="272241"/>
                                  <a:pt x="490492" y="272898"/>
                                  <a:pt x="476352" y="273338"/>
                                </a:cubicBezTo>
                                <a:cubicBezTo>
                                  <a:pt x="462213" y="273778"/>
                                  <a:pt x="448038" y="273998"/>
                                  <a:pt x="433829" y="273998"/>
                                </a:cubicBezTo>
                                <a:cubicBezTo>
                                  <a:pt x="419621" y="273998"/>
                                  <a:pt x="405446" y="273778"/>
                                  <a:pt x="391307" y="273338"/>
                                </a:cubicBezTo>
                                <a:cubicBezTo>
                                  <a:pt x="377167" y="272898"/>
                                  <a:pt x="363129" y="272241"/>
                                  <a:pt x="349193" y="271365"/>
                                </a:cubicBezTo>
                                <a:cubicBezTo>
                                  <a:pt x="335257" y="270490"/>
                                  <a:pt x="321492" y="269401"/>
                                  <a:pt x="307895" y="268098"/>
                                </a:cubicBezTo>
                                <a:cubicBezTo>
                                  <a:pt x="294298" y="266796"/>
                                  <a:pt x="280936" y="265286"/>
                                  <a:pt x="267809" y="263569"/>
                                </a:cubicBezTo>
                                <a:cubicBezTo>
                                  <a:pt x="254683" y="261852"/>
                                  <a:pt x="241854" y="259936"/>
                                  <a:pt x="229323" y="257821"/>
                                </a:cubicBezTo>
                                <a:cubicBezTo>
                                  <a:pt x="216792" y="255706"/>
                                  <a:pt x="204620" y="253402"/>
                                  <a:pt x="192806" y="250909"/>
                                </a:cubicBezTo>
                                <a:cubicBezTo>
                                  <a:pt x="180992" y="248416"/>
                                  <a:pt x="169594" y="245747"/>
                                  <a:pt x="158610" y="242900"/>
                                </a:cubicBezTo>
                                <a:cubicBezTo>
                                  <a:pt x="147627" y="240054"/>
                                  <a:pt x="137113" y="237044"/>
                                  <a:pt x="127066" y="233871"/>
                                </a:cubicBezTo>
                                <a:cubicBezTo>
                                  <a:pt x="117018" y="230699"/>
                                  <a:pt x="107488" y="227378"/>
                                  <a:pt x="98475" y="223910"/>
                                </a:cubicBezTo>
                                <a:cubicBezTo>
                                  <a:pt x="89461" y="220441"/>
                                  <a:pt x="81007" y="216842"/>
                                  <a:pt x="73113" y="213111"/>
                                </a:cubicBezTo>
                                <a:cubicBezTo>
                                  <a:pt x="65219" y="209380"/>
                                  <a:pt x="57923" y="205536"/>
                                  <a:pt x="51225" y="201580"/>
                                </a:cubicBezTo>
                                <a:cubicBezTo>
                                  <a:pt x="44527" y="197622"/>
                                  <a:pt x="38460" y="193571"/>
                                  <a:pt x="33023" y="189426"/>
                                </a:cubicBezTo>
                                <a:cubicBezTo>
                                  <a:pt x="27586" y="185280"/>
                                  <a:pt x="22804" y="181061"/>
                                  <a:pt x="18680" y="176767"/>
                                </a:cubicBezTo>
                                <a:cubicBezTo>
                                  <a:pt x="14555" y="172474"/>
                                  <a:pt x="11107" y="168127"/>
                                  <a:pt x="8335" y="163726"/>
                                </a:cubicBezTo>
                                <a:cubicBezTo>
                                  <a:pt x="5564" y="159325"/>
                                  <a:pt x="3482" y="154892"/>
                                  <a:pt x="2089" y="150427"/>
                                </a:cubicBezTo>
                                <a:cubicBezTo>
                                  <a:pt x="696" y="145962"/>
                                  <a:pt x="0" y="141486"/>
                                  <a:pt x="0" y="136999"/>
                                </a:cubicBezTo>
                                <a:cubicBezTo>
                                  <a:pt x="0" y="132512"/>
                                  <a:pt x="696" y="128036"/>
                                  <a:pt x="2089" y="123570"/>
                                </a:cubicBezTo>
                                <a:cubicBezTo>
                                  <a:pt x="3482" y="119105"/>
                                  <a:pt x="5564" y="114672"/>
                                  <a:pt x="8335" y="110271"/>
                                </a:cubicBezTo>
                                <a:cubicBezTo>
                                  <a:pt x="11107" y="105871"/>
                                  <a:pt x="14555" y="101524"/>
                                  <a:pt x="18680" y="97230"/>
                                </a:cubicBezTo>
                                <a:cubicBezTo>
                                  <a:pt x="22804" y="92936"/>
                                  <a:pt x="27586" y="88717"/>
                                  <a:pt x="33023" y="84571"/>
                                </a:cubicBezTo>
                                <a:cubicBezTo>
                                  <a:pt x="38460" y="80426"/>
                                  <a:pt x="44527" y="76375"/>
                                  <a:pt x="51225" y="72418"/>
                                </a:cubicBezTo>
                                <a:cubicBezTo>
                                  <a:pt x="57923" y="68461"/>
                                  <a:pt x="65219" y="64617"/>
                                  <a:pt x="73113" y="60886"/>
                                </a:cubicBezTo>
                                <a:cubicBezTo>
                                  <a:pt x="81007" y="57155"/>
                                  <a:pt x="89461" y="53556"/>
                                  <a:pt x="98475" y="50088"/>
                                </a:cubicBezTo>
                                <a:cubicBezTo>
                                  <a:pt x="107488" y="46619"/>
                                  <a:pt x="117018" y="43299"/>
                                  <a:pt x="127066" y="40126"/>
                                </a:cubicBezTo>
                                <a:cubicBezTo>
                                  <a:pt x="137113" y="36953"/>
                                  <a:pt x="147627" y="33944"/>
                                  <a:pt x="158610" y="31097"/>
                                </a:cubicBezTo>
                                <a:cubicBezTo>
                                  <a:pt x="169594" y="28251"/>
                                  <a:pt x="180992" y="25581"/>
                                  <a:pt x="192806" y="23088"/>
                                </a:cubicBezTo>
                                <a:cubicBezTo>
                                  <a:pt x="204620" y="20596"/>
                                  <a:pt x="216792" y="18292"/>
                                  <a:pt x="229323" y="16177"/>
                                </a:cubicBezTo>
                                <a:cubicBezTo>
                                  <a:pt x="241854" y="14062"/>
                                  <a:pt x="254683" y="12145"/>
                                  <a:pt x="267809" y="10428"/>
                                </a:cubicBezTo>
                                <a:cubicBezTo>
                                  <a:pt x="280936" y="8711"/>
                                  <a:pt x="294298" y="7201"/>
                                  <a:pt x="307895" y="5899"/>
                                </a:cubicBezTo>
                                <a:cubicBezTo>
                                  <a:pt x="321492" y="4597"/>
                                  <a:pt x="335257" y="3508"/>
                                  <a:pt x="349193" y="2632"/>
                                </a:cubicBezTo>
                                <a:cubicBezTo>
                                  <a:pt x="363129" y="1757"/>
                                  <a:pt x="377167" y="1100"/>
                                  <a:pt x="391307" y="660"/>
                                </a:cubicBezTo>
                                <a:cubicBezTo>
                                  <a:pt x="405446" y="220"/>
                                  <a:pt x="419621" y="0"/>
                                  <a:pt x="4338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4" name="Shape 56"/>
                        <wps:cNvSpPr/>
                        <wps:spPr>
                          <a:xfrm>
                            <a:off x="4583753" y="1324322"/>
                            <a:ext cx="867659" cy="273998"/>
                          </a:xfrm>
                          <a:custGeom>
                            <a:avLst/>
                            <a:gdLst/>
                            <a:ahLst/>
                            <a:cxnLst/>
                            <a:rect l="0" t="0" r="0" b="0"/>
                            <a:pathLst>
                              <a:path w="867659" h="273998">
                                <a:moveTo>
                                  <a:pt x="867659" y="136999"/>
                                </a:moveTo>
                                <a:cubicBezTo>
                                  <a:pt x="867659" y="141486"/>
                                  <a:pt x="866963" y="145962"/>
                                  <a:pt x="865570" y="150427"/>
                                </a:cubicBezTo>
                                <a:cubicBezTo>
                                  <a:pt x="864177" y="154892"/>
                                  <a:pt x="862095" y="159325"/>
                                  <a:pt x="859323" y="163726"/>
                                </a:cubicBezTo>
                                <a:cubicBezTo>
                                  <a:pt x="856551" y="168127"/>
                                  <a:pt x="853103" y="172474"/>
                                  <a:pt x="848978" y="176767"/>
                                </a:cubicBezTo>
                                <a:cubicBezTo>
                                  <a:pt x="844854" y="181061"/>
                                  <a:pt x="840073" y="185280"/>
                                  <a:pt x="834635" y="189426"/>
                                </a:cubicBezTo>
                                <a:cubicBezTo>
                                  <a:pt x="829198" y="193571"/>
                                  <a:pt x="823131" y="197622"/>
                                  <a:pt x="816433" y="201580"/>
                                </a:cubicBezTo>
                                <a:cubicBezTo>
                                  <a:pt x="809735" y="205536"/>
                                  <a:pt x="802440" y="209380"/>
                                  <a:pt x="794546" y="213111"/>
                                </a:cubicBezTo>
                                <a:cubicBezTo>
                                  <a:pt x="786652" y="216842"/>
                                  <a:pt x="778198" y="220441"/>
                                  <a:pt x="769184" y="223910"/>
                                </a:cubicBezTo>
                                <a:cubicBezTo>
                                  <a:pt x="760170" y="227378"/>
                                  <a:pt x="750640" y="230699"/>
                                  <a:pt x="740594" y="233871"/>
                                </a:cubicBezTo>
                                <a:cubicBezTo>
                                  <a:pt x="730547" y="237044"/>
                                  <a:pt x="720032" y="240054"/>
                                  <a:pt x="709049" y="242900"/>
                                </a:cubicBezTo>
                                <a:cubicBezTo>
                                  <a:pt x="698065" y="245747"/>
                                  <a:pt x="686666" y="248416"/>
                                  <a:pt x="674852" y="250909"/>
                                </a:cubicBezTo>
                                <a:cubicBezTo>
                                  <a:pt x="663038" y="253402"/>
                                  <a:pt x="650866" y="255706"/>
                                  <a:pt x="638335" y="257821"/>
                                </a:cubicBezTo>
                                <a:cubicBezTo>
                                  <a:pt x="625804" y="259936"/>
                                  <a:pt x="612975" y="261852"/>
                                  <a:pt x="599849" y="263569"/>
                                </a:cubicBezTo>
                                <a:cubicBezTo>
                                  <a:pt x="586722" y="265286"/>
                                  <a:pt x="573360" y="266796"/>
                                  <a:pt x="559764" y="268098"/>
                                </a:cubicBezTo>
                                <a:cubicBezTo>
                                  <a:pt x="546167" y="269401"/>
                                  <a:pt x="532400" y="270490"/>
                                  <a:pt x="518465" y="271365"/>
                                </a:cubicBezTo>
                                <a:cubicBezTo>
                                  <a:pt x="504529" y="272241"/>
                                  <a:pt x="490492" y="272898"/>
                                  <a:pt x="476352" y="273338"/>
                                </a:cubicBezTo>
                                <a:cubicBezTo>
                                  <a:pt x="462213" y="273778"/>
                                  <a:pt x="448038" y="273998"/>
                                  <a:pt x="433829" y="273998"/>
                                </a:cubicBezTo>
                                <a:cubicBezTo>
                                  <a:pt x="419621" y="273998"/>
                                  <a:pt x="405446" y="273778"/>
                                  <a:pt x="391307" y="273338"/>
                                </a:cubicBezTo>
                                <a:cubicBezTo>
                                  <a:pt x="377167" y="272898"/>
                                  <a:pt x="363129" y="272241"/>
                                  <a:pt x="349193" y="271365"/>
                                </a:cubicBezTo>
                                <a:cubicBezTo>
                                  <a:pt x="335257" y="270490"/>
                                  <a:pt x="321492" y="269401"/>
                                  <a:pt x="307895" y="268098"/>
                                </a:cubicBezTo>
                                <a:cubicBezTo>
                                  <a:pt x="294298" y="266796"/>
                                  <a:pt x="280936" y="265286"/>
                                  <a:pt x="267809" y="263569"/>
                                </a:cubicBezTo>
                                <a:cubicBezTo>
                                  <a:pt x="254683" y="261852"/>
                                  <a:pt x="241854" y="259936"/>
                                  <a:pt x="229323" y="257821"/>
                                </a:cubicBezTo>
                                <a:cubicBezTo>
                                  <a:pt x="216792" y="255706"/>
                                  <a:pt x="204620" y="253402"/>
                                  <a:pt x="192806" y="250909"/>
                                </a:cubicBezTo>
                                <a:cubicBezTo>
                                  <a:pt x="180992" y="248416"/>
                                  <a:pt x="169594" y="245747"/>
                                  <a:pt x="158610" y="242900"/>
                                </a:cubicBezTo>
                                <a:cubicBezTo>
                                  <a:pt x="147627" y="240054"/>
                                  <a:pt x="137113" y="237044"/>
                                  <a:pt x="127066" y="233871"/>
                                </a:cubicBezTo>
                                <a:cubicBezTo>
                                  <a:pt x="117018" y="230699"/>
                                  <a:pt x="107488" y="227378"/>
                                  <a:pt x="98475" y="223910"/>
                                </a:cubicBezTo>
                                <a:cubicBezTo>
                                  <a:pt x="89461" y="220441"/>
                                  <a:pt x="81007" y="216842"/>
                                  <a:pt x="73113" y="213111"/>
                                </a:cubicBezTo>
                                <a:cubicBezTo>
                                  <a:pt x="65219" y="209380"/>
                                  <a:pt x="57923" y="205536"/>
                                  <a:pt x="51225" y="201580"/>
                                </a:cubicBezTo>
                                <a:cubicBezTo>
                                  <a:pt x="44527" y="197622"/>
                                  <a:pt x="38460" y="193571"/>
                                  <a:pt x="33023" y="189426"/>
                                </a:cubicBezTo>
                                <a:cubicBezTo>
                                  <a:pt x="27586" y="185280"/>
                                  <a:pt x="22804" y="181061"/>
                                  <a:pt x="18680" y="176767"/>
                                </a:cubicBezTo>
                                <a:cubicBezTo>
                                  <a:pt x="14555" y="172474"/>
                                  <a:pt x="11107" y="168127"/>
                                  <a:pt x="8335" y="163726"/>
                                </a:cubicBezTo>
                                <a:cubicBezTo>
                                  <a:pt x="5564" y="159325"/>
                                  <a:pt x="3482" y="154892"/>
                                  <a:pt x="2089" y="150427"/>
                                </a:cubicBezTo>
                                <a:cubicBezTo>
                                  <a:pt x="696" y="145962"/>
                                  <a:pt x="0" y="141486"/>
                                  <a:pt x="0" y="136999"/>
                                </a:cubicBezTo>
                                <a:cubicBezTo>
                                  <a:pt x="0" y="132512"/>
                                  <a:pt x="696" y="128036"/>
                                  <a:pt x="2089" y="123570"/>
                                </a:cubicBezTo>
                                <a:cubicBezTo>
                                  <a:pt x="3482" y="119105"/>
                                  <a:pt x="5564" y="114672"/>
                                  <a:pt x="8335" y="110271"/>
                                </a:cubicBezTo>
                                <a:cubicBezTo>
                                  <a:pt x="11107" y="105871"/>
                                  <a:pt x="14555" y="101524"/>
                                  <a:pt x="18680" y="97230"/>
                                </a:cubicBezTo>
                                <a:cubicBezTo>
                                  <a:pt x="22804" y="92936"/>
                                  <a:pt x="27586" y="88717"/>
                                  <a:pt x="33023" y="84571"/>
                                </a:cubicBezTo>
                                <a:cubicBezTo>
                                  <a:pt x="38460" y="80426"/>
                                  <a:pt x="44527" y="76375"/>
                                  <a:pt x="51225" y="72418"/>
                                </a:cubicBezTo>
                                <a:cubicBezTo>
                                  <a:pt x="57923" y="68461"/>
                                  <a:pt x="65219" y="64617"/>
                                  <a:pt x="73113" y="60886"/>
                                </a:cubicBezTo>
                                <a:cubicBezTo>
                                  <a:pt x="81007" y="57155"/>
                                  <a:pt x="89461" y="53556"/>
                                  <a:pt x="98475" y="50088"/>
                                </a:cubicBezTo>
                                <a:cubicBezTo>
                                  <a:pt x="107488" y="46619"/>
                                  <a:pt x="117018" y="43299"/>
                                  <a:pt x="127066" y="40126"/>
                                </a:cubicBezTo>
                                <a:cubicBezTo>
                                  <a:pt x="137113" y="36953"/>
                                  <a:pt x="147627" y="33944"/>
                                  <a:pt x="158610" y="31097"/>
                                </a:cubicBezTo>
                                <a:cubicBezTo>
                                  <a:pt x="169594" y="28251"/>
                                  <a:pt x="180992" y="25581"/>
                                  <a:pt x="192806" y="23088"/>
                                </a:cubicBezTo>
                                <a:cubicBezTo>
                                  <a:pt x="204620" y="20596"/>
                                  <a:pt x="216792" y="18292"/>
                                  <a:pt x="229323" y="16177"/>
                                </a:cubicBezTo>
                                <a:cubicBezTo>
                                  <a:pt x="241854" y="14062"/>
                                  <a:pt x="254683" y="12145"/>
                                  <a:pt x="267809" y="10428"/>
                                </a:cubicBezTo>
                                <a:cubicBezTo>
                                  <a:pt x="280936" y="8711"/>
                                  <a:pt x="294298" y="7201"/>
                                  <a:pt x="307895" y="5899"/>
                                </a:cubicBezTo>
                                <a:cubicBezTo>
                                  <a:pt x="321492" y="4597"/>
                                  <a:pt x="335257" y="3508"/>
                                  <a:pt x="349193" y="2632"/>
                                </a:cubicBezTo>
                                <a:cubicBezTo>
                                  <a:pt x="363129" y="1757"/>
                                  <a:pt x="377167" y="1100"/>
                                  <a:pt x="391307" y="660"/>
                                </a:cubicBezTo>
                                <a:cubicBezTo>
                                  <a:pt x="405446" y="220"/>
                                  <a:pt x="419621" y="0"/>
                                  <a:pt x="433829" y="0"/>
                                </a:cubicBezTo>
                                <a:cubicBezTo>
                                  <a:pt x="448038" y="0"/>
                                  <a:pt x="462213" y="220"/>
                                  <a:pt x="476352" y="660"/>
                                </a:cubicBezTo>
                                <a:cubicBezTo>
                                  <a:pt x="490492" y="1100"/>
                                  <a:pt x="504529" y="1757"/>
                                  <a:pt x="518465" y="2632"/>
                                </a:cubicBezTo>
                                <a:cubicBezTo>
                                  <a:pt x="532400" y="3508"/>
                                  <a:pt x="546167" y="4597"/>
                                  <a:pt x="559764" y="5899"/>
                                </a:cubicBezTo>
                                <a:cubicBezTo>
                                  <a:pt x="573360" y="7201"/>
                                  <a:pt x="586722" y="8711"/>
                                  <a:pt x="599849" y="10428"/>
                                </a:cubicBezTo>
                                <a:cubicBezTo>
                                  <a:pt x="612975" y="12145"/>
                                  <a:pt x="625804" y="14061"/>
                                  <a:pt x="638335" y="16177"/>
                                </a:cubicBezTo>
                                <a:cubicBezTo>
                                  <a:pt x="650866" y="18292"/>
                                  <a:pt x="663038" y="20595"/>
                                  <a:pt x="674852" y="23088"/>
                                </a:cubicBezTo>
                                <a:cubicBezTo>
                                  <a:pt x="686666" y="25581"/>
                                  <a:pt x="698065" y="28251"/>
                                  <a:pt x="709049" y="31097"/>
                                </a:cubicBezTo>
                                <a:cubicBezTo>
                                  <a:pt x="720032" y="33944"/>
                                  <a:pt x="730547" y="36953"/>
                                  <a:pt x="740594" y="40126"/>
                                </a:cubicBezTo>
                                <a:cubicBezTo>
                                  <a:pt x="750640" y="43299"/>
                                  <a:pt x="760170" y="46619"/>
                                  <a:pt x="769184" y="50087"/>
                                </a:cubicBezTo>
                                <a:cubicBezTo>
                                  <a:pt x="778198" y="53556"/>
                                  <a:pt x="786652" y="57155"/>
                                  <a:pt x="794546" y="60886"/>
                                </a:cubicBezTo>
                                <a:cubicBezTo>
                                  <a:pt x="802440" y="64617"/>
                                  <a:pt x="809735" y="68461"/>
                                  <a:pt x="816433" y="72418"/>
                                </a:cubicBezTo>
                                <a:cubicBezTo>
                                  <a:pt x="823131" y="76375"/>
                                  <a:pt x="829198" y="80426"/>
                                  <a:pt x="834635" y="84571"/>
                                </a:cubicBezTo>
                                <a:cubicBezTo>
                                  <a:pt x="840073" y="88717"/>
                                  <a:pt x="844854" y="92936"/>
                                  <a:pt x="848979" y="97230"/>
                                </a:cubicBezTo>
                                <a:cubicBezTo>
                                  <a:pt x="853103" y="101524"/>
                                  <a:pt x="856551" y="105871"/>
                                  <a:pt x="859323" y="110271"/>
                                </a:cubicBezTo>
                                <a:cubicBezTo>
                                  <a:pt x="862095" y="114672"/>
                                  <a:pt x="864177" y="119105"/>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25" name="Rectangle 825"/>
                        <wps:cNvSpPr/>
                        <wps:spPr>
                          <a:xfrm>
                            <a:off x="4863744" y="1339270"/>
                            <a:ext cx="396944" cy="162849"/>
                          </a:xfrm>
                          <a:prstGeom prst="rect">
                            <a:avLst/>
                          </a:prstGeom>
                          <a:ln>
                            <a:noFill/>
                          </a:ln>
                        </wps:spPr>
                        <wps:txbx>
                          <w:txbxContent>
                            <w:p w14:paraId="00FF5276" w14:textId="77777777" w:rsidR="00C943F1" w:rsidRDefault="00C943F1" w:rsidP="00857F07">
                              <w:r>
                                <w:rPr>
                                  <w:rFonts w:ascii="Arial" w:eastAsia="Arial" w:hAnsi="Arial" w:cs="Arial"/>
                                  <w:sz w:val="17"/>
                                </w:rPr>
                                <w:t>ask or</w:t>
                              </w:r>
                            </w:p>
                          </w:txbxContent>
                        </wps:txbx>
                        <wps:bodyPr horzOverflow="overflow" vert="horz" lIns="0" tIns="0" rIns="0" bIns="0" rtlCol="0">
                          <a:noAutofit/>
                        </wps:bodyPr>
                      </wps:wsp>
                      <wps:wsp>
                        <wps:cNvPr id="826" name="Rectangle 826"/>
                        <wps:cNvSpPr/>
                        <wps:spPr>
                          <a:xfrm>
                            <a:off x="4708478" y="1467136"/>
                            <a:ext cx="810116" cy="162849"/>
                          </a:xfrm>
                          <a:prstGeom prst="rect">
                            <a:avLst/>
                          </a:prstGeom>
                          <a:ln>
                            <a:noFill/>
                          </a:ln>
                        </wps:spPr>
                        <wps:txbx>
                          <w:txbxContent>
                            <w:p w14:paraId="5E0B1A5C" w14:textId="77777777" w:rsidR="00C943F1" w:rsidRDefault="00C943F1" w:rsidP="00857F07">
                              <w:r>
                                <w:rPr>
                                  <w:rFonts w:ascii="Arial" w:eastAsia="Arial" w:hAnsi="Arial" w:cs="Arial"/>
                                  <w:sz w:val="17"/>
                                </w:rPr>
                                <w:t>ID/password</w:t>
                              </w:r>
                            </w:p>
                          </w:txbxContent>
                        </wps:txbx>
                        <wps:bodyPr horzOverflow="overflow" vert="horz" lIns="0" tIns="0" rIns="0" bIns="0" rtlCol="0">
                          <a:noAutofit/>
                        </wps:bodyPr>
                      </wps:wsp>
                      <wps:wsp>
                        <wps:cNvPr id="827" name="Shape 59"/>
                        <wps:cNvSpPr/>
                        <wps:spPr>
                          <a:xfrm>
                            <a:off x="4226733" y="1558681"/>
                            <a:ext cx="427528" cy="365"/>
                          </a:xfrm>
                          <a:custGeom>
                            <a:avLst/>
                            <a:gdLst/>
                            <a:ahLst/>
                            <a:cxnLst/>
                            <a:rect l="0" t="0" r="0" b="0"/>
                            <a:pathLst>
                              <a:path w="427528" h="365">
                                <a:moveTo>
                                  <a:pt x="0" y="0"/>
                                </a:moveTo>
                                <a:lnTo>
                                  <a:pt x="311353" y="365"/>
                                </a:lnTo>
                                <a:lnTo>
                                  <a:pt x="174354" y="365"/>
                                </a:lnTo>
                                <a:lnTo>
                                  <a:pt x="427528" y="9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28" name="Shape 60"/>
                        <wps:cNvSpPr/>
                        <wps:spPr>
                          <a:xfrm>
                            <a:off x="4638278" y="1526806"/>
                            <a:ext cx="63933" cy="63933"/>
                          </a:xfrm>
                          <a:custGeom>
                            <a:avLst/>
                            <a:gdLst/>
                            <a:ahLst/>
                            <a:cxnLst/>
                            <a:rect l="0" t="0" r="0" b="0"/>
                            <a:pathLst>
                              <a:path w="63933" h="63933">
                                <a:moveTo>
                                  <a:pt x="0" y="0"/>
                                </a:moveTo>
                                <a:lnTo>
                                  <a:pt x="63933" y="31875"/>
                                </a:lnTo>
                                <a:lnTo>
                                  <a:pt x="91" y="63933"/>
                                </a:lnTo>
                                <a:lnTo>
                                  <a:pt x="15984"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9" name="Shape 61"/>
                        <wps:cNvSpPr/>
                        <wps:spPr>
                          <a:xfrm>
                            <a:off x="4638278" y="1526806"/>
                            <a:ext cx="63933" cy="63933"/>
                          </a:xfrm>
                          <a:custGeom>
                            <a:avLst/>
                            <a:gdLst/>
                            <a:ahLst/>
                            <a:cxnLst/>
                            <a:rect l="0" t="0" r="0" b="0"/>
                            <a:pathLst>
                              <a:path w="63933" h="63933">
                                <a:moveTo>
                                  <a:pt x="63933" y="31875"/>
                                </a:moveTo>
                                <a:lnTo>
                                  <a:pt x="91" y="63933"/>
                                </a:lnTo>
                                <a:lnTo>
                                  <a:pt x="15984" y="31966"/>
                                </a:lnTo>
                                <a:lnTo>
                                  <a:pt x="0" y="0"/>
                                </a:lnTo>
                                <a:lnTo>
                                  <a:pt x="63933" y="31875"/>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30" name="Shape 62"/>
                        <wps:cNvSpPr/>
                        <wps:spPr>
                          <a:xfrm>
                            <a:off x="3487762" y="1324322"/>
                            <a:ext cx="867660" cy="273998"/>
                          </a:xfrm>
                          <a:custGeom>
                            <a:avLst/>
                            <a:gdLst/>
                            <a:ahLst/>
                            <a:cxnLst/>
                            <a:rect l="0" t="0" r="0" b="0"/>
                            <a:pathLst>
                              <a:path w="867660" h="273998">
                                <a:moveTo>
                                  <a:pt x="433830" y="0"/>
                                </a:moveTo>
                                <a:cubicBezTo>
                                  <a:pt x="448038" y="0"/>
                                  <a:pt x="462213" y="220"/>
                                  <a:pt x="476352" y="660"/>
                                </a:cubicBezTo>
                                <a:cubicBezTo>
                                  <a:pt x="490492" y="1100"/>
                                  <a:pt x="504530" y="1757"/>
                                  <a:pt x="518465" y="2632"/>
                                </a:cubicBezTo>
                                <a:cubicBezTo>
                                  <a:pt x="532400" y="3508"/>
                                  <a:pt x="546167" y="4597"/>
                                  <a:pt x="559763" y="5899"/>
                                </a:cubicBezTo>
                                <a:cubicBezTo>
                                  <a:pt x="573360" y="7201"/>
                                  <a:pt x="586722" y="8711"/>
                                  <a:pt x="599848" y="10428"/>
                                </a:cubicBezTo>
                                <a:cubicBezTo>
                                  <a:pt x="612975" y="12145"/>
                                  <a:pt x="625804" y="14061"/>
                                  <a:pt x="638335" y="16177"/>
                                </a:cubicBezTo>
                                <a:cubicBezTo>
                                  <a:pt x="650866" y="18292"/>
                                  <a:pt x="663038" y="20595"/>
                                  <a:pt x="674852" y="23088"/>
                                </a:cubicBezTo>
                                <a:cubicBezTo>
                                  <a:pt x="686666" y="25581"/>
                                  <a:pt x="698065" y="28251"/>
                                  <a:pt x="709048" y="31097"/>
                                </a:cubicBezTo>
                                <a:cubicBezTo>
                                  <a:pt x="720032" y="33944"/>
                                  <a:pt x="730546" y="36953"/>
                                  <a:pt x="740593" y="40126"/>
                                </a:cubicBezTo>
                                <a:cubicBezTo>
                                  <a:pt x="750640" y="43299"/>
                                  <a:pt x="760171" y="46619"/>
                                  <a:pt x="769185" y="50087"/>
                                </a:cubicBezTo>
                                <a:cubicBezTo>
                                  <a:pt x="778198" y="53556"/>
                                  <a:pt x="786652" y="57155"/>
                                  <a:pt x="794545" y="60886"/>
                                </a:cubicBezTo>
                                <a:cubicBezTo>
                                  <a:pt x="802439" y="64617"/>
                                  <a:pt x="809735" y="68461"/>
                                  <a:pt x="816433" y="72418"/>
                                </a:cubicBezTo>
                                <a:cubicBezTo>
                                  <a:pt x="823131" y="76375"/>
                                  <a:pt x="829199" y="80426"/>
                                  <a:pt x="834636" y="84571"/>
                                </a:cubicBezTo>
                                <a:cubicBezTo>
                                  <a:pt x="840073" y="88717"/>
                                  <a:pt x="844854" y="92936"/>
                                  <a:pt x="848978" y="97230"/>
                                </a:cubicBezTo>
                                <a:cubicBezTo>
                                  <a:pt x="853103" y="101524"/>
                                  <a:pt x="856551" y="105871"/>
                                  <a:pt x="859323" y="110271"/>
                                </a:cubicBezTo>
                                <a:cubicBezTo>
                                  <a:pt x="862095" y="114672"/>
                                  <a:pt x="864178" y="119105"/>
                                  <a:pt x="865570" y="123571"/>
                                </a:cubicBezTo>
                                <a:cubicBezTo>
                                  <a:pt x="866964" y="128036"/>
                                  <a:pt x="867660" y="132512"/>
                                  <a:pt x="867659" y="136999"/>
                                </a:cubicBezTo>
                                <a:cubicBezTo>
                                  <a:pt x="867660" y="141486"/>
                                  <a:pt x="866964" y="145962"/>
                                  <a:pt x="865570" y="150427"/>
                                </a:cubicBezTo>
                                <a:cubicBezTo>
                                  <a:pt x="864178" y="154892"/>
                                  <a:pt x="862095" y="159325"/>
                                  <a:pt x="859323" y="163726"/>
                                </a:cubicBezTo>
                                <a:cubicBezTo>
                                  <a:pt x="856551" y="168127"/>
                                  <a:pt x="853103" y="172474"/>
                                  <a:pt x="848978" y="176767"/>
                                </a:cubicBezTo>
                                <a:cubicBezTo>
                                  <a:pt x="844854" y="181061"/>
                                  <a:pt x="840073" y="185280"/>
                                  <a:pt x="834636" y="189426"/>
                                </a:cubicBezTo>
                                <a:cubicBezTo>
                                  <a:pt x="829199" y="193571"/>
                                  <a:pt x="823131" y="197622"/>
                                  <a:pt x="816433" y="201580"/>
                                </a:cubicBezTo>
                                <a:cubicBezTo>
                                  <a:pt x="809735" y="205536"/>
                                  <a:pt x="802439" y="209380"/>
                                  <a:pt x="794545" y="213111"/>
                                </a:cubicBezTo>
                                <a:cubicBezTo>
                                  <a:pt x="786651" y="216842"/>
                                  <a:pt x="778198" y="220441"/>
                                  <a:pt x="769185" y="223910"/>
                                </a:cubicBezTo>
                                <a:cubicBezTo>
                                  <a:pt x="760171" y="227378"/>
                                  <a:pt x="750640" y="230699"/>
                                  <a:pt x="740593" y="233871"/>
                                </a:cubicBezTo>
                                <a:cubicBezTo>
                                  <a:pt x="730546" y="237044"/>
                                  <a:pt x="720032" y="240054"/>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3" y="272898"/>
                                  <a:pt x="476353" y="273338"/>
                                </a:cubicBezTo>
                                <a:cubicBezTo>
                                  <a:pt x="462213" y="273778"/>
                                  <a:pt x="448038" y="273998"/>
                                  <a:pt x="433830" y="273998"/>
                                </a:cubicBezTo>
                                <a:cubicBezTo>
                                  <a:pt x="419622" y="273998"/>
                                  <a:pt x="405447" y="273778"/>
                                  <a:pt x="391307" y="273338"/>
                                </a:cubicBezTo>
                                <a:cubicBezTo>
                                  <a:pt x="377167" y="272898"/>
                                  <a:pt x="363129" y="272241"/>
                                  <a:pt x="349193" y="271365"/>
                                </a:cubicBezTo>
                                <a:cubicBezTo>
                                  <a:pt x="335258" y="270490"/>
                                  <a:pt x="321492" y="269401"/>
                                  <a:pt x="307896" y="268098"/>
                                </a:cubicBezTo>
                                <a:cubicBezTo>
                                  <a:pt x="294299" y="266796"/>
                                  <a:pt x="280937" y="265286"/>
                                  <a:pt x="267810" y="263569"/>
                                </a:cubicBezTo>
                                <a:cubicBezTo>
                                  <a:pt x="254683" y="261852"/>
                                  <a:pt x="241854" y="259936"/>
                                  <a:pt x="229324" y="257821"/>
                                </a:cubicBezTo>
                                <a:cubicBezTo>
                                  <a:pt x="216793" y="255706"/>
                                  <a:pt x="204621"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0"/>
                                  <a:pt x="57924" y="205536"/>
                                  <a:pt x="51226" y="201580"/>
                                </a:cubicBezTo>
                                <a:cubicBezTo>
                                  <a:pt x="44528" y="197622"/>
                                  <a:pt x="38461" y="193571"/>
                                  <a:pt x="33023" y="189426"/>
                                </a:cubicBezTo>
                                <a:cubicBezTo>
                                  <a:pt x="27586" y="185280"/>
                                  <a:pt x="22805" y="181061"/>
                                  <a:pt x="18681" y="176767"/>
                                </a:cubicBezTo>
                                <a:cubicBezTo>
                                  <a:pt x="14556" y="172474"/>
                                  <a:pt x="11108" y="168127"/>
                                  <a:pt x="8336" y="163726"/>
                                </a:cubicBezTo>
                                <a:cubicBezTo>
                                  <a:pt x="5564" y="159325"/>
                                  <a:pt x="3482" y="154892"/>
                                  <a:pt x="2089" y="150427"/>
                                </a:cubicBezTo>
                                <a:cubicBezTo>
                                  <a:pt x="697" y="145962"/>
                                  <a:pt x="0" y="141486"/>
                                  <a:pt x="0" y="136999"/>
                                </a:cubicBezTo>
                                <a:cubicBezTo>
                                  <a:pt x="0" y="132512"/>
                                  <a:pt x="697" y="128036"/>
                                  <a:pt x="2089" y="123570"/>
                                </a:cubicBezTo>
                                <a:cubicBezTo>
                                  <a:pt x="3482" y="119105"/>
                                  <a:pt x="5564" y="114672"/>
                                  <a:pt x="8336" y="110271"/>
                                </a:cubicBezTo>
                                <a:cubicBezTo>
                                  <a:pt x="11108" y="105871"/>
                                  <a:pt x="14556" y="101524"/>
                                  <a:pt x="18681" y="97230"/>
                                </a:cubicBezTo>
                                <a:cubicBezTo>
                                  <a:pt x="22805" y="92936"/>
                                  <a:pt x="27586" y="88717"/>
                                  <a:pt x="33023" y="84571"/>
                                </a:cubicBezTo>
                                <a:cubicBezTo>
                                  <a:pt x="38461" y="80426"/>
                                  <a:pt x="44528" y="76375"/>
                                  <a:pt x="51226" y="72418"/>
                                </a:cubicBezTo>
                                <a:cubicBezTo>
                                  <a:pt x="57924" y="68461"/>
                                  <a:pt x="65220" y="64617"/>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4" y="28251"/>
                                  <a:pt x="180993" y="25581"/>
                                  <a:pt x="192807" y="23088"/>
                                </a:cubicBezTo>
                                <a:cubicBezTo>
                                  <a:pt x="204621" y="20596"/>
                                  <a:pt x="216793" y="18292"/>
                                  <a:pt x="229324" y="16177"/>
                                </a:cubicBezTo>
                                <a:cubicBezTo>
                                  <a:pt x="241855"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2"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 name="Shape 63"/>
                        <wps:cNvSpPr/>
                        <wps:spPr>
                          <a:xfrm>
                            <a:off x="3487762" y="1324322"/>
                            <a:ext cx="867660" cy="273998"/>
                          </a:xfrm>
                          <a:custGeom>
                            <a:avLst/>
                            <a:gdLst/>
                            <a:ahLst/>
                            <a:cxnLst/>
                            <a:rect l="0" t="0" r="0" b="0"/>
                            <a:pathLst>
                              <a:path w="867660" h="273998">
                                <a:moveTo>
                                  <a:pt x="867659" y="136999"/>
                                </a:moveTo>
                                <a:cubicBezTo>
                                  <a:pt x="867660" y="141486"/>
                                  <a:pt x="866964" y="145962"/>
                                  <a:pt x="865570" y="150427"/>
                                </a:cubicBezTo>
                                <a:cubicBezTo>
                                  <a:pt x="864178" y="154892"/>
                                  <a:pt x="862095" y="159325"/>
                                  <a:pt x="859323" y="163726"/>
                                </a:cubicBezTo>
                                <a:cubicBezTo>
                                  <a:pt x="856551" y="168127"/>
                                  <a:pt x="853103" y="172474"/>
                                  <a:pt x="848978" y="176767"/>
                                </a:cubicBezTo>
                                <a:cubicBezTo>
                                  <a:pt x="844854" y="181061"/>
                                  <a:pt x="840073" y="185280"/>
                                  <a:pt x="834636" y="189426"/>
                                </a:cubicBezTo>
                                <a:cubicBezTo>
                                  <a:pt x="829199" y="193571"/>
                                  <a:pt x="823131" y="197622"/>
                                  <a:pt x="816433" y="201580"/>
                                </a:cubicBezTo>
                                <a:cubicBezTo>
                                  <a:pt x="809735" y="205536"/>
                                  <a:pt x="802439" y="209380"/>
                                  <a:pt x="794545" y="213111"/>
                                </a:cubicBezTo>
                                <a:cubicBezTo>
                                  <a:pt x="786651" y="216842"/>
                                  <a:pt x="778198" y="220441"/>
                                  <a:pt x="769185" y="223910"/>
                                </a:cubicBezTo>
                                <a:cubicBezTo>
                                  <a:pt x="760171" y="227378"/>
                                  <a:pt x="750640" y="230699"/>
                                  <a:pt x="740593" y="233871"/>
                                </a:cubicBezTo>
                                <a:cubicBezTo>
                                  <a:pt x="730546" y="237044"/>
                                  <a:pt x="720032" y="240054"/>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3" y="272898"/>
                                  <a:pt x="476353" y="273338"/>
                                </a:cubicBezTo>
                                <a:cubicBezTo>
                                  <a:pt x="462213" y="273778"/>
                                  <a:pt x="448038" y="273998"/>
                                  <a:pt x="433830" y="273998"/>
                                </a:cubicBezTo>
                                <a:cubicBezTo>
                                  <a:pt x="419622" y="273998"/>
                                  <a:pt x="405447" y="273778"/>
                                  <a:pt x="391307" y="273338"/>
                                </a:cubicBezTo>
                                <a:cubicBezTo>
                                  <a:pt x="377167" y="272898"/>
                                  <a:pt x="363129" y="272241"/>
                                  <a:pt x="349193" y="271365"/>
                                </a:cubicBezTo>
                                <a:cubicBezTo>
                                  <a:pt x="335258" y="270490"/>
                                  <a:pt x="321492" y="269401"/>
                                  <a:pt x="307896" y="268098"/>
                                </a:cubicBezTo>
                                <a:cubicBezTo>
                                  <a:pt x="294299" y="266796"/>
                                  <a:pt x="280937" y="265286"/>
                                  <a:pt x="267810" y="263569"/>
                                </a:cubicBezTo>
                                <a:cubicBezTo>
                                  <a:pt x="254683" y="261852"/>
                                  <a:pt x="241854" y="259936"/>
                                  <a:pt x="229324" y="257821"/>
                                </a:cubicBezTo>
                                <a:cubicBezTo>
                                  <a:pt x="216793" y="255706"/>
                                  <a:pt x="204621"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0"/>
                                  <a:pt x="57924" y="205536"/>
                                  <a:pt x="51226" y="201580"/>
                                </a:cubicBezTo>
                                <a:cubicBezTo>
                                  <a:pt x="44528" y="197622"/>
                                  <a:pt x="38461" y="193571"/>
                                  <a:pt x="33023" y="189426"/>
                                </a:cubicBezTo>
                                <a:cubicBezTo>
                                  <a:pt x="27586" y="185280"/>
                                  <a:pt x="22805" y="181061"/>
                                  <a:pt x="18681" y="176767"/>
                                </a:cubicBezTo>
                                <a:cubicBezTo>
                                  <a:pt x="14556" y="172474"/>
                                  <a:pt x="11108" y="168127"/>
                                  <a:pt x="8336" y="163726"/>
                                </a:cubicBezTo>
                                <a:cubicBezTo>
                                  <a:pt x="5564" y="159325"/>
                                  <a:pt x="3482" y="154892"/>
                                  <a:pt x="2089" y="150427"/>
                                </a:cubicBezTo>
                                <a:cubicBezTo>
                                  <a:pt x="697" y="145962"/>
                                  <a:pt x="0" y="141486"/>
                                  <a:pt x="0" y="136999"/>
                                </a:cubicBezTo>
                                <a:cubicBezTo>
                                  <a:pt x="0" y="132512"/>
                                  <a:pt x="697" y="128036"/>
                                  <a:pt x="2089" y="123570"/>
                                </a:cubicBezTo>
                                <a:cubicBezTo>
                                  <a:pt x="3482" y="119105"/>
                                  <a:pt x="5564" y="114672"/>
                                  <a:pt x="8336" y="110271"/>
                                </a:cubicBezTo>
                                <a:cubicBezTo>
                                  <a:pt x="11108" y="105871"/>
                                  <a:pt x="14556" y="101524"/>
                                  <a:pt x="18681" y="97230"/>
                                </a:cubicBezTo>
                                <a:cubicBezTo>
                                  <a:pt x="22805" y="92936"/>
                                  <a:pt x="27586" y="88717"/>
                                  <a:pt x="33023" y="84571"/>
                                </a:cubicBezTo>
                                <a:cubicBezTo>
                                  <a:pt x="38461" y="80426"/>
                                  <a:pt x="44528" y="76375"/>
                                  <a:pt x="51226" y="72418"/>
                                </a:cubicBezTo>
                                <a:cubicBezTo>
                                  <a:pt x="57924" y="68461"/>
                                  <a:pt x="65220" y="64617"/>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4" y="28251"/>
                                  <a:pt x="180993" y="25581"/>
                                  <a:pt x="192807" y="23088"/>
                                </a:cubicBezTo>
                                <a:cubicBezTo>
                                  <a:pt x="204621" y="20596"/>
                                  <a:pt x="216793" y="18292"/>
                                  <a:pt x="229324" y="16177"/>
                                </a:cubicBezTo>
                                <a:cubicBezTo>
                                  <a:pt x="241855"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2" y="0"/>
                                  <a:pt x="433830" y="0"/>
                                </a:cubicBezTo>
                                <a:cubicBezTo>
                                  <a:pt x="448038" y="0"/>
                                  <a:pt x="462213" y="220"/>
                                  <a:pt x="476352" y="660"/>
                                </a:cubicBezTo>
                                <a:cubicBezTo>
                                  <a:pt x="490492" y="1100"/>
                                  <a:pt x="504530" y="1757"/>
                                  <a:pt x="518465" y="2632"/>
                                </a:cubicBezTo>
                                <a:cubicBezTo>
                                  <a:pt x="532400" y="3508"/>
                                  <a:pt x="546167" y="4597"/>
                                  <a:pt x="559763" y="5899"/>
                                </a:cubicBezTo>
                                <a:cubicBezTo>
                                  <a:pt x="573360" y="7201"/>
                                  <a:pt x="586722" y="8711"/>
                                  <a:pt x="599848" y="10428"/>
                                </a:cubicBezTo>
                                <a:cubicBezTo>
                                  <a:pt x="612975" y="12145"/>
                                  <a:pt x="625804" y="14061"/>
                                  <a:pt x="638335" y="16177"/>
                                </a:cubicBezTo>
                                <a:cubicBezTo>
                                  <a:pt x="650866" y="18292"/>
                                  <a:pt x="663038" y="20595"/>
                                  <a:pt x="674852" y="23088"/>
                                </a:cubicBezTo>
                                <a:cubicBezTo>
                                  <a:pt x="686666" y="25581"/>
                                  <a:pt x="698065" y="28251"/>
                                  <a:pt x="709048" y="31097"/>
                                </a:cubicBezTo>
                                <a:cubicBezTo>
                                  <a:pt x="720032" y="33944"/>
                                  <a:pt x="730546" y="36953"/>
                                  <a:pt x="740593" y="40126"/>
                                </a:cubicBezTo>
                                <a:cubicBezTo>
                                  <a:pt x="750640" y="43299"/>
                                  <a:pt x="760171" y="46619"/>
                                  <a:pt x="769185" y="50087"/>
                                </a:cubicBezTo>
                                <a:cubicBezTo>
                                  <a:pt x="778198" y="53556"/>
                                  <a:pt x="786652" y="57155"/>
                                  <a:pt x="794545" y="60886"/>
                                </a:cubicBezTo>
                                <a:cubicBezTo>
                                  <a:pt x="802439" y="64617"/>
                                  <a:pt x="809735" y="68461"/>
                                  <a:pt x="816433" y="72418"/>
                                </a:cubicBezTo>
                                <a:cubicBezTo>
                                  <a:pt x="823131" y="76375"/>
                                  <a:pt x="829199" y="80426"/>
                                  <a:pt x="834636" y="84571"/>
                                </a:cubicBezTo>
                                <a:cubicBezTo>
                                  <a:pt x="840073" y="88717"/>
                                  <a:pt x="844854" y="92936"/>
                                  <a:pt x="848978" y="97230"/>
                                </a:cubicBezTo>
                                <a:cubicBezTo>
                                  <a:pt x="853103" y="101524"/>
                                  <a:pt x="856551" y="105871"/>
                                  <a:pt x="859323" y="110271"/>
                                </a:cubicBezTo>
                                <a:cubicBezTo>
                                  <a:pt x="862095" y="114672"/>
                                  <a:pt x="864178" y="119105"/>
                                  <a:pt x="865570" y="123571"/>
                                </a:cubicBezTo>
                                <a:cubicBezTo>
                                  <a:pt x="866964" y="128036"/>
                                  <a:pt x="867660"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32" name="Rectangle 832"/>
                        <wps:cNvSpPr/>
                        <wps:spPr>
                          <a:xfrm>
                            <a:off x="3676420" y="1403204"/>
                            <a:ext cx="639794" cy="162849"/>
                          </a:xfrm>
                          <a:prstGeom prst="rect">
                            <a:avLst/>
                          </a:prstGeom>
                          <a:ln>
                            <a:noFill/>
                          </a:ln>
                        </wps:spPr>
                        <wps:txbx>
                          <w:txbxContent>
                            <w:p w14:paraId="6AFF1CAD" w14:textId="6F58724E" w:rsidR="00C943F1" w:rsidRDefault="00C943F1" w:rsidP="00857F07">
                              <w:r>
                                <w:rPr>
                                  <w:rFonts w:ascii="Arial" w:eastAsia="Arial" w:hAnsi="Arial" w:cs="Arial"/>
                                  <w:sz w:val="17"/>
                                </w:rPr>
                                <w:t xml:space="preserve">Display </w:t>
                              </w:r>
                              <w:proofErr w:type="gramStart"/>
                              <w:r>
                                <w:rPr>
                                  <w:rFonts w:ascii="Arial" w:eastAsia="Arial" w:hAnsi="Arial" w:cs="Arial"/>
                                  <w:sz w:val="17"/>
                                </w:rPr>
                                <w:t>error</w:t>
                              </w:r>
                              <w:proofErr w:type="gramEnd"/>
                            </w:p>
                          </w:txbxContent>
                        </wps:txbx>
                        <wps:bodyPr horzOverflow="overflow" vert="horz" lIns="0" tIns="0" rIns="0" bIns="0" rtlCol="0">
                          <a:noAutofit/>
                        </wps:bodyPr>
                      </wps:wsp>
                      <wps:wsp>
                        <wps:cNvPr id="833" name="Shape 65"/>
                        <wps:cNvSpPr/>
                        <wps:spPr>
                          <a:xfrm>
                            <a:off x="1578089" y="3339666"/>
                            <a:ext cx="846836" cy="85304"/>
                          </a:xfrm>
                          <a:custGeom>
                            <a:avLst/>
                            <a:gdLst/>
                            <a:ahLst/>
                            <a:cxnLst/>
                            <a:rect l="0" t="0" r="0" b="0"/>
                            <a:pathLst>
                              <a:path w="846836" h="85304">
                                <a:moveTo>
                                  <a:pt x="0" y="0"/>
                                </a:moveTo>
                                <a:lnTo>
                                  <a:pt x="516851" y="365"/>
                                </a:lnTo>
                                <a:lnTo>
                                  <a:pt x="516851" y="85304"/>
                                </a:lnTo>
                                <a:lnTo>
                                  <a:pt x="846836" y="85304"/>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34" name="Shape 66"/>
                        <wps:cNvSpPr/>
                        <wps:spPr>
                          <a:xfrm>
                            <a:off x="2408941" y="3393004"/>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5" name="Shape 67"/>
                        <wps:cNvSpPr/>
                        <wps:spPr>
                          <a:xfrm>
                            <a:off x="2408941" y="3393004"/>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36" name="Shape 68"/>
                        <wps:cNvSpPr/>
                        <wps:spPr>
                          <a:xfrm>
                            <a:off x="839118" y="3105307"/>
                            <a:ext cx="867659" cy="273998"/>
                          </a:xfrm>
                          <a:custGeom>
                            <a:avLst/>
                            <a:gdLst/>
                            <a:ahLst/>
                            <a:cxnLst/>
                            <a:rect l="0" t="0" r="0" b="0"/>
                            <a:pathLst>
                              <a:path w="867659" h="273998">
                                <a:moveTo>
                                  <a:pt x="433830" y="0"/>
                                </a:move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8" y="10428"/>
                                </a:cubicBezTo>
                                <a:cubicBezTo>
                                  <a:pt x="612976" y="12145"/>
                                  <a:pt x="625805" y="14062"/>
                                  <a:pt x="638335" y="16177"/>
                                </a:cubicBezTo>
                                <a:cubicBezTo>
                                  <a:pt x="650866" y="18292"/>
                                  <a:pt x="663038" y="20596"/>
                                  <a:pt x="674852" y="23088"/>
                                </a:cubicBezTo>
                                <a:cubicBezTo>
                                  <a:pt x="686666" y="25581"/>
                                  <a:pt x="698065" y="28251"/>
                                  <a:pt x="709048" y="31098"/>
                                </a:cubicBezTo>
                                <a:cubicBezTo>
                                  <a:pt x="720031" y="33944"/>
                                  <a:pt x="730547" y="36953"/>
                                  <a:pt x="740593" y="40126"/>
                                </a:cubicBezTo>
                                <a:cubicBezTo>
                                  <a:pt x="750640" y="43299"/>
                                  <a:pt x="760170" y="46619"/>
                                  <a:pt x="769184" y="50088"/>
                                </a:cubicBezTo>
                                <a:cubicBezTo>
                                  <a:pt x="778198" y="53556"/>
                                  <a:pt x="786652" y="57155"/>
                                  <a:pt x="794546" y="60886"/>
                                </a:cubicBezTo>
                                <a:cubicBezTo>
                                  <a:pt x="802439" y="64617"/>
                                  <a:pt x="809735" y="68461"/>
                                  <a:pt x="816433" y="72418"/>
                                </a:cubicBezTo>
                                <a:cubicBezTo>
                                  <a:pt x="823131" y="76375"/>
                                  <a:pt x="829198" y="80426"/>
                                  <a:pt x="834636" y="84571"/>
                                </a:cubicBezTo>
                                <a:cubicBezTo>
                                  <a:pt x="840073" y="88717"/>
                                  <a:pt x="844854" y="92936"/>
                                  <a:pt x="848978" y="97230"/>
                                </a:cubicBezTo>
                                <a:cubicBezTo>
                                  <a:pt x="853103" y="101524"/>
                                  <a:pt x="856551" y="105871"/>
                                  <a:pt x="859323" y="110271"/>
                                </a:cubicBezTo>
                                <a:cubicBezTo>
                                  <a:pt x="862095" y="114672"/>
                                  <a:pt x="864178" y="119105"/>
                                  <a:pt x="865570" y="123570"/>
                                </a:cubicBezTo>
                                <a:cubicBezTo>
                                  <a:pt x="866963" y="128036"/>
                                  <a:pt x="867659" y="132512"/>
                                  <a:pt x="867659" y="136999"/>
                                </a:cubicBezTo>
                                <a:cubicBezTo>
                                  <a:pt x="867659" y="141486"/>
                                  <a:pt x="866963" y="145962"/>
                                  <a:pt x="865570" y="150428"/>
                                </a:cubicBezTo>
                                <a:cubicBezTo>
                                  <a:pt x="864178" y="154893"/>
                                  <a:pt x="862095" y="159326"/>
                                  <a:pt x="859323" y="163726"/>
                                </a:cubicBezTo>
                                <a:cubicBezTo>
                                  <a:pt x="856551" y="168127"/>
                                  <a:pt x="853103" y="172474"/>
                                  <a:pt x="848978" y="176768"/>
                                </a:cubicBezTo>
                                <a:cubicBezTo>
                                  <a:pt x="844854" y="181061"/>
                                  <a:pt x="840073" y="185281"/>
                                  <a:pt x="834636" y="189426"/>
                                </a:cubicBezTo>
                                <a:cubicBezTo>
                                  <a:pt x="829198" y="193571"/>
                                  <a:pt x="823131" y="197622"/>
                                  <a:pt x="816433" y="201580"/>
                                </a:cubicBezTo>
                                <a:cubicBezTo>
                                  <a:pt x="809735" y="205537"/>
                                  <a:pt x="802439" y="209381"/>
                                  <a:pt x="794545" y="213111"/>
                                </a:cubicBezTo>
                                <a:cubicBezTo>
                                  <a:pt x="786652" y="216842"/>
                                  <a:pt x="778198" y="220442"/>
                                  <a:pt x="769184" y="223910"/>
                                </a:cubicBezTo>
                                <a:cubicBezTo>
                                  <a:pt x="760170" y="227378"/>
                                  <a:pt x="750640" y="230699"/>
                                  <a:pt x="740593" y="233872"/>
                                </a:cubicBezTo>
                                <a:cubicBezTo>
                                  <a:pt x="730547" y="237044"/>
                                  <a:pt x="720031" y="240054"/>
                                  <a:pt x="709048" y="242901"/>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7"/>
                                  <a:pt x="573360" y="266796"/>
                                  <a:pt x="559764" y="268099"/>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4" y="271365"/>
                                </a:cubicBezTo>
                                <a:cubicBezTo>
                                  <a:pt x="335258" y="270490"/>
                                  <a:pt x="321492" y="269401"/>
                                  <a:pt x="307895" y="268098"/>
                                </a:cubicBezTo>
                                <a:cubicBezTo>
                                  <a:pt x="294299" y="266796"/>
                                  <a:pt x="280937" y="265287"/>
                                  <a:pt x="267810" y="263569"/>
                                </a:cubicBezTo>
                                <a:cubicBezTo>
                                  <a:pt x="254683" y="261852"/>
                                  <a:pt x="241854" y="259936"/>
                                  <a:pt x="229324" y="257821"/>
                                </a:cubicBezTo>
                                <a:cubicBezTo>
                                  <a:pt x="216793" y="255706"/>
                                  <a:pt x="204620" y="253402"/>
                                  <a:pt x="192807" y="250909"/>
                                </a:cubicBezTo>
                                <a:cubicBezTo>
                                  <a:pt x="180993" y="248416"/>
                                  <a:pt x="169594" y="245747"/>
                                  <a:pt x="158611" y="242900"/>
                                </a:cubicBezTo>
                                <a:cubicBezTo>
                                  <a:pt x="147628" y="240054"/>
                                  <a:pt x="137113" y="237044"/>
                                  <a:pt x="127066" y="233872"/>
                                </a:cubicBezTo>
                                <a:cubicBezTo>
                                  <a:pt x="117019" y="230699"/>
                                  <a:pt x="107489" y="227378"/>
                                  <a:pt x="98475" y="223910"/>
                                </a:cubicBezTo>
                                <a:cubicBezTo>
                                  <a:pt x="89461" y="220442"/>
                                  <a:pt x="81007" y="216842"/>
                                  <a:pt x="73113" y="213111"/>
                                </a:cubicBezTo>
                                <a:cubicBezTo>
                                  <a:pt x="65219" y="209381"/>
                                  <a:pt x="57924" y="205537"/>
                                  <a:pt x="51226" y="201580"/>
                                </a:cubicBezTo>
                                <a:cubicBezTo>
                                  <a:pt x="44528" y="197622"/>
                                  <a:pt x="38460" y="193571"/>
                                  <a:pt x="33023" y="189426"/>
                                </a:cubicBezTo>
                                <a:cubicBezTo>
                                  <a:pt x="27586" y="185281"/>
                                  <a:pt x="22805" y="181061"/>
                                  <a:pt x="18680"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1"/>
                                </a:cubicBezTo>
                                <a:cubicBezTo>
                                  <a:pt x="11108" y="105871"/>
                                  <a:pt x="14556" y="101523"/>
                                  <a:pt x="18680" y="97230"/>
                                </a:cubicBezTo>
                                <a:cubicBezTo>
                                  <a:pt x="22805" y="92936"/>
                                  <a:pt x="27586" y="88716"/>
                                  <a:pt x="33023" y="84571"/>
                                </a:cubicBezTo>
                                <a:cubicBezTo>
                                  <a:pt x="38460" y="80426"/>
                                  <a:pt x="44528" y="76375"/>
                                  <a:pt x="51226" y="72418"/>
                                </a:cubicBezTo>
                                <a:cubicBezTo>
                                  <a:pt x="57924" y="68461"/>
                                  <a:pt x="65219" y="64617"/>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4" y="28251"/>
                                  <a:pt x="180993" y="25581"/>
                                  <a:pt x="192806" y="23088"/>
                                </a:cubicBezTo>
                                <a:cubicBezTo>
                                  <a:pt x="204620" y="20596"/>
                                  <a:pt x="216793" y="18292"/>
                                  <a:pt x="229324" y="16177"/>
                                </a:cubicBezTo>
                                <a:cubicBezTo>
                                  <a:pt x="241854" y="14062"/>
                                  <a:pt x="254683" y="12146"/>
                                  <a:pt x="267810" y="10428"/>
                                </a:cubicBezTo>
                                <a:cubicBezTo>
                                  <a:pt x="280937" y="8711"/>
                                  <a:pt x="294299" y="7202"/>
                                  <a:pt x="307896" y="5899"/>
                                </a:cubicBezTo>
                                <a:cubicBezTo>
                                  <a:pt x="321492" y="4597"/>
                                  <a:pt x="335258" y="3508"/>
                                  <a:pt x="349194" y="2632"/>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7" name="Shape 69"/>
                        <wps:cNvSpPr/>
                        <wps:spPr>
                          <a:xfrm>
                            <a:off x="839118" y="3105307"/>
                            <a:ext cx="867659" cy="273998"/>
                          </a:xfrm>
                          <a:custGeom>
                            <a:avLst/>
                            <a:gdLst/>
                            <a:ahLst/>
                            <a:cxnLst/>
                            <a:rect l="0" t="0" r="0" b="0"/>
                            <a:pathLst>
                              <a:path w="867659" h="273998">
                                <a:moveTo>
                                  <a:pt x="867659" y="136999"/>
                                </a:moveTo>
                                <a:cubicBezTo>
                                  <a:pt x="867659" y="141486"/>
                                  <a:pt x="866963" y="145962"/>
                                  <a:pt x="865570" y="150428"/>
                                </a:cubicBezTo>
                                <a:cubicBezTo>
                                  <a:pt x="864178" y="154893"/>
                                  <a:pt x="862095" y="159326"/>
                                  <a:pt x="859323" y="163726"/>
                                </a:cubicBezTo>
                                <a:cubicBezTo>
                                  <a:pt x="856551" y="168127"/>
                                  <a:pt x="853103" y="172474"/>
                                  <a:pt x="848978" y="176768"/>
                                </a:cubicBezTo>
                                <a:cubicBezTo>
                                  <a:pt x="844854" y="181061"/>
                                  <a:pt x="840073" y="185281"/>
                                  <a:pt x="834636" y="189426"/>
                                </a:cubicBezTo>
                                <a:cubicBezTo>
                                  <a:pt x="829198" y="193571"/>
                                  <a:pt x="823131" y="197622"/>
                                  <a:pt x="816433" y="201580"/>
                                </a:cubicBezTo>
                                <a:cubicBezTo>
                                  <a:pt x="809735" y="205537"/>
                                  <a:pt x="802439" y="209381"/>
                                  <a:pt x="794545" y="213111"/>
                                </a:cubicBezTo>
                                <a:cubicBezTo>
                                  <a:pt x="786652" y="216842"/>
                                  <a:pt x="778198" y="220442"/>
                                  <a:pt x="769184" y="223910"/>
                                </a:cubicBezTo>
                                <a:cubicBezTo>
                                  <a:pt x="760170" y="227378"/>
                                  <a:pt x="750640" y="230699"/>
                                  <a:pt x="740593" y="233872"/>
                                </a:cubicBezTo>
                                <a:cubicBezTo>
                                  <a:pt x="730547" y="237044"/>
                                  <a:pt x="720031" y="240054"/>
                                  <a:pt x="709048" y="242901"/>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7"/>
                                  <a:pt x="573360" y="266796"/>
                                  <a:pt x="559764" y="268099"/>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4" y="271365"/>
                                </a:cubicBezTo>
                                <a:cubicBezTo>
                                  <a:pt x="335258" y="270490"/>
                                  <a:pt x="321492" y="269401"/>
                                  <a:pt x="307895" y="268098"/>
                                </a:cubicBezTo>
                                <a:cubicBezTo>
                                  <a:pt x="294299" y="266796"/>
                                  <a:pt x="280937" y="265287"/>
                                  <a:pt x="267810" y="263569"/>
                                </a:cubicBezTo>
                                <a:cubicBezTo>
                                  <a:pt x="254683" y="261852"/>
                                  <a:pt x="241854" y="259936"/>
                                  <a:pt x="229324" y="257821"/>
                                </a:cubicBezTo>
                                <a:cubicBezTo>
                                  <a:pt x="216793" y="255706"/>
                                  <a:pt x="204620" y="253402"/>
                                  <a:pt x="192807" y="250909"/>
                                </a:cubicBezTo>
                                <a:cubicBezTo>
                                  <a:pt x="180993" y="248416"/>
                                  <a:pt x="169594" y="245747"/>
                                  <a:pt x="158611" y="242900"/>
                                </a:cubicBezTo>
                                <a:cubicBezTo>
                                  <a:pt x="147628" y="240054"/>
                                  <a:pt x="137113" y="237044"/>
                                  <a:pt x="127066" y="233872"/>
                                </a:cubicBezTo>
                                <a:cubicBezTo>
                                  <a:pt x="117019" y="230699"/>
                                  <a:pt x="107489" y="227378"/>
                                  <a:pt x="98475" y="223910"/>
                                </a:cubicBezTo>
                                <a:cubicBezTo>
                                  <a:pt x="89461" y="220442"/>
                                  <a:pt x="81007" y="216842"/>
                                  <a:pt x="73113" y="213111"/>
                                </a:cubicBezTo>
                                <a:cubicBezTo>
                                  <a:pt x="65219" y="209381"/>
                                  <a:pt x="57924" y="205537"/>
                                  <a:pt x="51226" y="201580"/>
                                </a:cubicBezTo>
                                <a:cubicBezTo>
                                  <a:pt x="44528" y="197622"/>
                                  <a:pt x="38460" y="193571"/>
                                  <a:pt x="33023" y="189426"/>
                                </a:cubicBezTo>
                                <a:cubicBezTo>
                                  <a:pt x="27586" y="185281"/>
                                  <a:pt x="22805" y="181061"/>
                                  <a:pt x="18680"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1"/>
                                </a:cubicBezTo>
                                <a:cubicBezTo>
                                  <a:pt x="11108" y="105871"/>
                                  <a:pt x="14556" y="101523"/>
                                  <a:pt x="18680" y="97230"/>
                                </a:cubicBezTo>
                                <a:cubicBezTo>
                                  <a:pt x="22805" y="92936"/>
                                  <a:pt x="27586" y="88716"/>
                                  <a:pt x="33023" y="84571"/>
                                </a:cubicBezTo>
                                <a:cubicBezTo>
                                  <a:pt x="38460" y="80426"/>
                                  <a:pt x="44528" y="76375"/>
                                  <a:pt x="51226" y="72418"/>
                                </a:cubicBezTo>
                                <a:cubicBezTo>
                                  <a:pt x="57924" y="68461"/>
                                  <a:pt x="65219" y="64617"/>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4" y="28251"/>
                                  <a:pt x="180993" y="25581"/>
                                  <a:pt x="192806" y="23088"/>
                                </a:cubicBezTo>
                                <a:cubicBezTo>
                                  <a:pt x="204620" y="20596"/>
                                  <a:pt x="216793" y="18292"/>
                                  <a:pt x="229324" y="16177"/>
                                </a:cubicBezTo>
                                <a:cubicBezTo>
                                  <a:pt x="241854" y="14062"/>
                                  <a:pt x="254683" y="12146"/>
                                  <a:pt x="267810" y="10428"/>
                                </a:cubicBezTo>
                                <a:cubicBezTo>
                                  <a:pt x="280937" y="8711"/>
                                  <a:pt x="294299" y="7202"/>
                                  <a:pt x="307896" y="5899"/>
                                </a:cubicBezTo>
                                <a:cubicBezTo>
                                  <a:pt x="321492" y="4597"/>
                                  <a:pt x="335258" y="3508"/>
                                  <a:pt x="349194" y="2632"/>
                                </a:cubicBezTo>
                                <a:cubicBezTo>
                                  <a:pt x="363129" y="1757"/>
                                  <a:pt x="377167" y="1100"/>
                                  <a:pt x="391307" y="660"/>
                                </a:cubicBezTo>
                                <a:cubicBezTo>
                                  <a:pt x="405447" y="220"/>
                                  <a:pt x="419621" y="0"/>
                                  <a:pt x="433830" y="0"/>
                                </a:cubicBez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8" y="10428"/>
                                </a:cubicBezTo>
                                <a:cubicBezTo>
                                  <a:pt x="612976" y="12145"/>
                                  <a:pt x="625805" y="14062"/>
                                  <a:pt x="638335" y="16177"/>
                                </a:cubicBezTo>
                                <a:cubicBezTo>
                                  <a:pt x="650866" y="18292"/>
                                  <a:pt x="663038" y="20596"/>
                                  <a:pt x="674852" y="23088"/>
                                </a:cubicBezTo>
                                <a:cubicBezTo>
                                  <a:pt x="686666" y="25581"/>
                                  <a:pt x="698065" y="28251"/>
                                  <a:pt x="709048" y="31098"/>
                                </a:cubicBezTo>
                                <a:cubicBezTo>
                                  <a:pt x="720031" y="33944"/>
                                  <a:pt x="730547" y="36953"/>
                                  <a:pt x="740593" y="40126"/>
                                </a:cubicBezTo>
                                <a:cubicBezTo>
                                  <a:pt x="750640" y="43299"/>
                                  <a:pt x="760170" y="46619"/>
                                  <a:pt x="769184" y="50088"/>
                                </a:cubicBezTo>
                                <a:cubicBezTo>
                                  <a:pt x="778198" y="53556"/>
                                  <a:pt x="786652" y="57155"/>
                                  <a:pt x="794546" y="60886"/>
                                </a:cubicBezTo>
                                <a:cubicBezTo>
                                  <a:pt x="802439" y="64617"/>
                                  <a:pt x="809735" y="68461"/>
                                  <a:pt x="816433" y="72418"/>
                                </a:cubicBezTo>
                                <a:cubicBezTo>
                                  <a:pt x="823131" y="76375"/>
                                  <a:pt x="829198" y="80426"/>
                                  <a:pt x="834636" y="84571"/>
                                </a:cubicBezTo>
                                <a:cubicBezTo>
                                  <a:pt x="840073" y="88717"/>
                                  <a:pt x="844854" y="92936"/>
                                  <a:pt x="848978" y="97230"/>
                                </a:cubicBezTo>
                                <a:cubicBezTo>
                                  <a:pt x="853103" y="101524"/>
                                  <a:pt x="856551" y="105871"/>
                                  <a:pt x="859323" y="110271"/>
                                </a:cubicBezTo>
                                <a:cubicBezTo>
                                  <a:pt x="862095" y="114672"/>
                                  <a:pt x="864178" y="119105"/>
                                  <a:pt x="865570" y="123570"/>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38" name="Rectangle 838"/>
                        <wps:cNvSpPr/>
                        <wps:spPr>
                          <a:xfrm>
                            <a:off x="911898" y="3120255"/>
                            <a:ext cx="948124" cy="162849"/>
                          </a:xfrm>
                          <a:prstGeom prst="rect">
                            <a:avLst/>
                          </a:prstGeom>
                          <a:ln>
                            <a:noFill/>
                          </a:ln>
                        </wps:spPr>
                        <wps:txbx>
                          <w:txbxContent>
                            <w:p w14:paraId="57FC1BAC" w14:textId="77777777" w:rsidR="00C943F1" w:rsidRDefault="00C943F1" w:rsidP="00857F07">
                              <w:r>
                                <w:rPr>
                                  <w:rFonts w:ascii="Arial" w:eastAsia="Arial" w:hAnsi="Arial" w:cs="Arial"/>
                                  <w:sz w:val="17"/>
                                </w:rPr>
                                <w:t>choose type of</w:t>
                              </w:r>
                            </w:p>
                          </w:txbxContent>
                        </wps:txbx>
                        <wps:bodyPr horzOverflow="overflow" vert="horz" lIns="0" tIns="0" rIns="0" bIns="0" rtlCol="0">
                          <a:noAutofit/>
                        </wps:bodyPr>
                      </wps:wsp>
                      <wps:wsp>
                        <wps:cNvPr id="839" name="Rectangle 839"/>
                        <wps:cNvSpPr/>
                        <wps:spPr>
                          <a:xfrm>
                            <a:off x="997237" y="3248120"/>
                            <a:ext cx="721360" cy="162849"/>
                          </a:xfrm>
                          <a:prstGeom prst="rect">
                            <a:avLst/>
                          </a:prstGeom>
                          <a:ln>
                            <a:noFill/>
                          </a:ln>
                        </wps:spPr>
                        <wps:txbx>
                          <w:txbxContent>
                            <w:p w14:paraId="7DBE7504" w14:textId="77777777" w:rsidR="00C943F1" w:rsidRDefault="00C943F1" w:rsidP="00857F07">
                              <w:r>
                                <w:rPr>
                                  <w:rFonts w:ascii="Arial" w:eastAsia="Arial" w:hAnsi="Arial" w:cs="Arial"/>
                                  <w:sz w:val="17"/>
                                </w:rPr>
                                <w:t xml:space="preserve">update </w:t>
                              </w:r>
                              <w:proofErr w:type="gramStart"/>
                              <w:r>
                                <w:rPr>
                                  <w:rFonts w:ascii="Arial" w:eastAsia="Arial" w:hAnsi="Arial" w:cs="Arial"/>
                                  <w:sz w:val="17"/>
                                </w:rPr>
                                <w:t>info</w:t>
                              </w:r>
                              <w:proofErr w:type="gramEnd"/>
                            </w:p>
                          </w:txbxContent>
                        </wps:txbx>
                        <wps:bodyPr horzOverflow="overflow" vert="horz" lIns="0" tIns="0" rIns="0" bIns="0" rtlCol="0">
                          <a:noAutofit/>
                        </wps:bodyPr>
                      </wps:wsp>
                      <wps:wsp>
                        <wps:cNvPr id="840" name="Shape 72"/>
                        <wps:cNvSpPr/>
                        <wps:spPr>
                          <a:xfrm>
                            <a:off x="1764956" y="3157001"/>
                            <a:ext cx="664170" cy="85305"/>
                          </a:xfrm>
                          <a:custGeom>
                            <a:avLst/>
                            <a:gdLst/>
                            <a:ahLst/>
                            <a:cxnLst/>
                            <a:rect l="0" t="0" r="0" b="0"/>
                            <a:pathLst>
                              <a:path w="664170" h="85305">
                                <a:moveTo>
                                  <a:pt x="664170" y="0"/>
                                </a:moveTo>
                                <a:lnTo>
                                  <a:pt x="238652" y="365"/>
                                </a:lnTo>
                                <a:lnTo>
                                  <a:pt x="238652" y="85305"/>
                                </a:lnTo>
                                <a:lnTo>
                                  <a:pt x="0" y="8530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41" name="Shape 73"/>
                        <wps:cNvSpPr/>
                        <wps:spPr>
                          <a:xfrm>
                            <a:off x="1717006" y="3210339"/>
                            <a:ext cx="63933" cy="63933"/>
                          </a:xfrm>
                          <a:custGeom>
                            <a:avLst/>
                            <a:gdLst/>
                            <a:ahLst/>
                            <a:cxnLst/>
                            <a:rect l="0" t="0" r="0" b="0"/>
                            <a:pathLst>
                              <a:path w="63933" h="63933">
                                <a:moveTo>
                                  <a:pt x="63933" y="0"/>
                                </a:moveTo>
                                <a:lnTo>
                                  <a:pt x="47950" y="31967"/>
                                </a:lnTo>
                                <a:lnTo>
                                  <a:pt x="63933" y="63933"/>
                                </a:lnTo>
                                <a:lnTo>
                                  <a:pt x="0" y="31967"/>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2" name="Shape 74"/>
                        <wps:cNvSpPr/>
                        <wps:spPr>
                          <a:xfrm>
                            <a:off x="1717006" y="3210339"/>
                            <a:ext cx="63933" cy="63933"/>
                          </a:xfrm>
                          <a:custGeom>
                            <a:avLst/>
                            <a:gdLst/>
                            <a:ahLst/>
                            <a:cxnLst/>
                            <a:rect l="0" t="0" r="0" b="0"/>
                            <a:pathLst>
                              <a:path w="63933" h="63933">
                                <a:moveTo>
                                  <a:pt x="0" y="31967"/>
                                </a:moveTo>
                                <a:lnTo>
                                  <a:pt x="63933" y="0"/>
                                </a:lnTo>
                                <a:lnTo>
                                  <a:pt x="47950" y="31967"/>
                                </a:lnTo>
                                <a:lnTo>
                                  <a:pt x="63933" y="63933"/>
                                </a:lnTo>
                                <a:lnTo>
                                  <a:pt x="0" y="31967"/>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43" name="Shape 75"/>
                        <wps:cNvSpPr/>
                        <wps:spPr>
                          <a:xfrm>
                            <a:off x="2300438" y="2922641"/>
                            <a:ext cx="867660" cy="273998"/>
                          </a:xfrm>
                          <a:custGeom>
                            <a:avLst/>
                            <a:gdLst/>
                            <a:ahLst/>
                            <a:cxnLst/>
                            <a:rect l="0" t="0" r="0" b="0"/>
                            <a:pathLst>
                              <a:path w="867660" h="273998">
                                <a:moveTo>
                                  <a:pt x="433830" y="0"/>
                                </a:moveTo>
                                <a:cubicBezTo>
                                  <a:pt x="448038" y="0"/>
                                  <a:pt x="462212" y="220"/>
                                  <a:pt x="476352" y="660"/>
                                </a:cubicBezTo>
                                <a:cubicBezTo>
                                  <a:pt x="490493" y="1100"/>
                                  <a:pt x="504530" y="1758"/>
                                  <a:pt x="518465" y="2633"/>
                                </a:cubicBezTo>
                                <a:cubicBezTo>
                                  <a:pt x="532401" y="3508"/>
                                  <a:pt x="546167" y="4597"/>
                                  <a:pt x="559764" y="5899"/>
                                </a:cubicBezTo>
                                <a:cubicBezTo>
                                  <a:pt x="573360" y="7202"/>
                                  <a:pt x="586722" y="8711"/>
                                  <a:pt x="599849" y="10429"/>
                                </a:cubicBezTo>
                                <a:cubicBezTo>
                                  <a:pt x="612976" y="12146"/>
                                  <a:pt x="625805" y="14062"/>
                                  <a:pt x="638336" y="16177"/>
                                </a:cubicBezTo>
                                <a:cubicBezTo>
                                  <a:pt x="650866" y="18292"/>
                                  <a:pt x="663038" y="20596"/>
                                  <a:pt x="674852" y="23089"/>
                                </a:cubicBezTo>
                                <a:cubicBezTo>
                                  <a:pt x="686666" y="25581"/>
                                  <a:pt x="698065" y="28251"/>
                                  <a:pt x="709048" y="31097"/>
                                </a:cubicBezTo>
                                <a:cubicBezTo>
                                  <a:pt x="720032" y="33944"/>
                                  <a:pt x="730547" y="36954"/>
                                  <a:pt x="740593" y="40126"/>
                                </a:cubicBezTo>
                                <a:cubicBezTo>
                                  <a:pt x="750640" y="43299"/>
                                  <a:pt x="760171" y="46620"/>
                                  <a:pt x="769185" y="50088"/>
                                </a:cubicBezTo>
                                <a:cubicBezTo>
                                  <a:pt x="778198" y="53556"/>
                                  <a:pt x="786652" y="57156"/>
                                  <a:pt x="794546" y="60887"/>
                                </a:cubicBezTo>
                                <a:cubicBezTo>
                                  <a:pt x="802440" y="64617"/>
                                  <a:pt x="809735" y="68461"/>
                                  <a:pt x="816433" y="72418"/>
                                </a:cubicBezTo>
                                <a:cubicBezTo>
                                  <a:pt x="823131" y="76376"/>
                                  <a:pt x="829199" y="80426"/>
                                  <a:pt x="834636" y="84572"/>
                                </a:cubicBezTo>
                                <a:cubicBezTo>
                                  <a:pt x="840073" y="88717"/>
                                  <a:pt x="844854" y="92937"/>
                                  <a:pt x="848979" y="97230"/>
                                </a:cubicBezTo>
                                <a:cubicBezTo>
                                  <a:pt x="853104" y="101524"/>
                                  <a:pt x="856552" y="105871"/>
                                  <a:pt x="859323" y="110272"/>
                                </a:cubicBezTo>
                                <a:cubicBezTo>
                                  <a:pt x="862096" y="114672"/>
                                  <a:pt x="864178" y="119106"/>
                                  <a:pt x="865571" y="123571"/>
                                </a:cubicBezTo>
                                <a:cubicBezTo>
                                  <a:pt x="866964" y="128036"/>
                                  <a:pt x="867660" y="132512"/>
                                  <a:pt x="867659" y="136999"/>
                                </a:cubicBezTo>
                                <a:cubicBezTo>
                                  <a:pt x="867660" y="141486"/>
                                  <a:pt x="866964" y="145962"/>
                                  <a:pt x="865571" y="150427"/>
                                </a:cubicBezTo>
                                <a:cubicBezTo>
                                  <a:pt x="864178" y="154892"/>
                                  <a:pt x="862096" y="159326"/>
                                  <a:pt x="859323" y="163726"/>
                                </a:cubicBezTo>
                                <a:cubicBezTo>
                                  <a:pt x="856552" y="168127"/>
                                  <a:pt x="853104" y="172474"/>
                                  <a:pt x="848979" y="176767"/>
                                </a:cubicBezTo>
                                <a:cubicBezTo>
                                  <a:pt x="844854" y="181061"/>
                                  <a:pt x="840073" y="185281"/>
                                  <a:pt x="834636" y="189426"/>
                                </a:cubicBezTo>
                                <a:cubicBezTo>
                                  <a:pt x="829199" y="193571"/>
                                  <a:pt x="823131" y="197622"/>
                                  <a:pt x="816433" y="201580"/>
                                </a:cubicBezTo>
                                <a:cubicBezTo>
                                  <a:pt x="809735" y="205537"/>
                                  <a:pt x="802439" y="209380"/>
                                  <a:pt x="794546" y="213111"/>
                                </a:cubicBezTo>
                                <a:cubicBezTo>
                                  <a:pt x="786652" y="216842"/>
                                  <a:pt x="778198" y="220441"/>
                                  <a:pt x="769185" y="223910"/>
                                </a:cubicBezTo>
                                <a:cubicBezTo>
                                  <a:pt x="760171" y="227378"/>
                                  <a:pt x="750640" y="230699"/>
                                  <a:pt x="740593" y="233871"/>
                                </a:cubicBezTo>
                                <a:cubicBezTo>
                                  <a:pt x="730547" y="237044"/>
                                  <a:pt x="720032" y="240054"/>
                                  <a:pt x="709049" y="242900"/>
                                </a:cubicBezTo>
                                <a:cubicBezTo>
                                  <a:pt x="698065" y="245747"/>
                                  <a:pt x="686667" y="248416"/>
                                  <a:pt x="674852" y="250908"/>
                                </a:cubicBezTo>
                                <a:cubicBezTo>
                                  <a:pt x="663039" y="253402"/>
                                  <a:pt x="650867" y="255706"/>
                                  <a:pt x="638336" y="257821"/>
                                </a:cubicBezTo>
                                <a:cubicBezTo>
                                  <a:pt x="625805" y="259936"/>
                                  <a:pt x="612976" y="261852"/>
                                  <a:pt x="599849" y="263569"/>
                                </a:cubicBezTo>
                                <a:cubicBezTo>
                                  <a:pt x="586722" y="265286"/>
                                  <a:pt x="573360" y="266796"/>
                                  <a:pt x="559764" y="268098"/>
                                </a:cubicBezTo>
                                <a:cubicBezTo>
                                  <a:pt x="546167" y="269401"/>
                                  <a:pt x="532401" y="270490"/>
                                  <a:pt x="518465" y="271365"/>
                                </a:cubicBezTo>
                                <a:cubicBezTo>
                                  <a:pt x="504530" y="272240"/>
                                  <a:pt x="490493" y="272898"/>
                                  <a:pt x="476352" y="273338"/>
                                </a:cubicBezTo>
                                <a:cubicBezTo>
                                  <a:pt x="462212" y="273778"/>
                                  <a:pt x="448038" y="273998"/>
                                  <a:pt x="433830" y="273998"/>
                                </a:cubicBezTo>
                                <a:cubicBezTo>
                                  <a:pt x="419621" y="273998"/>
                                  <a:pt x="405447" y="273778"/>
                                  <a:pt x="391307" y="273338"/>
                                </a:cubicBezTo>
                                <a:cubicBezTo>
                                  <a:pt x="377167" y="272898"/>
                                  <a:pt x="363129" y="272240"/>
                                  <a:pt x="349194" y="271365"/>
                                </a:cubicBezTo>
                                <a:cubicBezTo>
                                  <a:pt x="335258" y="270490"/>
                                  <a:pt x="321492" y="269401"/>
                                  <a:pt x="307895" y="268098"/>
                                </a:cubicBezTo>
                                <a:cubicBezTo>
                                  <a:pt x="294299" y="266796"/>
                                  <a:pt x="280937" y="265286"/>
                                  <a:pt x="267810" y="263569"/>
                                </a:cubicBezTo>
                                <a:cubicBezTo>
                                  <a:pt x="254683" y="261852"/>
                                  <a:pt x="241854" y="259936"/>
                                  <a:pt x="229324" y="257821"/>
                                </a:cubicBezTo>
                                <a:cubicBezTo>
                                  <a:pt x="216793" y="255705"/>
                                  <a:pt x="204620" y="253402"/>
                                  <a:pt x="192806" y="250908"/>
                                </a:cubicBezTo>
                                <a:cubicBezTo>
                                  <a:pt x="180992"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19" y="209380"/>
                                  <a:pt x="57924" y="205537"/>
                                  <a:pt x="51226" y="201580"/>
                                </a:cubicBezTo>
                                <a:cubicBezTo>
                                  <a:pt x="44528" y="197622"/>
                                  <a:pt x="38460" y="193571"/>
                                  <a:pt x="33023" y="189425"/>
                                </a:cubicBezTo>
                                <a:cubicBezTo>
                                  <a:pt x="27586" y="185280"/>
                                  <a:pt x="22805" y="181061"/>
                                  <a:pt x="18680" y="176767"/>
                                </a:cubicBezTo>
                                <a:cubicBezTo>
                                  <a:pt x="14556" y="172473"/>
                                  <a:pt x="11108" y="168127"/>
                                  <a:pt x="8336" y="163726"/>
                                </a:cubicBezTo>
                                <a:cubicBezTo>
                                  <a:pt x="5564" y="159326"/>
                                  <a:pt x="3482" y="154892"/>
                                  <a:pt x="2089" y="150427"/>
                                </a:cubicBezTo>
                                <a:cubicBezTo>
                                  <a:pt x="696" y="145962"/>
                                  <a:pt x="0" y="141486"/>
                                  <a:pt x="0" y="136999"/>
                                </a:cubicBezTo>
                                <a:cubicBezTo>
                                  <a:pt x="0" y="132512"/>
                                  <a:pt x="696" y="128036"/>
                                  <a:pt x="2089" y="123571"/>
                                </a:cubicBezTo>
                                <a:cubicBezTo>
                                  <a:pt x="3482" y="119106"/>
                                  <a:pt x="5564" y="114673"/>
                                  <a:pt x="8336" y="110272"/>
                                </a:cubicBezTo>
                                <a:cubicBezTo>
                                  <a:pt x="11108" y="105871"/>
                                  <a:pt x="14556" y="101524"/>
                                  <a:pt x="18680" y="97231"/>
                                </a:cubicBezTo>
                                <a:cubicBezTo>
                                  <a:pt x="22805" y="92937"/>
                                  <a:pt x="27586" y="88717"/>
                                  <a:pt x="33023" y="84572"/>
                                </a:cubicBezTo>
                                <a:cubicBezTo>
                                  <a:pt x="38460" y="80426"/>
                                  <a:pt x="44528" y="76376"/>
                                  <a:pt x="51226" y="72418"/>
                                </a:cubicBezTo>
                                <a:cubicBezTo>
                                  <a:pt x="57924" y="68461"/>
                                  <a:pt x="65219" y="64617"/>
                                  <a:pt x="73113" y="60887"/>
                                </a:cubicBezTo>
                                <a:cubicBezTo>
                                  <a:pt x="81007" y="57156"/>
                                  <a:pt x="89461" y="53556"/>
                                  <a:pt x="98475" y="50088"/>
                                </a:cubicBezTo>
                                <a:cubicBezTo>
                                  <a:pt x="107489" y="46620"/>
                                  <a:pt x="117019" y="43299"/>
                                  <a:pt x="127066" y="40126"/>
                                </a:cubicBezTo>
                                <a:cubicBezTo>
                                  <a:pt x="137113" y="36954"/>
                                  <a:pt x="147628" y="33944"/>
                                  <a:pt x="158611" y="31097"/>
                                </a:cubicBezTo>
                                <a:cubicBezTo>
                                  <a:pt x="169594" y="28251"/>
                                  <a:pt x="180993" y="25581"/>
                                  <a:pt x="192806" y="23088"/>
                                </a:cubicBezTo>
                                <a:cubicBezTo>
                                  <a:pt x="204620" y="20596"/>
                                  <a:pt x="216793" y="18292"/>
                                  <a:pt x="229324" y="16177"/>
                                </a:cubicBezTo>
                                <a:cubicBezTo>
                                  <a:pt x="241854" y="14062"/>
                                  <a:pt x="254683" y="12146"/>
                                  <a:pt x="267810" y="10428"/>
                                </a:cubicBezTo>
                                <a:cubicBezTo>
                                  <a:pt x="280937" y="8711"/>
                                  <a:pt x="294299" y="7201"/>
                                  <a:pt x="307895" y="5899"/>
                                </a:cubicBezTo>
                                <a:cubicBezTo>
                                  <a:pt x="321492" y="4597"/>
                                  <a:pt x="335258" y="3508"/>
                                  <a:pt x="349194" y="2632"/>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4" name="Shape 76"/>
                        <wps:cNvSpPr/>
                        <wps:spPr>
                          <a:xfrm>
                            <a:off x="2300438" y="2922641"/>
                            <a:ext cx="867660" cy="273998"/>
                          </a:xfrm>
                          <a:custGeom>
                            <a:avLst/>
                            <a:gdLst/>
                            <a:ahLst/>
                            <a:cxnLst/>
                            <a:rect l="0" t="0" r="0" b="0"/>
                            <a:pathLst>
                              <a:path w="867660" h="273998">
                                <a:moveTo>
                                  <a:pt x="867659" y="136999"/>
                                </a:moveTo>
                                <a:cubicBezTo>
                                  <a:pt x="867660" y="141486"/>
                                  <a:pt x="866964" y="145962"/>
                                  <a:pt x="865571" y="150427"/>
                                </a:cubicBezTo>
                                <a:cubicBezTo>
                                  <a:pt x="864178" y="154892"/>
                                  <a:pt x="862096" y="159326"/>
                                  <a:pt x="859323" y="163726"/>
                                </a:cubicBezTo>
                                <a:cubicBezTo>
                                  <a:pt x="856552" y="168127"/>
                                  <a:pt x="853104" y="172474"/>
                                  <a:pt x="848979" y="176767"/>
                                </a:cubicBezTo>
                                <a:cubicBezTo>
                                  <a:pt x="844854" y="181061"/>
                                  <a:pt x="840073" y="185281"/>
                                  <a:pt x="834636" y="189426"/>
                                </a:cubicBezTo>
                                <a:cubicBezTo>
                                  <a:pt x="829199" y="193571"/>
                                  <a:pt x="823131" y="197622"/>
                                  <a:pt x="816433" y="201580"/>
                                </a:cubicBezTo>
                                <a:cubicBezTo>
                                  <a:pt x="809735" y="205537"/>
                                  <a:pt x="802439" y="209380"/>
                                  <a:pt x="794546" y="213111"/>
                                </a:cubicBezTo>
                                <a:cubicBezTo>
                                  <a:pt x="786652" y="216842"/>
                                  <a:pt x="778198" y="220441"/>
                                  <a:pt x="769185" y="223910"/>
                                </a:cubicBezTo>
                                <a:cubicBezTo>
                                  <a:pt x="760171" y="227378"/>
                                  <a:pt x="750640" y="230699"/>
                                  <a:pt x="740593" y="233871"/>
                                </a:cubicBezTo>
                                <a:cubicBezTo>
                                  <a:pt x="730547" y="237044"/>
                                  <a:pt x="720032" y="240054"/>
                                  <a:pt x="709049" y="242900"/>
                                </a:cubicBezTo>
                                <a:cubicBezTo>
                                  <a:pt x="698065" y="245747"/>
                                  <a:pt x="686667" y="248416"/>
                                  <a:pt x="674852" y="250908"/>
                                </a:cubicBezTo>
                                <a:cubicBezTo>
                                  <a:pt x="663039" y="253402"/>
                                  <a:pt x="650867" y="255706"/>
                                  <a:pt x="638336" y="257821"/>
                                </a:cubicBezTo>
                                <a:cubicBezTo>
                                  <a:pt x="625805" y="259936"/>
                                  <a:pt x="612976" y="261852"/>
                                  <a:pt x="599849" y="263569"/>
                                </a:cubicBezTo>
                                <a:cubicBezTo>
                                  <a:pt x="586722" y="265286"/>
                                  <a:pt x="573360" y="266796"/>
                                  <a:pt x="559764" y="268098"/>
                                </a:cubicBezTo>
                                <a:cubicBezTo>
                                  <a:pt x="546167" y="269401"/>
                                  <a:pt x="532401" y="270490"/>
                                  <a:pt x="518465" y="271365"/>
                                </a:cubicBezTo>
                                <a:cubicBezTo>
                                  <a:pt x="504530" y="272240"/>
                                  <a:pt x="490493" y="272898"/>
                                  <a:pt x="476352" y="273338"/>
                                </a:cubicBezTo>
                                <a:cubicBezTo>
                                  <a:pt x="462212" y="273778"/>
                                  <a:pt x="448038" y="273998"/>
                                  <a:pt x="433830" y="273998"/>
                                </a:cubicBezTo>
                                <a:cubicBezTo>
                                  <a:pt x="419621" y="273998"/>
                                  <a:pt x="405447" y="273778"/>
                                  <a:pt x="391307" y="273338"/>
                                </a:cubicBezTo>
                                <a:cubicBezTo>
                                  <a:pt x="377167" y="272898"/>
                                  <a:pt x="363129" y="272240"/>
                                  <a:pt x="349194" y="271365"/>
                                </a:cubicBezTo>
                                <a:cubicBezTo>
                                  <a:pt x="335258" y="270490"/>
                                  <a:pt x="321492" y="269401"/>
                                  <a:pt x="307895" y="268098"/>
                                </a:cubicBezTo>
                                <a:cubicBezTo>
                                  <a:pt x="294299" y="266796"/>
                                  <a:pt x="280937" y="265286"/>
                                  <a:pt x="267810" y="263569"/>
                                </a:cubicBezTo>
                                <a:cubicBezTo>
                                  <a:pt x="254683" y="261852"/>
                                  <a:pt x="241854" y="259936"/>
                                  <a:pt x="229324" y="257821"/>
                                </a:cubicBezTo>
                                <a:cubicBezTo>
                                  <a:pt x="216793" y="255705"/>
                                  <a:pt x="204620" y="253402"/>
                                  <a:pt x="192806" y="250908"/>
                                </a:cubicBezTo>
                                <a:cubicBezTo>
                                  <a:pt x="180992"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19" y="209380"/>
                                  <a:pt x="57924" y="205537"/>
                                  <a:pt x="51226" y="201580"/>
                                </a:cubicBezTo>
                                <a:cubicBezTo>
                                  <a:pt x="44528" y="197622"/>
                                  <a:pt x="38460" y="193571"/>
                                  <a:pt x="33023" y="189425"/>
                                </a:cubicBezTo>
                                <a:cubicBezTo>
                                  <a:pt x="27586" y="185280"/>
                                  <a:pt x="22805" y="181061"/>
                                  <a:pt x="18680" y="176767"/>
                                </a:cubicBezTo>
                                <a:cubicBezTo>
                                  <a:pt x="14556" y="172473"/>
                                  <a:pt x="11108" y="168127"/>
                                  <a:pt x="8336" y="163726"/>
                                </a:cubicBezTo>
                                <a:cubicBezTo>
                                  <a:pt x="5564" y="159326"/>
                                  <a:pt x="3482" y="154892"/>
                                  <a:pt x="2089" y="150427"/>
                                </a:cubicBezTo>
                                <a:cubicBezTo>
                                  <a:pt x="696" y="145962"/>
                                  <a:pt x="0" y="141486"/>
                                  <a:pt x="0" y="136999"/>
                                </a:cubicBezTo>
                                <a:cubicBezTo>
                                  <a:pt x="0" y="132512"/>
                                  <a:pt x="696" y="128036"/>
                                  <a:pt x="2089" y="123571"/>
                                </a:cubicBezTo>
                                <a:cubicBezTo>
                                  <a:pt x="3482" y="119106"/>
                                  <a:pt x="5564" y="114673"/>
                                  <a:pt x="8336" y="110272"/>
                                </a:cubicBezTo>
                                <a:cubicBezTo>
                                  <a:pt x="11108" y="105871"/>
                                  <a:pt x="14556" y="101524"/>
                                  <a:pt x="18680" y="97231"/>
                                </a:cubicBezTo>
                                <a:cubicBezTo>
                                  <a:pt x="22805" y="92937"/>
                                  <a:pt x="27586" y="88717"/>
                                  <a:pt x="33023" y="84572"/>
                                </a:cubicBezTo>
                                <a:cubicBezTo>
                                  <a:pt x="38460" y="80426"/>
                                  <a:pt x="44528" y="76376"/>
                                  <a:pt x="51226" y="72418"/>
                                </a:cubicBezTo>
                                <a:cubicBezTo>
                                  <a:pt x="57924" y="68461"/>
                                  <a:pt x="65219" y="64617"/>
                                  <a:pt x="73113" y="60887"/>
                                </a:cubicBezTo>
                                <a:cubicBezTo>
                                  <a:pt x="81007" y="57156"/>
                                  <a:pt x="89461" y="53556"/>
                                  <a:pt x="98475" y="50088"/>
                                </a:cubicBezTo>
                                <a:cubicBezTo>
                                  <a:pt x="107489" y="46620"/>
                                  <a:pt x="117019" y="43299"/>
                                  <a:pt x="127066" y="40126"/>
                                </a:cubicBezTo>
                                <a:cubicBezTo>
                                  <a:pt x="137113" y="36954"/>
                                  <a:pt x="147628" y="33944"/>
                                  <a:pt x="158611" y="31097"/>
                                </a:cubicBezTo>
                                <a:cubicBezTo>
                                  <a:pt x="169594" y="28251"/>
                                  <a:pt x="180993" y="25581"/>
                                  <a:pt x="192806" y="23088"/>
                                </a:cubicBezTo>
                                <a:cubicBezTo>
                                  <a:pt x="204620" y="20596"/>
                                  <a:pt x="216793" y="18292"/>
                                  <a:pt x="229324" y="16177"/>
                                </a:cubicBezTo>
                                <a:cubicBezTo>
                                  <a:pt x="241854" y="14062"/>
                                  <a:pt x="254683" y="12146"/>
                                  <a:pt x="267810" y="10428"/>
                                </a:cubicBezTo>
                                <a:cubicBezTo>
                                  <a:pt x="280937" y="8711"/>
                                  <a:pt x="294299" y="7201"/>
                                  <a:pt x="307895" y="5899"/>
                                </a:cubicBezTo>
                                <a:cubicBezTo>
                                  <a:pt x="321492" y="4597"/>
                                  <a:pt x="335258" y="3508"/>
                                  <a:pt x="349194" y="2632"/>
                                </a:cubicBezTo>
                                <a:cubicBezTo>
                                  <a:pt x="363129" y="1757"/>
                                  <a:pt x="377167" y="1100"/>
                                  <a:pt x="391307" y="660"/>
                                </a:cubicBezTo>
                                <a:cubicBezTo>
                                  <a:pt x="405447" y="220"/>
                                  <a:pt x="419621" y="0"/>
                                  <a:pt x="433830" y="0"/>
                                </a:cubicBezTo>
                                <a:cubicBezTo>
                                  <a:pt x="448038" y="0"/>
                                  <a:pt x="462212" y="220"/>
                                  <a:pt x="476352" y="660"/>
                                </a:cubicBezTo>
                                <a:cubicBezTo>
                                  <a:pt x="490493" y="1100"/>
                                  <a:pt x="504530" y="1758"/>
                                  <a:pt x="518465" y="2633"/>
                                </a:cubicBezTo>
                                <a:cubicBezTo>
                                  <a:pt x="532401" y="3508"/>
                                  <a:pt x="546167" y="4597"/>
                                  <a:pt x="559764" y="5899"/>
                                </a:cubicBezTo>
                                <a:cubicBezTo>
                                  <a:pt x="573360" y="7202"/>
                                  <a:pt x="586722" y="8711"/>
                                  <a:pt x="599849" y="10429"/>
                                </a:cubicBezTo>
                                <a:cubicBezTo>
                                  <a:pt x="612976" y="12146"/>
                                  <a:pt x="625805" y="14062"/>
                                  <a:pt x="638336" y="16177"/>
                                </a:cubicBezTo>
                                <a:cubicBezTo>
                                  <a:pt x="650866" y="18292"/>
                                  <a:pt x="663038" y="20596"/>
                                  <a:pt x="674852" y="23089"/>
                                </a:cubicBezTo>
                                <a:cubicBezTo>
                                  <a:pt x="686666" y="25581"/>
                                  <a:pt x="698065" y="28251"/>
                                  <a:pt x="709048" y="31097"/>
                                </a:cubicBezTo>
                                <a:cubicBezTo>
                                  <a:pt x="720032" y="33944"/>
                                  <a:pt x="730547" y="36954"/>
                                  <a:pt x="740593" y="40126"/>
                                </a:cubicBezTo>
                                <a:cubicBezTo>
                                  <a:pt x="750640" y="43299"/>
                                  <a:pt x="760171" y="46620"/>
                                  <a:pt x="769185" y="50088"/>
                                </a:cubicBezTo>
                                <a:cubicBezTo>
                                  <a:pt x="778198" y="53556"/>
                                  <a:pt x="786652" y="57156"/>
                                  <a:pt x="794546" y="60887"/>
                                </a:cubicBezTo>
                                <a:cubicBezTo>
                                  <a:pt x="802440" y="64617"/>
                                  <a:pt x="809735" y="68461"/>
                                  <a:pt x="816433" y="72418"/>
                                </a:cubicBezTo>
                                <a:cubicBezTo>
                                  <a:pt x="823131" y="76376"/>
                                  <a:pt x="829199" y="80426"/>
                                  <a:pt x="834636" y="84572"/>
                                </a:cubicBezTo>
                                <a:cubicBezTo>
                                  <a:pt x="840073" y="88717"/>
                                  <a:pt x="844854" y="92937"/>
                                  <a:pt x="848979" y="97230"/>
                                </a:cubicBezTo>
                                <a:cubicBezTo>
                                  <a:pt x="853104" y="101524"/>
                                  <a:pt x="856552" y="105871"/>
                                  <a:pt x="859323" y="110272"/>
                                </a:cubicBezTo>
                                <a:cubicBezTo>
                                  <a:pt x="862096" y="114672"/>
                                  <a:pt x="864178" y="119106"/>
                                  <a:pt x="865571" y="123571"/>
                                </a:cubicBezTo>
                                <a:cubicBezTo>
                                  <a:pt x="866964" y="128036"/>
                                  <a:pt x="867660"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45" name="Rectangle 845"/>
                        <wps:cNvSpPr/>
                        <wps:spPr>
                          <a:xfrm>
                            <a:off x="2379498" y="2937590"/>
                            <a:ext cx="931683" cy="162849"/>
                          </a:xfrm>
                          <a:prstGeom prst="rect">
                            <a:avLst/>
                          </a:prstGeom>
                          <a:ln>
                            <a:noFill/>
                          </a:ln>
                        </wps:spPr>
                        <wps:txbx>
                          <w:txbxContent>
                            <w:p w14:paraId="0E9C0B00" w14:textId="77777777" w:rsidR="00C943F1" w:rsidRDefault="00C943F1" w:rsidP="00857F07">
                              <w:r>
                                <w:rPr>
                                  <w:rFonts w:ascii="Arial" w:eastAsia="Arial" w:hAnsi="Arial" w:cs="Arial"/>
                                  <w:sz w:val="17"/>
                                </w:rPr>
                                <w:t>Ask for type of</w:t>
                              </w:r>
                            </w:p>
                          </w:txbxContent>
                        </wps:txbx>
                        <wps:bodyPr horzOverflow="overflow" vert="horz" lIns="0" tIns="0" rIns="0" bIns="0" rtlCol="0">
                          <a:noAutofit/>
                        </wps:bodyPr>
                      </wps:wsp>
                      <wps:wsp>
                        <wps:cNvPr id="846" name="Rectangle 846"/>
                        <wps:cNvSpPr/>
                        <wps:spPr>
                          <a:xfrm>
                            <a:off x="2458558" y="3065455"/>
                            <a:ext cx="721360" cy="162850"/>
                          </a:xfrm>
                          <a:prstGeom prst="rect">
                            <a:avLst/>
                          </a:prstGeom>
                          <a:ln>
                            <a:noFill/>
                          </a:ln>
                        </wps:spPr>
                        <wps:txbx>
                          <w:txbxContent>
                            <w:p w14:paraId="135EABE3" w14:textId="77777777" w:rsidR="00C943F1" w:rsidRDefault="00C943F1" w:rsidP="00857F07">
                              <w:r>
                                <w:rPr>
                                  <w:rFonts w:ascii="Arial" w:eastAsia="Arial" w:hAnsi="Arial" w:cs="Arial"/>
                                  <w:sz w:val="17"/>
                                </w:rPr>
                                <w:t xml:space="preserve">update </w:t>
                              </w:r>
                              <w:proofErr w:type="gramStart"/>
                              <w:r>
                                <w:rPr>
                                  <w:rFonts w:ascii="Arial" w:eastAsia="Arial" w:hAnsi="Arial" w:cs="Arial"/>
                                  <w:sz w:val="17"/>
                                </w:rPr>
                                <w:t>info</w:t>
                              </w:r>
                              <w:proofErr w:type="gramEnd"/>
                            </w:p>
                          </w:txbxContent>
                        </wps:txbx>
                        <wps:bodyPr horzOverflow="overflow" vert="horz" lIns="0" tIns="0" rIns="0" bIns="0" rtlCol="0">
                          <a:noAutofit/>
                        </wps:bodyPr>
                      </wps:wsp>
                      <wps:wsp>
                        <wps:cNvPr id="847" name="Shape 79"/>
                        <wps:cNvSpPr/>
                        <wps:spPr>
                          <a:xfrm>
                            <a:off x="1272947" y="3522331"/>
                            <a:ext cx="1338844" cy="164124"/>
                          </a:xfrm>
                          <a:custGeom>
                            <a:avLst/>
                            <a:gdLst/>
                            <a:ahLst/>
                            <a:cxnLst/>
                            <a:rect l="0" t="0" r="0" b="0"/>
                            <a:pathLst>
                              <a:path w="1338844" h="164124">
                                <a:moveTo>
                                  <a:pt x="1338844" y="0"/>
                                </a:moveTo>
                                <a:lnTo>
                                  <a:pt x="0" y="365"/>
                                </a:lnTo>
                                <a:lnTo>
                                  <a:pt x="0" y="164124"/>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48" name="Shape 80"/>
                        <wps:cNvSpPr/>
                        <wps:spPr>
                          <a:xfrm>
                            <a:off x="1240981" y="3670473"/>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9" name="Shape 81"/>
                        <wps:cNvSpPr/>
                        <wps:spPr>
                          <a:xfrm>
                            <a:off x="1240981" y="3670473"/>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50" name="Shape 82"/>
                        <wps:cNvSpPr/>
                        <wps:spPr>
                          <a:xfrm>
                            <a:off x="2483104" y="3287972"/>
                            <a:ext cx="867660" cy="273998"/>
                          </a:xfrm>
                          <a:custGeom>
                            <a:avLst/>
                            <a:gdLst/>
                            <a:ahLst/>
                            <a:cxnLst/>
                            <a:rect l="0" t="0" r="0" b="0"/>
                            <a:pathLst>
                              <a:path w="867660" h="273998">
                                <a:moveTo>
                                  <a:pt x="433830" y="0"/>
                                </a:moveTo>
                                <a:cubicBezTo>
                                  <a:pt x="448039" y="0"/>
                                  <a:pt x="462213" y="220"/>
                                  <a:pt x="476352" y="660"/>
                                </a:cubicBezTo>
                                <a:cubicBezTo>
                                  <a:pt x="490493" y="1100"/>
                                  <a:pt x="504530" y="1757"/>
                                  <a:pt x="518466" y="2632"/>
                                </a:cubicBezTo>
                                <a:cubicBezTo>
                                  <a:pt x="532401" y="3508"/>
                                  <a:pt x="546167" y="4597"/>
                                  <a:pt x="559764" y="5899"/>
                                </a:cubicBezTo>
                                <a:cubicBezTo>
                                  <a:pt x="573360" y="7201"/>
                                  <a:pt x="586722" y="8711"/>
                                  <a:pt x="599849" y="10428"/>
                                </a:cubicBezTo>
                                <a:cubicBezTo>
                                  <a:pt x="612976" y="12145"/>
                                  <a:pt x="625804" y="14061"/>
                                  <a:pt x="638335" y="16177"/>
                                </a:cubicBezTo>
                                <a:cubicBezTo>
                                  <a:pt x="650866" y="18292"/>
                                  <a:pt x="663038" y="20595"/>
                                  <a:pt x="674852" y="23088"/>
                                </a:cubicBezTo>
                                <a:cubicBezTo>
                                  <a:pt x="686666" y="25581"/>
                                  <a:pt x="698065" y="28251"/>
                                  <a:pt x="709048" y="31097"/>
                                </a:cubicBezTo>
                                <a:cubicBezTo>
                                  <a:pt x="720032" y="33944"/>
                                  <a:pt x="730547" y="36953"/>
                                  <a:pt x="740593" y="40126"/>
                                </a:cubicBezTo>
                                <a:cubicBezTo>
                                  <a:pt x="750641" y="43299"/>
                                  <a:pt x="760171" y="46619"/>
                                  <a:pt x="769184" y="50087"/>
                                </a:cubicBezTo>
                                <a:cubicBezTo>
                                  <a:pt x="778198" y="53556"/>
                                  <a:pt x="786652" y="57155"/>
                                  <a:pt x="794545" y="60886"/>
                                </a:cubicBezTo>
                                <a:cubicBezTo>
                                  <a:pt x="802439" y="64616"/>
                                  <a:pt x="809735" y="68461"/>
                                  <a:pt x="816433" y="72418"/>
                                </a:cubicBezTo>
                                <a:cubicBezTo>
                                  <a:pt x="823131" y="76375"/>
                                  <a:pt x="829199" y="80426"/>
                                  <a:pt x="834636" y="84571"/>
                                </a:cubicBezTo>
                                <a:cubicBezTo>
                                  <a:pt x="840073" y="88717"/>
                                  <a:pt x="844854" y="92936"/>
                                  <a:pt x="848978" y="97230"/>
                                </a:cubicBezTo>
                                <a:cubicBezTo>
                                  <a:pt x="853103" y="101524"/>
                                  <a:pt x="856551" y="105871"/>
                                  <a:pt x="859323" y="110271"/>
                                </a:cubicBezTo>
                                <a:cubicBezTo>
                                  <a:pt x="862095" y="114672"/>
                                  <a:pt x="864178" y="119105"/>
                                  <a:pt x="865571" y="123570"/>
                                </a:cubicBezTo>
                                <a:cubicBezTo>
                                  <a:pt x="866963" y="128036"/>
                                  <a:pt x="867660" y="132512"/>
                                  <a:pt x="867659" y="136999"/>
                                </a:cubicBezTo>
                                <a:cubicBezTo>
                                  <a:pt x="867660" y="141486"/>
                                  <a:pt x="866963" y="145962"/>
                                  <a:pt x="865571" y="150427"/>
                                </a:cubicBezTo>
                                <a:cubicBezTo>
                                  <a:pt x="864178" y="154892"/>
                                  <a:pt x="862095" y="159325"/>
                                  <a:pt x="859323" y="163726"/>
                                </a:cubicBezTo>
                                <a:cubicBezTo>
                                  <a:pt x="856551" y="168127"/>
                                  <a:pt x="853103" y="172474"/>
                                  <a:pt x="848979" y="176767"/>
                                </a:cubicBezTo>
                                <a:cubicBezTo>
                                  <a:pt x="844854" y="181061"/>
                                  <a:pt x="840073" y="185280"/>
                                  <a:pt x="834636" y="189426"/>
                                </a:cubicBezTo>
                                <a:cubicBezTo>
                                  <a:pt x="829199" y="193571"/>
                                  <a:pt x="823131" y="197622"/>
                                  <a:pt x="816433" y="201579"/>
                                </a:cubicBezTo>
                                <a:cubicBezTo>
                                  <a:pt x="809735" y="205536"/>
                                  <a:pt x="802439" y="209380"/>
                                  <a:pt x="794545" y="213111"/>
                                </a:cubicBezTo>
                                <a:cubicBezTo>
                                  <a:pt x="786652" y="216841"/>
                                  <a:pt x="778198" y="220441"/>
                                  <a:pt x="769184" y="223910"/>
                                </a:cubicBezTo>
                                <a:cubicBezTo>
                                  <a:pt x="760171" y="227378"/>
                                  <a:pt x="750641" y="230698"/>
                                  <a:pt x="740593" y="233871"/>
                                </a:cubicBezTo>
                                <a:cubicBezTo>
                                  <a:pt x="730547" y="237044"/>
                                  <a:pt x="720032" y="240054"/>
                                  <a:pt x="709048" y="242900"/>
                                </a:cubicBezTo>
                                <a:cubicBezTo>
                                  <a:pt x="698065" y="245746"/>
                                  <a:pt x="686666" y="248416"/>
                                  <a:pt x="674852" y="250909"/>
                                </a:cubicBezTo>
                                <a:cubicBezTo>
                                  <a:pt x="663038" y="253402"/>
                                  <a:pt x="650866" y="255705"/>
                                  <a:pt x="638335" y="257821"/>
                                </a:cubicBezTo>
                                <a:cubicBezTo>
                                  <a:pt x="625804" y="259936"/>
                                  <a:pt x="612976" y="261852"/>
                                  <a:pt x="599849" y="263569"/>
                                </a:cubicBezTo>
                                <a:cubicBezTo>
                                  <a:pt x="586722" y="265286"/>
                                  <a:pt x="573360" y="266796"/>
                                  <a:pt x="559764" y="268098"/>
                                </a:cubicBezTo>
                                <a:cubicBezTo>
                                  <a:pt x="546167" y="269401"/>
                                  <a:pt x="532401" y="270490"/>
                                  <a:pt x="518466" y="271365"/>
                                </a:cubicBezTo>
                                <a:cubicBezTo>
                                  <a:pt x="504530" y="272241"/>
                                  <a:pt x="490493" y="272898"/>
                                  <a:pt x="476352" y="273338"/>
                                </a:cubicBezTo>
                                <a:cubicBezTo>
                                  <a:pt x="462213" y="273777"/>
                                  <a:pt x="448039" y="273998"/>
                                  <a:pt x="433830" y="273998"/>
                                </a:cubicBezTo>
                                <a:cubicBezTo>
                                  <a:pt x="419622" y="273998"/>
                                  <a:pt x="405447" y="273777"/>
                                  <a:pt x="391307" y="273338"/>
                                </a:cubicBezTo>
                                <a:cubicBezTo>
                                  <a:pt x="377167" y="272898"/>
                                  <a:pt x="363129" y="272241"/>
                                  <a:pt x="349194" y="271365"/>
                                </a:cubicBezTo>
                                <a:cubicBezTo>
                                  <a:pt x="335258" y="270490"/>
                                  <a:pt x="321492" y="269401"/>
                                  <a:pt x="307895" y="268098"/>
                                </a:cubicBezTo>
                                <a:cubicBezTo>
                                  <a:pt x="294299" y="266796"/>
                                  <a:pt x="280937" y="265286"/>
                                  <a:pt x="267810" y="263569"/>
                                </a:cubicBezTo>
                                <a:cubicBezTo>
                                  <a:pt x="254683" y="261852"/>
                                  <a:pt x="241855" y="259936"/>
                                  <a:pt x="229324" y="257821"/>
                                </a:cubicBezTo>
                                <a:cubicBezTo>
                                  <a:pt x="216793" y="255706"/>
                                  <a:pt x="204620" y="253402"/>
                                  <a:pt x="192806" y="250909"/>
                                </a:cubicBezTo>
                                <a:cubicBezTo>
                                  <a:pt x="180993" y="248416"/>
                                  <a:pt x="169594" y="245747"/>
                                  <a:pt x="158611" y="242900"/>
                                </a:cubicBezTo>
                                <a:cubicBezTo>
                                  <a:pt x="147628" y="240054"/>
                                  <a:pt x="137113" y="237044"/>
                                  <a:pt x="127066" y="233871"/>
                                </a:cubicBezTo>
                                <a:cubicBezTo>
                                  <a:pt x="117019" y="230698"/>
                                  <a:pt x="107489" y="227378"/>
                                  <a:pt x="98475" y="223910"/>
                                </a:cubicBezTo>
                                <a:cubicBezTo>
                                  <a:pt x="89461" y="220442"/>
                                  <a:pt x="81007" y="216842"/>
                                  <a:pt x="73114" y="213111"/>
                                </a:cubicBezTo>
                                <a:cubicBezTo>
                                  <a:pt x="65220" y="209380"/>
                                  <a:pt x="57924" y="205536"/>
                                  <a:pt x="51226" y="201579"/>
                                </a:cubicBezTo>
                                <a:cubicBezTo>
                                  <a:pt x="44528" y="197622"/>
                                  <a:pt x="38460" y="193571"/>
                                  <a:pt x="33023" y="189425"/>
                                </a:cubicBezTo>
                                <a:cubicBezTo>
                                  <a:pt x="27586" y="185280"/>
                                  <a:pt x="22805" y="181061"/>
                                  <a:pt x="18680" y="176767"/>
                                </a:cubicBezTo>
                                <a:cubicBezTo>
                                  <a:pt x="14556" y="172474"/>
                                  <a:pt x="11108" y="168126"/>
                                  <a:pt x="8336" y="163725"/>
                                </a:cubicBezTo>
                                <a:cubicBezTo>
                                  <a:pt x="5564" y="159325"/>
                                  <a:pt x="3482" y="154892"/>
                                  <a:pt x="2089" y="150427"/>
                                </a:cubicBezTo>
                                <a:cubicBezTo>
                                  <a:pt x="697" y="145962"/>
                                  <a:pt x="0" y="141486"/>
                                  <a:pt x="0" y="136999"/>
                                </a:cubicBezTo>
                                <a:cubicBezTo>
                                  <a:pt x="0" y="132512"/>
                                  <a:pt x="697" y="128036"/>
                                  <a:pt x="2089" y="123571"/>
                                </a:cubicBezTo>
                                <a:cubicBezTo>
                                  <a:pt x="3482" y="119105"/>
                                  <a:pt x="5564" y="114672"/>
                                  <a:pt x="8336" y="110271"/>
                                </a:cubicBezTo>
                                <a:cubicBezTo>
                                  <a:pt x="11108" y="105871"/>
                                  <a:pt x="14556" y="101524"/>
                                  <a:pt x="18680" y="97230"/>
                                </a:cubicBezTo>
                                <a:cubicBezTo>
                                  <a:pt x="22805" y="92936"/>
                                  <a:pt x="27586" y="88717"/>
                                  <a:pt x="33023" y="84571"/>
                                </a:cubicBezTo>
                                <a:cubicBezTo>
                                  <a:pt x="38460" y="80426"/>
                                  <a:pt x="44528" y="76375"/>
                                  <a:pt x="51226" y="72418"/>
                                </a:cubicBezTo>
                                <a:cubicBezTo>
                                  <a:pt x="57924" y="68461"/>
                                  <a:pt x="65219" y="64616"/>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5" y="28251"/>
                                  <a:pt x="180993" y="25581"/>
                                  <a:pt x="192807" y="23088"/>
                                </a:cubicBezTo>
                                <a:cubicBezTo>
                                  <a:pt x="204621" y="20595"/>
                                  <a:pt x="216793" y="18292"/>
                                  <a:pt x="229324" y="16177"/>
                                </a:cubicBezTo>
                                <a:cubicBezTo>
                                  <a:pt x="241855" y="14061"/>
                                  <a:pt x="254683" y="12145"/>
                                  <a:pt x="267810" y="10428"/>
                                </a:cubicBezTo>
                                <a:cubicBezTo>
                                  <a:pt x="280937" y="8711"/>
                                  <a:pt x="294299" y="7201"/>
                                  <a:pt x="307896" y="5899"/>
                                </a:cubicBezTo>
                                <a:cubicBezTo>
                                  <a:pt x="321492" y="4597"/>
                                  <a:pt x="335258" y="3508"/>
                                  <a:pt x="349194" y="2632"/>
                                </a:cubicBezTo>
                                <a:cubicBezTo>
                                  <a:pt x="363129" y="1757"/>
                                  <a:pt x="377167" y="1100"/>
                                  <a:pt x="391307" y="660"/>
                                </a:cubicBezTo>
                                <a:cubicBezTo>
                                  <a:pt x="405447" y="220"/>
                                  <a:pt x="419622"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 name="Shape 83"/>
                        <wps:cNvSpPr/>
                        <wps:spPr>
                          <a:xfrm>
                            <a:off x="2483104" y="3287972"/>
                            <a:ext cx="867660" cy="273998"/>
                          </a:xfrm>
                          <a:custGeom>
                            <a:avLst/>
                            <a:gdLst/>
                            <a:ahLst/>
                            <a:cxnLst/>
                            <a:rect l="0" t="0" r="0" b="0"/>
                            <a:pathLst>
                              <a:path w="867660" h="273998">
                                <a:moveTo>
                                  <a:pt x="867659" y="136999"/>
                                </a:moveTo>
                                <a:cubicBezTo>
                                  <a:pt x="867660" y="141486"/>
                                  <a:pt x="866963" y="145962"/>
                                  <a:pt x="865571" y="150427"/>
                                </a:cubicBezTo>
                                <a:cubicBezTo>
                                  <a:pt x="864178" y="154892"/>
                                  <a:pt x="862095" y="159325"/>
                                  <a:pt x="859323" y="163726"/>
                                </a:cubicBezTo>
                                <a:cubicBezTo>
                                  <a:pt x="856551" y="168127"/>
                                  <a:pt x="853103" y="172474"/>
                                  <a:pt x="848979" y="176767"/>
                                </a:cubicBezTo>
                                <a:cubicBezTo>
                                  <a:pt x="844854" y="181061"/>
                                  <a:pt x="840073" y="185280"/>
                                  <a:pt x="834636" y="189426"/>
                                </a:cubicBezTo>
                                <a:cubicBezTo>
                                  <a:pt x="829199" y="193571"/>
                                  <a:pt x="823131" y="197622"/>
                                  <a:pt x="816433" y="201579"/>
                                </a:cubicBezTo>
                                <a:cubicBezTo>
                                  <a:pt x="809735" y="205536"/>
                                  <a:pt x="802439" y="209380"/>
                                  <a:pt x="794545" y="213111"/>
                                </a:cubicBezTo>
                                <a:cubicBezTo>
                                  <a:pt x="786652" y="216841"/>
                                  <a:pt x="778198" y="220441"/>
                                  <a:pt x="769184" y="223910"/>
                                </a:cubicBezTo>
                                <a:cubicBezTo>
                                  <a:pt x="760171" y="227378"/>
                                  <a:pt x="750641" y="230698"/>
                                  <a:pt x="740593" y="233871"/>
                                </a:cubicBezTo>
                                <a:cubicBezTo>
                                  <a:pt x="730547" y="237044"/>
                                  <a:pt x="720032" y="240054"/>
                                  <a:pt x="709048" y="242900"/>
                                </a:cubicBezTo>
                                <a:cubicBezTo>
                                  <a:pt x="698065" y="245746"/>
                                  <a:pt x="686666" y="248416"/>
                                  <a:pt x="674852" y="250909"/>
                                </a:cubicBezTo>
                                <a:cubicBezTo>
                                  <a:pt x="663038" y="253402"/>
                                  <a:pt x="650866" y="255705"/>
                                  <a:pt x="638335" y="257821"/>
                                </a:cubicBezTo>
                                <a:cubicBezTo>
                                  <a:pt x="625804" y="259936"/>
                                  <a:pt x="612976" y="261852"/>
                                  <a:pt x="599849" y="263569"/>
                                </a:cubicBezTo>
                                <a:cubicBezTo>
                                  <a:pt x="586722" y="265286"/>
                                  <a:pt x="573360" y="266796"/>
                                  <a:pt x="559764" y="268098"/>
                                </a:cubicBezTo>
                                <a:cubicBezTo>
                                  <a:pt x="546167" y="269401"/>
                                  <a:pt x="532401" y="270490"/>
                                  <a:pt x="518466" y="271365"/>
                                </a:cubicBezTo>
                                <a:cubicBezTo>
                                  <a:pt x="504530" y="272241"/>
                                  <a:pt x="490493" y="272898"/>
                                  <a:pt x="476352" y="273338"/>
                                </a:cubicBezTo>
                                <a:cubicBezTo>
                                  <a:pt x="462213" y="273777"/>
                                  <a:pt x="448039" y="273998"/>
                                  <a:pt x="433830" y="273998"/>
                                </a:cubicBezTo>
                                <a:cubicBezTo>
                                  <a:pt x="419622" y="273998"/>
                                  <a:pt x="405447" y="273777"/>
                                  <a:pt x="391307" y="273338"/>
                                </a:cubicBezTo>
                                <a:cubicBezTo>
                                  <a:pt x="377167" y="272898"/>
                                  <a:pt x="363129" y="272241"/>
                                  <a:pt x="349194" y="271365"/>
                                </a:cubicBezTo>
                                <a:cubicBezTo>
                                  <a:pt x="335258" y="270490"/>
                                  <a:pt x="321492" y="269401"/>
                                  <a:pt x="307895" y="268098"/>
                                </a:cubicBezTo>
                                <a:cubicBezTo>
                                  <a:pt x="294299" y="266796"/>
                                  <a:pt x="280937" y="265286"/>
                                  <a:pt x="267810" y="263569"/>
                                </a:cubicBezTo>
                                <a:cubicBezTo>
                                  <a:pt x="254683" y="261852"/>
                                  <a:pt x="241855" y="259936"/>
                                  <a:pt x="229324" y="257821"/>
                                </a:cubicBezTo>
                                <a:cubicBezTo>
                                  <a:pt x="216793" y="255706"/>
                                  <a:pt x="204620" y="253402"/>
                                  <a:pt x="192806" y="250909"/>
                                </a:cubicBezTo>
                                <a:cubicBezTo>
                                  <a:pt x="180993" y="248416"/>
                                  <a:pt x="169594" y="245747"/>
                                  <a:pt x="158611" y="242900"/>
                                </a:cubicBezTo>
                                <a:cubicBezTo>
                                  <a:pt x="147628" y="240054"/>
                                  <a:pt x="137113" y="237044"/>
                                  <a:pt x="127066" y="233871"/>
                                </a:cubicBezTo>
                                <a:cubicBezTo>
                                  <a:pt x="117019" y="230698"/>
                                  <a:pt x="107489" y="227378"/>
                                  <a:pt x="98475" y="223910"/>
                                </a:cubicBezTo>
                                <a:cubicBezTo>
                                  <a:pt x="89461" y="220442"/>
                                  <a:pt x="81007" y="216842"/>
                                  <a:pt x="73114" y="213111"/>
                                </a:cubicBezTo>
                                <a:cubicBezTo>
                                  <a:pt x="65220" y="209380"/>
                                  <a:pt x="57924" y="205536"/>
                                  <a:pt x="51226" y="201579"/>
                                </a:cubicBezTo>
                                <a:cubicBezTo>
                                  <a:pt x="44528" y="197622"/>
                                  <a:pt x="38460" y="193571"/>
                                  <a:pt x="33023" y="189425"/>
                                </a:cubicBezTo>
                                <a:cubicBezTo>
                                  <a:pt x="27586" y="185280"/>
                                  <a:pt x="22805" y="181061"/>
                                  <a:pt x="18680" y="176767"/>
                                </a:cubicBezTo>
                                <a:cubicBezTo>
                                  <a:pt x="14556" y="172474"/>
                                  <a:pt x="11108" y="168126"/>
                                  <a:pt x="8336" y="163725"/>
                                </a:cubicBezTo>
                                <a:cubicBezTo>
                                  <a:pt x="5564" y="159325"/>
                                  <a:pt x="3482" y="154892"/>
                                  <a:pt x="2089" y="150427"/>
                                </a:cubicBezTo>
                                <a:cubicBezTo>
                                  <a:pt x="697" y="145962"/>
                                  <a:pt x="0" y="141486"/>
                                  <a:pt x="0" y="136999"/>
                                </a:cubicBezTo>
                                <a:cubicBezTo>
                                  <a:pt x="0" y="132512"/>
                                  <a:pt x="697" y="128036"/>
                                  <a:pt x="2089" y="123571"/>
                                </a:cubicBezTo>
                                <a:cubicBezTo>
                                  <a:pt x="3482" y="119105"/>
                                  <a:pt x="5564" y="114672"/>
                                  <a:pt x="8336" y="110271"/>
                                </a:cubicBezTo>
                                <a:cubicBezTo>
                                  <a:pt x="11108" y="105871"/>
                                  <a:pt x="14556" y="101524"/>
                                  <a:pt x="18680" y="97230"/>
                                </a:cubicBezTo>
                                <a:cubicBezTo>
                                  <a:pt x="22805" y="92936"/>
                                  <a:pt x="27586" y="88717"/>
                                  <a:pt x="33023" y="84571"/>
                                </a:cubicBezTo>
                                <a:cubicBezTo>
                                  <a:pt x="38460" y="80426"/>
                                  <a:pt x="44528" y="76375"/>
                                  <a:pt x="51226" y="72418"/>
                                </a:cubicBezTo>
                                <a:cubicBezTo>
                                  <a:pt x="57924" y="68461"/>
                                  <a:pt x="65219" y="64616"/>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5" y="28251"/>
                                  <a:pt x="180993" y="25581"/>
                                  <a:pt x="192807" y="23088"/>
                                </a:cubicBezTo>
                                <a:cubicBezTo>
                                  <a:pt x="204621" y="20595"/>
                                  <a:pt x="216793" y="18292"/>
                                  <a:pt x="229324" y="16177"/>
                                </a:cubicBezTo>
                                <a:cubicBezTo>
                                  <a:pt x="241855" y="14061"/>
                                  <a:pt x="254683" y="12145"/>
                                  <a:pt x="267810" y="10428"/>
                                </a:cubicBezTo>
                                <a:cubicBezTo>
                                  <a:pt x="280937" y="8711"/>
                                  <a:pt x="294299" y="7201"/>
                                  <a:pt x="307896" y="5899"/>
                                </a:cubicBezTo>
                                <a:cubicBezTo>
                                  <a:pt x="321492" y="4597"/>
                                  <a:pt x="335258" y="3508"/>
                                  <a:pt x="349194" y="2632"/>
                                </a:cubicBezTo>
                                <a:cubicBezTo>
                                  <a:pt x="363129" y="1757"/>
                                  <a:pt x="377167" y="1100"/>
                                  <a:pt x="391307" y="660"/>
                                </a:cubicBezTo>
                                <a:cubicBezTo>
                                  <a:pt x="405447" y="220"/>
                                  <a:pt x="419622" y="0"/>
                                  <a:pt x="433830" y="0"/>
                                </a:cubicBezTo>
                                <a:cubicBezTo>
                                  <a:pt x="448039" y="0"/>
                                  <a:pt x="462213" y="220"/>
                                  <a:pt x="476352" y="660"/>
                                </a:cubicBezTo>
                                <a:cubicBezTo>
                                  <a:pt x="490493" y="1100"/>
                                  <a:pt x="504530" y="1757"/>
                                  <a:pt x="518466" y="2632"/>
                                </a:cubicBezTo>
                                <a:cubicBezTo>
                                  <a:pt x="532401" y="3508"/>
                                  <a:pt x="546167" y="4597"/>
                                  <a:pt x="559764" y="5899"/>
                                </a:cubicBezTo>
                                <a:cubicBezTo>
                                  <a:pt x="573360" y="7201"/>
                                  <a:pt x="586722" y="8711"/>
                                  <a:pt x="599849" y="10428"/>
                                </a:cubicBezTo>
                                <a:cubicBezTo>
                                  <a:pt x="612976" y="12145"/>
                                  <a:pt x="625804" y="14061"/>
                                  <a:pt x="638335" y="16177"/>
                                </a:cubicBezTo>
                                <a:cubicBezTo>
                                  <a:pt x="650866" y="18292"/>
                                  <a:pt x="663038" y="20595"/>
                                  <a:pt x="674852" y="23088"/>
                                </a:cubicBezTo>
                                <a:cubicBezTo>
                                  <a:pt x="686666" y="25581"/>
                                  <a:pt x="698065" y="28251"/>
                                  <a:pt x="709048" y="31097"/>
                                </a:cubicBezTo>
                                <a:cubicBezTo>
                                  <a:pt x="720032" y="33944"/>
                                  <a:pt x="730547" y="36953"/>
                                  <a:pt x="740593" y="40126"/>
                                </a:cubicBezTo>
                                <a:cubicBezTo>
                                  <a:pt x="750641" y="43299"/>
                                  <a:pt x="760171" y="46619"/>
                                  <a:pt x="769184" y="50087"/>
                                </a:cubicBezTo>
                                <a:cubicBezTo>
                                  <a:pt x="778198" y="53556"/>
                                  <a:pt x="786652" y="57155"/>
                                  <a:pt x="794545" y="60886"/>
                                </a:cubicBezTo>
                                <a:cubicBezTo>
                                  <a:pt x="802439" y="64616"/>
                                  <a:pt x="809735" y="68461"/>
                                  <a:pt x="816433" y="72418"/>
                                </a:cubicBezTo>
                                <a:cubicBezTo>
                                  <a:pt x="823131" y="76375"/>
                                  <a:pt x="829199" y="80426"/>
                                  <a:pt x="834636" y="84571"/>
                                </a:cubicBezTo>
                                <a:cubicBezTo>
                                  <a:pt x="840073" y="88717"/>
                                  <a:pt x="844854" y="92936"/>
                                  <a:pt x="848978" y="97230"/>
                                </a:cubicBezTo>
                                <a:cubicBezTo>
                                  <a:pt x="853103" y="101524"/>
                                  <a:pt x="856551" y="105871"/>
                                  <a:pt x="859323" y="110271"/>
                                </a:cubicBezTo>
                                <a:cubicBezTo>
                                  <a:pt x="862095" y="114672"/>
                                  <a:pt x="864178" y="119105"/>
                                  <a:pt x="865571" y="123570"/>
                                </a:cubicBezTo>
                                <a:cubicBezTo>
                                  <a:pt x="866963" y="128036"/>
                                  <a:pt x="867660"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52" name="Rectangle 852"/>
                        <wps:cNvSpPr/>
                        <wps:spPr>
                          <a:xfrm>
                            <a:off x="2559024" y="3302920"/>
                            <a:ext cx="939939" cy="162849"/>
                          </a:xfrm>
                          <a:prstGeom prst="rect">
                            <a:avLst/>
                          </a:prstGeom>
                          <a:ln>
                            <a:noFill/>
                          </a:ln>
                        </wps:spPr>
                        <wps:txbx>
                          <w:txbxContent>
                            <w:p w14:paraId="31F4CF60" w14:textId="77777777" w:rsidR="00C943F1" w:rsidRDefault="00C943F1" w:rsidP="00857F07">
                              <w:r>
                                <w:rPr>
                                  <w:rFonts w:ascii="Arial" w:eastAsia="Arial" w:hAnsi="Arial" w:cs="Arial"/>
                                  <w:sz w:val="17"/>
                                </w:rPr>
                                <w:t xml:space="preserve">Ask for </w:t>
                              </w:r>
                              <w:proofErr w:type="gramStart"/>
                              <w:r>
                                <w:rPr>
                                  <w:rFonts w:ascii="Arial" w:eastAsia="Arial" w:hAnsi="Arial" w:cs="Arial"/>
                                  <w:sz w:val="17"/>
                                </w:rPr>
                                <w:t>update</w:t>
                              </w:r>
                              <w:proofErr w:type="gramEnd"/>
                            </w:p>
                          </w:txbxContent>
                        </wps:txbx>
                        <wps:bodyPr horzOverflow="overflow" vert="horz" lIns="0" tIns="0" rIns="0" bIns="0" rtlCol="0">
                          <a:noAutofit/>
                        </wps:bodyPr>
                      </wps:wsp>
                      <wps:wsp>
                        <wps:cNvPr id="853" name="Rectangle 853"/>
                        <wps:cNvSpPr/>
                        <wps:spPr>
                          <a:xfrm>
                            <a:off x="2824031" y="3430786"/>
                            <a:ext cx="235020" cy="162850"/>
                          </a:xfrm>
                          <a:prstGeom prst="rect">
                            <a:avLst/>
                          </a:prstGeom>
                          <a:ln>
                            <a:noFill/>
                          </a:ln>
                        </wps:spPr>
                        <wps:txbx>
                          <w:txbxContent>
                            <w:p w14:paraId="17C45A4A" w14:textId="77777777" w:rsidR="00C943F1" w:rsidRDefault="00C943F1" w:rsidP="00857F07">
                              <w:r>
                                <w:rPr>
                                  <w:rFonts w:ascii="Arial" w:eastAsia="Arial" w:hAnsi="Arial" w:cs="Arial"/>
                                  <w:sz w:val="17"/>
                                </w:rPr>
                                <w:t>info</w:t>
                              </w:r>
                            </w:p>
                          </w:txbxContent>
                        </wps:txbx>
                        <wps:bodyPr horzOverflow="overflow" vert="horz" lIns="0" tIns="0" rIns="0" bIns="0" rtlCol="0">
                          <a:noAutofit/>
                        </wps:bodyPr>
                      </wps:wsp>
                      <wps:wsp>
                        <wps:cNvPr id="854" name="Shape 86"/>
                        <wps:cNvSpPr/>
                        <wps:spPr>
                          <a:xfrm>
                            <a:off x="1272947" y="4018632"/>
                            <a:ext cx="46762" cy="285232"/>
                          </a:xfrm>
                          <a:custGeom>
                            <a:avLst/>
                            <a:gdLst/>
                            <a:ahLst/>
                            <a:cxnLst/>
                            <a:rect l="0" t="0" r="0" b="0"/>
                            <a:pathLst>
                              <a:path w="46762" h="285232">
                                <a:moveTo>
                                  <a:pt x="0" y="0"/>
                                </a:moveTo>
                                <a:lnTo>
                                  <a:pt x="46580" y="0"/>
                                </a:lnTo>
                                <a:lnTo>
                                  <a:pt x="46762" y="285232"/>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55" name="Shape 87"/>
                        <wps:cNvSpPr/>
                        <wps:spPr>
                          <a:xfrm>
                            <a:off x="1287743" y="4287881"/>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 name="Shape 88"/>
                        <wps:cNvSpPr/>
                        <wps:spPr>
                          <a:xfrm>
                            <a:off x="1287743" y="4287881"/>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57" name="Shape 89"/>
                        <wps:cNvSpPr/>
                        <wps:spPr>
                          <a:xfrm>
                            <a:off x="839118" y="3744634"/>
                            <a:ext cx="867659" cy="273998"/>
                          </a:xfrm>
                          <a:custGeom>
                            <a:avLst/>
                            <a:gdLst/>
                            <a:ahLst/>
                            <a:cxnLst/>
                            <a:rect l="0" t="0" r="0" b="0"/>
                            <a:pathLst>
                              <a:path w="867659" h="273998">
                                <a:moveTo>
                                  <a:pt x="433830" y="0"/>
                                </a:moveTo>
                                <a:cubicBezTo>
                                  <a:pt x="448038" y="0"/>
                                  <a:pt x="462212" y="221"/>
                                  <a:pt x="476352" y="660"/>
                                </a:cubicBezTo>
                                <a:cubicBezTo>
                                  <a:pt x="490492" y="1100"/>
                                  <a:pt x="504530" y="1757"/>
                                  <a:pt x="518465" y="2633"/>
                                </a:cubicBezTo>
                                <a:cubicBezTo>
                                  <a:pt x="532401" y="3508"/>
                                  <a:pt x="546167" y="4597"/>
                                  <a:pt x="559764" y="5900"/>
                                </a:cubicBezTo>
                                <a:cubicBezTo>
                                  <a:pt x="573360" y="7202"/>
                                  <a:pt x="586722" y="8712"/>
                                  <a:pt x="599848" y="10428"/>
                                </a:cubicBezTo>
                                <a:cubicBezTo>
                                  <a:pt x="612976" y="12146"/>
                                  <a:pt x="625805" y="14062"/>
                                  <a:pt x="638335" y="16177"/>
                                </a:cubicBezTo>
                                <a:cubicBezTo>
                                  <a:pt x="650866" y="18292"/>
                                  <a:pt x="663038" y="20595"/>
                                  <a:pt x="674852" y="23088"/>
                                </a:cubicBezTo>
                                <a:cubicBezTo>
                                  <a:pt x="686666" y="25581"/>
                                  <a:pt x="698065" y="28251"/>
                                  <a:pt x="709048" y="31097"/>
                                </a:cubicBezTo>
                                <a:cubicBezTo>
                                  <a:pt x="720031" y="33944"/>
                                  <a:pt x="730547" y="36953"/>
                                  <a:pt x="740593" y="40126"/>
                                </a:cubicBezTo>
                                <a:cubicBezTo>
                                  <a:pt x="750640" y="43299"/>
                                  <a:pt x="760170" y="46619"/>
                                  <a:pt x="769184" y="50088"/>
                                </a:cubicBezTo>
                                <a:cubicBezTo>
                                  <a:pt x="778198" y="53556"/>
                                  <a:pt x="786652" y="57156"/>
                                  <a:pt x="794546" y="60886"/>
                                </a:cubicBezTo>
                                <a:cubicBezTo>
                                  <a:pt x="802439" y="64617"/>
                                  <a:pt x="809735" y="68461"/>
                                  <a:pt x="816433" y="72418"/>
                                </a:cubicBezTo>
                                <a:cubicBezTo>
                                  <a:pt x="823131" y="76375"/>
                                  <a:pt x="829198" y="80426"/>
                                  <a:pt x="834636" y="84572"/>
                                </a:cubicBezTo>
                                <a:cubicBezTo>
                                  <a:pt x="840073" y="88717"/>
                                  <a:pt x="844854" y="92937"/>
                                  <a:pt x="848978" y="97230"/>
                                </a:cubicBezTo>
                                <a:cubicBezTo>
                                  <a:pt x="853103" y="101524"/>
                                  <a:pt x="856551" y="105871"/>
                                  <a:pt x="859323" y="110272"/>
                                </a:cubicBezTo>
                                <a:cubicBezTo>
                                  <a:pt x="862095" y="114672"/>
                                  <a:pt x="864178" y="119106"/>
                                  <a:pt x="865570" y="123571"/>
                                </a:cubicBezTo>
                                <a:cubicBezTo>
                                  <a:pt x="866963" y="128036"/>
                                  <a:pt x="867659" y="132512"/>
                                  <a:pt x="867659" y="136999"/>
                                </a:cubicBezTo>
                                <a:cubicBezTo>
                                  <a:pt x="867659" y="141486"/>
                                  <a:pt x="866963" y="145962"/>
                                  <a:pt x="865570" y="150427"/>
                                </a:cubicBezTo>
                                <a:cubicBezTo>
                                  <a:pt x="864178" y="154892"/>
                                  <a:pt x="862095" y="159325"/>
                                  <a:pt x="859323" y="163726"/>
                                </a:cubicBezTo>
                                <a:cubicBezTo>
                                  <a:pt x="856551" y="168127"/>
                                  <a:pt x="853103" y="172474"/>
                                  <a:pt x="848978" y="176768"/>
                                </a:cubicBezTo>
                                <a:cubicBezTo>
                                  <a:pt x="844854" y="181061"/>
                                  <a:pt x="840073" y="185281"/>
                                  <a:pt x="834636" y="189426"/>
                                </a:cubicBezTo>
                                <a:cubicBezTo>
                                  <a:pt x="829198" y="193571"/>
                                  <a:pt x="823131" y="197622"/>
                                  <a:pt x="816433" y="201580"/>
                                </a:cubicBezTo>
                                <a:cubicBezTo>
                                  <a:pt x="809735" y="205537"/>
                                  <a:pt x="802439" y="209381"/>
                                  <a:pt x="794545" y="213111"/>
                                </a:cubicBezTo>
                                <a:cubicBezTo>
                                  <a:pt x="786652" y="216842"/>
                                  <a:pt x="778198" y="220442"/>
                                  <a:pt x="769184" y="223910"/>
                                </a:cubicBezTo>
                                <a:cubicBezTo>
                                  <a:pt x="760170" y="227378"/>
                                  <a:pt x="750640" y="230699"/>
                                  <a:pt x="740593" y="233871"/>
                                </a:cubicBezTo>
                                <a:cubicBezTo>
                                  <a:pt x="730547" y="237044"/>
                                  <a:pt x="720031" y="240054"/>
                                  <a:pt x="709048" y="242901"/>
                                </a:cubicBezTo>
                                <a:cubicBezTo>
                                  <a:pt x="698065" y="245747"/>
                                  <a:pt x="686666" y="248417"/>
                                  <a:pt x="674852" y="250909"/>
                                </a:cubicBezTo>
                                <a:cubicBezTo>
                                  <a:pt x="663038" y="253402"/>
                                  <a:pt x="650866" y="255706"/>
                                  <a:pt x="638335" y="257821"/>
                                </a:cubicBezTo>
                                <a:cubicBezTo>
                                  <a:pt x="625804" y="259936"/>
                                  <a:pt x="612976" y="261852"/>
                                  <a:pt x="599849" y="263569"/>
                                </a:cubicBezTo>
                                <a:cubicBezTo>
                                  <a:pt x="586722" y="265286"/>
                                  <a:pt x="573360" y="266796"/>
                                  <a:pt x="559764" y="268099"/>
                                </a:cubicBezTo>
                                <a:cubicBezTo>
                                  <a:pt x="546167" y="269401"/>
                                  <a:pt x="532401" y="270490"/>
                                  <a:pt x="518465" y="271365"/>
                                </a:cubicBezTo>
                                <a:cubicBezTo>
                                  <a:pt x="504530" y="272240"/>
                                  <a:pt x="490492" y="272898"/>
                                  <a:pt x="476352" y="273338"/>
                                </a:cubicBezTo>
                                <a:cubicBezTo>
                                  <a:pt x="462212" y="273778"/>
                                  <a:pt x="448038" y="273998"/>
                                  <a:pt x="433830" y="273998"/>
                                </a:cubicBezTo>
                                <a:cubicBezTo>
                                  <a:pt x="419621" y="273998"/>
                                  <a:pt x="405447" y="273778"/>
                                  <a:pt x="391307" y="273338"/>
                                </a:cubicBezTo>
                                <a:cubicBezTo>
                                  <a:pt x="377167" y="272898"/>
                                  <a:pt x="363129" y="272240"/>
                                  <a:pt x="349194" y="271365"/>
                                </a:cubicBezTo>
                                <a:cubicBezTo>
                                  <a:pt x="335258" y="270490"/>
                                  <a:pt x="321492" y="269401"/>
                                  <a:pt x="307895" y="268099"/>
                                </a:cubicBezTo>
                                <a:cubicBezTo>
                                  <a:pt x="294299" y="266796"/>
                                  <a:pt x="280937" y="265286"/>
                                  <a:pt x="267810" y="263569"/>
                                </a:cubicBezTo>
                                <a:cubicBezTo>
                                  <a:pt x="254683" y="261852"/>
                                  <a:pt x="241854" y="259936"/>
                                  <a:pt x="229324" y="257821"/>
                                </a:cubicBezTo>
                                <a:cubicBezTo>
                                  <a:pt x="216793" y="255706"/>
                                  <a:pt x="204620" y="253402"/>
                                  <a:pt x="192807"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2"/>
                                  <a:pt x="81007" y="216842"/>
                                  <a:pt x="73113" y="213111"/>
                                </a:cubicBezTo>
                                <a:cubicBezTo>
                                  <a:pt x="65219" y="209381"/>
                                  <a:pt x="57924" y="205537"/>
                                  <a:pt x="51226" y="201580"/>
                                </a:cubicBezTo>
                                <a:cubicBezTo>
                                  <a:pt x="44528" y="197622"/>
                                  <a:pt x="38460" y="193571"/>
                                  <a:pt x="33023" y="189426"/>
                                </a:cubicBezTo>
                                <a:cubicBezTo>
                                  <a:pt x="27586" y="185281"/>
                                  <a:pt x="22805" y="181061"/>
                                  <a:pt x="18680"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6"/>
                                  <a:pt x="5564" y="114672"/>
                                  <a:pt x="8336" y="110272"/>
                                </a:cubicBezTo>
                                <a:cubicBezTo>
                                  <a:pt x="11108" y="105871"/>
                                  <a:pt x="14556" y="101524"/>
                                  <a:pt x="18680" y="97230"/>
                                </a:cubicBezTo>
                                <a:cubicBezTo>
                                  <a:pt x="22805" y="92937"/>
                                  <a:pt x="27586" y="88717"/>
                                  <a:pt x="33023" y="84572"/>
                                </a:cubicBezTo>
                                <a:cubicBezTo>
                                  <a:pt x="38460" y="80426"/>
                                  <a:pt x="44528" y="76375"/>
                                  <a:pt x="51226" y="72418"/>
                                </a:cubicBezTo>
                                <a:cubicBezTo>
                                  <a:pt x="57924" y="68461"/>
                                  <a:pt x="65219" y="64617"/>
                                  <a:pt x="73113" y="60886"/>
                                </a:cubicBezTo>
                                <a:cubicBezTo>
                                  <a:pt x="81007" y="57156"/>
                                  <a:pt x="89461" y="53556"/>
                                  <a:pt x="98475" y="50088"/>
                                </a:cubicBezTo>
                                <a:cubicBezTo>
                                  <a:pt x="107489" y="46619"/>
                                  <a:pt x="117019" y="43299"/>
                                  <a:pt x="127066" y="40126"/>
                                </a:cubicBezTo>
                                <a:cubicBezTo>
                                  <a:pt x="137113" y="36953"/>
                                  <a:pt x="147628" y="33944"/>
                                  <a:pt x="158611" y="31097"/>
                                </a:cubicBezTo>
                                <a:cubicBezTo>
                                  <a:pt x="169594" y="28251"/>
                                  <a:pt x="180993" y="25581"/>
                                  <a:pt x="192806" y="23089"/>
                                </a:cubicBezTo>
                                <a:cubicBezTo>
                                  <a:pt x="204620" y="20596"/>
                                  <a:pt x="216793" y="18292"/>
                                  <a:pt x="229324" y="16177"/>
                                </a:cubicBezTo>
                                <a:cubicBezTo>
                                  <a:pt x="241854" y="14062"/>
                                  <a:pt x="254683" y="12146"/>
                                  <a:pt x="267810" y="10428"/>
                                </a:cubicBezTo>
                                <a:cubicBezTo>
                                  <a:pt x="280937" y="8712"/>
                                  <a:pt x="294299" y="7202"/>
                                  <a:pt x="307896" y="5899"/>
                                </a:cubicBezTo>
                                <a:cubicBezTo>
                                  <a:pt x="321492" y="4597"/>
                                  <a:pt x="335258" y="3508"/>
                                  <a:pt x="349194" y="2633"/>
                                </a:cubicBezTo>
                                <a:cubicBezTo>
                                  <a:pt x="363129" y="1757"/>
                                  <a:pt x="377167" y="1100"/>
                                  <a:pt x="391307" y="660"/>
                                </a:cubicBezTo>
                                <a:cubicBezTo>
                                  <a:pt x="405447" y="221"/>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8" name="Shape 90"/>
                        <wps:cNvSpPr/>
                        <wps:spPr>
                          <a:xfrm>
                            <a:off x="839118" y="3744634"/>
                            <a:ext cx="867659" cy="273998"/>
                          </a:xfrm>
                          <a:custGeom>
                            <a:avLst/>
                            <a:gdLst/>
                            <a:ahLst/>
                            <a:cxnLst/>
                            <a:rect l="0" t="0" r="0" b="0"/>
                            <a:pathLst>
                              <a:path w="867659" h="273998">
                                <a:moveTo>
                                  <a:pt x="867659" y="136999"/>
                                </a:moveTo>
                                <a:cubicBezTo>
                                  <a:pt x="867659" y="141486"/>
                                  <a:pt x="866963" y="145962"/>
                                  <a:pt x="865570" y="150427"/>
                                </a:cubicBezTo>
                                <a:cubicBezTo>
                                  <a:pt x="864178" y="154892"/>
                                  <a:pt x="862095" y="159325"/>
                                  <a:pt x="859323" y="163726"/>
                                </a:cubicBezTo>
                                <a:cubicBezTo>
                                  <a:pt x="856551" y="168127"/>
                                  <a:pt x="853103" y="172474"/>
                                  <a:pt x="848978" y="176768"/>
                                </a:cubicBezTo>
                                <a:cubicBezTo>
                                  <a:pt x="844854" y="181061"/>
                                  <a:pt x="840073" y="185281"/>
                                  <a:pt x="834636" y="189426"/>
                                </a:cubicBezTo>
                                <a:cubicBezTo>
                                  <a:pt x="829198" y="193571"/>
                                  <a:pt x="823131" y="197622"/>
                                  <a:pt x="816433" y="201580"/>
                                </a:cubicBezTo>
                                <a:cubicBezTo>
                                  <a:pt x="809735" y="205537"/>
                                  <a:pt x="802439" y="209381"/>
                                  <a:pt x="794545" y="213111"/>
                                </a:cubicBezTo>
                                <a:cubicBezTo>
                                  <a:pt x="786652" y="216842"/>
                                  <a:pt x="778198" y="220442"/>
                                  <a:pt x="769184" y="223910"/>
                                </a:cubicBezTo>
                                <a:cubicBezTo>
                                  <a:pt x="760170" y="227378"/>
                                  <a:pt x="750640" y="230699"/>
                                  <a:pt x="740593" y="233871"/>
                                </a:cubicBezTo>
                                <a:cubicBezTo>
                                  <a:pt x="730547" y="237044"/>
                                  <a:pt x="720031" y="240054"/>
                                  <a:pt x="709048" y="242901"/>
                                </a:cubicBezTo>
                                <a:cubicBezTo>
                                  <a:pt x="698065" y="245747"/>
                                  <a:pt x="686666" y="248417"/>
                                  <a:pt x="674852" y="250909"/>
                                </a:cubicBezTo>
                                <a:cubicBezTo>
                                  <a:pt x="663038" y="253402"/>
                                  <a:pt x="650866" y="255706"/>
                                  <a:pt x="638335" y="257821"/>
                                </a:cubicBezTo>
                                <a:cubicBezTo>
                                  <a:pt x="625804" y="259936"/>
                                  <a:pt x="612976" y="261852"/>
                                  <a:pt x="599849" y="263569"/>
                                </a:cubicBezTo>
                                <a:cubicBezTo>
                                  <a:pt x="586722" y="265286"/>
                                  <a:pt x="573360" y="266796"/>
                                  <a:pt x="559764" y="268099"/>
                                </a:cubicBezTo>
                                <a:cubicBezTo>
                                  <a:pt x="546167" y="269401"/>
                                  <a:pt x="532401" y="270490"/>
                                  <a:pt x="518465" y="271365"/>
                                </a:cubicBezTo>
                                <a:cubicBezTo>
                                  <a:pt x="504530" y="272240"/>
                                  <a:pt x="490492" y="272898"/>
                                  <a:pt x="476352" y="273338"/>
                                </a:cubicBezTo>
                                <a:cubicBezTo>
                                  <a:pt x="462212" y="273778"/>
                                  <a:pt x="448038" y="273998"/>
                                  <a:pt x="433830" y="273998"/>
                                </a:cubicBezTo>
                                <a:cubicBezTo>
                                  <a:pt x="419621" y="273998"/>
                                  <a:pt x="405447" y="273778"/>
                                  <a:pt x="391307" y="273338"/>
                                </a:cubicBezTo>
                                <a:cubicBezTo>
                                  <a:pt x="377167" y="272898"/>
                                  <a:pt x="363129" y="272240"/>
                                  <a:pt x="349194" y="271365"/>
                                </a:cubicBezTo>
                                <a:cubicBezTo>
                                  <a:pt x="335258" y="270490"/>
                                  <a:pt x="321492" y="269401"/>
                                  <a:pt x="307895" y="268099"/>
                                </a:cubicBezTo>
                                <a:cubicBezTo>
                                  <a:pt x="294299" y="266796"/>
                                  <a:pt x="280937" y="265286"/>
                                  <a:pt x="267810" y="263569"/>
                                </a:cubicBezTo>
                                <a:cubicBezTo>
                                  <a:pt x="254683" y="261852"/>
                                  <a:pt x="241854" y="259936"/>
                                  <a:pt x="229324" y="257821"/>
                                </a:cubicBezTo>
                                <a:cubicBezTo>
                                  <a:pt x="216793" y="255706"/>
                                  <a:pt x="204620" y="253402"/>
                                  <a:pt x="192807"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2"/>
                                  <a:pt x="81007" y="216842"/>
                                  <a:pt x="73113" y="213111"/>
                                </a:cubicBezTo>
                                <a:cubicBezTo>
                                  <a:pt x="65219" y="209381"/>
                                  <a:pt x="57924" y="205537"/>
                                  <a:pt x="51226" y="201580"/>
                                </a:cubicBezTo>
                                <a:cubicBezTo>
                                  <a:pt x="44528" y="197622"/>
                                  <a:pt x="38460" y="193571"/>
                                  <a:pt x="33023" y="189426"/>
                                </a:cubicBezTo>
                                <a:cubicBezTo>
                                  <a:pt x="27586" y="185281"/>
                                  <a:pt x="22805" y="181061"/>
                                  <a:pt x="18680"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6"/>
                                  <a:pt x="5564" y="114672"/>
                                  <a:pt x="8336" y="110272"/>
                                </a:cubicBezTo>
                                <a:cubicBezTo>
                                  <a:pt x="11108" y="105871"/>
                                  <a:pt x="14556" y="101524"/>
                                  <a:pt x="18680" y="97230"/>
                                </a:cubicBezTo>
                                <a:cubicBezTo>
                                  <a:pt x="22805" y="92937"/>
                                  <a:pt x="27586" y="88717"/>
                                  <a:pt x="33023" y="84572"/>
                                </a:cubicBezTo>
                                <a:cubicBezTo>
                                  <a:pt x="38460" y="80426"/>
                                  <a:pt x="44528" y="76375"/>
                                  <a:pt x="51226" y="72418"/>
                                </a:cubicBezTo>
                                <a:cubicBezTo>
                                  <a:pt x="57924" y="68461"/>
                                  <a:pt x="65219" y="64617"/>
                                  <a:pt x="73113" y="60886"/>
                                </a:cubicBezTo>
                                <a:cubicBezTo>
                                  <a:pt x="81007" y="57156"/>
                                  <a:pt x="89461" y="53556"/>
                                  <a:pt x="98475" y="50088"/>
                                </a:cubicBezTo>
                                <a:cubicBezTo>
                                  <a:pt x="107489" y="46619"/>
                                  <a:pt x="117019" y="43299"/>
                                  <a:pt x="127066" y="40126"/>
                                </a:cubicBezTo>
                                <a:cubicBezTo>
                                  <a:pt x="137113" y="36953"/>
                                  <a:pt x="147628" y="33944"/>
                                  <a:pt x="158611" y="31097"/>
                                </a:cubicBezTo>
                                <a:cubicBezTo>
                                  <a:pt x="169594" y="28251"/>
                                  <a:pt x="180993" y="25581"/>
                                  <a:pt x="192806" y="23089"/>
                                </a:cubicBezTo>
                                <a:cubicBezTo>
                                  <a:pt x="204620" y="20596"/>
                                  <a:pt x="216793" y="18292"/>
                                  <a:pt x="229324" y="16177"/>
                                </a:cubicBezTo>
                                <a:cubicBezTo>
                                  <a:pt x="241854" y="14062"/>
                                  <a:pt x="254683" y="12146"/>
                                  <a:pt x="267810" y="10428"/>
                                </a:cubicBezTo>
                                <a:cubicBezTo>
                                  <a:pt x="280937" y="8712"/>
                                  <a:pt x="294299" y="7202"/>
                                  <a:pt x="307896" y="5899"/>
                                </a:cubicBezTo>
                                <a:cubicBezTo>
                                  <a:pt x="321492" y="4597"/>
                                  <a:pt x="335258" y="3508"/>
                                  <a:pt x="349194" y="2633"/>
                                </a:cubicBezTo>
                                <a:cubicBezTo>
                                  <a:pt x="363129" y="1757"/>
                                  <a:pt x="377167" y="1100"/>
                                  <a:pt x="391307" y="660"/>
                                </a:cubicBezTo>
                                <a:cubicBezTo>
                                  <a:pt x="405447" y="221"/>
                                  <a:pt x="419621" y="0"/>
                                  <a:pt x="433830" y="0"/>
                                </a:cubicBezTo>
                                <a:cubicBezTo>
                                  <a:pt x="448038" y="0"/>
                                  <a:pt x="462212" y="221"/>
                                  <a:pt x="476352" y="660"/>
                                </a:cubicBezTo>
                                <a:cubicBezTo>
                                  <a:pt x="490492" y="1100"/>
                                  <a:pt x="504530" y="1757"/>
                                  <a:pt x="518465" y="2633"/>
                                </a:cubicBezTo>
                                <a:cubicBezTo>
                                  <a:pt x="532401" y="3508"/>
                                  <a:pt x="546167" y="4597"/>
                                  <a:pt x="559764" y="5900"/>
                                </a:cubicBezTo>
                                <a:cubicBezTo>
                                  <a:pt x="573360" y="7202"/>
                                  <a:pt x="586722" y="8712"/>
                                  <a:pt x="599848" y="10428"/>
                                </a:cubicBezTo>
                                <a:cubicBezTo>
                                  <a:pt x="612976" y="12146"/>
                                  <a:pt x="625805" y="14062"/>
                                  <a:pt x="638335" y="16177"/>
                                </a:cubicBezTo>
                                <a:cubicBezTo>
                                  <a:pt x="650866" y="18292"/>
                                  <a:pt x="663038" y="20595"/>
                                  <a:pt x="674852" y="23088"/>
                                </a:cubicBezTo>
                                <a:cubicBezTo>
                                  <a:pt x="686666" y="25581"/>
                                  <a:pt x="698065" y="28251"/>
                                  <a:pt x="709048" y="31097"/>
                                </a:cubicBezTo>
                                <a:cubicBezTo>
                                  <a:pt x="720031" y="33944"/>
                                  <a:pt x="730547" y="36953"/>
                                  <a:pt x="740593" y="40126"/>
                                </a:cubicBezTo>
                                <a:cubicBezTo>
                                  <a:pt x="750640" y="43299"/>
                                  <a:pt x="760170" y="46619"/>
                                  <a:pt x="769184" y="50088"/>
                                </a:cubicBezTo>
                                <a:cubicBezTo>
                                  <a:pt x="778198" y="53556"/>
                                  <a:pt x="786652" y="57156"/>
                                  <a:pt x="794546" y="60886"/>
                                </a:cubicBezTo>
                                <a:cubicBezTo>
                                  <a:pt x="802439" y="64617"/>
                                  <a:pt x="809735" y="68461"/>
                                  <a:pt x="816433" y="72418"/>
                                </a:cubicBezTo>
                                <a:cubicBezTo>
                                  <a:pt x="823131" y="76375"/>
                                  <a:pt x="829198" y="80426"/>
                                  <a:pt x="834636" y="84572"/>
                                </a:cubicBezTo>
                                <a:cubicBezTo>
                                  <a:pt x="840073" y="88717"/>
                                  <a:pt x="844854" y="92937"/>
                                  <a:pt x="848978" y="97230"/>
                                </a:cubicBezTo>
                                <a:cubicBezTo>
                                  <a:pt x="853103" y="101524"/>
                                  <a:pt x="856551" y="105871"/>
                                  <a:pt x="859323" y="110272"/>
                                </a:cubicBezTo>
                                <a:cubicBezTo>
                                  <a:pt x="862095" y="114672"/>
                                  <a:pt x="864178" y="119106"/>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59" name="Rectangle 859"/>
                        <wps:cNvSpPr/>
                        <wps:spPr>
                          <a:xfrm>
                            <a:off x="893632" y="3823516"/>
                            <a:ext cx="996524" cy="162850"/>
                          </a:xfrm>
                          <a:prstGeom prst="rect">
                            <a:avLst/>
                          </a:prstGeom>
                          <a:ln>
                            <a:noFill/>
                          </a:ln>
                        </wps:spPr>
                        <wps:txbx>
                          <w:txbxContent>
                            <w:p w14:paraId="62C87623" w14:textId="77777777" w:rsidR="00C943F1" w:rsidRDefault="00C943F1" w:rsidP="00857F07">
                              <w:r>
                                <w:rPr>
                                  <w:rFonts w:ascii="Arial" w:eastAsia="Arial" w:hAnsi="Arial" w:cs="Arial"/>
                                  <w:sz w:val="17"/>
                                </w:rPr>
                                <w:t xml:space="preserve">confirm the </w:t>
                              </w:r>
                              <w:proofErr w:type="gramStart"/>
                              <w:r>
                                <w:rPr>
                                  <w:rFonts w:ascii="Arial" w:eastAsia="Arial" w:hAnsi="Arial" w:cs="Arial"/>
                                  <w:sz w:val="17"/>
                                </w:rPr>
                                <w:t>info</w:t>
                              </w:r>
                              <w:proofErr w:type="gramEnd"/>
                            </w:p>
                          </w:txbxContent>
                        </wps:txbx>
                        <wps:bodyPr horzOverflow="overflow" vert="horz" lIns="0" tIns="0" rIns="0" bIns="0" rtlCol="0">
                          <a:noAutofit/>
                        </wps:bodyPr>
                      </wps:wsp>
                      <wps:wsp>
                        <wps:cNvPr id="860" name="Shape 92"/>
                        <wps:cNvSpPr/>
                        <wps:spPr>
                          <a:xfrm>
                            <a:off x="1569778" y="4612294"/>
                            <a:ext cx="1461321" cy="809480"/>
                          </a:xfrm>
                          <a:custGeom>
                            <a:avLst/>
                            <a:gdLst/>
                            <a:ahLst/>
                            <a:cxnLst/>
                            <a:rect l="0" t="0" r="0" b="0"/>
                            <a:pathLst>
                              <a:path w="1461321" h="809480">
                                <a:moveTo>
                                  <a:pt x="1461321" y="0"/>
                                </a:moveTo>
                                <a:lnTo>
                                  <a:pt x="1461321" y="433829"/>
                                </a:lnTo>
                                <a:lnTo>
                                  <a:pt x="0" y="433829"/>
                                </a:lnTo>
                                <a:lnTo>
                                  <a:pt x="0" y="80948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61" name="Shape 93"/>
                        <wps:cNvSpPr/>
                        <wps:spPr>
                          <a:xfrm>
                            <a:off x="1537812" y="5405791"/>
                            <a:ext cx="63933" cy="63933"/>
                          </a:xfrm>
                          <a:custGeom>
                            <a:avLst/>
                            <a:gdLst/>
                            <a:ahLst/>
                            <a:cxnLst/>
                            <a:rect l="0" t="0" r="0" b="0"/>
                            <a:pathLst>
                              <a:path w="63933" h="63933">
                                <a:moveTo>
                                  <a:pt x="0" y="0"/>
                                </a:moveTo>
                                <a:lnTo>
                                  <a:pt x="31966" y="15984"/>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 name="Shape 94"/>
                        <wps:cNvSpPr/>
                        <wps:spPr>
                          <a:xfrm>
                            <a:off x="1537812" y="5405791"/>
                            <a:ext cx="63933" cy="63933"/>
                          </a:xfrm>
                          <a:custGeom>
                            <a:avLst/>
                            <a:gdLst/>
                            <a:ahLst/>
                            <a:cxnLst/>
                            <a:rect l="0" t="0" r="0" b="0"/>
                            <a:pathLst>
                              <a:path w="63933" h="63933">
                                <a:moveTo>
                                  <a:pt x="31966" y="63933"/>
                                </a:moveTo>
                                <a:lnTo>
                                  <a:pt x="0" y="0"/>
                                </a:lnTo>
                                <a:lnTo>
                                  <a:pt x="31966" y="15984"/>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63" name="Shape 95"/>
                        <wps:cNvSpPr/>
                        <wps:spPr>
                          <a:xfrm>
                            <a:off x="2597269" y="4338296"/>
                            <a:ext cx="867659" cy="273998"/>
                          </a:xfrm>
                          <a:custGeom>
                            <a:avLst/>
                            <a:gdLst/>
                            <a:ahLst/>
                            <a:cxnLst/>
                            <a:rect l="0" t="0" r="0" b="0"/>
                            <a:pathLst>
                              <a:path w="867659" h="273998">
                                <a:moveTo>
                                  <a:pt x="433830" y="0"/>
                                </a:moveTo>
                                <a:cubicBezTo>
                                  <a:pt x="448038" y="0"/>
                                  <a:pt x="462212" y="220"/>
                                  <a:pt x="476353" y="660"/>
                                </a:cubicBezTo>
                                <a:cubicBezTo>
                                  <a:pt x="490492" y="1100"/>
                                  <a:pt x="504530" y="1757"/>
                                  <a:pt x="518465" y="2632"/>
                                </a:cubicBezTo>
                                <a:cubicBezTo>
                                  <a:pt x="532401" y="3508"/>
                                  <a:pt x="546167" y="4597"/>
                                  <a:pt x="559764" y="5899"/>
                                </a:cubicBezTo>
                                <a:cubicBezTo>
                                  <a:pt x="573360" y="7201"/>
                                  <a:pt x="586722" y="8711"/>
                                  <a:pt x="599848" y="10428"/>
                                </a:cubicBezTo>
                                <a:cubicBezTo>
                                  <a:pt x="612976" y="12145"/>
                                  <a:pt x="625805" y="14061"/>
                                  <a:pt x="638336" y="16176"/>
                                </a:cubicBezTo>
                                <a:cubicBezTo>
                                  <a:pt x="650866" y="18291"/>
                                  <a:pt x="663038" y="20595"/>
                                  <a:pt x="674852" y="23088"/>
                                </a:cubicBezTo>
                                <a:cubicBezTo>
                                  <a:pt x="686666" y="25581"/>
                                  <a:pt x="698065" y="28250"/>
                                  <a:pt x="709048" y="31097"/>
                                </a:cubicBezTo>
                                <a:cubicBezTo>
                                  <a:pt x="720032" y="33944"/>
                                  <a:pt x="730547" y="36953"/>
                                  <a:pt x="740593" y="40126"/>
                                </a:cubicBezTo>
                                <a:cubicBezTo>
                                  <a:pt x="750640" y="43298"/>
                                  <a:pt x="760171" y="46619"/>
                                  <a:pt x="769185" y="50088"/>
                                </a:cubicBezTo>
                                <a:cubicBezTo>
                                  <a:pt x="778198" y="53556"/>
                                  <a:pt x="786652" y="57155"/>
                                  <a:pt x="794546" y="60886"/>
                                </a:cubicBezTo>
                                <a:cubicBezTo>
                                  <a:pt x="802440" y="64617"/>
                                  <a:pt x="809735" y="68461"/>
                                  <a:pt x="816433" y="72418"/>
                                </a:cubicBezTo>
                                <a:cubicBezTo>
                                  <a:pt x="823131" y="76375"/>
                                  <a:pt x="829198" y="80426"/>
                                  <a:pt x="834636" y="84571"/>
                                </a:cubicBezTo>
                                <a:cubicBezTo>
                                  <a:pt x="840073" y="88717"/>
                                  <a:pt x="844854" y="92936"/>
                                  <a:pt x="848979" y="97230"/>
                                </a:cubicBezTo>
                                <a:cubicBezTo>
                                  <a:pt x="853103" y="101524"/>
                                  <a:pt x="856551" y="105871"/>
                                  <a:pt x="859323" y="110271"/>
                                </a:cubicBezTo>
                                <a:cubicBezTo>
                                  <a:pt x="862095" y="114672"/>
                                  <a:pt x="864178" y="119105"/>
                                  <a:pt x="865571" y="123570"/>
                                </a:cubicBezTo>
                                <a:cubicBezTo>
                                  <a:pt x="866963" y="128036"/>
                                  <a:pt x="867659" y="132512"/>
                                  <a:pt x="867659" y="136999"/>
                                </a:cubicBezTo>
                                <a:cubicBezTo>
                                  <a:pt x="867659" y="141486"/>
                                  <a:pt x="866963" y="145962"/>
                                  <a:pt x="865570" y="150427"/>
                                </a:cubicBezTo>
                                <a:cubicBezTo>
                                  <a:pt x="864178" y="154892"/>
                                  <a:pt x="862095" y="159325"/>
                                  <a:pt x="859323" y="163726"/>
                                </a:cubicBezTo>
                                <a:cubicBezTo>
                                  <a:pt x="856551" y="168127"/>
                                  <a:pt x="853103" y="172474"/>
                                  <a:pt x="848978" y="176767"/>
                                </a:cubicBezTo>
                                <a:cubicBezTo>
                                  <a:pt x="844854" y="181061"/>
                                  <a:pt x="840073" y="185281"/>
                                  <a:pt x="834635" y="189426"/>
                                </a:cubicBezTo>
                                <a:cubicBezTo>
                                  <a:pt x="829198" y="193572"/>
                                  <a:pt x="823131" y="197622"/>
                                  <a:pt x="816433" y="201579"/>
                                </a:cubicBezTo>
                                <a:cubicBezTo>
                                  <a:pt x="809735" y="205537"/>
                                  <a:pt x="802439" y="209380"/>
                                  <a:pt x="794546" y="213110"/>
                                </a:cubicBezTo>
                                <a:cubicBezTo>
                                  <a:pt x="786652" y="216841"/>
                                  <a:pt x="778198" y="220441"/>
                                  <a:pt x="769185" y="223910"/>
                                </a:cubicBezTo>
                                <a:cubicBezTo>
                                  <a:pt x="760171" y="227378"/>
                                  <a:pt x="750640" y="230699"/>
                                  <a:pt x="740593" y="233871"/>
                                </a:cubicBezTo>
                                <a:cubicBezTo>
                                  <a:pt x="730547" y="237044"/>
                                  <a:pt x="720032" y="240054"/>
                                  <a:pt x="709048" y="242900"/>
                                </a:cubicBezTo>
                                <a:cubicBezTo>
                                  <a:pt x="698065" y="245747"/>
                                  <a:pt x="686666" y="248416"/>
                                  <a:pt x="674852" y="250908"/>
                                </a:cubicBezTo>
                                <a:cubicBezTo>
                                  <a:pt x="663039" y="253402"/>
                                  <a:pt x="650866" y="255705"/>
                                  <a:pt x="638336" y="257821"/>
                                </a:cubicBezTo>
                                <a:cubicBezTo>
                                  <a:pt x="625805" y="259936"/>
                                  <a:pt x="612976" y="261852"/>
                                  <a:pt x="599849" y="263569"/>
                                </a:cubicBezTo>
                                <a:cubicBezTo>
                                  <a:pt x="586722" y="265286"/>
                                  <a:pt x="573360" y="266796"/>
                                  <a:pt x="559764" y="268099"/>
                                </a:cubicBezTo>
                                <a:cubicBezTo>
                                  <a:pt x="546167" y="269401"/>
                                  <a:pt x="532401" y="270489"/>
                                  <a:pt x="518465" y="271365"/>
                                </a:cubicBezTo>
                                <a:cubicBezTo>
                                  <a:pt x="504530" y="272240"/>
                                  <a:pt x="490493" y="272898"/>
                                  <a:pt x="476353" y="273338"/>
                                </a:cubicBezTo>
                                <a:cubicBezTo>
                                  <a:pt x="462212" y="273778"/>
                                  <a:pt x="448038" y="273998"/>
                                  <a:pt x="433830" y="273998"/>
                                </a:cubicBezTo>
                                <a:cubicBezTo>
                                  <a:pt x="419621" y="273998"/>
                                  <a:pt x="405447" y="273778"/>
                                  <a:pt x="391307" y="273338"/>
                                </a:cubicBezTo>
                                <a:cubicBezTo>
                                  <a:pt x="377167" y="272898"/>
                                  <a:pt x="363129" y="272240"/>
                                  <a:pt x="349193" y="271365"/>
                                </a:cubicBezTo>
                                <a:cubicBezTo>
                                  <a:pt x="335258" y="270489"/>
                                  <a:pt x="321492" y="269401"/>
                                  <a:pt x="307895" y="268099"/>
                                </a:cubicBezTo>
                                <a:cubicBezTo>
                                  <a:pt x="294299" y="266796"/>
                                  <a:pt x="280937" y="265286"/>
                                  <a:pt x="267810" y="263569"/>
                                </a:cubicBezTo>
                                <a:cubicBezTo>
                                  <a:pt x="254683" y="261852"/>
                                  <a:pt x="241854" y="259936"/>
                                  <a:pt x="229323" y="257821"/>
                                </a:cubicBezTo>
                                <a:cubicBezTo>
                                  <a:pt x="216793" y="255705"/>
                                  <a:pt x="204621" y="253402"/>
                                  <a:pt x="192806" y="250908"/>
                                </a:cubicBezTo>
                                <a:cubicBezTo>
                                  <a:pt x="180993" y="248416"/>
                                  <a:pt x="169594" y="245747"/>
                                  <a:pt x="158611" y="242900"/>
                                </a:cubicBezTo>
                                <a:cubicBezTo>
                                  <a:pt x="147628" y="240054"/>
                                  <a:pt x="137112" y="237044"/>
                                  <a:pt x="127066" y="233871"/>
                                </a:cubicBezTo>
                                <a:cubicBezTo>
                                  <a:pt x="117019" y="230699"/>
                                  <a:pt x="107488" y="227378"/>
                                  <a:pt x="98474" y="223910"/>
                                </a:cubicBezTo>
                                <a:cubicBezTo>
                                  <a:pt x="89461" y="220440"/>
                                  <a:pt x="81007" y="216841"/>
                                  <a:pt x="73113" y="213110"/>
                                </a:cubicBezTo>
                                <a:cubicBezTo>
                                  <a:pt x="65219" y="209380"/>
                                  <a:pt x="57924" y="205537"/>
                                  <a:pt x="51226" y="201579"/>
                                </a:cubicBezTo>
                                <a:cubicBezTo>
                                  <a:pt x="44528" y="197622"/>
                                  <a:pt x="38460" y="193572"/>
                                  <a:pt x="33023" y="189426"/>
                                </a:cubicBezTo>
                                <a:cubicBezTo>
                                  <a:pt x="27586" y="185281"/>
                                  <a:pt x="22804" y="181061"/>
                                  <a:pt x="18680" y="176767"/>
                                </a:cubicBezTo>
                                <a:cubicBezTo>
                                  <a:pt x="14556" y="172474"/>
                                  <a:pt x="11107" y="168127"/>
                                  <a:pt x="8336" y="163726"/>
                                </a:cubicBezTo>
                                <a:cubicBezTo>
                                  <a:pt x="5564" y="159325"/>
                                  <a:pt x="3482" y="154892"/>
                                  <a:pt x="2089" y="150427"/>
                                </a:cubicBezTo>
                                <a:cubicBezTo>
                                  <a:pt x="697" y="145962"/>
                                  <a:pt x="0" y="141486"/>
                                  <a:pt x="0" y="136999"/>
                                </a:cubicBezTo>
                                <a:cubicBezTo>
                                  <a:pt x="0" y="132512"/>
                                  <a:pt x="697" y="128036"/>
                                  <a:pt x="2089" y="123570"/>
                                </a:cubicBezTo>
                                <a:cubicBezTo>
                                  <a:pt x="3482" y="119105"/>
                                  <a:pt x="5564" y="114672"/>
                                  <a:pt x="8336" y="110271"/>
                                </a:cubicBezTo>
                                <a:cubicBezTo>
                                  <a:pt x="11108" y="105871"/>
                                  <a:pt x="14556" y="101524"/>
                                  <a:pt x="18680" y="97230"/>
                                </a:cubicBezTo>
                                <a:cubicBezTo>
                                  <a:pt x="22804" y="92936"/>
                                  <a:pt x="27586" y="88717"/>
                                  <a:pt x="33023" y="84571"/>
                                </a:cubicBezTo>
                                <a:cubicBezTo>
                                  <a:pt x="38460" y="80426"/>
                                  <a:pt x="44528" y="76374"/>
                                  <a:pt x="51226" y="72417"/>
                                </a:cubicBezTo>
                                <a:cubicBezTo>
                                  <a:pt x="57924" y="68460"/>
                                  <a:pt x="65219" y="64617"/>
                                  <a:pt x="73113" y="60886"/>
                                </a:cubicBezTo>
                                <a:cubicBezTo>
                                  <a:pt x="81007" y="57155"/>
                                  <a:pt x="89461" y="53556"/>
                                  <a:pt x="98474" y="50087"/>
                                </a:cubicBezTo>
                                <a:cubicBezTo>
                                  <a:pt x="107488" y="46619"/>
                                  <a:pt x="117019" y="43298"/>
                                  <a:pt x="127066" y="40126"/>
                                </a:cubicBezTo>
                                <a:cubicBezTo>
                                  <a:pt x="137112" y="36953"/>
                                  <a:pt x="147628" y="33944"/>
                                  <a:pt x="158611" y="31097"/>
                                </a:cubicBezTo>
                                <a:cubicBezTo>
                                  <a:pt x="169594" y="28250"/>
                                  <a:pt x="180993" y="25581"/>
                                  <a:pt x="192807" y="23087"/>
                                </a:cubicBezTo>
                                <a:cubicBezTo>
                                  <a:pt x="204621" y="20595"/>
                                  <a:pt x="216793" y="18291"/>
                                  <a:pt x="229324" y="16175"/>
                                </a:cubicBezTo>
                                <a:cubicBezTo>
                                  <a:pt x="241854" y="14061"/>
                                  <a:pt x="254683" y="12145"/>
                                  <a:pt x="267810" y="10428"/>
                                </a:cubicBezTo>
                                <a:cubicBezTo>
                                  <a:pt x="280937" y="8711"/>
                                  <a:pt x="294299" y="7201"/>
                                  <a:pt x="307895" y="5899"/>
                                </a:cubicBezTo>
                                <a:cubicBezTo>
                                  <a:pt x="321492" y="4597"/>
                                  <a:pt x="335258" y="3508"/>
                                  <a:pt x="349193" y="2632"/>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 name="Shape 96"/>
                        <wps:cNvSpPr/>
                        <wps:spPr>
                          <a:xfrm>
                            <a:off x="2597269" y="4338296"/>
                            <a:ext cx="867659" cy="273998"/>
                          </a:xfrm>
                          <a:custGeom>
                            <a:avLst/>
                            <a:gdLst/>
                            <a:ahLst/>
                            <a:cxnLst/>
                            <a:rect l="0" t="0" r="0" b="0"/>
                            <a:pathLst>
                              <a:path w="867659" h="273998">
                                <a:moveTo>
                                  <a:pt x="867659" y="136999"/>
                                </a:moveTo>
                                <a:cubicBezTo>
                                  <a:pt x="867659" y="141486"/>
                                  <a:pt x="866963" y="145962"/>
                                  <a:pt x="865570" y="150427"/>
                                </a:cubicBezTo>
                                <a:cubicBezTo>
                                  <a:pt x="864178" y="154892"/>
                                  <a:pt x="862095" y="159325"/>
                                  <a:pt x="859323" y="163726"/>
                                </a:cubicBezTo>
                                <a:cubicBezTo>
                                  <a:pt x="856551" y="168127"/>
                                  <a:pt x="853103" y="172474"/>
                                  <a:pt x="848978" y="176767"/>
                                </a:cubicBezTo>
                                <a:cubicBezTo>
                                  <a:pt x="844854" y="181061"/>
                                  <a:pt x="840073" y="185281"/>
                                  <a:pt x="834635" y="189426"/>
                                </a:cubicBezTo>
                                <a:cubicBezTo>
                                  <a:pt x="829198" y="193572"/>
                                  <a:pt x="823131" y="197622"/>
                                  <a:pt x="816433" y="201579"/>
                                </a:cubicBezTo>
                                <a:cubicBezTo>
                                  <a:pt x="809735" y="205537"/>
                                  <a:pt x="802439" y="209380"/>
                                  <a:pt x="794546" y="213110"/>
                                </a:cubicBezTo>
                                <a:cubicBezTo>
                                  <a:pt x="786652" y="216841"/>
                                  <a:pt x="778198" y="220441"/>
                                  <a:pt x="769185" y="223910"/>
                                </a:cubicBezTo>
                                <a:cubicBezTo>
                                  <a:pt x="760171" y="227378"/>
                                  <a:pt x="750640" y="230699"/>
                                  <a:pt x="740593" y="233871"/>
                                </a:cubicBezTo>
                                <a:cubicBezTo>
                                  <a:pt x="730547" y="237044"/>
                                  <a:pt x="720032" y="240054"/>
                                  <a:pt x="709048" y="242900"/>
                                </a:cubicBezTo>
                                <a:cubicBezTo>
                                  <a:pt x="698065" y="245747"/>
                                  <a:pt x="686666" y="248416"/>
                                  <a:pt x="674852" y="250908"/>
                                </a:cubicBezTo>
                                <a:cubicBezTo>
                                  <a:pt x="663039" y="253402"/>
                                  <a:pt x="650866" y="255705"/>
                                  <a:pt x="638336" y="257821"/>
                                </a:cubicBezTo>
                                <a:cubicBezTo>
                                  <a:pt x="625805" y="259936"/>
                                  <a:pt x="612976" y="261852"/>
                                  <a:pt x="599849" y="263569"/>
                                </a:cubicBezTo>
                                <a:cubicBezTo>
                                  <a:pt x="586722" y="265286"/>
                                  <a:pt x="573360" y="266796"/>
                                  <a:pt x="559764" y="268099"/>
                                </a:cubicBezTo>
                                <a:cubicBezTo>
                                  <a:pt x="546167" y="269401"/>
                                  <a:pt x="532401" y="270489"/>
                                  <a:pt x="518465" y="271365"/>
                                </a:cubicBezTo>
                                <a:cubicBezTo>
                                  <a:pt x="504530" y="272240"/>
                                  <a:pt x="490493" y="272898"/>
                                  <a:pt x="476353" y="273338"/>
                                </a:cubicBezTo>
                                <a:cubicBezTo>
                                  <a:pt x="462212" y="273778"/>
                                  <a:pt x="448038" y="273998"/>
                                  <a:pt x="433830" y="273998"/>
                                </a:cubicBezTo>
                                <a:cubicBezTo>
                                  <a:pt x="419621" y="273998"/>
                                  <a:pt x="405447" y="273778"/>
                                  <a:pt x="391307" y="273338"/>
                                </a:cubicBezTo>
                                <a:cubicBezTo>
                                  <a:pt x="377167" y="272898"/>
                                  <a:pt x="363129" y="272240"/>
                                  <a:pt x="349193" y="271365"/>
                                </a:cubicBezTo>
                                <a:cubicBezTo>
                                  <a:pt x="335258" y="270489"/>
                                  <a:pt x="321492" y="269401"/>
                                  <a:pt x="307895" y="268099"/>
                                </a:cubicBezTo>
                                <a:cubicBezTo>
                                  <a:pt x="294299" y="266796"/>
                                  <a:pt x="280937" y="265286"/>
                                  <a:pt x="267810" y="263569"/>
                                </a:cubicBezTo>
                                <a:cubicBezTo>
                                  <a:pt x="254683" y="261852"/>
                                  <a:pt x="241854" y="259936"/>
                                  <a:pt x="229323" y="257821"/>
                                </a:cubicBezTo>
                                <a:cubicBezTo>
                                  <a:pt x="216793" y="255705"/>
                                  <a:pt x="204621" y="253402"/>
                                  <a:pt x="192806" y="250908"/>
                                </a:cubicBezTo>
                                <a:cubicBezTo>
                                  <a:pt x="180993" y="248416"/>
                                  <a:pt x="169594" y="245747"/>
                                  <a:pt x="158611" y="242900"/>
                                </a:cubicBezTo>
                                <a:cubicBezTo>
                                  <a:pt x="147628" y="240054"/>
                                  <a:pt x="137112" y="237044"/>
                                  <a:pt x="127066" y="233871"/>
                                </a:cubicBezTo>
                                <a:cubicBezTo>
                                  <a:pt x="117019" y="230699"/>
                                  <a:pt x="107488" y="227378"/>
                                  <a:pt x="98474" y="223910"/>
                                </a:cubicBezTo>
                                <a:cubicBezTo>
                                  <a:pt x="89461" y="220440"/>
                                  <a:pt x="81007" y="216841"/>
                                  <a:pt x="73113" y="213110"/>
                                </a:cubicBezTo>
                                <a:cubicBezTo>
                                  <a:pt x="65219" y="209380"/>
                                  <a:pt x="57924" y="205537"/>
                                  <a:pt x="51226" y="201579"/>
                                </a:cubicBezTo>
                                <a:cubicBezTo>
                                  <a:pt x="44528" y="197622"/>
                                  <a:pt x="38460" y="193572"/>
                                  <a:pt x="33023" y="189426"/>
                                </a:cubicBezTo>
                                <a:cubicBezTo>
                                  <a:pt x="27586" y="185281"/>
                                  <a:pt x="22804" y="181061"/>
                                  <a:pt x="18680" y="176767"/>
                                </a:cubicBezTo>
                                <a:cubicBezTo>
                                  <a:pt x="14556" y="172474"/>
                                  <a:pt x="11107" y="168127"/>
                                  <a:pt x="8336" y="163726"/>
                                </a:cubicBezTo>
                                <a:cubicBezTo>
                                  <a:pt x="5564" y="159325"/>
                                  <a:pt x="3482" y="154892"/>
                                  <a:pt x="2089" y="150427"/>
                                </a:cubicBezTo>
                                <a:cubicBezTo>
                                  <a:pt x="697" y="145962"/>
                                  <a:pt x="0" y="141486"/>
                                  <a:pt x="0" y="136999"/>
                                </a:cubicBezTo>
                                <a:cubicBezTo>
                                  <a:pt x="0" y="132512"/>
                                  <a:pt x="697" y="128036"/>
                                  <a:pt x="2089" y="123570"/>
                                </a:cubicBezTo>
                                <a:cubicBezTo>
                                  <a:pt x="3482" y="119105"/>
                                  <a:pt x="5564" y="114672"/>
                                  <a:pt x="8336" y="110271"/>
                                </a:cubicBezTo>
                                <a:cubicBezTo>
                                  <a:pt x="11108" y="105871"/>
                                  <a:pt x="14556" y="101524"/>
                                  <a:pt x="18680" y="97230"/>
                                </a:cubicBezTo>
                                <a:cubicBezTo>
                                  <a:pt x="22804" y="92936"/>
                                  <a:pt x="27586" y="88717"/>
                                  <a:pt x="33023" y="84571"/>
                                </a:cubicBezTo>
                                <a:cubicBezTo>
                                  <a:pt x="38460" y="80426"/>
                                  <a:pt x="44528" y="76374"/>
                                  <a:pt x="51226" y="72417"/>
                                </a:cubicBezTo>
                                <a:cubicBezTo>
                                  <a:pt x="57924" y="68460"/>
                                  <a:pt x="65219" y="64617"/>
                                  <a:pt x="73113" y="60886"/>
                                </a:cubicBezTo>
                                <a:cubicBezTo>
                                  <a:pt x="81007" y="57155"/>
                                  <a:pt x="89461" y="53556"/>
                                  <a:pt x="98474" y="50087"/>
                                </a:cubicBezTo>
                                <a:cubicBezTo>
                                  <a:pt x="107488" y="46619"/>
                                  <a:pt x="117019" y="43298"/>
                                  <a:pt x="127066" y="40126"/>
                                </a:cubicBezTo>
                                <a:cubicBezTo>
                                  <a:pt x="137112" y="36953"/>
                                  <a:pt x="147628" y="33944"/>
                                  <a:pt x="158611" y="31097"/>
                                </a:cubicBezTo>
                                <a:cubicBezTo>
                                  <a:pt x="169594" y="28250"/>
                                  <a:pt x="180993" y="25581"/>
                                  <a:pt x="192807" y="23087"/>
                                </a:cubicBezTo>
                                <a:cubicBezTo>
                                  <a:pt x="204621" y="20595"/>
                                  <a:pt x="216793" y="18291"/>
                                  <a:pt x="229324" y="16175"/>
                                </a:cubicBezTo>
                                <a:cubicBezTo>
                                  <a:pt x="241854" y="14061"/>
                                  <a:pt x="254683" y="12145"/>
                                  <a:pt x="267810" y="10428"/>
                                </a:cubicBezTo>
                                <a:cubicBezTo>
                                  <a:pt x="280937" y="8711"/>
                                  <a:pt x="294299" y="7201"/>
                                  <a:pt x="307895" y="5899"/>
                                </a:cubicBezTo>
                                <a:cubicBezTo>
                                  <a:pt x="321492" y="4597"/>
                                  <a:pt x="335258" y="3508"/>
                                  <a:pt x="349193" y="2632"/>
                                </a:cubicBezTo>
                                <a:cubicBezTo>
                                  <a:pt x="363129" y="1757"/>
                                  <a:pt x="377167" y="1100"/>
                                  <a:pt x="391307" y="660"/>
                                </a:cubicBezTo>
                                <a:cubicBezTo>
                                  <a:pt x="405447" y="220"/>
                                  <a:pt x="419621" y="0"/>
                                  <a:pt x="433830" y="0"/>
                                </a:cubicBezTo>
                                <a:cubicBezTo>
                                  <a:pt x="448038" y="0"/>
                                  <a:pt x="462212" y="220"/>
                                  <a:pt x="476353" y="660"/>
                                </a:cubicBezTo>
                                <a:cubicBezTo>
                                  <a:pt x="490492" y="1100"/>
                                  <a:pt x="504530" y="1757"/>
                                  <a:pt x="518465" y="2632"/>
                                </a:cubicBezTo>
                                <a:cubicBezTo>
                                  <a:pt x="532401" y="3508"/>
                                  <a:pt x="546167" y="4597"/>
                                  <a:pt x="559764" y="5899"/>
                                </a:cubicBezTo>
                                <a:cubicBezTo>
                                  <a:pt x="573360" y="7201"/>
                                  <a:pt x="586722" y="8711"/>
                                  <a:pt x="599848" y="10428"/>
                                </a:cubicBezTo>
                                <a:cubicBezTo>
                                  <a:pt x="612976" y="12145"/>
                                  <a:pt x="625805" y="14061"/>
                                  <a:pt x="638336" y="16176"/>
                                </a:cubicBezTo>
                                <a:cubicBezTo>
                                  <a:pt x="650866" y="18291"/>
                                  <a:pt x="663038" y="20595"/>
                                  <a:pt x="674852" y="23088"/>
                                </a:cubicBezTo>
                                <a:cubicBezTo>
                                  <a:pt x="686666" y="25581"/>
                                  <a:pt x="698065" y="28250"/>
                                  <a:pt x="709048" y="31097"/>
                                </a:cubicBezTo>
                                <a:cubicBezTo>
                                  <a:pt x="720032" y="33944"/>
                                  <a:pt x="730547" y="36953"/>
                                  <a:pt x="740593" y="40126"/>
                                </a:cubicBezTo>
                                <a:cubicBezTo>
                                  <a:pt x="750640" y="43298"/>
                                  <a:pt x="760171" y="46619"/>
                                  <a:pt x="769185" y="50088"/>
                                </a:cubicBezTo>
                                <a:cubicBezTo>
                                  <a:pt x="778198" y="53556"/>
                                  <a:pt x="786652" y="57155"/>
                                  <a:pt x="794546" y="60886"/>
                                </a:cubicBezTo>
                                <a:cubicBezTo>
                                  <a:pt x="802440" y="64617"/>
                                  <a:pt x="809735" y="68461"/>
                                  <a:pt x="816433" y="72418"/>
                                </a:cubicBezTo>
                                <a:cubicBezTo>
                                  <a:pt x="823131" y="76375"/>
                                  <a:pt x="829198" y="80426"/>
                                  <a:pt x="834636" y="84571"/>
                                </a:cubicBezTo>
                                <a:cubicBezTo>
                                  <a:pt x="840073" y="88717"/>
                                  <a:pt x="844854" y="92936"/>
                                  <a:pt x="848979" y="97230"/>
                                </a:cubicBezTo>
                                <a:cubicBezTo>
                                  <a:pt x="853103" y="101524"/>
                                  <a:pt x="856551" y="105871"/>
                                  <a:pt x="859323" y="110271"/>
                                </a:cubicBezTo>
                                <a:cubicBezTo>
                                  <a:pt x="862095" y="114672"/>
                                  <a:pt x="864178" y="119105"/>
                                  <a:pt x="865571" y="123570"/>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65" name="Rectangle 865"/>
                        <wps:cNvSpPr/>
                        <wps:spPr>
                          <a:xfrm>
                            <a:off x="2625811" y="4417177"/>
                            <a:ext cx="1077948" cy="162849"/>
                          </a:xfrm>
                          <a:prstGeom prst="rect">
                            <a:avLst/>
                          </a:prstGeom>
                          <a:ln>
                            <a:noFill/>
                          </a:ln>
                        </wps:spPr>
                        <wps:txbx>
                          <w:txbxContent>
                            <w:p w14:paraId="3F6911D4" w14:textId="77777777" w:rsidR="00C943F1" w:rsidRDefault="00C943F1" w:rsidP="00857F07">
                              <w:r>
                                <w:rPr>
                                  <w:rFonts w:ascii="Arial" w:eastAsia="Arial" w:hAnsi="Arial" w:cs="Arial"/>
                                  <w:sz w:val="17"/>
                                </w:rPr>
                                <w:t xml:space="preserve">save and </w:t>
                              </w:r>
                              <w:proofErr w:type="gramStart"/>
                              <w:r>
                                <w:rPr>
                                  <w:rFonts w:ascii="Arial" w:eastAsia="Arial" w:hAnsi="Arial" w:cs="Arial"/>
                                  <w:sz w:val="17"/>
                                </w:rPr>
                                <w:t>update</w:t>
                              </w:r>
                              <w:proofErr w:type="gramEnd"/>
                            </w:p>
                          </w:txbxContent>
                        </wps:txbx>
                        <wps:bodyPr horzOverflow="overflow" vert="horz" lIns="0" tIns="0" rIns="0" bIns="0" rtlCol="0">
                          <a:noAutofit/>
                        </wps:bodyPr>
                      </wps:wsp>
                      <wps:wsp>
                        <wps:cNvPr id="866" name="Shape 98"/>
                        <wps:cNvSpPr/>
                        <wps:spPr>
                          <a:xfrm>
                            <a:off x="1638278" y="4475295"/>
                            <a:ext cx="877980" cy="0"/>
                          </a:xfrm>
                          <a:custGeom>
                            <a:avLst/>
                            <a:gdLst/>
                            <a:ahLst/>
                            <a:cxnLst/>
                            <a:rect l="0" t="0" r="0" b="0"/>
                            <a:pathLst>
                              <a:path w="877980">
                                <a:moveTo>
                                  <a:pt x="0" y="0"/>
                                </a:moveTo>
                                <a:lnTo>
                                  <a:pt x="87798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67" name="Shape 99"/>
                        <wps:cNvSpPr/>
                        <wps:spPr>
                          <a:xfrm>
                            <a:off x="2500274" y="4443329"/>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 name="Shape 100"/>
                        <wps:cNvSpPr/>
                        <wps:spPr>
                          <a:xfrm>
                            <a:off x="2500274" y="4443329"/>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69" name="Shape 101"/>
                        <wps:cNvSpPr/>
                        <wps:spPr>
                          <a:xfrm>
                            <a:off x="1272947" y="3424971"/>
                            <a:ext cx="2671477" cy="1415655"/>
                          </a:xfrm>
                          <a:custGeom>
                            <a:avLst/>
                            <a:gdLst/>
                            <a:ahLst/>
                            <a:cxnLst/>
                            <a:rect l="0" t="0" r="0" b="0"/>
                            <a:pathLst>
                              <a:path w="2671477" h="1415655">
                                <a:moveTo>
                                  <a:pt x="0" y="1232990"/>
                                </a:moveTo>
                                <a:lnTo>
                                  <a:pt x="0" y="1415655"/>
                                </a:lnTo>
                                <a:lnTo>
                                  <a:pt x="2671477" y="1415655"/>
                                </a:lnTo>
                                <a:lnTo>
                                  <a:pt x="2671477" y="0"/>
                                </a:lnTo>
                                <a:lnTo>
                                  <a:pt x="2135994"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70" name="Shape 102"/>
                        <wps:cNvSpPr/>
                        <wps:spPr>
                          <a:xfrm>
                            <a:off x="3360992" y="3393004"/>
                            <a:ext cx="63933" cy="63933"/>
                          </a:xfrm>
                          <a:custGeom>
                            <a:avLst/>
                            <a:gdLst/>
                            <a:ahLst/>
                            <a:cxnLst/>
                            <a:rect l="0" t="0" r="0" b="0"/>
                            <a:pathLst>
                              <a:path w="63933" h="63933">
                                <a:moveTo>
                                  <a:pt x="63933" y="0"/>
                                </a:moveTo>
                                <a:lnTo>
                                  <a:pt x="47949"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 name="Shape 103"/>
                        <wps:cNvSpPr/>
                        <wps:spPr>
                          <a:xfrm>
                            <a:off x="3360992" y="3393004"/>
                            <a:ext cx="63933" cy="63933"/>
                          </a:xfrm>
                          <a:custGeom>
                            <a:avLst/>
                            <a:gdLst/>
                            <a:ahLst/>
                            <a:cxnLst/>
                            <a:rect l="0" t="0" r="0" b="0"/>
                            <a:pathLst>
                              <a:path w="63933" h="63933">
                                <a:moveTo>
                                  <a:pt x="0" y="31966"/>
                                </a:moveTo>
                                <a:lnTo>
                                  <a:pt x="63933" y="0"/>
                                </a:lnTo>
                                <a:lnTo>
                                  <a:pt x="47949"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72" name="Shape 104"/>
                        <wps:cNvSpPr/>
                        <wps:spPr>
                          <a:xfrm>
                            <a:off x="907617" y="4292630"/>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873" name="Shape 105"/>
                        <wps:cNvSpPr/>
                        <wps:spPr>
                          <a:xfrm>
                            <a:off x="907617" y="4292630"/>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874" name="Rectangle 874"/>
                        <wps:cNvSpPr/>
                        <wps:spPr>
                          <a:xfrm>
                            <a:off x="1093279" y="4417177"/>
                            <a:ext cx="477870" cy="162849"/>
                          </a:xfrm>
                          <a:prstGeom prst="rect">
                            <a:avLst/>
                          </a:prstGeom>
                          <a:ln>
                            <a:noFill/>
                          </a:ln>
                        </wps:spPr>
                        <wps:txbx>
                          <w:txbxContent>
                            <w:p w14:paraId="3CDDC82F" w14:textId="77777777" w:rsidR="00C943F1" w:rsidRDefault="00C943F1" w:rsidP="00857F07">
                              <w:r>
                                <w:rPr>
                                  <w:rFonts w:ascii="Arial" w:eastAsia="Arial" w:hAnsi="Arial" w:cs="Arial"/>
                                  <w:sz w:val="17"/>
                                </w:rPr>
                                <w:t>confirm</w:t>
                              </w:r>
                            </w:p>
                          </w:txbxContent>
                        </wps:txbx>
                        <wps:bodyPr horzOverflow="overflow" vert="horz" lIns="0" tIns="0" rIns="0" bIns="0" rtlCol="0">
                          <a:noAutofit/>
                        </wps:bodyPr>
                      </wps:wsp>
                      <wps:wsp>
                        <wps:cNvPr id="875" name="Rectangle 875"/>
                        <wps:cNvSpPr/>
                        <wps:spPr>
                          <a:xfrm>
                            <a:off x="1997471" y="4325845"/>
                            <a:ext cx="40499" cy="162849"/>
                          </a:xfrm>
                          <a:prstGeom prst="rect">
                            <a:avLst/>
                          </a:prstGeom>
                          <a:ln>
                            <a:noFill/>
                          </a:ln>
                        </wps:spPr>
                        <wps:txbx>
                          <w:txbxContent>
                            <w:p w14:paraId="23558892"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876" name="Rectangle 876"/>
                        <wps:cNvSpPr/>
                        <wps:spPr>
                          <a:xfrm>
                            <a:off x="2027921" y="4325845"/>
                            <a:ext cx="226835" cy="162849"/>
                          </a:xfrm>
                          <a:prstGeom prst="rect">
                            <a:avLst/>
                          </a:prstGeom>
                          <a:ln>
                            <a:noFill/>
                          </a:ln>
                        </wps:spPr>
                        <wps:txbx>
                          <w:txbxContent>
                            <w:p w14:paraId="2365062F" w14:textId="77777777" w:rsidR="00C943F1" w:rsidRDefault="00C943F1" w:rsidP="00857F07">
                              <w:r>
                                <w:rPr>
                                  <w:rFonts w:ascii="Arial" w:eastAsia="Arial" w:hAnsi="Arial" w:cs="Arial"/>
                                  <w:sz w:val="17"/>
                                </w:rPr>
                                <w:t>yes</w:t>
                              </w:r>
                            </w:p>
                          </w:txbxContent>
                        </wps:txbx>
                        <wps:bodyPr horzOverflow="overflow" vert="horz" lIns="0" tIns="0" rIns="0" bIns="0" rtlCol="0">
                          <a:noAutofit/>
                        </wps:bodyPr>
                      </wps:wsp>
                      <wps:wsp>
                        <wps:cNvPr id="877" name="Rectangle 877"/>
                        <wps:cNvSpPr/>
                        <wps:spPr>
                          <a:xfrm>
                            <a:off x="2198474" y="4325845"/>
                            <a:ext cx="40499" cy="162849"/>
                          </a:xfrm>
                          <a:prstGeom prst="rect">
                            <a:avLst/>
                          </a:prstGeom>
                          <a:ln>
                            <a:noFill/>
                          </a:ln>
                        </wps:spPr>
                        <wps:txbx>
                          <w:txbxContent>
                            <w:p w14:paraId="75AAF4F0"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878" name="Shape 108"/>
                        <wps:cNvSpPr/>
                        <wps:spPr>
                          <a:xfrm>
                            <a:off x="1546945" y="5753951"/>
                            <a:ext cx="22833" cy="215819"/>
                          </a:xfrm>
                          <a:custGeom>
                            <a:avLst/>
                            <a:gdLst/>
                            <a:ahLst/>
                            <a:cxnLst/>
                            <a:rect l="0" t="0" r="0" b="0"/>
                            <a:pathLst>
                              <a:path w="22833" h="215819">
                                <a:moveTo>
                                  <a:pt x="0" y="0"/>
                                </a:moveTo>
                                <a:lnTo>
                                  <a:pt x="22833" y="0"/>
                                </a:lnTo>
                                <a:lnTo>
                                  <a:pt x="22833" y="21581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79" name="Shape 109"/>
                        <wps:cNvSpPr/>
                        <wps:spPr>
                          <a:xfrm>
                            <a:off x="1537812" y="5953786"/>
                            <a:ext cx="63933" cy="63933"/>
                          </a:xfrm>
                          <a:custGeom>
                            <a:avLst/>
                            <a:gdLst/>
                            <a:ahLst/>
                            <a:cxnLst/>
                            <a:rect l="0" t="0" r="0" b="0"/>
                            <a:pathLst>
                              <a:path w="63933" h="63933">
                                <a:moveTo>
                                  <a:pt x="0" y="0"/>
                                </a:moveTo>
                                <a:lnTo>
                                  <a:pt x="31966" y="15984"/>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0" name="Shape 110"/>
                        <wps:cNvSpPr/>
                        <wps:spPr>
                          <a:xfrm>
                            <a:off x="1537812" y="5953786"/>
                            <a:ext cx="63933" cy="63933"/>
                          </a:xfrm>
                          <a:custGeom>
                            <a:avLst/>
                            <a:gdLst/>
                            <a:ahLst/>
                            <a:cxnLst/>
                            <a:rect l="0" t="0" r="0" b="0"/>
                            <a:pathLst>
                              <a:path w="63933" h="63933">
                                <a:moveTo>
                                  <a:pt x="31966" y="63933"/>
                                </a:moveTo>
                                <a:lnTo>
                                  <a:pt x="0" y="0"/>
                                </a:lnTo>
                                <a:lnTo>
                                  <a:pt x="31966" y="15984"/>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81" name="Shape 111"/>
                        <wps:cNvSpPr/>
                        <wps:spPr>
                          <a:xfrm>
                            <a:off x="1113115" y="5479953"/>
                            <a:ext cx="867659" cy="273998"/>
                          </a:xfrm>
                          <a:custGeom>
                            <a:avLst/>
                            <a:gdLst/>
                            <a:ahLst/>
                            <a:cxnLst/>
                            <a:rect l="0" t="0" r="0" b="0"/>
                            <a:pathLst>
                              <a:path w="867659" h="273998">
                                <a:moveTo>
                                  <a:pt x="433830" y="0"/>
                                </a:moveTo>
                                <a:cubicBezTo>
                                  <a:pt x="448038" y="0"/>
                                  <a:pt x="462213" y="220"/>
                                  <a:pt x="476353" y="660"/>
                                </a:cubicBezTo>
                                <a:cubicBezTo>
                                  <a:pt x="490493" y="1099"/>
                                  <a:pt x="504530" y="1757"/>
                                  <a:pt x="518465" y="2632"/>
                                </a:cubicBezTo>
                                <a:cubicBezTo>
                                  <a:pt x="532401" y="3508"/>
                                  <a:pt x="546167" y="4597"/>
                                  <a:pt x="559764" y="5900"/>
                                </a:cubicBezTo>
                                <a:cubicBezTo>
                                  <a:pt x="573360" y="7201"/>
                                  <a:pt x="586722" y="8711"/>
                                  <a:pt x="599849" y="10428"/>
                                </a:cubicBezTo>
                                <a:cubicBezTo>
                                  <a:pt x="612976" y="12145"/>
                                  <a:pt x="625805" y="14061"/>
                                  <a:pt x="638335" y="16176"/>
                                </a:cubicBezTo>
                                <a:cubicBezTo>
                                  <a:pt x="650866" y="18292"/>
                                  <a:pt x="663038" y="20596"/>
                                  <a:pt x="674852" y="23088"/>
                                </a:cubicBezTo>
                                <a:cubicBezTo>
                                  <a:pt x="686666" y="25581"/>
                                  <a:pt x="698065" y="28251"/>
                                  <a:pt x="709048" y="31097"/>
                                </a:cubicBezTo>
                                <a:cubicBezTo>
                                  <a:pt x="720031" y="33944"/>
                                  <a:pt x="730547" y="36953"/>
                                  <a:pt x="740593" y="40126"/>
                                </a:cubicBezTo>
                                <a:cubicBezTo>
                                  <a:pt x="750640" y="43298"/>
                                  <a:pt x="760171" y="46619"/>
                                  <a:pt x="769184" y="50088"/>
                                </a:cubicBezTo>
                                <a:cubicBezTo>
                                  <a:pt x="778198" y="53556"/>
                                  <a:pt x="786652" y="57155"/>
                                  <a:pt x="794546" y="60886"/>
                                </a:cubicBezTo>
                                <a:cubicBezTo>
                                  <a:pt x="802439" y="64617"/>
                                  <a:pt x="809735" y="68461"/>
                                  <a:pt x="816433" y="72418"/>
                                </a:cubicBezTo>
                                <a:cubicBezTo>
                                  <a:pt x="823131" y="76375"/>
                                  <a:pt x="829198" y="80426"/>
                                  <a:pt x="834636" y="84571"/>
                                </a:cubicBezTo>
                                <a:cubicBezTo>
                                  <a:pt x="840073" y="88717"/>
                                  <a:pt x="844854" y="92937"/>
                                  <a:pt x="848978" y="97231"/>
                                </a:cubicBezTo>
                                <a:cubicBezTo>
                                  <a:pt x="853103" y="101524"/>
                                  <a:pt x="856551" y="105871"/>
                                  <a:pt x="859323" y="110271"/>
                                </a:cubicBezTo>
                                <a:cubicBezTo>
                                  <a:pt x="862095" y="114672"/>
                                  <a:pt x="864177" y="119105"/>
                                  <a:pt x="865570" y="123571"/>
                                </a:cubicBezTo>
                                <a:cubicBezTo>
                                  <a:pt x="866963" y="128036"/>
                                  <a:pt x="867659" y="132512"/>
                                  <a:pt x="867659" y="136999"/>
                                </a:cubicBezTo>
                                <a:cubicBezTo>
                                  <a:pt x="867659" y="141486"/>
                                  <a:pt x="866963" y="145962"/>
                                  <a:pt x="865570" y="150427"/>
                                </a:cubicBezTo>
                                <a:cubicBezTo>
                                  <a:pt x="864177" y="154892"/>
                                  <a:pt x="862095" y="159325"/>
                                  <a:pt x="859323" y="163726"/>
                                </a:cubicBezTo>
                                <a:cubicBezTo>
                                  <a:pt x="856551" y="168126"/>
                                  <a:pt x="853103" y="172473"/>
                                  <a:pt x="848978" y="176767"/>
                                </a:cubicBezTo>
                                <a:cubicBezTo>
                                  <a:pt x="844854" y="181061"/>
                                  <a:pt x="840073" y="185281"/>
                                  <a:pt x="834636" y="189425"/>
                                </a:cubicBezTo>
                                <a:cubicBezTo>
                                  <a:pt x="829198" y="193571"/>
                                  <a:pt x="823131" y="197622"/>
                                  <a:pt x="816433" y="201579"/>
                                </a:cubicBezTo>
                                <a:cubicBezTo>
                                  <a:pt x="809735" y="205536"/>
                                  <a:pt x="802439" y="209380"/>
                                  <a:pt x="794545" y="213110"/>
                                </a:cubicBezTo>
                                <a:cubicBezTo>
                                  <a:pt x="786651" y="216841"/>
                                  <a:pt x="778198" y="220440"/>
                                  <a:pt x="769184" y="223909"/>
                                </a:cubicBezTo>
                                <a:cubicBezTo>
                                  <a:pt x="760171" y="227378"/>
                                  <a:pt x="750640" y="230698"/>
                                  <a:pt x="740593" y="233871"/>
                                </a:cubicBezTo>
                                <a:cubicBezTo>
                                  <a:pt x="730547" y="237044"/>
                                  <a:pt x="720031" y="240054"/>
                                  <a:pt x="709048" y="242900"/>
                                </a:cubicBezTo>
                                <a:cubicBezTo>
                                  <a:pt x="698065" y="245747"/>
                                  <a:pt x="686666" y="248416"/>
                                  <a:pt x="674852" y="250909"/>
                                </a:cubicBezTo>
                                <a:cubicBezTo>
                                  <a:pt x="663039" y="253401"/>
                                  <a:pt x="650866" y="255705"/>
                                  <a:pt x="638335" y="257820"/>
                                </a:cubicBezTo>
                                <a:cubicBezTo>
                                  <a:pt x="625805" y="259936"/>
                                  <a:pt x="612976" y="261852"/>
                                  <a:pt x="599849" y="263568"/>
                                </a:cubicBezTo>
                                <a:cubicBezTo>
                                  <a:pt x="586722" y="265286"/>
                                  <a:pt x="573360" y="266795"/>
                                  <a:pt x="559764" y="268098"/>
                                </a:cubicBezTo>
                                <a:cubicBezTo>
                                  <a:pt x="546167" y="269401"/>
                                  <a:pt x="532401" y="270490"/>
                                  <a:pt x="518465" y="271365"/>
                                </a:cubicBezTo>
                                <a:cubicBezTo>
                                  <a:pt x="504530" y="272240"/>
                                  <a:pt x="490493" y="272898"/>
                                  <a:pt x="476352" y="273338"/>
                                </a:cubicBezTo>
                                <a:cubicBezTo>
                                  <a:pt x="462213" y="273777"/>
                                  <a:pt x="448038" y="273998"/>
                                  <a:pt x="433830" y="273998"/>
                                </a:cubicBezTo>
                                <a:cubicBezTo>
                                  <a:pt x="419621" y="273998"/>
                                  <a:pt x="405447" y="273777"/>
                                  <a:pt x="391307" y="273338"/>
                                </a:cubicBezTo>
                                <a:cubicBezTo>
                                  <a:pt x="377167" y="272898"/>
                                  <a:pt x="363129" y="272240"/>
                                  <a:pt x="349194" y="271365"/>
                                </a:cubicBezTo>
                                <a:cubicBezTo>
                                  <a:pt x="335258" y="270490"/>
                                  <a:pt x="321492" y="269401"/>
                                  <a:pt x="307896" y="268099"/>
                                </a:cubicBezTo>
                                <a:cubicBezTo>
                                  <a:pt x="294299" y="266796"/>
                                  <a:pt x="280937" y="265286"/>
                                  <a:pt x="267810" y="263568"/>
                                </a:cubicBezTo>
                                <a:cubicBezTo>
                                  <a:pt x="254683" y="261852"/>
                                  <a:pt x="241854" y="259936"/>
                                  <a:pt x="229323" y="257820"/>
                                </a:cubicBezTo>
                                <a:cubicBezTo>
                                  <a:pt x="216793" y="255705"/>
                                  <a:pt x="204620" y="253401"/>
                                  <a:pt x="192806" y="250908"/>
                                </a:cubicBezTo>
                                <a:cubicBezTo>
                                  <a:pt x="180993" y="248416"/>
                                  <a:pt x="169594" y="245746"/>
                                  <a:pt x="158611" y="242900"/>
                                </a:cubicBezTo>
                                <a:cubicBezTo>
                                  <a:pt x="147628" y="240054"/>
                                  <a:pt x="137113" y="237044"/>
                                  <a:pt x="127066" y="233871"/>
                                </a:cubicBezTo>
                                <a:cubicBezTo>
                                  <a:pt x="117019" y="230698"/>
                                  <a:pt x="107489" y="227378"/>
                                  <a:pt x="98475" y="223909"/>
                                </a:cubicBezTo>
                                <a:cubicBezTo>
                                  <a:pt x="89461" y="220440"/>
                                  <a:pt x="81007" y="216841"/>
                                  <a:pt x="73113" y="213110"/>
                                </a:cubicBezTo>
                                <a:cubicBezTo>
                                  <a:pt x="65220" y="209380"/>
                                  <a:pt x="57924" y="205536"/>
                                  <a:pt x="51226" y="201579"/>
                                </a:cubicBezTo>
                                <a:cubicBezTo>
                                  <a:pt x="44528" y="197622"/>
                                  <a:pt x="38461" y="193571"/>
                                  <a:pt x="33023" y="189425"/>
                                </a:cubicBezTo>
                                <a:cubicBezTo>
                                  <a:pt x="27586" y="185281"/>
                                  <a:pt x="22805" y="181061"/>
                                  <a:pt x="18681" y="176767"/>
                                </a:cubicBezTo>
                                <a:cubicBezTo>
                                  <a:pt x="14556" y="172473"/>
                                  <a:pt x="11108" y="168126"/>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1"/>
                                </a:cubicBezTo>
                                <a:cubicBezTo>
                                  <a:pt x="11108" y="105871"/>
                                  <a:pt x="14556" y="101524"/>
                                  <a:pt x="18681" y="97231"/>
                                </a:cubicBezTo>
                                <a:cubicBezTo>
                                  <a:pt x="22805" y="92937"/>
                                  <a:pt x="27586" y="88717"/>
                                  <a:pt x="33023" y="84571"/>
                                </a:cubicBezTo>
                                <a:cubicBezTo>
                                  <a:pt x="38461" y="80426"/>
                                  <a:pt x="44528" y="76375"/>
                                  <a:pt x="51226" y="72418"/>
                                </a:cubicBezTo>
                                <a:cubicBezTo>
                                  <a:pt x="57924" y="68461"/>
                                  <a:pt x="65220" y="64617"/>
                                  <a:pt x="73113" y="60886"/>
                                </a:cubicBezTo>
                                <a:cubicBezTo>
                                  <a:pt x="81007" y="57155"/>
                                  <a:pt x="89461" y="53555"/>
                                  <a:pt x="98475" y="50087"/>
                                </a:cubicBezTo>
                                <a:cubicBezTo>
                                  <a:pt x="107489" y="46619"/>
                                  <a:pt x="117019" y="43298"/>
                                  <a:pt x="127066" y="40126"/>
                                </a:cubicBezTo>
                                <a:cubicBezTo>
                                  <a:pt x="137113" y="36953"/>
                                  <a:pt x="147628" y="33944"/>
                                  <a:pt x="158611" y="31097"/>
                                </a:cubicBezTo>
                                <a:cubicBezTo>
                                  <a:pt x="169594" y="28251"/>
                                  <a:pt x="180993" y="25581"/>
                                  <a:pt x="192807" y="23088"/>
                                </a:cubicBezTo>
                                <a:cubicBezTo>
                                  <a:pt x="204620" y="20596"/>
                                  <a:pt x="216793" y="18292"/>
                                  <a:pt x="229323" y="16176"/>
                                </a:cubicBezTo>
                                <a:cubicBezTo>
                                  <a:pt x="241854" y="14061"/>
                                  <a:pt x="254683" y="12145"/>
                                  <a:pt x="267810" y="10428"/>
                                </a:cubicBezTo>
                                <a:cubicBezTo>
                                  <a:pt x="280937" y="8711"/>
                                  <a:pt x="294299" y="7201"/>
                                  <a:pt x="307896" y="5899"/>
                                </a:cubicBezTo>
                                <a:cubicBezTo>
                                  <a:pt x="321492" y="4597"/>
                                  <a:pt x="335258" y="3508"/>
                                  <a:pt x="349194" y="2632"/>
                                </a:cubicBezTo>
                                <a:cubicBezTo>
                                  <a:pt x="363129" y="1757"/>
                                  <a:pt x="377167" y="1099"/>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2" name="Shape 112"/>
                        <wps:cNvSpPr/>
                        <wps:spPr>
                          <a:xfrm>
                            <a:off x="1113115" y="5479953"/>
                            <a:ext cx="867659" cy="273998"/>
                          </a:xfrm>
                          <a:custGeom>
                            <a:avLst/>
                            <a:gdLst/>
                            <a:ahLst/>
                            <a:cxnLst/>
                            <a:rect l="0" t="0" r="0" b="0"/>
                            <a:pathLst>
                              <a:path w="867659" h="273998">
                                <a:moveTo>
                                  <a:pt x="867659" y="136999"/>
                                </a:moveTo>
                                <a:cubicBezTo>
                                  <a:pt x="867659" y="141486"/>
                                  <a:pt x="866963" y="145962"/>
                                  <a:pt x="865570" y="150427"/>
                                </a:cubicBezTo>
                                <a:cubicBezTo>
                                  <a:pt x="864177" y="154892"/>
                                  <a:pt x="862095" y="159325"/>
                                  <a:pt x="859323" y="163726"/>
                                </a:cubicBezTo>
                                <a:cubicBezTo>
                                  <a:pt x="856551" y="168126"/>
                                  <a:pt x="853103" y="172473"/>
                                  <a:pt x="848978" y="176767"/>
                                </a:cubicBezTo>
                                <a:cubicBezTo>
                                  <a:pt x="844854" y="181061"/>
                                  <a:pt x="840073" y="185281"/>
                                  <a:pt x="834636" y="189425"/>
                                </a:cubicBezTo>
                                <a:cubicBezTo>
                                  <a:pt x="829198" y="193571"/>
                                  <a:pt x="823131" y="197622"/>
                                  <a:pt x="816433" y="201579"/>
                                </a:cubicBezTo>
                                <a:cubicBezTo>
                                  <a:pt x="809735" y="205536"/>
                                  <a:pt x="802439" y="209380"/>
                                  <a:pt x="794545" y="213110"/>
                                </a:cubicBezTo>
                                <a:cubicBezTo>
                                  <a:pt x="786651" y="216841"/>
                                  <a:pt x="778198" y="220440"/>
                                  <a:pt x="769184" y="223909"/>
                                </a:cubicBezTo>
                                <a:cubicBezTo>
                                  <a:pt x="760171" y="227378"/>
                                  <a:pt x="750640" y="230698"/>
                                  <a:pt x="740593" y="233871"/>
                                </a:cubicBezTo>
                                <a:cubicBezTo>
                                  <a:pt x="730547" y="237044"/>
                                  <a:pt x="720031" y="240054"/>
                                  <a:pt x="709048" y="242900"/>
                                </a:cubicBezTo>
                                <a:cubicBezTo>
                                  <a:pt x="698065" y="245747"/>
                                  <a:pt x="686666" y="248416"/>
                                  <a:pt x="674852" y="250909"/>
                                </a:cubicBezTo>
                                <a:cubicBezTo>
                                  <a:pt x="663039" y="253401"/>
                                  <a:pt x="650866" y="255705"/>
                                  <a:pt x="638335" y="257820"/>
                                </a:cubicBezTo>
                                <a:cubicBezTo>
                                  <a:pt x="625805" y="259936"/>
                                  <a:pt x="612976" y="261852"/>
                                  <a:pt x="599849" y="263568"/>
                                </a:cubicBezTo>
                                <a:cubicBezTo>
                                  <a:pt x="586722" y="265286"/>
                                  <a:pt x="573360" y="266795"/>
                                  <a:pt x="559764" y="268098"/>
                                </a:cubicBezTo>
                                <a:cubicBezTo>
                                  <a:pt x="546167" y="269401"/>
                                  <a:pt x="532401" y="270490"/>
                                  <a:pt x="518465" y="271365"/>
                                </a:cubicBezTo>
                                <a:cubicBezTo>
                                  <a:pt x="504530" y="272240"/>
                                  <a:pt x="490493" y="272898"/>
                                  <a:pt x="476352" y="273338"/>
                                </a:cubicBezTo>
                                <a:cubicBezTo>
                                  <a:pt x="462213" y="273777"/>
                                  <a:pt x="448038" y="273998"/>
                                  <a:pt x="433830" y="273998"/>
                                </a:cubicBezTo>
                                <a:cubicBezTo>
                                  <a:pt x="419621" y="273998"/>
                                  <a:pt x="405447" y="273777"/>
                                  <a:pt x="391307" y="273338"/>
                                </a:cubicBezTo>
                                <a:cubicBezTo>
                                  <a:pt x="377167" y="272898"/>
                                  <a:pt x="363129" y="272240"/>
                                  <a:pt x="349194" y="271365"/>
                                </a:cubicBezTo>
                                <a:cubicBezTo>
                                  <a:pt x="335258" y="270490"/>
                                  <a:pt x="321492" y="269401"/>
                                  <a:pt x="307896" y="268099"/>
                                </a:cubicBezTo>
                                <a:cubicBezTo>
                                  <a:pt x="294299" y="266796"/>
                                  <a:pt x="280937" y="265286"/>
                                  <a:pt x="267810" y="263568"/>
                                </a:cubicBezTo>
                                <a:cubicBezTo>
                                  <a:pt x="254683" y="261852"/>
                                  <a:pt x="241854" y="259936"/>
                                  <a:pt x="229323" y="257820"/>
                                </a:cubicBezTo>
                                <a:cubicBezTo>
                                  <a:pt x="216793" y="255705"/>
                                  <a:pt x="204620" y="253401"/>
                                  <a:pt x="192806" y="250908"/>
                                </a:cubicBezTo>
                                <a:cubicBezTo>
                                  <a:pt x="180993" y="248416"/>
                                  <a:pt x="169594" y="245746"/>
                                  <a:pt x="158611" y="242900"/>
                                </a:cubicBezTo>
                                <a:cubicBezTo>
                                  <a:pt x="147628" y="240054"/>
                                  <a:pt x="137113" y="237044"/>
                                  <a:pt x="127066" y="233871"/>
                                </a:cubicBezTo>
                                <a:cubicBezTo>
                                  <a:pt x="117019" y="230698"/>
                                  <a:pt x="107489" y="227378"/>
                                  <a:pt x="98475" y="223909"/>
                                </a:cubicBezTo>
                                <a:cubicBezTo>
                                  <a:pt x="89461" y="220440"/>
                                  <a:pt x="81007" y="216841"/>
                                  <a:pt x="73113" y="213110"/>
                                </a:cubicBezTo>
                                <a:cubicBezTo>
                                  <a:pt x="65220" y="209380"/>
                                  <a:pt x="57924" y="205536"/>
                                  <a:pt x="51226" y="201579"/>
                                </a:cubicBezTo>
                                <a:cubicBezTo>
                                  <a:pt x="44528" y="197622"/>
                                  <a:pt x="38461" y="193571"/>
                                  <a:pt x="33023" y="189425"/>
                                </a:cubicBezTo>
                                <a:cubicBezTo>
                                  <a:pt x="27586" y="185281"/>
                                  <a:pt x="22805" y="181061"/>
                                  <a:pt x="18681" y="176767"/>
                                </a:cubicBezTo>
                                <a:cubicBezTo>
                                  <a:pt x="14556" y="172473"/>
                                  <a:pt x="11108" y="168126"/>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1"/>
                                </a:cubicBezTo>
                                <a:cubicBezTo>
                                  <a:pt x="11108" y="105871"/>
                                  <a:pt x="14556" y="101524"/>
                                  <a:pt x="18681" y="97231"/>
                                </a:cubicBezTo>
                                <a:cubicBezTo>
                                  <a:pt x="22805" y="92937"/>
                                  <a:pt x="27586" y="88717"/>
                                  <a:pt x="33023" y="84571"/>
                                </a:cubicBezTo>
                                <a:cubicBezTo>
                                  <a:pt x="38461" y="80426"/>
                                  <a:pt x="44528" y="76375"/>
                                  <a:pt x="51226" y="72418"/>
                                </a:cubicBezTo>
                                <a:cubicBezTo>
                                  <a:pt x="57924" y="68461"/>
                                  <a:pt x="65220" y="64617"/>
                                  <a:pt x="73113" y="60886"/>
                                </a:cubicBezTo>
                                <a:cubicBezTo>
                                  <a:pt x="81007" y="57155"/>
                                  <a:pt x="89461" y="53555"/>
                                  <a:pt x="98475" y="50087"/>
                                </a:cubicBezTo>
                                <a:cubicBezTo>
                                  <a:pt x="107489" y="46619"/>
                                  <a:pt x="117019" y="43298"/>
                                  <a:pt x="127066" y="40126"/>
                                </a:cubicBezTo>
                                <a:cubicBezTo>
                                  <a:pt x="137113" y="36953"/>
                                  <a:pt x="147628" y="33944"/>
                                  <a:pt x="158611" y="31097"/>
                                </a:cubicBezTo>
                                <a:cubicBezTo>
                                  <a:pt x="169594" y="28251"/>
                                  <a:pt x="180993" y="25581"/>
                                  <a:pt x="192807" y="23088"/>
                                </a:cubicBezTo>
                                <a:cubicBezTo>
                                  <a:pt x="204620" y="20596"/>
                                  <a:pt x="216793" y="18292"/>
                                  <a:pt x="229323" y="16176"/>
                                </a:cubicBezTo>
                                <a:cubicBezTo>
                                  <a:pt x="241854" y="14061"/>
                                  <a:pt x="254683" y="12145"/>
                                  <a:pt x="267810" y="10428"/>
                                </a:cubicBezTo>
                                <a:cubicBezTo>
                                  <a:pt x="280937" y="8711"/>
                                  <a:pt x="294299" y="7201"/>
                                  <a:pt x="307896" y="5899"/>
                                </a:cubicBezTo>
                                <a:cubicBezTo>
                                  <a:pt x="321492" y="4597"/>
                                  <a:pt x="335258" y="3508"/>
                                  <a:pt x="349194" y="2632"/>
                                </a:cubicBezTo>
                                <a:cubicBezTo>
                                  <a:pt x="363129" y="1757"/>
                                  <a:pt x="377167" y="1099"/>
                                  <a:pt x="391307" y="660"/>
                                </a:cubicBezTo>
                                <a:cubicBezTo>
                                  <a:pt x="405447" y="220"/>
                                  <a:pt x="419621" y="0"/>
                                  <a:pt x="433830" y="0"/>
                                </a:cubicBezTo>
                                <a:cubicBezTo>
                                  <a:pt x="448038" y="0"/>
                                  <a:pt x="462213" y="220"/>
                                  <a:pt x="476353" y="660"/>
                                </a:cubicBezTo>
                                <a:cubicBezTo>
                                  <a:pt x="490493" y="1099"/>
                                  <a:pt x="504530" y="1757"/>
                                  <a:pt x="518465" y="2632"/>
                                </a:cubicBezTo>
                                <a:cubicBezTo>
                                  <a:pt x="532401" y="3508"/>
                                  <a:pt x="546167" y="4597"/>
                                  <a:pt x="559764" y="5900"/>
                                </a:cubicBezTo>
                                <a:cubicBezTo>
                                  <a:pt x="573360" y="7201"/>
                                  <a:pt x="586722" y="8711"/>
                                  <a:pt x="599849" y="10428"/>
                                </a:cubicBezTo>
                                <a:cubicBezTo>
                                  <a:pt x="612976" y="12145"/>
                                  <a:pt x="625805" y="14061"/>
                                  <a:pt x="638335" y="16176"/>
                                </a:cubicBezTo>
                                <a:cubicBezTo>
                                  <a:pt x="650866" y="18292"/>
                                  <a:pt x="663038" y="20596"/>
                                  <a:pt x="674852" y="23088"/>
                                </a:cubicBezTo>
                                <a:cubicBezTo>
                                  <a:pt x="686666" y="25581"/>
                                  <a:pt x="698065" y="28251"/>
                                  <a:pt x="709048" y="31097"/>
                                </a:cubicBezTo>
                                <a:cubicBezTo>
                                  <a:pt x="720031" y="33944"/>
                                  <a:pt x="730547" y="36953"/>
                                  <a:pt x="740593" y="40126"/>
                                </a:cubicBezTo>
                                <a:cubicBezTo>
                                  <a:pt x="750640" y="43298"/>
                                  <a:pt x="760171" y="46619"/>
                                  <a:pt x="769184" y="50088"/>
                                </a:cubicBezTo>
                                <a:cubicBezTo>
                                  <a:pt x="778198" y="53556"/>
                                  <a:pt x="786652" y="57155"/>
                                  <a:pt x="794546" y="60886"/>
                                </a:cubicBezTo>
                                <a:cubicBezTo>
                                  <a:pt x="802439" y="64617"/>
                                  <a:pt x="809735" y="68461"/>
                                  <a:pt x="816433" y="72418"/>
                                </a:cubicBezTo>
                                <a:cubicBezTo>
                                  <a:pt x="823131" y="76375"/>
                                  <a:pt x="829198" y="80426"/>
                                  <a:pt x="834636" y="84571"/>
                                </a:cubicBezTo>
                                <a:cubicBezTo>
                                  <a:pt x="840073" y="88717"/>
                                  <a:pt x="844854" y="92937"/>
                                  <a:pt x="848978" y="97231"/>
                                </a:cubicBezTo>
                                <a:cubicBezTo>
                                  <a:pt x="853103" y="101524"/>
                                  <a:pt x="856551" y="105871"/>
                                  <a:pt x="859323" y="110271"/>
                                </a:cubicBezTo>
                                <a:cubicBezTo>
                                  <a:pt x="862095" y="114672"/>
                                  <a:pt x="864177" y="119105"/>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83" name="Rectangle 883"/>
                        <wps:cNvSpPr/>
                        <wps:spPr>
                          <a:xfrm>
                            <a:off x="1393963" y="5558835"/>
                            <a:ext cx="394453" cy="162849"/>
                          </a:xfrm>
                          <a:prstGeom prst="rect">
                            <a:avLst/>
                          </a:prstGeom>
                          <a:ln>
                            <a:noFill/>
                          </a:ln>
                        </wps:spPr>
                        <wps:txbx>
                          <w:txbxContent>
                            <w:p w14:paraId="3A83A069" w14:textId="77777777" w:rsidR="00C943F1" w:rsidRDefault="00C943F1" w:rsidP="00857F07">
                              <w:r>
                                <w:rPr>
                                  <w:rFonts w:ascii="Arial" w:eastAsia="Arial" w:hAnsi="Arial" w:cs="Arial"/>
                                  <w:sz w:val="17"/>
                                </w:rPr>
                                <w:t xml:space="preserve">log </w:t>
                              </w:r>
                              <w:proofErr w:type="gramStart"/>
                              <w:r>
                                <w:rPr>
                                  <w:rFonts w:ascii="Arial" w:eastAsia="Arial" w:hAnsi="Arial" w:cs="Arial"/>
                                  <w:sz w:val="17"/>
                                </w:rPr>
                                <w:t>off</w:t>
                              </w:r>
                              <w:proofErr w:type="gramEnd"/>
                            </w:p>
                          </w:txbxContent>
                        </wps:txbx>
                        <wps:bodyPr horzOverflow="overflow" vert="horz" lIns="0" tIns="0" rIns="0" bIns="0" rtlCol="0">
                          <a:noAutofit/>
                        </wps:bodyPr>
                      </wps:wsp>
                      <wps:wsp>
                        <wps:cNvPr id="884" name="Shape 114"/>
                        <wps:cNvSpPr/>
                        <wps:spPr>
                          <a:xfrm>
                            <a:off x="1469312" y="6064481"/>
                            <a:ext cx="200932" cy="200932"/>
                          </a:xfrm>
                          <a:custGeom>
                            <a:avLst/>
                            <a:gdLst/>
                            <a:ahLst/>
                            <a:cxnLst/>
                            <a:rect l="0" t="0" r="0" b="0"/>
                            <a:pathLst>
                              <a:path w="200932" h="200932">
                                <a:moveTo>
                                  <a:pt x="100466" y="0"/>
                                </a:moveTo>
                                <a:cubicBezTo>
                                  <a:pt x="107063" y="0"/>
                                  <a:pt x="113596" y="644"/>
                                  <a:pt x="120066" y="1931"/>
                                </a:cubicBezTo>
                                <a:cubicBezTo>
                                  <a:pt x="126535" y="3217"/>
                                  <a:pt x="132818" y="5123"/>
                                  <a:pt x="138912" y="7647"/>
                                </a:cubicBezTo>
                                <a:cubicBezTo>
                                  <a:pt x="145007" y="10172"/>
                                  <a:pt x="150796" y="13266"/>
                                  <a:pt x="156281" y="16931"/>
                                </a:cubicBezTo>
                                <a:cubicBezTo>
                                  <a:pt x="161766" y="20596"/>
                                  <a:pt x="166841" y="24761"/>
                                  <a:pt x="171506" y="29426"/>
                                </a:cubicBezTo>
                                <a:cubicBezTo>
                                  <a:pt x="176170" y="34090"/>
                                  <a:pt x="180335" y="39165"/>
                                  <a:pt x="184000" y="44650"/>
                                </a:cubicBezTo>
                                <a:cubicBezTo>
                                  <a:pt x="187665" y="50135"/>
                                  <a:pt x="190759" y="55924"/>
                                  <a:pt x="193284" y="62019"/>
                                </a:cubicBezTo>
                                <a:cubicBezTo>
                                  <a:pt x="195808" y="68113"/>
                                  <a:pt x="197714" y="74396"/>
                                  <a:pt x="199001" y="80865"/>
                                </a:cubicBezTo>
                                <a:cubicBezTo>
                                  <a:pt x="200288" y="87335"/>
                                  <a:pt x="200932" y="93869"/>
                                  <a:pt x="200932" y="100466"/>
                                </a:cubicBezTo>
                                <a:cubicBezTo>
                                  <a:pt x="200932" y="107062"/>
                                  <a:pt x="200288" y="113596"/>
                                  <a:pt x="199001" y="120066"/>
                                </a:cubicBezTo>
                                <a:cubicBezTo>
                                  <a:pt x="197714" y="126535"/>
                                  <a:pt x="195808" y="132817"/>
                                  <a:pt x="193284" y="138911"/>
                                </a:cubicBezTo>
                                <a:cubicBezTo>
                                  <a:pt x="190759" y="145006"/>
                                  <a:pt x="187665" y="150796"/>
                                  <a:pt x="184000" y="156281"/>
                                </a:cubicBezTo>
                                <a:cubicBezTo>
                                  <a:pt x="180335" y="161766"/>
                                  <a:pt x="176170" y="166841"/>
                                  <a:pt x="171506" y="171505"/>
                                </a:cubicBezTo>
                                <a:cubicBezTo>
                                  <a:pt x="166841" y="176170"/>
                                  <a:pt x="161766" y="180335"/>
                                  <a:pt x="156281" y="183999"/>
                                </a:cubicBezTo>
                                <a:cubicBezTo>
                                  <a:pt x="150796" y="187664"/>
                                  <a:pt x="145007" y="190759"/>
                                  <a:pt x="138912" y="193283"/>
                                </a:cubicBezTo>
                                <a:cubicBezTo>
                                  <a:pt x="132818" y="195808"/>
                                  <a:pt x="126535" y="197713"/>
                                  <a:pt x="120066" y="199001"/>
                                </a:cubicBezTo>
                                <a:cubicBezTo>
                                  <a:pt x="113596" y="200287"/>
                                  <a:pt x="107063" y="200931"/>
                                  <a:pt x="100466" y="200932"/>
                                </a:cubicBezTo>
                                <a:cubicBezTo>
                                  <a:pt x="93869" y="200931"/>
                                  <a:pt x="87336" y="200287"/>
                                  <a:pt x="80866" y="199001"/>
                                </a:cubicBezTo>
                                <a:cubicBezTo>
                                  <a:pt x="74396" y="197713"/>
                                  <a:pt x="68113" y="195808"/>
                                  <a:pt x="62019" y="193283"/>
                                </a:cubicBezTo>
                                <a:cubicBezTo>
                                  <a:pt x="55924" y="190759"/>
                                  <a:pt x="50135" y="187664"/>
                                  <a:pt x="44650" y="183999"/>
                                </a:cubicBezTo>
                                <a:cubicBezTo>
                                  <a:pt x="39165" y="180335"/>
                                  <a:pt x="34090" y="176170"/>
                                  <a:pt x="29426" y="171505"/>
                                </a:cubicBezTo>
                                <a:cubicBezTo>
                                  <a:pt x="24761" y="166841"/>
                                  <a:pt x="20596" y="161766"/>
                                  <a:pt x="16931" y="156281"/>
                                </a:cubicBezTo>
                                <a:cubicBezTo>
                                  <a:pt x="13266" y="150796"/>
                                  <a:pt x="10172" y="145006"/>
                                  <a:pt x="7647" y="138911"/>
                                </a:cubicBezTo>
                                <a:cubicBezTo>
                                  <a:pt x="5123" y="132817"/>
                                  <a:pt x="3217" y="126535"/>
                                  <a:pt x="1930" y="120065"/>
                                </a:cubicBezTo>
                                <a:cubicBezTo>
                                  <a:pt x="643" y="113596"/>
                                  <a:pt x="0" y="107062"/>
                                  <a:pt x="0" y="100466"/>
                                </a:cubicBezTo>
                                <a:cubicBezTo>
                                  <a:pt x="0" y="93869"/>
                                  <a:pt x="643" y="87335"/>
                                  <a:pt x="1930" y="80866"/>
                                </a:cubicBezTo>
                                <a:cubicBezTo>
                                  <a:pt x="3217" y="74396"/>
                                  <a:pt x="5123" y="68113"/>
                                  <a:pt x="7647" y="62019"/>
                                </a:cubicBezTo>
                                <a:cubicBezTo>
                                  <a:pt x="10172" y="55924"/>
                                  <a:pt x="13266" y="50135"/>
                                  <a:pt x="16931" y="44650"/>
                                </a:cubicBezTo>
                                <a:cubicBezTo>
                                  <a:pt x="20596" y="39165"/>
                                  <a:pt x="24761" y="34090"/>
                                  <a:pt x="29426" y="29426"/>
                                </a:cubicBezTo>
                                <a:cubicBezTo>
                                  <a:pt x="34090" y="24761"/>
                                  <a:pt x="39165" y="20596"/>
                                  <a:pt x="44650" y="16931"/>
                                </a:cubicBezTo>
                                <a:cubicBezTo>
                                  <a:pt x="50135" y="13266"/>
                                  <a:pt x="55924" y="10172"/>
                                  <a:pt x="62019" y="7647"/>
                                </a:cubicBezTo>
                                <a:cubicBezTo>
                                  <a:pt x="68113" y="5123"/>
                                  <a:pt x="74396" y="3217"/>
                                  <a:pt x="80866" y="1931"/>
                                </a:cubicBezTo>
                                <a:cubicBezTo>
                                  <a:pt x="87336" y="643"/>
                                  <a:pt x="93869" y="0"/>
                                  <a:pt x="1004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 name="Shape 115"/>
                        <wps:cNvSpPr/>
                        <wps:spPr>
                          <a:xfrm>
                            <a:off x="1469312" y="6064481"/>
                            <a:ext cx="200932" cy="200932"/>
                          </a:xfrm>
                          <a:custGeom>
                            <a:avLst/>
                            <a:gdLst/>
                            <a:ahLst/>
                            <a:cxnLst/>
                            <a:rect l="0" t="0" r="0" b="0"/>
                            <a:pathLst>
                              <a:path w="200932" h="200932">
                                <a:moveTo>
                                  <a:pt x="200932" y="100466"/>
                                </a:moveTo>
                                <a:cubicBezTo>
                                  <a:pt x="200932" y="107062"/>
                                  <a:pt x="200288" y="113596"/>
                                  <a:pt x="199001" y="120066"/>
                                </a:cubicBezTo>
                                <a:cubicBezTo>
                                  <a:pt x="197714" y="126535"/>
                                  <a:pt x="195808" y="132817"/>
                                  <a:pt x="193284" y="138911"/>
                                </a:cubicBezTo>
                                <a:cubicBezTo>
                                  <a:pt x="190759" y="145006"/>
                                  <a:pt x="187665" y="150796"/>
                                  <a:pt x="184000" y="156281"/>
                                </a:cubicBezTo>
                                <a:cubicBezTo>
                                  <a:pt x="180335" y="161766"/>
                                  <a:pt x="176170" y="166841"/>
                                  <a:pt x="171506" y="171505"/>
                                </a:cubicBezTo>
                                <a:cubicBezTo>
                                  <a:pt x="166841" y="176170"/>
                                  <a:pt x="161766" y="180335"/>
                                  <a:pt x="156281" y="183999"/>
                                </a:cubicBezTo>
                                <a:cubicBezTo>
                                  <a:pt x="150796" y="187664"/>
                                  <a:pt x="145007" y="190759"/>
                                  <a:pt x="138912" y="193283"/>
                                </a:cubicBezTo>
                                <a:cubicBezTo>
                                  <a:pt x="132818" y="195808"/>
                                  <a:pt x="126535" y="197713"/>
                                  <a:pt x="120066" y="199001"/>
                                </a:cubicBezTo>
                                <a:cubicBezTo>
                                  <a:pt x="113596" y="200287"/>
                                  <a:pt x="107063" y="200931"/>
                                  <a:pt x="100466" y="200932"/>
                                </a:cubicBezTo>
                                <a:cubicBezTo>
                                  <a:pt x="93869" y="200931"/>
                                  <a:pt x="87336" y="200287"/>
                                  <a:pt x="80866" y="199001"/>
                                </a:cubicBezTo>
                                <a:cubicBezTo>
                                  <a:pt x="74396" y="197713"/>
                                  <a:pt x="68113" y="195808"/>
                                  <a:pt x="62019" y="193283"/>
                                </a:cubicBezTo>
                                <a:cubicBezTo>
                                  <a:pt x="55924" y="190759"/>
                                  <a:pt x="50135" y="187664"/>
                                  <a:pt x="44650" y="183999"/>
                                </a:cubicBezTo>
                                <a:cubicBezTo>
                                  <a:pt x="39165" y="180335"/>
                                  <a:pt x="34090" y="176170"/>
                                  <a:pt x="29426" y="171505"/>
                                </a:cubicBezTo>
                                <a:cubicBezTo>
                                  <a:pt x="24761" y="166841"/>
                                  <a:pt x="20596" y="161766"/>
                                  <a:pt x="16931" y="156281"/>
                                </a:cubicBezTo>
                                <a:cubicBezTo>
                                  <a:pt x="13266" y="150796"/>
                                  <a:pt x="10172" y="145006"/>
                                  <a:pt x="7647" y="138911"/>
                                </a:cubicBezTo>
                                <a:cubicBezTo>
                                  <a:pt x="5123" y="132817"/>
                                  <a:pt x="3217" y="126535"/>
                                  <a:pt x="1930" y="120065"/>
                                </a:cubicBezTo>
                                <a:cubicBezTo>
                                  <a:pt x="643" y="113596"/>
                                  <a:pt x="0" y="107062"/>
                                  <a:pt x="0" y="100466"/>
                                </a:cubicBezTo>
                                <a:cubicBezTo>
                                  <a:pt x="0" y="93869"/>
                                  <a:pt x="643" y="87335"/>
                                  <a:pt x="1930" y="80866"/>
                                </a:cubicBezTo>
                                <a:cubicBezTo>
                                  <a:pt x="3217" y="74396"/>
                                  <a:pt x="5123" y="68113"/>
                                  <a:pt x="7647" y="62019"/>
                                </a:cubicBezTo>
                                <a:cubicBezTo>
                                  <a:pt x="10172" y="55924"/>
                                  <a:pt x="13266" y="50135"/>
                                  <a:pt x="16931" y="44650"/>
                                </a:cubicBezTo>
                                <a:cubicBezTo>
                                  <a:pt x="20596" y="39165"/>
                                  <a:pt x="24761" y="34090"/>
                                  <a:pt x="29426" y="29426"/>
                                </a:cubicBezTo>
                                <a:cubicBezTo>
                                  <a:pt x="34090" y="24761"/>
                                  <a:pt x="39165" y="20596"/>
                                  <a:pt x="44650" y="16931"/>
                                </a:cubicBezTo>
                                <a:cubicBezTo>
                                  <a:pt x="50135" y="13266"/>
                                  <a:pt x="55924" y="10172"/>
                                  <a:pt x="62019" y="7647"/>
                                </a:cubicBezTo>
                                <a:cubicBezTo>
                                  <a:pt x="68113" y="5123"/>
                                  <a:pt x="74396" y="3217"/>
                                  <a:pt x="80866" y="1931"/>
                                </a:cubicBezTo>
                                <a:cubicBezTo>
                                  <a:pt x="87336" y="643"/>
                                  <a:pt x="93869" y="0"/>
                                  <a:pt x="100466" y="0"/>
                                </a:cubicBezTo>
                                <a:cubicBezTo>
                                  <a:pt x="107063" y="0"/>
                                  <a:pt x="113596" y="644"/>
                                  <a:pt x="120066" y="1931"/>
                                </a:cubicBezTo>
                                <a:cubicBezTo>
                                  <a:pt x="126535" y="3217"/>
                                  <a:pt x="132818" y="5123"/>
                                  <a:pt x="138912" y="7647"/>
                                </a:cubicBezTo>
                                <a:cubicBezTo>
                                  <a:pt x="145007" y="10172"/>
                                  <a:pt x="150796" y="13266"/>
                                  <a:pt x="156281" y="16931"/>
                                </a:cubicBezTo>
                                <a:cubicBezTo>
                                  <a:pt x="161766" y="20596"/>
                                  <a:pt x="166841" y="24761"/>
                                  <a:pt x="171506" y="29426"/>
                                </a:cubicBezTo>
                                <a:cubicBezTo>
                                  <a:pt x="176170" y="34090"/>
                                  <a:pt x="180335" y="39165"/>
                                  <a:pt x="184000" y="44650"/>
                                </a:cubicBezTo>
                                <a:cubicBezTo>
                                  <a:pt x="187665" y="50135"/>
                                  <a:pt x="190759" y="55924"/>
                                  <a:pt x="193284" y="62019"/>
                                </a:cubicBezTo>
                                <a:cubicBezTo>
                                  <a:pt x="195808" y="68113"/>
                                  <a:pt x="197714" y="74396"/>
                                  <a:pt x="199001" y="80865"/>
                                </a:cubicBezTo>
                                <a:cubicBezTo>
                                  <a:pt x="200288" y="87335"/>
                                  <a:pt x="200932" y="93869"/>
                                  <a:pt x="200932" y="100466"/>
                                </a:cubicBezTo>
                                <a:close/>
                              </a:path>
                            </a:pathLst>
                          </a:custGeom>
                          <a:ln w="9133" cap="flat">
                            <a:miter lim="100000"/>
                          </a:ln>
                        </wps:spPr>
                        <wps:style>
                          <a:lnRef idx="1">
                            <a:srgbClr val="FF0000"/>
                          </a:lnRef>
                          <a:fillRef idx="0">
                            <a:srgbClr val="000000">
                              <a:alpha val="0"/>
                            </a:srgbClr>
                          </a:fillRef>
                          <a:effectRef idx="0">
                            <a:scrgbClr r="0" g="0" b="0"/>
                          </a:effectRef>
                          <a:fontRef idx="none"/>
                        </wps:style>
                        <wps:bodyPr/>
                      </wps:wsp>
                      <wps:wsp>
                        <wps:cNvPr id="886" name="Shape 116"/>
                        <wps:cNvSpPr/>
                        <wps:spPr>
                          <a:xfrm>
                            <a:off x="1432779" y="6027948"/>
                            <a:ext cx="273998" cy="273998"/>
                          </a:xfrm>
                          <a:custGeom>
                            <a:avLst/>
                            <a:gdLst/>
                            <a:ahLst/>
                            <a:cxnLst/>
                            <a:rect l="0" t="0" r="0" b="0"/>
                            <a:pathLst>
                              <a:path w="273998" h="273998">
                                <a:moveTo>
                                  <a:pt x="273998" y="136999"/>
                                </a:moveTo>
                                <a:cubicBezTo>
                                  <a:pt x="273998" y="145994"/>
                                  <a:pt x="273120" y="154902"/>
                                  <a:pt x="271365" y="163725"/>
                                </a:cubicBezTo>
                                <a:cubicBezTo>
                                  <a:pt x="269610" y="172548"/>
                                  <a:pt x="267011" y="181115"/>
                                  <a:pt x="263569" y="189426"/>
                                </a:cubicBezTo>
                                <a:cubicBezTo>
                                  <a:pt x="260127" y="197736"/>
                                  <a:pt x="255907" y="205631"/>
                                  <a:pt x="250909" y="213111"/>
                                </a:cubicBezTo>
                                <a:cubicBezTo>
                                  <a:pt x="245911" y="220590"/>
                                  <a:pt x="240232" y="227510"/>
                                  <a:pt x="233872" y="233871"/>
                                </a:cubicBezTo>
                                <a:cubicBezTo>
                                  <a:pt x="227511" y="240233"/>
                                  <a:pt x="220590" y="245911"/>
                                  <a:pt x="213111" y="250909"/>
                                </a:cubicBezTo>
                                <a:cubicBezTo>
                                  <a:pt x="205632" y="255906"/>
                                  <a:pt x="197737" y="260126"/>
                                  <a:pt x="189426" y="263569"/>
                                </a:cubicBezTo>
                                <a:cubicBezTo>
                                  <a:pt x="181115" y="267011"/>
                                  <a:pt x="172548" y="269610"/>
                                  <a:pt x="163726" y="271365"/>
                                </a:cubicBezTo>
                                <a:cubicBezTo>
                                  <a:pt x="154903" y="273121"/>
                                  <a:pt x="145994" y="273998"/>
                                  <a:pt x="136999" y="273998"/>
                                </a:cubicBezTo>
                                <a:cubicBezTo>
                                  <a:pt x="128003" y="273998"/>
                                  <a:pt x="119094" y="273121"/>
                                  <a:pt x="110272" y="271365"/>
                                </a:cubicBezTo>
                                <a:cubicBezTo>
                                  <a:pt x="101449" y="269610"/>
                                  <a:pt x="92882" y="267011"/>
                                  <a:pt x="84571" y="263569"/>
                                </a:cubicBezTo>
                                <a:cubicBezTo>
                                  <a:pt x="76261" y="260126"/>
                                  <a:pt x="68366" y="255906"/>
                                  <a:pt x="60886" y="250909"/>
                                </a:cubicBezTo>
                                <a:cubicBezTo>
                                  <a:pt x="53407" y="245911"/>
                                  <a:pt x="46487" y="240233"/>
                                  <a:pt x="40126" y="233871"/>
                                </a:cubicBezTo>
                                <a:cubicBezTo>
                                  <a:pt x="33765" y="227510"/>
                                  <a:pt x="28086" y="220590"/>
                                  <a:pt x="23088" y="213111"/>
                                </a:cubicBezTo>
                                <a:cubicBezTo>
                                  <a:pt x="18091" y="205631"/>
                                  <a:pt x="13871" y="197736"/>
                                  <a:pt x="10428" y="189426"/>
                                </a:cubicBezTo>
                                <a:cubicBezTo>
                                  <a:pt x="6986" y="181115"/>
                                  <a:pt x="4387" y="172548"/>
                                  <a:pt x="2632" y="163725"/>
                                </a:cubicBezTo>
                                <a:cubicBezTo>
                                  <a:pt x="877" y="154902"/>
                                  <a:pt x="0" y="145994"/>
                                  <a:pt x="0" y="136999"/>
                                </a:cubicBezTo>
                                <a:cubicBezTo>
                                  <a:pt x="0" y="128003"/>
                                  <a:pt x="877" y="119094"/>
                                  <a:pt x="2632" y="110271"/>
                                </a:cubicBezTo>
                                <a:cubicBezTo>
                                  <a:pt x="4387" y="101448"/>
                                  <a:pt x="6986" y="92882"/>
                                  <a:pt x="10428" y="84571"/>
                                </a:cubicBezTo>
                                <a:cubicBezTo>
                                  <a:pt x="13871" y="76260"/>
                                  <a:pt x="18091" y="68364"/>
                                  <a:pt x="23088" y="60885"/>
                                </a:cubicBezTo>
                                <a:cubicBezTo>
                                  <a:pt x="28086" y="53406"/>
                                  <a:pt x="33765" y="46486"/>
                                  <a:pt x="40126" y="40126"/>
                                </a:cubicBezTo>
                                <a:cubicBezTo>
                                  <a:pt x="46487" y="33765"/>
                                  <a:pt x="53407" y="28086"/>
                                  <a:pt x="60886" y="23088"/>
                                </a:cubicBezTo>
                                <a:cubicBezTo>
                                  <a:pt x="68366" y="18090"/>
                                  <a:pt x="76261" y="13870"/>
                                  <a:pt x="84571" y="10428"/>
                                </a:cubicBezTo>
                                <a:cubicBezTo>
                                  <a:pt x="92882" y="6985"/>
                                  <a:pt x="101449" y="4387"/>
                                  <a:pt x="110272" y="2632"/>
                                </a:cubicBezTo>
                                <a:cubicBezTo>
                                  <a:pt x="119094" y="878"/>
                                  <a:pt x="128003" y="1"/>
                                  <a:pt x="136999" y="0"/>
                                </a:cubicBezTo>
                                <a:cubicBezTo>
                                  <a:pt x="145994" y="1"/>
                                  <a:pt x="154903" y="878"/>
                                  <a:pt x="163726" y="2632"/>
                                </a:cubicBezTo>
                                <a:cubicBezTo>
                                  <a:pt x="172548" y="4387"/>
                                  <a:pt x="181115" y="6985"/>
                                  <a:pt x="189426" y="10428"/>
                                </a:cubicBezTo>
                                <a:cubicBezTo>
                                  <a:pt x="197736" y="13870"/>
                                  <a:pt x="205632" y="18090"/>
                                  <a:pt x="213111" y="23089"/>
                                </a:cubicBezTo>
                                <a:cubicBezTo>
                                  <a:pt x="220590" y="28086"/>
                                  <a:pt x="227511" y="33765"/>
                                  <a:pt x="233872" y="40126"/>
                                </a:cubicBezTo>
                                <a:cubicBezTo>
                                  <a:pt x="240232" y="46486"/>
                                  <a:pt x="245911" y="53406"/>
                                  <a:pt x="250909" y="60886"/>
                                </a:cubicBezTo>
                                <a:cubicBezTo>
                                  <a:pt x="255907" y="68365"/>
                                  <a:pt x="260127" y="76260"/>
                                  <a:pt x="263569" y="84571"/>
                                </a:cubicBezTo>
                                <a:cubicBezTo>
                                  <a:pt x="267011" y="92882"/>
                                  <a:pt x="269610" y="101448"/>
                                  <a:pt x="271365" y="110271"/>
                                </a:cubicBezTo>
                                <a:cubicBezTo>
                                  <a:pt x="273120" y="119094"/>
                                  <a:pt x="273998" y="128003"/>
                                  <a:pt x="273998" y="136999"/>
                                </a:cubicBezTo>
                                <a:close/>
                              </a:path>
                            </a:pathLst>
                          </a:custGeom>
                          <a:ln w="9133" cap="flat">
                            <a:miter lim="100000"/>
                          </a:ln>
                        </wps:spPr>
                        <wps:style>
                          <a:lnRef idx="1">
                            <a:srgbClr val="FF0000"/>
                          </a:lnRef>
                          <a:fillRef idx="0">
                            <a:srgbClr val="000000">
                              <a:alpha val="0"/>
                            </a:srgbClr>
                          </a:fillRef>
                          <a:effectRef idx="0">
                            <a:scrgbClr r="0" g="0" b="0"/>
                          </a:effectRef>
                          <a:fontRef idx="none"/>
                        </wps:style>
                        <wps:bodyPr/>
                      </wps:wsp>
                      <wps:wsp>
                        <wps:cNvPr id="887" name="Rectangle 887"/>
                        <wps:cNvSpPr/>
                        <wps:spPr>
                          <a:xfrm>
                            <a:off x="989816" y="4718575"/>
                            <a:ext cx="40499" cy="162849"/>
                          </a:xfrm>
                          <a:prstGeom prst="rect">
                            <a:avLst/>
                          </a:prstGeom>
                          <a:ln>
                            <a:noFill/>
                          </a:ln>
                        </wps:spPr>
                        <wps:txbx>
                          <w:txbxContent>
                            <w:p w14:paraId="66ADB47C" w14:textId="77777777" w:rsidR="00C943F1" w:rsidRDefault="00C943F1" w:rsidP="00857F07">
                              <w:r>
                                <w:rPr>
                                  <w:rFonts w:ascii="Arial" w:eastAsia="Arial" w:hAnsi="Arial" w:cs="Arial"/>
                                  <w:sz w:val="17"/>
                                  <w:shd w:val="clear" w:color="auto" w:fill="F8F9FA"/>
                                </w:rPr>
                                <w:t>[</w:t>
                              </w:r>
                            </w:p>
                          </w:txbxContent>
                        </wps:txbx>
                        <wps:bodyPr horzOverflow="overflow" vert="horz" lIns="0" tIns="0" rIns="0" bIns="0" rtlCol="0">
                          <a:noAutofit/>
                        </wps:bodyPr>
                      </wps:wsp>
                      <wps:wsp>
                        <wps:cNvPr id="888" name="Rectangle 888"/>
                        <wps:cNvSpPr/>
                        <wps:spPr>
                          <a:xfrm>
                            <a:off x="1020267" y="4718575"/>
                            <a:ext cx="162137" cy="162849"/>
                          </a:xfrm>
                          <a:prstGeom prst="rect">
                            <a:avLst/>
                          </a:prstGeom>
                          <a:ln>
                            <a:noFill/>
                          </a:ln>
                        </wps:spPr>
                        <wps:txbx>
                          <w:txbxContent>
                            <w:p w14:paraId="30F1D8CE" w14:textId="77777777" w:rsidR="00C943F1" w:rsidRDefault="00C943F1" w:rsidP="00857F07">
                              <w:r>
                                <w:rPr>
                                  <w:rFonts w:ascii="Arial" w:eastAsia="Arial" w:hAnsi="Arial" w:cs="Arial"/>
                                  <w:sz w:val="17"/>
                                  <w:shd w:val="clear" w:color="auto" w:fill="F8F9FA"/>
                                </w:rPr>
                                <w:t>no</w:t>
                              </w:r>
                            </w:p>
                          </w:txbxContent>
                        </wps:txbx>
                        <wps:bodyPr horzOverflow="overflow" vert="horz" lIns="0" tIns="0" rIns="0" bIns="0" rtlCol="0">
                          <a:noAutofit/>
                        </wps:bodyPr>
                      </wps:wsp>
                      <wps:wsp>
                        <wps:cNvPr id="889" name="Rectangle 889"/>
                        <wps:cNvSpPr/>
                        <wps:spPr>
                          <a:xfrm>
                            <a:off x="1142174" y="4718575"/>
                            <a:ext cx="40499" cy="162849"/>
                          </a:xfrm>
                          <a:prstGeom prst="rect">
                            <a:avLst/>
                          </a:prstGeom>
                          <a:ln>
                            <a:noFill/>
                          </a:ln>
                        </wps:spPr>
                        <wps:txbx>
                          <w:txbxContent>
                            <w:p w14:paraId="491735EB" w14:textId="77777777" w:rsidR="00C943F1" w:rsidRDefault="00C943F1" w:rsidP="00857F07">
                              <w:r>
                                <w:rPr>
                                  <w:rFonts w:ascii="Arial" w:eastAsia="Arial" w:hAnsi="Arial" w:cs="Arial"/>
                                  <w:sz w:val="17"/>
                                  <w:shd w:val="clear" w:color="auto" w:fill="F8F9FA"/>
                                </w:rPr>
                                <w:t>]</w:t>
                              </w:r>
                            </w:p>
                          </w:txbxContent>
                        </wps:txbx>
                        <wps:bodyPr horzOverflow="overflow" vert="horz" lIns="0" tIns="0" rIns="0" bIns="0" rtlCol="0">
                          <a:noAutofit/>
                        </wps:bodyPr>
                      </wps:wsp>
                    </wpg:wgp>
                  </a:graphicData>
                </a:graphic>
              </wp:inline>
            </w:drawing>
          </mc:Choice>
          <mc:Fallback>
            <w:pict>
              <v:group w14:anchorId="314D720E" id="Group 771" o:spid="_x0000_s1146" style="width:429.2pt;height:496.2pt;mso-position-horizontal-relative:char;mso-position-vertical-relative:line" coordsize="54514,6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">
                <v:shape id="Shape 8" o:spid="_x0000_s1147" style="position:absolute;left:19351;width:0;height:62179;visibility:visible;mso-wrap-style:square;v-text-anchor:top" coordsize="0,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" path="m,6217920l,e" filled="f" strokeweight=".25369mm">
                  <v:stroke miterlimit="83231f" joinstyle="miter"/>
                  <v:path arrowok="t" textboxrect="0,0,0,6217920"/>
                </v:shape>
                <v:rect id="Rectangle 773" o:spid="_x0000_s1148" style="position:absolute;top:332;width:1855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75B40617" w14:textId="77777777" w:rsidR="00C943F1" w:rsidRDefault="00C943F1" w:rsidP="00857F07">
                        <w:r>
                          <w:rPr>
                            <w:rFonts w:ascii="Arial" w:eastAsia="Arial" w:hAnsi="Arial" w:cs="Arial"/>
                            <w:sz w:val="17"/>
                          </w:rPr>
                          <w:t>data scientist/weather center</w:t>
                        </w:r>
                      </w:p>
                    </w:txbxContent>
                  </v:textbox>
                </v:rect>
                <v:rect id="Rectangle 774" o:spid="_x0000_s1149" style="position:absolute;left:26703;top:332;width:461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165A89C8" w14:textId="77777777" w:rsidR="00C943F1" w:rsidRDefault="00C943F1" w:rsidP="00857F07">
                        <w:r>
                          <w:rPr>
                            <w:rFonts w:ascii="Arial" w:eastAsia="Arial" w:hAnsi="Arial" w:cs="Arial"/>
                            <w:sz w:val="17"/>
                          </w:rPr>
                          <w:t>system</w:t>
                        </w:r>
                      </w:p>
                    </w:txbxContent>
                  </v:textbox>
                </v:rect>
                <v:shape id="Shape 11" o:spid="_x0000_s1150" style="position:absolute;left:8150;top:9650;width:14189;height:1;visibility:visible;mso-wrap-style:square;v-text-anchor:top" coordsize="1418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" path="m,91l1418851,e" filled="f" strokeweight=".25369mm">
                  <v:stroke miterlimit="83231f" joinstyle="miter"/>
                  <v:path arrowok="t" textboxrect="0,0,1418851,91"/>
                </v:shape>
                <v:shape id="Shape 12" o:spid="_x0000_s1151" style="position:absolute;left:22179;top:933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" path="m,l63933,31966,,63933,15983,31966,,xe" fillcolor="black" stroked="f" strokeweight="0">
                  <v:stroke miterlimit="83231f" joinstyle="miter"/>
                  <v:path arrowok="t" textboxrect="0,0,63933,63933"/>
                </v:shape>
                <v:shape id="Shape 13" o:spid="_x0000_s1152" style="position:absolute;left:22179;top:933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" path="m63933,31966l,63933,15983,31966,,,63933,31966xe" filled="f" strokeweight=".25369mm">
                  <v:stroke miterlimit="83231f" joinstyle="miter"/>
                  <v:path arrowok="t" textboxrect="0,0,63933,63933"/>
                </v:shape>
                <v:shape id="Shape 14" o:spid="_x0000_s1153" style="position:absolute;left:1541;top:7306;width:7763;height:2740;visibility:visible;mso-wrap-style:square;v-text-anchor:top" coordsize="776327,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" path="m388163,v12713,,25395,220,38047,660c438862,1100,451422,1757,463890,2632v12469,876,24786,1965,36951,3267c513006,7201,524962,8711,536707,10428v11745,1717,23223,3634,34435,5749c582354,18292,593245,20596,603815,23088v10571,2493,20769,5163,30597,8009c644239,33944,653647,36953,662636,40126v8990,3173,17517,6493,25582,9962c696283,53556,703847,57156,710909,60886v7063,3731,13591,7575,19584,11532c736486,76375,741914,80426,746779,84572v4865,4145,9143,8364,12833,12658c763303,101524,766388,105871,768868,110272v2480,4400,4343,8833,5590,13299c775704,128036,776327,132512,776327,136999v,4487,-623,8963,-1869,13428c773211,154892,771348,159325,768868,163726v-2480,4401,-5565,8748,-9256,13042c755922,181061,751644,185281,746779,189426v-4865,4145,-10293,8196,-16286,12154c724500,205537,717972,209381,710909,213111v-7062,3731,-14626,7330,-22691,10799c680153,227378,671626,230699,662636,233871v-8989,3173,-18397,6183,-28224,9029c624584,245747,614386,248416,603815,250909v-10570,2493,-21461,4797,-32673,6912c559930,259936,548452,261852,536707,263569v-11745,1717,-23701,3227,-35866,4530c488676,269401,476359,270490,463890,271365v-12468,875,-25028,1533,-37680,1973c413558,273778,400876,273998,388163,273998v-12713,,-25395,-220,-38046,-660c337465,272898,324905,272240,312436,271365v-12468,-875,-24785,-1964,-36951,-3267c263320,266796,251365,265286,239620,263569v-11746,-1717,-23224,-3633,-34436,-5748c193973,255706,183082,253402,172511,250909v-10570,-2493,-20769,-5162,-30596,-8009c132088,240054,122680,237044,113690,233871v-8989,-3172,-17516,-6493,-25581,-9961c80044,220441,72480,216842,65417,213111,58354,209381,51827,205537,45834,201580,39841,197622,34412,193571,29547,189426v-4865,-4145,-9143,-8365,-12833,-12658c13024,172474,9939,168127,7458,163726,4978,159325,3115,154892,1869,150427,623,145962,,141486,,136999v,-4487,623,-8963,1869,-13428c3115,119105,4978,114672,7458,110272v2481,-4401,5566,-8748,9256,-13042c20404,92936,24682,88717,29547,84572,34412,80426,39841,76375,45834,72418,51827,68461,58354,64617,65417,60886,72480,57156,80044,53556,88109,50088v8065,-3469,16592,-6789,25581,-9962c122680,36953,132088,33944,141915,31097v9827,-2846,20026,-5516,30596,-8009c183082,20596,193973,18292,205184,16177v11212,-2115,22690,-4032,34436,-5749c251365,8711,263320,7201,275485,5899,287651,4597,299968,3508,312436,2632,324905,1757,337465,1100,350117,660,362768,220,375450,,388163,xe" stroked="f" strokeweight="0">
                  <v:stroke miterlimit="83231f" joinstyle="miter"/>
                  <v:path arrowok="t" textboxrect="0,0,776327,273998"/>
                </v:shape>
                <v:shape id="Shape 15" o:spid="_x0000_s1154" style="position:absolute;left:1541;top:7306;width:7763;height:2740;visibility:visible;mso-wrap-style:square;v-text-anchor:top" coordsize="776327,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" path="m776327,136999v,4487,-623,8963,-1869,13428c773211,154892,771348,159325,768868,163726v-2480,4401,-5565,8748,-9256,13042c755922,181061,751644,185281,746779,189426v-4865,4145,-10293,8196,-16286,12154c724500,205537,717972,209381,710909,213111v-7062,3731,-14626,7330,-22691,10799c680153,227378,671626,230699,662636,233871v-8989,3173,-18397,6183,-28224,9029c624584,245747,614386,248416,603815,250909v-10570,2493,-21461,4797,-32673,6912c559930,259936,548452,261852,536707,263569v-11745,1717,-23701,3227,-35866,4530c488676,269401,476359,270490,463890,271365v-12468,875,-25028,1533,-37680,1973c413558,273778,400876,273998,388163,273998v-12713,,-25395,-220,-38046,-660c337465,272898,324905,272240,312436,271365v-12468,-875,-24785,-1964,-36951,-3267c263320,266796,251365,265286,239620,263569v-11746,-1717,-23224,-3633,-34436,-5748c193973,255706,183082,253402,172511,250909v-10570,-2493,-20769,-5162,-30596,-8009c132088,240054,122680,237044,113690,233871v-8989,-3172,-17516,-6493,-25581,-9961c80044,220441,72480,216842,65417,213111,58354,209381,51827,205537,45834,201580,39841,197622,34412,193571,29547,189426v-4865,-4145,-9143,-8365,-12833,-12658c13024,172474,9939,168127,7458,163726,4978,159325,3115,154892,1869,150427,623,145962,,141486,,136999v,-4487,623,-8963,1869,-13428c3115,119105,4978,114672,7458,110272v2481,-4401,5566,-8748,9256,-13042c20404,92936,24682,88717,29547,84572,34412,80426,39841,76375,45834,72418,51827,68461,58354,64617,65417,60886,72480,57156,80044,53556,88109,50088v8065,-3469,16592,-6789,25581,-9962c122680,36953,132088,33944,141915,31097v9827,-2846,20026,-5516,30596,-8009c183082,20596,193973,18292,205184,16177v11212,-2115,22690,-4032,34436,-5749c251365,8711,263320,7201,275485,5899,287651,4597,299968,3508,312436,2632,324905,1757,337465,1100,350117,660,362768,220,375450,,388163,v12713,,25395,220,38047,660c438862,1100,451422,1757,463890,2632v12469,876,24786,1965,36951,3267c513006,7201,524962,8711,536707,10428v11745,1717,23223,3634,34435,5749c582354,18292,593245,20596,603815,23088v10571,2493,20769,5163,30597,8009c644239,33944,653647,36953,662636,40126v8990,3173,17517,6493,25582,9962c696283,53556,703847,57156,710909,60886v7063,3731,13591,7575,19584,11532c736486,76375,741914,80426,746779,84572v4865,4145,9143,8364,12833,12658c763303,101524,766388,105871,768868,110272v2480,4400,4343,8833,5590,13299c775704,128036,776327,132512,776327,136999xe" filled="f" strokeweight=".25369mm">
                  <v:stroke miterlimit="1" joinstyle="miter"/>
                  <v:path arrowok="t" textboxrect="0,0,776327,273998"/>
                </v:shape>
                <v:rect id="Rectangle 780" o:spid="_x0000_s1155" style="position:absolute;left:4067;top:8095;width:348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2A648703" w14:textId="77777777" w:rsidR="00C943F1" w:rsidRDefault="00C943F1" w:rsidP="00857F07">
                        <w:r>
                          <w:rPr>
                            <w:rFonts w:ascii="Arial" w:eastAsia="Arial" w:hAnsi="Arial" w:cs="Arial"/>
                            <w:sz w:val="17"/>
                          </w:rPr>
                          <w:t xml:space="preserve">log </w:t>
                        </w:r>
                        <w:proofErr w:type="gramStart"/>
                        <w:r>
                          <w:rPr>
                            <w:rFonts w:ascii="Arial" w:eastAsia="Arial" w:hAnsi="Arial" w:cs="Arial"/>
                            <w:sz w:val="17"/>
                          </w:rPr>
                          <w:t>in</w:t>
                        </w:r>
                        <w:proofErr w:type="gramEnd"/>
                      </w:p>
                    </w:txbxContent>
                  </v:textbox>
                </v:rect>
                <v:shape id="Shape 17" o:spid="_x0000_s1156" style="position:absolute;left:5103;top:3105;width:2009;height:2009;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" path="m100466,v6596,,13130,643,19600,1930c126535,3217,132818,5123,138912,7647v6095,2525,11884,5620,17369,9284c161766,20596,166841,24761,171506,29426v4664,4664,8829,9739,12494,15224c187665,50135,190759,55925,193284,62019v2524,6095,4430,12377,5717,18847c200288,87336,200931,93869,200932,100466v-1,6596,-644,13130,-1931,19600c197714,126535,195808,132818,193284,138912v-2525,6095,-5619,11885,-9284,17370c180335,161766,176170,166841,171506,171506v-4665,4664,-9740,8829,-15225,12494c150796,187665,145007,190760,138912,193284v-6094,2524,-12377,4430,-18846,5717c113596,200288,107062,200931,100466,200932v-6597,-1,-13130,-644,-19600,-1931c74396,197714,68114,195808,62019,193284v-6094,-2524,-11884,-5619,-17369,-9284c39165,180335,34090,176170,29426,171506v-4665,-4665,-8830,-9740,-12495,-15224c13267,150797,10172,145007,7647,138912,5123,132818,3217,126535,1930,120066,643,113596,,107062,,100466,,93869,643,87336,1930,80866,3217,74396,5123,68114,7647,62019v2525,-6094,5620,-11884,9284,-17369c20596,39165,24761,34090,29426,29426v4664,-4665,9739,-8830,15224,-12495c50135,13267,55925,10172,62019,7647,68114,5123,74396,3217,80866,1930,87336,643,93869,,100466,xe" fillcolor="black" stroked="f" strokeweight="0">
                  <v:stroke miterlimit="83231f" joinstyle="miter"/>
                  <v:path arrowok="t" textboxrect="0,0,200932,200932"/>
                </v:shape>
                <v:shape id="Shape 18" o:spid="_x0000_s1157" style="position:absolute;left:5103;top:3105;width:2009;height:2009;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" path="m200932,100466v-1,6596,-644,13130,-1931,19600c197714,126535,195808,132818,193284,138912v-2525,6095,-5619,11885,-9284,17370c180335,161766,176170,166841,171506,171506v-4665,4664,-9740,8829,-15225,12494c150796,187665,145007,190760,138912,193284v-6094,2524,-12377,4430,-18846,5717c113596,200288,107062,200931,100466,200932v-6597,-1,-13130,-644,-19600,-1931c74396,197714,68114,195808,62019,193284v-6094,-2524,-11884,-5619,-17369,-9284c39165,180335,34090,176170,29426,171506v-4665,-4665,-8830,-9740,-12495,-15224c13267,150797,10172,145007,7647,138912,5123,132818,3217,126535,1930,120066,643,113596,,107062,,100466,,93869,643,87336,1930,80866,3217,74396,5123,68114,7647,62019v2525,-6094,5620,-11884,9284,-17369c20596,39165,24761,34090,29426,29426v4664,-4665,9739,-8830,15224,-12495c50135,13267,55925,10172,62019,7647,68114,5123,74396,3217,80866,1930,87336,643,93869,,100466,v6596,,13130,643,19600,1930c126535,3217,132818,5123,138912,7647v6095,2525,11884,5620,17369,9284c161766,20596,166841,24761,171506,29426v4664,4664,8829,9739,12494,15224c187665,50135,190759,55925,193284,62019v2524,6095,4430,12377,5717,18847c200288,87336,200931,93869,200932,100466xe" filled="f" strokecolor="red" strokeweight=".25369mm">
                  <v:stroke miterlimit="1" joinstyle="miter"/>
                  <v:path arrowok="t" textboxrect="0,0,200932,200932"/>
                </v:shape>
                <v:shape id="Shape 19" o:spid="_x0000_s1158" style="position:absolute;left:6107;top:5479;width:0;height:1623;visibility:visible;mso-wrap-style:square;v-text-anchor:top" coordsize="0,16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" path="m,l,162207e" filled="f" strokecolor="red" strokeweight=".25369mm">
                  <v:stroke miterlimit="83231f" joinstyle="miter"/>
                  <v:path arrowok="t" textboxrect="0,0,0,162207"/>
                </v:shape>
                <v:shape id="Shape 20" o:spid="_x0000_s1159" style="position:absolute;left:5696;top:6382;width:822;height:822;visibility:visible;mso-wrap-style:square;v-text-anchor:top" coordsize="82199,8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" path="m,l41100,82199,82199,e" filled="f" strokecolor="red" strokeweight=".25369mm">
                  <v:stroke miterlimit="83231f" joinstyle="miter"/>
                  <v:path arrowok="t" textboxrect="0,0,82199,82199"/>
                </v:shape>
                <v:shape id="Shape 21" o:spid="_x0000_s1160" style="position:absolute;left:25287;top:10046;width:685;height:2158;visibility:visible;mso-wrap-style:square;v-text-anchor:top" coordsize="68499,21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" path="m68499,l,,,215819e" filled="f" strokeweight=".25369mm">
                  <v:stroke miterlimit="83231f" joinstyle="miter"/>
                  <v:path arrowok="t" textboxrect="0,0,68499,215819"/>
                </v:shape>
                <v:shape id="Shape 22" o:spid="_x0000_s1161" style="position:absolute;left:24968;top:1204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" path="m,l31966,15983,63933,,31966,63933,,xe" fillcolor="black" stroked="f" strokeweight="0">
                  <v:stroke miterlimit="83231f" joinstyle="miter"/>
                  <v:path arrowok="t" textboxrect="0,0,63933,63933"/>
                </v:shape>
                <v:shape id="Shape 23" o:spid="_x0000_s1162" style="position:absolute;left:24968;top:1204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" path="m31966,63933l,,31966,15983,63933,,31966,63933xe" filled="f" strokeweight=".25369mm">
                  <v:stroke miterlimit="83231f" joinstyle="miter"/>
                  <v:path arrowok="t" textboxrect="0,0,63933,63933"/>
                </v:shape>
                <v:shape id="Shape 24" o:spid="_x0000_s1163" style="position:absolute;left:21634;top:7306;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" path="m433830,v14208,,28382,220,42522,660c490492,1100,504530,1757,518465,2632v13936,876,27702,1965,41299,3267c573360,7201,586722,8711,599849,10428v13127,1717,25955,3634,38486,5749c650866,18292,663038,20596,674852,23088v11814,2493,23212,5163,34196,8009c720031,33944,730547,36953,740594,40126v10046,3173,19577,6493,28590,9962c778198,53556,786652,57156,794545,60886v7894,3731,15190,7575,21888,11532c823131,76375,829198,80426,834636,84572v5437,4145,10218,8364,14343,12658c853103,101524,856551,105871,859323,110272v2772,4400,4855,8833,6247,13299c866963,128036,867659,132512,867659,136999v,4487,-696,8963,-2089,13428c864178,154892,862095,159325,859323,163726v-2772,4401,-6220,8748,-10345,13042c844854,181061,840073,185281,834636,189426v-5438,4145,-11506,8196,-18203,12154c809735,205537,802439,209381,794545,213111v-7893,3731,-16347,7330,-25361,10799c760171,227378,750640,230699,740594,233871v-10047,3173,-20563,6183,-31546,9029c698064,245747,686666,248416,674852,250909v-11814,2493,-23986,4797,-36517,6912c625804,259936,612976,261852,599849,263569v-13127,1717,-26489,3227,-40085,4530c546167,269401,532401,270490,518465,271365v-13935,875,-27972,1533,-42112,1973c462213,273778,448038,273998,433830,273998v-14209,,-28383,-220,-42523,-660c377167,272898,363129,272240,349193,271365v-13935,-875,-27701,-1964,-41297,-3267c294299,266796,280937,265286,267810,263569v-13127,-1717,-25956,-3633,-38487,-5748c216793,255706,204620,253402,192806,250909v-11813,-2493,-23212,-5162,-34195,-8009c147628,240054,137113,237044,127066,233871v-10047,-3172,-19577,-6493,-28591,-9961c89461,220441,81007,216842,73113,213111,65220,209381,57924,205537,51226,201580,44528,197622,38461,193571,33023,189426,27586,185281,22805,181061,18681,176768,14556,172474,11108,168127,8336,163726,5564,159325,3482,154892,2089,150427,696,145962,,141486,,136999v,-4487,696,-8963,2089,-13428c3482,119105,5564,114672,8336,110272v2772,-4401,6220,-8748,10345,-13042c22805,92936,27586,88717,33023,84572,38461,80426,44528,76375,51226,72418,57924,68461,65220,64617,73113,60886,81007,57156,89461,53556,98475,50088v9014,-3469,18544,-6789,28591,-9962c137113,36953,147628,33944,158611,31097v10983,-2846,22382,-5516,34195,-8009c204620,20596,216793,18292,229323,16177v12531,-2115,25360,-4032,38487,-5749c280937,8711,294299,7201,307896,5899,321492,4597,335258,3508,349193,2632,363129,1757,377167,1100,391307,660,405447,220,419621,,433830,xe" stroked="f" strokeweight="0">
                  <v:stroke miterlimit="83231f" joinstyle="miter"/>
                  <v:path arrowok="t" textboxrect="0,0,867659,273998"/>
                </v:shape>
                <v:shape id="Shape 25" o:spid="_x0000_s1164" style="position:absolute;left:21634;top:7306;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" path="m867659,136999v,4487,-696,8963,-2089,13428c864178,154892,862095,159325,859323,163726v-2772,4401,-6220,8748,-10345,13042c844854,181061,840073,185281,834636,189426v-5438,4145,-11506,8196,-18203,12154c809735,205537,802439,209381,794545,213111v-7893,3731,-16347,7330,-25361,10799c760171,227378,750640,230699,740594,233871v-10047,3173,-20563,6183,-31546,9029c698064,245747,686666,248416,674852,250909v-11814,2493,-23986,4797,-36517,6912c625804,259936,612976,261852,599849,263569v-13127,1717,-26489,3227,-40085,4530c546167,269401,532401,270490,518465,271365v-13935,875,-27972,1533,-42112,1973c462213,273778,448038,273998,433830,273998v-14209,,-28383,-220,-42523,-660c377167,272898,363129,272240,349193,271365v-13935,-875,-27701,-1964,-41297,-3267c294299,266796,280937,265286,267810,263569v-13127,-1717,-25956,-3633,-38487,-5748c216793,255706,204620,253402,192806,250909v-11813,-2493,-23212,-5162,-34195,-8009c147628,240054,137113,237044,127066,233871v-10047,-3172,-19577,-6493,-28591,-9961c89461,220441,81007,216842,73113,213111,65220,209381,57924,205537,51226,201580,44528,197622,38461,193571,33023,189426,27586,185281,22805,181061,18681,176768,14556,172474,11108,168127,8336,163726,5564,159325,3482,154892,2089,150427,696,145962,,141486,,136999v,-4487,696,-8963,2089,-13428c3482,119105,5564,114672,8336,110272v2772,-4401,6220,-8748,10345,-13042c22805,92936,27586,88717,33023,84572,38461,80426,44528,76375,51226,72418,57924,68461,65220,64617,73113,60886,81007,57156,89461,53556,98475,50088v9014,-3469,18544,-6789,28591,-9962c137113,36953,147628,33944,158611,31097v10983,-2846,22382,-5516,34195,-8009c204620,20596,216793,18292,229323,16177v12531,-2115,25360,-4032,38487,-5749c280937,8711,294299,7201,307896,5899,321492,4597,335258,3508,349193,2632,363129,1757,377167,1100,391307,660,405447,220,419621,,433830,v14208,,28382,220,42522,660c490492,1100,504530,1757,518465,2632v13936,876,27702,1965,41299,3267c573360,7201,586722,8711,599849,10428v13127,1717,25955,3634,38486,5749c650866,18292,663038,20596,674852,23088v11814,2493,23212,5163,34196,8009c720031,33944,730547,36953,740594,40126v10046,3173,19577,6493,28590,9962c778198,53556,786652,57156,794545,60886v7894,3731,15190,7575,21888,11532c823131,76375,829198,80426,834636,84572v5437,4145,10218,8364,14343,12658c853103,101524,856551,105871,859323,110272v2772,4400,4855,8833,6247,13299c866963,128036,867659,132512,867659,136999xe" filled="f" strokeweight=".25369mm">
                  <v:stroke miterlimit="1" joinstyle="miter"/>
                  <v:path arrowok="t" textboxrect="0,0,867659,273998"/>
                </v:shape>
                <v:rect id="Rectangle 790" o:spid="_x0000_s1165" style="position:absolute;left:22850;top:7456;width:8182;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6D9C5142" w14:textId="77777777" w:rsidR="00C943F1" w:rsidRDefault="00C943F1" w:rsidP="00857F07">
                        <w:r>
                          <w:rPr>
                            <w:rFonts w:ascii="Arial" w:eastAsia="Arial" w:hAnsi="Arial" w:cs="Arial"/>
                            <w:sz w:val="17"/>
                          </w:rPr>
                          <w:t>verify ID and</w:t>
                        </w:r>
                      </w:p>
                    </w:txbxContent>
                  </v:textbox>
                </v:rect>
                <v:rect id="Rectangle 791" o:spid="_x0000_s1166" style="position:absolute;left:23582;top:8734;width:623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20E642A5" w14:textId="77777777" w:rsidR="00C943F1" w:rsidRDefault="00C943F1" w:rsidP="00857F07">
                        <w:r>
                          <w:rPr>
                            <w:rFonts w:ascii="Arial" w:eastAsia="Arial" w:hAnsi="Arial" w:cs="Arial"/>
                            <w:sz w:val="17"/>
                          </w:rPr>
                          <w:t>password</w:t>
                        </w:r>
                      </w:p>
                    </w:txbxContent>
                  </v:textbox>
                </v:rect>
                <v:shape id="Shape 28" o:spid="_x0000_s1167" style="position:absolute;left:28941;top:14613;width:5354;height:0;visibility:visible;mso-wrap-style:square;v-text-anchor:top" coordsize="535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" path="m,l535483,e" filled="f" strokeweight=".25369mm">
                  <v:stroke miterlimit="83231f" joinstyle="miter"/>
                  <v:path arrowok="t" textboxrect="0,0,535483,0"/>
                </v:shape>
                <v:shape id="Shape 29" o:spid="_x0000_s1168" style="position:absolute;left:34136;top:1429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" path="m,l63933,31966,,63933,15983,31966,,xe" fillcolor="black" stroked="f" strokeweight="0">
                  <v:stroke miterlimit="83231f" joinstyle="miter"/>
                  <v:path arrowok="t" textboxrect="0,0,63933,63933"/>
                </v:shape>
                <v:shape id="Shape 30" o:spid="_x0000_s1169" style="position:absolute;left:34136;top:1429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" path="m63933,31966l,63933,15983,31966,,,63933,31966xe" filled="f" strokeweight=".25369mm">
                  <v:stroke miterlimit="83231f" joinstyle="miter"/>
                  <v:path arrowok="t" textboxrect="0,0,63933,63933"/>
                </v:shape>
                <v:shape id="Shape 31" o:spid="_x0000_s1170" style="position:absolute;left:25287;top:16439;width:0;height:6725;visibility:visible;mso-wrap-style:square;v-text-anchor:top" coordsize="0,67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" path="m,l,672482e" filled="f" strokeweight=".25369mm">
                  <v:stroke miterlimit="83231f" joinstyle="miter"/>
                  <v:path arrowok="t" textboxrect="0,0,0,672482"/>
                </v:shape>
                <v:shape id="Shape 32" o:spid="_x0000_s1171" style="position:absolute;left:24968;top:2300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" path="m,l31966,15983,63933,,31966,63933,,xe" fillcolor="black" stroked="f" strokeweight="0">
                  <v:stroke miterlimit="83231f" joinstyle="miter"/>
                  <v:path arrowok="t" textboxrect="0,0,63933,63933"/>
                </v:shape>
                <v:shape id="Shape 33" o:spid="_x0000_s1172" style="position:absolute;left:24968;top:2300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" path="m31966,63933l,,31966,15983,63933,,31966,63933xe" filled="f" strokeweight=".25369mm">
                  <v:stroke miterlimit="83231f" joinstyle="miter"/>
                  <v:path arrowok="t" textboxrect="0,0,63933,63933"/>
                </v:shape>
                <v:shape id="Shape 34" o:spid="_x0000_s1173" style="position:absolute;left:21634;top:12786;width:7307;height:3653;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" path="m365330,l730660,182665,365330,365330,,182665,365330,xe" fillcolor="#ffffc0" stroked="f" strokeweight="0">
                  <v:stroke miterlimit="83231f" joinstyle="miter"/>
                  <v:path arrowok="t" textboxrect="0,0,730660,365330"/>
                </v:shape>
                <v:shape id="Shape 35" o:spid="_x0000_s1174" style="position:absolute;left:21634;top:12786;width:7307;height:3653;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" path="m365330,l730660,182665,365330,365330,,182665,365330,xe" filled="f" strokecolor="red" strokeweight=".25369mm">
                  <v:stroke miterlimit="83231f" joinstyle="miter"/>
                  <v:path arrowok="t" textboxrect="0,0,730660,365330"/>
                </v:shape>
                <v:rect id="Rectangle 800" o:spid="_x0000_s1175" style="position:absolute;left:22713;top:14032;width:672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3C977C8C" w14:textId="77777777" w:rsidR="00C943F1" w:rsidRDefault="00C943F1" w:rsidP="00857F07">
                        <w:r>
                          <w:rPr>
                            <w:rFonts w:ascii="Arial" w:eastAsia="Arial" w:hAnsi="Arial" w:cs="Arial"/>
                            <w:sz w:val="17"/>
                          </w:rPr>
                          <w:t>is correct?</w:t>
                        </w:r>
                      </w:p>
                    </w:txbxContent>
                  </v:textbox>
                </v:rect>
                <v:rect id="Rectangle 801" o:spid="_x0000_s1176" style="position:absolute;left:29350;top:1311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1A91E113" w14:textId="77777777" w:rsidR="00C943F1" w:rsidRDefault="00C943F1" w:rsidP="00857F07">
                        <w:r>
                          <w:rPr>
                            <w:rFonts w:ascii="Arial" w:eastAsia="Arial" w:hAnsi="Arial" w:cs="Arial"/>
                            <w:sz w:val="17"/>
                          </w:rPr>
                          <w:t>[</w:t>
                        </w:r>
                      </w:p>
                    </w:txbxContent>
                  </v:textbox>
                </v:rect>
                <v:rect id="Rectangle 802" o:spid="_x0000_s1177" style="position:absolute;left:29655;top:13118;width:162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6974640D" w14:textId="77777777" w:rsidR="00C943F1" w:rsidRDefault="00C943F1" w:rsidP="00857F07">
                        <w:r>
                          <w:rPr>
                            <w:rFonts w:ascii="Arial" w:eastAsia="Arial" w:hAnsi="Arial" w:cs="Arial"/>
                            <w:sz w:val="17"/>
                          </w:rPr>
                          <w:t>no</w:t>
                        </w:r>
                      </w:p>
                    </w:txbxContent>
                  </v:textbox>
                </v:rect>
                <v:rect id="Rectangle 803" o:spid="_x0000_s1178" style="position:absolute;left:30874;top:1311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312F31DF" w14:textId="77777777" w:rsidR="00C943F1" w:rsidRDefault="00C943F1" w:rsidP="00857F07">
                        <w:r>
                          <w:rPr>
                            <w:rFonts w:ascii="Arial" w:eastAsia="Arial" w:hAnsi="Arial" w:cs="Arial"/>
                            <w:sz w:val="17"/>
                          </w:rPr>
                          <w:t>]</w:t>
                        </w:r>
                      </w:p>
                    </w:txbxContent>
                  </v:textbox>
                </v:rect>
                <v:rect id="Rectangle 804" o:spid="_x0000_s1179" style="position:absolute;left:22258;top:1859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7A99081B" w14:textId="77777777" w:rsidR="00C943F1" w:rsidRDefault="00C943F1" w:rsidP="00857F07">
                        <w:r>
                          <w:rPr>
                            <w:rFonts w:ascii="Arial" w:eastAsia="Arial" w:hAnsi="Arial" w:cs="Arial"/>
                            <w:sz w:val="17"/>
                          </w:rPr>
                          <w:t>[</w:t>
                        </w:r>
                      </w:p>
                    </w:txbxContent>
                  </v:textbox>
                </v:rect>
                <v:rect id="Rectangle 805" o:spid="_x0000_s1180" style="position:absolute;left:22562;top:18598;width:226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5BD8FAAE" w14:textId="77777777" w:rsidR="00C943F1" w:rsidRDefault="00C943F1" w:rsidP="00857F07">
                        <w:r>
                          <w:rPr>
                            <w:rFonts w:ascii="Arial" w:eastAsia="Arial" w:hAnsi="Arial" w:cs="Arial"/>
                            <w:sz w:val="17"/>
                          </w:rPr>
                          <w:t>yes</w:t>
                        </w:r>
                      </w:p>
                    </w:txbxContent>
                  </v:textbox>
                </v:rect>
                <v:rect id="Rectangle 806" o:spid="_x0000_s1181" style="position:absolute;left:24268;top:1859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2E15BD41" w14:textId="77777777" w:rsidR="00C943F1" w:rsidRDefault="00C943F1" w:rsidP="00857F07">
                        <w:r>
                          <w:rPr>
                            <w:rFonts w:ascii="Arial" w:eastAsia="Arial" w:hAnsi="Arial" w:cs="Arial"/>
                            <w:sz w:val="17"/>
                          </w:rPr>
                          <w:t>]</w:t>
                        </w:r>
                      </w:p>
                    </w:txbxContent>
                  </v:textbox>
                </v:rect>
                <v:shape id="Shape 39" o:spid="_x0000_s1182" style="position:absolute;left:10446;top:26943;width:11976;height:3653;visibility:visible;mso-wrap-style:square;v-text-anchor:top" coordsize="1197644,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" path="m,l,365330r1197644,e" filled="f" strokeweight=".25369mm">
                  <v:stroke miterlimit="83231f" joinstyle="miter"/>
                  <v:path arrowok="t" textboxrect="0,0,1197644,365330"/>
                </v:shape>
                <v:shape id="Shape 40" o:spid="_x0000_s1183" style="position:absolute;left:22262;top:30276;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" path="m,l63933,31966,,63933,15983,31966,,xe" fillcolor="black" stroked="f" strokeweight="0">
                  <v:stroke miterlimit="83231f" joinstyle="miter"/>
                  <v:path arrowok="t" textboxrect="0,0,63933,63933"/>
                </v:shape>
                <v:shape id="Shape 41" o:spid="_x0000_s1184" style="position:absolute;left:22262;top:30276;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" path="m63933,31966l,63933,15983,31966,,,63933,31966xe" filled="f" strokeweight=".25369mm">
                  <v:stroke miterlimit="83231f" joinstyle="miter"/>
                  <v:path arrowok="t" textboxrect="0,0,63933,63933"/>
                </v:shape>
                <v:shape id="Shape 42" o:spid="_x0000_s1185" style="position:absolute;left:6107;top:24203;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" path="m433830,v14208,,28382,220,42522,660c490492,1100,504530,1757,518465,2633v13936,875,27702,1964,41298,3266c573360,7202,586722,8711,599849,10428v13127,1717,25956,3633,38486,5749c650866,18292,663038,20595,674852,23088v11814,2493,23213,5163,34196,8009c720031,33944,730546,36953,740593,40126v10047,3173,19577,6493,28591,9962c778198,53556,786652,57156,794545,60886v7894,3731,15190,7575,21888,11532c823131,76375,829199,80426,834636,84572v5437,4145,10218,8364,14343,12658c853103,101524,856551,105871,859323,110272v2772,4400,4854,8834,6247,13299c866963,128036,867659,132512,867659,136999v,4487,-696,8963,-2089,13428c864177,154892,862095,159325,859323,163726v-2772,4401,-6220,8748,-10344,13042c844854,181061,840073,185281,834636,189425v-5437,4146,-11505,8197,-18203,12154c809735,205536,802439,209380,794545,213111v-7893,3731,-16347,7330,-25361,10799c760170,227378,750640,230699,740593,233871v-10047,3173,-20562,6182,-31545,9029c698065,245747,686666,248416,674852,250909v-11814,2493,-23986,4797,-36517,6912c625804,259936,612976,261852,599849,263569v-13127,1717,-26489,3227,-40085,4529c546167,269401,532401,270490,518465,271365v-13935,876,-27973,1533,-42113,1973c462212,273778,448038,273998,433830,273998v-14209,,-28383,-220,-42523,-660c377167,272898,363129,272241,349193,271365v-13935,-875,-27701,-1964,-41298,-3267c294299,266796,280937,265286,267810,263569v-13127,-1717,-25956,-3633,-38486,-5748c216793,255706,204620,253402,192806,250909v-11813,-2493,-23212,-5162,-34195,-8009c147628,240053,137112,237044,127066,233871v-10047,-3172,-19578,-6493,-28591,-9961c89461,220441,81007,216842,73113,213111,65219,209380,57924,205536,51226,201579,44528,197622,38461,193571,33023,189425,27586,185281,22805,181061,18681,176768,14556,172474,11108,168127,8336,163726,5564,159325,3482,154892,2089,150427,696,145962,,141486,,136999v,-4487,696,-8963,2089,-13428c3482,119106,5564,114672,8336,110272v2772,-4401,6220,-8748,10345,-13042c22805,92937,27586,88717,33023,84572,38461,80426,44528,76375,51226,72418,57924,68461,65219,64617,73113,60886,81007,57156,89461,53556,98475,50088v9013,-3469,18544,-6789,28591,-9962c137112,36953,147628,33944,158611,31097v10983,-2846,22382,-5516,34195,-8008c204620,20595,216793,18292,229324,16177v12530,-2116,25359,-4032,38486,-5749c280937,8711,294299,7202,307895,5899,321492,4597,335258,3508,349193,2633,363129,1757,377167,1100,391307,660,405447,220,419621,,433830,xe" stroked="f" strokeweight="0">
                  <v:stroke miterlimit="83231f" joinstyle="miter"/>
                  <v:path arrowok="t" textboxrect="0,0,867659,273998"/>
                </v:shape>
                <v:shape id="Shape 43" o:spid="_x0000_s1186" style="position:absolute;left:6107;top:24203;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" path="m867659,136999v,4487,-696,8963,-2089,13428c864177,154892,862095,159325,859323,163726v-2772,4401,-6220,8748,-10344,13042c844854,181061,840073,185281,834636,189425v-5437,4146,-11505,8197,-18203,12154c809735,205536,802439,209380,794545,213111v-7893,3731,-16347,7330,-25361,10799c760170,227378,750640,230699,740593,233871v-10047,3173,-20562,6182,-31545,9029c698065,245747,686666,248416,674852,250909v-11814,2493,-23986,4797,-36517,6912c625804,259936,612976,261852,599849,263569v-13127,1717,-26489,3227,-40085,4529c546167,269401,532401,270490,518465,271365v-13935,876,-27973,1533,-42113,1973c462212,273778,448038,273998,433830,273998v-14209,,-28383,-220,-42523,-660c377167,272898,363129,272241,349193,271365v-13935,-875,-27701,-1964,-41298,-3267c294299,266796,280937,265286,267810,263569v-13127,-1717,-25956,-3633,-38486,-5748c216793,255706,204620,253402,192806,250909v-11813,-2493,-23212,-5162,-34195,-8009c147628,240053,137112,237044,127066,233871v-10047,-3172,-19578,-6493,-28591,-9961c89461,220441,81007,216842,73113,213111,65219,209380,57924,205536,51226,201579,44528,197622,38461,193571,33023,189425,27586,185281,22805,181061,18681,176768,14556,172474,11108,168127,8336,163726,5564,159325,3482,154892,2089,150427,696,145962,,141486,,136999v,-4487,696,-8963,2089,-13428c3482,119106,5564,114672,8336,110272v2772,-4401,6220,-8748,10345,-13042c22805,92937,27586,88717,33023,84572,38461,80426,44528,76375,51226,72418,57924,68461,65219,64617,73113,60886,81007,57156,89461,53556,98475,50088v9013,-3469,18544,-6789,28591,-9962c137112,36953,147628,33944,158611,31097v10983,-2846,22382,-5516,34195,-8008c204620,20595,216793,18292,229324,16177v12530,-2116,25359,-4032,38486,-5749c280937,8711,294299,7202,307895,5899,321492,4597,335258,3508,349193,2633,363129,1757,377167,1100,391307,660,405447,220,419621,,433830,v14208,,28382,220,42522,660c490492,1100,504530,1757,518465,2633v13936,875,27702,1964,41298,3266c573360,7202,586722,8711,599849,10428v13127,1717,25956,3633,38486,5749c650866,18292,663038,20595,674852,23088v11814,2493,23213,5163,34196,8009c720031,33944,730546,36953,740593,40126v10047,3173,19577,6493,28591,9962c778198,53556,786652,57156,794545,60886v7894,3731,15190,7575,21888,11532c823131,76375,829199,80426,834636,84572v5437,4145,10218,8364,14343,12658c853103,101524,856551,105871,859323,110272v2772,4400,4854,8834,6247,13299c866963,128036,867659,132512,867659,136999xe" filled="f" strokeweight=".25369mm">
                  <v:stroke miterlimit="1" joinstyle="miter"/>
                  <v:path arrowok="t" textboxrect="0,0,867659,273998"/>
                </v:shape>
                <v:rect id="Rectangle 812" o:spid="_x0000_s1187" style="position:absolute;left:6804;top:24991;width:956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130A2A80" w14:textId="77777777" w:rsidR="00C943F1" w:rsidRDefault="00C943F1" w:rsidP="00857F07">
                        <w:r>
                          <w:rPr>
                            <w:rFonts w:ascii="Arial" w:eastAsia="Arial" w:hAnsi="Arial" w:cs="Arial"/>
                            <w:sz w:val="17"/>
                          </w:rPr>
                          <w:t xml:space="preserve">choose </w:t>
                        </w:r>
                        <w:proofErr w:type="gramStart"/>
                        <w:r>
                          <w:rPr>
                            <w:rFonts w:ascii="Arial" w:eastAsia="Arial" w:hAnsi="Arial" w:cs="Arial"/>
                            <w:sz w:val="17"/>
                          </w:rPr>
                          <w:t>update</w:t>
                        </w:r>
                        <w:proofErr w:type="gramEnd"/>
                      </w:p>
                    </w:txbxContent>
                  </v:textbox>
                </v:rect>
                <v:shape id="Shape 45" o:spid="_x0000_s1188" style="position:absolute;left:15366;top:25573;width:6268;height:0;visibility:visible;mso-wrap-style:square;v-text-anchor:top" coordsize="626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" path="m626815,l,e" filled="f" strokeweight=".25369mm">
                  <v:stroke miterlimit="83231f" joinstyle="miter"/>
                  <v:path arrowok="t" textboxrect="0,0,626815,0"/>
                </v:shape>
                <v:shape id="Shape 46" o:spid="_x0000_s1189" style="position:absolute;left:14886;top:2525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" path="m63933,l47950,31966,63933,63933,,31966,63933,xe" fillcolor="black" stroked="f" strokeweight="0">
                  <v:stroke miterlimit="83231f" joinstyle="miter"/>
                  <v:path arrowok="t" textboxrect="0,0,63933,63933"/>
                </v:shape>
                <v:shape id="Shape 47" o:spid="_x0000_s1190" style="position:absolute;left:14886;top:2525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" path="m,31966l63933,,47950,31966,63933,63933,,31966xe" filled="f" strokeweight=".25369mm">
                  <v:stroke miterlimit="83231f" joinstyle="miter"/>
                  <v:path arrowok="t" textboxrect="0,0,63933,63933"/>
                </v:shape>
                <v:shape id="Shape 48" o:spid="_x0000_s1191" style="position:absolute;left:21634;top:23746;width:12330;height:3653;visibility:visible;mso-wrap-style:square;v-text-anchor:top" coordsize="123299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" path="m616495,v20191,,40333,293,60427,880c697015,1466,716964,2343,736767,3510v19803,1167,39365,2619,58686,4356c814775,9602,833763,11615,852417,13904v18654,2290,36885,4844,54691,7665c924915,24389,942213,27461,959001,30784v16788,3324,32987,6884,48594,10679c1023203,45258,1038145,49271,1052422,53501v14277,4230,27821,8658,40629,13283c1105861,71408,1117874,76207,1129091,81181v11218,4975,21586,10100,31103,15376c1169713,101833,1178335,107235,1186061,112762v7727,5527,14521,11153,20382,16878c1212305,135365,1217204,141161,1221143,147029v3940,5867,6899,11778,8878,17732c1232000,170715,1232990,176683,1232990,182665v,5983,-990,11951,-2969,17905c1228042,206523,1225083,212434,1221143,218301v-3939,5868,-8838,11664,-14700,17389c1200582,241415,1193788,247041,1186061,252568v-7726,5527,-16348,10929,-25867,16205c1150677,274049,1140309,279174,1129091,284148v-11217,4974,-23230,9774,-36039,14399c1080243,303171,1066699,307598,1052422,311829v-14277,4230,-29219,8243,-44827,12038c991987,327662,975789,331221,959000,334545v-16787,3324,-34085,6396,-51892,9216c889301,346581,871071,349136,852417,351425v-18654,2290,-37642,4303,-56964,6040c776132,359202,756570,360653,736767,361820v-19803,1167,-39752,2044,-59845,2631c656828,365037,636686,365330,616495,365330v-20191,,-40334,-293,-60427,-879c535974,363864,516025,362987,496222,361820v-19802,-1167,-39365,-2618,-58686,-4355c418214,355728,399226,353715,380572,351425v-18654,-2289,-36884,-4844,-54691,-7664c308074,340941,290777,337869,273988,334545v-16788,-3324,-32985,-6883,-48593,-10678c209787,320072,194844,316059,180567,311829v-14277,-4231,-27820,-8658,-40629,-13282c127129,293922,115116,289122,103898,284148,92680,279174,82313,274049,72795,268773,63277,263497,54655,258095,46928,252568,39201,247041,32407,241415,26546,235690,20685,229965,15785,224169,11846,218301,7906,212434,4948,206523,2969,200570,990,194616,,188648,,182665v,-5982,990,-11950,2969,-17904c4948,158807,7906,152896,11846,147029v3939,-5868,8839,-11664,14700,-17389c32407,123915,39201,118289,46928,112762v7727,-5527,16349,-10929,25867,-16205c82313,91281,92680,86156,103898,81181v11218,-4974,23231,-9773,36040,-14397c152747,62159,166290,57731,180567,53501v14277,-4230,29220,-8243,44828,-12038c241003,37668,257200,34108,273988,30784v16789,-3323,34086,-6395,51893,-9215c343688,18748,361918,16194,380572,13904v18654,-2289,37642,-4302,56964,-6038c456857,6129,476420,4677,496222,3510,516025,2343,535974,1466,556068,880,576161,293,596304,,616495,xe" stroked="f" strokeweight="0">
                  <v:stroke miterlimit="83231f" joinstyle="miter"/>
                  <v:path arrowok="t" textboxrect="0,0,1232990,365330"/>
                </v:shape>
                <v:shape id="Shape 49" o:spid="_x0000_s1192" style="position:absolute;left:21634;top:23746;width:12330;height:3653;visibility:visible;mso-wrap-style:square;v-text-anchor:top" coordsize="123299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" path="m1232990,182665v,5983,-990,11951,-2969,17905c1228042,206523,1225083,212434,1221143,218301v-3939,5868,-8838,11664,-14700,17389c1200582,241415,1193788,247041,1186061,252568v-7726,5527,-16348,10929,-25867,16205c1150677,274049,1140309,279174,1129091,284148v-11217,4974,-23230,9774,-36039,14399c1080243,303171,1066699,307598,1052422,311829v-14277,4230,-29219,8243,-44827,12038c991987,327662,975789,331221,959000,334545v-16787,3324,-34085,6396,-51892,9216c889301,346581,871071,349136,852417,351425v-18654,2290,-37642,4303,-56964,6040c776132,359202,756570,360653,736767,361820v-19803,1167,-39752,2044,-59845,2631c656828,365037,636686,365330,616495,365330v-20191,,-40334,-293,-60427,-879c535974,363864,516025,362987,496222,361820v-19802,-1167,-39365,-2618,-58686,-4355c418214,355728,399226,353715,380572,351425v-18654,-2289,-36884,-4844,-54691,-7664c308074,340941,290777,337869,273988,334545v-16788,-3324,-32985,-6883,-48593,-10678c209787,320072,194844,316059,180567,311829v-14277,-4231,-27820,-8658,-40629,-13282c127129,293922,115116,289122,103898,284148,92680,279174,82313,274049,72795,268773,63277,263497,54655,258095,46928,252568,39201,247041,32407,241415,26546,235690,20685,229965,15785,224169,11846,218301,7906,212434,4948,206523,2969,200570,990,194616,,188648,,182665v,-5982,990,-11950,2969,-17904c4948,158807,7906,152896,11846,147029v3939,-5868,8839,-11664,14700,-17389c32407,123915,39201,118289,46928,112762v7727,-5527,16349,-10929,25867,-16205c82313,91281,92680,86156,103898,81181v11218,-4974,23231,-9773,36040,-14397c152747,62159,166290,57731,180567,53501v14277,-4230,29220,-8243,44828,-12038c241003,37668,257200,34108,273988,30784v16789,-3323,34086,-6395,51893,-9215c343688,18748,361918,16194,380572,13904v18654,-2289,37642,-4302,56964,-6038c456857,6129,476420,4677,496222,3510,516025,2343,535974,1466,556068,880,576161,293,596304,,616495,v20191,,40333,293,60427,880c697015,1466,716964,2343,736767,3510v19803,1167,39365,2619,58686,4356c814775,9602,833763,11615,852417,13904v18654,2290,36885,4844,54691,7665c924915,24389,942213,27461,959001,30784v16788,3324,32987,6884,48594,10679c1023203,45258,1038145,49271,1052422,53501v14277,4230,27821,8658,40629,13283c1105861,71408,1117874,76207,1129091,81181v11218,4975,21586,10100,31103,15376c1169713,101833,1178335,107235,1186061,112762v7727,5527,14521,11153,20382,16878c1212305,135365,1217204,141161,1221143,147029v3940,5867,6899,11778,8878,17732c1232000,170715,1232990,176683,1232990,182665xe" filled="f" strokeweight=".25369mm">
                  <v:stroke miterlimit="1" joinstyle="miter"/>
                  <v:path arrowok="t" textboxrect="0,0,1232990,365330"/>
                </v:shape>
                <v:rect id="Rectangle 818" o:spid="_x0000_s1193" style="position:absolute;left:22118;top:24352;width:1498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080D39B5" w14:textId="77777777" w:rsidR="00C943F1" w:rsidRDefault="00C943F1" w:rsidP="00857F07">
                        <w:r>
                          <w:rPr>
                            <w:rFonts w:ascii="Arial" w:eastAsia="Arial" w:hAnsi="Arial" w:cs="Arial"/>
                            <w:sz w:val="17"/>
                          </w:rPr>
                          <w:t>check access level and</w:t>
                        </w:r>
                      </w:p>
                    </w:txbxContent>
                  </v:textbox>
                </v:rect>
                <v:rect id="Rectangle 819" o:spid="_x0000_s1194" style="position:absolute;left:24220;top:25631;width:9399;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7E6B99FC" w14:textId="294F4C01" w:rsidR="00C943F1" w:rsidRDefault="00C943F1" w:rsidP="00857F07">
                        <w:r>
                          <w:rPr>
                            <w:rFonts w:ascii="Arial" w:eastAsia="Arial" w:hAnsi="Arial" w:cs="Arial"/>
                            <w:sz w:val="17"/>
                          </w:rPr>
                          <w:t xml:space="preserve">display </w:t>
                        </w:r>
                        <w:proofErr w:type="gramStart"/>
                        <w:r>
                          <w:rPr>
                            <w:rFonts w:ascii="Arial" w:eastAsia="Arial" w:hAnsi="Arial" w:cs="Arial"/>
                            <w:sz w:val="17"/>
                          </w:rPr>
                          <w:t>menu</w:t>
                        </w:r>
                        <w:proofErr w:type="gramEnd"/>
                      </w:p>
                    </w:txbxContent>
                  </v:textbox>
                </v:rect>
                <v:shape id="Shape 52" o:spid="_x0000_s1195" style="position:absolute;left:8151;top:3653;width:45076;height:9986;visibility:visible;mso-wrap-style:square;v-text-anchor:top" coordsize="4507535,99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" path="m4507535,998630l4507445,,183,,,346698e" filled="f" strokeweight=".25369mm">
                  <v:stroke miterlimit="83231f" joinstyle="miter"/>
                  <v:path arrowok="t" textboxrect="0,0,4507535,998630"/>
                </v:shape>
                <v:shape id="Shape 53" o:spid="_x0000_s1196" style="position:absolute;left:7832;top:696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" path="m,l31966,15983,63933,,31875,63933,,xe" fillcolor="black" stroked="f" strokeweight="0">
                  <v:stroke miterlimit="83231f" joinstyle="miter"/>
                  <v:path arrowok="t" textboxrect="0,0,63933,63933"/>
                </v:shape>
                <v:shape id="Shape 54" o:spid="_x0000_s1197" style="position:absolute;left:7832;top:696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" path="m31875,63933l,,31966,15983,63933,,31875,63933xe" filled="f" strokeweight=".25369mm">
                  <v:stroke miterlimit="83231f" joinstyle="miter"/>
                  <v:path arrowok="t" textboxrect="0,0,63933,63933"/>
                </v:shape>
                <v:shape id="Shape 55" o:spid="_x0000_s1198" style="position:absolute;left:45837;top:13243;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" path="m433829,v14209,,28384,220,42523,660c490492,1100,504529,1757,518465,2632v13935,876,27702,1965,41299,3267c573360,7201,586722,8711,599849,10428v13126,1717,25955,3633,38486,5749c650866,18292,663038,20595,674852,23088v11814,2493,23213,5163,34197,8009c720032,33944,730547,36953,740594,40126v10046,3173,19576,6493,28590,9961c778198,53556,786652,57155,794546,60886v7894,3731,15189,7575,21887,11532c823131,76375,829198,80426,834635,84571v5438,4146,10219,8365,14344,12659c853103,101524,856551,105871,859323,110271v2772,4401,4854,8834,6247,13300c866963,128036,867659,132512,867659,136999v,4487,-696,8963,-2089,13428c864177,154892,862095,159325,859323,163726v-2772,4401,-6220,8748,-10345,13041c844854,181061,840073,185280,834635,189426v-5437,4145,-11504,8196,-18202,12154c809735,205536,802440,209380,794546,213111v-7894,3731,-16348,7330,-25362,10799c760170,227378,750640,230699,740594,233871v-10047,3173,-20562,6183,-31545,9029c698065,245747,686666,248416,674852,250909v-11814,2493,-23986,4797,-36517,6912c625804,259936,612975,261852,599849,263569v-13127,1717,-26489,3227,-40085,4529c546167,269401,532400,270490,518465,271365v-13936,876,-27973,1533,-42113,1973c462213,273778,448038,273998,433829,273998v-14208,,-28383,-220,-42522,-660c377167,272898,363129,272241,349193,271365v-13936,-875,-27701,-1964,-41298,-3267c294298,266796,280936,265286,267809,263569v-13126,-1717,-25955,-3633,-38486,-5748c216792,255706,204620,253402,192806,250909v-11814,-2493,-23212,-5162,-34196,-8009c147627,240054,137113,237044,127066,233871v-10048,-3172,-19578,-6493,-28591,-9961c89461,220441,81007,216842,73113,213111,65219,209380,57923,205536,51225,201580,44527,197622,38460,193571,33023,189426,27586,185280,22804,181061,18680,176767,14555,172474,11107,168127,8335,163726,5564,159325,3482,154892,2089,150427,696,145962,,141486,,136999v,-4487,696,-8963,2089,-13429c3482,119105,5564,114672,8335,110271v2772,-4400,6220,-8747,10345,-13041c22804,92936,27586,88717,33023,84571,38460,80426,44527,76375,51225,72418,57923,68461,65219,64617,73113,60886,81007,57155,89461,53556,98475,50088v9013,-3469,18543,-6789,28591,-9962c137113,36953,147627,33944,158610,31097v10984,-2846,22382,-5516,34196,-8009c204620,20596,216792,18292,229323,16177v12531,-2115,25360,-4032,38486,-5749c280936,8711,294298,7201,307895,5899,321492,4597,335257,3508,349193,2632,363129,1757,377167,1100,391307,660,405446,220,419621,,433829,xe" stroked="f" strokeweight="0">
                  <v:stroke miterlimit="83231f" joinstyle="miter"/>
                  <v:path arrowok="t" textboxrect="0,0,867659,273998"/>
                </v:shape>
                <v:shape id="Shape 56" o:spid="_x0000_s1199" style="position:absolute;left:45837;top:13243;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" path="m867659,136999v,4487,-696,8963,-2089,13428c864177,154892,862095,159325,859323,163726v-2772,4401,-6220,8748,-10345,13041c844854,181061,840073,185280,834635,189426v-5437,4145,-11504,8196,-18202,12154c809735,205536,802440,209380,794546,213111v-7894,3731,-16348,7330,-25362,10799c760170,227378,750640,230699,740594,233871v-10047,3173,-20562,6183,-31545,9029c698065,245747,686666,248416,674852,250909v-11814,2493,-23986,4797,-36517,6912c625804,259936,612975,261852,599849,263569v-13127,1717,-26489,3227,-40085,4529c546167,269401,532400,270490,518465,271365v-13936,876,-27973,1533,-42113,1973c462213,273778,448038,273998,433829,273998v-14208,,-28383,-220,-42522,-660c377167,272898,363129,272241,349193,271365v-13936,-875,-27701,-1964,-41298,-3267c294298,266796,280936,265286,267809,263569v-13126,-1717,-25955,-3633,-38486,-5748c216792,255706,204620,253402,192806,250909v-11814,-2493,-23212,-5162,-34196,-8009c147627,240054,137113,237044,127066,233871v-10048,-3172,-19578,-6493,-28591,-9961c89461,220441,81007,216842,73113,213111,65219,209380,57923,205536,51225,201580,44527,197622,38460,193571,33023,189426,27586,185280,22804,181061,18680,176767,14555,172474,11107,168127,8335,163726,5564,159325,3482,154892,2089,150427,696,145962,,141486,,136999v,-4487,696,-8963,2089,-13429c3482,119105,5564,114672,8335,110271v2772,-4400,6220,-8747,10345,-13041c22804,92936,27586,88717,33023,84571,38460,80426,44527,76375,51225,72418,57923,68461,65219,64617,73113,60886,81007,57155,89461,53556,98475,50088v9013,-3469,18543,-6789,28591,-9962c137113,36953,147627,33944,158610,31097v10984,-2846,22382,-5516,34196,-8009c204620,20596,216792,18292,229323,16177v12531,-2115,25360,-4032,38486,-5749c280936,8711,294298,7201,307895,5899,321492,4597,335257,3508,349193,2632,363129,1757,377167,1100,391307,660,405446,220,419621,,433829,v14209,,28384,220,42523,660c490492,1100,504529,1757,518465,2632v13935,876,27702,1965,41299,3267c573360,7201,586722,8711,599849,10428v13126,1717,25955,3633,38486,5749c650866,18292,663038,20595,674852,23088v11814,2493,23213,5163,34197,8009c720032,33944,730547,36953,740594,40126v10046,3173,19576,6493,28590,9961c778198,53556,786652,57155,794546,60886v7894,3731,15189,7575,21887,11532c823131,76375,829198,80426,834635,84571v5438,4146,10219,8365,14344,12659c853103,101524,856551,105871,859323,110271v2772,4401,4854,8834,6247,13300c866963,128036,867659,132512,867659,136999xe" filled="f" strokeweight=".25369mm">
                  <v:stroke miterlimit="1" joinstyle="miter"/>
                  <v:path arrowok="t" textboxrect="0,0,867659,273998"/>
                </v:shape>
                <v:rect id="Rectangle 825" o:spid="_x0000_s1200" style="position:absolute;left:48637;top:13392;width:396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0FF5276" w14:textId="77777777" w:rsidR="00C943F1" w:rsidRDefault="00C943F1" w:rsidP="00857F07">
                        <w:r>
                          <w:rPr>
                            <w:rFonts w:ascii="Arial" w:eastAsia="Arial" w:hAnsi="Arial" w:cs="Arial"/>
                            <w:sz w:val="17"/>
                          </w:rPr>
                          <w:t>ask or</w:t>
                        </w:r>
                      </w:p>
                    </w:txbxContent>
                  </v:textbox>
                </v:rect>
                <v:rect id="Rectangle 826" o:spid="_x0000_s1201" style="position:absolute;left:47084;top:14671;width:810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5E0B1A5C" w14:textId="77777777" w:rsidR="00C943F1" w:rsidRDefault="00C943F1" w:rsidP="00857F07">
                        <w:r>
                          <w:rPr>
                            <w:rFonts w:ascii="Arial" w:eastAsia="Arial" w:hAnsi="Arial" w:cs="Arial"/>
                            <w:sz w:val="17"/>
                          </w:rPr>
                          <w:t>ID/password</w:t>
                        </w:r>
                      </w:p>
                    </w:txbxContent>
                  </v:textbox>
                </v:rect>
                <v:shape id="Shape 59" o:spid="_x0000_s1202" style="position:absolute;left:42267;top:15586;width:4275;height:4;visibility:visible;mso-wrap-style:square;v-text-anchor:top" coordsize="4275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" path="m,l311353,365r-136999,l427528,91e" filled="f" strokeweight=".25369mm">
                  <v:stroke miterlimit="83231f" joinstyle="miter"/>
                  <v:path arrowok="t" textboxrect="0,0,427528,365"/>
                </v:shape>
                <v:shape id="Shape 60" o:spid="_x0000_s1203" style="position:absolute;left:46382;top:15268;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" path="m,l63933,31875,91,63933,15984,31966,,xe" fillcolor="black" stroked="f" strokeweight="0">
                  <v:stroke miterlimit="83231f" joinstyle="miter"/>
                  <v:path arrowok="t" textboxrect="0,0,63933,63933"/>
                </v:shape>
                <v:shape id="Shape 61" o:spid="_x0000_s1204" style="position:absolute;left:46382;top:15268;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" path="m63933,31875l91,63933,15984,31966,,,63933,31875xe" filled="f" strokeweight=".25369mm">
                  <v:stroke miterlimit="83231f" joinstyle="miter"/>
                  <v:path arrowok="t" textboxrect="0,0,63933,63933"/>
                </v:shape>
                <v:shape id="Shape 62" o:spid="_x0000_s1205" style="position:absolute;left:34877;top:13243;width:8677;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" path="m433830,v14208,,28383,220,42522,660c490492,1100,504530,1757,518465,2632v13935,876,27702,1965,41298,3267c573360,7201,586722,8711,599848,10428v13127,1717,25956,3633,38487,5749c650866,18292,663038,20595,674852,23088v11814,2493,23213,5163,34196,8009c720032,33944,730546,36953,740593,40126v10047,3173,19578,6493,28592,9961c778198,53556,786652,57155,794545,60886v7894,3731,15190,7575,21888,11532c823131,76375,829199,80426,834636,84571v5437,4146,10218,8365,14342,12659c853103,101524,856551,105871,859323,110271v2772,4401,4855,8834,6247,13300c866964,128036,867660,132512,867659,136999v1,4487,-695,8963,-2089,13428c864178,154892,862095,159325,859323,163726v-2772,4401,-6220,8748,-10345,13041c844854,181061,840073,185280,834636,189426v-5437,4145,-11505,8196,-18203,12154c809735,205536,802439,209380,794545,213111v-7894,3731,-16347,7330,-25360,10799c760171,227378,750640,230699,740593,233871v-10047,3173,-20561,6183,-31545,9029c698065,245747,686666,248416,674852,250909v-11814,2493,-23986,4797,-36517,6912c625804,259936,612976,261852,599849,263569v-13127,1717,-26489,3227,-40085,4529c546167,269401,532401,270490,518465,271365v-13935,876,-27972,1533,-42112,1973c462213,273778,448038,273998,433830,273998v-14208,,-28383,-220,-42523,-660c377167,272898,363129,272241,349193,271365v-13935,-875,-27701,-1964,-41297,-3267c294299,266796,280937,265286,267810,263569v-13127,-1717,-25956,-3633,-38486,-5748c216793,255706,204621,253402,192806,250909v-11813,-2493,-23212,-5162,-34195,-8009c147628,240054,137113,237044,127066,233871v-10047,-3172,-19577,-6493,-28591,-9961c89461,220441,81007,216842,73113,213111,65220,209380,57924,205536,51226,201580,44528,197622,38461,193571,33023,189426,27586,185280,22805,181061,18681,176767,14556,172474,11108,168127,8336,163726,5564,159325,3482,154892,2089,150427,697,145962,,141486,,136999v,-4487,697,-8963,2089,-13429c3482,119105,5564,114672,8336,110271v2772,-4400,6220,-8747,10345,-13041c22805,92936,27586,88717,33023,84571,38461,80426,44528,76375,51226,72418,57924,68461,65220,64617,73113,60886,81007,57155,89461,53556,98475,50088v9014,-3469,18544,-6789,28591,-9962c137113,36953,147628,33944,158611,31097v10983,-2846,22382,-5516,34196,-8009c204621,20596,216793,18292,229324,16177v12531,-2115,25359,-4032,38486,-5749c280937,8711,294299,7201,307896,5899,321492,4597,335258,3508,349193,2632,363129,1757,377167,1100,391307,660,405447,220,419622,,433830,xe" stroked="f" strokeweight="0">
                  <v:stroke miterlimit="83231f" joinstyle="miter"/>
                  <v:path arrowok="t" textboxrect="0,0,867660,273998"/>
                </v:shape>
                <v:shape id="Shape 63" o:spid="_x0000_s1206" style="position:absolute;left:34877;top:13243;width:8677;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" path="m867659,136999v1,4487,-695,8963,-2089,13428c864178,154892,862095,159325,859323,163726v-2772,4401,-6220,8748,-10345,13041c844854,181061,840073,185280,834636,189426v-5437,4145,-11505,8196,-18203,12154c809735,205536,802439,209380,794545,213111v-7894,3731,-16347,7330,-25360,10799c760171,227378,750640,230699,740593,233871v-10047,3173,-20561,6183,-31545,9029c698065,245747,686666,248416,674852,250909v-11814,2493,-23986,4797,-36517,6912c625804,259936,612976,261852,599849,263569v-13127,1717,-26489,3227,-40085,4529c546167,269401,532401,270490,518465,271365v-13935,876,-27972,1533,-42112,1973c462213,273778,448038,273998,433830,273998v-14208,,-28383,-220,-42523,-660c377167,272898,363129,272241,349193,271365v-13935,-875,-27701,-1964,-41297,-3267c294299,266796,280937,265286,267810,263569v-13127,-1717,-25956,-3633,-38486,-5748c216793,255706,204621,253402,192806,250909v-11813,-2493,-23212,-5162,-34195,-8009c147628,240054,137113,237044,127066,233871v-10047,-3172,-19577,-6493,-28591,-9961c89461,220441,81007,216842,73113,213111,65220,209380,57924,205536,51226,201580,44528,197622,38461,193571,33023,189426,27586,185280,22805,181061,18681,176767,14556,172474,11108,168127,8336,163726,5564,159325,3482,154892,2089,150427,697,145962,,141486,,136999v,-4487,697,-8963,2089,-13429c3482,119105,5564,114672,8336,110271v2772,-4400,6220,-8747,10345,-13041c22805,92936,27586,88717,33023,84571,38461,80426,44528,76375,51226,72418,57924,68461,65220,64617,73113,60886,81007,57155,89461,53556,98475,50088v9014,-3469,18544,-6789,28591,-9962c137113,36953,147628,33944,158611,31097v10983,-2846,22382,-5516,34196,-8009c204621,20596,216793,18292,229324,16177v12531,-2115,25359,-4032,38486,-5749c280937,8711,294299,7201,307896,5899,321492,4597,335258,3508,349193,2632,363129,1757,377167,1100,391307,660,405447,220,419622,,433830,v14208,,28383,220,42522,660c490492,1100,504530,1757,518465,2632v13935,876,27702,1965,41298,3267c573360,7201,586722,8711,599848,10428v13127,1717,25956,3633,38487,5749c650866,18292,663038,20595,674852,23088v11814,2493,23213,5163,34196,8009c720032,33944,730546,36953,740593,40126v10047,3173,19578,6493,28592,9961c778198,53556,786652,57155,794545,60886v7894,3731,15190,7575,21888,11532c823131,76375,829199,80426,834636,84571v5437,4146,10218,8365,14342,12659c853103,101524,856551,105871,859323,110271v2772,4401,4855,8834,6247,13300c866964,128036,867660,132512,867659,136999xe" filled="f" strokeweight=".25369mm">
                  <v:stroke miterlimit="1" joinstyle="miter"/>
                  <v:path arrowok="t" textboxrect="0,0,867660,273998"/>
                </v:shape>
                <v:rect id="Rectangle 832" o:spid="_x0000_s1207" style="position:absolute;left:36764;top:14032;width:639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6AFF1CAD" w14:textId="6F58724E" w:rsidR="00C943F1" w:rsidRDefault="00C943F1" w:rsidP="00857F07">
                        <w:r>
                          <w:rPr>
                            <w:rFonts w:ascii="Arial" w:eastAsia="Arial" w:hAnsi="Arial" w:cs="Arial"/>
                            <w:sz w:val="17"/>
                          </w:rPr>
                          <w:t xml:space="preserve">Display </w:t>
                        </w:r>
                        <w:proofErr w:type="gramStart"/>
                        <w:r>
                          <w:rPr>
                            <w:rFonts w:ascii="Arial" w:eastAsia="Arial" w:hAnsi="Arial" w:cs="Arial"/>
                            <w:sz w:val="17"/>
                          </w:rPr>
                          <w:t>error</w:t>
                        </w:r>
                        <w:proofErr w:type="gramEnd"/>
                      </w:p>
                    </w:txbxContent>
                  </v:textbox>
                </v:rect>
                <v:shape id="Shape 65" o:spid="_x0000_s1208" style="position:absolute;left:15780;top:33396;width:8469;height:853;visibility:visible;mso-wrap-style:square;v-text-anchor:top" coordsize="846836,8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" path="m,l516851,365r,84939l846836,85304e" filled="f" strokeweight=".25369mm">
                  <v:stroke miterlimit="83231f" joinstyle="miter"/>
                  <v:path arrowok="t" textboxrect="0,0,846836,85304"/>
                </v:shape>
                <v:shape id="Shape 66" o:spid="_x0000_s1209" style="position:absolute;left:24089;top:3393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" path="m,l63933,31966,,63933,15983,31966,,xe" fillcolor="black" stroked="f" strokeweight="0">
                  <v:stroke miterlimit="83231f" joinstyle="miter"/>
                  <v:path arrowok="t" textboxrect="0,0,63933,63933"/>
                </v:shape>
                <v:shape id="Shape 67" o:spid="_x0000_s1210" style="position:absolute;left:24089;top:3393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" path="m63933,31966l,63933,15983,31966,,,63933,31966xe" filled="f" strokeweight=".25369mm">
                  <v:stroke miterlimit="83231f" joinstyle="miter"/>
                  <v:path arrowok="t" textboxrect="0,0,63933,63933"/>
                </v:shape>
                <v:shape id="Shape 68" o:spid="_x0000_s1211" style="position:absolute;left:8391;top:31053;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" path="m433830,v14208,,28382,220,42522,660c490492,1100,504530,1757,518465,2632v13936,876,27702,1965,41299,3267c573360,7201,586722,8711,599848,10428v13128,1717,25957,3634,38487,5749c650866,18292,663038,20596,674852,23088v11814,2493,23213,5163,34196,8010c720031,33944,730547,36953,740593,40126v10047,3173,19577,6493,28591,9962c778198,53556,786652,57155,794546,60886v7893,3731,15189,7575,21887,11532c823131,76375,829198,80426,834636,84571v5437,4146,10218,8365,14342,12659c853103,101524,856551,105871,859323,110271v2772,4401,4855,8834,6247,13299c866963,128036,867659,132512,867659,136999v,4487,-696,8963,-2089,13429c864178,154893,862095,159326,859323,163726v-2772,4401,-6220,8748,-10345,13042c844854,181061,840073,185281,834636,189426v-5438,4145,-11505,8196,-18203,12154c809735,205537,802439,209381,794545,213111v-7893,3731,-16347,7331,-25361,10799c760170,227378,750640,230699,740593,233872v-10046,3172,-20562,6182,-31545,9029c698065,245747,686666,248416,674852,250909v-11814,2493,-23986,4797,-36517,6912c625804,259936,612976,261852,599849,263569v-13127,1718,-26489,3227,-40085,4530c546167,269401,532401,270490,518465,271365v-13935,876,-27973,1533,-42113,1973c462212,273778,448038,273998,433830,273998v-14209,,-28383,-220,-42523,-660c377167,272898,363129,272241,349194,271365v-13936,-875,-27702,-1964,-41299,-3267c294299,266796,280937,265287,267810,263569v-13127,-1717,-25956,-3633,-38486,-5748c216793,255706,204620,253402,192807,250909v-11814,-2493,-23213,-5162,-34196,-8009c147628,240054,137113,237044,127066,233872v-10047,-3173,-19577,-6494,-28591,-9962c89461,220442,81007,216842,73113,213111,65219,209381,57924,205537,51226,201580,44528,197622,38460,193571,33023,189426,27586,185281,22805,181061,18680,176768,14556,172474,11108,168127,8336,163726,5564,159325,3482,154892,2089,150427,696,145962,,141486,,136999v,-4487,696,-8963,2089,-13428c3482,119105,5564,114672,8336,110271v2772,-4400,6220,-8748,10344,-13041c22805,92936,27586,88716,33023,84571,38460,80426,44528,76375,51226,72418,57924,68461,65219,64617,73113,60886,81007,57155,89461,53556,98475,50088v9014,-3469,18544,-6789,28591,-9962c137113,36953,147628,33944,158611,31097v10983,-2846,22382,-5516,34195,-8009c204620,20596,216793,18292,229324,16177v12530,-2115,25359,-4031,38486,-5749c280937,8711,294299,7202,307896,5899,321492,4597,335258,3508,349194,2632,363129,1757,377167,1100,391307,660,405447,220,419621,,433830,xe" stroked="f" strokeweight="0">
                  <v:stroke miterlimit="83231f" joinstyle="miter"/>
                  <v:path arrowok="t" textboxrect="0,0,867659,273998"/>
                </v:shape>
                <v:shape id="Shape 69" o:spid="_x0000_s1212" style="position:absolute;left:8391;top:31053;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" path="m867659,136999v,4487,-696,8963,-2089,13429c864178,154893,862095,159326,859323,163726v-2772,4401,-6220,8748,-10345,13042c844854,181061,840073,185281,834636,189426v-5438,4145,-11505,8196,-18203,12154c809735,205537,802439,209381,794545,213111v-7893,3731,-16347,7331,-25361,10799c760170,227378,750640,230699,740593,233872v-10046,3172,-20562,6182,-31545,9029c698065,245747,686666,248416,674852,250909v-11814,2493,-23986,4797,-36517,6912c625804,259936,612976,261852,599849,263569v-13127,1718,-26489,3227,-40085,4530c546167,269401,532401,270490,518465,271365v-13935,876,-27973,1533,-42113,1973c462212,273778,448038,273998,433830,273998v-14209,,-28383,-220,-42523,-660c377167,272898,363129,272241,349194,271365v-13936,-875,-27702,-1964,-41299,-3267c294299,266796,280937,265287,267810,263569v-13127,-1717,-25956,-3633,-38486,-5748c216793,255706,204620,253402,192807,250909v-11814,-2493,-23213,-5162,-34196,-8009c147628,240054,137113,237044,127066,233872v-10047,-3173,-19577,-6494,-28591,-9962c89461,220442,81007,216842,73113,213111,65219,209381,57924,205537,51226,201580,44528,197622,38460,193571,33023,189426,27586,185281,22805,181061,18680,176768,14556,172474,11108,168127,8336,163726,5564,159325,3482,154892,2089,150427,696,145962,,141486,,136999v,-4487,696,-8963,2089,-13428c3482,119105,5564,114672,8336,110271v2772,-4400,6220,-8748,10344,-13041c22805,92936,27586,88716,33023,84571,38460,80426,44528,76375,51226,72418,57924,68461,65219,64617,73113,60886,81007,57155,89461,53556,98475,50088v9014,-3469,18544,-6789,28591,-9962c137113,36953,147628,33944,158611,31097v10983,-2846,22382,-5516,34195,-8009c204620,20596,216793,18292,229324,16177v12530,-2115,25359,-4031,38486,-5749c280937,8711,294299,7202,307896,5899,321492,4597,335258,3508,349194,2632,363129,1757,377167,1100,391307,660,405447,220,419621,,433830,v14208,,28382,220,42522,660c490492,1100,504530,1757,518465,2632v13936,876,27702,1965,41299,3267c573360,7201,586722,8711,599848,10428v13128,1717,25957,3634,38487,5749c650866,18292,663038,20596,674852,23088v11814,2493,23213,5163,34196,8010c720031,33944,730547,36953,740593,40126v10047,3173,19577,6493,28591,9962c778198,53556,786652,57155,794546,60886v7893,3731,15189,7575,21887,11532c823131,76375,829198,80426,834636,84571v5437,4146,10218,8365,14342,12659c853103,101524,856551,105871,859323,110271v2772,4401,4855,8834,6247,13299c866963,128036,867659,132512,867659,136999xe" filled="f" strokeweight=".25369mm">
                  <v:stroke miterlimit="1" joinstyle="miter"/>
                  <v:path arrowok="t" textboxrect="0,0,867659,273998"/>
                </v:shape>
                <v:rect id="Rectangle 838" o:spid="_x0000_s1213" style="position:absolute;left:9118;top:31202;width:948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57FC1BAC" w14:textId="77777777" w:rsidR="00C943F1" w:rsidRDefault="00C943F1" w:rsidP="00857F07">
                        <w:r>
                          <w:rPr>
                            <w:rFonts w:ascii="Arial" w:eastAsia="Arial" w:hAnsi="Arial" w:cs="Arial"/>
                            <w:sz w:val="17"/>
                          </w:rPr>
                          <w:t>choose type of</w:t>
                        </w:r>
                      </w:p>
                    </w:txbxContent>
                  </v:textbox>
                </v:rect>
                <v:rect id="Rectangle 839" o:spid="_x0000_s1214" style="position:absolute;left:9972;top:32481;width:721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7DBE7504" w14:textId="77777777" w:rsidR="00C943F1" w:rsidRDefault="00C943F1" w:rsidP="00857F07">
                        <w:r>
                          <w:rPr>
                            <w:rFonts w:ascii="Arial" w:eastAsia="Arial" w:hAnsi="Arial" w:cs="Arial"/>
                            <w:sz w:val="17"/>
                          </w:rPr>
                          <w:t xml:space="preserve">update </w:t>
                        </w:r>
                        <w:proofErr w:type="gramStart"/>
                        <w:r>
                          <w:rPr>
                            <w:rFonts w:ascii="Arial" w:eastAsia="Arial" w:hAnsi="Arial" w:cs="Arial"/>
                            <w:sz w:val="17"/>
                          </w:rPr>
                          <w:t>info</w:t>
                        </w:r>
                        <w:proofErr w:type="gramEnd"/>
                      </w:p>
                    </w:txbxContent>
                  </v:textbox>
                </v:rect>
                <v:shape id="Shape 72" o:spid="_x0000_s1215" style="position:absolute;left:17649;top:31570;width:6642;height:853;visibility:visible;mso-wrap-style:square;v-text-anchor:top" coordsize="664170,8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" path="m664170,l238652,365r,84940l,85305e" filled="f" strokeweight=".25369mm">
                  <v:stroke miterlimit="83231f" joinstyle="miter"/>
                  <v:path arrowok="t" textboxrect="0,0,664170,85305"/>
                </v:shape>
                <v:shape id="Shape 73" o:spid="_x0000_s1216" style="position:absolute;left:17170;top:3210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" path="m63933,l47950,31967,63933,63933,,31967,63933,xe" fillcolor="black" stroked="f" strokeweight="0">
                  <v:stroke miterlimit="83231f" joinstyle="miter"/>
                  <v:path arrowok="t" textboxrect="0,0,63933,63933"/>
                </v:shape>
                <v:shape id="Shape 74" o:spid="_x0000_s1217" style="position:absolute;left:17170;top:3210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" path="m,31967l63933,,47950,31967,63933,63933,,31967xe" filled="f" strokeweight=".25369mm">
                  <v:stroke miterlimit="83231f" joinstyle="miter"/>
                  <v:path arrowok="t" textboxrect="0,0,63933,63933"/>
                </v:shape>
                <v:shape id="Shape 75" o:spid="_x0000_s1218" style="position:absolute;left:23004;top:29226;width:8676;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" path="m433830,v14208,,28382,220,42522,660c490493,1100,504530,1758,518465,2633v13936,875,27702,1964,41299,3266c573360,7202,586722,8711,599849,10429v13127,1717,25956,3633,38487,5748c650866,18292,663038,20596,674852,23089v11814,2492,23213,5162,34196,8008c720032,33944,730547,36954,740593,40126v10047,3173,19578,6494,28592,9962c778198,53556,786652,57156,794546,60887v7894,3730,15189,7574,21887,11531c823131,76376,829199,80426,834636,84572v5437,4145,10218,8365,14343,12658c853104,101524,856552,105871,859323,110272v2773,4400,4855,8834,6248,13299c866964,128036,867660,132512,867659,136999v1,4487,-695,8963,-2088,13428c864178,154892,862096,159326,859323,163726v-2771,4401,-6219,8748,-10344,13041c844854,181061,840073,185281,834636,189426v-5437,4145,-11505,8196,-18203,12154c809735,205537,802439,209380,794546,213111v-7894,3731,-16348,7330,-25361,10799c760171,227378,750640,230699,740593,233871v-10046,3173,-20561,6183,-31544,9029c698065,245747,686667,248416,674852,250908v-11813,2494,-23985,4798,-36516,6913c625805,259936,612976,261852,599849,263569v-13127,1717,-26489,3227,-40085,4529c546167,269401,532401,270490,518465,271365v-13935,875,-27972,1533,-42113,1973c462212,273778,448038,273998,433830,273998v-14209,,-28383,-220,-42523,-660c377167,272898,363129,272240,349194,271365v-13936,-875,-27702,-1964,-41299,-3267c294299,266796,280937,265286,267810,263569v-13127,-1717,-25956,-3633,-38486,-5748c216793,255705,204620,253402,192806,250908v-11814,-2492,-23212,-5161,-34195,-8008c147628,240054,137113,237044,127066,233871v-10047,-3172,-19577,-6493,-28591,-9961c89461,220441,81007,216842,73113,213111,65219,209380,57924,205537,51226,201580,44528,197622,38460,193571,33023,189425,27586,185280,22805,181061,18680,176767,14556,172473,11108,168127,8336,163726,5564,159326,3482,154892,2089,150427,696,145962,,141486,,136999v,-4487,696,-8963,2089,-13428c3482,119106,5564,114673,8336,110272v2772,-4401,6220,-8748,10344,-13041c22805,92937,27586,88717,33023,84572,38460,80426,44528,76376,51226,72418,57924,68461,65219,64617,73113,60887,81007,57156,89461,53556,98475,50088v9014,-3468,18544,-6789,28591,-9962c137113,36954,147628,33944,158611,31097v10983,-2846,22382,-5516,34195,-8009c204620,20596,216793,18292,229324,16177v12530,-2115,25359,-4031,38486,-5749c280937,8711,294299,7201,307895,5899,321492,4597,335258,3508,349194,2632,363129,1757,377167,1100,391307,660,405447,220,419621,,433830,xe" stroked="f" strokeweight="0">
                  <v:stroke miterlimit="83231f" joinstyle="miter"/>
                  <v:path arrowok="t" textboxrect="0,0,867660,273998"/>
                </v:shape>
                <v:shape id="Shape 76" o:spid="_x0000_s1219" style="position:absolute;left:23004;top:29226;width:8676;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" path="m867659,136999v1,4487,-695,8963,-2088,13428c864178,154892,862096,159326,859323,163726v-2771,4401,-6219,8748,-10344,13041c844854,181061,840073,185281,834636,189426v-5437,4145,-11505,8196,-18203,12154c809735,205537,802439,209380,794546,213111v-7894,3731,-16348,7330,-25361,10799c760171,227378,750640,230699,740593,233871v-10046,3173,-20561,6183,-31544,9029c698065,245747,686667,248416,674852,250908v-11813,2494,-23985,4798,-36516,6913c625805,259936,612976,261852,599849,263569v-13127,1717,-26489,3227,-40085,4529c546167,269401,532401,270490,518465,271365v-13935,875,-27972,1533,-42113,1973c462212,273778,448038,273998,433830,273998v-14209,,-28383,-220,-42523,-660c377167,272898,363129,272240,349194,271365v-13936,-875,-27702,-1964,-41299,-3267c294299,266796,280937,265286,267810,263569v-13127,-1717,-25956,-3633,-38486,-5748c216793,255705,204620,253402,192806,250908v-11814,-2492,-23212,-5161,-34195,-8008c147628,240054,137113,237044,127066,233871v-10047,-3172,-19577,-6493,-28591,-9961c89461,220441,81007,216842,73113,213111,65219,209380,57924,205537,51226,201580,44528,197622,38460,193571,33023,189425,27586,185280,22805,181061,18680,176767,14556,172473,11108,168127,8336,163726,5564,159326,3482,154892,2089,150427,696,145962,,141486,,136999v,-4487,696,-8963,2089,-13428c3482,119106,5564,114673,8336,110272v2772,-4401,6220,-8748,10344,-13041c22805,92937,27586,88717,33023,84572,38460,80426,44528,76376,51226,72418,57924,68461,65219,64617,73113,60887,81007,57156,89461,53556,98475,50088v9014,-3468,18544,-6789,28591,-9962c137113,36954,147628,33944,158611,31097v10983,-2846,22382,-5516,34195,-8009c204620,20596,216793,18292,229324,16177v12530,-2115,25359,-4031,38486,-5749c280937,8711,294299,7201,307895,5899,321492,4597,335258,3508,349194,2632,363129,1757,377167,1100,391307,660,405447,220,419621,,433830,v14208,,28382,220,42522,660c490493,1100,504530,1758,518465,2633v13936,875,27702,1964,41299,3266c573360,7202,586722,8711,599849,10429v13127,1717,25956,3633,38487,5748c650866,18292,663038,20596,674852,23089v11814,2492,23213,5162,34196,8008c720032,33944,730547,36954,740593,40126v10047,3173,19578,6494,28592,9962c778198,53556,786652,57156,794546,60887v7894,3730,15189,7574,21887,11531c823131,76376,829199,80426,834636,84572v5437,4145,10218,8365,14343,12658c853104,101524,856552,105871,859323,110272v2773,4400,4855,8834,6248,13299c866964,128036,867660,132512,867659,136999xe" filled="f" strokeweight=".25369mm">
                  <v:stroke miterlimit="1" joinstyle="miter"/>
                  <v:path arrowok="t" textboxrect="0,0,867660,273998"/>
                </v:shape>
                <v:rect id="Rectangle 845" o:spid="_x0000_s1220" style="position:absolute;left:23794;top:29375;width:931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0E9C0B00" w14:textId="77777777" w:rsidR="00C943F1" w:rsidRDefault="00C943F1" w:rsidP="00857F07">
                        <w:r>
                          <w:rPr>
                            <w:rFonts w:ascii="Arial" w:eastAsia="Arial" w:hAnsi="Arial" w:cs="Arial"/>
                            <w:sz w:val="17"/>
                          </w:rPr>
                          <w:t>Ask for type of</w:t>
                        </w:r>
                      </w:p>
                    </w:txbxContent>
                  </v:textbox>
                </v:rect>
                <v:rect id="Rectangle 846" o:spid="_x0000_s1221" style="position:absolute;left:24585;top:30654;width:721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135EABE3" w14:textId="77777777" w:rsidR="00C943F1" w:rsidRDefault="00C943F1" w:rsidP="00857F07">
                        <w:r>
                          <w:rPr>
                            <w:rFonts w:ascii="Arial" w:eastAsia="Arial" w:hAnsi="Arial" w:cs="Arial"/>
                            <w:sz w:val="17"/>
                          </w:rPr>
                          <w:t xml:space="preserve">update </w:t>
                        </w:r>
                        <w:proofErr w:type="gramStart"/>
                        <w:r>
                          <w:rPr>
                            <w:rFonts w:ascii="Arial" w:eastAsia="Arial" w:hAnsi="Arial" w:cs="Arial"/>
                            <w:sz w:val="17"/>
                          </w:rPr>
                          <w:t>info</w:t>
                        </w:r>
                        <w:proofErr w:type="gramEnd"/>
                      </w:p>
                    </w:txbxContent>
                  </v:textbox>
                </v:rect>
                <v:shape id="Shape 79" o:spid="_x0000_s1222" style="position:absolute;left:12729;top:35223;width:13388;height:1641;visibility:visible;mso-wrap-style:square;v-text-anchor:top" coordsize="1338844,16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" path="m1338844,l,365,,164124e" filled="f" strokeweight=".25369mm">
                  <v:stroke miterlimit="83231f" joinstyle="miter"/>
                  <v:path arrowok="t" textboxrect="0,0,1338844,164124"/>
                </v:shape>
                <v:shape id="Shape 80" o:spid="_x0000_s1223" style="position:absolute;left:12409;top:36704;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" path="m,l31966,15983,63933,,31966,63933,,xe" fillcolor="black" stroked="f" strokeweight="0">
                  <v:stroke miterlimit="83231f" joinstyle="miter"/>
                  <v:path arrowok="t" textboxrect="0,0,63933,63933"/>
                </v:shape>
                <v:shape id="Shape 81" o:spid="_x0000_s1224" style="position:absolute;left:12409;top:36704;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" path="m31966,63933l,,31966,15983,63933,,31966,63933xe" filled="f" strokeweight=".25369mm">
                  <v:stroke miterlimit="83231f" joinstyle="miter"/>
                  <v:path arrowok="t" textboxrect="0,0,63933,63933"/>
                </v:shape>
                <v:shape id="Shape 82" o:spid="_x0000_s1225" style="position:absolute;left:24831;top:32879;width:8676;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" path="m433830,v14209,,28383,220,42522,660c490493,1100,504530,1757,518466,2632v13935,876,27701,1965,41298,3267c573360,7201,586722,8711,599849,10428v13127,1717,25955,3633,38486,5749c650866,18292,663038,20595,674852,23088v11814,2493,23213,5163,34196,8009c720032,33944,730547,36953,740593,40126v10048,3173,19578,6493,28591,9961c778198,53556,786652,57155,794545,60886v7894,3730,15190,7575,21888,11532c823131,76375,829199,80426,834636,84571v5437,4146,10218,8365,14342,12659c853103,101524,856551,105871,859323,110271v2772,4401,4855,8834,6248,13299c866963,128036,867660,132512,867659,136999v1,4487,-696,8963,-2088,13428c864178,154892,862095,159325,859323,163726v-2772,4401,-6220,8748,-10344,13041c844854,181061,840073,185280,834636,189426v-5437,4145,-11505,8196,-18203,12153c809735,205536,802439,209380,794545,213111v-7893,3730,-16347,7330,-25361,10799c760171,227378,750641,230698,740593,233871v-10046,3173,-20561,6183,-31545,9029c698065,245746,686666,248416,674852,250909v-11814,2493,-23986,4796,-36517,6912c625804,259936,612976,261852,599849,263569v-13127,1717,-26489,3227,-40085,4529c546167,269401,532401,270490,518466,271365v-13936,876,-27973,1533,-42114,1973c462213,273777,448039,273998,433830,273998v-14208,,-28383,-221,-42523,-660c377167,272898,363129,272241,349194,271365v-13936,-875,-27702,-1964,-41299,-3267c294299,266796,280937,265286,267810,263569v-13127,-1717,-25955,-3633,-38486,-5748c216793,255706,204620,253402,192806,250909v-11813,-2493,-23212,-5162,-34195,-8009c147628,240054,137113,237044,127066,233871v-10047,-3173,-19577,-6493,-28591,-9961c89461,220442,81007,216842,73114,213111,65220,209380,57924,205536,51226,201579,44528,197622,38460,193571,33023,189425,27586,185280,22805,181061,18680,176767,14556,172474,11108,168126,8336,163725,5564,159325,3482,154892,2089,150427,697,145962,,141486,,136999v,-4487,697,-8963,2089,-13428c3482,119105,5564,114672,8336,110271v2772,-4400,6220,-8747,10344,-13041c22805,92936,27586,88717,33023,84571,38460,80426,44528,76375,51226,72418,57924,68461,65219,64616,73113,60886,81007,57155,89461,53556,98475,50088v9014,-3469,18544,-6789,28591,-9962c137113,36953,147628,33944,158611,31097v10984,-2846,22382,-5516,34196,-8009c204621,20595,216793,18292,229324,16177v12531,-2116,25359,-4032,38486,-5749c280937,8711,294299,7201,307896,5899,321492,4597,335258,3508,349194,2632,363129,1757,377167,1100,391307,660,405447,220,419622,,433830,xe" stroked="f" strokeweight="0">
                  <v:stroke miterlimit="83231f" joinstyle="miter"/>
                  <v:path arrowok="t" textboxrect="0,0,867660,273998"/>
                </v:shape>
                <v:shape id="Shape 83" o:spid="_x0000_s1226" style="position:absolute;left:24831;top:32879;width:8676;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" path="m867659,136999v1,4487,-696,8963,-2088,13428c864178,154892,862095,159325,859323,163726v-2772,4401,-6220,8748,-10344,13041c844854,181061,840073,185280,834636,189426v-5437,4145,-11505,8196,-18203,12153c809735,205536,802439,209380,794545,213111v-7893,3730,-16347,7330,-25361,10799c760171,227378,750641,230698,740593,233871v-10046,3173,-20561,6183,-31545,9029c698065,245746,686666,248416,674852,250909v-11814,2493,-23986,4796,-36517,6912c625804,259936,612976,261852,599849,263569v-13127,1717,-26489,3227,-40085,4529c546167,269401,532401,270490,518466,271365v-13936,876,-27973,1533,-42114,1973c462213,273777,448039,273998,433830,273998v-14208,,-28383,-221,-42523,-660c377167,272898,363129,272241,349194,271365v-13936,-875,-27702,-1964,-41299,-3267c294299,266796,280937,265286,267810,263569v-13127,-1717,-25955,-3633,-38486,-5748c216793,255706,204620,253402,192806,250909v-11813,-2493,-23212,-5162,-34195,-8009c147628,240054,137113,237044,127066,233871v-10047,-3173,-19577,-6493,-28591,-9961c89461,220442,81007,216842,73114,213111,65220,209380,57924,205536,51226,201579,44528,197622,38460,193571,33023,189425,27586,185280,22805,181061,18680,176767,14556,172474,11108,168126,8336,163725,5564,159325,3482,154892,2089,150427,697,145962,,141486,,136999v,-4487,697,-8963,2089,-13428c3482,119105,5564,114672,8336,110271v2772,-4400,6220,-8747,10344,-13041c22805,92936,27586,88717,33023,84571,38460,80426,44528,76375,51226,72418,57924,68461,65219,64616,73113,60886,81007,57155,89461,53556,98475,50088v9014,-3469,18544,-6789,28591,-9962c137113,36953,147628,33944,158611,31097v10984,-2846,22382,-5516,34196,-8009c204621,20595,216793,18292,229324,16177v12531,-2116,25359,-4032,38486,-5749c280937,8711,294299,7201,307896,5899,321492,4597,335258,3508,349194,2632,363129,1757,377167,1100,391307,660,405447,220,419622,,433830,v14209,,28383,220,42522,660c490493,1100,504530,1757,518466,2632v13935,876,27701,1965,41298,3267c573360,7201,586722,8711,599849,10428v13127,1717,25955,3633,38486,5749c650866,18292,663038,20595,674852,23088v11814,2493,23213,5163,34196,8009c720032,33944,730547,36953,740593,40126v10048,3173,19578,6493,28591,9961c778198,53556,786652,57155,794545,60886v7894,3730,15190,7575,21888,11532c823131,76375,829199,80426,834636,84571v5437,4146,10218,8365,14342,12659c853103,101524,856551,105871,859323,110271v2772,4401,4855,8834,6248,13299c866963,128036,867660,132512,867659,136999xe" filled="f" strokeweight=".25369mm">
                  <v:stroke miterlimit="1" joinstyle="miter"/>
                  <v:path arrowok="t" textboxrect="0,0,867660,273998"/>
                </v:shape>
                <v:rect id="Rectangle 852" o:spid="_x0000_s1227" style="position:absolute;left:25590;top:33029;width:9399;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31F4CF60" w14:textId="77777777" w:rsidR="00C943F1" w:rsidRDefault="00C943F1" w:rsidP="00857F07">
                        <w:r>
                          <w:rPr>
                            <w:rFonts w:ascii="Arial" w:eastAsia="Arial" w:hAnsi="Arial" w:cs="Arial"/>
                            <w:sz w:val="17"/>
                          </w:rPr>
                          <w:t xml:space="preserve">Ask for </w:t>
                        </w:r>
                        <w:proofErr w:type="gramStart"/>
                        <w:r>
                          <w:rPr>
                            <w:rFonts w:ascii="Arial" w:eastAsia="Arial" w:hAnsi="Arial" w:cs="Arial"/>
                            <w:sz w:val="17"/>
                          </w:rPr>
                          <w:t>update</w:t>
                        </w:r>
                        <w:proofErr w:type="gramEnd"/>
                      </w:p>
                    </w:txbxContent>
                  </v:textbox>
                </v:rect>
                <v:rect id="Rectangle 853" o:spid="_x0000_s1228" style="position:absolute;left:28240;top:34307;width:235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17C45A4A" w14:textId="77777777" w:rsidR="00C943F1" w:rsidRDefault="00C943F1" w:rsidP="00857F07">
                        <w:r>
                          <w:rPr>
                            <w:rFonts w:ascii="Arial" w:eastAsia="Arial" w:hAnsi="Arial" w:cs="Arial"/>
                            <w:sz w:val="17"/>
                          </w:rPr>
                          <w:t>info</w:t>
                        </w:r>
                      </w:p>
                    </w:txbxContent>
                  </v:textbox>
                </v:rect>
                <v:shape id="Shape 86" o:spid="_x0000_s1229" style="position:absolute;left:12729;top:40186;width:468;height:2852;visibility:visible;mso-wrap-style:square;v-text-anchor:top" coordsize="46762,28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" path="m,l46580,r182,285232e" filled="f" strokeweight=".25369mm">
                  <v:stroke miterlimit="83231f" joinstyle="miter"/>
                  <v:path arrowok="t" textboxrect="0,0,46762,285232"/>
                </v:shape>
                <v:shape id="Shape 87" o:spid="_x0000_s1230" style="position:absolute;left:12877;top:42878;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" path="m,l31966,15983,63933,,31966,63933,,xe" fillcolor="black" stroked="f" strokeweight="0">
                  <v:stroke miterlimit="83231f" joinstyle="miter"/>
                  <v:path arrowok="t" textboxrect="0,0,63933,63933"/>
                </v:shape>
                <v:shape id="Shape 88" o:spid="_x0000_s1231" style="position:absolute;left:12877;top:42878;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" path="m31966,63933l,,31966,15983,63933,,31966,63933xe" filled="f" strokeweight=".25369mm">
                  <v:stroke miterlimit="83231f" joinstyle="miter"/>
                  <v:path arrowok="t" textboxrect="0,0,63933,63933"/>
                </v:shape>
                <v:shape id="Shape 89" o:spid="_x0000_s1232" style="position:absolute;left:8391;top:37446;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" path="m433830,v14208,,28382,221,42522,660c490492,1100,504530,1757,518465,2633v13936,875,27702,1964,41299,3267c573360,7202,586722,8712,599848,10428v13128,1718,25957,3634,38487,5749c650866,18292,663038,20595,674852,23088v11814,2493,23213,5163,34196,8009c720031,33944,730547,36953,740593,40126v10047,3173,19577,6493,28591,9962c778198,53556,786652,57156,794546,60886v7893,3731,15189,7575,21887,11532c823131,76375,829198,80426,834636,84572v5437,4145,10218,8365,14342,12658c853103,101524,856551,105871,859323,110272v2772,4400,4855,8834,6247,13299c866963,128036,867659,132512,867659,136999v,4487,-696,8963,-2089,13428c864178,154892,862095,159325,859323,163726v-2772,4401,-6220,8748,-10345,13042c844854,181061,840073,185281,834636,189426v-5438,4145,-11505,8196,-18203,12154c809735,205537,802439,209381,794545,213111v-7893,3731,-16347,7331,-25361,10799c760170,227378,750640,230699,740593,233871v-10046,3173,-20562,6183,-31545,9030c698065,245747,686666,248417,674852,250909v-11814,2493,-23986,4797,-36517,6912c625804,259936,612976,261852,599849,263569v-13127,1717,-26489,3227,-40085,4530c546167,269401,532401,270490,518465,271365v-13935,875,-27973,1533,-42113,1973c462212,273778,448038,273998,433830,273998v-14209,,-28383,-220,-42523,-660c377167,272898,363129,272240,349194,271365v-13936,-875,-27702,-1964,-41299,-3266c294299,266796,280937,265286,267810,263569v-13127,-1717,-25956,-3633,-38486,-5748c216793,255706,204620,253402,192807,250909v-11814,-2493,-23213,-5162,-34196,-8009c147628,240054,137113,237044,127066,233871v-10047,-3172,-19577,-6493,-28591,-9961c89461,220442,81007,216842,73113,213111,65219,209381,57924,205537,51226,201580,44528,197622,38460,193571,33023,189426,27586,185281,22805,181061,18680,176768,14556,172474,11108,168127,8336,163726,5564,159325,3482,154892,2089,150427,696,145962,,141486,,136999v,-4487,696,-8963,2089,-13428c3482,119106,5564,114672,8336,110272v2772,-4401,6220,-8748,10344,-13042c22805,92937,27586,88717,33023,84572,38460,80426,44528,76375,51226,72418,57924,68461,65219,64617,73113,60886,81007,57156,89461,53556,98475,50088v9014,-3469,18544,-6789,28591,-9962c137113,36953,147628,33944,158611,31097v10983,-2846,22382,-5516,34195,-8008c204620,20596,216793,18292,229324,16177v12530,-2115,25359,-4031,38486,-5749c280937,8712,294299,7202,307896,5899,321492,4597,335258,3508,349194,2633,363129,1757,377167,1100,391307,660,405447,221,419621,,433830,xe" stroked="f" strokeweight="0">
                  <v:stroke miterlimit="83231f" joinstyle="miter"/>
                  <v:path arrowok="t" textboxrect="0,0,867659,273998"/>
                </v:shape>
                <v:shape id="Shape 90" o:spid="_x0000_s1233" style="position:absolute;left:8391;top:37446;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" path="m867659,136999v,4487,-696,8963,-2089,13428c864178,154892,862095,159325,859323,163726v-2772,4401,-6220,8748,-10345,13042c844854,181061,840073,185281,834636,189426v-5438,4145,-11505,8196,-18203,12154c809735,205537,802439,209381,794545,213111v-7893,3731,-16347,7331,-25361,10799c760170,227378,750640,230699,740593,233871v-10046,3173,-20562,6183,-31545,9030c698065,245747,686666,248417,674852,250909v-11814,2493,-23986,4797,-36517,6912c625804,259936,612976,261852,599849,263569v-13127,1717,-26489,3227,-40085,4530c546167,269401,532401,270490,518465,271365v-13935,875,-27973,1533,-42113,1973c462212,273778,448038,273998,433830,273998v-14209,,-28383,-220,-42523,-660c377167,272898,363129,272240,349194,271365v-13936,-875,-27702,-1964,-41299,-3266c294299,266796,280937,265286,267810,263569v-13127,-1717,-25956,-3633,-38486,-5748c216793,255706,204620,253402,192807,250909v-11814,-2493,-23213,-5162,-34196,-8009c147628,240054,137113,237044,127066,233871v-10047,-3172,-19577,-6493,-28591,-9961c89461,220442,81007,216842,73113,213111,65219,209381,57924,205537,51226,201580,44528,197622,38460,193571,33023,189426,27586,185281,22805,181061,18680,176768,14556,172474,11108,168127,8336,163726,5564,159325,3482,154892,2089,150427,696,145962,,141486,,136999v,-4487,696,-8963,2089,-13428c3482,119106,5564,114672,8336,110272v2772,-4401,6220,-8748,10344,-13042c22805,92937,27586,88717,33023,84572,38460,80426,44528,76375,51226,72418,57924,68461,65219,64617,73113,60886,81007,57156,89461,53556,98475,50088v9014,-3469,18544,-6789,28591,-9962c137113,36953,147628,33944,158611,31097v10983,-2846,22382,-5516,34195,-8008c204620,20596,216793,18292,229324,16177v12530,-2115,25359,-4031,38486,-5749c280937,8712,294299,7202,307896,5899,321492,4597,335258,3508,349194,2633,363129,1757,377167,1100,391307,660,405447,221,419621,,433830,v14208,,28382,221,42522,660c490492,1100,504530,1757,518465,2633v13936,875,27702,1964,41299,3267c573360,7202,586722,8712,599848,10428v13128,1718,25957,3634,38487,5749c650866,18292,663038,20595,674852,23088v11814,2493,23213,5163,34196,8009c720031,33944,730547,36953,740593,40126v10047,3173,19577,6493,28591,9962c778198,53556,786652,57156,794546,60886v7893,3731,15189,7575,21887,11532c823131,76375,829198,80426,834636,84572v5437,4145,10218,8365,14342,12658c853103,101524,856551,105871,859323,110272v2772,4400,4855,8834,6247,13299c866963,128036,867659,132512,867659,136999xe" filled="f" strokeweight=".25369mm">
                  <v:stroke miterlimit="1" joinstyle="miter"/>
                  <v:path arrowok="t" textboxrect="0,0,867659,273998"/>
                </v:shape>
                <v:rect id="Rectangle 859" o:spid="_x0000_s1234" style="position:absolute;left:8936;top:38235;width:996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xkxQAAANwAAAAPAAAAZHJzL2Rvd25yZXYueG1sRI9Pa8JA&#10;FMTvgt9heYI33ShY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ANTTxkxQAAANwAAAAP&#10;AAAAAAAAAAAAAAAAAAcCAABkcnMvZG93bnJldi54bWxQSwUGAAAAAAMAAwC3AAAA+QIAAAAA&#10;" filled="f" stroked="f">
                  <v:textbox inset="0,0,0,0">
                    <w:txbxContent>
                      <w:p w14:paraId="62C87623" w14:textId="77777777" w:rsidR="00C943F1" w:rsidRDefault="00C943F1" w:rsidP="00857F07">
                        <w:r>
                          <w:rPr>
                            <w:rFonts w:ascii="Arial" w:eastAsia="Arial" w:hAnsi="Arial" w:cs="Arial"/>
                            <w:sz w:val="17"/>
                          </w:rPr>
                          <w:t xml:space="preserve">confirm the </w:t>
                        </w:r>
                        <w:proofErr w:type="gramStart"/>
                        <w:r>
                          <w:rPr>
                            <w:rFonts w:ascii="Arial" w:eastAsia="Arial" w:hAnsi="Arial" w:cs="Arial"/>
                            <w:sz w:val="17"/>
                          </w:rPr>
                          <w:t>info</w:t>
                        </w:r>
                        <w:proofErr w:type="gramEnd"/>
                      </w:p>
                    </w:txbxContent>
                  </v:textbox>
                </v:rect>
                <v:shape id="Shape 92" o:spid="_x0000_s1235" style="position:absolute;left:15697;top:46122;width:14613;height:8095;visibility:visible;mso-wrap-style:square;v-text-anchor:top" coordsize="1461321,8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" path="m1461321,r,433829l,433829,,809480e" filled="f" strokeweight=".25369mm">
                  <v:stroke miterlimit="83231f" joinstyle="miter"/>
                  <v:path arrowok="t" textboxrect="0,0,1461321,809480"/>
                </v:shape>
                <v:shape id="Shape 93" o:spid="_x0000_s1236" style="position:absolute;left:15378;top:54057;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" path="m,l31966,15984,63933,,31966,63933,,xe" fillcolor="black" stroked="f" strokeweight="0">
                  <v:stroke miterlimit="83231f" joinstyle="miter"/>
                  <v:path arrowok="t" textboxrect="0,0,63933,63933"/>
                </v:shape>
                <v:shape id="Shape 94" o:spid="_x0000_s1237" style="position:absolute;left:15378;top:54057;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" path="m31966,63933l,,31966,15984,63933,,31966,63933xe" filled="f" strokeweight=".25369mm">
                  <v:stroke miterlimit="83231f" joinstyle="miter"/>
                  <v:path arrowok="t" textboxrect="0,0,63933,63933"/>
                </v:shape>
                <v:shape id="Shape 95" o:spid="_x0000_s1238" style="position:absolute;left:25972;top:43382;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" path="m433830,v14208,,28382,220,42523,660c490492,1100,504530,1757,518465,2632v13936,876,27702,1965,41299,3267c573360,7201,586722,8711,599848,10428v13128,1717,25957,3633,38488,5748c650866,18291,663038,20595,674852,23088v11814,2493,23213,5162,34196,8009c720032,33944,730547,36953,740593,40126v10047,3172,19578,6493,28592,9962c778198,53556,786652,57155,794546,60886v7894,3731,15189,7575,21887,11532c823131,76375,829198,80426,834636,84571v5437,4146,10218,8365,14343,12659c853103,101524,856551,105871,859323,110271v2772,4401,4855,8834,6248,13299c866963,128036,867659,132512,867659,136999v,4487,-696,8963,-2089,13428c864178,154892,862095,159325,859323,163726v-2772,4401,-6220,8748,-10345,13041c844854,181061,840073,185281,834635,189426v-5437,4146,-11504,8196,-18202,12153c809735,205537,802439,209380,794546,213110v-7894,3731,-16348,7331,-25361,10800c760171,227378,750640,230699,740593,233871v-10046,3173,-20561,6183,-31545,9029c698065,245747,686666,248416,674852,250908v-11813,2494,-23986,4797,-36516,6913c625805,259936,612976,261852,599849,263569v-13127,1717,-26489,3227,-40085,4530c546167,269401,532401,270489,518465,271365v-13935,875,-27972,1533,-42112,1973c462212,273778,448038,273998,433830,273998v-14209,,-28383,-220,-42523,-660c377167,272898,363129,272240,349193,271365v-13935,-876,-27701,-1964,-41298,-3266c294299,266796,280937,265286,267810,263569v-13127,-1717,-25956,-3633,-38487,-5748c216793,255705,204621,253402,192806,250908v-11813,-2492,-23212,-5161,-34195,-8008c147628,240054,137112,237044,127066,233871v-10047,-3172,-19578,-6493,-28592,-9961c89461,220440,81007,216841,73113,213110,65219,209380,57924,205537,51226,201579,44528,197622,38460,193572,33023,189426,27586,185281,22804,181061,18680,176767,14556,172474,11107,168127,8336,163726,5564,159325,3482,154892,2089,150427,697,145962,,141486,,136999v,-4487,697,-8963,2089,-13429c3482,119105,5564,114672,8336,110271v2772,-4400,6220,-8747,10344,-13041c22804,92936,27586,88717,33023,84571,38460,80426,44528,76374,51226,72417,57924,68460,65219,64617,73113,60886,81007,57155,89461,53556,98474,50087v9014,-3468,18545,-6789,28592,-9961c137112,36953,147628,33944,158611,31097v10983,-2847,22382,-5516,34196,-8010c204621,20595,216793,18291,229324,16175v12530,-2114,25359,-4030,38486,-5747c280937,8711,294299,7201,307895,5899,321492,4597,335258,3508,349193,2632,363129,1757,377167,1100,391307,660,405447,220,419621,,433830,xe" stroked="f" strokeweight="0">
                  <v:stroke miterlimit="83231f" joinstyle="miter"/>
                  <v:path arrowok="t" textboxrect="0,0,867659,273998"/>
                </v:shape>
                <v:shape id="Shape 96" o:spid="_x0000_s1239" style="position:absolute;left:25972;top:43382;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" path="m867659,136999v,4487,-696,8963,-2089,13428c864178,154892,862095,159325,859323,163726v-2772,4401,-6220,8748,-10345,13041c844854,181061,840073,185281,834635,189426v-5437,4146,-11504,8196,-18202,12153c809735,205537,802439,209380,794546,213110v-7894,3731,-16348,7331,-25361,10800c760171,227378,750640,230699,740593,233871v-10046,3173,-20561,6183,-31545,9029c698065,245747,686666,248416,674852,250908v-11813,2494,-23986,4797,-36516,6913c625805,259936,612976,261852,599849,263569v-13127,1717,-26489,3227,-40085,4530c546167,269401,532401,270489,518465,271365v-13935,875,-27972,1533,-42112,1973c462212,273778,448038,273998,433830,273998v-14209,,-28383,-220,-42523,-660c377167,272898,363129,272240,349193,271365v-13935,-876,-27701,-1964,-41298,-3266c294299,266796,280937,265286,267810,263569v-13127,-1717,-25956,-3633,-38487,-5748c216793,255705,204621,253402,192806,250908v-11813,-2492,-23212,-5161,-34195,-8008c147628,240054,137112,237044,127066,233871v-10047,-3172,-19578,-6493,-28592,-9961c89461,220440,81007,216841,73113,213110,65219,209380,57924,205537,51226,201579,44528,197622,38460,193572,33023,189426,27586,185281,22804,181061,18680,176767,14556,172474,11107,168127,8336,163726,5564,159325,3482,154892,2089,150427,697,145962,,141486,,136999v,-4487,697,-8963,2089,-13429c3482,119105,5564,114672,8336,110271v2772,-4400,6220,-8747,10344,-13041c22804,92936,27586,88717,33023,84571,38460,80426,44528,76374,51226,72417,57924,68460,65219,64617,73113,60886,81007,57155,89461,53556,98474,50087v9014,-3468,18545,-6789,28592,-9961c137112,36953,147628,33944,158611,31097v10983,-2847,22382,-5516,34196,-8010c204621,20595,216793,18291,229324,16175v12530,-2114,25359,-4030,38486,-5747c280937,8711,294299,7201,307895,5899,321492,4597,335258,3508,349193,2632,363129,1757,377167,1100,391307,660,405447,220,419621,,433830,v14208,,28382,220,42523,660c490492,1100,504530,1757,518465,2632v13936,876,27702,1965,41299,3267c573360,7201,586722,8711,599848,10428v13128,1717,25957,3633,38488,5748c650866,18291,663038,20595,674852,23088v11814,2493,23213,5162,34196,8009c720032,33944,730547,36953,740593,40126v10047,3172,19578,6493,28592,9962c778198,53556,786652,57155,794546,60886v7894,3731,15189,7575,21887,11532c823131,76375,829198,80426,834636,84571v5437,4146,10218,8365,14343,12659c853103,101524,856551,105871,859323,110271v2772,4401,4855,8834,6248,13299c866963,128036,867659,132512,867659,136999xe" filled="f" strokeweight=".25369mm">
                  <v:stroke miterlimit="1" joinstyle="miter"/>
                  <v:path arrowok="t" textboxrect="0,0,867659,273998"/>
                </v:shape>
                <v:rect id="Rectangle 865" o:spid="_x0000_s1240" style="position:absolute;left:26258;top:44171;width:1077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" filled="f" stroked="f">
                  <v:textbox inset="0,0,0,0">
                    <w:txbxContent>
                      <w:p w14:paraId="3F6911D4" w14:textId="77777777" w:rsidR="00C943F1" w:rsidRDefault="00C943F1" w:rsidP="00857F07">
                        <w:r>
                          <w:rPr>
                            <w:rFonts w:ascii="Arial" w:eastAsia="Arial" w:hAnsi="Arial" w:cs="Arial"/>
                            <w:sz w:val="17"/>
                          </w:rPr>
                          <w:t xml:space="preserve">save and </w:t>
                        </w:r>
                        <w:proofErr w:type="gramStart"/>
                        <w:r>
                          <w:rPr>
                            <w:rFonts w:ascii="Arial" w:eastAsia="Arial" w:hAnsi="Arial" w:cs="Arial"/>
                            <w:sz w:val="17"/>
                          </w:rPr>
                          <w:t>update</w:t>
                        </w:r>
                        <w:proofErr w:type="gramEnd"/>
                      </w:p>
                    </w:txbxContent>
                  </v:textbox>
                </v:rect>
                <v:shape id="Shape 98" o:spid="_x0000_s1241" style="position:absolute;left:16382;top:44752;width:8780;height:0;visibility:visible;mso-wrap-style:square;v-text-anchor:top" coordsize="87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" path="m,l877980,e" filled="f" strokeweight=".25369mm">
                  <v:stroke miterlimit="83231f" joinstyle="miter"/>
                  <v:path arrowok="t" textboxrect="0,0,877980,0"/>
                </v:shape>
                <v:shape id="Shape 99" o:spid="_x0000_s1242" style="position:absolute;left:25002;top:4443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" path="m,l63933,31966,,63933,15983,31966,,xe" fillcolor="black" stroked="f" strokeweight="0">
                  <v:stroke miterlimit="83231f" joinstyle="miter"/>
                  <v:path arrowok="t" textboxrect="0,0,63933,63933"/>
                </v:shape>
                <v:shape id="Shape 100" o:spid="_x0000_s1243" style="position:absolute;left:25002;top:4443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" path="m63933,31966l,63933,15983,31966,,,63933,31966xe" filled="f" strokeweight=".25369mm">
                  <v:stroke miterlimit="83231f" joinstyle="miter"/>
                  <v:path arrowok="t" textboxrect="0,0,63933,63933"/>
                </v:shape>
                <v:shape id="Shape 101" o:spid="_x0000_s1244" style="position:absolute;left:12729;top:34249;width:26715;height:14157;visibility:visible;mso-wrap-style:square;v-text-anchor:top" coordsize="2671477,14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" path="m,1232990r,182665l2671477,1415655,2671477,,2135994,e" filled="f" strokeweight=".25369mm">
                  <v:stroke miterlimit="83231f" joinstyle="miter"/>
                  <v:path arrowok="t" textboxrect="0,0,2671477,1415655"/>
                </v:shape>
                <v:shape id="Shape 102" o:spid="_x0000_s1245" style="position:absolute;left:33609;top:33930;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" path="m63933,l47949,31966,63933,63933,,31966,63933,xe" fillcolor="black" stroked="f" strokeweight="0">
                  <v:stroke miterlimit="83231f" joinstyle="miter"/>
                  <v:path arrowok="t" textboxrect="0,0,63933,63933"/>
                </v:shape>
                <v:shape id="Shape 103" o:spid="_x0000_s1246" style="position:absolute;left:33609;top:33930;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" path="m,31966l63933,,47949,31966,63933,63933,,31966xe" filled="f" strokeweight=".25369mm">
                  <v:stroke miterlimit="83231f" joinstyle="miter"/>
                  <v:path arrowok="t" textboxrect="0,0,63933,63933"/>
                </v:shape>
                <v:shape id="Shape 104" o:spid="_x0000_s1247" style="position:absolute;left:9076;top:42926;width:7306;height:3653;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" path="m365330,l730660,182665,365330,365330,,182665,365330,xe" fillcolor="#ffffc0" stroked="f" strokeweight="0">
                  <v:stroke miterlimit="83231f" joinstyle="miter"/>
                  <v:path arrowok="t" textboxrect="0,0,730660,365330"/>
                </v:shape>
                <v:shape id="Shape 105" o:spid="_x0000_s1248" style="position:absolute;left:9076;top:42926;width:7306;height:3653;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" path="m365330,l730660,182665,365330,365330,,182665,365330,xe" filled="f" strokecolor="red" strokeweight=".25369mm">
                  <v:stroke miterlimit="83231f" joinstyle="miter"/>
                  <v:path arrowok="t" textboxrect="0,0,730660,365330"/>
                </v:shape>
                <v:rect id="Rectangle 874" o:spid="_x0000_s1249" style="position:absolute;left:10932;top:44171;width:477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3CDDC82F" w14:textId="77777777" w:rsidR="00C943F1" w:rsidRDefault="00C943F1" w:rsidP="00857F07">
                        <w:r>
                          <w:rPr>
                            <w:rFonts w:ascii="Arial" w:eastAsia="Arial" w:hAnsi="Arial" w:cs="Arial"/>
                            <w:sz w:val="17"/>
                          </w:rPr>
                          <w:t>confirm</w:t>
                        </w:r>
                      </w:p>
                    </w:txbxContent>
                  </v:textbox>
                </v:rect>
                <v:rect id="Rectangle 875" o:spid="_x0000_s1250" style="position:absolute;left:19974;top:43258;width:40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23558892" w14:textId="77777777" w:rsidR="00C943F1" w:rsidRDefault="00C943F1" w:rsidP="00857F07">
                        <w:r>
                          <w:rPr>
                            <w:rFonts w:ascii="Arial" w:eastAsia="Arial" w:hAnsi="Arial" w:cs="Arial"/>
                            <w:sz w:val="17"/>
                          </w:rPr>
                          <w:t>[</w:t>
                        </w:r>
                      </w:p>
                    </w:txbxContent>
                  </v:textbox>
                </v:rect>
                <v:rect id="Rectangle 876" o:spid="_x0000_s1251" style="position:absolute;left:20279;top:43258;width:226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2365062F" w14:textId="77777777" w:rsidR="00C943F1" w:rsidRDefault="00C943F1" w:rsidP="00857F07">
                        <w:r>
                          <w:rPr>
                            <w:rFonts w:ascii="Arial" w:eastAsia="Arial" w:hAnsi="Arial" w:cs="Arial"/>
                            <w:sz w:val="17"/>
                          </w:rPr>
                          <w:t>yes</w:t>
                        </w:r>
                      </w:p>
                    </w:txbxContent>
                  </v:textbox>
                </v:rect>
                <v:rect id="Rectangle 877" o:spid="_x0000_s1252" style="position:absolute;left:21984;top:43258;width:40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75AAF4F0" w14:textId="77777777" w:rsidR="00C943F1" w:rsidRDefault="00C943F1" w:rsidP="00857F07">
                        <w:r>
                          <w:rPr>
                            <w:rFonts w:ascii="Arial" w:eastAsia="Arial" w:hAnsi="Arial" w:cs="Arial"/>
                            <w:sz w:val="17"/>
                          </w:rPr>
                          <w:t>]</w:t>
                        </w:r>
                      </w:p>
                    </w:txbxContent>
                  </v:textbox>
                </v:rect>
                <v:shape id="Shape 108" o:spid="_x0000_s1253" style="position:absolute;left:15469;top:57539;width:228;height:2158;visibility:visible;mso-wrap-style:square;v-text-anchor:top" coordsize="22833,21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" path="m,l22833,r,215819e" filled="f" strokeweight=".25369mm">
                  <v:stroke miterlimit="83231f" joinstyle="miter"/>
                  <v:path arrowok="t" textboxrect="0,0,22833,215819"/>
                </v:shape>
                <v:shape id="Shape 109" o:spid="_x0000_s1254" style="position:absolute;left:15378;top:59537;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" path="m,l31966,15984,63933,,31966,63933,,xe" fillcolor="black" stroked="f" strokeweight="0">
                  <v:stroke miterlimit="83231f" joinstyle="miter"/>
                  <v:path arrowok="t" textboxrect="0,0,63933,63933"/>
                </v:shape>
                <v:shape id="Shape 110" o:spid="_x0000_s1255" style="position:absolute;left:15378;top:59537;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" path="m31966,63933l,,31966,15984,63933,,31966,63933xe" filled="f" strokeweight=".25369mm">
                  <v:stroke miterlimit="83231f" joinstyle="miter"/>
                  <v:path arrowok="t" textboxrect="0,0,63933,63933"/>
                </v:shape>
                <v:shape id="Shape 111" o:spid="_x0000_s1256" style="position:absolute;left:11131;top:54799;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" path="m433830,v14208,,28383,220,42523,660c490493,1099,504530,1757,518465,2632v13936,876,27702,1965,41299,3268c573360,7201,586722,8711,599849,10428v13127,1717,25956,3633,38486,5748c650866,18292,663038,20596,674852,23088v11814,2493,23213,5163,34196,8009c720031,33944,730547,36953,740593,40126v10047,3172,19578,6493,28591,9962c778198,53556,786652,57155,794546,60886v7893,3731,15189,7575,21887,11532c823131,76375,829198,80426,834636,84571v5437,4146,10218,8366,14342,12660c853103,101524,856551,105871,859323,110271v2772,4401,4854,8834,6247,13300c866963,128036,867659,132512,867659,136999v,4487,-696,8963,-2089,13428c864177,154892,862095,159325,859323,163726v-2772,4400,-6220,8747,-10345,13041c844854,181061,840073,185281,834636,189425v-5438,4146,-11505,8197,-18203,12154c809735,205536,802439,209380,794545,213110v-7894,3731,-16347,7330,-25361,10799c760171,227378,750640,230698,740593,233871v-10046,3173,-20562,6183,-31545,9029c698065,245747,686666,248416,674852,250909v-11813,2492,-23986,4796,-36517,6911c625805,259936,612976,261852,599849,263568v-13127,1718,-26489,3227,-40085,4530c546167,269401,532401,270490,518465,271365v-13935,875,-27972,1533,-42113,1973c462213,273777,448038,273998,433830,273998v-14209,,-28383,-221,-42523,-660c377167,272898,363129,272240,349194,271365v-13936,-875,-27702,-1964,-41298,-3266c294299,266796,280937,265286,267810,263568v-13127,-1716,-25956,-3632,-38487,-5748c216793,255705,204620,253401,192806,250908v-11813,-2492,-23212,-5162,-34195,-8008c147628,240054,137113,237044,127066,233871v-10047,-3173,-19577,-6493,-28591,-9962c89461,220440,81007,216841,73113,213110,65220,209380,57924,205536,51226,201579,44528,197622,38461,193571,33023,189425,27586,185281,22805,181061,18681,176767,14556,172473,11108,168126,8336,163726,5564,159325,3482,154892,2089,150427,696,145962,,141486,,136999v,-4487,696,-8963,2089,-13428c3482,119105,5564,114672,8336,110271v2772,-4400,6220,-8747,10345,-13040c22805,92937,27586,88717,33023,84571,38461,80426,44528,76375,51226,72418,57924,68461,65220,64617,73113,60886,81007,57155,89461,53555,98475,50087v9014,-3468,18544,-6789,28591,-9961c137113,36953,147628,33944,158611,31097v10983,-2846,22382,-5516,34196,-8009c204620,20596,216793,18292,229323,16176v12531,-2115,25360,-4031,38487,-5748c280937,8711,294299,7201,307896,5899,321492,4597,335258,3508,349194,2632,363129,1757,377167,1099,391307,660,405447,220,419621,,433830,xe" stroked="f" strokeweight="0">
                  <v:stroke miterlimit="83231f" joinstyle="miter"/>
                  <v:path arrowok="t" textboxrect="0,0,867659,273998"/>
                </v:shape>
                <v:shape id="Shape 112" o:spid="_x0000_s1257" style="position:absolute;left:11131;top:54799;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" path="m867659,136999v,4487,-696,8963,-2089,13428c864177,154892,862095,159325,859323,163726v-2772,4400,-6220,8747,-10345,13041c844854,181061,840073,185281,834636,189425v-5438,4146,-11505,8197,-18203,12154c809735,205536,802439,209380,794545,213110v-7894,3731,-16347,7330,-25361,10799c760171,227378,750640,230698,740593,233871v-10046,3173,-20562,6183,-31545,9029c698065,245747,686666,248416,674852,250909v-11813,2492,-23986,4796,-36517,6911c625805,259936,612976,261852,599849,263568v-13127,1718,-26489,3227,-40085,4530c546167,269401,532401,270490,518465,271365v-13935,875,-27972,1533,-42113,1973c462213,273777,448038,273998,433830,273998v-14209,,-28383,-221,-42523,-660c377167,272898,363129,272240,349194,271365v-13936,-875,-27702,-1964,-41298,-3266c294299,266796,280937,265286,267810,263568v-13127,-1716,-25956,-3632,-38487,-5748c216793,255705,204620,253401,192806,250908v-11813,-2492,-23212,-5162,-34195,-8008c147628,240054,137113,237044,127066,233871v-10047,-3173,-19577,-6493,-28591,-9962c89461,220440,81007,216841,73113,213110,65220,209380,57924,205536,51226,201579,44528,197622,38461,193571,33023,189425,27586,185281,22805,181061,18681,176767,14556,172473,11108,168126,8336,163726,5564,159325,3482,154892,2089,150427,696,145962,,141486,,136999v,-4487,696,-8963,2089,-13428c3482,119105,5564,114672,8336,110271v2772,-4400,6220,-8747,10345,-13040c22805,92937,27586,88717,33023,84571,38461,80426,44528,76375,51226,72418,57924,68461,65220,64617,73113,60886,81007,57155,89461,53555,98475,50087v9014,-3468,18544,-6789,28591,-9961c137113,36953,147628,33944,158611,31097v10983,-2846,22382,-5516,34196,-8009c204620,20596,216793,18292,229323,16176v12531,-2115,25360,-4031,38487,-5748c280937,8711,294299,7201,307896,5899,321492,4597,335258,3508,349194,2632,363129,1757,377167,1099,391307,660,405447,220,419621,,433830,v14208,,28383,220,42523,660c490493,1099,504530,1757,518465,2632v13936,876,27702,1965,41299,3268c573360,7201,586722,8711,599849,10428v13127,1717,25956,3633,38486,5748c650866,18292,663038,20596,674852,23088v11814,2493,23213,5163,34196,8009c720031,33944,730547,36953,740593,40126v10047,3172,19578,6493,28591,9962c778198,53556,786652,57155,794546,60886v7893,3731,15189,7575,21887,11532c823131,76375,829198,80426,834636,84571v5437,4146,10218,8366,14342,12660c853103,101524,856551,105871,859323,110271v2772,4401,4854,8834,6247,13300c866963,128036,867659,132512,867659,136999xe" filled="f" strokeweight=".25369mm">
                  <v:stroke miterlimit="1" joinstyle="miter"/>
                  <v:path arrowok="t" textboxrect="0,0,867659,273998"/>
                </v:shape>
                <v:rect id="Rectangle 883" o:spid="_x0000_s1258" style="position:absolute;left:13939;top:55588;width:394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fJxAAAANwAAAAPAAAAZHJzL2Rvd25yZXYueG1sRI9Pi8Iw&#10;FMTvC/sdwhO8raku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BLFJ8nEAAAA3AAAAA8A&#10;AAAAAAAAAAAAAAAABwIAAGRycy9kb3ducmV2LnhtbFBLBQYAAAAAAwADALcAAAD4AgAAAAA=&#10;" filled="f" stroked="f">
                  <v:textbox inset="0,0,0,0">
                    <w:txbxContent>
                      <w:p w14:paraId="3A83A069" w14:textId="77777777" w:rsidR="00C943F1" w:rsidRDefault="00C943F1" w:rsidP="00857F07">
                        <w:r>
                          <w:rPr>
                            <w:rFonts w:ascii="Arial" w:eastAsia="Arial" w:hAnsi="Arial" w:cs="Arial"/>
                            <w:sz w:val="17"/>
                          </w:rPr>
                          <w:t xml:space="preserve">log </w:t>
                        </w:r>
                        <w:proofErr w:type="gramStart"/>
                        <w:r>
                          <w:rPr>
                            <w:rFonts w:ascii="Arial" w:eastAsia="Arial" w:hAnsi="Arial" w:cs="Arial"/>
                            <w:sz w:val="17"/>
                          </w:rPr>
                          <w:t>off</w:t>
                        </w:r>
                        <w:proofErr w:type="gramEnd"/>
                      </w:p>
                    </w:txbxContent>
                  </v:textbox>
                </v:rect>
                <v:shape id="Shape 114" o:spid="_x0000_s1259" style="position:absolute;left:14693;top:60644;width:2009;height:2010;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" path="m100466,v6597,,13130,644,19600,1931c126535,3217,132818,5123,138912,7647v6095,2525,11884,5619,17369,9284c161766,20596,166841,24761,171506,29426v4664,4664,8829,9739,12494,15224c187665,50135,190759,55924,193284,62019v2524,6094,4430,12377,5717,18846c200288,87335,200932,93869,200932,100466v,6596,-644,13130,-1931,19600c197714,126535,195808,132817,193284,138911v-2525,6095,-5619,11885,-9284,17370c180335,161766,176170,166841,171506,171505v-4665,4665,-9740,8830,-15225,12494c150796,187664,145007,190759,138912,193283v-6094,2525,-12377,4430,-18846,5718c113596,200287,107063,200931,100466,200932v-6597,-1,-13130,-645,-19600,-1931c74396,197713,68113,195808,62019,193283v-6095,-2524,-11884,-5619,-17369,-9284c39165,180335,34090,176170,29426,171505v-4665,-4664,-8830,-9739,-12495,-15224c13266,150796,10172,145006,7647,138911,5123,132817,3217,126535,1930,120065,643,113596,,107062,,100466,,93869,643,87335,1930,80866,3217,74396,5123,68113,7647,62019v2525,-6095,5619,-11884,9284,-17369c20596,39165,24761,34090,29426,29426v4664,-4665,9739,-8830,15224,-12495c50135,13266,55924,10172,62019,7647,68113,5123,74396,3217,80866,1931,87336,643,93869,,100466,xe" fillcolor="black" stroked="f" strokeweight="0">
                  <v:stroke miterlimit="83231f" joinstyle="miter"/>
                  <v:path arrowok="t" textboxrect="0,0,200932,200932"/>
                </v:shape>
                <v:shape id="Shape 115" o:spid="_x0000_s1260" style="position:absolute;left:14693;top:60644;width:2009;height:2010;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" path="m200932,100466v,6596,-644,13130,-1931,19600c197714,126535,195808,132817,193284,138911v-2525,6095,-5619,11885,-9284,17370c180335,161766,176170,166841,171506,171505v-4665,4665,-9740,8830,-15225,12494c150796,187664,145007,190759,138912,193283v-6094,2525,-12377,4430,-18846,5718c113596,200287,107063,200931,100466,200932v-6597,-1,-13130,-645,-19600,-1931c74396,197713,68113,195808,62019,193283v-6095,-2524,-11884,-5619,-17369,-9284c39165,180335,34090,176170,29426,171505v-4665,-4664,-8830,-9739,-12495,-15224c13266,150796,10172,145006,7647,138911,5123,132817,3217,126535,1930,120065,643,113596,,107062,,100466,,93869,643,87335,1930,80866,3217,74396,5123,68113,7647,62019v2525,-6095,5619,-11884,9284,-17369c20596,39165,24761,34090,29426,29426v4664,-4665,9739,-8830,15224,-12495c50135,13266,55924,10172,62019,7647,68113,5123,74396,3217,80866,1931,87336,643,93869,,100466,v6597,,13130,644,19600,1931c126535,3217,132818,5123,138912,7647v6095,2525,11884,5619,17369,9284c161766,20596,166841,24761,171506,29426v4664,4664,8829,9739,12494,15224c187665,50135,190759,55924,193284,62019v2524,6094,4430,12377,5717,18846c200288,87335,200932,93869,200932,100466xe" filled="f" strokecolor="red" strokeweight=".25369mm">
                  <v:stroke miterlimit="1" joinstyle="miter"/>
                  <v:path arrowok="t" textboxrect="0,0,200932,200932"/>
                </v:shape>
                <v:shape id="Shape 116" o:spid="_x0000_s1261" style="position:absolute;left:14327;top:60279;width:2740;height:2740;visibility:visible;mso-wrap-style:square;v-text-anchor:top" coordsize="273998,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" path="m273998,136999v,8995,-878,17903,-2633,26726c269610,172548,267011,181115,263569,189426v-3442,8310,-7662,16205,-12660,23685c245911,220590,240232,227510,233872,233871v-6361,6362,-13282,12040,-20761,17038c205632,255906,197737,260126,189426,263569v-8311,3442,-16878,6041,-25700,7796c154903,273121,145994,273998,136999,273998v-8996,,-17905,-877,-26727,-2633c101449,269610,92882,267011,84571,263569,76261,260126,68366,255906,60886,250909,53407,245911,46487,240233,40126,233871,33765,227510,28086,220590,23088,213111,18091,205631,13871,197736,10428,189426,6986,181115,4387,172548,2632,163725,877,154902,,145994,,136999v,-8996,877,-17905,2632,-26728c4387,101448,6986,92882,10428,84571,13871,76260,18091,68364,23088,60885,28086,53406,33765,46486,40126,40126,46487,33765,53407,28086,60886,23088,68366,18090,76261,13870,84571,10428,92882,6985,101449,4387,110272,2632,119094,878,128003,1,136999,v8995,1,17904,878,26727,2632c172548,4387,181115,6985,189426,10428v8310,3442,16206,7662,23685,12661c220590,28086,227511,33765,233872,40126v6360,6360,12039,13280,17037,20760c255907,68365,260127,76260,263569,84571v3442,8311,6041,16877,7796,25700c273120,119094,273998,128003,273998,136999xe" filled="f" strokecolor="red" strokeweight=".25369mm">
                  <v:stroke miterlimit="1" joinstyle="miter"/>
                  <v:path arrowok="t" textboxrect="0,0,273998,273998"/>
                </v:shape>
                <v:rect id="Rectangle 887" o:spid="_x0000_s1262" style="position:absolute;left:9898;top:47185;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66ADB47C" w14:textId="77777777" w:rsidR="00C943F1" w:rsidRDefault="00C943F1" w:rsidP="00857F07">
                        <w:r>
                          <w:rPr>
                            <w:rFonts w:ascii="Arial" w:eastAsia="Arial" w:hAnsi="Arial" w:cs="Arial"/>
                            <w:sz w:val="17"/>
                            <w:shd w:val="clear" w:color="auto" w:fill="F8F9FA"/>
                          </w:rPr>
                          <w:t>[</w:t>
                        </w:r>
                      </w:p>
                    </w:txbxContent>
                  </v:textbox>
                </v:rect>
                <v:rect id="Rectangle 888" o:spid="_x0000_s1263" style="position:absolute;left:10202;top:47185;width:162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30F1D8CE" w14:textId="77777777" w:rsidR="00C943F1" w:rsidRDefault="00C943F1" w:rsidP="00857F07">
                        <w:r>
                          <w:rPr>
                            <w:rFonts w:ascii="Arial" w:eastAsia="Arial" w:hAnsi="Arial" w:cs="Arial"/>
                            <w:sz w:val="17"/>
                            <w:shd w:val="clear" w:color="auto" w:fill="F8F9FA"/>
                          </w:rPr>
                          <w:t>no</w:t>
                        </w:r>
                      </w:p>
                    </w:txbxContent>
                  </v:textbox>
                </v:rect>
                <v:rect id="Rectangle 889" o:spid="_x0000_s1264" style="position:absolute;left:11421;top:47185;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491735EB" w14:textId="77777777" w:rsidR="00C943F1" w:rsidRDefault="00C943F1" w:rsidP="00857F07">
                        <w:r>
                          <w:rPr>
                            <w:rFonts w:ascii="Arial" w:eastAsia="Arial" w:hAnsi="Arial" w:cs="Arial"/>
                            <w:sz w:val="17"/>
                            <w:shd w:val="clear" w:color="auto" w:fill="F8F9FA"/>
                          </w:rPr>
                          <w:t>]</w:t>
                        </w:r>
                      </w:p>
                    </w:txbxContent>
                  </v:textbox>
                </v:rect>
                <w10:anchorlock/>
              </v:group>
            </w:pict>
          </mc:Fallback>
        </mc:AlternateContent>
      </w:r>
    </w:p>
    <w:p w14:paraId="6D151498" w14:textId="2C02971D" w:rsidR="00857F07" w:rsidRPr="008755BC" w:rsidRDefault="00202020" w:rsidP="008755BC">
      <w:pPr>
        <w:pStyle w:val="NormalWeb"/>
        <w:jc w:val="both"/>
        <w:rPr>
          <w:rFonts w:asciiTheme="minorHAnsi" w:eastAsia="Arial Unicode MS" w:hAnsiTheme="minorHAnsi" w:cs="Arial"/>
          <w:u w:val="single"/>
        </w:rPr>
      </w:pPr>
      <w:r w:rsidRPr="008755BC">
        <w:rPr>
          <w:rFonts w:asciiTheme="minorHAnsi" w:eastAsia="Arial Unicode MS" w:hAnsiTheme="minorHAnsi" w:cs="Arial"/>
        </w:rPr>
        <w:t xml:space="preserve">The authorities will log-in to the system to update any type of information. The system will verify the ID and password. It will send an error message for incorrect ID and password and prompt for login again, indefinitely. Once the ID and password is verified, the system will check the access level of the user and display the menu accordingly. The function ‘update information’ will be chosen by the authorities. The system will ask for the type of information that has to be updated. The authorities will choose the type and then enter that information. The system, after receiving the information, will ask for confirmation. If not confirmed, the system will ask for the update information again. Once the authorities </w:t>
      </w:r>
      <w:proofErr w:type="gramStart"/>
      <w:r w:rsidRPr="008755BC">
        <w:rPr>
          <w:rFonts w:asciiTheme="minorHAnsi" w:eastAsia="Arial Unicode MS" w:hAnsiTheme="minorHAnsi" w:cs="Arial"/>
        </w:rPr>
        <w:t>has</w:t>
      </w:r>
      <w:proofErr w:type="gramEnd"/>
      <w:r w:rsidRPr="008755BC">
        <w:rPr>
          <w:rFonts w:asciiTheme="minorHAnsi" w:eastAsia="Arial Unicode MS" w:hAnsiTheme="minorHAnsi" w:cs="Arial"/>
        </w:rPr>
        <w:t xml:space="preserve"> confirmed the updated information, the system will save the update. The authorities will then log-off.</w:t>
      </w:r>
    </w:p>
    <w:p w14:paraId="5CC3F444" w14:textId="77777777" w:rsidR="00857F07" w:rsidRDefault="00857F07" w:rsidP="00857F07">
      <w:pPr>
        <w:spacing w:after="0"/>
        <w:ind w:left="-714"/>
        <w:jc w:val="center"/>
      </w:pPr>
      <w:r>
        <w:rPr>
          <w:noProof/>
        </w:rPr>
        <w:lastRenderedPageBreak/>
        <mc:AlternateContent>
          <mc:Choice Requires="wpg">
            <w:drawing>
              <wp:inline distT="0" distB="0" distL="0" distR="0" wp14:anchorId="1D980572" wp14:editId="746A45BF">
                <wp:extent cx="5616575" cy="6027420"/>
                <wp:effectExtent l="0" t="0" r="41275" b="11430"/>
                <wp:docPr id="890" name="Group 890"/>
                <wp:cNvGraphicFramePr/>
                <a:graphic xmlns:a="http://schemas.openxmlformats.org/drawingml/2006/main">
                  <a:graphicData uri="http://schemas.microsoft.com/office/word/2010/wordprocessingGroup">
                    <wpg:wgp>
                      <wpg:cNvGrpSpPr/>
                      <wpg:grpSpPr>
                        <a:xfrm>
                          <a:off x="0" y="0"/>
                          <a:ext cx="5616575" cy="6027420"/>
                          <a:chOff x="0" y="0"/>
                          <a:chExt cx="5616952" cy="6027948"/>
                        </a:xfrm>
                      </wpg:grpSpPr>
                      <wps:wsp>
                        <wps:cNvPr id="891" name="Shape 8"/>
                        <wps:cNvSpPr/>
                        <wps:spPr>
                          <a:xfrm>
                            <a:off x="2100648" y="0"/>
                            <a:ext cx="0" cy="6027948"/>
                          </a:xfrm>
                          <a:custGeom>
                            <a:avLst/>
                            <a:gdLst/>
                            <a:ahLst/>
                            <a:cxnLst/>
                            <a:rect l="0" t="0" r="0" b="0"/>
                            <a:pathLst>
                              <a:path h="6027948">
                                <a:moveTo>
                                  <a:pt x="0" y="6027948"/>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92" name="Rectangle 892"/>
                        <wps:cNvSpPr/>
                        <wps:spPr>
                          <a:xfrm>
                            <a:off x="162401" y="33215"/>
                            <a:ext cx="2349635" cy="162849"/>
                          </a:xfrm>
                          <a:prstGeom prst="rect">
                            <a:avLst/>
                          </a:prstGeom>
                          <a:ln>
                            <a:noFill/>
                          </a:ln>
                        </wps:spPr>
                        <wps:txbx>
                          <w:txbxContent>
                            <w:p w14:paraId="04E25397" w14:textId="77777777" w:rsidR="00C943F1" w:rsidRDefault="00C943F1" w:rsidP="00857F07">
                              <w:r>
                                <w:rPr>
                                  <w:rFonts w:ascii="Arial" w:eastAsia="Arial" w:hAnsi="Arial" w:cs="Arial"/>
                                  <w:sz w:val="17"/>
                                </w:rPr>
                                <w:t>data scientist/weather center/ citizen</w:t>
                              </w:r>
                            </w:p>
                          </w:txbxContent>
                        </wps:txbx>
                        <wps:bodyPr horzOverflow="overflow" vert="horz" lIns="0" tIns="0" rIns="0" bIns="0" rtlCol="0">
                          <a:noAutofit/>
                        </wps:bodyPr>
                      </wps:wsp>
                      <wps:wsp>
                        <wps:cNvPr id="893" name="Rectangle 893"/>
                        <wps:cNvSpPr/>
                        <wps:spPr>
                          <a:xfrm>
                            <a:off x="2835876" y="33215"/>
                            <a:ext cx="461642" cy="162849"/>
                          </a:xfrm>
                          <a:prstGeom prst="rect">
                            <a:avLst/>
                          </a:prstGeom>
                          <a:ln>
                            <a:noFill/>
                          </a:ln>
                        </wps:spPr>
                        <wps:txbx>
                          <w:txbxContent>
                            <w:p w14:paraId="79AD8C09" w14:textId="77777777" w:rsidR="00C943F1" w:rsidRDefault="00C943F1" w:rsidP="00857F07">
                              <w:r>
                                <w:rPr>
                                  <w:rFonts w:ascii="Arial" w:eastAsia="Arial" w:hAnsi="Arial" w:cs="Arial"/>
                                  <w:sz w:val="17"/>
                                </w:rPr>
                                <w:t>system</w:t>
                              </w:r>
                            </w:p>
                          </w:txbxContent>
                        </wps:txbx>
                        <wps:bodyPr horzOverflow="overflow" vert="horz" lIns="0" tIns="0" rIns="0" bIns="0" rtlCol="0">
                          <a:noAutofit/>
                        </wps:bodyPr>
                      </wps:wsp>
                      <wps:wsp>
                        <wps:cNvPr id="894" name="Shape 11"/>
                        <wps:cNvSpPr/>
                        <wps:spPr>
                          <a:xfrm>
                            <a:off x="980637" y="965020"/>
                            <a:ext cx="1418851" cy="91"/>
                          </a:xfrm>
                          <a:custGeom>
                            <a:avLst/>
                            <a:gdLst/>
                            <a:ahLst/>
                            <a:cxnLst/>
                            <a:rect l="0" t="0" r="0" b="0"/>
                            <a:pathLst>
                              <a:path w="1418851" h="91">
                                <a:moveTo>
                                  <a:pt x="0" y="91"/>
                                </a:moveTo>
                                <a:lnTo>
                                  <a:pt x="1418851"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95" name="Shape 12"/>
                        <wps:cNvSpPr/>
                        <wps:spPr>
                          <a:xfrm>
                            <a:off x="2383505" y="933053"/>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6" name="Shape 13"/>
                        <wps:cNvSpPr/>
                        <wps:spPr>
                          <a:xfrm>
                            <a:off x="2383505" y="933053"/>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897" name="Shape 14"/>
                        <wps:cNvSpPr/>
                        <wps:spPr>
                          <a:xfrm>
                            <a:off x="319664" y="730660"/>
                            <a:ext cx="776327" cy="273998"/>
                          </a:xfrm>
                          <a:custGeom>
                            <a:avLst/>
                            <a:gdLst/>
                            <a:ahLst/>
                            <a:cxnLst/>
                            <a:rect l="0" t="0" r="0" b="0"/>
                            <a:pathLst>
                              <a:path w="776327" h="273998">
                                <a:moveTo>
                                  <a:pt x="388163" y="0"/>
                                </a:moveTo>
                                <a:cubicBezTo>
                                  <a:pt x="400876" y="0"/>
                                  <a:pt x="413558" y="220"/>
                                  <a:pt x="426210" y="660"/>
                                </a:cubicBezTo>
                                <a:cubicBezTo>
                                  <a:pt x="438862" y="1100"/>
                                  <a:pt x="451422" y="1757"/>
                                  <a:pt x="463890" y="2632"/>
                                </a:cubicBezTo>
                                <a:cubicBezTo>
                                  <a:pt x="476359" y="3508"/>
                                  <a:pt x="488676" y="4597"/>
                                  <a:pt x="500841" y="5899"/>
                                </a:cubicBezTo>
                                <a:cubicBezTo>
                                  <a:pt x="513006" y="7201"/>
                                  <a:pt x="524962" y="8711"/>
                                  <a:pt x="536707" y="10428"/>
                                </a:cubicBezTo>
                                <a:cubicBezTo>
                                  <a:pt x="548452" y="12145"/>
                                  <a:pt x="559930" y="14062"/>
                                  <a:pt x="571142" y="16177"/>
                                </a:cubicBezTo>
                                <a:cubicBezTo>
                                  <a:pt x="582354" y="18292"/>
                                  <a:pt x="593245" y="20596"/>
                                  <a:pt x="603815" y="23088"/>
                                </a:cubicBezTo>
                                <a:cubicBezTo>
                                  <a:pt x="614386" y="25581"/>
                                  <a:pt x="624584" y="28251"/>
                                  <a:pt x="634412" y="31097"/>
                                </a:cubicBezTo>
                                <a:cubicBezTo>
                                  <a:pt x="644239" y="33944"/>
                                  <a:pt x="653647" y="36953"/>
                                  <a:pt x="662636" y="40126"/>
                                </a:cubicBezTo>
                                <a:cubicBezTo>
                                  <a:pt x="671626" y="43299"/>
                                  <a:pt x="680153" y="46619"/>
                                  <a:pt x="688218" y="50088"/>
                                </a:cubicBezTo>
                                <a:cubicBezTo>
                                  <a:pt x="696283" y="53556"/>
                                  <a:pt x="703847" y="57156"/>
                                  <a:pt x="710909" y="60886"/>
                                </a:cubicBezTo>
                                <a:cubicBezTo>
                                  <a:pt x="717972" y="64617"/>
                                  <a:pt x="724500" y="68461"/>
                                  <a:pt x="730493" y="72418"/>
                                </a:cubicBezTo>
                                <a:cubicBezTo>
                                  <a:pt x="736486" y="76375"/>
                                  <a:pt x="741914" y="80426"/>
                                  <a:pt x="746779" y="84572"/>
                                </a:cubicBezTo>
                                <a:cubicBezTo>
                                  <a:pt x="751644" y="88717"/>
                                  <a:pt x="755922" y="92936"/>
                                  <a:pt x="759612" y="97230"/>
                                </a:cubicBezTo>
                                <a:cubicBezTo>
                                  <a:pt x="763303" y="101524"/>
                                  <a:pt x="766388" y="105871"/>
                                  <a:pt x="768868" y="110272"/>
                                </a:cubicBezTo>
                                <a:cubicBezTo>
                                  <a:pt x="771348" y="114672"/>
                                  <a:pt x="773211" y="119105"/>
                                  <a:pt x="774458" y="123571"/>
                                </a:cubicBezTo>
                                <a:cubicBezTo>
                                  <a:pt x="775704" y="128036"/>
                                  <a:pt x="776327" y="132512"/>
                                  <a:pt x="776327" y="136999"/>
                                </a:cubicBezTo>
                                <a:cubicBezTo>
                                  <a:pt x="776327" y="141486"/>
                                  <a:pt x="775704" y="145962"/>
                                  <a:pt x="774458" y="150427"/>
                                </a:cubicBezTo>
                                <a:cubicBezTo>
                                  <a:pt x="773211" y="154892"/>
                                  <a:pt x="771348" y="159325"/>
                                  <a:pt x="768868" y="163726"/>
                                </a:cubicBezTo>
                                <a:cubicBezTo>
                                  <a:pt x="766388" y="168127"/>
                                  <a:pt x="763303" y="172474"/>
                                  <a:pt x="759612" y="176768"/>
                                </a:cubicBezTo>
                                <a:cubicBezTo>
                                  <a:pt x="755922" y="181061"/>
                                  <a:pt x="751644" y="185281"/>
                                  <a:pt x="746779" y="189426"/>
                                </a:cubicBezTo>
                                <a:cubicBezTo>
                                  <a:pt x="741914" y="193571"/>
                                  <a:pt x="736486" y="197622"/>
                                  <a:pt x="730493" y="201580"/>
                                </a:cubicBezTo>
                                <a:cubicBezTo>
                                  <a:pt x="724500" y="205537"/>
                                  <a:pt x="717972" y="209381"/>
                                  <a:pt x="710909" y="213111"/>
                                </a:cubicBezTo>
                                <a:cubicBezTo>
                                  <a:pt x="703847" y="216842"/>
                                  <a:pt x="696283" y="220441"/>
                                  <a:pt x="688218" y="223910"/>
                                </a:cubicBezTo>
                                <a:cubicBezTo>
                                  <a:pt x="680153" y="227378"/>
                                  <a:pt x="671626" y="230699"/>
                                  <a:pt x="662636" y="233871"/>
                                </a:cubicBezTo>
                                <a:cubicBezTo>
                                  <a:pt x="653647" y="237044"/>
                                  <a:pt x="644239" y="240054"/>
                                  <a:pt x="634412" y="242900"/>
                                </a:cubicBezTo>
                                <a:cubicBezTo>
                                  <a:pt x="624584" y="245747"/>
                                  <a:pt x="614386" y="248416"/>
                                  <a:pt x="603815" y="250909"/>
                                </a:cubicBezTo>
                                <a:cubicBezTo>
                                  <a:pt x="593245" y="253402"/>
                                  <a:pt x="582354" y="255706"/>
                                  <a:pt x="571142" y="257821"/>
                                </a:cubicBezTo>
                                <a:cubicBezTo>
                                  <a:pt x="559930" y="259936"/>
                                  <a:pt x="548452" y="261852"/>
                                  <a:pt x="536707" y="263569"/>
                                </a:cubicBezTo>
                                <a:cubicBezTo>
                                  <a:pt x="524962" y="265286"/>
                                  <a:pt x="513006" y="266796"/>
                                  <a:pt x="500841" y="268099"/>
                                </a:cubicBezTo>
                                <a:cubicBezTo>
                                  <a:pt x="488676" y="269401"/>
                                  <a:pt x="476359" y="270490"/>
                                  <a:pt x="463890" y="271365"/>
                                </a:cubicBezTo>
                                <a:cubicBezTo>
                                  <a:pt x="451422" y="272240"/>
                                  <a:pt x="438862" y="272898"/>
                                  <a:pt x="426210" y="273338"/>
                                </a:cubicBezTo>
                                <a:cubicBezTo>
                                  <a:pt x="413558" y="273778"/>
                                  <a:pt x="400876" y="273998"/>
                                  <a:pt x="388163" y="273998"/>
                                </a:cubicBezTo>
                                <a:cubicBezTo>
                                  <a:pt x="375450" y="273998"/>
                                  <a:pt x="362768" y="273778"/>
                                  <a:pt x="350117" y="273338"/>
                                </a:cubicBezTo>
                                <a:cubicBezTo>
                                  <a:pt x="337465" y="272898"/>
                                  <a:pt x="324905" y="272240"/>
                                  <a:pt x="312436" y="271365"/>
                                </a:cubicBezTo>
                                <a:cubicBezTo>
                                  <a:pt x="299968" y="270490"/>
                                  <a:pt x="287651" y="269401"/>
                                  <a:pt x="275485" y="268098"/>
                                </a:cubicBezTo>
                                <a:cubicBezTo>
                                  <a:pt x="263320" y="266796"/>
                                  <a:pt x="251365" y="265286"/>
                                  <a:pt x="239620" y="263569"/>
                                </a:cubicBezTo>
                                <a:cubicBezTo>
                                  <a:pt x="227874" y="261852"/>
                                  <a:pt x="216396" y="259936"/>
                                  <a:pt x="205184" y="257821"/>
                                </a:cubicBezTo>
                                <a:cubicBezTo>
                                  <a:pt x="193973" y="255706"/>
                                  <a:pt x="183082" y="253402"/>
                                  <a:pt x="172511" y="250909"/>
                                </a:cubicBezTo>
                                <a:cubicBezTo>
                                  <a:pt x="161941" y="248416"/>
                                  <a:pt x="151742" y="245747"/>
                                  <a:pt x="141915" y="242900"/>
                                </a:cubicBezTo>
                                <a:cubicBezTo>
                                  <a:pt x="132088" y="240054"/>
                                  <a:pt x="122680" y="237044"/>
                                  <a:pt x="113690" y="233871"/>
                                </a:cubicBezTo>
                                <a:cubicBezTo>
                                  <a:pt x="104701" y="230699"/>
                                  <a:pt x="96174" y="227378"/>
                                  <a:pt x="88109" y="223910"/>
                                </a:cubicBezTo>
                                <a:cubicBezTo>
                                  <a:pt x="80044" y="220441"/>
                                  <a:pt x="72480" y="216842"/>
                                  <a:pt x="65417" y="213111"/>
                                </a:cubicBezTo>
                                <a:cubicBezTo>
                                  <a:pt x="58354" y="209381"/>
                                  <a:pt x="51827" y="205537"/>
                                  <a:pt x="45834" y="201580"/>
                                </a:cubicBezTo>
                                <a:cubicBezTo>
                                  <a:pt x="39841" y="197622"/>
                                  <a:pt x="34412" y="193571"/>
                                  <a:pt x="29547" y="189426"/>
                                </a:cubicBezTo>
                                <a:cubicBezTo>
                                  <a:pt x="24682" y="185281"/>
                                  <a:pt x="20404" y="181061"/>
                                  <a:pt x="16714" y="176768"/>
                                </a:cubicBezTo>
                                <a:cubicBezTo>
                                  <a:pt x="13024" y="172474"/>
                                  <a:pt x="9939" y="168127"/>
                                  <a:pt x="7458" y="163726"/>
                                </a:cubicBezTo>
                                <a:cubicBezTo>
                                  <a:pt x="4978" y="159325"/>
                                  <a:pt x="3115" y="154892"/>
                                  <a:pt x="1869" y="150427"/>
                                </a:cubicBezTo>
                                <a:cubicBezTo>
                                  <a:pt x="623" y="145962"/>
                                  <a:pt x="0" y="141486"/>
                                  <a:pt x="0" y="136999"/>
                                </a:cubicBezTo>
                                <a:cubicBezTo>
                                  <a:pt x="0" y="132512"/>
                                  <a:pt x="623" y="128036"/>
                                  <a:pt x="1869" y="123571"/>
                                </a:cubicBezTo>
                                <a:cubicBezTo>
                                  <a:pt x="3115" y="119105"/>
                                  <a:pt x="4978" y="114672"/>
                                  <a:pt x="7458" y="110272"/>
                                </a:cubicBezTo>
                                <a:cubicBezTo>
                                  <a:pt x="9939" y="105871"/>
                                  <a:pt x="13024" y="101524"/>
                                  <a:pt x="16714" y="97230"/>
                                </a:cubicBezTo>
                                <a:cubicBezTo>
                                  <a:pt x="20404" y="92936"/>
                                  <a:pt x="24682" y="88717"/>
                                  <a:pt x="29547" y="84572"/>
                                </a:cubicBezTo>
                                <a:cubicBezTo>
                                  <a:pt x="34412" y="80426"/>
                                  <a:pt x="39841" y="76375"/>
                                  <a:pt x="45834" y="72418"/>
                                </a:cubicBezTo>
                                <a:cubicBezTo>
                                  <a:pt x="51827" y="68461"/>
                                  <a:pt x="58354" y="64617"/>
                                  <a:pt x="65417" y="60886"/>
                                </a:cubicBezTo>
                                <a:cubicBezTo>
                                  <a:pt x="72480" y="57156"/>
                                  <a:pt x="80044" y="53556"/>
                                  <a:pt x="88109" y="50088"/>
                                </a:cubicBezTo>
                                <a:cubicBezTo>
                                  <a:pt x="96174" y="46619"/>
                                  <a:pt x="104701" y="43299"/>
                                  <a:pt x="113690" y="40126"/>
                                </a:cubicBezTo>
                                <a:cubicBezTo>
                                  <a:pt x="122680" y="36953"/>
                                  <a:pt x="132088" y="33944"/>
                                  <a:pt x="141915" y="31097"/>
                                </a:cubicBezTo>
                                <a:cubicBezTo>
                                  <a:pt x="151742" y="28251"/>
                                  <a:pt x="161941" y="25581"/>
                                  <a:pt x="172511" y="23088"/>
                                </a:cubicBezTo>
                                <a:cubicBezTo>
                                  <a:pt x="183082" y="20596"/>
                                  <a:pt x="193973" y="18292"/>
                                  <a:pt x="205184" y="16177"/>
                                </a:cubicBezTo>
                                <a:cubicBezTo>
                                  <a:pt x="216396" y="14062"/>
                                  <a:pt x="227874" y="12145"/>
                                  <a:pt x="239620" y="10428"/>
                                </a:cubicBezTo>
                                <a:cubicBezTo>
                                  <a:pt x="251365" y="8711"/>
                                  <a:pt x="263320" y="7201"/>
                                  <a:pt x="275485" y="5899"/>
                                </a:cubicBezTo>
                                <a:cubicBezTo>
                                  <a:pt x="287651" y="4597"/>
                                  <a:pt x="299968" y="3508"/>
                                  <a:pt x="312436" y="2632"/>
                                </a:cubicBezTo>
                                <a:cubicBezTo>
                                  <a:pt x="324905" y="1757"/>
                                  <a:pt x="337465" y="1100"/>
                                  <a:pt x="350117" y="660"/>
                                </a:cubicBezTo>
                                <a:cubicBezTo>
                                  <a:pt x="362768" y="220"/>
                                  <a:pt x="375450" y="0"/>
                                  <a:pt x="3881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8" name="Shape 15"/>
                        <wps:cNvSpPr/>
                        <wps:spPr>
                          <a:xfrm>
                            <a:off x="319664" y="730660"/>
                            <a:ext cx="776327" cy="273998"/>
                          </a:xfrm>
                          <a:custGeom>
                            <a:avLst/>
                            <a:gdLst/>
                            <a:ahLst/>
                            <a:cxnLst/>
                            <a:rect l="0" t="0" r="0" b="0"/>
                            <a:pathLst>
                              <a:path w="776327" h="273998">
                                <a:moveTo>
                                  <a:pt x="776327" y="136999"/>
                                </a:moveTo>
                                <a:cubicBezTo>
                                  <a:pt x="776327" y="141486"/>
                                  <a:pt x="775704" y="145962"/>
                                  <a:pt x="774458" y="150427"/>
                                </a:cubicBezTo>
                                <a:cubicBezTo>
                                  <a:pt x="773211" y="154892"/>
                                  <a:pt x="771348" y="159325"/>
                                  <a:pt x="768868" y="163726"/>
                                </a:cubicBezTo>
                                <a:cubicBezTo>
                                  <a:pt x="766388" y="168127"/>
                                  <a:pt x="763303" y="172474"/>
                                  <a:pt x="759612" y="176768"/>
                                </a:cubicBezTo>
                                <a:cubicBezTo>
                                  <a:pt x="755922" y="181061"/>
                                  <a:pt x="751644" y="185281"/>
                                  <a:pt x="746779" y="189426"/>
                                </a:cubicBezTo>
                                <a:cubicBezTo>
                                  <a:pt x="741914" y="193571"/>
                                  <a:pt x="736486" y="197622"/>
                                  <a:pt x="730493" y="201580"/>
                                </a:cubicBezTo>
                                <a:cubicBezTo>
                                  <a:pt x="724500" y="205537"/>
                                  <a:pt x="717972" y="209381"/>
                                  <a:pt x="710909" y="213111"/>
                                </a:cubicBezTo>
                                <a:cubicBezTo>
                                  <a:pt x="703847" y="216842"/>
                                  <a:pt x="696283" y="220441"/>
                                  <a:pt x="688218" y="223910"/>
                                </a:cubicBezTo>
                                <a:cubicBezTo>
                                  <a:pt x="680153" y="227378"/>
                                  <a:pt x="671626" y="230699"/>
                                  <a:pt x="662636" y="233871"/>
                                </a:cubicBezTo>
                                <a:cubicBezTo>
                                  <a:pt x="653647" y="237044"/>
                                  <a:pt x="644239" y="240054"/>
                                  <a:pt x="634412" y="242900"/>
                                </a:cubicBezTo>
                                <a:cubicBezTo>
                                  <a:pt x="624584" y="245747"/>
                                  <a:pt x="614386" y="248416"/>
                                  <a:pt x="603815" y="250909"/>
                                </a:cubicBezTo>
                                <a:cubicBezTo>
                                  <a:pt x="593245" y="253402"/>
                                  <a:pt x="582354" y="255706"/>
                                  <a:pt x="571142" y="257821"/>
                                </a:cubicBezTo>
                                <a:cubicBezTo>
                                  <a:pt x="559930" y="259936"/>
                                  <a:pt x="548452" y="261852"/>
                                  <a:pt x="536707" y="263569"/>
                                </a:cubicBezTo>
                                <a:cubicBezTo>
                                  <a:pt x="524962" y="265286"/>
                                  <a:pt x="513006" y="266796"/>
                                  <a:pt x="500841" y="268099"/>
                                </a:cubicBezTo>
                                <a:cubicBezTo>
                                  <a:pt x="488676" y="269401"/>
                                  <a:pt x="476359" y="270490"/>
                                  <a:pt x="463890" y="271365"/>
                                </a:cubicBezTo>
                                <a:cubicBezTo>
                                  <a:pt x="451422" y="272240"/>
                                  <a:pt x="438862" y="272898"/>
                                  <a:pt x="426210" y="273338"/>
                                </a:cubicBezTo>
                                <a:cubicBezTo>
                                  <a:pt x="413558" y="273778"/>
                                  <a:pt x="400876" y="273998"/>
                                  <a:pt x="388163" y="273998"/>
                                </a:cubicBezTo>
                                <a:cubicBezTo>
                                  <a:pt x="375450" y="273998"/>
                                  <a:pt x="362768" y="273778"/>
                                  <a:pt x="350117" y="273338"/>
                                </a:cubicBezTo>
                                <a:cubicBezTo>
                                  <a:pt x="337465" y="272898"/>
                                  <a:pt x="324905" y="272240"/>
                                  <a:pt x="312436" y="271365"/>
                                </a:cubicBezTo>
                                <a:cubicBezTo>
                                  <a:pt x="299968" y="270490"/>
                                  <a:pt x="287651" y="269401"/>
                                  <a:pt x="275485" y="268098"/>
                                </a:cubicBezTo>
                                <a:cubicBezTo>
                                  <a:pt x="263320" y="266796"/>
                                  <a:pt x="251365" y="265286"/>
                                  <a:pt x="239620" y="263569"/>
                                </a:cubicBezTo>
                                <a:cubicBezTo>
                                  <a:pt x="227874" y="261852"/>
                                  <a:pt x="216396" y="259936"/>
                                  <a:pt x="205184" y="257821"/>
                                </a:cubicBezTo>
                                <a:cubicBezTo>
                                  <a:pt x="193973" y="255706"/>
                                  <a:pt x="183082" y="253402"/>
                                  <a:pt x="172511" y="250909"/>
                                </a:cubicBezTo>
                                <a:cubicBezTo>
                                  <a:pt x="161941" y="248416"/>
                                  <a:pt x="151742" y="245747"/>
                                  <a:pt x="141915" y="242900"/>
                                </a:cubicBezTo>
                                <a:cubicBezTo>
                                  <a:pt x="132088" y="240054"/>
                                  <a:pt x="122680" y="237044"/>
                                  <a:pt x="113690" y="233871"/>
                                </a:cubicBezTo>
                                <a:cubicBezTo>
                                  <a:pt x="104701" y="230699"/>
                                  <a:pt x="96174" y="227378"/>
                                  <a:pt x="88109" y="223910"/>
                                </a:cubicBezTo>
                                <a:cubicBezTo>
                                  <a:pt x="80044" y="220441"/>
                                  <a:pt x="72480" y="216842"/>
                                  <a:pt x="65417" y="213111"/>
                                </a:cubicBezTo>
                                <a:cubicBezTo>
                                  <a:pt x="58354" y="209381"/>
                                  <a:pt x="51827" y="205537"/>
                                  <a:pt x="45834" y="201580"/>
                                </a:cubicBezTo>
                                <a:cubicBezTo>
                                  <a:pt x="39841" y="197622"/>
                                  <a:pt x="34412" y="193571"/>
                                  <a:pt x="29547" y="189426"/>
                                </a:cubicBezTo>
                                <a:cubicBezTo>
                                  <a:pt x="24682" y="185281"/>
                                  <a:pt x="20404" y="181061"/>
                                  <a:pt x="16714" y="176768"/>
                                </a:cubicBezTo>
                                <a:cubicBezTo>
                                  <a:pt x="13024" y="172474"/>
                                  <a:pt x="9939" y="168127"/>
                                  <a:pt x="7458" y="163726"/>
                                </a:cubicBezTo>
                                <a:cubicBezTo>
                                  <a:pt x="4978" y="159325"/>
                                  <a:pt x="3115" y="154892"/>
                                  <a:pt x="1869" y="150427"/>
                                </a:cubicBezTo>
                                <a:cubicBezTo>
                                  <a:pt x="623" y="145962"/>
                                  <a:pt x="0" y="141486"/>
                                  <a:pt x="0" y="136999"/>
                                </a:cubicBezTo>
                                <a:cubicBezTo>
                                  <a:pt x="0" y="132512"/>
                                  <a:pt x="623" y="128036"/>
                                  <a:pt x="1869" y="123571"/>
                                </a:cubicBezTo>
                                <a:cubicBezTo>
                                  <a:pt x="3115" y="119105"/>
                                  <a:pt x="4978" y="114672"/>
                                  <a:pt x="7458" y="110272"/>
                                </a:cubicBezTo>
                                <a:cubicBezTo>
                                  <a:pt x="9939" y="105871"/>
                                  <a:pt x="13024" y="101524"/>
                                  <a:pt x="16714" y="97230"/>
                                </a:cubicBezTo>
                                <a:cubicBezTo>
                                  <a:pt x="20404" y="92936"/>
                                  <a:pt x="24682" y="88717"/>
                                  <a:pt x="29547" y="84572"/>
                                </a:cubicBezTo>
                                <a:cubicBezTo>
                                  <a:pt x="34412" y="80426"/>
                                  <a:pt x="39841" y="76375"/>
                                  <a:pt x="45834" y="72418"/>
                                </a:cubicBezTo>
                                <a:cubicBezTo>
                                  <a:pt x="51827" y="68461"/>
                                  <a:pt x="58354" y="64617"/>
                                  <a:pt x="65417" y="60886"/>
                                </a:cubicBezTo>
                                <a:cubicBezTo>
                                  <a:pt x="72480" y="57156"/>
                                  <a:pt x="80044" y="53556"/>
                                  <a:pt x="88109" y="50088"/>
                                </a:cubicBezTo>
                                <a:cubicBezTo>
                                  <a:pt x="96174" y="46619"/>
                                  <a:pt x="104701" y="43299"/>
                                  <a:pt x="113690" y="40126"/>
                                </a:cubicBezTo>
                                <a:cubicBezTo>
                                  <a:pt x="122680" y="36953"/>
                                  <a:pt x="132088" y="33944"/>
                                  <a:pt x="141915" y="31097"/>
                                </a:cubicBezTo>
                                <a:cubicBezTo>
                                  <a:pt x="151742" y="28251"/>
                                  <a:pt x="161941" y="25581"/>
                                  <a:pt x="172511" y="23088"/>
                                </a:cubicBezTo>
                                <a:cubicBezTo>
                                  <a:pt x="183082" y="20596"/>
                                  <a:pt x="193973" y="18292"/>
                                  <a:pt x="205184" y="16177"/>
                                </a:cubicBezTo>
                                <a:cubicBezTo>
                                  <a:pt x="216396" y="14062"/>
                                  <a:pt x="227874" y="12145"/>
                                  <a:pt x="239620" y="10428"/>
                                </a:cubicBezTo>
                                <a:cubicBezTo>
                                  <a:pt x="251365" y="8711"/>
                                  <a:pt x="263320" y="7201"/>
                                  <a:pt x="275485" y="5899"/>
                                </a:cubicBezTo>
                                <a:cubicBezTo>
                                  <a:pt x="287651" y="4597"/>
                                  <a:pt x="299968" y="3508"/>
                                  <a:pt x="312436" y="2632"/>
                                </a:cubicBezTo>
                                <a:cubicBezTo>
                                  <a:pt x="324905" y="1757"/>
                                  <a:pt x="337465" y="1100"/>
                                  <a:pt x="350117" y="660"/>
                                </a:cubicBezTo>
                                <a:cubicBezTo>
                                  <a:pt x="362768" y="220"/>
                                  <a:pt x="375450" y="0"/>
                                  <a:pt x="388163" y="0"/>
                                </a:cubicBezTo>
                                <a:cubicBezTo>
                                  <a:pt x="400876" y="0"/>
                                  <a:pt x="413558" y="220"/>
                                  <a:pt x="426210" y="660"/>
                                </a:cubicBezTo>
                                <a:cubicBezTo>
                                  <a:pt x="438862" y="1100"/>
                                  <a:pt x="451422" y="1757"/>
                                  <a:pt x="463890" y="2632"/>
                                </a:cubicBezTo>
                                <a:cubicBezTo>
                                  <a:pt x="476359" y="3508"/>
                                  <a:pt x="488676" y="4597"/>
                                  <a:pt x="500841" y="5899"/>
                                </a:cubicBezTo>
                                <a:cubicBezTo>
                                  <a:pt x="513006" y="7201"/>
                                  <a:pt x="524962" y="8711"/>
                                  <a:pt x="536707" y="10428"/>
                                </a:cubicBezTo>
                                <a:cubicBezTo>
                                  <a:pt x="548452" y="12145"/>
                                  <a:pt x="559930" y="14062"/>
                                  <a:pt x="571142" y="16177"/>
                                </a:cubicBezTo>
                                <a:cubicBezTo>
                                  <a:pt x="582354" y="18292"/>
                                  <a:pt x="593245" y="20596"/>
                                  <a:pt x="603815" y="23088"/>
                                </a:cubicBezTo>
                                <a:cubicBezTo>
                                  <a:pt x="614386" y="25581"/>
                                  <a:pt x="624584" y="28251"/>
                                  <a:pt x="634412" y="31097"/>
                                </a:cubicBezTo>
                                <a:cubicBezTo>
                                  <a:pt x="644239" y="33944"/>
                                  <a:pt x="653647" y="36953"/>
                                  <a:pt x="662636" y="40126"/>
                                </a:cubicBezTo>
                                <a:cubicBezTo>
                                  <a:pt x="671626" y="43299"/>
                                  <a:pt x="680153" y="46619"/>
                                  <a:pt x="688218" y="50088"/>
                                </a:cubicBezTo>
                                <a:cubicBezTo>
                                  <a:pt x="696283" y="53556"/>
                                  <a:pt x="703847" y="57156"/>
                                  <a:pt x="710909" y="60886"/>
                                </a:cubicBezTo>
                                <a:cubicBezTo>
                                  <a:pt x="717972" y="64617"/>
                                  <a:pt x="724500" y="68461"/>
                                  <a:pt x="730493" y="72418"/>
                                </a:cubicBezTo>
                                <a:cubicBezTo>
                                  <a:pt x="736486" y="76375"/>
                                  <a:pt x="741914" y="80426"/>
                                  <a:pt x="746779" y="84572"/>
                                </a:cubicBezTo>
                                <a:cubicBezTo>
                                  <a:pt x="751644" y="88717"/>
                                  <a:pt x="755922" y="92936"/>
                                  <a:pt x="759612" y="97230"/>
                                </a:cubicBezTo>
                                <a:cubicBezTo>
                                  <a:pt x="763303" y="101524"/>
                                  <a:pt x="766388" y="105871"/>
                                  <a:pt x="768868" y="110272"/>
                                </a:cubicBezTo>
                                <a:cubicBezTo>
                                  <a:pt x="771348" y="114672"/>
                                  <a:pt x="773211" y="119105"/>
                                  <a:pt x="774458" y="123571"/>
                                </a:cubicBezTo>
                                <a:cubicBezTo>
                                  <a:pt x="775704" y="128036"/>
                                  <a:pt x="776327" y="132512"/>
                                  <a:pt x="776327"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899" name="Rectangle 899"/>
                        <wps:cNvSpPr/>
                        <wps:spPr>
                          <a:xfrm>
                            <a:off x="572255" y="809541"/>
                            <a:ext cx="348474" cy="162849"/>
                          </a:xfrm>
                          <a:prstGeom prst="rect">
                            <a:avLst/>
                          </a:prstGeom>
                          <a:ln>
                            <a:noFill/>
                          </a:ln>
                        </wps:spPr>
                        <wps:txbx>
                          <w:txbxContent>
                            <w:p w14:paraId="11E240B7" w14:textId="77777777" w:rsidR="00C943F1" w:rsidRDefault="00C943F1" w:rsidP="00857F07">
                              <w:r>
                                <w:rPr>
                                  <w:rFonts w:ascii="Arial" w:eastAsia="Arial" w:hAnsi="Arial" w:cs="Arial"/>
                                  <w:sz w:val="17"/>
                                </w:rPr>
                                <w:t xml:space="preserve">log </w:t>
                              </w:r>
                              <w:proofErr w:type="gramStart"/>
                              <w:r>
                                <w:rPr>
                                  <w:rFonts w:ascii="Arial" w:eastAsia="Arial" w:hAnsi="Arial" w:cs="Arial"/>
                                  <w:sz w:val="17"/>
                                </w:rPr>
                                <w:t>in</w:t>
                              </w:r>
                              <w:proofErr w:type="gramEnd"/>
                            </w:p>
                          </w:txbxContent>
                        </wps:txbx>
                        <wps:bodyPr horzOverflow="overflow" vert="horz" lIns="0" tIns="0" rIns="0" bIns="0" rtlCol="0">
                          <a:noAutofit/>
                        </wps:bodyPr>
                      </wps:wsp>
                      <wps:wsp>
                        <wps:cNvPr id="900" name="Shape 17"/>
                        <wps:cNvSpPr/>
                        <wps:spPr>
                          <a:xfrm>
                            <a:off x="675861" y="310531"/>
                            <a:ext cx="200932" cy="200932"/>
                          </a:xfrm>
                          <a:custGeom>
                            <a:avLst/>
                            <a:gdLst/>
                            <a:ahLst/>
                            <a:cxnLst/>
                            <a:rect l="0" t="0" r="0" b="0"/>
                            <a:pathLst>
                              <a:path w="200932" h="200932">
                                <a:moveTo>
                                  <a:pt x="100466" y="0"/>
                                </a:moveTo>
                                <a:cubicBezTo>
                                  <a:pt x="107062" y="0"/>
                                  <a:pt x="113596" y="643"/>
                                  <a:pt x="120066" y="1930"/>
                                </a:cubicBezTo>
                                <a:cubicBezTo>
                                  <a:pt x="126535" y="3217"/>
                                  <a:pt x="132818" y="5123"/>
                                  <a:pt x="138912" y="7647"/>
                                </a:cubicBezTo>
                                <a:cubicBezTo>
                                  <a:pt x="145007" y="10172"/>
                                  <a:pt x="150796" y="13267"/>
                                  <a:pt x="156281" y="16931"/>
                                </a:cubicBezTo>
                                <a:cubicBezTo>
                                  <a:pt x="161766" y="20596"/>
                                  <a:pt x="166841" y="24761"/>
                                  <a:pt x="171506" y="29426"/>
                                </a:cubicBezTo>
                                <a:cubicBezTo>
                                  <a:pt x="176170" y="34090"/>
                                  <a:pt x="180335" y="39165"/>
                                  <a:pt x="184000" y="44650"/>
                                </a:cubicBezTo>
                                <a:cubicBezTo>
                                  <a:pt x="187665" y="50135"/>
                                  <a:pt x="190759" y="55925"/>
                                  <a:pt x="193284" y="62019"/>
                                </a:cubicBezTo>
                                <a:cubicBezTo>
                                  <a:pt x="195808" y="68114"/>
                                  <a:pt x="197714" y="74396"/>
                                  <a:pt x="199001" y="80866"/>
                                </a:cubicBezTo>
                                <a:cubicBezTo>
                                  <a:pt x="200288" y="87336"/>
                                  <a:pt x="200931" y="93869"/>
                                  <a:pt x="200932" y="100466"/>
                                </a:cubicBezTo>
                                <a:cubicBezTo>
                                  <a:pt x="200931" y="107062"/>
                                  <a:pt x="200288" y="113596"/>
                                  <a:pt x="199001" y="120066"/>
                                </a:cubicBezTo>
                                <a:cubicBezTo>
                                  <a:pt x="197714" y="126535"/>
                                  <a:pt x="195808" y="132818"/>
                                  <a:pt x="193284" y="138912"/>
                                </a:cubicBezTo>
                                <a:cubicBezTo>
                                  <a:pt x="190759" y="145007"/>
                                  <a:pt x="187665" y="150797"/>
                                  <a:pt x="184000" y="156282"/>
                                </a:cubicBezTo>
                                <a:cubicBezTo>
                                  <a:pt x="180335" y="161766"/>
                                  <a:pt x="176170" y="166841"/>
                                  <a:pt x="171506" y="171506"/>
                                </a:cubicBezTo>
                                <a:cubicBezTo>
                                  <a:pt x="166841" y="176170"/>
                                  <a:pt x="161766" y="180335"/>
                                  <a:pt x="156281" y="184000"/>
                                </a:cubicBezTo>
                                <a:cubicBezTo>
                                  <a:pt x="150796" y="187665"/>
                                  <a:pt x="145007" y="190760"/>
                                  <a:pt x="138912" y="193284"/>
                                </a:cubicBezTo>
                                <a:cubicBezTo>
                                  <a:pt x="132818" y="195808"/>
                                  <a:pt x="126535" y="197714"/>
                                  <a:pt x="120066" y="199001"/>
                                </a:cubicBezTo>
                                <a:cubicBezTo>
                                  <a:pt x="113596" y="200288"/>
                                  <a:pt x="107062" y="200931"/>
                                  <a:pt x="100466" y="200932"/>
                                </a:cubicBezTo>
                                <a:cubicBezTo>
                                  <a:pt x="93869" y="200931"/>
                                  <a:pt x="87336" y="200288"/>
                                  <a:pt x="80866" y="199001"/>
                                </a:cubicBezTo>
                                <a:cubicBezTo>
                                  <a:pt x="74396" y="197714"/>
                                  <a:pt x="68114" y="195808"/>
                                  <a:pt x="62019" y="193284"/>
                                </a:cubicBezTo>
                                <a:cubicBezTo>
                                  <a:pt x="55925" y="190760"/>
                                  <a:pt x="50135" y="187665"/>
                                  <a:pt x="44650" y="184000"/>
                                </a:cubicBezTo>
                                <a:cubicBezTo>
                                  <a:pt x="39165" y="180335"/>
                                  <a:pt x="34090" y="176170"/>
                                  <a:pt x="29426" y="171506"/>
                                </a:cubicBezTo>
                                <a:cubicBezTo>
                                  <a:pt x="24761" y="166841"/>
                                  <a:pt x="20596" y="161766"/>
                                  <a:pt x="16931" y="156282"/>
                                </a:cubicBezTo>
                                <a:cubicBezTo>
                                  <a:pt x="13267" y="150797"/>
                                  <a:pt x="10172" y="145007"/>
                                  <a:pt x="7647" y="138912"/>
                                </a:cubicBezTo>
                                <a:cubicBezTo>
                                  <a:pt x="5123" y="132818"/>
                                  <a:pt x="3217" y="126535"/>
                                  <a:pt x="1930" y="120066"/>
                                </a:cubicBezTo>
                                <a:cubicBezTo>
                                  <a:pt x="643" y="113596"/>
                                  <a:pt x="0" y="107062"/>
                                  <a:pt x="0" y="100466"/>
                                </a:cubicBezTo>
                                <a:cubicBezTo>
                                  <a:pt x="0" y="93869"/>
                                  <a:pt x="643" y="87336"/>
                                  <a:pt x="1930" y="80866"/>
                                </a:cubicBezTo>
                                <a:cubicBezTo>
                                  <a:pt x="3217" y="74396"/>
                                  <a:pt x="5123" y="68114"/>
                                  <a:pt x="7647" y="62019"/>
                                </a:cubicBezTo>
                                <a:cubicBezTo>
                                  <a:pt x="10172" y="55925"/>
                                  <a:pt x="13267" y="50135"/>
                                  <a:pt x="16931" y="44650"/>
                                </a:cubicBezTo>
                                <a:cubicBezTo>
                                  <a:pt x="20596" y="39165"/>
                                  <a:pt x="24761" y="34090"/>
                                  <a:pt x="29426" y="29426"/>
                                </a:cubicBezTo>
                                <a:cubicBezTo>
                                  <a:pt x="34090" y="24761"/>
                                  <a:pt x="39165" y="20596"/>
                                  <a:pt x="44650" y="16931"/>
                                </a:cubicBezTo>
                                <a:cubicBezTo>
                                  <a:pt x="50135" y="13267"/>
                                  <a:pt x="55925" y="10172"/>
                                  <a:pt x="62019" y="7647"/>
                                </a:cubicBezTo>
                                <a:cubicBezTo>
                                  <a:pt x="68114" y="5123"/>
                                  <a:pt x="74396" y="3217"/>
                                  <a:pt x="80866" y="1930"/>
                                </a:cubicBezTo>
                                <a:cubicBezTo>
                                  <a:pt x="87336" y="643"/>
                                  <a:pt x="93869" y="0"/>
                                  <a:pt x="1004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 name="Shape 18"/>
                        <wps:cNvSpPr/>
                        <wps:spPr>
                          <a:xfrm>
                            <a:off x="675861" y="310531"/>
                            <a:ext cx="200932" cy="200932"/>
                          </a:xfrm>
                          <a:custGeom>
                            <a:avLst/>
                            <a:gdLst/>
                            <a:ahLst/>
                            <a:cxnLst/>
                            <a:rect l="0" t="0" r="0" b="0"/>
                            <a:pathLst>
                              <a:path w="200932" h="200932">
                                <a:moveTo>
                                  <a:pt x="200932" y="100466"/>
                                </a:moveTo>
                                <a:cubicBezTo>
                                  <a:pt x="200931" y="107062"/>
                                  <a:pt x="200288" y="113596"/>
                                  <a:pt x="199001" y="120066"/>
                                </a:cubicBezTo>
                                <a:cubicBezTo>
                                  <a:pt x="197714" y="126535"/>
                                  <a:pt x="195808" y="132818"/>
                                  <a:pt x="193284" y="138912"/>
                                </a:cubicBezTo>
                                <a:cubicBezTo>
                                  <a:pt x="190759" y="145007"/>
                                  <a:pt x="187665" y="150797"/>
                                  <a:pt x="184000" y="156282"/>
                                </a:cubicBezTo>
                                <a:cubicBezTo>
                                  <a:pt x="180335" y="161766"/>
                                  <a:pt x="176170" y="166841"/>
                                  <a:pt x="171506" y="171506"/>
                                </a:cubicBezTo>
                                <a:cubicBezTo>
                                  <a:pt x="166841" y="176170"/>
                                  <a:pt x="161766" y="180335"/>
                                  <a:pt x="156281" y="184000"/>
                                </a:cubicBezTo>
                                <a:cubicBezTo>
                                  <a:pt x="150796" y="187665"/>
                                  <a:pt x="145007" y="190760"/>
                                  <a:pt x="138912" y="193284"/>
                                </a:cubicBezTo>
                                <a:cubicBezTo>
                                  <a:pt x="132818" y="195808"/>
                                  <a:pt x="126535" y="197714"/>
                                  <a:pt x="120066" y="199001"/>
                                </a:cubicBezTo>
                                <a:cubicBezTo>
                                  <a:pt x="113596" y="200288"/>
                                  <a:pt x="107062" y="200931"/>
                                  <a:pt x="100466" y="200932"/>
                                </a:cubicBezTo>
                                <a:cubicBezTo>
                                  <a:pt x="93869" y="200931"/>
                                  <a:pt x="87336" y="200288"/>
                                  <a:pt x="80866" y="199001"/>
                                </a:cubicBezTo>
                                <a:cubicBezTo>
                                  <a:pt x="74396" y="197714"/>
                                  <a:pt x="68114" y="195808"/>
                                  <a:pt x="62019" y="193284"/>
                                </a:cubicBezTo>
                                <a:cubicBezTo>
                                  <a:pt x="55925" y="190760"/>
                                  <a:pt x="50135" y="187665"/>
                                  <a:pt x="44650" y="184000"/>
                                </a:cubicBezTo>
                                <a:cubicBezTo>
                                  <a:pt x="39165" y="180335"/>
                                  <a:pt x="34090" y="176170"/>
                                  <a:pt x="29426" y="171506"/>
                                </a:cubicBezTo>
                                <a:cubicBezTo>
                                  <a:pt x="24761" y="166841"/>
                                  <a:pt x="20596" y="161766"/>
                                  <a:pt x="16931" y="156282"/>
                                </a:cubicBezTo>
                                <a:cubicBezTo>
                                  <a:pt x="13267" y="150797"/>
                                  <a:pt x="10172" y="145007"/>
                                  <a:pt x="7647" y="138912"/>
                                </a:cubicBezTo>
                                <a:cubicBezTo>
                                  <a:pt x="5123" y="132818"/>
                                  <a:pt x="3217" y="126535"/>
                                  <a:pt x="1930" y="120066"/>
                                </a:cubicBezTo>
                                <a:cubicBezTo>
                                  <a:pt x="643" y="113596"/>
                                  <a:pt x="0" y="107062"/>
                                  <a:pt x="0" y="100466"/>
                                </a:cubicBezTo>
                                <a:cubicBezTo>
                                  <a:pt x="0" y="93869"/>
                                  <a:pt x="643" y="87336"/>
                                  <a:pt x="1930" y="80866"/>
                                </a:cubicBezTo>
                                <a:cubicBezTo>
                                  <a:pt x="3217" y="74396"/>
                                  <a:pt x="5123" y="68114"/>
                                  <a:pt x="7647" y="62019"/>
                                </a:cubicBezTo>
                                <a:cubicBezTo>
                                  <a:pt x="10172" y="55925"/>
                                  <a:pt x="13267" y="50135"/>
                                  <a:pt x="16931" y="44650"/>
                                </a:cubicBezTo>
                                <a:cubicBezTo>
                                  <a:pt x="20596" y="39165"/>
                                  <a:pt x="24761" y="34090"/>
                                  <a:pt x="29426" y="29426"/>
                                </a:cubicBezTo>
                                <a:cubicBezTo>
                                  <a:pt x="34090" y="24761"/>
                                  <a:pt x="39165" y="20596"/>
                                  <a:pt x="44650" y="16931"/>
                                </a:cubicBezTo>
                                <a:cubicBezTo>
                                  <a:pt x="50135" y="13267"/>
                                  <a:pt x="55925" y="10172"/>
                                  <a:pt x="62019" y="7647"/>
                                </a:cubicBezTo>
                                <a:cubicBezTo>
                                  <a:pt x="68114" y="5123"/>
                                  <a:pt x="74396" y="3217"/>
                                  <a:pt x="80866" y="1930"/>
                                </a:cubicBezTo>
                                <a:cubicBezTo>
                                  <a:pt x="87336" y="643"/>
                                  <a:pt x="93869" y="0"/>
                                  <a:pt x="100466" y="0"/>
                                </a:cubicBezTo>
                                <a:cubicBezTo>
                                  <a:pt x="107062" y="0"/>
                                  <a:pt x="113596" y="643"/>
                                  <a:pt x="120066" y="1930"/>
                                </a:cubicBezTo>
                                <a:cubicBezTo>
                                  <a:pt x="126535" y="3217"/>
                                  <a:pt x="132818" y="5123"/>
                                  <a:pt x="138912" y="7647"/>
                                </a:cubicBezTo>
                                <a:cubicBezTo>
                                  <a:pt x="145007" y="10172"/>
                                  <a:pt x="150796" y="13267"/>
                                  <a:pt x="156281" y="16931"/>
                                </a:cubicBezTo>
                                <a:cubicBezTo>
                                  <a:pt x="161766" y="20596"/>
                                  <a:pt x="166841" y="24761"/>
                                  <a:pt x="171506" y="29426"/>
                                </a:cubicBezTo>
                                <a:cubicBezTo>
                                  <a:pt x="176170" y="34090"/>
                                  <a:pt x="180335" y="39165"/>
                                  <a:pt x="184000" y="44650"/>
                                </a:cubicBezTo>
                                <a:cubicBezTo>
                                  <a:pt x="187665" y="50135"/>
                                  <a:pt x="190759" y="55925"/>
                                  <a:pt x="193284" y="62019"/>
                                </a:cubicBezTo>
                                <a:cubicBezTo>
                                  <a:pt x="195808" y="68114"/>
                                  <a:pt x="197714" y="74396"/>
                                  <a:pt x="199001" y="80866"/>
                                </a:cubicBezTo>
                                <a:cubicBezTo>
                                  <a:pt x="200288" y="87336"/>
                                  <a:pt x="200931" y="93869"/>
                                  <a:pt x="200932" y="100466"/>
                                </a:cubicBezTo>
                                <a:close/>
                              </a:path>
                            </a:pathLst>
                          </a:custGeom>
                          <a:ln w="9133" cap="flat">
                            <a:miter lim="100000"/>
                          </a:ln>
                        </wps:spPr>
                        <wps:style>
                          <a:lnRef idx="1">
                            <a:srgbClr val="FF0000"/>
                          </a:lnRef>
                          <a:fillRef idx="0">
                            <a:srgbClr val="000000">
                              <a:alpha val="0"/>
                            </a:srgbClr>
                          </a:fillRef>
                          <a:effectRef idx="0">
                            <a:scrgbClr r="0" g="0" b="0"/>
                          </a:effectRef>
                          <a:fontRef idx="none"/>
                        </wps:style>
                        <wps:bodyPr/>
                      </wps:wsp>
                      <wps:wsp>
                        <wps:cNvPr id="902" name="Shape 19"/>
                        <wps:cNvSpPr/>
                        <wps:spPr>
                          <a:xfrm>
                            <a:off x="776327" y="547995"/>
                            <a:ext cx="0" cy="162207"/>
                          </a:xfrm>
                          <a:custGeom>
                            <a:avLst/>
                            <a:gdLst/>
                            <a:ahLst/>
                            <a:cxnLst/>
                            <a:rect l="0" t="0" r="0" b="0"/>
                            <a:pathLst>
                              <a:path h="162207">
                                <a:moveTo>
                                  <a:pt x="0" y="0"/>
                                </a:moveTo>
                                <a:lnTo>
                                  <a:pt x="0" y="162207"/>
                                </a:lnTo>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903" name="Shape 20"/>
                        <wps:cNvSpPr/>
                        <wps:spPr>
                          <a:xfrm>
                            <a:off x="735227" y="638232"/>
                            <a:ext cx="82199" cy="82199"/>
                          </a:xfrm>
                          <a:custGeom>
                            <a:avLst/>
                            <a:gdLst/>
                            <a:ahLst/>
                            <a:cxnLst/>
                            <a:rect l="0" t="0" r="0" b="0"/>
                            <a:pathLst>
                              <a:path w="82199" h="82199">
                                <a:moveTo>
                                  <a:pt x="0" y="0"/>
                                </a:moveTo>
                                <a:lnTo>
                                  <a:pt x="41100" y="82199"/>
                                </a:lnTo>
                                <a:lnTo>
                                  <a:pt x="82199" y="0"/>
                                </a:lnTo>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904" name="Shape 21"/>
                        <wps:cNvSpPr/>
                        <wps:spPr>
                          <a:xfrm>
                            <a:off x="2694310" y="1004658"/>
                            <a:ext cx="68499" cy="215819"/>
                          </a:xfrm>
                          <a:custGeom>
                            <a:avLst/>
                            <a:gdLst/>
                            <a:ahLst/>
                            <a:cxnLst/>
                            <a:rect l="0" t="0" r="0" b="0"/>
                            <a:pathLst>
                              <a:path w="68499" h="215819">
                                <a:moveTo>
                                  <a:pt x="68499" y="0"/>
                                </a:moveTo>
                                <a:lnTo>
                                  <a:pt x="0" y="0"/>
                                </a:lnTo>
                                <a:lnTo>
                                  <a:pt x="0" y="21581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05" name="Shape 22"/>
                        <wps:cNvSpPr/>
                        <wps:spPr>
                          <a:xfrm>
                            <a:off x="2662344" y="1204494"/>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 name="Shape 23"/>
                        <wps:cNvSpPr/>
                        <wps:spPr>
                          <a:xfrm>
                            <a:off x="2662344" y="1204494"/>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07" name="Shape 24"/>
                        <wps:cNvSpPr/>
                        <wps:spPr>
                          <a:xfrm>
                            <a:off x="2328980" y="730660"/>
                            <a:ext cx="867659" cy="273998"/>
                          </a:xfrm>
                          <a:custGeom>
                            <a:avLst/>
                            <a:gdLst/>
                            <a:ahLst/>
                            <a:cxnLst/>
                            <a:rect l="0" t="0" r="0" b="0"/>
                            <a:pathLst>
                              <a:path w="867659" h="273998">
                                <a:moveTo>
                                  <a:pt x="433830" y="0"/>
                                </a:move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9" y="10428"/>
                                </a:cubicBezTo>
                                <a:cubicBezTo>
                                  <a:pt x="612976" y="12145"/>
                                  <a:pt x="625804" y="14062"/>
                                  <a:pt x="638335" y="16177"/>
                                </a:cubicBezTo>
                                <a:cubicBezTo>
                                  <a:pt x="650866" y="18292"/>
                                  <a:pt x="663038" y="20596"/>
                                  <a:pt x="674852" y="23088"/>
                                </a:cubicBezTo>
                                <a:cubicBezTo>
                                  <a:pt x="686666" y="25581"/>
                                  <a:pt x="698064" y="28251"/>
                                  <a:pt x="709048" y="31097"/>
                                </a:cubicBezTo>
                                <a:cubicBezTo>
                                  <a:pt x="720031" y="33944"/>
                                  <a:pt x="730547" y="36953"/>
                                  <a:pt x="740594" y="40126"/>
                                </a:cubicBezTo>
                                <a:cubicBezTo>
                                  <a:pt x="750640" y="43299"/>
                                  <a:pt x="760171" y="46619"/>
                                  <a:pt x="769184" y="50088"/>
                                </a:cubicBezTo>
                                <a:cubicBezTo>
                                  <a:pt x="778198" y="53556"/>
                                  <a:pt x="786652" y="57156"/>
                                  <a:pt x="794545" y="60886"/>
                                </a:cubicBezTo>
                                <a:cubicBezTo>
                                  <a:pt x="802439" y="64617"/>
                                  <a:pt x="809735" y="68461"/>
                                  <a:pt x="816433" y="72418"/>
                                </a:cubicBezTo>
                                <a:cubicBezTo>
                                  <a:pt x="823131" y="76375"/>
                                  <a:pt x="829198" y="80426"/>
                                  <a:pt x="834636" y="84572"/>
                                </a:cubicBezTo>
                                <a:cubicBezTo>
                                  <a:pt x="840073" y="88717"/>
                                  <a:pt x="844854" y="92936"/>
                                  <a:pt x="848979" y="97230"/>
                                </a:cubicBezTo>
                                <a:cubicBezTo>
                                  <a:pt x="853103" y="101524"/>
                                  <a:pt x="856551" y="105871"/>
                                  <a:pt x="859323" y="110272"/>
                                </a:cubicBezTo>
                                <a:cubicBezTo>
                                  <a:pt x="862095" y="114672"/>
                                  <a:pt x="864178" y="119105"/>
                                  <a:pt x="865570" y="123571"/>
                                </a:cubicBezTo>
                                <a:cubicBezTo>
                                  <a:pt x="866963" y="128036"/>
                                  <a:pt x="867659" y="132512"/>
                                  <a:pt x="867659" y="136999"/>
                                </a:cubicBezTo>
                                <a:cubicBezTo>
                                  <a:pt x="867659" y="141486"/>
                                  <a:pt x="866963" y="145962"/>
                                  <a:pt x="865570" y="150427"/>
                                </a:cubicBezTo>
                                <a:cubicBezTo>
                                  <a:pt x="864178" y="154892"/>
                                  <a:pt x="862095" y="159325"/>
                                  <a:pt x="859323" y="163726"/>
                                </a:cubicBezTo>
                                <a:cubicBezTo>
                                  <a:pt x="856551" y="168127"/>
                                  <a:pt x="853103" y="172474"/>
                                  <a:pt x="848978" y="176768"/>
                                </a:cubicBezTo>
                                <a:cubicBezTo>
                                  <a:pt x="844854" y="181061"/>
                                  <a:pt x="840073" y="185281"/>
                                  <a:pt x="834636" y="189426"/>
                                </a:cubicBezTo>
                                <a:cubicBezTo>
                                  <a:pt x="829198" y="193571"/>
                                  <a:pt x="823130" y="197622"/>
                                  <a:pt x="816433" y="201580"/>
                                </a:cubicBezTo>
                                <a:cubicBezTo>
                                  <a:pt x="809735" y="205537"/>
                                  <a:pt x="802439" y="209381"/>
                                  <a:pt x="794545" y="213111"/>
                                </a:cubicBezTo>
                                <a:cubicBezTo>
                                  <a:pt x="786652" y="216842"/>
                                  <a:pt x="778198" y="220441"/>
                                  <a:pt x="769184" y="223910"/>
                                </a:cubicBezTo>
                                <a:cubicBezTo>
                                  <a:pt x="760171" y="227378"/>
                                  <a:pt x="750640" y="230699"/>
                                  <a:pt x="740594" y="233871"/>
                                </a:cubicBezTo>
                                <a:cubicBezTo>
                                  <a:pt x="730547" y="237044"/>
                                  <a:pt x="720031" y="240054"/>
                                  <a:pt x="709048" y="242900"/>
                                </a:cubicBezTo>
                                <a:cubicBezTo>
                                  <a:pt x="698064"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9"/>
                                </a:cubicBezTo>
                                <a:cubicBezTo>
                                  <a:pt x="546167" y="269401"/>
                                  <a:pt x="532401" y="270490"/>
                                  <a:pt x="518465" y="271365"/>
                                </a:cubicBezTo>
                                <a:cubicBezTo>
                                  <a:pt x="504530" y="272240"/>
                                  <a:pt x="490493" y="272898"/>
                                  <a:pt x="476353" y="273338"/>
                                </a:cubicBezTo>
                                <a:cubicBezTo>
                                  <a:pt x="462213" y="273778"/>
                                  <a:pt x="448038" y="273998"/>
                                  <a:pt x="433830" y="273998"/>
                                </a:cubicBezTo>
                                <a:cubicBezTo>
                                  <a:pt x="419621" y="273998"/>
                                  <a:pt x="405447" y="273778"/>
                                  <a:pt x="391307" y="273338"/>
                                </a:cubicBezTo>
                                <a:cubicBezTo>
                                  <a:pt x="377167" y="272898"/>
                                  <a:pt x="363129" y="272240"/>
                                  <a:pt x="349193" y="271365"/>
                                </a:cubicBezTo>
                                <a:cubicBezTo>
                                  <a:pt x="335258" y="270490"/>
                                  <a:pt x="321492" y="269401"/>
                                  <a:pt x="307896" y="268098"/>
                                </a:cubicBezTo>
                                <a:cubicBezTo>
                                  <a:pt x="294299" y="266796"/>
                                  <a:pt x="280937" y="265286"/>
                                  <a:pt x="267810" y="263569"/>
                                </a:cubicBezTo>
                                <a:cubicBezTo>
                                  <a:pt x="254683" y="261852"/>
                                  <a:pt x="241854" y="259936"/>
                                  <a:pt x="229323" y="257821"/>
                                </a:cubicBezTo>
                                <a:cubicBezTo>
                                  <a:pt x="216793" y="255706"/>
                                  <a:pt x="204620"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1"/>
                                  <a:pt x="57924" y="205537"/>
                                  <a:pt x="51226" y="201580"/>
                                </a:cubicBezTo>
                                <a:cubicBezTo>
                                  <a:pt x="44528" y="197622"/>
                                  <a:pt x="38461" y="193571"/>
                                  <a:pt x="33023" y="189426"/>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2"/>
                                </a:cubicBezTo>
                                <a:cubicBezTo>
                                  <a:pt x="11108" y="105871"/>
                                  <a:pt x="14556" y="101524"/>
                                  <a:pt x="18681" y="97230"/>
                                </a:cubicBezTo>
                                <a:cubicBezTo>
                                  <a:pt x="22805" y="92936"/>
                                  <a:pt x="27586" y="88717"/>
                                  <a:pt x="33023" y="84572"/>
                                </a:cubicBezTo>
                                <a:cubicBezTo>
                                  <a:pt x="38461" y="80426"/>
                                  <a:pt x="44528" y="76375"/>
                                  <a:pt x="51226" y="72418"/>
                                </a:cubicBezTo>
                                <a:cubicBezTo>
                                  <a:pt x="57924" y="68461"/>
                                  <a:pt x="65220" y="64617"/>
                                  <a:pt x="73113" y="60886"/>
                                </a:cubicBezTo>
                                <a:cubicBezTo>
                                  <a:pt x="81007" y="57156"/>
                                  <a:pt x="89461" y="53556"/>
                                  <a:pt x="98475" y="50088"/>
                                </a:cubicBezTo>
                                <a:cubicBezTo>
                                  <a:pt x="107489" y="46619"/>
                                  <a:pt x="117019" y="43299"/>
                                  <a:pt x="127066" y="40126"/>
                                </a:cubicBezTo>
                                <a:cubicBezTo>
                                  <a:pt x="137113" y="36953"/>
                                  <a:pt x="147628" y="33944"/>
                                  <a:pt x="158611" y="31097"/>
                                </a:cubicBezTo>
                                <a:cubicBezTo>
                                  <a:pt x="169594" y="28251"/>
                                  <a:pt x="180993" y="25581"/>
                                  <a:pt x="192806" y="23088"/>
                                </a:cubicBezTo>
                                <a:cubicBezTo>
                                  <a:pt x="204620" y="20596"/>
                                  <a:pt x="216793" y="18292"/>
                                  <a:pt x="229323" y="16177"/>
                                </a:cubicBezTo>
                                <a:cubicBezTo>
                                  <a:pt x="241854"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8" name="Shape 25"/>
                        <wps:cNvSpPr/>
                        <wps:spPr>
                          <a:xfrm>
                            <a:off x="2328980" y="730660"/>
                            <a:ext cx="867659" cy="273998"/>
                          </a:xfrm>
                          <a:custGeom>
                            <a:avLst/>
                            <a:gdLst/>
                            <a:ahLst/>
                            <a:cxnLst/>
                            <a:rect l="0" t="0" r="0" b="0"/>
                            <a:pathLst>
                              <a:path w="867659" h="273998">
                                <a:moveTo>
                                  <a:pt x="867659" y="136999"/>
                                </a:moveTo>
                                <a:cubicBezTo>
                                  <a:pt x="867659" y="141486"/>
                                  <a:pt x="866963" y="145962"/>
                                  <a:pt x="865570" y="150427"/>
                                </a:cubicBezTo>
                                <a:cubicBezTo>
                                  <a:pt x="864178" y="154892"/>
                                  <a:pt x="862095" y="159325"/>
                                  <a:pt x="859323" y="163726"/>
                                </a:cubicBezTo>
                                <a:cubicBezTo>
                                  <a:pt x="856551" y="168127"/>
                                  <a:pt x="853103" y="172474"/>
                                  <a:pt x="848978" y="176768"/>
                                </a:cubicBezTo>
                                <a:cubicBezTo>
                                  <a:pt x="844854" y="181061"/>
                                  <a:pt x="840073" y="185281"/>
                                  <a:pt x="834636" y="189426"/>
                                </a:cubicBezTo>
                                <a:cubicBezTo>
                                  <a:pt x="829198" y="193571"/>
                                  <a:pt x="823130" y="197622"/>
                                  <a:pt x="816433" y="201580"/>
                                </a:cubicBezTo>
                                <a:cubicBezTo>
                                  <a:pt x="809735" y="205537"/>
                                  <a:pt x="802439" y="209381"/>
                                  <a:pt x="794545" y="213111"/>
                                </a:cubicBezTo>
                                <a:cubicBezTo>
                                  <a:pt x="786652" y="216842"/>
                                  <a:pt x="778198" y="220441"/>
                                  <a:pt x="769184" y="223910"/>
                                </a:cubicBezTo>
                                <a:cubicBezTo>
                                  <a:pt x="760171" y="227378"/>
                                  <a:pt x="750640" y="230699"/>
                                  <a:pt x="740594" y="233871"/>
                                </a:cubicBezTo>
                                <a:cubicBezTo>
                                  <a:pt x="730547" y="237044"/>
                                  <a:pt x="720031" y="240054"/>
                                  <a:pt x="709048" y="242900"/>
                                </a:cubicBezTo>
                                <a:cubicBezTo>
                                  <a:pt x="698064"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9"/>
                                </a:cubicBezTo>
                                <a:cubicBezTo>
                                  <a:pt x="546167" y="269401"/>
                                  <a:pt x="532401" y="270490"/>
                                  <a:pt x="518465" y="271365"/>
                                </a:cubicBezTo>
                                <a:cubicBezTo>
                                  <a:pt x="504530" y="272240"/>
                                  <a:pt x="490493" y="272898"/>
                                  <a:pt x="476353" y="273338"/>
                                </a:cubicBezTo>
                                <a:cubicBezTo>
                                  <a:pt x="462213" y="273778"/>
                                  <a:pt x="448038" y="273998"/>
                                  <a:pt x="433830" y="273998"/>
                                </a:cubicBezTo>
                                <a:cubicBezTo>
                                  <a:pt x="419621" y="273998"/>
                                  <a:pt x="405447" y="273778"/>
                                  <a:pt x="391307" y="273338"/>
                                </a:cubicBezTo>
                                <a:cubicBezTo>
                                  <a:pt x="377167" y="272898"/>
                                  <a:pt x="363129" y="272240"/>
                                  <a:pt x="349193" y="271365"/>
                                </a:cubicBezTo>
                                <a:cubicBezTo>
                                  <a:pt x="335258" y="270490"/>
                                  <a:pt x="321492" y="269401"/>
                                  <a:pt x="307896" y="268098"/>
                                </a:cubicBezTo>
                                <a:cubicBezTo>
                                  <a:pt x="294299" y="266796"/>
                                  <a:pt x="280937" y="265286"/>
                                  <a:pt x="267810" y="263569"/>
                                </a:cubicBezTo>
                                <a:cubicBezTo>
                                  <a:pt x="254683" y="261852"/>
                                  <a:pt x="241854" y="259936"/>
                                  <a:pt x="229323" y="257821"/>
                                </a:cubicBezTo>
                                <a:cubicBezTo>
                                  <a:pt x="216793" y="255706"/>
                                  <a:pt x="204620"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1"/>
                                  <a:pt x="57924" y="205537"/>
                                  <a:pt x="51226" y="201580"/>
                                </a:cubicBezTo>
                                <a:cubicBezTo>
                                  <a:pt x="44528" y="197622"/>
                                  <a:pt x="38461" y="193571"/>
                                  <a:pt x="33023" y="189426"/>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2"/>
                                </a:cubicBezTo>
                                <a:cubicBezTo>
                                  <a:pt x="11108" y="105871"/>
                                  <a:pt x="14556" y="101524"/>
                                  <a:pt x="18681" y="97230"/>
                                </a:cubicBezTo>
                                <a:cubicBezTo>
                                  <a:pt x="22805" y="92936"/>
                                  <a:pt x="27586" y="88717"/>
                                  <a:pt x="33023" y="84572"/>
                                </a:cubicBezTo>
                                <a:cubicBezTo>
                                  <a:pt x="38461" y="80426"/>
                                  <a:pt x="44528" y="76375"/>
                                  <a:pt x="51226" y="72418"/>
                                </a:cubicBezTo>
                                <a:cubicBezTo>
                                  <a:pt x="57924" y="68461"/>
                                  <a:pt x="65220" y="64617"/>
                                  <a:pt x="73113" y="60886"/>
                                </a:cubicBezTo>
                                <a:cubicBezTo>
                                  <a:pt x="81007" y="57156"/>
                                  <a:pt x="89461" y="53556"/>
                                  <a:pt x="98475" y="50088"/>
                                </a:cubicBezTo>
                                <a:cubicBezTo>
                                  <a:pt x="107489" y="46619"/>
                                  <a:pt x="117019" y="43299"/>
                                  <a:pt x="127066" y="40126"/>
                                </a:cubicBezTo>
                                <a:cubicBezTo>
                                  <a:pt x="137113" y="36953"/>
                                  <a:pt x="147628" y="33944"/>
                                  <a:pt x="158611" y="31097"/>
                                </a:cubicBezTo>
                                <a:cubicBezTo>
                                  <a:pt x="169594" y="28251"/>
                                  <a:pt x="180993" y="25581"/>
                                  <a:pt x="192806" y="23088"/>
                                </a:cubicBezTo>
                                <a:cubicBezTo>
                                  <a:pt x="204620" y="20596"/>
                                  <a:pt x="216793" y="18292"/>
                                  <a:pt x="229323" y="16177"/>
                                </a:cubicBezTo>
                                <a:cubicBezTo>
                                  <a:pt x="241854"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1" y="0"/>
                                  <a:pt x="433830" y="0"/>
                                </a:cubicBez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9" y="10428"/>
                                </a:cubicBezTo>
                                <a:cubicBezTo>
                                  <a:pt x="612976" y="12145"/>
                                  <a:pt x="625804" y="14062"/>
                                  <a:pt x="638335" y="16177"/>
                                </a:cubicBezTo>
                                <a:cubicBezTo>
                                  <a:pt x="650866" y="18292"/>
                                  <a:pt x="663038" y="20596"/>
                                  <a:pt x="674852" y="23088"/>
                                </a:cubicBezTo>
                                <a:cubicBezTo>
                                  <a:pt x="686666" y="25581"/>
                                  <a:pt x="698064" y="28251"/>
                                  <a:pt x="709048" y="31097"/>
                                </a:cubicBezTo>
                                <a:cubicBezTo>
                                  <a:pt x="720031" y="33944"/>
                                  <a:pt x="730547" y="36953"/>
                                  <a:pt x="740594" y="40126"/>
                                </a:cubicBezTo>
                                <a:cubicBezTo>
                                  <a:pt x="750640" y="43299"/>
                                  <a:pt x="760171" y="46619"/>
                                  <a:pt x="769184" y="50088"/>
                                </a:cubicBezTo>
                                <a:cubicBezTo>
                                  <a:pt x="778198" y="53556"/>
                                  <a:pt x="786652" y="57156"/>
                                  <a:pt x="794545" y="60886"/>
                                </a:cubicBezTo>
                                <a:cubicBezTo>
                                  <a:pt x="802439" y="64617"/>
                                  <a:pt x="809735" y="68461"/>
                                  <a:pt x="816433" y="72418"/>
                                </a:cubicBezTo>
                                <a:cubicBezTo>
                                  <a:pt x="823131" y="76375"/>
                                  <a:pt x="829198" y="80426"/>
                                  <a:pt x="834636" y="84572"/>
                                </a:cubicBezTo>
                                <a:cubicBezTo>
                                  <a:pt x="840073" y="88717"/>
                                  <a:pt x="844854" y="92936"/>
                                  <a:pt x="848979" y="97230"/>
                                </a:cubicBezTo>
                                <a:cubicBezTo>
                                  <a:pt x="853103" y="101524"/>
                                  <a:pt x="856551" y="105871"/>
                                  <a:pt x="859323" y="110272"/>
                                </a:cubicBezTo>
                                <a:cubicBezTo>
                                  <a:pt x="862095" y="114672"/>
                                  <a:pt x="864178" y="119105"/>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09" name="Rectangle 909"/>
                        <wps:cNvSpPr/>
                        <wps:spPr>
                          <a:xfrm>
                            <a:off x="2450566" y="745609"/>
                            <a:ext cx="818230" cy="162849"/>
                          </a:xfrm>
                          <a:prstGeom prst="rect">
                            <a:avLst/>
                          </a:prstGeom>
                          <a:ln>
                            <a:noFill/>
                          </a:ln>
                        </wps:spPr>
                        <wps:txbx>
                          <w:txbxContent>
                            <w:p w14:paraId="2FD9614E" w14:textId="77777777" w:rsidR="00C943F1" w:rsidRDefault="00C943F1" w:rsidP="00857F07">
                              <w:r>
                                <w:rPr>
                                  <w:rFonts w:ascii="Arial" w:eastAsia="Arial" w:hAnsi="Arial" w:cs="Arial"/>
                                  <w:sz w:val="17"/>
                                </w:rPr>
                                <w:t>verify ID and</w:t>
                              </w:r>
                            </w:p>
                          </w:txbxContent>
                        </wps:txbx>
                        <wps:bodyPr horzOverflow="overflow" vert="horz" lIns="0" tIns="0" rIns="0" bIns="0" rtlCol="0">
                          <a:noAutofit/>
                        </wps:bodyPr>
                      </wps:wsp>
                      <wps:wsp>
                        <wps:cNvPr id="910" name="Rectangle 910"/>
                        <wps:cNvSpPr/>
                        <wps:spPr>
                          <a:xfrm>
                            <a:off x="2523775" y="873475"/>
                            <a:ext cx="623850" cy="162849"/>
                          </a:xfrm>
                          <a:prstGeom prst="rect">
                            <a:avLst/>
                          </a:prstGeom>
                          <a:ln>
                            <a:noFill/>
                          </a:ln>
                        </wps:spPr>
                        <wps:txbx>
                          <w:txbxContent>
                            <w:p w14:paraId="4176C959" w14:textId="77777777" w:rsidR="00C943F1" w:rsidRDefault="00C943F1" w:rsidP="00857F07">
                              <w:r>
                                <w:rPr>
                                  <w:rFonts w:ascii="Arial" w:eastAsia="Arial" w:hAnsi="Arial" w:cs="Arial"/>
                                  <w:sz w:val="17"/>
                                </w:rPr>
                                <w:t>password</w:t>
                              </w:r>
                            </w:p>
                          </w:txbxContent>
                        </wps:txbx>
                        <wps:bodyPr horzOverflow="overflow" vert="horz" lIns="0" tIns="0" rIns="0" bIns="0" rtlCol="0">
                          <a:noAutofit/>
                        </wps:bodyPr>
                      </wps:wsp>
                      <wps:wsp>
                        <wps:cNvPr id="911" name="Shape 28"/>
                        <wps:cNvSpPr/>
                        <wps:spPr>
                          <a:xfrm>
                            <a:off x="3059640" y="1461321"/>
                            <a:ext cx="535483" cy="0"/>
                          </a:xfrm>
                          <a:custGeom>
                            <a:avLst/>
                            <a:gdLst/>
                            <a:ahLst/>
                            <a:cxnLst/>
                            <a:rect l="0" t="0" r="0" b="0"/>
                            <a:pathLst>
                              <a:path w="535483">
                                <a:moveTo>
                                  <a:pt x="0" y="0"/>
                                </a:moveTo>
                                <a:lnTo>
                                  <a:pt x="53548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12" name="Shape 29"/>
                        <wps:cNvSpPr/>
                        <wps:spPr>
                          <a:xfrm>
                            <a:off x="3579140" y="1429354"/>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3" name="Shape 30"/>
                        <wps:cNvSpPr/>
                        <wps:spPr>
                          <a:xfrm>
                            <a:off x="3579140" y="1429354"/>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14" name="Shape 31"/>
                        <wps:cNvSpPr/>
                        <wps:spPr>
                          <a:xfrm>
                            <a:off x="2694310" y="1643986"/>
                            <a:ext cx="0" cy="672482"/>
                          </a:xfrm>
                          <a:custGeom>
                            <a:avLst/>
                            <a:gdLst/>
                            <a:ahLst/>
                            <a:cxnLst/>
                            <a:rect l="0" t="0" r="0" b="0"/>
                            <a:pathLst>
                              <a:path h="672482">
                                <a:moveTo>
                                  <a:pt x="0" y="0"/>
                                </a:moveTo>
                                <a:lnTo>
                                  <a:pt x="0" y="672482"/>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15" name="Shape 32"/>
                        <wps:cNvSpPr/>
                        <wps:spPr>
                          <a:xfrm>
                            <a:off x="2662344" y="2300484"/>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 name="Shape 33"/>
                        <wps:cNvSpPr/>
                        <wps:spPr>
                          <a:xfrm>
                            <a:off x="2662344" y="2300484"/>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17" name="Shape 34"/>
                        <wps:cNvSpPr/>
                        <wps:spPr>
                          <a:xfrm>
                            <a:off x="2328980" y="1278656"/>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918" name="Shape 35"/>
                        <wps:cNvSpPr/>
                        <wps:spPr>
                          <a:xfrm>
                            <a:off x="2328980" y="1278656"/>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919" name="Rectangle 919"/>
                        <wps:cNvSpPr/>
                        <wps:spPr>
                          <a:xfrm>
                            <a:off x="2436866" y="1403204"/>
                            <a:ext cx="672321" cy="162849"/>
                          </a:xfrm>
                          <a:prstGeom prst="rect">
                            <a:avLst/>
                          </a:prstGeom>
                          <a:ln>
                            <a:noFill/>
                          </a:ln>
                        </wps:spPr>
                        <wps:txbx>
                          <w:txbxContent>
                            <w:p w14:paraId="05173746" w14:textId="77777777" w:rsidR="00C943F1" w:rsidRDefault="00C943F1" w:rsidP="00857F07">
                              <w:r>
                                <w:rPr>
                                  <w:rFonts w:ascii="Arial" w:eastAsia="Arial" w:hAnsi="Arial" w:cs="Arial"/>
                                  <w:sz w:val="17"/>
                                </w:rPr>
                                <w:t>is correct?</w:t>
                              </w:r>
                            </w:p>
                          </w:txbxContent>
                        </wps:txbx>
                        <wps:bodyPr horzOverflow="overflow" vert="horz" lIns="0" tIns="0" rIns="0" bIns="0" rtlCol="0">
                          <a:noAutofit/>
                        </wps:bodyPr>
                      </wps:wsp>
                      <wps:wsp>
                        <wps:cNvPr id="920" name="Rectangle 920"/>
                        <wps:cNvSpPr/>
                        <wps:spPr>
                          <a:xfrm>
                            <a:off x="3252955" y="1311871"/>
                            <a:ext cx="40499" cy="162849"/>
                          </a:xfrm>
                          <a:prstGeom prst="rect">
                            <a:avLst/>
                          </a:prstGeom>
                          <a:ln>
                            <a:noFill/>
                          </a:ln>
                        </wps:spPr>
                        <wps:txbx>
                          <w:txbxContent>
                            <w:p w14:paraId="66B02708"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921" name="Rectangle 921"/>
                        <wps:cNvSpPr/>
                        <wps:spPr>
                          <a:xfrm>
                            <a:off x="3131047" y="1311871"/>
                            <a:ext cx="162137" cy="162849"/>
                          </a:xfrm>
                          <a:prstGeom prst="rect">
                            <a:avLst/>
                          </a:prstGeom>
                          <a:ln>
                            <a:noFill/>
                          </a:ln>
                        </wps:spPr>
                        <wps:txbx>
                          <w:txbxContent>
                            <w:p w14:paraId="0ED65D5D" w14:textId="77777777" w:rsidR="00C943F1" w:rsidRDefault="00C943F1" w:rsidP="00857F07">
                              <w:r>
                                <w:rPr>
                                  <w:rFonts w:ascii="Arial" w:eastAsia="Arial" w:hAnsi="Arial" w:cs="Arial"/>
                                  <w:sz w:val="17"/>
                                </w:rPr>
                                <w:t>no</w:t>
                              </w:r>
                            </w:p>
                          </w:txbxContent>
                        </wps:txbx>
                        <wps:bodyPr horzOverflow="overflow" vert="horz" lIns="0" tIns="0" rIns="0" bIns="0" rtlCol="0">
                          <a:noAutofit/>
                        </wps:bodyPr>
                      </wps:wsp>
                      <wps:wsp>
                        <wps:cNvPr id="922" name="Rectangle 922"/>
                        <wps:cNvSpPr/>
                        <wps:spPr>
                          <a:xfrm>
                            <a:off x="3100597" y="1311871"/>
                            <a:ext cx="40499" cy="162849"/>
                          </a:xfrm>
                          <a:prstGeom prst="rect">
                            <a:avLst/>
                          </a:prstGeom>
                          <a:ln>
                            <a:noFill/>
                          </a:ln>
                        </wps:spPr>
                        <wps:txbx>
                          <w:txbxContent>
                            <w:p w14:paraId="50C86B23"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923" name="Rectangle 923"/>
                        <wps:cNvSpPr/>
                        <wps:spPr>
                          <a:xfrm>
                            <a:off x="2421740" y="1859866"/>
                            <a:ext cx="226835" cy="162849"/>
                          </a:xfrm>
                          <a:prstGeom prst="rect">
                            <a:avLst/>
                          </a:prstGeom>
                          <a:ln>
                            <a:noFill/>
                          </a:ln>
                        </wps:spPr>
                        <wps:txbx>
                          <w:txbxContent>
                            <w:p w14:paraId="33C2F9F4" w14:textId="77777777" w:rsidR="00C943F1" w:rsidRDefault="00C943F1" w:rsidP="00857F07">
                              <w:r>
                                <w:rPr>
                                  <w:rFonts w:ascii="Arial" w:eastAsia="Arial" w:hAnsi="Arial" w:cs="Arial"/>
                                  <w:sz w:val="17"/>
                                </w:rPr>
                                <w:t>yes</w:t>
                              </w:r>
                            </w:p>
                          </w:txbxContent>
                        </wps:txbx>
                        <wps:bodyPr horzOverflow="overflow" vert="horz" lIns="0" tIns="0" rIns="0" bIns="0" rtlCol="0">
                          <a:noAutofit/>
                        </wps:bodyPr>
                      </wps:wsp>
                      <wps:wsp>
                        <wps:cNvPr id="924" name="Shape 39"/>
                        <wps:cNvSpPr/>
                        <wps:spPr>
                          <a:xfrm>
                            <a:off x="1210156" y="2694310"/>
                            <a:ext cx="1197644" cy="365330"/>
                          </a:xfrm>
                          <a:custGeom>
                            <a:avLst/>
                            <a:gdLst/>
                            <a:ahLst/>
                            <a:cxnLst/>
                            <a:rect l="0" t="0" r="0" b="0"/>
                            <a:pathLst>
                              <a:path w="1197644" h="365330">
                                <a:moveTo>
                                  <a:pt x="0" y="0"/>
                                </a:moveTo>
                                <a:lnTo>
                                  <a:pt x="0" y="365330"/>
                                </a:lnTo>
                                <a:lnTo>
                                  <a:pt x="1197644" y="36533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25" name="Shape 40"/>
                        <wps:cNvSpPr/>
                        <wps:spPr>
                          <a:xfrm>
                            <a:off x="2391817" y="3027674"/>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 name="Shape 41"/>
                        <wps:cNvSpPr/>
                        <wps:spPr>
                          <a:xfrm>
                            <a:off x="2391817" y="3027674"/>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27" name="Shape 42"/>
                        <wps:cNvSpPr/>
                        <wps:spPr>
                          <a:xfrm>
                            <a:off x="776327" y="2420312"/>
                            <a:ext cx="867659" cy="273998"/>
                          </a:xfrm>
                          <a:custGeom>
                            <a:avLst/>
                            <a:gdLst/>
                            <a:ahLst/>
                            <a:cxnLst/>
                            <a:rect l="0" t="0" r="0" b="0"/>
                            <a:pathLst>
                              <a:path w="867659" h="273998">
                                <a:moveTo>
                                  <a:pt x="433830" y="0"/>
                                </a:moveTo>
                                <a:cubicBezTo>
                                  <a:pt x="448038" y="0"/>
                                  <a:pt x="462212" y="220"/>
                                  <a:pt x="476352" y="660"/>
                                </a:cubicBezTo>
                                <a:cubicBezTo>
                                  <a:pt x="490492" y="1100"/>
                                  <a:pt x="504530" y="1757"/>
                                  <a:pt x="518465" y="2633"/>
                                </a:cubicBezTo>
                                <a:cubicBezTo>
                                  <a:pt x="532401" y="3508"/>
                                  <a:pt x="546167" y="4597"/>
                                  <a:pt x="559763" y="5899"/>
                                </a:cubicBezTo>
                                <a:cubicBezTo>
                                  <a:pt x="573360" y="7202"/>
                                  <a:pt x="586722" y="8711"/>
                                  <a:pt x="599849" y="10428"/>
                                </a:cubicBezTo>
                                <a:cubicBezTo>
                                  <a:pt x="612976" y="12145"/>
                                  <a:pt x="625805" y="14061"/>
                                  <a:pt x="638335" y="16177"/>
                                </a:cubicBezTo>
                                <a:cubicBezTo>
                                  <a:pt x="650866" y="18292"/>
                                  <a:pt x="663038" y="20595"/>
                                  <a:pt x="674852" y="23088"/>
                                </a:cubicBezTo>
                                <a:cubicBezTo>
                                  <a:pt x="686666" y="25581"/>
                                  <a:pt x="698065" y="28251"/>
                                  <a:pt x="709048" y="31097"/>
                                </a:cubicBezTo>
                                <a:cubicBezTo>
                                  <a:pt x="720031" y="33944"/>
                                  <a:pt x="730546" y="36953"/>
                                  <a:pt x="740593" y="40126"/>
                                </a:cubicBezTo>
                                <a:cubicBezTo>
                                  <a:pt x="750640" y="43299"/>
                                  <a:pt x="760170" y="46619"/>
                                  <a:pt x="769184" y="50088"/>
                                </a:cubicBezTo>
                                <a:cubicBezTo>
                                  <a:pt x="778198" y="53556"/>
                                  <a:pt x="786652" y="57156"/>
                                  <a:pt x="794545" y="60886"/>
                                </a:cubicBezTo>
                                <a:cubicBezTo>
                                  <a:pt x="802439" y="64617"/>
                                  <a:pt x="809735" y="68461"/>
                                  <a:pt x="816433" y="72418"/>
                                </a:cubicBezTo>
                                <a:cubicBezTo>
                                  <a:pt x="823131" y="76375"/>
                                  <a:pt x="829199" y="80426"/>
                                  <a:pt x="834636" y="84572"/>
                                </a:cubicBezTo>
                                <a:cubicBezTo>
                                  <a:pt x="840073" y="88717"/>
                                  <a:pt x="844854" y="92936"/>
                                  <a:pt x="848979" y="97230"/>
                                </a:cubicBezTo>
                                <a:cubicBezTo>
                                  <a:pt x="853103" y="101524"/>
                                  <a:pt x="856551" y="105871"/>
                                  <a:pt x="859323" y="110272"/>
                                </a:cubicBezTo>
                                <a:cubicBezTo>
                                  <a:pt x="862095" y="114672"/>
                                  <a:pt x="864177" y="119106"/>
                                  <a:pt x="865570" y="123571"/>
                                </a:cubicBezTo>
                                <a:cubicBezTo>
                                  <a:pt x="866963" y="128036"/>
                                  <a:pt x="867659" y="132512"/>
                                  <a:pt x="867659" y="136999"/>
                                </a:cubicBezTo>
                                <a:cubicBezTo>
                                  <a:pt x="867659" y="141486"/>
                                  <a:pt x="866963" y="145962"/>
                                  <a:pt x="865570" y="150427"/>
                                </a:cubicBezTo>
                                <a:cubicBezTo>
                                  <a:pt x="864177" y="154892"/>
                                  <a:pt x="862095" y="159325"/>
                                  <a:pt x="859323" y="163726"/>
                                </a:cubicBezTo>
                                <a:cubicBezTo>
                                  <a:pt x="856551" y="168127"/>
                                  <a:pt x="853103" y="172474"/>
                                  <a:pt x="848979" y="176768"/>
                                </a:cubicBezTo>
                                <a:cubicBezTo>
                                  <a:pt x="844854" y="181061"/>
                                  <a:pt x="840073" y="185281"/>
                                  <a:pt x="834636" y="189425"/>
                                </a:cubicBezTo>
                                <a:cubicBezTo>
                                  <a:pt x="829199" y="193571"/>
                                  <a:pt x="823131" y="197622"/>
                                  <a:pt x="816433" y="201579"/>
                                </a:cubicBezTo>
                                <a:cubicBezTo>
                                  <a:pt x="809735" y="205536"/>
                                  <a:pt x="802439" y="209380"/>
                                  <a:pt x="794545" y="213111"/>
                                </a:cubicBezTo>
                                <a:cubicBezTo>
                                  <a:pt x="786652" y="216842"/>
                                  <a:pt x="778198" y="220441"/>
                                  <a:pt x="769184" y="223910"/>
                                </a:cubicBezTo>
                                <a:cubicBezTo>
                                  <a:pt x="760170" y="227378"/>
                                  <a:pt x="750640" y="230699"/>
                                  <a:pt x="740593" y="233871"/>
                                </a:cubicBezTo>
                                <a:cubicBezTo>
                                  <a:pt x="730546" y="237044"/>
                                  <a:pt x="720031" y="240053"/>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3" y="271365"/>
                                </a:cubicBezTo>
                                <a:cubicBezTo>
                                  <a:pt x="335258" y="270490"/>
                                  <a:pt x="321492" y="269401"/>
                                  <a:pt x="307895" y="268098"/>
                                </a:cubicBezTo>
                                <a:cubicBezTo>
                                  <a:pt x="294299" y="266796"/>
                                  <a:pt x="280937" y="265286"/>
                                  <a:pt x="267810" y="263569"/>
                                </a:cubicBezTo>
                                <a:cubicBezTo>
                                  <a:pt x="254683" y="261852"/>
                                  <a:pt x="241854" y="259936"/>
                                  <a:pt x="229324" y="257821"/>
                                </a:cubicBezTo>
                                <a:cubicBezTo>
                                  <a:pt x="216793" y="255706"/>
                                  <a:pt x="204620" y="253402"/>
                                  <a:pt x="192806" y="250909"/>
                                </a:cubicBezTo>
                                <a:cubicBezTo>
                                  <a:pt x="180993" y="248416"/>
                                  <a:pt x="169594" y="245747"/>
                                  <a:pt x="158611" y="242900"/>
                                </a:cubicBezTo>
                                <a:cubicBezTo>
                                  <a:pt x="147628" y="240053"/>
                                  <a:pt x="137112" y="237044"/>
                                  <a:pt x="127066" y="233871"/>
                                </a:cubicBezTo>
                                <a:cubicBezTo>
                                  <a:pt x="117019" y="230699"/>
                                  <a:pt x="107488" y="227378"/>
                                  <a:pt x="98475" y="223910"/>
                                </a:cubicBezTo>
                                <a:cubicBezTo>
                                  <a:pt x="89461" y="220441"/>
                                  <a:pt x="81007" y="216842"/>
                                  <a:pt x="73113" y="213111"/>
                                </a:cubicBezTo>
                                <a:cubicBezTo>
                                  <a:pt x="65219" y="209380"/>
                                  <a:pt x="57924" y="205536"/>
                                  <a:pt x="51226" y="201579"/>
                                </a:cubicBezTo>
                                <a:cubicBezTo>
                                  <a:pt x="44528" y="197622"/>
                                  <a:pt x="38461" y="193571"/>
                                  <a:pt x="33023" y="189425"/>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6"/>
                                  <a:pt x="5564" y="114672"/>
                                  <a:pt x="8336" y="110272"/>
                                </a:cubicBezTo>
                                <a:cubicBezTo>
                                  <a:pt x="11108" y="105871"/>
                                  <a:pt x="14556" y="101524"/>
                                  <a:pt x="18681" y="97230"/>
                                </a:cubicBezTo>
                                <a:cubicBezTo>
                                  <a:pt x="22805" y="92937"/>
                                  <a:pt x="27586" y="88717"/>
                                  <a:pt x="33023" y="84572"/>
                                </a:cubicBezTo>
                                <a:cubicBezTo>
                                  <a:pt x="38461" y="80426"/>
                                  <a:pt x="44528" y="76375"/>
                                  <a:pt x="51226" y="72418"/>
                                </a:cubicBezTo>
                                <a:cubicBezTo>
                                  <a:pt x="57924" y="68461"/>
                                  <a:pt x="65219" y="64617"/>
                                  <a:pt x="73113" y="60886"/>
                                </a:cubicBezTo>
                                <a:cubicBezTo>
                                  <a:pt x="81007" y="57156"/>
                                  <a:pt x="89461" y="53556"/>
                                  <a:pt x="98475" y="50088"/>
                                </a:cubicBezTo>
                                <a:cubicBezTo>
                                  <a:pt x="107488" y="46619"/>
                                  <a:pt x="117019" y="43299"/>
                                  <a:pt x="127066" y="40126"/>
                                </a:cubicBezTo>
                                <a:cubicBezTo>
                                  <a:pt x="137112" y="36953"/>
                                  <a:pt x="147628" y="33944"/>
                                  <a:pt x="158611" y="31097"/>
                                </a:cubicBezTo>
                                <a:cubicBezTo>
                                  <a:pt x="169594" y="28251"/>
                                  <a:pt x="180993" y="25581"/>
                                  <a:pt x="192806" y="23089"/>
                                </a:cubicBezTo>
                                <a:cubicBezTo>
                                  <a:pt x="204620" y="20595"/>
                                  <a:pt x="216793" y="18292"/>
                                  <a:pt x="229324" y="16177"/>
                                </a:cubicBezTo>
                                <a:cubicBezTo>
                                  <a:pt x="241854" y="14061"/>
                                  <a:pt x="254683" y="12145"/>
                                  <a:pt x="267810" y="10428"/>
                                </a:cubicBezTo>
                                <a:cubicBezTo>
                                  <a:pt x="280937" y="8711"/>
                                  <a:pt x="294299" y="7202"/>
                                  <a:pt x="307895" y="5899"/>
                                </a:cubicBezTo>
                                <a:cubicBezTo>
                                  <a:pt x="321492" y="4597"/>
                                  <a:pt x="335258" y="3508"/>
                                  <a:pt x="349193" y="2633"/>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28" name="Shape 43"/>
                        <wps:cNvSpPr/>
                        <wps:spPr>
                          <a:xfrm>
                            <a:off x="776327" y="2420312"/>
                            <a:ext cx="867659" cy="273998"/>
                          </a:xfrm>
                          <a:custGeom>
                            <a:avLst/>
                            <a:gdLst/>
                            <a:ahLst/>
                            <a:cxnLst/>
                            <a:rect l="0" t="0" r="0" b="0"/>
                            <a:pathLst>
                              <a:path w="867659" h="273998">
                                <a:moveTo>
                                  <a:pt x="867659" y="136999"/>
                                </a:moveTo>
                                <a:cubicBezTo>
                                  <a:pt x="867659" y="141486"/>
                                  <a:pt x="866963" y="145962"/>
                                  <a:pt x="865570" y="150427"/>
                                </a:cubicBezTo>
                                <a:cubicBezTo>
                                  <a:pt x="864177" y="154892"/>
                                  <a:pt x="862095" y="159325"/>
                                  <a:pt x="859323" y="163726"/>
                                </a:cubicBezTo>
                                <a:cubicBezTo>
                                  <a:pt x="856551" y="168127"/>
                                  <a:pt x="853103" y="172474"/>
                                  <a:pt x="848979" y="176768"/>
                                </a:cubicBezTo>
                                <a:cubicBezTo>
                                  <a:pt x="844854" y="181061"/>
                                  <a:pt x="840073" y="185281"/>
                                  <a:pt x="834636" y="189425"/>
                                </a:cubicBezTo>
                                <a:cubicBezTo>
                                  <a:pt x="829199" y="193571"/>
                                  <a:pt x="823131" y="197622"/>
                                  <a:pt x="816433" y="201579"/>
                                </a:cubicBezTo>
                                <a:cubicBezTo>
                                  <a:pt x="809735" y="205536"/>
                                  <a:pt x="802439" y="209380"/>
                                  <a:pt x="794545" y="213111"/>
                                </a:cubicBezTo>
                                <a:cubicBezTo>
                                  <a:pt x="786652" y="216842"/>
                                  <a:pt x="778198" y="220441"/>
                                  <a:pt x="769184" y="223910"/>
                                </a:cubicBezTo>
                                <a:cubicBezTo>
                                  <a:pt x="760170" y="227378"/>
                                  <a:pt x="750640" y="230699"/>
                                  <a:pt x="740593" y="233871"/>
                                </a:cubicBezTo>
                                <a:cubicBezTo>
                                  <a:pt x="730546" y="237044"/>
                                  <a:pt x="720031" y="240053"/>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3" y="271365"/>
                                </a:cubicBezTo>
                                <a:cubicBezTo>
                                  <a:pt x="335258" y="270490"/>
                                  <a:pt x="321492" y="269401"/>
                                  <a:pt x="307895" y="268098"/>
                                </a:cubicBezTo>
                                <a:cubicBezTo>
                                  <a:pt x="294299" y="266796"/>
                                  <a:pt x="280937" y="265286"/>
                                  <a:pt x="267810" y="263569"/>
                                </a:cubicBezTo>
                                <a:cubicBezTo>
                                  <a:pt x="254683" y="261852"/>
                                  <a:pt x="241854" y="259936"/>
                                  <a:pt x="229324" y="257821"/>
                                </a:cubicBezTo>
                                <a:cubicBezTo>
                                  <a:pt x="216793" y="255706"/>
                                  <a:pt x="204620" y="253402"/>
                                  <a:pt x="192806" y="250909"/>
                                </a:cubicBezTo>
                                <a:cubicBezTo>
                                  <a:pt x="180993" y="248416"/>
                                  <a:pt x="169594" y="245747"/>
                                  <a:pt x="158611" y="242900"/>
                                </a:cubicBezTo>
                                <a:cubicBezTo>
                                  <a:pt x="147628" y="240053"/>
                                  <a:pt x="137112" y="237044"/>
                                  <a:pt x="127066" y="233871"/>
                                </a:cubicBezTo>
                                <a:cubicBezTo>
                                  <a:pt x="117019" y="230699"/>
                                  <a:pt x="107488" y="227378"/>
                                  <a:pt x="98475" y="223910"/>
                                </a:cubicBezTo>
                                <a:cubicBezTo>
                                  <a:pt x="89461" y="220441"/>
                                  <a:pt x="81007" y="216842"/>
                                  <a:pt x="73113" y="213111"/>
                                </a:cubicBezTo>
                                <a:cubicBezTo>
                                  <a:pt x="65219" y="209380"/>
                                  <a:pt x="57924" y="205536"/>
                                  <a:pt x="51226" y="201579"/>
                                </a:cubicBezTo>
                                <a:cubicBezTo>
                                  <a:pt x="44528" y="197622"/>
                                  <a:pt x="38461" y="193571"/>
                                  <a:pt x="33023" y="189425"/>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6"/>
                                  <a:pt x="5564" y="114672"/>
                                  <a:pt x="8336" y="110272"/>
                                </a:cubicBezTo>
                                <a:cubicBezTo>
                                  <a:pt x="11108" y="105871"/>
                                  <a:pt x="14556" y="101524"/>
                                  <a:pt x="18681" y="97230"/>
                                </a:cubicBezTo>
                                <a:cubicBezTo>
                                  <a:pt x="22805" y="92937"/>
                                  <a:pt x="27586" y="88717"/>
                                  <a:pt x="33023" y="84572"/>
                                </a:cubicBezTo>
                                <a:cubicBezTo>
                                  <a:pt x="38461" y="80426"/>
                                  <a:pt x="44528" y="76375"/>
                                  <a:pt x="51226" y="72418"/>
                                </a:cubicBezTo>
                                <a:cubicBezTo>
                                  <a:pt x="57924" y="68461"/>
                                  <a:pt x="65219" y="64617"/>
                                  <a:pt x="73113" y="60886"/>
                                </a:cubicBezTo>
                                <a:cubicBezTo>
                                  <a:pt x="81007" y="57156"/>
                                  <a:pt x="89461" y="53556"/>
                                  <a:pt x="98475" y="50088"/>
                                </a:cubicBezTo>
                                <a:cubicBezTo>
                                  <a:pt x="107488" y="46619"/>
                                  <a:pt x="117019" y="43299"/>
                                  <a:pt x="127066" y="40126"/>
                                </a:cubicBezTo>
                                <a:cubicBezTo>
                                  <a:pt x="137112" y="36953"/>
                                  <a:pt x="147628" y="33944"/>
                                  <a:pt x="158611" y="31097"/>
                                </a:cubicBezTo>
                                <a:cubicBezTo>
                                  <a:pt x="169594" y="28251"/>
                                  <a:pt x="180993" y="25581"/>
                                  <a:pt x="192806" y="23089"/>
                                </a:cubicBezTo>
                                <a:cubicBezTo>
                                  <a:pt x="204620" y="20595"/>
                                  <a:pt x="216793" y="18292"/>
                                  <a:pt x="229324" y="16177"/>
                                </a:cubicBezTo>
                                <a:cubicBezTo>
                                  <a:pt x="241854" y="14061"/>
                                  <a:pt x="254683" y="12145"/>
                                  <a:pt x="267810" y="10428"/>
                                </a:cubicBezTo>
                                <a:cubicBezTo>
                                  <a:pt x="280937" y="8711"/>
                                  <a:pt x="294299" y="7202"/>
                                  <a:pt x="307895" y="5899"/>
                                </a:cubicBezTo>
                                <a:cubicBezTo>
                                  <a:pt x="321492" y="4597"/>
                                  <a:pt x="335258" y="3508"/>
                                  <a:pt x="349193" y="2633"/>
                                </a:cubicBezTo>
                                <a:cubicBezTo>
                                  <a:pt x="363129" y="1757"/>
                                  <a:pt x="377167" y="1100"/>
                                  <a:pt x="391307" y="660"/>
                                </a:cubicBezTo>
                                <a:cubicBezTo>
                                  <a:pt x="405447" y="220"/>
                                  <a:pt x="419621" y="0"/>
                                  <a:pt x="433830" y="0"/>
                                </a:cubicBezTo>
                                <a:cubicBezTo>
                                  <a:pt x="448038" y="0"/>
                                  <a:pt x="462212" y="220"/>
                                  <a:pt x="476352" y="660"/>
                                </a:cubicBezTo>
                                <a:cubicBezTo>
                                  <a:pt x="490492" y="1100"/>
                                  <a:pt x="504530" y="1757"/>
                                  <a:pt x="518465" y="2633"/>
                                </a:cubicBezTo>
                                <a:cubicBezTo>
                                  <a:pt x="532401" y="3508"/>
                                  <a:pt x="546167" y="4597"/>
                                  <a:pt x="559763" y="5899"/>
                                </a:cubicBezTo>
                                <a:cubicBezTo>
                                  <a:pt x="573360" y="7202"/>
                                  <a:pt x="586722" y="8711"/>
                                  <a:pt x="599849" y="10428"/>
                                </a:cubicBezTo>
                                <a:cubicBezTo>
                                  <a:pt x="612976" y="12145"/>
                                  <a:pt x="625805" y="14061"/>
                                  <a:pt x="638335" y="16177"/>
                                </a:cubicBezTo>
                                <a:cubicBezTo>
                                  <a:pt x="650866" y="18292"/>
                                  <a:pt x="663038" y="20595"/>
                                  <a:pt x="674852" y="23088"/>
                                </a:cubicBezTo>
                                <a:cubicBezTo>
                                  <a:pt x="686666" y="25581"/>
                                  <a:pt x="698065" y="28251"/>
                                  <a:pt x="709048" y="31097"/>
                                </a:cubicBezTo>
                                <a:cubicBezTo>
                                  <a:pt x="720031" y="33944"/>
                                  <a:pt x="730546" y="36953"/>
                                  <a:pt x="740593" y="40126"/>
                                </a:cubicBezTo>
                                <a:cubicBezTo>
                                  <a:pt x="750640" y="43299"/>
                                  <a:pt x="760170" y="46619"/>
                                  <a:pt x="769184" y="50088"/>
                                </a:cubicBezTo>
                                <a:cubicBezTo>
                                  <a:pt x="778198" y="53556"/>
                                  <a:pt x="786652" y="57156"/>
                                  <a:pt x="794545" y="60886"/>
                                </a:cubicBezTo>
                                <a:cubicBezTo>
                                  <a:pt x="802439" y="64617"/>
                                  <a:pt x="809735" y="68461"/>
                                  <a:pt x="816433" y="72418"/>
                                </a:cubicBezTo>
                                <a:cubicBezTo>
                                  <a:pt x="823131" y="76375"/>
                                  <a:pt x="829199" y="80426"/>
                                  <a:pt x="834636" y="84572"/>
                                </a:cubicBezTo>
                                <a:cubicBezTo>
                                  <a:pt x="840073" y="88717"/>
                                  <a:pt x="844854" y="92936"/>
                                  <a:pt x="848979" y="97230"/>
                                </a:cubicBezTo>
                                <a:cubicBezTo>
                                  <a:pt x="853103" y="101524"/>
                                  <a:pt x="856551" y="105871"/>
                                  <a:pt x="859323" y="110272"/>
                                </a:cubicBezTo>
                                <a:cubicBezTo>
                                  <a:pt x="862095" y="114672"/>
                                  <a:pt x="864177" y="119106"/>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29" name="Rectangle 929"/>
                        <wps:cNvSpPr/>
                        <wps:spPr>
                          <a:xfrm>
                            <a:off x="904050" y="2435261"/>
                            <a:ext cx="802144" cy="162849"/>
                          </a:xfrm>
                          <a:prstGeom prst="rect">
                            <a:avLst/>
                          </a:prstGeom>
                          <a:ln>
                            <a:noFill/>
                          </a:ln>
                        </wps:spPr>
                        <wps:txbx>
                          <w:txbxContent>
                            <w:p w14:paraId="59FBD01E" w14:textId="77777777" w:rsidR="00C943F1" w:rsidRDefault="00C943F1" w:rsidP="00857F07">
                              <w:r>
                                <w:rPr>
                                  <w:rFonts w:ascii="Arial" w:eastAsia="Arial" w:hAnsi="Arial" w:cs="Arial"/>
                                  <w:sz w:val="17"/>
                                </w:rPr>
                                <w:t xml:space="preserve">choose </w:t>
                              </w:r>
                              <w:proofErr w:type="gramStart"/>
                              <w:r>
                                <w:rPr>
                                  <w:rFonts w:ascii="Arial" w:eastAsia="Arial" w:hAnsi="Arial" w:cs="Arial"/>
                                  <w:sz w:val="17"/>
                                </w:rPr>
                                <w:t>view</w:t>
                              </w:r>
                              <w:proofErr w:type="gramEnd"/>
                            </w:p>
                          </w:txbxContent>
                        </wps:txbx>
                        <wps:bodyPr horzOverflow="overflow" vert="horz" lIns="0" tIns="0" rIns="0" bIns="0" rtlCol="0">
                          <a:noAutofit/>
                        </wps:bodyPr>
                      </wps:wsp>
                      <wps:wsp>
                        <wps:cNvPr id="930" name="Rectangle 930"/>
                        <wps:cNvSpPr/>
                        <wps:spPr>
                          <a:xfrm>
                            <a:off x="1062454" y="2563126"/>
                            <a:ext cx="380787" cy="162850"/>
                          </a:xfrm>
                          <a:prstGeom prst="rect">
                            <a:avLst/>
                          </a:prstGeom>
                          <a:ln>
                            <a:noFill/>
                          </a:ln>
                        </wps:spPr>
                        <wps:txbx>
                          <w:txbxContent>
                            <w:p w14:paraId="2C6BFDDE" w14:textId="77777777" w:rsidR="00C943F1" w:rsidRDefault="00C943F1" w:rsidP="00857F07">
                              <w:r>
                                <w:rPr>
                                  <w:rFonts w:ascii="Arial" w:eastAsia="Arial" w:hAnsi="Arial" w:cs="Arial"/>
                                  <w:sz w:val="17"/>
                                </w:rPr>
                                <w:t>report</w:t>
                              </w:r>
                            </w:p>
                          </w:txbxContent>
                        </wps:txbx>
                        <wps:bodyPr horzOverflow="overflow" vert="horz" lIns="0" tIns="0" rIns="0" bIns="0" rtlCol="0">
                          <a:noAutofit/>
                        </wps:bodyPr>
                      </wps:wsp>
                      <wps:wsp>
                        <wps:cNvPr id="931" name="Shape 46"/>
                        <wps:cNvSpPr/>
                        <wps:spPr>
                          <a:xfrm>
                            <a:off x="1702165" y="2557311"/>
                            <a:ext cx="626815" cy="0"/>
                          </a:xfrm>
                          <a:custGeom>
                            <a:avLst/>
                            <a:gdLst/>
                            <a:ahLst/>
                            <a:cxnLst/>
                            <a:rect l="0" t="0" r="0" b="0"/>
                            <a:pathLst>
                              <a:path w="626815">
                                <a:moveTo>
                                  <a:pt x="626815"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32" name="Shape 47"/>
                        <wps:cNvSpPr/>
                        <wps:spPr>
                          <a:xfrm>
                            <a:off x="1654215" y="2525345"/>
                            <a:ext cx="63933" cy="63933"/>
                          </a:xfrm>
                          <a:custGeom>
                            <a:avLst/>
                            <a:gdLst/>
                            <a:ahLst/>
                            <a:cxnLst/>
                            <a:rect l="0" t="0" r="0" b="0"/>
                            <a:pathLst>
                              <a:path w="63933" h="63933">
                                <a:moveTo>
                                  <a:pt x="63933" y="0"/>
                                </a:moveTo>
                                <a:lnTo>
                                  <a:pt x="47950"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3" name="Shape 48"/>
                        <wps:cNvSpPr/>
                        <wps:spPr>
                          <a:xfrm>
                            <a:off x="1654215" y="2525345"/>
                            <a:ext cx="63933" cy="63933"/>
                          </a:xfrm>
                          <a:custGeom>
                            <a:avLst/>
                            <a:gdLst/>
                            <a:ahLst/>
                            <a:cxnLst/>
                            <a:rect l="0" t="0" r="0" b="0"/>
                            <a:pathLst>
                              <a:path w="63933" h="63933">
                                <a:moveTo>
                                  <a:pt x="0" y="31966"/>
                                </a:moveTo>
                                <a:lnTo>
                                  <a:pt x="63933" y="0"/>
                                </a:lnTo>
                                <a:lnTo>
                                  <a:pt x="47950"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34" name="Shape 49"/>
                        <wps:cNvSpPr/>
                        <wps:spPr>
                          <a:xfrm>
                            <a:off x="2328980" y="2374646"/>
                            <a:ext cx="1232990" cy="365330"/>
                          </a:xfrm>
                          <a:custGeom>
                            <a:avLst/>
                            <a:gdLst/>
                            <a:ahLst/>
                            <a:cxnLst/>
                            <a:rect l="0" t="0" r="0" b="0"/>
                            <a:pathLst>
                              <a:path w="1232990" h="365330">
                                <a:moveTo>
                                  <a:pt x="616495" y="0"/>
                                </a:moveTo>
                                <a:cubicBezTo>
                                  <a:pt x="636686" y="0"/>
                                  <a:pt x="656828" y="293"/>
                                  <a:pt x="676922" y="880"/>
                                </a:cubicBezTo>
                                <a:cubicBezTo>
                                  <a:pt x="697015" y="1466"/>
                                  <a:pt x="716964" y="2343"/>
                                  <a:pt x="736767" y="3510"/>
                                </a:cubicBezTo>
                                <a:cubicBezTo>
                                  <a:pt x="756570" y="4677"/>
                                  <a:pt x="776132" y="6129"/>
                                  <a:pt x="795453" y="7866"/>
                                </a:cubicBezTo>
                                <a:cubicBezTo>
                                  <a:pt x="814775" y="9602"/>
                                  <a:pt x="833763" y="11615"/>
                                  <a:pt x="852417" y="13904"/>
                                </a:cubicBezTo>
                                <a:cubicBezTo>
                                  <a:pt x="871071" y="16194"/>
                                  <a:pt x="889302" y="18748"/>
                                  <a:pt x="907108" y="21569"/>
                                </a:cubicBezTo>
                                <a:cubicBezTo>
                                  <a:pt x="924915" y="24389"/>
                                  <a:pt x="942213" y="27461"/>
                                  <a:pt x="959001" y="30784"/>
                                </a:cubicBezTo>
                                <a:cubicBezTo>
                                  <a:pt x="975789" y="34108"/>
                                  <a:pt x="991988" y="37668"/>
                                  <a:pt x="1007595" y="41463"/>
                                </a:cubicBezTo>
                                <a:cubicBezTo>
                                  <a:pt x="1023203" y="45258"/>
                                  <a:pt x="1038145" y="49271"/>
                                  <a:pt x="1052422" y="53501"/>
                                </a:cubicBezTo>
                                <a:cubicBezTo>
                                  <a:pt x="1066699" y="57731"/>
                                  <a:pt x="1080243" y="62159"/>
                                  <a:pt x="1093051" y="66784"/>
                                </a:cubicBezTo>
                                <a:cubicBezTo>
                                  <a:pt x="1105861" y="71408"/>
                                  <a:pt x="1117874" y="76207"/>
                                  <a:pt x="1129091" y="81181"/>
                                </a:cubicBezTo>
                                <a:cubicBezTo>
                                  <a:pt x="1140309" y="86156"/>
                                  <a:pt x="1150677" y="91281"/>
                                  <a:pt x="1160194" y="96557"/>
                                </a:cubicBezTo>
                                <a:cubicBezTo>
                                  <a:pt x="1169713" y="101833"/>
                                  <a:pt x="1178335" y="107235"/>
                                  <a:pt x="1186061" y="112762"/>
                                </a:cubicBezTo>
                                <a:cubicBezTo>
                                  <a:pt x="1193788" y="118289"/>
                                  <a:pt x="1200582" y="123915"/>
                                  <a:pt x="1206443" y="129640"/>
                                </a:cubicBezTo>
                                <a:cubicBezTo>
                                  <a:pt x="1212305" y="135365"/>
                                  <a:pt x="1217204" y="141161"/>
                                  <a:pt x="1221143" y="147029"/>
                                </a:cubicBezTo>
                                <a:cubicBezTo>
                                  <a:pt x="1225083" y="152896"/>
                                  <a:pt x="1228042" y="158807"/>
                                  <a:pt x="1230021" y="164761"/>
                                </a:cubicBezTo>
                                <a:cubicBezTo>
                                  <a:pt x="1232000" y="170715"/>
                                  <a:pt x="1232990" y="176683"/>
                                  <a:pt x="1232990" y="182665"/>
                                </a:cubicBezTo>
                                <a:cubicBezTo>
                                  <a:pt x="1232990" y="188648"/>
                                  <a:pt x="1232000" y="194616"/>
                                  <a:pt x="1230021" y="200570"/>
                                </a:cubicBezTo>
                                <a:cubicBezTo>
                                  <a:pt x="1228042" y="206523"/>
                                  <a:pt x="1225083" y="212434"/>
                                  <a:pt x="1221143" y="218301"/>
                                </a:cubicBezTo>
                                <a:cubicBezTo>
                                  <a:pt x="1217204" y="224169"/>
                                  <a:pt x="1212305" y="229965"/>
                                  <a:pt x="1206443" y="235690"/>
                                </a:cubicBezTo>
                                <a:cubicBezTo>
                                  <a:pt x="1200582" y="241415"/>
                                  <a:pt x="1193788" y="247041"/>
                                  <a:pt x="1186061" y="252568"/>
                                </a:cubicBezTo>
                                <a:cubicBezTo>
                                  <a:pt x="1178335" y="258095"/>
                                  <a:pt x="1169713" y="263497"/>
                                  <a:pt x="1160194" y="268773"/>
                                </a:cubicBezTo>
                                <a:cubicBezTo>
                                  <a:pt x="1150677" y="274049"/>
                                  <a:pt x="1140309" y="279174"/>
                                  <a:pt x="1129091" y="284148"/>
                                </a:cubicBezTo>
                                <a:cubicBezTo>
                                  <a:pt x="1117874" y="289122"/>
                                  <a:pt x="1105861" y="293922"/>
                                  <a:pt x="1093052" y="298547"/>
                                </a:cubicBezTo>
                                <a:cubicBezTo>
                                  <a:pt x="1080243" y="303171"/>
                                  <a:pt x="1066699" y="307598"/>
                                  <a:pt x="1052422" y="311829"/>
                                </a:cubicBezTo>
                                <a:cubicBezTo>
                                  <a:pt x="1038145" y="316059"/>
                                  <a:pt x="1023203" y="320072"/>
                                  <a:pt x="1007595" y="323867"/>
                                </a:cubicBezTo>
                                <a:cubicBezTo>
                                  <a:pt x="991987" y="327662"/>
                                  <a:pt x="975789" y="331221"/>
                                  <a:pt x="959000" y="334545"/>
                                </a:cubicBezTo>
                                <a:cubicBezTo>
                                  <a:pt x="942213" y="337869"/>
                                  <a:pt x="924915" y="340941"/>
                                  <a:pt x="907108" y="343761"/>
                                </a:cubicBezTo>
                                <a:cubicBezTo>
                                  <a:pt x="889301" y="346581"/>
                                  <a:pt x="871071" y="349136"/>
                                  <a:pt x="852417" y="351425"/>
                                </a:cubicBezTo>
                                <a:cubicBezTo>
                                  <a:pt x="833763" y="353715"/>
                                  <a:pt x="814775" y="355728"/>
                                  <a:pt x="795453" y="357465"/>
                                </a:cubicBezTo>
                                <a:cubicBezTo>
                                  <a:pt x="776132" y="359202"/>
                                  <a:pt x="756570" y="360653"/>
                                  <a:pt x="736767" y="361820"/>
                                </a:cubicBezTo>
                                <a:cubicBezTo>
                                  <a:pt x="716964" y="362987"/>
                                  <a:pt x="697015" y="363864"/>
                                  <a:pt x="676922" y="364451"/>
                                </a:cubicBezTo>
                                <a:cubicBezTo>
                                  <a:pt x="656828" y="365037"/>
                                  <a:pt x="636686" y="365330"/>
                                  <a:pt x="616495" y="365330"/>
                                </a:cubicBezTo>
                                <a:cubicBezTo>
                                  <a:pt x="596304" y="365330"/>
                                  <a:pt x="576161" y="365037"/>
                                  <a:pt x="556068" y="364451"/>
                                </a:cubicBezTo>
                                <a:cubicBezTo>
                                  <a:pt x="535974" y="363864"/>
                                  <a:pt x="516025" y="362987"/>
                                  <a:pt x="496222" y="361820"/>
                                </a:cubicBezTo>
                                <a:cubicBezTo>
                                  <a:pt x="476420" y="360653"/>
                                  <a:pt x="456857" y="359202"/>
                                  <a:pt x="437536" y="357465"/>
                                </a:cubicBezTo>
                                <a:cubicBezTo>
                                  <a:pt x="418214" y="355728"/>
                                  <a:pt x="399226" y="353715"/>
                                  <a:pt x="380572" y="351425"/>
                                </a:cubicBezTo>
                                <a:cubicBezTo>
                                  <a:pt x="361918" y="349136"/>
                                  <a:pt x="343688" y="346581"/>
                                  <a:pt x="325881" y="343761"/>
                                </a:cubicBezTo>
                                <a:cubicBezTo>
                                  <a:pt x="308074" y="340941"/>
                                  <a:pt x="290777" y="337869"/>
                                  <a:pt x="273988" y="334545"/>
                                </a:cubicBezTo>
                                <a:cubicBezTo>
                                  <a:pt x="257200" y="331221"/>
                                  <a:pt x="241003" y="327662"/>
                                  <a:pt x="225395" y="323867"/>
                                </a:cubicBezTo>
                                <a:cubicBezTo>
                                  <a:pt x="209787" y="320072"/>
                                  <a:pt x="194844" y="316059"/>
                                  <a:pt x="180567" y="311829"/>
                                </a:cubicBezTo>
                                <a:cubicBezTo>
                                  <a:pt x="166290" y="307598"/>
                                  <a:pt x="152747" y="303171"/>
                                  <a:pt x="139938" y="298547"/>
                                </a:cubicBezTo>
                                <a:cubicBezTo>
                                  <a:pt x="127129" y="293922"/>
                                  <a:pt x="115116" y="289122"/>
                                  <a:pt x="103898" y="284148"/>
                                </a:cubicBezTo>
                                <a:cubicBezTo>
                                  <a:pt x="92680" y="279174"/>
                                  <a:pt x="82313" y="274049"/>
                                  <a:pt x="72795" y="268773"/>
                                </a:cubicBezTo>
                                <a:cubicBezTo>
                                  <a:pt x="63277" y="263497"/>
                                  <a:pt x="54655" y="258095"/>
                                  <a:pt x="46928" y="252568"/>
                                </a:cubicBezTo>
                                <a:cubicBezTo>
                                  <a:pt x="39201" y="247041"/>
                                  <a:pt x="32407" y="241415"/>
                                  <a:pt x="26546" y="235690"/>
                                </a:cubicBezTo>
                                <a:cubicBezTo>
                                  <a:pt x="20685" y="229965"/>
                                  <a:pt x="15785" y="224169"/>
                                  <a:pt x="11846" y="218301"/>
                                </a:cubicBezTo>
                                <a:cubicBezTo>
                                  <a:pt x="7906" y="212434"/>
                                  <a:pt x="4948" y="206523"/>
                                  <a:pt x="2969" y="200570"/>
                                </a:cubicBezTo>
                                <a:cubicBezTo>
                                  <a:pt x="990" y="194616"/>
                                  <a:pt x="0" y="188648"/>
                                  <a:pt x="0" y="182665"/>
                                </a:cubicBezTo>
                                <a:cubicBezTo>
                                  <a:pt x="0" y="176683"/>
                                  <a:pt x="990" y="170715"/>
                                  <a:pt x="2969" y="164761"/>
                                </a:cubicBezTo>
                                <a:cubicBezTo>
                                  <a:pt x="4948" y="158807"/>
                                  <a:pt x="7906" y="152896"/>
                                  <a:pt x="11846" y="147029"/>
                                </a:cubicBezTo>
                                <a:cubicBezTo>
                                  <a:pt x="15785" y="141161"/>
                                  <a:pt x="20685" y="135365"/>
                                  <a:pt x="26546" y="129640"/>
                                </a:cubicBezTo>
                                <a:cubicBezTo>
                                  <a:pt x="32407" y="123915"/>
                                  <a:pt x="39201" y="118289"/>
                                  <a:pt x="46928" y="112762"/>
                                </a:cubicBezTo>
                                <a:cubicBezTo>
                                  <a:pt x="54655" y="107235"/>
                                  <a:pt x="63277" y="101833"/>
                                  <a:pt x="72795" y="96557"/>
                                </a:cubicBezTo>
                                <a:cubicBezTo>
                                  <a:pt x="82313" y="91281"/>
                                  <a:pt x="92680" y="86156"/>
                                  <a:pt x="103898" y="81181"/>
                                </a:cubicBezTo>
                                <a:cubicBezTo>
                                  <a:pt x="115116" y="76207"/>
                                  <a:pt x="127129" y="71408"/>
                                  <a:pt x="139938" y="66784"/>
                                </a:cubicBezTo>
                                <a:cubicBezTo>
                                  <a:pt x="152747" y="62159"/>
                                  <a:pt x="166290" y="57731"/>
                                  <a:pt x="180567" y="53501"/>
                                </a:cubicBezTo>
                                <a:cubicBezTo>
                                  <a:pt x="194844" y="49271"/>
                                  <a:pt x="209787" y="45258"/>
                                  <a:pt x="225395" y="41463"/>
                                </a:cubicBezTo>
                                <a:cubicBezTo>
                                  <a:pt x="241003" y="37668"/>
                                  <a:pt x="257200" y="34108"/>
                                  <a:pt x="273988" y="30784"/>
                                </a:cubicBezTo>
                                <a:cubicBezTo>
                                  <a:pt x="290777" y="27461"/>
                                  <a:pt x="308074" y="24389"/>
                                  <a:pt x="325881" y="21569"/>
                                </a:cubicBezTo>
                                <a:cubicBezTo>
                                  <a:pt x="343688" y="18748"/>
                                  <a:pt x="361918" y="16194"/>
                                  <a:pt x="380572" y="13904"/>
                                </a:cubicBezTo>
                                <a:cubicBezTo>
                                  <a:pt x="399226" y="11615"/>
                                  <a:pt x="418214" y="9602"/>
                                  <a:pt x="437536" y="7866"/>
                                </a:cubicBezTo>
                                <a:cubicBezTo>
                                  <a:pt x="456857" y="6129"/>
                                  <a:pt x="476420" y="4677"/>
                                  <a:pt x="496222" y="3510"/>
                                </a:cubicBezTo>
                                <a:cubicBezTo>
                                  <a:pt x="516025" y="2343"/>
                                  <a:pt x="535974" y="1466"/>
                                  <a:pt x="556068" y="880"/>
                                </a:cubicBezTo>
                                <a:cubicBezTo>
                                  <a:pt x="576161" y="293"/>
                                  <a:pt x="596304" y="0"/>
                                  <a:pt x="61649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5" name="Shape 50"/>
                        <wps:cNvSpPr/>
                        <wps:spPr>
                          <a:xfrm>
                            <a:off x="2328980" y="2374646"/>
                            <a:ext cx="1232990" cy="365330"/>
                          </a:xfrm>
                          <a:custGeom>
                            <a:avLst/>
                            <a:gdLst/>
                            <a:ahLst/>
                            <a:cxnLst/>
                            <a:rect l="0" t="0" r="0" b="0"/>
                            <a:pathLst>
                              <a:path w="1232990" h="365330">
                                <a:moveTo>
                                  <a:pt x="1232990" y="182665"/>
                                </a:moveTo>
                                <a:cubicBezTo>
                                  <a:pt x="1232990" y="188648"/>
                                  <a:pt x="1232000" y="194616"/>
                                  <a:pt x="1230021" y="200570"/>
                                </a:cubicBezTo>
                                <a:cubicBezTo>
                                  <a:pt x="1228042" y="206523"/>
                                  <a:pt x="1225083" y="212434"/>
                                  <a:pt x="1221143" y="218301"/>
                                </a:cubicBezTo>
                                <a:cubicBezTo>
                                  <a:pt x="1217204" y="224169"/>
                                  <a:pt x="1212305" y="229965"/>
                                  <a:pt x="1206443" y="235690"/>
                                </a:cubicBezTo>
                                <a:cubicBezTo>
                                  <a:pt x="1200582" y="241415"/>
                                  <a:pt x="1193788" y="247041"/>
                                  <a:pt x="1186061" y="252568"/>
                                </a:cubicBezTo>
                                <a:cubicBezTo>
                                  <a:pt x="1178335" y="258095"/>
                                  <a:pt x="1169713" y="263497"/>
                                  <a:pt x="1160194" y="268773"/>
                                </a:cubicBezTo>
                                <a:cubicBezTo>
                                  <a:pt x="1150677" y="274049"/>
                                  <a:pt x="1140309" y="279174"/>
                                  <a:pt x="1129091" y="284148"/>
                                </a:cubicBezTo>
                                <a:cubicBezTo>
                                  <a:pt x="1117874" y="289122"/>
                                  <a:pt x="1105861" y="293922"/>
                                  <a:pt x="1093052" y="298547"/>
                                </a:cubicBezTo>
                                <a:cubicBezTo>
                                  <a:pt x="1080243" y="303171"/>
                                  <a:pt x="1066699" y="307598"/>
                                  <a:pt x="1052422" y="311829"/>
                                </a:cubicBezTo>
                                <a:cubicBezTo>
                                  <a:pt x="1038145" y="316059"/>
                                  <a:pt x="1023203" y="320072"/>
                                  <a:pt x="1007595" y="323867"/>
                                </a:cubicBezTo>
                                <a:cubicBezTo>
                                  <a:pt x="991987" y="327662"/>
                                  <a:pt x="975789" y="331221"/>
                                  <a:pt x="959000" y="334545"/>
                                </a:cubicBezTo>
                                <a:cubicBezTo>
                                  <a:pt x="942213" y="337869"/>
                                  <a:pt x="924915" y="340941"/>
                                  <a:pt x="907108" y="343761"/>
                                </a:cubicBezTo>
                                <a:cubicBezTo>
                                  <a:pt x="889301" y="346581"/>
                                  <a:pt x="871071" y="349136"/>
                                  <a:pt x="852417" y="351425"/>
                                </a:cubicBezTo>
                                <a:cubicBezTo>
                                  <a:pt x="833763" y="353715"/>
                                  <a:pt x="814775" y="355728"/>
                                  <a:pt x="795453" y="357465"/>
                                </a:cubicBezTo>
                                <a:cubicBezTo>
                                  <a:pt x="776132" y="359202"/>
                                  <a:pt x="756570" y="360653"/>
                                  <a:pt x="736767" y="361820"/>
                                </a:cubicBezTo>
                                <a:cubicBezTo>
                                  <a:pt x="716964" y="362987"/>
                                  <a:pt x="697015" y="363864"/>
                                  <a:pt x="676922" y="364451"/>
                                </a:cubicBezTo>
                                <a:cubicBezTo>
                                  <a:pt x="656828" y="365037"/>
                                  <a:pt x="636686" y="365330"/>
                                  <a:pt x="616495" y="365330"/>
                                </a:cubicBezTo>
                                <a:cubicBezTo>
                                  <a:pt x="596304" y="365330"/>
                                  <a:pt x="576161" y="365037"/>
                                  <a:pt x="556068" y="364451"/>
                                </a:cubicBezTo>
                                <a:cubicBezTo>
                                  <a:pt x="535974" y="363864"/>
                                  <a:pt x="516025" y="362987"/>
                                  <a:pt x="496222" y="361820"/>
                                </a:cubicBezTo>
                                <a:cubicBezTo>
                                  <a:pt x="476420" y="360653"/>
                                  <a:pt x="456857" y="359202"/>
                                  <a:pt x="437536" y="357465"/>
                                </a:cubicBezTo>
                                <a:cubicBezTo>
                                  <a:pt x="418214" y="355728"/>
                                  <a:pt x="399226" y="353715"/>
                                  <a:pt x="380572" y="351425"/>
                                </a:cubicBezTo>
                                <a:cubicBezTo>
                                  <a:pt x="361918" y="349136"/>
                                  <a:pt x="343688" y="346581"/>
                                  <a:pt x="325881" y="343761"/>
                                </a:cubicBezTo>
                                <a:cubicBezTo>
                                  <a:pt x="308074" y="340941"/>
                                  <a:pt x="290777" y="337869"/>
                                  <a:pt x="273988" y="334545"/>
                                </a:cubicBezTo>
                                <a:cubicBezTo>
                                  <a:pt x="257200" y="331221"/>
                                  <a:pt x="241003" y="327662"/>
                                  <a:pt x="225395" y="323867"/>
                                </a:cubicBezTo>
                                <a:cubicBezTo>
                                  <a:pt x="209787" y="320072"/>
                                  <a:pt x="194844" y="316059"/>
                                  <a:pt x="180567" y="311829"/>
                                </a:cubicBezTo>
                                <a:cubicBezTo>
                                  <a:pt x="166290" y="307598"/>
                                  <a:pt x="152747" y="303171"/>
                                  <a:pt x="139938" y="298547"/>
                                </a:cubicBezTo>
                                <a:cubicBezTo>
                                  <a:pt x="127129" y="293922"/>
                                  <a:pt x="115116" y="289122"/>
                                  <a:pt x="103898" y="284148"/>
                                </a:cubicBezTo>
                                <a:cubicBezTo>
                                  <a:pt x="92680" y="279174"/>
                                  <a:pt x="82313" y="274049"/>
                                  <a:pt x="72795" y="268773"/>
                                </a:cubicBezTo>
                                <a:cubicBezTo>
                                  <a:pt x="63277" y="263497"/>
                                  <a:pt x="54655" y="258095"/>
                                  <a:pt x="46928" y="252568"/>
                                </a:cubicBezTo>
                                <a:cubicBezTo>
                                  <a:pt x="39201" y="247041"/>
                                  <a:pt x="32407" y="241415"/>
                                  <a:pt x="26546" y="235690"/>
                                </a:cubicBezTo>
                                <a:cubicBezTo>
                                  <a:pt x="20685" y="229965"/>
                                  <a:pt x="15785" y="224169"/>
                                  <a:pt x="11846" y="218301"/>
                                </a:cubicBezTo>
                                <a:cubicBezTo>
                                  <a:pt x="7906" y="212434"/>
                                  <a:pt x="4948" y="206523"/>
                                  <a:pt x="2969" y="200570"/>
                                </a:cubicBezTo>
                                <a:cubicBezTo>
                                  <a:pt x="990" y="194616"/>
                                  <a:pt x="0" y="188648"/>
                                  <a:pt x="0" y="182665"/>
                                </a:cubicBezTo>
                                <a:cubicBezTo>
                                  <a:pt x="0" y="176683"/>
                                  <a:pt x="990" y="170715"/>
                                  <a:pt x="2969" y="164761"/>
                                </a:cubicBezTo>
                                <a:cubicBezTo>
                                  <a:pt x="4948" y="158807"/>
                                  <a:pt x="7906" y="152896"/>
                                  <a:pt x="11846" y="147029"/>
                                </a:cubicBezTo>
                                <a:cubicBezTo>
                                  <a:pt x="15785" y="141161"/>
                                  <a:pt x="20685" y="135365"/>
                                  <a:pt x="26546" y="129640"/>
                                </a:cubicBezTo>
                                <a:cubicBezTo>
                                  <a:pt x="32407" y="123915"/>
                                  <a:pt x="39201" y="118289"/>
                                  <a:pt x="46928" y="112762"/>
                                </a:cubicBezTo>
                                <a:cubicBezTo>
                                  <a:pt x="54655" y="107235"/>
                                  <a:pt x="63277" y="101833"/>
                                  <a:pt x="72795" y="96557"/>
                                </a:cubicBezTo>
                                <a:cubicBezTo>
                                  <a:pt x="82313" y="91281"/>
                                  <a:pt x="92680" y="86156"/>
                                  <a:pt x="103898" y="81181"/>
                                </a:cubicBezTo>
                                <a:cubicBezTo>
                                  <a:pt x="115116" y="76207"/>
                                  <a:pt x="127129" y="71408"/>
                                  <a:pt x="139938" y="66784"/>
                                </a:cubicBezTo>
                                <a:cubicBezTo>
                                  <a:pt x="152747" y="62159"/>
                                  <a:pt x="166290" y="57731"/>
                                  <a:pt x="180567" y="53501"/>
                                </a:cubicBezTo>
                                <a:cubicBezTo>
                                  <a:pt x="194844" y="49271"/>
                                  <a:pt x="209787" y="45258"/>
                                  <a:pt x="225395" y="41463"/>
                                </a:cubicBezTo>
                                <a:cubicBezTo>
                                  <a:pt x="241003" y="37668"/>
                                  <a:pt x="257200" y="34108"/>
                                  <a:pt x="273988" y="30784"/>
                                </a:cubicBezTo>
                                <a:cubicBezTo>
                                  <a:pt x="290777" y="27461"/>
                                  <a:pt x="308074" y="24389"/>
                                  <a:pt x="325881" y="21569"/>
                                </a:cubicBezTo>
                                <a:cubicBezTo>
                                  <a:pt x="343688" y="18748"/>
                                  <a:pt x="361918" y="16194"/>
                                  <a:pt x="380572" y="13904"/>
                                </a:cubicBezTo>
                                <a:cubicBezTo>
                                  <a:pt x="399226" y="11615"/>
                                  <a:pt x="418214" y="9602"/>
                                  <a:pt x="437536" y="7866"/>
                                </a:cubicBezTo>
                                <a:cubicBezTo>
                                  <a:pt x="456857" y="6129"/>
                                  <a:pt x="476420" y="4677"/>
                                  <a:pt x="496222" y="3510"/>
                                </a:cubicBezTo>
                                <a:cubicBezTo>
                                  <a:pt x="516025" y="2343"/>
                                  <a:pt x="535974" y="1466"/>
                                  <a:pt x="556068" y="880"/>
                                </a:cubicBezTo>
                                <a:cubicBezTo>
                                  <a:pt x="576161" y="293"/>
                                  <a:pt x="596304" y="0"/>
                                  <a:pt x="616495" y="0"/>
                                </a:cubicBezTo>
                                <a:cubicBezTo>
                                  <a:pt x="636686" y="0"/>
                                  <a:pt x="656828" y="293"/>
                                  <a:pt x="676922" y="880"/>
                                </a:cubicBezTo>
                                <a:cubicBezTo>
                                  <a:pt x="697015" y="1466"/>
                                  <a:pt x="716964" y="2343"/>
                                  <a:pt x="736767" y="3510"/>
                                </a:cubicBezTo>
                                <a:cubicBezTo>
                                  <a:pt x="756570" y="4677"/>
                                  <a:pt x="776132" y="6129"/>
                                  <a:pt x="795453" y="7866"/>
                                </a:cubicBezTo>
                                <a:cubicBezTo>
                                  <a:pt x="814775" y="9602"/>
                                  <a:pt x="833763" y="11615"/>
                                  <a:pt x="852417" y="13904"/>
                                </a:cubicBezTo>
                                <a:cubicBezTo>
                                  <a:pt x="871071" y="16194"/>
                                  <a:pt x="889302" y="18748"/>
                                  <a:pt x="907108" y="21569"/>
                                </a:cubicBezTo>
                                <a:cubicBezTo>
                                  <a:pt x="924915" y="24389"/>
                                  <a:pt x="942213" y="27461"/>
                                  <a:pt x="959001" y="30784"/>
                                </a:cubicBezTo>
                                <a:cubicBezTo>
                                  <a:pt x="975789" y="34108"/>
                                  <a:pt x="991988" y="37668"/>
                                  <a:pt x="1007595" y="41463"/>
                                </a:cubicBezTo>
                                <a:cubicBezTo>
                                  <a:pt x="1023203" y="45258"/>
                                  <a:pt x="1038145" y="49271"/>
                                  <a:pt x="1052422" y="53501"/>
                                </a:cubicBezTo>
                                <a:cubicBezTo>
                                  <a:pt x="1066699" y="57731"/>
                                  <a:pt x="1080243" y="62159"/>
                                  <a:pt x="1093051" y="66784"/>
                                </a:cubicBezTo>
                                <a:cubicBezTo>
                                  <a:pt x="1105861" y="71408"/>
                                  <a:pt x="1117874" y="76207"/>
                                  <a:pt x="1129091" y="81181"/>
                                </a:cubicBezTo>
                                <a:cubicBezTo>
                                  <a:pt x="1140309" y="86156"/>
                                  <a:pt x="1150677" y="91281"/>
                                  <a:pt x="1160194" y="96557"/>
                                </a:cubicBezTo>
                                <a:cubicBezTo>
                                  <a:pt x="1169713" y="101833"/>
                                  <a:pt x="1178335" y="107235"/>
                                  <a:pt x="1186061" y="112762"/>
                                </a:cubicBezTo>
                                <a:cubicBezTo>
                                  <a:pt x="1193788" y="118289"/>
                                  <a:pt x="1200582" y="123915"/>
                                  <a:pt x="1206443" y="129640"/>
                                </a:cubicBezTo>
                                <a:cubicBezTo>
                                  <a:pt x="1212305" y="135365"/>
                                  <a:pt x="1217204" y="141161"/>
                                  <a:pt x="1221143" y="147029"/>
                                </a:cubicBezTo>
                                <a:cubicBezTo>
                                  <a:pt x="1225083" y="152896"/>
                                  <a:pt x="1228042" y="158807"/>
                                  <a:pt x="1230021" y="164761"/>
                                </a:cubicBezTo>
                                <a:cubicBezTo>
                                  <a:pt x="1232000" y="170715"/>
                                  <a:pt x="1232990" y="176683"/>
                                  <a:pt x="1232990"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36" name="Rectangle 936"/>
                        <wps:cNvSpPr/>
                        <wps:spPr>
                          <a:xfrm>
                            <a:off x="2377358" y="2435261"/>
                            <a:ext cx="1498949" cy="162849"/>
                          </a:xfrm>
                          <a:prstGeom prst="rect">
                            <a:avLst/>
                          </a:prstGeom>
                          <a:ln>
                            <a:noFill/>
                          </a:ln>
                        </wps:spPr>
                        <wps:txbx>
                          <w:txbxContent>
                            <w:p w14:paraId="45F707DD" w14:textId="77777777" w:rsidR="00C943F1" w:rsidRDefault="00C943F1" w:rsidP="00857F07">
                              <w:r>
                                <w:rPr>
                                  <w:rFonts w:ascii="Arial" w:eastAsia="Arial" w:hAnsi="Arial" w:cs="Arial"/>
                                  <w:sz w:val="17"/>
                                </w:rPr>
                                <w:t>check access level and</w:t>
                              </w:r>
                            </w:p>
                          </w:txbxContent>
                        </wps:txbx>
                        <wps:bodyPr horzOverflow="overflow" vert="horz" lIns="0" tIns="0" rIns="0" bIns="0" rtlCol="0">
                          <a:noAutofit/>
                        </wps:bodyPr>
                      </wps:wsp>
                      <wps:wsp>
                        <wps:cNvPr id="937" name="Rectangle 937"/>
                        <wps:cNvSpPr/>
                        <wps:spPr>
                          <a:xfrm>
                            <a:off x="2587565" y="2563126"/>
                            <a:ext cx="939939" cy="162850"/>
                          </a:xfrm>
                          <a:prstGeom prst="rect">
                            <a:avLst/>
                          </a:prstGeom>
                          <a:ln>
                            <a:noFill/>
                          </a:ln>
                        </wps:spPr>
                        <wps:txbx>
                          <w:txbxContent>
                            <w:p w14:paraId="30F57770" w14:textId="77777777" w:rsidR="00C943F1" w:rsidRDefault="00C943F1" w:rsidP="00857F07">
                              <w:r>
                                <w:rPr>
                                  <w:rFonts w:ascii="Arial" w:eastAsia="Arial" w:hAnsi="Arial" w:cs="Arial"/>
                                  <w:sz w:val="17"/>
                                </w:rPr>
                                <w:t xml:space="preserve">display </w:t>
                              </w:r>
                              <w:proofErr w:type="spellStart"/>
                              <w:proofErr w:type="gramStart"/>
                              <w:r>
                                <w:rPr>
                                  <w:rFonts w:ascii="Arial" w:eastAsia="Arial" w:hAnsi="Arial" w:cs="Arial"/>
                                  <w:sz w:val="17"/>
                                </w:rPr>
                                <w:t>meneu</w:t>
                              </w:r>
                              <w:proofErr w:type="spellEnd"/>
                              <w:proofErr w:type="gramEnd"/>
                            </w:p>
                          </w:txbxContent>
                        </wps:txbx>
                        <wps:bodyPr horzOverflow="overflow" vert="horz" lIns="0" tIns="0" rIns="0" bIns="0" rtlCol="0">
                          <a:noAutofit/>
                        </wps:bodyPr>
                      </wps:wsp>
                      <wps:wsp>
                        <wps:cNvPr id="938" name="Shape 53"/>
                        <wps:cNvSpPr/>
                        <wps:spPr>
                          <a:xfrm>
                            <a:off x="980729" y="365330"/>
                            <a:ext cx="4507535" cy="998630"/>
                          </a:xfrm>
                          <a:custGeom>
                            <a:avLst/>
                            <a:gdLst/>
                            <a:ahLst/>
                            <a:cxnLst/>
                            <a:rect l="0" t="0" r="0" b="0"/>
                            <a:pathLst>
                              <a:path w="4507535" h="998630">
                                <a:moveTo>
                                  <a:pt x="4507535" y="998630"/>
                                </a:moveTo>
                                <a:lnTo>
                                  <a:pt x="4507445" y="0"/>
                                </a:lnTo>
                                <a:lnTo>
                                  <a:pt x="183" y="0"/>
                                </a:lnTo>
                                <a:lnTo>
                                  <a:pt x="0" y="346698"/>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39" name="Shape 54"/>
                        <wps:cNvSpPr/>
                        <wps:spPr>
                          <a:xfrm>
                            <a:off x="948762" y="696045"/>
                            <a:ext cx="63933" cy="63933"/>
                          </a:xfrm>
                          <a:custGeom>
                            <a:avLst/>
                            <a:gdLst/>
                            <a:ahLst/>
                            <a:cxnLst/>
                            <a:rect l="0" t="0" r="0" b="0"/>
                            <a:pathLst>
                              <a:path w="63933" h="63933">
                                <a:moveTo>
                                  <a:pt x="0" y="0"/>
                                </a:moveTo>
                                <a:lnTo>
                                  <a:pt x="31966" y="15983"/>
                                </a:lnTo>
                                <a:lnTo>
                                  <a:pt x="63933" y="0"/>
                                </a:lnTo>
                                <a:lnTo>
                                  <a:pt x="31875"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 name="Shape 55"/>
                        <wps:cNvSpPr/>
                        <wps:spPr>
                          <a:xfrm>
                            <a:off x="948762" y="696045"/>
                            <a:ext cx="63933" cy="63933"/>
                          </a:xfrm>
                          <a:custGeom>
                            <a:avLst/>
                            <a:gdLst/>
                            <a:ahLst/>
                            <a:cxnLst/>
                            <a:rect l="0" t="0" r="0" b="0"/>
                            <a:pathLst>
                              <a:path w="63933" h="63933">
                                <a:moveTo>
                                  <a:pt x="31875" y="63933"/>
                                </a:moveTo>
                                <a:lnTo>
                                  <a:pt x="0" y="0"/>
                                </a:lnTo>
                                <a:lnTo>
                                  <a:pt x="31966" y="15983"/>
                                </a:lnTo>
                                <a:lnTo>
                                  <a:pt x="63933" y="0"/>
                                </a:lnTo>
                                <a:lnTo>
                                  <a:pt x="31875"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41" name="Shape 56"/>
                        <wps:cNvSpPr/>
                        <wps:spPr>
                          <a:xfrm>
                            <a:off x="4749293" y="1324322"/>
                            <a:ext cx="867659" cy="273998"/>
                          </a:xfrm>
                          <a:custGeom>
                            <a:avLst/>
                            <a:gdLst/>
                            <a:ahLst/>
                            <a:cxnLst/>
                            <a:rect l="0" t="0" r="0" b="0"/>
                            <a:pathLst>
                              <a:path w="867659" h="273998">
                                <a:moveTo>
                                  <a:pt x="433829" y="0"/>
                                </a:moveTo>
                                <a:cubicBezTo>
                                  <a:pt x="448038" y="0"/>
                                  <a:pt x="462213" y="220"/>
                                  <a:pt x="476352" y="660"/>
                                </a:cubicBezTo>
                                <a:cubicBezTo>
                                  <a:pt x="490492" y="1100"/>
                                  <a:pt x="504529" y="1757"/>
                                  <a:pt x="518465" y="2632"/>
                                </a:cubicBezTo>
                                <a:cubicBezTo>
                                  <a:pt x="532400" y="3508"/>
                                  <a:pt x="546167" y="4597"/>
                                  <a:pt x="559764" y="5899"/>
                                </a:cubicBezTo>
                                <a:cubicBezTo>
                                  <a:pt x="573360" y="7201"/>
                                  <a:pt x="586722" y="8711"/>
                                  <a:pt x="599849" y="10428"/>
                                </a:cubicBezTo>
                                <a:cubicBezTo>
                                  <a:pt x="612975" y="12145"/>
                                  <a:pt x="625804" y="14061"/>
                                  <a:pt x="638335" y="16177"/>
                                </a:cubicBezTo>
                                <a:cubicBezTo>
                                  <a:pt x="650866" y="18292"/>
                                  <a:pt x="663038" y="20595"/>
                                  <a:pt x="674852" y="23088"/>
                                </a:cubicBezTo>
                                <a:cubicBezTo>
                                  <a:pt x="686666" y="25581"/>
                                  <a:pt x="698065" y="28251"/>
                                  <a:pt x="709049" y="31097"/>
                                </a:cubicBezTo>
                                <a:cubicBezTo>
                                  <a:pt x="720032" y="33944"/>
                                  <a:pt x="730547" y="36953"/>
                                  <a:pt x="740594" y="40126"/>
                                </a:cubicBezTo>
                                <a:cubicBezTo>
                                  <a:pt x="750640" y="43299"/>
                                  <a:pt x="760170" y="46619"/>
                                  <a:pt x="769184" y="50087"/>
                                </a:cubicBezTo>
                                <a:cubicBezTo>
                                  <a:pt x="778198" y="53556"/>
                                  <a:pt x="786652" y="57155"/>
                                  <a:pt x="794546" y="60886"/>
                                </a:cubicBezTo>
                                <a:cubicBezTo>
                                  <a:pt x="802440" y="64617"/>
                                  <a:pt x="809735" y="68461"/>
                                  <a:pt x="816433" y="72418"/>
                                </a:cubicBezTo>
                                <a:cubicBezTo>
                                  <a:pt x="823131" y="76375"/>
                                  <a:pt x="829198" y="80426"/>
                                  <a:pt x="834635" y="84571"/>
                                </a:cubicBezTo>
                                <a:cubicBezTo>
                                  <a:pt x="840073" y="88717"/>
                                  <a:pt x="844854" y="92936"/>
                                  <a:pt x="848979" y="97230"/>
                                </a:cubicBezTo>
                                <a:cubicBezTo>
                                  <a:pt x="853103" y="101524"/>
                                  <a:pt x="856551" y="105871"/>
                                  <a:pt x="859323" y="110271"/>
                                </a:cubicBezTo>
                                <a:cubicBezTo>
                                  <a:pt x="862095" y="114672"/>
                                  <a:pt x="864177" y="119105"/>
                                  <a:pt x="865570" y="123571"/>
                                </a:cubicBezTo>
                                <a:cubicBezTo>
                                  <a:pt x="866963" y="128036"/>
                                  <a:pt x="867659" y="132512"/>
                                  <a:pt x="867659" y="136999"/>
                                </a:cubicBezTo>
                                <a:cubicBezTo>
                                  <a:pt x="867659" y="141486"/>
                                  <a:pt x="866963" y="145962"/>
                                  <a:pt x="865570" y="150427"/>
                                </a:cubicBezTo>
                                <a:cubicBezTo>
                                  <a:pt x="864177" y="154892"/>
                                  <a:pt x="862095" y="159325"/>
                                  <a:pt x="859323" y="163726"/>
                                </a:cubicBezTo>
                                <a:cubicBezTo>
                                  <a:pt x="856551" y="168127"/>
                                  <a:pt x="853103" y="172474"/>
                                  <a:pt x="848978" y="176767"/>
                                </a:cubicBezTo>
                                <a:cubicBezTo>
                                  <a:pt x="844854" y="181061"/>
                                  <a:pt x="840073" y="185280"/>
                                  <a:pt x="834635" y="189426"/>
                                </a:cubicBezTo>
                                <a:cubicBezTo>
                                  <a:pt x="829198" y="193571"/>
                                  <a:pt x="823131" y="197622"/>
                                  <a:pt x="816433" y="201580"/>
                                </a:cubicBezTo>
                                <a:cubicBezTo>
                                  <a:pt x="809735" y="205536"/>
                                  <a:pt x="802440" y="209380"/>
                                  <a:pt x="794546" y="213111"/>
                                </a:cubicBezTo>
                                <a:cubicBezTo>
                                  <a:pt x="786652" y="216842"/>
                                  <a:pt x="778198" y="220441"/>
                                  <a:pt x="769184" y="223910"/>
                                </a:cubicBezTo>
                                <a:cubicBezTo>
                                  <a:pt x="760170" y="227378"/>
                                  <a:pt x="750640" y="230699"/>
                                  <a:pt x="740594" y="233871"/>
                                </a:cubicBezTo>
                                <a:cubicBezTo>
                                  <a:pt x="730547" y="237044"/>
                                  <a:pt x="720032" y="240054"/>
                                  <a:pt x="709049" y="242900"/>
                                </a:cubicBezTo>
                                <a:cubicBezTo>
                                  <a:pt x="698065" y="245747"/>
                                  <a:pt x="686666" y="248416"/>
                                  <a:pt x="674852" y="250909"/>
                                </a:cubicBezTo>
                                <a:cubicBezTo>
                                  <a:pt x="663038" y="253402"/>
                                  <a:pt x="650866" y="255706"/>
                                  <a:pt x="638335" y="257821"/>
                                </a:cubicBezTo>
                                <a:cubicBezTo>
                                  <a:pt x="625804" y="259936"/>
                                  <a:pt x="612975" y="261852"/>
                                  <a:pt x="599849" y="263569"/>
                                </a:cubicBezTo>
                                <a:cubicBezTo>
                                  <a:pt x="586722" y="265286"/>
                                  <a:pt x="573360" y="266796"/>
                                  <a:pt x="559764" y="268098"/>
                                </a:cubicBezTo>
                                <a:cubicBezTo>
                                  <a:pt x="546167" y="269401"/>
                                  <a:pt x="532400" y="270490"/>
                                  <a:pt x="518465" y="271365"/>
                                </a:cubicBezTo>
                                <a:cubicBezTo>
                                  <a:pt x="504529" y="272241"/>
                                  <a:pt x="490492" y="272898"/>
                                  <a:pt x="476352" y="273338"/>
                                </a:cubicBezTo>
                                <a:cubicBezTo>
                                  <a:pt x="462213" y="273778"/>
                                  <a:pt x="448038" y="273998"/>
                                  <a:pt x="433829" y="273998"/>
                                </a:cubicBezTo>
                                <a:cubicBezTo>
                                  <a:pt x="419621" y="273998"/>
                                  <a:pt x="405446" y="273778"/>
                                  <a:pt x="391307" y="273338"/>
                                </a:cubicBezTo>
                                <a:cubicBezTo>
                                  <a:pt x="377167" y="272898"/>
                                  <a:pt x="363129" y="272241"/>
                                  <a:pt x="349193" y="271365"/>
                                </a:cubicBezTo>
                                <a:cubicBezTo>
                                  <a:pt x="335257" y="270490"/>
                                  <a:pt x="321492" y="269401"/>
                                  <a:pt x="307895" y="268098"/>
                                </a:cubicBezTo>
                                <a:cubicBezTo>
                                  <a:pt x="294298" y="266796"/>
                                  <a:pt x="280936" y="265286"/>
                                  <a:pt x="267809" y="263569"/>
                                </a:cubicBezTo>
                                <a:cubicBezTo>
                                  <a:pt x="254683" y="261852"/>
                                  <a:pt x="241854" y="259936"/>
                                  <a:pt x="229323" y="257821"/>
                                </a:cubicBezTo>
                                <a:cubicBezTo>
                                  <a:pt x="216792" y="255706"/>
                                  <a:pt x="204620" y="253402"/>
                                  <a:pt x="192806" y="250909"/>
                                </a:cubicBezTo>
                                <a:cubicBezTo>
                                  <a:pt x="180992" y="248416"/>
                                  <a:pt x="169594" y="245747"/>
                                  <a:pt x="158610" y="242900"/>
                                </a:cubicBezTo>
                                <a:cubicBezTo>
                                  <a:pt x="147627" y="240054"/>
                                  <a:pt x="137113" y="237044"/>
                                  <a:pt x="127066" y="233871"/>
                                </a:cubicBezTo>
                                <a:cubicBezTo>
                                  <a:pt x="117018" y="230699"/>
                                  <a:pt x="107488" y="227378"/>
                                  <a:pt x="98475" y="223910"/>
                                </a:cubicBezTo>
                                <a:cubicBezTo>
                                  <a:pt x="89461" y="220441"/>
                                  <a:pt x="81007" y="216842"/>
                                  <a:pt x="73113" y="213111"/>
                                </a:cubicBezTo>
                                <a:cubicBezTo>
                                  <a:pt x="65219" y="209380"/>
                                  <a:pt x="57923" y="205536"/>
                                  <a:pt x="51225" y="201580"/>
                                </a:cubicBezTo>
                                <a:cubicBezTo>
                                  <a:pt x="44527" y="197622"/>
                                  <a:pt x="38460" y="193571"/>
                                  <a:pt x="33023" y="189426"/>
                                </a:cubicBezTo>
                                <a:cubicBezTo>
                                  <a:pt x="27586" y="185280"/>
                                  <a:pt x="22804" y="181061"/>
                                  <a:pt x="18680" y="176767"/>
                                </a:cubicBezTo>
                                <a:cubicBezTo>
                                  <a:pt x="14555" y="172474"/>
                                  <a:pt x="11107" y="168127"/>
                                  <a:pt x="8335" y="163726"/>
                                </a:cubicBezTo>
                                <a:cubicBezTo>
                                  <a:pt x="5564" y="159325"/>
                                  <a:pt x="3482" y="154892"/>
                                  <a:pt x="2089" y="150427"/>
                                </a:cubicBezTo>
                                <a:cubicBezTo>
                                  <a:pt x="696" y="145962"/>
                                  <a:pt x="0" y="141486"/>
                                  <a:pt x="0" y="136999"/>
                                </a:cubicBezTo>
                                <a:cubicBezTo>
                                  <a:pt x="0" y="132512"/>
                                  <a:pt x="696" y="128036"/>
                                  <a:pt x="2089" y="123570"/>
                                </a:cubicBezTo>
                                <a:cubicBezTo>
                                  <a:pt x="3482" y="119105"/>
                                  <a:pt x="5564" y="114672"/>
                                  <a:pt x="8335" y="110271"/>
                                </a:cubicBezTo>
                                <a:cubicBezTo>
                                  <a:pt x="11107" y="105871"/>
                                  <a:pt x="14555" y="101524"/>
                                  <a:pt x="18680" y="97230"/>
                                </a:cubicBezTo>
                                <a:cubicBezTo>
                                  <a:pt x="22804" y="92936"/>
                                  <a:pt x="27586" y="88717"/>
                                  <a:pt x="33023" y="84571"/>
                                </a:cubicBezTo>
                                <a:cubicBezTo>
                                  <a:pt x="38460" y="80426"/>
                                  <a:pt x="44527" y="76375"/>
                                  <a:pt x="51225" y="72418"/>
                                </a:cubicBezTo>
                                <a:cubicBezTo>
                                  <a:pt x="57923" y="68461"/>
                                  <a:pt x="65219" y="64617"/>
                                  <a:pt x="73113" y="60886"/>
                                </a:cubicBezTo>
                                <a:cubicBezTo>
                                  <a:pt x="81007" y="57155"/>
                                  <a:pt x="89461" y="53556"/>
                                  <a:pt x="98475" y="50088"/>
                                </a:cubicBezTo>
                                <a:cubicBezTo>
                                  <a:pt x="107488" y="46619"/>
                                  <a:pt x="117018" y="43299"/>
                                  <a:pt x="127066" y="40126"/>
                                </a:cubicBezTo>
                                <a:cubicBezTo>
                                  <a:pt x="137113" y="36953"/>
                                  <a:pt x="147627" y="33944"/>
                                  <a:pt x="158610" y="31097"/>
                                </a:cubicBezTo>
                                <a:cubicBezTo>
                                  <a:pt x="169594" y="28251"/>
                                  <a:pt x="180992" y="25581"/>
                                  <a:pt x="192806" y="23088"/>
                                </a:cubicBezTo>
                                <a:cubicBezTo>
                                  <a:pt x="204620" y="20596"/>
                                  <a:pt x="216792" y="18292"/>
                                  <a:pt x="229323" y="16177"/>
                                </a:cubicBezTo>
                                <a:cubicBezTo>
                                  <a:pt x="241854" y="14062"/>
                                  <a:pt x="254683" y="12145"/>
                                  <a:pt x="267809" y="10428"/>
                                </a:cubicBezTo>
                                <a:cubicBezTo>
                                  <a:pt x="280936" y="8711"/>
                                  <a:pt x="294298" y="7201"/>
                                  <a:pt x="307895" y="5899"/>
                                </a:cubicBezTo>
                                <a:cubicBezTo>
                                  <a:pt x="321492" y="4597"/>
                                  <a:pt x="335257" y="3508"/>
                                  <a:pt x="349193" y="2632"/>
                                </a:cubicBezTo>
                                <a:cubicBezTo>
                                  <a:pt x="363129" y="1757"/>
                                  <a:pt x="377167" y="1100"/>
                                  <a:pt x="391307" y="660"/>
                                </a:cubicBezTo>
                                <a:cubicBezTo>
                                  <a:pt x="405446" y="220"/>
                                  <a:pt x="419621" y="0"/>
                                  <a:pt x="4338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2" name="Shape 57"/>
                        <wps:cNvSpPr/>
                        <wps:spPr>
                          <a:xfrm>
                            <a:off x="4749293" y="1324322"/>
                            <a:ext cx="867659" cy="273998"/>
                          </a:xfrm>
                          <a:custGeom>
                            <a:avLst/>
                            <a:gdLst/>
                            <a:ahLst/>
                            <a:cxnLst/>
                            <a:rect l="0" t="0" r="0" b="0"/>
                            <a:pathLst>
                              <a:path w="867659" h="273998">
                                <a:moveTo>
                                  <a:pt x="867659" y="136999"/>
                                </a:moveTo>
                                <a:cubicBezTo>
                                  <a:pt x="867659" y="141486"/>
                                  <a:pt x="866963" y="145962"/>
                                  <a:pt x="865570" y="150427"/>
                                </a:cubicBezTo>
                                <a:cubicBezTo>
                                  <a:pt x="864177" y="154892"/>
                                  <a:pt x="862095" y="159325"/>
                                  <a:pt x="859323" y="163726"/>
                                </a:cubicBezTo>
                                <a:cubicBezTo>
                                  <a:pt x="856551" y="168127"/>
                                  <a:pt x="853103" y="172474"/>
                                  <a:pt x="848978" y="176767"/>
                                </a:cubicBezTo>
                                <a:cubicBezTo>
                                  <a:pt x="844854" y="181061"/>
                                  <a:pt x="840073" y="185280"/>
                                  <a:pt x="834635" y="189426"/>
                                </a:cubicBezTo>
                                <a:cubicBezTo>
                                  <a:pt x="829198" y="193571"/>
                                  <a:pt x="823131" y="197622"/>
                                  <a:pt x="816433" y="201580"/>
                                </a:cubicBezTo>
                                <a:cubicBezTo>
                                  <a:pt x="809735" y="205536"/>
                                  <a:pt x="802440" y="209380"/>
                                  <a:pt x="794546" y="213111"/>
                                </a:cubicBezTo>
                                <a:cubicBezTo>
                                  <a:pt x="786652" y="216842"/>
                                  <a:pt x="778198" y="220441"/>
                                  <a:pt x="769184" y="223910"/>
                                </a:cubicBezTo>
                                <a:cubicBezTo>
                                  <a:pt x="760170" y="227378"/>
                                  <a:pt x="750640" y="230699"/>
                                  <a:pt x="740594" y="233871"/>
                                </a:cubicBezTo>
                                <a:cubicBezTo>
                                  <a:pt x="730547" y="237044"/>
                                  <a:pt x="720032" y="240054"/>
                                  <a:pt x="709049" y="242900"/>
                                </a:cubicBezTo>
                                <a:cubicBezTo>
                                  <a:pt x="698065" y="245747"/>
                                  <a:pt x="686666" y="248416"/>
                                  <a:pt x="674852" y="250909"/>
                                </a:cubicBezTo>
                                <a:cubicBezTo>
                                  <a:pt x="663038" y="253402"/>
                                  <a:pt x="650866" y="255706"/>
                                  <a:pt x="638335" y="257821"/>
                                </a:cubicBezTo>
                                <a:cubicBezTo>
                                  <a:pt x="625804" y="259936"/>
                                  <a:pt x="612975" y="261852"/>
                                  <a:pt x="599849" y="263569"/>
                                </a:cubicBezTo>
                                <a:cubicBezTo>
                                  <a:pt x="586722" y="265286"/>
                                  <a:pt x="573360" y="266796"/>
                                  <a:pt x="559764" y="268098"/>
                                </a:cubicBezTo>
                                <a:cubicBezTo>
                                  <a:pt x="546167" y="269401"/>
                                  <a:pt x="532400" y="270490"/>
                                  <a:pt x="518465" y="271365"/>
                                </a:cubicBezTo>
                                <a:cubicBezTo>
                                  <a:pt x="504529" y="272241"/>
                                  <a:pt x="490492" y="272898"/>
                                  <a:pt x="476352" y="273338"/>
                                </a:cubicBezTo>
                                <a:cubicBezTo>
                                  <a:pt x="462213" y="273778"/>
                                  <a:pt x="448038" y="273998"/>
                                  <a:pt x="433829" y="273998"/>
                                </a:cubicBezTo>
                                <a:cubicBezTo>
                                  <a:pt x="419621" y="273998"/>
                                  <a:pt x="405446" y="273778"/>
                                  <a:pt x="391307" y="273338"/>
                                </a:cubicBezTo>
                                <a:cubicBezTo>
                                  <a:pt x="377167" y="272898"/>
                                  <a:pt x="363129" y="272241"/>
                                  <a:pt x="349193" y="271365"/>
                                </a:cubicBezTo>
                                <a:cubicBezTo>
                                  <a:pt x="335257" y="270490"/>
                                  <a:pt x="321492" y="269401"/>
                                  <a:pt x="307895" y="268098"/>
                                </a:cubicBezTo>
                                <a:cubicBezTo>
                                  <a:pt x="294298" y="266796"/>
                                  <a:pt x="280936" y="265286"/>
                                  <a:pt x="267809" y="263569"/>
                                </a:cubicBezTo>
                                <a:cubicBezTo>
                                  <a:pt x="254683" y="261852"/>
                                  <a:pt x="241854" y="259936"/>
                                  <a:pt x="229323" y="257821"/>
                                </a:cubicBezTo>
                                <a:cubicBezTo>
                                  <a:pt x="216792" y="255706"/>
                                  <a:pt x="204620" y="253402"/>
                                  <a:pt x="192806" y="250909"/>
                                </a:cubicBezTo>
                                <a:cubicBezTo>
                                  <a:pt x="180992" y="248416"/>
                                  <a:pt x="169594" y="245747"/>
                                  <a:pt x="158610" y="242900"/>
                                </a:cubicBezTo>
                                <a:cubicBezTo>
                                  <a:pt x="147627" y="240054"/>
                                  <a:pt x="137113" y="237044"/>
                                  <a:pt x="127066" y="233871"/>
                                </a:cubicBezTo>
                                <a:cubicBezTo>
                                  <a:pt x="117018" y="230699"/>
                                  <a:pt x="107488" y="227378"/>
                                  <a:pt x="98475" y="223910"/>
                                </a:cubicBezTo>
                                <a:cubicBezTo>
                                  <a:pt x="89461" y="220441"/>
                                  <a:pt x="81007" y="216842"/>
                                  <a:pt x="73113" y="213111"/>
                                </a:cubicBezTo>
                                <a:cubicBezTo>
                                  <a:pt x="65219" y="209380"/>
                                  <a:pt x="57923" y="205536"/>
                                  <a:pt x="51225" y="201580"/>
                                </a:cubicBezTo>
                                <a:cubicBezTo>
                                  <a:pt x="44527" y="197622"/>
                                  <a:pt x="38460" y="193571"/>
                                  <a:pt x="33023" y="189426"/>
                                </a:cubicBezTo>
                                <a:cubicBezTo>
                                  <a:pt x="27586" y="185280"/>
                                  <a:pt x="22804" y="181061"/>
                                  <a:pt x="18680" y="176767"/>
                                </a:cubicBezTo>
                                <a:cubicBezTo>
                                  <a:pt x="14555" y="172474"/>
                                  <a:pt x="11107" y="168127"/>
                                  <a:pt x="8335" y="163726"/>
                                </a:cubicBezTo>
                                <a:cubicBezTo>
                                  <a:pt x="5564" y="159325"/>
                                  <a:pt x="3482" y="154892"/>
                                  <a:pt x="2089" y="150427"/>
                                </a:cubicBezTo>
                                <a:cubicBezTo>
                                  <a:pt x="696" y="145962"/>
                                  <a:pt x="0" y="141486"/>
                                  <a:pt x="0" y="136999"/>
                                </a:cubicBezTo>
                                <a:cubicBezTo>
                                  <a:pt x="0" y="132512"/>
                                  <a:pt x="696" y="128036"/>
                                  <a:pt x="2089" y="123570"/>
                                </a:cubicBezTo>
                                <a:cubicBezTo>
                                  <a:pt x="3482" y="119105"/>
                                  <a:pt x="5564" y="114672"/>
                                  <a:pt x="8335" y="110271"/>
                                </a:cubicBezTo>
                                <a:cubicBezTo>
                                  <a:pt x="11107" y="105871"/>
                                  <a:pt x="14555" y="101524"/>
                                  <a:pt x="18680" y="97230"/>
                                </a:cubicBezTo>
                                <a:cubicBezTo>
                                  <a:pt x="22804" y="92936"/>
                                  <a:pt x="27586" y="88717"/>
                                  <a:pt x="33023" y="84571"/>
                                </a:cubicBezTo>
                                <a:cubicBezTo>
                                  <a:pt x="38460" y="80426"/>
                                  <a:pt x="44527" y="76375"/>
                                  <a:pt x="51225" y="72418"/>
                                </a:cubicBezTo>
                                <a:cubicBezTo>
                                  <a:pt x="57923" y="68461"/>
                                  <a:pt x="65219" y="64617"/>
                                  <a:pt x="73113" y="60886"/>
                                </a:cubicBezTo>
                                <a:cubicBezTo>
                                  <a:pt x="81007" y="57155"/>
                                  <a:pt x="89461" y="53556"/>
                                  <a:pt x="98475" y="50088"/>
                                </a:cubicBezTo>
                                <a:cubicBezTo>
                                  <a:pt x="107488" y="46619"/>
                                  <a:pt x="117018" y="43299"/>
                                  <a:pt x="127066" y="40126"/>
                                </a:cubicBezTo>
                                <a:cubicBezTo>
                                  <a:pt x="137113" y="36953"/>
                                  <a:pt x="147627" y="33944"/>
                                  <a:pt x="158610" y="31097"/>
                                </a:cubicBezTo>
                                <a:cubicBezTo>
                                  <a:pt x="169594" y="28251"/>
                                  <a:pt x="180992" y="25581"/>
                                  <a:pt x="192806" y="23088"/>
                                </a:cubicBezTo>
                                <a:cubicBezTo>
                                  <a:pt x="204620" y="20596"/>
                                  <a:pt x="216792" y="18292"/>
                                  <a:pt x="229323" y="16177"/>
                                </a:cubicBezTo>
                                <a:cubicBezTo>
                                  <a:pt x="241854" y="14062"/>
                                  <a:pt x="254683" y="12145"/>
                                  <a:pt x="267809" y="10428"/>
                                </a:cubicBezTo>
                                <a:cubicBezTo>
                                  <a:pt x="280936" y="8711"/>
                                  <a:pt x="294298" y="7201"/>
                                  <a:pt x="307895" y="5899"/>
                                </a:cubicBezTo>
                                <a:cubicBezTo>
                                  <a:pt x="321492" y="4597"/>
                                  <a:pt x="335257" y="3508"/>
                                  <a:pt x="349193" y="2632"/>
                                </a:cubicBezTo>
                                <a:cubicBezTo>
                                  <a:pt x="363129" y="1757"/>
                                  <a:pt x="377167" y="1100"/>
                                  <a:pt x="391307" y="660"/>
                                </a:cubicBezTo>
                                <a:cubicBezTo>
                                  <a:pt x="405446" y="220"/>
                                  <a:pt x="419621" y="0"/>
                                  <a:pt x="433829" y="0"/>
                                </a:cubicBezTo>
                                <a:cubicBezTo>
                                  <a:pt x="448038" y="0"/>
                                  <a:pt x="462213" y="220"/>
                                  <a:pt x="476352" y="660"/>
                                </a:cubicBezTo>
                                <a:cubicBezTo>
                                  <a:pt x="490492" y="1100"/>
                                  <a:pt x="504529" y="1757"/>
                                  <a:pt x="518465" y="2632"/>
                                </a:cubicBezTo>
                                <a:cubicBezTo>
                                  <a:pt x="532400" y="3508"/>
                                  <a:pt x="546167" y="4597"/>
                                  <a:pt x="559764" y="5899"/>
                                </a:cubicBezTo>
                                <a:cubicBezTo>
                                  <a:pt x="573360" y="7201"/>
                                  <a:pt x="586722" y="8711"/>
                                  <a:pt x="599849" y="10428"/>
                                </a:cubicBezTo>
                                <a:cubicBezTo>
                                  <a:pt x="612975" y="12145"/>
                                  <a:pt x="625804" y="14061"/>
                                  <a:pt x="638335" y="16177"/>
                                </a:cubicBezTo>
                                <a:cubicBezTo>
                                  <a:pt x="650866" y="18292"/>
                                  <a:pt x="663038" y="20595"/>
                                  <a:pt x="674852" y="23088"/>
                                </a:cubicBezTo>
                                <a:cubicBezTo>
                                  <a:pt x="686666" y="25581"/>
                                  <a:pt x="698065" y="28251"/>
                                  <a:pt x="709049" y="31097"/>
                                </a:cubicBezTo>
                                <a:cubicBezTo>
                                  <a:pt x="720032" y="33944"/>
                                  <a:pt x="730547" y="36953"/>
                                  <a:pt x="740594" y="40126"/>
                                </a:cubicBezTo>
                                <a:cubicBezTo>
                                  <a:pt x="750640" y="43299"/>
                                  <a:pt x="760170" y="46619"/>
                                  <a:pt x="769184" y="50087"/>
                                </a:cubicBezTo>
                                <a:cubicBezTo>
                                  <a:pt x="778198" y="53556"/>
                                  <a:pt x="786652" y="57155"/>
                                  <a:pt x="794546" y="60886"/>
                                </a:cubicBezTo>
                                <a:cubicBezTo>
                                  <a:pt x="802440" y="64617"/>
                                  <a:pt x="809735" y="68461"/>
                                  <a:pt x="816433" y="72418"/>
                                </a:cubicBezTo>
                                <a:cubicBezTo>
                                  <a:pt x="823131" y="76375"/>
                                  <a:pt x="829198" y="80426"/>
                                  <a:pt x="834635" y="84571"/>
                                </a:cubicBezTo>
                                <a:cubicBezTo>
                                  <a:pt x="840073" y="88717"/>
                                  <a:pt x="844854" y="92936"/>
                                  <a:pt x="848979" y="97230"/>
                                </a:cubicBezTo>
                                <a:cubicBezTo>
                                  <a:pt x="853103" y="101524"/>
                                  <a:pt x="856551" y="105871"/>
                                  <a:pt x="859323" y="110271"/>
                                </a:cubicBezTo>
                                <a:cubicBezTo>
                                  <a:pt x="862095" y="114672"/>
                                  <a:pt x="864177" y="119105"/>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43" name="Rectangle 943"/>
                        <wps:cNvSpPr/>
                        <wps:spPr>
                          <a:xfrm>
                            <a:off x="5029284" y="1339270"/>
                            <a:ext cx="396944" cy="162849"/>
                          </a:xfrm>
                          <a:prstGeom prst="rect">
                            <a:avLst/>
                          </a:prstGeom>
                          <a:ln>
                            <a:noFill/>
                          </a:ln>
                        </wps:spPr>
                        <wps:txbx>
                          <w:txbxContent>
                            <w:p w14:paraId="53F3C879" w14:textId="77777777" w:rsidR="00C943F1" w:rsidRDefault="00C943F1" w:rsidP="00857F07">
                              <w:r>
                                <w:rPr>
                                  <w:rFonts w:ascii="Arial" w:eastAsia="Arial" w:hAnsi="Arial" w:cs="Arial"/>
                                  <w:sz w:val="17"/>
                                </w:rPr>
                                <w:t>ask or</w:t>
                              </w:r>
                            </w:p>
                          </w:txbxContent>
                        </wps:txbx>
                        <wps:bodyPr horzOverflow="overflow" vert="horz" lIns="0" tIns="0" rIns="0" bIns="0" rtlCol="0">
                          <a:noAutofit/>
                        </wps:bodyPr>
                      </wps:wsp>
                      <wps:wsp>
                        <wps:cNvPr id="944" name="Rectangle 944"/>
                        <wps:cNvSpPr/>
                        <wps:spPr>
                          <a:xfrm>
                            <a:off x="4874019" y="1467136"/>
                            <a:ext cx="810116" cy="162849"/>
                          </a:xfrm>
                          <a:prstGeom prst="rect">
                            <a:avLst/>
                          </a:prstGeom>
                          <a:ln>
                            <a:noFill/>
                          </a:ln>
                        </wps:spPr>
                        <wps:txbx>
                          <w:txbxContent>
                            <w:p w14:paraId="4A5E9A0E" w14:textId="77777777" w:rsidR="00C943F1" w:rsidRDefault="00C943F1" w:rsidP="00857F07">
                              <w:r>
                                <w:rPr>
                                  <w:rFonts w:ascii="Arial" w:eastAsia="Arial" w:hAnsi="Arial" w:cs="Arial"/>
                                  <w:sz w:val="17"/>
                                </w:rPr>
                                <w:t>ID/password</w:t>
                              </w:r>
                            </w:p>
                          </w:txbxContent>
                        </wps:txbx>
                        <wps:bodyPr horzOverflow="overflow" vert="horz" lIns="0" tIns="0" rIns="0" bIns="0" rtlCol="0">
                          <a:noAutofit/>
                        </wps:bodyPr>
                      </wps:wsp>
                      <wps:wsp>
                        <wps:cNvPr id="945" name="Shape 60"/>
                        <wps:cNvSpPr/>
                        <wps:spPr>
                          <a:xfrm>
                            <a:off x="4392274" y="1558681"/>
                            <a:ext cx="427528" cy="365"/>
                          </a:xfrm>
                          <a:custGeom>
                            <a:avLst/>
                            <a:gdLst/>
                            <a:ahLst/>
                            <a:cxnLst/>
                            <a:rect l="0" t="0" r="0" b="0"/>
                            <a:pathLst>
                              <a:path w="427528" h="365">
                                <a:moveTo>
                                  <a:pt x="0" y="0"/>
                                </a:moveTo>
                                <a:lnTo>
                                  <a:pt x="311353" y="365"/>
                                </a:lnTo>
                                <a:lnTo>
                                  <a:pt x="174354" y="365"/>
                                </a:lnTo>
                                <a:lnTo>
                                  <a:pt x="427528" y="9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46" name="Shape 61"/>
                        <wps:cNvSpPr/>
                        <wps:spPr>
                          <a:xfrm>
                            <a:off x="4803818" y="1526806"/>
                            <a:ext cx="63933" cy="63933"/>
                          </a:xfrm>
                          <a:custGeom>
                            <a:avLst/>
                            <a:gdLst/>
                            <a:ahLst/>
                            <a:cxnLst/>
                            <a:rect l="0" t="0" r="0" b="0"/>
                            <a:pathLst>
                              <a:path w="63933" h="63933">
                                <a:moveTo>
                                  <a:pt x="0" y="0"/>
                                </a:moveTo>
                                <a:lnTo>
                                  <a:pt x="63933" y="31875"/>
                                </a:lnTo>
                                <a:lnTo>
                                  <a:pt x="91" y="63933"/>
                                </a:lnTo>
                                <a:lnTo>
                                  <a:pt x="15984"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 name="Shape 62"/>
                        <wps:cNvSpPr/>
                        <wps:spPr>
                          <a:xfrm>
                            <a:off x="4803818" y="1526806"/>
                            <a:ext cx="63933" cy="63933"/>
                          </a:xfrm>
                          <a:custGeom>
                            <a:avLst/>
                            <a:gdLst/>
                            <a:ahLst/>
                            <a:cxnLst/>
                            <a:rect l="0" t="0" r="0" b="0"/>
                            <a:pathLst>
                              <a:path w="63933" h="63933">
                                <a:moveTo>
                                  <a:pt x="63933" y="31875"/>
                                </a:moveTo>
                                <a:lnTo>
                                  <a:pt x="91" y="63933"/>
                                </a:lnTo>
                                <a:lnTo>
                                  <a:pt x="15984" y="31966"/>
                                </a:lnTo>
                                <a:lnTo>
                                  <a:pt x="0" y="0"/>
                                </a:lnTo>
                                <a:lnTo>
                                  <a:pt x="63933" y="31875"/>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48" name="Shape 63"/>
                        <wps:cNvSpPr/>
                        <wps:spPr>
                          <a:xfrm>
                            <a:off x="3653302" y="1324322"/>
                            <a:ext cx="867660" cy="273998"/>
                          </a:xfrm>
                          <a:custGeom>
                            <a:avLst/>
                            <a:gdLst/>
                            <a:ahLst/>
                            <a:cxnLst/>
                            <a:rect l="0" t="0" r="0" b="0"/>
                            <a:pathLst>
                              <a:path w="867660" h="273998">
                                <a:moveTo>
                                  <a:pt x="433830" y="0"/>
                                </a:moveTo>
                                <a:cubicBezTo>
                                  <a:pt x="448038" y="0"/>
                                  <a:pt x="462213" y="220"/>
                                  <a:pt x="476352" y="660"/>
                                </a:cubicBezTo>
                                <a:cubicBezTo>
                                  <a:pt x="490492" y="1100"/>
                                  <a:pt x="504530" y="1757"/>
                                  <a:pt x="518465" y="2632"/>
                                </a:cubicBezTo>
                                <a:cubicBezTo>
                                  <a:pt x="532400" y="3508"/>
                                  <a:pt x="546167" y="4597"/>
                                  <a:pt x="559763" y="5899"/>
                                </a:cubicBezTo>
                                <a:cubicBezTo>
                                  <a:pt x="573360" y="7201"/>
                                  <a:pt x="586722" y="8711"/>
                                  <a:pt x="599848" y="10428"/>
                                </a:cubicBezTo>
                                <a:cubicBezTo>
                                  <a:pt x="612975" y="12145"/>
                                  <a:pt x="625804" y="14061"/>
                                  <a:pt x="638335" y="16177"/>
                                </a:cubicBezTo>
                                <a:cubicBezTo>
                                  <a:pt x="650866" y="18292"/>
                                  <a:pt x="663038" y="20595"/>
                                  <a:pt x="674852" y="23088"/>
                                </a:cubicBezTo>
                                <a:cubicBezTo>
                                  <a:pt x="686666" y="25581"/>
                                  <a:pt x="698065" y="28251"/>
                                  <a:pt x="709048" y="31097"/>
                                </a:cubicBezTo>
                                <a:cubicBezTo>
                                  <a:pt x="720032" y="33944"/>
                                  <a:pt x="730546" y="36953"/>
                                  <a:pt x="740593" y="40126"/>
                                </a:cubicBezTo>
                                <a:cubicBezTo>
                                  <a:pt x="750640" y="43299"/>
                                  <a:pt x="760171" y="46619"/>
                                  <a:pt x="769185" y="50087"/>
                                </a:cubicBezTo>
                                <a:cubicBezTo>
                                  <a:pt x="778198" y="53556"/>
                                  <a:pt x="786652" y="57155"/>
                                  <a:pt x="794545" y="60886"/>
                                </a:cubicBezTo>
                                <a:cubicBezTo>
                                  <a:pt x="802439" y="64617"/>
                                  <a:pt x="809735" y="68461"/>
                                  <a:pt x="816433" y="72418"/>
                                </a:cubicBezTo>
                                <a:cubicBezTo>
                                  <a:pt x="823131" y="76375"/>
                                  <a:pt x="829199" y="80426"/>
                                  <a:pt x="834636" y="84571"/>
                                </a:cubicBezTo>
                                <a:cubicBezTo>
                                  <a:pt x="840073" y="88717"/>
                                  <a:pt x="844854" y="92936"/>
                                  <a:pt x="848978" y="97230"/>
                                </a:cubicBezTo>
                                <a:cubicBezTo>
                                  <a:pt x="853103" y="101524"/>
                                  <a:pt x="856551" y="105871"/>
                                  <a:pt x="859323" y="110271"/>
                                </a:cubicBezTo>
                                <a:cubicBezTo>
                                  <a:pt x="862095" y="114672"/>
                                  <a:pt x="864178" y="119105"/>
                                  <a:pt x="865570" y="123571"/>
                                </a:cubicBezTo>
                                <a:cubicBezTo>
                                  <a:pt x="866964" y="128036"/>
                                  <a:pt x="867660" y="132512"/>
                                  <a:pt x="867659" y="136999"/>
                                </a:cubicBezTo>
                                <a:cubicBezTo>
                                  <a:pt x="867660" y="141486"/>
                                  <a:pt x="866964" y="145962"/>
                                  <a:pt x="865570" y="150427"/>
                                </a:cubicBezTo>
                                <a:cubicBezTo>
                                  <a:pt x="864178" y="154892"/>
                                  <a:pt x="862095" y="159325"/>
                                  <a:pt x="859323" y="163726"/>
                                </a:cubicBezTo>
                                <a:cubicBezTo>
                                  <a:pt x="856551" y="168127"/>
                                  <a:pt x="853103" y="172474"/>
                                  <a:pt x="848978" y="176767"/>
                                </a:cubicBezTo>
                                <a:cubicBezTo>
                                  <a:pt x="844854" y="181061"/>
                                  <a:pt x="840073" y="185280"/>
                                  <a:pt x="834636" y="189426"/>
                                </a:cubicBezTo>
                                <a:cubicBezTo>
                                  <a:pt x="829199" y="193571"/>
                                  <a:pt x="823131" y="197622"/>
                                  <a:pt x="816433" y="201580"/>
                                </a:cubicBezTo>
                                <a:cubicBezTo>
                                  <a:pt x="809735" y="205536"/>
                                  <a:pt x="802439" y="209380"/>
                                  <a:pt x="794545" y="213111"/>
                                </a:cubicBezTo>
                                <a:cubicBezTo>
                                  <a:pt x="786651" y="216842"/>
                                  <a:pt x="778198" y="220441"/>
                                  <a:pt x="769185" y="223910"/>
                                </a:cubicBezTo>
                                <a:cubicBezTo>
                                  <a:pt x="760171" y="227378"/>
                                  <a:pt x="750640" y="230699"/>
                                  <a:pt x="740593" y="233871"/>
                                </a:cubicBezTo>
                                <a:cubicBezTo>
                                  <a:pt x="730546" y="237044"/>
                                  <a:pt x="720032" y="240054"/>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3" y="272898"/>
                                  <a:pt x="476353" y="273338"/>
                                </a:cubicBezTo>
                                <a:cubicBezTo>
                                  <a:pt x="462213" y="273778"/>
                                  <a:pt x="448038" y="273998"/>
                                  <a:pt x="433830" y="273998"/>
                                </a:cubicBezTo>
                                <a:cubicBezTo>
                                  <a:pt x="419622" y="273998"/>
                                  <a:pt x="405447" y="273778"/>
                                  <a:pt x="391307" y="273338"/>
                                </a:cubicBezTo>
                                <a:cubicBezTo>
                                  <a:pt x="377167" y="272898"/>
                                  <a:pt x="363129" y="272241"/>
                                  <a:pt x="349193" y="271365"/>
                                </a:cubicBezTo>
                                <a:cubicBezTo>
                                  <a:pt x="335258" y="270490"/>
                                  <a:pt x="321492" y="269401"/>
                                  <a:pt x="307896" y="268098"/>
                                </a:cubicBezTo>
                                <a:cubicBezTo>
                                  <a:pt x="294299" y="266796"/>
                                  <a:pt x="280937" y="265286"/>
                                  <a:pt x="267810" y="263569"/>
                                </a:cubicBezTo>
                                <a:cubicBezTo>
                                  <a:pt x="254683" y="261852"/>
                                  <a:pt x="241854" y="259936"/>
                                  <a:pt x="229324" y="257821"/>
                                </a:cubicBezTo>
                                <a:cubicBezTo>
                                  <a:pt x="216793" y="255706"/>
                                  <a:pt x="204621"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0"/>
                                  <a:pt x="57924" y="205536"/>
                                  <a:pt x="51226" y="201580"/>
                                </a:cubicBezTo>
                                <a:cubicBezTo>
                                  <a:pt x="44528" y="197622"/>
                                  <a:pt x="38461" y="193571"/>
                                  <a:pt x="33023" y="189426"/>
                                </a:cubicBezTo>
                                <a:cubicBezTo>
                                  <a:pt x="27586" y="185280"/>
                                  <a:pt x="22805" y="181061"/>
                                  <a:pt x="18681" y="176767"/>
                                </a:cubicBezTo>
                                <a:cubicBezTo>
                                  <a:pt x="14556" y="172474"/>
                                  <a:pt x="11108" y="168127"/>
                                  <a:pt x="8336" y="163726"/>
                                </a:cubicBezTo>
                                <a:cubicBezTo>
                                  <a:pt x="5564" y="159325"/>
                                  <a:pt x="3482" y="154892"/>
                                  <a:pt x="2089" y="150427"/>
                                </a:cubicBezTo>
                                <a:cubicBezTo>
                                  <a:pt x="697" y="145962"/>
                                  <a:pt x="0" y="141486"/>
                                  <a:pt x="0" y="136999"/>
                                </a:cubicBezTo>
                                <a:cubicBezTo>
                                  <a:pt x="0" y="132512"/>
                                  <a:pt x="697" y="128036"/>
                                  <a:pt x="2089" y="123570"/>
                                </a:cubicBezTo>
                                <a:cubicBezTo>
                                  <a:pt x="3482" y="119105"/>
                                  <a:pt x="5564" y="114672"/>
                                  <a:pt x="8336" y="110271"/>
                                </a:cubicBezTo>
                                <a:cubicBezTo>
                                  <a:pt x="11108" y="105871"/>
                                  <a:pt x="14556" y="101524"/>
                                  <a:pt x="18681" y="97230"/>
                                </a:cubicBezTo>
                                <a:cubicBezTo>
                                  <a:pt x="22805" y="92936"/>
                                  <a:pt x="27586" y="88717"/>
                                  <a:pt x="33023" y="84571"/>
                                </a:cubicBezTo>
                                <a:cubicBezTo>
                                  <a:pt x="38461" y="80426"/>
                                  <a:pt x="44528" y="76375"/>
                                  <a:pt x="51226" y="72418"/>
                                </a:cubicBezTo>
                                <a:cubicBezTo>
                                  <a:pt x="57924" y="68461"/>
                                  <a:pt x="65220" y="64617"/>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4" y="28251"/>
                                  <a:pt x="180993" y="25581"/>
                                  <a:pt x="192807" y="23088"/>
                                </a:cubicBezTo>
                                <a:cubicBezTo>
                                  <a:pt x="204621" y="20596"/>
                                  <a:pt x="216793" y="18292"/>
                                  <a:pt x="229324" y="16177"/>
                                </a:cubicBezTo>
                                <a:cubicBezTo>
                                  <a:pt x="241855"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2"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 name="Shape 64"/>
                        <wps:cNvSpPr/>
                        <wps:spPr>
                          <a:xfrm>
                            <a:off x="3653302" y="1324322"/>
                            <a:ext cx="867660" cy="273998"/>
                          </a:xfrm>
                          <a:custGeom>
                            <a:avLst/>
                            <a:gdLst/>
                            <a:ahLst/>
                            <a:cxnLst/>
                            <a:rect l="0" t="0" r="0" b="0"/>
                            <a:pathLst>
                              <a:path w="867660" h="273998">
                                <a:moveTo>
                                  <a:pt x="867659" y="136999"/>
                                </a:moveTo>
                                <a:cubicBezTo>
                                  <a:pt x="867660" y="141486"/>
                                  <a:pt x="866964" y="145962"/>
                                  <a:pt x="865570" y="150427"/>
                                </a:cubicBezTo>
                                <a:cubicBezTo>
                                  <a:pt x="864178" y="154892"/>
                                  <a:pt x="862095" y="159325"/>
                                  <a:pt x="859323" y="163726"/>
                                </a:cubicBezTo>
                                <a:cubicBezTo>
                                  <a:pt x="856551" y="168127"/>
                                  <a:pt x="853103" y="172474"/>
                                  <a:pt x="848978" y="176767"/>
                                </a:cubicBezTo>
                                <a:cubicBezTo>
                                  <a:pt x="844854" y="181061"/>
                                  <a:pt x="840073" y="185280"/>
                                  <a:pt x="834636" y="189426"/>
                                </a:cubicBezTo>
                                <a:cubicBezTo>
                                  <a:pt x="829199" y="193571"/>
                                  <a:pt x="823131" y="197622"/>
                                  <a:pt x="816433" y="201580"/>
                                </a:cubicBezTo>
                                <a:cubicBezTo>
                                  <a:pt x="809735" y="205536"/>
                                  <a:pt x="802439" y="209380"/>
                                  <a:pt x="794545" y="213111"/>
                                </a:cubicBezTo>
                                <a:cubicBezTo>
                                  <a:pt x="786651" y="216842"/>
                                  <a:pt x="778198" y="220441"/>
                                  <a:pt x="769185" y="223910"/>
                                </a:cubicBezTo>
                                <a:cubicBezTo>
                                  <a:pt x="760171" y="227378"/>
                                  <a:pt x="750640" y="230699"/>
                                  <a:pt x="740593" y="233871"/>
                                </a:cubicBezTo>
                                <a:cubicBezTo>
                                  <a:pt x="730546" y="237044"/>
                                  <a:pt x="720032" y="240054"/>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3" y="272898"/>
                                  <a:pt x="476353" y="273338"/>
                                </a:cubicBezTo>
                                <a:cubicBezTo>
                                  <a:pt x="462213" y="273778"/>
                                  <a:pt x="448038" y="273998"/>
                                  <a:pt x="433830" y="273998"/>
                                </a:cubicBezTo>
                                <a:cubicBezTo>
                                  <a:pt x="419622" y="273998"/>
                                  <a:pt x="405447" y="273778"/>
                                  <a:pt x="391307" y="273338"/>
                                </a:cubicBezTo>
                                <a:cubicBezTo>
                                  <a:pt x="377167" y="272898"/>
                                  <a:pt x="363129" y="272241"/>
                                  <a:pt x="349193" y="271365"/>
                                </a:cubicBezTo>
                                <a:cubicBezTo>
                                  <a:pt x="335258" y="270490"/>
                                  <a:pt x="321492" y="269401"/>
                                  <a:pt x="307896" y="268098"/>
                                </a:cubicBezTo>
                                <a:cubicBezTo>
                                  <a:pt x="294299" y="266796"/>
                                  <a:pt x="280937" y="265286"/>
                                  <a:pt x="267810" y="263569"/>
                                </a:cubicBezTo>
                                <a:cubicBezTo>
                                  <a:pt x="254683" y="261852"/>
                                  <a:pt x="241854" y="259936"/>
                                  <a:pt x="229324" y="257821"/>
                                </a:cubicBezTo>
                                <a:cubicBezTo>
                                  <a:pt x="216793" y="255706"/>
                                  <a:pt x="204621"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0"/>
                                  <a:pt x="57924" y="205536"/>
                                  <a:pt x="51226" y="201580"/>
                                </a:cubicBezTo>
                                <a:cubicBezTo>
                                  <a:pt x="44528" y="197622"/>
                                  <a:pt x="38461" y="193571"/>
                                  <a:pt x="33023" y="189426"/>
                                </a:cubicBezTo>
                                <a:cubicBezTo>
                                  <a:pt x="27586" y="185280"/>
                                  <a:pt x="22805" y="181061"/>
                                  <a:pt x="18681" y="176767"/>
                                </a:cubicBezTo>
                                <a:cubicBezTo>
                                  <a:pt x="14556" y="172474"/>
                                  <a:pt x="11108" y="168127"/>
                                  <a:pt x="8336" y="163726"/>
                                </a:cubicBezTo>
                                <a:cubicBezTo>
                                  <a:pt x="5564" y="159325"/>
                                  <a:pt x="3482" y="154892"/>
                                  <a:pt x="2089" y="150427"/>
                                </a:cubicBezTo>
                                <a:cubicBezTo>
                                  <a:pt x="697" y="145962"/>
                                  <a:pt x="0" y="141486"/>
                                  <a:pt x="0" y="136999"/>
                                </a:cubicBezTo>
                                <a:cubicBezTo>
                                  <a:pt x="0" y="132512"/>
                                  <a:pt x="697" y="128036"/>
                                  <a:pt x="2089" y="123570"/>
                                </a:cubicBezTo>
                                <a:cubicBezTo>
                                  <a:pt x="3482" y="119105"/>
                                  <a:pt x="5564" y="114672"/>
                                  <a:pt x="8336" y="110271"/>
                                </a:cubicBezTo>
                                <a:cubicBezTo>
                                  <a:pt x="11108" y="105871"/>
                                  <a:pt x="14556" y="101524"/>
                                  <a:pt x="18681" y="97230"/>
                                </a:cubicBezTo>
                                <a:cubicBezTo>
                                  <a:pt x="22805" y="92936"/>
                                  <a:pt x="27586" y="88717"/>
                                  <a:pt x="33023" y="84571"/>
                                </a:cubicBezTo>
                                <a:cubicBezTo>
                                  <a:pt x="38461" y="80426"/>
                                  <a:pt x="44528" y="76375"/>
                                  <a:pt x="51226" y="72418"/>
                                </a:cubicBezTo>
                                <a:cubicBezTo>
                                  <a:pt x="57924" y="68461"/>
                                  <a:pt x="65220" y="64617"/>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4" y="28251"/>
                                  <a:pt x="180993" y="25581"/>
                                  <a:pt x="192807" y="23088"/>
                                </a:cubicBezTo>
                                <a:cubicBezTo>
                                  <a:pt x="204621" y="20596"/>
                                  <a:pt x="216793" y="18292"/>
                                  <a:pt x="229324" y="16177"/>
                                </a:cubicBezTo>
                                <a:cubicBezTo>
                                  <a:pt x="241855"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2" y="0"/>
                                  <a:pt x="433830" y="0"/>
                                </a:cubicBezTo>
                                <a:cubicBezTo>
                                  <a:pt x="448038" y="0"/>
                                  <a:pt x="462213" y="220"/>
                                  <a:pt x="476352" y="660"/>
                                </a:cubicBezTo>
                                <a:cubicBezTo>
                                  <a:pt x="490492" y="1100"/>
                                  <a:pt x="504530" y="1757"/>
                                  <a:pt x="518465" y="2632"/>
                                </a:cubicBezTo>
                                <a:cubicBezTo>
                                  <a:pt x="532400" y="3508"/>
                                  <a:pt x="546167" y="4597"/>
                                  <a:pt x="559763" y="5899"/>
                                </a:cubicBezTo>
                                <a:cubicBezTo>
                                  <a:pt x="573360" y="7201"/>
                                  <a:pt x="586722" y="8711"/>
                                  <a:pt x="599848" y="10428"/>
                                </a:cubicBezTo>
                                <a:cubicBezTo>
                                  <a:pt x="612975" y="12145"/>
                                  <a:pt x="625804" y="14061"/>
                                  <a:pt x="638335" y="16177"/>
                                </a:cubicBezTo>
                                <a:cubicBezTo>
                                  <a:pt x="650866" y="18292"/>
                                  <a:pt x="663038" y="20595"/>
                                  <a:pt x="674852" y="23088"/>
                                </a:cubicBezTo>
                                <a:cubicBezTo>
                                  <a:pt x="686666" y="25581"/>
                                  <a:pt x="698065" y="28251"/>
                                  <a:pt x="709048" y="31097"/>
                                </a:cubicBezTo>
                                <a:cubicBezTo>
                                  <a:pt x="720032" y="33944"/>
                                  <a:pt x="730546" y="36953"/>
                                  <a:pt x="740593" y="40126"/>
                                </a:cubicBezTo>
                                <a:cubicBezTo>
                                  <a:pt x="750640" y="43299"/>
                                  <a:pt x="760171" y="46619"/>
                                  <a:pt x="769185" y="50087"/>
                                </a:cubicBezTo>
                                <a:cubicBezTo>
                                  <a:pt x="778198" y="53556"/>
                                  <a:pt x="786652" y="57155"/>
                                  <a:pt x="794545" y="60886"/>
                                </a:cubicBezTo>
                                <a:cubicBezTo>
                                  <a:pt x="802439" y="64617"/>
                                  <a:pt x="809735" y="68461"/>
                                  <a:pt x="816433" y="72418"/>
                                </a:cubicBezTo>
                                <a:cubicBezTo>
                                  <a:pt x="823131" y="76375"/>
                                  <a:pt x="829199" y="80426"/>
                                  <a:pt x="834636" y="84571"/>
                                </a:cubicBezTo>
                                <a:cubicBezTo>
                                  <a:pt x="840073" y="88717"/>
                                  <a:pt x="844854" y="92936"/>
                                  <a:pt x="848978" y="97230"/>
                                </a:cubicBezTo>
                                <a:cubicBezTo>
                                  <a:pt x="853103" y="101524"/>
                                  <a:pt x="856551" y="105871"/>
                                  <a:pt x="859323" y="110271"/>
                                </a:cubicBezTo>
                                <a:cubicBezTo>
                                  <a:pt x="862095" y="114672"/>
                                  <a:pt x="864178" y="119105"/>
                                  <a:pt x="865570" y="123571"/>
                                </a:cubicBezTo>
                                <a:cubicBezTo>
                                  <a:pt x="866964" y="128036"/>
                                  <a:pt x="867660"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50" name="Rectangle 950"/>
                        <wps:cNvSpPr/>
                        <wps:spPr>
                          <a:xfrm>
                            <a:off x="3841961" y="1403204"/>
                            <a:ext cx="639794" cy="162849"/>
                          </a:xfrm>
                          <a:prstGeom prst="rect">
                            <a:avLst/>
                          </a:prstGeom>
                          <a:ln>
                            <a:noFill/>
                          </a:ln>
                        </wps:spPr>
                        <wps:txbx>
                          <w:txbxContent>
                            <w:p w14:paraId="03FEEB70" w14:textId="77777777" w:rsidR="00C943F1" w:rsidRDefault="00C943F1" w:rsidP="00857F07">
                              <w:r>
                                <w:rPr>
                                  <w:rFonts w:ascii="Arial" w:eastAsia="Arial" w:hAnsi="Arial" w:cs="Arial"/>
                                  <w:sz w:val="17"/>
                                </w:rPr>
                                <w:t xml:space="preserve">Display </w:t>
                              </w:r>
                              <w:proofErr w:type="gramStart"/>
                              <w:r>
                                <w:rPr>
                                  <w:rFonts w:ascii="Arial" w:eastAsia="Arial" w:hAnsi="Arial" w:cs="Arial"/>
                                  <w:sz w:val="17"/>
                                </w:rPr>
                                <w:t>error</w:t>
                              </w:r>
                              <w:proofErr w:type="gramEnd"/>
                            </w:p>
                            <w:p w14:paraId="2A48EB98" w14:textId="46173952" w:rsidR="00C943F1" w:rsidRDefault="00C943F1" w:rsidP="00857F07"/>
                          </w:txbxContent>
                        </wps:txbx>
                        <wps:bodyPr horzOverflow="overflow" vert="horz" lIns="0" tIns="0" rIns="0" bIns="0" rtlCol="0">
                          <a:noAutofit/>
                        </wps:bodyPr>
                      </wps:wsp>
                      <wps:wsp>
                        <wps:cNvPr id="951" name="Shape 66"/>
                        <wps:cNvSpPr/>
                        <wps:spPr>
                          <a:xfrm>
                            <a:off x="1596493" y="3417481"/>
                            <a:ext cx="993972" cy="53155"/>
                          </a:xfrm>
                          <a:custGeom>
                            <a:avLst/>
                            <a:gdLst/>
                            <a:ahLst/>
                            <a:cxnLst/>
                            <a:rect l="0" t="0" r="0" b="0"/>
                            <a:pathLst>
                              <a:path w="993972" h="53155">
                                <a:moveTo>
                                  <a:pt x="0" y="0"/>
                                </a:moveTo>
                                <a:lnTo>
                                  <a:pt x="663987" y="183"/>
                                </a:lnTo>
                                <a:lnTo>
                                  <a:pt x="663987" y="53155"/>
                                </a:lnTo>
                                <a:lnTo>
                                  <a:pt x="993972" y="5315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52" name="Shape 67"/>
                        <wps:cNvSpPr/>
                        <wps:spPr>
                          <a:xfrm>
                            <a:off x="2574482" y="3438670"/>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 name="Shape 68"/>
                        <wps:cNvSpPr/>
                        <wps:spPr>
                          <a:xfrm>
                            <a:off x="2574482" y="3438670"/>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54" name="Shape 69"/>
                        <wps:cNvSpPr/>
                        <wps:spPr>
                          <a:xfrm>
                            <a:off x="0" y="3105307"/>
                            <a:ext cx="1872317" cy="365330"/>
                          </a:xfrm>
                          <a:custGeom>
                            <a:avLst/>
                            <a:gdLst/>
                            <a:ahLst/>
                            <a:cxnLst/>
                            <a:rect l="0" t="0" r="0" b="0"/>
                            <a:pathLst>
                              <a:path w="1872317" h="365330">
                                <a:moveTo>
                                  <a:pt x="936159" y="0"/>
                                </a:moveTo>
                                <a:cubicBezTo>
                                  <a:pt x="966819" y="0"/>
                                  <a:pt x="997405" y="293"/>
                                  <a:pt x="1027918" y="880"/>
                                </a:cubicBezTo>
                                <a:cubicBezTo>
                                  <a:pt x="1058431" y="1466"/>
                                  <a:pt x="1088723" y="2343"/>
                                  <a:pt x="1118794" y="3510"/>
                                </a:cubicBezTo>
                                <a:cubicBezTo>
                                  <a:pt x="1148865" y="4677"/>
                                  <a:pt x="1178571" y="6129"/>
                                  <a:pt x="1207911" y="7865"/>
                                </a:cubicBezTo>
                                <a:cubicBezTo>
                                  <a:pt x="1237251" y="9602"/>
                                  <a:pt x="1266084" y="11615"/>
                                  <a:pt x="1294411" y="13904"/>
                                </a:cubicBezTo>
                                <a:cubicBezTo>
                                  <a:pt x="1322737" y="16194"/>
                                  <a:pt x="1350421" y="18748"/>
                                  <a:pt x="1377461" y="21568"/>
                                </a:cubicBezTo>
                                <a:cubicBezTo>
                                  <a:pt x="1404501" y="24389"/>
                                  <a:pt x="1430767" y="27461"/>
                                  <a:pt x="1456260" y="30784"/>
                                </a:cubicBezTo>
                                <a:cubicBezTo>
                                  <a:pt x="1481753" y="34108"/>
                                  <a:pt x="1506350" y="37667"/>
                                  <a:pt x="1530051" y="41463"/>
                                </a:cubicBezTo>
                                <a:cubicBezTo>
                                  <a:pt x="1553752" y="45258"/>
                                  <a:pt x="1576442" y="49271"/>
                                  <a:pt x="1598122" y="53501"/>
                                </a:cubicBezTo>
                                <a:cubicBezTo>
                                  <a:pt x="1619803" y="57731"/>
                                  <a:pt x="1640368" y="62159"/>
                                  <a:pt x="1659819" y="66783"/>
                                </a:cubicBezTo>
                                <a:cubicBezTo>
                                  <a:pt x="1679269" y="71408"/>
                                  <a:pt x="1697512" y="76207"/>
                                  <a:pt x="1714546" y="81181"/>
                                </a:cubicBezTo>
                                <a:cubicBezTo>
                                  <a:pt x="1731580" y="86156"/>
                                  <a:pt x="1747323" y="91281"/>
                                  <a:pt x="1761776" y="96557"/>
                                </a:cubicBezTo>
                                <a:cubicBezTo>
                                  <a:pt x="1776230" y="101833"/>
                                  <a:pt x="1789323" y="107235"/>
                                  <a:pt x="1801056" y="112762"/>
                                </a:cubicBezTo>
                                <a:cubicBezTo>
                                  <a:pt x="1812789" y="118289"/>
                                  <a:pt x="1823106" y="123915"/>
                                  <a:pt x="1832006" y="129640"/>
                                </a:cubicBezTo>
                                <a:cubicBezTo>
                                  <a:pt x="1840907" y="135365"/>
                                  <a:pt x="1848348" y="141161"/>
                                  <a:pt x="1854329" y="147029"/>
                                </a:cubicBezTo>
                                <a:cubicBezTo>
                                  <a:pt x="1860311" y="152896"/>
                                  <a:pt x="1864804" y="158807"/>
                                  <a:pt x="1867809" y="164761"/>
                                </a:cubicBezTo>
                                <a:cubicBezTo>
                                  <a:pt x="1870815" y="170715"/>
                                  <a:pt x="1872317" y="176683"/>
                                  <a:pt x="1872317" y="182665"/>
                                </a:cubicBezTo>
                                <a:cubicBezTo>
                                  <a:pt x="1872317" y="188648"/>
                                  <a:pt x="1870815" y="194616"/>
                                  <a:pt x="1867809" y="200569"/>
                                </a:cubicBezTo>
                                <a:cubicBezTo>
                                  <a:pt x="1864804" y="206523"/>
                                  <a:pt x="1860311" y="212433"/>
                                  <a:pt x="1854329" y="218301"/>
                                </a:cubicBezTo>
                                <a:cubicBezTo>
                                  <a:pt x="1848348" y="224168"/>
                                  <a:pt x="1840907" y="229965"/>
                                  <a:pt x="1832006" y="235689"/>
                                </a:cubicBezTo>
                                <a:cubicBezTo>
                                  <a:pt x="1823106" y="241414"/>
                                  <a:pt x="1812789" y="247040"/>
                                  <a:pt x="1801056" y="252568"/>
                                </a:cubicBezTo>
                                <a:cubicBezTo>
                                  <a:pt x="1789323" y="258095"/>
                                  <a:pt x="1776230" y="263496"/>
                                  <a:pt x="1761776" y="268772"/>
                                </a:cubicBezTo>
                                <a:cubicBezTo>
                                  <a:pt x="1747323" y="274048"/>
                                  <a:pt x="1731580" y="279174"/>
                                  <a:pt x="1714545" y="284148"/>
                                </a:cubicBezTo>
                                <a:cubicBezTo>
                                  <a:pt x="1697512" y="289122"/>
                                  <a:pt x="1679269" y="293922"/>
                                  <a:pt x="1659819" y="298547"/>
                                </a:cubicBezTo>
                                <a:cubicBezTo>
                                  <a:pt x="1640368" y="303171"/>
                                  <a:pt x="1619803" y="307599"/>
                                  <a:pt x="1598122" y="311829"/>
                                </a:cubicBezTo>
                                <a:cubicBezTo>
                                  <a:pt x="1576442" y="316059"/>
                                  <a:pt x="1553752" y="320072"/>
                                  <a:pt x="1530051" y="323867"/>
                                </a:cubicBezTo>
                                <a:cubicBezTo>
                                  <a:pt x="1506350" y="327662"/>
                                  <a:pt x="1481753" y="331222"/>
                                  <a:pt x="1456260" y="334545"/>
                                </a:cubicBezTo>
                                <a:cubicBezTo>
                                  <a:pt x="1430767" y="337869"/>
                                  <a:pt x="1404501" y="340941"/>
                                  <a:pt x="1377460" y="343761"/>
                                </a:cubicBezTo>
                                <a:cubicBezTo>
                                  <a:pt x="1350421" y="346581"/>
                                  <a:pt x="1322737" y="349136"/>
                                  <a:pt x="1294411" y="351425"/>
                                </a:cubicBezTo>
                                <a:cubicBezTo>
                                  <a:pt x="1266084" y="353715"/>
                                  <a:pt x="1237251" y="355728"/>
                                  <a:pt x="1207911" y="357465"/>
                                </a:cubicBezTo>
                                <a:cubicBezTo>
                                  <a:pt x="1178571" y="359201"/>
                                  <a:pt x="1148865" y="360653"/>
                                  <a:pt x="1118794" y="361820"/>
                                </a:cubicBezTo>
                                <a:cubicBezTo>
                                  <a:pt x="1088723" y="362988"/>
                                  <a:pt x="1058431" y="363864"/>
                                  <a:pt x="1027918" y="364451"/>
                                </a:cubicBezTo>
                                <a:cubicBezTo>
                                  <a:pt x="997405" y="365037"/>
                                  <a:pt x="966819" y="365330"/>
                                  <a:pt x="936159" y="365330"/>
                                </a:cubicBezTo>
                                <a:cubicBezTo>
                                  <a:pt x="905498" y="365330"/>
                                  <a:pt x="874912" y="365037"/>
                                  <a:pt x="844399" y="364451"/>
                                </a:cubicBezTo>
                                <a:cubicBezTo>
                                  <a:pt x="813886" y="363864"/>
                                  <a:pt x="783594" y="362988"/>
                                  <a:pt x="753523" y="361820"/>
                                </a:cubicBezTo>
                                <a:cubicBezTo>
                                  <a:pt x="723452" y="360653"/>
                                  <a:pt x="693746" y="359201"/>
                                  <a:pt x="664406" y="357465"/>
                                </a:cubicBezTo>
                                <a:cubicBezTo>
                                  <a:pt x="635066" y="355728"/>
                                  <a:pt x="606233" y="353715"/>
                                  <a:pt x="577906" y="351425"/>
                                </a:cubicBezTo>
                                <a:cubicBezTo>
                                  <a:pt x="549580" y="349136"/>
                                  <a:pt x="521896" y="346581"/>
                                  <a:pt x="494856" y="343761"/>
                                </a:cubicBezTo>
                                <a:cubicBezTo>
                                  <a:pt x="467816" y="340941"/>
                                  <a:pt x="441550" y="337869"/>
                                  <a:pt x="416057" y="334545"/>
                                </a:cubicBezTo>
                                <a:cubicBezTo>
                                  <a:pt x="390564" y="331222"/>
                                  <a:pt x="365967" y="327662"/>
                                  <a:pt x="342266" y="323867"/>
                                </a:cubicBezTo>
                                <a:cubicBezTo>
                                  <a:pt x="318565" y="320072"/>
                                  <a:pt x="295875" y="316059"/>
                                  <a:pt x="274194" y="311829"/>
                                </a:cubicBezTo>
                                <a:cubicBezTo>
                                  <a:pt x="252514" y="307599"/>
                                  <a:pt x="231949" y="303171"/>
                                  <a:pt x="212498" y="298547"/>
                                </a:cubicBezTo>
                                <a:cubicBezTo>
                                  <a:pt x="193047" y="293922"/>
                                  <a:pt x="174805" y="289122"/>
                                  <a:pt x="157771" y="284148"/>
                                </a:cubicBezTo>
                                <a:cubicBezTo>
                                  <a:pt x="140737" y="279174"/>
                                  <a:pt x="124994" y="274049"/>
                                  <a:pt x="110540" y="268773"/>
                                </a:cubicBezTo>
                                <a:cubicBezTo>
                                  <a:pt x="96087" y="263497"/>
                                  <a:pt x="82994" y="258095"/>
                                  <a:pt x="71261" y="252568"/>
                                </a:cubicBezTo>
                                <a:cubicBezTo>
                                  <a:pt x="59528" y="247041"/>
                                  <a:pt x="49211" y="241415"/>
                                  <a:pt x="40311" y="235690"/>
                                </a:cubicBezTo>
                                <a:cubicBezTo>
                                  <a:pt x="31410" y="229965"/>
                                  <a:pt x="23970" y="224168"/>
                                  <a:pt x="17988" y="218301"/>
                                </a:cubicBezTo>
                                <a:cubicBezTo>
                                  <a:pt x="12006" y="212434"/>
                                  <a:pt x="7513" y="206523"/>
                                  <a:pt x="4508" y="200569"/>
                                </a:cubicBezTo>
                                <a:cubicBezTo>
                                  <a:pt x="1503" y="194616"/>
                                  <a:pt x="0" y="188648"/>
                                  <a:pt x="0" y="182665"/>
                                </a:cubicBezTo>
                                <a:cubicBezTo>
                                  <a:pt x="0" y="176683"/>
                                  <a:pt x="1503" y="170715"/>
                                  <a:pt x="4508" y="164761"/>
                                </a:cubicBezTo>
                                <a:cubicBezTo>
                                  <a:pt x="7513" y="158807"/>
                                  <a:pt x="12006" y="152896"/>
                                  <a:pt x="17988" y="147029"/>
                                </a:cubicBezTo>
                                <a:cubicBezTo>
                                  <a:pt x="23970" y="141161"/>
                                  <a:pt x="31410" y="135365"/>
                                  <a:pt x="40311" y="129640"/>
                                </a:cubicBezTo>
                                <a:cubicBezTo>
                                  <a:pt x="49211" y="123915"/>
                                  <a:pt x="59528" y="118289"/>
                                  <a:pt x="71261" y="112762"/>
                                </a:cubicBezTo>
                                <a:cubicBezTo>
                                  <a:pt x="82994" y="107235"/>
                                  <a:pt x="96087" y="101833"/>
                                  <a:pt x="110540" y="96557"/>
                                </a:cubicBezTo>
                                <a:cubicBezTo>
                                  <a:pt x="124994" y="91281"/>
                                  <a:pt x="140737" y="86156"/>
                                  <a:pt x="157771" y="81181"/>
                                </a:cubicBezTo>
                                <a:cubicBezTo>
                                  <a:pt x="174805" y="76207"/>
                                  <a:pt x="193047" y="71408"/>
                                  <a:pt x="212498" y="66783"/>
                                </a:cubicBezTo>
                                <a:cubicBezTo>
                                  <a:pt x="231949" y="62159"/>
                                  <a:pt x="252514" y="57731"/>
                                  <a:pt x="274194" y="53501"/>
                                </a:cubicBezTo>
                                <a:cubicBezTo>
                                  <a:pt x="295875" y="49271"/>
                                  <a:pt x="318565" y="45258"/>
                                  <a:pt x="342266" y="41463"/>
                                </a:cubicBezTo>
                                <a:cubicBezTo>
                                  <a:pt x="365967" y="37667"/>
                                  <a:pt x="390564" y="34108"/>
                                  <a:pt x="416057" y="30784"/>
                                </a:cubicBezTo>
                                <a:cubicBezTo>
                                  <a:pt x="441550" y="27461"/>
                                  <a:pt x="467816" y="24389"/>
                                  <a:pt x="494856" y="21569"/>
                                </a:cubicBezTo>
                                <a:cubicBezTo>
                                  <a:pt x="521896" y="18749"/>
                                  <a:pt x="549580" y="16194"/>
                                  <a:pt x="577906" y="13905"/>
                                </a:cubicBezTo>
                                <a:cubicBezTo>
                                  <a:pt x="606233" y="11615"/>
                                  <a:pt x="635066" y="9603"/>
                                  <a:pt x="664406" y="7866"/>
                                </a:cubicBezTo>
                                <a:cubicBezTo>
                                  <a:pt x="693746" y="6129"/>
                                  <a:pt x="723452" y="4677"/>
                                  <a:pt x="753523" y="3510"/>
                                </a:cubicBezTo>
                                <a:cubicBezTo>
                                  <a:pt x="783594" y="2343"/>
                                  <a:pt x="813886" y="1466"/>
                                  <a:pt x="844399" y="880"/>
                                </a:cubicBezTo>
                                <a:cubicBezTo>
                                  <a:pt x="874912" y="293"/>
                                  <a:pt x="905498" y="0"/>
                                  <a:pt x="9361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5" name="Shape 70"/>
                        <wps:cNvSpPr/>
                        <wps:spPr>
                          <a:xfrm>
                            <a:off x="0" y="3105307"/>
                            <a:ext cx="1872317" cy="365330"/>
                          </a:xfrm>
                          <a:custGeom>
                            <a:avLst/>
                            <a:gdLst/>
                            <a:ahLst/>
                            <a:cxnLst/>
                            <a:rect l="0" t="0" r="0" b="0"/>
                            <a:pathLst>
                              <a:path w="1872317" h="365330">
                                <a:moveTo>
                                  <a:pt x="1872317" y="182665"/>
                                </a:moveTo>
                                <a:cubicBezTo>
                                  <a:pt x="1872317" y="188648"/>
                                  <a:pt x="1870815" y="194616"/>
                                  <a:pt x="1867809" y="200569"/>
                                </a:cubicBezTo>
                                <a:cubicBezTo>
                                  <a:pt x="1864804" y="206523"/>
                                  <a:pt x="1860311" y="212433"/>
                                  <a:pt x="1854329" y="218301"/>
                                </a:cubicBezTo>
                                <a:cubicBezTo>
                                  <a:pt x="1848348" y="224168"/>
                                  <a:pt x="1840907" y="229965"/>
                                  <a:pt x="1832006" y="235689"/>
                                </a:cubicBezTo>
                                <a:cubicBezTo>
                                  <a:pt x="1823106" y="241414"/>
                                  <a:pt x="1812789" y="247040"/>
                                  <a:pt x="1801056" y="252568"/>
                                </a:cubicBezTo>
                                <a:cubicBezTo>
                                  <a:pt x="1789323" y="258095"/>
                                  <a:pt x="1776230" y="263496"/>
                                  <a:pt x="1761776" y="268772"/>
                                </a:cubicBezTo>
                                <a:cubicBezTo>
                                  <a:pt x="1747323" y="274048"/>
                                  <a:pt x="1731580" y="279174"/>
                                  <a:pt x="1714545" y="284148"/>
                                </a:cubicBezTo>
                                <a:cubicBezTo>
                                  <a:pt x="1697512" y="289122"/>
                                  <a:pt x="1679269" y="293922"/>
                                  <a:pt x="1659819" y="298547"/>
                                </a:cubicBezTo>
                                <a:cubicBezTo>
                                  <a:pt x="1640368" y="303171"/>
                                  <a:pt x="1619803" y="307599"/>
                                  <a:pt x="1598122" y="311829"/>
                                </a:cubicBezTo>
                                <a:cubicBezTo>
                                  <a:pt x="1576442" y="316059"/>
                                  <a:pt x="1553752" y="320072"/>
                                  <a:pt x="1530051" y="323867"/>
                                </a:cubicBezTo>
                                <a:cubicBezTo>
                                  <a:pt x="1506350" y="327662"/>
                                  <a:pt x="1481753" y="331222"/>
                                  <a:pt x="1456260" y="334545"/>
                                </a:cubicBezTo>
                                <a:cubicBezTo>
                                  <a:pt x="1430767" y="337869"/>
                                  <a:pt x="1404501" y="340941"/>
                                  <a:pt x="1377460" y="343761"/>
                                </a:cubicBezTo>
                                <a:cubicBezTo>
                                  <a:pt x="1350421" y="346581"/>
                                  <a:pt x="1322737" y="349136"/>
                                  <a:pt x="1294411" y="351425"/>
                                </a:cubicBezTo>
                                <a:cubicBezTo>
                                  <a:pt x="1266084" y="353715"/>
                                  <a:pt x="1237251" y="355728"/>
                                  <a:pt x="1207911" y="357465"/>
                                </a:cubicBezTo>
                                <a:cubicBezTo>
                                  <a:pt x="1178571" y="359201"/>
                                  <a:pt x="1148865" y="360653"/>
                                  <a:pt x="1118794" y="361820"/>
                                </a:cubicBezTo>
                                <a:cubicBezTo>
                                  <a:pt x="1088723" y="362988"/>
                                  <a:pt x="1058431" y="363864"/>
                                  <a:pt x="1027918" y="364451"/>
                                </a:cubicBezTo>
                                <a:cubicBezTo>
                                  <a:pt x="997405" y="365037"/>
                                  <a:pt x="966819" y="365330"/>
                                  <a:pt x="936159" y="365330"/>
                                </a:cubicBezTo>
                                <a:cubicBezTo>
                                  <a:pt x="905498" y="365330"/>
                                  <a:pt x="874912" y="365037"/>
                                  <a:pt x="844399" y="364451"/>
                                </a:cubicBezTo>
                                <a:cubicBezTo>
                                  <a:pt x="813886" y="363864"/>
                                  <a:pt x="783594" y="362988"/>
                                  <a:pt x="753523" y="361820"/>
                                </a:cubicBezTo>
                                <a:cubicBezTo>
                                  <a:pt x="723452" y="360653"/>
                                  <a:pt x="693746" y="359201"/>
                                  <a:pt x="664406" y="357465"/>
                                </a:cubicBezTo>
                                <a:cubicBezTo>
                                  <a:pt x="635066" y="355728"/>
                                  <a:pt x="606233" y="353715"/>
                                  <a:pt x="577906" y="351425"/>
                                </a:cubicBezTo>
                                <a:cubicBezTo>
                                  <a:pt x="549580" y="349136"/>
                                  <a:pt x="521896" y="346581"/>
                                  <a:pt x="494856" y="343761"/>
                                </a:cubicBezTo>
                                <a:cubicBezTo>
                                  <a:pt x="467816" y="340941"/>
                                  <a:pt x="441550" y="337869"/>
                                  <a:pt x="416057" y="334545"/>
                                </a:cubicBezTo>
                                <a:cubicBezTo>
                                  <a:pt x="390564" y="331222"/>
                                  <a:pt x="365967" y="327662"/>
                                  <a:pt x="342266" y="323867"/>
                                </a:cubicBezTo>
                                <a:cubicBezTo>
                                  <a:pt x="318565" y="320072"/>
                                  <a:pt x="295875" y="316059"/>
                                  <a:pt x="274194" y="311829"/>
                                </a:cubicBezTo>
                                <a:cubicBezTo>
                                  <a:pt x="252514" y="307599"/>
                                  <a:pt x="231949" y="303171"/>
                                  <a:pt x="212498" y="298547"/>
                                </a:cubicBezTo>
                                <a:cubicBezTo>
                                  <a:pt x="193047" y="293922"/>
                                  <a:pt x="174805" y="289122"/>
                                  <a:pt x="157771" y="284148"/>
                                </a:cubicBezTo>
                                <a:cubicBezTo>
                                  <a:pt x="140737" y="279174"/>
                                  <a:pt x="124994" y="274049"/>
                                  <a:pt x="110540" y="268773"/>
                                </a:cubicBezTo>
                                <a:cubicBezTo>
                                  <a:pt x="96087" y="263497"/>
                                  <a:pt x="82994" y="258095"/>
                                  <a:pt x="71261" y="252568"/>
                                </a:cubicBezTo>
                                <a:cubicBezTo>
                                  <a:pt x="59528" y="247041"/>
                                  <a:pt x="49211" y="241415"/>
                                  <a:pt x="40311" y="235690"/>
                                </a:cubicBezTo>
                                <a:cubicBezTo>
                                  <a:pt x="31410" y="229965"/>
                                  <a:pt x="23970" y="224168"/>
                                  <a:pt x="17988" y="218301"/>
                                </a:cubicBezTo>
                                <a:cubicBezTo>
                                  <a:pt x="12006" y="212434"/>
                                  <a:pt x="7513" y="206523"/>
                                  <a:pt x="4508" y="200569"/>
                                </a:cubicBezTo>
                                <a:cubicBezTo>
                                  <a:pt x="1503" y="194616"/>
                                  <a:pt x="0" y="188648"/>
                                  <a:pt x="0" y="182665"/>
                                </a:cubicBezTo>
                                <a:cubicBezTo>
                                  <a:pt x="0" y="176683"/>
                                  <a:pt x="1503" y="170715"/>
                                  <a:pt x="4508" y="164761"/>
                                </a:cubicBezTo>
                                <a:cubicBezTo>
                                  <a:pt x="7513" y="158807"/>
                                  <a:pt x="12006" y="152896"/>
                                  <a:pt x="17988" y="147029"/>
                                </a:cubicBezTo>
                                <a:cubicBezTo>
                                  <a:pt x="23970" y="141161"/>
                                  <a:pt x="31410" y="135365"/>
                                  <a:pt x="40311" y="129640"/>
                                </a:cubicBezTo>
                                <a:cubicBezTo>
                                  <a:pt x="49211" y="123915"/>
                                  <a:pt x="59528" y="118289"/>
                                  <a:pt x="71261" y="112762"/>
                                </a:cubicBezTo>
                                <a:cubicBezTo>
                                  <a:pt x="82994" y="107235"/>
                                  <a:pt x="96087" y="101833"/>
                                  <a:pt x="110540" y="96557"/>
                                </a:cubicBezTo>
                                <a:cubicBezTo>
                                  <a:pt x="124994" y="91281"/>
                                  <a:pt x="140737" y="86156"/>
                                  <a:pt x="157771" y="81181"/>
                                </a:cubicBezTo>
                                <a:cubicBezTo>
                                  <a:pt x="174805" y="76207"/>
                                  <a:pt x="193047" y="71408"/>
                                  <a:pt x="212498" y="66783"/>
                                </a:cubicBezTo>
                                <a:cubicBezTo>
                                  <a:pt x="231949" y="62159"/>
                                  <a:pt x="252514" y="57731"/>
                                  <a:pt x="274194" y="53501"/>
                                </a:cubicBezTo>
                                <a:cubicBezTo>
                                  <a:pt x="295875" y="49271"/>
                                  <a:pt x="318565" y="45258"/>
                                  <a:pt x="342266" y="41463"/>
                                </a:cubicBezTo>
                                <a:cubicBezTo>
                                  <a:pt x="365967" y="37667"/>
                                  <a:pt x="390564" y="34108"/>
                                  <a:pt x="416057" y="30784"/>
                                </a:cubicBezTo>
                                <a:cubicBezTo>
                                  <a:pt x="441550" y="27461"/>
                                  <a:pt x="467816" y="24389"/>
                                  <a:pt x="494856" y="21569"/>
                                </a:cubicBezTo>
                                <a:cubicBezTo>
                                  <a:pt x="521896" y="18749"/>
                                  <a:pt x="549580" y="16194"/>
                                  <a:pt x="577906" y="13905"/>
                                </a:cubicBezTo>
                                <a:cubicBezTo>
                                  <a:pt x="606233" y="11615"/>
                                  <a:pt x="635066" y="9603"/>
                                  <a:pt x="664406" y="7866"/>
                                </a:cubicBezTo>
                                <a:cubicBezTo>
                                  <a:pt x="693746" y="6129"/>
                                  <a:pt x="723452" y="4677"/>
                                  <a:pt x="753523" y="3510"/>
                                </a:cubicBezTo>
                                <a:cubicBezTo>
                                  <a:pt x="783594" y="2343"/>
                                  <a:pt x="813886" y="1466"/>
                                  <a:pt x="844399" y="880"/>
                                </a:cubicBezTo>
                                <a:cubicBezTo>
                                  <a:pt x="874912" y="293"/>
                                  <a:pt x="905498" y="0"/>
                                  <a:pt x="936159" y="0"/>
                                </a:cubicBezTo>
                                <a:cubicBezTo>
                                  <a:pt x="966819" y="0"/>
                                  <a:pt x="997405" y="293"/>
                                  <a:pt x="1027918" y="880"/>
                                </a:cubicBezTo>
                                <a:cubicBezTo>
                                  <a:pt x="1058431" y="1466"/>
                                  <a:pt x="1088723" y="2343"/>
                                  <a:pt x="1118794" y="3510"/>
                                </a:cubicBezTo>
                                <a:cubicBezTo>
                                  <a:pt x="1148865" y="4677"/>
                                  <a:pt x="1178571" y="6129"/>
                                  <a:pt x="1207911" y="7865"/>
                                </a:cubicBezTo>
                                <a:cubicBezTo>
                                  <a:pt x="1237251" y="9602"/>
                                  <a:pt x="1266084" y="11615"/>
                                  <a:pt x="1294411" y="13904"/>
                                </a:cubicBezTo>
                                <a:cubicBezTo>
                                  <a:pt x="1322737" y="16194"/>
                                  <a:pt x="1350421" y="18748"/>
                                  <a:pt x="1377461" y="21568"/>
                                </a:cubicBezTo>
                                <a:cubicBezTo>
                                  <a:pt x="1404501" y="24389"/>
                                  <a:pt x="1430767" y="27461"/>
                                  <a:pt x="1456260" y="30784"/>
                                </a:cubicBezTo>
                                <a:cubicBezTo>
                                  <a:pt x="1481753" y="34108"/>
                                  <a:pt x="1506350" y="37667"/>
                                  <a:pt x="1530051" y="41463"/>
                                </a:cubicBezTo>
                                <a:cubicBezTo>
                                  <a:pt x="1553752" y="45258"/>
                                  <a:pt x="1576442" y="49271"/>
                                  <a:pt x="1598122" y="53501"/>
                                </a:cubicBezTo>
                                <a:cubicBezTo>
                                  <a:pt x="1619803" y="57731"/>
                                  <a:pt x="1640368" y="62159"/>
                                  <a:pt x="1659819" y="66783"/>
                                </a:cubicBezTo>
                                <a:cubicBezTo>
                                  <a:pt x="1679269" y="71408"/>
                                  <a:pt x="1697512" y="76207"/>
                                  <a:pt x="1714546" y="81181"/>
                                </a:cubicBezTo>
                                <a:cubicBezTo>
                                  <a:pt x="1731580" y="86156"/>
                                  <a:pt x="1747323" y="91281"/>
                                  <a:pt x="1761776" y="96557"/>
                                </a:cubicBezTo>
                                <a:cubicBezTo>
                                  <a:pt x="1776230" y="101833"/>
                                  <a:pt x="1789323" y="107235"/>
                                  <a:pt x="1801056" y="112762"/>
                                </a:cubicBezTo>
                                <a:cubicBezTo>
                                  <a:pt x="1812789" y="118289"/>
                                  <a:pt x="1823106" y="123915"/>
                                  <a:pt x="1832006" y="129640"/>
                                </a:cubicBezTo>
                                <a:cubicBezTo>
                                  <a:pt x="1840907" y="135365"/>
                                  <a:pt x="1848348" y="141161"/>
                                  <a:pt x="1854329" y="147029"/>
                                </a:cubicBezTo>
                                <a:cubicBezTo>
                                  <a:pt x="1860311" y="152896"/>
                                  <a:pt x="1864804" y="158807"/>
                                  <a:pt x="1867809" y="164761"/>
                                </a:cubicBezTo>
                                <a:cubicBezTo>
                                  <a:pt x="1870815" y="170715"/>
                                  <a:pt x="1872317" y="176683"/>
                                  <a:pt x="1872317"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56" name="Rectangle 956"/>
                        <wps:cNvSpPr/>
                        <wps:spPr>
                          <a:xfrm>
                            <a:off x="511177" y="3229854"/>
                            <a:ext cx="1118091" cy="162850"/>
                          </a:xfrm>
                          <a:prstGeom prst="rect">
                            <a:avLst/>
                          </a:prstGeom>
                          <a:ln>
                            <a:noFill/>
                          </a:ln>
                        </wps:spPr>
                        <wps:txbx>
                          <w:txbxContent>
                            <w:p w14:paraId="4A82FE42" w14:textId="77777777" w:rsidR="00C943F1" w:rsidRDefault="00C943F1" w:rsidP="00857F07">
                              <w:r>
                                <w:rPr>
                                  <w:rFonts w:ascii="Arial" w:eastAsia="Arial" w:hAnsi="Arial" w:cs="Arial"/>
                                  <w:sz w:val="17"/>
                                </w:rPr>
                                <w:t xml:space="preserve">specify the </w:t>
                              </w:r>
                              <w:proofErr w:type="gramStart"/>
                              <w:r>
                                <w:rPr>
                                  <w:rFonts w:ascii="Arial" w:eastAsia="Arial" w:hAnsi="Arial" w:cs="Arial"/>
                                  <w:sz w:val="17"/>
                                </w:rPr>
                                <w:t>report</w:t>
                              </w:r>
                              <w:proofErr w:type="gramEnd"/>
                            </w:p>
                          </w:txbxContent>
                        </wps:txbx>
                        <wps:bodyPr horzOverflow="overflow" vert="horz" lIns="0" tIns="0" rIns="0" bIns="0" rtlCol="0">
                          <a:noAutofit/>
                        </wps:bodyPr>
                      </wps:wsp>
                      <wps:wsp>
                        <wps:cNvPr id="957" name="Shape 72"/>
                        <wps:cNvSpPr/>
                        <wps:spPr>
                          <a:xfrm>
                            <a:off x="1930496" y="3156453"/>
                            <a:ext cx="843091" cy="131519"/>
                          </a:xfrm>
                          <a:custGeom>
                            <a:avLst/>
                            <a:gdLst/>
                            <a:ahLst/>
                            <a:cxnLst/>
                            <a:rect l="0" t="0" r="0" b="0"/>
                            <a:pathLst>
                              <a:path w="843091" h="131519">
                                <a:moveTo>
                                  <a:pt x="843091" y="91"/>
                                </a:moveTo>
                                <a:lnTo>
                                  <a:pt x="238652" y="0"/>
                                </a:lnTo>
                                <a:lnTo>
                                  <a:pt x="238652" y="131519"/>
                                </a:lnTo>
                                <a:lnTo>
                                  <a:pt x="0" y="13151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58" name="Shape 73"/>
                        <wps:cNvSpPr/>
                        <wps:spPr>
                          <a:xfrm>
                            <a:off x="1882546" y="3256005"/>
                            <a:ext cx="63933" cy="63933"/>
                          </a:xfrm>
                          <a:custGeom>
                            <a:avLst/>
                            <a:gdLst/>
                            <a:ahLst/>
                            <a:cxnLst/>
                            <a:rect l="0" t="0" r="0" b="0"/>
                            <a:pathLst>
                              <a:path w="63933" h="63933">
                                <a:moveTo>
                                  <a:pt x="63933" y="0"/>
                                </a:moveTo>
                                <a:lnTo>
                                  <a:pt x="47950" y="31967"/>
                                </a:lnTo>
                                <a:lnTo>
                                  <a:pt x="63933" y="63933"/>
                                </a:lnTo>
                                <a:lnTo>
                                  <a:pt x="0" y="31967"/>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9" name="Shape 74"/>
                        <wps:cNvSpPr/>
                        <wps:spPr>
                          <a:xfrm>
                            <a:off x="1882546" y="3256005"/>
                            <a:ext cx="63933" cy="63933"/>
                          </a:xfrm>
                          <a:custGeom>
                            <a:avLst/>
                            <a:gdLst/>
                            <a:ahLst/>
                            <a:cxnLst/>
                            <a:rect l="0" t="0" r="0" b="0"/>
                            <a:pathLst>
                              <a:path w="63933" h="63933">
                                <a:moveTo>
                                  <a:pt x="0" y="31967"/>
                                </a:moveTo>
                                <a:lnTo>
                                  <a:pt x="63933" y="0"/>
                                </a:lnTo>
                                <a:lnTo>
                                  <a:pt x="47950" y="31967"/>
                                </a:lnTo>
                                <a:lnTo>
                                  <a:pt x="63933" y="63933"/>
                                </a:lnTo>
                                <a:lnTo>
                                  <a:pt x="0" y="31967"/>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60" name="Shape 75"/>
                        <wps:cNvSpPr/>
                        <wps:spPr>
                          <a:xfrm>
                            <a:off x="2465979" y="2922641"/>
                            <a:ext cx="2100649" cy="273998"/>
                          </a:xfrm>
                          <a:custGeom>
                            <a:avLst/>
                            <a:gdLst/>
                            <a:ahLst/>
                            <a:cxnLst/>
                            <a:rect l="0" t="0" r="0" b="0"/>
                            <a:pathLst>
                              <a:path w="2100649" h="273998">
                                <a:moveTo>
                                  <a:pt x="1050325" y="0"/>
                                </a:moveTo>
                                <a:cubicBezTo>
                                  <a:pt x="1084724" y="0"/>
                                  <a:pt x="1119041" y="220"/>
                                  <a:pt x="1153274" y="660"/>
                                </a:cubicBezTo>
                                <a:cubicBezTo>
                                  <a:pt x="1187508" y="1100"/>
                                  <a:pt x="1221494" y="1758"/>
                                  <a:pt x="1255233" y="2633"/>
                                </a:cubicBezTo>
                                <a:cubicBezTo>
                                  <a:pt x="1288971" y="3508"/>
                                  <a:pt x="1322299" y="4597"/>
                                  <a:pt x="1355218" y="5899"/>
                                </a:cubicBezTo>
                                <a:cubicBezTo>
                                  <a:pt x="1388136" y="7202"/>
                                  <a:pt x="1420485" y="8711"/>
                                  <a:pt x="1452266" y="10429"/>
                                </a:cubicBezTo>
                                <a:cubicBezTo>
                                  <a:pt x="1484047" y="12146"/>
                                  <a:pt x="1515106" y="14062"/>
                                  <a:pt x="1545444" y="16177"/>
                                </a:cubicBezTo>
                                <a:cubicBezTo>
                                  <a:pt x="1575781" y="18292"/>
                                  <a:pt x="1605250" y="20596"/>
                                  <a:pt x="1633852" y="23089"/>
                                </a:cubicBezTo>
                                <a:cubicBezTo>
                                  <a:pt x="1662455" y="25581"/>
                                  <a:pt x="1690051" y="28251"/>
                                  <a:pt x="1716643" y="31097"/>
                                </a:cubicBezTo>
                                <a:cubicBezTo>
                                  <a:pt x="1743234" y="33944"/>
                                  <a:pt x="1768692" y="36954"/>
                                  <a:pt x="1793015" y="40126"/>
                                </a:cubicBezTo>
                                <a:cubicBezTo>
                                  <a:pt x="1817339" y="43299"/>
                                  <a:pt x="1840413" y="46620"/>
                                  <a:pt x="1862235" y="50088"/>
                                </a:cubicBezTo>
                                <a:cubicBezTo>
                                  <a:pt x="1884058" y="53556"/>
                                  <a:pt x="1904525" y="57156"/>
                                  <a:pt x="1923636" y="60887"/>
                                </a:cubicBezTo>
                                <a:cubicBezTo>
                                  <a:pt x="1942748" y="64617"/>
                                  <a:pt x="1960412" y="68461"/>
                                  <a:pt x="1976627" y="72418"/>
                                </a:cubicBezTo>
                                <a:cubicBezTo>
                                  <a:pt x="1992843" y="76376"/>
                                  <a:pt x="2007533" y="80426"/>
                                  <a:pt x="2020697" y="84572"/>
                                </a:cubicBezTo>
                                <a:cubicBezTo>
                                  <a:pt x="2033861" y="88717"/>
                                  <a:pt x="2045436" y="92937"/>
                                  <a:pt x="2055422" y="97230"/>
                                </a:cubicBezTo>
                                <a:cubicBezTo>
                                  <a:pt x="2065408" y="101524"/>
                                  <a:pt x="2073756" y="105871"/>
                                  <a:pt x="2080467" y="110272"/>
                                </a:cubicBezTo>
                                <a:cubicBezTo>
                                  <a:pt x="2087178" y="114672"/>
                                  <a:pt x="2092219" y="119106"/>
                                  <a:pt x="2095592" y="123571"/>
                                </a:cubicBezTo>
                                <a:cubicBezTo>
                                  <a:pt x="2098963" y="128036"/>
                                  <a:pt x="2100649" y="132512"/>
                                  <a:pt x="2100649" y="136999"/>
                                </a:cubicBezTo>
                                <a:cubicBezTo>
                                  <a:pt x="2100649" y="141486"/>
                                  <a:pt x="2098963" y="145962"/>
                                  <a:pt x="2095592" y="150427"/>
                                </a:cubicBezTo>
                                <a:cubicBezTo>
                                  <a:pt x="2092219" y="154892"/>
                                  <a:pt x="2087178" y="159326"/>
                                  <a:pt x="2080467" y="163726"/>
                                </a:cubicBezTo>
                                <a:cubicBezTo>
                                  <a:pt x="2073756" y="168127"/>
                                  <a:pt x="2065408" y="172474"/>
                                  <a:pt x="2055422" y="176767"/>
                                </a:cubicBezTo>
                                <a:cubicBezTo>
                                  <a:pt x="2045436" y="181061"/>
                                  <a:pt x="2033861" y="185281"/>
                                  <a:pt x="2020697" y="189426"/>
                                </a:cubicBezTo>
                                <a:cubicBezTo>
                                  <a:pt x="2007533" y="193571"/>
                                  <a:pt x="1992843" y="197622"/>
                                  <a:pt x="1976627" y="201580"/>
                                </a:cubicBezTo>
                                <a:cubicBezTo>
                                  <a:pt x="1960412" y="205537"/>
                                  <a:pt x="1942748" y="209380"/>
                                  <a:pt x="1923636" y="213111"/>
                                </a:cubicBezTo>
                                <a:cubicBezTo>
                                  <a:pt x="1904525" y="216842"/>
                                  <a:pt x="1884058" y="220441"/>
                                  <a:pt x="1862235" y="223910"/>
                                </a:cubicBezTo>
                                <a:cubicBezTo>
                                  <a:pt x="1840413" y="227378"/>
                                  <a:pt x="1817339" y="230699"/>
                                  <a:pt x="1793015" y="233871"/>
                                </a:cubicBezTo>
                                <a:cubicBezTo>
                                  <a:pt x="1768692" y="237044"/>
                                  <a:pt x="1743234" y="240054"/>
                                  <a:pt x="1716643" y="242900"/>
                                </a:cubicBezTo>
                                <a:cubicBezTo>
                                  <a:pt x="1690051" y="245747"/>
                                  <a:pt x="1662455" y="248416"/>
                                  <a:pt x="1633852" y="250908"/>
                                </a:cubicBezTo>
                                <a:cubicBezTo>
                                  <a:pt x="1605250" y="253402"/>
                                  <a:pt x="1575781" y="255706"/>
                                  <a:pt x="1545444" y="257821"/>
                                </a:cubicBezTo>
                                <a:cubicBezTo>
                                  <a:pt x="1515106" y="259936"/>
                                  <a:pt x="1484047" y="261852"/>
                                  <a:pt x="1452266" y="263569"/>
                                </a:cubicBezTo>
                                <a:cubicBezTo>
                                  <a:pt x="1420485" y="265286"/>
                                  <a:pt x="1388136" y="266796"/>
                                  <a:pt x="1355218" y="268098"/>
                                </a:cubicBezTo>
                                <a:cubicBezTo>
                                  <a:pt x="1322299" y="269401"/>
                                  <a:pt x="1288971" y="270490"/>
                                  <a:pt x="1255233" y="271365"/>
                                </a:cubicBezTo>
                                <a:cubicBezTo>
                                  <a:pt x="1221494" y="272240"/>
                                  <a:pt x="1187508" y="272898"/>
                                  <a:pt x="1153274" y="273338"/>
                                </a:cubicBezTo>
                                <a:cubicBezTo>
                                  <a:pt x="1119041" y="273778"/>
                                  <a:pt x="1084724" y="273998"/>
                                  <a:pt x="1050325" y="273998"/>
                                </a:cubicBezTo>
                                <a:cubicBezTo>
                                  <a:pt x="1015925" y="273998"/>
                                  <a:pt x="981609" y="273778"/>
                                  <a:pt x="947375" y="273338"/>
                                </a:cubicBezTo>
                                <a:cubicBezTo>
                                  <a:pt x="913141" y="272898"/>
                                  <a:pt x="879155" y="272240"/>
                                  <a:pt x="845416" y="271365"/>
                                </a:cubicBezTo>
                                <a:cubicBezTo>
                                  <a:pt x="811678" y="270490"/>
                                  <a:pt x="778350" y="269401"/>
                                  <a:pt x="745432" y="268098"/>
                                </a:cubicBezTo>
                                <a:cubicBezTo>
                                  <a:pt x="712514" y="266796"/>
                                  <a:pt x="680164" y="265286"/>
                                  <a:pt x="648383" y="263569"/>
                                </a:cubicBezTo>
                                <a:cubicBezTo>
                                  <a:pt x="616602" y="261852"/>
                                  <a:pt x="585543" y="259936"/>
                                  <a:pt x="555205" y="257821"/>
                                </a:cubicBezTo>
                                <a:cubicBezTo>
                                  <a:pt x="524867" y="255705"/>
                                  <a:pt x="495397" y="253402"/>
                                  <a:pt x="466795" y="250908"/>
                                </a:cubicBezTo>
                                <a:cubicBezTo>
                                  <a:pt x="438194" y="248416"/>
                                  <a:pt x="410597" y="245747"/>
                                  <a:pt x="384006" y="242900"/>
                                </a:cubicBezTo>
                                <a:cubicBezTo>
                                  <a:pt x="357415" y="240054"/>
                                  <a:pt x="331957" y="237044"/>
                                  <a:pt x="307633" y="233871"/>
                                </a:cubicBezTo>
                                <a:cubicBezTo>
                                  <a:pt x="283309" y="230699"/>
                                  <a:pt x="260235" y="227378"/>
                                  <a:pt x="238413" y="223910"/>
                                </a:cubicBezTo>
                                <a:cubicBezTo>
                                  <a:pt x="216590" y="220441"/>
                                  <a:pt x="196123" y="216842"/>
                                  <a:pt x="177011" y="213111"/>
                                </a:cubicBezTo>
                                <a:cubicBezTo>
                                  <a:pt x="157900" y="209380"/>
                                  <a:pt x="140237" y="205537"/>
                                  <a:pt x="124021" y="201580"/>
                                </a:cubicBezTo>
                                <a:cubicBezTo>
                                  <a:pt x="107805" y="197622"/>
                                  <a:pt x="93115" y="193571"/>
                                  <a:pt x="79951" y="189425"/>
                                </a:cubicBezTo>
                                <a:cubicBezTo>
                                  <a:pt x="66787" y="185280"/>
                                  <a:pt x="55212" y="181061"/>
                                  <a:pt x="45227" y="176767"/>
                                </a:cubicBezTo>
                                <a:cubicBezTo>
                                  <a:pt x="35241" y="172473"/>
                                  <a:pt x="26893" y="168127"/>
                                  <a:pt x="20181" y="163726"/>
                                </a:cubicBezTo>
                                <a:cubicBezTo>
                                  <a:pt x="13470" y="159326"/>
                                  <a:pt x="8429" y="154892"/>
                                  <a:pt x="5057" y="150427"/>
                                </a:cubicBezTo>
                                <a:cubicBezTo>
                                  <a:pt x="1686" y="145962"/>
                                  <a:pt x="0" y="141486"/>
                                  <a:pt x="0" y="136999"/>
                                </a:cubicBezTo>
                                <a:cubicBezTo>
                                  <a:pt x="0" y="132512"/>
                                  <a:pt x="1686" y="128036"/>
                                  <a:pt x="5057" y="123571"/>
                                </a:cubicBezTo>
                                <a:cubicBezTo>
                                  <a:pt x="8429" y="119106"/>
                                  <a:pt x="13470" y="114673"/>
                                  <a:pt x="20181" y="110272"/>
                                </a:cubicBezTo>
                                <a:cubicBezTo>
                                  <a:pt x="26893" y="105871"/>
                                  <a:pt x="35241" y="101524"/>
                                  <a:pt x="45227" y="97231"/>
                                </a:cubicBezTo>
                                <a:cubicBezTo>
                                  <a:pt x="55212" y="92937"/>
                                  <a:pt x="66787" y="88717"/>
                                  <a:pt x="79951" y="84572"/>
                                </a:cubicBezTo>
                                <a:cubicBezTo>
                                  <a:pt x="93115" y="80426"/>
                                  <a:pt x="107805" y="76376"/>
                                  <a:pt x="124021" y="72418"/>
                                </a:cubicBezTo>
                                <a:cubicBezTo>
                                  <a:pt x="140237" y="68461"/>
                                  <a:pt x="157900" y="64617"/>
                                  <a:pt x="177011" y="60887"/>
                                </a:cubicBezTo>
                                <a:cubicBezTo>
                                  <a:pt x="196123" y="57156"/>
                                  <a:pt x="216590" y="53556"/>
                                  <a:pt x="238413" y="50088"/>
                                </a:cubicBezTo>
                                <a:cubicBezTo>
                                  <a:pt x="260235" y="46620"/>
                                  <a:pt x="283309" y="43299"/>
                                  <a:pt x="307633" y="40126"/>
                                </a:cubicBezTo>
                                <a:cubicBezTo>
                                  <a:pt x="331957" y="36954"/>
                                  <a:pt x="357414" y="33944"/>
                                  <a:pt x="384006" y="31097"/>
                                </a:cubicBezTo>
                                <a:cubicBezTo>
                                  <a:pt x="410597" y="28251"/>
                                  <a:pt x="438193" y="25581"/>
                                  <a:pt x="466795" y="23088"/>
                                </a:cubicBezTo>
                                <a:cubicBezTo>
                                  <a:pt x="495397" y="20596"/>
                                  <a:pt x="524867" y="18292"/>
                                  <a:pt x="555205" y="16177"/>
                                </a:cubicBezTo>
                                <a:cubicBezTo>
                                  <a:pt x="585542" y="14062"/>
                                  <a:pt x="616602" y="12146"/>
                                  <a:pt x="648382" y="10428"/>
                                </a:cubicBezTo>
                                <a:cubicBezTo>
                                  <a:pt x="680163" y="8711"/>
                                  <a:pt x="712513" y="7201"/>
                                  <a:pt x="745431" y="5899"/>
                                </a:cubicBezTo>
                                <a:cubicBezTo>
                                  <a:pt x="778350" y="4597"/>
                                  <a:pt x="811678" y="3508"/>
                                  <a:pt x="845416" y="2632"/>
                                </a:cubicBezTo>
                                <a:cubicBezTo>
                                  <a:pt x="879155" y="1757"/>
                                  <a:pt x="913141" y="1100"/>
                                  <a:pt x="947375" y="660"/>
                                </a:cubicBezTo>
                                <a:cubicBezTo>
                                  <a:pt x="981609" y="220"/>
                                  <a:pt x="1015925" y="0"/>
                                  <a:pt x="10503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1" name="Shape 76"/>
                        <wps:cNvSpPr/>
                        <wps:spPr>
                          <a:xfrm>
                            <a:off x="2465979" y="2922641"/>
                            <a:ext cx="2100649" cy="273998"/>
                          </a:xfrm>
                          <a:custGeom>
                            <a:avLst/>
                            <a:gdLst/>
                            <a:ahLst/>
                            <a:cxnLst/>
                            <a:rect l="0" t="0" r="0" b="0"/>
                            <a:pathLst>
                              <a:path w="2100649" h="273998">
                                <a:moveTo>
                                  <a:pt x="2100649" y="136999"/>
                                </a:moveTo>
                                <a:cubicBezTo>
                                  <a:pt x="2100649" y="141486"/>
                                  <a:pt x="2098963" y="145962"/>
                                  <a:pt x="2095592" y="150427"/>
                                </a:cubicBezTo>
                                <a:cubicBezTo>
                                  <a:pt x="2092219" y="154892"/>
                                  <a:pt x="2087178" y="159326"/>
                                  <a:pt x="2080467" y="163726"/>
                                </a:cubicBezTo>
                                <a:cubicBezTo>
                                  <a:pt x="2073756" y="168127"/>
                                  <a:pt x="2065408" y="172474"/>
                                  <a:pt x="2055422" y="176767"/>
                                </a:cubicBezTo>
                                <a:cubicBezTo>
                                  <a:pt x="2045436" y="181061"/>
                                  <a:pt x="2033861" y="185281"/>
                                  <a:pt x="2020697" y="189426"/>
                                </a:cubicBezTo>
                                <a:cubicBezTo>
                                  <a:pt x="2007533" y="193571"/>
                                  <a:pt x="1992843" y="197622"/>
                                  <a:pt x="1976627" y="201580"/>
                                </a:cubicBezTo>
                                <a:cubicBezTo>
                                  <a:pt x="1960412" y="205537"/>
                                  <a:pt x="1942748" y="209380"/>
                                  <a:pt x="1923636" y="213111"/>
                                </a:cubicBezTo>
                                <a:cubicBezTo>
                                  <a:pt x="1904525" y="216842"/>
                                  <a:pt x="1884058" y="220441"/>
                                  <a:pt x="1862235" y="223910"/>
                                </a:cubicBezTo>
                                <a:cubicBezTo>
                                  <a:pt x="1840413" y="227378"/>
                                  <a:pt x="1817339" y="230699"/>
                                  <a:pt x="1793015" y="233871"/>
                                </a:cubicBezTo>
                                <a:cubicBezTo>
                                  <a:pt x="1768692" y="237044"/>
                                  <a:pt x="1743234" y="240054"/>
                                  <a:pt x="1716643" y="242900"/>
                                </a:cubicBezTo>
                                <a:cubicBezTo>
                                  <a:pt x="1690051" y="245747"/>
                                  <a:pt x="1662455" y="248416"/>
                                  <a:pt x="1633852" y="250908"/>
                                </a:cubicBezTo>
                                <a:cubicBezTo>
                                  <a:pt x="1605250" y="253402"/>
                                  <a:pt x="1575781" y="255706"/>
                                  <a:pt x="1545444" y="257821"/>
                                </a:cubicBezTo>
                                <a:cubicBezTo>
                                  <a:pt x="1515106" y="259936"/>
                                  <a:pt x="1484047" y="261852"/>
                                  <a:pt x="1452266" y="263569"/>
                                </a:cubicBezTo>
                                <a:cubicBezTo>
                                  <a:pt x="1420485" y="265286"/>
                                  <a:pt x="1388136" y="266796"/>
                                  <a:pt x="1355218" y="268098"/>
                                </a:cubicBezTo>
                                <a:cubicBezTo>
                                  <a:pt x="1322299" y="269401"/>
                                  <a:pt x="1288971" y="270490"/>
                                  <a:pt x="1255233" y="271365"/>
                                </a:cubicBezTo>
                                <a:cubicBezTo>
                                  <a:pt x="1221494" y="272240"/>
                                  <a:pt x="1187508" y="272898"/>
                                  <a:pt x="1153274" y="273338"/>
                                </a:cubicBezTo>
                                <a:cubicBezTo>
                                  <a:pt x="1119041" y="273778"/>
                                  <a:pt x="1084724" y="273998"/>
                                  <a:pt x="1050325" y="273998"/>
                                </a:cubicBezTo>
                                <a:cubicBezTo>
                                  <a:pt x="1015925" y="273998"/>
                                  <a:pt x="981609" y="273778"/>
                                  <a:pt x="947375" y="273338"/>
                                </a:cubicBezTo>
                                <a:cubicBezTo>
                                  <a:pt x="913141" y="272898"/>
                                  <a:pt x="879155" y="272240"/>
                                  <a:pt x="845416" y="271365"/>
                                </a:cubicBezTo>
                                <a:cubicBezTo>
                                  <a:pt x="811678" y="270490"/>
                                  <a:pt x="778350" y="269401"/>
                                  <a:pt x="745432" y="268098"/>
                                </a:cubicBezTo>
                                <a:cubicBezTo>
                                  <a:pt x="712514" y="266796"/>
                                  <a:pt x="680164" y="265286"/>
                                  <a:pt x="648383" y="263569"/>
                                </a:cubicBezTo>
                                <a:cubicBezTo>
                                  <a:pt x="616602" y="261852"/>
                                  <a:pt x="585543" y="259936"/>
                                  <a:pt x="555205" y="257821"/>
                                </a:cubicBezTo>
                                <a:cubicBezTo>
                                  <a:pt x="524867" y="255705"/>
                                  <a:pt x="495397" y="253402"/>
                                  <a:pt x="466795" y="250908"/>
                                </a:cubicBezTo>
                                <a:cubicBezTo>
                                  <a:pt x="438194" y="248416"/>
                                  <a:pt x="410597" y="245747"/>
                                  <a:pt x="384006" y="242900"/>
                                </a:cubicBezTo>
                                <a:cubicBezTo>
                                  <a:pt x="357415" y="240054"/>
                                  <a:pt x="331957" y="237044"/>
                                  <a:pt x="307633" y="233871"/>
                                </a:cubicBezTo>
                                <a:cubicBezTo>
                                  <a:pt x="283309" y="230699"/>
                                  <a:pt x="260235" y="227378"/>
                                  <a:pt x="238413" y="223910"/>
                                </a:cubicBezTo>
                                <a:cubicBezTo>
                                  <a:pt x="216590" y="220441"/>
                                  <a:pt x="196123" y="216842"/>
                                  <a:pt x="177011" y="213111"/>
                                </a:cubicBezTo>
                                <a:cubicBezTo>
                                  <a:pt x="157900" y="209380"/>
                                  <a:pt x="140237" y="205537"/>
                                  <a:pt x="124021" y="201580"/>
                                </a:cubicBezTo>
                                <a:cubicBezTo>
                                  <a:pt x="107805" y="197622"/>
                                  <a:pt x="93115" y="193571"/>
                                  <a:pt x="79951" y="189425"/>
                                </a:cubicBezTo>
                                <a:cubicBezTo>
                                  <a:pt x="66787" y="185280"/>
                                  <a:pt x="55212" y="181061"/>
                                  <a:pt x="45227" y="176767"/>
                                </a:cubicBezTo>
                                <a:cubicBezTo>
                                  <a:pt x="35241" y="172473"/>
                                  <a:pt x="26893" y="168127"/>
                                  <a:pt x="20181" y="163726"/>
                                </a:cubicBezTo>
                                <a:cubicBezTo>
                                  <a:pt x="13470" y="159326"/>
                                  <a:pt x="8429" y="154892"/>
                                  <a:pt x="5057" y="150427"/>
                                </a:cubicBezTo>
                                <a:cubicBezTo>
                                  <a:pt x="1686" y="145962"/>
                                  <a:pt x="0" y="141486"/>
                                  <a:pt x="0" y="136999"/>
                                </a:cubicBezTo>
                                <a:cubicBezTo>
                                  <a:pt x="0" y="132512"/>
                                  <a:pt x="1686" y="128036"/>
                                  <a:pt x="5057" y="123571"/>
                                </a:cubicBezTo>
                                <a:cubicBezTo>
                                  <a:pt x="8429" y="119106"/>
                                  <a:pt x="13470" y="114673"/>
                                  <a:pt x="20181" y="110272"/>
                                </a:cubicBezTo>
                                <a:cubicBezTo>
                                  <a:pt x="26893" y="105871"/>
                                  <a:pt x="35241" y="101524"/>
                                  <a:pt x="45227" y="97231"/>
                                </a:cubicBezTo>
                                <a:cubicBezTo>
                                  <a:pt x="55212" y="92937"/>
                                  <a:pt x="66787" y="88717"/>
                                  <a:pt x="79951" y="84572"/>
                                </a:cubicBezTo>
                                <a:cubicBezTo>
                                  <a:pt x="93115" y="80426"/>
                                  <a:pt x="107805" y="76376"/>
                                  <a:pt x="124021" y="72418"/>
                                </a:cubicBezTo>
                                <a:cubicBezTo>
                                  <a:pt x="140237" y="68461"/>
                                  <a:pt x="157900" y="64617"/>
                                  <a:pt x="177011" y="60887"/>
                                </a:cubicBezTo>
                                <a:cubicBezTo>
                                  <a:pt x="196123" y="57156"/>
                                  <a:pt x="216590" y="53556"/>
                                  <a:pt x="238413" y="50088"/>
                                </a:cubicBezTo>
                                <a:cubicBezTo>
                                  <a:pt x="260235" y="46620"/>
                                  <a:pt x="283309" y="43299"/>
                                  <a:pt x="307633" y="40126"/>
                                </a:cubicBezTo>
                                <a:cubicBezTo>
                                  <a:pt x="331957" y="36954"/>
                                  <a:pt x="357414" y="33944"/>
                                  <a:pt x="384006" y="31097"/>
                                </a:cubicBezTo>
                                <a:cubicBezTo>
                                  <a:pt x="410597" y="28251"/>
                                  <a:pt x="438193" y="25581"/>
                                  <a:pt x="466795" y="23088"/>
                                </a:cubicBezTo>
                                <a:cubicBezTo>
                                  <a:pt x="495397" y="20596"/>
                                  <a:pt x="524867" y="18292"/>
                                  <a:pt x="555205" y="16177"/>
                                </a:cubicBezTo>
                                <a:cubicBezTo>
                                  <a:pt x="585542" y="14062"/>
                                  <a:pt x="616602" y="12146"/>
                                  <a:pt x="648382" y="10428"/>
                                </a:cubicBezTo>
                                <a:cubicBezTo>
                                  <a:pt x="680163" y="8711"/>
                                  <a:pt x="712513" y="7201"/>
                                  <a:pt x="745431" y="5899"/>
                                </a:cubicBezTo>
                                <a:cubicBezTo>
                                  <a:pt x="778350" y="4597"/>
                                  <a:pt x="811678" y="3508"/>
                                  <a:pt x="845416" y="2632"/>
                                </a:cubicBezTo>
                                <a:cubicBezTo>
                                  <a:pt x="879155" y="1757"/>
                                  <a:pt x="913141" y="1100"/>
                                  <a:pt x="947375" y="660"/>
                                </a:cubicBezTo>
                                <a:cubicBezTo>
                                  <a:pt x="981609" y="220"/>
                                  <a:pt x="1015925" y="0"/>
                                  <a:pt x="1050325" y="0"/>
                                </a:cubicBezTo>
                                <a:cubicBezTo>
                                  <a:pt x="1084724" y="0"/>
                                  <a:pt x="1119041" y="220"/>
                                  <a:pt x="1153274" y="660"/>
                                </a:cubicBezTo>
                                <a:cubicBezTo>
                                  <a:pt x="1187508" y="1100"/>
                                  <a:pt x="1221494" y="1758"/>
                                  <a:pt x="1255233" y="2633"/>
                                </a:cubicBezTo>
                                <a:cubicBezTo>
                                  <a:pt x="1288971" y="3508"/>
                                  <a:pt x="1322299" y="4597"/>
                                  <a:pt x="1355218" y="5899"/>
                                </a:cubicBezTo>
                                <a:cubicBezTo>
                                  <a:pt x="1388136" y="7202"/>
                                  <a:pt x="1420485" y="8711"/>
                                  <a:pt x="1452266" y="10429"/>
                                </a:cubicBezTo>
                                <a:cubicBezTo>
                                  <a:pt x="1484047" y="12146"/>
                                  <a:pt x="1515106" y="14062"/>
                                  <a:pt x="1545444" y="16177"/>
                                </a:cubicBezTo>
                                <a:cubicBezTo>
                                  <a:pt x="1575781" y="18292"/>
                                  <a:pt x="1605250" y="20596"/>
                                  <a:pt x="1633852" y="23089"/>
                                </a:cubicBezTo>
                                <a:cubicBezTo>
                                  <a:pt x="1662455" y="25581"/>
                                  <a:pt x="1690051" y="28251"/>
                                  <a:pt x="1716643" y="31097"/>
                                </a:cubicBezTo>
                                <a:cubicBezTo>
                                  <a:pt x="1743234" y="33944"/>
                                  <a:pt x="1768692" y="36954"/>
                                  <a:pt x="1793015" y="40126"/>
                                </a:cubicBezTo>
                                <a:cubicBezTo>
                                  <a:pt x="1817339" y="43299"/>
                                  <a:pt x="1840413" y="46620"/>
                                  <a:pt x="1862235" y="50088"/>
                                </a:cubicBezTo>
                                <a:cubicBezTo>
                                  <a:pt x="1884058" y="53556"/>
                                  <a:pt x="1904525" y="57156"/>
                                  <a:pt x="1923636" y="60887"/>
                                </a:cubicBezTo>
                                <a:cubicBezTo>
                                  <a:pt x="1942748" y="64617"/>
                                  <a:pt x="1960412" y="68461"/>
                                  <a:pt x="1976627" y="72418"/>
                                </a:cubicBezTo>
                                <a:cubicBezTo>
                                  <a:pt x="1992843" y="76376"/>
                                  <a:pt x="2007533" y="80426"/>
                                  <a:pt x="2020697" y="84572"/>
                                </a:cubicBezTo>
                                <a:cubicBezTo>
                                  <a:pt x="2033861" y="88717"/>
                                  <a:pt x="2045436" y="92937"/>
                                  <a:pt x="2055422" y="97230"/>
                                </a:cubicBezTo>
                                <a:cubicBezTo>
                                  <a:pt x="2065408" y="101524"/>
                                  <a:pt x="2073756" y="105871"/>
                                  <a:pt x="2080467" y="110272"/>
                                </a:cubicBezTo>
                                <a:cubicBezTo>
                                  <a:pt x="2087178" y="114672"/>
                                  <a:pt x="2092219" y="119106"/>
                                  <a:pt x="2095592" y="123571"/>
                                </a:cubicBezTo>
                                <a:cubicBezTo>
                                  <a:pt x="2098963" y="128036"/>
                                  <a:pt x="2100649" y="132512"/>
                                  <a:pt x="210064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62" name="Rectangle 962"/>
                        <wps:cNvSpPr/>
                        <wps:spPr>
                          <a:xfrm>
                            <a:off x="2926923" y="3001523"/>
                            <a:ext cx="1555462" cy="162849"/>
                          </a:xfrm>
                          <a:prstGeom prst="rect">
                            <a:avLst/>
                          </a:prstGeom>
                          <a:ln>
                            <a:noFill/>
                          </a:ln>
                        </wps:spPr>
                        <wps:txbx>
                          <w:txbxContent>
                            <w:p w14:paraId="1E61143A" w14:textId="77777777" w:rsidR="00C943F1" w:rsidRDefault="00C943F1" w:rsidP="00857F07">
                              <w:r>
                                <w:rPr>
                                  <w:rFonts w:ascii="Arial" w:eastAsia="Arial" w:hAnsi="Arial" w:cs="Arial"/>
                                  <w:sz w:val="17"/>
                                </w:rPr>
                                <w:t xml:space="preserve">ask which report to </w:t>
                              </w:r>
                              <w:proofErr w:type="gramStart"/>
                              <w:r>
                                <w:rPr>
                                  <w:rFonts w:ascii="Arial" w:eastAsia="Arial" w:hAnsi="Arial" w:cs="Arial"/>
                                  <w:sz w:val="17"/>
                                </w:rPr>
                                <w:t>view</w:t>
                              </w:r>
                              <w:proofErr w:type="gramEnd"/>
                            </w:p>
                          </w:txbxContent>
                        </wps:txbx>
                        <wps:bodyPr horzOverflow="overflow" vert="horz" lIns="0" tIns="0" rIns="0" bIns="0" rtlCol="0">
                          <a:noAutofit/>
                        </wps:bodyPr>
                      </wps:wsp>
                      <wps:wsp>
                        <wps:cNvPr id="963" name="Shape 78"/>
                        <wps:cNvSpPr/>
                        <wps:spPr>
                          <a:xfrm>
                            <a:off x="1073157" y="4840625"/>
                            <a:ext cx="0" cy="489816"/>
                          </a:xfrm>
                          <a:custGeom>
                            <a:avLst/>
                            <a:gdLst/>
                            <a:ahLst/>
                            <a:cxnLst/>
                            <a:rect l="0" t="0" r="0" b="0"/>
                            <a:pathLst>
                              <a:path h="489816">
                                <a:moveTo>
                                  <a:pt x="0" y="0"/>
                                </a:moveTo>
                                <a:lnTo>
                                  <a:pt x="0" y="489816"/>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64" name="Shape 79"/>
                        <wps:cNvSpPr/>
                        <wps:spPr>
                          <a:xfrm>
                            <a:off x="1041191" y="5314458"/>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5" name="Shape 80"/>
                        <wps:cNvSpPr/>
                        <wps:spPr>
                          <a:xfrm>
                            <a:off x="1041191" y="5314458"/>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66" name="Shape 81"/>
                        <wps:cNvSpPr/>
                        <wps:spPr>
                          <a:xfrm>
                            <a:off x="639328" y="4566628"/>
                            <a:ext cx="867659" cy="273998"/>
                          </a:xfrm>
                          <a:custGeom>
                            <a:avLst/>
                            <a:gdLst/>
                            <a:ahLst/>
                            <a:cxnLst/>
                            <a:rect l="0" t="0" r="0" b="0"/>
                            <a:pathLst>
                              <a:path w="867659" h="273998">
                                <a:moveTo>
                                  <a:pt x="433830" y="0"/>
                                </a:move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9" y="10428"/>
                                </a:cubicBezTo>
                                <a:cubicBezTo>
                                  <a:pt x="612976" y="12145"/>
                                  <a:pt x="625805" y="14062"/>
                                  <a:pt x="638335" y="16177"/>
                                </a:cubicBezTo>
                                <a:cubicBezTo>
                                  <a:pt x="650866" y="18292"/>
                                  <a:pt x="663038" y="20596"/>
                                  <a:pt x="674852" y="23088"/>
                                </a:cubicBezTo>
                                <a:cubicBezTo>
                                  <a:pt x="686666" y="25581"/>
                                  <a:pt x="698065" y="28251"/>
                                  <a:pt x="709048" y="31097"/>
                                </a:cubicBezTo>
                                <a:cubicBezTo>
                                  <a:pt x="720031" y="33944"/>
                                  <a:pt x="730547" y="36953"/>
                                  <a:pt x="740593" y="40125"/>
                                </a:cubicBezTo>
                                <a:cubicBezTo>
                                  <a:pt x="750640" y="43298"/>
                                  <a:pt x="760170" y="46619"/>
                                  <a:pt x="769184" y="50087"/>
                                </a:cubicBezTo>
                                <a:cubicBezTo>
                                  <a:pt x="778198" y="53555"/>
                                  <a:pt x="786652" y="57155"/>
                                  <a:pt x="794545" y="60885"/>
                                </a:cubicBezTo>
                                <a:cubicBezTo>
                                  <a:pt x="802439" y="64616"/>
                                  <a:pt x="809735" y="68460"/>
                                  <a:pt x="816433" y="72418"/>
                                </a:cubicBezTo>
                                <a:cubicBezTo>
                                  <a:pt x="823131" y="76374"/>
                                  <a:pt x="829198" y="80425"/>
                                  <a:pt x="834636" y="84570"/>
                                </a:cubicBezTo>
                                <a:cubicBezTo>
                                  <a:pt x="840073" y="88716"/>
                                  <a:pt x="844854" y="92935"/>
                                  <a:pt x="848979" y="97230"/>
                                </a:cubicBezTo>
                                <a:cubicBezTo>
                                  <a:pt x="853103" y="101524"/>
                                  <a:pt x="856551" y="105871"/>
                                  <a:pt x="859323" y="110271"/>
                                </a:cubicBezTo>
                                <a:cubicBezTo>
                                  <a:pt x="862095" y="114672"/>
                                  <a:pt x="864178" y="119106"/>
                                  <a:pt x="865570" y="123571"/>
                                </a:cubicBezTo>
                                <a:cubicBezTo>
                                  <a:pt x="866963" y="128036"/>
                                  <a:pt x="867659" y="132512"/>
                                  <a:pt x="867659" y="136999"/>
                                </a:cubicBezTo>
                                <a:cubicBezTo>
                                  <a:pt x="867659" y="141486"/>
                                  <a:pt x="866963" y="145962"/>
                                  <a:pt x="865570" y="150428"/>
                                </a:cubicBezTo>
                                <a:cubicBezTo>
                                  <a:pt x="864178" y="154892"/>
                                  <a:pt x="862095" y="159325"/>
                                  <a:pt x="859323" y="163725"/>
                                </a:cubicBezTo>
                                <a:cubicBezTo>
                                  <a:pt x="856551" y="168125"/>
                                  <a:pt x="853103" y="172472"/>
                                  <a:pt x="848979" y="176767"/>
                                </a:cubicBezTo>
                                <a:cubicBezTo>
                                  <a:pt x="844854" y="181061"/>
                                  <a:pt x="840073" y="185280"/>
                                  <a:pt x="834636" y="189425"/>
                                </a:cubicBezTo>
                                <a:cubicBezTo>
                                  <a:pt x="829198" y="193571"/>
                                  <a:pt x="823131" y="197622"/>
                                  <a:pt x="816433" y="201579"/>
                                </a:cubicBezTo>
                                <a:cubicBezTo>
                                  <a:pt x="809735" y="205537"/>
                                  <a:pt x="802439" y="209380"/>
                                  <a:pt x="794545" y="213111"/>
                                </a:cubicBezTo>
                                <a:cubicBezTo>
                                  <a:pt x="786652" y="216841"/>
                                  <a:pt x="778198" y="220441"/>
                                  <a:pt x="769184" y="223910"/>
                                </a:cubicBezTo>
                                <a:cubicBezTo>
                                  <a:pt x="760170" y="227378"/>
                                  <a:pt x="750640" y="230699"/>
                                  <a:pt x="740593" y="233871"/>
                                </a:cubicBezTo>
                                <a:cubicBezTo>
                                  <a:pt x="730547" y="237044"/>
                                  <a:pt x="720031" y="240053"/>
                                  <a:pt x="709048" y="242900"/>
                                </a:cubicBezTo>
                                <a:cubicBezTo>
                                  <a:pt x="698065" y="245746"/>
                                  <a:pt x="686666" y="248415"/>
                                  <a:pt x="674852" y="250908"/>
                                </a:cubicBezTo>
                                <a:cubicBezTo>
                                  <a:pt x="663038" y="253401"/>
                                  <a:pt x="650866" y="255705"/>
                                  <a:pt x="638335" y="257820"/>
                                </a:cubicBezTo>
                                <a:cubicBezTo>
                                  <a:pt x="625805" y="259935"/>
                                  <a:pt x="612976" y="261851"/>
                                  <a:pt x="599849" y="263568"/>
                                </a:cubicBezTo>
                                <a:cubicBezTo>
                                  <a:pt x="586722" y="265285"/>
                                  <a:pt x="573360" y="266795"/>
                                  <a:pt x="559764" y="268098"/>
                                </a:cubicBezTo>
                                <a:cubicBezTo>
                                  <a:pt x="546167" y="269400"/>
                                  <a:pt x="532401" y="270489"/>
                                  <a:pt x="518465" y="271364"/>
                                </a:cubicBezTo>
                                <a:cubicBezTo>
                                  <a:pt x="504530" y="272240"/>
                                  <a:pt x="490492" y="272898"/>
                                  <a:pt x="476352" y="273338"/>
                                </a:cubicBezTo>
                                <a:cubicBezTo>
                                  <a:pt x="462212" y="273777"/>
                                  <a:pt x="448038" y="273998"/>
                                  <a:pt x="433830" y="273998"/>
                                </a:cubicBezTo>
                                <a:cubicBezTo>
                                  <a:pt x="419621" y="273998"/>
                                  <a:pt x="405447" y="273777"/>
                                  <a:pt x="391307" y="273338"/>
                                </a:cubicBezTo>
                                <a:cubicBezTo>
                                  <a:pt x="377167" y="272898"/>
                                  <a:pt x="363129" y="272240"/>
                                  <a:pt x="349194" y="271364"/>
                                </a:cubicBezTo>
                                <a:cubicBezTo>
                                  <a:pt x="335258" y="270489"/>
                                  <a:pt x="321492" y="269400"/>
                                  <a:pt x="307895" y="268098"/>
                                </a:cubicBezTo>
                                <a:cubicBezTo>
                                  <a:pt x="294299" y="266795"/>
                                  <a:pt x="280937" y="265285"/>
                                  <a:pt x="267810" y="263568"/>
                                </a:cubicBezTo>
                                <a:cubicBezTo>
                                  <a:pt x="254683" y="261851"/>
                                  <a:pt x="241855" y="259935"/>
                                  <a:pt x="229324" y="257820"/>
                                </a:cubicBezTo>
                                <a:cubicBezTo>
                                  <a:pt x="216793" y="255705"/>
                                  <a:pt x="204621" y="253401"/>
                                  <a:pt x="192807" y="250908"/>
                                </a:cubicBezTo>
                                <a:cubicBezTo>
                                  <a:pt x="180993" y="248415"/>
                                  <a:pt x="169594" y="245746"/>
                                  <a:pt x="158611" y="242900"/>
                                </a:cubicBezTo>
                                <a:cubicBezTo>
                                  <a:pt x="147628" y="240053"/>
                                  <a:pt x="137113" y="237044"/>
                                  <a:pt x="127066" y="233871"/>
                                </a:cubicBezTo>
                                <a:cubicBezTo>
                                  <a:pt x="117019" y="230699"/>
                                  <a:pt x="107489" y="227378"/>
                                  <a:pt x="98475" y="223910"/>
                                </a:cubicBezTo>
                                <a:cubicBezTo>
                                  <a:pt x="89461" y="220441"/>
                                  <a:pt x="81007" y="216841"/>
                                  <a:pt x="73113" y="213111"/>
                                </a:cubicBezTo>
                                <a:cubicBezTo>
                                  <a:pt x="65220" y="209380"/>
                                  <a:pt x="57924" y="205537"/>
                                  <a:pt x="51226" y="201579"/>
                                </a:cubicBezTo>
                                <a:cubicBezTo>
                                  <a:pt x="44528" y="197622"/>
                                  <a:pt x="38461" y="193571"/>
                                  <a:pt x="33023" y="189425"/>
                                </a:cubicBezTo>
                                <a:cubicBezTo>
                                  <a:pt x="27586" y="185280"/>
                                  <a:pt x="22805" y="181061"/>
                                  <a:pt x="18681" y="176767"/>
                                </a:cubicBezTo>
                                <a:cubicBezTo>
                                  <a:pt x="14556" y="172472"/>
                                  <a:pt x="11108" y="168125"/>
                                  <a:pt x="8336" y="163725"/>
                                </a:cubicBezTo>
                                <a:cubicBezTo>
                                  <a:pt x="5564" y="159325"/>
                                  <a:pt x="3482" y="154892"/>
                                  <a:pt x="2089" y="150428"/>
                                </a:cubicBezTo>
                                <a:cubicBezTo>
                                  <a:pt x="696" y="145962"/>
                                  <a:pt x="0" y="141486"/>
                                  <a:pt x="0" y="136999"/>
                                </a:cubicBezTo>
                                <a:cubicBezTo>
                                  <a:pt x="0" y="132512"/>
                                  <a:pt x="696" y="128036"/>
                                  <a:pt x="2089" y="123571"/>
                                </a:cubicBezTo>
                                <a:cubicBezTo>
                                  <a:pt x="3482" y="119106"/>
                                  <a:pt x="5564" y="114672"/>
                                  <a:pt x="8336" y="110271"/>
                                </a:cubicBezTo>
                                <a:cubicBezTo>
                                  <a:pt x="11108" y="105871"/>
                                  <a:pt x="14556" y="101524"/>
                                  <a:pt x="18681" y="97230"/>
                                </a:cubicBezTo>
                                <a:cubicBezTo>
                                  <a:pt x="22805" y="92935"/>
                                  <a:pt x="27586" y="88716"/>
                                  <a:pt x="33023" y="84570"/>
                                </a:cubicBezTo>
                                <a:cubicBezTo>
                                  <a:pt x="38461" y="80425"/>
                                  <a:pt x="44528" y="76374"/>
                                  <a:pt x="51226" y="72418"/>
                                </a:cubicBezTo>
                                <a:cubicBezTo>
                                  <a:pt x="57924" y="68460"/>
                                  <a:pt x="65220" y="64617"/>
                                  <a:pt x="73113" y="60885"/>
                                </a:cubicBezTo>
                                <a:cubicBezTo>
                                  <a:pt x="81007" y="57155"/>
                                  <a:pt x="89461" y="53556"/>
                                  <a:pt x="98475" y="50087"/>
                                </a:cubicBezTo>
                                <a:cubicBezTo>
                                  <a:pt x="107489" y="46619"/>
                                  <a:pt x="117019" y="43298"/>
                                  <a:pt x="127066" y="40125"/>
                                </a:cubicBezTo>
                                <a:cubicBezTo>
                                  <a:pt x="137113" y="36953"/>
                                  <a:pt x="147628" y="33944"/>
                                  <a:pt x="158611" y="31097"/>
                                </a:cubicBezTo>
                                <a:cubicBezTo>
                                  <a:pt x="169594" y="28251"/>
                                  <a:pt x="180993" y="25581"/>
                                  <a:pt x="192807" y="23088"/>
                                </a:cubicBezTo>
                                <a:cubicBezTo>
                                  <a:pt x="204621" y="20596"/>
                                  <a:pt x="216793" y="18292"/>
                                  <a:pt x="229324" y="16177"/>
                                </a:cubicBezTo>
                                <a:cubicBezTo>
                                  <a:pt x="241855" y="14062"/>
                                  <a:pt x="254683" y="12145"/>
                                  <a:pt x="267810" y="10428"/>
                                </a:cubicBezTo>
                                <a:cubicBezTo>
                                  <a:pt x="280937" y="8711"/>
                                  <a:pt x="294299" y="7202"/>
                                  <a:pt x="307896" y="5899"/>
                                </a:cubicBezTo>
                                <a:cubicBezTo>
                                  <a:pt x="321492" y="4597"/>
                                  <a:pt x="335258" y="3508"/>
                                  <a:pt x="349194" y="2632"/>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7" name="Shape 82"/>
                        <wps:cNvSpPr/>
                        <wps:spPr>
                          <a:xfrm>
                            <a:off x="639328" y="4566628"/>
                            <a:ext cx="867659" cy="273998"/>
                          </a:xfrm>
                          <a:custGeom>
                            <a:avLst/>
                            <a:gdLst/>
                            <a:ahLst/>
                            <a:cxnLst/>
                            <a:rect l="0" t="0" r="0" b="0"/>
                            <a:pathLst>
                              <a:path w="867659" h="273998">
                                <a:moveTo>
                                  <a:pt x="867659" y="136999"/>
                                </a:moveTo>
                                <a:cubicBezTo>
                                  <a:pt x="867659" y="141486"/>
                                  <a:pt x="866963" y="145962"/>
                                  <a:pt x="865570" y="150428"/>
                                </a:cubicBezTo>
                                <a:cubicBezTo>
                                  <a:pt x="864178" y="154892"/>
                                  <a:pt x="862095" y="159325"/>
                                  <a:pt x="859323" y="163725"/>
                                </a:cubicBezTo>
                                <a:cubicBezTo>
                                  <a:pt x="856551" y="168125"/>
                                  <a:pt x="853103" y="172472"/>
                                  <a:pt x="848979" y="176767"/>
                                </a:cubicBezTo>
                                <a:cubicBezTo>
                                  <a:pt x="844854" y="181061"/>
                                  <a:pt x="840073" y="185280"/>
                                  <a:pt x="834636" y="189425"/>
                                </a:cubicBezTo>
                                <a:cubicBezTo>
                                  <a:pt x="829198" y="193571"/>
                                  <a:pt x="823131" y="197622"/>
                                  <a:pt x="816433" y="201579"/>
                                </a:cubicBezTo>
                                <a:cubicBezTo>
                                  <a:pt x="809735" y="205537"/>
                                  <a:pt x="802439" y="209380"/>
                                  <a:pt x="794545" y="213111"/>
                                </a:cubicBezTo>
                                <a:cubicBezTo>
                                  <a:pt x="786652" y="216841"/>
                                  <a:pt x="778198" y="220441"/>
                                  <a:pt x="769184" y="223910"/>
                                </a:cubicBezTo>
                                <a:cubicBezTo>
                                  <a:pt x="760170" y="227378"/>
                                  <a:pt x="750640" y="230699"/>
                                  <a:pt x="740593" y="233871"/>
                                </a:cubicBezTo>
                                <a:cubicBezTo>
                                  <a:pt x="730547" y="237044"/>
                                  <a:pt x="720031" y="240053"/>
                                  <a:pt x="709048" y="242900"/>
                                </a:cubicBezTo>
                                <a:cubicBezTo>
                                  <a:pt x="698065" y="245746"/>
                                  <a:pt x="686666" y="248415"/>
                                  <a:pt x="674852" y="250908"/>
                                </a:cubicBezTo>
                                <a:cubicBezTo>
                                  <a:pt x="663038" y="253401"/>
                                  <a:pt x="650866" y="255705"/>
                                  <a:pt x="638335" y="257820"/>
                                </a:cubicBezTo>
                                <a:cubicBezTo>
                                  <a:pt x="625805" y="259935"/>
                                  <a:pt x="612976" y="261851"/>
                                  <a:pt x="599849" y="263568"/>
                                </a:cubicBezTo>
                                <a:cubicBezTo>
                                  <a:pt x="586722" y="265285"/>
                                  <a:pt x="573360" y="266795"/>
                                  <a:pt x="559764" y="268098"/>
                                </a:cubicBezTo>
                                <a:cubicBezTo>
                                  <a:pt x="546167" y="269400"/>
                                  <a:pt x="532401" y="270489"/>
                                  <a:pt x="518465" y="271364"/>
                                </a:cubicBezTo>
                                <a:cubicBezTo>
                                  <a:pt x="504530" y="272240"/>
                                  <a:pt x="490492" y="272898"/>
                                  <a:pt x="476352" y="273338"/>
                                </a:cubicBezTo>
                                <a:cubicBezTo>
                                  <a:pt x="462212" y="273777"/>
                                  <a:pt x="448038" y="273998"/>
                                  <a:pt x="433830" y="273998"/>
                                </a:cubicBezTo>
                                <a:cubicBezTo>
                                  <a:pt x="419621" y="273998"/>
                                  <a:pt x="405447" y="273777"/>
                                  <a:pt x="391307" y="273338"/>
                                </a:cubicBezTo>
                                <a:cubicBezTo>
                                  <a:pt x="377167" y="272898"/>
                                  <a:pt x="363129" y="272240"/>
                                  <a:pt x="349194" y="271364"/>
                                </a:cubicBezTo>
                                <a:cubicBezTo>
                                  <a:pt x="335258" y="270489"/>
                                  <a:pt x="321492" y="269400"/>
                                  <a:pt x="307895" y="268098"/>
                                </a:cubicBezTo>
                                <a:cubicBezTo>
                                  <a:pt x="294299" y="266795"/>
                                  <a:pt x="280937" y="265285"/>
                                  <a:pt x="267810" y="263568"/>
                                </a:cubicBezTo>
                                <a:cubicBezTo>
                                  <a:pt x="254683" y="261851"/>
                                  <a:pt x="241855" y="259935"/>
                                  <a:pt x="229324" y="257820"/>
                                </a:cubicBezTo>
                                <a:cubicBezTo>
                                  <a:pt x="216793" y="255705"/>
                                  <a:pt x="204621" y="253401"/>
                                  <a:pt x="192807" y="250908"/>
                                </a:cubicBezTo>
                                <a:cubicBezTo>
                                  <a:pt x="180993" y="248415"/>
                                  <a:pt x="169594" y="245746"/>
                                  <a:pt x="158611" y="242900"/>
                                </a:cubicBezTo>
                                <a:cubicBezTo>
                                  <a:pt x="147628" y="240053"/>
                                  <a:pt x="137113" y="237044"/>
                                  <a:pt x="127066" y="233871"/>
                                </a:cubicBezTo>
                                <a:cubicBezTo>
                                  <a:pt x="117019" y="230699"/>
                                  <a:pt x="107489" y="227378"/>
                                  <a:pt x="98475" y="223910"/>
                                </a:cubicBezTo>
                                <a:cubicBezTo>
                                  <a:pt x="89461" y="220441"/>
                                  <a:pt x="81007" y="216841"/>
                                  <a:pt x="73113" y="213111"/>
                                </a:cubicBezTo>
                                <a:cubicBezTo>
                                  <a:pt x="65220" y="209380"/>
                                  <a:pt x="57924" y="205537"/>
                                  <a:pt x="51226" y="201579"/>
                                </a:cubicBezTo>
                                <a:cubicBezTo>
                                  <a:pt x="44528" y="197622"/>
                                  <a:pt x="38461" y="193571"/>
                                  <a:pt x="33023" y="189425"/>
                                </a:cubicBezTo>
                                <a:cubicBezTo>
                                  <a:pt x="27586" y="185280"/>
                                  <a:pt x="22805" y="181061"/>
                                  <a:pt x="18681" y="176767"/>
                                </a:cubicBezTo>
                                <a:cubicBezTo>
                                  <a:pt x="14556" y="172472"/>
                                  <a:pt x="11108" y="168125"/>
                                  <a:pt x="8336" y="163725"/>
                                </a:cubicBezTo>
                                <a:cubicBezTo>
                                  <a:pt x="5564" y="159325"/>
                                  <a:pt x="3482" y="154892"/>
                                  <a:pt x="2089" y="150428"/>
                                </a:cubicBezTo>
                                <a:cubicBezTo>
                                  <a:pt x="696" y="145962"/>
                                  <a:pt x="0" y="141486"/>
                                  <a:pt x="0" y="136999"/>
                                </a:cubicBezTo>
                                <a:cubicBezTo>
                                  <a:pt x="0" y="132512"/>
                                  <a:pt x="696" y="128036"/>
                                  <a:pt x="2089" y="123571"/>
                                </a:cubicBezTo>
                                <a:cubicBezTo>
                                  <a:pt x="3482" y="119106"/>
                                  <a:pt x="5564" y="114672"/>
                                  <a:pt x="8336" y="110271"/>
                                </a:cubicBezTo>
                                <a:cubicBezTo>
                                  <a:pt x="11108" y="105871"/>
                                  <a:pt x="14556" y="101524"/>
                                  <a:pt x="18681" y="97230"/>
                                </a:cubicBezTo>
                                <a:cubicBezTo>
                                  <a:pt x="22805" y="92935"/>
                                  <a:pt x="27586" y="88716"/>
                                  <a:pt x="33023" y="84570"/>
                                </a:cubicBezTo>
                                <a:cubicBezTo>
                                  <a:pt x="38461" y="80425"/>
                                  <a:pt x="44528" y="76374"/>
                                  <a:pt x="51226" y="72418"/>
                                </a:cubicBezTo>
                                <a:cubicBezTo>
                                  <a:pt x="57924" y="68460"/>
                                  <a:pt x="65220" y="64617"/>
                                  <a:pt x="73113" y="60885"/>
                                </a:cubicBezTo>
                                <a:cubicBezTo>
                                  <a:pt x="81007" y="57155"/>
                                  <a:pt x="89461" y="53556"/>
                                  <a:pt x="98475" y="50087"/>
                                </a:cubicBezTo>
                                <a:cubicBezTo>
                                  <a:pt x="107489" y="46619"/>
                                  <a:pt x="117019" y="43298"/>
                                  <a:pt x="127066" y="40125"/>
                                </a:cubicBezTo>
                                <a:cubicBezTo>
                                  <a:pt x="137113" y="36953"/>
                                  <a:pt x="147628" y="33944"/>
                                  <a:pt x="158611" y="31097"/>
                                </a:cubicBezTo>
                                <a:cubicBezTo>
                                  <a:pt x="169594" y="28251"/>
                                  <a:pt x="180993" y="25581"/>
                                  <a:pt x="192807" y="23088"/>
                                </a:cubicBezTo>
                                <a:cubicBezTo>
                                  <a:pt x="204621" y="20596"/>
                                  <a:pt x="216793" y="18292"/>
                                  <a:pt x="229324" y="16177"/>
                                </a:cubicBezTo>
                                <a:cubicBezTo>
                                  <a:pt x="241855" y="14062"/>
                                  <a:pt x="254683" y="12145"/>
                                  <a:pt x="267810" y="10428"/>
                                </a:cubicBezTo>
                                <a:cubicBezTo>
                                  <a:pt x="280937" y="8711"/>
                                  <a:pt x="294299" y="7202"/>
                                  <a:pt x="307896" y="5899"/>
                                </a:cubicBezTo>
                                <a:cubicBezTo>
                                  <a:pt x="321492" y="4597"/>
                                  <a:pt x="335258" y="3508"/>
                                  <a:pt x="349194" y="2632"/>
                                </a:cubicBezTo>
                                <a:cubicBezTo>
                                  <a:pt x="363129" y="1757"/>
                                  <a:pt x="377167" y="1100"/>
                                  <a:pt x="391307" y="660"/>
                                </a:cubicBezTo>
                                <a:cubicBezTo>
                                  <a:pt x="405447" y="220"/>
                                  <a:pt x="419621" y="0"/>
                                  <a:pt x="433830" y="0"/>
                                </a:cubicBez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9" y="10428"/>
                                </a:cubicBezTo>
                                <a:cubicBezTo>
                                  <a:pt x="612976" y="12145"/>
                                  <a:pt x="625805" y="14062"/>
                                  <a:pt x="638335" y="16177"/>
                                </a:cubicBezTo>
                                <a:cubicBezTo>
                                  <a:pt x="650866" y="18292"/>
                                  <a:pt x="663038" y="20596"/>
                                  <a:pt x="674852" y="23088"/>
                                </a:cubicBezTo>
                                <a:cubicBezTo>
                                  <a:pt x="686666" y="25581"/>
                                  <a:pt x="698065" y="28251"/>
                                  <a:pt x="709048" y="31097"/>
                                </a:cubicBezTo>
                                <a:cubicBezTo>
                                  <a:pt x="720031" y="33944"/>
                                  <a:pt x="730547" y="36953"/>
                                  <a:pt x="740593" y="40125"/>
                                </a:cubicBezTo>
                                <a:cubicBezTo>
                                  <a:pt x="750640" y="43298"/>
                                  <a:pt x="760170" y="46619"/>
                                  <a:pt x="769184" y="50087"/>
                                </a:cubicBezTo>
                                <a:cubicBezTo>
                                  <a:pt x="778198" y="53555"/>
                                  <a:pt x="786652" y="57155"/>
                                  <a:pt x="794545" y="60885"/>
                                </a:cubicBezTo>
                                <a:cubicBezTo>
                                  <a:pt x="802439" y="64616"/>
                                  <a:pt x="809735" y="68460"/>
                                  <a:pt x="816433" y="72418"/>
                                </a:cubicBezTo>
                                <a:cubicBezTo>
                                  <a:pt x="823131" y="76374"/>
                                  <a:pt x="829198" y="80425"/>
                                  <a:pt x="834636" y="84570"/>
                                </a:cubicBezTo>
                                <a:cubicBezTo>
                                  <a:pt x="840073" y="88716"/>
                                  <a:pt x="844854" y="92935"/>
                                  <a:pt x="848979" y="97230"/>
                                </a:cubicBezTo>
                                <a:cubicBezTo>
                                  <a:pt x="853103" y="101524"/>
                                  <a:pt x="856551" y="105871"/>
                                  <a:pt x="859323" y="110271"/>
                                </a:cubicBezTo>
                                <a:cubicBezTo>
                                  <a:pt x="862095" y="114672"/>
                                  <a:pt x="864178" y="119106"/>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68" name="Rectangle 968"/>
                        <wps:cNvSpPr/>
                        <wps:spPr>
                          <a:xfrm>
                            <a:off x="920175" y="4645509"/>
                            <a:ext cx="394453" cy="162849"/>
                          </a:xfrm>
                          <a:prstGeom prst="rect">
                            <a:avLst/>
                          </a:prstGeom>
                          <a:ln>
                            <a:noFill/>
                          </a:ln>
                        </wps:spPr>
                        <wps:txbx>
                          <w:txbxContent>
                            <w:p w14:paraId="0D51BE47" w14:textId="77777777" w:rsidR="00C943F1" w:rsidRDefault="00C943F1" w:rsidP="00857F07">
                              <w:r>
                                <w:rPr>
                                  <w:rFonts w:ascii="Arial" w:eastAsia="Arial" w:hAnsi="Arial" w:cs="Arial"/>
                                  <w:sz w:val="17"/>
                                </w:rPr>
                                <w:t xml:space="preserve">log </w:t>
                              </w:r>
                              <w:proofErr w:type="gramStart"/>
                              <w:r>
                                <w:rPr>
                                  <w:rFonts w:ascii="Arial" w:eastAsia="Arial" w:hAnsi="Arial" w:cs="Arial"/>
                                  <w:sz w:val="17"/>
                                </w:rPr>
                                <w:t>off</w:t>
                              </w:r>
                              <w:proofErr w:type="gramEnd"/>
                            </w:p>
                          </w:txbxContent>
                        </wps:txbx>
                        <wps:bodyPr horzOverflow="overflow" vert="horz" lIns="0" tIns="0" rIns="0" bIns="0" rtlCol="0">
                          <a:noAutofit/>
                        </wps:bodyPr>
                      </wps:wsp>
                      <wps:wsp>
                        <wps:cNvPr id="969" name="Shape 84"/>
                        <wps:cNvSpPr/>
                        <wps:spPr>
                          <a:xfrm>
                            <a:off x="972692" y="5425154"/>
                            <a:ext cx="200932" cy="200932"/>
                          </a:xfrm>
                          <a:custGeom>
                            <a:avLst/>
                            <a:gdLst/>
                            <a:ahLst/>
                            <a:cxnLst/>
                            <a:rect l="0" t="0" r="0" b="0"/>
                            <a:pathLst>
                              <a:path w="200932" h="200932">
                                <a:moveTo>
                                  <a:pt x="100466" y="0"/>
                                </a:moveTo>
                                <a:cubicBezTo>
                                  <a:pt x="107062" y="0"/>
                                  <a:pt x="113596" y="643"/>
                                  <a:pt x="120066" y="1930"/>
                                </a:cubicBezTo>
                                <a:cubicBezTo>
                                  <a:pt x="126536" y="3216"/>
                                  <a:pt x="132818" y="5122"/>
                                  <a:pt x="138912" y="7646"/>
                                </a:cubicBezTo>
                                <a:cubicBezTo>
                                  <a:pt x="145007" y="10171"/>
                                  <a:pt x="150797" y="13265"/>
                                  <a:pt x="156282" y="16931"/>
                                </a:cubicBezTo>
                                <a:cubicBezTo>
                                  <a:pt x="161766" y="20595"/>
                                  <a:pt x="166841" y="24760"/>
                                  <a:pt x="171506" y="29425"/>
                                </a:cubicBezTo>
                                <a:cubicBezTo>
                                  <a:pt x="176170" y="34089"/>
                                  <a:pt x="180335" y="39164"/>
                                  <a:pt x="184000" y="44649"/>
                                </a:cubicBezTo>
                                <a:cubicBezTo>
                                  <a:pt x="187665" y="50133"/>
                                  <a:pt x="190759" y="55923"/>
                                  <a:pt x="193284" y="62018"/>
                                </a:cubicBezTo>
                                <a:cubicBezTo>
                                  <a:pt x="195808" y="68113"/>
                                  <a:pt x="197714" y="74394"/>
                                  <a:pt x="199001" y="80864"/>
                                </a:cubicBezTo>
                                <a:cubicBezTo>
                                  <a:pt x="200288" y="87335"/>
                                  <a:pt x="200931" y="93869"/>
                                  <a:pt x="200932" y="100466"/>
                                </a:cubicBezTo>
                                <a:cubicBezTo>
                                  <a:pt x="200931" y="107062"/>
                                  <a:pt x="200288" y="113595"/>
                                  <a:pt x="199001" y="120065"/>
                                </a:cubicBezTo>
                                <a:cubicBezTo>
                                  <a:pt x="197714" y="126535"/>
                                  <a:pt x="195808" y="132817"/>
                                  <a:pt x="193284" y="138911"/>
                                </a:cubicBezTo>
                                <a:cubicBezTo>
                                  <a:pt x="190759" y="145006"/>
                                  <a:pt x="187665" y="150795"/>
                                  <a:pt x="184000" y="156280"/>
                                </a:cubicBezTo>
                                <a:cubicBezTo>
                                  <a:pt x="180335" y="161766"/>
                                  <a:pt x="176170" y="166841"/>
                                  <a:pt x="171506" y="171505"/>
                                </a:cubicBezTo>
                                <a:cubicBezTo>
                                  <a:pt x="166841" y="176169"/>
                                  <a:pt x="161766" y="180334"/>
                                  <a:pt x="156281" y="183999"/>
                                </a:cubicBezTo>
                                <a:cubicBezTo>
                                  <a:pt x="150796" y="187664"/>
                                  <a:pt x="145007" y="190759"/>
                                  <a:pt x="138912" y="193283"/>
                                </a:cubicBezTo>
                                <a:cubicBezTo>
                                  <a:pt x="132818" y="195807"/>
                                  <a:pt x="126536" y="197713"/>
                                  <a:pt x="120066" y="199000"/>
                                </a:cubicBezTo>
                                <a:cubicBezTo>
                                  <a:pt x="113596" y="200287"/>
                                  <a:pt x="107062" y="200931"/>
                                  <a:pt x="100466" y="200932"/>
                                </a:cubicBezTo>
                                <a:cubicBezTo>
                                  <a:pt x="93869" y="200931"/>
                                  <a:pt x="87336" y="200287"/>
                                  <a:pt x="80866" y="199000"/>
                                </a:cubicBezTo>
                                <a:cubicBezTo>
                                  <a:pt x="74396" y="197713"/>
                                  <a:pt x="68113" y="195807"/>
                                  <a:pt x="62019" y="193283"/>
                                </a:cubicBezTo>
                                <a:cubicBezTo>
                                  <a:pt x="55924" y="190759"/>
                                  <a:pt x="50135" y="187664"/>
                                  <a:pt x="44650" y="183999"/>
                                </a:cubicBezTo>
                                <a:cubicBezTo>
                                  <a:pt x="39165" y="180334"/>
                                  <a:pt x="34090" y="176169"/>
                                  <a:pt x="29426" y="171505"/>
                                </a:cubicBezTo>
                                <a:cubicBezTo>
                                  <a:pt x="24761" y="166841"/>
                                  <a:pt x="20596" y="161766"/>
                                  <a:pt x="16931" y="156281"/>
                                </a:cubicBezTo>
                                <a:cubicBezTo>
                                  <a:pt x="13266" y="150795"/>
                                  <a:pt x="10172" y="145006"/>
                                  <a:pt x="7647" y="138911"/>
                                </a:cubicBezTo>
                                <a:cubicBezTo>
                                  <a:pt x="5123" y="132817"/>
                                  <a:pt x="3217" y="126535"/>
                                  <a:pt x="1930" y="120065"/>
                                </a:cubicBezTo>
                                <a:cubicBezTo>
                                  <a:pt x="644" y="113595"/>
                                  <a:pt x="0" y="107062"/>
                                  <a:pt x="0" y="100466"/>
                                </a:cubicBezTo>
                                <a:cubicBezTo>
                                  <a:pt x="0" y="93869"/>
                                  <a:pt x="644" y="87335"/>
                                  <a:pt x="1930" y="80864"/>
                                </a:cubicBezTo>
                                <a:cubicBezTo>
                                  <a:pt x="3217" y="74394"/>
                                  <a:pt x="5123" y="68113"/>
                                  <a:pt x="7647" y="62018"/>
                                </a:cubicBezTo>
                                <a:cubicBezTo>
                                  <a:pt x="10172" y="55923"/>
                                  <a:pt x="13266" y="50133"/>
                                  <a:pt x="16931" y="44649"/>
                                </a:cubicBezTo>
                                <a:cubicBezTo>
                                  <a:pt x="20596" y="39164"/>
                                  <a:pt x="24761" y="34089"/>
                                  <a:pt x="29426" y="29425"/>
                                </a:cubicBezTo>
                                <a:cubicBezTo>
                                  <a:pt x="34090" y="24760"/>
                                  <a:pt x="39165" y="20595"/>
                                  <a:pt x="44650" y="16931"/>
                                </a:cubicBezTo>
                                <a:cubicBezTo>
                                  <a:pt x="50135" y="13265"/>
                                  <a:pt x="55924" y="10171"/>
                                  <a:pt x="62019" y="7646"/>
                                </a:cubicBezTo>
                                <a:cubicBezTo>
                                  <a:pt x="68113" y="5122"/>
                                  <a:pt x="74396" y="3216"/>
                                  <a:pt x="80866" y="1930"/>
                                </a:cubicBezTo>
                                <a:cubicBezTo>
                                  <a:pt x="87336" y="643"/>
                                  <a:pt x="93869" y="0"/>
                                  <a:pt x="1004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0" name="Shape 85"/>
                        <wps:cNvSpPr/>
                        <wps:spPr>
                          <a:xfrm>
                            <a:off x="972692" y="5425154"/>
                            <a:ext cx="200932" cy="200932"/>
                          </a:xfrm>
                          <a:custGeom>
                            <a:avLst/>
                            <a:gdLst/>
                            <a:ahLst/>
                            <a:cxnLst/>
                            <a:rect l="0" t="0" r="0" b="0"/>
                            <a:pathLst>
                              <a:path w="200932" h="200932">
                                <a:moveTo>
                                  <a:pt x="200932" y="100466"/>
                                </a:moveTo>
                                <a:cubicBezTo>
                                  <a:pt x="200931" y="107062"/>
                                  <a:pt x="200288" y="113595"/>
                                  <a:pt x="199001" y="120065"/>
                                </a:cubicBezTo>
                                <a:cubicBezTo>
                                  <a:pt x="197714" y="126535"/>
                                  <a:pt x="195808" y="132817"/>
                                  <a:pt x="193284" y="138911"/>
                                </a:cubicBezTo>
                                <a:cubicBezTo>
                                  <a:pt x="190759" y="145006"/>
                                  <a:pt x="187665" y="150795"/>
                                  <a:pt x="184000" y="156280"/>
                                </a:cubicBezTo>
                                <a:cubicBezTo>
                                  <a:pt x="180335" y="161766"/>
                                  <a:pt x="176170" y="166841"/>
                                  <a:pt x="171506" y="171505"/>
                                </a:cubicBezTo>
                                <a:cubicBezTo>
                                  <a:pt x="166841" y="176169"/>
                                  <a:pt x="161766" y="180334"/>
                                  <a:pt x="156281" y="183999"/>
                                </a:cubicBezTo>
                                <a:cubicBezTo>
                                  <a:pt x="150796" y="187664"/>
                                  <a:pt x="145007" y="190759"/>
                                  <a:pt x="138912" y="193283"/>
                                </a:cubicBezTo>
                                <a:cubicBezTo>
                                  <a:pt x="132818" y="195807"/>
                                  <a:pt x="126536" y="197713"/>
                                  <a:pt x="120066" y="199000"/>
                                </a:cubicBezTo>
                                <a:cubicBezTo>
                                  <a:pt x="113596" y="200287"/>
                                  <a:pt x="107062" y="200931"/>
                                  <a:pt x="100466" y="200932"/>
                                </a:cubicBezTo>
                                <a:cubicBezTo>
                                  <a:pt x="93869" y="200931"/>
                                  <a:pt x="87336" y="200287"/>
                                  <a:pt x="80866" y="199000"/>
                                </a:cubicBezTo>
                                <a:cubicBezTo>
                                  <a:pt x="74396" y="197713"/>
                                  <a:pt x="68113" y="195807"/>
                                  <a:pt x="62019" y="193283"/>
                                </a:cubicBezTo>
                                <a:cubicBezTo>
                                  <a:pt x="55924" y="190759"/>
                                  <a:pt x="50135" y="187664"/>
                                  <a:pt x="44650" y="183999"/>
                                </a:cubicBezTo>
                                <a:cubicBezTo>
                                  <a:pt x="39165" y="180334"/>
                                  <a:pt x="34090" y="176169"/>
                                  <a:pt x="29426" y="171505"/>
                                </a:cubicBezTo>
                                <a:cubicBezTo>
                                  <a:pt x="24761" y="166841"/>
                                  <a:pt x="20596" y="161766"/>
                                  <a:pt x="16931" y="156281"/>
                                </a:cubicBezTo>
                                <a:cubicBezTo>
                                  <a:pt x="13266" y="150795"/>
                                  <a:pt x="10172" y="145006"/>
                                  <a:pt x="7647" y="138911"/>
                                </a:cubicBezTo>
                                <a:cubicBezTo>
                                  <a:pt x="5123" y="132817"/>
                                  <a:pt x="3217" y="126535"/>
                                  <a:pt x="1930" y="120065"/>
                                </a:cubicBezTo>
                                <a:cubicBezTo>
                                  <a:pt x="644" y="113595"/>
                                  <a:pt x="0" y="107062"/>
                                  <a:pt x="0" y="100466"/>
                                </a:cubicBezTo>
                                <a:cubicBezTo>
                                  <a:pt x="0" y="93869"/>
                                  <a:pt x="644" y="87335"/>
                                  <a:pt x="1930" y="80864"/>
                                </a:cubicBezTo>
                                <a:cubicBezTo>
                                  <a:pt x="3217" y="74394"/>
                                  <a:pt x="5123" y="68113"/>
                                  <a:pt x="7647" y="62018"/>
                                </a:cubicBezTo>
                                <a:cubicBezTo>
                                  <a:pt x="10172" y="55923"/>
                                  <a:pt x="13266" y="50133"/>
                                  <a:pt x="16931" y="44649"/>
                                </a:cubicBezTo>
                                <a:cubicBezTo>
                                  <a:pt x="20596" y="39164"/>
                                  <a:pt x="24761" y="34089"/>
                                  <a:pt x="29426" y="29425"/>
                                </a:cubicBezTo>
                                <a:cubicBezTo>
                                  <a:pt x="34090" y="24760"/>
                                  <a:pt x="39165" y="20595"/>
                                  <a:pt x="44650" y="16931"/>
                                </a:cubicBezTo>
                                <a:cubicBezTo>
                                  <a:pt x="50135" y="13265"/>
                                  <a:pt x="55924" y="10171"/>
                                  <a:pt x="62019" y="7646"/>
                                </a:cubicBezTo>
                                <a:cubicBezTo>
                                  <a:pt x="68113" y="5122"/>
                                  <a:pt x="74396" y="3216"/>
                                  <a:pt x="80866" y="1930"/>
                                </a:cubicBezTo>
                                <a:cubicBezTo>
                                  <a:pt x="87336" y="643"/>
                                  <a:pt x="93869" y="0"/>
                                  <a:pt x="100466" y="0"/>
                                </a:cubicBezTo>
                                <a:cubicBezTo>
                                  <a:pt x="107062" y="0"/>
                                  <a:pt x="113596" y="643"/>
                                  <a:pt x="120066" y="1930"/>
                                </a:cubicBezTo>
                                <a:cubicBezTo>
                                  <a:pt x="126536" y="3216"/>
                                  <a:pt x="132818" y="5122"/>
                                  <a:pt x="138912" y="7646"/>
                                </a:cubicBezTo>
                                <a:cubicBezTo>
                                  <a:pt x="145007" y="10171"/>
                                  <a:pt x="150797" y="13265"/>
                                  <a:pt x="156282" y="16931"/>
                                </a:cubicBezTo>
                                <a:cubicBezTo>
                                  <a:pt x="161766" y="20595"/>
                                  <a:pt x="166841" y="24760"/>
                                  <a:pt x="171506" y="29425"/>
                                </a:cubicBezTo>
                                <a:cubicBezTo>
                                  <a:pt x="176170" y="34089"/>
                                  <a:pt x="180335" y="39164"/>
                                  <a:pt x="184000" y="44649"/>
                                </a:cubicBezTo>
                                <a:cubicBezTo>
                                  <a:pt x="187665" y="50133"/>
                                  <a:pt x="190759" y="55923"/>
                                  <a:pt x="193284" y="62018"/>
                                </a:cubicBezTo>
                                <a:cubicBezTo>
                                  <a:pt x="195808" y="68113"/>
                                  <a:pt x="197714" y="74394"/>
                                  <a:pt x="199001" y="80864"/>
                                </a:cubicBezTo>
                                <a:cubicBezTo>
                                  <a:pt x="200288" y="87335"/>
                                  <a:pt x="200931" y="93869"/>
                                  <a:pt x="200932" y="100466"/>
                                </a:cubicBezTo>
                                <a:close/>
                              </a:path>
                            </a:pathLst>
                          </a:custGeom>
                          <a:ln w="9133" cap="flat">
                            <a:miter lim="100000"/>
                          </a:ln>
                        </wps:spPr>
                        <wps:style>
                          <a:lnRef idx="1">
                            <a:srgbClr val="FF0000"/>
                          </a:lnRef>
                          <a:fillRef idx="0">
                            <a:srgbClr val="000000">
                              <a:alpha val="0"/>
                            </a:srgbClr>
                          </a:fillRef>
                          <a:effectRef idx="0">
                            <a:scrgbClr r="0" g="0" b="0"/>
                          </a:effectRef>
                          <a:fontRef idx="none"/>
                        </wps:style>
                        <wps:bodyPr/>
                      </wps:wsp>
                      <wps:wsp>
                        <wps:cNvPr id="971" name="Shape 86"/>
                        <wps:cNvSpPr/>
                        <wps:spPr>
                          <a:xfrm>
                            <a:off x="936159" y="5388621"/>
                            <a:ext cx="273998" cy="273998"/>
                          </a:xfrm>
                          <a:custGeom>
                            <a:avLst/>
                            <a:gdLst/>
                            <a:ahLst/>
                            <a:cxnLst/>
                            <a:rect l="0" t="0" r="0" b="0"/>
                            <a:pathLst>
                              <a:path w="273998" h="273998">
                                <a:moveTo>
                                  <a:pt x="273998" y="136999"/>
                                </a:moveTo>
                                <a:cubicBezTo>
                                  <a:pt x="273998" y="145994"/>
                                  <a:pt x="273120" y="154903"/>
                                  <a:pt x="271365" y="163726"/>
                                </a:cubicBezTo>
                                <a:cubicBezTo>
                                  <a:pt x="269610" y="172548"/>
                                  <a:pt x="267012" y="181114"/>
                                  <a:pt x="263569" y="189425"/>
                                </a:cubicBezTo>
                                <a:cubicBezTo>
                                  <a:pt x="260127" y="197736"/>
                                  <a:pt x="255907" y="205631"/>
                                  <a:pt x="250909" y="213110"/>
                                </a:cubicBezTo>
                                <a:cubicBezTo>
                                  <a:pt x="245911" y="220589"/>
                                  <a:pt x="240232" y="227509"/>
                                  <a:pt x="233871" y="233871"/>
                                </a:cubicBezTo>
                                <a:cubicBezTo>
                                  <a:pt x="227511" y="240231"/>
                                  <a:pt x="220591" y="245911"/>
                                  <a:pt x="213111" y="250908"/>
                                </a:cubicBezTo>
                                <a:cubicBezTo>
                                  <a:pt x="205632" y="255905"/>
                                  <a:pt x="197737" y="260126"/>
                                  <a:pt x="189426" y="263568"/>
                                </a:cubicBezTo>
                                <a:cubicBezTo>
                                  <a:pt x="181115" y="267010"/>
                                  <a:pt x="172548" y="269609"/>
                                  <a:pt x="163726" y="271365"/>
                                </a:cubicBezTo>
                                <a:cubicBezTo>
                                  <a:pt x="154903" y="273119"/>
                                  <a:pt x="145994" y="273997"/>
                                  <a:pt x="136999" y="273998"/>
                                </a:cubicBezTo>
                                <a:cubicBezTo>
                                  <a:pt x="128003" y="273997"/>
                                  <a:pt x="119094" y="273119"/>
                                  <a:pt x="110272" y="271365"/>
                                </a:cubicBezTo>
                                <a:cubicBezTo>
                                  <a:pt x="101449" y="269609"/>
                                  <a:pt x="92882" y="267010"/>
                                  <a:pt x="84572" y="263568"/>
                                </a:cubicBezTo>
                                <a:cubicBezTo>
                                  <a:pt x="76261" y="260126"/>
                                  <a:pt x="68366" y="255905"/>
                                  <a:pt x="60886" y="250908"/>
                                </a:cubicBezTo>
                                <a:cubicBezTo>
                                  <a:pt x="53407" y="245910"/>
                                  <a:pt x="46487" y="240231"/>
                                  <a:pt x="40126" y="233871"/>
                                </a:cubicBezTo>
                                <a:cubicBezTo>
                                  <a:pt x="33765" y="227509"/>
                                  <a:pt x="28086" y="220589"/>
                                  <a:pt x="23088" y="213110"/>
                                </a:cubicBezTo>
                                <a:cubicBezTo>
                                  <a:pt x="18091" y="205631"/>
                                  <a:pt x="13871" y="197736"/>
                                  <a:pt x="10428" y="189425"/>
                                </a:cubicBezTo>
                                <a:cubicBezTo>
                                  <a:pt x="6986" y="181114"/>
                                  <a:pt x="4387" y="172548"/>
                                  <a:pt x="2632" y="163726"/>
                                </a:cubicBezTo>
                                <a:cubicBezTo>
                                  <a:pt x="877" y="154903"/>
                                  <a:pt x="0" y="145994"/>
                                  <a:pt x="0" y="136999"/>
                                </a:cubicBezTo>
                                <a:cubicBezTo>
                                  <a:pt x="0" y="128003"/>
                                  <a:pt x="877" y="119094"/>
                                  <a:pt x="2632" y="110271"/>
                                </a:cubicBezTo>
                                <a:cubicBezTo>
                                  <a:pt x="4387" y="101448"/>
                                  <a:pt x="6986" y="92882"/>
                                  <a:pt x="10428" y="84570"/>
                                </a:cubicBezTo>
                                <a:cubicBezTo>
                                  <a:pt x="13871" y="76260"/>
                                  <a:pt x="18091" y="68365"/>
                                  <a:pt x="23088" y="60886"/>
                                </a:cubicBezTo>
                                <a:cubicBezTo>
                                  <a:pt x="28086" y="53406"/>
                                  <a:pt x="33765" y="46486"/>
                                  <a:pt x="40126" y="40125"/>
                                </a:cubicBezTo>
                                <a:cubicBezTo>
                                  <a:pt x="46487" y="33765"/>
                                  <a:pt x="53407" y="28086"/>
                                  <a:pt x="60886" y="23088"/>
                                </a:cubicBezTo>
                                <a:cubicBezTo>
                                  <a:pt x="68366" y="18091"/>
                                  <a:pt x="76261" y="13870"/>
                                  <a:pt x="84572" y="10428"/>
                                </a:cubicBezTo>
                                <a:cubicBezTo>
                                  <a:pt x="92882" y="6986"/>
                                  <a:pt x="101449" y="4388"/>
                                  <a:pt x="110272" y="2633"/>
                                </a:cubicBezTo>
                                <a:cubicBezTo>
                                  <a:pt x="119094" y="877"/>
                                  <a:pt x="128003" y="0"/>
                                  <a:pt x="136999" y="0"/>
                                </a:cubicBezTo>
                                <a:cubicBezTo>
                                  <a:pt x="145994" y="0"/>
                                  <a:pt x="154903" y="877"/>
                                  <a:pt x="163726" y="2633"/>
                                </a:cubicBezTo>
                                <a:cubicBezTo>
                                  <a:pt x="172548" y="4388"/>
                                  <a:pt x="181115" y="6986"/>
                                  <a:pt x="189426" y="10428"/>
                                </a:cubicBezTo>
                                <a:cubicBezTo>
                                  <a:pt x="197737" y="13870"/>
                                  <a:pt x="205632" y="18090"/>
                                  <a:pt x="213111" y="23088"/>
                                </a:cubicBezTo>
                                <a:cubicBezTo>
                                  <a:pt x="220591" y="28085"/>
                                  <a:pt x="227511" y="33765"/>
                                  <a:pt x="233871" y="40125"/>
                                </a:cubicBezTo>
                                <a:cubicBezTo>
                                  <a:pt x="240232" y="46486"/>
                                  <a:pt x="245911" y="53406"/>
                                  <a:pt x="250909" y="60886"/>
                                </a:cubicBezTo>
                                <a:cubicBezTo>
                                  <a:pt x="255907" y="68365"/>
                                  <a:pt x="260127" y="76260"/>
                                  <a:pt x="263569" y="84570"/>
                                </a:cubicBezTo>
                                <a:cubicBezTo>
                                  <a:pt x="267012" y="92882"/>
                                  <a:pt x="269610" y="101448"/>
                                  <a:pt x="271365" y="110271"/>
                                </a:cubicBezTo>
                                <a:cubicBezTo>
                                  <a:pt x="273120" y="119094"/>
                                  <a:pt x="273998" y="128003"/>
                                  <a:pt x="273998" y="136999"/>
                                </a:cubicBezTo>
                                <a:close/>
                              </a:path>
                            </a:pathLst>
                          </a:custGeom>
                          <a:ln w="9133" cap="flat">
                            <a:miter lim="100000"/>
                          </a:ln>
                        </wps:spPr>
                        <wps:style>
                          <a:lnRef idx="1">
                            <a:srgbClr val="FF0000"/>
                          </a:lnRef>
                          <a:fillRef idx="0">
                            <a:srgbClr val="000000">
                              <a:alpha val="0"/>
                            </a:srgbClr>
                          </a:fillRef>
                          <a:effectRef idx="0">
                            <a:scrgbClr r="0" g="0" b="0"/>
                          </a:effectRef>
                          <a:fontRef idx="none"/>
                        </wps:style>
                        <wps:bodyPr/>
                      </wps:wsp>
                      <wps:wsp>
                        <wps:cNvPr id="972" name="Shape 87"/>
                        <wps:cNvSpPr/>
                        <wps:spPr>
                          <a:xfrm>
                            <a:off x="2021828" y="3607636"/>
                            <a:ext cx="1425975" cy="456663"/>
                          </a:xfrm>
                          <a:custGeom>
                            <a:avLst/>
                            <a:gdLst/>
                            <a:ahLst/>
                            <a:cxnLst/>
                            <a:rect l="0" t="0" r="0" b="0"/>
                            <a:pathLst>
                              <a:path w="1425975" h="456663">
                                <a:moveTo>
                                  <a:pt x="1425975" y="0"/>
                                </a:moveTo>
                                <a:lnTo>
                                  <a:pt x="1425975" y="456663"/>
                                </a:lnTo>
                                <a:lnTo>
                                  <a:pt x="0" y="45666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73" name="Shape 88"/>
                        <wps:cNvSpPr/>
                        <wps:spPr>
                          <a:xfrm>
                            <a:off x="1973879" y="4032332"/>
                            <a:ext cx="63933" cy="63933"/>
                          </a:xfrm>
                          <a:custGeom>
                            <a:avLst/>
                            <a:gdLst/>
                            <a:ahLst/>
                            <a:cxnLst/>
                            <a:rect l="0" t="0" r="0" b="0"/>
                            <a:pathLst>
                              <a:path w="63933" h="63933">
                                <a:moveTo>
                                  <a:pt x="63933" y="0"/>
                                </a:moveTo>
                                <a:lnTo>
                                  <a:pt x="47950" y="31967"/>
                                </a:lnTo>
                                <a:lnTo>
                                  <a:pt x="63933" y="63933"/>
                                </a:lnTo>
                                <a:lnTo>
                                  <a:pt x="0" y="31967"/>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4" name="Shape 89"/>
                        <wps:cNvSpPr/>
                        <wps:spPr>
                          <a:xfrm>
                            <a:off x="1973879" y="4032332"/>
                            <a:ext cx="63933" cy="63933"/>
                          </a:xfrm>
                          <a:custGeom>
                            <a:avLst/>
                            <a:gdLst/>
                            <a:ahLst/>
                            <a:cxnLst/>
                            <a:rect l="0" t="0" r="0" b="0"/>
                            <a:pathLst>
                              <a:path w="63933" h="63933">
                                <a:moveTo>
                                  <a:pt x="0" y="31967"/>
                                </a:moveTo>
                                <a:lnTo>
                                  <a:pt x="63933" y="0"/>
                                </a:lnTo>
                                <a:lnTo>
                                  <a:pt x="47950" y="31967"/>
                                </a:lnTo>
                                <a:lnTo>
                                  <a:pt x="63933" y="63933"/>
                                </a:lnTo>
                                <a:lnTo>
                                  <a:pt x="0" y="31967"/>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75" name="Shape 90"/>
                        <wps:cNvSpPr/>
                        <wps:spPr>
                          <a:xfrm>
                            <a:off x="2694310" y="3333638"/>
                            <a:ext cx="1506987" cy="273998"/>
                          </a:xfrm>
                          <a:custGeom>
                            <a:avLst/>
                            <a:gdLst/>
                            <a:ahLst/>
                            <a:cxnLst/>
                            <a:rect l="0" t="0" r="0" b="0"/>
                            <a:pathLst>
                              <a:path w="1506987" h="273998">
                                <a:moveTo>
                                  <a:pt x="753494" y="0"/>
                                </a:moveTo>
                                <a:cubicBezTo>
                                  <a:pt x="778172" y="0"/>
                                  <a:pt x="802790" y="220"/>
                                  <a:pt x="827349" y="660"/>
                                </a:cubicBezTo>
                                <a:cubicBezTo>
                                  <a:pt x="851908" y="1100"/>
                                  <a:pt x="876289" y="1757"/>
                                  <a:pt x="900493" y="2632"/>
                                </a:cubicBezTo>
                                <a:cubicBezTo>
                                  <a:pt x="924696" y="3508"/>
                                  <a:pt x="948606" y="4597"/>
                                  <a:pt x="972221" y="5900"/>
                                </a:cubicBezTo>
                                <a:cubicBezTo>
                                  <a:pt x="995836" y="7202"/>
                                  <a:pt x="1019043" y="8711"/>
                                  <a:pt x="1041842" y="10428"/>
                                </a:cubicBezTo>
                                <a:cubicBezTo>
                                  <a:pt x="1064642" y="12145"/>
                                  <a:pt x="1086924" y="14062"/>
                                  <a:pt x="1108688" y="16176"/>
                                </a:cubicBezTo>
                                <a:cubicBezTo>
                                  <a:pt x="1130452" y="18292"/>
                                  <a:pt x="1151593" y="20596"/>
                                  <a:pt x="1172112" y="23088"/>
                                </a:cubicBezTo>
                                <a:cubicBezTo>
                                  <a:pt x="1192631" y="25581"/>
                                  <a:pt x="1212428" y="28250"/>
                                  <a:pt x="1231505" y="31097"/>
                                </a:cubicBezTo>
                                <a:cubicBezTo>
                                  <a:pt x="1250581" y="33944"/>
                                  <a:pt x="1268844" y="36953"/>
                                  <a:pt x="1286294" y="40126"/>
                                </a:cubicBezTo>
                                <a:cubicBezTo>
                                  <a:pt x="1303744" y="43299"/>
                                  <a:pt x="1320296" y="46619"/>
                                  <a:pt x="1335952" y="50087"/>
                                </a:cubicBezTo>
                                <a:cubicBezTo>
                                  <a:pt x="1351607" y="53556"/>
                                  <a:pt x="1366290" y="57155"/>
                                  <a:pt x="1380000" y="60886"/>
                                </a:cubicBezTo>
                                <a:cubicBezTo>
                                  <a:pt x="1393711" y="64617"/>
                                  <a:pt x="1406382" y="68461"/>
                                  <a:pt x="1418015" y="72418"/>
                                </a:cubicBezTo>
                                <a:cubicBezTo>
                                  <a:pt x="1429649" y="76375"/>
                                  <a:pt x="1440187" y="80426"/>
                                  <a:pt x="1449630" y="84571"/>
                                </a:cubicBezTo>
                                <a:cubicBezTo>
                                  <a:pt x="1459074" y="88717"/>
                                  <a:pt x="1467379" y="92937"/>
                                  <a:pt x="1474542" y="97231"/>
                                </a:cubicBezTo>
                                <a:cubicBezTo>
                                  <a:pt x="1481706" y="101524"/>
                                  <a:pt x="1487694" y="105871"/>
                                  <a:pt x="1492509" y="110271"/>
                                </a:cubicBezTo>
                                <a:cubicBezTo>
                                  <a:pt x="1497324" y="114672"/>
                                  <a:pt x="1500940" y="119105"/>
                                  <a:pt x="1503359" y="123570"/>
                                </a:cubicBezTo>
                                <a:cubicBezTo>
                                  <a:pt x="1505778" y="128036"/>
                                  <a:pt x="1506987" y="132512"/>
                                  <a:pt x="1506987" y="136999"/>
                                </a:cubicBezTo>
                                <a:cubicBezTo>
                                  <a:pt x="1506987" y="141486"/>
                                  <a:pt x="1505778" y="145962"/>
                                  <a:pt x="1503359" y="150427"/>
                                </a:cubicBezTo>
                                <a:cubicBezTo>
                                  <a:pt x="1500940" y="154892"/>
                                  <a:pt x="1497323" y="159325"/>
                                  <a:pt x="1492508" y="163726"/>
                                </a:cubicBezTo>
                                <a:cubicBezTo>
                                  <a:pt x="1487694" y="168127"/>
                                  <a:pt x="1481706" y="172474"/>
                                  <a:pt x="1474542" y="176767"/>
                                </a:cubicBezTo>
                                <a:cubicBezTo>
                                  <a:pt x="1467379" y="181061"/>
                                  <a:pt x="1459075" y="185280"/>
                                  <a:pt x="1449631" y="189426"/>
                                </a:cubicBezTo>
                                <a:cubicBezTo>
                                  <a:pt x="1440187" y="193571"/>
                                  <a:pt x="1429649" y="197622"/>
                                  <a:pt x="1418015" y="201579"/>
                                </a:cubicBezTo>
                                <a:cubicBezTo>
                                  <a:pt x="1406382" y="205536"/>
                                  <a:pt x="1393711" y="209380"/>
                                  <a:pt x="1380001" y="213111"/>
                                </a:cubicBezTo>
                                <a:cubicBezTo>
                                  <a:pt x="1366290" y="216841"/>
                                  <a:pt x="1351608" y="220441"/>
                                  <a:pt x="1335952" y="223910"/>
                                </a:cubicBezTo>
                                <a:cubicBezTo>
                                  <a:pt x="1320296" y="227378"/>
                                  <a:pt x="1303744" y="230699"/>
                                  <a:pt x="1286294" y="233871"/>
                                </a:cubicBezTo>
                                <a:cubicBezTo>
                                  <a:pt x="1268844" y="237044"/>
                                  <a:pt x="1250581" y="240054"/>
                                  <a:pt x="1231505" y="242900"/>
                                </a:cubicBezTo>
                                <a:cubicBezTo>
                                  <a:pt x="1212428" y="245747"/>
                                  <a:pt x="1192631" y="248416"/>
                                  <a:pt x="1172112" y="250909"/>
                                </a:cubicBezTo>
                                <a:cubicBezTo>
                                  <a:pt x="1151593" y="253401"/>
                                  <a:pt x="1130452" y="255705"/>
                                  <a:pt x="1108688" y="257820"/>
                                </a:cubicBezTo>
                                <a:cubicBezTo>
                                  <a:pt x="1086924" y="259936"/>
                                  <a:pt x="1064642" y="261851"/>
                                  <a:pt x="1041842" y="263568"/>
                                </a:cubicBezTo>
                                <a:cubicBezTo>
                                  <a:pt x="1019043" y="265286"/>
                                  <a:pt x="995836" y="266796"/>
                                  <a:pt x="972221" y="268098"/>
                                </a:cubicBezTo>
                                <a:cubicBezTo>
                                  <a:pt x="948606" y="269401"/>
                                  <a:pt x="924696" y="270489"/>
                                  <a:pt x="900493" y="271365"/>
                                </a:cubicBezTo>
                                <a:cubicBezTo>
                                  <a:pt x="876289" y="272240"/>
                                  <a:pt x="851908" y="272898"/>
                                  <a:pt x="827349" y="273338"/>
                                </a:cubicBezTo>
                                <a:cubicBezTo>
                                  <a:pt x="802790" y="273778"/>
                                  <a:pt x="778172" y="273998"/>
                                  <a:pt x="753494" y="273998"/>
                                </a:cubicBezTo>
                                <a:cubicBezTo>
                                  <a:pt x="728816" y="273998"/>
                                  <a:pt x="704198" y="273778"/>
                                  <a:pt x="679639" y="273338"/>
                                </a:cubicBezTo>
                                <a:cubicBezTo>
                                  <a:pt x="655080" y="272898"/>
                                  <a:pt x="630698" y="272240"/>
                                  <a:pt x="606494" y="271365"/>
                                </a:cubicBezTo>
                                <a:cubicBezTo>
                                  <a:pt x="582291" y="270489"/>
                                  <a:pt x="558381" y="269401"/>
                                  <a:pt x="534766" y="268098"/>
                                </a:cubicBezTo>
                                <a:cubicBezTo>
                                  <a:pt x="511150" y="266796"/>
                                  <a:pt x="487943" y="265286"/>
                                  <a:pt x="465144" y="263568"/>
                                </a:cubicBezTo>
                                <a:cubicBezTo>
                                  <a:pt x="442345" y="261851"/>
                                  <a:pt x="420063" y="259936"/>
                                  <a:pt x="398299" y="257820"/>
                                </a:cubicBezTo>
                                <a:cubicBezTo>
                                  <a:pt x="376535" y="255705"/>
                                  <a:pt x="355394" y="253401"/>
                                  <a:pt x="334875" y="250909"/>
                                </a:cubicBezTo>
                                <a:cubicBezTo>
                                  <a:pt x="314356" y="248416"/>
                                  <a:pt x="294559" y="245747"/>
                                  <a:pt x="275482" y="242900"/>
                                </a:cubicBezTo>
                                <a:cubicBezTo>
                                  <a:pt x="256406" y="240054"/>
                                  <a:pt x="238143" y="237044"/>
                                  <a:pt x="220693" y="233871"/>
                                </a:cubicBezTo>
                                <a:cubicBezTo>
                                  <a:pt x="203244" y="230699"/>
                                  <a:pt x="186691" y="227378"/>
                                  <a:pt x="171035" y="223910"/>
                                </a:cubicBezTo>
                                <a:cubicBezTo>
                                  <a:pt x="155380" y="220442"/>
                                  <a:pt x="140697" y="216842"/>
                                  <a:pt x="126987" y="213111"/>
                                </a:cubicBezTo>
                                <a:cubicBezTo>
                                  <a:pt x="113276" y="209380"/>
                                  <a:pt x="100605" y="205536"/>
                                  <a:pt x="88972" y="201579"/>
                                </a:cubicBezTo>
                                <a:cubicBezTo>
                                  <a:pt x="77339" y="197622"/>
                                  <a:pt x="66800" y="193571"/>
                                  <a:pt x="57356" y="189425"/>
                                </a:cubicBezTo>
                                <a:cubicBezTo>
                                  <a:pt x="47912" y="185280"/>
                                  <a:pt x="39608" y="181061"/>
                                  <a:pt x="32445" y="176767"/>
                                </a:cubicBezTo>
                                <a:cubicBezTo>
                                  <a:pt x="25281" y="172474"/>
                                  <a:pt x="19292" y="168126"/>
                                  <a:pt x="14478" y="163725"/>
                                </a:cubicBezTo>
                                <a:cubicBezTo>
                                  <a:pt x="9663" y="159325"/>
                                  <a:pt x="6047" y="154892"/>
                                  <a:pt x="3628" y="150427"/>
                                </a:cubicBezTo>
                                <a:cubicBezTo>
                                  <a:pt x="1209" y="145962"/>
                                  <a:pt x="0" y="141486"/>
                                  <a:pt x="0" y="136999"/>
                                </a:cubicBezTo>
                                <a:cubicBezTo>
                                  <a:pt x="0" y="132512"/>
                                  <a:pt x="1209" y="128036"/>
                                  <a:pt x="3628" y="123571"/>
                                </a:cubicBezTo>
                                <a:cubicBezTo>
                                  <a:pt x="6047" y="119105"/>
                                  <a:pt x="9663" y="114672"/>
                                  <a:pt x="14478" y="110271"/>
                                </a:cubicBezTo>
                                <a:cubicBezTo>
                                  <a:pt x="19292" y="105871"/>
                                  <a:pt x="25281" y="101524"/>
                                  <a:pt x="32445" y="97230"/>
                                </a:cubicBezTo>
                                <a:cubicBezTo>
                                  <a:pt x="39608" y="92936"/>
                                  <a:pt x="47912" y="88717"/>
                                  <a:pt x="57356" y="84571"/>
                                </a:cubicBezTo>
                                <a:cubicBezTo>
                                  <a:pt x="66800" y="80426"/>
                                  <a:pt x="77339" y="76375"/>
                                  <a:pt x="88972" y="72418"/>
                                </a:cubicBezTo>
                                <a:cubicBezTo>
                                  <a:pt x="100605" y="68461"/>
                                  <a:pt x="113276" y="64617"/>
                                  <a:pt x="126987" y="60886"/>
                                </a:cubicBezTo>
                                <a:cubicBezTo>
                                  <a:pt x="140697" y="57155"/>
                                  <a:pt x="155380" y="53556"/>
                                  <a:pt x="171035" y="50087"/>
                                </a:cubicBezTo>
                                <a:cubicBezTo>
                                  <a:pt x="186691" y="46619"/>
                                  <a:pt x="203244" y="43299"/>
                                  <a:pt x="220693" y="40126"/>
                                </a:cubicBezTo>
                                <a:cubicBezTo>
                                  <a:pt x="238143" y="36953"/>
                                  <a:pt x="256406" y="33944"/>
                                  <a:pt x="275482" y="31097"/>
                                </a:cubicBezTo>
                                <a:cubicBezTo>
                                  <a:pt x="294559" y="28251"/>
                                  <a:pt x="314356" y="25581"/>
                                  <a:pt x="334875" y="23088"/>
                                </a:cubicBezTo>
                                <a:cubicBezTo>
                                  <a:pt x="355394" y="20596"/>
                                  <a:pt x="376535" y="18292"/>
                                  <a:pt x="398299" y="16177"/>
                                </a:cubicBezTo>
                                <a:cubicBezTo>
                                  <a:pt x="420063" y="14062"/>
                                  <a:pt x="442345" y="12145"/>
                                  <a:pt x="465144" y="10428"/>
                                </a:cubicBezTo>
                                <a:cubicBezTo>
                                  <a:pt x="487943" y="8711"/>
                                  <a:pt x="511150" y="7201"/>
                                  <a:pt x="534766" y="5899"/>
                                </a:cubicBezTo>
                                <a:cubicBezTo>
                                  <a:pt x="558381" y="4597"/>
                                  <a:pt x="582291" y="3508"/>
                                  <a:pt x="606494" y="2632"/>
                                </a:cubicBezTo>
                                <a:cubicBezTo>
                                  <a:pt x="630698" y="1757"/>
                                  <a:pt x="655080" y="1100"/>
                                  <a:pt x="679639" y="660"/>
                                </a:cubicBezTo>
                                <a:cubicBezTo>
                                  <a:pt x="704198" y="220"/>
                                  <a:pt x="728816" y="0"/>
                                  <a:pt x="7534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6" name="Shape 91"/>
                        <wps:cNvSpPr/>
                        <wps:spPr>
                          <a:xfrm>
                            <a:off x="2694310" y="3333638"/>
                            <a:ext cx="1506987" cy="273998"/>
                          </a:xfrm>
                          <a:custGeom>
                            <a:avLst/>
                            <a:gdLst/>
                            <a:ahLst/>
                            <a:cxnLst/>
                            <a:rect l="0" t="0" r="0" b="0"/>
                            <a:pathLst>
                              <a:path w="1506987" h="273998">
                                <a:moveTo>
                                  <a:pt x="1506987" y="136999"/>
                                </a:moveTo>
                                <a:cubicBezTo>
                                  <a:pt x="1506987" y="141486"/>
                                  <a:pt x="1505778" y="145962"/>
                                  <a:pt x="1503359" y="150427"/>
                                </a:cubicBezTo>
                                <a:cubicBezTo>
                                  <a:pt x="1500940" y="154892"/>
                                  <a:pt x="1497323" y="159325"/>
                                  <a:pt x="1492508" y="163726"/>
                                </a:cubicBezTo>
                                <a:cubicBezTo>
                                  <a:pt x="1487694" y="168127"/>
                                  <a:pt x="1481706" y="172474"/>
                                  <a:pt x="1474542" y="176767"/>
                                </a:cubicBezTo>
                                <a:cubicBezTo>
                                  <a:pt x="1467379" y="181061"/>
                                  <a:pt x="1459075" y="185280"/>
                                  <a:pt x="1449631" y="189426"/>
                                </a:cubicBezTo>
                                <a:cubicBezTo>
                                  <a:pt x="1440187" y="193571"/>
                                  <a:pt x="1429649" y="197622"/>
                                  <a:pt x="1418015" y="201579"/>
                                </a:cubicBezTo>
                                <a:cubicBezTo>
                                  <a:pt x="1406382" y="205536"/>
                                  <a:pt x="1393711" y="209380"/>
                                  <a:pt x="1380001" y="213111"/>
                                </a:cubicBezTo>
                                <a:cubicBezTo>
                                  <a:pt x="1366290" y="216841"/>
                                  <a:pt x="1351608" y="220441"/>
                                  <a:pt x="1335952" y="223910"/>
                                </a:cubicBezTo>
                                <a:cubicBezTo>
                                  <a:pt x="1320296" y="227378"/>
                                  <a:pt x="1303744" y="230699"/>
                                  <a:pt x="1286294" y="233871"/>
                                </a:cubicBezTo>
                                <a:cubicBezTo>
                                  <a:pt x="1268844" y="237044"/>
                                  <a:pt x="1250581" y="240054"/>
                                  <a:pt x="1231505" y="242900"/>
                                </a:cubicBezTo>
                                <a:cubicBezTo>
                                  <a:pt x="1212428" y="245747"/>
                                  <a:pt x="1192631" y="248416"/>
                                  <a:pt x="1172112" y="250909"/>
                                </a:cubicBezTo>
                                <a:cubicBezTo>
                                  <a:pt x="1151593" y="253401"/>
                                  <a:pt x="1130452" y="255705"/>
                                  <a:pt x="1108688" y="257820"/>
                                </a:cubicBezTo>
                                <a:cubicBezTo>
                                  <a:pt x="1086924" y="259936"/>
                                  <a:pt x="1064642" y="261851"/>
                                  <a:pt x="1041842" y="263568"/>
                                </a:cubicBezTo>
                                <a:cubicBezTo>
                                  <a:pt x="1019043" y="265286"/>
                                  <a:pt x="995836" y="266796"/>
                                  <a:pt x="972221" y="268098"/>
                                </a:cubicBezTo>
                                <a:cubicBezTo>
                                  <a:pt x="948606" y="269401"/>
                                  <a:pt x="924696" y="270489"/>
                                  <a:pt x="900493" y="271365"/>
                                </a:cubicBezTo>
                                <a:cubicBezTo>
                                  <a:pt x="876289" y="272240"/>
                                  <a:pt x="851908" y="272898"/>
                                  <a:pt x="827349" y="273338"/>
                                </a:cubicBezTo>
                                <a:cubicBezTo>
                                  <a:pt x="802790" y="273778"/>
                                  <a:pt x="778172" y="273998"/>
                                  <a:pt x="753494" y="273998"/>
                                </a:cubicBezTo>
                                <a:cubicBezTo>
                                  <a:pt x="728816" y="273998"/>
                                  <a:pt x="704198" y="273778"/>
                                  <a:pt x="679639" y="273338"/>
                                </a:cubicBezTo>
                                <a:cubicBezTo>
                                  <a:pt x="655080" y="272898"/>
                                  <a:pt x="630698" y="272240"/>
                                  <a:pt x="606494" y="271365"/>
                                </a:cubicBezTo>
                                <a:cubicBezTo>
                                  <a:pt x="582291" y="270489"/>
                                  <a:pt x="558381" y="269401"/>
                                  <a:pt x="534766" y="268098"/>
                                </a:cubicBezTo>
                                <a:cubicBezTo>
                                  <a:pt x="511150" y="266796"/>
                                  <a:pt x="487943" y="265286"/>
                                  <a:pt x="465144" y="263568"/>
                                </a:cubicBezTo>
                                <a:cubicBezTo>
                                  <a:pt x="442345" y="261851"/>
                                  <a:pt x="420063" y="259936"/>
                                  <a:pt x="398299" y="257820"/>
                                </a:cubicBezTo>
                                <a:cubicBezTo>
                                  <a:pt x="376535" y="255705"/>
                                  <a:pt x="355394" y="253401"/>
                                  <a:pt x="334875" y="250909"/>
                                </a:cubicBezTo>
                                <a:cubicBezTo>
                                  <a:pt x="314356" y="248416"/>
                                  <a:pt x="294559" y="245747"/>
                                  <a:pt x="275482" y="242900"/>
                                </a:cubicBezTo>
                                <a:cubicBezTo>
                                  <a:pt x="256406" y="240054"/>
                                  <a:pt x="238143" y="237044"/>
                                  <a:pt x="220693" y="233871"/>
                                </a:cubicBezTo>
                                <a:cubicBezTo>
                                  <a:pt x="203244" y="230699"/>
                                  <a:pt x="186691" y="227378"/>
                                  <a:pt x="171035" y="223910"/>
                                </a:cubicBezTo>
                                <a:cubicBezTo>
                                  <a:pt x="155380" y="220442"/>
                                  <a:pt x="140697" y="216842"/>
                                  <a:pt x="126987" y="213111"/>
                                </a:cubicBezTo>
                                <a:cubicBezTo>
                                  <a:pt x="113276" y="209380"/>
                                  <a:pt x="100605" y="205536"/>
                                  <a:pt x="88972" y="201579"/>
                                </a:cubicBezTo>
                                <a:cubicBezTo>
                                  <a:pt x="77339" y="197622"/>
                                  <a:pt x="66800" y="193571"/>
                                  <a:pt x="57356" y="189425"/>
                                </a:cubicBezTo>
                                <a:cubicBezTo>
                                  <a:pt x="47912" y="185280"/>
                                  <a:pt x="39608" y="181061"/>
                                  <a:pt x="32445" y="176767"/>
                                </a:cubicBezTo>
                                <a:cubicBezTo>
                                  <a:pt x="25281" y="172474"/>
                                  <a:pt x="19292" y="168126"/>
                                  <a:pt x="14478" y="163725"/>
                                </a:cubicBezTo>
                                <a:cubicBezTo>
                                  <a:pt x="9663" y="159325"/>
                                  <a:pt x="6047" y="154892"/>
                                  <a:pt x="3628" y="150427"/>
                                </a:cubicBezTo>
                                <a:cubicBezTo>
                                  <a:pt x="1209" y="145962"/>
                                  <a:pt x="0" y="141486"/>
                                  <a:pt x="0" y="136999"/>
                                </a:cubicBezTo>
                                <a:cubicBezTo>
                                  <a:pt x="0" y="132512"/>
                                  <a:pt x="1209" y="128036"/>
                                  <a:pt x="3628" y="123571"/>
                                </a:cubicBezTo>
                                <a:cubicBezTo>
                                  <a:pt x="6047" y="119105"/>
                                  <a:pt x="9663" y="114672"/>
                                  <a:pt x="14478" y="110271"/>
                                </a:cubicBezTo>
                                <a:cubicBezTo>
                                  <a:pt x="19292" y="105871"/>
                                  <a:pt x="25281" y="101524"/>
                                  <a:pt x="32445" y="97230"/>
                                </a:cubicBezTo>
                                <a:cubicBezTo>
                                  <a:pt x="39608" y="92936"/>
                                  <a:pt x="47912" y="88717"/>
                                  <a:pt x="57356" y="84571"/>
                                </a:cubicBezTo>
                                <a:cubicBezTo>
                                  <a:pt x="66800" y="80426"/>
                                  <a:pt x="77339" y="76375"/>
                                  <a:pt x="88972" y="72418"/>
                                </a:cubicBezTo>
                                <a:cubicBezTo>
                                  <a:pt x="100605" y="68461"/>
                                  <a:pt x="113276" y="64617"/>
                                  <a:pt x="126987" y="60886"/>
                                </a:cubicBezTo>
                                <a:cubicBezTo>
                                  <a:pt x="140697" y="57155"/>
                                  <a:pt x="155380" y="53556"/>
                                  <a:pt x="171035" y="50087"/>
                                </a:cubicBezTo>
                                <a:cubicBezTo>
                                  <a:pt x="186691" y="46619"/>
                                  <a:pt x="203244" y="43299"/>
                                  <a:pt x="220693" y="40126"/>
                                </a:cubicBezTo>
                                <a:cubicBezTo>
                                  <a:pt x="238143" y="36953"/>
                                  <a:pt x="256406" y="33944"/>
                                  <a:pt x="275482" y="31097"/>
                                </a:cubicBezTo>
                                <a:cubicBezTo>
                                  <a:pt x="294559" y="28251"/>
                                  <a:pt x="314356" y="25581"/>
                                  <a:pt x="334875" y="23088"/>
                                </a:cubicBezTo>
                                <a:cubicBezTo>
                                  <a:pt x="355394" y="20596"/>
                                  <a:pt x="376535" y="18292"/>
                                  <a:pt x="398299" y="16177"/>
                                </a:cubicBezTo>
                                <a:cubicBezTo>
                                  <a:pt x="420063" y="14062"/>
                                  <a:pt x="442345" y="12145"/>
                                  <a:pt x="465144" y="10428"/>
                                </a:cubicBezTo>
                                <a:cubicBezTo>
                                  <a:pt x="487943" y="8711"/>
                                  <a:pt x="511150" y="7201"/>
                                  <a:pt x="534766" y="5899"/>
                                </a:cubicBezTo>
                                <a:cubicBezTo>
                                  <a:pt x="558381" y="4597"/>
                                  <a:pt x="582291" y="3508"/>
                                  <a:pt x="606494" y="2632"/>
                                </a:cubicBezTo>
                                <a:cubicBezTo>
                                  <a:pt x="630698" y="1757"/>
                                  <a:pt x="655080" y="1100"/>
                                  <a:pt x="679639" y="660"/>
                                </a:cubicBezTo>
                                <a:cubicBezTo>
                                  <a:pt x="704198" y="220"/>
                                  <a:pt x="728816" y="0"/>
                                  <a:pt x="753494" y="0"/>
                                </a:cubicBezTo>
                                <a:cubicBezTo>
                                  <a:pt x="778172" y="0"/>
                                  <a:pt x="802790" y="220"/>
                                  <a:pt x="827349" y="660"/>
                                </a:cubicBezTo>
                                <a:cubicBezTo>
                                  <a:pt x="851908" y="1100"/>
                                  <a:pt x="876289" y="1757"/>
                                  <a:pt x="900493" y="2632"/>
                                </a:cubicBezTo>
                                <a:cubicBezTo>
                                  <a:pt x="924696" y="3508"/>
                                  <a:pt x="948606" y="4597"/>
                                  <a:pt x="972221" y="5900"/>
                                </a:cubicBezTo>
                                <a:cubicBezTo>
                                  <a:pt x="995836" y="7202"/>
                                  <a:pt x="1019043" y="8711"/>
                                  <a:pt x="1041842" y="10428"/>
                                </a:cubicBezTo>
                                <a:cubicBezTo>
                                  <a:pt x="1064642" y="12145"/>
                                  <a:pt x="1086924" y="14062"/>
                                  <a:pt x="1108688" y="16176"/>
                                </a:cubicBezTo>
                                <a:cubicBezTo>
                                  <a:pt x="1130452" y="18292"/>
                                  <a:pt x="1151593" y="20596"/>
                                  <a:pt x="1172112" y="23088"/>
                                </a:cubicBezTo>
                                <a:cubicBezTo>
                                  <a:pt x="1192631" y="25581"/>
                                  <a:pt x="1212428" y="28250"/>
                                  <a:pt x="1231505" y="31097"/>
                                </a:cubicBezTo>
                                <a:cubicBezTo>
                                  <a:pt x="1250581" y="33944"/>
                                  <a:pt x="1268844" y="36953"/>
                                  <a:pt x="1286294" y="40126"/>
                                </a:cubicBezTo>
                                <a:cubicBezTo>
                                  <a:pt x="1303744" y="43299"/>
                                  <a:pt x="1320296" y="46619"/>
                                  <a:pt x="1335952" y="50087"/>
                                </a:cubicBezTo>
                                <a:cubicBezTo>
                                  <a:pt x="1351607" y="53556"/>
                                  <a:pt x="1366290" y="57155"/>
                                  <a:pt x="1380000" y="60886"/>
                                </a:cubicBezTo>
                                <a:cubicBezTo>
                                  <a:pt x="1393711" y="64617"/>
                                  <a:pt x="1406382" y="68461"/>
                                  <a:pt x="1418015" y="72418"/>
                                </a:cubicBezTo>
                                <a:cubicBezTo>
                                  <a:pt x="1429649" y="76375"/>
                                  <a:pt x="1440187" y="80426"/>
                                  <a:pt x="1449630" y="84571"/>
                                </a:cubicBezTo>
                                <a:cubicBezTo>
                                  <a:pt x="1459074" y="88717"/>
                                  <a:pt x="1467379" y="92937"/>
                                  <a:pt x="1474542" y="97231"/>
                                </a:cubicBezTo>
                                <a:cubicBezTo>
                                  <a:pt x="1481706" y="101524"/>
                                  <a:pt x="1487694" y="105871"/>
                                  <a:pt x="1492509" y="110271"/>
                                </a:cubicBezTo>
                                <a:cubicBezTo>
                                  <a:pt x="1497324" y="114672"/>
                                  <a:pt x="1500940" y="119105"/>
                                  <a:pt x="1503359" y="123570"/>
                                </a:cubicBezTo>
                                <a:cubicBezTo>
                                  <a:pt x="1505778" y="128036"/>
                                  <a:pt x="1506987" y="132512"/>
                                  <a:pt x="1506987"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77" name="Rectangle 977"/>
                        <wps:cNvSpPr/>
                        <wps:spPr>
                          <a:xfrm>
                            <a:off x="3013688" y="3412519"/>
                            <a:ext cx="1142362" cy="162850"/>
                          </a:xfrm>
                          <a:prstGeom prst="rect">
                            <a:avLst/>
                          </a:prstGeom>
                          <a:ln>
                            <a:noFill/>
                          </a:ln>
                        </wps:spPr>
                        <wps:txbx>
                          <w:txbxContent>
                            <w:p w14:paraId="13FD6F08" w14:textId="77777777" w:rsidR="00C943F1" w:rsidRDefault="00C943F1" w:rsidP="00857F07">
                              <w:r>
                                <w:rPr>
                                  <w:rFonts w:ascii="Arial" w:eastAsia="Arial" w:hAnsi="Arial" w:cs="Arial"/>
                                  <w:sz w:val="17"/>
                                </w:rPr>
                                <w:t xml:space="preserve">Display the </w:t>
                              </w:r>
                              <w:proofErr w:type="gramStart"/>
                              <w:r>
                                <w:rPr>
                                  <w:rFonts w:ascii="Arial" w:eastAsia="Arial" w:hAnsi="Arial" w:cs="Arial"/>
                                  <w:sz w:val="17"/>
                                </w:rPr>
                                <w:t>report</w:t>
                              </w:r>
                              <w:proofErr w:type="gramEnd"/>
                            </w:p>
                          </w:txbxContent>
                        </wps:txbx>
                        <wps:bodyPr horzOverflow="overflow" vert="horz" lIns="0" tIns="0" rIns="0" bIns="0" rtlCol="0">
                          <a:noAutofit/>
                        </wps:bodyPr>
                      </wps:wsp>
                      <wps:wsp>
                        <wps:cNvPr id="978" name="Shape 93"/>
                        <wps:cNvSpPr/>
                        <wps:spPr>
                          <a:xfrm>
                            <a:off x="1210156" y="4201297"/>
                            <a:ext cx="1370" cy="352909"/>
                          </a:xfrm>
                          <a:custGeom>
                            <a:avLst/>
                            <a:gdLst/>
                            <a:ahLst/>
                            <a:cxnLst/>
                            <a:rect l="0" t="0" r="0" b="0"/>
                            <a:pathLst>
                              <a:path w="1370" h="352909">
                                <a:moveTo>
                                  <a:pt x="0" y="0"/>
                                </a:moveTo>
                                <a:lnTo>
                                  <a:pt x="0" y="182665"/>
                                </a:lnTo>
                                <a:lnTo>
                                  <a:pt x="1370" y="35290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79" name="Shape 94"/>
                        <wps:cNvSpPr/>
                        <wps:spPr>
                          <a:xfrm>
                            <a:off x="1179468" y="4537949"/>
                            <a:ext cx="63841" cy="64207"/>
                          </a:xfrm>
                          <a:custGeom>
                            <a:avLst/>
                            <a:gdLst/>
                            <a:ahLst/>
                            <a:cxnLst/>
                            <a:rect l="0" t="0" r="0" b="0"/>
                            <a:pathLst>
                              <a:path w="63841" h="64207">
                                <a:moveTo>
                                  <a:pt x="63841" y="0"/>
                                </a:moveTo>
                                <a:lnTo>
                                  <a:pt x="32423" y="64207"/>
                                </a:lnTo>
                                <a:lnTo>
                                  <a:pt x="0" y="548"/>
                                </a:lnTo>
                                <a:lnTo>
                                  <a:pt x="32058" y="16258"/>
                                </a:lnTo>
                                <a:lnTo>
                                  <a:pt x="638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0" name="Shape 95"/>
                        <wps:cNvSpPr/>
                        <wps:spPr>
                          <a:xfrm>
                            <a:off x="1179468" y="4537949"/>
                            <a:ext cx="63841" cy="64207"/>
                          </a:xfrm>
                          <a:custGeom>
                            <a:avLst/>
                            <a:gdLst/>
                            <a:ahLst/>
                            <a:cxnLst/>
                            <a:rect l="0" t="0" r="0" b="0"/>
                            <a:pathLst>
                              <a:path w="63841" h="64207">
                                <a:moveTo>
                                  <a:pt x="32423" y="64207"/>
                                </a:moveTo>
                                <a:lnTo>
                                  <a:pt x="0" y="548"/>
                                </a:lnTo>
                                <a:lnTo>
                                  <a:pt x="32058" y="16258"/>
                                </a:lnTo>
                                <a:lnTo>
                                  <a:pt x="63841" y="0"/>
                                </a:lnTo>
                                <a:lnTo>
                                  <a:pt x="32423" y="64207"/>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81" name="Shape 96"/>
                        <wps:cNvSpPr/>
                        <wps:spPr>
                          <a:xfrm>
                            <a:off x="456663" y="3927300"/>
                            <a:ext cx="1506987" cy="273998"/>
                          </a:xfrm>
                          <a:custGeom>
                            <a:avLst/>
                            <a:gdLst/>
                            <a:ahLst/>
                            <a:cxnLst/>
                            <a:rect l="0" t="0" r="0" b="0"/>
                            <a:pathLst>
                              <a:path w="1506987" h="273998">
                                <a:moveTo>
                                  <a:pt x="753494" y="0"/>
                                </a:moveTo>
                                <a:cubicBezTo>
                                  <a:pt x="778171" y="0"/>
                                  <a:pt x="802790" y="220"/>
                                  <a:pt x="827349" y="660"/>
                                </a:cubicBezTo>
                                <a:cubicBezTo>
                                  <a:pt x="851908" y="1100"/>
                                  <a:pt x="876289" y="1757"/>
                                  <a:pt x="900493" y="2632"/>
                                </a:cubicBezTo>
                                <a:cubicBezTo>
                                  <a:pt x="924696" y="3508"/>
                                  <a:pt x="948606" y="4597"/>
                                  <a:pt x="972221" y="5899"/>
                                </a:cubicBezTo>
                                <a:cubicBezTo>
                                  <a:pt x="995836" y="7202"/>
                                  <a:pt x="1019043" y="8711"/>
                                  <a:pt x="1041843" y="10428"/>
                                </a:cubicBezTo>
                                <a:cubicBezTo>
                                  <a:pt x="1064642" y="12145"/>
                                  <a:pt x="1086924" y="14062"/>
                                  <a:pt x="1108688" y="16177"/>
                                </a:cubicBezTo>
                                <a:cubicBezTo>
                                  <a:pt x="1130452" y="18292"/>
                                  <a:pt x="1151593" y="20595"/>
                                  <a:pt x="1172112" y="23088"/>
                                </a:cubicBezTo>
                                <a:cubicBezTo>
                                  <a:pt x="1192631" y="25581"/>
                                  <a:pt x="1212428" y="28251"/>
                                  <a:pt x="1231505" y="31097"/>
                                </a:cubicBezTo>
                                <a:cubicBezTo>
                                  <a:pt x="1250581" y="33944"/>
                                  <a:pt x="1268844" y="36953"/>
                                  <a:pt x="1286294" y="40126"/>
                                </a:cubicBezTo>
                                <a:cubicBezTo>
                                  <a:pt x="1303744" y="43299"/>
                                  <a:pt x="1320296" y="46619"/>
                                  <a:pt x="1335952" y="50088"/>
                                </a:cubicBezTo>
                                <a:cubicBezTo>
                                  <a:pt x="1351607" y="53556"/>
                                  <a:pt x="1366290" y="57155"/>
                                  <a:pt x="1380000" y="60886"/>
                                </a:cubicBezTo>
                                <a:cubicBezTo>
                                  <a:pt x="1393711" y="64617"/>
                                  <a:pt x="1406382" y="68461"/>
                                  <a:pt x="1418015" y="72418"/>
                                </a:cubicBezTo>
                                <a:cubicBezTo>
                                  <a:pt x="1429648" y="76375"/>
                                  <a:pt x="1440187" y="80426"/>
                                  <a:pt x="1449630" y="84571"/>
                                </a:cubicBezTo>
                                <a:cubicBezTo>
                                  <a:pt x="1459075" y="88717"/>
                                  <a:pt x="1467378" y="92937"/>
                                  <a:pt x="1474541" y="97230"/>
                                </a:cubicBezTo>
                                <a:cubicBezTo>
                                  <a:pt x="1481705" y="101524"/>
                                  <a:pt x="1487694" y="105871"/>
                                  <a:pt x="1492508" y="110272"/>
                                </a:cubicBezTo>
                                <a:cubicBezTo>
                                  <a:pt x="1497323" y="114672"/>
                                  <a:pt x="1500940" y="119105"/>
                                  <a:pt x="1503358" y="123570"/>
                                </a:cubicBezTo>
                                <a:cubicBezTo>
                                  <a:pt x="1505778" y="128036"/>
                                  <a:pt x="1506987" y="132512"/>
                                  <a:pt x="1506987" y="136999"/>
                                </a:cubicBezTo>
                                <a:cubicBezTo>
                                  <a:pt x="1506987" y="141486"/>
                                  <a:pt x="1505778" y="145962"/>
                                  <a:pt x="1503358" y="150427"/>
                                </a:cubicBezTo>
                                <a:cubicBezTo>
                                  <a:pt x="1500940" y="154892"/>
                                  <a:pt x="1497323" y="159325"/>
                                  <a:pt x="1492508" y="163726"/>
                                </a:cubicBezTo>
                                <a:cubicBezTo>
                                  <a:pt x="1487694" y="168126"/>
                                  <a:pt x="1481705" y="172474"/>
                                  <a:pt x="1474541" y="176768"/>
                                </a:cubicBezTo>
                                <a:cubicBezTo>
                                  <a:pt x="1467378" y="181061"/>
                                  <a:pt x="1459075" y="185280"/>
                                  <a:pt x="1449630" y="189425"/>
                                </a:cubicBezTo>
                                <a:cubicBezTo>
                                  <a:pt x="1440187" y="193571"/>
                                  <a:pt x="1429648" y="197622"/>
                                  <a:pt x="1418015" y="201579"/>
                                </a:cubicBezTo>
                                <a:cubicBezTo>
                                  <a:pt x="1406382" y="205536"/>
                                  <a:pt x="1393711" y="209380"/>
                                  <a:pt x="1380000" y="213111"/>
                                </a:cubicBezTo>
                                <a:cubicBezTo>
                                  <a:pt x="1366290" y="216841"/>
                                  <a:pt x="1351607" y="220441"/>
                                  <a:pt x="1335952" y="223910"/>
                                </a:cubicBezTo>
                                <a:cubicBezTo>
                                  <a:pt x="1320296" y="227378"/>
                                  <a:pt x="1303744" y="230699"/>
                                  <a:pt x="1286294" y="233871"/>
                                </a:cubicBezTo>
                                <a:cubicBezTo>
                                  <a:pt x="1268844" y="237044"/>
                                  <a:pt x="1250581" y="240054"/>
                                  <a:pt x="1231505" y="242900"/>
                                </a:cubicBezTo>
                                <a:cubicBezTo>
                                  <a:pt x="1212428" y="245746"/>
                                  <a:pt x="1192631" y="248416"/>
                                  <a:pt x="1172112" y="250908"/>
                                </a:cubicBezTo>
                                <a:cubicBezTo>
                                  <a:pt x="1151593" y="253401"/>
                                  <a:pt x="1130452" y="255705"/>
                                  <a:pt x="1108688" y="257820"/>
                                </a:cubicBezTo>
                                <a:cubicBezTo>
                                  <a:pt x="1086924" y="259935"/>
                                  <a:pt x="1064642" y="261851"/>
                                  <a:pt x="1041843" y="263568"/>
                                </a:cubicBezTo>
                                <a:cubicBezTo>
                                  <a:pt x="1019043" y="265286"/>
                                  <a:pt x="995836" y="266795"/>
                                  <a:pt x="972221" y="268098"/>
                                </a:cubicBezTo>
                                <a:cubicBezTo>
                                  <a:pt x="948606" y="269401"/>
                                  <a:pt x="924696" y="270490"/>
                                  <a:pt x="900493" y="271365"/>
                                </a:cubicBezTo>
                                <a:cubicBezTo>
                                  <a:pt x="876289" y="272240"/>
                                  <a:pt x="851908" y="272898"/>
                                  <a:pt x="827349" y="273338"/>
                                </a:cubicBezTo>
                                <a:cubicBezTo>
                                  <a:pt x="802790" y="273778"/>
                                  <a:pt x="778171" y="273998"/>
                                  <a:pt x="753494" y="273998"/>
                                </a:cubicBezTo>
                                <a:cubicBezTo>
                                  <a:pt x="728816" y="273998"/>
                                  <a:pt x="704197" y="273778"/>
                                  <a:pt x="679638" y="273338"/>
                                </a:cubicBezTo>
                                <a:cubicBezTo>
                                  <a:pt x="655079" y="272898"/>
                                  <a:pt x="630698" y="272240"/>
                                  <a:pt x="606494" y="271365"/>
                                </a:cubicBezTo>
                                <a:cubicBezTo>
                                  <a:pt x="582291" y="270490"/>
                                  <a:pt x="558381" y="269401"/>
                                  <a:pt x="534766" y="268098"/>
                                </a:cubicBezTo>
                                <a:cubicBezTo>
                                  <a:pt x="511151" y="266795"/>
                                  <a:pt x="487943" y="265286"/>
                                  <a:pt x="465144" y="263568"/>
                                </a:cubicBezTo>
                                <a:cubicBezTo>
                                  <a:pt x="442344" y="261851"/>
                                  <a:pt x="420063" y="259935"/>
                                  <a:pt x="398299" y="257820"/>
                                </a:cubicBezTo>
                                <a:cubicBezTo>
                                  <a:pt x="376535" y="255705"/>
                                  <a:pt x="355394" y="253401"/>
                                  <a:pt x="334875" y="250908"/>
                                </a:cubicBezTo>
                                <a:cubicBezTo>
                                  <a:pt x="314356" y="248416"/>
                                  <a:pt x="294558" y="245746"/>
                                  <a:pt x="275482" y="242900"/>
                                </a:cubicBezTo>
                                <a:cubicBezTo>
                                  <a:pt x="256406" y="240054"/>
                                  <a:pt x="238143" y="237044"/>
                                  <a:pt x="220693" y="233871"/>
                                </a:cubicBezTo>
                                <a:cubicBezTo>
                                  <a:pt x="203243" y="230699"/>
                                  <a:pt x="186690" y="227378"/>
                                  <a:pt x="171035" y="223910"/>
                                </a:cubicBezTo>
                                <a:cubicBezTo>
                                  <a:pt x="155380" y="220441"/>
                                  <a:pt x="140697" y="216841"/>
                                  <a:pt x="126986" y="213111"/>
                                </a:cubicBezTo>
                                <a:cubicBezTo>
                                  <a:pt x="113276" y="209380"/>
                                  <a:pt x="100605" y="205536"/>
                                  <a:pt x="88971" y="201580"/>
                                </a:cubicBezTo>
                                <a:cubicBezTo>
                                  <a:pt x="77338" y="197622"/>
                                  <a:pt x="66800" y="193571"/>
                                  <a:pt x="57356" y="189425"/>
                                </a:cubicBezTo>
                                <a:cubicBezTo>
                                  <a:pt x="47912" y="185280"/>
                                  <a:pt x="39609" y="181061"/>
                                  <a:pt x="32445" y="176767"/>
                                </a:cubicBezTo>
                                <a:cubicBezTo>
                                  <a:pt x="25281" y="172473"/>
                                  <a:pt x="19292" y="168126"/>
                                  <a:pt x="14478" y="163726"/>
                                </a:cubicBezTo>
                                <a:cubicBezTo>
                                  <a:pt x="9664" y="159325"/>
                                  <a:pt x="6047" y="154892"/>
                                  <a:pt x="3628" y="150427"/>
                                </a:cubicBezTo>
                                <a:cubicBezTo>
                                  <a:pt x="1209" y="145962"/>
                                  <a:pt x="0" y="141486"/>
                                  <a:pt x="0" y="136999"/>
                                </a:cubicBezTo>
                                <a:cubicBezTo>
                                  <a:pt x="0" y="132512"/>
                                  <a:pt x="1209" y="128036"/>
                                  <a:pt x="3628" y="123571"/>
                                </a:cubicBezTo>
                                <a:cubicBezTo>
                                  <a:pt x="6047" y="119105"/>
                                  <a:pt x="9664" y="114672"/>
                                  <a:pt x="14478" y="110272"/>
                                </a:cubicBezTo>
                                <a:cubicBezTo>
                                  <a:pt x="19292" y="105871"/>
                                  <a:pt x="25281" y="101524"/>
                                  <a:pt x="32445" y="97230"/>
                                </a:cubicBezTo>
                                <a:cubicBezTo>
                                  <a:pt x="39609" y="92936"/>
                                  <a:pt x="47912" y="88717"/>
                                  <a:pt x="57356" y="84571"/>
                                </a:cubicBezTo>
                                <a:cubicBezTo>
                                  <a:pt x="66800" y="80426"/>
                                  <a:pt x="77338" y="76375"/>
                                  <a:pt x="88971" y="72418"/>
                                </a:cubicBezTo>
                                <a:cubicBezTo>
                                  <a:pt x="100605" y="68461"/>
                                  <a:pt x="113276" y="64617"/>
                                  <a:pt x="126986" y="60886"/>
                                </a:cubicBezTo>
                                <a:cubicBezTo>
                                  <a:pt x="140697" y="57156"/>
                                  <a:pt x="155380" y="53556"/>
                                  <a:pt x="171035" y="50088"/>
                                </a:cubicBezTo>
                                <a:cubicBezTo>
                                  <a:pt x="186690" y="46619"/>
                                  <a:pt x="203243" y="43299"/>
                                  <a:pt x="220693" y="40126"/>
                                </a:cubicBezTo>
                                <a:cubicBezTo>
                                  <a:pt x="238143" y="36953"/>
                                  <a:pt x="256406" y="33944"/>
                                  <a:pt x="275482" y="31098"/>
                                </a:cubicBezTo>
                                <a:cubicBezTo>
                                  <a:pt x="294558" y="28251"/>
                                  <a:pt x="314356" y="25581"/>
                                  <a:pt x="334875" y="23088"/>
                                </a:cubicBezTo>
                                <a:cubicBezTo>
                                  <a:pt x="355394" y="20596"/>
                                  <a:pt x="376535" y="18292"/>
                                  <a:pt x="398299" y="16177"/>
                                </a:cubicBezTo>
                                <a:cubicBezTo>
                                  <a:pt x="420063" y="14062"/>
                                  <a:pt x="442344" y="12145"/>
                                  <a:pt x="465144" y="10428"/>
                                </a:cubicBezTo>
                                <a:cubicBezTo>
                                  <a:pt x="487943" y="8711"/>
                                  <a:pt x="511151" y="7202"/>
                                  <a:pt x="534766" y="5899"/>
                                </a:cubicBezTo>
                                <a:cubicBezTo>
                                  <a:pt x="558381" y="4597"/>
                                  <a:pt x="582291" y="3508"/>
                                  <a:pt x="606494" y="2632"/>
                                </a:cubicBezTo>
                                <a:cubicBezTo>
                                  <a:pt x="630698" y="1757"/>
                                  <a:pt x="655079" y="1100"/>
                                  <a:pt x="679638" y="660"/>
                                </a:cubicBezTo>
                                <a:cubicBezTo>
                                  <a:pt x="704197" y="220"/>
                                  <a:pt x="728816" y="0"/>
                                  <a:pt x="7534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2" name="Shape 97"/>
                        <wps:cNvSpPr/>
                        <wps:spPr>
                          <a:xfrm>
                            <a:off x="456663" y="3927300"/>
                            <a:ext cx="1506987" cy="273998"/>
                          </a:xfrm>
                          <a:custGeom>
                            <a:avLst/>
                            <a:gdLst/>
                            <a:ahLst/>
                            <a:cxnLst/>
                            <a:rect l="0" t="0" r="0" b="0"/>
                            <a:pathLst>
                              <a:path w="1506987" h="273998">
                                <a:moveTo>
                                  <a:pt x="1506987" y="136999"/>
                                </a:moveTo>
                                <a:cubicBezTo>
                                  <a:pt x="1506987" y="141486"/>
                                  <a:pt x="1505778" y="145962"/>
                                  <a:pt x="1503358" y="150427"/>
                                </a:cubicBezTo>
                                <a:cubicBezTo>
                                  <a:pt x="1500940" y="154892"/>
                                  <a:pt x="1497323" y="159325"/>
                                  <a:pt x="1492508" y="163726"/>
                                </a:cubicBezTo>
                                <a:cubicBezTo>
                                  <a:pt x="1487694" y="168126"/>
                                  <a:pt x="1481705" y="172474"/>
                                  <a:pt x="1474541" y="176768"/>
                                </a:cubicBezTo>
                                <a:cubicBezTo>
                                  <a:pt x="1467378" y="181061"/>
                                  <a:pt x="1459075" y="185280"/>
                                  <a:pt x="1449630" y="189425"/>
                                </a:cubicBezTo>
                                <a:cubicBezTo>
                                  <a:pt x="1440187" y="193571"/>
                                  <a:pt x="1429648" y="197622"/>
                                  <a:pt x="1418015" y="201579"/>
                                </a:cubicBezTo>
                                <a:cubicBezTo>
                                  <a:pt x="1406382" y="205536"/>
                                  <a:pt x="1393711" y="209380"/>
                                  <a:pt x="1380000" y="213111"/>
                                </a:cubicBezTo>
                                <a:cubicBezTo>
                                  <a:pt x="1366290" y="216841"/>
                                  <a:pt x="1351607" y="220441"/>
                                  <a:pt x="1335952" y="223910"/>
                                </a:cubicBezTo>
                                <a:cubicBezTo>
                                  <a:pt x="1320296" y="227378"/>
                                  <a:pt x="1303744" y="230699"/>
                                  <a:pt x="1286294" y="233871"/>
                                </a:cubicBezTo>
                                <a:cubicBezTo>
                                  <a:pt x="1268844" y="237044"/>
                                  <a:pt x="1250581" y="240054"/>
                                  <a:pt x="1231505" y="242900"/>
                                </a:cubicBezTo>
                                <a:cubicBezTo>
                                  <a:pt x="1212428" y="245746"/>
                                  <a:pt x="1192631" y="248416"/>
                                  <a:pt x="1172112" y="250908"/>
                                </a:cubicBezTo>
                                <a:cubicBezTo>
                                  <a:pt x="1151593" y="253401"/>
                                  <a:pt x="1130452" y="255705"/>
                                  <a:pt x="1108688" y="257820"/>
                                </a:cubicBezTo>
                                <a:cubicBezTo>
                                  <a:pt x="1086924" y="259935"/>
                                  <a:pt x="1064642" y="261851"/>
                                  <a:pt x="1041843" y="263568"/>
                                </a:cubicBezTo>
                                <a:cubicBezTo>
                                  <a:pt x="1019043" y="265286"/>
                                  <a:pt x="995836" y="266795"/>
                                  <a:pt x="972221" y="268098"/>
                                </a:cubicBezTo>
                                <a:cubicBezTo>
                                  <a:pt x="948606" y="269401"/>
                                  <a:pt x="924696" y="270490"/>
                                  <a:pt x="900493" y="271365"/>
                                </a:cubicBezTo>
                                <a:cubicBezTo>
                                  <a:pt x="876289" y="272240"/>
                                  <a:pt x="851908" y="272898"/>
                                  <a:pt x="827349" y="273338"/>
                                </a:cubicBezTo>
                                <a:cubicBezTo>
                                  <a:pt x="802790" y="273778"/>
                                  <a:pt x="778171" y="273998"/>
                                  <a:pt x="753494" y="273998"/>
                                </a:cubicBezTo>
                                <a:cubicBezTo>
                                  <a:pt x="728816" y="273998"/>
                                  <a:pt x="704197" y="273778"/>
                                  <a:pt x="679638" y="273338"/>
                                </a:cubicBezTo>
                                <a:cubicBezTo>
                                  <a:pt x="655079" y="272898"/>
                                  <a:pt x="630698" y="272240"/>
                                  <a:pt x="606494" y="271365"/>
                                </a:cubicBezTo>
                                <a:cubicBezTo>
                                  <a:pt x="582291" y="270490"/>
                                  <a:pt x="558381" y="269401"/>
                                  <a:pt x="534766" y="268098"/>
                                </a:cubicBezTo>
                                <a:cubicBezTo>
                                  <a:pt x="511151" y="266795"/>
                                  <a:pt x="487943" y="265286"/>
                                  <a:pt x="465144" y="263568"/>
                                </a:cubicBezTo>
                                <a:cubicBezTo>
                                  <a:pt x="442344" y="261851"/>
                                  <a:pt x="420063" y="259935"/>
                                  <a:pt x="398299" y="257820"/>
                                </a:cubicBezTo>
                                <a:cubicBezTo>
                                  <a:pt x="376535" y="255705"/>
                                  <a:pt x="355394" y="253401"/>
                                  <a:pt x="334875" y="250908"/>
                                </a:cubicBezTo>
                                <a:cubicBezTo>
                                  <a:pt x="314356" y="248416"/>
                                  <a:pt x="294558" y="245746"/>
                                  <a:pt x="275482" y="242900"/>
                                </a:cubicBezTo>
                                <a:cubicBezTo>
                                  <a:pt x="256406" y="240054"/>
                                  <a:pt x="238143" y="237044"/>
                                  <a:pt x="220693" y="233871"/>
                                </a:cubicBezTo>
                                <a:cubicBezTo>
                                  <a:pt x="203243" y="230699"/>
                                  <a:pt x="186690" y="227378"/>
                                  <a:pt x="171035" y="223910"/>
                                </a:cubicBezTo>
                                <a:cubicBezTo>
                                  <a:pt x="155380" y="220441"/>
                                  <a:pt x="140697" y="216841"/>
                                  <a:pt x="126986" y="213111"/>
                                </a:cubicBezTo>
                                <a:cubicBezTo>
                                  <a:pt x="113276" y="209380"/>
                                  <a:pt x="100605" y="205536"/>
                                  <a:pt x="88971" y="201580"/>
                                </a:cubicBezTo>
                                <a:cubicBezTo>
                                  <a:pt x="77338" y="197622"/>
                                  <a:pt x="66800" y="193571"/>
                                  <a:pt x="57356" y="189425"/>
                                </a:cubicBezTo>
                                <a:cubicBezTo>
                                  <a:pt x="47912" y="185280"/>
                                  <a:pt x="39609" y="181061"/>
                                  <a:pt x="32445" y="176767"/>
                                </a:cubicBezTo>
                                <a:cubicBezTo>
                                  <a:pt x="25281" y="172473"/>
                                  <a:pt x="19292" y="168126"/>
                                  <a:pt x="14478" y="163726"/>
                                </a:cubicBezTo>
                                <a:cubicBezTo>
                                  <a:pt x="9664" y="159325"/>
                                  <a:pt x="6047" y="154892"/>
                                  <a:pt x="3628" y="150427"/>
                                </a:cubicBezTo>
                                <a:cubicBezTo>
                                  <a:pt x="1209" y="145962"/>
                                  <a:pt x="0" y="141486"/>
                                  <a:pt x="0" y="136999"/>
                                </a:cubicBezTo>
                                <a:cubicBezTo>
                                  <a:pt x="0" y="132512"/>
                                  <a:pt x="1209" y="128036"/>
                                  <a:pt x="3628" y="123571"/>
                                </a:cubicBezTo>
                                <a:cubicBezTo>
                                  <a:pt x="6047" y="119105"/>
                                  <a:pt x="9664" y="114672"/>
                                  <a:pt x="14478" y="110272"/>
                                </a:cubicBezTo>
                                <a:cubicBezTo>
                                  <a:pt x="19292" y="105871"/>
                                  <a:pt x="25281" y="101524"/>
                                  <a:pt x="32445" y="97230"/>
                                </a:cubicBezTo>
                                <a:cubicBezTo>
                                  <a:pt x="39609" y="92936"/>
                                  <a:pt x="47912" y="88717"/>
                                  <a:pt x="57356" y="84571"/>
                                </a:cubicBezTo>
                                <a:cubicBezTo>
                                  <a:pt x="66800" y="80426"/>
                                  <a:pt x="77338" y="76375"/>
                                  <a:pt x="88971" y="72418"/>
                                </a:cubicBezTo>
                                <a:cubicBezTo>
                                  <a:pt x="100605" y="68461"/>
                                  <a:pt x="113276" y="64617"/>
                                  <a:pt x="126986" y="60886"/>
                                </a:cubicBezTo>
                                <a:cubicBezTo>
                                  <a:pt x="140697" y="57156"/>
                                  <a:pt x="155380" y="53556"/>
                                  <a:pt x="171035" y="50088"/>
                                </a:cubicBezTo>
                                <a:cubicBezTo>
                                  <a:pt x="186690" y="46619"/>
                                  <a:pt x="203243" y="43299"/>
                                  <a:pt x="220693" y="40126"/>
                                </a:cubicBezTo>
                                <a:cubicBezTo>
                                  <a:pt x="238143" y="36953"/>
                                  <a:pt x="256406" y="33944"/>
                                  <a:pt x="275482" y="31098"/>
                                </a:cubicBezTo>
                                <a:cubicBezTo>
                                  <a:pt x="294558" y="28251"/>
                                  <a:pt x="314356" y="25581"/>
                                  <a:pt x="334875" y="23088"/>
                                </a:cubicBezTo>
                                <a:cubicBezTo>
                                  <a:pt x="355394" y="20596"/>
                                  <a:pt x="376535" y="18292"/>
                                  <a:pt x="398299" y="16177"/>
                                </a:cubicBezTo>
                                <a:cubicBezTo>
                                  <a:pt x="420063" y="14062"/>
                                  <a:pt x="442344" y="12145"/>
                                  <a:pt x="465144" y="10428"/>
                                </a:cubicBezTo>
                                <a:cubicBezTo>
                                  <a:pt x="487943" y="8711"/>
                                  <a:pt x="511151" y="7202"/>
                                  <a:pt x="534766" y="5899"/>
                                </a:cubicBezTo>
                                <a:cubicBezTo>
                                  <a:pt x="558381" y="4597"/>
                                  <a:pt x="582291" y="3508"/>
                                  <a:pt x="606494" y="2632"/>
                                </a:cubicBezTo>
                                <a:cubicBezTo>
                                  <a:pt x="630698" y="1757"/>
                                  <a:pt x="655079" y="1100"/>
                                  <a:pt x="679638" y="660"/>
                                </a:cubicBezTo>
                                <a:cubicBezTo>
                                  <a:pt x="704197" y="220"/>
                                  <a:pt x="728816" y="0"/>
                                  <a:pt x="753494" y="0"/>
                                </a:cubicBezTo>
                                <a:cubicBezTo>
                                  <a:pt x="778171" y="0"/>
                                  <a:pt x="802790" y="220"/>
                                  <a:pt x="827349" y="660"/>
                                </a:cubicBezTo>
                                <a:cubicBezTo>
                                  <a:pt x="851908" y="1100"/>
                                  <a:pt x="876289" y="1757"/>
                                  <a:pt x="900493" y="2632"/>
                                </a:cubicBezTo>
                                <a:cubicBezTo>
                                  <a:pt x="924696" y="3508"/>
                                  <a:pt x="948606" y="4597"/>
                                  <a:pt x="972221" y="5899"/>
                                </a:cubicBezTo>
                                <a:cubicBezTo>
                                  <a:pt x="995836" y="7202"/>
                                  <a:pt x="1019043" y="8711"/>
                                  <a:pt x="1041843" y="10428"/>
                                </a:cubicBezTo>
                                <a:cubicBezTo>
                                  <a:pt x="1064642" y="12145"/>
                                  <a:pt x="1086924" y="14062"/>
                                  <a:pt x="1108688" y="16177"/>
                                </a:cubicBezTo>
                                <a:cubicBezTo>
                                  <a:pt x="1130452" y="18292"/>
                                  <a:pt x="1151593" y="20595"/>
                                  <a:pt x="1172112" y="23088"/>
                                </a:cubicBezTo>
                                <a:cubicBezTo>
                                  <a:pt x="1192631" y="25581"/>
                                  <a:pt x="1212428" y="28251"/>
                                  <a:pt x="1231505" y="31097"/>
                                </a:cubicBezTo>
                                <a:cubicBezTo>
                                  <a:pt x="1250581" y="33944"/>
                                  <a:pt x="1268844" y="36953"/>
                                  <a:pt x="1286294" y="40126"/>
                                </a:cubicBezTo>
                                <a:cubicBezTo>
                                  <a:pt x="1303744" y="43299"/>
                                  <a:pt x="1320296" y="46619"/>
                                  <a:pt x="1335952" y="50088"/>
                                </a:cubicBezTo>
                                <a:cubicBezTo>
                                  <a:pt x="1351607" y="53556"/>
                                  <a:pt x="1366290" y="57155"/>
                                  <a:pt x="1380000" y="60886"/>
                                </a:cubicBezTo>
                                <a:cubicBezTo>
                                  <a:pt x="1393711" y="64617"/>
                                  <a:pt x="1406382" y="68461"/>
                                  <a:pt x="1418015" y="72418"/>
                                </a:cubicBezTo>
                                <a:cubicBezTo>
                                  <a:pt x="1429648" y="76375"/>
                                  <a:pt x="1440187" y="80426"/>
                                  <a:pt x="1449630" y="84571"/>
                                </a:cubicBezTo>
                                <a:cubicBezTo>
                                  <a:pt x="1459075" y="88717"/>
                                  <a:pt x="1467378" y="92937"/>
                                  <a:pt x="1474541" y="97230"/>
                                </a:cubicBezTo>
                                <a:cubicBezTo>
                                  <a:pt x="1481705" y="101524"/>
                                  <a:pt x="1487694" y="105871"/>
                                  <a:pt x="1492508" y="110272"/>
                                </a:cubicBezTo>
                                <a:cubicBezTo>
                                  <a:pt x="1497323" y="114672"/>
                                  <a:pt x="1500940" y="119105"/>
                                  <a:pt x="1503358" y="123570"/>
                                </a:cubicBezTo>
                                <a:cubicBezTo>
                                  <a:pt x="1505778" y="128036"/>
                                  <a:pt x="1506987" y="132512"/>
                                  <a:pt x="1506987"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83" name="Rectangle 983"/>
                        <wps:cNvSpPr/>
                        <wps:spPr>
                          <a:xfrm>
                            <a:off x="846110" y="4006181"/>
                            <a:ext cx="956025" cy="162849"/>
                          </a:xfrm>
                          <a:prstGeom prst="rect">
                            <a:avLst/>
                          </a:prstGeom>
                          <a:ln>
                            <a:noFill/>
                          </a:ln>
                        </wps:spPr>
                        <wps:txbx>
                          <w:txbxContent>
                            <w:p w14:paraId="7C993316" w14:textId="77777777" w:rsidR="00C943F1" w:rsidRDefault="00C943F1" w:rsidP="00857F07">
                              <w:r>
                                <w:rPr>
                                  <w:rFonts w:ascii="Arial" w:eastAsia="Arial" w:hAnsi="Arial" w:cs="Arial"/>
                                  <w:sz w:val="17"/>
                                </w:rPr>
                                <w:t xml:space="preserve">view the </w:t>
                              </w:r>
                              <w:proofErr w:type="gramStart"/>
                              <w:r>
                                <w:rPr>
                                  <w:rFonts w:ascii="Arial" w:eastAsia="Arial" w:hAnsi="Arial" w:cs="Arial"/>
                                  <w:sz w:val="17"/>
                                </w:rPr>
                                <w:t>report</w:t>
                              </w:r>
                              <w:proofErr w:type="gramEnd"/>
                            </w:p>
                          </w:txbxContent>
                        </wps:txbx>
                        <wps:bodyPr horzOverflow="overflow" vert="horz" lIns="0" tIns="0" rIns="0" bIns="0" rtlCol="0">
                          <a:noAutofit/>
                        </wps:bodyPr>
                      </wps:wsp>
                    </wpg:wgp>
                  </a:graphicData>
                </a:graphic>
              </wp:inline>
            </w:drawing>
          </mc:Choice>
          <mc:Fallback>
            <w:pict>
              <v:group w14:anchorId="1D980572" id="Group 890" o:spid="_x0000_s1265" style="width:442.25pt;height:474.6pt;mso-position-horizontal-relative:char;mso-position-vertical-relative:line" coordsize="56169,6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">
                <v:shape id="Shape 8" o:spid="_x0000_s1266" style="position:absolute;left:21006;width:0;height:60279;visibility:visible;mso-wrap-style:square;v-text-anchor:top" coordsize="0,602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" path="m,6027948l,e" filled="f" strokeweight=".25369mm">
                  <v:stroke miterlimit="83231f" joinstyle="miter"/>
                  <v:path arrowok="t" textboxrect="0,0,0,6027948"/>
                </v:shape>
                <v:rect id="Rectangle 892" o:spid="_x0000_s1267" style="position:absolute;left:1624;top:332;width:2349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04E25397" w14:textId="77777777" w:rsidR="00C943F1" w:rsidRDefault="00C943F1" w:rsidP="00857F07">
                        <w:r>
                          <w:rPr>
                            <w:rFonts w:ascii="Arial" w:eastAsia="Arial" w:hAnsi="Arial" w:cs="Arial"/>
                            <w:sz w:val="17"/>
                          </w:rPr>
                          <w:t>data scientist/weather center/ citizen</w:t>
                        </w:r>
                      </w:p>
                    </w:txbxContent>
                  </v:textbox>
                </v:rect>
                <v:rect id="Rectangle 893" o:spid="_x0000_s1268" style="position:absolute;left:28358;top:332;width:4617;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79AD8C09" w14:textId="77777777" w:rsidR="00C943F1" w:rsidRDefault="00C943F1" w:rsidP="00857F07">
                        <w:r>
                          <w:rPr>
                            <w:rFonts w:ascii="Arial" w:eastAsia="Arial" w:hAnsi="Arial" w:cs="Arial"/>
                            <w:sz w:val="17"/>
                          </w:rPr>
                          <w:t>system</w:t>
                        </w:r>
                      </w:p>
                    </w:txbxContent>
                  </v:textbox>
                </v:rect>
                <v:shape id="Shape 11" o:spid="_x0000_s1269" style="position:absolute;left:9806;top:9650;width:14188;height:1;visibility:visible;mso-wrap-style:square;v-text-anchor:top" coordsize="1418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" path="m,91l1418851,e" filled="f" strokeweight=".25369mm">
                  <v:stroke miterlimit="83231f" joinstyle="miter"/>
                  <v:path arrowok="t" textboxrect="0,0,1418851,91"/>
                </v:shape>
                <v:shape id="Shape 12" o:spid="_x0000_s1270" style="position:absolute;left:23835;top:933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" path="m,l63933,31966,,63933,15983,31966,,xe" fillcolor="black" stroked="f" strokeweight="0">
                  <v:stroke miterlimit="83231f" joinstyle="miter"/>
                  <v:path arrowok="t" textboxrect="0,0,63933,63933"/>
                </v:shape>
                <v:shape id="Shape 13" o:spid="_x0000_s1271" style="position:absolute;left:23835;top:933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" path="m63933,31966l,63933,15983,31966,,,63933,31966xe" filled="f" strokeweight=".25369mm">
                  <v:stroke miterlimit="83231f" joinstyle="miter"/>
                  <v:path arrowok="t" textboxrect="0,0,63933,63933"/>
                </v:shape>
                <v:shape id="Shape 14" o:spid="_x0000_s1272" style="position:absolute;left:3196;top:7306;width:7763;height:2740;visibility:visible;mso-wrap-style:square;v-text-anchor:top" coordsize="776327,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" path="m388163,v12713,,25395,220,38047,660c438862,1100,451422,1757,463890,2632v12469,876,24786,1965,36951,3267c513006,7201,524962,8711,536707,10428v11745,1717,23223,3634,34435,5749c582354,18292,593245,20596,603815,23088v10571,2493,20769,5163,30597,8009c644239,33944,653647,36953,662636,40126v8990,3173,17517,6493,25582,9962c696283,53556,703847,57156,710909,60886v7063,3731,13591,7575,19584,11532c736486,76375,741914,80426,746779,84572v4865,4145,9143,8364,12833,12658c763303,101524,766388,105871,768868,110272v2480,4400,4343,8833,5590,13299c775704,128036,776327,132512,776327,136999v,4487,-623,8963,-1869,13428c773211,154892,771348,159325,768868,163726v-2480,4401,-5565,8748,-9256,13042c755922,181061,751644,185281,746779,189426v-4865,4145,-10293,8196,-16286,12154c724500,205537,717972,209381,710909,213111v-7062,3731,-14626,7330,-22691,10799c680153,227378,671626,230699,662636,233871v-8989,3173,-18397,6183,-28224,9029c624584,245747,614386,248416,603815,250909v-10570,2493,-21461,4797,-32673,6912c559930,259936,548452,261852,536707,263569v-11745,1717,-23701,3227,-35866,4530c488676,269401,476359,270490,463890,271365v-12468,875,-25028,1533,-37680,1973c413558,273778,400876,273998,388163,273998v-12713,,-25395,-220,-38046,-660c337465,272898,324905,272240,312436,271365v-12468,-875,-24785,-1964,-36951,-3267c263320,266796,251365,265286,239620,263569v-11746,-1717,-23224,-3633,-34436,-5748c193973,255706,183082,253402,172511,250909v-10570,-2493,-20769,-5162,-30596,-8009c132088,240054,122680,237044,113690,233871v-8989,-3172,-17516,-6493,-25581,-9961c80044,220441,72480,216842,65417,213111,58354,209381,51827,205537,45834,201580,39841,197622,34412,193571,29547,189426v-4865,-4145,-9143,-8365,-12833,-12658c13024,172474,9939,168127,7458,163726,4978,159325,3115,154892,1869,150427,623,145962,,141486,,136999v,-4487,623,-8963,1869,-13428c3115,119105,4978,114672,7458,110272v2481,-4401,5566,-8748,9256,-13042c20404,92936,24682,88717,29547,84572,34412,80426,39841,76375,45834,72418,51827,68461,58354,64617,65417,60886,72480,57156,80044,53556,88109,50088v8065,-3469,16592,-6789,25581,-9962c122680,36953,132088,33944,141915,31097v9827,-2846,20026,-5516,30596,-8009c183082,20596,193973,18292,205184,16177v11212,-2115,22690,-4032,34436,-5749c251365,8711,263320,7201,275485,5899,287651,4597,299968,3508,312436,2632,324905,1757,337465,1100,350117,660,362768,220,375450,,388163,xe" stroked="f" strokeweight="0">
                  <v:stroke miterlimit="83231f" joinstyle="miter"/>
                  <v:path arrowok="t" textboxrect="0,0,776327,273998"/>
                </v:shape>
                <v:shape id="Shape 15" o:spid="_x0000_s1273" style="position:absolute;left:3196;top:7306;width:7763;height:2740;visibility:visible;mso-wrap-style:square;v-text-anchor:top" coordsize="776327,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" path="m776327,136999v,4487,-623,8963,-1869,13428c773211,154892,771348,159325,768868,163726v-2480,4401,-5565,8748,-9256,13042c755922,181061,751644,185281,746779,189426v-4865,4145,-10293,8196,-16286,12154c724500,205537,717972,209381,710909,213111v-7062,3731,-14626,7330,-22691,10799c680153,227378,671626,230699,662636,233871v-8989,3173,-18397,6183,-28224,9029c624584,245747,614386,248416,603815,250909v-10570,2493,-21461,4797,-32673,6912c559930,259936,548452,261852,536707,263569v-11745,1717,-23701,3227,-35866,4530c488676,269401,476359,270490,463890,271365v-12468,875,-25028,1533,-37680,1973c413558,273778,400876,273998,388163,273998v-12713,,-25395,-220,-38046,-660c337465,272898,324905,272240,312436,271365v-12468,-875,-24785,-1964,-36951,-3267c263320,266796,251365,265286,239620,263569v-11746,-1717,-23224,-3633,-34436,-5748c193973,255706,183082,253402,172511,250909v-10570,-2493,-20769,-5162,-30596,-8009c132088,240054,122680,237044,113690,233871v-8989,-3172,-17516,-6493,-25581,-9961c80044,220441,72480,216842,65417,213111,58354,209381,51827,205537,45834,201580,39841,197622,34412,193571,29547,189426v-4865,-4145,-9143,-8365,-12833,-12658c13024,172474,9939,168127,7458,163726,4978,159325,3115,154892,1869,150427,623,145962,,141486,,136999v,-4487,623,-8963,1869,-13428c3115,119105,4978,114672,7458,110272v2481,-4401,5566,-8748,9256,-13042c20404,92936,24682,88717,29547,84572,34412,80426,39841,76375,45834,72418,51827,68461,58354,64617,65417,60886,72480,57156,80044,53556,88109,50088v8065,-3469,16592,-6789,25581,-9962c122680,36953,132088,33944,141915,31097v9827,-2846,20026,-5516,30596,-8009c183082,20596,193973,18292,205184,16177v11212,-2115,22690,-4032,34436,-5749c251365,8711,263320,7201,275485,5899,287651,4597,299968,3508,312436,2632,324905,1757,337465,1100,350117,660,362768,220,375450,,388163,v12713,,25395,220,38047,660c438862,1100,451422,1757,463890,2632v12469,876,24786,1965,36951,3267c513006,7201,524962,8711,536707,10428v11745,1717,23223,3634,34435,5749c582354,18292,593245,20596,603815,23088v10571,2493,20769,5163,30597,8009c644239,33944,653647,36953,662636,40126v8990,3173,17517,6493,25582,9962c696283,53556,703847,57156,710909,60886v7063,3731,13591,7575,19584,11532c736486,76375,741914,80426,746779,84572v4865,4145,9143,8364,12833,12658c763303,101524,766388,105871,768868,110272v2480,4400,4343,8833,5590,13299c775704,128036,776327,132512,776327,136999xe" filled="f" strokeweight=".25369mm">
                  <v:stroke miterlimit="1" joinstyle="miter"/>
                  <v:path arrowok="t" textboxrect="0,0,776327,273998"/>
                </v:shape>
                <v:rect id="Rectangle 899" o:spid="_x0000_s1274" style="position:absolute;left:5722;top:8095;width:3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11E240B7" w14:textId="77777777" w:rsidR="00C943F1" w:rsidRDefault="00C943F1" w:rsidP="00857F07">
                        <w:r>
                          <w:rPr>
                            <w:rFonts w:ascii="Arial" w:eastAsia="Arial" w:hAnsi="Arial" w:cs="Arial"/>
                            <w:sz w:val="17"/>
                          </w:rPr>
                          <w:t xml:space="preserve">log </w:t>
                        </w:r>
                        <w:proofErr w:type="gramStart"/>
                        <w:r>
                          <w:rPr>
                            <w:rFonts w:ascii="Arial" w:eastAsia="Arial" w:hAnsi="Arial" w:cs="Arial"/>
                            <w:sz w:val="17"/>
                          </w:rPr>
                          <w:t>in</w:t>
                        </w:r>
                        <w:proofErr w:type="gramEnd"/>
                      </w:p>
                    </w:txbxContent>
                  </v:textbox>
                </v:rect>
                <v:shape id="Shape 17" o:spid="_x0000_s1275" style="position:absolute;left:6758;top:3105;width:2009;height:2009;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" path="m100466,v6596,,13130,643,19600,1930c126535,3217,132818,5123,138912,7647v6095,2525,11884,5620,17369,9284c161766,20596,166841,24761,171506,29426v4664,4664,8829,9739,12494,15224c187665,50135,190759,55925,193284,62019v2524,6095,4430,12377,5717,18847c200288,87336,200931,93869,200932,100466v-1,6596,-644,13130,-1931,19600c197714,126535,195808,132818,193284,138912v-2525,6095,-5619,11885,-9284,17370c180335,161766,176170,166841,171506,171506v-4665,4664,-9740,8829,-15225,12494c150796,187665,145007,190760,138912,193284v-6094,2524,-12377,4430,-18846,5717c113596,200288,107062,200931,100466,200932v-6597,-1,-13130,-644,-19600,-1931c74396,197714,68114,195808,62019,193284v-6094,-2524,-11884,-5619,-17369,-9284c39165,180335,34090,176170,29426,171506v-4665,-4665,-8830,-9740,-12495,-15224c13267,150797,10172,145007,7647,138912,5123,132818,3217,126535,1930,120066,643,113596,,107062,,100466,,93869,643,87336,1930,80866,3217,74396,5123,68114,7647,62019v2525,-6094,5620,-11884,9284,-17369c20596,39165,24761,34090,29426,29426v4664,-4665,9739,-8830,15224,-12495c50135,13267,55925,10172,62019,7647,68114,5123,74396,3217,80866,1930,87336,643,93869,,100466,xe" fillcolor="black" stroked="f" strokeweight="0">
                  <v:stroke miterlimit="83231f" joinstyle="miter"/>
                  <v:path arrowok="t" textboxrect="0,0,200932,200932"/>
                </v:shape>
                <v:shape id="Shape 18" o:spid="_x0000_s1276" style="position:absolute;left:6758;top:3105;width:2009;height:2009;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" path="m200932,100466v-1,6596,-644,13130,-1931,19600c197714,126535,195808,132818,193284,138912v-2525,6095,-5619,11885,-9284,17370c180335,161766,176170,166841,171506,171506v-4665,4664,-9740,8829,-15225,12494c150796,187665,145007,190760,138912,193284v-6094,2524,-12377,4430,-18846,5717c113596,200288,107062,200931,100466,200932v-6597,-1,-13130,-644,-19600,-1931c74396,197714,68114,195808,62019,193284v-6094,-2524,-11884,-5619,-17369,-9284c39165,180335,34090,176170,29426,171506v-4665,-4665,-8830,-9740,-12495,-15224c13267,150797,10172,145007,7647,138912,5123,132818,3217,126535,1930,120066,643,113596,,107062,,100466,,93869,643,87336,1930,80866,3217,74396,5123,68114,7647,62019v2525,-6094,5620,-11884,9284,-17369c20596,39165,24761,34090,29426,29426v4664,-4665,9739,-8830,15224,-12495c50135,13267,55925,10172,62019,7647,68114,5123,74396,3217,80866,1930,87336,643,93869,,100466,v6596,,13130,643,19600,1930c126535,3217,132818,5123,138912,7647v6095,2525,11884,5620,17369,9284c161766,20596,166841,24761,171506,29426v4664,4664,8829,9739,12494,15224c187665,50135,190759,55925,193284,62019v2524,6095,4430,12377,5717,18847c200288,87336,200931,93869,200932,100466xe" filled="f" strokecolor="red" strokeweight=".25369mm">
                  <v:stroke miterlimit="1" joinstyle="miter"/>
                  <v:path arrowok="t" textboxrect="0,0,200932,200932"/>
                </v:shape>
                <v:shape id="Shape 19" o:spid="_x0000_s1277" style="position:absolute;left:7763;top:5479;width:0;height:1623;visibility:visible;mso-wrap-style:square;v-text-anchor:top" coordsize="0,16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" path="m,l,162207e" filled="f" strokecolor="red" strokeweight=".25369mm">
                  <v:stroke miterlimit="83231f" joinstyle="miter"/>
                  <v:path arrowok="t" textboxrect="0,0,0,162207"/>
                </v:shape>
                <v:shape id="Shape 20" o:spid="_x0000_s1278" style="position:absolute;left:7352;top:6382;width:822;height:822;visibility:visible;mso-wrap-style:square;v-text-anchor:top" coordsize="82199,8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" path="m,l41100,82199,82199,e" filled="f" strokecolor="red" strokeweight=".25369mm">
                  <v:stroke miterlimit="83231f" joinstyle="miter"/>
                  <v:path arrowok="t" textboxrect="0,0,82199,82199"/>
                </v:shape>
                <v:shape id="Shape 21" o:spid="_x0000_s1279" style="position:absolute;left:26943;top:10046;width:685;height:2158;visibility:visible;mso-wrap-style:square;v-text-anchor:top" coordsize="68499,21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" path="m68499,l,,,215819e" filled="f" strokeweight=".25369mm">
                  <v:stroke miterlimit="83231f" joinstyle="miter"/>
                  <v:path arrowok="t" textboxrect="0,0,68499,215819"/>
                </v:shape>
                <v:shape id="Shape 22" o:spid="_x0000_s1280" style="position:absolute;left:26623;top:1204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" path="m,l31966,15983,63933,,31966,63933,,xe" fillcolor="black" stroked="f" strokeweight="0">
                  <v:stroke miterlimit="83231f" joinstyle="miter"/>
                  <v:path arrowok="t" textboxrect="0,0,63933,63933"/>
                </v:shape>
                <v:shape id="Shape 23" o:spid="_x0000_s1281" style="position:absolute;left:26623;top:1204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" path="m31966,63933l,,31966,15983,63933,,31966,63933xe" filled="f" strokeweight=".25369mm">
                  <v:stroke miterlimit="83231f" joinstyle="miter"/>
                  <v:path arrowok="t" textboxrect="0,0,63933,63933"/>
                </v:shape>
                <v:shape id="Shape 24" o:spid="_x0000_s1282" style="position:absolute;left:23289;top:7306;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" path="m433830,v14208,,28382,220,42522,660c490492,1100,504530,1757,518465,2632v13936,876,27702,1965,41299,3267c573360,7201,586722,8711,599849,10428v13127,1717,25955,3634,38486,5749c650866,18292,663038,20596,674852,23088v11814,2493,23212,5163,34196,8009c720031,33944,730547,36953,740594,40126v10046,3173,19577,6493,28590,9962c778198,53556,786652,57156,794545,60886v7894,3731,15190,7575,21888,11532c823131,76375,829198,80426,834636,84572v5437,4145,10218,8364,14343,12658c853103,101524,856551,105871,859323,110272v2772,4400,4855,8833,6247,13299c866963,128036,867659,132512,867659,136999v,4487,-696,8963,-2089,13428c864178,154892,862095,159325,859323,163726v-2772,4401,-6220,8748,-10345,13042c844854,181061,840073,185281,834636,189426v-5438,4145,-11506,8196,-18203,12154c809735,205537,802439,209381,794545,213111v-7893,3731,-16347,7330,-25361,10799c760171,227378,750640,230699,740594,233871v-10047,3173,-20563,6183,-31546,9029c698064,245747,686666,248416,674852,250909v-11814,2493,-23986,4797,-36517,6912c625804,259936,612976,261852,599849,263569v-13127,1717,-26489,3227,-40085,4530c546167,269401,532401,270490,518465,271365v-13935,875,-27972,1533,-42112,1973c462213,273778,448038,273998,433830,273998v-14209,,-28383,-220,-42523,-660c377167,272898,363129,272240,349193,271365v-13935,-875,-27701,-1964,-41297,-3267c294299,266796,280937,265286,267810,263569v-13127,-1717,-25956,-3633,-38487,-5748c216793,255706,204620,253402,192806,250909v-11813,-2493,-23212,-5162,-34195,-8009c147628,240054,137113,237044,127066,233871v-10047,-3172,-19577,-6493,-28591,-9961c89461,220441,81007,216842,73113,213111,65220,209381,57924,205537,51226,201580,44528,197622,38461,193571,33023,189426,27586,185281,22805,181061,18681,176768,14556,172474,11108,168127,8336,163726,5564,159325,3482,154892,2089,150427,696,145962,,141486,,136999v,-4487,696,-8963,2089,-13428c3482,119105,5564,114672,8336,110272v2772,-4401,6220,-8748,10345,-13042c22805,92936,27586,88717,33023,84572,38461,80426,44528,76375,51226,72418,57924,68461,65220,64617,73113,60886,81007,57156,89461,53556,98475,50088v9014,-3469,18544,-6789,28591,-9962c137113,36953,147628,33944,158611,31097v10983,-2846,22382,-5516,34195,-8009c204620,20596,216793,18292,229323,16177v12531,-2115,25360,-4032,38487,-5749c280937,8711,294299,7201,307896,5899,321492,4597,335258,3508,349193,2632,363129,1757,377167,1100,391307,660,405447,220,419621,,433830,xe" stroked="f" strokeweight="0">
                  <v:stroke miterlimit="83231f" joinstyle="miter"/>
                  <v:path arrowok="t" textboxrect="0,0,867659,273998"/>
                </v:shape>
                <v:shape id="Shape 25" o:spid="_x0000_s1283" style="position:absolute;left:23289;top:7306;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" path="m867659,136999v,4487,-696,8963,-2089,13428c864178,154892,862095,159325,859323,163726v-2772,4401,-6220,8748,-10345,13042c844854,181061,840073,185281,834636,189426v-5438,4145,-11506,8196,-18203,12154c809735,205537,802439,209381,794545,213111v-7893,3731,-16347,7330,-25361,10799c760171,227378,750640,230699,740594,233871v-10047,3173,-20563,6183,-31546,9029c698064,245747,686666,248416,674852,250909v-11814,2493,-23986,4797,-36517,6912c625804,259936,612976,261852,599849,263569v-13127,1717,-26489,3227,-40085,4530c546167,269401,532401,270490,518465,271365v-13935,875,-27972,1533,-42112,1973c462213,273778,448038,273998,433830,273998v-14209,,-28383,-220,-42523,-660c377167,272898,363129,272240,349193,271365v-13935,-875,-27701,-1964,-41297,-3267c294299,266796,280937,265286,267810,263569v-13127,-1717,-25956,-3633,-38487,-5748c216793,255706,204620,253402,192806,250909v-11813,-2493,-23212,-5162,-34195,-8009c147628,240054,137113,237044,127066,233871v-10047,-3172,-19577,-6493,-28591,-9961c89461,220441,81007,216842,73113,213111,65220,209381,57924,205537,51226,201580,44528,197622,38461,193571,33023,189426,27586,185281,22805,181061,18681,176768,14556,172474,11108,168127,8336,163726,5564,159325,3482,154892,2089,150427,696,145962,,141486,,136999v,-4487,696,-8963,2089,-13428c3482,119105,5564,114672,8336,110272v2772,-4401,6220,-8748,10345,-13042c22805,92936,27586,88717,33023,84572,38461,80426,44528,76375,51226,72418,57924,68461,65220,64617,73113,60886,81007,57156,89461,53556,98475,50088v9014,-3469,18544,-6789,28591,-9962c137113,36953,147628,33944,158611,31097v10983,-2846,22382,-5516,34195,-8009c204620,20596,216793,18292,229323,16177v12531,-2115,25360,-4032,38487,-5749c280937,8711,294299,7201,307896,5899,321492,4597,335258,3508,349193,2632,363129,1757,377167,1100,391307,660,405447,220,419621,,433830,v14208,,28382,220,42522,660c490492,1100,504530,1757,518465,2632v13936,876,27702,1965,41299,3267c573360,7201,586722,8711,599849,10428v13127,1717,25955,3634,38486,5749c650866,18292,663038,20596,674852,23088v11814,2493,23212,5163,34196,8009c720031,33944,730547,36953,740594,40126v10046,3173,19577,6493,28590,9962c778198,53556,786652,57156,794545,60886v7894,3731,15190,7575,21888,11532c823131,76375,829198,80426,834636,84572v5437,4145,10218,8364,14343,12658c853103,101524,856551,105871,859323,110272v2772,4400,4855,8833,6247,13299c866963,128036,867659,132512,867659,136999xe" filled="f" strokeweight=".25369mm">
                  <v:stroke miterlimit="1" joinstyle="miter"/>
                  <v:path arrowok="t" textboxrect="0,0,867659,273998"/>
                </v:shape>
                <v:rect id="Rectangle 909" o:spid="_x0000_s1284" style="position:absolute;left:24505;top:7456;width:8182;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14:paraId="2FD9614E" w14:textId="77777777" w:rsidR="00C943F1" w:rsidRDefault="00C943F1" w:rsidP="00857F07">
                        <w:r>
                          <w:rPr>
                            <w:rFonts w:ascii="Arial" w:eastAsia="Arial" w:hAnsi="Arial" w:cs="Arial"/>
                            <w:sz w:val="17"/>
                          </w:rPr>
                          <w:t>verify ID and</w:t>
                        </w:r>
                      </w:p>
                    </w:txbxContent>
                  </v:textbox>
                </v:rect>
                <v:rect id="Rectangle 910" o:spid="_x0000_s1285" style="position:absolute;left:25237;top:8734;width:623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14:paraId="4176C959" w14:textId="77777777" w:rsidR="00C943F1" w:rsidRDefault="00C943F1" w:rsidP="00857F07">
                        <w:r>
                          <w:rPr>
                            <w:rFonts w:ascii="Arial" w:eastAsia="Arial" w:hAnsi="Arial" w:cs="Arial"/>
                            <w:sz w:val="17"/>
                          </w:rPr>
                          <w:t>password</w:t>
                        </w:r>
                      </w:p>
                    </w:txbxContent>
                  </v:textbox>
                </v:rect>
                <v:shape id="Shape 28" o:spid="_x0000_s1286" style="position:absolute;left:30596;top:14613;width:5355;height:0;visibility:visible;mso-wrap-style:square;v-text-anchor:top" coordsize="535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" path="m,l535483,e" filled="f" strokeweight=".25369mm">
                  <v:stroke miterlimit="83231f" joinstyle="miter"/>
                  <v:path arrowok="t" textboxrect="0,0,535483,0"/>
                </v:shape>
                <v:shape id="Shape 29" o:spid="_x0000_s1287" style="position:absolute;left:35791;top:1429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" path="m,l63933,31966,,63933,15983,31966,,xe" fillcolor="black" stroked="f" strokeweight="0">
                  <v:stroke miterlimit="83231f" joinstyle="miter"/>
                  <v:path arrowok="t" textboxrect="0,0,63933,63933"/>
                </v:shape>
                <v:shape id="Shape 30" o:spid="_x0000_s1288" style="position:absolute;left:35791;top:1429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" path="m63933,31966l,63933,15983,31966,,,63933,31966xe" filled="f" strokeweight=".25369mm">
                  <v:stroke miterlimit="83231f" joinstyle="miter"/>
                  <v:path arrowok="t" textboxrect="0,0,63933,63933"/>
                </v:shape>
                <v:shape id="Shape 31" o:spid="_x0000_s1289" style="position:absolute;left:26943;top:16439;width:0;height:6725;visibility:visible;mso-wrap-style:square;v-text-anchor:top" coordsize="0,67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" path="m,l,672482e" filled="f" strokeweight=".25369mm">
                  <v:stroke miterlimit="83231f" joinstyle="miter"/>
                  <v:path arrowok="t" textboxrect="0,0,0,672482"/>
                </v:shape>
                <v:shape id="Shape 32" o:spid="_x0000_s1290" style="position:absolute;left:26623;top:2300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" path="m,l31966,15983,63933,,31966,63933,,xe" fillcolor="black" stroked="f" strokeweight="0">
                  <v:stroke miterlimit="83231f" joinstyle="miter"/>
                  <v:path arrowok="t" textboxrect="0,0,63933,63933"/>
                </v:shape>
                <v:shape id="Shape 33" o:spid="_x0000_s1291" style="position:absolute;left:26623;top:2300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" path="m31966,63933l,,31966,15983,63933,,31966,63933xe" filled="f" strokeweight=".25369mm">
                  <v:stroke miterlimit="83231f" joinstyle="miter"/>
                  <v:path arrowok="t" textboxrect="0,0,63933,63933"/>
                </v:shape>
                <v:shape id="Shape 34" o:spid="_x0000_s1292" style="position:absolute;left:23289;top:12786;width:7307;height:3653;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" path="m365330,l730660,182665,365330,365330,,182665,365330,xe" fillcolor="#ffffc0" stroked="f" strokeweight="0">
                  <v:stroke miterlimit="83231f" joinstyle="miter"/>
                  <v:path arrowok="t" textboxrect="0,0,730660,365330"/>
                </v:shape>
                <v:shape id="Shape 35" o:spid="_x0000_s1293" style="position:absolute;left:23289;top:12786;width:7307;height:3653;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" path="m365330,l730660,182665,365330,365330,,182665,365330,xe" filled="f" strokecolor="red" strokeweight=".25369mm">
                  <v:stroke miterlimit="83231f" joinstyle="miter"/>
                  <v:path arrowok="t" textboxrect="0,0,730660,365330"/>
                </v:shape>
                <v:rect id="Rectangle 919" o:spid="_x0000_s1294" style="position:absolute;left:24368;top:14032;width:672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05173746" w14:textId="77777777" w:rsidR="00C943F1" w:rsidRDefault="00C943F1" w:rsidP="00857F07">
                        <w:r>
                          <w:rPr>
                            <w:rFonts w:ascii="Arial" w:eastAsia="Arial" w:hAnsi="Arial" w:cs="Arial"/>
                            <w:sz w:val="17"/>
                          </w:rPr>
                          <w:t>is correct?</w:t>
                        </w:r>
                      </w:p>
                    </w:txbxContent>
                  </v:textbox>
                </v:rect>
                <v:rect id="Rectangle 920" o:spid="_x0000_s1295" style="position:absolute;left:32529;top:1311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14:paraId="66B02708" w14:textId="77777777" w:rsidR="00C943F1" w:rsidRDefault="00C943F1" w:rsidP="00857F07">
                        <w:r>
                          <w:rPr>
                            <w:rFonts w:ascii="Arial" w:eastAsia="Arial" w:hAnsi="Arial" w:cs="Arial"/>
                            <w:sz w:val="17"/>
                          </w:rPr>
                          <w:t>]</w:t>
                        </w:r>
                      </w:p>
                    </w:txbxContent>
                  </v:textbox>
                </v:rect>
                <v:rect id="Rectangle 921" o:spid="_x0000_s1296" style="position:absolute;left:31310;top:13118;width:162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0ED65D5D" w14:textId="77777777" w:rsidR="00C943F1" w:rsidRDefault="00C943F1" w:rsidP="00857F07">
                        <w:r>
                          <w:rPr>
                            <w:rFonts w:ascii="Arial" w:eastAsia="Arial" w:hAnsi="Arial" w:cs="Arial"/>
                            <w:sz w:val="17"/>
                          </w:rPr>
                          <w:t>no</w:t>
                        </w:r>
                      </w:p>
                    </w:txbxContent>
                  </v:textbox>
                </v:rect>
                <v:rect id="Rectangle 922" o:spid="_x0000_s1297" style="position:absolute;left:31005;top:1311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50C86B23" w14:textId="77777777" w:rsidR="00C943F1" w:rsidRDefault="00C943F1" w:rsidP="00857F07">
                        <w:r>
                          <w:rPr>
                            <w:rFonts w:ascii="Arial" w:eastAsia="Arial" w:hAnsi="Arial" w:cs="Arial"/>
                            <w:sz w:val="17"/>
                          </w:rPr>
                          <w:t>[</w:t>
                        </w:r>
                      </w:p>
                    </w:txbxContent>
                  </v:textbox>
                </v:rect>
                <v:rect id="Rectangle 923" o:spid="_x0000_s1298" style="position:absolute;left:24217;top:18598;width:226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33C2F9F4" w14:textId="77777777" w:rsidR="00C943F1" w:rsidRDefault="00C943F1" w:rsidP="00857F07">
                        <w:r>
                          <w:rPr>
                            <w:rFonts w:ascii="Arial" w:eastAsia="Arial" w:hAnsi="Arial" w:cs="Arial"/>
                            <w:sz w:val="17"/>
                          </w:rPr>
                          <w:t>yes</w:t>
                        </w:r>
                      </w:p>
                    </w:txbxContent>
                  </v:textbox>
                </v:rect>
                <v:shape id="Shape 39" o:spid="_x0000_s1299" style="position:absolute;left:12101;top:26943;width:11977;height:3653;visibility:visible;mso-wrap-style:square;v-text-anchor:top" coordsize="1197644,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" path="m,l,365330r1197644,e" filled="f" strokeweight=".25369mm">
                  <v:stroke miterlimit="83231f" joinstyle="miter"/>
                  <v:path arrowok="t" textboxrect="0,0,1197644,365330"/>
                </v:shape>
                <v:shape id="Shape 40" o:spid="_x0000_s1300" style="position:absolute;left:23918;top:30276;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" path="m,l63933,31966,,63933,15983,31966,,xe" fillcolor="black" stroked="f" strokeweight="0">
                  <v:stroke miterlimit="83231f" joinstyle="miter"/>
                  <v:path arrowok="t" textboxrect="0,0,63933,63933"/>
                </v:shape>
                <v:shape id="Shape 41" o:spid="_x0000_s1301" style="position:absolute;left:23918;top:30276;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" path="m63933,31966l,63933,15983,31966,,,63933,31966xe" filled="f" strokeweight=".25369mm">
                  <v:stroke miterlimit="83231f" joinstyle="miter"/>
                  <v:path arrowok="t" textboxrect="0,0,63933,63933"/>
                </v:shape>
                <v:shape id="Shape 42" o:spid="_x0000_s1302" style="position:absolute;left:7763;top:24203;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" path="m433830,v14208,,28382,220,42522,660c490492,1100,504530,1757,518465,2633v13936,875,27702,1964,41298,3266c573360,7202,586722,8711,599849,10428v13127,1717,25956,3633,38486,5749c650866,18292,663038,20595,674852,23088v11814,2493,23213,5163,34196,8009c720031,33944,730546,36953,740593,40126v10047,3173,19577,6493,28591,9962c778198,53556,786652,57156,794545,60886v7894,3731,15190,7575,21888,11532c823131,76375,829199,80426,834636,84572v5437,4145,10218,8364,14343,12658c853103,101524,856551,105871,859323,110272v2772,4400,4854,8834,6247,13299c866963,128036,867659,132512,867659,136999v,4487,-696,8963,-2089,13428c864177,154892,862095,159325,859323,163726v-2772,4401,-6220,8748,-10344,13042c844854,181061,840073,185281,834636,189425v-5437,4146,-11505,8197,-18203,12154c809735,205536,802439,209380,794545,213111v-7893,3731,-16347,7330,-25361,10799c760170,227378,750640,230699,740593,233871v-10047,3173,-20562,6182,-31545,9029c698065,245747,686666,248416,674852,250909v-11814,2493,-23986,4797,-36517,6912c625804,259936,612976,261852,599849,263569v-13127,1717,-26489,3227,-40085,4529c546167,269401,532401,270490,518465,271365v-13935,876,-27973,1533,-42113,1973c462212,273778,448038,273998,433830,273998v-14209,,-28383,-220,-42523,-660c377167,272898,363129,272241,349193,271365v-13935,-875,-27701,-1964,-41298,-3267c294299,266796,280937,265286,267810,263569v-13127,-1717,-25956,-3633,-38486,-5748c216793,255706,204620,253402,192806,250909v-11813,-2493,-23212,-5162,-34195,-8009c147628,240053,137112,237044,127066,233871v-10047,-3172,-19578,-6493,-28591,-9961c89461,220441,81007,216842,73113,213111,65219,209380,57924,205536,51226,201579,44528,197622,38461,193571,33023,189425,27586,185281,22805,181061,18681,176768,14556,172474,11108,168127,8336,163726,5564,159325,3482,154892,2089,150427,696,145962,,141486,,136999v,-4487,696,-8963,2089,-13428c3482,119106,5564,114672,8336,110272v2772,-4401,6220,-8748,10345,-13042c22805,92937,27586,88717,33023,84572,38461,80426,44528,76375,51226,72418,57924,68461,65219,64617,73113,60886,81007,57156,89461,53556,98475,50088v9013,-3469,18544,-6789,28591,-9962c137112,36953,147628,33944,158611,31097v10983,-2846,22382,-5516,34195,-8008c204620,20595,216793,18292,229324,16177v12530,-2116,25359,-4032,38486,-5749c280937,8711,294299,7202,307895,5899,321492,4597,335258,3508,349193,2633,363129,1757,377167,1100,391307,660,405447,220,419621,,433830,xe" stroked="f" strokeweight="0">
                  <v:stroke miterlimit="83231f" joinstyle="miter"/>
                  <v:path arrowok="t" textboxrect="0,0,867659,273998"/>
                </v:shape>
                <v:shape id="Shape 43" o:spid="_x0000_s1303" style="position:absolute;left:7763;top:24203;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" path="m867659,136999v,4487,-696,8963,-2089,13428c864177,154892,862095,159325,859323,163726v-2772,4401,-6220,8748,-10344,13042c844854,181061,840073,185281,834636,189425v-5437,4146,-11505,8197,-18203,12154c809735,205536,802439,209380,794545,213111v-7893,3731,-16347,7330,-25361,10799c760170,227378,750640,230699,740593,233871v-10047,3173,-20562,6182,-31545,9029c698065,245747,686666,248416,674852,250909v-11814,2493,-23986,4797,-36517,6912c625804,259936,612976,261852,599849,263569v-13127,1717,-26489,3227,-40085,4529c546167,269401,532401,270490,518465,271365v-13935,876,-27973,1533,-42113,1973c462212,273778,448038,273998,433830,273998v-14209,,-28383,-220,-42523,-660c377167,272898,363129,272241,349193,271365v-13935,-875,-27701,-1964,-41298,-3267c294299,266796,280937,265286,267810,263569v-13127,-1717,-25956,-3633,-38486,-5748c216793,255706,204620,253402,192806,250909v-11813,-2493,-23212,-5162,-34195,-8009c147628,240053,137112,237044,127066,233871v-10047,-3172,-19578,-6493,-28591,-9961c89461,220441,81007,216842,73113,213111,65219,209380,57924,205536,51226,201579,44528,197622,38461,193571,33023,189425,27586,185281,22805,181061,18681,176768,14556,172474,11108,168127,8336,163726,5564,159325,3482,154892,2089,150427,696,145962,,141486,,136999v,-4487,696,-8963,2089,-13428c3482,119106,5564,114672,8336,110272v2772,-4401,6220,-8748,10345,-13042c22805,92937,27586,88717,33023,84572,38461,80426,44528,76375,51226,72418,57924,68461,65219,64617,73113,60886,81007,57156,89461,53556,98475,50088v9013,-3469,18544,-6789,28591,-9962c137112,36953,147628,33944,158611,31097v10983,-2846,22382,-5516,34195,-8008c204620,20595,216793,18292,229324,16177v12530,-2116,25359,-4032,38486,-5749c280937,8711,294299,7202,307895,5899,321492,4597,335258,3508,349193,2633,363129,1757,377167,1100,391307,660,405447,220,419621,,433830,v14208,,28382,220,42522,660c490492,1100,504530,1757,518465,2633v13936,875,27702,1964,41298,3266c573360,7202,586722,8711,599849,10428v13127,1717,25956,3633,38486,5749c650866,18292,663038,20595,674852,23088v11814,2493,23213,5163,34196,8009c720031,33944,730546,36953,740593,40126v10047,3173,19577,6493,28591,9962c778198,53556,786652,57156,794545,60886v7894,3731,15190,7575,21888,11532c823131,76375,829199,80426,834636,84572v5437,4145,10218,8364,14343,12658c853103,101524,856551,105871,859323,110272v2772,4400,4854,8834,6247,13299c866963,128036,867659,132512,867659,136999xe" filled="f" strokeweight=".25369mm">
                  <v:stroke miterlimit="1" joinstyle="miter"/>
                  <v:path arrowok="t" textboxrect="0,0,867659,273998"/>
                </v:shape>
                <v:rect id="Rectangle 929" o:spid="_x0000_s1304" style="position:absolute;left:9040;top:24352;width:802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59FBD01E" w14:textId="77777777" w:rsidR="00C943F1" w:rsidRDefault="00C943F1" w:rsidP="00857F07">
                        <w:r>
                          <w:rPr>
                            <w:rFonts w:ascii="Arial" w:eastAsia="Arial" w:hAnsi="Arial" w:cs="Arial"/>
                            <w:sz w:val="17"/>
                          </w:rPr>
                          <w:t xml:space="preserve">choose </w:t>
                        </w:r>
                        <w:proofErr w:type="gramStart"/>
                        <w:r>
                          <w:rPr>
                            <w:rFonts w:ascii="Arial" w:eastAsia="Arial" w:hAnsi="Arial" w:cs="Arial"/>
                            <w:sz w:val="17"/>
                          </w:rPr>
                          <w:t>view</w:t>
                        </w:r>
                        <w:proofErr w:type="gramEnd"/>
                      </w:p>
                    </w:txbxContent>
                  </v:textbox>
                </v:rect>
                <v:rect id="Rectangle 930" o:spid="_x0000_s1305" style="position:absolute;left:10624;top:25631;width:380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2C6BFDDE" w14:textId="77777777" w:rsidR="00C943F1" w:rsidRDefault="00C943F1" w:rsidP="00857F07">
                        <w:r>
                          <w:rPr>
                            <w:rFonts w:ascii="Arial" w:eastAsia="Arial" w:hAnsi="Arial" w:cs="Arial"/>
                            <w:sz w:val="17"/>
                          </w:rPr>
                          <w:t>report</w:t>
                        </w:r>
                      </w:p>
                    </w:txbxContent>
                  </v:textbox>
                </v:rect>
                <v:shape id="Shape 46" o:spid="_x0000_s1306" style="position:absolute;left:17021;top:25573;width:6268;height:0;visibility:visible;mso-wrap-style:square;v-text-anchor:top" coordsize="626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" path="m626815,l,e" filled="f" strokeweight=".25369mm">
                  <v:stroke miterlimit="83231f" joinstyle="miter"/>
                  <v:path arrowok="t" textboxrect="0,0,626815,0"/>
                </v:shape>
                <v:shape id="Shape 47" o:spid="_x0000_s1307" style="position:absolute;left:16542;top:2525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" path="m63933,l47950,31966,63933,63933,,31966,63933,xe" fillcolor="black" stroked="f" strokeweight="0">
                  <v:stroke miterlimit="83231f" joinstyle="miter"/>
                  <v:path arrowok="t" textboxrect="0,0,63933,63933"/>
                </v:shape>
                <v:shape id="Shape 48" o:spid="_x0000_s1308" style="position:absolute;left:16542;top:2525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" path="m,31966l63933,,47950,31966,63933,63933,,31966xe" filled="f" strokeweight=".25369mm">
                  <v:stroke miterlimit="83231f" joinstyle="miter"/>
                  <v:path arrowok="t" textboxrect="0,0,63933,63933"/>
                </v:shape>
                <v:shape id="Shape 49" o:spid="_x0000_s1309" style="position:absolute;left:23289;top:23746;width:12330;height:3653;visibility:visible;mso-wrap-style:square;v-text-anchor:top" coordsize="123299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" path="m616495,v20191,,40333,293,60427,880c697015,1466,716964,2343,736767,3510v19803,1167,39365,2619,58686,4356c814775,9602,833763,11615,852417,13904v18654,2290,36885,4844,54691,7665c924915,24389,942213,27461,959001,30784v16788,3324,32987,6884,48594,10679c1023203,45258,1038145,49271,1052422,53501v14277,4230,27821,8658,40629,13283c1105861,71408,1117874,76207,1129091,81181v11218,4975,21586,10100,31103,15376c1169713,101833,1178335,107235,1186061,112762v7727,5527,14521,11153,20382,16878c1212305,135365,1217204,141161,1221143,147029v3940,5867,6899,11778,8878,17732c1232000,170715,1232990,176683,1232990,182665v,5983,-990,11951,-2969,17905c1228042,206523,1225083,212434,1221143,218301v-3939,5868,-8838,11664,-14700,17389c1200582,241415,1193788,247041,1186061,252568v-7726,5527,-16348,10929,-25867,16205c1150677,274049,1140309,279174,1129091,284148v-11217,4974,-23230,9774,-36039,14399c1080243,303171,1066699,307598,1052422,311829v-14277,4230,-29219,8243,-44827,12038c991987,327662,975789,331221,959000,334545v-16787,3324,-34085,6396,-51892,9216c889301,346581,871071,349136,852417,351425v-18654,2290,-37642,4303,-56964,6040c776132,359202,756570,360653,736767,361820v-19803,1167,-39752,2044,-59845,2631c656828,365037,636686,365330,616495,365330v-20191,,-40334,-293,-60427,-879c535974,363864,516025,362987,496222,361820v-19802,-1167,-39365,-2618,-58686,-4355c418214,355728,399226,353715,380572,351425v-18654,-2289,-36884,-4844,-54691,-7664c308074,340941,290777,337869,273988,334545v-16788,-3324,-32985,-6883,-48593,-10678c209787,320072,194844,316059,180567,311829v-14277,-4231,-27820,-8658,-40629,-13282c127129,293922,115116,289122,103898,284148,92680,279174,82313,274049,72795,268773,63277,263497,54655,258095,46928,252568,39201,247041,32407,241415,26546,235690,20685,229965,15785,224169,11846,218301,7906,212434,4948,206523,2969,200570,990,194616,,188648,,182665v,-5982,990,-11950,2969,-17904c4948,158807,7906,152896,11846,147029v3939,-5868,8839,-11664,14700,-17389c32407,123915,39201,118289,46928,112762v7727,-5527,16349,-10929,25867,-16205c82313,91281,92680,86156,103898,81181v11218,-4974,23231,-9773,36040,-14397c152747,62159,166290,57731,180567,53501v14277,-4230,29220,-8243,44828,-12038c241003,37668,257200,34108,273988,30784v16789,-3323,34086,-6395,51893,-9215c343688,18748,361918,16194,380572,13904v18654,-2289,37642,-4302,56964,-6038c456857,6129,476420,4677,496222,3510,516025,2343,535974,1466,556068,880,576161,293,596304,,616495,xe" stroked="f" strokeweight="0">
                  <v:stroke miterlimit="83231f" joinstyle="miter"/>
                  <v:path arrowok="t" textboxrect="0,0,1232990,365330"/>
                </v:shape>
                <v:shape id="Shape 50" o:spid="_x0000_s1310" style="position:absolute;left:23289;top:23746;width:12330;height:3653;visibility:visible;mso-wrap-style:square;v-text-anchor:top" coordsize="123299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" path="m1232990,182665v,5983,-990,11951,-2969,17905c1228042,206523,1225083,212434,1221143,218301v-3939,5868,-8838,11664,-14700,17389c1200582,241415,1193788,247041,1186061,252568v-7726,5527,-16348,10929,-25867,16205c1150677,274049,1140309,279174,1129091,284148v-11217,4974,-23230,9774,-36039,14399c1080243,303171,1066699,307598,1052422,311829v-14277,4230,-29219,8243,-44827,12038c991987,327662,975789,331221,959000,334545v-16787,3324,-34085,6396,-51892,9216c889301,346581,871071,349136,852417,351425v-18654,2290,-37642,4303,-56964,6040c776132,359202,756570,360653,736767,361820v-19803,1167,-39752,2044,-59845,2631c656828,365037,636686,365330,616495,365330v-20191,,-40334,-293,-60427,-879c535974,363864,516025,362987,496222,361820v-19802,-1167,-39365,-2618,-58686,-4355c418214,355728,399226,353715,380572,351425v-18654,-2289,-36884,-4844,-54691,-7664c308074,340941,290777,337869,273988,334545v-16788,-3324,-32985,-6883,-48593,-10678c209787,320072,194844,316059,180567,311829v-14277,-4231,-27820,-8658,-40629,-13282c127129,293922,115116,289122,103898,284148,92680,279174,82313,274049,72795,268773,63277,263497,54655,258095,46928,252568,39201,247041,32407,241415,26546,235690,20685,229965,15785,224169,11846,218301,7906,212434,4948,206523,2969,200570,990,194616,,188648,,182665v,-5982,990,-11950,2969,-17904c4948,158807,7906,152896,11846,147029v3939,-5868,8839,-11664,14700,-17389c32407,123915,39201,118289,46928,112762v7727,-5527,16349,-10929,25867,-16205c82313,91281,92680,86156,103898,81181v11218,-4974,23231,-9773,36040,-14397c152747,62159,166290,57731,180567,53501v14277,-4230,29220,-8243,44828,-12038c241003,37668,257200,34108,273988,30784v16789,-3323,34086,-6395,51893,-9215c343688,18748,361918,16194,380572,13904v18654,-2289,37642,-4302,56964,-6038c456857,6129,476420,4677,496222,3510,516025,2343,535974,1466,556068,880,576161,293,596304,,616495,v20191,,40333,293,60427,880c697015,1466,716964,2343,736767,3510v19803,1167,39365,2619,58686,4356c814775,9602,833763,11615,852417,13904v18654,2290,36885,4844,54691,7665c924915,24389,942213,27461,959001,30784v16788,3324,32987,6884,48594,10679c1023203,45258,1038145,49271,1052422,53501v14277,4230,27821,8658,40629,13283c1105861,71408,1117874,76207,1129091,81181v11218,4975,21586,10100,31103,15376c1169713,101833,1178335,107235,1186061,112762v7727,5527,14521,11153,20382,16878c1212305,135365,1217204,141161,1221143,147029v3940,5867,6899,11778,8878,17732c1232000,170715,1232990,176683,1232990,182665xe" filled="f" strokeweight=".25369mm">
                  <v:stroke miterlimit="1" joinstyle="miter"/>
                  <v:path arrowok="t" textboxrect="0,0,1232990,365330"/>
                </v:shape>
                <v:rect id="Rectangle 936" o:spid="_x0000_s1311" style="position:absolute;left:23773;top:24352;width:1499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45F707DD" w14:textId="77777777" w:rsidR="00C943F1" w:rsidRDefault="00C943F1" w:rsidP="00857F07">
                        <w:r>
                          <w:rPr>
                            <w:rFonts w:ascii="Arial" w:eastAsia="Arial" w:hAnsi="Arial" w:cs="Arial"/>
                            <w:sz w:val="17"/>
                          </w:rPr>
                          <w:t>check access level and</w:t>
                        </w:r>
                      </w:p>
                    </w:txbxContent>
                  </v:textbox>
                </v:rect>
                <v:rect id="Rectangle 937" o:spid="_x0000_s1312" style="position:absolute;left:25875;top:25631;width:940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14:paraId="30F57770" w14:textId="77777777" w:rsidR="00C943F1" w:rsidRDefault="00C943F1" w:rsidP="00857F07">
                        <w:r>
                          <w:rPr>
                            <w:rFonts w:ascii="Arial" w:eastAsia="Arial" w:hAnsi="Arial" w:cs="Arial"/>
                            <w:sz w:val="17"/>
                          </w:rPr>
                          <w:t xml:space="preserve">display </w:t>
                        </w:r>
                        <w:proofErr w:type="spellStart"/>
                        <w:proofErr w:type="gramStart"/>
                        <w:r>
                          <w:rPr>
                            <w:rFonts w:ascii="Arial" w:eastAsia="Arial" w:hAnsi="Arial" w:cs="Arial"/>
                            <w:sz w:val="17"/>
                          </w:rPr>
                          <w:t>meneu</w:t>
                        </w:r>
                        <w:proofErr w:type="spellEnd"/>
                        <w:proofErr w:type="gramEnd"/>
                      </w:p>
                    </w:txbxContent>
                  </v:textbox>
                </v:rect>
                <v:shape id="Shape 53" o:spid="_x0000_s1313" style="position:absolute;left:9807;top:3653;width:45075;height:9986;visibility:visible;mso-wrap-style:square;v-text-anchor:top" coordsize="4507535,99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" path="m4507535,998630l4507445,,183,,,346698e" filled="f" strokeweight=".25369mm">
                  <v:stroke miterlimit="83231f" joinstyle="miter"/>
                  <v:path arrowok="t" textboxrect="0,0,4507535,998630"/>
                </v:shape>
                <v:shape id="Shape 54" o:spid="_x0000_s1314" style="position:absolute;left:9487;top:696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" path="m,l31966,15983,63933,,31875,63933,,xe" fillcolor="black" stroked="f" strokeweight="0">
                  <v:stroke miterlimit="83231f" joinstyle="miter"/>
                  <v:path arrowok="t" textboxrect="0,0,63933,63933"/>
                </v:shape>
                <v:shape id="Shape 55" o:spid="_x0000_s1315" style="position:absolute;left:9487;top:696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" path="m31875,63933l,,31966,15983,63933,,31875,63933xe" filled="f" strokeweight=".25369mm">
                  <v:stroke miterlimit="83231f" joinstyle="miter"/>
                  <v:path arrowok="t" textboxrect="0,0,63933,63933"/>
                </v:shape>
                <v:shape id="Shape 56" o:spid="_x0000_s1316" style="position:absolute;left:47492;top:13243;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" path="m433829,v14209,,28384,220,42523,660c490492,1100,504529,1757,518465,2632v13935,876,27702,1965,41299,3267c573360,7201,586722,8711,599849,10428v13126,1717,25955,3633,38486,5749c650866,18292,663038,20595,674852,23088v11814,2493,23213,5163,34197,8009c720032,33944,730547,36953,740594,40126v10046,3173,19576,6493,28590,9961c778198,53556,786652,57155,794546,60886v7894,3731,15189,7575,21887,11532c823131,76375,829198,80426,834635,84571v5438,4146,10219,8365,14344,12659c853103,101524,856551,105871,859323,110271v2772,4401,4854,8834,6247,13300c866963,128036,867659,132512,867659,136999v,4487,-696,8963,-2089,13428c864177,154892,862095,159325,859323,163726v-2772,4401,-6220,8748,-10345,13041c844854,181061,840073,185280,834635,189426v-5437,4145,-11504,8196,-18202,12154c809735,205536,802440,209380,794546,213111v-7894,3731,-16348,7330,-25362,10799c760170,227378,750640,230699,740594,233871v-10047,3173,-20562,6183,-31545,9029c698065,245747,686666,248416,674852,250909v-11814,2493,-23986,4797,-36517,6912c625804,259936,612975,261852,599849,263569v-13127,1717,-26489,3227,-40085,4529c546167,269401,532400,270490,518465,271365v-13936,876,-27973,1533,-42113,1973c462213,273778,448038,273998,433829,273998v-14208,,-28383,-220,-42522,-660c377167,272898,363129,272241,349193,271365v-13936,-875,-27701,-1964,-41298,-3267c294298,266796,280936,265286,267809,263569v-13126,-1717,-25955,-3633,-38486,-5748c216792,255706,204620,253402,192806,250909v-11814,-2493,-23212,-5162,-34196,-8009c147627,240054,137113,237044,127066,233871v-10048,-3172,-19578,-6493,-28591,-9961c89461,220441,81007,216842,73113,213111,65219,209380,57923,205536,51225,201580,44527,197622,38460,193571,33023,189426,27586,185280,22804,181061,18680,176767,14555,172474,11107,168127,8335,163726,5564,159325,3482,154892,2089,150427,696,145962,,141486,,136999v,-4487,696,-8963,2089,-13429c3482,119105,5564,114672,8335,110271v2772,-4400,6220,-8747,10345,-13041c22804,92936,27586,88717,33023,84571,38460,80426,44527,76375,51225,72418,57923,68461,65219,64617,73113,60886,81007,57155,89461,53556,98475,50088v9013,-3469,18543,-6789,28591,-9962c137113,36953,147627,33944,158610,31097v10984,-2846,22382,-5516,34196,-8009c204620,20596,216792,18292,229323,16177v12531,-2115,25360,-4032,38486,-5749c280936,8711,294298,7201,307895,5899,321492,4597,335257,3508,349193,2632,363129,1757,377167,1100,391307,660,405446,220,419621,,433829,xe" stroked="f" strokeweight="0">
                  <v:stroke miterlimit="83231f" joinstyle="miter"/>
                  <v:path arrowok="t" textboxrect="0,0,867659,273998"/>
                </v:shape>
                <v:shape id="Shape 57" o:spid="_x0000_s1317" style="position:absolute;left:47492;top:13243;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" path="m867659,136999v,4487,-696,8963,-2089,13428c864177,154892,862095,159325,859323,163726v-2772,4401,-6220,8748,-10345,13041c844854,181061,840073,185280,834635,189426v-5437,4145,-11504,8196,-18202,12154c809735,205536,802440,209380,794546,213111v-7894,3731,-16348,7330,-25362,10799c760170,227378,750640,230699,740594,233871v-10047,3173,-20562,6183,-31545,9029c698065,245747,686666,248416,674852,250909v-11814,2493,-23986,4797,-36517,6912c625804,259936,612975,261852,599849,263569v-13127,1717,-26489,3227,-40085,4529c546167,269401,532400,270490,518465,271365v-13936,876,-27973,1533,-42113,1973c462213,273778,448038,273998,433829,273998v-14208,,-28383,-220,-42522,-660c377167,272898,363129,272241,349193,271365v-13936,-875,-27701,-1964,-41298,-3267c294298,266796,280936,265286,267809,263569v-13126,-1717,-25955,-3633,-38486,-5748c216792,255706,204620,253402,192806,250909v-11814,-2493,-23212,-5162,-34196,-8009c147627,240054,137113,237044,127066,233871v-10048,-3172,-19578,-6493,-28591,-9961c89461,220441,81007,216842,73113,213111,65219,209380,57923,205536,51225,201580,44527,197622,38460,193571,33023,189426,27586,185280,22804,181061,18680,176767,14555,172474,11107,168127,8335,163726,5564,159325,3482,154892,2089,150427,696,145962,,141486,,136999v,-4487,696,-8963,2089,-13429c3482,119105,5564,114672,8335,110271v2772,-4400,6220,-8747,10345,-13041c22804,92936,27586,88717,33023,84571,38460,80426,44527,76375,51225,72418,57923,68461,65219,64617,73113,60886,81007,57155,89461,53556,98475,50088v9013,-3469,18543,-6789,28591,-9962c137113,36953,147627,33944,158610,31097v10984,-2846,22382,-5516,34196,-8009c204620,20596,216792,18292,229323,16177v12531,-2115,25360,-4032,38486,-5749c280936,8711,294298,7201,307895,5899,321492,4597,335257,3508,349193,2632,363129,1757,377167,1100,391307,660,405446,220,419621,,433829,v14209,,28384,220,42523,660c490492,1100,504529,1757,518465,2632v13935,876,27702,1965,41299,3267c573360,7201,586722,8711,599849,10428v13126,1717,25955,3633,38486,5749c650866,18292,663038,20595,674852,23088v11814,2493,23213,5163,34197,8009c720032,33944,730547,36953,740594,40126v10046,3173,19576,6493,28590,9961c778198,53556,786652,57155,794546,60886v7894,3731,15189,7575,21887,11532c823131,76375,829198,80426,834635,84571v5438,4146,10219,8365,14344,12659c853103,101524,856551,105871,859323,110271v2772,4401,4854,8834,6247,13300c866963,128036,867659,132512,867659,136999xe" filled="f" strokeweight=".25369mm">
                  <v:stroke miterlimit="1" joinstyle="miter"/>
                  <v:path arrowok="t" textboxrect="0,0,867659,273998"/>
                </v:shape>
                <v:rect id="Rectangle 943" o:spid="_x0000_s1318" style="position:absolute;left:50292;top:13392;width:39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LOxQAAANwAAAAPAAAAZHJzL2Rvd25yZXYueG1sRI9Pa8JA&#10;FMTvhX6H5RW81Y21iI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fnZLOxQAAANwAAAAP&#10;AAAAAAAAAAAAAAAAAAcCAABkcnMvZG93bnJldi54bWxQSwUGAAAAAAMAAwC3AAAA+QIAAAAA&#10;" filled="f" stroked="f">
                  <v:textbox inset="0,0,0,0">
                    <w:txbxContent>
                      <w:p w14:paraId="53F3C879" w14:textId="77777777" w:rsidR="00C943F1" w:rsidRDefault="00C943F1" w:rsidP="00857F07">
                        <w:r>
                          <w:rPr>
                            <w:rFonts w:ascii="Arial" w:eastAsia="Arial" w:hAnsi="Arial" w:cs="Arial"/>
                            <w:sz w:val="17"/>
                          </w:rPr>
                          <w:t>ask or</w:t>
                        </w:r>
                      </w:p>
                    </w:txbxContent>
                  </v:textbox>
                </v:rect>
                <v:rect id="Rectangle 944" o:spid="_x0000_s1319" style="position:absolute;left:48740;top:14671;width:810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q6xQAAANwAAAAPAAAAZHJzL2Rvd25yZXYueG1sRI9Pi8Iw&#10;FMTvwn6H8Ba8aarI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AQdAq6xQAAANwAAAAP&#10;AAAAAAAAAAAAAAAAAAcCAABkcnMvZG93bnJldi54bWxQSwUGAAAAAAMAAwC3AAAA+QIAAAAA&#10;" filled="f" stroked="f">
                  <v:textbox inset="0,0,0,0">
                    <w:txbxContent>
                      <w:p w14:paraId="4A5E9A0E" w14:textId="77777777" w:rsidR="00C943F1" w:rsidRDefault="00C943F1" w:rsidP="00857F07">
                        <w:r>
                          <w:rPr>
                            <w:rFonts w:ascii="Arial" w:eastAsia="Arial" w:hAnsi="Arial" w:cs="Arial"/>
                            <w:sz w:val="17"/>
                          </w:rPr>
                          <w:t>ID/password</w:t>
                        </w:r>
                      </w:p>
                    </w:txbxContent>
                  </v:textbox>
                </v:rect>
                <v:shape id="Shape 60" o:spid="_x0000_s1320" style="position:absolute;left:43922;top:15586;width:4276;height:4;visibility:visible;mso-wrap-style:square;v-text-anchor:top" coordsize="4275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" path="m,l311353,365r-136999,l427528,91e" filled="f" strokeweight=".25369mm">
                  <v:stroke miterlimit="83231f" joinstyle="miter"/>
                  <v:path arrowok="t" textboxrect="0,0,427528,365"/>
                </v:shape>
                <v:shape id="Shape 61" o:spid="_x0000_s1321" style="position:absolute;left:48038;top:1526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" path="m,l63933,31875,91,63933,15984,31966,,xe" fillcolor="black" stroked="f" strokeweight="0">
                  <v:stroke miterlimit="83231f" joinstyle="miter"/>
                  <v:path arrowok="t" textboxrect="0,0,63933,63933"/>
                </v:shape>
                <v:shape id="Shape 62" o:spid="_x0000_s1322" style="position:absolute;left:48038;top:1526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" path="m63933,31875l91,63933,15984,31966,,,63933,31875xe" filled="f" strokeweight=".25369mm">
                  <v:stroke miterlimit="83231f" joinstyle="miter"/>
                  <v:path arrowok="t" textboxrect="0,0,63933,63933"/>
                </v:shape>
                <v:shape id="Shape 63" o:spid="_x0000_s1323" style="position:absolute;left:36533;top:13243;width:8676;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" path="m433830,v14208,,28383,220,42522,660c490492,1100,504530,1757,518465,2632v13935,876,27702,1965,41298,3267c573360,7201,586722,8711,599848,10428v13127,1717,25956,3633,38487,5749c650866,18292,663038,20595,674852,23088v11814,2493,23213,5163,34196,8009c720032,33944,730546,36953,740593,40126v10047,3173,19578,6493,28592,9961c778198,53556,786652,57155,794545,60886v7894,3731,15190,7575,21888,11532c823131,76375,829199,80426,834636,84571v5437,4146,10218,8365,14342,12659c853103,101524,856551,105871,859323,110271v2772,4401,4855,8834,6247,13300c866964,128036,867660,132512,867659,136999v1,4487,-695,8963,-2089,13428c864178,154892,862095,159325,859323,163726v-2772,4401,-6220,8748,-10345,13041c844854,181061,840073,185280,834636,189426v-5437,4145,-11505,8196,-18203,12154c809735,205536,802439,209380,794545,213111v-7894,3731,-16347,7330,-25360,10799c760171,227378,750640,230699,740593,233871v-10047,3173,-20561,6183,-31545,9029c698065,245747,686666,248416,674852,250909v-11814,2493,-23986,4797,-36517,6912c625804,259936,612976,261852,599849,263569v-13127,1717,-26489,3227,-40085,4529c546167,269401,532401,270490,518465,271365v-13935,876,-27972,1533,-42112,1973c462213,273778,448038,273998,433830,273998v-14208,,-28383,-220,-42523,-660c377167,272898,363129,272241,349193,271365v-13935,-875,-27701,-1964,-41297,-3267c294299,266796,280937,265286,267810,263569v-13127,-1717,-25956,-3633,-38486,-5748c216793,255706,204621,253402,192806,250909v-11813,-2493,-23212,-5162,-34195,-8009c147628,240054,137113,237044,127066,233871v-10047,-3172,-19577,-6493,-28591,-9961c89461,220441,81007,216842,73113,213111,65220,209380,57924,205536,51226,201580,44528,197622,38461,193571,33023,189426,27586,185280,22805,181061,18681,176767,14556,172474,11108,168127,8336,163726,5564,159325,3482,154892,2089,150427,697,145962,,141486,,136999v,-4487,697,-8963,2089,-13429c3482,119105,5564,114672,8336,110271v2772,-4400,6220,-8747,10345,-13041c22805,92936,27586,88717,33023,84571,38461,80426,44528,76375,51226,72418,57924,68461,65220,64617,73113,60886,81007,57155,89461,53556,98475,50088v9014,-3469,18544,-6789,28591,-9962c137113,36953,147628,33944,158611,31097v10983,-2846,22382,-5516,34196,-8009c204621,20596,216793,18292,229324,16177v12531,-2115,25359,-4032,38486,-5749c280937,8711,294299,7201,307896,5899,321492,4597,335258,3508,349193,2632,363129,1757,377167,1100,391307,660,405447,220,419622,,433830,xe" stroked="f" strokeweight="0">
                  <v:stroke miterlimit="83231f" joinstyle="miter"/>
                  <v:path arrowok="t" textboxrect="0,0,867660,273998"/>
                </v:shape>
                <v:shape id="Shape 64" o:spid="_x0000_s1324" style="position:absolute;left:36533;top:13243;width:8676;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" path="m867659,136999v1,4487,-695,8963,-2089,13428c864178,154892,862095,159325,859323,163726v-2772,4401,-6220,8748,-10345,13041c844854,181061,840073,185280,834636,189426v-5437,4145,-11505,8196,-18203,12154c809735,205536,802439,209380,794545,213111v-7894,3731,-16347,7330,-25360,10799c760171,227378,750640,230699,740593,233871v-10047,3173,-20561,6183,-31545,9029c698065,245747,686666,248416,674852,250909v-11814,2493,-23986,4797,-36517,6912c625804,259936,612976,261852,599849,263569v-13127,1717,-26489,3227,-40085,4529c546167,269401,532401,270490,518465,271365v-13935,876,-27972,1533,-42112,1973c462213,273778,448038,273998,433830,273998v-14208,,-28383,-220,-42523,-660c377167,272898,363129,272241,349193,271365v-13935,-875,-27701,-1964,-41297,-3267c294299,266796,280937,265286,267810,263569v-13127,-1717,-25956,-3633,-38486,-5748c216793,255706,204621,253402,192806,250909v-11813,-2493,-23212,-5162,-34195,-8009c147628,240054,137113,237044,127066,233871v-10047,-3172,-19577,-6493,-28591,-9961c89461,220441,81007,216842,73113,213111,65220,209380,57924,205536,51226,201580,44528,197622,38461,193571,33023,189426,27586,185280,22805,181061,18681,176767,14556,172474,11108,168127,8336,163726,5564,159325,3482,154892,2089,150427,697,145962,,141486,,136999v,-4487,697,-8963,2089,-13429c3482,119105,5564,114672,8336,110271v2772,-4400,6220,-8747,10345,-13041c22805,92936,27586,88717,33023,84571,38461,80426,44528,76375,51226,72418,57924,68461,65220,64617,73113,60886,81007,57155,89461,53556,98475,50088v9014,-3469,18544,-6789,28591,-9962c137113,36953,147628,33944,158611,31097v10983,-2846,22382,-5516,34196,-8009c204621,20596,216793,18292,229324,16177v12531,-2115,25359,-4032,38486,-5749c280937,8711,294299,7201,307896,5899,321492,4597,335258,3508,349193,2632,363129,1757,377167,1100,391307,660,405447,220,419622,,433830,v14208,,28383,220,42522,660c490492,1100,504530,1757,518465,2632v13935,876,27702,1965,41298,3267c573360,7201,586722,8711,599848,10428v13127,1717,25956,3633,38487,5749c650866,18292,663038,20595,674852,23088v11814,2493,23213,5163,34196,8009c720032,33944,730546,36953,740593,40126v10047,3173,19578,6493,28592,9961c778198,53556,786652,57155,794545,60886v7894,3731,15190,7575,21888,11532c823131,76375,829199,80426,834636,84571v5437,4146,10218,8365,14342,12659c853103,101524,856551,105871,859323,110271v2772,4401,4855,8834,6247,13300c866964,128036,867660,132512,867659,136999xe" filled="f" strokeweight=".25369mm">
                  <v:stroke miterlimit="1" joinstyle="miter"/>
                  <v:path arrowok="t" textboxrect="0,0,867660,273998"/>
                </v:shape>
                <v:rect id="Rectangle 950" o:spid="_x0000_s1325" style="position:absolute;left:38419;top:14032;width:639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03FEEB70" w14:textId="77777777" w:rsidR="00C943F1" w:rsidRDefault="00C943F1" w:rsidP="00857F07">
                        <w:r>
                          <w:rPr>
                            <w:rFonts w:ascii="Arial" w:eastAsia="Arial" w:hAnsi="Arial" w:cs="Arial"/>
                            <w:sz w:val="17"/>
                          </w:rPr>
                          <w:t xml:space="preserve">Display </w:t>
                        </w:r>
                        <w:proofErr w:type="gramStart"/>
                        <w:r>
                          <w:rPr>
                            <w:rFonts w:ascii="Arial" w:eastAsia="Arial" w:hAnsi="Arial" w:cs="Arial"/>
                            <w:sz w:val="17"/>
                          </w:rPr>
                          <w:t>error</w:t>
                        </w:r>
                        <w:proofErr w:type="gramEnd"/>
                      </w:p>
                      <w:p w14:paraId="2A48EB98" w14:textId="46173952" w:rsidR="00C943F1" w:rsidRDefault="00C943F1" w:rsidP="00857F07"/>
                    </w:txbxContent>
                  </v:textbox>
                </v:rect>
                <v:shape id="Shape 66" o:spid="_x0000_s1326" style="position:absolute;left:15964;top:34174;width:9940;height:532;visibility:visible;mso-wrap-style:square;v-text-anchor:top" coordsize="993972,5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" path="m,l663987,183r,52972l993972,53155e" filled="f" strokeweight=".25369mm">
                  <v:stroke miterlimit="83231f" joinstyle="miter"/>
                  <v:path arrowok="t" textboxrect="0,0,993972,53155"/>
                </v:shape>
                <v:shape id="Shape 67" o:spid="_x0000_s1327" style="position:absolute;left:25744;top:34386;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" path="m,l63933,31966,,63933,15983,31966,,xe" fillcolor="black" stroked="f" strokeweight="0">
                  <v:stroke miterlimit="83231f" joinstyle="miter"/>
                  <v:path arrowok="t" textboxrect="0,0,63933,63933"/>
                </v:shape>
                <v:shape id="Shape 68" o:spid="_x0000_s1328" style="position:absolute;left:25744;top:34386;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" path="m63933,31966l,63933,15983,31966,,,63933,31966xe" filled="f" strokeweight=".25369mm">
                  <v:stroke miterlimit="83231f" joinstyle="miter"/>
                  <v:path arrowok="t" textboxrect="0,0,63933,63933"/>
                </v:shape>
                <v:shape id="Shape 69" o:spid="_x0000_s1329" style="position:absolute;top:31053;width:18723;height:3653;visibility:visible;mso-wrap-style:square;v-text-anchor:top" coordsize="1872317,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" path="m936159,v30660,,61246,293,91759,880c1058431,1466,1088723,2343,1118794,3510v30071,1167,59777,2619,89117,4355c1237251,9602,1266084,11615,1294411,13904v28326,2290,56010,4844,83050,7664c1404501,24389,1430767,27461,1456260,30784v25493,3324,50090,6883,73791,10679c1553752,45258,1576442,49271,1598122,53501v21681,4230,42246,8658,61697,13282c1679269,71408,1697512,76207,1714546,81181v17034,4975,32777,10100,47230,15376c1776230,101833,1789323,107235,1801056,112762v11733,5527,22050,11153,30950,16878c1840907,135365,1848348,141161,1854329,147029v5982,5867,10475,11778,13480,17732c1870815,170715,1872317,176683,1872317,182665v,5983,-1502,11951,-4508,17904c1864804,206523,1860311,212433,1854329,218301v-5981,5867,-13422,11664,-22323,17388c1823106,241414,1812789,247040,1801056,252568v-11733,5527,-24826,10928,-39280,16204c1747323,274048,1731580,279174,1714545,284148v-17033,4974,-35276,9774,-54726,14399c1640368,303171,1619803,307599,1598122,311829v-21680,4230,-44370,8243,-68071,12038c1506350,327662,1481753,331222,1456260,334545v-25493,3324,-51759,6396,-78800,9216c1350421,346581,1322737,349136,1294411,351425v-28327,2290,-57160,4303,-86500,6040c1178571,359201,1148865,360653,1118794,361820v-30071,1168,-60363,2044,-90876,2631c997405,365037,966819,365330,936159,365330v-30661,,-61247,-293,-91760,-879c813886,363864,783594,362988,753523,361820v-30071,-1167,-59777,-2619,-89117,-4355c635066,355728,606233,353715,577906,351425v-28326,-2289,-56010,-4844,-83050,-7664c467816,340941,441550,337869,416057,334545v-25493,-3323,-50090,-6883,-73791,-10678c318565,320072,295875,316059,274194,311829v-21680,-4230,-42245,-8658,-61696,-13282c193047,293922,174805,289122,157771,284148v-17034,-4974,-32777,-10099,-47231,-15375c96087,263497,82994,258095,71261,252568,59528,247041,49211,241415,40311,235690,31410,229965,23970,224168,17988,218301,12006,212434,7513,206523,4508,200569,1503,194616,,188648,,182665v,-5982,1503,-11950,4508,-17904c7513,158807,12006,152896,17988,147029v5982,-5868,13422,-11664,22323,-17389c49211,123915,59528,118289,71261,112762v11733,-5527,24826,-10929,39279,-16205c124994,91281,140737,86156,157771,81181v17034,-4974,35276,-9773,54727,-14398c231949,62159,252514,57731,274194,53501v21681,-4230,44371,-8243,68072,-12038c365967,37667,390564,34108,416057,30784v25493,-3323,51759,-6395,78799,-9215c521896,18749,549580,16194,577906,13905v28327,-2290,57160,-4302,86500,-6039c693746,6129,723452,4677,753523,3510,783594,2343,813886,1466,844399,880,874912,293,905498,,936159,xe" stroked="f" strokeweight="0">
                  <v:stroke miterlimit="83231f" joinstyle="miter"/>
                  <v:path arrowok="t" textboxrect="0,0,1872317,365330"/>
                </v:shape>
                <v:shape id="Shape 70" o:spid="_x0000_s1330" style="position:absolute;top:31053;width:18723;height:3653;visibility:visible;mso-wrap-style:square;v-text-anchor:top" coordsize="1872317,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" path="m1872317,182665v,5983,-1502,11951,-4508,17904c1864804,206523,1860311,212433,1854329,218301v-5981,5867,-13422,11664,-22323,17388c1823106,241414,1812789,247040,1801056,252568v-11733,5527,-24826,10928,-39280,16204c1747323,274048,1731580,279174,1714545,284148v-17033,4974,-35276,9774,-54726,14399c1640368,303171,1619803,307599,1598122,311829v-21680,4230,-44370,8243,-68071,12038c1506350,327662,1481753,331222,1456260,334545v-25493,3324,-51759,6396,-78800,9216c1350421,346581,1322737,349136,1294411,351425v-28327,2290,-57160,4303,-86500,6040c1178571,359201,1148865,360653,1118794,361820v-30071,1168,-60363,2044,-90876,2631c997405,365037,966819,365330,936159,365330v-30661,,-61247,-293,-91760,-879c813886,363864,783594,362988,753523,361820v-30071,-1167,-59777,-2619,-89117,-4355c635066,355728,606233,353715,577906,351425v-28326,-2289,-56010,-4844,-83050,-7664c467816,340941,441550,337869,416057,334545v-25493,-3323,-50090,-6883,-73791,-10678c318565,320072,295875,316059,274194,311829v-21680,-4230,-42245,-8658,-61696,-13282c193047,293922,174805,289122,157771,284148v-17034,-4974,-32777,-10099,-47231,-15375c96087,263497,82994,258095,71261,252568,59528,247041,49211,241415,40311,235690,31410,229965,23970,224168,17988,218301,12006,212434,7513,206523,4508,200569,1503,194616,,188648,,182665v,-5982,1503,-11950,4508,-17904c7513,158807,12006,152896,17988,147029v5982,-5868,13422,-11664,22323,-17389c49211,123915,59528,118289,71261,112762v11733,-5527,24826,-10929,39279,-16205c124994,91281,140737,86156,157771,81181v17034,-4974,35276,-9773,54727,-14398c231949,62159,252514,57731,274194,53501v21681,-4230,44371,-8243,68072,-12038c365967,37667,390564,34108,416057,30784v25493,-3323,51759,-6395,78799,-9215c521896,18749,549580,16194,577906,13905v28327,-2290,57160,-4302,86500,-6039c693746,6129,723452,4677,753523,3510,783594,2343,813886,1466,844399,880,874912,293,905498,,936159,v30660,,61246,293,91759,880c1058431,1466,1088723,2343,1118794,3510v30071,1167,59777,2619,89117,4355c1237251,9602,1266084,11615,1294411,13904v28326,2290,56010,4844,83050,7664c1404501,24389,1430767,27461,1456260,30784v25493,3324,50090,6883,73791,10679c1553752,45258,1576442,49271,1598122,53501v21681,4230,42246,8658,61697,13282c1679269,71408,1697512,76207,1714546,81181v17034,4975,32777,10100,47230,15376c1776230,101833,1789323,107235,1801056,112762v11733,5527,22050,11153,30950,16878c1840907,135365,1848348,141161,1854329,147029v5982,5867,10475,11778,13480,17732c1870815,170715,1872317,176683,1872317,182665xe" filled="f" strokeweight=".25369mm">
                  <v:stroke miterlimit="1" joinstyle="miter"/>
                  <v:path arrowok="t" textboxrect="0,0,1872317,365330"/>
                </v:shape>
                <v:rect id="Rectangle 956" o:spid="_x0000_s1331" style="position:absolute;left:5111;top:32298;width:1118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4A82FE42" w14:textId="77777777" w:rsidR="00C943F1" w:rsidRDefault="00C943F1" w:rsidP="00857F07">
                        <w:r>
                          <w:rPr>
                            <w:rFonts w:ascii="Arial" w:eastAsia="Arial" w:hAnsi="Arial" w:cs="Arial"/>
                            <w:sz w:val="17"/>
                          </w:rPr>
                          <w:t xml:space="preserve">specify the </w:t>
                        </w:r>
                        <w:proofErr w:type="gramStart"/>
                        <w:r>
                          <w:rPr>
                            <w:rFonts w:ascii="Arial" w:eastAsia="Arial" w:hAnsi="Arial" w:cs="Arial"/>
                            <w:sz w:val="17"/>
                          </w:rPr>
                          <w:t>report</w:t>
                        </w:r>
                        <w:proofErr w:type="gramEnd"/>
                      </w:p>
                    </w:txbxContent>
                  </v:textbox>
                </v:rect>
                <v:shape id="Shape 72" o:spid="_x0000_s1332" style="position:absolute;left:19304;top:31564;width:8431;height:1315;visibility:visible;mso-wrap-style:square;v-text-anchor:top" coordsize="843091,13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" path="m843091,91l238652,r,131519l,131519e" filled="f" strokeweight=".25369mm">
                  <v:stroke miterlimit="83231f" joinstyle="miter"/>
                  <v:path arrowok="t" textboxrect="0,0,843091,131519"/>
                </v:shape>
                <v:shape id="Shape 73" o:spid="_x0000_s1333" style="position:absolute;left:18825;top:3256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" path="m63933,l47950,31967,63933,63933,,31967,63933,xe" fillcolor="black" stroked="f" strokeweight="0">
                  <v:stroke miterlimit="83231f" joinstyle="miter"/>
                  <v:path arrowok="t" textboxrect="0,0,63933,63933"/>
                </v:shape>
                <v:shape id="Shape 74" o:spid="_x0000_s1334" style="position:absolute;left:18825;top:3256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" path="m,31967l63933,,47950,31967,63933,63933,,31967xe" filled="f" strokeweight=".25369mm">
                  <v:stroke miterlimit="83231f" joinstyle="miter"/>
                  <v:path arrowok="t" textboxrect="0,0,63933,63933"/>
                </v:shape>
                <v:shape id="Shape 75" o:spid="_x0000_s1335" style="position:absolute;left:24659;top:29226;width:21007;height:2740;visibility:visible;mso-wrap-style:square;v-text-anchor:top" coordsize="210064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" path="m1050325,v34399,,68716,220,102949,660c1187508,1100,1221494,1758,1255233,2633v33738,875,67066,1964,99985,3266c1388136,7202,1420485,8711,1452266,10429v31781,1717,62840,3633,93178,5748c1575781,18292,1605250,20596,1633852,23089v28603,2492,56199,5162,82791,8008c1743234,33944,1768692,36954,1793015,40126v24324,3173,47398,6494,69220,9962c1884058,53556,1904525,57156,1923636,60887v19112,3730,36776,7574,52991,11531c1992843,76376,2007533,80426,2020697,84572v13164,4145,24739,8365,34725,12658c2065408,101524,2073756,105871,2080467,110272v6711,4400,11752,8834,15125,13299c2098963,128036,2100649,132512,2100649,136999v,4487,-1686,8963,-5057,13428c2092219,154892,2087178,159326,2080467,163726v-6711,4401,-15059,8748,-25045,13041c2045436,181061,2033861,185281,2020697,189426v-13164,4145,-27854,8196,-44070,12154c1960412,205537,1942748,209380,1923636,213111v-19111,3731,-39578,7330,-61401,10799c1840413,227378,1817339,230699,1793015,233871v-24323,3173,-49781,6183,-76372,9029c1690051,245747,1662455,248416,1633852,250908v-28602,2494,-58071,4798,-88408,6913c1515106,259936,1484047,261852,1452266,263569v-31781,1717,-64130,3227,-97048,4529c1322299,269401,1288971,270490,1255233,271365v-33739,875,-67725,1533,-101959,1973c1119041,273778,1084724,273998,1050325,273998v-34400,,-68716,-220,-102950,-660c913141,272898,879155,272240,845416,271365v-33738,-875,-67066,-1964,-99984,-3267c712514,266796,680164,265286,648383,263569v-31781,-1717,-62840,-3633,-93178,-5748c524867,255705,495397,253402,466795,250908v-28601,-2492,-56198,-5161,-82789,-8008c357415,240054,331957,237044,307633,233871v-24324,-3172,-47398,-6493,-69220,-9961c216590,220441,196123,216842,177011,213111v-19111,-3731,-36774,-7574,-52990,-11531c107805,197622,93115,193571,79951,189425,66787,185280,55212,181061,45227,176767,35241,172473,26893,168127,20181,163726,13470,159326,8429,154892,5057,150427,1686,145962,,141486,,136999v,-4487,1686,-8963,5057,-13428c8429,119106,13470,114673,20181,110272v6712,-4401,15060,-8748,25046,-13041c55212,92937,66787,88717,79951,84572v13164,-4146,27854,-8196,44070,-12154c140237,68461,157900,64617,177011,60887v19112,-3731,39579,-7331,61402,-10799c260235,46620,283309,43299,307633,40126v24324,-3172,49781,-6182,76373,-9029c410597,28251,438193,25581,466795,23088v28602,-2492,58072,-4796,88410,-6911c585542,14062,616602,12146,648382,10428,680163,8711,712513,7201,745431,5899,778350,4597,811678,3508,845416,2632,879155,1757,913141,1100,947375,660,981609,220,1015925,,1050325,xe" stroked="f" strokeweight="0">
                  <v:stroke miterlimit="83231f" joinstyle="miter"/>
                  <v:path arrowok="t" textboxrect="0,0,2100649,273998"/>
                </v:shape>
                <v:shape id="Shape 76" o:spid="_x0000_s1336" style="position:absolute;left:24659;top:29226;width:21007;height:2740;visibility:visible;mso-wrap-style:square;v-text-anchor:top" coordsize="210064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" path="m2100649,136999v,4487,-1686,8963,-5057,13428c2092219,154892,2087178,159326,2080467,163726v-6711,4401,-15059,8748,-25045,13041c2045436,181061,2033861,185281,2020697,189426v-13164,4145,-27854,8196,-44070,12154c1960412,205537,1942748,209380,1923636,213111v-19111,3731,-39578,7330,-61401,10799c1840413,227378,1817339,230699,1793015,233871v-24323,3173,-49781,6183,-76372,9029c1690051,245747,1662455,248416,1633852,250908v-28602,2494,-58071,4798,-88408,6913c1515106,259936,1484047,261852,1452266,263569v-31781,1717,-64130,3227,-97048,4529c1322299,269401,1288971,270490,1255233,271365v-33739,875,-67725,1533,-101959,1973c1119041,273778,1084724,273998,1050325,273998v-34400,,-68716,-220,-102950,-660c913141,272898,879155,272240,845416,271365v-33738,-875,-67066,-1964,-99984,-3267c712514,266796,680164,265286,648383,263569v-31781,-1717,-62840,-3633,-93178,-5748c524867,255705,495397,253402,466795,250908v-28601,-2492,-56198,-5161,-82789,-8008c357415,240054,331957,237044,307633,233871v-24324,-3172,-47398,-6493,-69220,-9961c216590,220441,196123,216842,177011,213111v-19111,-3731,-36774,-7574,-52990,-11531c107805,197622,93115,193571,79951,189425,66787,185280,55212,181061,45227,176767,35241,172473,26893,168127,20181,163726,13470,159326,8429,154892,5057,150427,1686,145962,,141486,,136999v,-4487,1686,-8963,5057,-13428c8429,119106,13470,114673,20181,110272v6712,-4401,15060,-8748,25046,-13041c55212,92937,66787,88717,79951,84572v13164,-4146,27854,-8196,44070,-12154c140237,68461,157900,64617,177011,60887v19112,-3731,39579,-7331,61402,-10799c260235,46620,283309,43299,307633,40126v24324,-3172,49781,-6182,76373,-9029c410597,28251,438193,25581,466795,23088v28602,-2492,58072,-4796,88410,-6911c585542,14062,616602,12146,648382,10428,680163,8711,712513,7201,745431,5899,778350,4597,811678,3508,845416,2632,879155,1757,913141,1100,947375,660,981609,220,1015925,,1050325,v34399,,68716,220,102949,660c1187508,1100,1221494,1758,1255233,2633v33738,875,67066,1964,99985,3266c1388136,7202,1420485,8711,1452266,10429v31781,1717,62840,3633,93178,5748c1575781,18292,1605250,20596,1633852,23089v28603,2492,56199,5162,82791,8008c1743234,33944,1768692,36954,1793015,40126v24324,3173,47398,6494,69220,9962c1884058,53556,1904525,57156,1923636,60887v19112,3730,36776,7574,52991,11531c1992843,76376,2007533,80426,2020697,84572v13164,4145,24739,8365,34725,12658c2065408,101524,2073756,105871,2080467,110272v6711,4400,11752,8834,15125,13299c2098963,128036,2100649,132512,2100649,136999xe" filled="f" strokeweight=".25369mm">
                  <v:stroke miterlimit="1" joinstyle="miter"/>
                  <v:path arrowok="t" textboxrect="0,0,2100649,273998"/>
                </v:shape>
                <v:rect id="Rectangle 962" o:spid="_x0000_s1337" style="position:absolute;left:29269;top:30015;width:1555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1E61143A" w14:textId="77777777" w:rsidR="00C943F1" w:rsidRDefault="00C943F1" w:rsidP="00857F07">
                        <w:r>
                          <w:rPr>
                            <w:rFonts w:ascii="Arial" w:eastAsia="Arial" w:hAnsi="Arial" w:cs="Arial"/>
                            <w:sz w:val="17"/>
                          </w:rPr>
                          <w:t xml:space="preserve">ask which report to </w:t>
                        </w:r>
                        <w:proofErr w:type="gramStart"/>
                        <w:r>
                          <w:rPr>
                            <w:rFonts w:ascii="Arial" w:eastAsia="Arial" w:hAnsi="Arial" w:cs="Arial"/>
                            <w:sz w:val="17"/>
                          </w:rPr>
                          <w:t>view</w:t>
                        </w:r>
                        <w:proofErr w:type="gramEnd"/>
                      </w:p>
                    </w:txbxContent>
                  </v:textbox>
                </v:rect>
                <v:shape id="Shape 78" o:spid="_x0000_s1338" style="position:absolute;left:10731;top:48406;width:0;height:4898;visibility:visible;mso-wrap-style:square;v-text-anchor:top" coordsize="0,48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" path="m,l,489816e" filled="f" strokeweight=".25369mm">
                  <v:stroke miterlimit="83231f" joinstyle="miter"/>
                  <v:path arrowok="t" textboxrect="0,0,0,489816"/>
                </v:shape>
                <v:shape id="Shape 79" o:spid="_x0000_s1339" style="position:absolute;left:10411;top:53144;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" path="m,l31966,15983,63933,,31966,63933,,xe" fillcolor="black" stroked="f" strokeweight="0">
                  <v:stroke miterlimit="83231f" joinstyle="miter"/>
                  <v:path arrowok="t" textboxrect="0,0,63933,63933"/>
                </v:shape>
                <v:shape id="Shape 80" o:spid="_x0000_s1340" style="position:absolute;left:10411;top:53144;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" path="m31966,63933l,,31966,15983,63933,,31966,63933xe" filled="f" strokeweight=".25369mm">
                  <v:stroke miterlimit="83231f" joinstyle="miter"/>
                  <v:path arrowok="t" textboxrect="0,0,63933,63933"/>
                </v:shape>
                <v:shape id="Shape 81" o:spid="_x0000_s1341" style="position:absolute;left:6393;top:45666;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" path="m433830,v14208,,28382,220,42522,660c490492,1100,504530,1757,518465,2632v13936,876,27702,1965,41299,3267c573360,7201,586722,8711,599849,10428v13127,1717,25956,3634,38486,5749c650866,18292,663038,20596,674852,23088v11814,2493,23213,5163,34196,8009c720031,33944,730547,36953,740593,40125v10047,3173,19577,6494,28591,9962c778198,53555,786652,57155,794545,60885v7894,3731,15190,7575,21888,11533c823131,76374,829198,80425,834636,84570v5437,4146,10218,8365,14343,12660c853103,101524,856551,105871,859323,110271v2772,4401,4855,8835,6247,13300c866963,128036,867659,132512,867659,136999v,4487,-696,8963,-2089,13429c864178,154892,862095,159325,859323,163725v-2772,4400,-6220,8747,-10344,13042c844854,181061,840073,185280,834636,189425v-5438,4146,-11505,8197,-18203,12154c809735,205537,802439,209380,794545,213111v-7893,3730,-16347,7330,-25361,10799c760170,227378,750640,230699,740593,233871v-10046,3173,-20562,6182,-31545,9029c698065,245746,686666,248415,674852,250908v-11814,2493,-23986,4797,-36517,6912c625805,259935,612976,261851,599849,263568v-13127,1717,-26489,3227,-40085,4530c546167,269400,532401,270489,518465,271364v-13935,876,-27973,1534,-42113,1974c462212,273777,448038,273998,433830,273998v-14209,,-28383,-221,-42523,-660c377167,272898,363129,272240,349194,271364v-13936,-875,-27702,-1964,-41299,-3266c294299,266795,280937,265285,267810,263568v-13127,-1717,-25955,-3633,-38486,-5748c216793,255705,204621,253401,192807,250908v-11814,-2493,-23213,-5162,-34196,-8008c147628,240053,137113,237044,127066,233871v-10047,-3172,-19577,-6493,-28591,-9961c89461,220441,81007,216841,73113,213111,65220,209380,57924,205537,51226,201579,44528,197622,38461,193571,33023,189425,27586,185280,22805,181061,18681,176767,14556,172472,11108,168125,8336,163725,5564,159325,3482,154892,2089,150428,696,145962,,141486,,136999v,-4487,696,-8963,2089,-13428c3482,119106,5564,114672,8336,110271v2772,-4400,6220,-8747,10345,-13041c22805,92935,27586,88716,33023,84570,38461,80425,44528,76374,51226,72418,57924,68460,65220,64617,73113,60885,81007,57155,89461,53556,98475,50087v9014,-3468,18544,-6789,28591,-9962c137113,36953,147628,33944,158611,31097v10983,-2846,22382,-5516,34196,-8009c204621,20596,216793,18292,229324,16177v12531,-2115,25359,-4032,38486,-5749c280937,8711,294299,7202,307896,5899,321492,4597,335258,3508,349194,2632,363129,1757,377167,1100,391307,660,405447,220,419621,,433830,xe" stroked="f" strokeweight="0">
                  <v:stroke miterlimit="83231f" joinstyle="miter"/>
                  <v:path arrowok="t" textboxrect="0,0,867659,273998"/>
                </v:shape>
                <v:shape id="Shape 82" o:spid="_x0000_s1342" style="position:absolute;left:6393;top:45666;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" path="m867659,136999v,4487,-696,8963,-2089,13429c864178,154892,862095,159325,859323,163725v-2772,4400,-6220,8747,-10344,13042c844854,181061,840073,185280,834636,189425v-5438,4146,-11505,8197,-18203,12154c809735,205537,802439,209380,794545,213111v-7893,3730,-16347,7330,-25361,10799c760170,227378,750640,230699,740593,233871v-10046,3173,-20562,6182,-31545,9029c698065,245746,686666,248415,674852,250908v-11814,2493,-23986,4797,-36517,6912c625805,259935,612976,261851,599849,263568v-13127,1717,-26489,3227,-40085,4530c546167,269400,532401,270489,518465,271364v-13935,876,-27973,1534,-42113,1974c462212,273777,448038,273998,433830,273998v-14209,,-28383,-221,-42523,-660c377167,272898,363129,272240,349194,271364v-13936,-875,-27702,-1964,-41299,-3266c294299,266795,280937,265285,267810,263568v-13127,-1717,-25955,-3633,-38486,-5748c216793,255705,204621,253401,192807,250908v-11814,-2493,-23213,-5162,-34196,-8008c147628,240053,137113,237044,127066,233871v-10047,-3172,-19577,-6493,-28591,-9961c89461,220441,81007,216841,73113,213111,65220,209380,57924,205537,51226,201579,44528,197622,38461,193571,33023,189425,27586,185280,22805,181061,18681,176767,14556,172472,11108,168125,8336,163725,5564,159325,3482,154892,2089,150428,696,145962,,141486,,136999v,-4487,696,-8963,2089,-13428c3482,119106,5564,114672,8336,110271v2772,-4400,6220,-8747,10345,-13041c22805,92935,27586,88716,33023,84570,38461,80425,44528,76374,51226,72418,57924,68460,65220,64617,73113,60885,81007,57155,89461,53556,98475,50087v9014,-3468,18544,-6789,28591,-9962c137113,36953,147628,33944,158611,31097v10983,-2846,22382,-5516,34196,-8009c204621,20596,216793,18292,229324,16177v12531,-2115,25359,-4032,38486,-5749c280937,8711,294299,7202,307896,5899,321492,4597,335258,3508,349194,2632,363129,1757,377167,1100,391307,660,405447,220,419621,,433830,v14208,,28382,220,42522,660c490492,1100,504530,1757,518465,2632v13936,876,27702,1965,41299,3267c573360,7201,586722,8711,599849,10428v13127,1717,25956,3634,38486,5749c650866,18292,663038,20596,674852,23088v11814,2493,23213,5163,34196,8009c720031,33944,730547,36953,740593,40125v10047,3173,19577,6494,28591,9962c778198,53555,786652,57155,794545,60885v7894,3731,15190,7575,21888,11533c823131,76374,829198,80425,834636,84570v5437,4146,10218,8365,14343,12660c853103,101524,856551,105871,859323,110271v2772,4401,4855,8835,6247,13300c866963,128036,867659,132512,867659,136999xe" filled="f" strokeweight=".25369mm">
                  <v:stroke miterlimit="1" joinstyle="miter"/>
                  <v:path arrowok="t" textboxrect="0,0,867659,273998"/>
                </v:shape>
                <v:rect id="Rectangle 968" o:spid="_x0000_s1343" style="position:absolute;left:9201;top:46455;width:394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0D51BE47" w14:textId="77777777" w:rsidR="00C943F1" w:rsidRDefault="00C943F1" w:rsidP="00857F07">
                        <w:r>
                          <w:rPr>
                            <w:rFonts w:ascii="Arial" w:eastAsia="Arial" w:hAnsi="Arial" w:cs="Arial"/>
                            <w:sz w:val="17"/>
                          </w:rPr>
                          <w:t xml:space="preserve">log </w:t>
                        </w:r>
                        <w:proofErr w:type="gramStart"/>
                        <w:r>
                          <w:rPr>
                            <w:rFonts w:ascii="Arial" w:eastAsia="Arial" w:hAnsi="Arial" w:cs="Arial"/>
                            <w:sz w:val="17"/>
                          </w:rPr>
                          <w:t>off</w:t>
                        </w:r>
                        <w:proofErr w:type="gramEnd"/>
                      </w:p>
                    </w:txbxContent>
                  </v:textbox>
                </v:rect>
                <v:shape id="Shape 84" o:spid="_x0000_s1344" style="position:absolute;left:9726;top:54251;width:2010;height:2009;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" path="m100466,v6596,,13130,643,19600,1930c126536,3216,132818,5122,138912,7646v6095,2525,11885,5619,17370,9285c161766,20595,166841,24760,171506,29425v4664,4664,8829,9739,12494,15224c187665,50133,190759,55923,193284,62018v2524,6095,4430,12376,5717,18846c200288,87335,200931,93869,200932,100466v-1,6596,-644,13129,-1931,19599c197714,126535,195808,132817,193284,138911v-2525,6095,-5619,11884,-9284,17369c180335,161766,176170,166841,171506,171505v-4665,4664,-9740,8829,-15225,12494c150796,187664,145007,190759,138912,193283v-6094,2524,-12376,4430,-18846,5717c113596,200287,107062,200931,100466,200932v-6597,-1,-13130,-645,-19600,-1932c74396,197713,68113,195807,62019,193283v-6095,-2524,-11884,-5619,-17369,-9284c39165,180334,34090,176169,29426,171505v-4665,-4664,-8830,-9739,-12495,-15224c13266,150795,10172,145006,7647,138911,5123,132817,3217,126535,1930,120065,644,113595,,107062,,100466,,93869,644,87335,1930,80864,3217,74394,5123,68113,7647,62018v2525,-6095,5619,-11885,9284,-17369c20596,39164,24761,34089,29426,29425v4664,-4665,9739,-8830,15224,-12494c50135,13265,55924,10171,62019,7646,68113,5122,74396,3216,80866,1930,87336,643,93869,,100466,xe" fillcolor="black" stroked="f" strokeweight="0">
                  <v:stroke miterlimit="83231f" joinstyle="miter"/>
                  <v:path arrowok="t" textboxrect="0,0,200932,200932"/>
                </v:shape>
                <v:shape id="Shape 85" o:spid="_x0000_s1345" style="position:absolute;left:9726;top:54251;width:2010;height:2009;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" path="m200932,100466v-1,6596,-644,13129,-1931,19599c197714,126535,195808,132817,193284,138911v-2525,6095,-5619,11884,-9284,17369c180335,161766,176170,166841,171506,171505v-4665,4664,-9740,8829,-15225,12494c150796,187664,145007,190759,138912,193283v-6094,2524,-12376,4430,-18846,5717c113596,200287,107062,200931,100466,200932v-6597,-1,-13130,-645,-19600,-1932c74396,197713,68113,195807,62019,193283v-6095,-2524,-11884,-5619,-17369,-9284c39165,180334,34090,176169,29426,171505v-4665,-4664,-8830,-9739,-12495,-15224c13266,150795,10172,145006,7647,138911,5123,132817,3217,126535,1930,120065,644,113595,,107062,,100466,,93869,644,87335,1930,80864,3217,74394,5123,68113,7647,62018v2525,-6095,5619,-11885,9284,-17369c20596,39164,24761,34089,29426,29425v4664,-4665,9739,-8830,15224,-12494c50135,13265,55924,10171,62019,7646,68113,5122,74396,3216,80866,1930,87336,643,93869,,100466,v6596,,13130,643,19600,1930c126536,3216,132818,5122,138912,7646v6095,2525,11885,5619,17370,9285c161766,20595,166841,24760,171506,29425v4664,4664,8829,9739,12494,15224c187665,50133,190759,55923,193284,62018v2524,6095,4430,12376,5717,18846c200288,87335,200931,93869,200932,100466xe" filled="f" strokecolor="red" strokeweight=".25369mm">
                  <v:stroke miterlimit="1" joinstyle="miter"/>
                  <v:path arrowok="t" textboxrect="0,0,200932,200932"/>
                </v:shape>
                <v:shape id="Shape 86" o:spid="_x0000_s1346" style="position:absolute;left:9361;top:53886;width:2740;height:2740;visibility:visible;mso-wrap-style:square;v-text-anchor:top" coordsize="273998,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" path="m273998,136999v,8995,-878,17904,-2633,26727c269610,172548,267012,181114,263569,189425v-3442,8311,-7662,16206,-12660,23685c245911,220589,240232,227509,233871,233871v-6360,6360,-13280,12040,-20760,17037c205632,255905,197737,260126,189426,263568v-8311,3442,-16878,6041,-25700,7797c154903,273119,145994,273997,136999,273998v-8996,-1,-17905,-879,-26727,-2633c101449,269609,92882,267010,84572,263568,76261,260126,68366,255905,60886,250908,53407,245910,46487,240231,40126,233871,33765,227509,28086,220589,23088,213110,18091,205631,13871,197736,10428,189425,6986,181114,4387,172548,2632,163726,877,154903,,145994,,136999v,-8996,877,-17905,2632,-26728c4387,101448,6986,92882,10428,84570,13871,76260,18091,68365,23088,60886,28086,53406,33765,46486,40126,40125,46487,33765,53407,28086,60886,23088,68366,18091,76261,13870,84572,10428,92882,6986,101449,4388,110272,2633,119094,877,128003,,136999,v8995,,17904,877,26727,2633c172548,4388,181115,6986,189426,10428v8311,3442,16206,7662,23685,12660c220591,28085,227511,33765,233871,40125v6361,6361,12040,13281,17038,20761c255907,68365,260127,76260,263569,84570v3443,8312,6041,16878,7796,25701c273120,119094,273998,128003,273998,136999xe" filled="f" strokecolor="red" strokeweight=".25369mm">
                  <v:stroke miterlimit="1" joinstyle="miter"/>
                  <v:path arrowok="t" textboxrect="0,0,273998,273998"/>
                </v:shape>
                <v:shape id="Shape 87" o:spid="_x0000_s1347" style="position:absolute;left:20218;top:36076;width:14260;height:4566;visibility:visible;mso-wrap-style:square;v-text-anchor:top" coordsize="1425975,456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" path="m1425975,r,456663l,456663e" filled="f" strokeweight=".25369mm">
                  <v:stroke miterlimit="83231f" joinstyle="miter"/>
                  <v:path arrowok="t" textboxrect="0,0,1425975,456663"/>
                </v:shape>
                <v:shape id="Shape 88" o:spid="_x0000_s1348" style="position:absolute;left:19738;top:4032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" path="m63933,l47950,31967,63933,63933,,31967,63933,xe" fillcolor="black" stroked="f" strokeweight="0">
                  <v:stroke miterlimit="83231f" joinstyle="miter"/>
                  <v:path arrowok="t" textboxrect="0,0,63933,63933"/>
                </v:shape>
                <v:shape id="Shape 89" o:spid="_x0000_s1349" style="position:absolute;left:19738;top:4032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" path="m,31967l63933,,47950,31967,63933,63933,,31967xe" filled="f" strokeweight=".25369mm">
                  <v:stroke miterlimit="83231f" joinstyle="miter"/>
                  <v:path arrowok="t" textboxrect="0,0,63933,63933"/>
                </v:shape>
                <v:shape id="Shape 90" o:spid="_x0000_s1350" style="position:absolute;left:26943;top:33336;width:15069;height:2740;visibility:visible;mso-wrap-style:square;v-text-anchor:top" coordsize="1506987,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" path="m753494,v24678,,49296,220,73855,660c851908,1100,876289,1757,900493,2632v24203,876,48113,1965,71728,3268c995836,7202,1019043,8711,1041842,10428v22800,1717,45082,3634,66846,5748c1130452,18292,1151593,20596,1172112,23088v20519,2493,40316,5162,59393,8009c1250581,33944,1268844,36953,1286294,40126v17450,3173,34002,6493,49658,9961c1351607,53556,1366290,57155,1380000,60886v13711,3731,26382,7575,38015,11532c1429649,76375,1440187,80426,1449630,84571v9444,4146,17749,8366,24912,12660c1481706,101524,1487694,105871,1492509,110271v4815,4401,8431,8834,10850,13299c1505778,128036,1506987,132512,1506987,136999v,4487,-1209,8963,-3628,13428c1500940,154892,1497323,159325,1492508,163726v-4814,4401,-10802,8748,-17966,13041c1467379,181061,1459075,185280,1449631,189426v-9444,4145,-19982,8196,-31616,12153c1406382,205536,1393711,209380,1380001,213111v-13711,3730,-28393,7330,-44049,10799c1320296,227378,1303744,230699,1286294,233871v-17450,3173,-35713,6183,-54789,9029c1212428,245747,1192631,248416,1172112,250909v-20519,2492,-41660,4796,-63424,6911c1086924,259936,1064642,261851,1041842,263568v-22799,1718,-46006,3228,-69621,4530c948606,269401,924696,270489,900493,271365v-24204,875,-48585,1533,-73144,1973c802790,273778,778172,273998,753494,273998v-24678,,-49296,-220,-73855,-660c655080,272898,630698,272240,606494,271365v-24203,-876,-48113,-1964,-71728,-3267c511150,266796,487943,265286,465144,263568v-22799,-1717,-45081,-3632,-66845,-5748c376535,255705,355394,253401,334875,250909v-20519,-2493,-40316,-5162,-59393,-8009c256406,240054,238143,237044,220693,233871v-17449,-3172,-34002,-6493,-49658,-9961c155380,220442,140697,216842,126987,213111v-13711,-3731,-26382,-7575,-38015,-11532c77339,197622,66800,193571,57356,189425,47912,185280,39608,181061,32445,176767,25281,172474,19292,168126,14478,163725,9663,159325,6047,154892,3628,150427,1209,145962,,141486,,136999v,-4487,1209,-8963,3628,-13428c6047,119105,9663,114672,14478,110271v4814,-4400,10803,-8747,17967,-13041c39608,92936,47912,88717,57356,84571,66800,80426,77339,76375,88972,72418v11633,-3957,24304,-7801,38015,-11532c140697,57155,155380,53556,171035,50087v15656,-3468,32209,-6788,49658,-9961c238143,36953,256406,33944,275482,31097v19077,-2846,38874,-5516,59393,-8009c355394,20596,376535,18292,398299,16177v21764,-2115,44046,-4032,66845,-5749c487943,8711,511150,7201,534766,5899,558381,4597,582291,3508,606494,2632,630698,1757,655080,1100,679639,660,704198,220,728816,,753494,xe" stroked="f" strokeweight="0">
                  <v:stroke miterlimit="83231f" joinstyle="miter"/>
                  <v:path arrowok="t" textboxrect="0,0,1506987,273998"/>
                </v:shape>
                <v:shape id="Shape 91" o:spid="_x0000_s1351" style="position:absolute;left:26943;top:33336;width:15069;height:2740;visibility:visible;mso-wrap-style:square;v-text-anchor:top" coordsize="1506987,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" path="m1506987,136999v,4487,-1209,8963,-3628,13428c1500940,154892,1497323,159325,1492508,163726v-4814,4401,-10802,8748,-17966,13041c1467379,181061,1459075,185280,1449631,189426v-9444,4145,-19982,8196,-31616,12153c1406382,205536,1393711,209380,1380001,213111v-13711,3730,-28393,7330,-44049,10799c1320296,227378,1303744,230699,1286294,233871v-17450,3173,-35713,6183,-54789,9029c1212428,245747,1192631,248416,1172112,250909v-20519,2492,-41660,4796,-63424,6911c1086924,259936,1064642,261851,1041842,263568v-22799,1718,-46006,3228,-69621,4530c948606,269401,924696,270489,900493,271365v-24204,875,-48585,1533,-73144,1973c802790,273778,778172,273998,753494,273998v-24678,,-49296,-220,-73855,-660c655080,272898,630698,272240,606494,271365v-24203,-876,-48113,-1964,-71728,-3267c511150,266796,487943,265286,465144,263568v-22799,-1717,-45081,-3632,-66845,-5748c376535,255705,355394,253401,334875,250909v-20519,-2493,-40316,-5162,-59393,-8009c256406,240054,238143,237044,220693,233871v-17449,-3172,-34002,-6493,-49658,-9961c155380,220442,140697,216842,126987,213111v-13711,-3731,-26382,-7575,-38015,-11532c77339,197622,66800,193571,57356,189425,47912,185280,39608,181061,32445,176767,25281,172474,19292,168126,14478,163725,9663,159325,6047,154892,3628,150427,1209,145962,,141486,,136999v,-4487,1209,-8963,3628,-13428c6047,119105,9663,114672,14478,110271v4814,-4400,10803,-8747,17967,-13041c39608,92936,47912,88717,57356,84571,66800,80426,77339,76375,88972,72418v11633,-3957,24304,-7801,38015,-11532c140697,57155,155380,53556,171035,50087v15656,-3468,32209,-6788,49658,-9961c238143,36953,256406,33944,275482,31097v19077,-2846,38874,-5516,59393,-8009c355394,20596,376535,18292,398299,16177v21764,-2115,44046,-4032,66845,-5749c487943,8711,511150,7201,534766,5899,558381,4597,582291,3508,606494,2632,630698,1757,655080,1100,679639,660,704198,220,728816,,753494,v24678,,49296,220,73855,660c851908,1100,876289,1757,900493,2632v24203,876,48113,1965,71728,3268c995836,7202,1019043,8711,1041842,10428v22800,1717,45082,3634,66846,5748c1130452,18292,1151593,20596,1172112,23088v20519,2493,40316,5162,59393,8009c1250581,33944,1268844,36953,1286294,40126v17450,3173,34002,6493,49658,9961c1351607,53556,1366290,57155,1380000,60886v13711,3731,26382,7575,38015,11532c1429649,76375,1440187,80426,1449630,84571v9444,4146,17749,8366,24912,12660c1481706,101524,1487694,105871,1492509,110271v4815,4401,8431,8834,10850,13299c1505778,128036,1506987,132512,1506987,136999xe" filled="f" strokeweight=".25369mm">
                  <v:stroke miterlimit="1" joinstyle="miter"/>
                  <v:path arrowok="t" textboxrect="0,0,1506987,273998"/>
                </v:shape>
                <v:rect id="Rectangle 977" o:spid="_x0000_s1352" style="position:absolute;left:30136;top:34125;width:1142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13FD6F08" w14:textId="77777777" w:rsidR="00C943F1" w:rsidRDefault="00C943F1" w:rsidP="00857F07">
                        <w:r>
                          <w:rPr>
                            <w:rFonts w:ascii="Arial" w:eastAsia="Arial" w:hAnsi="Arial" w:cs="Arial"/>
                            <w:sz w:val="17"/>
                          </w:rPr>
                          <w:t xml:space="preserve">Display the </w:t>
                        </w:r>
                        <w:proofErr w:type="gramStart"/>
                        <w:r>
                          <w:rPr>
                            <w:rFonts w:ascii="Arial" w:eastAsia="Arial" w:hAnsi="Arial" w:cs="Arial"/>
                            <w:sz w:val="17"/>
                          </w:rPr>
                          <w:t>report</w:t>
                        </w:r>
                        <w:proofErr w:type="gramEnd"/>
                      </w:p>
                    </w:txbxContent>
                  </v:textbox>
                </v:rect>
                <v:shape id="Shape 93" o:spid="_x0000_s1353" style="position:absolute;left:12101;top:42012;width:14;height:3530;visibility:visible;mso-wrap-style:square;v-text-anchor:top" coordsize="1370,3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" path="m,l,182665,1370,352909e" filled="f" strokeweight=".25369mm">
                  <v:stroke miterlimit="83231f" joinstyle="miter"/>
                  <v:path arrowok="t" textboxrect="0,0,1370,352909"/>
                </v:shape>
                <v:shape id="Shape 94" o:spid="_x0000_s1354" style="position:absolute;left:11794;top:45379;width:639;height:642;visibility:visible;mso-wrap-style:square;v-text-anchor:top" coordsize="63841,6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" path="m63841,l32423,64207,,548,32058,16258,63841,xe" fillcolor="black" stroked="f" strokeweight="0">
                  <v:stroke miterlimit="83231f" joinstyle="miter"/>
                  <v:path arrowok="t" textboxrect="0,0,63841,64207"/>
                </v:shape>
                <v:shape id="Shape 95" o:spid="_x0000_s1355" style="position:absolute;left:11794;top:45379;width:639;height:642;visibility:visible;mso-wrap-style:square;v-text-anchor:top" coordsize="63841,6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" path="m32423,64207l,548,32058,16258,63841,,32423,64207xe" filled="f" strokeweight=".25369mm">
                  <v:stroke miterlimit="83231f" joinstyle="miter"/>
                  <v:path arrowok="t" textboxrect="0,0,63841,64207"/>
                </v:shape>
                <v:shape id="Shape 96" o:spid="_x0000_s1356" style="position:absolute;left:4566;top:39273;width:15070;height:2739;visibility:visible;mso-wrap-style:square;v-text-anchor:top" coordsize="1506987,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" path="m753494,v24677,,49296,220,73855,660c851908,1100,876289,1757,900493,2632v24203,876,48113,1965,71728,3267c995836,7202,1019043,8711,1041843,10428v22799,1717,45081,3634,66845,5749c1130452,18292,1151593,20595,1172112,23088v20519,2493,40316,5163,59393,8009c1250581,33944,1268844,36953,1286294,40126v17450,3173,34002,6493,49658,9962c1351607,53556,1366290,57155,1380000,60886v13711,3731,26382,7575,38015,11532c1429648,76375,1440187,80426,1449630,84571v9445,4146,17748,8366,24911,12659c1481705,101524,1487694,105871,1492508,110272v4815,4400,8432,8833,10850,13298c1505778,128036,1506987,132512,1506987,136999v,4487,-1209,8963,-3629,13428c1500940,154892,1497323,159325,1492508,163726v-4814,4400,-10803,8748,-17967,13042c1467378,181061,1459075,185280,1449630,189425v-9443,4146,-19982,8197,-31615,12154c1406382,205536,1393711,209380,1380000,213111v-13710,3730,-28393,7330,-44048,10799c1320296,227378,1303744,230699,1286294,233871v-17450,3173,-35713,6183,-54789,9029c1212428,245746,1192631,248416,1172112,250908v-20519,2493,-41660,4797,-63424,6912c1086924,259935,1064642,261851,1041843,263568v-22800,1718,-46007,3227,-69622,4530c948606,269401,924696,270490,900493,271365v-24204,875,-48585,1533,-73144,1973c802790,273778,778171,273998,753494,273998v-24678,,-49297,-220,-73856,-660c655079,272898,630698,272240,606494,271365v-24203,-875,-48113,-1964,-71728,-3267c511151,266795,487943,265286,465144,263568v-22800,-1717,-45081,-3633,-66845,-5748c376535,255705,355394,253401,334875,250908v-20519,-2492,-40317,-5162,-59393,-8008c256406,240054,238143,237044,220693,233871v-17450,-3172,-34003,-6493,-49658,-9961c155380,220441,140697,216841,126986,213111v-13710,-3731,-26381,-7575,-38015,-11531c77338,197622,66800,193571,57356,189425,47912,185280,39609,181061,32445,176767,25281,172473,19292,168126,14478,163726,9664,159325,6047,154892,3628,150427,1209,145962,,141486,,136999v,-4487,1209,-8963,3628,-13428c6047,119105,9664,114672,14478,110272v4814,-4401,10803,-8748,17967,-13042c39609,92936,47912,88717,57356,84571,66800,80426,77338,76375,88971,72418v11634,-3957,24305,-7801,38015,-11532c140697,57156,155380,53556,171035,50088v15655,-3469,32208,-6789,49658,-9962c238143,36953,256406,33944,275482,31098v19076,-2847,38874,-5517,59393,-8010c355394,20596,376535,18292,398299,16177v21764,-2115,44045,-4032,66845,-5749c487943,8711,511151,7202,534766,5899,558381,4597,582291,3508,606494,2632,630698,1757,655079,1100,679638,660,704197,220,728816,,753494,xe" stroked="f" strokeweight="0">
                  <v:stroke miterlimit="83231f" joinstyle="miter"/>
                  <v:path arrowok="t" textboxrect="0,0,1506987,273998"/>
                </v:shape>
                <v:shape id="Shape 97" o:spid="_x0000_s1357" style="position:absolute;left:4566;top:39273;width:15070;height:2739;visibility:visible;mso-wrap-style:square;v-text-anchor:top" coordsize="1506987,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" path="m1506987,136999v,4487,-1209,8963,-3629,13428c1500940,154892,1497323,159325,1492508,163726v-4814,4400,-10803,8748,-17967,13042c1467378,181061,1459075,185280,1449630,189425v-9443,4146,-19982,8197,-31615,12154c1406382,205536,1393711,209380,1380000,213111v-13710,3730,-28393,7330,-44048,10799c1320296,227378,1303744,230699,1286294,233871v-17450,3173,-35713,6183,-54789,9029c1212428,245746,1192631,248416,1172112,250908v-20519,2493,-41660,4797,-63424,6912c1086924,259935,1064642,261851,1041843,263568v-22800,1718,-46007,3227,-69622,4530c948606,269401,924696,270490,900493,271365v-24204,875,-48585,1533,-73144,1973c802790,273778,778171,273998,753494,273998v-24678,,-49297,-220,-73856,-660c655079,272898,630698,272240,606494,271365v-24203,-875,-48113,-1964,-71728,-3267c511151,266795,487943,265286,465144,263568v-22800,-1717,-45081,-3633,-66845,-5748c376535,255705,355394,253401,334875,250908v-20519,-2492,-40317,-5162,-59393,-8008c256406,240054,238143,237044,220693,233871v-17450,-3172,-34003,-6493,-49658,-9961c155380,220441,140697,216841,126986,213111v-13710,-3731,-26381,-7575,-38015,-11531c77338,197622,66800,193571,57356,189425,47912,185280,39609,181061,32445,176767,25281,172473,19292,168126,14478,163726,9664,159325,6047,154892,3628,150427,1209,145962,,141486,,136999v,-4487,1209,-8963,3628,-13428c6047,119105,9664,114672,14478,110272v4814,-4401,10803,-8748,17967,-13042c39609,92936,47912,88717,57356,84571,66800,80426,77338,76375,88971,72418v11634,-3957,24305,-7801,38015,-11532c140697,57156,155380,53556,171035,50088v15655,-3469,32208,-6789,49658,-9962c238143,36953,256406,33944,275482,31098v19076,-2847,38874,-5517,59393,-8010c355394,20596,376535,18292,398299,16177v21764,-2115,44045,-4032,66845,-5749c487943,8711,511151,7202,534766,5899,558381,4597,582291,3508,606494,2632,630698,1757,655079,1100,679638,660,704197,220,728816,,753494,v24677,,49296,220,73855,660c851908,1100,876289,1757,900493,2632v24203,876,48113,1965,71728,3267c995836,7202,1019043,8711,1041843,10428v22799,1717,45081,3634,66845,5749c1130452,18292,1151593,20595,1172112,23088v20519,2493,40316,5163,59393,8009c1250581,33944,1268844,36953,1286294,40126v17450,3173,34002,6493,49658,9962c1351607,53556,1366290,57155,1380000,60886v13711,3731,26382,7575,38015,11532c1429648,76375,1440187,80426,1449630,84571v9445,4146,17748,8366,24911,12659c1481705,101524,1487694,105871,1492508,110272v4815,4400,8432,8833,10850,13298c1505778,128036,1506987,132512,1506987,136999xe" filled="f" strokeweight=".25369mm">
                  <v:stroke miterlimit="1" joinstyle="miter"/>
                  <v:path arrowok="t" textboxrect="0,0,1506987,273998"/>
                </v:shape>
                <v:rect id="Rectangle 983" o:spid="_x0000_s1358" style="position:absolute;left:8461;top:40061;width:956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7C993316" w14:textId="77777777" w:rsidR="00C943F1" w:rsidRDefault="00C943F1" w:rsidP="00857F07">
                        <w:r>
                          <w:rPr>
                            <w:rFonts w:ascii="Arial" w:eastAsia="Arial" w:hAnsi="Arial" w:cs="Arial"/>
                            <w:sz w:val="17"/>
                          </w:rPr>
                          <w:t xml:space="preserve">view the </w:t>
                        </w:r>
                        <w:proofErr w:type="gramStart"/>
                        <w:r>
                          <w:rPr>
                            <w:rFonts w:ascii="Arial" w:eastAsia="Arial" w:hAnsi="Arial" w:cs="Arial"/>
                            <w:sz w:val="17"/>
                          </w:rPr>
                          <w:t>report</w:t>
                        </w:r>
                        <w:proofErr w:type="gramEnd"/>
                      </w:p>
                    </w:txbxContent>
                  </v:textbox>
                </v:rect>
                <w10:anchorlock/>
              </v:group>
            </w:pict>
          </mc:Fallback>
        </mc:AlternateContent>
      </w:r>
    </w:p>
    <w:p w14:paraId="15D4ED63" w14:textId="3742AAA0" w:rsidR="00202020" w:rsidRPr="008755BC" w:rsidRDefault="00202020" w:rsidP="00DA3375">
      <w:pPr>
        <w:pStyle w:val="NormalWeb"/>
        <w:spacing w:after="0" w:afterAutospacing="0"/>
        <w:jc w:val="both"/>
        <w:rPr>
          <w:rFonts w:asciiTheme="minorHAnsi" w:eastAsia="Arial Unicode MS" w:hAnsiTheme="minorHAnsi" w:cs="Arial"/>
        </w:rPr>
      </w:pPr>
      <w:r w:rsidRPr="008755BC">
        <w:rPr>
          <w:rFonts w:asciiTheme="minorHAnsi" w:eastAsia="Arial Unicode MS" w:hAnsiTheme="minorHAnsi" w:cs="Arial"/>
        </w:rPr>
        <w:t xml:space="preserve">The ‘display report’ function can be chosen by the authorities, </w:t>
      </w:r>
      <w:proofErr w:type="gramStart"/>
      <w:r w:rsidRPr="008755BC">
        <w:rPr>
          <w:rFonts w:asciiTheme="minorHAnsi" w:eastAsia="Arial Unicode MS" w:hAnsiTheme="minorHAnsi" w:cs="Arial"/>
        </w:rPr>
        <w:t>citizen</w:t>
      </w:r>
      <w:proofErr w:type="gramEnd"/>
      <w:r w:rsidRPr="008755BC">
        <w:rPr>
          <w:rFonts w:asciiTheme="minorHAnsi" w:eastAsia="Arial Unicode MS" w:hAnsiTheme="minorHAnsi" w:cs="Arial"/>
        </w:rPr>
        <w:t xml:space="preserve"> and data scientist. The user will log-in to the system. The system will verify the ID and password. It will send an error message for incorrect ID and password and prompt for login again, indefinitely. Once the ID and password is verified, the system will check the access level of the user and display the menu accordingly. </w:t>
      </w:r>
    </w:p>
    <w:p w14:paraId="24A3A06B" w14:textId="6656B25B" w:rsidR="00202020" w:rsidRPr="00397B36" w:rsidRDefault="00202020" w:rsidP="00DA3375">
      <w:pPr>
        <w:pStyle w:val="NormalWeb"/>
        <w:spacing w:before="0" w:beforeAutospacing="0"/>
        <w:jc w:val="both"/>
        <w:rPr>
          <w:rFonts w:asciiTheme="minorHAnsi" w:eastAsia="Arial Unicode MS" w:hAnsiTheme="minorHAnsi" w:cs="Arial"/>
          <w:sz w:val="27"/>
          <w:szCs w:val="27"/>
          <w:u w:val="single"/>
        </w:rPr>
      </w:pPr>
      <w:r w:rsidRPr="008755BC">
        <w:rPr>
          <w:rFonts w:asciiTheme="minorHAnsi" w:eastAsia="Arial Unicode MS" w:hAnsiTheme="minorHAnsi" w:cs="Arial"/>
        </w:rPr>
        <w:t xml:space="preserve">Once the function ‘display report’ is chosen by the user, the system will ask for the type of report to be viewed and the user will provide this information. Once the report is displayed on the computer, the user can view it. If he wants a copy, the user can choose </w:t>
      </w:r>
      <w:proofErr w:type="gramStart"/>
      <w:r w:rsidRPr="008755BC">
        <w:rPr>
          <w:rFonts w:asciiTheme="minorHAnsi" w:eastAsia="Arial Unicode MS" w:hAnsiTheme="minorHAnsi" w:cs="Arial"/>
        </w:rPr>
        <w:t>print</w:t>
      </w:r>
      <w:proofErr w:type="gramEnd"/>
      <w:r w:rsidRPr="008755BC">
        <w:rPr>
          <w:rFonts w:asciiTheme="minorHAnsi" w:eastAsia="Arial Unicode MS" w:hAnsiTheme="minorHAnsi" w:cs="Arial"/>
        </w:rPr>
        <w:t xml:space="preserve"> and the system will print it and the user can log-off. If the user does not want a copy, he can simply log-off. </w:t>
      </w:r>
    </w:p>
    <w:p w14:paraId="06EEC156" w14:textId="4A29842A" w:rsidR="00857F07" w:rsidRDefault="00397B36" w:rsidP="008755BC">
      <w:pPr>
        <w:spacing w:after="0"/>
      </w:pPr>
      <w:r>
        <w:rPr>
          <w:noProof/>
        </w:rPr>
        <w:lastRenderedPageBreak/>
        <mc:AlternateContent>
          <mc:Choice Requires="wpg">
            <w:drawing>
              <wp:inline distT="0" distB="0" distL="0" distR="0" wp14:anchorId="16D9CDAE" wp14:editId="66E1B99C">
                <wp:extent cx="6758305" cy="7327265"/>
                <wp:effectExtent l="0" t="0" r="23495" b="26035"/>
                <wp:docPr id="984" name="Group 984"/>
                <wp:cNvGraphicFramePr/>
                <a:graphic xmlns:a="http://schemas.openxmlformats.org/drawingml/2006/main">
                  <a:graphicData uri="http://schemas.microsoft.com/office/word/2010/wordprocessingGroup">
                    <wpg:wgp>
                      <wpg:cNvGrpSpPr/>
                      <wpg:grpSpPr>
                        <a:xfrm>
                          <a:off x="0" y="0"/>
                          <a:ext cx="6758305" cy="7327265"/>
                          <a:chOff x="0" y="0"/>
                          <a:chExt cx="6758609" cy="7327518"/>
                        </a:xfrm>
                      </wpg:grpSpPr>
                      <wps:wsp>
                        <wps:cNvPr id="985" name="Shape 8"/>
                        <wps:cNvSpPr/>
                        <wps:spPr>
                          <a:xfrm>
                            <a:off x="2100648" y="0"/>
                            <a:ext cx="0" cy="7327518"/>
                          </a:xfrm>
                          <a:custGeom>
                            <a:avLst/>
                            <a:gdLst/>
                            <a:ahLst/>
                            <a:cxnLst/>
                            <a:rect l="0" t="0" r="0" b="0"/>
                            <a:pathLst>
                              <a:path h="7327518">
                                <a:moveTo>
                                  <a:pt x="0" y="7327518"/>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86" name="Rectangle 986"/>
                        <wps:cNvSpPr/>
                        <wps:spPr>
                          <a:xfrm>
                            <a:off x="165540" y="33215"/>
                            <a:ext cx="1855466" cy="162849"/>
                          </a:xfrm>
                          <a:prstGeom prst="rect">
                            <a:avLst/>
                          </a:prstGeom>
                          <a:ln>
                            <a:noFill/>
                          </a:ln>
                        </wps:spPr>
                        <wps:txbx>
                          <w:txbxContent>
                            <w:p w14:paraId="1C49C124" w14:textId="77777777" w:rsidR="00C943F1" w:rsidRDefault="00C943F1" w:rsidP="00857F07">
                              <w:r>
                                <w:rPr>
                                  <w:rFonts w:ascii="Arial" w:eastAsia="Arial" w:hAnsi="Arial" w:cs="Arial"/>
                                  <w:sz w:val="17"/>
                                </w:rPr>
                                <w:t>data scientist/weather center</w:t>
                              </w:r>
                            </w:p>
                          </w:txbxContent>
                        </wps:txbx>
                        <wps:bodyPr horzOverflow="overflow" vert="horz" lIns="0" tIns="0" rIns="0" bIns="0" rtlCol="0">
                          <a:noAutofit/>
                        </wps:bodyPr>
                      </wps:wsp>
                      <wps:wsp>
                        <wps:cNvPr id="987" name="Rectangle 987"/>
                        <wps:cNvSpPr/>
                        <wps:spPr>
                          <a:xfrm>
                            <a:off x="2835876" y="33215"/>
                            <a:ext cx="461642" cy="162849"/>
                          </a:xfrm>
                          <a:prstGeom prst="rect">
                            <a:avLst/>
                          </a:prstGeom>
                          <a:ln>
                            <a:noFill/>
                          </a:ln>
                        </wps:spPr>
                        <wps:txbx>
                          <w:txbxContent>
                            <w:p w14:paraId="54833627" w14:textId="77777777" w:rsidR="00C943F1" w:rsidRDefault="00C943F1" w:rsidP="00857F07">
                              <w:r>
                                <w:rPr>
                                  <w:rFonts w:ascii="Arial" w:eastAsia="Arial" w:hAnsi="Arial" w:cs="Arial"/>
                                  <w:sz w:val="17"/>
                                </w:rPr>
                                <w:t>system</w:t>
                              </w:r>
                            </w:p>
                          </w:txbxContent>
                        </wps:txbx>
                        <wps:bodyPr horzOverflow="overflow" vert="horz" lIns="0" tIns="0" rIns="0" bIns="0" rtlCol="0">
                          <a:noAutofit/>
                        </wps:bodyPr>
                      </wps:wsp>
                      <wps:wsp>
                        <wps:cNvPr id="988" name="Shape 11"/>
                        <wps:cNvSpPr/>
                        <wps:spPr>
                          <a:xfrm>
                            <a:off x="980637" y="965020"/>
                            <a:ext cx="1418851" cy="91"/>
                          </a:xfrm>
                          <a:custGeom>
                            <a:avLst/>
                            <a:gdLst/>
                            <a:ahLst/>
                            <a:cxnLst/>
                            <a:rect l="0" t="0" r="0" b="0"/>
                            <a:pathLst>
                              <a:path w="1418851" h="91">
                                <a:moveTo>
                                  <a:pt x="0" y="91"/>
                                </a:moveTo>
                                <a:lnTo>
                                  <a:pt x="1418851"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89" name="Shape 12"/>
                        <wps:cNvSpPr/>
                        <wps:spPr>
                          <a:xfrm>
                            <a:off x="2383505" y="933053"/>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0" name="Shape 13"/>
                        <wps:cNvSpPr/>
                        <wps:spPr>
                          <a:xfrm>
                            <a:off x="2383505" y="933053"/>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91" name="Shape 14"/>
                        <wps:cNvSpPr/>
                        <wps:spPr>
                          <a:xfrm>
                            <a:off x="319664" y="730660"/>
                            <a:ext cx="776327" cy="273998"/>
                          </a:xfrm>
                          <a:custGeom>
                            <a:avLst/>
                            <a:gdLst/>
                            <a:ahLst/>
                            <a:cxnLst/>
                            <a:rect l="0" t="0" r="0" b="0"/>
                            <a:pathLst>
                              <a:path w="776327" h="273998">
                                <a:moveTo>
                                  <a:pt x="388163" y="0"/>
                                </a:moveTo>
                                <a:cubicBezTo>
                                  <a:pt x="400876" y="0"/>
                                  <a:pt x="413558" y="220"/>
                                  <a:pt x="426210" y="660"/>
                                </a:cubicBezTo>
                                <a:cubicBezTo>
                                  <a:pt x="438862" y="1100"/>
                                  <a:pt x="451422" y="1757"/>
                                  <a:pt x="463890" y="2632"/>
                                </a:cubicBezTo>
                                <a:cubicBezTo>
                                  <a:pt x="476359" y="3508"/>
                                  <a:pt x="488676" y="4597"/>
                                  <a:pt x="500841" y="5899"/>
                                </a:cubicBezTo>
                                <a:cubicBezTo>
                                  <a:pt x="513006" y="7201"/>
                                  <a:pt x="524962" y="8711"/>
                                  <a:pt x="536707" y="10428"/>
                                </a:cubicBezTo>
                                <a:cubicBezTo>
                                  <a:pt x="548452" y="12145"/>
                                  <a:pt x="559930" y="14062"/>
                                  <a:pt x="571142" y="16177"/>
                                </a:cubicBezTo>
                                <a:cubicBezTo>
                                  <a:pt x="582354" y="18292"/>
                                  <a:pt x="593245" y="20596"/>
                                  <a:pt x="603815" y="23088"/>
                                </a:cubicBezTo>
                                <a:cubicBezTo>
                                  <a:pt x="614386" y="25581"/>
                                  <a:pt x="624584" y="28251"/>
                                  <a:pt x="634412" y="31097"/>
                                </a:cubicBezTo>
                                <a:cubicBezTo>
                                  <a:pt x="644239" y="33944"/>
                                  <a:pt x="653647" y="36953"/>
                                  <a:pt x="662636" y="40126"/>
                                </a:cubicBezTo>
                                <a:cubicBezTo>
                                  <a:pt x="671626" y="43299"/>
                                  <a:pt x="680153" y="46619"/>
                                  <a:pt x="688218" y="50088"/>
                                </a:cubicBezTo>
                                <a:cubicBezTo>
                                  <a:pt x="696283" y="53556"/>
                                  <a:pt x="703847" y="57156"/>
                                  <a:pt x="710909" y="60886"/>
                                </a:cubicBezTo>
                                <a:cubicBezTo>
                                  <a:pt x="717972" y="64617"/>
                                  <a:pt x="724500" y="68461"/>
                                  <a:pt x="730493" y="72418"/>
                                </a:cubicBezTo>
                                <a:cubicBezTo>
                                  <a:pt x="736486" y="76375"/>
                                  <a:pt x="741914" y="80426"/>
                                  <a:pt x="746779" y="84572"/>
                                </a:cubicBezTo>
                                <a:cubicBezTo>
                                  <a:pt x="751644" y="88717"/>
                                  <a:pt x="755922" y="92936"/>
                                  <a:pt x="759612" y="97230"/>
                                </a:cubicBezTo>
                                <a:cubicBezTo>
                                  <a:pt x="763303" y="101524"/>
                                  <a:pt x="766388" y="105871"/>
                                  <a:pt x="768868" y="110272"/>
                                </a:cubicBezTo>
                                <a:cubicBezTo>
                                  <a:pt x="771348" y="114672"/>
                                  <a:pt x="773211" y="119105"/>
                                  <a:pt x="774458" y="123571"/>
                                </a:cubicBezTo>
                                <a:cubicBezTo>
                                  <a:pt x="775704" y="128036"/>
                                  <a:pt x="776327" y="132512"/>
                                  <a:pt x="776327" y="136999"/>
                                </a:cubicBezTo>
                                <a:cubicBezTo>
                                  <a:pt x="776327" y="141486"/>
                                  <a:pt x="775704" y="145962"/>
                                  <a:pt x="774458" y="150427"/>
                                </a:cubicBezTo>
                                <a:cubicBezTo>
                                  <a:pt x="773211" y="154892"/>
                                  <a:pt x="771348" y="159325"/>
                                  <a:pt x="768868" y="163726"/>
                                </a:cubicBezTo>
                                <a:cubicBezTo>
                                  <a:pt x="766388" y="168127"/>
                                  <a:pt x="763303" y="172474"/>
                                  <a:pt x="759612" y="176768"/>
                                </a:cubicBezTo>
                                <a:cubicBezTo>
                                  <a:pt x="755922" y="181061"/>
                                  <a:pt x="751644" y="185281"/>
                                  <a:pt x="746779" y="189426"/>
                                </a:cubicBezTo>
                                <a:cubicBezTo>
                                  <a:pt x="741914" y="193571"/>
                                  <a:pt x="736486" y="197622"/>
                                  <a:pt x="730493" y="201580"/>
                                </a:cubicBezTo>
                                <a:cubicBezTo>
                                  <a:pt x="724500" y="205537"/>
                                  <a:pt x="717972" y="209381"/>
                                  <a:pt x="710909" y="213111"/>
                                </a:cubicBezTo>
                                <a:cubicBezTo>
                                  <a:pt x="703847" y="216842"/>
                                  <a:pt x="696283" y="220441"/>
                                  <a:pt x="688218" y="223910"/>
                                </a:cubicBezTo>
                                <a:cubicBezTo>
                                  <a:pt x="680153" y="227378"/>
                                  <a:pt x="671626" y="230699"/>
                                  <a:pt x="662636" y="233871"/>
                                </a:cubicBezTo>
                                <a:cubicBezTo>
                                  <a:pt x="653647" y="237044"/>
                                  <a:pt x="644239" y="240054"/>
                                  <a:pt x="634412" y="242900"/>
                                </a:cubicBezTo>
                                <a:cubicBezTo>
                                  <a:pt x="624584" y="245747"/>
                                  <a:pt x="614386" y="248416"/>
                                  <a:pt x="603815" y="250909"/>
                                </a:cubicBezTo>
                                <a:cubicBezTo>
                                  <a:pt x="593245" y="253402"/>
                                  <a:pt x="582354" y="255706"/>
                                  <a:pt x="571142" y="257821"/>
                                </a:cubicBezTo>
                                <a:cubicBezTo>
                                  <a:pt x="559930" y="259936"/>
                                  <a:pt x="548452" y="261852"/>
                                  <a:pt x="536707" y="263569"/>
                                </a:cubicBezTo>
                                <a:cubicBezTo>
                                  <a:pt x="524962" y="265286"/>
                                  <a:pt x="513006" y="266796"/>
                                  <a:pt x="500841" y="268099"/>
                                </a:cubicBezTo>
                                <a:cubicBezTo>
                                  <a:pt x="488676" y="269401"/>
                                  <a:pt x="476359" y="270490"/>
                                  <a:pt x="463890" y="271365"/>
                                </a:cubicBezTo>
                                <a:cubicBezTo>
                                  <a:pt x="451422" y="272240"/>
                                  <a:pt x="438862" y="272898"/>
                                  <a:pt x="426210" y="273338"/>
                                </a:cubicBezTo>
                                <a:cubicBezTo>
                                  <a:pt x="413558" y="273778"/>
                                  <a:pt x="400876" y="273998"/>
                                  <a:pt x="388163" y="273998"/>
                                </a:cubicBezTo>
                                <a:cubicBezTo>
                                  <a:pt x="375450" y="273998"/>
                                  <a:pt x="362768" y="273778"/>
                                  <a:pt x="350117" y="273338"/>
                                </a:cubicBezTo>
                                <a:cubicBezTo>
                                  <a:pt x="337465" y="272898"/>
                                  <a:pt x="324905" y="272240"/>
                                  <a:pt x="312436" y="271365"/>
                                </a:cubicBezTo>
                                <a:cubicBezTo>
                                  <a:pt x="299968" y="270490"/>
                                  <a:pt x="287651" y="269401"/>
                                  <a:pt x="275485" y="268098"/>
                                </a:cubicBezTo>
                                <a:cubicBezTo>
                                  <a:pt x="263320" y="266796"/>
                                  <a:pt x="251365" y="265286"/>
                                  <a:pt x="239620" y="263569"/>
                                </a:cubicBezTo>
                                <a:cubicBezTo>
                                  <a:pt x="227874" y="261852"/>
                                  <a:pt x="216396" y="259936"/>
                                  <a:pt x="205184" y="257821"/>
                                </a:cubicBezTo>
                                <a:cubicBezTo>
                                  <a:pt x="193973" y="255706"/>
                                  <a:pt x="183082" y="253402"/>
                                  <a:pt x="172511" y="250909"/>
                                </a:cubicBezTo>
                                <a:cubicBezTo>
                                  <a:pt x="161941" y="248416"/>
                                  <a:pt x="151742" y="245747"/>
                                  <a:pt x="141915" y="242900"/>
                                </a:cubicBezTo>
                                <a:cubicBezTo>
                                  <a:pt x="132088" y="240054"/>
                                  <a:pt x="122680" y="237044"/>
                                  <a:pt x="113690" y="233871"/>
                                </a:cubicBezTo>
                                <a:cubicBezTo>
                                  <a:pt x="104701" y="230699"/>
                                  <a:pt x="96174" y="227378"/>
                                  <a:pt x="88109" y="223910"/>
                                </a:cubicBezTo>
                                <a:cubicBezTo>
                                  <a:pt x="80044" y="220441"/>
                                  <a:pt x="72480" y="216842"/>
                                  <a:pt x="65417" y="213111"/>
                                </a:cubicBezTo>
                                <a:cubicBezTo>
                                  <a:pt x="58354" y="209381"/>
                                  <a:pt x="51827" y="205537"/>
                                  <a:pt x="45834" y="201580"/>
                                </a:cubicBezTo>
                                <a:cubicBezTo>
                                  <a:pt x="39841" y="197622"/>
                                  <a:pt x="34412" y="193571"/>
                                  <a:pt x="29547" y="189426"/>
                                </a:cubicBezTo>
                                <a:cubicBezTo>
                                  <a:pt x="24682" y="185281"/>
                                  <a:pt x="20404" y="181061"/>
                                  <a:pt x="16714" y="176768"/>
                                </a:cubicBezTo>
                                <a:cubicBezTo>
                                  <a:pt x="13024" y="172474"/>
                                  <a:pt x="9939" y="168127"/>
                                  <a:pt x="7458" y="163726"/>
                                </a:cubicBezTo>
                                <a:cubicBezTo>
                                  <a:pt x="4978" y="159325"/>
                                  <a:pt x="3115" y="154892"/>
                                  <a:pt x="1869" y="150427"/>
                                </a:cubicBezTo>
                                <a:cubicBezTo>
                                  <a:pt x="623" y="145962"/>
                                  <a:pt x="0" y="141486"/>
                                  <a:pt x="0" y="136999"/>
                                </a:cubicBezTo>
                                <a:cubicBezTo>
                                  <a:pt x="0" y="132512"/>
                                  <a:pt x="623" y="128036"/>
                                  <a:pt x="1869" y="123571"/>
                                </a:cubicBezTo>
                                <a:cubicBezTo>
                                  <a:pt x="3115" y="119105"/>
                                  <a:pt x="4978" y="114672"/>
                                  <a:pt x="7458" y="110272"/>
                                </a:cubicBezTo>
                                <a:cubicBezTo>
                                  <a:pt x="9939" y="105871"/>
                                  <a:pt x="13024" y="101524"/>
                                  <a:pt x="16714" y="97230"/>
                                </a:cubicBezTo>
                                <a:cubicBezTo>
                                  <a:pt x="20404" y="92936"/>
                                  <a:pt x="24682" y="88717"/>
                                  <a:pt x="29547" y="84572"/>
                                </a:cubicBezTo>
                                <a:cubicBezTo>
                                  <a:pt x="34412" y="80426"/>
                                  <a:pt x="39841" y="76375"/>
                                  <a:pt x="45834" y="72418"/>
                                </a:cubicBezTo>
                                <a:cubicBezTo>
                                  <a:pt x="51827" y="68461"/>
                                  <a:pt x="58354" y="64617"/>
                                  <a:pt x="65417" y="60886"/>
                                </a:cubicBezTo>
                                <a:cubicBezTo>
                                  <a:pt x="72480" y="57156"/>
                                  <a:pt x="80044" y="53556"/>
                                  <a:pt x="88109" y="50088"/>
                                </a:cubicBezTo>
                                <a:cubicBezTo>
                                  <a:pt x="96174" y="46619"/>
                                  <a:pt x="104701" y="43299"/>
                                  <a:pt x="113690" y="40126"/>
                                </a:cubicBezTo>
                                <a:cubicBezTo>
                                  <a:pt x="122680" y="36953"/>
                                  <a:pt x="132088" y="33944"/>
                                  <a:pt x="141915" y="31097"/>
                                </a:cubicBezTo>
                                <a:cubicBezTo>
                                  <a:pt x="151742" y="28251"/>
                                  <a:pt x="161941" y="25581"/>
                                  <a:pt x="172511" y="23088"/>
                                </a:cubicBezTo>
                                <a:cubicBezTo>
                                  <a:pt x="183082" y="20596"/>
                                  <a:pt x="193973" y="18292"/>
                                  <a:pt x="205184" y="16177"/>
                                </a:cubicBezTo>
                                <a:cubicBezTo>
                                  <a:pt x="216396" y="14062"/>
                                  <a:pt x="227874" y="12145"/>
                                  <a:pt x="239620" y="10428"/>
                                </a:cubicBezTo>
                                <a:cubicBezTo>
                                  <a:pt x="251365" y="8711"/>
                                  <a:pt x="263320" y="7201"/>
                                  <a:pt x="275485" y="5899"/>
                                </a:cubicBezTo>
                                <a:cubicBezTo>
                                  <a:pt x="287651" y="4597"/>
                                  <a:pt x="299968" y="3508"/>
                                  <a:pt x="312436" y="2632"/>
                                </a:cubicBezTo>
                                <a:cubicBezTo>
                                  <a:pt x="324905" y="1757"/>
                                  <a:pt x="337465" y="1100"/>
                                  <a:pt x="350117" y="660"/>
                                </a:cubicBezTo>
                                <a:cubicBezTo>
                                  <a:pt x="362768" y="220"/>
                                  <a:pt x="375450" y="0"/>
                                  <a:pt x="3881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2" name="Shape 15"/>
                        <wps:cNvSpPr/>
                        <wps:spPr>
                          <a:xfrm>
                            <a:off x="319664" y="730660"/>
                            <a:ext cx="776327" cy="273998"/>
                          </a:xfrm>
                          <a:custGeom>
                            <a:avLst/>
                            <a:gdLst/>
                            <a:ahLst/>
                            <a:cxnLst/>
                            <a:rect l="0" t="0" r="0" b="0"/>
                            <a:pathLst>
                              <a:path w="776327" h="273998">
                                <a:moveTo>
                                  <a:pt x="776327" y="136999"/>
                                </a:moveTo>
                                <a:cubicBezTo>
                                  <a:pt x="776327" y="141486"/>
                                  <a:pt x="775704" y="145962"/>
                                  <a:pt x="774458" y="150427"/>
                                </a:cubicBezTo>
                                <a:cubicBezTo>
                                  <a:pt x="773211" y="154892"/>
                                  <a:pt x="771348" y="159325"/>
                                  <a:pt x="768868" y="163726"/>
                                </a:cubicBezTo>
                                <a:cubicBezTo>
                                  <a:pt x="766388" y="168127"/>
                                  <a:pt x="763303" y="172474"/>
                                  <a:pt x="759612" y="176768"/>
                                </a:cubicBezTo>
                                <a:cubicBezTo>
                                  <a:pt x="755922" y="181061"/>
                                  <a:pt x="751644" y="185281"/>
                                  <a:pt x="746779" y="189426"/>
                                </a:cubicBezTo>
                                <a:cubicBezTo>
                                  <a:pt x="741914" y="193571"/>
                                  <a:pt x="736486" y="197622"/>
                                  <a:pt x="730493" y="201580"/>
                                </a:cubicBezTo>
                                <a:cubicBezTo>
                                  <a:pt x="724500" y="205537"/>
                                  <a:pt x="717972" y="209381"/>
                                  <a:pt x="710909" y="213111"/>
                                </a:cubicBezTo>
                                <a:cubicBezTo>
                                  <a:pt x="703847" y="216842"/>
                                  <a:pt x="696283" y="220441"/>
                                  <a:pt x="688218" y="223910"/>
                                </a:cubicBezTo>
                                <a:cubicBezTo>
                                  <a:pt x="680153" y="227378"/>
                                  <a:pt x="671626" y="230699"/>
                                  <a:pt x="662636" y="233871"/>
                                </a:cubicBezTo>
                                <a:cubicBezTo>
                                  <a:pt x="653647" y="237044"/>
                                  <a:pt x="644239" y="240054"/>
                                  <a:pt x="634412" y="242900"/>
                                </a:cubicBezTo>
                                <a:cubicBezTo>
                                  <a:pt x="624584" y="245747"/>
                                  <a:pt x="614386" y="248416"/>
                                  <a:pt x="603815" y="250909"/>
                                </a:cubicBezTo>
                                <a:cubicBezTo>
                                  <a:pt x="593245" y="253402"/>
                                  <a:pt x="582354" y="255706"/>
                                  <a:pt x="571142" y="257821"/>
                                </a:cubicBezTo>
                                <a:cubicBezTo>
                                  <a:pt x="559930" y="259936"/>
                                  <a:pt x="548452" y="261852"/>
                                  <a:pt x="536707" y="263569"/>
                                </a:cubicBezTo>
                                <a:cubicBezTo>
                                  <a:pt x="524962" y="265286"/>
                                  <a:pt x="513006" y="266796"/>
                                  <a:pt x="500841" y="268099"/>
                                </a:cubicBezTo>
                                <a:cubicBezTo>
                                  <a:pt x="488676" y="269401"/>
                                  <a:pt x="476359" y="270490"/>
                                  <a:pt x="463890" y="271365"/>
                                </a:cubicBezTo>
                                <a:cubicBezTo>
                                  <a:pt x="451422" y="272240"/>
                                  <a:pt x="438862" y="272898"/>
                                  <a:pt x="426210" y="273338"/>
                                </a:cubicBezTo>
                                <a:cubicBezTo>
                                  <a:pt x="413558" y="273778"/>
                                  <a:pt x="400876" y="273998"/>
                                  <a:pt x="388163" y="273998"/>
                                </a:cubicBezTo>
                                <a:cubicBezTo>
                                  <a:pt x="375450" y="273998"/>
                                  <a:pt x="362768" y="273778"/>
                                  <a:pt x="350117" y="273338"/>
                                </a:cubicBezTo>
                                <a:cubicBezTo>
                                  <a:pt x="337465" y="272898"/>
                                  <a:pt x="324905" y="272240"/>
                                  <a:pt x="312436" y="271365"/>
                                </a:cubicBezTo>
                                <a:cubicBezTo>
                                  <a:pt x="299968" y="270490"/>
                                  <a:pt x="287651" y="269401"/>
                                  <a:pt x="275485" y="268098"/>
                                </a:cubicBezTo>
                                <a:cubicBezTo>
                                  <a:pt x="263320" y="266796"/>
                                  <a:pt x="251365" y="265286"/>
                                  <a:pt x="239620" y="263569"/>
                                </a:cubicBezTo>
                                <a:cubicBezTo>
                                  <a:pt x="227874" y="261852"/>
                                  <a:pt x="216396" y="259936"/>
                                  <a:pt x="205184" y="257821"/>
                                </a:cubicBezTo>
                                <a:cubicBezTo>
                                  <a:pt x="193973" y="255706"/>
                                  <a:pt x="183082" y="253402"/>
                                  <a:pt x="172511" y="250909"/>
                                </a:cubicBezTo>
                                <a:cubicBezTo>
                                  <a:pt x="161941" y="248416"/>
                                  <a:pt x="151742" y="245747"/>
                                  <a:pt x="141915" y="242900"/>
                                </a:cubicBezTo>
                                <a:cubicBezTo>
                                  <a:pt x="132088" y="240054"/>
                                  <a:pt x="122680" y="237044"/>
                                  <a:pt x="113690" y="233871"/>
                                </a:cubicBezTo>
                                <a:cubicBezTo>
                                  <a:pt x="104701" y="230699"/>
                                  <a:pt x="96174" y="227378"/>
                                  <a:pt x="88109" y="223910"/>
                                </a:cubicBezTo>
                                <a:cubicBezTo>
                                  <a:pt x="80044" y="220441"/>
                                  <a:pt x="72480" y="216842"/>
                                  <a:pt x="65417" y="213111"/>
                                </a:cubicBezTo>
                                <a:cubicBezTo>
                                  <a:pt x="58354" y="209381"/>
                                  <a:pt x="51827" y="205537"/>
                                  <a:pt x="45834" y="201580"/>
                                </a:cubicBezTo>
                                <a:cubicBezTo>
                                  <a:pt x="39841" y="197622"/>
                                  <a:pt x="34412" y="193571"/>
                                  <a:pt x="29547" y="189426"/>
                                </a:cubicBezTo>
                                <a:cubicBezTo>
                                  <a:pt x="24682" y="185281"/>
                                  <a:pt x="20404" y="181061"/>
                                  <a:pt x="16714" y="176768"/>
                                </a:cubicBezTo>
                                <a:cubicBezTo>
                                  <a:pt x="13024" y="172474"/>
                                  <a:pt x="9939" y="168127"/>
                                  <a:pt x="7458" y="163726"/>
                                </a:cubicBezTo>
                                <a:cubicBezTo>
                                  <a:pt x="4978" y="159325"/>
                                  <a:pt x="3115" y="154892"/>
                                  <a:pt x="1869" y="150427"/>
                                </a:cubicBezTo>
                                <a:cubicBezTo>
                                  <a:pt x="623" y="145962"/>
                                  <a:pt x="0" y="141486"/>
                                  <a:pt x="0" y="136999"/>
                                </a:cubicBezTo>
                                <a:cubicBezTo>
                                  <a:pt x="0" y="132512"/>
                                  <a:pt x="623" y="128036"/>
                                  <a:pt x="1869" y="123571"/>
                                </a:cubicBezTo>
                                <a:cubicBezTo>
                                  <a:pt x="3115" y="119105"/>
                                  <a:pt x="4978" y="114672"/>
                                  <a:pt x="7458" y="110272"/>
                                </a:cubicBezTo>
                                <a:cubicBezTo>
                                  <a:pt x="9939" y="105871"/>
                                  <a:pt x="13024" y="101524"/>
                                  <a:pt x="16714" y="97230"/>
                                </a:cubicBezTo>
                                <a:cubicBezTo>
                                  <a:pt x="20404" y="92936"/>
                                  <a:pt x="24682" y="88717"/>
                                  <a:pt x="29547" y="84572"/>
                                </a:cubicBezTo>
                                <a:cubicBezTo>
                                  <a:pt x="34412" y="80426"/>
                                  <a:pt x="39841" y="76375"/>
                                  <a:pt x="45834" y="72418"/>
                                </a:cubicBezTo>
                                <a:cubicBezTo>
                                  <a:pt x="51827" y="68461"/>
                                  <a:pt x="58354" y="64617"/>
                                  <a:pt x="65417" y="60886"/>
                                </a:cubicBezTo>
                                <a:cubicBezTo>
                                  <a:pt x="72480" y="57156"/>
                                  <a:pt x="80044" y="53556"/>
                                  <a:pt x="88109" y="50088"/>
                                </a:cubicBezTo>
                                <a:cubicBezTo>
                                  <a:pt x="96174" y="46619"/>
                                  <a:pt x="104701" y="43299"/>
                                  <a:pt x="113690" y="40126"/>
                                </a:cubicBezTo>
                                <a:cubicBezTo>
                                  <a:pt x="122680" y="36953"/>
                                  <a:pt x="132088" y="33944"/>
                                  <a:pt x="141915" y="31097"/>
                                </a:cubicBezTo>
                                <a:cubicBezTo>
                                  <a:pt x="151742" y="28251"/>
                                  <a:pt x="161941" y="25581"/>
                                  <a:pt x="172511" y="23088"/>
                                </a:cubicBezTo>
                                <a:cubicBezTo>
                                  <a:pt x="183082" y="20596"/>
                                  <a:pt x="193973" y="18292"/>
                                  <a:pt x="205184" y="16177"/>
                                </a:cubicBezTo>
                                <a:cubicBezTo>
                                  <a:pt x="216396" y="14062"/>
                                  <a:pt x="227874" y="12145"/>
                                  <a:pt x="239620" y="10428"/>
                                </a:cubicBezTo>
                                <a:cubicBezTo>
                                  <a:pt x="251365" y="8711"/>
                                  <a:pt x="263320" y="7201"/>
                                  <a:pt x="275485" y="5899"/>
                                </a:cubicBezTo>
                                <a:cubicBezTo>
                                  <a:pt x="287651" y="4597"/>
                                  <a:pt x="299968" y="3508"/>
                                  <a:pt x="312436" y="2632"/>
                                </a:cubicBezTo>
                                <a:cubicBezTo>
                                  <a:pt x="324905" y="1757"/>
                                  <a:pt x="337465" y="1100"/>
                                  <a:pt x="350117" y="660"/>
                                </a:cubicBezTo>
                                <a:cubicBezTo>
                                  <a:pt x="362768" y="220"/>
                                  <a:pt x="375450" y="0"/>
                                  <a:pt x="388163" y="0"/>
                                </a:cubicBezTo>
                                <a:cubicBezTo>
                                  <a:pt x="400876" y="0"/>
                                  <a:pt x="413558" y="220"/>
                                  <a:pt x="426210" y="660"/>
                                </a:cubicBezTo>
                                <a:cubicBezTo>
                                  <a:pt x="438862" y="1100"/>
                                  <a:pt x="451422" y="1757"/>
                                  <a:pt x="463890" y="2632"/>
                                </a:cubicBezTo>
                                <a:cubicBezTo>
                                  <a:pt x="476359" y="3508"/>
                                  <a:pt x="488676" y="4597"/>
                                  <a:pt x="500841" y="5899"/>
                                </a:cubicBezTo>
                                <a:cubicBezTo>
                                  <a:pt x="513006" y="7201"/>
                                  <a:pt x="524962" y="8711"/>
                                  <a:pt x="536707" y="10428"/>
                                </a:cubicBezTo>
                                <a:cubicBezTo>
                                  <a:pt x="548452" y="12145"/>
                                  <a:pt x="559930" y="14062"/>
                                  <a:pt x="571142" y="16177"/>
                                </a:cubicBezTo>
                                <a:cubicBezTo>
                                  <a:pt x="582354" y="18292"/>
                                  <a:pt x="593245" y="20596"/>
                                  <a:pt x="603815" y="23088"/>
                                </a:cubicBezTo>
                                <a:cubicBezTo>
                                  <a:pt x="614386" y="25581"/>
                                  <a:pt x="624584" y="28251"/>
                                  <a:pt x="634412" y="31097"/>
                                </a:cubicBezTo>
                                <a:cubicBezTo>
                                  <a:pt x="644239" y="33944"/>
                                  <a:pt x="653647" y="36953"/>
                                  <a:pt x="662636" y="40126"/>
                                </a:cubicBezTo>
                                <a:cubicBezTo>
                                  <a:pt x="671626" y="43299"/>
                                  <a:pt x="680153" y="46619"/>
                                  <a:pt x="688218" y="50088"/>
                                </a:cubicBezTo>
                                <a:cubicBezTo>
                                  <a:pt x="696283" y="53556"/>
                                  <a:pt x="703847" y="57156"/>
                                  <a:pt x="710909" y="60886"/>
                                </a:cubicBezTo>
                                <a:cubicBezTo>
                                  <a:pt x="717972" y="64617"/>
                                  <a:pt x="724500" y="68461"/>
                                  <a:pt x="730493" y="72418"/>
                                </a:cubicBezTo>
                                <a:cubicBezTo>
                                  <a:pt x="736486" y="76375"/>
                                  <a:pt x="741914" y="80426"/>
                                  <a:pt x="746779" y="84572"/>
                                </a:cubicBezTo>
                                <a:cubicBezTo>
                                  <a:pt x="751644" y="88717"/>
                                  <a:pt x="755922" y="92936"/>
                                  <a:pt x="759612" y="97230"/>
                                </a:cubicBezTo>
                                <a:cubicBezTo>
                                  <a:pt x="763303" y="101524"/>
                                  <a:pt x="766388" y="105871"/>
                                  <a:pt x="768868" y="110272"/>
                                </a:cubicBezTo>
                                <a:cubicBezTo>
                                  <a:pt x="771348" y="114672"/>
                                  <a:pt x="773211" y="119105"/>
                                  <a:pt x="774458" y="123571"/>
                                </a:cubicBezTo>
                                <a:cubicBezTo>
                                  <a:pt x="775704" y="128036"/>
                                  <a:pt x="776327" y="132512"/>
                                  <a:pt x="776327"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993" name="Rectangle 993"/>
                        <wps:cNvSpPr/>
                        <wps:spPr>
                          <a:xfrm>
                            <a:off x="572255" y="809541"/>
                            <a:ext cx="348474" cy="162849"/>
                          </a:xfrm>
                          <a:prstGeom prst="rect">
                            <a:avLst/>
                          </a:prstGeom>
                          <a:ln>
                            <a:noFill/>
                          </a:ln>
                        </wps:spPr>
                        <wps:txbx>
                          <w:txbxContent>
                            <w:p w14:paraId="48C15939" w14:textId="77777777" w:rsidR="00C943F1" w:rsidRDefault="00C943F1" w:rsidP="00857F07">
                              <w:r>
                                <w:rPr>
                                  <w:rFonts w:ascii="Arial" w:eastAsia="Arial" w:hAnsi="Arial" w:cs="Arial"/>
                                  <w:sz w:val="17"/>
                                </w:rPr>
                                <w:t xml:space="preserve">log </w:t>
                              </w:r>
                              <w:proofErr w:type="gramStart"/>
                              <w:r>
                                <w:rPr>
                                  <w:rFonts w:ascii="Arial" w:eastAsia="Arial" w:hAnsi="Arial" w:cs="Arial"/>
                                  <w:sz w:val="17"/>
                                </w:rPr>
                                <w:t>in</w:t>
                              </w:r>
                              <w:proofErr w:type="gramEnd"/>
                            </w:p>
                          </w:txbxContent>
                        </wps:txbx>
                        <wps:bodyPr horzOverflow="overflow" vert="horz" lIns="0" tIns="0" rIns="0" bIns="0" rtlCol="0">
                          <a:noAutofit/>
                        </wps:bodyPr>
                      </wps:wsp>
                      <wps:wsp>
                        <wps:cNvPr id="994" name="Shape 17"/>
                        <wps:cNvSpPr/>
                        <wps:spPr>
                          <a:xfrm>
                            <a:off x="675861" y="310531"/>
                            <a:ext cx="200932" cy="200932"/>
                          </a:xfrm>
                          <a:custGeom>
                            <a:avLst/>
                            <a:gdLst/>
                            <a:ahLst/>
                            <a:cxnLst/>
                            <a:rect l="0" t="0" r="0" b="0"/>
                            <a:pathLst>
                              <a:path w="200932" h="200932">
                                <a:moveTo>
                                  <a:pt x="100466" y="0"/>
                                </a:moveTo>
                                <a:cubicBezTo>
                                  <a:pt x="107062" y="0"/>
                                  <a:pt x="113596" y="643"/>
                                  <a:pt x="120066" y="1930"/>
                                </a:cubicBezTo>
                                <a:cubicBezTo>
                                  <a:pt x="126535" y="3217"/>
                                  <a:pt x="132818" y="5123"/>
                                  <a:pt x="138912" y="7647"/>
                                </a:cubicBezTo>
                                <a:cubicBezTo>
                                  <a:pt x="145007" y="10172"/>
                                  <a:pt x="150796" y="13267"/>
                                  <a:pt x="156281" y="16931"/>
                                </a:cubicBezTo>
                                <a:cubicBezTo>
                                  <a:pt x="161766" y="20596"/>
                                  <a:pt x="166841" y="24761"/>
                                  <a:pt x="171506" y="29426"/>
                                </a:cubicBezTo>
                                <a:cubicBezTo>
                                  <a:pt x="176170" y="34090"/>
                                  <a:pt x="180335" y="39165"/>
                                  <a:pt x="184000" y="44650"/>
                                </a:cubicBezTo>
                                <a:cubicBezTo>
                                  <a:pt x="187665" y="50135"/>
                                  <a:pt x="190759" y="55925"/>
                                  <a:pt x="193284" y="62019"/>
                                </a:cubicBezTo>
                                <a:cubicBezTo>
                                  <a:pt x="195808" y="68114"/>
                                  <a:pt x="197714" y="74396"/>
                                  <a:pt x="199001" y="80866"/>
                                </a:cubicBezTo>
                                <a:cubicBezTo>
                                  <a:pt x="200288" y="87336"/>
                                  <a:pt x="200931" y="93869"/>
                                  <a:pt x="200932" y="100466"/>
                                </a:cubicBezTo>
                                <a:cubicBezTo>
                                  <a:pt x="200931" y="107062"/>
                                  <a:pt x="200288" y="113596"/>
                                  <a:pt x="199001" y="120066"/>
                                </a:cubicBezTo>
                                <a:cubicBezTo>
                                  <a:pt x="197714" y="126535"/>
                                  <a:pt x="195808" y="132818"/>
                                  <a:pt x="193284" y="138912"/>
                                </a:cubicBezTo>
                                <a:cubicBezTo>
                                  <a:pt x="190759" y="145007"/>
                                  <a:pt x="187665" y="150797"/>
                                  <a:pt x="184000" y="156282"/>
                                </a:cubicBezTo>
                                <a:cubicBezTo>
                                  <a:pt x="180335" y="161766"/>
                                  <a:pt x="176170" y="166841"/>
                                  <a:pt x="171506" y="171506"/>
                                </a:cubicBezTo>
                                <a:cubicBezTo>
                                  <a:pt x="166841" y="176170"/>
                                  <a:pt x="161766" y="180335"/>
                                  <a:pt x="156281" y="184000"/>
                                </a:cubicBezTo>
                                <a:cubicBezTo>
                                  <a:pt x="150796" y="187665"/>
                                  <a:pt x="145007" y="190760"/>
                                  <a:pt x="138912" y="193284"/>
                                </a:cubicBezTo>
                                <a:cubicBezTo>
                                  <a:pt x="132818" y="195808"/>
                                  <a:pt x="126535" y="197714"/>
                                  <a:pt x="120066" y="199001"/>
                                </a:cubicBezTo>
                                <a:cubicBezTo>
                                  <a:pt x="113596" y="200288"/>
                                  <a:pt x="107062" y="200931"/>
                                  <a:pt x="100466" y="200932"/>
                                </a:cubicBezTo>
                                <a:cubicBezTo>
                                  <a:pt x="93869" y="200931"/>
                                  <a:pt x="87336" y="200288"/>
                                  <a:pt x="80866" y="199001"/>
                                </a:cubicBezTo>
                                <a:cubicBezTo>
                                  <a:pt x="74396" y="197714"/>
                                  <a:pt x="68114" y="195808"/>
                                  <a:pt x="62019" y="193284"/>
                                </a:cubicBezTo>
                                <a:cubicBezTo>
                                  <a:pt x="55925" y="190760"/>
                                  <a:pt x="50135" y="187665"/>
                                  <a:pt x="44650" y="184000"/>
                                </a:cubicBezTo>
                                <a:cubicBezTo>
                                  <a:pt x="39165" y="180335"/>
                                  <a:pt x="34090" y="176170"/>
                                  <a:pt x="29426" y="171506"/>
                                </a:cubicBezTo>
                                <a:cubicBezTo>
                                  <a:pt x="24761" y="166841"/>
                                  <a:pt x="20596" y="161766"/>
                                  <a:pt x="16931" y="156282"/>
                                </a:cubicBezTo>
                                <a:cubicBezTo>
                                  <a:pt x="13267" y="150797"/>
                                  <a:pt x="10172" y="145007"/>
                                  <a:pt x="7647" y="138912"/>
                                </a:cubicBezTo>
                                <a:cubicBezTo>
                                  <a:pt x="5123" y="132818"/>
                                  <a:pt x="3217" y="126535"/>
                                  <a:pt x="1930" y="120066"/>
                                </a:cubicBezTo>
                                <a:cubicBezTo>
                                  <a:pt x="643" y="113596"/>
                                  <a:pt x="0" y="107062"/>
                                  <a:pt x="0" y="100466"/>
                                </a:cubicBezTo>
                                <a:cubicBezTo>
                                  <a:pt x="0" y="93869"/>
                                  <a:pt x="643" y="87336"/>
                                  <a:pt x="1930" y="80866"/>
                                </a:cubicBezTo>
                                <a:cubicBezTo>
                                  <a:pt x="3217" y="74396"/>
                                  <a:pt x="5123" y="68114"/>
                                  <a:pt x="7647" y="62019"/>
                                </a:cubicBezTo>
                                <a:cubicBezTo>
                                  <a:pt x="10172" y="55925"/>
                                  <a:pt x="13267" y="50135"/>
                                  <a:pt x="16931" y="44650"/>
                                </a:cubicBezTo>
                                <a:cubicBezTo>
                                  <a:pt x="20596" y="39165"/>
                                  <a:pt x="24761" y="34090"/>
                                  <a:pt x="29426" y="29426"/>
                                </a:cubicBezTo>
                                <a:cubicBezTo>
                                  <a:pt x="34090" y="24761"/>
                                  <a:pt x="39165" y="20596"/>
                                  <a:pt x="44650" y="16931"/>
                                </a:cubicBezTo>
                                <a:cubicBezTo>
                                  <a:pt x="50135" y="13267"/>
                                  <a:pt x="55925" y="10172"/>
                                  <a:pt x="62019" y="7647"/>
                                </a:cubicBezTo>
                                <a:cubicBezTo>
                                  <a:pt x="68114" y="5123"/>
                                  <a:pt x="74396" y="3217"/>
                                  <a:pt x="80866" y="1930"/>
                                </a:cubicBezTo>
                                <a:cubicBezTo>
                                  <a:pt x="87336" y="643"/>
                                  <a:pt x="93869" y="0"/>
                                  <a:pt x="1004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 name="Shape 18"/>
                        <wps:cNvSpPr/>
                        <wps:spPr>
                          <a:xfrm>
                            <a:off x="675861" y="310531"/>
                            <a:ext cx="200932" cy="200932"/>
                          </a:xfrm>
                          <a:custGeom>
                            <a:avLst/>
                            <a:gdLst/>
                            <a:ahLst/>
                            <a:cxnLst/>
                            <a:rect l="0" t="0" r="0" b="0"/>
                            <a:pathLst>
                              <a:path w="200932" h="200932">
                                <a:moveTo>
                                  <a:pt x="200932" y="100466"/>
                                </a:moveTo>
                                <a:cubicBezTo>
                                  <a:pt x="200931" y="107062"/>
                                  <a:pt x="200288" y="113596"/>
                                  <a:pt x="199001" y="120066"/>
                                </a:cubicBezTo>
                                <a:cubicBezTo>
                                  <a:pt x="197714" y="126535"/>
                                  <a:pt x="195808" y="132818"/>
                                  <a:pt x="193284" y="138912"/>
                                </a:cubicBezTo>
                                <a:cubicBezTo>
                                  <a:pt x="190759" y="145007"/>
                                  <a:pt x="187665" y="150797"/>
                                  <a:pt x="184000" y="156282"/>
                                </a:cubicBezTo>
                                <a:cubicBezTo>
                                  <a:pt x="180335" y="161766"/>
                                  <a:pt x="176170" y="166841"/>
                                  <a:pt x="171506" y="171506"/>
                                </a:cubicBezTo>
                                <a:cubicBezTo>
                                  <a:pt x="166841" y="176170"/>
                                  <a:pt x="161766" y="180335"/>
                                  <a:pt x="156281" y="184000"/>
                                </a:cubicBezTo>
                                <a:cubicBezTo>
                                  <a:pt x="150796" y="187665"/>
                                  <a:pt x="145007" y="190760"/>
                                  <a:pt x="138912" y="193284"/>
                                </a:cubicBezTo>
                                <a:cubicBezTo>
                                  <a:pt x="132818" y="195808"/>
                                  <a:pt x="126535" y="197714"/>
                                  <a:pt x="120066" y="199001"/>
                                </a:cubicBezTo>
                                <a:cubicBezTo>
                                  <a:pt x="113596" y="200288"/>
                                  <a:pt x="107062" y="200931"/>
                                  <a:pt x="100466" y="200932"/>
                                </a:cubicBezTo>
                                <a:cubicBezTo>
                                  <a:pt x="93869" y="200931"/>
                                  <a:pt x="87336" y="200288"/>
                                  <a:pt x="80866" y="199001"/>
                                </a:cubicBezTo>
                                <a:cubicBezTo>
                                  <a:pt x="74396" y="197714"/>
                                  <a:pt x="68114" y="195808"/>
                                  <a:pt x="62019" y="193284"/>
                                </a:cubicBezTo>
                                <a:cubicBezTo>
                                  <a:pt x="55925" y="190760"/>
                                  <a:pt x="50135" y="187665"/>
                                  <a:pt x="44650" y="184000"/>
                                </a:cubicBezTo>
                                <a:cubicBezTo>
                                  <a:pt x="39165" y="180335"/>
                                  <a:pt x="34090" y="176170"/>
                                  <a:pt x="29426" y="171506"/>
                                </a:cubicBezTo>
                                <a:cubicBezTo>
                                  <a:pt x="24761" y="166841"/>
                                  <a:pt x="20596" y="161766"/>
                                  <a:pt x="16931" y="156282"/>
                                </a:cubicBezTo>
                                <a:cubicBezTo>
                                  <a:pt x="13267" y="150797"/>
                                  <a:pt x="10172" y="145007"/>
                                  <a:pt x="7647" y="138912"/>
                                </a:cubicBezTo>
                                <a:cubicBezTo>
                                  <a:pt x="5123" y="132818"/>
                                  <a:pt x="3217" y="126535"/>
                                  <a:pt x="1930" y="120066"/>
                                </a:cubicBezTo>
                                <a:cubicBezTo>
                                  <a:pt x="643" y="113596"/>
                                  <a:pt x="0" y="107062"/>
                                  <a:pt x="0" y="100466"/>
                                </a:cubicBezTo>
                                <a:cubicBezTo>
                                  <a:pt x="0" y="93869"/>
                                  <a:pt x="643" y="87336"/>
                                  <a:pt x="1930" y="80866"/>
                                </a:cubicBezTo>
                                <a:cubicBezTo>
                                  <a:pt x="3217" y="74396"/>
                                  <a:pt x="5123" y="68114"/>
                                  <a:pt x="7647" y="62019"/>
                                </a:cubicBezTo>
                                <a:cubicBezTo>
                                  <a:pt x="10172" y="55925"/>
                                  <a:pt x="13267" y="50135"/>
                                  <a:pt x="16931" y="44650"/>
                                </a:cubicBezTo>
                                <a:cubicBezTo>
                                  <a:pt x="20596" y="39165"/>
                                  <a:pt x="24761" y="34090"/>
                                  <a:pt x="29426" y="29426"/>
                                </a:cubicBezTo>
                                <a:cubicBezTo>
                                  <a:pt x="34090" y="24761"/>
                                  <a:pt x="39165" y="20596"/>
                                  <a:pt x="44650" y="16931"/>
                                </a:cubicBezTo>
                                <a:cubicBezTo>
                                  <a:pt x="50135" y="13267"/>
                                  <a:pt x="55925" y="10172"/>
                                  <a:pt x="62019" y="7647"/>
                                </a:cubicBezTo>
                                <a:cubicBezTo>
                                  <a:pt x="68114" y="5123"/>
                                  <a:pt x="74396" y="3217"/>
                                  <a:pt x="80866" y="1930"/>
                                </a:cubicBezTo>
                                <a:cubicBezTo>
                                  <a:pt x="87336" y="643"/>
                                  <a:pt x="93869" y="0"/>
                                  <a:pt x="100466" y="0"/>
                                </a:cubicBezTo>
                                <a:cubicBezTo>
                                  <a:pt x="107062" y="0"/>
                                  <a:pt x="113596" y="643"/>
                                  <a:pt x="120066" y="1930"/>
                                </a:cubicBezTo>
                                <a:cubicBezTo>
                                  <a:pt x="126535" y="3217"/>
                                  <a:pt x="132818" y="5123"/>
                                  <a:pt x="138912" y="7647"/>
                                </a:cubicBezTo>
                                <a:cubicBezTo>
                                  <a:pt x="145007" y="10172"/>
                                  <a:pt x="150796" y="13267"/>
                                  <a:pt x="156281" y="16931"/>
                                </a:cubicBezTo>
                                <a:cubicBezTo>
                                  <a:pt x="161766" y="20596"/>
                                  <a:pt x="166841" y="24761"/>
                                  <a:pt x="171506" y="29426"/>
                                </a:cubicBezTo>
                                <a:cubicBezTo>
                                  <a:pt x="176170" y="34090"/>
                                  <a:pt x="180335" y="39165"/>
                                  <a:pt x="184000" y="44650"/>
                                </a:cubicBezTo>
                                <a:cubicBezTo>
                                  <a:pt x="187665" y="50135"/>
                                  <a:pt x="190759" y="55925"/>
                                  <a:pt x="193284" y="62019"/>
                                </a:cubicBezTo>
                                <a:cubicBezTo>
                                  <a:pt x="195808" y="68114"/>
                                  <a:pt x="197714" y="74396"/>
                                  <a:pt x="199001" y="80866"/>
                                </a:cubicBezTo>
                                <a:cubicBezTo>
                                  <a:pt x="200288" y="87336"/>
                                  <a:pt x="200931" y="93869"/>
                                  <a:pt x="200932" y="100466"/>
                                </a:cubicBezTo>
                                <a:close/>
                              </a:path>
                            </a:pathLst>
                          </a:custGeom>
                          <a:ln w="9133" cap="flat">
                            <a:miter lim="100000"/>
                          </a:ln>
                        </wps:spPr>
                        <wps:style>
                          <a:lnRef idx="1">
                            <a:srgbClr val="FF0000"/>
                          </a:lnRef>
                          <a:fillRef idx="0">
                            <a:srgbClr val="000000">
                              <a:alpha val="0"/>
                            </a:srgbClr>
                          </a:fillRef>
                          <a:effectRef idx="0">
                            <a:scrgbClr r="0" g="0" b="0"/>
                          </a:effectRef>
                          <a:fontRef idx="none"/>
                        </wps:style>
                        <wps:bodyPr/>
                      </wps:wsp>
                      <wps:wsp>
                        <wps:cNvPr id="996" name="Shape 19"/>
                        <wps:cNvSpPr/>
                        <wps:spPr>
                          <a:xfrm>
                            <a:off x="776327" y="547995"/>
                            <a:ext cx="0" cy="162207"/>
                          </a:xfrm>
                          <a:custGeom>
                            <a:avLst/>
                            <a:gdLst/>
                            <a:ahLst/>
                            <a:cxnLst/>
                            <a:rect l="0" t="0" r="0" b="0"/>
                            <a:pathLst>
                              <a:path h="162207">
                                <a:moveTo>
                                  <a:pt x="0" y="0"/>
                                </a:moveTo>
                                <a:lnTo>
                                  <a:pt x="0" y="162207"/>
                                </a:lnTo>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997" name="Shape 20"/>
                        <wps:cNvSpPr/>
                        <wps:spPr>
                          <a:xfrm>
                            <a:off x="735227" y="638232"/>
                            <a:ext cx="82199" cy="82199"/>
                          </a:xfrm>
                          <a:custGeom>
                            <a:avLst/>
                            <a:gdLst/>
                            <a:ahLst/>
                            <a:cxnLst/>
                            <a:rect l="0" t="0" r="0" b="0"/>
                            <a:pathLst>
                              <a:path w="82199" h="82199">
                                <a:moveTo>
                                  <a:pt x="0" y="0"/>
                                </a:moveTo>
                                <a:lnTo>
                                  <a:pt x="41100" y="82199"/>
                                </a:lnTo>
                                <a:lnTo>
                                  <a:pt x="82199" y="0"/>
                                </a:lnTo>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998" name="Shape 21"/>
                        <wps:cNvSpPr/>
                        <wps:spPr>
                          <a:xfrm>
                            <a:off x="2694310" y="1004658"/>
                            <a:ext cx="68499" cy="215819"/>
                          </a:xfrm>
                          <a:custGeom>
                            <a:avLst/>
                            <a:gdLst/>
                            <a:ahLst/>
                            <a:cxnLst/>
                            <a:rect l="0" t="0" r="0" b="0"/>
                            <a:pathLst>
                              <a:path w="68499" h="215819">
                                <a:moveTo>
                                  <a:pt x="68499" y="0"/>
                                </a:moveTo>
                                <a:lnTo>
                                  <a:pt x="0" y="0"/>
                                </a:lnTo>
                                <a:lnTo>
                                  <a:pt x="0" y="21581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999" name="Shape 22"/>
                        <wps:cNvSpPr/>
                        <wps:spPr>
                          <a:xfrm>
                            <a:off x="2662344" y="1204494"/>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0" name="Shape 23"/>
                        <wps:cNvSpPr/>
                        <wps:spPr>
                          <a:xfrm>
                            <a:off x="2662344" y="1204494"/>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01" name="Shape 24"/>
                        <wps:cNvSpPr/>
                        <wps:spPr>
                          <a:xfrm>
                            <a:off x="2328980" y="730660"/>
                            <a:ext cx="867659" cy="273998"/>
                          </a:xfrm>
                          <a:custGeom>
                            <a:avLst/>
                            <a:gdLst/>
                            <a:ahLst/>
                            <a:cxnLst/>
                            <a:rect l="0" t="0" r="0" b="0"/>
                            <a:pathLst>
                              <a:path w="867659" h="273998">
                                <a:moveTo>
                                  <a:pt x="433830" y="0"/>
                                </a:move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9" y="10428"/>
                                </a:cubicBezTo>
                                <a:cubicBezTo>
                                  <a:pt x="612976" y="12145"/>
                                  <a:pt x="625804" y="14062"/>
                                  <a:pt x="638335" y="16177"/>
                                </a:cubicBezTo>
                                <a:cubicBezTo>
                                  <a:pt x="650866" y="18292"/>
                                  <a:pt x="663038" y="20596"/>
                                  <a:pt x="674852" y="23088"/>
                                </a:cubicBezTo>
                                <a:cubicBezTo>
                                  <a:pt x="686666" y="25581"/>
                                  <a:pt x="698064" y="28251"/>
                                  <a:pt x="709048" y="31097"/>
                                </a:cubicBezTo>
                                <a:cubicBezTo>
                                  <a:pt x="720031" y="33944"/>
                                  <a:pt x="730547" y="36953"/>
                                  <a:pt x="740594" y="40126"/>
                                </a:cubicBezTo>
                                <a:cubicBezTo>
                                  <a:pt x="750640" y="43299"/>
                                  <a:pt x="760171" y="46619"/>
                                  <a:pt x="769184" y="50088"/>
                                </a:cubicBezTo>
                                <a:cubicBezTo>
                                  <a:pt x="778198" y="53556"/>
                                  <a:pt x="786652" y="57156"/>
                                  <a:pt x="794545" y="60886"/>
                                </a:cubicBezTo>
                                <a:cubicBezTo>
                                  <a:pt x="802439" y="64617"/>
                                  <a:pt x="809735" y="68461"/>
                                  <a:pt x="816433" y="72418"/>
                                </a:cubicBezTo>
                                <a:cubicBezTo>
                                  <a:pt x="823131" y="76375"/>
                                  <a:pt x="829198" y="80426"/>
                                  <a:pt x="834636" y="84572"/>
                                </a:cubicBezTo>
                                <a:cubicBezTo>
                                  <a:pt x="840073" y="88717"/>
                                  <a:pt x="844854" y="92936"/>
                                  <a:pt x="848979" y="97230"/>
                                </a:cubicBezTo>
                                <a:cubicBezTo>
                                  <a:pt x="853103" y="101524"/>
                                  <a:pt x="856551" y="105871"/>
                                  <a:pt x="859323" y="110272"/>
                                </a:cubicBezTo>
                                <a:cubicBezTo>
                                  <a:pt x="862095" y="114672"/>
                                  <a:pt x="864178" y="119105"/>
                                  <a:pt x="865570" y="123571"/>
                                </a:cubicBezTo>
                                <a:cubicBezTo>
                                  <a:pt x="866963" y="128036"/>
                                  <a:pt x="867659" y="132512"/>
                                  <a:pt x="867659" y="136999"/>
                                </a:cubicBezTo>
                                <a:cubicBezTo>
                                  <a:pt x="867659" y="141486"/>
                                  <a:pt x="866963" y="145962"/>
                                  <a:pt x="865570" y="150427"/>
                                </a:cubicBezTo>
                                <a:cubicBezTo>
                                  <a:pt x="864178" y="154892"/>
                                  <a:pt x="862095" y="159325"/>
                                  <a:pt x="859323" y="163726"/>
                                </a:cubicBezTo>
                                <a:cubicBezTo>
                                  <a:pt x="856551" y="168127"/>
                                  <a:pt x="853103" y="172474"/>
                                  <a:pt x="848978" y="176768"/>
                                </a:cubicBezTo>
                                <a:cubicBezTo>
                                  <a:pt x="844854" y="181061"/>
                                  <a:pt x="840073" y="185281"/>
                                  <a:pt x="834636" y="189426"/>
                                </a:cubicBezTo>
                                <a:cubicBezTo>
                                  <a:pt x="829198" y="193571"/>
                                  <a:pt x="823130" y="197622"/>
                                  <a:pt x="816433" y="201580"/>
                                </a:cubicBezTo>
                                <a:cubicBezTo>
                                  <a:pt x="809735" y="205537"/>
                                  <a:pt x="802439" y="209381"/>
                                  <a:pt x="794545" y="213111"/>
                                </a:cubicBezTo>
                                <a:cubicBezTo>
                                  <a:pt x="786652" y="216842"/>
                                  <a:pt x="778198" y="220441"/>
                                  <a:pt x="769184" y="223910"/>
                                </a:cubicBezTo>
                                <a:cubicBezTo>
                                  <a:pt x="760171" y="227378"/>
                                  <a:pt x="750640" y="230699"/>
                                  <a:pt x="740594" y="233871"/>
                                </a:cubicBezTo>
                                <a:cubicBezTo>
                                  <a:pt x="730547" y="237044"/>
                                  <a:pt x="720031" y="240054"/>
                                  <a:pt x="709048" y="242900"/>
                                </a:cubicBezTo>
                                <a:cubicBezTo>
                                  <a:pt x="698064"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9"/>
                                </a:cubicBezTo>
                                <a:cubicBezTo>
                                  <a:pt x="546167" y="269401"/>
                                  <a:pt x="532401" y="270490"/>
                                  <a:pt x="518465" y="271365"/>
                                </a:cubicBezTo>
                                <a:cubicBezTo>
                                  <a:pt x="504530" y="272240"/>
                                  <a:pt x="490493" y="272898"/>
                                  <a:pt x="476353" y="273338"/>
                                </a:cubicBezTo>
                                <a:cubicBezTo>
                                  <a:pt x="462213" y="273778"/>
                                  <a:pt x="448038" y="273998"/>
                                  <a:pt x="433830" y="273998"/>
                                </a:cubicBezTo>
                                <a:cubicBezTo>
                                  <a:pt x="419621" y="273998"/>
                                  <a:pt x="405447" y="273778"/>
                                  <a:pt x="391307" y="273338"/>
                                </a:cubicBezTo>
                                <a:cubicBezTo>
                                  <a:pt x="377167" y="272898"/>
                                  <a:pt x="363129" y="272240"/>
                                  <a:pt x="349193" y="271365"/>
                                </a:cubicBezTo>
                                <a:cubicBezTo>
                                  <a:pt x="335258" y="270490"/>
                                  <a:pt x="321492" y="269401"/>
                                  <a:pt x="307896" y="268098"/>
                                </a:cubicBezTo>
                                <a:cubicBezTo>
                                  <a:pt x="294299" y="266796"/>
                                  <a:pt x="280937" y="265286"/>
                                  <a:pt x="267810" y="263569"/>
                                </a:cubicBezTo>
                                <a:cubicBezTo>
                                  <a:pt x="254683" y="261852"/>
                                  <a:pt x="241854" y="259936"/>
                                  <a:pt x="229323" y="257821"/>
                                </a:cubicBezTo>
                                <a:cubicBezTo>
                                  <a:pt x="216793" y="255706"/>
                                  <a:pt x="204620"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1"/>
                                  <a:pt x="57924" y="205537"/>
                                  <a:pt x="51226" y="201580"/>
                                </a:cubicBezTo>
                                <a:cubicBezTo>
                                  <a:pt x="44528" y="197622"/>
                                  <a:pt x="38461" y="193571"/>
                                  <a:pt x="33023" y="189426"/>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2"/>
                                </a:cubicBezTo>
                                <a:cubicBezTo>
                                  <a:pt x="11108" y="105871"/>
                                  <a:pt x="14556" y="101524"/>
                                  <a:pt x="18681" y="97230"/>
                                </a:cubicBezTo>
                                <a:cubicBezTo>
                                  <a:pt x="22805" y="92936"/>
                                  <a:pt x="27586" y="88717"/>
                                  <a:pt x="33023" y="84572"/>
                                </a:cubicBezTo>
                                <a:cubicBezTo>
                                  <a:pt x="38461" y="80426"/>
                                  <a:pt x="44528" y="76375"/>
                                  <a:pt x="51226" y="72418"/>
                                </a:cubicBezTo>
                                <a:cubicBezTo>
                                  <a:pt x="57924" y="68461"/>
                                  <a:pt x="65220" y="64617"/>
                                  <a:pt x="73113" y="60886"/>
                                </a:cubicBezTo>
                                <a:cubicBezTo>
                                  <a:pt x="81007" y="57156"/>
                                  <a:pt x="89461" y="53556"/>
                                  <a:pt x="98475" y="50088"/>
                                </a:cubicBezTo>
                                <a:cubicBezTo>
                                  <a:pt x="107489" y="46619"/>
                                  <a:pt x="117019" y="43299"/>
                                  <a:pt x="127066" y="40126"/>
                                </a:cubicBezTo>
                                <a:cubicBezTo>
                                  <a:pt x="137113" y="36953"/>
                                  <a:pt x="147628" y="33944"/>
                                  <a:pt x="158611" y="31097"/>
                                </a:cubicBezTo>
                                <a:cubicBezTo>
                                  <a:pt x="169594" y="28251"/>
                                  <a:pt x="180993" y="25581"/>
                                  <a:pt x="192806" y="23088"/>
                                </a:cubicBezTo>
                                <a:cubicBezTo>
                                  <a:pt x="204620" y="20596"/>
                                  <a:pt x="216793" y="18292"/>
                                  <a:pt x="229323" y="16177"/>
                                </a:cubicBezTo>
                                <a:cubicBezTo>
                                  <a:pt x="241854"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2" name="Shape 25"/>
                        <wps:cNvSpPr/>
                        <wps:spPr>
                          <a:xfrm>
                            <a:off x="2328980" y="730660"/>
                            <a:ext cx="867659" cy="273998"/>
                          </a:xfrm>
                          <a:custGeom>
                            <a:avLst/>
                            <a:gdLst/>
                            <a:ahLst/>
                            <a:cxnLst/>
                            <a:rect l="0" t="0" r="0" b="0"/>
                            <a:pathLst>
                              <a:path w="867659" h="273998">
                                <a:moveTo>
                                  <a:pt x="867659" y="136999"/>
                                </a:moveTo>
                                <a:cubicBezTo>
                                  <a:pt x="867659" y="141486"/>
                                  <a:pt x="866963" y="145962"/>
                                  <a:pt x="865570" y="150427"/>
                                </a:cubicBezTo>
                                <a:cubicBezTo>
                                  <a:pt x="864178" y="154892"/>
                                  <a:pt x="862095" y="159325"/>
                                  <a:pt x="859323" y="163726"/>
                                </a:cubicBezTo>
                                <a:cubicBezTo>
                                  <a:pt x="856551" y="168127"/>
                                  <a:pt x="853103" y="172474"/>
                                  <a:pt x="848978" y="176768"/>
                                </a:cubicBezTo>
                                <a:cubicBezTo>
                                  <a:pt x="844854" y="181061"/>
                                  <a:pt x="840073" y="185281"/>
                                  <a:pt x="834636" y="189426"/>
                                </a:cubicBezTo>
                                <a:cubicBezTo>
                                  <a:pt x="829198" y="193571"/>
                                  <a:pt x="823130" y="197622"/>
                                  <a:pt x="816433" y="201580"/>
                                </a:cubicBezTo>
                                <a:cubicBezTo>
                                  <a:pt x="809735" y="205537"/>
                                  <a:pt x="802439" y="209381"/>
                                  <a:pt x="794545" y="213111"/>
                                </a:cubicBezTo>
                                <a:cubicBezTo>
                                  <a:pt x="786652" y="216842"/>
                                  <a:pt x="778198" y="220441"/>
                                  <a:pt x="769184" y="223910"/>
                                </a:cubicBezTo>
                                <a:cubicBezTo>
                                  <a:pt x="760171" y="227378"/>
                                  <a:pt x="750640" y="230699"/>
                                  <a:pt x="740594" y="233871"/>
                                </a:cubicBezTo>
                                <a:cubicBezTo>
                                  <a:pt x="730547" y="237044"/>
                                  <a:pt x="720031" y="240054"/>
                                  <a:pt x="709048" y="242900"/>
                                </a:cubicBezTo>
                                <a:cubicBezTo>
                                  <a:pt x="698064"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9"/>
                                </a:cubicBezTo>
                                <a:cubicBezTo>
                                  <a:pt x="546167" y="269401"/>
                                  <a:pt x="532401" y="270490"/>
                                  <a:pt x="518465" y="271365"/>
                                </a:cubicBezTo>
                                <a:cubicBezTo>
                                  <a:pt x="504530" y="272240"/>
                                  <a:pt x="490493" y="272898"/>
                                  <a:pt x="476353" y="273338"/>
                                </a:cubicBezTo>
                                <a:cubicBezTo>
                                  <a:pt x="462213" y="273778"/>
                                  <a:pt x="448038" y="273998"/>
                                  <a:pt x="433830" y="273998"/>
                                </a:cubicBezTo>
                                <a:cubicBezTo>
                                  <a:pt x="419621" y="273998"/>
                                  <a:pt x="405447" y="273778"/>
                                  <a:pt x="391307" y="273338"/>
                                </a:cubicBezTo>
                                <a:cubicBezTo>
                                  <a:pt x="377167" y="272898"/>
                                  <a:pt x="363129" y="272240"/>
                                  <a:pt x="349193" y="271365"/>
                                </a:cubicBezTo>
                                <a:cubicBezTo>
                                  <a:pt x="335258" y="270490"/>
                                  <a:pt x="321492" y="269401"/>
                                  <a:pt x="307896" y="268098"/>
                                </a:cubicBezTo>
                                <a:cubicBezTo>
                                  <a:pt x="294299" y="266796"/>
                                  <a:pt x="280937" y="265286"/>
                                  <a:pt x="267810" y="263569"/>
                                </a:cubicBezTo>
                                <a:cubicBezTo>
                                  <a:pt x="254683" y="261852"/>
                                  <a:pt x="241854" y="259936"/>
                                  <a:pt x="229323" y="257821"/>
                                </a:cubicBezTo>
                                <a:cubicBezTo>
                                  <a:pt x="216793" y="255706"/>
                                  <a:pt x="204620"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1"/>
                                  <a:pt x="57924" y="205537"/>
                                  <a:pt x="51226" y="201580"/>
                                </a:cubicBezTo>
                                <a:cubicBezTo>
                                  <a:pt x="44528" y="197622"/>
                                  <a:pt x="38461" y="193571"/>
                                  <a:pt x="33023" y="189426"/>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2"/>
                                </a:cubicBezTo>
                                <a:cubicBezTo>
                                  <a:pt x="11108" y="105871"/>
                                  <a:pt x="14556" y="101524"/>
                                  <a:pt x="18681" y="97230"/>
                                </a:cubicBezTo>
                                <a:cubicBezTo>
                                  <a:pt x="22805" y="92936"/>
                                  <a:pt x="27586" y="88717"/>
                                  <a:pt x="33023" y="84572"/>
                                </a:cubicBezTo>
                                <a:cubicBezTo>
                                  <a:pt x="38461" y="80426"/>
                                  <a:pt x="44528" y="76375"/>
                                  <a:pt x="51226" y="72418"/>
                                </a:cubicBezTo>
                                <a:cubicBezTo>
                                  <a:pt x="57924" y="68461"/>
                                  <a:pt x="65220" y="64617"/>
                                  <a:pt x="73113" y="60886"/>
                                </a:cubicBezTo>
                                <a:cubicBezTo>
                                  <a:pt x="81007" y="57156"/>
                                  <a:pt x="89461" y="53556"/>
                                  <a:pt x="98475" y="50088"/>
                                </a:cubicBezTo>
                                <a:cubicBezTo>
                                  <a:pt x="107489" y="46619"/>
                                  <a:pt x="117019" y="43299"/>
                                  <a:pt x="127066" y="40126"/>
                                </a:cubicBezTo>
                                <a:cubicBezTo>
                                  <a:pt x="137113" y="36953"/>
                                  <a:pt x="147628" y="33944"/>
                                  <a:pt x="158611" y="31097"/>
                                </a:cubicBezTo>
                                <a:cubicBezTo>
                                  <a:pt x="169594" y="28251"/>
                                  <a:pt x="180993" y="25581"/>
                                  <a:pt x="192806" y="23088"/>
                                </a:cubicBezTo>
                                <a:cubicBezTo>
                                  <a:pt x="204620" y="20596"/>
                                  <a:pt x="216793" y="18292"/>
                                  <a:pt x="229323" y="16177"/>
                                </a:cubicBezTo>
                                <a:cubicBezTo>
                                  <a:pt x="241854"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1" y="0"/>
                                  <a:pt x="433830" y="0"/>
                                </a:cubicBez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9" y="10428"/>
                                </a:cubicBezTo>
                                <a:cubicBezTo>
                                  <a:pt x="612976" y="12145"/>
                                  <a:pt x="625804" y="14062"/>
                                  <a:pt x="638335" y="16177"/>
                                </a:cubicBezTo>
                                <a:cubicBezTo>
                                  <a:pt x="650866" y="18292"/>
                                  <a:pt x="663038" y="20596"/>
                                  <a:pt x="674852" y="23088"/>
                                </a:cubicBezTo>
                                <a:cubicBezTo>
                                  <a:pt x="686666" y="25581"/>
                                  <a:pt x="698064" y="28251"/>
                                  <a:pt x="709048" y="31097"/>
                                </a:cubicBezTo>
                                <a:cubicBezTo>
                                  <a:pt x="720031" y="33944"/>
                                  <a:pt x="730547" y="36953"/>
                                  <a:pt x="740594" y="40126"/>
                                </a:cubicBezTo>
                                <a:cubicBezTo>
                                  <a:pt x="750640" y="43299"/>
                                  <a:pt x="760171" y="46619"/>
                                  <a:pt x="769184" y="50088"/>
                                </a:cubicBezTo>
                                <a:cubicBezTo>
                                  <a:pt x="778198" y="53556"/>
                                  <a:pt x="786652" y="57156"/>
                                  <a:pt x="794545" y="60886"/>
                                </a:cubicBezTo>
                                <a:cubicBezTo>
                                  <a:pt x="802439" y="64617"/>
                                  <a:pt x="809735" y="68461"/>
                                  <a:pt x="816433" y="72418"/>
                                </a:cubicBezTo>
                                <a:cubicBezTo>
                                  <a:pt x="823131" y="76375"/>
                                  <a:pt x="829198" y="80426"/>
                                  <a:pt x="834636" y="84572"/>
                                </a:cubicBezTo>
                                <a:cubicBezTo>
                                  <a:pt x="840073" y="88717"/>
                                  <a:pt x="844854" y="92936"/>
                                  <a:pt x="848979" y="97230"/>
                                </a:cubicBezTo>
                                <a:cubicBezTo>
                                  <a:pt x="853103" y="101524"/>
                                  <a:pt x="856551" y="105871"/>
                                  <a:pt x="859323" y="110272"/>
                                </a:cubicBezTo>
                                <a:cubicBezTo>
                                  <a:pt x="862095" y="114672"/>
                                  <a:pt x="864178" y="119105"/>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03" name="Rectangle 1003"/>
                        <wps:cNvSpPr/>
                        <wps:spPr>
                          <a:xfrm>
                            <a:off x="2450566" y="745609"/>
                            <a:ext cx="818230" cy="162849"/>
                          </a:xfrm>
                          <a:prstGeom prst="rect">
                            <a:avLst/>
                          </a:prstGeom>
                          <a:ln>
                            <a:noFill/>
                          </a:ln>
                        </wps:spPr>
                        <wps:txbx>
                          <w:txbxContent>
                            <w:p w14:paraId="3C88BE7E" w14:textId="77777777" w:rsidR="00C943F1" w:rsidRDefault="00C943F1" w:rsidP="00857F07">
                              <w:r>
                                <w:rPr>
                                  <w:rFonts w:ascii="Arial" w:eastAsia="Arial" w:hAnsi="Arial" w:cs="Arial"/>
                                  <w:sz w:val="17"/>
                                </w:rPr>
                                <w:t>verify ID and</w:t>
                              </w:r>
                            </w:p>
                          </w:txbxContent>
                        </wps:txbx>
                        <wps:bodyPr horzOverflow="overflow" vert="horz" lIns="0" tIns="0" rIns="0" bIns="0" rtlCol="0">
                          <a:noAutofit/>
                        </wps:bodyPr>
                      </wps:wsp>
                      <wps:wsp>
                        <wps:cNvPr id="1004" name="Rectangle 1004"/>
                        <wps:cNvSpPr/>
                        <wps:spPr>
                          <a:xfrm>
                            <a:off x="2523775" y="873475"/>
                            <a:ext cx="623850" cy="162849"/>
                          </a:xfrm>
                          <a:prstGeom prst="rect">
                            <a:avLst/>
                          </a:prstGeom>
                          <a:ln>
                            <a:noFill/>
                          </a:ln>
                        </wps:spPr>
                        <wps:txbx>
                          <w:txbxContent>
                            <w:p w14:paraId="6500B8FE" w14:textId="77777777" w:rsidR="00C943F1" w:rsidRDefault="00C943F1" w:rsidP="00857F07">
                              <w:r>
                                <w:rPr>
                                  <w:rFonts w:ascii="Arial" w:eastAsia="Arial" w:hAnsi="Arial" w:cs="Arial"/>
                                  <w:sz w:val="17"/>
                                </w:rPr>
                                <w:t>password</w:t>
                              </w:r>
                            </w:p>
                          </w:txbxContent>
                        </wps:txbx>
                        <wps:bodyPr horzOverflow="overflow" vert="horz" lIns="0" tIns="0" rIns="0" bIns="0" rtlCol="0">
                          <a:noAutofit/>
                        </wps:bodyPr>
                      </wps:wsp>
                      <wps:wsp>
                        <wps:cNvPr id="1005" name="Shape 28"/>
                        <wps:cNvSpPr/>
                        <wps:spPr>
                          <a:xfrm>
                            <a:off x="3059640" y="1461321"/>
                            <a:ext cx="535483" cy="0"/>
                          </a:xfrm>
                          <a:custGeom>
                            <a:avLst/>
                            <a:gdLst/>
                            <a:ahLst/>
                            <a:cxnLst/>
                            <a:rect l="0" t="0" r="0" b="0"/>
                            <a:pathLst>
                              <a:path w="535483">
                                <a:moveTo>
                                  <a:pt x="0" y="0"/>
                                </a:moveTo>
                                <a:lnTo>
                                  <a:pt x="53548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06" name="Shape 29"/>
                        <wps:cNvSpPr/>
                        <wps:spPr>
                          <a:xfrm>
                            <a:off x="3579140" y="1429354"/>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7" name="Shape 30"/>
                        <wps:cNvSpPr/>
                        <wps:spPr>
                          <a:xfrm>
                            <a:off x="3579140" y="1429354"/>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08" name="Shape 31"/>
                        <wps:cNvSpPr/>
                        <wps:spPr>
                          <a:xfrm>
                            <a:off x="2694310" y="1643986"/>
                            <a:ext cx="0" cy="672482"/>
                          </a:xfrm>
                          <a:custGeom>
                            <a:avLst/>
                            <a:gdLst/>
                            <a:ahLst/>
                            <a:cxnLst/>
                            <a:rect l="0" t="0" r="0" b="0"/>
                            <a:pathLst>
                              <a:path h="672482">
                                <a:moveTo>
                                  <a:pt x="0" y="0"/>
                                </a:moveTo>
                                <a:lnTo>
                                  <a:pt x="0" y="672482"/>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09" name="Shape 32"/>
                        <wps:cNvSpPr/>
                        <wps:spPr>
                          <a:xfrm>
                            <a:off x="2662344" y="2300484"/>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0" name="Shape 33"/>
                        <wps:cNvSpPr/>
                        <wps:spPr>
                          <a:xfrm>
                            <a:off x="2662344" y="2300484"/>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11" name="Shape 34"/>
                        <wps:cNvSpPr/>
                        <wps:spPr>
                          <a:xfrm>
                            <a:off x="2328980" y="1278656"/>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012" name="Shape 35"/>
                        <wps:cNvSpPr/>
                        <wps:spPr>
                          <a:xfrm>
                            <a:off x="2328980" y="1278656"/>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1013" name="Rectangle 1013"/>
                        <wps:cNvSpPr/>
                        <wps:spPr>
                          <a:xfrm>
                            <a:off x="2436866" y="1403204"/>
                            <a:ext cx="672321" cy="162849"/>
                          </a:xfrm>
                          <a:prstGeom prst="rect">
                            <a:avLst/>
                          </a:prstGeom>
                          <a:ln>
                            <a:noFill/>
                          </a:ln>
                        </wps:spPr>
                        <wps:txbx>
                          <w:txbxContent>
                            <w:p w14:paraId="2DDEE8B8" w14:textId="77777777" w:rsidR="00C943F1" w:rsidRDefault="00C943F1" w:rsidP="00857F07">
                              <w:r>
                                <w:rPr>
                                  <w:rFonts w:ascii="Arial" w:eastAsia="Arial" w:hAnsi="Arial" w:cs="Arial"/>
                                  <w:sz w:val="17"/>
                                </w:rPr>
                                <w:t>is correct?</w:t>
                              </w:r>
                            </w:p>
                          </w:txbxContent>
                        </wps:txbx>
                        <wps:bodyPr horzOverflow="overflow" vert="horz" lIns="0" tIns="0" rIns="0" bIns="0" rtlCol="0">
                          <a:noAutofit/>
                        </wps:bodyPr>
                      </wps:wsp>
                      <wps:wsp>
                        <wps:cNvPr id="1014" name="Rectangle 1014"/>
                        <wps:cNvSpPr/>
                        <wps:spPr>
                          <a:xfrm>
                            <a:off x="3100597" y="1311871"/>
                            <a:ext cx="40499" cy="162849"/>
                          </a:xfrm>
                          <a:prstGeom prst="rect">
                            <a:avLst/>
                          </a:prstGeom>
                          <a:ln>
                            <a:noFill/>
                          </a:ln>
                        </wps:spPr>
                        <wps:txbx>
                          <w:txbxContent>
                            <w:p w14:paraId="23B7CB71"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015" name="Rectangle 1015"/>
                        <wps:cNvSpPr/>
                        <wps:spPr>
                          <a:xfrm>
                            <a:off x="3131047" y="1311871"/>
                            <a:ext cx="162137" cy="162849"/>
                          </a:xfrm>
                          <a:prstGeom prst="rect">
                            <a:avLst/>
                          </a:prstGeom>
                          <a:ln>
                            <a:noFill/>
                          </a:ln>
                        </wps:spPr>
                        <wps:txbx>
                          <w:txbxContent>
                            <w:p w14:paraId="0E742ED2" w14:textId="77777777" w:rsidR="00C943F1" w:rsidRDefault="00C943F1" w:rsidP="00857F07">
                              <w:r>
                                <w:rPr>
                                  <w:rFonts w:ascii="Arial" w:eastAsia="Arial" w:hAnsi="Arial" w:cs="Arial"/>
                                  <w:sz w:val="17"/>
                                </w:rPr>
                                <w:t>no</w:t>
                              </w:r>
                            </w:p>
                          </w:txbxContent>
                        </wps:txbx>
                        <wps:bodyPr horzOverflow="overflow" vert="horz" lIns="0" tIns="0" rIns="0" bIns="0" rtlCol="0">
                          <a:noAutofit/>
                        </wps:bodyPr>
                      </wps:wsp>
                      <wps:wsp>
                        <wps:cNvPr id="1016" name="Rectangle 1016"/>
                        <wps:cNvSpPr/>
                        <wps:spPr>
                          <a:xfrm>
                            <a:off x="3252955" y="1311871"/>
                            <a:ext cx="40499" cy="162849"/>
                          </a:xfrm>
                          <a:prstGeom prst="rect">
                            <a:avLst/>
                          </a:prstGeom>
                          <a:ln>
                            <a:noFill/>
                          </a:ln>
                        </wps:spPr>
                        <wps:txbx>
                          <w:txbxContent>
                            <w:p w14:paraId="77BAC569"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017" name="Rectangle 1017"/>
                        <wps:cNvSpPr/>
                        <wps:spPr>
                          <a:xfrm>
                            <a:off x="2391343" y="1859866"/>
                            <a:ext cx="40499" cy="162849"/>
                          </a:xfrm>
                          <a:prstGeom prst="rect">
                            <a:avLst/>
                          </a:prstGeom>
                          <a:ln>
                            <a:noFill/>
                          </a:ln>
                        </wps:spPr>
                        <wps:txbx>
                          <w:txbxContent>
                            <w:p w14:paraId="15E1BF9A"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018" name="Rectangle 1018"/>
                        <wps:cNvSpPr/>
                        <wps:spPr>
                          <a:xfrm>
                            <a:off x="2421793" y="1859866"/>
                            <a:ext cx="226835" cy="162849"/>
                          </a:xfrm>
                          <a:prstGeom prst="rect">
                            <a:avLst/>
                          </a:prstGeom>
                          <a:ln>
                            <a:noFill/>
                          </a:ln>
                        </wps:spPr>
                        <wps:txbx>
                          <w:txbxContent>
                            <w:p w14:paraId="22E7C061" w14:textId="77777777" w:rsidR="00C943F1" w:rsidRDefault="00C943F1" w:rsidP="00857F07">
                              <w:r>
                                <w:rPr>
                                  <w:rFonts w:ascii="Arial" w:eastAsia="Arial" w:hAnsi="Arial" w:cs="Arial"/>
                                  <w:sz w:val="17"/>
                                </w:rPr>
                                <w:t>yes</w:t>
                              </w:r>
                            </w:p>
                          </w:txbxContent>
                        </wps:txbx>
                        <wps:bodyPr horzOverflow="overflow" vert="horz" lIns="0" tIns="0" rIns="0" bIns="0" rtlCol="0">
                          <a:noAutofit/>
                        </wps:bodyPr>
                      </wps:wsp>
                      <wps:wsp>
                        <wps:cNvPr id="1019" name="Rectangle 1019"/>
                        <wps:cNvSpPr/>
                        <wps:spPr>
                          <a:xfrm>
                            <a:off x="2592346" y="1859866"/>
                            <a:ext cx="40499" cy="162849"/>
                          </a:xfrm>
                          <a:prstGeom prst="rect">
                            <a:avLst/>
                          </a:prstGeom>
                          <a:ln>
                            <a:noFill/>
                          </a:ln>
                        </wps:spPr>
                        <wps:txbx>
                          <w:txbxContent>
                            <w:p w14:paraId="416E15D9"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020" name="Shape 39"/>
                        <wps:cNvSpPr/>
                        <wps:spPr>
                          <a:xfrm>
                            <a:off x="1210156" y="2694310"/>
                            <a:ext cx="1197644" cy="365330"/>
                          </a:xfrm>
                          <a:custGeom>
                            <a:avLst/>
                            <a:gdLst/>
                            <a:ahLst/>
                            <a:cxnLst/>
                            <a:rect l="0" t="0" r="0" b="0"/>
                            <a:pathLst>
                              <a:path w="1197644" h="365330">
                                <a:moveTo>
                                  <a:pt x="0" y="0"/>
                                </a:moveTo>
                                <a:lnTo>
                                  <a:pt x="0" y="365330"/>
                                </a:lnTo>
                                <a:lnTo>
                                  <a:pt x="1197644" y="36533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21" name="Shape 40"/>
                        <wps:cNvSpPr/>
                        <wps:spPr>
                          <a:xfrm>
                            <a:off x="2391817" y="3027674"/>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2" name="Shape 41"/>
                        <wps:cNvSpPr/>
                        <wps:spPr>
                          <a:xfrm>
                            <a:off x="2391817" y="3027674"/>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23" name="Shape 42"/>
                        <wps:cNvSpPr/>
                        <wps:spPr>
                          <a:xfrm>
                            <a:off x="776327" y="2420312"/>
                            <a:ext cx="867659" cy="273998"/>
                          </a:xfrm>
                          <a:custGeom>
                            <a:avLst/>
                            <a:gdLst/>
                            <a:ahLst/>
                            <a:cxnLst/>
                            <a:rect l="0" t="0" r="0" b="0"/>
                            <a:pathLst>
                              <a:path w="867659" h="273998">
                                <a:moveTo>
                                  <a:pt x="433830" y="0"/>
                                </a:moveTo>
                                <a:cubicBezTo>
                                  <a:pt x="448038" y="0"/>
                                  <a:pt x="462212" y="220"/>
                                  <a:pt x="476352" y="660"/>
                                </a:cubicBezTo>
                                <a:cubicBezTo>
                                  <a:pt x="490492" y="1100"/>
                                  <a:pt x="504530" y="1757"/>
                                  <a:pt x="518465" y="2633"/>
                                </a:cubicBezTo>
                                <a:cubicBezTo>
                                  <a:pt x="532401" y="3508"/>
                                  <a:pt x="546167" y="4597"/>
                                  <a:pt x="559763" y="5899"/>
                                </a:cubicBezTo>
                                <a:cubicBezTo>
                                  <a:pt x="573360" y="7202"/>
                                  <a:pt x="586722" y="8711"/>
                                  <a:pt x="599849" y="10428"/>
                                </a:cubicBezTo>
                                <a:cubicBezTo>
                                  <a:pt x="612976" y="12145"/>
                                  <a:pt x="625805" y="14061"/>
                                  <a:pt x="638335" y="16177"/>
                                </a:cubicBezTo>
                                <a:cubicBezTo>
                                  <a:pt x="650866" y="18292"/>
                                  <a:pt x="663038" y="20595"/>
                                  <a:pt x="674852" y="23088"/>
                                </a:cubicBezTo>
                                <a:cubicBezTo>
                                  <a:pt x="686666" y="25581"/>
                                  <a:pt x="698065" y="28251"/>
                                  <a:pt x="709048" y="31097"/>
                                </a:cubicBezTo>
                                <a:cubicBezTo>
                                  <a:pt x="720031" y="33944"/>
                                  <a:pt x="730546" y="36953"/>
                                  <a:pt x="740593" y="40126"/>
                                </a:cubicBezTo>
                                <a:cubicBezTo>
                                  <a:pt x="750640" y="43299"/>
                                  <a:pt x="760170" y="46619"/>
                                  <a:pt x="769184" y="50088"/>
                                </a:cubicBezTo>
                                <a:cubicBezTo>
                                  <a:pt x="778198" y="53556"/>
                                  <a:pt x="786652" y="57156"/>
                                  <a:pt x="794545" y="60886"/>
                                </a:cubicBezTo>
                                <a:cubicBezTo>
                                  <a:pt x="802439" y="64617"/>
                                  <a:pt x="809735" y="68461"/>
                                  <a:pt x="816433" y="72418"/>
                                </a:cubicBezTo>
                                <a:cubicBezTo>
                                  <a:pt x="823131" y="76375"/>
                                  <a:pt x="829199" y="80426"/>
                                  <a:pt x="834636" y="84572"/>
                                </a:cubicBezTo>
                                <a:cubicBezTo>
                                  <a:pt x="840073" y="88717"/>
                                  <a:pt x="844854" y="92936"/>
                                  <a:pt x="848979" y="97230"/>
                                </a:cubicBezTo>
                                <a:cubicBezTo>
                                  <a:pt x="853103" y="101524"/>
                                  <a:pt x="856551" y="105871"/>
                                  <a:pt x="859323" y="110272"/>
                                </a:cubicBezTo>
                                <a:cubicBezTo>
                                  <a:pt x="862095" y="114672"/>
                                  <a:pt x="864177" y="119106"/>
                                  <a:pt x="865570" y="123571"/>
                                </a:cubicBezTo>
                                <a:cubicBezTo>
                                  <a:pt x="866963" y="128036"/>
                                  <a:pt x="867659" y="132512"/>
                                  <a:pt x="867659" y="136999"/>
                                </a:cubicBezTo>
                                <a:cubicBezTo>
                                  <a:pt x="867659" y="141486"/>
                                  <a:pt x="866963" y="145962"/>
                                  <a:pt x="865570" y="150427"/>
                                </a:cubicBezTo>
                                <a:cubicBezTo>
                                  <a:pt x="864177" y="154892"/>
                                  <a:pt x="862095" y="159325"/>
                                  <a:pt x="859323" y="163726"/>
                                </a:cubicBezTo>
                                <a:cubicBezTo>
                                  <a:pt x="856551" y="168127"/>
                                  <a:pt x="853103" y="172474"/>
                                  <a:pt x="848979" y="176768"/>
                                </a:cubicBezTo>
                                <a:cubicBezTo>
                                  <a:pt x="844854" y="181061"/>
                                  <a:pt x="840073" y="185281"/>
                                  <a:pt x="834636" y="189425"/>
                                </a:cubicBezTo>
                                <a:cubicBezTo>
                                  <a:pt x="829199" y="193571"/>
                                  <a:pt x="823131" y="197622"/>
                                  <a:pt x="816433" y="201579"/>
                                </a:cubicBezTo>
                                <a:cubicBezTo>
                                  <a:pt x="809735" y="205536"/>
                                  <a:pt x="802439" y="209380"/>
                                  <a:pt x="794545" y="213111"/>
                                </a:cubicBezTo>
                                <a:cubicBezTo>
                                  <a:pt x="786652" y="216842"/>
                                  <a:pt x="778198" y="220441"/>
                                  <a:pt x="769184" y="223910"/>
                                </a:cubicBezTo>
                                <a:cubicBezTo>
                                  <a:pt x="760170" y="227378"/>
                                  <a:pt x="750640" y="230699"/>
                                  <a:pt x="740593" y="233871"/>
                                </a:cubicBezTo>
                                <a:cubicBezTo>
                                  <a:pt x="730546" y="237044"/>
                                  <a:pt x="720031" y="240053"/>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3" y="271365"/>
                                </a:cubicBezTo>
                                <a:cubicBezTo>
                                  <a:pt x="335258" y="270490"/>
                                  <a:pt x="321492" y="269401"/>
                                  <a:pt x="307895" y="268098"/>
                                </a:cubicBezTo>
                                <a:cubicBezTo>
                                  <a:pt x="294299" y="266796"/>
                                  <a:pt x="280937" y="265286"/>
                                  <a:pt x="267810" y="263569"/>
                                </a:cubicBezTo>
                                <a:cubicBezTo>
                                  <a:pt x="254683" y="261852"/>
                                  <a:pt x="241854" y="259936"/>
                                  <a:pt x="229324" y="257821"/>
                                </a:cubicBezTo>
                                <a:cubicBezTo>
                                  <a:pt x="216793" y="255706"/>
                                  <a:pt x="204620" y="253402"/>
                                  <a:pt x="192806" y="250909"/>
                                </a:cubicBezTo>
                                <a:cubicBezTo>
                                  <a:pt x="180993" y="248416"/>
                                  <a:pt x="169594" y="245747"/>
                                  <a:pt x="158611" y="242900"/>
                                </a:cubicBezTo>
                                <a:cubicBezTo>
                                  <a:pt x="147628" y="240053"/>
                                  <a:pt x="137112" y="237044"/>
                                  <a:pt x="127066" y="233871"/>
                                </a:cubicBezTo>
                                <a:cubicBezTo>
                                  <a:pt x="117019" y="230699"/>
                                  <a:pt x="107488" y="227378"/>
                                  <a:pt x="98475" y="223910"/>
                                </a:cubicBezTo>
                                <a:cubicBezTo>
                                  <a:pt x="89461" y="220441"/>
                                  <a:pt x="81007" y="216842"/>
                                  <a:pt x="73113" y="213111"/>
                                </a:cubicBezTo>
                                <a:cubicBezTo>
                                  <a:pt x="65219" y="209380"/>
                                  <a:pt x="57924" y="205536"/>
                                  <a:pt x="51226" y="201579"/>
                                </a:cubicBezTo>
                                <a:cubicBezTo>
                                  <a:pt x="44528" y="197622"/>
                                  <a:pt x="38461" y="193571"/>
                                  <a:pt x="33023" y="189425"/>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6"/>
                                  <a:pt x="5564" y="114672"/>
                                  <a:pt x="8336" y="110272"/>
                                </a:cubicBezTo>
                                <a:cubicBezTo>
                                  <a:pt x="11108" y="105871"/>
                                  <a:pt x="14556" y="101524"/>
                                  <a:pt x="18681" y="97230"/>
                                </a:cubicBezTo>
                                <a:cubicBezTo>
                                  <a:pt x="22805" y="92937"/>
                                  <a:pt x="27586" y="88717"/>
                                  <a:pt x="33023" y="84572"/>
                                </a:cubicBezTo>
                                <a:cubicBezTo>
                                  <a:pt x="38461" y="80426"/>
                                  <a:pt x="44528" y="76375"/>
                                  <a:pt x="51226" y="72418"/>
                                </a:cubicBezTo>
                                <a:cubicBezTo>
                                  <a:pt x="57924" y="68461"/>
                                  <a:pt x="65219" y="64617"/>
                                  <a:pt x="73113" y="60886"/>
                                </a:cubicBezTo>
                                <a:cubicBezTo>
                                  <a:pt x="81007" y="57156"/>
                                  <a:pt x="89461" y="53556"/>
                                  <a:pt x="98475" y="50088"/>
                                </a:cubicBezTo>
                                <a:cubicBezTo>
                                  <a:pt x="107488" y="46619"/>
                                  <a:pt x="117019" y="43299"/>
                                  <a:pt x="127066" y="40126"/>
                                </a:cubicBezTo>
                                <a:cubicBezTo>
                                  <a:pt x="137112" y="36953"/>
                                  <a:pt x="147628" y="33944"/>
                                  <a:pt x="158611" y="31097"/>
                                </a:cubicBezTo>
                                <a:cubicBezTo>
                                  <a:pt x="169594" y="28251"/>
                                  <a:pt x="180993" y="25581"/>
                                  <a:pt x="192806" y="23089"/>
                                </a:cubicBezTo>
                                <a:cubicBezTo>
                                  <a:pt x="204620" y="20595"/>
                                  <a:pt x="216793" y="18292"/>
                                  <a:pt x="229324" y="16177"/>
                                </a:cubicBezTo>
                                <a:cubicBezTo>
                                  <a:pt x="241854" y="14061"/>
                                  <a:pt x="254683" y="12145"/>
                                  <a:pt x="267810" y="10428"/>
                                </a:cubicBezTo>
                                <a:cubicBezTo>
                                  <a:pt x="280937" y="8711"/>
                                  <a:pt x="294299" y="7202"/>
                                  <a:pt x="307895" y="5899"/>
                                </a:cubicBezTo>
                                <a:cubicBezTo>
                                  <a:pt x="321492" y="4597"/>
                                  <a:pt x="335258" y="3508"/>
                                  <a:pt x="349193" y="2633"/>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4" name="Shape 43"/>
                        <wps:cNvSpPr/>
                        <wps:spPr>
                          <a:xfrm>
                            <a:off x="776327" y="2420312"/>
                            <a:ext cx="867659" cy="273998"/>
                          </a:xfrm>
                          <a:custGeom>
                            <a:avLst/>
                            <a:gdLst/>
                            <a:ahLst/>
                            <a:cxnLst/>
                            <a:rect l="0" t="0" r="0" b="0"/>
                            <a:pathLst>
                              <a:path w="867659" h="273998">
                                <a:moveTo>
                                  <a:pt x="867659" y="136999"/>
                                </a:moveTo>
                                <a:cubicBezTo>
                                  <a:pt x="867659" y="141486"/>
                                  <a:pt x="866963" y="145962"/>
                                  <a:pt x="865570" y="150427"/>
                                </a:cubicBezTo>
                                <a:cubicBezTo>
                                  <a:pt x="864177" y="154892"/>
                                  <a:pt x="862095" y="159325"/>
                                  <a:pt x="859323" y="163726"/>
                                </a:cubicBezTo>
                                <a:cubicBezTo>
                                  <a:pt x="856551" y="168127"/>
                                  <a:pt x="853103" y="172474"/>
                                  <a:pt x="848979" y="176768"/>
                                </a:cubicBezTo>
                                <a:cubicBezTo>
                                  <a:pt x="844854" y="181061"/>
                                  <a:pt x="840073" y="185281"/>
                                  <a:pt x="834636" y="189425"/>
                                </a:cubicBezTo>
                                <a:cubicBezTo>
                                  <a:pt x="829199" y="193571"/>
                                  <a:pt x="823131" y="197622"/>
                                  <a:pt x="816433" y="201579"/>
                                </a:cubicBezTo>
                                <a:cubicBezTo>
                                  <a:pt x="809735" y="205536"/>
                                  <a:pt x="802439" y="209380"/>
                                  <a:pt x="794545" y="213111"/>
                                </a:cubicBezTo>
                                <a:cubicBezTo>
                                  <a:pt x="786652" y="216842"/>
                                  <a:pt x="778198" y="220441"/>
                                  <a:pt x="769184" y="223910"/>
                                </a:cubicBezTo>
                                <a:cubicBezTo>
                                  <a:pt x="760170" y="227378"/>
                                  <a:pt x="750640" y="230699"/>
                                  <a:pt x="740593" y="233871"/>
                                </a:cubicBezTo>
                                <a:cubicBezTo>
                                  <a:pt x="730546" y="237044"/>
                                  <a:pt x="720031" y="240053"/>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3" y="271365"/>
                                </a:cubicBezTo>
                                <a:cubicBezTo>
                                  <a:pt x="335258" y="270490"/>
                                  <a:pt x="321492" y="269401"/>
                                  <a:pt x="307895" y="268098"/>
                                </a:cubicBezTo>
                                <a:cubicBezTo>
                                  <a:pt x="294299" y="266796"/>
                                  <a:pt x="280937" y="265286"/>
                                  <a:pt x="267810" y="263569"/>
                                </a:cubicBezTo>
                                <a:cubicBezTo>
                                  <a:pt x="254683" y="261852"/>
                                  <a:pt x="241854" y="259936"/>
                                  <a:pt x="229324" y="257821"/>
                                </a:cubicBezTo>
                                <a:cubicBezTo>
                                  <a:pt x="216793" y="255706"/>
                                  <a:pt x="204620" y="253402"/>
                                  <a:pt x="192806" y="250909"/>
                                </a:cubicBezTo>
                                <a:cubicBezTo>
                                  <a:pt x="180993" y="248416"/>
                                  <a:pt x="169594" y="245747"/>
                                  <a:pt x="158611" y="242900"/>
                                </a:cubicBezTo>
                                <a:cubicBezTo>
                                  <a:pt x="147628" y="240053"/>
                                  <a:pt x="137112" y="237044"/>
                                  <a:pt x="127066" y="233871"/>
                                </a:cubicBezTo>
                                <a:cubicBezTo>
                                  <a:pt x="117019" y="230699"/>
                                  <a:pt x="107488" y="227378"/>
                                  <a:pt x="98475" y="223910"/>
                                </a:cubicBezTo>
                                <a:cubicBezTo>
                                  <a:pt x="89461" y="220441"/>
                                  <a:pt x="81007" y="216842"/>
                                  <a:pt x="73113" y="213111"/>
                                </a:cubicBezTo>
                                <a:cubicBezTo>
                                  <a:pt x="65219" y="209380"/>
                                  <a:pt x="57924" y="205536"/>
                                  <a:pt x="51226" y="201579"/>
                                </a:cubicBezTo>
                                <a:cubicBezTo>
                                  <a:pt x="44528" y="197622"/>
                                  <a:pt x="38461" y="193571"/>
                                  <a:pt x="33023" y="189425"/>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6"/>
                                  <a:pt x="5564" y="114672"/>
                                  <a:pt x="8336" y="110272"/>
                                </a:cubicBezTo>
                                <a:cubicBezTo>
                                  <a:pt x="11108" y="105871"/>
                                  <a:pt x="14556" y="101524"/>
                                  <a:pt x="18681" y="97230"/>
                                </a:cubicBezTo>
                                <a:cubicBezTo>
                                  <a:pt x="22805" y="92937"/>
                                  <a:pt x="27586" y="88717"/>
                                  <a:pt x="33023" y="84572"/>
                                </a:cubicBezTo>
                                <a:cubicBezTo>
                                  <a:pt x="38461" y="80426"/>
                                  <a:pt x="44528" y="76375"/>
                                  <a:pt x="51226" y="72418"/>
                                </a:cubicBezTo>
                                <a:cubicBezTo>
                                  <a:pt x="57924" y="68461"/>
                                  <a:pt x="65219" y="64617"/>
                                  <a:pt x="73113" y="60886"/>
                                </a:cubicBezTo>
                                <a:cubicBezTo>
                                  <a:pt x="81007" y="57156"/>
                                  <a:pt x="89461" y="53556"/>
                                  <a:pt x="98475" y="50088"/>
                                </a:cubicBezTo>
                                <a:cubicBezTo>
                                  <a:pt x="107488" y="46619"/>
                                  <a:pt x="117019" y="43299"/>
                                  <a:pt x="127066" y="40126"/>
                                </a:cubicBezTo>
                                <a:cubicBezTo>
                                  <a:pt x="137112" y="36953"/>
                                  <a:pt x="147628" y="33944"/>
                                  <a:pt x="158611" y="31097"/>
                                </a:cubicBezTo>
                                <a:cubicBezTo>
                                  <a:pt x="169594" y="28251"/>
                                  <a:pt x="180993" y="25581"/>
                                  <a:pt x="192806" y="23089"/>
                                </a:cubicBezTo>
                                <a:cubicBezTo>
                                  <a:pt x="204620" y="20595"/>
                                  <a:pt x="216793" y="18292"/>
                                  <a:pt x="229324" y="16177"/>
                                </a:cubicBezTo>
                                <a:cubicBezTo>
                                  <a:pt x="241854" y="14061"/>
                                  <a:pt x="254683" y="12145"/>
                                  <a:pt x="267810" y="10428"/>
                                </a:cubicBezTo>
                                <a:cubicBezTo>
                                  <a:pt x="280937" y="8711"/>
                                  <a:pt x="294299" y="7202"/>
                                  <a:pt x="307895" y="5899"/>
                                </a:cubicBezTo>
                                <a:cubicBezTo>
                                  <a:pt x="321492" y="4597"/>
                                  <a:pt x="335258" y="3508"/>
                                  <a:pt x="349193" y="2633"/>
                                </a:cubicBezTo>
                                <a:cubicBezTo>
                                  <a:pt x="363129" y="1757"/>
                                  <a:pt x="377167" y="1100"/>
                                  <a:pt x="391307" y="660"/>
                                </a:cubicBezTo>
                                <a:cubicBezTo>
                                  <a:pt x="405447" y="220"/>
                                  <a:pt x="419621" y="0"/>
                                  <a:pt x="433830" y="0"/>
                                </a:cubicBezTo>
                                <a:cubicBezTo>
                                  <a:pt x="448038" y="0"/>
                                  <a:pt x="462212" y="220"/>
                                  <a:pt x="476352" y="660"/>
                                </a:cubicBezTo>
                                <a:cubicBezTo>
                                  <a:pt x="490492" y="1100"/>
                                  <a:pt x="504530" y="1757"/>
                                  <a:pt x="518465" y="2633"/>
                                </a:cubicBezTo>
                                <a:cubicBezTo>
                                  <a:pt x="532401" y="3508"/>
                                  <a:pt x="546167" y="4597"/>
                                  <a:pt x="559763" y="5899"/>
                                </a:cubicBezTo>
                                <a:cubicBezTo>
                                  <a:pt x="573360" y="7202"/>
                                  <a:pt x="586722" y="8711"/>
                                  <a:pt x="599849" y="10428"/>
                                </a:cubicBezTo>
                                <a:cubicBezTo>
                                  <a:pt x="612976" y="12145"/>
                                  <a:pt x="625805" y="14061"/>
                                  <a:pt x="638335" y="16177"/>
                                </a:cubicBezTo>
                                <a:cubicBezTo>
                                  <a:pt x="650866" y="18292"/>
                                  <a:pt x="663038" y="20595"/>
                                  <a:pt x="674852" y="23088"/>
                                </a:cubicBezTo>
                                <a:cubicBezTo>
                                  <a:pt x="686666" y="25581"/>
                                  <a:pt x="698065" y="28251"/>
                                  <a:pt x="709048" y="31097"/>
                                </a:cubicBezTo>
                                <a:cubicBezTo>
                                  <a:pt x="720031" y="33944"/>
                                  <a:pt x="730546" y="36953"/>
                                  <a:pt x="740593" y="40126"/>
                                </a:cubicBezTo>
                                <a:cubicBezTo>
                                  <a:pt x="750640" y="43299"/>
                                  <a:pt x="760170" y="46619"/>
                                  <a:pt x="769184" y="50088"/>
                                </a:cubicBezTo>
                                <a:cubicBezTo>
                                  <a:pt x="778198" y="53556"/>
                                  <a:pt x="786652" y="57156"/>
                                  <a:pt x="794545" y="60886"/>
                                </a:cubicBezTo>
                                <a:cubicBezTo>
                                  <a:pt x="802439" y="64617"/>
                                  <a:pt x="809735" y="68461"/>
                                  <a:pt x="816433" y="72418"/>
                                </a:cubicBezTo>
                                <a:cubicBezTo>
                                  <a:pt x="823131" y="76375"/>
                                  <a:pt x="829199" y="80426"/>
                                  <a:pt x="834636" y="84572"/>
                                </a:cubicBezTo>
                                <a:cubicBezTo>
                                  <a:pt x="840073" y="88717"/>
                                  <a:pt x="844854" y="92936"/>
                                  <a:pt x="848979" y="97230"/>
                                </a:cubicBezTo>
                                <a:cubicBezTo>
                                  <a:pt x="853103" y="101524"/>
                                  <a:pt x="856551" y="105871"/>
                                  <a:pt x="859323" y="110272"/>
                                </a:cubicBezTo>
                                <a:cubicBezTo>
                                  <a:pt x="862095" y="114672"/>
                                  <a:pt x="864177" y="119106"/>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25" name="Rectangle 1025"/>
                        <wps:cNvSpPr/>
                        <wps:spPr>
                          <a:xfrm>
                            <a:off x="904050" y="2435261"/>
                            <a:ext cx="802144" cy="162849"/>
                          </a:xfrm>
                          <a:prstGeom prst="rect">
                            <a:avLst/>
                          </a:prstGeom>
                          <a:ln>
                            <a:noFill/>
                          </a:ln>
                        </wps:spPr>
                        <wps:txbx>
                          <w:txbxContent>
                            <w:p w14:paraId="073A5303" w14:textId="77777777" w:rsidR="00C943F1" w:rsidRDefault="00C943F1" w:rsidP="00857F07">
                              <w:r>
                                <w:rPr>
                                  <w:rFonts w:ascii="Arial" w:eastAsia="Arial" w:hAnsi="Arial" w:cs="Arial"/>
                                  <w:sz w:val="17"/>
                                </w:rPr>
                                <w:t xml:space="preserve">choose </w:t>
                              </w:r>
                              <w:proofErr w:type="gramStart"/>
                              <w:r>
                                <w:rPr>
                                  <w:rFonts w:ascii="Arial" w:eastAsia="Arial" w:hAnsi="Arial" w:cs="Arial"/>
                                  <w:sz w:val="17"/>
                                </w:rPr>
                                <w:t>view</w:t>
                              </w:r>
                              <w:proofErr w:type="gramEnd"/>
                            </w:p>
                          </w:txbxContent>
                        </wps:txbx>
                        <wps:bodyPr horzOverflow="overflow" vert="horz" lIns="0" tIns="0" rIns="0" bIns="0" rtlCol="0">
                          <a:noAutofit/>
                        </wps:bodyPr>
                      </wps:wsp>
                      <wps:wsp>
                        <wps:cNvPr id="1026" name="Rectangle 1026"/>
                        <wps:cNvSpPr/>
                        <wps:spPr>
                          <a:xfrm>
                            <a:off x="1013649" y="2563126"/>
                            <a:ext cx="510539" cy="162850"/>
                          </a:xfrm>
                          <a:prstGeom prst="rect">
                            <a:avLst/>
                          </a:prstGeom>
                          <a:ln>
                            <a:noFill/>
                          </a:ln>
                        </wps:spPr>
                        <wps:txbx>
                          <w:txbxContent>
                            <w:p w14:paraId="0CE456BD" w14:textId="77777777" w:rsidR="00C943F1" w:rsidRDefault="00C943F1" w:rsidP="00857F07">
                              <w:r>
                                <w:rPr>
                                  <w:rFonts w:ascii="Arial" w:eastAsia="Arial" w:hAnsi="Arial" w:cs="Arial"/>
                                  <w:sz w:val="17"/>
                                </w:rPr>
                                <w:t>account</w:t>
                              </w:r>
                            </w:p>
                          </w:txbxContent>
                        </wps:txbx>
                        <wps:bodyPr horzOverflow="overflow" vert="horz" lIns="0" tIns="0" rIns="0" bIns="0" rtlCol="0">
                          <a:noAutofit/>
                        </wps:bodyPr>
                      </wps:wsp>
                      <wps:wsp>
                        <wps:cNvPr id="1027" name="Shape 46"/>
                        <wps:cNvSpPr/>
                        <wps:spPr>
                          <a:xfrm>
                            <a:off x="1702165" y="2557311"/>
                            <a:ext cx="626815" cy="0"/>
                          </a:xfrm>
                          <a:custGeom>
                            <a:avLst/>
                            <a:gdLst/>
                            <a:ahLst/>
                            <a:cxnLst/>
                            <a:rect l="0" t="0" r="0" b="0"/>
                            <a:pathLst>
                              <a:path w="626815">
                                <a:moveTo>
                                  <a:pt x="626815"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28" name="Shape 47"/>
                        <wps:cNvSpPr/>
                        <wps:spPr>
                          <a:xfrm>
                            <a:off x="1654215" y="2525345"/>
                            <a:ext cx="63933" cy="63933"/>
                          </a:xfrm>
                          <a:custGeom>
                            <a:avLst/>
                            <a:gdLst/>
                            <a:ahLst/>
                            <a:cxnLst/>
                            <a:rect l="0" t="0" r="0" b="0"/>
                            <a:pathLst>
                              <a:path w="63933" h="63933">
                                <a:moveTo>
                                  <a:pt x="63933" y="0"/>
                                </a:moveTo>
                                <a:lnTo>
                                  <a:pt x="47950"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9" name="Shape 48"/>
                        <wps:cNvSpPr/>
                        <wps:spPr>
                          <a:xfrm>
                            <a:off x="1654215" y="2525345"/>
                            <a:ext cx="63933" cy="63933"/>
                          </a:xfrm>
                          <a:custGeom>
                            <a:avLst/>
                            <a:gdLst/>
                            <a:ahLst/>
                            <a:cxnLst/>
                            <a:rect l="0" t="0" r="0" b="0"/>
                            <a:pathLst>
                              <a:path w="63933" h="63933">
                                <a:moveTo>
                                  <a:pt x="0" y="31966"/>
                                </a:moveTo>
                                <a:lnTo>
                                  <a:pt x="63933" y="0"/>
                                </a:lnTo>
                                <a:lnTo>
                                  <a:pt x="47950"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30" name="Shape 49"/>
                        <wps:cNvSpPr/>
                        <wps:spPr>
                          <a:xfrm>
                            <a:off x="2328980" y="2374646"/>
                            <a:ext cx="1232990" cy="365330"/>
                          </a:xfrm>
                          <a:custGeom>
                            <a:avLst/>
                            <a:gdLst/>
                            <a:ahLst/>
                            <a:cxnLst/>
                            <a:rect l="0" t="0" r="0" b="0"/>
                            <a:pathLst>
                              <a:path w="1232990" h="365330">
                                <a:moveTo>
                                  <a:pt x="616495" y="0"/>
                                </a:moveTo>
                                <a:cubicBezTo>
                                  <a:pt x="636686" y="0"/>
                                  <a:pt x="656828" y="293"/>
                                  <a:pt x="676922" y="880"/>
                                </a:cubicBezTo>
                                <a:cubicBezTo>
                                  <a:pt x="697015" y="1466"/>
                                  <a:pt x="716964" y="2343"/>
                                  <a:pt x="736767" y="3510"/>
                                </a:cubicBezTo>
                                <a:cubicBezTo>
                                  <a:pt x="756570" y="4677"/>
                                  <a:pt x="776132" y="6129"/>
                                  <a:pt x="795453" y="7866"/>
                                </a:cubicBezTo>
                                <a:cubicBezTo>
                                  <a:pt x="814775" y="9602"/>
                                  <a:pt x="833763" y="11615"/>
                                  <a:pt x="852417" y="13904"/>
                                </a:cubicBezTo>
                                <a:cubicBezTo>
                                  <a:pt x="871071" y="16194"/>
                                  <a:pt x="889302" y="18748"/>
                                  <a:pt x="907108" y="21569"/>
                                </a:cubicBezTo>
                                <a:cubicBezTo>
                                  <a:pt x="924915" y="24389"/>
                                  <a:pt x="942213" y="27461"/>
                                  <a:pt x="959001" y="30784"/>
                                </a:cubicBezTo>
                                <a:cubicBezTo>
                                  <a:pt x="975789" y="34108"/>
                                  <a:pt x="991988" y="37668"/>
                                  <a:pt x="1007595" y="41463"/>
                                </a:cubicBezTo>
                                <a:cubicBezTo>
                                  <a:pt x="1023203" y="45258"/>
                                  <a:pt x="1038145" y="49271"/>
                                  <a:pt x="1052422" y="53501"/>
                                </a:cubicBezTo>
                                <a:cubicBezTo>
                                  <a:pt x="1066699" y="57731"/>
                                  <a:pt x="1080243" y="62159"/>
                                  <a:pt x="1093051" y="66784"/>
                                </a:cubicBezTo>
                                <a:cubicBezTo>
                                  <a:pt x="1105861" y="71408"/>
                                  <a:pt x="1117874" y="76207"/>
                                  <a:pt x="1129091" y="81181"/>
                                </a:cubicBezTo>
                                <a:cubicBezTo>
                                  <a:pt x="1140309" y="86156"/>
                                  <a:pt x="1150677" y="91281"/>
                                  <a:pt x="1160194" y="96557"/>
                                </a:cubicBezTo>
                                <a:cubicBezTo>
                                  <a:pt x="1169713" y="101833"/>
                                  <a:pt x="1178335" y="107235"/>
                                  <a:pt x="1186061" y="112762"/>
                                </a:cubicBezTo>
                                <a:cubicBezTo>
                                  <a:pt x="1193788" y="118289"/>
                                  <a:pt x="1200582" y="123915"/>
                                  <a:pt x="1206443" y="129640"/>
                                </a:cubicBezTo>
                                <a:cubicBezTo>
                                  <a:pt x="1212305" y="135365"/>
                                  <a:pt x="1217204" y="141161"/>
                                  <a:pt x="1221143" y="147029"/>
                                </a:cubicBezTo>
                                <a:cubicBezTo>
                                  <a:pt x="1225083" y="152896"/>
                                  <a:pt x="1228042" y="158807"/>
                                  <a:pt x="1230021" y="164761"/>
                                </a:cubicBezTo>
                                <a:cubicBezTo>
                                  <a:pt x="1232000" y="170715"/>
                                  <a:pt x="1232990" y="176683"/>
                                  <a:pt x="1232990" y="182665"/>
                                </a:cubicBezTo>
                                <a:cubicBezTo>
                                  <a:pt x="1232990" y="188648"/>
                                  <a:pt x="1232000" y="194616"/>
                                  <a:pt x="1230021" y="200570"/>
                                </a:cubicBezTo>
                                <a:cubicBezTo>
                                  <a:pt x="1228042" y="206523"/>
                                  <a:pt x="1225083" y="212434"/>
                                  <a:pt x="1221143" y="218301"/>
                                </a:cubicBezTo>
                                <a:cubicBezTo>
                                  <a:pt x="1217204" y="224169"/>
                                  <a:pt x="1212305" y="229965"/>
                                  <a:pt x="1206443" y="235690"/>
                                </a:cubicBezTo>
                                <a:cubicBezTo>
                                  <a:pt x="1200582" y="241415"/>
                                  <a:pt x="1193788" y="247041"/>
                                  <a:pt x="1186061" y="252568"/>
                                </a:cubicBezTo>
                                <a:cubicBezTo>
                                  <a:pt x="1178335" y="258095"/>
                                  <a:pt x="1169713" y="263497"/>
                                  <a:pt x="1160194" y="268773"/>
                                </a:cubicBezTo>
                                <a:cubicBezTo>
                                  <a:pt x="1150677" y="274049"/>
                                  <a:pt x="1140309" y="279174"/>
                                  <a:pt x="1129091" y="284148"/>
                                </a:cubicBezTo>
                                <a:cubicBezTo>
                                  <a:pt x="1117874" y="289122"/>
                                  <a:pt x="1105861" y="293922"/>
                                  <a:pt x="1093052" y="298547"/>
                                </a:cubicBezTo>
                                <a:cubicBezTo>
                                  <a:pt x="1080243" y="303171"/>
                                  <a:pt x="1066699" y="307598"/>
                                  <a:pt x="1052422" y="311829"/>
                                </a:cubicBezTo>
                                <a:cubicBezTo>
                                  <a:pt x="1038145" y="316059"/>
                                  <a:pt x="1023203" y="320072"/>
                                  <a:pt x="1007595" y="323867"/>
                                </a:cubicBezTo>
                                <a:cubicBezTo>
                                  <a:pt x="991987" y="327662"/>
                                  <a:pt x="975789" y="331221"/>
                                  <a:pt x="959000" y="334545"/>
                                </a:cubicBezTo>
                                <a:cubicBezTo>
                                  <a:pt x="942213" y="337869"/>
                                  <a:pt x="924915" y="340941"/>
                                  <a:pt x="907108" y="343761"/>
                                </a:cubicBezTo>
                                <a:cubicBezTo>
                                  <a:pt x="889301" y="346581"/>
                                  <a:pt x="871071" y="349136"/>
                                  <a:pt x="852417" y="351425"/>
                                </a:cubicBezTo>
                                <a:cubicBezTo>
                                  <a:pt x="833763" y="353715"/>
                                  <a:pt x="814775" y="355728"/>
                                  <a:pt x="795453" y="357465"/>
                                </a:cubicBezTo>
                                <a:cubicBezTo>
                                  <a:pt x="776132" y="359202"/>
                                  <a:pt x="756570" y="360653"/>
                                  <a:pt x="736767" y="361820"/>
                                </a:cubicBezTo>
                                <a:cubicBezTo>
                                  <a:pt x="716964" y="362987"/>
                                  <a:pt x="697015" y="363864"/>
                                  <a:pt x="676922" y="364451"/>
                                </a:cubicBezTo>
                                <a:cubicBezTo>
                                  <a:pt x="656828" y="365037"/>
                                  <a:pt x="636686" y="365330"/>
                                  <a:pt x="616495" y="365330"/>
                                </a:cubicBezTo>
                                <a:cubicBezTo>
                                  <a:pt x="596304" y="365330"/>
                                  <a:pt x="576161" y="365037"/>
                                  <a:pt x="556068" y="364451"/>
                                </a:cubicBezTo>
                                <a:cubicBezTo>
                                  <a:pt x="535974" y="363864"/>
                                  <a:pt x="516025" y="362987"/>
                                  <a:pt x="496222" y="361820"/>
                                </a:cubicBezTo>
                                <a:cubicBezTo>
                                  <a:pt x="476420" y="360653"/>
                                  <a:pt x="456857" y="359202"/>
                                  <a:pt x="437536" y="357465"/>
                                </a:cubicBezTo>
                                <a:cubicBezTo>
                                  <a:pt x="418214" y="355728"/>
                                  <a:pt x="399226" y="353715"/>
                                  <a:pt x="380572" y="351425"/>
                                </a:cubicBezTo>
                                <a:cubicBezTo>
                                  <a:pt x="361918" y="349136"/>
                                  <a:pt x="343688" y="346581"/>
                                  <a:pt x="325881" y="343761"/>
                                </a:cubicBezTo>
                                <a:cubicBezTo>
                                  <a:pt x="308074" y="340941"/>
                                  <a:pt x="290777" y="337869"/>
                                  <a:pt x="273988" y="334545"/>
                                </a:cubicBezTo>
                                <a:cubicBezTo>
                                  <a:pt x="257200" y="331221"/>
                                  <a:pt x="241003" y="327662"/>
                                  <a:pt x="225395" y="323867"/>
                                </a:cubicBezTo>
                                <a:cubicBezTo>
                                  <a:pt x="209787" y="320072"/>
                                  <a:pt x="194844" y="316059"/>
                                  <a:pt x="180567" y="311829"/>
                                </a:cubicBezTo>
                                <a:cubicBezTo>
                                  <a:pt x="166290" y="307598"/>
                                  <a:pt x="152747" y="303171"/>
                                  <a:pt x="139938" y="298547"/>
                                </a:cubicBezTo>
                                <a:cubicBezTo>
                                  <a:pt x="127129" y="293922"/>
                                  <a:pt x="115116" y="289122"/>
                                  <a:pt x="103898" y="284148"/>
                                </a:cubicBezTo>
                                <a:cubicBezTo>
                                  <a:pt x="92680" y="279174"/>
                                  <a:pt x="82313" y="274049"/>
                                  <a:pt x="72795" y="268773"/>
                                </a:cubicBezTo>
                                <a:cubicBezTo>
                                  <a:pt x="63277" y="263497"/>
                                  <a:pt x="54655" y="258095"/>
                                  <a:pt x="46928" y="252568"/>
                                </a:cubicBezTo>
                                <a:cubicBezTo>
                                  <a:pt x="39201" y="247041"/>
                                  <a:pt x="32407" y="241415"/>
                                  <a:pt x="26546" y="235690"/>
                                </a:cubicBezTo>
                                <a:cubicBezTo>
                                  <a:pt x="20685" y="229965"/>
                                  <a:pt x="15785" y="224169"/>
                                  <a:pt x="11846" y="218301"/>
                                </a:cubicBezTo>
                                <a:cubicBezTo>
                                  <a:pt x="7906" y="212434"/>
                                  <a:pt x="4948" y="206523"/>
                                  <a:pt x="2969" y="200570"/>
                                </a:cubicBezTo>
                                <a:cubicBezTo>
                                  <a:pt x="990" y="194616"/>
                                  <a:pt x="0" y="188648"/>
                                  <a:pt x="0" y="182665"/>
                                </a:cubicBezTo>
                                <a:cubicBezTo>
                                  <a:pt x="0" y="176683"/>
                                  <a:pt x="990" y="170715"/>
                                  <a:pt x="2969" y="164761"/>
                                </a:cubicBezTo>
                                <a:cubicBezTo>
                                  <a:pt x="4948" y="158807"/>
                                  <a:pt x="7906" y="152896"/>
                                  <a:pt x="11846" y="147029"/>
                                </a:cubicBezTo>
                                <a:cubicBezTo>
                                  <a:pt x="15785" y="141161"/>
                                  <a:pt x="20685" y="135365"/>
                                  <a:pt x="26546" y="129640"/>
                                </a:cubicBezTo>
                                <a:cubicBezTo>
                                  <a:pt x="32407" y="123915"/>
                                  <a:pt x="39201" y="118289"/>
                                  <a:pt x="46928" y="112762"/>
                                </a:cubicBezTo>
                                <a:cubicBezTo>
                                  <a:pt x="54655" y="107235"/>
                                  <a:pt x="63277" y="101833"/>
                                  <a:pt x="72795" y="96557"/>
                                </a:cubicBezTo>
                                <a:cubicBezTo>
                                  <a:pt x="82313" y="91281"/>
                                  <a:pt x="92680" y="86156"/>
                                  <a:pt x="103898" y="81181"/>
                                </a:cubicBezTo>
                                <a:cubicBezTo>
                                  <a:pt x="115116" y="76207"/>
                                  <a:pt x="127129" y="71408"/>
                                  <a:pt x="139938" y="66784"/>
                                </a:cubicBezTo>
                                <a:cubicBezTo>
                                  <a:pt x="152747" y="62159"/>
                                  <a:pt x="166290" y="57731"/>
                                  <a:pt x="180567" y="53501"/>
                                </a:cubicBezTo>
                                <a:cubicBezTo>
                                  <a:pt x="194844" y="49271"/>
                                  <a:pt x="209787" y="45258"/>
                                  <a:pt x="225395" y="41463"/>
                                </a:cubicBezTo>
                                <a:cubicBezTo>
                                  <a:pt x="241003" y="37668"/>
                                  <a:pt x="257200" y="34108"/>
                                  <a:pt x="273988" y="30784"/>
                                </a:cubicBezTo>
                                <a:cubicBezTo>
                                  <a:pt x="290777" y="27461"/>
                                  <a:pt x="308074" y="24389"/>
                                  <a:pt x="325881" y="21569"/>
                                </a:cubicBezTo>
                                <a:cubicBezTo>
                                  <a:pt x="343688" y="18748"/>
                                  <a:pt x="361918" y="16194"/>
                                  <a:pt x="380572" y="13904"/>
                                </a:cubicBezTo>
                                <a:cubicBezTo>
                                  <a:pt x="399226" y="11615"/>
                                  <a:pt x="418214" y="9602"/>
                                  <a:pt x="437536" y="7866"/>
                                </a:cubicBezTo>
                                <a:cubicBezTo>
                                  <a:pt x="456857" y="6129"/>
                                  <a:pt x="476420" y="4677"/>
                                  <a:pt x="496222" y="3510"/>
                                </a:cubicBezTo>
                                <a:cubicBezTo>
                                  <a:pt x="516025" y="2343"/>
                                  <a:pt x="535974" y="1466"/>
                                  <a:pt x="556068" y="880"/>
                                </a:cubicBezTo>
                                <a:cubicBezTo>
                                  <a:pt x="576161" y="293"/>
                                  <a:pt x="596304" y="0"/>
                                  <a:pt x="61649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1" name="Shape 50"/>
                        <wps:cNvSpPr/>
                        <wps:spPr>
                          <a:xfrm>
                            <a:off x="2328980" y="2374646"/>
                            <a:ext cx="1232990" cy="365330"/>
                          </a:xfrm>
                          <a:custGeom>
                            <a:avLst/>
                            <a:gdLst/>
                            <a:ahLst/>
                            <a:cxnLst/>
                            <a:rect l="0" t="0" r="0" b="0"/>
                            <a:pathLst>
                              <a:path w="1232990" h="365330">
                                <a:moveTo>
                                  <a:pt x="1232990" y="182665"/>
                                </a:moveTo>
                                <a:cubicBezTo>
                                  <a:pt x="1232990" y="188648"/>
                                  <a:pt x="1232000" y="194616"/>
                                  <a:pt x="1230021" y="200570"/>
                                </a:cubicBezTo>
                                <a:cubicBezTo>
                                  <a:pt x="1228042" y="206523"/>
                                  <a:pt x="1225083" y="212434"/>
                                  <a:pt x="1221143" y="218301"/>
                                </a:cubicBezTo>
                                <a:cubicBezTo>
                                  <a:pt x="1217204" y="224169"/>
                                  <a:pt x="1212305" y="229965"/>
                                  <a:pt x="1206443" y="235690"/>
                                </a:cubicBezTo>
                                <a:cubicBezTo>
                                  <a:pt x="1200582" y="241415"/>
                                  <a:pt x="1193788" y="247041"/>
                                  <a:pt x="1186061" y="252568"/>
                                </a:cubicBezTo>
                                <a:cubicBezTo>
                                  <a:pt x="1178335" y="258095"/>
                                  <a:pt x="1169713" y="263497"/>
                                  <a:pt x="1160194" y="268773"/>
                                </a:cubicBezTo>
                                <a:cubicBezTo>
                                  <a:pt x="1150677" y="274049"/>
                                  <a:pt x="1140309" y="279174"/>
                                  <a:pt x="1129091" y="284148"/>
                                </a:cubicBezTo>
                                <a:cubicBezTo>
                                  <a:pt x="1117874" y="289122"/>
                                  <a:pt x="1105861" y="293922"/>
                                  <a:pt x="1093052" y="298547"/>
                                </a:cubicBezTo>
                                <a:cubicBezTo>
                                  <a:pt x="1080243" y="303171"/>
                                  <a:pt x="1066699" y="307598"/>
                                  <a:pt x="1052422" y="311829"/>
                                </a:cubicBezTo>
                                <a:cubicBezTo>
                                  <a:pt x="1038145" y="316059"/>
                                  <a:pt x="1023203" y="320072"/>
                                  <a:pt x="1007595" y="323867"/>
                                </a:cubicBezTo>
                                <a:cubicBezTo>
                                  <a:pt x="991987" y="327662"/>
                                  <a:pt x="975789" y="331221"/>
                                  <a:pt x="959000" y="334545"/>
                                </a:cubicBezTo>
                                <a:cubicBezTo>
                                  <a:pt x="942213" y="337869"/>
                                  <a:pt x="924915" y="340941"/>
                                  <a:pt x="907108" y="343761"/>
                                </a:cubicBezTo>
                                <a:cubicBezTo>
                                  <a:pt x="889301" y="346581"/>
                                  <a:pt x="871071" y="349136"/>
                                  <a:pt x="852417" y="351425"/>
                                </a:cubicBezTo>
                                <a:cubicBezTo>
                                  <a:pt x="833763" y="353715"/>
                                  <a:pt x="814775" y="355728"/>
                                  <a:pt x="795453" y="357465"/>
                                </a:cubicBezTo>
                                <a:cubicBezTo>
                                  <a:pt x="776132" y="359202"/>
                                  <a:pt x="756570" y="360653"/>
                                  <a:pt x="736767" y="361820"/>
                                </a:cubicBezTo>
                                <a:cubicBezTo>
                                  <a:pt x="716964" y="362987"/>
                                  <a:pt x="697015" y="363864"/>
                                  <a:pt x="676922" y="364451"/>
                                </a:cubicBezTo>
                                <a:cubicBezTo>
                                  <a:pt x="656828" y="365037"/>
                                  <a:pt x="636686" y="365330"/>
                                  <a:pt x="616495" y="365330"/>
                                </a:cubicBezTo>
                                <a:cubicBezTo>
                                  <a:pt x="596304" y="365330"/>
                                  <a:pt x="576161" y="365037"/>
                                  <a:pt x="556068" y="364451"/>
                                </a:cubicBezTo>
                                <a:cubicBezTo>
                                  <a:pt x="535974" y="363864"/>
                                  <a:pt x="516025" y="362987"/>
                                  <a:pt x="496222" y="361820"/>
                                </a:cubicBezTo>
                                <a:cubicBezTo>
                                  <a:pt x="476420" y="360653"/>
                                  <a:pt x="456857" y="359202"/>
                                  <a:pt x="437536" y="357465"/>
                                </a:cubicBezTo>
                                <a:cubicBezTo>
                                  <a:pt x="418214" y="355728"/>
                                  <a:pt x="399226" y="353715"/>
                                  <a:pt x="380572" y="351425"/>
                                </a:cubicBezTo>
                                <a:cubicBezTo>
                                  <a:pt x="361918" y="349136"/>
                                  <a:pt x="343688" y="346581"/>
                                  <a:pt x="325881" y="343761"/>
                                </a:cubicBezTo>
                                <a:cubicBezTo>
                                  <a:pt x="308074" y="340941"/>
                                  <a:pt x="290777" y="337869"/>
                                  <a:pt x="273988" y="334545"/>
                                </a:cubicBezTo>
                                <a:cubicBezTo>
                                  <a:pt x="257200" y="331221"/>
                                  <a:pt x="241003" y="327662"/>
                                  <a:pt x="225395" y="323867"/>
                                </a:cubicBezTo>
                                <a:cubicBezTo>
                                  <a:pt x="209787" y="320072"/>
                                  <a:pt x="194844" y="316059"/>
                                  <a:pt x="180567" y="311829"/>
                                </a:cubicBezTo>
                                <a:cubicBezTo>
                                  <a:pt x="166290" y="307598"/>
                                  <a:pt x="152747" y="303171"/>
                                  <a:pt x="139938" y="298547"/>
                                </a:cubicBezTo>
                                <a:cubicBezTo>
                                  <a:pt x="127129" y="293922"/>
                                  <a:pt x="115116" y="289122"/>
                                  <a:pt x="103898" y="284148"/>
                                </a:cubicBezTo>
                                <a:cubicBezTo>
                                  <a:pt x="92680" y="279174"/>
                                  <a:pt x="82313" y="274049"/>
                                  <a:pt x="72795" y="268773"/>
                                </a:cubicBezTo>
                                <a:cubicBezTo>
                                  <a:pt x="63277" y="263497"/>
                                  <a:pt x="54655" y="258095"/>
                                  <a:pt x="46928" y="252568"/>
                                </a:cubicBezTo>
                                <a:cubicBezTo>
                                  <a:pt x="39201" y="247041"/>
                                  <a:pt x="32407" y="241415"/>
                                  <a:pt x="26546" y="235690"/>
                                </a:cubicBezTo>
                                <a:cubicBezTo>
                                  <a:pt x="20685" y="229965"/>
                                  <a:pt x="15785" y="224169"/>
                                  <a:pt x="11846" y="218301"/>
                                </a:cubicBezTo>
                                <a:cubicBezTo>
                                  <a:pt x="7906" y="212434"/>
                                  <a:pt x="4948" y="206523"/>
                                  <a:pt x="2969" y="200570"/>
                                </a:cubicBezTo>
                                <a:cubicBezTo>
                                  <a:pt x="990" y="194616"/>
                                  <a:pt x="0" y="188648"/>
                                  <a:pt x="0" y="182665"/>
                                </a:cubicBezTo>
                                <a:cubicBezTo>
                                  <a:pt x="0" y="176683"/>
                                  <a:pt x="990" y="170715"/>
                                  <a:pt x="2969" y="164761"/>
                                </a:cubicBezTo>
                                <a:cubicBezTo>
                                  <a:pt x="4948" y="158807"/>
                                  <a:pt x="7906" y="152896"/>
                                  <a:pt x="11846" y="147029"/>
                                </a:cubicBezTo>
                                <a:cubicBezTo>
                                  <a:pt x="15785" y="141161"/>
                                  <a:pt x="20685" y="135365"/>
                                  <a:pt x="26546" y="129640"/>
                                </a:cubicBezTo>
                                <a:cubicBezTo>
                                  <a:pt x="32407" y="123915"/>
                                  <a:pt x="39201" y="118289"/>
                                  <a:pt x="46928" y="112762"/>
                                </a:cubicBezTo>
                                <a:cubicBezTo>
                                  <a:pt x="54655" y="107235"/>
                                  <a:pt x="63277" y="101833"/>
                                  <a:pt x="72795" y="96557"/>
                                </a:cubicBezTo>
                                <a:cubicBezTo>
                                  <a:pt x="82313" y="91281"/>
                                  <a:pt x="92680" y="86156"/>
                                  <a:pt x="103898" y="81181"/>
                                </a:cubicBezTo>
                                <a:cubicBezTo>
                                  <a:pt x="115116" y="76207"/>
                                  <a:pt x="127129" y="71408"/>
                                  <a:pt x="139938" y="66784"/>
                                </a:cubicBezTo>
                                <a:cubicBezTo>
                                  <a:pt x="152747" y="62159"/>
                                  <a:pt x="166290" y="57731"/>
                                  <a:pt x="180567" y="53501"/>
                                </a:cubicBezTo>
                                <a:cubicBezTo>
                                  <a:pt x="194844" y="49271"/>
                                  <a:pt x="209787" y="45258"/>
                                  <a:pt x="225395" y="41463"/>
                                </a:cubicBezTo>
                                <a:cubicBezTo>
                                  <a:pt x="241003" y="37668"/>
                                  <a:pt x="257200" y="34108"/>
                                  <a:pt x="273988" y="30784"/>
                                </a:cubicBezTo>
                                <a:cubicBezTo>
                                  <a:pt x="290777" y="27461"/>
                                  <a:pt x="308074" y="24389"/>
                                  <a:pt x="325881" y="21569"/>
                                </a:cubicBezTo>
                                <a:cubicBezTo>
                                  <a:pt x="343688" y="18748"/>
                                  <a:pt x="361918" y="16194"/>
                                  <a:pt x="380572" y="13904"/>
                                </a:cubicBezTo>
                                <a:cubicBezTo>
                                  <a:pt x="399226" y="11615"/>
                                  <a:pt x="418214" y="9602"/>
                                  <a:pt x="437536" y="7866"/>
                                </a:cubicBezTo>
                                <a:cubicBezTo>
                                  <a:pt x="456857" y="6129"/>
                                  <a:pt x="476420" y="4677"/>
                                  <a:pt x="496222" y="3510"/>
                                </a:cubicBezTo>
                                <a:cubicBezTo>
                                  <a:pt x="516025" y="2343"/>
                                  <a:pt x="535974" y="1466"/>
                                  <a:pt x="556068" y="880"/>
                                </a:cubicBezTo>
                                <a:cubicBezTo>
                                  <a:pt x="576161" y="293"/>
                                  <a:pt x="596304" y="0"/>
                                  <a:pt x="616495" y="0"/>
                                </a:cubicBezTo>
                                <a:cubicBezTo>
                                  <a:pt x="636686" y="0"/>
                                  <a:pt x="656828" y="293"/>
                                  <a:pt x="676922" y="880"/>
                                </a:cubicBezTo>
                                <a:cubicBezTo>
                                  <a:pt x="697015" y="1466"/>
                                  <a:pt x="716964" y="2343"/>
                                  <a:pt x="736767" y="3510"/>
                                </a:cubicBezTo>
                                <a:cubicBezTo>
                                  <a:pt x="756570" y="4677"/>
                                  <a:pt x="776132" y="6129"/>
                                  <a:pt x="795453" y="7866"/>
                                </a:cubicBezTo>
                                <a:cubicBezTo>
                                  <a:pt x="814775" y="9602"/>
                                  <a:pt x="833763" y="11615"/>
                                  <a:pt x="852417" y="13904"/>
                                </a:cubicBezTo>
                                <a:cubicBezTo>
                                  <a:pt x="871071" y="16194"/>
                                  <a:pt x="889302" y="18748"/>
                                  <a:pt x="907108" y="21569"/>
                                </a:cubicBezTo>
                                <a:cubicBezTo>
                                  <a:pt x="924915" y="24389"/>
                                  <a:pt x="942213" y="27461"/>
                                  <a:pt x="959001" y="30784"/>
                                </a:cubicBezTo>
                                <a:cubicBezTo>
                                  <a:pt x="975789" y="34108"/>
                                  <a:pt x="991988" y="37668"/>
                                  <a:pt x="1007595" y="41463"/>
                                </a:cubicBezTo>
                                <a:cubicBezTo>
                                  <a:pt x="1023203" y="45258"/>
                                  <a:pt x="1038145" y="49271"/>
                                  <a:pt x="1052422" y="53501"/>
                                </a:cubicBezTo>
                                <a:cubicBezTo>
                                  <a:pt x="1066699" y="57731"/>
                                  <a:pt x="1080243" y="62159"/>
                                  <a:pt x="1093051" y="66784"/>
                                </a:cubicBezTo>
                                <a:cubicBezTo>
                                  <a:pt x="1105861" y="71408"/>
                                  <a:pt x="1117874" y="76207"/>
                                  <a:pt x="1129091" y="81181"/>
                                </a:cubicBezTo>
                                <a:cubicBezTo>
                                  <a:pt x="1140309" y="86156"/>
                                  <a:pt x="1150677" y="91281"/>
                                  <a:pt x="1160194" y="96557"/>
                                </a:cubicBezTo>
                                <a:cubicBezTo>
                                  <a:pt x="1169713" y="101833"/>
                                  <a:pt x="1178335" y="107235"/>
                                  <a:pt x="1186061" y="112762"/>
                                </a:cubicBezTo>
                                <a:cubicBezTo>
                                  <a:pt x="1193788" y="118289"/>
                                  <a:pt x="1200582" y="123915"/>
                                  <a:pt x="1206443" y="129640"/>
                                </a:cubicBezTo>
                                <a:cubicBezTo>
                                  <a:pt x="1212305" y="135365"/>
                                  <a:pt x="1217204" y="141161"/>
                                  <a:pt x="1221143" y="147029"/>
                                </a:cubicBezTo>
                                <a:cubicBezTo>
                                  <a:pt x="1225083" y="152896"/>
                                  <a:pt x="1228042" y="158807"/>
                                  <a:pt x="1230021" y="164761"/>
                                </a:cubicBezTo>
                                <a:cubicBezTo>
                                  <a:pt x="1232000" y="170715"/>
                                  <a:pt x="1232990" y="176683"/>
                                  <a:pt x="1232990"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32" name="Rectangle 1032"/>
                        <wps:cNvSpPr/>
                        <wps:spPr>
                          <a:xfrm>
                            <a:off x="2377358" y="2435261"/>
                            <a:ext cx="1498949" cy="162849"/>
                          </a:xfrm>
                          <a:prstGeom prst="rect">
                            <a:avLst/>
                          </a:prstGeom>
                          <a:ln>
                            <a:noFill/>
                          </a:ln>
                        </wps:spPr>
                        <wps:txbx>
                          <w:txbxContent>
                            <w:p w14:paraId="6BC56E58" w14:textId="77777777" w:rsidR="00C943F1" w:rsidRDefault="00C943F1" w:rsidP="00857F07">
                              <w:r>
                                <w:rPr>
                                  <w:rFonts w:ascii="Arial" w:eastAsia="Arial" w:hAnsi="Arial" w:cs="Arial"/>
                                  <w:sz w:val="17"/>
                                </w:rPr>
                                <w:t>check access level and</w:t>
                              </w:r>
                            </w:p>
                          </w:txbxContent>
                        </wps:txbx>
                        <wps:bodyPr horzOverflow="overflow" vert="horz" lIns="0" tIns="0" rIns="0" bIns="0" rtlCol="0">
                          <a:noAutofit/>
                        </wps:bodyPr>
                      </wps:wsp>
                      <wps:wsp>
                        <wps:cNvPr id="1033" name="Rectangle 1033"/>
                        <wps:cNvSpPr/>
                        <wps:spPr>
                          <a:xfrm>
                            <a:off x="2587565" y="2563126"/>
                            <a:ext cx="939939" cy="162850"/>
                          </a:xfrm>
                          <a:prstGeom prst="rect">
                            <a:avLst/>
                          </a:prstGeom>
                          <a:ln>
                            <a:noFill/>
                          </a:ln>
                        </wps:spPr>
                        <wps:txbx>
                          <w:txbxContent>
                            <w:p w14:paraId="44AEC8AC" w14:textId="77777777" w:rsidR="00C943F1" w:rsidRDefault="00C943F1" w:rsidP="00857F07">
                              <w:r>
                                <w:rPr>
                                  <w:rFonts w:ascii="Arial" w:eastAsia="Arial" w:hAnsi="Arial" w:cs="Arial"/>
                                  <w:sz w:val="17"/>
                                </w:rPr>
                                <w:t xml:space="preserve">display </w:t>
                              </w:r>
                              <w:proofErr w:type="spellStart"/>
                              <w:proofErr w:type="gramStart"/>
                              <w:r>
                                <w:rPr>
                                  <w:rFonts w:ascii="Arial" w:eastAsia="Arial" w:hAnsi="Arial" w:cs="Arial"/>
                                  <w:sz w:val="17"/>
                                </w:rPr>
                                <w:t>meneu</w:t>
                              </w:r>
                              <w:proofErr w:type="spellEnd"/>
                              <w:proofErr w:type="gramEnd"/>
                            </w:p>
                          </w:txbxContent>
                        </wps:txbx>
                        <wps:bodyPr horzOverflow="overflow" vert="horz" lIns="0" tIns="0" rIns="0" bIns="0" rtlCol="0">
                          <a:noAutofit/>
                        </wps:bodyPr>
                      </wps:wsp>
                      <wps:wsp>
                        <wps:cNvPr id="1034" name="Shape 53"/>
                        <wps:cNvSpPr/>
                        <wps:spPr>
                          <a:xfrm>
                            <a:off x="980729" y="365330"/>
                            <a:ext cx="4507535" cy="998630"/>
                          </a:xfrm>
                          <a:custGeom>
                            <a:avLst/>
                            <a:gdLst/>
                            <a:ahLst/>
                            <a:cxnLst/>
                            <a:rect l="0" t="0" r="0" b="0"/>
                            <a:pathLst>
                              <a:path w="4507535" h="998630">
                                <a:moveTo>
                                  <a:pt x="4507535" y="998630"/>
                                </a:moveTo>
                                <a:lnTo>
                                  <a:pt x="4507445" y="0"/>
                                </a:lnTo>
                                <a:lnTo>
                                  <a:pt x="183" y="0"/>
                                </a:lnTo>
                                <a:lnTo>
                                  <a:pt x="0" y="346698"/>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35" name="Shape 54"/>
                        <wps:cNvSpPr/>
                        <wps:spPr>
                          <a:xfrm>
                            <a:off x="948762" y="696045"/>
                            <a:ext cx="63933" cy="63933"/>
                          </a:xfrm>
                          <a:custGeom>
                            <a:avLst/>
                            <a:gdLst/>
                            <a:ahLst/>
                            <a:cxnLst/>
                            <a:rect l="0" t="0" r="0" b="0"/>
                            <a:pathLst>
                              <a:path w="63933" h="63933">
                                <a:moveTo>
                                  <a:pt x="0" y="0"/>
                                </a:moveTo>
                                <a:lnTo>
                                  <a:pt x="31966" y="15983"/>
                                </a:lnTo>
                                <a:lnTo>
                                  <a:pt x="63933" y="0"/>
                                </a:lnTo>
                                <a:lnTo>
                                  <a:pt x="31875"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 name="Shape 55"/>
                        <wps:cNvSpPr/>
                        <wps:spPr>
                          <a:xfrm>
                            <a:off x="948762" y="696045"/>
                            <a:ext cx="63933" cy="63933"/>
                          </a:xfrm>
                          <a:custGeom>
                            <a:avLst/>
                            <a:gdLst/>
                            <a:ahLst/>
                            <a:cxnLst/>
                            <a:rect l="0" t="0" r="0" b="0"/>
                            <a:pathLst>
                              <a:path w="63933" h="63933">
                                <a:moveTo>
                                  <a:pt x="31875" y="63933"/>
                                </a:moveTo>
                                <a:lnTo>
                                  <a:pt x="0" y="0"/>
                                </a:lnTo>
                                <a:lnTo>
                                  <a:pt x="31966" y="15983"/>
                                </a:lnTo>
                                <a:lnTo>
                                  <a:pt x="63933" y="0"/>
                                </a:lnTo>
                                <a:lnTo>
                                  <a:pt x="31875"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37" name="Shape 56"/>
                        <wps:cNvSpPr/>
                        <wps:spPr>
                          <a:xfrm>
                            <a:off x="4749293" y="1324322"/>
                            <a:ext cx="867659" cy="273998"/>
                          </a:xfrm>
                          <a:custGeom>
                            <a:avLst/>
                            <a:gdLst/>
                            <a:ahLst/>
                            <a:cxnLst/>
                            <a:rect l="0" t="0" r="0" b="0"/>
                            <a:pathLst>
                              <a:path w="867659" h="273998">
                                <a:moveTo>
                                  <a:pt x="433829" y="0"/>
                                </a:moveTo>
                                <a:cubicBezTo>
                                  <a:pt x="448038" y="0"/>
                                  <a:pt x="462213" y="220"/>
                                  <a:pt x="476352" y="660"/>
                                </a:cubicBezTo>
                                <a:cubicBezTo>
                                  <a:pt x="490492" y="1100"/>
                                  <a:pt x="504529" y="1757"/>
                                  <a:pt x="518465" y="2632"/>
                                </a:cubicBezTo>
                                <a:cubicBezTo>
                                  <a:pt x="532400" y="3508"/>
                                  <a:pt x="546167" y="4597"/>
                                  <a:pt x="559764" y="5899"/>
                                </a:cubicBezTo>
                                <a:cubicBezTo>
                                  <a:pt x="573360" y="7201"/>
                                  <a:pt x="586722" y="8711"/>
                                  <a:pt x="599849" y="10428"/>
                                </a:cubicBezTo>
                                <a:cubicBezTo>
                                  <a:pt x="612975" y="12145"/>
                                  <a:pt x="625804" y="14061"/>
                                  <a:pt x="638335" y="16177"/>
                                </a:cubicBezTo>
                                <a:cubicBezTo>
                                  <a:pt x="650866" y="18292"/>
                                  <a:pt x="663038" y="20595"/>
                                  <a:pt x="674852" y="23088"/>
                                </a:cubicBezTo>
                                <a:cubicBezTo>
                                  <a:pt x="686666" y="25581"/>
                                  <a:pt x="698065" y="28251"/>
                                  <a:pt x="709049" y="31097"/>
                                </a:cubicBezTo>
                                <a:cubicBezTo>
                                  <a:pt x="720032" y="33944"/>
                                  <a:pt x="730547" y="36953"/>
                                  <a:pt x="740594" y="40126"/>
                                </a:cubicBezTo>
                                <a:cubicBezTo>
                                  <a:pt x="750640" y="43299"/>
                                  <a:pt x="760170" y="46619"/>
                                  <a:pt x="769184" y="50087"/>
                                </a:cubicBezTo>
                                <a:cubicBezTo>
                                  <a:pt x="778198" y="53556"/>
                                  <a:pt x="786652" y="57155"/>
                                  <a:pt x="794546" y="60886"/>
                                </a:cubicBezTo>
                                <a:cubicBezTo>
                                  <a:pt x="802440" y="64617"/>
                                  <a:pt x="809735" y="68461"/>
                                  <a:pt x="816433" y="72418"/>
                                </a:cubicBezTo>
                                <a:cubicBezTo>
                                  <a:pt x="823131" y="76375"/>
                                  <a:pt x="829198" y="80426"/>
                                  <a:pt x="834635" y="84571"/>
                                </a:cubicBezTo>
                                <a:cubicBezTo>
                                  <a:pt x="840073" y="88717"/>
                                  <a:pt x="844854" y="92936"/>
                                  <a:pt x="848979" y="97230"/>
                                </a:cubicBezTo>
                                <a:cubicBezTo>
                                  <a:pt x="853103" y="101524"/>
                                  <a:pt x="856551" y="105871"/>
                                  <a:pt x="859323" y="110271"/>
                                </a:cubicBezTo>
                                <a:cubicBezTo>
                                  <a:pt x="862095" y="114672"/>
                                  <a:pt x="864177" y="119105"/>
                                  <a:pt x="865570" y="123571"/>
                                </a:cubicBezTo>
                                <a:cubicBezTo>
                                  <a:pt x="866963" y="128036"/>
                                  <a:pt x="867659" y="132512"/>
                                  <a:pt x="867659" y="136999"/>
                                </a:cubicBezTo>
                                <a:cubicBezTo>
                                  <a:pt x="867659" y="141486"/>
                                  <a:pt x="866963" y="145962"/>
                                  <a:pt x="865570" y="150427"/>
                                </a:cubicBezTo>
                                <a:cubicBezTo>
                                  <a:pt x="864177" y="154892"/>
                                  <a:pt x="862095" y="159325"/>
                                  <a:pt x="859323" y="163726"/>
                                </a:cubicBezTo>
                                <a:cubicBezTo>
                                  <a:pt x="856551" y="168127"/>
                                  <a:pt x="853103" y="172474"/>
                                  <a:pt x="848978" y="176767"/>
                                </a:cubicBezTo>
                                <a:cubicBezTo>
                                  <a:pt x="844854" y="181061"/>
                                  <a:pt x="840073" y="185280"/>
                                  <a:pt x="834635" y="189426"/>
                                </a:cubicBezTo>
                                <a:cubicBezTo>
                                  <a:pt x="829198" y="193571"/>
                                  <a:pt x="823131" y="197622"/>
                                  <a:pt x="816433" y="201580"/>
                                </a:cubicBezTo>
                                <a:cubicBezTo>
                                  <a:pt x="809735" y="205536"/>
                                  <a:pt x="802440" y="209380"/>
                                  <a:pt x="794546" y="213111"/>
                                </a:cubicBezTo>
                                <a:cubicBezTo>
                                  <a:pt x="786652" y="216842"/>
                                  <a:pt x="778198" y="220441"/>
                                  <a:pt x="769184" y="223910"/>
                                </a:cubicBezTo>
                                <a:cubicBezTo>
                                  <a:pt x="760170" y="227378"/>
                                  <a:pt x="750640" y="230699"/>
                                  <a:pt x="740594" y="233871"/>
                                </a:cubicBezTo>
                                <a:cubicBezTo>
                                  <a:pt x="730547" y="237044"/>
                                  <a:pt x="720032" y="240054"/>
                                  <a:pt x="709049" y="242900"/>
                                </a:cubicBezTo>
                                <a:cubicBezTo>
                                  <a:pt x="698065" y="245747"/>
                                  <a:pt x="686666" y="248416"/>
                                  <a:pt x="674852" y="250909"/>
                                </a:cubicBezTo>
                                <a:cubicBezTo>
                                  <a:pt x="663038" y="253402"/>
                                  <a:pt x="650866" y="255706"/>
                                  <a:pt x="638335" y="257821"/>
                                </a:cubicBezTo>
                                <a:cubicBezTo>
                                  <a:pt x="625804" y="259936"/>
                                  <a:pt x="612975" y="261852"/>
                                  <a:pt x="599849" y="263569"/>
                                </a:cubicBezTo>
                                <a:cubicBezTo>
                                  <a:pt x="586722" y="265286"/>
                                  <a:pt x="573360" y="266796"/>
                                  <a:pt x="559764" y="268098"/>
                                </a:cubicBezTo>
                                <a:cubicBezTo>
                                  <a:pt x="546167" y="269401"/>
                                  <a:pt x="532400" y="270490"/>
                                  <a:pt x="518465" y="271365"/>
                                </a:cubicBezTo>
                                <a:cubicBezTo>
                                  <a:pt x="504529" y="272241"/>
                                  <a:pt x="490492" y="272898"/>
                                  <a:pt x="476352" y="273338"/>
                                </a:cubicBezTo>
                                <a:cubicBezTo>
                                  <a:pt x="462213" y="273778"/>
                                  <a:pt x="448038" y="273998"/>
                                  <a:pt x="433829" y="273998"/>
                                </a:cubicBezTo>
                                <a:cubicBezTo>
                                  <a:pt x="419621" y="273998"/>
                                  <a:pt x="405446" y="273778"/>
                                  <a:pt x="391307" y="273338"/>
                                </a:cubicBezTo>
                                <a:cubicBezTo>
                                  <a:pt x="377167" y="272898"/>
                                  <a:pt x="363129" y="272241"/>
                                  <a:pt x="349193" y="271365"/>
                                </a:cubicBezTo>
                                <a:cubicBezTo>
                                  <a:pt x="335257" y="270490"/>
                                  <a:pt x="321492" y="269401"/>
                                  <a:pt x="307895" y="268098"/>
                                </a:cubicBezTo>
                                <a:cubicBezTo>
                                  <a:pt x="294298" y="266796"/>
                                  <a:pt x="280936" y="265286"/>
                                  <a:pt x="267809" y="263569"/>
                                </a:cubicBezTo>
                                <a:cubicBezTo>
                                  <a:pt x="254683" y="261852"/>
                                  <a:pt x="241854" y="259936"/>
                                  <a:pt x="229323" y="257821"/>
                                </a:cubicBezTo>
                                <a:cubicBezTo>
                                  <a:pt x="216792" y="255706"/>
                                  <a:pt x="204620" y="253402"/>
                                  <a:pt x="192806" y="250909"/>
                                </a:cubicBezTo>
                                <a:cubicBezTo>
                                  <a:pt x="180992" y="248416"/>
                                  <a:pt x="169594" y="245747"/>
                                  <a:pt x="158610" y="242900"/>
                                </a:cubicBezTo>
                                <a:cubicBezTo>
                                  <a:pt x="147627" y="240054"/>
                                  <a:pt x="137113" y="237044"/>
                                  <a:pt x="127066" y="233871"/>
                                </a:cubicBezTo>
                                <a:cubicBezTo>
                                  <a:pt x="117018" y="230699"/>
                                  <a:pt x="107488" y="227378"/>
                                  <a:pt x="98475" y="223910"/>
                                </a:cubicBezTo>
                                <a:cubicBezTo>
                                  <a:pt x="89461" y="220441"/>
                                  <a:pt x="81007" y="216842"/>
                                  <a:pt x="73113" y="213111"/>
                                </a:cubicBezTo>
                                <a:cubicBezTo>
                                  <a:pt x="65219" y="209380"/>
                                  <a:pt x="57923" y="205536"/>
                                  <a:pt x="51225" y="201580"/>
                                </a:cubicBezTo>
                                <a:cubicBezTo>
                                  <a:pt x="44527" y="197622"/>
                                  <a:pt x="38460" y="193571"/>
                                  <a:pt x="33023" y="189426"/>
                                </a:cubicBezTo>
                                <a:cubicBezTo>
                                  <a:pt x="27586" y="185280"/>
                                  <a:pt x="22804" y="181061"/>
                                  <a:pt x="18680" y="176767"/>
                                </a:cubicBezTo>
                                <a:cubicBezTo>
                                  <a:pt x="14555" y="172474"/>
                                  <a:pt x="11107" y="168127"/>
                                  <a:pt x="8335" y="163726"/>
                                </a:cubicBezTo>
                                <a:cubicBezTo>
                                  <a:pt x="5564" y="159325"/>
                                  <a:pt x="3482" y="154892"/>
                                  <a:pt x="2089" y="150427"/>
                                </a:cubicBezTo>
                                <a:cubicBezTo>
                                  <a:pt x="696" y="145962"/>
                                  <a:pt x="0" y="141486"/>
                                  <a:pt x="0" y="136999"/>
                                </a:cubicBezTo>
                                <a:cubicBezTo>
                                  <a:pt x="0" y="132512"/>
                                  <a:pt x="696" y="128036"/>
                                  <a:pt x="2089" y="123570"/>
                                </a:cubicBezTo>
                                <a:cubicBezTo>
                                  <a:pt x="3482" y="119105"/>
                                  <a:pt x="5564" y="114672"/>
                                  <a:pt x="8335" y="110271"/>
                                </a:cubicBezTo>
                                <a:cubicBezTo>
                                  <a:pt x="11107" y="105871"/>
                                  <a:pt x="14555" y="101524"/>
                                  <a:pt x="18680" y="97230"/>
                                </a:cubicBezTo>
                                <a:cubicBezTo>
                                  <a:pt x="22804" y="92936"/>
                                  <a:pt x="27586" y="88717"/>
                                  <a:pt x="33023" y="84571"/>
                                </a:cubicBezTo>
                                <a:cubicBezTo>
                                  <a:pt x="38460" y="80426"/>
                                  <a:pt x="44527" y="76375"/>
                                  <a:pt x="51225" y="72418"/>
                                </a:cubicBezTo>
                                <a:cubicBezTo>
                                  <a:pt x="57923" y="68461"/>
                                  <a:pt x="65219" y="64617"/>
                                  <a:pt x="73113" y="60886"/>
                                </a:cubicBezTo>
                                <a:cubicBezTo>
                                  <a:pt x="81007" y="57155"/>
                                  <a:pt x="89461" y="53556"/>
                                  <a:pt x="98475" y="50088"/>
                                </a:cubicBezTo>
                                <a:cubicBezTo>
                                  <a:pt x="107488" y="46619"/>
                                  <a:pt x="117018" y="43299"/>
                                  <a:pt x="127066" y="40126"/>
                                </a:cubicBezTo>
                                <a:cubicBezTo>
                                  <a:pt x="137113" y="36953"/>
                                  <a:pt x="147627" y="33944"/>
                                  <a:pt x="158610" y="31097"/>
                                </a:cubicBezTo>
                                <a:cubicBezTo>
                                  <a:pt x="169594" y="28251"/>
                                  <a:pt x="180992" y="25581"/>
                                  <a:pt x="192806" y="23088"/>
                                </a:cubicBezTo>
                                <a:cubicBezTo>
                                  <a:pt x="204620" y="20596"/>
                                  <a:pt x="216792" y="18292"/>
                                  <a:pt x="229323" y="16177"/>
                                </a:cubicBezTo>
                                <a:cubicBezTo>
                                  <a:pt x="241854" y="14062"/>
                                  <a:pt x="254683" y="12145"/>
                                  <a:pt x="267809" y="10428"/>
                                </a:cubicBezTo>
                                <a:cubicBezTo>
                                  <a:pt x="280936" y="8711"/>
                                  <a:pt x="294298" y="7201"/>
                                  <a:pt x="307895" y="5899"/>
                                </a:cubicBezTo>
                                <a:cubicBezTo>
                                  <a:pt x="321492" y="4597"/>
                                  <a:pt x="335257" y="3508"/>
                                  <a:pt x="349193" y="2632"/>
                                </a:cubicBezTo>
                                <a:cubicBezTo>
                                  <a:pt x="363129" y="1757"/>
                                  <a:pt x="377167" y="1100"/>
                                  <a:pt x="391307" y="660"/>
                                </a:cubicBezTo>
                                <a:cubicBezTo>
                                  <a:pt x="405446" y="220"/>
                                  <a:pt x="419621" y="0"/>
                                  <a:pt x="4338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8" name="Shape 57"/>
                        <wps:cNvSpPr/>
                        <wps:spPr>
                          <a:xfrm>
                            <a:off x="4749293" y="1324322"/>
                            <a:ext cx="867659" cy="273998"/>
                          </a:xfrm>
                          <a:custGeom>
                            <a:avLst/>
                            <a:gdLst/>
                            <a:ahLst/>
                            <a:cxnLst/>
                            <a:rect l="0" t="0" r="0" b="0"/>
                            <a:pathLst>
                              <a:path w="867659" h="273998">
                                <a:moveTo>
                                  <a:pt x="867659" y="136999"/>
                                </a:moveTo>
                                <a:cubicBezTo>
                                  <a:pt x="867659" y="141486"/>
                                  <a:pt x="866963" y="145962"/>
                                  <a:pt x="865570" y="150427"/>
                                </a:cubicBezTo>
                                <a:cubicBezTo>
                                  <a:pt x="864177" y="154892"/>
                                  <a:pt x="862095" y="159325"/>
                                  <a:pt x="859323" y="163726"/>
                                </a:cubicBezTo>
                                <a:cubicBezTo>
                                  <a:pt x="856551" y="168127"/>
                                  <a:pt x="853103" y="172474"/>
                                  <a:pt x="848978" y="176767"/>
                                </a:cubicBezTo>
                                <a:cubicBezTo>
                                  <a:pt x="844854" y="181061"/>
                                  <a:pt x="840073" y="185280"/>
                                  <a:pt x="834635" y="189426"/>
                                </a:cubicBezTo>
                                <a:cubicBezTo>
                                  <a:pt x="829198" y="193571"/>
                                  <a:pt x="823131" y="197622"/>
                                  <a:pt x="816433" y="201580"/>
                                </a:cubicBezTo>
                                <a:cubicBezTo>
                                  <a:pt x="809735" y="205536"/>
                                  <a:pt x="802440" y="209380"/>
                                  <a:pt x="794546" y="213111"/>
                                </a:cubicBezTo>
                                <a:cubicBezTo>
                                  <a:pt x="786652" y="216842"/>
                                  <a:pt x="778198" y="220441"/>
                                  <a:pt x="769184" y="223910"/>
                                </a:cubicBezTo>
                                <a:cubicBezTo>
                                  <a:pt x="760170" y="227378"/>
                                  <a:pt x="750640" y="230699"/>
                                  <a:pt x="740594" y="233871"/>
                                </a:cubicBezTo>
                                <a:cubicBezTo>
                                  <a:pt x="730547" y="237044"/>
                                  <a:pt x="720032" y="240054"/>
                                  <a:pt x="709049" y="242900"/>
                                </a:cubicBezTo>
                                <a:cubicBezTo>
                                  <a:pt x="698065" y="245747"/>
                                  <a:pt x="686666" y="248416"/>
                                  <a:pt x="674852" y="250909"/>
                                </a:cubicBezTo>
                                <a:cubicBezTo>
                                  <a:pt x="663038" y="253402"/>
                                  <a:pt x="650866" y="255706"/>
                                  <a:pt x="638335" y="257821"/>
                                </a:cubicBezTo>
                                <a:cubicBezTo>
                                  <a:pt x="625804" y="259936"/>
                                  <a:pt x="612975" y="261852"/>
                                  <a:pt x="599849" y="263569"/>
                                </a:cubicBezTo>
                                <a:cubicBezTo>
                                  <a:pt x="586722" y="265286"/>
                                  <a:pt x="573360" y="266796"/>
                                  <a:pt x="559764" y="268098"/>
                                </a:cubicBezTo>
                                <a:cubicBezTo>
                                  <a:pt x="546167" y="269401"/>
                                  <a:pt x="532400" y="270490"/>
                                  <a:pt x="518465" y="271365"/>
                                </a:cubicBezTo>
                                <a:cubicBezTo>
                                  <a:pt x="504529" y="272241"/>
                                  <a:pt x="490492" y="272898"/>
                                  <a:pt x="476352" y="273338"/>
                                </a:cubicBezTo>
                                <a:cubicBezTo>
                                  <a:pt x="462213" y="273778"/>
                                  <a:pt x="448038" y="273998"/>
                                  <a:pt x="433829" y="273998"/>
                                </a:cubicBezTo>
                                <a:cubicBezTo>
                                  <a:pt x="419621" y="273998"/>
                                  <a:pt x="405446" y="273778"/>
                                  <a:pt x="391307" y="273338"/>
                                </a:cubicBezTo>
                                <a:cubicBezTo>
                                  <a:pt x="377167" y="272898"/>
                                  <a:pt x="363129" y="272241"/>
                                  <a:pt x="349193" y="271365"/>
                                </a:cubicBezTo>
                                <a:cubicBezTo>
                                  <a:pt x="335257" y="270490"/>
                                  <a:pt x="321492" y="269401"/>
                                  <a:pt x="307895" y="268098"/>
                                </a:cubicBezTo>
                                <a:cubicBezTo>
                                  <a:pt x="294298" y="266796"/>
                                  <a:pt x="280936" y="265286"/>
                                  <a:pt x="267809" y="263569"/>
                                </a:cubicBezTo>
                                <a:cubicBezTo>
                                  <a:pt x="254683" y="261852"/>
                                  <a:pt x="241854" y="259936"/>
                                  <a:pt x="229323" y="257821"/>
                                </a:cubicBezTo>
                                <a:cubicBezTo>
                                  <a:pt x="216792" y="255706"/>
                                  <a:pt x="204620" y="253402"/>
                                  <a:pt x="192806" y="250909"/>
                                </a:cubicBezTo>
                                <a:cubicBezTo>
                                  <a:pt x="180992" y="248416"/>
                                  <a:pt x="169594" y="245747"/>
                                  <a:pt x="158610" y="242900"/>
                                </a:cubicBezTo>
                                <a:cubicBezTo>
                                  <a:pt x="147627" y="240054"/>
                                  <a:pt x="137113" y="237044"/>
                                  <a:pt x="127066" y="233871"/>
                                </a:cubicBezTo>
                                <a:cubicBezTo>
                                  <a:pt x="117018" y="230699"/>
                                  <a:pt x="107488" y="227378"/>
                                  <a:pt x="98475" y="223910"/>
                                </a:cubicBezTo>
                                <a:cubicBezTo>
                                  <a:pt x="89461" y="220441"/>
                                  <a:pt x="81007" y="216842"/>
                                  <a:pt x="73113" y="213111"/>
                                </a:cubicBezTo>
                                <a:cubicBezTo>
                                  <a:pt x="65219" y="209380"/>
                                  <a:pt x="57923" y="205536"/>
                                  <a:pt x="51225" y="201580"/>
                                </a:cubicBezTo>
                                <a:cubicBezTo>
                                  <a:pt x="44527" y="197622"/>
                                  <a:pt x="38460" y="193571"/>
                                  <a:pt x="33023" y="189426"/>
                                </a:cubicBezTo>
                                <a:cubicBezTo>
                                  <a:pt x="27586" y="185280"/>
                                  <a:pt x="22804" y="181061"/>
                                  <a:pt x="18680" y="176767"/>
                                </a:cubicBezTo>
                                <a:cubicBezTo>
                                  <a:pt x="14555" y="172474"/>
                                  <a:pt x="11107" y="168127"/>
                                  <a:pt x="8335" y="163726"/>
                                </a:cubicBezTo>
                                <a:cubicBezTo>
                                  <a:pt x="5564" y="159325"/>
                                  <a:pt x="3482" y="154892"/>
                                  <a:pt x="2089" y="150427"/>
                                </a:cubicBezTo>
                                <a:cubicBezTo>
                                  <a:pt x="696" y="145962"/>
                                  <a:pt x="0" y="141486"/>
                                  <a:pt x="0" y="136999"/>
                                </a:cubicBezTo>
                                <a:cubicBezTo>
                                  <a:pt x="0" y="132512"/>
                                  <a:pt x="696" y="128036"/>
                                  <a:pt x="2089" y="123570"/>
                                </a:cubicBezTo>
                                <a:cubicBezTo>
                                  <a:pt x="3482" y="119105"/>
                                  <a:pt x="5564" y="114672"/>
                                  <a:pt x="8335" y="110271"/>
                                </a:cubicBezTo>
                                <a:cubicBezTo>
                                  <a:pt x="11107" y="105871"/>
                                  <a:pt x="14555" y="101524"/>
                                  <a:pt x="18680" y="97230"/>
                                </a:cubicBezTo>
                                <a:cubicBezTo>
                                  <a:pt x="22804" y="92936"/>
                                  <a:pt x="27586" y="88717"/>
                                  <a:pt x="33023" y="84571"/>
                                </a:cubicBezTo>
                                <a:cubicBezTo>
                                  <a:pt x="38460" y="80426"/>
                                  <a:pt x="44527" y="76375"/>
                                  <a:pt x="51225" y="72418"/>
                                </a:cubicBezTo>
                                <a:cubicBezTo>
                                  <a:pt x="57923" y="68461"/>
                                  <a:pt x="65219" y="64617"/>
                                  <a:pt x="73113" y="60886"/>
                                </a:cubicBezTo>
                                <a:cubicBezTo>
                                  <a:pt x="81007" y="57155"/>
                                  <a:pt x="89461" y="53556"/>
                                  <a:pt x="98475" y="50088"/>
                                </a:cubicBezTo>
                                <a:cubicBezTo>
                                  <a:pt x="107488" y="46619"/>
                                  <a:pt x="117018" y="43299"/>
                                  <a:pt x="127066" y="40126"/>
                                </a:cubicBezTo>
                                <a:cubicBezTo>
                                  <a:pt x="137113" y="36953"/>
                                  <a:pt x="147627" y="33944"/>
                                  <a:pt x="158610" y="31097"/>
                                </a:cubicBezTo>
                                <a:cubicBezTo>
                                  <a:pt x="169594" y="28251"/>
                                  <a:pt x="180992" y="25581"/>
                                  <a:pt x="192806" y="23088"/>
                                </a:cubicBezTo>
                                <a:cubicBezTo>
                                  <a:pt x="204620" y="20596"/>
                                  <a:pt x="216792" y="18292"/>
                                  <a:pt x="229323" y="16177"/>
                                </a:cubicBezTo>
                                <a:cubicBezTo>
                                  <a:pt x="241854" y="14062"/>
                                  <a:pt x="254683" y="12145"/>
                                  <a:pt x="267809" y="10428"/>
                                </a:cubicBezTo>
                                <a:cubicBezTo>
                                  <a:pt x="280936" y="8711"/>
                                  <a:pt x="294298" y="7201"/>
                                  <a:pt x="307895" y="5899"/>
                                </a:cubicBezTo>
                                <a:cubicBezTo>
                                  <a:pt x="321492" y="4597"/>
                                  <a:pt x="335257" y="3508"/>
                                  <a:pt x="349193" y="2632"/>
                                </a:cubicBezTo>
                                <a:cubicBezTo>
                                  <a:pt x="363129" y="1757"/>
                                  <a:pt x="377167" y="1100"/>
                                  <a:pt x="391307" y="660"/>
                                </a:cubicBezTo>
                                <a:cubicBezTo>
                                  <a:pt x="405446" y="220"/>
                                  <a:pt x="419621" y="0"/>
                                  <a:pt x="433829" y="0"/>
                                </a:cubicBezTo>
                                <a:cubicBezTo>
                                  <a:pt x="448038" y="0"/>
                                  <a:pt x="462213" y="220"/>
                                  <a:pt x="476352" y="660"/>
                                </a:cubicBezTo>
                                <a:cubicBezTo>
                                  <a:pt x="490492" y="1100"/>
                                  <a:pt x="504529" y="1757"/>
                                  <a:pt x="518465" y="2632"/>
                                </a:cubicBezTo>
                                <a:cubicBezTo>
                                  <a:pt x="532400" y="3508"/>
                                  <a:pt x="546167" y="4597"/>
                                  <a:pt x="559764" y="5899"/>
                                </a:cubicBezTo>
                                <a:cubicBezTo>
                                  <a:pt x="573360" y="7201"/>
                                  <a:pt x="586722" y="8711"/>
                                  <a:pt x="599849" y="10428"/>
                                </a:cubicBezTo>
                                <a:cubicBezTo>
                                  <a:pt x="612975" y="12145"/>
                                  <a:pt x="625804" y="14061"/>
                                  <a:pt x="638335" y="16177"/>
                                </a:cubicBezTo>
                                <a:cubicBezTo>
                                  <a:pt x="650866" y="18292"/>
                                  <a:pt x="663038" y="20595"/>
                                  <a:pt x="674852" y="23088"/>
                                </a:cubicBezTo>
                                <a:cubicBezTo>
                                  <a:pt x="686666" y="25581"/>
                                  <a:pt x="698065" y="28251"/>
                                  <a:pt x="709049" y="31097"/>
                                </a:cubicBezTo>
                                <a:cubicBezTo>
                                  <a:pt x="720032" y="33944"/>
                                  <a:pt x="730547" y="36953"/>
                                  <a:pt x="740594" y="40126"/>
                                </a:cubicBezTo>
                                <a:cubicBezTo>
                                  <a:pt x="750640" y="43299"/>
                                  <a:pt x="760170" y="46619"/>
                                  <a:pt x="769184" y="50087"/>
                                </a:cubicBezTo>
                                <a:cubicBezTo>
                                  <a:pt x="778198" y="53556"/>
                                  <a:pt x="786652" y="57155"/>
                                  <a:pt x="794546" y="60886"/>
                                </a:cubicBezTo>
                                <a:cubicBezTo>
                                  <a:pt x="802440" y="64617"/>
                                  <a:pt x="809735" y="68461"/>
                                  <a:pt x="816433" y="72418"/>
                                </a:cubicBezTo>
                                <a:cubicBezTo>
                                  <a:pt x="823131" y="76375"/>
                                  <a:pt x="829198" y="80426"/>
                                  <a:pt x="834635" y="84571"/>
                                </a:cubicBezTo>
                                <a:cubicBezTo>
                                  <a:pt x="840073" y="88717"/>
                                  <a:pt x="844854" y="92936"/>
                                  <a:pt x="848979" y="97230"/>
                                </a:cubicBezTo>
                                <a:cubicBezTo>
                                  <a:pt x="853103" y="101524"/>
                                  <a:pt x="856551" y="105871"/>
                                  <a:pt x="859323" y="110271"/>
                                </a:cubicBezTo>
                                <a:cubicBezTo>
                                  <a:pt x="862095" y="114672"/>
                                  <a:pt x="864177" y="119105"/>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39" name="Rectangle 1039"/>
                        <wps:cNvSpPr/>
                        <wps:spPr>
                          <a:xfrm>
                            <a:off x="5029284" y="1339270"/>
                            <a:ext cx="396944" cy="162849"/>
                          </a:xfrm>
                          <a:prstGeom prst="rect">
                            <a:avLst/>
                          </a:prstGeom>
                          <a:ln>
                            <a:noFill/>
                          </a:ln>
                        </wps:spPr>
                        <wps:txbx>
                          <w:txbxContent>
                            <w:p w14:paraId="610C9D9C" w14:textId="77777777" w:rsidR="00C943F1" w:rsidRDefault="00C943F1" w:rsidP="00857F07">
                              <w:r>
                                <w:rPr>
                                  <w:rFonts w:ascii="Arial" w:eastAsia="Arial" w:hAnsi="Arial" w:cs="Arial"/>
                                  <w:sz w:val="17"/>
                                </w:rPr>
                                <w:t>ask or</w:t>
                              </w:r>
                            </w:p>
                          </w:txbxContent>
                        </wps:txbx>
                        <wps:bodyPr horzOverflow="overflow" vert="horz" lIns="0" tIns="0" rIns="0" bIns="0" rtlCol="0">
                          <a:noAutofit/>
                        </wps:bodyPr>
                      </wps:wsp>
                      <wps:wsp>
                        <wps:cNvPr id="1040" name="Rectangle 1040"/>
                        <wps:cNvSpPr/>
                        <wps:spPr>
                          <a:xfrm>
                            <a:off x="4874019" y="1467136"/>
                            <a:ext cx="810116" cy="162849"/>
                          </a:xfrm>
                          <a:prstGeom prst="rect">
                            <a:avLst/>
                          </a:prstGeom>
                          <a:ln>
                            <a:noFill/>
                          </a:ln>
                        </wps:spPr>
                        <wps:txbx>
                          <w:txbxContent>
                            <w:p w14:paraId="00259C97" w14:textId="77777777" w:rsidR="00C943F1" w:rsidRDefault="00C943F1" w:rsidP="00857F07">
                              <w:r>
                                <w:rPr>
                                  <w:rFonts w:ascii="Arial" w:eastAsia="Arial" w:hAnsi="Arial" w:cs="Arial"/>
                                  <w:sz w:val="17"/>
                                </w:rPr>
                                <w:t>ID/password</w:t>
                              </w:r>
                            </w:p>
                          </w:txbxContent>
                        </wps:txbx>
                        <wps:bodyPr horzOverflow="overflow" vert="horz" lIns="0" tIns="0" rIns="0" bIns="0" rtlCol="0">
                          <a:noAutofit/>
                        </wps:bodyPr>
                      </wps:wsp>
                      <wps:wsp>
                        <wps:cNvPr id="1041" name="Shape 60"/>
                        <wps:cNvSpPr/>
                        <wps:spPr>
                          <a:xfrm>
                            <a:off x="4392274" y="1558681"/>
                            <a:ext cx="427528" cy="365"/>
                          </a:xfrm>
                          <a:custGeom>
                            <a:avLst/>
                            <a:gdLst/>
                            <a:ahLst/>
                            <a:cxnLst/>
                            <a:rect l="0" t="0" r="0" b="0"/>
                            <a:pathLst>
                              <a:path w="427528" h="365">
                                <a:moveTo>
                                  <a:pt x="0" y="0"/>
                                </a:moveTo>
                                <a:lnTo>
                                  <a:pt x="311353" y="365"/>
                                </a:lnTo>
                                <a:lnTo>
                                  <a:pt x="174354" y="365"/>
                                </a:lnTo>
                                <a:lnTo>
                                  <a:pt x="427528" y="9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42" name="Shape 61"/>
                        <wps:cNvSpPr/>
                        <wps:spPr>
                          <a:xfrm>
                            <a:off x="4803818" y="1526806"/>
                            <a:ext cx="63933" cy="63933"/>
                          </a:xfrm>
                          <a:custGeom>
                            <a:avLst/>
                            <a:gdLst/>
                            <a:ahLst/>
                            <a:cxnLst/>
                            <a:rect l="0" t="0" r="0" b="0"/>
                            <a:pathLst>
                              <a:path w="63933" h="63933">
                                <a:moveTo>
                                  <a:pt x="0" y="0"/>
                                </a:moveTo>
                                <a:lnTo>
                                  <a:pt x="63933" y="31875"/>
                                </a:lnTo>
                                <a:lnTo>
                                  <a:pt x="91" y="63933"/>
                                </a:lnTo>
                                <a:lnTo>
                                  <a:pt x="15984"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3" name="Shape 62"/>
                        <wps:cNvSpPr/>
                        <wps:spPr>
                          <a:xfrm>
                            <a:off x="4803818" y="1526806"/>
                            <a:ext cx="63933" cy="63933"/>
                          </a:xfrm>
                          <a:custGeom>
                            <a:avLst/>
                            <a:gdLst/>
                            <a:ahLst/>
                            <a:cxnLst/>
                            <a:rect l="0" t="0" r="0" b="0"/>
                            <a:pathLst>
                              <a:path w="63933" h="63933">
                                <a:moveTo>
                                  <a:pt x="63933" y="31875"/>
                                </a:moveTo>
                                <a:lnTo>
                                  <a:pt x="91" y="63933"/>
                                </a:lnTo>
                                <a:lnTo>
                                  <a:pt x="15984" y="31966"/>
                                </a:lnTo>
                                <a:lnTo>
                                  <a:pt x="0" y="0"/>
                                </a:lnTo>
                                <a:lnTo>
                                  <a:pt x="63933" y="31875"/>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44" name="Shape 63"/>
                        <wps:cNvSpPr/>
                        <wps:spPr>
                          <a:xfrm>
                            <a:off x="3653302" y="1324322"/>
                            <a:ext cx="867660" cy="273998"/>
                          </a:xfrm>
                          <a:custGeom>
                            <a:avLst/>
                            <a:gdLst/>
                            <a:ahLst/>
                            <a:cxnLst/>
                            <a:rect l="0" t="0" r="0" b="0"/>
                            <a:pathLst>
                              <a:path w="867660" h="273998">
                                <a:moveTo>
                                  <a:pt x="433830" y="0"/>
                                </a:moveTo>
                                <a:cubicBezTo>
                                  <a:pt x="448038" y="0"/>
                                  <a:pt x="462213" y="220"/>
                                  <a:pt x="476352" y="660"/>
                                </a:cubicBezTo>
                                <a:cubicBezTo>
                                  <a:pt x="490492" y="1100"/>
                                  <a:pt x="504530" y="1757"/>
                                  <a:pt x="518465" y="2632"/>
                                </a:cubicBezTo>
                                <a:cubicBezTo>
                                  <a:pt x="532400" y="3508"/>
                                  <a:pt x="546167" y="4597"/>
                                  <a:pt x="559763" y="5899"/>
                                </a:cubicBezTo>
                                <a:cubicBezTo>
                                  <a:pt x="573360" y="7201"/>
                                  <a:pt x="586722" y="8711"/>
                                  <a:pt x="599848" y="10428"/>
                                </a:cubicBezTo>
                                <a:cubicBezTo>
                                  <a:pt x="612975" y="12145"/>
                                  <a:pt x="625804" y="14061"/>
                                  <a:pt x="638335" y="16177"/>
                                </a:cubicBezTo>
                                <a:cubicBezTo>
                                  <a:pt x="650866" y="18292"/>
                                  <a:pt x="663038" y="20595"/>
                                  <a:pt x="674852" y="23088"/>
                                </a:cubicBezTo>
                                <a:cubicBezTo>
                                  <a:pt x="686666" y="25581"/>
                                  <a:pt x="698065" y="28251"/>
                                  <a:pt x="709048" y="31097"/>
                                </a:cubicBezTo>
                                <a:cubicBezTo>
                                  <a:pt x="720032" y="33944"/>
                                  <a:pt x="730546" y="36953"/>
                                  <a:pt x="740593" y="40126"/>
                                </a:cubicBezTo>
                                <a:cubicBezTo>
                                  <a:pt x="750640" y="43299"/>
                                  <a:pt x="760171" y="46619"/>
                                  <a:pt x="769185" y="50087"/>
                                </a:cubicBezTo>
                                <a:cubicBezTo>
                                  <a:pt x="778198" y="53556"/>
                                  <a:pt x="786652" y="57155"/>
                                  <a:pt x="794545" y="60886"/>
                                </a:cubicBezTo>
                                <a:cubicBezTo>
                                  <a:pt x="802439" y="64617"/>
                                  <a:pt x="809735" y="68461"/>
                                  <a:pt x="816433" y="72418"/>
                                </a:cubicBezTo>
                                <a:cubicBezTo>
                                  <a:pt x="823131" y="76375"/>
                                  <a:pt x="829199" y="80426"/>
                                  <a:pt x="834636" y="84571"/>
                                </a:cubicBezTo>
                                <a:cubicBezTo>
                                  <a:pt x="840073" y="88717"/>
                                  <a:pt x="844854" y="92936"/>
                                  <a:pt x="848978" y="97230"/>
                                </a:cubicBezTo>
                                <a:cubicBezTo>
                                  <a:pt x="853103" y="101524"/>
                                  <a:pt x="856551" y="105871"/>
                                  <a:pt x="859323" y="110271"/>
                                </a:cubicBezTo>
                                <a:cubicBezTo>
                                  <a:pt x="862095" y="114672"/>
                                  <a:pt x="864178" y="119105"/>
                                  <a:pt x="865570" y="123571"/>
                                </a:cubicBezTo>
                                <a:cubicBezTo>
                                  <a:pt x="866964" y="128036"/>
                                  <a:pt x="867660" y="132512"/>
                                  <a:pt x="867659" y="136999"/>
                                </a:cubicBezTo>
                                <a:cubicBezTo>
                                  <a:pt x="867660" y="141486"/>
                                  <a:pt x="866964" y="145962"/>
                                  <a:pt x="865570" y="150427"/>
                                </a:cubicBezTo>
                                <a:cubicBezTo>
                                  <a:pt x="864178" y="154892"/>
                                  <a:pt x="862095" y="159325"/>
                                  <a:pt x="859323" y="163726"/>
                                </a:cubicBezTo>
                                <a:cubicBezTo>
                                  <a:pt x="856551" y="168127"/>
                                  <a:pt x="853103" y="172474"/>
                                  <a:pt x="848978" y="176767"/>
                                </a:cubicBezTo>
                                <a:cubicBezTo>
                                  <a:pt x="844854" y="181061"/>
                                  <a:pt x="840073" y="185280"/>
                                  <a:pt x="834636" y="189426"/>
                                </a:cubicBezTo>
                                <a:cubicBezTo>
                                  <a:pt x="829199" y="193571"/>
                                  <a:pt x="823131" y="197622"/>
                                  <a:pt x="816433" y="201580"/>
                                </a:cubicBezTo>
                                <a:cubicBezTo>
                                  <a:pt x="809735" y="205536"/>
                                  <a:pt x="802439" y="209380"/>
                                  <a:pt x="794545" y="213111"/>
                                </a:cubicBezTo>
                                <a:cubicBezTo>
                                  <a:pt x="786651" y="216842"/>
                                  <a:pt x="778198" y="220441"/>
                                  <a:pt x="769185" y="223910"/>
                                </a:cubicBezTo>
                                <a:cubicBezTo>
                                  <a:pt x="760171" y="227378"/>
                                  <a:pt x="750640" y="230699"/>
                                  <a:pt x="740593" y="233871"/>
                                </a:cubicBezTo>
                                <a:cubicBezTo>
                                  <a:pt x="730546" y="237044"/>
                                  <a:pt x="720032" y="240054"/>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3" y="272898"/>
                                  <a:pt x="476353" y="273338"/>
                                </a:cubicBezTo>
                                <a:cubicBezTo>
                                  <a:pt x="462213" y="273778"/>
                                  <a:pt x="448038" y="273998"/>
                                  <a:pt x="433830" y="273998"/>
                                </a:cubicBezTo>
                                <a:cubicBezTo>
                                  <a:pt x="419622" y="273998"/>
                                  <a:pt x="405447" y="273778"/>
                                  <a:pt x="391307" y="273338"/>
                                </a:cubicBezTo>
                                <a:cubicBezTo>
                                  <a:pt x="377167" y="272898"/>
                                  <a:pt x="363129" y="272241"/>
                                  <a:pt x="349193" y="271365"/>
                                </a:cubicBezTo>
                                <a:cubicBezTo>
                                  <a:pt x="335258" y="270490"/>
                                  <a:pt x="321492" y="269401"/>
                                  <a:pt x="307896" y="268098"/>
                                </a:cubicBezTo>
                                <a:cubicBezTo>
                                  <a:pt x="294299" y="266796"/>
                                  <a:pt x="280937" y="265286"/>
                                  <a:pt x="267810" y="263569"/>
                                </a:cubicBezTo>
                                <a:cubicBezTo>
                                  <a:pt x="254683" y="261852"/>
                                  <a:pt x="241854" y="259936"/>
                                  <a:pt x="229324" y="257821"/>
                                </a:cubicBezTo>
                                <a:cubicBezTo>
                                  <a:pt x="216793" y="255706"/>
                                  <a:pt x="204621"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0"/>
                                  <a:pt x="57924" y="205536"/>
                                  <a:pt x="51226" y="201580"/>
                                </a:cubicBezTo>
                                <a:cubicBezTo>
                                  <a:pt x="44528" y="197622"/>
                                  <a:pt x="38461" y="193571"/>
                                  <a:pt x="33023" y="189426"/>
                                </a:cubicBezTo>
                                <a:cubicBezTo>
                                  <a:pt x="27586" y="185280"/>
                                  <a:pt x="22805" y="181061"/>
                                  <a:pt x="18681" y="176767"/>
                                </a:cubicBezTo>
                                <a:cubicBezTo>
                                  <a:pt x="14556" y="172474"/>
                                  <a:pt x="11108" y="168127"/>
                                  <a:pt x="8336" y="163726"/>
                                </a:cubicBezTo>
                                <a:cubicBezTo>
                                  <a:pt x="5564" y="159325"/>
                                  <a:pt x="3482" y="154892"/>
                                  <a:pt x="2089" y="150427"/>
                                </a:cubicBezTo>
                                <a:cubicBezTo>
                                  <a:pt x="697" y="145962"/>
                                  <a:pt x="0" y="141486"/>
                                  <a:pt x="0" y="136999"/>
                                </a:cubicBezTo>
                                <a:cubicBezTo>
                                  <a:pt x="0" y="132512"/>
                                  <a:pt x="697" y="128036"/>
                                  <a:pt x="2089" y="123570"/>
                                </a:cubicBezTo>
                                <a:cubicBezTo>
                                  <a:pt x="3482" y="119105"/>
                                  <a:pt x="5564" y="114672"/>
                                  <a:pt x="8336" y="110271"/>
                                </a:cubicBezTo>
                                <a:cubicBezTo>
                                  <a:pt x="11108" y="105871"/>
                                  <a:pt x="14556" y="101524"/>
                                  <a:pt x="18681" y="97230"/>
                                </a:cubicBezTo>
                                <a:cubicBezTo>
                                  <a:pt x="22805" y="92936"/>
                                  <a:pt x="27586" y="88717"/>
                                  <a:pt x="33023" y="84571"/>
                                </a:cubicBezTo>
                                <a:cubicBezTo>
                                  <a:pt x="38461" y="80426"/>
                                  <a:pt x="44528" y="76375"/>
                                  <a:pt x="51226" y="72418"/>
                                </a:cubicBezTo>
                                <a:cubicBezTo>
                                  <a:pt x="57924" y="68461"/>
                                  <a:pt x="65220" y="64617"/>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4" y="28251"/>
                                  <a:pt x="180993" y="25581"/>
                                  <a:pt x="192807" y="23088"/>
                                </a:cubicBezTo>
                                <a:cubicBezTo>
                                  <a:pt x="204621" y="20596"/>
                                  <a:pt x="216793" y="18292"/>
                                  <a:pt x="229324" y="16177"/>
                                </a:cubicBezTo>
                                <a:cubicBezTo>
                                  <a:pt x="241855"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2"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5" name="Shape 64"/>
                        <wps:cNvSpPr/>
                        <wps:spPr>
                          <a:xfrm>
                            <a:off x="3653302" y="1324322"/>
                            <a:ext cx="867660" cy="273998"/>
                          </a:xfrm>
                          <a:custGeom>
                            <a:avLst/>
                            <a:gdLst/>
                            <a:ahLst/>
                            <a:cxnLst/>
                            <a:rect l="0" t="0" r="0" b="0"/>
                            <a:pathLst>
                              <a:path w="867660" h="273998">
                                <a:moveTo>
                                  <a:pt x="867659" y="136999"/>
                                </a:moveTo>
                                <a:cubicBezTo>
                                  <a:pt x="867660" y="141486"/>
                                  <a:pt x="866964" y="145962"/>
                                  <a:pt x="865570" y="150427"/>
                                </a:cubicBezTo>
                                <a:cubicBezTo>
                                  <a:pt x="864178" y="154892"/>
                                  <a:pt x="862095" y="159325"/>
                                  <a:pt x="859323" y="163726"/>
                                </a:cubicBezTo>
                                <a:cubicBezTo>
                                  <a:pt x="856551" y="168127"/>
                                  <a:pt x="853103" y="172474"/>
                                  <a:pt x="848978" y="176767"/>
                                </a:cubicBezTo>
                                <a:cubicBezTo>
                                  <a:pt x="844854" y="181061"/>
                                  <a:pt x="840073" y="185280"/>
                                  <a:pt x="834636" y="189426"/>
                                </a:cubicBezTo>
                                <a:cubicBezTo>
                                  <a:pt x="829199" y="193571"/>
                                  <a:pt x="823131" y="197622"/>
                                  <a:pt x="816433" y="201580"/>
                                </a:cubicBezTo>
                                <a:cubicBezTo>
                                  <a:pt x="809735" y="205536"/>
                                  <a:pt x="802439" y="209380"/>
                                  <a:pt x="794545" y="213111"/>
                                </a:cubicBezTo>
                                <a:cubicBezTo>
                                  <a:pt x="786651" y="216842"/>
                                  <a:pt x="778198" y="220441"/>
                                  <a:pt x="769185" y="223910"/>
                                </a:cubicBezTo>
                                <a:cubicBezTo>
                                  <a:pt x="760171" y="227378"/>
                                  <a:pt x="750640" y="230699"/>
                                  <a:pt x="740593" y="233871"/>
                                </a:cubicBezTo>
                                <a:cubicBezTo>
                                  <a:pt x="730546" y="237044"/>
                                  <a:pt x="720032" y="240054"/>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3" y="272898"/>
                                  <a:pt x="476353" y="273338"/>
                                </a:cubicBezTo>
                                <a:cubicBezTo>
                                  <a:pt x="462213" y="273778"/>
                                  <a:pt x="448038" y="273998"/>
                                  <a:pt x="433830" y="273998"/>
                                </a:cubicBezTo>
                                <a:cubicBezTo>
                                  <a:pt x="419622" y="273998"/>
                                  <a:pt x="405447" y="273778"/>
                                  <a:pt x="391307" y="273338"/>
                                </a:cubicBezTo>
                                <a:cubicBezTo>
                                  <a:pt x="377167" y="272898"/>
                                  <a:pt x="363129" y="272241"/>
                                  <a:pt x="349193" y="271365"/>
                                </a:cubicBezTo>
                                <a:cubicBezTo>
                                  <a:pt x="335258" y="270490"/>
                                  <a:pt x="321492" y="269401"/>
                                  <a:pt x="307896" y="268098"/>
                                </a:cubicBezTo>
                                <a:cubicBezTo>
                                  <a:pt x="294299" y="266796"/>
                                  <a:pt x="280937" y="265286"/>
                                  <a:pt x="267810" y="263569"/>
                                </a:cubicBezTo>
                                <a:cubicBezTo>
                                  <a:pt x="254683" y="261852"/>
                                  <a:pt x="241854" y="259936"/>
                                  <a:pt x="229324" y="257821"/>
                                </a:cubicBezTo>
                                <a:cubicBezTo>
                                  <a:pt x="216793" y="255706"/>
                                  <a:pt x="204621"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0"/>
                                  <a:pt x="57924" y="205536"/>
                                  <a:pt x="51226" y="201580"/>
                                </a:cubicBezTo>
                                <a:cubicBezTo>
                                  <a:pt x="44528" y="197622"/>
                                  <a:pt x="38461" y="193571"/>
                                  <a:pt x="33023" y="189426"/>
                                </a:cubicBezTo>
                                <a:cubicBezTo>
                                  <a:pt x="27586" y="185280"/>
                                  <a:pt x="22805" y="181061"/>
                                  <a:pt x="18681" y="176767"/>
                                </a:cubicBezTo>
                                <a:cubicBezTo>
                                  <a:pt x="14556" y="172474"/>
                                  <a:pt x="11108" y="168127"/>
                                  <a:pt x="8336" y="163726"/>
                                </a:cubicBezTo>
                                <a:cubicBezTo>
                                  <a:pt x="5564" y="159325"/>
                                  <a:pt x="3482" y="154892"/>
                                  <a:pt x="2089" y="150427"/>
                                </a:cubicBezTo>
                                <a:cubicBezTo>
                                  <a:pt x="697" y="145962"/>
                                  <a:pt x="0" y="141486"/>
                                  <a:pt x="0" y="136999"/>
                                </a:cubicBezTo>
                                <a:cubicBezTo>
                                  <a:pt x="0" y="132512"/>
                                  <a:pt x="697" y="128036"/>
                                  <a:pt x="2089" y="123570"/>
                                </a:cubicBezTo>
                                <a:cubicBezTo>
                                  <a:pt x="3482" y="119105"/>
                                  <a:pt x="5564" y="114672"/>
                                  <a:pt x="8336" y="110271"/>
                                </a:cubicBezTo>
                                <a:cubicBezTo>
                                  <a:pt x="11108" y="105871"/>
                                  <a:pt x="14556" y="101524"/>
                                  <a:pt x="18681" y="97230"/>
                                </a:cubicBezTo>
                                <a:cubicBezTo>
                                  <a:pt x="22805" y="92936"/>
                                  <a:pt x="27586" y="88717"/>
                                  <a:pt x="33023" y="84571"/>
                                </a:cubicBezTo>
                                <a:cubicBezTo>
                                  <a:pt x="38461" y="80426"/>
                                  <a:pt x="44528" y="76375"/>
                                  <a:pt x="51226" y="72418"/>
                                </a:cubicBezTo>
                                <a:cubicBezTo>
                                  <a:pt x="57924" y="68461"/>
                                  <a:pt x="65220" y="64617"/>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4" y="28251"/>
                                  <a:pt x="180993" y="25581"/>
                                  <a:pt x="192807" y="23088"/>
                                </a:cubicBezTo>
                                <a:cubicBezTo>
                                  <a:pt x="204621" y="20596"/>
                                  <a:pt x="216793" y="18292"/>
                                  <a:pt x="229324" y="16177"/>
                                </a:cubicBezTo>
                                <a:cubicBezTo>
                                  <a:pt x="241855"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2" y="0"/>
                                  <a:pt x="433830" y="0"/>
                                </a:cubicBezTo>
                                <a:cubicBezTo>
                                  <a:pt x="448038" y="0"/>
                                  <a:pt x="462213" y="220"/>
                                  <a:pt x="476352" y="660"/>
                                </a:cubicBezTo>
                                <a:cubicBezTo>
                                  <a:pt x="490492" y="1100"/>
                                  <a:pt x="504530" y="1757"/>
                                  <a:pt x="518465" y="2632"/>
                                </a:cubicBezTo>
                                <a:cubicBezTo>
                                  <a:pt x="532400" y="3508"/>
                                  <a:pt x="546167" y="4597"/>
                                  <a:pt x="559763" y="5899"/>
                                </a:cubicBezTo>
                                <a:cubicBezTo>
                                  <a:pt x="573360" y="7201"/>
                                  <a:pt x="586722" y="8711"/>
                                  <a:pt x="599848" y="10428"/>
                                </a:cubicBezTo>
                                <a:cubicBezTo>
                                  <a:pt x="612975" y="12145"/>
                                  <a:pt x="625804" y="14061"/>
                                  <a:pt x="638335" y="16177"/>
                                </a:cubicBezTo>
                                <a:cubicBezTo>
                                  <a:pt x="650866" y="18292"/>
                                  <a:pt x="663038" y="20595"/>
                                  <a:pt x="674852" y="23088"/>
                                </a:cubicBezTo>
                                <a:cubicBezTo>
                                  <a:pt x="686666" y="25581"/>
                                  <a:pt x="698065" y="28251"/>
                                  <a:pt x="709048" y="31097"/>
                                </a:cubicBezTo>
                                <a:cubicBezTo>
                                  <a:pt x="720032" y="33944"/>
                                  <a:pt x="730546" y="36953"/>
                                  <a:pt x="740593" y="40126"/>
                                </a:cubicBezTo>
                                <a:cubicBezTo>
                                  <a:pt x="750640" y="43299"/>
                                  <a:pt x="760171" y="46619"/>
                                  <a:pt x="769185" y="50087"/>
                                </a:cubicBezTo>
                                <a:cubicBezTo>
                                  <a:pt x="778198" y="53556"/>
                                  <a:pt x="786652" y="57155"/>
                                  <a:pt x="794545" y="60886"/>
                                </a:cubicBezTo>
                                <a:cubicBezTo>
                                  <a:pt x="802439" y="64617"/>
                                  <a:pt x="809735" y="68461"/>
                                  <a:pt x="816433" y="72418"/>
                                </a:cubicBezTo>
                                <a:cubicBezTo>
                                  <a:pt x="823131" y="76375"/>
                                  <a:pt x="829199" y="80426"/>
                                  <a:pt x="834636" y="84571"/>
                                </a:cubicBezTo>
                                <a:cubicBezTo>
                                  <a:pt x="840073" y="88717"/>
                                  <a:pt x="844854" y="92936"/>
                                  <a:pt x="848978" y="97230"/>
                                </a:cubicBezTo>
                                <a:cubicBezTo>
                                  <a:pt x="853103" y="101524"/>
                                  <a:pt x="856551" y="105871"/>
                                  <a:pt x="859323" y="110271"/>
                                </a:cubicBezTo>
                                <a:cubicBezTo>
                                  <a:pt x="862095" y="114672"/>
                                  <a:pt x="864178" y="119105"/>
                                  <a:pt x="865570" y="123571"/>
                                </a:cubicBezTo>
                                <a:cubicBezTo>
                                  <a:pt x="866964" y="128036"/>
                                  <a:pt x="867660"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46" name="Rectangle 1046"/>
                        <wps:cNvSpPr/>
                        <wps:spPr>
                          <a:xfrm>
                            <a:off x="3841961" y="1403204"/>
                            <a:ext cx="639794" cy="162849"/>
                          </a:xfrm>
                          <a:prstGeom prst="rect">
                            <a:avLst/>
                          </a:prstGeom>
                          <a:ln>
                            <a:noFill/>
                          </a:ln>
                        </wps:spPr>
                        <wps:txbx>
                          <w:txbxContent>
                            <w:p w14:paraId="030452D8" w14:textId="77777777" w:rsidR="00C943F1" w:rsidRDefault="00C943F1" w:rsidP="00857F07">
                              <w:r>
                                <w:rPr>
                                  <w:rFonts w:ascii="Arial" w:eastAsia="Arial" w:hAnsi="Arial" w:cs="Arial"/>
                                  <w:sz w:val="17"/>
                                </w:rPr>
                                <w:t xml:space="preserve">Display </w:t>
                              </w:r>
                              <w:proofErr w:type="gramStart"/>
                              <w:r>
                                <w:rPr>
                                  <w:rFonts w:ascii="Arial" w:eastAsia="Arial" w:hAnsi="Arial" w:cs="Arial"/>
                                  <w:sz w:val="17"/>
                                </w:rPr>
                                <w:t>error</w:t>
                              </w:r>
                              <w:proofErr w:type="gramEnd"/>
                            </w:p>
                            <w:p w14:paraId="78884C2A" w14:textId="659AE9B3" w:rsidR="00C943F1" w:rsidRDefault="00C943F1" w:rsidP="00857F07"/>
                          </w:txbxContent>
                        </wps:txbx>
                        <wps:bodyPr horzOverflow="overflow" vert="horz" lIns="0" tIns="0" rIns="0" bIns="0" rtlCol="0">
                          <a:noAutofit/>
                        </wps:bodyPr>
                      </wps:wsp>
                      <wps:wsp>
                        <wps:cNvPr id="1047" name="Shape 66"/>
                        <wps:cNvSpPr/>
                        <wps:spPr>
                          <a:xfrm>
                            <a:off x="1596493" y="3417481"/>
                            <a:ext cx="993972" cy="53155"/>
                          </a:xfrm>
                          <a:custGeom>
                            <a:avLst/>
                            <a:gdLst/>
                            <a:ahLst/>
                            <a:cxnLst/>
                            <a:rect l="0" t="0" r="0" b="0"/>
                            <a:pathLst>
                              <a:path w="993972" h="53155">
                                <a:moveTo>
                                  <a:pt x="0" y="0"/>
                                </a:moveTo>
                                <a:lnTo>
                                  <a:pt x="663987" y="183"/>
                                </a:lnTo>
                                <a:lnTo>
                                  <a:pt x="663987" y="53155"/>
                                </a:lnTo>
                                <a:lnTo>
                                  <a:pt x="993972" y="5315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48" name="Shape 67"/>
                        <wps:cNvSpPr/>
                        <wps:spPr>
                          <a:xfrm>
                            <a:off x="2574482" y="3438670"/>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9" name="Shape 68"/>
                        <wps:cNvSpPr/>
                        <wps:spPr>
                          <a:xfrm>
                            <a:off x="2574482" y="3438670"/>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50" name="Shape 69"/>
                        <wps:cNvSpPr/>
                        <wps:spPr>
                          <a:xfrm>
                            <a:off x="0" y="3105307"/>
                            <a:ext cx="1872317" cy="365330"/>
                          </a:xfrm>
                          <a:custGeom>
                            <a:avLst/>
                            <a:gdLst/>
                            <a:ahLst/>
                            <a:cxnLst/>
                            <a:rect l="0" t="0" r="0" b="0"/>
                            <a:pathLst>
                              <a:path w="1872317" h="365330">
                                <a:moveTo>
                                  <a:pt x="936159" y="0"/>
                                </a:moveTo>
                                <a:cubicBezTo>
                                  <a:pt x="966819" y="0"/>
                                  <a:pt x="997405" y="293"/>
                                  <a:pt x="1027918" y="880"/>
                                </a:cubicBezTo>
                                <a:cubicBezTo>
                                  <a:pt x="1058431" y="1466"/>
                                  <a:pt x="1088723" y="2343"/>
                                  <a:pt x="1118794" y="3510"/>
                                </a:cubicBezTo>
                                <a:cubicBezTo>
                                  <a:pt x="1148865" y="4677"/>
                                  <a:pt x="1178571" y="6129"/>
                                  <a:pt x="1207911" y="7865"/>
                                </a:cubicBezTo>
                                <a:cubicBezTo>
                                  <a:pt x="1237251" y="9602"/>
                                  <a:pt x="1266084" y="11615"/>
                                  <a:pt x="1294411" y="13904"/>
                                </a:cubicBezTo>
                                <a:cubicBezTo>
                                  <a:pt x="1322737" y="16194"/>
                                  <a:pt x="1350421" y="18748"/>
                                  <a:pt x="1377461" y="21568"/>
                                </a:cubicBezTo>
                                <a:cubicBezTo>
                                  <a:pt x="1404501" y="24389"/>
                                  <a:pt x="1430767" y="27461"/>
                                  <a:pt x="1456260" y="30784"/>
                                </a:cubicBezTo>
                                <a:cubicBezTo>
                                  <a:pt x="1481753" y="34108"/>
                                  <a:pt x="1506350" y="37667"/>
                                  <a:pt x="1530051" y="41463"/>
                                </a:cubicBezTo>
                                <a:cubicBezTo>
                                  <a:pt x="1553752" y="45258"/>
                                  <a:pt x="1576442" y="49271"/>
                                  <a:pt x="1598122" y="53501"/>
                                </a:cubicBezTo>
                                <a:cubicBezTo>
                                  <a:pt x="1619803" y="57731"/>
                                  <a:pt x="1640368" y="62159"/>
                                  <a:pt x="1659819" y="66783"/>
                                </a:cubicBezTo>
                                <a:cubicBezTo>
                                  <a:pt x="1679269" y="71408"/>
                                  <a:pt x="1697512" y="76207"/>
                                  <a:pt x="1714546" y="81181"/>
                                </a:cubicBezTo>
                                <a:cubicBezTo>
                                  <a:pt x="1731580" y="86156"/>
                                  <a:pt x="1747323" y="91281"/>
                                  <a:pt x="1761776" y="96557"/>
                                </a:cubicBezTo>
                                <a:cubicBezTo>
                                  <a:pt x="1776230" y="101833"/>
                                  <a:pt x="1789323" y="107235"/>
                                  <a:pt x="1801056" y="112762"/>
                                </a:cubicBezTo>
                                <a:cubicBezTo>
                                  <a:pt x="1812789" y="118289"/>
                                  <a:pt x="1823106" y="123915"/>
                                  <a:pt x="1832006" y="129640"/>
                                </a:cubicBezTo>
                                <a:cubicBezTo>
                                  <a:pt x="1840907" y="135365"/>
                                  <a:pt x="1848348" y="141161"/>
                                  <a:pt x="1854329" y="147029"/>
                                </a:cubicBezTo>
                                <a:cubicBezTo>
                                  <a:pt x="1860311" y="152896"/>
                                  <a:pt x="1864804" y="158807"/>
                                  <a:pt x="1867809" y="164761"/>
                                </a:cubicBezTo>
                                <a:cubicBezTo>
                                  <a:pt x="1870815" y="170715"/>
                                  <a:pt x="1872317" y="176683"/>
                                  <a:pt x="1872317" y="182665"/>
                                </a:cubicBezTo>
                                <a:cubicBezTo>
                                  <a:pt x="1872317" y="188648"/>
                                  <a:pt x="1870815" y="194616"/>
                                  <a:pt x="1867809" y="200569"/>
                                </a:cubicBezTo>
                                <a:cubicBezTo>
                                  <a:pt x="1864804" y="206523"/>
                                  <a:pt x="1860311" y="212433"/>
                                  <a:pt x="1854329" y="218301"/>
                                </a:cubicBezTo>
                                <a:cubicBezTo>
                                  <a:pt x="1848348" y="224168"/>
                                  <a:pt x="1840907" y="229965"/>
                                  <a:pt x="1832006" y="235689"/>
                                </a:cubicBezTo>
                                <a:cubicBezTo>
                                  <a:pt x="1823106" y="241414"/>
                                  <a:pt x="1812789" y="247040"/>
                                  <a:pt x="1801056" y="252568"/>
                                </a:cubicBezTo>
                                <a:cubicBezTo>
                                  <a:pt x="1789323" y="258095"/>
                                  <a:pt x="1776230" y="263496"/>
                                  <a:pt x="1761776" y="268772"/>
                                </a:cubicBezTo>
                                <a:cubicBezTo>
                                  <a:pt x="1747323" y="274048"/>
                                  <a:pt x="1731580" y="279174"/>
                                  <a:pt x="1714545" y="284148"/>
                                </a:cubicBezTo>
                                <a:cubicBezTo>
                                  <a:pt x="1697512" y="289122"/>
                                  <a:pt x="1679269" y="293922"/>
                                  <a:pt x="1659819" y="298547"/>
                                </a:cubicBezTo>
                                <a:cubicBezTo>
                                  <a:pt x="1640368" y="303171"/>
                                  <a:pt x="1619803" y="307599"/>
                                  <a:pt x="1598122" y="311829"/>
                                </a:cubicBezTo>
                                <a:cubicBezTo>
                                  <a:pt x="1576442" y="316059"/>
                                  <a:pt x="1553752" y="320072"/>
                                  <a:pt x="1530051" y="323867"/>
                                </a:cubicBezTo>
                                <a:cubicBezTo>
                                  <a:pt x="1506350" y="327662"/>
                                  <a:pt x="1481753" y="331222"/>
                                  <a:pt x="1456260" y="334545"/>
                                </a:cubicBezTo>
                                <a:cubicBezTo>
                                  <a:pt x="1430767" y="337869"/>
                                  <a:pt x="1404501" y="340941"/>
                                  <a:pt x="1377460" y="343761"/>
                                </a:cubicBezTo>
                                <a:cubicBezTo>
                                  <a:pt x="1350421" y="346581"/>
                                  <a:pt x="1322737" y="349136"/>
                                  <a:pt x="1294411" y="351425"/>
                                </a:cubicBezTo>
                                <a:cubicBezTo>
                                  <a:pt x="1266084" y="353715"/>
                                  <a:pt x="1237251" y="355728"/>
                                  <a:pt x="1207911" y="357465"/>
                                </a:cubicBezTo>
                                <a:cubicBezTo>
                                  <a:pt x="1178571" y="359201"/>
                                  <a:pt x="1148865" y="360653"/>
                                  <a:pt x="1118794" y="361820"/>
                                </a:cubicBezTo>
                                <a:cubicBezTo>
                                  <a:pt x="1088723" y="362988"/>
                                  <a:pt x="1058431" y="363864"/>
                                  <a:pt x="1027918" y="364451"/>
                                </a:cubicBezTo>
                                <a:cubicBezTo>
                                  <a:pt x="997405" y="365037"/>
                                  <a:pt x="966819" y="365330"/>
                                  <a:pt x="936159" y="365330"/>
                                </a:cubicBezTo>
                                <a:cubicBezTo>
                                  <a:pt x="905498" y="365330"/>
                                  <a:pt x="874912" y="365037"/>
                                  <a:pt x="844399" y="364451"/>
                                </a:cubicBezTo>
                                <a:cubicBezTo>
                                  <a:pt x="813886" y="363864"/>
                                  <a:pt x="783594" y="362988"/>
                                  <a:pt x="753523" y="361820"/>
                                </a:cubicBezTo>
                                <a:cubicBezTo>
                                  <a:pt x="723452" y="360653"/>
                                  <a:pt x="693746" y="359201"/>
                                  <a:pt x="664406" y="357465"/>
                                </a:cubicBezTo>
                                <a:cubicBezTo>
                                  <a:pt x="635066" y="355728"/>
                                  <a:pt x="606233" y="353715"/>
                                  <a:pt x="577906" y="351425"/>
                                </a:cubicBezTo>
                                <a:cubicBezTo>
                                  <a:pt x="549580" y="349136"/>
                                  <a:pt x="521896" y="346581"/>
                                  <a:pt x="494856" y="343761"/>
                                </a:cubicBezTo>
                                <a:cubicBezTo>
                                  <a:pt x="467816" y="340941"/>
                                  <a:pt x="441550" y="337869"/>
                                  <a:pt x="416057" y="334545"/>
                                </a:cubicBezTo>
                                <a:cubicBezTo>
                                  <a:pt x="390564" y="331222"/>
                                  <a:pt x="365967" y="327662"/>
                                  <a:pt x="342266" y="323867"/>
                                </a:cubicBezTo>
                                <a:cubicBezTo>
                                  <a:pt x="318565" y="320072"/>
                                  <a:pt x="295875" y="316059"/>
                                  <a:pt x="274194" y="311829"/>
                                </a:cubicBezTo>
                                <a:cubicBezTo>
                                  <a:pt x="252514" y="307599"/>
                                  <a:pt x="231949" y="303171"/>
                                  <a:pt x="212498" y="298547"/>
                                </a:cubicBezTo>
                                <a:cubicBezTo>
                                  <a:pt x="193047" y="293922"/>
                                  <a:pt x="174805" y="289122"/>
                                  <a:pt x="157771" y="284148"/>
                                </a:cubicBezTo>
                                <a:cubicBezTo>
                                  <a:pt x="140737" y="279174"/>
                                  <a:pt x="124994" y="274049"/>
                                  <a:pt x="110540" y="268773"/>
                                </a:cubicBezTo>
                                <a:cubicBezTo>
                                  <a:pt x="96087" y="263497"/>
                                  <a:pt x="82994" y="258095"/>
                                  <a:pt x="71261" y="252568"/>
                                </a:cubicBezTo>
                                <a:cubicBezTo>
                                  <a:pt x="59528" y="247041"/>
                                  <a:pt x="49211" y="241415"/>
                                  <a:pt x="40311" y="235690"/>
                                </a:cubicBezTo>
                                <a:cubicBezTo>
                                  <a:pt x="31410" y="229965"/>
                                  <a:pt x="23970" y="224168"/>
                                  <a:pt x="17988" y="218301"/>
                                </a:cubicBezTo>
                                <a:cubicBezTo>
                                  <a:pt x="12006" y="212434"/>
                                  <a:pt x="7513" y="206523"/>
                                  <a:pt x="4508" y="200569"/>
                                </a:cubicBezTo>
                                <a:cubicBezTo>
                                  <a:pt x="1503" y="194616"/>
                                  <a:pt x="0" y="188648"/>
                                  <a:pt x="0" y="182665"/>
                                </a:cubicBezTo>
                                <a:cubicBezTo>
                                  <a:pt x="0" y="176683"/>
                                  <a:pt x="1503" y="170715"/>
                                  <a:pt x="4508" y="164761"/>
                                </a:cubicBezTo>
                                <a:cubicBezTo>
                                  <a:pt x="7513" y="158807"/>
                                  <a:pt x="12006" y="152896"/>
                                  <a:pt x="17988" y="147029"/>
                                </a:cubicBezTo>
                                <a:cubicBezTo>
                                  <a:pt x="23970" y="141161"/>
                                  <a:pt x="31410" y="135365"/>
                                  <a:pt x="40311" y="129640"/>
                                </a:cubicBezTo>
                                <a:cubicBezTo>
                                  <a:pt x="49211" y="123915"/>
                                  <a:pt x="59528" y="118289"/>
                                  <a:pt x="71261" y="112762"/>
                                </a:cubicBezTo>
                                <a:cubicBezTo>
                                  <a:pt x="82994" y="107235"/>
                                  <a:pt x="96087" y="101833"/>
                                  <a:pt x="110540" y="96557"/>
                                </a:cubicBezTo>
                                <a:cubicBezTo>
                                  <a:pt x="124994" y="91281"/>
                                  <a:pt x="140737" y="86156"/>
                                  <a:pt x="157771" y="81181"/>
                                </a:cubicBezTo>
                                <a:cubicBezTo>
                                  <a:pt x="174805" y="76207"/>
                                  <a:pt x="193047" y="71408"/>
                                  <a:pt x="212498" y="66783"/>
                                </a:cubicBezTo>
                                <a:cubicBezTo>
                                  <a:pt x="231949" y="62159"/>
                                  <a:pt x="252514" y="57731"/>
                                  <a:pt x="274194" y="53501"/>
                                </a:cubicBezTo>
                                <a:cubicBezTo>
                                  <a:pt x="295875" y="49271"/>
                                  <a:pt x="318565" y="45258"/>
                                  <a:pt x="342266" y="41463"/>
                                </a:cubicBezTo>
                                <a:cubicBezTo>
                                  <a:pt x="365967" y="37667"/>
                                  <a:pt x="390564" y="34108"/>
                                  <a:pt x="416057" y="30784"/>
                                </a:cubicBezTo>
                                <a:cubicBezTo>
                                  <a:pt x="441550" y="27461"/>
                                  <a:pt x="467816" y="24389"/>
                                  <a:pt x="494856" y="21569"/>
                                </a:cubicBezTo>
                                <a:cubicBezTo>
                                  <a:pt x="521896" y="18749"/>
                                  <a:pt x="549580" y="16194"/>
                                  <a:pt x="577906" y="13905"/>
                                </a:cubicBezTo>
                                <a:cubicBezTo>
                                  <a:pt x="606233" y="11615"/>
                                  <a:pt x="635066" y="9603"/>
                                  <a:pt x="664406" y="7866"/>
                                </a:cubicBezTo>
                                <a:cubicBezTo>
                                  <a:pt x="693746" y="6129"/>
                                  <a:pt x="723452" y="4677"/>
                                  <a:pt x="753523" y="3510"/>
                                </a:cubicBezTo>
                                <a:cubicBezTo>
                                  <a:pt x="783594" y="2343"/>
                                  <a:pt x="813886" y="1466"/>
                                  <a:pt x="844399" y="880"/>
                                </a:cubicBezTo>
                                <a:cubicBezTo>
                                  <a:pt x="874912" y="293"/>
                                  <a:pt x="905498" y="0"/>
                                  <a:pt x="93615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1" name="Shape 70"/>
                        <wps:cNvSpPr/>
                        <wps:spPr>
                          <a:xfrm>
                            <a:off x="0" y="3105307"/>
                            <a:ext cx="1872317" cy="365330"/>
                          </a:xfrm>
                          <a:custGeom>
                            <a:avLst/>
                            <a:gdLst/>
                            <a:ahLst/>
                            <a:cxnLst/>
                            <a:rect l="0" t="0" r="0" b="0"/>
                            <a:pathLst>
                              <a:path w="1872317" h="365330">
                                <a:moveTo>
                                  <a:pt x="1872317" y="182665"/>
                                </a:moveTo>
                                <a:cubicBezTo>
                                  <a:pt x="1872317" y="188648"/>
                                  <a:pt x="1870815" y="194616"/>
                                  <a:pt x="1867809" y="200569"/>
                                </a:cubicBezTo>
                                <a:cubicBezTo>
                                  <a:pt x="1864804" y="206523"/>
                                  <a:pt x="1860311" y="212433"/>
                                  <a:pt x="1854329" y="218301"/>
                                </a:cubicBezTo>
                                <a:cubicBezTo>
                                  <a:pt x="1848348" y="224168"/>
                                  <a:pt x="1840907" y="229965"/>
                                  <a:pt x="1832006" y="235689"/>
                                </a:cubicBezTo>
                                <a:cubicBezTo>
                                  <a:pt x="1823106" y="241414"/>
                                  <a:pt x="1812789" y="247040"/>
                                  <a:pt x="1801056" y="252568"/>
                                </a:cubicBezTo>
                                <a:cubicBezTo>
                                  <a:pt x="1789323" y="258095"/>
                                  <a:pt x="1776230" y="263496"/>
                                  <a:pt x="1761776" y="268772"/>
                                </a:cubicBezTo>
                                <a:cubicBezTo>
                                  <a:pt x="1747323" y="274048"/>
                                  <a:pt x="1731580" y="279174"/>
                                  <a:pt x="1714545" y="284148"/>
                                </a:cubicBezTo>
                                <a:cubicBezTo>
                                  <a:pt x="1697512" y="289122"/>
                                  <a:pt x="1679269" y="293922"/>
                                  <a:pt x="1659819" y="298547"/>
                                </a:cubicBezTo>
                                <a:cubicBezTo>
                                  <a:pt x="1640368" y="303171"/>
                                  <a:pt x="1619803" y="307599"/>
                                  <a:pt x="1598122" y="311829"/>
                                </a:cubicBezTo>
                                <a:cubicBezTo>
                                  <a:pt x="1576442" y="316059"/>
                                  <a:pt x="1553752" y="320072"/>
                                  <a:pt x="1530051" y="323867"/>
                                </a:cubicBezTo>
                                <a:cubicBezTo>
                                  <a:pt x="1506350" y="327662"/>
                                  <a:pt x="1481753" y="331222"/>
                                  <a:pt x="1456260" y="334545"/>
                                </a:cubicBezTo>
                                <a:cubicBezTo>
                                  <a:pt x="1430767" y="337869"/>
                                  <a:pt x="1404501" y="340941"/>
                                  <a:pt x="1377460" y="343761"/>
                                </a:cubicBezTo>
                                <a:cubicBezTo>
                                  <a:pt x="1350421" y="346581"/>
                                  <a:pt x="1322737" y="349136"/>
                                  <a:pt x="1294411" y="351425"/>
                                </a:cubicBezTo>
                                <a:cubicBezTo>
                                  <a:pt x="1266084" y="353715"/>
                                  <a:pt x="1237251" y="355728"/>
                                  <a:pt x="1207911" y="357465"/>
                                </a:cubicBezTo>
                                <a:cubicBezTo>
                                  <a:pt x="1178571" y="359201"/>
                                  <a:pt x="1148865" y="360653"/>
                                  <a:pt x="1118794" y="361820"/>
                                </a:cubicBezTo>
                                <a:cubicBezTo>
                                  <a:pt x="1088723" y="362988"/>
                                  <a:pt x="1058431" y="363864"/>
                                  <a:pt x="1027918" y="364451"/>
                                </a:cubicBezTo>
                                <a:cubicBezTo>
                                  <a:pt x="997405" y="365037"/>
                                  <a:pt x="966819" y="365330"/>
                                  <a:pt x="936159" y="365330"/>
                                </a:cubicBezTo>
                                <a:cubicBezTo>
                                  <a:pt x="905498" y="365330"/>
                                  <a:pt x="874912" y="365037"/>
                                  <a:pt x="844399" y="364451"/>
                                </a:cubicBezTo>
                                <a:cubicBezTo>
                                  <a:pt x="813886" y="363864"/>
                                  <a:pt x="783594" y="362988"/>
                                  <a:pt x="753523" y="361820"/>
                                </a:cubicBezTo>
                                <a:cubicBezTo>
                                  <a:pt x="723452" y="360653"/>
                                  <a:pt x="693746" y="359201"/>
                                  <a:pt x="664406" y="357465"/>
                                </a:cubicBezTo>
                                <a:cubicBezTo>
                                  <a:pt x="635066" y="355728"/>
                                  <a:pt x="606233" y="353715"/>
                                  <a:pt x="577906" y="351425"/>
                                </a:cubicBezTo>
                                <a:cubicBezTo>
                                  <a:pt x="549580" y="349136"/>
                                  <a:pt x="521896" y="346581"/>
                                  <a:pt x="494856" y="343761"/>
                                </a:cubicBezTo>
                                <a:cubicBezTo>
                                  <a:pt x="467816" y="340941"/>
                                  <a:pt x="441550" y="337869"/>
                                  <a:pt x="416057" y="334545"/>
                                </a:cubicBezTo>
                                <a:cubicBezTo>
                                  <a:pt x="390564" y="331222"/>
                                  <a:pt x="365967" y="327662"/>
                                  <a:pt x="342266" y="323867"/>
                                </a:cubicBezTo>
                                <a:cubicBezTo>
                                  <a:pt x="318565" y="320072"/>
                                  <a:pt x="295875" y="316059"/>
                                  <a:pt x="274194" y="311829"/>
                                </a:cubicBezTo>
                                <a:cubicBezTo>
                                  <a:pt x="252514" y="307599"/>
                                  <a:pt x="231949" y="303171"/>
                                  <a:pt x="212498" y="298547"/>
                                </a:cubicBezTo>
                                <a:cubicBezTo>
                                  <a:pt x="193047" y="293922"/>
                                  <a:pt x="174805" y="289122"/>
                                  <a:pt x="157771" y="284148"/>
                                </a:cubicBezTo>
                                <a:cubicBezTo>
                                  <a:pt x="140737" y="279174"/>
                                  <a:pt x="124994" y="274049"/>
                                  <a:pt x="110540" y="268773"/>
                                </a:cubicBezTo>
                                <a:cubicBezTo>
                                  <a:pt x="96087" y="263497"/>
                                  <a:pt x="82994" y="258095"/>
                                  <a:pt x="71261" y="252568"/>
                                </a:cubicBezTo>
                                <a:cubicBezTo>
                                  <a:pt x="59528" y="247041"/>
                                  <a:pt x="49211" y="241415"/>
                                  <a:pt x="40311" y="235690"/>
                                </a:cubicBezTo>
                                <a:cubicBezTo>
                                  <a:pt x="31410" y="229965"/>
                                  <a:pt x="23970" y="224168"/>
                                  <a:pt x="17988" y="218301"/>
                                </a:cubicBezTo>
                                <a:cubicBezTo>
                                  <a:pt x="12006" y="212434"/>
                                  <a:pt x="7513" y="206523"/>
                                  <a:pt x="4508" y="200569"/>
                                </a:cubicBezTo>
                                <a:cubicBezTo>
                                  <a:pt x="1503" y="194616"/>
                                  <a:pt x="0" y="188648"/>
                                  <a:pt x="0" y="182665"/>
                                </a:cubicBezTo>
                                <a:cubicBezTo>
                                  <a:pt x="0" y="176683"/>
                                  <a:pt x="1503" y="170715"/>
                                  <a:pt x="4508" y="164761"/>
                                </a:cubicBezTo>
                                <a:cubicBezTo>
                                  <a:pt x="7513" y="158807"/>
                                  <a:pt x="12006" y="152896"/>
                                  <a:pt x="17988" y="147029"/>
                                </a:cubicBezTo>
                                <a:cubicBezTo>
                                  <a:pt x="23970" y="141161"/>
                                  <a:pt x="31410" y="135365"/>
                                  <a:pt x="40311" y="129640"/>
                                </a:cubicBezTo>
                                <a:cubicBezTo>
                                  <a:pt x="49211" y="123915"/>
                                  <a:pt x="59528" y="118289"/>
                                  <a:pt x="71261" y="112762"/>
                                </a:cubicBezTo>
                                <a:cubicBezTo>
                                  <a:pt x="82994" y="107235"/>
                                  <a:pt x="96087" y="101833"/>
                                  <a:pt x="110540" y="96557"/>
                                </a:cubicBezTo>
                                <a:cubicBezTo>
                                  <a:pt x="124994" y="91281"/>
                                  <a:pt x="140737" y="86156"/>
                                  <a:pt x="157771" y="81181"/>
                                </a:cubicBezTo>
                                <a:cubicBezTo>
                                  <a:pt x="174805" y="76207"/>
                                  <a:pt x="193047" y="71408"/>
                                  <a:pt x="212498" y="66783"/>
                                </a:cubicBezTo>
                                <a:cubicBezTo>
                                  <a:pt x="231949" y="62159"/>
                                  <a:pt x="252514" y="57731"/>
                                  <a:pt x="274194" y="53501"/>
                                </a:cubicBezTo>
                                <a:cubicBezTo>
                                  <a:pt x="295875" y="49271"/>
                                  <a:pt x="318565" y="45258"/>
                                  <a:pt x="342266" y="41463"/>
                                </a:cubicBezTo>
                                <a:cubicBezTo>
                                  <a:pt x="365967" y="37667"/>
                                  <a:pt x="390564" y="34108"/>
                                  <a:pt x="416057" y="30784"/>
                                </a:cubicBezTo>
                                <a:cubicBezTo>
                                  <a:pt x="441550" y="27461"/>
                                  <a:pt x="467816" y="24389"/>
                                  <a:pt x="494856" y="21569"/>
                                </a:cubicBezTo>
                                <a:cubicBezTo>
                                  <a:pt x="521896" y="18749"/>
                                  <a:pt x="549580" y="16194"/>
                                  <a:pt x="577906" y="13905"/>
                                </a:cubicBezTo>
                                <a:cubicBezTo>
                                  <a:pt x="606233" y="11615"/>
                                  <a:pt x="635066" y="9603"/>
                                  <a:pt x="664406" y="7866"/>
                                </a:cubicBezTo>
                                <a:cubicBezTo>
                                  <a:pt x="693746" y="6129"/>
                                  <a:pt x="723452" y="4677"/>
                                  <a:pt x="753523" y="3510"/>
                                </a:cubicBezTo>
                                <a:cubicBezTo>
                                  <a:pt x="783594" y="2343"/>
                                  <a:pt x="813886" y="1466"/>
                                  <a:pt x="844399" y="880"/>
                                </a:cubicBezTo>
                                <a:cubicBezTo>
                                  <a:pt x="874912" y="293"/>
                                  <a:pt x="905498" y="0"/>
                                  <a:pt x="936159" y="0"/>
                                </a:cubicBezTo>
                                <a:cubicBezTo>
                                  <a:pt x="966819" y="0"/>
                                  <a:pt x="997405" y="293"/>
                                  <a:pt x="1027918" y="880"/>
                                </a:cubicBezTo>
                                <a:cubicBezTo>
                                  <a:pt x="1058431" y="1466"/>
                                  <a:pt x="1088723" y="2343"/>
                                  <a:pt x="1118794" y="3510"/>
                                </a:cubicBezTo>
                                <a:cubicBezTo>
                                  <a:pt x="1148865" y="4677"/>
                                  <a:pt x="1178571" y="6129"/>
                                  <a:pt x="1207911" y="7865"/>
                                </a:cubicBezTo>
                                <a:cubicBezTo>
                                  <a:pt x="1237251" y="9602"/>
                                  <a:pt x="1266084" y="11615"/>
                                  <a:pt x="1294411" y="13904"/>
                                </a:cubicBezTo>
                                <a:cubicBezTo>
                                  <a:pt x="1322737" y="16194"/>
                                  <a:pt x="1350421" y="18748"/>
                                  <a:pt x="1377461" y="21568"/>
                                </a:cubicBezTo>
                                <a:cubicBezTo>
                                  <a:pt x="1404501" y="24389"/>
                                  <a:pt x="1430767" y="27461"/>
                                  <a:pt x="1456260" y="30784"/>
                                </a:cubicBezTo>
                                <a:cubicBezTo>
                                  <a:pt x="1481753" y="34108"/>
                                  <a:pt x="1506350" y="37667"/>
                                  <a:pt x="1530051" y="41463"/>
                                </a:cubicBezTo>
                                <a:cubicBezTo>
                                  <a:pt x="1553752" y="45258"/>
                                  <a:pt x="1576442" y="49271"/>
                                  <a:pt x="1598122" y="53501"/>
                                </a:cubicBezTo>
                                <a:cubicBezTo>
                                  <a:pt x="1619803" y="57731"/>
                                  <a:pt x="1640368" y="62159"/>
                                  <a:pt x="1659819" y="66783"/>
                                </a:cubicBezTo>
                                <a:cubicBezTo>
                                  <a:pt x="1679269" y="71408"/>
                                  <a:pt x="1697512" y="76207"/>
                                  <a:pt x="1714546" y="81181"/>
                                </a:cubicBezTo>
                                <a:cubicBezTo>
                                  <a:pt x="1731580" y="86156"/>
                                  <a:pt x="1747323" y="91281"/>
                                  <a:pt x="1761776" y="96557"/>
                                </a:cubicBezTo>
                                <a:cubicBezTo>
                                  <a:pt x="1776230" y="101833"/>
                                  <a:pt x="1789323" y="107235"/>
                                  <a:pt x="1801056" y="112762"/>
                                </a:cubicBezTo>
                                <a:cubicBezTo>
                                  <a:pt x="1812789" y="118289"/>
                                  <a:pt x="1823106" y="123915"/>
                                  <a:pt x="1832006" y="129640"/>
                                </a:cubicBezTo>
                                <a:cubicBezTo>
                                  <a:pt x="1840907" y="135365"/>
                                  <a:pt x="1848348" y="141161"/>
                                  <a:pt x="1854329" y="147029"/>
                                </a:cubicBezTo>
                                <a:cubicBezTo>
                                  <a:pt x="1860311" y="152896"/>
                                  <a:pt x="1864804" y="158807"/>
                                  <a:pt x="1867809" y="164761"/>
                                </a:cubicBezTo>
                                <a:cubicBezTo>
                                  <a:pt x="1870815" y="170715"/>
                                  <a:pt x="1872317" y="176683"/>
                                  <a:pt x="1872317"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52" name="Rectangle 1052"/>
                        <wps:cNvSpPr/>
                        <wps:spPr>
                          <a:xfrm>
                            <a:off x="20693" y="3229854"/>
                            <a:ext cx="2422732" cy="162850"/>
                          </a:xfrm>
                          <a:prstGeom prst="rect">
                            <a:avLst/>
                          </a:prstGeom>
                          <a:ln>
                            <a:noFill/>
                          </a:ln>
                        </wps:spPr>
                        <wps:txbx>
                          <w:txbxContent>
                            <w:p w14:paraId="452BCDFF" w14:textId="77777777" w:rsidR="00C943F1" w:rsidRDefault="00C943F1" w:rsidP="00857F07">
                              <w:r>
                                <w:rPr>
                                  <w:rFonts w:ascii="Arial" w:eastAsia="Arial" w:hAnsi="Arial" w:cs="Arial"/>
                                  <w:sz w:val="17"/>
                                </w:rPr>
                                <w:t xml:space="preserve">Enters the ID of account to be </w:t>
                              </w:r>
                              <w:proofErr w:type="gramStart"/>
                              <w:r>
                                <w:rPr>
                                  <w:rFonts w:ascii="Arial" w:eastAsia="Arial" w:hAnsi="Arial" w:cs="Arial"/>
                                  <w:sz w:val="17"/>
                                </w:rPr>
                                <w:t>viewed</w:t>
                              </w:r>
                              <w:proofErr w:type="gramEnd"/>
                            </w:p>
                          </w:txbxContent>
                        </wps:txbx>
                        <wps:bodyPr horzOverflow="overflow" vert="horz" lIns="0" tIns="0" rIns="0" bIns="0" rtlCol="0">
                          <a:noAutofit/>
                        </wps:bodyPr>
                      </wps:wsp>
                      <wps:wsp>
                        <wps:cNvPr id="1053" name="Shape 72"/>
                        <wps:cNvSpPr/>
                        <wps:spPr>
                          <a:xfrm>
                            <a:off x="1930496" y="3156453"/>
                            <a:ext cx="843091" cy="131519"/>
                          </a:xfrm>
                          <a:custGeom>
                            <a:avLst/>
                            <a:gdLst/>
                            <a:ahLst/>
                            <a:cxnLst/>
                            <a:rect l="0" t="0" r="0" b="0"/>
                            <a:pathLst>
                              <a:path w="843091" h="131519">
                                <a:moveTo>
                                  <a:pt x="843091" y="91"/>
                                </a:moveTo>
                                <a:lnTo>
                                  <a:pt x="238652" y="0"/>
                                </a:lnTo>
                                <a:lnTo>
                                  <a:pt x="238652" y="131519"/>
                                </a:lnTo>
                                <a:lnTo>
                                  <a:pt x="0" y="13151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54" name="Shape 73"/>
                        <wps:cNvSpPr/>
                        <wps:spPr>
                          <a:xfrm>
                            <a:off x="1882546" y="3256005"/>
                            <a:ext cx="63933" cy="63933"/>
                          </a:xfrm>
                          <a:custGeom>
                            <a:avLst/>
                            <a:gdLst/>
                            <a:ahLst/>
                            <a:cxnLst/>
                            <a:rect l="0" t="0" r="0" b="0"/>
                            <a:pathLst>
                              <a:path w="63933" h="63933">
                                <a:moveTo>
                                  <a:pt x="63933" y="0"/>
                                </a:moveTo>
                                <a:lnTo>
                                  <a:pt x="47950" y="31967"/>
                                </a:lnTo>
                                <a:lnTo>
                                  <a:pt x="63933" y="63933"/>
                                </a:lnTo>
                                <a:lnTo>
                                  <a:pt x="0" y="31967"/>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 name="Shape 74"/>
                        <wps:cNvSpPr/>
                        <wps:spPr>
                          <a:xfrm>
                            <a:off x="1882546" y="3256005"/>
                            <a:ext cx="63933" cy="63933"/>
                          </a:xfrm>
                          <a:custGeom>
                            <a:avLst/>
                            <a:gdLst/>
                            <a:ahLst/>
                            <a:cxnLst/>
                            <a:rect l="0" t="0" r="0" b="0"/>
                            <a:pathLst>
                              <a:path w="63933" h="63933">
                                <a:moveTo>
                                  <a:pt x="0" y="31967"/>
                                </a:moveTo>
                                <a:lnTo>
                                  <a:pt x="63933" y="0"/>
                                </a:lnTo>
                                <a:lnTo>
                                  <a:pt x="47950" y="31967"/>
                                </a:lnTo>
                                <a:lnTo>
                                  <a:pt x="63933" y="63933"/>
                                </a:lnTo>
                                <a:lnTo>
                                  <a:pt x="0" y="31967"/>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56" name="Shape 75"/>
                        <wps:cNvSpPr/>
                        <wps:spPr>
                          <a:xfrm>
                            <a:off x="2465979" y="2922641"/>
                            <a:ext cx="2100649" cy="273998"/>
                          </a:xfrm>
                          <a:custGeom>
                            <a:avLst/>
                            <a:gdLst/>
                            <a:ahLst/>
                            <a:cxnLst/>
                            <a:rect l="0" t="0" r="0" b="0"/>
                            <a:pathLst>
                              <a:path w="2100649" h="273998">
                                <a:moveTo>
                                  <a:pt x="1050325" y="0"/>
                                </a:moveTo>
                                <a:cubicBezTo>
                                  <a:pt x="1084724" y="0"/>
                                  <a:pt x="1119041" y="220"/>
                                  <a:pt x="1153274" y="660"/>
                                </a:cubicBezTo>
                                <a:cubicBezTo>
                                  <a:pt x="1187508" y="1100"/>
                                  <a:pt x="1221494" y="1758"/>
                                  <a:pt x="1255233" y="2633"/>
                                </a:cubicBezTo>
                                <a:cubicBezTo>
                                  <a:pt x="1288971" y="3508"/>
                                  <a:pt x="1322299" y="4597"/>
                                  <a:pt x="1355218" y="5899"/>
                                </a:cubicBezTo>
                                <a:cubicBezTo>
                                  <a:pt x="1388136" y="7202"/>
                                  <a:pt x="1420485" y="8711"/>
                                  <a:pt x="1452266" y="10429"/>
                                </a:cubicBezTo>
                                <a:cubicBezTo>
                                  <a:pt x="1484047" y="12146"/>
                                  <a:pt x="1515106" y="14062"/>
                                  <a:pt x="1545444" y="16177"/>
                                </a:cubicBezTo>
                                <a:cubicBezTo>
                                  <a:pt x="1575781" y="18292"/>
                                  <a:pt x="1605250" y="20596"/>
                                  <a:pt x="1633852" y="23089"/>
                                </a:cubicBezTo>
                                <a:cubicBezTo>
                                  <a:pt x="1662455" y="25581"/>
                                  <a:pt x="1690051" y="28251"/>
                                  <a:pt x="1716643" y="31097"/>
                                </a:cubicBezTo>
                                <a:cubicBezTo>
                                  <a:pt x="1743234" y="33944"/>
                                  <a:pt x="1768692" y="36954"/>
                                  <a:pt x="1793015" y="40126"/>
                                </a:cubicBezTo>
                                <a:cubicBezTo>
                                  <a:pt x="1817339" y="43299"/>
                                  <a:pt x="1840413" y="46620"/>
                                  <a:pt x="1862235" y="50088"/>
                                </a:cubicBezTo>
                                <a:cubicBezTo>
                                  <a:pt x="1884058" y="53556"/>
                                  <a:pt x="1904525" y="57156"/>
                                  <a:pt x="1923636" y="60887"/>
                                </a:cubicBezTo>
                                <a:cubicBezTo>
                                  <a:pt x="1942748" y="64617"/>
                                  <a:pt x="1960412" y="68461"/>
                                  <a:pt x="1976627" y="72418"/>
                                </a:cubicBezTo>
                                <a:cubicBezTo>
                                  <a:pt x="1992843" y="76376"/>
                                  <a:pt x="2007533" y="80426"/>
                                  <a:pt x="2020697" y="84572"/>
                                </a:cubicBezTo>
                                <a:cubicBezTo>
                                  <a:pt x="2033861" y="88717"/>
                                  <a:pt x="2045436" y="92937"/>
                                  <a:pt x="2055422" y="97230"/>
                                </a:cubicBezTo>
                                <a:cubicBezTo>
                                  <a:pt x="2065408" y="101524"/>
                                  <a:pt x="2073756" y="105871"/>
                                  <a:pt x="2080467" y="110272"/>
                                </a:cubicBezTo>
                                <a:cubicBezTo>
                                  <a:pt x="2087178" y="114672"/>
                                  <a:pt x="2092219" y="119106"/>
                                  <a:pt x="2095592" y="123571"/>
                                </a:cubicBezTo>
                                <a:cubicBezTo>
                                  <a:pt x="2098963" y="128036"/>
                                  <a:pt x="2100649" y="132512"/>
                                  <a:pt x="2100649" y="136999"/>
                                </a:cubicBezTo>
                                <a:cubicBezTo>
                                  <a:pt x="2100649" y="141486"/>
                                  <a:pt x="2098963" y="145962"/>
                                  <a:pt x="2095592" y="150427"/>
                                </a:cubicBezTo>
                                <a:cubicBezTo>
                                  <a:pt x="2092219" y="154892"/>
                                  <a:pt x="2087178" y="159326"/>
                                  <a:pt x="2080467" y="163726"/>
                                </a:cubicBezTo>
                                <a:cubicBezTo>
                                  <a:pt x="2073756" y="168127"/>
                                  <a:pt x="2065408" y="172474"/>
                                  <a:pt x="2055422" y="176767"/>
                                </a:cubicBezTo>
                                <a:cubicBezTo>
                                  <a:pt x="2045436" y="181061"/>
                                  <a:pt x="2033861" y="185281"/>
                                  <a:pt x="2020697" y="189426"/>
                                </a:cubicBezTo>
                                <a:cubicBezTo>
                                  <a:pt x="2007533" y="193571"/>
                                  <a:pt x="1992843" y="197622"/>
                                  <a:pt x="1976627" y="201580"/>
                                </a:cubicBezTo>
                                <a:cubicBezTo>
                                  <a:pt x="1960412" y="205537"/>
                                  <a:pt x="1942748" y="209380"/>
                                  <a:pt x="1923636" y="213111"/>
                                </a:cubicBezTo>
                                <a:cubicBezTo>
                                  <a:pt x="1904525" y="216842"/>
                                  <a:pt x="1884058" y="220441"/>
                                  <a:pt x="1862235" y="223910"/>
                                </a:cubicBezTo>
                                <a:cubicBezTo>
                                  <a:pt x="1840413" y="227378"/>
                                  <a:pt x="1817339" y="230699"/>
                                  <a:pt x="1793015" y="233871"/>
                                </a:cubicBezTo>
                                <a:cubicBezTo>
                                  <a:pt x="1768692" y="237044"/>
                                  <a:pt x="1743234" y="240054"/>
                                  <a:pt x="1716643" y="242900"/>
                                </a:cubicBezTo>
                                <a:cubicBezTo>
                                  <a:pt x="1690051" y="245747"/>
                                  <a:pt x="1662455" y="248416"/>
                                  <a:pt x="1633852" y="250908"/>
                                </a:cubicBezTo>
                                <a:cubicBezTo>
                                  <a:pt x="1605250" y="253402"/>
                                  <a:pt x="1575781" y="255706"/>
                                  <a:pt x="1545444" y="257821"/>
                                </a:cubicBezTo>
                                <a:cubicBezTo>
                                  <a:pt x="1515106" y="259936"/>
                                  <a:pt x="1484047" y="261852"/>
                                  <a:pt x="1452266" y="263569"/>
                                </a:cubicBezTo>
                                <a:cubicBezTo>
                                  <a:pt x="1420485" y="265286"/>
                                  <a:pt x="1388136" y="266796"/>
                                  <a:pt x="1355218" y="268098"/>
                                </a:cubicBezTo>
                                <a:cubicBezTo>
                                  <a:pt x="1322299" y="269401"/>
                                  <a:pt x="1288971" y="270490"/>
                                  <a:pt x="1255233" y="271365"/>
                                </a:cubicBezTo>
                                <a:cubicBezTo>
                                  <a:pt x="1221494" y="272240"/>
                                  <a:pt x="1187508" y="272898"/>
                                  <a:pt x="1153274" y="273338"/>
                                </a:cubicBezTo>
                                <a:cubicBezTo>
                                  <a:pt x="1119041" y="273778"/>
                                  <a:pt x="1084724" y="273998"/>
                                  <a:pt x="1050325" y="273998"/>
                                </a:cubicBezTo>
                                <a:cubicBezTo>
                                  <a:pt x="1015925" y="273998"/>
                                  <a:pt x="981609" y="273778"/>
                                  <a:pt x="947375" y="273338"/>
                                </a:cubicBezTo>
                                <a:cubicBezTo>
                                  <a:pt x="913141" y="272898"/>
                                  <a:pt x="879155" y="272240"/>
                                  <a:pt x="845416" y="271365"/>
                                </a:cubicBezTo>
                                <a:cubicBezTo>
                                  <a:pt x="811678" y="270490"/>
                                  <a:pt x="778350" y="269401"/>
                                  <a:pt x="745432" y="268098"/>
                                </a:cubicBezTo>
                                <a:cubicBezTo>
                                  <a:pt x="712514" y="266796"/>
                                  <a:pt x="680164" y="265286"/>
                                  <a:pt x="648383" y="263569"/>
                                </a:cubicBezTo>
                                <a:cubicBezTo>
                                  <a:pt x="616602" y="261852"/>
                                  <a:pt x="585543" y="259936"/>
                                  <a:pt x="555205" y="257821"/>
                                </a:cubicBezTo>
                                <a:cubicBezTo>
                                  <a:pt x="524867" y="255705"/>
                                  <a:pt x="495397" y="253402"/>
                                  <a:pt x="466795" y="250908"/>
                                </a:cubicBezTo>
                                <a:cubicBezTo>
                                  <a:pt x="438194" y="248416"/>
                                  <a:pt x="410597" y="245747"/>
                                  <a:pt x="384006" y="242900"/>
                                </a:cubicBezTo>
                                <a:cubicBezTo>
                                  <a:pt x="357415" y="240054"/>
                                  <a:pt x="331957" y="237044"/>
                                  <a:pt x="307633" y="233871"/>
                                </a:cubicBezTo>
                                <a:cubicBezTo>
                                  <a:pt x="283309" y="230699"/>
                                  <a:pt x="260235" y="227378"/>
                                  <a:pt x="238413" y="223910"/>
                                </a:cubicBezTo>
                                <a:cubicBezTo>
                                  <a:pt x="216590" y="220441"/>
                                  <a:pt x="196123" y="216842"/>
                                  <a:pt x="177011" y="213111"/>
                                </a:cubicBezTo>
                                <a:cubicBezTo>
                                  <a:pt x="157900" y="209380"/>
                                  <a:pt x="140237" y="205537"/>
                                  <a:pt x="124021" y="201580"/>
                                </a:cubicBezTo>
                                <a:cubicBezTo>
                                  <a:pt x="107805" y="197622"/>
                                  <a:pt x="93115" y="193571"/>
                                  <a:pt x="79951" y="189425"/>
                                </a:cubicBezTo>
                                <a:cubicBezTo>
                                  <a:pt x="66787" y="185280"/>
                                  <a:pt x="55212" y="181061"/>
                                  <a:pt x="45227" y="176767"/>
                                </a:cubicBezTo>
                                <a:cubicBezTo>
                                  <a:pt x="35241" y="172473"/>
                                  <a:pt x="26893" y="168127"/>
                                  <a:pt x="20181" y="163726"/>
                                </a:cubicBezTo>
                                <a:cubicBezTo>
                                  <a:pt x="13470" y="159326"/>
                                  <a:pt x="8429" y="154892"/>
                                  <a:pt x="5057" y="150427"/>
                                </a:cubicBezTo>
                                <a:cubicBezTo>
                                  <a:pt x="1686" y="145962"/>
                                  <a:pt x="0" y="141486"/>
                                  <a:pt x="0" y="136999"/>
                                </a:cubicBezTo>
                                <a:cubicBezTo>
                                  <a:pt x="0" y="132512"/>
                                  <a:pt x="1686" y="128036"/>
                                  <a:pt x="5057" y="123571"/>
                                </a:cubicBezTo>
                                <a:cubicBezTo>
                                  <a:pt x="8429" y="119106"/>
                                  <a:pt x="13470" y="114673"/>
                                  <a:pt x="20181" y="110272"/>
                                </a:cubicBezTo>
                                <a:cubicBezTo>
                                  <a:pt x="26893" y="105871"/>
                                  <a:pt x="35241" y="101524"/>
                                  <a:pt x="45227" y="97231"/>
                                </a:cubicBezTo>
                                <a:cubicBezTo>
                                  <a:pt x="55212" y="92937"/>
                                  <a:pt x="66787" y="88717"/>
                                  <a:pt x="79951" y="84572"/>
                                </a:cubicBezTo>
                                <a:cubicBezTo>
                                  <a:pt x="93115" y="80426"/>
                                  <a:pt x="107805" y="76376"/>
                                  <a:pt x="124021" y="72418"/>
                                </a:cubicBezTo>
                                <a:cubicBezTo>
                                  <a:pt x="140237" y="68461"/>
                                  <a:pt x="157900" y="64617"/>
                                  <a:pt x="177011" y="60887"/>
                                </a:cubicBezTo>
                                <a:cubicBezTo>
                                  <a:pt x="196123" y="57156"/>
                                  <a:pt x="216590" y="53556"/>
                                  <a:pt x="238413" y="50088"/>
                                </a:cubicBezTo>
                                <a:cubicBezTo>
                                  <a:pt x="260235" y="46620"/>
                                  <a:pt x="283309" y="43299"/>
                                  <a:pt x="307633" y="40126"/>
                                </a:cubicBezTo>
                                <a:cubicBezTo>
                                  <a:pt x="331957" y="36954"/>
                                  <a:pt x="357414" y="33944"/>
                                  <a:pt x="384006" y="31097"/>
                                </a:cubicBezTo>
                                <a:cubicBezTo>
                                  <a:pt x="410597" y="28251"/>
                                  <a:pt x="438193" y="25581"/>
                                  <a:pt x="466795" y="23088"/>
                                </a:cubicBezTo>
                                <a:cubicBezTo>
                                  <a:pt x="495397" y="20596"/>
                                  <a:pt x="524867" y="18292"/>
                                  <a:pt x="555205" y="16177"/>
                                </a:cubicBezTo>
                                <a:cubicBezTo>
                                  <a:pt x="585542" y="14062"/>
                                  <a:pt x="616602" y="12146"/>
                                  <a:pt x="648382" y="10428"/>
                                </a:cubicBezTo>
                                <a:cubicBezTo>
                                  <a:pt x="680163" y="8711"/>
                                  <a:pt x="712513" y="7201"/>
                                  <a:pt x="745431" y="5899"/>
                                </a:cubicBezTo>
                                <a:cubicBezTo>
                                  <a:pt x="778350" y="4597"/>
                                  <a:pt x="811678" y="3508"/>
                                  <a:pt x="845416" y="2632"/>
                                </a:cubicBezTo>
                                <a:cubicBezTo>
                                  <a:pt x="879155" y="1757"/>
                                  <a:pt x="913141" y="1100"/>
                                  <a:pt x="947375" y="660"/>
                                </a:cubicBezTo>
                                <a:cubicBezTo>
                                  <a:pt x="981609" y="220"/>
                                  <a:pt x="1015925" y="0"/>
                                  <a:pt x="10503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7" name="Shape 76"/>
                        <wps:cNvSpPr/>
                        <wps:spPr>
                          <a:xfrm>
                            <a:off x="2465979" y="2922641"/>
                            <a:ext cx="2100649" cy="273998"/>
                          </a:xfrm>
                          <a:custGeom>
                            <a:avLst/>
                            <a:gdLst/>
                            <a:ahLst/>
                            <a:cxnLst/>
                            <a:rect l="0" t="0" r="0" b="0"/>
                            <a:pathLst>
                              <a:path w="2100649" h="273998">
                                <a:moveTo>
                                  <a:pt x="2100649" y="136999"/>
                                </a:moveTo>
                                <a:cubicBezTo>
                                  <a:pt x="2100649" y="141486"/>
                                  <a:pt x="2098963" y="145962"/>
                                  <a:pt x="2095592" y="150427"/>
                                </a:cubicBezTo>
                                <a:cubicBezTo>
                                  <a:pt x="2092219" y="154892"/>
                                  <a:pt x="2087178" y="159326"/>
                                  <a:pt x="2080467" y="163726"/>
                                </a:cubicBezTo>
                                <a:cubicBezTo>
                                  <a:pt x="2073756" y="168127"/>
                                  <a:pt x="2065408" y="172474"/>
                                  <a:pt x="2055422" y="176767"/>
                                </a:cubicBezTo>
                                <a:cubicBezTo>
                                  <a:pt x="2045436" y="181061"/>
                                  <a:pt x="2033861" y="185281"/>
                                  <a:pt x="2020697" y="189426"/>
                                </a:cubicBezTo>
                                <a:cubicBezTo>
                                  <a:pt x="2007533" y="193571"/>
                                  <a:pt x="1992843" y="197622"/>
                                  <a:pt x="1976627" y="201580"/>
                                </a:cubicBezTo>
                                <a:cubicBezTo>
                                  <a:pt x="1960412" y="205537"/>
                                  <a:pt x="1942748" y="209380"/>
                                  <a:pt x="1923636" y="213111"/>
                                </a:cubicBezTo>
                                <a:cubicBezTo>
                                  <a:pt x="1904525" y="216842"/>
                                  <a:pt x="1884058" y="220441"/>
                                  <a:pt x="1862235" y="223910"/>
                                </a:cubicBezTo>
                                <a:cubicBezTo>
                                  <a:pt x="1840413" y="227378"/>
                                  <a:pt x="1817339" y="230699"/>
                                  <a:pt x="1793015" y="233871"/>
                                </a:cubicBezTo>
                                <a:cubicBezTo>
                                  <a:pt x="1768692" y="237044"/>
                                  <a:pt x="1743234" y="240054"/>
                                  <a:pt x="1716643" y="242900"/>
                                </a:cubicBezTo>
                                <a:cubicBezTo>
                                  <a:pt x="1690051" y="245747"/>
                                  <a:pt x="1662455" y="248416"/>
                                  <a:pt x="1633852" y="250908"/>
                                </a:cubicBezTo>
                                <a:cubicBezTo>
                                  <a:pt x="1605250" y="253402"/>
                                  <a:pt x="1575781" y="255706"/>
                                  <a:pt x="1545444" y="257821"/>
                                </a:cubicBezTo>
                                <a:cubicBezTo>
                                  <a:pt x="1515106" y="259936"/>
                                  <a:pt x="1484047" y="261852"/>
                                  <a:pt x="1452266" y="263569"/>
                                </a:cubicBezTo>
                                <a:cubicBezTo>
                                  <a:pt x="1420485" y="265286"/>
                                  <a:pt x="1388136" y="266796"/>
                                  <a:pt x="1355218" y="268098"/>
                                </a:cubicBezTo>
                                <a:cubicBezTo>
                                  <a:pt x="1322299" y="269401"/>
                                  <a:pt x="1288971" y="270490"/>
                                  <a:pt x="1255233" y="271365"/>
                                </a:cubicBezTo>
                                <a:cubicBezTo>
                                  <a:pt x="1221494" y="272240"/>
                                  <a:pt x="1187508" y="272898"/>
                                  <a:pt x="1153274" y="273338"/>
                                </a:cubicBezTo>
                                <a:cubicBezTo>
                                  <a:pt x="1119041" y="273778"/>
                                  <a:pt x="1084724" y="273998"/>
                                  <a:pt x="1050325" y="273998"/>
                                </a:cubicBezTo>
                                <a:cubicBezTo>
                                  <a:pt x="1015925" y="273998"/>
                                  <a:pt x="981609" y="273778"/>
                                  <a:pt x="947375" y="273338"/>
                                </a:cubicBezTo>
                                <a:cubicBezTo>
                                  <a:pt x="913141" y="272898"/>
                                  <a:pt x="879155" y="272240"/>
                                  <a:pt x="845416" y="271365"/>
                                </a:cubicBezTo>
                                <a:cubicBezTo>
                                  <a:pt x="811678" y="270490"/>
                                  <a:pt x="778350" y="269401"/>
                                  <a:pt x="745432" y="268098"/>
                                </a:cubicBezTo>
                                <a:cubicBezTo>
                                  <a:pt x="712514" y="266796"/>
                                  <a:pt x="680164" y="265286"/>
                                  <a:pt x="648383" y="263569"/>
                                </a:cubicBezTo>
                                <a:cubicBezTo>
                                  <a:pt x="616602" y="261852"/>
                                  <a:pt x="585543" y="259936"/>
                                  <a:pt x="555205" y="257821"/>
                                </a:cubicBezTo>
                                <a:cubicBezTo>
                                  <a:pt x="524867" y="255705"/>
                                  <a:pt x="495397" y="253402"/>
                                  <a:pt x="466795" y="250908"/>
                                </a:cubicBezTo>
                                <a:cubicBezTo>
                                  <a:pt x="438194" y="248416"/>
                                  <a:pt x="410597" y="245747"/>
                                  <a:pt x="384006" y="242900"/>
                                </a:cubicBezTo>
                                <a:cubicBezTo>
                                  <a:pt x="357415" y="240054"/>
                                  <a:pt x="331957" y="237044"/>
                                  <a:pt x="307633" y="233871"/>
                                </a:cubicBezTo>
                                <a:cubicBezTo>
                                  <a:pt x="283309" y="230699"/>
                                  <a:pt x="260235" y="227378"/>
                                  <a:pt x="238413" y="223910"/>
                                </a:cubicBezTo>
                                <a:cubicBezTo>
                                  <a:pt x="216590" y="220441"/>
                                  <a:pt x="196123" y="216842"/>
                                  <a:pt x="177011" y="213111"/>
                                </a:cubicBezTo>
                                <a:cubicBezTo>
                                  <a:pt x="157900" y="209380"/>
                                  <a:pt x="140237" y="205537"/>
                                  <a:pt x="124021" y="201580"/>
                                </a:cubicBezTo>
                                <a:cubicBezTo>
                                  <a:pt x="107805" y="197622"/>
                                  <a:pt x="93115" y="193571"/>
                                  <a:pt x="79951" y="189425"/>
                                </a:cubicBezTo>
                                <a:cubicBezTo>
                                  <a:pt x="66787" y="185280"/>
                                  <a:pt x="55212" y="181061"/>
                                  <a:pt x="45227" y="176767"/>
                                </a:cubicBezTo>
                                <a:cubicBezTo>
                                  <a:pt x="35241" y="172473"/>
                                  <a:pt x="26893" y="168127"/>
                                  <a:pt x="20181" y="163726"/>
                                </a:cubicBezTo>
                                <a:cubicBezTo>
                                  <a:pt x="13470" y="159326"/>
                                  <a:pt x="8429" y="154892"/>
                                  <a:pt x="5057" y="150427"/>
                                </a:cubicBezTo>
                                <a:cubicBezTo>
                                  <a:pt x="1686" y="145962"/>
                                  <a:pt x="0" y="141486"/>
                                  <a:pt x="0" y="136999"/>
                                </a:cubicBezTo>
                                <a:cubicBezTo>
                                  <a:pt x="0" y="132512"/>
                                  <a:pt x="1686" y="128036"/>
                                  <a:pt x="5057" y="123571"/>
                                </a:cubicBezTo>
                                <a:cubicBezTo>
                                  <a:pt x="8429" y="119106"/>
                                  <a:pt x="13470" y="114673"/>
                                  <a:pt x="20181" y="110272"/>
                                </a:cubicBezTo>
                                <a:cubicBezTo>
                                  <a:pt x="26893" y="105871"/>
                                  <a:pt x="35241" y="101524"/>
                                  <a:pt x="45227" y="97231"/>
                                </a:cubicBezTo>
                                <a:cubicBezTo>
                                  <a:pt x="55212" y="92937"/>
                                  <a:pt x="66787" y="88717"/>
                                  <a:pt x="79951" y="84572"/>
                                </a:cubicBezTo>
                                <a:cubicBezTo>
                                  <a:pt x="93115" y="80426"/>
                                  <a:pt x="107805" y="76376"/>
                                  <a:pt x="124021" y="72418"/>
                                </a:cubicBezTo>
                                <a:cubicBezTo>
                                  <a:pt x="140237" y="68461"/>
                                  <a:pt x="157900" y="64617"/>
                                  <a:pt x="177011" y="60887"/>
                                </a:cubicBezTo>
                                <a:cubicBezTo>
                                  <a:pt x="196123" y="57156"/>
                                  <a:pt x="216590" y="53556"/>
                                  <a:pt x="238413" y="50088"/>
                                </a:cubicBezTo>
                                <a:cubicBezTo>
                                  <a:pt x="260235" y="46620"/>
                                  <a:pt x="283309" y="43299"/>
                                  <a:pt x="307633" y="40126"/>
                                </a:cubicBezTo>
                                <a:cubicBezTo>
                                  <a:pt x="331957" y="36954"/>
                                  <a:pt x="357414" y="33944"/>
                                  <a:pt x="384006" y="31097"/>
                                </a:cubicBezTo>
                                <a:cubicBezTo>
                                  <a:pt x="410597" y="28251"/>
                                  <a:pt x="438193" y="25581"/>
                                  <a:pt x="466795" y="23088"/>
                                </a:cubicBezTo>
                                <a:cubicBezTo>
                                  <a:pt x="495397" y="20596"/>
                                  <a:pt x="524867" y="18292"/>
                                  <a:pt x="555205" y="16177"/>
                                </a:cubicBezTo>
                                <a:cubicBezTo>
                                  <a:pt x="585542" y="14062"/>
                                  <a:pt x="616602" y="12146"/>
                                  <a:pt x="648382" y="10428"/>
                                </a:cubicBezTo>
                                <a:cubicBezTo>
                                  <a:pt x="680163" y="8711"/>
                                  <a:pt x="712513" y="7201"/>
                                  <a:pt x="745431" y="5899"/>
                                </a:cubicBezTo>
                                <a:cubicBezTo>
                                  <a:pt x="778350" y="4597"/>
                                  <a:pt x="811678" y="3508"/>
                                  <a:pt x="845416" y="2632"/>
                                </a:cubicBezTo>
                                <a:cubicBezTo>
                                  <a:pt x="879155" y="1757"/>
                                  <a:pt x="913141" y="1100"/>
                                  <a:pt x="947375" y="660"/>
                                </a:cubicBezTo>
                                <a:cubicBezTo>
                                  <a:pt x="981609" y="220"/>
                                  <a:pt x="1015925" y="0"/>
                                  <a:pt x="1050325" y="0"/>
                                </a:cubicBezTo>
                                <a:cubicBezTo>
                                  <a:pt x="1084724" y="0"/>
                                  <a:pt x="1119041" y="220"/>
                                  <a:pt x="1153274" y="660"/>
                                </a:cubicBezTo>
                                <a:cubicBezTo>
                                  <a:pt x="1187508" y="1100"/>
                                  <a:pt x="1221494" y="1758"/>
                                  <a:pt x="1255233" y="2633"/>
                                </a:cubicBezTo>
                                <a:cubicBezTo>
                                  <a:pt x="1288971" y="3508"/>
                                  <a:pt x="1322299" y="4597"/>
                                  <a:pt x="1355218" y="5899"/>
                                </a:cubicBezTo>
                                <a:cubicBezTo>
                                  <a:pt x="1388136" y="7202"/>
                                  <a:pt x="1420485" y="8711"/>
                                  <a:pt x="1452266" y="10429"/>
                                </a:cubicBezTo>
                                <a:cubicBezTo>
                                  <a:pt x="1484047" y="12146"/>
                                  <a:pt x="1515106" y="14062"/>
                                  <a:pt x="1545444" y="16177"/>
                                </a:cubicBezTo>
                                <a:cubicBezTo>
                                  <a:pt x="1575781" y="18292"/>
                                  <a:pt x="1605250" y="20596"/>
                                  <a:pt x="1633852" y="23089"/>
                                </a:cubicBezTo>
                                <a:cubicBezTo>
                                  <a:pt x="1662455" y="25581"/>
                                  <a:pt x="1690051" y="28251"/>
                                  <a:pt x="1716643" y="31097"/>
                                </a:cubicBezTo>
                                <a:cubicBezTo>
                                  <a:pt x="1743234" y="33944"/>
                                  <a:pt x="1768692" y="36954"/>
                                  <a:pt x="1793015" y="40126"/>
                                </a:cubicBezTo>
                                <a:cubicBezTo>
                                  <a:pt x="1817339" y="43299"/>
                                  <a:pt x="1840413" y="46620"/>
                                  <a:pt x="1862235" y="50088"/>
                                </a:cubicBezTo>
                                <a:cubicBezTo>
                                  <a:pt x="1884058" y="53556"/>
                                  <a:pt x="1904525" y="57156"/>
                                  <a:pt x="1923636" y="60887"/>
                                </a:cubicBezTo>
                                <a:cubicBezTo>
                                  <a:pt x="1942748" y="64617"/>
                                  <a:pt x="1960412" y="68461"/>
                                  <a:pt x="1976627" y="72418"/>
                                </a:cubicBezTo>
                                <a:cubicBezTo>
                                  <a:pt x="1992843" y="76376"/>
                                  <a:pt x="2007533" y="80426"/>
                                  <a:pt x="2020697" y="84572"/>
                                </a:cubicBezTo>
                                <a:cubicBezTo>
                                  <a:pt x="2033861" y="88717"/>
                                  <a:pt x="2045436" y="92937"/>
                                  <a:pt x="2055422" y="97230"/>
                                </a:cubicBezTo>
                                <a:cubicBezTo>
                                  <a:pt x="2065408" y="101524"/>
                                  <a:pt x="2073756" y="105871"/>
                                  <a:pt x="2080467" y="110272"/>
                                </a:cubicBezTo>
                                <a:cubicBezTo>
                                  <a:pt x="2087178" y="114672"/>
                                  <a:pt x="2092219" y="119106"/>
                                  <a:pt x="2095592" y="123571"/>
                                </a:cubicBezTo>
                                <a:cubicBezTo>
                                  <a:pt x="2098963" y="128036"/>
                                  <a:pt x="2100649" y="132512"/>
                                  <a:pt x="210064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58" name="Rectangle 1058"/>
                        <wps:cNvSpPr/>
                        <wps:spPr>
                          <a:xfrm>
                            <a:off x="2594843" y="3001523"/>
                            <a:ext cx="2438889" cy="162849"/>
                          </a:xfrm>
                          <a:prstGeom prst="rect">
                            <a:avLst/>
                          </a:prstGeom>
                          <a:ln>
                            <a:noFill/>
                          </a:ln>
                        </wps:spPr>
                        <wps:txbx>
                          <w:txbxContent>
                            <w:p w14:paraId="29F3FD0E" w14:textId="77777777" w:rsidR="00C943F1" w:rsidRDefault="00C943F1" w:rsidP="00857F07">
                              <w:r>
                                <w:rPr>
                                  <w:rFonts w:ascii="Arial" w:eastAsia="Arial" w:hAnsi="Arial" w:cs="Arial"/>
                                  <w:sz w:val="17"/>
                                </w:rPr>
                                <w:t xml:space="preserve">ask for ID of the account to be </w:t>
                              </w:r>
                              <w:proofErr w:type="gramStart"/>
                              <w:r>
                                <w:rPr>
                                  <w:rFonts w:ascii="Arial" w:eastAsia="Arial" w:hAnsi="Arial" w:cs="Arial"/>
                                  <w:sz w:val="17"/>
                                </w:rPr>
                                <w:t>viewed</w:t>
                              </w:r>
                              <w:proofErr w:type="gramEnd"/>
                            </w:p>
                          </w:txbxContent>
                        </wps:txbx>
                        <wps:bodyPr horzOverflow="overflow" vert="horz" lIns="0" tIns="0" rIns="0" bIns="0" rtlCol="0">
                          <a:noAutofit/>
                        </wps:bodyPr>
                      </wps:wsp>
                      <wps:wsp>
                        <wps:cNvPr id="1059" name="Shape 78"/>
                        <wps:cNvSpPr/>
                        <wps:spPr>
                          <a:xfrm>
                            <a:off x="1073157" y="6301946"/>
                            <a:ext cx="0" cy="672481"/>
                          </a:xfrm>
                          <a:custGeom>
                            <a:avLst/>
                            <a:gdLst/>
                            <a:ahLst/>
                            <a:cxnLst/>
                            <a:rect l="0" t="0" r="0" b="0"/>
                            <a:pathLst>
                              <a:path h="672481">
                                <a:moveTo>
                                  <a:pt x="0" y="0"/>
                                </a:moveTo>
                                <a:lnTo>
                                  <a:pt x="0" y="67248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60" name="Shape 79"/>
                        <wps:cNvSpPr/>
                        <wps:spPr>
                          <a:xfrm>
                            <a:off x="1041191" y="6958444"/>
                            <a:ext cx="63933" cy="63933"/>
                          </a:xfrm>
                          <a:custGeom>
                            <a:avLst/>
                            <a:gdLst/>
                            <a:ahLst/>
                            <a:cxnLst/>
                            <a:rect l="0" t="0" r="0" b="0"/>
                            <a:pathLst>
                              <a:path w="63933" h="63933">
                                <a:moveTo>
                                  <a:pt x="0" y="0"/>
                                </a:moveTo>
                                <a:lnTo>
                                  <a:pt x="31966" y="15984"/>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 name="Shape 80"/>
                        <wps:cNvSpPr/>
                        <wps:spPr>
                          <a:xfrm>
                            <a:off x="1041191" y="6958444"/>
                            <a:ext cx="63933" cy="63933"/>
                          </a:xfrm>
                          <a:custGeom>
                            <a:avLst/>
                            <a:gdLst/>
                            <a:ahLst/>
                            <a:cxnLst/>
                            <a:rect l="0" t="0" r="0" b="0"/>
                            <a:pathLst>
                              <a:path w="63933" h="63933">
                                <a:moveTo>
                                  <a:pt x="31966" y="63933"/>
                                </a:moveTo>
                                <a:lnTo>
                                  <a:pt x="0" y="0"/>
                                </a:lnTo>
                                <a:lnTo>
                                  <a:pt x="31966" y="15984"/>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62" name="Shape 81"/>
                        <wps:cNvSpPr/>
                        <wps:spPr>
                          <a:xfrm>
                            <a:off x="639328" y="6027948"/>
                            <a:ext cx="867659" cy="273998"/>
                          </a:xfrm>
                          <a:custGeom>
                            <a:avLst/>
                            <a:gdLst/>
                            <a:ahLst/>
                            <a:cxnLst/>
                            <a:rect l="0" t="0" r="0" b="0"/>
                            <a:pathLst>
                              <a:path w="867659" h="273998">
                                <a:moveTo>
                                  <a:pt x="433830" y="0"/>
                                </a:moveTo>
                                <a:cubicBezTo>
                                  <a:pt x="448038" y="1"/>
                                  <a:pt x="462212" y="220"/>
                                  <a:pt x="476352" y="660"/>
                                </a:cubicBezTo>
                                <a:cubicBezTo>
                                  <a:pt x="490492" y="1100"/>
                                  <a:pt x="504530" y="1758"/>
                                  <a:pt x="518465" y="2632"/>
                                </a:cubicBezTo>
                                <a:cubicBezTo>
                                  <a:pt x="532401" y="3508"/>
                                  <a:pt x="546167" y="4596"/>
                                  <a:pt x="559764" y="5898"/>
                                </a:cubicBezTo>
                                <a:cubicBezTo>
                                  <a:pt x="573360" y="7201"/>
                                  <a:pt x="586722" y="8711"/>
                                  <a:pt x="599849" y="10428"/>
                                </a:cubicBezTo>
                                <a:cubicBezTo>
                                  <a:pt x="612976" y="12145"/>
                                  <a:pt x="625805" y="14062"/>
                                  <a:pt x="638335" y="16177"/>
                                </a:cubicBezTo>
                                <a:cubicBezTo>
                                  <a:pt x="650866" y="18292"/>
                                  <a:pt x="663038" y="20596"/>
                                  <a:pt x="674852" y="23089"/>
                                </a:cubicBezTo>
                                <a:cubicBezTo>
                                  <a:pt x="686666" y="25581"/>
                                  <a:pt x="698065" y="28251"/>
                                  <a:pt x="709048" y="31097"/>
                                </a:cubicBezTo>
                                <a:cubicBezTo>
                                  <a:pt x="720031" y="33944"/>
                                  <a:pt x="730547" y="36953"/>
                                  <a:pt x="740593" y="40126"/>
                                </a:cubicBezTo>
                                <a:cubicBezTo>
                                  <a:pt x="750640" y="43298"/>
                                  <a:pt x="760170" y="46619"/>
                                  <a:pt x="769184" y="50088"/>
                                </a:cubicBezTo>
                                <a:cubicBezTo>
                                  <a:pt x="778198" y="53556"/>
                                  <a:pt x="786652" y="57155"/>
                                  <a:pt x="794545" y="60886"/>
                                </a:cubicBezTo>
                                <a:cubicBezTo>
                                  <a:pt x="802439" y="64617"/>
                                  <a:pt x="809735" y="68461"/>
                                  <a:pt x="816433" y="72417"/>
                                </a:cubicBezTo>
                                <a:cubicBezTo>
                                  <a:pt x="823131" y="76374"/>
                                  <a:pt x="829198" y="80425"/>
                                  <a:pt x="834636" y="84571"/>
                                </a:cubicBezTo>
                                <a:cubicBezTo>
                                  <a:pt x="840073" y="88716"/>
                                  <a:pt x="844854" y="92936"/>
                                  <a:pt x="848979" y="97229"/>
                                </a:cubicBezTo>
                                <a:cubicBezTo>
                                  <a:pt x="853103" y="101523"/>
                                  <a:pt x="856551" y="105870"/>
                                  <a:pt x="859323" y="110271"/>
                                </a:cubicBezTo>
                                <a:cubicBezTo>
                                  <a:pt x="862095" y="114672"/>
                                  <a:pt x="864178" y="119104"/>
                                  <a:pt x="865570" y="123571"/>
                                </a:cubicBezTo>
                                <a:cubicBezTo>
                                  <a:pt x="866963" y="128036"/>
                                  <a:pt x="867659" y="132512"/>
                                  <a:pt x="867659" y="136999"/>
                                </a:cubicBezTo>
                                <a:cubicBezTo>
                                  <a:pt x="867659" y="141486"/>
                                  <a:pt x="866963" y="145962"/>
                                  <a:pt x="865570" y="150427"/>
                                </a:cubicBezTo>
                                <a:cubicBezTo>
                                  <a:pt x="864178" y="154892"/>
                                  <a:pt x="862095" y="159325"/>
                                  <a:pt x="859323" y="163725"/>
                                </a:cubicBezTo>
                                <a:cubicBezTo>
                                  <a:pt x="856551" y="168126"/>
                                  <a:pt x="853103" y="172473"/>
                                  <a:pt x="848979" y="176768"/>
                                </a:cubicBezTo>
                                <a:cubicBezTo>
                                  <a:pt x="844854" y="181061"/>
                                  <a:pt x="840073" y="185280"/>
                                  <a:pt x="834636" y="189426"/>
                                </a:cubicBezTo>
                                <a:cubicBezTo>
                                  <a:pt x="829198" y="193571"/>
                                  <a:pt x="823131" y="197622"/>
                                  <a:pt x="816433" y="201579"/>
                                </a:cubicBezTo>
                                <a:cubicBezTo>
                                  <a:pt x="809735" y="205537"/>
                                  <a:pt x="802439" y="209380"/>
                                  <a:pt x="794545" y="213111"/>
                                </a:cubicBezTo>
                                <a:cubicBezTo>
                                  <a:pt x="786652" y="216842"/>
                                  <a:pt x="778198" y="220442"/>
                                  <a:pt x="769184" y="223910"/>
                                </a:cubicBezTo>
                                <a:cubicBezTo>
                                  <a:pt x="760170" y="227378"/>
                                  <a:pt x="750640" y="230699"/>
                                  <a:pt x="740593" y="233871"/>
                                </a:cubicBezTo>
                                <a:cubicBezTo>
                                  <a:pt x="730547" y="237044"/>
                                  <a:pt x="720031" y="240054"/>
                                  <a:pt x="709048" y="242901"/>
                                </a:cubicBezTo>
                                <a:cubicBezTo>
                                  <a:pt x="698065" y="245747"/>
                                  <a:pt x="686666" y="248417"/>
                                  <a:pt x="674852" y="250909"/>
                                </a:cubicBezTo>
                                <a:cubicBezTo>
                                  <a:pt x="663038" y="253402"/>
                                  <a:pt x="650866" y="255705"/>
                                  <a:pt x="638335" y="257821"/>
                                </a:cubicBezTo>
                                <a:cubicBezTo>
                                  <a:pt x="625805" y="259936"/>
                                  <a:pt x="612976" y="261852"/>
                                  <a:pt x="599849" y="263569"/>
                                </a:cubicBezTo>
                                <a:cubicBezTo>
                                  <a:pt x="586722" y="265286"/>
                                  <a:pt x="573360" y="266796"/>
                                  <a:pt x="559764" y="268098"/>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4" y="271365"/>
                                </a:cubicBezTo>
                                <a:cubicBezTo>
                                  <a:pt x="335258" y="270490"/>
                                  <a:pt x="321492" y="269401"/>
                                  <a:pt x="307895" y="268098"/>
                                </a:cubicBezTo>
                                <a:cubicBezTo>
                                  <a:pt x="294299" y="266796"/>
                                  <a:pt x="280937" y="265286"/>
                                  <a:pt x="267810" y="263569"/>
                                </a:cubicBezTo>
                                <a:cubicBezTo>
                                  <a:pt x="254683" y="261852"/>
                                  <a:pt x="241855" y="259936"/>
                                  <a:pt x="229324" y="257821"/>
                                </a:cubicBezTo>
                                <a:cubicBezTo>
                                  <a:pt x="216793" y="255705"/>
                                  <a:pt x="204621" y="253402"/>
                                  <a:pt x="192807" y="250909"/>
                                </a:cubicBezTo>
                                <a:cubicBezTo>
                                  <a:pt x="180993" y="248417"/>
                                  <a:pt x="169594" y="245747"/>
                                  <a:pt x="158611" y="242901"/>
                                </a:cubicBezTo>
                                <a:cubicBezTo>
                                  <a:pt x="147628" y="240054"/>
                                  <a:pt x="137113" y="237044"/>
                                  <a:pt x="127066" y="233871"/>
                                </a:cubicBezTo>
                                <a:cubicBezTo>
                                  <a:pt x="117019" y="230699"/>
                                  <a:pt x="107489" y="227378"/>
                                  <a:pt x="98475" y="223910"/>
                                </a:cubicBezTo>
                                <a:cubicBezTo>
                                  <a:pt x="89461" y="220442"/>
                                  <a:pt x="81007" y="216842"/>
                                  <a:pt x="73113" y="213111"/>
                                </a:cubicBezTo>
                                <a:cubicBezTo>
                                  <a:pt x="65220" y="209380"/>
                                  <a:pt x="57924" y="205537"/>
                                  <a:pt x="51226" y="201579"/>
                                </a:cubicBezTo>
                                <a:cubicBezTo>
                                  <a:pt x="44528" y="197622"/>
                                  <a:pt x="38461" y="193571"/>
                                  <a:pt x="33023" y="189426"/>
                                </a:cubicBezTo>
                                <a:cubicBezTo>
                                  <a:pt x="27586" y="185280"/>
                                  <a:pt x="22805" y="181061"/>
                                  <a:pt x="18681" y="176768"/>
                                </a:cubicBezTo>
                                <a:cubicBezTo>
                                  <a:pt x="14556" y="172473"/>
                                  <a:pt x="11108" y="168126"/>
                                  <a:pt x="8336" y="163725"/>
                                </a:cubicBezTo>
                                <a:cubicBezTo>
                                  <a:pt x="5564" y="159325"/>
                                  <a:pt x="3482" y="154892"/>
                                  <a:pt x="2089" y="150427"/>
                                </a:cubicBezTo>
                                <a:cubicBezTo>
                                  <a:pt x="696" y="145962"/>
                                  <a:pt x="0" y="141486"/>
                                  <a:pt x="0" y="136999"/>
                                </a:cubicBezTo>
                                <a:cubicBezTo>
                                  <a:pt x="0" y="132512"/>
                                  <a:pt x="696" y="128036"/>
                                  <a:pt x="2089" y="123570"/>
                                </a:cubicBezTo>
                                <a:cubicBezTo>
                                  <a:pt x="3482" y="119104"/>
                                  <a:pt x="5564" y="114672"/>
                                  <a:pt x="8336" y="110271"/>
                                </a:cubicBezTo>
                                <a:cubicBezTo>
                                  <a:pt x="11108" y="105870"/>
                                  <a:pt x="14556" y="101523"/>
                                  <a:pt x="18681" y="97230"/>
                                </a:cubicBezTo>
                                <a:cubicBezTo>
                                  <a:pt x="22805" y="92936"/>
                                  <a:pt x="27586" y="88716"/>
                                  <a:pt x="33023" y="84571"/>
                                </a:cubicBezTo>
                                <a:cubicBezTo>
                                  <a:pt x="38461" y="80425"/>
                                  <a:pt x="44528" y="76374"/>
                                  <a:pt x="51226" y="72417"/>
                                </a:cubicBezTo>
                                <a:cubicBezTo>
                                  <a:pt x="57924" y="68461"/>
                                  <a:pt x="65220" y="64616"/>
                                  <a:pt x="73113" y="60885"/>
                                </a:cubicBezTo>
                                <a:cubicBezTo>
                                  <a:pt x="81007" y="57155"/>
                                  <a:pt x="89461" y="53555"/>
                                  <a:pt x="98475" y="50087"/>
                                </a:cubicBezTo>
                                <a:cubicBezTo>
                                  <a:pt x="107489" y="46619"/>
                                  <a:pt x="117019" y="43298"/>
                                  <a:pt x="127066" y="40126"/>
                                </a:cubicBezTo>
                                <a:cubicBezTo>
                                  <a:pt x="137113" y="36953"/>
                                  <a:pt x="147628" y="33944"/>
                                  <a:pt x="158611" y="31097"/>
                                </a:cubicBezTo>
                                <a:cubicBezTo>
                                  <a:pt x="169594" y="28251"/>
                                  <a:pt x="180993" y="25581"/>
                                  <a:pt x="192807" y="23088"/>
                                </a:cubicBezTo>
                                <a:cubicBezTo>
                                  <a:pt x="204621" y="20596"/>
                                  <a:pt x="216793" y="18292"/>
                                  <a:pt x="229324" y="16177"/>
                                </a:cubicBezTo>
                                <a:cubicBezTo>
                                  <a:pt x="241855" y="14062"/>
                                  <a:pt x="254683" y="12145"/>
                                  <a:pt x="267810" y="10428"/>
                                </a:cubicBezTo>
                                <a:cubicBezTo>
                                  <a:pt x="280937" y="8711"/>
                                  <a:pt x="294299" y="7201"/>
                                  <a:pt x="307896" y="5898"/>
                                </a:cubicBezTo>
                                <a:cubicBezTo>
                                  <a:pt x="321492" y="4596"/>
                                  <a:pt x="335258" y="3508"/>
                                  <a:pt x="349194" y="2632"/>
                                </a:cubicBezTo>
                                <a:cubicBezTo>
                                  <a:pt x="363129" y="1758"/>
                                  <a:pt x="377167" y="1100"/>
                                  <a:pt x="391307" y="660"/>
                                </a:cubicBezTo>
                                <a:cubicBezTo>
                                  <a:pt x="405447" y="220"/>
                                  <a:pt x="419621" y="1"/>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63" name="Shape 82"/>
                        <wps:cNvSpPr/>
                        <wps:spPr>
                          <a:xfrm>
                            <a:off x="639328" y="6027948"/>
                            <a:ext cx="867659" cy="273998"/>
                          </a:xfrm>
                          <a:custGeom>
                            <a:avLst/>
                            <a:gdLst/>
                            <a:ahLst/>
                            <a:cxnLst/>
                            <a:rect l="0" t="0" r="0" b="0"/>
                            <a:pathLst>
                              <a:path w="867659" h="273998">
                                <a:moveTo>
                                  <a:pt x="867659" y="136999"/>
                                </a:moveTo>
                                <a:cubicBezTo>
                                  <a:pt x="867659" y="141486"/>
                                  <a:pt x="866963" y="145962"/>
                                  <a:pt x="865570" y="150427"/>
                                </a:cubicBezTo>
                                <a:cubicBezTo>
                                  <a:pt x="864178" y="154892"/>
                                  <a:pt x="862095" y="159325"/>
                                  <a:pt x="859323" y="163725"/>
                                </a:cubicBezTo>
                                <a:cubicBezTo>
                                  <a:pt x="856551" y="168126"/>
                                  <a:pt x="853103" y="172473"/>
                                  <a:pt x="848979" y="176768"/>
                                </a:cubicBezTo>
                                <a:cubicBezTo>
                                  <a:pt x="844854" y="181061"/>
                                  <a:pt x="840073" y="185280"/>
                                  <a:pt x="834636" y="189426"/>
                                </a:cubicBezTo>
                                <a:cubicBezTo>
                                  <a:pt x="829198" y="193571"/>
                                  <a:pt x="823131" y="197622"/>
                                  <a:pt x="816433" y="201579"/>
                                </a:cubicBezTo>
                                <a:cubicBezTo>
                                  <a:pt x="809735" y="205537"/>
                                  <a:pt x="802439" y="209380"/>
                                  <a:pt x="794545" y="213111"/>
                                </a:cubicBezTo>
                                <a:cubicBezTo>
                                  <a:pt x="786652" y="216842"/>
                                  <a:pt x="778198" y="220442"/>
                                  <a:pt x="769184" y="223910"/>
                                </a:cubicBezTo>
                                <a:cubicBezTo>
                                  <a:pt x="760170" y="227378"/>
                                  <a:pt x="750640" y="230699"/>
                                  <a:pt x="740593" y="233871"/>
                                </a:cubicBezTo>
                                <a:cubicBezTo>
                                  <a:pt x="730547" y="237044"/>
                                  <a:pt x="720031" y="240054"/>
                                  <a:pt x="709048" y="242901"/>
                                </a:cubicBezTo>
                                <a:cubicBezTo>
                                  <a:pt x="698065" y="245747"/>
                                  <a:pt x="686666" y="248417"/>
                                  <a:pt x="674852" y="250909"/>
                                </a:cubicBezTo>
                                <a:cubicBezTo>
                                  <a:pt x="663038" y="253402"/>
                                  <a:pt x="650866" y="255705"/>
                                  <a:pt x="638335" y="257821"/>
                                </a:cubicBezTo>
                                <a:cubicBezTo>
                                  <a:pt x="625805" y="259936"/>
                                  <a:pt x="612976" y="261852"/>
                                  <a:pt x="599849" y="263569"/>
                                </a:cubicBezTo>
                                <a:cubicBezTo>
                                  <a:pt x="586722" y="265286"/>
                                  <a:pt x="573360" y="266796"/>
                                  <a:pt x="559764" y="268098"/>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4" y="271365"/>
                                </a:cubicBezTo>
                                <a:cubicBezTo>
                                  <a:pt x="335258" y="270490"/>
                                  <a:pt x="321492" y="269401"/>
                                  <a:pt x="307895" y="268098"/>
                                </a:cubicBezTo>
                                <a:cubicBezTo>
                                  <a:pt x="294299" y="266796"/>
                                  <a:pt x="280937" y="265286"/>
                                  <a:pt x="267810" y="263569"/>
                                </a:cubicBezTo>
                                <a:cubicBezTo>
                                  <a:pt x="254683" y="261852"/>
                                  <a:pt x="241855" y="259936"/>
                                  <a:pt x="229324" y="257821"/>
                                </a:cubicBezTo>
                                <a:cubicBezTo>
                                  <a:pt x="216793" y="255705"/>
                                  <a:pt x="204621" y="253402"/>
                                  <a:pt x="192807" y="250909"/>
                                </a:cubicBezTo>
                                <a:cubicBezTo>
                                  <a:pt x="180993" y="248417"/>
                                  <a:pt x="169594" y="245747"/>
                                  <a:pt x="158611" y="242901"/>
                                </a:cubicBezTo>
                                <a:cubicBezTo>
                                  <a:pt x="147628" y="240054"/>
                                  <a:pt x="137113" y="237044"/>
                                  <a:pt x="127066" y="233871"/>
                                </a:cubicBezTo>
                                <a:cubicBezTo>
                                  <a:pt x="117019" y="230699"/>
                                  <a:pt x="107489" y="227378"/>
                                  <a:pt x="98475" y="223910"/>
                                </a:cubicBezTo>
                                <a:cubicBezTo>
                                  <a:pt x="89461" y="220442"/>
                                  <a:pt x="81007" y="216842"/>
                                  <a:pt x="73113" y="213111"/>
                                </a:cubicBezTo>
                                <a:cubicBezTo>
                                  <a:pt x="65220" y="209380"/>
                                  <a:pt x="57924" y="205537"/>
                                  <a:pt x="51226" y="201579"/>
                                </a:cubicBezTo>
                                <a:cubicBezTo>
                                  <a:pt x="44528" y="197622"/>
                                  <a:pt x="38461" y="193571"/>
                                  <a:pt x="33023" y="189426"/>
                                </a:cubicBezTo>
                                <a:cubicBezTo>
                                  <a:pt x="27586" y="185280"/>
                                  <a:pt x="22805" y="181061"/>
                                  <a:pt x="18681" y="176768"/>
                                </a:cubicBezTo>
                                <a:cubicBezTo>
                                  <a:pt x="14556" y="172473"/>
                                  <a:pt x="11108" y="168126"/>
                                  <a:pt x="8336" y="163725"/>
                                </a:cubicBezTo>
                                <a:cubicBezTo>
                                  <a:pt x="5564" y="159325"/>
                                  <a:pt x="3482" y="154892"/>
                                  <a:pt x="2089" y="150427"/>
                                </a:cubicBezTo>
                                <a:cubicBezTo>
                                  <a:pt x="696" y="145962"/>
                                  <a:pt x="0" y="141486"/>
                                  <a:pt x="0" y="136999"/>
                                </a:cubicBezTo>
                                <a:cubicBezTo>
                                  <a:pt x="0" y="132512"/>
                                  <a:pt x="696" y="128036"/>
                                  <a:pt x="2089" y="123570"/>
                                </a:cubicBezTo>
                                <a:cubicBezTo>
                                  <a:pt x="3482" y="119104"/>
                                  <a:pt x="5564" y="114672"/>
                                  <a:pt x="8336" y="110271"/>
                                </a:cubicBezTo>
                                <a:cubicBezTo>
                                  <a:pt x="11108" y="105870"/>
                                  <a:pt x="14556" y="101523"/>
                                  <a:pt x="18681" y="97230"/>
                                </a:cubicBezTo>
                                <a:cubicBezTo>
                                  <a:pt x="22805" y="92936"/>
                                  <a:pt x="27586" y="88716"/>
                                  <a:pt x="33023" y="84571"/>
                                </a:cubicBezTo>
                                <a:cubicBezTo>
                                  <a:pt x="38461" y="80425"/>
                                  <a:pt x="44528" y="76374"/>
                                  <a:pt x="51226" y="72417"/>
                                </a:cubicBezTo>
                                <a:cubicBezTo>
                                  <a:pt x="57924" y="68461"/>
                                  <a:pt x="65220" y="64616"/>
                                  <a:pt x="73113" y="60885"/>
                                </a:cubicBezTo>
                                <a:cubicBezTo>
                                  <a:pt x="81007" y="57155"/>
                                  <a:pt x="89461" y="53555"/>
                                  <a:pt x="98475" y="50087"/>
                                </a:cubicBezTo>
                                <a:cubicBezTo>
                                  <a:pt x="107489" y="46619"/>
                                  <a:pt x="117019" y="43298"/>
                                  <a:pt x="127066" y="40126"/>
                                </a:cubicBezTo>
                                <a:cubicBezTo>
                                  <a:pt x="137113" y="36953"/>
                                  <a:pt x="147628" y="33944"/>
                                  <a:pt x="158611" y="31097"/>
                                </a:cubicBezTo>
                                <a:cubicBezTo>
                                  <a:pt x="169594" y="28251"/>
                                  <a:pt x="180993" y="25581"/>
                                  <a:pt x="192807" y="23088"/>
                                </a:cubicBezTo>
                                <a:cubicBezTo>
                                  <a:pt x="204621" y="20596"/>
                                  <a:pt x="216793" y="18292"/>
                                  <a:pt x="229324" y="16177"/>
                                </a:cubicBezTo>
                                <a:cubicBezTo>
                                  <a:pt x="241855" y="14062"/>
                                  <a:pt x="254683" y="12145"/>
                                  <a:pt x="267810" y="10428"/>
                                </a:cubicBezTo>
                                <a:cubicBezTo>
                                  <a:pt x="280937" y="8711"/>
                                  <a:pt x="294299" y="7201"/>
                                  <a:pt x="307896" y="5898"/>
                                </a:cubicBezTo>
                                <a:cubicBezTo>
                                  <a:pt x="321492" y="4596"/>
                                  <a:pt x="335258" y="3508"/>
                                  <a:pt x="349194" y="2632"/>
                                </a:cubicBezTo>
                                <a:cubicBezTo>
                                  <a:pt x="363129" y="1758"/>
                                  <a:pt x="377167" y="1100"/>
                                  <a:pt x="391307" y="660"/>
                                </a:cubicBezTo>
                                <a:cubicBezTo>
                                  <a:pt x="405447" y="220"/>
                                  <a:pt x="419621" y="1"/>
                                  <a:pt x="433830" y="0"/>
                                </a:cubicBezTo>
                                <a:cubicBezTo>
                                  <a:pt x="448038" y="1"/>
                                  <a:pt x="462212" y="220"/>
                                  <a:pt x="476352" y="660"/>
                                </a:cubicBezTo>
                                <a:cubicBezTo>
                                  <a:pt x="490492" y="1100"/>
                                  <a:pt x="504530" y="1758"/>
                                  <a:pt x="518465" y="2632"/>
                                </a:cubicBezTo>
                                <a:cubicBezTo>
                                  <a:pt x="532401" y="3508"/>
                                  <a:pt x="546167" y="4596"/>
                                  <a:pt x="559764" y="5898"/>
                                </a:cubicBezTo>
                                <a:cubicBezTo>
                                  <a:pt x="573360" y="7201"/>
                                  <a:pt x="586722" y="8711"/>
                                  <a:pt x="599849" y="10428"/>
                                </a:cubicBezTo>
                                <a:cubicBezTo>
                                  <a:pt x="612976" y="12145"/>
                                  <a:pt x="625805" y="14062"/>
                                  <a:pt x="638335" y="16177"/>
                                </a:cubicBezTo>
                                <a:cubicBezTo>
                                  <a:pt x="650866" y="18292"/>
                                  <a:pt x="663038" y="20596"/>
                                  <a:pt x="674852" y="23089"/>
                                </a:cubicBezTo>
                                <a:cubicBezTo>
                                  <a:pt x="686666" y="25581"/>
                                  <a:pt x="698065" y="28251"/>
                                  <a:pt x="709048" y="31097"/>
                                </a:cubicBezTo>
                                <a:cubicBezTo>
                                  <a:pt x="720031" y="33944"/>
                                  <a:pt x="730547" y="36953"/>
                                  <a:pt x="740593" y="40126"/>
                                </a:cubicBezTo>
                                <a:cubicBezTo>
                                  <a:pt x="750640" y="43298"/>
                                  <a:pt x="760170" y="46619"/>
                                  <a:pt x="769184" y="50088"/>
                                </a:cubicBezTo>
                                <a:cubicBezTo>
                                  <a:pt x="778198" y="53556"/>
                                  <a:pt x="786652" y="57155"/>
                                  <a:pt x="794545" y="60886"/>
                                </a:cubicBezTo>
                                <a:cubicBezTo>
                                  <a:pt x="802439" y="64617"/>
                                  <a:pt x="809735" y="68461"/>
                                  <a:pt x="816433" y="72417"/>
                                </a:cubicBezTo>
                                <a:cubicBezTo>
                                  <a:pt x="823131" y="76374"/>
                                  <a:pt x="829198" y="80425"/>
                                  <a:pt x="834636" y="84571"/>
                                </a:cubicBezTo>
                                <a:cubicBezTo>
                                  <a:pt x="840073" y="88716"/>
                                  <a:pt x="844854" y="92936"/>
                                  <a:pt x="848979" y="97229"/>
                                </a:cubicBezTo>
                                <a:cubicBezTo>
                                  <a:pt x="853103" y="101523"/>
                                  <a:pt x="856551" y="105870"/>
                                  <a:pt x="859323" y="110271"/>
                                </a:cubicBezTo>
                                <a:cubicBezTo>
                                  <a:pt x="862095" y="114672"/>
                                  <a:pt x="864178" y="119104"/>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64" name="Rectangle 1064"/>
                        <wps:cNvSpPr/>
                        <wps:spPr>
                          <a:xfrm>
                            <a:off x="920175" y="6106829"/>
                            <a:ext cx="394453" cy="162849"/>
                          </a:xfrm>
                          <a:prstGeom prst="rect">
                            <a:avLst/>
                          </a:prstGeom>
                          <a:ln>
                            <a:noFill/>
                          </a:ln>
                        </wps:spPr>
                        <wps:txbx>
                          <w:txbxContent>
                            <w:p w14:paraId="794FEE05" w14:textId="77777777" w:rsidR="00C943F1" w:rsidRDefault="00C943F1" w:rsidP="00857F07">
                              <w:r>
                                <w:rPr>
                                  <w:rFonts w:ascii="Arial" w:eastAsia="Arial" w:hAnsi="Arial" w:cs="Arial"/>
                                  <w:sz w:val="17"/>
                                </w:rPr>
                                <w:t xml:space="preserve">log </w:t>
                              </w:r>
                              <w:proofErr w:type="gramStart"/>
                              <w:r>
                                <w:rPr>
                                  <w:rFonts w:ascii="Arial" w:eastAsia="Arial" w:hAnsi="Arial" w:cs="Arial"/>
                                  <w:sz w:val="17"/>
                                </w:rPr>
                                <w:t>off</w:t>
                              </w:r>
                              <w:proofErr w:type="gramEnd"/>
                            </w:p>
                          </w:txbxContent>
                        </wps:txbx>
                        <wps:bodyPr horzOverflow="overflow" vert="horz" lIns="0" tIns="0" rIns="0" bIns="0" rtlCol="0">
                          <a:noAutofit/>
                        </wps:bodyPr>
                      </wps:wsp>
                      <wps:wsp>
                        <wps:cNvPr id="1065" name="Shape 84"/>
                        <wps:cNvSpPr/>
                        <wps:spPr>
                          <a:xfrm>
                            <a:off x="972692" y="7069139"/>
                            <a:ext cx="200932" cy="200932"/>
                          </a:xfrm>
                          <a:custGeom>
                            <a:avLst/>
                            <a:gdLst/>
                            <a:ahLst/>
                            <a:cxnLst/>
                            <a:rect l="0" t="0" r="0" b="0"/>
                            <a:pathLst>
                              <a:path w="200932" h="200932">
                                <a:moveTo>
                                  <a:pt x="100466" y="0"/>
                                </a:moveTo>
                                <a:cubicBezTo>
                                  <a:pt x="107062" y="0"/>
                                  <a:pt x="113596" y="643"/>
                                  <a:pt x="120066" y="1930"/>
                                </a:cubicBezTo>
                                <a:cubicBezTo>
                                  <a:pt x="126536" y="3218"/>
                                  <a:pt x="132818" y="5123"/>
                                  <a:pt x="138912" y="7648"/>
                                </a:cubicBezTo>
                                <a:cubicBezTo>
                                  <a:pt x="145007" y="10171"/>
                                  <a:pt x="150797" y="13267"/>
                                  <a:pt x="156282" y="16932"/>
                                </a:cubicBezTo>
                                <a:cubicBezTo>
                                  <a:pt x="161766" y="20596"/>
                                  <a:pt x="166841" y="24761"/>
                                  <a:pt x="171506" y="29426"/>
                                </a:cubicBezTo>
                                <a:cubicBezTo>
                                  <a:pt x="176170" y="34090"/>
                                  <a:pt x="180335" y="39165"/>
                                  <a:pt x="184000" y="44650"/>
                                </a:cubicBezTo>
                                <a:cubicBezTo>
                                  <a:pt x="187665" y="50134"/>
                                  <a:pt x="190759" y="55924"/>
                                  <a:pt x="193284" y="62019"/>
                                </a:cubicBezTo>
                                <a:cubicBezTo>
                                  <a:pt x="195808" y="68114"/>
                                  <a:pt x="197714" y="74395"/>
                                  <a:pt x="199001" y="80866"/>
                                </a:cubicBezTo>
                                <a:cubicBezTo>
                                  <a:pt x="200288" y="87336"/>
                                  <a:pt x="200931" y="93869"/>
                                  <a:pt x="200932" y="100466"/>
                                </a:cubicBezTo>
                                <a:cubicBezTo>
                                  <a:pt x="200931" y="107062"/>
                                  <a:pt x="200288" y="113595"/>
                                  <a:pt x="199001" y="120066"/>
                                </a:cubicBezTo>
                                <a:cubicBezTo>
                                  <a:pt x="197714" y="126535"/>
                                  <a:pt x="195808" y="132817"/>
                                  <a:pt x="193284" y="138912"/>
                                </a:cubicBezTo>
                                <a:cubicBezTo>
                                  <a:pt x="190759" y="145007"/>
                                  <a:pt x="187665" y="150796"/>
                                  <a:pt x="184000" y="156280"/>
                                </a:cubicBezTo>
                                <a:cubicBezTo>
                                  <a:pt x="180335" y="161765"/>
                                  <a:pt x="176170" y="166840"/>
                                  <a:pt x="171506" y="171505"/>
                                </a:cubicBezTo>
                                <a:cubicBezTo>
                                  <a:pt x="166841" y="176169"/>
                                  <a:pt x="161766" y="180334"/>
                                  <a:pt x="156281" y="183999"/>
                                </a:cubicBezTo>
                                <a:cubicBezTo>
                                  <a:pt x="150796" y="187664"/>
                                  <a:pt x="145007" y="190759"/>
                                  <a:pt x="138912" y="193284"/>
                                </a:cubicBezTo>
                                <a:cubicBezTo>
                                  <a:pt x="132818" y="195808"/>
                                  <a:pt x="126536" y="197714"/>
                                  <a:pt x="120066" y="199002"/>
                                </a:cubicBezTo>
                                <a:cubicBezTo>
                                  <a:pt x="113596" y="200289"/>
                                  <a:pt x="107062" y="200932"/>
                                  <a:pt x="100466" y="200932"/>
                                </a:cubicBezTo>
                                <a:cubicBezTo>
                                  <a:pt x="93869" y="200932"/>
                                  <a:pt x="87336" y="200289"/>
                                  <a:pt x="80866" y="199002"/>
                                </a:cubicBezTo>
                                <a:cubicBezTo>
                                  <a:pt x="74396" y="197714"/>
                                  <a:pt x="68113" y="195808"/>
                                  <a:pt x="62019" y="193284"/>
                                </a:cubicBezTo>
                                <a:cubicBezTo>
                                  <a:pt x="55924" y="190759"/>
                                  <a:pt x="50135" y="187665"/>
                                  <a:pt x="44650" y="184000"/>
                                </a:cubicBezTo>
                                <a:cubicBezTo>
                                  <a:pt x="39165" y="180334"/>
                                  <a:pt x="34090" y="176169"/>
                                  <a:pt x="29426" y="171505"/>
                                </a:cubicBezTo>
                                <a:cubicBezTo>
                                  <a:pt x="24761" y="166840"/>
                                  <a:pt x="20596" y="161765"/>
                                  <a:pt x="16931" y="156280"/>
                                </a:cubicBezTo>
                                <a:cubicBezTo>
                                  <a:pt x="13266" y="150795"/>
                                  <a:pt x="10172" y="145006"/>
                                  <a:pt x="7647" y="138911"/>
                                </a:cubicBezTo>
                                <a:cubicBezTo>
                                  <a:pt x="5123" y="132817"/>
                                  <a:pt x="3217" y="126535"/>
                                  <a:pt x="1930" y="120065"/>
                                </a:cubicBezTo>
                                <a:cubicBezTo>
                                  <a:pt x="644" y="113595"/>
                                  <a:pt x="0" y="107062"/>
                                  <a:pt x="0" y="100466"/>
                                </a:cubicBezTo>
                                <a:cubicBezTo>
                                  <a:pt x="0" y="93869"/>
                                  <a:pt x="644" y="87336"/>
                                  <a:pt x="1930" y="80866"/>
                                </a:cubicBezTo>
                                <a:cubicBezTo>
                                  <a:pt x="3217" y="74395"/>
                                  <a:pt x="5123" y="68114"/>
                                  <a:pt x="7647" y="62019"/>
                                </a:cubicBezTo>
                                <a:cubicBezTo>
                                  <a:pt x="10172" y="55924"/>
                                  <a:pt x="13266" y="50134"/>
                                  <a:pt x="16931" y="44650"/>
                                </a:cubicBezTo>
                                <a:cubicBezTo>
                                  <a:pt x="20596" y="39165"/>
                                  <a:pt x="24761" y="34090"/>
                                  <a:pt x="29426" y="29426"/>
                                </a:cubicBezTo>
                                <a:cubicBezTo>
                                  <a:pt x="34090" y="24761"/>
                                  <a:pt x="39165" y="20596"/>
                                  <a:pt x="44650" y="16932"/>
                                </a:cubicBezTo>
                                <a:cubicBezTo>
                                  <a:pt x="50135" y="13267"/>
                                  <a:pt x="55924" y="10171"/>
                                  <a:pt x="62019" y="7648"/>
                                </a:cubicBezTo>
                                <a:cubicBezTo>
                                  <a:pt x="68113" y="5123"/>
                                  <a:pt x="74396" y="3218"/>
                                  <a:pt x="80866" y="1930"/>
                                </a:cubicBezTo>
                                <a:cubicBezTo>
                                  <a:pt x="87336" y="643"/>
                                  <a:pt x="93869" y="0"/>
                                  <a:pt x="1004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6" name="Shape 85"/>
                        <wps:cNvSpPr/>
                        <wps:spPr>
                          <a:xfrm>
                            <a:off x="972692" y="7069139"/>
                            <a:ext cx="200932" cy="200932"/>
                          </a:xfrm>
                          <a:custGeom>
                            <a:avLst/>
                            <a:gdLst/>
                            <a:ahLst/>
                            <a:cxnLst/>
                            <a:rect l="0" t="0" r="0" b="0"/>
                            <a:pathLst>
                              <a:path w="200932" h="200932">
                                <a:moveTo>
                                  <a:pt x="200932" y="100466"/>
                                </a:moveTo>
                                <a:cubicBezTo>
                                  <a:pt x="200931" y="107062"/>
                                  <a:pt x="200288" y="113595"/>
                                  <a:pt x="199001" y="120066"/>
                                </a:cubicBezTo>
                                <a:cubicBezTo>
                                  <a:pt x="197714" y="126535"/>
                                  <a:pt x="195808" y="132817"/>
                                  <a:pt x="193284" y="138912"/>
                                </a:cubicBezTo>
                                <a:cubicBezTo>
                                  <a:pt x="190759" y="145007"/>
                                  <a:pt x="187665" y="150796"/>
                                  <a:pt x="184000" y="156280"/>
                                </a:cubicBezTo>
                                <a:cubicBezTo>
                                  <a:pt x="180335" y="161765"/>
                                  <a:pt x="176170" y="166840"/>
                                  <a:pt x="171506" y="171505"/>
                                </a:cubicBezTo>
                                <a:cubicBezTo>
                                  <a:pt x="166841" y="176169"/>
                                  <a:pt x="161766" y="180334"/>
                                  <a:pt x="156281" y="183999"/>
                                </a:cubicBezTo>
                                <a:cubicBezTo>
                                  <a:pt x="150796" y="187664"/>
                                  <a:pt x="145007" y="190759"/>
                                  <a:pt x="138912" y="193284"/>
                                </a:cubicBezTo>
                                <a:cubicBezTo>
                                  <a:pt x="132818" y="195808"/>
                                  <a:pt x="126536" y="197714"/>
                                  <a:pt x="120066" y="199002"/>
                                </a:cubicBezTo>
                                <a:cubicBezTo>
                                  <a:pt x="113596" y="200289"/>
                                  <a:pt x="107062" y="200932"/>
                                  <a:pt x="100466" y="200932"/>
                                </a:cubicBezTo>
                                <a:cubicBezTo>
                                  <a:pt x="93869" y="200932"/>
                                  <a:pt x="87336" y="200289"/>
                                  <a:pt x="80866" y="199002"/>
                                </a:cubicBezTo>
                                <a:cubicBezTo>
                                  <a:pt x="74396" y="197714"/>
                                  <a:pt x="68113" y="195808"/>
                                  <a:pt x="62019" y="193284"/>
                                </a:cubicBezTo>
                                <a:cubicBezTo>
                                  <a:pt x="55924" y="190759"/>
                                  <a:pt x="50135" y="187665"/>
                                  <a:pt x="44650" y="184000"/>
                                </a:cubicBezTo>
                                <a:cubicBezTo>
                                  <a:pt x="39165" y="180334"/>
                                  <a:pt x="34090" y="176169"/>
                                  <a:pt x="29426" y="171505"/>
                                </a:cubicBezTo>
                                <a:cubicBezTo>
                                  <a:pt x="24761" y="166840"/>
                                  <a:pt x="20596" y="161765"/>
                                  <a:pt x="16931" y="156280"/>
                                </a:cubicBezTo>
                                <a:cubicBezTo>
                                  <a:pt x="13266" y="150795"/>
                                  <a:pt x="10172" y="145006"/>
                                  <a:pt x="7647" y="138911"/>
                                </a:cubicBezTo>
                                <a:cubicBezTo>
                                  <a:pt x="5123" y="132817"/>
                                  <a:pt x="3217" y="126535"/>
                                  <a:pt x="1930" y="120065"/>
                                </a:cubicBezTo>
                                <a:cubicBezTo>
                                  <a:pt x="644" y="113595"/>
                                  <a:pt x="0" y="107062"/>
                                  <a:pt x="0" y="100466"/>
                                </a:cubicBezTo>
                                <a:cubicBezTo>
                                  <a:pt x="0" y="93869"/>
                                  <a:pt x="644" y="87336"/>
                                  <a:pt x="1930" y="80866"/>
                                </a:cubicBezTo>
                                <a:cubicBezTo>
                                  <a:pt x="3217" y="74395"/>
                                  <a:pt x="5123" y="68114"/>
                                  <a:pt x="7647" y="62019"/>
                                </a:cubicBezTo>
                                <a:cubicBezTo>
                                  <a:pt x="10172" y="55924"/>
                                  <a:pt x="13266" y="50134"/>
                                  <a:pt x="16931" y="44650"/>
                                </a:cubicBezTo>
                                <a:cubicBezTo>
                                  <a:pt x="20596" y="39165"/>
                                  <a:pt x="24761" y="34090"/>
                                  <a:pt x="29426" y="29426"/>
                                </a:cubicBezTo>
                                <a:cubicBezTo>
                                  <a:pt x="34090" y="24761"/>
                                  <a:pt x="39165" y="20596"/>
                                  <a:pt x="44650" y="16932"/>
                                </a:cubicBezTo>
                                <a:cubicBezTo>
                                  <a:pt x="50135" y="13267"/>
                                  <a:pt x="55924" y="10171"/>
                                  <a:pt x="62019" y="7648"/>
                                </a:cubicBezTo>
                                <a:cubicBezTo>
                                  <a:pt x="68113" y="5123"/>
                                  <a:pt x="74396" y="3218"/>
                                  <a:pt x="80866" y="1930"/>
                                </a:cubicBezTo>
                                <a:cubicBezTo>
                                  <a:pt x="87336" y="643"/>
                                  <a:pt x="93869" y="0"/>
                                  <a:pt x="100466" y="0"/>
                                </a:cubicBezTo>
                                <a:cubicBezTo>
                                  <a:pt x="107062" y="0"/>
                                  <a:pt x="113596" y="643"/>
                                  <a:pt x="120066" y="1930"/>
                                </a:cubicBezTo>
                                <a:cubicBezTo>
                                  <a:pt x="126536" y="3218"/>
                                  <a:pt x="132818" y="5123"/>
                                  <a:pt x="138912" y="7648"/>
                                </a:cubicBezTo>
                                <a:cubicBezTo>
                                  <a:pt x="145007" y="10171"/>
                                  <a:pt x="150797" y="13267"/>
                                  <a:pt x="156282" y="16932"/>
                                </a:cubicBezTo>
                                <a:cubicBezTo>
                                  <a:pt x="161766" y="20596"/>
                                  <a:pt x="166841" y="24761"/>
                                  <a:pt x="171506" y="29426"/>
                                </a:cubicBezTo>
                                <a:cubicBezTo>
                                  <a:pt x="176170" y="34090"/>
                                  <a:pt x="180335" y="39165"/>
                                  <a:pt x="184000" y="44650"/>
                                </a:cubicBezTo>
                                <a:cubicBezTo>
                                  <a:pt x="187665" y="50134"/>
                                  <a:pt x="190759" y="55924"/>
                                  <a:pt x="193284" y="62019"/>
                                </a:cubicBezTo>
                                <a:cubicBezTo>
                                  <a:pt x="195808" y="68114"/>
                                  <a:pt x="197714" y="74395"/>
                                  <a:pt x="199001" y="80866"/>
                                </a:cubicBezTo>
                                <a:cubicBezTo>
                                  <a:pt x="200288" y="87336"/>
                                  <a:pt x="200931" y="93869"/>
                                  <a:pt x="200932" y="100466"/>
                                </a:cubicBezTo>
                                <a:close/>
                              </a:path>
                            </a:pathLst>
                          </a:custGeom>
                          <a:ln w="9133" cap="flat">
                            <a:miter lim="100000"/>
                          </a:ln>
                        </wps:spPr>
                        <wps:style>
                          <a:lnRef idx="1">
                            <a:srgbClr val="FF0000"/>
                          </a:lnRef>
                          <a:fillRef idx="0">
                            <a:srgbClr val="000000">
                              <a:alpha val="0"/>
                            </a:srgbClr>
                          </a:fillRef>
                          <a:effectRef idx="0">
                            <a:scrgbClr r="0" g="0" b="0"/>
                          </a:effectRef>
                          <a:fontRef idx="none"/>
                        </wps:style>
                        <wps:bodyPr/>
                      </wps:wsp>
                      <wps:wsp>
                        <wps:cNvPr id="1067" name="Shape 86"/>
                        <wps:cNvSpPr/>
                        <wps:spPr>
                          <a:xfrm>
                            <a:off x="936159" y="7032606"/>
                            <a:ext cx="273998" cy="273997"/>
                          </a:xfrm>
                          <a:custGeom>
                            <a:avLst/>
                            <a:gdLst/>
                            <a:ahLst/>
                            <a:cxnLst/>
                            <a:rect l="0" t="0" r="0" b="0"/>
                            <a:pathLst>
                              <a:path w="273998" h="273997">
                                <a:moveTo>
                                  <a:pt x="273998" y="136999"/>
                                </a:moveTo>
                                <a:cubicBezTo>
                                  <a:pt x="273998" y="145994"/>
                                  <a:pt x="273120" y="154903"/>
                                  <a:pt x="271365" y="163726"/>
                                </a:cubicBezTo>
                                <a:cubicBezTo>
                                  <a:pt x="269610" y="172548"/>
                                  <a:pt x="267012" y="181115"/>
                                  <a:pt x="263569" y="189425"/>
                                </a:cubicBezTo>
                                <a:cubicBezTo>
                                  <a:pt x="260127" y="197736"/>
                                  <a:pt x="255907" y="205631"/>
                                  <a:pt x="250909" y="213111"/>
                                </a:cubicBezTo>
                                <a:cubicBezTo>
                                  <a:pt x="245911" y="220590"/>
                                  <a:pt x="240232" y="227510"/>
                                  <a:pt x="233871" y="233871"/>
                                </a:cubicBezTo>
                                <a:cubicBezTo>
                                  <a:pt x="227511" y="240231"/>
                                  <a:pt x="220591" y="245911"/>
                                  <a:pt x="213111" y="250909"/>
                                </a:cubicBezTo>
                                <a:cubicBezTo>
                                  <a:pt x="205632" y="255906"/>
                                  <a:pt x="197737" y="260126"/>
                                  <a:pt x="189426" y="263568"/>
                                </a:cubicBezTo>
                                <a:cubicBezTo>
                                  <a:pt x="181115" y="267011"/>
                                  <a:pt x="172548" y="269610"/>
                                  <a:pt x="163726" y="271365"/>
                                </a:cubicBezTo>
                                <a:cubicBezTo>
                                  <a:pt x="154903" y="273120"/>
                                  <a:pt x="145994" y="273997"/>
                                  <a:pt x="136999" y="273997"/>
                                </a:cubicBezTo>
                                <a:cubicBezTo>
                                  <a:pt x="128003" y="273997"/>
                                  <a:pt x="119094" y="273120"/>
                                  <a:pt x="110272" y="271365"/>
                                </a:cubicBezTo>
                                <a:cubicBezTo>
                                  <a:pt x="101449" y="269610"/>
                                  <a:pt x="92882" y="267011"/>
                                  <a:pt x="84572" y="263568"/>
                                </a:cubicBezTo>
                                <a:cubicBezTo>
                                  <a:pt x="76261" y="260126"/>
                                  <a:pt x="68366" y="255905"/>
                                  <a:pt x="60886" y="250908"/>
                                </a:cubicBezTo>
                                <a:cubicBezTo>
                                  <a:pt x="53407" y="245911"/>
                                  <a:pt x="46487" y="240231"/>
                                  <a:pt x="40126" y="233871"/>
                                </a:cubicBezTo>
                                <a:cubicBezTo>
                                  <a:pt x="33765" y="227510"/>
                                  <a:pt x="28086" y="220590"/>
                                  <a:pt x="23088" y="213111"/>
                                </a:cubicBezTo>
                                <a:cubicBezTo>
                                  <a:pt x="18091" y="205631"/>
                                  <a:pt x="13871" y="197736"/>
                                  <a:pt x="10428" y="189425"/>
                                </a:cubicBezTo>
                                <a:cubicBezTo>
                                  <a:pt x="6986" y="181115"/>
                                  <a:pt x="4387" y="172548"/>
                                  <a:pt x="2632" y="163726"/>
                                </a:cubicBezTo>
                                <a:cubicBezTo>
                                  <a:pt x="877" y="154903"/>
                                  <a:pt x="0" y="145994"/>
                                  <a:pt x="0" y="136999"/>
                                </a:cubicBezTo>
                                <a:cubicBezTo>
                                  <a:pt x="0" y="128003"/>
                                  <a:pt x="877" y="119094"/>
                                  <a:pt x="2632" y="110272"/>
                                </a:cubicBezTo>
                                <a:cubicBezTo>
                                  <a:pt x="4387" y="101449"/>
                                  <a:pt x="6986" y="92882"/>
                                  <a:pt x="10428" y="84571"/>
                                </a:cubicBezTo>
                                <a:cubicBezTo>
                                  <a:pt x="13871" y="76260"/>
                                  <a:pt x="18091" y="68365"/>
                                  <a:pt x="23088" y="60885"/>
                                </a:cubicBezTo>
                                <a:cubicBezTo>
                                  <a:pt x="28086" y="53406"/>
                                  <a:pt x="33765" y="46486"/>
                                  <a:pt x="40126" y="40125"/>
                                </a:cubicBezTo>
                                <a:cubicBezTo>
                                  <a:pt x="46487" y="33765"/>
                                  <a:pt x="53407" y="28085"/>
                                  <a:pt x="60886" y="23088"/>
                                </a:cubicBezTo>
                                <a:cubicBezTo>
                                  <a:pt x="68366" y="18090"/>
                                  <a:pt x="76261" y="13870"/>
                                  <a:pt x="84572" y="10427"/>
                                </a:cubicBezTo>
                                <a:cubicBezTo>
                                  <a:pt x="92882" y="6986"/>
                                  <a:pt x="101449" y="4387"/>
                                  <a:pt x="110272" y="2632"/>
                                </a:cubicBezTo>
                                <a:cubicBezTo>
                                  <a:pt x="119094" y="877"/>
                                  <a:pt x="128003" y="0"/>
                                  <a:pt x="136999" y="0"/>
                                </a:cubicBezTo>
                                <a:cubicBezTo>
                                  <a:pt x="145994" y="0"/>
                                  <a:pt x="154903" y="877"/>
                                  <a:pt x="163726" y="2632"/>
                                </a:cubicBezTo>
                                <a:cubicBezTo>
                                  <a:pt x="172548" y="4387"/>
                                  <a:pt x="181115" y="6986"/>
                                  <a:pt x="189426" y="10428"/>
                                </a:cubicBezTo>
                                <a:cubicBezTo>
                                  <a:pt x="197737" y="13870"/>
                                  <a:pt x="205632" y="18090"/>
                                  <a:pt x="213111" y="23088"/>
                                </a:cubicBezTo>
                                <a:cubicBezTo>
                                  <a:pt x="220591" y="28085"/>
                                  <a:pt x="227511" y="33765"/>
                                  <a:pt x="233871" y="40125"/>
                                </a:cubicBezTo>
                                <a:cubicBezTo>
                                  <a:pt x="240232" y="46486"/>
                                  <a:pt x="245911" y="53406"/>
                                  <a:pt x="250909" y="60885"/>
                                </a:cubicBezTo>
                                <a:cubicBezTo>
                                  <a:pt x="255907" y="68365"/>
                                  <a:pt x="260127" y="76260"/>
                                  <a:pt x="263569" y="84571"/>
                                </a:cubicBezTo>
                                <a:cubicBezTo>
                                  <a:pt x="267012" y="92882"/>
                                  <a:pt x="269610" y="101449"/>
                                  <a:pt x="271365" y="110272"/>
                                </a:cubicBezTo>
                                <a:cubicBezTo>
                                  <a:pt x="273120" y="119094"/>
                                  <a:pt x="273998" y="128003"/>
                                  <a:pt x="273998" y="136999"/>
                                </a:cubicBezTo>
                                <a:close/>
                              </a:path>
                            </a:pathLst>
                          </a:custGeom>
                          <a:ln w="9133" cap="flat">
                            <a:miter lim="100000"/>
                          </a:ln>
                        </wps:spPr>
                        <wps:style>
                          <a:lnRef idx="1">
                            <a:srgbClr val="FF0000"/>
                          </a:lnRef>
                          <a:fillRef idx="0">
                            <a:srgbClr val="000000">
                              <a:alpha val="0"/>
                            </a:srgbClr>
                          </a:fillRef>
                          <a:effectRef idx="0">
                            <a:scrgbClr r="0" g="0" b="0"/>
                          </a:effectRef>
                          <a:fontRef idx="none"/>
                        </wps:style>
                        <wps:bodyPr/>
                      </wps:wsp>
                      <wps:wsp>
                        <wps:cNvPr id="1068" name="Shape 87"/>
                        <wps:cNvSpPr/>
                        <wps:spPr>
                          <a:xfrm>
                            <a:off x="2648644" y="3287972"/>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0" cap="flat">
                            <a:miter lim="100000"/>
                          </a:ln>
                        </wps:spPr>
                        <wps:style>
                          <a:lnRef idx="0">
                            <a:srgbClr val="000000">
                              <a:alpha val="0"/>
                            </a:srgbClr>
                          </a:lnRef>
                          <a:fillRef idx="1">
                            <a:srgbClr val="FFFFC0"/>
                          </a:fillRef>
                          <a:effectRef idx="0">
                            <a:scrgbClr r="0" g="0" b="0"/>
                          </a:effectRef>
                          <a:fontRef idx="none"/>
                        </wps:style>
                        <wps:bodyPr/>
                      </wps:wsp>
                      <wps:wsp>
                        <wps:cNvPr id="1069" name="Shape 88"/>
                        <wps:cNvSpPr/>
                        <wps:spPr>
                          <a:xfrm>
                            <a:off x="2648644" y="3287972"/>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1070" name="Rectangle 1070"/>
                        <wps:cNvSpPr/>
                        <wps:spPr>
                          <a:xfrm>
                            <a:off x="2686604" y="3412519"/>
                            <a:ext cx="858586" cy="162850"/>
                          </a:xfrm>
                          <a:prstGeom prst="rect">
                            <a:avLst/>
                          </a:prstGeom>
                          <a:ln>
                            <a:noFill/>
                          </a:ln>
                        </wps:spPr>
                        <wps:txbx>
                          <w:txbxContent>
                            <w:p w14:paraId="4F7CBEB2" w14:textId="77777777" w:rsidR="00C943F1" w:rsidRDefault="00C943F1" w:rsidP="00857F07">
                              <w:r>
                                <w:rPr>
                                  <w:rFonts w:ascii="Arial" w:eastAsia="Arial" w:hAnsi="Arial" w:cs="Arial"/>
                                  <w:sz w:val="17"/>
                                </w:rPr>
                                <w:t>is correct ID?</w:t>
                              </w:r>
                            </w:p>
                          </w:txbxContent>
                        </wps:txbx>
                        <wps:bodyPr horzOverflow="overflow" vert="horz" lIns="0" tIns="0" rIns="0" bIns="0" rtlCol="0">
                          <a:noAutofit/>
                        </wps:bodyPr>
                      </wps:wsp>
                      <wps:wsp>
                        <wps:cNvPr id="1071" name="Shape 90"/>
                        <wps:cNvSpPr/>
                        <wps:spPr>
                          <a:xfrm>
                            <a:off x="3379304" y="3470637"/>
                            <a:ext cx="892867" cy="0"/>
                          </a:xfrm>
                          <a:custGeom>
                            <a:avLst/>
                            <a:gdLst/>
                            <a:ahLst/>
                            <a:cxnLst/>
                            <a:rect l="0" t="0" r="0" b="0"/>
                            <a:pathLst>
                              <a:path w="892867">
                                <a:moveTo>
                                  <a:pt x="0" y="0"/>
                                </a:moveTo>
                                <a:lnTo>
                                  <a:pt x="892867" y="0"/>
                                </a:lnTo>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1072" name="Shape 91"/>
                        <wps:cNvSpPr/>
                        <wps:spPr>
                          <a:xfrm>
                            <a:off x="4200202" y="3429537"/>
                            <a:ext cx="82199" cy="82199"/>
                          </a:xfrm>
                          <a:custGeom>
                            <a:avLst/>
                            <a:gdLst/>
                            <a:ahLst/>
                            <a:cxnLst/>
                            <a:rect l="0" t="0" r="0" b="0"/>
                            <a:pathLst>
                              <a:path w="82199" h="82199">
                                <a:moveTo>
                                  <a:pt x="0" y="82199"/>
                                </a:moveTo>
                                <a:lnTo>
                                  <a:pt x="82199" y="41099"/>
                                </a:lnTo>
                                <a:lnTo>
                                  <a:pt x="0" y="0"/>
                                </a:lnTo>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1073" name="Rectangle 1073"/>
                        <wps:cNvSpPr/>
                        <wps:spPr>
                          <a:xfrm>
                            <a:off x="3512249" y="3238122"/>
                            <a:ext cx="148626" cy="149278"/>
                          </a:xfrm>
                          <a:prstGeom prst="rect">
                            <a:avLst/>
                          </a:prstGeom>
                          <a:ln>
                            <a:noFill/>
                          </a:ln>
                        </wps:spPr>
                        <wps:txbx>
                          <w:txbxContent>
                            <w:p w14:paraId="1B32100B" w14:textId="77777777" w:rsidR="00C943F1" w:rsidRDefault="00C943F1" w:rsidP="00857F07">
                              <w:r>
                                <w:rPr>
                                  <w:rFonts w:ascii="Arial" w:eastAsia="Arial" w:hAnsi="Arial" w:cs="Arial"/>
                                  <w:sz w:val="16"/>
                                </w:rPr>
                                <w:t>no</w:t>
                              </w:r>
                            </w:p>
                          </w:txbxContent>
                        </wps:txbx>
                        <wps:bodyPr horzOverflow="overflow" vert="horz" lIns="0" tIns="0" rIns="0" bIns="0" rtlCol="0">
                          <a:noAutofit/>
                        </wps:bodyPr>
                      </wps:wsp>
                      <wps:wsp>
                        <wps:cNvPr id="1074" name="Rectangle 1074"/>
                        <wps:cNvSpPr/>
                        <wps:spPr>
                          <a:xfrm>
                            <a:off x="3484337" y="3238122"/>
                            <a:ext cx="37124" cy="149278"/>
                          </a:xfrm>
                          <a:prstGeom prst="rect">
                            <a:avLst/>
                          </a:prstGeom>
                          <a:ln>
                            <a:noFill/>
                          </a:ln>
                        </wps:spPr>
                        <wps:txbx>
                          <w:txbxContent>
                            <w:p w14:paraId="54476EFC" w14:textId="77777777" w:rsidR="00C943F1" w:rsidRDefault="00C943F1" w:rsidP="00857F07">
                              <w:r>
                                <w:rPr>
                                  <w:rFonts w:ascii="Arial" w:eastAsia="Arial" w:hAnsi="Arial" w:cs="Arial"/>
                                  <w:sz w:val="16"/>
                                </w:rPr>
                                <w:t>[</w:t>
                              </w:r>
                            </w:p>
                          </w:txbxContent>
                        </wps:txbx>
                        <wps:bodyPr horzOverflow="overflow" vert="horz" lIns="0" tIns="0" rIns="0" bIns="0" rtlCol="0">
                          <a:noAutofit/>
                        </wps:bodyPr>
                      </wps:wsp>
                      <wps:wsp>
                        <wps:cNvPr id="1075" name="Rectangle 1075"/>
                        <wps:cNvSpPr/>
                        <wps:spPr>
                          <a:xfrm>
                            <a:off x="3623998" y="3238122"/>
                            <a:ext cx="37124" cy="149278"/>
                          </a:xfrm>
                          <a:prstGeom prst="rect">
                            <a:avLst/>
                          </a:prstGeom>
                          <a:ln>
                            <a:noFill/>
                          </a:ln>
                        </wps:spPr>
                        <wps:txbx>
                          <w:txbxContent>
                            <w:p w14:paraId="7C627440" w14:textId="77777777" w:rsidR="00C943F1" w:rsidRDefault="00C943F1" w:rsidP="00857F07">
                              <w:r>
                                <w:rPr>
                                  <w:rFonts w:ascii="Arial" w:eastAsia="Arial" w:hAnsi="Arial" w:cs="Arial"/>
                                  <w:sz w:val="16"/>
                                </w:rPr>
                                <w:t>]</w:t>
                              </w:r>
                            </w:p>
                          </w:txbxContent>
                        </wps:txbx>
                        <wps:bodyPr horzOverflow="overflow" vert="horz" lIns="0" tIns="0" rIns="0" bIns="0" rtlCol="0">
                          <a:noAutofit/>
                        </wps:bodyPr>
                      </wps:wsp>
                      <wps:wsp>
                        <wps:cNvPr id="1076" name="Shape 94"/>
                        <wps:cNvSpPr/>
                        <wps:spPr>
                          <a:xfrm>
                            <a:off x="3013974" y="3653302"/>
                            <a:ext cx="0" cy="527537"/>
                          </a:xfrm>
                          <a:custGeom>
                            <a:avLst/>
                            <a:gdLst/>
                            <a:ahLst/>
                            <a:cxnLst/>
                            <a:rect l="0" t="0" r="0" b="0"/>
                            <a:pathLst>
                              <a:path h="527537">
                                <a:moveTo>
                                  <a:pt x="0" y="0"/>
                                </a:moveTo>
                                <a:lnTo>
                                  <a:pt x="0" y="527537"/>
                                </a:lnTo>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1077" name="Shape 95"/>
                        <wps:cNvSpPr/>
                        <wps:spPr>
                          <a:xfrm>
                            <a:off x="2972875" y="4108869"/>
                            <a:ext cx="82199" cy="82199"/>
                          </a:xfrm>
                          <a:custGeom>
                            <a:avLst/>
                            <a:gdLst/>
                            <a:ahLst/>
                            <a:cxnLst/>
                            <a:rect l="0" t="0" r="0" b="0"/>
                            <a:pathLst>
                              <a:path w="82199" h="82199">
                                <a:moveTo>
                                  <a:pt x="0" y="0"/>
                                </a:moveTo>
                                <a:lnTo>
                                  <a:pt x="41099" y="82199"/>
                                </a:lnTo>
                                <a:lnTo>
                                  <a:pt x="82199" y="0"/>
                                </a:lnTo>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1078" name="Rectangle 1078"/>
                        <wps:cNvSpPr/>
                        <wps:spPr>
                          <a:xfrm>
                            <a:off x="3211927" y="3713052"/>
                            <a:ext cx="37124" cy="149278"/>
                          </a:xfrm>
                          <a:prstGeom prst="rect">
                            <a:avLst/>
                          </a:prstGeom>
                          <a:ln>
                            <a:noFill/>
                          </a:ln>
                        </wps:spPr>
                        <wps:txbx>
                          <w:txbxContent>
                            <w:p w14:paraId="321B5DF9" w14:textId="77777777" w:rsidR="00C943F1" w:rsidRDefault="00C943F1" w:rsidP="00857F07">
                              <w:r>
                                <w:rPr>
                                  <w:rFonts w:ascii="Arial" w:eastAsia="Arial" w:hAnsi="Arial" w:cs="Arial"/>
                                  <w:sz w:val="16"/>
                                </w:rPr>
                                <w:t>]</w:t>
                              </w:r>
                            </w:p>
                          </w:txbxContent>
                        </wps:txbx>
                        <wps:bodyPr horzOverflow="overflow" vert="horz" lIns="0" tIns="0" rIns="0" bIns="0" rtlCol="0">
                          <a:noAutofit/>
                        </wps:bodyPr>
                      </wps:wsp>
                      <wps:wsp>
                        <wps:cNvPr id="1079" name="Rectangle 1079"/>
                        <wps:cNvSpPr/>
                        <wps:spPr>
                          <a:xfrm>
                            <a:off x="3055587" y="3713052"/>
                            <a:ext cx="207932" cy="149278"/>
                          </a:xfrm>
                          <a:prstGeom prst="rect">
                            <a:avLst/>
                          </a:prstGeom>
                          <a:ln>
                            <a:noFill/>
                          </a:ln>
                        </wps:spPr>
                        <wps:txbx>
                          <w:txbxContent>
                            <w:p w14:paraId="5D33D676" w14:textId="77777777" w:rsidR="00C943F1" w:rsidRDefault="00C943F1" w:rsidP="00857F07">
                              <w:r>
                                <w:rPr>
                                  <w:rFonts w:ascii="Arial" w:eastAsia="Arial" w:hAnsi="Arial" w:cs="Arial"/>
                                  <w:sz w:val="16"/>
                                </w:rPr>
                                <w:t>yes</w:t>
                              </w:r>
                            </w:p>
                          </w:txbxContent>
                        </wps:txbx>
                        <wps:bodyPr horzOverflow="overflow" vert="horz" lIns="0" tIns="0" rIns="0" bIns="0" rtlCol="0">
                          <a:noAutofit/>
                        </wps:bodyPr>
                      </wps:wsp>
                      <wps:wsp>
                        <wps:cNvPr id="1080" name="Rectangle 1080"/>
                        <wps:cNvSpPr/>
                        <wps:spPr>
                          <a:xfrm>
                            <a:off x="3027674" y="3713052"/>
                            <a:ext cx="37124" cy="149278"/>
                          </a:xfrm>
                          <a:prstGeom prst="rect">
                            <a:avLst/>
                          </a:prstGeom>
                          <a:ln>
                            <a:noFill/>
                          </a:ln>
                        </wps:spPr>
                        <wps:txbx>
                          <w:txbxContent>
                            <w:p w14:paraId="1B037536" w14:textId="77777777" w:rsidR="00C943F1" w:rsidRDefault="00C943F1" w:rsidP="00857F07">
                              <w:r>
                                <w:rPr>
                                  <w:rFonts w:ascii="Arial" w:eastAsia="Arial" w:hAnsi="Arial" w:cs="Arial"/>
                                  <w:sz w:val="16"/>
                                </w:rPr>
                                <w:t>[</w:t>
                              </w:r>
                            </w:p>
                          </w:txbxContent>
                        </wps:txbx>
                        <wps:bodyPr horzOverflow="overflow" vert="horz" lIns="0" tIns="0" rIns="0" bIns="0" rtlCol="0">
                          <a:noAutofit/>
                        </wps:bodyPr>
                      </wps:wsp>
                      <wps:wsp>
                        <wps:cNvPr id="1081" name="Shape 98"/>
                        <wps:cNvSpPr/>
                        <wps:spPr>
                          <a:xfrm>
                            <a:off x="4624806" y="3059640"/>
                            <a:ext cx="1951137" cy="410996"/>
                          </a:xfrm>
                          <a:custGeom>
                            <a:avLst/>
                            <a:gdLst/>
                            <a:ahLst/>
                            <a:cxnLst/>
                            <a:rect l="0" t="0" r="0" b="0"/>
                            <a:pathLst>
                              <a:path w="1951137" h="410996">
                                <a:moveTo>
                                  <a:pt x="1768472" y="410996"/>
                                </a:moveTo>
                                <a:lnTo>
                                  <a:pt x="1951137" y="410996"/>
                                </a:lnTo>
                                <a:lnTo>
                                  <a:pt x="1951137" y="0"/>
                                </a:ln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82" name="Shape 99"/>
                        <wps:cNvSpPr/>
                        <wps:spPr>
                          <a:xfrm>
                            <a:off x="4576857" y="3027674"/>
                            <a:ext cx="63933" cy="63933"/>
                          </a:xfrm>
                          <a:custGeom>
                            <a:avLst/>
                            <a:gdLst/>
                            <a:ahLst/>
                            <a:cxnLst/>
                            <a:rect l="0" t="0" r="0" b="0"/>
                            <a:pathLst>
                              <a:path w="63933" h="63933">
                                <a:moveTo>
                                  <a:pt x="63933" y="0"/>
                                </a:moveTo>
                                <a:lnTo>
                                  <a:pt x="47949"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 name="Shape 100"/>
                        <wps:cNvSpPr/>
                        <wps:spPr>
                          <a:xfrm>
                            <a:off x="4576857" y="3027674"/>
                            <a:ext cx="63933" cy="63933"/>
                          </a:xfrm>
                          <a:custGeom>
                            <a:avLst/>
                            <a:gdLst/>
                            <a:ahLst/>
                            <a:cxnLst/>
                            <a:rect l="0" t="0" r="0" b="0"/>
                            <a:pathLst>
                              <a:path w="63933" h="63933">
                                <a:moveTo>
                                  <a:pt x="0" y="31966"/>
                                </a:moveTo>
                                <a:lnTo>
                                  <a:pt x="63933" y="0"/>
                                </a:lnTo>
                                <a:lnTo>
                                  <a:pt x="47949"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84" name="Shape 101"/>
                        <wps:cNvSpPr/>
                        <wps:spPr>
                          <a:xfrm>
                            <a:off x="4292630" y="3333638"/>
                            <a:ext cx="2100648" cy="273998"/>
                          </a:xfrm>
                          <a:custGeom>
                            <a:avLst/>
                            <a:gdLst/>
                            <a:ahLst/>
                            <a:cxnLst/>
                            <a:rect l="0" t="0" r="0" b="0"/>
                            <a:pathLst>
                              <a:path w="2100648" h="273998">
                                <a:moveTo>
                                  <a:pt x="1050324" y="0"/>
                                </a:moveTo>
                                <a:cubicBezTo>
                                  <a:pt x="1084724" y="0"/>
                                  <a:pt x="1119041" y="220"/>
                                  <a:pt x="1153274" y="660"/>
                                </a:cubicBezTo>
                                <a:cubicBezTo>
                                  <a:pt x="1187508" y="1100"/>
                                  <a:pt x="1221494" y="1757"/>
                                  <a:pt x="1255232" y="2632"/>
                                </a:cubicBezTo>
                                <a:cubicBezTo>
                                  <a:pt x="1288971" y="3508"/>
                                  <a:pt x="1322299" y="4597"/>
                                  <a:pt x="1355217" y="5900"/>
                                </a:cubicBezTo>
                                <a:cubicBezTo>
                                  <a:pt x="1388135" y="7202"/>
                                  <a:pt x="1420484" y="8711"/>
                                  <a:pt x="1452265" y="10428"/>
                                </a:cubicBezTo>
                                <a:cubicBezTo>
                                  <a:pt x="1484046" y="12145"/>
                                  <a:pt x="1515106" y="14062"/>
                                  <a:pt x="1545443" y="16176"/>
                                </a:cubicBezTo>
                                <a:cubicBezTo>
                                  <a:pt x="1575781" y="18292"/>
                                  <a:pt x="1605250" y="20596"/>
                                  <a:pt x="1633853" y="23088"/>
                                </a:cubicBezTo>
                                <a:cubicBezTo>
                                  <a:pt x="1662455" y="25581"/>
                                  <a:pt x="1690051" y="28250"/>
                                  <a:pt x="1716642" y="31097"/>
                                </a:cubicBezTo>
                                <a:cubicBezTo>
                                  <a:pt x="1743234" y="33944"/>
                                  <a:pt x="1768691" y="36953"/>
                                  <a:pt x="1793015" y="40126"/>
                                </a:cubicBezTo>
                                <a:cubicBezTo>
                                  <a:pt x="1817339" y="43299"/>
                                  <a:pt x="1840413" y="46619"/>
                                  <a:pt x="1862236" y="50087"/>
                                </a:cubicBezTo>
                                <a:cubicBezTo>
                                  <a:pt x="1884058" y="53556"/>
                                  <a:pt x="1904525" y="57155"/>
                                  <a:pt x="1923636" y="60886"/>
                                </a:cubicBezTo>
                                <a:cubicBezTo>
                                  <a:pt x="1942747" y="64617"/>
                                  <a:pt x="1960410" y="68461"/>
                                  <a:pt x="1976627" y="72418"/>
                                </a:cubicBezTo>
                                <a:cubicBezTo>
                                  <a:pt x="1992842" y="76375"/>
                                  <a:pt x="2007531" y="80426"/>
                                  <a:pt x="2020696" y="84571"/>
                                </a:cubicBezTo>
                                <a:cubicBezTo>
                                  <a:pt x="2033860" y="88717"/>
                                  <a:pt x="2045435" y="92937"/>
                                  <a:pt x="2055421" y="97231"/>
                                </a:cubicBezTo>
                                <a:cubicBezTo>
                                  <a:pt x="2065407" y="101524"/>
                                  <a:pt x="2073754" y="105871"/>
                                  <a:pt x="2080466" y="110271"/>
                                </a:cubicBezTo>
                                <a:cubicBezTo>
                                  <a:pt x="2087177" y="114672"/>
                                  <a:pt x="2092218" y="119105"/>
                                  <a:pt x="2095590" y="123570"/>
                                </a:cubicBezTo>
                                <a:cubicBezTo>
                                  <a:pt x="2098962" y="128036"/>
                                  <a:pt x="2100648" y="132512"/>
                                  <a:pt x="2100648" y="136999"/>
                                </a:cubicBezTo>
                                <a:cubicBezTo>
                                  <a:pt x="2100648" y="141486"/>
                                  <a:pt x="2098962" y="145962"/>
                                  <a:pt x="2095590" y="150427"/>
                                </a:cubicBezTo>
                                <a:cubicBezTo>
                                  <a:pt x="2092218" y="154892"/>
                                  <a:pt x="2087177" y="159325"/>
                                  <a:pt x="2080466" y="163726"/>
                                </a:cubicBezTo>
                                <a:cubicBezTo>
                                  <a:pt x="2073754" y="168127"/>
                                  <a:pt x="2065407" y="172474"/>
                                  <a:pt x="2055421" y="176767"/>
                                </a:cubicBezTo>
                                <a:cubicBezTo>
                                  <a:pt x="2045435" y="181061"/>
                                  <a:pt x="2033861" y="185280"/>
                                  <a:pt x="2020696" y="189426"/>
                                </a:cubicBezTo>
                                <a:cubicBezTo>
                                  <a:pt x="2007532" y="193571"/>
                                  <a:pt x="1992842" y="197622"/>
                                  <a:pt x="1976627" y="201579"/>
                                </a:cubicBezTo>
                                <a:cubicBezTo>
                                  <a:pt x="1960411" y="205536"/>
                                  <a:pt x="1942747" y="209380"/>
                                  <a:pt x="1923636" y="213111"/>
                                </a:cubicBezTo>
                                <a:cubicBezTo>
                                  <a:pt x="1904525" y="216841"/>
                                  <a:pt x="1884058" y="220441"/>
                                  <a:pt x="1862236" y="223910"/>
                                </a:cubicBezTo>
                                <a:cubicBezTo>
                                  <a:pt x="1840414" y="227378"/>
                                  <a:pt x="1817339" y="230699"/>
                                  <a:pt x="1793015" y="233871"/>
                                </a:cubicBezTo>
                                <a:cubicBezTo>
                                  <a:pt x="1768691" y="237044"/>
                                  <a:pt x="1743234" y="240054"/>
                                  <a:pt x="1716642" y="242900"/>
                                </a:cubicBezTo>
                                <a:cubicBezTo>
                                  <a:pt x="1690051" y="245747"/>
                                  <a:pt x="1662455" y="248416"/>
                                  <a:pt x="1633853" y="250909"/>
                                </a:cubicBezTo>
                                <a:cubicBezTo>
                                  <a:pt x="1605250" y="253401"/>
                                  <a:pt x="1575781" y="255705"/>
                                  <a:pt x="1545444" y="257820"/>
                                </a:cubicBezTo>
                                <a:cubicBezTo>
                                  <a:pt x="1515106" y="259936"/>
                                  <a:pt x="1484046" y="261851"/>
                                  <a:pt x="1452265" y="263568"/>
                                </a:cubicBezTo>
                                <a:cubicBezTo>
                                  <a:pt x="1420484" y="265286"/>
                                  <a:pt x="1388134" y="266796"/>
                                  <a:pt x="1355216" y="268098"/>
                                </a:cubicBezTo>
                                <a:cubicBezTo>
                                  <a:pt x="1322298" y="269401"/>
                                  <a:pt x="1288971" y="270489"/>
                                  <a:pt x="1255232" y="271365"/>
                                </a:cubicBezTo>
                                <a:cubicBezTo>
                                  <a:pt x="1221494" y="272240"/>
                                  <a:pt x="1187508" y="272898"/>
                                  <a:pt x="1153274" y="273338"/>
                                </a:cubicBezTo>
                                <a:cubicBezTo>
                                  <a:pt x="1119041" y="273778"/>
                                  <a:pt x="1084724" y="273998"/>
                                  <a:pt x="1050324" y="273998"/>
                                </a:cubicBezTo>
                                <a:cubicBezTo>
                                  <a:pt x="1015924" y="273998"/>
                                  <a:pt x="981609" y="273778"/>
                                  <a:pt x="947375" y="273338"/>
                                </a:cubicBezTo>
                                <a:cubicBezTo>
                                  <a:pt x="913141" y="272898"/>
                                  <a:pt x="879154" y="272240"/>
                                  <a:pt x="845416" y="271365"/>
                                </a:cubicBezTo>
                                <a:cubicBezTo>
                                  <a:pt x="811677" y="270489"/>
                                  <a:pt x="778349" y="269401"/>
                                  <a:pt x="745431" y="268098"/>
                                </a:cubicBezTo>
                                <a:cubicBezTo>
                                  <a:pt x="712513" y="266796"/>
                                  <a:pt x="680163" y="265286"/>
                                  <a:pt x="648382" y="263568"/>
                                </a:cubicBezTo>
                                <a:cubicBezTo>
                                  <a:pt x="616601" y="261851"/>
                                  <a:pt x="585542" y="259936"/>
                                  <a:pt x="555205" y="257820"/>
                                </a:cubicBezTo>
                                <a:cubicBezTo>
                                  <a:pt x="524867" y="255705"/>
                                  <a:pt x="495397" y="253401"/>
                                  <a:pt x="466794" y="250909"/>
                                </a:cubicBezTo>
                                <a:cubicBezTo>
                                  <a:pt x="438193" y="248416"/>
                                  <a:pt x="410596" y="245747"/>
                                  <a:pt x="384005" y="242900"/>
                                </a:cubicBezTo>
                                <a:cubicBezTo>
                                  <a:pt x="357414" y="240054"/>
                                  <a:pt x="331957" y="237044"/>
                                  <a:pt x="307632" y="233871"/>
                                </a:cubicBezTo>
                                <a:cubicBezTo>
                                  <a:pt x="283309" y="230699"/>
                                  <a:pt x="260235" y="227378"/>
                                  <a:pt x="238413" y="223910"/>
                                </a:cubicBezTo>
                                <a:cubicBezTo>
                                  <a:pt x="216590" y="220442"/>
                                  <a:pt x="196123" y="216842"/>
                                  <a:pt x="177011" y="213111"/>
                                </a:cubicBezTo>
                                <a:cubicBezTo>
                                  <a:pt x="157900" y="209380"/>
                                  <a:pt x="140237" y="205536"/>
                                  <a:pt x="124020" y="201579"/>
                                </a:cubicBezTo>
                                <a:cubicBezTo>
                                  <a:pt x="107805" y="197622"/>
                                  <a:pt x="93114" y="193571"/>
                                  <a:pt x="79951" y="189425"/>
                                </a:cubicBezTo>
                                <a:cubicBezTo>
                                  <a:pt x="66787" y="185280"/>
                                  <a:pt x="55212" y="181061"/>
                                  <a:pt x="45226" y="176767"/>
                                </a:cubicBezTo>
                                <a:cubicBezTo>
                                  <a:pt x="35241" y="172474"/>
                                  <a:pt x="26893" y="168126"/>
                                  <a:pt x="20181" y="163725"/>
                                </a:cubicBezTo>
                                <a:cubicBezTo>
                                  <a:pt x="13470" y="159325"/>
                                  <a:pt x="8429" y="154892"/>
                                  <a:pt x="5058" y="150427"/>
                                </a:cubicBezTo>
                                <a:cubicBezTo>
                                  <a:pt x="1686" y="145962"/>
                                  <a:pt x="0" y="141486"/>
                                  <a:pt x="0" y="136999"/>
                                </a:cubicBezTo>
                                <a:cubicBezTo>
                                  <a:pt x="0" y="132512"/>
                                  <a:pt x="1686" y="128036"/>
                                  <a:pt x="5058" y="123571"/>
                                </a:cubicBezTo>
                                <a:cubicBezTo>
                                  <a:pt x="8429" y="119105"/>
                                  <a:pt x="13470" y="114672"/>
                                  <a:pt x="20181" y="110271"/>
                                </a:cubicBezTo>
                                <a:cubicBezTo>
                                  <a:pt x="26893" y="105871"/>
                                  <a:pt x="35240" y="101524"/>
                                  <a:pt x="45226" y="97230"/>
                                </a:cubicBezTo>
                                <a:cubicBezTo>
                                  <a:pt x="55212" y="92936"/>
                                  <a:pt x="66787" y="88717"/>
                                  <a:pt x="79951" y="84571"/>
                                </a:cubicBezTo>
                                <a:cubicBezTo>
                                  <a:pt x="93114" y="80426"/>
                                  <a:pt x="107805" y="76375"/>
                                  <a:pt x="124020" y="72418"/>
                                </a:cubicBezTo>
                                <a:cubicBezTo>
                                  <a:pt x="140236" y="68461"/>
                                  <a:pt x="157900" y="64617"/>
                                  <a:pt x="177011" y="60886"/>
                                </a:cubicBezTo>
                                <a:cubicBezTo>
                                  <a:pt x="196123" y="57155"/>
                                  <a:pt x="216590" y="53556"/>
                                  <a:pt x="238413" y="50087"/>
                                </a:cubicBezTo>
                                <a:cubicBezTo>
                                  <a:pt x="260235" y="46619"/>
                                  <a:pt x="283309" y="43299"/>
                                  <a:pt x="307632" y="40126"/>
                                </a:cubicBezTo>
                                <a:cubicBezTo>
                                  <a:pt x="331957" y="36953"/>
                                  <a:pt x="357414" y="33944"/>
                                  <a:pt x="384005" y="31097"/>
                                </a:cubicBezTo>
                                <a:cubicBezTo>
                                  <a:pt x="410597" y="28251"/>
                                  <a:pt x="438193" y="25581"/>
                                  <a:pt x="466795" y="23088"/>
                                </a:cubicBezTo>
                                <a:cubicBezTo>
                                  <a:pt x="495397" y="20596"/>
                                  <a:pt x="524867" y="18292"/>
                                  <a:pt x="555205" y="16177"/>
                                </a:cubicBezTo>
                                <a:cubicBezTo>
                                  <a:pt x="585542" y="14062"/>
                                  <a:pt x="616601" y="12145"/>
                                  <a:pt x="648382" y="10428"/>
                                </a:cubicBezTo>
                                <a:cubicBezTo>
                                  <a:pt x="680163" y="8711"/>
                                  <a:pt x="712513" y="7201"/>
                                  <a:pt x="745431" y="5899"/>
                                </a:cubicBezTo>
                                <a:cubicBezTo>
                                  <a:pt x="778349" y="4597"/>
                                  <a:pt x="811677" y="3508"/>
                                  <a:pt x="845416" y="2632"/>
                                </a:cubicBezTo>
                                <a:cubicBezTo>
                                  <a:pt x="879154" y="1757"/>
                                  <a:pt x="913141" y="1100"/>
                                  <a:pt x="947375" y="660"/>
                                </a:cubicBezTo>
                                <a:cubicBezTo>
                                  <a:pt x="981609" y="220"/>
                                  <a:pt x="1015924" y="0"/>
                                  <a:pt x="1050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5" name="Shape 102"/>
                        <wps:cNvSpPr/>
                        <wps:spPr>
                          <a:xfrm>
                            <a:off x="4292630" y="3333638"/>
                            <a:ext cx="2100648" cy="273998"/>
                          </a:xfrm>
                          <a:custGeom>
                            <a:avLst/>
                            <a:gdLst/>
                            <a:ahLst/>
                            <a:cxnLst/>
                            <a:rect l="0" t="0" r="0" b="0"/>
                            <a:pathLst>
                              <a:path w="2100648" h="273998">
                                <a:moveTo>
                                  <a:pt x="2100648" y="136999"/>
                                </a:moveTo>
                                <a:cubicBezTo>
                                  <a:pt x="2100648" y="141486"/>
                                  <a:pt x="2098962" y="145962"/>
                                  <a:pt x="2095590" y="150427"/>
                                </a:cubicBezTo>
                                <a:cubicBezTo>
                                  <a:pt x="2092218" y="154892"/>
                                  <a:pt x="2087177" y="159325"/>
                                  <a:pt x="2080466" y="163726"/>
                                </a:cubicBezTo>
                                <a:cubicBezTo>
                                  <a:pt x="2073754" y="168127"/>
                                  <a:pt x="2065407" y="172474"/>
                                  <a:pt x="2055421" y="176767"/>
                                </a:cubicBezTo>
                                <a:cubicBezTo>
                                  <a:pt x="2045435" y="181061"/>
                                  <a:pt x="2033861" y="185280"/>
                                  <a:pt x="2020696" y="189426"/>
                                </a:cubicBezTo>
                                <a:cubicBezTo>
                                  <a:pt x="2007532" y="193571"/>
                                  <a:pt x="1992842" y="197622"/>
                                  <a:pt x="1976627" y="201579"/>
                                </a:cubicBezTo>
                                <a:cubicBezTo>
                                  <a:pt x="1960411" y="205536"/>
                                  <a:pt x="1942747" y="209380"/>
                                  <a:pt x="1923636" y="213111"/>
                                </a:cubicBezTo>
                                <a:cubicBezTo>
                                  <a:pt x="1904525" y="216841"/>
                                  <a:pt x="1884058" y="220441"/>
                                  <a:pt x="1862236" y="223910"/>
                                </a:cubicBezTo>
                                <a:cubicBezTo>
                                  <a:pt x="1840414" y="227378"/>
                                  <a:pt x="1817339" y="230699"/>
                                  <a:pt x="1793015" y="233871"/>
                                </a:cubicBezTo>
                                <a:cubicBezTo>
                                  <a:pt x="1768691" y="237044"/>
                                  <a:pt x="1743234" y="240054"/>
                                  <a:pt x="1716642" y="242900"/>
                                </a:cubicBezTo>
                                <a:cubicBezTo>
                                  <a:pt x="1690051" y="245747"/>
                                  <a:pt x="1662455" y="248416"/>
                                  <a:pt x="1633853" y="250909"/>
                                </a:cubicBezTo>
                                <a:cubicBezTo>
                                  <a:pt x="1605250" y="253401"/>
                                  <a:pt x="1575781" y="255705"/>
                                  <a:pt x="1545444" y="257820"/>
                                </a:cubicBezTo>
                                <a:cubicBezTo>
                                  <a:pt x="1515106" y="259936"/>
                                  <a:pt x="1484046" y="261851"/>
                                  <a:pt x="1452265" y="263568"/>
                                </a:cubicBezTo>
                                <a:cubicBezTo>
                                  <a:pt x="1420484" y="265286"/>
                                  <a:pt x="1388134" y="266796"/>
                                  <a:pt x="1355216" y="268098"/>
                                </a:cubicBezTo>
                                <a:cubicBezTo>
                                  <a:pt x="1322298" y="269401"/>
                                  <a:pt x="1288971" y="270489"/>
                                  <a:pt x="1255232" y="271365"/>
                                </a:cubicBezTo>
                                <a:cubicBezTo>
                                  <a:pt x="1221494" y="272240"/>
                                  <a:pt x="1187508" y="272898"/>
                                  <a:pt x="1153274" y="273338"/>
                                </a:cubicBezTo>
                                <a:cubicBezTo>
                                  <a:pt x="1119041" y="273778"/>
                                  <a:pt x="1084724" y="273998"/>
                                  <a:pt x="1050324" y="273998"/>
                                </a:cubicBezTo>
                                <a:cubicBezTo>
                                  <a:pt x="1015924" y="273998"/>
                                  <a:pt x="981609" y="273778"/>
                                  <a:pt x="947375" y="273338"/>
                                </a:cubicBezTo>
                                <a:cubicBezTo>
                                  <a:pt x="913141" y="272898"/>
                                  <a:pt x="879154" y="272240"/>
                                  <a:pt x="845416" y="271365"/>
                                </a:cubicBezTo>
                                <a:cubicBezTo>
                                  <a:pt x="811677" y="270489"/>
                                  <a:pt x="778349" y="269401"/>
                                  <a:pt x="745431" y="268098"/>
                                </a:cubicBezTo>
                                <a:cubicBezTo>
                                  <a:pt x="712513" y="266796"/>
                                  <a:pt x="680163" y="265286"/>
                                  <a:pt x="648382" y="263568"/>
                                </a:cubicBezTo>
                                <a:cubicBezTo>
                                  <a:pt x="616601" y="261851"/>
                                  <a:pt x="585542" y="259936"/>
                                  <a:pt x="555205" y="257820"/>
                                </a:cubicBezTo>
                                <a:cubicBezTo>
                                  <a:pt x="524867" y="255705"/>
                                  <a:pt x="495397" y="253401"/>
                                  <a:pt x="466794" y="250909"/>
                                </a:cubicBezTo>
                                <a:cubicBezTo>
                                  <a:pt x="438193" y="248416"/>
                                  <a:pt x="410596" y="245747"/>
                                  <a:pt x="384005" y="242900"/>
                                </a:cubicBezTo>
                                <a:cubicBezTo>
                                  <a:pt x="357414" y="240054"/>
                                  <a:pt x="331957" y="237044"/>
                                  <a:pt x="307632" y="233871"/>
                                </a:cubicBezTo>
                                <a:cubicBezTo>
                                  <a:pt x="283309" y="230699"/>
                                  <a:pt x="260235" y="227378"/>
                                  <a:pt x="238413" y="223910"/>
                                </a:cubicBezTo>
                                <a:cubicBezTo>
                                  <a:pt x="216590" y="220442"/>
                                  <a:pt x="196123" y="216842"/>
                                  <a:pt x="177011" y="213111"/>
                                </a:cubicBezTo>
                                <a:cubicBezTo>
                                  <a:pt x="157900" y="209380"/>
                                  <a:pt x="140237" y="205536"/>
                                  <a:pt x="124020" y="201579"/>
                                </a:cubicBezTo>
                                <a:cubicBezTo>
                                  <a:pt x="107805" y="197622"/>
                                  <a:pt x="93114" y="193571"/>
                                  <a:pt x="79951" y="189425"/>
                                </a:cubicBezTo>
                                <a:cubicBezTo>
                                  <a:pt x="66787" y="185280"/>
                                  <a:pt x="55212" y="181061"/>
                                  <a:pt x="45226" y="176767"/>
                                </a:cubicBezTo>
                                <a:cubicBezTo>
                                  <a:pt x="35241" y="172474"/>
                                  <a:pt x="26893" y="168126"/>
                                  <a:pt x="20181" y="163725"/>
                                </a:cubicBezTo>
                                <a:cubicBezTo>
                                  <a:pt x="13470" y="159325"/>
                                  <a:pt x="8429" y="154892"/>
                                  <a:pt x="5058" y="150427"/>
                                </a:cubicBezTo>
                                <a:cubicBezTo>
                                  <a:pt x="1686" y="145962"/>
                                  <a:pt x="0" y="141486"/>
                                  <a:pt x="0" y="136999"/>
                                </a:cubicBezTo>
                                <a:cubicBezTo>
                                  <a:pt x="0" y="132512"/>
                                  <a:pt x="1686" y="128036"/>
                                  <a:pt x="5058" y="123571"/>
                                </a:cubicBezTo>
                                <a:cubicBezTo>
                                  <a:pt x="8429" y="119105"/>
                                  <a:pt x="13470" y="114672"/>
                                  <a:pt x="20181" y="110271"/>
                                </a:cubicBezTo>
                                <a:cubicBezTo>
                                  <a:pt x="26893" y="105871"/>
                                  <a:pt x="35240" y="101524"/>
                                  <a:pt x="45226" y="97230"/>
                                </a:cubicBezTo>
                                <a:cubicBezTo>
                                  <a:pt x="55212" y="92936"/>
                                  <a:pt x="66787" y="88717"/>
                                  <a:pt x="79951" y="84571"/>
                                </a:cubicBezTo>
                                <a:cubicBezTo>
                                  <a:pt x="93114" y="80426"/>
                                  <a:pt x="107805" y="76375"/>
                                  <a:pt x="124020" y="72418"/>
                                </a:cubicBezTo>
                                <a:cubicBezTo>
                                  <a:pt x="140236" y="68461"/>
                                  <a:pt x="157900" y="64617"/>
                                  <a:pt x="177011" y="60886"/>
                                </a:cubicBezTo>
                                <a:cubicBezTo>
                                  <a:pt x="196123" y="57155"/>
                                  <a:pt x="216590" y="53556"/>
                                  <a:pt x="238413" y="50087"/>
                                </a:cubicBezTo>
                                <a:cubicBezTo>
                                  <a:pt x="260235" y="46619"/>
                                  <a:pt x="283309" y="43299"/>
                                  <a:pt x="307632" y="40126"/>
                                </a:cubicBezTo>
                                <a:cubicBezTo>
                                  <a:pt x="331957" y="36953"/>
                                  <a:pt x="357414" y="33944"/>
                                  <a:pt x="384005" y="31097"/>
                                </a:cubicBezTo>
                                <a:cubicBezTo>
                                  <a:pt x="410597" y="28251"/>
                                  <a:pt x="438193" y="25581"/>
                                  <a:pt x="466795" y="23088"/>
                                </a:cubicBezTo>
                                <a:cubicBezTo>
                                  <a:pt x="495397" y="20596"/>
                                  <a:pt x="524867" y="18292"/>
                                  <a:pt x="555205" y="16177"/>
                                </a:cubicBezTo>
                                <a:cubicBezTo>
                                  <a:pt x="585542" y="14062"/>
                                  <a:pt x="616601" y="12145"/>
                                  <a:pt x="648382" y="10428"/>
                                </a:cubicBezTo>
                                <a:cubicBezTo>
                                  <a:pt x="680163" y="8711"/>
                                  <a:pt x="712513" y="7201"/>
                                  <a:pt x="745431" y="5899"/>
                                </a:cubicBezTo>
                                <a:cubicBezTo>
                                  <a:pt x="778349" y="4597"/>
                                  <a:pt x="811677" y="3508"/>
                                  <a:pt x="845416" y="2632"/>
                                </a:cubicBezTo>
                                <a:cubicBezTo>
                                  <a:pt x="879154" y="1757"/>
                                  <a:pt x="913141" y="1100"/>
                                  <a:pt x="947375" y="660"/>
                                </a:cubicBezTo>
                                <a:cubicBezTo>
                                  <a:pt x="981609" y="220"/>
                                  <a:pt x="1015924" y="0"/>
                                  <a:pt x="1050324" y="0"/>
                                </a:cubicBezTo>
                                <a:cubicBezTo>
                                  <a:pt x="1084724" y="0"/>
                                  <a:pt x="1119041" y="220"/>
                                  <a:pt x="1153274" y="660"/>
                                </a:cubicBezTo>
                                <a:cubicBezTo>
                                  <a:pt x="1187508" y="1100"/>
                                  <a:pt x="1221494" y="1757"/>
                                  <a:pt x="1255232" y="2632"/>
                                </a:cubicBezTo>
                                <a:cubicBezTo>
                                  <a:pt x="1288971" y="3508"/>
                                  <a:pt x="1322299" y="4597"/>
                                  <a:pt x="1355217" y="5900"/>
                                </a:cubicBezTo>
                                <a:cubicBezTo>
                                  <a:pt x="1388135" y="7202"/>
                                  <a:pt x="1420484" y="8711"/>
                                  <a:pt x="1452265" y="10428"/>
                                </a:cubicBezTo>
                                <a:cubicBezTo>
                                  <a:pt x="1484046" y="12145"/>
                                  <a:pt x="1515106" y="14062"/>
                                  <a:pt x="1545443" y="16176"/>
                                </a:cubicBezTo>
                                <a:cubicBezTo>
                                  <a:pt x="1575781" y="18292"/>
                                  <a:pt x="1605250" y="20596"/>
                                  <a:pt x="1633853" y="23088"/>
                                </a:cubicBezTo>
                                <a:cubicBezTo>
                                  <a:pt x="1662455" y="25581"/>
                                  <a:pt x="1690051" y="28250"/>
                                  <a:pt x="1716642" y="31097"/>
                                </a:cubicBezTo>
                                <a:cubicBezTo>
                                  <a:pt x="1743234" y="33944"/>
                                  <a:pt x="1768691" y="36953"/>
                                  <a:pt x="1793015" y="40126"/>
                                </a:cubicBezTo>
                                <a:cubicBezTo>
                                  <a:pt x="1817339" y="43299"/>
                                  <a:pt x="1840413" y="46619"/>
                                  <a:pt x="1862236" y="50087"/>
                                </a:cubicBezTo>
                                <a:cubicBezTo>
                                  <a:pt x="1884058" y="53556"/>
                                  <a:pt x="1904525" y="57155"/>
                                  <a:pt x="1923636" y="60886"/>
                                </a:cubicBezTo>
                                <a:cubicBezTo>
                                  <a:pt x="1942747" y="64617"/>
                                  <a:pt x="1960410" y="68461"/>
                                  <a:pt x="1976627" y="72418"/>
                                </a:cubicBezTo>
                                <a:cubicBezTo>
                                  <a:pt x="1992842" y="76375"/>
                                  <a:pt x="2007531" y="80426"/>
                                  <a:pt x="2020696" y="84571"/>
                                </a:cubicBezTo>
                                <a:cubicBezTo>
                                  <a:pt x="2033860" y="88717"/>
                                  <a:pt x="2045435" y="92937"/>
                                  <a:pt x="2055421" y="97231"/>
                                </a:cubicBezTo>
                                <a:cubicBezTo>
                                  <a:pt x="2065407" y="101524"/>
                                  <a:pt x="2073754" y="105871"/>
                                  <a:pt x="2080466" y="110271"/>
                                </a:cubicBezTo>
                                <a:cubicBezTo>
                                  <a:pt x="2087177" y="114672"/>
                                  <a:pt x="2092218" y="119105"/>
                                  <a:pt x="2095590" y="123570"/>
                                </a:cubicBezTo>
                                <a:cubicBezTo>
                                  <a:pt x="2098962" y="128036"/>
                                  <a:pt x="2100648" y="132512"/>
                                  <a:pt x="2100648"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86" name="Rectangle 1086"/>
                        <wps:cNvSpPr/>
                        <wps:spPr>
                          <a:xfrm>
                            <a:off x="4750577" y="3412519"/>
                            <a:ext cx="1563505" cy="162850"/>
                          </a:xfrm>
                          <a:prstGeom prst="rect">
                            <a:avLst/>
                          </a:prstGeom>
                          <a:ln>
                            <a:noFill/>
                          </a:ln>
                        </wps:spPr>
                        <wps:txbx>
                          <w:txbxContent>
                            <w:p w14:paraId="18BAC528" w14:textId="77777777" w:rsidR="00C943F1" w:rsidRDefault="00C943F1" w:rsidP="00857F07">
                              <w:r>
                                <w:rPr>
                                  <w:rFonts w:ascii="Arial" w:eastAsia="Arial" w:hAnsi="Arial" w:cs="Arial"/>
                                  <w:sz w:val="17"/>
                                </w:rPr>
                                <w:t xml:space="preserve">error </w:t>
                              </w:r>
                              <w:proofErr w:type="spellStart"/>
                              <w:proofErr w:type="gramStart"/>
                              <w:r>
                                <w:rPr>
                                  <w:rFonts w:ascii="Arial" w:eastAsia="Arial" w:hAnsi="Arial" w:cs="Arial"/>
                                  <w:sz w:val="17"/>
                                </w:rPr>
                                <w:t>message:wrong</w:t>
                              </w:r>
                              <w:proofErr w:type="spellEnd"/>
                              <w:proofErr w:type="gramEnd"/>
                              <w:r>
                                <w:rPr>
                                  <w:rFonts w:ascii="Arial" w:eastAsia="Arial" w:hAnsi="Arial" w:cs="Arial"/>
                                  <w:sz w:val="17"/>
                                </w:rPr>
                                <w:t xml:space="preserve"> ID</w:t>
                              </w:r>
                            </w:p>
                          </w:txbxContent>
                        </wps:txbx>
                        <wps:bodyPr horzOverflow="overflow" vert="horz" lIns="0" tIns="0" rIns="0" bIns="0" rtlCol="0">
                          <a:noAutofit/>
                        </wps:bodyPr>
                      </wps:wsp>
                      <wps:wsp>
                        <wps:cNvPr id="1087" name="Shape 104"/>
                        <wps:cNvSpPr/>
                        <wps:spPr>
                          <a:xfrm>
                            <a:off x="1930496" y="5434287"/>
                            <a:ext cx="489817" cy="0"/>
                          </a:xfrm>
                          <a:custGeom>
                            <a:avLst/>
                            <a:gdLst/>
                            <a:ahLst/>
                            <a:cxnLst/>
                            <a:rect l="0" t="0" r="0" b="0"/>
                            <a:pathLst>
                              <a:path w="489817">
                                <a:moveTo>
                                  <a:pt x="489817"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88" name="Shape 105"/>
                        <wps:cNvSpPr/>
                        <wps:spPr>
                          <a:xfrm>
                            <a:off x="1882546" y="5402320"/>
                            <a:ext cx="63933" cy="63933"/>
                          </a:xfrm>
                          <a:custGeom>
                            <a:avLst/>
                            <a:gdLst/>
                            <a:ahLst/>
                            <a:cxnLst/>
                            <a:rect l="0" t="0" r="0" b="0"/>
                            <a:pathLst>
                              <a:path w="63933" h="63933">
                                <a:moveTo>
                                  <a:pt x="63933" y="0"/>
                                </a:moveTo>
                                <a:lnTo>
                                  <a:pt x="47950"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 name="Shape 106"/>
                        <wps:cNvSpPr/>
                        <wps:spPr>
                          <a:xfrm>
                            <a:off x="1882546" y="5402320"/>
                            <a:ext cx="63933" cy="63933"/>
                          </a:xfrm>
                          <a:custGeom>
                            <a:avLst/>
                            <a:gdLst/>
                            <a:ahLst/>
                            <a:cxnLst/>
                            <a:rect l="0" t="0" r="0" b="0"/>
                            <a:pathLst>
                              <a:path w="63933" h="63933">
                                <a:moveTo>
                                  <a:pt x="0" y="31966"/>
                                </a:moveTo>
                                <a:lnTo>
                                  <a:pt x="63933" y="0"/>
                                </a:lnTo>
                                <a:lnTo>
                                  <a:pt x="47950"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90" name="Shape 107"/>
                        <wps:cNvSpPr/>
                        <wps:spPr>
                          <a:xfrm>
                            <a:off x="2420312" y="5297288"/>
                            <a:ext cx="1415655" cy="273998"/>
                          </a:xfrm>
                          <a:custGeom>
                            <a:avLst/>
                            <a:gdLst/>
                            <a:ahLst/>
                            <a:cxnLst/>
                            <a:rect l="0" t="0" r="0" b="0"/>
                            <a:pathLst>
                              <a:path w="1415655" h="273998">
                                <a:moveTo>
                                  <a:pt x="707827" y="0"/>
                                </a:moveTo>
                                <a:cubicBezTo>
                                  <a:pt x="731010" y="1"/>
                                  <a:pt x="754136" y="220"/>
                                  <a:pt x="777206" y="660"/>
                                </a:cubicBezTo>
                                <a:cubicBezTo>
                                  <a:pt x="800277" y="1100"/>
                                  <a:pt x="823181" y="1757"/>
                                  <a:pt x="845917" y="2633"/>
                                </a:cubicBezTo>
                                <a:cubicBezTo>
                                  <a:pt x="868654" y="3509"/>
                                  <a:pt x="891114" y="4597"/>
                                  <a:pt x="913299" y="5900"/>
                                </a:cubicBezTo>
                                <a:cubicBezTo>
                                  <a:pt x="935483" y="7202"/>
                                  <a:pt x="957283" y="8712"/>
                                  <a:pt x="978701" y="10428"/>
                                </a:cubicBezTo>
                                <a:cubicBezTo>
                                  <a:pt x="1000118" y="12146"/>
                                  <a:pt x="1021050" y="14062"/>
                                  <a:pt x="1041495" y="16176"/>
                                </a:cubicBezTo>
                                <a:cubicBezTo>
                                  <a:pt x="1061939" y="18292"/>
                                  <a:pt x="1081800" y="20596"/>
                                  <a:pt x="1101075" y="23088"/>
                                </a:cubicBezTo>
                                <a:cubicBezTo>
                                  <a:pt x="1120350" y="25581"/>
                                  <a:pt x="1138948" y="28251"/>
                                  <a:pt x="1156868" y="31097"/>
                                </a:cubicBezTo>
                                <a:cubicBezTo>
                                  <a:pt x="1174788" y="33944"/>
                                  <a:pt x="1191945" y="36954"/>
                                  <a:pt x="1208337" y="40126"/>
                                </a:cubicBezTo>
                                <a:cubicBezTo>
                                  <a:pt x="1224729" y="43299"/>
                                  <a:pt x="1240278" y="46619"/>
                                  <a:pt x="1254985" y="50088"/>
                                </a:cubicBezTo>
                                <a:cubicBezTo>
                                  <a:pt x="1269692" y="53556"/>
                                  <a:pt x="1283485" y="57155"/>
                                  <a:pt x="1296364" y="60886"/>
                                </a:cubicBezTo>
                                <a:cubicBezTo>
                                  <a:pt x="1309243" y="64617"/>
                                  <a:pt x="1321147" y="68461"/>
                                  <a:pt x="1332075" y="72418"/>
                                </a:cubicBezTo>
                                <a:cubicBezTo>
                                  <a:pt x="1343003" y="76375"/>
                                  <a:pt x="1352903" y="80426"/>
                                  <a:pt x="1361774" y="84571"/>
                                </a:cubicBezTo>
                                <a:cubicBezTo>
                                  <a:pt x="1370646" y="88717"/>
                                  <a:pt x="1378446" y="92937"/>
                                  <a:pt x="1385176" y="97231"/>
                                </a:cubicBezTo>
                                <a:cubicBezTo>
                                  <a:pt x="1391905" y="101524"/>
                                  <a:pt x="1397531" y="105871"/>
                                  <a:pt x="1402053" y="110272"/>
                                </a:cubicBezTo>
                                <a:cubicBezTo>
                                  <a:pt x="1406576" y="114672"/>
                                  <a:pt x="1409973" y="119106"/>
                                  <a:pt x="1412246" y="123571"/>
                                </a:cubicBezTo>
                                <a:cubicBezTo>
                                  <a:pt x="1414519" y="128036"/>
                                  <a:pt x="1415655" y="132512"/>
                                  <a:pt x="1415655" y="136999"/>
                                </a:cubicBezTo>
                                <a:cubicBezTo>
                                  <a:pt x="1415655" y="141486"/>
                                  <a:pt x="1414519" y="145962"/>
                                  <a:pt x="1412246" y="150427"/>
                                </a:cubicBezTo>
                                <a:cubicBezTo>
                                  <a:pt x="1409973" y="154892"/>
                                  <a:pt x="1406576" y="159325"/>
                                  <a:pt x="1402053" y="163725"/>
                                </a:cubicBezTo>
                                <a:cubicBezTo>
                                  <a:pt x="1397531" y="168126"/>
                                  <a:pt x="1391905" y="172473"/>
                                  <a:pt x="1385176" y="176767"/>
                                </a:cubicBezTo>
                                <a:cubicBezTo>
                                  <a:pt x="1378446" y="181061"/>
                                  <a:pt x="1370646" y="185280"/>
                                  <a:pt x="1361774" y="189425"/>
                                </a:cubicBezTo>
                                <a:cubicBezTo>
                                  <a:pt x="1352903" y="193571"/>
                                  <a:pt x="1343003" y="197623"/>
                                  <a:pt x="1332075" y="201580"/>
                                </a:cubicBezTo>
                                <a:cubicBezTo>
                                  <a:pt x="1321147" y="205537"/>
                                  <a:pt x="1309243" y="209380"/>
                                  <a:pt x="1296364" y="213110"/>
                                </a:cubicBezTo>
                                <a:cubicBezTo>
                                  <a:pt x="1283485" y="216841"/>
                                  <a:pt x="1269692" y="220441"/>
                                  <a:pt x="1254985" y="223910"/>
                                </a:cubicBezTo>
                                <a:cubicBezTo>
                                  <a:pt x="1240278" y="227378"/>
                                  <a:pt x="1224729" y="230699"/>
                                  <a:pt x="1208337" y="233871"/>
                                </a:cubicBezTo>
                                <a:cubicBezTo>
                                  <a:pt x="1191945" y="237044"/>
                                  <a:pt x="1174788" y="240054"/>
                                  <a:pt x="1156868" y="242900"/>
                                </a:cubicBezTo>
                                <a:cubicBezTo>
                                  <a:pt x="1138948" y="245746"/>
                                  <a:pt x="1120350" y="248416"/>
                                  <a:pt x="1101075" y="250908"/>
                                </a:cubicBezTo>
                                <a:cubicBezTo>
                                  <a:pt x="1081800" y="253401"/>
                                  <a:pt x="1061939" y="255705"/>
                                  <a:pt x="1041495" y="257821"/>
                                </a:cubicBezTo>
                                <a:cubicBezTo>
                                  <a:pt x="1021050" y="259936"/>
                                  <a:pt x="1000118" y="261851"/>
                                  <a:pt x="978701" y="263568"/>
                                </a:cubicBezTo>
                                <a:cubicBezTo>
                                  <a:pt x="957283" y="265286"/>
                                  <a:pt x="935483" y="266795"/>
                                  <a:pt x="913299" y="268098"/>
                                </a:cubicBezTo>
                                <a:cubicBezTo>
                                  <a:pt x="891114" y="269401"/>
                                  <a:pt x="868654" y="270490"/>
                                  <a:pt x="845917" y="271365"/>
                                </a:cubicBezTo>
                                <a:cubicBezTo>
                                  <a:pt x="823181" y="272241"/>
                                  <a:pt x="800277" y="272898"/>
                                  <a:pt x="777206" y="273338"/>
                                </a:cubicBezTo>
                                <a:cubicBezTo>
                                  <a:pt x="754136" y="273777"/>
                                  <a:pt x="731010" y="273998"/>
                                  <a:pt x="707827" y="273998"/>
                                </a:cubicBezTo>
                                <a:cubicBezTo>
                                  <a:pt x="684645" y="273998"/>
                                  <a:pt x="661519" y="273777"/>
                                  <a:pt x="638448" y="273338"/>
                                </a:cubicBezTo>
                                <a:cubicBezTo>
                                  <a:pt x="615378" y="272898"/>
                                  <a:pt x="592474" y="272241"/>
                                  <a:pt x="569737" y="271365"/>
                                </a:cubicBezTo>
                                <a:cubicBezTo>
                                  <a:pt x="547001" y="270490"/>
                                  <a:pt x="524540" y="269401"/>
                                  <a:pt x="502356" y="268099"/>
                                </a:cubicBezTo>
                                <a:cubicBezTo>
                                  <a:pt x="480172" y="266796"/>
                                  <a:pt x="458371" y="265286"/>
                                  <a:pt x="436953" y="263568"/>
                                </a:cubicBezTo>
                                <a:cubicBezTo>
                                  <a:pt x="415536" y="261851"/>
                                  <a:pt x="394604" y="259936"/>
                                  <a:pt x="374160" y="257821"/>
                                </a:cubicBezTo>
                                <a:cubicBezTo>
                                  <a:pt x="353714" y="255705"/>
                                  <a:pt x="333854" y="253401"/>
                                  <a:pt x="314579" y="250908"/>
                                </a:cubicBezTo>
                                <a:cubicBezTo>
                                  <a:pt x="295304" y="248416"/>
                                  <a:pt x="276707" y="245746"/>
                                  <a:pt x="258787" y="242900"/>
                                </a:cubicBezTo>
                                <a:cubicBezTo>
                                  <a:pt x="240866" y="240054"/>
                                  <a:pt x="223710" y="237044"/>
                                  <a:pt x="207318" y="233871"/>
                                </a:cubicBezTo>
                                <a:cubicBezTo>
                                  <a:pt x="190926" y="230699"/>
                                  <a:pt x="175376" y="227378"/>
                                  <a:pt x="160669" y="223910"/>
                                </a:cubicBezTo>
                                <a:cubicBezTo>
                                  <a:pt x="145963" y="220441"/>
                                  <a:pt x="132170" y="216842"/>
                                  <a:pt x="119290" y="213111"/>
                                </a:cubicBezTo>
                                <a:cubicBezTo>
                                  <a:pt x="106411" y="209380"/>
                                  <a:pt x="94507" y="205537"/>
                                  <a:pt x="83579" y="201580"/>
                                </a:cubicBezTo>
                                <a:cubicBezTo>
                                  <a:pt x="72651" y="197623"/>
                                  <a:pt x="62751" y="193571"/>
                                  <a:pt x="53880" y="189425"/>
                                </a:cubicBezTo>
                                <a:cubicBezTo>
                                  <a:pt x="45009" y="185280"/>
                                  <a:pt x="37208" y="181061"/>
                                  <a:pt x="30479" y="176767"/>
                                </a:cubicBezTo>
                                <a:cubicBezTo>
                                  <a:pt x="23750" y="172473"/>
                                  <a:pt x="18124" y="168126"/>
                                  <a:pt x="13601" y="163725"/>
                                </a:cubicBezTo>
                                <a:cubicBezTo>
                                  <a:pt x="9078" y="159325"/>
                                  <a:pt x="5681" y="154892"/>
                                  <a:pt x="3409" y="150427"/>
                                </a:cubicBezTo>
                                <a:cubicBezTo>
                                  <a:pt x="1136" y="145962"/>
                                  <a:pt x="0" y="141486"/>
                                  <a:pt x="0" y="136999"/>
                                </a:cubicBezTo>
                                <a:cubicBezTo>
                                  <a:pt x="0" y="132512"/>
                                  <a:pt x="1136" y="128036"/>
                                  <a:pt x="3409" y="123571"/>
                                </a:cubicBezTo>
                                <a:cubicBezTo>
                                  <a:pt x="5681" y="119106"/>
                                  <a:pt x="9078" y="114672"/>
                                  <a:pt x="13601" y="110272"/>
                                </a:cubicBezTo>
                                <a:cubicBezTo>
                                  <a:pt x="18124" y="105871"/>
                                  <a:pt x="23750" y="101524"/>
                                  <a:pt x="30479" y="97231"/>
                                </a:cubicBezTo>
                                <a:cubicBezTo>
                                  <a:pt x="37208" y="92937"/>
                                  <a:pt x="45009" y="88717"/>
                                  <a:pt x="53880" y="84571"/>
                                </a:cubicBezTo>
                                <a:cubicBezTo>
                                  <a:pt x="62751" y="80426"/>
                                  <a:pt x="72651" y="76375"/>
                                  <a:pt x="83579" y="72417"/>
                                </a:cubicBezTo>
                                <a:cubicBezTo>
                                  <a:pt x="94507" y="68461"/>
                                  <a:pt x="106411" y="64616"/>
                                  <a:pt x="119290" y="60885"/>
                                </a:cubicBezTo>
                                <a:cubicBezTo>
                                  <a:pt x="132170" y="57155"/>
                                  <a:pt x="145963" y="53555"/>
                                  <a:pt x="160669" y="50088"/>
                                </a:cubicBezTo>
                                <a:cubicBezTo>
                                  <a:pt x="175376" y="46619"/>
                                  <a:pt x="190926" y="43299"/>
                                  <a:pt x="207318" y="40126"/>
                                </a:cubicBezTo>
                                <a:cubicBezTo>
                                  <a:pt x="223710" y="36954"/>
                                  <a:pt x="240866" y="33944"/>
                                  <a:pt x="258787" y="31098"/>
                                </a:cubicBezTo>
                                <a:cubicBezTo>
                                  <a:pt x="276707" y="28251"/>
                                  <a:pt x="295304" y="25581"/>
                                  <a:pt x="314579" y="23089"/>
                                </a:cubicBezTo>
                                <a:cubicBezTo>
                                  <a:pt x="333854" y="20596"/>
                                  <a:pt x="353714" y="18292"/>
                                  <a:pt x="374160" y="16177"/>
                                </a:cubicBezTo>
                                <a:cubicBezTo>
                                  <a:pt x="394604" y="14062"/>
                                  <a:pt x="415536" y="12146"/>
                                  <a:pt x="436953" y="10428"/>
                                </a:cubicBezTo>
                                <a:cubicBezTo>
                                  <a:pt x="458371" y="8712"/>
                                  <a:pt x="480172" y="7202"/>
                                  <a:pt x="502356" y="5900"/>
                                </a:cubicBezTo>
                                <a:cubicBezTo>
                                  <a:pt x="524540" y="4597"/>
                                  <a:pt x="547000" y="3509"/>
                                  <a:pt x="569737" y="2633"/>
                                </a:cubicBezTo>
                                <a:cubicBezTo>
                                  <a:pt x="592474" y="1757"/>
                                  <a:pt x="615378" y="1100"/>
                                  <a:pt x="638448" y="660"/>
                                </a:cubicBezTo>
                                <a:cubicBezTo>
                                  <a:pt x="661519" y="220"/>
                                  <a:pt x="684645" y="1"/>
                                  <a:pt x="70782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1" name="Shape 108"/>
                        <wps:cNvSpPr/>
                        <wps:spPr>
                          <a:xfrm>
                            <a:off x="2420312" y="5297288"/>
                            <a:ext cx="1415655" cy="273998"/>
                          </a:xfrm>
                          <a:custGeom>
                            <a:avLst/>
                            <a:gdLst/>
                            <a:ahLst/>
                            <a:cxnLst/>
                            <a:rect l="0" t="0" r="0" b="0"/>
                            <a:pathLst>
                              <a:path w="1415655" h="273998">
                                <a:moveTo>
                                  <a:pt x="1415655" y="136999"/>
                                </a:moveTo>
                                <a:cubicBezTo>
                                  <a:pt x="1415655" y="141486"/>
                                  <a:pt x="1414519" y="145962"/>
                                  <a:pt x="1412246" y="150427"/>
                                </a:cubicBezTo>
                                <a:cubicBezTo>
                                  <a:pt x="1409973" y="154892"/>
                                  <a:pt x="1406576" y="159325"/>
                                  <a:pt x="1402053" y="163725"/>
                                </a:cubicBezTo>
                                <a:cubicBezTo>
                                  <a:pt x="1397531" y="168126"/>
                                  <a:pt x="1391905" y="172473"/>
                                  <a:pt x="1385176" y="176767"/>
                                </a:cubicBezTo>
                                <a:cubicBezTo>
                                  <a:pt x="1378446" y="181061"/>
                                  <a:pt x="1370646" y="185280"/>
                                  <a:pt x="1361774" y="189425"/>
                                </a:cubicBezTo>
                                <a:cubicBezTo>
                                  <a:pt x="1352903" y="193571"/>
                                  <a:pt x="1343003" y="197623"/>
                                  <a:pt x="1332075" y="201580"/>
                                </a:cubicBezTo>
                                <a:cubicBezTo>
                                  <a:pt x="1321147" y="205537"/>
                                  <a:pt x="1309243" y="209380"/>
                                  <a:pt x="1296364" y="213110"/>
                                </a:cubicBezTo>
                                <a:cubicBezTo>
                                  <a:pt x="1283485" y="216841"/>
                                  <a:pt x="1269692" y="220441"/>
                                  <a:pt x="1254985" y="223910"/>
                                </a:cubicBezTo>
                                <a:cubicBezTo>
                                  <a:pt x="1240278" y="227378"/>
                                  <a:pt x="1224729" y="230699"/>
                                  <a:pt x="1208337" y="233871"/>
                                </a:cubicBezTo>
                                <a:cubicBezTo>
                                  <a:pt x="1191945" y="237044"/>
                                  <a:pt x="1174788" y="240054"/>
                                  <a:pt x="1156868" y="242900"/>
                                </a:cubicBezTo>
                                <a:cubicBezTo>
                                  <a:pt x="1138948" y="245746"/>
                                  <a:pt x="1120350" y="248416"/>
                                  <a:pt x="1101075" y="250908"/>
                                </a:cubicBezTo>
                                <a:cubicBezTo>
                                  <a:pt x="1081800" y="253401"/>
                                  <a:pt x="1061939" y="255705"/>
                                  <a:pt x="1041495" y="257821"/>
                                </a:cubicBezTo>
                                <a:cubicBezTo>
                                  <a:pt x="1021050" y="259936"/>
                                  <a:pt x="1000118" y="261851"/>
                                  <a:pt x="978701" y="263568"/>
                                </a:cubicBezTo>
                                <a:cubicBezTo>
                                  <a:pt x="957283" y="265286"/>
                                  <a:pt x="935483" y="266795"/>
                                  <a:pt x="913299" y="268098"/>
                                </a:cubicBezTo>
                                <a:cubicBezTo>
                                  <a:pt x="891114" y="269401"/>
                                  <a:pt x="868654" y="270490"/>
                                  <a:pt x="845917" y="271365"/>
                                </a:cubicBezTo>
                                <a:cubicBezTo>
                                  <a:pt x="823181" y="272241"/>
                                  <a:pt x="800277" y="272898"/>
                                  <a:pt x="777206" y="273338"/>
                                </a:cubicBezTo>
                                <a:cubicBezTo>
                                  <a:pt x="754136" y="273777"/>
                                  <a:pt x="731010" y="273998"/>
                                  <a:pt x="707827" y="273998"/>
                                </a:cubicBezTo>
                                <a:cubicBezTo>
                                  <a:pt x="684645" y="273998"/>
                                  <a:pt x="661519" y="273777"/>
                                  <a:pt x="638448" y="273338"/>
                                </a:cubicBezTo>
                                <a:cubicBezTo>
                                  <a:pt x="615378" y="272898"/>
                                  <a:pt x="592474" y="272241"/>
                                  <a:pt x="569737" y="271365"/>
                                </a:cubicBezTo>
                                <a:cubicBezTo>
                                  <a:pt x="547001" y="270490"/>
                                  <a:pt x="524540" y="269401"/>
                                  <a:pt x="502356" y="268099"/>
                                </a:cubicBezTo>
                                <a:cubicBezTo>
                                  <a:pt x="480172" y="266796"/>
                                  <a:pt x="458371" y="265286"/>
                                  <a:pt x="436953" y="263568"/>
                                </a:cubicBezTo>
                                <a:cubicBezTo>
                                  <a:pt x="415536" y="261851"/>
                                  <a:pt x="394604" y="259936"/>
                                  <a:pt x="374160" y="257821"/>
                                </a:cubicBezTo>
                                <a:cubicBezTo>
                                  <a:pt x="353714" y="255705"/>
                                  <a:pt x="333854" y="253401"/>
                                  <a:pt x="314579" y="250908"/>
                                </a:cubicBezTo>
                                <a:cubicBezTo>
                                  <a:pt x="295304" y="248416"/>
                                  <a:pt x="276707" y="245746"/>
                                  <a:pt x="258787" y="242900"/>
                                </a:cubicBezTo>
                                <a:cubicBezTo>
                                  <a:pt x="240866" y="240054"/>
                                  <a:pt x="223710" y="237044"/>
                                  <a:pt x="207318" y="233871"/>
                                </a:cubicBezTo>
                                <a:cubicBezTo>
                                  <a:pt x="190926" y="230699"/>
                                  <a:pt x="175376" y="227378"/>
                                  <a:pt x="160669" y="223910"/>
                                </a:cubicBezTo>
                                <a:cubicBezTo>
                                  <a:pt x="145963" y="220441"/>
                                  <a:pt x="132170" y="216842"/>
                                  <a:pt x="119290" y="213111"/>
                                </a:cubicBezTo>
                                <a:cubicBezTo>
                                  <a:pt x="106411" y="209380"/>
                                  <a:pt x="94507" y="205537"/>
                                  <a:pt x="83579" y="201580"/>
                                </a:cubicBezTo>
                                <a:cubicBezTo>
                                  <a:pt x="72651" y="197623"/>
                                  <a:pt x="62751" y="193571"/>
                                  <a:pt x="53880" y="189425"/>
                                </a:cubicBezTo>
                                <a:cubicBezTo>
                                  <a:pt x="45009" y="185280"/>
                                  <a:pt x="37208" y="181061"/>
                                  <a:pt x="30479" y="176767"/>
                                </a:cubicBezTo>
                                <a:cubicBezTo>
                                  <a:pt x="23750" y="172473"/>
                                  <a:pt x="18124" y="168126"/>
                                  <a:pt x="13601" y="163725"/>
                                </a:cubicBezTo>
                                <a:cubicBezTo>
                                  <a:pt x="9078" y="159325"/>
                                  <a:pt x="5681" y="154892"/>
                                  <a:pt x="3409" y="150427"/>
                                </a:cubicBezTo>
                                <a:cubicBezTo>
                                  <a:pt x="1136" y="145962"/>
                                  <a:pt x="0" y="141486"/>
                                  <a:pt x="0" y="136999"/>
                                </a:cubicBezTo>
                                <a:cubicBezTo>
                                  <a:pt x="0" y="132512"/>
                                  <a:pt x="1136" y="128036"/>
                                  <a:pt x="3409" y="123571"/>
                                </a:cubicBezTo>
                                <a:cubicBezTo>
                                  <a:pt x="5681" y="119106"/>
                                  <a:pt x="9078" y="114672"/>
                                  <a:pt x="13601" y="110272"/>
                                </a:cubicBezTo>
                                <a:cubicBezTo>
                                  <a:pt x="18124" y="105871"/>
                                  <a:pt x="23750" y="101524"/>
                                  <a:pt x="30479" y="97231"/>
                                </a:cubicBezTo>
                                <a:cubicBezTo>
                                  <a:pt x="37208" y="92937"/>
                                  <a:pt x="45009" y="88717"/>
                                  <a:pt x="53880" y="84571"/>
                                </a:cubicBezTo>
                                <a:cubicBezTo>
                                  <a:pt x="62751" y="80426"/>
                                  <a:pt x="72651" y="76375"/>
                                  <a:pt x="83579" y="72417"/>
                                </a:cubicBezTo>
                                <a:cubicBezTo>
                                  <a:pt x="94507" y="68461"/>
                                  <a:pt x="106411" y="64616"/>
                                  <a:pt x="119290" y="60885"/>
                                </a:cubicBezTo>
                                <a:cubicBezTo>
                                  <a:pt x="132170" y="57155"/>
                                  <a:pt x="145963" y="53555"/>
                                  <a:pt x="160669" y="50088"/>
                                </a:cubicBezTo>
                                <a:cubicBezTo>
                                  <a:pt x="175376" y="46619"/>
                                  <a:pt x="190926" y="43299"/>
                                  <a:pt x="207318" y="40126"/>
                                </a:cubicBezTo>
                                <a:cubicBezTo>
                                  <a:pt x="223710" y="36954"/>
                                  <a:pt x="240866" y="33944"/>
                                  <a:pt x="258787" y="31098"/>
                                </a:cubicBezTo>
                                <a:cubicBezTo>
                                  <a:pt x="276707" y="28251"/>
                                  <a:pt x="295304" y="25581"/>
                                  <a:pt x="314579" y="23089"/>
                                </a:cubicBezTo>
                                <a:cubicBezTo>
                                  <a:pt x="333854" y="20596"/>
                                  <a:pt x="353714" y="18292"/>
                                  <a:pt x="374160" y="16177"/>
                                </a:cubicBezTo>
                                <a:cubicBezTo>
                                  <a:pt x="394604" y="14062"/>
                                  <a:pt x="415536" y="12146"/>
                                  <a:pt x="436953" y="10428"/>
                                </a:cubicBezTo>
                                <a:cubicBezTo>
                                  <a:pt x="458371" y="8712"/>
                                  <a:pt x="480172" y="7202"/>
                                  <a:pt x="502356" y="5900"/>
                                </a:cubicBezTo>
                                <a:cubicBezTo>
                                  <a:pt x="524540" y="4597"/>
                                  <a:pt x="547000" y="3509"/>
                                  <a:pt x="569737" y="2633"/>
                                </a:cubicBezTo>
                                <a:cubicBezTo>
                                  <a:pt x="592474" y="1757"/>
                                  <a:pt x="615378" y="1100"/>
                                  <a:pt x="638448" y="660"/>
                                </a:cubicBezTo>
                                <a:cubicBezTo>
                                  <a:pt x="661519" y="220"/>
                                  <a:pt x="684645" y="1"/>
                                  <a:pt x="707827" y="0"/>
                                </a:cubicBezTo>
                                <a:cubicBezTo>
                                  <a:pt x="731010" y="1"/>
                                  <a:pt x="754136" y="220"/>
                                  <a:pt x="777206" y="660"/>
                                </a:cubicBezTo>
                                <a:cubicBezTo>
                                  <a:pt x="800277" y="1100"/>
                                  <a:pt x="823181" y="1757"/>
                                  <a:pt x="845917" y="2633"/>
                                </a:cubicBezTo>
                                <a:cubicBezTo>
                                  <a:pt x="868654" y="3509"/>
                                  <a:pt x="891114" y="4597"/>
                                  <a:pt x="913299" y="5900"/>
                                </a:cubicBezTo>
                                <a:cubicBezTo>
                                  <a:pt x="935483" y="7202"/>
                                  <a:pt x="957283" y="8712"/>
                                  <a:pt x="978701" y="10428"/>
                                </a:cubicBezTo>
                                <a:cubicBezTo>
                                  <a:pt x="1000118" y="12146"/>
                                  <a:pt x="1021050" y="14062"/>
                                  <a:pt x="1041495" y="16176"/>
                                </a:cubicBezTo>
                                <a:cubicBezTo>
                                  <a:pt x="1061939" y="18292"/>
                                  <a:pt x="1081800" y="20596"/>
                                  <a:pt x="1101075" y="23088"/>
                                </a:cubicBezTo>
                                <a:cubicBezTo>
                                  <a:pt x="1120350" y="25581"/>
                                  <a:pt x="1138948" y="28251"/>
                                  <a:pt x="1156868" y="31097"/>
                                </a:cubicBezTo>
                                <a:cubicBezTo>
                                  <a:pt x="1174788" y="33944"/>
                                  <a:pt x="1191945" y="36954"/>
                                  <a:pt x="1208337" y="40126"/>
                                </a:cubicBezTo>
                                <a:cubicBezTo>
                                  <a:pt x="1224729" y="43299"/>
                                  <a:pt x="1240278" y="46619"/>
                                  <a:pt x="1254985" y="50088"/>
                                </a:cubicBezTo>
                                <a:cubicBezTo>
                                  <a:pt x="1269692" y="53556"/>
                                  <a:pt x="1283485" y="57155"/>
                                  <a:pt x="1296364" y="60886"/>
                                </a:cubicBezTo>
                                <a:cubicBezTo>
                                  <a:pt x="1309243" y="64617"/>
                                  <a:pt x="1321147" y="68461"/>
                                  <a:pt x="1332075" y="72418"/>
                                </a:cubicBezTo>
                                <a:cubicBezTo>
                                  <a:pt x="1343003" y="76375"/>
                                  <a:pt x="1352903" y="80426"/>
                                  <a:pt x="1361774" y="84571"/>
                                </a:cubicBezTo>
                                <a:cubicBezTo>
                                  <a:pt x="1370646" y="88717"/>
                                  <a:pt x="1378446" y="92937"/>
                                  <a:pt x="1385176" y="97231"/>
                                </a:cubicBezTo>
                                <a:cubicBezTo>
                                  <a:pt x="1391905" y="101524"/>
                                  <a:pt x="1397531" y="105871"/>
                                  <a:pt x="1402053" y="110272"/>
                                </a:cubicBezTo>
                                <a:cubicBezTo>
                                  <a:pt x="1406576" y="114672"/>
                                  <a:pt x="1409973" y="119106"/>
                                  <a:pt x="1412246" y="123571"/>
                                </a:cubicBezTo>
                                <a:cubicBezTo>
                                  <a:pt x="1414519" y="128036"/>
                                  <a:pt x="1415655" y="132512"/>
                                  <a:pt x="1415655"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092" name="Rectangle 1092"/>
                        <wps:cNvSpPr/>
                        <wps:spPr>
                          <a:xfrm>
                            <a:off x="2745827" y="5376169"/>
                            <a:ext cx="1004780" cy="162850"/>
                          </a:xfrm>
                          <a:prstGeom prst="rect">
                            <a:avLst/>
                          </a:prstGeom>
                          <a:ln>
                            <a:noFill/>
                          </a:ln>
                        </wps:spPr>
                        <wps:txbx>
                          <w:txbxContent>
                            <w:p w14:paraId="028CDC0E" w14:textId="77777777" w:rsidR="00C943F1" w:rsidRDefault="00C943F1" w:rsidP="00857F07">
                              <w:r>
                                <w:rPr>
                                  <w:rFonts w:ascii="Arial" w:eastAsia="Arial" w:hAnsi="Arial" w:cs="Arial"/>
                                  <w:sz w:val="17"/>
                                </w:rPr>
                                <w:t xml:space="preserve">display </w:t>
                              </w:r>
                              <w:proofErr w:type="gramStart"/>
                              <w:r>
                                <w:rPr>
                                  <w:rFonts w:ascii="Arial" w:eastAsia="Arial" w:hAnsi="Arial" w:cs="Arial"/>
                                  <w:sz w:val="17"/>
                                </w:rPr>
                                <w:t>account</w:t>
                              </w:r>
                              <w:proofErr w:type="gramEnd"/>
                            </w:p>
                          </w:txbxContent>
                        </wps:txbx>
                        <wps:bodyPr horzOverflow="overflow" vert="horz" lIns="0" tIns="0" rIns="0" bIns="0" rtlCol="0">
                          <a:noAutofit/>
                        </wps:bodyPr>
                      </wps:wsp>
                      <wps:wsp>
                        <wps:cNvPr id="1093" name="Shape 110"/>
                        <wps:cNvSpPr/>
                        <wps:spPr>
                          <a:xfrm>
                            <a:off x="3424971" y="4520961"/>
                            <a:ext cx="649648" cy="45667"/>
                          </a:xfrm>
                          <a:custGeom>
                            <a:avLst/>
                            <a:gdLst/>
                            <a:ahLst/>
                            <a:cxnLst/>
                            <a:rect l="0" t="0" r="0" b="0"/>
                            <a:pathLst>
                              <a:path w="649648" h="45667">
                                <a:moveTo>
                                  <a:pt x="0" y="0"/>
                                </a:moveTo>
                                <a:lnTo>
                                  <a:pt x="354370" y="0"/>
                                </a:lnTo>
                                <a:lnTo>
                                  <a:pt x="354370" y="45667"/>
                                </a:lnTo>
                                <a:lnTo>
                                  <a:pt x="649648" y="45667"/>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94" name="Shape 111"/>
                        <wps:cNvSpPr/>
                        <wps:spPr>
                          <a:xfrm>
                            <a:off x="4058636" y="4534661"/>
                            <a:ext cx="63933" cy="63933"/>
                          </a:xfrm>
                          <a:custGeom>
                            <a:avLst/>
                            <a:gdLst/>
                            <a:ahLst/>
                            <a:cxnLst/>
                            <a:rect l="0" t="0" r="0" b="0"/>
                            <a:pathLst>
                              <a:path w="63933" h="63933">
                                <a:moveTo>
                                  <a:pt x="0" y="0"/>
                                </a:moveTo>
                                <a:lnTo>
                                  <a:pt x="63933" y="31967"/>
                                </a:lnTo>
                                <a:lnTo>
                                  <a:pt x="0" y="63933"/>
                                </a:lnTo>
                                <a:lnTo>
                                  <a:pt x="15983" y="31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 name="Shape 112"/>
                        <wps:cNvSpPr/>
                        <wps:spPr>
                          <a:xfrm>
                            <a:off x="4058636" y="4534661"/>
                            <a:ext cx="63933" cy="63933"/>
                          </a:xfrm>
                          <a:custGeom>
                            <a:avLst/>
                            <a:gdLst/>
                            <a:ahLst/>
                            <a:cxnLst/>
                            <a:rect l="0" t="0" r="0" b="0"/>
                            <a:pathLst>
                              <a:path w="63933" h="63933">
                                <a:moveTo>
                                  <a:pt x="63933" y="31967"/>
                                </a:moveTo>
                                <a:lnTo>
                                  <a:pt x="0" y="63933"/>
                                </a:lnTo>
                                <a:lnTo>
                                  <a:pt x="15983" y="31967"/>
                                </a:lnTo>
                                <a:lnTo>
                                  <a:pt x="0" y="0"/>
                                </a:lnTo>
                                <a:lnTo>
                                  <a:pt x="63933" y="31967"/>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96" name="Shape 113"/>
                        <wps:cNvSpPr/>
                        <wps:spPr>
                          <a:xfrm>
                            <a:off x="3009407" y="4840625"/>
                            <a:ext cx="4567" cy="391907"/>
                          </a:xfrm>
                          <a:custGeom>
                            <a:avLst/>
                            <a:gdLst/>
                            <a:ahLst/>
                            <a:cxnLst/>
                            <a:rect l="0" t="0" r="0" b="0"/>
                            <a:pathLst>
                              <a:path w="4567" h="391907">
                                <a:moveTo>
                                  <a:pt x="4567" y="0"/>
                                </a:moveTo>
                                <a:lnTo>
                                  <a:pt x="4567" y="228331"/>
                                </a:lnTo>
                                <a:lnTo>
                                  <a:pt x="0" y="391907"/>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97" name="Shape 114"/>
                        <wps:cNvSpPr/>
                        <wps:spPr>
                          <a:xfrm>
                            <a:off x="2977898" y="5215728"/>
                            <a:ext cx="63933" cy="64755"/>
                          </a:xfrm>
                          <a:custGeom>
                            <a:avLst/>
                            <a:gdLst/>
                            <a:ahLst/>
                            <a:cxnLst/>
                            <a:rect l="0" t="0" r="0" b="0"/>
                            <a:pathLst>
                              <a:path w="63933" h="64755">
                                <a:moveTo>
                                  <a:pt x="0" y="0"/>
                                </a:moveTo>
                                <a:lnTo>
                                  <a:pt x="31510" y="16805"/>
                                </a:lnTo>
                                <a:lnTo>
                                  <a:pt x="63933" y="1735"/>
                                </a:lnTo>
                                <a:lnTo>
                                  <a:pt x="30231" y="647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 name="Shape 115"/>
                        <wps:cNvSpPr/>
                        <wps:spPr>
                          <a:xfrm>
                            <a:off x="2977898" y="5215728"/>
                            <a:ext cx="63933" cy="64755"/>
                          </a:xfrm>
                          <a:custGeom>
                            <a:avLst/>
                            <a:gdLst/>
                            <a:ahLst/>
                            <a:cxnLst/>
                            <a:rect l="0" t="0" r="0" b="0"/>
                            <a:pathLst>
                              <a:path w="63933" h="64755">
                                <a:moveTo>
                                  <a:pt x="30231" y="64755"/>
                                </a:moveTo>
                                <a:lnTo>
                                  <a:pt x="0" y="0"/>
                                </a:lnTo>
                                <a:lnTo>
                                  <a:pt x="31510" y="16805"/>
                                </a:lnTo>
                                <a:lnTo>
                                  <a:pt x="63933" y="1735"/>
                                </a:lnTo>
                                <a:lnTo>
                                  <a:pt x="30231" y="64755"/>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099" name="Shape 116"/>
                        <wps:cNvSpPr/>
                        <wps:spPr>
                          <a:xfrm>
                            <a:off x="2602977" y="4201297"/>
                            <a:ext cx="821993" cy="639328"/>
                          </a:xfrm>
                          <a:custGeom>
                            <a:avLst/>
                            <a:gdLst/>
                            <a:ahLst/>
                            <a:cxnLst/>
                            <a:rect l="0" t="0" r="0" b="0"/>
                            <a:pathLst>
                              <a:path w="821993" h="639328">
                                <a:moveTo>
                                  <a:pt x="410997" y="0"/>
                                </a:moveTo>
                                <a:lnTo>
                                  <a:pt x="821993" y="319664"/>
                                </a:lnTo>
                                <a:lnTo>
                                  <a:pt x="410997" y="639328"/>
                                </a:lnTo>
                                <a:lnTo>
                                  <a:pt x="0" y="319664"/>
                                </a:lnTo>
                                <a:lnTo>
                                  <a:pt x="410997"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100" name="Shape 117"/>
                        <wps:cNvSpPr/>
                        <wps:spPr>
                          <a:xfrm>
                            <a:off x="2602977" y="4201297"/>
                            <a:ext cx="821993" cy="639328"/>
                          </a:xfrm>
                          <a:custGeom>
                            <a:avLst/>
                            <a:gdLst/>
                            <a:ahLst/>
                            <a:cxnLst/>
                            <a:rect l="0" t="0" r="0" b="0"/>
                            <a:pathLst>
                              <a:path w="821993" h="639328">
                                <a:moveTo>
                                  <a:pt x="410997" y="0"/>
                                </a:moveTo>
                                <a:lnTo>
                                  <a:pt x="821993" y="319664"/>
                                </a:lnTo>
                                <a:lnTo>
                                  <a:pt x="410997" y="639328"/>
                                </a:lnTo>
                                <a:lnTo>
                                  <a:pt x="0" y="319664"/>
                                </a:lnTo>
                                <a:lnTo>
                                  <a:pt x="410997" y="0"/>
                                </a:lnTo>
                                <a:close/>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1101" name="Rectangle 1101"/>
                        <wps:cNvSpPr/>
                        <wps:spPr>
                          <a:xfrm>
                            <a:off x="2701731" y="4398911"/>
                            <a:ext cx="818301" cy="162850"/>
                          </a:xfrm>
                          <a:prstGeom prst="rect">
                            <a:avLst/>
                          </a:prstGeom>
                          <a:ln>
                            <a:noFill/>
                          </a:ln>
                        </wps:spPr>
                        <wps:txbx>
                          <w:txbxContent>
                            <w:p w14:paraId="446D8262" w14:textId="77777777" w:rsidR="00C943F1" w:rsidRDefault="00C943F1" w:rsidP="00857F07">
                              <w:r>
                                <w:rPr>
                                  <w:rFonts w:ascii="Arial" w:eastAsia="Arial" w:hAnsi="Arial" w:cs="Arial"/>
                                  <w:sz w:val="17"/>
                                </w:rPr>
                                <w:t xml:space="preserve">is Allowed </w:t>
                              </w:r>
                              <w:proofErr w:type="gramStart"/>
                              <w:r>
                                <w:rPr>
                                  <w:rFonts w:ascii="Arial" w:eastAsia="Arial" w:hAnsi="Arial" w:cs="Arial"/>
                                  <w:sz w:val="17"/>
                                </w:rPr>
                                <w:t>to</w:t>
                              </w:r>
                              <w:proofErr w:type="gramEnd"/>
                            </w:p>
                          </w:txbxContent>
                        </wps:txbx>
                        <wps:bodyPr horzOverflow="overflow" vert="horz" lIns="0" tIns="0" rIns="0" bIns="0" rtlCol="0">
                          <a:noAutofit/>
                        </wps:bodyPr>
                      </wps:wsp>
                      <wps:wsp>
                        <wps:cNvPr id="1102" name="Rectangle 1102"/>
                        <wps:cNvSpPr/>
                        <wps:spPr>
                          <a:xfrm>
                            <a:off x="2826742" y="4526776"/>
                            <a:ext cx="486055" cy="162849"/>
                          </a:xfrm>
                          <a:prstGeom prst="rect">
                            <a:avLst/>
                          </a:prstGeom>
                          <a:ln>
                            <a:noFill/>
                          </a:ln>
                        </wps:spPr>
                        <wps:txbx>
                          <w:txbxContent>
                            <w:p w14:paraId="1CCE07B0" w14:textId="77777777" w:rsidR="00C943F1" w:rsidRDefault="00C943F1" w:rsidP="00857F07">
                              <w:r>
                                <w:rPr>
                                  <w:rFonts w:ascii="Arial" w:eastAsia="Arial" w:hAnsi="Arial" w:cs="Arial"/>
                                  <w:sz w:val="17"/>
                                </w:rPr>
                                <w:t>view it?</w:t>
                              </w:r>
                            </w:p>
                          </w:txbxContent>
                        </wps:txbx>
                        <wps:bodyPr horzOverflow="overflow" vert="horz" lIns="0" tIns="0" rIns="0" bIns="0" rtlCol="0">
                          <a:noAutofit/>
                        </wps:bodyPr>
                      </wps:wsp>
                      <wps:wsp>
                        <wps:cNvPr id="1103" name="Shape 120"/>
                        <wps:cNvSpPr/>
                        <wps:spPr>
                          <a:xfrm>
                            <a:off x="4274363" y="2648644"/>
                            <a:ext cx="2484245" cy="1917984"/>
                          </a:xfrm>
                          <a:custGeom>
                            <a:avLst/>
                            <a:gdLst/>
                            <a:ahLst/>
                            <a:cxnLst/>
                            <a:rect l="0" t="0" r="0" b="0"/>
                            <a:pathLst>
                              <a:path w="2484245" h="1917984">
                                <a:moveTo>
                                  <a:pt x="1959083" y="1917984"/>
                                </a:moveTo>
                                <a:lnTo>
                                  <a:pt x="2484245" y="1917984"/>
                                </a:lnTo>
                                <a:lnTo>
                                  <a:pt x="2484245" y="0"/>
                                </a:lnTo>
                                <a:lnTo>
                                  <a:pt x="0" y="0"/>
                                </a:lnTo>
                                <a:lnTo>
                                  <a:pt x="0" y="314184"/>
                                </a:lnTo>
                                <a:lnTo>
                                  <a:pt x="42835" y="314367"/>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04" name="Shape 121"/>
                        <wps:cNvSpPr/>
                        <wps:spPr>
                          <a:xfrm>
                            <a:off x="4269249" y="2931135"/>
                            <a:ext cx="64024" cy="63933"/>
                          </a:xfrm>
                          <a:custGeom>
                            <a:avLst/>
                            <a:gdLst/>
                            <a:ahLst/>
                            <a:cxnLst/>
                            <a:rect l="0" t="0" r="0" b="0"/>
                            <a:pathLst>
                              <a:path w="64024" h="63933">
                                <a:moveTo>
                                  <a:pt x="64024" y="0"/>
                                </a:moveTo>
                                <a:lnTo>
                                  <a:pt x="47949" y="31875"/>
                                </a:lnTo>
                                <a:lnTo>
                                  <a:pt x="63750" y="63933"/>
                                </a:lnTo>
                                <a:lnTo>
                                  <a:pt x="0" y="31692"/>
                                </a:lnTo>
                                <a:lnTo>
                                  <a:pt x="640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 name="Shape 122"/>
                        <wps:cNvSpPr/>
                        <wps:spPr>
                          <a:xfrm>
                            <a:off x="4269249" y="2931135"/>
                            <a:ext cx="64024" cy="63933"/>
                          </a:xfrm>
                          <a:custGeom>
                            <a:avLst/>
                            <a:gdLst/>
                            <a:ahLst/>
                            <a:cxnLst/>
                            <a:rect l="0" t="0" r="0" b="0"/>
                            <a:pathLst>
                              <a:path w="64024" h="63933">
                                <a:moveTo>
                                  <a:pt x="0" y="31692"/>
                                </a:moveTo>
                                <a:lnTo>
                                  <a:pt x="64024" y="0"/>
                                </a:lnTo>
                                <a:lnTo>
                                  <a:pt x="47949" y="31875"/>
                                </a:lnTo>
                                <a:lnTo>
                                  <a:pt x="63750" y="63933"/>
                                </a:lnTo>
                                <a:lnTo>
                                  <a:pt x="0" y="31692"/>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06" name="Shape 123"/>
                        <wps:cNvSpPr/>
                        <wps:spPr>
                          <a:xfrm>
                            <a:off x="4132798" y="4429629"/>
                            <a:ext cx="2100648" cy="273998"/>
                          </a:xfrm>
                          <a:custGeom>
                            <a:avLst/>
                            <a:gdLst/>
                            <a:ahLst/>
                            <a:cxnLst/>
                            <a:rect l="0" t="0" r="0" b="0"/>
                            <a:pathLst>
                              <a:path w="2100648" h="273998">
                                <a:moveTo>
                                  <a:pt x="1050324" y="0"/>
                                </a:moveTo>
                                <a:cubicBezTo>
                                  <a:pt x="1084724" y="0"/>
                                  <a:pt x="1119041" y="221"/>
                                  <a:pt x="1153274" y="660"/>
                                </a:cubicBezTo>
                                <a:cubicBezTo>
                                  <a:pt x="1187508" y="1100"/>
                                  <a:pt x="1221493" y="1758"/>
                                  <a:pt x="1255232" y="2632"/>
                                </a:cubicBezTo>
                                <a:cubicBezTo>
                                  <a:pt x="1288970" y="3508"/>
                                  <a:pt x="1322299" y="4596"/>
                                  <a:pt x="1355217" y="5899"/>
                                </a:cubicBezTo>
                                <a:cubicBezTo>
                                  <a:pt x="1388135" y="7201"/>
                                  <a:pt x="1420485" y="8711"/>
                                  <a:pt x="1452266" y="10428"/>
                                </a:cubicBezTo>
                                <a:cubicBezTo>
                                  <a:pt x="1484046" y="12145"/>
                                  <a:pt x="1515106" y="14060"/>
                                  <a:pt x="1545443" y="16176"/>
                                </a:cubicBezTo>
                                <a:cubicBezTo>
                                  <a:pt x="1575781" y="18292"/>
                                  <a:pt x="1605251" y="20596"/>
                                  <a:pt x="1633852" y="23088"/>
                                </a:cubicBezTo>
                                <a:cubicBezTo>
                                  <a:pt x="1662454" y="25581"/>
                                  <a:pt x="1690051" y="28251"/>
                                  <a:pt x="1716642" y="31097"/>
                                </a:cubicBezTo>
                                <a:cubicBezTo>
                                  <a:pt x="1743233" y="33944"/>
                                  <a:pt x="1768691" y="36953"/>
                                  <a:pt x="1793015" y="40126"/>
                                </a:cubicBezTo>
                                <a:cubicBezTo>
                                  <a:pt x="1817340" y="43298"/>
                                  <a:pt x="1840413" y="46619"/>
                                  <a:pt x="1862236" y="50087"/>
                                </a:cubicBezTo>
                                <a:cubicBezTo>
                                  <a:pt x="1884058" y="53556"/>
                                  <a:pt x="1904525" y="57156"/>
                                  <a:pt x="1923636" y="60886"/>
                                </a:cubicBezTo>
                                <a:cubicBezTo>
                                  <a:pt x="1942747" y="64617"/>
                                  <a:pt x="1960411" y="68461"/>
                                  <a:pt x="1976627" y="72418"/>
                                </a:cubicBezTo>
                                <a:cubicBezTo>
                                  <a:pt x="1992842" y="76374"/>
                                  <a:pt x="2007532" y="80425"/>
                                  <a:pt x="2020696" y="84571"/>
                                </a:cubicBezTo>
                                <a:cubicBezTo>
                                  <a:pt x="2033860" y="88717"/>
                                  <a:pt x="2045435" y="92936"/>
                                  <a:pt x="2055422" y="97231"/>
                                </a:cubicBezTo>
                                <a:cubicBezTo>
                                  <a:pt x="2065407" y="101524"/>
                                  <a:pt x="2073754" y="105871"/>
                                  <a:pt x="2080466" y="110271"/>
                                </a:cubicBezTo>
                                <a:cubicBezTo>
                                  <a:pt x="2087177" y="114672"/>
                                  <a:pt x="2092218" y="119106"/>
                                  <a:pt x="2095590" y="123571"/>
                                </a:cubicBezTo>
                                <a:cubicBezTo>
                                  <a:pt x="2098962" y="128036"/>
                                  <a:pt x="2100647" y="132512"/>
                                  <a:pt x="2100648" y="136999"/>
                                </a:cubicBezTo>
                                <a:cubicBezTo>
                                  <a:pt x="2100647" y="141486"/>
                                  <a:pt x="2098962" y="145962"/>
                                  <a:pt x="2095590" y="150427"/>
                                </a:cubicBezTo>
                                <a:cubicBezTo>
                                  <a:pt x="2092218" y="154892"/>
                                  <a:pt x="2087177" y="159325"/>
                                  <a:pt x="2080466" y="163725"/>
                                </a:cubicBezTo>
                                <a:cubicBezTo>
                                  <a:pt x="2073754" y="168126"/>
                                  <a:pt x="2065407" y="172473"/>
                                  <a:pt x="2055422" y="176767"/>
                                </a:cubicBezTo>
                                <a:cubicBezTo>
                                  <a:pt x="2045435" y="181061"/>
                                  <a:pt x="2033860" y="185280"/>
                                  <a:pt x="2020696" y="189425"/>
                                </a:cubicBezTo>
                                <a:cubicBezTo>
                                  <a:pt x="2007532" y="193571"/>
                                  <a:pt x="1992842" y="197622"/>
                                  <a:pt x="1976626" y="201580"/>
                                </a:cubicBezTo>
                                <a:cubicBezTo>
                                  <a:pt x="1960411" y="205536"/>
                                  <a:pt x="1942747" y="209380"/>
                                  <a:pt x="1923636" y="213110"/>
                                </a:cubicBezTo>
                                <a:cubicBezTo>
                                  <a:pt x="1904525" y="216841"/>
                                  <a:pt x="1884058" y="220441"/>
                                  <a:pt x="1862236" y="223909"/>
                                </a:cubicBezTo>
                                <a:cubicBezTo>
                                  <a:pt x="1840413" y="227378"/>
                                  <a:pt x="1817340" y="230699"/>
                                  <a:pt x="1793015" y="233871"/>
                                </a:cubicBezTo>
                                <a:cubicBezTo>
                                  <a:pt x="1768691" y="237044"/>
                                  <a:pt x="1743233" y="240054"/>
                                  <a:pt x="1716642" y="242900"/>
                                </a:cubicBezTo>
                                <a:cubicBezTo>
                                  <a:pt x="1690051" y="245747"/>
                                  <a:pt x="1662454" y="248416"/>
                                  <a:pt x="1633852" y="250908"/>
                                </a:cubicBezTo>
                                <a:cubicBezTo>
                                  <a:pt x="1605251" y="253401"/>
                                  <a:pt x="1575781" y="255705"/>
                                  <a:pt x="1545443" y="257820"/>
                                </a:cubicBezTo>
                                <a:cubicBezTo>
                                  <a:pt x="1515106" y="259935"/>
                                  <a:pt x="1484046" y="261851"/>
                                  <a:pt x="1452266" y="263568"/>
                                </a:cubicBezTo>
                                <a:cubicBezTo>
                                  <a:pt x="1420485" y="265286"/>
                                  <a:pt x="1388135" y="266795"/>
                                  <a:pt x="1355217" y="268098"/>
                                </a:cubicBezTo>
                                <a:cubicBezTo>
                                  <a:pt x="1322299" y="269401"/>
                                  <a:pt x="1288970" y="270490"/>
                                  <a:pt x="1255232" y="271365"/>
                                </a:cubicBezTo>
                                <a:cubicBezTo>
                                  <a:pt x="1221493" y="272241"/>
                                  <a:pt x="1187508" y="272898"/>
                                  <a:pt x="1153274" y="273338"/>
                                </a:cubicBezTo>
                                <a:cubicBezTo>
                                  <a:pt x="1119041" y="273778"/>
                                  <a:pt x="1084724" y="273998"/>
                                  <a:pt x="1050324" y="273998"/>
                                </a:cubicBezTo>
                                <a:cubicBezTo>
                                  <a:pt x="1015925" y="273998"/>
                                  <a:pt x="981609" y="273778"/>
                                  <a:pt x="947375" y="273338"/>
                                </a:cubicBezTo>
                                <a:cubicBezTo>
                                  <a:pt x="913141" y="272898"/>
                                  <a:pt x="879155" y="272241"/>
                                  <a:pt x="845416" y="271365"/>
                                </a:cubicBezTo>
                                <a:cubicBezTo>
                                  <a:pt x="811678" y="270490"/>
                                  <a:pt x="778350" y="269401"/>
                                  <a:pt x="745432" y="268098"/>
                                </a:cubicBezTo>
                                <a:cubicBezTo>
                                  <a:pt x="712514" y="266795"/>
                                  <a:pt x="680164" y="265286"/>
                                  <a:pt x="648382" y="263568"/>
                                </a:cubicBezTo>
                                <a:cubicBezTo>
                                  <a:pt x="616601" y="261851"/>
                                  <a:pt x="585542" y="259935"/>
                                  <a:pt x="555205" y="257820"/>
                                </a:cubicBezTo>
                                <a:cubicBezTo>
                                  <a:pt x="524867" y="255705"/>
                                  <a:pt x="495397" y="253402"/>
                                  <a:pt x="466795" y="250909"/>
                                </a:cubicBezTo>
                                <a:cubicBezTo>
                                  <a:pt x="438193" y="248416"/>
                                  <a:pt x="410596" y="245747"/>
                                  <a:pt x="384005" y="242900"/>
                                </a:cubicBezTo>
                                <a:cubicBezTo>
                                  <a:pt x="357415" y="240054"/>
                                  <a:pt x="331957" y="237044"/>
                                  <a:pt x="307632" y="233871"/>
                                </a:cubicBezTo>
                                <a:cubicBezTo>
                                  <a:pt x="283309" y="230699"/>
                                  <a:pt x="260235" y="227379"/>
                                  <a:pt x="238412" y="223910"/>
                                </a:cubicBezTo>
                                <a:cubicBezTo>
                                  <a:pt x="216590" y="220441"/>
                                  <a:pt x="196123" y="216841"/>
                                  <a:pt x="177012" y="213110"/>
                                </a:cubicBezTo>
                                <a:cubicBezTo>
                                  <a:pt x="157900" y="209380"/>
                                  <a:pt x="140236" y="205536"/>
                                  <a:pt x="124021" y="201580"/>
                                </a:cubicBezTo>
                                <a:cubicBezTo>
                                  <a:pt x="107805" y="197622"/>
                                  <a:pt x="93115" y="193571"/>
                                  <a:pt x="79951" y="189425"/>
                                </a:cubicBezTo>
                                <a:cubicBezTo>
                                  <a:pt x="66787" y="185280"/>
                                  <a:pt x="55212" y="181061"/>
                                  <a:pt x="45227" y="176767"/>
                                </a:cubicBezTo>
                                <a:cubicBezTo>
                                  <a:pt x="35240" y="172473"/>
                                  <a:pt x="26892" y="168126"/>
                                  <a:pt x="20181" y="163725"/>
                                </a:cubicBezTo>
                                <a:cubicBezTo>
                                  <a:pt x="13470" y="159325"/>
                                  <a:pt x="8429" y="154892"/>
                                  <a:pt x="5058" y="150427"/>
                                </a:cubicBezTo>
                                <a:cubicBezTo>
                                  <a:pt x="1686" y="145962"/>
                                  <a:pt x="0" y="141486"/>
                                  <a:pt x="0" y="136999"/>
                                </a:cubicBezTo>
                                <a:cubicBezTo>
                                  <a:pt x="0" y="132512"/>
                                  <a:pt x="1686" y="128036"/>
                                  <a:pt x="5058" y="123571"/>
                                </a:cubicBezTo>
                                <a:cubicBezTo>
                                  <a:pt x="8429" y="119106"/>
                                  <a:pt x="13470" y="114672"/>
                                  <a:pt x="20181" y="110271"/>
                                </a:cubicBezTo>
                                <a:cubicBezTo>
                                  <a:pt x="26892" y="105871"/>
                                  <a:pt x="35240" y="101524"/>
                                  <a:pt x="45227" y="97231"/>
                                </a:cubicBezTo>
                                <a:cubicBezTo>
                                  <a:pt x="55212" y="92936"/>
                                  <a:pt x="66787" y="88717"/>
                                  <a:pt x="79951" y="84571"/>
                                </a:cubicBezTo>
                                <a:cubicBezTo>
                                  <a:pt x="93115" y="80425"/>
                                  <a:pt x="107805" y="76374"/>
                                  <a:pt x="124020" y="72418"/>
                                </a:cubicBezTo>
                                <a:cubicBezTo>
                                  <a:pt x="140236" y="68461"/>
                                  <a:pt x="157900" y="64617"/>
                                  <a:pt x="177012" y="60886"/>
                                </a:cubicBezTo>
                                <a:cubicBezTo>
                                  <a:pt x="196123" y="57155"/>
                                  <a:pt x="216590" y="53556"/>
                                  <a:pt x="238412" y="50087"/>
                                </a:cubicBezTo>
                                <a:cubicBezTo>
                                  <a:pt x="260235" y="46619"/>
                                  <a:pt x="283309" y="43298"/>
                                  <a:pt x="307632" y="40126"/>
                                </a:cubicBezTo>
                                <a:cubicBezTo>
                                  <a:pt x="331957" y="36953"/>
                                  <a:pt x="357415" y="33944"/>
                                  <a:pt x="384005" y="31097"/>
                                </a:cubicBezTo>
                                <a:cubicBezTo>
                                  <a:pt x="410596" y="28251"/>
                                  <a:pt x="438193" y="25581"/>
                                  <a:pt x="466795" y="23088"/>
                                </a:cubicBezTo>
                                <a:cubicBezTo>
                                  <a:pt x="495397" y="20596"/>
                                  <a:pt x="524867" y="18292"/>
                                  <a:pt x="555205" y="16177"/>
                                </a:cubicBezTo>
                                <a:cubicBezTo>
                                  <a:pt x="585542" y="14061"/>
                                  <a:pt x="616601" y="12145"/>
                                  <a:pt x="648382" y="10428"/>
                                </a:cubicBezTo>
                                <a:cubicBezTo>
                                  <a:pt x="680164" y="8711"/>
                                  <a:pt x="712514" y="7202"/>
                                  <a:pt x="745432" y="5899"/>
                                </a:cubicBezTo>
                                <a:cubicBezTo>
                                  <a:pt x="778350" y="4596"/>
                                  <a:pt x="811678" y="3508"/>
                                  <a:pt x="845416" y="2632"/>
                                </a:cubicBezTo>
                                <a:cubicBezTo>
                                  <a:pt x="879155" y="1758"/>
                                  <a:pt x="913141" y="1100"/>
                                  <a:pt x="947375" y="660"/>
                                </a:cubicBezTo>
                                <a:cubicBezTo>
                                  <a:pt x="981609" y="221"/>
                                  <a:pt x="1015925" y="0"/>
                                  <a:pt x="105032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7" name="Shape 124"/>
                        <wps:cNvSpPr/>
                        <wps:spPr>
                          <a:xfrm>
                            <a:off x="4132798" y="4429629"/>
                            <a:ext cx="2100648" cy="273998"/>
                          </a:xfrm>
                          <a:custGeom>
                            <a:avLst/>
                            <a:gdLst/>
                            <a:ahLst/>
                            <a:cxnLst/>
                            <a:rect l="0" t="0" r="0" b="0"/>
                            <a:pathLst>
                              <a:path w="2100648" h="273998">
                                <a:moveTo>
                                  <a:pt x="2100648" y="136999"/>
                                </a:moveTo>
                                <a:cubicBezTo>
                                  <a:pt x="2100647" y="141486"/>
                                  <a:pt x="2098962" y="145962"/>
                                  <a:pt x="2095590" y="150427"/>
                                </a:cubicBezTo>
                                <a:cubicBezTo>
                                  <a:pt x="2092218" y="154892"/>
                                  <a:pt x="2087177" y="159325"/>
                                  <a:pt x="2080466" y="163725"/>
                                </a:cubicBezTo>
                                <a:cubicBezTo>
                                  <a:pt x="2073754" y="168126"/>
                                  <a:pt x="2065407" y="172473"/>
                                  <a:pt x="2055422" y="176767"/>
                                </a:cubicBezTo>
                                <a:cubicBezTo>
                                  <a:pt x="2045435" y="181061"/>
                                  <a:pt x="2033860" y="185280"/>
                                  <a:pt x="2020696" y="189425"/>
                                </a:cubicBezTo>
                                <a:cubicBezTo>
                                  <a:pt x="2007532" y="193571"/>
                                  <a:pt x="1992842" y="197622"/>
                                  <a:pt x="1976626" y="201580"/>
                                </a:cubicBezTo>
                                <a:cubicBezTo>
                                  <a:pt x="1960411" y="205536"/>
                                  <a:pt x="1942747" y="209380"/>
                                  <a:pt x="1923636" y="213110"/>
                                </a:cubicBezTo>
                                <a:cubicBezTo>
                                  <a:pt x="1904525" y="216841"/>
                                  <a:pt x="1884058" y="220441"/>
                                  <a:pt x="1862236" y="223909"/>
                                </a:cubicBezTo>
                                <a:cubicBezTo>
                                  <a:pt x="1840413" y="227378"/>
                                  <a:pt x="1817340" y="230699"/>
                                  <a:pt x="1793015" y="233871"/>
                                </a:cubicBezTo>
                                <a:cubicBezTo>
                                  <a:pt x="1768691" y="237044"/>
                                  <a:pt x="1743233" y="240054"/>
                                  <a:pt x="1716642" y="242900"/>
                                </a:cubicBezTo>
                                <a:cubicBezTo>
                                  <a:pt x="1690051" y="245747"/>
                                  <a:pt x="1662454" y="248416"/>
                                  <a:pt x="1633852" y="250908"/>
                                </a:cubicBezTo>
                                <a:cubicBezTo>
                                  <a:pt x="1605251" y="253401"/>
                                  <a:pt x="1575781" y="255705"/>
                                  <a:pt x="1545443" y="257820"/>
                                </a:cubicBezTo>
                                <a:cubicBezTo>
                                  <a:pt x="1515106" y="259935"/>
                                  <a:pt x="1484046" y="261851"/>
                                  <a:pt x="1452266" y="263568"/>
                                </a:cubicBezTo>
                                <a:cubicBezTo>
                                  <a:pt x="1420485" y="265286"/>
                                  <a:pt x="1388135" y="266795"/>
                                  <a:pt x="1355217" y="268098"/>
                                </a:cubicBezTo>
                                <a:cubicBezTo>
                                  <a:pt x="1322299" y="269401"/>
                                  <a:pt x="1288970" y="270490"/>
                                  <a:pt x="1255232" y="271365"/>
                                </a:cubicBezTo>
                                <a:cubicBezTo>
                                  <a:pt x="1221493" y="272241"/>
                                  <a:pt x="1187508" y="272898"/>
                                  <a:pt x="1153274" y="273338"/>
                                </a:cubicBezTo>
                                <a:cubicBezTo>
                                  <a:pt x="1119041" y="273778"/>
                                  <a:pt x="1084724" y="273998"/>
                                  <a:pt x="1050324" y="273998"/>
                                </a:cubicBezTo>
                                <a:cubicBezTo>
                                  <a:pt x="1015925" y="273998"/>
                                  <a:pt x="981609" y="273778"/>
                                  <a:pt x="947375" y="273338"/>
                                </a:cubicBezTo>
                                <a:cubicBezTo>
                                  <a:pt x="913141" y="272898"/>
                                  <a:pt x="879155" y="272241"/>
                                  <a:pt x="845416" y="271365"/>
                                </a:cubicBezTo>
                                <a:cubicBezTo>
                                  <a:pt x="811678" y="270490"/>
                                  <a:pt x="778350" y="269401"/>
                                  <a:pt x="745432" y="268098"/>
                                </a:cubicBezTo>
                                <a:cubicBezTo>
                                  <a:pt x="712514" y="266795"/>
                                  <a:pt x="680164" y="265286"/>
                                  <a:pt x="648382" y="263568"/>
                                </a:cubicBezTo>
                                <a:cubicBezTo>
                                  <a:pt x="616601" y="261851"/>
                                  <a:pt x="585542" y="259935"/>
                                  <a:pt x="555205" y="257820"/>
                                </a:cubicBezTo>
                                <a:cubicBezTo>
                                  <a:pt x="524867" y="255705"/>
                                  <a:pt x="495397" y="253402"/>
                                  <a:pt x="466795" y="250909"/>
                                </a:cubicBezTo>
                                <a:cubicBezTo>
                                  <a:pt x="438193" y="248416"/>
                                  <a:pt x="410596" y="245747"/>
                                  <a:pt x="384005" y="242900"/>
                                </a:cubicBezTo>
                                <a:cubicBezTo>
                                  <a:pt x="357415" y="240054"/>
                                  <a:pt x="331957" y="237044"/>
                                  <a:pt x="307632" y="233871"/>
                                </a:cubicBezTo>
                                <a:cubicBezTo>
                                  <a:pt x="283309" y="230699"/>
                                  <a:pt x="260235" y="227379"/>
                                  <a:pt x="238412" y="223910"/>
                                </a:cubicBezTo>
                                <a:cubicBezTo>
                                  <a:pt x="216590" y="220441"/>
                                  <a:pt x="196123" y="216841"/>
                                  <a:pt x="177012" y="213110"/>
                                </a:cubicBezTo>
                                <a:cubicBezTo>
                                  <a:pt x="157900" y="209380"/>
                                  <a:pt x="140236" y="205536"/>
                                  <a:pt x="124021" y="201580"/>
                                </a:cubicBezTo>
                                <a:cubicBezTo>
                                  <a:pt x="107805" y="197622"/>
                                  <a:pt x="93115" y="193571"/>
                                  <a:pt x="79951" y="189425"/>
                                </a:cubicBezTo>
                                <a:cubicBezTo>
                                  <a:pt x="66787" y="185280"/>
                                  <a:pt x="55212" y="181061"/>
                                  <a:pt x="45227" y="176767"/>
                                </a:cubicBezTo>
                                <a:cubicBezTo>
                                  <a:pt x="35240" y="172473"/>
                                  <a:pt x="26892" y="168126"/>
                                  <a:pt x="20181" y="163725"/>
                                </a:cubicBezTo>
                                <a:cubicBezTo>
                                  <a:pt x="13470" y="159325"/>
                                  <a:pt x="8429" y="154892"/>
                                  <a:pt x="5058" y="150427"/>
                                </a:cubicBezTo>
                                <a:cubicBezTo>
                                  <a:pt x="1686" y="145962"/>
                                  <a:pt x="0" y="141486"/>
                                  <a:pt x="0" y="136999"/>
                                </a:cubicBezTo>
                                <a:cubicBezTo>
                                  <a:pt x="0" y="132512"/>
                                  <a:pt x="1686" y="128036"/>
                                  <a:pt x="5058" y="123571"/>
                                </a:cubicBezTo>
                                <a:cubicBezTo>
                                  <a:pt x="8429" y="119106"/>
                                  <a:pt x="13470" y="114672"/>
                                  <a:pt x="20181" y="110271"/>
                                </a:cubicBezTo>
                                <a:cubicBezTo>
                                  <a:pt x="26892" y="105871"/>
                                  <a:pt x="35240" y="101524"/>
                                  <a:pt x="45227" y="97231"/>
                                </a:cubicBezTo>
                                <a:cubicBezTo>
                                  <a:pt x="55212" y="92936"/>
                                  <a:pt x="66787" y="88717"/>
                                  <a:pt x="79951" y="84571"/>
                                </a:cubicBezTo>
                                <a:cubicBezTo>
                                  <a:pt x="93115" y="80425"/>
                                  <a:pt x="107805" y="76374"/>
                                  <a:pt x="124020" y="72418"/>
                                </a:cubicBezTo>
                                <a:cubicBezTo>
                                  <a:pt x="140236" y="68461"/>
                                  <a:pt x="157900" y="64617"/>
                                  <a:pt x="177012" y="60886"/>
                                </a:cubicBezTo>
                                <a:cubicBezTo>
                                  <a:pt x="196123" y="57155"/>
                                  <a:pt x="216590" y="53556"/>
                                  <a:pt x="238412" y="50087"/>
                                </a:cubicBezTo>
                                <a:cubicBezTo>
                                  <a:pt x="260235" y="46619"/>
                                  <a:pt x="283309" y="43298"/>
                                  <a:pt x="307632" y="40126"/>
                                </a:cubicBezTo>
                                <a:cubicBezTo>
                                  <a:pt x="331957" y="36953"/>
                                  <a:pt x="357415" y="33944"/>
                                  <a:pt x="384005" y="31097"/>
                                </a:cubicBezTo>
                                <a:cubicBezTo>
                                  <a:pt x="410596" y="28251"/>
                                  <a:pt x="438193" y="25581"/>
                                  <a:pt x="466795" y="23088"/>
                                </a:cubicBezTo>
                                <a:cubicBezTo>
                                  <a:pt x="495397" y="20596"/>
                                  <a:pt x="524867" y="18292"/>
                                  <a:pt x="555205" y="16177"/>
                                </a:cubicBezTo>
                                <a:cubicBezTo>
                                  <a:pt x="585542" y="14061"/>
                                  <a:pt x="616601" y="12145"/>
                                  <a:pt x="648382" y="10428"/>
                                </a:cubicBezTo>
                                <a:cubicBezTo>
                                  <a:pt x="680164" y="8711"/>
                                  <a:pt x="712514" y="7202"/>
                                  <a:pt x="745432" y="5899"/>
                                </a:cubicBezTo>
                                <a:cubicBezTo>
                                  <a:pt x="778350" y="4596"/>
                                  <a:pt x="811678" y="3508"/>
                                  <a:pt x="845416" y="2632"/>
                                </a:cubicBezTo>
                                <a:cubicBezTo>
                                  <a:pt x="879155" y="1758"/>
                                  <a:pt x="913141" y="1100"/>
                                  <a:pt x="947375" y="660"/>
                                </a:cubicBezTo>
                                <a:cubicBezTo>
                                  <a:pt x="981609" y="221"/>
                                  <a:pt x="1015925" y="0"/>
                                  <a:pt x="1050324" y="0"/>
                                </a:cubicBezTo>
                                <a:cubicBezTo>
                                  <a:pt x="1084724" y="0"/>
                                  <a:pt x="1119041" y="221"/>
                                  <a:pt x="1153274" y="660"/>
                                </a:cubicBezTo>
                                <a:cubicBezTo>
                                  <a:pt x="1187508" y="1100"/>
                                  <a:pt x="1221493" y="1758"/>
                                  <a:pt x="1255232" y="2632"/>
                                </a:cubicBezTo>
                                <a:cubicBezTo>
                                  <a:pt x="1288970" y="3508"/>
                                  <a:pt x="1322299" y="4596"/>
                                  <a:pt x="1355217" y="5899"/>
                                </a:cubicBezTo>
                                <a:cubicBezTo>
                                  <a:pt x="1388135" y="7201"/>
                                  <a:pt x="1420485" y="8711"/>
                                  <a:pt x="1452266" y="10428"/>
                                </a:cubicBezTo>
                                <a:cubicBezTo>
                                  <a:pt x="1484046" y="12145"/>
                                  <a:pt x="1515106" y="14060"/>
                                  <a:pt x="1545443" y="16176"/>
                                </a:cubicBezTo>
                                <a:cubicBezTo>
                                  <a:pt x="1575781" y="18292"/>
                                  <a:pt x="1605251" y="20596"/>
                                  <a:pt x="1633852" y="23088"/>
                                </a:cubicBezTo>
                                <a:cubicBezTo>
                                  <a:pt x="1662454" y="25581"/>
                                  <a:pt x="1690051" y="28251"/>
                                  <a:pt x="1716642" y="31097"/>
                                </a:cubicBezTo>
                                <a:cubicBezTo>
                                  <a:pt x="1743233" y="33944"/>
                                  <a:pt x="1768691" y="36953"/>
                                  <a:pt x="1793015" y="40126"/>
                                </a:cubicBezTo>
                                <a:cubicBezTo>
                                  <a:pt x="1817340" y="43298"/>
                                  <a:pt x="1840413" y="46619"/>
                                  <a:pt x="1862236" y="50087"/>
                                </a:cubicBezTo>
                                <a:cubicBezTo>
                                  <a:pt x="1884058" y="53556"/>
                                  <a:pt x="1904525" y="57156"/>
                                  <a:pt x="1923636" y="60886"/>
                                </a:cubicBezTo>
                                <a:cubicBezTo>
                                  <a:pt x="1942747" y="64617"/>
                                  <a:pt x="1960411" y="68461"/>
                                  <a:pt x="1976627" y="72418"/>
                                </a:cubicBezTo>
                                <a:cubicBezTo>
                                  <a:pt x="1992842" y="76374"/>
                                  <a:pt x="2007532" y="80425"/>
                                  <a:pt x="2020696" y="84571"/>
                                </a:cubicBezTo>
                                <a:cubicBezTo>
                                  <a:pt x="2033860" y="88717"/>
                                  <a:pt x="2045435" y="92936"/>
                                  <a:pt x="2055422" y="97231"/>
                                </a:cubicBezTo>
                                <a:cubicBezTo>
                                  <a:pt x="2065407" y="101524"/>
                                  <a:pt x="2073754" y="105871"/>
                                  <a:pt x="2080466" y="110271"/>
                                </a:cubicBezTo>
                                <a:cubicBezTo>
                                  <a:pt x="2087177" y="114672"/>
                                  <a:pt x="2092218" y="119106"/>
                                  <a:pt x="2095590" y="123571"/>
                                </a:cubicBezTo>
                                <a:cubicBezTo>
                                  <a:pt x="2098962" y="128036"/>
                                  <a:pt x="2100647" y="132512"/>
                                  <a:pt x="2100648"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08" name="Rectangle 1108"/>
                        <wps:cNvSpPr/>
                        <wps:spPr>
                          <a:xfrm>
                            <a:off x="4458170" y="4508510"/>
                            <a:ext cx="1928278" cy="162849"/>
                          </a:xfrm>
                          <a:prstGeom prst="rect">
                            <a:avLst/>
                          </a:prstGeom>
                          <a:ln>
                            <a:noFill/>
                          </a:ln>
                        </wps:spPr>
                        <wps:txbx>
                          <w:txbxContent>
                            <w:p w14:paraId="3AE62DF3" w14:textId="77777777" w:rsidR="00C943F1" w:rsidRDefault="00C943F1" w:rsidP="00857F07">
                              <w:r>
                                <w:rPr>
                                  <w:rFonts w:ascii="Arial" w:eastAsia="Arial" w:hAnsi="Arial" w:cs="Arial"/>
                                  <w:sz w:val="17"/>
                                </w:rPr>
                                <w:t xml:space="preserve">error </w:t>
                              </w:r>
                              <w:proofErr w:type="spellStart"/>
                              <w:proofErr w:type="gramStart"/>
                              <w:r>
                                <w:rPr>
                                  <w:rFonts w:ascii="Arial" w:eastAsia="Arial" w:hAnsi="Arial" w:cs="Arial"/>
                                  <w:sz w:val="17"/>
                                </w:rPr>
                                <w:t>message:Access</w:t>
                              </w:r>
                              <w:proofErr w:type="spellEnd"/>
                              <w:proofErr w:type="gramEnd"/>
                              <w:r>
                                <w:rPr>
                                  <w:rFonts w:ascii="Arial" w:eastAsia="Arial" w:hAnsi="Arial" w:cs="Arial"/>
                                  <w:sz w:val="17"/>
                                </w:rPr>
                                <w:t xml:space="preserve"> denied</w:t>
                              </w:r>
                            </w:p>
                          </w:txbxContent>
                        </wps:txbx>
                        <wps:bodyPr horzOverflow="overflow" vert="horz" lIns="0" tIns="0" rIns="0" bIns="0" rtlCol="0">
                          <a:noAutofit/>
                        </wps:bodyPr>
                      </wps:wsp>
                      <wps:wsp>
                        <wps:cNvPr id="1109" name="Rectangle 1109"/>
                        <wps:cNvSpPr/>
                        <wps:spPr>
                          <a:xfrm>
                            <a:off x="3465928" y="4325845"/>
                            <a:ext cx="40499" cy="162849"/>
                          </a:xfrm>
                          <a:prstGeom prst="rect">
                            <a:avLst/>
                          </a:prstGeom>
                          <a:ln>
                            <a:noFill/>
                          </a:ln>
                        </wps:spPr>
                        <wps:txbx>
                          <w:txbxContent>
                            <w:p w14:paraId="0E714905"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110" name="Rectangle 1110"/>
                        <wps:cNvSpPr/>
                        <wps:spPr>
                          <a:xfrm>
                            <a:off x="3496378" y="4325845"/>
                            <a:ext cx="162137" cy="162849"/>
                          </a:xfrm>
                          <a:prstGeom prst="rect">
                            <a:avLst/>
                          </a:prstGeom>
                          <a:ln>
                            <a:noFill/>
                          </a:ln>
                        </wps:spPr>
                        <wps:txbx>
                          <w:txbxContent>
                            <w:p w14:paraId="6042D723" w14:textId="77777777" w:rsidR="00C943F1" w:rsidRDefault="00C943F1" w:rsidP="00857F07">
                              <w:r>
                                <w:rPr>
                                  <w:rFonts w:ascii="Arial" w:eastAsia="Arial" w:hAnsi="Arial" w:cs="Arial"/>
                                  <w:sz w:val="17"/>
                                </w:rPr>
                                <w:t>no</w:t>
                              </w:r>
                            </w:p>
                          </w:txbxContent>
                        </wps:txbx>
                        <wps:bodyPr horzOverflow="overflow" vert="horz" lIns="0" tIns="0" rIns="0" bIns="0" rtlCol="0">
                          <a:noAutofit/>
                        </wps:bodyPr>
                      </wps:wsp>
                      <wps:wsp>
                        <wps:cNvPr id="1111" name="Rectangle 1111"/>
                        <wps:cNvSpPr/>
                        <wps:spPr>
                          <a:xfrm>
                            <a:off x="3618285" y="4325845"/>
                            <a:ext cx="40499" cy="162849"/>
                          </a:xfrm>
                          <a:prstGeom prst="rect">
                            <a:avLst/>
                          </a:prstGeom>
                          <a:ln>
                            <a:noFill/>
                          </a:ln>
                        </wps:spPr>
                        <wps:txbx>
                          <w:txbxContent>
                            <w:p w14:paraId="7B8DE5CD"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112" name="Rectangle 1112"/>
                        <wps:cNvSpPr/>
                        <wps:spPr>
                          <a:xfrm>
                            <a:off x="2551175" y="5056506"/>
                            <a:ext cx="40499" cy="162849"/>
                          </a:xfrm>
                          <a:prstGeom prst="rect">
                            <a:avLst/>
                          </a:prstGeom>
                          <a:ln>
                            <a:noFill/>
                          </a:ln>
                        </wps:spPr>
                        <wps:txbx>
                          <w:txbxContent>
                            <w:p w14:paraId="139688D8"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113" name="Rectangle 1113"/>
                        <wps:cNvSpPr/>
                        <wps:spPr>
                          <a:xfrm>
                            <a:off x="2581625" y="5056506"/>
                            <a:ext cx="226835" cy="162849"/>
                          </a:xfrm>
                          <a:prstGeom prst="rect">
                            <a:avLst/>
                          </a:prstGeom>
                          <a:ln>
                            <a:noFill/>
                          </a:ln>
                        </wps:spPr>
                        <wps:txbx>
                          <w:txbxContent>
                            <w:p w14:paraId="274D237A" w14:textId="77777777" w:rsidR="00C943F1" w:rsidRDefault="00C943F1" w:rsidP="00857F07">
                              <w:r>
                                <w:rPr>
                                  <w:rFonts w:ascii="Arial" w:eastAsia="Arial" w:hAnsi="Arial" w:cs="Arial"/>
                                  <w:sz w:val="17"/>
                                </w:rPr>
                                <w:t>yes</w:t>
                              </w:r>
                            </w:p>
                          </w:txbxContent>
                        </wps:txbx>
                        <wps:bodyPr horzOverflow="overflow" vert="horz" lIns="0" tIns="0" rIns="0" bIns="0" rtlCol="0">
                          <a:noAutofit/>
                        </wps:bodyPr>
                      </wps:wsp>
                      <wps:wsp>
                        <wps:cNvPr id="1114" name="Rectangle 1114"/>
                        <wps:cNvSpPr/>
                        <wps:spPr>
                          <a:xfrm>
                            <a:off x="2752178" y="5056506"/>
                            <a:ext cx="40499" cy="162849"/>
                          </a:xfrm>
                          <a:prstGeom prst="rect">
                            <a:avLst/>
                          </a:prstGeom>
                          <a:ln>
                            <a:noFill/>
                          </a:ln>
                        </wps:spPr>
                        <wps:txbx>
                          <w:txbxContent>
                            <w:p w14:paraId="7A8BE87A"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115" name="Shape 128"/>
                        <wps:cNvSpPr/>
                        <wps:spPr>
                          <a:xfrm>
                            <a:off x="1164490" y="5571285"/>
                            <a:ext cx="4658" cy="454654"/>
                          </a:xfrm>
                          <a:custGeom>
                            <a:avLst/>
                            <a:gdLst/>
                            <a:ahLst/>
                            <a:cxnLst/>
                            <a:rect l="0" t="0" r="0" b="0"/>
                            <a:pathLst>
                              <a:path w="4658" h="454654">
                                <a:moveTo>
                                  <a:pt x="0" y="0"/>
                                </a:moveTo>
                                <a:lnTo>
                                  <a:pt x="0" y="228331"/>
                                </a:lnTo>
                                <a:lnTo>
                                  <a:pt x="4658" y="454654"/>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16" name="Shape 129"/>
                        <wps:cNvSpPr/>
                        <wps:spPr>
                          <a:xfrm>
                            <a:off x="1136816" y="6009317"/>
                            <a:ext cx="63933" cy="64572"/>
                          </a:xfrm>
                          <a:custGeom>
                            <a:avLst/>
                            <a:gdLst/>
                            <a:ahLst/>
                            <a:cxnLst/>
                            <a:rect l="0" t="0" r="0" b="0"/>
                            <a:pathLst>
                              <a:path w="63933" h="64572">
                                <a:moveTo>
                                  <a:pt x="63933" y="0"/>
                                </a:moveTo>
                                <a:lnTo>
                                  <a:pt x="33336" y="64572"/>
                                </a:lnTo>
                                <a:lnTo>
                                  <a:pt x="0" y="1369"/>
                                </a:lnTo>
                                <a:lnTo>
                                  <a:pt x="32332" y="16622"/>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 name="Shape 130"/>
                        <wps:cNvSpPr/>
                        <wps:spPr>
                          <a:xfrm>
                            <a:off x="1136816" y="6009317"/>
                            <a:ext cx="63933" cy="64572"/>
                          </a:xfrm>
                          <a:custGeom>
                            <a:avLst/>
                            <a:gdLst/>
                            <a:ahLst/>
                            <a:cxnLst/>
                            <a:rect l="0" t="0" r="0" b="0"/>
                            <a:pathLst>
                              <a:path w="63933" h="64572">
                                <a:moveTo>
                                  <a:pt x="33336" y="64572"/>
                                </a:moveTo>
                                <a:lnTo>
                                  <a:pt x="0" y="1369"/>
                                </a:lnTo>
                                <a:lnTo>
                                  <a:pt x="32332" y="16622"/>
                                </a:lnTo>
                                <a:lnTo>
                                  <a:pt x="63933" y="0"/>
                                </a:lnTo>
                                <a:lnTo>
                                  <a:pt x="33336" y="64572"/>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18" name="Shape 131"/>
                        <wps:cNvSpPr/>
                        <wps:spPr>
                          <a:xfrm>
                            <a:off x="456663" y="5297288"/>
                            <a:ext cx="1415655" cy="273998"/>
                          </a:xfrm>
                          <a:custGeom>
                            <a:avLst/>
                            <a:gdLst/>
                            <a:ahLst/>
                            <a:cxnLst/>
                            <a:rect l="0" t="0" r="0" b="0"/>
                            <a:pathLst>
                              <a:path w="1415655" h="273998">
                                <a:moveTo>
                                  <a:pt x="707827" y="0"/>
                                </a:moveTo>
                                <a:cubicBezTo>
                                  <a:pt x="731009" y="1"/>
                                  <a:pt x="754136" y="220"/>
                                  <a:pt x="777206" y="660"/>
                                </a:cubicBezTo>
                                <a:cubicBezTo>
                                  <a:pt x="800277" y="1100"/>
                                  <a:pt x="823181" y="1757"/>
                                  <a:pt x="845917" y="2633"/>
                                </a:cubicBezTo>
                                <a:cubicBezTo>
                                  <a:pt x="868654" y="3509"/>
                                  <a:pt x="891115" y="4597"/>
                                  <a:pt x="913299" y="5900"/>
                                </a:cubicBezTo>
                                <a:cubicBezTo>
                                  <a:pt x="935483" y="7202"/>
                                  <a:pt x="957283" y="8712"/>
                                  <a:pt x="978701" y="10428"/>
                                </a:cubicBezTo>
                                <a:cubicBezTo>
                                  <a:pt x="1000118" y="12146"/>
                                  <a:pt x="1021050" y="14062"/>
                                  <a:pt x="1041495" y="16176"/>
                                </a:cubicBezTo>
                                <a:cubicBezTo>
                                  <a:pt x="1061940" y="18292"/>
                                  <a:pt x="1081799" y="20596"/>
                                  <a:pt x="1101075" y="23088"/>
                                </a:cubicBezTo>
                                <a:cubicBezTo>
                                  <a:pt x="1120350" y="25581"/>
                                  <a:pt x="1138948" y="28251"/>
                                  <a:pt x="1156868" y="31097"/>
                                </a:cubicBezTo>
                                <a:cubicBezTo>
                                  <a:pt x="1174788" y="33944"/>
                                  <a:pt x="1191944" y="36954"/>
                                  <a:pt x="1208337" y="40126"/>
                                </a:cubicBezTo>
                                <a:cubicBezTo>
                                  <a:pt x="1224729" y="43299"/>
                                  <a:pt x="1240279" y="46619"/>
                                  <a:pt x="1254985" y="50088"/>
                                </a:cubicBezTo>
                                <a:cubicBezTo>
                                  <a:pt x="1269692" y="53556"/>
                                  <a:pt x="1283485" y="57155"/>
                                  <a:pt x="1296364" y="60886"/>
                                </a:cubicBezTo>
                                <a:cubicBezTo>
                                  <a:pt x="1309243" y="64617"/>
                                  <a:pt x="1321147" y="68461"/>
                                  <a:pt x="1332075" y="72418"/>
                                </a:cubicBezTo>
                                <a:cubicBezTo>
                                  <a:pt x="1343003" y="76375"/>
                                  <a:pt x="1352903" y="80426"/>
                                  <a:pt x="1361774" y="84571"/>
                                </a:cubicBezTo>
                                <a:cubicBezTo>
                                  <a:pt x="1370645" y="88717"/>
                                  <a:pt x="1378446" y="92937"/>
                                  <a:pt x="1385176" y="97231"/>
                                </a:cubicBezTo>
                                <a:cubicBezTo>
                                  <a:pt x="1391905" y="101524"/>
                                  <a:pt x="1397531" y="105871"/>
                                  <a:pt x="1402053" y="110272"/>
                                </a:cubicBezTo>
                                <a:cubicBezTo>
                                  <a:pt x="1406576" y="114672"/>
                                  <a:pt x="1409974" y="119106"/>
                                  <a:pt x="1412246" y="123571"/>
                                </a:cubicBezTo>
                                <a:cubicBezTo>
                                  <a:pt x="1414519" y="128036"/>
                                  <a:pt x="1415655" y="132512"/>
                                  <a:pt x="1415655" y="136999"/>
                                </a:cubicBezTo>
                                <a:cubicBezTo>
                                  <a:pt x="1415655" y="141486"/>
                                  <a:pt x="1414519" y="145962"/>
                                  <a:pt x="1412246" y="150427"/>
                                </a:cubicBezTo>
                                <a:cubicBezTo>
                                  <a:pt x="1409974" y="154892"/>
                                  <a:pt x="1406576" y="159325"/>
                                  <a:pt x="1402053" y="163725"/>
                                </a:cubicBezTo>
                                <a:cubicBezTo>
                                  <a:pt x="1397531" y="168126"/>
                                  <a:pt x="1391905" y="172473"/>
                                  <a:pt x="1385175" y="176767"/>
                                </a:cubicBezTo>
                                <a:cubicBezTo>
                                  <a:pt x="1378446" y="181061"/>
                                  <a:pt x="1370646" y="185280"/>
                                  <a:pt x="1361774" y="189425"/>
                                </a:cubicBezTo>
                                <a:cubicBezTo>
                                  <a:pt x="1352903" y="193571"/>
                                  <a:pt x="1343003" y="197623"/>
                                  <a:pt x="1332075" y="201580"/>
                                </a:cubicBezTo>
                                <a:cubicBezTo>
                                  <a:pt x="1321147" y="205537"/>
                                  <a:pt x="1309243" y="209380"/>
                                  <a:pt x="1296364" y="213110"/>
                                </a:cubicBezTo>
                                <a:cubicBezTo>
                                  <a:pt x="1283485" y="216841"/>
                                  <a:pt x="1269692" y="220441"/>
                                  <a:pt x="1254985" y="223910"/>
                                </a:cubicBezTo>
                                <a:cubicBezTo>
                                  <a:pt x="1240279" y="227378"/>
                                  <a:pt x="1224729" y="230699"/>
                                  <a:pt x="1208337" y="233871"/>
                                </a:cubicBezTo>
                                <a:cubicBezTo>
                                  <a:pt x="1191944" y="237044"/>
                                  <a:pt x="1174788" y="240054"/>
                                  <a:pt x="1156868" y="242900"/>
                                </a:cubicBezTo>
                                <a:cubicBezTo>
                                  <a:pt x="1138948" y="245746"/>
                                  <a:pt x="1120350" y="248416"/>
                                  <a:pt x="1101075" y="250908"/>
                                </a:cubicBezTo>
                                <a:cubicBezTo>
                                  <a:pt x="1081799" y="253401"/>
                                  <a:pt x="1061940" y="255705"/>
                                  <a:pt x="1041495" y="257821"/>
                                </a:cubicBezTo>
                                <a:cubicBezTo>
                                  <a:pt x="1021050" y="259936"/>
                                  <a:pt x="1000118" y="261851"/>
                                  <a:pt x="978701" y="263568"/>
                                </a:cubicBezTo>
                                <a:cubicBezTo>
                                  <a:pt x="957283" y="265286"/>
                                  <a:pt x="935483" y="266795"/>
                                  <a:pt x="913299" y="268098"/>
                                </a:cubicBezTo>
                                <a:cubicBezTo>
                                  <a:pt x="891115" y="269401"/>
                                  <a:pt x="868654" y="270490"/>
                                  <a:pt x="845917" y="271365"/>
                                </a:cubicBezTo>
                                <a:cubicBezTo>
                                  <a:pt x="823181" y="272241"/>
                                  <a:pt x="800277" y="272898"/>
                                  <a:pt x="777206" y="273338"/>
                                </a:cubicBezTo>
                                <a:cubicBezTo>
                                  <a:pt x="754136" y="273777"/>
                                  <a:pt x="731009" y="273998"/>
                                  <a:pt x="707827" y="273998"/>
                                </a:cubicBezTo>
                                <a:cubicBezTo>
                                  <a:pt x="684645" y="273998"/>
                                  <a:pt x="661519" y="273777"/>
                                  <a:pt x="638448" y="273338"/>
                                </a:cubicBezTo>
                                <a:cubicBezTo>
                                  <a:pt x="615377" y="272898"/>
                                  <a:pt x="592474" y="272241"/>
                                  <a:pt x="569737" y="271365"/>
                                </a:cubicBezTo>
                                <a:cubicBezTo>
                                  <a:pt x="547000" y="270490"/>
                                  <a:pt x="524540" y="269401"/>
                                  <a:pt x="502356" y="268099"/>
                                </a:cubicBezTo>
                                <a:cubicBezTo>
                                  <a:pt x="480172" y="266796"/>
                                  <a:pt x="458371" y="265286"/>
                                  <a:pt x="436953" y="263568"/>
                                </a:cubicBezTo>
                                <a:cubicBezTo>
                                  <a:pt x="415536" y="261851"/>
                                  <a:pt x="394605" y="259936"/>
                                  <a:pt x="374160" y="257821"/>
                                </a:cubicBezTo>
                                <a:cubicBezTo>
                                  <a:pt x="353715" y="255705"/>
                                  <a:pt x="333855" y="253401"/>
                                  <a:pt x="314579" y="250908"/>
                                </a:cubicBezTo>
                                <a:cubicBezTo>
                                  <a:pt x="295304" y="248416"/>
                                  <a:pt x="276706" y="245746"/>
                                  <a:pt x="258786" y="242900"/>
                                </a:cubicBezTo>
                                <a:cubicBezTo>
                                  <a:pt x="240866" y="240054"/>
                                  <a:pt x="223710" y="237044"/>
                                  <a:pt x="207318" y="233871"/>
                                </a:cubicBezTo>
                                <a:cubicBezTo>
                                  <a:pt x="190925" y="230699"/>
                                  <a:pt x="175376" y="227378"/>
                                  <a:pt x="160669" y="223910"/>
                                </a:cubicBezTo>
                                <a:cubicBezTo>
                                  <a:pt x="145963" y="220441"/>
                                  <a:pt x="132170" y="216842"/>
                                  <a:pt x="119290" y="213111"/>
                                </a:cubicBezTo>
                                <a:cubicBezTo>
                                  <a:pt x="106411" y="209380"/>
                                  <a:pt x="94507" y="205537"/>
                                  <a:pt x="83579" y="201580"/>
                                </a:cubicBezTo>
                                <a:cubicBezTo>
                                  <a:pt x="72651" y="197623"/>
                                  <a:pt x="62751" y="193571"/>
                                  <a:pt x="53880" y="189425"/>
                                </a:cubicBezTo>
                                <a:cubicBezTo>
                                  <a:pt x="45008" y="185280"/>
                                  <a:pt x="37208" y="181061"/>
                                  <a:pt x="30479" y="176767"/>
                                </a:cubicBezTo>
                                <a:cubicBezTo>
                                  <a:pt x="23749" y="172473"/>
                                  <a:pt x="18123" y="168126"/>
                                  <a:pt x="13601" y="163725"/>
                                </a:cubicBezTo>
                                <a:cubicBezTo>
                                  <a:pt x="9078" y="159325"/>
                                  <a:pt x="5681" y="154892"/>
                                  <a:pt x="3408" y="150427"/>
                                </a:cubicBezTo>
                                <a:cubicBezTo>
                                  <a:pt x="1136" y="145962"/>
                                  <a:pt x="0" y="141486"/>
                                  <a:pt x="0" y="136999"/>
                                </a:cubicBezTo>
                                <a:cubicBezTo>
                                  <a:pt x="0" y="132512"/>
                                  <a:pt x="1136" y="128036"/>
                                  <a:pt x="3408" y="123571"/>
                                </a:cubicBezTo>
                                <a:cubicBezTo>
                                  <a:pt x="5681" y="119106"/>
                                  <a:pt x="9078" y="114672"/>
                                  <a:pt x="13601" y="110272"/>
                                </a:cubicBezTo>
                                <a:cubicBezTo>
                                  <a:pt x="18123" y="105871"/>
                                  <a:pt x="23749" y="101524"/>
                                  <a:pt x="30479" y="97231"/>
                                </a:cubicBezTo>
                                <a:cubicBezTo>
                                  <a:pt x="37208" y="92937"/>
                                  <a:pt x="45008" y="88717"/>
                                  <a:pt x="53880" y="84571"/>
                                </a:cubicBezTo>
                                <a:cubicBezTo>
                                  <a:pt x="62751" y="80426"/>
                                  <a:pt x="72651" y="76375"/>
                                  <a:pt x="83579" y="72417"/>
                                </a:cubicBezTo>
                                <a:cubicBezTo>
                                  <a:pt x="94507" y="68461"/>
                                  <a:pt x="106411" y="64616"/>
                                  <a:pt x="119290" y="60885"/>
                                </a:cubicBezTo>
                                <a:cubicBezTo>
                                  <a:pt x="132170" y="57155"/>
                                  <a:pt x="145963" y="53555"/>
                                  <a:pt x="160669" y="50088"/>
                                </a:cubicBezTo>
                                <a:cubicBezTo>
                                  <a:pt x="175376" y="46619"/>
                                  <a:pt x="190925" y="43299"/>
                                  <a:pt x="207318" y="40126"/>
                                </a:cubicBezTo>
                                <a:cubicBezTo>
                                  <a:pt x="223710" y="36954"/>
                                  <a:pt x="240866" y="33944"/>
                                  <a:pt x="258786" y="31098"/>
                                </a:cubicBezTo>
                                <a:cubicBezTo>
                                  <a:pt x="276706" y="28251"/>
                                  <a:pt x="295304" y="25581"/>
                                  <a:pt x="314579" y="23089"/>
                                </a:cubicBezTo>
                                <a:cubicBezTo>
                                  <a:pt x="333855" y="20596"/>
                                  <a:pt x="353715" y="18292"/>
                                  <a:pt x="374159" y="16177"/>
                                </a:cubicBezTo>
                                <a:cubicBezTo>
                                  <a:pt x="394605" y="14062"/>
                                  <a:pt x="415536" y="12146"/>
                                  <a:pt x="436953" y="10428"/>
                                </a:cubicBezTo>
                                <a:cubicBezTo>
                                  <a:pt x="458371" y="8712"/>
                                  <a:pt x="480172" y="7202"/>
                                  <a:pt x="502356" y="5900"/>
                                </a:cubicBezTo>
                                <a:cubicBezTo>
                                  <a:pt x="524540" y="4597"/>
                                  <a:pt x="547000" y="3509"/>
                                  <a:pt x="569737" y="2633"/>
                                </a:cubicBezTo>
                                <a:cubicBezTo>
                                  <a:pt x="592474" y="1757"/>
                                  <a:pt x="615377" y="1100"/>
                                  <a:pt x="638448" y="660"/>
                                </a:cubicBezTo>
                                <a:cubicBezTo>
                                  <a:pt x="661519" y="220"/>
                                  <a:pt x="684645" y="1"/>
                                  <a:pt x="70782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19" name="Shape 132"/>
                        <wps:cNvSpPr/>
                        <wps:spPr>
                          <a:xfrm>
                            <a:off x="456663" y="5297288"/>
                            <a:ext cx="1415655" cy="273998"/>
                          </a:xfrm>
                          <a:custGeom>
                            <a:avLst/>
                            <a:gdLst/>
                            <a:ahLst/>
                            <a:cxnLst/>
                            <a:rect l="0" t="0" r="0" b="0"/>
                            <a:pathLst>
                              <a:path w="1415655" h="273998">
                                <a:moveTo>
                                  <a:pt x="1415655" y="136999"/>
                                </a:moveTo>
                                <a:cubicBezTo>
                                  <a:pt x="1415655" y="141486"/>
                                  <a:pt x="1414519" y="145962"/>
                                  <a:pt x="1412246" y="150427"/>
                                </a:cubicBezTo>
                                <a:cubicBezTo>
                                  <a:pt x="1409974" y="154892"/>
                                  <a:pt x="1406576" y="159325"/>
                                  <a:pt x="1402053" y="163725"/>
                                </a:cubicBezTo>
                                <a:cubicBezTo>
                                  <a:pt x="1397531" y="168126"/>
                                  <a:pt x="1391905" y="172473"/>
                                  <a:pt x="1385175" y="176767"/>
                                </a:cubicBezTo>
                                <a:cubicBezTo>
                                  <a:pt x="1378446" y="181061"/>
                                  <a:pt x="1370646" y="185280"/>
                                  <a:pt x="1361774" y="189425"/>
                                </a:cubicBezTo>
                                <a:cubicBezTo>
                                  <a:pt x="1352903" y="193571"/>
                                  <a:pt x="1343003" y="197623"/>
                                  <a:pt x="1332075" y="201580"/>
                                </a:cubicBezTo>
                                <a:cubicBezTo>
                                  <a:pt x="1321147" y="205537"/>
                                  <a:pt x="1309243" y="209380"/>
                                  <a:pt x="1296364" y="213110"/>
                                </a:cubicBezTo>
                                <a:cubicBezTo>
                                  <a:pt x="1283485" y="216841"/>
                                  <a:pt x="1269692" y="220441"/>
                                  <a:pt x="1254985" y="223910"/>
                                </a:cubicBezTo>
                                <a:cubicBezTo>
                                  <a:pt x="1240279" y="227378"/>
                                  <a:pt x="1224729" y="230699"/>
                                  <a:pt x="1208337" y="233871"/>
                                </a:cubicBezTo>
                                <a:cubicBezTo>
                                  <a:pt x="1191944" y="237044"/>
                                  <a:pt x="1174788" y="240054"/>
                                  <a:pt x="1156868" y="242900"/>
                                </a:cubicBezTo>
                                <a:cubicBezTo>
                                  <a:pt x="1138948" y="245746"/>
                                  <a:pt x="1120350" y="248416"/>
                                  <a:pt x="1101075" y="250908"/>
                                </a:cubicBezTo>
                                <a:cubicBezTo>
                                  <a:pt x="1081799" y="253401"/>
                                  <a:pt x="1061940" y="255705"/>
                                  <a:pt x="1041495" y="257821"/>
                                </a:cubicBezTo>
                                <a:cubicBezTo>
                                  <a:pt x="1021050" y="259936"/>
                                  <a:pt x="1000118" y="261851"/>
                                  <a:pt x="978701" y="263568"/>
                                </a:cubicBezTo>
                                <a:cubicBezTo>
                                  <a:pt x="957283" y="265286"/>
                                  <a:pt x="935483" y="266795"/>
                                  <a:pt x="913299" y="268098"/>
                                </a:cubicBezTo>
                                <a:cubicBezTo>
                                  <a:pt x="891115" y="269401"/>
                                  <a:pt x="868654" y="270490"/>
                                  <a:pt x="845917" y="271365"/>
                                </a:cubicBezTo>
                                <a:cubicBezTo>
                                  <a:pt x="823181" y="272241"/>
                                  <a:pt x="800277" y="272898"/>
                                  <a:pt x="777206" y="273338"/>
                                </a:cubicBezTo>
                                <a:cubicBezTo>
                                  <a:pt x="754136" y="273777"/>
                                  <a:pt x="731009" y="273998"/>
                                  <a:pt x="707827" y="273998"/>
                                </a:cubicBezTo>
                                <a:cubicBezTo>
                                  <a:pt x="684645" y="273998"/>
                                  <a:pt x="661519" y="273777"/>
                                  <a:pt x="638448" y="273338"/>
                                </a:cubicBezTo>
                                <a:cubicBezTo>
                                  <a:pt x="615377" y="272898"/>
                                  <a:pt x="592474" y="272241"/>
                                  <a:pt x="569737" y="271365"/>
                                </a:cubicBezTo>
                                <a:cubicBezTo>
                                  <a:pt x="547000" y="270490"/>
                                  <a:pt x="524540" y="269401"/>
                                  <a:pt x="502356" y="268099"/>
                                </a:cubicBezTo>
                                <a:cubicBezTo>
                                  <a:pt x="480172" y="266796"/>
                                  <a:pt x="458371" y="265286"/>
                                  <a:pt x="436953" y="263568"/>
                                </a:cubicBezTo>
                                <a:cubicBezTo>
                                  <a:pt x="415536" y="261851"/>
                                  <a:pt x="394605" y="259936"/>
                                  <a:pt x="374160" y="257821"/>
                                </a:cubicBezTo>
                                <a:cubicBezTo>
                                  <a:pt x="353715" y="255705"/>
                                  <a:pt x="333855" y="253401"/>
                                  <a:pt x="314579" y="250908"/>
                                </a:cubicBezTo>
                                <a:cubicBezTo>
                                  <a:pt x="295304" y="248416"/>
                                  <a:pt x="276706" y="245746"/>
                                  <a:pt x="258786" y="242900"/>
                                </a:cubicBezTo>
                                <a:cubicBezTo>
                                  <a:pt x="240866" y="240054"/>
                                  <a:pt x="223710" y="237044"/>
                                  <a:pt x="207318" y="233871"/>
                                </a:cubicBezTo>
                                <a:cubicBezTo>
                                  <a:pt x="190925" y="230699"/>
                                  <a:pt x="175376" y="227378"/>
                                  <a:pt x="160669" y="223910"/>
                                </a:cubicBezTo>
                                <a:cubicBezTo>
                                  <a:pt x="145963" y="220441"/>
                                  <a:pt x="132170" y="216842"/>
                                  <a:pt x="119290" y="213111"/>
                                </a:cubicBezTo>
                                <a:cubicBezTo>
                                  <a:pt x="106411" y="209380"/>
                                  <a:pt x="94507" y="205537"/>
                                  <a:pt x="83579" y="201580"/>
                                </a:cubicBezTo>
                                <a:cubicBezTo>
                                  <a:pt x="72651" y="197623"/>
                                  <a:pt x="62751" y="193571"/>
                                  <a:pt x="53880" y="189425"/>
                                </a:cubicBezTo>
                                <a:cubicBezTo>
                                  <a:pt x="45008" y="185280"/>
                                  <a:pt x="37208" y="181061"/>
                                  <a:pt x="30479" y="176767"/>
                                </a:cubicBezTo>
                                <a:cubicBezTo>
                                  <a:pt x="23749" y="172473"/>
                                  <a:pt x="18123" y="168126"/>
                                  <a:pt x="13601" y="163725"/>
                                </a:cubicBezTo>
                                <a:cubicBezTo>
                                  <a:pt x="9078" y="159325"/>
                                  <a:pt x="5681" y="154892"/>
                                  <a:pt x="3408" y="150427"/>
                                </a:cubicBezTo>
                                <a:cubicBezTo>
                                  <a:pt x="1136" y="145962"/>
                                  <a:pt x="0" y="141486"/>
                                  <a:pt x="0" y="136999"/>
                                </a:cubicBezTo>
                                <a:cubicBezTo>
                                  <a:pt x="0" y="132512"/>
                                  <a:pt x="1136" y="128036"/>
                                  <a:pt x="3408" y="123571"/>
                                </a:cubicBezTo>
                                <a:cubicBezTo>
                                  <a:pt x="5681" y="119106"/>
                                  <a:pt x="9078" y="114672"/>
                                  <a:pt x="13601" y="110272"/>
                                </a:cubicBezTo>
                                <a:cubicBezTo>
                                  <a:pt x="18123" y="105871"/>
                                  <a:pt x="23749" y="101524"/>
                                  <a:pt x="30479" y="97231"/>
                                </a:cubicBezTo>
                                <a:cubicBezTo>
                                  <a:pt x="37208" y="92937"/>
                                  <a:pt x="45008" y="88717"/>
                                  <a:pt x="53880" y="84571"/>
                                </a:cubicBezTo>
                                <a:cubicBezTo>
                                  <a:pt x="62751" y="80426"/>
                                  <a:pt x="72651" y="76375"/>
                                  <a:pt x="83579" y="72417"/>
                                </a:cubicBezTo>
                                <a:cubicBezTo>
                                  <a:pt x="94507" y="68461"/>
                                  <a:pt x="106411" y="64616"/>
                                  <a:pt x="119290" y="60885"/>
                                </a:cubicBezTo>
                                <a:cubicBezTo>
                                  <a:pt x="132170" y="57155"/>
                                  <a:pt x="145963" y="53555"/>
                                  <a:pt x="160669" y="50088"/>
                                </a:cubicBezTo>
                                <a:cubicBezTo>
                                  <a:pt x="175376" y="46619"/>
                                  <a:pt x="190925" y="43299"/>
                                  <a:pt x="207318" y="40126"/>
                                </a:cubicBezTo>
                                <a:cubicBezTo>
                                  <a:pt x="223710" y="36954"/>
                                  <a:pt x="240866" y="33944"/>
                                  <a:pt x="258786" y="31098"/>
                                </a:cubicBezTo>
                                <a:cubicBezTo>
                                  <a:pt x="276706" y="28251"/>
                                  <a:pt x="295304" y="25581"/>
                                  <a:pt x="314579" y="23089"/>
                                </a:cubicBezTo>
                                <a:cubicBezTo>
                                  <a:pt x="333855" y="20596"/>
                                  <a:pt x="353715" y="18292"/>
                                  <a:pt x="374159" y="16177"/>
                                </a:cubicBezTo>
                                <a:cubicBezTo>
                                  <a:pt x="394605" y="14062"/>
                                  <a:pt x="415536" y="12146"/>
                                  <a:pt x="436953" y="10428"/>
                                </a:cubicBezTo>
                                <a:cubicBezTo>
                                  <a:pt x="458371" y="8712"/>
                                  <a:pt x="480172" y="7202"/>
                                  <a:pt x="502356" y="5900"/>
                                </a:cubicBezTo>
                                <a:cubicBezTo>
                                  <a:pt x="524540" y="4597"/>
                                  <a:pt x="547000" y="3509"/>
                                  <a:pt x="569737" y="2633"/>
                                </a:cubicBezTo>
                                <a:cubicBezTo>
                                  <a:pt x="592474" y="1757"/>
                                  <a:pt x="615377" y="1100"/>
                                  <a:pt x="638448" y="660"/>
                                </a:cubicBezTo>
                                <a:cubicBezTo>
                                  <a:pt x="661519" y="220"/>
                                  <a:pt x="684645" y="1"/>
                                  <a:pt x="707827" y="0"/>
                                </a:cubicBezTo>
                                <a:cubicBezTo>
                                  <a:pt x="731009" y="1"/>
                                  <a:pt x="754136" y="220"/>
                                  <a:pt x="777206" y="660"/>
                                </a:cubicBezTo>
                                <a:cubicBezTo>
                                  <a:pt x="800277" y="1100"/>
                                  <a:pt x="823181" y="1757"/>
                                  <a:pt x="845917" y="2633"/>
                                </a:cubicBezTo>
                                <a:cubicBezTo>
                                  <a:pt x="868654" y="3509"/>
                                  <a:pt x="891115" y="4597"/>
                                  <a:pt x="913299" y="5900"/>
                                </a:cubicBezTo>
                                <a:cubicBezTo>
                                  <a:pt x="935483" y="7202"/>
                                  <a:pt x="957283" y="8712"/>
                                  <a:pt x="978701" y="10428"/>
                                </a:cubicBezTo>
                                <a:cubicBezTo>
                                  <a:pt x="1000118" y="12146"/>
                                  <a:pt x="1021050" y="14062"/>
                                  <a:pt x="1041495" y="16176"/>
                                </a:cubicBezTo>
                                <a:cubicBezTo>
                                  <a:pt x="1061940" y="18292"/>
                                  <a:pt x="1081799" y="20596"/>
                                  <a:pt x="1101075" y="23088"/>
                                </a:cubicBezTo>
                                <a:cubicBezTo>
                                  <a:pt x="1120350" y="25581"/>
                                  <a:pt x="1138948" y="28251"/>
                                  <a:pt x="1156868" y="31097"/>
                                </a:cubicBezTo>
                                <a:cubicBezTo>
                                  <a:pt x="1174788" y="33944"/>
                                  <a:pt x="1191944" y="36954"/>
                                  <a:pt x="1208337" y="40126"/>
                                </a:cubicBezTo>
                                <a:cubicBezTo>
                                  <a:pt x="1224729" y="43299"/>
                                  <a:pt x="1240279" y="46619"/>
                                  <a:pt x="1254985" y="50088"/>
                                </a:cubicBezTo>
                                <a:cubicBezTo>
                                  <a:pt x="1269692" y="53556"/>
                                  <a:pt x="1283485" y="57155"/>
                                  <a:pt x="1296364" y="60886"/>
                                </a:cubicBezTo>
                                <a:cubicBezTo>
                                  <a:pt x="1309243" y="64617"/>
                                  <a:pt x="1321147" y="68461"/>
                                  <a:pt x="1332075" y="72418"/>
                                </a:cubicBezTo>
                                <a:cubicBezTo>
                                  <a:pt x="1343003" y="76375"/>
                                  <a:pt x="1352903" y="80426"/>
                                  <a:pt x="1361774" y="84571"/>
                                </a:cubicBezTo>
                                <a:cubicBezTo>
                                  <a:pt x="1370645" y="88717"/>
                                  <a:pt x="1378446" y="92937"/>
                                  <a:pt x="1385176" y="97231"/>
                                </a:cubicBezTo>
                                <a:cubicBezTo>
                                  <a:pt x="1391905" y="101524"/>
                                  <a:pt x="1397531" y="105871"/>
                                  <a:pt x="1402053" y="110272"/>
                                </a:cubicBezTo>
                                <a:cubicBezTo>
                                  <a:pt x="1406576" y="114672"/>
                                  <a:pt x="1409974" y="119106"/>
                                  <a:pt x="1412246" y="123571"/>
                                </a:cubicBezTo>
                                <a:cubicBezTo>
                                  <a:pt x="1414519" y="128036"/>
                                  <a:pt x="1415655" y="132512"/>
                                  <a:pt x="1415655"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20" name="Rectangle 1120"/>
                        <wps:cNvSpPr/>
                        <wps:spPr>
                          <a:xfrm>
                            <a:off x="843113" y="5376169"/>
                            <a:ext cx="842643" cy="162850"/>
                          </a:xfrm>
                          <a:prstGeom prst="rect">
                            <a:avLst/>
                          </a:prstGeom>
                          <a:ln>
                            <a:noFill/>
                          </a:ln>
                        </wps:spPr>
                        <wps:txbx>
                          <w:txbxContent>
                            <w:p w14:paraId="31EAF20D" w14:textId="77777777" w:rsidR="00C943F1" w:rsidRDefault="00C943F1" w:rsidP="00857F07">
                              <w:r>
                                <w:rPr>
                                  <w:rFonts w:ascii="Arial" w:eastAsia="Arial" w:hAnsi="Arial" w:cs="Arial"/>
                                  <w:sz w:val="17"/>
                                </w:rPr>
                                <w:t>view account</w:t>
                              </w:r>
                            </w:p>
                          </w:txbxContent>
                        </wps:txbx>
                        <wps:bodyPr horzOverflow="overflow" vert="horz" lIns="0" tIns="0" rIns="0" bIns="0" rtlCol="0">
                          <a:noAutofit/>
                        </wps:bodyPr>
                      </wps:wsp>
                    </wpg:wgp>
                  </a:graphicData>
                </a:graphic>
              </wp:inline>
            </w:drawing>
          </mc:Choice>
          <mc:Fallback>
            <w:pict>
              <v:group w14:anchorId="16D9CDAE" id="Group 984" o:spid="_x0000_s1359" style="width:532.15pt;height:576.95pt;mso-position-horizontal-relative:char;mso-position-vertical-relative:line" coordsize="67586,7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">
                <v:shape id="Shape 8" o:spid="_x0000_s1360" style="position:absolute;left:21006;width:0;height:73275;visibility:visible;mso-wrap-style:square;v-text-anchor:top" coordsize="0,732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" path="m,7327518l,e" filled="f" strokeweight=".25369mm">
                  <v:stroke miterlimit="83231f" joinstyle="miter"/>
                  <v:path arrowok="t" textboxrect="0,0,0,7327518"/>
                </v:shape>
                <v:rect id="Rectangle 986" o:spid="_x0000_s1361" style="position:absolute;left:1655;top:332;width:1855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1C49C124" w14:textId="77777777" w:rsidR="00C943F1" w:rsidRDefault="00C943F1" w:rsidP="00857F07">
                        <w:r>
                          <w:rPr>
                            <w:rFonts w:ascii="Arial" w:eastAsia="Arial" w:hAnsi="Arial" w:cs="Arial"/>
                            <w:sz w:val="17"/>
                          </w:rPr>
                          <w:t>data scientist/weather center</w:t>
                        </w:r>
                      </w:p>
                    </w:txbxContent>
                  </v:textbox>
                </v:rect>
                <v:rect id="Rectangle 987" o:spid="_x0000_s1362" style="position:absolute;left:28358;top:332;width:4617;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14:paraId="54833627" w14:textId="77777777" w:rsidR="00C943F1" w:rsidRDefault="00C943F1" w:rsidP="00857F07">
                        <w:r>
                          <w:rPr>
                            <w:rFonts w:ascii="Arial" w:eastAsia="Arial" w:hAnsi="Arial" w:cs="Arial"/>
                            <w:sz w:val="17"/>
                          </w:rPr>
                          <w:t>system</w:t>
                        </w:r>
                      </w:p>
                    </w:txbxContent>
                  </v:textbox>
                </v:rect>
                <v:shape id="Shape 11" o:spid="_x0000_s1363" style="position:absolute;left:9806;top:9650;width:14188;height:1;visibility:visible;mso-wrap-style:square;v-text-anchor:top" coordsize="1418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" path="m,91l1418851,e" filled="f" strokeweight=".25369mm">
                  <v:stroke miterlimit="83231f" joinstyle="miter"/>
                  <v:path arrowok="t" textboxrect="0,0,1418851,91"/>
                </v:shape>
                <v:shape id="Shape 12" o:spid="_x0000_s1364" style="position:absolute;left:23835;top:933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" path="m,l63933,31966,,63933,15983,31966,,xe" fillcolor="black" stroked="f" strokeweight="0">
                  <v:stroke miterlimit="83231f" joinstyle="miter"/>
                  <v:path arrowok="t" textboxrect="0,0,63933,63933"/>
                </v:shape>
                <v:shape id="Shape 13" o:spid="_x0000_s1365" style="position:absolute;left:23835;top:933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" path="m63933,31966l,63933,15983,31966,,,63933,31966xe" filled="f" strokeweight=".25369mm">
                  <v:stroke miterlimit="83231f" joinstyle="miter"/>
                  <v:path arrowok="t" textboxrect="0,0,63933,63933"/>
                </v:shape>
                <v:shape id="Shape 14" o:spid="_x0000_s1366" style="position:absolute;left:3196;top:7306;width:7763;height:2740;visibility:visible;mso-wrap-style:square;v-text-anchor:top" coordsize="776327,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" path="m388163,v12713,,25395,220,38047,660c438862,1100,451422,1757,463890,2632v12469,876,24786,1965,36951,3267c513006,7201,524962,8711,536707,10428v11745,1717,23223,3634,34435,5749c582354,18292,593245,20596,603815,23088v10571,2493,20769,5163,30597,8009c644239,33944,653647,36953,662636,40126v8990,3173,17517,6493,25582,9962c696283,53556,703847,57156,710909,60886v7063,3731,13591,7575,19584,11532c736486,76375,741914,80426,746779,84572v4865,4145,9143,8364,12833,12658c763303,101524,766388,105871,768868,110272v2480,4400,4343,8833,5590,13299c775704,128036,776327,132512,776327,136999v,4487,-623,8963,-1869,13428c773211,154892,771348,159325,768868,163726v-2480,4401,-5565,8748,-9256,13042c755922,181061,751644,185281,746779,189426v-4865,4145,-10293,8196,-16286,12154c724500,205537,717972,209381,710909,213111v-7062,3731,-14626,7330,-22691,10799c680153,227378,671626,230699,662636,233871v-8989,3173,-18397,6183,-28224,9029c624584,245747,614386,248416,603815,250909v-10570,2493,-21461,4797,-32673,6912c559930,259936,548452,261852,536707,263569v-11745,1717,-23701,3227,-35866,4530c488676,269401,476359,270490,463890,271365v-12468,875,-25028,1533,-37680,1973c413558,273778,400876,273998,388163,273998v-12713,,-25395,-220,-38046,-660c337465,272898,324905,272240,312436,271365v-12468,-875,-24785,-1964,-36951,-3267c263320,266796,251365,265286,239620,263569v-11746,-1717,-23224,-3633,-34436,-5748c193973,255706,183082,253402,172511,250909v-10570,-2493,-20769,-5162,-30596,-8009c132088,240054,122680,237044,113690,233871v-8989,-3172,-17516,-6493,-25581,-9961c80044,220441,72480,216842,65417,213111,58354,209381,51827,205537,45834,201580,39841,197622,34412,193571,29547,189426v-4865,-4145,-9143,-8365,-12833,-12658c13024,172474,9939,168127,7458,163726,4978,159325,3115,154892,1869,150427,623,145962,,141486,,136999v,-4487,623,-8963,1869,-13428c3115,119105,4978,114672,7458,110272v2481,-4401,5566,-8748,9256,-13042c20404,92936,24682,88717,29547,84572,34412,80426,39841,76375,45834,72418,51827,68461,58354,64617,65417,60886,72480,57156,80044,53556,88109,50088v8065,-3469,16592,-6789,25581,-9962c122680,36953,132088,33944,141915,31097v9827,-2846,20026,-5516,30596,-8009c183082,20596,193973,18292,205184,16177v11212,-2115,22690,-4032,34436,-5749c251365,8711,263320,7201,275485,5899,287651,4597,299968,3508,312436,2632,324905,1757,337465,1100,350117,660,362768,220,375450,,388163,xe" stroked="f" strokeweight="0">
                  <v:stroke miterlimit="83231f" joinstyle="miter"/>
                  <v:path arrowok="t" textboxrect="0,0,776327,273998"/>
                </v:shape>
                <v:shape id="Shape 15" o:spid="_x0000_s1367" style="position:absolute;left:3196;top:7306;width:7763;height:2740;visibility:visible;mso-wrap-style:square;v-text-anchor:top" coordsize="776327,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" path="m776327,136999v,4487,-623,8963,-1869,13428c773211,154892,771348,159325,768868,163726v-2480,4401,-5565,8748,-9256,13042c755922,181061,751644,185281,746779,189426v-4865,4145,-10293,8196,-16286,12154c724500,205537,717972,209381,710909,213111v-7062,3731,-14626,7330,-22691,10799c680153,227378,671626,230699,662636,233871v-8989,3173,-18397,6183,-28224,9029c624584,245747,614386,248416,603815,250909v-10570,2493,-21461,4797,-32673,6912c559930,259936,548452,261852,536707,263569v-11745,1717,-23701,3227,-35866,4530c488676,269401,476359,270490,463890,271365v-12468,875,-25028,1533,-37680,1973c413558,273778,400876,273998,388163,273998v-12713,,-25395,-220,-38046,-660c337465,272898,324905,272240,312436,271365v-12468,-875,-24785,-1964,-36951,-3267c263320,266796,251365,265286,239620,263569v-11746,-1717,-23224,-3633,-34436,-5748c193973,255706,183082,253402,172511,250909v-10570,-2493,-20769,-5162,-30596,-8009c132088,240054,122680,237044,113690,233871v-8989,-3172,-17516,-6493,-25581,-9961c80044,220441,72480,216842,65417,213111,58354,209381,51827,205537,45834,201580,39841,197622,34412,193571,29547,189426v-4865,-4145,-9143,-8365,-12833,-12658c13024,172474,9939,168127,7458,163726,4978,159325,3115,154892,1869,150427,623,145962,,141486,,136999v,-4487,623,-8963,1869,-13428c3115,119105,4978,114672,7458,110272v2481,-4401,5566,-8748,9256,-13042c20404,92936,24682,88717,29547,84572,34412,80426,39841,76375,45834,72418,51827,68461,58354,64617,65417,60886,72480,57156,80044,53556,88109,50088v8065,-3469,16592,-6789,25581,-9962c122680,36953,132088,33944,141915,31097v9827,-2846,20026,-5516,30596,-8009c183082,20596,193973,18292,205184,16177v11212,-2115,22690,-4032,34436,-5749c251365,8711,263320,7201,275485,5899,287651,4597,299968,3508,312436,2632,324905,1757,337465,1100,350117,660,362768,220,375450,,388163,v12713,,25395,220,38047,660c438862,1100,451422,1757,463890,2632v12469,876,24786,1965,36951,3267c513006,7201,524962,8711,536707,10428v11745,1717,23223,3634,34435,5749c582354,18292,593245,20596,603815,23088v10571,2493,20769,5163,30597,8009c644239,33944,653647,36953,662636,40126v8990,3173,17517,6493,25582,9962c696283,53556,703847,57156,710909,60886v7063,3731,13591,7575,19584,11532c736486,76375,741914,80426,746779,84572v4865,4145,9143,8364,12833,12658c763303,101524,766388,105871,768868,110272v2480,4400,4343,8833,5590,13299c775704,128036,776327,132512,776327,136999xe" filled="f" strokeweight=".25369mm">
                  <v:stroke miterlimit="1" joinstyle="miter"/>
                  <v:path arrowok="t" textboxrect="0,0,776327,273998"/>
                </v:shape>
                <v:rect id="Rectangle 993" o:spid="_x0000_s1368" style="position:absolute;left:5722;top:8095;width:3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48C15939" w14:textId="77777777" w:rsidR="00C943F1" w:rsidRDefault="00C943F1" w:rsidP="00857F07">
                        <w:r>
                          <w:rPr>
                            <w:rFonts w:ascii="Arial" w:eastAsia="Arial" w:hAnsi="Arial" w:cs="Arial"/>
                            <w:sz w:val="17"/>
                          </w:rPr>
                          <w:t xml:space="preserve">log </w:t>
                        </w:r>
                        <w:proofErr w:type="gramStart"/>
                        <w:r>
                          <w:rPr>
                            <w:rFonts w:ascii="Arial" w:eastAsia="Arial" w:hAnsi="Arial" w:cs="Arial"/>
                            <w:sz w:val="17"/>
                          </w:rPr>
                          <w:t>in</w:t>
                        </w:r>
                        <w:proofErr w:type="gramEnd"/>
                      </w:p>
                    </w:txbxContent>
                  </v:textbox>
                </v:rect>
                <v:shape id="Shape 17" o:spid="_x0000_s1369" style="position:absolute;left:6758;top:3105;width:2009;height:2009;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" path="m100466,v6596,,13130,643,19600,1930c126535,3217,132818,5123,138912,7647v6095,2525,11884,5620,17369,9284c161766,20596,166841,24761,171506,29426v4664,4664,8829,9739,12494,15224c187665,50135,190759,55925,193284,62019v2524,6095,4430,12377,5717,18847c200288,87336,200931,93869,200932,100466v-1,6596,-644,13130,-1931,19600c197714,126535,195808,132818,193284,138912v-2525,6095,-5619,11885,-9284,17370c180335,161766,176170,166841,171506,171506v-4665,4664,-9740,8829,-15225,12494c150796,187665,145007,190760,138912,193284v-6094,2524,-12377,4430,-18846,5717c113596,200288,107062,200931,100466,200932v-6597,-1,-13130,-644,-19600,-1931c74396,197714,68114,195808,62019,193284v-6094,-2524,-11884,-5619,-17369,-9284c39165,180335,34090,176170,29426,171506v-4665,-4665,-8830,-9740,-12495,-15224c13267,150797,10172,145007,7647,138912,5123,132818,3217,126535,1930,120066,643,113596,,107062,,100466,,93869,643,87336,1930,80866,3217,74396,5123,68114,7647,62019v2525,-6094,5620,-11884,9284,-17369c20596,39165,24761,34090,29426,29426v4664,-4665,9739,-8830,15224,-12495c50135,13267,55925,10172,62019,7647,68114,5123,74396,3217,80866,1930,87336,643,93869,,100466,xe" fillcolor="black" stroked="f" strokeweight="0">
                  <v:stroke miterlimit="83231f" joinstyle="miter"/>
                  <v:path arrowok="t" textboxrect="0,0,200932,200932"/>
                </v:shape>
                <v:shape id="Shape 18" o:spid="_x0000_s1370" style="position:absolute;left:6758;top:3105;width:2009;height:2009;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" path="m200932,100466v-1,6596,-644,13130,-1931,19600c197714,126535,195808,132818,193284,138912v-2525,6095,-5619,11885,-9284,17370c180335,161766,176170,166841,171506,171506v-4665,4664,-9740,8829,-15225,12494c150796,187665,145007,190760,138912,193284v-6094,2524,-12377,4430,-18846,5717c113596,200288,107062,200931,100466,200932v-6597,-1,-13130,-644,-19600,-1931c74396,197714,68114,195808,62019,193284v-6094,-2524,-11884,-5619,-17369,-9284c39165,180335,34090,176170,29426,171506v-4665,-4665,-8830,-9740,-12495,-15224c13267,150797,10172,145007,7647,138912,5123,132818,3217,126535,1930,120066,643,113596,,107062,,100466,,93869,643,87336,1930,80866,3217,74396,5123,68114,7647,62019v2525,-6094,5620,-11884,9284,-17369c20596,39165,24761,34090,29426,29426v4664,-4665,9739,-8830,15224,-12495c50135,13267,55925,10172,62019,7647,68114,5123,74396,3217,80866,1930,87336,643,93869,,100466,v6596,,13130,643,19600,1930c126535,3217,132818,5123,138912,7647v6095,2525,11884,5620,17369,9284c161766,20596,166841,24761,171506,29426v4664,4664,8829,9739,12494,15224c187665,50135,190759,55925,193284,62019v2524,6095,4430,12377,5717,18847c200288,87336,200931,93869,200932,100466xe" filled="f" strokecolor="red" strokeweight=".25369mm">
                  <v:stroke miterlimit="1" joinstyle="miter"/>
                  <v:path arrowok="t" textboxrect="0,0,200932,200932"/>
                </v:shape>
                <v:shape id="Shape 19" o:spid="_x0000_s1371" style="position:absolute;left:7763;top:5479;width:0;height:1623;visibility:visible;mso-wrap-style:square;v-text-anchor:top" coordsize="0,16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" path="m,l,162207e" filled="f" strokecolor="red" strokeweight=".25369mm">
                  <v:stroke miterlimit="83231f" joinstyle="miter"/>
                  <v:path arrowok="t" textboxrect="0,0,0,162207"/>
                </v:shape>
                <v:shape id="Shape 20" o:spid="_x0000_s1372" style="position:absolute;left:7352;top:6382;width:822;height:822;visibility:visible;mso-wrap-style:square;v-text-anchor:top" coordsize="82199,8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" path="m,l41100,82199,82199,e" filled="f" strokecolor="red" strokeweight=".25369mm">
                  <v:stroke miterlimit="83231f" joinstyle="miter"/>
                  <v:path arrowok="t" textboxrect="0,0,82199,82199"/>
                </v:shape>
                <v:shape id="Shape 21" o:spid="_x0000_s1373" style="position:absolute;left:26943;top:10046;width:685;height:2158;visibility:visible;mso-wrap-style:square;v-text-anchor:top" coordsize="68499,21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" path="m68499,l,,,215819e" filled="f" strokeweight=".25369mm">
                  <v:stroke miterlimit="83231f" joinstyle="miter"/>
                  <v:path arrowok="t" textboxrect="0,0,68499,215819"/>
                </v:shape>
                <v:shape id="Shape 22" o:spid="_x0000_s1374" style="position:absolute;left:26623;top:1204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" path="m,l31966,15983,63933,,31966,63933,,xe" fillcolor="black" stroked="f" strokeweight="0">
                  <v:stroke miterlimit="83231f" joinstyle="miter"/>
                  <v:path arrowok="t" textboxrect="0,0,63933,63933"/>
                </v:shape>
                <v:shape id="Shape 23" o:spid="_x0000_s1375" style="position:absolute;left:26623;top:1204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" path="m31966,63933l,,31966,15983,63933,,31966,63933xe" filled="f" strokeweight=".25369mm">
                  <v:stroke miterlimit="83231f" joinstyle="miter"/>
                  <v:path arrowok="t" textboxrect="0,0,63933,63933"/>
                </v:shape>
                <v:shape id="Shape 24" o:spid="_x0000_s1376" style="position:absolute;left:23289;top:7306;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" path="m433830,v14208,,28382,220,42522,660c490492,1100,504530,1757,518465,2632v13936,876,27702,1965,41299,3267c573360,7201,586722,8711,599849,10428v13127,1717,25955,3634,38486,5749c650866,18292,663038,20596,674852,23088v11814,2493,23212,5163,34196,8009c720031,33944,730547,36953,740594,40126v10046,3173,19577,6493,28590,9962c778198,53556,786652,57156,794545,60886v7894,3731,15190,7575,21888,11532c823131,76375,829198,80426,834636,84572v5437,4145,10218,8364,14343,12658c853103,101524,856551,105871,859323,110272v2772,4400,4855,8833,6247,13299c866963,128036,867659,132512,867659,136999v,4487,-696,8963,-2089,13428c864178,154892,862095,159325,859323,163726v-2772,4401,-6220,8748,-10345,13042c844854,181061,840073,185281,834636,189426v-5438,4145,-11506,8196,-18203,12154c809735,205537,802439,209381,794545,213111v-7893,3731,-16347,7330,-25361,10799c760171,227378,750640,230699,740594,233871v-10047,3173,-20563,6183,-31546,9029c698064,245747,686666,248416,674852,250909v-11814,2493,-23986,4797,-36517,6912c625804,259936,612976,261852,599849,263569v-13127,1717,-26489,3227,-40085,4530c546167,269401,532401,270490,518465,271365v-13935,875,-27972,1533,-42112,1973c462213,273778,448038,273998,433830,273998v-14209,,-28383,-220,-42523,-660c377167,272898,363129,272240,349193,271365v-13935,-875,-27701,-1964,-41297,-3267c294299,266796,280937,265286,267810,263569v-13127,-1717,-25956,-3633,-38487,-5748c216793,255706,204620,253402,192806,250909v-11813,-2493,-23212,-5162,-34195,-8009c147628,240054,137113,237044,127066,233871v-10047,-3172,-19577,-6493,-28591,-9961c89461,220441,81007,216842,73113,213111,65220,209381,57924,205537,51226,201580,44528,197622,38461,193571,33023,189426,27586,185281,22805,181061,18681,176768,14556,172474,11108,168127,8336,163726,5564,159325,3482,154892,2089,150427,696,145962,,141486,,136999v,-4487,696,-8963,2089,-13428c3482,119105,5564,114672,8336,110272v2772,-4401,6220,-8748,10345,-13042c22805,92936,27586,88717,33023,84572,38461,80426,44528,76375,51226,72418,57924,68461,65220,64617,73113,60886,81007,57156,89461,53556,98475,50088v9014,-3469,18544,-6789,28591,-9962c137113,36953,147628,33944,158611,31097v10983,-2846,22382,-5516,34195,-8009c204620,20596,216793,18292,229323,16177v12531,-2115,25360,-4032,38487,-5749c280937,8711,294299,7201,307896,5899,321492,4597,335258,3508,349193,2632,363129,1757,377167,1100,391307,660,405447,220,419621,,433830,xe" stroked="f" strokeweight="0">
                  <v:stroke miterlimit="83231f" joinstyle="miter"/>
                  <v:path arrowok="t" textboxrect="0,0,867659,273998"/>
                </v:shape>
                <v:shape id="Shape 25" o:spid="_x0000_s1377" style="position:absolute;left:23289;top:7306;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" path="m867659,136999v,4487,-696,8963,-2089,13428c864178,154892,862095,159325,859323,163726v-2772,4401,-6220,8748,-10345,13042c844854,181061,840073,185281,834636,189426v-5438,4145,-11506,8196,-18203,12154c809735,205537,802439,209381,794545,213111v-7893,3731,-16347,7330,-25361,10799c760171,227378,750640,230699,740594,233871v-10047,3173,-20563,6183,-31546,9029c698064,245747,686666,248416,674852,250909v-11814,2493,-23986,4797,-36517,6912c625804,259936,612976,261852,599849,263569v-13127,1717,-26489,3227,-40085,4530c546167,269401,532401,270490,518465,271365v-13935,875,-27972,1533,-42112,1973c462213,273778,448038,273998,433830,273998v-14209,,-28383,-220,-42523,-660c377167,272898,363129,272240,349193,271365v-13935,-875,-27701,-1964,-41297,-3267c294299,266796,280937,265286,267810,263569v-13127,-1717,-25956,-3633,-38487,-5748c216793,255706,204620,253402,192806,250909v-11813,-2493,-23212,-5162,-34195,-8009c147628,240054,137113,237044,127066,233871v-10047,-3172,-19577,-6493,-28591,-9961c89461,220441,81007,216842,73113,213111,65220,209381,57924,205537,51226,201580,44528,197622,38461,193571,33023,189426,27586,185281,22805,181061,18681,176768,14556,172474,11108,168127,8336,163726,5564,159325,3482,154892,2089,150427,696,145962,,141486,,136999v,-4487,696,-8963,2089,-13428c3482,119105,5564,114672,8336,110272v2772,-4401,6220,-8748,10345,-13042c22805,92936,27586,88717,33023,84572,38461,80426,44528,76375,51226,72418,57924,68461,65220,64617,73113,60886,81007,57156,89461,53556,98475,50088v9014,-3469,18544,-6789,28591,-9962c137113,36953,147628,33944,158611,31097v10983,-2846,22382,-5516,34195,-8009c204620,20596,216793,18292,229323,16177v12531,-2115,25360,-4032,38487,-5749c280937,8711,294299,7201,307896,5899,321492,4597,335258,3508,349193,2632,363129,1757,377167,1100,391307,660,405447,220,419621,,433830,v14208,,28382,220,42522,660c490492,1100,504530,1757,518465,2632v13936,876,27702,1965,41299,3267c573360,7201,586722,8711,599849,10428v13127,1717,25955,3634,38486,5749c650866,18292,663038,20596,674852,23088v11814,2493,23212,5163,34196,8009c720031,33944,730547,36953,740594,40126v10046,3173,19577,6493,28590,9962c778198,53556,786652,57156,794545,60886v7894,3731,15190,7575,21888,11532c823131,76375,829198,80426,834636,84572v5437,4145,10218,8364,14343,12658c853103,101524,856551,105871,859323,110272v2772,4400,4855,8833,6247,13299c866963,128036,867659,132512,867659,136999xe" filled="f" strokeweight=".25369mm">
                  <v:stroke miterlimit="1" joinstyle="miter"/>
                  <v:path arrowok="t" textboxrect="0,0,867659,273998"/>
                </v:shape>
                <v:rect id="Rectangle 1003" o:spid="_x0000_s1378" style="position:absolute;left:24505;top:7456;width:8182;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3C88BE7E" w14:textId="77777777" w:rsidR="00C943F1" w:rsidRDefault="00C943F1" w:rsidP="00857F07">
                        <w:r>
                          <w:rPr>
                            <w:rFonts w:ascii="Arial" w:eastAsia="Arial" w:hAnsi="Arial" w:cs="Arial"/>
                            <w:sz w:val="17"/>
                          </w:rPr>
                          <w:t>verify ID and</w:t>
                        </w:r>
                      </w:p>
                    </w:txbxContent>
                  </v:textbox>
                </v:rect>
                <v:rect id="Rectangle 1004" o:spid="_x0000_s1379" style="position:absolute;left:25237;top:8734;width:623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6500B8FE" w14:textId="77777777" w:rsidR="00C943F1" w:rsidRDefault="00C943F1" w:rsidP="00857F07">
                        <w:r>
                          <w:rPr>
                            <w:rFonts w:ascii="Arial" w:eastAsia="Arial" w:hAnsi="Arial" w:cs="Arial"/>
                            <w:sz w:val="17"/>
                          </w:rPr>
                          <w:t>password</w:t>
                        </w:r>
                      </w:p>
                    </w:txbxContent>
                  </v:textbox>
                </v:rect>
                <v:shape id="Shape 28" o:spid="_x0000_s1380" style="position:absolute;left:30596;top:14613;width:5355;height:0;visibility:visible;mso-wrap-style:square;v-text-anchor:top" coordsize="535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" path="m,l535483,e" filled="f" strokeweight=".25369mm">
                  <v:stroke miterlimit="83231f" joinstyle="miter"/>
                  <v:path arrowok="t" textboxrect="0,0,535483,0"/>
                </v:shape>
                <v:shape id="Shape 29" o:spid="_x0000_s1381" style="position:absolute;left:35791;top:1429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" path="m,l63933,31966,,63933,15983,31966,,xe" fillcolor="black" stroked="f" strokeweight="0">
                  <v:stroke miterlimit="83231f" joinstyle="miter"/>
                  <v:path arrowok="t" textboxrect="0,0,63933,63933"/>
                </v:shape>
                <v:shape id="Shape 30" o:spid="_x0000_s1382" style="position:absolute;left:35791;top:1429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" path="m63933,31966l,63933,15983,31966,,,63933,31966xe" filled="f" strokeweight=".25369mm">
                  <v:stroke miterlimit="83231f" joinstyle="miter"/>
                  <v:path arrowok="t" textboxrect="0,0,63933,63933"/>
                </v:shape>
                <v:shape id="Shape 31" o:spid="_x0000_s1383" style="position:absolute;left:26943;top:16439;width:0;height:6725;visibility:visible;mso-wrap-style:square;v-text-anchor:top" coordsize="0,67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" path="m,l,672482e" filled="f" strokeweight=".25369mm">
                  <v:stroke miterlimit="83231f" joinstyle="miter"/>
                  <v:path arrowok="t" textboxrect="0,0,0,672482"/>
                </v:shape>
                <v:shape id="Shape 32" o:spid="_x0000_s1384" style="position:absolute;left:26623;top:2300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" path="m,l31966,15983,63933,,31966,63933,,xe" fillcolor="black" stroked="f" strokeweight="0">
                  <v:stroke miterlimit="83231f" joinstyle="miter"/>
                  <v:path arrowok="t" textboxrect="0,0,63933,63933"/>
                </v:shape>
                <v:shape id="Shape 33" o:spid="_x0000_s1385" style="position:absolute;left:26623;top:2300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" path="m31966,63933l,,31966,15983,63933,,31966,63933xe" filled="f" strokeweight=".25369mm">
                  <v:stroke miterlimit="83231f" joinstyle="miter"/>
                  <v:path arrowok="t" textboxrect="0,0,63933,63933"/>
                </v:shape>
                <v:shape id="Shape 34" o:spid="_x0000_s1386" style="position:absolute;left:23289;top:12786;width:7307;height:3653;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" path="m365330,l730660,182665,365330,365330,,182665,365330,xe" fillcolor="#ffffc0" stroked="f" strokeweight="0">
                  <v:stroke miterlimit="83231f" joinstyle="miter"/>
                  <v:path arrowok="t" textboxrect="0,0,730660,365330"/>
                </v:shape>
                <v:shape id="Shape 35" o:spid="_x0000_s1387" style="position:absolute;left:23289;top:12786;width:7307;height:3653;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" path="m365330,l730660,182665,365330,365330,,182665,365330,xe" filled="f" strokecolor="red" strokeweight=".25369mm">
                  <v:stroke miterlimit="83231f" joinstyle="miter"/>
                  <v:path arrowok="t" textboxrect="0,0,730660,365330"/>
                </v:shape>
                <v:rect id="Rectangle 1013" o:spid="_x0000_s1388" style="position:absolute;left:24368;top:14032;width:672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2DDEE8B8" w14:textId="77777777" w:rsidR="00C943F1" w:rsidRDefault="00C943F1" w:rsidP="00857F07">
                        <w:r>
                          <w:rPr>
                            <w:rFonts w:ascii="Arial" w:eastAsia="Arial" w:hAnsi="Arial" w:cs="Arial"/>
                            <w:sz w:val="17"/>
                          </w:rPr>
                          <w:t>is correct?</w:t>
                        </w:r>
                      </w:p>
                    </w:txbxContent>
                  </v:textbox>
                </v:rect>
                <v:rect id="Rectangle 1014" o:spid="_x0000_s1389" style="position:absolute;left:31005;top:1311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14:paraId="23B7CB71" w14:textId="77777777" w:rsidR="00C943F1" w:rsidRDefault="00C943F1" w:rsidP="00857F07">
                        <w:r>
                          <w:rPr>
                            <w:rFonts w:ascii="Arial" w:eastAsia="Arial" w:hAnsi="Arial" w:cs="Arial"/>
                            <w:sz w:val="17"/>
                          </w:rPr>
                          <w:t>[</w:t>
                        </w:r>
                      </w:p>
                    </w:txbxContent>
                  </v:textbox>
                </v:rect>
                <v:rect id="Rectangle 1015" o:spid="_x0000_s1390" style="position:absolute;left:31310;top:13118;width:162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14:paraId="0E742ED2" w14:textId="77777777" w:rsidR="00C943F1" w:rsidRDefault="00C943F1" w:rsidP="00857F07">
                        <w:r>
                          <w:rPr>
                            <w:rFonts w:ascii="Arial" w:eastAsia="Arial" w:hAnsi="Arial" w:cs="Arial"/>
                            <w:sz w:val="17"/>
                          </w:rPr>
                          <w:t>no</w:t>
                        </w:r>
                      </w:p>
                    </w:txbxContent>
                  </v:textbox>
                </v:rect>
                <v:rect id="Rectangle 1016" o:spid="_x0000_s1391" style="position:absolute;left:32529;top:1311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14:paraId="77BAC569" w14:textId="77777777" w:rsidR="00C943F1" w:rsidRDefault="00C943F1" w:rsidP="00857F07">
                        <w:r>
                          <w:rPr>
                            <w:rFonts w:ascii="Arial" w:eastAsia="Arial" w:hAnsi="Arial" w:cs="Arial"/>
                            <w:sz w:val="17"/>
                          </w:rPr>
                          <w:t>]</w:t>
                        </w:r>
                      </w:p>
                    </w:txbxContent>
                  </v:textbox>
                </v:rect>
                <v:rect id="Rectangle 1017" o:spid="_x0000_s1392" style="position:absolute;left:23913;top:1859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14:paraId="15E1BF9A" w14:textId="77777777" w:rsidR="00C943F1" w:rsidRDefault="00C943F1" w:rsidP="00857F07">
                        <w:r>
                          <w:rPr>
                            <w:rFonts w:ascii="Arial" w:eastAsia="Arial" w:hAnsi="Arial" w:cs="Arial"/>
                            <w:sz w:val="17"/>
                          </w:rPr>
                          <w:t>[</w:t>
                        </w:r>
                      </w:p>
                    </w:txbxContent>
                  </v:textbox>
                </v:rect>
                <v:rect id="Rectangle 1018" o:spid="_x0000_s1393" style="position:absolute;left:24217;top:18598;width:226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22E7C061" w14:textId="77777777" w:rsidR="00C943F1" w:rsidRDefault="00C943F1" w:rsidP="00857F07">
                        <w:r>
                          <w:rPr>
                            <w:rFonts w:ascii="Arial" w:eastAsia="Arial" w:hAnsi="Arial" w:cs="Arial"/>
                            <w:sz w:val="17"/>
                          </w:rPr>
                          <w:t>yes</w:t>
                        </w:r>
                      </w:p>
                    </w:txbxContent>
                  </v:textbox>
                </v:rect>
                <v:rect id="Rectangle 1019" o:spid="_x0000_s1394" style="position:absolute;left:25923;top:1859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416E15D9" w14:textId="77777777" w:rsidR="00C943F1" w:rsidRDefault="00C943F1" w:rsidP="00857F07">
                        <w:r>
                          <w:rPr>
                            <w:rFonts w:ascii="Arial" w:eastAsia="Arial" w:hAnsi="Arial" w:cs="Arial"/>
                            <w:sz w:val="17"/>
                          </w:rPr>
                          <w:t>]</w:t>
                        </w:r>
                      </w:p>
                    </w:txbxContent>
                  </v:textbox>
                </v:rect>
                <v:shape id="Shape 39" o:spid="_x0000_s1395" style="position:absolute;left:12101;top:26943;width:11977;height:3653;visibility:visible;mso-wrap-style:square;v-text-anchor:top" coordsize="1197644,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" path="m,l,365330r1197644,e" filled="f" strokeweight=".25369mm">
                  <v:stroke miterlimit="83231f" joinstyle="miter"/>
                  <v:path arrowok="t" textboxrect="0,0,1197644,365330"/>
                </v:shape>
                <v:shape id="Shape 40" o:spid="_x0000_s1396" style="position:absolute;left:23918;top:30276;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" path="m,l63933,31966,,63933,15983,31966,,xe" fillcolor="black" stroked="f" strokeweight="0">
                  <v:stroke miterlimit="83231f" joinstyle="miter"/>
                  <v:path arrowok="t" textboxrect="0,0,63933,63933"/>
                </v:shape>
                <v:shape id="Shape 41" o:spid="_x0000_s1397" style="position:absolute;left:23918;top:30276;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" path="m63933,31966l,63933,15983,31966,,,63933,31966xe" filled="f" strokeweight=".25369mm">
                  <v:stroke miterlimit="83231f" joinstyle="miter"/>
                  <v:path arrowok="t" textboxrect="0,0,63933,63933"/>
                </v:shape>
                <v:shape id="Shape 42" o:spid="_x0000_s1398" style="position:absolute;left:7763;top:24203;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" path="m433830,v14208,,28382,220,42522,660c490492,1100,504530,1757,518465,2633v13936,875,27702,1964,41298,3266c573360,7202,586722,8711,599849,10428v13127,1717,25956,3633,38486,5749c650866,18292,663038,20595,674852,23088v11814,2493,23213,5163,34196,8009c720031,33944,730546,36953,740593,40126v10047,3173,19577,6493,28591,9962c778198,53556,786652,57156,794545,60886v7894,3731,15190,7575,21888,11532c823131,76375,829199,80426,834636,84572v5437,4145,10218,8364,14343,12658c853103,101524,856551,105871,859323,110272v2772,4400,4854,8834,6247,13299c866963,128036,867659,132512,867659,136999v,4487,-696,8963,-2089,13428c864177,154892,862095,159325,859323,163726v-2772,4401,-6220,8748,-10344,13042c844854,181061,840073,185281,834636,189425v-5437,4146,-11505,8197,-18203,12154c809735,205536,802439,209380,794545,213111v-7893,3731,-16347,7330,-25361,10799c760170,227378,750640,230699,740593,233871v-10047,3173,-20562,6182,-31545,9029c698065,245747,686666,248416,674852,250909v-11814,2493,-23986,4797,-36517,6912c625804,259936,612976,261852,599849,263569v-13127,1717,-26489,3227,-40085,4529c546167,269401,532401,270490,518465,271365v-13935,876,-27973,1533,-42113,1973c462212,273778,448038,273998,433830,273998v-14209,,-28383,-220,-42523,-660c377167,272898,363129,272241,349193,271365v-13935,-875,-27701,-1964,-41298,-3267c294299,266796,280937,265286,267810,263569v-13127,-1717,-25956,-3633,-38486,-5748c216793,255706,204620,253402,192806,250909v-11813,-2493,-23212,-5162,-34195,-8009c147628,240053,137112,237044,127066,233871v-10047,-3172,-19578,-6493,-28591,-9961c89461,220441,81007,216842,73113,213111,65219,209380,57924,205536,51226,201579,44528,197622,38461,193571,33023,189425,27586,185281,22805,181061,18681,176768,14556,172474,11108,168127,8336,163726,5564,159325,3482,154892,2089,150427,696,145962,,141486,,136999v,-4487,696,-8963,2089,-13428c3482,119106,5564,114672,8336,110272v2772,-4401,6220,-8748,10345,-13042c22805,92937,27586,88717,33023,84572,38461,80426,44528,76375,51226,72418,57924,68461,65219,64617,73113,60886,81007,57156,89461,53556,98475,50088v9013,-3469,18544,-6789,28591,-9962c137112,36953,147628,33944,158611,31097v10983,-2846,22382,-5516,34195,-8008c204620,20595,216793,18292,229324,16177v12530,-2116,25359,-4032,38486,-5749c280937,8711,294299,7202,307895,5899,321492,4597,335258,3508,349193,2633,363129,1757,377167,1100,391307,660,405447,220,419621,,433830,xe" stroked="f" strokeweight="0">
                  <v:stroke miterlimit="83231f" joinstyle="miter"/>
                  <v:path arrowok="t" textboxrect="0,0,867659,273998"/>
                </v:shape>
                <v:shape id="Shape 43" o:spid="_x0000_s1399" style="position:absolute;left:7763;top:24203;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" path="m867659,136999v,4487,-696,8963,-2089,13428c864177,154892,862095,159325,859323,163726v-2772,4401,-6220,8748,-10344,13042c844854,181061,840073,185281,834636,189425v-5437,4146,-11505,8197,-18203,12154c809735,205536,802439,209380,794545,213111v-7893,3731,-16347,7330,-25361,10799c760170,227378,750640,230699,740593,233871v-10047,3173,-20562,6182,-31545,9029c698065,245747,686666,248416,674852,250909v-11814,2493,-23986,4797,-36517,6912c625804,259936,612976,261852,599849,263569v-13127,1717,-26489,3227,-40085,4529c546167,269401,532401,270490,518465,271365v-13935,876,-27973,1533,-42113,1973c462212,273778,448038,273998,433830,273998v-14209,,-28383,-220,-42523,-660c377167,272898,363129,272241,349193,271365v-13935,-875,-27701,-1964,-41298,-3267c294299,266796,280937,265286,267810,263569v-13127,-1717,-25956,-3633,-38486,-5748c216793,255706,204620,253402,192806,250909v-11813,-2493,-23212,-5162,-34195,-8009c147628,240053,137112,237044,127066,233871v-10047,-3172,-19578,-6493,-28591,-9961c89461,220441,81007,216842,73113,213111,65219,209380,57924,205536,51226,201579,44528,197622,38461,193571,33023,189425,27586,185281,22805,181061,18681,176768,14556,172474,11108,168127,8336,163726,5564,159325,3482,154892,2089,150427,696,145962,,141486,,136999v,-4487,696,-8963,2089,-13428c3482,119106,5564,114672,8336,110272v2772,-4401,6220,-8748,10345,-13042c22805,92937,27586,88717,33023,84572,38461,80426,44528,76375,51226,72418,57924,68461,65219,64617,73113,60886,81007,57156,89461,53556,98475,50088v9013,-3469,18544,-6789,28591,-9962c137112,36953,147628,33944,158611,31097v10983,-2846,22382,-5516,34195,-8008c204620,20595,216793,18292,229324,16177v12530,-2116,25359,-4032,38486,-5749c280937,8711,294299,7202,307895,5899,321492,4597,335258,3508,349193,2633,363129,1757,377167,1100,391307,660,405447,220,419621,,433830,v14208,,28382,220,42522,660c490492,1100,504530,1757,518465,2633v13936,875,27702,1964,41298,3266c573360,7202,586722,8711,599849,10428v13127,1717,25956,3633,38486,5749c650866,18292,663038,20595,674852,23088v11814,2493,23213,5163,34196,8009c720031,33944,730546,36953,740593,40126v10047,3173,19577,6493,28591,9962c778198,53556,786652,57156,794545,60886v7894,3731,15190,7575,21888,11532c823131,76375,829199,80426,834636,84572v5437,4145,10218,8364,14343,12658c853103,101524,856551,105871,859323,110272v2772,4400,4854,8834,6247,13299c866963,128036,867659,132512,867659,136999xe" filled="f" strokeweight=".25369mm">
                  <v:stroke miterlimit="1" joinstyle="miter"/>
                  <v:path arrowok="t" textboxrect="0,0,867659,273998"/>
                </v:shape>
                <v:rect id="Rectangle 1025" o:spid="_x0000_s1400" style="position:absolute;left:9040;top:24352;width:802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73A5303" w14:textId="77777777" w:rsidR="00C943F1" w:rsidRDefault="00C943F1" w:rsidP="00857F07">
                        <w:r>
                          <w:rPr>
                            <w:rFonts w:ascii="Arial" w:eastAsia="Arial" w:hAnsi="Arial" w:cs="Arial"/>
                            <w:sz w:val="17"/>
                          </w:rPr>
                          <w:t xml:space="preserve">choose </w:t>
                        </w:r>
                        <w:proofErr w:type="gramStart"/>
                        <w:r>
                          <w:rPr>
                            <w:rFonts w:ascii="Arial" w:eastAsia="Arial" w:hAnsi="Arial" w:cs="Arial"/>
                            <w:sz w:val="17"/>
                          </w:rPr>
                          <w:t>view</w:t>
                        </w:r>
                        <w:proofErr w:type="gramEnd"/>
                      </w:p>
                    </w:txbxContent>
                  </v:textbox>
                </v:rect>
                <v:rect id="Rectangle 1026" o:spid="_x0000_s1401" style="position:absolute;left:10136;top:25631;width:510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" filled="f" stroked="f">
                  <v:textbox inset="0,0,0,0">
                    <w:txbxContent>
                      <w:p w14:paraId="0CE456BD" w14:textId="77777777" w:rsidR="00C943F1" w:rsidRDefault="00C943F1" w:rsidP="00857F07">
                        <w:r>
                          <w:rPr>
                            <w:rFonts w:ascii="Arial" w:eastAsia="Arial" w:hAnsi="Arial" w:cs="Arial"/>
                            <w:sz w:val="17"/>
                          </w:rPr>
                          <w:t>account</w:t>
                        </w:r>
                      </w:p>
                    </w:txbxContent>
                  </v:textbox>
                </v:rect>
                <v:shape id="Shape 46" o:spid="_x0000_s1402" style="position:absolute;left:17021;top:25573;width:6268;height:0;visibility:visible;mso-wrap-style:square;v-text-anchor:top" coordsize="626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" path="m626815,l,e" filled="f" strokeweight=".25369mm">
                  <v:stroke miterlimit="83231f" joinstyle="miter"/>
                  <v:path arrowok="t" textboxrect="0,0,626815,0"/>
                </v:shape>
                <v:shape id="Shape 47" o:spid="_x0000_s1403" style="position:absolute;left:16542;top:2525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" path="m63933,l47950,31966,63933,63933,,31966,63933,xe" fillcolor="black" stroked="f" strokeweight="0">
                  <v:stroke miterlimit="83231f" joinstyle="miter"/>
                  <v:path arrowok="t" textboxrect="0,0,63933,63933"/>
                </v:shape>
                <v:shape id="Shape 48" o:spid="_x0000_s1404" style="position:absolute;left:16542;top:2525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" path="m,31966l63933,,47950,31966,63933,63933,,31966xe" filled="f" strokeweight=".25369mm">
                  <v:stroke miterlimit="83231f" joinstyle="miter"/>
                  <v:path arrowok="t" textboxrect="0,0,63933,63933"/>
                </v:shape>
                <v:shape id="Shape 49" o:spid="_x0000_s1405" style="position:absolute;left:23289;top:23746;width:12330;height:3653;visibility:visible;mso-wrap-style:square;v-text-anchor:top" coordsize="123299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" path="m616495,v20191,,40333,293,60427,880c697015,1466,716964,2343,736767,3510v19803,1167,39365,2619,58686,4356c814775,9602,833763,11615,852417,13904v18654,2290,36885,4844,54691,7665c924915,24389,942213,27461,959001,30784v16788,3324,32987,6884,48594,10679c1023203,45258,1038145,49271,1052422,53501v14277,4230,27821,8658,40629,13283c1105861,71408,1117874,76207,1129091,81181v11218,4975,21586,10100,31103,15376c1169713,101833,1178335,107235,1186061,112762v7727,5527,14521,11153,20382,16878c1212305,135365,1217204,141161,1221143,147029v3940,5867,6899,11778,8878,17732c1232000,170715,1232990,176683,1232990,182665v,5983,-990,11951,-2969,17905c1228042,206523,1225083,212434,1221143,218301v-3939,5868,-8838,11664,-14700,17389c1200582,241415,1193788,247041,1186061,252568v-7726,5527,-16348,10929,-25867,16205c1150677,274049,1140309,279174,1129091,284148v-11217,4974,-23230,9774,-36039,14399c1080243,303171,1066699,307598,1052422,311829v-14277,4230,-29219,8243,-44827,12038c991987,327662,975789,331221,959000,334545v-16787,3324,-34085,6396,-51892,9216c889301,346581,871071,349136,852417,351425v-18654,2290,-37642,4303,-56964,6040c776132,359202,756570,360653,736767,361820v-19803,1167,-39752,2044,-59845,2631c656828,365037,636686,365330,616495,365330v-20191,,-40334,-293,-60427,-879c535974,363864,516025,362987,496222,361820v-19802,-1167,-39365,-2618,-58686,-4355c418214,355728,399226,353715,380572,351425v-18654,-2289,-36884,-4844,-54691,-7664c308074,340941,290777,337869,273988,334545v-16788,-3324,-32985,-6883,-48593,-10678c209787,320072,194844,316059,180567,311829v-14277,-4231,-27820,-8658,-40629,-13282c127129,293922,115116,289122,103898,284148,92680,279174,82313,274049,72795,268773,63277,263497,54655,258095,46928,252568,39201,247041,32407,241415,26546,235690,20685,229965,15785,224169,11846,218301,7906,212434,4948,206523,2969,200570,990,194616,,188648,,182665v,-5982,990,-11950,2969,-17904c4948,158807,7906,152896,11846,147029v3939,-5868,8839,-11664,14700,-17389c32407,123915,39201,118289,46928,112762v7727,-5527,16349,-10929,25867,-16205c82313,91281,92680,86156,103898,81181v11218,-4974,23231,-9773,36040,-14397c152747,62159,166290,57731,180567,53501v14277,-4230,29220,-8243,44828,-12038c241003,37668,257200,34108,273988,30784v16789,-3323,34086,-6395,51893,-9215c343688,18748,361918,16194,380572,13904v18654,-2289,37642,-4302,56964,-6038c456857,6129,476420,4677,496222,3510,516025,2343,535974,1466,556068,880,576161,293,596304,,616495,xe" stroked="f" strokeweight="0">
                  <v:stroke miterlimit="83231f" joinstyle="miter"/>
                  <v:path arrowok="t" textboxrect="0,0,1232990,365330"/>
                </v:shape>
                <v:shape id="Shape 50" o:spid="_x0000_s1406" style="position:absolute;left:23289;top:23746;width:12330;height:3653;visibility:visible;mso-wrap-style:square;v-text-anchor:top" coordsize="123299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" path="m1232990,182665v,5983,-990,11951,-2969,17905c1228042,206523,1225083,212434,1221143,218301v-3939,5868,-8838,11664,-14700,17389c1200582,241415,1193788,247041,1186061,252568v-7726,5527,-16348,10929,-25867,16205c1150677,274049,1140309,279174,1129091,284148v-11217,4974,-23230,9774,-36039,14399c1080243,303171,1066699,307598,1052422,311829v-14277,4230,-29219,8243,-44827,12038c991987,327662,975789,331221,959000,334545v-16787,3324,-34085,6396,-51892,9216c889301,346581,871071,349136,852417,351425v-18654,2290,-37642,4303,-56964,6040c776132,359202,756570,360653,736767,361820v-19803,1167,-39752,2044,-59845,2631c656828,365037,636686,365330,616495,365330v-20191,,-40334,-293,-60427,-879c535974,363864,516025,362987,496222,361820v-19802,-1167,-39365,-2618,-58686,-4355c418214,355728,399226,353715,380572,351425v-18654,-2289,-36884,-4844,-54691,-7664c308074,340941,290777,337869,273988,334545v-16788,-3324,-32985,-6883,-48593,-10678c209787,320072,194844,316059,180567,311829v-14277,-4231,-27820,-8658,-40629,-13282c127129,293922,115116,289122,103898,284148,92680,279174,82313,274049,72795,268773,63277,263497,54655,258095,46928,252568,39201,247041,32407,241415,26546,235690,20685,229965,15785,224169,11846,218301,7906,212434,4948,206523,2969,200570,990,194616,,188648,,182665v,-5982,990,-11950,2969,-17904c4948,158807,7906,152896,11846,147029v3939,-5868,8839,-11664,14700,-17389c32407,123915,39201,118289,46928,112762v7727,-5527,16349,-10929,25867,-16205c82313,91281,92680,86156,103898,81181v11218,-4974,23231,-9773,36040,-14397c152747,62159,166290,57731,180567,53501v14277,-4230,29220,-8243,44828,-12038c241003,37668,257200,34108,273988,30784v16789,-3323,34086,-6395,51893,-9215c343688,18748,361918,16194,380572,13904v18654,-2289,37642,-4302,56964,-6038c456857,6129,476420,4677,496222,3510,516025,2343,535974,1466,556068,880,576161,293,596304,,616495,v20191,,40333,293,60427,880c697015,1466,716964,2343,736767,3510v19803,1167,39365,2619,58686,4356c814775,9602,833763,11615,852417,13904v18654,2290,36885,4844,54691,7665c924915,24389,942213,27461,959001,30784v16788,3324,32987,6884,48594,10679c1023203,45258,1038145,49271,1052422,53501v14277,4230,27821,8658,40629,13283c1105861,71408,1117874,76207,1129091,81181v11218,4975,21586,10100,31103,15376c1169713,101833,1178335,107235,1186061,112762v7727,5527,14521,11153,20382,16878c1212305,135365,1217204,141161,1221143,147029v3940,5867,6899,11778,8878,17732c1232000,170715,1232990,176683,1232990,182665xe" filled="f" strokeweight=".25369mm">
                  <v:stroke miterlimit="1" joinstyle="miter"/>
                  <v:path arrowok="t" textboxrect="0,0,1232990,365330"/>
                </v:shape>
                <v:rect id="Rectangle 1032" o:spid="_x0000_s1407" style="position:absolute;left:23773;top:24352;width:1499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6BC56E58" w14:textId="77777777" w:rsidR="00C943F1" w:rsidRDefault="00C943F1" w:rsidP="00857F07">
                        <w:r>
                          <w:rPr>
                            <w:rFonts w:ascii="Arial" w:eastAsia="Arial" w:hAnsi="Arial" w:cs="Arial"/>
                            <w:sz w:val="17"/>
                          </w:rPr>
                          <w:t>check access level and</w:t>
                        </w:r>
                      </w:p>
                    </w:txbxContent>
                  </v:textbox>
                </v:rect>
                <v:rect id="Rectangle 1033" o:spid="_x0000_s1408" style="position:absolute;left:25875;top:25631;width:940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44AEC8AC" w14:textId="77777777" w:rsidR="00C943F1" w:rsidRDefault="00C943F1" w:rsidP="00857F07">
                        <w:r>
                          <w:rPr>
                            <w:rFonts w:ascii="Arial" w:eastAsia="Arial" w:hAnsi="Arial" w:cs="Arial"/>
                            <w:sz w:val="17"/>
                          </w:rPr>
                          <w:t xml:space="preserve">display </w:t>
                        </w:r>
                        <w:proofErr w:type="spellStart"/>
                        <w:proofErr w:type="gramStart"/>
                        <w:r>
                          <w:rPr>
                            <w:rFonts w:ascii="Arial" w:eastAsia="Arial" w:hAnsi="Arial" w:cs="Arial"/>
                            <w:sz w:val="17"/>
                          </w:rPr>
                          <w:t>meneu</w:t>
                        </w:r>
                        <w:proofErr w:type="spellEnd"/>
                        <w:proofErr w:type="gramEnd"/>
                      </w:p>
                    </w:txbxContent>
                  </v:textbox>
                </v:rect>
                <v:shape id="Shape 53" o:spid="_x0000_s1409" style="position:absolute;left:9807;top:3653;width:45075;height:9986;visibility:visible;mso-wrap-style:square;v-text-anchor:top" coordsize="4507535,99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" path="m4507535,998630l4507445,,183,,,346698e" filled="f" strokeweight=".25369mm">
                  <v:stroke miterlimit="83231f" joinstyle="miter"/>
                  <v:path arrowok="t" textboxrect="0,0,4507535,998630"/>
                </v:shape>
                <v:shape id="Shape 54" o:spid="_x0000_s1410" style="position:absolute;left:9487;top:696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" path="m,l31966,15983,63933,,31875,63933,,xe" fillcolor="black" stroked="f" strokeweight="0">
                  <v:stroke miterlimit="83231f" joinstyle="miter"/>
                  <v:path arrowok="t" textboxrect="0,0,63933,63933"/>
                </v:shape>
                <v:shape id="Shape 55" o:spid="_x0000_s1411" style="position:absolute;left:9487;top:696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" path="m31875,63933l,,31966,15983,63933,,31875,63933xe" filled="f" strokeweight=".25369mm">
                  <v:stroke miterlimit="83231f" joinstyle="miter"/>
                  <v:path arrowok="t" textboxrect="0,0,63933,63933"/>
                </v:shape>
                <v:shape id="Shape 56" o:spid="_x0000_s1412" style="position:absolute;left:47492;top:13243;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" path="m433829,v14209,,28384,220,42523,660c490492,1100,504529,1757,518465,2632v13935,876,27702,1965,41299,3267c573360,7201,586722,8711,599849,10428v13126,1717,25955,3633,38486,5749c650866,18292,663038,20595,674852,23088v11814,2493,23213,5163,34197,8009c720032,33944,730547,36953,740594,40126v10046,3173,19576,6493,28590,9961c778198,53556,786652,57155,794546,60886v7894,3731,15189,7575,21887,11532c823131,76375,829198,80426,834635,84571v5438,4146,10219,8365,14344,12659c853103,101524,856551,105871,859323,110271v2772,4401,4854,8834,6247,13300c866963,128036,867659,132512,867659,136999v,4487,-696,8963,-2089,13428c864177,154892,862095,159325,859323,163726v-2772,4401,-6220,8748,-10345,13041c844854,181061,840073,185280,834635,189426v-5437,4145,-11504,8196,-18202,12154c809735,205536,802440,209380,794546,213111v-7894,3731,-16348,7330,-25362,10799c760170,227378,750640,230699,740594,233871v-10047,3173,-20562,6183,-31545,9029c698065,245747,686666,248416,674852,250909v-11814,2493,-23986,4797,-36517,6912c625804,259936,612975,261852,599849,263569v-13127,1717,-26489,3227,-40085,4529c546167,269401,532400,270490,518465,271365v-13936,876,-27973,1533,-42113,1973c462213,273778,448038,273998,433829,273998v-14208,,-28383,-220,-42522,-660c377167,272898,363129,272241,349193,271365v-13936,-875,-27701,-1964,-41298,-3267c294298,266796,280936,265286,267809,263569v-13126,-1717,-25955,-3633,-38486,-5748c216792,255706,204620,253402,192806,250909v-11814,-2493,-23212,-5162,-34196,-8009c147627,240054,137113,237044,127066,233871v-10048,-3172,-19578,-6493,-28591,-9961c89461,220441,81007,216842,73113,213111,65219,209380,57923,205536,51225,201580,44527,197622,38460,193571,33023,189426,27586,185280,22804,181061,18680,176767,14555,172474,11107,168127,8335,163726,5564,159325,3482,154892,2089,150427,696,145962,,141486,,136999v,-4487,696,-8963,2089,-13429c3482,119105,5564,114672,8335,110271v2772,-4400,6220,-8747,10345,-13041c22804,92936,27586,88717,33023,84571,38460,80426,44527,76375,51225,72418,57923,68461,65219,64617,73113,60886,81007,57155,89461,53556,98475,50088v9013,-3469,18543,-6789,28591,-9962c137113,36953,147627,33944,158610,31097v10984,-2846,22382,-5516,34196,-8009c204620,20596,216792,18292,229323,16177v12531,-2115,25360,-4032,38486,-5749c280936,8711,294298,7201,307895,5899,321492,4597,335257,3508,349193,2632,363129,1757,377167,1100,391307,660,405446,220,419621,,433829,xe" stroked="f" strokeweight="0">
                  <v:stroke miterlimit="83231f" joinstyle="miter"/>
                  <v:path arrowok="t" textboxrect="0,0,867659,273998"/>
                </v:shape>
                <v:shape id="Shape 57" o:spid="_x0000_s1413" style="position:absolute;left:47492;top:13243;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" path="m867659,136999v,4487,-696,8963,-2089,13428c864177,154892,862095,159325,859323,163726v-2772,4401,-6220,8748,-10345,13041c844854,181061,840073,185280,834635,189426v-5437,4145,-11504,8196,-18202,12154c809735,205536,802440,209380,794546,213111v-7894,3731,-16348,7330,-25362,10799c760170,227378,750640,230699,740594,233871v-10047,3173,-20562,6183,-31545,9029c698065,245747,686666,248416,674852,250909v-11814,2493,-23986,4797,-36517,6912c625804,259936,612975,261852,599849,263569v-13127,1717,-26489,3227,-40085,4529c546167,269401,532400,270490,518465,271365v-13936,876,-27973,1533,-42113,1973c462213,273778,448038,273998,433829,273998v-14208,,-28383,-220,-42522,-660c377167,272898,363129,272241,349193,271365v-13936,-875,-27701,-1964,-41298,-3267c294298,266796,280936,265286,267809,263569v-13126,-1717,-25955,-3633,-38486,-5748c216792,255706,204620,253402,192806,250909v-11814,-2493,-23212,-5162,-34196,-8009c147627,240054,137113,237044,127066,233871v-10048,-3172,-19578,-6493,-28591,-9961c89461,220441,81007,216842,73113,213111,65219,209380,57923,205536,51225,201580,44527,197622,38460,193571,33023,189426,27586,185280,22804,181061,18680,176767,14555,172474,11107,168127,8335,163726,5564,159325,3482,154892,2089,150427,696,145962,,141486,,136999v,-4487,696,-8963,2089,-13429c3482,119105,5564,114672,8335,110271v2772,-4400,6220,-8747,10345,-13041c22804,92936,27586,88717,33023,84571,38460,80426,44527,76375,51225,72418,57923,68461,65219,64617,73113,60886,81007,57155,89461,53556,98475,50088v9013,-3469,18543,-6789,28591,-9962c137113,36953,147627,33944,158610,31097v10984,-2846,22382,-5516,34196,-8009c204620,20596,216792,18292,229323,16177v12531,-2115,25360,-4032,38486,-5749c280936,8711,294298,7201,307895,5899,321492,4597,335257,3508,349193,2632,363129,1757,377167,1100,391307,660,405446,220,419621,,433829,v14209,,28384,220,42523,660c490492,1100,504529,1757,518465,2632v13935,876,27702,1965,41299,3267c573360,7201,586722,8711,599849,10428v13126,1717,25955,3633,38486,5749c650866,18292,663038,20595,674852,23088v11814,2493,23213,5163,34197,8009c720032,33944,730547,36953,740594,40126v10046,3173,19576,6493,28590,9961c778198,53556,786652,57155,794546,60886v7894,3731,15189,7575,21887,11532c823131,76375,829198,80426,834635,84571v5438,4146,10219,8365,14344,12659c853103,101524,856551,105871,859323,110271v2772,4401,4854,8834,6247,13300c866963,128036,867659,132512,867659,136999xe" filled="f" strokeweight=".25369mm">
                  <v:stroke miterlimit="1" joinstyle="miter"/>
                  <v:path arrowok="t" textboxrect="0,0,867659,273998"/>
                </v:shape>
                <v:rect id="Rectangle 1039" o:spid="_x0000_s1414" style="position:absolute;left:50292;top:13392;width:39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610C9D9C" w14:textId="77777777" w:rsidR="00C943F1" w:rsidRDefault="00C943F1" w:rsidP="00857F07">
                        <w:r>
                          <w:rPr>
                            <w:rFonts w:ascii="Arial" w:eastAsia="Arial" w:hAnsi="Arial" w:cs="Arial"/>
                            <w:sz w:val="17"/>
                          </w:rPr>
                          <w:t>ask or</w:t>
                        </w:r>
                      </w:p>
                    </w:txbxContent>
                  </v:textbox>
                </v:rect>
                <v:rect id="Rectangle 1040" o:spid="_x0000_s1415" style="position:absolute;left:48740;top:14671;width:810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00259C97" w14:textId="77777777" w:rsidR="00C943F1" w:rsidRDefault="00C943F1" w:rsidP="00857F07">
                        <w:r>
                          <w:rPr>
                            <w:rFonts w:ascii="Arial" w:eastAsia="Arial" w:hAnsi="Arial" w:cs="Arial"/>
                            <w:sz w:val="17"/>
                          </w:rPr>
                          <w:t>ID/password</w:t>
                        </w:r>
                      </w:p>
                    </w:txbxContent>
                  </v:textbox>
                </v:rect>
                <v:shape id="Shape 60" o:spid="_x0000_s1416" style="position:absolute;left:43922;top:15586;width:4276;height:4;visibility:visible;mso-wrap-style:square;v-text-anchor:top" coordsize="4275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" path="m,l311353,365r-136999,l427528,91e" filled="f" strokeweight=".25369mm">
                  <v:stroke miterlimit="83231f" joinstyle="miter"/>
                  <v:path arrowok="t" textboxrect="0,0,427528,365"/>
                </v:shape>
                <v:shape id="Shape 61" o:spid="_x0000_s1417" style="position:absolute;left:48038;top:1526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" path="m,l63933,31875,91,63933,15984,31966,,xe" fillcolor="black" stroked="f" strokeweight="0">
                  <v:stroke miterlimit="83231f" joinstyle="miter"/>
                  <v:path arrowok="t" textboxrect="0,0,63933,63933"/>
                </v:shape>
                <v:shape id="Shape 62" o:spid="_x0000_s1418" style="position:absolute;left:48038;top:1526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" path="m63933,31875l91,63933,15984,31966,,,63933,31875xe" filled="f" strokeweight=".25369mm">
                  <v:stroke miterlimit="83231f" joinstyle="miter"/>
                  <v:path arrowok="t" textboxrect="0,0,63933,63933"/>
                </v:shape>
                <v:shape id="Shape 63" o:spid="_x0000_s1419" style="position:absolute;left:36533;top:13243;width:8676;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" path="m433830,v14208,,28383,220,42522,660c490492,1100,504530,1757,518465,2632v13935,876,27702,1965,41298,3267c573360,7201,586722,8711,599848,10428v13127,1717,25956,3633,38487,5749c650866,18292,663038,20595,674852,23088v11814,2493,23213,5163,34196,8009c720032,33944,730546,36953,740593,40126v10047,3173,19578,6493,28592,9961c778198,53556,786652,57155,794545,60886v7894,3731,15190,7575,21888,11532c823131,76375,829199,80426,834636,84571v5437,4146,10218,8365,14342,12659c853103,101524,856551,105871,859323,110271v2772,4401,4855,8834,6247,13300c866964,128036,867660,132512,867659,136999v1,4487,-695,8963,-2089,13428c864178,154892,862095,159325,859323,163726v-2772,4401,-6220,8748,-10345,13041c844854,181061,840073,185280,834636,189426v-5437,4145,-11505,8196,-18203,12154c809735,205536,802439,209380,794545,213111v-7894,3731,-16347,7330,-25360,10799c760171,227378,750640,230699,740593,233871v-10047,3173,-20561,6183,-31545,9029c698065,245747,686666,248416,674852,250909v-11814,2493,-23986,4797,-36517,6912c625804,259936,612976,261852,599849,263569v-13127,1717,-26489,3227,-40085,4529c546167,269401,532401,270490,518465,271365v-13935,876,-27972,1533,-42112,1973c462213,273778,448038,273998,433830,273998v-14208,,-28383,-220,-42523,-660c377167,272898,363129,272241,349193,271365v-13935,-875,-27701,-1964,-41297,-3267c294299,266796,280937,265286,267810,263569v-13127,-1717,-25956,-3633,-38486,-5748c216793,255706,204621,253402,192806,250909v-11813,-2493,-23212,-5162,-34195,-8009c147628,240054,137113,237044,127066,233871v-10047,-3172,-19577,-6493,-28591,-9961c89461,220441,81007,216842,73113,213111,65220,209380,57924,205536,51226,201580,44528,197622,38461,193571,33023,189426,27586,185280,22805,181061,18681,176767,14556,172474,11108,168127,8336,163726,5564,159325,3482,154892,2089,150427,697,145962,,141486,,136999v,-4487,697,-8963,2089,-13429c3482,119105,5564,114672,8336,110271v2772,-4400,6220,-8747,10345,-13041c22805,92936,27586,88717,33023,84571,38461,80426,44528,76375,51226,72418,57924,68461,65220,64617,73113,60886,81007,57155,89461,53556,98475,50088v9014,-3469,18544,-6789,28591,-9962c137113,36953,147628,33944,158611,31097v10983,-2846,22382,-5516,34196,-8009c204621,20596,216793,18292,229324,16177v12531,-2115,25359,-4032,38486,-5749c280937,8711,294299,7201,307896,5899,321492,4597,335258,3508,349193,2632,363129,1757,377167,1100,391307,660,405447,220,419622,,433830,xe" stroked="f" strokeweight="0">
                  <v:stroke miterlimit="83231f" joinstyle="miter"/>
                  <v:path arrowok="t" textboxrect="0,0,867660,273998"/>
                </v:shape>
                <v:shape id="Shape 64" o:spid="_x0000_s1420" style="position:absolute;left:36533;top:13243;width:8676;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" path="m867659,136999v1,4487,-695,8963,-2089,13428c864178,154892,862095,159325,859323,163726v-2772,4401,-6220,8748,-10345,13041c844854,181061,840073,185280,834636,189426v-5437,4145,-11505,8196,-18203,12154c809735,205536,802439,209380,794545,213111v-7894,3731,-16347,7330,-25360,10799c760171,227378,750640,230699,740593,233871v-10047,3173,-20561,6183,-31545,9029c698065,245747,686666,248416,674852,250909v-11814,2493,-23986,4797,-36517,6912c625804,259936,612976,261852,599849,263569v-13127,1717,-26489,3227,-40085,4529c546167,269401,532401,270490,518465,271365v-13935,876,-27972,1533,-42112,1973c462213,273778,448038,273998,433830,273998v-14208,,-28383,-220,-42523,-660c377167,272898,363129,272241,349193,271365v-13935,-875,-27701,-1964,-41297,-3267c294299,266796,280937,265286,267810,263569v-13127,-1717,-25956,-3633,-38486,-5748c216793,255706,204621,253402,192806,250909v-11813,-2493,-23212,-5162,-34195,-8009c147628,240054,137113,237044,127066,233871v-10047,-3172,-19577,-6493,-28591,-9961c89461,220441,81007,216842,73113,213111,65220,209380,57924,205536,51226,201580,44528,197622,38461,193571,33023,189426,27586,185280,22805,181061,18681,176767,14556,172474,11108,168127,8336,163726,5564,159325,3482,154892,2089,150427,697,145962,,141486,,136999v,-4487,697,-8963,2089,-13429c3482,119105,5564,114672,8336,110271v2772,-4400,6220,-8747,10345,-13041c22805,92936,27586,88717,33023,84571,38461,80426,44528,76375,51226,72418,57924,68461,65220,64617,73113,60886,81007,57155,89461,53556,98475,50088v9014,-3469,18544,-6789,28591,-9962c137113,36953,147628,33944,158611,31097v10983,-2846,22382,-5516,34196,-8009c204621,20596,216793,18292,229324,16177v12531,-2115,25359,-4032,38486,-5749c280937,8711,294299,7201,307896,5899,321492,4597,335258,3508,349193,2632,363129,1757,377167,1100,391307,660,405447,220,419622,,433830,v14208,,28383,220,42522,660c490492,1100,504530,1757,518465,2632v13935,876,27702,1965,41298,3267c573360,7201,586722,8711,599848,10428v13127,1717,25956,3633,38487,5749c650866,18292,663038,20595,674852,23088v11814,2493,23213,5163,34196,8009c720032,33944,730546,36953,740593,40126v10047,3173,19578,6493,28592,9961c778198,53556,786652,57155,794545,60886v7894,3731,15190,7575,21888,11532c823131,76375,829199,80426,834636,84571v5437,4146,10218,8365,14342,12659c853103,101524,856551,105871,859323,110271v2772,4401,4855,8834,6247,13300c866964,128036,867660,132512,867659,136999xe" filled="f" strokeweight=".25369mm">
                  <v:stroke miterlimit="1" joinstyle="miter"/>
                  <v:path arrowok="t" textboxrect="0,0,867660,273998"/>
                </v:shape>
                <v:rect id="Rectangle 1046" o:spid="_x0000_s1421" style="position:absolute;left:38419;top:14032;width:639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030452D8" w14:textId="77777777" w:rsidR="00C943F1" w:rsidRDefault="00C943F1" w:rsidP="00857F07">
                        <w:r>
                          <w:rPr>
                            <w:rFonts w:ascii="Arial" w:eastAsia="Arial" w:hAnsi="Arial" w:cs="Arial"/>
                            <w:sz w:val="17"/>
                          </w:rPr>
                          <w:t xml:space="preserve">Display </w:t>
                        </w:r>
                        <w:proofErr w:type="gramStart"/>
                        <w:r>
                          <w:rPr>
                            <w:rFonts w:ascii="Arial" w:eastAsia="Arial" w:hAnsi="Arial" w:cs="Arial"/>
                            <w:sz w:val="17"/>
                          </w:rPr>
                          <w:t>error</w:t>
                        </w:r>
                        <w:proofErr w:type="gramEnd"/>
                      </w:p>
                      <w:p w14:paraId="78884C2A" w14:textId="659AE9B3" w:rsidR="00C943F1" w:rsidRDefault="00C943F1" w:rsidP="00857F07"/>
                    </w:txbxContent>
                  </v:textbox>
                </v:rect>
                <v:shape id="Shape 66" o:spid="_x0000_s1422" style="position:absolute;left:15964;top:34174;width:9940;height:532;visibility:visible;mso-wrap-style:square;v-text-anchor:top" coordsize="993972,5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" path="m,l663987,183r,52972l993972,53155e" filled="f" strokeweight=".25369mm">
                  <v:stroke miterlimit="83231f" joinstyle="miter"/>
                  <v:path arrowok="t" textboxrect="0,0,993972,53155"/>
                </v:shape>
                <v:shape id="Shape 67" o:spid="_x0000_s1423" style="position:absolute;left:25744;top:34386;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" path="m,l63933,31966,,63933,15983,31966,,xe" fillcolor="black" stroked="f" strokeweight="0">
                  <v:stroke miterlimit="83231f" joinstyle="miter"/>
                  <v:path arrowok="t" textboxrect="0,0,63933,63933"/>
                </v:shape>
                <v:shape id="Shape 68" o:spid="_x0000_s1424" style="position:absolute;left:25744;top:34386;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" path="m63933,31966l,63933,15983,31966,,,63933,31966xe" filled="f" strokeweight=".25369mm">
                  <v:stroke miterlimit="83231f" joinstyle="miter"/>
                  <v:path arrowok="t" textboxrect="0,0,63933,63933"/>
                </v:shape>
                <v:shape id="Shape 69" o:spid="_x0000_s1425" style="position:absolute;top:31053;width:18723;height:3653;visibility:visible;mso-wrap-style:square;v-text-anchor:top" coordsize="1872317,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" path="m936159,v30660,,61246,293,91759,880c1058431,1466,1088723,2343,1118794,3510v30071,1167,59777,2619,89117,4355c1237251,9602,1266084,11615,1294411,13904v28326,2290,56010,4844,83050,7664c1404501,24389,1430767,27461,1456260,30784v25493,3324,50090,6883,73791,10679c1553752,45258,1576442,49271,1598122,53501v21681,4230,42246,8658,61697,13282c1679269,71408,1697512,76207,1714546,81181v17034,4975,32777,10100,47230,15376c1776230,101833,1789323,107235,1801056,112762v11733,5527,22050,11153,30950,16878c1840907,135365,1848348,141161,1854329,147029v5982,5867,10475,11778,13480,17732c1870815,170715,1872317,176683,1872317,182665v,5983,-1502,11951,-4508,17904c1864804,206523,1860311,212433,1854329,218301v-5981,5867,-13422,11664,-22323,17388c1823106,241414,1812789,247040,1801056,252568v-11733,5527,-24826,10928,-39280,16204c1747323,274048,1731580,279174,1714545,284148v-17033,4974,-35276,9774,-54726,14399c1640368,303171,1619803,307599,1598122,311829v-21680,4230,-44370,8243,-68071,12038c1506350,327662,1481753,331222,1456260,334545v-25493,3324,-51759,6396,-78800,9216c1350421,346581,1322737,349136,1294411,351425v-28327,2290,-57160,4303,-86500,6040c1178571,359201,1148865,360653,1118794,361820v-30071,1168,-60363,2044,-90876,2631c997405,365037,966819,365330,936159,365330v-30661,,-61247,-293,-91760,-879c813886,363864,783594,362988,753523,361820v-30071,-1167,-59777,-2619,-89117,-4355c635066,355728,606233,353715,577906,351425v-28326,-2289,-56010,-4844,-83050,-7664c467816,340941,441550,337869,416057,334545v-25493,-3323,-50090,-6883,-73791,-10678c318565,320072,295875,316059,274194,311829v-21680,-4230,-42245,-8658,-61696,-13282c193047,293922,174805,289122,157771,284148v-17034,-4974,-32777,-10099,-47231,-15375c96087,263497,82994,258095,71261,252568,59528,247041,49211,241415,40311,235690,31410,229965,23970,224168,17988,218301,12006,212434,7513,206523,4508,200569,1503,194616,,188648,,182665v,-5982,1503,-11950,4508,-17904c7513,158807,12006,152896,17988,147029v5982,-5868,13422,-11664,22323,-17389c49211,123915,59528,118289,71261,112762v11733,-5527,24826,-10929,39279,-16205c124994,91281,140737,86156,157771,81181v17034,-4974,35276,-9773,54727,-14398c231949,62159,252514,57731,274194,53501v21681,-4230,44371,-8243,68072,-12038c365967,37667,390564,34108,416057,30784v25493,-3323,51759,-6395,78799,-9215c521896,18749,549580,16194,577906,13905v28327,-2290,57160,-4302,86500,-6039c693746,6129,723452,4677,753523,3510,783594,2343,813886,1466,844399,880,874912,293,905498,,936159,xe" stroked="f" strokeweight="0">
                  <v:stroke miterlimit="83231f" joinstyle="miter"/>
                  <v:path arrowok="t" textboxrect="0,0,1872317,365330"/>
                </v:shape>
                <v:shape id="Shape 70" o:spid="_x0000_s1426" style="position:absolute;top:31053;width:18723;height:3653;visibility:visible;mso-wrap-style:square;v-text-anchor:top" coordsize="1872317,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" path="m1872317,182665v,5983,-1502,11951,-4508,17904c1864804,206523,1860311,212433,1854329,218301v-5981,5867,-13422,11664,-22323,17388c1823106,241414,1812789,247040,1801056,252568v-11733,5527,-24826,10928,-39280,16204c1747323,274048,1731580,279174,1714545,284148v-17033,4974,-35276,9774,-54726,14399c1640368,303171,1619803,307599,1598122,311829v-21680,4230,-44370,8243,-68071,12038c1506350,327662,1481753,331222,1456260,334545v-25493,3324,-51759,6396,-78800,9216c1350421,346581,1322737,349136,1294411,351425v-28327,2290,-57160,4303,-86500,6040c1178571,359201,1148865,360653,1118794,361820v-30071,1168,-60363,2044,-90876,2631c997405,365037,966819,365330,936159,365330v-30661,,-61247,-293,-91760,-879c813886,363864,783594,362988,753523,361820v-30071,-1167,-59777,-2619,-89117,-4355c635066,355728,606233,353715,577906,351425v-28326,-2289,-56010,-4844,-83050,-7664c467816,340941,441550,337869,416057,334545v-25493,-3323,-50090,-6883,-73791,-10678c318565,320072,295875,316059,274194,311829v-21680,-4230,-42245,-8658,-61696,-13282c193047,293922,174805,289122,157771,284148v-17034,-4974,-32777,-10099,-47231,-15375c96087,263497,82994,258095,71261,252568,59528,247041,49211,241415,40311,235690,31410,229965,23970,224168,17988,218301,12006,212434,7513,206523,4508,200569,1503,194616,,188648,,182665v,-5982,1503,-11950,4508,-17904c7513,158807,12006,152896,17988,147029v5982,-5868,13422,-11664,22323,-17389c49211,123915,59528,118289,71261,112762v11733,-5527,24826,-10929,39279,-16205c124994,91281,140737,86156,157771,81181v17034,-4974,35276,-9773,54727,-14398c231949,62159,252514,57731,274194,53501v21681,-4230,44371,-8243,68072,-12038c365967,37667,390564,34108,416057,30784v25493,-3323,51759,-6395,78799,-9215c521896,18749,549580,16194,577906,13905v28327,-2290,57160,-4302,86500,-6039c693746,6129,723452,4677,753523,3510,783594,2343,813886,1466,844399,880,874912,293,905498,,936159,v30660,,61246,293,91759,880c1058431,1466,1088723,2343,1118794,3510v30071,1167,59777,2619,89117,4355c1237251,9602,1266084,11615,1294411,13904v28326,2290,56010,4844,83050,7664c1404501,24389,1430767,27461,1456260,30784v25493,3324,50090,6883,73791,10679c1553752,45258,1576442,49271,1598122,53501v21681,4230,42246,8658,61697,13282c1679269,71408,1697512,76207,1714546,81181v17034,4975,32777,10100,47230,15376c1776230,101833,1789323,107235,1801056,112762v11733,5527,22050,11153,30950,16878c1840907,135365,1848348,141161,1854329,147029v5982,5867,10475,11778,13480,17732c1870815,170715,1872317,176683,1872317,182665xe" filled="f" strokeweight=".25369mm">
                  <v:stroke miterlimit="1" joinstyle="miter"/>
                  <v:path arrowok="t" textboxrect="0,0,1872317,365330"/>
                </v:shape>
                <v:rect id="Rectangle 1052" o:spid="_x0000_s1427" style="position:absolute;left:206;top:32298;width:2422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452BCDFF" w14:textId="77777777" w:rsidR="00C943F1" w:rsidRDefault="00C943F1" w:rsidP="00857F07">
                        <w:r>
                          <w:rPr>
                            <w:rFonts w:ascii="Arial" w:eastAsia="Arial" w:hAnsi="Arial" w:cs="Arial"/>
                            <w:sz w:val="17"/>
                          </w:rPr>
                          <w:t xml:space="preserve">Enters the ID of account to be </w:t>
                        </w:r>
                        <w:proofErr w:type="gramStart"/>
                        <w:r>
                          <w:rPr>
                            <w:rFonts w:ascii="Arial" w:eastAsia="Arial" w:hAnsi="Arial" w:cs="Arial"/>
                            <w:sz w:val="17"/>
                          </w:rPr>
                          <w:t>viewed</w:t>
                        </w:r>
                        <w:proofErr w:type="gramEnd"/>
                      </w:p>
                    </w:txbxContent>
                  </v:textbox>
                </v:rect>
                <v:shape id="Shape 72" o:spid="_x0000_s1428" style="position:absolute;left:19304;top:31564;width:8431;height:1315;visibility:visible;mso-wrap-style:square;v-text-anchor:top" coordsize="843091,13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" path="m843091,91l238652,r,131519l,131519e" filled="f" strokeweight=".25369mm">
                  <v:stroke miterlimit="83231f" joinstyle="miter"/>
                  <v:path arrowok="t" textboxrect="0,0,843091,131519"/>
                </v:shape>
                <v:shape id="Shape 73" o:spid="_x0000_s1429" style="position:absolute;left:18825;top:3256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" path="m63933,l47950,31967,63933,63933,,31967,63933,xe" fillcolor="black" stroked="f" strokeweight="0">
                  <v:stroke miterlimit="83231f" joinstyle="miter"/>
                  <v:path arrowok="t" textboxrect="0,0,63933,63933"/>
                </v:shape>
                <v:shape id="Shape 74" o:spid="_x0000_s1430" style="position:absolute;left:18825;top:3256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" path="m,31967l63933,,47950,31967,63933,63933,,31967xe" filled="f" strokeweight=".25369mm">
                  <v:stroke miterlimit="83231f" joinstyle="miter"/>
                  <v:path arrowok="t" textboxrect="0,0,63933,63933"/>
                </v:shape>
                <v:shape id="Shape 75" o:spid="_x0000_s1431" style="position:absolute;left:24659;top:29226;width:21007;height:2740;visibility:visible;mso-wrap-style:square;v-text-anchor:top" coordsize="210064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" path="m1050325,v34399,,68716,220,102949,660c1187508,1100,1221494,1758,1255233,2633v33738,875,67066,1964,99985,3266c1388136,7202,1420485,8711,1452266,10429v31781,1717,62840,3633,93178,5748c1575781,18292,1605250,20596,1633852,23089v28603,2492,56199,5162,82791,8008c1743234,33944,1768692,36954,1793015,40126v24324,3173,47398,6494,69220,9962c1884058,53556,1904525,57156,1923636,60887v19112,3730,36776,7574,52991,11531c1992843,76376,2007533,80426,2020697,84572v13164,4145,24739,8365,34725,12658c2065408,101524,2073756,105871,2080467,110272v6711,4400,11752,8834,15125,13299c2098963,128036,2100649,132512,2100649,136999v,4487,-1686,8963,-5057,13428c2092219,154892,2087178,159326,2080467,163726v-6711,4401,-15059,8748,-25045,13041c2045436,181061,2033861,185281,2020697,189426v-13164,4145,-27854,8196,-44070,12154c1960412,205537,1942748,209380,1923636,213111v-19111,3731,-39578,7330,-61401,10799c1840413,227378,1817339,230699,1793015,233871v-24323,3173,-49781,6183,-76372,9029c1690051,245747,1662455,248416,1633852,250908v-28602,2494,-58071,4798,-88408,6913c1515106,259936,1484047,261852,1452266,263569v-31781,1717,-64130,3227,-97048,4529c1322299,269401,1288971,270490,1255233,271365v-33739,875,-67725,1533,-101959,1973c1119041,273778,1084724,273998,1050325,273998v-34400,,-68716,-220,-102950,-660c913141,272898,879155,272240,845416,271365v-33738,-875,-67066,-1964,-99984,-3267c712514,266796,680164,265286,648383,263569v-31781,-1717,-62840,-3633,-93178,-5748c524867,255705,495397,253402,466795,250908v-28601,-2492,-56198,-5161,-82789,-8008c357415,240054,331957,237044,307633,233871v-24324,-3172,-47398,-6493,-69220,-9961c216590,220441,196123,216842,177011,213111v-19111,-3731,-36774,-7574,-52990,-11531c107805,197622,93115,193571,79951,189425,66787,185280,55212,181061,45227,176767,35241,172473,26893,168127,20181,163726,13470,159326,8429,154892,5057,150427,1686,145962,,141486,,136999v,-4487,1686,-8963,5057,-13428c8429,119106,13470,114673,20181,110272v6712,-4401,15060,-8748,25046,-13041c55212,92937,66787,88717,79951,84572v13164,-4146,27854,-8196,44070,-12154c140237,68461,157900,64617,177011,60887v19112,-3731,39579,-7331,61402,-10799c260235,46620,283309,43299,307633,40126v24324,-3172,49781,-6182,76373,-9029c410597,28251,438193,25581,466795,23088v28602,-2492,58072,-4796,88410,-6911c585542,14062,616602,12146,648382,10428,680163,8711,712513,7201,745431,5899,778350,4597,811678,3508,845416,2632,879155,1757,913141,1100,947375,660,981609,220,1015925,,1050325,xe" stroked="f" strokeweight="0">
                  <v:stroke miterlimit="83231f" joinstyle="miter"/>
                  <v:path arrowok="t" textboxrect="0,0,2100649,273998"/>
                </v:shape>
                <v:shape id="Shape 76" o:spid="_x0000_s1432" style="position:absolute;left:24659;top:29226;width:21007;height:2740;visibility:visible;mso-wrap-style:square;v-text-anchor:top" coordsize="210064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" path="m2100649,136999v,4487,-1686,8963,-5057,13428c2092219,154892,2087178,159326,2080467,163726v-6711,4401,-15059,8748,-25045,13041c2045436,181061,2033861,185281,2020697,189426v-13164,4145,-27854,8196,-44070,12154c1960412,205537,1942748,209380,1923636,213111v-19111,3731,-39578,7330,-61401,10799c1840413,227378,1817339,230699,1793015,233871v-24323,3173,-49781,6183,-76372,9029c1690051,245747,1662455,248416,1633852,250908v-28602,2494,-58071,4798,-88408,6913c1515106,259936,1484047,261852,1452266,263569v-31781,1717,-64130,3227,-97048,4529c1322299,269401,1288971,270490,1255233,271365v-33739,875,-67725,1533,-101959,1973c1119041,273778,1084724,273998,1050325,273998v-34400,,-68716,-220,-102950,-660c913141,272898,879155,272240,845416,271365v-33738,-875,-67066,-1964,-99984,-3267c712514,266796,680164,265286,648383,263569v-31781,-1717,-62840,-3633,-93178,-5748c524867,255705,495397,253402,466795,250908v-28601,-2492,-56198,-5161,-82789,-8008c357415,240054,331957,237044,307633,233871v-24324,-3172,-47398,-6493,-69220,-9961c216590,220441,196123,216842,177011,213111v-19111,-3731,-36774,-7574,-52990,-11531c107805,197622,93115,193571,79951,189425,66787,185280,55212,181061,45227,176767,35241,172473,26893,168127,20181,163726,13470,159326,8429,154892,5057,150427,1686,145962,,141486,,136999v,-4487,1686,-8963,5057,-13428c8429,119106,13470,114673,20181,110272v6712,-4401,15060,-8748,25046,-13041c55212,92937,66787,88717,79951,84572v13164,-4146,27854,-8196,44070,-12154c140237,68461,157900,64617,177011,60887v19112,-3731,39579,-7331,61402,-10799c260235,46620,283309,43299,307633,40126v24324,-3172,49781,-6182,76373,-9029c410597,28251,438193,25581,466795,23088v28602,-2492,58072,-4796,88410,-6911c585542,14062,616602,12146,648382,10428,680163,8711,712513,7201,745431,5899,778350,4597,811678,3508,845416,2632,879155,1757,913141,1100,947375,660,981609,220,1015925,,1050325,v34399,,68716,220,102949,660c1187508,1100,1221494,1758,1255233,2633v33738,875,67066,1964,99985,3266c1388136,7202,1420485,8711,1452266,10429v31781,1717,62840,3633,93178,5748c1575781,18292,1605250,20596,1633852,23089v28603,2492,56199,5162,82791,8008c1743234,33944,1768692,36954,1793015,40126v24324,3173,47398,6494,69220,9962c1884058,53556,1904525,57156,1923636,60887v19112,3730,36776,7574,52991,11531c1992843,76376,2007533,80426,2020697,84572v13164,4145,24739,8365,34725,12658c2065408,101524,2073756,105871,2080467,110272v6711,4400,11752,8834,15125,13299c2098963,128036,2100649,132512,2100649,136999xe" filled="f" strokeweight=".25369mm">
                  <v:stroke miterlimit="1" joinstyle="miter"/>
                  <v:path arrowok="t" textboxrect="0,0,2100649,273998"/>
                </v:shape>
                <v:rect id="Rectangle 1058" o:spid="_x0000_s1433" style="position:absolute;left:25948;top:30015;width:24389;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29F3FD0E" w14:textId="77777777" w:rsidR="00C943F1" w:rsidRDefault="00C943F1" w:rsidP="00857F07">
                        <w:r>
                          <w:rPr>
                            <w:rFonts w:ascii="Arial" w:eastAsia="Arial" w:hAnsi="Arial" w:cs="Arial"/>
                            <w:sz w:val="17"/>
                          </w:rPr>
                          <w:t xml:space="preserve">ask for ID of the account to be </w:t>
                        </w:r>
                        <w:proofErr w:type="gramStart"/>
                        <w:r>
                          <w:rPr>
                            <w:rFonts w:ascii="Arial" w:eastAsia="Arial" w:hAnsi="Arial" w:cs="Arial"/>
                            <w:sz w:val="17"/>
                          </w:rPr>
                          <w:t>viewed</w:t>
                        </w:r>
                        <w:proofErr w:type="gramEnd"/>
                      </w:p>
                    </w:txbxContent>
                  </v:textbox>
                </v:rect>
                <v:shape id="Shape 78" o:spid="_x0000_s1434" style="position:absolute;left:10731;top:63019;width:0;height:6725;visibility:visible;mso-wrap-style:square;v-text-anchor:top" coordsize="0,67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" path="m,l,672481e" filled="f" strokeweight=".25369mm">
                  <v:stroke miterlimit="83231f" joinstyle="miter"/>
                  <v:path arrowok="t" textboxrect="0,0,0,672481"/>
                </v:shape>
                <v:shape id="Shape 79" o:spid="_x0000_s1435" style="position:absolute;left:10411;top:69584;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" path="m,l31966,15984,63933,,31966,63933,,xe" fillcolor="black" stroked="f" strokeweight="0">
                  <v:stroke miterlimit="83231f" joinstyle="miter"/>
                  <v:path arrowok="t" textboxrect="0,0,63933,63933"/>
                </v:shape>
                <v:shape id="Shape 80" o:spid="_x0000_s1436" style="position:absolute;left:10411;top:69584;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" path="m31966,63933l,,31966,15984,63933,,31966,63933xe" filled="f" strokeweight=".25369mm">
                  <v:stroke miterlimit="83231f" joinstyle="miter"/>
                  <v:path arrowok="t" textboxrect="0,0,63933,63933"/>
                </v:shape>
                <v:shape id="Shape 81" o:spid="_x0000_s1437" style="position:absolute;left:6393;top:60279;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" path="m433830,v14208,1,28382,220,42522,660c490492,1100,504530,1758,518465,2632v13936,876,27702,1964,41299,3266c573360,7201,586722,8711,599849,10428v13127,1717,25956,3634,38486,5749c650866,18292,663038,20596,674852,23089v11814,2492,23213,5162,34196,8008c720031,33944,730547,36953,740593,40126v10047,3172,19577,6493,28591,9962c778198,53556,786652,57155,794545,60886v7894,3731,15190,7575,21888,11531c823131,76374,829198,80425,834636,84571v5437,4145,10218,8365,14343,12658c853103,101523,856551,105870,859323,110271v2772,4401,4855,8833,6247,13300c866963,128036,867659,132512,867659,136999v,4487,-696,8963,-2089,13428c864178,154892,862095,159325,859323,163725v-2772,4401,-6220,8748,-10344,13043c844854,181061,840073,185280,834636,189426v-5438,4145,-11505,8196,-18203,12153c809735,205537,802439,209380,794545,213111v-7893,3731,-16347,7331,-25361,10799c760170,227378,750640,230699,740593,233871v-10046,3173,-20562,6183,-31545,9030c698065,245747,686666,248417,674852,250909v-11814,2493,-23986,4796,-36517,6912c625805,259936,612976,261852,599849,263569v-13127,1717,-26489,3227,-40085,4529c546167,269401,532401,270490,518465,271365v-13935,876,-27973,1533,-42113,1973c462212,273778,448038,273998,433830,273998v-14209,,-28383,-220,-42523,-660c377167,272898,363129,272241,349194,271365v-13936,-875,-27702,-1964,-41299,-3267c294299,266796,280937,265286,267810,263569v-13127,-1717,-25955,-3633,-38486,-5748c216793,255705,204621,253402,192807,250909v-11814,-2492,-23213,-5162,-34196,-8008c147628,240054,137113,237044,127066,233871v-10047,-3172,-19577,-6493,-28591,-9961c89461,220442,81007,216842,73113,213111,65220,209380,57924,205537,51226,201579,44528,197622,38461,193571,33023,189426,27586,185280,22805,181061,18681,176768,14556,172473,11108,168126,8336,163725,5564,159325,3482,154892,2089,150427,696,145962,,141486,,136999v,-4487,696,-8963,2089,-13429c3482,119104,5564,114672,8336,110271v2772,-4401,6220,-8748,10345,-13041c22805,92936,27586,88716,33023,84571,38461,80425,44528,76374,51226,72417,57924,68461,65220,64616,73113,60885,81007,57155,89461,53555,98475,50087v9014,-3468,18544,-6789,28591,-9961c137113,36953,147628,33944,158611,31097v10983,-2846,22382,-5516,34196,-8009c204621,20596,216793,18292,229324,16177v12531,-2115,25359,-4032,38486,-5749c280937,8711,294299,7201,307896,5898,321492,4596,335258,3508,349194,2632,363129,1758,377167,1100,391307,660,405447,220,419621,1,433830,xe" stroked="f" strokeweight="0">
                  <v:stroke miterlimit="83231f" joinstyle="miter"/>
                  <v:path arrowok="t" textboxrect="0,0,867659,273998"/>
                </v:shape>
                <v:shape id="Shape 82" o:spid="_x0000_s1438" style="position:absolute;left:6393;top:60279;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" path="m867659,136999v,4487,-696,8963,-2089,13428c864178,154892,862095,159325,859323,163725v-2772,4401,-6220,8748,-10344,13043c844854,181061,840073,185280,834636,189426v-5438,4145,-11505,8196,-18203,12153c809735,205537,802439,209380,794545,213111v-7893,3731,-16347,7331,-25361,10799c760170,227378,750640,230699,740593,233871v-10046,3173,-20562,6183,-31545,9030c698065,245747,686666,248417,674852,250909v-11814,2493,-23986,4796,-36517,6912c625805,259936,612976,261852,599849,263569v-13127,1717,-26489,3227,-40085,4529c546167,269401,532401,270490,518465,271365v-13935,876,-27973,1533,-42113,1973c462212,273778,448038,273998,433830,273998v-14209,,-28383,-220,-42523,-660c377167,272898,363129,272241,349194,271365v-13936,-875,-27702,-1964,-41299,-3267c294299,266796,280937,265286,267810,263569v-13127,-1717,-25955,-3633,-38486,-5748c216793,255705,204621,253402,192807,250909v-11814,-2492,-23213,-5162,-34196,-8008c147628,240054,137113,237044,127066,233871v-10047,-3172,-19577,-6493,-28591,-9961c89461,220442,81007,216842,73113,213111,65220,209380,57924,205537,51226,201579,44528,197622,38461,193571,33023,189426,27586,185280,22805,181061,18681,176768,14556,172473,11108,168126,8336,163725,5564,159325,3482,154892,2089,150427,696,145962,,141486,,136999v,-4487,696,-8963,2089,-13429c3482,119104,5564,114672,8336,110271v2772,-4401,6220,-8748,10345,-13041c22805,92936,27586,88716,33023,84571,38461,80425,44528,76374,51226,72417,57924,68461,65220,64616,73113,60885,81007,57155,89461,53555,98475,50087v9014,-3468,18544,-6789,28591,-9961c137113,36953,147628,33944,158611,31097v10983,-2846,22382,-5516,34196,-8009c204621,20596,216793,18292,229324,16177v12531,-2115,25359,-4032,38486,-5749c280937,8711,294299,7201,307896,5898,321492,4596,335258,3508,349194,2632,363129,1758,377167,1100,391307,660,405447,220,419621,1,433830,v14208,1,28382,220,42522,660c490492,1100,504530,1758,518465,2632v13936,876,27702,1964,41299,3266c573360,7201,586722,8711,599849,10428v13127,1717,25956,3634,38486,5749c650866,18292,663038,20596,674852,23089v11814,2492,23213,5162,34196,8008c720031,33944,730547,36953,740593,40126v10047,3172,19577,6493,28591,9962c778198,53556,786652,57155,794545,60886v7894,3731,15190,7575,21888,11531c823131,76374,829198,80425,834636,84571v5437,4145,10218,8365,14343,12658c853103,101523,856551,105870,859323,110271v2772,4401,4855,8833,6247,13300c866963,128036,867659,132512,867659,136999xe" filled="f" strokeweight=".25369mm">
                  <v:stroke miterlimit="1" joinstyle="miter"/>
                  <v:path arrowok="t" textboxrect="0,0,867659,273998"/>
                </v:shape>
                <v:rect id="Rectangle 1064" o:spid="_x0000_s1439" style="position:absolute;left:9201;top:61068;width:394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794FEE05" w14:textId="77777777" w:rsidR="00C943F1" w:rsidRDefault="00C943F1" w:rsidP="00857F07">
                        <w:r>
                          <w:rPr>
                            <w:rFonts w:ascii="Arial" w:eastAsia="Arial" w:hAnsi="Arial" w:cs="Arial"/>
                            <w:sz w:val="17"/>
                          </w:rPr>
                          <w:t xml:space="preserve">log </w:t>
                        </w:r>
                        <w:proofErr w:type="gramStart"/>
                        <w:r>
                          <w:rPr>
                            <w:rFonts w:ascii="Arial" w:eastAsia="Arial" w:hAnsi="Arial" w:cs="Arial"/>
                            <w:sz w:val="17"/>
                          </w:rPr>
                          <w:t>off</w:t>
                        </w:r>
                        <w:proofErr w:type="gramEnd"/>
                      </w:p>
                    </w:txbxContent>
                  </v:textbox>
                </v:rect>
                <v:shape id="Shape 84" o:spid="_x0000_s1440" style="position:absolute;left:9726;top:70691;width:2010;height:2009;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" path="m100466,v6596,,13130,643,19600,1930c126536,3218,132818,5123,138912,7648v6095,2523,11885,5619,17370,9284c161766,20596,166841,24761,171506,29426v4664,4664,8829,9739,12494,15224c187665,50134,190759,55924,193284,62019v2524,6095,4430,12376,5717,18847c200288,87336,200931,93869,200932,100466v-1,6596,-644,13129,-1931,19600c197714,126535,195808,132817,193284,138912v-2525,6095,-5619,11884,-9284,17368c180335,161765,176170,166840,171506,171505v-4665,4664,-9740,8829,-15225,12494c150796,187664,145007,190759,138912,193284v-6094,2524,-12376,4430,-18846,5718c113596,200289,107062,200932,100466,200932v-6597,,-13130,-643,-19600,-1930c74396,197714,68113,195808,62019,193284v-6095,-2525,-11884,-5619,-17369,-9284c39165,180334,34090,176169,29426,171505v-4665,-4665,-8830,-9740,-12495,-15225c13266,150795,10172,145006,7647,138911,5123,132817,3217,126535,1930,120065,644,113595,,107062,,100466,,93869,644,87336,1930,80866,3217,74395,5123,68114,7647,62019v2525,-6095,5619,-11885,9284,-17369c20596,39165,24761,34090,29426,29426v4664,-4665,9739,-8830,15224,-12494c50135,13267,55924,10171,62019,7648,68113,5123,74396,3218,80866,1930,87336,643,93869,,100466,xe" fillcolor="black" stroked="f" strokeweight="0">
                  <v:stroke miterlimit="83231f" joinstyle="miter"/>
                  <v:path arrowok="t" textboxrect="0,0,200932,200932"/>
                </v:shape>
                <v:shape id="Shape 85" o:spid="_x0000_s1441" style="position:absolute;left:9726;top:70691;width:2010;height:2009;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" path="m200932,100466v-1,6596,-644,13129,-1931,19600c197714,126535,195808,132817,193284,138912v-2525,6095,-5619,11884,-9284,17368c180335,161765,176170,166840,171506,171505v-4665,4664,-9740,8829,-15225,12494c150796,187664,145007,190759,138912,193284v-6094,2524,-12376,4430,-18846,5718c113596,200289,107062,200932,100466,200932v-6597,,-13130,-643,-19600,-1930c74396,197714,68113,195808,62019,193284v-6095,-2525,-11884,-5619,-17369,-9284c39165,180334,34090,176169,29426,171505v-4665,-4665,-8830,-9740,-12495,-15225c13266,150795,10172,145006,7647,138911,5123,132817,3217,126535,1930,120065,644,113595,,107062,,100466,,93869,644,87336,1930,80866,3217,74395,5123,68114,7647,62019v2525,-6095,5619,-11885,9284,-17369c20596,39165,24761,34090,29426,29426v4664,-4665,9739,-8830,15224,-12494c50135,13267,55924,10171,62019,7648,68113,5123,74396,3218,80866,1930,87336,643,93869,,100466,v6596,,13130,643,19600,1930c126536,3218,132818,5123,138912,7648v6095,2523,11885,5619,17370,9284c161766,20596,166841,24761,171506,29426v4664,4664,8829,9739,12494,15224c187665,50134,190759,55924,193284,62019v2524,6095,4430,12376,5717,18847c200288,87336,200931,93869,200932,100466xe" filled="f" strokecolor="red" strokeweight=".25369mm">
                  <v:stroke miterlimit="1" joinstyle="miter"/>
                  <v:path arrowok="t" textboxrect="0,0,200932,200932"/>
                </v:shape>
                <v:shape id="Shape 86" o:spid="_x0000_s1442" style="position:absolute;left:9361;top:70326;width:2740;height:2740;visibility:visible;mso-wrap-style:square;v-text-anchor:top" coordsize="273998,27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" path="m273998,136999v,8995,-878,17904,-2633,26727c269610,172548,267012,181115,263569,189425v-3442,8311,-7662,16206,-12660,23686c245911,220590,240232,227510,233871,233871v-6360,6360,-13280,12040,-20760,17038c205632,255906,197737,260126,189426,263568v-8311,3443,-16878,6042,-25700,7797c154903,273120,145994,273997,136999,273997v-8996,,-17905,-877,-26727,-2632c101449,269610,92882,267011,84572,263568,76261,260126,68366,255905,60886,250908,53407,245911,46487,240231,40126,233871,33765,227510,28086,220590,23088,213111,18091,205631,13871,197736,10428,189425,6986,181115,4387,172548,2632,163726,877,154903,,145994,,136999v,-8996,877,-17905,2632,-26727c4387,101449,6986,92882,10428,84571,13871,76260,18091,68365,23088,60885,28086,53406,33765,46486,40126,40125,46487,33765,53407,28085,60886,23088,68366,18090,76261,13870,84572,10427,92882,6986,101449,4387,110272,2632,119094,877,128003,,136999,v8995,,17904,877,26727,2632c172548,4387,181115,6986,189426,10428v8311,3442,16206,7662,23685,12660c220591,28085,227511,33765,233871,40125v6361,6361,12040,13281,17038,20760c255907,68365,260127,76260,263569,84571v3443,8311,6041,16878,7796,25701c273120,119094,273998,128003,273998,136999xe" filled="f" strokecolor="red" strokeweight=".25369mm">
                  <v:stroke miterlimit="1" joinstyle="miter"/>
                  <v:path arrowok="t" textboxrect="0,0,273998,273997"/>
                </v:shape>
                <v:shape id="Shape 87" o:spid="_x0000_s1443" style="position:absolute;left:26486;top:32879;width:7307;height:3654;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" path="m365330,l730660,182665,365330,365330,,182665,365330,xe" fillcolor="#ffffc0" stroked="f" strokeweight="0">
                  <v:stroke miterlimit="1" joinstyle="miter"/>
                  <v:path arrowok="t" textboxrect="0,0,730660,365330"/>
                </v:shape>
                <v:shape id="Shape 88" o:spid="_x0000_s1444" style="position:absolute;left:26486;top:32879;width:7307;height:3654;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" path="m365330,l730660,182665,365330,365330,,182665,365330,xe" filled="f" strokecolor="red" strokeweight=".25369mm">
                  <v:stroke miterlimit="83231f" joinstyle="miter"/>
                  <v:path arrowok="t" textboxrect="0,0,730660,365330"/>
                </v:shape>
                <v:rect id="Rectangle 1070" o:spid="_x0000_s1445" style="position:absolute;left:26866;top:34125;width:85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4F7CBEB2" w14:textId="77777777" w:rsidR="00C943F1" w:rsidRDefault="00C943F1" w:rsidP="00857F07">
                        <w:r>
                          <w:rPr>
                            <w:rFonts w:ascii="Arial" w:eastAsia="Arial" w:hAnsi="Arial" w:cs="Arial"/>
                            <w:sz w:val="17"/>
                          </w:rPr>
                          <w:t>is correct ID?</w:t>
                        </w:r>
                      </w:p>
                    </w:txbxContent>
                  </v:textbox>
                </v:rect>
                <v:shape id="Shape 90" o:spid="_x0000_s1446" style="position:absolute;left:33793;top:34706;width:8928;height:0;visibility:visible;mso-wrap-style:square;v-text-anchor:top" coordsize="89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" path="m,l892867,e" filled="f" strokecolor="red" strokeweight=".25369mm">
                  <v:stroke miterlimit="83231f" joinstyle="miter"/>
                  <v:path arrowok="t" textboxrect="0,0,892867,0"/>
                </v:shape>
                <v:shape id="Shape 91" o:spid="_x0000_s1447" style="position:absolute;left:42002;top:34295;width:822;height:822;visibility:visible;mso-wrap-style:square;v-text-anchor:top" coordsize="82199,8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" path="m,82199l82199,41099,,e" filled="f" strokecolor="red" strokeweight=".25369mm">
                  <v:stroke miterlimit="83231f" joinstyle="miter"/>
                  <v:path arrowok="t" textboxrect="0,0,82199,82199"/>
                </v:shape>
                <v:rect id="Rectangle 1073" o:spid="_x0000_s1448" style="position:absolute;left:35122;top:32381;width:148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14:paraId="1B32100B" w14:textId="77777777" w:rsidR="00C943F1" w:rsidRDefault="00C943F1" w:rsidP="00857F07">
                        <w:r>
                          <w:rPr>
                            <w:rFonts w:ascii="Arial" w:eastAsia="Arial" w:hAnsi="Arial" w:cs="Arial"/>
                            <w:sz w:val="16"/>
                          </w:rPr>
                          <w:t>no</w:t>
                        </w:r>
                      </w:p>
                    </w:txbxContent>
                  </v:textbox>
                </v:rect>
                <v:rect id="Rectangle 1074" o:spid="_x0000_s1449" style="position:absolute;left:34843;top:32381;width:371;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54476EFC" w14:textId="77777777" w:rsidR="00C943F1" w:rsidRDefault="00C943F1" w:rsidP="00857F07">
                        <w:r>
                          <w:rPr>
                            <w:rFonts w:ascii="Arial" w:eastAsia="Arial" w:hAnsi="Arial" w:cs="Arial"/>
                            <w:sz w:val="16"/>
                          </w:rPr>
                          <w:t>[</w:t>
                        </w:r>
                      </w:p>
                    </w:txbxContent>
                  </v:textbox>
                </v:rect>
                <v:rect id="Rectangle 1075" o:spid="_x0000_s1450" style="position:absolute;left:36239;top:32381;width:372;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7C627440" w14:textId="77777777" w:rsidR="00C943F1" w:rsidRDefault="00C943F1" w:rsidP="00857F07">
                        <w:r>
                          <w:rPr>
                            <w:rFonts w:ascii="Arial" w:eastAsia="Arial" w:hAnsi="Arial" w:cs="Arial"/>
                            <w:sz w:val="16"/>
                          </w:rPr>
                          <w:t>]</w:t>
                        </w:r>
                      </w:p>
                    </w:txbxContent>
                  </v:textbox>
                </v:rect>
                <v:shape id="Shape 94" o:spid="_x0000_s1451" style="position:absolute;left:30139;top:36533;width:0;height:5275;visibility:visible;mso-wrap-style:square;v-text-anchor:top" coordsize="0,527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" path="m,l,527537e" filled="f" strokecolor="red" strokeweight=".25369mm">
                  <v:stroke miterlimit="83231f" joinstyle="miter"/>
                  <v:path arrowok="t" textboxrect="0,0,0,527537"/>
                </v:shape>
                <v:shape id="Shape 95" o:spid="_x0000_s1452" style="position:absolute;left:29728;top:41088;width:822;height:822;visibility:visible;mso-wrap-style:square;v-text-anchor:top" coordsize="82199,8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" path="m,l41099,82199,82199,e" filled="f" strokecolor="red" strokeweight=".25369mm">
                  <v:stroke miterlimit="83231f" joinstyle="miter"/>
                  <v:path arrowok="t" textboxrect="0,0,82199,82199"/>
                </v:shape>
                <v:rect id="Rectangle 1078" o:spid="_x0000_s1453" style="position:absolute;left:32119;top:37130;width:371;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321B5DF9" w14:textId="77777777" w:rsidR="00C943F1" w:rsidRDefault="00C943F1" w:rsidP="00857F07">
                        <w:r>
                          <w:rPr>
                            <w:rFonts w:ascii="Arial" w:eastAsia="Arial" w:hAnsi="Arial" w:cs="Arial"/>
                            <w:sz w:val="16"/>
                          </w:rPr>
                          <w:t>]</w:t>
                        </w:r>
                      </w:p>
                    </w:txbxContent>
                  </v:textbox>
                </v:rect>
                <v:rect id="Rectangle 1079" o:spid="_x0000_s1454" style="position:absolute;left:30555;top:37130;width:2080;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5D33D676" w14:textId="77777777" w:rsidR="00C943F1" w:rsidRDefault="00C943F1" w:rsidP="00857F07">
                        <w:r>
                          <w:rPr>
                            <w:rFonts w:ascii="Arial" w:eastAsia="Arial" w:hAnsi="Arial" w:cs="Arial"/>
                            <w:sz w:val="16"/>
                          </w:rPr>
                          <w:t>yes</w:t>
                        </w:r>
                      </w:p>
                    </w:txbxContent>
                  </v:textbox>
                </v:rect>
                <v:rect id="Rectangle 1080" o:spid="_x0000_s1455" style="position:absolute;left:30276;top:37130;width:371;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1B037536" w14:textId="77777777" w:rsidR="00C943F1" w:rsidRDefault="00C943F1" w:rsidP="00857F07">
                        <w:r>
                          <w:rPr>
                            <w:rFonts w:ascii="Arial" w:eastAsia="Arial" w:hAnsi="Arial" w:cs="Arial"/>
                            <w:sz w:val="16"/>
                          </w:rPr>
                          <w:t>[</w:t>
                        </w:r>
                      </w:p>
                    </w:txbxContent>
                  </v:textbox>
                </v:rect>
                <v:shape id="Shape 98" o:spid="_x0000_s1456" style="position:absolute;left:46248;top:30596;width:19511;height:4110;visibility:visible;mso-wrap-style:square;v-text-anchor:top" coordsize="1951137,41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" path="m1768472,410996r182665,l1951137,,,e" filled="f" strokeweight=".25369mm">
                  <v:stroke miterlimit="83231f" joinstyle="miter"/>
                  <v:path arrowok="t" textboxrect="0,0,1951137,410996"/>
                </v:shape>
                <v:shape id="Shape 99" o:spid="_x0000_s1457" style="position:absolute;left:45768;top:30276;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" path="m63933,l47949,31966,63933,63933,,31966,63933,xe" fillcolor="black" stroked="f" strokeweight="0">
                  <v:stroke miterlimit="83231f" joinstyle="miter"/>
                  <v:path arrowok="t" textboxrect="0,0,63933,63933"/>
                </v:shape>
                <v:shape id="Shape 100" o:spid="_x0000_s1458" style="position:absolute;left:45768;top:30276;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" path="m,31966l63933,,47949,31966,63933,63933,,31966xe" filled="f" strokeweight=".25369mm">
                  <v:stroke miterlimit="83231f" joinstyle="miter"/>
                  <v:path arrowok="t" textboxrect="0,0,63933,63933"/>
                </v:shape>
                <v:shape id="Shape 101" o:spid="_x0000_s1459" style="position:absolute;left:42926;top:33336;width:21006;height:2740;visibility:visible;mso-wrap-style:square;v-text-anchor:top" coordsize="2100648,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" path="m1050324,v34400,,68717,220,102950,660c1187508,1100,1221494,1757,1255232,2632v33739,876,67067,1965,99985,3268c1388135,7202,1420484,8711,1452265,10428v31781,1717,62841,3634,93178,5748c1575781,18292,1605250,20596,1633853,23088v28602,2493,56198,5162,82789,8009c1743234,33944,1768691,36953,1793015,40126v24324,3173,47398,6493,69221,9961c1884058,53556,1904525,57155,1923636,60886v19111,3731,36774,7575,52991,11532c1992842,76375,2007531,80426,2020696,84571v13164,4146,24739,8366,34725,12660c2065407,101524,2073754,105871,2080466,110271v6711,4401,11752,8834,15124,13299c2098962,128036,2100648,132512,2100648,136999v,4487,-1686,8963,-5058,13428c2092218,154892,2087177,159325,2080466,163726v-6712,4401,-15059,8748,-25045,13041c2045435,181061,2033861,185280,2020696,189426v-13164,4145,-27854,8196,-44069,12153c1960411,205536,1942747,209380,1923636,213111v-19111,3730,-39578,7330,-61400,10799c1840414,227378,1817339,230699,1793015,233871v-24324,3173,-49781,6183,-76373,9029c1690051,245747,1662455,248416,1633853,250909v-28603,2492,-58072,4796,-88409,6911c1515106,259936,1484046,261851,1452265,263568v-31781,1718,-64131,3228,-97049,4530c1322298,269401,1288971,270489,1255232,271365v-33738,875,-67724,1533,-101958,1973c1119041,273778,1084724,273998,1050324,273998v-34400,,-68715,-220,-102949,-660c913141,272898,879154,272240,845416,271365v-33739,-876,-67067,-1964,-99985,-3267c712513,266796,680163,265286,648382,263568v-31781,-1717,-62840,-3632,-93177,-5748c524867,255705,495397,253401,466794,250909v-28601,-2493,-56198,-5162,-82789,-8009c357414,240054,331957,237044,307632,233871v-24323,-3172,-47397,-6493,-69219,-9961c216590,220442,196123,216842,177011,213111v-19111,-3731,-36774,-7575,-52991,-11532c107805,197622,93114,193571,79951,189425,66787,185280,55212,181061,45226,176767,35241,172474,26893,168126,20181,163725,13470,159325,8429,154892,5058,150427,1686,145962,,141486,,136999v,-4487,1686,-8963,5058,-13428c8429,119105,13470,114672,20181,110271v6712,-4400,15059,-8747,25045,-13041c55212,92936,66787,88717,79951,84571v13163,-4145,27854,-8196,44069,-12153c140236,68461,157900,64617,177011,60886v19112,-3731,39579,-7330,61402,-10799c260235,46619,283309,43299,307632,40126v24325,-3173,49782,-6182,76373,-9029c410597,28251,438193,25581,466795,23088v28602,-2492,58072,-4796,88410,-6911c585542,14062,616601,12145,648382,10428,680163,8711,712513,7201,745431,5899,778349,4597,811677,3508,845416,2632,879154,1757,913141,1100,947375,660,981609,220,1015924,,1050324,xe" stroked="f" strokeweight="0">
                  <v:stroke miterlimit="83231f" joinstyle="miter"/>
                  <v:path arrowok="t" textboxrect="0,0,2100648,273998"/>
                </v:shape>
                <v:shape id="Shape 102" o:spid="_x0000_s1460" style="position:absolute;left:42926;top:33336;width:21006;height:2740;visibility:visible;mso-wrap-style:square;v-text-anchor:top" coordsize="2100648,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" path="m2100648,136999v,4487,-1686,8963,-5058,13428c2092218,154892,2087177,159325,2080466,163726v-6712,4401,-15059,8748,-25045,13041c2045435,181061,2033861,185280,2020696,189426v-13164,4145,-27854,8196,-44069,12153c1960411,205536,1942747,209380,1923636,213111v-19111,3730,-39578,7330,-61400,10799c1840414,227378,1817339,230699,1793015,233871v-24324,3173,-49781,6183,-76373,9029c1690051,245747,1662455,248416,1633853,250909v-28603,2492,-58072,4796,-88409,6911c1515106,259936,1484046,261851,1452265,263568v-31781,1718,-64131,3228,-97049,4530c1322298,269401,1288971,270489,1255232,271365v-33738,875,-67724,1533,-101958,1973c1119041,273778,1084724,273998,1050324,273998v-34400,,-68715,-220,-102949,-660c913141,272898,879154,272240,845416,271365v-33739,-876,-67067,-1964,-99985,-3267c712513,266796,680163,265286,648382,263568v-31781,-1717,-62840,-3632,-93177,-5748c524867,255705,495397,253401,466794,250909v-28601,-2493,-56198,-5162,-82789,-8009c357414,240054,331957,237044,307632,233871v-24323,-3172,-47397,-6493,-69219,-9961c216590,220442,196123,216842,177011,213111v-19111,-3731,-36774,-7575,-52991,-11532c107805,197622,93114,193571,79951,189425,66787,185280,55212,181061,45226,176767,35241,172474,26893,168126,20181,163725,13470,159325,8429,154892,5058,150427,1686,145962,,141486,,136999v,-4487,1686,-8963,5058,-13428c8429,119105,13470,114672,20181,110271v6712,-4400,15059,-8747,25045,-13041c55212,92936,66787,88717,79951,84571v13163,-4145,27854,-8196,44069,-12153c140236,68461,157900,64617,177011,60886v19112,-3731,39579,-7330,61402,-10799c260235,46619,283309,43299,307632,40126v24325,-3173,49782,-6182,76373,-9029c410597,28251,438193,25581,466795,23088v28602,-2492,58072,-4796,88410,-6911c585542,14062,616601,12145,648382,10428,680163,8711,712513,7201,745431,5899,778349,4597,811677,3508,845416,2632,879154,1757,913141,1100,947375,660,981609,220,1015924,,1050324,v34400,,68717,220,102950,660c1187508,1100,1221494,1757,1255232,2632v33739,876,67067,1965,99985,3268c1388135,7202,1420484,8711,1452265,10428v31781,1717,62841,3634,93178,5748c1575781,18292,1605250,20596,1633853,23088v28602,2493,56198,5162,82789,8009c1743234,33944,1768691,36953,1793015,40126v24324,3173,47398,6493,69221,9961c1884058,53556,1904525,57155,1923636,60886v19111,3731,36774,7575,52991,11532c1992842,76375,2007531,80426,2020696,84571v13164,4146,24739,8366,34725,12660c2065407,101524,2073754,105871,2080466,110271v6711,4401,11752,8834,15124,13299c2098962,128036,2100648,132512,2100648,136999xe" filled="f" strokeweight=".25369mm">
                  <v:stroke miterlimit="1" joinstyle="miter"/>
                  <v:path arrowok="t" textboxrect="0,0,2100648,273998"/>
                </v:shape>
                <v:rect id="Rectangle 1086" o:spid="_x0000_s1461" style="position:absolute;left:47505;top:34125;width:1563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18BAC528" w14:textId="77777777" w:rsidR="00C943F1" w:rsidRDefault="00C943F1" w:rsidP="00857F07">
                        <w:r>
                          <w:rPr>
                            <w:rFonts w:ascii="Arial" w:eastAsia="Arial" w:hAnsi="Arial" w:cs="Arial"/>
                            <w:sz w:val="17"/>
                          </w:rPr>
                          <w:t xml:space="preserve">error </w:t>
                        </w:r>
                        <w:proofErr w:type="spellStart"/>
                        <w:proofErr w:type="gramStart"/>
                        <w:r>
                          <w:rPr>
                            <w:rFonts w:ascii="Arial" w:eastAsia="Arial" w:hAnsi="Arial" w:cs="Arial"/>
                            <w:sz w:val="17"/>
                          </w:rPr>
                          <w:t>message:wrong</w:t>
                        </w:r>
                        <w:proofErr w:type="spellEnd"/>
                        <w:proofErr w:type="gramEnd"/>
                        <w:r>
                          <w:rPr>
                            <w:rFonts w:ascii="Arial" w:eastAsia="Arial" w:hAnsi="Arial" w:cs="Arial"/>
                            <w:sz w:val="17"/>
                          </w:rPr>
                          <w:t xml:space="preserve"> ID</w:t>
                        </w:r>
                      </w:p>
                    </w:txbxContent>
                  </v:textbox>
                </v:rect>
                <v:shape id="Shape 104" o:spid="_x0000_s1462" style="position:absolute;left:19304;top:54342;width:4899;height:0;visibility:visible;mso-wrap-style:square;v-text-anchor:top" coordsize="489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" path="m489817,l,e" filled="f" strokeweight=".25369mm">
                  <v:stroke miterlimit="83231f" joinstyle="miter"/>
                  <v:path arrowok="t" textboxrect="0,0,489817,0"/>
                </v:shape>
                <v:shape id="Shape 105" o:spid="_x0000_s1463" style="position:absolute;left:18825;top:5402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" path="m63933,l47950,31966,63933,63933,,31966,63933,xe" fillcolor="black" stroked="f" strokeweight="0">
                  <v:stroke miterlimit="83231f" joinstyle="miter"/>
                  <v:path arrowok="t" textboxrect="0,0,63933,63933"/>
                </v:shape>
                <v:shape id="Shape 106" o:spid="_x0000_s1464" style="position:absolute;left:18825;top:5402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" path="m,31966l63933,,47950,31966,63933,63933,,31966xe" filled="f" strokeweight=".25369mm">
                  <v:stroke miterlimit="83231f" joinstyle="miter"/>
                  <v:path arrowok="t" textboxrect="0,0,63933,63933"/>
                </v:shape>
                <v:shape id="Shape 107" o:spid="_x0000_s1465" style="position:absolute;left:24203;top:52972;width:14156;height:2740;visibility:visible;mso-wrap-style:square;v-text-anchor:top" coordsize="1415655,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" path="m707827,v23183,1,46309,220,69379,660c800277,1100,823181,1757,845917,2633v22737,876,45197,1964,67382,3267c935483,7202,957283,8712,978701,10428v21417,1718,42349,3634,62794,5748c1061939,18292,1081800,20596,1101075,23088v19275,2493,37873,5163,55793,8009c1174788,33944,1191945,36954,1208337,40126v16392,3173,31941,6493,46648,9962c1269692,53556,1283485,57155,1296364,60886v12879,3731,24783,7575,35711,11532c1343003,76375,1352903,80426,1361774,84571v8872,4146,16672,8366,23402,12660c1391905,101524,1397531,105871,1402053,110272v4523,4400,7920,8834,10193,13299c1414519,128036,1415655,132512,1415655,136999v,4487,-1136,8963,-3409,13428c1409973,154892,1406576,159325,1402053,163725v-4522,4401,-10148,8748,-16877,13042c1378446,181061,1370646,185280,1361774,189425v-8871,4146,-18771,8198,-29699,12155c1321147,205537,1309243,209380,1296364,213110v-12879,3731,-26672,7331,-41379,10800c1240278,227378,1224729,230699,1208337,233871v-16392,3173,-33549,6183,-51469,9029c1138948,245746,1120350,248416,1101075,250908v-19275,2493,-39136,4797,-59580,6913c1021050,259936,1000118,261851,978701,263568v-21418,1718,-43218,3227,-65402,4530c891114,269401,868654,270490,845917,271365v-22736,876,-45640,1533,-68711,1973c754136,273777,731010,273998,707827,273998v-23182,,-46308,-221,-69379,-660c615378,272898,592474,272241,569737,271365v-22736,-875,-45197,-1964,-67381,-3266c480172,266796,458371,265286,436953,263568v-21417,-1717,-42349,-3632,-62793,-5747c353714,255705,333854,253401,314579,250908v-19275,-2492,-37872,-5162,-55792,-8008c240866,240054,223710,237044,207318,233871v-16392,-3172,-31942,-6493,-46649,-9961c145963,220441,132170,216842,119290,213111,106411,209380,94507,205537,83579,201580,72651,197623,62751,193571,53880,189425,45009,185280,37208,181061,30479,176767,23750,172473,18124,168126,13601,163725,9078,159325,5681,154892,3409,150427,1136,145962,,141486,,136999v,-4487,1136,-8963,3409,-13428c5681,119106,9078,114672,13601,110272v4523,-4401,10149,-8748,16878,-13041c37208,92937,45009,88717,53880,84571,62751,80426,72651,76375,83579,72417v10928,-3956,22832,-7801,35711,-11532c132170,57155,145963,53555,160669,50088v14707,-3469,30257,-6789,46649,-9962c223710,36954,240866,33944,258787,31098v17920,-2847,36517,-5517,55792,-8009c333854,20596,353714,18292,374160,16177v20444,-2115,41376,-4031,62793,-5749c458371,8712,480172,7202,502356,5900,524540,4597,547000,3509,569737,2633,592474,1757,615378,1100,638448,660,661519,220,684645,1,707827,xe" stroked="f" strokeweight="0">
                  <v:stroke miterlimit="83231f" joinstyle="miter"/>
                  <v:path arrowok="t" textboxrect="0,0,1415655,273998"/>
                </v:shape>
                <v:shape id="Shape 108" o:spid="_x0000_s1466" style="position:absolute;left:24203;top:52972;width:14156;height:2740;visibility:visible;mso-wrap-style:square;v-text-anchor:top" coordsize="1415655,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" path="m1415655,136999v,4487,-1136,8963,-3409,13428c1409973,154892,1406576,159325,1402053,163725v-4522,4401,-10148,8748,-16877,13042c1378446,181061,1370646,185280,1361774,189425v-8871,4146,-18771,8198,-29699,12155c1321147,205537,1309243,209380,1296364,213110v-12879,3731,-26672,7331,-41379,10800c1240278,227378,1224729,230699,1208337,233871v-16392,3173,-33549,6183,-51469,9029c1138948,245746,1120350,248416,1101075,250908v-19275,2493,-39136,4797,-59580,6913c1021050,259936,1000118,261851,978701,263568v-21418,1718,-43218,3227,-65402,4530c891114,269401,868654,270490,845917,271365v-22736,876,-45640,1533,-68711,1973c754136,273777,731010,273998,707827,273998v-23182,,-46308,-221,-69379,-660c615378,272898,592474,272241,569737,271365v-22736,-875,-45197,-1964,-67381,-3266c480172,266796,458371,265286,436953,263568v-21417,-1717,-42349,-3632,-62793,-5747c353714,255705,333854,253401,314579,250908v-19275,-2492,-37872,-5162,-55792,-8008c240866,240054,223710,237044,207318,233871v-16392,-3172,-31942,-6493,-46649,-9961c145963,220441,132170,216842,119290,213111,106411,209380,94507,205537,83579,201580,72651,197623,62751,193571,53880,189425,45009,185280,37208,181061,30479,176767,23750,172473,18124,168126,13601,163725,9078,159325,5681,154892,3409,150427,1136,145962,,141486,,136999v,-4487,1136,-8963,3409,-13428c5681,119106,9078,114672,13601,110272v4523,-4401,10149,-8748,16878,-13041c37208,92937,45009,88717,53880,84571,62751,80426,72651,76375,83579,72417v10928,-3956,22832,-7801,35711,-11532c132170,57155,145963,53555,160669,50088v14707,-3469,30257,-6789,46649,-9962c223710,36954,240866,33944,258787,31098v17920,-2847,36517,-5517,55792,-8009c333854,20596,353714,18292,374160,16177v20444,-2115,41376,-4031,62793,-5749c458371,8712,480172,7202,502356,5900,524540,4597,547000,3509,569737,2633,592474,1757,615378,1100,638448,660,661519,220,684645,1,707827,v23183,1,46309,220,69379,660c800277,1100,823181,1757,845917,2633v22737,876,45197,1964,67382,3267c935483,7202,957283,8712,978701,10428v21417,1718,42349,3634,62794,5748c1061939,18292,1081800,20596,1101075,23088v19275,2493,37873,5163,55793,8009c1174788,33944,1191945,36954,1208337,40126v16392,3173,31941,6493,46648,9962c1269692,53556,1283485,57155,1296364,60886v12879,3731,24783,7575,35711,11532c1343003,76375,1352903,80426,1361774,84571v8872,4146,16672,8366,23402,12660c1391905,101524,1397531,105871,1402053,110272v4523,4400,7920,8834,10193,13299c1414519,128036,1415655,132512,1415655,136999xe" filled="f" strokeweight=".25369mm">
                  <v:stroke miterlimit="1" joinstyle="miter"/>
                  <v:path arrowok="t" textboxrect="0,0,1415655,273998"/>
                </v:shape>
                <v:rect id="Rectangle 1092" o:spid="_x0000_s1467" style="position:absolute;left:27458;top:53761;width:1004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028CDC0E" w14:textId="77777777" w:rsidR="00C943F1" w:rsidRDefault="00C943F1" w:rsidP="00857F07">
                        <w:r>
                          <w:rPr>
                            <w:rFonts w:ascii="Arial" w:eastAsia="Arial" w:hAnsi="Arial" w:cs="Arial"/>
                            <w:sz w:val="17"/>
                          </w:rPr>
                          <w:t xml:space="preserve">display </w:t>
                        </w:r>
                        <w:proofErr w:type="gramStart"/>
                        <w:r>
                          <w:rPr>
                            <w:rFonts w:ascii="Arial" w:eastAsia="Arial" w:hAnsi="Arial" w:cs="Arial"/>
                            <w:sz w:val="17"/>
                          </w:rPr>
                          <w:t>account</w:t>
                        </w:r>
                        <w:proofErr w:type="gramEnd"/>
                      </w:p>
                    </w:txbxContent>
                  </v:textbox>
                </v:rect>
                <v:shape id="Shape 110" o:spid="_x0000_s1468" style="position:absolute;left:34249;top:45209;width:6497;height:457;visibility:visible;mso-wrap-style:square;v-text-anchor:top" coordsize="649648,4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" path="m,l354370,r,45667l649648,45667e" filled="f" strokeweight=".25369mm">
                  <v:stroke miterlimit="83231f" joinstyle="miter"/>
                  <v:path arrowok="t" textboxrect="0,0,649648,45667"/>
                </v:shape>
                <v:shape id="Shape 111" o:spid="_x0000_s1469" style="position:absolute;left:40586;top:45346;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" path="m,l63933,31967,,63933,15983,31967,,xe" fillcolor="black" stroked="f" strokeweight="0">
                  <v:stroke miterlimit="83231f" joinstyle="miter"/>
                  <v:path arrowok="t" textboxrect="0,0,63933,63933"/>
                </v:shape>
                <v:shape id="Shape 112" o:spid="_x0000_s1470" style="position:absolute;left:40586;top:45346;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" path="m63933,31967l,63933,15983,31967,,,63933,31967xe" filled="f" strokeweight=".25369mm">
                  <v:stroke miterlimit="83231f" joinstyle="miter"/>
                  <v:path arrowok="t" textboxrect="0,0,63933,63933"/>
                </v:shape>
                <v:shape id="Shape 113" o:spid="_x0000_s1471" style="position:absolute;left:30094;top:48406;width:45;height:3919;visibility:visible;mso-wrap-style:square;v-text-anchor:top" coordsize="4567,39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" path="m4567,r,228331l,391907e" filled="f" strokeweight=".25369mm">
                  <v:stroke miterlimit="83231f" joinstyle="miter"/>
                  <v:path arrowok="t" textboxrect="0,0,4567,391907"/>
                </v:shape>
                <v:shape id="Shape 114" o:spid="_x0000_s1472" style="position:absolute;left:29778;top:52157;width:640;height:647;visibility:visible;mso-wrap-style:square;v-text-anchor:top" coordsize="63933,6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" path="m,l31510,16805,63933,1735,30231,64755,,xe" fillcolor="black" stroked="f" strokeweight="0">
                  <v:stroke miterlimit="83231f" joinstyle="miter"/>
                  <v:path arrowok="t" textboxrect="0,0,63933,64755"/>
                </v:shape>
                <v:shape id="Shape 115" o:spid="_x0000_s1473" style="position:absolute;left:29778;top:52157;width:640;height:647;visibility:visible;mso-wrap-style:square;v-text-anchor:top" coordsize="63933,6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" path="m30231,64755l,,31510,16805,63933,1735,30231,64755xe" filled="f" strokeweight=".25369mm">
                  <v:stroke miterlimit="83231f" joinstyle="miter"/>
                  <v:path arrowok="t" textboxrect="0,0,63933,64755"/>
                </v:shape>
                <v:shape id="Shape 116" o:spid="_x0000_s1474" style="position:absolute;left:26029;top:42012;width:8220;height:6394;visibility:visible;mso-wrap-style:square;v-text-anchor:top" coordsize="821993,63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" path="m410997,l821993,319664,410997,639328,,319664,410997,xe" fillcolor="#ffffc0" stroked="f" strokeweight="0">
                  <v:stroke miterlimit="83231f" joinstyle="miter"/>
                  <v:path arrowok="t" textboxrect="0,0,821993,639328"/>
                </v:shape>
                <v:shape id="Shape 117" o:spid="_x0000_s1475" style="position:absolute;left:26029;top:42012;width:8220;height:6394;visibility:visible;mso-wrap-style:square;v-text-anchor:top" coordsize="821993,63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" path="m410997,l821993,319664,410997,639328,,319664,410997,xe" filled="f" strokecolor="red" strokeweight=".25369mm">
                  <v:stroke miterlimit="83231f" joinstyle="miter"/>
                  <v:path arrowok="t" textboxrect="0,0,821993,639328"/>
                </v:shape>
                <v:rect id="Rectangle 1101" o:spid="_x0000_s1476" style="position:absolute;left:27017;top:43989;width:818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446D8262" w14:textId="77777777" w:rsidR="00C943F1" w:rsidRDefault="00C943F1" w:rsidP="00857F07">
                        <w:r>
                          <w:rPr>
                            <w:rFonts w:ascii="Arial" w:eastAsia="Arial" w:hAnsi="Arial" w:cs="Arial"/>
                            <w:sz w:val="17"/>
                          </w:rPr>
                          <w:t xml:space="preserve">is Allowed </w:t>
                        </w:r>
                        <w:proofErr w:type="gramStart"/>
                        <w:r>
                          <w:rPr>
                            <w:rFonts w:ascii="Arial" w:eastAsia="Arial" w:hAnsi="Arial" w:cs="Arial"/>
                            <w:sz w:val="17"/>
                          </w:rPr>
                          <w:t>to</w:t>
                        </w:r>
                        <w:proofErr w:type="gramEnd"/>
                      </w:p>
                    </w:txbxContent>
                  </v:textbox>
                </v:rect>
                <v:rect id="Rectangle 1102" o:spid="_x0000_s1477" style="position:absolute;left:28267;top:45267;width:486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1CCE07B0" w14:textId="77777777" w:rsidR="00C943F1" w:rsidRDefault="00C943F1" w:rsidP="00857F07">
                        <w:r>
                          <w:rPr>
                            <w:rFonts w:ascii="Arial" w:eastAsia="Arial" w:hAnsi="Arial" w:cs="Arial"/>
                            <w:sz w:val="17"/>
                          </w:rPr>
                          <w:t>view it?</w:t>
                        </w:r>
                      </w:p>
                    </w:txbxContent>
                  </v:textbox>
                </v:rect>
                <v:shape id="Shape 120" o:spid="_x0000_s1478" style="position:absolute;left:42743;top:26486;width:24843;height:19180;visibility:visible;mso-wrap-style:square;v-text-anchor:top" coordsize="2484245,191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" path="m1959083,1917984r525162,l2484245,,,,,314184r42835,183e" filled="f" strokeweight=".25369mm">
                  <v:stroke miterlimit="83231f" joinstyle="miter"/>
                  <v:path arrowok="t" textboxrect="0,0,2484245,1917984"/>
                </v:shape>
                <v:shape id="Shape 121" o:spid="_x0000_s1479" style="position:absolute;left:42692;top:29311;width:640;height:639;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" path="m64024,l47949,31875,63750,63933,,31692,64024,xe" fillcolor="black" stroked="f" strokeweight="0">
                  <v:stroke miterlimit="83231f" joinstyle="miter"/>
                  <v:path arrowok="t" textboxrect="0,0,64024,63933"/>
                </v:shape>
                <v:shape id="Shape 122" o:spid="_x0000_s1480" style="position:absolute;left:42692;top:29311;width:640;height:639;visibility:visible;mso-wrap-style:square;v-text-anchor:top" coordsize="64024,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" path="m,31692l64024,,47949,31875,63750,63933,,31692xe" filled="f" strokeweight=".25369mm">
                  <v:stroke miterlimit="83231f" joinstyle="miter"/>
                  <v:path arrowok="t" textboxrect="0,0,64024,63933"/>
                </v:shape>
                <v:shape id="Shape 123" o:spid="_x0000_s1481" style="position:absolute;left:41327;top:44296;width:21007;height:2740;visibility:visible;mso-wrap-style:square;v-text-anchor:top" coordsize="2100648,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" path="m1050324,v34400,,68717,221,102950,660c1187508,1100,1221493,1758,1255232,2632v33738,876,67067,1964,99985,3267c1388135,7201,1420485,8711,1452266,10428v31780,1717,62840,3632,93177,5748c1575781,18292,1605251,20596,1633852,23088v28602,2493,56199,5163,82790,8009c1743233,33944,1768691,36953,1793015,40126v24325,3172,47398,6493,69221,9961c1884058,53556,1904525,57156,1923636,60886v19111,3731,36775,7575,52991,11532c1992842,76374,2007532,80425,2020696,84571v13164,4146,24739,8365,34726,12660c2065407,101524,2073754,105871,2080466,110271v6711,4401,11752,8835,15124,13300c2098962,128036,2100647,132512,2100648,136999v-1,4487,-1686,8963,-5058,13428c2092218,154892,2087177,159325,2080466,163725v-6712,4401,-15059,8748,-25044,13042c2045435,181061,2033860,185280,2020696,189425v-13164,4146,-27854,8197,-44070,12155c1960411,205536,1942747,209380,1923636,213110v-19111,3731,-39578,7331,-61400,10799c1840413,227378,1817340,230699,1793015,233871v-24324,3173,-49782,6183,-76373,9029c1690051,245747,1662454,248416,1633852,250908v-28601,2493,-58071,4797,-88409,6912c1515106,259935,1484046,261851,1452266,263568v-31781,1718,-64131,3227,-97049,4530c1322299,269401,1288970,270490,1255232,271365v-33739,876,-67724,1533,-101958,1973c1119041,273778,1084724,273998,1050324,273998v-34399,,-68715,-220,-102949,-660c913141,272898,879155,272241,845416,271365v-33738,-875,-67066,-1964,-99984,-3267c712514,266795,680164,265286,648382,263568v-31781,-1717,-62840,-3633,-93177,-5748c524867,255705,495397,253402,466795,250909v-28602,-2493,-56199,-5162,-82790,-8009c357415,240054,331957,237044,307632,233871v-24323,-3172,-47397,-6492,-69220,-9961c216590,220441,196123,216841,177012,213110v-19112,-3730,-36776,-7574,-52991,-11530c107805,197622,93115,193571,79951,189425,66787,185280,55212,181061,45227,176767,35240,172473,26892,168126,20181,163725,13470,159325,8429,154892,5058,150427,1686,145962,,141486,,136999v,-4487,1686,-8963,5058,-13428c8429,119106,13470,114672,20181,110271v6711,-4400,15059,-8747,25046,-13040c55212,92936,66787,88717,79951,84571v13164,-4146,27854,-8197,44069,-12153c140236,68461,157900,64617,177012,60886v19111,-3731,39578,-7330,61400,-10799c260235,46619,283309,43298,307632,40126v24325,-3173,49783,-6182,76373,-9029c410596,28251,438193,25581,466795,23088v28602,-2492,58072,-4796,88410,-6911c585542,14061,616601,12145,648382,10428,680164,8711,712514,7202,745432,5899,778350,4596,811678,3508,845416,2632,879155,1758,913141,1100,947375,660,981609,221,1015925,,1050324,xe" stroked="f" strokeweight="0">
                  <v:stroke miterlimit="83231f" joinstyle="miter"/>
                  <v:path arrowok="t" textboxrect="0,0,2100648,273998"/>
                </v:shape>
                <v:shape id="Shape 124" o:spid="_x0000_s1482" style="position:absolute;left:41327;top:44296;width:21007;height:2740;visibility:visible;mso-wrap-style:square;v-text-anchor:top" coordsize="2100648,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" path="m2100648,136999v-1,4487,-1686,8963,-5058,13428c2092218,154892,2087177,159325,2080466,163725v-6712,4401,-15059,8748,-25044,13042c2045435,181061,2033860,185280,2020696,189425v-13164,4146,-27854,8197,-44070,12155c1960411,205536,1942747,209380,1923636,213110v-19111,3731,-39578,7331,-61400,10799c1840413,227378,1817340,230699,1793015,233871v-24324,3173,-49782,6183,-76373,9029c1690051,245747,1662454,248416,1633852,250908v-28601,2493,-58071,4797,-88409,6912c1515106,259935,1484046,261851,1452266,263568v-31781,1718,-64131,3227,-97049,4530c1322299,269401,1288970,270490,1255232,271365v-33739,876,-67724,1533,-101958,1973c1119041,273778,1084724,273998,1050324,273998v-34399,,-68715,-220,-102949,-660c913141,272898,879155,272241,845416,271365v-33738,-875,-67066,-1964,-99984,-3267c712514,266795,680164,265286,648382,263568v-31781,-1717,-62840,-3633,-93177,-5748c524867,255705,495397,253402,466795,250909v-28602,-2493,-56199,-5162,-82790,-8009c357415,240054,331957,237044,307632,233871v-24323,-3172,-47397,-6492,-69220,-9961c216590,220441,196123,216841,177012,213110v-19112,-3730,-36776,-7574,-52991,-11530c107805,197622,93115,193571,79951,189425,66787,185280,55212,181061,45227,176767,35240,172473,26892,168126,20181,163725,13470,159325,8429,154892,5058,150427,1686,145962,,141486,,136999v,-4487,1686,-8963,5058,-13428c8429,119106,13470,114672,20181,110271v6711,-4400,15059,-8747,25046,-13040c55212,92936,66787,88717,79951,84571v13164,-4146,27854,-8197,44069,-12153c140236,68461,157900,64617,177012,60886v19111,-3731,39578,-7330,61400,-10799c260235,46619,283309,43298,307632,40126v24325,-3173,49783,-6182,76373,-9029c410596,28251,438193,25581,466795,23088v28602,-2492,58072,-4796,88410,-6911c585542,14061,616601,12145,648382,10428,680164,8711,712514,7202,745432,5899,778350,4596,811678,3508,845416,2632,879155,1758,913141,1100,947375,660,981609,221,1015925,,1050324,v34400,,68717,221,102950,660c1187508,1100,1221493,1758,1255232,2632v33738,876,67067,1964,99985,3267c1388135,7201,1420485,8711,1452266,10428v31780,1717,62840,3632,93177,5748c1575781,18292,1605251,20596,1633852,23088v28602,2493,56199,5163,82790,8009c1743233,33944,1768691,36953,1793015,40126v24325,3172,47398,6493,69221,9961c1884058,53556,1904525,57156,1923636,60886v19111,3731,36775,7575,52991,11532c1992842,76374,2007532,80425,2020696,84571v13164,4146,24739,8365,34726,12660c2065407,101524,2073754,105871,2080466,110271v6711,4401,11752,8835,15124,13300c2098962,128036,2100647,132512,2100648,136999xe" filled="f" strokeweight=".25369mm">
                  <v:stroke miterlimit="1" joinstyle="miter"/>
                  <v:path arrowok="t" textboxrect="0,0,2100648,273998"/>
                </v:shape>
                <v:rect id="Rectangle 1108" o:spid="_x0000_s1483" style="position:absolute;left:44581;top:45085;width:1928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3AE62DF3" w14:textId="77777777" w:rsidR="00C943F1" w:rsidRDefault="00C943F1" w:rsidP="00857F07">
                        <w:r>
                          <w:rPr>
                            <w:rFonts w:ascii="Arial" w:eastAsia="Arial" w:hAnsi="Arial" w:cs="Arial"/>
                            <w:sz w:val="17"/>
                          </w:rPr>
                          <w:t xml:space="preserve">error </w:t>
                        </w:r>
                        <w:proofErr w:type="spellStart"/>
                        <w:proofErr w:type="gramStart"/>
                        <w:r>
                          <w:rPr>
                            <w:rFonts w:ascii="Arial" w:eastAsia="Arial" w:hAnsi="Arial" w:cs="Arial"/>
                            <w:sz w:val="17"/>
                          </w:rPr>
                          <w:t>message:Access</w:t>
                        </w:r>
                        <w:proofErr w:type="spellEnd"/>
                        <w:proofErr w:type="gramEnd"/>
                        <w:r>
                          <w:rPr>
                            <w:rFonts w:ascii="Arial" w:eastAsia="Arial" w:hAnsi="Arial" w:cs="Arial"/>
                            <w:sz w:val="17"/>
                          </w:rPr>
                          <w:t xml:space="preserve"> denied</w:t>
                        </w:r>
                      </w:p>
                    </w:txbxContent>
                  </v:textbox>
                </v:rect>
                <v:rect id="Rectangle 1109" o:spid="_x0000_s1484" style="position:absolute;left:34659;top:43258;width:40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0E714905" w14:textId="77777777" w:rsidR="00C943F1" w:rsidRDefault="00C943F1" w:rsidP="00857F07">
                        <w:r>
                          <w:rPr>
                            <w:rFonts w:ascii="Arial" w:eastAsia="Arial" w:hAnsi="Arial" w:cs="Arial"/>
                            <w:sz w:val="17"/>
                          </w:rPr>
                          <w:t>[</w:t>
                        </w:r>
                      </w:p>
                    </w:txbxContent>
                  </v:textbox>
                </v:rect>
                <v:rect id="Rectangle 1110" o:spid="_x0000_s1485" style="position:absolute;left:34963;top:43258;width:1622;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6042D723" w14:textId="77777777" w:rsidR="00C943F1" w:rsidRDefault="00C943F1" w:rsidP="00857F07">
                        <w:r>
                          <w:rPr>
                            <w:rFonts w:ascii="Arial" w:eastAsia="Arial" w:hAnsi="Arial" w:cs="Arial"/>
                            <w:sz w:val="17"/>
                          </w:rPr>
                          <w:t>no</w:t>
                        </w:r>
                      </w:p>
                    </w:txbxContent>
                  </v:textbox>
                </v:rect>
                <v:rect id="Rectangle 1111" o:spid="_x0000_s1486" style="position:absolute;left:36182;top:43258;width:40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7B8DE5CD" w14:textId="77777777" w:rsidR="00C943F1" w:rsidRDefault="00C943F1" w:rsidP="00857F07">
                        <w:r>
                          <w:rPr>
                            <w:rFonts w:ascii="Arial" w:eastAsia="Arial" w:hAnsi="Arial" w:cs="Arial"/>
                            <w:sz w:val="17"/>
                          </w:rPr>
                          <w:t>]</w:t>
                        </w:r>
                      </w:p>
                    </w:txbxContent>
                  </v:textbox>
                </v:rect>
                <v:rect id="Rectangle 1112" o:spid="_x0000_s1487" style="position:absolute;left:25511;top:50565;width:40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139688D8" w14:textId="77777777" w:rsidR="00C943F1" w:rsidRDefault="00C943F1" w:rsidP="00857F07">
                        <w:r>
                          <w:rPr>
                            <w:rFonts w:ascii="Arial" w:eastAsia="Arial" w:hAnsi="Arial" w:cs="Arial"/>
                            <w:sz w:val="17"/>
                          </w:rPr>
                          <w:t>[</w:t>
                        </w:r>
                      </w:p>
                    </w:txbxContent>
                  </v:textbox>
                </v:rect>
                <v:rect id="Rectangle 1113" o:spid="_x0000_s1488" style="position:absolute;left:25816;top:50565;width:226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274D237A" w14:textId="77777777" w:rsidR="00C943F1" w:rsidRDefault="00C943F1" w:rsidP="00857F07">
                        <w:r>
                          <w:rPr>
                            <w:rFonts w:ascii="Arial" w:eastAsia="Arial" w:hAnsi="Arial" w:cs="Arial"/>
                            <w:sz w:val="17"/>
                          </w:rPr>
                          <w:t>yes</w:t>
                        </w:r>
                      </w:p>
                    </w:txbxContent>
                  </v:textbox>
                </v:rect>
                <v:rect id="Rectangle 1114" o:spid="_x0000_s1489" style="position:absolute;left:27521;top:50565;width:40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7A8BE87A" w14:textId="77777777" w:rsidR="00C943F1" w:rsidRDefault="00C943F1" w:rsidP="00857F07">
                        <w:r>
                          <w:rPr>
                            <w:rFonts w:ascii="Arial" w:eastAsia="Arial" w:hAnsi="Arial" w:cs="Arial"/>
                            <w:sz w:val="17"/>
                          </w:rPr>
                          <w:t>]</w:t>
                        </w:r>
                      </w:p>
                    </w:txbxContent>
                  </v:textbox>
                </v:rect>
                <v:shape id="Shape 128" o:spid="_x0000_s1490" style="position:absolute;left:11644;top:55712;width:47;height:4547;visibility:visible;mso-wrap-style:square;v-text-anchor:top" coordsize="4658,45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" path="m,l,228331,4658,454654e" filled="f" strokeweight=".25369mm">
                  <v:stroke miterlimit="83231f" joinstyle="miter"/>
                  <v:path arrowok="t" textboxrect="0,0,4658,454654"/>
                </v:shape>
                <v:shape id="Shape 129" o:spid="_x0000_s1491" style="position:absolute;left:11368;top:60093;width:639;height:645;visibility:visible;mso-wrap-style:square;v-text-anchor:top" coordsize="6393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" path="m63933,l33336,64572,,1369,32332,16622,63933,xe" fillcolor="black" stroked="f" strokeweight="0">
                  <v:stroke miterlimit="83231f" joinstyle="miter"/>
                  <v:path arrowok="t" textboxrect="0,0,63933,64572"/>
                </v:shape>
                <v:shape id="Shape 130" o:spid="_x0000_s1492" style="position:absolute;left:11368;top:60093;width:639;height:645;visibility:visible;mso-wrap-style:square;v-text-anchor:top" coordsize="63933,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" path="m33336,64572l,1369,32332,16622,63933,,33336,64572xe" filled="f" strokeweight=".25369mm">
                  <v:stroke miterlimit="83231f" joinstyle="miter"/>
                  <v:path arrowok="t" textboxrect="0,0,63933,64572"/>
                </v:shape>
                <v:shape id="Shape 131" o:spid="_x0000_s1493" style="position:absolute;left:4566;top:52972;width:14157;height:2740;visibility:visible;mso-wrap-style:square;v-text-anchor:top" coordsize="1415655,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" path="m707827,v23182,1,46309,220,69379,660c800277,1100,823181,1757,845917,2633v22737,876,45198,1964,67382,3267c935483,7202,957283,8712,978701,10428v21417,1718,42349,3634,62794,5748c1061940,18292,1081799,20596,1101075,23088v19275,2493,37873,5163,55793,8009c1174788,33944,1191944,36954,1208337,40126v16392,3173,31942,6493,46648,9962c1269692,53556,1283485,57155,1296364,60886v12879,3731,24783,7575,35711,11532c1343003,76375,1352903,80426,1361774,84571v8871,4146,16672,8366,23402,12660c1391905,101524,1397531,105871,1402053,110272v4523,4400,7921,8834,10193,13299c1414519,128036,1415655,132512,1415655,136999v,4487,-1136,8963,-3409,13428c1409974,154892,1406576,159325,1402053,163725v-4522,4401,-10148,8748,-16878,13042c1378446,181061,1370646,185280,1361774,189425v-8871,4146,-18771,8198,-29699,12155c1321147,205537,1309243,209380,1296364,213110v-12879,3731,-26672,7331,-41379,10800c1240279,227378,1224729,230699,1208337,233871v-16393,3173,-33549,6183,-51469,9029c1138948,245746,1120350,248416,1101075,250908v-19276,2493,-39135,4797,-59580,6913c1021050,259936,1000118,261851,978701,263568v-21418,1718,-43218,3227,-65402,4530c891115,269401,868654,270490,845917,271365v-22736,876,-45640,1533,-68711,1973c754136,273777,731009,273998,707827,273998v-23182,,-46308,-221,-69379,-660c615377,272898,592474,272241,569737,271365v-22737,-875,-45197,-1964,-67381,-3266c480172,266796,458371,265286,436953,263568v-21417,-1717,-42348,-3632,-62793,-5747c353715,255705,333855,253401,314579,250908v-19275,-2492,-37873,-5162,-55793,-8008c240866,240054,223710,237044,207318,233871v-16393,-3172,-31942,-6493,-46649,-9961c145963,220441,132170,216842,119290,213111,106411,209380,94507,205537,83579,201580,72651,197623,62751,193571,53880,189425,45008,185280,37208,181061,30479,176767,23749,172473,18123,168126,13601,163725,9078,159325,5681,154892,3408,150427,1136,145962,,141486,,136999v,-4487,1136,-8963,3408,-13428c5681,119106,9078,114672,13601,110272v4522,-4401,10148,-8748,16878,-13041c37208,92937,45008,88717,53880,84571,62751,80426,72651,76375,83579,72417v10928,-3956,22832,-7801,35711,-11532c132170,57155,145963,53555,160669,50088v14707,-3469,30256,-6789,46649,-9962c223710,36954,240866,33944,258786,31098v17920,-2847,36518,-5517,55793,-8009c333855,20596,353715,18292,374159,16177v20446,-2115,41377,-4031,62794,-5749c458371,8712,480172,7202,502356,5900,524540,4597,547000,3509,569737,2633,592474,1757,615377,1100,638448,660,661519,220,684645,1,707827,xe" stroked="f" strokeweight="0">
                  <v:stroke miterlimit="83231f" joinstyle="miter"/>
                  <v:path arrowok="t" textboxrect="0,0,1415655,273998"/>
                </v:shape>
                <v:shape id="Shape 132" o:spid="_x0000_s1494" style="position:absolute;left:4566;top:52972;width:14157;height:2740;visibility:visible;mso-wrap-style:square;v-text-anchor:top" coordsize="1415655,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" path="m1415655,136999v,4487,-1136,8963,-3409,13428c1409974,154892,1406576,159325,1402053,163725v-4522,4401,-10148,8748,-16878,13042c1378446,181061,1370646,185280,1361774,189425v-8871,4146,-18771,8198,-29699,12155c1321147,205537,1309243,209380,1296364,213110v-12879,3731,-26672,7331,-41379,10800c1240279,227378,1224729,230699,1208337,233871v-16393,3173,-33549,6183,-51469,9029c1138948,245746,1120350,248416,1101075,250908v-19276,2493,-39135,4797,-59580,6913c1021050,259936,1000118,261851,978701,263568v-21418,1718,-43218,3227,-65402,4530c891115,269401,868654,270490,845917,271365v-22736,876,-45640,1533,-68711,1973c754136,273777,731009,273998,707827,273998v-23182,,-46308,-221,-69379,-660c615377,272898,592474,272241,569737,271365v-22737,-875,-45197,-1964,-67381,-3266c480172,266796,458371,265286,436953,263568v-21417,-1717,-42348,-3632,-62793,-5747c353715,255705,333855,253401,314579,250908v-19275,-2492,-37873,-5162,-55793,-8008c240866,240054,223710,237044,207318,233871v-16393,-3172,-31942,-6493,-46649,-9961c145963,220441,132170,216842,119290,213111,106411,209380,94507,205537,83579,201580,72651,197623,62751,193571,53880,189425,45008,185280,37208,181061,30479,176767,23749,172473,18123,168126,13601,163725,9078,159325,5681,154892,3408,150427,1136,145962,,141486,,136999v,-4487,1136,-8963,3408,-13428c5681,119106,9078,114672,13601,110272v4522,-4401,10148,-8748,16878,-13041c37208,92937,45008,88717,53880,84571,62751,80426,72651,76375,83579,72417v10928,-3956,22832,-7801,35711,-11532c132170,57155,145963,53555,160669,50088v14707,-3469,30256,-6789,46649,-9962c223710,36954,240866,33944,258786,31098v17920,-2847,36518,-5517,55793,-8009c333855,20596,353715,18292,374159,16177v20446,-2115,41377,-4031,62794,-5749c458371,8712,480172,7202,502356,5900,524540,4597,547000,3509,569737,2633,592474,1757,615377,1100,638448,660,661519,220,684645,1,707827,v23182,1,46309,220,69379,660c800277,1100,823181,1757,845917,2633v22737,876,45198,1964,67382,3267c935483,7202,957283,8712,978701,10428v21417,1718,42349,3634,62794,5748c1061940,18292,1081799,20596,1101075,23088v19275,2493,37873,5163,55793,8009c1174788,33944,1191944,36954,1208337,40126v16392,3173,31942,6493,46648,9962c1269692,53556,1283485,57155,1296364,60886v12879,3731,24783,7575,35711,11532c1343003,76375,1352903,80426,1361774,84571v8871,4146,16672,8366,23402,12660c1391905,101524,1397531,105871,1402053,110272v4523,4400,7921,8834,10193,13299c1414519,128036,1415655,132512,1415655,136999xe" filled="f" strokeweight=".25369mm">
                  <v:stroke miterlimit="1" joinstyle="miter"/>
                  <v:path arrowok="t" textboxrect="0,0,1415655,273998"/>
                </v:shape>
                <v:rect id="Rectangle 1120" o:spid="_x0000_s1495" style="position:absolute;left:8431;top:53761;width:842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31EAF20D" w14:textId="77777777" w:rsidR="00C943F1" w:rsidRDefault="00C943F1" w:rsidP="00857F07">
                        <w:r>
                          <w:rPr>
                            <w:rFonts w:ascii="Arial" w:eastAsia="Arial" w:hAnsi="Arial" w:cs="Arial"/>
                            <w:sz w:val="17"/>
                          </w:rPr>
                          <w:t>view account</w:t>
                        </w:r>
                      </w:p>
                    </w:txbxContent>
                  </v:textbox>
                </v:rect>
                <w10:anchorlock/>
              </v:group>
            </w:pict>
          </mc:Fallback>
        </mc:AlternateContent>
      </w:r>
    </w:p>
    <w:p w14:paraId="107BA483" w14:textId="18D9719A" w:rsidR="00857F07" w:rsidRDefault="00857F07" w:rsidP="00857F07">
      <w:pPr>
        <w:spacing w:after="0"/>
        <w:ind w:left="-714" w:right="-570"/>
        <w:jc w:val="center"/>
        <w:rPr>
          <w:rFonts w:eastAsia="Arial Unicode MS" w:cs="Arial"/>
        </w:rPr>
      </w:pPr>
    </w:p>
    <w:p w14:paraId="7464AE89" w14:textId="151E61E5" w:rsidR="00202020" w:rsidRPr="008755BC" w:rsidRDefault="00C23286" w:rsidP="00DA3375">
      <w:pPr>
        <w:spacing w:after="0"/>
        <w:ind w:left="-714" w:right="-570"/>
        <w:jc w:val="both"/>
        <w:rPr>
          <w:sz w:val="24"/>
          <w:szCs w:val="24"/>
        </w:rPr>
      </w:pPr>
      <w:r w:rsidRPr="008755BC">
        <w:rPr>
          <w:rFonts w:eastAsia="Arial Unicode MS" w:cs="Arial"/>
          <w:sz w:val="24"/>
          <w:szCs w:val="24"/>
        </w:rPr>
        <w:t xml:space="preserve"> </w:t>
      </w:r>
      <w:r w:rsidR="00202020" w:rsidRPr="008755BC">
        <w:rPr>
          <w:rFonts w:eastAsia="Arial Unicode MS" w:cs="Arial"/>
          <w:sz w:val="24"/>
          <w:szCs w:val="24"/>
        </w:rPr>
        <w:t xml:space="preserve">The ‘view account’ function works the same for both the authorities and the data </w:t>
      </w:r>
      <w:r w:rsidR="00DA3375" w:rsidRPr="008755BC">
        <w:rPr>
          <w:rFonts w:eastAsia="Arial Unicode MS" w:cs="Arial"/>
          <w:sz w:val="24"/>
          <w:szCs w:val="24"/>
        </w:rPr>
        <w:t>scientist.</w:t>
      </w:r>
      <w:r w:rsidR="00202020" w:rsidRPr="008755BC">
        <w:rPr>
          <w:rFonts w:eastAsia="Arial Unicode MS" w:cs="Arial"/>
          <w:sz w:val="24"/>
          <w:szCs w:val="24"/>
        </w:rPr>
        <w:t xml:space="preserve"> The / data scientist will log-in to the system. The system will verify the ID and password. It will send an error message for incorrect ID and password and prompt for login again, indefinitely. Once the ID and password is verified, the system will </w:t>
      </w:r>
      <w:r w:rsidR="00202020" w:rsidRPr="008755BC">
        <w:rPr>
          <w:rFonts w:eastAsia="Arial Unicode MS" w:cs="Arial"/>
          <w:sz w:val="24"/>
          <w:szCs w:val="24"/>
        </w:rPr>
        <w:lastRenderedPageBreak/>
        <w:t xml:space="preserve">check the access level of the user and display the menu accordingly. The function ‘view account’ will be chosen by the / data scientist. The system will ask for the ID of the account to be viewed. The / data scientist will provide this information. If the ID is incorrect, the system will show an error message and ask for the ID again. Else, the system will check whether the user can view that account or not. That is, </w:t>
      </w:r>
      <w:r w:rsidR="00DA3375" w:rsidRPr="008755BC">
        <w:rPr>
          <w:rFonts w:eastAsia="Arial Unicode MS" w:cs="Arial"/>
          <w:sz w:val="24"/>
          <w:szCs w:val="24"/>
        </w:rPr>
        <w:t>they can</w:t>
      </w:r>
      <w:r w:rsidR="00202020" w:rsidRPr="008755BC">
        <w:rPr>
          <w:rFonts w:eastAsia="Arial Unicode MS" w:cs="Arial"/>
          <w:sz w:val="24"/>
          <w:szCs w:val="24"/>
        </w:rPr>
        <w:t xml:space="preserve"> view the account of any citizen.</w:t>
      </w:r>
    </w:p>
    <w:p w14:paraId="57158889" w14:textId="2C5E0506" w:rsidR="00857F07" w:rsidRDefault="00DA3375" w:rsidP="00857F07">
      <w:pPr>
        <w:spacing w:after="0"/>
        <w:ind w:left="-453"/>
        <w:jc w:val="center"/>
      </w:pPr>
      <w:r>
        <w:rPr>
          <w:rFonts w:eastAsia="Arial Unicode MS" w:cs="Arial"/>
          <w:noProof/>
          <w:sz w:val="27"/>
          <w:szCs w:val="27"/>
        </w:rPr>
        <mc:AlternateContent>
          <mc:Choice Requires="wps">
            <w:drawing>
              <wp:anchor distT="0" distB="0" distL="114300" distR="114300" simplePos="0" relativeHeight="251743232" behindDoc="0" locked="0" layoutInCell="1" allowOverlap="1" wp14:anchorId="2DF37320" wp14:editId="55C0BB27">
                <wp:simplePos x="0" y="0"/>
                <wp:positionH relativeFrom="margin">
                  <wp:posOffset>-547098</wp:posOffset>
                </wp:positionH>
                <wp:positionV relativeFrom="paragraph">
                  <wp:posOffset>100965</wp:posOffset>
                </wp:positionV>
                <wp:extent cx="6939643" cy="0"/>
                <wp:effectExtent l="0" t="0" r="0" b="0"/>
                <wp:wrapNone/>
                <wp:docPr id="354" name="Straight Connector 354"/>
                <wp:cNvGraphicFramePr/>
                <a:graphic xmlns:a="http://schemas.openxmlformats.org/drawingml/2006/main">
                  <a:graphicData uri="http://schemas.microsoft.com/office/word/2010/wordprocessingShape">
                    <wps:wsp>
                      <wps:cNvCnPr/>
                      <wps:spPr>
                        <a:xfrm flipV="1">
                          <a:off x="0" y="0"/>
                          <a:ext cx="693964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C7C1A" id="Straight Connector 354" o:spid="_x0000_s1026" style="position:absolute;flip: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1pt,7.95pt" to="503.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" strokecolor="#44546a [3215]" strokeweight="1pt">
                <v:stroke joinstyle="miter"/>
                <w10:wrap anchorx="margin"/>
              </v:line>
            </w:pict>
          </mc:Fallback>
        </mc:AlternateContent>
      </w:r>
    </w:p>
    <w:p w14:paraId="44F58E1D" w14:textId="77777777" w:rsidR="00DA3375" w:rsidRDefault="00DA3375" w:rsidP="00202020">
      <w:pPr>
        <w:rPr>
          <w:rFonts w:eastAsia="Arial Unicode MS" w:cs="Arial"/>
          <w:sz w:val="27"/>
          <w:szCs w:val="27"/>
        </w:rPr>
      </w:pPr>
    </w:p>
    <w:p w14:paraId="5E54BD73" w14:textId="77777777" w:rsidR="00DA3375" w:rsidRDefault="00DA3375" w:rsidP="00202020">
      <w:pPr>
        <w:rPr>
          <w:rFonts w:eastAsia="Arial Unicode MS" w:cs="Arial"/>
          <w:sz w:val="27"/>
          <w:szCs w:val="27"/>
        </w:rPr>
      </w:pPr>
    </w:p>
    <w:p w14:paraId="1382F40F" w14:textId="77777777" w:rsidR="00DA3375" w:rsidRDefault="00DA3375" w:rsidP="00202020">
      <w:pPr>
        <w:rPr>
          <w:rFonts w:eastAsia="Arial Unicode MS" w:cs="Arial"/>
          <w:sz w:val="27"/>
          <w:szCs w:val="27"/>
        </w:rPr>
      </w:pPr>
    </w:p>
    <w:p w14:paraId="080957BD" w14:textId="77777777" w:rsidR="00DA3375" w:rsidRDefault="00DA3375" w:rsidP="00DA3375">
      <w:pPr>
        <w:rPr>
          <w:rFonts w:eastAsia="Arial Unicode MS" w:cs="Arial"/>
          <w:sz w:val="27"/>
          <w:szCs w:val="27"/>
        </w:rPr>
      </w:pPr>
    </w:p>
    <w:p w14:paraId="5B273D55" w14:textId="77777777" w:rsidR="00DA3375" w:rsidRDefault="00DA3375" w:rsidP="00DA3375">
      <w:pPr>
        <w:rPr>
          <w:rFonts w:eastAsia="Arial Unicode MS" w:cs="Arial"/>
          <w:sz w:val="27"/>
          <w:szCs w:val="27"/>
        </w:rPr>
      </w:pPr>
      <w:r w:rsidRPr="00DA3375">
        <w:rPr>
          <w:noProof/>
          <w:sz w:val="27"/>
          <w:szCs w:val="27"/>
        </w:rPr>
        <w:lastRenderedPageBreak/>
        <mc:AlternateContent>
          <mc:Choice Requires="wpg">
            <w:drawing>
              <wp:inline distT="0" distB="0" distL="0" distR="0" wp14:anchorId="6B550517" wp14:editId="6A5FD667">
                <wp:extent cx="5450840" cy="6301740"/>
                <wp:effectExtent l="0" t="0" r="35560" b="22860"/>
                <wp:docPr id="1121" name="Group 1121"/>
                <wp:cNvGraphicFramePr/>
                <a:graphic xmlns:a="http://schemas.openxmlformats.org/drawingml/2006/main">
                  <a:graphicData uri="http://schemas.microsoft.com/office/word/2010/wordprocessingGroup">
                    <wpg:wgp>
                      <wpg:cNvGrpSpPr/>
                      <wpg:grpSpPr>
                        <a:xfrm>
                          <a:off x="0" y="0"/>
                          <a:ext cx="5450840" cy="6301740"/>
                          <a:chOff x="0" y="0"/>
                          <a:chExt cx="5451412" cy="6301946"/>
                        </a:xfrm>
                      </wpg:grpSpPr>
                      <wps:wsp>
                        <wps:cNvPr id="1122" name="Shape 8"/>
                        <wps:cNvSpPr/>
                        <wps:spPr>
                          <a:xfrm>
                            <a:off x="1935108" y="0"/>
                            <a:ext cx="0" cy="6217920"/>
                          </a:xfrm>
                          <a:custGeom>
                            <a:avLst/>
                            <a:gdLst/>
                            <a:ahLst/>
                            <a:cxnLst/>
                            <a:rect l="0" t="0" r="0" b="0"/>
                            <a:pathLst>
                              <a:path h="6217920">
                                <a:moveTo>
                                  <a:pt x="0" y="621792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23" name="Rectangle 1123"/>
                        <wps:cNvSpPr/>
                        <wps:spPr>
                          <a:xfrm>
                            <a:off x="0" y="33215"/>
                            <a:ext cx="1855466" cy="162849"/>
                          </a:xfrm>
                          <a:prstGeom prst="rect">
                            <a:avLst/>
                          </a:prstGeom>
                          <a:ln>
                            <a:noFill/>
                          </a:ln>
                        </wps:spPr>
                        <wps:txbx>
                          <w:txbxContent>
                            <w:p w14:paraId="5182D6CF" w14:textId="77777777" w:rsidR="00C943F1" w:rsidRDefault="00C943F1" w:rsidP="00857F07">
                              <w:r>
                                <w:rPr>
                                  <w:rFonts w:ascii="Arial" w:eastAsia="Arial" w:hAnsi="Arial" w:cs="Arial"/>
                                  <w:sz w:val="17"/>
                                </w:rPr>
                                <w:t>data scientist/weather center</w:t>
                              </w:r>
                            </w:p>
                          </w:txbxContent>
                        </wps:txbx>
                        <wps:bodyPr horzOverflow="overflow" vert="horz" lIns="0" tIns="0" rIns="0" bIns="0" rtlCol="0">
                          <a:noAutofit/>
                        </wps:bodyPr>
                      </wps:wsp>
                      <wps:wsp>
                        <wps:cNvPr id="1124" name="Rectangle 1124"/>
                        <wps:cNvSpPr/>
                        <wps:spPr>
                          <a:xfrm>
                            <a:off x="2670336" y="33215"/>
                            <a:ext cx="461642" cy="162849"/>
                          </a:xfrm>
                          <a:prstGeom prst="rect">
                            <a:avLst/>
                          </a:prstGeom>
                          <a:ln>
                            <a:noFill/>
                          </a:ln>
                        </wps:spPr>
                        <wps:txbx>
                          <w:txbxContent>
                            <w:p w14:paraId="3FFE2CBA" w14:textId="77777777" w:rsidR="00C943F1" w:rsidRDefault="00C943F1" w:rsidP="00857F07">
                              <w:r>
                                <w:rPr>
                                  <w:rFonts w:ascii="Arial" w:eastAsia="Arial" w:hAnsi="Arial" w:cs="Arial"/>
                                  <w:sz w:val="17"/>
                                </w:rPr>
                                <w:t>system</w:t>
                              </w:r>
                            </w:p>
                          </w:txbxContent>
                        </wps:txbx>
                        <wps:bodyPr horzOverflow="overflow" vert="horz" lIns="0" tIns="0" rIns="0" bIns="0" rtlCol="0">
                          <a:noAutofit/>
                        </wps:bodyPr>
                      </wps:wsp>
                      <wps:wsp>
                        <wps:cNvPr id="1125" name="Shape 11"/>
                        <wps:cNvSpPr/>
                        <wps:spPr>
                          <a:xfrm>
                            <a:off x="815097" y="965020"/>
                            <a:ext cx="1418851" cy="91"/>
                          </a:xfrm>
                          <a:custGeom>
                            <a:avLst/>
                            <a:gdLst/>
                            <a:ahLst/>
                            <a:cxnLst/>
                            <a:rect l="0" t="0" r="0" b="0"/>
                            <a:pathLst>
                              <a:path w="1418851" h="91">
                                <a:moveTo>
                                  <a:pt x="0" y="91"/>
                                </a:moveTo>
                                <a:lnTo>
                                  <a:pt x="1418851"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26" name="Shape 12"/>
                        <wps:cNvSpPr/>
                        <wps:spPr>
                          <a:xfrm>
                            <a:off x="2217965" y="933053"/>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7" name="Shape 13"/>
                        <wps:cNvSpPr/>
                        <wps:spPr>
                          <a:xfrm>
                            <a:off x="2217965" y="933053"/>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28" name="Shape 14"/>
                        <wps:cNvSpPr/>
                        <wps:spPr>
                          <a:xfrm>
                            <a:off x="154124" y="730660"/>
                            <a:ext cx="776327" cy="273998"/>
                          </a:xfrm>
                          <a:custGeom>
                            <a:avLst/>
                            <a:gdLst/>
                            <a:ahLst/>
                            <a:cxnLst/>
                            <a:rect l="0" t="0" r="0" b="0"/>
                            <a:pathLst>
                              <a:path w="776327" h="273998">
                                <a:moveTo>
                                  <a:pt x="388163" y="0"/>
                                </a:moveTo>
                                <a:cubicBezTo>
                                  <a:pt x="400876" y="0"/>
                                  <a:pt x="413558" y="220"/>
                                  <a:pt x="426210" y="660"/>
                                </a:cubicBezTo>
                                <a:cubicBezTo>
                                  <a:pt x="438862" y="1100"/>
                                  <a:pt x="451422" y="1757"/>
                                  <a:pt x="463890" y="2632"/>
                                </a:cubicBezTo>
                                <a:cubicBezTo>
                                  <a:pt x="476359" y="3508"/>
                                  <a:pt x="488676" y="4597"/>
                                  <a:pt x="500841" y="5899"/>
                                </a:cubicBezTo>
                                <a:cubicBezTo>
                                  <a:pt x="513006" y="7201"/>
                                  <a:pt x="524962" y="8711"/>
                                  <a:pt x="536707" y="10428"/>
                                </a:cubicBezTo>
                                <a:cubicBezTo>
                                  <a:pt x="548452" y="12145"/>
                                  <a:pt x="559930" y="14062"/>
                                  <a:pt x="571142" y="16177"/>
                                </a:cubicBezTo>
                                <a:cubicBezTo>
                                  <a:pt x="582354" y="18292"/>
                                  <a:pt x="593245" y="20596"/>
                                  <a:pt x="603815" y="23088"/>
                                </a:cubicBezTo>
                                <a:cubicBezTo>
                                  <a:pt x="614386" y="25581"/>
                                  <a:pt x="624584" y="28251"/>
                                  <a:pt x="634412" y="31097"/>
                                </a:cubicBezTo>
                                <a:cubicBezTo>
                                  <a:pt x="644239" y="33944"/>
                                  <a:pt x="653647" y="36953"/>
                                  <a:pt x="662636" y="40126"/>
                                </a:cubicBezTo>
                                <a:cubicBezTo>
                                  <a:pt x="671626" y="43299"/>
                                  <a:pt x="680153" y="46619"/>
                                  <a:pt x="688218" y="50088"/>
                                </a:cubicBezTo>
                                <a:cubicBezTo>
                                  <a:pt x="696283" y="53556"/>
                                  <a:pt x="703847" y="57156"/>
                                  <a:pt x="710909" y="60886"/>
                                </a:cubicBezTo>
                                <a:cubicBezTo>
                                  <a:pt x="717972" y="64617"/>
                                  <a:pt x="724500" y="68461"/>
                                  <a:pt x="730493" y="72418"/>
                                </a:cubicBezTo>
                                <a:cubicBezTo>
                                  <a:pt x="736486" y="76375"/>
                                  <a:pt x="741914" y="80426"/>
                                  <a:pt x="746779" y="84572"/>
                                </a:cubicBezTo>
                                <a:cubicBezTo>
                                  <a:pt x="751644" y="88717"/>
                                  <a:pt x="755922" y="92936"/>
                                  <a:pt x="759612" y="97230"/>
                                </a:cubicBezTo>
                                <a:cubicBezTo>
                                  <a:pt x="763303" y="101524"/>
                                  <a:pt x="766388" y="105871"/>
                                  <a:pt x="768868" y="110272"/>
                                </a:cubicBezTo>
                                <a:cubicBezTo>
                                  <a:pt x="771348" y="114672"/>
                                  <a:pt x="773211" y="119105"/>
                                  <a:pt x="774458" y="123571"/>
                                </a:cubicBezTo>
                                <a:cubicBezTo>
                                  <a:pt x="775704" y="128036"/>
                                  <a:pt x="776327" y="132512"/>
                                  <a:pt x="776327" y="136999"/>
                                </a:cubicBezTo>
                                <a:cubicBezTo>
                                  <a:pt x="776327" y="141486"/>
                                  <a:pt x="775704" y="145962"/>
                                  <a:pt x="774458" y="150427"/>
                                </a:cubicBezTo>
                                <a:cubicBezTo>
                                  <a:pt x="773211" y="154892"/>
                                  <a:pt x="771348" y="159325"/>
                                  <a:pt x="768868" y="163726"/>
                                </a:cubicBezTo>
                                <a:cubicBezTo>
                                  <a:pt x="766388" y="168127"/>
                                  <a:pt x="763303" y="172474"/>
                                  <a:pt x="759612" y="176768"/>
                                </a:cubicBezTo>
                                <a:cubicBezTo>
                                  <a:pt x="755922" y="181061"/>
                                  <a:pt x="751644" y="185281"/>
                                  <a:pt x="746779" y="189426"/>
                                </a:cubicBezTo>
                                <a:cubicBezTo>
                                  <a:pt x="741914" y="193571"/>
                                  <a:pt x="736486" y="197622"/>
                                  <a:pt x="730493" y="201580"/>
                                </a:cubicBezTo>
                                <a:cubicBezTo>
                                  <a:pt x="724500" y="205537"/>
                                  <a:pt x="717972" y="209381"/>
                                  <a:pt x="710909" y="213111"/>
                                </a:cubicBezTo>
                                <a:cubicBezTo>
                                  <a:pt x="703847" y="216842"/>
                                  <a:pt x="696283" y="220441"/>
                                  <a:pt x="688218" y="223910"/>
                                </a:cubicBezTo>
                                <a:cubicBezTo>
                                  <a:pt x="680153" y="227378"/>
                                  <a:pt x="671626" y="230699"/>
                                  <a:pt x="662636" y="233871"/>
                                </a:cubicBezTo>
                                <a:cubicBezTo>
                                  <a:pt x="653647" y="237044"/>
                                  <a:pt x="644239" y="240054"/>
                                  <a:pt x="634412" y="242900"/>
                                </a:cubicBezTo>
                                <a:cubicBezTo>
                                  <a:pt x="624584" y="245747"/>
                                  <a:pt x="614386" y="248416"/>
                                  <a:pt x="603815" y="250909"/>
                                </a:cubicBezTo>
                                <a:cubicBezTo>
                                  <a:pt x="593245" y="253402"/>
                                  <a:pt x="582354" y="255706"/>
                                  <a:pt x="571142" y="257821"/>
                                </a:cubicBezTo>
                                <a:cubicBezTo>
                                  <a:pt x="559930" y="259936"/>
                                  <a:pt x="548452" y="261852"/>
                                  <a:pt x="536707" y="263569"/>
                                </a:cubicBezTo>
                                <a:cubicBezTo>
                                  <a:pt x="524962" y="265286"/>
                                  <a:pt x="513006" y="266796"/>
                                  <a:pt x="500841" y="268099"/>
                                </a:cubicBezTo>
                                <a:cubicBezTo>
                                  <a:pt x="488676" y="269401"/>
                                  <a:pt x="476359" y="270490"/>
                                  <a:pt x="463890" y="271365"/>
                                </a:cubicBezTo>
                                <a:cubicBezTo>
                                  <a:pt x="451422" y="272240"/>
                                  <a:pt x="438862" y="272898"/>
                                  <a:pt x="426210" y="273338"/>
                                </a:cubicBezTo>
                                <a:cubicBezTo>
                                  <a:pt x="413558" y="273778"/>
                                  <a:pt x="400876" y="273998"/>
                                  <a:pt x="388163" y="273998"/>
                                </a:cubicBezTo>
                                <a:cubicBezTo>
                                  <a:pt x="375450" y="273998"/>
                                  <a:pt x="362768" y="273778"/>
                                  <a:pt x="350117" y="273338"/>
                                </a:cubicBezTo>
                                <a:cubicBezTo>
                                  <a:pt x="337465" y="272898"/>
                                  <a:pt x="324905" y="272240"/>
                                  <a:pt x="312436" y="271365"/>
                                </a:cubicBezTo>
                                <a:cubicBezTo>
                                  <a:pt x="299968" y="270490"/>
                                  <a:pt x="287651" y="269401"/>
                                  <a:pt x="275485" y="268098"/>
                                </a:cubicBezTo>
                                <a:cubicBezTo>
                                  <a:pt x="263320" y="266796"/>
                                  <a:pt x="251365" y="265286"/>
                                  <a:pt x="239620" y="263569"/>
                                </a:cubicBezTo>
                                <a:cubicBezTo>
                                  <a:pt x="227874" y="261852"/>
                                  <a:pt x="216396" y="259936"/>
                                  <a:pt x="205184" y="257821"/>
                                </a:cubicBezTo>
                                <a:cubicBezTo>
                                  <a:pt x="193973" y="255706"/>
                                  <a:pt x="183082" y="253402"/>
                                  <a:pt x="172511" y="250909"/>
                                </a:cubicBezTo>
                                <a:cubicBezTo>
                                  <a:pt x="161941" y="248416"/>
                                  <a:pt x="151742" y="245747"/>
                                  <a:pt x="141915" y="242900"/>
                                </a:cubicBezTo>
                                <a:cubicBezTo>
                                  <a:pt x="132088" y="240054"/>
                                  <a:pt x="122680" y="237044"/>
                                  <a:pt x="113690" y="233871"/>
                                </a:cubicBezTo>
                                <a:cubicBezTo>
                                  <a:pt x="104701" y="230699"/>
                                  <a:pt x="96174" y="227378"/>
                                  <a:pt x="88109" y="223910"/>
                                </a:cubicBezTo>
                                <a:cubicBezTo>
                                  <a:pt x="80044" y="220441"/>
                                  <a:pt x="72480" y="216842"/>
                                  <a:pt x="65417" y="213111"/>
                                </a:cubicBezTo>
                                <a:cubicBezTo>
                                  <a:pt x="58354" y="209381"/>
                                  <a:pt x="51827" y="205537"/>
                                  <a:pt x="45834" y="201580"/>
                                </a:cubicBezTo>
                                <a:cubicBezTo>
                                  <a:pt x="39841" y="197622"/>
                                  <a:pt x="34412" y="193571"/>
                                  <a:pt x="29547" y="189426"/>
                                </a:cubicBezTo>
                                <a:cubicBezTo>
                                  <a:pt x="24682" y="185281"/>
                                  <a:pt x="20404" y="181061"/>
                                  <a:pt x="16714" y="176768"/>
                                </a:cubicBezTo>
                                <a:cubicBezTo>
                                  <a:pt x="13024" y="172474"/>
                                  <a:pt x="9939" y="168127"/>
                                  <a:pt x="7458" y="163726"/>
                                </a:cubicBezTo>
                                <a:cubicBezTo>
                                  <a:pt x="4978" y="159325"/>
                                  <a:pt x="3115" y="154892"/>
                                  <a:pt x="1869" y="150427"/>
                                </a:cubicBezTo>
                                <a:cubicBezTo>
                                  <a:pt x="623" y="145962"/>
                                  <a:pt x="0" y="141486"/>
                                  <a:pt x="0" y="136999"/>
                                </a:cubicBezTo>
                                <a:cubicBezTo>
                                  <a:pt x="0" y="132512"/>
                                  <a:pt x="623" y="128036"/>
                                  <a:pt x="1869" y="123571"/>
                                </a:cubicBezTo>
                                <a:cubicBezTo>
                                  <a:pt x="3115" y="119105"/>
                                  <a:pt x="4978" y="114672"/>
                                  <a:pt x="7458" y="110272"/>
                                </a:cubicBezTo>
                                <a:cubicBezTo>
                                  <a:pt x="9939" y="105871"/>
                                  <a:pt x="13024" y="101524"/>
                                  <a:pt x="16714" y="97230"/>
                                </a:cubicBezTo>
                                <a:cubicBezTo>
                                  <a:pt x="20404" y="92936"/>
                                  <a:pt x="24682" y="88717"/>
                                  <a:pt x="29547" y="84572"/>
                                </a:cubicBezTo>
                                <a:cubicBezTo>
                                  <a:pt x="34412" y="80426"/>
                                  <a:pt x="39841" y="76375"/>
                                  <a:pt x="45834" y="72418"/>
                                </a:cubicBezTo>
                                <a:cubicBezTo>
                                  <a:pt x="51827" y="68461"/>
                                  <a:pt x="58354" y="64617"/>
                                  <a:pt x="65417" y="60886"/>
                                </a:cubicBezTo>
                                <a:cubicBezTo>
                                  <a:pt x="72480" y="57156"/>
                                  <a:pt x="80044" y="53556"/>
                                  <a:pt x="88109" y="50088"/>
                                </a:cubicBezTo>
                                <a:cubicBezTo>
                                  <a:pt x="96174" y="46619"/>
                                  <a:pt x="104701" y="43299"/>
                                  <a:pt x="113690" y="40126"/>
                                </a:cubicBezTo>
                                <a:cubicBezTo>
                                  <a:pt x="122680" y="36953"/>
                                  <a:pt x="132088" y="33944"/>
                                  <a:pt x="141915" y="31097"/>
                                </a:cubicBezTo>
                                <a:cubicBezTo>
                                  <a:pt x="151742" y="28251"/>
                                  <a:pt x="161941" y="25581"/>
                                  <a:pt x="172511" y="23088"/>
                                </a:cubicBezTo>
                                <a:cubicBezTo>
                                  <a:pt x="183082" y="20596"/>
                                  <a:pt x="193973" y="18292"/>
                                  <a:pt x="205184" y="16177"/>
                                </a:cubicBezTo>
                                <a:cubicBezTo>
                                  <a:pt x="216396" y="14062"/>
                                  <a:pt x="227874" y="12145"/>
                                  <a:pt x="239620" y="10428"/>
                                </a:cubicBezTo>
                                <a:cubicBezTo>
                                  <a:pt x="251365" y="8711"/>
                                  <a:pt x="263320" y="7201"/>
                                  <a:pt x="275485" y="5899"/>
                                </a:cubicBezTo>
                                <a:cubicBezTo>
                                  <a:pt x="287651" y="4597"/>
                                  <a:pt x="299968" y="3508"/>
                                  <a:pt x="312436" y="2632"/>
                                </a:cubicBezTo>
                                <a:cubicBezTo>
                                  <a:pt x="324905" y="1757"/>
                                  <a:pt x="337465" y="1100"/>
                                  <a:pt x="350117" y="660"/>
                                </a:cubicBezTo>
                                <a:cubicBezTo>
                                  <a:pt x="362768" y="220"/>
                                  <a:pt x="375450" y="0"/>
                                  <a:pt x="3881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9" name="Shape 15"/>
                        <wps:cNvSpPr/>
                        <wps:spPr>
                          <a:xfrm>
                            <a:off x="154124" y="730660"/>
                            <a:ext cx="776327" cy="273998"/>
                          </a:xfrm>
                          <a:custGeom>
                            <a:avLst/>
                            <a:gdLst/>
                            <a:ahLst/>
                            <a:cxnLst/>
                            <a:rect l="0" t="0" r="0" b="0"/>
                            <a:pathLst>
                              <a:path w="776327" h="273998">
                                <a:moveTo>
                                  <a:pt x="776327" y="136999"/>
                                </a:moveTo>
                                <a:cubicBezTo>
                                  <a:pt x="776327" y="141486"/>
                                  <a:pt x="775704" y="145962"/>
                                  <a:pt x="774458" y="150427"/>
                                </a:cubicBezTo>
                                <a:cubicBezTo>
                                  <a:pt x="773211" y="154892"/>
                                  <a:pt x="771348" y="159325"/>
                                  <a:pt x="768868" y="163726"/>
                                </a:cubicBezTo>
                                <a:cubicBezTo>
                                  <a:pt x="766388" y="168127"/>
                                  <a:pt x="763303" y="172474"/>
                                  <a:pt x="759612" y="176768"/>
                                </a:cubicBezTo>
                                <a:cubicBezTo>
                                  <a:pt x="755922" y="181061"/>
                                  <a:pt x="751644" y="185281"/>
                                  <a:pt x="746779" y="189426"/>
                                </a:cubicBezTo>
                                <a:cubicBezTo>
                                  <a:pt x="741914" y="193571"/>
                                  <a:pt x="736486" y="197622"/>
                                  <a:pt x="730493" y="201580"/>
                                </a:cubicBezTo>
                                <a:cubicBezTo>
                                  <a:pt x="724500" y="205537"/>
                                  <a:pt x="717972" y="209381"/>
                                  <a:pt x="710909" y="213111"/>
                                </a:cubicBezTo>
                                <a:cubicBezTo>
                                  <a:pt x="703847" y="216842"/>
                                  <a:pt x="696283" y="220441"/>
                                  <a:pt x="688218" y="223910"/>
                                </a:cubicBezTo>
                                <a:cubicBezTo>
                                  <a:pt x="680153" y="227378"/>
                                  <a:pt x="671626" y="230699"/>
                                  <a:pt x="662636" y="233871"/>
                                </a:cubicBezTo>
                                <a:cubicBezTo>
                                  <a:pt x="653647" y="237044"/>
                                  <a:pt x="644239" y="240054"/>
                                  <a:pt x="634412" y="242900"/>
                                </a:cubicBezTo>
                                <a:cubicBezTo>
                                  <a:pt x="624584" y="245747"/>
                                  <a:pt x="614386" y="248416"/>
                                  <a:pt x="603815" y="250909"/>
                                </a:cubicBezTo>
                                <a:cubicBezTo>
                                  <a:pt x="593245" y="253402"/>
                                  <a:pt x="582354" y="255706"/>
                                  <a:pt x="571142" y="257821"/>
                                </a:cubicBezTo>
                                <a:cubicBezTo>
                                  <a:pt x="559930" y="259936"/>
                                  <a:pt x="548452" y="261852"/>
                                  <a:pt x="536707" y="263569"/>
                                </a:cubicBezTo>
                                <a:cubicBezTo>
                                  <a:pt x="524962" y="265286"/>
                                  <a:pt x="513006" y="266796"/>
                                  <a:pt x="500841" y="268099"/>
                                </a:cubicBezTo>
                                <a:cubicBezTo>
                                  <a:pt x="488676" y="269401"/>
                                  <a:pt x="476359" y="270490"/>
                                  <a:pt x="463890" y="271365"/>
                                </a:cubicBezTo>
                                <a:cubicBezTo>
                                  <a:pt x="451422" y="272240"/>
                                  <a:pt x="438862" y="272898"/>
                                  <a:pt x="426210" y="273338"/>
                                </a:cubicBezTo>
                                <a:cubicBezTo>
                                  <a:pt x="413558" y="273778"/>
                                  <a:pt x="400876" y="273998"/>
                                  <a:pt x="388163" y="273998"/>
                                </a:cubicBezTo>
                                <a:cubicBezTo>
                                  <a:pt x="375450" y="273998"/>
                                  <a:pt x="362768" y="273778"/>
                                  <a:pt x="350117" y="273338"/>
                                </a:cubicBezTo>
                                <a:cubicBezTo>
                                  <a:pt x="337465" y="272898"/>
                                  <a:pt x="324905" y="272240"/>
                                  <a:pt x="312436" y="271365"/>
                                </a:cubicBezTo>
                                <a:cubicBezTo>
                                  <a:pt x="299968" y="270490"/>
                                  <a:pt x="287651" y="269401"/>
                                  <a:pt x="275485" y="268098"/>
                                </a:cubicBezTo>
                                <a:cubicBezTo>
                                  <a:pt x="263320" y="266796"/>
                                  <a:pt x="251365" y="265286"/>
                                  <a:pt x="239620" y="263569"/>
                                </a:cubicBezTo>
                                <a:cubicBezTo>
                                  <a:pt x="227874" y="261852"/>
                                  <a:pt x="216396" y="259936"/>
                                  <a:pt x="205184" y="257821"/>
                                </a:cubicBezTo>
                                <a:cubicBezTo>
                                  <a:pt x="193973" y="255706"/>
                                  <a:pt x="183082" y="253402"/>
                                  <a:pt x="172511" y="250909"/>
                                </a:cubicBezTo>
                                <a:cubicBezTo>
                                  <a:pt x="161941" y="248416"/>
                                  <a:pt x="151742" y="245747"/>
                                  <a:pt x="141915" y="242900"/>
                                </a:cubicBezTo>
                                <a:cubicBezTo>
                                  <a:pt x="132088" y="240054"/>
                                  <a:pt x="122680" y="237044"/>
                                  <a:pt x="113690" y="233871"/>
                                </a:cubicBezTo>
                                <a:cubicBezTo>
                                  <a:pt x="104701" y="230699"/>
                                  <a:pt x="96174" y="227378"/>
                                  <a:pt x="88109" y="223910"/>
                                </a:cubicBezTo>
                                <a:cubicBezTo>
                                  <a:pt x="80044" y="220441"/>
                                  <a:pt x="72480" y="216842"/>
                                  <a:pt x="65417" y="213111"/>
                                </a:cubicBezTo>
                                <a:cubicBezTo>
                                  <a:pt x="58354" y="209381"/>
                                  <a:pt x="51827" y="205537"/>
                                  <a:pt x="45834" y="201580"/>
                                </a:cubicBezTo>
                                <a:cubicBezTo>
                                  <a:pt x="39841" y="197622"/>
                                  <a:pt x="34412" y="193571"/>
                                  <a:pt x="29547" y="189426"/>
                                </a:cubicBezTo>
                                <a:cubicBezTo>
                                  <a:pt x="24682" y="185281"/>
                                  <a:pt x="20404" y="181061"/>
                                  <a:pt x="16714" y="176768"/>
                                </a:cubicBezTo>
                                <a:cubicBezTo>
                                  <a:pt x="13024" y="172474"/>
                                  <a:pt x="9939" y="168127"/>
                                  <a:pt x="7458" y="163726"/>
                                </a:cubicBezTo>
                                <a:cubicBezTo>
                                  <a:pt x="4978" y="159325"/>
                                  <a:pt x="3115" y="154892"/>
                                  <a:pt x="1869" y="150427"/>
                                </a:cubicBezTo>
                                <a:cubicBezTo>
                                  <a:pt x="623" y="145962"/>
                                  <a:pt x="0" y="141486"/>
                                  <a:pt x="0" y="136999"/>
                                </a:cubicBezTo>
                                <a:cubicBezTo>
                                  <a:pt x="0" y="132512"/>
                                  <a:pt x="623" y="128036"/>
                                  <a:pt x="1869" y="123571"/>
                                </a:cubicBezTo>
                                <a:cubicBezTo>
                                  <a:pt x="3115" y="119105"/>
                                  <a:pt x="4978" y="114672"/>
                                  <a:pt x="7458" y="110272"/>
                                </a:cubicBezTo>
                                <a:cubicBezTo>
                                  <a:pt x="9939" y="105871"/>
                                  <a:pt x="13024" y="101524"/>
                                  <a:pt x="16714" y="97230"/>
                                </a:cubicBezTo>
                                <a:cubicBezTo>
                                  <a:pt x="20404" y="92936"/>
                                  <a:pt x="24682" y="88717"/>
                                  <a:pt x="29547" y="84572"/>
                                </a:cubicBezTo>
                                <a:cubicBezTo>
                                  <a:pt x="34412" y="80426"/>
                                  <a:pt x="39841" y="76375"/>
                                  <a:pt x="45834" y="72418"/>
                                </a:cubicBezTo>
                                <a:cubicBezTo>
                                  <a:pt x="51827" y="68461"/>
                                  <a:pt x="58354" y="64617"/>
                                  <a:pt x="65417" y="60886"/>
                                </a:cubicBezTo>
                                <a:cubicBezTo>
                                  <a:pt x="72480" y="57156"/>
                                  <a:pt x="80044" y="53556"/>
                                  <a:pt x="88109" y="50088"/>
                                </a:cubicBezTo>
                                <a:cubicBezTo>
                                  <a:pt x="96174" y="46619"/>
                                  <a:pt x="104701" y="43299"/>
                                  <a:pt x="113690" y="40126"/>
                                </a:cubicBezTo>
                                <a:cubicBezTo>
                                  <a:pt x="122680" y="36953"/>
                                  <a:pt x="132088" y="33944"/>
                                  <a:pt x="141915" y="31097"/>
                                </a:cubicBezTo>
                                <a:cubicBezTo>
                                  <a:pt x="151742" y="28251"/>
                                  <a:pt x="161941" y="25581"/>
                                  <a:pt x="172511" y="23088"/>
                                </a:cubicBezTo>
                                <a:cubicBezTo>
                                  <a:pt x="183082" y="20596"/>
                                  <a:pt x="193973" y="18292"/>
                                  <a:pt x="205184" y="16177"/>
                                </a:cubicBezTo>
                                <a:cubicBezTo>
                                  <a:pt x="216396" y="14062"/>
                                  <a:pt x="227874" y="12145"/>
                                  <a:pt x="239620" y="10428"/>
                                </a:cubicBezTo>
                                <a:cubicBezTo>
                                  <a:pt x="251365" y="8711"/>
                                  <a:pt x="263320" y="7201"/>
                                  <a:pt x="275485" y="5899"/>
                                </a:cubicBezTo>
                                <a:cubicBezTo>
                                  <a:pt x="287651" y="4597"/>
                                  <a:pt x="299968" y="3508"/>
                                  <a:pt x="312436" y="2632"/>
                                </a:cubicBezTo>
                                <a:cubicBezTo>
                                  <a:pt x="324905" y="1757"/>
                                  <a:pt x="337465" y="1100"/>
                                  <a:pt x="350117" y="660"/>
                                </a:cubicBezTo>
                                <a:cubicBezTo>
                                  <a:pt x="362768" y="220"/>
                                  <a:pt x="375450" y="0"/>
                                  <a:pt x="388163" y="0"/>
                                </a:cubicBezTo>
                                <a:cubicBezTo>
                                  <a:pt x="400876" y="0"/>
                                  <a:pt x="413558" y="220"/>
                                  <a:pt x="426210" y="660"/>
                                </a:cubicBezTo>
                                <a:cubicBezTo>
                                  <a:pt x="438862" y="1100"/>
                                  <a:pt x="451422" y="1757"/>
                                  <a:pt x="463890" y="2632"/>
                                </a:cubicBezTo>
                                <a:cubicBezTo>
                                  <a:pt x="476359" y="3508"/>
                                  <a:pt x="488676" y="4597"/>
                                  <a:pt x="500841" y="5899"/>
                                </a:cubicBezTo>
                                <a:cubicBezTo>
                                  <a:pt x="513006" y="7201"/>
                                  <a:pt x="524962" y="8711"/>
                                  <a:pt x="536707" y="10428"/>
                                </a:cubicBezTo>
                                <a:cubicBezTo>
                                  <a:pt x="548452" y="12145"/>
                                  <a:pt x="559930" y="14062"/>
                                  <a:pt x="571142" y="16177"/>
                                </a:cubicBezTo>
                                <a:cubicBezTo>
                                  <a:pt x="582354" y="18292"/>
                                  <a:pt x="593245" y="20596"/>
                                  <a:pt x="603815" y="23088"/>
                                </a:cubicBezTo>
                                <a:cubicBezTo>
                                  <a:pt x="614386" y="25581"/>
                                  <a:pt x="624584" y="28251"/>
                                  <a:pt x="634412" y="31097"/>
                                </a:cubicBezTo>
                                <a:cubicBezTo>
                                  <a:pt x="644239" y="33944"/>
                                  <a:pt x="653647" y="36953"/>
                                  <a:pt x="662636" y="40126"/>
                                </a:cubicBezTo>
                                <a:cubicBezTo>
                                  <a:pt x="671626" y="43299"/>
                                  <a:pt x="680153" y="46619"/>
                                  <a:pt x="688218" y="50088"/>
                                </a:cubicBezTo>
                                <a:cubicBezTo>
                                  <a:pt x="696283" y="53556"/>
                                  <a:pt x="703847" y="57156"/>
                                  <a:pt x="710909" y="60886"/>
                                </a:cubicBezTo>
                                <a:cubicBezTo>
                                  <a:pt x="717972" y="64617"/>
                                  <a:pt x="724500" y="68461"/>
                                  <a:pt x="730493" y="72418"/>
                                </a:cubicBezTo>
                                <a:cubicBezTo>
                                  <a:pt x="736486" y="76375"/>
                                  <a:pt x="741914" y="80426"/>
                                  <a:pt x="746779" y="84572"/>
                                </a:cubicBezTo>
                                <a:cubicBezTo>
                                  <a:pt x="751644" y="88717"/>
                                  <a:pt x="755922" y="92936"/>
                                  <a:pt x="759612" y="97230"/>
                                </a:cubicBezTo>
                                <a:cubicBezTo>
                                  <a:pt x="763303" y="101524"/>
                                  <a:pt x="766388" y="105871"/>
                                  <a:pt x="768868" y="110272"/>
                                </a:cubicBezTo>
                                <a:cubicBezTo>
                                  <a:pt x="771348" y="114672"/>
                                  <a:pt x="773211" y="119105"/>
                                  <a:pt x="774458" y="123571"/>
                                </a:cubicBezTo>
                                <a:cubicBezTo>
                                  <a:pt x="775704" y="128036"/>
                                  <a:pt x="776327" y="132512"/>
                                  <a:pt x="776327"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30" name="Rectangle 1130"/>
                        <wps:cNvSpPr/>
                        <wps:spPr>
                          <a:xfrm>
                            <a:off x="406715" y="809541"/>
                            <a:ext cx="348474" cy="162849"/>
                          </a:xfrm>
                          <a:prstGeom prst="rect">
                            <a:avLst/>
                          </a:prstGeom>
                          <a:ln>
                            <a:noFill/>
                          </a:ln>
                        </wps:spPr>
                        <wps:txbx>
                          <w:txbxContent>
                            <w:p w14:paraId="3BBE0216" w14:textId="77777777" w:rsidR="00C943F1" w:rsidRDefault="00C943F1" w:rsidP="00857F07">
                              <w:r>
                                <w:rPr>
                                  <w:rFonts w:ascii="Arial" w:eastAsia="Arial" w:hAnsi="Arial" w:cs="Arial"/>
                                  <w:sz w:val="17"/>
                                </w:rPr>
                                <w:t xml:space="preserve">log </w:t>
                              </w:r>
                              <w:proofErr w:type="gramStart"/>
                              <w:r>
                                <w:rPr>
                                  <w:rFonts w:ascii="Arial" w:eastAsia="Arial" w:hAnsi="Arial" w:cs="Arial"/>
                                  <w:sz w:val="17"/>
                                </w:rPr>
                                <w:t>in</w:t>
                              </w:r>
                              <w:proofErr w:type="gramEnd"/>
                            </w:p>
                          </w:txbxContent>
                        </wps:txbx>
                        <wps:bodyPr horzOverflow="overflow" vert="horz" lIns="0" tIns="0" rIns="0" bIns="0" rtlCol="0">
                          <a:noAutofit/>
                        </wps:bodyPr>
                      </wps:wsp>
                      <wps:wsp>
                        <wps:cNvPr id="1131" name="Shape 17"/>
                        <wps:cNvSpPr/>
                        <wps:spPr>
                          <a:xfrm>
                            <a:off x="510321" y="310531"/>
                            <a:ext cx="200932" cy="200932"/>
                          </a:xfrm>
                          <a:custGeom>
                            <a:avLst/>
                            <a:gdLst/>
                            <a:ahLst/>
                            <a:cxnLst/>
                            <a:rect l="0" t="0" r="0" b="0"/>
                            <a:pathLst>
                              <a:path w="200932" h="200932">
                                <a:moveTo>
                                  <a:pt x="100466" y="0"/>
                                </a:moveTo>
                                <a:cubicBezTo>
                                  <a:pt x="107062" y="0"/>
                                  <a:pt x="113596" y="643"/>
                                  <a:pt x="120066" y="1930"/>
                                </a:cubicBezTo>
                                <a:cubicBezTo>
                                  <a:pt x="126535" y="3217"/>
                                  <a:pt x="132818" y="5123"/>
                                  <a:pt x="138912" y="7647"/>
                                </a:cubicBezTo>
                                <a:cubicBezTo>
                                  <a:pt x="145007" y="10172"/>
                                  <a:pt x="150796" y="13267"/>
                                  <a:pt x="156281" y="16931"/>
                                </a:cubicBezTo>
                                <a:cubicBezTo>
                                  <a:pt x="161766" y="20596"/>
                                  <a:pt x="166841" y="24761"/>
                                  <a:pt x="171506" y="29426"/>
                                </a:cubicBezTo>
                                <a:cubicBezTo>
                                  <a:pt x="176170" y="34090"/>
                                  <a:pt x="180335" y="39165"/>
                                  <a:pt x="184000" y="44650"/>
                                </a:cubicBezTo>
                                <a:cubicBezTo>
                                  <a:pt x="187665" y="50135"/>
                                  <a:pt x="190759" y="55925"/>
                                  <a:pt x="193284" y="62019"/>
                                </a:cubicBezTo>
                                <a:cubicBezTo>
                                  <a:pt x="195808" y="68114"/>
                                  <a:pt x="197714" y="74396"/>
                                  <a:pt x="199001" y="80866"/>
                                </a:cubicBezTo>
                                <a:cubicBezTo>
                                  <a:pt x="200288" y="87336"/>
                                  <a:pt x="200931" y="93869"/>
                                  <a:pt x="200932" y="100466"/>
                                </a:cubicBezTo>
                                <a:cubicBezTo>
                                  <a:pt x="200931" y="107062"/>
                                  <a:pt x="200288" y="113596"/>
                                  <a:pt x="199001" y="120066"/>
                                </a:cubicBezTo>
                                <a:cubicBezTo>
                                  <a:pt x="197714" y="126535"/>
                                  <a:pt x="195808" y="132818"/>
                                  <a:pt x="193284" y="138912"/>
                                </a:cubicBezTo>
                                <a:cubicBezTo>
                                  <a:pt x="190759" y="145007"/>
                                  <a:pt x="187665" y="150797"/>
                                  <a:pt x="184000" y="156282"/>
                                </a:cubicBezTo>
                                <a:cubicBezTo>
                                  <a:pt x="180335" y="161766"/>
                                  <a:pt x="176170" y="166841"/>
                                  <a:pt x="171506" y="171506"/>
                                </a:cubicBezTo>
                                <a:cubicBezTo>
                                  <a:pt x="166841" y="176170"/>
                                  <a:pt x="161766" y="180335"/>
                                  <a:pt x="156281" y="184000"/>
                                </a:cubicBezTo>
                                <a:cubicBezTo>
                                  <a:pt x="150796" y="187665"/>
                                  <a:pt x="145007" y="190760"/>
                                  <a:pt x="138912" y="193284"/>
                                </a:cubicBezTo>
                                <a:cubicBezTo>
                                  <a:pt x="132818" y="195808"/>
                                  <a:pt x="126535" y="197714"/>
                                  <a:pt x="120066" y="199001"/>
                                </a:cubicBezTo>
                                <a:cubicBezTo>
                                  <a:pt x="113596" y="200288"/>
                                  <a:pt x="107062" y="200931"/>
                                  <a:pt x="100466" y="200932"/>
                                </a:cubicBezTo>
                                <a:cubicBezTo>
                                  <a:pt x="93869" y="200931"/>
                                  <a:pt x="87336" y="200288"/>
                                  <a:pt x="80866" y="199001"/>
                                </a:cubicBezTo>
                                <a:cubicBezTo>
                                  <a:pt x="74396" y="197714"/>
                                  <a:pt x="68114" y="195808"/>
                                  <a:pt x="62019" y="193284"/>
                                </a:cubicBezTo>
                                <a:cubicBezTo>
                                  <a:pt x="55925" y="190760"/>
                                  <a:pt x="50135" y="187665"/>
                                  <a:pt x="44650" y="184000"/>
                                </a:cubicBezTo>
                                <a:cubicBezTo>
                                  <a:pt x="39165" y="180335"/>
                                  <a:pt x="34090" y="176170"/>
                                  <a:pt x="29426" y="171506"/>
                                </a:cubicBezTo>
                                <a:cubicBezTo>
                                  <a:pt x="24761" y="166841"/>
                                  <a:pt x="20596" y="161766"/>
                                  <a:pt x="16931" y="156282"/>
                                </a:cubicBezTo>
                                <a:cubicBezTo>
                                  <a:pt x="13267" y="150797"/>
                                  <a:pt x="10172" y="145007"/>
                                  <a:pt x="7647" y="138912"/>
                                </a:cubicBezTo>
                                <a:cubicBezTo>
                                  <a:pt x="5123" y="132818"/>
                                  <a:pt x="3217" y="126535"/>
                                  <a:pt x="1930" y="120066"/>
                                </a:cubicBezTo>
                                <a:cubicBezTo>
                                  <a:pt x="643" y="113596"/>
                                  <a:pt x="0" y="107062"/>
                                  <a:pt x="0" y="100466"/>
                                </a:cubicBezTo>
                                <a:cubicBezTo>
                                  <a:pt x="0" y="93869"/>
                                  <a:pt x="643" y="87336"/>
                                  <a:pt x="1930" y="80866"/>
                                </a:cubicBezTo>
                                <a:cubicBezTo>
                                  <a:pt x="3217" y="74396"/>
                                  <a:pt x="5123" y="68114"/>
                                  <a:pt x="7647" y="62019"/>
                                </a:cubicBezTo>
                                <a:cubicBezTo>
                                  <a:pt x="10172" y="55925"/>
                                  <a:pt x="13267" y="50135"/>
                                  <a:pt x="16931" y="44650"/>
                                </a:cubicBezTo>
                                <a:cubicBezTo>
                                  <a:pt x="20596" y="39165"/>
                                  <a:pt x="24761" y="34090"/>
                                  <a:pt x="29426" y="29426"/>
                                </a:cubicBezTo>
                                <a:cubicBezTo>
                                  <a:pt x="34090" y="24761"/>
                                  <a:pt x="39165" y="20596"/>
                                  <a:pt x="44650" y="16931"/>
                                </a:cubicBezTo>
                                <a:cubicBezTo>
                                  <a:pt x="50135" y="13267"/>
                                  <a:pt x="55925" y="10172"/>
                                  <a:pt x="62019" y="7647"/>
                                </a:cubicBezTo>
                                <a:cubicBezTo>
                                  <a:pt x="68114" y="5123"/>
                                  <a:pt x="74396" y="3217"/>
                                  <a:pt x="80866" y="1930"/>
                                </a:cubicBezTo>
                                <a:cubicBezTo>
                                  <a:pt x="87336" y="643"/>
                                  <a:pt x="93869" y="0"/>
                                  <a:pt x="1004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2" name="Shape 18"/>
                        <wps:cNvSpPr/>
                        <wps:spPr>
                          <a:xfrm>
                            <a:off x="510321" y="310531"/>
                            <a:ext cx="200932" cy="200932"/>
                          </a:xfrm>
                          <a:custGeom>
                            <a:avLst/>
                            <a:gdLst/>
                            <a:ahLst/>
                            <a:cxnLst/>
                            <a:rect l="0" t="0" r="0" b="0"/>
                            <a:pathLst>
                              <a:path w="200932" h="200932">
                                <a:moveTo>
                                  <a:pt x="200932" y="100466"/>
                                </a:moveTo>
                                <a:cubicBezTo>
                                  <a:pt x="200931" y="107062"/>
                                  <a:pt x="200288" y="113596"/>
                                  <a:pt x="199001" y="120066"/>
                                </a:cubicBezTo>
                                <a:cubicBezTo>
                                  <a:pt x="197714" y="126535"/>
                                  <a:pt x="195808" y="132818"/>
                                  <a:pt x="193284" y="138912"/>
                                </a:cubicBezTo>
                                <a:cubicBezTo>
                                  <a:pt x="190759" y="145007"/>
                                  <a:pt x="187665" y="150797"/>
                                  <a:pt x="184000" y="156282"/>
                                </a:cubicBezTo>
                                <a:cubicBezTo>
                                  <a:pt x="180335" y="161766"/>
                                  <a:pt x="176170" y="166841"/>
                                  <a:pt x="171506" y="171506"/>
                                </a:cubicBezTo>
                                <a:cubicBezTo>
                                  <a:pt x="166841" y="176170"/>
                                  <a:pt x="161766" y="180335"/>
                                  <a:pt x="156281" y="184000"/>
                                </a:cubicBezTo>
                                <a:cubicBezTo>
                                  <a:pt x="150796" y="187665"/>
                                  <a:pt x="145007" y="190760"/>
                                  <a:pt x="138912" y="193284"/>
                                </a:cubicBezTo>
                                <a:cubicBezTo>
                                  <a:pt x="132818" y="195808"/>
                                  <a:pt x="126535" y="197714"/>
                                  <a:pt x="120066" y="199001"/>
                                </a:cubicBezTo>
                                <a:cubicBezTo>
                                  <a:pt x="113596" y="200288"/>
                                  <a:pt x="107062" y="200931"/>
                                  <a:pt x="100466" y="200932"/>
                                </a:cubicBezTo>
                                <a:cubicBezTo>
                                  <a:pt x="93869" y="200931"/>
                                  <a:pt x="87336" y="200288"/>
                                  <a:pt x="80866" y="199001"/>
                                </a:cubicBezTo>
                                <a:cubicBezTo>
                                  <a:pt x="74396" y="197714"/>
                                  <a:pt x="68114" y="195808"/>
                                  <a:pt x="62019" y="193284"/>
                                </a:cubicBezTo>
                                <a:cubicBezTo>
                                  <a:pt x="55925" y="190760"/>
                                  <a:pt x="50135" y="187665"/>
                                  <a:pt x="44650" y="184000"/>
                                </a:cubicBezTo>
                                <a:cubicBezTo>
                                  <a:pt x="39165" y="180335"/>
                                  <a:pt x="34090" y="176170"/>
                                  <a:pt x="29426" y="171506"/>
                                </a:cubicBezTo>
                                <a:cubicBezTo>
                                  <a:pt x="24761" y="166841"/>
                                  <a:pt x="20596" y="161766"/>
                                  <a:pt x="16931" y="156282"/>
                                </a:cubicBezTo>
                                <a:cubicBezTo>
                                  <a:pt x="13267" y="150797"/>
                                  <a:pt x="10172" y="145007"/>
                                  <a:pt x="7647" y="138912"/>
                                </a:cubicBezTo>
                                <a:cubicBezTo>
                                  <a:pt x="5123" y="132818"/>
                                  <a:pt x="3217" y="126535"/>
                                  <a:pt x="1930" y="120066"/>
                                </a:cubicBezTo>
                                <a:cubicBezTo>
                                  <a:pt x="643" y="113596"/>
                                  <a:pt x="0" y="107062"/>
                                  <a:pt x="0" y="100466"/>
                                </a:cubicBezTo>
                                <a:cubicBezTo>
                                  <a:pt x="0" y="93869"/>
                                  <a:pt x="643" y="87336"/>
                                  <a:pt x="1930" y="80866"/>
                                </a:cubicBezTo>
                                <a:cubicBezTo>
                                  <a:pt x="3217" y="74396"/>
                                  <a:pt x="5123" y="68114"/>
                                  <a:pt x="7647" y="62019"/>
                                </a:cubicBezTo>
                                <a:cubicBezTo>
                                  <a:pt x="10172" y="55925"/>
                                  <a:pt x="13267" y="50135"/>
                                  <a:pt x="16931" y="44650"/>
                                </a:cubicBezTo>
                                <a:cubicBezTo>
                                  <a:pt x="20596" y="39165"/>
                                  <a:pt x="24761" y="34090"/>
                                  <a:pt x="29426" y="29426"/>
                                </a:cubicBezTo>
                                <a:cubicBezTo>
                                  <a:pt x="34090" y="24761"/>
                                  <a:pt x="39165" y="20596"/>
                                  <a:pt x="44650" y="16931"/>
                                </a:cubicBezTo>
                                <a:cubicBezTo>
                                  <a:pt x="50135" y="13267"/>
                                  <a:pt x="55925" y="10172"/>
                                  <a:pt x="62019" y="7647"/>
                                </a:cubicBezTo>
                                <a:cubicBezTo>
                                  <a:pt x="68114" y="5123"/>
                                  <a:pt x="74396" y="3217"/>
                                  <a:pt x="80866" y="1930"/>
                                </a:cubicBezTo>
                                <a:cubicBezTo>
                                  <a:pt x="87336" y="643"/>
                                  <a:pt x="93869" y="0"/>
                                  <a:pt x="100466" y="0"/>
                                </a:cubicBezTo>
                                <a:cubicBezTo>
                                  <a:pt x="107062" y="0"/>
                                  <a:pt x="113596" y="643"/>
                                  <a:pt x="120066" y="1930"/>
                                </a:cubicBezTo>
                                <a:cubicBezTo>
                                  <a:pt x="126535" y="3217"/>
                                  <a:pt x="132818" y="5123"/>
                                  <a:pt x="138912" y="7647"/>
                                </a:cubicBezTo>
                                <a:cubicBezTo>
                                  <a:pt x="145007" y="10172"/>
                                  <a:pt x="150796" y="13267"/>
                                  <a:pt x="156281" y="16931"/>
                                </a:cubicBezTo>
                                <a:cubicBezTo>
                                  <a:pt x="161766" y="20596"/>
                                  <a:pt x="166841" y="24761"/>
                                  <a:pt x="171506" y="29426"/>
                                </a:cubicBezTo>
                                <a:cubicBezTo>
                                  <a:pt x="176170" y="34090"/>
                                  <a:pt x="180335" y="39165"/>
                                  <a:pt x="184000" y="44650"/>
                                </a:cubicBezTo>
                                <a:cubicBezTo>
                                  <a:pt x="187665" y="50135"/>
                                  <a:pt x="190759" y="55925"/>
                                  <a:pt x="193284" y="62019"/>
                                </a:cubicBezTo>
                                <a:cubicBezTo>
                                  <a:pt x="195808" y="68114"/>
                                  <a:pt x="197714" y="74396"/>
                                  <a:pt x="199001" y="80866"/>
                                </a:cubicBezTo>
                                <a:cubicBezTo>
                                  <a:pt x="200288" y="87336"/>
                                  <a:pt x="200931" y="93869"/>
                                  <a:pt x="200932" y="100466"/>
                                </a:cubicBezTo>
                                <a:close/>
                              </a:path>
                            </a:pathLst>
                          </a:custGeom>
                          <a:ln w="9133" cap="flat">
                            <a:miter lim="100000"/>
                          </a:ln>
                        </wps:spPr>
                        <wps:style>
                          <a:lnRef idx="1">
                            <a:srgbClr val="FF0000"/>
                          </a:lnRef>
                          <a:fillRef idx="0">
                            <a:srgbClr val="000000">
                              <a:alpha val="0"/>
                            </a:srgbClr>
                          </a:fillRef>
                          <a:effectRef idx="0">
                            <a:scrgbClr r="0" g="0" b="0"/>
                          </a:effectRef>
                          <a:fontRef idx="none"/>
                        </wps:style>
                        <wps:bodyPr/>
                      </wps:wsp>
                      <wps:wsp>
                        <wps:cNvPr id="1133" name="Shape 19"/>
                        <wps:cNvSpPr/>
                        <wps:spPr>
                          <a:xfrm>
                            <a:off x="610786" y="547995"/>
                            <a:ext cx="0" cy="162207"/>
                          </a:xfrm>
                          <a:custGeom>
                            <a:avLst/>
                            <a:gdLst/>
                            <a:ahLst/>
                            <a:cxnLst/>
                            <a:rect l="0" t="0" r="0" b="0"/>
                            <a:pathLst>
                              <a:path h="162207">
                                <a:moveTo>
                                  <a:pt x="0" y="0"/>
                                </a:moveTo>
                                <a:lnTo>
                                  <a:pt x="0" y="162207"/>
                                </a:lnTo>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1134" name="Shape 20"/>
                        <wps:cNvSpPr/>
                        <wps:spPr>
                          <a:xfrm>
                            <a:off x="569687" y="638232"/>
                            <a:ext cx="82199" cy="82199"/>
                          </a:xfrm>
                          <a:custGeom>
                            <a:avLst/>
                            <a:gdLst/>
                            <a:ahLst/>
                            <a:cxnLst/>
                            <a:rect l="0" t="0" r="0" b="0"/>
                            <a:pathLst>
                              <a:path w="82199" h="82199">
                                <a:moveTo>
                                  <a:pt x="0" y="0"/>
                                </a:moveTo>
                                <a:lnTo>
                                  <a:pt x="41100" y="82199"/>
                                </a:lnTo>
                                <a:lnTo>
                                  <a:pt x="82199" y="0"/>
                                </a:lnTo>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1135" name="Shape 21"/>
                        <wps:cNvSpPr/>
                        <wps:spPr>
                          <a:xfrm>
                            <a:off x="2528770" y="1004658"/>
                            <a:ext cx="68499" cy="215819"/>
                          </a:xfrm>
                          <a:custGeom>
                            <a:avLst/>
                            <a:gdLst/>
                            <a:ahLst/>
                            <a:cxnLst/>
                            <a:rect l="0" t="0" r="0" b="0"/>
                            <a:pathLst>
                              <a:path w="68499" h="215819">
                                <a:moveTo>
                                  <a:pt x="68499" y="0"/>
                                </a:moveTo>
                                <a:lnTo>
                                  <a:pt x="0" y="0"/>
                                </a:lnTo>
                                <a:lnTo>
                                  <a:pt x="0" y="21581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36" name="Shape 22"/>
                        <wps:cNvSpPr/>
                        <wps:spPr>
                          <a:xfrm>
                            <a:off x="2496804" y="1204494"/>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7" name="Shape 23"/>
                        <wps:cNvSpPr/>
                        <wps:spPr>
                          <a:xfrm>
                            <a:off x="2496804" y="1204494"/>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38" name="Shape 24"/>
                        <wps:cNvSpPr/>
                        <wps:spPr>
                          <a:xfrm>
                            <a:off x="2163440" y="730660"/>
                            <a:ext cx="867659" cy="273998"/>
                          </a:xfrm>
                          <a:custGeom>
                            <a:avLst/>
                            <a:gdLst/>
                            <a:ahLst/>
                            <a:cxnLst/>
                            <a:rect l="0" t="0" r="0" b="0"/>
                            <a:pathLst>
                              <a:path w="867659" h="273998">
                                <a:moveTo>
                                  <a:pt x="433830" y="0"/>
                                </a:move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9" y="10428"/>
                                </a:cubicBezTo>
                                <a:cubicBezTo>
                                  <a:pt x="612976" y="12145"/>
                                  <a:pt x="625804" y="14062"/>
                                  <a:pt x="638335" y="16177"/>
                                </a:cubicBezTo>
                                <a:cubicBezTo>
                                  <a:pt x="650866" y="18292"/>
                                  <a:pt x="663038" y="20596"/>
                                  <a:pt x="674852" y="23088"/>
                                </a:cubicBezTo>
                                <a:cubicBezTo>
                                  <a:pt x="686666" y="25581"/>
                                  <a:pt x="698064" y="28251"/>
                                  <a:pt x="709048" y="31097"/>
                                </a:cubicBezTo>
                                <a:cubicBezTo>
                                  <a:pt x="720031" y="33944"/>
                                  <a:pt x="730547" y="36953"/>
                                  <a:pt x="740594" y="40126"/>
                                </a:cubicBezTo>
                                <a:cubicBezTo>
                                  <a:pt x="750640" y="43299"/>
                                  <a:pt x="760171" y="46619"/>
                                  <a:pt x="769184" y="50088"/>
                                </a:cubicBezTo>
                                <a:cubicBezTo>
                                  <a:pt x="778198" y="53556"/>
                                  <a:pt x="786652" y="57156"/>
                                  <a:pt x="794545" y="60886"/>
                                </a:cubicBezTo>
                                <a:cubicBezTo>
                                  <a:pt x="802439" y="64617"/>
                                  <a:pt x="809735" y="68461"/>
                                  <a:pt x="816433" y="72418"/>
                                </a:cubicBezTo>
                                <a:cubicBezTo>
                                  <a:pt x="823131" y="76375"/>
                                  <a:pt x="829198" y="80426"/>
                                  <a:pt x="834636" y="84572"/>
                                </a:cubicBezTo>
                                <a:cubicBezTo>
                                  <a:pt x="840073" y="88717"/>
                                  <a:pt x="844854" y="92936"/>
                                  <a:pt x="848979" y="97230"/>
                                </a:cubicBezTo>
                                <a:cubicBezTo>
                                  <a:pt x="853103" y="101524"/>
                                  <a:pt x="856551" y="105871"/>
                                  <a:pt x="859323" y="110272"/>
                                </a:cubicBezTo>
                                <a:cubicBezTo>
                                  <a:pt x="862095" y="114672"/>
                                  <a:pt x="864178" y="119105"/>
                                  <a:pt x="865570" y="123571"/>
                                </a:cubicBezTo>
                                <a:cubicBezTo>
                                  <a:pt x="866963" y="128036"/>
                                  <a:pt x="867659" y="132512"/>
                                  <a:pt x="867659" y="136999"/>
                                </a:cubicBezTo>
                                <a:cubicBezTo>
                                  <a:pt x="867659" y="141486"/>
                                  <a:pt x="866963" y="145962"/>
                                  <a:pt x="865570" y="150427"/>
                                </a:cubicBezTo>
                                <a:cubicBezTo>
                                  <a:pt x="864178" y="154892"/>
                                  <a:pt x="862095" y="159325"/>
                                  <a:pt x="859323" y="163726"/>
                                </a:cubicBezTo>
                                <a:cubicBezTo>
                                  <a:pt x="856551" y="168127"/>
                                  <a:pt x="853103" y="172474"/>
                                  <a:pt x="848978" y="176768"/>
                                </a:cubicBezTo>
                                <a:cubicBezTo>
                                  <a:pt x="844854" y="181061"/>
                                  <a:pt x="840073" y="185281"/>
                                  <a:pt x="834636" y="189426"/>
                                </a:cubicBezTo>
                                <a:cubicBezTo>
                                  <a:pt x="829198" y="193571"/>
                                  <a:pt x="823130" y="197622"/>
                                  <a:pt x="816433" y="201580"/>
                                </a:cubicBezTo>
                                <a:cubicBezTo>
                                  <a:pt x="809735" y="205537"/>
                                  <a:pt x="802439" y="209381"/>
                                  <a:pt x="794545" y="213111"/>
                                </a:cubicBezTo>
                                <a:cubicBezTo>
                                  <a:pt x="786652" y="216842"/>
                                  <a:pt x="778198" y="220441"/>
                                  <a:pt x="769184" y="223910"/>
                                </a:cubicBezTo>
                                <a:cubicBezTo>
                                  <a:pt x="760171" y="227378"/>
                                  <a:pt x="750640" y="230699"/>
                                  <a:pt x="740594" y="233871"/>
                                </a:cubicBezTo>
                                <a:cubicBezTo>
                                  <a:pt x="730547" y="237044"/>
                                  <a:pt x="720031" y="240054"/>
                                  <a:pt x="709048" y="242900"/>
                                </a:cubicBezTo>
                                <a:cubicBezTo>
                                  <a:pt x="698064"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9"/>
                                </a:cubicBezTo>
                                <a:cubicBezTo>
                                  <a:pt x="546167" y="269401"/>
                                  <a:pt x="532401" y="270490"/>
                                  <a:pt x="518465" y="271365"/>
                                </a:cubicBezTo>
                                <a:cubicBezTo>
                                  <a:pt x="504530" y="272240"/>
                                  <a:pt x="490493" y="272898"/>
                                  <a:pt x="476353" y="273338"/>
                                </a:cubicBezTo>
                                <a:cubicBezTo>
                                  <a:pt x="462213" y="273778"/>
                                  <a:pt x="448038" y="273998"/>
                                  <a:pt x="433830" y="273998"/>
                                </a:cubicBezTo>
                                <a:cubicBezTo>
                                  <a:pt x="419621" y="273998"/>
                                  <a:pt x="405447" y="273778"/>
                                  <a:pt x="391307" y="273338"/>
                                </a:cubicBezTo>
                                <a:cubicBezTo>
                                  <a:pt x="377167" y="272898"/>
                                  <a:pt x="363129" y="272240"/>
                                  <a:pt x="349193" y="271365"/>
                                </a:cubicBezTo>
                                <a:cubicBezTo>
                                  <a:pt x="335258" y="270490"/>
                                  <a:pt x="321492" y="269401"/>
                                  <a:pt x="307896" y="268098"/>
                                </a:cubicBezTo>
                                <a:cubicBezTo>
                                  <a:pt x="294299" y="266796"/>
                                  <a:pt x="280937" y="265286"/>
                                  <a:pt x="267810" y="263569"/>
                                </a:cubicBezTo>
                                <a:cubicBezTo>
                                  <a:pt x="254683" y="261852"/>
                                  <a:pt x="241854" y="259936"/>
                                  <a:pt x="229323" y="257821"/>
                                </a:cubicBezTo>
                                <a:cubicBezTo>
                                  <a:pt x="216793" y="255706"/>
                                  <a:pt x="204620"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1"/>
                                  <a:pt x="57924" y="205537"/>
                                  <a:pt x="51226" y="201580"/>
                                </a:cubicBezTo>
                                <a:cubicBezTo>
                                  <a:pt x="44528" y="197622"/>
                                  <a:pt x="38461" y="193571"/>
                                  <a:pt x="33023" y="189426"/>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2"/>
                                </a:cubicBezTo>
                                <a:cubicBezTo>
                                  <a:pt x="11108" y="105871"/>
                                  <a:pt x="14556" y="101524"/>
                                  <a:pt x="18681" y="97230"/>
                                </a:cubicBezTo>
                                <a:cubicBezTo>
                                  <a:pt x="22805" y="92936"/>
                                  <a:pt x="27586" y="88717"/>
                                  <a:pt x="33023" y="84572"/>
                                </a:cubicBezTo>
                                <a:cubicBezTo>
                                  <a:pt x="38461" y="80426"/>
                                  <a:pt x="44528" y="76375"/>
                                  <a:pt x="51226" y="72418"/>
                                </a:cubicBezTo>
                                <a:cubicBezTo>
                                  <a:pt x="57924" y="68461"/>
                                  <a:pt x="65220" y="64617"/>
                                  <a:pt x="73113" y="60886"/>
                                </a:cubicBezTo>
                                <a:cubicBezTo>
                                  <a:pt x="81007" y="57156"/>
                                  <a:pt x="89461" y="53556"/>
                                  <a:pt x="98475" y="50088"/>
                                </a:cubicBezTo>
                                <a:cubicBezTo>
                                  <a:pt x="107489" y="46619"/>
                                  <a:pt x="117019" y="43299"/>
                                  <a:pt x="127066" y="40126"/>
                                </a:cubicBezTo>
                                <a:cubicBezTo>
                                  <a:pt x="137113" y="36953"/>
                                  <a:pt x="147628" y="33944"/>
                                  <a:pt x="158611" y="31097"/>
                                </a:cubicBezTo>
                                <a:cubicBezTo>
                                  <a:pt x="169594" y="28251"/>
                                  <a:pt x="180993" y="25581"/>
                                  <a:pt x="192806" y="23088"/>
                                </a:cubicBezTo>
                                <a:cubicBezTo>
                                  <a:pt x="204620" y="20596"/>
                                  <a:pt x="216793" y="18292"/>
                                  <a:pt x="229323" y="16177"/>
                                </a:cubicBezTo>
                                <a:cubicBezTo>
                                  <a:pt x="241854"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9" name="Shape 25"/>
                        <wps:cNvSpPr/>
                        <wps:spPr>
                          <a:xfrm>
                            <a:off x="2163440" y="730660"/>
                            <a:ext cx="867659" cy="273998"/>
                          </a:xfrm>
                          <a:custGeom>
                            <a:avLst/>
                            <a:gdLst/>
                            <a:ahLst/>
                            <a:cxnLst/>
                            <a:rect l="0" t="0" r="0" b="0"/>
                            <a:pathLst>
                              <a:path w="867659" h="273998">
                                <a:moveTo>
                                  <a:pt x="867659" y="136999"/>
                                </a:moveTo>
                                <a:cubicBezTo>
                                  <a:pt x="867659" y="141486"/>
                                  <a:pt x="866963" y="145962"/>
                                  <a:pt x="865570" y="150427"/>
                                </a:cubicBezTo>
                                <a:cubicBezTo>
                                  <a:pt x="864178" y="154892"/>
                                  <a:pt x="862095" y="159325"/>
                                  <a:pt x="859323" y="163726"/>
                                </a:cubicBezTo>
                                <a:cubicBezTo>
                                  <a:pt x="856551" y="168127"/>
                                  <a:pt x="853103" y="172474"/>
                                  <a:pt x="848978" y="176768"/>
                                </a:cubicBezTo>
                                <a:cubicBezTo>
                                  <a:pt x="844854" y="181061"/>
                                  <a:pt x="840073" y="185281"/>
                                  <a:pt x="834636" y="189426"/>
                                </a:cubicBezTo>
                                <a:cubicBezTo>
                                  <a:pt x="829198" y="193571"/>
                                  <a:pt x="823130" y="197622"/>
                                  <a:pt x="816433" y="201580"/>
                                </a:cubicBezTo>
                                <a:cubicBezTo>
                                  <a:pt x="809735" y="205537"/>
                                  <a:pt x="802439" y="209381"/>
                                  <a:pt x="794545" y="213111"/>
                                </a:cubicBezTo>
                                <a:cubicBezTo>
                                  <a:pt x="786652" y="216842"/>
                                  <a:pt x="778198" y="220441"/>
                                  <a:pt x="769184" y="223910"/>
                                </a:cubicBezTo>
                                <a:cubicBezTo>
                                  <a:pt x="760171" y="227378"/>
                                  <a:pt x="750640" y="230699"/>
                                  <a:pt x="740594" y="233871"/>
                                </a:cubicBezTo>
                                <a:cubicBezTo>
                                  <a:pt x="730547" y="237044"/>
                                  <a:pt x="720031" y="240054"/>
                                  <a:pt x="709048" y="242900"/>
                                </a:cubicBezTo>
                                <a:cubicBezTo>
                                  <a:pt x="698064"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9"/>
                                </a:cubicBezTo>
                                <a:cubicBezTo>
                                  <a:pt x="546167" y="269401"/>
                                  <a:pt x="532401" y="270490"/>
                                  <a:pt x="518465" y="271365"/>
                                </a:cubicBezTo>
                                <a:cubicBezTo>
                                  <a:pt x="504530" y="272240"/>
                                  <a:pt x="490493" y="272898"/>
                                  <a:pt x="476353" y="273338"/>
                                </a:cubicBezTo>
                                <a:cubicBezTo>
                                  <a:pt x="462213" y="273778"/>
                                  <a:pt x="448038" y="273998"/>
                                  <a:pt x="433830" y="273998"/>
                                </a:cubicBezTo>
                                <a:cubicBezTo>
                                  <a:pt x="419621" y="273998"/>
                                  <a:pt x="405447" y="273778"/>
                                  <a:pt x="391307" y="273338"/>
                                </a:cubicBezTo>
                                <a:cubicBezTo>
                                  <a:pt x="377167" y="272898"/>
                                  <a:pt x="363129" y="272240"/>
                                  <a:pt x="349193" y="271365"/>
                                </a:cubicBezTo>
                                <a:cubicBezTo>
                                  <a:pt x="335258" y="270490"/>
                                  <a:pt x="321492" y="269401"/>
                                  <a:pt x="307896" y="268098"/>
                                </a:cubicBezTo>
                                <a:cubicBezTo>
                                  <a:pt x="294299" y="266796"/>
                                  <a:pt x="280937" y="265286"/>
                                  <a:pt x="267810" y="263569"/>
                                </a:cubicBezTo>
                                <a:cubicBezTo>
                                  <a:pt x="254683" y="261852"/>
                                  <a:pt x="241854" y="259936"/>
                                  <a:pt x="229323" y="257821"/>
                                </a:cubicBezTo>
                                <a:cubicBezTo>
                                  <a:pt x="216793" y="255706"/>
                                  <a:pt x="204620"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1"/>
                                  <a:pt x="57924" y="205537"/>
                                  <a:pt x="51226" y="201580"/>
                                </a:cubicBezTo>
                                <a:cubicBezTo>
                                  <a:pt x="44528" y="197622"/>
                                  <a:pt x="38461" y="193571"/>
                                  <a:pt x="33023" y="189426"/>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2"/>
                                </a:cubicBezTo>
                                <a:cubicBezTo>
                                  <a:pt x="11108" y="105871"/>
                                  <a:pt x="14556" y="101524"/>
                                  <a:pt x="18681" y="97230"/>
                                </a:cubicBezTo>
                                <a:cubicBezTo>
                                  <a:pt x="22805" y="92936"/>
                                  <a:pt x="27586" y="88717"/>
                                  <a:pt x="33023" y="84572"/>
                                </a:cubicBezTo>
                                <a:cubicBezTo>
                                  <a:pt x="38461" y="80426"/>
                                  <a:pt x="44528" y="76375"/>
                                  <a:pt x="51226" y="72418"/>
                                </a:cubicBezTo>
                                <a:cubicBezTo>
                                  <a:pt x="57924" y="68461"/>
                                  <a:pt x="65220" y="64617"/>
                                  <a:pt x="73113" y="60886"/>
                                </a:cubicBezTo>
                                <a:cubicBezTo>
                                  <a:pt x="81007" y="57156"/>
                                  <a:pt x="89461" y="53556"/>
                                  <a:pt x="98475" y="50088"/>
                                </a:cubicBezTo>
                                <a:cubicBezTo>
                                  <a:pt x="107489" y="46619"/>
                                  <a:pt x="117019" y="43299"/>
                                  <a:pt x="127066" y="40126"/>
                                </a:cubicBezTo>
                                <a:cubicBezTo>
                                  <a:pt x="137113" y="36953"/>
                                  <a:pt x="147628" y="33944"/>
                                  <a:pt x="158611" y="31097"/>
                                </a:cubicBezTo>
                                <a:cubicBezTo>
                                  <a:pt x="169594" y="28251"/>
                                  <a:pt x="180993" y="25581"/>
                                  <a:pt x="192806" y="23088"/>
                                </a:cubicBezTo>
                                <a:cubicBezTo>
                                  <a:pt x="204620" y="20596"/>
                                  <a:pt x="216793" y="18292"/>
                                  <a:pt x="229323" y="16177"/>
                                </a:cubicBezTo>
                                <a:cubicBezTo>
                                  <a:pt x="241854"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1" y="0"/>
                                  <a:pt x="433830" y="0"/>
                                </a:cubicBez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9" y="10428"/>
                                </a:cubicBezTo>
                                <a:cubicBezTo>
                                  <a:pt x="612976" y="12145"/>
                                  <a:pt x="625804" y="14062"/>
                                  <a:pt x="638335" y="16177"/>
                                </a:cubicBezTo>
                                <a:cubicBezTo>
                                  <a:pt x="650866" y="18292"/>
                                  <a:pt x="663038" y="20596"/>
                                  <a:pt x="674852" y="23088"/>
                                </a:cubicBezTo>
                                <a:cubicBezTo>
                                  <a:pt x="686666" y="25581"/>
                                  <a:pt x="698064" y="28251"/>
                                  <a:pt x="709048" y="31097"/>
                                </a:cubicBezTo>
                                <a:cubicBezTo>
                                  <a:pt x="720031" y="33944"/>
                                  <a:pt x="730547" y="36953"/>
                                  <a:pt x="740594" y="40126"/>
                                </a:cubicBezTo>
                                <a:cubicBezTo>
                                  <a:pt x="750640" y="43299"/>
                                  <a:pt x="760171" y="46619"/>
                                  <a:pt x="769184" y="50088"/>
                                </a:cubicBezTo>
                                <a:cubicBezTo>
                                  <a:pt x="778198" y="53556"/>
                                  <a:pt x="786652" y="57156"/>
                                  <a:pt x="794545" y="60886"/>
                                </a:cubicBezTo>
                                <a:cubicBezTo>
                                  <a:pt x="802439" y="64617"/>
                                  <a:pt x="809735" y="68461"/>
                                  <a:pt x="816433" y="72418"/>
                                </a:cubicBezTo>
                                <a:cubicBezTo>
                                  <a:pt x="823131" y="76375"/>
                                  <a:pt x="829198" y="80426"/>
                                  <a:pt x="834636" y="84572"/>
                                </a:cubicBezTo>
                                <a:cubicBezTo>
                                  <a:pt x="840073" y="88717"/>
                                  <a:pt x="844854" y="92936"/>
                                  <a:pt x="848979" y="97230"/>
                                </a:cubicBezTo>
                                <a:cubicBezTo>
                                  <a:pt x="853103" y="101524"/>
                                  <a:pt x="856551" y="105871"/>
                                  <a:pt x="859323" y="110272"/>
                                </a:cubicBezTo>
                                <a:cubicBezTo>
                                  <a:pt x="862095" y="114672"/>
                                  <a:pt x="864178" y="119105"/>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40" name="Rectangle 1140"/>
                        <wps:cNvSpPr/>
                        <wps:spPr>
                          <a:xfrm>
                            <a:off x="2285026" y="745609"/>
                            <a:ext cx="818230" cy="162849"/>
                          </a:xfrm>
                          <a:prstGeom prst="rect">
                            <a:avLst/>
                          </a:prstGeom>
                          <a:ln>
                            <a:noFill/>
                          </a:ln>
                        </wps:spPr>
                        <wps:txbx>
                          <w:txbxContent>
                            <w:p w14:paraId="03292071" w14:textId="77777777" w:rsidR="00C943F1" w:rsidRDefault="00C943F1" w:rsidP="00857F07">
                              <w:r>
                                <w:rPr>
                                  <w:rFonts w:ascii="Arial" w:eastAsia="Arial" w:hAnsi="Arial" w:cs="Arial"/>
                                  <w:sz w:val="17"/>
                                </w:rPr>
                                <w:t>verify ID and</w:t>
                              </w:r>
                            </w:p>
                          </w:txbxContent>
                        </wps:txbx>
                        <wps:bodyPr horzOverflow="overflow" vert="horz" lIns="0" tIns="0" rIns="0" bIns="0" rtlCol="0">
                          <a:noAutofit/>
                        </wps:bodyPr>
                      </wps:wsp>
                      <wps:wsp>
                        <wps:cNvPr id="1141" name="Rectangle 1141"/>
                        <wps:cNvSpPr/>
                        <wps:spPr>
                          <a:xfrm>
                            <a:off x="2358235" y="873475"/>
                            <a:ext cx="623850" cy="162849"/>
                          </a:xfrm>
                          <a:prstGeom prst="rect">
                            <a:avLst/>
                          </a:prstGeom>
                          <a:ln>
                            <a:noFill/>
                          </a:ln>
                        </wps:spPr>
                        <wps:txbx>
                          <w:txbxContent>
                            <w:p w14:paraId="14A41228" w14:textId="77777777" w:rsidR="00C943F1" w:rsidRDefault="00C943F1" w:rsidP="00857F07">
                              <w:r>
                                <w:rPr>
                                  <w:rFonts w:ascii="Arial" w:eastAsia="Arial" w:hAnsi="Arial" w:cs="Arial"/>
                                  <w:sz w:val="17"/>
                                </w:rPr>
                                <w:t>password</w:t>
                              </w:r>
                            </w:p>
                          </w:txbxContent>
                        </wps:txbx>
                        <wps:bodyPr horzOverflow="overflow" vert="horz" lIns="0" tIns="0" rIns="0" bIns="0" rtlCol="0">
                          <a:noAutofit/>
                        </wps:bodyPr>
                      </wps:wsp>
                      <wps:wsp>
                        <wps:cNvPr id="1142" name="Shape 28"/>
                        <wps:cNvSpPr/>
                        <wps:spPr>
                          <a:xfrm>
                            <a:off x="2894100" y="1461321"/>
                            <a:ext cx="535483" cy="0"/>
                          </a:xfrm>
                          <a:custGeom>
                            <a:avLst/>
                            <a:gdLst/>
                            <a:ahLst/>
                            <a:cxnLst/>
                            <a:rect l="0" t="0" r="0" b="0"/>
                            <a:pathLst>
                              <a:path w="535483">
                                <a:moveTo>
                                  <a:pt x="0" y="0"/>
                                </a:moveTo>
                                <a:lnTo>
                                  <a:pt x="53548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43" name="Shape 29"/>
                        <wps:cNvSpPr/>
                        <wps:spPr>
                          <a:xfrm>
                            <a:off x="3413600" y="1429354"/>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 name="Shape 30"/>
                        <wps:cNvSpPr/>
                        <wps:spPr>
                          <a:xfrm>
                            <a:off x="3413600" y="1429354"/>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45" name="Shape 31"/>
                        <wps:cNvSpPr/>
                        <wps:spPr>
                          <a:xfrm>
                            <a:off x="2528770" y="1643986"/>
                            <a:ext cx="0" cy="672482"/>
                          </a:xfrm>
                          <a:custGeom>
                            <a:avLst/>
                            <a:gdLst/>
                            <a:ahLst/>
                            <a:cxnLst/>
                            <a:rect l="0" t="0" r="0" b="0"/>
                            <a:pathLst>
                              <a:path h="672482">
                                <a:moveTo>
                                  <a:pt x="0" y="0"/>
                                </a:moveTo>
                                <a:lnTo>
                                  <a:pt x="0" y="672482"/>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46" name="Shape 32"/>
                        <wps:cNvSpPr/>
                        <wps:spPr>
                          <a:xfrm>
                            <a:off x="2496804" y="2300484"/>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7" name="Shape 33"/>
                        <wps:cNvSpPr/>
                        <wps:spPr>
                          <a:xfrm>
                            <a:off x="2496804" y="2300484"/>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48" name="Shape 34"/>
                        <wps:cNvSpPr/>
                        <wps:spPr>
                          <a:xfrm>
                            <a:off x="2163440" y="1278656"/>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149" name="Shape 35"/>
                        <wps:cNvSpPr/>
                        <wps:spPr>
                          <a:xfrm>
                            <a:off x="2163440" y="1278656"/>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1150" name="Rectangle 1150"/>
                        <wps:cNvSpPr/>
                        <wps:spPr>
                          <a:xfrm>
                            <a:off x="2271326" y="1403204"/>
                            <a:ext cx="672321" cy="162849"/>
                          </a:xfrm>
                          <a:prstGeom prst="rect">
                            <a:avLst/>
                          </a:prstGeom>
                          <a:ln>
                            <a:noFill/>
                          </a:ln>
                        </wps:spPr>
                        <wps:txbx>
                          <w:txbxContent>
                            <w:p w14:paraId="7E4B48C5" w14:textId="77777777" w:rsidR="00C943F1" w:rsidRDefault="00C943F1" w:rsidP="00857F07">
                              <w:r>
                                <w:rPr>
                                  <w:rFonts w:ascii="Arial" w:eastAsia="Arial" w:hAnsi="Arial" w:cs="Arial"/>
                                  <w:sz w:val="17"/>
                                </w:rPr>
                                <w:t>is correct?</w:t>
                              </w:r>
                            </w:p>
                          </w:txbxContent>
                        </wps:txbx>
                        <wps:bodyPr horzOverflow="overflow" vert="horz" lIns="0" tIns="0" rIns="0" bIns="0" rtlCol="0">
                          <a:noAutofit/>
                        </wps:bodyPr>
                      </wps:wsp>
                      <wps:wsp>
                        <wps:cNvPr id="1151" name="Rectangle 1151"/>
                        <wps:cNvSpPr/>
                        <wps:spPr>
                          <a:xfrm>
                            <a:off x="2935057" y="1311871"/>
                            <a:ext cx="40499" cy="162849"/>
                          </a:xfrm>
                          <a:prstGeom prst="rect">
                            <a:avLst/>
                          </a:prstGeom>
                          <a:ln>
                            <a:noFill/>
                          </a:ln>
                        </wps:spPr>
                        <wps:txbx>
                          <w:txbxContent>
                            <w:p w14:paraId="3EFA2C2D"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152" name="Rectangle 1152"/>
                        <wps:cNvSpPr/>
                        <wps:spPr>
                          <a:xfrm>
                            <a:off x="2965507" y="1311871"/>
                            <a:ext cx="162137" cy="162849"/>
                          </a:xfrm>
                          <a:prstGeom prst="rect">
                            <a:avLst/>
                          </a:prstGeom>
                          <a:ln>
                            <a:noFill/>
                          </a:ln>
                        </wps:spPr>
                        <wps:txbx>
                          <w:txbxContent>
                            <w:p w14:paraId="5120F8D4" w14:textId="77777777" w:rsidR="00C943F1" w:rsidRDefault="00C943F1" w:rsidP="00857F07">
                              <w:r>
                                <w:rPr>
                                  <w:rFonts w:ascii="Arial" w:eastAsia="Arial" w:hAnsi="Arial" w:cs="Arial"/>
                                  <w:sz w:val="17"/>
                                </w:rPr>
                                <w:t>no</w:t>
                              </w:r>
                            </w:p>
                          </w:txbxContent>
                        </wps:txbx>
                        <wps:bodyPr horzOverflow="overflow" vert="horz" lIns="0" tIns="0" rIns="0" bIns="0" rtlCol="0">
                          <a:noAutofit/>
                        </wps:bodyPr>
                      </wps:wsp>
                      <wps:wsp>
                        <wps:cNvPr id="1153" name="Rectangle 1153"/>
                        <wps:cNvSpPr/>
                        <wps:spPr>
                          <a:xfrm>
                            <a:off x="3087415" y="1311871"/>
                            <a:ext cx="40499" cy="162849"/>
                          </a:xfrm>
                          <a:prstGeom prst="rect">
                            <a:avLst/>
                          </a:prstGeom>
                          <a:ln>
                            <a:noFill/>
                          </a:ln>
                        </wps:spPr>
                        <wps:txbx>
                          <w:txbxContent>
                            <w:p w14:paraId="2A1FB4C3"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154" name="Rectangle 1154"/>
                        <wps:cNvSpPr/>
                        <wps:spPr>
                          <a:xfrm>
                            <a:off x="2225803" y="1859866"/>
                            <a:ext cx="40499" cy="162849"/>
                          </a:xfrm>
                          <a:prstGeom prst="rect">
                            <a:avLst/>
                          </a:prstGeom>
                          <a:ln>
                            <a:noFill/>
                          </a:ln>
                        </wps:spPr>
                        <wps:txbx>
                          <w:txbxContent>
                            <w:p w14:paraId="7A5A7721"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155" name="Rectangle 1155"/>
                        <wps:cNvSpPr/>
                        <wps:spPr>
                          <a:xfrm>
                            <a:off x="2256253" y="1859866"/>
                            <a:ext cx="226835" cy="162849"/>
                          </a:xfrm>
                          <a:prstGeom prst="rect">
                            <a:avLst/>
                          </a:prstGeom>
                          <a:ln>
                            <a:noFill/>
                          </a:ln>
                        </wps:spPr>
                        <wps:txbx>
                          <w:txbxContent>
                            <w:p w14:paraId="3AE0EB28" w14:textId="77777777" w:rsidR="00C943F1" w:rsidRDefault="00C943F1" w:rsidP="00857F07">
                              <w:r>
                                <w:rPr>
                                  <w:rFonts w:ascii="Arial" w:eastAsia="Arial" w:hAnsi="Arial" w:cs="Arial"/>
                                  <w:sz w:val="17"/>
                                </w:rPr>
                                <w:t>yes</w:t>
                              </w:r>
                            </w:p>
                          </w:txbxContent>
                        </wps:txbx>
                        <wps:bodyPr horzOverflow="overflow" vert="horz" lIns="0" tIns="0" rIns="0" bIns="0" rtlCol="0">
                          <a:noAutofit/>
                        </wps:bodyPr>
                      </wps:wsp>
                      <wps:wsp>
                        <wps:cNvPr id="1156" name="Rectangle 1156"/>
                        <wps:cNvSpPr/>
                        <wps:spPr>
                          <a:xfrm>
                            <a:off x="2426806" y="1859866"/>
                            <a:ext cx="40499" cy="162849"/>
                          </a:xfrm>
                          <a:prstGeom prst="rect">
                            <a:avLst/>
                          </a:prstGeom>
                          <a:ln>
                            <a:noFill/>
                          </a:ln>
                        </wps:spPr>
                        <wps:txbx>
                          <w:txbxContent>
                            <w:p w14:paraId="598B4FA6"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157" name="Shape 39"/>
                        <wps:cNvSpPr/>
                        <wps:spPr>
                          <a:xfrm>
                            <a:off x="1044616" y="2694310"/>
                            <a:ext cx="1197644" cy="365330"/>
                          </a:xfrm>
                          <a:custGeom>
                            <a:avLst/>
                            <a:gdLst/>
                            <a:ahLst/>
                            <a:cxnLst/>
                            <a:rect l="0" t="0" r="0" b="0"/>
                            <a:pathLst>
                              <a:path w="1197644" h="365330">
                                <a:moveTo>
                                  <a:pt x="0" y="0"/>
                                </a:moveTo>
                                <a:lnTo>
                                  <a:pt x="0" y="365330"/>
                                </a:lnTo>
                                <a:lnTo>
                                  <a:pt x="1197644" y="36533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58" name="Shape 40"/>
                        <wps:cNvSpPr/>
                        <wps:spPr>
                          <a:xfrm>
                            <a:off x="2226277" y="3027674"/>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9" name="Shape 41"/>
                        <wps:cNvSpPr/>
                        <wps:spPr>
                          <a:xfrm>
                            <a:off x="2226277" y="3027674"/>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60" name="Shape 42"/>
                        <wps:cNvSpPr/>
                        <wps:spPr>
                          <a:xfrm>
                            <a:off x="610786" y="2420312"/>
                            <a:ext cx="867659" cy="273998"/>
                          </a:xfrm>
                          <a:custGeom>
                            <a:avLst/>
                            <a:gdLst/>
                            <a:ahLst/>
                            <a:cxnLst/>
                            <a:rect l="0" t="0" r="0" b="0"/>
                            <a:pathLst>
                              <a:path w="867659" h="273998">
                                <a:moveTo>
                                  <a:pt x="433830" y="0"/>
                                </a:moveTo>
                                <a:cubicBezTo>
                                  <a:pt x="448038" y="0"/>
                                  <a:pt x="462212" y="220"/>
                                  <a:pt x="476352" y="660"/>
                                </a:cubicBezTo>
                                <a:cubicBezTo>
                                  <a:pt x="490492" y="1100"/>
                                  <a:pt x="504530" y="1757"/>
                                  <a:pt x="518465" y="2633"/>
                                </a:cubicBezTo>
                                <a:cubicBezTo>
                                  <a:pt x="532401" y="3508"/>
                                  <a:pt x="546167" y="4597"/>
                                  <a:pt x="559763" y="5899"/>
                                </a:cubicBezTo>
                                <a:cubicBezTo>
                                  <a:pt x="573360" y="7202"/>
                                  <a:pt x="586722" y="8711"/>
                                  <a:pt x="599849" y="10428"/>
                                </a:cubicBezTo>
                                <a:cubicBezTo>
                                  <a:pt x="612976" y="12145"/>
                                  <a:pt x="625805" y="14061"/>
                                  <a:pt x="638335" y="16177"/>
                                </a:cubicBezTo>
                                <a:cubicBezTo>
                                  <a:pt x="650866" y="18292"/>
                                  <a:pt x="663038" y="20595"/>
                                  <a:pt x="674852" y="23088"/>
                                </a:cubicBezTo>
                                <a:cubicBezTo>
                                  <a:pt x="686666" y="25581"/>
                                  <a:pt x="698065" y="28251"/>
                                  <a:pt x="709048" y="31097"/>
                                </a:cubicBezTo>
                                <a:cubicBezTo>
                                  <a:pt x="720031" y="33944"/>
                                  <a:pt x="730546" y="36953"/>
                                  <a:pt x="740593" y="40126"/>
                                </a:cubicBezTo>
                                <a:cubicBezTo>
                                  <a:pt x="750640" y="43299"/>
                                  <a:pt x="760170" y="46619"/>
                                  <a:pt x="769184" y="50088"/>
                                </a:cubicBezTo>
                                <a:cubicBezTo>
                                  <a:pt x="778198" y="53556"/>
                                  <a:pt x="786652" y="57156"/>
                                  <a:pt x="794545" y="60886"/>
                                </a:cubicBezTo>
                                <a:cubicBezTo>
                                  <a:pt x="802439" y="64617"/>
                                  <a:pt x="809735" y="68461"/>
                                  <a:pt x="816433" y="72418"/>
                                </a:cubicBezTo>
                                <a:cubicBezTo>
                                  <a:pt x="823131" y="76375"/>
                                  <a:pt x="829199" y="80426"/>
                                  <a:pt x="834636" y="84572"/>
                                </a:cubicBezTo>
                                <a:cubicBezTo>
                                  <a:pt x="840073" y="88717"/>
                                  <a:pt x="844854" y="92936"/>
                                  <a:pt x="848979" y="97230"/>
                                </a:cubicBezTo>
                                <a:cubicBezTo>
                                  <a:pt x="853103" y="101524"/>
                                  <a:pt x="856551" y="105871"/>
                                  <a:pt x="859323" y="110272"/>
                                </a:cubicBezTo>
                                <a:cubicBezTo>
                                  <a:pt x="862095" y="114672"/>
                                  <a:pt x="864177" y="119106"/>
                                  <a:pt x="865570" y="123571"/>
                                </a:cubicBezTo>
                                <a:cubicBezTo>
                                  <a:pt x="866963" y="128036"/>
                                  <a:pt x="867659" y="132512"/>
                                  <a:pt x="867659" y="136999"/>
                                </a:cubicBezTo>
                                <a:cubicBezTo>
                                  <a:pt x="867659" y="141486"/>
                                  <a:pt x="866963" y="145962"/>
                                  <a:pt x="865570" y="150427"/>
                                </a:cubicBezTo>
                                <a:cubicBezTo>
                                  <a:pt x="864177" y="154892"/>
                                  <a:pt x="862095" y="159325"/>
                                  <a:pt x="859323" y="163726"/>
                                </a:cubicBezTo>
                                <a:cubicBezTo>
                                  <a:pt x="856551" y="168127"/>
                                  <a:pt x="853103" y="172474"/>
                                  <a:pt x="848979" y="176768"/>
                                </a:cubicBezTo>
                                <a:cubicBezTo>
                                  <a:pt x="844854" y="181061"/>
                                  <a:pt x="840073" y="185281"/>
                                  <a:pt x="834636" y="189425"/>
                                </a:cubicBezTo>
                                <a:cubicBezTo>
                                  <a:pt x="829199" y="193571"/>
                                  <a:pt x="823131" y="197622"/>
                                  <a:pt x="816433" y="201579"/>
                                </a:cubicBezTo>
                                <a:cubicBezTo>
                                  <a:pt x="809735" y="205536"/>
                                  <a:pt x="802439" y="209380"/>
                                  <a:pt x="794545" y="213111"/>
                                </a:cubicBezTo>
                                <a:cubicBezTo>
                                  <a:pt x="786652" y="216842"/>
                                  <a:pt x="778198" y="220441"/>
                                  <a:pt x="769184" y="223910"/>
                                </a:cubicBezTo>
                                <a:cubicBezTo>
                                  <a:pt x="760170" y="227378"/>
                                  <a:pt x="750640" y="230699"/>
                                  <a:pt x="740593" y="233871"/>
                                </a:cubicBezTo>
                                <a:cubicBezTo>
                                  <a:pt x="730546" y="237044"/>
                                  <a:pt x="720031" y="240053"/>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3" y="271365"/>
                                </a:cubicBezTo>
                                <a:cubicBezTo>
                                  <a:pt x="335258" y="270490"/>
                                  <a:pt x="321492" y="269401"/>
                                  <a:pt x="307895" y="268098"/>
                                </a:cubicBezTo>
                                <a:cubicBezTo>
                                  <a:pt x="294299" y="266796"/>
                                  <a:pt x="280937" y="265286"/>
                                  <a:pt x="267810" y="263569"/>
                                </a:cubicBezTo>
                                <a:cubicBezTo>
                                  <a:pt x="254683" y="261852"/>
                                  <a:pt x="241854" y="259936"/>
                                  <a:pt x="229324" y="257821"/>
                                </a:cubicBezTo>
                                <a:cubicBezTo>
                                  <a:pt x="216793" y="255706"/>
                                  <a:pt x="204620" y="253402"/>
                                  <a:pt x="192806" y="250909"/>
                                </a:cubicBezTo>
                                <a:cubicBezTo>
                                  <a:pt x="180993" y="248416"/>
                                  <a:pt x="169594" y="245747"/>
                                  <a:pt x="158611" y="242900"/>
                                </a:cubicBezTo>
                                <a:cubicBezTo>
                                  <a:pt x="147628" y="240053"/>
                                  <a:pt x="137112" y="237044"/>
                                  <a:pt x="127066" y="233871"/>
                                </a:cubicBezTo>
                                <a:cubicBezTo>
                                  <a:pt x="117019" y="230699"/>
                                  <a:pt x="107488" y="227378"/>
                                  <a:pt x="98475" y="223910"/>
                                </a:cubicBezTo>
                                <a:cubicBezTo>
                                  <a:pt x="89461" y="220441"/>
                                  <a:pt x="81007" y="216842"/>
                                  <a:pt x="73113" y="213111"/>
                                </a:cubicBezTo>
                                <a:cubicBezTo>
                                  <a:pt x="65219" y="209380"/>
                                  <a:pt x="57924" y="205536"/>
                                  <a:pt x="51226" y="201579"/>
                                </a:cubicBezTo>
                                <a:cubicBezTo>
                                  <a:pt x="44528" y="197622"/>
                                  <a:pt x="38461" y="193571"/>
                                  <a:pt x="33023" y="189425"/>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6"/>
                                  <a:pt x="5564" y="114672"/>
                                  <a:pt x="8336" y="110272"/>
                                </a:cubicBezTo>
                                <a:cubicBezTo>
                                  <a:pt x="11108" y="105871"/>
                                  <a:pt x="14556" y="101524"/>
                                  <a:pt x="18681" y="97230"/>
                                </a:cubicBezTo>
                                <a:cubicBezTo>
                                  <a:pt x="22805" y="92937"/>
                                  <a:pt x="27586" y="88717"/>
                                  <a:pt x="33023" y="84572"/>
                                </a:cubicBezTo>
                                <a:cubicBezTo>
                                  <a:pt x="38461" y="80426"/>
                                  <a:pt x="44528" y="76375"/>
                                  <a:pt x="51226" y="72418"/>
                                </a:cubicBezTo>
                                <a:cubicBezTo>
                                  <a:pt x="57924" y="68461"/>
                                  <a:pt x="65219" y="64617"/>
                                  <a:pt x="73113" y="60886"/>
                                </a:cubicBezTo>
                                <a:cubicBezTo>
                                  <a:pt x="81007" y="57156"/>
                                  <a:pt x="89461" y="53556"/>
                                  <a:pt x="98475" y="50088"/>
                                </a:cubicBezTo>
                                <a:cubicBezTo>
                                  <a:pt x="107488" y="46619"/>
                                  <a:pt x="117019" y="43299"/>
                                  <a:pt x="127066" y="40126"/>
                                </a:cubicBezTo>
                                <a:cubicBezTo>
                                  <a:pt x="137112" y="36953"/>
                                  <a:pt x="147628" y="33944"/>
                                  <a:pt x="158611" y="31097"/>
                                </a:cubicBezTo>
                                <a:cubicBezTo>
                                  <a:pt x="169594" y="28251"/>
                                  <a:pt x="180993" y="25581"/>
                                  <a:pt x="192806" y="23089"/>
                                </a:cubicBezTo>
                                <a:cubicBezTo>
                                  <a:pt x="204620" y="20595"/>
                                  <a:pt x="216793" y="18292"/>
                                  <a:pt x="229324" y="16177"/>
                                </a:cubicBezTo>
                                <a:cubicBezTo>
                                  <a:pt x="241854" y="14061"/>
                                  <a:pt x="254683" y="12145"/>
                                  <a:pt x="267810" y="10428"/>
                                </a:cubicBezTo>
                                <a:cubicBezTo>
                                  <a:pt x="280937" y="8711"/>
                                  <a:pt x="294299" y="7202"/>
                                  <a:pt x="307895" y="5899"/>
                                </a:cubicBezTo>
                                <a:cubicBezTo>
                                  <a:pt x="321492" y="4597"/>
                                  <a:pt x="335258" y="3508"/>
                                  <a:pt x="349193" y="2633"/>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1" name="Shape 43"/>
                        <wps:cNvSpPr/>
                        <wps:spPr>
                          <a:xfrm>
                            <a:off x="610786" y="2420312"/>
                            <a:ext cx="867659" cy="273998"/>
                          </a:xfrm>
                          <a:custGeom>
                            <a:avLst/>
                            <a:gdLst/>
                            <a:ahLst/>
                            <a:cxnLst/>
                            <a:rect l="0" t="0" r="0" b="0"/>
                            <a:pathLst>
                              <a:path w="867659" h="273998">
                                <a:moveTo>
                                  <a:pt x="867659" y="136999"/>
                                </a:moveTo>
                                <a:cubicBezTo>
                                  <a:pt x="867659" y="141486"/>
                                  <a:pt x="866963" y="145962"/>
                                  <a:pt x="865570" y="150427"/>
                                </a:cubicBezTo>
                                <a:cubicBezTo>
                                  <a:pt x="864177" y="154892"/>
                                  <a:pt x="862095" y="159325"/>
                                  <a:pt x="859323" y="163726"/>
                                </a:cubicBezTo>
                                <a:cubicBezTo>
                                  <a:pt x="856551" y="168127"/>
                                  <a:pt x="853103" y="172474"/>
                                  <a:pt x="848979" y="176768"/>
                                </a:cubicBezTo>
                                <a:cubicBezTo>
                                  <a:pt x="844854" y="181061"/>
                                  <a:pt x="840073" y="185281"/>
                                  <a:pt x="834636" y="189425"/>
                                </a:cubicBezTo>
                                <a:cubicBezTo>
                                  <a:pt x="829199" y="193571"/>
                                  <a:pt x="823131" y="197622"/>
                                  <a:pt x="816433" y="201579"/>
                                </a:cubicBezTo>
                                <a:cubicBezTo>
                                  <a:pt x="809735" y="205536"/>
                                  <a:pt x="802439" y="209380"/>
                                  <a:pt x="794545" y="213111"/>
                                </a:cubicBezTo>
                                <a:cubicBezTo>
                                  <a:pt x="786652" y="216842"/>
                                  <a:pt x="778198" y="220441"/>
                                  <a:pt x="769184" y="223910"/>
                                </a:cubicBezTo>
                                <a:cubicBezTo>
                                  <a:pt x="760170" y="227378"/>
                                  <a:pt x="750640" y="230699"/>
                                  <a:pt x="740593" y="233871"/>
                                </a:cubicBezTo>
                                <a:cubicBezTo>
                                  <a:pt x="730546" y="237044"/>
                                  <a:pt x="720031" y="240053"/>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3" y="271365"/>
                                </a:cubicBezTo>
                                <a:cubicBezTo>
                                  <a:pt x="335258" y="270490"/>
                                  <a:pt x="321492" y="269401"/>
                                  <a:pt x="307895" y="268098"/>
                                </a:cubicBezTo>
                                <a:cubicBezTo>
                                  <a:pt x="294299" y="266796"/>
                                  <a:pt x="280937" y="265286"/>
                                  <a:pt x="267810" y="263569"/>
                                </a:cubicBezTo>
                                <a:cubicBezTo>
                                  <a:pt x="254683" y="261852"/>
                                  <a:pt x="241854" y="259936"/>
                                  <a:pt x="229324" y="257821"/>
                                </a:cubicBezTo>
                                <a:cubicBezTo>
                                  <a:pt x="216793" y="255706"/>
                                  <a:pt x="204620" y="253402"/>
                                  <a:pt x="192806" y="250909"/>
                                </a:cubicBezTo>
                                <a:cubicBezTo>
                                  <a:pt x="180993" y="248416"/>
                                  <a:pt x="169594" y="245747"/>
                                  <a:pt x="158611" y="242900"/>
                                </a:cubicBezTo>
                                <a:cubicBezTo>
                                  <a:pt x="147628" y="240053"/>
                                  <a:pt x="137112" y="237044"/>
                                  <a:pt x="127066" y="233871"/>
                                </a:cubicBezTo>
                                <a:cubicBezTo>
                                  <a:pt x="117019" y="230699"/>
                                  <a:pt x="107488" y="227378"/>
                                  <a:pt x="98475" y="223910"/>
                                </a:cubicBezTo>
                                <a:cubicBezTo>
                                  <a:pt x="89461" y="220441"/>
                                  <a:pt x="81007" y="216842"/>
                                  <a:pt x="73113" y="213111"/>
                                </a:cubicBezTo>
                                <a:cubicBezTo>
                                  <a:pt x="65219" y="209380"/>
                                  <a:pt x="57924" y="205536"/>
                                  <a:pt x="51226" y="201579"/>
                                </a:cubicBezTo>
                                <a:cubicBezTo>
                                  <a:pt x="44528" y="197622"/>
                                  <a:pt x="38461" y="193571"/>
                                  <a:pt x="33023" y="189425"/>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6"/>
                                  <a:pt x="5564" y="114672"/>
                                  <a:pt x="8336" y="110272"/>
                                </a:cubicBezTo>
                                <a:cubicBezTo>
                                  <a:pt x="11108" y="105871"/>
                                  <a:pt x="14556" y="101524"/>
                                  <a:pt x="18681" y="97230"/>
                                </a:cubicBezTo>
                                <a:cubicBezTo>
                                  <a:pt x="22805" y="92937"/>
                                  <a:pt x="27586" y="88717"/>
                                  <a:pt x="33023" y="84572"/>
                                </a:cubicBezTo>
                                <a:cubicBezTo>
                                  <a:pt x="38461" y="80426"/>
                                  <a:pt x="44528" y="76375"/>
                                  <a:pt x="51226" y="72418"/>
                                </a:cubicBezTo>
                                <a:cubicBezTo>
                                  <a:pt x="57924" y="68461"/>
                                  <a:pt x="65219" y="64617"/>
                                  <a:pt x="73113" y="60886"/>
                                </a:cubicBezTo>
                                <a:cubicBezTo>
                                  <a:pt x="81007" y="57156"/>
                                  <a:pt x="89461" y="53556"/>
                                  <a:pt x="98475" y="50088"/>
                                </a:cubicBezTo>
                                <a:cubicBezTo>
                                  <a:pt x="107488" y="46619"/>
                                  <a:pt x="117019" y="43299"/>
                                  <a:pt x="127066" y="40126"/>
                                </a:cubicBezTo>
                                <a:cubicBezTo>
                                  <a:pt x="137112" y="36953"/>
                                  <a:pt x="147628" y="33944"/>
                                  <a:pt x="158611" y="31097"/>
                                </a:cubicBezTo>
                                <a:cubicBezTo>
                                  <a:pt x="169594" y="28251"/>
                                  <a:pt x="180993" y="25581"/>
                                  <a:pt x="192806" y="23089"/>
                                </a:cubicBezTo>
                                <a:cubicBezTo>
                                  <a:pt x="204620" y="20595"/>
                                  <a:pt x="216793" y="18292"/>
                                  <a:pt x="229324" y="16177"/>
                                </a:cubicBezTo>
                                <a:cubicBezTo>
                                  <a:pt x="241854" y="14061"/>
                                  <a:pt x="254683" y="12145"/>
                                  <a:pt x="267810" y="10428"/>
                                </a:cubicBezTo>
                                <a:cubicBezTo>
                                  <a:pt x="280937" y="8711"/>
                                  <a:pt x="294299" y="7202"/>
                                  <a:pt x="307895" y="5899"/>
                                </a:cubicBezTo>
                                <a:cubicBezTo>
                                  <a:pt x="321492" y="4597"/>
                                  <a:pt x="335258" y="3508"/>
                                  <a:pt x="349193" y="2633"/>
                                </a:cubicBezTo>
                                <a:cubicBezTo>
                                  <a:pt x="363129" y="1757"/>
                                  <a:pt x="377167" y="1100"/>
                                  <a:pt x="391307" y="660"/>
                                </a:cubicBezTo>
                                <a:cubicBezTo>
                                  <a:pt x="405447" y="220"/>
                                  <a:pt x="419621" y="0"/>
                                  <a:pt x="433830" y="0"/>
                                </a:cubicBezTo>
                                <a:cubicBezTo>
                                  <a:pt x="448038" y="0"/>
                                  <a:pt x="462212" y="220"/>
                                  <a:pt x="476352" y="660"/>
                                </a:cubicBezTo>
                                <a:cubicBezTo>
                                  <a:pt x="490492" y="1100"/>
                                  <a:pt x="504530" y="1757"/>
                                  <a:pt x="518465" y="2633"/>
                                </a:cubicBezTo>
                                <a:cubicBezTo>
                                  <a:pt x="532401" y="3508"/>
                                  <a:pt x="546167" y="4597"/>
                                  <a:pt x="559763" y="5899"/>
                                </a:cubicBezTo>
                                <a:cubicBezTo>
                                  <a:pt x="573360" y="7202"/>
                                  <a:pt x="586722" y="8711"/>
                                  <a:pt x="599849" y="10428"/>
                                </a:cubicBezTo>
                                <a:cubicBezTo>
                                  <a:pt x="612976" y="12145"/>
                                  <a:pt x="625805" y="14061"/>
                                  <a:pt x="638335" y="16177"/>
                                </a:cubicBezTo>
                                <a:cubicBezTo>
                                  <a:pt x="650866" y="18292"/>
                                  <a:pt x="663038" y="20595"/>
                                  <a:pt x="674852" y="23088"/>
                                </a:cubicBezTo>
                                <a:cubicBezTo>
                                  <a:pt x="686666" y="25581"/>
                                  <a:pt x="698065" y="28251"/>
                                  <a:pt x="709048" y="31097"/>
                                </a:cubicBezTo>
                                <a:cubicBezTo>
                                  <a:pt x="720031" y="33944"/>
                                  <a:pt x="730546" y="36953"/>
                                  <a:pt x="740593" y="40126"/>
                                </a:cubicBezTo>
                                <a:cubicBezTo>
                                  <a:pt x="750640" y="43299"/>
                                  <a:pt x="760170" y="46619"/>
                                  <a:pt x="769184" y="50088"/>
                                </a:cubicBezTo>
                                <a:cubicBezTo>
                                  <a:pt x="778198" y="53556"/>
                                  <a:pt x="786652" y="57156"/>
                                  <a:pt x="794545" y="60886"/>
                                </a:cubicBezTo>
                                <a:cubicBezTo>
                                  <a:pt x="802439" y="64617"/>
                                  <a:pt x="809735" y="68461"/>
                                  <a:pt x="816433" y="72418"/>
                                </a:cubicBezTo>
                                <a:cubicBezTo>
                                  <a:pt x="823131" y="76375"/>
                                  <a:pt x="829199" y="80426"/>
                                  <a:pt x="834636" y="84572"/>
                                </a:cubicBezTo>
                                <a:cubicBezTo>
                                  <a:pt x="840073" y="88717"/>
                                  <a:pt x="844854" y="92936"/>
                                  <a:pt x="848979" y="97230"/>
                                </a:cubicBezTo>
                                <a:cubicBezTo>
                                  <a:pt x="853103" y="101524"/>
                                  <a:pt x="856551" y="105871"/>
                                  <a:pt x="859323" y="110272"/>
                                </a:cubicBezTo>
                                <a:cubicBezTo>
                                  <a:pt x="862095" y="114672"/>
                                  <a:pt x="864177" y="119106"/>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62" name="Rectangle 1162"/>
                        <wps:cNvSpPr/>
                        <wps:spPr>
                          <a:xfrm>
                            <a:off x="653028" y="2499194"/>
                            <a:ext cx="1029264" cy="162849"/>
                          </a:xfrm>
                          <a:prstGeom prst="rect">
                            <a:avLst/>
                          </a:prstGeom>
                          <a:ln>
                            <a:noFill/>
                          </a:ln>
                        </wps:spPr>
                        <wps:txbx>
                          <w:txbxContent>
                            <w:p w14:paraId="2C27DE52" w14:textId="77777777" w:rsidR="00C943F1" w:rsidRDefault="00C943F1" w:rsidP="00857F07">
                              <w:r>
                                <w:rPr>
                                  <w:rFonts w:ascii="Arial" w:eastAsia="Arial" w:hAnsi="Arial" w:cs="Arial"/>
                                  <w:sz w:val="17"/>
                                </w:rPr>
                                <w:t xml:space="preserve">choose </w:t>
                              </w:r>
                              <w:proofErr w:type="gramStart"/>
                              <w:r>
                                <w:rPr>
                                  <w:rFonts w:ascii="Arial" w:eastAsia="Arial" w:hAnsi="Arial" w:cs="Arial"/>
                                  <w:sz w:val="17"/>
                                </w:rPr>
                                <w:t>add</w:t>
                              </w:r>
                              <w:proofErr w:type="gramEnd"/>
                              <w:r>
                                <w:rPr>
                                  <w:rFonts w:ascii="Arial" w:eastAsia="Arial" w:hAnsi="Arial" w:cs="Arial"/>
                                  <w:sz w:val="17"/>
                                </w:rPr>
                                <w:t xml:space="preserve"> info</w:t>
                              </w:r>
                            </w:p>
                          </w:txbxContent>
                        </wps:txbx>
                        <wps:bodyPr horzOverflow="overflow" vert="horz" lIns="0" tIns="0" rIns="0" bIns="0" rtlCol="0">
                          <a:noAutofit/>
                        </wps:bodyPr>
                      </wps:wsp>
                      <wps:wsp>
                        <wps:cNvPr id="1163" name="Shape 45"/>
                        <wps:cNvSpPr/>
                        <wps:spPr>
                          <a:xfrm>
                            <a:off x="1536624" y="2557311"/>
                            <a:ext cx="626815" cy="0"/>
                          </a:xfrm>
                          <a:custGeom>
                            <a:avLst/>
                            <a:gdLst/>
                            <a:ahLst/>
                            <a:cxnLst/>
                            <a:rect l="0" t="0" r="0" b="0"/>
                            <a:pathLst>
                              <a:path w="626815">
                                <a:moveTo>
                                  <a:pt x="626815"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64" name="Shape 46"/>
                        <wps:cNvSpPr/>
                        <wps:spPr>
                          <a:xfrm>
                            <a:off x="1488675" y="2525345"/>
                            <a:ext cx="63933" cy="63933"/>
                          </a:xfrm>
                          <a:custGeom>
                            <a:avLst/>
                            <a:gdLst/>
                            <a:ahLst/>
                            <a:cxnLst/>
                            <a:rect l="0" t="0" r="0" b="0"/>
                            <a:pathLst>
                              <a:path w="63933" h="63933">
                                <a:moveTo>
                                  <a:pt x="63933" y="0"/>
                                </a:moveTo>
                                <a:lnTo>
                                  <a:pt x="47950"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5" name="Shape 47"/>
                        <wps:cNvSpPr/>
                        <wps:spPr>
                          <a:xfrm>
                            <a:off x="1488675" y="2525345"/>
                            <a:ext cx="63933" cy="63933"/>
                          </a:xfrm>
                          <a:custGeom>
                            <a:avLst/>
                            <a:gdLst/>
                            <a:ahLst/>
                            <a:cxnLst/>
                            <a:rect l="0" t="0" r="0" b="0"/>
                            <a:pathLst>
                              <a:path w="63933" h="63933">
                                <a:moveTo>
                                  <a:pt x="0" y="31966"/>
                                </a:moveTo>
                                <a:lnTo>
                                  <a:pt x="63933" y="0"/>
                                </a:lnTo>
                                <a:lnTo>
                                  <a:pt x="47950"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66" name="Shape 48"/>
                        <wps:cNvSpPr/>
                        <wps:spPr>
                          <a:xfrm>
                            <a:off x="2163440" y="2374646"/>
                            <a:ext cx="1232990" cy="365330"/>
                          </a:xfrm>
                          <a:custGeom>
                            <a:avLst/>
                            <a:gdLst/>
                            <a:ahLst/>
                            <a:cxnLst/>
                            <a:rect l="0" t="0" r="0" b="0"/>
                            <a:pathLst>
                              <a:path w="1232990" h="365330">
                                <a:moveTo>
                                  <a:pt x="616495" y="0"/>
                                </a:moveTo>
                                <a:cubicBezTo>
                                  <a:pt x="636686" y="0"/>
                                  <a:pt x="656828" y="293"/>
                                  <a:pt x="676922" y="880"/>
                                </a:cubicBezTo>
                                <a:cubicBezTo>
                                  <a:pt x="697015" y="1466"/>
                                  <a:pt x="716964" y="2343"/>
                                  <a:pt x="736767" y="3510"/>
                                </a:cubicBezTo>
                                <a:cubicBezTo>
                                  <a:pt x="756570" y="4677"/>
                                  <a:pt x="776132" y="6129"/>
                                  <a:pt x="795453" y="7866"/>
                                </a:cubicBezTo>
                                <a:cubicBezTo>
                                  <a:pt x="814775" y="9602"/>
                                  <a:pt x="833763" y="11615"/>
                                  <a:pt x="852417" y="13904"/>
                                </a:cubicBezTo>
                                <a:cubicBezTo>
                                  <a:pt x="871071" y="16194"/>
                                  <a:pt x="889302" y="18748"/>
                                  <a:pt x="907108" y="21569"/>
                                </a:cubicBezTo>
                                <a:cubicBezTo>
                                  <a:pt x="924915" y="24389"/>
                                  <a:pt x="942213" y="27461"/>
                                  <a:pt x="959001" y="30784"/>
                                </a:cubicBezTo>
                                <a:cubicBezTo>
                                  <a:pt x="975789" y="34108"/>
                                  <a:pt x="991988" y="37668"/>
                                  <a:pt x="1007595" y="41463"/>
                                </a:cubicBezTo>
                                <a:cubicBezTo>
                                  <a:pt x="1023203" y="45258"/>
                                  <a:pt x="1038145" y="49271"/>
                                  <a:pt x="1052422" y="53501"/>
                                </a:cubicBezTo>
                                <a:cubicBezTo>
                                  <a:pt x="1066699" y="57731"/>
                                  <a:pt x="1080243" y="62159"/>
                                  <a:pt x="1093051" y="66784"/>
                                </a:cubicBezTo>
                                <a:cubicBezTo>
                                  <a:pt x="1105861" y="71408"/>
                                  <a:pt x="1117874" y="76207"/>
                                  <a:pt x="1129091" y="81181"/>
                                </a:cubicBezTo>
                                <a:cubicBezTo>
                                  <a:pt x="1140309" y="86156"/>
                                  <a:pt x="1150677" y="91281"/>
                                  <a:pt x="1160194" y="96557"/>
                                </a:cubicBezTo>
                                <a:cubicBezTo>
                                  <a:pt x="1169713" y="101833"/>
                                  <a:pt x="1178335" y="107235"/>
                                  <a:pt x="1186061" y="112762"/>
                                </a:cubicBezTo>
                                <a:cubicBezTo>
                                  <a:pt x="1193788" y="118289"/>
                                  <a:pt x="1200582" y="123915"/>
                                  <a:pt x="1206443" y="129640"/>
                                </a:cubicBezTo>
                                <a:cubicBezTo>
                                  <a:pt x="1212305" y="135365"/>
                                  <a:pt x="1217204" y="141161"/>
                                  <a:pt x="1221143" y="147029"/>
                                </a:cubicBezTo>
                                <a:cubicBezTo>
                                  <a:pt x="1225083" y="152896"/>
                                  <a:pt x="1228042" y="158807"/>
                                  <a:pt x="1230021" y="164761"/>
                                </a:cubicBezTo>
                                <a:cubicBezTo>
                                  <a:pt x="1232000" y="170715"/>
                                  <a:pt x="1232990" y="176683"/>
                                  <a:pt x="1232990" y="182665"/>
                                </a:cubicBezTo>
                                <a:cubicBezTo>
                                  <a:pt x="1232990" y="188648"/>
                                  <a:pt x="1232000" y="194616"/>
                                  <a:pt x="1230021" y="200570"/>
                                </a:cubicBezTo>
                                <a:cubicBezTo>
                                  <a:pt x="1228042" y="206523"/>
                                  <a:pt x="1225083" y="212434"/>
                                  <a:pt x="1221143" y="218301"/>
                                </a:cubicBezTo>
                                <a:cubicBezTo>
                                  <a:pt x="1217204" y="224169"/>
                                  <a:pt x="1212305" y="229965"/>
                                  <a:pt x="1206443" y="235690"/>
                                </a:cubicBezTo>
                                <a:cubicBezTo>
                                  <a:pt x="1200582" y="241415"/>
                                  <a:pt x="1193788" y="247041"/>
                                  <a:pt x="1186061" y="252568"/>
                                </a:cubicBezTo>
                                <a:cubicBezTo>
                                  <a:pt x="1178335" y="258095"/>
                                  <a:pt x="1169713" y="263497"/>
                                  <a:pt x="1160194" y="268773"/>
                                </a:cubicBezTo>
                                <a:cubicBezTo>
                                  <a:pt x="1150677" y="274049"/>
                                  <a:pt x="1140309" y="279174"/>
                                  <a:pt x="1129091" y="284148"/>
                                </a:cubicBezTo>
                                <a:cubicBezTo>
                                  <a:pt x="1117874" y="289122"/>
                                  <a:pt x="1105861" y="293922"/>
                                  <a:pt x="1093052" y="298547"/>
                                </a:cubicBezTo>
                                <a:cubicBezTo>
                                  <a:pt x="1080243" y="303171"/>
                                  <a:pt x="1066699" y="307598"/>
                                  <a:pt x="1052422" y="311829"/>
                                </a:cubicBezTo>
                                <a:cubicBezTo>
                                  <a:pt x="1038145" y="316059"/>
                                  <a:pt x="1023203" y="320072"/>
                                  <a:pt x="1007595" y="323867"/>
                                </a:cubicBezTo>
                                <a:cubicBezTo>
                                  <a:pt x="991987" y="327662"/>
                                  <a:pt x="975789" y="331221"/>
                                  <a:pt x="959000" y="334545"/>
                                </a:cubicBezTo>
                                <a:cubicBezTo>
                                  <a:pt x="942213" y="337869"/>
                                  <a:pt x="924915" y="340941"/>
                                  <a:pt x="907108" y="343761"/>
                                </a:cubicBezTo>
                                <a:cubicBezTo>
                                  <a:pt x="889301" y="346581"/>
                                  <a:pt x="871071" y="349136"/>
                                  <a:pt x="852417" y="351425"/>
                                </a:cubicBezTo>
                                <a:cubicBezTo>
                                  <a:pt x="833763" y="353715"/>
                                  <a:pt x="814775" y="355728"/>
                                  <a:pt x="795453" y="357465"/>
                                </a:cubicBezTo>
                                <a:cubicBezTo>
                                  <a:pt x="776132" y="359202"/>
                                  <a:pt x="756570" y="360653"/>
                                  <a:pt x="736767" y="361820"/>
                                </a:cubicBezTo>
                                <a:cubicBezTo>
                                  <a:pt x="716964" y="362987"/>
                                  <a:pt x="697015" y="363864"/>
                                  <a:pt x="676922" y="364451"/>
                                </a:cubicBezTo>
                                <a:cubicBezTo>
                                  <a:pt x="656828" y="365037"/>
                                  <a:pt x="636686" y="365330"/>
                                  <a:pt x="616495" y="365330"/>
                                </a:cubicBezTo>
                                <a:cubicBezTo>
                                  <a:pt x="596304" y="365330"/>
                                  <a:pt x="576161" y="365037"/>
                                  <a:pt x="556068" y="364451"/>
                                </a:cubicBezTo>
                                <a:cubicBezTo>
                                  <a:pt x="535974" y="363864"/>
                                  <a:pt x="516025" y="362987"/>
                                  <a:pt x="496222" y="361820"/>
                                </a:cubicBezTo>
                                <a:cubicBezTo>
                                  <a:pt x="476420" y="360653"/>
                                  <a:pt x="456857" y="359202"/>
                                  <a:pt x="437536" y="357465"/>
                                </a:cubicBezTo>
                                <a:cubicBezTo>
                                  <a:pt x="418214" y="355728"/>
                                  <a:pt x="399226" y="353715"/>
                                  <a:pt x="380572" y="351425"/>
                                </a:cubicBezTo>
                                <a:cubicBezTo>
                                  <a:pt x="361918" y="349136"/>
                                  <a:pt x="343688" y="346581"/>
                                  <a:pt x="325881" y="343761"/>
                                </a:cubicBezTo>
                                <a:cubicBezTo>
                                  <a:pt x="308074" y="340941"/>
                                  <a:pt x="290777" y="337869"/>
                                  <a:pt x="273988" y="334545"/>
                                </a:cubicBezTo>
                                <a:cubicBezTo>
                                  <a:pt x="257200" y="331221"/>
                                  <a:pt x="241003" y="327662"/>
                                  <a:pt x="225395" y="323867"/>
                                </a:cubicBezTo>
                                <a:cubicBezTo>
                                  <a:pt x="209787" y="320072"/>
                                  <a:pt x="194844" y="316059"/>
                                  <a:pt x="180567" y="311829"/>
                                </a:cubicBezTo>
                                <a:cubicBezTo>
                                  <a:pt x="166290" y="307598"/>
                                  <a:pt x="152747" y="303171"/>
                                  <a:pt x="139938" y="298547"/>
                                </a:cubicBezTo>
                                <a:cubicBezTo>
                                  <a:pt x="127129" y="293922"/>
                                  <a:pt x="115116" y="289122"/>
                                  <a:pt x="103898" y="284148"/>
                                </a:cubicBezTo>
                                <a:cubicBezTo>
                                  <a:pt x="92680" y="279174"/>
                                  <a:pt x="82313" y="274049"/>
                                  <a:pt x="72795" y="268773"/>
                                </a:cubicBezTo>
                                <a:cubicBezTo>
                                  <a:pt x="63277" y="263497"/>
                                  <a:pt x="54655" y="258095"/>
                                  <a:pt x="46928" y="252568"/>
                                </a:cubicBezTo>
                                <a:cubicBezTo>
                                  <a:pt x="39201" y="247041"/>
                                  <a:pt x="32407" y="241415"/>
                                  <a:pt x="26546" y="235690"/>
                                </a:cubicBezTo>
                                <a:cubicBezTo>
                                  <a:pt x="20685" y="229965"/>
                                  <a:pt x="15785" y="224169"/>
                                  <a:pt x="11846" y="218301"/>
                                </a:cubicBezTo>
                                <a:cubicBezTo>
                                  <a:pt x="7906" y="212434"/>
                                  <a:pt x="4948" y="206523"/>
                                  <a:pt x="2969" y="200570"/>
                                </a:cubicBezTo>
                                <a:cubicBezTo>
                                  <a:pt x="990" y="194616"/>
                                  <a:pt x="0" y="188648"/>
                                  <a:pt x="0" y="182665"/>
                                </a:cubicBezTo>
                                <a:cubicBezTo>
                                  <a:pt x="0" y="176683"/>
                                  <a:pt x="990" y="170715"/>
                                  <a:pt x="2969" y="164761"/>
                                </a:cubicBezTo>
                                <a:cubicBezTo>
                                  <a:pt x="4948" y="158807"/>
                                  <a:pt x="7906" y="152896"/>
                                  <a:pt x="11846" y="147029"/>
                                </a:cubicBezTo>
                                <a:cubicBezTo>
                                  <a:pt x="15785" y="141161"/>
                                  <a:pt x="20685" y="135365"/>
                                  <a:pt x="26546" y="129640"/>
                                </a:cubicBezTo>
                                <a:cubicBezTo>
                                  <a:pt x="32407" y="123915"/>
                                  <a:pt x="39201" y="118289"/>
                                  <a:pt x="46928" y="112762"/>
                                </a:cubicBezTo>
                                <a:cubicBezTo>
                                  <a:pt x="54655" y="107235"/>
                                  <a:pt x="63277" y="101833"/>
                                  <a:pt x="72795" y="96557"/>
                                </a:cubicBezTo>
                                <a:cubicBezTo>
                                  <a:pt x="82313" y="91281"/>
                                  <a:pt x="92680" y="86156"/>
                                  <a:pt x="103898" y="81181"/>
                                </a:cubicBezTo>
                                <a:cubicBezTo>
                                  <a:pt x="115116" y="76207"/>
                                  <a:pt x="127129" y="71408"/>
                                  <a:pt x="139938" y="66784"/>
                                </a:cubicBezTo>
                                <a:cubicBezTo>
                                  <a:pt x="152747" y="62159"/>
                                  <a:pt x="166290" y="57731"/>
                                  <a:pt x="180567" y="53501"/>
                                </a:cubicBezTo>
                                <a:cubicBezTo>
                                  <a:pt x="194844" y="49271"/>
                                  <a:pt x="209787" y="45258"/>
                                  <a:pt x="225395" y="41463"/>
                                </a:cubicBezTo>
                                <a:cubicBezTo>
                                  <a:pt x="241003" y="37668"/>
                                  <a:pt x="257200" y="34108"/>
                                  <a:pt x="273988" y="30784"/>
                                </a:cubicBezTo>
                                <a:cubicBezTo>
                                  <a:pt x="290777" y="27461"/>
                                  <a:pt x="308074" y="24389"/>
                                  <a:pt x="325881" y="21569"/>
                                </a:cubicBezTo>
                                <a:cubicBezTo>
                                  <a:pt x="343688" y="18748"/>
                                  <a:pt x="361918" y="16194"/>
                                  <a:pt x="380572" y="13904"/>
                                </a:cubicBezTo>
                                <a:cubicBezTo>
                                  <a:pt x="399226" y="11615"/>
                                  <a:pt x="418214" y="9602"/>
                                  <a:pt x="437536" y="7866"/>
                                </a:cubicBezTo>
                                <a:cubicBezTo>
                                  <a:pt x="456857" y="6129"/>
                                  <a:pt x="476420" y="4677"/>
                                  <a:pt x="496222" y="3510"/>
                                </a:cubicBezTo>
                                <a:cubicBezTo>
                                  <a:pt x="516025" y="2343"/>
                                  <a:pt x="535974" y="1466"/>
                                  <a:pt x="556068" y="880"/>
                                </a:cubicBezTo>
                                <a:cubicBezTo>
                                  <a:pt x="576161" y="293"/>
                                  <a:pt x="596304" y="0"/>
                                  <a:pt x="61649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7" name="Shape 49"/>
                        <wps:cNvSpPr/>
                        <wps:spPr>
                          <a:xfrm>
                            <a:off x="2163440" y="2374646"/>
                            <a:ext cx="1232990" cy="365330"/>
                          </a:xfrm>
                          <a:custGeom>
                            <a:avLst/>
                            <a:gdLst/>
                            <a:ahLst/>
                            <a:cxnLst/>
                            <a:rect l="0" t="0" r="0" b="0"/>
                            <a:pathLst>
                              <a:path w="1232990" h="365330">
                                <a:moveTo>
                                  <a:pt x="1232990" y="182665"/>
                                </a:moveTo>
                                <a:cubicBezTo>
                                  <a:pt x="1232990" y="188648"/>
                                  <a:pt x="1232000" y="194616"/>
                                  <a:pt x="1230021" y="200570"/>
                                </a:cubicBezTo>
                                <a:cubicBezTo>
                                  <a:pt x="1228042" y="206523"/>
                                  <a:pt x="1225083" y="212434"/>
                                  <a:pt x="1221143" y="218301"/>
                                </a:cubicBezTo>
                                <a:cubicBezTo>
                                  <a:pt x="1217204" y="224169"/>
                                  <a:pt x="1212305" y="229965"/>
                                  <a:pt x="1206443" y="235690"/>
                                </a:cubicBezTo>
                                <a:cubicBezTo>
                                  <a:pt x="1200582" y="241415"/>
                                  <a:pt x="1193788" y="247041"/>
                                  <a:pt x="1186061" y="252568"/>
                                </a:cubicBezTo>
                                <a:cubicBezTo>
                                  <a:pt x="1178335" y="258095"/>
                                  <a:pt x="1169713" y="263497"/>
                                  <a:pt x="1160194" y="268773"/>
                                </a:cubicBezTo>
                                <a:cubicBezTo>
                                  <a:pt x="1150677" y="274049"/>
                                  <a:pt x="1140309" y="279174"/>
                                  <a:pt x="1129091" y="284148"/>
                                </a:cubicBezTo>
                                <a:cubicBezTo>
                                  <a:pt x="1117874" y="289122"/>
                                  <a:pt x="1105861" y="293922"/>
                                  <a:pt x="1093052" y="298547"/>
                                </a:cubicBezTo>
                                <a:cubicBezTo>
                                  <a:pt x="1080243" y="303171"/>
                                  <a:pt x="1066699" y="307598"/>
                                  <a:pt x="1052422" y="311829"/>
                                </a:cubicBezTo>
                                <a:cubicBezTo>
                                  <a:pt x="1038145" y="316059"/>
                                  <a:pt x="1023203" y="320072"/>
                                  <a:pt x="1007595" y="323867"/>
                                </a:cubicBezTo>
                                <a:cubicBezTo>
                                  <a:pt x="991987" y="327662"/>
                                  <a:pt x="975789" y="331221"/>
                                  <a:pt x="959000" y="334545"/>
                                </a:cubicBezTo>
                                <a:cubicBezTo>
                                  <a:pt x="942213" y="337869"/>
                                  <a:pt x="924915" y="340941"/>
                                  <a:pt x="907108" y="343761"/>
                                </a:cubicBezTo>
                                <a:cubicBezTo>
                                  <a:pt x="889301" y="346581"/>
                                  <a:pt x="871071" y="349136"/>
                                  <a:pt x="852417" y="351425"/>
                                </a:cubicBezTo>
                                <a:cubicBezTo>
                                  <a:pt x="833763" y="353715"/>
                                  <a:pt x="814775" y="355728"/>
                                  <a:pt x="795453" y="357465"/>
                                </a:cubicBezTo>
                                <a:cubicBezTo>
                                  <a:pt x="776132" y="359202"/>
                                  <a:pt x="756570" y="360653"/>
                                  <a:pt x="736767" y="361820"/>
                                </a:cubicBezTo>
                                <a:cubicBezTo>
                                  <a:pt x="716964" y="362987"/>
                                  <a:pt x="697015" y="363864"/>
                                  <a:pt x="676922" y="364451"/>
                                </a:cubicBezTo>
                                <a:cubicBezTo>
                                  <a:pt x="656828" y="365037"/>
                                  <a:pt x="636686" y="365330"/>
                                  <a:pt x="616495" y="365330"/>
                                </a:cubicBezTo>
                                <a:cubicBezTo>
                                  <a:pt x="596304" y="365330"/>
                                  <a:pt x="576161" y="365037"/>
                                  <a:pt x="556068" y="364451"/>
                                </a:cubicBezTo>
                                <a:cubicBezTo>
                                  <a:pt x="535974" y="363864"/>
                                  <a:pt x="516025" y="362987"/>
                                  <a:pt x="496222" y="361820"/>
                                </a:cubicBezTo>
                                <a:cubicBezTo>
                                  <a:pt x="476420" y="360653"/>
                                  <a:pt x="456857" y="359202"/>
                                  <a:pt x="437536" y="357465"/>
                                </a:cubicBezTo>
                                <a:cubicBezTo>
                                  <a:pt x="418214" y="355728"/>
                                  <a:pt x="399226" y="353715"/>
                                  <a:pt x="380572" y="351425"/>
                                </a:cubicBezTo>
                                <a:cubicBezTo>
                                  <a:pt x="361918" y="349136"/>
                                  <a:pt x="343688" y="346581"/>
                                  <a:pt x="325881" y="343761"/>
                                </a:cubicBezTo>
                                <a:cubicBezTo>
                                  <a:pt x="308074" y="340941"/>
                                  <a:pt x="290777" y="337869"/>
                                  <a:pt x="273988" y="334545"/>
                                </a:cubicBezTo>
                                <a:cubicBezTo>
                                  <a:pt x="257200" y="331221"/>
                                  <a:pt x="241003" y="327662"/>
                                  <a:pt x="225395" y="323867"/>
                                </a:cubicBezTo>
                                <a:cubicBezTo>
                                  <a:pt x="209787" y="320072"/>
                                  <a:pt x="194844" y="316059"/>
                                  <a:pt x="180567" y="311829"/>
                                </a:cubicBezTo>
                                <a:cubicBezTo>
                                  <a:pt x="166290" y="307598"/>
                                  <a:pt x="152747" y="303171"/>
                                  <a:pt x="139938" y="298547"/>
                                </a:cubicBezTo>
                                <a:cubicBezTo>
                                  <a:pt x="127129" y="293922"/>
                                  <a:pt x="115116" y="289122"/>
                                  <a:pt x="103898" y="284148"/>
                                </a:cubicBezTo>
                                <a:cubicBezTo>
                                  <a:pt x="92680" y="279174"/>
                                  <a:pt x="82313" y="274049"/>
                                  <a:pt x="72795" y="268773"/>
                                </a:cubicBezTo>
                                <a:cubicBezTo>
                                  <a:pt x="63277" y="263497"/>
                                  <a:pt x="54655" y="258095"/>
                                  <a:pt x="46928" y="252568"/>
                                </a:cubicBezTo>
                                <a:cubicBezTo>
                                  <a:pt x="39201" y="247041"/>
                                  <a:pt x="32407" y="241415"/>
                                  <a:pt x="26546" y="235690"/>
                                </a:cubicBezTo>
                                <a:cubicBezTo>
                                  <a:pt x="20685" y="229965"/>
                                  <a:pt x="15785" y="224169"/>
                                  <a:pt x="11846" y="218301"/>
                                </a:cubicBezTo>
                                <a:cubicBezTo>
                                  <a:pt x="7906" y="212434"/>
                                  <a:pt x="4948" y="206523"/>
                                  <a:pt x="2969" y="200570"/>
                                </a:cubicBezTo>
                                <a:cubicBezTo>
                                  <a:pt x="990" y="194616"/>
                                  <a:pt x="0" y="188648"/>
                                  <a:pt x="0" y="182665"/>
                                </a:cubicBezTo>
                                <a:cubicBezTo>
                                  <a:pt x="0" y="176683"/>
                                  <a:pt x="990" y="170715"/>
                                  <a:pt x="2969" y="164761"/>
                                </a:cubicBezTo>
                                <a:cubicBezTo>
                                  <a:pt x="4948" y="158807"/>
                                  <a:pt x="7906" y="152896"/>
                                  <a:pt x="11846" y="147029"/>
                                </a:cubicBezTo>
                                <a:cubicBezTo>
                                  <a:pt x="15785" y="141161"/>
                                  <a:pt x="20685" y="135365"/>
                                  <a:pt x="26546" y="129640"/>
                                </a:cubicBezTo>
                                <a:cubicBezTo>
                                  <a:pt x="32407" y="123915"/>
                                  <a:pt x="39201" y="118289"/>
                                  <a:pt x="46928" y="112762"/>
                                </a:cubicBezTo>
                                <a:cubicBezTo>
                                  <a:pt x="54655" y="107235"/>
                                  <a:pt x="63277" y="101833"/>
                                  <a:pt x="72795" y="96557"/>
                                </a:cubicBezTo>
                                <a:cubicBezTo>
                                  <a:pt x="82313" y="91281"/>
                                  <a:pt x="92680" y="86156"/>
                                  <a:pt x="103898" y="81181"/>
                                </a:cubicBezTo>
                                <a:cubicBezTo>
                                  <a:pt x="115116" y="76207"/>
                                  <a:pt x="127129" y="71408"/>
                                  <a:pt x="139938" y="66784"/>
                                </a:cubicBezTo>
                                <a:cubicBezTo>
                                  <a:pt x="152747" y="62159"/>
                                  <a:pt x="166290" y="57731"/>
                                  <a:pt x="180567" y="53501"/>
                                </a:cubicBezTo>
                                <a:cubicBezTo>
                                  <a:pt x="194844" y="49271"/>
                                  <a:pt x="209787" y="45258"/>
                                  <a:pt x="225395" y="41463"/>
                                </a:cubicBezTo>
                                <a:cubicBezTo>
                                  <a:pt x="241003" y="37668"/>
                                  <a:pt x="257200" y="34108"/>
                                  <a:pt x="273988" y="30784"/>
                                </a:cubicBezTo>
                                <a:cubicBezTo>
                                  <a:pt x="290777" y="27461"/>
                                  <a:pt x="308074" y="24389"/>
                                  <a:pt x="325881" y="21569"/>
                                </a:cubicBezTo>
                                <a:cubicBezTo>
                                  <a:pt x="343688" y="18748"/>
                                  <a:pt x="361918" y="16194"/>
                                  <a:pt x="380572" y="13904"/>
                                </a:cubicBezTo>
                                <a:cubicBezTo>
                                  <a:pt x="399226" y="11615"/>
                                  <a:pt x="418214" y="9602"/>
                                  <a:pt x="437536" y="7866"/>
                                </a:cubicBezTo>
                                <a:cubicBezTo>
                                  <a:pt x="456857" y="6129"/>
                                  <a:pt x="476420" y="4677"/>
                                  <a:pt x="496222" y="3510"/>
                                </a:cubicBezTo>
                                <a:cubicBezTo>
                                  <a:pt x="516025" y="2343"/>
                                  <a:pt x="535974" y="1466"/>
                                  <a:pt x="556068" y="880"/>
                                </a:cubicBezTo>
                                <a:cubicBezTo>
                                  <a:pt x="576161" y="293"/>
                                  <a:pt x="596304" y="0"/>
                                  <a:pt x="616495" y="0"/>
                                </a:cubicBezTo>
                                <a:cubicBezTo>
                                  <a:pt x="636686" y="0"/>
                                  <a:pt x="656828" y="293"/>
                                  <a:pt x="676922" y="880"/>
                                </a:cubicBezTo>
                                <a:cubicBezTo>
                                  <a:pt x="697015" y="1466"/>
                                  <a:pt x="716964" y="2343"/>
                                  <a:pt x="736767" y="3510"/>
                                </a:cubicBezTo>
                                <a:cubicBezTo>
                                  <a:pt x="756570" y="4677"/>
                                  <a:pt x="776132" y="6129"/>
                                  <a:pt x="795453" y="7866"/>
                                </a:cubicBezTo>
                                <a:cubicBezTo>
                                  <a:pt x="814775" y="9602"/>
                                  <a:pt x="833763" y="11615"/>
                                  <a:pt x="852417" y="13904"/>
                                </a:cubicBezTo>
                                <a:cubicBezTo>
                                  <a:pt x="871071" y="16194"/>
                                  <a:pt x="889302" y="18748"/>
                                  <a:pt x="907108" y="21569"/>
                                </a:cubicBezTo>
                                <a:cubicBezTo>
                                  <a:pt x="924915" y="24389"/>
                                  <a:pt x="942213" y="27461"/>
                                  <a:pt x="959001" y="30784"/>
                                </a:cubicBezTo>
                                <a:cubicBezTo>
                                  <a:pt x="975789" y="34108"/>
                                  <a:pt x="991988" y="37668"/>
                                  <a:pt x="1007595" y="41463"/>
                                </a:cubicBezTo>
                                <a:cubicBezTo>
                                  <a:pt x="1023203" y="45258"/>
                                  <a:pt x="1038145" y="49271"/>
                                  <a:pt x="1052422" y="53501"/>
                                </a:cubicBezTo>
                                <a:cubicBezTo>
                                  <a:pt x="1066699" y="57731"/>
                                  <a:pt x="1080243" y="62159"/>
                                  <a:pt x="1093051" y="66784"/>
                                </a:cubicBezTo>
                                <a:cubicBezTo>
                                  <a:pt x="1105861" y="71408"/>
                                  <a:pt x="1117874" y="76207"/>
                                  <a:pt x="1129091" y="81181"/>
                                </a:cubicBezTo>
                                <a:cubicBezTo>
                                  <a:pt x="1140309" y="86156"/>
                                  <a:pt x="1150677" y="91281"/>
                                  <a:pt x="1160194" y="96557"/>
                                </a:cubicBezTo>
                                <a:cubicBezTo>
                                  <a:pt x="1169713" y="101833"/>
                                  <a:pt x="1178335" y="107235"/>
                                  <a:pt x="1186061" y="112762"/>
                                </a:cubicBezTo>
                                <a:cubicBezTo>
                                  <a:pt x="1193788" y="118289"/>
                                  <a:pt x="1200582" y="123915"/>
                                  <a:pt x="1206443" y="129640"/>
                                </a:cubicBezTo>
                                <a:cubicBezTo>
                                  <a:pt x="1212305" y="135365"/>
                                  <a:pt x="1217204" y="141161"/>
                                  <a:pt x="1221143" y="147029"/>
                                </a:cubicBezTo>
                                <a:cubicBezTo>
                                  <a:pt x="1225083" y="152896"/>
                                  <a:pt x="1228042" y="158807"/>
                                  <a:pt x="1230021" y="164761"/>
                                </a:cubicBezTo>
                                <a:cubicBezTo>
                                  <a:pt x="1232000" y="170715"/>
                                  <a:pt x="1232990" y="176683"/>
                                  <a:pt x="1232990"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68" name="Rectangle 1168"/>
                        <wps:cNvSpPr/>
                        <wps:spPr>
                          <a:xfrm>
                            <a:off x="2211817" y="2435261"/>
                            <a:ext cx="1498949" cy="162849"/>
                          </a:xfrm>
                          <a:prstGeom prst="rect">
                            <a:avLst/>
                          </a:prstGeom>
                          <a:ln>
                            <a:noFill/>
                          </a:ln>
                        </wps:spPr>
                        <wps:txbx>
                          <w:txbxContent>
                            <w:p w14:paraId="6633EAA1" w14:textId="77777777" w:rsidR="00C943F1" w:rsidRDefault="00C943F1" w:rsidP="00857F07">
                              <w:r>
                                <w:rPr>
                                  <w:rFonts w:ascii="Arial" w:eastAsia="Arial" w:hAnsi="Arial" w:cs="Arial"/>
                                  <w:sz w:val="17"/>
                                </w:rPr>
                                <w:t>check access level and</w:t>
                              </w:r>
                            </w:p>
                          </w:txbxContent>
                        </wps:txbx>
                        <wps:bodyPr horzOverflow="overflow" vert="horz" lIns="0" tIns="0" rIns="0" bIns="0" rtlCol="0">
                          <a:noAutofit/>
                        </wps:bodyPr>
                      </wps:wsp>
                      <wps:wsp>
                        <wps:cNvPr id="1169" name="Rectangle 1169"/>
                        <wps:cNvSpPr/>
                        <wps:spPr>
                          <a:xfrm>
                            <a:off x="2422025" y="2563126"/>
                            <a:ext cx="939939" cy="162850"/>
                          </a:xfrm>
                          <a:prstGeom prst="rect">
                            <a:avLst/>
                          </a:prstGeom>
                          <a:ln>
                            <a:noFill/>
                          </a:ln>
                        </wps:spPr>
                        <wps:txbx>
                          <w:txbxContent>
                            <w:p w14:paraId="216D430C" w14:textId="77777777" w:rsidR="00C943F1" w:rsidRDefault="00C943F1" w:rsidP="00857F07">
                              <w:r>
                                <w:rPr>
                                  <w:rFonts w:ascii="Arial" w:eastAsia="Arial" w:hAnsi="Arial" w:cs="Arial"/>
                                  <w:sz w:val="17"/>
                                </w:rPr>
                                <w:t xml:space="preserve">display </w:t>
                              </w:r>
                              <w:proofErr w:type="spellStart"/>
                              <w:proofErr w:type="gramStart"/>
                              <w:r>
                                <w:rPr>
                                  <w:rFonts w:ascii="Arial" w:eastAsia="Arial" w:hAnsi="Arial" w:cs="Arial"/>
                                  <w:sz w:val="17"/>
                                </w:rPr>
                                <w:t>meneu</w:t>
                              </w:r>
                              <w:proofErr w:type="spellEnd"/>
                              <w:proofErr w:type="gramEnd"/>
                            </w:p>
                          </w:txbxContent>
                        </wps:txbx>
                        <wps:bodyPr horzOverflow="overflow" vert="horz" lIns="0" tIns="0" rIns="0" bIns="0" rtlCol="0">
                          <a:noAutofit/>
                        </wps:bodyPr>
                      </wps:wsp>
                      <wps:wsp>
                        <wps:cNvPr id="1170" name="Shape 52"/>
                        <wps:cNvSpPr/>
                        <wps:spPr>
                          <a:xfrm>
                            <a:off x="815189" y="365330"/>
                            <a:ext cx="4507535" cy="998630"/>
                          </a:xfrm>
                          <a:custGeom>
                            <a:avLst/>
                            <a:gdLst/>
                            <a:ahLst/>
                            <a:cxnLst/>
                            <a:rect l="0" t="0" r="0" b="0"/>
                            <a:pathLst>
                              <a:path w="4507535" h="998630">
                                <a:moveTo>
                                  <a:pt x="4507535" y="998630"/>
                                </a:moveTo>
                                <a:lnTo>
                                  <a:pt x="4507445" y="0"/>
                                </a:lnTo>
                                <a:lnTo>
                                  <a:pt x="183" y="0"/>
                                </a:lnTo>
                                <a:lnTo>
                                  <a:pt x="0" y="346698"/>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71" name="Shape 53"/>
                        <wps:cNvSpPr/>
                        <wps:spPr>
                          <a:xfrm>
                            <a:off x="783222" y="696045"/>
                            <a:ext cx="63933" cy="63933"/>
                          </a:xfrm>
                          <a:custGeom>
                            <a:avLst/>
                            <a:gdLst/>
                            <a:ahLst/>
                            <a:cxnLst/>
                            <a:rect l="0" t="0" r="0" b="0"/>
                            <a:pathLst>
                              <a:path w="63933" h="63933">
                                <a:moveTo>
                                  <a:pt x="0" y="0"/>
                                </a:moveTo>
                                <a:lnTo>
                                  <a:pt x="31966" y="15983"/>
                                </a:lnTo>
                                <a:lnTo>
                                  <a:pt x="63933" y="0"/>
                                </a:lnTo>
                                <a:lnTo>
                                  <a:pt x="31875"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2" name="Shape 54"/>
                        <wps:cNvSpPr/>
                        <wps:spPr>
                          <a:xfrm>
                            <a:off x="783222" y="696045"/>
                            <a:ext cx="63933" cy="63933"/>
                          </a:xfrm>
                          <a:custGeom>
                            <a:avLst/>
                            <a:gdLst/>
                            <a:ahLst/>
                            <a:cxnLst/>
                            <a:rect l="0" t="0" r="0" b="0"/>
                            <a:pathLst>
                              <a:path w="63933" h="63933">
                                <a:moveTo>
                                  <a:pt x="31875" y="63933"/>
                                </a:moveTo>
                                <a:lnTo>
                                  <a:pt x="0" y="0"/>
                                </a:lnTo>
                                <a:lnTo>
                                  <a:pt x="31966" y="15983"/>
                                </a:lnTo>
                                <a:lnTo>
                                  <a:pt x="63933" y="0"/>
                                </a:lnTo>
                                <a:lnTo>
                                  <a:pt x="31875"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73" name="Shape 55"/>
                        <wps:cNvSpPr/>
                        <wps:spPr>
                          <a:xfrm>
                            <a:off x="4583753" y="1324322"/>
                            <a:ext cx="867659" cy="273998"/>
                          </a:xfrm>
                          <a:custGeom>
                            <a:avLst/>
                            <a:gdLst/>
                            <a:ahLst/>
                            <a:cxnLst/>
                            <a:rect l="0" t="0" r="0" b="0"/>
                            <a:pathLst>
                              <a:path w="867659" h="273998">
                                <a:moveTo>
                                  <a:pt x="433829" y="0"/>
                                </a:moveTo>
                                <a:cubicBezTo>
                                  <a:pt x="448038" y="0"/>
                                  <a:pt x="462213" y="220"/>
                                  <a:pt x="476352" y="660"/>
                                </a:cubicBezTo>
                                <a:cubicBezTo>
                                  <a:pt x="490492" y="1100"/>
                                  <a:pt x="504529" y="1757"/>
                                  <a:pt x="518465" y="2632"/>
                                </a:cubicBezTo>
                                <a:cubicBezTo>
                                  <a:pt x="532400" y="3508"/>
                                  <a:pt x="546167" y="4597"/>
                                  <a:pt x="559764" y="5899"/>
                                </a:cubicBezTo>
                                <a:cubicBezTo>
                                  <a:pt x="573360" y="7201"/>
                                  <a:pt x="586722" y="8711"/>
                                  <a:pt x="599849" y="10428"/>
                                </a:cubicBezTo>
                                <a:cubicBezTo>
                                  <a:pt x="612975" y="12145"/>
                                  <a:pt x="625804" y="14061"/>
                                  <a:pt x="638335" y="16177"/>
                                </a:cubicBezTo>
                                <a:cubicBezTo>
                                  <a:pt x="650866" y="18292"/>
                                  <a:pt x="663038" y="20595"/>
                                  <a:pt x="674852" y="23088"/>
                                </a:cubicBezTo>
                                <a:cubicBezTo>
                                  <a:pt x="686666" y="25581"/>
                                  <a:pt x="698065" y="28251"/>
                                  <a:pt x="709049" y="31097"/>
                                </a:cubicBezTo>
                                <a:cubicBezTo>
                                  <a:pt x="720032" y="33944"/>
                                  <a:pt x="730547" y="36953"/>
                                  <a:pt x="740594" y="40126"/>
                                </a:cubicBezTo>
                                <a:cubicBezTo>
                                  <a:pt x="750640" y="43299"/>
                                  <a:pt x="760170" y="46619"/>
                                  <a:pt x="769184" y="50087"/>
                                </a:cubicBezTo>
                                <a:cubicBezTo>
                                  <a:pt x="778198" y="53556"/>
                                  <a:pt x="786652" y="57155"/>
                                  <a:pt x="794546" y="60886"/>
                                </a:cubicBezTo>
                                <a:cubicBezTo>
                                  <a:pt x="802440" y="64617"/>
                                  <a:pt x="809735" y="68461"/>
                                  <a:pt x="816433" y="72418"/>
                                </a:cubicBezTo>
                                <a:cubicBezTo>
                                  <a:pt x="823131" y="76375"/>
                                  <a:pt x="829198" y="80426"/>
                                  <a:pt x="834635" y="84571"/>
                                </a:cubicBezTo>
                                <a:cubicBezTo>
                                  <a:pt x="840073" y="88717"/>
                                  <a:pt x="844854" y="92936"/>
                                  <a:pt x="848979" y="97230"/>
                                </a:cubicBezTo>
                                <a:cubicBezTo>
                                  <a:pt x="853103" y="101524"/>
                                  <a:pt x="856551" y="105871"/>
                                  <a:pt x="859323" y="110271"/>
                                </a:cubicBezTo>
                                <a:cubicBezTo>
                                  <a:pt x="862095" y="114672"/>
                                  <a:pt x="864177" y="119105"/>
                                  <a:pt x="865570" y="123571"/>
                                </a:cubicBezTo>
                                <a:cubicBezTo>
                                  <a:pt x="866963" y="128036"/>
                                  <a:pt x="867659" y="132512"/>
                                  <a:pt x="867659" y="136999"/>
                                </a:cubicBezTo>
                                <a:cubicBezTo>
                                  <a:pt x="867659" y="141486"/>
                                  <a:pt x="866963" y="145962"/>
                                  <a:pt x="865570" y="150427"/>
                                </a:cubicBezTo>
                                <a:cubicBezTo>
                                  <a:pt x="864177" y="154892"/>
                                  <a:pt x="862095" y="159325"/>
                                  <a:pt x="859323" y="163726"/>
                                </a:cubicBezTo>
                                <a:cubicBezTo>
                                  <a:pt x="856551" y="168127"/>
                                  <a:pt x="853103" y="172474"/>
                                  <a:pt x="848978" y="176767"/>
                                </a:cubicBezTo>
                                <a:cubicBezTo>
                                  <a:pt x="844854" y="181061"/>
                                  <a:pt x="840073" y="185280"/>
                                  <a:pt x="834635" y="189426"/>
                                </a:cubicBezTo>
                                <a:cubicBezTo>
                                  <a:pt x="829198" y="193571"/>
                                  <a:pt x="823131" y="197622"/>
                                  <a:pt x="816433" y="201580"/>
                                </a:cubicBezTo>
                                <a:cubicBezTo>
                                  <a:pt x="809735" y="205536"/>
                                  <a:pt x="802440" y="209380"/>
                                  <a:pt x="794546" y="213111"/>
                                </a:cubicBezTo>
                                <a:cubicBezTo>
                                  <a:pt x="786652" y="216842"/>
                                  <a:pt x="778198" y="220441"/>
                                  <a:pt x="769184" y="223910"/>
                                </a:cubicBezTo>
                                <a:cubicBezTo>
                                  <a:pt x="760170" y="227378"/>
                                  <a:pt x="750640" y="230699"/>
                                  <a:pt x="740594" y="233871"/>
                                </a:cubicBezTo>
                                <a:cubicBezTo>
                                  <a:pt x="730547" y="237044"/>
                                  <a:pt x="720032" y="240054"/>
                                  <a:pt x="709049" y="242900"/>
                                </a:cubicBezTo>
                                <a:cubicBezTo>
                                  <a:pt x="698065" y="245747"/>
                                  <a:pt x="686666" y="248416"/>
                                  <a:pt x="674852" y="250909"/>
                                </a:cubicBezTo>
                                <a:cubicBezTo>
                                  <a:pt x="663038" y="253402"/>
                                  <a:pt x="650866" y="255706"/>
                                  <a:pt x="638335" y="257821"/>
                                </a:cubicBezTo>
                                <a:cubicBezTo>
                                  <a:pt x="625804" y="259936"/>
                                  <a:pt x="612975" y="261852"/>
                                  <a:pt x="599849" y="263569"/>
                                </a:cubicBezTo>
                                <a:cubicBezTo>
                                  <a:pt x="586722" y="265286"/>
                                  <a:pt x="573360" y="266796"/>
                                  <a:pt x="559764" y="268098"/>
                                </a:cubicBezTo>
                                <a:cubicBezTo>
                                  <a:pt x="546167" y="269401"/>
                                  <a:pt x="532400" y="270490"/>
                                  <a:pt x="518465" y="271365"/>
                                </a:cubicBezTo>
                                <a:cubicBezTo>
                                  <a:pt x="504529" y="272241"/>
                                  <a:pt x="490492" y="272898"/>
                                  <a:pt x="476352" y="273338"/>
                                </a:cubicBezTo>
                                <a:cubicBezTo>
                                  <a:pt x="462213" y="273778"/>
                                  <a:pt x="448038" y="273998"/>
                                  <a:pt x="433829" y="273998"/>
                                </a:cubicBezTo>
                                <a:cubicBezTo>
                                  <a:pt x="419621" y="273998"/>
                                  <a:pt x="405446" y="273778"/>
                                  <a:pt x="391307" y="273338"/>
                                </a:cubicBezTo>
                                <a:cubicBezTo>
                                  <a:pt x="377167" y="272898"/>
                                  <a:pt x="363129" y="272241"/>
                                  <a:pt x="349193" y="271365"/>
                                </a:cubicBezTo>
                                <a:cubicBezTo>
                                  <a:pt x="335257" y="270490"/>
                                  <a:pt x="321492" y="269401"/>
                                  <a:pt x="307895" y="268098"/>
                                </a:cubicBezTo>
                                <a:cubicBezTo>
                                  <a:pt x="294298" y="266796"/>
                                  <a:pt x="280936" y="265286"/>
                                  <a:pt x="267809" y="263569"/>
                                </a:cubicBezTo>
                                <a:cubicBezTo>
                                  <a:pt x="254683" y="261852"/>
                                  <a:pt x="241854" y="259936"/>
                                  <a:pt x="229323" y="257821"/>
                                </a:cubicBezTo>
                                <a:cubicBezTo>
                                  <a:pt x="216792" y="255706"/>
                                  <a:pt x="204620" y="253402"/>
                                  <a:pt x="192806" y="250909"/>
                                </a:cubicBezTo>
                                <a:cubicBezTo>
                                  <a:pt x="180992" y="248416"/>
                                  <a:pt x="169594" y="245747"/>
                                  <a:pt x="158610" y="242900"/>
                                </a:cubicBezTo>
                                <a:cubicBezTo>
                                  <a:pt x="147627" y="240054"/>
                                  <a:pt x="137113" y="237044"/>
                                  <a:pt x="127066" y="233871"/>
                                </a:cubicBezTo>
                                <a:cubicBezTo>
                                  <a:pt x="117018" y="230699"/>
                                  <a:pt x="107488" y="227378"/>
                                  <a:pt x="98475" y="223910"/>
                                </a:cubicBezTo>
                                <a:cubicBezTo>
                                  <a:pt x="89461" y="220441"/>
                                  <a:pt x="81007" y="216842"/>
                                  <a:pt x="73113" y="213111"/>
                                </a:cubicBezTo>
                                <a:cubicBezTo>
                                  <a:pt x="65219" y="209380"/>
                                  <a:pt x="57923" y="205536"/>
                                  <a:pt x="51225" y="201580"/>
                                </a:cubicBezTo>
                                <a:cubicBezTo>
                                  <a:pt x="44527" y="197622"/>
                                  <a:pt x="38460" y="193571"/>
                                  <a:pt x="33023" y="189426"/>
                                </a:cubicBezTo>
                                <a:cubicBezTo>
                                  <a:pt x="27586" y="185280"/>
                                  <a:pt x="22804" y="181061"/>
                                  <a:pt x="18680" y="176767"/>
                                </a:cubicBezTo>
                                <a:cubicBezTo>
                                  <a:pt x="14555" y="172474"/>
                                  <a:pt x="11107" y="168127"/>
                                  <a:pt x="8335" y="163726"/>
                                </a:cubicBezTo>
                                <a:cubicBezTo>
                                  <a:pt x="5564" y="159325"/>
                                  <a:pt x="3482" y="154892"/>
                                  <a:pt x="2089" y="150427"/>
                                </a:cubicBezTo>
                                <a:cubicBezTo>
                                  <a:pt x="696" y="145962"/>
                                  <a:pt x="0" y="141486"/>
                                  <a:pt x="0" y="136999"/>
                                </a:cubicBezTo>
                                <a:cubicBezTo>
                                  <a:pt x="0" y="132512"/>
                                  <a:pt x="696" y="128036"/>
                                  <a:pt x="2089" y="123570"/>
                                </a:cubicBezTo>
                                <a:cubicBezTo>
                                  <a:pt x="3482" y="119105"/>
                                  <a:pt x="5564" y="114672"/>
                                  <a:pt x="8335" y="110271"/>
                                </a:cubicBezTo>
                                <a:cubicBezTo>
                                  <a:pt x="11107" y="105871"/>
                                  <a:pt x="14555" y="101524"/>
                                  <a:pt x="18680" y="97230"/>
                                </a:cubicBezTo>
                                <a:cubicBezTo>
                                  <a:pt x="22804" y="92936"/>
                                  <a:pt x="27586" y="88717"/>
                                  <a:pt x="33023" y="84571"/>
                                </a:cubicBezTo>
                                <a:cubicBezTo>
                                  <a:pt x="38460" y="80426"/>
                                  <a:pt x="44527" y="76375"/>
                                  <a:pt x="51225" y="72418"/>
                                </a:cubicBezTo>
                                <a:cubicBezTo>
                                  <a:pt x="57923" y="68461"/>
                                  <a:pt x="65219" y="64617"/>
                                  <a:pt x="73113" y="60886"/>
                                </a:cubicBezTo>
                                <a:cubicBezTo>
                                  <a:pt x="81007" y="57155"/>
                                  <a:pt x="89461" y="53556"/>
                                  <a:pt x="98475" y="50088"/>
                                </a:cubicBezTo>
                                <a:cubicBezTo>
                                  <a:pt x="107488" y="46619"/>
                                  <a:pt x="117018" y="43299"/>
                                  <a:pt x="127066" y="40126"/>
                                </a:cubicBezTo>
                                <a:cubicBezTo>
                                  <a:pt x="137113" y="36953"/>
                                  <a:pt x="147627" y="33944"/>
                                  <a:pt x="158610" y="31097"/>
                                </a:cubicBezTo>
                                <a:cubicBezTo>
                                  <a:pt x="169594" y="28251"/>
                                  <a:pt x="180992" y="25581"/>
                                  <a:pt x="192806" y="23088"/>
                                </a:cubicBezTo>
                                <a:cubicBezTo>
                                  <a:pt x="204620" y="20596"/>
                                  <a:pt x="216792" y="18292"/>
                                  <a:pt x="229323" y="16177"/>
                                </a:cubicBezTo>
                                <a:cubicBezTo>
                                  <a:pt x="241854" y="14062"/>
                                  <a:pt x="254683" y="12145"/>
                                  <a:pt x="267809" y="10428"/>
                                </a:cubicBezTo>
                                <a:cubicBezTo>
                                  <a:pt x="280936" y="8711"/>
                                  <a:pt x="294298" y="7201"/>
                                  <a:pt x="307895" y="5899"/>
                                </a:cubicBezTo>
                                <a:cubicBezTo>
                                  <a:pt x="321492" y="4597"/>
                                  <a:pt x="335257" y="3508"/>
                                  <a:pt x="349193" y="2632"/>
                                </a:cubicBezTo>
                                <a:cubicBezTo>
                                  <a:pt x="363129" y="1757"/>
                                  <a:pt x="377167" y="1100"/>
                                  <a:pt x="391307" y="660"/>
                                </a:cubicBezTo>
                                <a:cubicBezTo>
                                  <a:pt x="405446" y="220"/>
                                  <a:pt x="419621" y="0"/>
                                  <a:pt x="4338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4" name="Shape 56"/>
                        <wps:cNvSpPr/>
                        <wps:spPr>
                          <a:xfrm>
                            <a:off x="4583753" y="1324322"/>
                            <a:ext cx="867659" cy="273998"/>
                          </a:xfrm>
                          <a:custGeom>
                            <a:avLst/>
                            <a:gdLst/>
                            <a:ahLst/>
                            <a:cxnLst/>
                            <a:rect l="0" t="0" r="0" b="0"/>
                            <a:pathLst>
                              <a:path w="867659" h="273998">
                                <a:moveTo>
                                  <a:pt x="867659" y="136999"/>
                                </a:moveTo>
                                <a:cubicBezTo>
                                  <a:pt x="867659" y="141486"/>
                                  <a:pt x="866963" y="145962"/>
                                  <a:pt x="865570" y="150427"/>
                                </a:cubicBezTo>
                                <a:cubicBezTo>
                                  <a:pt x="864177" y="154892"/>
                                  <a:pt x="862095" y="159325"/>
                                  <a:pt x="859323" y="163726"/>
                                </a:cubicBezTo>
                                <a:cubicBezTo>
                                  <a:pt x="856551" y="168127"/>
                                  <a:pt x="853103" y="172474"/>
                                  <a:pt x="848978" y="176767"/>
                                </a:cubicBezTo>
                                <a:cubicBezTo>
                                  <a:pt x="844854" y="181061"/>
                                  <a:pt x="840073" y="185280"/>
                                  <a:pt x="834635" y="189426"/>
                                </a:cubicBezTo>
                                <a:cubicBezTo>
                                  <a:pt x="829198" y="193571"/>
                                  <a:pt x="823131" y="197622"/>
                                  <a:pt x="816433" y="201580"/>
                                </a:cubicBezTo>
                                <a:cubicBezTo>
                                  <a:pt x="809735" y="205536"/>
                                  <a:pt x="802440" y="209380"/>
                                  <a:pt x="794546" y="213111"/>
                                </a:cubicBezTo>
                                <a:cubicBezTo>
                                  <a:pt x="786652" y="216842"/>
                                  <a:pt x="778198" y="220441"/>
                                  <a:pt x="769184" y="223910"/>
                                </a:cubicBezTo>
                                <a:cubicBezTo>
                                  <a:pt x="760170" y="227378"/>
                                  <a:pt x="750640" y="230699"/>
                                  <a:pt x="740594" y="233871"/>
                                </a:cubicBezTo>
                                <a:cubicBezTo>
                                  <a:pt x="730547" y="237044"/>
                                  <a:pt x="720032" y="240054"/>
                                  <a:pt x="709049" y="242900"/>
                                </a:cubicBezTo>
                                <a:cubicBezTo>
                                  <a:pt x="698065" y="245747"/>
                                  <a:pt x="686666" y="248416"/>
                                  <a:pt x="674852" y="250909"/>
                                </a:cubicBezTo>
                                <a:cubicBezTo>
                                  <a:pt x="663038" y="253402"/>
                                  <a:pt x="650866" y="255706"/>
                                  <a:pt x="638335" y="257821"/>
                                </a:cubicBezTo>
                                <a:cubicBezTo>
                                  <a:pt x="625804" y="259936"/>
                                  <a:pt x="612975" y="261852"/>
                                  <a:pt x="599849" y="263569"/>
                                </a:cubicBezTo>
                                <a:cubicBezTo>
                                  <a:pt x="586722" y="265286"/>
                                  <a:pt x="573360" y="266796"/>
                                  <a:pt x="559764" y="268098"/>
                                </a:cubicBezTo>
                                <a:cubicBezTo>
                                  <a:pt x="546167" y="269401"/>
                                  <a:pt x="532400" y="270490"/>
                                  <a:pt x="518465" y="271365"/>
                                </a:cubicBezTo>
                                <a:cubicBezTo>
                                  <a:pt x="504529" y="272241"/>
                                  <a:pt x="490492" y="272898"/>
                                  <a:pt x="476352" y="273338"/>
                                </a:cubicBezTo>
                                <a:cubicBezTo>
                                  <a:pt x="462213" y="273778"/>
                                  <a:pt x="448038" y="273998"/>
                                  <a:pt x="433829" y="273998"/>
                                </a:cubicBezTo>
                                <a:cubicBezTo>
                                  <a:pt x="419621" y="273998"/>
                                  <a:pt x="405446" y="273778"/>
                                  <a:pt x="391307" y="273338"/>
                                </a:cubicBezTo>
                                <a:cubicBezTo>
                                  <a:pt x="377167" y="272898"/>
                                  <a:pt x="363129" y="272241"/>
                                  <a:pt x="349193" y="271365"/>
                                </a:cubicBezTo>
                                <a:cubicBezTo>
                                  <a:pt x="335257" y="270490"/>
                                  <a:pt x="321492" y="269401"/>
                                  <a:pt x="307895" y="268098"/>
                                </a:cubicBezTo>
                                <a:cubicBezTo>
                                  <a:pt x="294298" y="266796"/>
                                  <a:pt x="280936" y="265286"/>
                                  <a:pt x="267809" y="263569"/>
                                </a:cubicBezTo>
                                <a:cubicBezTo>
                                  <a:pt x="254683" y="261852"/>
                                  <a:pt x="241854" y="259936"/>
                                  <a:pt x="229323" y="257821"/>
                                </a:cubicBezTo>
                                <a:cubicBezTo>
                                  <a:pt x="216792" y="255706"/>
                                  <a:pt x="204620" y="253402"/>
                                  <a:pt x="192806" y="250909"/>
                                </a:cubicBezTo>
                                <a:cubicBezTo>
                                  <a:pt x="180992" y="248416"/>
                                  <a:pt x="169594" y="245747"/>
                                  <a:pt x="158610" y="242900"/>
                                </a:cubicBezTo>
                                <a:cubicBezTo>
                                  <a:pt x="147627" y="240054"/>
                                  <a:pt x="137113" y="237044"/>
                                  <a:pt x="127066" y="233871"/>
                                </a:cubicBezTo>
                                <a:cubicBezTo>
                                  <a:pt x="117018" y="230699"/>
                                  <a:pt x="107488" y="227378"/>
                                  <a:pt x="98475" y="223910"/>
                                </a:cubicBezTo>
                                <a:cubicBezTo>
                                  <a:pt x="89461" y="220441"/>
                                  <a:pt x="81007" y="216842"/>
                                  <a:pt x="73113" y="213111"/>
                                </a:cubicBezTo>
                                <a:cubicBezTo>
                                  <a:pt x="65219" y="209380"/>
                                  <a:pt x="57923" y="205536"/>
                                  <a:pt x="51225" y="201580"/>
                                </a:cubicBezTo>
                                <a:cubicBezTo>
                                  <a:pt x="44527" y="197622"/>
                                  <a:pt x="38460" y="193571"/>
                                  <a:pt x="33023" y="189426"/>
                                </a:cubicBezTo>
                                <a:cubicBezTo>
                                  <a:pt x="27586" y="185280"/>
                                  <a:pt x="22804" y="181061"/>
                                  <a:pt x="18680" y="176767"/>
                                </a:cubicBezTo>
                                <a:cubicBezTo>
                                  <a:pt x="14555" y="172474"/>
                                  <a:pt x="11107" y="168127"/>
                                  <a:pt x="8335" y="163726"/>
                                </a:cubicBezTo>
                                <a:cubicBezTo>
                                  <a:pt x="5564" y="159325"/>
                                  <a:pt x="3482" y="154892"/>
                                  <a:pt x="2089" y="150427"/>
                                </a:cubicBezTo>
                                <a:cubicBezTo>
                                  <a:pt x="696" y="145962"/>
                                  <a:pt x="0" y="141486"/>
                                  <a:pt x="0" y="136999"/>
                                </a:cubicBezTo>
                                <a:cubicBezTo>
                                  <a:pt x="0" y="132512"/>
                                  <a:pt x="696" y="128036"/>
                                  <a:pt x="2089" y="123570"/>
                                </a:cubicBezTo>
                                <a:cubicBezTo>
                                  <a:pt x="3482" y="119105"/>
                                  <a:pt x="5564" y="114672"/>
                                  <a:pt x="8335" y="110271"/>
                                </a:cubicBezTo>
                                <a:cubicBezTo>
                                  <a:pt x="11107" y="105871"/>
                                  <a:pt x="14555" y="101524"/>
                                  <a:pt x="18680" y="97230"/>
                                </a:cubicBezTo>
                                <a:cubicBezTo>
                                  <a:pt x="22804" y="92936"/>
                                  <a:pt x="27586" y="88717"/>
                                  <a:pt x="33023" y="84571"/>
                                </a:cubicBezTo>
                                <a:cubicBezTo>
                                  <a:pt x="38460" y="80426"/>
                                  <a:pt x="44527" y="76375"/>
                                  <a:pt x="51225" y="72418"/>
                                </a:cubicBezTo>
                                <a:cubicBezTo>
                                  <a:pt x="57923" y="68461"/>
                                  <a:pt x="65219" y="64617"/>
                                  <a:pt x="73113" y="60886"/>
                                </a:cubicBezTo>
                                <a:cubicBezTo>
                                  <a:pt x="81007" y="57155"/>
                                  <a:pt x="89461" y="53556"/>
                                  <a:pt x="98475" y="50088"/>
                                </a:cubicBezTo>
                                <a:cubicBezTo>
                                  <a:pt x="107488" y="46619"/>
                                  <a:pt x="117018" y="43299"/>
                                  <a:pt x="127066" y="40126"/>
                                </a:cubicBezTo>
                                <a:cubicBezTo>
                                  <a:pt x="137113" y="36953"/>
                                  <a:pt x="147627" y="33944"/>
                                  <a:pt x="158610" y="31097"/>
                                </a:cubicBezTo>
                                <a:cubicBezTo>
                                  <a:pt x="169594" y="28251"/>
                                  <a:pt x="180992" y="25581"/>
                                  <a:pt x="192806" y="23088"/>
                                </a:cubicBezTo>
                                <a:cubicBezTo>
                                  <a:pt x="204620" y="20596"/>
                                  <a:pt x="216792" y="18292"/>
                                  <a:pt x="229323" y="16177"/>
                                </a:cubicBezTo>
                                <a:cubicBezTo>
                                  <a:pt x="241854" y="14062"/>
                                  <a:pt x="254683" y="12145"/>
                                  <a:pt x="267809" y="10428"/>
                                </a:cubicBezTo>
                                <a:cubicBezTo>
                                  <a:pt x="280936" y="8711"/>
                                  <a:pt x="294298" y="7201"/>
                                  <a:pt x="307895" y="5899"/>
                                </a:cubicBezTo>
                                <a:cubicBezTo>
                                  <a:pt x="321492" y="4597"/>
                                  <a:pt x="335257" y="3508"/>
                                  <a:pt x="349193" y="2632"/>
                                </a:cubicBezTo>
                                <a:cubicBezTo>
                                  <a:pt x="363129" y="1757"/>
                                  <a:pt x="377167" y="1100"/>
                                  <a:pt x="391307" y="660"/>
                                </a:cubicBezTo>
                                <a:cubicBezTo>
                                  <a:pt x="405446" y="220"/>
                                  <a:pt x="419621" y="0"/>
                                  <a:pt x="433829" y="0"/>
                                </a:cubicBezTo>
                                <a:cubicBezTo>
                                  <a:pt x="448038" y="0"/>
                                  <a:pt x="462213" y="220"/>
                                  <a:pt x="476352" y="660"/>
                                </a:cubicBezTo>
                                <a:cubicBezTo>
                                  <a:pt x="490492" y="1100"/>
                                  <a:pt x="504529" y="1757"/>
                                  <a:pt x="518465" y="2632"/>
                                </a:cubicBezTo>
                                <a:cubicBezTo>
                                  <a:pt x="532400" y="3508"/>
                                  <a:pt x="546167" y="4597"/>
                                  <a:pt x="559764" y="5899"/>
                                </a:cubicBezTo>
                                <a:cubicBezTo>
                                  <a:pt x="573360" y="7201"/>
                                  <a:pt x="586722" y="8711"/>
                                  <a:pt x="599849" y="10428"/>
                                </a:cubicBezTo>
                                <a:cubicBezTo>
                                  <a:pt x="612975" y="12145"/>
                                  <a:pt x="625804" y="14061"/>
                                  <a:pt x="638335" y="16177"/>
                                </a:cubicBezTo>
                                <a:cubicBezTo>
                                  <a:pt x="650866" y="18292"/>
                                  <a:pt x="663038" y="20595"/>
                                  <a:pt x="674852" y="23088"/>
                                </a:cubicBezTo>
                                <a:cubicBezTo>
                                  <a:pt x="686666" y="25581"/>
                                  <a:pt x="698065" y="28251"/>
                                  <a:pt x="709049" y="31097"/>
                                </a:cubicBezTo>
                                <a:cubicBezTo>
                                  <a:pt x="720032" y="33944"/>
                                  <a:pt x="730547" y="36953"/>
                                  <a:pt x="740594" y="40126"/>
                                </a:cubicBezTo>
                                <a:cubicBezTo>
                                  <a:pt x="750640" y="43299"/>
                                  <a:pt x="760170" y="46619"/>
                                  <a:pt x="769184" y="50087"/>
                                </a:cubicBezTo>
                                <a:cubicBezTo>
                                  <a:pt x="778198" y="53556"/>
                                  <a:pt x="786652" y="57155"/>
                                  <a:pt x="794546" y="60886"/>
                                </a:cubicBezTo>
                                <a:cubicBezTo>
                                  <a:pt x="802440" y="64617"/>
                                  <a:pt x="809735" y="68461"/>
                                  <a:pt x="816433" y="72418"/>
                                </a:cubicBezTo>
                                <a:cubicBezTo>
                                  <a:pt x="823131" y="76375"/>
                                  <a:pt x="829198" y="80426"/>
                                  <a:pt x="834635" y="84571"/>
                                </a:cubicBezTo>
                                <a:cubicBezTo>
                                  <a:pt x="840073" y="88717"/>
                                  <a:pt x="844854" y="92936"/>
                                  <a:pt x="848979" y="97230"/>
                                </a:cubicBezTo>
                                <a:cubicBezTo>
                                  <a:pt x="853103" y="101524"/>
                                  <a:pt x="856551" y="105871"/>
                                  <a:pt x="859323" y="110271"/>
                                </a:cubicBezTo>
                                <a:cubicBezTo>
                                  <a:pt x="862095" y="114672"/>
                                  <a:pt x="864177" y="119105"/>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75" name="Rectangle 1175"/>
                        <wps:cNvSpPr/>
                        <wps:spPr>
                          <a:xfrm>
                            <a:off x="4863744" y="1339270"/>
                            <a:ext cx="396944" cy="162849"/>
                          </a:xfrm>
                          <a:prstGeom prst="rect">
                            <a:avLst/>
                          </a:prstGeom>
                          <a:ln>
                            <a:noFill/>
                          </a:ln>
                        </wps:spPr>
                        <wps:txbx>
                          <w:txbxContent>
                            <w:p w14:paraId="7D889608" w14:textId="77777777" w:rsidR="00C943F1" w:rsidRDefault="00C943F1" w:rsidP="00857F07">
                              <w:r>
                                <w:rPr>
                                  <w:rFonts w:ascii="Arial" w:eastAsia="Arial" w:hAnsi="Arial" w:cs="Arial"/>
                                  <w:sz w:val="17"/>
                                </w:rPr>
                                <w:t>ask or</w:t>
                              </w:r>
                            </w:p>
                          </w:txbxContent>
                        </wps:txbx>
                        <wps:bodyPr horzOverflow="overflow" vert="horz" lIns="0" tIns="0" rIns="0" bIns="0" rtlCol="0">
                          <a:noAutofit/>
                        </wps:bodyPr>
                      </wps:wsp>
                      <wps:wsp>
                        <wps:cNvPr id="1176" name="Rectangle 1176"/>
                        <wps:cNvSpPr/>
                        <wps:spPr>
                          <a:xfrm>
                            <a:off x="4708478" y="1467136"/>
                            <a:ext cx="810116" cy="162849"/>
                          </a:xfrm>
                          <a:prstGeom prst="rect">
                            <a:avLst/>
                          </a:prstGeom>
                          <a:ln>
                            <a:noFill/>
                          </a:ln>
                        </wps:spPr>
                        <wps:txbx>
                          <w:txbxContent>
                            <w:p w14:paraId="5920EF70" w14:textId="77777777" w:rsidR="00C943F1" w:rsidRDefault="00C943F1" w:rsidP="00857F07">
                              <w:r>
                                <w:rPr>
                                  <w:rFonts w:ascii="Arial" w:eastAsia="Arial" w:hAnsi="Arial" w:cs="Arial"/>
                                  <w:sz w:val="17"/>
                                </w:rPr>
                                <w:t>ID/password</w:t>
                              </w:r>
                            </w:p>
                          </w:txbxContent>
                        </wps:txbx>
                        <wps:bodyPr horzOverflow="overflow" vert="horz" lIns="0" tIns="0" rIns="0" bIns="0" rtlCol="0">
                          <a:noAutofit/>
                        </wps:bodyPr>
                      </wps:wsp>
                      <wps:wsp>
                        <wps:cNvPr id="1177" name="Shape 59"/>
                        <wps:cNvSpPr/>
                        <wps:spPr>
                          <a:xfrm>
                            <a:off x="4226733" y="1558681"/>
                            <a:ext cx="427528" cy="365"/>
                          </a:xfrm>
                          <a:custGeom>
                            <a:avLst/>
                            <a:gdLst/>
                            <a:ahLst/>
                            <a:cxnLst/>
                            <a:rect l="0" t="0" r="0" b="0"/>
                            <a:pathLst>
                              <a:path w="427528" h="365">
                                <a:moveTo>
                                  <a:pt x="0" y="0"/>
                                </a:moveTo>
                                <a:lnTo>
                                  <a:pt x="311353" y="365"/>
                                </a:lnTo>
                                <a:lnTo>
                                  <a:pt x="174354" y="365"/>
                                </a:lnTo>
                                <a:lnTo>
                                  <a:pt x="427528" y="9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78" name="Shape 60"/>
                        <wps:cNvSpPr/>
                        <wps:spPr>
                          <a:xfrm>
                            <a:off x="4638278" y="1526806"/>
                            <a:ext cx="63933" cy="63933"/>
                          </a:xfrm>
                          <a:custGeom>
                            <a:avLst/>
                            <a:gdLst/>
                            <a:ahLst/>
                            <a:cxnLst/>
                            <a:rect l="0" t="0" r="0" b="0"/>
                            <a:pathLst>
                              <a:path w="63933" h="63933">
                                <a:moveTo>
                                  <a:pt x="0" y="0"/>
                                </a:moveTo>
                                <a:lnTo>
                                  <a:pt x="63933" y="31875"/>
                                </a:lnTo>
                                <a:lnTo>
                                  <a:pt x="91" y="63933"/>
                                </a:lnTo>
                                <a:lnTo>
                                  <a:pt x="15984"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 name="Shape 61"/>
                        <wps:cNvSpPr/>
                        <wps:spPr>
                          <a:xfrm>
                            <a:off x="4638278" y="1526806"/>
                            <a:ext cx="63933" cy="63933"/>
                          </a:xfrm>
                          <a:custGeom>
                            <a:avLst/>
                            <a:gdLst/>
                            <a:ahLst/>
                            <a:cxnLst/>
                            <a:rect l="0" t="0" r="0" b="0"/>
                            <a:pathLst>
                              <a:path w="63933" h="63933">
                                <a:moveTo>
                                  <a:pt x="63933" y="31875"/>
                                </a:moveTo>
                                <a:lnTo>
                                  <a:pt x="91" y="63933"/>
                                </a:lnTo>
                                <a:lnTo>
                                  <a:pt x="15984" y="31966"/>
                                </a:lnTo>
                                <a:lnTo>
                                  <a:pt x="0" y="0"/>
                                </a:lnTo>
                                <a:lnTo>
                                  <a:pt x="63933" y="31875"/>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80" name="Shape 62"/>
                        <wps:cNvSpPr/>
                        <wps:spPr>
                          <a:xfrm>
                            <a:off x="3487762" y="1324322"/>
                            <a:ext cx="867660" cy="273998"/>
                          </a:xfrm>
                          <a:custGeom>
                            <a:avLst/>
                            <a:gdLst/>
                            <a:ahLst/>
                            <a:cxnLst/>
                            <a:rect l="0" t="0" r="0" b="0"/>
                            <a:pathLst>
                              <a:path w="867660" h="273998">
                                <a:moveTo>
                                  <a:pt x="433830" y="0"/>
                                </a:moveTo>
                                <a:cubicBezTo>
                                  <a:pt x="448038" y="0"/>
                                  <a:pt x="462213" y="220"/>
                                  <a:pt x="476352" y="660"/>
                                </a:cubicBezTo>
                                <a:cubicBezTo>
                                  <a:pt x="490492" y="1100"/>
                                  <a:pt x="504530" y="1757"/>
                                  <a:pt x="518465" y="2632"/>
                                </a:cubicBezTo>
                                <a:cubicBezTo>
                                  <a:pt x="532400" y="3508"/>
                                  <a:pt x="546167" y="4597"/>
                                  <a:pt x="559763" y="5899"/>
                                </a:cubicBezTo>
                                <a:cubicBezTo>
                                  <a:pt x="573360" y="7201"/>
                                  <a:pt x="586722" y="8711"/>
                                  <a:pt x="599848" y="10428"/>
                                </a:cubicBezTo>
                                <a:cubicBezTo>
                                  <a:pt x="612975" y="12145"/>
                                  <a:pt x="625804" y="14061"/>
                                  <a:pt x="638335" y="16177"/>
                                </a:cubicBezTo>
                                <a:cubicBezTo>
                                  <a:pt x="650866" y="18292"/>
                                  <a:pt x="663038" y="20595"/>
                                  <a:pt x="674852" y="23088"/>
                                </a:cubicBezTo>
                                <a:cubicBezTo>
                                  <a:pt x="686666" y="25581"/>
                                  <a:pt x="698065" y="28251"/>
                                  <a:pt x="709048" y="31097"/>
                                </a:cubicBezTo>
                                <a:cubicBezTo>
                                  <a:pt x="720032" y="33944"/>
                                  <a:pt x="730546" y="36953"/>
                                  <a:pt x="740593" y="40126"/>
                                </a:cubicBezTo>
                                <a:cubicBezTo>
                                  <a:pt x="750640" y="43299"/>
                                  <a:pt x="760171" y="46619"/>
                                  <a:pt x="769185" y="50087"/>
                                </a:cubicBezTo>
                                <a:cubicBezTo>
                                  <a:pt x="778198" y="53556"/>
                                  <a:pt x="786652" y="57155"/>
                                  <a:pt x="794545" y="60886"/>
                                </a:cubicBezTo>
                                <a:cubicBezTo>
                                  <a:pt x="802439" y="64617"/>
                                  <a:pt x="809735" y="68461"/>
                                  <a:pt x="816433" y="72418"/>
                                </a:cubicBezTo>
                                <a:cubicBezTo>
                                  <a:pt x="823131" y="76375"/>
                                  <a:pt x="829199" y="80426"/>
                                  <a:pt x="834636" y="84571"/>
                                </a:cubicBezTo>
                                <a:cubicBezTo>
                                  <a:pt x="840073" y="88717"/>
                                  <a:pt x="844854" y="92936"/>
                                  <a:pt x="848978" y="97230"/>
                                </a:cubicBezTo>
                                <a:cubicBezTo>
                                  <a:pt x="853103" y="101524"/>
                                  <a:pt x="856551" y="105871"/>
                                  <a:pt x="859323" y="110271"/>
                                </a:cubicBezTo>
                                <a:cubicBezTo>
                                  <a:pt x="862095" y="114672"/>
                                  <a:pt x="864178" y="119105"/>
                                  <a:pt x="865570" y="123571"/>
                                </a:cubicBezTo>
                                <a:cubicBezTo>
                                  <a:pt x="866964" y="128036"/>
                                  <a:pt x="867660" y="132512"/>
                                  <a:pt x="867659" y="136999"/>
                                </a:cubicBezTo>
                                <a:cubicBezTo>
                                  <a:pt x="867660" y="141486"/>
                                  <a:pt x="866964" y="145962"/>
                                  <a:pt x="865570" y="150427"/>
                                </a:cubicBezTo>
                                <a:cubicBezTo>
                                  <a:pt x="864178" y="154892"/>
                                  <a:pt x="862095" y="159325"/>
                                  <a:pt x="859323" y="163726"/>
                                </a:cubicBezTo>
                                <a:cubicBezTo>
                                  <a:pt x="856551" y="168127"/>
                                  <a:pt x="853103" y="172474"/>
                                  <a:pt x="848978" y="176767"/>
                                </a:cubicBezTo>
                                <a:cubicBezTo>
                                  <a:pt x="844854" y="181061"/>
                                  <a:pt x="840073" y="185280"/>
                                  <a:pt x="834636" y="189426"/>
                                </a:cubicBezTo>
                                <a:cubicBezTo>
                                  <a:pt x="829199" y="193571"/>
                                  <a:pt x="823131" y="197622"/>
                                  <a:pt x="816433" y="201580"/>
                                </a:cubicBezTo>
                                <a:cubicBezTo>
                                  <a:pt x="809735" y="205536"/>
                                  <a:pt x="802439" y="209380"/>
                                  <a:pt x="794545" y="213111"/>
                                </a:cubicBezTo>
                                <a:cubicBezTo>
                                  <a:pt x="786651" y="216842"/>
                                  <a:pt x="778198" y="220441"/>
                                  <a:pt x="769185" y="223910"/>
                                </a:cubicBezTo>
                                <a:cubicBezTo>
                                  <a:pt x="760171" y="227378"/>
                                  <a:pt x="750640" y="230699"/>
                                  <a:pt x="740593" y="233871"/>
                                </a:cubicBezTo>
                                <a:cubicBezTo>
                                  <a:pt x="730546" y="237044"/>
                                  <a:pt x="720032" y="240054"/>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3" y="272898"/>
                                  <a:pt x="476353" y="273338"/>
                                </a:cubicBezTo>
                                <a:cubicBezTo>
                                  <a:pt x="462213" y="273778"/>
                                  <a:pt x="448038" y="273998"/>
                                  <a:pt x="433830" y="273998"/>
                                </a:cubicBezTo>
                                <a:cubicBezTo>
                                  <a:pt x="419622" y="273998"/>
                                  <a:pt x="405447" y="273778"/>
                                  <a:pt x="391307" y="273338"/>
                                </a:cubicBezTo>
                                <a:cubicBezTo>
                                  <a:pt x="377167" y="272898"/>
                                  <a:pt x="363129" y="272241"/>
                                  <a:pt x="349193" y="271365"/>
                                </a:cubicBezTo>
                                <a:cubicBezTo>
                                  <a:pt x="335258" y="270490"/>
                                  <a:pt x="321492" y="269401"/>
                                  <a:pt x="307896" y="268098"/>
                                </a:cubicBezTo>
                                <a:cubicBezTo>
                                  <a:pt x="294299" y="266796"/>
                                  <a:pt x="280937" y="265286"/>
                                  <a:pt x="267810" y="263569"/>
                                </a:cubicBezTo>
                                <a:cubicBezTo>
                                  <a:pt x="254683" y="261852"/>
                                  <a:pt x="241854" y="259936"/>
                                  <a:pt x="229324" y="257821"/>
                                </a:cubicBezTo>
                                <a:cubicBezTo>
                                  <a:pt x="216793" y="255706"/>
                                  <a:pt x="204621"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0"/>
                                  <a:pt x="57924" y="205536"/>
                                  <a:pt x="51226" y="201580"/>
                                </a:cubicBezTo>
                                <a:cubicBezTo>
                                  <a:pt x="44528" y="197622"/>
                                  <a:pt x="38461" y="193571"/>
                                  <a:pt x="33023" y="189426"/>
                                </a:cubicBezTo>
                                <a:cubicBezTo>
                                  <a:pt x="27586" y="185280"/>
                                  <a:pt x="22805" y="181061"/>
                                  <a:pt x="18681" y="176767"/>
                                </a:cubicBezTo>
                                <a:cubicBezTo>
                                  <a:pt x="14556" y="172474"/>
                                  <a:pt x="11108" y="168127"/>
                                  <a:pt x="8336" y="163726"/>
                                </a:cubicBezTo>
                                <a:cubicBezTo>
                                  <a:pt x="5564" y="159325"/>
                                  <a:pt x="3482" y="154892"/>
                                  <a:pt x="2089" y="150427"/>
                                </a:cubicBezTo>
                                <a:cubicBezTo>
                                  <a:pt x="697" y="145962"/>
                                  <a:pt x="0" y="141486"/>
                                  <a:pt x="0" y="136999"/>
                                </a:cubicBezTo>
                                <a:cubicBezTo>
                                  <a:pt x="0" y="132512"/>
                                  <a:pt x="697" y="128036"/>
                                  <a:pt x="2089" y="123570"/>
                                </a:cubicBezTo>
                                <a:cubicBezTo>
                                  <a:pt x="3482" y="119105"/>
                                  <a:pt x="5564" y="114672"/>
                                  <a:pt x="8336" y="110271"/>
                                </a:cubicBezTo>
                                <a:cubicBezTo>
                                  <a:pt x="11108" y="105871"/>
                                  <a:pt x="14556" y="101524"/>
                                  <a:pt x="18681" y="97230"/>
                                </a:cubicBezTo>
                                <a:cubicBezTo>
                                  <a:pt x="22805" y="92936"/>
                                  <a:pt x="27586" y="88717"/>
                                  <a:pt x="33023" y="84571"/>
                                </a:cubicBezTo>
                                <a:cubicBezTo>
                                  <a:pt x="38461" y="80426"/>
                                  <a:pt x="44528" y="76375"/>
                                  <a:pt x="51226" y="72418"/>
                                </a:cubicBezTo>
                                <a:cubicBezTo>
                                  <a:pt x="57924" y="68461"/>
                                  <a:pt x="65220" y="64617"/>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4" y="28251"/>
                                  <a:pt x="180993" y="25581"/>
                                  <a:pt x="192807" y="23088"/>
                                </a:cubicBezTo>
                                <a:cubicBezTo>
                                  <a:pt x="204621" y="20596"/>
                                  <a:pt x="216793" y="18292"/>
                                  <a:pt x="229324" y="16177"/>
                                </a:cubicBezTo>
                                <a:cubicBezTo>
                                  <a:pt x="241855"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2"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1" name="Shape 63"/>
                        <wps:cNvSpPr/>
                        <wps:spPr>
                          <a:xfrm>
                            <a:off x="3487762" y="1324322"/>
                            <a:ext cx="867660" cy="273998"/>
                          </a:xfrm>
                          <a:custGeom>
                            <a:avLst/>
                            <a:gdLst/>
                            <a:ahLst/>
                            <a:cxnLst/>
                            <a:rect l="0" t="0" r="0" b="0"/>
                            <a:pathLst>
                              <a:path w="867660" h="273998">
                                <a:moveTo>
                                  <a:pt x="867659" y="136999"/>
                                </a:moveTo>
                                <a:cubicBezTo>
                                  <a:pt x="867660" y="141486"/>
                                  <a:pt x="866964" y="145962"/>
                                  <a:pt x="865570" y="150427"/>
                                </a:cubicBezTo>
                                <a:cubicBezTo>
                                  <a:pt x="864178" y="154892"/>
                                  <a:pt x="862095" y="159325"/>
                                  <a:pt x="859323" y="163726"/>
                                </a:cubicBezTo>
                                <a:cubicBezTo>
                                  <a:pt x="856551" y="168127"/>
                                  <a:pt x="853103" y="172474"/>
                                  <a:pt x="848978" y="176767"/>
                                </a:cubicBezTo>
                                <a:cubicBezTo>
                                  <a:pt x="844854" y="181061"/>
                                  <a:pt x="840073" y="185280"/>
                                  <a:pt x="834636" y="189426"/>
                                </a:cubicBezTo>
                                <a:cubicBezTo>
                                  <a:pt x="829199" y="193571"/>
                                  <a:pt x="823131" y="197622"/>
                                  <a:pt x="816433" y="201580"/>
                                </a:cubicBezTo>
                                <a:cubicBezTo>
                                  <a:pt x="809735" y="205536"/>
                                  <a:pt x="802439" y="209380"/>
                                  <a:pt x="794545" y="213111"/>
                                </a:cubicBezTo>
                                <a:cubicBezTo>
                                  <a:pt x="786651" y="216842"/>
                                  <a:pt x="778198" y="220441"/>
                                  <a:pt x="769185" y="223910"/>
                                </a:cubicBezTo>
                                <a:cubicBezTo>
                                  <a:pt x="760171" y="227378"/>
                                  <a:pt x="750640" y="230699"/>
                                  <a:pt x="740593" y="233871"/>
                                </a:cubicBezTo>
                                <a:cubicBezTo>
                                  <a:pt x="730546" y="237044"/>
                                  <a:pt x="720032" y="240054"/>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3" y="272898"/>
                                  <a:pt x="476353" y="273338"/>
                                </a:cubicBezTo>
                                <a:cubicBezTo>
                                  <a:pt x="462213" y="273778"/>
                                  <a:pt x="448038" y="273998"/>
                                  <a:pt x="433830" y="273998"/>
                                </a:cubicBezTo>
                                <a:cubicBezTo>
                                  <a:pt x="419622" y="273998"/>
                                  <a:pt x="405447" y="273778"/>
                                  <a:pt x="391307" y="273338"/>
                                </a:cubicBezTo>
                                <a:cubicBezTo>
                                  <a:pt x="377167" y="272898"/>
                                  <a:pt x="363129" y="272241"/>
                                  <a:pt x="349193" y="271365"/>
                                </a:cubicBezTo>
                                <a:cubicBezTo>
                                  <a:pt x="335258" y="270490"/>
                                  <a:pt x="321492" y="269401"/>
                                  <a:pt x="307896" y="268098"/>
                                </a:cubicBezTo>
                                <a:cubicBezTo>
                                  <a:pt x="294299" y="266796"/>
                                  <a:pt x="280937" y="265286"/>
                                  <a:pt x="267810" y="263569"/>
                                </a:cubicBezTo>
                                <a:cubicBezTo>
                                  <a:pt x="254683" y="261852"/>
                                  <a:pt x="241854" y="259936"/>
                                  <a:pt x="229324" y="257821"/>
                                </a:cubicBezTo>
                                <a:cubicBezTo>
                                  <a:pt x="216793" y="255706"/>
                                  <a:pt x="204621"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0"/>
                                  <a:pt x="57924" y="205536"/>
                                  <a:pt x="51226" y="201580"/>
                                </a:cubicBezTo>
                                <a:cubicBezTo>
                                  <a:pt x="44528" y="197622"/>
                                  <a:pt x="38461" y="193571"/>
                                  <a:pt x="33023" y="189426"/>
                                </a:cubicBezTo>
                                <a:cubicBezTo>
                                  <a:pt x="27586" y="185280"/>
                                  <a:pt x="22805" y="181061"/>
                                  <a:pt x="18681" y="176767"/>
                                </a:cubicBezTo>
                                <a:cubicBezTo>
                                  <a:pt x="14556" y="172474"/>
                                  <a:pt x="11108" y="168127"/>
                                  <a:pt x="8336" y="163726"/>
                                </a:cubicBezTo>
                                <a:cubicBezTo>
                                  <a:pt x="5564" y="159325"/>
                                  <a:pt x="3482" y="154892"/>
                                  <a:pt x="2089" y="150427"/>
                                </a:cubicBezTo>
                                <a:cubicBezTo>
                                  <a:pt x="697" y="145962"/>
                                  <a:pt x="0" y="141486"/>
                                  <a:pt x="0" y="136999"/>
                                </a:cubicBezTo>
                                <a:cubicBezTo>
                                  <a:pt x="0" y="132512"/>
                                  <a:pt x="697" y="128036"/>
                                  <a:pt x="2089" y="123570"/>
                                </a:cubicBezTo>
                                <a:cubicBezTo>
                                  <a:pt x="3482" y="119105"/>
                                  <a:pt x="5564" y="114672"/>
                                  <a:pt x="8336" y="110271"/>
                                </a:cubicBezTo>
                                <a:cubicBezTo>
                                  <a:pt x="11108" y="105871"/>
                                  <a:pt x="14556" y="101524"/>
                                  <a:pt x="18681" y="97230"/>
                                </a:cubicBezTo>
                                <a:cubicBezTo>
                                  <a:pt x="22805" y="92936"/>
                                  <a:pt x="27586" y="88717"/>
                                  <a:pt x="33023" y="84571"/>
                                </a:cubicBezTo>
                                <a:cubicBezTo>
                                  <a:pt x="38461" y="80426"/>
                                  <a:pt x="44528" y="76375"/>
                                  <a:pt x="51226" y="72418"/>
                                </a:cubicBezTo>
                                <a:cubicBezTo>
                                  <a:pt x="57924" y="68461"/>
                                  <a:pt x="65220" y="64617"/>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4" y="28251"/>
                                  <a:pt x="180993" y="25581"/>
                                  <a:pt x="192807" y="23088"/>
                                </a:cubicBezTo>
                                <a:cubicBezTo>
                                  <a:pt x="204621" y="20596"/>
                                  <a:pt x="216793" y="18292"/>
                                  <a:pt x="229324" y="16177"/>
                                </a:cubicBezTo>
                                <a:cubicBezTo>
                                  <a:pt x="241855"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2" y="0"/>
                                  <a:pt x="433830" y="0"/>
                                </a:cubicBezTo>
                                <a:cubicBezTo>
                                  <a:pt x="448038" y="0"/>
                                  <a:pt x="462213" y="220"/>
                                  <a:pt x="476352" y="660"/>
                                </a:cubicBezTo>
                                <a:cubicBezTo>
                                  <a:pt x="490492" y="1100"/>
                                  <a:pt x="504530" y="1757"/>
                                  <a:pt x="518465" y="2632"/>
                                </a:cubicBezTo>
                                <a:cubicBezTo>
                                  <a:pt x="532400" y="3508"/>
                                  <a:pt x="546167" y="4597"/>
                                  <a:pt x="559763" y="5899"/>
                                </a:cubicBezTo>
                                <a:cubicBezTo>
                                  <a:pt x="573360" y="7201"/>
                                  <a:pt x="586722" y="8711"/>
                                  <a:pt x="599848" y="10428"/>
                                </a:cubicBezTo>
                                <a:cubicBezTo>
                                  <a:pt x="612975" y="12145"/>
                                  <a:pt x="625804" y="14061"/>
                                  <a:pt x="638335" y="16177"/>
                                </a:cubicBezTo>
                                <a:cubicBezTo>
                                  <a:pt x="650866" y="18292"/>
                                  <a:pt x="663038" y="20595"/>
                                  <a:pt x="674852" y="23088"/>
                                </a:cubicBezTo>
                                <a:cubicBezTo>
                                  <a:pt x="686666" y="25581"/>
                                  <a:pt x="698065" y="28251"/>
                                  <a:pt x="709048" y="31097"/>
                                </a:cubicBezTo>
                                <a:cubicBezTo>
                                  <a:pt x="720032" y="33944"/>
                                  <a:pt x="730546" y="36953"/>
                                  <a:pt x="740593" y="40126"/>
                                </a:cubicBezTo>
                                <a:cubicBezTo>
                                  <a:pt x="750640" y="43299"/>
                                  <a:pt x="760171" y="46619"/>
                                  <a:pt x="769185" y="50087"/>
                                </a:cubicBezTo>
                                <a:cubicBezTo>
                                  <a:pt x="778198" y="53556"/>
                                  <a:pt x="786652" y="57155"/>
                                  <a:pt x="794545" y="60886"/>
                                </a:cubicBezTo>
                                <a:cubicBezTo>
                                  <a:pt x="802439" y="64617"/>
                                  <a:pt x="809735" y="68461"/>
                                  <a:pt x="816433" y="72418"/>
                                </a:cubicBezTo>
                                <a:cubicBezTo>
                                  <a:pt x="823131" y="76375"/>
                                  <a:pt x="829199" y="80426"/>
                                  <a:pt x="834636" y="84571"/>
                                </a:cubicBezTo>
                                <a:cubicBezTo>
                                  <a:pt x="840073" y="88717"/>
                                  <a:pt x="844854" y="92936"/>
                                  <a:pt x="848978" y="97230"/>
                                </a:cubicBezTo>
                                <a:cubicBezTo>
                                  <a:pt x="853103" y="101524"/>
                                  <a:pt x="856551" y="105871"/>
                                  <a:pt x="859323" y="110271"/>
                                </a:cubicBezTo>
                                <a:cubicBezTo>
                                  <a:pt x="862095" y="114672"/>
                                  <a:pt x="864178" y="119105"/>
                                  <a:pt x="865570" y="123571"/>
                                </a:cubicBezTo>
                                <a:cubicBezTo>
                                  <a:pt x="866964" y="128036"/>
                                  <a:pt x="867660"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82" name="Rectangle 1182"/>
                        <wps:cNvSpPr/>
                        <wps:spPr>
                          <a:xfrm>
                            <a:off x="3676420" y="1403204"/>
                            <a:ext cx="639794" cy="162849"/>
                          </a:xfrm>
                          <a:prstGeom prst="rect">
                            <a:avLst/>
                          </a:prstGeom>
                          <a:ln>
                            <a:noFill/>
                          </a:ln>
                        </wps:spPr>
                        <wps:txbx>
                          <w:txbxContent>
                            <w:p w14:paraId="68DF1AC2" w14:textId="77777777" w:rsidR="00C943F1" w:rsidRDefault="00C943F1" w:rsidP="00857F07">
                              <w:r>
                                <w:rPr>
                                  <w:rFonts w:ascii="Arial" w:eastAsia="Arial" w:hAnsi="Arial" w:cs="Arial"/>
                                  <w:sz w:val="17"/>
                                </w:rPr>
                                <w:t xml:space="preserve">Display </w:t>
                              </w:r>
                              <w:proofErr w:type="gramStart"/>
                              <w:r>
                                <w:rPr>
                                  <w:rFonts w:ascii="Arial" w:eastAsia="Arial" w:hAnsi="Arial" w:cs="Arial"/>
                                  <w:sz w:val="17"/>
                                </w:rPr>
                                <w:t>error</w:t>
                              </w:r>
                              <w:proofErr w:type="gramEnd"/>
                            </w:p>
                            <w:p w14:paraId="7A41EB0D" w14:textId="57EAE1A3" w:rsidR="00C943F1" w:rsidRDefault="00C943F1" w:rsidP="00857F07"/>
                          </w:txbxContent>
                        </wps:txbx>
                        <wps:bodyPr horzOverflow="overflow" vert="horz" lIns="0" tIns="0" rIns="0" bIns="0" rtlCol="0">
                          <a:noAutofit/>
                        </wps:bodyPr>
                      </wps:wsp>
                      <wps:wsp>
                        <wps:cNvPr id="1183" name="Shape 65"/>
                        <wps:cNvSpPr/>
                        <wps:spPr>
                          <a:xfrm>
                            <a:off x="1578089" y="3339666"/>
                            <a:ext cx="846836" cy="85304"/>
                          </a:xfrm>
                          <a:custGeom>
                            <a:avLst/>
                            <a:gdLst/>
                            <a:ahLst/>
                            <a:cxnLst/>
                            <a:rect l="0" t="0" r="0" b="0"/>
                            <a:pathLst>
                              <a:path w="846836" h="85304">
                                <a:moveTo>
                                  <a:pt x="0" y="0"/>
                                </a:moveTo>
                                <a:lnTo>
                                  <a:pt x="516851" y="365"/>
                                </a:lnTo>
                                <a:lnTo>
                                  <a:pt x="516851" y="85304"/>
                                </a:lnTo>
                                <a:lnTo>
                                  <a:pt x="846836" y="85304"/>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84" name="Shape 66"/>
                        <wps:cNvSpPr/>
                        <wps:spPr>
                          <a:xfrm>
                            <a:off x="2408941" y="3393004"/>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5" name="Shape 67"/>
                        <wps:cNvSpPr/>
                        <wps:spPr>
                          <a:xfrm>
                            <a:off x="2408941" y="3393004"/>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86" name="Shape 68"/>
                        <wps:cNvSpPr/>
                        <wps:spPr>
                          <a:xfrm>
                            <a:off x="839118" y="3105307"/>
                            <a:ext cx="867659" cy="273998"/>
                          </a:xfrm>
                          <a:custGeom>
                            <a:avLst/>
                            <a:gdLst/>
                            <a:ahLst/>
                            <a:cxnLst/>
                            <a:rect l="0" t="0" r="0" b="0"/>
                            <a:pathLst>
                              <a:path w="867659" h="273998">
                                <a:moveTo>
                                  <a:pt x="433830" y="0"/>
                                </a:move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8" y="10428"/>
                                </a:cubicBezTo>
                                <a:cubicBezTo>
                                  <a:pt x="612976" y="12145"/>
                                  <a:pt x="625805" y="14062"/>
                                  <a:pt x="638335" y="16177"/>
                                </a:cubicBezTo>
                                <a:cubicBezTo>
                                  <a:pt x="650866" y="18292"/>
                                  <a:pt x="663038" y="20596"/>
                                  <a:pt x="674852" y="23088"/>
                                </a:cubicBezTo>
                                <a:cubicBezTo>
                                  <a:pt x="686666" y="25581"/>
                                  <a:pt x="698065" y="28251"/>
                                  <a:pt x="709048" y="31098"/>
                                </a:cubicBezTo>
                                <a:cubicBezTo>
                                  <a:pt x="720031" y="33944"/>
                                  <a:pt x="730547" y="36953"/>
                                  <a:pt x="740593" y="40126"/>
                                </a:cubicBezTo>
                                <a:cubicBezTo>
                                  <a:pt x="750640" y="43299"/>
                                  <a:pt x="760170" y="46619"/>
                                  <a:pt x="769184" y="50088"/>
                                </a:cubicBezTo>
                                <a:cubicBezTo>
                                  <a:pt x="778198" y="53556"/>
                                  <a:pt x="786652" y="57155"/>
                                  <a:pt x="794546" y="60886"/>
                                </a:cubicBezTo>
                                <a:cubicBezTo>
                                  <a:pt x="802439" y="64617"/>
                                  <a:pt x="809735" y="68461"/>
                                  <a:pt x="816433" y="72418"/>
                                </a:cubicBezTo>
                                <a:cubicBezTo>
                                  <a:pt x="823131" y="76375"/>
                                  <a:pt x="829198" y="80426"/>
                                  <a:pt x="834636" y="84571"/>
                                </a:cubicBezTo>
                                <a:cubicBezTo>
                                  <a:pt x="840073" y="88717"/>
                                  <a:pt x="844854" y="92936"/>
                                  <a:pt x="848978" y="97230"/>
                                </a:cubicBezTo>
                                <a:cubicBezTo>
                                  <a:pt x="853103" y="101524"/>
                                  <a:pt x="856551" y="105871"/>
                                  <a:pt x="859323" y="110271"/>
                                </a:cubicBezTo>
                                <a:cubicBezTo>
                                  <a:pt x="862095" y="114672"/>
                                  <a:pt x="864178" y="119105"/>
                                  <a:pt x="865570" y="123570"/>
                                </a:cubicBezTo>
                                <a:cubicBezTo>
                                  <a:pt x="866963" y="128036"/>
                                  <a:pt x="867659" y="132512"/>
                                  <a:pt x="867659" y="136999"/>
                                </a:cubicBezTo>
                                <a:cubicBezTo>
                                  <a:pt x="867659" y="141486"/>
                                  <a:pt x="866963" y="145962"/>
                                  <a:pt x="865570" y="150428"/>
                                </a:cubicBezTo>
                                <a:cubicBezTo>
                                  <a:pt x="864178" y="154893"/>
                                  <a:pt x="862095" y="159326"/>
                                  <a:pt x="859323" y="163726"/>
                                </a:cubicBezTo>
                                <a:cubicBezTo>
                                  <a:pt x="856551" y="168127"/>
                                  <a:pt x="853103" y="172474"/>
                                  <a:pt x="848978" y="176768"/>
                                </a:cubicBezTo>
                                <a:cubicBezTo>
                                  <a:pt x="844854" y="181061"/>
                                  <a:pt x="840073" y="185281"/>
                                  <a:pt x="834636" y="189426"/>
                                </a:cubicBezTo>
                                <a:cubicBezTo>
                                  <a:pt x="829198" y="193571"/>
                                  <a:pt x="823131" y="197622"/>
                                  <a:pt x="816433" y="201580"/>
                                </a:cubicBezTo>
                                <a:cubicBezTo>
                                  <a:pt x="809735" y="205537"/>
                                  <a:pt x="802439" y="209381"/>
                                  <a:pt x="794545" y="213111"/>
                                </a:cubicBezTo>
                                <a:cubicBezTo>
                                  <a:pt x="786652" y="216842"/>
                                  <a:pt x="778198" y="220442"/>
                                  <a:pt x="769184" y="223910"/>
                                </a:cubicBezTo>
                                <a:cubicBezTo>
                                  <a:pt x="760170" y="227378"/>
                                  <a:pt x="750640" y="230699"/>
                                  <a:pt x="740593" y="233872"/>
                                </a:cubicBezTo>
                                <a:cubicBezTo>
                                  <a:pt x="730547" y="237044"/>
                                  <a:pt x="720031" y="240054"/>
                                  <a:pt x="709048" y="242901"/>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7"/>
                                  <a:pt x="573360" y="266796"/>
                                  <a:pt x="559764" y="268099"/>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4" y="271365"/>
                                </a:cubicBezTo>
                                <a:cubicBezTo>
                                  <a:pt x="335258" y="270490"/>
                                  <a:pt x="321492" y="269401"/>
                                  <a:pt x="307895" y="268098"/>
                                </a:cubicBezTo>
                                <a:cubicBezTo>
                                  <a:pt x="294299" y="266796"/>
                                  <a:pt x="280937" y="265287"/>
                                  <a:pt x="267810" y="263569"/>
                                </a:cubicBezTo>
                                <a:cubicBezTo>
                                  <a:pt x="254683" y="261852"/>
                                  <a:pt x="241854" y="259936"/>
                                  <a:pt x="229324" y="257821"/>
                                </a:cubicBezTo>
                                <a:cubicBezTo>
                                  <a:pt x="216793" y="255706"/>
                                  <a:pt x="204620" y="253402"/>
                                  <a:pt x="192807" y="250909"/>
                                </a:cubicBezTo>
                                <a:cubicBezTo>
                                  <a:pt x="180993" y="248416"/>
                                  <a:pt x="169594" y="245747"/>
                                  <a:pt x="158611" y="242900"/>
                                </a:cubicBezTo>
                                <a:cubicBezTo>
                                  <a:pt x="147628" y="240054"/>
                                  <a:pt x="137113" y="237044"/>
                                  <a:pt x="127066" y="233872"/>
                                </a:cubicBezTo>
                                <a:cubicBezTo>
                                  <a:pt x="117019" y="230699"/>
                                  <a:pt x="107489" y="227378"/>
                                  <a:pt x="98475" y="223910"/>
                                </a:cubicBezTo>
                                <a:cubicBezTo>
                                  <a:pt x="89461" y="220442"/>
                                  <a:pt x="81007" y="216842"/>
                                  <a:pt x="73113" y="213111"/>
                                </a:cubicBezTo>
                                <a:cubicBezTo>
                                  <a:pt x="65219" y="209381"/>
                                  <a:pt x="57924" y="205537"/>
                                  <a:pt x="51226" y="201580"/>
                                </a:cubicBezTo>
                                <a:cubicBezTo>
                                  <a:pt x="44528" y="197622"/>
                                  <a:pt x="38460" y="193571"/>
                                  <a:pt x="33023" y="189426"/>
                                </a:cubicBezTo>
                                <a:cubicBezTo>
                                  <a:pt x="27586" y="185281"/>
                                  <a:pt x="22805" y="181061"/>
                                  <a:pt x="18680"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1"/>
                                </a:cubicBezTo>
                                <a:cubicBezTo>
                                  <a:pt x="11108" y="105871"/>
                                  <a:pt x="14556" y="101523"/>
                                  <a:pt x="18680" y="97230"/>
                                </a:cubicBezTo>
                                <a:cubicBezTo>
                                  <a:pt x="22805" y="92936"/>
                                  <a:pt x="27586" y="88716"/>
                                  <a:pt x="33023" y="84571"/>
                                </a:cubicBezTo>
                                <a:cubicBezTo>
                                  <a:pt x="38460" y="80426"/>
                                  <a:pt x="44528" y="76375"/>
                                  <a:pt x="51226" y="72418"/>
                                </a:cubicBezTo>
                                <a:cubicBezTo>
                                  <a:pt x="57924" y="68461"/>
                                  <a:pt x="65219" y="64617"/>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4" y="28251"/>
                                  <a:pt x="180993" y="25581"/>
                                  <a:pt x="192806" y="23088"/>
                                </a:cubicBezTo>
                                <a:cubicBezTo>
                                  <a:pt x="204620" y="20596"/>
                                  <a:pt x="216793" y="18292"/>
                                  <a:pt x="229324" y="16177"/>
                                </a:cubicBezTo>
                                <a:cubicBezTo>
                                  <a:pt x="241854" y="14062"/>
                                  <a:pt x="254683" y="12146"/>
                                  <a:pt x="267810" y="10428"/>
                                </a:cubicBezTo>
                                <a:cubicBezTo>
                                  <a:pt x="280937" y="8711"/>
                                  <a:pt x="294299" y="7202"/>
                                  <a:pt x="307896" y="5899"/>
                                </a:cubicBezTo>
                                <a:cubicBezTo>
                                  <a:pt x="321492" y="4597"/>
                                  <a:pt x="335258" y="3508"/>
                                  <a:pt x="349194" y="2632"/>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7" name="Shape 69"/>
                        <wps:cNvSpPr/>
                        <wps:spPr>
                          <a:xfrm>
                            <a:off x="839118" y="3105307"/>
                            <a:ext cx="867659" cy="273998"/>
                          </a:xfrm>
                          <a:custGeom>
                            <a:avLst/>
                            <a:gdLst/>
                            <a:ahLst/>
                            <a:cxnLst/>
                            <a:rect l="0" t="0" r="0" b="0"/>
                            <a:pathLst>
                              <a:path w="867659" h="273998">
                                <a:moveTo>
                                  <a:pt x="867659" y="136999"/>
                                </a:moveTo>
                                <a:cubicBezTo>
                                  <a:pt x="867659" y="141486"/>
                                  <a:pt x="866963" y="145962"/>
                                  <a:pt x="865570" y="150428"/>
                                </a:cubicBezTo>
                                <a:cubicBezTo>
                                  <a:pt x="864178" y="154893"/>
                                  <a:pt x="862095" y="159326"/>
                                  <a:pt x="859323" y="163726"/>
                                </a:cubicBezTo>
                                <a:cubicBezTo>
                                  <a:pt x="856551" y="168127"/>
                                  <a:pt x="853103" y="172474"/>
                                  <a:pt x="848978" y="176768"/>
                                </a:cubicBezTo>
                                <a:cubicBezTo>
                                  <a:pt x="844854" y="181061"/>
                                  <a:pt x="840073" y="185281"/>
                                  <a:pt x="834636" y="189426"/>
                                </a:cubicBezTo>
                                <a:cubicBezTo>
                                  <a:pt x="829198" y="193571"/>
                                  <a:pt x="823131" y="197622"/>
                                  <a:pt x="816433" y="201580"/>
                                </a:cubicBezTo>
                                <a:cubicBezTo>
                                  <a:pt x="809735" y="205537"/>
                                  <a:pt x="802439" y="209381"/>
                                  <a:pt x="794545" y="213111"/>
                                </a:cubicBezTo>
                                <a:cubicBezTo>
                                  <a:pt x="786652" y="216842"/>
                                  <a:pt x="778198" y="220442"/>
                                  <a:pt x="769184" y="223910"/>
                                </a:cubicBezTo>
                                <a:cubicBezTo>
                                  <a:pt x="760170" y="227378"/>
                                  <a:pt x="750640" y="230699"/>
                                  <a:pt x="740593" y="233872"/>
                                </a:cubicBezTo>
                                <a:cubicBezTo>
                                  <a:pt x="730547" y="237044"/>
                                  <a:pt x="720031" y="240054"/>
                                  <a:pt x="709048" y="242901"/>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7"/>
                                  <a:pt x="573360" y="266796"/>
                                  <a:pt x="559764" y="268099"/>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4" y="271365"/>
                                </a:cubicBezTo>
                                <a:cubicBezTo>
                                  <a:pt x="335258" y="270490"/>
                                  <a:pt x="321492" y="269401"/>
                                  <a:pt x="307895" y="268098"/>
                                </a:cubicBezTo>
                                <a:cubicBezTo>
                                  <a:pt x="294299" y="266796"/>
                                  <a:pt x="280937" y="265287"/>
                                  <a:pt x="267810" y="263569"/>
                                </a:cubicBezTo>
                                <a:cubicBezTo>
                                  <a:pt x="254683" y="261852"/>
                                  <a:pt x="241854" y="259936"/>
                                  <a:pt x="229324" y="257821"/>
                                </a:cubicBezTo>
                                <a:cubicBezTo>
                                  <a:pt x="216793" y="255706"/>
                                  <a:pt x="204620" y="253402"/>
                                  <a:pt x="192807" y="250909"/>
                                </a:cubicBezTo>
                                <a:cubicBezTo>
                                  <a:pt x="180993" y="248416"/>
                                  <a:pt x="169594" y="245747"/>
                                  <a:pt x="158611" y="242900"/>
                                </a:cubicBezTo>
                                <a:cubicBezTo>
                                  <a:pt x="147628" y="240054"/>
                                  <a:pt x="137113" y="237044"/>
                                  <a:pt x="127066" y="233872"/>
                                </a:cubicBezTo>
                                <a:cubicBezTo>
                                  <a:pt x="117019" y="230699"/>
                                  <a:pt x="107489" y="227378"/>
                                  <a:pt x="98475" y="223910"/>
                                </a:cubicBezTo>
                                <a:cubicBezTo>
                                  <a:pt x="89461" y="220442"/>
                                  <a:pt x="81007" y="216842"/>
                                  <a:pt x="73113" y="213111"/>
                                </a:cubicBezTo>
                                <a:cubicBezTo>
                                  <a:pt x="65219" y="209381"/>
                                  <a:pt x="57924" y="205537"/>
                                  <a:pt x="51226" y="201580"/>
                                </a:cubicBezTo>
                                <a:cubicBezTo>
                                  <a:pt x="44528" y="197622"/>
                                  <a:pt x="38460" y="193571"/>
                                  <a:pt x="33023" y="189426"/>
                                </a:cubicBezTo>
                                <a:cubicBezTo>
                                  <a:pt x="27586" y="185281"/>
                                  <a:pt x="22805" y="181061"/>
                                  <a:pt x="18680"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1"/>
                                </a:cubicBezTo>
                                <a:cubicBezTo>
                                  <a:pt x="11108" y="105871"/>
                                  <a:pt x="14556" y="101523"/>
                                  <a:pt x="18680" y="97230"/>
                                </a:cubicBezTo>
                                <a:cubicBezTo>
                                  <a:pt x="22805" y="92936"/>
                                  <a:pt x="27586" y="88716"/>
                                  <a:pt x="33023" y="84571"/>
                                </a:cubicBezTo>
                                <a:cubicBezTo>
                                  <a:pt x="38460" y="80426"/>
                                  <a:pt x="44528" y="76375"/>
                                  <a:pt x="51226" y="72418"/>
                                </a:cubicBezTo>
                                <a:cubicBezTo>
                                  <a:pt x="57924" y="68461"/>
                                  <a:pt x="65219" y="64617"/>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4" y="28251"/>
                                  <a:pt x="180993" y="25581"/>
                                  <a:pt x="192806" y="23088"/>
                                </a:cubicBezTo>
                                <a:cubicBezTo>
                                  <a:pt x="204620" y="20596"/>
                                  <a:pt x="216793" y="18292"/>
                                  <a:pt x="229324" y="16177"/>
                                </a:cubicBezTo>
                                <a:cubicBezTo>
                                  <a:pt x="241854" y="14062"/>
                                  <a:pt x="254683" y="12146"/>
                                  <a:pt x="267810" y="10428"/>
                                </a:cubicBezTo>
                                <a:cubicBezTo>
                                  <a:pt x="280937" y="8711"/>
                                  <a:pt x="294299" y="7202"/>
                                  <a:pt x="307896" y="5899"/>
                                </a:cubicBezTo>
                                <a:cubicBezTo>
                                  <a:pt x="321492" y="4597"/>
                                  <a:pt x="335258" y="3508"/>
                                  <a:pt x="349194" y="2632"/>
                                </a:cubicBezTo>
                                <a:cubicBezTo>
                                  <a:pt x="363129" y="1757"/>
                                  <a:pt x="377167" y="1100"/>
                                  <a:pt x="391307" y="660"/>
                                </a:cubicBezTo>
                                <a:cubicBezTo>
                                  <a:pt x="405447" y="220"/>
                                  <a:pt x="419621" y="0"/>
                                  <a:pt x="433830" y="0"/>
                                </a:cubicBez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8" y="10428"/>
                                </a:cubicBezTo>
                                <a:cubicBezTo>
                                  <a:pt x="612976" y="12145"/>
                                  <a:pt x="625805" y="14062"/>
                                  <a:pt x="638335" y="16177"/>
                                </a:cubicBezTo>
                                <a:cubicBezTo>
                                  <a:pt x="650866" y="18292"/>
                                  <a:pt x="663038" y="20596"/>
                                  <a:pt x="674852" y="23088"/>
                                </a:cubicBezTo>
                                <a:cubicBezTo>
                                  <a:pt x="686666" y="25581"/>
                                  <a:pt x="698065" y="28251"/>
                                  <a:pt x="709048" y="31098"/>
                                </a:cubicBezTo>
                                <a:cubicBezTo>
                                  <a:pt x="720031" y="33944"/>
                                  <a:pt x="730547" y="36953"/>
                                  <a:pt x="740593" y="40126"/>
                                </a:cubicBezTo>
                                <a:cubicBezTo>
                                  <a:pt x="750640" y="43299"/>
                                  <a:pt x="760170" y="46619"/>
                                  <a:pt x="769184" y="50088"/>
                                </a:cubicBezTo>
                                <a:cubicBezTo>
                                  <a:pt x="778198" y="53556"/>
                                  <a:pt x="786652" y="57155"/>
                                  <a:pt x="794546" y="60886"/>
                                </a:cubicBezTo>
                                <a:cubicBezTo>
                                  <a:pt x="802439" y="64617"/>
                                  <a:pt x="809735" y="68461"/>
                                  <a:pt x="816433" y="72418"/>
                                </a:cubicBezTo>
                                <a:cubicBezTo>
                                  <a:pt x="823131" y="76375"/>
                                  <a:pt x="829198" y="80426"/>
                                  <a:pt x="834636" y="84571"/>
                                </a:cubicBezTo>
                                <a:cubicBezTo>
                                  <a:pt x="840073" y="88717"/>
                                  <a:pt x="844854" y="92936"/>
                                  <a:pt x="848978" y="97230"/>
                                </a:cubicBezTo>
                                <a:cubicBezTo>
                                  <a:pt x="853103" y="101524"/>
                                  <a:pt x="856551" y="105871"/>
                                  <a:pt x="859323" y="110271"/>
                                </a:cubicBezTo>
                                <a:cubicBezTo>
                                  <a:pt x="862095" y="114672"/>
                                  <a:pt x="864178" y="119105"/>
                                  <a:pt x="865570" y="123570"/>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88" name="Rectangle 1188"/>
                        <wps:cNvSpPr/>
                        <wps:spPr>
                          <a:xfrm>
                            <a:off x="911898" y="3120255"/>
                            <a:ext cx="948124" cy="162849"/>
                          </a:xfrm>
                          <a:prstGeom prst="rect">
                            <a:avLst/>
                          </a:prstGeom>
                          <a:ln>
                            <a:noFill/>
                          </a:ln>
                        </wps:spPr>
                        <wps:txbx>
                          <w:txbxContent>
                            <w:p w14:paraId="25EFF5A8" w14:textId="77777777" w:rsidR="00C943F1" w:rsidRDefault="00C943F1" w:rsidP="00857F07">
                              <w:r>
                                <w:rPr>
                                  <w:rFonts w:ascii="Arial" w:eastAsia="Arial" w:hAnsi="Arial" w:cs="Arial"/>
                                  <w:sz w:val="17"/>
                                </w:rPr>
                                <w:t>choose type of</w:t>
                              </w:r>
                            </w:p>
                          </w:txbxContent>
                        </wps:txbx>
                        <wps:bodyPr horzOverflow="overflow" vert="horz" lIns="0" tIns="0" rIns="0" bIns="0" rtlCol="0">
                          <a:noAutofit/>
                        </wps:bodyPr>
                      </wps:wsp>
                      <wps:wsp>
                        <wps:cNvPr id="1189" name="Rectangle 1189"/>
                        <wps:cNvSpPr/>
                        <wps:spPr>
                          <a:xfrm>
                            <a:off x="1073300" y="3248120"/>
                            <a:ext cx="518725" cy="162849"/>
                          </a:xfrm>
                          <a:prstGeom prst="rect">
                            <a:avLst/>
                          </a:prstGeom>
                          <a:ln>
                            <a:noFill/>
                          </a:ln>
                        </wps:spPr>
                        <wps:txbx>
                          <w:txbxContent>
                            <w:p w14:paraId="54A45BCD" w14:textId="77777777" w:rsidR="00C943F1" w:rsidRDefault="00C943F1" w:rsidP="00857F07">
                              <w:r>
                                <w:rPr>
                                  <w:rFonts w:ascii="Arial" w:eastAsia="Arial" w:hAnsi="Arial" w:cs="Arial"/>
                                  <w:sz w:val="17"/>
                                </w:rPr>
                                <w:t xml:space="preserve">add </w:t>
                              </w:r>
                              <w:proofErr w:type="gramStart"/>
                              <w:r>
                                <w:rPr>
                                  <w:rFonts w:ascii="Arial" w:eastAsia="Arial" w:hAnsi="Arial" w:cs="Arial"/>
                                  <w:sz w:val="17"/>
                                </w:rPr>
                                <w:t>info</w:t>
                              </w:r>
                              <w:proofErr w:type="gramEnd"/>
                            </w:p>
                          </w:txbxContent>
                        </wps:txbx>
                        <wps:bodyPr horzOverflow="overflow" vert="horz" lIns="0" tIns="0" rIns="0" bIns="0" rtlCol="0">
                          <a:noAutofit/>
                        </wps:bodyPr>
                      </wps:wsp>
                      <wps:wsp>
                        <wps:cNvPr id="1190" name="Shape 72"/>
                        <wps:cNvSpPr/>
                        <wps:spPr>
                          <a:xfrm>
                            <a:off x="1764956" y="3157001"/>
                            <a:ext cx="664170" cy="85305"/>
                          </a:xfrm>
                          <a:custGeom>
                            <a:avLst/>
                            <a:gdLst/>
                            <a:ahLst/>
                            <a:cxnLst/>
                            <a:rect l="0" t="0" r="0" b="0"/>
                            <a:pathLst>
                              <a:path w="664170" h="85305">
                                <a:moveTo>
                                  <a:pt x="664170" y="0"/>
                                </a:moveTo>
                                <a:lnTo>
                                  <a:pt x="238652" y="365"/>
                                </a:lnTo>
                                <a:lnTo>
                                  <a:pt x="238652" y="85305"/>
                                </a:lnTo>
                                <a:lnTo>
                                  <a:pt x="0" y="85305"/>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91" name="Shape 73"/>
                        <wps:cNvSpPr/>
                        <wps:spPr>
                          <a:xfrm>
                            <a:off x="1717006" y="3210339"/>
                            <a:ext cx="63933" cy="63933"/>
                          </a:xfrm>
                          <a:custGeom>
                            <a:avLst/>
                            <a:gdLst/>
                            <a:ahLst/>
                            <a:cxnLst/>
                            <a:rect l="0" t="0" r="0" b="0"/>
                            <a:pathLst>
                              <a:path w="63933" h="63933">
                                <a:moveTo>
                                  <a:pt x="63933" y="0"/>
                                </a:moveTo>
                                <a:lnTo>
                                  <a:pt x="47950" y="31967"/>
                                </a:lnTo>
                                <a:lnTo>
                                  <a:pt x="63933" y="63933"/>
                                </a:lnTo>
                                <a:lnTo>
                                  <a:pt x="0" y="31967"/>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 name="Shape 74"/>
                        <wps:cNvSpPr/>
                        <wps:spPr>
                          <a:xfrm>
                            <a:off x="1717006" y="3210339"/>
                            <a:ext cx="63933" cy="63933"/>
                          </a:xfrm>
                          <a:custGeom>
                            <a:avLst/>
                            <a:gdLst/>
                            <a:ahLst/>
                            <a:cxnLst/>
                            <a:rect l="0" t="0" r="0" b="0"/>
                            <a:pathLst>
                              <a:path w="63933" h="63933">
                                <a:moveTo>
                                  <a:pt x="0" y="31967"/>
                                </a:moveTo>
                                <a:lnTo>
                                  <a:pt x="63933" y="0"/>
                                </a:lnTo>
                                <a:lnTo>
                                  <a:pt x="47950" y="31967"/>
                                </a:lnTo>
                                <a:lnTo>
                                  <a:pt x="63933" y="63933"/>
                                </a:lnTo>
                                <a:lnTo>
                                  <a:pt x="0" y="31967"/>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93" name="Shape 75"/>
                        <wps:cNvSpPr/>
                        <wps:spPr>
                          <a:xfrm>
                            <a:off x="2300438" y="2922641"/>
                            <a:ext cx="867660" cy="273998"/>
                          </a:xfrm>
                          <a:custGeom>
                            <a:avLst/>
                            <a:gdLst/>
                            <a:ahLst/>
                            <a:cxnLst/>
                            <a:rect l="0" t="0" r="0" b="0"/>
                            <a:pathLst>
                              <a:path w="867660" h="273998">
                                <a:moveTo>
                                  <a:pt x="433830" y="0"/>
                                </a:moveTo>
                                <a:cubicBezTo>
                                  <a:pt x="448038" y="0"/>
                                  <a:pt x="462212" y="220"/>
                                  <a:pt x="476352" y="660"/>
                                </a:cubicBezTo>
                                <a:cubicBezTo>
                                  <a:pt x="490493" y="1100"/>
                                  <a:pt x="504530" y="1758"/>
                                  <a:pt x="518465" y="2633"/>
                                </a:cubicBezTo>
                                <a:cubicBezTo>
                                  <a:pt x="532401" y="3508"/>
                                  <a:pt x="546167" y="4597"/>
                                  <a:pt x="559764" y="5899"/>
                                </a:cubicBezTo>
                                <a:cubicBezTo>
                                  <a:pt x="573360" y="7202"/>
                                  <a:pt x="586722" y="8711"/>
                                  <a:pt x="599849" y="10429"/>
                                </a:cubicBezTo>
                                <a:cubicBezTo>
                                  <a:pt x="612976" y="12146"/>
                                  <a:pt x="625805" y="14062"/>
                                  <a:pt x="638336" y="16177"/>
                                </a:cubicBezTo>
                                <a:cubicBezTo>
                                  <a:pt x="650866" y="18292"/>
                                  <a:pt x="663038" y="20596"/>
                                  <a:pt x="674852" y="23089"/>
                                </a:cubicBezTo>
                                <a:cubicBezTo>
                                  <a:pt x="686666" y="25581"/>
                                  <a:pt x="698065" y="28251"/>
                                  <a:pt x="709048" y="31097"/>
                                </a:cubicBezTo>
                                <a:cubicBezTo>
                                  <a:pt x="720032" y="33944"/>
                                  <a:pt x="730547" y="36954"/>
                                  <a:pt x="740593" y="40126"/>
                                </a:cubicBezTo>
                                <a:cubicBezTo>
                                  <a:pt x="750640" y="43299"/>
                                  <a:pt x="760171" y="46620"/>
                                  <a:pt x="769185" y="50088"/>
                                </a:cubicBezTo>
                                <a:cubicBezTo>
                                  <a:pt x="778198" y="53556"/>
                                  <a:pt x="786652" y="57156"/>
                                  <a:pt x="794546" y="60887"/>
                                </a:cubicBezTo>
                                <a:cubicBezTo>
                                  <a:pt x="802440" y="64617"/>
                                  <a:pt x="809735" y="68461"/>
                                  <a:pt x="816433" y="72418"/>
                                </a:cubicBezTo>
                                <a:cubicBezTo>
                                  <a:pt x="823131" y="76376"/>
                                  <a:pt x="829199" y="80426"/>
                                  <a:pt x="834636" y="84572"/>
                                </a:cubicBezTo>
                                <a:cubicBezTo>
                                  <a:pt x="840073" y="88717"/>
                                  <a:pt x="844854" y="92937"/>
                                  <a:pt x="848979" y="97230"/>
                                </a:cubicBezTo>
                                <a:cubicBezTo>
                                  <a:pt x="853104" y="101524"/>
                                  <a:pt x="856552" y="105871"/>
                                  <a:pt x="859323" y="110272"/>
                                </a:cubicBezTo>
                                <a:cubicBezTo>
                                  <a:pt x="862096" y="114672"/>
                                  <a:pt x="864178" y="119106"/>
                                  <a:pt x="865571" y="123571"/>
                                </a:cubicBezTo>
                                <a:cubicBezTo>
                                  <a:pt x="866964" y="128036"/>
                                  <a:pt x="867660" y="132512"/>
                                  <a:pt x="867659" y="136999"/>
                                </a:cubicBezTo>
                                <a:cubicBezTo>
                                  <a:pt x="867660" y="141486"/>
                                  <a:pt x="866964" y="145962"/>
                                  <a:pt x="865571" y="150427"/>
                                </a:cubicBezTo>
                                <a:cubicBezTo>
                                  <a:pt x="864178" y="154892"/>
                                  <a:pt x="862096" y="159326"/>
                                  <a:pt x="859323" y="163726"/>
                                </a:cubicBezTo>
                                <a:cubicBezTo>
                                  <a:pt x="856552" y="168127"/>
                                  <a:pt x="853104" y="172474"/>
                                  <a:pt x="848979" y="176767"/>
                                </a:cubicBezTo>
                                <a:cubicBezTo>
                                  <a:pt x="844854" y="181061"/>
                                  <a:pt x="840073" y="185281"/>
                                  <a:pt x="834636" y="189426"/>
                                </a:cubicBezTo>
                                <a:cubicBezTo>
                                  <a:pt x="829199" y="193571"/>
                                  <a:pt x="823131" y="197622"/>
                                  <a:pt x="816433" y="201580"/>
                                </a:cubicBezTo>
                                <a:cubicBezTo>
                                  <a:pt x="809735" y="205537"/>
                                  <a:pt x="802439" y="209380"/>
                                  <a:pt x="794546" y="213111"/>
                                </a:cubicBezTo>
                                <a:cubicBezTo>
                                  <a:pt x="786652" y="216842"/>
                                  <a:pt x="778198" y="220441"/>
                                  <a:pt x="769185" y="223910"/>
                                </a:cubicBezTo>
                                <a:cubicBezTo>
                                  <a:pt x="760171" y="227378"/>
                                  <a:pt x="750640" y="230699"/>
                                  <a:pt x="740593" y="233871"/>
                                </a:cubicBezTo>
                                <a:cubicBezTo>
                                  <a:pt x="730547" y="237044"/>
                                  <a:pt x="720032" y="240054"/>
                                  <a:pt x="709049" y="242900"/>
                                </a:cubicBezTo>
                                <a:cubicBezTo>
                                  <a:pt x="698065" y="245747"/>
                                  <a:pt x="686667" y="248416"/>
                                  <a:pt x="674852" y="250908"/>
                                </a:cubicBezTo>
                                <a:cubicBezTo>
                                  <a:pt x="663039" y="253402"/>
                                  <a:pt x="650867" y="255706"/>
                                  <a:pt x="638336" y="257821"/>
                                </a:cubicBezTo>
                                <a:cubicBezTo>
                                  <a:pt x="625805" y="259936"/>
                                  <a:pt x="612976" y="261852"/>
                                  <a:pt x="599849" y="263569"/>
                                </a:cubicBezTo>
                                <a:cubicBezTo>
                                  <a:pt x="586722" y="265286"/>
                                  <a:pt x="573360" y="266796"/>
                                  <a:pt x="559764" y="268098"/>
                                </a:cubicBezTo>
                                <a:cubicBezTo>
                                  <a:pt x="546167" y="269401"/>
                                  <a:pt x="532401" y="270490"/>
                                  <a:pt x="518465" y="271365"/>
                                </a:cubicBezTo>
                                <a:cubicBezTo>
                                  <a:pt x="504530" y="272240"/>
                                  <a:pt x="490493" y="272898"/>
                                  <a:pt x="476352" y="273338"/>
                                </a:cubicBezTo>
                                <a:cubicBezTo>
                                  <a:pt x="462212" y="273778"/>
                                  <a:pt x="448038" y="273998"/>
                                  <a:pt x="433830" y="273998"/>
                                </a:cubicBezTo>
                                <a:cubicBezTo>
                                  <a:pt x="419621" y="273998"/>
                                  <a:pt x="405447" y="273778"/>
                                  <a:pt x="391307" y="273338"/>
                                </a:cubicBezTo>
                                <a:cubicBezTo>
                                  <a:pt x="377167" y="272898"/>
                                  <a:pt x="363129" y="272240"/>
                                  <a:pt x="349194" y="271365"/>
                                </a:cubicBezTo>
                                <a:cubicBezTo>
                                  <a:pt x="335258" y="270490"/>
                                  <a:pt x="321492" y="269401"/>
                                  <a:pt x="307895" y="268098"/>
                                </a:cubicBezTo>
                                <a:cubicBezTo>
                                  <a:pt x="294299" y="266796"/>
                                  <a:pt x="280937" y="265286"/>
                                  <a:pt x="267810" y="263569"/>
                                </a:cubicBezTo>
                                <a:cubicBezTo>
                                  <a:pt x="254683" y="261852"/>
                                  <a:pt x="241854" y="259936"/>
                                  <a:pt x="229324" y="257821"/>
                                </a:cubicBezTo>
                                <a:cubicBezTo>
                                  <a:pt x="216793" y="255705"/>
                                  <a:pt x="204620" y="253402"/>
                                  <a:pt x="192806" y="250908"/>
                                </a:cubicBezTo>
                                <a:cubicBezTo>
                                  <a:pt x="180992"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19" y="209380"/>
                                  <a:pt x="57924" y="205537"/>
                                  <a:pt x="51226" y="201580"/>
                                </a:cubicBezTo>
                                <a:cubicBezTo>
                                  <a:pt x="44528" y="197622"/>
                                  <a:pt x="38460" y="193571"/>
                                  <a:pt x="33023" y="189425"/>
                                </a:cubicBezTo>
                                <a:cubicBezTo>
                                  <a:pt x="27586" y="185280"/>
                                  <a:pt x="22805" y="181061"/>
                                  <a:pt x="18680" y="176767"/>
                                </a:cubicBezTo>
                                <a:cubicBezTo>
                                  <a:pt x="14556" y="172473"/>
                                  <a:pt x="11108" y="168127"/>
                                  <a:pt x="8336" y="163726"/>
                                </a:cubicBezTo>
                                <a:cubicBezTo>
                                  <a:pt x="5564" y="159326"/>
                                  <a:pt x="3482" y="154892"/>
                                  <a:pt x="2089" y="150427"/>
                                </a:cubicBezTo>
                                <a:cubicBezTo>
                                  <a:pt x="696" y="145962"/>
                                  <a:pt x="0" y="141486"/>
                                  <a:pt x="0" y="136999"/>
                                </a:cubicBezTo>
                                <a:cubicBezTo>
                                  <a:pt x="0" y="132512"/>
                                  <a:pt x="696" y="128036"/>
                                  <a:pt x="2089" y="123571"/>
                                </a:cubicBezTo>
                                <a:cubicBezTo>
                                  <a:pt x="3482" y="119106"/>
                                  <a:pt x="5564" y="114673"/>
                                  <a:pt x="8336" y="110272"/>
                                </a:cubicBezTo>
                                <a:cubicBezTo>
                                  <a:pt x="11108" y="105871"/>
                                  <a:pt x="14556" y="101524"/>
                                  <a:pt x="18680" y="97231"/>
                                </a:cubicBezTo>
                                <a:cubicBezTo>
                                  <a:pt x="22805" y="92937"/>
                                  <a:pt x="27586" y="88717"/>
                                  <a:pt x="33023" y="84572"/>
                                </a:cubicBezTo>
                                <a:cubicBezTo>
                                  <a:pt x="38460" y="80426"/>
                                  <a:pt x="44528" y="76376"/>
                                  <a:pt x="51226" y="72418"/>
                                </a:cubicBezTo>
                                <a:cubicBezTo>
                                  <a:pt x="57924" y="68461"/>
                                  <a:pt x="65219" y="64617"/>
                                  <a:pt x="73113" y="60887"/>
                                </a:cubicBezTo>
                                <a:cubicBezTo>
                                  <a:pt x="81007" y="57156"/>
                                  <a:pt x="89461" y="53556"/>
                                  <a:pt x="98475" y="50088"/>
                                </a:cubicBezTo>
                                <a:cubicBezTo>
                                  <a:pt x="107489" y="46620"/>
                                  <a:pt x="117019" y="43299"/>
                                  <a:pt x="127066" y="40126"/>
                                </a:cubicBezTo>
                                <a:cubicBezTo>
                                  <a:pt x="137113" y="36954"/>
                                  <a:pt x="147628" y="33944"/>
                                  <a:pt x="158611" y="31097"/>
                                </a:cubicBezTo>
                                <a:cubicBezTo>
                                  <a:pt x="169594" y="28251"/>
                                  <a:pt x="180993" y="25581"/>
                                  <a:pt x="192806" y="23088"/>
                                </a:cubicBezTo>
                                <a:cubicBezTo>
                                  <a:pt x="204620" y="20596"/>
                                  <a:pt x="216793" y="18292"/>
                                  <a:pt x="229324" y="16177"/>
                                </a:cubicBezTo>
                                <a:cubicBezTo>
                                  <a:pt x="241854" y="14062"/>
                                  <a:pt x="254683" y="12146"/>
                                  <a:pt x="267810" y="10428"/>
                                </a:cubicBezTo>
                                <a:cubicBezTo>
                                  <a:pt x="280937" y="8711"/>
                                  <a:pt x="294299" y="7201"/>
                                  <a:pt x="307895" y="5899"/>
                                </a:cubicBezTo>
                                <a:cubicBezTo>
                                  <a:pt x="321492" y="4597"/>
                                  <a:pt x="335258" y="3508"/>
                                  <a:pt x="349194" y="2632"/>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4" name="Shape 76"/>
                        <wps:cNvSpPr/>
                        <wps:spPr>
                          <a:xfrm>
                            <a:off x="2300438" y="2922641"/>
                            <a:ext cx="867660" cy="273998"/>
                          </a:xfrm>
                          <a:custGeom>
                            <a:avLst/>
                            <a:gdLst/>
                            <a:ahLst/>
                            <a:cxnLst/>
                            <a:rect l="0" t="0" r="0" b="0"/>
                            <a:pathLst>
                              <a:path w="867660" h="273998">
                                <a:moveTo>
                                  <a:pt x="867659" y="136999"/>
                                </a:moveTo>
                                <a:cubicBezTo>
                                  <a:pt x="867660" y="141486"/>
                                  <a:pt x="866964" y="145962"/>
                                  <a:pt x="865571" y="150427"/>
                                </a:cubicBezTo>
                                <a:cubicBezTo>
                                  <a:pt x="864178" y="154892"/>
                                  <a:pt x="862096" y="159326"/>
                                  <a:pt x="859323" y="163726"/>
                                </a:cubicBezTo>
                                <a:cubicBezTo>
                                  <a:pt x="856552" y="168127"/>
                                  <a:pt x="853104" y="172474"/>
                                  <a:pt x="848979" y="176767"/>
                                </a:cubicBezTo>
                                <a:cubicBezTo>
                                  <a:pt x="844854" y="181061"/>
                                  <a:pt x="840073" y="185281"/>
                                  <a:pt x="834636" y="189426"/>
                                </a:cubicBezTo>
                                <a:cubicBezTo>
                                  <a:pt x="829199" y="193571"/>
                                  <a:pt x="823131" y="197622"/>
                                  <a:pt x="816433" y="201580"/>
                                </a:cubicBezTo>
                                <a:cubicBezTo>
                                  <a:pt x="809735" y="205537"/>
                                  <a:pt x="802439" y="209380"/>
                                  <a:pt x="794546" y="213111"/>
                                </a:cubicBezTo>
                                <a:cubicBezTo>
                                  <a:pt x="786652" y="216842"/>
                                  <a:pt x="778198" y="220441"/>
                                  <a:pt x="769185" y="223910"/>
                                </a:cubicBezTo>
                                <a:cubicBezTo>
                                  <a:pt x="760171" y="227378"/>
                                  <a:pt x="750640" y="230699"/>
                                  <a:pt x="740593" y="233871"/>
                                </a:cubicBezTo>
                                <a:cubicBezTo>
                                  <a:pt x="730547" y="237044"/>
                                  <a:pt x="720032" y="240054"/>
                                  <a:pt x="709049" y="242900"/>
                                </a:cubicBezTo>
                                <a:cubicBezTo>
                                  <a:pt x="698065" y="245747"/>
                                  <a:pt x="686667" y="248416"/>
                                  <a:pt x="674852" y="250908"/>
                                </a:cubicBezTo>
                                <a:cubicBezTo>
                                  <a:pt x="663039" y="253402"/>
                                  <a:pt x="650867" y="255706"/>
                                  <a:pt x="638336" y="257821"/>
                                </a:cubicBezTo>
                                <a:cubicBezTo>
                                  <a:pt x="625805" y="259936"/>
                                  <a:pt x="612976" y="261852"/>
                                  <a:pt x="599849" y="263569"/>
                                </a:cubicBezTo>
                                <a:cubicBezTo>
                                  <a:pt x="586722" y="265286"/>
                                  <a:pt x="573360" y="266796"/>
                                  <a:pt x="559764" y="268098"/>
                                </a:cubicBezTo>
                                <a:cubicBezTo>
                                  <a:pt x="546167" y="269401"/>
                                  <a:pt x="532401" y="270490"/>
                                  <a:pt x="518465" y="271365"/>
                                </a:cubicBezTo>
                                <a:cubicBezTo>
                                  <a:pt x="504530" y="272240"/>
                                  <a:pt x="490493" y="272898"/>
                                  <a:pt x="476352" y="273338"/>
                                </a:cubicBezTo>
                                <a:cubicBezTo>
                                  <a:pt x="462212" y="273778"/>
                                  <a:pt x="448038" y="273998"/>
                                  <a:pt x="433830" y="273998"/>
                                </a:cubicBezTo>
                                <a:cubicBezTo>
                                  <a:pt x="419621" y="273998"/>
                                  <a:pt x="405447" y="273778"/>
                                  <a:pt x="391307" y="273338"/>
                                </a:cubicBezTo>
                                <a:cubicBezTo>
                                  <a:pt x="377167" y="272898"/>
                                  <a:pt x="363129" y="272240"/>
                                  <a:pt x="349194" y="271365"/>
                                </a:cubicBezTo>
                                <a:cubicBezTo>
                                  <a:pt x="335258" y="270490"/>
                                  <a:pt x="321492" y="269401"/>
                                  <a:pt x="307895" y="268098"/>
                                </a:cubicBezTo>
                                <a:cubicBezTo>
                                  <a:pt x="294299" y="266796"/>
                                  <a:pt x="280937" y="265286"/>
                                  <a:pt x="267810" y="263569"/>
                                </a:cubicBezTo>
                                <a:cubicBezTo>
                                  <a:pt x="254683" y="261852"/>
                                  <a:pt x="241854" y="259936"/>
                                  <a:pt x="229324" y="257821"/>
                                </a:cubicBezTo>
                                <a:cubicBezTo>
                                  <a:pt x="216793" y="255705"/>
                                  <a:pt x="204620" y="253402"/>
                                  <a:pt x="192806" y="250908"/>
                                </a:cubicBezTo>
                                <a:cubicBezTo>
                                  <a:pt x="180992"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19" y="209380"/>
                                  <a:pt x="57924" y="205537"/>
                                  <a:pt x="51226" y="201580"/>
                                </a:cubicBezTo>
                                <a:cubicBezTo>
                                  <a:pt x="44528" y="197622"/>
                                  <a:pt x="38460" y="193571"/>
                                  <a:pt x="33023" y="189425"/>
                                </a:cubicBezTo>
                                <a:cubicBezTo>
                                  <a:pt x="27586" y="185280"/>
                                  <a:pt x="22805" y="181061"/>
                                  <a:pt x="18680" y="176767"/>
                                </a:cubicBezTo>
                                <a:cubicBezTo>
                                  <a:pt x="14556" y="172473"/>
                                  <a:pt x="11108" y="168127"/>
                                  <a:pt x="8336" y="163726"/>
                                </a:cubicBezTo>
                                <a:cubicBezTo>
                                  <a:pt x="5564" y="159326"/>
                                  <a:pt x="3482" y="154892"/>
                                  <a:pt x="2089" y="150427"/>
                                </a:cubicBezTo>
                                <a:cubicBezTo>
                                  <a:pt x="696" y="145962"/>
                                  <a:pt x="0" y="141486"/>
                                  <a:pt x="0" y="136999"/>
                                </a:cubicBezTo>
                                <a:cubicBezTo>
                                  <a:pt x="0" y="132512"/>
                                  <a:pt x="696" y="128036"/>
                                  <a:pt x="2089" y="123571"/>
                                </a:cubicBezTo>
                                <a:cubicBezTo>
                                  <a:pt x="3482" y="119106"/>
                                  <a:pt x="5564" y="114673"/>
                                  <a:pt x="8336" y="110272"/>
                                </a:cubicBezTo>
                                <a:cubicBezTo>
                                  <a:pt x="11108" y="105871"/>
                                  <a:pt x="14556" y="101524"/>
                                  <a:pt x="18680" y="97231"/>
                                </a:cubicBezTo>
                                <a:cubicBezTo>
                                  <a:pt x="22805" y="92937"/>
                                  <a:pt x="27586" y="88717"/>
                                  <a:pt x="33023" y="84572"/>
                                </a:cubicBezTo>
                                <a:cubicBezTo>
                                  <a:pt x="38460" y="80426"/>
                                  <a:pt x="44528" y="76376"/>
                                  <a:pt x="51226" y="72418"/>
                                </a:cubicBezTo>
                                <a:cubicBezTo>
                                  <a:pt x="57924" y="68461"/>
                                  <a:pt x="65219" y="64617"/>
                                  <a:pt x="73113" y="60887"/>
                                </a:cubicBezTo>
                                <a:cubicBezTo>
                                  <a:pt x="81007" y="57156"/>
                                  <a:pt x="89461" y="53556"/>
                                  <a:pt x="98475" y="50088"/>
                                </a:cubicBezTo>
                                <a:cubicBezTo>
                                  <a:pt x="107489" y="46620"/>
                                  <a:pt x="117019" y="43299"/>
                                  <a:pt x="127066" y="40126"/>
                                </a:cubicBezTo>
                                <a:cubicBezTo>
                                  <a:pt x="137113" y="36954"/>
                                  <a:pt x="147628" y="33944"/>
                                  <a:pt x="158611" y="31097"/>
                                </a:cubicBezTo>
                                <a:cubicBezTo>
                                  <a:pt x="169594" y="28251"/>
                                  <a:pt x="180993" y="25581"/>
                                  <a:pt x="192806" y="23088"/>
                                </a:cubicBezTo>
                                <a:cubicBezTo>
                                  <a:pt x="204620" y="20596"/>
                                  <a:pt x="216793" y="18292"/>
                                  <a:pt x="229324" y="16177"/>
                                </a:cubicBezTo>
                                <a:cubicBezTo>
                                  <a:pt x="241854" y="14062"/>
                                  <a:pt x="254683" y="12146"/>
                                  <a:pt x="267810" y="10428"/>
                                </a:cubicBezTo>
                                <a:cubicBezTo>
                                  <a:pt x="280937" y="8711"/>
                                  <a:pt x="294299" y="7201"/>
                                  <a:pt x="307895" y="5899"/>
                                </a:cubicBezTo>
                                <a:cubicBezTo>
                                  <a:pt x="321492" y="4597"/>
                                  <a:pt x="335258" y="3508"/>
                                  <a:pt x="349194" y="2632"/>
                                </a:cubicBezTo>
                                <a:cubicBezTo>
                                  <a:pt x="363129" y="1757"/>
                                  <a:pt x="377167" y="1100"/>
                                  <a:pt x="391307" y="660"/>
                                </a:cubicBezTo>
                                <a:cubicBezTo>
                                  <a:pt x="405447" y="220"/>
                                  <a:pt x="419621" y="0"/>
                                  <a:pt x="433830" y="0"/>
                                </a:cubicBezTo>
                                <a:cubicBezTo>
                                  <a:pt x="448038" y="0"/>
                                  <a:pt x="462212" y="220"/>
                                  <a:pt x="476352" y="660"/>
                                </a:cubicBezTo>
                                <a:cubicBezTo>
                                  <a:pt x="490493" y="1100"/>
                                  <a:pt x="504530" y="1758"/>
                                  <a:pt x="518465" y="2633"/>
                                </a:cubicBezTo>
                                <a:cubicBezTo>
                                  <a:pt x="532401" y="3508"/>
                                  <a:pt x="546167" y="4597"/>
                                  <a:pt x="559764" y="5899"/>
                                </a:cubicBezTo>
                                <a:cubicBezTo>
                                  <a:pt x="573360" y="7202"/>
                                  <a:pt x="586722" y="8711"/>
                                  <a:pt x="599849" y="10429"/>
                                </a:cubicBezTo>
                                <a:cubicBezTo>
                                  <a:pt x="612976" y="12146"/>
                                  <a:pt x="625805" y="14062"/>
                                  <a:pt x="638336" y="16177"/>
                                </a:cubicBezTo>
                                <a:cubicBezTo>
                                  <a:pt x="650866" y="18292"/>
                                  <a:pt x="663038" y="20596"/>
                                  <a:pt x="674852" y="23089"/>
                                </a:cubicBezTo>
                                <a:cubicBezTo>
                                  <a:pt x="686666" y="25581"/>
                                  <a:pt x="698065" y="28251"/>
                                  <a:pt x="709048" y="31097"/>
                                </a:cubicBezTo>
                                <a:cubicBezTo>
                                  <a:pt x="720032" y="33944"/>
                                  <a:pt x="730547" y="36954"/>
                                  <a:pt x="740593" y="40126"/>
                                </a:cubicBezTo>
                                <a:cubicBezTo>
                                  <a:pt x="750640" y="43299"/>
                                  <a:pt x="760171" y="46620"/>
                                  <a:pt x="769185" y="50088"/>
                                </a:cubicBezTo>
                                <a:cubicBezTo>
                                  <a:pt x="778198" y="53556"/>
                                  <a:pt x="786652" y="57156"/>
                                  <a:pt x="794546" y="60887"/>
                                </a:cubicBezTo>
                                <a:cubicBezTo>
                                  <a:pt x="802440" y="64617"/>
                                  <a:pt x="809735" y="68461"/>
                                  <a:pt x="816433" y="72418"/>
                                </a:cubicBezTo>
                                <a:cubicBezTo>
                                  <a:pt x="823131" y="76376"/>
                                  <a:pt x="829199" y="80426"/>
                                  <a:pt x="834636" y="84572"/>
                                </a:cubicBezTo>
                                <a:cubicBezTo>
                                  <a:pt x="840073" y="88717"/>
                                  <a:pt x="844854" y="92937"/>
                                  <a:pt x="848979" y="97230"/>
                                </a:cubicBezTo>
                                <a:cubicBezTo>
                                  <a:pt x="853104" y="101524"/>
                                  <a:pt x="856552" y="105871"/>
                                  <a:pt x="859323" y="110272"/>
                                </a:cubicBezTo>
                                <a:cubicBezTo>
                                  <a:pt x="862096" y="114672"/>
                                  <a:pt x="864178" y="119106"/>
                                  <a:pt x="865571" y="123571"/>
                                </a:cubicBezTo>
                                <a:cubicBezTo>
                                  <a:pt x="866964" y="128036"/>
                                  <a:pt x="867660"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195" name="Rectangle 1195"/>
                        <wps:cNvSpPr/>
                        <wps:spPr>
                          <a:xfrm>
                            <a:off x="2379498" y="2937590"/>
                            <a:ext cx="931683" cy="162849"/>
                          </a:xfrm>
                          <a:prstGeom prst="rect">
                            <a:avLst/>
                          </a:prstGeom>
                          <a:ln>
                            <a:noFill/>
                          </a:ln>
                        </wps:spPr>
                        <wps:txbx>
                          <w:txbxContent>
                            <w:p w14:paraId="246E703F" w14:textId="77777777" w:rsidR="00C943F1" w:rsidRDefault="00C943F1" w:rsidP="00857F07">
                              <w:r>
                                <w:rPr>
                                  <w:rFonts w:ascii="Arial" w:eastAsia="Arial" w:hAnsi="Arial" w:cs="Arial"/>
                                  <w:sz w:val="17"/>
                                </w:rPr>
                                <w:t>Ask for type of</w:t>
                              </w:r>
                            </w:p>
                          </w:txbxContent>
                        </wps:txbx>
                        <wps:bodyPr horzOverflow="overflow" vert="horz" lIns="0" tIns="0" rIns="0" bIns="0" rtlCol="0">
                          <a:noAutofit/>
                        </wps:bodyPr>
                      </wps:wsp>
                      <wps:wsp>
                        <wps:cNvPr id="1196" name="Rectangle 1196"/>
                        <wps:cNvSpPr/>
                        <wps:spPr>
                          <a:xfrm>
                            <a:off x="2534621" y="3065455"/>
                            <a:ext cx="518725" cy="162850"/>
                          </a:xfrm>
                          <a:prstGeom prst="rect">
                            <a:avLst/>
                          </a:prstGeom>
                          <a:ln>
                            <a:noFill/>
                          </a:ln>
                        </wps:spPr>
                        <wps:txbx>
                          <w:txbxContent>
                            <w:p w14:paraId="7122AB97" w14:textId="77777777" w:rsidR="00C943F1" w:rsidRDefault="00C943F1" w:rsidP="00857F07">
                              <w:r>
                                <w:rPr>
                                  <w:rFonts w:ascii="Arial" w:eastAsia="Arial" w:hAnsi="Arial" w:cs="Arial"/>
                                  <w:sz w:val="17"/>
                                </w:rPr>
                                <w:t xml:space="preserve">add </w:t>
                              </w:r>
                              <w:proofErr w:type="gramStart"/>
                              <w:r>
                                <w:rPr>
                                  <w:rFonts w:ascii="Arial" w:eastAsia="Arial" w:hAnsi="Arial" w:cs="Arial"/>
                                  <w:sz w:val="17"/>
                                </w:rPr>
                                <w:t>info</w:t>
                              </w:r>
                              <w:proofErr w:type="gramEnd"/>
                            </w:p>
                          </w:txbxContent>
                        </wps:txbx>
                        <wps:bodyPr horzOverflow="overflow" vert="horz" lIns="0" tIns="0" rIns="0" bIns="0" rtlCol="0">
                          <a:noAutofit/>
                        </wps:bodyPr>
                      </wps:wsp>
                      <wps:wsp>
                        <wps:cNvPr id="1197" name="Shape 79"/>
                        <wps:cNvSpPr/>
                        <wps:spPr>
                          <a:xfrm>
                            <a:off x="1272947" y="3522331"/>
                            <a:ext cx="1338844" cy="164124"/>
                          </a:xfrm>
                          <a:custGeom>
                            <a:avLst/>
                            <a:gdLst/>
                            <a:ahLst/>
                            <a:cxnLst/>
                            <a:rect l="0" t="0" r="0" b="0"/>
                            <a:pathLst>
                              <a:path w="1338844" h="164124">
                                <a:moveTo>
                                  <a:pt x="1338844" y="0"/>
                                </a:moveTo>
                                <a:lnTo>
                                  <a:pt x="0" y="365"/>
                                </a:lnTo>
                                <a:lnTo>
                                  <a:pt x="0" y="164124"/>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198" name="Shape 80"/>
                        <wps:cNvSpPr/>
                        <wps:spPr>
                          <a:xfrm>
                            <a:off x="1240981" y="3670473"/>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9" name="Shape 81"/>
                        <wps:cNvSpPr/>
                        <wps:spPr>
                          <a:xfrm>
                            <a:off x="1240981" y="3670473"/>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00" name="Shape 82"/>
                        <wps:cNvSpPr/>
                        <wps:spPr>
                          <a:xfrm>
                            <a:off x="2483104" y="3287972"/>
                            <a:ext cx="867660" cy="273998"/>
                          </a:xfrm>
                          <a:custGeom>
                            <a:avLst/>
                            <a:gdLst/>
                            <a:ahLst/>
                            <a:cxnLst/>
                            <a:rect l="0" t="0" r="0" b="0"/>
                            <a:pathLst>
                              <a:path w="867660" h="273998">
                                <a:moveTo>
                                  <a:pt x="433830" y="0"/>
                                </a:moveTo>
                                <a:cubicBezTo>
                                  <a:pt x="448039" y="0"/>
                                  <a:pt x="462213" y="220"/>
                                  <a:pt x="476352" y="660"/>
                                </a:cubicBezTo>
                                <a:cubicBezTo>
                                  <a:pt x="490493" y="1100"/>
                                  <a:pt x="504530" y="1757"/>
                                  <a:pt x="518466" y="2632"/>
                                </a:cubicBezTo>
                                <a:cubicBezTo>
                                  <a:pt x="532401" y="3508"/>
                                  <a:pt x="546167" y="4597"/>
                                  <a:pt x="559764" y="5899"/>
                                </a:cubicBezTo>
                                <a:cubicBezTo>
                                  <a:pt x="573360" y="7201"/>
                                  <a:pt x="586722" y="8711"/>
                                  <a:pt x="599849" y="10428"/>
                                </a:cubicBezTo>
                                <a:cubicBezTo>
                                  <a:pt x="612976" y="12145"/>
                                  <a:pt x="625804" y="14061"/>
                                  <a:pt x="638335" y="16177"/>
                                </a:cubicBezTo>
                                <a:cubicBezTo>
                                  <a:pt x="650866" y="18292"/>
                                  <a:pt x="663038" y="20595"/>
                                  <a:pt x="674852" y="23088"/>
                                </a:cubicBezTo>
                                <a:cubicBezTo>
                                  <a:pt x="686666" y="25581"/>
                                  <a:pt x="698065" y="28251"/>
                                  <a:pt x="709048" y="31097"/>
                                </a:cubicBezTo>
                                <a:cubicBezTo>
                                  <a:pt x="720032" y="33944"/>
                                  <a:pt x="730547" y="36953"/>
                                  <a:pt x="740593" y="40126"/>
                                </a:cubicBezTo>
                                <a:cubicBezTo>
                                  <a:pt x="750641" y="43299"/>
                                  <a:pt x="760171" y="46619"/>
                                  <a:pt x="769184" y="50087"/>
                                </a:cubicBezTo>
                                <a:cubicBezTo>
                                  <a:pt x="778198" y="53556"/>
                                  <a:pt x="786652" y="57155"/>
                                  <a:pt x="794545" y="60886"/>
                                </a:cubicBezTo>
                                <a:cubicBezTo>
                                  <a:pt x="802439" y="64616"/>
                                  <a:pt x="809735" y="68461"/>
                                  <a:pt x="816433" y="72418"/>
                                </a:cubicBezTo>
                                <a:cubicBezTo>
                                  <a:pt x="823131" y="76375"/>
                                  <a:pt x="829199" y="80426"/>
                                  <a:pt x="834636" y="84571"/>
                                </a:cubicBezTo>
                                <a:cubicBezTo>
                                  <a:pt x="840073" y="88717"/>
                                  <a:pt x="844854" y="92936"/>
                                  <a:pt x="848978" y="97230"/>
                                </a:cubicBezTo>
                                <a:cubicBezTo>
                                  <a:pt x="853103" y="101524"/>
                                  <a:pt x="856551" y="105871"/>
                                  <a:pt x="859323" y="110271"/>
                                </a:cubicBezTo>
                                <a:cubicBezTo>
                                  <a:pt x="862095" y="114672"/>
                                  <a:pt x="864178" y="119105"/>
                                  <a:pt x="865571" y="123570"/>
                                </a:cubicBezTo>
                                <a:cubicBezTo>
                                  <a:pt x="866963" y="128036"/>
                                  <a:pt x="867660" y="132512"/>
                                  <a:pt x="867659" y="136999"/>
                                </a:cubicBezTo>
                                <a:cubicBezTo>
                                  <a:pt x="867660" y="141486"/>
                                  <a:pt x="866963" y="145962"/>
                                  <a:pt x="865571" y="150427"/>
                                </a:cubicBezTo>
                                <a:cubicBezTo>
                                  <a:pt x="864178" y="154892"/>
                                  <a:pt x="862095" y="159325"/>
                                  <a:pt x="859323" y="163726"/>
                                </a:cubicBezTo>
                                <a:cubicBezTo>
                                  <a:pt x="856551" y="168127"/>
                                  <a:pt x="853103" y="172474"/>
                                  <a:pt x="848979" y="176767"/>
                                </a:cubicBezTo>
                                <a:cubicBezTo>
                                  <a:pt x="844854" y="181061"/>
                                  <a:pt x="840073" y="185280"/>
                                  <a:pt x="834636" y="189426"/>
                                </a:cubicBezTo>
                                <a:cubicBezTo>
                                  <a:pt x="829199" y="193571"/>
                                  <a:pt x="823131" y="197622"/>
                                  <a:pt x="816433" y="201579"/>
                                </a:cubicBezTo>
                                <a:cubicBezTo>
                                  <a:pt x="809735" y="205536"/>
                                  <a:pt x="802439" y="209380"/>
                                  <a:pt x="794545" y="213111"/>
                                </a:cubicBezTo>
                                <a:cubicBezTo>
                                  <a:pt x="786652" y="216841"/>
                                  <a:pt x="778198" y="220441"/>
                                  <a:pt x="769184" y="223910"/>
                                </a:cubicBezTo>
                                <a:cubicBezTo>
                                  <a:pt x="760171" y="227378"/>
                                  <a:pt x="750641" y="230698"/>
                                  <a:pt x="740593" y="233871"/>
                                </a:cubicBezTo>
                                <a:cubicBezTo>
                                  <a:pt x="730547" y="237044"/>
                                  <a:pt x="720032" y="240054"/>
                                  <a:pt x="709048" y="242900"/>
                                </a:cubicBezTo>
                                <a:cubicBezTo>
                                  <a:pt x="698065" y="245746"/>
                                  <a:pt x="686666" y="248416"/>
                                  <a:pt x="674852" y="250909"/>
                                </a:cubicBezTo>
                                <a:cubicBezTo>
                                  <a:pt x="663038" y="253402"/>
                                  <a:pt x="650866" y="255705"/>
                                  <a:pt x="638335" y="257821"/>
                                </a:cubicBezTo>
                                <a:cubicBezTo>
                                  <a:pt x="625804" y="259936"/>
                                  <a:pt x="612976" y="261852"/>
                                  <a:pt x="599849" y="263569"/>
                                </a:cubicBezTo>
                                <a:cubicBezTo>
                                  <a:pt x="586722" y="265286"/>
                                  <a:pt x="573360" y="266796"/>
                                  <a:pt x="559764" y="268098"/>
                                </a:cubicBezTo>
                                <a:cubicBezTo>
                                  <a:pt x="546167" y="269401"/>
                                  <a:pt x="532401" y="270490"/>
                                  <a:pt x="518466" y="271365"/>
                                </a:cubicBezTo>
                                <a:cubicBezTo>
                                  <a:pt x="504530" y="272241"/>
                                  <a:pt x="490493" y="272898"/>
                                  <a:pt x="476352" y="273338"/>
                                </a:cubicBezTo>
                                <a:cubicBezTo>
                                  <a:pt x="462213" y="273777"/>
                                  <a:pt x="448039" y="273998"/>
                                  <a:pt x="433830" y="273998"/>
                                </a:cubicBezTo>
                                <a:cubicBezTo>
                                  <a:pt x="419622" y="273998"/>
                                  <a:pt x="405447" y="273777"/>
                                  <a:pt x="391307" y="273338"/>
                                </a:cubicBezTo>
                                <a:cubicBezTo>
                                  <a:pt x="377167" y="272898"/>
                                  <a:pt x="363129" y="272241"/>
                                  <a:pt x="349194" y="271365"/>
                                </a:cubicBezTo>
                                <a:cubicBezTo>
                                  <a:pt x="335258" y="270490"/>
                                  <a:pt x="321492" y="269401"/>
                                  <a:pt x="307895" y="268098"/>
                                </a:cubicBezTo>
                                <a:cubicBezTo>
                                  <a:pt x="294299" y="266796"/>
                                  <a:pt x="280937" y="265286"/>
                                  <a:pt x="267810" y="263569"/>
                                </a:cubicBezTo>
                                <a:cubicBezTo>
                                  <a:pt x="254683" y="261852"/>
                                  <a:pt x="241855" y="259936"/>
                                  <a:pt x="229324" y="257821"/>
                                </a:cubicBezTo>
                                <a:cubicBezTo>
                                  <a:pt x="216793" y="255706"/>
                                  <a:pt x="204620" y="253402"/>
                                  <a:pt x="192806" y="250909"/>
                                </a:cubicBezTo>
                                <a:cubicBezTo>
                                  <a:pt x="180993" y="248416"/>
                                  <a:pt x="169594" y="245747"/>
                                  <a:pt x="158611" y="242900"/>
                                </a:cubicBezTo>
                                <a:cubicBezTo>
                                  <a:pt x="147628" y="240054"/>
                                  <a:pt x="137113" y="237044"/>
                                  <a:pt x="127066" y="233871"/>
                                </a:cubicBezTo>
                                <a:cubicBezTo>
                                  <a:pt x="117019" y="230698"/>
                                  <a:pt x="107489" y="227378"/>
                                  <a:pt x="98475" y="223910"/>
                                </a:cubicBezTo>
                                <a:cubicBezTo>
                                  <a:pt x="89461" y="220442"/>
                                  <a:pt x="81007" y="216842"/>
                                  <a:pt x="73114" y="213111"/>
                                </a:cubicBezTo>
                                <a:cubicBezTo>
                                  <a:pt x="65220" y="209380"/>
                                  <a:pt x="57924" y="205536"/>
                                  <a:pt x="51226" y="201579"/>
                                </a:cubicBezTo>
                                <a:cubicBezTo>
                                  <a:pt x="44528" y="197622"/>
                                  <a:pt x="38460" y="193571"/>
                                  <a:pt x="33023" y="189425"/>
                                </a:cubicBezTo>
                                <a:cubicBezTo>
                                  <a:pt x="27586" y="185280"/>
                                  <a:pt x="22805" y="181061"/>
                                  <a:pt x="18680" y="176767"/>
                                </a:cubicBezTo>
                                <a:cubicBezTo>
                                  <a:pt x="14556" y="172474"/>
                                  <a:pt x="11108" y="168126"/>
                                  <a:pt x="8336" y="163725"/>
                                </a:cubicBezTo>
                                <a:cubicBezTo>
                                  <a:pt x="5564" y="159325"/>
                                  <a:pt x="3482" y="154892"/>
                                  <a:pt x="2089" y="150427"/>
                                </a:cubicBezTo>
                                <a:cubicBezTo>
                                  <a:pt x="697" y="145962"/>
                                  <a:pt x="0" y="141486"/>
                                  <a:pt x="0" y="136999"/>
                                </a:cubicBezTo>
                                <a:cubicBezTo>
                                  <a:pt x="0" y="132512"/>
                                  <a:pt x="697" y="128036"/>
                                  <a:pt x="2089" y="123571"/>
                                </a:cubicBezTo>
                                <a:cubicBezTo>
                                  <a:pt x="3482" y="119105"/>
                                  <a:pt x="5564" y="114672"/>
                                  <a:pt x="8336" y="110271"/>
                                </a:cubicBezTo>
                                <a:cubicBezTo>
                                  <a:pt x="11108" y="105871"/>
                                  <a:pt x="14556" y="101524"/>
                                  <a:pt x="18680" y="97230"/>
                                </a:cubicBezTo>
                                <a:cubicBezTo>
                                  <a:pt x="22805" y="92936"/>
                                  <a:pt x="27586" y="88717"/>
                                  <a:pt x="33023" y="84571"/>
                                </a:cubicBezTo>
                                <a:cubicBezTo>
                                  <a:pt x="38460" y="80426"/>
                                  <a:pt x="44528" y="76375"/>
                                  <a:pt x="51226" y="72418"/>
                                </a:cubicBezTo>
                                <a:cubicBezTo>
                                  <a:pt x="57924" y="68461"/>
                                  <a:pt x="65219" y="64616"/>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5" y="28251"/>
                                  <a:pt x="180993" y="25581"/>
                                  <a:pt x="192807" y="23088"/>
                                </a:cubicBezTo>
                                <a:cubicBezTo>
                                  <a:pt x="204621" y="20595"/>
                                  <a:pt x="216793" y="18292"/>
                                  <a:pt x="229324" y="16177"/>
                                </a:cubicBezTo>
                                <a:cubicBezTo>
                                  <a:pt x="241855" y="14061"/>
                                  <a:pt x="254683" y="12145"/>
                                  <a:pt x="267810" y="10428"/>
                                </a:cubicBezTo>
                                <a:cubicBezTo>
                                  <a:pt x="280937" y="8711"/>
                                  <a:pt x="294299" y="7201"/>
                                  <a:pt x="307896" y="5899"/>
                                </a:cubicBezTo>
                                <a:cubicBezTo>
                                  <a:pt x="321492" y="4597"/>
                                  <a:pt x="335258" y="3508"/>
                                  <a:pt x="349194" y="2632"/>
                                </a:cubicBezTo>
                                <a:cubicBezTo>
                                  <a:pt x="363129" y="1757"/>
                                  <a:pt x="377167" y="1100"/>
                                  <a:pt x="391307" y="660"/>
                                </a:cubicBezTo>
                                <a:cubicBezTo>
                                  <a:pt x="405447" y="220"/>
                                  <a:pt x="419622"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1" name="Shape 83"/>
                        <wps:cNvSpPr/>
                        <wps:spPr>
                          <a:xfrm>
                            <a:off x="2483104" y="3287972"/>
                            <a:ext cx="867660" cy="273998"/>
                          </a:xfrm>
                          <a:custGeom>
                            <a:avLst/>
                            <a:gdLst/>
                            <a:ahLst/>
                            <a:cxnLst/>
                            <a:rect l="0" t="0" r="0" b="0"/>
                            <a:pathLst>
                              <a:path w="867660" h="273998">
                                <a:moveTo>
                                  <a:pt x="867659" y="136999"/>
                                </a:moveTo>
                                <a:cubicBezTo>
                                  <a:pt x="867660" y="141486"/>
                                  <a:pt x="866963" y="145962"/>
                                  <a:pt x="865571" y="150427"/>
                                </a:cubicBezTo>
                                <a:cubicBezTo>
                                  <a:pt x="864178" y="154892"/>
                                  <a:pt x="862095" y="159325"/>
                                  <a:pt x="859323" y="163726"/>
                                </a:cubicBezTo>
                                <a:cubicBezTo>
                                  <a:pt x="856551" y="168127"/>
                                  <a:pt x="853103" y="172474"/>
                                  <a:pt x="848979" y="176767"/>
                                </a:cubicBezTo>
                                <a:cubicBezTo>
                                  <a:pt x="844854" y="181061"/>
                                  <a:pt x="840073" y="185280"/>
                                  <a:pt x="834636" y="189426"/>
                                </a:cubicBezTo>
                                <a:cubicBezTo>
                                  <a:pt x="829199" y="193571"/>
                                  <a:pt x="823131" y="197622"/>
                                  <a:pt x="816433" y="201579"/>
                                </a:cubicBezTo>
                                <a:cubicBezTo>
                                  <a:pt x="809735" y="205536"/>
                                  <a:pt x="802439" y="209380"/>
                                  <a:pt x="794545" y="213111"/>
                                </a:cubicBezTo>
                                <a:cubicBezTo>
                                  <a:pt x="786652" y="216841"/>
                                  <a:pt x="778198" y="220441"/>
                                  <a:pt x="769184" y="223910"/>
                                </a:cubicBezTo>
                                <a:cubicBezTo>
                                  <a:pt x="760171" y="227378"/>
                                  <a:pt x="750641" y="230698"/>
                                  <a:pt x="740593" y="233871"/>
                                </a:cubicBezTo>
                                <a:cubicBezTo>
                                  <a:pt x="730547" y="237044"/>
                                  <a:pt x="720032" y="240054"/>
                                  <a:pt x="709048" y="242900"/>
                                </a:cubicBezTo>
                                <a:cubicBezTo>
                                  <a:pt x="698065" y="245746"/>
                                  <a:pt x="686666" y="248416"/>
                                  <a:pt x="674852" y="250909"/>
                                </a:cubicBezTo>
                                <a:cubicBezTo>
                                  <a:pt x="663038" y="253402"/>
                                  <a:pt x="650866" y="255705"/>
                                  <a:pt x="638335" y="257821"/>
                                </a:cubicBezTo>
                                <a:cubicBezTo>
                                  <a:pt x="625804" y="259936"/>
                                  <a:pt x="612976" y="261852"/>
                                  <a:pt x="599849" y="263569"/>
                                </a:cubicBezTo>
                                <a:cubicBezTo>
                                  <a:pt x="586722" y="265286"/>
                                  <a:pt x="573360" y="266796"/>
                                  <a:pt x="559764" y="268098"/>
                                </a:cubicBezTo>
                                <a:cubicBezTo>
                                  <a:pt x="546167" y="269401"/>
                                  <a:pt x="532401" y="270490"/>
                                  <a:pt x="518466" y="271365"/>
                                </a:cubicBezTo>
                                <a:cubicBezTo>
                                  <a:pt x="504530" y="272241"/>
                                  <a:pt x="490493" y="272898"/>
                                  <a:pt x="476352" y="273338"/>
                                </a:cubicBezTo>
                                <a:cubicBezTo>
                                  <a:pt x="462213" y="273777"/>
                                  <a:pt x="448039" y="273998"/>
                                  <a:pt x="433830" y="273998"/>
                                </a:cubicBezTo>
                                <a:cubicBezTo>
                                  <a:pt x="419622" y="273998"/>
                                  <a:pt x="405447" y="273777"/>
                                  <a:pt x="391307" y="273338"/>
                                </a:cubicBezTo>
                                <a:cubicBezTo>
                                  <a:pt x="377167" y="272898"/>
                                  <a:pt x="363129" y="272241"/>
                                  <a:pt x="349194" y="271365"/>
                                </a:cubicBezTo>
                                <a:cubicBezTo>
                                  <a:pt x="335258" y="270490"/>
                                  <a:pt x="321492" y="269401"/>
                                  <a:pt x="307895" y="268098"/>
                                </a:cubicBezTo>
                                <a:cubicBezTo>
                                  <a:pt x="294299" y="266796"/>
                                  <a:pt x="280937" y="265286"/>
                                  <a:pt x="267810" y="263569"/>
                                </a:cubicBezTo>
                                <a:cubicBezTo>
                                  <a:pt x="254683" y="261852"/>
                                  <a:pt x="241855" y="259936"/>
                                  <a:pt x="229324" y="257821"/>
                                </a:cubicBezTo>
                                <a:cubicBezTo>
                                  <a:pt x="216793" y="255706"/>
                                  <a:pt x="204620" y="253402"/>
                                  <a:pt x="192806" y="250909"/>
                                </a:cubicBezTo>
                                <a:cubicBezTo>
                                  <a:pt x="180993" y="248416"/>
                                  <a:pt x="169594" y="245747"/>
                                  <a:pt x="158611" y="242900"/>
                                </a:cubicBezTo>
                                <a:cubicBezTo>
                                  <a:pt x="147628" y="240054"/>
                                  <a:pt x="137113" y="237044"/>
                                  <a:pt x="127066" y="233871"/>
                                </a:cubicBezTo>
                                <a:cubicBezTo>
                                  <a:pt x="117019" y="230698"/>
                                  <a:pt x="107489" y="227378"/>
                                  <a:pt x="98475" y="223910"/>
                                </a:cubicBezTo>
                                <a:cubicBezTo>
                                  <a:pt x="89461" y="220442"/>
                                  <a:pt x="81007" y="216842"/>
                                  <a:pt x="73114" y="213111"/>
                                </a:cubicBezTo>
                                <a:cubicBezTo>
                                  <a:pt x="65220" y="209380"/>
                                  <a:pt x="57924" y="205536"/>
                                  <a:pt x="51226" y="201579"/>
                                </a:cubicBezTo>
                                <a:cubicBezTo>
                                  <a:pt x="44528" y="197622"/>
                                  <a:pt x="38460" y="193571"/>
                                  <a:pt x="33023" y="189425"/>
                                </a:cubicBezTo>
                                <a:cubicBezTo>
                                  <a:pt x="27586" y="185280"/>
                                  <a:pt x="22805" y="181061"/>
                                  <a:pt x="18680" y="176767"/>
                                </a:cubicBezTo>
                                <a:cubicBezTo>
                                  <a:pt x="14556" y="172474"/>
                                  <a:pt x="11108" y="168126"/>
                                  <a:pt x="8336" y="163725"/>
                                </a:cubicBezTo>
                                <a:cubicBezTo>
                                  <a:pt x="5564" y="159325"/>
                                  <a:pt x="3482" y="154892"/>
                                  <a:pt x="2089" y="150427"/>
                                </a:cubicBezTo>
                                <a:cubicBezTo>
                                  <a:pt x="697" y="145962"/>
                                  <a:pt x="0" y="141486"/>
                                  <a:pt x="0" y="136999"/>
                                </a:cubicBezTo>
                                <a:cubicBezTo>
                                  <a:pt x="0" y="132512"/>
                                  <a:pt x="697" y="128036"/>
                                  <a:pt x="2089" y="123571"/>
                                </a:cubicBezTo>
                                <a:cubicBezTo>
                                  <a:pt x="3482" y="119105"/>
                                  <a:pt x="5564" y="114672"/>
                                  <a:pt x="8336" y="110271"/>
                                </a:cubicBezTo>
                                <a:cubicBezTo>
                                  <a:pt x="11108" y="105871"/>
                                  <a:pt x="14556" y="101524"/>
                                  <a:pt x="18680" y="97230"/>
                                </a:cubicBezTo>
                                <a:cubicBezTo>
                                  <a:pt x="22805" y="92936"/>
                                  <a:pt x="27586" y="88717"/>
                                  <a:pt x="33023" y="84571"/>
                                </a:cubicBezTo>
                                <a:cubicBezTo>
                                  <a:pt x="38460" y="80426"/>
                                  <a:pt x="44528" y="76375"/>
                                  <a:pt x="51226" y="72418"/>
                                </a:cubicBezTo>
                                <a:cubicBezTo>
                                  <a:pt x="57924" y="68461"/>
                                  <a:pt x="65219" y="64616"/>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5" y="28251"/>
                                  <a:pt x="180993" y="25581"/>
                                  <a:pt x="192807" y="23088"/>
                                </a:cubicBezTo>
                                <a:cubicBezTo>
                                  <a:pt x="204621" y="20595"/>
                                  <a:pt x="216793" y="18292"/>
                                  <a:pt x="229324" y="16177"/>
                                </a:cubicBezTo>
                                <a:cubicBezTo>
                                  <a:pt x="241855" y="14061"/>
                                  <a:pt x="254683" y="12145"/>
                                  <a:pt x="267810" y="10428"/>
                                </a:cubicBezTo>
                                <a:cubicBezTo>
                                  <a:pt x="280937" y="8711"/>
                                  <a:pt x="294299" y="7201"/>
                                  <a:pt x="307896" y="5899"/>
                                </a:cubicBezTo>
                                <a:cubicBezTo>
                                  <a:pt x="321492" y="4597"/>
                                  <a:pt x="335258" y="3508"/>
                                  <a:pt x="349194" y="2632"/>
                                </a:cubicBezTo>
                                <a:cubicBezTo>
                                  <a:pt x="363129" y="1757"/>
                                  <a:pt x="377167" y="1100"/>
                                  <a:pt x="391307" y="660"/>
                                </a:cubicBezTo>
                                <a:cubicBezTo>
                                  <a:pt x="405447" y="220"/>
                                  <a:pt x="419622" y="0"/>
                                  <a:pt x="433830" y="0"/>
                                </a:cubicBezTo>
                                <a:cubicBezTo>
                                  <a:pt x="448039" y="0"/>
                                  <a:pt x="462213" y="220"/>
                                  <a:pt x="476352" y="660"/>
                                </a:cubicBezTo>
                                <a:cubicBezTo>
                                  <a:pt x="490493" y="1100"/>
                                  <a:pt x="504530" y="1757"/>
                                  <a:pt x="518466" y="2632"/>
                                </a:cubicBezTo>
                                <a:cubicBezTo>
                                  <a:pt x="532401" y="3508"/>
                                  <a:pt x="546167" y="4597"/>
                                  <a:pt x="559764" y="5899"/>
                                </a:cubicBezTo>
                                <a:cubicBezTo>
                                  <a:pt x="573360" y="7201"/>
                                  <a:pt x="586722" y="8711"/>
                                  <a:pt x="599849" y="10428"/>
                                </a:cubicBezTo>
                                <a:cubicBezTo>
                                  <a:pt x="612976" y="12145"/>
                                  <a:pt x="625804" y="14061"/>
                                  <a:pt x="638335" y="16177"/>
                                </a:cubicBezTo>
                                <a:cubicBezTo>
                                  <a:pt x="650866" y="18292"/>
                                  <a:pt x="663038" y="20595"/>
                                  <a:pt x="674852" y="23088"/>
                                </a:cubicBezTo>
                                <a:cubicBezTo>
                                  <a:pt x="686666" y="25581"/>
                                  <a:pt x="698065" y="28251"/>
                                  <a:pt x="709048" y="31097"/>
                                </a:cubicBezTo>
                                <a:cubicBezTo>
                                  <a:pt x="720032" y="33944"/>
                                  <a:pt x="730547" y="36953"/>
                                  <a:pt x="740593" y="40126"/>
                                </a:cubicBezTo>
                                <a:cubicBezTo>
                                  <a:pt x="750641" y="43299"/>
                                  <a:pt x="760171" y="46619"/>
                                  <a:pt x="769184" y="50087"/>
                                </a:cubicBezTo>
                                <a:cubicBezTo>
                                  <a:pt x="778198" y="53556"/>
                                  <a:pt x="786652" y="57155"/>
                                  <a:pt x="794545" y="60886"/>
                                </a:cubicBezTo>
                                <a:cubicBezTo>
                                  <a:pt x="802439" y="64616"/>
                                  <a:pt x="809735" y="68461"/>
                                  <a:pt x="816433" y="72418"/>
                                </a:cubicBezTo>
                                <a:cubicBezTo>
                                  <a:pt x="823131" y="76375"/>
                                  <a:pt x="829199" y="80426"/>
                                  <a:pt x="834636" y="84571"/>
                                </a:cubicBezTo>
                                <a:cubicBezTo>
                                  <a:pt x="840073" y="88717"/>
                                  <a:pt x="844854" y="92936"/>
                                  <a:pt x="848978" y="97230"/>
                                </a:cubicBezTo>
                                <a:cubicBezTo>
                                  <a:pt x="853103" y="101524"/>
                                  <a:pt x="856551" y="105871"/>
                                  <a:pt x="859323" y="110271"/>
                                </a:cubicBezTo>
                                <a:cubicBezTo>
                                  <a:pt x="862095" y="114672"/>
                                  <a:pt x="864178" y="119105"/>
                                  <a:pt x="865571" y="123570"/>
                                </a:cubicBezTo>
                                <a:cubicBezTo>
                                  <a:pt x="866963" y="128036"/>
                                  <a:pt x="867660"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202" name="Rectangle 1202"/>
                        <wps:cNvSpPr/>
                        <wps:spPr>
                          <a:xfrm>
                            <a:off x="2507221" y="3366853"/>
                            <a:ext cx="1077378" cy="162849"/>
                          </a:xfrm>
                          <a:prstGeom prst="rect">
                            <a:avLst/>
                          </a:prstGeom>
                          <a:ln>
                            <a:noFill/>
                          </a:ln>
                        </wps:spPr>
                        <wps:txbx>
                          <w:txbxContent>
                            <w:p w14:paraId="3F83B20C" w14:textId="77777777" w:rsidR="00C943F1" w:rsidRDefault="00C943F1" w:rsidP="00857F07">
                              <w:r>
                                <w:rPr>
                                  <w:rFonts w:ascii="Arial" w:eastAsia="Arial" w:hAnsi="Arial" w:cs="Arial"/>
                                  <w:sz w:val="17"/>
                                </w:rPr>
                                <w:t xml:space="preserve">Ask for ADD </w:t>
                              </w:r>
                              <w:proofErr w:type="gramStart"/>
                              <w:r>
                                <w:rPr>
                                  <w:rFonts w:ascii="Arial" w:eastAsia="Arial" w:hAnsi="Arial" w:cs="Arial"/>
                                  <w:sz w:val="17"/>
                                </w:rPr>
                                <w:t>info</w:t>
                              </w:r>
                              <w:proofErr w:type="gramEnd"/>
                            </w:p>
                          </w:txbxContent>
                        </wps:txbx>
                        <wps:bodyPr horzOverflow="overflow" vert="horz" lIns="0" tIns="0" rIns="0" bIns="0" rtlCol="0">
                          <a:noAutofit/>
                        </wps:bodyPr>
                      </wps:wsp>
                      <wps:wsp>
                        <wps:cNvPr id="1203" name="Shape 85"/>
                        <wps:cNvSpPr/>
                        <wps:spPr>
                          <a:xfrm>
                            <a:off x="1272947" y="4018632"/>
                            <a:ext cx="46762" cy="285232"/>
                          </a:xfrm>
                          <a:custGeom>
                            <a:avLst/>
                            <a:gdLst/>
                            <a:ahLst/>
                            <a:cxnLst/>
                            <a:rect l="0" t="0" r="0" b="0"/>
                            <a:pathLst>
                              <a:path w="46762" h="285232">
                                <a:moveTo>
                                  <a:pt x="0" y="0"/>
                                </a:moveTo>
                                <a:lnTo>
                                  <a:pt x="46580" y="0"/>
                                </a:lnTo>
                                <a:lnTo>
                                  <a:pt x="46762" y="285232"/>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04" name="Shape 86"/>
                        <wps:cNvSpPr/>
                        <wps:spPr>
                          <a:xfrm>
                            <a:off x="1287743" y="4287881"/>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5" name="Shape 87"/>
                        <wps:cNvSpPr/>
                        <wps:spPr>
                          <a:xfrm>
                            <a:off x="1287743" y="4287881"/>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06" name="Shape 88"/>
                        <wps:cNvSpPr/>
                        <wps:spPr>
                          <a:xfrm>
                            <a:off x="839118" y="3744634"/>
                            <a:ext cx="867659" cy="273998"/>
                          </a:xfrm>
                          <a:custGeom>
                            <a:avLst/>
                            <a:gdLst/>
                            <a:ahLst/>
                            <a:cxnLst/>
                            <a:rect l="0" t="0" r="0" b="0"/>
                            <a:pathLst>
                              <a:path w="867659" h="273998">
                                <a:moveTo>
                                  <a:pt x="433830" y="0"/>
                                </a:moveTo>
                                <a:cubicBezTo>
                                  <a:pt x="448038" y="0"/>
                                  <a:pt x="462212" y="221"/>
                                  <a:pt x="476352" y="660"/>
                                </a:cubicBezTo>
                                <a:cubicBezTo>
                                  <a:pt x="490492" y="1100"/>
                                  <a:pt x="504530" y="1757"/>
                                  <a:pt x="518465" y="2633"/>
                                </a:cubicBezTo>
                                <a:cubicBezTo>
                                  <a:pt x="532401" y="3508"/>
                                  <a:pt x="546167" y="4597"/>
                                  <a:pt x="559764" y="5900"/>
                                </a:cubicBezTo>
                                <a:cubicBezTo>
                                  <a:pt x="573360" y="7202"/>
                                  <a:pt x="586722" y="8712"/>
                                  <a:pt x="599848" y="10428"/>
                                </a:cubicBezTo>
                                <a:cubicBezTo>
                                  <a:pt x="612976" y="12146"/>
                                  <a:pt x="625805" y="14062"/>
                                  <a:pt x="638335" y="16177"/>
                                </a:cubicBezTo>
                                <a:cubicBezTo>
                                  <a:pt x="650866" y="18292"/>
                                  <a:pt x="663038" y="20595"/>
                                  <a:pt x="674852" y="23088"/>
                                </a:cubicBezTo>
                                <a:cubicBezTo>
                                  <a:pt x="686666" y="25581"/>
                                  <a:pt x="698065" y="28251"/>
                                  <a:pt x="709048" y="31097"/>
                                </a:cubicBezTo>
                                <a:cubicBezTo>
                                  <a:pt x="720031" y="33944"/>
                                  <a:pt x="730547" y="36953"/>
                                  <a:pt x="740593" y="40126"/>
                                </a:cubicBezTo>
                                <a:cubicBezTo>
                                  <a:pt x="750640" y="43299"/>
                                  <a:pt x="760170" y="46619"/>
                                  <a:pt x="769184" y="50088"/>
                                </a:cubicBezTo>
                                <a:cubicBezTo>
                                  <a:pt x="778198" y="53556"/>
                                  <a:pt x="786652" y="57156"/>
                                  <a:pt x="794546" y="60886"/>
                                </a:cubicBezTo>
                                <a:cubicBezTo>
                                  <a:pt x="802439" y="64617"/>
                                  <a:pt x="809735" y="68461"/>
                                  <a:pt x="816433" y="72418"/>
                                </a:cubicBezTo>
                                <a:cubicBezTo>
                                  <a:pt x="823131" y="76375"/>
                                  <a:pt x="829198" y="80426"/>
                                  <a:pt x="834636" y="84572"/>
                                </a:cubicBezTo>
                                <a:cubicBezTo>
                                  <a:pt x="840073" y="88717"/>
                                  <a:pt x="844854" y="92937"/>
                                  <a:pt x="848978" y="97230"/>
                                </a:cubicBezTo>
                                <a:cubicBezTo>
                                  <a:pt x="853103" y="101524"/>
                                  <a:pt x="856551" y="105871"/>
                                  <a:pt x="859323" y="110272"/>
                                </a:cubicBezTo>
                                <a:cubicBezTo>
                                  <a:pt x="862095" y="114672"/>
                                  <a:pt x="864178" y="119106"/>
                                  <a:pt x="865570" y="123571"/>
                                </a:cubicBezTo>
                                <a:cubicBezTo>
                                  <a:pt x="866963" y="128036"/>
                                  <a:pt x="867659" y="132512"/>
                                  <a:pt x="867659" y="136999"/>
                                </a:cubicBezTo>
                                <a:cubicBezTo>
                                  <a:pt x="867659" y="141486"/>
                                  <a:pt x="866963" y="145962"/>
                                  <a:pt x="865570" y="150427"/>
                                </a:cubicBezTo>
                                <a:cubicBezTo>
                                  <a:pt x="864178" y="154892"/>
                                  <a:pt x="862095" y="159325"/>
                                  <a:pt x="859323" y="163726"/>
                                </a:cubicBezTo>
                                <a:cubicBezTo>
                                  <a:pt x="856551" y="168127"/>
                                  <a:pt x="853103" y="172474"/>
                                  <a:pt x="848978" y="176768"/>
                                </a:cubicBezTo>
                                <a:cubicBezTo>
                                  <a:pt x="844854" y="181061"/>
                                  <a:pt x="840073" y="185281"/>
                                  <a:pt x="834636" y="189426"/>
                                </a:cubicBezTo>
                                <a:cubicBezTo>
                                  <a:pt x="829198" y="193571"/>
                                  <a:pt x="823131" y="197622"/>
                                  <a:pt x="816433" y="201580"/>
                                </a:cubicBezTo>
                                <a:cubicBezTo>
                                  <a:pt x="809735" y="205537"/>
                                  <a:pt x="802439" y="209381"/>
                                  <a:pt x="794545" y="213111"/>
                                </a:cubicBezTo>
                                <a:cubicBezTo>
                                  <a:pt x="786652" y="216842"/>
                                  <a:pt x="778198" y="220442"/>
                                  <a:pt x="769184" y="223910"/>
                                </a:cubicBezTo>
                                <a:cubicBezTo>
                                  <a:pt x="760170" y="227378"/>
                                  <a:pt x="750640" y="230699"/>
                                  <a:pt x="740593" y="233871"/>
                                </a:cubicBezTo>
                                <a:cubicBezTo>
                                  <a:pt x="730547" y="237044"/>
                                  <a:pt x="720031" y="240054"/>
                                  <a:pt x="709048" y="242901"/>
                                </a:cubicBezTo>
                                <a:cubicBezTo>
                                  <a:pt x="698065" y="245747"/>
                                  <a:pt x="686666" y="248417"/>
                                  <a:pt x="674852" y="250909"/>
                                </a:cubicBezTo>
                                <a:cubicBezTo>
                                  <a:pt x="663038" y="253402"/>
                                  <a:pt x="650866" y="255706"/>
                                  <a:pt x="638335" y="257821"/>
                                </a:cubicBezTo>
                                <a:cubicBezTo>
                                  <a:pt x="625804" y="259936"/>
                                  <a:pt x="612976" y="261852"/>
                                  <a:pt x="599849" y="263569"/>
                                </a:cubicBezTo>
                                <a:cubicBezTo>
                                  <a:pt x="586722" y="265286"/>
                                  <a:pt x="573360" y="266796"/>
                                  <a:pt x="559764" y="268099"/>
                                </a:cubicBezTo>
                                <a:cubicBezTo>
                                  <a:pt x="546167" y="269401"/>
                                  <a:pt x="532401" y="270490"/>
                                  <a:pt x="518465" y="271365"/>
                                </a:cubicBezTo>
                                <a:cubicBezTo>
                                  <a:pt x="504530" y="272240"/>
                                  <a:pt x="490492" y="272898"/>
                                  <a:pt x="476352" y="273338"/>
                                </a:cubicBezTo>
                                <a:cubicBezTo>
                                  <a:pt x="462212" y="273778"/>
                                  <a:pt x="448038" y="273998"/>
                                  <a:pt x="433830" y="273998"/>
                                </a:cubicBezTo>
                                <a:cubicBezTo>
                                  <a:pt x="419621" y="273998"/>
                                  <a:pt x="405447" y="273778"/>
                                  <a:pt x="391307" y="273338"/>
                                </a:cubicBezTo>
                                <a:cubicBezTo>
                                  <a:pt x="377167" y="272898"/>
                                  <a:pt x="363129" y="272240"/>
                                  <a:pt x="349194" y="271365"/>
                                </a:cubicBezTo>
                                <a:cubicBezTo>
                                  <a:pt x="335258" y="270490"/>
                                  <a:pt x="321492" y="269401"/>
                                  <a:pt x="307895" y="268099"/>
                                </a:cubicBezTo>
                                <a:cubicBezTo>
                                  <a:pt x="294299" y="266796"/>
                                  <a:pt x="280937" y="265286"/>
                                  <a:pt x="267810" y="263569"/>
                                </a:cubicBezTo>
                                <a:cubicBezTo>
                                  <a:pt x="254683" y="261852"/>
                                  <a:pt x="241854" y="259936"/>
                                  <a:pt x="229324" y="257821"/>
                                </a:cubicBezTo>
                                <a:cubicBezTo>
                                  <a:pt x="216793" y="255706"/>
                                  <a:pt x="204620" y="253402"/>
                                  <a:pt x="192807"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2"/>
                                  <a:pt x="81007" y="216842"/>
                                  <a:pt x="73113" y="213111"/>
                                </a:cubicBezTo>
                                <a:cubicBezTo>
                                  <a:pt x="65219" y="209381"/>
                                  <a:pt x="57924" y="205537"/>
                                  <a:pt x="51226" y="201580"/>
                                </a:cubicBezTo>
                                <a:cubicBezTo>
                                  <a:pt x="44528" y="197622"/>
                                  <a:pt x="38460" y="193571"/>
                                  <a:pt x="33023" y="189426"/>
                                </a:cubicBezTo>
                                <a:cubicBezTo>
                                  <a:pt x="27586" y="185281"/>
                                  <a:pt x="22805" y="181061"/>
                                  <a:pt x="18680"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6"/>
                                  <a:pt x="5564" y="114672"/>
                                  <a:pt x="8336" y="110272"/>
                                </a:cubicBezTo>
                                <a:cubicBezTo>
                                  <a:pt x="11108" y="105871"/>
                                  <a:pt x="14556" y="101524"/>
                                  <a:pt x="18680" y="97230"/>
                                </a:cubicBezTo>
                                <a:cubicBezTo>
                                  <a:pt x="22805" y="92937"/>
                                  <a:pt x="27586" y="88717"/>
                                  <a:pt x="33023" y="84572"/>
                                </a:cubicBezTo>
                                <a:cubicBezTo>
                                  <a:pt x="38460" y="80426"/>
                                  <a:pt x="44528" y="76375"/>
                                  <a:pt x="51226" y="72418"/>
                                </a:cubicBezTo>
                                <a:cubicBezTo>
                                  <a:pt x="57924" y="68461"/>
                                  <a:pt x="65219" y="64617"/>
                                  <a:pt x="73113" y="60886"/>
                                </a:cubicBezTo>
                                <a:cubicBezTo>
                                  <a:pt x="81007" y="57156"/>
                                  <a:pt x="89461" y="53556"/>
                                  <a:pt x="98475" y="50088"/>
                                </a:cubicBezTo>
                                <a:cubicBezTo>
                                  <a:pt x="107489" y="46619"/>
                                  <a:pt x="117019" y="43299"/>
                                  <a:pt x="127066" y="40126"/>
                                </a:cubicBezTo>
                                <a:cubicBezTo>
                                  <a:pt x="137113" y="36953"/>
                                  <a:pt x="147628" y="33944"/>
                                  <a:pt x="158611" y="31097"/>
                                </a:cubicBezTo>
                                <a:cubicBezTo>
                                  <a:pt x="169594" y="28251"/>
                                  <a:pt x="180993" y="25581"/>
                                  <a:pt x="192806" y="23089"/>
                                </a:cubicBezTo>
                                <a:cubicBezTo>
                                  <a:pt x="204620" y="20596"/>
                                  <a:pt x="216793" y="18292"/>
                                  <a:pt x="229324" y="16177"/>
                                </a:cubicBezTo>
                                <a:cubicBezTo>
                                  <a:pt x="241854" y="14062"/>
                                  <a:pt x="254683" y="12146"/>
                                  <a:pt x="267810" y="10428"/>
                                </a:cubicBezTo>
                                <a:cubicBezTo>
                                  <a:pt x="280937" y="8712"/>
                                  <a:pt x="294299" y="7202"/>
                                  <a:pt x="307896" y="5899"/>
                                </a:cubicBezTo>
                                <a:cubicBezTo>
                                  <a:pt x="321492" y="4597"/>
                                  <a:pt x="335258" y="3508"/>
                                  <a:pt x="349194" y="2633"/>
                                </a:cubicBezTo>
                                <a:cubicBezTo>
                                  <a:pt x="363129" y="1757"/>
                                  <a:pt x="377167" y="1100"/>
                                  <a:pt x="391307" y="660"/>
                                </a:cubicBezTo>
                                <a:cubicBezTo>
                                  <a:pt x="405447" y="221"/>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7" name="Shape 89"/>
                        <wps:cNvSpPr/>
                        <wps:spPr>
                          <a:xfrm>
                            <a:off x="839118" y="3744634"/>
                            <a:ext cx="867659" cy="273998"/>
                          </a:xfrm>
                          <a:custGeom>
                            <a:avLst/>
                            <a:gdLst/>
                            <a:ahLst/>
                            <a:cxnLst/>
                            <a:rect l="0" t="0" r="0" b="0"/>
                            <a:pathLst>
                              <a:path w="867659" h="273998">
                                <a:moveTo>
                                  <a:pt x="867659" y="136999"/>
                                </a:moveTo>
                                <a:cubicBezTo>
                                  <a:pt x="867659" y="141486"/>
                                  <a:pt x="866963" y="145962"/>
                                  <a:pt x="865570" y="150427"/>
                                </a:cubicBezTo>
                                <a:cubicBezTo>
                                  <a:pt x="864178" y="154892"/>
                                  <a:pt x="862095" y="159325"/>
                                  <a:pt x="859323" y="163726"/>
                                </a:cubicBezTo>
                                <a:cubicBezTo>
                                  <a:pt x="856551" y="168127"/>
                                  <a:pt x="853103" y="172474"/>
                                  <a:pt x="848978" y="176768"/>
                                </a:cubicBezTo>
                                <a:cubicBezTo>
                                  <a:pt x="844854" y="181061"/>
                                  <a:pt x="840073" y="185281"/>
                                  <a:pt x="834636" y="189426"/>
                                </a:cubicBezTo>
                                <a:cubicBezTo>
                                  <a:pt x="829198" y="193571"/>
                                  <a:pt x="823131" y="197622"/>
                                  <a:pt x="816433" y="201580"/>
                                </a:cubicBezTo>
                                <a:cubicBezTo>
                                  <a:pt x="809735" y="205537"/>
                                  <a:pt x="802439" y="209381"/>
                                  <a:pt x="794545" y="213111"/>
                                </a:cubicBezTo>
                                <a:cubicBezTo>
                                  <a:pt x="786652" y="216842"/>
                                  <a:pt x="778198" y="220442"/>
                                  <a:pt x="769184" y="223910"/>
                                </a:cubicBezTo>
                                <a:cubicBezTo>
                                  <a:pt x="760170" y="227378"/>
                                  <a:pt x="750640" y="230699"/>
                                  <a:pt x="740593" y="233871"/>
                                </a:cubicBezTo>
                                <a:cubicBezTo>
                                  <a:pt x="730547" y="237044"/>
                                  <a:pt x="720031" y="240054"/>
                                  <a:pt x="709048" y="242901"/>
                                </a:cubicBezTo>
                                <a:cubicBezTo>
                                  <a:pt x="698065" y="245747"/>
                                  <a:pt x="686666" y="248417"/>
                                  <a:pt x="674852" y="250909"/>
                                </a:cubicBezTo>
                                <a:cubicBezTo>
                                  <a:pt x="663038" y="253402"/>
                                  <a:pt x="650866" y="255706"/>
                                  <a:pt x="638335" y="257821"/>
                                </a:cubicBezTo>
                                <a:cubicBezTo>
                                  <a:pt x="625804" y="259936"/>
                                  <a:pt x="612976" y="261852"/>
                                  <a:pt x="599849" y="263569"/>
                                </a:cubicBezTo>
                                <a:cubicBezTo>
                                  <a:pt x="586722" y="265286"/>
                                  <a:pt x="573360" y="266796"/>
                                  <a:pt x="559764" y="268099"/>
                                </a:cubicBezTo>
                                <a:cubicBezTo>
                                  <a:pt x="546167" y="269401"/>
                                  <a:pt x="532401" y="270490"/>
                                  <a:pt x="518465" y="271365"/>
                                </a:cubicBezTo>
                                <a:cubicBezTo>
                                  <a:pt x="504530" y="272240"/>
                                  <a:pt x="490492" y="272898"/>
                                  <a:pt x="476352" y="273338"/>
                                </a:cubicBezTo>
                                <a:cubicBezTo>
                                  <a:pt x="462212" y="273778"/>
                                  <a:pt x="448038" y="273998"/>
                                  <a:pt x="433830" y="273998"/>
                                </a:cubicBezTo>
                                <a:cubicBezTo>
                                  <a:pt x="419621" y="273998"/>
                                  <a:pt x="405447" y="273778"/>
                                  <a:pt x="391307" y="273338"/>
                                </a:cubicBezTo>
                                <a:cubicBezTo>
                                  <a:pt x="377167" y="272898"/>
                                  <a:pt x="363129" y="272240"/>
                                  <a:pt x="349194" y="271365"/>
                                </a:cubicBezTo>
                                <a:cubicBezTo>
                                  <a:pt x="335258" y="270490"/>
                                  <a:pt x="321492" y="269401"/>
                                  <a:pt x="307895" y="268099"/>
                                </a:cubicBezTo>
                                <a:cubicBezTo>
                                  <a:pt x="294299" y="266796"/>
                                  <a:pt x="280937" y="265286"/>
                                  <a:pt x="267810" y="263569"/>
                                </a:cubicBezTo>
                                <a:cubicBezTo>
                                  <a:pt x="254683" y="261852"/>
                                  <a:pt x="241854" y="259936"/>
                                  <a:pt x="229324" y="257821"/>
                                </a:cubicBezTo>
                                <a:cubicBezTo>
                                  <a:pt x="216793" y="255706"/>
                                  <a:pt x="204620" y="253402"/>
                                  <a:pt x="192807"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2"/>
                                  <a:pt x="81007" y="216842"/>
                                  <a:pt x="73113" y="213111"/>
                                </a:cubicBezTo>
                                <a:cubicBezTo>
                                  <a:pt x="65219" y="209381"/>
                                  <a:pt x="57924" y="205537"/>
                                  <a:pt x="51226" y="201580"/>
                                </a:cubicBezTo>
                                <a:cubicBezTo>
                                  <a:pt x="44528" y="197622"/>
                                  <a:pt x="38460" y="193571"/>
                                  <a:pt x="33023" y="189426"/>
                                </a:cubicBezTo>
                                <a:cubicBezTo>
                                  <a:pt x="27586" y="185281"/>
                                  <a:pt x="22805" y="181061"/>
                                  <a:pt x="18680"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6"/>
                                  <a:pt x="5564" y="114672"/>
                                  <a:pt x="8336" y="110272"/>
                                </a:cubicBezTo>
                                <a:cubicBezTo>
                                  <a:pt x="11108" y="105871"/>
                                  <a:pt x="14556" y="101524"/>
                                  <a:pt x="18680" y="97230"/>
                                </a:cubicBezTo>
                                <a:cubicBezTo>
                                  <a:pt x="22805" y="92937"/>
                                  <a:pt x="27586" y="88717"/>
                                  <a:pt x="33023" y="84572"/>
                                </a:cubicBezTo>
                                <a:cubicBezTo>
                                  <a:pt x="38460" y="80426"/>
                                  <a:pt x="44528" y="76375"/>
                                  <a:pt x="51226" y="72418"/>
                                </a:cubicBezTo>
                                <a:cubicBezTo>
                                  <a:pt x="57924" y="68461"/>
                                  <a:pt x="65219" y="64617"/>
                                  <a:pt x="73113" y="60886"/>
                                </a:cubicBezTo>
                                <a:cubicBezTo>
                                  <a:pt x="81007" y="57156"/>
                                  <a:pt x="89461" y="53556"/>
                                  <a:pt x="98475" y="50088"/>
                                </a:cubicBezTo>
                                <a:cubicBezTo>
                                  <a:pt x="107489" y="46619"/>
                                  <a:pt x="117019" y="43299"/>
                                  <a:pt x="127066" y="40126"/>
                                </a:cubicBezTo>
                                <a:cubicBezTo>
                                  <a:pt x="137113" y="36953"/>
                                  <a:pt x="147628" y="33944"/>
                                  <a:pt x="158611" y="31097"/>
                                </a:cubicBezTo>
                                <a:cubicBezTo>
                                  <a:pt x="169594" y="28251"/>
                                  <a:pt x="180993" y="25581"/>
                                  <a:pt x="192806" y="23089"/>
                                </a:cubicBezTo>
                                <a:cubicBezTo>
                                  <a:pt x="204620" y="20596"/>
                                  <a:pt x="216793" y="18292"/>
                                  <a:pt x="229324" y="16177"/>
                                </a:cubicBezTo>
                                <a:cubicBezTo>
                                  <a:pt x="241854" y="14062"/>
                                  <a:pt x="254683" y="12146"/>
                                  <a:pt x="267810" y="10428"/>
                                </a:cubicBezTo>
                                <a:cubicBezTo>
                                  <a:pt x="280937" y="8712"/>
                                  <a:pt x="294299" y="7202"/>
                                  <a:pt x="307896" y="5899"/>
                                </a:cubicBezTo>
                                <a:cubicBezTo>
                                  <a:pt x="321492" y="4597"/>
                                  <a:pt x="335258" y="3508"/>
                                  <a:pt x="349194" y="2633"/>
                                </a:cubicBezTo>
                                <a:cubicBezTo>
                                  <a:pt x="363129" y="1757"/>
                                  <a:pt x="377167" y="1100"/>
                                  <a:pt x="391307" y="660"/>
                                </a:cubicBezTo>
                                <a:cubicBezTo>
                                  <a:pt x="405447" y="221"/>
                                  <a:pt x="419621" y="0"/>
                                  <a:pt x="433830" y="0"/>
                                </a:cubicBezTo>
                                <a:cubicBezTo>
                                  <a:pt x="448038" y="0"/>
                                  <a:pt x="462212" y="221"/>
                                  <a:pt x="476352" y="660"/>
                                </a:cubicBezTo>
                                <a:cubicBezTo>
                                  <a:pt x="490492" y="1100"/>
                                  <a:pt x="504530" y="1757"/>
                                  <a:pt x="518465" y="2633"/>
                                </a:cubicBezTo>
                                <a:cubicBezTo>
                                  <a:pt x="532401" y="3508"/>
                                  <a:pt x="546167" y="4597"/>
                                  <a:pt x="559764" y="5900"/>
                                </a:cubicBezTo>
                                <a:cubicBezTo>
                                  <a:pt x="573360" y="7202"/>
                                  <a:pt x="586722" y="8712"/>
                                  <a:pt x="599848" y="10428"/>
                                </a:cubicBezTo>
                                <a:cubicBezTo>
                                  <a:pt x="612976" y="12146"/>
                                  <a:pt x="625805" y="14062"/>
                                  <a:pt x="638335" y="16177"/>
                                </a:cubicBezTo>
                                <a:cubicBezTo>
                                  <a:pt x="650866" y="18292"/>
                                  <a:pt x="663038" y="20595"/>
                                  <a:pt x="674852" y="23088"/>
                                </a:cubicBezTo>
                                <a:cubicBezTo>
                                  <a:pt x="686666" y="25581"/>
                                  <a:pt x="698065" y="28251"/>
                                  <a:pt x="709048" y="31097"/>
                                </a:cubicBezTo>
                                <a:cubicBezTo>
                                  <a:pt x="720031" y="33944"/>
                                  <a:pt x="730547" y="36953"/>
                                  <a:pt x="740593" y="40126"/>
                                </a:cubicBezTo>
                                <a:cubicBezTo>
                                  <a:pt x="750640" y="43299"/>
                                  <a:pt x="760170" y="46619"/>
                                  <a:pt x="769184" y="50088"/>
                                </a:cubicBezTo>
                                <a:cubicBezTo>
                                  <a:pt x="778198" y="53556"/>
                                  <a:pt x="786652" y="57156"/>
                                  <a:pt x="794546" y="60886"/>
                                </a:cubicBezTo>
                                <a:cubicBezTo>
                                  <a:pt x="802439" y="64617"/>
                                  <a:pt x="809735" y="68461"/>
                                  <a:pt x="816433" y="72418"/>
                                </a:cubicBezTo>
                                <a:cubicBezTo>
                                  <a:pt x="823131" y="76375"/>
                                  <a:pt x="829198" y="80426"/>
                                  <a:pt x="834636" y="84572"/>
                                </a:cubicBezTo>
                                <a:cubicBezTo>
                                  <a:pt x="840073" y="88717"/>
                                  <a:pt x="844854" y="92937"/>
                                  <a:pt x="848978" y="97230"/>
                                </a:cubicBezTo>
                                <a:cubicBezTo>
                                  <a:pt x="853103" y="101524"/>
                                  <a:pt x="856551" y="105871"/>
                                  <a:pt x="859323" y="110272"/>
                                </a:cubicBezTo>
                                <a:cubicBezTo>
                                  <a:pt x="862095" y="114672"/>
                                  <a:pt x="864178" y="119106"/>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208" name="Rectangle 1208"/>
                        <wps:cNvSpPr/>
                        <wps:spPr>
                          <a:xfrm>
                            <a:off x="893632" y="3823516"/>
                            <a:ext cx="996524" cy="162850"/>
                          </a:xfrm>
                          <a:prstGeom prst="rect">
                            <a:avLst/>
                          </a:prstGeom>
                          <a:ln>
                            <a:noFill/>
                          </a:ln>
                        </wps:spPr>
                        <wps:txbx>
                          <w:txbxContent>
                            <w:p w14:paraId="7FB98A47" w14:textId="77777777" w:rsidR="00C943F1" w:rsidRDefault="00C943F1" w:rsidP="00857F07">
                              <w:r>
                                <w:rPr>
                                  <w:rFonts w:ascii="Arial" w:eastAsia="Arial" w:hAnsi="Arial" w:cs="Arial"/>
                                  <w:sz w:val="17"/>
                                </w:rPr>
                                <w:t xml:space="preserve">confirm the </w:t>
                              </w:r>
                              <w:proofErr w:type="gramStart"/>
                              <w:r>
                                <w:rPr>
                                  <w:rFonts w:ascii="Arial" w:eastAsia="Arial" w:hAnsi="Arial" w:cs="Arial"/>
                                  <w:sz w:val="17"/>
                                </w:rPr>
                                <w:t>info</w:t>
                              </w:r>
                              <w:proofErr w:type="gramEnd"/>
                            </w:p>
                          </w:txbxContent>
                        </wps:txbx>
                        <wps:bodyPr horzOverflow="overflow" vert="horz" lIns="0" tIns="0" rIns="0" bIns="0" rtlCol="0">
                          <a:noAutofit/>
                        </wps:bodyPr>
                      </wps:wsp>
                      <wps:wsp>
                        <wps:cNvPr id="1209" name="Shape 91"/>
                        <wps:cNvSpPr/>
                        <wps:spPr>
                          <a:xfrm>
                            <a:off x="1569778" y="4612294"/>
                            <a:ext cx="1461321" cy="809480"/>
                          </a:xfrm>
                          <a:custGeom>
                            <a:avLst/>
                            <a:gdLst/>
                            <a:ahLst/>
                            <a:cxnLst/>
                            <a:rect l="0" t="0" r="0" b="0"/>
                            <a:pathLst>
                              <a:path w="1461321" h="809480">
                                <a:moveTo>
                                  <a:pt x="1461321" y="0"/>
                                </a:moveTo>
                                <a:lnTo>
                                  <a:pt x="1461321" y="433829"/>
                                </a:lnTo>
                                <a:lnTo>
                                  <a:pt x="0" y="433829"/>
                                </a:lnTo>
                                <a:lnTo>
                                  <a:pt x="0" y="80948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10" name="Shape 92"/>
                        <wps:cNvSpPr/>
                        <wps:spPr>
                          <a:xfrm>
                            <a:off x="1537812" y="5405791"/>
                            <a:ext cx="63933" cy="63933"/>
                          </a:xfrm>
                          <a:custGeom>
                            <a:avLst/>
                            <a:gdLst/>
                            <a:ahLst/>
                            <a:cxnLst/>
                            <a:rect l="0" t="0" r="0" b="0"/>
                            <a:pathLst>
                              <a:path w="63933" h="63933">
                                <a:moveTo>
                                  <a:pt x="0" y="0"/>
                                </a:moveTo>
                                <a:lnTo>
                                  <a:pt x="31966" y="15984"/>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1" name="Shape 93"/>
                        <wps:cNvSpPr/>
                        <wps:spPr>
                          <a:xfrm>
                            <a:off x="1537812" y="5405791"/>
                            <a:ext cx="63933" cy="63933"/>
                          </a:xfrm>
                          <a:custGeom>
                            <a:avLst/>
                            <a:gdLst/>
                            <a:ahLst/>
                            <a:cxnLst/>
                            <a:rect l="0" t="0" r="0" b="0"/>
                            <a:pathLst>
                              <a:path w="63933" h="63933">
                                <a:moveTo>
                                  <a:pt x="31966" y="63933"/>
                                </a:moveTo>
                                <a:lnTo>
                                  <a:pt x="0" y="0"/>
                                </a:lnTo>
                                <a:lnTo>
                                  <a:pt x="31966" y="15984"/>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12" name="Shape 94"/>
                        <wps:cNvSpPr/>
                        <wps:spPr>
                          <a:xfrm>
                            <a:off x="2597269" y="4338296"/>
                            <a:ext cx="867659" cy="273998"/>
                          </a:xfrm>
                          <a:custGeom>
                            <a:avLst/>
                            <a:gdLst/>
                            <a:ahLst/>
                            <a:cxnLst/>
                            <a:rect l="0" t="0" r="0" b="0"/>
                            <a:pathLst>
                              <a:path w="867659" h="273998">
                                <a:moveTo>
                                  <a:pt x="433830" y="0"/>
                                </a:moveTo>
                                <a:cubicBezTo>
                                  <a:pt x="448038" y="0"/>
                                  <a:pt x="462212" y="220"/>
                                  <a:pt x="476353" y="660"/>
                                </a:cubicBezTo>
                                <a:cubicBezTo>
                                  <a:pt x="490492" y="1100"/>
                                  <a:pt x="504530" y="1757"/>
                                  <a:pt x="518465" y="2632"/>
                                </a:cubicBezTo>
                                <a:cubicBezTo>
                                  <a:pt x="532401" y="3508"/>
                                  <a:pt x="546167" y="4597"/>
                                  <a:pt x="559764" y="5899"/>
                                </a:cubicBezTo>
                                <a:cubicBezTo>
                                  <a:pt x="573360" y="7201"/>
                                  <a:pt x="586722" y="8711"/>
                                  <a:pt x="599848" y="10428"/>
                                </a:cubicBezTo>
                                <a:cubicBezTo>
                                  <a:pt x="612976" y="12145"/>
                                  <a:pt x="625805" y="14061"/>
                                  <a:pt x="638336" y="16176"/>
                                </a:cubicBezTo>
                                <a:cubicBezTo>
                                  <a:pt x="650866" y="18291"/>
                                  <a:pt x="663038" y="20595"/>
                                  <a:pt x="674852" y="23088"/>
                                </a:cubicBezTo>
                                <a:cubicBezTo>
                                  <a:pt x="686666" y="25581"/>
                                  <a:pt x="698065" y="28250"/>
                                  <a:pt x="709048" y="31097"/>
                                </a:cubicBezTo>
                                <a:cubicBezTo>
                                  <a:pt x="720032" y="33944"/>
                                  <a:pt x="730547" y="36953"/>
                                  <a:pt x="740593" y="40126"/>
                                </a:cubicBezTo>
                                <a:cubicBezTo>
                                  <a:pt x="750640" y="43298"/>
                                  <a:pt x="760171" y="46619"/>
                                  <a:pt x="769185" y="50088"/>
                                </a:cubicBezTo>
                                <a:cubicBezTo>
                                  <a:pt x="778198" y="53556"/>
                                  <a:pt x="786652" y="57155"/>
                                  <a:pt x="794546" y="60886"/>
                                </a:cubicBezTo>
                                <a:cubicBezTo>
                                  <a:pt x="802440" y="64617"/>
                                  <a:pt x="809735" y="68461"/>
                                  <a:pt x="816433" y="72418"/>
                                </a:cubicBezTo>
                                <a:cubicBezTo>
                                  <a:pt x="823131" y="76375"/>
                                  <a:pt x="829198" y="80426"/>
                                  <a:pt x="834636" y="84571"/>
                                </a:cubicBezTo>
                                <a:cubicBezTo>
                                  <a:pt x="840073" y="88717"/>
                                  <a:pt x="844854" y="92936"/>
                                  <a:pt x="848979" y="97230"/>
                                </a:cubicBezTo>
                                <a:cubicBezTo>
                                  <a:pt x="853103" y="101524"/>
                                  <a:pt x="856551" y="105871"/>
                                  <a:pt x="859323" y="110271"/>
                                </a:cubicBezTo>
                                <a:cubicBezTo>
                                  <a:pt x="862095" y="114672"/>
                                  <a:pt x="864178" y="119105"/>
                                  <a:pt x="865571" y="123570"/>
                                </a:cubicBezTo>
                                <a:cubicBezTo>
                                  <a:pt x="866963" y="128036"/>
                                  <a:pt x="867659" y="132512"/>
                                  <a:pt x="867659" y="136999"/>
                                </a:cubicBezTo>
                                <a:cubicBezTo>
                                  <a:pt x="867659" y="141486"/>
                                  <a:pt x="866963" y="145962"/>
                                  <a:pt x="865570" y="150427"/>
                                </a:cubicBezTo>
                                <a:cubicBezTo>
                                  <a:pt x="864178" y="154892"/>
                                  <a:pt x="862095" y="159325"/>
                                  <a:pt x="859323" y="163726"/>
                                </a:cubicBezTo>
                                <a:cubicBezTo>
                                  <a:pt x="856551" y="168127"/>
                                  <a:pt x="853103" y="172474"/>
                                  <a:pt x="848978" y="176767"/>
                                </a:cubicBezTo>
                                <a:cubicBezTo>
                                  <a:pt x="844854" y="181061"/>
                                  <a:pt x="840073" y="185281"/>
                                  <a:pt x="834635" y="189426"/>
                                </a:cubicBezTo>
                                <a:cubicBezTo>
                                  <a:pt x="829198" y="193572"/>
                                  <a:pt x="823131" y="197622"/>
                                  <a:pt x="816433" y="201579"/>
                                </a:cubicBezTo>
                                <a:cubicBezTo>
                                  <a:pt x="809735" y="205537"/>
                                  <a:pt x="802439" y="209380"/>
                                  <a:pt x="794546" y="213110"/>
                                </a:cubicBezTo>
                                <a:cubicBezTo>
                                  <a:pt x="786652" y="216841"/>
                                  <a:pt x="778198" y="220441"/>
                                  <a:pt x="769185" y="223910"/>
                                </a:cubicBezTo>
                                <a:cubicBezTo>
                                  <a:pt x="760171" y="227378"/>
                                  <a:pt x="750640" y="230699"/>
                                  <a:pt x="740593" y="233871"/>
                                </a:cubicBezTo>
                                <a:cubicBezTo>
                                  <a:pt x="730547" y="237044"/>
                                  <a:pt x="720032" y="240054"/>
                                  <a:pt x="709048" y="242900"/>
                                </a:cubicBezTo>
                                <a:cubicBezTo>
                                  <a:pt x="698065" y="245747"/>
                                  <a:pt x="686666" y="248416"/>
                                  <a:pt x="674852" y="250908"/>
                                </a:cubicBezTo>
                                <a:cubicBezTo>
                                  <a:pt x="663039" y="253402"/>
                                  <a:pt x="650866" y="255705"/>
                                  <a:pt x="638336" y="257821"/>
                                </a:cubicBezTo>
                                <a:cubicBezTo>
                                  <a:pt x="625805" y="259936"/>
                                  <a:pt x="612976" y="261852"/>
                                  <a:pt x="599849" y="263569"/>
                                </a:cubicBezTo>
                                <a:cubicBezTo>
                                  <a:pt x="586722" y="265286"/>
                                  <a:pt x="573360" y="266796"/>
                                  <a:pt x="559764" y="268099"/>
                                </a:cubicBezTo>
                                <a:cubicBezTo>
                                  <a:pt x="546167" y="269401"/>
                                  <a:pt x="532401" y="270489"/>
                                  <a:pt x="518465" y="271365"/>
                                </a:cubicBezTo>
                                <a:cubicBezTo>
                                  <a:pt x="504530" y="272240"/>
                                  <a:pt x="490493" y="272898"/>
                                  <a:pt x="476353" y="273338"/>
                                </a:cubicBezTo>
                                <a:cubicBezTo>
                                  <a:pt x="462212" y="273778"/>
                                  <a:pt x="448038" y="273998"/>
                                  <a:pt x="433830" y="273998"/>
                                </a:cubicBezTo>
                                <a:cubicBezTo>
                                  <a:pt x="419621" y="273998"/>
                                  <a:pt x="405447" y="273778"/>
                                  <a:pt x="391307" y="273338"/>
                                </a:cubicBezTo>
                                <a:cubicBezTo>
                                  <a:pt x="377167" y="272898"/>
                                  <a:pt x="363129" y="272240"/>
                                  <a:pt x="349193" y="271365"/>
                                </a:cubicBezTo>
                                <a:cubicBezTo>
                                  <a:pt x="335258" y="270489"/>
                                  <a:pt x="321492" y="269401"/>
                                  <a:pt x="307895" y="268099"/>
                                </a:cubicBezTo>
                                <a:cubicBezTo>
                                  <a:pt x="294299" y="266796"/>
                                  <a:pt x="280937" y="265286"/>
                                  <a:pt x="267810" y="263569"/>
                                </a:cubicBezTo>
                                <a:cubicBezTo>
                                  <a:pt x="254683" y="261852"/>
                                  <a:pt x="241854" y="259936"/>
                                  <a:pt x="229323" y="257821"/>
                                </a:cubicBezTo>
                                <a:cubicBezTo>
                                  <a:pt x="216793" y="255705"/>
                                  <a:pt x="204621" y="253402"/>
                                  <a:pt x="192806" y="250908"/>
                                </a:cubicBezTo>
                                <a:cubicBezTo>
                                  <a:pt x="180993" y="248416"/>
                                  <a:pt x="169594" y="245747"/>
                                  <a:pt x="158611" y="242900"/>
                                </a:cubicBezTo>
                                <a:cubicBezTo>
                                  <a:pt x="147628" y="240054"/>
                                  <a:pt x="137112" y="237044"/>
                                  <a:pt x="127066" y="233871"/>
                                </a:cubicBezTo>
                                <a:cubicBezTo>
                                  <a:pt x="117019" y="230699"/>
                                  <a:pt x="107488" y="227378"/>
                                  <a:pt x="98474" y="223910"/>
                                </a:cubicBezTo>
                                <a:cubicBezTo>
                                  <a:pt x="89461" y="220440"/>
                                  <a:pt x="81007" y="216841"/>
                                  <a:pt x="73113" y="213110"/>
                                </a:cubicBezTo>
                                <a:cubicBezTo>
                                  <a:pt x="65219" y="209380"/>
                                  <a:pt x="57924" y="205537"/>
                                  <a:pt x="51226" y="201579"/>
                                </a:cubicBezTo>
                                <a:cubicBezTo>
                                  <a:pt x="44528" y="197622"/>
                                  <a:pt x="38460" y="193572"/>
                                  <a:pt x="33023" y="189426"/>
                                </a:cubicBezTo>
                                <a:cubicBezTo>
                                  <a:pt x="27586" y="185281"/>
                                  <a:pt x="22804" y="181061"/>
                                  <a:pt x="18680" y="176767"/>
                                </a:cubicBezTo>
                                <a:cubicBezTo>
                                  <a:pt x="14556" y="172474"/>
                                  <a:pt x="11107" y="168127"/>
                                  <a:pt x="8336" y="163726"/>
                                </a:cubicBezTo>
                                <a:cubicBezTo>
                                  <a:pt x="5564" y="159325"/>
                                  <a:pt x="3482" y="154892"/>
                                  <a:pt x="2089" y="150427"/>
                                </a:cubicBezTo>
                                <a:cubicBezTo>
                                  <a:pt x="697" y="145962"/>
                                  <a:pt x="0" y="141486"/>
                                  <a:pt x="0" y="136999"/>
                                </a:cubicBezTo>
                                <a:cubicBezTo>
                                  <a:pt x="0" y="132512"/>
                                  <a:pt x="697" y="128036"/>
                                  <a:pt x="2089" y="123570"/>
                                </a:cubicBezTo>
                                <a:cubicBezTo>
                                  <a:pt x="3482" y="119105"/>
                                  <a:pt x="5564" y="114672"/>
                                  <a:pt x="8336" y="110271"/>
                                </a:cubicBezTo>
                                <a:cubicBezTo>
                                  <a:pt x="11108" y="105871"/>
                                  <a:pt x="14556" y="101524"/>
                                  <a:pt x="18680" y="97230"/>
                                </a:cubicBezTo>
                                <a:cubicBezTo>
                                  <a:pt x="22804" y="92936"/>
                                  <a:pt x="27586" y="88717"/>
                                  <a:pt x="33023" y="84571"/>
                                </a:cubicBezTo>
                                <a:cubicBezTo>
                                  <a:pt x="38460" y="80426"/>
                                  <a:pt x="44528" y="76374"/>
                                  <a:pt x="51226" y="72417"/>
                                </a:cubicBezTo>
                                <a:cubicBezTo>
                                  <a:pt x="57924" y="68460"/>
                                  <a:pt x="65219" y="64617"/>
                                  <a:pt x="73113" y="60886"/>
                                </a:cubicBezTo>
                                <a:cubicBezTo>
                                  <a:pt x="81007" y="57155"/>
                                  <a:pt x="89461" y="53556"/>
                                  <a:pt x="98474" y="50087"/>
                                </a:cubicBezTo>
                                <a:cubicBezTo>
                                  <a:pt x="107488" y="46619"/>
                                  <a:pt x="117019" y="43298"/>
                                  <a:pt x="127066" y="40126"/>
                                </a:cubicBezTo>
                                <a:cubicBezTo>
                                  <a:pt x="137112" y="36953"/>
                                  <a:pt x="147628" y="33944"/>
                                  <a:pt x="158611" y="31097"/>
                                </a:cubicBezTo>
                                <a:cubicBezTo>
                                  <a:pt x="169594" y="28250"/>
                                  <a:pt x="180993" y="25581"/>
                                  <a:pt x="192807" y="23087"/>
                                </a:cubicBezTo>
                                <a:cubicBezTo>
                                  <a:pt x="204621" y="20595"/>
                                  <a:pt x="216793" y="18291"/>
                                  <a:pt x="229324" y="16175"/>
                                </a:cubicBezTo>
                                <a:cubicBezTo>
                                  <a:pt x="241854" y="14061"/>
                                  <a:pt x="254683" y="12145"/>
                                  <a:pt x="267810" y="10428"/>
                                </a:cubicBezTo>
                                <a:cubicBezTo>
                                  <a:pt x="280937" y="8711"/>
                                  <a:pt x="294299" y="7201"/>
                                  <a:pt x="307895" y="5899"/>
                                </a:cubicBezTo>
                                <a:cubicBezTo>
                                  <a:pt x="321492" y="4597"/>
                                  <a:pt x="335258" y="3508"/>
                                  <a:pt x="349193" y="2632"/>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3" name="Shape 95"/>
                        <wps:cNvSpPr/>
                        <wps:spPr>
                          <a:xfrm>
                            <a:off x="2597269" y="4338296"/>
                            <a:ext cx="867659" cy="273998"/>
                          </a:xfrm>
                          <a:custGeom>
                            <a:avLst/>
                            <a:gdLst/>
                            <a:ahLst/>
                            <a:cxnLst/>
                            <a:rect l="0" t="0" r="0" b="0"/>
                            <a:pathLst>
                              <a:path w="867659" h="273998">
                                <a:moveTo>
                                  <a:pt x="867659" y="136999"/>
                                </a:moveTo>
                                <a:cubicBezTo>
                                  <a:pt x="867659" y="141486"/>
                                  <a:pt x="866963" y="145962"/>
                                  <a:pt x="865570" y="150427"/>
                                </a:cubicBezTo>
                                <a:cubicBezTo>
                                  <a:pt x="864178" y="154892"/>
                                  <a:pt x="862095" y="159325"/>
                                  <a:pt x="859323" y="163726"/>
                                </a:cubicBezTo>
                                <a:cubicBezTo>
                                  <a:pt x="856551" y="168127"/>
                                  <a:pt x="853103" y="172474"/>
                                  <a:pt x="848978" y="176767"/>
                                </a:cubicBezTo>
                                <a:cubicBezTo>
                                  <a:pt x="844854" y="181061"/>
                                  <a:pt x="840073" y="185281"/>
                                  <a:pt x="834635" y="189426"/>
                                </a:cubicBezTo>
                                <a:cubicBezTo>
                                  <a:pt x="829198" y="193572"/>
                                  <a:pt x="823131" y="197622"/>
                                  <a:pt x="816433" y="201579"/>
                                </a:cubicBezTo>
                                <a:cubicBezTo>
                                  <a:pt x="809735" y="205537"/>
                                  <a:pt x="802439" y="209380"/>
                                  <a:pt x="794546" y="213110"/>
                                </a:cubicBezTo>
                                <a:cubicBezTo>
                                  <a:pt x="786652" y="216841"/>
                                  <a:pt x="778198" y="220441"/>
                                  <a:pt x="769185" y="223910"/>
                                </a:cubicBezTo>
                                <a:cubicBezTo>
                                  <a:pt x="760171" y="227378"/>
                                  <a:pt x="750640" y="230699"/>
                                  <a:pt x="740593" y="233871"/>
                                </a:cubicBezTo>
                                <a:cubicBezTo>
                                  <a:pt x="730547" y="237044"/>
                                  <a:pt x="720032" y="240054"/>
                                  <a:pt x="709048" y="242900"/>
                                </a:cubicBezTo>
                                <a:cubicBezTo>
                                  <a:pt x="698065" y="245747"/>
                                  <a:pt x="686666" y="248416"/>
                                  <a:pt x="674852" y="250908"/>
                                </a:cubicBezTo>
                                <a:cubicBezTo>
                                  <a:pt x="663039" y="253402"/>
                                  <a:pt x="650866" y="255705"/>
                                  <a:pt x="638336" y="257821"/>
                                </a:cubicBezTo>
                                <a:cubicBezTo>
                                  <a:pt x="625805" y="259936"/>
                                  <a:pt x="612976" y="261852"/>
                                  <a:pt x="599849" y="263569"/>
                                </a:cubicBezTo>
                                <a:cubicBezTo>
                                  <a:pt x="586722" y="265286"/>
                                  <a:pt x="573360" y="266796"/>
                                  <a:pt x="559764" y="268099"/>
                                </a:cubicBezTo>
                                <a:cubicBezTo>
                                  <a:pt x="546167" y="269401"/>
                                  <a:pt x="532401" y="270489"/>
                                  <a:pt x="518465" y="271365"/>
                                </a:cubicBezTo>
                                <a:cubicBezTo>
                                  <a:pt x="504530" y="272240"/>
                                  <a:pt x="490493" y="272898"/>
                                  <a:pt x="476353" y="273338"/>
                                </a:cubicBezTo>
                                <a:cubicBezTo>
                                  <a:pt x="462212" y="273778"/>
                                  <a:pt x="448038" y="273998"/>
                                  <a:pt x="433830" y="273998"/>
                                </a:cubicBezTo>
                                <a:cubicBezTo>
                                  <a:pt x="419621" y="273998"/>
                                  <a:pt x="405447" y="273778"/>
                                  <a:pt x="391307" y="273338"/>
                                </a:cubicBezTo>
                                <a:cubicBezTo>
                                  <a:pt x="377167" y="272898"/>
                                  <a:pt x="363129" y="272240"/>
                                  <a:pt x="349193" y="271365"/>
                                </a:cubicBezTo>
                                <a:cubicBezTo>
                                  <a:pt x="335258" y="270489"/>
                                  <a:pt x="321492" y="269401"/>
                                  <a:pt x="307895" y="268099"/>
                                </a:cubicBezTo>
                                <a:cubicBezTo>
                                  <a:pt x="294299" y="266796"/>
                                  <a:pt x="280937" y="265286"/>
                                  <a:pt x="267810" y="263569"/>
                                </a:cubicBezTo>
                                <a:cubicBezTo>
                                  <a:pt x="254683" y="261852"/>
                                  <a:pt x="241854" y="259936"/>
                                  <a:pt x="229323" y="257821"/>
                                </a:cubicBezTo>
                                <a:cubicBezTo>
                                  <a:pt x="216793" y="255705"/>
                                  <a:pt x="204621" y="253402"/>
                                  <a:pt x="192806" y="250908"/>
                                </a:cubicBezTo>
                                <a:cubicBezTo>
                                  <a:pt x="180993" y="248416"/>
                                  <a:pt x="169594" y="245747"/>
                                  <a:pt x="158611" y="242900"/>
                                </a:cubicBezTo>
                                <a:cubicBezTo>
                                  <a:pt x="147628" y="240054"/>
                                  <a:pt x="137112" y="237044"/>
                                  <a:pt x="127066" y="233871"/>
                                </a:cubicBezTo>
                                <a:cubicBezTo>
                                  <a:pt x="117019" y="230699"/>
                                  <a:pt x="107488" y="227378"/>
                                  <a:pt x="98474" y="223910"/>
                                </a:cubicBezTo>
                                <a:cubicBezTo>
                                  <a:pt x="89461" y="220440"/>
                                  <a:pt x="81007" y="216841"/>
                                  <a:pt x="73113" y="213110"/>
                                </a:cubicBezTo>
                                <a:cubicBezTo>
                                  <a:pt x="65219" y="209380"/>
                                  <a:pt x="57924" y="205537"/>
                                  <a:pt x="51226" y="201579"/>
                                </a:cubicBezTo>
                                <a:cubicBezTo>
                                  <a:pt x="44528" y="197622"/>
                                  <a:pt x="38460" y="193572"/>
                                  <a:pt x="33023" y="189426"/>
                                </a:cubicBezTo>
                                <a:cubicBezTo>
                                  <a:pt x="27586" y="185281"/>
                                  <a:pt x="22804" y="181061"/>
                                  <a:pt x="18680" y="176767"/>
                                </a:cubicBezTo>
                                <a:cubicBezTo>
                                  <a:pt x="14556" y="172474"/>
                                  <a:pt x="11107" y="168127"/>
                                  <a:pt x="8336" y="163726"/>
                                </a:cubicBezTo>
                                <a:cubicBezTo>
                                  <a:pt x="5564" y="159325"/>
                                  <a:pt x="3482" y="154892"/>
                                  <a:pt x="2089" y="150427"/>
                                </a:cubicBezTo>
                                <a:cubicBezTo>
                                  <a:pt x="697" y="145962"/>
                                  <a:pt x="0" y="141486"/>
                                  <a:pt x="0" y="136999"/>
                                </a:cubicBezTo>
                                <a:cubicBezTo>
                                  <a:pt x="0" y="132512"/>
                                  <a:pt x="697" y="128036"/>
                                  <a:pt x="2089" y="123570"/>
                                </a:cubicBezTo>
                                <a:cubicBezTo>
                                  <a:pt x="3482" y="119105"/>
                                  <a:pt x="5564" y="114672"/>
                                  <a:pt x="8336" y="110271"/>
                                </a:cubicBezTo>
                                <a:cubicBezTo>
                                  <a:pt x="11108" y="105871"/>
                                  <a:pt x="14556" y="101524"/>
                                  <a:pt x="18680" y="97230"/>
                                </a:cubicBezTo>
                                <a:cubicBezTo>
                                  <a:pt x="22804" y="92936"/>
                                  <a:pt x="27586" y="88717"/>
                                  <a:pt x="33023" y="84571"/>
                                </a:cubicBezTo>
                                <a:cubicBezTo>
                                  <a:pt x="38460" y="80426"/>
                                  <a:pt x="44528" y="76374"/>
                                  <a:pt x="51226" y="72417"/>
                                </a:cubicBezTo>
                                <a:cubicBezTo>
                                  <a:pt x="57924" y="68460"/>
                                  <a:pt x="65219" y="64617"/>
                                  <a:pt x="73113" y="60886"/>
                                </a:cubicBezTo>
                                <a:cubicBezTo>
                                  <a:pt x="81007" y="57155"/>
                                  <a:pt x="89461" y="53556"/>
                                  <a:pt x="98474" y="50087"/>
                                </a:cubicBezTo>
                                <a:cubicBezTo>
                                  <a:pt x="107488" y="46619"/>
                                  <a:pt x="117019" y="43298"/>
                                  <a:pt x="127066" y="40126"/>
                                </a:cubicBezTo>
                                <a:cubicBezTo>
                                  <a:pt x="137112" y="36953"/>
                                  <a:pt x="147628" y="33944"/>
                                  <a:pt x="158611" y="31097"/>
                                </a:cubicBezTo>
                                <a:cubicBezTo>
                                  <a:pt x="169594" y="28250"/>
                                  <a:pt x="180993" y="25581"/>
                                  <a:pt x="192807" y="23087"/>
                                </a:cubicBezTo>
                                <a:cubicBezTo>
                                  <a:pt x="204621" y="20595"/>
                                  <a:pt x="216793" y="18291"/>
                                  <a:pt x="229324" y="16175"/>
                                </a:cubicBezTo>
                                <a:cubicBezTo>
                                  <a:pt x="241854" y="14061"/>
                                  <a:pt x="254683" y="12145"/>
                                  <a:pt x="267810" y="10428"/>
                                </a:cubicBezTo>
                                <a:cubicBezTo>
                                  <a:pt x="280937" y="8711"/>
                                  <a:pt x="294299" y="7201"/>
                                  <a:pt x="307895" y="5899"/>
                                </a:cubicBezTo>
                                <a:cubicBezTo>
                                  <a:pt x="321492" y="4597"/>
                                  <a:pt x="335258" y="3508"/>
                                  <a:pt x="349193" y="2632"/>
                                </a:cubicBezTo>
                                <a:cubicBezTo>
                                  <a:pt x="363129" y="1757"/>
                                  <a:pt x="377167" y="1100"/>
                                  <a:pt x="391307" y="660"/>
                                </a:cubicBezTo>
                                <a:cubicBezTo>
                                  <a:pt x="405447" y="220"/>
                                  <a:pt x="419621" y="0"/>
                                  <a:pt x="433830" y="0"/>
                                </a:cubicBezTo>
                                <a:cubicBezTo>
                                  <a:pt x="448038" y="0"/>
                                  <a:pt x="462212" y="220"/>
                                  <a:pt x="476353" y="660"/>
                                </a:cubicBezTo>
                                <a:cubicBezTo>
                                  <a:pt x="490492" y="1100"/>
                                  <a:pt x="504530" y="1757"/>
                                  <a:pt x="518465" y="2632"/>
                                </a:cubicBezTo>
                                <a:cubicBezTo>
                                  <a:pt x="532401" y="3508"/>
                                  <a:pt x="546167" y="4597"/>
                                  <a:pt x="559764" y="5899"/>
                                </a:cubicBezTo>
                                <a:cubicBezTo>
                                  <a:pt x="573360" y="7201"/>
                                  <a:pt x="586722" y="8711"/>
                                  <a:pt x="599848" y="10428"/>
                                </a:cubicBezTo>
                                <a:cubicBezTo>
                                  <a:pt x="612976" y="12145"/>
                                  <a:pt x="625805" y="14061"/>
                                  <a:pt x="638336" y="16176"/>
                                </a:cubicBezTo>
                                <a:cubicBezTo>
                                  <a:pt x="650866" y="18291"/>
                                  <a:pt x="663038" y="20595"/>
                                  <a:pt x="674852" y="23088"/>
                                </a:cubicBezTo>
                                <a:cubicBezTo>
                                  <a:pt x="686666" y="25581"/>
                                  <a:pt x="698065" y="28250"/>
                                  <a:pt x="709048" y="31097"/>
                                </a:cubicBezTo>
                                <a:cubicBezTo>
                                  <a:pt x="720032" y="33944"/>
                                  <a:pt x="730547" y="36953"/>
                                  <a:pt x="740593" y="40126"/>
                                </a:cubicBezTo>
                                <a:cubicBezTo>
                                  <a:pt x="750640" y="43298"/>
                                  <a:pt x="760171" y="46619"/>
                                  <a:pt x="769185" y="50088"/>
                                </a:cubicBezTo>
                                <a:cubicBezTo>
                                  <a:pt x="778198" y="53556"/>
                                  <a:pt x="786652" y="57155"/>
                                  <a:pt x="794546" y="60886"/>
                                </a:cubicBezTo>
                                <a:cubicBezTo>
                                  <a:pt x="802440" y="64617"/>
                                  <a:pt x="809735" y="68461"/>
                                  <a:pt x="816433" y="72418"/>
                                </a:cubicBezTo>
                                <a:cubicBezTo>
                                  <a:pt x="823131" y="76375"/>
                                  <a:pt x="829198" y="80426"/>
                                  <a:pt x="834636" y="84571"/>
                                </a:cubicBezTo>
                                <a:cubicBezTo>
                                  <a:pt x="840073" y="88717"/>
                                  <a:pt x="844854" y="92936"/>
                                  <a:pt x="848979" y="97230"/>
                                </a:cubicBezTo>
                                <a:cubicBezTo>
                                  <a:pt x="853103" y="101524"/>
                                  <a:pt x="856551" y="105871"/>
                                  <a:pt x="859323" y="110271"/>
                                </a:cubicBezTo>
                                <a:cubicBezTo>
                                  <a:pt x="862095" y="114672"/>
                                  <a:pt x="864178" y="119105"/>
                                  <a:pt x="865571" y="123570"/>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214" name="Rectangle 1214"/>
                        <wps:cNvSpPr/>
                        <wps:spPr>
                          <a:xfrm>
                            <a:off x="2702017" y="4417177"/>
                            <a:ext cx="875312" cy="162849"/>
                          </a:xfrm>
                          <a:prstGeom prst="rect">
                            <a:avLst/>
                          </a:prstGeom>
                          <a:ln>
                            <a:noFill/>
                          </a:ln>
                        </wps:spPr>
                        <wps:txbx>
                          <w:txbxContent>
                            <w:p w14:paraId="2E4E3C2D" w14:textId="77777777" w:rsidR="00C943F1" w:rsidRDefault="00C943F1" w:rsidP="00857F07">
                              <w:r>
                                <w:rPr>
                                  <w:rFonts w:ascii="Arial" w:eastAsia="Arial" w:hAnsi="Arial" w:cs="Arial"/>
                                  <w:sz w:val="17"/>
                                </w:rPr>
                                <w:t xml:space="preserve">save and </w:t>
                              </w:r>
                              <w:proofErr w:type="gramStart"/>
                              <w:r>
                                <w:rPr>
                                  <w:rFonts w:ascii="Arial" w:eastAsia="Arial" w:hAnsi="Arial" w:cs="Arial"/>
                                  <w:sz w:val="17"/>
                                </w:rPr>
                                <w:t>add</w:t>
                              </w:r>
                              <w:proofErr w:type="gramEnd"/>
                            </w:p>
                          </w:txbxContent>
                        </wps:txbx>
                        <wps:bodyPr horzOverflow="overflow" vert="horz" lIns="0" tIns="0" rIns="0" bIns="0" rtlCol="0">
                          <a:noAutofit/>
                        </wps:bodyPr>
                      </wps:wsp>
                      <wps:wsp>
                        <wps:cNvPr id="1215" name="Shape 97"/>
                        <wps:cNvSpPr/>
                        <wps:spPr>
                          <a:xfrm>
                            <a:off x="1638278" y="4475295"/>
                            <a:ext cx="877980" cy="0"/>
                          </a:xfrm>
                          <a:custGeom>
                            <a:avLst/>
                            <a:gdLst/>
                            <a:ahLst/>
                            <a:cxnLst/>
                            <a:rect l="0" t="0" r="0" b="0"/>
                            <a:pathLst>
                              <a:path w="877980">
                                <a:moveTo>
                                  <a:pt x="0" y="0"/>
                                </a:moveTo>
                                <a:lnTo>
                                  <a:pt x="87798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16" name="Shape 98"/>
                        <wps:cNvSpPr/>
                        <wps:spPr>
                          <a:xfrm>
                            <a:off x="2500274" y="4443329"/>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7" name="Shape 99"/>
                        <wps:cNvSpPr/>
                        <wps:spPr>
                          <a:xfrm>
                            <a:off x="2500274" y="4443329"/>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18" name="Shape 100"/>
                        <wps:cNvSpPr/>
                        <wps:spPr>
                          <a:xfrm>
                            <a:off x="1272947" y="3424971"/>
                            <a:ext cx="2671477" cy="1415655"/>
                          </a:xfrm>
                          <a:custGeom>
                            <a:avLst/>
                            <a:gdLst/>
                            <a:ahLst/>
                            <a:cxnLst/>
                            <a:rect l="0" t="0" r="0" b="0"/>
                            <a:pathLst>
                              <a:path w="2671477" h="1415655">
                                <a:moveTo>
                                  <a:pt x="0" y="1232990"/>
                                </a:moveTo>
                                <a:lnTo>
                                  <a:pt x="0" y="1415655"/>
                                </a:lnTo>
                                <a:lnTo>
                                  <a:pt x="2671477" y="1415655"/>
                                </a:lnTo>
                                <a:lnTo>
                                  <a:pt x="2671477" y="0"/>
                                </a:lnTo>
                                <a:lnTo>
                                  <a:pt x="2135994"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19" name="Shape 101"/>
                        <wps:cNvSpPr/>
                        <wps:spPr>
                          <a:xfrm>
                            <a:off x="3360992" y="3393004"/>
                            <a:ext cx="63933" cy="63933"/>
                          </a:xfrm>
                          <a:custGeom>
                            <a:avLst/>
                            <a:gdLst/>
                            <a:ahLst/>
                            <a:cxnLst/>
                            <a:rect l="0" t="0" r="0" b="0"/>
                            <a:pathLst>
                              <a:path w="63933" h="63933">
                                <a:moveTo>
                                  <a:pt x="63933" y="0"/>
                                </a:moveTo>
                                <a:lnTo>
                                  <a:pt x="47949"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0" name="Shape 102"/>
                        <wps:cNvSpPr/>
                        <wps:spPr>
                          <a:xfrm>
                            <a:off x="3360992" y="3393004"/>
                            <a:ext cx="63933" cy="63933"/>
                          </a:xfrm>
                          <a:custGeom>
                            <a:avLst/>
                            <a:gdLst/>
                            <a:ahLst/>
                            <a:cxnLst/>
                            <a:rect l="0" t="0" r="0" b="0"/>
                            <a:pathLst>
                              <a:path w="63933" h="63933">
                                <a:moveTo>
                                  <a:pt x="0" y="31966"/>
                                </a:moveTo>
                                <a:lnTo>
                                  <a:pt x="63933" y="0"/>
                                </a:lnTo>
                                <a:lnTo>
                                  <a:pt x="47949"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21" name="Shape 103"/>
                        <wps:cNvSpPr/>
                        <wps:spPr>
                          <a:xfrm>
                            <a:off x="907617" y="4292630"/>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222" name="Shape 104"/>
                        <wps:cNvSpPr/>
                        <wps:spPr>
                          <a:xfrm>
                            <a:off x="907617" y="4292630"/>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1223" name="Rectangle 1223"/>
                        <wps:cNvSpPr/>
                        <wps:spPr>
                          <a:xfrm>
                            <a:off x="1093279" y="4417177"/>
                            <a:ext cx="477870" cy="162849"/>
                          </a:xfrm>
                          <a:prstGeom prst="rect">
                            <a:avLst/>
                          </a:prstGeom>
                          <a:ln>
                            <a:noFill/>
                          </a:ln>
                        </wps:spPr>
                        <wps:txbx>
                          <w:txbxContent>
                            <w:p w14:paraId="3939911B" w14:textId="77777777" w:rsidR="00C943F1" w:rsidRDefault="00C943F1" w:rsidP="00857F07">
                              <w:r>
                                <w:rPr>
                                  <w:rFonts w:ascii="Arial" w:eastAsia="Arial" w:hAnsi="Arial" w:cs="Arial"/>
                                  <w:sz w:val="17"/>
                                </w:rPr>
                                <w:t>confirm</w:t>
                              </w:r>
                            </w:p>
                          </w:txbxContent>
                        </wps:txbx>
                        <wps:bodyPr horzOverflow="overflow" vert="horz" lIns="0" tIns="0" rIns="0" bIns="0" rtlCol="0">
                          <a:noAutofit/>
                        </wps:bodyPr>
                      </wps:wsp>
                      <wps:wsp>
                        <wps:cNvPr id="1224" name="Rectangle 1224"/>
                        <wps:cNvSpPr/>
                        <wps:spPr>
                          <a:xfrm>
                            <a:off x="1997471" y="4325845"/>
                            <a:ext cx="40499" cy="162849"/>
                          </a:xfrm>
                          <a:prstGeom prst="rect">
                            <a:avLst/>
                          </a:prstGeom>
                          <a:ln>
                            <a:noFill/>
                          </a:ln>
                        </wps:spPr>
                        <wps:txbx>
                          <w:txbxContent>
                            <w:p w14:paraId="0D1CB7C9"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225" name="Rectangle 1225"/>
                        <wps:cNvSpPr/>
                        <wps:spPr>
                          <a:xfrm>
                            <a:off x="2027921" y="4325845"/>
                            <a:ext cx="226835" cy="162849"/>
                          </a:xfrm>
                          <a:prstGeom prst="rect">
                            <a:avLst/>
                          </a:prstGeom>
                          <a:ln>
                            <a:noFill/>
                          </a:ln>
                        </wps:spPr>
                        <wps:txbx>
                          <w:txbxContent>
                            <w:p w14:paraId="5CFF4D1E" w14:textId="77777777" w:rsidR="00C943F1" w:rsidRDefault="00C943F1" w:rsidP="00857F07">
                              <w:r>
                                <w:rPr>
                                  <w:rFonts w:ascii="Arial" w:eastAsia="Arial" w:hAnsi="Arial" w:cs="Arial"/>
                                  <w:sz w:val="17"/>
                                </w:rPr>
                                <w:t>yes</w:t>
                              </w:r>
                            </w:p>
                          </w:txbxContent>
                        </wps:txbx>
                        <wps:bodyPr horzOverflow="overflow" vert="horz" lIns="0" tIns="0" rIns="0" bIns="0" rtlCol="0">
                          <a:noAutofit/>
                        </wps:bodyPr>
                      </wps:wsp>
                      <wps:wsp>
                        <wps:cNvPr id="1226" name="Rectangle 1226"/>
                        <wps:cNvSpPr/>
                        <wps:spPr>
                          <a:xfrm>
                            <a:off x="2198474" y="4325845"/>
                            <a:ext cx="40499" cy="162849"/>
                          </a:xfrm>
                          <a:prstGeom prst="rect">
                            <a:avLst/>
                          </a:prstGeom>
                          <a:ln>
                            <a:noFill/>
                          </a:ln>
                        </wps:spPr>
                        <wps:txbx>
                          <w:txbxContent>
                            <w:p w14:paraId="7853C000"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227" name="Shape 107"/>
                        <wps:cNvSpPr/>
                        <wps:spPr>
                          <a:xfrm>
                            <a:off x="1546945" y="5753951"/>
                            <a:ext cx="22833" cy="215819"/>
                          </a:xfrm>
                          <a:custGeom>
                            <a:avLst/>
                            <a:gdLst/>
                            <a:ahLst/>
                            <a:cxnLst/>
                            <a:rect l="0" t="0" r="0" b="0"/>
                            <a:pathLst>
                              <a:path w="22833" h="215819">
                                <a:moveTo>
                                  <a:pt x="0" y="0"/>
                                </a:moveTo>
                                <a:lnTo>
                                  <a:pt x="22833" y="0"/>
                                </a:lnTo>
                                <a:lnTo>
                                  <a:pt x="22833" y="21581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28" name="Shape 108"/>
                        <wps:cNvSpPr/>
                        <wps:spPr>
                          <a:xfrm>
                            <a:off x="1537812" y="5953786"/>
                            <a:ext cx="63933" cy="63933"/>
                          </a:xfrm>
                          <a:custGeom>
                            <a:avLst/>
                            <a:gdLst/>
                            <a:ahLst/>
                            <a:cxnLst/>
                            <a:rect l="0" t="0" r="0" b="0"/>
                            <a:pathLst>
                              <a:path w="63933" h="63933">
                                <a:moveTo>
                                  <a:pt x="0" y="0"/>
                                </a:moveTo>
                                <a:lnTo>
                                  <a:pt x="31966" y="15984"/>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9" name="Shape 109"/>
                        <wps:cNvSpPr/>
                        <wps:spPr>
                          <a:xfrm>
                            <a:off x="1537812" y="5953786"/>
                            <a:ext cx="63933" cy="63933"/>
                          </a:xfrm>
                          <a:custGeom>
                            <a:avLst/>
                            <a:gdLst/>
                            <a:ahLst/>
                            <a:cxnLst/>
                            <a:rect l="0" t="0" r="0" b="0"/>
                            <a:pathLst>
                              <a:path w="63933" h="63933">
                                <a:moveTo>
                                  <a:pt x="31966" y="63933"/>
                                </a:moveTo>
                                <a:lnTo>
                                  <a:pt x="0" y="0"/>
                                </a:lnTo>
                                <a:lnTo>
                                  <a:pt x="31966" y="15984"/>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30" name="Shape 110"/>
                        <wps:cNvSpPr/>
                        <wps:spPr>
                          <a:xfrm>
                            <a:off x="1113115" y="5479953"/>
                            <a:ext cx="867659" cy="273998"/>
                          </a:xfrm>
                          <a:custGeom>
                            <a:avLst/>
                            <a:gdLst/>
                            <a:ahLst/>
                            <a:cxnLst/>
                            <a:rect l="0" t="0" r="0" b="0"/>
                            <a:pathLst>
                              <a:path w="867659" h="273998">
                                <a:moveTo>
                                  <a:pt x="433830" y="0"/>
                                </a:moveTo>
                                <a:cubicBezTo>
                                  <a:pt x="448038" y="0"/>
                                  <a:pt x="462213" y="220"/>
                                  <a:pt x="476353" y="660"/>
                                </a:cubicBezTo>
                                <a:cubicBezTo>
                                  <a:pt x="490493" y="1099"/>
                                  <a:pt x="504530" y="1757"/>
                                  <a:pt x="518465" y="2632"/>
                                </a:cubicBezTo>
                                <a:cubicBezTo>
                                  <a:pt x="532401" y="3508"/>
                                  <a:pt x="546167" y="4597"/>
                                  <a:pt x="559764" y="5900"/>
                                </a:cubicBezTo>
                                <a:cubicBezTo>
                                  <a:pt x="573360" y="7201"/>
                                  <a:pt x="586722" y="8711"/>
                                  <a:pt x="599849" y="10428"/>
                                </a:cubicBezTo>
                                <a:cubicBezTo>
                                  <a:pt x="612976" y="12145"/>
                                  <a:pt x="625805" y="14061"/>
                                  <a:pt x="638335" y="16176"/>
                                </a:cubicBezTo>
                                <a:cubicBezTo>
                                  <a:pt x="650866" y="18292"/>
                                  <a:pt x="663038" y="20596"/>
                                  <a:pt x="674852" y="23088"/>
                                </a:cubicBezTo>
                                <a:cubicBezTo>
                                  <a:pt x="686666" y="25581"/>
                                  <a:pt x="698065" y="28251"/>
                                  <a:pt x="709048" y="31097"/>
                                </a:cubicBezTo>
                                <a:cubicBezTo>
                                  <a:pt x="720031" y="33944"/>
                                  <a:pt x="730547" y="36953"/>
                                  <a:pt x="740593" y="40126"/>
                                </a:cubicBezTo>
                                <a:cubicBezTo>
                                  <a:pt x="750640" y="43298"/>
                                  <a:pt x="760171" y="46619"/>
                                  <a:pt x="769184" y="50088"/>
                                </a:cubicBezTo>
                                <a:cubicBezTo>
                                  <a:pt x="778198" y="53556"/>
                                  <a:pt x="786652" y="57155"/>
                                  <a:pt x="794546" y="60886"/>
                                </a:cubicBezTo>
                                <a:cubicBezTo>
                                  <a:pt x="802439" y="64617"/>
                                  <a:pt x="809735" y="68461"/>
                                  <a:pt x="816433" y="72418"/>
                                </a:cubicBezTo>
                                <a:cubicBezTo>
                                  <a:pt x="823131" y="76375"/>
                                  <a:pt x="829198" y="80426"/>
                                  <a:pt x="834636" y="84571"/>
                                </a:cubicBezTo>
                                <a:cubicBezTo>
                                  <a:pt x="840073" y="88717"/>
                                  <a:pt x="844854" y="92937"/>
                                  <a:pt x="848978" y="97231"/>
                                </a:cubicBezTo>
                                <a:cubicBezTo>
                                  <a:pt x="853103" y="101524"/>
                                  <a:pt x="856551" y="105871"/>
                                  <a:pt x="859323" y="110271"/>
                                </a:cubicBezTo>
                                <a:cubicBezTo>
                                  <a:pt x="862095" y="114672"/>
                                  <a:pt x="864177" y="119105"/>
                                  <a:pt x="865570" y="123571"/>
                                </a:cubicBezTo>
                                <a:cubicBezTo>
                                  <a:pt x="866963" y="128036"/>
                                  <a:pt x="867659" y="132512"/>
                                  <a:pt x="867659" y="136999"/>
                                </a:cubicBezTo>
                                <a:cubicBezTo>
                                  <a:pt x="867659" y="141486"/>
                                  <a:pt x="866963" y="145962"/>
                                  <a:pt x="865570" y="150427"/>
                                </a:cubicBezTo>
                                <a:cubicBezTo>
                                  <a:pt x="864177" y="154892"/>
                                  <a:pt x="862095" y="159325"/>
                                  <a:pt x="859323" y="163726"/>
                                </a:cubicBezTo>
                                <a:cubicBezTo>
                                  <a:pt x="856551" y="168126"/>
                                  <a:pt x="853103" y="172473"/>
                                  <a:pt x="848978" y="176767"/>
                                </a:cubicBezTo>
                                <a:cubicBezTo>
                                  <a:pt x="844854" y="181061"/>
                                  <a:pt x="840073" y="185281"/>
                                  <a:pt x="834636" y="189425"/>
                                </a:cubicBezTo>
                                <a:cubicBezTo>
                                  <a:pt x="829198" y="193571"/>
                                  <a:pt x="823131" y="197622"/>
                                  <a:pt x="816433" y="201579"/>
                                </a:cubicBezTo>
                                <a:cubicBezTo>
                                  <a:pt x="809735" y="205536"/>
                                  <a:pt x="802439" y="209380"/>
                                  <a:pt x="794545" y="213110"/>
                                </a:cubicBezTo>
                                <a:cubicBezTo>
                                  <a:pt x="786651" y="216841"/>
                                  <a:pt x="778198" y="220440"/>
                                  <a:pt x="769184" y="223909"/>
                                </a:cubicBezTo>
                                <a:cubicBezTo>
                                  <a:pt x="760171" y="227378"/>
                                  <a:pt x="750640" y="230698"/>
                                  <a:pt x="740593" y="233871"/>
                                </a:cubicBezTo>
                                <a:cubicBezTo>
                                  <a:pt x="730547" y="237044"/>
                                  <a:pt x="720031" y="240054"/>
                                  <a:pt x="709048" y="242900"/>
                                </a:cubicBezTo>
                                <a:cubicBezTo>
                                  <a:pt x="698065" y="245747"/>
                                  <a:pt x="686666" y="248416"/>
                                  <a:pt x="674852" y="250909"/>
                                </a:cubicBezTo>
                                <a:cubicBezTo>
                                  <a:pt x="663039" y="253401"/>
                                  <a:pt x="650866" y="255705"/>
                                  <a:pt x="638335" y="257820"/>
                                </a:cubicBezTo>
                                <a:cubicBezTo>
                                  <a:pt x="625805" y="259936"/>
                                  <a:pt x="612976" y="261852"/>
                                  <a:pt x="599849" y="263568"/>
                                </a:cubicBezTo>
                                <a:cubicBezTo>
                                  <a:pt x="586722" y="265286"/>
                                  <a:pt x="573360" y="266795"/>
                                  <a:pt x="559764" y="268098"/>
                                </a:cubicBezTo>
                                <a:cubicBezTo>
                                  <a:pt x="546167" y="269401"/>
                                  <a:pt x="532401" y="270490"/>
                                  <a:pt x="518465" y="271365"/>
                                </a:cubicBezTo>
                                <a:cubicBezTo>
                                  <a:pt x="504530" y="272240"/>
                                  <a:pt x="490493" y="272898"/>
                                  <a:pt x="476352" y="273338"/>
                                </a:cubicBezTo>
                                <a:cubicBezTo>
                                  <a:pt x="462213" y="273777"/>
                                  <a:pt x="448038" y="273998"/>
                                  <a:pt x="433830" y="273998"/>
                                </a:cubicBezTo>
                                <a:cubicBezTo>
                                  <a:pt x="419621" y="273998"/>
                                  <a:pt x="405447" y="273777"/>
                                  <a:pt x="391307" y="273338"/>
                                </a:cubicBezTo>
                                <a:cubicBezTo>
                                  <a:pt x="377167" y="272898"/>
                                  <a:pt x="363129" y="272240"/>
                                  <a:pt x="349194" y="271365"/>
                                </a:cubicBezTo>
                                <a:cubicBezTo>
                                  <a:pt x="335258" y="270490"/>
                                  <a:pt x="321492" y="269401"/>
                                  <a:pt x="307896" y="268099"/>
                                </a:cubicBezTo>
                                <a:cubicBezTo>
                                  <a:pt x="294299" y="266796"/>
                                  <a:pt x="280937" y="265286"/>
                                  <a:pt x="267810" y="263568"/>
                                </a:cubicBezTo>
                                <a:cubicBezTo>
                                  <a:pt x="254683" y="261852"/>
                                  <a:pt x="241854" y="259936"/>
                                  <a:pt x="229323" y="257820"/>
                                </a:cubicBezTo>
                                <a:cubicBezTo>
                                  <a:pt x="216793" y="255705"/>
                                  <a:pt x="204620" y="253401"/>
                                  <a:pt x="192806" y="250908"/>
                                </a:cubicBezTo>
                                <a:cubicBezTo>
                                  <a:pt x="180993" y="248416"/>
                                  <a:pt x="169594" y="245746"/>
                                  <a:pt x="158611" y="242900"/>
                                </a:cubicBezTo>
                                <a:cubicBezTo>
                                  <a:pt x="147628" y="240054"/>
                                  <a:pt x="137113" y="237044"/>
                                  <a:pt x="127066" y="233871"/>
                                </a:cubicBezTo>
                                <a:cubicBezTo>
                                  <a:pt x="117019" y="230698"/>
                                  <a:pt x="107489" y="227378"/>
                                  <a:pt x="98475" y="223909"/>
                                </a:cubicBezTo>
                                <a:cubicBezTo>
                                  <a:pt x="89461" y="220440"/>
                                  <a:pt x="81007" y="216841"/>
                                  <a:pt x="73113" y="213110"/>
                                </a:cubicBezTo>
                                <a:cubicBezTo>
                                  <a:pt x="65220" y="209380"/>
                                  <a:pt x="57924" y="205536"/>
                                  <a:pt x="51226" y="201579"/>
                                </a:cubicBezTo>
                                <a:cubicBezTo>
                                  <a:pt x="44528" y="197622"/>
                                  <a:pt x="38461" y="193571"/>
                                  <a:pt x="33023" y="189425"/>
                                </a:cubicBezTo>
                                <a:cubicBezTo>
                                  <a:pt x="27586" y="185281"/>
                                  <a:pt x="22805" y="181061"/>
                                  <a:pt x="18681" y="176767"/>
                                </a:cubicBezTo>
                                <a:cubicBezTo>
                                  <a:pt x="14556" y="172473"/>
                                  <a:pt x="11108" y="168126"/>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1"/>
                                </a:cubicBezTo>
                                <a:cubicBezTo>
                                  <a:pt x="11108" y="105871"/>
                                  <a:pt x="14556" y="101524"/>
                                  <a:pt x="18681" y="97231"/>
                                </a:cubicBezTo>
                                <a:cubicBezTo>
                                  <a:pt x="22805" y="92937"/>
                                  <a:pt x="27586" y="88717"/>
                                  <a:pt x="33023" y="84571"/>
                                </a:cubicBezTo>
                                <a:cubicBezTo>
                                  <a:pt x="38461" y="80426"/>
                                  <a:pt x="44528" y="76375"/>
                                  <a:pt x="51226" y="72418"/>
                                </a:cubicBezTo>
                                <a:cubicBezTo>
                                  <a:pt x="57924" y="68461"/>
                                  <a:pt x="65220" y="64617"/>
                                  <a:pt x="73113" y="60886"/>
                                </a:cubicBezTo>
                                <a:cubicBezTo>
                                  <a:pt x="81007" y="57155"/>
                                  <a:pt x="89461" y="53555"/>
                                  <a:pt x="98475" y="50087"/>
                                </a:cubicBezTo>
                                <a:cubicBezTo>
                                  <a:pt x="107489" y="46619"/>
                                  <a:pt x="117019" y="43298"/>
                                  <a:pt x="127066" y="40126"/>
                                </a:cubicBezTo>
                                <a:cubicBezTo>
                                  <a:pt x="137113" y="36953"/>
                                  <a:pt x="147628" y="33944"/>
                                  <a:pt x="158611" y="31097"/>
                                </a:cubicBezTo>
                                <a:cubicBezTo>
                                  <a:pt x="169594" y="28251"/>
                                  <a:pt x="180993" y="25581"/>
                                  <a:pt x="192807" y="23088"/>
                                </a:cubicBezTo>
                                <a:cubicBezTo>
                                  <a:pt x="204620" y="20596"/>
                                  <a:pt x="216793" y="18292"/>
                                  <a:pt x="229323" y="16176"/>
                                </a:cubicBezTo>
                                <a:cubicBezTo>
                                  <a:pt x="241854" y="14061"/>
                                  <a:pt x="254683" y="12145"/>
                                  <a:pt x="267810" y="10428"/>
                                </a:cubicBezTo>
                                <a:cubicBezTo>
                                  <a:pt x="280937" y="8711"/>
                                  <a:pt x="294299" y="7201"/>
                                  <a:pt x="307896" y="5899"/>
                                </a:cubicBezTo>
                                <a:cubicBezTo>
                                  <a:pt x="321492" y="4597"/>
                                  <a:pt x="335258" y="3508"/>
                                  <a:pt x="349194" y="2632"/>
                                </a:cubicBezTo>
                                <a:cubicBezTo>
                                  <a:pt x="363129" y="1757"/>
                                  <a:pt x="377167" y="1099"/>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31" name="Shape 111"/>
                        <wps:cNvSpPr/>
                        <wps:spPr>
                          <a:xfrm>
                            <a:off x="1113115" y="5479953"/>
                            <a:ext cx="867659" cy="273998"/>
                          </a:xfrm>
                          <a:custGeom>
                            <a:avLst/>
                            <a:gdLst/>
                            <a:ahLst/>
                            <a:cxnLst/>
                            <a:rect l="0" t="0" r="0" b="0"/>
                            <a:pathLst>
                              <a:path w="867659" h="273998">
                                <a:moveTo>
                                  <a:pt x="867659" y="136999"/>
                                </a:moveTo>
                                <a:cubicBezTo>
                                  <a:pt x="867659" y="141486"/>
                                  <a:pt x="866963" y="145962"/>
                                  <a:pt x="865570" y="150427"/>
                                </a:cubicBezTo>
                                <a:cubicBezTo>
                                  <a:pt x="864177" y="154892"/>
                                  <a:pt x="862095" y="159325"/>
                                  <a:pt x="859323" y="163726"/>
                                </a:cubicBezTo>
                                <a:cubicBezTo>
                                  <a:pt x="856551" y="168126"/>
                                  <a:pt x="853103" y="172473"/>
                                  <a:pt x="848978" y="176767"/>
                                </a:cubicBezTo>
                                <a:cubicBezTo>
                                  <a:pt x="844854" y="181061"/>
                                  <a:pt x="840073" y="185281"/>
                                  <a:pt x="834636" y="189425"/>
                                </a:cubicBezTo>
                                <a:cubicBezTo>
                                  <a:pt x="829198" y="193571"/>
                                  <a:pt x="823131" y="197622"/>
                                  <a:pt x="816433" y="201579"/>
                                </a:cubicBezTo>
                                <a:cubicBezTo>
                                  <a:pt x="809735" y="205536"/>
                                  <a:pt x="802439" y="209380"/>
                                  <a:pt x="794545" y="213110"/>
                                </a:cubicBezTo>
                                <a:cubicBezTo>
                                  <a:pt x="786651" y="216841"/>
                                  <a:pt x="778198" y="220440"/>
                                  <a:pt x="769184" y="223909"/>
                                </a:cubicBezTo>
                                <a:cubicBezTo>
                                  <a:pt x="760171" y="227378"/>
                                  <a:pt x="750640" y="230698"/>
                                  <a:pt x="740593" y="233871"/>
                                </a:cubicBezTo>
                                <a:cubicBezTo>
                                  <a:pt x="730547" y="237044"/>
                                  <a:pt x="720031" y="240054"/>
                                  <a:pt x="709048" y="242900"/>
                                </a:cubicBezTo>
                                <a:cubicBezTo>
                                  <a:pt x="698065" y="245747"/>
                                  <a:pt x="686666" y="248416"/>
                                  <a:pt x="674852" y="250909"/>
                                </a:cubicBezTo>
                                <a:cubicBezTo>
                                  <a:pt x="663039" y="253401"/>
                                  <a:pt x="650866" y="255705"/>
                                  <a:pt x="638335" y="257820"/>
                                </a:cubicBezTo>
                                <a:cubicBezTo>
                                  <a:pt x="625805" y="259936"/>
                                  <a:pt x="612976" y="261852"/>
                                  <a:pt x="599849" y="263568"/>
                                </a:cubicBezTo>
                                <a:cubicBezTo>
                                  <a:pt x="586722" y="265286"/>
                                  <a:pt x="573360" y="266795"/>
                                  <a:pt x="559764" y="268098"/>
                                </a:cubicBezTo>
                                <a:cubicBezTo>
                                  <a:pt x="546167" y="269401"/>
                                  <a:pt x="532401" y="270490"/>
                                  <a:pt x="518465" y="271365"/>
                                </a:cubicBezTo>
                                <a:cubicBezTo>
                                  <a:pt x="504530" y="272240"/>
                                  <a:pt x="490493" y="272898"/>
                                  <a:pt x="476352" y="273338"/>
                                </a:cubicBezTo>
                                <a:cubicBezTo>
                                  <a:pt x="462213" y="273777"/>
                                  <a:pt x="448038" y="273998"/>
                                  <a:pt x="433830" y="273998"/>
                                </a:cubicBezTo>
                                <a:cubicBezTo>
                                  <a:pt x="419621" y="273998"/>
                                  <a:pt x="405447" y="273777"/>
                                  <a:pt x="391307" y="273338"/>
                                </a:cubicBezTo>
                                <a:cubicBezTo>
                                  <a:pt x="377167" y="272898"/>
                                  <a:pt x="363129" y="272240"/>
                                  <a:pt x="349194" y="271365"/>
                                </a:cubicBezTo>
                                <a:cubicBezTo>
                                  <a:pt x="335258" y="270490"/>
                                  <a:pt x="321492" y="269401"/>
                                  <a:pt x="307896" y="268099"/>
                                </a:cubicBezTo>
                                <a:cubicBezTo>
                                  <a:pt x="294299" y="266796"/>
                                  <a:pt x="280937" y="265286"/>
                                  <a:pt x="267810" y="263568"/>
                                </a:cubicBezTo>
                                <a:cubicBezTo>
                                  <a:pt x="254683" y="261852"/>
                                  <a:pt x="241854" y="259936"/>
                                  <a:pt x="229323" y="257820"/>
                                </a:cubicBezTo>
                                <a:cubicBezTo>
                                  <a:pt x="216793" y="255705"/>
                                  <a:pt x="204620" y="253401"/>
                                  <a:pt x="192806" y="250908"/>
                                </a:cubicBezTo>
                                <a:cubicBezTo>
                                  <a:pt x="180993" y="248416"/>
                                  <a:pt x="169594" y="245746"/>
                                  <a:pt x="158611" y="242900"/>
                                </a:cubicBezTo>
                                <a:cubicBezTo>
                                  <a:pt x="147628" y="240054"/>
                                  <a:pt x="137113" y="237044"/>
                                  <a:pt x="127066" y="233871"/>
                                </a:cubicBezTo>
                                <a:cubicBezTo>
                                  <a:pt x="117019" y="230698"/>
                                  <a:pt x="107489" y="227378"/>
                                  <a:pt x="98475" y="223909"/>
                                </a:cubicBezTo>
                                <a:cubicBezTo>
                                  <a:pt x="89461" y="220440"/>
                                  <a:pt x="81007" y="216841"/>
                                  <a:pt x="73113" y="213110"/>
                                </a:cubicBezTo>
                                <a:cubicBezTo>
                                  <a:pt x="65220" y="209380"/>
                                  <a:pt x="57924" y="205536"/>
                                  <a:pt x="51226" y="201579"/>
                                </a:cubicBezTo>
                                <a:cubicBezTo>
                                  <a:pt x="44528" y="197622"/>
                                  <a:pt x="38461" y="193571"/>
                                  <a:pt x="33023" y="189425"/>
                                </a:cubicBezTo>
                                <a:cubicBezTo>
                                  <a:pt x="27586" y="185281"/>
                                  <a:pt x="22805" y="181061"/>
                                  <a:pt x="18681" y="176767"/>
                                </a:cubicBezTo>
                                <a:cubicBezTo>
                                  <a:pt x="14556" y="172473"/>
                                  <a:pt x="11108" y="168126"/>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1"/>
                                </a:cubicBezTo>
                                <a:cubicBezTo>
                                  <a:pt x="11108" y="105871"/>
                                  <a:pt x="14556" y="101524"/>
                                  <a:pt x="18681" y="97231"/>
                                </a:cubicBezTo>
                                <a:cubicBezTo>
                                  <a:pt x="22805" y="92937"/>
                                  <a:pt x="27586" y="88717"/>
                                  <a:pt x="33023" y="84571"/>
                                </a:cubicBezTo>
                                <a:cubicBezTo>
                                  <a:pt x="38461" y="80426"/>
                                  <a:pt x="44528" y="76375"/>
                                  <a:pt x="51226" y="72418"/>
                                </a:cubicBezTo>
                                <a:cubicBezTo>
                                  <a:pt x="57924" y="68461"/>
                                  <a:pt x="65220" y="64617"/>
                                  <a:pt x="73113" y="60886"/>
                                </a:cubicBezTo>
                                <a:cubicBezTo>
                                  <a:pt x="81007" y="57155"/>
                                  <a:pt x="89461" y="53555"/>
                                  <a:pt x="98475" y="50087"/>
                                </a:cubicBezTo>
                                <a:cubicBezTo>
                                  <a:pt x="107489" y="46619"/>
                                  <a:pt x="117019" y="43298"/>
                                  <a:pt x="127066" y="40126"/>
                                </a:cubicBezTo>
                                <a:cubicBezTo>
                                  <a:pt x="137113" y="36953"/>
                                  <a:pt x="147628" y="33944"/>
                                  <a:pt x="158611" y="31097"/>
                                </a:cubicBezTo>
                                <a:cubicBezTo>
                                  <a:pt x="169594" y="28251"/>
                                  <a:pt x="180993" y="25581"/>
                                  <a:pt x="192807" y="23088"/>
                                </a:cubicBezTo>
                                <a:cubicBezTo>
                                  <a:pt x="204620" y="20596"/>
                                  <a:pt x="216793" y="18292"/>
                                  <a:pt x="229323" y="16176"/>
                                </a:cubicBezTo>
                                <a:cubicBezTo>
                                  <a:pt x="241854" y="14061"/>
                                  <a:pt x="254683" y="12145"/>
                                  <a:pt x="267810" y="10428"/>
                                </a:cubicBezTo>
                                <a:cubicBezTo>
                                  <a:pt x="280937" y="8711"/>
                                  <a:pt x="294299" y="7201"/>
                                  <a:pt x="307896" y="5899"/>
                                </a:cubicBezTo>
                                <a:cubicBezTo>
                                  <a:pt x="321492" y="4597"/>
                                  <a:pt x="335258" y="3508"/>
                                  <a:pt x="349194" y="2632"/>
                                </a:cubicBezTo>
                                <a:cubicBezTo>
                                  <a:pt x="363129" y="1757"/>
                                  <a:pt x="377167" y="1099"/>
                                  <a:pt x="391307" y="660"/>
                                </a:cubicBezTo>
                                <a:cubicBezTo>
                                  <a:pt x="405447" y="220"/>
                                  <a:pt x="419621" y="0"/>
                                  <a:pt x="433830" y="0"/>
                                </a:cubicBezTo>
                                <a:cubicBezTo>
                                  <a:pt x="448038" y="0"/>
                                  <a:pt x="462213" y="220"/>
                                  <a:pt x="476353" y="660"/>
                                </a:cubicBezTo>
                                <a:cubicBezTo>
                                  <a:pt x="490493" y="1099"/>
                                  <a:pt x="504530" y="1757"/>
                                  <a:pt x="518465" y="2632"/>
                                </a:cubicBezTo>
                                <a:cubicBezTo>
                                  <a:pt x="532401" y="3508"/>
                                  <a:pt x="546167" y="4597"/>
                                  <a:pt x="559764" y="5900"/>
                                </a:cubicBezTo>
                                <a:cubicBezTo>
                                  <a:pt x="573360" y="7201"/>
                                  <a:pt x="586722" y="8711"/>
                                  <a:pt x="599849" y="10428"/>
                                </a:cubicBezTo>
                                <a:cubicBezTo>
                                  <a:pt x="612976" y="12145"/>
                                  <a:pt x="625805" y="14061"/>
                                  <a:pt x="638335" y="16176"/>
                                </a:cubicBezTo>
                                <a:cubicBezTo>
                                  <a:pt x="650866" y="18292"/>
                                  <a:pt x="663038" y="20596"/>
                                  <a:pt x="674852" y="23088"/>
                                </a:cubicBezTo>
                                <a:cubicBezTo>
                                  <a:pt x="686666" y="25581"/>
                                  <a:pt x="698065" y="28251"/>
                                  <a:pt x="709048" y="31097"/>
                                </a:cubicBezTo>
                                <a:cubicBezTo>
                                  <a:pt x="720031" y="33944"/>
                                  <a:pt x="730547" y="36953"/>
                                  <a:pt x="740593" y="40126"/>
                                </a:cubicBezTo>
                                <a:cubicBezTo>
                                  <a:pt x="750640" y="43298"/>
                                  <a:pt x="760171" y="46619"/>
                                  <a:pt x="769184" y="50088"/>
                                </a:cubicBezTo>
                                <a:cubicBezTo>
                                  <a:pt x="778198" y="53556"/>
                                  <a:pt x="786652" y="57155"/>
                                  <a:pt x="794546" y="60886"/>
                                </a:cubicBezTo>
                                <a:cubicBezTo>
                                  <a:pt x="802439" y="64617"/>
                                  <a:pt x="809735" y="68461"/>
                                  <a:pt x="816433" y="72418"/>
                                </a:cubicBezTo>
                                <a:cubicBezTo>
                                  <a:pt x="823131" y="76375"/>
                                  <a:pt x="829198" y="80426"/>
                                  <a:pt x="834636" y="84571"/>
                                </a:cubicBezTo>
                                <a:cubicBezTo>
                                  <a:pt x="840073" y="88717"/>
                                  <a:pt x="844854" y="92937"/>
                                  <a:pt x="848978" y="97231"/>
                                </a:cubicBezTo>
                                <a:cubicBezTo>
                                  <a:pt x="853103" y="101524"/>
                                  <a:pt x="856551" y="105871"/>
                                  <a:pt x="859323" y="110271"/>
                                </a:cubicBezTo>
                                <a:cubicBezTo>
                                  <a:pt x="862095" y="114672"/>
                                  <a:pt x="864177" y="119105"/>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232" name="Rectangle 1232"/>
                        <wps:cNvSpPr/>
                        <wps:spPr>
                          <a:xfrm>
                            <a:off x="1393963" y="5558835"/>
                            <a:ext cx="394453" cy="162849"/>
                          </a:xfrm>
                          <a:prstGeom prst="rect">
                            <a:avLst/>
                          </a:prstGeom>
                          <a:ln>
                            <a:noFill/>
                          </a:ln>
                        </wps:spPr>
                        <wps:txbx>
                          <w:txbxContent>
                            <w:p w14:paraId="68F97789" w14:textId="77777777" w:rsidR="00C943F1" w:rsidRDefault="00C943F1" w:rsidP="00857F07">
                              <w:r>
                                <w:rPr>
                                  <w:rFonts w:ascii="Arial" w:eastAsia="Arial" w:hAnsi="Arial" w:cs="Arial"/>
                                  <w:sz w:val="17"/>
                                </w:rPr>
                                <w:t xml:space="preserve">log </w:t>
                              </w:r>
                              <w:proofErr w:type="gramStart"/>
                              <w:r>
                                <w:rPr>
                                  <w:rFonts w:ascii="Arial" w:eastAsia="Arial" w:hAnsi="Arial" w:cs="Arial"/>
                                  <w:sz w:val="17"/>
                                </w:rPr>
                                <w:t>off</w:t>
                              </w:r>
                              <w:proofErr w:type="gramEnd"/>
                            </w:p>
                          </w:txbxContent>
                        </wps:txbx>
                        <wps:bodyPr horzOverflow="overflow" vert="horz" lIns="0" tIns="0" rIns="0" bIns="0" rtlCol="0">
                          <a:noAutofit/>
                        </wps:bodyPr>
                      </wps:wsp>
                      <wps:wsp>
                        <wps:cNvPr id="1233" name="Shape 113"/>
                        <wps:cNvSpPr/>
                        <wps:spPr>
                          <a:xfrm>
                            <a:off x="1469312" y="6064481"/>
                            <a:ext cx="200932" cy="200932"/>
                          </a:xfrm>
                          <a:custGeom>
                            <a:avLst/>
                            <a:gdLst/>
                            <a:ahLst/>
                            <a:cxnLst/>
                            <a:rect l="0" t="0" r="0" b="0"/>
                            <a:pathLst>
                              <a:path w="200932" h="200932">
                                <a:moveTo>
                                  <a:pt x="100466" y="0"/>
                                </a:moveTo>
                                <a:cubicBezTo>
                                  <a:pt x="107063" y="0"/>
                                  <a:pt x="113596" y="644"/>
                                  <a:pt x="120066" y="1931"/>
                                </a:cubicBezTo>
                                <a:cubicBezTo>
                                  <a:pt x="126535" y="3217"/>
                                  <a:pt x="132818" y="5123"/>
                                  <a:pt x="138912" y="7647"/>
                                </a:cubicBezTo>
                                <a:cubicBezTo>
                                  <a:pt x="145007" y="10172"/>
                                  <a:pt x="150796" y="13266"/>
                                  <a:pt x="156281" y="16931"/>
                                </a:cubicBezTo>
                                <a:cubicBezTo>
                                  <a:pt x="161766" y="20596"/>
                                  <a:pt x="166841" y="24761"/>
                                  <a:pt x="171506" y="29426"/>
                                </a:cubicBezTo>
                                <a:cubicBezTo>
                                  <a:pt x="176170" y="34090"/>
                                  <a:pt x="180335" y="39165"/>
                                  <a:pt x="184000" y="44650"/>
                                </a:cubicBezTo>
                                <a:cubicBezTo>
                                  <a:pt x="187665" y="50135"/>
                                  <a:pt x="190759" y="55924"/>
                                  <a:pt x="193284" y="62019"/>
                                </a:cubicBezTo>
                                <a:cubicBezTo>
                                  <a:pt x="195808" y="68113"/>
                                  <a:pt x="197714" y="74396"/>
                                  <a:pt x="199001" y="80865"/>
                                </a:cubicBezTo>
                                <a:cubicBezTo>
                                  <a:pt x="200288" y="87335"/>
                                  <a:pt x="200932" y="93869"/>
                                  <a:pt x="200932" y="100466"/>
                                </a:cubicBezTo>
                                <a:cubicBezTo>
                                  <a:pt x="200932" y="107062"/>
                                  <a:pt x="200288" y="113596"/>
                                  <a:pt x="199001" y="120066"/>
                                </a:cubicBezTo>
                                <a:cubicBezTo>
                                  <a:pt x="197714" y="126535"/>
                                  <a:pt x="195808" y="132817"/>
                                  <a:pt x="193284" y="138911"/>
                                </a:cubicBezTo>
                                <a:cubicBezTo>
                                  <a:pt x="190759" y="145006"/>
                                  <a:pt x="187665" y="150796"/>
                                  <a:pt x="184000" y="156281"/>
                                </a:cubicBezTo>
                                <a:cubicBezTo>
                                  <a:pt x="180335" y="161766"/>
                                  <a:pt x="176170" y="166841"/>
                                  <a:pt x="171506" y="171505"/>
                                </a:cubicBezTo>
                                <a:cubicBezTo>
                                  <a:pt x="166841" y="176170"/>
                                  <a:pt x="161766" y="180335"/>
                                  <a:pt x="156281" y="183999"/>
                                </a:cubicBezTo>
                                <a:cubicBezTo>
                                  <a:pt x="150796" y="187664"/>
                                  <a:pt x="145007" y="190759"/>
                                  <a:pt x="138912" y="193283"/>
                                </a:cubicBezTo>
                                <a:cubicBezTo>
                                  <a:pt x="132818" y="195808"/>
                                  <a:pt x="126535" y="197713"/>
                                  <a:pt x="120066" y="199001"/>
                                </a:cubicBezTo>
                                <a:cubicBezTo>
                                  <a:pt x="113596" y="200287"/>
                                  <a:pt x="107063" y="200931"/>
                                  <a:pt x="100466" y="200932"/>
                                </a:cubicBezTo>
                                <a:cubicBezTo>
                                  <a:pt x="93869" y="200931"/>
                                  <a:pt x="87336" y="200287"/>
                                  <a:pt x="80866" y="199001"/>
                                </a:cubicBezTo>
                                <a:cubicBezTo>
                                  <a:pt x="74396" y="197713"/>
                                  <a:pt x="68113" y="195808"/>
                                  <a:pt x="62019" y="193283"/>
                                </a:cubicBezTo>
                                <a:cubicBezTo>
                                  <a:pt x="55924" y="190759"/>
                                  <a:pt x="50135" y="187664"/>
                                  <a:pt x="44650" y="183999"/>
                                </a:cubicBezTo>
                                <a:cubicBezTo>
                                  <a:pt x="39165" y="180335"/>
                                  <a:pt x="34090" y="176170"/>
                                  <a:pt x="29426" y="171505"/>
                                </a:cubicBezTo>
                                <a:cubicBezTo>
                                  <a:pt x="24761" y="166841"/>
                                  <a:pt x="20596" y="161766"/>
                                  <a:pt x="16931" y="156281"/>
                                </a:cubicBezTo>
                                <a:cubicBezTo>
                                  <a:pt x="13266" y="150796"/>
                                  <a:pt x="10172" y="145006"/>
                                  <a:pt x="7647" y="138911"/>
                                </a:cubicBezTo>
                                <a:cubicBezTo>
                                  <a:pt x="5123" y="132817"/>
                                  <a:pt x="3217" y="126535"/>
                                  <a:pt x="1930" y="120065"/>
                                </a:cubicBezTo>
                                <a:cubicBezTo>
                                  <a:pt x="643" y="113596"/>
                                  <a:pt x="0" y="107062"/>
                                  <a:pt x="0" y="100466"/>
                                </a:cubicBezTo>
                                <a:cubicBezTo>
                                  <a:pt x="0" y="93869"/>
                                  <a:pt x="643" y="87335"/>
                                  <a:pt x="1930" y="80866"/>
                                </a:cubicBezTo>
                                <a:cubicBezTo>
                                  <a:pt x="3217" y="74396"/>
                                  <a:pt x="5123" y="68113"/>
                                  <a:pt x="7647" y="62019"/>
                                </a:cubicBezTo>
                                <a:cubicBezTo>
                                  <a:pt x="10172" y="55924"/>
                                  <a:pt x="13266" y="50135"/>
                                  <a:pt x="16931" y="44650"/>
                                </a:cubicBezTo>
                                <a:cubicBezTo>
                                  <a:pt x="20596" y="39165"/>
                                  <a:pt x="24761" y="34090"/>
                                  <a:pt x="29426" y="29426"/>
                                </a:cubicBezTo>
                                <a:cubicBezTo>
                                  <a:pt x="34090" y="24761"/>
                                  <a:pt x="39165" y="20596"/>
                                  <a:pt x="44650" y="16931"/>
                                </a:cubicBezTo>
                                <a:cubicBezTo>
                                  <a:pt x="50135" y="13266"/>
                                  <a:pt x="55924" y="10172"/>
                                  <a:pt x="62019" y="7647"/>
                                </a:cubicBezTo>
                                <a:cubicBezTo>
                                  <a:pt x="68113" y="5123"/>
                                  <a:pt x="74396" y="3217"/>
                                  <a:pt x="80866" y="1931"/>
                                </a:cubicBezTo>
                                <a:cubicBezTo>
                                  <a:pt x="87336" y="643"/>
                                  <a:pt x="93869" y="0"/>
                                  <a:pt x="1004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 name="Shape 114"/>
                        <wps:cNvSpPr/>
                        <wps:spPr>
                          <a:xfrm>
                            <a:off x="1469312" y="6064481"/>
                            <a:ext cx="200932" cy="200932"/>
                          </a:xfrm>
                          <a:custGeom>
                            <a:avLst/>
                            <a:gdLst/>
                            <a:ahLst/>
                            <a:cxnLst/>
                            <a:rect l="0" t="0" r="0" b="0"/>
                            <a:pathLst>
                              <a:path w="200932" h="200932">
                                <a:moveTo>
                                  <a:pt x="200932" y="100466"/>
                                </a:moveTo>
                                <a:cubicBezTo>
                                  <a:pt x="200932" y="107062"/>
                                  <a:pt x="200288" y="113596"/>
                                  <a:pt x="199001" y="120066"/>
                                </a:cubicBezTo>
                                <a:cubicBezTo>
                                  <a:pt x="197714" y="126535"/>
                                  <a:pt x="195808" y="132817"/>
                                  <a:pt x="193284" y="138911"/>
                                </a:cubicBezTo>
                                <a:cubicBezTo>
                                  <a:pt x="190759" y="145006"/>
                                  <a:pt x="187665" y="150796"/>
                                  <a:pt x="184000" y="156281"/>
                                </a:cubicBezTo>
                                <a:cubicBezTo>
                                  <a:pt x="180335" y="161766"/>
                                  <a:pt x="176170" y="166841"/>
                                  <a:pt x="171506" y="171505"/>
                                </a:cubicBezTo>
                                <a:cubicBezTo>
                                  <a:pt x="166841" y="176170"/>
                                  <a:pt x="161766" y="180335"/>
                                  <a:pt x="156281" y="183999"/>
                                </a:cubicBezTo>
                                <a:cubicBezTo>
                                  <a:pt x="150796" y="187664"/>
                                  <a:pt x="145007" y="190759"/>
                                  <a:pt x="138912" y="193283"/>
                                </a:cubicBezTo>
                                <a:cubicBezTo>
                                  <a:pt x="132818" y="195808"/>
                                  <a:pt x="126535" y="197713"/>
                                  <a:pt x="120066" y="199001"/>
                                </a:cubicBezTo>
                                <a:cubicBezTo>
                                  <a:pt x="113596" y="200287"/>
                                  <a:pt x="107063" y="200931"/>
                                  <a:pt x="100466" y="200932"/>
                                </a:cubicBezTo>
                                <a:cubicBezTo>
                                  <a:pt x="93869" y="200931"/>
                                  <a:pt x="87336" y="200287"/>
                                  <a:pt x="80866" y="199001"/>
                                </a:cubicBezTo>
                                <a:cubicBezTo>
                                  <a:pt x="74396" y="197713"/>
                                  <a:pt x="68113" y="195808"/>
                                  <a:pt x="62019" y="193283"/>
                                </a:cubicBezTo>
                                <a:cubicBezTo>
                                  <a:pt x="55924" y="190759"/>
                                  <a:pt x="50135" y="187664"/>
                                  <a:pt x="44650" y="183999"/>
                                </a:cubicBezTo>
                                <a:cubicBezTo>
                                  <a:pt x="39165" y="180335"/>
                                  <a:pt x="34090" y="176170"/>
                                  <a:pt x="29426" y="171505"/>
                                </a:cubicBezTo>
                                <a:cubicBezTo>
                                  <a:pt x="24761" y="166841"/>
                                  <a:pt x="20596" y="161766"/>
                                  <a:pt x="16931" y="156281"/>
                                </a:cubicBezTo>
                                <a:cubicBezTo>
                                  <a:pt x="13266" y="150796"/>
                                  <a:pt x="10172" y="145006"/>
                                  <a:pt x="7647" y="138911"/>
                                </a:cubicBezTo>
                                <a:cubicBezTo>
                                  <a:pt x="5123" y="132817"/>
                                  <a:pt x="3217" y="126535"/>
                                  <a:pt x="1930" y="120065"/>
                                </a:cubicBezTo>
                                <a:cubicBezTo>
                                  <a:pt x="643" y="113596"/>
                                  <a:pt x="0" y="107062"/>
                                  <a:pt x="0" y="100466"/>
                                </a:cubicBezTo>
                                <a:cubicBezTo>
                                  <a:pt x="0" y="93869"/>
                                  <a:pt x="643" y="87335"/>
                                  <a:pt x="1930" y="80866"/>
                                </a:cubicBezTo>
                                <a:cubicBezTo>
                                  <a:pt x="3217" y="74396"/>
                                  <a:pt x="5123" y="68113"/>
                                  <a:pt x="7647" y="62019"/>
                                </a:cubicBezTo>
                                <a:cubicBezTo>
                                  <a:pt x="10172" y="55924"/>
                                  <a:pt x="13266" y="50135"/>
                                  <a:pt x="16931" y="44650"/>
                                </a:cubicBezTo>
                                <a:cubicBezTo>
                                  <a:pt x="20596" y="39165"/>
                                  <a:pt x="24761" y="34090"/>
                                  <a:pt x="29426" y="29426"/>
                                </a:cubicBezTo>
                                <a:cubicBezTo>
                                  <a:pt x="34090" y="24761"/>
                                  <a:pt x="39165" y="20596"/>
                                  <a:pt x="44650" y="16931"/>
                                </a:cubicBezTo>
                                <a:cubicBezTo>
                                  <a:pt x="50135" y="13266"/>
                                  <a:pt x="55924" y="10172"/>
                                  <a:pt x="62019" y="7647"/>
                                </a:cubicBezTo>
                                <a:cubicBezTo>
                                  <a:pt x="68113" y="5123"/>
                                  <a:pt x="74396" y="3217"/>
                                  <a:pt x="80866" y="1931"/>
                                </a:cubicBezTo>
                                <a:cubicBezTo>
                                  <a:pt x="87336" y="643"/>
                                  <a:pt x="93869" y="0"/>
                                  <a:pt x="100466" y="0"/>
                                </a:cubicBezTo>
                                <a:cubicBezTo>
                                  <a:pt x="107063" y="0"/>
                                  <a:pt x="113596" y="644"/>
                                  <a:pt x="120066" y="1931"/>
                                </a:cubicBezTo>
                                <a:cubicBezTo>
                                  <a:pt x="126535" y="3217"/>
                                  <a:pt x="132818" y="5123"/>
                                  <a:pt x="138912" y="7647"/>
                                </a:cubicBezTo>
                                <a:cubicBezTo>
                                  <a:pt x="145007" y="10172"/>
                                  <a:pt x="150796" y="13266"/>
                                  <a:pt x="156281" y="16931"/>
                                </a:cubicBezTo>
                                <a:cubicBezTo>
                                  <a:pt x="161766" y="20596"/>
                                  <a:pt x="166841" y="24761"/>
                                  <a:pt x="171506" y="29426"/>
                                </a:cubicBezTo>
                                <a:cubicBezTo>
                                  <a:pt x="176170" y="34090"/>
                                  <a:pt x="180335" y="39165"/>
                                  <a:pt x="184000" y="44650"/>
                                </a:cubicBezTo>
                                <a:cubicBezTo>
                                  <a:pt x="187665" y="50135"/>
                                  <a:pt x="190759" y="55924"/>
                                  <a:pt x="193284" y="62019"/>
                                </a:cubicBezTo>
                                <a:cubicBezTo>
                                  <a:pt x="195808" y="68113"/>
                                  <a:pt x="197714" y="74396"/>
                                  <a:pt x="199001" y="80865"/>
                                </a:cubicBezTo>
                                <a:cubicBezTo>
                                  <a:pt x="200288" y="87335"/>
                                  <a:pt x="200932" y="93869"/>
                                  <a:pt x="200932" y="100466"/>
                                </a:cubicBezTo>
                                <a:close/>
                              </a:path>
                            </a:pathLst>
                          </a:custGeom>
                          <a:ln w="9133" cap="flat">
                            <a:miter lim="100000"/>
                          </a:ln>
                        </wps:spPr>
                        <wps:style>
                          <a:lnRef idx="1">
                            <a:srgbClr val="FF0000"/>
                          </a:lnRef>
                          <a:fillRef idx="0">
                            <a:srgbClr val="000000">
                              <a:alpha val="0"/>
                            </a:srgbClr>
                          </a:fillRef>
                          <a:effectRef idx="0">
                            <a:scrgbClr r="0" g="0" b="0"/>
                          </a:effectRef>
                          <a:fontRef idx="none"/>
                        </wps:style>
                        <wps:bodyPr/>
                      </wps:wsp>
                      <wps:wsp>
                        <wps:cNvPr id="1235" name="Shape 115"/>
                        <wps:cNvSpPr/>
                        <wps:spPr>
                          <a:xfrm>
                            <a:off x="1432779" y="6027948"/>
                            <a:ext cx="273998" cy="273998"/>
                          </a:xfrm>
                          <a:custGeom>
                            <a:avLst/>
                            <a:gdLst/>
                            <a:ahLst/>
                            <a:cxnLst/>
                            <a:rect l="0" t="0" r="0" b="0"/>
                            <a:pathLst>
                              <a:path w="273998" h="273998">
                                <a:moveTo>
                                  <a:pt x="273998" y="136999"/>
                                </a:moveTo>
                                <a:cubicBezTo>
                                  <a:pt x="273998" y="145994"/>
                                  <a:pt x="273120" y="154902"/>
                                  <a:pt x="271365" y="163725"/>
                                </a:cubicBezTo>
                                <a:cubicBezTo>
                                  <a:pt x="269610" y="172548"/>
                                  <a:pt x="267011" y="181115"/>
                                  <a:pt x="263569" y="189426"/>
                                </a:cubicBezTo>
                                <a:cubicBezTo>
                                  <a:pt x="260127" y="197736"/>
                                  <a:pt x="255907" y="205631"/>
                                  <a:pt x="250909" y="213111"/>
                                </a:cubicBezTo>
                                <a:cubicBezTo>
                                  <a:pt x="245911" y="220590"/>
                                  <a:pt x="240232" y="227510"/>
                                  <a:pt x="233872" y="233871"/>
                                </a:cubicBezTo>
                                <a:cubicBezTo>
                                  <a:pt x="227511" y="240233"/>
                                  <a:pt x="220590" y="245911"/>
                                  <a:pt x="213111" y="250909"/>
                                </a:cubicBezTo>
                                <a:cubicBezTo>
                                  <a:pt x="205632" y="255906"/>
                                  <a:pt x="197737" y="260126"/>
                                  <a:pt x="189426" y="263569"/>
                                </a:cubicBezTo>
                                <a:cubicBezTo>
                                  <a:pt x="181115" y="267011"/>
                                  <a:pt x="172548" y="269610"/>
                                  <a:pt x="163726" y="271365"/>
                                </a:cubicBezTo>
                                <a:cubicBezTo>
                                  <a:pt x="154903" y="273121"/>
                                  <a:pt x="145994" y="273998"/>
                                  <a:pt x="136999" y="273998"/>
                                </a:cubicBezTo>
                                <a:cubicBezTo>
                                  <a:pt x="128003" y="273998"/>
                                  <a:pt x="119094" y="273121"/>
                                  <a:pt x="110272" y="271365"/>
                                </a:cubicBezTo>
                                <a:cubicBezTo>
                                  <a:pt x="101449" y="269610"/>
                                  <a:pt x="92882" y="267011"/>
                                  <a:pt x="84571" y="263569"/>
                                </a:cubicBezTo>
                                <a:cubicBezTo>
                                  <a:pt x="76261" y="260126"/>
                                  <a:pt x="68366" y="255906"/>
                                  <a:pt x="60886" y="250909"/>
                                </a:cubicBezTo>
                                <a:cubicBezTo>
                                  <a:pt x="53407" y="245911"/>
                                  <a:pt x="46487" y="240233"/>
                                  <a:pt x="40126" y="233871"/>
                                </a:cubicBezTo>
                                <a:cubicBezTo>
                                  <a:pt x="33765" y="227510"/>
                                  <a:pt x="28086" y="220590"/>
                                  <a:pt x="23088" y="213111"/>
                                </a:cubicBezTo>
                                <a:cubicBezTo>
                                  <a:pt x="18091" y="205631"/>
                                  <a:pt x="13871" y="197736"/>
                                  <a:pt x="10428" y="189426"/>
                                </a:cubicBezTo>
                                <a:cubicBezTo>
                                  <a:pt x="6986" y="181115"/>
                                  <a:pt x="4387" y="172548"/>
                                  <a:pt x="2632" y="163725"/>
                                </a:cubicBezTo>
                                <a:cubicBezTo>
                                  <a:pt x="877" y="154902"/>
                                  <a:pt x="0" y="145994"/>
                                  <a:pt x="0" y="136999"/>
                                </a:cubicBezTo>
                                <a:cubicBezTo>
                                  <a:pt x="0" y="128003"/>
                                  <a:pt x="877" y="119094"/>
                                  <a:pt x="2632" y="110271"/>
                                </a:cubicBezTo>
                                <a:cubicBezTo>
                                  <a:pt x="4387" y="101448"/>
                                  <a:pt x="6986" y="92882"/>
                                  <a:pt x="10428" y="84571"/>
                                </a:cubicBezTo>
                                <a:cubicBezTo>
                                  <a:pt x="13871" y="76260"/>
                                  <a:pt x="18091" y="68364"/>
                                  <a:pt x="23088" y="60885"/>
                                </a:cubicBezTo>
                                <a:cubicBezTo>
                                  <a:pt x="28086" y="53406"/>
                                  <a:pt x="33765" y="46486"/>
                                  <a:pt x="40126" y="40126"/>
                                </a:cubicBezTo>
                                <a:cubicBezTo>
                                  <a:pt x="46487" y="33765"/>
                                  <a:pt x="53407" y="28086"/>
                                  <a:pt x="60886" y="23088"/>
                                </a:cubicBezTo>
                                <a:cubicBezTo>
                                  <a:pt x="68366" y="18090"/>
                                  <a:pt x="76261" y="13870"/>
                                  <a:pt x="84571" y="10428"/>
                                </a:cubicBezTo>
                                <a:cubicBezTo>
                                  <a:pt x="92882" y="6985"/>
                                  <a:pt x="101449" y="4387"/>
                                  <a:pt x="110272" y="2632"/>
                                </a:cubicBezTo>
                                <a:cubicBezTo>
                                  <a:pt x="119094" y="878"/>
                                  <a:pt x="128003" y="1"/>
                                  <a:pt x="136999" y="0"/>
                                </a:cubicBezTo>
                                <a:cubicBezTo>
                                  <a:pt x="145994" y="1"/>
                                  <a:pt x="154903" y="878"/>
                                  <a:pt x="163726" y="2632"/>
                                </a:cubicBezTo>
                                <a:cubicBezTo>
                                  <a:pt x="172548" y="4387"/>
                                  <a:pt x="181115" y="6985"/>
                                  <a:pt x="189426" y="10428"/>
                                </a:cubicBezTo>
                                <a:cubicBezTo>
                                  <a:pt x="197736" y="13870"/>
                                  <a:pt x="205632" y="18090"/>
                                  <a:pt x="213111" y="23089"/>
                                </a:cubicBezTo>
                                <a:cubicBezTo>
                                  <a:pt x="220590" y="28086"/>
                                  <a:pt x="227511" y="33765"/>
                                  <a:pt x="233872" y="40126"/>
                                </a:cubicBezTo>
                                <a:cubicBezTo>
                                  <a:pt x="240232" y="46486"/>
                                  <a:pt x="245911" y="53406"/>
                                  <a:pt x="250909" y="60886"/>
                                </a:cubicBezTo>
                                <a:cubicBezTo>
                                  <a:pt x="255907" y="68365"/>
                                  <a:pt x="260127" y="76260"/>
                                  <a:pt x="263569" y="84571"/>
                                </a:cubicBezTo>
                                <a:cubicBezTo>
                                  <a:pt x="267011" y="92882"/>
                                  <a:pt x="269610" y="101448"/>
                                  <a:pt x="271365" y="110271"/>
                                </a:cubicBezTo>
                                <a:cubicBezTo>
                                  <a:pt x="273120" y="119094"/>
                                  <a:pt x="273998" y="128003"/>
                                  <a:pt x="273998" y="136999"/>
                                </a:cubicBezTo>
                                <a:close/>
                              </a:path>
                            </a:pathLst>
                          </a:custGeom>
                          <a:ln w="9133" cap="flat">
                            <a:miter lim="100000"/>
                          </a:ln>
                        </wps:spPr>
                        <wps:style>
                          <a:lnRef idx="1">
                            <a:srgbClr val="FF0000"/>
                          </a:lnRef>
                          <a:fillRef idx="0">
                            <a:srgbClr val="000000">
                              <a:alpha val="0"/>
                            </a:srgbClr>
                          </a:fillRef>
                          <a:effectRef idx="0">
                            <a:scrgbClr r="0" g="0" b="0"/>
                          </a:effectRef>
                          <a:fontRef idx="none"/>
                        </wps:style>
                        <wps:bodyPr/>
                      </wps:wsp>
                      <wps:wsp>
                        <wps:cNvPr id="1236" name="Rectangle 1236"/>
                        <wps:cNvSpPr/>
                        <wps:spPr>
                          <a:xfrm>
                            <a:off x="1017074" y="4691175"/>
                            <a:ext cx="40499" cy="162849"/>
                          </a:xfrm>
                          <a:prstGeom prst="rect">
                            <a:avLst/>
                          </a:prstGeom>
                          <a:ln>
                            <a:noFill/>
                          </a:ln>
                        </wps:spPr>
                        <wps:txbx>
                          <w:txbxContent>
                            <w:p w14:paraId="4F57DC55"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237" name="Rectangle 1237"/>
                        <wps:cNvSpPr/>
                        <wps:spPr>
                          <a:xfrm>
                            <a:off x="1047524" y="4691175"/>
                            <a:ext cx="162137" cy="162849"/>
                          </a:xfrm>
                          <a:prstGeom prst="rect">
                            <a:avLst/>
                          </a:prstGeom>
                          <a:ln>
                            <a:noFill/>
                          </a:ln>
                        </wps:spPr>
                        <wps:txbx>
                          <w:txbxContent>
                            <w:p w14:paraId="0B9B8FFA" w14:textId="77777777" w:rsidR="00C943F1" w:rsidRDefault="00C943F1" w:rsidP="00857F07">
                              <w:r>
                                <w:rPr>
                                  <w:rFonts w:ascii="Arial" w:eastAsia="Arial" w:hAnsi="Arial" w:cs="Arial"/>
                                  <w:sz w:val="17"/>
                                </w:rPr>
                                <w:t>no</w:t>
                              </w:r>
                            </w:p>
                          </w:txbxContent>
                        </wps:txbx>
                        <wps:bodyPr horzOverflow="overflow" vert="horz" lIns="0" tIns="0" rIns="0" bIns="0" rtlCol="0">
                          <a:noAutofit/>
                        </wps:bodyPr>
                      </wps:wsp>
                      <wps:wsp>
                        <wps:cNvPr id="1238" name="Rectangle 1238"/>
                        <wps:cNvSpPr/>
                        <wps:spPr>
                          <a:xfrm>
                            <a:off x="1169431" y="4691175"/>
                            <a:ext cx="40499" cy="162849"/>
                          </a:xfrm>
                          <a:prstGeom prst="rect">
                            <a:avLst/>
                          </a:prstGeom>
                          <a:ln>
                            <a:noFill/>
                          </a:ln>
                        </wps:spPr>
                        <wps:txbx>
                          <w:txbxContent>
                            <w:p w14:paraId="18181DB2"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g:wgp>
                  </a:graphicData>
                </a:graphic>
              </wp:inline>
            </w:drawing>
          </mc:Choice>
          <mc:Fallback>
            <w:pict>
              <v:group w14:anchorId="6B550517" id="Group 1121" o:spid="_x0000_s1496" style="width:429.2pt;height:496.2pt;mso-position-horizontal-relative:char;mso-position-vertical-relative:line" coordsize="54514,6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">
                <v:shape id="Shape 8" o:spid="_x0000_s1497" style="position:absolute;left:19351;width:0;height:62179;visibility:visible;mso-wrap-style:square;v-text-anchor:top" coordsize="0,621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" path="m,6217920l,e" filled="f" strokeweight=".25369mm">
                  <v:stroke miterlimit="83231f" joinstyle="miter"/>
                  <v:path arrowok="t" textboxrect="0,0,0,6217920"/>
                </v:shape>
                <v:rect id="Rectangle 1123" o:spid="_x0000_s1498" style="position:absolute;top:332;width:1855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5182D6CF" w14:textId="77777777" w:rsidR="00C943F1" w:rsidRDefault="00C943F1" w:rsidP="00857F07">
                        <w:r>
                          <w:rPr>
                            <w:rFonts w:ascii="Arial" w:eastAsia="Arial" w:hAnsi="Arial" w:cs="Arial"/>
                            <w:sz w:val="17"/>
                          </w:rPr>
                          <w:t>data scientist/weather center</w:t>
                        </w:r>
                      </w:p>
                    </w:txbxContent>
                  </v:textbox>
                </v:rect>
                <v:rect id="Rectangle 1124" o:spid="_x0000_s1499" style="position:absolute;left:26703;top:332;width:461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3FFE2CBA" w14:textId="77777777" w:rsidR="00C943F1" w:rsidRDefault="00C943F1" w:rsidP="00857F07">
                        <w:r>
                          <w:rPr>
                            <w:rFonts w:ascii="Arial" w:eastAsia="Arial" w:hAnsi="Arial" w:cs="Arial"/>
                            <w:sz w:val="17"/>
                          </w:rPr>
                          <w:t>system</w:t>
                        </w:r>
                      </w:p>
                    </w:txbxContent>
                  </v:textbox>
                </v:rect>
                <v:shape id="Shape 11" o:spid="_x0000_s1500" style="position:absolute;left:8150;top:9650;width:14189;height:1;visibility:visible;mso-wrap-style:square;v-text-anchor:top" coordsize="1418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" path="m,91l1418851,e" filled="f" strokeweight=".25369mm">
                  <v:stroke miterlimit="83231f" joinstyle="miter"/>
                  <v:path arrowok="t" textboxrect="0,0,1418851,91"/>
                </v:shape>
                <v:shape id="Shape 12" o:spid="_x0000_s1501" style="position:absolute;left:22179;top:933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" path="m,l63933,31966,,63933,15983,31966,,xe" fillcolor="black" stroked="f" strokeweight="0">
                  <v:stroke miterlimit="83231f" joinstyle="miter"/>
                  <v:path arrowok="t" textboxrect="0,0,63933,63933"/>
                </v:shape>
                <v:shape id="Shape 13" o:spid="_x0000_s1502" style="position:absolute;left:22179;top:933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" path="m63933,31966l,63933,15983,31966,,,63933,31966xe" filled="f" strokeweight=".25369mm">
                  <v:stroke miterlimit="83231f" joinstyle="miter"/>
                  <v:path arrowok="t" textboxrect="0,0,63933,63933"/>
                </v:shape>
                <v:shape id="Shape 14" o:spid="_x0000_s1503" style="position:absolute;left:1541;top:7306;width:7763;height:2740;visibility:visible;mso-wrap-style:square;v-text-anchor:top" coordsize="776327,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" path="m388163,v12713,,25395,220,38047,660c438862,1100,451422,1757,463890,2632v12469,876,24786,1965,36951,3267c513006,7201,524962,8711,536707,10428v11745,1717,23223,3634,34435,5749c582354,18292,593245,20596,603815,23088v10571,2493,20769,5163,30597,8009c644239,33944,653647,36953,662636,40126v8990,3173,17517,6493,25582,9962c696283,53556,703847,57156,710909,60886v7063,3731,13591,7575,19584,11532c736486,76375,741914,80426,746779,84572v4865,4145,9143,8364,12833,12658c763303,101524,766388,105871,768868,110272v2480,4400,4343,8833,5590,13299c775704,128036,776327,132512,776327,136999v,4487,-623,8963,-1869,13428c773211,154892,771348,159325,768868,163726v-2480,4401,-5565,8748,-9256,13042c755922,181061,751644,185281,746779,189426v-4865,4145,-10293,8196,-16286,12154c724500,205537,717972,209381,710909,213111v-7062,3731,-14626,7330,-22691,10799c680153,227378,671626,230699,662636,233871v-8989,3173,-18397,6183,-28224,9029c624584,245747,614386,248416,603815,250909v-10570,2493,-21461,4797,-32673,6912c559930,259936,548452,261852,536707,263569v-11745,1717,-23701,3227,-35866,4530c488676,269401,476359,270490,463890,271365v-12468,875,-25028,1533,-37680,1973c413558,273778,400876,273998,388163,273998v-12713,,-25395,-220,-38046,-660c337465,272898,324905,272240,312436,271365v-12468,-875,-24785,-1964,-36951,-3267c263320,266796,251365,265286,239620,263569v-11746,-1717,-23224,-3633,-34436,-5748c193973,255706,183082,253402,172511,250909v-10570,-2493,-20769,-5162,-30596,-8009c132088,240054,122680,237044,113690,233871v-8989,-3172,-17516,-6493,-25581,-9961c80044,220441,72480,216842,65417,213111,58354,209381,51827,205537,45834,201580,39841,197622,34412,193571,29547,189426v-4865,-4145,-9143,-8365,-12833,-12658c13024,172474,9939,168127,7458,163726,4978,159325,3115,154892,1869,150427,623,145962,,141486,,136999v,-4487,623,-8963,1869,-13428c3115,119105,4978,114672,7458,110272v2481,-4401,5566,-8748,9256,-13042c20404,92936,24682,88717,29547,84572,34412,80426,39841,76375,45834,72418,51827,68461,58354,64617,65417,60886,72480,57156,80044,53556,88109,50088v8065,-3469,16592,-6789,25581,-9962c122680,36953,132088,33944,141915,31097v9827,-2846,20026,-5516,30596,-8009c183082,20596,193973,18292,205184,16177v11212,-2115,22690,-4032,34436,-5749c251365,8711,263320,7201,275485,5899,287651,4597,299968,3508,312436,2632,324905,1757,337465,1100,350117,660,362768,220,375450,,388163,xe" stroked="f" strokeweight="0">
                  <v:stroke miterlimit="83231f" joinstyle="miter"/>
                  <v:path arrowok="t" textboxrect="0,0,776327,273998"/>
                </v:shape>
                <v:shape id="Shape 15" o:spid="_x0000_s1504" style="position:absolute;left:1541;top:7306;width:7763;height:2740;visibility:visible;mso-wrap-style:square;v-text-anchor:top" coordsize="776327,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" path="m776327,136999v,4487,-623,8963,-1869,13428c773211,154892,771348,159325,768868,163726v-2480,4401,-5565,8748,-9256,13042c755922,181061,751644,185281,746779,189426v-4865,4145,-10293,8196,-16286,12154c724500,205537,717972,209381,710909,213111v-7062,3731,-14626,7330,-22691,10799c680153,227378,671626,230699,662636,233871v-8989,3173,-18397,6183,-28224,9029c624584,245747,614386,248416,603815,250909v-10570,2493,-21461,4797,-32673,6912c559930,259936,548452,261852,536707,263569v-11745,1717,-23701,3227,-35866,4530c488676,269401,476359,270490,463890,271365v-12468,875,-25028,1533,-37680,1973c413558,273778,400876,273998,388163,273998v-12713,,-25395,-220,-38046,-660c337465,272898,324905,272240,312436,271365v-12468,-875,-24785,-1964,-36951,-3267c263320,266796,251365,265286,239620,263569v-11746,-1717,-23224,-3633,-34436,-5748c193973,255706,183082,253402,172511,250909v-10570,-2493,-20769,-5162,-30596,-8009c132088,240054,122680,237044,113690,233871v-8989,-3172,-17516,-6493,-25581,-9961c80044,220441,72480,216842,65417,213111,58354,209381,51827,205537,45834,201580,39841,197622,34412,193571,29547,189426v-4865,-4145,-9143,-8365,-12833,-12658c13024,172474,9939,168127,7458,163726,4978,159325,3115,154892,1869,150427,623,145962,,141486,,136999v,-4487,623,-8963,1869,-13428c3115,119105,4978,114672,7458,110272v2481,-4401,5566,-8748,9256,-13042c20404,92936,24682,88717,29547,84572,34412,80426,39841,76375,45834,72418,51827,68461,58354,64617,65417,60886,72480,57156,80044,53556,88109,50088v8065,-3469,16592,-6789,25581,-9962c122680,36953,132088,33944,141915,31097v9827,-2846,20026,-5516,30596,-8009c183082,20596,193973,18292,205184,16177v11212,-2115,22690,-4032,34436,-5749c251365,8711,263320,7201,275485,5899,287651,4597,299968,3508,312436,2632,324905,1757,337465,1100,350117,660,362768,220,375450,,388163,v12713,,25395,220,38047,660c438862,1100,451422,1757,463890,2632v12469,876,24786,1965,36951,3267c513006,7201,524962,8711,536707,10428v11745,1717,23223,3634,34435,5749c582354,18292,593245,20596,603815,23088v10571,2493,20769,5163,30597,8009c644239,33944,653647,36953,662636,40126v8990,3173,17517,6493,25582,9962c696283,53556,703847,57156,710909,60886v7063,3731,13591,7575,19584,11532c736486,76375,741914,80426,746779,84572v4865,4145,9143,8364,12833,12658c763303,101524,766388,105871,768868,110272v2480,4400,4343,8833,5590,13299c775704,128036,776327,132512,776327,136999xe" filled="f" strokeweight=".25369mm">
                  <v:stroke miterlimit="1" joinstyle="miter"/>
                  <v:path arrowok="t" textboxrect="0,0,776327,273998"/>
                </v:shape>
                <v:rect id="Rectangle 1130" o:spid="_x0000_s1505" style="position:absolute;left:4067;top:8095;width:348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3BBE0216" w14:textId="77777777" w:rsidR="00C943F1" w:rsidRDefault="00C943F1" w:rsidP="00857F07">
                        <w:r>
                          <w:rPr>
                            <w:rFonts w:ascii="Arial" w:eastAsia="Arial" w:hAnsi="Arial" w:cs="Arial"/>
                            <w:sz w:val="17"/>
                          </w:rPr>
                          <w:t xml:space="preserve">log </w:t>
                        </w:r>
                        <w:proofErr w:type="gramStart"/>
                        <w:r>
                          <w:rPr>
                            <w:rFonts w:ascii="Arial" w:eastAsia="Arial" w:hAnsi="Arial" w:cs="Arial"/>
                            <w:sz w:val="17"/>
                          </w:rPr>
                          <w:t>in</w:t>
                        </w:r>
                        <w:proofErr w:type="gramEnd"/>
                      </w:p>
                    </w:txbxContent>
                  </v:textbox>
                </v:rect>
                <v:shape id="Shape 17" o:spid="_x0000_s1506" style="position:absolute;left:5103;top:3105;width:2009;height:2009;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" path="m100466,v6596,,13130,643,19600,1930c126535,3217,132818,5123,138912,7647v6095,2525,11884,5620,17369,9284c161766,20596,166841,24761,171506,29426v4664,4664,8829,9739,12494,15224c187665,50135,190759,55925,193284,62019v2524,6095,4430,12377,5717,18847c200288,87336,200931,93869,200932,100466v-1,6596,-644,13130,-1931,19600c197714,126535,195808,132818,193284,138912v-2525,6095,-5619,11885,-9284,17370c180335,161766,176170,166841,171506,171506v-4665,4664,-9740,8829,-15225,12494c150796,187665,145007,190760,138912,193284v-6094,2524,-12377,4430,-18846,5717c113596,200288,107062,200931,100466,200932v-6597,-1,-13130,-644,-19600,-1931c74396,197714,68114,195808,62019,193284v-6094,-2524,-11884,-5619,-17369,-9284c39165,180335,34090,176170,29426,171506v-4665,-4665,-8830,-9740,-12495,-15224c13267,150797,10172,145007,7647,138912,5123,132818,3217,126535,1930,120066,643,113596,,107062,,100466,,93869,643,87336,1930,80866,3217,74396,5123,68114,7647,62019v2525,-6094,5620,-11884,9284,-17369c20596,39165,24761,34090,29426,29426v4664,-4665,9739,-8830,15224,-12495c50135,13267,55925,10172,62019,7647,68114,5123,74396,3217,80866,1930,87336,643,93869,,100466,xe" fillcolor="black" stroked="f" strokeweight="0">
                  <v:stroke miterlimit="83231f" joinstyle="miter"/>
                  <v:path arrowok="t" textboxrect="0,0,200932,200932"/>
                </v:shape>
                <v:shape id="Shape 18" o:spid="_x0000_s1507" style="position:absolute;left:5103;top:3105;width:2009;height:2009;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" path="m200932,100466v-1,6596,-644,13130,-1931,19600c197714,126535,195808,132818,193284,138912v-2525,6095,-5619,11885,-9284,17370c180335,161766,176170,166841,171506,171506v-4665,4664,-9740,8829,-15225,12494c150796,187665,145007,190760,138912,193284v-6094,2524,-12377,4430,-18846,5717c113596,200288,107062,200931,100466,200932v-6597,-1,-13130,-644,-19600,-1931c74396,197714,68114,195808,62019,193284v-6094,-2524,-11884,-5619,-17369,-9284c39165,180335,34090,176170,29426,171506v-4665,-4665,-8830,-9740,-12495,-15224c13267,150797,10172,145007,7647,138912,5123,132818,3217,126535,1930,120066,643,113596,,107062,,100466,,93869,643,87336,1930,80866,3217,74396,5123,68114,7647,62019v2525,-6094,5620,-11884,9284,-17369c20596,39165,24761,34090,29426,29426v4664,-4665,9739,-8830,15224,-12495c50135,13267,55925,10172,62019,7647,68114,5123,74396,3217,80866,1930,87336,643,93869,,100466,v6596,,13130,643,19600,1930c126535,3217,132818,5123,138912,7647v6095,2525,11884,5620,17369,9284c161766,20596,166841,24761,171506,29426v4664,4664,8829,9739,12494,15224c187665,50135,190759,55925,193284,62019v2524,6095,4430,12377,5717,18847c200288,87336,200931,93869,200932,100466xe" filled="f" strokecolor="red" strokeweight=".25369mm">
                  <v:stroke miterlimit="1" joinstyle="miter"/>
                  <v:path arrowok="t" textboxrect="0,0,200932,200932"/>
                </v:shape>
                <v:shape id="Shape 19" o:spid="_x0000_s1508" style="position:absolute;left:6107;top:5479;width:0;height:1623;visibility:visible;mso-wrap-style:square;v-text-anchor:top" coordsize="0,16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" path="m,l,162207e" filled="f" strokecolor="red" strokeweight=".25369mm">
                  <v:stroke miterlimit="83231f" joinstyle="miter"/>
                  <v:path arrowok="t" textboxrect="0,0,0,162207"/>
                </v:shape>
                <v:shape id="Shape 20" o:spid="_x0000_s1509" style="position:absolute;left:5696;top:6382;width:822;height:822;visibility:visible;mso-wrap-style:square;v-text-anchor:top" coordsize="82199,8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" path="m,l41100,82199,82199,e" filled="f" strokecolor="red" strokeweight=".25369mm">
                  <v:stroke miterlimit="83231f" joinstyle="miter"/>
                  <v:path arrowok="t" textboxrect="0,0,82199,82199"/>
                </v:shape>
                <v:shape id="Shape 21" o:spid="_x0000_s1510" style="position:absolute;left:25287;top:10046;width:685;height:2158;visibility:visible;mso-wrap-style:square;v-text-anchor:top" coordsize="68499,21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" path="m68499,l,,,215819e" filled="f" strokeweight=".25369mm">
                  <v:stroke miterlimit="83231f" joinstyle="miter"/>
                  <v:path arrowok="t" textboxrect="0,0,68499,215819"/>
                </v:shape>
                <v:shape id="Shape 22" o:spid="_x0000_s1511" style="position:absolute;left:24968;top:1204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" path="m,l31966,15983,63933,,31966,63933,,xe" fillcolor="black" stroked="f" strokeweight="0">
                  <v:stroke miterlimit="83231f" joinstyle="miter"/>
                  <v:path arrowok="t" textboxrect="0,0,63933,63933"/>
                </v:shape>
                <v:shape id="Shape 23" o:spid="_x0000_s1512" style="position:absolute;left:24968;top:1204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" path="m31966,63933l,,31966,15983,63933,,31966,63933xe" filled="f" strokeweight=".25369mm">
                  <v:stroke miterlimit="83231f" joinstyle="miter"/>
                  <v:path arrowok="t" textboxrect="0,0,63933,63933"/>
                </v:shape>
                <v:shape id="Shape 24" o:spid="_x0000_s1513" style="position:absolute;left:21634;top:7306;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" path="m433830,v14208,,28382,220,42522,660c490492,1100,504530,1757,518465,2632v13936,876,27702,1965,41299,3267c573360,7201,586722,8711,599849,10428v13127,1717,25955,3634,38486,5749c650866,18292,663038,20596,674852,23088v11814,2493,23212,5163,34196,8009c720031,33944,730547,36953,740594,40126v10046,3173,19577,6493,28590,9962c778198,53556,786652,57156,794545,60886v7894,3731,15190,7575,21888,11532c823131,76375,829198,80426,834636,84572v5437,4145,10218,8364,14343,12658c853103,101524,856551,105871,859323,110272v2772,4400,4855,8833,6247,13299c866963,128036,867659,132512,867659,136999v,4487,-696,8963,-2089,13428c864178,154892,862095,159325,859323,163726v-2772,4401,-6220,8748,-10345,13042c844854,181061,840073,185281,834636,189426v-5438,4145,-11506,8196,-18203,12154c809735,205537,802439,209381,794545,213111v-7893,3731,-16347,7330,-25361,10799c760171,227378,750640,230699,740594,233871v-10047,3173,-20563,6183,-31546,9029c698064,245747,686666,248416,674852,250909v-11814,2493,-23986,4797,-36517,6912c625804,259936,612976,261852,599849,263569v-13127,1717,-26489,3227,-40085,4530c546167,269401,532401,270490,518465,271365v-13935,875,-27972,1533,-42112,1973c462213,273778,448038,273998,433830,273998v-14209,,-28383,-220,-42523,-660c377167,272898,363129,272240,349193,271365v-13935,-875,-27701,-1964,-41297,-3267c294299,266796,280937,265286,267810,263569v-13127,-1717,-25956,-3633,-38487,-5748c216793,255706,204620,253402,192806,250909v-11813,-2493,-23212,-5162,-34195,-8009c147628,240054,137113,237044,127066,233871v-10047,-3172,-19577,-6493,-28591,-9961c89461,220441,81007,216842,73113,213111,65220,209381,57924,205537,51226,201580,44528,197622,38461,193571,33023,189426,27586,185281,22805,181061,18681,176768,14556,172474,11108,168127,8336,163726,5564,159325,3482,154892,2089,150427,696,145962,,141486,,136999v,-4487,696,-8963,2089,-13428c3482,119105,5564,114672,8336,110272v2772,-4401,6220,-8748,10345,-13042c22805,92936,27586,88717,33023,84572,38461,80426,44528,76375,51226,72418,57924,68461,65220,64617,73113,60886,81007,57156,89461,53556,98475,50088v9014,-3469,18544,-6789,28591,-9962c137113,36953,147628,33944,158611,31097v10983,-2846,22382,-5516,34195,-8009c204620,20596,216793,18292,229323,16177v12531,-2115,25360,-4032,38487,-5749c280937,8711,294299,7201,307896,5899,321492,4597,335258,3508,349193,2632,363129,1757,377167,1100,391307,660,405447,220,419621,,433830,xe" stroked="f" strokeweight="0">
                  <v:stroke miterlimit="83231f" joinstyle="miter"/>
                  <v:path arrowok="t" textboxrect="0,0,867659,273998"/>
                </v:shape>
                <v:shape id="Shape 25" o:spid="_x0000_s1514" style="position:absolute;left:21634;top:7306;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" path="m867659,136999v,4487,-696,8963,-2089,13428c864178,154892,862095,159325,859323,163726v-2772,4401,-6220,8748,-10345,13042c844854,181061,840073,185281,834636,189426v-5438,4145,-11506,8196,-18203,12154c809735,205537,802439,209381,794545,213111v-7893,3731,-16347,7330,-25361,10799c760171,227378,750640,230699,740594,233871v-10047,3173,-20563,6183,-31546,9029c698064,245747,686666,248416,674852,250909v-11814,2493,-23986,4797,-36517,6912c625804,259936,612976,261852,599849,263569v-13127,1717,-26489,3227,-40085,4530c546167,269401,532401,270490,518465,271365v-13935,875,-27972,1533,-42112,1973c462213,273778,448038,273998,433830,273998v-14209,,-28383,-220,-42523,-660c377167,272898,363129,272240,349193,271365v-13935,-875,-27701,-1964,-41297,-3267c294299,266796,280937,265286,267810,263569v-13127,-1717,-25956,-3633,-38487,-5748c216793,255706,204620,253402,192806,250909v-11813,-2493,-23212,-5162,-34195,-8009c147628,240054,137113,237044,127066,233871v-10047,-3172,-19577,-6493,-28591,-9961c89461,220441,81007,216842,73113,213111,65220,209381,57924,205537,51226,201580,44528,197622,38461,193571,33023,189426,27586,185281,22805,181061,18681,176768,14556,172474,11108,168127,8336,163726,5564,159325,3482,154892,2089,150427,696,145962,,141486,,136999v,-4487,696,-8963,2089,-13428c3482,119105,5564,114672,8336,110272v2772,-4401,6220,-8748,10345,-13042c22805,92936,27586,88717,33023,84572,38461,80426,44528,76375,51226,72418,57924,68461,65220,64617,73113,60886,81007,57156,89461,53556,98475,50088v9014,-3469,18544,-6789,28591,-9962c137113,36953,147628,33944,158611,31097v10983,-2846,22382,-5516,34195,-8009c204620,20596,216793,18292,229323,16177v12531,-2115,25360,-4032,38487,-5749c280937,8711,294299,7201,307896,5899,321492,4597,335258,3508,349193,2632,363129,1757,377167,1100,391307,660,405447,220,419621,,433830,v14208,,28382,220,42522,660c490492,1100,504530,1757,518465,2632v13936,876,27702,1965,41299,3267c573360,7201,586722,8711,599849,10428v13127,1717,25955,3634,38486,5749c650866,18292,663038,20596,674852,23088v11814,2493,23212,5163,34196,8009c720031,33944,730547,36953,740594,40126v10046,3173,19577,6493,28590,9962c778198,53556,786652,57156,794545,60886v7894,3731,15190,7575,21888,11532c823131,76375,829198,80426,834636,84572v5437,4145,10218,8364,14343,12658c853103,101524,856551,105871,859323,110272v2772,4400,4855,8833,6247,13299c866963,128036,867659,132512,867659,136999xe" filled="f" strokeweight=".25369mm">
                  <v:stroke miterlimit="1" joinstyle="miter"/>
                  <v:path arrowok="t" textboxrect="0,0,867659,273998"/>
                </v:shape>
                <v:rect id="Rectangle 1140" o:spid="_x0000_s1515" style="position:absolute;left:22850;top:7456;width:8182;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03292071" w14:textId="77777777" w:rsidR="00C943F1" w:rsidRDefault="00C943F1" w:rsidP="00857F07">
                        <w:r>
                          <w:rPr>
                            <w:rFonts w:ascii="Arial" w:eastAsia="Arial" w:hAnsi="Arial" w:cs="Arial"/>
                            <w:sz w:val="17"/>
                          </w:rPr>
                          <w:t>verify ID and</w:t>
                        </w:r>
                      </w:p>
                    </w:txbxContent>
                  </v:textbox>
                </v:rect>
                <v:rect id="Rectangle 1141" o:spid="_x0000_s1516" style="position:absolute;left:23582;top:8734;width:623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14:paraId="14A41228" w14:textId="77777777" w:rsidR="00C943F1" w:rsidRDefault="00C943F1" w:rsidP="00857F07">
                        <w:r>
                          <w:rPr>
                            <w:rFonts w:ascii="Arial" w:eastAsia="Arial" w:hAnsi="Arial" w:cs="Arial"/>
                            <w:sz w:val="17"/>
                          </w:rPr>
                          <w:t>password</w:t>
                        </w:r>
                      </w:p>
                    </w:txbxContent>
                  </v:textbox>
                </v:rect>
                <v:shape id="Shape 28" o:spid="_x0000_s1517" style="position:absolute;left:28941;top:14613;width:5354;height:0;visibility:visible;mso-wrap-style:square;v-text-anchor:top" coordsize="535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" path="m,l535483,e" filled="f" strokeweight=".25369mm">
                  <v:stroke miterlimit="83231f" joinstyle="miter"/>
                  <v:path arrowok="t" textboxrect="0,0,535483,0"/>
                </v:shape>
                <v:shape id="Shape 29" o:spid="_x0000_s1518" style="position:absolute;left:34136;top:1429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" path="m,l63933,31966,,63933,15983,31966,,xe" fillcolor="black" stroked="f" strokeweight="0">
                  <v:stroke miterlimit="83231f" joinstyle="miter"/>
                  <v:path arrowok="t" textboxrect="0,0,63933,63933"/>
                </v:shape>
                <v:shape id="Shape 30" o:spid="_x0000_s1519" style="position:absolute;left:34136;top:1429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" path="m63933,31966l,63933,15983,31966,,,63933,31966xe" filled="f" strokeweight=".25369mm">
                  <v:stroke miterlimit="83231f" joinstyle="miter"/>
                  <v:path arrowok="t" textboxrect="0,0,63933,63933"/>
                </v:shape>
                <v:shape id="Shape 31" o:spid="_x0000_s1520" style="position:absolute;left:25287;top:16439;width:0;height:6725;visibility:visible;mso-wrap-style:square;v-text-anchor:top" coordsize="0,67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" path="m,l,672482e" filled="f" strokeweight=".25369mm">
                  <v:stroke miterlimit="83231f" joinstyle="miter"/>
                  <v:path arrowok="t" textboxrect="0,0,0,672482"/>
                </v:shape>
                <v:shape id="Shape 32" o:spid="_x0000_s1521" style="position:absolute;left:24968;top:2300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" path="m,l31966,15983,63933,,31966,63933,,xe" fillcolor="black" stroked="f" strokeweight="0">
                  <v:stroke miterlimit="83231f" joinstyle="miter"/>
                  <v:path arrowok="t" textboxrect="0,0,63933,63933"/>
                </v:shape>
                <v:shape id="Shape 33" o:spid="_x0000_s1522" style="position:absolute;left:24968;top:2300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" path="m31966,63933l,,31966,15983,63933,,31966,63933xe" filled="f" strokeweight=".25369mm">
                  <v:stroke miterlimit="83231f" joinstyle="miter"/>
                  <v:path arrowok="t" textboxrect="0,0,63933,63933"/>
                </v:shape>
                <v:shape id="Shape 34" o:spid="_x0000_s1523" style="position:absolute;left:21634;top:12786;width:7307;height:3653;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" path="m365330,l730660,182665,365330,365330,,182665,365330,xe" fillcolor="#ffffc0" stroked="f" strokeweight="0">
                  <v:stroke miterlimit="83231f" joinstyle="miter"/>
                  <v:path arrowok="t" textboxrect="0,0,730660,365330"/>
                </v:shape>
                <v:shape id="Shape 35" o:spid="_x0000_s1524" style="position:absolute;left:21634;top:12786;width:7307;height:3653;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" path="m365330,l730660,182665,365330,365330,,182665,365330,xe" filled="f" strokecolor="red" strokeweight=".25369mm">
                  <v:stroke miterlimit="83231f" joinstyle="miter"/>
                  <v:path arrowok="t" textboxrect="0,0,730660,365330"/>
                </v:shape>
                <v:rect id="Rectangle 1150" o:spid="_x0000_s1525" style="position:absolute;left:22713;top:14032;width:672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7E4B48C5" w14:textId="77777777" w:rsidR="00C943F1" w:rsidRDefault="00C943F1" w:rsidP="00857F07">
                        <w:r>
                          <w:rPr>
                            <w:rFonts w:ascii="Arial" w:eastAsia="Arial" w:hAnsi="Arial" w:cs="Arial"/>
                            <w:sz w:val="17"/>
                          </w:rPr>
                          <w:t>is correct?</w:t>
                        </w:r>
                      </w:p>
                    </w:txbxContent>
                  </v:textbox>
                </v:rect>
                <v:rect id="Rectangle 1151" o:spid="_x0000_s1526" style="position:absolute;left:29350;top:1311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14:paraId="3EFA2C2D" w14:textId="77777777" w:rsidR="00C943F1" w:rsidRDefault="00C943F1" w:rsidP="00857F07">
                        <w:r>
                          <w:rPr>
                            <w:rFonts w:ascii="Arial" w:eastAsia="Arial" w:hAnsi="Arial" w:cs="Arial"/>
                            <w:sz w:val="17"/>
                          </w:rPr>
                          <w:t>[</w:t>
                        </w:r>
                      </w:p>
                    </w:txbxContent>
                  </v:textbox>
                </v:rect>
                <v:rect id="Rectangle 1152" o:spid="_x0000_s1527" style="position:absolute;left:29655;top:13118;width:162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5120F8D4" w14:textId="77777777" w:rsidR="00C943F1" w:rsidRDefault="00C943F1" w:rsidP="00857F07">
                        <w:r>
                          <w:rPr>
                            <w:rFonts w:ascii="Arial" w:eastAsia="Arial" w:hAnsi="Arial" w:cs="Arial"/>
                            <w:sz w:val="17"/>
                          </w:rPr>
                          <w:t>no</w:t>
                        </w:r>
                      </w:p>
                    </w:txbxContent>
                  </v:textbox>
                </v:rect>
                <v:rect id="Rectangle 1153" o:spid="_x0000_s1528" style="position:absolute;left:30874;top:1311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2A1FB4C3" w14:textId="77777777" w:rsidR="00C943F1" w:rsidRDefault="00C943F1" w:rsidP="00857F07">
                        <w:r>
                          <w:rPr>
                            <w:rFonts w:ascii="Arial" w:eastAsia="Arial" w:hAnsi="Arial" w:cs="Arial"/>
                            <w:sz w:val="17"/>
                          </w:rPr>
                          <w:t>]</w:t>
                        </w:r>
                      </w:p>
                    </w:txbxContent>
                  </v:textbox>
                </v:rect>
                <v:rect id="Rectangle 1154" o:spid="_x0000_s1529" style="position:absolute;left:22258;top:1859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7A5A7721" w14:textId="77777777" w:rsidR="00C943F1" w:rsidRDefault="00C943F1" w:rsidP="00857F07">
                        <w:r>
                          <w:rPr>
                            <w:rFonts w:ascii="Arial" w:eastAsia="Arial" w:hAnsi="Arial" w:cs="Arial"/>
                            <w:sz w:val="17"/>
                          </w:rPr>
                          <w:t>[</w:t>
                        </w:r>
                      </w:p>
                    </w:txbxContent>
                  </v:textbox>
                </v:rect>
                <v:rect id="Rectangle 1155" o:spid="_x0000_s1530" style="position:absolute;left:22562;top:18598;width:226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14:paraId="3AE0EB28" w14:textId="77777777" w:rsidR="00C943F1" w:rsidRDefault="00C943F1" w:rsidP="00857F07">
                        <w:r>
                          <w:rPr>
                            <w:rFonts w:ascii="Arial" w:eastAsia="Arial" w:hAnsi="Arial" w:cs="Arial"/>
                            <w:sz w:val="17"/>
                          </w:rPr>
                          <w:t>yes</w:t>
                        </w:r>
                      </w:p>
                    </w:txbxContent>
                  </v:textbox>
                </v:rect>
                <v:rect id="Rectangle 1156" o:spid="_x0000_s1531" style="position:absolute;left:24268;top:1859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598B4FA6" w14:textId="77777777" w:rsidR="00C943F1" w:rsidRDefault="00C943F1" w:rsidP="00857F07">
                        <w:r>
                          <w:rPr>
                            <w:rFonts w:ascii="Arial" w:eastAsia="Arial" w:hAnsi="Arial" w:cs="Arial"/>
                            <w:sz w:val="17"/>
                          </w:rPr>
                          <w:t>]</w:t>
                        </w:r>
                      </w:p>
                    </w:txbxContent>
                  </v:textbox>
                </v:rect>
                <v:shape id="Shape 39" o:spid="_x0000_s1532" style="position:absolute;left:10446;top:26943;width:11976;height:3653;visibility:visible;mso-wrap-style:square;v-text-anchor:top" coordsize="1197644,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" path="m,l,365330r1197644,e" filled="f" strokeweight=".25369mm">
                  <v:stroke miterlimit="83231f" joinstyle="miter"/>
                  <v:path arrowok="t" textboxrect="0,0,1197644,365330"/>
                </v:shape>
                <v:shape id="Shape 40" o:spid="_x0000_s1533" style="position:absolute;left:22262;top:30276;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" path="m,l63933,31966,,63933,15983,31966,,xe" fillcolor="black" stroked="f" strokeweight="0">
                  <v:stroke miterlimit="83231f" joinstyle="miter"/>
                  <v:path arrowok="t" textboxrect="0,0,63933,63933"/>
                </v:shape>
                <v:shape id="Shape 41" o:spid="_x0000_s1534" style="position:absolute;left:22262;top:30276;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" path="m63933,31966l,63933,15983,31966,,,63933,31966xe" filled="f" strokeweight=".25369mm">
                  <v:stroke miterlimit="83231f" joinstyle="miter"/>
                  <v:path arrowok="t" textboxrect="0,0,63933,63933"/>
                </v:shape>
                <v:shape id="Shape 42" o:spid="_x0000_s1535" style="position:absolute;left:6107;top:24203;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" path="m433830,v14208,,28382,220,42522,660c490492,1100,504530,1757,518465,2633v13936,875,27702,1964,41298,3266c573360,7202,586722,8711,599849,10428v13127,1717,25956,3633,38486,5749c650866,18292,663038,20595,674852,23088v11814,2493,23213,5163,34196,8009c720031,33944,730546,36953,740593,40126v10047,3173,19577,6493,28591,9962c778198,53556,786652,57156,794545,60886v7894,3731,15190,7575,21888,11532c823131,76375,829199,80426,834636,84572v5437,4145,10218,8364,14343,12658c853103,101524,856551,105871,859323,110272v2772,4400,4854,8834,6247,13299c866963,128036,867659,132512,867659,136999v,4487,-696,8963,-2089,13428c864177,154892,862095,159325,859323,163726v-2772,4401,-6220,8748,-10344,13042c844854,181061,840073,185281,834636,189425v-5437,4146,-11505,8197,-18203,12154c809735,205536,802439,209380,794545,213111v-7893,3731,-16347,7330,-25361,10799c760170,227378,750640,230699,740593,233871v-10047,3173,-20562,6182,-31545,9029c698065,245747,686666,248416,674852,250909v-11814,2493,-23986,4797,-36517,6912c625804,259936,612976,261852,599849,263569v-13127,1717,-26489,3227,-40085,4529c546167,269401,532401,270490,518465,271365v-13935,876,-27973,1533,-42113,1973c462212,273778,448038,273998,433830,273998v-14209,,-28383,-220,-42523,-660c377167,272898,363129,272241,349193,271365v-13935,-875,-27701,-1964,-41298,-3267c294299,266796,280937,265286,267810,263569v-13127,-1717,-25956,-3633,-38486,-5748c216793,255706,204620,253402,192806,250909v-11813,-2493,-23212,-5162,-34195,-8009c147628,240053,137112,237044,127066,233871v-10047,-3172,-19578,-6493,-28591,-9961c89461,220441,81007,216842,73113,213111,65219,209380,57924,205536,51226,201579,44528,197622,38461,193571,33023,189425,27586,185281,22805,181061,18681,176768,14556,172474,11108,168127,8336,163726,5564,159325,3482,154892,2089,150427,696,145962,,141486,,136999v,-4487,696,-8963,2089,-13428c3482,119106,5564,114672,8336,110272v2772,-4401,6220,-8748,10345,-13042c22805,92937,27586,88717,33023,84572,38461,80426,44528,76375,51226,72418,57924,68461,65219,64617,73113,60886,81007,57156,89461,53556,98475,50088v9013,-3469,18544,-6789,28591,-9962c137112,36953,147628,33944,158611,31097v10983,-2846,22382,-5516,34195,-8008c204620,20595,216793,18292,229324,16177v12530,-2116,25359,-4032,38486,-5749c280937,8711,294299,7202,307895,5899,321492,4597,335258,3508,349193,2633,363129,1757,377167,1100,391307,660,405447,220,419621,,433830,xe" stroked="f" strokeweight="0">
                  <v:stroke miterlimit="83231f" joinstyle="miter"/>
                  <v:path arrowok="t" textboxrect="0,0,867659,273998"/>
                </v:shape>
                <v:shape id="Shape 43" o:spid="_x0000_s1536" style="position:absolute;left:6107;top:24203;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" path="m867659,136999v,4487,-696,8963,-2089,13428c864177,154892,862095,159325,859323,163726v-2772,4401,-6220,8748,-10344,13042c844854,181061,840073,185281,834636,189425v-5437,4146,-11505,8197,-18203,12154c809735,205536,802439,209380,794545,213111v-7893,3731,-16347,7330,-25361,10799c760170,227378,750640,230699,740593,233871v-10047,3173,-20562,6182,-31545,9029c698065,245747,686666,248416,674852,250909v-11814,2493,-23986,4797,-36517,6912c625804,259936,612976,261852,599849,263569v-13127,1717,-26489,3227,-40085,4529c546167,269401,532401,270490,518465,271365v-13935,876,-27973,1533,-42113,1973c462212,273778,448038,273998,433830,273998v-14209,,-28383,-220,-42523,-660c377167,272898,363129,272241,349193,271365v-13935,-875,-27701,-1964,-41298,-3267c294299,266796,280937,265286,267810,263569v-13127,-1717,-25956,-3633,-38486,-5748c216793,255706,204620,253402,192806,250909v-11813,-2493,-23212,-5162,-34195,-8009c147628,240053,137112,237044,127066,233871v-10047,-3172,-19578,-6493,-28591,-9961c89461,220441,81007,216842,73113,213111,65219,209380,57924,205536,51226,201579,44528,197622,38461,193571,33023,189425,27586,185281,22805,181061,18681,176768,14556,172474,11108,168127,8336,163726,5564,159325,3482,154892,2089,150427,696,145962,,141486,,136999v,-4487,696,-8963,2089,-13428c3482,119106,5564,114672,8336,110272v2772,-4401,6220,-8748,10345,-13042c22805,92937,27586,88717,33023,84572,38461,80426,44528,76375,51226,72418,57924,68461,65219,64617,73113,60886,81007,57156,89461,53556,98475,50088v9013,-3469,18544,-6789,28591,-9962c137112,36953,147628,33944,158611,31097v10983,-2846,22382,-5516,34195,-8008c204620,20595,216793,18292,229324,16177v12530,-2116,25359,-4032,38486,-5749c280937,8711,294299,7202,307895,5899,321492,4597,335258,3508,349193,2633,363129,1757,377167,1100,391307,660,405447,220,419621,,433830,v14208,,28382,220,42522,660c490492,1100,504530,1757,518465,2633v13936,875,27702,1964,41298,3266c573360,7202,586722,8711,599849,10428v13127,1717,25956,3633,38486,5749c650866,18292,663038,20595,674852,23088v11814,2493,23213,5163,34196,8009c720031,33944,730546,36953,740593,40126v10047,3173,19577,6493,28591,9962c778198,53556,786652,57156,794545,60886v7894,3731,15190,7575,21888,11532c823131,76375,829199,80426,834636,84572v5437,4145,10218,8364,14343,12658c853103,101524,856551,105871,859323,110272v2772,4400,4854,8834,6247,13299c866963,128036,867659,132512,867659,136999xe" filled="f" strokeweight=".25369mm">
                  <v:stroke miterlimit="1" joinstyle="miter"/>
                  <v:path arrowok="t" textboxrect="0,0,867659,273998"/>
                </v:shape>
                <v:rect id="Rectangle 1162" o:spid="_x0000_s1537" style="position:absolute;left:6530;top:24991;width:1029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2C27DE52" w14:textId="77777777" w:rsidR="00C943F1" w:rsidRDefault="00C943F1" w:rsidP="00857F07">
                        <w:r>
                          <w:rPr>
                            <w:rFonts w:ascii="Arial" w:eastAsia="Arial" w:hAnsi="Arial" w:cs="Arial"/>
                            <w:sz w:val="17"/>
                          </w:rPr>
                          <w:t xml:space="preserve">choose </w:t>
                        </w:r>
                        <w:proofErr w:type="gramStart"/>
                        <w:r>
                          <w:rPr>
                            <w:rFonts w:ascii="Arial" w:eastAsia="Arial" w:hAnsi="Arial" w:cs="Arial"/>
                            <w:sz w:val="17"/>
                          </w:rPr>
                          <w:t>add</w:t>
                        </w:r>
                        <w:proofErr w:type="gramEnd"/>
                        <w:r>
                          <w:rPr>
                            <w:rFonts w:ascii="Arial" w:eastAsia="Arial" w:hAnsi="Arial" w:cs="Arial"/>
                            <w:sz w:val="17"/>
                          </w:rPr>
                          <w:t xml:space="preserve"> info</w:t>
                        </w:r>
                      </w:p>
                    </w:txbxContent>
                  </v:textbox>
                </v:rect>
                <v:shape id="Shape 45" o:spid="_x0000_s1538" style="position:absolute;left:15366;top:25573;width:6268;height:0;visibility:visible;mso-wrap-style:square;v-text-anchor:top" coordsize="626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" path="m626815,l,e" filled="f" strokeweight=".25369mm">
                  <v:stroke miterlimit="83231f" joinstyle="miter"/>
                  <v:path arrowok="t" textboxrect="0,0,626815,0"/>
                </v:shape>
                <v:shape id="Shape 46" o:spid="_x0000_s1539" style="position:absolute;left:14886;top:2525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" path="m63933,l47950,31966,63933,63933,,31966,63933,xe" fillcolor="black" stroked="f" strokeweight="0">
                  <v:stroke miterlimit="83231f" joinstyle="miter"/>
                  <v:path arrowok="t" textboxrect="0,0,63933,63933"/>
                </v:shape>
                <v:shape id="Shape 47" o:spid="_x0000_s1540" style="position:absolute;left:14886;top:2525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" path="m,31966l63933,,47950,31966,63933,63933,,31966xe" filled="f" strokeweight=".25369mm">
                  <v:stroke miterlimit="83231f" joinstyle="miter"/>
                  <v:path arrowok="t" textboxrect="0,0,63933,63933"/>
                </v:shape>
                <v:shape id="Shape 48" o:spid="_x0000_s1541" style="position:absolute;left:21634;top:23746;width:12330;height:3653;visibility:visible;mso-wrap-style:square;v-text-anchor:top" coordsize="123299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" path="m616495,v20191,,40333,293,60427,880c697015,1466,716964,2343,736767,3510v19803,1167,39365,2619,58686,4356c814775,9602,833763,11615,852417,13904v18654,2290,36885,4844,54691,7665c924915,24389,942213,27461,959001,30784v16788,3324,32987,6884,48594,10679c1023203,45258,1038145,49271,1052422,53501v14277,4230,27821,8658,40629,13283c1105861,71408,1117874,76207,1129091,81181v11218,4975,21586,10100,31103,15376c1169713,101833,1178335,107235,1186061,112762v7727,5527,14521,11153,20382,16878c1212305,135365,1217204,141161,1221143,147029v3940,5867,6899,11778,8878,17732c1232000,170715,1232990,176683,1232990,182665v,5983,-990,11951,-2969,17905c1228042,206523,1225083,212434,1221143,218301v-3939,5868,-8838,11664,-14700,17389c1200582,241415,1193788,247041,1186061,252568v-7726,5527,-16348,10929,-25867,16205c1150677,274049,1140309,279174,1129091,284148v-11217,4974,-23230,9774,-36039,14399c1080243,303171,1066699,307598,1052422,311829v-14277,4230,-29219,8243,-44827,12038c991987,327662,975789,331221,959000,334545v-16787,3324,-34085,6396,-51892,9216c889301,346581,871071,349136,852417,351425v-18654,2290,-37642,4303,-56964,6040c776132,359202,756570,360653,736767,361820v-19803,1167,-39752,2044,-59845,2631c656828,365037,636686,365330,616495,365330v-20191,,-40334,-293,-60427,-879c535974,363864,516025,362987,496222,361820v-19802,-1167,-39365,-2618,-58686,-4355c418214,355728,399226,353715,380572,351425v-18654,-2289,-36884,-4844,-54691,-7664c308074,340941,290777,337869,273988,334545v-16788,-3324,-32985,-6883,-48593,-10678c209787,320072,194844,316059,180567,311829v-14277,-4231,-27820,-8658,-40629,-13282c127129,293922,115116,289122,103898,284148,92680,279174,82313,274049,72795,268773,63277,263497,54655,258095,46928,252568,39201,247041,32407,241415,26546,235690,20685,229965,15785,224169,11846,218301,7906,212434,4948,206523,2969,200570,990,194616,,188648,,182665v,-5982,990,-11950,2969,-17904c4948,158807,7906,152896,11846,147029v3939,-5868,8839,-11664,14700,-17389c32407,123915,39201,118289,46928,112762v7727,-5527,16349,-10929,25867,-16205c82313,91281,92680,86156,103898,81181v11218,-4974,23231,-9773,36040,-14397c152747,62159,166290,57731,180567,53501v14277,-4230,29220,-8243,44828,-12038c241003,37668,257200,34108,273988,30784v16789,-3323,34086,-6395,51893,-9215c343688,18748,361918,16194,380572,13904v18654,-2289,37642,-4302,56964,-6038c456857,6129,476420,4677,496222,3510,516025,2343,535974,1466,556068,880,576161,293,596304,,616495,xe" stroked="f" strokeweight="0">
                  <v:stroke miterlimit="83231f" joinstyle="miter"/>
                  <v:path arrowok="t" textboxrect="0,0,1232990,365330"/>
                </v:shape>
                <v:shape id="Shape 49" o:spid="_x0000_s1542" style="position:absolute;left:21634;top:23746;width:12330;height:3653;visibility:visible;mso-wrap-style:square;v-text-anchor:top" coordsize="123299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" path="m1232990,182665v,5983,-990,11951,-2969,17905c1228042,206523,1225083,212434,1221143,218301v-3939,5868,-8838,11664,-14700,17389c1200582,241415,1193788,247041,1186061,252568v-7726,5527,-16348,10929,-25867,16205c1150677,274049,1140309,279174,1129091,284148v-11217,4974,-23230,9774,-36039,14399c1080243,303171,1066699,307598,1052422,311829v-14277,4230,-29219,8243,-44827,12038c991987,327662,975789,331221,959000,334545v-16787,3324,-34085,6396,-51892,9216c889301,346581,871071,349136,852417,351425v-18654,2290,-37642,4303,-56964,6040c776132,359202,756570,360653,736767,361820v-19803,1167,-39752,2044,-59845,2631c656828,365037,636686,365330,616495,365330v-20191,,-40334,-293,-60427,-879c535974,363864,516025,362987,496222,361820v-19802,-1167,-39365,-2618,-58686,-4355c418214,355728,399226,353715,380572,351425v-18654,-2289,-36884,-4844,-54691,-7664c308074,340941,290777,337869,273988,334545v-16788,-3324,-32985,-6883,-48593,-10678c209787,320072,194844,316059,180567,311829v-14277,-4231,-27820,-8658,-40629,-13282c127129,293922,115116,289122,103898,284148,92680,279174,82313,274049,72795,268773,63277,263497,54655,258095,46928,252568,39201,247041,32407,241415,26546,235690,20685,229965,15785,224169,11846,218301,7906,212434,4948,206523,2969,200570,990,194616,,188648,,182665v,-5982,990,-11950,2969,-17904c4948,158807,7906,152896,11846,147029v3939,-5868,8839,-11664,14700,-17389c32407,123915,39201,118289,46928,112762v7727,-5527,16349,-10929,25867,-16205c82313,91281,92680,86156,103898,81181v11218,-4974,23231,-9773,36040,-14397c152747,62159,166290,57731,180567,53501v14277,-4230,29220,-8243,44828,-12038c241003,37668,257200,34108,273988,30784v16789,-3323,34086,-6395,51893,-9215c343688,18748,361918,16194,380572,13904v18654,-2289,37642,-4302,56964,-6038c456857,6129,476420,4677,496222,3510,516025,2343,535974,1466,556068,880,576161,293,596304,,616495,v20191,,40333,293,60427,880c697015,1466,716964,2343,736767,3510v19803,1167,39365,2619,58686,4356c814775,9602,833763,11615,852417,13904v18654,2290,36885,4844,54691,7665c924915,24389,942213,27461,959001,30784v16788,3324,32987,6884,48594,10679c1023203,45258,1038145,49271,1052422,53501v14277,4230,27821,8658,40629,13283c1105861,71408,1117874,76207,1129091,81181v11218,4975,21586,10100,31103,15376c1169713,101833,1178335,107235,1186061,112762v7727,5527,14521,11153,20382,16878c1212305,135365,1217204,141161,1221143,147029v3940,5867,6899,11778,8878,17732c1232000,170715,1232990,176683,1232990,182665xe" filled="f" strokeweight=".25369mm">
                  <v:stroke miterlimit="1" joinstyle="miter"/>
                  <v:path arrowok="t" textboxrect="0,0,1232990,365330"/>
                </v:shape>
                <v:rect id="Rectangle 1168" o:spid="_x0000_s1543" style="position:absolute;left:22118;top:24352;width:1498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6633EAA1" w14:textId="77777777" w:rsidR="00C943F1" w:rsidRDefault="00C943F1" w:rsidP="00857F07">
                        <w:r>
                          <w:rPr>
                            <w:rFonts w:ascii="Arial" w:eastAsia="Arial" w:hAnsi="Arial" w:cs="Arial"/>
                            <w:sz w:val="17"/>
                          </w:rPr>
                          <w:t>check access level and</w:t>
                        </w:r>
                      </w:p>
                    </w:txbxContent>
                  </v:textbox>
                </v:rect>
                <v:rect id="Rectangle 1169" o:spid="_x0000_s1544" style="position:absolute;left:24220;top:25631;width:9399;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216D430C" w14:textId="77777777" w:rsidR="00C943F1" w:rsidRDefault="00C943F1" w:rsidP="00857F07">
                        <w:r>
                          <w:rPr>
                            <w:rFonts w:ascii="Arial" w:eastAsia="Arial" w:hAnsi="Arial" w:cs="Arial"/>
                            <w:sz w:val="17"/>
                          </w:rPr>
                          <w:t xml:space="preserve">display </w:t>
                        </w:r>
                        <w:proofErr w:type="spellStart"/>
                        <w:proofErr w:type="gramStart"/>
                        <w:r>
                          <w:rPr>
                            <w:rFonts w:ascii="Arial" w:eastAsia="Arial" w:hAnsi="Arial" w:cs="Arial"/>
                            <w:sz w:val="17"/>
                          </w:rPr>
                          <w:t>meneu</w:t>
                        </w:r>
                        <w:proofErr w:type="spellEnd"/>
                        <w:proofErr w:type="gramEnd"/>
                      </w:p>
                    </w:txbxContent>
                  </v:textbox>
                </v:rect>
                <v:shape id="Shape 52" o:spid="_x0000_s1545" style="position:absolute;left:8151;top:3653;width:45076;height:9986;visibility:visible;mso-wrap-style:square;v-text-anchor:top" coordsize="4507535,99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" path="m4507535,998630l4507445,,183,,,346698e" filled="f" strokeweight=".25369mm">
                  <v:stroke miterlimit="83231f" joinstyle="miter"/>
                  <v:path arrowok="t" textboxrect="0,0,4507535,998630"/>
                </v:shape>
                <v:shape id="Shape 53" o:spid="_x0000_s1546" style="position:absolute;left:7832;top:696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" path="m,l31966,15983,63933,,31875,63933,,xe" fillcolor="black" stroked="f" strokeweight="0">
                  <v:stroke miterlimit="83231f" joinstyle="miter"/>
                  <v:path arrowok="t" textboxrect="0,0,63933,63933"/>
                </v:shape>
                <v:shape id="Shape 54" o:spid="_x0000_s1547" style="position:absolute;left:7832;top:696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" path="m31875,63933l,,31966,15983,63933,,31875,63933xe" filled="f" strokeweight=".25369mm">
                  <v:stroke miterlimit="83231f" joinstyle="miter"/>
                  <v:path arrowok="t" textboxrect="0,0,63933,63933"/>
                </v:shape>
                <v:shape id="Shape 55" o:spid="_x0000_s1548" style="position:absolute;left:45837;top:13243;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" path="m433829,v14209,,28384,220,42523,660c490492,1100,504529,1757,518465,2632v13935,876,27702,1965,41299,3267c573360,7201,586722,8711,599849,10428v13126,1717,25955,3633,38486,5749c650866,18292,663038,20595,674852,23088v11814,2493,23213,5163,34197,8009c720032,33944,730547,36953,740594,40126v10046,3173,19576,6493,28590,9961c778198,53556,786652,57155,794546,60886v7894,3731,15189,7575,21887,11532c823131,76375,829198,80426,834635,84571v5438,4146,10219,8365,14344,12659c853103,101524,856551,105871,859323,110271v2772,4401,4854,8834,6247,13300c866963,128036,867659,132512,867659,136999v,4487,-696,8963,-2089,13428c864177,154892,862095,159325,859323,163726v-2772,4401,-6220,8748,-10345,13041c844854,181061,840073,185280,834635,189426v-5437,4145,-11504,8196,-18202,12154c809735,205536,802440,209380,794546,213111v-7894,3731,-16348,7330,-25362,10799c760170,227378,750640,230699,740594,233871v-10047,3173,-20562,6183,-31545,9029c698065,245747,686666,248416,674852,250909v-11814,2493,-23986,4797,-36517,6912c625804,259936,612975,261852,599849,263569v-13127,1717,-26489,3227,-40085,4529c546167,269401,532400,270490,518465,271365v-13936,876,-27973,1533,-42113,1973c462213,273778,448038,273998,433829,273998v-14208,,-28383,-220,-42522,-660c377167,272898,363129,272241,349193,271365v-13936,-875,-27701,-1964,-41298,-3267c294298,266796,280936,265286,267809,263569v-13126,-1717,-25955,-3633,-38486,-5748c216792,255706,204620,253402,192806,250909v-11814,-2493,-23212,-5162,-34196,-8009c147627,240054,137113,237044,127066,233871v-10048,-3172,-19578,-6493,-28591,-9961c89461,220441,81007,216842,73113,213111,65219,209380,57923,205536,51225,201580,44527,197622,38460,193571,33023,189426,27586,185280,22804,181061,18680,176767,14555,172474,11107,168127,8335,163726,5564,159325,3482,154892,2089,150427,696,145962,,141486,,136999v,-4487,696,-8963,2089,-13429c3482,119105,5564,114672,8335,110271v2772,-4400,6220,-8747,10345,-13041c22804,92936,27586,88717,33023,84571,38460,80426,44527,76375,51225,72418,57923,68461,65219,64617,73113,60886,81007,57155,89461,53556,98475,50088v9013,-3469,18543,-6789,28591,-9962c137113,36953,147627,33944,158610,31097v10984,-2846,22382,-5516,34196,-8009c204620,20596,216792,18292,229323,16177v12531,-2115,25360,-4032,38486,-5749c280936,8711,294298,7201,307895,5899,321492,4597,335257,3508,349193,2632,363129,1757,377167,1100,391307,660,405446,220,419621,,433829,xe" stroked="f" strokeweight="0">
                  <v:stroke miterlimit="83231f" joinstyle="miter"/>
                  <v:path arrowok="t" textboxrect="0,0,867659,273998"/>
                </v:shape>
                <v:shape id="Shape 56" o:spid="_x0000_s1549" style="position:absolute;left:45837;top:13243;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" path="m867659,136999v,4487,-696,8963,-2089,13428c864177,154892,862095,159325,859323,163726v-2772,4401,-6220,8748,-10345,13041c844854,181061,840073,185280,834635,189426v-5437,4145,-11504,8196,-18202,12154c809735,205536,802440,209380,794546,213111v-7894,3731,-16348,7330,-25362,10799c760170,227378,750640,230699,740594,233871v-10047,3173,-20562,6183,-31545,9029c698065,245747,686666,248416,674852,250909v-11814,2493,-23986,4797,-36517,6912c625804,259936,612975,261852,599849,263569v-13127,1717,-26489,3227,-40085,4529c546167,269401,532400,270490,518465,271365v-13936,876,-27973,1533,-42113,1973c462213,273778,448038,273998,433829,273998v-14208,,-28383,-220,-42522,-660c377167,272898,363129,272241,349193,271365v-13936,-875,-27701,-1964,-41298,-3267c294298,266796,280936,265286,267809,263569v-13126,-1717,-25955,-3633,-38486,-5748c216792,255706,204620,253402,192806,250909v-11814,-2493,-23212,-5162,-34196,-8009c147627,240054,137113,237044,127066,233871v-10048,-3172,-19578,-6493,-28591,-9961c89461,220441,81007,216842,73113,213111,65219,209380,57923,205536,51225,201580,44527,197622,38460,193571,33023,189426,27586,185280,22804,181061,18680,176767,14555,172474,11107,168127,8335,163726,5564,159325,3482,154892,2089,150427,696,145962,,141486,,136999v,-4487,696,-8963,2089,-13429c3482,119105,5564,114672,8335,110271v2772,-4400,6220,-8747,10345,-13041c22804,92936,27586,88717,33023,84571,38460,80426,44527,76375,51225,72418,57923,68461,65219,64617,73113,60886,81007,57155,89461,53556,98475,50088v9013,-3469,18543,-6789,28591,-9962c137113,36953,147627,33944,158610,31097v10984,-2846,22382,-5516,34196,-8009c204620,20596,216792,18292,229323,16177v12531,-2115,25360,-4032,38486,-5749c280936,8711,294298,7201,307895,5899,321492,4597,335257,3508,349193,2632,363129,1757,377167,1100,391307,660,405446,220,419621,,433829,v14209,,28384,220,42523,660c490492,1100,504529,1757,518465,2632v13935,876,27702,1965,41299,3267c573360,7201,586722,8711,599849,10428v13126,1717,25955,3633,38486,5749c650866,18292,663038,20595,674852,23088v11814,2493,23213,5163,34197,8009c720032,33944,730547,36953,740594,40126v10046,3173,19576,6493,28590,9961c778198,53556,786652,57155,794546,60886v7894,3731,15189,7575,21887,11532c823131,76375,829198,80426,834635,84571v5438,4146,10219,8365,14344,12659c853103,101524,856551,105871,859323,110271v2772,4401,4854,8834,6247,13300c866963,128036,867659,132512,867659,136999xe" filled="f" strokeweight=".25369mm">
                  <v:stroke miterlimit="1" joinstyle="miter"/>
                  <v:path arrowok="t" textboxrect="0,0,867659,273998"/>
                </v:shape>
                <v:rect id="Rectangle 1175" o:spid="_x0000_s1550" style="position:absolute;left:48637;top:13392;width:396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7D889608" w14:textId="77777777" w:rsidR="00C943F1" w:rsidRDefault="00C943F1" w:rsidP="00857F07">
                        <w:r>
                          <w:rPr>
                            <w:rFonts w:ascii="Arial" w:eastAsia="Arial" w:hAnsi="Arial" w:cs="Arial"/>
                            <w:sz w:val="17"/>
                          </w:rPr>
                          <w:t>ask or</w:t>
                        </w:r>
                      </w:p>
                    </w:txbxContent>
                  </v:textbox>
                </v:rect>
                <v:rect id="Rectangle 1176" o:spid="_x0000_s1551" style="position:absolute;left:47084;top:14671;width:810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5920EF70" w14:textId="77777777" w:rsidR="00C943F1" w:rsidRDefault="00C943F1" w:rsidP="00857F07">
                        <w:r>
                          <w:rPr>
                            <w:rFonts w:ascii="Arial" w:eastAsia="Arial" w:hAnsi="Arial" w:cs="Arial"/>
                            <w:sz w:val="17"/>
                          </w:rPr>
                          <w:t>ID/password</w:t>
                        </w:r>
                      </w:p>
                    </w:txbxContent>
                  </v:textbox>
                </v:rect>
                <v:shape id="Shape 59" o:spid="_x0000_s1552" style="position:absolute;left:42267;top:15586;width:4275;height:4;visibility:visible;mso-wrap-style:square;v-text-anchor:top" coordsize="4275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" path="m,l311353,365r-136999,l427528,91e" filled="f" strokeweight=".25369mm">
                  <v:stroke miterlimit="83231f" joinstyle="miter"/>
                  <v:path arrowok="t" textboxrect="0,0,427528,365"/>
                </v:shape>
                <v:shape id="Shape 60" o:spid="_x0000_s1553" style="position:absolute;left:46382;top:15268;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" path="m,l63933,31875,91,63933,15984,31966,,xe" fillcolor="black" stroked="f" strokeweight="0">
                  <v:stroke miterlimit="83231f" joinstyle="miter"/>
                  <v:path arrowok="t" textboxrect="0,0,63933,63933"/>
                </v:shape>
                <v:shape id="Shape 61" o:spid="_x0000_s1554" style="position:absolute;left:46382;top:15268;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" path="m63933,31875l91,63933,15984,31966,,,63933,31875xe" filled="f" strokeweight=".25369mm">
                  <v:stroke miterlimit="83231f" joinstyle="miter"/>
                  <v:path arrowok="t" textboxrect="0,0,63933,63933"/>
                </v:shape>
                <v:shape id="Shape 62" o:spid="_x0000_s1555" style="position:absolute;left:34877;top:13243;width:8677;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" path="m433830,v14208,,28383,220,42522,660c490492,1100,504530,1757,518465,2632v13935,876,27702,1965,41298,3267c573360,7201,586722,8711,599848,10428v13127,1717,25956,3633,38487,5749c650866,18292,663038,20595,674852,23088v11814,2493,23213,5163,34196,8009c720032,33944,730546,36953,740593,40126v10047,3173,19578,6493,28592,9961c778198,53556,786652,57155,794545,60886v7894,3731,15190,7575,21888,11532c823131,76375,829199,80426,834636,84571v5437,4146,10218,8365,14342,12659c853103,101524,856551,105871,859323,110271v2772,4401,4855,8834,6247,13300c866964,128036,867660,132512,867659,136999v1,4487,-695,8963,-2089,13428c864178,154892,862095,159325,859323,163726v-2772,4401,-6220,8748,-10345,13041c844854,181061,840073,185280,834636,189426v-5437,4145,-11505,8196,-18203,12154c809735,205536,802439,209380,794545,213111v-7894,3731,-16347,7330,-25360,10799c760171,227378,750640,230699,740593,233871v-10047,3173,-20561,6183,-31545,9029c698065,245747,686666,248416,674852,250909v-11814,2493,-23986,4797,-36517,6912c625804,259936,612976,261852,599849,263569v-13127,1717,-26489,3227,-40085,4529c546167,269401,532401,270490,518465,271365v-13935,876,-27972,1533,-42112,1973c462213,273778,448038,273998,433830,273998v-14208,,-28383,-220,-42523,-660c377167,272898,363129,272241,349193,271365v-13935,-875,-27701,-1964,-41297,-3267c294299,266796,280937,265286,267810,263569v-13127,-1717,-25956,-3633,-38486,-5748c216793,255706,204621,253402,192806,250909v-11813,-2493,-23212,-5162,-34195,-8009c147628,240054,137113,237044,127066,233871v-10047,-3172,-19577,-6493,-28591,-9961c89461,220441,81007,216842,73113,213111,65220,209380,57924,205536,51226,201580,44528,197622,38461,193571,33023,189426,27586,185280,22805,181061,18681,176767,14556,172474,11108,168127,8336,163726,5564,159325,3482,154892,2089,150427,697,145962,,141486,,136999v,-4487,697,-8963,2089,-13429c3482,119105,5564,114672,8336,110271v2772,-4400,6220,-8747,10345,-13041c22805,92936,27586,88717,33023,84571,38461,80426,44528,76375,51226,72418,57924,68461,65220,64617,73113,60886,81007,57155,89461,53556,98475,50088v9014,-3469,18544,-6789,28591,-9962c137113,36953,147628,33944,158611,31097v10983,-2846,22382,-5516,34196,-8009c204621,20596,216793,18292,229324,16177v12531,-2115,25359,-4032,38486,-5749c280937,8711,294299,7201,307896,5899,321492,4597,335258,3508,349193,2632,363129,1757,377167,1100,391307,660,405447,220,419622,,433830,xe" stroked="f" strokeweight="0">
                  <v:stroke miterlimit="83231f" joinstyle="miter"/>
                  <v:path arrowok="t" textboxrect="0,0,867660,273998"/>
                </v:shape>
                <v:shape id="Shape 63" o:spid="_x0000_s1556" style="position:absolute;left:34877;top:13243;width:8677;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" path="m867659,136999v1,4487,-695,8963,-2089,13428c864178,154892,862095,159325,859323,163726v-2772,4401,-6220,8748,-10345,13041c844854,181061,840073,185280,834636,189426v-5437,4145,-11505,8196,-18203,12154c809735,205536,802439,209380,794545,213111v-7894,3731,-16347,7330,-25360,10799c760171,227378,750640,230699,740593,233871v-10047,3173,-20561,6183,-31545,9029c698065,245747,686666,248416,674852,250909v-11814,2493,-23986,4797,-36517,6912c625804,259936,612976,261852,599849,263569v-13127,1717,-26489,3227,-40085,4529c546167,269401,532401,270490,518465,271365v-13935,876,-27972,1533,-42112,1973c462213,273778,448038,273998,433830,273998v-14208,,-28383,-220,-42523,-660c377167,272898,363129,272241,349193,271365v-13935,-875,-27701,-1964,-41297,-3267c294299,266796,280937,265286,267810,263569v-13127,-1717,-25956,-3633,-38486,-5748c216793,255706,204621,253402,192806,250909v-11813,-2493,-23212,-5162,-34195,-8009c147628,240054,137113,237044,127066,233871v-10047,-3172,-19577,-6493,-28591,-9961c89461,220441,81007,216842,73113,213111,65220,209380,57924,205536,51226,201580,44528,197622,38461,193571,33023,189426,27586,185280,22805,181061,18681,176767,14556,172474,11108,168127,8336,163726,5564,159325,3482,154892,2089,150427,697,145962,,141486,,136999v,-4487,697,-8963,2089,-13429c3482,119105,5564,114672,8336,110271v2772,-4400,6220,-8747,10345,-13041c22805,92936,27586,88717,33023,84571,38461,80426,44528,76375,51226,72418,57924,68461,65220,64617,73113,60886,81007,57155,89461,53556,98475,50088v9014,-3469,18544,-6789,28591,-9962c137113,36953,147628,33944,158611,31097v10983,-2846,22382,-5516,34196,-8009c204621,20596,216793,18292,229324,16177v12531,-2115,25359,-4032,38486,-5749c280937,8711,294299,7201,307896,5899,321492,4597,335258,3508,349193,2632,363129,1757,377167,1100,391307,660,405447,220,419622,,433830,v14208,,28383,220,42522,660c490492,1100,504530,1757,518465,2632v13935,876,27702,1965,41298,3267c573360,7201,586722,8711,599848,10428v13127,1717,25956,3633,38487,5749c650866,18292,663038,20595,674852,23088v11814,2493,23213,5163,34196,8009c720032,33944,730546,36953,740593,40126v10047,3173,19578,6493,28592,9961c778198,53556,786652,57155,794545,60886v7894,3731,15190,7575,21888,11532c823131,76375,829199,80426,834636,84571v5437,4146,10218,8365,14342,12659c853103,101524,856551,105871,859323,110271v2772,4401,4855,8834,6247,13300c866964,128036,867660,132512,867659,136999xe" filled="f" strokeweight=".25369mm">
                  <v:stroke miterlimit="1" joinstyle="miter"/>
                  <v:path arrowok="t" textboxrect="0,0,867660,273998"/>
                </v:shape>
                <v:rect id="Rectangle 1182" o:spid="_x0000_s1557" style="position:absolute;left:36764;top:14032;width:639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68DF1AC2" w14:textId="77777777" w:rsidR="00C943F1" w:rsidRDefault="00C943F1" w:rsidP="00857F07">
                        <w:r>
                          <w:rPr>
                            <w:rFonts w:ascii="Arial" w:eastAsia="Arial" w:hAnsi="Arial" w:cs="Arial"/>
                            <w:sz w:val="17"/>
                          </w:rPr>
                          <w:t xml:space="preserve">Display </w:t>
                        </w:r>
                        <w:proofErr w:type="gramStart"/>
                        <w:r>
                          <w:rPr>
                            <w:rFonts w:ascii="Arial" w:eastAsia="Arial" w:hAnsi="Arial" w:cs="Arial"/>
                            <w:sz w:val="17"/>
                          </w:rPr>
                          <w:t>error</w:t>
                        </w:r>
                        <w:proofErr w:type="gramEnd"/>
                      </w:p>
                      <w:p w14:paraId="7A41EB0D" w14:textId="57EAE1A3" w:rsidR="00C943F1" w:rsidRDefault="00C943F1" w:rsidP="00857F07"/>
                    </w:txbxContent>
                  </v:textbox>
                </v:rect>
                <v:shape id="Shape 65" o:spid="_x0000_s1558" style="position:absolute;left:15780;top:33396;width:8469;height:853;visibility:visible;mso-wrap-style:square;v-text-anchor:top" coordsize="846836,85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" path="m,l516851,365r,84939l846836,85304e" filled="f" strokeweight=".25369mm">
                  <v:stroke miterlimit="83231f" joinstyle="miter"/>
                  <v:path arrowok="t" textboxrect="0,0,846836,85304"/>
                </v:shape>
                <v:shape id="Shape 66" o:spid="_x0000_s1559" style="position:absolute;left:24089;top:3393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" path="m,l63933,31966,,63933,15983,31966,,xe" fillcolor="black" stroked="f" strokeweight="0">
                  <v:stroke miterlimit="83231f" joinstyle="miter"/>
                  <v:path arrowok="t" textboxrect="0,0,63933,63933"/>
                </v:shape>
                <v:shape id="Shape 67" o:spid="_x0000_s1560" style="position:absolute;left:24089;top:3393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" path="m63933,31966l,63933,15983,31966,,,63933,31966xe" filled="f" strokeweight=".25369mm">
                  <v:stroke miterlimit="83231f" joinstyle="miter"/>
                  <v:path arrowok="t" textboxrect="0,0,63933,63933"/>
                </v:shape>
                <v:shape id="Shape 68" o:spid="_x0000_s1561" style="position:absolute;left:8391;top:31053;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" path="m433830,v14208,,28382,220,42522,660c490492,1100,504530,1757,518465,2632v13936,876,27702,1965,41299,3267c573360,7201,586722,8711,599848,10428v13128,1717,25957,3634,38487,5749c650866,18292,663038,20596,674852,23088v11814,2493,23213,5163,34196,8010c720031,33944,730547,36953,740593,40126v10047,3173,19577,6493,28591,9962c778198,53556,786652,57155,794546,60886v7893,3731,15189,7575,21887,11532c823131,76375,829198,80426,834636,84571v5437,4146,10218,8365,14342,12659c853103,101524,856551,105871,859323,110271v2772,4401,4855,8834,6247,13299c866963,128036,867659,132512,867659,136999v,4487,-696,8963,-2089,13429c864178,154893,862095,159326,859323,163726v-2772,4401,-6220,8748,-10345,13042c844854,181061,840073,185281,834636,189426v-5438,4145,-11505,8196,-18203,12154c809735,205537,802439,209381,794545,213111v-7893,3731,-16347,7331,-25361,10799c760170,227378,750640,230699,740593,233872v-10046,3172,-20562,6182,-31545,9029c698065,245747,686666,248416,674852,250909v-11814,2493,-23986,4797,-36517,6912c625804,259936,612976,261852,599849,263569v-13127,1718,-26489,3227,-40085,4530c546167,269401,532401,270490,518465,271365v-13935,876,-27973,1533,-42113,1973c462212,273778,448038,273998,433830,273998v-14209,,-28383,-220,-42523,-660c377167,272898,363129,272241,349194,271365v-13936,-875,-27702,-1964,-41299,-3267c294299,266796,280937,265287,267810,263569v-13127,-1717,-25956,-3633,-38486,-5748c216793,255706,204620,253402,192807,250909v-11814,-2493,-23213,-5162,-34196,-8009c147628,240054,137113,237044,127066,233872v-10047,-3173,-19577,-6494,-28591,-9962c89461,220442,81007,216842,73113,213111,65219,209381,57924,205537,51226,201580,44528,197622,38460,193571,33023,189426,27586,185281,22805,181061,18680,176768,14556,172474,11108,168127,8336,163726,5564,159325,3482,154892,2089,150427,696,145962,,141486,,136999v,-4487,696,-8963,2089,-13428c3482,119105,5564,114672,8336,110271v2772,-4400,6220,-8748,10344,-13041c22805,92936,27586,88716,33023,84571,38460,80426,44528,76375,51226,72418,57924,68461,65219,64617,73113,60886,81007,57155,89461,53556,98475,50088v9014,-3469,18544,-6789,28591,-9962c137113,36953,147628,33944,158611,31097v10983,-2846,22382,-5516,34195,-8009c204620,20596,216793,18292,229324,16177v12530,-2115,25359,-4031,38486,-5749c280937,8711,294299,7202,307896,5899,321492,4597,335258,3508,349194,2632,363129,1757,377167,1100,391307,660,405447,220,419621,,433830,xe" stroked="f" strokeweight="0">
                  <v:stroke miterlimit="83231f" joinstyle="miter"/>
                  <v:path arrowok="t" textboxrect="0,0,867659,273998"/>
                </v:shape>
                <v:shape id="Shape 69" o:spid="_x0000_s1562" style="position:absolute;left:8391;top:31053;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" path="m867659,136999v,4487,-696,8963,-2089,13429c864178,154893,862095,159326,859323,163726v-2772,4401,-6220,8748,-10345,13042c844854,181061,840073,185281,834636,189426v-5438,4145,-11505,8196,-18203,12154c809735,205537,802439,209381,794545,213111v-7893,3731,-16347,7331,-25361,10799c760170,227378,750640,230699,740593,233872v-10046,3172,-20562,6182,-31545,9029c698065,245747,686666,248416,674852,250909v-11814,2493,-23986,4797,-36517,6912c625804,259936,612976,261852,599849,263569v-13127,1718,-26489,3227,-40085,4530c546167,269401,532401,270490,518465,271365v-13935,876,-27973,1533,-42113,1973c462212,273778,448038,273998,433830,273998v-14209,,-28383,-220,-42523,-660c377167,272898,363129,272241,349194,271365v-13936,-875,-27702,-1964,-41299,-3267c294299,266796,280937,265287,267810,263569v-13127,-1717,-25956,-3633,-38486,-5748c216793,255706,204620,253402,192807,250909v-11814,-2493,-23213,-5162,-34196,-8009c147628,240054,137113,237044,127066,233872v-10047,-3173,-19577,-6494,-28591,-9962c89461,220442,81007,216842,73113,213111,65219,209381,57924,205537,51226,201580,44528,197622,38460,193571,33023,189426,27586,185281,22805,181061,18680,176768,14556,172474,11108,168127,8336,163726,5564,159325,3482,154892,2089,150427,696,145962,,141486,,136999v,-4487,696,-8963,2089,-13428c3482,119105,5564,114672,8336,110271v2772,-4400,6220,-8748,10344,-13041c22805,92936,27586,88716,33023,84571,38460,80426,44528,76375,51226,72418,57924,68461,65219,64617,73113,60886,81007,57155,89461,53556,98475,50088v9014,-3469,18544,-6789,28591,-9962c137113,36953,147628,33944,158611,31097v10983,-2846,22382,-5516,34195,-8009c204620,20596,216793,18292,229324,16177v12530,-2115,25359,-4031,38486,-5749c280937,8711,294299,7202,307896,5899,321492,4597,335258,3508,349194,2632,363129,1757,377167,1100,391307,660,405447,220,419621,,433830,v14208,,28382,220,42522,660c490492,1100,504530,1757,518465,2632v13936,876,27702,1965,41299,3267c573360,7201,586722,8711,599848,10428v13128,1717,25957,3634,38487,5749c650866,18292,663038,20596,674852,23088v11814,2493,23213,5163,34196,8010c720031,33944,730547,36953,740593,40126v10047,3173,19577,6493,28591,9962c778198,53556,786652,57155,794546,60886v7893,3731,15189,7575,21887,11532c823131,76375,829198,80426,834636,84571v5437,4146,10218,8365,14342,12659c853103,101524,856551,105871,859323,110271v2772,4401,4855,8834,6247,13299c866963,128036,867659,132512,867659,136999xe" filled="f" strokeweight=".25369mm">
                  <v:stroke miterlimit="1" joinstyle="miter"/>
                  <v:path arrowok="t" textboxrect="0,0,867659,273998"/>
                </v:shape>
                <v:rect id="Rectangle 1188" o:spid="_x0000_s1563" style="position:absolute;left:9118;top:31202;width:948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25EFF5A8" w14:textId="77777777" w:rsidR="00C943F1" w:rsidRDefault="00C943F1" w:rsidP="00857F07">
                        <w:r>
                          <w:rPr>
                            <w:rFonts w:ascii="Arial" w:eastAsia="Arial" w:hAnsi="Arial" w:cs="Arial"/>
                            <w:sz w:val="17"/>
                          </w:rPr>
                          <w:t>choose type of</w:t>
                        </w:r>
                      </w:p>
                    </w:txbxContent>
                  </v:textbox>
                </v:rect>
                <v:rect id="Rectangle 1189" o:spid="_x0000_s1564" style="position:absolute;left:10733;top:32481;width:5187;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54A45BCD" w14:textId="77777777" w:rsidR="00C943F1" w:rsidRDefault="00C943F1" w:rsidP="00857F07">
                        <w:r>
                          <w:rPr>
                            <w:rFonts w:ascii="Arial" w:eastAsia="Arial" w:hAnsi="Arial" w:cs="Arial"/>
                            <w:sz w:val="17"/>
                          </w:rPr>
                          <w:t xml:space="preserve">add </w:t>
                        </w:r>
                        <w:proofErr w:type="gramStart"/>
                        <w:r>
                          <w:rPr>
                            <w:rFonts w:ascii="Arial" w:eastAsia="Arial" w:hAnsi="Arial" w:cs="Arial"/>
                            <w:sz w:val="17"/>
                          </w:rPr>
                          <w:t>info</w:t>
                        </w:r>
                        <w:proofErr w:type="gramEnd"/>
                      </w:p>
                    </w:txbxContent>
                  </v:textbox>
                </v:rect>
                <v:shape id="Shape 72" o:spid="_x0000_s1565" style="position:absolute;left:17649;top:31570;width:6642;height:853;visibility:visible;mso-wrap-style:square;v-text-anchor:top" coordsize="664170,8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" path="m664170,l238652,365r,84940l,85305e" filled="f" strokeweight=".25369mm">
                  <v:stroke miterlimit="83231f" joinstyle="miter"/>
                  <v:path arrowok="t" textboxrect="0,0,664170,85305"/>
                </v:shape>
                <v:shape id="Shape 73" o:spid="_x0000_s1566" style="position:absolute;left:17170;top:3210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" path="m63933,l47950,31967,63933,63933,,31967,63933,xe" fillcolor="black" stroked="f" strokeweight="0">
                  <v:stroke miterlimit="83231f" joinstyle="miter"/>
                  <v:path arrowok="t" textboxrect="0,0,63933,63933"/>
                </v:shape>
                <v:shape id="Shape 74" o:spid="_x0000_s1567" style="position:absolute;left:17170;top:3210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" path="m,31967l63933,,47950,31967,63933,63933,,31967xe" filled="f" strokeweight=".25369mm">
                  <v:stroke miterlimit="83231f" joinstyle="miter"/>
                  <v:path arrowok="t" textboxrect="0,0,63933,63933"/>
                </v:shape>
                <v:shape id="Shape 75" o:spid="_x0000_s1568" style="position:absolute;left:23004;top:29226;width:8676;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" path="m433830,v14208,,28382,220,42522,660c490493,1100,504530,1758,518465,2633v13936,875,27702,1964,41299,3266c573360,7202,586722,8711,599849,10429v13127,1717,25956,3633,38487,5748c650866,18292,663038,20596,674852,23089v11814,2492,23213,5162,34196,8008c720032,33944,730547,36954,740593,40126v10047,3173,19578,6494,28592,9962c778198,53556,786652,57156,794546,60887v7894,3730,15189,7574,21887,11531c823131,76376,829199,80426,834636,84572v5437,4145,10218,8365,14343,12658c853104,101524,856552,105871,859323,110272v2773,4400,4855,8834,6248,13299c866964,128036,867660,132512,867659,136999v1,4487,-695,8963,-2088,13428c864178,154892,862096,159326,859323,163726v-2771,4401,-6219,8748,-10344,13041c844854,181061,840073,185281,834636,189426v-5437,4145,-11505,8196,-18203,12154c809735,205537,802439,209380,794546,213111v-7894,3731,-16348,7330,-25361,10799c760171,227378,750640,230699,740593,233871v-10046,3173,-20561,6183,-31544,9029c698065,245747,686667,248416,674852,250908v-11813,2494,-23985,4798,-36516,6913c625805,259936,612976,261852,599849,263569v-13127,1717,-26489,3227,-40085,4529c546167,269401,532401,270490,518465,271365v-13935,875,-27972,1533,-42113,1973c462212,273778,448038,273998,433830,273998v-14209,,-28383,-220,-42523,-660c377167,272898,363129,272240,349194,271365v-13936,-875,-27702,-1964,-41299,-3267c294299,266796,280937,265286,267810,263569v-13127,-1717,-25956,-3633,-38486,-5748c216793,255705,204620,253402,192806,250908v-11814,-2492,-23212,-5161,-34195,-8008c147628,240054,137113,237044,127066,233871v-10047,-3172,-19577,-6493,-28591,-9961c89461,220441,81007,216842,73113,213111,65219,209380,57924,205537,51226,201580,44528,197622,38460,193571,33023,189425,27586,185280,22805,181061,18680,176767,14556,172473,11108,168127,8336,163726,5564,159326,3482,154892,2089,150427,696,145962,,141486,,136999v,-4487,696,-8963,2089,-13428c3482,119106,5564,114673,8336,110272v2772,-4401,6220,-8748,10344,-13041c22805,92937,27586,88717,33023,84572,38460,80426,44528,76376,51226,72418,57924,68461,65219,64617,73113,60887,81007,57156,89461,53556,98475,50088v9014,-3468,18544,-6789,28591,-9962c137113,36954,147628,33944,158611,31097v10983,-2846,22382,-5516,34195,-8009c204620,20596,216793,18292,229324,16177v12530,-2115,25359,-4031,38486,-5749c280937,8711,294299,7201,307895,5899,321492,4597,335258,3508,349194,2632,363129,1757,377167,1100,391307,660,405447,220,419621,,433830,xe" stroked="f" strokeweight="0">
                  <v:stroke miterlimit="83231f" joinstyle="miter"/>
                  <v:path arrowok="t" textboxrect="0,0,867660,273998"/>
                </v:shape>
                <v:shape id="Shape 76" o:spid="_x0000_s1569" style="position:absolute;left:23004;top:29226;width:8676;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" path="m867659,136999v1,4487,-695,8963,-2088,13428c864178,154892,862096,159326,859323,163726v-2771,4401,-6219,8748,-10344,13041c844854,181061,840073,185281,834636,189426v-5437,4145,-11505,8196,-18203,12154c809735,205537,802439,209380,794546,213111v-7894,3731,-16348,7330,-25361,10799c760171,227378,750640,230699,740593,233871v-10046,3173,-20561,6183,-31544,9029c698065,245747,686667,248416,674852,250908v-11813,2494,-23985,4798,-36516,6913c625805,259936,612976,261852,599849,263569v-13127,1717,-26489,3227,-40085,4529c546167,269401,532401,270490,518465,271365v-13935,875,-27972,1533,-42113,1973c462212,273778,448038,273998,433830,273998v-14209,,-28383,-220,-42523,-660c377167,272898,363129,272240,349194,271365v-13936,-875,-27702,-1964,-41299,-3267c294299,266796,280937,265286,267810,263569v-13127,-1717,-25956,-3633,-38486,-5748c216793,255705,204620,253402,192806,250908v-11814,-2492,-23212,-5161,-34195,-8008c147628,240054,137113,237044,127066,233871v-10047,-3172,-19577,-6493,-28591,-9961c89461,220441,81007,216842,73113,213111,65219,209380,57924,205537,51226,201580,44528,197622,38460,193571,33023,189425,27586,185280,22805,181061,18680,176767,14556,172473,11108,168127,8336,163726,5564,159326,3482,154892,2089,150427,696,145962,,141486,,136999v,-4487,696,-8963,2089,-13428c3482,119106,5564,114673,8336,110272v2772,-4401,6220,-8748,10344,-13041c22805,92937,27586,88717,33023,84572,38460,80426,44528,76376,51226,72418,57924,68461,65219,64617,73113,60887,81007,57156,89461,53556,98475,50088v9014,-3468,18544,-6789,28591,-9962c137113,36954,147628,33944,158611,31097v10983,-2846,22382,-5516,34195,-8009c204620,20596,216793,18292,229324,16177v12530,-2115,25359,-4031,38486,-5749c280937,8711,294299,7201,307895,5899,321492,4597,335258,3508,349194,2632,363129,1757,377167,1100,391307,660,405447,220,419621,,433830,v14208,,28382,220,42522,660c490493,1100,504530,1758,518465,2633v13936,875,27702,1964,41299,3266c573360,7202,586722,8711,599849,10429v13127,1717,25956,3633,38487,5748c650866,18292,663038,20596,674852,23089v11814,2492,23213,5162,34196,8008c720032,33944,730547,36954,740593,40126v10047,3173,19578,6494,28592,9962c778198,53556,786652,57156,794546,60887v7894,3730,15189,7574,21887,11531c823131,76376,829199,80426,834636,84572v5437,4145,10218,8365,14343,12658c853104,101524,856552,105871,859323,110272v2773,4400,4855,8834,6248,13299c866964,128036,867660,132512,867659,136999xe" filled="f" strokeweight=".25369mm">
                  <v:stroke miterlimit="1" joinstyle="miter"/>
                  <v:path arrowok="t" textboxrect="0,0,867660,273998"/>
                </v:shape>
                <v:rect id="Rectangle 1195" o:spid="_x0000_s1570" style="position:absolute;left:23794;top:29375;width:931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246E703F" w14:textId="77777777" w:rsidR="00C943F1" w:rsidRDefault="00C943F1" w:rsidP="00857F07">
                        <w:r>
                          <w:rPr>
                            <w:rFonts w:ascii="Arial" w:eastAsia="Arial" w:hAnsi="Arial" w:cs="Arial"/>
                            <w:sz w:val="17"/>
                          </w:rPr>
                          <w:t>Ask for type of</w:t>
                        </w:r>
                      </w:p>
                    </w:txbxContent>
                  </v:textbox>
                </v:rect>
                <v:rect id="Rectangle 1196" o:spid="_x0000_s1571" style="position:absolute;left:25346;top:30654;width:518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14:paraId="7122AB97" w14:textId="77777777" w:rsidR="00C943F1" w:rsidRDefault="00C943F1" w:rsidP="00857F07">
                        <w:r>
                          <w:rPr>
                            <w:rFonts w:ascii="Arial" w:eastAsia="Arial" w:hAnsi="Arial" w:cs="Arial"/>
                            <w:sz w:val="17"/>
                          </w:rPr>
                          <w:t xml:space="preserve">add </w:t>
                        </w:r>
                        <w:proofErr w:type="gramStart"/>
                        <w:r>
                          <w:rPr>
                            <w:rFonts w:ascii="Arial" w:eastAsia="Arial" w:hAnsi="Arial" w:cs="Arial"/>
                            <w:sz w:val="17"/>
                          </w:rPr>
                          <w:t>info</w:t>
                        </w:r>
                        <w:proofErr w:type="gramEnd"/>
                      </w:p>
                    </w:txbxContent>
                  </v:textbox>
                </v:rect>
                <v:shape id="Shape 79" o:spid="_x0000_s1572" style="position:absolute;left:12729;top:35223;width:13388;height:1641;visibility:visible;mso-wrap-style:square;v-text-anchor:top" coordsize="1338844,16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" path="m1338844,l,365,,164124e" filled="f" strokeweight=".25369mm">
                  <v:stroke miterlimit="83231f" joinstyle="miter"/>
                  <v:path arrowok="t" textboxrect="0,0,1338844,164124"/>
                </v:shape>
                <v:shape id="Shape 80" o:spid="_x0000_s1573" style="position:absolute;left:12409;top:36704;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" path="m,l31966,15983,63933,,31966,63933,,xe" fillcolor="black" stroked="f" strokeweight="0">
                  <v:stroke miterlimit="83231f" joinstyle="miter"/>
                  <v:path arrowok="t" textboxrect="0,0,63933,63933"/>
                </v:shape>
                <v:shape id="Shape 81" o:spid="_x0000_s1574" style="position:absolute;left:12409;top:36704;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" path="m31966,63933l,,31966,15983,63933,,31966,63933xe" filled="f" strokeweight=".25369mm">
                  <v:stroke miterlimit="83231f" joinstyle="miter"/>
                  <v:path arrowok="t" textboxrect="0,0,63933,63933"/>
                </v:shape>
                <v:shape id="Shape 82" o:spid="_x0000_s1575" style="position:absolute;left:24831;top:32879;width:8676;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" path="m433830,v14209,,28383,220,42522,660c490493,1100,504530,1757,518466,2632v13935,876,27701,1965,41298,3267c573360,7201,586722,8711,599849,10428v13127,1717,25955,3633,38486,5749c650866,18292,663038,20595,674852,23088v11814,2493,23213,5163,34196,8009c720032,33944,730547,36953,740593,40126v10048,3173,19578,6493,28591,9961c778198,53556,786652,57155,794545,60886v7894,3730,15190,7575,21888,11532c823131,76375,829199,80426,834636,84571v5437,4146,10218,8365,14342,12659c853103,101524,856551,105871,859323,110271v2772,4401,4855,8834,6248,13299c866963,128036,867660,132512,867659,136999v1,4487,-696,8963,-2088,13428c864178,154892,862095,159325,859323,163726v-2772,4401,-6220,8748,-10344,13041c844854,181061,840073,185280,834636,189426v-5437,4145,-11505,8196,-18203,12153c809735,205536,802439,209380,794545,213111v-7893,3730,-16347,7330,-25361,10799c760171,227378,750641,230698,740593,233871v-10046,3173,-20561,6183,-31545,9029c698065,245746,686666,248416,674852,250909v-11814,2493,-23986,4796,-36517,6912c625804,259936,612976,261852,599849,263569v-13127,1717,-26489,3227,-40085,4529c546167,269401,532401,270490,518466,271365v-13936,876,-27973,1533,-42114,1973c462213,273777,448039,273998,433830,273998v-14208,,-28383,-221,-42523,-660c377167,272898,363129,272241,349194,271365v-13936,-875,-27702,-1964,-41299,-3267c294299,266796,280937,265286,267810,263569v-13127,-1717,-25955,-3633,-38486,-5748c216793,255706,204620,253402,192806,250909v-11813,-2493,-23212,-5162,-34195,-8009c147628,240054,137113,237044,127066,233871v-10047,-3173,-19577,-6493,-28591,-9961c89461,220442,81007,216842,73114,213111,65220,209380,57924,205536,51226,201579,44528,197622,38460,193571,33023,189425,27586,185280,22805,181061,18680,176767,14556,172474,11108,168126,8336,163725,5564,159325,3482,154892,2089,150427,697,145962,,141486,,136999v,-4487,697,-8963,2089,-13428c3482,119105,5564,114672,8336,110271v2772,-4400,6220,-8747,10344,-13041c22805,92936,27586,88717,33023,84571,38460,80426,44528,76375,51226,72418,57924,68461,65219,64616,73113,60886,81007,57155,89461,53556,98475,50088v9014,-3469,18544,-6789,28591,-9962c137113,36953,147628,33944,158611,31097v10984,-2846,22382,-5516,34196,-8009c204621,20595,216793,18292,229324,16177v12531,-2116,25359,-4032,38486,-5749c280937,8711,294299,7201,307896,5899,321492,4597,335258,3508,349194,2632,363129,1757,377167,1100,391307,660,405447,220,419622,,433830,xe" stroked="f" strokeweight="0">
                  <v:stroke miterlimit="83231f" joinstyle="miter"/>
                  <v:path arrowok="t" textboxrect="0,0,867660,273998"/>
                </v:shape>
                <v:shape id="Shape 83" o:spid="_x0000_s1576" style="position:absolute;left:24831;top:32879;width:8676;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" path="m867659,136999v1,4487,-696,8963,-2088,13428c864178,154892,862095,159325,859323,163726v-2772,4401,-6220,8748,-10344,13041c844854,181061,840073,185280,834636,189426v-5437,4145,-11505,8196,-18203,12153c809735,205536,802439,209380,794545,213111v-7893,3730,-16347,7330,-25361,10799c760171,227378,750641,230698,740593,233871v-10046,3173,-20561,6183,-31545,9029c698065,245746,686666,248416,674852,250909v-11814,2493,-23986,4796,-36517,6912c625804,259936,612976,261852,599849,263569v-13127,1717,-26489,3227,-40085,4529c546167,269401,532401,270490,518466,271365v-13936,876,-27973,1533,-42114,1973c462213,273777,448039,273998,433830,273998v-14208,,-28383,-221,-42523,-660c377167,272898,363129,272241,349194,271365v-13936,-875,-27702,-1964,-41299,-3267c294299,266796,280937,265286,267810,263569v-13127,-1717,-25955,-3633,-38486,-5748c216793,255706,204620,253402,192806,250909v-11813,-2493,-23212,-5162,-34195,-8009c147628,240054,137113,237044,127066,233871v-10047,-3173,-19577,-6493,-28591,-9961c89461,220442,81007,216842,73114,213111,65220,209380,57924,205536,51226,201579,44528,197622,38460,193571,33023,189425,27586,185280,22805,181061,18680,176767,14556,172474,11108,168126,8336,163725,5564,159325,3482,154892,2089,150427,697,145962,,141486,,136999v,-4487,697,-8963,2089,-13428c3482,119105,5564,114672,8336,110271v2772,-4400,6220,-8747,10344,-13041c22805,92936,27586,88717,33023,84571,38460,80426,44528,76375,51226,72418,57924,68461,65219,64616,73113,60886,81007,57155,89461,53556,98475,50088v9014,-3469,18544,-6789,28591,-9962c137113,36953,147628,33944,158611,31097v10984,-2846,22382,-5516,34196,-8009c204621,20595,216793,18292,229324,16177v12531,-2116,25359,-4032,38486,-5749c280937,8711,294299,7201,307896,5899,321492,4597,335258,3508,349194,2632,363129,1757,377167,1100,391307,660,405447,220,419622,,433830,v14209,,28383,220,42522,660c490493,1100,504530,1757,518466,2632v13935,876,27701,1965,41298,3267c573360,7201,586722,8711,599849,10428v13127,1717,25955,3633,38486,5749c650866,18292,663038,20595,674852,23088v11814,2493,23213,5163,34196,8009c720032,33944,730547,36953,740593,40126v10048,3173,19578,6493,28591,9961c778198,53556,786652,57155,794545,60886v7894,3730,15190,7575,21888,11532c823131,76375,829199,80426,834636,84571v5437,4146,10218,8365,14342,12659c853103,101524,856551,105871,859323,110271v2772,4401,4855,8834,6248,13299c866963,128036,867660,132512,867659,136999xe" filled="f" strokeweight=".25369mm">
                  <v:stroke miterlimit="1" joinstyle="miter"/>
                  <v:path arrowok="t" textboxrect="0,0,867660,273998"/>
                </v:shape>
                <v:rect id="Rectangle 1202" o:spid="_x0000_s1577" style="position:absolute;left:25072;top:33668;width:10773;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3F83B20C" w14:textId="77777777" w:rsidR="00C943F1" w:rsidRDefault="00C943F1" w:rsidP="00857F07">
                        <w:r>
                          <w:rPr>
                            <w:rFonts w:ascii="Arial" w:eastAsia="Arial" w:hAnsi="Arial" w:cs="Arial"/>
                            <w:sz w:val="17"/>
                          </w:rPr>
                          <w:t xml:space="preserve">Ask for ADD </w:t>
                        </w:r>
                        <w:proofErr w:type="gramStart"/>
                        <w:r>
                          <w:rPr>
                            <w:rFonts w:ascii="Arial" w:eastAsia="Arial" w:hAnsi="Arial" w:cs="Arial"/>
                            <w:sz w:val="17"/>
                          </w:rPr>
                          <w:t>info</w:t>
                        </w:r>
                        <w:proofErr w:type="gramEnd"/>
                      </w:p>
                    </w:txbxContent>
                  </v:textbox>
                </v:rect>
                <v:shape id="Shape 85" o:spid="_x0000_s1578" style="position:absolute;left:12729;top:40186;width:468;height:2852;visibility:visible;mso-wrap-style:square;v-text-anchor:top" coordsize="46762,285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" path="m,l46580,r182,285232e" filled="f" strokeweight=".25369mm">
                  <v:stroke miterlimit="83231f" joinstyle="miter"/>
                  <v:path arrowok="t" textboxrect="0,0,46762,285232"/>
                </v:shape>
                <v:shape id="Shape 86" o:spid="_x0000_s1579" style="position:absolute;left:12877;top:42878;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" path="m,l31966,15983,63933,,31966,63933,,xe" fillcolor="black" stroked="f" strokeweight="0">
                  <v:stroke miterlimit="83231f" joinstyle="miter"/>
                  <v:path arrowok="t" textboxrect="0,0,63933,63933"/>
                </v:shape>
                <v:shape id="Shape 87" o:spid="_x0000_s1580" style="position:absolute;left:12877;top:42878;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" path="m31966,63933l,,31966,15983,63933,,31966,63933xe" filled="f" strokeweight=".25369mm">
                  <v:stroke miterlimit="83231f" joinstyle="miter"/>
                  <v:path arrowok="t" textboxrect="0,0,63933,63933"/>
                </v:shape>
                <v:shape id="Shape 88" o:spid="_x0000_s1581" style="position:absolute;left:8391;top:37446;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" path="m433830,v14208,,28382,221,42522,660c490492,1100,504530,1757,518465,2633v13936,875,27702,1964,41299,3267c573360,7202,586722,8712,599848,10428v13128,1718,25957,3634,38487,5749c650866,18292,663038,20595,674852,23088v11814,2493,23213,5163,34196,8009c720031,33944,730547,36953,740593,40126v10047,3173,19577,6493,28591,9962c778198,53556,786652,57156,794546,60886v7893,3731,15189,7575,21887,11532c823131,76375,829198,80426,834636,84572v5437,4145,10218,8365,14342,12658c853103,101524,856551,105871,859323,110272v2772,4400,4855,8834,6247,13299c866963,128036,867659,132512,867659,136999v,4487,-696,8963,-2089,13428c864178,154892,862095,159325,859323,163726v-2772,4401,-6220,8748,-10345,13042c844854,181061,840073,185281,834636,189426v-5438,4145,-11505,8196,-18203,12154c809735,205537,802439,209381,794545,213111v-7893,3731,-16347,7331,-25361,10799c760170,227378,750640,230699,740593,233871v-10046,3173,-20562,6183,-31545,9030c698065,245747,686666,248417,674852,250909v-11814,2493,-23986,4797,-36517,6912c625804,259936,612976,261852,599849,263569v-13127,1717,-26489,3227,-40085,4530c546167,269401,532401,270490,518465,271365v-13935,875,-27973,1533,-42113,1973c462212,273778,448038,273998,433830,273998v-14209,,-28383,-220,-42523,-660c377167,272898,363129,272240,349194,271365v-13936,-875,-27702,-1964,-41299,-3266c294299,266796,280937,265286,267810,263569v-13127,-1717,-25956,-3633,-38486,-5748c216793,255706,204620,253402,192807,250909v-11814,-2493,-23213,-5162,-34196,-8009c147628,240054,137113,237044,127066,233871v-10047,-3172,-19577,-6493,-28591,-9961c89461,220442,81007,216842,73113,213111,65219,209381,57924,205537,51226,201580,44528,197622,38460,193571,33023,189426,27586,185281,22805,181061,18680,176768,14556,172474,11108,168127,8336,163726,5564,159325,3482,154892,2089,150427,696,145962,,141486,,136999v,-4487,696,-8963,2089,-13428c3482,119106,5564,114672,8336,110272v2772,-4401,6220,-8748,10344,-13042c22805,92937,27586,88717,33023,84572,38460,80426,44528,76375,51226,72418,57924,68461,65219,64617,73113,60886,81007,57156,89461,53556,98475,50088v9014,-3469,18544,-6789,28591,-9962c137113,36953,147628,33944,158611,31097v10983,-2846,22382,-5516,34195,-8008c204620,20596,216793,18292,229324,16177v12530,-2115,25359,-4031,38486,-5749c280937,8712,294299,7202,307896,5899,321492,4597,335258,3508,349194,2633,363129,1757,377167,1100,391307,660,405447,221,419621,,433830,xe" stroked="f" strokeweight="0">
                  <v:stroke miterlimit="83231f" joinstyle="miter"/>
                  <v:path arrowok="t" textboxrect="0,0,867659,273998"/>
                </v:shape>
                <v:shape id="Shape 89" o:spid="_x0000_s1582" style="position:absolute;left:8391;top:37446;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" path="m867659,136999v,4487,-696,8963,-2089,13428c864178,154892,862095,159325,859323,163726v-2772,4401,-6220,8748,-10345,13042c844854,181061,840073,185281,834636,189426v-5438,4145,-11505,8196,-18203,12154c809735,205537,802439,209381,794545,213111v-7893,3731,-16347,7331,-25361,10799c760170,227378,750640,230699,740593,233871v-10046,3173,-20562,6183,-31545,9030c698065,245747,686666,248417,674852,250909v-11814,2493,-23986,4797,-36517,6912c625804,259936,612976,261852,599849,263569v-13127,1717,-26489,3227,-40085,4530c546167,269401,532401,270490,518465,271365v-13935,875,-27973,1533,-42113,1973c462212,273778,448038,273998,433830,273998v-14209,,-28383,-220,-42523,-660c377167,272898,363129,272240,349194,271365v-13936,-875,-27702,-1964,-41299,-3266c294299,266796,280937,265286,267810,263569v-13127,-1717,-25956,-3633,-38486,-5748c216793,255706,204620,253402,192807,250909v-11814,-2493,-23213,-5162,-34196,-8009c147628,240054,137113,237044,127066,233871v-10047,-3172,-19577,-6493,-28591,-9961c89461,220442,81007,216842,73113,213111,65219,209381,57924,205537,51226,201580,44528,197622,38460,193571,33023,189426,27586,185281,22805,181061,18680,176768,14556,172474,11108,168127,8336,163726,5564,159325,3482,154892,2089,150427,696,145962,,141486,,136999v,-4487,696,-8963,2089,-13428c3482,119106,5564,114672,8336,110272v2772,-4401,6220,-8748,10344,-13042c22805,92937,27586,88717,33023,84572,38460,80426,44528,76375,51226,72418,57924,68461,65219,64617,73113,60886,81007,57156,89461,53556,98475,50088v9014,-3469,18544,-6789,28591,-9962c137113,36953,147628,33944,158611,31097v10983,-2846,22382,-5516,34195,-8008c204620,20596,216793,18292,229324,16177v12530,-2115,25359,-4031,38486,-5749c280937,8712,294299,7202,307896,5899,321492,4597,335258,3508,349194,2633,363129,1757,377167,1100,391307,660,405447,221,419621,,433830,v14208,,28382,221,42522,660c490492,1100,504530,1757,518465,2633v13936,875,27702,1964,41299,3267c573360,7202,586722,8712,599848,10428v13128,1718,25957,3634,38487,5749c650866,18292,663038,20595,674852,23088v11814,2493,23213,5163,34196,8009c720031,33944,730547,36953,740593,40126v10047,3173,19577,6493,28591,9962c778198,53556,786652,57156,794546,60886v7893,3731,15189,7575,21887,11532c823131,76375,829198,80426,834636,84572v5437,4145,10218,8365,14342,12658c853103,101524,856551,105871,859323,110272v2772,4400,4855,8834,6247,13299c866963,128036,867659,132512,867659,136999xe" filled="f" strokeweight=".25369mm">
                  <v:stroke miterlimit="1" joinstyle="miter"/>
                  <v:path arrowok="t" textboxrect="0,0,867659,273998"/>
                </v:shape>
                <v:rect id="Rectangle 1208" o:spid="_x0000_s1583" style="position:absolute;left:8936;top:38235;width:996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7FB98A47" w14:textId="77777777" w:rsidR="00C943F1" w:rsidRDefault="00C943F1" w:rsidP="00857F07">
                        <w:r>
                          <w:rPr>
                            <w:rFonts w:ascii="Arial" w:eastAsia="Arial" w:hAnsi="Arial" w:cs="Arial"/>
                            <w:sz w:val="17"/>
                          </w:rPr>
                          <w:t xml:space="preserve">confirm the </w:t>
                        </w:r>
                        <w:proofErr w:type="gramStart"/>
                        <w:r>
                          <w:rPr>
                            <w:rFonts w:ascii="Arial" w:eastAsia="Arial" w:hAnsi="Arial" w:cs="Arial"/>
                            <w:sz w:val="17"/>
                          </w:rPr>
                          <w:t>info</w:t>
                        </w:r>
                        <w:proofErr w:type="gramEnd"/>
                      </w:p>
                    </w:txbxContent>
                  </v:textbox>
                </v:rect>
                <v:shape id="Shape 91" o:spid="_x0000_s1584" style="position:absolute;left:15697;top:46122;width:14613;height:8095;visibility:visible;mso-wrap-style:square;v-text-anchor:top" coordsize="1461321,8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" path="m1461321,r,433829l,433829,,809480e" filled="f" strokeweight=".25369mm">
                  <v:stroke miterlimit="83231f" joinstyle="miter"/>
                  <v:path arrowok="t" textboxrect="0,0,1461321,809480"/>
                </v:shape>
                <v:shape id="Shape 92" o:spid="_x0000_s1585" style="position:absolute;left:15378;top:54057;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" path="m,l31966,15984,63933,,31966,63933,,xe" fillcolor="black" stroked="f" strokeweight="0">
                  <v:stroke miterlimit="83231f" joinstyle="miter"/>
                  <v:path arrowok="t" textboxrect="0,0,63933,63933"/>
                </v:shape>
                <v:shape id="Shape 93" o:spid="_x0000_s1586" style="position:absolute;left:15378;top:54057;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" path="m31966,63933l,,31966,15984,63933,,31966,63933xe" filled="f" strokeweight=".25369mm">
                  <v:stroke miterlimit="83231f" joinstyle="miter"/>
                  <v:path arrowok="t" textboxrect="0,0,63933,63933"/>
                </v:shape>
                <v:shape id="Shape 94" o:spid="_x0000_s1587" style="position:absolute;left:25972;top:43382;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" path="m433830,v14208,,28382,220,42523,660c490492,1100,504530,1757,518465,2632v13936,876,27702,1965,41299,3267c573360,7201,586722,8711,599848,10428v13128,1717,25957,3633,38488,5748c650866,18291,663038,20595,674852,23088v11814,2493,23213,5162,34196,8009c720032,33944,730547,36953,740593,40126v10047,3172,19578,6493,28592,9962c778198,53556,786652,57155,794546,60886v7894,3731,15189,7575,21887,11532c823131,76375,829198,80426,834636,84571v5437,4146,10218,8365,14343,12659c853103,101524,856551,105871,859323,110271v2772,4401,4855,8834,6248,13299c866963,128036,867659,132512,867659,136999v,4487,-696,8963,-2089,13428c864178,154892,862095,159325,859323,163726v-2772,4401,-6220,8748,-10345,13041c844854,181061,840073,185281,834635,189426v-5437,4146,-11504,8196,-18202,12153c809735,205537,802439,209380,794546,213110v-7894,3731,-16348,7331,-25361,10800c760171,227378,750640,230699,740593,233871v-10046,3173,-20561,6183,-31545,9029c698065,245747,686666,248416,674852,250908v-11813,2494,-23986,4797,-36516,6913c625805,259936,612976,261852,599849,263569v-13127,1717,-26489,3227,-40085,4530c546167,269401,532401,270489,518465,271365v-13935,875,-27972,1533,-42112,1973c462212,273778,448038,273998,433830,273998v-14209,,-28383,-220,-42523,-660c377167,272898,363129,272240,349193,271365v-13935,-876,-27701,-1964,-41298,-3266c294299,266796,280937,265286,267810,263569v-13127,-1717,-25956,-3633,-38487,-5748c216793,255705,204621,253402,192806,250908v-11813,-2492,-23212,-5161,-34195,-8008c147628,240054,137112,237044,127066,233871v-10047,-3172,-19578,-6493,-28592,-9961c89461,220440,81007,216841,73113,213110,65219,209380,57924,205537,51226,201579,44528,197622,38460,193572,33023,189426,27586,185281,22804,181061,18680,176767,14556,172474,11107,168127,8336,163726,5564,159325,3482,154892,2089,150427,697,145962,,141486,,136999v,-4487,697,-8963,2089,-13429c3482,119105,5564,114672,8336,110271v2772,-4400,6220,-8747,10344,-13041c22804,92936,27586,88717,33023,84571,38460,80426,44528,76374,51226,72417,57924,68460,65219,64617,73113,60886,81007,57155,89461,53556,98474,50087v9014,-3468,18545,-6789,28592,-9961c137112,36953,147628,33944,158611,31097v10983,-2847,22382,-5516,34196,-8010c204621,20595,216793,18291,229324,16175v12530,-2114,25359,-4030,38486,-5747c280937,8711,294299,7201,307895,5899,321492,4597,335258,3508,349193,2632,363129,1757,377167,1100,391307,660,405447,220,419621,,433830,xe" stroked="f" strokeweight="0">
                  <v:stroke miterlimit="83231f" joinstyle="miter"/>
                  <v:path arrowok="t" textboxrect="0,0,867659,273998"/>
                </v:shape>
                <v:shape id="Shape 95" o:spid="_x0000_s1588" style="position:absolute;left:25972;top:43382;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" path="m867659,136999v,4487,-696,8963,-2089,13428c864178,154892,862095,159325,859323,163726v-2772,4401,-6220,8748,-10345,13041c844854,181061,840073,185281,834635,189426v-5437,4146,-11504,8196,-18202,12153c809735,205537,802439,209380,794546,213110v-7894,3731,-16348,7331,-25361,10800c760171,227378,750640,230699,740593,233871v-10046,3173,-20561,6183,-31545,9029c698065,245747,686666,248416,674852,250908v-11813,2494,-23986,4797,-36516,6913c625805,259936,612976,261852,599849,263569v-13127,1717,-26489,3227,-40085,4530c546167,269401,532401,270489,518465,271365v-13935,875,-27972,1533,-42112,1973c462212,273778,448038,273998,433830,273998v-14209,,-28383,-220,-42523,-660c377167,272898,363129,272240,349193,271365v-13935,-876,-27701,-1964,-41298,-3266c294299,266796,280937,265286,267810,263569v-13127,-1717,-25956,-3633,-38487,-5748c216793,255705,204621,253402,192806,250908v-11813,-2492,-23212,-5161,-34195,-8008c147628,240054,137112,237044,127066,233871v-10047,-3172,-19578,-6493,-28592,-9961c89461,220440,81007,216841,73113,213110,65219,209380,57924,205537,51226,201579,44528,197622,38460,193572,33023,189426,27586,185281,22804,181061,18680,176767,14556,172474,11107,168127,8336,163726,5564,159325,3482,154892,2089,150427,697,145962,,141486,,136999v,-4487,697,-8963,2089,-13429c3482,119105,5564,114672,8336,110271v2772,-4400,6220,-8747,10344,-13041c22804,92936,27586,88717,33023,84571,38460,80426,44528,76374,51226,72417,57924,68460,65219,64617,73113,60886,81007,57155,89461,53556,98474,50087v9014,-3468,18545,-6789,28592,-9961c137112,36953,147628,33944,158611,31097v10983,-2847,22382,-5516,34196,-8010c204621,20595,216793,18291,229324,16175v12530,-2114,25359,-4030,38486,-5747c280937,8711,294299,7201,307895,5899,321492,4597,335258,3508,349193,2632,363129,1757,377167,1100,391307,660,405447,220,419621,,433830,v14208,,28382,220,42523,660c490492,1100,504530,1757,518465,2632v13936,876,27702,1965,41299,3267c573360,7201,586722,8711,599848,10428v13128,1717,25957,3633,38488,5748c650866,18291,663038,20595,674852,23088v11814,2493,23213,5162,34196,8009c720032,33944,730547,36953,740593,40126v10047,3172,19578,6493,28592,9962c778198,53556,786652,57155,794546,60886v7894,3731,15189,7575,21887,11532c823131,76375,829198,80426,834636,84571v5437,4146,10218,8365,14343,12659c853103,101524,856551,105871,859323,110271v2772,4401,4855,8834,6248,13299c866963,128036,867659,132512,867659,136999xe" filled="f" strokeweight=".25369mm">
                  <v:stroke miterlimit="1" joinstyle="miter"/>
                  <v:path arrowok="t" textboxrect="0,0,867659,273998"/>
                </v:shape>
                <v:rect id="Rectangle 1214" o:spid="_x0000_s1589" style="position:absolute;left:27020;top:44171;width:8753;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2E4E3C2D" w14:textId="77777777" w:rsidR="00C943F1" w:rsidRDefault="00C943F1" w:rsidP="00857F07">
                        <w:r>
                          <w:rPr>
                            <w:rFonts w:ascii="Arial" w:eastAsia="Arial" w:hAnsi="Arial" w:cs="Arial"/>
                            <w:sz w:val="17"/>
                          </w:rPr>
                          <w:t xml:space="preserve">save and </w:t>
                        </w:r>
                        <w:proofErr w:type="gramStart"/>
                        <w:r>
                          <w:rPr>
                            <w:rFonts w:ascii="Arial" w:eastAsia="Arial" w:hAnsi="Arial" w:cs="Arial"/>
                            <w:sz w:val="17"/>
                          </w:rPr>
                          <w:t>add</w:t>
                        </w:r>
                        <w:proofErr w:type="gramEnd"/>
                      </w:p>
                    </w:txbxContent>
                  </v:textbox>
                </v:rect>
                <v:shape id="Shape 97" o:spid="_x0000_s1590" style="position:absolute;left:16382;top:44752;width:8780;height:0;visibility:visible;mso-wrap-style:square;v-text-anchor:top" coordsize="877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" path="m,l877980,e" filled="f" strokeweight=".25369mm">
                  <v:stroke miterlimit="83231f" joinstyle="miter"/>
                  <v:path arrowok="t" textboxrect="0,0,877980,0"/>
                </v:shape>
                <v:shape id="Shape 98" o:spid="_x0000_s1591" style="position:absolute;left:25002;top:4443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" path="m,l63933,31966,,63933,15983,31966,,xe" fillcolor="black" stroked="f" strokeweight="0">
                  <v:stroke miterlimit="83231f" joinstyle="miter"/>
                  <v:path arrowok="t" textboxrect="0,0,63933,63933"/>
                </v:shape>
                <v:shape id="Shape 99" o:spid="_x0000_s1592" style="position:absolute;left:25002;top:4443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" path="m63933,31966l,63933,15983,31966,,,63933,31966xe" filled="f" strokeweight=".25369mm">
                  <v:stroke miterlimit="83231f" joinstyle="miter"/>
                  <v:path arrowok="t" textboxrect="0,0,63933,63933"/>
                </v:shape>
                <v:shape id="Shape 100" o:spid="_x0000_s1593" style="position:absolute;left:12729;top:34249;width:26715;height:14157;visibility:visible;mso-wrap-style:square;v-text-anchor:top" coordsize="2671477,14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" path="m,1232990r,182665l2671477,1415655,2671477,,2135994,e" filled="f" strokeweight=".25369mm">
                  <v:stroke miterlimit="83231f" joinstyle="miter"/>
                  <v:path arrowok="t" textboxrect="0,0,2671477,1415655"/>
                </v:shape>
                <v:shape id="Shape 101" o:spid="_x0000_s1594" style="position:absolute;left:33609;top:33930;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" path="m63933,l47949,31966,63933,63933,,31966,63933,xe" fillcolor="black" stroked="f" strokeweight="0">
                  <v:stroke miterlimit="83231f" joinstyle="miter"/>
                  <v:path arrowok="t" textboxrect="0,0,63933,63933"/>
                </v:shape>
                <v:shape id="Shape 102" o:spid="_x0000_s1595" style="position:absolute;left:33609;top:33930;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" path="m,31966l63933,,47949,31966,63933,63933,,31966xe" filled="f" strokeweight=".25369mm">
                  <v:stroke miterlimit="83231f" joinstyle="miter"/>
                  <v:path arrowok="t" textboxrect="0,0,63933,63933"/>
                </v:shape>
                <v:shape id="Shape 103" o:spid="_x0000_s1596" style="position:absolute;left:9076;top:42926;width:7306;height:3653;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" path="m365330,l730660,182665,365330,365330,,182665,365330,xe" fillcolor="#ffffc0" stroked="f" strokeweight="0">
                  <v:stroke miterlimit="83231f" joinstyle="miter"/>
                  <v:path arrowok="t" textboxrect="0,0,730660,365330"/>
                </v:shape>
                <v:shape id="Shape 104" o:spid="_x0000_s1597" style="position:absolute;left:9076;top:42926;width:7306;height:3653;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" path="m365330,l730660,182665,365330,365330,,182665,365330,xe" filled="f" strokecolor="red" strokeweight=".25369mm">
                  <v:stroke miterlimit="83231f" joinstyle="miter"/>
                  <v:path arrowok="t" textboxrect="0,0,730660,365330"/>
                </v:shape>
                <v:rect id="Rectangle 1223" o:spid="_x0000_s1598" style="position:absolute;left:10932;top:44171;width:477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3939911B" w14:textId="77777777" w:rsidR="00C943F1" w:rsidRDefault="00C943F1" w:rsidP="00857F07">
                        <w:r>
                          <w:rPr>
                            <w:rFonts w:ascii="Arial" w:eastAsia="Arial" w:hAnsi="Arial" w:cs="Arial"/>
                            <w:sz w:val="17"/>
                          </w:rPr>
                          <w:t>confirm</w:t>
                        </w:r>
                      </w:p>
                    </w:txbxContent>
                  </v:textbox>
                </v:rect>
                <v:rect id="Rectangle 1224" o:spid="_x0000_s1599" style="position:absolute;left:19974;top:43258;width:40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0D1CB7C9" w14:textId="77777777" w:rsidR="00C943F1" w:rsidRDefault="00C943F1" w:rsidP="00857F07">
                        <w:r>
                          <w:rPr>
                            <w:rFonts w:ascii="Arial" w:eastAsia="Arial" w:hAnsi="Arial" w:cs="Arial"/>
                            <w:sz w:val="17"/>
                          </w:rPr>
                          <w:t>[</w:t>
                        </w:r>
                      </w:p>
                    </w:txbxContent>
                  </v:textbox>
                </v:rect>
                <v:rect id="Rectangle 1225" o:spid="_x0000_s1600" style="position:absolute;left:20279;top:43258;width:226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5CFF4D1E" w14:textId="77777777" w:rsidR="00C943F1" w:rsidRDefault="00C943F1" w:rsidP="00857F07">
                        <w:r>
                          <w:rPr>
                            <w:rFonts w:ascii="Arial" w:eastAsia="Arial" w:hAnsi="Arial" w:cs="Arial"/>
                            <w:sz w:val="17"/>
                          </w:rPr>
                          <w:t>yes</w:t>
                        </w:r>
                      </w:p>
                    </w:txbxContent>
                  </v:textbox>
                </v:rect>
                <v:rect id="Rectangle 1226" o:spid="_x0000_s1601" style="position:absolute;left:21984;top:43258;width:40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7853C000" w14:textId="77777777" w:rsidR="00C943F1" w:rsidRDefault="00C943F1" w:rsidP="00857F07">
                        <w:r>
                          <w:rPr>
                            <w:rFonts w:ascii="Arial" w:eastAsia="Arial" w:hAnsi="Arial" w:cs="Arial"/>
                            <w:sz w:val="17"/>
                          </w:rPr>
                          <w:t>]</w:t>
                        </w:r>
                      </w:p>
                    </w:txbxContent>
                  </v:textbox>
                </v:rect>
                <v:shape id="Shape 107" o:spid="_x0000_s1602" style="position:absolute;left:15469;top:57539;width:228;height:2158;visibility:visible;mso-wrap-style:square;v-text-anchor:top" coordsize="22833,21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" path="m,l22833,r,215819e" filled="f" strokeweight=".25369mm">
                  <v:stroke miterlimit="83231f" joinstyle="miter"/>
                  <v:path arrowok="t" textboxrect="0,0,22833,215819"/>
                </v:shape>
                <v:shape id="Shape 108" o:spid="_x0000_s1603" style="position:absolute;left:15378;top:59537;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" path="m,l31966,15984,63933,,31966,63933,,xe" fillcolor="black" stroked="f" strokeweight="0">
                  <v:stroke miterlimit="83231f" joinstyle="miter"/>
                  <v:path arrowok="t" textboxrect="0,0,63933,63933"/>
                </v:shape>
                <v:shape id="Shape 109" o:spid="_x0000_s1604" style="position:absolute;left:15378;top:59537;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" path="m31966,63933l,,31966,15984,63933,,31966,63933xe" filled="f" strokeweight=".25369mm">
                  <v:stroke miterlimit="83231f" joinstyle="miter"/>
                  <v:path arrowok="t" textboxrect="0,0,63933,63933"/>
                </v:shape>
                <v:shape id="Shape 110" o:spid="_x0000_s1605" style="position:absolute;left:11131;top:54799;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" path="m433830,v14208,,28383,220,42523,660c490493,1099,504530,1757,518465,2632v13936,876,27702,1965,41299,3268c573360,7201,586722,8711,599849,10428v13127,1717,25956,3633,38486,5748c650866,18292,663038,20596,674852,23088v11814,2493,23213,5163,34196,8009c720031,33944,730547,36953,740593,40126v10047,3172,19578,6493,28591,9962c778198,53556,786652,57155,794546,60886v7893,3731,15189,7575,21887,11532c823131,76375,829198,80426,834636,84571v5437,4146,10218,8366,14342,12660c853103,101524,856551,105871,859323,110271v2772,4401,4854,8834,6247,13300c866963,128036,867659,132512,867659,136999v,4487,-696,8963,-2089,13428c864177,154892,862095,159325,859323,163726v-2772,4400,-6220,8747,-10345,13041c844854,181061,840073,185281,834636,189425v-5438,4146,-11505,8197,-18203,12154c809735,205536,802439,209380,794545,213110v-7894,3731,-16347,7330,-25361,10799c760171,227378,750640,230698,740593,233871v-10046,3173,-20562,6183,-31545,9029c698065,245747,686666,248416,674852,250909v-11813,2492,-23986,4796,-36517,6911c625805,259936,612976,261852,599849,263568v-13127,1718,-26489,3227,-40085,4530c546167,269401,532401,270490,518465,271365v-13935,875,-27972,1533,-42113,1973c462213,273777,448038,273998,433830,273998v-14209,,-28383,-221,-42523,-660c377167,272898,363129,272240,349194,271365v-13936,-875,-27702,-1964,-41298,-3266c294299,266796,280937,265286,267810,263568v-13127,-1716,-25956,-3632,-38487,-5748c216793,255705,204620,253401,192806,250908v-11813,-2492,-23212,-5162,-34195,-8008c147628,240054,137113,237044,127066,233871v-10047,-3173,-19577,-6493,-28591,-9962c89461,220440,81007,216841,73113,213110,65220,209380,57924,205536,51226,201579,44528,197622,38461,193571,33023,189425,27586,185281,22805,181061,18681,176767,14556,172473,11108,168126,8336,163726,5564,159325,3482,154892,2089,150427,696,145962,,141486,,136999v,-4487,696,-8963,2089,-13428c3482,119105,5564,114672,8336,110271v2772,-4400,6220,-8747,10345,-13040c22805,92937,27586,88717,33023,84571,38461,80426,44528,76375,51226,72418,57924,68461,65220,64617,73113,60886,81007,57155,89461,53555,98475,50087v9014,-3468,18544,-6789,28591,-9961c137113,36953,147628,33944,158611,31097v10983,-2846,22382,-5516,34196,-8009c204620,20596,216793,18292,229323,16176v12531,-2115,25360,-4031,38487,-5748c280937,8711,294299,7201,307896,5899,321492,4597,335258,3508,349194,2632,363129,1757,377167,1099,391307,660,405447,220,419621,,433830,xe" stroked="f" strokeweight="0">
                  <v:stroke miterlimit="83231f" joinstyle="miter"/>
                  <v:path arrowok="t" textboxrect="0,0,867659,273998"/>
                </v:shape>
                <v:shape id="Shape 111" o:spid="_x0000_s1606" style="position:absolute;left:11131;top:54799;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" path="m867659,136999v,4487,-696,8963,-2089,13428c864177,154892,862095,159325,859323,163726v-2772,4400,-6220,8747,-10345,13041c844854,181061,840073,185281,834636,189425v-5438,4146,-11505,8197,-18203,12154c809735,205536,802439,209380,794545,213110v-7894,3731,-16347,7330,-25361,10799c760171,227378,750640,230698,740593,233871v-10046,3173,-20562,6183,-31545,9029c698065,245747,686666,248416,674852,250909v-11813,2492,-23986,4796,-36517,6911c625805,259936,612976,261852,599849,263568v-13127,1718,-26489,3227,-40085,4530c546167,269401,532401,270490,518465,271365v-13935,875,-27972,1533,-42113,1973c462213,273777,448038,273998,433830,273998v-14209,,-28383,-221,-42523,-660c377167,272898,363129,272240,349194,271365v-13936,-875,-27702,-1964,-41298,-3266c294299,266796,280937,265286,267810,263568v-13127,-1716,-25956,-3632,-38487,-5748c216793,255705,204620,253401,192806,250908v-11813,-2492,-23212,-5162,-34195,-8008c147628,240054,137113,237044,127066,233871v-10047,-3173,-19577,-6493,-28591,-9962c89461,220440,81007,216841,73113,213110,65220,209380,57924,205536,51226,201579,44528,197622,38461,193571,33023,189425,27586,185281,22805,181061,18681,176767,14556,172473,11108,168126,8336,163726,5564,159325,3482,154892,2089,150427,696,145962,,141486,,136999v,-4487,696,-8963,2089,-13428c3482,119105,5564,114672,8336,110271v2772,-4400,6220,-8747,10345,-13040c22805,92937,27586,88717,33023,84571,38461,80426,44528,76375,51226,72418,57924,68461,65220,64617,73113,60886,81007,57155,89461,53555,98475,50087v9014,-3468,18544,-6789,28591,-9961c137113,36953,147628,33944,158611,31097v10983,-2846,22382,-5516,34196,-8009c204620,20596,216793,18292,229323,16176v12531,-2115,25360,-4031,38487,-5748c280937,8711,294299,7201,307896,5899,321492,4597,335258,3508,349194,2632,363129,1757,377167,1099,391307,660,405447,220,419621,,433830,v14208,,28383,220,42523,660c490493,1099,504530,1757,518465,2632v13936,876,27702,1965,41299,3268c573360,7201,586722,8711,599849,10428v13127,1717,25956,3633,38486,5748c650866,18292,663038,20596,674852,23088v11814,2493,23213,5163,34196,8009c720031,33944,730547,36953,740593,40126v10047,3172,19578,6493,28591,9962c778198,53556,786652,57155,794546,60886v7893,3731,15189,7575,21887,11532c823131,76375,829198,80426,834636,84571v5437,4146,10218,8366,14342,12660c853103,101524,856551,105871,859323,110271v2772,4401,4854,8834,6247,13300c866963,128036,867659,132512,867659,136999xe" filled="f" strokeweight=".25369mm">
                  <v:stroke miterlimit="1" joinstyle="miter"/>
                  <v:path arrowok="t" textboxrect="0,0,867659,273998"/>
                </v:shape>
                <v:rect id="Rectangle 1232" o:spid="_x0000_s1607" style="position:absolute;left:13939;top:55588;width:394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68F97789" w14:textId="77777777" w:rsidR="00C943F1" w:rsidRDefault="00C943F1" w:rsidP="00857F07">
                        <w:r>
                          <w:rPr>
                            <w:rFonts w:ascii="Arial" w:eastAsia="Arial" w:hAnsi="Arial" w:cs="Arial"/>
                            <w:sz w:val="17"/>
                          </w:rPr>
                          <w:t xml:space="preserve">log </w:t>
                        </w:r>
                        <w:proofErr w:type="gramStart"/>
                        <w:r>
                          <w:rPr>
                            <w:rFonts w:ascii="Arial" w:eastAsia="Arial" w:hAnsi="Arial" w:cs="Arial"/>
                            <w:sz w:val="17"/>
                          </w:rPr>
                          <w:t>off</w:t>
                        </w:r>
                        <w:proofErr w:type="gramEnd"/>
                      </w:p>
                    </w:txbxContent>
                  </v:textbox>
                </v:rect>
                <v:shape id="Shape 113" o:spid="_x0000_s1608" style="position:absolute;left:14693;top:60644;width:2009;height:2010;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" path="m100466,v6597,,13130,644,19600,1931c126535,3217,132818,5123,138912,7647v6095,2525,11884,5619,17369,9284c161766,20596,166841,24761,171506,29426v4664,4664,8829,9739,12494,15224c187665,50135,190759,55924,193284,62019v2524,6094,4430,12377,5717,18846c200288,87335,200932,93869,200932,100466v,6596,-644,13130,-1931,19600c197714,126535,195808,132817,193284,138911v-2525,6095,-5619,11885,-9284,17370c180335,161766,176170,166841,171506,171505v-4665,4665,-9740,8830,-15225,12494c150796,187664,145007,190759,138912,193283v-6094,2525,-12377,4430,-18846,5718c113596,200287,107063,200931,100466,200932v-6597,-1,-13130,-645,-19600,-1931c74396,197713,68113,195808,62019,193283v-6095,-2524,-11884,-5619,-17369,-9284c39165,180335,34090,176170,29426,171505v-4665,-4664,-8830,-9739,-12495,-15224c13266,150796,10172,145006,7647,138911,5123,132817,3217,126535,1930,120065,643,113596,,107062,,100466,,93869,643,87335,1930,80866,3217,74396,5123,68113,7647,62019v2525,-6095,5619,-11884,9284,-17369c20596,39165,24761,34090,29426,29426v4664,-4665,9739,-8830,15224,-12495c50135,13266,55924,10172,62019,7647,68113,5123,74396,3217,80866,1931,87336,643,93869,,100466,xe" fillcolor="black" stroked="f" strokeweight="0">
                  <v:stroke miterlimit="83231f" joinstyle="miter"/>
                  <v:path arrowok="t" textboxrect="0,0,200932,200932"/>
                </v:shape>
                <v:shape id="Shape 114" o:spid="_x0000_s1609" style="position:absolute;left:14693;top:60644;width:2009;height:2010;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" path="m200932,100466v,6596,-644,13130,-1931,19600c197714,126535,195808,132817,193284,138911v-2525,6095,-5619,11885,-9284,17370c180335,161766,176170,166841,171506,171505v-4665,4665,-9740,8830,-15225,12494c150796,187664,145007,190759,138912,193283v-6094,2525,-12377,4430,-18846,5718c113596,200287,107063,200931,100466,200932v-6597,-1,-13130,-645,-19600,-1931c74396,197713,68113,195808,62019,193283v-6095,-2524,-11884,-5619,-17369,-9284c39165,180335,34090,176170,29426,171505v-4665,-4664,-8830,-9739,-12495,-15224c13266,150796,10172,145006,7647,138911,5123,132817,3217,126535,1930,120065,643,113596,,107062,,100466,,93869,643,87335,1930,80866,3217,74396,5123,68113,7647,62019v2525,-6095,5619,-11884,9284,-17369c20596,39165,24761,34090,29426,29426v4664,-4665,9739,-8830,15224,-12495c50135,13266,55924,10172,62019,7647,68113,5123,74396,3217,80866,1931,87336,643,93869,,100466,v6597,,13130,644,19600,1931c126535,3217,132818,5123,138912,7647v6095,2525,11884,5619,17369,9284c161766,20596,166841,24761,171506,29426v4664,4664,8829,9739,12494,15224c187665,50135,190759,55924,193284,62019v2524,6094,4430,12377,5717,18846c200288,87335,200932,93869,200932,100466xe" filled="f" strokecolor="red" strokeweight=".25369mm">
                  <v:stroke miterlimit="1" joinstyle="miter"/>
                  <v:path arrowok="t" textboxrect="0,0,200932,200932"/>
                </v:shape>
                <v:shape id="Shape 115" o:spid="_x0000_s1610" style="position:absolute;left:14327;top:60279;width:2740;height:2740;visibility:visible;mso-wrap-style:square;v-text-anchor:top" coordsize="273998,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" path="m273998,136999v,8995,-878,17903,-2633,26726c269610,172548,267011,181115,263569,189426v-3442,8310,-7662,16205,-12660,23685c245911,220590,240232,227510,233872,233871v-6361,6362,-13282,12040,-20761,17038c205632,255906,197737,260126,189426,263569v-8311,3442,-16878,6041,-25700,7796c154903,273121,145994,273998,136999,273998v-8996,,-17905,-877,-26727,-2633c101449,269610,92882,267011,84571,263569,76261,260126,68366,255906,60886,250909,53407,245911,46487,240233,40126,233871,33765,227510,28086,220590,23088,213111,18091,205631,13871,197736,10428,189426,6986,181115,4387,172548,2632,163725,877,154902,,145994,,136999v,-8996,877,-17905,2632,-26728c4387,101448,6986,92882,10428,84571,13871,76260,18091,68364,23088,60885,28086,53406,33765,46486,40126,40126,46487,33765,53407,28086,60886,23088,68366,18090,76261,13870,84571,10428,92882,6985,101449,4387,110272,2632,119094,878,128003,1,136999,v8995,1,17904,878,26727,2632c172548,4387,181115,6985,189426,10428v8310,3442,16206,7662,23685,12661c220590,28086,227511,33765,233872,40126v6360,6360,12039,13280,17037,20760c255907,68365,260127,76260,263569,84571v3442,8311,6041,16877,7796,25700c273120,119094,273998,128003,273998,136999xe" filled="f" strokecolor="red" strokeweight=".25369mm">
                  <v:stroke miterlimit="1" joinstyle="miter"/>
                  <v:path arrowok="t" textboxrect="0,0,273998,273998"/>
                </v:shape>
                <v:rect id="Rectangle 1236" o:spid="_x0000_s1611" style="position:absolute;left:10170;top:46911;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4F57DC55" w14:textId="77777777" w:rsidR="00C943F1" w:rsidRDefault="00C943F1" w:rsidP="00857F07">
                        <w:r>
                          <w:rPr>
                            <w:rFonts w:ascii="Arial" w:eastAsia="Arial" w:hAnsi="Arial" w:cs="Arial"/>
                            <w:sz w:val="17"/>
                          </w:rPr>
                          <w:t>[</w:t>
                        </w:r>
                      </w:p>
                    </w:txbxContent>
                  </v:textbox>
                </v:rect>
                <v:rect id="Rectangle 1237" o:spid="_x0000_s1612" style="position:absolute;left:10475;top:46911;width:162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0B9B8FFA" w14:textId="77777777" w:rsidR="00C943F1" w:rsidRDefault="00C943F1" w:rsidP="00857F07">
                        <w:r>
                          <w:rPr>
                            <w:rFonts w:ascii="Arial" w:eastAsia="Arial" w:hAnsi="Arial" w:cs="Arial"/>
                            <w:sz w:val="17"/>
                          </w:rPr>
                          <w:t>no</w:t>
                        </w:r>
                      </w:p>
                    </w:txbxContent>
                  </v:textbox>
                </v:rect>
                <v:rect id="Rectangle 1238" o:spid="_x0000_s1613" style="position:absolute;left:11694;top:46911;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18181DB2" w14:textId="77777777" w:rsidR="00C943F1" w:rsidRDefault="00C943F1" w:rsidP="00857F07">
                        <w:r>
                          <w:rPr>
                            <w:rFonts w:ascii="Arial" w:eastAsia="Arial" w:hAnsi="Arial" w:cs="Arial"/>
                            <w:sz w:val="17"/>
                          </w:rPr>
                          <w:t>]</w:t>
                        </w:r>
                      </w:p>
                    </w:txbxContent>
                  </v:textbox>
                </v:rect>
                <w10:anchorlock/>
              </v:group>
            </w:pict>
          </mc:Fallback>
        </mc:AlternateContent>
      </w:r>
    </w:p>
    <w:p w14:paraId="7A77CAF8" w14:textId="5E4BBF7A" w:rsidR="00DA3375" w:rsidRPr="008755BC" w:rsidRDefault="00DA3375" w:rsidP="00DA3375">
      <w:pPr>
        <w:rPr>
          <w:rFonts w:eastAsia="Arial Unicode MS" w:cs="Arial"/>
          <w:sz w:val="24"/>
          <w:szCs w:val="24"/>
        </w:rPr>
      </w:pPr>
      <w:r w:rsidRPr="008755BC">
        <w:rPr>
          <w:rFonts w:eastAsia="Arial Unicode MS" w:cs="Arial"/>
          <w:sz w:val="24"/>
          <w:szCs w:val="24"/>
        </w:rPr>
        <w:t>T</w:t>
      </w:r>
      <w:r w:rsidR="00202020" w:rsidRPr="008755BC">
        <w:rPr>
          <w:rFonts w:eastAsia="Arial Unicode MS" w:cs="Arial"/>
          <w:sz w:val="24"/>
          <w:szCs w:val="24"/>
        </w:rPr>
        <w:t xml:space="preserve">he </w:t>
      </w:r>
      <w:r w:rsidR="00202020" w:rsidRPr="008755BC">
        <w:rPr>
          <w:rFonts w:eastAsia="Arial" w:cs="Arial"/>
          <w:sz w:val="24"/>
          <w:szCs w:val="24"/>
        </w:rPr>
        <w:t xml:space="preserve">authorities </w:t>
      </w:r>
      <w:r w:rsidR="00202020" w:rsidRPr="008755BC">
        <w:rPr>
          <w:rFonts w:eastAsia="Arial Unicode MS" w:cs="Arial"/>
          <w:sz w:val="24"/>
          <w:szCs w:val="24"/>
        </w:rPr>
        <w:t xml:space="preserve">will log-in to the system to add any type of information. The system will verify the ID and password. It will send an error message for incorrect ID and password and prompt for login again, indefinitely. Once the ID and password is verified, the system will check the access level of the user and display the menu accordingly. The function ‘add information’ will be chosen by the </w:t>
      </w:r>
      <w:r w:rsidR="00202020" w:rsidRPr="008755BC">
        <w:rPr>
          <w:rFonts w:eastAsia="Arial" w:cs="Arial"/>
          <w:sz w:val="24"/>
          <w:szCs w:val="24"/>
        </w:rPr>
        <w:t>authorities</w:t>
      </w:r>
      <w:r w:rsidR="00202020" w:rsidRPr="008755BC">
        <w:rPr>
          <w:rFonts w:eastAsia="Arial Unicode MS" w:cs="Arial"/>
          <w:sz w:val="24"/>
          <w:szCs w:val="24"/>
        </w:rPr>
        <w:t>. The system will ask for the type of information that has to be added. The</w:t>
      </w:r>
      <w:r w:rsidRPr="008755BC">
        <w:rPr>
          <w:rFonts w:eastAsia="Arial Unicode MS" w:cs="Arial"/>
          <w:sz w:val="24"/>
          <w:szCs w:val="24"/>
        </w:rPr>
        <w:t>y</w:t>
      </w:r>
      <w:r w:rsidR="00202020" w:rsidRPr="008755BC">
        <w:rPr>
          <w:rFonts w:eastAsia="Arial Unicode MS" w:cs="Arial"/>
          <w:sz w:val="24"/>
          <w:szCs w:val="24"/>
        </w:rPr>
        <w:t xml:space="preserve"> will choose the type and then enter that information. The system, after receiving the information, will ask for confirmation. If not confirmed, the system will ask for the added </w:t>
      </w:r>
      <w:r w:rsidR="00202020" w:rsidRPr="008755BC">
        <w:rPr>
          <w:rFonts w:eastAsia="Arial Unicode MS" w:cs="Arial"/>
          <w:sz w:val="24"/>
          <w:szCs w:val="24"/>
        </w:rPr>
        <w:lastRenderedPageBreak/>
        <w:t xml:space="preserve">information again. Once the </w:t>
      </w:r>
      <w:r w:rsidR="00202020" w:rsidRPr="008755BC">
        <w:rPr>
          <w:rFonts w:eastAsia="Arial" w:cs="Arial"/>
          <w:sz w:val="24"/>
          <w:szCs w:val="24"/>
        </w:rPr>
        <w:t xml:space="preserve">authorities </w:t>
      </w:r>
      <w:r w:rsidRPr="008755BC">
        <w:rPr>
          <w:rFonts w:eastAsia="Arial Unicode MS" w:cs="Arial"/>
          <w:sz w:val="24"/>
          <w:szCs w:val="24"/>
        </w:rPr>
        <w:t>have</w:t>
      </w:r>
      <w:r w:rsidR="00202020" w:rsidRPr="008755BC">
        <w:rPr>
          <w:rFonts w:eastAsia="Arial Unicode MS" w:cs="Arial"/>
          <w:sz w:val="24"/>
          <w:szCs w:val="24"/>
        </w:rPr>
        <w:t xml:space="preserve"> confirmed the added information, the </w:t>
      </w:r>
      <w:r w:rsidRPr="008755BC">
        <w:rPr>
          <w:rFonts w:eastAsia="Arial Unicode MS" w:cs="Arial"/>
          <w:noProof/>
          <w:sz w:val="24"/>
          <w:szCs w:val="24"/>
        </w:rPr>
        <mc:AlternateContent>
          <mc:Choice Requires="wps">
            <w:drawing>
              <wp:anchor distT="0" distB="0" distL="114300" distR="114300" simplePos="0" relativeHeight="251745280" behindDoc="0" locked="0" layoutInCell="1" allowOverlap="1" wp14:anchorId="1DF9520E" wp14:editId="5E26730C">
                <wp:simplePos x="0" y="0"/>
                <wp:positionH relativeFrom="margin">
                  <wp:align>center</wp:align>
                </wp:positionH>
                <wp:positionV relativeFrom="paragraph">
                  <wp:posOffset>794385</wp:posOffset>
                </wp:positionV>
                <wp:extent cx="6939643" cy="0"/>
                <wp:effectExtent l="0" t="0" r="0" b="0"/>
                <wp:wrapNone/>
                <wp:docPr id="355" name="Straight Connector 355"/>
                <wp:cNvGraphicFramePr/>
                <a:graphic xmlns:a="http://schemas.openxmlformats.org/drawingml/2006/main">
                  <a:graphicData uri="http://schemas.microsoft.com/office/word/2010/wordprocessingShape">
                    <wps:wsp>
                      <wps:cNvCnPr/>
                      <wps:spPr>
                        <a:xfrm flipV="1">
                          <a:off x="0" y="0"/>
                          <a:ext cx="693964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A6967" id="Straight Connector 355" o:spid="_x0000_s1026" style="position:absolute;flip:y;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2.55pt" to="546.4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" strokecolor="#44546a [3215]" strokeweight="1pt">
                <v:stroke joinstyle="miter"/>
                <w10:wrap anchorx="margin"/>
              </v:line>
            </w:pict>
          </mc:Fallback>
        </mc:AlternateContent>
      </w:r>
      <w:r w:rsidR="00202020" w:rsidRPr="008755BC">
        <w:rPr>
          <w:rFonts w:eastAsia="Arial Unicode MS" w:cs="Arial"/>
          <w:sz w:val="24"/>
          <w:szCs w:val="24"/>
        </w:rPr>
        <w:t>system will save the added info. The</w:t>
      </w:r>
      <w:r w:rsidRPr="008755BC">
        <w:rPr>
          <w:rFonts w:eastAsia="Arial Unicode MS" w:cs="Arial"/>
          <w:sz w:val="24"/>
          <w:szCs w:val="24"/>
        </w:rPr>
        <w:t>y</w:t>
      </w:r>
      <w:r w:rsidR="00202020" w:rsidRPr="008755BC">
        <w:rPr>
          <w:rFonts w:eastAsia="Arial Unicode MS" w:cs="Arial"/>
          <w:sz w:val="24"/>
          <w:szCs w:val="24"/>
        </w:rPr>
        <w:t xml:space="preserve"> will then log-off.</w:t>
      </w:r>
      <w:r w:rsidRPr="008755BC">
        <w:rPr>
          <w:rFonts w:eastAsia="Arial Unicode MS" w:cs="Arial"/>
          <w:noProof/>
          <w:sz w:val="24"/>
          <w:szCs w:val="24"/>
        </w:rPr>
        <w:t xml:space="preserve"> </w:t>
      </w:r>
    </w:p>
    <w:p w14:paraId="02FC7AD5" w14:textId="77AAE370" w:rsidR="00DA3375" w:rsidRPr="00DA3375" w:rsidRDefault="008755BC" w:rsidP="00DA3375">
      <w:pPr>
        <w:rPr>
          <w:rFonts w:eastAsia="Arial Unicode MS" w:cs="Arial"/>
          <w:sz w:val="27"/>
          <w:szCs w:val="27"/>
        </w:rPr>
      </w:pPr>
      <w:r>
        <w:rPr>
          <w:noProof/>
        </w:rPr>
        <mc:AlternateContent>
          <mc:Choice Requires="wpg">
            <w:drawing>
              <wp:anchor distT="0" distB="0" distL="114300" distR="114300" simplePos="0" relativeHeight="251710464" behindDoc="0" locked="0" layoutInCell="1" allowOverlap="1" wp14:anchorId="21499272" wp14:editId="5B2F069B">
                <wp:simplePos x="0" y="0"/>
                <wp:positionH relativeFrom="page">
                  <wp:posOffset>469900</wp:posOffset>
                </wp:positionH>
                <wp:positionV relativeFrom="margin">
                  <wp:posOffset>1005205</wp:posOffset>
                </wp:positionV>
                <wp:extent cx="7289165" cy="6362065"/>
                <wp:effectExtent l="0" t="0" r="26035" b="19685"/>
                <wp:wrapTopAndBottom/>
                <wp:docPr id="637" name="Group 637"/>
                <wp:cNvGraphicFramePr/>
                <a:graphic xmlns:a="http://schemas.openxmlformats.org/drawingml/2006/main">
                  <a:graphicData uri="http://schemas.microsoft.com/office/word/2010/wordprocessingGroup">
                    <wpg:wgp>
                      <wpg:cNvGrpSpPr/>
                      <wpg:grpSpPr>
                        <a:xfrm>
                          <a:off x="0" y="0"/>
                          <a:ext cx="7289165" cy="6362065"/>
                          <a:chOff x="0" y="0"/>
                          <a:chExt cx="7815212" cy="6849941"/>
                        </a:xfrm>
                      </wpg:grpSpPr>
                      <wps:wsp>
                        <wps:cNvPr id="638" name="Shape 15"/>
                        <wps:cNvSpPr/>
                        <wps:spPr>
                          <a:xfrm>
                            <a:off x="2604690" y="0"/>
                            <a:ext cx="0" cy="6849941"/>
                          </a:xfrm>
                          <a:custGeom>
                            <a:avLst/>
                            <a:gdLst/>
                            <a:ahLst/>
                            <a:cxnLst/>
                            <a:rect l="0" t="0" r="0" b="0"/>
                            <a:pathLst>
                              <a:path h="6849941">
                                <a:moveTo>
                                  <a:pt x="0" y="6849941"/>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639" name="Rectangle 639"/>
                        <wps:cNvSpPr/>
                        <wps:spPr>
                          <a:xfrm>
                            <a:off x="1281652" y="33215"/>
                            <a:ext cx="713033" cy="162849"/>
                          </a:xfrm>
                          <a:prstGeom prst="rect">
                            <a:avLst/>
                          </a:prstGeom>
                          <a:ln>
                            <a:noFill/>
                          </a:ln>
                        </wps:spPr>
                        <wps:txbx>
                          <w:txbxContent>
                            <w:p w14:paraId="2B7F212F" w14:textId="77777777" w:rsidR="00C943F1" w:rsidRDefault="00C943F1" w:rsidP="00857F07">
                              <w:r>
                                <w:rPr>
                                  <w:rFonts w:ascii="Arial" w:eastAsia="Arial" w:hAnsi="Arial" w:cs="Arial"/>
                                  <w:sz w:val="17"/>
                                </w:rPr>
                                <w:t xml:space="preserve">authorities </w:t>
                              </w:r>
                            </w:p>
                          </w:txbxContent>
                        </wps:txbx>
                        <wps:bodyPr horzOverflow="overflow" vert="horz" lIns="0" tIns="0" rIns="0" bIns="0" rtlCol="0">
                          <a:noAutofit/>
                        </wps:bodyPr>
                      </wps:wsp>
                      <wps:wsp>
                        <wps:cNvPr id="704" name="Rectangle 704"/>
                        <wps:cNvSpPr/>
                        <wps:spPr>
                          <a:xfrm>
                            <a:off x="3339917" y="33215"/>
                            <a:ext cx="461642" cy="162849"/>
                          </a:xfrm>
                          <a:prstGeom prst="rect">
                            <a:avLst/>
                          </a:prstGeom>
                          <a:ln>
                            <a:noFill/>
                          </a:ln>
                        </wps:spPr>
                        <wps:txbx>
                          <w:txbxContent>
                            <w:p w14:paraId="038FC0CB" w14:textId="77777777" w:rsidR="00C943F1" w:rsidRDefault="00C943F1" w:rsidP="00857F07">
                              <w:r>
                                <w:rPr>
                                  <w:rFonts w:ascii="Arial" w:eastAsia="Arial" w:hAnsi="Arial" w:cs="Arial"/>
                                  <w:sz w:val="17"/>
                                </w:rPr>
                                <w:t>system</w:t>
                              </w:r>
                            </w:p>
                          </w:txbxContent>
                        </wps:txbx>
                        <wps:bodyPr horzOverflow="overflow" vert="horz" lIns="0" tIns="0" rIns="0" bIns="0" rtlCol="0">
                          <a:noAutofit/>
                        </wps:bodyPr>
                      </wps:wsp>
                      <wps:wsp>
                        <wps:cNvPr id="705" name="Shape 18"/>
                        <wps:cNvSpPr/>
                        <wps:spPr>
                          <a:xfrm>
                            <a:off x="1484679" y="965020"/>
                            <a:ext cx="1418851" cy="91"/>
                          </a:xfrm>
                          <a:custGeom>
                            <a:avLst/>
                            <a:gdLst/>
                            <a:ahLst/>
                            <a:cxnLst/>
                            <a:rect l="0" t="0" r="0" b="0"/>
                            <a:pathLst>
                              <a:path w="1418851" h="91">
                                <a:moveTo>
                                  <a:pt x="0" y="91"/>
                                </a:moveTo>
                                <a:lnTo>
                                  <a:pt x="1418851"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06" name="Shape 19"/>
                        <wps:cNvSpPr/>
                        <wps:spPr>
                          <a:xfrm>
                            <a:off x="2887547" y="933053"/>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7" name="Shape 20"/>
                        <wps:cNvSpPr/>
                        <wps:spPr>
                          <a:xfrm>
                            <a:off x="2887547" y="933053"/>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08" name="Shape 21"/>
                        <wps:cNvSpPr/>
                        <wps:spPr>
                          <a:xfrm>
                            <a:off x="823705" y="730660"/>
                            <a:ext cx="776327" cy="273998"/>
                          </a:xfrm>
                          <a:custGeom>
                            <a:avLst/>
                            <a:gdLst/>
                            <a:ahLst/>
                            <a:cxnLst/>
                            <a:rect l="0" t="0" r="0" b="0"/>
                            <a:pathLst>
                              <a:path w="776327" h="273998">
                                <a:moveTo>
                                  <a:pt x="388163" y="0"/>
                                </a:moveTo>
                                <a:cubicBezTo>
                                  <a:pt x="400876" y="0"/>
                                  <a:pt x="413558" y="220"/>
                                  <a:pt x="426210" y="660"/>
                                </a:cubicBezTo>
                                <a:cubicBezTo>
                                  <a:pt x="438862" y="1100"/>
                                  <a:pt x="451422" y="1757"/>
                                  <a:pt x="463890" y="2632"/>
                                </a:cubicBezTo>
                                <a:cubicBezTo>
                                  <a:pt x="476359" y="3508"/>
                                  <a:pt x="488676" y="4597"/>
                                  <a:pt x="500841" y="5899"/>
                                </a:cubicBezTo>
                                <a:cubicBezTo>
                                  <a:pt x="513006" y="7201"/>
                                  <a:pt x="524962" y="8711"/>
                                  <a:pt x="536707" y="10428"/>
                                </a:cubicBezTo>
                                <a:cubicBezTo>
                                  <a:pt x="548452" y="12145"/>
                                  <a:pt x="559930" y="14062"/>
                                  <a:pt x="571142" y="16177"/>
                                </a:cubicBezTo>
                                <a:cubicBezTo>
                                  <a:pt x="582354" y="18292"/>
                                  <a:pt x="593245" y="20596"/>
                                  <a:pt x="603815" y="23088"/>
                                </a:cubicBezTo>
                                <a:cubicBezTo>
                                  <a:pt x="614386" y="25581"/>
                                  <a:pt x="624584" y="28251"/>
                                  <a:pt x="634412" y="31097"/>
                                </a:cubicBezTo>
                                <a:cubicBezTo>
                                  <a:pt x="644239" y="33944"/>
                                  <a:pt x="653647" y="36953"/>
                                  <a:pt x="662636" y="40126"/>
                                </a:cubicBezTo>
                                <a:cubicBezTo>
                                  <a:pt x="671626" y="43299"/>
                                  <a:pt x="680153" y="46619"/>
                                  <a:pt x="688218" y="50088"/>
                                </a:cubicBezTo>
                                <a:cubicBezTo>
                                  <a:pt x="696283" y="53556"/>
                                  <a:pt x="703847" y="57156"/>
                                  <a:pt x="710909" y="60886"/>
                                </a:cubicBezTo>
                                <a:cubicBezTo>
                                  <a:pt x="717972" y="64617"/>
                                  <a:pt x="724500" y="68461"/>
                                  <a:pt x="730493" y="72418"/>
                                </a:cubicBezTo>
                                <a:cubicBezTo>
                                  <a:pt x="736486" y="76375"/>
                                  <a:pt x="741914" y="80426"/>
                                  <a:pt x="746779" y="84572"/>
                                </a:cubicBezTo>
                                <a:cubicBezTo>
                                  <a:pt x="751644" y="88717"/>
                                  <a:pt x="755922" y="92936"/>
                                  <a:pt x="759612" y="97230"/>
                                </a:cubicBezTo>
                                <a:cubicBezTo>
                                  <a:pt x="763303" y="101524"/>
                                  <a:pt x="766388" y="105871"/>
                                  <a:pt x="768868" y="110272"/>
                                </a:cubicBezTo>
                                <a:cubicBezTo>
                                  <a:pt x="771348" y="114672"/>
                                  <a:pt x="773211" y="119105"/>
                                  <a:pt x="774458" y="123571"/>
                                </a:cubicBezTo>
                                <a:cubicBezTo>
                                  <a:pt x="775704" y="128036"/>
                                  <a:pt x="776327" y="132512"/>
                                  <a:pt x="776327" y="136999"/>
                                </a:cubicBezTo>
                                <a:cubicBezTo>
                                  <a:pt x="776327" y="141486"/>
                                  <a:pt x="775704" y="145962"/>
                                  <a:pt x="774458" y="150427"/>
                                </a:cubicBezTo>
                                <a:cubicBezTo>
                                  <a:pt x="773211" y="154892"/>
                                  <a:pt x="771348" y="159325"/>
                                  <a:pt x="768868" y="163726"/>
                                </a:cubicBezTo>
                                <a:cubicBezTo>
                                  <a:pt x="766388" y="168127"/>
                                  <a:pt x="763303" y="172474"/>
                                  <a:pt x="759612" y="176768"/>
                                </a:cubicBezTo>
                                <a:cubicBezTo>
                                  <a:pt x="755922" y="181061"/>
                                  <a:pt x="751644" y="185281"/>
                                  <a:pt x="746779" y="189426"/>
                                </a:cubicBezTo>
                                <a:cubicBezTo>
                                  <a:pt x="741914" y="193571"/>
                                  <a:pt x="736486" y="197622"/>
                                  <a:pt x="730493" y="201580"/>
                                </a:cubicBezTo>
                                <a:cubicBezTo>
                                  <a:pt x="724500" y="205537"/>
                                  <a:pt x="717972" y="209381"/>
                                  <a:pt x="710909" y="213111"/>
                                </a:cubicBezTo>
                                <a:cubicBezTo>
                                  <a:pt x="703847" y="216842"/>
                                  <a:pt x="696283" y="220441"/>
                                  <a:pt x="688218" y="223910"/>
                                </a:cubicBezTo>
                                <a:cubicBezTo>
                                  <a:pt x="680153" y="227378"/>
                                  <a:pt x="671626" y="230699"/>
                                  <a:pt x="662636" y="233871"/>
                                </a:cubicBezTo>
                                <a:cubicBezTo>
                                  <a:pt x="653647" y="237044"/>
                                  <a:pt x="644239" y="240054"/>
                                  <a:pt x="634412" y="242900"/>
                                </a:cubicBezTo>
                                <a:cubicBezTo>
                                  <a:pt x="624584" y="245747"/>
                                  <a:pt x="614386" y="248416"/>
                                  <a:pt x="603815" y="250909"/>
                                </a:cubicBezTo>
                                <a:cubicBezTo>
                                  <a:pt x="593245" y="253402"/>
                                  <a:pt x="582354" y="255706"/>
                                  <a:pt x="571142" y="257821"/>
                                </a:cubicBezTo>
                                <a:cubicBezTo>
                                  <a:pt x="559930" y="259936"/>
                                  <a:pt x="548452" y="261852"/>
                                  <a:pt x="536707" y="263569"/>
                                </a:cubicBezTo>
                                <a:cubicBezTo>
                                  <a:pt x="524962" y="265286"/>
                                  <a:pt x="513006" y="266796"/>
                                  <a:pt x="500841" y="268099"/>
                                </a:cubicBezTo>
                                <a:cubicBezTo>
                                  <a:pt x="488676" y="269401"/>
                                  <a:pt x="476359" y="270490"/>
                                  <a:pt x="463890" y="271365"/>
                                </a:cubicBezTo>
                                <a:cubicBezTo>
                                  <a:pt x="451422" y="272240"/>
                                  <a:pt x="438862" y="272898"/>
                                  <a:pt x="426210" y="273338"/>
                                </a:cubicBezTo>
                                <a:cubicBezTo>
                                  <a:pt x="413558" y="273778"/>
                                  <a:pt x="400876" y="273998"/>
                                  <a:pt x="388163" y="273998"/>
                                </a:cubicBezTo>
                                <a:cubicBezTo>
                                  <a:pt x="375450" y="273998"/>
                                  <a:pt x="362768" y="273778"/>
                                  <a:pt x="350117" y="273338"/>
                                </a:cubicBezTo>
                                <a:cubicBezTo>
                                  <a:pt x="337465" y="272898"/>
                                  <a:pt x="324905" y="272240"/>
                                  <a:pt x="312436" y="271365"/>
                                </a:cubicBezTo>
                                <a:cubicBezTo>
                                  <a:pt x="299968" y="270490"/>
                                  <a:pt x="287651" y="269401"/>
                                  <a:pt x="275485" y="268098"/>
                                </a:cubicBezTo>
                                <a:cubicBezTo>
                                  <a:pt x="263320" y="266796"/>
                                  <a:pt x="251365" y="265286"/>
                                  <a:pt x="239620" y="263569"/>
                                </a:cubicBezTo>
                                <a:cubicBezTo>
                                  <a:pt x="227874" y="261852"/>
                                  <a:pt x="216396" y="259936"/>
                                  <a:pt x="205184" y="257821"/>
                                </a:cubicBezTo>
                                <a:cubicBezTo>
                                  <a:pt x="193973" y="255706"/>
                                  <a:pt x="183082" y="253402"/>
                                  <a:pt x="172511" y="250909"/>
                                </a:cubicBezTo>
                                <a:cubicBezTo>
                                  <a:pt x="161941" y="248416"/>
                                  <a:pt x="151742" y="245747"/>
                                  <a:pt x="141915" y="242900"/>
                                </a:cubicBezTo>
                                <a:cubicBezTo>
                                  <a:pt x="132088" y="240054"/>
                                  <a:pt x="122680" y="237044"/>
                                  <a:pt x="113690" y="233871"/>
                                </a:cubicBezTo>
                                <a:cubicBezTo>
                                  <a:pt x="104701" y="230699"/>
                                  <a:pt x="96174" y="227378"/>
                                  <a:pt x="88109" y="223910"/>
                                </a:cubicBezTo>
                                <a:cubicBezTo>
                                  <a:pt x="80044" y="220441"/>
                                  <a:pt x="72480" y="216842"/>
                                  <a:pt x="65417" y="213111"/>
                                </a:cubicBezTo>
                                <a:cubicBezTo>
                                  <a:pt x="58354" y="209381"/>
                                  <a:pt x="51827" y="205537"/>
                                  <a:pt x="45834" y="201580"/>
                                </a:cubicBezTo>
                                <a:cubicBezTo>
                                  <a:pt x="39841" y="197622"/>
                                  <a:pt x="34412" y="193571"/>
                                  <a:pt x="29547" y="189426"/>
                                </a:cubicBezTo>
                                <a:cubicBezTo>
                                  <a:pt x="24682" y="185281"/>
                                  <a:pt x="20404" y="181061"/>
                                  <a:pt x="16714" y="176768"/>
                                </a:cubicBezTo>
                                <a:cubicBezTo>
                                  <a:pt x="13024" y="172474"/>
                                  <a:pt x="9939" y="168127"/>
                                  <a:pt x="7458" y="163726"/>
                                </a:cubicBezTo>
                                <a:cubicBezTo>
                                  <a:pt x="4978" y="159325"/>
                                  <a:pt x="3115" y="154892"/>
                                  <a:pt x="1869" y="150427"/>
                                </a:cubicBezTo>
                                <a:cubicBezTo>
                                  <a:pt x="623" y="145962"/>
                                  <a:pt x="0" y="141486"/>
                                  <a:pt x="0" y="136999"/>
                                </a:cubicBezTo>
                                <a:cubicBezTo>
                                  <a:pt x="0" y="132512"/>
                                  <a:pt x="623" y="128036"/>
                                  <a:pt x="1869" y="123571"/>
                                </a:cubicBezTo>
                                <a:cubicBezTo>
                                  <a:pt x="3115" y="119105"/>
                                  <a:pt x="4978" y="114672"/>
                                  <a:pt x="7458" y="110272"/>
                                </a:cubicBezTo>
                                <a:cubicBezTo>
                                  <a:pt x="9939" y="105871"/>
                                  <a:pt x="13024" y="101524"/>
                                  <a:pt x="16714" y="97230"/>
                                </a:cubicBezTo>
                                <a:cubicBezTo>
                                  <a:pt x="20404" y="92936"/>
                                  <a:pt x="24682" y="88717"/>
                                  <a:pt x="29547" y="84572"/>
                                </a:cubicBezTo>
                                <a:cubicBezTo>
                                  <a:pt x="34412" y="80426"/>
                                  <a:pt x="39841" y="76375"/>
                                  <a:pt x="45834" y="72418"/>
                                </a:cubicBezTo>
                                <a:cubicBezTo>
                                  <a:pt x="51827" y="68461"/>
                                  <a:pt x="58354" y="64617"/>
                                  <a:pt x="65417" y="60886"/>
                                </a:cubicBezTo>
                                <a:cubicBezTo>
                                  <a:pt x="72480" y="57156"/>
                                  <a:pt x="80044" y="53556"/>
                                  <a:pt x="88109" y="50088"/>
                                </a:cubicBezTo>
                                <a:cubicBezTo>
                                  <a:pt x="96174" y="46619"/>
                                  <a:pt x="104701" y="43299"/>
                                  <a:pt x="113690" y="40126"/>
                                </a:cubicBezTo>
                                <a:cubicBezTo>
                                  <a:pt x="122680" y="36953"/>
                                  <a:pt x="132088" y="33944"/>
                                  <a:pt x="141915" y="31097"/>
                                </a:cubicBezTo>
                                <a:cubicBezTo>
                                  <a:pt x="151742" y="28251"/>
                                  <a:pt x="161941" y="25581"/>
                                  <a:pt x="172511" y="23088"/>
                                </a:cubicBezTo>
                                <a:cubicBezTo>
                                  <a:pt x="183082" y="20596"/>
                                  <a:pt x="193973" y="18292"/>
                                  <a:pt x="205184" y="16177"/>
                                </a:cubicBezTo>
                                <a:cubicBezTo>
                                  <a:pt x="216396" y="14062"/>
                                  <a:pt x="227874" y="12145"/>
                                  <a:pt x="239620" y="10428"/>
                                </a:cubicBezTo>
                                <a:cubicBezTo>
                                  <a:pt x="251365" y="8711"/>
                                  <a:pt x="263320" y="7201"/>
                                  <a:pt x="275485" y="5899"/>
                                </a:cubicBezTo>
                                <a:cubicBezTo>
                                  <a:pt x="287651" y="4597"/>
                                  <a:pt x="299968" y="3508"/>
                                  <a:pt x="312436" y="2632"/>
                                </a:cubicBezTo>
                                <a:cubicBezTo>
                                  <a:pt x="324905" y="1757"/>
                                  <a:pt x="337465" y="1100"/>
                                  <a:pt x="350117" y="660"/>
                                </a:cubicBezTo>
                                <a:cubicBezTo>
                                  <a:pt x="362768" y="220"/>
                                  <a:pt x="375450" y="0"/>
                                  <a:pt x="3881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9" name="Shape 22"/>
                        <wps:cNvSpPr/>
                        <wps:spPr>
                          <a:xfrm>
                            <a:off x="823705" y="730660"/>
                            <a:ext cx="776327" cy="273998"/>
                          </a:xfrm>
                          <a:custGeom>
                            <a:avLst/>
                            <a:gdLst/>
                            <a:ahLst/>
                            <a:cxnLst/>
                            <a:rect l="0" t="0" r="0" b="0"/>
                            <a:pathLst>
                              <a:path w="776327" h="273998">
                                <a:moveTo>
                                  <a:pt x="776327" y="136999"/>
                                </a:moveTo>
                                <a:cubicBezTo>
                                  <a:pt x="776327" y="141486"/>
                                  <a:pt x="775704" y="145962"/>
                                  <a:pt x="774458" y="150427"/>
                                </a:cubicBezTo>
                                <a:cubicBezTo>
                                  <a:pt x="773211" y="154892"/>
                                  <a:pt x="771348" y="159325"/>
                                  <a:pt x="768868" y="163726"/>
                                </a:cubicBezTo>
                                <a:cubicBezTo>
                                  <a:pt x="766388" y="168127"/>
                                  <a:pt x="763303" y="172474"/>
                                  <a:pt x="759612" y="176768"/>
                                </a:cubicBezTo>
                                <a:cubicBezTo>
                                  <a:pt x="755922" y="181061"/>
                                  <a:pt x="751644" y="185281"/>
                                  <a:pt x="746779" y="189426"/>
                                </a:cubicBezTo>
                                <a:cubicBezTo>
                                  <a:pt x="741914" y="193571"/>
                                  <a:pt x="736486" y="197622"/>
                                  <a:pt x="730493" y="201580"/>
                                </a:cubicBezTo>
                                <a:cubicBezTo>
                                  <a:pt x="724500" y="205537"/>
                                  <a:pt x="717972" y="209381"/>
                                  <a:pt x="710909" y="213111"/>
                                </a:cubicBezTo>
                                <a:cubicBezTo>
                                  <a:pt x="703847" y="216842"/>
                                  <a:pt x="696283" y="220441"/>
                                  <a:pt x="688218" y="223910"/>
                                </a:cubicBezTo>
                                <a:cubicBezTo>
                                  <a:pt x="680153" y="227378"/>
                                  <a:pt x="671626" y="230699"/>
                                  <a:pt x="662636" y="233871"/>
                                </a:cubicBezTo>
                                <a:cubicBezTo>
                                  <a:pt x="653647" y="237044"/>
                                  <a:pt x="644239" y="240054"/>
                                  <a:pt x="634412" y="242900"/>
                                </a:cubicBezTo>
                                <a:cubicBezTo>
                                  <a:pt x="624584" y="245747"/>
                                  <a:pt x="614386" y="248416"/>
                                  <a:pt x="603815" y="250909"/>
                                </a:cubicBezTo>
                                <a:cubicBezTo>
                                  <a:pt x="593245" y="253402"/>
                                  <a:pt x="582354" y="255706"/>
                                  <a:pt x="571142" y="257821"/>
                                </a:cubicBezTo>
                                <a:cubicBezTo>
                                  <a:pt x="559930" y="259936"/>
                                  <a:pt x="548452" y="261852"/>
                                  <a:pt x="536707" y="263569"/>
                                </a:cubicBezTo>
                                <a:cubicBezTo>
                                  <a:pt x="524962" y="265286"/>
                                  <a:pt x="513006" y="266796"/>
                                  <a:pt x="500841" y="268099"/>
                                </a:cubicBezTo>
                                <a:cubicBezTo>
                                  <a:pt x="488676" y="269401"/>
                                  <a:pt x="476359" y="270490"/>
                                  <a:pt x="463890" y="271365"/>
                                </a:cubicBezTo>
                                <a:cubicBezTo>
                                  <a:pt x="451422" y="272240"/>
                                  <a:pt x="438862" y="272898"/>
                                  <a:pt x="426210" y="273338"/>
                                </a:cubicBezTo>
                                <a:cubicBezTo>
                                  <a:pt x="413558" y="273778"/>
                                  <a:pt x="400876" y="273998"/>
                                  <a:pt x="388163" y="273998"/>
                                </a:cubicBezTo>
                                <a:cubicBezTo>
                                  <a:pt x="375450" y="273998"/>
                                  <a:pt x="362768" y="273778"/>
                                  <a:pt x="350117" y="273338"/>
                                </a:cubicBezTo>
                                <a:cubicBezTo>
                                  <a:pt x="337465" y="272898"/>
                                  <a:pt x="324905" y="272240"/>
                                  <a:pt x="312436" y="271365"/>
                                </a:cubicBezTo>
                                <a:cubicBezTo>
                                  <a:pt x="299968" y="270490"/>
                                  <a:pt x="287651" y="269401"/>
                                  <a:pt x="275485" y="268098"/>
                                </a:cubicBezTo>
                                <a:cubicBezTo>
                                  <a:pt x="263320" y="266796"/>
                                  <a:pt x="251365" y="265286"/>
                                  <a:pt x="239620" y="263569"/>
                                </a:cubicBezTo>
                                <a:cubicBezTo>
                                  <a:pt x="227874" y="261852"/>
                                  <a:pt x="216396" y="259936"/>
                                  <a:pt x="205184" y="257821"/>
                                </a:cubicBezTo>
                                <a:cubicBezTo>
                                  <a:pt x="193973" y="255706"/>
                                  <a:pt x="183082" y="253402"/>
                                  <a:pt x="172511" y="250909"/>
                                </a:cubicBezTo>
                                <a:cubicBezTo>
                                  <a:pt x="161941" y="248416"/>
                                  <a:pt x="151742" y="245747"/>
                                  <a:pt x="141915" y="242900"/>
                                </a:cubicBezTo>
                                <a:cubicBezTo>
                                  <a:pt x="132088" y="240054"/>
                                  <a:pt x="122680" y="237044"/>
                                  <a:pt x="113690" y="233871"/>
                                </a:cubicBezTo>
                                <a:cubicBezTo>
                                  <a:pt x="104701" y="230699"/>
                                  <a:pt x="96174" y="227378"/>
                                  <a:pt x="88109" y="223910"/>
                                </a:cubicBezTo>
                                <a:cubicBezTo>
                                  <a:pt x="80044" y="220441"/>
                                  <a:pt x="72480" y="216842"/>
                                  <a:pt x="65417" y="213111"/>
                                </a:cubicBezTo>
                                <a:cubicBezTo>
                                  <a:pt x="58354" y="209381"/>
                                  <a:pt x="51827" y="205537"/>
                                  <a:pt x="45834" y="201580"/>
                                </a:cubicBezTo>
                                <a:cubicBezTo>
                                  <a:pt x="39841" y="197622"/>
                                  <a:pt x="34412" y="193571"/>
                                  <a:pt x="29547" y="189426"/>
                                </a:cubicBezTo>
                                <a:cubicBezTo>
                                  <a:pt x="24682" y="185281"/>
                                  <a:pt x="20404" y="181061"/>
                                  <a:pt x="16714" y="176768"/>
                                </a:cubicBezTo>
                                <a:cubicBezTo>
                                  <a:pt x="13024" y="172474"/>
                                  <a:pt x="9939" y="168127"/>
                                  <a:pt x="7458" y="163726"/>
                                </a:cubicBezTo>
                                <a:cubicBezTo>
                                  <a:pt x="4978" y="159325"/>
                                  <a:pt x="3115" y="154892"/>
                                  <a:pt x="1869" y="150427"/>
                                </a:cubicBezTo>
                                <a:cubicBezTo>
                                  <a:pt x="623" y="145962"/>
                                  <a:pt x="0" y="141486"/>
                                  <a:pt x="0" y="136999"/>
                                </a:cubicBezTo>
                                <a:cubicBezTo>
                                  <a:pt x="0" y="132512"/>
                                  <a:pt x="623" y="128036"/>
                                  <a:pt x="1869" y="123571"/>
                                </a:cubicBezTo>
                                <a:cubicBezTo>
                                  <a:pt x="3115" y="119105"/>
                                  <a:pt x="4978" y="114672"/>
                                  <a:pt x="7458" y="110272"/>
                                </a:cubicBezTo>
                                <a:cubicBezTo>
                                  <a:pt x="9939" y="105871"/>
                                  <a:pt x="13024" y="101524"/>
                                  <a:pt x="16714" y="97230"/>
                                </a:cubicBezTo>
                                <a:cubicBezTo>
                                  <a:pt x="20404" y="92936"/>
                                  <a:pt x="24682" y="88717"/>
                                  <a:pt x="29547" y="84572"/>
                                </a:cubicBezTo>
                                <a:cubicBezTo>
                                  <a:pt x="34412" y="80426"/>
                                  <a:pt x="39841" y="76375"/>
                                  <a:pt x="45834" y="72418"/>
                                </a:cubicBezTo>
                                <a:cubicBezTo>
                                  <a:pt x="51827" y="68461"/>
                                  <a:pt x="58354" y="64617"/>
                                  <a:pt x="65417" y="60886"/>
                                </a:cubicBezTo>
                                <a:cubicBezTo>
                                  <a:pt x="72480" y="57156"/>
                                  <a:pt x="80044" y="53556"/>
                                  <a:pt x="88109" y="50088"/>
                                </a:cubicBezTo>
                                <a:cubicBezTo>
                                  <a:pt x="96174" y="46619"/>
                                  <a:pt x="104701" y="43299"/>
                                  <a:pt x="113690" y="40126"/>
                                </a:cubicBezTo>
                                <a:cubicBezTo>
                                  <a:pt x="122680" y="36953"/>
                                  <a:pt x="132088" y="33944"/>
                                  <a:pt x="141915" y="31097"/>
                                </a:cubicBezTo>
                                <a:cubicBezTo>
                                  <a:pt x="151742" y="28251"/>
                                  <a:pt x="161941" y="25581"/>
                                  <a:pt x="172511" y="23088"/>
                                </a:cubicBezTo>
                                <a:cubicBezTo>
                                  <a:pt x="183082" y="20596"/>
                                  <a:pt x="193973" y="18292"/>
                                  <a:pt x="205184" y="16177"/>
                                </a:cubicBezTo>
                                <a:cubicBezTo>
                                  <a:pt x="216396" y="14062"/>
                                  <a:pt x="227874" y="12145"/>
                                  <a:pt x="239620" y="10428"/>
                                </a:cubicBezTo>
                                <a:cubicBezTo>
                                  <a:pt x="251365" y="8711"/>
                                  <a:pt x="263320" y="7201"/>
                                  <a:pt x="275485" y="5899"/>
                                </a:cubicBezTo>
                                <a:cubicBezTo>
                                  <a:pt x="287651" y="4597"/>
                                  <a:pt x="299968" y="3508"/>
                                  <a:pt x="312436" y="2632"/>
                                </a:cubicBezTo>
                                <a:cubicBezTo>
                                  <a:pt x="324905" y="1757"/>
                                  <a:pt x="337465" y="1100"/>
                                  <a:pt x="350117" y="660"/>
                                </a:cubicBezTo>
                                <a:cubicBezTo>
                                  <a:pt x="362768" y="220"/>
                                  <a:pt x="375450" y="0"/>
                                  <a:pt x="388163" y="0"/>
                                </a:cubicBezTo>
                                <a:cubicBezTo>
                                  <a:pt x="400876" y="0"/>
                                  <a:pt x="413558" y="220"/>
                                  <a:pt x="426210" y="660"/>
                                </a:cubicBezTo>
                                <a:cubicBezTo>
                                  <a:pt x="438862" y="1100"/>
                                  <a:pt x="451422" y="1757"/>
                                  <a:pt x="463890" y="2632"/>
                                </a:cubicBezTo>
                                <a:cubicBezTo>
                                  <a:pt x="476359" y="3508"/>
                                  <a:pt x="488676" y="4597"/>
                                  <a:pt x="500841" y="5899"/>
                                </a:cubicBezTo>
                                <a:cubicBezTo>
                                  <a:pt x="513006" y="7201"/>
                                  <a:pt x="524962" y="8711"/>
                                  <a:pt x="536707" y="10428"/>
                                </a:cubicBezTo>
                                <a:cubicBezTo>
                                  <a:pt x="548452" y="12145"/>
                                  <a:pt x="559930" y="14062"/>
                                  <a:pt x="571142" y="16177"/>
                                </a:cubicBezTo>
                                <a:cubicBezTo>
                                  <a:pt x="582354" y="18292"/>
                                  <a:pt x="593245" y="20596"/>
                                  <a:pt x="603815" y="23088"/>
                                </a:cubicBezTo>
                                <a:cubicBezTo>
                                  <a:pt x="614386" y="25581"/>
                                  <a:pt x="624584" y="28251"/>
                                  <a:pt x="634412" y="31097"/>
                                </a:cubicBezTo>
                                <a:cubicBezTo>
                                  <a:pt x="644239" y="33944"/>
                                  <a:pt x="653647" y="36953"/>
                                  <a:pt x="662636" y="40126"/>
                                </a:cubicBezTo>
                                <a:cubicBezTo>
                                  <a:pt x="671626" y="43299"/>
                                  <a:pt x="680153" y="46619"/>
                                  <a:pt x="688218" y="50088"/>
                                </a:cubicBezTo>
                                <a:cubicBezTo>
                                  <a:pt x="696283" y="53556"/>
                                  <a:pt x="703847" y="57156"/>
                                  <a:pt x="710909" y="60886"/>
                                </a:cubicBezTo>
                                <a:cubicBezTo>
                                  <a:pt x="717972" y="64617"/>
                                  <a:pt x="724500" y="68461"/>
                                  <a:pt x="730493" y="72418"/>
                                </a:cubicBezTo>
                                <a:cubicBezTo>
                                  <a:pt x="736486" y="76375"/>
                                  <a:pt x="741914" y="80426"/>
                                  <a:pt x="746779" y="84572"/>
                                </a:cubicBezTo>
                                <a:cubicBezTo>
                                  <a:pt x="751644" y="88717"/>
                                  <a:pt x="755922" y="92936"/>
                                  <a:pt x="759612" y="97230"/>
                                </a:cubicBezTo>
                                <a:cubicBezTo>
                                  <a:pt x="763303" y="101524"/>
                                  <a:pt x="766388" y="105871"/>
                                  <a:pt x="768868" y="110272"/>
                                </a:cubicBezTo>
                                <a:cubicBezTo>
                                  <a:pt x="771348" y="114672"/>
                                  <a:pt x="773211" y="119105"/>
                                  <a:pt x="774458" y="123571"/>
                                </a:cubicBezTo>
                                <a:cubicBezTo>
                                  <a:pt x="775704" y="128036"/>
                                  <a:pt x="776327" y="132512"/>
                                  <a:pt x="776327"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710" name="Rectangle 710"/>
                        <wps:cNvSpPr/>
                        <wps:spPr>
                          <a:xfrm>
                            <a:off x="1076297" y="809541"/>
                            <a:ext cx="348474" cy="162849"/>
                          </a:xfrm>
                          <a:prstGeom prst="rect">
                            <a:avLst/>
                          </a:prstGeom>
                          <a:ln>
                            <a:noFill/>
                          </a:ln>
                        </wps:spPr>
                        <wps:txbx>
                          <w:txbxContent>
                            <w:p w14:paraId="0A064144" w14:textId="77777777" w:rsidR="00C943F1" w:rsidRDefault="00C943F1" w:rsidP="00857F07">
                              <w:r>
                                <w:rPr>
                                  <w:rFonts w:ascii="Arial" w:eastAsia="Arial" w:hAnsi="Arial" w:cs="Arial"/>
                                  <w:sz w:val="17"/>
                                </w:rPr>
                                <w:t xml:space="preserve">log </w:t>
                              </w:r>
                              <w:proofErr w:type="gramStart"/>
                              <w:r>
                                <w:rPr>
                                  <w:rFonts w:ascii="Arial" w:eastAsia="Arial" w:hAnsi="Arial" w:cs="Arial"/>
                                  <w:sz w:val="17"/>
                                </w:rPr>
                                <w:t>in</w:t>
                              </w:r>
                              <w:proofErr w:type="gramEnd"/>
                            </w:p>
                          </w:txbxContent>
                        </wps:txbx>
                        <wps:bodyPr horzOverflow="overflow" vert="horz" lIns="0" tIns="0" rIns="0" bIns="0" rtlCol="0">
                          <a:noAutofit/>
                        </wps:bodyPr>
                      </wps:wsp>
                      <wps:wsp>
                        <wps:cNvPr id="711" name="Shape 24"/>
                        <wps:cNvSpPr/>
                        <wps:spPr>
                          <a:xfrm>
                            <a:off x="1179902" y="310531"/>
                            <a:ext cx="200932" cy="200932"/>
                          </a:xfrm>
                          <a:custGeom>
                            <a:avLst/>
                            <a:gdLst/>
                            <a:ahLst/>
                            <a:cxnLst/>
                            <a:rect l="0" t="0" r="0" b="0"/>
                            <a:pathLst>
                              <a:path w="200932" h="200932">
                                <a:moveTo>
                                  <a:pt x="100466" y="0"/>
                                </a:moveTo>
                                <a:cubicBezTo>
                                  <a:pt x="107062" y="0"/>
                                  <a:pt x="113596" y="643"/>
                                  <a:pt x="120066" y="1930"/>
                                </a:cubicBezTo>
                                <a:cubicBezTo>
                                  <a:pt x="126535" y="3217"/>
                                  <a:pt x="132818" y="5123"/>
                                  <a:pt x="138912" y="7647"/>
                                </a:cubicBezTo>
                                <a:cubicBezTo>
                                  <a:pt x="145007" y="10172"/>
                                  <a:pt x="150796" y="13267"/>
                                  <a:pt x="156281" y="16931"/>
                                </a:cubicBezTo>
                                <a:cubicBezTo>
                                  <a:pt x="161766" y="20596"/>
                                  <a:pt x="166841" y="24761"/>
                                  <a:pt x="171506" y="29426"/>
                                </a:cubicBezTo>
                                <a:cubicBezTo>
                                  <a:pt x="176170" y="34090"/>
                                  <a:pt x="180335" y="39165"/>
                                  <a:pt x="184000" y="44650"/>
                                </a:cubicBezTo>
                                <a:cubicBezTo>
                                  <a:pt x="187665" y="50135"/>
                                  <a:pt x="190759" y="55925"/>
                                  <a:pt x="193284" y="62019"/>
                                </a:cubicBezTo>
                                <a:cubicBezTo>
                                  <a:pt x="195808" y="68114"/>
                                  <a:pt x="197714" y="74396"/>
                                  <a:pt x="199001" y="80866"/>
                                </a:cubicBezTo>
                                <a:cubicBezTo>
                                  <a:pt x="200288" y="87336"/>
                                  <a:pt x="200931" y="93869"/>
                                  <a:pt x="200932" y="100466"/>
                                </a:cubicBezTo>
                                <a:cubicBezTo>
                                  <a:pt x="200931" y="107062"/>
                                  <a:pt x="200288" y="113596"/>
                                  <a:pt x="199001" y="120066"/>
                                </a:cubicBezTo>
                                <a:cubicBezTo>
                                  <a:pt x="197714" y="126535"/>
                                  <a:pt x="195808" y="132818"/>
                                  <a:pt x="193284" y="138912"/>
                                </a:cubicBezTo>
                                <a:cubicBezTo>
                                  <a:pt x="190759" y="145007"/>
                                  <a:pt x="187665" y="150797"/>
                                  <a:pt x="184000" y="156282"/>
                                </a:cubicBezTo>
                                <a:cubicBezTo>
                                  <a:pt x="180335" y="161766"/>
                                  <a:pt x="176170" y="166841"/>
                                  <a:pt x="171506" y="171506"/>
                                </a:cubicBezTo>
                                <a:cubicBezTo>
                                  <a:pt x="166841" y="176170"/>
                                  <a:pt x="161766" y="180335"/>
                                  <a:pt x="156281" y="184000"/>
                                </a:cubicBezTo>
                                <a:cubicBezTo>
                                  <a:pt x="150796" y="187665"/>
                                  <a:pt x="145007" y="190760"/>
                                  <a:pt x="138912" y="193284"/>
                                </a:cubicBezTo>
                                <a:cubicBezTo>
                                  <a:pt x="132818" y="195808"/>
                                  <a:pt x="126535" y="197714"/>
                                  <a:pt x="120066" y="199001"/>
                                </a:cubicBezTo>
                                <a:cubicBezTo>
                                  <a:pt x="113596" y="200288"/>
                                  <a:pt x="107062" y="200931"/>
                                  <a:pt x="100466" y="200932"/>
                                </a:cubicBezTo>
                                <a:cubicBezTo>
                                  <a:pt x="93869" y="200931"/>
                                  <a:pt x="87336" y="200288"/>
                                  <a:pt x="80866" y="199001"/>
                                </a:cubicBezTo>
                                <a:cubicBezTo>
                                  <a:pt x="74396" y="197714"/>
                                  <a:pt x="68114" y="195808"/>
                                  <a:pt x="62019" y="193284"/>
                                </a:cubicBezTo>
                                <a:cubicBezTo>
                                  <a:pt x="55925" y="190760"/>
                                  <a:pt x="50135" y="187665"/>
                                  <a:pt x="44650" y="184000"/>
                                </a:cubicBezTo>
                                <a:cubicBezTo>
                                  <a:pt x="39165" y="180335"/>
                                  <a:pt x="34090" y="176170"/>
                                  <a:pt x="29426" y="171506"/>
                                </a:cubicBezTo>
                                <a:cubicBezTo>
                                  <a:pt x="24761" y="166841"/>
                                  <a:pt x="20596" y="161766"/>
                                  <a:pt x="16931" y="156282"/>
                                </a:cubicBezTo>
                                <a:cubicBezTo>
                                  <a:pt x="13267" y="150797"/>
                                  <a:pt x="10172" y="145007"/>
                                  <a:pt x="7647" y="138912"/>
                                </a:cubicBezTo>
                                <a:cubicBezTo>
                                  <a:pt x="5123" y="132818"/>
                                  <a:pt x="3217" y="126535"/>
                                  <a:pt x="1930" y="120066"/>
                                </a:cubicBezTo>
                                <a:cubicBezTo>
                                  <a:pt x="643" y="113596"/>
                                  <a:pt x="0" y="107062"/>
                                  <a:pt x="0" y="100466"/>
                                </a:cubicBezTo>
                                <a:cubicBezTo>
                                  <a:pt x="0" y="93869"/>
                                  <a:pt x="643" y="87336"/>
                                  <a:pt x="1930" y="80866"/>
                                </a:cubicBezTo>
                                <a:cubicBezTo>
                                  <a:pt x="3217" y="74396"/>
                                  <a:pt x="5123" y="68114"/>
                                  <a:pt x="7647" y="62019"/>
                                </a:cubicBezTo>
                                <a:cubicBezTo>
                                  <a:pt x="10172" y="55925"/>
                                  <a:pt x="13267" y="50135"/>
                                  <a:pt x="16931" y="44650"/>
                                </a:cubicBezTo>
                                <a:cubicBezTo>
                                  <a:pt x="20596" y="39165"/>
                                  <a:pt x="24761" y="34090"/>
                                  <a:pt x="29426" y="29426"/>
                                </a:cubicBezTo>
                                <a:cubicBezTo>
                                  <a:pt x="34090" y="24761"/>
                                  <a:pt x="39165" y="20596"/>
                                  <a:pt x="44650" y="16931"/>
                                </a:cubicBezTo>
                                <a:cubicBezTo>
                                  <a:pt x="50135" y="13267"/>
                                  <a:pt x="55925" y="10172"/>
                                  <a:pt x="62019" y="7647"/>
                                </a:cubicBezTo>
                                <a:cubicBezTo>
                                  <a:pt x="68114" y="5123"/>
                                  <a:pt x="74396" y="3217"/>
                                  <a:pt x="80866" y="1930"/>
                                </a:cubicBezTo>
                                <a:cubicBezTo>
                                  <a:pt x="87336" y="643"/>
                                  <a:pt x="93869" y="0"/>
                                  <a:pt x="10046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 name="Shape 25"/>
                        <wps:cNvSpPr/>
                        <wps:spPr>
                          <a:xfrm>
                            <a:off x="1179902" y="310531"/>
                            <a:ext cx="200932" cy="200932"/>
                          </a:xfrm>
                          <a:custGeom>
                            <a:avLst/>
                            <a:gdLst/>
                            <a:ahLst/>
                            <a:cxnLst/>
                            <a:rect l="0" t="0" r="0" b="0"/>
                            <a:pathLst>
                              <a:path w="200932" h="200932">
                                <a:moveTo>
                                  <a:pt x="200932" y="100466"/>
                                </a:moveTo>
                                <a:cubicBezTo>
                                  <a:pt x="200931" y="107062"/>
                                  <a:pt x="200288" y="113596"/>
                                  <a:pt x="199001" y="120066"/>
                                </a:cubicBezTo>
                                <a:cubicBezTo>
                                  <a:pt x="197714" y="126535"/>
                                  <a:pt x="195808" y="132818"/>
                                  <a:pt x="193284" y="138912"/>
                                </a:cubicBezTo>
                                <a:cubicBezTo>
                                  <a:pt x="190759" y="145007"/>
                                  <a:pt x="187665" y="150797"/>
                                  <a:pt x="184000" y="156282"/>
                                </a:cubicBezTo>
                                <a:cubicBezTo>
                                  <a:pt x="180335" y="161766"/>
                                  <a:pt x="176170" y="166841"/>
                                  <a:pt x="171506" y="171506"/>
                                </a:cubicBezTo>
                                <a:cubicBezTo>
                                  <a:pt x="166841" y="176170"/>
                                  <a:pt x="161766" y="180335"/>
                                  <a:pt x="156281" y="184000"/>
                                </a:cubicBezTo>
                                <a:cubicBezTo>
                                  <a:pt x="150796" y="187665"/>
                                  <a:pt x="145007" y="190760"/>
                                  <a:pt x="138912" y="193284"/>
                                </a:cubicBezTo>
                                <a:cubicBezTo>
                                  <a:pt x="132818" y="195808"/>
                                  <a:pt x="126535" y="197714"/>
                                  <a:pt x="120066" y="199001"/>
                                </a:cubicBezTo>
                                <a:cubicBezTo>
                                  <a:pt x="113596" y="200288"/>
                                  <a:pt x="107062" y="200931"/>
                                  <a:pt x="100466" y="200932"/>
                                </a:cubicBezTo>
                                <a:cubicBezTo>
                                  <a:pt x="93869" y="200931"/>
                                  <a:pt x="87336" y="200288"/>
                                  <a:pt x="80866" y="199001"/>
                                </a:cubicBezTo>
                                <a:cubicBezTo>
                                  <a:pt x="74396" y="197714"/>
                                  <a:pt x="68114" y="195808"/>
                                  <a:pt x="62019" y="193284"/>
                                </a:cubicBezTo>
                                <a:cubicBezTo>
                                  <a:pt x="55925" y="190760"/>
                                  <a:pt x="50135" y="187665"/>
                                  <a:pt x="44650" y="184000"/>
                                </a:cubicBezTo>
                                <a:cubicBezTo>
                                  <a:pt x="39165" y="180335"/>
                                  <a:pt x="34090" y="176170"/>
                                  <a:pt x="29426" y="171506"/>
                                </a:cubicBezTo>
                                <a:cubicBezTo>
                                  <a:pt x="24761" y="166841"/>
                                  <a:pt x="20596" y="161766"/>
                                  <a:pt x="16931" y="156282"/>
                                </a:cubicBezTo>
                                <a:cubicBezTo>
                                  <a:pt x="13267" y="150797"/>
                                  <a:pt x="10172" y="145007"/>
                                  <a:pt x="7647" y="138912"/>
                                </a:cubicBezTo>
                                <a:cubicBezTo>
                                  <a:pt x="5123" y="132818"/>
                                  <a:pt x="3217" y="126535"/>
                                  <a:pt x="1930" y="120066"/>
                                </a:cubicBezTo>
                                <a:cubicBezTo>
                                  <a:pt x="643" y="113596"/>
                                  <a:pt x="0" y="107062"/>
                                  <a:pt x="0" y="100466"/>
                                </a:cubicBezTo>
                                <a:cubicBezTo>
                                  <a:pt x="0" y="93869"/>
                                  <a:pt x="643" y="87336"/>
                                  <a:pt x="1930" y="80866"/>
                                </a:cubicBezTo>
                                <a:cubicBezTo>
                                  <a:pt x="3217" y="74396"/>
                                  <a:pt x="5123" y="68114"/>
                                  <a:pt x="7647" y="62019"/>
                                </a:cubicBezTo>
                                <a:cubicBezTo>
                                  <a:pt x="10172" y="55925"/>
                                  <a:pt x="13267" y="50135"/>
                                  <a:pt x="16931" y="44650"/>
                                </a:cubicBezTo>
                                <a:cubicBezTo>
                                  <a:pt x="20596" y="39165"/>
                                  <a:pt x="24761" y="34090"/>
                                  <a:pt x="29426" y="29426"/>
                                </a:cubicBezTo>
                                <a:cubicBezTo>
                                  <a:pt x="34090" y="24761"/>
                                  <a:pt x="39165" y="20596"/>
                                  <a:pt x="44650" y="16931"/>
                                </a:cubicBezTo>
                                <a:cubicBezTo>
                                  <a:pt x="50135" y="13267"/>
                                  <a:pt x="55925" y="10172"/>
                                  <a:pt x="62019" y="7647"/>
                                </a:cubicBezTo>
                                <a:cubicBezTo>
                                  <a:pt x="68114" y="5123"/>
                                  <a:pt x="74396" y="3217"/>
                                  <a:pt x="80866" y="1930"/>
                                </a:cubicBezTo>
                                <a:cubicBezTo>
                                  <a:pt x="87336" y="643"/>
                                  <a:pt x="93869" y="0"/>
                                  <a:pt x="100466" y="0"/>
                                </a:cubicBezTo>
                                <a:cubicBezTo>
                                  <a:pt x="107062" y="0"/>
                                  <a:pt x="113596" y="643"/>
                                  <a:pt x="120066" y="1930"/>
                                </a:cubicBezTo>
                                <a:cubicBezTo>
                                  <a:pt x="126535" y="3217"/>
                                  <a:pt x="132818" y="5123"/>
                                  <a:pt x="138912" y="7647"/>
                                </a:cubicBezTo>
                                <a:cubicBezTo>
                                  <a:pt x="145007" y="10172"/>
                                  <a:pt x="150796" y="13267"/>
                                  <a:pt x="156281" y="16931"/>
                                </a:cubicBezTo>
                                <a:cubicBezTo>
                                  <a:pt x="161766" y="20596"/>
                                  <a:pt x="166841" y="24761"/>
                                  <a:pt x="171506" y="29426"/>
                                </a:cubicBezTo>
                                <a:cubicBezTo>
                                  <a:pt x="176170" y="34090"/>
                                  <a:pt x="180335" y="39165"/>
                                  <a:pt x="184000" y="44650"/>
                                </a:cubicBezTo>
                                <a:cubicBezTo>
                                  <a:pt x="187665" y="50135"/>
                                  <a:pt x="190759" y="55925"/>
                                  <a:pt x="193284" y="62019"/>
                                </a:cubicBezTo>
                                <a:cubicBezTo>
                                  <a:pt x="195808" y="68114"/>
                                  <a:pt x="197714" y="74396"/>
                                  <a:pt x="199001" y="80866"/>
                                </a:cubicBezTo>
                                <a:cubicBezTo>
                                  <a:pt x="200288" y="87336"/>
                                  <a:pt x="200931" y="93869"/>
                                  <a:pt x="200932" y="100466"/>
                                </a:cubicBezTo>
                                <a:close/>
                              </a:path>
                            </a:pathLst>
                          </a:custGeom>
                          <a:ln w="9133" cap="flat">
                            <a:miter lim="100000"/>
                          </a:ln>
                        </wps:spPr>
                        <wps:style>
                          <a:lnRef idx="1">
                            <a:srgbClr val="FF0000"/>
                          </a:lnRef>
                          <a:fillRef idx="0">
                            <a:srgbClr val="000000">
                              <a:alpha val="0"/>
                            </a:srgbClr>
                          </a:fillRef>
                          <a:effectRef idx="0">
                            <a:scrgbClr r="0" g="0" b="0"/>
                          </a:effectRef>
                          <a:fontRef idx="none"/>
                        </wps:style>
                        <wps:bodyPr/>
                      </wps:wsp>
                      <wps:wsp>
                        <wps:cNvPr id="713" name="Shape 26"/>
                        <wps:cNvSpPr/>
                        <wps:spPr>
                          <a:xfrm>
                            <a:off x="1280368" y="547995"/>
                            <a:ext cx="0" cy="162207"/>
                          </a:xfrm>
                          <a:custGeom>
                            <a:avLst/>
                            <a:gdLst/>
                            <a:ahLst/>
                            <a:cxnLst/>
                            <a:rect l="0" t="0" r="0" b="0"/>
                            <a:pathLst>
                              <a:path h="162207">
                                <a:moveTo>
                                  <a:pt x="0" y="0"/>
                                </a:moveTo>
                                <a:lnTo>
                                  <a:pt x="0" y="162207"/>
                                </a:lnTo>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714" name="Shape 27"/>
                        <wps:cNvSpPr/>
                        <wps:spPr>
                          <a:xfrm>
                            <a:off x="1239268" y="638232"/>
                            <a:ext cx="82199" cy="82199"/>
                          </a:xfrm>
                          <a:custGeom>
                            <a:avLst/>
                            <a:gdLst/>
                            <a:ahLst/>
                            <a:cxnLst/>
                            <a:rect l="0" t="0" r="0" b="0"/>
                            <a:pathLst>
                              <a:path w="82199" h="82199">
                                <a:moveTo>
                                  <a:pt x="0" y="0"/>
                                </a:moveTo>
                                <a:lnTo>
                                  <a:pt x="41100" y="82199"/>
                                </a:lnTo>
                                <a:lnTo>
                                  <a:pt x="82199" y="0"/>
                                </a:lnTo>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715" name="Shape 28"/>
                        <wps:cNvSpPr/>
                        <wps:spPr>
                          <a:xfrm>
                            <a:off x="3198352" y="1004658"/>
                            <a:ext cx="68499" cy="215819"/>
                          </a:xfrm>
                          <a:custGeom>
                            <a:avLst/>
                            <a:gdLst/>
                            <a:ahLst/>
                            <a:cxnLst/>
                            <a:rect l="0" t="0" r="0" b="0"/>
                            <a:pathLst>
                              <a:path w="68499" h="215819">
                                <a:moveTo>
                                  <a:pt x="68499" y="0"/>
                                </a:moveTo>
                                <a:lnTo>
                                  <a:pt x="0" y="0"/>
                                </a:lnTo>
                                <a:lnTo>
                                  <a:pt x="0" y="21581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16" name="Shape 29"/>
                        <wps:cNvSpPr/>
                        <wps:spPr>
                          <a:xfrm>
                            <a:off x="3166385" y="1204494"/>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 name="Shape 30"/>
                        <wps:cNvSpPr/>
                        <wps:spPr>
                          <a:xfrm>
                            <a:off x="3166385" y="1204494"/>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18" name="Shape 31"/>
                        <wps:cNvSpPr/>
                        <wps:spPr>
                          <a:xfrm>
                            <a:off x="2833021" y="730660"/>
                            <a:ext cx="867659" cy="273998"/>
                          </a:xfrm>
                          <a:custGeom>
                            <a:avLst/>
                            <a:gdLst/>
                            <a:ahLst/>
                            <a:cxnLst/>
                            <a:rect l="0" t="0" r="0" b="0"/>
                            <a:pathLst>
                              <a:path w="867659" h="273998">
                                <a:moveTo>
                                  <a:pt x="433830" y="0"/>
                                </a:move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9" y="10428"/>
                                </a:cubicBezTo>
                                <a:cubicBezTo>
                                  <a:pt x="612976" y="12145"/>
                                  <a:pt x="625804" y="14062"/>
                                  <a:pt x="638335" y="16177"/>
                                </a:cubicBezTo>
                                <a:cubicBezTo>
                                  <a:pt x="650866" y="18292"/>
                                  <a:pt x="663038" y="20596"/>
                                  <a:pt x="674852" y="23088"/>
                                </a:cubicBezTo>
                                <a:cubicBezTo>
                                  <a:pt x="686666" y="25581"/>
                                  <a:pt x="698064" y="28251"/>
                                  <a:pt x="709048" y="31097"/>
                                </a:cubicBezTo>
                                <a:cubicBezTo>
                                  <a:pt x="720031" y="33944"/>
                                  <a:pt x="730547" y="36953"/>
                                  <a:pt x="740594" y="40126"/>
                                </a:cubicBezTo>
                                <a:cubicBezTo>
                                  <a:pt x="750640" y="43299"/>
                                  <a:pt x="760171" y="46619"/>
                                  <a:pt x="769184" y="50088"/>
                                </a:cubicBezTo>
                                <a:cubicBezTo>
                                  <a:pt x="778198" y="53556"/>
                                  <a:pt x="786652" y="57156"/>
                                  <a:pt x="794545" y="60886"/>
                                </a:cubicBezTo>
                                <a:cubicBezTo>
                                  <a:pt x="802439" y="64617"/>
                                  <a:pt x="809735" y="68461"/>
                                  <a:pt x="816433" y="72418"/>
                                </a:cubicBezTo>
                                <a:cubicBezTo>
                                  <a:pt x="823131" y="76375"/>
                                  <a:pt x="829198" y="80426"/>
                                  <a:pt x="834636" y="84572"/>
                                </a:cubicBezTo>
                                <a:cubicBezTo>
                                  <a:pt x="840073" y="88717"/>
                                  <a:pt x="844854" y="92936"/>
                                  <a:pt x="848979" y="97230"/>
                                </a:cubicBezTo>
                                <a:cubicBezTo>
                                  <a:pt x="853103" y="101524"/>
                                  <a:pt x="856551" y="105871"/>
                                  <a:pt x="859323" y="110272"/>
                                </a:cubicBezTo>
                                <a:cubicBezTo>
                                  <a:pt x="862095" y="114672"/>
                                  <a:pt x="864178" y="119105"/>
                                  <a:pt x="865570" y="123571"/>
                                </a:cubicBezTo>
                                <a:cubicBezTo>
                                  <a:pt x="866963" y="128036"/>
                                  <a:pt x="867659" y="132512"/>
                                  <a:pt x="867659" y="136999"/>
                                </a:cubicBezTo>
                                <a:cubicBezTo>
                                  <a:pt x="867659" y="141486"/>
                                  <a:pt x="866963" y="145962"/>
                                  <a:pt x="865570" y="150427"/>
                                </a:cubicBezTo>
                                <a:cubicBezTo>
                                  <a:pt x="864178" y="154892"/>
                                  <a:pt x="862095" y="159325"/>
                                  <a:pt x="859323" y="163726"/>
                                </a:cubicBezTo>
                                <a:cubicBezTo>
                                  <a:pt x="856551" y="168127"/>
                                  <a:pt x="853103" y="172474"/>
                                  <a:pt x="848978" y="176768"/>
                                </a:cubicBezTo>
                                <a:cubicBezTo>
                                  <a:pt x="844854" y="181061"/>
                                  <a:pt x="840073" y="185281"/>
                                  <a:pt x="834636" y="189426"/>
                                </a:cubicBezTo>
                                <a:cubicBezTo>
                                  <a:pt x="829198" y="193571"/>
                                  <a:pt x="823130" y="197622"/>
                                  <a:pt x="816433" y="201580"/>
                                </a:cubicBezTo>
                                <a:cubicBezTo>
                                  <a:pt x="809735" y="205537"/>
                                  <a:pt x="802439" y="209381"/>
                                  <a:pt x="794545" y="213111"/>
                                </a:cubicBezTo>
                                <a:cubicBezTo>
                                  <a:pt x="786652" y="216842"/>
                                  <a:pt x="778198" y="220441"/>
                                  <a:pt x="769184" y="223910"/>
                                </a:cubicBezTo>
                                <a:cubicBezTo>
                                  <a:pt x="760171" y="227378"/>
                                  <a:pt x="750640" y="230699"/>
                                  <a:pt x="740594" y="233871"/>
                                </a:cubicBezTo>
                                <a:cubicBezTo>
                                  <a:pt x="730547" y="237044"/>
                                  <a:pt x="720031" y="240054"/>
                                  <a:pt x="709048" y="242900"/>
                                </a:cubicBezTo>
                                <a:cubicBezTo>
                                  <a:pt x="698064"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9"/>
                                </a:cubicBezTo>
                                <a:cubicBezTo>
                                  <a:pt x="546167" y="269401"/>
                                  <a:pt x="532401" y="270490"/>
                                  <a:pt x="518465" y="271365"/>
                                </a:cubicBezTo>
                                <a:cubicBezTo>
                                  <a:pt x="504530" y="272240"/>
                                  <a:pt x="490493" y="272898"/>
                                  <a:pt x="476353" y="273338"/>
                                </a:cubicBezTo>
                                <a:cubicBezTo>
                                  <a:pt x="462213" y="273778"/>
                                  <a:pt x="448038" y="273998"/>
                                  <a:pt x="433830" y="273998"/>
                                </a:cubicBezTo>
                                <a:cubicBezTo>
                                  <a:pt x="419621" y="273998"/>
                                  <a:pt x="405447" y="273778"/>
                                  <a:pt x="391307" y="273338"/>
                                </a:cubicBezTo>
                                <a:cubicBezTo>
                                  <a:pt x="377167" y="272898"/>
                                  <a:pt x="363129" y="272240"/>
                                  <a:pt x="349193" y="271365"/>
                                </a:cubicBezTo>
                                <a:cubicBezTo>
                                  <a:pt x="335258" y="270490"/>
                                  <a:pt x="321492" y="269401"/>
                                  <a:pt x="307896" y="268098"/>
                                </a:cubicBezTo>
                                <a:cubicBezTo>
                                  <a:pt x="294299" y="266796"/>
                                  <a:pt x="280937" y="265286"/>
                                  <a:pt x="267810" y="263569"/>
                                </a:cubicBezTo>
                                <a:cubicBezTo>
                                  <a:pt x="254683" y="261852"/>
                                  <a:pt x="241854" y="259936"/>
                                  <a:pt x="229323" y="257821"/>
                                </a:cubicBezTo>
                                <a:cubicBezTo>
                                  <a:pt x="216793" y="255706"/>
                                  <a:pt x="204620"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1"/>
                                  <a:pt x="57924" y="205537"/>
                                  <a:pt x="51226" y="201580"/>
                                </a:cubicBezTo>
                                <a:cubicBezTo>
                                  <a:pt x="44528" y="197622"/>
                                  <a:pt x="38461" y="193571"/>
                                  <a:pt x="33023" y="189426"/>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2"/>
                                </a:cubicBezTo>
                                <a:cubicBezTo>
                                  <a:pt x="11108" y="105871"/>
                                  <a:pt x="14556" y="101524"/>
                                  <a:pt x="18681" y="97230"/>
                                </a:cubicBezTo>
                                <a:cubicBezTo>
                                  <a:pt x="22805" y="92936"/>
                                  <a:pt x="27586" y="88717"/>
                                  <a:pt x="33023" y="84572"/>
                                </a:cubicBezTo>
                                <a:cubicBezTo>
                                  <a:pt x="38461" y="80426"/>
                                  <a:pt x="44528" y="76375"/>
                                  <a:pt x="51226" y="72418"/>
                                </a:cubicBezTo>
                                <a:cubicBezTo>
                                  <a:pt x="57924" y="68461"/>
                                  <a:pt x="65220" y="64617"/>
                                  <a:pt x="73113" y="60886"/>
                                </a:cubicBezTo>
                                <a:cubicBezTo>
                                  <a:pt x="81007" y="57156"/>
                                  <a:pt x="89461" y="53556"/>
                                  <a:pt x="98475" y="50088"/>
                                </a:cubicBezTo>
                                <a:cubicBezTo>
                                  <a:pt x="107489" y="46619"/>
                                  <a:pt x="117019" y="43299"/>
                                  <a:pt x="127066" y="40126"/>
                                </a:cubicBezTo>
                                <a:cubicBezTo>
                                  <a:pt x="137113" y="36953"/>
                                  <a:pt x="147628" y="33944"/>
                                  <a:pt x="158611" y="31097"/>
                                </a:cubicBezTo>
                                <a:cubicBezTo>
                                  <a:pt x="169594" y="28251"/>
                                  <a:pt x="180993" y="25581"/>
                                  <a:pt x="192806" y="23088"/>
                                </a:cubicBezTo>
                                <a:cubicBezTo>
                                  <a:pt x="204620" y="20596"/>
                                  <a:pt x="216793" y="18292"/>
                                  <a:pt x="229323" y="16177"/>
                                </a:cubicBezTo>
                                <a:cubicBezTo>
                                  <a:pt x="241854"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19" name="Shape 32"/>
                        <wps:cNvSpPr/>
                        <wps:spPr>
                          <a:xfrm>
                            <a:off x="2833021" y="730660"/>
                            <a:ext cx="867659" cy="273998"/>
                          </a:xfrm>
                          <a:custGeom>
                            <a:avLst/>
                            <a:gdLst/>
                            <a:ahLst/>
                            <a:cxnLst/>
                            <a:rect l="0" t="0" r="0" b="0"/>
                            <a:pathLst>
                              <a:path w="867659" h="273998">
                                <a:moveTo>
                                  <a:pt x="867659" y="136999"/>
                                </a:moveTo>
                                <a:cubicBezTo>
                                  <a:pt x="867659" y="141486"/>
                                  <a:pt x="866963" y="145962"/>
                                  <a:pt x="865570" y="150427"/>
                                </a:cubicBezTo>
                                <a:cubicBezTo>
                                  <a:pt x="864178" y="154892"/>
                                  <a:pt x="862095" y="159325"/>
                                  <a:pt x="859323" y="163726"/>
                                </a:cubicBezTo>
                                <a:cubicBezTo>
                                  <a:pt x="856551" y="168127"/>
                                  <a:pt x="853103" y="172474"/>
                                  <a:pt x="848978" y="176768"/>
                                </a:cubicBezTo>
                                <a:cubicBezTo>
                                  <a:pt x="844854" y="181061"/>
                                  <a:pt x="840073" y="185281"/>
                                  <a:pt x="834636" y="189426"/>
                                </a:cubicBezTo>
                                <a:cubicBezTo>
                                  <a:pt x="829198" y="193571"/>
                                  <a:pt x="823130" y="197622"/>
                                  <a:pt x="816433" y="201580"/>
                                </a:cubicBezTo>
                                <a:cubicBezTo>
                                  <a:pt x="809735" y="205537"/>
                                  <a:pt x="802439" y="209381"/>
                                  <a:pt x="794545" y="213111"/>
                                </a:cubicBezTo>
                                <a:cubicBezTo>
                                  <a:pt x="786652" y="216842"/>
                                  <a:pt x="778198" y="220441"/>
                                  <a:pt x="769184" y="223910"/>
                                </a:cubicBezTo>
                                <a:cubicBezTo>
                                  <a:pt x="760171" y="227378"/>
                                  <a:pt x="750640" y="230699"/>
                                  <a:pt x="740594" y="233871"/>
                                </a:cubicBezTo>
                                <a:cubicBezTo>
                                  <a:pt x="730547" y="237044"/>
                                  <a:pt x="720031" y="240054"/>
                                  <a:pt x="709048" y="242900"/>
                                </a:cubicBezTo>
                                <a:cubicBezTo>
                                  <a:pt x="698064"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9"/>
                                </a:cubicBezTo>
                                <a:cubicBezTo>
                                  <a:pt x="546167" y="269401"/>
                                  <a:pt x="532401" y="270490"/>
                                  <a:pt x="518465" y="271365"/>
                                </a:cubicBezTo>
                                <a:cubicBezTo>
                                  <a:pt x="504530" y="272240"/>
                                  <a:pt x="490493" y="272898"/>
                                  <a:pt x="476353" y="273338"/>
                                </a:cubicBezTo>
                                <a:cubicBezTo>
                                  <a:pt x="462213" y="273778"/>
                                  <a:pt x="448038" y="273998"/>
                                  <a:pt x="433830" y="273998"/>
                                </a:cubicBezTo>
                                <a:cubicBezTo>
                                  <a:pt x="419621" y="273998"/>
                                  <a:pt x="405447" y="273778"/>
                                  <a:pt x="391307" y="273338"/>
                                </a:cubicBezTo>
                                <a:cubicBezTo>
                                  <a:pt x="377167" y="272898"/>
                                  <a:pt x="363129" y="272240"/>
                                  <a:pt x="349193" y="271365"/>
                                </a:cubicBezTo>
                                <a:cubicBezTo>
                                  <a:pt x="335258" y="270490"/>
                                  <a:pt x="321492" y="269401"/>
                                  <a:pt x="307896" y="268098"/>
                                </a:cubicBezTo>
                                <a:cubicBezTo>
                                  <a:pt x="294299" y="266796"/>
                                  <a:pt x="280937" y="265286"/>
                                  <a:pt x="267810" y="263569"/>
                                </a:cubicBezTo>
                                <a:cubicBezTo>
                                  <a:pt x="254683" y="261852"/>
                                  <a:pt x="241854" y="259936"/>
                                  <a:pt x="229323" y="257821"/>
                                </a:cubicBezTo>
                                <a:cubicBezTo>
                                  <a:pt x="216793" y="255706"/>
                                  <a:pt x="204620"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1"/>
                                  <a:pt x="57924" y="205537"/>
                                  <a:pt x="51226" y="201580"/>
                                </a:cubicBezTo>
                                <a:cubicBezTo>
                                  <a:pt x="44528" y="197622"/>
                                  <a:pt x="38461" y="193571"/>
                                  <a:pt x="33023" y="189426"/>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5"/>
                                  <a:pt x="5564" y="114672"/>
                                  <a:pt x="8336" y="110272"/>
                                </a:cubicBezTo>
                                <a:cubicBezTo>
                                  <a:pt x="11108" y="105871"/>
                                  <a:pt x="14556" y="101524"/>
                                  <a:pt x="18681" y="97230"/>
                                </a:cubicBezTo>
                                <a:cubicBezTo>
                                  <a:pt x="22805" y="92936"/>
                                  <a:pt x="27586" y="88717"/>
                                  <a:pt x="33023" y="84572"/>
                                </a:cubicBezTo>
                                <a:cubicBezTo>
                                  <a:pt x="38461" y="80426"/>
                                  <a:pt x="44528" y="76375"/>
                                  <a:pt x="51226" y="72418"/>
                                </a:cubicBezTo>
                                <a:cubicBezTo>
                                  <a:pt x="57924" y="68461"/>
                                  <a:pt x="65220" y="64617"/>
                                  <a:pt x="73113" y="60886"/>
                                </a:cubicBezTo>
                                <a:cubicBezTo>
                                  <a:pt x="81007" y="57156"/>
                                  <a:pt x="89461" y="53556"/>
                                  <a:pt x="98475" y="50088"/>
                                </a:cubicBezTo>
                                <a:cubicBezTo>
                                  <a:pt x="107489" y="46619"/>
                                  <a:pt x="117019" y="43299"/>
                                  <a:pt x="127066" y="40126"/>
                                </a:cubicBezTo>
                                <a:cubicBezTo>
                                  <a:pt x="137113" y="36953"/>
                                  <a:pt x="147628" y="33944"/>
                                  <a:pt x="158611" y="31097"/>
                                </a:cubicBezTo>
                                <a:cubicBezTo>
                                  <a:pt x="169594" y="28251"/>
                                  <a:pt x="180993" y="25581"/>
                                  <a:pt x="192806" y="23088"/>
                                </a:cubicBezTo>
                                <a:cubicBezTo>
                                  <a:pt x="204620" y="20596"/>
                                  <a:pt x="216793" y="18292"/>
                                  <a:pt x="229323" y="16177"/>
                                </a:cubicBezTo>
                                <a:cubicBezTo>
                                  <a:pt x="241854"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1" y="0"/>
                                  <a:pt x="433830" y="0"/>
                                </a:cubicBezTo>
                                <a:cubicBezTo>
                                  <a:pt x="448038" y="0"/>
                                  <a:pt x="462212" y="220"/>
                                  <a:pt x="476352" y="660"/>
                                </a:cubicBezTo>
                                <a:cubicBezTo>
                                  <a:pt x="490492" y="1100"/>
                                  <a:pt x="504530" y="1757"/>
                                  <a:pt x="518465" y="2632"/>
                                </a:cubicBezTo>
                                <a:cubicBezTo>
                                  <a:pt x="532401" y="3508"/>
                                  <a:pt x="546167" y="4597"/>
                                  <a:pt x="559764" y="5899"/>
                                </a:cubicBezTo>
                                <a:cubicBezTo>
                                  <a:pt x="573360" y="7201"/>
                                  <a:pt x="586722" y="8711"/>
                                  <a:pt x="599849" y="10428"/>
                                </a:cubicBezTo>
                                <a:cubicBezTo>
                                  <a:pt x="612976" y="12145"/>
                                  <a:pt x="625804" y="14062"/>
                                  <a:pt x="638335" y="16177"/>
                                </a:cubicBezTo>
                                <a:cubicBezTo>
                                  <a:pt x="650866" y="18292"/>
                                  <a:pt x="663038" y="20596"/>
                                  <a:pt x="674852" y="23088"/>
                                </a:cubicBezTo>
                                <a:cubicBezTo>
                                  <a:pt x="686666" y="25581"/>
                                  <a:pt x="698064" y="28251"/>
                                  <a:pt x="709048" y="31097"/>
                                </a:cubicBezTo>
                                <a:cubicBezTo>
                                  <a:pt x="720031" y="33944"/>
                                  <a:pt x="730547" y="36953"/>
                                  <a:pt x="740594" y="40126"/>
                                </a:cubicBezTo>
                                <a:cubicBezTo>
                                  <a:pt x="750640" y="43299"/>
                                  <a:pt x="760171" y="46619"/>
                                  <a:pt x="769184" y="50088"/>
                                </a:cubicBezTo>
                                <a:cubicBezTo>
                                  <a:pt x="778198" y="53556"/>
                                  <a:pt x="786652" y="57156"/>
                                  <a:pt x="794545" y="60886"/>
                                </a:cubicBezTo>
                                <a:cubicBezTo>
                                  <a:pt x="802439" y="64617"/>
                                  <a:pt x="809735" y="68461"/>
                                  <a:pt x="816433" y="72418"/>
                                </a:cubicBezTo>
                                <a:cubicBezTo>
                                  <a:pt x="823131" y="76375"/>
                                  <a:pt x="829198" y="80426"/>
                                  <a:pt x="834636" y="84572"/>
                                </a:cubicBezTo>
                                <a:cubicBezTo>
                                  <a:pt x="840073" y="88717"/>
                                  <a:pt x="844854" y="92936"/>
                                  <a:pt x="848979" y="97230"/>
                                </a:cubicBezTo>
                                <a:cubicBezTo>
                                  <a:pt x="853103" y="101524"/>
                                  <a:pt x="856551" y="105871"/>
                                  <a:pt x="859323" y="110272"/>
                                </a:cubicBezTo>
                                <a:cubicBezTo>
                                  <a:pt x="862095" y="114672"/>
                                  <a:pt x="864178" y="119105"/>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720" name="Rectangle 720"/>
                        <wps:cNvSpPr/>
                        <wps:spPr>
                          <a:xfrm>
                            <a:off x="2954608" y="745608"/>
                            <a:ext cx="818230" cy="162849"/>
                          </a:xfrm>
                          <a:prstGeom prst="rect">
                            <a:avLst/>
                          </a:prstGeom>
                          <a:ln>
                            <a:noFill/>
                          </a:ln>
                        </wps:spPr>
                        <wps:txbx>
                          <w:txbxContent>
                            <w:p w14:paraId="54E60A96" w14:textId="77777777" w:rsidR="00C943F1" w:rsidRDefault="00C943F1" w:rsidP="00857F07">
                              <w:r>
                                <w:rPr>
                                  <w:rFonts w:ascii="Arial" w:eastAsia="Arial" w:hAnsi="Arial" w:cs="Arial"/>
                                  <w:sz w:val="17"/>
                                </w:rPr>
                                <w:t>verify ID and</w:t>
                              </w:r>
                            </w:p>
                          </w:txbxContent>
                        </wps:txbx>
                        <wps:bodyPr horzOverflow="overflow" vert="horz" lIns="0" tIns="0" rIns="0" bIns="0" rtlCol="0">
                          <a:noAutofit/>
                        </wps:bodyPr>
                      </wps:wsp>
                      <wps:wsp>
                        <wps:cNvPr id="721" name="Rectangle 721"/>
                        <wps:cNvSpPr/>
                        <wps:spPr>
                          <a:xfrm>
                            <a:off x="3027817" y="873475"/>
                            <a:ext cx="623850" cy="162849"/>
                          </a:xfrm>
                          <a:prstGeom prst="rect">
                            <a:avLst/>
                          </a:prstGeom>
                          <a:ln>
                            <a:noFill/>
                          </a:ln>
                        </wps:spPr>
                        <wps:txbx>
                          <w:txbxContent>
                            <w:p w14:paraId="2D54FF4A" w14:textId="77777777" w:rsidR="00C943F1" w:rsidRDefault="00C943F1" w:rsidP="00857F07">
                              <w:r>
                                <w:rPr>
                                  <w:rFonts w:ascii="Arial" w:eastAsia="Arial" w:hAnsi="Arial" w:cs="Arial"/>
                                  <w:sz w:val="17"/>
                                </w:rPr>
                                <w:t>password</w:t>
                              </w:r>
                            </w:p>
                          </w:txbxContent>
                        </wps:txbx>
                        <wps:bodyPr horzOverflow="overflow" vert="horz" lIns="0" tIns="0" rIns="0" bIns="0" rtlCol="0">
                          <a:noAutofit/>
                        </wps:bodyPr>
                      </wps:wsp>
                      <wps:wsp>
                        <wps:cNvPr id="722" name="Shape 35"/>
                        <wps:cNvSpPr/>
                        <wps:spPr>
                          <a:xfrm>
                            <a:off x="3563682" y="1461321"/>
                            <a:ext cx="535483" cy="0"/>
                          </a:xfrm>
                          <a:custGeom>
                            <a:avLst/>
                            <a:gdLst/>
                            <a:ahLst/>
                            <a:cxnLst/>
                            <a:rect l="0" t="0" r="0" b="0"/>
                            <a:pathLst>
                              <a:path w="535483">
                                <a:moveTo>
                                  <a:pt x="0" y="0"/>
                                </a:moveTo>
                                <a:lnTo>
                                  <a:pt x="53548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23" name="Shape 36"/>
                        <wps:cNvSpPr/>
                        <wps:spPr>
                          <a:xfrm>
                            <a:off x="4083182" y="1429354"/>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 name="Shape 37"/>
                        <wps:cNvSpPr/>
                        <wps:spPr>
                          <a:xfrm>
                            <a:off x="4083182" y="1429354"/>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25" name="Shape 38"/>
                        <wps:cNvSpPr/>
                        <wps:spPr>
                          <a:xfrm>
                            <a:off x="3198352" y="1643986"/>
                            <a:ext cx="0" cy="672482"/>
                          </a:xfrm>
                          <a:custGeom>
                            <a:avLst/>
                            <a:gdLst/>
                            <a:ahLst/>
                            <a:cxnLst/>
                            <a:rect l="0" t="0" r="0" b="0"/>
                            <a:pathLst>
                              <a:path h="672482">
                                <a:moveTo>
                                  <a:pt x="0" y="0"/>
                                </a:moveTo>
                                <a:lnTo>
                                  <a:pt x="0" y="672482"/>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26" name="Shape 39"/>
                        <wps:cNvSpPr/>
                        <wps:spPr>
                          <a:xfrm>
                            <a:off x="3166385" y="2300484"/>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 name="Shape 40"/>
                        <wps:cNvSpPr/>
                        <wps:spPr>
                          <a:xfrm>
                            <a:off x="3166385" y="2300484"/>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28" name="Shape 41"/>
                        <wps:cNvSpPr/>
                        <wps:spPr>
                          <a:xfrm>
                            <a:off x="2833021" y="1278656"/>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729" name="Shape 42"/>
                        <wps:cNvSpPr/>
                        <wps:spPr>
                          <a:xfrm>
                            <a:off x="2833021" y="1278656"/>
                            <a:ext cx="730660" cy="365330"/>
                          </a:xfrm>
                          <a:custGeom>
                            <a:avLst/>
                            <a:gdLst/>
                            <a:ahLst/>
                            <a:cxnLst/>
                            <a:rect l="0" t="0" r="0" b="0"/>
                            <a:pathLst>
                              <a:path w="730660" h="365330">
                                <a:moveTo>
                                  <a:pt x="365330" y="0"/>
                                </a:moveTo>
                                <a:lnTo>
                                  <a:pt x="730660" y="182665"/>
                                </a:lnTo>
                                <a:lnTo>
                                  <a:pt x="365330" y="365330"/>
                                </a:lnTo>
                                <a:lnTo>
                                  <a:pt x="0" y="182665"/>
                                </a:lnTo>
                                <a:lnTo>
                                  <a:pt x="365330" y="0"/>
                                </a:lnTo>
                                <a:close/>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730" name="Rectangle 730"/>
                        <wps:cNvSpPr/>
                        <wps:spPr>
                          <a:xfrm>
                            <a:off x="2940908" y="1403203"/>
                            <a:ext cx="672321" cy="162849"/>
                          </a:xfrm>
                          <a:prstGeom prst="rect">
                            <a:avLst/>
                          </a:prstGeom>
                          <a:ln>
                            <a:noFill/>
                          </a:ln>
                        </wps:spPr>
                        <wps:txbx>
                          <w:txbxContent>
                            <w:p w14:paraId="15F91A3B" w14:textId="77777777" w:rsidR="00C943F1" w:rsidRDefault="00C943F1" w:rsidP="00857F07">
                              <w:r>
                                <w:rPr>
                                  <w:rFonts w:ascii="Arial" w:eastAsia="Arial" w:hAnsi="Arial" w:cs="Arial"/>
                                  <w:sz w:val="17"/>
                                </w:rPr>
                                <w:t>is correct?</w:t>
                              </w:r>
                            </w:p>
                          </w:txbxContent>
                        </wps:txbx>
                        <wps:bodyPr horzOverflow="overflow" vert="horz" lIns="0" tIns="0" rIns="0" bIns="0" rtlCol="0">
                          <a:noAutofit/>
                        </wps:bodyPr>
                      </wps:wsp>
                      <wps:wsp>
                        <wps:cNvPr id="731" name="Rectangle 731"/>
                        <wps:cNvSpPr/>
                        <wps:spPr>
                          <a:xfrm>
                            <a:off x="3604639" y="1311870"/>
                            <a:ext cx="40499" cy="162849"/>
                          </a:xfrm>
                          <a:prstGeom prst="rect">
                            <a:avLst/>
                          </a:prstGeom>
                          <a:ln>
                            <a:noFill/>
                          </a:ln>
                        </wps:spPr>
                        <wps:txbx>
                          <w:txbxContent>
                            <w:p w14:paraId="362BE6F4"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732" name="Rectangle 732"/>
                        <wps:cNvSpPr/>
                        <wps:spPr>
                          <a:xfrm>
                            <a:off x="3635089" y="1311870"/>
                            <a:ext cx="162137" cy="162849"/>
                          </a:xfrm>
                          <a:prstGeom prst="rect">
                            <a:avLst/>
                          </a:prstGeom>
                          <a:ln>
                            <a:noFill/>
                          </a:ln>
                        </wps:spPr>
                        <wps:txbx>
                          <w:txbxContent>
                            <w:p w14:paraId="58E70877" w14:textId="77777777" w:rsidR="00C943F1" w:rsidRDefault="00C943F1" w:rsidP="00857F07">
                              <w:r>
                                <w:rPr>
                                  <w:rFonts w:ascii="Arial" w:eastAsia="Arial" w:hAnsi="Arial" w:cs="Arial"/>
                                  <w:sz w:val="17"/>
                                </w:rPr>
                                <w:t>no</w:t>
                              </w:r>
                            </w:p>
                          </w:txbxContent>
                        </wps:txbx>
                        <wps:bodyPr horzOverflow="overflow" vert="horz" lIns="0" tIns="0" rIns="0" bIns="0" rtlCol="0">
                          <a:noAutofit/>
                        </wps:bodyPr>
                      </wps:wsp>
                      <wps:wsp>
                        <wps:cNvPr id="733" name="Rectangle 733"/>
                        <wps:cNvSpPr/>
                        <wps:spPr>
                          <a:xfrm>
                            <a:off x="3756996" y="1311870"/>
                            <a:ext cx="40499" cy="162849"/>
                          </a:xfrm>
                          <a:prstGeom prst="rect">
                            <a:avLst/>
                          </a:prstGeom>
                          <a:ln>
                            <a:noFill/>
                          </a:ln>
                        </wps:spPr>
                        <wps:txbx>
                          <w:txbxContent>
                            <w:p w14:paraId="5931A292"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734" name="Rectangle 734"/>
                        <wps:cNvSpPr/>
                        <wps:spPr>
                          <a:xfrm>
                            <a:off x="2895384" y="1859866"/>
                            <a:ext cx="40499" cy="162849"/>
                          </a:xfrm>
                          <a:prstGeom prst="rect">
                            <a:avLst/>
                          </a:prstGeom>
                          <a:ln>
                            <a:noFill/>
                          </a:ln>
                        </wps:spPr>
                        <wps:txbx>
                          <w:txbxContent>
                            <w:p w14:paraId="2D7819AE"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735" name="Rectangle 735"/>
                        <wps:cNvSpPr/>
                        <wps:spPr>
                          <a:xfrm>
                            <a:off x="2925835" y="1859866"/>
                            <a:ext cx="226835" cy="162849"/>
                          </a:xfrm>
                          <a:prstGeom prst="rect">
                            <a:avLst/>
                          </a:prstGeom>
                          <a:ln>
                            <a:noFill/>
                          </a:ln>
                        </wps:spPr>
                        <wps:txbx>
                          <w:txbxContent>
                            <w:p w14:paraId="443E3D1A" w14:textId="77777777" w:rsidR="00C943F1" w:rsidRDefault="00C943F1" w:rsidP="00857F07">
                              <w:r>
                                <w:rPr>
                                  <w:rFonts w:ascii="Arial" w:eastAsia="Arial" w:hAnsi="Arial" w:cs="Arial"/>
                                  <w:sz w:val="17"/>
                                </w:rPr>
                                <w:t>yes</w:t>
                              </w:r>
                            </w:p>
                          </w:txbxContent>
                        </wps:txbx>
                        <wps:bodyPr horzOverflow="overflow" vert="horz" lIns="0" tIns="0" rIns="0" bIns="0" rtlCol="0">
                          <a:noAutofit/>
                        </wps:bodyPr>
                      </wps:wsp>
                      <wps:wsp>
                        <wps:cNvPr id="736" name="Rectangle 736"/>
                        <wps:cNvSpPr/>
                        <wps:spPr>
                          <a:xfrm>
                            <a:off x="3096387" y="1859866"/>
                            <a:ext cx="40499" cy="162849"/>
                          </a:xfrm>
                          <a:prstGeom prst="rect">
                            <a:avLst/>
                          </a:prstGeom>
                          <a:ln>
                            <a:noFill/>
                          </a:ln>
                        </wps:spPr>
                        <wps:txbx>
                          <w:txbxContent>
                            <w:p w14:paraId="76EF8FE1"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737" name="Shape 46"/>
                        <wps:cNvSpPr/>
                        <wps:spPr>
                          <a:xfrm>
                            <a:off x="1714198" y="2694310"/>
                            <a:ext cx="1197644" cy="365330"/>
                          </a:xfrm>
                          <a:custGeom>
                            <a:avLst/>
                            <a:gdLst/>
                            <a:ahLst/>
                            <a:cxnLst/>
                            <a:rect l="0" t="0" r="0" b="0"/>
                            <a:pathLst>
                              <a:path w="1197644" h="365330">
                                <a:moveTo>
                                  <a:pt x="0" y="0"/>
                                </a:moveTo>
                                <a:lnTo>
                                  <a:pt x="0" y="365330"/>
                                </a:lnTo>
                                <a:lnTo>
                                  <a:pt x="1197644" y="36533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38" name="Shape 47"/>
                        <wps:cNvSpPr/>
                        <wps:spPr>
                          <a:xfrm>
                            <a:off x="2895858" y="3027674"/>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9" name="Shape 48"/>
                        <wps:cNvSpPr/>
                        <wps:spPr>
                          <a:xfrm>
                            <a:off x="2895858" y="3027674"/>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40" name="Shape 49"/>
                        <wps:cNvSpPr/>
                        <wps:spPr>
                          <a:xfrm>
                            <a:off x="1280368" y="2420312"/>
                            <a:ext cx="867659" cy="273998"/>
                          </a:xfrm>
                          <a:custGeom>
                            <a:avLst/>
                            <a:gdLst/>
                            <a:ahLst/>
                            <a:cxnLst/>
                            <a:rect l="0" t="0" r="0" b="0"/>
                            <a:pathLst>
                              <a:path w="867659" h="273998">
                                <a:moveTo>
                                  <a:pt x="433830" y="0"/>
                                </a:moveTo>
                                <a:cubicBezTo>
                                  <a:pt x="448038" y="0"/>
                                  <a:pt x="462212" y="220"/>
                                  <a:pt x="476352" y="660"/>
                                </a:cubicBezTo>
                                <a:cubicBezTo>
                                  <a:pt x="490492" y="1100"/>
                                  <a:pt x="504530" y="1757"/>
                                  <a:pt x="518465" y="2633"/>
                                </a:cubicBezTo>
                                <a:cubicBezTo>
                                  <a:pt x="532401" y="3508"/>
                                  <a:pt x="546167" y="4597"/>
                                  <a:pt x="559763" y="5899"/>
                                </a:cubicBezTo>
                                <a:cubicBezTo>
                                  <a:pt x="573360" y="7202"/>
                                  <a:pt x="586722" y="8711"/>
                                  <a:pt x="599849" y="10428"/>
                                </a:cubicBezTo>
                                <a:cubicBezTo>
                                  <a:pt x="612976" y="12145"/>
                                  <a:pt x="625805" y="14061"/>
                                  <a:pt x="638335" y="16177"/>
                                </a:cubicBezTo>
                                <a:cubicBezTo>
                                  <a:pt x="650866" y="18292"/>
                                  <a:pt x="663038" y="20595"/>
                                  <a:pt x="674852" y="23088"/>
                                </a:cubicBezTo>
                                <a:cubicBezTo>
                                  <a:pt x="686666" y="25581"/>
                                  <a:pt x="698065" y="28251"/>
                                  <a:pt x="709048" y="31097"/>
                                </a:cubicBezTo>
                                <a:cubicBezTo>
                                  <a:pt x="720031" y="33944"/>
                                  <a:pt x="730546" y="36953"/>
                                  <a:pt x="740593" y="40126"/>
                                </a:cubicBezTo>
                                <a:cubicBezTo>
                                  <a:pt x="750640" y="43299"/>
                                  <a:pt x="760170" y="46619"/>
                                  <a:pt x="769184" y="50088"/>
                                </a:cubicBezTo>
                                <a:cubicBezTo>
                                  <a:pt x="778198" y="53556"/>
                                  <a:pt x="786652" y="57156"/>
                                  <a:pt x="794545" y="60886"/>
                                </a:cubicBezTo>
                                <a:cubicBezTo>
                                  <a:pt x="802439" y="64617"/>
                                  <a:pt x="809735" y="68461"/>
                                  <a:pt x="816433" y="72418"/>
                                </a:cubicBezTo>
                                <a:cubicBezTo>
                                  <a:pt x="823131" y="76375"/>
                                  <a:pt x="829199" y="80426"/>
                                  <a:pt x="834636" y="84572"/>
                                </a:cubicBezTo>
                                <a:cubicBezTo>
                                  <a:pt x="840073" y="88717"/>
                                  <a:pt x="844854" y="92936"/>
                                  <a:pt x="848979" y="97230"/>
                                </a:cubicBezTo>
                                <a:cubicBezTo>
                                  <a:pt x="853103" y="101524"/>
                                  <a:pt x="856551" y="105871"/>
                                  <a:pt x="859323" y="110272"/>
                                </a:cubicBezTo>
                                <a:cubicBezTo>
                                  <a:pt x="862095" y="114672"/>
                                  <a:pt x="864177" y="119106"/>
                                  <a:pt x="865570" y="123571"/>
                                </a:cubicBezTo>
                                <a:cubicBezTo>
                                  <a:pt x="866963" y="128036"/>
                                  <a:pt x="867659" y="132512"/>
                                  <a:pt x="867659" y="136999"/>
                                </a:cubicBezTo>
                                <a:cubicBezTo>
                                  <a:pt x="867659" y="141486"/>
                                  <a:pt x="866963" y="145962"/>
                                  <a:pt x="865570" y="150427"/>
                                </a:cubicBezTo>
                                <a:cubicBezTo>
                                  <a:pt x="864177" y="154892"/>
                                  <a:pt x="862095" y="159325"/>
                                  <a:pt x="859323" y="163726"/>
                                </a:cubicBezTo>
                                <a:cubicBezTo>
                                  <a:pt x="856551" y="168127"/>
                                  <a:pt x="853103" y="172474"/>
                                  <a:pt x="848979" y="176768"/>
                                </a:cubicBezTo>
                                <a:cubicBezTo>
                                  <a:pt x="844854" y="181061"/>
                                  <a:pt x="840073" y="185281"/>
                                  <a:pt x="834636" y="189425"/>
                                </a:cubicBezTo>
                                <a:cubicBezTo>
                                  <a:pt x="829199" y="193571"/>
                                  <a:pt x="823131" y="197622"/>
                                  <a:pt x="816433" y="201579"/>
                                </a:cubicBezTo>
                                <a:cubicBezTo>
                                  <a:pt x="809735" y="205536"/>
                                  <a:pt x="802439" y="209380"/>
                                  <a:pt x="794545" y="213111"/>
                                </a:cubicBezTo>
                                <a:cubicBezTo>
                                  <a:pt x="786652" y="216842"/>
                                  <a:pt x="778198" y="220441"/>
                                  <a:pt x="769184" y="223910"/>
                                </a:cubicBezTo>
                                <a:cubicBezTo>
                                  <a:pt x="760170" y="227378"/>
                                  <a:pt x="750640" y="230699"/>
                                  <a:pt x="740593" y="233871"/>
                                </a:cubicBezTo>
                                <a:cubicBezTo>
                                  <a:pt x="730546" y="237044"/>
                                  <a:pt x="720031" y="240053"/>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3" y="271365"/>
                                </a:cubicBezTo>
                                <a:cubicBezTo>
                                  <a:pt x="335258" y="270490"/>
                                  <a:pt x="321492" y="269401"/>
                                  <a:pt x="307895" y="268098"/>
                                </a:cubicBezTo>
                                <a:cubicBezTo>
                                  <a:pt x="294299" y="266796"/>
                                  <a:pt x="280937" y="265286"/>
                                  <a:pt x="267810" y="263569"/>
                                </a:cubicBezTo>
                                <a:cubicBezTo>
                                  <a:pt x="254683" y="261852"/>
                                  <a:pt x="241854" y="259936"/>
                                  <a:pt x="229324" y="257821"/>
                                </a:cubicBezTo>
                                <a:cubicBezTo>
                                  <a:pt x="216793" y="255706"/>
                                  <a:pt x="204620" y="253402"/>
                                  <a:pt x="192806" y="250909"/>
                                </a:cubicBezTo>
                                <a:cubicBezTo>
                                  <a:pt x="180993" y="248416"/>
                                  <a:pt x="169594" y="245747"/>
                                  <a:pt x="158611" y="242900"/>
                                </a:cubicBezTo>
                                <a:cubicBezTo>
                                  <a:pt x="147628" y="240053"/>
                                  <a:pt x="137112" y="237044"/>
                                  <a:pt x="127066" y="233871"/>
                                </a:cubicBezTo>
                                <a:cubicBezTo>
                                  <a:pt x="117019" y="230699"/>
                                  <a:pt x="107488" y="227378"/>
                                  <a:pt x="98475" y="223910"/>
                                </a:cubicBezTo>
                                <a:cubicBezTo>
                                  <a:pt x="89461" y="220441"/>
                                  <a:pt x="81007" y="216842"/>
                                  <a:pt x="73113" y="213111"/>
                                </a:cubicBezTo>
                                <a:cubicBezTo>
                                  <a:pt x="65219" y="209380"/>
                                  <a:pt x="57924" y="205536"/>
                                  <a:pt x="51226" y="201579"/>
                                </a:cubicBezTo>
                                <a:cubicBezTo>
                                  <a:pt x="44528" y="197622"/>
                                  <a:pt x="38461" y="193571"/>
                                  <a:pt x="33023" y="189425"/>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6"/>
                                  <a:pt x="5564" y="114672"/>
                                  <a:pt x="8336" y="110272"/>
                                </a:cubicBezTo>
                                <a:cubicBezTo>
                                  <a:pt x="11108" y="105871"/>
                                  <a:pt x="14556" y="101524"/>
                                  <a:pt x="18681" y="97230"/>
                                </a:cubicBezTo>
                                <a:cubicBezTo>
                                  <a:pt x="22805" y="92937"/>
                                  <a:pt x="27586" y="88717"/>
                                  <a:pt x="33023" y="84572"/>
                                </a:cubicBezTo>
                                <a:cubicBezTo>
                                  <a:pt x="38461" y="80426"/>
                                  <a:pt x="44528" y="76375"/>
                                  <a:pt x="51226" y="72418"/>
                                </a:cubicBezTo>
                                <a:cubicBezTo>
                                  <a:pt x="57924" y="68461"/>
                                  <a:pt x="65219" y="64617"/>
                                  <a:pt x="73113" y="60886"/>
                                </a:cubicBezTo>
                                <a:cubicBezTo>
                                  <a:pt x="81007" y="57156"/>
                                  <a:pt x="89461" y="53556"/>
                                  <a:pt x="98475" y="50088"/>
                                </a:cubicBezTo>
                                <a:cubicBezTo>
                                  <a:pt x="107488" y="46619"/>
                                  <a:pt x="117019" y="43299"/>
                                  <a:pt x="127066" y="40126"/>
                                </a:cubicBezTo>
                                <a:cubicBezTo>
                                  <a:pt x="137112" y="36953"/>
                                  <a:pt x="147628" y="33944"/>
                                  <a:pt x="158611" y="31097"/>
                                </a:cubicBezTo>
                                <a:cubicBezTo>
                                  <a:pt x="169594" y="28251"/>
                                  <a:pt x="180993" y="25581"/>
                                  <a:pt x="192806" y="23089"/>
                                </a:cubicBezTo>
                                <a:cubicBezTo>
                                  <a:pt x="204620" y="20595"/>
                                  <a:pt x="216793" y="18292"/>
                                  <a:pt x="229324" y="16177"/>
                                </a:cubicBezTo>
                                <a:cubicBezTo>
                                  <a:pt x="241854" y="14061"/>
                                  <a:pt x="254683" y="12145"/>
                                  <a:pt x="267810" y="10428"/>
                                </a:cubicBezTo>
                                <a:cubicBezTo>
                                  <a:pt x="280937" y="8711"/>
                                  <a:pt x="294299" y="7202"/>
                                  <a:pt x="307895" y="5899"/>
                                </a:cubicBezTo>
                                <a:cubicBezTo>
                                  <a:pt x="321492" y="4597"/>
                                  <a:pt x="335258" y="3508"/>
                                  <a:pt x="349193" y="2633"/>
                                </a:cubicBezTo>
                                <a:cubicBezTo>
                                  <a:pt x="363129" y="1757"/>
                                  <a:pt x="377167" y="1100"/>
                                  <a:pt x="391307" y="660"/>
                                </a:cubicBezTo>
                                <a:cubicBezTo>
                                  <a:pt x="405447" y="220"/>
                                  <a:pt x="419621"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1" name="Shape 50"/>
                        <wps:cNvSpPr/>
                        <wps:spPr>
                          <a:xfrm>
                            <a:off x="1280368" y="2420312"/>
                            <a:ext cx="867659" cy="273998"/>
                          </a:xfrm>
                          <a:custGeom>
                            <a:avLst/>
                            <a:gdLst/>
                            <a:ahLst/>
                            <a:cxnLst/>
                            <a:rect l="0" t="0" r="0" b="0"/>
                            <a:pathLst>
                              <a:path w="867659" h="273998">
                                <a:moveTo>
                                  <a:pt x="867659" y="136999"/>
                                </a:moveTo>
                                <a:cubicBezTo>
                                  <a:pt x="867659" y="141486"/>
                                  <a:pt x="866963" y="145962"/>
                                  <a:pt x="865570" y="150427"/>
                                </a:cubicBezTo>
                                <a:cubicBezTo>
                                  <a:pt x="864177" y="154892"/>
                                  <a:pt x="862095" y="159325"/>
                                  <a:pt x="859323" y="163726"/>
                                </a:cubicBezTo>
                                <a:cubicBezTo>
                                  <a:pt x="856551" y="168127"/>
                                  <a:pt x="853103" y="172474"/>
                                  <a:pt x="848979" y="176768"/>
                                </a:cubicBezTo>
                                <a:cubicBezTo>
                                  <a:pt x="844854" y="181061"/>
                                  <a:pt x="840073" y="185281"/>
                                  <a:pt x="834636" y="189425"/>
                                </a:cubicBezTo>
                                <a:cubicBezTo>
                                  <a:pt x="829199" y="193571"/>
                                  <a:pt x="823131" y="197622"/>
                                  <a:pt x="816433" y="201579"/>
                                </a:cubicBezTo>
                                <a:cubicBezTo>
                                  <a:pt x="809735" y="205536"/>
                                  <a:pt x="802439" y="209380"/>
                                  <a:pt x="794545" y="213111"/>
                                </a:cubicBezTo>
                                <a:cubicBezTo>
                                  <a:pt x="786652" y="216842"/>
                                  <a:pt x="778198" y="220441"/>
                                  <a:pt x="769184" y="223910"/>
                                </a:cubicBezTo>
                                <a:cubicBezTo>
                                  <a:pt x="760170" y="227378"/>
                                  <a:pt x="750640" y="230699"/>
                                  <a:pt x="740593" y="233871"/>
                                </a:cubicBezTo>
                                <a:cubicBezTo>
                                  <a:pt x="730546" y="237044"/>
                                  <a:pt x="720031" y="240053"/>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2" y="272898"/>
                                  <a:pt x="476352" y="273338"/>
                                </a:cubicBezTo>
                                <a:cubicBezTo>
                                  <a:pt x="462212" y="273778"/>
                                  <a:pt x="448038" y="273998"/>
                                  <a:pt x="433830" y="273998"/>
                                </a:cubicBezTo>
                                <a:cubicBezTo>
                                  <a:pt x="419621" y="273998"/>
                                  <a:pt x="405447" y="273778"/>
                                  <a:pt x="391307" y="273338"/>
                                </a:cubicBezTo>
                                <a:cubicBezTo>
                                  <a:pt x="377167" y="272898"/>
                                  <a:pt x="363129" y="272241"/>
                                  <a:pt x="349193" y="271365"/>
                                </a:cubicBezTo>
                                <a:cubicBezTo>
                                  <a:pt x="335258" y="270490"/>
                                  <a:pt x="321492" y="269401"/>
                                  <a:pt x="307895" y="268098"/>
                                </a:cubicBezTo>
                                <a:cubicBezTo>
                                  <a:pt x="294299" y="266796"/>
                                  <a:pt x="280937" y="265286"/>
                                  <a:pt x="267810" y="263569"/>
                                </a:cubicBezTo>
                                <a:cubicBezTo>
                                  <a:pt x="254683" y="261852"/>
                                  <a:pt x="241854" y="259936"/>
                                  <a:pt x="229324" y="257821"/>
                                </a:cubicBezTo>
                                <a:cubicBezTo>
                                  <a:pt x="216793" y="255706"/>
                                  <a:pt x="204620" y="253402"/>
                                  <a:pt x="192806" y="250909"/>
                                </a:cubicBezTo>
                                <a:cubicBezTo>
                                  <a:pt x="180993" y="248416"/>
                                  <a:pt x="169594" y="245747"/>
                                  <a:pt x="158611" y="242900"/>
                                </a:cubicBezTo>
                                <a:cubicBezTo>
                                  <a:pt x="147628" y="240053"/>
                                  <a:pt x="137112" y="237044"/>
                                  <a:pt x="127066" y="233871"/>
                                </a:cubicBezTo>
                                <a:cubicBezTo>
                                  <a:pt x="117019" y="230699"/>
                                  <a:pt x="107488" y="227378"/>
                                  <a:pt x="98475" y="223910"/>
                                </a:cubicBezTo>
                                <a:cubicBezTo>
                                  <a:pt x="89461" y="220441"/>
                                  <a:pt x="81007" y="216842"/>
                                  <a:pt x="73113" y="213111"/>
                                </a:cubicBezTo>
                                <a:cubicBezTo>
                                  <a:pt x="65219" y="209380"/>
                                  <a:pt x="57924" y="205536"/>
                                  <a:pt x="51226" y="201579"/>
                                </a:cubicBezTo>
                                <a:cubicBezTo>
                                  <a:pt x="44528" y="197622"/>
                                  <a:pt x="38461" y="193571"/>
                                  <a:pt x="33023" y="189425"/>
                                </a:cubicBezTo>
                                <a:cubicBezTo>
                                  <a:pt x="27586" y="185281"/>
                                  <a:pt x="22805" y="181061"/>
                                  <a:pt x="18681" y="176768"/>
                                </a:cubicBezTo>
                                <a:cubicBezTo>
                                  <a:pt x="14556" y="172474"/>
                                  <a:pt x="11108" y="168127"/>
                                  <a:pt x="8336" y="163726"/>
                                </a:cubicBezTo>
                                <a:cubicBezTo>
                                  <a:pt x="5564" y="159325"/>
                                  <a:pt x="3482" y="154892"/>
                                  <a:pt x="2089" y="150427"/>
                                </a:cubicBezTo>
                                <a:cubicBezTo>
                                  <a:pt x="696" y="145962"/>
                                  <a:pt x="0" y="141486"/>
                                  <a:pt x="0" y="136999"/>
                                </a:cubicBezTo>
                                <a:cubicBezTo>
                                  <a:pt x="0" y="132512"/>
                                  <a:pt x="696" y="128036"/>
                                  <a:pt x="2089" y="123571"/>
                                </a:cubicBezTo>
                                <a:cubicBezTo>
                                  <a:pt x="3482" y="119106"/>
                                  <a:pt x="5564" y="114672"/>
                                  <a:pt x="8336" y="110272"/>
                                </a:cubicBezTo>
                                <a:cubicBezTo>
                                  <a:pt x="11108" y="105871"/>
                                  <a:pt x="14556" y="101524"/>
                                  <a:pt x="18681" y="97230"/>
                                </a:cubicBezTo>
                                <a:cubicBezTo>
                                  <a:pt x="22805" y="92937"/>
                                  <a:pt x="27586" y="88717"/>
                                  <a:pt x="33023" y="84572"/>
                                </a:cubicBezTo>
                                <a:cubicBezTo>
                                  <a:pt x="38461" y="80426"/>
                                  <a:pt x="44528" y="76375"/>
                                  <a:pt x="51226" y="72418"/>
                                </a:cubicBezTo>
                                <a:cubicBezTo>
                                  <a:pt x="57924" y="68461"/>
                                  <a:pt x="65219" y="64617"/>
                                  <a:pt x="73113" y="60886"/>
                                </a:cubicBezTo>
                                <a:cubicBezTo>
                                  <a:pt x="81007" y="57156"/>
                                  <a:pt x="89461" y="53556"/>
                                  <a:pt x="98475" y="50088"/>
                                </a:cubicBezTo>
                                <a:cubicBezTo>
                                  <a:pt x="107488" y="46619"/>
                                  <a:pt x="117019" y="43299"/>
                                  <a:pt x="127066" y="40126"/>
                                </a:cubicBezTo>
                                <a:cubicBezTo>
                                  <a:pt x="137112" y="36953"/>
                                  <a:pt x="147628" y="33944"/>
                                  <a:pt x="158611" y="31097"/>
                                </a:cubicBezTo>
                                <a:cubicBezTo>
                                  <a:pt x="169594" y="28251"/>
                                  <a:pt x="180993" y="25581"/>
                                  <a:pt x="192806" y="23089"/>
                                </a:cubicBezTo>
                                <a:cubicBezTo>
                                  <a:pt x="204620" y="20595"/>
                                  <a:pt x="216793" y="18292"/>
                                  <a:pt x="229324" y="16177"/>
                                </a:cubicBezTo>
                                <a:cubicBezTo>
                                  <a:pt x="241854" y="14061"/>
                                  <a:pt x="254683" y="12145"/>
                                  <a:pt x="267810" y="10428"/>
                                </a:cubicBezTo>
                                <a:cubicBezTo>
                                  <a:pt x="280937" y="8711"/>
                                  <a:pt x="294299" y="7202"/>
                                  <a:pt x="307895" y="5899"/>
                                </a:cubicBezTo>
                                <a:cubicBezTo>
                                  <a:pt x="321492" y="4597"/>
                                  <a:pt x="335258" y="3508"/>
                                  <a:pt x="349193" y="2633"/>
                                </a:cubicBezTo>
                                <a:cubicBezTo>
                                  <a:pt x="363129" y="1757"/>
                                  <a:pt x="377167" y="1100"/>
                                  <a:pt x="391307" y="660"/>
                                </a:cubicBezTo>
                                <a:cubicBezTo>
                                  <a:pt x="405447" y="220"/>
                                  <a:pt x="419621" y="0"/>
                                  <a:pt x="433830" y="0"/>
                                </a:cubicBezTo>
                                <a:cubicBezTo>
                                  <a:pt x="448038" y="0"/>
                                  <a:pt x="462212" y="220"/>
                                  <a:pt x="476352" y="660"/>
                                </a:cubicBezTo>
                                <a:cubicBezTo>
                                  <a:pt x="490492" y="1100"/>
                                  <a:pt x="504530" y="1757"/>
                                  <a:pt x="518465" y="2633"/>
                                </a:cubicBezTo>
                                <a:cubicBezTo>
                                  <a:pt x="532401" y="3508"/>
                                  <a:pt x="546167" y="4597"/>
                                  <a:pt x="559763" y="5899"/>
                                </a:cubicBezTo>
                                <a:cubicBezTo>
                                  <a:pt x="573360" y="7202"/>
                                  <a:pt x="586722" y="8711"/>
                                  <a:pt x="599849" y="10428"/>
                                </a:cubicBezTo>
                                <a:cubicBezTo>
                                  <a:pt x="612976" y="12145"/>
                                  <a:pt x="625805" y="14061"/>
                                  <a:pt x="638335" y="16177"/>
                                </a:cubicBezTo>
                                <a:cubicBezTo>
                                  <a:pt x="650866" y="18292"/>
                                  <a:pt x="663038" y="20595"/>
                                  <a:pt x="674852" y="23088"/>
                                </a:cubicBezTo>
                                <a:cubicBezTo>
                                  <a:pt x="686666" y="25581"/>
                                  <a:pt x="698065" y="28251"/>
                                  <a:pt x="709048" y="31097"/>
                                </a:cubicBezTo>
                                <a:cubicBezTo>
                                  <a:pt x="720031" y="33944"/>
                                  <a:pt x="730546" y="36953"/>
                                  <a:pt x="740593" y="40126"/>
                                </a:cubicBezTo>
                                <a:cubicBezTo>
                                  <a:pt x="750640" y="43299"/>
                                  <a:pt x="760170" y="46619"/>
                                  <a:pt x="769184" y="50088"/>
                                </a:cubicBezTo>
                                <a:cubicBezTo>
                                  <a:pt x="778198" y="53556"/>
                                  <a:pt x="786652" y="57156"/>
                                  <a:pt x="794545" y="60886"/>
                                </a:cubicBezTo>
                                <a:cubicBezTo>
                                  <a:pt x="802439" y="64617"/>
                                  <a:pt x="809735" y="68461"/>
                                  <a:pt x="816433" y="72418"/>
                                </a:cubicBezTo>
                                <a:cubicBezTo>
                                  <a:pt x="823131" y="76375"/>
                                  <a:pt x="829199" y="80426"/>
                                  <a:pt x="834636" y="84572"/>
                                </a:cubicBezTo>
                                <a:cubicBezTo>
                                  <a:pt x="840073" y="88717"/>
                                  <a:pt x="844854" y="92936"/>
                                  <a:pt x="848979" y="97230"/>
                                </a:cubicBezTo>
                                <a:cubicBezTo>
                                  <a:pt x="853103" y="101524"/>
                                  <a:pt x="856551" y="105871"/>
                                  <a:pt x="859323" y="110272"/>
                                </a:cubicBezTo>
                                <a:cubicBezTo>
                                  <a:pt x="862095" y="114672"/>
                                  <a:pt x="864177" y="119106"/>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744" name="Rectangle 744"/>
                        <wps:cNvSpPr/>
                        <wps:spPr>
                          <a:xfrm>
                            <a:off x="1298349" y="2499194"/>
                            <a:ext cx="1093962" cy="162849"/>
                          </a:xfrm>
                          <a:prstGeom prst="rect">
                            <a:avLst/>
                          </a:prstGeom>
                          <a:ln>
                            <a:noFill/>
                          </a:ln>
                        </wps:spPr>
                        <wps:txbx>
                          <w:txbxContent>
                            <w:p w14:paraId="585A042E" w14:textId="77777777" w:rsidR="00C943F1" w:rsidRDefault="00C943F1" w:rsidP="00857F07">
                              <w:r>
                                <w:rPr>
                                  <w:rFonts w:ascii="Arial" w:eastAsia="Arial" w:hAnsi="Arial" w:cs="Arial"/>
                                  <w:sz w:val="17"/>
                                </w:rPr>
                                <w:t>access database</w:t>
                              </w:r>
                            </w:p>
                          </w:txbxContent>
                        </wps:txbx>
                        <wps:bodyPr horzOverflow="overflow" vert="horz" lIns="0" tIns="0" rIns="0" bIns="0" rtlCol="0">
                          <a:noAutofit/>
                        </wps:bodyPr>
                      </wps:wsp>
                      <wps:wsp>
                        <wps:cNvPr id="746" name="Shape 52"/>
                        <wps:cNvSpPr/>
                        <wps:spPr>
                          <a:xfrm>
                            <a:off x="2206206" y="2557311"/>
                            <a:ext cx="626815" cy="0"/>
                          </a:xfrm>
                          <a:custGeom>
                            <a:avLst/>
                            <a:gdLst/>
                            <a:ahLst/>
                            <a:cxnLst/>
                            <a:rect l="0" t="0" r="0" b="0"/>
                            <a:pathLst>
                              <a:path w="626815">
                                <a:moveTo>
                                  <a:pt x="626815"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47" name="Shape 53"/>
                        <wps:cNvSpPr/>
                        <wps:spPr>
                          <a:xfrm>
                            <a:off x="2158257" y="2525345"/>
                            <a:ext cx="63933" cy="63933"/>
                          </a:xfrm>
                          <a:custGeom>
                            <a:avLst/>
                            <a:gdLst/>
                            <a:ahLst/>
                            <a:cxnLst/>
                            <a:rect l="0" t="0" r="0" b="0"/>
                            <a:pathLst>
                              <a:path w="63933" h="63933">
                                <a:moveTo>
                                  <a:pt x="63933" y="0"/>
                                </a:moveTo>
                                <a:lnTo>
                                  <a:pt x="47950"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 name="Shape 54"/>
                        <wps:cNvSpPr/>
                        <wps:spPr>
                          <a:xfrm>
                            <a:off x="2158257" y="2525345"/>
                            <a:ext cx="63933" cy="63933"/>
                          </a:xfrm>
                          <a:custGeom>
                            <a:avLst/>
                            <a:gdLst/>
                            <a:ahLst/>
                            <a:cxnLst/>
                            <a:rect l="0" t="0" r="0" b="0"/>
                            <a:pathLst>
                              <a:path w="63933" h="63933">
                                <a:moveTo>
                                  <a:pt x="0" y="31966"/>
                                </a:moveTo>
                                <a:lnTo>
                                  <a:pt x="63933" y="0"/>
                                </a:lnTo>
                                <a:lnTo>
                                  <a:pt x="47950"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49" name="Shape 55"/>
                        <wps:cNvSpPr/>
                        <wps:spPr>
                          <a:xfrm>
                            <a:off x="2833021" y="2374646"/>
                            <a:ext cx="1232990" cy="365330"/>
                          </a:xfrm>
                          <a:custGeom>
                            <a:avLst/>
                            <a:gdLst/>
                            <a:ahLst/>
                            <a:cxnLst/>
                            <a:rect l="0" t="0" r="0" b="0"/>
                            <a:pathLst>
                              <a:path w="1232990" h="365330">
                                <a:moveTo>
                                  <a:pt x="616495" y="0"/>
                                </a:moveTo>
                                <a:cubicBezTo>
                                  <a:pt x="636686" y="0"/>
                                  <a:pt x="656828" y="293"/>
                                  <a:pt x="676922" y="880"/>
                                </a:cubicBezTo>
                                <a:cubicBezTo>
                                  <a:pt x="697015" y="1466"/>
                                  <a:pt x="716964" y="2343"/>
                                  <a:pt x="736767" y="3510"/>
                                </a:cubicBezTo>
                                <a:cubicBezTo>
                                  <a:pt x="756570" y="4677"/>
                                  <a:pt x="776132" y="6129"/>
                                  <a:pt x="795453" y="7866"/>
                                </a:cubicBezTo>
                                <a:cubicBezTo>
                                  <a:pt x="814775" y="9602"/>
                                  <a:pt x="833763" y="11615"/>
                                  <a:pt x="852417" y="13904"/>
                                </a:cubicBezTo>
                                <a:cubicBezTo>
                                  <a:pt x="871071" y="16194"/>
                                  <a:pt x="889302" y="18748"/>
                                  <a:pt x="907108" y="21569"/>
                                </a:cubicBezTo>
                                <a:cubicBezTo>
                                  <a:pt x="924915" y="24389"/>
                                  <a:pt x="942213" y="27461"/>
                                  <a:pt x="959001" y="30784"/>
                                </a:cubicBezTo>
                                <a:cubicBezTo>
                                  <a:pt x="975789" y="34108"/>
                                  <a:pt x="991988" y="37668"/>
                                  <a:pt x="1007595" y="41463"/>
                                </a:cubicBezTo>
                                <a:cubicBezTo>
                                  <a:pt x="1023203" y="45258"/>
                                  <a:pt x="1038145" y="49271"/>
                                  <a:pt x="1052422" y="53501"/>
                                </a:cubicBezTo>
                                <a:cubicBezTo>
                                  <a:pt x="1066699" y="57731"/>
                                  <a:pt x="1080243" y="62159"/>
                                  <a:pt x="1093051" y="66784"/>
                                </a:cubicBezTo>
                                <a:cubicBezTo>
                                  <a:pt x="1105861" y="71408"/>
                                  <a:pt x="1117874" y="76207"/>
                                  <a:pt x="1129091" y="81181"/>
                                </a:cubicBezTo>
                                <a:cubicBezTo>
                                  <a:pt x="1140309" y="86156"/>
                                  <a:pt x="1150677" y="91281"/>
                                  <a:pt x="1160194" y="96557"/>
                                </a:cubicBezTo>
                                <a:cubicBezTo>
                                  <a:pt x="1169713" y="101833"/>
                                  <a:pt x="1178335" y="107235"/>
                                  <a:pt x="1186061" y="112762"/>
                                </a:cubicBezTo>
                                <a:cubicBezTo>
                                  <a:pt x="1193788" y="118289"/>
                                  <a:pt x="1200582" y="123915"/>
                                  <a:pt x="1206443" y="129640"/>
                                </a:cubicBezTo>
                                <a:cubicBezTo>
                                  <a:pt x="1212305" y="135365"/>
                                  <a:pt x="1217204" y="141161"/>
                                  <a:pt x="1221143" y="147029"/>
                                </a:cubicBezTo>
                                <a:cubicBezTo>
                                  <a:pt x="1225083" y="152896"/>
                                  <a:pt x="1228042" y="158807"/>
                                  <a:pt x="1230021" y="164761"/>
                                </a:cubicBezTo>
                                <a:cubicBezTo>
                                  <a:pt x="1232000" y="170715"/>
                                  <a:pt x="1232990" y="176683"/>
                                  <a:pt x="1232990" y="182665"/>
                                </a:cubicBezTo>
                                <a:cubicBezTo>
                                  <a:pt x="1232990" y="188648"/>
                                  <a:pt x="1232000" y="194616"/>
                                  <a:pt x="1230021" y="200570"/>
                                </a:cubicBezTo>
                                <a:cubicBezTo>
                                  <a:pt x="1228042" y="206523"/>
                                  <a:pt x="1225083" y="212434"/>
                                  <a:pt x="1221143" y="218301"/>
                                </a:cubicBezTo>
                                <a:cubicBezTo>
                                  <a:pt x="1217204" y="224169"/>
                                  <a:pt x="1212305" y="229965"/>
                                  <a:pt x="1206443" y="235690"/>
                                </a:cubicBezTo>
                                <a:cubicBezTo>
                                  <a:pt x="1200582" y="241415"/>
                                  <a:pt x="1193788" y="247041"/>
                                  <a:pt x="1186061" y="252568"/>
                                </a:cubicBezTo>
                                <a:cubicBezTo>
                                  <a:pt x="1178335" y="258095"/>
                                  <a:pt x="1169713" y="263497"/>
                                  <a:pt x="1160194" y="268773"/>
                                </a:cubicBezTo>
                                <a:cubicBezTo>
                                  <a:pt x="1150677" y="274049"/>
                                  <a:pt x="1140309" y="279174"/>
                                  <a:pt x="1129091" y="284148"/>
                                </a:cubicBezTo>
                                <a:cubicBezTo>
                                  <a:pt x="1117874" y="289122"/>
                                  <a:pt x="1105861" y="293922"/>
                                  <a:pt x="1093052" y="298547"/>
                                </a:cubicBezTo>
                                <a:cubicBezTo>
                                  <a:pt x="1080243" y="303171"/>
                                  <a:pt x="1066699" y="307598"/>
                                  <a:pt x="1052422" y="311829"/>
                                </a:cubicBezTo>
                                <a:cubicBezTo>
                                  <a:pt x="1038145" y="316059"/>
                                  <a:pt x="1023203" y="320072"/>
                                  <a:pt x="1007595" y="323867"/>
                                </a:cubicBezTo>
                                <a:cubicBezTo>
                                  <a:pt x="991987" y="327662"/>
                                  <a:pt x="975789" y="331221"/>
                                  <a:pt x="959000" y="334545"/>
                                </a:cubicBezTo>
                                <a:cubicBezTo>
                                  <a:pt x="942213" y="337869"/>
                                  <a:pt x="924915" y="340941"/>
                                  <a:pt x="907108" y="343761"/>
                                </a:cubicBezTo>
                                <a:cubicBezTo>
                                  <a:pt x="889301" y="346581"/>
                                  <a:pt x="871071" y="349136"/>
                                  <a:pt x="852417" y="351425"/>
                                </a:cubicBezTo>
                                <a:cubicBezTo>
                                  <a:pt x="833763" y="353715"/>
                                  <a:pt x="814775" y="355728"/>
                                  <a:pt x="795453" y="357465"/>
                                </a:cubicBezTo>
                                <a:cubicBezTo>
                                  <a:pt x="776132" y="359202"/>
                                  <a:pt x="756570" y="360653"/>
                                  <a:pt x="736767" y="361820"/>
                                </a:cubicBezTo>
                                <a:cubicBezTo>
                                  <a:pt x="716964" y="362987"/>
                                  <a:pt x="697015" y="363864"/>
                                  <a:pt x="676922" y="364451"/>
                                </a:cubicBezTo>
                                <a:cubicBezTo>
                                  <a:pt x="656828" y="365037"/>
                                  <a:pt x="636686" y="365330"/>
                                  <a:pt x="616495" y="365330"/>
                                </a:cubicBezTo>
                                <a:cubicBezTo>
                                  <a:pt x="596304" y="365330"/>
                                  <a:pt x="576161" y="365037"/>
                                  <a:pt x="556068" y="364451"/>
                                </a:cubicBezTo>
                                <a:cubicBezTo>
                                  <a:pt x="535974" y="363864"/>
                                  <a:pt x="516025" y="362987"/>
                                  <a:pt x="496222" y="361820"/>
                                </a:cubicBezTo>
                                <a:cubicBezTo>
                                  <a:pt x="476420" y="360653"/>
                                  <a:pt x="456857" y="359202"/>
                                  <a:pt x="437536" y="357465"/>
                                </a:cubicBezTo>
                                <a:cubicBezTo>
                                  <a:pt x="418214" y="355728"/>
                                  <a:pt x="399226" y="353715"/>
                                  <a:pt x="380572" y="351425"/>
                                </a:cubicBezTo>
                                <a:cubicBezTo>
                                  <a:pt x="361918" y="349136"/>
                                  <a:pt x="343688" y="346581"/>
                                  <a:pt x="325881" y="343761"/>
                                </a:cubicBezTo>
                                <a:cubicBezTo>
                                  <a:pt x="308074" y="340941"/>
                                  <a:pt x="290777" y="337869"/>
                                  <a:pt x="273988" y="334545"/>
                                </a:cubicBezTo>
                                <a:cubicBezTo>
                                  <a:pt x="257200" y="331221"/>
                                  <a:pt x="241003" y="327662"/>
                                  <a:pt x="225395" y="323867"/>
                                </a:cubicBezTo>
                                <a:cubicBezTo>
                                  <a:pt x="209787" y="320072"/>
                                  <a:pt x="194844" y="316059"/>
                                  <a:pt x="180567" y="311829"/>
                                </a:cubicBezTo>
                                <a:cubicBezTo>
                                  <a:pt x="166290" y="307598"/>
                                  <a:pt x="152747" y="303171"/>
                                  <a:pt x="139938" y="298547"/>
                                </a:cubicBezTo>
                                <a:cubicBezTo>
                                  <a:pt x="127129" y="293922"/>
                                  <a:pt x="115116" y="289122"/>
                                  <a:pt x="103898" y="284148"/>
                                </a:cubicBezTo>
                                <a:cubicBezTo>
                                  <a:pt x="92680" y="279174"/>
                                  <a:pt x="82313" y="274049"/>
                                  <a:pt x="72795" y="268773"/>
                                </a:cubicBezTo>
                                <a:cubicBezTo>
                                  <a:pt x="63277" y="263497"/>
                                  <a:pt x="54655" y="258095"/>
                                  <a:pt x="46928" y="252568"/>
                                </a:cubicBezTo>
                                <a:cubicBezTo>
                                  <a:pt x="39201" y="247041"/>
                                  <a:pt x="32407" y="241415"/>
                                  <a:pt x="26546" y="235690"/>
                                </a:cubicBezTo>
                                <a:cubicBezTo>
                                  <a:pt x="20685" y="229965"/>
                                  <a:pt x="15785" y="224169"/>
                                  <a:pt x="11846" y="218301"/>
                                </a:cubicBezTo>
                                <a:cubicBezTo>
                                  <a:pt x="7906" y="212434"/>
                                  <a:pt x="4948" y="206523"/>
                                  <a:pt x="2969" y="200570"/>
                                </a:cubicBezTo>
                                <a:cubicBezTo>
                                  <a:pt x="990" y="194616"/>
                                  <a:pt x="0" y="188648"/>
                                  <a:pt x="0" y="182665"/>
                                </a:cubicBezTo>
                                <a:cubicBezTo>
                                  <a:pt x="0" y="176683"/>
                                  <a:pt x="990" y="170715"/>
                                  <a:pt x="2969" y="164761"/>
                                </a:cubicBezTo>
                                <a:cubicBezTo>
                                  <a:pt x="4948" y="158807"/>
                                  <a:pt x="7906" y="152896"/>
                                  <a:pt x="11846" y="147029"/>
                                </a:cubicBezTo>
                                <a:cubicBezTo>
                                  <a:pt x="15785" y="141161"/>
                                  <a:pt x="20685" y="135365"/>
                                  <a:pt x="26546" y="129640"/>
                                </a:cubicBezTo>
                                <a:cubicBezTo>
                                  <a:pt x="32407" y="123915"/>
                                  <a:pt x="39201" y="118289"/>
                                  <a:pt x="46928" y="112762"/>
                                </a:cubicBezTo>
                                <a:cubicBezTo>
                                  <a:pt x="54655" y="107235"/>
                                  <a:pt x="63277" y="101833"/>
                                  <a:pt x="72795" y="96557"/>
                                </a:cubicBezTo>
                                <a:cubicBezTo>
                                  <a:pt x="82313" y="91281"/>
                                  <a:pt x="92680" y="86156"/>
                                  <a:pt x="103898" y="81181"/>
                                </a:cubicBezTo>
                                <a:cubicBezTo>
                                  <a:pt x="115116" y="76207"/>
                                  <a:pt x="127129" y="71408"/>
                                  <a:pt x="139938" y="66784"/>
                                </a:cubicBezTo>
                                <a:cubicBezTo>
                                  <a:pt x="152747" y="62159"/>
                                  <a:pt x="166290" y="57731"/>
                                  <a:pt x="180567" y="53501"/>
                                </a:cubicBezTo>
                                <a:cubicBezTo>
                                  <a:pt x="194844" y="49271"/>
                                  <a:pt x="209787" y="45258"/>
                                  <a:pt x="225395" y="41463"/>
                                </a:cubicBezTo>
                                <a:cubicBezTo>
                                  <a:pt x="241003" y="37668"/>
                                  <a:pt x="257200" y="34108"/>
                                  <a:pt x="273988" y="30784"/>
                                </a:cubicBezTo>
                                <a:cubicBezTo>
                                  <a:pt x="290777" y="27461"/>
                                  <a:pt x="308074" y="24389"/>
                                  <a:pt x="325881" y="21569"/>
                                </a:cubicBezTo>
                                <a:cubicBezTo>
                                  <a:pt x="343688" y="18748"/>
                                  <a:pt x="361918" y="16194"/>
                                  <a:pt x="380572" y="13904"/>
                                </a:cubicBezTo>
                                <a:cubicBezTo>
                                  <a:pt x="399226" y="11615"/>
                                  <a:pt x="418214" y="9602"/>
                                  <a:pt x="437536" y="7866"/>
                                </a:cubicBezTo>
                                <a:cubicBezTo>
                                  <a:pt x="456857" y="6129"/>
                                  <a:pt x="476420" y="4677"/>
                                  <a:pt x="496222" y="3510"/>
                                </a:cubicBezTo>
                                <a:cubicBezTo>
                                  <a:pt x="516025" y="2343"/>
                                  <a:pt x="535974" y="1466"/>
                                  <a:pt x="556068" y="880"/>
                                </a:cubicBezTo>
                                <a:cubicBezTo>
                                  <a:pt x="576161" y="293"/>
                                  <a:pt x="596304" y="0"/>
                                  <a:pt x="61649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0" name="Shape 56"/>
                        <wps:cNvSpPr/>
                        <wps:spPr>
                          <a:xfrm>
                            <a:off x="2833021" y="2374646"/>
                            <a:ext cx="1232990" cy="365330"/>
                          </a:xfrm>
                          <a:custGeom>
                            <a:avLst/>
                            <a:gdLst/>
                            <a:ahLst/>
                            <a:cxnLst/>
                            <a:rect l="0" t="0" r="0" b="0"/>
                            <a:pathLst>
                              <a:path w="1232990" h="365330">
                                <a:moveTo>
                                  <a:pt x="1232990" y="182665"/>
                                </a:moveTo>
                                <a:cubicBezTo>
                                  <a:pt x="1232990" y="188648"/>
                                  <a:pt x="1232000" y="194616"/>
                                  <a:pt x="1230021" y="200570"/>
                                </a:cubicBezTo>
                                <a:cubicBezTo>
                                  <a:pt x="1228042" y="206523"/>
                                  <a:pt x="1225083" y="212434"/>
                                  <a:pt x="1221143" y="218301"/>
                                </a:cubicBezTo>
                                <a:cubicBezTo>
                                  <a:pt x="1217204" y="224169"/>
                                  <a:pt x="1212305" y="229965"/>
                                  <a:pt x="1206443" y="235690"/>
                                </a:cubicBezTo>
                                <a:cubicBezTo>
                                  <a:pt x="1200582" y="241415"/>
                                  <a:pt x="1193788" y="247041"/>
                                  <a:pt x="1186061" y="252568"/>
                                </a:cubicBezTo>
                                <a:cubicBezTo>
                                  <a:pt x="1178335" y="258095"/>
                                  <a:pt x="1169713" y="263497"/>
                                  <a:pt x="1160194" y="268773"/>
                                </a:cubicBezTo>
                                <a:cubicBezTo>
                                  <a:pt x="1150677" y="274049"/>
                                  <a:pt x="1140309" y="279174"/>
                                  <a:pt x="1129091" y="284148"/>
                                </a:cubicBezTo>
                                <a:cubicBezTo>
                                  <a:pt x="1117874" y="289122"/>
                                  <a:pt x="1105861" y="293922"/>
                                  <a:pt x="1093052" y="298547"/>
                                </a:cubicBezTo>
                                <a:cubicBezTo>
                                  <a:pt x="1080243" y="303171"/>
                                  <a:pt x="1066699" y="307598"/>
                                  <a:pt x="1052422" y="311829"/>
                                </a:cubicBezTo>
                                <a:cubicBezTo>
                                  <a:pt x="1038145" y="316059"/>
                                  <a:pt x="1023203" y="320072"/>
                                  <a:pt x="1007595" y="323867"/>
                                </a:cubicBezTo>
                                <a:cubicBezTo>
                                  <a:pt x="991987" y="327662"/>
                                  <a:pt x="975789" y="331221"/>
                                  <a:pt x="959000" y="334545"/>
                                </a:cubicBezTo>
                                <a:cubicBezTo>
                                  <a:pt x="942213" y="337869"/>
                                  <a:pt x="924915" y="340941"/>
                                  <a:pt x="907108" y="343761"/>
                                </a:cubicBezTo>
                                <a:cubicBezTo>
                                  <a:pt x="889301" y="346581"/>
                                  <a:pt x="871071" y="349136"/>
                                  <a:pt x="852417" y="351425"/>
                                </a:cubicBezTo>
                                <a:cubicBezTo>
                                  <a:pt x="833763" y="353715"/>
                                  <a:pt x="814775" y="355728"/>
                                  <a:pt x="795453" y="357465"/>
                                </a:cubicBezTo>
                                <a:cubicBezTo>
                                  <a:pt x="776132" y="359202"/>
                                  <a:pt x="756570" y="360653"/>
                                  <a:pt x="736767" y="361820"/>
                                </a:cubicBezTo>
                                <a:cubicBezTo>
                                  <a:pt x="716964" y="362987"/>
                                  <a:pt x="697015" y="363864"/>
                                  <a:pt x="676922" y="364451"/>
                                </a:cubicBezTo>
                                <a:cubicBezTo>
                                  <a:pt x="656828" y="365037"/>
                                  <a:pt x="636686" y="365330"/>
                                  <a:pt x="616495" y="365330"/>
                                </a:cubicBezTo>
                                <a:cubicBezTo>
                                  <a:pt x="596304" y="365330"/>
                                  <a:pt x="576161" y="365037"/>
                                  <a:pt x="556068" y="364451"/>
                                </a:cubicBezTo>
                                <a:cubicBezTo>
                                  <a:pt x="535974" y="363864"/>
                                  <a:pt x="516025" y="362987"/>
                                  <a:pt x="496222" y="361820"/>
                                </a:cubicBezTo>
                                <a:cubicBezTo>
                                  <a:pt x="476420" y="360653"/>
                                  <a:pt x="456857" y="359202"/>
                                  <a:pt x="437536" y="357465"/>
                                </a:cubicBezTo>
                                <a:cubicBezTo>
                                  <a:pt x="418214" y="355728"/>
                                  <a:pt x="399226" y="353715"/>
                                  <a:pt x="380572" y="351425"/>
                                </a:cubicBezTo>
                                <a:cubicBezTo>
                                  <a:pt x="361918" y="349136"/>
                                  <a:pt x="343688" y="346581"/>
                                  <a:pt x="325881" y="343761"/>
                                </a:cubicBezTo>
                                <a:cubicBezTo>
                                  <a:pt x="308074" y="340941"/>
                                  <a:pt x="290777" y="337869"/>
                                  <a:pt x="273988" y="334545"/>
                                </a:cubicBezTo>
                                <a:cubicBezTo>
                                  <a:pt x="257200" y="331221"/>
                                  <a:pt x="241003" y="327662"/>
                                  <a:pt x="225395" y="323867"/>
                                </a:cubicBezTo>
                                <a:cubicBezTo>
                                  <a:pt x="209787" y="320072"/>
                                  <a:pt x="194844" y="316059"/>
                                  <a:pt x="180567" y="311829"/>
                                </a:cubicBezTo>
                                <a:cubicBezTo>
                                  <a:pt x="166290" y="307598"/>
                                  <a:pt x="152747" y="303171"/>
                                  <a:pt x="139938" y="298547"/>
                                </a:cubicBezTo>
                                <a:cubicBezTo>
                                  <a:pt x="127129" y="293922"/>
                                  <a:pt x="115116" y="289122"/>
                                  <a:pt x="103898" y="284148"/>
                                </a:cubicBezTo>
                                <a:cubicBezTo>
                                  <a:pt x="92680" y="279174"/>
                                  <a:pt x="82313" y="274049"/>
                                  <a:pt x="72795" y="268773"/>
                                </a:cubicBezTo>
                                <a:cubicBezTo>
                                  <a:pt x="63277" y="263497"/>
                                  <a:pt x="54655" y="258095"/>
                                  <a:pt x="46928" y="252568"/>
                                </a:cubicBezTo>
                                <a:cubicBezTo>
                                  <a:pt x="39201" y="247041"/>
                                  <a:pt x="32407" y="241415"/>
                                  <a:pt x="26546" y="235690"/>
                                </a:cubicBezTo>
                                <a:cubicBezTo>
                                  <a:pt x="20685" y="229965"/>
                                  <a:pt x="15785" y="224169"/>
                                  <a:pt x="11846" y="218301"/>
                                </a:cubicBezTo>
                                <a:cubicBezTo>
                                  <a:pt x="7906" y="212434"/>
                                  <a:pt x="4948" y="206523"/>
                                  <a:pt x="2969" y="200570"/>
                                </a:cubicBezTo>
                                <a:cubicBezTo>
                                  <a:pt x="990" y="194616"/>
                                  <a:pt x="0" y="188648"/>
                                  <a:pt x="0" y="182665"/>
                                </a:cubicBezTo>
                                <a:cubicBezTo>
                                  <a:pt x="0" y="176683"/>
                                  <a:pt x="990" y="170715"/>
                                  <a:pt x="2969" y="164761"/>
                                </a:cubicBezTo>
                                <a:cubicBezTo>
                                  <a:pt x="4948" y="158807"/>
                                  <a:pt x="7906" y="152896"/>
                                  <a:pt x="11846" y="147029"/>
                                </a:cubicBezTo>
                                <a:cubicBezTo>
                                  <a:pt x="15785" y="141161"/>
                                  <a:pt x="20685" y="135365"/>
                                  <a:pt x="26546" y="129640"/>
                                </a:cubicBezTo>
                                <a:cubicBezTo>
                                  <a:pt x="32407" y="123915"/>
                                  <a:pt x="39201" y="118289"/>
                                  <a:pt x="46928" y="112762"/>
                                </a:cubicBezTo>
                                <a:cubicBezTo>
                                  <a:pt x="54655" y="107235"/>
                                  <a:pt x="63277" y="101833"/>
                                  <a:pt x="72795" y="96557"/>
                                </a:cubicBezTo>
                                <a:cubicBezTo>
                                  <a:pt x="82313" y="91281"/>
                                  <a:pt x="92680" y="86156"/>
                                  <a:pt x="103898" y="81181"/>
                                </a:cubicBezTo>
                                <a:cubicBezTo>
                                  <a:pt x="115116" y="76207"/>
                                  <a:pt x="127129" y="71408"/>
                                  <a:pt x="139938" y="66784"/>
                                </a:cubicBezTo>
                                <a:cubicBezTo>
                                  <a:pt x="152747" y="62159"/>
                                  <a:pt x="166290" y="57731"/>
                                  <a:pt x="180567" y="53501"/>
                                </a:cubicBezTo>
                                <a:cubicBezTo>
                                  <a:pt x="194844" y="49271"/>
                                  <a:pt x="209787" y="45258"/>
                                  <a:pt x="225395" y="41463"/>
                                </a:cubicBezTo>
                                <a:cubicBezTo>
                                  <a:pt x="241003" y="37668"/>
                                  <a:pt x="257200" y="34108"/>
                                  <a:pt x="273988" y="30784"/>
                                </a:cubicBezTo>
                                <a:cubicBezTo>
                                  <a:pt x="290777" y="27461"/>
                                  <a:pt x="308074" y="24389"/>
                                  <a:pt x="325881" y="21569"/>
                                </a:cubicBezTo>
                                <a:cubicBezTo>
                                  <a:pt x="343688" y="18748"/>
                                  <a:pt x="361918" y="16194"/>
                                  <a:pt x="380572" y="13904"/>
                                </a:cubicBezTo>
                                <a:cubicBezTo>
                                  <a:pt x="399226" y="11615"/>
                                  <a:pt x="418214" y="9602"/>
                                  <a:pt x="437536" y="7866"/>
                                </a:cubicBezTo>
                                <a:cubicBezTo>
                                  <a:pt x="456857" y="6129"/>
                                  <a:pt x="476420" y="4677"/>
                                  <a:pt x="496222" y="3510"/>
                                </a:cubicBezTo>
                                <a:cubicBezTo>
                                  <a:pt x="516025" y="2343"/>
                                  <a:pt x="535974" y="1466"/>
                                  <a:pt x="556068" y="880"/>
                                </a:cubicBezTo>
                                <a:cubicBezTo>
                                  <a:pt x="576161" y="293"/>
                                  <a:pt x="596304" y="0"/>
                                  <a:pt x="616495" y="0"/>
                                </a:cubicBezTo>
                                <a:cubicBezTo>
                                  <a:pt x="636686" y="0"/>
                                  <a:pt x="656828" y="293"/>
                                  <a:pt x="676922" y="880"/>
                                </a:cubicBezTo>
                                <a:cubicBezTo>
                                  <a:pt x="697015" y="1466"/>
                                  <a:pt x="716964" y="2343"/>
                                  <a:pt x="736767" y="3510"/>
                                </a:cubicBezTo>
                                <a:cubicBezTo>
                                  <a:pt x="756570" y="4677"/>
                                  <a:pt x="776132" y="6129"/>
                                  <a:pt x="795453" y="7866"/>
                                </a:cubicBezTo>
                                <a:cubicBezTo>
                                  <a:pt x="814775" y="9602"/>
                                  <a:pt x="833763" y="11615"/>
                                  <a:pt x="852417" y="13904"/>
                                </a:cubicBezTo>
                                <a:cubicBezTo>
                                  <a:pt x="871071" y="16194"/>
                                  <a:pt x="889302" y="18748"/>
                                  <a:pt x="907108" y="21569"/>
                                </a:cubicBezTo>
                                <a:cubicBezTo>
                                  <a:pt x="924915" y="24389"/>
                                  <a:pt x="942213" y="27461"/>
                                  <a:pt x="959001" y="30784"/>
                                </a:cubicBezTo>
                                <a:cubicBezTo>
                                  <a:pt x="975789" y="34108"/>
                                  <a:pt x="991988" y="37668"/>
                                  <a:pt x="1007595" y="41463"/>
                                </a:cubicBezTo>
                                <a:cubicBezTo>
                                  <a:pt x="1023203" y="45258"/>
                                  <a:pt x="1038145" y="49271"/>
                                  <a:pt x="1052422" y="53501"/>
                                </a:cubicBezTo>
                                <a:cubicBezTo>
                                  <a:pt x="1066699" y="57731"/>
                                  <a:pt x="1080243" y="62159"/>
                                  <a:pt x="1093051" y="66784"/>
                                </a:cubicBezTo>
                                <a:cubicBezTo>
                                  <a:pt x="1105861" y="71408"/>
                                  <a:pt x="1117874" y="76207"/>
                                  <a:pt x="1129091" y="81181"/>
                                </a:cubicBezTo>
                                <a:cubicBezTo>
                                  <a:pt x="1140309" y="86156"/>
                                  <a:pt x="1150677" y="91281"/>
                                  <a:pt x="1160194" y="96557"/>
                                </a:cubicBezTo>
                                <a:cubicBezTo>
                                  <a:pt x="1169713" y="101833"/>
                                  <a:pt x="1178335" y="107235"/>
                                  <a:pt x="1186061" y="112762"/>
                                </a:cubicBezTo>
                                <a:cubicBezTo>
                                  <a:pt x="1193788" y="118289"/>
                                  <a:pt x="1200582" y="123915"/>
                                  <a:pt x="1206443" y="129640"/>
                                </a:cubicBezTo>
                                <a:cubicBezTo>
                                  <a:pt x="1212305" y="135365"/>
                                  <a:pt x="1217204" y="141161"/>
                                  <a:pt x="1221143" y="147029"/>
                                </a:cubicBezTo>
                                <a:cubicBezTo>
                                  <a:pt x="1225083" y="152896"/>
                                  <a:pt x="1228042" y="158807"/>
                                  <a:pt x="1230021" y="164761"/>
                                </a:cubicBezTo>
                                <a:cubicBezTo>
                                  <a:pt x="1232000" y="170715"/>
                                  <a:pt x="1232990" y="176683"/>
                                  <a:pt x="1232990"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751" name="Rectangle 751"/>
                        <wps:cNvSpPr/>
                        <wps:spPr>
                          <a:xfrm>
                            <a:off x="2881399" y="2435261"/>
                            <a:ext cx="1498949" cy="162849"/>
                          </a:xfrm>
                          <a:prstGeom prst="rect">
                            <a:avLst/>
                          </a:prstGeom>
                          <a:ln>
                            <a:noFill/>
                          </a:ln>
                        </wps:spPr>
                        <wps:txbx>
                          <w:txbxContent>
                            <w:p w14:paraId="2E4B8698" w14:textId="77777777" w:rsidR="00C943F1" w:rsidRDefault="00C943F1" w:rsidP="00857F07">
                              <w:r>
                                <w:rPr>
                                  <w:rFonts w:ascii="Arial" w:eastAsia="Arial" w:hAnsi="Arial" w:cs="Arial"/>
                                  <w:sz w:val="17"/>
                                </w:rPr>
                                <w:t>check access level and</w:t>
                              </w:r>
                            </w:p>
                          </w:txbxContent>
                        </wps:txbx>
                        <wps:bodyPr horzOverflow="overflow" vert="horz" lIns="0" tIns="0" rIns="0" bIns="0" rtlCol="0">
                          <a:noAutofit/>
                        </wps:bodyPr>
                      </wps:wsp>
                      <wps:wsp>
                        <wps:cNvPr id="752" name="Rectangle 752"/>
                        <wps:cNvSpPr/>
                        <wps:spPr>
                          <a:xfrm>
                            <a:off x="3091607" y="2563126"/>
                            <a:ext cx="939939" cy="162850"/>
                          </a:xfrm>
                          <a:prstGeom prst="rect">
                            <a:avLst/>
                          </a:prstGeom>
                          <a:ln>
                            <a:noFill/>
                          </a:ln>
                        </wps:spPr>
                        <wps:txbx>
                          <w:txbxContent>
                            <w:p w14:paraId="5662E125" w14:textId="77777777" w:rsidR="00C943F1" w:rsidRDefault="00C943F1" w:rsidP="00857F07">
                              <w:r>
                                <w:rPr>
                                  <w:rFonts w:ascii="Arial" w:eastAsia="Arial" w:hAnsi="Arial" w:cs="Arial"/>
                                  <w:sz w:val="17"/>
                                </w:rPr>
                                <w:t xml:space="preserve">display </w:t>
                              </w:r>
                              <w:proofErr w:type="spellStart"/>
                              <w:proofErr w:type="gramStart"/>
                              <w:r>
                                <w:rPr>
                                  <w:rFonts w:ascii="Arial" w:eastAsia="Arial" w:hAnsi="Arial" w:cs="Arial"/>
                                  <w:sz w:val="17"/>
                                </w:rPr>
                                <w:t>meneu</w:t>
                              </w:r>
                              <w:proofErr w:type="spellEnd"/>
                              <w:proofErr w:type="gramEnd"/>
                            </w:p>
                          </w:txbxContent>
                        </wps:txbx>
                        <wps:bodyPr horzOverflow="overflow" vert="horz" lIns="0" tIns="0" rIns="0" bIns="0" rtlCol="0">
                          <a:noAutofit/>
                        </wps:bodyPr>
                      </wps:wsp>
                      <wps:wsp>
                        <wps:cNvPr id="753" name="Shape 59"/>
                        <wps:cNvSpPr/>
                        <wps:spPr>
                          <a:xfrm>
                            <a:off x="1484770" y="365330"/>
                            <a:ext cx="4507535" cy="998630"/>
                          </a:xfrm>
                          <a:custGeom>
                            <a:avLst/>
                            <a:gdLst/>
                            <a:ahLst/>
                            <a:cxnLst/>
                            <a:rect l="0" t="0" r="0" b="0"/>
                            <a:pathLst>
                              <a:path w="4507535" h="998630">
                                <a:moveTo>
                                  <a:pt x="4507535" y="998630"/>
                                </a:moveTo>
                                <a:lnTo>
                                  <a:pt x="4507445" y="0"/>
                                </a:lnTo>
                                <a:lnTo>
                                  <a:pt x="183" y="0"/>
                                </a:lnTo>
                                <a:lnTo>
                                  <a:pt x="0" y="346698"/>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54" name="Shape 60"/>
                        <wps:cNvSpPr/>
                        <wps:spPr>
                          <a:xfrm>
                            <a:off x="1452804" y="696045"/>
                            <a:ext cx="63933" cy="63933"/>
                          </a:xfrm>
                          <a:custGeom>
                            <a:avLst/>
                            <a:gdLst/>
                            <a:ahLst/>
                            <a:cxnLst/>
                            <a:rect l="0" t="0" r="0" b="0"/>
                            <a:pathLst>
                              <a:path w="63933" h="63933">
                                <a:moveTo>
                                  <a:pt x="0" y="0"/>
                                </a:moveTo>
                                <a:lnTo>
                                  <a:pt x="31966" y="15983"/>
                                </a:lnTo>
                                <a:lnTo>
                                  <a:pt x="63933" y="0"/>
                                </a:lnTo>
                                <a:lnTo>
                                  <a:pt x="31875"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5" name="Shape 61"/>
                        <wps:cNvSpPr/>
                        <wps:spPr>
                          <a:xfrm>
                            <a:off x="1452804" y="696045"/>
                            <a:ext cx="63933" cy="63933"/>
                          </a:xfrm>
                          <a:custGeom>
                            <a:avLst/>
                            <a:gdLst/>
                            <a:ahLst/>
                            <a:cxnLst/>
                            <a:rect l="0" t="0" r="0" b="0"/>
                            <a:pathLst>
                              <a:path w="63933" h="63933">
                                <a:moveTo>
                                  <a:pt x="31875" y="63933"/>
                                </a:moveTo>
                                <a:lnTo>
                                  <a:pt x="0" y="0"/>
                                </a:lnTo>
                                <a:lnTo>
                                  <a:pt x="31966" y="15983"/>
                                </a:lnTo>
                                <a:lnTo>
                                  <a:pt x="63933" y="0"/>
                                </a:lnTo>
                                <a:lnTo>
                                  <a:pt x="31875"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56" name="Shape 62"/>
                        <wps:cNvSpPr/>
                        <wps:spPr>
                          <a:xfrm>
                            <a:off x="5253334" y="1324322"/>
                            <a:ext cx="867659" cy="273998"/>
                          </a:xfrm>
                          <a:custGeom>
                            <a:avLst/>
                            <a:gdLst/>
                            <a:ahLst/>
                            <a:cxnLst/>
                            <a:rect l="0" t="0" r="0" b="0"/>
                            <a:pathLst>
                              <a:path w="867659" h="273998">
                                <a:moveTo>
                                  <a:pt x="433829" y="0"/>
                                </a:moveTo>
                                <a:cubicBezTo>
                                  <a:pt x="448038" y="0"/>
                                  <a:pt x="462213" y="220"/>
                                  <a:pt x="476352" y="660"/>
                                </a:cubicBezTo>
                                <a:cubicBezTo>
                                  <a:pt x="490492" y="1100"/>
                                  <a:pt x="504529" y="1757"/>
                                  <a:pt x="518465" y="2632"/>
                                </a:cubicBezTo>
                                <a:cubicBezTo>
                                  <a:pt x="532400" y="3508"/>
                                  <a:pt x="546167" y="4597"/>
                                  <a:pt x="559764" y="5899"/>
                                </a:cubicBezTo>
                                <a:cubicBezTo>
                                  <a:pt x="573360" y="7201"/>
                                  <a:pt x="586722" y="8711"/>
                                  <a:pt x="599849" y="10428"/>
                                </a:cubicBezTo>
                                <a:cubicBezTo>
                                  <a:pt x="612975" y="12145"/>
                                  <a:pt x="625804" y="14061"/>
                                  <a:pt x="638335" y="16177"/>
                                </a:cubicBezTo>
                                <a:cubicBezTo>
                                  <a:pt x="650866" y="18292"/>
                                  <a:pt x="663038" y="20595"/>
                                  <a:pt x="674852" y="23088"/>
                                </a:cubicBezTo>
                                <a:cubicBezTo>
                                  <a:pt x="686666" y="25581"/>
                                  <a:pt x="698065" y="28251"/>
                                  <a:pt x="709049" y="31097"/>
                                </a:cubicBezTo>
                                <a:cubicBezTo>
                                  <a:pt x="720032" y="33944"/>
                                  <a:pt x="730547" y="36953"/>
                                  <a:pt x="740594" y="40126"/>
                                </a:cubicBezTo>
                                <a:cubicBezTo>
                                  <a:pt x="750640" y="43299"/>
                                  <a:pt x="760170" y="46619"/>
                                  <a:pt x="769184" y="50087"/>
                                </a:cubicBezTo>
                                <a:cubicBezTo>
                                  <a:pt x="778198" y="53556"/>
                                  <a:pt x="786652" y="57155"/>
                                  <a:pt x="794546" y="60886"/>
                                </a:cubicBezTo>
                                <a:cubicBezTo>
                                  <a:pt x="802440" y="64617"/>
                                  <a:pt x="809735" y="68461"/>
                                  <a:pt x="816433" y="72418"/>
                                </a:cubicBezTo>
                                <a:cubicBezTo>
                                  <a:pt x="823131" y="76375"/>
                                  <a:pt x="829198" y="80426"/>
                                  <a:pt x="834635" y="84571"/>
                                </a:cubicBezTo>
                                <a:cubicBezTo>
                                  <a:pt x="840073" y="88717"/>
                                  <a:pt x="844854" y="92936"/>
                                  <a:pt x="848979" y="97230"/>
                                </a:cubicBezTo>
                                <a:cubicBezTo>
                                  <a:pt x="853103" y="101524"/>
                                  <a:pt x="856551" y="105871"/>
                                  <a:pt x="859323" y="110271"/>
                                </a:cubicBezTo>
                                <a:cubicBezTo>
                                  <a:pt x="862095" y="114672"/>
                                  <a:pt x="864177" y="119105"/>
                                  <a:pt x="865570" y="123571"/>
                                </a:cubicBezTo>
                                <a:cubicBezTo>
                                  <a:pt x="866963" y="128036"/>
                                  <a:pt x="867659" y="132512"/>
                                  <a:pt x="867659" y="136999"/>
                                </a:cubicBezTo>
                                <a:cubicBezTo>
                                  <a:pt x="867659" y="141486"/>
                                  <a:pt x="866963" y="145962"/>
                                  <a:pt x="865570" y="150427"/>
                                </a:cubicBezTo>
                                <a:cubicBezTo>
                                  <a:pt x="864177" y="154892"/>
                                  <a:pt x="862095" y="159325"/>
                                  <a:pt x="859323" y="163726"/>
                                </a:cubicBezTo>
                                <a:cubicBezTo>
                                  <a:pt x="856551" y="168127"/>
                                  <a:pt x="853103" y="172474"/>
                                  <a:pt x="848978" y="176767"/>
                                </a:cubicBezTo>
                                <a:cubicBezTo>
                                  <a:pt x="844854" y="181061"/>
                                  <a:pt x="840073" y="185280"/>
                                  <a:pt x="834635" y="189426"/>
                                </a:cubicBezTo>
                                <a:cubicBezTo>
                                  <a:pt x="829198" y="193571"/>
                                  <a:pt x="823131" y="197622"/>
                                  <a:pt x="816433" y="201580"/>
                                </a:cubicBezTo>
                                <a:cubicBezTo>
                                  <a:pt x="809735" y="205536"/>
                                  <a:pt x="802440" y="209380"/>
                                  <a:pt x="794546" y="213111"/>
                                </a:cubicBezTo>
                                <a:cubicBezTo>
                                  <a:pt x="786652" y="216842"/>
                                  <a:pt x="778198" y="220441"/>
                                  <a:pt x="769184" y="223910"/>
                                </a:cubicBezTo>
                                <a:cubicBezTo>
                                  <a:pt x="760170" y="227378"/>
                                  <a:pt x="750640" y="230699"/>
                                  <a:pt x="740594" y="233871"/>
                                </a:cubicBezTo>
                                <a:cubicBezTo>
                                  <a:pt x="730547" y="237044"/>
                                  <a:pt x="720032" y="240054"/>
                                  <a:pt x="709049" y="242900"/>
                                </a:cubicBezTo>
                                <a:cubicBezTo>
                                  <a:pt x="698065" y="245747"/>
                                  <a:pt x="686666" y="248416"/>
                                  <a:pt x="674852" y="250909"/>
                                </a:cubicBezTo>
                                <a:cubicBezTo>
                                  <a:pt x="663038" y="253402"/>
                                  <a:pt x="650866" y="255706"/>
                                  <a:pt x="638335" y="257821"/>
                                </a:cubicBezTo>
                                <a:cubicBezTo>
                                  <a:pt x="625804" y="259936"/>
                                  <a:pt x="612975" y="261852"/>
                                  <a:pt x="599849" y="263569"/>
                                </a:cubicBezTo>
                                <a:cubicBezTo>
                                  <a:pt x="586722" y="265286"/>
                                  <a:pt x="573360" y="266796"/>
                                  <a:pt x="559764" y="268098"/>
                                </a:cubicBezTo>
                                <a:cubicBezTo>
                                  <a:pt x="546167" y="269401"/>
                                  <a:pt x="532400" y="270490"/>
                                  <a:pt x="518465" y="271365"/>
                                </a:cubicBezTo>
                                <a:cubicBezTo>
                                  <a:pt x="504529" y="272241"/>
                                  <a:pt x="490492" y="272898"/>
                                  <a:pt x="476352" y="273338"/>
                                </a:cubicBezTo>
                                <a:cubicBezTo>
                                  <a:pt x="462213" y="273778"/>
                                  <a:pt x="448038" y="273998"/>
                                  <a:pt x="433829" y="273998"/>
                                </a:cubicBezTo>
                                <a:cubicBezTo>
                                  <a:pt x="419621" y="273998"/>
                                  <a:pt x="405446" y="273778"/>
                                  <a:pt x="391307" y="273338"/>
                                </a:cubicBezTo>
                                <a:cubicBezTo>
                                  <a:pt x="377167" y="272898"/>
                                  <a:pt x="363129" y="272241"/>
                                  <a:pt x="349193" y="271365"/>
                                </a:cubicBezTo>
                                <a:cubicBezTo>
                                  <a:pt x="335257" y="270490"/>
                                  <a:pt x="321492" y="269401"/>
                                  <a:pt x="307895" y="268098"/>
                                </a:cubicBezTo>
                                <a:cubicBezTo>
                                  <a:pt x="294298" y="266796"/>
                                  <a:pt x="280936" y="265286"/>
                                  <a:pt x="267809" y="263569"/>
                                </a:cubicBezTo>
                                <a:cubicBezTo>
                                  <a:pt x="254683" y="261852"/>
                                  <a:pt x="241854" y="259936"/>
                                  <a:pt x="229323" y="257821"/>
                                </a:cubicBezTo>
                                <a:cubicBezTo>
                                  <a:pt x="216792" y="255706"/>
                                  <a:pt x="204620" y="253402"/>
                                  <a:pt x="192806" y="250909"/>
                                </a:cubicBezTo>
                                <a:cubicBezTo>
                                  <a:pt x="180992" y="248416"/>
                                  <a:pt x="169594" y="245747"/>
                                  <a:pt x="158610" y="242900"/>
                                </a:cubicBezTo>
                                <a:cubicBezTo>
                                  <a:pt x="147627" y="240054"/>
                                  <a:pt x="137113" y="237044"/>
                                  <a:pt x="127066" y="233871"/>
                                </a:cubicBezTo>
                                <a:cubicBezTo>
                                  <a:pt x="117018" y="230699"/>
                                  <a:pt x="107488" y="227378"/>
                                  <a:pt x="98475" y="223910"/>
                                </a:cubicBezTo>
                                <a:cubicBezTo>
                                  <a:pt x="89461" y="220441"/>
                                  <a:pt x="81007" y="216842"/>
                                  <a:pt x="73113" y="213111"/>
                                </a:cubicBezTo>
                                <a:cubicBezTo>
                                  <a:pt x="65219" y="209380"/>
                                  <a:pt x="57923" y="205536"/>
                                  <a:pt x="51225" y="201580"/>
                                </a:cubicBezTo>
                                <a:cubicBezTo>
                                  <a:pt x="44527" y="197622"/>
                                  <a:pt x="38460" y="193571"/>
                                  <a:pt x="33023" y="189426"/>
                                </a:cubicBezTo>
                                <a:cubicBezTo>
                                  <a:pt x="27586" y="185280"/>
                                  <a:pt x="22804" y="181061"/>
                                  <a:pt x="18680" y="176767"/>
                                </a:cubicBezTo>
                                <a:cubicBezTo>
                                  <a:pt x="14555" y="172474"/>
                                  <a:pt x="11107" y="168127"/>
                                  <a:pt x="8335" y="163726"/>
                                </a:cubicBezTo>
                                <a:cubicBezTo>
                                  <a:pt x="5564" y="159325"/>
                                  <a:pt x="3482" y="154892"/>
                                  <a:pt x="2089" y="150427"/>
                                </a:cubicBezTo>
                                <a:cubicBezTo>
                                  <a:pt x="696" y="145962"/>
                                  <a:pt x="0" y="141486"/>
                                  <a:pt x="0" y="136999"/>
                                </a:cubicBezTo>
                                <a:cubicBezTo>
                                  <a:pt x="0" y="132512"/>
                                  <a:pt x="696" y="128036"/>
                                  <a:pt x="2089" y="123570"/>
                                </a:cubicBezTo>
                                <a:cubicBezTo>
                                  <a:pt x="3482" y="119105"/>
                                  <a:pt x="5564" y="114672"/>
                                  <a:pt x="8335" y="110271"/>
                                </a:cubicBezTo>
                                <a:cubicBezTo>
                                  <a:pt x="11107" y="105871"/>
                                  <a:pt x="14555" y="101524"/>
                                  <a:pt x="18680" y="97230"/>
                                </a:cubicBezTo>
                                <a:cubicBezTo>
                                  <a:pt x="22804" y="92936"/>
                                  <a:pt x="27586" y="88717"/>
                                  <a:pt x="33023" y="84571"/>
                                </a:cubicBezTo>
                                <a:cubicBezTo>
                                  <a:pt x="38460" y="80426"/>
                                  <a:pt x="44527" y="76375"/>
                                  <a:pt x="51225" y="72418"/>
                                </a:cubicBezTo>
                                <a:cubicBezTo>
                                  <a:pt x="57923" y="68461"/>
                                  <a:pt x="65219" y="64617"/>
                                  <a:pt x="73113" y="60886"/>
                                </a:cubicBezTo>
                                <a:cubicBezTo>
                                  <a:pt x="81007" y="57155"/>
                                  <a:pt x="89461" y="53556"/>
                                  <a:pt x="98475" y="50088"/>
                                </a:cubicBezTo>
                                <a:cubicBezTo>
                                  <a:pt x="107488" y="46619"/>
                                  <a:pt x="117018" y="43299"/>
                                  <a:pt x="127066" y="40126"/>
                                </a:cubicBezTo>
                                <a:cubicBezTo>
                                  <a:pt x="137113" y="36953"/>
                                  <a:pt x="147627" y="33944"/>
                                  <a:pt x="158610" y="31097"/>
                                </a:cubicBezTo>
                                <a:cubicBezTo>
                                  <a:pt x="169594" y="28251"/>
                                  <a:pt x="180992" y="25581"/>
                                  <a:pt x="192806" y="23088"/>
                                </a:cubicBezTo>
                                <a:cubicBezTo>
                                  <a:pt x="204620" y="20596"/>
                                  <a:pt x="216792" y="18292"/>
                                  <a:pt x="229323" y="16177"/>
                                </a:cubicBezTo>
                                <a:cubicBezTo>
                                  <a:pt x="241854" y="14062"/>
                                  <a:pt x="254683" y="12145"/>
                                  <a:pt x="267809" y="10428"/>
                                </a:cubicBezTo>
                                <a:cubicBezTo>
                                  <a:pt x="280936" y="8711"/>
                                  <a:pt x="294298" y="7201"/>
                                  <a:pt x="307895" y="5899"/>
                                </a:cubicBezTo>
                                <a:cubicBezTo>
                                  <a:pt x="321492" y="4597"/>
                                  <a:pt x="335257" y="3508"/>
                                  <a:pt x="349193" y="2632"/>
                                </a:cubicBezTo>
                                <a:cubicBezTo>
                                  <a:pt x="363129" y="1757"/>
                                  <a:pt x="377167" y="1100"/>
                                  <a:pt x="391307" y="660"/>
                                </a:cubicBezTo>
                                <a:cubicBezTo>
                                  <a:pt x="405446" y="220"/>
                                  <a:pt x="419621" y="0"/>
                                  <a:pt x="4338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7" name="Shape 63"/>
                        <wps:cNvSpPr/>
                        <wps:spPr>
                          <a:xfrm>
                            <a:off x="5253334" y="1324322"/>
                            <a:ext cx="867659" cy="273998"/>
                          </a:xfrm>
                          <a:custGeom>
                            <a:avLst/>
                            <a:gdLst/>
                            <a:ahLst/>
                            <a:cxnLst/>
                            <a:rect l="0" t="0" r="0" b="0"/>
                            <a:pathLst>
                              <a:path w="867659" h="273998">
                                <a:moveTo>
                                  <a:pt x="867659" y="136999"/>
                                </a:moveTo>
                                <a:cubicBezTo>
                                  <a:pt x="867659" y="141486"/>
                                  <a:pt x="866963" y="145962"/>
                                  <a:pt x="865570" y="150427"/>
                                </a:cubicBezTo>
                                <a:cubicBezTo>
                                  <a:pt x="864177" y="154892"/>
                                  <a:pt x="862095" y="159325"/>
                                  <a:pt x="859323" y="163726"/>
                                </a:cubicBezTo>
                                <a:cubicBezTo>
                                  <a:pt x="856551" y="168127"/>
                                  <a:pt x="853103" y="172474"/>
                                  <a:pt x="848978" y="176767"/>
                                </a:cubicBezTo>
                                <a:cubicBezTo>
                                  <a:pt x="844854" y="181061"/>
                                  <a:pt x="840073" y="185280"/>
                                  <a:pt x="834635" y="189426"/>
                                </a:cubicBezTo>
                                <a:cubicBezTo>
                                  <a:pt x="829198" y="193571"/>
                                  <a:pt x="823131" y="197622"/>
                                  <a:pt x="816433" y="201580"/>
                                </a:cubicBezTo>
                                <a:cubicBezTo>
                                  <a:pt x="809735" y="205536"/>
                                  <a:pt x="802440" y="209380"/>
                                  <a:pt x="794546" y="213111"/>
                                </a:cubicBezTo>
                                <a:cubicBezTo>
                                  <a:pt x="786652" y="216842"/>
                                  <a:pt x="778198" y="220441"/>
                                  <a:pt x="769184" y="223910"/>
                                </a:cubicBezTo>
                                <a:cubicBezTo>
                                  <a:pt x="760170" y="227378"/>
                                  <a:pt x="750640" y="230699"/>
                                  <a:pt x="740594" y="233871"/>
                                </a:cubicBezTo>
                                <a:cubicBezTo>
                                  <a:pt x="730547" y="237044"/>
                                  <a:pt x="720032" y="240054"/>
                                  <a:pt x="709049" y="242900"/>
                                </a:cubicBezTo>
                                <a:cubicBezTo>
                                  <a:pt x="698065" y="245747"/>
                                  <a:pt x="686666" y="248416"/>
                                  <a:pt x="674852" y="250909"/>
                                </a:cubicBezTo>
                                <a:cubicBezTo>
                                  <a:pt x="663038" y="253402"/>
                                  <a:pt x="650866" y="255706"/>
                                  <a:pt x="638335" y="257821"/>
                                </a:cubicBezTo>
                                <a:cubicBezTo>
                                  <a:pt x="625804" y="259936"/>
                                  <a:pt x="612975" y="261852"/>
                                  <a:pt x="599849" y="263569"/>
                                </a:cubicBezTo>
                                <a:cubicBezTo>
                                  <a:pt x="586722" y="265286"/>
                                  <a:pt x="573360" y="266796"/>
                                  <a:pt x="559764" y="268098"/>
                                </a:cubicBezTo>
                                <a:cubicBezTo>
                                  <a:pt x="546167" y="269401"/>
                                  <a:pt x="532400" y="270490"/>
                                  <a:pt x="518465" y="271365"/>
                                </a:cubicBezTo>
                                <a:cubicBezTo>
                                  <a:pt x="504529" y="272241"/>
                                  <a:pt x="490492" y="272898"/>
                                  <a:pt x="476352" y="273338"/>
                                </a:cubicBezTo>
                                <a:cubicBezTo>
                                  <a:pt x="462213" y="273778"/>
                                  <a:pt x="448038" y="273998"/>
                                  <a:pt x="433829" y="273998"/>
                                </a:cubicBezTo>
                                <a:cubicBezTo>
                                  <a:pt x="419621" y="273998"/>
                                  <a:pt x="405446" y="273778"/>
                                  <a:pt x="391307" y="273338"/>
                                </a:cubicBezTo>
                                <a:cubicBezTo>
                                  <a:pt x="377167" y="272898"/>
                                  <a:pt x="363129" y="272241"/>
                                  <a:pt x="349193" y="271365"/>
                                </a:cubicBezTo>
                                <a:cubicBezTo>
                                  <a:pt x="335257" y="270490"/>
                                  <a:pt x="321492" y="269401"/>
                                  <a:pt x="307895" y="268098"/>
                                </a:cubicBezTo>
                                <a:cubicBezTo>
                                  <a:pt x="294298" y="266796"/>
                                  <a:pt x="280936" y="265286"/>
                                  <a:pt x="267809" y="263569"/>
                                </a:cubicBezTo>
                                <a:cubicBezTo>
                                  <a:pt x="254683" y="261852"/>
                                  <a:pt x="241854" y="259936"/>
                                  <a:pt x="229323" y="257821"/>
                                </a:cubicBezTo>
                                <a:cubicBezTo>
                                  <a:pt x="216792" y="255706"/>
                                  <a:pt x="204620" y="253402"/>
                                  <a:pt x="192806" y="250909"/>
                                </a:cubicBezTo>
                                <a:cubicBezTo>
                                  <a:pt x="180992" y="248416"/>
                                  <a:pt x="169594" y="245747"/>
                                  <a:pt x="158610" y="242900"/>
                                </a:cubicBezTo>
                                <a:cubicBezTo>
                                  <a:pt x="147627" y="240054"/>
                                  <a:pt x="137113" y="237044"/>
                                  <a:pt x="127066" y="233871"/>
                                </a:cubicBezTo>
                                <a:cubicBezTo>
                                  <a:pt x="117018" y="230699"/>
                                  <a:pt x="107488" y="227378"/>
                                  <a:pt x="98475" y="223910"/>
                                </a:cubicBezTo>
                                <a:cubicBezTo>
                                  <a:pt x="89461" y="220441"/>
                                  <a:pt x="81007" y="216842"/>
                                  <a:pt x="73113" y="213111"/>
                                </a:cubicBezTo>
                                <a:cubicBezTo>
                                  <a:pt x="65219" y="209380"/>
                                  <a:pt x="57923" y="205536"/>
                                  <a:pt x="51225" y="201580"/>
                                </a:cubicBezTo>
                                <a:cubicBezTo>
                                  <a:pt x="44527" y="197622"/>
                                  <a:pt x="38460" y="193571"/>
                                  <a:pt x="33023" y="189426"/>
                                </a:cubicBezTo>
                                <a:cubicBezTo>
                                  <a:pt x="27586" y="185280"/>
                                  <a:pt x="22804" y="181061"/>
                                  <a:pt x="18680" y="176767"/>
                                </a:cubicBezTo>
                                <a:cubicBezTo>
                                  <a:pt x="14555" y="172474"/>
                                  <a:pt x="11107" y="168127"/>
                                  <a:pt x="8335" y="163726"/>
                                </a:cubicBezTo>
                                <a:cubicBezTo>
                                  <a:pt x="5564" y="159325"/>
                                  <a:pt x="3482" y="154892"/>
                                  <a:pt x="2089" y="150427"/>
                                </a:cubicBezTo>
                                <a:cubicBezTo>
                                  <a:pt x="696" y="145962"/>
                                  <a:pt x="0" y="141486"/>
                                  <a:pt x="0" y="136999"/>
                                </a:cubicBezTo>
                                <a:cubicBezTo>
                                  <a:pt x="0" y="132512"/>
                                  <a:pt x="696" y="128036"/>
                                  <a:pt x="2089" y="123570"/>
                                </a:cubicBezTo>
                                <a:cubicBezTo>
                                  <a:pt x="3482" y="119105"/>
                                  <a:pt x="5564" y="114672"/>
                                  <a:pt x="8335" y="110271"/>
                                </a:cubicBezTo>
                                <a:cubicBezTo>
                                  <a:pt x="11107" y="105871"/>
                                  <a:pt x="14555" y="101524"/>
                                  <a:pt x="18680" y="97230"/>
                                </a:cubicBezTo>
                                <a:cubicBezTo>
                                  <a:pt x="22804" y="92936"/>
                                  <a:pt x="27586" y="88717"/>
                                  <a:pt x="33023" y="84571"/>
                                </a:cubicBezTo>
                                <a:cubicBezTo>
                                  <a:pt x="38460" y="80426"/>
                                  <a:pt x="44527" y="76375"/>
                                  <a:pt x="51225" y="72418"/>
                                </a:cubicBezTo>
                                <a:cubicBezTo>
                                  <a:pt x="57923" y="68461"/>
                                  <a:pt x="65219" y="64617"/>
                                  <a:pt x="73113" y="60886"/>
                                </a:cubicBezTo>
                                <a:cubicBezTo>
                                  <a:pt x="81007" y="57155"/>
                                  <a:pt x="89461" y="53556"/>
                                  <a:pt x="98475" y="50088"/>
                                </a:cubicBezTo>
                                <a:cubicBezTo>
                                  <a:pt x="107488" y="46619"/>
                                  <a:pt x="117018" y="43299"/>
                                  <a:pt x="127066" y="40126"/>
                                </a:cubicBezTo>
                                <a:cubicBezTo>
                                  <a:pt x="137113" y="36953"/>
                                  <a:pt x="147627" y="33944"/>
                                  <a:pt x="158610" y="31097"/>
                                </a:cubicBezTo>
                                <a:cubicBezTo>
                                  <a:pt x="169594" y="28251"/>
                                  <a:pt x="180992" y="25581"/>
                                  <a:pt x="192806" y="23088"/>
                                </a:cubicBezTo>
                                <a:cubicBezTo>
                                  <a:pt x="204620" y="20596"/>
                                  <a:pt x="216792" y="18292"/>
                                  <a:pt x="229323" y="16177"/>
                                </a:cubicBezTo>
                                <a:cubicBezTo>
                                  <a:pt x="241854" y="14062"/>
                                  <a:pt x="254683" y="12145"/>
                                  <a:pt x="267809" y="10428"/>
                                </a:cubicBezTo>
                                <a:cubicBezTo>
                                  <a:pt x="280936" y="8711"/>
                                  <a:pt x="294298" y="7201"/>
                                  <a:pt x="307895" y="5899"/>
                                </a:cubicBezTo>
                                <a:cubicBezTo>
                                  <a:pt x="321492" y="4597"/>
                                  <a:pt x="335257" y="3508"/>
                                  <a:pt x="349193" y="2632"/>
                                </a:cubicBezTo>
                                <a:cubicBezTo>
                                  <a:pt x="363129" y="1757"/>
                                  <a:pt x="377167" y="1100"/>
                                  <a:pt x="391307" y="660"/>
                                </a:cubicBezTo>
                                <a:cubicBezTo>
                                  <a:pt x="405446" y="220"/>
                                  <a:pt x="419621" y="0"/>
                                  <a:pt x="433829" y="0"/>
                                </a:cubicBezTo>
                                <a:cubicBezTo>
                                  <a:pt x="448038" y="0"/>
                                  <a:pt x="462213" y="220"/>
                                  <a:pt x="476352" y="660"/>
                                </a:cubicBezTo>
                                <a:cubicBezTo>
                                  <a:pt x="490492" y="1100"/>
                                  <a:pt x="504529" y="1757"/>
                                  <a:pt x="518465" y="2632"/>
                                </a:cubicBezTo>
                                <a:cubicBezTo>
                                  <a:pt x="532400" y="3508"/>
                                  <a:pt x="546167" y="4597"/>
                                  <a:pt x="559764" y="5899"/>
                                </a:cubicBezTo>
                                <a:cubicBezTo>
                                  <a:pt x="573360" y="7201"/>
                                  <a:pt x="586722" y="8711"/>
                                  <a:pt x="599849" y="10428"/>
                                </a:cubicBezTo>
                                <a:cubicBezTo>
                                  <a:pt x="612975" y="12145"/>
                                  <a:pt x="625804" y="14061"/>
                                  <a:pt x="638335" y="16177"/>
                                </a:cubicBezTo>
                                <a:cubicBezTo>
                                  <a:pt x="650866" y="18292"/>
                                  <a:pt x="663038" y="20595"/>
                                  <a:pt x="674852" y="23088"/>
                                </a:cubicBezTo>
                                <a:cubicBezTo>
                                  <a:pt x="686666" y="25581"/>
                                  <a:pt x="698065" y="28251"/>
                                  <a:pt x="709049" y="31097"/>
                                </a:cubicBezTo>
                                <a:cubicBezTo>
                                  <a:pt x="720032" y="33944"/>
                                  <a:pt x="730547" y="36953"/>
                                  <a:pt x="740594" y="40126"/>
                                </a:cubicBezTo>
                                <a:cubicBezTo>
                                  <a:pt x="750640" y="43299"/>
                                  <a:pt x="760170" y="46619"/>
                                  <a:pt x="769184" y="50087"/>
                                </a:cubicBezTo>
                                <a:cubicBezTo>
                                  <a:pt x="778198" y="53556"/>
                                  <a:pt x="786652" y="57155"/>
                                  <a:pt x="794546" y="60886"/>
                                </a:cubicBezTo>
                                <a:cubicBezTo>
                                  <a:pt x="802440" y="64617"/>
                                  <a:pt x="809735" y="68461"/>
                                  <a:pt x="816433" y="72418"/>
                                </a:cubicBezTo>
                                <a:cubicBezTo>
                                  <a:pt x="823131" y="76375"/>
                                  <a:pt x="829198" y="80426"/>
                                  <a:pt x="834635" y="84571"/>
                                </a:cubicBezTo>
                                <a:cubicBezTo>
                                  <a:pt x="840073" y="88717"/>
                                  <a:pt x="844854" y="92936"/>
                                  <a:pt x="848979" y="97230"/>
                                </a:cubicBezTo>
                                <a:cubicBezTo>
                                  <a:pt x="853103" y="101524"/>
                                  <a:pt x="856551" y="105871"/>
                                  <a:pt x="859323" y="110271"/>
                                </a:cubicBezTo>
                                <a:cubicBezTo>
                                  <a:pt x="862095" y="114672"/>
                                  <a:pt x="864177" y="119105"/>
                                  <a:pt x="865570" y="123571"/>
                                </a:cubicBezTo>
                                <a:cubicBezTo>
                                  <a:pt x="866963" y="128036"/>
                                  <a:pt x="867659"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758" name="Rectangle 758"/>
                        <wps:cNvSpPr/>
                        <wps:spPr>
                          <a:xfrm>
                            <a:off x="5533325" y="1339270"/>
                            <a:ext cx="396944" cy="162849"/>
                          </a:xfrm>
                          <a:prstGeom prst="rect">
                            <a:avLst/>
                          </a:prstGeom>
                          <a:ln>
                            <a:noFill/>
                          </a:ln>
                        </wps:spPr>
                        <wps:txbx>
                          <w:txbxContent>
                            <w:p w14:paraId="617DB38E" w14:textId="77777777" w:rsidR="00C943F1" w:rsidRDefault="00C943F1" w:rsidP="00857F07">
                              <w:r>
                                <w:rPr>
                                  <w:rFonts w:ascii="Arial" w:eastAsia="Arial" w:hAnsi="Arial" w:cs="Arial"/>
                                  <w:sz w:val="17"/>
                                </w:rPr>
                                <w:t>ask or</w:t>
                              </w:r>
                            </w:p>
                          </w:txbxContent>
                        </wps:txbx>
                        <wps:bodyPr horzOverflow="overflow" vert="horz" lIns="0" tIns="0" rIns="0" bIns="0" rtlCol="0">
                          <a:noAutofit/>
                        </wps:bodyPr>
                      </wps:wsp>
                      <wps:wsp>
                        <wps:cNvPr id="759" name="Rectangle 759"/>
                        <wps:cNvSpPr/>
                        <wps:spPr>
                          <a:xfrm>
                            <a:off x="5378060" y="1467136"/>
                            <a:ext cx="810116" cy="162849"/>
                          </a:xfrm>
                          <a:prstGeom prst="rect">
                            <a:avLst/>
                          </a:prstGeom>
                          <a:ln>
                            <a:noFill/>
                          </a:ln>
                        </wps:spPr>
                        <wps:txbx>
                          <w:txbxContent>
                            <w:p w14:paraId="70412CBD" w14:textId="77777777" w:rsidR="00C943F1" w:rsidRDefault="00C943F1" w:rsidP="00857F07">
                              <w:r>
                                <w:rPr>
                                  <w:rFonts w:ascii="Arial" w:eastAsia="Arial" w:hAnsi="Arial" w:cs="Arial"/>
                                  <w:sz w:val="17"/>
                                </w:rPr>
                                <w:t>ID/password</w:t>
                              </w:r>
                            </w:p>
                          </w:txbxContent>
                        </wps:txbx>
                        <wps:bodyPr horzOverflow="overflow" vert="horz" lIns="0" tIns="0" rIns="0" bIns="0" rtlCol="0">
                          <a:noAutofit/>
                        </wps:bodyPr>
                      </wps:wsp>
                      <wps:wsp>
                        <wps:cNvPr id="760" name="Shape 66"/>
                        <wps:cNvSpPr/>
                        <wps:spPr>
                          <a:xfrm>
                            <a:off x="4896315" y="1558681"/>
                            <a:ext cx="427528" cy="365"/>
                          </a:xfrm>
                          <a:custGeom>
                            <a:avLst/>
                            <a:gdLst/>
                            <a:ahLst/>
                            <a:cxnLst/>
                            <a:rect l="0" t="0" r="0" b="0"/>
                            <a:pathLst>
                              <a:path w="427528" h="365">
                                <a:moveTo>
                                  <a:pt x="0" y="0"/>
                                </a:moveTo>
                                <a:lnTo>
                                  <a:pt x="311353" y="365"/>
                                </a:lnTo>
                                <a:lnTo>
                                  <a:pt x="174354" y="365"/>
                                </a:lnTo>
                                <a:lnTo>
                                  <a:pt x="427528" y="9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61" name="Shape 67"/>
                        <wps:cNvSpPr/>
                        <wps:spPr>
                          <a:xfrm>
                            <a:off x="5307859" y="1526806"/>
                            <a:ext cx="63933" cy="63933"/>
                          </a:xfrm>
                          <a:custGeom>
                            <a:avLst/>
                            <a:gdLst/>
                            <a:ahLst/>
                            <a:cxnLst/>
                            <a:rect l="0" t="0" r="0" b="0"/>
                            <a:pathLst>
                              <a:path w="63933" h="63933">
                                <a:moveTo>
                                  <a:pt x="0" y="0"/>
                                </a:moveTo>
                                <a:lnTo>
                                  <a:pt x="63933" y="31875"/>
                                </a:lnTo>
                                <a:lnTo>
                                  <a:pt x="91" y="63933"/>
                                </a:lnTo>
                                <a:lnTo>
                                  <a:pt x="15984"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2" name="Shape 68"/>
                        <wps:cNvSpPr/>
                        <wps:spPr>
                          <a:xfrm>
                            <a:off x="5307859" y="1526806"/>
                            <a:ext cx="63933" cy="63933"/>
                          </a:xfrm>
                          <a:custGeom>
                            <a:avLst/>
                            <a:gdLst/>
                            <a:ahLst/>
                            <a:cxnLst/>
                            <a:rect l="0" t="0" r="0" b="0"/>
                            <a:pathLst>
                              <a:path w="63933" h="63933">
                                <a:moveTo>
                                  <a:pt x="63933" y="31875"/>
                                </a:moveTo>
                                <a:lnTo>
                                  <a:pt x="91" y="63933"/>
                                </a:lnTo>
                                <a:lnTo>
                                  <a:pt x="15984" y="31966"/>
                                </a:lnTo>
                                <a:lnTo>
                                  <a:pt x="0" y="0"/>
                                </a:lnTo>
                                <a:lnTo>
                                  <a:pt x="63933" y="31875"/>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63" name="Shape 69"/>
                        <wps:cNvSpPr/>
                        <wps:spPr>
                          <a:xfrm>
                            <a:off x="4157343" y="1324322"/>
                            <a:ext cx="867660" cy="273998"/>
                          </a:xfrm>
                          <a:custGeom>
                            <a:avLst/>
                            <a:gdLst/>
                            <a:ahLst/>
                            <a:cxnLst/>
                            <a:rect l="0" t="0" r="0" b="0"/>
                            <a:pathLst>
                              <a:path w="867660" h="273998">
                                <a:moveTo>
                                  <a:pt x="433830" y="0"/>
                                </a:moveTo>
                                <a:cubicBezTo>
                                  <a:pt x="448038" y="0"/>
                                  <a:pt x="462213" y="220"/>
                                  <a:pt x="476352" y="660"/>
                                </a:cubicBezTo>
                                <a:cubicBezTo>
                                  <a:pt x="490492" y="1100"/>
                                  <a:pt x="504530" y="1757"/>
                                  <a:pt x="518465" y="2632"/>
                                </a:cubicBezTo>
                                <a:cubicBezTo>
                                  <a:pt x="532400" y="3508"/>
                                  <a:pt x="546167" y="4597"/>
                                  <a:pt x="559763" y="5899"/>
                                </a:cubicBezTo>
                                <a:cubicBezTo>
                                  <a:pt x="573360" y="7201"/>
                                  <a:pt x="586722" y="8711"/>
                                  <a:pt x="599848" y="10428"/>
                                </a:cubicBezTo>
                                <a:cubicBezTo>
                                  <a:pt x="612975" y="12145"/>
                                  <a:pt x="625804" y="14061"/>
                                  <a:pt x="638335" y="16177"/>
                                </a:cubicBezTo>
                                <a:cubicBezTo>
                                  <a:pt x="650866" y="18292"/>
                                  <a:pt x="663038" y="20595"/>
                                  <a:pt x="674852" y="23088"/>
                                </a:cubicBezTo>
                                <a:cubicBezTo>
                                  <a:pt x="686666" y="25581"/>
                                  <a:pt x="698065" y="28251"/>
                                  <a:pt x="709048" y="31097"/>
                                </a:cubicBezTo>
                                <a:cubicBezTo>
                                  <a:pt x="720032" y="33944"/>
                                  <a:pt x="730546" y="36953"/>
                                  <a:pt x="740593" y="40126"/>
                                </a:cubicBezTo>
                                <a:cubicBezTo>
                                  <a:pt x="750640" y="43299"/>
                                  <a:pt x="760171" y="46619"/>
                                  <a:pt x="769185" y="50087"/>
                                </a:cubicBezTo>
                                <a:cubicBezTo>
                                  <a:pt x="778198" y="53556"/>
                                  <a:pt x="786652" y="57155"/>
                                  <a:pt x="794545" y="60886"/>
                                </a:cubicBezTo>
                                <a:cubicBezTo>
                                  <a:pt x="802439" y="64617"/>
                                  <a:pt x="809735" y="68461"/>
                                  <a:pt x="816433" y="72418"/>
                                </a:cubicBezTo>
                                <a:cubicBezTo>
                                  <a:pt x="823131" y="76375"/>
                                  <a:pt x="829199" y="80426"/>
                                  <a:pt x="834636" y="84571"/>
                                </a:cubicBezTo>
                                <a:cubicBezTo>
                                  <a:pt x="840073" y="88717"/>
                                  <a:pt x="844854" y="92936"/>
                                  <a:pt x="848978" y="97230"/>
                                </a:cubicBezTo>
                                <a:cubicBezTo>
                                  <a:pt x="853103" y="101524"/>
                                  <a:pt x="856551" y="105871"/>
                                  <a:pt x="859323" y="110271"/>
                                </a:cubicBezTo>
                                <a:cubicBezTo>
                                  <a:pt x="862095" y="114672"/>
                                  <a:pt x="864178" y="119105"/>
                                  <a:pt x="865570" y="123571"/>
                                </a:cubicBezTo>
                                <a:cubicBezTo>
                                  <a:pt x="866964" y="128036"/>
                                  <a:pt x="867660" y="132512"/>
                                  <a:pt x="867659" y="136999"/>
                                </a:cubicBezTo>
                                <a:cubicBezTo>
                                  <a:pt x="867660" y="141486"/>
                                  <a:pt x="866964" y="145962"/>
                                  <a:pt x="865570" y="150427"/>
                                </a:cubicBezTo>
                                <a:cubicBezTo>
                                  <a:pt x="864178" y="154892"/>
                                  <a:pt x="862095" y="159325"/>
                                  <a:pt x="859323" y="163726"/>
                                </a:cubicBezTo>
                                <a:cubicBezTo>
                                  <a:pt x="856551" y="168127"/>
                                  <a:pt x="853103" y="172474"/>
                                  <a:pt x="848978" y="176767"/>
                                </a:cubicBezTo>
                                <a:cubicBezTo>
                                  <a:pt x="844854" y="181061"/>
                                  <a:pt x="840073" y="185280"/>
                                  <a:pt x="834636" y="189426"/>
                                </a:cubicBezTo>
                                <a:cubicBezTo>
                                  <a:pt x="829199" y="193571"/>
                                  <a:pt x="823131" y="197622"/>
                                  <a:pt x="816433" y="201580"/>
                                </a:cubicBezTo>
                                <a:cubicBezTo>
                                  <a:pt x="809735" y="205536"/>
                                  <a:pt x="802439" y="209380"/>
                                  <a:pt x="794545" y="213111"/>
                                </a:cubicBezTo>
                                <a:cubicBezTo>
                                  <a:pt x="786651" y="216842"/>
                                  <a:pt x="778198" y="220441"/>
                                  <a:pt x="769185" y="223910"/>
                                </a:cubicBezTo>
                                <a:cubicBezTo>
                                  <a:pt x="760171" y="227378"/>
                                  <a:pt x="750640" y="230699"/>
                                  <a:pt x="740593" y="233871"/>
                                </a:cubicBezTo>
                                <a:cubicBezTo>
                                  <a:pt x="730546" y="237044"/>
                                  <a:pt x="720032" y="240054"/>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3" y="272898"/>
                                  <a:pt x="476353" y="273338"/>
                                </a:cubicBezTo>
                                <a:cubicBezTo>
                                  <a:pt x="462213" y="273778"/>
                                  <a:pt x="448038" y="273998"/>
                                  <a:pt x="433830" y="273998"/>
                                </a:cubicBezTo>
                                <a:cubicBezTo>
                                  <a:pt x="419622" y="273998"/>
                                  <a:pt x="405447" y="273778"/>
                                  <a:pt x="391307" y="273338"/>
                                </a:cubicBezTo>
                                <a:cubicBezTo>
                                  <a:pt x="377167" y="272898"/>
                                  <a:pt x="363129" y="272241"/>
                                  <a:pt x="349193" y="271365"/>
                                </a:cubicBezTo>
                                <a:cubicBezTo>
                                  <a:pt x="335258" y="270490"/>
                                  <a:pt x="321492" y="269401"/>
                                  <a:pt x="307896" y="268098"/>
                                </a:cubicBezTo>
                                <a:cubicBezTo>
                                  <a:pt x="294299" y="266796"/>
                                  <a:pt x="280937" y="265286"/>
                                  <a:pt x="267810" y="263569"/>
                                </a:cubicBezTo>
                                <a:cubicBezTo>
                                  <a:pt x="254683" y="261852"/>
                                  <a:pt x="241854" y="259936"/>
                                  <a:pt x="229324" y="257821"/>
                                </a:cubicBezTo>
                                <a:cubicBezTo>
                                  <a:pt x="216793" y="255706"/>
                                  <a:pt x="204621"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0"/>
                                  <a:pt x="57924" y="205536"/>
                                  <a:pt x="51226" y="201580"/>
                                </a:cubicBezTo>
                                <a:cubicBezTo>
                                  <a:pt x="44528" y="197622"/>
                                  <a:pt x="38461" y="193571"/>
                                  <a:pt x="33023" y="189426"/>
                                </a:cubicBezTo>
                                <a:cubicBezTo>
                                  <a:pt x="27586" y="185280"/>
                                  <a:pt x="22805" y="181061"/>
                                  <a:pt x="18681" y="176767"/>
                                </a:cubicBezTo>
                                <a:cubicBezTo>
                                  <a:pt x="14556" y="172474"/>
                                  <a:pt x="11108" y="168127"/>
                                  <a:pt x="8336" y="163726"/>
                                </a:cubicBezTo>
                                <a:cubicBezTo>
                                  <a:pt x="5564" y="159325"/>
                                  <a:pt x="3482" y="154892"/>
                                  <a:pt x="2089" y="150427"/>
                                </a:cubicBezTo>
                                <a:cubicBezTo>
                                  <a:pt x="697" y="145962"/>
                                  <a:pt x="0" y="141486"/>
                                  <a:pt x="0" y="136999"/>
                                </a:cubicBezTo>
                                <a:cubicBezTo>
                                  <a:pt x="0" y="132512"/>
                                  <a:pt x="697" y="128036"/>
                                  <a:pt x="2089" y="123570"/>
                                </a:cubicBezTo>
                                <a:cubicBezTo>
                                  <a:pt x="3482" y="119105"/>
                                  <a:pt x="5564" y="114672"/>
                                  <a:pt x="8336" y="110271"/>
                                </a:cubicBezTo>
                                <a:cubicBezTo>
                                  <a:pt x="11108" y="105871"/>
                                  <a:pt x="14556" y="101524"/>
                                  <a:pt x="18681" y="97230"/>
                                </a:cubicBezTo>
                                <a:cubicBezTo>
                                  <a:pt x="22805" y="92936"/>
                                  <a:pt x="27586" y="88717"/>
                                  <a:pt x="33023" y="84571"/>
                                </a:cubicBezTo>
                                <a:cubicBezTo>
                                  <a:pt x="38461" y="80426"/>
                                  <a:pt x="44528" y="76375"/>
                                  <a:pt x="51226" y="72418"/>
                                </a:cubicBezTo>
                                <a:cubicBezTo>
                                  <a:pt x="57924" y="68461"/>
                                  <a:pt x="65220" y="64617"/>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4" y="28251"/>
                                  <a:pt x="180993" y="25581"/>
                                  <a:pt x="192807" y="23088"/>
                                </a:cubicBezTo>
                                <a:cubicBezTo>
                                  <a:pt x="204621" y="20596"/>
                                  <a:pt x="216793" y="18292"/>
                                  <a:pt x="229324" y="16177"/>
                                </a:cubicBezTo>
                                <a:cubicBezTo>
                                  <a:pt x="241855"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2" y="0"/>
                                  <a:pt x="43383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4" name="Shape 70"/>
                        <wps:cNvSpPr/>
                        <wps:spPr>
                          <a:xfrm>
                            <a:off x="4157343" y="1324322"/>
                            <a:ext cx="867660" cy="273998"/>
                          </a:xfrm>
                          <a:custGeom>
                            <a:avLst/>
                            <a:gdLst/>
                            <a:ahLst/>
                            <a:cxnLst/>
                            <a:rect l="0" t="0" r="0" b="0"/>
                            <a:pathLst>
                              <a:path w="867660" h="273998">
                                <a:moveTo>
                                  <a:pt x="867659" y="136999"/>
                                </a:moveTo>
                                <a:cubicBezTo>
                                  <a:pt x="867660" y="141486"/>
                                  <a:pt x="866964" y="145962"/>
                                  <a:pt x="865570" y="150427"/>
                                </a:cubicBezTo>
                                <a:cubicBezTo>
                                  <a:pt x="864178" y="154892"/>
                                  <a:pt x="862095" y="159325"/>
                                  <a:pt x="859323" y="163726"/>
                                </a:cubicBezTo>
                                <a:cubicBezTo>
                                  <a:pt x="856551" y="168127"/>
                                  <a:pt x="853103" y="172474"/>
                                  <a:pt x="848978" y="176767"/>
                                </a:cubicBezTo>
                                <a:cubicBezTo>
                                  <a:pt x="844854" y="181061"/>
                                  <a:pt x="840073" y="185280"/>
                                  <a:pt x="834636" y="189426"/>
                                </a:cubicBezTo>
                                <a:cubicBezTo>
                                  <a:pt x="829199" y="193571"/>
                                  <a:pt x="823131" y="197622"/>
                                  <a:pt x="816433" y="201580"/>
                                </a:cubicBezTo>
                                <a:cubicBezTo>
                                  <a:pt x="809735" y="205536"/>
                                  <a:pt x="802439" y="209380"/>
                                  <a:pt x="794545" y="213111"/>
                                </a:cubicBezTo>
                                <a:cubicBezTo>
                                  <a:pt x="786651" y="216842"/>
                                  <a:pt x="778198" y="220441"/>
                                  <a:pt x="769185" y="223910"/>
                                </a:cubicBezTo>
                                <a:cubicBezTo>
                                  <a:pt x="760171" y="227378"/>
                                  <a:pt x="750640" y="230699"/>
                                  <a:pt x="740593" y="233871"/>
                                </a:cubicBezTo>
                                <a:cubicBezTo>
                                  <a:pt x="730546" y="237044"/>
                                  <a:pt x="720032" y="240054"/>
                                  <a:pt x="709048" y="242900"/>
                                </a:cubicBezTo>
                                <a:cubicBezTo>
                                  <a:pt x="698065" y="245747"/>
                                  <a:pt x="686666" y="248416"/>
                                  <a:pt x="674852" y="250909"/>
                                </a:cubicBezTo>
                                <a:cubicBezTo>
                                  <a:pt x="663038" y="253402"/>
                                  <a:pt x="650866" y="255706"/>
                                  <a:pt x="638335" y="257821"/>
                                </a:cubicBezTo>
                                <a:cubicBezTo>
                                  <a:pt x="625804" y="259936"/>
                                  <a:pt x="612976" y="261852"/>
                                  <a:pt x="599849" y="263569"/>
                                </a:cubicBezTo>
                                <a:cubicBezTo>
                                  <a:pt x="586722" y="265286"/>
                                  <a:pt x="573360" y="266796"/>
                                  <a:pt x="559764" y="268098"/>
                                </a:cubicBezTo>
                                <a:cubicBezTo>
                                  <a:pt x="546167" y="269401"/>
                                  <a:pt x="532401" y="270490"/>
                                  <a:pt x="518465" y="271365"/>
                                </a:cubicBezTo>
                                <a:cubicBezTo>
                                  <a:pt x="504530" y="272241"/>
                                  <a:pt x="490493" y="272898"/>
                                  <a:pt x="476353" y="273338"/>
                                </a:cubicBezTo>
                                <a:cubicBezTo>
                                  <a:pt x="462213" y="273778"/>
                                  <a:pt x="448038" y="273998"/>
                                  <a:pt x="433830" y="273998"/>
                                </a:cubicBezTo>
                                <a:cubicBezTo>
                                  <a:pt x="419622" y="273998"/>
                                  <a:pt x="405447" y="273778"/>
                                  <a:pt x="391307" y="273338"/>
                                </a:cubicBezTo>
                                <a:cubicBezTo>
                                  <a:pt x="377167" y="272898"/>
                                  <a:pt x="363129" y="272241"/>
                                  <a:pt x="349193" y="271365"/>
                                </a:cubicBezTo>
                                <a:cubicBezTo>
                                  <a:pt x="335258" y="270490"/>
                                  <a:pt x="321492" y="269401"/>
                                  <a:pt x="307896" y="268098"/>
                                </a:cubicBezTo>
                                <a:cubicBezTo>
                                  <a:pt x="294299" y="266796"/>
                                  <a:pt x="280937" y="265286"/>
                                  <a:pt x="267810" y="263569"/>
                                </a:cubicBezTo>
                                <a:cubicBezTo>
                                  <a:pt x="254683" y="261852"/>
                                  <a:pt x="241854" y="259936"/>
                                  <a:pt x="229324" y="257821"/>
                                </a:cubicBezTo>
                                <a:cubicBezTo>
                                  <a:pt x="216793" y="255706"/>
                                  <a:pt x="204621" y="253402"/>
                                  <a:pt x="192806" y="250909"/>
                                </a:cubicBezTo>
                                <a:cubicBezTo>
                                  <a:pt x="180993" y="248416"/>
                                  <a:pt x="169594" y="245747"/>
                                  <a:pt x="158611" y="242900"/>
                                </a:cubicBezTo>
                                <a:cubicBezTo>
                                  <a:pt x="147628" y="240054"/>
                                  <a:pt x="137113" y="237044"/>
                                  <a:pt x="127066" y="233871"/>
                                </a:cubicBezTo>
                                <a:cubicBezTo>
                                  <a:pt x="117019" y="230699"/>
                                  <a:pt x="107489" y="227378"/>
                                  <a:pt x="98475" y="223910"/>
                                </a:cubicBezTo>
                                <a:cubicBezTo>
                                  <a:pt x="89461" y="220441"/>
                                  <a:pt x="81007" y="216842"/>
                                  <a:pt x="73113" y="213111"/>
                                </a:cubicBezTo>
                                <a:cubicBezTo>
                                  <a:pt x="65220" y="209380"/>
                                  <a:pt x="57924" y="205536"/>
                                  <a:pt x="51226" y="201580"/>
                                </a:cubicBezTo>
                                <a:cubicBezTo>
                                  <a:pt x="44528" y="197622"/>
                                  <a:pt x="38461" y="193571"/>
                                  <a:pt x="33023" y="189426"/>
                                </a:cubicBezTo>
                                <a:cubicBezTo>
                                  <a:pt x="27586" y="185280"/>
                                  <a:pt x="22805" y="181061"/>
                                  <a:pt x="18681" y="176767"/>
                                </a:cubicBezTo>
                                <a:cubicBezTo>
                                  <a:pt x="14556" y="172474"/>
                                  <a:pt x="11108" y="168127"/>
                                  <a:pt x="8336" y="163726"/>
                                </a:cubicBezTo>
                                <a:cubicBezTo>
                                  <a:pt x="5564" y="159325"/>
                                  <a:pt x="3482" y="154892"/>
                                  <a:pt x="2089" y="150427"/>
                                </a:cubicBezTo>
                                <a:cubicBezTo>
                                  <a:pt x="697" y="145962"/>
                                  <a:pt x="0" y="141486"/>
                                  <a:pt x="0" y="136999"/>
                                </a:cubicBezTo>
                                <a:cubicBezTo>
                                  <a:pt x="0" y="132512"/>
                                  <a:pt x="697" y="128036"/>
                                  <a:pt x="2089" y="123570"/>
                                </a:cubicBezTo>
                                <a:cubicBezTo>
                                  <a:pt x="3482" y="119105"/>
                                  <a:pt x="5564" y="114672"/>
                                  <a:pt x="8336" y="110271"/>
                                </a:cubicBezTo>
                                <a:cubicBezTo>
                                  <a:pt x="11108" y="105871"/>
                                  <a:pt x="14556" y="101524"/>
                                  <a:pt x="18681" y="97230"/>
                                </a:cubicBezTo>
                                <a:cubicBezTo>
                                  <a:pt x="22805" y="92936"/>
                                  <a:pt x="27586" y="88717"/>
                                  <a:pt x="33023" y="84571"/>
                                </a:cubicBezTo>
                                <a:cubicBezTo>
                                  <a:pt x="38461" y="80426"/>
                                  <a:pt x="44528" y="76375"/>
                                  <a:pt x="51226" y="72418"/>
                                </a:cubicBezTo>
                                <a:cubicBezTo>
                                  <a:pt x="57924" y="68461"/>
                                  <a:pt x="65220" y="64617"/>
                                  <a:pt x="73113" y="60886"/>
                                </a:cubicBezTo>
                                <a:cubicBezTo>
                                  <a:pt x="81007" y="57155"/>
                                  <a:pt x="89461" y="53556"/>
                                  <a:pt x="98475" y="50088"/>
                                </a:cubicBezTo>
                                <a:cubicBezTo>
                                  <a:pt x="107489" y="46619"/>
                                  <a:pt x="117019" y="43299"/>
                                  <a:pt x="127066" y="40126"/>
                                </a:cubicBezTo>
                                <a:cubicBezTo>
                                  <a:pt x="137113" y="36953"/>
                                  <a:pt x="147628" y="33944"/>
                                  <a:pt x="158611" y="31097"/>
                                </a:cubicBezTo>
                                <a:cubicBezTo>
                                  <a:pt x="169594" y="28251"/>
                                  <a:pt x="180993" y="25581"/>
                                  <a:pt x="192807" y="23088"/>
                                </a:cubicBezTo>
                                <a:cubicBezTo>
                                  <a:pt x="204621" y="20596"/>
                                  <a:pt x="216793" y="18292"/>
                                  <a:pt x="229324" y="16177"/>
                                </a:cubicBezTo>
                                <a:cubicBezTo>
                                  <a:pt x="241855" y="14062"/>
                                  <a:pt x="254683" y="12145"/>
                                  <a:pt x="267810" y="10428"/>
                                </a:cubicBezTo>
                                <a:cubicBezTo>
                                  <a:pt x="280937" y="8711"/>
                                  <a:pt x="294299" y="7201"/>
                                  <a:pt x="307896" y="5899"/>
                                </a:cubicBezTo>
                                <a:cubicBezTo>
                                  <a:pt x="321492" y="4597"/>
                                  <a:pt x="335258" y="3508"/>
                                  <a:pt x="349193" y="2632"/>
                                </a:cubicBezTo>
                                <a:cubicBezTo>
                                  <a:pt x="363129" y="1757"/>
                                  <a:pt x="377167" y="1100"/>
                                  <a:pt x="391307" y="660"/>
                                </a:cubicBezTo>
                                <a:cubicBezTo>
                                  <a:pt x="405447" y="220"/>
                                  <a:pt x="419622" y="0"/>
                                  <a:pt x="433830" y="0"/>
                                </a:cubicBezTo>
                                <a:cubicBezTo>
                                  <a:pt x="448038" y="0"/>
                                  <a:pt x="462213" y="220"/>
                                  <a:pt x="476352" y="660"/>
                                </a:cubicBezTo>
                                <a:cubicBezTo>
                                  <a:pt x="490492" y="1100"/>
                                  <a:pt x="504530" y="1757"/>
                                  <a:pt x="518465" y="2632"/>
                                </a:cubicBezTo>
                                <a:cubicBezTo>
                                  <a:pt x="532400" y="3508"/>
                                  <a:pt x="546167" y="4597"/>
                                  <a:pt x="559763" y="5899"/>
                                </a:cubicBezTo>
                                <a:cubicBezTo>
                                  <a:pt x="573360" y="7201"/>
                                  <a:pt x="586722" y="8711"/>
                                  <a:pt x="599848" y="10428"/>
                                </a:cubicBezTo>
                                <a:cubicBezTo>
                                  <a:pt x="612975" y="12145"/>
                                  <a:pt x="625804" y="14061"/>
                                  <a:pt x="638335" y="16177"/>
                                </a:cubicBezTo>
                                <a:cubicBezTo>
                                  <a:pt x="650866" y="18292"/>
                                  <a:pt x="663038" y="20595"/>
                                  <a:pt x="674852" y="23088"/>
                                </a:cubicBezTo>
                                <a:cubicBezTo>
                                  <a:pt x="686666" y="25581"/>
                                  <a:pt x="698065" y="28251"/>
                                  <a:pt x="709048" y="31097"/>
                                </a:cubicBezTo>
                                <a:cubicBezTo>
                                  <a:pt x="720032" y="33944"/>
                                  <a:pt x="730546" y="36953"/>
                                  <a:pt x="740593" y="40126"/>
                                </a:cubicBezTo>
                                <a:cubicBezTo>
                                  <a:pt x="750640" y="43299"/>
                                  <a:pt x="760171" y="46619"/>
                                  <a:pt x="769185" y="50087"/>
                                </a:cubicBezTo>
                                <a:cubicBezTo>
                                  <a:pt x="778198" y="53556"/>
                                  <a:pt x="786652" y="57155"/>
                                  <a:pt x="794545" y="60886"/>
                                </a:cubicBezTo>
                                <a:cubicBezTo>
                                  <a:pt x="802439" y="64617"/>
                                  <a:pt x="809735" y="68461"/>
                                  <a:pt x="816433" y="72418"/>
                                </a:cubicBezTo>
                                <a:cubicBezTo>
                                  <a:pt x="823131" y="76375"/>
                                  <a:pt x="829199" y="80426"/>
                                  <a:pt x="834636" y="84571"/>
                                </a:cubicBezTo>
                                <a:cubicBezTo>
                                  <a:pt x="840073" y="88717"/>
                                  <a:pt x="844854" y="92936"/>
                                  <a:pt x="848978" y="97230"/>
                                </a:cubicBezTo>
                                <a:cubicBezTo>
                                  <a:pt x="853103" y="101524"/>
                                  <a:pt x="856551" y="105871"/>
                                  <a:pt x="859323" y="110271"/>
                                </a:cubicBezTo>
                                <a:cubicBezTo>
                                  <a:pt x="862095" y="114672"/>
                                  <a:pt x="864178" y="119105"/>
                                  <a:pt x="865570" y="123571"/>
                                </a:cubicBezTo>
                                <a:cubicBezTo>
                                  <a:pt x="866964" y="128036"/>
                                  <a:pt x="867660" y="132512"/>
                                  <a:pt x="86765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765" name="Rectangle 765"/>
                        <wps:cNvSpPr/>
                        <wps:spPr>
                          <a:xfrm>
                            <a:off x="4346002" y="1363960"/>
                            <a:ext cx="1111506" cy="202092"/>
                          </a:xfrm>
                          <a:prstGeom prst="rect">
                            <a:avLst/>
                          </a:prstGeom>
                          <a:ln>
                            <a:noFill/>
                          </a:ln>
                        </wps:spPr>
                        <wps:txbx>
                          <w:txbxContent>
                            <w:p w14:paraId="2828DF09" w14:textId="5BDDC134" w:rsidR="00C943F1" w:rsidRDefault="00C943F1" w:rsidP="00857F07">
                              <w:r>
                                <w:rPr>
                                  <w:rFonts w:ascii="Arial" w:eastAsia="Arial" w:hAnsi="Arial" w:cs="Arial"/>
                                  <w:sz w:val="17"/>
                                </w:rPr>
                                <w:t xml:space="preserve">Display </w:t>
                              </w:r>
                              <w:proofErr w:type="gramStart"/>
                              <w:r>
                                <w:rPr>
                                  <w:rFonts w:ascii="Arial" w:eastAsia="Arial" w:hAnsi="Arial" w:cs="Arial"/>
                                  <w:sz w:val="17"/>
                                </w:rPr>
                                <w:t>error</w:t>
                              </w:r>
                              <w:proofErr w:type="gramEnd"/>
                            </w:p>
                            <w:p w14:paraId="2C07D3DF" w14:textId="52126E93" w:rsidR="00C943F1" w:rsidRDefault="00C943F1" w:rsidP="00857F07"/>
                          </w:txbxContent>
                        </wps:txbx>
                        <wps:bodyPr horzOverflow="overflow" vert="horz" lIns="0" tIns="0" rIns="0" bIns="0" rtlCol="0">
                          <a:noAutofit/>
                        </wps:bodyPr>
                      </wps:wsp>
                      <wps:wsp>
                        <wps:cNvPr id="766" name="Shape 72"/>
                        <wps:cNvSpPr/>
                        <wps:spPr>
                          <a:xfrm>
                            <a:off x="4020345" y="3196639"/>
                            <a:ext cx="68499" cy="307151"/>
                          </a:xfrm>
                          <a:custGeom>
                            <a:avLst/>
                            <a:gdLst/>
                            <a:ahLst/>
                            <a:cxnLst/>
                            <a:rect l="0" t="0" r="0" b="0"/>
                            <a:pathLst>
                              <a:path w="68499" h="307151">
                                <a:moveTo>
                                  <a:pt x="0" y="0"/>
                                </a:moveTo>
                                <a:lnTo>
                                  <a:pt x="0" y="182665"/>
                                </a:lnTo>
                                <a:lnTo>
                                  <a:pt x="68499" y="182665"/>
                                </a:lnTo>
                                <a:lnTo>
                                  <a:pt x="68499" y="30715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67" name="Shape 73"/>
                        <wps:cNvSpPr/>
                        <wps:spPr>
                          <a:xfrm>
                            <a:off x="4056878" y="3487807"/>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 name="Shape 74"/>
                        <wps:cNvSpPr/>
                        <wps:spPr>
                          <a:xfrm>
                            <a:off x="4056878" y="3487807"/>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769" name="Shape 75"/>
                        <wps:cNvSpPr/>
                        <wps:spPr>
                          <a:xfrm>
                            <a:off x="2970020" y="2922641"/>
                            <a:ext cx="2100649" cy="273998"/>
                          </a:xfrm>
                          <a:custGeom>
                            <a:avLst/>
                            <a:gdLst/>
                            <a:ahLst/>
                            <a:cxnLst/>
                            <a:rect l="0" t="0" r="0" b="0"/>
                            <a:pathLst>
                              <a:path w="2100649" h="273998">
                                <a:moveTo>
                                  <a:pt x="1050325" y="0"/>
                                </a:moveTo>
                                <a:cubicBezTo>
                                  <a:pt x="1084724" y="0"/>
                                  <a:pt x="1119041" y="220"/>
                                  <a:pt x="1153274" y="660"/>
                                </a:cubicBezTo>
                                <a:cubicBezTo>
                                  <a:pt x="1187508" y="1100"/>
                                  <a:pt x="1221494" y="1758"/>
                                  <a:pt x="1255233" y="2633"/>
                                </a:cubicBezTo>
                                <a:cubicBezTo>
                                  <a:pt x="1288971" y="3508"/>
                                  <a:pt x="1322299" y="4597"/>
                                  <a:pt x="1355218" y="5899"/>
                                </a:cubicBezTo>
                                <a:cubicBezTo>
                                  <a:pt x="1388136" y="7202"/>
                                  <a:pt x="1420485" y="8711"/>
                                  <a:pt x="1452266" y="10429"/>
                                </a:cubicBezTo>
                                <a:cubicBezTo>
                                  <a:pt x="1484047" y="12146"/>
                                  <a:pt x="1515106" y="14062"/>
                                  <a:pt x="1545444" y="16177"/>
                                </a:cubicBezTo>
                                <a:cubicBezTo>
                                  <a:pt x="1575781" y="18292"/>
                                  <a:pt x="1605250" y="20596"/>
                                  <a:pt x="1633852" y="23089"/>
                                </a:cubicBezTo>
                                <a:cubicBezTo>
                                  <a:pt x="1662455" y="25581"/>
                                  <a:pt x="1690051" y="28251"/>
                                  <a:pt x="1716643" y="31097"/>
                                </a:cubicBezTo>
                                <a:cubicBezTo>
                                  <a:pt x="1743234" y="33944"/>
                                  <a:pt x="1768692" y="36954"/>
                                  <a:pt x="1793015" y="40126"/>
                                </a:cubicBezTo>
                                <a:cubicBezTo>
                                  <a:pt x="1817339" y="43299"/>
                                  <a:pt x="1840413" y="46620"/>
                                  <a:pt x="1862235" y="50088"/>
                                </a:cubicBezTo>
                                <a:cubicBezTo>
                                  <a:pt x="1884058" y="53556"/>
                                  <a:pt x="1904525" y="57156"/>
                                  <a:pt x="1923636" y="60887"/>
                                </a:cubicBezTo>
                                <a:cubicBezTo>
                                  <a:pt x="1942748" y="64617"/>
                                  <a:pt x="1960412" y="68461"/>
                                  <a:pt x="1976627" y="72418"/>
                                </a:cubicBezTo>
                                <a:cubicBezTo>
                                  <a:pt x="1992843" y="76376"/>
                                  <a:pt x="2007533" y="80426"/>
                                  <a:pt x="2020697" y="84572"/>
                                </a:cubicBezTo>
                                <a:cubicBezTo>
                                  <a:pt x="2033861" y="88717"/>
                                  <a:pt x="2045436" y="92937"/>
                                  <a:pt x="2055422" y="97230"/>
                                </a:cubicBezTo>
                                <a:cubicBezTo>
                                  <a:pt x="2065408" y="101524"/>
                                  <a:pt x="2073756" y="105871"/>
                                  <a:pt x="2080467" y="110272"/>
                                </a:cubicBezTo>
                                <a:cubicBezTo>
                                  <a:pt x="2087178" y="114672"/>
                                  <a:pt x="2092219" y="119106"/>
                                  <a:pt x="2095592" y="123571"/>
                                </a:cubicBezTo>
                                <a:cubicBezTo>
                                  <a:pt x="2098963" y="128036"/>
                                  <a:pt x="2100649" y="132512"/>
                                  <a:pt x="2100649" y="136999"/>
                                </a:cubicBezTo>
                                <a:cubicBezTo>
                                  <a:pt x="2100649" y="141486"/>
                                  <a:pt x="2098963" y="145962"/>
                                  <a:pt x="2095592" y="150427"/>
                                </a:cubicBezTo>
                                <a:cubicBezTo>
                                  <a:pt x="2092219" y="154892"/>
                                  <a:pt x="2087178" y="159326"/>
                                  <a:pt x="2080467" y="163726"/>
                                </a:cubicBezTo>
                                <a:cubicBezTo>
                                  <a:pt x="2073756" y="168127"/>
                                  <a:pt x="2065408" y="172474"/>
                                  <a:pt x="2055422" y="176767"/>
                                </a:cubicBezTo>
                                <a:cubicBezTo>
                                  <a:pt x="2045436" y="181061"/>
                                  <a:pt x="2033861" y="185281"/>
                                  <a:pt x="2020697" y="189426"/>
                                </a:cubicBezTo>
                                <a:cubicBezTo>
                                  <a:pt x="2007533" y="193571"/>
                                  <a:pt x="1992843" y="197622"/>
                                  <a:pt x="1976627" y="201580"/>
                                </a:cubicBezTo>
                                <a:cubicBezTo>
                                  <a:pt x="1960412" y="205537"/>
                                  <a:pt x="1942748" y="209380"/>
                                  <a:pt x="1923636" y="213111"/>
                                </a:cubicBezTo>
                                <a:cubicBezTo>
                                  <a:pt x="1904525" y="216842"/>
                                  <a:pt x="1884058" y="220441"/>
                                  <a:pt x="1862235" y="223910"/>
                                </a:cubicBezTo>
                                <a:cubicBezTo>
                                  <a:pt x="1840413" y="227378"/>
                                  <a:pt x="1817339" y="230699"/>
                                  <a:pt x="1793015" y="233871"/>
                                </a:cubicBezTo>
                                <a:cubicBezTo>
                                  <a:pt x="1768692" y="237044"/>
                                  <a:pt x="1743234" y="240054"/>
                                  <a:pt x="1716643" y="242900"/>
                                </a:cubicBezTo>
                                <a:cubicBezTo>
                                  <a:pt x="1690051" y="245747"/>
                                  <a:pt x="1662455" y="248416"/>
                                  <a:pt x="1633852" y="250908"/>
                                </a:cubicBezTo>
                                <a:cubicBezTo>
                                  <a:pt x="1605250" y="253402"/>
                                  <a:pt x="1575781" y="255706"/>
                                  <a:pt x="1545444" y="257821"/>
                                </a:cubicBezTo>
                                <a:cubicBezTo>
                                  <a:pt x="1515106" y="259936"/>
                                  <a:pt x="1484047" y="261852"/>
                                  <a:pt x="1452266" y="263569"/>
                                </a:cubicBezTo>
                                <a:cubicBezTo>
                                  <a:pt x="1420485" y="265286"/>
                                  <a:pt x="1388136" y="266796"/>
                                  <a:pt x="1355218" y="268098"/>
                                </a:cubicBezTo>
                                <a:cubicBezTo>
                                  <a:pt x="1322299" y="269401"/>
                                  <a:pt x="1288971" y="270490"/>
                                  <a:pt x="1255233" y="271365"/>
                                </a:cubicBezTo>
                                <a:cubicBezTo>
                                  <a:pt x="1221494" y="272240"/>
                                  <a:pt x="1187508" y="272898"/>
                                  <a:pt x="1153274" y="273338"/>
                                </a:cubicBezTo>
                                <a:cubicBezTo>
                                  <a:pt x="1119041" y="273778"/>
                                  <a:pt x="1084724" y="273998"/>
                                  <a:pt x="1050325" y="273998"/>
                                </a:cubicBezTo>
                                <a:cubicBezTo>
                                  <a:pt x="1015925" y="273998"/>
                                  <a:pt x="981609" y="273778"/>
                                  <a:pt x="947375" y="273338"/>
                                </a:cubicBezTo>
                                <a:cubicBezTo>
                                  <a:pt x="913141" y="272898"/>
                                  <a:pt x="879155" y="272240"/>
                                  <a:pt x="845416" y="271365"/>
                                </a:cubicBezTo>
                                <a:cubicBezTo>
                                  <a:pt x="811678" y="270490"/>
                                  <a:pt x="778350" y="269401"/>
                                  <a:pt x="745432" y="268098"/>
                                </a:cubicBezTo>
                                <a:cubicBezTo>
                                  <a:pt x="712514" y="266796"/>
                                  <a:pt x="680164" y="265286"/>
                                  <a:pt x="648383" y="263569"/>
                                </a:cubicBezTo>
                                <a:cubicBezTo>
                                  <a:pt x="616602" y="261852"/>
                                  <a:pt x="585543" y="259936"/>
                                  <a:pt x="555205" y="257821"/>
                                </a:cubicBezTo>
                                <a:cubicBezTo>
                                  <a:pt x="524867" y="255705"/>
                                  <a:pt x="495397" y="253402"/>
                                  <a:pt x="466795" y="250908"/>
                                </a:cubicBezTo>
                                <a:cubicBezTo>
                                  <a:pt x="438194" y="248416"/>
                                  <a:pt x="410597" y="245747"/>
                                  <a:pt x="384006" y="242900"/>
                                </a:cubicBezTo>
                                <a:cubicBezTo>
                                  <a:pt x="357415" y="240054"/>
                                  <a:pt x="331957" y="237044"/>
                                  <a:pt x="307633" y="233871"/>
                                </a:cubicBezTo>
                                <a:cubicBezTo>
                                  <a:pt x="283309" y="230699"/>
                                  <a:pt x="260235" y="227378"/>
                                  <a:pt x="238413" y="223910"/>
                                </a:cubicBezTo>
                                <a:cubicBezTo>
                                  <a:pt x="216590" y="220441"/>
                                  <a:pt x="196123" y="216842"/>
                                  <a:pt x="177011" y="213111"/>
                                </a:cubicBezTo>
                                <a:cubicBezTo>
                                  <a:pt x="157900" y="209380"/>
                                  <a:pt x="140237" y="205537"/>
                                  <a:pt x="124021" y="201580"/>
                                </a:cubicBezTo>
                                <a:cubicBezTo>
                                  <a:pt x="107805" y="197622"/>
                                  <a:pt x="93115" y="193571"/>
                                  <a:pt x="79951" y="189425"/>
                                </a:cubicBezTo>
                                <a:cubicBezTo>
                                  <a:pt x="66787" y="185280"/>
                                  <a:pt x="55212" y="181061"/>
                                  <a:pt x="45227" y="176767"/>
                                </a:cubicBezTo>
                                <a:cubicBezTo>
                                  <a:pt x="35241" y="172473"/>
                                  <a:pt x="26893" y="168127"/>
                                  <a:pt x="20181" y="163726"/>
                                </a:cubicBezTo>
                                <a:cubicBezTo>
                                  <a:pt x="13470" y="159326"/>
                                  <a:pt x="8429" y="154892"/>
                                  <a:pt x="5057" y="150427"/>
                                </a:cubicBezTo>
                                <a:cubicBezTo>
                                  <a:pt x="1686" y="145962"/>
                                  <a:pt x="0" y="141486"/>
                                  <a:pt x="0" y="136999"/>
                                </a:cubicBezTo>
                                <a:cubicBezTo>
                                  <a:pt x="0" y="132512"/>
                                  <a:pt x="1686" y="128036"/>
                                  <a:pt x="5057" y="123571"/>
                                </a:cubicBezTo>
                                <a:cubicBezTo>
                                  <a:pt x="8429" y="119106"/>
                                  <a:pt x="13470" y="114673"/>
                                  <a:pt x="20181" y="110272"/>
                                </a:cubicBezTo>
                                <a:cubicBezTo>
                                  <a:pt x="26893" y="105871"/>
                                  <a:pt x="35241" y="101524"/>
                                  <a:pt x="45227" y="97231"/>
                                </a:cubicBezTo>
                                <a:cubicBezTo>
                                  <a:pt x="55212" y="92937"/>
                                  <a:pt x="66787" y="88717"/>
                                  <a:pt x="79951" y="84572"/>
                                </a:cubicBezTo>
                                <a:cubicBezTo>
                                  <a:pt x="93115" y="80426"/>
                                  <a:pt x="107805" y="76376"/>
                                  <a:pt x="124021" y="72418"/>
                                </a:cubicBezTo>
                                <a:cubicBezTo>
                                  <a:pt x="140237" y="68461"/>
                                  <a:pt x="157900" y="64617"/>
                                  <a:pt x="177011" y="60887"/>
                                </a:cubicBezTo>
                                <a:cubicBezTo>
                                  <a:pt x="196123" y="57156"/>
                                  <a:pt x="216590" y="53556"/>
                                  <a:pt x="238413" y="50088"/>
                                </a:cubicBezTo>
                                <a:cubicBezTo>
                                  <a:pt x="260235" y="46620"/>
                                  <a:pt x="283309" y="43299"/>
                                  <a:pt x="307633" y="40126"/>
                                </a:cubicBezTo>
                                <a:cubicBezTo>
                                  <a:pt x="331957" y="36954"/>
                                  <a:pt x="357414" y="33944"/>
                                  <a:pt x="384006" y="31097"/>
                                </a:cubicBezTo>
                                <a:cubicBezTo>
                                  <a:pt x="410597" y="28251"/>
                                  <a:pt x="438193" y="25581"/>
                                  <a:pt x="466795" y="23088"/>
                                </a:cubicBezTo>
                                <a:cubicBezTo>
                                  <a:pt x="495397" y="20596"/>
                                  <a:pt x="524867" y="18292"/>
                                  <a:pt x="555205" y="16177"/>
                                </a:cubicBezTo>
                                <a:cubicBezTo>
                                  <a:pt x="585542" y="14062"/>
                                  <a:pt x="616602" y="12146"/>
                                  <a:pt x="648382" y="10428"/>
                                </a:cubicBezTo>
                                <a:cubicBezTo>
                                  <a:pt x="680163" y="8711"/>
                                  <a:pt x="712513" y="7201"/>
                                  <a:pt x="745431" y="5899"/>
                                </a:cubicBezTo>
                                <a:cubicBezTo>
                                  <a:pt x="778350" y="4597"/>
                                  <a:pt x="811678" y="3508"/>
                                  <a:pt x="845416" y="2632"/>
                                </a:cubicBezTo>
                                <a:cubicBezTo>
                                  <a:pt x="879155" y="1757"/>
                                  <a:pt x="913141" y="1100"/>
                                  <a:pt x="947375" y="660"/>
                                </a:cubicBezTo>
                                <a:cubicBezTo>
                                  <a:pt x="981609" y="220"/>
                                  <a:pt x="1015925" y="0"/>
                                  <a:pt x="105032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0" name="Shape 76"/>
                        <wps:cNvSpPr/>
                        <wps:spPr>
                          <a:xfrm>
                            <a:off x="2970020" y="2922641"/>
                            <a:ext cx="2100649" cy="273998"/>
                          </a:xfrm>
                          <a:custGeom>
                            <a:avLst/>
                            <a:gdLst/>
                            <a:ahLst/>
                            <a:cxnLst/>
                            <a:rect l="0" t="0" r="0" b="0"/>
                            <a:pathLst>
                              <a:path w="2100649" h="273998">
                                <a:moveTo>
                                  <a:pt x="2100649" y="136999"/>
                                </a:moveTo>
                                <a:cubicBezTo>
                                  <a:pt x="2100649" y="141486"/>
                                  <a:pt x="2098963" y="145962"/>
                                  <a:pt x="2095592" y="150427"/>
                                </a:cubicBezTo>
                                <a:cubicBezTo>
                                  <a:pt x="2092219" y="154892"/>
                                  <a:pt x="2087178" y="159326"/>
                                  <a:pt x="2080467" y="163726"/>
                                </a:cubicBezTo>
                                <a:cubicBezTo>
                                  <a:pt x="2073756" y="168127"/>
                                  <a:pt x="2065408" y="172474"/>
                                  <a:pt x="2055422" y="176767"/>
                                </a:cubicBezTo>
                                <a:cubicBezTo>
                                  <a:pt x="2045436" y="181061"/>
                                  <a:pt x="2033861" y="185281"/>
                                  <a:pt x="2020697" y="189426"/>
                                </a:cubicBezTo>
                                <a:cubicBezTo>
                                  <a:pt x="2007533" y="193571"/>
                                  <a:pt x="1992843" y="197622"/>
                                  <a:pt x="1976627" y="201580"/>
                                </a:cubicBezTo>
                                <a:cubicBezTo>
                                  <a:pt x="1960412" y="205537"/>
                                  <a:pt x="1942748" y="209380"/>
                                  <a:pt x="1923636" y="213111"/>
                                </a:cubicBezTo>
                                <a:cubicBezTo>
                                  <a:pt x="1904525" y="216842"/>
                                  <a:pt x="1884058" y="220441"/>
                                  <a:pt x="1862235" y="223910"/>
                                </a:cubicBezTo>
                                <a:cubicBezTo>
                                  <a:pt x="1840413" y="227378"/>
                                  <a:pt x="1817339" y="230699"/>
                                  <a:pt x="1793015" y="233871"/>
                                </a:cubicBezTo>
                                <a:cubicBezTo>
                                  <a:pt x="1768692" y="237044"/>
                                  <a:pt x="1743234" y="240054"/>
                                  <a:pt x="1716643" y="242900"/>
                                </a:cubicBezTo>
                                <a:cubicBezTo>
                                  <a:pt x="1690051" y="245747"/>
                                  <a:pt x="1662455" y="248416"/>
                                  <a:pt x="1633852" y="250908"/>
                                </a:cubicBezTo>
                                <a:cubicBezTo>
                                  <a:pt x="1605250" y="253402"/>
                                  <a:pt x="1575781" y="255706"/>
                                  <a:pt x="1545444" y="257821"/>
                                </a:cubicBezTo>
                                <a:cubicBezTo>
                                  <a:pt x="1515106" y="259936"/>
                                  <a:pt x="1484047" y="261852"/>
                                  <a:pt x="1452266" y="263569"/>
                                </a:cubicBezTo>
                                <a:cubicBezTo>
                                  <a:pt x="1420485" y="265286"/>
                                  <a:pt x="1388136" y="266796"/>
                                  <a:pt x="1355218" y="268098"/>
                                </a:cubicBezTo>
                                <a:cubicBezTo>
                                  <a:pt x="1322299" y="269401"/>
                                  <a:pt x="1288971" y="270490"/>
                                  <a:pt x="1255233" y="271365"/>
                                </a:cubicBezTo>
                                <a:cubicBezTo>
                                  <a:pt x="1221494" y="272240"/>
                                  <a:pt x="1187508" y="272898"/>
                                  <a:pt x="1153274" y="273338"/>
                                </a:cubicBezTo>
                                <a:cubicBezTo>
                                  <a:pt x="1119041" y="273778"/>
                                  <a:pt x="1084724" y="273998"/>
                                  <a:pt x="1050325" y="273998"/>
                                </a:cubicBezTo>
                                <a:cubicBezTo>
                                  <a:pt x="1015925" y="273998"/>
                                  <a:pt x="981609" y="273778"/>
                                  <a:pt x="947375" y="273338"/>
                                </a:cubicBezTo>
                                <a:cubicBezTo>
                                  <a:pt x="913141" y="272898"/>
                                  <a:pt x="879155" y="272240"/>
                                  <a:pt x="845416" y="271365"/>
                                </a:cubicBezTo>
                                <a:cubicBezTo>
                                  <a:pt x="811678" y="270490"/>
                                  <a:pt x="778350" y="269401"/>
                                  <a:pt x="745432" y="268098"/>
                                </a:cubicBezTo>
                                <a:cubicBezTo>
                                  <a:pt x="712514" y="266796"/>
                                  <a:pt x="680164" y="265286"/>
                                  <a:pt x="648383" y="263569"/>
                                </a:cubicBezTo>
                                <a:cubicBezTo>
                                  <a:pt x="616602" y="261852"/>
                                  <a:pt x="585543" y="259936"/>
                                  <a:pt x="555205" y="257821"/>
                                </a:cubicBezTo>
                                <a:cubicBezTo>
                                  <a:pt x="524867" y="255705"/>
                                  <a:pt x="495397" y="253402"/>
                                  <a:pt x="466795" y="250908"/>
                                </a:cubicBezTo>
                                <a:cubicBezTo>
                                  <a:pt x="438194" y="248416"/>
                                  <a:pt x="410597" y="245747"/>
                                  <a:pt x="384006" y="242900"/>
                                </a:cubicBezTo>
                                <a:cubicBezTo>
                                  <a:pt x="357415" y="240054"/>
                                  <a:pt x="331957" y="237044"/>
                                  <a:pt x="307633" y="233871"/>
                                </a:cubicBezTo>
                                <a:cubicBezTo>
                                  <a:pt x="283309" y="230699"/>
                                  <a:pt x="260235" y="227378"/>
                                  <a:pt x="238413" y="223910"/>
                                </a:cubicBezTo>
                                <a:cubicBezTo>
                                  <a:pt x="216590" y="220441"/>
                                  <a:pt x="196123" y="216842"/>
                                  <a:pt x="177011" y="213111"/>
                                </a:cubicBezTo>
                                <a:cubicBezTo>
                                  <a:pt x="157900" y="209380"/>
                                  <a:pt x="140237" y="205537"/>
                                  <a:pt x="124021" y="201580"/>
                                </a:cubicBezTo>
                                <a:cubicBezTo>
                                  <a:pt x="107805" y="197622"/>
                                  <a:pt x="93115" y="193571"/>
                                  <a:pt x="79951" y="189425"/>
                                </a:cubicBezTo>
                                <a:cubicBezTo>
                                  <a:pt x="66787" y="185280"/>
                                  <a:pt x="55212" y="181061"/>
                                  <a:pt x="45227" y="176767"/>
                                </a:cubicBezTo>
                                <a:cubicBezTo>
                                  <a:pt x="35241" y="172473"/>
                                  <a:pt x="26893" y="168127"/>
                                  <a:pt x="20181" y="163726"/>
                                </a:cubicBezTo>
                                <a:cubicBezTo>
                                  <a:pt x="13470" y="159326"/>
                                  <a:pt x="8429" y="154892"/>
                                  <a:pt x="5057" y="150427"/>
                                </a:cubicBezTo>
                                <a:cubicBezTo>
                                  <a:pt x="1686" y="145962"/>
                                  <a:pt x="0" y="141486"/>
                                  <a:pt x="0" y="136999"/>
                                </a:cubicBezTo>
                                <a:cubicBezTo>
                                  <a:pt x="0" y="132512"/>
                                  <a:pt x="1686" y="128036"/>
                                  <a:pt x="5057" y="123571"/>
                                </a:cubicBezTo>
                                <a:cubicBezTo>
                                  <a:pt x="8429" y="119106"/>
                                  <a:pt x="13470" y="114673"/>
                                  <a:pt x="20181" y="110272"/>
                                </a:cubicBezTo>
                                <a:cubicBezTo>
                                  <a:pt x="26893" y="105871"/>
                                  <a:pt x="35241" y="101524"/>
                                  <a:pt x="45227" y="97231"/>
                                </a:cubicBezTo>
                                <a:cubicBezTo>
                                  <a:pt x="55212" y="92937"/>
                                  <a:pt x="66787" y="88717"/>
                                  <a:pt x="79951" y="84572"/>
                                </a:cubicBezTo>
                                <a:cubicBezTo>
                                  <a:pt x="93115" y="80426"/>
                                  <a:pt x="107805" y="76376"/>
                                  <a:pt x="124021" y="72418"/>
                                </a:cubicBezTo>
                                <a:cubicBezTo>
                                  <a:pt x="140237" y="68461"/>
                                  <a:pt x="157900" y="64617"/>
                                  <a:pt x="177011" y="60887"/>
                                </a:cubicBezTo>
                                <a:cubicBezTo>
                                  <a:pt x="196123" y="57156"/>
                                  <a:pt x="216590" y="53556"/>
                                  <a:pt x="238413" y="50088"/>
                                </a:cubicBezTo>
                                <a:cubicBezTo>
                                  <a:pt x="260235" y="46620"/>
                                  <a:pt x="283309" y="43299"/>
                                  <a:pt x="307633" y="40126"/>
                                </a:cubicBezTo>
                                <a:cubicBezTo>
                                  <a:pt x="331957" y="36954"/>
                                  <a:pt x="357414" y="33944"/>
                                  <a:pt x="384006" y="31097"/>
                                </a:cubicBezTo>
                                <a:cubicBezTo>
                                  <a:pt x="410597" y="28251"/>
                                  <a:pt x="438193" y="25581"/>
                                  <a:pt x="466795" y="23088"/>
                                </a:cubicBezTo>
                                <a:cubicBezTo>
                                  <a:pt x="495397" y="20596"/>
                                  <a:pt x="524867" y="18292"/>
                                  <a:pt x="555205" y="16177"/>
                                </a:cubicBezTo>
                                <a:cubicBezTo>
                                  <a:pt x="585542" y="14062"/>
                                  <a:pt x="616602" y="12146"/>
                                  <a:pt x="648382" y="10428"/>
                                </a:cubicBezTo>
                                <a:cubicBezTo>
                                  <a:pt x="680163" y="8711"/>
                                  <a:pt x="712513" y="7201"/>
                                  <a:pt x="745431" y="5899"/>
                                </a:cubicBezTo>
                                <a:cubicBezTo>
                                  <a:pt x="778350" y="4597"/>
                                  <a:pt x="811678" y="3508"/>
                                  <a:pt x="845416" y="2632"/>
                                </a:cubicBezTo>
                                <a:cubicBezTo>
                                  <a:pt x="879155" y="1757"/>
                                  <a:pt x="913141" y="1100"/>
                                  <a:pt x="947375" y="660"/>
                                </a:cubicBezTo>
                                <a:cubicBezTo>
                                  <a:pt x="981609" y="220"/>
                                  <a:pt x="1015925" y="0"/>
                                  <a:pt x="1050325" y="0"/>
                                </a:cubicBezTo>
                                <a:cubicBezTo>
                                  <a:pt x="1084724" y="0"/>
                                  <a:pt x="1119041" y="220"/>
                                  <a:pt x="1153274" y="660"/>
                                </a:cubicBezTo>
                                <a:cubicBezTo>
                                  <a:pt x="1187508" y="1100"/>
                                  <a:pt x="1221494" y="1758"/>
                                  <a:pt x="1255233" y="2633"/>
                                </a:cubicBezTo>
                                <a:cubicBezTo>
                                  <a:pt x="1288971" y="3508"/>
                                  <a:pt x="1322299" y="4597"/>
                                  <a:pt x="1355218" y="5899"/>
                                </a:cubicBezTo>
                                <a:cubicBezTo>
                                  <a:pt x="1388136" y="7202"/>
                                  <a:pt x="1420485" y="8711"/>
                                  <a:pt x="1452266" y="10429"/>
                                </a:cubicBezTo>
                                <a:cubicBezTo>
                                  <a:pt x="1484047" y="12146"/>
                                  <a:pt x="1515106" y="14062"/>
                                  <a:pt x="1545444" y="16177"/>
                                </a:cubicBezTo>
                                <a:cubicBezTo>
                                  <a:pt x="1575781" y="18292"/>
                                  <a:pt x="1605250" y="20596"/>
                                  <a:pt x="1633852" y="23089"/>
                                </a:cubicBezTo>
                                <a:cubicBezTo>
                                  <a:pt x="1662455" y="25581"/>
                                  <a:pt x="1690051" y="28251"/>
                                  <a:pt x="1716643" y="31097"/>
                                </a:cubicBezTo>
                                <a:cubicBezTo>
                                  <a:pt x="1743234" y="33944"/>
                                  <a:pt x="1768692" y="36954"/>
                                  <a:pt x="1793015" y="40126"/>
                                </a:cubicBezTo>
                                <a:cubicBezTo>
                                  <a:pt x="1817339" y="43299"/>
                                  <a:pt x="1840413" y="46620"/>
                                  <a:pt x="1862235" y="50088"/>
                                </a:cubicBezTo>
                                <a:cubicBezTo>
                                  <a:pt x="1884058" y="53556"/>
                                  <a:pt x="1904525" y="57156"/>
                                  <a:pt x="1923636" y="60887"/>
                                </a:cubicBezTo>
                                <a:cubicBezTo>
                                  <a:pt x="1942748" y="64617"/>
                                  <a:pt x="1960412" y="68461"/>
                                  <a:pt x="1976627" y="72418"/>
                                </a:cubicBezTo>
                                <a:cubicBezTo>
                                  <a:pt x="1992843" y="76376"/>
                                  <a:pt x="2007533" y="80426"/>
                                  <a:pt x="2020697" y="84572"/>
                                </a:cubicBezTo>
                                <a:cubicBezTo>
                                  <a:pt x="2033861" y="88717"/>
                                  <a:pt x="2045436" y="92937"/>
                                  <a:pt x="2055422" y="97230"/>
                                </a:cubicBezTo>
                                <a:cubicBezTo>
                                  <a:pt x="2065408" y="101524"/>
                                  <a:pt x="2073756" y="105871"/>
                                  <a:pt x="2080467" y="110272"/>
                                </a:cubicBezTo>
                                <a:cubicBezTo>
                                  <a:pt x="2087178" y="114672"/>
                                  <a:pt x="2092219" y="119106"/>
                                  <a:pt x="2095592" y="123571"/>
                                </a:cubicBezTo>
                                <a:cubicBezTo>
                                  <a:pt x="2098963" y="128036"/>
                                  <a:pt x="2100649" y="132512"/>
                                  <a:pt x="2100649"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239" name="Rectangle 1239"/>
                        <wps:cNvSpPr/>
                        <wps:spPr>
                          <a:xfrm>
                            <a:off x="3388295" y="3001523"/>
                            <a:ext cx="1668915" cy="162849"/>
                          </a:xfrm>
                          <a:prstGeom prst="rect">
                            <a:avLst/>
                          </a:prstGeom>
                          <a:ln>
                            <a:noFill/>
                          </a:ln>
                        </wps:spPr>
                        <wps:txbx>
                          <w:txbxContent>
                            <w:p w14:paraId="19F535F0" w14:textId="77777777" w:rsidR="00C943F1" w:rsidRDefault="00C943F1" w:rsidP="00857F07">
                              <w:r>
                                <w:rPr>
                                  <w:rFonts w:ascii="Arial" w:eastAsia="Arial" w:hAnsi="Arial" w:cs="Arial"/>
                                  <w:sz w:val="17"/>
                                </w:rPr>
                                <w:t xml:space="preserve">check the main for </w:t>
                              </w:r>
                              <w:proofErr w:type="gramStart"/>
                              <w:r>
                                <w:rPr>
                                  <w:rFonts w:ascii="Arial" w:eastAsia="Arial" w:hAnsi="Arial" w:cs="Arial"/>
                                  <w:sz w:val="17"/>
                                </w:rPr>
                                <w:t>factors</w:t>
                              </w:r>
                              <w:proofErr w:type="gramEnd"/>
                            </w:p>
                          </w:txbxContent>
                        </wps:txbx>
                        <wps:bodyPr horzOverflow="overflow" vert="horz" lIns="0" tIns="0" rIns="0" bIns="0" rtlCol="0">
                          <a:noAutofit/>
                        </wps:bodyPr>
                      </wps:wsp>
                      <wps:wsp>
                        <wps:cNvPr id="1240" name="Shape 78"/>
                        <wps:cNvSpPr/>
                        <wps:spPr>
                          <a:xfrm>
                            <a:off x="7086834" y="5973149"/>
                            <a:ext cx="200933" cy="200931"/>
                          </a:xfrm>
                          <a:custGeom>
                            <a:avLst/>
                            <a:gdLst/>
                            <a:ahLst/>
                            <a:cxnLst/>
                            <a:rect l="0" t="0" r="0" b="0"/>
                            <a:pathLst>
                              <a:path w="200933" h="200931">
                                <a:moveTo>
                                  <a:pt x="100467" y="0"/>
                                </a:moveTo>
                                <a:cubicBezTo>
                                  <a:pt x="107063" y="0"/>
                                  <a:pt x="113595" y="644"/>
                                  <a:pt x="120066" y="1931"/>
                                </a:cubicBezTo>
                                <a:cubicBezTo>
                                  <a:pt x="126536" y="3217"/>
                                  <a:pt x="132817" y="5122"/>
                                  <a:pt x="138912" y="7647"/>
                                </a:cubicBezTo>
                                <a:cubicBezTo>
                                  <a:pt x="145007" y="10171"/>
                                  <a:pt x="150797" y="13265"/>
                                  <a:pt x="156281" y="16931"/>
                                </a:cubicBezTo>
                                <a:cubicBezTo>
                                  <a:pt x="161766" y="20595"/>
                                  <a:pt x="166841" y="24760"/>
                                  <a:pt x="171506" y="29425"/>
                                </a:cubicBezTo>
                                <a:cubicBezTo>
                                  <a:pt x="176171" y="34089"/>
                                  <a:pt x="180336" y="39164"/>
                                  <a:pt x="184000" y="44649"/>
                                </a:cubicBezTo>
                                <a:cubicBezTo>
                                  <a:pt x="187665" y="50134"/>
                                  <a:pt x="190760" y="55924"/>
                                  <a:pt x="193284" y="62018"/>
                                </a:cubicBezTo>
                                <a:cubicBezTo>
                                  <a:pt x="195808" y="68113"/>
                                  <a:pt x="197714" y="74395"/>
                                  <a:pt x="199002" y="80865"/>
                                </a:cubicBezTo>
                                <a:cubicBezTo>
                                  <a:pt x="200289" y="87335"/>
                                  <a:pt x="200933" y="93869"/>
                                  <a:pt x="200933" y="100466"/>
                                </a:cubicBezTo>
                                <a:cubicBezTo>
                                  <a:pt x="200933" y="107062"/>
                                  <a:pt x="200289" y="113595"/>
                                  <a:pt x="199002" y="120065"/>
                                </a:cubicBezTo>
                                <a:cubicBezTo>
                                  <a:pt x="197715" y="126535"/>
                                  <a:pt x="195809" y="132817"/>
                                  <a:pt x="193284" y="138911"/>
                                </a:cubicBezTo>
                                <a:cubicBezTo>
                                  <a:pt x="190760" y="145006"/>
                                  <a:pt x="187665" y="150796"/>
                                  <a:pt x="184000" y="156281"/>
                                </a:cubicBezTo>
                                <a:cubicBezTo>
                                  <a:pt x="180336" y="161765"/>
                                  <a:pt x="176171" y="166840"/>
                                  <a:pt x="171506" y="171505"/>
                                </a:cubicBezTo>
                                <a:cubicBezTo>
                                  <a:pt x="166841" y="176170"/>
                                  <a:pt x="161766" y="180335"/>
                                  <a:pt x="156281" y="183999"/>
                                </a:cubicBezTo>
                                <a:cubicBezTo>
                                  <a:pt x="150797" y="187664"/>
                                  <a:pt x="145007" y="190758"/>
                                  <a:pt x="138912" y="193283"/>
                                </a:cubicBezTo>
                                <a:cubicBezTo>
                                  <a:pt x="132817" y="195807"/>
                                  <a:pt x="126536" y="197713"/>
                                  <a:pt x="120066" y="199000"/>
                                </a:cubicBezTo>
                                <a:cubicBezTo>
                                  <a:pt x="113595" y="200287"/>
                                  <a:pt x="107063" y="200930"/>
                                  <a:pt x="100467" y="200931"/>
                                </a:cubicBezTo>
                                <a:cubicBezTo>
                                  <a:pt x="93869" y="200930"/>
                                  <a:pt x="87336" y="200287"/>
                                  <a:pt x="80866" y="199000"/>
                                </a:cubicBezTo>
                                <a:cubicBezTo>
                                  <a:pt x="74395" y="197713"/>
                                  <a:pt x="68114" y="195807"/>
                                  <a:pt x="62019" y="193283"/>
                                </a:cubicBezTo>
                                <a:cubicBezTo>
                                  <a:pt x="55924" y="190758"/>
                                  <a:pt x="50135" y="187664"/>
                                  <a:pt x="44650" y="183999"/>
                                </a:cubicBezTo>
                                <a:cubicBezTo>
                                  <a:pt x="39165" y="180335"/>
                                  <a:pt x="34091" y="176170"/>
                                  <a:pt x="29426" y="171505"/>
                                </a:cubicBezTo>
                                <a:cubicBezTo>
                                  <a:pt x="24762" y="166840"/>
                                  <a:pt x="20597" y="161766"/>
                                  <a:pt x="16932" y="156282"/>
                                </a:cubicBezTo>
                                <a:cubicBezTo>
                                  <a:pt x="13267" y="150796"/>
                                  <a:pt x="10172" y="145006"/>
                                  <a:pt x="7648" y="138911"/>
                                </a:cubicBezTo>
                                <a:cubicBezTo>
                                  <a:pt x="5123" y="132817"/>
                                  <a:pt x="3218" y="126535"/>
                                  <a:pt x="1930" y="120065"/>
                                </a:cubicBezTo>
                                <a:cubicBezTo>
                                  <a:pt x="643" y="113595"/>
                                  <a:pt x="0" y="107062"/>
                                  <a:pt x="1" y="100466"/>
                                </a:cubicBezTo>
                                <a:cubicBezTo>
                                  <a:pt x="0" y="93869"/>
                                  <a:pt x="643" y="87335"/>
                                  <a:pt x="1930" y="80866"/>
                                </a:cubicBezTo>
                                <a:cubicBezTo>
                                  <a:pt x="3218" y="74395"/>
                                  <a:pt x="5123" y="68113"/>
                                  <a:pt x="7647" y="62018"/>
                                </a:cubicBezTo>
                                <a:cubicBezTo>
                                  <a:pt x="10171" y="55924"/>
                                  <a:pt x="13267" y="50134"/>
                                  <a:pt x="16932" y="44649"/>
                                </a:cubicBezTo>
                                <a:cubicBezTo>
                                  <a:pt x="20596" y="39164"/>
                                  <a:pt x="24762" y="34089"/>
                                  <a:pt x="29426" y="29425"/>
                                </a:cubicBezTo>
                                <a:cubicBezTo>
                                  <a:pt x="34091" y="24760"/>
                                  <a:pt x="39166" y="20595"/>
                                  <a:pt x="44651" y="16931"/>
                                </a:cubicBezTo>
                                <a:cubicBezTo>
                                  <a:pt x="50135" y="13265"/>
                                  <a:pt x="55924" y="10171"/>
                                  <a:pt x="62019" y="7647"/>
                                </a:cubicBezTo>
                                <a:cubicBezTo>
                                  <a:pt x="68114" y="5122"/>
                                  <a:pt x="74396" y="3217"/>
                                  <a:pt x="80866" y="1930"/>
                                </a:cubicBezTo>
                                <a:cubicBezTo>
                                  <a:pt x="87336" y="643"/>
                                  <a:pt x="93869" y="0"/>
                                  <a:pt x="1004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1" name="Shape 79"/>
                        <wps:cNvSpPr/>
                        <wps:spPr>
                          <a:xfrm>
                            <a:off x="7086834" y="5973149"/>
                            <a:ext cx="200933" cy="200931"/>
                          </a:xfrm>
                          <a:custGeom>
                            <a:avLst/>
                            <a:gdLst/>
                            <a:ahLst/>
                            <a:cxnLst/>
                            <a:rect l="0" t="0" r="0" b="0"/>
                            <a:pathLst>
                              <a:path w="200933" h="200931">
                                <a:moveTo>
                                  <a:pt x="200933" y="100466"/>
                                </a:moveTo>
                                <a:cubicBezTo>
                                  <a:pt x="200933" y="107062"/>
                                  <a:pt x="200289" y="113595"/>
                                  <a:pt x="199002" y="120065"/>
                                </a:cubicBezTo>
                                <a:cubicBezTo>
                                  <a:pt x="197715" y="126535"/>
                                  <a:pt x="195809" y="132817"/>
                                  <a:pt x="193284" y="138911"/>
                                </a:cubicBezTo>
                                <a:cubicBezTo>
                                  <a:pt x="190760" y="145006"/>
                                  <a:pt x="187665" y="150796"/>
                                  <a:pt x="184000" y="156281"/>
                                </a:cubicBezTo>
                                <a:cubicBezTo>
                                  <a:pt x="180336" y="161765"/>
                                  <a:pt x="176171" y="166840"/>
                                  <a:pt x="171506" y="171505"/>
                                </a:cubicBezTo>
                                <a:cubicBezTo>
                                  <a:pt x="166841" y="176170"/>
                                  <a:pt x="161766" y="180335"/>
                                  <a:pt x="156281" y="183999"/>
                                </a:cubicBezTo>
                                <a:cubicBezTo>
                                  <a:pt x="150797" y="187664"/>
                                  <a:pt x="145007" y="190758"/>
                                  <a:pt x="138912" y="193283"/>
                                </a:cubicBezTo>
                                <a:cubicBezTo>
                                  <a:pt x="132817" y="195807"/>
                                  <a:pt x="126536" y="197713"/>
                                  <a:pt x="120066" y="199000"/>
                                </a:cubicBezTo>
                                <a:cubicBezTo>
                                  <a:pt x="113595" y="200287"/>
                                  <a:pt x="107063" y="200930"/>
                                  <a:pt x="100467" y="200931"/>
                                </a:cubicBezTo>
                                <a:cubicBezTo>
                                  <a:pt x="93869" y="200930"/>
                                  <a:pt x="87336" y="200287"/>
                                  <a:pt x="80866" y="199000"/>
                                </a:cubicBezTo>
                                <a:cubicBezTo>
                                  <a:pt x="74395" y="197713"/>
                                  <a:pt x="68114" y="195807"/>
                                  <a:pt x="62019" y="193283"/>
                                </a:cubicBezTo>
                                <a:cubicBezTo>
                                  <a:pt x="55924" y="190758"/>
                                  <a:pt x="50135" y="187664"/>
                                  <a:pt x="44650" y="183999"/>
                                </a:cubicBezTo>
                                <a:cubicBezTo>
                                  <a:pt x="39165" y="180335"/>
                                  <a:pt x="34091" y="176170"/>
                                  <a:pt x="29426" y="171505"/>
                                </a:cubicBezTo>
                                <a:cubicBezTo>
                                  <a:pt x="24762" y="166840"/>
                                  <a:pt x="20597" y="161766"/>
                                  <a:pt x="16932" y="156282"/>
                                </a:cubicBezTo>
                                <a:cubicBezTo>
                                  <a:pt x="13267" y="150796"/>
                                  <a:pt x="10172" y="145006"/>
                                  <a:pt x="7648" y="138911"/>
                                </a:cubicBezTo>
                                <a:cubicBezTo>
                                  <a:pt x="5123" y="132817"/>
                                  <a:pt x="3218" y="126535"/>
                                  <a:pt x="1930" y="120065"/>
                                </a:cubicBezTo>
                                <a:cubicBezTo>
                                  <a:pt x="643" y="113595"/>
                                  <a:pt x="0" y="107062"/>
                                  <a:pt x="1" y="100466"/>
                                </a:cubicBezTo>
                                <a:cubicBezTo>
                                  <a:pt x="0" y="93869"/>
                                  <a:pt x="643" y="87335"/>
                                  <a:pt x="1930" y="80866"/>
                                </a:cubicBezTo>
                                <a:cubicBezTo>
                                  <a:pt x="3218" y="74395"/>
                                  <a:pt x="5123" y="68113"/>
                                  <a:pt x="7647" y="62018"/>
                                </a:cubicBezTo>
                                <a:cubicBezTo>
                                  <a:pt x="10171" y="55924"/>
                                  <a:pt x="13267" y="50134"/>
                                  <a:pt x="16932" y="44649"/>
                                </a:cubicBezTo>
                                <a:cubicBezTo>
                                  <a:pt x="20596" y="39164"/>
                                  <a:pt x="24762" y="34089"/>
                                  <a:pt x="29426" y="29425"/>
                                </a:cubicBezTo>
                                <a:cubicBezTo>
                                  <a:pt x="34091" y="24760"/>
                                  <a:pt x="39166" y="20595"/>
                                  <a:pt x="44651" y="16931"/>
                                </a:cubicBezTo>
                                <a:cubicBezTo>
                                  <a:pt x="50135" y="13265"/>
                                  <a:pt x="55924" y="10171"/>
                                  <a:pt x="62019" y="7647"/>
                                </a:cubicBezTo>
                                <a:cubicBezTo>
                                  <a:pt x="68114" y="5122"/>
                                  <a:pt x="74396" y="3217"/>
                                  <a:pt x="80866" y="1930"/>
                                </a:cubicBezTo>
                                <a:cubicBezTo>
                                  <a:pt x="87336" y="643"/>
                                  <a:pt x="93869" y="0"/>
                                  <a:pt x="100467" y="0"/>
                                </a:cubicBezTo>
                                <a:cubicBezTo>
                                  <a:pt x="107063" y="0"/>
                                  <a:pt x="113595" y="644"/>
                                  <a:pt x="120066" y="1931"/>
                                </a:cubicBezTo>
                                <a:cubicBezTo>
                                  <a:pt x="126536" y="3217"/>
                                  <a:pt x="132817" y="5122"/>
                                  <a:pt x="138912" y="7647"/>
                                </a:cubicBezTo>
                                <a:cubicBezTo>
                                  <a:pt x="145007" y="10171"/>
                                  <a:pt x="150797" y="13265"/>
                                  <a:pt x="156281" y="16931"/>
                                </a:cubicBezTo>
                                <a:cubicBezTo>
                                  <a:pt x="161766" y="20595"/>
                                  <a:pt x="166841" y="24760"/>
                                  <a:pt x="171506" y="29425"/>
                                </a:cubicBezTo>
                                <a:cubicBezTo>
                                  <a:pt x="176171" y="34089"/>
                                  <a:pt x="180336" y="39164"/>
                                  <a:pt x="184000" y="44649"/>
                                </a:cubicBezTo>
                                <a:cubicBezTo>
                                  <a:pt x="187665" y="50134"/>
                                  <a:pt x="190760" y="55924"/>
                                  <a:pt x="193284" y="62018"/>
                                </a:cubicBezTo>
                                <a:cubicBezTo>
                                  <a:pt x="195808" y="68113"/>
                                  <a:pt x="197714" y="74395"/>
                                  <a:pt x="199002" y="80865"/>
                                </a:cubicBezTo>
                                <a:cubicBezTo>
                                  <a:pt x="200289" y="87335"/>
                                  <a:pt x="200933" y="93869"/>
                                  <a:pt x="200933" y="100466"/>
                                </a:cubicBezTo>
                                <a:close/>
                              </a:path>
                            </a:pathLst>
                          </a:custGeom>
                          <a:ln w="9133" cap="flat">
                            <a:miter lim="100000"/>
                          </a:ln>
                        </wps:spPr>
                        <wps:style>
                          <a:lnRef idx="1">
                            <a:srgbClr val="FF0000"/>
                          </a:lnRef>
                          <a:fillRef idx="0">
                            <a:srgbClr val="000000">
                              <a:alpha val="0"/>
                            </a:srgbClr>
                          </a:fillRef>
                          <a:effectRef idx="0">
                            <a:scrgbClr r="0" g="0" b="0"/>
                          </a:effectRef>
                          <a:fontRef idx="none"/>
                        </wps:style>
                        <wps:bodyPr/>
                      </wps:wsp>
                      <wps:wsp>
                        <wps:cNvPr id="1242" name="Shape 80"/>
                        <wps:cNvSpPr/>
                        <wps:spPr>
                          <a:xfrm>
                            <a:off x="7050302" y="5936616"/>
                            <a:ext cx="273997" cy="273997"/>
                          </a:xfrm>
                          <a:custGeom>
                            <a:avLst/>
                            <a:gdLst/>
                            <a:ahLst/>
                            <a:cxnLst/>
                            <a:rect l="0" t="0" r="0" b="0"/>
                            <a:pathLst>
                              <a:path w="273997" h="273997">
                                <a:moveTo>
                                  <a:pt x="273997" y="136999"/>
                                </a:moveTo>
                                <a:cubicBezTo>
                                  <a:pt x="273997" y="145994"/>
                                  <a:pt x="273120" y="154902"/>
                                  <a:pt x="271365" y="163725"/>
                                </a:cubicBezTo>
                                <a:cubicBezTo>
                                  <a:pt x="269609" y="172548"/>
                                  <a:pt x="267010" y="181115"/>
                                  <a:pt x="263568" y="189426"/>
                                </a:cubicBezTo>
                                <a:cubicBezTo>
                                  <a:pt x="260125" y="197736"/>
                                  <a:pt x="255905" y="205630"/>
                                  <a:pt x="250908" y="213110"/>
                                </a:cubicBezTo>
                                <a:cubicBezTo>
                                  <a:pt x="245911" y="220590"/>
                                  <a:pt x="240232" y="227511"/>
                                  <a:pt x="233871" y="233871"/>
                                </a:cubicBezTo>
                                <a:cubicBezTo>
                                  <a:pt x="227510" y="240232"/>
                                  <a:pt x="220590" y="245911"/>
                                  <a:pt x="213110" y="250908"/>
                                </a:cubicBezTo>
                                <a:cubicBezTo>
                                  <a:pt x="205631" y="255906"/>
                                  <a:pt x="197735" y="260126"/>
                                  <a:pt x="189425" y="263568"/>
                                </a:cubicBezTo>
                                <a:cubicBezTo>
                                  <a:pt x="181114" y="267010"/>
                                  <a:pt x="172547" y="269610"/>
                                  <a:pt x="163725" y="271364"/>
                                </a:cubicBezTo>
                                <a:cubicBezTo>
                                  <a:pt x="154902" y="273119"/>
                                  <a:pt x="145993" y="273997"/>
                                  <a:pt x="136999" y="273997"/>
                                </a:cubicBezTo>
                                <a:cubicBezTo>
                                  <a:pt x="128003" y="273997"/>
                                  <a:pt x="119094" y="273119"/>
                                  <a:pt x="110271" y="271364"/>
                                </a:cubicBezTo>
                                <a:cubicBezTo>
                                  <a:pt x="101448" y="269610"/>
                                  <a:pt x="92881" y="267010"/>
                                  <a:pt x="84571" y="263568"/>
                                </a:cubicBezTo>
                                <a:cubicBezTo>
                                  <a:pt x="76260" y="260126"/>
                                  <a:pt x="68365" y="255906"/>
                                  <a:pt x="60885" y="250908"/>
                                </a:cubicBezTo>
                                <a:cubicBezTo>
                                  <a:pt x="53406" y="245911"/>
                                  <a:pt x="46486" y="240232"/>
                                  <a:pt x="40125" y="233871"/>
                                </a:cubicBezTo>
                                <a:cubicBezTo>
                                  <a:pt x="33764" y="227511"/>
                                  <a:pt x="28084" y="220590"/>
                                  <a:pt x="23086" y="213111"/>
                                </a:cubicBezTo>
                                <a:cubicBezTo>
                                  <a:pt x="18089" y="205631"/>
                                  <a:pt x="13870" y="197736"/>
                                  <a:pt x="10427" y="189426"/>
                                </a:cubicBezTo>
                                <a:cubicBezTo>
                                  <a:pt x="6985" y="181115"/>
                                  <a:pt x="4386" y="172548"/>
                                  <a:pt x="2632" y="163725"/>
                                </a:cubicBezTo>
                                <a:cubicBezTo>
                                  <a:pt x="877" y="154902"/>
                                  <a:pt x="0" y="145994"/>
                                  <a:pt x="0" y="136999"/>
                                </a:cubicBezTo>
                                <a:cubicBezTo>
                                  <a:pt x="0" y="128003"/>
                                  <a:pt x="877" y="119094"/>
                                  <a:pt x="2632" y="110271"/>
                                </a:cubicBezTo>
                                <a:cubicBezTo>
                                  <a:pt x="4386" y="101448"/>
                                  <a:pt x="6985" y="92882"/>
                                  <a:pt x="10427" y="84571"/>
                                </a:cubicBezTo>
                                <a:cubicBezTo>
                                  <a:pt x="13869" y="76260"/>
                                  <a:pt x="18089" y="68365"/>
                                  <a:pt x="23086" y="60886"/>
                                </a:cubicBezTo>
                                <a:cubicBezTo>
                                  <a:pt x="28084" y="53406"/>
                                  <a:pt x="33764" y="46487"/>
                                  <a:pt x="40125" y="40126"/>
                                </a:cubicBezTo>
                                <a:cubicBezTo>
                                  <a:pt x="46486" y="33765"/>
                                  <a:pt x="53406" y="28086"/>
                                  <a:pt x="60885" y="23088"/>
                                </a:cubicBezTo>
                                <a:cubicBezTo>
                                  <a:pt x="68364" y="18090"/>
                                  <a:pt x="76260" y="13870"/>
                                  <a:pt x="84571" y="10428"/>
                                </a:cubicBezTo>
                                <a:cubicBezTo>
                                  <a:pt x="92881" y="6985"/>
                                  <a:pt x="101448" y="4387"/>
                                  <a:pt x="110271" y="2632"/>
                                </a:cubicBezTo>
                                <a:cubicBezTo>
                                  <a:pt x="119094" y="878"/>
                                  <a:pt x="128003" y="0"/>
                                  <a:pt x="136999" y="0"/>
                                </a:cubicBezTo>
                                <a:cubicBezTo>
                                  <a:pt x="145993" y="0"/>
                                  <a:pt x="154902" y="878"/>
                                  <a:pt x="163725" y="2632"/>
                                </a:cubicBezTo>
                                <a:cubicBezTo>
                                  <a:pt x="172547" y="4387"/>
                                  <a:pt x="181114" y="6985"/>
                                  <a:pt x="189425" y="10428"/>
                                </a:cubicBezTo>
                                <a:cubicBezTo>
                                  <a:pt x="197735" y="13870"/>
                                  <a:pt x="205631" y="18090"/>
                                  <a:pt x="213110" y="23089"/>
                                </a:cubicBezTo>
                                <a:cubicBezTo>
                                  <a:pt x="220590" y="28086"/>
                                  <a:pt x="227510" y="33765"/>
                                  <a:pt x="233871" y="40126"/>
                                </a:cubicBezTo>
                                <a:cubicBezTo>
                                  <a:pt x="240232" y="46487"/>
                                  <a:pt x="245911" y="53406"/>
                                  <a:pt x="250909" y="60886"/>
                                </a:cubicBezTo>
                                <a:cubicBezTo>
                                  <a:pt x="255905" y="68365"/>
                                  <a:pt x="260125" y="76260"/>
                                  <a:pt x="263568" y="84571"/>
                                </a:cubicBezTo>
                                <a:cubicBezTo>
                                  <a:pt x="267010" y="92882"/>
                                  <a:pt x="269609" y="101448"/>
                                  <a:pt x="271364" y="110271"/>
                                </a:cubicBezTo>
                                <a:cubicBezTo>
                                  <a:pt x="273120" y="119094"/>
                                  <a:pt x="273997" y="128003"/>
                                  <a:pt x="273997" y="136999"/>
                                </a:cubicBezTo>
                                <a:close/>
                              </a:path>
                            </a:pathLst>
                          </a:custGeom>
                          <a:ln w="9133" cap="flat">
                            <a:miter lim="100000"/>
                          </a:ln>
                        </wps:spPr>
                        <wps:style>
                          <a:lnRef idx="1">
                            <a:srgbClr val="FF0000"/>
                          </a:lnRef>
                          <a:fillRef idx="0">
                            <a:srgbClr val="000000">
                              <a:alpha val="0"/>
                            </a:srgbClr>
                          </a:fillRef>
                          <a:effectRef idx="0">
                            <a:scrgbClr r="0" g="0" b="0"/>
                          </a:effectRef>
                          <a:fontRef idx="none"/>
                        </wps:style>
                        <wps:bodyPr/>
                      </wps:wsp>
                      <wps:wsp>
                        <wps:cNvPr id="1243" name="Shape 81"/>
                        <wps:cNvSpPr/>
                        <wps:spPr>
                          <a:xfrm>
                            <a:off x="2525870" y="4064299"/>
                            <a:ext cx="1494475" cy="502329"/>
                          </a:xfrm>
                          <a:custGeom>
                            <a:avLst/>
                            <a:gdLst/>
                            <a:ahLst/>
                            <a:cxnLst/>
                            <a:rect l="0" t="0" r="0" b="0"/>
                            <a:pathLst>
                              <a:path w="1494475" h="502329">
                                <a:moveTo>
                                  <a:pt x="1494475" y="502329"/>
                                </a:moveTo>
                                <a:lnTo>
                                  <a:pt x="1494475" y="365330"/>
                                </a:lnTo>
                                <a:lnTo>
                                  <a:pt x="407617" y="365330"/>
                                </a:lnTo>
                                <a:lnTo>
                                  <a:pt x="407617" y="0"/>
                                </a:ln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44" name="Shape 82"/>
                        <wps:cNvSpPr/>
                        <wps:spPr>
                          <a:xfrm>
                            <a:off x="2477920" y="4032332"/>
                            <a:ext cx="63933" cy="63933"/>
                          </a:xfrm>
                          <a:custGeom>
                            <a:avLst/>
                            <a:gdLst/>
                            <a:ahLst/>
                            <a:cxnLst/>
                            <a:rect l="0" t="0" r="0" b="0"/>
                            <a:pathLst>
                              <a:path w="63933" h="63933">
                                <a:moveTo>
                                  <a:pt x="63933" y="0"/>
                                </a:moveTo>
                                <a:lnTo>
                                  <a:pt x="47950" y="31967"/>
                                </a:lnTo>
                                <a:lnTo>
                                  <a:pt x="63933" y="63933"/>
                                </a:lnTo>
                                <a:lnTo>
                                  <a:pt x="0" y="31967"/>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5" name="Shape 83"/>
                        <wps:cNvSpPr/>
                        <wps:spPr>
                          <a:xfrm>
                            <a:off x="2477920" y="4032332"/>
                            <a:ext cx="63933" cy="63933"/>
                          </a:xfrm>
                          <a:custGeom>
                            <a:avLst/>
                            <a:gdLst/>
                            <a:ahLst/>
                            <a:cxnLst/>
                            <a:rect l="0" t="0" r="0" b="0"/>
                            <a:pathLst>
                              <a:path w="63933" h="63933">
                                <a:moveTo>
                                  <a:pt x="0" y="31967"/>
                                </a:moveTo>
                                <a:lnTo>
                                  <a:pt x="63933" y="0"/>
                                </a:lnTo>
                                <a:lnTo>
                                  <a:pt x="47950" y="31967"/>
                                </a:lnTo>
                                <a:lnTo>
                                  <a:pt x="63933" y="63933"/>
                                </a:lnTo>
                                <a:lnTo>
                                  <a:pt x="0" y="31967"/>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46" name="Shape 84"/>
                        <wps:cNvSpPr/>
                        <wps:spPr>
                          <a:xfrm>
                            <a:off x="3392433" y="4292630"/>
                            <a:ext cx="1255823" cy="273998"/>
                          </a:xfrm>
                          <a:custGeom>
                            <a:avLst/>
                            <a:gdLst/>
                            <a:ahLst/>
                            <a:cxnLst/>
                            <a:rect l="0" t="0" r="0" b="0"/>
                            <a:pathLst>
                              <a:path w="1255823" h="273998">
                                <a:moveTo>
                                  <a:pt x="627912" y="0"/>
                                </a:moveTo>
                                <a:cubicBezTo>
                                  <a:pt x="648477" y="0"/>
                                  <a:pt x="668992" y="220"/>
                                  <a:pt x="689458" y="660"/>
                                </a:cubicBezTo>
                                <a:cubicBezTo>
                                  <a:pt x="709924" y="1100"/>
                                  <a:pt x="730242" y="1757"/>
                                  <a:pt x="750411" y="2632"/>
                                </a:cubicBezTo>
                                <a:cubicBezTo>
                                  <a:pt x="770581" y="3508"/>
                                  <a:pt x="790505" y="4597"/>
                                  <a:pt x="810185" y="5899"/>
                                </a:cubicBezTo>
                                <a:cubicBezTo>
                                  <a:pt x="829864" y="7201"/>
                                  <a:pt x="849203" y="8711"/>
                                  <a:pt x="868202" y="10428"/>
                                </a:cubicBezTo>
                                <a:cubicBezTo>
                                  <a:pt x="887202" y="12145"/>
                                  <a:pt x="905770" y="14061"/>
                                  <a:pt x="923907" y="16176"/>
                                </a:cubicBezTo>
                                <a:cubicBezTo>
                                  <a:pt x="942043" y="18292"/>
                                  <a:pt x="959661" y="20595"/>
                                  <a:pt x="976760" y="23088"/>
                                </a:cubicBezTo>
                                <a:cubicBezTo>
                                  <a:pt x="993859" y="25581"/>
                                  <a:pt x="1010357" y="28250"/>
                                  <a:pt x="1026254" y="31097"/>
                                </a:cubicBezTo>
                                <a:cubicBezTo>
                                  <a:pt x="1042152" y="33944"/>
                                  <a:pt x="1057371" y="36953"/>
                                  <a:pt x="1071912" y="40125"/>
                                </a:cubicBezTo>
                                <a:cubicBezTo>
                                  <a:pt x="1086454" y="43298"/>
                                  <a:pt x="1100247" y="46619"/>
                                  <a:pt x="1113294" y="50088"/>
                                </a:cubicBezTo>
                                <a:cubicBezTo>
                                  <a:pt x="1126340" y="53556"/>
                                  <a:pt x="1138576" y="57155"/>
                                  <a:pt x="1150001" y="60886"/>
                                </a:cubicBezTo>
                                <a:cubicBezTo>
                                  <a:pt x="1161426" y="64617"/>
                                  <a:pt x="1171986" y="68461"/>
                                  <a:pt x="1181680" y="72418"/>
                                </a:cubicBezTo>
                                <a:cubicBezTo>
                                  <a:pt x="1191374" y="76375"/>
                                  <a:pt x="1200156" y="80426"/>
                                  <a:pt x="1208026" y="84571"/>
                                </a:cubicBezTo>
                                <a:cubicBezTo>
                                  <a:pt x="1215896" y="88717"/>
                                  <a:pt x="1222816" y="92936"/>
                                  <a:pt x="1228785" y="97230"/>
                                </a:cubicBezTo>
                                <a:cubicBezTo>
                                  <a:pt x="1234755" y="101524"/>
                                  <a:pt x="1239746" y="105871"/>
                                  <a:pt x="1243757" y="110271"/>
                                </a:cubicBezTo>
                                <a:cubicBezTo>
                                  <a:pt x="1247770" y="114672"/>
                                  <a:pt x="1250784" y="119104"/>
                                  <a:pt x="1252800" y="123570"/>
                                </a:cubicBezTo>
                                <a:cubicBezTo>
                                  <a:pt x="1254815" y="128036"/>
                                  <a:pt x="1255823" y="132512"/>
                                  <a:pt x="1255823" y="136999"/>
                                </a:cubicBezTo>
                                <a:cubicBezTo>
                                  <a:pt x="1255823" y="141486"/>
                                  <a:pt x="1254815" y="145961"/>
                                  <a:pt x="1252800" y="150427"/>
                                </a:cubicBezTo>
                                <a:cubicBezTo>
                                  <a:pt x="1250784" y="154892"/>
                                  <a:pt x="1247770" y="159325"/>
                                  <a:pt x="1243757" y="163726"/>
                                </a:cubicBezTo>
                                <a:cubicBezTo>
                                  <a:pt x="1239745" y="168127"/>
                                  <a:pt x="1234755" y="172474"/>
                                  <a:pt x="1228785" y="176768"/>
                                </a:cubicBezTo>
                                <a:cubicBezTo>
                                  <a:pt x="1222815" y="181061"/>
                                  <a:pt x="1215895" y="185281"/>
                                  <a:pt x="1208026" y="189425"/>
                                </a:cubicBezTo>
                                <a:cubicBezTo>
                                  <a:pt x="1200156" y="193570"/>
                                  <a:pt x="1191374" y="197622"/>
                                  <a:pt x="1181679" y="201579"/>
                                </a:cubicBezTo>
                                <a:cubicBezTo>
                                  <a:pt x="1171986" y="205537"/>
                                  <a:pt x="1161426" y="209380"/>
                                  <a:pt x="1150001" y="213111"/>
                                </a:cubicBezTo>
                                <a:cubicBezTo>
                                  <a:pt x="1138576" y="216841"/>
                                  <a:pt x="1126340" y="220441"/>
                                  <a:pt x="1113294" y="223910"/>
                                </a:cubicBezTo>
                                <a:cubicBezTo>
                                  <a:pt x="1100247" y="227378"/>
                                  <a:pt x="1086454" y="230699"/>
                                  <a:pt x="1071912" y="233871"/>
                                </a:cubicBezTo>
                                <a:cubicBezTo>
                                  <a:pt x="1057371" y="237044"/>
                                  <a:pt x="1042152" y="240053"/>
                                  <a:pt x="1026254" y="242900"/>
                                </a:cubicBezTo>
                                <a:cubicBezTo>
                                  <a:pt x="1010357" y="245747"/>
                                  <a:pt x="993860" y="248416"/>
                                  <a:pt x="976760" y="250909"/>
                                </a:cubicBezTo>
                                <a:cubicBezTo>
                                  <a:pt x="959661" y="253402"/>
                                  <a:pt x="942043" y="255706"/>
                                  <a:pt x="923907" y="257821"/>
                                </a:cubicBezTo>
                                <a:cubicBezTo>
                                  <a:pt x="905770" y="259936"/>
                                  <a:pt x="887202" y="261852"/>
                                  <a:pt x="868202" y="263569"/>
                                </a:cubicBezTo>
                                <a:cubicBezTo>
                                  <a:pt x="849203" y="265286"/>
                                  <a:pt x="829864" y="266796"/>
                                  <a:pt x="810184" y="268098"/>
                                </a:cubicBezTo>
                                <a:cubicBezTo>
                                  <a:pt x="790505" y="269401"/>
                                  <a:pt x="770581" y="270490"/>
                                  <a:pt x="750411" y="271364"/>
                                </a:cubicBezTo>
                                <a:cubicBezTo>
                                  <a:pt x="730241" y="272240"/>
                                  <a:pt x="709923" y="272898"/>
                                  <a:pt x="689458" y="273338"/>
                                </a:cubicBezTo>
                                <a:cubicBezTo>
                                  <a:pt x="668992" y="273778"/>
                                  <a:pt x="648477" y="273998"/>
                                  <a:pt x="627912" y="273998"/>
                                </a:cubicBezTo>
                                <a:cubicBezTo>
                                  <a:pt x="607347" y="273998"/>
                                  <a:pt x="586832" y="273778"/>
                                  <a:pt x="566365" y="273338"/>
                                </a:cubicBezTo>
                                <a:cubicBezTo>
                                  <a:pt x="545900" y="272898"/>
                                  <a:pt x="525582" y="272240"/>
                                  <a:pt x="505412" y="271364"/>
                                </a:cubicBezTo>
                                <a:cubicBezTo>
                                  <a:pt x="485242" y="270490"/>
                                  <a:pt x="465318" y="269401"/>
                                  <a:pt x="445638" y="268098"/>
                                </a:cubicBezTo>
                                <a:cubicBezTo>
                                  <a:pt x="425959" y="266796"/>
                                  <a:pt x="406619" y="265286"/>
                                  <a:pt x="387620" y="263569"/>
                                </a:cubicBezTo>
                                <a:cubicBezTo>
                                  <a:pt x="368621" y="261852"/>
                                  <a:pt x="350053" y="259936"/>
                                  <a:pt x="331916" y="257821"/>
                                </a:cubicBezTo>
                                <a:cubicBezTo>
                                  <a:pt x="313780" y="255706"/>
                                  <a:pt x="296162" y="253402"/>
                                  <a:pt x="279062" y="250909"/>
                                </a:cubicBezTo>
                                <a:cubicBezTo>
                                  <a:pt x="261963" y="248416"/>
                                  <a:pt x="245466" y="245747"/>
                                  <a:pt x="229569" y="242900"/>
                                </a:cubicBezTo>
                                <a:cubicBezTo>
                                  <a:pt x="213672" y="240053"/>
                                  <a:pt x="198453" y="237044"/>
                                  <a:pt x="183911" y="233871"/>
                                </a:cubicBezTo>
                                <a:cubicBezTo>
                                  <a:pt x="169370" y="230699"/>
                                  <a:pt x="155576" y="227378"/>
                                  <a:pt x="142530" y="223910"/>
                                </a:cubicBezTo>
                                <a:cubicBezTo>
                                  <a:pt x="129484" y="220441"/>
                                  <a:pt x="117247" y="216841"/>
                                  <a:pt x="105822" y="213111"/>
                                </a:cubicBezTo>
                                <a:cubicBezTo>
                                  <a:pt x="94397" y="209380"/>
                                  <a:pt x="83837" y="205537"/>
                                  <a:pt x="74143" y="201579"/>
                                </a:cubicBezTo>
                                <a:cubicBezTo>
                                  <a:pt x="64448" y="197622"/>
                                  <a:pt x="55666" y="193570"/>
                                  <a:pt x="47797" y="189425"/>
                                </a:cubicBezTo>
                                <a:cubicBezTo>
                                  <a:pt x="39927" y="185281"/>
                                  <a:pt x="33007" y="181061"/>
                                  <a:pt x="27038" y="176767"/>
                                </a:cubicBezTo>
                                <a:cubicBezTo>
                                  <a:pt x="21068" y="172474"/>
                                  <a:pt x="16077" y="168127"/>
                                  <a:pt x="12065" y="163726"/>
                                </a:cubicBezTo>
                                <a:cubicBezTo>
                                  <a:pt x="8053" y="159325"/>
                                  <a:pt x="5039" y="154892"/>
                                  <a:pt x="3024" y="150427"/>
                                </a:cubicBezTo>
                                <a:cubicBezTo>
                                  <a:pt x="1008" y="145961"/>
                                  <a:pt x="0" y="141486"/>
                                  <a:pt x="0" y="136999"/>
                                </a:cubicBezTo>
                                <a:cubicBezTo>
                                  <a:pt x="0" y="132512"/>
                                  <a:pt x="1008" y="128036"/>
                                  <a:pt x="3024" y="123570"/>
                                </a:cubicBezTo>
                                <a:cubicBezTo>
                                  <a:pt x="5039" y="119104"/>
                                  <a:pt x="8053" y="114672"/>
                                  <a:pt x="12065" y="110271"/>
                                </a:cubicBezTo>
                                <a:cubicBezTo>
                                  <a:pt x="16077" y="105871"/>
                                  <a:pt x="21068" y="101524"/>
                                  <a:pt x="27037" y="97230"/>
                                </a:cubicBezTo>
                                <a:cubicBezTo>
                                  <a:pt x="33007" y="92936"/>
                                  <a:pt x="39927" y="88717"/>
                                  <a:pt x="47797" y="84571"/>
                                </a:cubicBezTo>
                                <a:cubicBezTo>
                                  <a:pt x="55666" y="80426"/>
                                  <a:pt x="64448" y="76375"/>
                                  <a:pt x="74143" y="72418"/>
                                </a:cubicBezTo>
                                <a:cubicBezTo>
                                  <a:pt x="83837" y="68461"/>
                                  <a:pt x="94397" y="64617"/>
                                  <a:pt x="105822" y="60885"/>
                                </a:cubicBezTo>
                                <a:cubicBezTo>
                                  <a:pt x="117247" y="57155"/>
                                  <a:pt x="129483" y="53555"/>
                                  <a:pt x="142529" y="50087"/>
                                </a:cubicBezTo>
                                <a:cubicBezTo>
                                  <a:pt x="155576" y="46619"/>
                                  <a:pt x="169370" y="43298"/>
                                  <a:pt x="183911" y="40125"/>
                                </a:cubicBezTo>
                                <a:cubicBezTo>
                                  <a:pt x="198453" y="36953"/>
                                  <a:pt x="213672" y="33944"/>
                                  <a:pt x="229569" y="31097"/>
                                </a:cubicBezTo>
                                <a:cubicBezTo>
                                  <a:pt x="245466" y="28250"/>
                                  <a:pt x="261963" y="25581"/>
                                  <a:pt x="279062" y="23088"/>
                                </a:cubicBezTo>
                                <a:cubicBezTo>
                                  <a:pt x="296162" y="20595"/>
                                  <a:pt x="313780" y="18292"/>
                                  <a:pt x="331916" y="16176"/>
                                </a:cubicBezTo>
                                <a:cubicBezTo>
                                  <a:pt x="350053" y="14061"/>
                                  <a:pt x="368621" y="12145"/>
                                  <a:pt x="387620" y="10428"/>
                                </a:cubicBezTo>
                                <a:cubicBezTo>
                                  <a:pt x="406619" y="8711"/>
                                  <a:pt x="425959" y="7201"/>
                                  <a:pt x="445638" y="5899"/>
                                </a:cubicBezTo>
                                <a:cubicBezTo>
                                  <a:pt x="465318" y="4597"/>
                                  <a:pt x="485242" y="3508"/>
                                  <a:pt x="505412" y="2632"/>
                                </a:cubicBezTo>
                                <a:cubicBezTo>
                                  <a:pt x="525582" y="1757"/>
                                  <a:pt x="545900" y="1100"/>
                                  <a:pt x="566365" y="660"/>
                                </a:cubicBezTo>
                                <a:cubicBezTo>
                                  <a:pt x="586832" y="220"/>
                                  <a:pt x="607347" y="0"/>
                                  <a:pt x="62791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7" name="Shape 85"/>
                        <wps:cNvSpPr/>
                        <wps:spPr>
                          <a:xfrm>
                            <a:off x="3392433" y="4292630"/>
                            <a:ext cx="1255823" cy="273998"/>
                          </a:xfrm>
                          <a:custGeom>
                            <a:avLst/>
                            <a:gdLst/>
                            <a:ahLst/>
                            <a:cxnLst/>
                            <a:rect l="0" t="0" r="0" b="0"/>
                            <a:pathLst>
                              <a:path w="1255823" h="273998">
                                <a:moveTo>
                                  <a:pt x="1255823" y="136999"/>
                                </a:moveTo>
                                <a:cubicBezTo>
                                  <a:pt x="1255823" y="141486"/>
                                  <a:pt x="1254815" y="145961"/>
                                  <a:pt x="1252800" y="150427"/>
                                </a:cubicBezTo>
                                <a:cubicBezTo>
                                  <a:pt x="1250784" y="154892"/>
                                  <a:pt x="1247770" y="159325"/>
                                  <a:pt x="1243757" y="163726"/>
                                </a:cubicBezTo>
                                <a:cubicBezTo>
                                  <a:pt x="1239745" y="168127"/>
                                  <a:pt x="1234755" y="172474"/>
                                  <a:pt x="1228785" y="176768"/>
                                </a:cubicBezTo>
                                <a:cubicBezTo>
                                  <a:pt x="1222815" y="181061"/>
                                  <a:pt x="1215895" y="185281"/>
                                  <a:pt x="1208026" y="189425"/>
                                </a:cubicBezTo>
                                <a:cubicBezTo>
                                  <a:pt x="1200156" y="193570"/>
                                  <a:pt x="1191374" y="197622"/>
                                  <a:pt x="1181679" y="201579"/>
                                </a:cubicBezTo>
                                <a:cubicBezTo>
                                  <a:pt x="1171986" y="205537"/>
                                  <a:pt x="1161426" y="209380"/>
                                  <a:pt x="1150001" y="213111"/>
                                </a:cubicBezTo>
                                <a:cubicBezTo>
                                  <a:pt x="1138576" y="216841"/>
                                  <a:pt x="1126340" y="220441"/>
                                  <a:pt x="1113294" y="223910"/>
                                </a:cubicBezTo>
                                <a:cubicBezTo>
                                  <a:pt x="1100247" y="227378"/>
                                  <a:pt x="1086454" y="230699"/>
                                  <a:pt x="1071912" y="233871"/>
                                </a:cubicBezTo>
                                <a:cubicBezTo>
                                  <a:pt x="1057371" y="237044"/>
                                  <a:pt x="1042152" y="240053"/>
                                  <a:pt x="1026254" y="242900"/>
                                </a:cubicBezTo>
                                <a:cubicBezTo>
                                  <a:pt x="1010357" y="245747"/>
                                  <a:pt x="993860" y="248416"/>
                                  <a:pt x="976760" y="250909"/>
                                </a:cubicBezTo>
                                <a:cubicBezTo>
                                  <a:pt x="959661" y="253402"/>
                                  <a:pt x="942043" y="255706"/>
                                  <a:pt x="923907" y="257821"/>
                                </a:cubicBezTo>
                                <a:cubicBezTo>
                                  <a:pt x="905770" y="259936"/>
                                  <a:pt x="887202" y="261852"/>
                                  <a:pt x="868202" y="263569"/>
                                </a:cubicBezTo>
                                <a:cubicBezTo>
                                  <a:pt x="849203" y="265286"/>
                                  <a:pt x="829864" y="266796"/>
                                  <a:pt x="810184" y="268098"/>
                                </a:cubicBezTo>
                                <a:cubicBezTo>
                                  <a:pt x="790505" y="269401"/>
                                  <a:pt x="770581" y="270490"/>
                                  <a:pt x="750411" y="271364"/>
                                </a:cubicBezTo>
                                <a:cubicBezTo>
                                  <a:pt x="730241" y="272240"/>
                                  <a:pt x="709923" y="272898"/>
                                  <a:pt x="689458" y="273338"/>
                                </a:cubicBezTo>
                                <a:cubicBezTo>
                                  <a:pt x="668992" y="273778"/>
                                  <a:pt x="648477" y="273998"/>
                                  <a:pt x="627912" y="273998"/>
                                </a:cubicBezTo>
                                <a:cubicBezTo>
                                  <a:pt x="607347" y="273998"/>
                                  <a:pt x="586832" y="273778"/>
                                  <a:pt x="566365" y="273338"/>
                                </a:cubicBezTo>
                                <a:cubicBezTo>
                                  <a:pt x="545900" y="272898"/>
                                  <a:pt x="525582" y="272240"/>
                                  <a:pt x="505412" y="271364"/>
                                </a:cubicBezTo>
                                <a:cubicBezTo>
                                  <a:pt x="485242" y="270490"/>
                                  <a:pt x="465318" y="269401"/>
                                  <a:pt x="445638" y="268098"/>
                                </a:cubicBezTo>
                                <a:cubicBezTo>
                                  <a:pt x="425959" y="266796"/>
                                  <a:pt x="406619" y="265286"/>
                                  <a:pt x="387620" y="263569"/>
                                </a:cubicBezTo>
                                <a:cubicBezTo>
                                  <a:pt x="368621" y="261852"/>
                                  <a:pt x="350053" y="259936"/>
                                  <a:pt x="331916" y="257821"/>
                                </a:cubicBezTo>
                                <a:cubicBezTo>
                                  <a:pt x="313780" y="255706"/>
                                  <a:pt x="296162" y="253402"/>
                                  <a:pt x="279062" y="250909"/>
                                </a:cubicBezTo>
                                <a:cubicBezTo>
                                  <a:pt x="261963" y="248416"/>
                                  <a:pt x="245466" y="245747"/>
                                  <a:pt x="229569" y="242900"/>
                                </a:cubicBezTo>
                                <a:cubicBezTo>
                                  <a:pt x="213672" y="240053"/>
                                  <a:pt x="198453" y="237044"/>
                                  <a:pt x="183911" y="233871"/>
                                </a:cubicBezTo>
                                <a:cubicBezTo>
                                  <a:pt x="169370" y="230699"/>
                                  <a:pt x="155576" y="227378"/>
                                  <a:pt x="142530" y="223910"/>
                                </a:cubicBezTo>
                                <a:cubicBezTo>
                                  <a:pt x="129484" y="220441"/>
                                  <a:pt x="117247" y="216841"/>
                                  <a:pt x="105822" y="213111"/>
                                </a:cubicBezTo>
                                <a:cubicBezTo>
                                  <a:pt x="94397" y="209380"/>
                                  <a:pt x="83837" y="205537"/>
                                  <a:pt x="74143" y="201579"/>
                                </a:cubicBezTo>
                                <a:cubicBezTo>
                                  <a:pt x="64448" y="197622"/>
                                  <a:pt x="55666" y="193570"/>
                                  <a:pt x="47797" y="189425"/>
                                </a:cubicBezTo>
                                <a:cubicBezTo>
                                  <a:pt x="39927" y="185281"/>
                                  <a:pt x="33007" y="181061"/>
                                  <a:pt x="27038" y="176767"/>
                                </a:cubicBezTo>
                                <a:cubicBezTo>
                                  <a:pt x="21068" y="172474"/>
                                  <a:pt x="16077" y="168127"/>
                                  <a:pt x="12065" y="163726"/>
                                </a:cubicBezTo>
                                <a:cubicBezTo>
                                  <a:pt x="8053" y="159325"/>
                                  <a:pt x="5039" y="154892"/>
                                  <a:pt x="3024" y="150427"/>
                                </a:cubicBezTo>
                                <a:cubicBezTo>
                                  <a:pt x="1008" y="145961"/>
                                  <a:pt x="0" y="141486"/>
                                  <a:pt x="0" y="136999"/>
                                </a:cubicBezTo>
                                <a:cubicBezTo>
                                  <a:pt x="0" y="132512"/>
                                  <a:pt x="1008" y="128036"/>
                                  <a:pt x="3024" y="123570"/>
                                </a:cubicBezTo>
                                <a:cubicBezTo>
                                  <a:pt x="5039" y="119104"/>
                                  <a:pt x="8053" y="114672"/>
                                  <a:pt x="12065" y="110271"/>
                                </a:cubicBezTo>
                                <a:cubicBezTo>
                                  <a:pt x="16077" y="105871"/>
                                  <a:pt x="21068" y="101524"/>
                                  <a:pt x="27037" y="97230"/>
                                </a:cubicBezTo>
                                <a:cubicBezTo>
                                  <a:pt x="33007" y="92936"/>
                                  <a:pt x="39927" y="88717"/>
                                  <a:pt x="47797" y="84571"/>
                                </a:cubicBezTo>
                                <a:cubicBezTo>
                                  <a:pt x="55666" y="80426"/>
                                  <a:pt x="64448" y="76375"/>
                                  <a:pt x="74143" y="72418"/>
                                </a:cubicBezTo>
                                <a:cubicBezTo>
                                  <a:pt x="83837" y="68461"/>
                                  <a:pt x="94397" y="64617"/>
                                  <a:pt x="105822" y="60885"/>
                                </a:cubicBezTo>
                                <a:cubicBezTo>
                                  <a:pt x="117247" y="57155"/>
                                  <a:pt x="129483" y="53555"/>
                                  <a:pt x="142529" y="50087"/>
                                </a:cubicBezTo>
                                <a:cubicBezTo>
                                  <a:pt x="155576" y="46619"/>
                                  <a:pt x="169370" y="43298"/>
                                  <a:pt x="183911" y="40125"/>
                                </a:cubicBezTo>
                                <a:cubicBezTo>
                                  <a:pt x="198453" y="36953"/>
                                  <a:pt x="213672" y="33944"/>
                                  <a:pt x="229569" y="31097"/>
                                </a:cubicBezTo>
                                <a:cubicBezTo>
                                  <a:pt x="245466" y="28250"/>
                                  <a:pt x="261963" y="25581"/>
                                  <a:pt x="279062" y="23088"/>
                                </a:cubicBezTo>
                                <a:cubicBezTo>
                                  <a:pt x="296162" y="20595"/>
                                  <a:pt x="313780" y="18292"/>
                                  <a:pt x="331916" y="16176"/>
                                </a:cubicBezTo>
                                <a:cubicBezTo>
                                  <a:pt x="350053" y="14061"/>
                                  <a:pt x="368621" y="12145"/>
                                  <a:pt x="387620" y="10428"/>
                                </a:cubicBezTo>
                                <a:cubicBezTo>
                                  <a:pt x="406619" y="8711"/>
                                  <a:pt x="425959" y="7201"/>
                                  <a:pt x="445638" y="5899"/>
                                </a:cubicBezTo>
                                <a:cubicBezTo>
                                  <a:pt x="465318" y="4597"/>
                                  <a:pt x="485242" y="3508"/>
                                  <a:pt x="505412" y="2632"/>
                                </a:cubicBezTo>
                                <a:cubicBezTo>
                                  <a:pt x="525582" y="1757"/>
                                  <a:pt x="545900" y="1100"/>
                                  <a:pt x="566365" y="660"/>
                                </a:cubicBezTo>
                                <a:cubicBezTo>
                                  <a:pt x="586832" y="220"/>
                                  <a:pt x="607347" y="0"/>
                                  <a:pt x="627912" y="0"/>
                                </a:cubicBezTo>
                                <a:cubicBezTo>
                                  <a:pt x="648477" y="0"/>
                                  <a:pt x="668992" y="220"/>
                                  <a:pt x="689458" y="660"/>
                                </a:cubicBezTo>
                                <a:cubicBezTo>
                                  <a:pt x="709924" y="1100"/>
                                  <a:pt x="730242" y="1757"/>
                                  <a:pt x="750411" y="2632"/>
                                </a:cubicBezTo>
                                <a:cubicBezTo>
                                  <a:pt x="770581" y="3508"/>
                                  <a:pt x="790505" y="4597"/>
                                  <a:pt x="810185" y="5899"/>
                                </a:cubicBezTo>
                                <a:cubicBezTo>
                                  <a:pt x="829864" y="7201"/>
                                  <a:pt x="849203" y="8711"/>
                                  <a:pt x="868202" y="10428"/>
                                </a:cubicBezTo>
                                <a:cubicBezTo>
                                  <a:pt x="887202" y="12145"/>
                                  <a:pt x="905770" y="14061"/>
                                  <a:pt x="923907" y="16176"/>
                                </a:cubicBezTo>
                                <a:cubicBezTo>
                                  <a:pt x="942043" y="18292"/>
                                  <a:pt x="959661" y="20595"/>
                                  <a:pt x="976760" y="23088"/>
                                </a:cubicBezTo>
                                <a:cubicBezTo>
                                  <a:pt x="993859" y="25581"/>
                                  <a:pt x="1010357" y="28250"/>
                                  <a:pt x="1026254" y="31097"/>
                                </a:cubicBezTo>
                                <a:cubicBezTo>
                                  <a:pt x="1042152" y="33944"/>
                                  <a:pt x="1057371" y="36953"/>
                                  <a:pt x="1071912" y="40125"/>
                                </a:cubicBezTo>
                                <a:cubicBezTo>
                                  <a:pt x="1086454" y="43298"/>
                                  <a:pt x="1100247" y="46619"/>
                                  <a:pt x="1113294" y="50088"/>
                                </a:cubicBezTo>
                                <a:cubicBezTo>
                                  <a:pt x="1126340" y="53556"/>
                                  <a:pt x="1138576" y="57155"/>
                                  <a:pt x="1150001" y="60886"/>
                                </a:cubicBezTo>
                                <a:cubicBezTo>
                                  <a:pt x="1161426" y="64617"/>
                                  <a:pt x="1171986" y="68461"/>
                                  <a:pt x="1181680" y="72418"/>
                                </a:cubicBezTo>
                                <a:cubicBezTo>
                                  <a:pt x="1191374" y="76375"/>
                                  <a:pt x="1200156" y="80426"/>
                                  <a:pt x="1208026" y="84571"/>
                                </a:cubicBezTo>
                                <a:cubicBezTo>
                                  <a:pt x="1215896" y="88717"/>
                                  <a:pt x="1222816" y="92936"/>
                                  <a:pt x="1228785" y="97230"/>
                                </a:cubicBezTo>
                                <a:cubicBezTo>
                                  <a:pt x="1234755" y="101524"/>
                                  <a:pt x="1239746" y="105871"/>
                                  <a:pt x="1243757" y="110271"/>
                                </a:cubicBezTo>
                                <a:cubicBezTo>
                                  <a:pt x="1247770" y="114672"/>
                                  <a:pt x="1250784" y="119104"/>
                                  <a:pt x="1252800" y="123570"/>
                                </a:cubicBezTo>
                                <a:cubicBezTo>
                                  <a:pt x="1254815" y="128036"/>
                                  <a:pt x="1255823" y="132512"/>
                                  <a:pt x="1255823"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248" name="Rectangle 1248"/>
                        <wps:cNvSpPr/>
                        <wps:spPr>
                          <a:xfrm>
                            <a:off x="3634893" y="4371511"/>
                            <a:ext cx="1012822" cy="162849"/>
                          </a:xfrm>
                          <a:prstGeom prst="rect">
                            <a:avLst/>
                          </a:prstGeom>
                          <a:ln>
                            <a:noFill/>
                          </a:ln>
                        </wps:spPr>
                        <wps:txbx>
                          <w:txbxContent>
                            <w:p w14:paraId="2AFC7BD1" w14:textId="77777777" w:rsidR="00C943F1" w:rsidRDefault="00C943F1" w:rsidP="00857F07">
                              <w:r>
                                <w:rPr>
                                  <w:rFonts w:ascii="Arial" w:eastAsia="Arial" w:hAnsi="Arial" w:cs="Arial"/>
                                  <w:sz w:val="17"/>
                                </w:rPr>
                                <w:t xml:space="preserve">display red </w:t>
                              </w:r>
                              <w:proofErr w:type="gramStart"/>
                              <w:r>
                                <w:rPr>
                                  <w:rFonts w:ascii="Arial" w:eastAsia="Arial" w:hAnsi="Arial" w:cs="Arial"/>
                                  <w:sz w:val="17"/>
                                </w:rPr>
                                <w:t>light</w:t>
                              </w:r>
                              <w:proofErr w:type="gramEnd"/>
                            </w:p>
                          </w:txbxContent>
                        </wps:txbx>
                        <wps:bodyPr horzOverflow="overflow" vert="horz" lIns="0" tIns="0" rIns="0" bIns="0" rtlCol="0">
                          <a:noAutofit/>
                        </wps:bodyPr>
                      </wps:wsp>
                      <wps:wsp>
                        <wps:cNvPr id="1249" name="Shape 87"/>
                        <wps:cNvSpPr/>
                        <wps:spPr>
                          <a:xfrm>
                            <a:off x="1714198" y="4201297"/>
                            <a:ext cx="0" cy="307151"/>
                          </a:xfrm>
                          <a:custGeom>
                            <a:avLst/>
                            <a:gdLst/>
                            <a:ahLst/>
                            <a:cxnLst/>
                            <a:rect l="0" t="0" r="0" b="0"/>
                            <a:pathLst>
                              <a:path h="307151">
                                <a:moveTo>
                                  <a:pt x="0" y="0"/>
                                </a:moveTo>
                                <a:lnTo>
                                  <a:pt x="0" y="30715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50" name="Shape 88"/>
                        <wps:cNvSpPr/>
                        <wps:spPr>
                          <a:xfrm>
                            <a:off x="1682231" y="4492466"/>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1" name="Shape 89"/>
                        <wps:cNvSpPr/>
                        <wps:spPr>
                          <a:xfrm>
                            <a:off x="1682231" y="4492466"/>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52" name="Shape 90"/>
                        <wps:cNvSpPr/>
                        <wps:spPr>
                          <a:xfrm>
                            <a:off x="960704" y="3927300"/>
                            <a:ext cx="1506987" cy="273998"/>
                          </a:xfrm>
                          <a:custGeom>
                            <a:avLst/>
                            <a:gdLst/>
                            <a:ahLst/>
                            <a:cxnLst/>
                            <a:rect l="0" t="0" r="0" b="0"/>
                            <a:pathLst>
                              <a:path w="1506987" h="273998">
                                <a:moveTo>
                                  <a:pt x="753494" y="0"/>
                                </a:moveTo>
                                <a:cubicBezTo>
                                  <a:pt x="778171" y="0"/>
                                  <a:pt x="802790" y="220"/>
                                  <a:pt x="827349" y="660"/>
                                </a:cubicBezTo>
                                <a:cubicBezTo>
                                  <a:pt x="851908" y="1100"/>
                                  <a:pt x="876289" y="1757"/>
                                  <a:pt x="900493" y="2632"/>
                                </a:cubicBezTo>
                                <a:cubicBezTo>
                                  <a:pt x="924696" y="3508"/>
                                  <a:pt x="948606" y="4597"/>
                                  <a:pt x="972221" y="5899"/>
                                </a:cubicBezTo>
                                <a:cubicBezTo>
                                  <a:pt x="995836" y="7202"/>
                                  <a:pt x="1019043" y="8711"/>
                                  <a:pt x="1041843" y="10428"/>
                                </a:cubicBezTo>
                                <a:cubicBezTo>
                                  <a:pt x="1064642" y="12145"/>
                                  <a:pt x="1086924" y="14062"/>
                                  <a:pt x="1108688" y="16177"/>
                                </a:cubicBezTo>
                                <a:cubicBezTo>
                                  <a:pt x="1130452" y="18292"/>
                                  <a:pt x="1151593" y="20595"/>
                                  <a:pt x="1172112" y="23088"/>
                                </a:cubicBezTo>
                                <a:cubicBezTo>
                                  <a:pt x="1192631" y="25581"/>
                                  <a:pt x="1212428" y="28251"/>
                                  <a:pt x="1231505" y="31097"/>
                                </a:cubicBezTo>
                                <a:cubicBezTo>
                                  <a:pt x="1250581" y="33944"/>
                                  <a:pt x="1268844" y="36953"/>
                                  <a:pt x="1286294" y="40126"/>
                                </a:cubicBezTo>
                                <a:cubicBezTo>
                                  <a:pt x="1303744" y="43299"/>
                                  <a:pt x="1320296" y="46619"/>
                                  <a:pt x="1335952" y="50088"/>
                                </a:cubicBezTo>
                                <a:cubicBezTo>
                                  <a:pt x="1351607" y="53556"/>
                                  <a:pt x="1366290" y="57155"/>
                                  <a:pt x="1380000" y="60886"/>
                                </a:cubicBezTo>
                                <a:cubicBezTo>
                                  <a:pt x="1393711" y="64617"/>
                                  <a:pt x="1406382" y="68461"/>
                                  <a:pt x="1418015" y="72418"/>
                                </a:cubicBezTo>
                                <a:cubicBezTo>
                                  <a:pt x="1429648" y="76375"/>
                                  <a:pt x="1440187" y="80426"/>
                                  <a:pt x="1449630" y="84571"/>
                                </a:cubicBezTo>
                                <a:cubicBezTo>
                                  <a:pt x="1459075" y="88717"/>
                                  <a:pt x="1467378" y="92937"/>
                                  <a:pt x="1474541" y="97230"/>
                                </a:cubicBezTo>
                                <a:cubicBezTo>
                                  <a:pt x="1481705" y="101524"/>
                                  <a:pt x="1487694" y="105871"/>
                                  <a:pt x="1492508" y="110272"/>
                                </a:cubicBezTo>
                                <a:cubicBezTo>
                                  <a:pt x="1497323" y="114672"/>
                                  <a:pt x="1500940" y="119105"/>
                                  <a:pt x="1503358" y="123570"/>
                                </a:cubicBezTo>
                                <a:cubicBezTo>
                                  <a:pt x="1505778" y="128036"/>
                                  <a:pt x="1506987" y="132512"/>
                                  <a:pt x="1506987" y="136999"/>
                                </a:cubicBezTo>
                                <a:cubicBezTo>
                                  <a:pt x="1506987" y="141486"/>
                                  <a:pt x="1505778" y="145962"/>
                                  <a:pt x="1503358" y="150427"/>
                                </a:cubicBezTo>
                                <a:cubicBezTo>
                                  <a:pt x="1500940" y="154892"/>
                                  <a:pt x="1497323" y="159325"/>
                                  <a:pt x="1492508" y="163726"/>
                                </a:cubicBezTo>
                                <a:cubicBezTo>
                                  <a:pt x="1487694" y="168126"/>
                                  <a:pt x="1481705" y="172474"/>
                                  <a:pt x="1474541" y="176768"/>
                                </a:cubicBezTo>
                                <a:cubicBezTo>
                                  <a:pt x="1467378" y="181061"/>
                                  <a:pt x="1459075" y="185280"/>
                                  <a:pt x="1449630" y="189425"/>
                                </a:cubicBezTo>
                                <a:cubicBezTo>
                                  <a:pt x="1440187" y="193571"/>
                                  <a:pt x="1429648" y="197622"/>
                                  <a:pt x="1418015" y="201579"/>
                                </a:cubicBezTo>
                                <a:cubicBezTo>
                                  <a:pt x="1406382" y="205536"/>
                                  <a:pt x="1393711" y="209380"/>
                                  <a:pt x="1380000" y="213111"/>
                                </a:cubicBezTo>
                                <a:cubicBezTo>
                                  <a:pt x="1366290" y="216841"/>
                                  <a:pt x="1351607" y="220441"/>
                                  <a:pt x="1335952" y="223910"/>
                                </a:cubicBezTo>
                                <a:cubicBezTo>
                                  <a:pt x="1320296" y="227378"/>
                                  <a:pt x="1303744" y="230699"/>
                                  <a:pt x="1286294" y="233871"/>
                                </a:cubicBezTo>
                                <a:cubicBezTo>
                                  <a:pt x="1268844" y="237044"/>
                                  <a:pt x="1250581" y="240054"/>
                                  <a:pt x="1231505" y="242900"/>
                                </a:cubicBezTo>
                                <a:cubicBezTo>
                                  <a:pt x="1212428" y="245746"/>
                                  <a:pt x="1192631" y="248416"/>
                                  <a:pt x="1172112" y="250908"/>
                                </a:cubicBezTo>
                                <a:cubicBezTo>
                                  <a:pt x="1151593" y="253401"/>
                                  <a:pt x="1130452" y="255705"/>
                                  <a:pt x="1108688" y="257820"/>
                                </a:cubicBezTo>
                                <a:cubicBezTo>
                                  <a:pt x="1086924" y="259935"/>
                                  <a:pt x="1064642" y="261851"/>
                                  <a:pt x="1041843" y="263568"/>
                                </a:cubicBezTo>
                                <a:cubicBezTo>
                                  <a:pt x="1019043" y="265286"/>
                                  <a:pt x="995836" y="266795"/>
                                  <a:pt x="972221" y="268098"/>
                                </a:cubicBezTo>
                                <a:cubicBezTo>
                                  <a:pt x="948606" y="269401"/>
                                  <a:pt x="924696" y="270490"/>
                                  <a:pt x="900493" y="271365"/>
                                </a:cubicBezTo>
                                <a:cubicBezTo>
                                  <a:pt x="876289" y="272240"/>
                                  <a:pt x="851908" y="272898"/>
                                  <a:pt x="827349" y="273338"/>
                                </a:cubicBezTo>
                                <a:cubicBezTo>
                                  <a:pt x="802790" y="273778"/>
                                  <a:pt x="778171" y="273998"/>
                                  <a:pt x="753494" y="273998"/>
                                </a:cubicBezTo>
                                <a:cubicBezTo>
                                  <a:pt x="728816" y="273998"/>
                                  <a:pt x="704197" y="273778"/>
                                  <a:pt x="679638" y="273338"/>
                                </a:cubicBezTo>
                                <a:cubicBezTo>
                                  <a:pt x="655079" y="272898"/>
                                  <a:pt x="630698" y="272240"/>
                                  <a:pt x="606494" y="271365"/>
                                </a:cubicBezTo>
                                <a:cubicBezTo>
                                  <a:pt x="582291" y="270490"/>
                                  <a:pt x="558381" y="269401"/>
                                  <a:pt x="534766" y="268098"/>
                                </a:cubicBezTo>
                                <a:cubicBezTo>
                                  <a:pt x="511151" y="266795"/>
                                  <a:pt x="487943" y="265286"/>
                                  <a:pt x="465144" y="263568"/>
                                </a:cubicBezTo>
                                <a:cubicBezTo>
                                  <a:pt x="442344" y="261851"/>
                                  <a:pt x="420063" y="259935"/>
                                  <a:pt x="398299" y="257820"/>
                                </a:cubicBezTo>
                                <a:cubicBezTo>
                                  <a:pt x="376535" y="255705"/>
                                  <a:pt x="355394" y="253401"/>
                                  <a:pt x="334875" y="250908"/>
                                </a:cubicBezTo>
                                <a:cubicBezTo>
                                  <a:pt x="314356" y="248416"/>
                                  <a:pt x="294558" y="245746"/>
                                  <a:pt x="275482" y="242900"/>
                                </a:cubicBezTo>
                                <a:cubicBezTo>
                                  <a:pt x="256406" y="240054"/>
                                  <a:pt x="238143" y="237044"/>
                                  <a:pt x="220693" y="233871"/>
                                </a:cubicBezTo>
                                <a:cubicBezTo>
                                  <a:pt x="203243" y="230699"/>
                                  <a:pt x="186690" y="227378"/>
                                  <a:pt x="171035" y="223910"/>
                                </a:cubicBezTo>
                                <a:cubicBezTo>
                                  <a:pt x="155380" y="220441"/>
                                  <a:pt x="140697" y="216841"/>
                                  <a:pt x="126986" y="213111"/>
                                </a:cubicBezTo>
                                <a:cubicBezTo>
                                  <a:pt x="113276" y="209380"/>
                                  <a:pt x="100605" y="205536"/>
                                  <a:pt x="88971" y="201580"/>
                                </a:cubicBezTo>
                                <a:cubicBezTo>
                                  <a:pt x="77338" y="197622"/>
                                  <a:pt x="66800" y="193571"/>
                                  <a:pt x="57356" y="189425"/>
                                </a:cubicBezTo>
                                <a:cubicBezTo>
                                  <a:pt x="47912" y="185280"/>
                                  <a:pt x="39609" y="181061"/>
                                  <a:pt x="32445" y="176767"/>
                                </a:cubicBezTo>
                                <a:cubicBezTo>
                                  <a:pt x="25281" y="172473"/>
                                  <a:pt x="19292" y="168126"/>
                                  <a:pt x="14478" y="163726"/>
                                </a:cubicBezTo>
                                <a:cubicBezTo>
                                  <a:pt x="9664" y="159325"/>
                                  <a:pt x="6047" y="154892"/>
                                  <a:pt x="3628" y="150427"/>
                                </a:cubicBezTo>
                                <a:cubicBezTo>
                                  <a:pt x="1209" y="145962"/>
                                  <a:pt x="0" y="141486"/>
                                  <a:pt x="0" y="136999"/>
                                </a:cubicBezTo>
                                <a:cubicBezTo>
                                  <a:pt x="0" y="132512"/>
                                  <a:pt x="1209" y="128036"/>
                                  <a:pt x="3628" y="123571"/>
                                </a:cubicBezTo>
                                <a:cubicBezTo>
                                  <a:pt x="6047" y="119105"/>
                                  <a:pt x="9664" y="114672"/>
                                  <a:pt x="14478" y="110272"/>
                                </a:cubicBezTo>
                                <a:cubicBezTo>
                                  <a:pt x="19292" y="105871"/>
                                  <a:pt x="25281" y="101524"/>
                                  <a:pt x="32445" y="97230"/>
                                </a:cubicBezTo>
                                <a:cubicBezTo>
                                  <a:pt x="39609" y="92936"/>
                                  <a:pt x="47912" y="88717"/>
                                  <a:pt x="57356" y="84571"/>
                                </a:cubicBezTo>
                                <a:cubicBezTo>
                                  <a:pt x="66800" y="80426"/>
                                  <a:pt x="77338" y="76375"/>
                                  <a:pt x="88971" y="72418"/>
                                </a:cubicBezTo>
                                <a:cubicBezTo>
                                  <a:pt x="100605" y="68461"/>
                                  <a:pt x="113276" y="64617"/>
                                  <a:pt x="126986" y="60886"/>
                                </a:cubicBezTo>
                                <a:cubicBezTo>
                                  <a:pt x="140697" y="57156"/>
                                  <a:pt x="155380" y="53556"/>
                                  <a:pt x="171035" y="50088"/>
                                </a:cubicBezTo>
                                <a:cubicBezTo>
                                  <a:pt x="186690" y="46619"/>
                                  <a:pt x="203243" y="43299"/>
                                  <a:pt x="220693" y="40126"/>
                                </a:cubicBezTo>
                                <a:cubicBezTo>
                                  <a:pt x="238143" y="36953"/>
                                  <a:pt x="256406" y="33944"/>
                                  <a:pt x="275482" y="31098"/>
                                </a:cubicBezTo>
                                <a:cubicBezTo>
                                  <a:pt x="294558" y="28251"/>
                                  <a:pt x="314356" y="25581"/>
                                  <a:pt x="334875" y="23088"/>
                                </a:cubicBezTo>
                                <a:cubicBezTo>
                                  <a:pt x="355394" y="20596"/>
                                  <a:pt x="376535" y="18292"/>
                                  <a:pt x="398299" y="16177"/>
                                </a:cubicBezTo>
                                <a:cubicBezTo>
                                  <a:pt x="420063" y="14062"/>
                                  <a:pt x="442344" y="12145"/>
                                  <a:pt x="465144" y="10428"/>
                                </a:cubicBezTo>
                                <a:cubicBezTo>
                                  <a:pt x="487943" y="8711"/>
                                  <a:pt x="511151" y="7202"/>
                                  <a:pt x="534766" y="5899"/>
                                </a:cubicBezTo>
                                <a:cubicBezTo>
                                  <a:pt x="558381" y="4597"/>
                                  <a:pt x="582291" y="3508"/>
                                  <a:pt x="606494" y="2632"/>
                                </a:cubicBezTo>
                                <a:cubicBezTo>
                                  <a:pt x="630698" y="1757"/>
                                  <a:pt x="655079" y="1100"/>
                                  <a:pt x="679638" y="660"/>
                                </a:cubicBezTo>
                                <a:cubicBezTo>
                                  <a:pt x="704197" y="220"/>
                                  <a:pt x="728816" y="0"/>
                                  <a:pt x="75349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3" name="Shape 91"/>
                        <wps:cNvSpPr/>
                        <wps:spPr>
                          <a:xfrm>
                            <a:off x="960704" y="3927300"/>
                            <a:ext cx="1506987" cy="273998"/>
                          </a:xfrm>
                          <a:custGeom>
                            <a:avLst/>
                            <a:gdLst/>
                            <a:ahLst/>
                            <a:cxnLst/>
                            <a:rect l="0" t="0" r="0" b="0"/>
                            <a:pathLst>
                              <a:path w="1506987" h="273998">
                                <a:moveTo>
                                  <a:pt x="1506987" y="136999"/>
                                </a:moveTo>
                                <a:cubicBezTo>
                                  <a:pt x="1506987" y="141486"/>
                                  <a:pt x="1505778" y="145962"/>
                                  <a:pt x="1503358" y="150427"/>
                                </a:cubicBezTo>
                                <a:cubicBezTo>
                                  <a:pt x="1500940" y="154892"/>
                                  <a:pt x="1497323" y="159325"/>
                                  <a:pt x="1492508" y="163726"/>
                                </a:cubicBezTo>
                                <a:cubicBezTo>
                                  <a:pt x="1487694" y="168126"/>
                                  <a:pt x="1481705" y="172474"/>
                                  <a:pt x="1474541" y="176768"/>
                                </a:cubicBezTo>
                                <a:cubicBezTo>
                                  <a:pt x="1467378" y="181061"/>
                                  <a:pt x="1459075" y="185280"/>
                                  <a:pt x="1449630" y="189425"/>
                                </a:cubicBezTo>
                                <a:cubicBezTo>
                                  <a:pt x="1440187" y="193571"/>
                                  <a:pt x="1429648" y="197622"/>
                                  <a:pt x="1418015" y="201579"/>
                                </a:cubicBezTo>
                                <a:cubicBezTo>
                                  <a:pt x="1406382" y="205536"/>
                                  <a:pt x="1393711" y="209380"/>
                                  <a:pt x="1380000" y="213111"/>
                                </a:cubicBezTo>
                                <a:cubicBezTo>
                                  <a:pt x="1366290" y="216841"/>
                                  <a:pt x="1351607" y="220441"/>
                                  <a:pt x="1335952" y="223910"/>
                                </a:cubicBezTo>
                                <a:cubicBezTo>
                                  <a:pt x="1320296" y="227378"/>
                                  <a:pt x="1303744" y="230699"/>
                                  <a:pt x="1286294" y="233871"/>
                                </a:cubicBezTo>
                                <a:cubicBezTo>
                                  <a:pt x="1268844" y="237044"/>
                                  <a:pt x="1250581" y="240054"/>
                                  <a:pt x="1231505" y="242900"/>
                                </a:cubicBezTo>
                                <a:cubicBezTo>
                                  <a:pt x="1212428" y="245746"/>
                                  <a:pt x="1192631" y="248416"/>
                                  <a:pt x="1172112" y="250908"/>
                                </a:cubicBezTo>
                                <a:cubicBezTo>
                                  <a:pt x="1151593" y="253401"/>
                                  <a:pt x="1130452" y="255705"/>
                                  <a:pt x="1108688" y="257820"/>
                                </a:cubicBezTo>
                                <a:cubicBezTo>
                                  <a:pt x="1086924" y="259935"/>
                                  <a:pt x="1064642" y="261851"/>
                                  <a:pt x="1041843" y="263568"/>
                                </a:cubicBezTo>
                                <a:cubicBezTo>
                                  <a:pt x="1019043" y="265286"/>
                                  <a:pt x="995836" y="266795"/>
                                  <a:pt x="972221" y="268098"/>
                                </a:cubicBezTo>
                                <a:cubicBezTo>
                                  <a:pt x="948606" y="269401"/>
                                  <a:pt x="924696" y="270490"/>
                                  <a:pt x="900493" y="271365"/>
                                </a:cubicBezTo>
                                <a:cubicBezTo>
                                  <a:pt x="876289" y="272240"/>
                                  <a:pt x="851908" y="272898"/>
                                  <a:pt x="827349" y="273338"/>
                                </a:cubicBezTo>
                                <a:cubicBezTo>
                                  <a:pt x="802790" y="273778"/>
                                  <a:pt x="778171" y="273998"/>
                                  <a:pt x="753494" y="273998"/>
                                </a:cubicBezTo>
                                <a:cubicBezTo>
                                  <a:pt x="728816" y="273998"/>
                                  <a:pt x="704197" y="273778"/>
                                  <a:pt x="679638" y="273338"/>
                                </a:cubicBezTo>
                                <a:cubicBezTo>
                                  <a:pt x="655079" y="272898"/>
                                  <a:pt x="630698" y="272240"/>
                                  <a:pt x="606494" y="271365"/>
                                </a:cubicBezTo>
                                <a:cubicBezTo>
                                  <a:pt x="582291" y="270490"/>
                                  <a:pt x="558381" y="269401"/>
                                  <a:pt x="534766" y="268098"/>
                                </a:cubicBezTo>
                                <a:cubicBezTo>
                                  <a:pt x="511151" y="266795"/>
                                  <a:pt x="487943" y="265286"/>
                                  <a:pt x="465144" y="263568"/>
                                </a:cubicBezTo>
                                <a:cubicBezTo>
                                  <a:pt x="442344" y="261851"/>
                                  <a:pt x="420063" y="259935"/>
                                  <a:pt x="398299" y="257820"/>
                                </a:cubicBezTo>
                                <a:cubicBezTo>
                                  <a:pt x="376535" y="255705"/>
                                  <a:pt x="355394" y="253401"/>
                                  <a:pt x="334875" y="250908"/>
                                </a:cubicBezTo>
                                <a:cubicBezTo>
                                  <a:pt x="314356" y="248416"/>
                                  <a:pt x="294558" y="245746"/>
                                  <a:pt x="275482" y="242900"/>
                                </a:cubicBezTo>
                                <a:cubicBezTo>
                                  <a:pt x="256406" y="240054"/>
                                  <a:pt x="238143" y="237044"/>
                                  <a:pt x="220693" y="233871"/>
                                </a:cubicBezTo>
                                <a:cubicBezTo>
                                  <a:pt x="203243" y="230699"/>
                                  <a:pt x="186690" y="227378"/>
                                  <a:pt x="171035" y="223910"/>
                                </a:cubicBezTo>
                                <a:cubicBezTo>
                                  <a:pt x="155380" y="220441"/>
                                  <a:pt x="140697" y="216841"/>
                                  <a:pt x="126986" y="213111"/>
                                </a:cubicBezTo>
                                <a:cubicBezTo>
                                  <a:pt x="113276" y="209380"/>
                                  <a:pt x="100605" y="205536"/>
                                  <a:pt x="88971" y="201580"/>
                                </a:cubicBezTo>
                                <a:cubicBezTo>
                                  <a:pt x="77338" y="197622"/>
                                  <a:pt x="66800" y="193571"/>
                                  <a:pt x="57356" y="189425"/>
                                </a:cubicBezTo>
                                <a:cubicBezTo>
                                  <a:pt x="47912" y="185280"/>
                                  <a:pt x="39609" y="181061"/>
                                  <a:pt x="32445" y="176767"/>
                                </a:cubicBezTo>
                                <a:cubicBezTo>
                                  <a:pt x="25281" y="172473"/>
                                  <a:pt x="19292" y="168126"/>
                                  <a:pt x="14478" y="163726"/>
                                </a:cubicBezTo>
                                <a:cubicBezTo>
                                  <a:pt x="9664" y="159325"/>
                                  <a:pt x="6047" y="154892"/>
                                  <a:pt x="3628" y="150427"/>
                                </a:cubicBezTo>
                                <a:cubicBezTo>
                                  <a:pt x="1209" y="145962"/>
                                  <a:pt x="0" y="141486"/>
                                  <a:pt x="0" y="136999"/>
                                </a:cubicBezTo>
                                <a:cubicBezTo>
                                  <a:pt x="0" y="132512"/>
                                  <a:pt x="1209" y="128036"/>
                                  <a:pt x="3628" y="123571"/>
                                </a:cubicBezTo>
                                <a:cubicBezTo>
                                  <a:pt x="6047" y="119105"/>
                                  <a:pt x="9664" y="114672"/>
                                  <a:pt x="14478" y="110272"/>
                                </a:cubicBezTo>
                                <a:cubicBezTo>
                                  <a:pt x="19292" y="105871"/>
                                  <a:pt x="25281" y="101524"/>
                                  <a:pt x="32445" y="97230"/>
                                </a:cubicBezTo>
                                <a:cubicBezTo>
                                  <a:pt x="39609" y="92936"/>
                                  <a:pt x="47912" y="88717"/>
                                  <a:pt x="57356" y="84571"/>
                                </a:cubicBezTo>
                                <a:cubicBezTo>
                                  <a:pt x="66800" y="80426"/>
                                  <a:pt x="77338" y="76375"/>
                                  <a:pt x="88971" y="72418"/>
                                </a:cubicBezTo>
                                <a:cubicBezTo>
                                  <a:pt x="100605" y="68461"/>
                                  <a:pt x="113276" y="64617"/>
                                  <a:pt x="126986" y="60886"/>
                                </a:cubicBezTo>
                                <a:cubicBezTo>
                                  <a:pt x="140697" y="57156"/>
                                  <a:pt x="155380" y="53556"/>
                                  <a:pt x="171035" y="50088"/>
                                </a:cubicBezTo>
                                <a:cubicBezTo>
                                  <a:pt x="186690" y="46619"/>
                                  <a:pt x="203243" y="43299"/>
                                  <a:pt x="220693" y="40126"/>
                                </a:cubicBezTo>
                                <a:cubicBezTo>
                                  <a:pt x="238143" y="36953"/>
                                  <a:pt x="256406" y="33944"/>
                                  <a:pt x="275482" y="31098"/>
                                </a:cubicBezTo>
                                <a:cubicBezTo>
                                  <a:pt x="294558" y="28251"/>
                                  <a:pt x="314356" y="25581"/>
                                  <a:pt x="334875" y="23088"/>
                                </a:cubicBezTo>
                                <a:cubicBezTo>
                                  <a:pt x="355394" y="20596"/>
                                  <a:pt x="376535" y="18292"/>
                                  <a:pt x="398299" y="16177"/>
                                </a:cubicBezTo>
                                <a:cubicBezTo>
                                  <a:pt x="420063" y="14062"/>
                                  <a:pt x="442344" y="12145"/>
                                  <a:pt x="465144" y="10428"/>
                                </a:cubicBezTo>
                                <a:cubicBezTo>
                                  <a:pt x="487943" y="8711"/>
                                  <a:pt x="511151" y="7202"/>
                                  <a:pt x="534766" y="5899"/>
                                </a:cubicBezTo>
                                <a:cubicBezTo>
                                  <a:pt x="558381" y="4597"/>
                                  <a:pt x="582291" y="3508"/>
                                  <a:pt x="606494" y="2632"/>
                                </a:cubicBezTo>
                                <a:cubicBezTo>
                                  <a:pt x="630698" y="1757"/>
                                  <a:pt x="655079" y="1100"/>
                                  <a:pt x="679638" y="660"/>
                                </a:cubicBezTo>
                                <a:cubicBezTo>
                                  <a:pt x="704197" y="220"/>
                                  <a:pt x="728816" y="0"/>
                                  <a:pt x="753494" y="0"/>
                                </a:cubicBezTo>
                                <a:cubicBezTo>
                                  <a:pt x="778171" y="0"/>
                                  <a:pt x="802790" y="220"/>
                                  <a:pt x="827349" y="660"/>
                                </a:cubicBezTo>
                                <a:cubicBezTo>
                                  <a:pt x="851908" y="1100"/>
                                  <a:pt x="876289" y="1757"/>
                                  <a:pt x="900493" y="2632"/>
                                </a:cubicBezTo>
                                <a:cubicBezTo>
                                  <a:pt x="924696" y="3508"/>
                                  <a:pt x="948606" y="4597"/>
                                  <a:pt x="972221" y="5899"/>
                                </a:cubicBezTo>
                                <a:cubicBezTo>
                                  <a:pt x="995836" y="7202"/>
                                  <a:pt x="1019043" y="8711"/>
                                  <a:pt x="1041843" y="10428"/>
                                </a:cubicBezTo>
                                <a:cubicBezTo>
                                  <a:pt x="1064642" y="12145"/>
                                  <a:pt x="1086924" y="14062"/>
                                  <a:pt x="1108688" y="16177"/>
                                </a:cubicBezTo>
                                <a:cubicBezTo>
                                  <a:pt x="1130452" y="18292"/>
                                  <a:pt x="1151593" y="20595"/>
                                  <a:pt x="1172112" y="23088"/>
                                </a:cubicBezTo>
                                <a:cubicBezTo>
                                  <a:pt x="1192631" y="25581"/>
                                  <a:pt x="1212428" y="28251"/>
                                  <a:pt x="1231505" y="31097"/>
                                </a:cubicBezTo>
                                <a:cubicBezTo>
                                  <a:pt x="1250581" y="33944"/>
                                  <a:pt x="1268844" y="36953"/>
                                  <a:pt x="1286294" y="40126"/>
                                </a:cubicBezTo>
                                <a:cubicBezTo>
                                  <a:pt x="1303744" y="43299"/>
                                  <a:pt x="1320296" y="46619"/>
                                  <a:pt x="1335952" y="50088"/>
                                </a:cubicBezTo>
                                <a:cubicBezTo>
                                  <a:pt x="1351607" y="53556"/>
                                  <a:pt x="1366290" y="57155"/>
                                  <a:pt x="1380000" y="60886"/>
                                </a:cubicBezTo>
                                <a:cubicBezTo>
                                  <a:pt x="1393711" y="64617"/>
                                  <a:pt x="1406382" y="68461"/>
                                  <a:pt x="1418015" y="72418"/>
                                </a:cubicBezTo>
                                <a:cubicBezTo>
                                  <a:pt x="1429648" y="76375"/>
                                  <a:pt x="1440187" y="80426"/>
                                  <a:pt x="1449630" y="84571"/>
                                </a:cubicBezTo>
                                <a:cubicBezTo>
                                  <a:pt x="1459075" y="88717"/>
                                  <a:pt x="1467378" y="92937"/>
                                  <a:pt x="1474541" y="97230"/>
                                </a:cubicBezTo>
                                <a:cubicBezTo>
                                  <a:pt x="1481705" y="101524"/>
                                  <a:pt x="1487694" y="105871"/>
                                  <a:pt x="1492508" y="110272"/>
                                </a:cubicBezTo>
                                <a:cubicBezTo>
                                  <a:pt x="1497323" y="114672"/>
                                  <a:pt x="1500940" y="119105"/>
                                  <a:pt x="1503358" y="123570"/>
                                </a:cubicBezTo>
                                <a:cubicBezTo>
                                  <a:pt x="1505778" y="128036"/>
                                  <a:pt x="1506987" y="132512"/>
                                  <a:pt x="1506987"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254" name="Rectangle 1254"/>
                        <wps:cNvSpPr/>
                        <wps:spPr>
                          <a:xfrm>
                            <a:off x="1063739" y="4006180"/>
                            <a:ext cx="1718026" cy="162849"/>
                          </a:xfrm>
                          <a:prstGeom prst="rect">
                            <a:avLst/>
                          </a:prstGeom>
                          <a:ln>
                            <a:noFill/>
                          </a:ln>
                        </wps:spPr>
                        <wps:txbx>
                          <w:txbxContent>
                            <w:p w14:paraId="73C8ECB3" w14:textId="77777777" w:rsidR="00C943F1" w:rsidRDefault="00C943F1" w:rsidP="00857F07">
                              <w:r>
                                <w:rPr>
                                  <w:rFonts w:ascii="Arial" w:eastAsia="Arial" w:hAnsi="Arial" w:cs="Arial"/>
                                  <w:sz w:val="17"/>
                                </w:rPr>
                                <w:t xml:space="preserve">display danger </w:t>
                              </w:r>
                              <w:proofErr w:type="gramStart"/>
                              <w:r>
                                <w:rPr>
                                  <w:rFonts w:ascii="Arial" w:eastAsia="Arial" w:hAnsi="Arial" w:cs="Arial"/>
                                  <w:sz w:val="17"/>
                                </w:rPr>
                                <w:t>percentage</w:t>
                              </w:r>
                              <w:proofErr w:type="gramEnd"/>
                            </w:p>
                          </w:txbxContent>
                        </wps:txbx>
                        <wps:bodyPr horzOverflow="overflow" vert="horz" lIns="0" tIns="0" rIns="0" bIns="0" rtlCol="0">
                          <a:noAutofit/>
                        </wps:bodyPr>
                      </wps:wsp>
                      <wps:wsp>
                        <wps:cNvPr id="1255" name="Shape 93"/>
                        <wps:cNvSpPr/>
                        <wps:spPr>
                          <a:xfrm>
                            <a:off x="4522674" y="3790301"/>
                            <a:ext cx="581149" cy="0"/>
                          </a:xfrm>
                          <a:custGeom>
                            <a:avLst/>
                            <a:gdLst/>
                            <a:ahLst/>
                            <a:cxnLst/>
                            <a:rect l="0" t="0" r="0" b="0"/>
                            <a:pathLst>
                              <a:path w="581149">
                                <a:moveTo>
                                  <a:pt x="0" y="0"/>
                                </a:moveTo>
                                <a:lnTo>
                                  <a:pt x="581149"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56" name="Shape 94"/>
                        <wps:cNvSpPr/>
                        <wps:spPr>
                          <a:xfrm>
                            <a:off x="5087840" y="3758334"/>
                            <a:ext cx="63933" cy="63933"/>
                          </a:xfrm>
                          <a:custGeom>
                            <a:avLst/>
                            <a:gdLst/>
                            <a:ahLst/>
                            <a:cxnLst/>
                            <a:rect l="0" t="0" r="0" b="0"/>
                            <a:pathLst>
                              <a:path w="63933" h="63933">
                                <a:moveTo>
                                  <a:pt x="0" y="0"/>
                                </a:moveTo>
                                <a:lnTo>
                                  <a:pt x="63933" y="31967"/>
                                </a:lnTo>
                                <a:lnTo>
                                  <a:pt x="0" y="63933"/>
                                </a:lnTo>
                                <a:lnTo>
                                  <a:pt x="15983" y="3196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 name="Shape 95"/>
                        <wps:cNvSpPr/>
                        <wps:spPr>
                          <a:xfrm>
                            <a:off x="5087840" y="3758334"/>
                            <a:ext cx="63933" cy="63933"/>
                          </a:xfrm>
                          <a:custGeom>
                            <a:avLst/>
                            <a:gdLst/>
                            <a:ahLst/>
                            <a:cxnLst/>
                            <a:rect l="0" t="0" r="0" b="0"/>
                            <a:pathLst>
                              <a:path w="63933" h="63933">
                                <a:moveTo>
                                  <a:pt x="63933" y="31967"/>
                                </a:moveTo>
                                <a:lnTo>
                                  <a:pt x="0" y="63933"/>
                                </a:lnTo>
                                <a:lnTo>
                                  <a:pt x="15983" y="31967"/>
                                </a:lnTo>
                                <a:lnTo>
                                  <a:pt x="0" y="0"/>
                                </a:lnTo>
                                <a:lnTo>
                                  <a:pt x="63933" y="31967"/>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58" name="Shape 96"/>
                        <wps:cNvSpPr/>
                        <wps:spPr>
                          <a:xfrm>
                            <a:off x="4082359" y="4018632"/>
                            <a:ext cx="6484" cy="215819"/>
                          </a:xfrm>
                          <a:custGeom>
                            <a:avLst/>
                            <a:gdLst/>
                            <a:ahLst/>
                            <a:cxnLst/>
                            <a:rect l="0" t="0" r="0" b="0"/>
                            <a:pathLst>
                              <a:path w="6484" h="215819">
                                <a:moveTo>
                                  <a:pt x="6484" y="0"/>
                                </a:moveTo>
                                <a:lnTo>
                                  <a:pt x="0" y="21581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59" name="Shape 97"/>
                        <wps:cNvSpPr/>
                        <wps:spPr>
                          <a:xfrm>
                            <a:off x="4050941" y="4217554"/>
                            <a:ext cx="63841" cy="64846"/>
                          </a:xfrm>
                          <a:custGeom>
                            <a:avLst/>
                            <a:gdLst/>
                            <a:ahLst/>
                            <a:cxnLst/>
                            <a:rect l="0" t="0" r="0" b="0"/>
                            <a:pathLst>
                              <a:path w="63841" h="64846">
                                <a:moveTo>
                                  <a:pt x="0" y="0"/>
                                </a:moveTo>
                                <a:lnTo>
                                  <a:pt x="31418" y="16897"/>
                                </a:lnTo>
                                <a:lnTo>
                                  <a:pt x="63841" y="1918"/>
                                </a:lnTo>
                                <a:lnTo>
                                  <a:pt x="29957" y="648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0" name="Shape 98"/>
                        <wps:cNvSpPr/>
                        <wps:spPr>
                          <a:xfrm>
                            <a:off x="4050941" y="4217554"/>
                            <a:ext cx="63841" cy="64846"/>
                          </a:xfrm>
                          <a:custGeom>
                            <a:avLst/>
                            <a:gdLst/>
                            <a:ahLst/>
                            <a:cxnLst/>
                            <a:rect l="0" t="0" r="0" b="0"/>
                            <a:pathLst>
                              <a:path w="63841" h="64846">
                                <a:moveTo>
                                  <a:pt x="29957" y="64846"/>
                                </a:moveTo>
                                <a:lnTo>
                                  <a:pt x="0" y="0"/>
                                </a:lnTo>
                                <a:lnTo>
                                  <a:pt x="31418" y="16897"/>
                                </a:lnTo>
                                <a:lnTo>
                                  <a:pt x="63841" y="1918"/>
                                </a:lnTo>
                                <a:lnTo>
                                  <a:pt x="29957" y="6484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61" name="Shape 99"/>
                        <wps:cNvSpPr/>
                        <wps:spPr>
                          <a:xfrm>
                            <a:off x="3655015" y="3561970"/>
                            <a:ext cx="867659" cy="456662"/>
                          </a:xfrm>
                          <a:custGeom>
                            <a:avLst/>
                            <a:gdLst/>
                            <a:ahLst/>
                            <a:cxnLst/>
                            <a:rect l="0" t="0" r="0" b="0"/>
                            <a:pathLst>
                              <a:path w="867659" h="456662">
                                <a:moveTo>
                                  <a:pt x="433829" y="0"/>
                                </a:moveTo>
                                <a:lnTo>
                                  <a:pt x="867659" y="228331"/>
                                </a:lnTo>
                                <a:lnTo>
                                  <a:pt x="433829" y="456662"/>
                                </a:lnTo>
                                <a:lnTo>
                                  <a:pt x="0" y="228331"/>
                                </a:lnTo>
                                <a:lnTo>
                                  <a:pt x="433829"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262" name="Shape 100"/>
                        <wps:cNvSpPr/>
                        <wps:spPr>
                          <a:xfrm>
                            <a:off x="3655015" y="3561970"/>
                            <a:ext cx="867659" cy="456662"/>
                          </a:xfrm>
                          <a:custGeom>
                            <a:avLst/>
                            <a:gdLst/>
                            <a:ahLst/>
                            <a:cxnLst/>
                            <a:rect l="0" t="0" r="0" b="0"/>
                            <a:pathLst>
                              <a:path w="867659" h="456662">
                                <a:moveTo>
                                  <a:pt x="433829" y="0"/>
                                </a:moveTo>
                                <a:lnTo>
                                  <a:pt x="867659" y="228331"/>
                                </a:lnTo>
                                <a:lnTo>
                                  <a:pt x="433829" y="456662"/>
                                </a:lnTo>
                                <a:lnTo>
                                  <a:pt x="0" y="228331"/>
                                </a:lnTo>
                                <a:lnTo>
                                  <a:pt x="433829" y="0"/>
                                </a:lnTo>
                                <a:close/>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1263" name="Rectangle 1263"/>
                        <wps:cNvSpPr/>
                        <wps:spPr>
                          <a:xfrm>
                            <a:off x="3672853" y="3732183"/>
                            <a:ext cx="1094105" cy="162849"/>
                          </a:xfrm>
                          <a:prstGeom prst="rect">
                            <a:avLst/>
                          </a:prstGeom>
                          <a:ln>
                            <a:noFill/>
                          </a:ln>
                        </wps:spPr>
                        <wps:txbx>
                          <w:txbxContent>
                            <w:p w14:paraId="35BCD218" w14:textId="77777777" w:rsidR="00C943F1" w:rsidRDefault="00C943F1" w:rsidP="00857F07">
                              <w:r>
                                <w:rPr>
                                  <w:rFonts w:ascii="Arial" w:eastAsia="Arial" w:hAnsi="Arial" w:cs="Arial"/>
                                  <w:sz w:val="17"/>
                                </w:rPr>
                                <w:t xml:space="preserve"> danger </w:t>
                              </w:r>
                              <w:proofErr w:type="gramStart"/>
                              <w:r>
                                <w:rPr>
                                  <w:rFonts w:ascii="Arial" w:eastAsia="Arial" w:hAnsi="Arial" w:cs="Arial"/>
                                  <w:sz w:val="17"/>
                                </w:rPr>
                                <w:t>detected</w:t>
                              </w:r>
                              <w:proofErr w:type="gramEnd"/>
                            </w:p>
                          </w:txbxContent>
                        </wps:txbx>
                        <wps:bodyPr horzOverflow="overflow" vert="horz" lIns="0" tIns="0" rIns="0" bIns="0" rtlCol="0">
                          <a:noAutofit/>
                        </wps:bodyPr>
                      </wps:wsp>
                      <wps:wsp>
                        <wps:cNvPr id="1264" name="Rectangle 1264"/>
                        <wps:cNvSpPr/>
                        <wps:spPr>
                          <a:xfrm>
                            <a:off x="4652055" y="3595184"/>
                            <a:ext cx="40499" cy="162849"/>
                          </a:xfrm>
                          <a:prstGeom prst="rect">
                            <a:avLst/>
                          </a:prstGeom>
                          <a:ln>
                            <a:noFill/>
                          </a:ln>
                        </wps:spPr>
                        <wps:txbx>
                          <w:txbxContent>
                            <w:p w14:paraId="2621D955"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265" name="Rectangle 1265"/>
                        <wps:cNvSpPr/>
                        <wps:spPr>
                          <a:xfrm>
                            <a:off x="4530148" y="3595184"/>
                            <a:ext cx="162137" cy="162849"/>
                          </a:xfrm>
                          <a:prstGeom prst="rect">
                            <a:avLst/>
                          </a:prstGeom>
                          <a:ln>
                            <a:noFill/>
                          </a:ln>
                        </wps:spPr>
                        <wps:txbx>
                          <w:txbxContent>
                            <w:p w14:paraId="10E86CE7" w14:textId="77777777" w:rsidR="00C943F1" w:rsidRDefault="00C943F1" w:rsidP="00857F07">
                              <w:r>
                                <w:rPr>
                                  <w:rFonts w:ascii="Arial" w:eastAsia="Arial" w:hAnsi="Arial" w:cs="Arial"/>
                                  <w:sz w:val="17"/>
                                </w:rPr>
                                <w:t>no</w:t>
                              </w:r>
                            </w:p>
                          </w:txbxContent>
                        </wps:txbx>
                        <wps:bodyPr horzOverflow="overflow" vert="horz" lIns="0" tIns="0" rIns="0" bIns="0" rtlCol="0">
                          <a:noAutofit/>
                        </wps:bodyPr>
                      </wps:wsp>
                      <wps:wsp>
                        <wps:cNvPr id="1266" name="Rectangle 1266"/>
                        <wps:cNvSpPr/>
                        <wps:spPr>
                          <a:xfrm>
                            <a:off x="4499698" y="3595184"/>
                            <a:ext cx="40499" cy="162849"/>
                          </a:xfrm>
                          <a:prstGeom prst="rect">
                            <a:avLst/>
                          </a:prstGeom>
                          <a:ln>
                            <a:noFill/>
                          </a:ln>
                        </wps:spPr>
                        <wps:txbx>
                          <w:txbxContent>
                            <w:p w14:paraId="75A7950C"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267" name="Shape 103"/>
                        <wps:cNvSpPr/>
                        <wps:spPr>
                          <a:xfrm>
                            <a:off x="5128848" y="3059640"/>
                            <a:ext cx="649649" cy="547995"/>
                          </a:xfrm>
                          <a:custGeom>
                            <a:avLst/>
                            <a:gdLst/>
                            <a:ahLst/>
                            <a:cxnLst/>
                            <a:rect l="0" t="0" r="0" b="0"/>
                            <a:pathLst>
                              <a:path w="649649" h="547995">
                                <a:moveTo>
                                  <a:pt x="649649" y="547995"/>
                                </a:moveTo>
                                <a:lnTo>
                                  <a:pt x="649649" y="0"/>
                                </a:ln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68" name="Shape 104"/>
                        <wps:cNvSpPr/>
                        <wps:spPr>
                          <a:xfrm>
                            <a:off x="5080898" y="3027674"/>
                            <a:ext cx="63933" cy="63933"/>
                          </a:xfrm>
                          <a:custGeom>
                            <a:avLst/>
                            <a:gdLst/>
                            <a:ahLst/>
                            <a:cxnLst/>
                            <a:rect l="0" t="0" r="0" b="0"/>
                            <a:pathLst>
                              <a:path w="63933" h="63933">
                                <a:moveTo>
                                  <a:pt x="63933" y="0"/>
                                </a:moveTo>
                                <a:lnTo>
                                  <a:pt x="47949"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 name="Shape 105"/>
                        <wps:cNvSpPr/>
                        <wps:spPr>
                          <a:xfrm>
                            <a:off x="5080898" y="3027674"/>
                            <a:ext cx="63933" cy="63933"/>
                          </a:xfrm>
                          <a:custGeom>
                            <a:avLst/>
                            <a:gdLst/>
                            <a:ahLst/>
                            <a:cxnLst/>
                            <a:rect l="0" t="0" r="0" b="0"/>
                            <a:pathLst>
                              <a:path w="63933" h="63933">
                                <a:moveTo>
                                  <a:pt x="0" y="31966"/>
                                </a:moveTo>
                                <a:lnTo>
                                  <a:pt x="63933" y="0"/>
                                </a:lnTo>
                                <a:lnTo>
                                  <a:pt x="47949"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70" name="Shape 106"/>
                        <wps:cNvSpPr/>
                        <wps:spPr>
                          <a:xfrm>
                            <a:off x="5162001" y="3607636"/>
                            <a:ext cx="1232990" cy="365330"/>
                          </a:xfrm>
                          <a:custGeom>
                            <a:avLst/>
                            <a:gdLst/>
                            <a:ahLst/>
                            <a:cxnLst/>
                            <a:rect l="0" t="0" r="0" b="0"/>
                            <a:pathLst>
                              <a:path w="1232990" h="365330">
                                <a:moveTo>
                                  <a:pt x="616495" y="0"/>
                                </a:moveTo>
                                <a:cubicBezTo>
                                  <a:pt x="636686" y="0"/>
                                  <a:pt x="656828" y="294"/>
                                  <a:pt x="676922" y="880"/>
                                </a:cubicBezTo>
                                <a:cubicBezTo>
                                  <a:pt x="697016" y="1466"/>
                                  <a:pt x="716964" y="2343"/>
                                  <a:pt x="736766" y="3510"/>
                                </a:cubicBezTo>
                                <a:cubicBezTo>
                                  <a:pt x="756570" y="4677"/>
                                  <a:pt x="776132" y="6129"/>
                                  <a:pt x="795453" y="7865"/>
                                </a:cubicBezTo>
                                <a:cubicBezTo>
                                  <a:pt x="814775" y="9602"/>
                                  <a:pt x="833762" y="11615"/>
                                  <a:pt x="852416" y="13904"/>
                                </a:cubicBezTo>
                                <a:cubicBezTo>
                                  <a:pt x="871071" y="16193"/>
                                  <a:pt x="889301" y="18748"/>
                                  <a:pt x="907108" y="21568"/>
                                </a:cubicBezTo>
                                <a:cubicBezTo>
                                  <a:pt x="924915" y="24388"/>
                                  <a:pt x="942212" y="27460"/>
                                  <a:pt x="959000" y="30784"/>
                                </a:cubicBezTo>
                                <a:cubicBezTo>
                                  <a:pt x="975789" y="34108"/>
                                  <a:pt x="991987" y="37668"/>
                                  <a:pt x="1007595" y="41463"/>
                                </a:cubicBezTo>
                                <a:cubicBezTo>
                                  <a:pt x="1023203" y="45258"/>
                                  <a:pt x="1038145" y="49271"/>
                                  <a:pt x="1052422" y="53501"/>
                                </a:cubicBezTo>
                                <a:cubicBezTo>
                                  <a:pt x="1066699" y="57731"/>
                                  <a:pt x="1080243" y="62159"/>
                                  <a:pt x="1093052" y="66783"/>
                                </a:cubicBezTo>
                                <a:cubicBezTo>
                                  <a:pt x="1105861" y="71408"/>
                                  <a:pt x="1117874" y="76207"/>
                                  <a:pt x="1129091" y="81181"/>
                                </a:cubicBezTo>
                                <a:cubicBezTo>
                                  <a:pt x="1140308" y="86156"/>
                                  <a:pt x="1150676" y="91281"/>
                                  <a:pt x="1160194" y="96557"/>
                                </a:cubicBezTo>
                                <a:cubicBezTo>
                                  <a:pt x="1169712" y="101833"/>
                                  <a:pt x="1178334" y="107235"/>
                                  <a:pt x="1186061" y="112762"/>
                                </a:cubicBezTo>
                                <a:cubicBezTo>
                                  <a:pt x="1193788" y="118289"/>
                                  <a:pt x="1200582" y="123915"/>
                                  <a:pt x="1206443" y="129640"/>
                                </a:cubicBezTo>
                                <a:cubicBezTo>
                                  <a:pt x="1212304" y="135365"/>
                                  <a:pt x="1217204" y="141161"/>
                                  <a:pt x="1221143" y="147029"/>
                                </a:cubicBezTo>
                                <a:cubicBezTo>
                                  <a:pt x="1225082" y="152897"/>
                                  <a:pt x="1228041" y="158807"/>
                                  <a:pt x="1230021" y="164761"/>
                                </a:cubicBezTo>
                                <a:cubicBezTo>
                                  <a:pt x="1232000" y="170715"/>
                                  <a:pt x="1232990" y="176683"/>
                                  <a:pt x="1232990" y="182665"/>
                                </a:cubicBezTo>
                                <a:cubicBezTo>
                                  <a:pt x="1232990" y="188648"/>
                                  <a:pt x="1232000" y="194616"/>
                                  <a:pt x="1230020" y="200569"/>
                                </a:cubicBezTo>
                                <a:cubicBezTo>
                                  <a:pt x="1228042" y="206523"/>
                                  <a:pt x="1225083" y="212433"/>
                                  <a:pt x="1221143" y="218301"/>
                                </a:cubicBezTo>
                                <a:cubicBezTo>
                                  <a:pt x="1217204" y="224168"/>
                                  <a:pt x="1212304" y="229964"/>
                                  <a:pt x="1206443" y="235689"/>
                                </a:cubicBezTo>
                                <a:cubicBezTo>
                                  <a:pt x="1200582" y="241414"/>
                                  <a:pt x="1193788" y="247040"/>
                                  <a:pt x="1186061" y="252567"/>
                                </a:cubicBezTo>
                                <a:cubicBezTo>
                                  <a:pt x="1178334" y="258095"/>
                                  <a:pt x="1169712" y="263496"/>
                                  <a:pt x="1160194" y="268772"/>
                                </a:cubicBezTo>
                                <a:cubicBezTo>
                                  <a:pt x="1150676" y="274049"/>
                                  <a:pt x="1140308" y="279174"/>
                                  <a:pt x="1129091" y="284148"/>
                                </a:cubicBezTo>
                                <a:cubicBezTo>
                                  <a:pt x="1117874" y="289123"/>
                                  <a:pt x="1105861" y="293922"/>
                                  <a:pt x="1093052" y="298546"/>
                                </a:cubicBezTo>
                                <a:cubicBezTo>
                                  <a:pt x="1080243" y="303171"/>
                                  <a:pt x="1066699" y="307598"/>
                                  <a:pt x="1052422" y="311829"/>
                                </a:cubicBezTo>
                                <a:cubicBezTo>
                                  <a:pt x="1038145" y="316059"/>
                                  <a:pt x="1023203" y="320072"/>
                                  <a:pt x="1007595" y="323867"/>
                                </a:cubicBezTo>
                                <a:cubicBezTo>
                                  <a:pt x="991987" y="327662"/>
                                  <a:pt x="975789" y="331222"/>
                                  <a:pt x="959000" y="334545"/>
                                </a:cubicBezTo>
                                <a:cubicBezTo>
                                  <a:pt x="942212" y="337869"/>
                                  <a:pt x="924915" y="340941"/>
                                  <a:pt x="907108" y="343761"/>
                                </a:cubicBezTo>
                                <a:cubicBezTo>
                                  <a:pt x="889301" y="346581"/>
                                  <a:pt x="871071" y="349136"/>
                                  <a:pt x="852416" y="351425"/>
                                </a:cubicBezTo>
                                <a:cubicBezTo>
                                  <a:pt x="833762" y="353714"/>
                                  <a:pt x="814775" y="355728"/>
                                  <a:pt x="795453" y="357464"/>
                                </a:cubicBezTo>
                                <a:cubicBezTo>
                                  <a:pt x="776132" y="359201"/>
                                  <a:pt x="756570" y="360653"/>
                                  <a:pt x="736766" y="361820"/>
                                </a:cubicBezTo>
                                <a:cubicBezTo>
                                  <a:pt x="716964" y="362987"/>
                                  <a:pt x="697016" y="363864"/>
                                  <a:pt x="676922" y="364451"/>
                                </a:cubicBezTo>
                                <a:cubicBezTo>
                                  <a:pt x="656828" y="365037"/>
                                  <a:pt x="636686" y="365330"/>
                                  <a:pt x="616495" y="365330"/>
                                </a:cubicBezTo>
                                <a:cubicBezTo>
                                  <a:pt x="596305" y="365330"/>
                                  <a:pt x="576162" y="365037"/>
                                  <a:pt x="556068" y="364451"/>
                                </a:cubicBezTo>
                                <a:cubicBezTo>
                                  <a:pt x="535974" y="363864"/>
                                  <a:pt x="516025" y="362987"/>
                                  <a:pt x="496222" y="361820"/>
                                </a:cubicBezTo>
                                <a:cubicBezTo>
                                  <a:pt x="476419" y="360653"/>
                                  <a:pt x="456857" y="359201"/>
                                  <a:pt x="437536" y="357464"/>
                                </a:cubicBezTo>
                                <a:cubicBezTo>
                                  <a:pt x="418214" y="355728"/>
                                  <a:pt x="399225" y="353714"/>
                                  <a:pt x="380571" y="351425"/>
                                </a:cubicBezTo>
                                <a:cubicBezTo>
                                  <a:pt x="361918" y="349136"/>
                                  <a:pt x="343688" y="346581"/>
                                  <a:pt x="325881" y="343761"/>
                                </a:cubicBezTo>
                                <a:cubicBezTo>
                                  <a:pt x="308075" y="340940"/>
                                  <a:pt x="290777" y="337869"/>
                                  <a:pt x="273988" y="334545"/>
                                </a:cubicBezTo>
                                <a:cubicBezTo>
                                  <a:pt x="257200" y="331222"/>
                                  <a:pt x="241002" y="327662"/>
                                  <a:pt x="225395" y="323867"/>
                                </a:cubicBezTo>
                                <a:cubicBezTo>
                                  <a:pt x="209787" y="320072"/>
                                  <a:pt x="194844" y="316059"/>
                                  <a:pt x="180567" y="311829"/>
                                </a:cubicBezTo>
                                <a:cubicBezTo>
                                  <a:pt x="166290" y="307598"/>
                                  <a:pt x="152747" y="303171"/>
                                  <a:pt x="139938" y="298547"/>
                                </a:cubicBezTo>
                                <a:cubicBezTo>
                                  <a:pt x="127128" y="293922"/>
                                  <a:pt x="115115" y="289123"/>
                                  <a:pt x="103897" y="284148"/>
                                </a:cubicBezTo>
                                <a:cubicBezTo>
                                  <a:pt x="92680" y="279174"/>
                                  <a:pt x="82312" y="274049"/>
                                  <a:pt x="72794" y="268772"/>
                                </a:cubicBezTo>
                                <a:cubicBezTo>
                                  <a:pt x="63276" y="263496"/>
                                  <a:pt x="54654" y="258095"/>
                                  <a:pt x="46927" y="252568"/>
                                </a:cubicBezTo>
                                <a:cubicBezTo>
                                  <a:pt x="39200" y="247041"/>
                                  <a:pt x="32406" y="241415"/>
                                  <a:pt x="26545" y="235690"/>
                                </a:cubicBezTo>
                                <a:cubicBezTo>
                                  <a:pt x="20684" y="229965"/>
                                  <a:pt x="15784" y="224168"/>
                                  <a:pt x="11845" y="218301"/>
                                </a:cubicBezTo>
                                <a:cubicBezTo>
                                  <a:pt x="7906" y="212433"/>
                                  <a:pt x="4947" y="206523"/>
                                  <a:pt x="2969" y="200569"/>
                                </a:cubicBezTo>
                                <a:cubicBezTo>
                                  <a:pt x="990" y="194616"/>
                                  <a:pt x="1" y="188648"/>
                                  <a:pt x="0" y="182665"/>
                                </a:cubicBezTo>
                                <a:cubicBezTo>
                                  <a:pt x="1" y="176683"/>
                                  <a:pt x="990" y="170715"/>
                                  <a:pt x="2969" y="164761"/>
                                </a:cubicBezTo>
                                <a:cubicBezTo>
                                  <a:pt x="4947" y="158807"/>
                                  <a:pt x="7906" y="152897"/>
                                  <a:pt x="11845" y="147029"/>
                                </a:cubicBezTo>
                                <a:cubicBezTo>
                                  <a:pt x="15784" y="141161"/>
                                  <a:pt x="20684" y="135365"/>
                                  <a:pt x="26545" y="129640"/>
                                </a:cubicBezTo>
                                <a:cubicBezTo>
                                  <a:pt x="32406" y="123915"/>
                                  <a:pt x="39200" y="118289"/>
                                  <a:pt x="46927" y="112762"/>
                                </a:cubicBezTo>
                                <a:cubicBezTo>
                                  <a:pt x="54654" y="107235"/>
                                  <a:pt x="63276" y="101833"/>
                                  <a:pt x="72795" y="96557"/>
                                </a:cubicBezTo>
                                <a:cubicBezTo>
                                  <a:pt x="82312" y="91281"/>
                                  <a:pt x="92680" y="86156"/>
                                  <a:pt x="103897" y="81181"/>
                                </a:cubicBezTo>
                                <a:cubicBezTo>
                                  <a:pt x="115115" y="76207"/>
                                  <a:pt x="127128" y="71408"/>
                                  <a:pt x="139938" y="66783"/>
                                </a:cubicBezTo>
                                <a:cubicBezTo>
                                  <a:pt x="152747" y="62159"/>
                                  <a:pt x="166290" y="57731"/>
                                  <a:pt x="180567" y="53501"/>
                                </a:cubicBezTo>
                                <a:cubicBezTo>
                                  <a:pt x="194844" y="49271"/>
                                  <a:pt x="209787" y="45258"/>
                                  <a:pt x="225395" y="41463"/>
                                </a:cubicBezTo>
                                <a:cubicBezTo>
                                  <a:pt x="241002" y="37668"/>
                                  <a:pt x="257200" y="34108"/>
                                  <a:pt x="273988" y="30784"/>
                                </a:cubicBezTo>
                                <a:cubicBezTo>
                                  <a:pt x="290777" y="27460"/>
                                  <a:pt x="308074" y="24389"/>
                                  <a:pt x="325881" y="21568"/>
                                </a:cubicBezTo>
                                <a:cubicBezTo>
                                  <a:pt x="343688" y="18748"/>
                                  <a:pt x="361918" y="16194"/>
                                  <a:pt x="380571" y="13904"/>
                                </a:cubicBezTo>
                                <a:cubicBezTo>
                                  <a:pt x="399225" y="11615"/>
                                  <a:pt x="418214" y="9602"/>
                                  <a:pt x="437536" y="7865"/>
                                </a:cubicBezTo>
                                <a:cubicBezTo>
                                  <a:pt x="456857" y="6129"/>
                                  <a:pt x="476419" y="4677"/>
                                  <a:pt x="496222" y="3510"/>
                                </a:cubicBezTo>
                                <a:cubicBezTo>
                                  <a:pt x="516025" y="2343"/>
                                  <a:pt x="535974" y="1466"/>
                                  <a:pt x="556068" y="880"/>
                                </a:cubicBezTo>
                                <a:cubicBezTo>
                                  <a:pt x="576162" y="294"/>
                                  <a:pt x="596305" y="0"/>
                                  <a:pt x="61649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1" name="Shape 107"/>
                        <wps:cNvSpPr/>
                        <wps:spPr>
                          <a:xfrm>
                            <a:off x="5162001" y="3607636"/>
                            <a:ext cx="1232990" cy="365330"/>
                          </a:xfrm>
                          <a:custGeom>
                            <a:avLst/>
                            <a:gdLst/>
                            <a:ahLst/>
                            <a:cxnLst/>
                            <a:rect l="0" t="0" r="0" b="0"/>
                            <a:pathLst>
                              <a:path w="1232990" h="365330">
                                <a:moveTo>
                                  <a:pt x="1232990" y="182665"/>
                                </a:moveTo>
                                <a:cubicBezTo>
                                  <a:pt x="1232990" y="188648"/>
                                  <a:pt x="1232000" y="194616"/>
                                  <a:pt x="1230020" y="200569"/>
                                </a:cubicBezTo>
                                <a:cubicBezTo>
                                  <a:pt x="1228042" y="206523"/>
                                  <a:pt x="1225083" y="212433"/>
                                  <a:pt x="1221143" y="218301"/>
                                </a:cubicBezTo>
                                <a:cubicBezTo>
                                  <a:pt x="1217204" y="224168"/>
                                  <a:pt x="1212304" y="229964"/>
                                  <a:pt x="1206443" y="235689"/>
                                </a:cubicBezTo>
                                <a:cubicBezTo>
                                  <a:pt x="1200582" y="241414"/>
                                  <a:pt x="1193788" y="247040"/>
                                  <a:pt x="1186061" y="252567"/>
                                </a:cubicBezTo>
                                <a:cubicBezTo>
                                  <a:pt x="1178334" y="258095"/>
                                  <a:pt x="1169712" y="263496"/>
                                  <a:pt x="1160194" y="268772"/>
                                </a:cubicBezTo>
                                <a:cubicBezTo>
                                  <a:pt x="1150676" y="274049"/>
                                  <a:pt x="1140308" y="279174"/>
                                  <a:pt x="1129091" y="284148"/>
                                </a:cubicBezTo>
                                <a:cubicBezTo>
                                  <a:pt x="1117874" y="289123"/>
                                  <a:pt x="1105861" y="293922"/>
                                  <a:pt x="1093052" y="298546"/>
                                </a:cubicBezTo>
                                <a:cubicBezTo>
                                  <a:pt x="1080243" y="303171"/>
                                  <a:pt x="1066699" y="307598"/>
                                  <a:pt x="1052422" y="311829"/>
                                </a:cubicBezTo>
                                <a:cubicBezTo>
                                  <a:pt x="1038145" y="316059"/>
                                  <a:pt x="1023203" y="320072"/>
                                  <a:pt x="1007595" y="323867"/>
                                </a:cubicBezTo>
                                <a:cubicBezTo>
                                  <a:pt x="991987" y="327662"/>
                                  <a:pt x="975789" y="331222"/>
                                  <a:pt x="959000" y="334545"/>
                                </a:cubicBezTo>
                                <a:cubicBezTo>
                                  <a:pt x="942212" y="337869"/>
                                  <a:pt x="924915" y="340941"/>
                                  <a:pt x="907108" y="343761"/>
                                </a:cubicBezTo>
                                <a:cubicBezTo>
                                  <a:pt x="889301" y="346581"/>
                                  <a:pt x="871071" y="349136"/>
                                  <a:pt x="852416" y="351425"/>
                                </a:cubicBezTo>
                                <a:cubicBezTo>
                                  <a:pt x="833762" y="353714"/>
                                  <a:pt x="814775" y="355728"/>
                                  <a:pt x="795453" y="357464"/>
                                </a:cubicBezTo>
                                <a:cubicBezTo>
                                  <a:pt x="776132" y="359201"/>
                                  <a:pt x="756570" y="360653"/>
                                  <a:pt x="736766" y="361820"/>
                                </a:cubicBezTo>
                                <a:cubicBezTo>
                                  <a:pt x="716964" y="362987"/>
                                  <a:pt x="697016" y="363864"/>
                                  <a:pt x="676922" y="364451"/>
                                </a:cubicBezTo>
                                <a:cubicBezTo>
                                  <a:pt x="656828" y="365037"/>
                                  <a:pt x="636686" y="365330"/>
                                  <a:pt x="616495" y="365330"/>
                                </a:cubicBezTo>
                                <a:cubicBezTo>
                                  <a:pt x="596305" y="365330"/>
                                  <a:pt x="576162" y="365037"/>
                                  <a:pt x="556068" y="364451"/>
                                </a:cubicBezTo>
                                <a:cubicBezTo>
                                  <a:pt x="535974" y="363864"/>
                                  <a:pt x="516025" y="362987"/>
                                  <a:pt x="496222" y="361820"/>
                                </a:cubicBezTo>
                                <a:cubicBezTo>
                                  <a:pt x="476419" y="360653"/>
                                  <a:pt x="456857" y="359201"/>
                                  <a:pt x="437536" y="357464"/>
                                </a:cubicBezTo>
                                <a:cubicBezTo>
                                  <a:pt x="418214" y="355728"/>
                                  <a:pt x="399225" y="353714"/>
                                  <a:pt x="380571" y="351425"/>
                                </a:cubicBezTo>
                                <a:cubicBezTo>
                                  <a:pt x="361918" y="349136"/>
                                  <a:pt x="343688" y="346581"/>
                                  <a:pt x="325881" y="343761"/>
                                </a:cubicBezTo>
                                <a:cubicBezTo>
                                  <a:pt x="308075" y="340940"/>
                                  <a:pt x="290777" y="337869"/>
                                  <a:pt x="273988" y="334545"/>
                                </a:cubicBezTo>
                                <a:cubicBezTo>
                                  <a:pt x="257200" y="331222"/>
                                  <a:pt x="241002" y="327662"/>
                                  <a:pt x="225395" y="323867"/>
                                </a:cubicBezTo>
                                <a:cubicBezTo>
                                  <a:pt x="209787" y="320072"/>
                                  <a:pt x="194844" y="316059"/>
                                  <a:pt x="180567" y="311829"/>
                                </a:cubicBezTo>
                                <a:cubicBezTo>
                                  <a:pt x="166290" y="307598"/>
                                  <a:pt x="152747" y="303171"/>
                                  <a:pt x="139938" y="298547"/>
                                </a:cubicBezTo>
                                <a:cubicBezTo>
                                  <a:pt x="127128" y="293922"/>
                                  <a:pt x="115115" y="289123"/>
                                  <a:pt x="103897" y="284148"/>
                                </a:cubicBezTo>
                                <a:cubicBezTo>
                                  <a:pt x="92680" y="279174"/>
                                  <a:pt x="82312" y="274049"/>
                                  <a:pt x="72794" y="268772"/>
                                </a:cubicBezTo>
                                <a:cubicBezTo>
                                  <a:pt x="63276" y="263496"/>
                                  <a:pt x="54654" y="258095"/>
                                  <a:pt x="46927" y="252568"/>
                                </a:cubicBezTo>
                                <a:cubicBezTo>
                                  <a:pt x="39200" y="247041"/>
                                  <a:pt x="32406" y="241415"/>
                                  <a:pt x="26545" y="235690"/>
                                </a:cubicBezTo>
                                <a:cubicBezTo>
                                  <a:pt x="20684" y="229965"/>
                                  <a:pt x="15784" y="224168"/>
                                  <a:pt x="11845" y="218301"/>
                                </a:cubicBezTo>
                                <a:cubicBezTo>
                                  <a:pt x="7906" y="212433"/>
                                  <a:pt x="4947" y="206523"/>
                                  <a:pt x="2969" y="200569"/>
                                </a:cubicBezTo>
                                <a:cubicBezTo>
                                  <a:pt x="990" y="194616"/>
                                  <a:pt x="1" y="188648"/>
                                  <a:pt x="0" y="182665"/>
                                </a:cubicBezTo>
                                <a:cubicBezTo>
                                  <a:pt x="1" y="176683"/>
                                  <a:pt x="990" y="170715"/>
                                  <a:pt x="2969" y="164761"/>
                                </a:cubicBezTo>
                                <a:cubicBezTo>
                                  <a:pt x="4947" y="158807"/>
                                  <a:pt x="7906" y="152897"/>
                                  <a:pt x="11845" y="147029"/>
                                </a:cubicBezTo>
                                <a:cubicBezTo>
                                  <a:pt x="15784" y="141161"/>
                                  <a:pt x="20684" y="135365"/>
                                  <a:pt x="26545" y="129640"/>
                                </a:cubicBezTo>
                                <a:cubicBezTo>
                                  <a:pt x="32406" y="123915"/>
                                  <a:pt x="39200" y="118289"/>
                                  <a:pt x="46927" y="112762"/>
                                </a:cubicBezTo>
                                <a:cubicBezTo>
                                  <a:pt x="54654" y="107235"/>
                                  <a:pt x="63276" y="101833"/>
                                  <a:pt x="72795" y="96557"/>
                                </a:cubicBezTo>
                                <a:cubicBezTo>
                                  <a:pt x="82312" y="91281"/>
                                  <a:pt x="92680" y="86156"/>
                                  <a:pt x="103897" y="81181"/>
                                </a:cubicBezTo>
                                <a:cubicBezTo>
                                  <a:pt x="115115" y="76207"/>
                                  <a:pt x="127128" y="71408"/>
                                  <a:pt x="139938" y="66783"/>
                                </a:cubicBezTo>
                                <a:cubicBezTo>
                                  <a:pt x="152747" y="62159"/>
                                  <a:pt x="166290" y="57731"/>
                                  <a:pt x="180567" y="53501"/>
                                </a:cubicBezTo>
                                <a:cubicBezTo>
                                  <a:pt x="194844" y="49271"/>
                                  <a:pt x="209787" y="45258"/>
                                  <a:pt x="225395" y="41463"/>
                                </a:cubicBezTo>
                                <a:cubicBezTo>
                                  <a:pt x="241002" y="37668"/>
                                  <a:pt x="257200" y="34108"/>
                                  <a:pt x="273988" y="30784"/>
                                </a:cubicBezTo>
                                <a:cubicBezTo>
                                  <a:pt x="290777" y="27460"/>
                                  <a:pt x="308074" y="24389"/>
                                  <a:pt x="325881" y="21568"/>
                                </a:cubicBezTo>
                                <a:cubicBezTo>
                                  <a:pt x="343688" y="18748"/>
                                  <a:pt x="361918" y="16194"/>
                                  <a:pt x="380571" y="13904"/>
                                </a:cubicBezTo>
                                <a:cubicBezTo>
                                  <a:pt x="399225" y="11615"/>
                                  <a:pt x="418214" y="9602"/>
                                  <a:pt x="437536" y="7865"/>
                                </a:cubicBezTo>
                                <a:cubicBezTo>
                                  <a:pt x="456857" y="6129"/>
                                  <a:pt x="476419" y="4677"/>
                                  <a:pt x="496222" y="3510"/>
                                </a:cubicBezTo>
                                <a:cubicBezTo>
                                  <a:pt x="516025" y="2343"/>
                                  <a:pt x="535974" y="1466"/>
                                  <a:pt x="556068" y="880"/>
                                </a:cubicBezTo>
                                <a:cubicBezTo>
                                  <a:pt x="576162" y="294"/>
                                  <a:pt x="596305" y="0"/>
                                  <a:pt x="616495" y="0"/>
                                </a:cubicBezTo>
                                <a:cubicBezTo>
                                  <a:pt x="636686" y="0"/>
                                  <a:pt x="656828" y="294"/>
                                  <a:pt x="676922" y="880"/>
                                </a:cubicBezTo>
                                <a:cubicBezTo>
                                  <a:pt x="697016" y="1466"/>
                                  <a:pt x="716964" y="2343"/>
                                  <a:pt x="736766" y="3510"/>
                                </a:cubicBezTo>
                                <a:cubicBezTo>
                                  <a:pt x="756570" y="4677"/>
                                  <a:pt x="776132" y="6129"/>
                                  <a:pt x="795453" y="7865"/>
                                </a:cubicBezTo>
                                <a:cubicBezTo>
                                  <a:pt x="814775" y="9602"/>
                                  <a:pt x="833762" y="11615"/>
                                  <a:pt x="852416" y="13904"/>
                                </a:cubicBezTo>
                                <a:cubicBezTo>
                                  <a:pt x="871071" y="16193"/>
                                  <a:pt x="889301" y="18748"/>
                                  <a:pt x="907108" y="21568"/>
                                </a:cubicBezTo>
                                <a:cubicBezTo>
                                  <a:pt x="924915" y="24388"/>
                                  <a:pt x="942212" y="27460"/>
                                  <a:pt x="959000" y="30784"/>
                                </a:cubicBezTo>
                                <a:cubicBezTo>
                                  <a:pt x="975789" y="34108"/>
                                  <a:pt x="991987" y="37668"/>
                                  <a:pt x="1007595" y="41463"/>
                                </a:cubicBezTo>
                                <a:cubicBezTo>
                                  <a:pt x="1023203" y="45258"/>
                                  <a:pt x="1038145" y="49271"/>
                                  <a:pt x="1052422" y="53501"/>
                                </a:cubicBezTo>
                                <a:cubicBezTo>
                                  <a:pt x="1066699" y="57731"/>
                                  <a:pt x="1080243" y="62159"/>
                                  <a:pt x="1093052" y="66783"/>
                                </a:cubicBezTo>
                                <a:cubicBezTo>
                                  <a:pt x="1105861" y="71408"/>
                                  <a:pt x="1117874" y="76207"/>
                                  <a:pt x="1129091" y="81181"/>
                                </a:cubicBezTo>
                                <a:cubicBezTo>
                                  <a:pt x="1140308" y="86156"/>
                                  <a:pt x="1150676" y="91281"/>
                                  <a:pt x="1160194" y="96557"/>
                                </a:cubicBezTo>
                                <a:cubicBezTo>
                                  <a:pt x="1169712" y="101833"/>
                                  <a:pt x="1178334" y="107235"/>
                                  <a:pt x="1186061" y="112762"/>
                                </a:cubicBezTo>
                                <a:cubicBezTo>
                                  <a:pt x="1193788" y="118289"/>
                                  <a:pt x="1200582" y="123915"/>
                                  <a:pt x="1206443" y="129640"/>
                                </a:cubicBezTo>
                                <a:cubicBezTo>
                                  <a:pt x="1212304" y="135365"/>
                                  <a:pt x="1217204" y="141161"/>
                                  <a:pt x="1221143" y="147029"/>
                                </a:cubicBezTo>
                                <a:cubicBezTo>
                                  <a:pt x="1225082" y="152897"/>
                                  <a:pt x="1228041" y="158807"/>
                                  <a:pt x="1230021" y="164761"/>
                                </a:cubicBezTo>
                                <a:cubicBezTo>
                                  <a:pt x="1232000" y="170715"/>
                                  <a:pt x="1232990" y="176683"/>
                                  <a:pt x="1232990" y="182665"/>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272" name="Rectangle 1272"/>
                        <wps:cNvSpPr/>
                        <wps:spPr>
                          <a:xfrm>
                            <a:off x="5332108" y="3732183"/>
                            <a:ext cx="1174960" cy="162849"/>
                          </a:xfrm>
                          <a:prstGeom prst="rect">
                            <a:avLst/>
                          </a:prstGeom>
                          <a:ln>
                            <a:noFill/>
                          </a:ln>
                        </wps:spPr>
                        <wps:txbx>
                          <w:txbxContent>
                            <w:p w14:paraId="652ECCC4" w14:textId="77777777" w:rsidR="00C943F1" w:rsidRDefault="00C943F1" w:rsidP="00857F07">
                              <w:r>
                                <w:rPr>
                                  <w:rFonts w:ascii="Arial" w:eastAsia="Arial" w:hAnsi="Arial" w:cs="Arial"/>
                                  <w:sz w:val="17"/>
                                </w:rPr>
                                <w:t xml:space="preserve">display green </w:t>
                              </w:r>
                              <w:proofErr w:type="gramStart"/>
                              <w:r>
                                <w:rPr>
                                  <w:rFonts w:ascii="Arial" w:eastAsia="Arial" w:hAnsi="Arial" w:cs="Arial"/>
                                  <w:sz w:val="17"/>
                                </w:rPr>
                                <w:t>light</w:t>
                              </w:r>
                              <w:proofErr w:type="gramEnd"/>
                            </w:p>
                          </w:txbxContent>
                        </wps:txbx>
                        <wps:bodyPr horzOverflow="overflow" vert="horz" lIns="0" tIns="0" rIns="0" bIns="0" rtlCol="0">
                          <a:noAutofit/>
                        </wps:bodyPr>
                      </wps:wsp>
                      <wps:wsp>
                        <wps:cNvPr id="1273" name="Shape 109"/>
                        <wps:cNvSpPr/>
                        <wps:spPr>
                          <a:xfrm>
                            <a:off x="195794" y="3214632"/>
                            <a:ext cx="3082017" cy="1443328"/>
                          </a:xfrm>
                          <a:custGeom>
                            <a:avLst/>
                            <a:gdLst/>
                            <a:ahLst/>
                            <a:cxnLst/>
                            <a:rect l="0" t="0" r="0" b="0"/>
                            <a:pathLst>
                              <a:path w="3082017" h="1443328">
                                <a:moveTo>
                                  <a:pt x="0" y="1443328"/>
                                </a:moveTo>
                                <a:lnTo>
                                  <a:pt x="457" y="256005"/>
                                </a:lnTo>
                                <a:lnTo>
                                  <a:pt x="3082017" y="256005"/>
                                </a:lnTo>
                                <a:lnTo>
                                  <a:pt x="3081926"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74" name="Shape 110"/>
                        <wps:cNvSpPr/>
                        <wps:spPr>
                          <a:xfrm>
                            <a:off x="3245753" y="3166682"/>
                            <a:ext cx="63933" cy="64024"/>
                          </a:xfrm>
                          <a:custGeom>
                            <a:avLst/>
                            <a:gdLst/>
                            <a:ahLst/>
                            <a:cxnLst/>
                            <a:rect l="0" t="0" r="0" b="0"/>
                            <a:pathLst>
                              <a:path w="63933" h="64024">
                                <a:moveTo>
                                  <a:pt x="31875" y="0"/>
                                </a:moveTo>
                                <a:lnTo>
                                  <a:pt x="63933" y="63933"/>
                                </a:lnTo>
                                <a:lnTo>
                                  <a:pt x="31966" y="47950"/>
                                </a:lnTo>
                                <a:lnTo>
                                  <a:pt x="0" y="64024"/>
                                </a:lnTo>
                                <a:lnTo>
                                  <a:pt x="31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 name="Shape 111"/>
                        <wps:cNvSpPr/>
                        <wps:spPr>
                          <a:xfrm>
                            <a:off x="3245753" y="3166682"/>
                            <a:ext cx="63933" cy="64024"/>
                          </a:xfrm>
                          <a:custGeom>
                            <a:avLst/>
                            <a:gdLst/>
                            <a:ahLst/>
                            <a:cxnLst/>
                            <a:rect l="0" t="0" r="0" b="0"/>
                            <a:pathLst>
                              <a:path w="63933" h="64024">
                                <a:moveTo>
                                  <a:pt x="31875" y="0"/>
                                </a:moveTo>
                                <a:lnTo>
                                  <a:pt x="63933" y="63933"/>
                                </a:lnTo>
                                <a:lnTo>
                                  <a:pt x="31966" y="47950"/>
                                </a:lnTo>
                                <a:lnTo>
                                  <a:pt x="0" y="64024"/>
                                </a:lnTo>
                                <a:lnTo>
                                  <a:pt x="31875"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76" name="Shape 112"/>
                        <wps:cNvSpPr/>
                        <wps:spPr>
                          <a:xfrm>
                            <a:off x="42812" y="4657960"/>
                            <a:ext cx="780893" cy="273998"/>
                          </a:xfrm>
                          <a:custGeom>
                            <a:avLst/>
                            <a:gdLst/>
                            <a:ahLst/>
                            <a:cxnLst/>
                            <a:rect l="0" t="0" r="0" b="0"/>
                            <a:pathLst>
                              <a:path w="780893" h="273998">
                                <a:moveTo>
                                  <a:pt x="152982" y="0"/>
                                </a:moveTo>
                                <a:cubicBezTo>
                                  <a:pt x="173547" y="0"/>
                                  <a:pt x="194062" y="220"/>
                                  <a:pt x="214528" y="660"/>
                                </a:cubicBezTo>
                                <a:cubicBezTo>
                                  <a:pt x="234994" y="1100"/>
                                  <a:pt x="255312" y="1758"/>
                                  <a:pt x="275481" y="2632"/>
                                </a:cubicBezTo>
                                <a:cubicBezTo>
                                  <a:pt x="295651" y="3508"/>
                                  <a:pt x="315576" y="4597"/>
                                  <a:pt x="335255" y="5900"/>
                                </a:cubicBezTo>
                                <a:cubicBezTo>
                                  <a:pt x="354934" y="7201"/>
                                  <a:pt x="374274" y="8711"/>
                                  <a:pt x="393273" y="10428"/>
                                </a:cubicBezTo>
                                <a:cubicBezTo>
                                  <a:pt x="412273" y="12146"/>
                                  <a:pt x="430841" y="14062"/>
                                  <a:pt x="448977" y="16177"/>
                                </a:cubicBezTo>
                                <a:cubicBezTo>
                                  <a:pt x="467114" y="18292"/>
                                  <a:pt x="484732" y="20596"/>
                                  <a:pt x="501831" y="23089"/>
                                </a:cubicBezTo>
                                <a:cubicBezTo>
                                  <a:pt x="518930" y="25581"/>
                                  <a:pt x="535428" y="28251"/>
                                  <a:pt x="551325" y="31097"/>
                                </a:cubicBezTo>
                                <a:cubicBezTo>
                                  <a:pt x="567222" y="33944"/>
                                  <a:pt x="582441" y="36953"/>
                                  <a:pt x="596982" y="40126"/>
                                </a:cubicBezTo>
                                <a:cubicBezTo>
                                  <a:pt x="611524" y="43298"/>
                                  <a:pt x="625318" y="46619"/>
                                  <a:pt x="638364" y="50087"/>
                                </a:cubicBezTo>
                                <a:cubicBezTo>
                                  <a:pt x="651410" y="53556"/>
                                  <a:pt x="663646" y="57155"/>
                                  <a:pt x="675071" y="60886"/>
                                </a:cubicBezTo>
                                <a:cubicBezTo>
                                  <a:pt x="686496" y="64617"/>
                                  <a:pt x="697056" y="68460"/>
                                  <a:pt x="706750" y="72418"/>
                                </a:cubicBezTo>
                                <a:cubicBezTo>
                                  <a:pt x="716444" y="76375"/>
                                  <a:pt x="725226" y="80426"/>
                                  <a:pt x="733096" y="84571"/>
                                </a:cubicBezTo>
                                <a:cubicBezTo>
                                  <a:pt x="740966" y="88717"/>
                                  <a:pt x="747886" y="92936"/>
                                  <a:pt x="753856" y="97231"/>
                                </a:cubicBezTo>
                                <a:cubicBezTo>
                                  <a:pt x="759825" y="101524"/>
                                  <a:pt x="764816" y="105871"/>
                                  <a:pt x="768828" y="110271"/>
                                </a:cubicBezTo>
                                <a:cubicBezTo>
                                  <a:pt x="772840" y="114672"/>
                                  <a:pt x="775854" y="119105"/>
                                  <a:pt x="777870" y="123571"/>
                                </a:cubicBezTo>
                                <a:cubicBezTo>
                                  <a:pt x="779885" y="128036"/>
                                  <a:pt x="780893" y="132512"/>
                                  <a:pt x="780893" y="136999"/>
                                </a:cubicBezTo>
                                <a:cubicBezTo>
                                  <a:pt x="780893" y="141486"/>
                                  <a:pt x="779885" y="145962"/>
                                  <a:pt x="777870" y="150427"/>
                                </a:cubicBezTo>
                                <a:cubicBezTo>
                                  <a:pt x="775854" y="154892"/>
                                  <a:pt x="772840" y="159325"/>
                                  <a:pt x="768828" y="163725"/>
                                </a:cubicBezTo>
                                <a:cubicBezTo>
                                  <a:pt x="764816" y="168126"/>
                                  <a:pt x="759825" y="172473"/>
                                  <a:pt x="753856" y="176767"/>
                                </a:cubicBezTo>
                                <a:cubicBezTo>
                                  <a:pt x="747886" y="181061"/>
                                  <a:pt x="740966" y="185281"/>
                                  <a:pt x="733096" y="189425"/>
                                </a:cubicBezTo>
                                <a:cubicBezTo>
                                  <a:pt x="725226" y="193570"/>
                                  <a:pt x="716444" y="197622"/>
                                  <a:pt x="706750" y="201579"/>
                                </a:cubicBezTo>
                                <a:cubicBezTo>
                                  <a:pt x="697056" y="205537"/>
                                  <a:pt x="686496" y="209381"/>
                                  <a:pt x="675071" y="213111"/>
                                </a:cubicBezTo>
                                <a:cubicBezTo>
                                  <a:pt x="663646" y="216842"/>
                                  <a:pt x="651410" y="220442"/>
                                  <a:pt x="638364" y="223910"/>
                                </a:cubicBezTo>
                                <a:cubicBezTo>
                                  <a:pt x="625318" y="227379"/>
                                  <a:pt x="611524" y="230699"/>
                                  <a:pt x="596982" y="233871"/>
                                </a:cubicBezTo>
                                <a:cubicBezTo>
                                  <a:pt x="582441" y="237044"/>
                                  <a:pt x="567222" y="240054"/>
                                  <a:pt x="551325" y="242900"/>
                                </a:cubicBezTo>
                                <a:cubicBezTo>
                                  <a:pt x="535428" y="245747"/>
                                  <a:pt x="518930" y="248417"/>
                                  <a:pt x="501831" y="250909"/>
                                </a:cubicBezTo>
                                <a:cubicBezTo>
                                  <a:pt x="484732" y="253402"/>
                                  <a:pt x="467114" y="255706"/>
                                  <a:pt x="448977" y="257821"/>
                                </a:cubicBezTo>
                                <a:cubicBezTo>
                                  <a:pt x="430841" y="259936"/>
                                  <a:pt x="412273" y="261852"/>
                                  <a:pt x="393273" y="263569"/>
                                </a:cubicBezTo>
                                <a:cubicBezTo>
                                  <a:pt x="374274" y="265287"/>
                                  <a:pt x="354934" y="266796"/>
                                  <a:pt x="335255" y="268098"/>
                                </a:cubicBezTo>
                                <a:cubicBezTo>
                                  <a:pt x="315576" y="269401"/>
                                  <a:pt x="295651" y="270490"/>
                                  <a:pt x="275481" y="271364"/>
                                </a:cubicBezTo>
                                <a:cubicBezTo>
                                  <a:pt x="255312" y="272240"/>
                                  <a:pt x="234994" y="272898"/>
                                  <a:pt x="214528" y="273338"/>
                                </a:cubicBezTo>
                                <a:cubicBezTo>
                                  <a:pt x="194062" y="273778"/>
                                  <a:pt x="173547" y="273998"/>
                                  <a:pt x="152982" y="273998"/>
                                </a:cubicBezTo>
                                <a:cubicBezTo>
                                  <a:pt x="132417" y="273998"/>
                                  <a:pt x="111902" y="273778"/>
                                  <a:pt x="91436" y="273338"/>
                                </a:cubicBezTo>
                                <a:cubicBezTo>
                                  <a:pt x="70970" y="272898"/>
                                  <a:pt x="50652" y="272240"/>
                                  <a:pt x="30483" y="271364"/>
                                </a:cubicBezTo>
                                <a:lnTo>
                                  <a:pt x="0" y="269699"/>
                                </a:lnTo>
                                <a:lnTo>
                                  <a:pt x="0" y="4298"/>
                                </a:lnTo>
                                <a:lnTo>
                                  <a:pt x="30483" y="2632"/>
                                </a:lnTo>
                                <a:cubicBezTo>
                                  <a:pt x="50652" y="1758"/>
                                  <a:pt x="70970" y="1100"/>
                                  <a:pt x="91436" y="660"/>
                                </a:cubicBezTo>
                                <a:cubicBezTo>
                                  <a:pt x="111902" y="220"/>
                                  <a:pt x="132417" y="0"/>
                                  <a:pt x="15298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7" name="Shape 113"/>
                        <wps:cNvSpPr/>
                        <wps:spPr>
                          <a:xfrm>
                            <a:off x="42812" y="4657960"/>
                            <a:ext cx="780893" cy="273998"/>
                          </a:xfrm>
                          <a:custGeom>
                            <a:avLst/>
                            <a:gdLst/>
                            <a:ahLst/>
                            <a:cxnLst/>
                            <a:rect l="0" t="0" r="0" b="0"/>
                            <a:pathLst>
                              <a:path w="780893" h="273998">
                                <a:moveTo>
                                  <a:pt x="0" y="4298"/>
                                </a:moveTo>
                                <a:lnTo>
                                  <a:pt x="30483" y="2632"/>
                                </a:lnTo>
                                <a:cubicBezTo>
                                  <a:pt x="50652" y="1758"/>
                                  <a:pt x="70970" y="1100"/>
                                  <a:pt x="91436" y="660"/>
                                </a:cubicBezTo>
                                <a:cubicBezTo>
                                  <a:pt x="111902" y="220"/>
                                  <a:pt x="132417" y="0"/>
                                  <a:pt x="152982" y="0"/>
                                </a:cubicBezTo>
                                <a:cubicBezTo>
                                  <a:pt x="173547" y="0"/>
                                  <a:pt x="194062" y="220"/>
                                  <a:pt x="214528" y="660"/>
                                </a:cubicBezTo>
                                <a:cubicBezTo>
                                  <a:pt x="234994" y="1100"/>
                                  <a:pt x="255312" y="1758"/>
                                  <a:pt x="275481" y="2632"/>
                                </a:cubicBezTo>
                                <a:cubicBezTo>
                                  <a:pt x="295651" y="3508"/>
                                  <a:pt x="315576" y="4597"/>
                                  <a:pt x="335255" y="5900"/>
                                </a:cubicBezTo>
                                <a:cubicBezTo>
                                  <a:pt x="354934" y="7201"/>
                                  <a:pt x="374274" y="8711"/>
                                  <a:pt x="393273" y="10428"/>
                                </a:cubicBezTo>
                                <a:cubicBezTo>
                                  <a:pt x="412273" y="12146"/>
                                  <a:pt x="430841" y="14062"/>
                                  <a:pt x="448977" y="16177"/>
                                </a:cubicBezTo>
                                <a:cubicBezTo>
                                  <a:pt x="467114" y="18292"/>
                                  <a:pt x="484732" y="20596"/>
                                  <a:pt x="501831" y="23089"/>
                                </a:cubicBezTo>
                                <a:cubicBezTo>
                                  <a:pt x="518930" y="25581"/>
                                  <a:pt x="535428" y="28251"/>
                                  <a:pt x="551325" y="31097"/>
                                </a:cubicBezTo>
                                <a:cubicBezTo>
                                  <a:pt x="567222" y="33944"/>
                                  <a:pt x="582441" y="36953"/>
                                  <a:pt x="596982" y="40126"/>
                                </a:cubicBezTo>
                                <a:cubicBezTo>
                                  <a:pt x="611524" y="43298"/>
                                  <a:pt x="625318" y="46619"/>
                                  <a:pt x="638364" y="50087"/>
                                </a:cubicBezTo>
                                <a:cubicBezTo>
                                  <a:pt x="651410" y="53556"/>
                                  <a:pt x="663646" y="57155"/>
                                  <a:pt x="675071" y="60886"/>
                                </a:cubicBezTo>
                                <a:cubicBezTo>
                                  <a:pt x="686496" y="64617"/>
                                  <a:pt x="697056" y="68460"/>
                                  <a:pt x="706750" y="72418"/>
                                </a:cubicBezTo>
                                <a:cubicBezTo>
                                  <a:pt x="716444" y="76375"/>
                                  <a:pt x="725226" y="80426"/>
                                  <a:pt x="733096" y="84571"/>
                                </a:cubicBezTo>
                                <a:cubicBezTo>
                                  <a:pt x="740966" y="88717"/>
                                  <a:pt x="747886" y="92936"/>
                                  <a:pt x="753856" y="97231"/>
                                </a:cubicBezTo>
                                <a:cubicBezTo>
                                  <a:pt x="759825" y="101524"/>
                                  <a:pt x="764816" y="105871"/>
                                  <a:pt x="768828" y="110271"/>
                                </a:cubicBezTo>
                                <a:cubicBezTo>
                                  <a:pt x="772840" y="114672"/>
                                  <a:pt x="775854" y="119105"/>
                                  <a:pt x="777870" y="123571"/>
                                </a:cubicBezTo>
                                <a:cubicBezTo>
                                  <a:pt x="779885" y="128036"/>
                                  <a:pt x="780893" y="132512"/>
                                  <a:pt x="780893" y="136999"/>
                                </a:cubicBezTo>
                                <a:cubicBezTo>
                                  <a:pt x="780893" y="141486"/>
                                  <a:pt x="779885" y="145962"/>
                                  <a:pt x="777870" y="150427"/>
                                </a:cubicBezTo>
                                <a:cubicBezTo>
                                  <a:pt x="775854" y="154892"/>
                                  <a:pt x="772840" y="159325"/>
                                  <a:pt x="768828" y="163725"/>
                                </a:cubicBezTo>
                                <a:cubicBezTo>
                                  <a:pt x="764816" y="168126"/>
                                  <a:pt x="759825" y="172473"/>
                                  <a:pt x="753856" y="176767"/>
                                </a:cubicBezTo>
                                <a:cubicBezTo>
                                  <a:pt x="747886" y="181061"/>
                                  <a:pt x="740966" y="185281"/>
                                  <a:pt x="733096" y="189425"/>
                                </a:cubicBezTo>
                                <a:cubicBezTo>
                                  <a:pt x="725226" y="193570"/>
                                  <a:pt x="716444" y="197622"/>
                                  <a:pt x="706750" y="201579"/>
                                </a:cubicBezTo>
                                <a:cubicBezTo>
                                  <a:pt x="697056" y="205537"/>
                                  <a:pt x="686496" y="209381"/>
                                  <a:pt x="675071" y="213111"/>
                                </a:cubicBezTo>
                                <a:cubicBezTo>
                                  <a:pt x="663646" y="216842"/>
                                  <a:pt x="651410" y="220442"/>
                                  <a:pt x="638364" y="223910"/>
                                </a:cubicBezTo>
                                <a:cubicBezTo>
                                  <a:pt x="625318" y="227379"/>
                                  <a:pt x="611524" y="230699"/>
                                  <a:pt x="596982" y="233871"/>
                                </a:cubicBezTo>
                                <a:cubicBezTo>
                                  <a:pt x="582441" y="237044"/>
                                  <a:pt x="567222" y="240054"/>
                                  <a:pt x="551325" y="242900"/>
                                </a:cubicBezTo>
                                <a:cubicBezTo>
                                  <a:pt x="535428" y="245747"/>
                                  <a:pt x="518930" y="248417"/>
                                  <a:pt x="501831" y="250909"/>
                                </a:cubicBezTo>
                                <a:cubicBezTo>
                                  <a:pt x="484732" y="253402"/>
                                  <a:pt x="467114" y="255706"/>
                                  <a:pt x="448977" y="257821"/>
                                </a:cubicBezTo>
                                <a:cubicBezTo>
                                  <a:pt x="430841" y="259936"/>
                                  <a:pt x="412273" y="261852"/>
                                  <a:pt x="393273" y="263569"/>
                                </a:cubicBezTo>
                                <a:cubicBezTo>
                                  <a:pt x="374274" y="265287"/>
                                  <a:pt x="354934" y="266796"/>
                                  <a:pt x="335255" y="268098"/>
                                </a:cubicBezTo>
                                <a:cubicBezTo>
                                  <a:pt x="315576" y="269401"/>
                                  <a:pt x="295651" y="270490"/>
                                  <a:pt x="275481" y="271364"/>
                                </a:cubicBezTo>
                                <a:cubicBezTo>
                                  <a:pt x="255312" y="272240"/>
                                  <a:pt x="234994" y="272898"/>
                                  <a:pt x="214528" y="273338"/>
                                </a:cubicBezTo>
                                <a:cubicBezTo>
                                  <a:pt x="194062" y="273778"/>
                                  <a:pt x="173547" y="273998"/>
                                  <a:pt x="152982" y="273998"/>
                                </a:cubicBezTo>
                                <a:cubicBezTo>
                                  <a:pt x="132417" y="273998"/>
                                  <a:pt x="111902" y="273778"/>
                                  <a:pt x="91436" y="273338"/>
                                </a:cubicBezTo>
                                <a:cubicBezTo>
                                  <a:pt x="70970" y="272898"/>
                                  <a:pt x="50652" y="272240"/>
                                  <a:pt x="30483" y="271364"/>
                                </a:cubicBezTo>
                                <a:lnTo>
                                  <a:pt x="0" y="269699"/>
                                </a:lnTo>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278" name="Rectangle 1278"/>
                        <wps:cNvSpPr/>
                        <wps:spPr>
                          <a:xfrm>
                            <a:off x="0" y="4736841"/>
                            <a:ext cx="599580" cy="162850"/>
                          </a:xfrm>
                          <a:prstGeom prst="rect">
                            <a:avLst/>
                          </a:prstGeom>
                          <a:ln>
                            <a:noFill/>
                          </a:ln>
                        </wps:spPr>
                        <wps:txbx>
                          <w:txbxContent>
                            <w:p w14:paraId="736893CF" w14:textId="0960EF58" w:rsidR="00C943F1" w:rsidRDefault="00C943F1" w:rsidP="00857F07">
                              <w:r>
                                <w:rPr>
                                  <w:rFonts w:ascii="Arial" w:eastAsia="Arial" w:hAnsi="Arial" w:cs="Arial"/>
                                  <w:sz w:val="17"/>
                                </w:rPr>
                                <w:t xml:space="preserve">keep </w:t>
                              </w:r>
                              <w:proofErr w:type="gramStart"/>
                              <w:r>
                                <w:rPr>
                                  <w:rFonts w:ascii="Arial" w:eastAsia="Arial" w:hAnsi="Arial" w:cs="Arial"/>
                                  <w:sz w:val="17"/>
                                </w:rPr>
                                <w:t>track</w:t>
                              </w:r>
                              <w:proofErr w:type="gramEnd"/>
                            </w:p>
                          </w:txbxContent>
                        </wps:txbx>
                        <wps:bodyPr horzOverflow="overflow" vert="horz" lIns="0" tIns="0" rIns="0" bIns="0" rtlCol="0">
                          <a:noAutofit/>
                        </wps:bodyPr>
                      </wps:wsp>
                      <wps:wsp>
                        <wps:cNvPr id="1279" name="Shape 115"/>
                        <wps:cNvSpPr/>
                        <wps:spPr>
                          <a:xfrm>
                            <a:off x="1714198" y="5023290"/>
                            <a:ext cx="4787013" cy="228331"/>
                          </a:xfrm>
                          <a:custGeom>
                            <a:avLst/>
                            <a:gdLst/>
                            <a:ahLst/>
                            <a:cxnLst/>
                            <a:rect l="0" t="0" r="0" b="0"/>
                            <a:pathLst>
                              <a:path w="4787013" h="228331">
                                <a:moveTo>
                                  <a:pt x="0" y="0"/>
                                </a:moveTo>
                                <a:lnTo>
                                  <a:pt x="0" y="228331"/>
                                </a:lnTo>
                                <a:lnTo>
                                  <a:pt x="4787013" y="22833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80" name="Shape 116"/>
                        <wps:cNvSpPr/>
                        <wps:spPr>
                          <a:xfrm>
                            <a:off x="6485228" y="5219655"/>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 name="Shape 117"/>
                        <wps:cNvSpPr/>
                        <wps:spPr>
                          <a:xfrm>
                            <a:off x="6485228" y="5219655"/>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82" name="Shape 118"/>
                        <wps:cNvSpPr/>
                        <wps:spPr>
                          <a:xfrm>
                            <a:off x="927550" y="4794959"/>
                            <a:ext cx="352818" cy="0"/>
                          </a:xfrm>
                          <a:custGeom>
                            <a:avLst/>
                            <a:gdLst/>
                            <a:ahLst/>
                            <a:cxnLst/>
                            <a:rect l="0" t="0" r="0" b="0"/>
                            <a:pathLst>
                              <a:path w="352818">
                                <a:moveTo>
                                  <a:pt x="352818" y="0"/>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83" name="Shape 119"/>
                        <wps:cNvSpPr/>
                        <wps:spPr>
                          <a:xfrm>
                            <a:off x="879601" y="4762992"/>
                            <a:ext cx="63933" cy="63933"/>
                          </a:xfrm>
                          <a:custGeom>
                            <a:avLst/>
                            <a:gdLst/>
                            <a:ahLst/>
                            <a:cxnLst/>
                            <a:rect l="0" t="0" r="0" b="0"/>
                            <a:pathLst>
                              <a:path w="63933" h="63933">
                                <a:moveTo>
                                  <a:pt x="63933" y="0"/>
                                </a:moveTo>
                                <a:lnTo>
                                  <a:pt x="47950" y="31966"/>
                                </a:lnTo>
                                <a:lnTo>
                                  <a:pt x="63933" y="63933"/>
                                </a:lnTo>
                                <a:lnTo>
                                  <a:pt x="0" y="31966"/>
                                </a:lnTo>
                                <a:lnTo>
                                  <a:pt x="639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 name="Shape 120"/>
                        <wps:cNvSpPr/>
                        <wps:spPr>
                          <a:xfrm>
                            <a:off x="879601" y="4762992"/>
                            <a:ext cx="63933" cy="63933"/>
                          </a:xfrm>
                          <a:custGeom>
                            <a:avLst/>
                            <a:gdLst/>
                            <a:ahLst/>
                            <a:cxnLst/>
                            <a:rect l="0" t="0" r="0" b="0"/>
                            <a:pathLst>
                              <a:path w="63933" h="63933">
                                <a:moveTo>
                                  <a:pt x="0" y="31966"/>
                                </a:moveTo>
                                <a:lnTo>
                                  <a:pt x="63933" y="0"/>
                                </a:lnTo>
                                <a:lnTo>
                                  <a:pt x="47950" y="31966"/>
                                </a:lnTo>
                                <a:lnTo>
                                  <a:pt x="63933" y="63933"/>
                                </a:lnTo>
                                <a:lnTo>
                                  <a:pt x="0"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85" name="Shape 121"/>
                        <wps:cNvSpPr/>
                        <wps:spPr>
                          <a:xfrm>
                            <a:off x="1280368" y="4566628"/>
                            <a:ext cx="867659" cy="456662"/>
                          </a:xfrm>
                          <a:custGeom>
                            <a:avLst/>
                            <a:gdLst/>
                            <a:ahLst/>
                            <a:cxnLst/>
                            <a:rect l="0" t="0" r="0" b="0"/>
                            <a:pathLst>
                              <a:path w="867659" h="456662">
                                <a:moveTo>
                                  <a:pt x="433830" y="0"/>
                                </a:moveTo>
                                <a:lnTo>
                                  <a:pt x="867659" y="228331"/>
                                </a:lnTo>
                                <a:lnTo>
                                  <a:pt x="433830" y="456662"/>
                                </a:lnTo>
                                <a:lnTo>
                                  <a:pt x="0" y="228331"/>
                                </a:lnTo>
                                <a:lnTo>
                                  <a:pt x="433830" y="0"/>
                                </a:lnTo>
                                <a:close/>
                              </a:path>
                            </a:pathLst>
                          </a:custGeom>
                          <a:ln w="0" cap="flat">
                            <a:miter lim="127000"/>
                          </a:ln>
                        </wps:spPr>
                        <wps:style>
                          <a:lnRef idx="0">
                            <a:srgbClr val="000000">
                              <a:alpha val="0"/>
                            </a:srgbClr>
                          </a:lnRef>
                          <a:fillRef idx="1">
                            <a:srgbClr val="FFFFC0"/>
                          </a:fillRef>
                          <a:effectRef idx="0">
                            <a:scrgbClr r="0" g="0" b="0"/>
                          </a:effectRef>
                          <a:fontRef idx="none"/>
                        </wps:style>
                        <wps:bodyPr/>
                      </wps:wsp>
                      <wps:wsp>
                        <wps:cNvPr id="1286" name="Shape 122"/>
                        <wps:cNvSpPr/>
                        <wps:spPr>
                          <a:xfrm>
                            <a:off x="1280368" y="4566628"/>
                            <a:ext cx="867659" cy="456662"/>
                          </a:xfrm>
                          <a:custGeom>
                            <a:avLst/>
                            <a:gdLst/>
                            <a:ahLst/>
                            <a:cxnLst/>
                            <a:rect l="0" t="0" r="0" b="0"/>
                            <a:pathLst>
                              <a:path w="867659" h="456662">
                                <a:moveTo>
                                  <a:pt x="433830" y="0"/>
                                </a:moveTo>
                                <a:lnTo>
                                  <a:pt x="867659" y="228331"/>
                                </a:lnTo>
                                <a:lnTo>
                                  <a:pt x="433830" y="456662"/>
                                </a:lnTo>
                                <a:lnTo>
                                  <a:pt x="0" y="228331"/>
                                </a:lnTo>
                                <a:lnTo>
                                  <a:pt x="433830" y="0"/>
                                </a:lnTo>
                                <a:close/>
                              </a:path>
                            </a:pathLst>
                          </a:custGeom>
                          <a:ln w="9133" cap="flat">
                            <a:miter lim="127000"/>
                          </a:ln>
                        </wps:spPr>
                        <wps:style>
                          <a:lnRef idx="1">
                            <a:srgbClr val="FF0000"/>
                          </a:lnRef>
                          <a:fillRef idx="0">
                            <a:srgbClr val="000000">
                              <a:alpha val="0"/>
                            </a:srgbClr>
                          </a:fillRef>
                          <a:effectRef idx="0">
                            <a:scrgbClr r="0" g="0" b="0"/>
                          </a:effectRef>
                          <a:fontRef idx="none"/>
                        </wps:style>
                        <wps:bodyPr/>
                      </wps:wsp>
                      <wps:wsp>
                        <wps:cNvPr id="1287" name="Rectangle 1287"/>
                        <wps:cNvSpPr/>
                        <wps:spPr>
                          <a:xfrm>
                            <a:off x="1435348" y="4736841"/>
                            <a:ext cx="729403" cy="162850"/>
                          </a:xfrm>
                          <a:prstGeom prst="rect">
                            <a:avLst/>
                          </a:prstGeom>
                          <a:ln>
                            <a:noFill/>
                          </a:ln>
                        </wps:spPr>
                        <wps:txbx>
                          <w:txbxContent>
                            <w:p w14:paraId="7DDFC6C0" w14:textId="77777777" w:rsidR="00C943F1" w:rsidRDefault="00C943F1" w:rsidP="00857F07">
                              <w:r>
                                <w:rPr>
                                  <w:rFonts w:ascii="Arial" w:eastAsia="Arial" w:hAnsi="Arial" w:cs="Arial"/>
                                  <w:sz w:val="17"/>
                                </w:rPr>
                                <w:t>above 75%</w:t>
                              </w:r>
                            </w:p>
                          </w:txbxContent>
                        </wps:txbx>
                        <wps:bodyPr horzOverflow="overflow" vert="horz" lIns="0" tIns="0" rIns="0" bIns="0" rtlCol="0">
                          <a:noAutofit/>
                        </wps:bodyPr>
                      </wps:wsp>
                      <wps:wsp>
                        <wps:cNvPr id="1288" name="Rectangle 1288"/>
                        <wps:cNvSpPr/>
                        <wps:spPr>
                          <a:xfrm>
                            <a:off x="1001661" y="4599842"/>
                            <a:ext cx="40499" cy="162849"/>
                          </a:xfrm>
                          <a:prstGeom prst="rect">
                            <a:avLst/>
                          </a:prstGeom>
                          <a:ln>
                            <a:noFill/>
                          </a:ln>
                        </wps:spPr>
                        <wps:txbx>
                          <w:txbxContent>
                            <w:p w14:paraId="6F881474"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289" name="Rectangle 1289"/>
                        <wps:cNvSpPr/>
                        <wps:spPr>
                          <a:xfrm>
                            <a:off x="1032111" y="4599842"/>
                            <a:ext cx="162137" cy="162849"/>
                          </a:xfrm>
                          <a:prstGeom prst="rect">
                            <a:avLst/>
                          </a:prstGeom>
                          <a:ln>
                            <a:noFill/>
                          </a:ln>
                        </wps:spPr>
                        <wps:txbx>
                          <w:txbxContent>
                            <w:p w14:paraId="6951920F" w14:textId="77777777" w:rsidR="00C943F1" w:rsidRDefault="00C943F1" w:rsidP="00857F07">
                              <w:r>
                                <w:rPr>
                                  <w:rFonts w:ascii="Arial" w:eastAsia="Arial" w:hAnsi="Arial" w:cs="Arial"/>
                                  <w:sz w:val="17"/>
                                </w:rPr>
                                <w:t>no</w:t>
                              </w:r>
                            </w:p>
                          </w:txbxContent>
                        </wps:txbx>
                        <wps:bodyPr horzOverflow="overflow" vert="horz" lIns="0" tIns="0" rIns="0" bIns="0" rtlCol="0">
                          <a:noAutofit/>
                        </wps:bodyPr>
                      </wps:wsp>
                      <wps:wsp>
                        <wps:cNvPr id="1290" name="Rectangle 1290"/>
                        <wps:cNvSpPr/>
                        <wps:spPr>
                          <a:xfrm>
                            <a:off x="1154019" y="4599842"/>
                            <a:ext cx="40499" cy="162849"/>
                          </a:xfrm>
                          <a:prstGeom prst="rect">
                            <a:avLst/>
                          </a:prstGeom>
                          <a:ln>
                            <a:noFill/>
                          </a:ln>
                        </wps:spPr>
                        <wps:txbx>
                          <w:txbxContent>
                            <w:p w14:paraId="09D4095F"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291" name="Shape 125"/>
                        <wps:cNvSpPr/>
                        <wps:spPr>
                          <a:xfrm>
                            <a:off x="7187300" y="5388621"/>
                            <a:ext cx="0" cy="489816"/>
                          </a:xfrm>
                          <a:custGeom>
                            <a:avLst/>
                            <a:gdLst/>
                            <a:ahLst/>
                            <a:cxnLst/>
                            <a:rect l="0" t="0" r="0" b="0"/>
                            <a:pathLst>
                              <a:path h="489816">
                                <a:moveTo>
                                  <a:pt x="0" y="0"/>
                                </a:moveTo>
                                <a:lnTo>
                                  <a:pt x="0" y="489816"/>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92" name="Shape 126"/>
                        <wps:cNvSpPr/>
                        <wps:spPr>
                          <a:xfrm>
                            <a:off x="7155334" y="5862454"/>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 name="Shape 127"/>
                        <wps:cNvSpPr/>
                        <wps:spPr>
                          <a:xfrm>
                            <a:off x="7155334" y="5862454"/>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294" name="Shape 128"/>
                        <wps:cNvSpPr/>
                        <wps:spPr>
                          <a:xfrm>
                            <a:off x="6559389" y="5114623"/>
                            <a:ext cx="1255823" cy="273998"/>
                          </a:xfrm>
                          <a:custGeom>
                            <a:avLst/>
                            <a:gdLst/>
                            <a:ahLst/>
                            <a:cxnLst/>
                            <a:rect l="0" t="0" r="0" b="0"/>
                            <a:pathLst>
                              <a:path w="1255823" h="273998">
                                <a:moveTo>
                                  <a:pt x="627911" y="0"/>
                                </a:moveTo>
                                <a:cubicBezTo>
                                  <a:pt x="648476" y="0"/>
                                  <a:pt x="668992" y="220"/>
                                  <a:pt x="689457" y="660"/>
                                </a:cubicBezTo>
                                <a:cubicBezTo>
                                  <a:pt x="709923" y="1099"/>
                                  <a:pt x="730241" y="1756"/>
                                  <a:pt x="750410" y="2632"/>
                                </a:cubicBezTo>
                                <a:cubicBezTo>
                                  <a:pt x="770580" y="3507"/>
                                  <a:pt x="790504" y="4597"/>
                                  <a:pt x="810184" y="5899"/>
                                </a:cubicBezTo>
                                <a:cubicBezTo>
                                  <a:pt x="829863" y="7201"/>
                                  <a:pt x="849202" y="8711"/>
                                  <a:pt x="868201" y="10428"/>
                                </a:cubicBezTo>
                                <a:cubicBezTo>
                                  <a:pt x="887201" y="12145"/>
                                  <a:pt x="905770" y="14061"/>
                                  <a:pt x="923906" y="16177"/>
                                </a:cubicBezTo>
                                <a:cubicBezTo>
                                  <a:pt x="942043" y="18292"/>
                                  <a:pt x="959661" y="20595"/>
                                  <a:pt x="976759" y="23088"/>
                                </a:cubicBezTo>
                                <a:cubicBezTo>
                                  <a:pt x="993859" y="25582"/>
                                  <a:pt x="1010357" y="28251"/>
                                  <a:pt x="1026254" y="31097"/>
                                </a:cubicBezTo>
                                <a:cubicBezTo>
                                  <a:pt x="1042150" y="33944"/>
                                  <a:pt x="1057370" y="36953"/>
                                  <a:pt x="1071911" y="40125"/>
                                </a:cubicBezTo>
                                <a:cubicBezTo>
                                  <a:pt x="1086452" y="43299"/>
                                  <a:pt x="1100247" y="46619"/>
                                  <a:pt x="1113293" y="50087"/>
                                </a:cubicBezTo>
                                <a:cubicBezTo>
                                  <a:pt x="1126339" y="53555"/>
                                  <a:pt x="1138575" y="57155"/>
                                  <a:pt x="1150000" y="60885"/>
                                </a:cubicBezTo>
                                <a:cubicBezTo>
                                  <a:pt x="1161425" y="64617"/>
                                  <a:pt x="1171984" y="68461"/>
                                  <a:pt x="1181679" y="72418"/>
                                </a:cubicBezTo>
                                <a:cubicBezTo>
                                  <a:pt x="1191374" y="76375"/>
                                  <a:pt x="1200155" y="80426"/>
                                  <a:pt x="1208025" y="84571"/>
                                </a:cubicBezTo>
                                <a:cubicBezTo>
                                  <a:pt x="1215895" y="88717"/>
                                  <a:pt x="1222815" y="92936"/>
                                  <a:pt x="1228785" y="97230"/>
                                </a:cubicBezTo>
                                <a:cubicBezTo>
                                  <a:pt x="1234754" y="101523"/>
                                  <a:pt x="1239745" y="105870"/>
                                  <a:pt x="1243757" y="110271"/>
                                </a:cubicBezTo>
                                <a:cubicBezTo>
                                  <a:pt x="1247769" y="114672"/>
                                  <a:pt x="1250783" y="119104"/>
                                  <a:pt x="1252799" y="123570"/>
                                </a:cubicBezTo>
                                <a:cubicBezTo>
                                  <a:pt x="1254815" y="128036"/>
                                  <a:pt x="1255823" y="132512"/>
                                  <a:pt x="1255823" y="136999"/>
                                </a:cubicBezTo>
                                <a:cubicBezTo>
                                  <a:pt x="1255823" y="141486"/>
                                  <a:pt x="1254815" y="145961"/>
                                  <a:pt x="1252799" y="150427"/>
                                </a:cubicBezTo>
                                <a:cubicBezTo>
                                  <a:pt x="1250783" y="154892"/>
                                  <a:pt x="1247769" y="159325"/>
                                  <a:pt x="1243757" y="163726"/>
                                </a:cubicBezTo>
                                <a:cubicBezTo>
                                  <a:pt x="1239745" y="168126"/>
                                  <a:pt x="1234754" y="172473"/>
                                  <a:pt x="1228785" y="176767"/>
                                </a:cubicBezTo>
                                <a:cubicBezTo>
                                  <a:pt x="1222815" y="181061"/>
                                  <a:pt x="1215895" y="185281"/>
                                  <a:pt x="1208025" y="189426"/>
                                </a:cubicBezTo>
                                <a:cubicBezTo>
                                  <a:pt x="1200155" y="193572"/>
                                  <a:pt x="1191374" y="197622"/>
                                  <a:pt x="1181680" y="201579"/>
                                </a:cubicBezTo>
                                <a:cubicBezTo>
                                  <a:pt x="1171985" y="205537"/>
                                  <a:pt x="1161425" y="209381"/>
                                  <a:pt x="1150000" y="213111"/>
                                </a:cubicBezTo>
                                <a:cubicBezTo>
                                  <a:pt x="1138575" y="216842"/>
                                  <a:pt x="1126339" y="220441"/>
                                  <a:pt x="1113293" y="223910"/>
                                </a:cubicBezTo>
                                <a:cubicBezTo>
                                  <a:pt x="1100247" y="227378"/>
                                  <a:pt x="1086452" y="230699"/>
                                  <a:pt x="1071911" y="233871"/>
                                </a:cubicBezTo>
                                <a:cubicBezTo>
                                  <a:pt x="1057370" y="237044"/>
                                  <a:pt x="1042150" y="240053"/>
                                  <a:pt x="1026254" y="242900"/>
                                </a:cubicBezTo>
                                <a:cubicBezTo>
                                  <a:pt x="1010357" y="245746"/>
                                  <a:pt x="993859" y="248415"/>
                                  <a:pt x="976759" y="250908"/>
                                </a:cubicBezTo>
                                <a:cubicBezTo>
                                  <a:pt x="959660" y="253401"/>
                                  <a:pt x="942043" y="255705"/>
                                  <a:pt x="923906" y="257820"/>
                                </a:cubicBezTo>
                                <a:cubicBezTo>
                                  <a:pt x="905770" y="259936"/>
                                  <a:pt x="887201" y="261852"/>
                                  <a:pt x="868201" y="263569"/>
                                </a:cubicBezTo>
                                <a:cubicBezTo>
                                  <a:pt x="849202" y="265286"/>
                                  <a:pt x="829863" y="266797"/>
                                  <a:pt x="810184" y="268099"/>
                                </a:cubicBezTo>
                                <a:cubicBezTo>
                                  <a:pt x="790504" y="269401"/>
                                  <a:pt x="770580" y="270490"/>
                                  <a:pt x="750410" y="271365"/>
                                </a:cubicBezTo>
                                <a:cubicBezTo>
                                  <a:pt x="730241" y="272241"/>
                                  <a:pt x="709923" y="272898"/>
                                  <a:pt x="689457" y="273338"/>
                                </a:cubicBezTo>
                                <a:cubicBezTo>
                                  <a:pt x="668992" y="273778"/>
                                  <a:pt x="648476" y="273998"/>
                                  <a:pt x="627911" y="273998"/>
                                </a:cubicBezTo>
                                <a:cubicBezTo>
                                  <a:pt x="607347" y="273998"/>
                                  <a:pt x="586831" y="273778"/>
                                  <a:pt x="566365" y="273338"/>
                                </a:cubicBezTo>
                                <a:cubicBezTo>
                                  <a:pt x="545899" y="272898"/>
                                  <a:pt x="525581" y="272241"/>
                                  <a:pt x="505411" y="271365"/>
                                </a:cubicBezTo>
                                <a:cubicBezTo>
                                  <a:pt x="485242" y="270490"/>
                                  <a:pt x="465317" y="269401"/>
                                  <a:pt x="445638" y="268099"/>
                                </a:cubicBezTo>
                                <a:cubicBezTo>
                                  <a:pt x="425959" y="266797"/>
                                  <a:pt x="406619" y="265286"/>
                                  <a:pt x="387619" y="263569"/>
                                </a:cubicBezTo>
                                <a:cubicBezTo>
                                  <a:pt x="368619" y="261852"/>
                                  <a:pt x="350052" y="259936"/>
                                  <a:pt x="331915" y="257820"/>
                                </a:cubicBezTo>
                                <a:cubicBezTo>
                                  <a:pt x="313779" y="255705"/>
                                  <a:pt x="296161" y="253401"/>
                                  <a:pt x="279061" y="250908"/>
                                </a:cubicBezTo>
                                <a:cubicBezTo>
                                  <a:pt x="261963" y="248415"/>
                                  <a:pt x="245465" y="245746"/>
                                  <a:pt x="229568" y="242900"/>
                                </a:cubicBezTo>
                                <a:cubicBezTo>
                                  <a:pt x="213671" y="240053"/>
                                  <a:pt x="198452" y="237044"/>
                                  <a:pt x="183910" y="233871"/>
                                </a:cubicBezTo>
                                <a:cubicBezTo>
                                  <a:pt x="169370" y="230699"/>
                                  <a:pt x="155575" y="227378"/>
                                  <a:pt x="142529" y="223910"/>
                                </a:cubicBezTo>
                                <a:cubicBezTo>
                                  <a:pt x="129483" y="220441"/>
                                  <a:pt x="117247" y="216842"/>
                                  <a:pt x="105821" y="213111"/>
                                </a:cubicBezTo>
                                <a:cubicBezTo>
                                  <a:pt x="94397" y="209381"/>
                                  <a:pt x="83837" y="205537"/>
                                  <a:pt x="74142" y="201579"/>
                                </a:cubicBezTo>
                                <a:cubicBezTo>
                                  <a:pt x="64449" y="197622"/>
                                  <a:pt x="55666" y="193572"/>
                                  <a:pt x="47796" y="189426"/>
                                </a:cubicBezTo>
                                <a:cubicBezTo>
                                  <a:pt x="39926" y="185281"/>
                                  <a:pt x="33007" y="181061"/>
                                  <a:pt x="27037" y="176767"/>
                                </a:cubicBezTo>
                                <a:cubicBezTo>
                                  <a:pt x="21068" y="172473"/>
                                  <a:pt x="16077" y="168126"/>
                                  <a:pt x="12065" y="163726"/>
                                </a:cubicBezTo>
                                <a:cubicBezTo>
                                  <a:pt x="8053" y="159325"/>
                                  <a:pt x="5039" y="154892"/>
                                  <a:pt x="3024" y="150427"/>
                                </a:cubicBezTo>
                                <a:cubicBezTo>
                                  <a:pt x="1008" y="145961"/>
                                  <a:pt x="0" y="141486"/>
                                  <a:pt x="0" y="136999"/>
                                </a:cubicBezTo>
                                <a:cubicBezTo>
                                  <a:pt x="0" y="132512"/>
                                  <a:pt x="1008" y="128036"/>
                                  <a:pt x="3023" y="123570"/>
                                </a:cubicBezTo>
                                <a:cubicBezTo>
                                  <a:pt x="5038" y="119104"/>
                                  <a:pt x="8052" y="114672"/>
                                  <a:pt x="12064" y="110271"/>
                                </a:cubicBezTo>
                                <a:cubicBezTo>
                                  <a:pt x="16077" y="105870"/>
                                  <a:pt x="21067" y="101523"/>
                                  <a:pt x="27037" y="97230"/>
                                </a:cubicBezTo>
                                <a:cubicBezTo>
                                  <a:pt x="33007" y="92936"/>
                                  <a:pt x="39926" y="88717"/>
                                  <a:pt x="47796" y="84571"/>
                                </a:cubicBezTo>
                                <a:cubicBezTo>
                                  <a:pt x="55666" y="80426"/>
                                  <a:pt x="64449" y="76375"/>
                                  <a:pt x="74142" y="72418"/>
                                </a:cubicBezTo>
                                <a:cubicBezTo>
                                  <a:pt x="83837" y="68461"/>
                                  <a:pt x="94397" y="64617"/>
                                  <a:pt x="105821" y="60885"/>
                                </a:cubicBezTo>
                                <a:cubicBezTo>
                                  <a:pt x="117247" y="57155"/>
                                  <a:pt x="129483" y="53555"/>
                                  <a:pt x="142529" y="50087"/>
                                </a:cubicBezTo>
                                <a:cubicBezTo>
                                  <a:pt x="155575" y="46619"/>
                                  <a:pt x="169370" y="43299"/>
                                  <a:pt x="183910" y="40125"/>
                                </a:cubicBezTo>
                                <a:cubicBezTo>
                                  <a:pt x="198452" y="36953"/>
                                  <a:pt x="213671" y="33944"/>
                                  <a:pt x="229568" y="31097"/>
                                </a:cubicBezTo>
                                <a:cubicBezTo>
                                  <a:pt x="245465" y="28251"/>
                                  <a:pt x="261963" y="25582"/>
                                  <a:pt x="279061" y="23088"/>
                                </a:cubicBezTo>
                                <a:cubicBezTo>
                                  <a:pt x="296161" y="20595"/>
                                  <a:pt x="313779" y="18292"/>
                                  <a:pt x="331915" y="16177"/>
                                </a:cubicBezTo>
                                <a:cubicBezTo>
                                  <a:pt x="350052" y="14061"/>
                                  <a:pt x="368619" y="12145"/>
                                  <a:pt x="387619" y="10428"/>
                                </a:cubicBezTo>
                                <a:cubicBezTo>
                                  <a:pt x="406619" y="8711"/>
                                  <a:pt x="425959" y="7201"/>
                                  <a:pt x="445638" y="5899"/>
                                </a:cubicBezTo>
                                <a:cubicBezTo>
                                  <a:pt x="465317" y="4597"/>
                                  <a:pt x="485242" y="3507"/>
                                  <a:pt x="505411" y="2632"/>
                                </a:cubicBezTo>
                                <a:cubicBezTo>
                                  <a:pt x="525581" y="1756"/>
                                  <a:pt x="545899" y="1099"/>
                                  <a:pt x="566365" y="660"/>
                                </a:cubicBezTo>
                                <a:cubicBezTo>
                                  <a:pt x="586831" y="220"/>
                                  <a:pt x="607347" y="0"/>
                                  <a:pt x="6279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5" name="Shape 129"/>
                        <wps:cNvSpPr/>
                        <wps:spPr>
                          <a:xfrm>
                            <a:off x="6559389" y="5114623"/>
                            <a:ext cx="1255823" cy="273998"/>
                          </a:xfrm>
                          <a:custGeom>
                            <a:avLst/>
                            <a:gdLst/>
                            <a:ahLst/>
                            <a:cxnLst/>
                            <a:rect l="0" t="0" r="0" b="0"/>
                            <a:pathLst>
                              <a:path w="1255823" h="273998">
                                <a:moveTo>
                                  <a:pt x="1255823" y="136999"/>
                                </a:moveTo>
                                <a:cubicBezTo>
                                  <a:pt x="1255823" y="141486"/>
                                  <a:pt x="1254815" y="145961"/>
                                  <a:pt x="1252799" y="150427"/>
                                </a:cubicBezTo>
                                <a:cubicBezTo>
                                  <a:pt x="1250783" y="154892"/>
                                  <a:pt x="1247769" y="159325"/>
                                  <a:pt x="1243757" y="163726"/>
                                </a:cubicBezTo>
                                <a:cubicBezTo>
                                  <a:pt x="1239745" y="168126"/>
                                  <a:pt x="1234754" y="172473"/>
                                  <a:pt x="1228785" y="176767"/>
                                </a:cubicBezTo>
                                <a:cubicBezTo>
                                  <a:pt x="1222815" y="181061"/>
                                  <a:pt x="1215895" y="185281"/>
                                  <a:pt x="1208025" y="189426"/>
                                </a:cubicBezTo>
                                <a:cubicBezTo>
                                  <a:pt x="1200155" y="193572"/>
                                  <a:pt x="1191374" y="197622"/>
                                  <a:pt x="1181680" y="201579"/>
                                </a:cubicBezTo>
                                <a:cubicBezTo>
                                  <a:pt x="1171985" y="205537"/>
                                  <a:pt x="1161425" y="209381"/>
                                  <a:pt x="1150000" y="213111"/>
                                </a:cubicBezTo>
                                <a:cubicBezTo>
                                  <a:pt x="1138575" y="216842"/>
                                  <a:pt x="1126339" y="220441"/>
                                  <a:pt x="1113293" y="223910"/>
                                </a:cubicBezTo>
                                <a:cubicBezTo>
                                  <a:pt x="1100247" y="227378"/>
                                  <a:pt x="1086452" y="230699"/>
                                  <a:pt x="1071911" y="233871"/>
                                </a:cubicBezTo>
                                <a:cubicBezTo>
                                  <a:pt x="1057370" y="237044"/>
                                  <a:pt x="1042150" y="240053"/>
                                  <a:pt x="1026254" y="242900"/>
                                </a:cubicBezTo>
                                <a:cubicBezTo>
                                  <a:pt x="1010357" y="245746"/>
                                  <a:pt x="993859" y="248415"/>
                                  <a:pt x="976759" y="250908"/>
                                </a:cubicBezTo>
                                <a:cubicBezTo>
                                  <a:pt x="959660" y="253401"/>
                                  <a:pt x="942043" y="255705"/>
                                  <a:pt x="923906" y="257820"/>
                                </a:cubicBezTo>
                                <a:cubicBezTo>
                                  <a:pt x="905770" y="259936"/>
                                  <a:pt x="887201" y="261852"/>
                                  <a:pt x="868201" y="263569"/>
                                </a:cubicBezTo>
                                <a:cubicBezTo>
                                  <a:pt x="849202" y="265286"/>
                                  <a:pt x="829863" y="266797"/>
                                  <a:pt x="810184" y="268099"/>
                                </a:cubicBezTo>
                                <a:cubicBezTo>
                                  <a:pt x="790504" y="269401"/>
                                  <a:pt x="770580" y="270490"/>
                                  <a:pt x="750410" y="271365"/>
                                </a:cubicBezTo>
                                <a:cubicBezTo>
                                  <a:pt x="730241" y="272241"/>
                                  <a:pt x="709923" y="272898"/>
                                  <a:pt x="689457" y="273338"/>
                                </a:cubicBezTo>
                                <a:cubicBezTo>
                                  <a:pt x="668992" y="273778"/>
                                  <a:pt x="648476" y="273998"/>
                                  <a:pt x="627911" y="273998"/>
                                </a:cubicBezTo>
                                <a:cubicBezTo>
                                  <a:pt x="607347" y="273998"/>
                                  <a:pt x="586831" y="273778"/>
                                  <a:pt x="566365" y="273338"/>
                                </a:cubicBezTo>
                                <a:cubicBezTo>
                                  <a:pt x="545899" y="272898"/>
                                  <a:pt x="525581" y="272241"/>
                                  <a:pt x="505411" y="271365"/>
                                </a:cubicBezTo>
                                <a:cubicBezTo>
                                  <a:pt x="485242" y="270490"/>
                                  <a:pt x="465317" y="269401"/>
                                  <a:pt x="445638" y="268099"/>
                                </a:cubicBezTo>
                                <a:cubicBezTo>
                                  <a:pt x="425959" y="266797"/>
                                  <a:pt x="406619" y="265286"/>
                                  <a:pt x="387619" y="263569"/>
                                </a:cubicBezTo>
                                <a:cubicBezTo>
                                  <a:pt x="368619" y="261852"/>
                                  <a:pt x="350052" y="259936"/>
                                  <a:pt x="331915" y="257820"/>
                                </a:cubicBezTo>
                                <a:cubicBezTo>
                                  <a:pt x="313779" y="255705"/>
                                  <a:pt x="296161" y="253401"/>
                                  <a:pt x="279061" y="250908"/>
                                </a:cubicBezTo>
                                <a:cubicBezTo>
                                  <a:pt x="261963" y="248415"/>
                                  <a:pt x="245465" y="245746"/>
                                  <a:pt x="229568" y="242900"/>
                                </a:cubicBezTo>
                                <a:cubicBezTo>
                                  <a:pt x="213671" y="240053"/>
                                  <a:pt x="198452" y="237044"/>
                                  <a:pt x="183910" y="233871"/>
                                </a:cubicBezTo>
                                <a:cubicBezTo>
                                  <a:pt x="169370" y="230699"/>
                                  <a:pt x="155575" y="227378"/>
                                  <a:pt x="142529" y="223910"/>
                                </a:cubicBezTo>
                                <a:cubicBezTo>
                                  <a:pt x="129483" y="220441"/>
                                  <a:pt x="117247" y="216842"/>
                                  <a:pt x="105821" y="213111"/>
                                </a:cubicBezTo>
                                <a:cubicBezTo>
                                  <a:pt x="94397" y="209381"/>
                                  <a:pt x="83837" y="205537"/>
                                  <a:pt x="74142" y="201579"/>
                                </a:cubicBezTo>
                                <a:cubicBezTo>
                                  <a:pt x="64449" y="197622"/>
                                  <a:pt x="55666" y="193572"/>
                                  <a:pt x="47796" y="189426"/>
                                </a:cubicBezTo>
                                <a:cubicBezTo>
                                  <a:pt x="39926" y="185281"/>
                                  <a:pt x="33007" y="181061"/>
                                  <a:pt x="27037" y="176767"/>
                                </a:cubicBezTo>
                                <a:cubicBezTo>
                                  <a:pt x="21068" y="172473"/>
                                  <a:pt x="16077" y="168126"/>
                                  <a:pt x="12065" y="163726"/>
                                </a:cubicBezTo>
                                <a:cubicBezTo>
                                  <a:pt x="8053" y="159325"/>
                                  <a:pt x="5039" y="154892"/>
                                  <a:pt x="3024" y="150427"/>
                                </a:cubicBezTo>
                                <a:cubicBezTo>
                                  <a:pt x="1008" y="145961"/>
                                  <a:pt x="0" y="141486"/>
                                  <a:pt x="0" y="136999"/>
                                </a:cubicBezTo>
                                <a:cubicBezTo>
                                  <a:pt x="0" y="132512"/>
                                  <a:pt x="1008" y="128036"/>
                                  <a:pt x="3023" y="123570"/>
                                </a:cubicBezTo>
                                <a:cubicBezTo>
                                  <a:pt x="5038" y="119104"/>
                                  <a:pt x="8052" y="114672"/>
                                  <a:pt x="12064" y="110271"/>
                                </a:cubicBezTo>
                                <a:cubicBezTo>
                                  <a:pt x="16077" y="105870"/>
                                  <a:pt x="21067" y="101523"/>
                                  <a:pt x="27037" y="97230"/>
                                </a:cubicBezTo>
                                <a:cubicBezTo>
                                  <a:pt x="33007" y="92936"/>
                                  <a:pt x="39926" y="88717"/>
                                  <a:pt x="47796" y="84571"/>
                                </a:cubicBezTo>
                                <a:cubicBezTo>
                                  <a:pt x="55666" y="80426"/>
                                  <a:pt x="64449" y="76375"/>
                                  <a:pt x="74142" y="72418"/>
                                </a:cubicBezTo>
                                <a:cubicBezTo>
                                  <a:pt x="83837" y="68461"/>
                                  <a:pt x="94397" y="64617"/>
                                  <a:pt x="105821" y="60885"/>
                                </a:cubicBezTo>
                                <a:cubicBezTo>
                                  <a:pt x="117247" y="57155"/>
                                  <a:pt x="129483" y="53555"/>
                                  <a:pt x="142529" y="50087"/>
                                </a:cubicBezTo>
                                <a:cubicBezTo>
                                  <a:pt x="155575" y="46619"/>
                                  <a:pt x="169370" y="43299"/>
                                  <a:pt x="183910" y="40125"/>
                                </a:cubicBezTo>
                                <a:cubicBezTo>
                                  <a:pt x="198452" y="36953"/>
                                  <a:pt x="213671" y="33944"/>
                                  <a:pt x="229568" y="31097"/>
                                </a:cubicBezTo>
                                <a:cubicBezTo>
                                  <a:pt x="245465" y="28251"/>
                                  <a:pt x="261963" y="25582"/>
                                  <a:pt x="279061" y="23088"/>
                                </a:cubicBezTo>
                                <a:cubicBezTo>
                                  <a:pt x="296161" y="20595"/>
                                  <a:pt x="313779" y="18292"/>
                                  <a:pt x="331915" y="16177"/>
                                </a:cubicBezTo>
                                <a:cubicBezTo>
                                  <a:pt x="350052" y="14061"/>
                                  <a:pt x="368619" y="12145"/>
                                  <a:pt x="387619" y="10428"/>
                                </a:cubicBezTo>
                                <a:cubicBezTo>
                                  <a:pt x="406619" y="8711"/>
                                  <a:pt x="425959" y="7201"/>
                                  <a:pt x="445638" y="5899"/>
                                </a:cubicBezTo>
                                <a:cubicBezTo>
                                  <a:pt x="465317" y="4597"/>
                                  <a:pt x="485242" y="3507"/>
                                  <a:pt x="505411" y="2632"/>
                                </a:cubicBezTo>
                                <a:cubicBezTo>
                                  <a:pt x="525581" y="1756"/>
                                  <a:pt x="545899" y="1099"/>
                                  <a:pt x="566365" y="660"/>
                                </a:cubicBezTo>
                                <a:cubicBezTo>
                                  <a:pt x="586831" y="220"/>
                                  <a:pt x="607347" y="0"/>
                                  <a:pt x="627911" y="0"/>
                                </a:cubicBezTo>
                                <a:cubicBezTo>
                                  <a:pt x="648476" y="0"/>
                                  <a:pt x="668992" y="220"/>
                                  <a:pt x="689457" y="660"/>
                                </a:cubicBezTo>
                                <a:cubicBezTo>
                                  <a:pt x="709923" y="1099"/>
                                  <a:pt x="730241" y="1756"/>
                                  <a:pt x="750410" y="2632"/>
                                </a:cubicBezTo>
                                <a:cubicBezTo>
                                  <a:pt x="770580" y="3507"/>
                                  <a:pt x="790504" y="4597"/>
                                  <a:pt x="810184" y="5899"/>
                                </a:cubicBezTo>
                                <a:cubicBezTo>
                                  <a:pt x="829863" y="7201"/>
                                  <a:pt x="849202" y="8711"/>
                                  <a:pt x="868201" y="10428"/>
                                </a:cubicBezTo>
                                <a:cubicBezTo>
                                  <a:pt x="887201" y="12145"/>
                                  <a:pt x="905770" y="14061"/>
                                  <a:pt x="923906" y="16177"/>
                                </a:cubicBezTo>
                                <a:cubicBezTo>
                                  <a:pt x="942043" y="18292"/>
                                  <a:pt x="959661" y="20595"/>
                                  <a:pt x="976759" y="23088"/>
                                </a:cubicBezTo>
                                <a:cubicBezTo>
                                  <a:pt x="993859" y="25582"/>
                                  <a:pt x="1010357" y="28251"/>
                                  <a:pt x="1026254" y="31097"/>
                                </a:cubicBezTo>
                                <a:cubicBezTo>
                                  <a:pt x="1042150" y="33944"/>
                                  <a:pt x="1057370" y="36953"/>
                                  <a:pt x="1071911" y="40125"/>
                                </a:cubicBezTo>
                                <a:cubicBezTo>
                                  <a:pt x="1086452" y="43299"/>
                                  <a:pt x="1100247" y="46619"/>
                                  <a:pt x="1113293" y="50087"/>
                                </a:cubicBezTo>
                                <a:cubicBezTo>
                                  <a:pt x="1126339" y="53555"/>
                                  <a:pt x="1138575" y="57155"/>
                                  <a:pt x="1150000" y="60885"/>
                                </a:cubicBezTo>
                                <a:cubicBezTo>
                                  <a:pt x="1161425" y="64617"/>
                                  <a:pt x="1171984" y="68461"/>
                                  <a:pt x="1181679" y="72418"/>
                                </a:cubicBezTo>
                                <a:cubicBezTo>
                                  <a:pt x="1191374" y="76375"/>
                                  <a:pt x="1200155" y="80426"/>
                                  <a:pt x="1208025" y="84571"/>
                                </a:cubicBezTo>
                                <a:cubicBezTo>
                                  <a:pt x="1215895" y="88717"/>
                                  <a:pt x="1222815" y="92936"/>
                                  <a:pt x="1228785" y="97230"/>
                                </a:cubicBezTo>
                                <a:cubicBezTo>
                                  <a:pt x="1234754" y="101523"/>
                                  <a:pt x="1239745" y="105870"/>
                                  <a:pt x="1243757" y="110271"/>
                                </a:cubicBezTo>
                                <a:cubicBezTo>
                                  <a:pt x="1247769" y="114672"/>
                                  <a:pt x="1250783" y="119104"/>
                                  <a:pt x="1252799" y="123570"/>
                                </a:cubicBezTo>
                                <a:cubicBezTo>
                                  <a:pt x="1254815" y="128036"/>
                                  <a:pt x="1255823" y="132512"/>
                                  <a:pt x="1255823" y="136999"/>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1296" name="Rectangle 1296"/>
                        <wps:cNvSpPr/>
                        <wps:spPr>
                          <a:xfrm>
                            <a:off x="6871204" y="5193503"/>
                            <a:ext cx="834458" cy="162850"/>
                          </a:xfrm>
                          <a:prstGeom prst="rect">
                            <a:avLst/>
                          </a:prstGeom>
                          <a:ln>
                            <a:noFill/>
                          </a:ln>
                        </wps:spPr>
                        <wps:txbx>
                          <w:txbxContent>
                            <w:p w14:paraId="6C78E0DF" w14:textId="77777777" w:rsidR="00C943F1" w:rsidRDefault="00C943F1" w:rsidP="00857F07">
                              <w:proofErr w:type="gramStart"/>
                              <w:r>
                                <w:rPr>
                                  <w:rFonts w:ascii="Arial" w:eastAsia="Arial" w:hAnsi="Arial" w:cs="Arial"/>
                                  <w:sz w:val="17"/>
                                </w:rPr>
                                <w:t>receive  alert</w:t>
                              </w:r>
                              <w:proofErr w:type="gramEnd"/>
                            </w:p>
                          </w:txbxContent>
                        </wps:txbx>
                        <wps:bodyPr horzOverflow="overflow" vert="horz" lIns="0" tIns="0" rIns="0" bIns="0" rtlCol="0">
                          <a:noAutofit/>
                        </wps:bodyPr>
                      </wps:wsp>
                      <wps:wsp>
                        <wps:cNvPr id="1297" name="Rectangle 1297"/>
                        <wps:cNvSpPr/>
                        <wps:spPr>
                          <a:xfrm>
                            <a:off x="1872460" y="5056505"/>
                            <a:ext cx="40499" cy="162849"/>
                          </a:xfrm>
                          <a:prstGeom prst="rect">
                            <a:avLst/>
                          </a:prstGeom>
                          <a:ln>
                            <a:noFill/>
                          </a:ln>
                        </wps:spPr>
                        <wps:txbx>
                          <w:txbxContent>
                            <w:p w14:paraId="6777CA96"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298" name="Rectangle 1298"/>
                        <wps:cNvSpPr/>
                        <wps:spPr>
                          <a:xfrm>
                            <a:off x="1902910" y="5056505"/>
                            <a:ext cx="226835" cy="162849"/>
                          </a:xfrm>
                          <a:prstGeom prst="rect">
                            <a:avLst/>
                          </a:prstGeom>
                          <a:ln>
                            <a:noFill/>
                          </a:ln>
                        </wps:spPr>
                        <wps:txbx>
                          <w:txbxContent>
                            <w:p w14:paraId="1CCF7BED" w14:textId="77777777" w:rsidR="00C943F1" w:rsidRDefault="00C943F1" w:rsidP="00857F07">
                              <w:r>
                                <w:rPr>
                                  <w:rFonts w:ascii="Arial" w:eastAsia="Arial" w:hAnsi="Arial" w:cs="Arial"/>
                                  <w:sz w:val="17"/>
                                </w:rPr>
                                <w:t>yes</w:t>
                              </w:r>
                            </w:p>
                          </w:txbxContent>
                        </wps:txbx>
                        <wps:bodyPr horzOverflow="overflow" vert="horz" lIns="0" tIns="0" rIns="0" bIns="0" rtlCol="0">
                          <a:noAutofit/>
                        </wps:bodyPr>
                      </wps:wsp>
                      <wps:wsp>
                        <wps:cNvPr id="1299" name="Rectangle 1299"/>
                        <wps:cNvSpPr/>
                        <wps:spPr>
                          <a:xfrm>
                            <a:off x="2073463" y="5056505"/>
                            <a:ext cx="40499" cy="162849"/>
                          </a:xfrm>
                          <a:prstGeom prst="rect">
                            <a:avLst/>
                          </a:prstGeom>
                          <a:ln>
                            <a:noFill/>
                          </a:ln>
                        </wps:spPr>
                        <wps:txbx>
                          <w:txbxContent>
                            <w:p w14:paraId="38FCBF3E" w14:textId="77777777" w:rsidR="00C943F1" w:rsidRDefault="00C943F1" w:rsidP="00857F07">
                              <w:r>
                                <w:rPr>
                                  <w:rFonts w:ascii="Arial" w:eastAsia="Arial" w:hAnsi="Arial" w:cs="Arial"/>
                                  <w:sz w:val="17"/>
                                </w:rPr>
                                <w:t>]</w:t>
                              </w:r>
                            </w:p>
                          </w:txbxContent>
                        </wps:txbx>
                        <wps:bodyPr horzOverflow="overflow" vert="horz" lIns="0" tIns="0" rIns="0" bIns="0" rtlCol="0">
                          <a:noAutofit/>
                        </wps:bodyPr>
                      </wps:wsp>
                      <wps:wsp>
                        <wps:cNvPr id="1300" name="Shape 132"/>
                        <wps:cNvSpPr/>
                        <wps:spPr>
                          <a:xfrm>
                            <a:off x="6394991" y="0"/>
                            <a:ext cx="0" cy="6849941"/>
                          </a:xfrm>
                          <a:custGeom>
                            <a:avLst/>
                            <a:gdLst/>
                            <a:ahLst/>
                            <a:cxnLst/>
                            <a:rect l="0" t="0" r="0" b="0"/>
                            <a:pathLst>
                              <a:path h="6849941">
                                <a:moveTo>
                                  <a:pt x="0" y="6849941"/>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301" name="Rectangle 1301"/>
                        <wps:cNvSpPr/>
                        <wps:spPr>
                          <a:xfrm>
                            <a:off x="6818117" y="307212"/>
                            <a:ext cx="453670" cy="162850"/>
                          </a:xfrm>
                          <a:prstGeom prst="rect">
                            <a:avLst/>
                          </a:prstGeom>
                          <a:ln>
                            <a:noFill/>
                          </a:ln>
                        </wps:spPr>
                        <wps:txbx>
                          <w:txbxContent>
                            <w:p w14:paraId="136312ED" w14:textId="77777777" w:rsidR="00C943F1" w:rsidRDefault="00C943F1" w:rsidP="00857F07">
                              <w:r>
                                <w:rPr>
                                  <w:rFonts w:ascii="Arial" w:eastAsia="Arial" w:hAnsi="Arial" w:cs="Arial"/>
                                  <w:sz w:val="17"/>
                                </w:rPr>
                                <w:t xml:space="preserve">citizen </w:t>
                              </w:r>
                            </w:p>
                          </w:txbxContent>
                        </wps:txbx>
                        <wps:bodyPr horzOverflow="overflow" vert="horz" lIns="0" tIns="0" rIns="0" bIns="0" rtlCol="0">
                          <a:noAutofit/>
                        </wps:bodyPr>
                      </wps:wsp>
                      <wps:wsp>
                        <wps:cNvPr id="1302" name="Shape 134"/>
                        <wps:cNvSpPr/>
                        <wps:spPr>
                          <a:xfrm>
                            <a:off x="7187757" y="6152434"/>
                            <a:ext cx="96447" cy="18084"/>
                          </a:xfrm>
                          <a:custGeom>
                            <a:avLst/>
                            <a:gdLst/>
                            <a:ahLst/>
                            <a:cxnLst/>
                            <a:rect l="0" t="0" r="0" b="0"/>
                            <a:pathLst>
                              <a:path w="96447" h="18084">
                                <a:moveTo>
                                  <a:pt x="96447" y="18084"/>
                                </a:moveTo>
                                <a:lnTo>
                                  <a:pt x="0" y="17993"/>
                                </a:lnTo>
                                <a:lnTo>
                                  <a:pt x="183"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303" name="Shape 135"/>
                        <wps:cNvSpPr/>
                        <wps:spPr>
                          <a:xfrm>
                            <a:off x="7156156" y="6136086"/>
                            <a:ext cx="63933" cy="64298"/>
                          </a:xfrm>
                          <a:custGeom>
                            <a:avLst/>
                            <a:gdLst/>
                            <a:ahLst/>
                            <a:cxnLst/>
                            <a:rect l="0" t="0" r="0" b="0"/>
                            <a:pathLst>
                              <a:path w="63933" h="64298">
                                <a:moveTo>
                                  <a:pt x="0" y="0"/>
                                </a:moveTo>
                                <a:lnTo>
                                  <a:pt x="31783" y="16348"/>
                                </a:lnTo>
                                <a:lnTo>
                                  <a:pt x="63933" y="730"/>
                                </a:lnTo>
                                <a:lnTo>
                                  <a:pt x="31235" y="642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4" name="Shape 136"/>
                        <wps:cNvSpPr/>
                        <wps:spPr>
                          <a:xfrm>
                            <a:off x="7156156" y="6136086"/>
                            <a:ext cx="63933" cy="64298"/>
                          </a:xfrm>
                          <a:custGeom>
                            <a:avLst/>
                            <a:gdLst/>
                            <a:ahLst/>
                            <a:cxnLst/>
                            <a:rect l="0" t="0" r="0" b="0"/>
                            <a:pathLst>
                              <a:path w="63933" h="64298">
                                <a:moveTo>
                                  <a:pt x="31235" y="64298"/>
                                </a:moveTo>
                                <a:lnTo>
                                  <a:pt x="0" y="0"/>
                                </a:lnTo>
                                <a:lnTo>
                                  <a:pt x="31783" y="16348"/>
                                </a:lnTo>
                                <a:lnTo>
                                  <a:pt x="63933" y="730"/>
                                </a:lnTo>
                                <a:lnTo>
                                  <a:pt x="31235" y="64298"/>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1305" name="Rectangle 1305"/>
                        <wps:cNvSpPr/>
                        <wps:spPr>
                          <a:xfrm>
                            <a:off x="3805713" y="4033581"/>
                            <a:ext cx="40499" cy="162849"/>
                          </a:xfrm>
                          <a:prstGeom prst="rect">
                            <a:avLst/>
                          </a:prstGeom>
                          <a:ln>
                            <a:noFill/>
                          </a:ln>
                        </wps:spPr>
                        <wps:txbx>
                          <w:txbxContent>
                            <w:p w14:paraId="70F4DE47" w14:textId="77777777" w:rsidR="00C943F1" w:rsidRDefault="00C943F1" w:rsidP="00857F07">
                              <w:r>
                                <w:rPr>
                                  <w:rFonts w:ascii="Arial" w:eastAsia="Arial" w:hAnsi="Arial" w:cs="Arial"/>
                                  <w:sz w:val="17"/>
                                  <w:shd w:val="clear" w:color="auto" w:fill="F8F9FA"/>
                                </w:rPr>
                                <w:t>[</w:t>
                              </w:r>
                            </w:p>
                          </w:txbxContent>
                        </wps:txbx>
                        <wps:bodyPr horzOverflow="overflow" vert="horz" lIns="0" tIns="0" rIns="0" bIns="0" rtlCol="0">
                          <a:noAutofit/>
                        </wps:bodyPr>
                      </wps:wsp>
                      <wps:wsp>
                        <wps:cNvPr id="1306" name="Rectangle 1306"/>
                        <wps:cNvSpPr/>
                        <wps:spPr>
                          <a:xfrm>
                            <a:off x="3836163" y="4033581"/>
                            <a:ext cx="226835" cy="162849"/>
                          </a:xfrm>
                          <a:prstGeom prst="rect">
                            <a:avLst/>
                          </a:prstGeom>
                          <a:ln>
                            <a:noFill/>
                          </a:ln>
                        </wps:spPr>
                        <wps:txbx>
                          <w:txbxContent>
                            <w:p w14:paraId="0AAB80DC" w14:textId="77777777" w:rsidR="00C943F1" w:rsidRDefault="00C943F1" w:rsidP="00857F07">
                              <w:r>
                                <w:rPr>
                                  <w:rFonts w:ascii="Arial" w:eastAsia="Arial" w:hAnsi="Arial" w:cs="Arial"/>
                                  <w:sz w:val="17"/>
                                  <w:shd w:val="clear" w:color="auto" w:fill="F8F9FA"/>
                                </w:rPr>
                                <w:t>yes</w:t>
                              </w:r>
                            </w:p>
                          </w:txbxContent>
                        </wps:txbx>
                        <wps:bodyPr horzOverflow="overflow" vert="horz" lIns="0" tIns="0" rIns="0" bIns="0" rtlCol="0">
                          <a:noAutofit/>
                        </wps:bodyPr>
                      </wps:wsp>
                      <wps:wsp>
                        <wps:cNvPr id="1307" name="Rectangle 1307"/>
                        <wps:cNvSpPr/>
                        <wps:spPr>
                          <a:xfrm>
                            <a:off x="4006716" y="4033581"/>
                            <a:ext cx="40499" cy="162849"/>
                          </a:xfrm>
                          <a:prstGeom prst="rect">
                            <a:avLst/>
                          </a:prstGeom>
                          <a:ln>
                            <a:noFill/>
                          </a:ln>
                        </wps:spPr>
                        <wps:txbx>
                          <w:txbxContent>
                            <w:p w14:paraId="3FCF7EA4" w14:textId="77777777" w:rsidR="00C943F1" w:rsidRDefault="00C943F1" w:rsidP="00857F07">
                              <w:r>
                                <w:rPr>
                                  <w:rFonts w:ascii="Arial" w:eastAsia="Arial" w:hAnsi="Arial" w:cs="Arial"/>
                                  <w:sz w:val="17"/>
                                  <w:shd w:val="clear" w:color="auto" w:fill="F8F9FA"/>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499272" id="Group 637" o:spid="_x0000_s1614" style="position:absolute;margin-left:37pt;margin-top:79.15pt;width:573.95pt;height:500.95pt;z-index:251710464;mso-position-horizontal-relative:page;mso-position-vertical-relative:margin;mso-width-relative:margin;mso-height-relative:margin" coordsize="78152,6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">
                <v:shape id="Shape 15" o:spid="_x0000_s1615" style="position:absolute;left:26046;width:0;height:68499;visibility:visible;mso-wrap-style:square;v-text-anchor:top" coordsize="0,684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" path="m,6849941l,e" filled="f" strokeweight=".25369mm">
                  <v:stroke miterlimit="83231f" joinstyle="miter"/>
                  <v:path arrowok="t" textboxrect="0,0,0,6849941"/>
                </v:shape>
                <v:rect id="Rectangle 639" o:spid="_x0000_s1616" style="position:absolute;left:12816;top:332;width:713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2B7F212F" w14:textId="77777777" w:rsidR="00C943F1" w:rsidRDefault="00C943F1" w:rsidP="00857F07">
                        <w:r>
                          <w:rPr>
                            <w:rFonts w:ascii="Arial" w:eastAsia="Arial" w:hAnsi="Arial" w:cs="Arial"/>
                            <w:sz w:val="17"/>
                          </w:rPr>
                          <w:t xml:space="preserve">authorities </w:t>
                        </w:r>
                      </w:p>
                    </w:txbxContent>
                  </v:textbox>
                </v:rect>
                <v:rect id="Rectangle 704" o:spid="_x0000_s1617" style="position:absolute;left:33399;top:332;width:461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038FC0CB" w14:textId="77777777" w:rsidR="00C943F1" w:rsidRDefault="00C943F1" w:rsidP="00857F07">
                        <w:r>
                          <w:rPr>
                            <w:rFonts w:ascii="Arial" w:eastAsia="Arial" w:hAnsi="Arial" w:cs="Arial"/>
                            <w:sz w:val="17"/>
                          </w:rPr>
                          <w:t>system</w:t>
                        </w:r>
                      </w:p>
                    </w:txbxContent>
                  </v:textbox>
                </v:rect>
                <v:shape id="Shape 18" o:spid="_x0000_s1618" style="position:absolute;left:14846;top:9650;width:14189;height:1;visibility:visible;mso-wrap-style:square;v-text-anchor:top" coordsize="14188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" path="m,91l1418851,e" filled="f" strokeweight=".25369mm">
                  <v:stroke miterlimit="83231f" joinstyle="miter"/>
                  <v:path arrowok="t" textboxrect="0,0,1418851,91"/>
                </v:shape>
                <v:shape id="Shape 19" o:spid="_x0000_s1619" style="position:absolute;left:28875;top:933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" path="m,l63933,31966,,63933,15983,31966,,xe" fillcolor="black" stroked="f" strokeweight="0">
                  <v:stroke miterlimit="83231f" joinstyle="miter"/>
                  <v:path arrowok="t" textboxrect="0,0,63933,63933"/>
                </v:shape>
                <v:shape id="Shape 20" o:spid="_x0000_s1620" style="position:absolute;left:28875;top:933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" path="m63933,31966l,63933,15983,31966,,,63933,31966xe" filled="f" strokeweight=".25369mm">
                  <v:stroke miterlimit="83231f" joinstyle="miter"/>
                  <v:path arrowok="t" textboxrect="0,0,63933,63933"/>
                </v:shape>
                <v:shape id="Shape 21" o:spid="_x0000_s1621" style="position:absolute;left:8237;top:7306;width:7763;height:2740;visibility:visible;mso-wrap-style:square;v-text-anchor:top" coordsize="776327,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" path="m388163,v12713,,25395,220,38047,660c438862,1100,451422,1757,463890,2632v12469,876,24786,1965,36951,3267c513006,7201,524962,8711,536707,10428v11745,1717,23223,3634,34435,5749c582354,18292,593245,20596,603815,23088v10571,2493,20769,5163,30597,8009c644239,33944,653647,36953,662636,40126v8990,3173,17517,6493,25582,9962c696283,53556,703847,57156,710909,60886v7063,3731,13591,7575,19584,11532c736486,76375,741914,80426,746779,84572v4865,4145,9143,8364,12833,12658c763303,101524,766388,105871,768868,110272v2480,4400,4343,8833,5590,13299c775704,128036,776327,132512,776327,136999v,4487,-623,8963,-1869,13428c773211,154892,771348,159325,768868,163726v-2480,4401,-5565,8748,-9256,13042c755922,181061,751644,185281,746779,189426v-4865,4145,-10293,8196,-16286,12154c724500,205537,717972,209381,710909,213111v-7062,3731,-14626,7330,-22691,10799c680153,227378,671626,230699,662636,233871v-8989,3173,-18397,6183,-28224,9029c624584,245747,614386,248416,603815,250909v-10570,2493,-21461,4797,-32673,6912c559930,259936,548452,261852,536707,263569v-11745,1717,-23701,3227,-35866,4530c488676,269401,476359,270490,463890,271365v-12468,875,-25028,1533,-37680,1973c413558,273778,400876,273998,388163,273998v-12713,,-25395,-220,-38046,-660c337465,272898,324905,272240,312436,271365v-12468,-875,-24785,-1964,-36951,-3267c263320,266796,251365,265286,239620,263569v-11746,-1717,-23224,-3633,-34436,-5748c193973,255706,183082,253402,172511,250909v-10570,-2493,-20769,-5162,-30596,-8009c132088,240054,122680,237044,113690,233871v-8989,-3172,-17516,-6493,-25581,-9961c80044,220441,72480,216842,65417,213111,58354,209381,51827,205537,45834,201580,39841,197622,34412,193571,29547,189426v-4865,-4145,-9143,-8365,-12833,-12658c13024,172474,9939,168127,7458,163726,4978,159325,3115,154892,1869,150427,623,145962,,141486,,136999v,-4487,623,-8963,1869,-13428c3115,119105,4978,114672,7458,110272v2481,-4401,5566,-8748,9256,-13042c20404,92936,24682,88717,29547,84572,34412,80426,39841,76375,45834,72418,51827,68461,58354,64617,65417,60886,72480,57156,80044,53556,88109,50088v8065,-3469,16592,-6789,25581,-9962c122680,36953,132088,33944,141915,31097v9827,-2846,20026,-5516,30596,-8009c183082,20596,193973,18292,205184,16177v11212,-2115,22690,-4032,34436,-5749c251365,8711,263320,7201,275485,5899,287651,4597,299968,3508,312436,2632,324905,1757,337465,1100,350117,660,362768,220,375450,,388163,xe" stroked="f" strokeweight="0">
                  <v:stroke miterlimit="83231f" joinstyle="miter"/>
                  <v:path arrowok="t" textboxrect="0,0,776327,273998"/>
                </v:shape>
                <v:shape id="Shape 22" o:spid="_x0000_s1622" style="position:absolute;left:8237;top:7306;width:7763;height:2740;visibility:visible;mso-wrap-style:square;v-text-anchor:top" coordsize="776327,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" path="m776327,136999v,4487,-623,8963,-1869,13428c773211,154892,771348,159325,768868,163726v-2480,4401,-5565,8748,-9256,13042c755922,181061,751644,185281,746779,189426v-4865,4145,-10293,8196,-16286,12154c724500,205537,717972,209381,710909,213111v-7062,3731,-14626,7330,-22691,10799c680153,227378,671626,230699,662636,233871v-8989,3173,-18397,6183,-28224,9029c624584,245747,614386,248416,603815,250909v-10570,2493,-21461,4797,-32673,6912c559930,259936,548452,261852,536707,263569v-11745,1717,-23701,3227,-35866,4530c488676,269401,476359,270490,463890,271365v-12468,875,-25028,1533,-37680,1973c413558,273778,400876,273998,388163,273998v-12713,,-25395,-220,-38046,-660c337465,272898,324905,272240,312436,271365v-12468,-875,-24785,-1964,-36951,-3267c263320,266796,251365,265286,239620,263569v-11746,-1717,-23224,-3633,-34436,-5748c193973,255706,183082,253402,172511,250909v-10570,-2493,-20769,-5162,-30596,-8009c132088,240054,122680,237044,113690,233871v-8989,-3172,-17516,-6493,-25581,-9961c80044,220441,72480,216842,65417,213111,58354,209381,51827,205537,45834,201580,39841,197622,34412,193571,29547,189426v-4865,-4145,-9143,-8365,-12833,-12658c13024,172474,9939,168127,7458,163726,4978,159325,3115,154892,1869,150427,623,145962,,141486,,136999v,-4487,623,-8963,1869,-13428c3115,119105,4978,114672,7458,110272v2481,-4401,5566,-8748,9256,-13042c20404,92936,24682,88717,29547,84572,34412,80426,39841,76375,45834,72418,51827,68461,58354,64617,65417,60886,72480,57156,80044,53556,88109,50088v8065,-3469,16592,-6789,25581,-9962c122680,36953,132088,33944,141915,31097v9827,-2846,20026,-5516,30596,-8009c183082,20596,193973,18292,205184,16177v11212,-2115,22690,-4032,34436,-5749c251365,8711,263320,7201,275485,5899,287651,4597,299968,3508,312436,2632,324905,1757,337465,1100,350117,660,362768,220,375450,,388163,v12713,,25395,220,38047,660c438862,1100,451422,1757,463890,2632v12469,876,24786,1965,36951,3267c513006,7201,524962,8711,536707,10428v11745,1717,23223,3634,34435,5749c582354,18292,593245,20596,603815,23088v10571,2493,20769,5163,30597,8009c644239,33944,653647,36953,662636,40126v8990,3173,17517,6493,25582,9962c696283,53556,703847,57156,710909,60886v7063,3731,13591,7575,19584,11532c736486,76375,741914,80426,746779,84572v4865,4145,9143,8364,12833,12658c763303,101524,766388,105871,768868,110272v2480,4400,4343,8833,5590,13299c775704,128036,776327,132512,776327,136999xe" filled="f" strokeweight=".25369mm">
                  <v:stroke miterlimit="1" joinstyle="miter"/>
                  <v:path arrowok="t" textboxrect="0,0,776327,273998"/>
                </v:shape>
                <v:rect id="Rectangle 710" o:spid="_x0000_s1623" style="position:absolute;left:10762;top:8095;width:348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0A064144" w14:textId="77777777" w:rsidR="00C943F1" w:rsidRDefault="00C943F1" w:rsidP="00857F07">
                        <w:r>
                          <w:rPr>
                            <w:rFonts w:ascii="Arial" w:eastAsia="Arial" w:hAnsi="Arial" w:cs="Arial"/>
                            <w:sz w:val="17"/>
                          </w:rPr>
                          <w:t xml:space="preserve">log </w:t>
                        </w:r>
                        <w:proofErr w:type="gramStart"/>
                        <w:r>
                          <w:rPr>
                            <w:rFonts w:ascii="Arial" w:eastAsia="Arial" w:hAnsi="Arial" w:cs="Arial"/>
                            <w:sz w:val="17"/>
                          </w:rPr>
                          <w:t>in</w:t>
                        </w:r>
                        <w:proofErr w:type="gramEnd"/>
                      </w:p>
                    </w:txbxContent>
                  </v:textbox>
                </v:rect>
                <v:shape id="Shape 24" o:spid="_x0000_s1624" style="position:absolute;left:11799;top:3105;width:2009;height:2009;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" path="m100466,v6596,,13130,643,19600,1930c126535,3217,132818,5123,138912,7647v6095,2525,11884,5620,17369,9284c161766,20596,166841,24761,171506,29426v4664,4664,8829,9739,12494,15224c187665,50135,190759,55925,193284,62019v2524,6095,4430,12377,5717,18847c200288,87336,200931,93869,200932,100466v-1,6596,-644,13130,-1931,19600c197714,126535,195808,132818,193284,138912v-2525,6095,-5619,11885,-9284,17370c180335,161766,176170,166841,171506,171506v-4665,4664,-9740,8829,-15225,12494c150796,187665,145007,190760,138912,193284v-6094,2524,-12377,4430,-18846,5717c113596,200288,107062,200931,100466,200932v-6597,-1,-13130,-644,-19600,-1931c74396,197714,68114,195808,62019,193284v-6094,-2524,-11884,-5619,-17369,-9284c39165,180335,34090,176170,29426,171506v-4665,-4665,-8830,-9740,-12495,-15224c13267,150797,10172,145007,7647,138912,5123,132818,3217,126535,1930,120066,643,113596,,107062,,100466,,93869,643,87336,1930,80866,3217,74396,5123,68114,7647,62019v2525,-6094,5620,-11884,9284,-17369c20596,39165,24761,34090,29426,29426v4664,-4665,9739,-8830,15224,-12495c50135,13267,55925,10172,62019,7647,68114,5123,74396,3217,80866,1930,87336,643,93869,,100466,xe" fillcolor="black" stroked="f" strokeweight="0">
                  <v:stroke miterlimit="83231f" joinstyle="miter"/>
                  <v:path arrowok="t" textboxrect="0,0,200932,200932"/>
                </v:shape>
                <v:shape id="Shape 25" o:spid="_x0000_s1625" style="position:absolute;left:11799;top:3105;width:2009;height:2009;visibility:visible;mso-wrap-style:square;v-text-anchor:top" coordsize="200932,200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" path="m200932,100466v-1,6596,-644,13130,-1931,19600c197714,126535,195808,132818,193284,138912v-2525,6095,-5619,11885,-9284,17370c180335,161766,176170,166841,171506,171506v-4665,4664,-9740,8829,-15225,12494c150796,187665,145007,190760,138912,193284v-6094,2524,-12377,4430,-18846,5717c113596,200288,107062,200931,100466,200932v-6597,-1,-13130,-644,-19600,-1931c74396,197714,68114,195808,62019,193284v-6094,-2524,-11884,-5619,-17369,-9284c39165,180335,34090,176170,29426,171506v-4665,-4665,-8830,-9740,-12495,-15224c13267,150797,10172,145007,7647,138912,5123,132818,3217,126535,1930,120066,643,113596,,107062,,100466,,93869,643,87336,1930,80866,3217,74396,5123,68114,7647,62019v2525,-6094,5620,-11884,9284,-17369c20596,39165,24761,34090,29426,29426v4664,-4665,9739,-8830,15224,-12495c50135,13267,55925,10172,62019,7647,68114,5123,74396,3217,80866,1930,87336,643,93869,,100466,v6596,,13130,643,19600,1930c126535,3217,132818,5123,138912,7647v6095,2525,11884,5620,17369,9284c161766,20596,166841,24761,171506,29426v4664,4664,8829,9739,12494,15224c187665,50135,190759,55925,193284,62019v2524,6095,4430,12377,5717,18847c200288,87336,200931,93869,200932,100466xe" filled="f" strokecolor="red" strokeweight=".25369mm">
                  <v:stroke miterlimit="1" joinstyle="miter"/>
                  <v:path arrowok="t" textboxrect="0,0,200932,200932"/>
                </v:shape>
                <v:shape id="Shape 26" o:spid="_x0000_s1626" style="position:absolute;left:12803;top:5479;width:0;height:1623;visibility:visible;mso-wrap-style:square;v-text-anchor:top" coordsize="0,16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" path="m,l,162207e" filled="f" strokecolor="red" strokeweight=".25369mm">
                  <v:stroke miterlimit="83231f" joinstyle="miter"/>
                  <v:path arrowok="t" textboxrect="0,0,0,162207"/>
                </v:shape>
                <v:shape id="Shape 27" o:spid="_x0000_s1627" style="position:absolute;left:12392;top:6382;width:822;height:822;visibility:visible;mso-wrap-style:square;v-text-anchor:top" coordsize="82199,8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" path="m,l41100,82199,82199,e" filled="f" strokecolor="red" strokeweight=".25369mm">
                  <v:stroke miterlimit="83231f" joinstyle="miter"/>
                  <v:path arrowok="t" textboxrect="0,0,82199,82199"/>
                </v:shape>
                <v:shape id="Shape 28" o:spid="_x0000_s1628" style="position:absolute;left:31983;top:10046;width:685;height:2158;visibility:visible;mso-wrap-style:square;v-text-anchor:top" coordsize="68499,21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" path="m68499,l,,,215819e" filled="f" strokeweight=".25369mm">
                  <v:stroke miterlimit="83231f" joinstyle="miter"/>
                  <v:path arrowok="t" textboxrect="0,0,68499,215819"/>
                </v:shape>
                <v:shape id="Shape 29" o:spid="_x0000_s1629" style="position:absolute;left:31663;top:12044;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" path="m,l31966,15983,63933,,31966,63933,,xe" fillcolor="black" stroked="f" strokeweight="0">
                  <v:stroke miterlimit="83231f" joinstyle="miter"/>
                  <v:path arrowok="t" textboxrect="0,0,63933,63933"/>
                </v:shape>
                <v:shape id="Shape 30" o:spid="_x0000_s1630" style="position:absolute;left:31663;top:12044;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" path="m31966,63933l,,31966,15983,63933,,31966,63933xe" filled="f" strokeweight=".25369mm">
                  <v:stroke miterlimit="83231f" joinstyle="miter"/>
                  <v:path arrowok="t" textboxrect="0,0,63933,63933"/>
                </v:shape>
                <v:shape id="Shape 31" o:spid="_x0000_s1631" style="position:absolute;left:28330;top:7306;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" path="m433830,v14208,,28382,220,42522,660c490492,1100,504530,1757,518465,2632v13936,876,27702,1965,41299,3267c573360,7201,586722,8711,599849,10428v13127,1717,25955,3634,38486,5749c650866,18292,663038,20596,674852,23088v11814,2493,23212,5163,34196,8009c720031,33944,730547,36953,740594,40126v10046,3173,19577,6493,28590,9962c778198,53556,786652,57156,794545,60886v7894,3731,15190,7575,21888,11532c823131,76375,829198,80426,834636,84572v5437,4145,10218,8364,14343,12658c853103,101524,856551,105871,859323,110272v2772,4400,4855,8833,6247,13299c866963,128036,867659,132512,867659,136999v,4487,-696,8963,-2089,13428c864178,154892,862095,159325,859323,163726v-2772,4401,-6220,8748,-10345,13042c844854,181061,840073,185281,834636,189426v-5438,4145,-11506,8196,-18203,12154c809735,205537,802439,209381,794545,213111v-7893,3731,-16347,7330,-25361,10799c760171,227378,750640,230699,740594,233871v-10047,3173,-20563,6183,-31546,9029c698064,245747,686666,248416,674852,250909v-11814,2493,-23986,4797,-36517,6912c625804,259936,612976,261852,599849,263569v-13127,1717,-26489,3227,-40085,4530c546167,269401,532401,270490,518465,271365v-13935,875,-27972,1533,-42112,1973c462213,273778,448038,273998,433830,273998v-14209,,-28383,-220,-42523,-660c377167,272898,363129,272240,349193,271365v-13935,-875,-27701,-1964,-41297,-3267c294299,266796,280937,265286,267810,263569v-13127,-1717,-25956,-3633,-38487,-5748c216793,255706,204620,253402,192806,250909v-11813,-2493,-23212,-5162,-34195,-8009c147628,240054,137113,237044,127066,233871v-10047,-3172,-19577,-6493,-28591,-9961c89461,220441,81007,216842,73113,213111,65220,209381,57924,205537,51226,201580,44528,197622,38461,193571,33023,189426,27586,185281,22805,181061,18681,176768,14556,172474,11108,168127,8336,163726,5564,159325,3482,154892,2089,150427,696,145962,,141486,,136999v,-4487,696,-8963,2089,-13428c3482,119105,5564,114672,8336,110272v2772,-4401,6220,-8748,10345,-13042c22805,92936,27586,88717,33023,84572,38461,80426,44528,76375,51226,72418,57924,68461,65220,64617,73113,60886,81007,57156,89461,53556,98475,50088v9014,-3469,18544,-6789,28591,-9962c137113,36953,147628,33944,158611,31097v10983,-2846,22382,-5516,34195,-8009c204620,20596,216793,18292,229323,16177v12531,-2115,25360,-4032,38487,-5749c280937,8711,294299,7201,307896,5899,321492,4597,335258,3508,349193,2632,363129,1757,377167,1100,391307,660,405447,220,419621,,433830,xe" stroked="f" strokeweight="0">
                  <v:stroke miterlimit="83231f" joinstyle="miter"/>
                  <v:path arrowok="t" textboxrect="0,0,867659,273998"/>
                </v:shape>
                <v:shape id="Shape 32" o:spid="_x0000_s1632" style="position:absolute;left:28330;top:7306;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" path="m867659,136999v,4487,-696,8963,-2089,13428c864178,154892,862095,159325,859323,163726v-2772,4401,-6220,8748,-10345,13042c844854,181061,840073,185281,834636,189426v-5438,4145,-11506,8196,-18203,12154c809735,205537,802439,209381,794545,213111v-7893,3731,-16347,7330,-25361,10799c760171,227378,750640,230699,740594,233871v-10047,3173,-20563,6183,-31546,9029c698064,245747,686666,248416,674852,250909v-11814,2493,-23986,4797,-36517,6912c625804,259936,612976,261852,599849,263569v-13127,1717,-26489,3227,-40085,4530c546167,269401,532401,270490,518465,271365v-13935,875,-27972,1533,-42112,1973c462213,273778,448038,273998,433830,273998v-14209,,-28383,-220,-42523,-660c377167,272898,363129,272240,349193,271365v-13935,-875,-27701,-1964,-41297,-3267c294299,266796,280937,265286,267810,263569v-13127,-1717,-25956,-3633,-38487,-5748c216793,255706,204620,253402,192806,250909v-11813,-2493,-23212,-5162,-34195,-8009c147628,240054,137113,237044,127066,233871v-10047,-3172,-19577,-6493,-28591,-9961c89461,220441,81007,216842,73113,213111,65220,209381,57924,205537,51226,201580,44528,197622,38461,193571,33023,189426,27586,185281,22805,181061,18681,176768,14556,172474,11108,168127,8336,163726,5564,159325,3482,154892,2089,150427,696,145962,,141486,,136999v,-4487,696,-8963,2089,-13428c3482,119105,5564,114672,8336,110272v2772,-4401,6220,-8748,10345,-13042c22805,92936,27586,88717,33023,84572,38461,80426,44528,76375,51226,72418,57924,68461,65220,64617,73113,60886,81007,57156,89461,53556,98475,50088v9014,-3469,18544,-6789,28591,-9962c137113,36953,147628,33944,158611,31097v10983,-2846,22382,-5516,34195,-8009c204620,20596,216793,18292,229323,16177v12531,-2115,25360,-4032,38487,-5749c280937,8711,294299,7201,307896,5899,321492,4597,335258,3508,349193,2632,363129,1757,377167,1100,391307,660,405447,220,419621,,433830,v14208,,28382,220,42522,660c490492,1100,504530,1757,518465,2632v13936,876,27702,1965,41299,3267c573360,7201,586722,8711,599849,10428v13127,1717,25955,3634,38486,5749c650866,18292,663038,20596,674852,23088v11814,2493,23212,5163,34196,8009c720031,33944,730547,36953,740594,40126v10046,3173,19577,6493,28590,9962c778198,53556,786652,57156,794545,60886v7894,3731,15190,7575,21888,11532c823131,76375,829198,80426,834636,84572v5437,4145,10218,8364,14343,12658c853103,101524,856551,105871,859323,110272v2772,4400,4855,8833,6247,13299c866963,128036,867659,132512,867659,136999xe" filled="f" strokeweight=".25369mm">
                  <v:stroke miterlimit="1" joinstyle="miter"/>
                  <v:path arrowok="t" textboxrect="0,0,867659,273998"/>
                </v:shape>
                <v:rect id="Rectangle 720" o:spid="_x0000_s1633" style="position:absolute;left:29546;top:7456;width:8182;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54E60A96" w14:textId="77777777" w:rsidR="00C943F1" w:rsidRDefault="00C943F1" w:rsidP="00857F07">
                        <w:r>
                          <w:rPr>
                            <w:rFonts w:ascii="Arial" w:eastAsia="Arial" w:hAnsi="Arial" w:cs="Arial"/>
                            <w:sz w:val="17"/>
                          </w:rPr>
                          <w:t>verify ID and</w:t>
                        </w:r>
                      </w:p>
                    </w:txbxContent>
                  </v:textbox>
                </v:rect>
                <v:rect id="Rectangle 721" o:spid="_x0000_s1634" style="position:absolute;left:30278;top:8734;width:623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2D54FF4A" w14:textId="77777777" w:rsidR="00C943F1" w:rsidRDefault="00C943F1" w:rsidP="00857F07">
                        <w:r>
                          <w:rPr>
                            <w:rFonts w:ascii="Arial" w:eastAsia="Arial" w:hAnsi="Arial" w:cs="Arial"/>
                            <w:sz w:val="17"/>
                          </w:rPr>
                          <w:t>password</w:t>
                        </w:r>
                      </w:p>
                    </w:txbxContent>
                  </v:textbox>
                </v:rect>
                <v:shape id="Shape 35" o:spid="_x0000_s1635" style="position:absolute;left:35636;top:14613;width:5355;height:0;visibility:visible;mso-wrap-style:square;v-text-anchor:top" coordsize="535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" path="m,l535483,e" filled="f" strokeweight=".25369mm">
                  <v:stroke miterlimit="83231f" joinstyle="miter"/>
                  <v:path arrowok="t" textboxrect="0,0,535483,0"/>
                </v:shape>
                <v:shape id="Shape 36" o:spid="_x0000_s1636" style="position:absolute;left:40831;top:1429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" path="m,l63933,31966,,63933,15983,31966,,xe" fillcolor="black" stroked="f" strokeweight="0">
                  <v:stroke miterlimit="83231f" joinstyle="miter"/>
                  <v:path arrowok="t" textboxrect="0,0,63933,63933"/>
                </v:shape>
                <v:shape id="Shape 37" o:spid="_x0000_s1637" style="position:absolute;left:40831;top:14293;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" path="m63933,31966l,63933,15983,31966,,,63933,31966xe" filled="f" strokeweight=".25369mm">
                  <v:stroke miterlimit="83231f" joinstyle="miter"/>
                  <v:path arrowok="t" textboxrect="0,0,63933,63933"/>
                </v:shape>
                <v:shape id="Shape 38" o:spid="_x0000_s1638" style="position:absolute;left:31983;top:16439;width:0;height:6725;visibility:visible;mso-wrap-style:square;v-text-anchor:top" coordsize="0,67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" path="m,l,672482e" filled="f" strokeweight=".25369mm">
                  <v:stroke miterlimit="83231f" joinstyle="miter"/>
                  <v:path arrowok="t" textboxrect="0,0,0,672482"/>
                </v:shape>
                <v:shape id="Shape 39" o:spid="_x0000_s1639" style="position:absolute;left:31663;top:23004;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" path="m,l31966,15983,63933,,31966,63933,,xe" fillcolor="black" stroked="f" strokeweight="0">
                  <v:stroke miterlimit="83231f" joinstyle="miter"/>
                  <v:path arrowok="t" textboxrect="0,0,63933,63933"/>
                </v:shape>
                <v:shape id="Shape 40" o:spid="_x0000_s1640" style="position:absolute;left:31663;top:23004;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" path="m31966,63933l,,31966,15983,63933,,31966,63933xe" filled="f" strokeweight=".25369mm">
                  <v:stroke miterlimit="83231f" joinstyle="miter"/>
                  <v:path arrowok="t" textboxrect="0,0,63933,63933"/>
                </v:shape>
                <v:shape id="Shape 41" o:spid="_x0000_s1641" style="position:absolute;left:28330;top:12786;width:7306;height:3653;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" path="m365330,l730660,182665,365330,365330,,182665,365330,xe" fillcolor="#ffffc0" stroked="f" strokeweight="0">
                  <v:stroke miterlimit="83231f" joinstyle="miter"/>
                  <v:path arrowok="t" textboxrect="0,0,730660,365330"/>
                </v:shape>
                <v:shape id="Shape 42" o:spid="_x0000_s1642" style="position:absolute;left:28330;top:12786;width:7306;height:3653;visibility:visible;mso-wrap-style:square;v-text-anchor:top" coordsize="73066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" path="m365330,l730660,182665,365330,365330,,182665,365330,xe" filled="f" strokecolor="red" strokeweight=".25369mm">
                  <v:stroke miterlimit="83231f" joinstyle="miter"/>
                  <v:path arrowok="t" textboxrect="0,0,730660,365330"/>
                </v:shape>
                <v:rect id="Rectangle 730" o:spid="_x0000_s1643" style="position:absolute;left:29409;top:14032;width:672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15F91A3B" w14:textId="77777777" w:rsidR="00C943F1" w:rsidRDefault="00C943F1" w:rsidP="00857F07">
                        <w:r>
                          <w:rPr>
                            <w:rFonts w:ascii="Arial" w:eastAsia="Arial" w:hAnsi="Arial" w:cs="Arial"/>
                            <w:sz w:val="17"/>
                          </w:rPr>
                          <w:t>is correct?</w:t>
                        </w:r>
                      </w:p>
                    </w:txbxContent>
                  </v:textbox>
                </v:rect>
                <v:rect id="Rectangle 731" o:spid="_x0000_s1644" style="position:absolute;left:36046;top:1311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62BE6F4" w14:textId="77777777" w:rsidR="00C943F1" w:rsidRDefault="00C943F1" w:rsidP="00857F07">
                        <w:r>
                          <w:rPr>
                            <w:rFonts w:ascii="Arial" w:eastAsia="Arial" w:hAnsi="Arial" w:cs="Arial"/>
                            <w:sz w:val="17"/>
                          </w:rPr>
                          <w:t>[</w:t>
                        </w:r>
                      </w:p>
                    </w:txbxContent>
                  </v:textbox>
                </v:rect>
                <v:rect id="Rectangle 732" o:spid="_x0000_s1645" style="position:absolute;left:36350;top:13118;width:162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58E70877" w14:textId="77777777" w:rsidR="00C943F1" w:rsidRDefault="00C943F1" w:rsidP="00857F07">
                        <w:r>
                          <w:rPr>
                            <w:rFonts w:ascii="Arial" w:eastAsia="Arial" w:hAnsi="Arial" w:cs="Arial"/>
                            <w:sz w:val="17"/>
                          </w:rPr>
                          <w:t>no</w:t>
                        </w:r>
                      </w:p>
                    </w:txbxContent>
                  </v:textbox>
                </v:rect>
                <v:rect id="Rectangle 733" o:spid="_x0000_s1646" style="position:absolute;left:37569;top:1311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5931A292" w14:textId="77777777" w:rsidR="00C943F1" w:rsidRDefault="00C943F1" w:rsidP="00857F07">
                        <w:r>
                          <w:rPr>
                            <w:rFonts w:ascii="Arial" w:eastAsia="Arial" w:hAnsi="Arial" w:cs="Arial"/>
                            <w:sz w:val="17"/>
                          </w:rPr>
                          <w:t>]</w:t>
                        </w:r>
                      </w:p>
                    </w:txbxContent>
                  </v:textbox>
                </v:rect>
                <v:rect id="Rectangle 734" o:spid="_x0000_s1647" style="position:absolute;left:28953;top:1859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2D7819AE" w14:textId="77777777" w:rsidR="00C943F1" w:rsidRDefault="00C943F1" w:rsidP="00857F07">
                        <w:r>
                          <w:rPr>
                            <w:rFonts w:ascii="Arial" w:eastAsia="Arial" w:hAnsi="Arial" w:cs="Arial"/>
                            <w:sz w:val="17"/>
                          </w:rPr>
                          <w:t>[</w:t>
                        </w:r>
                      </w:p>
                    </w:txbxContent>
                  </v:textbox>
                </v:rect>
                <v:rect id="Rectangle 735" o:spid="_x0000_s1648" style="position:absolute;left:29258;top:18598;width:226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443E3D1A" w14:textId="77777777" w:rsidR="00C943F1" w:rsidRDefault="00C943F1" w:rsidP="00857F07">
                        <w:r>
                          <w:rPr>
                            <w:rFonts w:ascii="Arial" w:eastAsia="Arial" w:hAnsi="Arial" w:cs="Arial"/>
                            <w:sz w:val="17"/>
                          </w:rPr>
                          <w:t>yes</w:t>
                        </w:r>
                      </w:p>
                    </w:txbxContent>
                  </v:textbox>
                </v:rect>
                <v:rect id="Rectangle 736" o:spid="_x0000_s1649" style="position:absolute;left:30963;top:18598;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76EF8FE1" w14:textId="77777777" w:rsidR="00C943F1" w:rsidRDefault="00C943F1" w:rsidP="00857F07">
                        <w:r>
                          <w:rPr>
                            <w:rFonts w:ascii="Arial" w:eastAsia="Arial" w:hAnsi="Arial" w:cs="Arial"/>
                            <w:sz w:val="17"/>
                          </w:rPr>
                          <w:t>]</w:t>
                        </w:r>
                      </w:p>
                    </w:txbxContent>
                  </v:textbox>
                </v:rect>
                <v:shape id="Shape 46" o:spid="_x0000_s1650" style="position:absolute;left:17141;top:26943;width:11977;height:3653;visibility:visible;mso-wrap-style:square;v-text-anchor:top" coordsize="1197644,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" path="m,l,365330r1197644,e" filled="f" strokeweight=".25369mm">
                  <v:stroke miterlimit="83231f" joinstyle="miter"/>
                  <v:path arrowok="t" textboxrect="0,0,1197644,365330"/>
                </v:shape>
                <v:shape id="Shape 47" o:spid="_x0000_s1651" style="position:absolute;left:28958;top:30276;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" path="m,l63933,31966,,63933,15983,31966,,xe" fillcolor="black" stroked="f" strokeweight="0">
                  <v:stroke miterlimit="83231f" joinstyle="miter"/>
                  <v:path arrowok="t" textboxrect="0,0,63933,63933"/>
                </v:shape>
                <v:shape id="Shape 48" o:spid="_x0000_s1652" style="position:absolute;left:28958;top:30276;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" path="m63933,31966l,63933,15983,31966,,,63933,31966xe" filled="f" strokeweight=".25369mm">
                  <v:stroke miterlimit="83231f" joinstyle="miter"/>
                  <v:path arrowok="t" textboxrect="0,0,63933,63933"/>
                </v:shape>
                <v:shape id="Shape 49" o:spid="_x0000_s1653" style="position:absolute;left:12803;top:24203;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" path="m433830,v14208,,28382,220,42522,660c490492,1100,504530,1757,518465,2633v13936,875,27702,1964,41298,3266c573360,7202,586722,8711,599849,10428v13127,1717,25956,3633,38486,5749c650866,18292,663038,20595,674852,23088v11814,2493,23213,5163,34196,8009c720031,33944,730546,36953,740593,40126v10047,3173,19577,6493,28591,9962c778198,53556,786652,57156,794545,60886v7894,3731,15190,7575,21888,11532c823131,76375,829199,80426,834636,84572v5437,4145,10218,8364,14343,12658c853103,101524,856551,105871,859323,110272v2772,4400,4854,8834,6247,13299c866963,128036,867659,132512,867659,136999v,4487,-696,8963,-2089,13428c864177,154892,862095,159325,859323,163726v-2772,4401,-6220,8748,-10344,13042c844854,181061,840073,185281,834636,189425v-5437,4146,-11505,8197,-18203,12154c809735,205536,802439,209380,794545,213111v-7893,3731,-16347,7330,-25361,10799c760170,227378,750640,230699,740593,233871v-10047,3173,-20562,6182,-31545,9029c698065,245747,686666,248416,674852,250909v-11814,2493,-23986,4797,-36517,6912c625804,259936,612976,261852,599849,263569v-13127,1717,-26489,3227,-40085,4529c546167,269401,532401,270490,518465,271365v-13935,876,-27973,1533,-42113,1973c462212,273778,448038,273998,433830,273998v-14209,,-28383,-220,-42523,-660c377167,272898,363129,272241,349193,271365v-13935,-875,-27701,-1964,-41298,-3267c294299,266796,280937,265286,267810,263569v-13127,-1717,-25956,-3633,-38486,-5748c216793,255706,204620,253402,192806,250909v-11813,-2493,-23212,-5162,-34195,-8009c147628,240053,137112,237044,127066,233871v-10047,-3172,-19578,-6493,-28591,-9961c89461,220441,81007,216842,73113,213111,65219,209380,57924,205536,51226,201579,44528,197622,38461,193571,33023,189425,27586,185281,22805,181061,18681,176768,14556,172474,11108,168127,8336,163726,5564,159325,3482,154892,2089,150427,696,145962,,141486,,136999v,-4487,696,-8963,2089,-13428c3482,119106,5564,114672,8336,110272v2772,-4401,6220,-8748,10345,-13042c22805,92937,27586,88717,33023,84572,38461,80426,44528,76375,51226,72418,57924,68461,65219,64617,73113,60886,81007,57156,89461,53556,98475,50088v9013,-3469,18544,-6789,28591,-9962c137112,36953,147628,33944,158611,31097v10983,-2846,22382,-5516,34195,-8008c204620,20595,216793,18292,229324,16177v12530,-2116,25359,-4032,38486,-5749c280937,8711,294299,7202,307895,5899,321492,4597,335258,3508,349193,2633,363129,1757,377167,1100,391307,660,405447,220,419621,,433830,xe" stroked="f" strokeweight="0">
                  <v:stroke miterlimit="83231f" joinstyle="miter"/>
                  <v:path arrowok="t" textboxrect="0,0,867659,273998"/>
                </v:shape>
                <v:shape id="Shape 50" o:spid="_x0000_s1654" style="position:absolute;left:12803;top:24203;width:8677;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" path="m867659,136999v,4487,-696,8963,-2089,13428c864177,154892,862095,159325,859323,163726v-2772,4401,-6220,8748,-10344,13042c844854,181061,840073,185281,834636,189425v-5437,4146,-11505,8197,-18203,12154c809735,205536,802439,209380,794545,213111v-7893,3731,-16347,7330,-25361,10799c760170,227378,750640,230699,740593,233871v-10047,3173,-20562,6182,-31545,9029c698065,245747,686666,248416,674852,250909v-11814,2493,-23986,4797,-36517,6912c625804,259936,612976,261852,599849,263569v-13127,1717,-26489,3227,-40085,4529c546167,269401,532401,270490,518465,271365v-13935,876,-27973,1533,-42113,1973c462212,273778,448038,273998,433830,273998v-14209,,-28383,-220,-42523,-660c377167,272898,363129,272241,349193,271365v-13935,-875,-27701,-1964,-41298,-3267c294299,266796,280937,265286,267810,263569v-13127,-1717,-25956,-3633,-38486,-5748c216793,255706,204620,253402,192806,250909v-11813,-2493,-23212,-5162,-34195,-8009c147628,240053,137112,237044,127066,233871v-10047,-3172,-19578,-6493,-28591,-9961c89461,220441,81007,216842,73113,213111,65219,209380,57924,205536,51226,201579,44528,197622,38461,193571,33023,189425,27586,185281,22805,181061,18681,176768,14556,172474,11108,168127,8336,163726,5564,159325,3482,154892,2089,150427,696,145962,,141486,,136999v,-4487,696,-8963,2089,-13428c3482,119106,5564,114672,8336,110272v2772,-4401,6220,-8748,10345,-13042c22805,92937,27586,88717,33023,84572,38461,80426,44528,76375,51226,72418,57924,68461,65219,64617,73113,60886,81007,57156,89461,53556,98475,50088v9013,-3469,18544,-6789,28591,-9962c137112,36953,147628,33944,158611,31097v10983,-2846,22382,-5516,34195,-8008c204620,20595,216793,18292,229324,16177v12530,-2116,25359,-4032,38486,-5749c280937,8711,294299,7202,307895,5899,321492,4597,335258,3508,349193,2633,363129,1757,377167,1100,391307,660,405447,220,419621,,433830,v14208,,28382,220,42522,660c490492,1100,504530,1757,518465,2633v13936,875,27702,1964,41298,3266c573360,7202,586722,8711,599849,10428v13127,1717,25956,3633,38486,5749c650866,18292,663038,20595,674852,23088v11814,2493,23213,5163,34196,8009c720031,33944,730546,36953,740593,40126v10047,3173,19577,6493,28591,9962c778198,53556,786652,57156,794545,60886v7894,3731,15190,7575,21888,11532c823131,76375,829199,80426,834636,84572v5437,4145,10218,8364,14343,12658c853103,101524,856551,105871,859323,110272v2772,4400,4854,8834,6247,13299c866963,128036,867659,132512,867659,136999xe" filled="f" strokeweight=".25369mm">
                  <v:stroke miterlimit="1" joinstyle="miter"/>
                  <v:path arrowok="t" textboxrect="0,0,867659,273998"/>
                </v:shape>
                <v:rect id="Rectangle 744" o:spid="_x0000_s1655" style="position:absolute;left:12983;top:24991;width:1094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585A042E" w14:textId="77777777" w:rsidR="00C943F1" w:rsidRDefault="00C943F1" w:rsidP="00857F07">
                        <w:r>
                          <w:rPr>
                            <w:rFonts w:ascii="Arial" w:eastAsia="Arial" w:hAnsi="Arial" w:cs="Arial"/>
                            <w:sz w:val="17"/>
                          </w:rPr>
                          <w:t>access database</w:t>
                        </w:r>
                      </w:p>
                    </w:txbxContent>
                  </v:textbox>
                </v:rect>
                <v:shape id="Shape 52" o:spid="_x0000_s1656" style="position:absolute;left:22062;top:25573;width:6268;height:0;visibility:visible;mso-wrap-style:square;v-text-anchor:top" coordsize="626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" path="m626815,l,e" filled="f" strokeweight=".25369mm">
                  <v:stroke miterlimit="83231f" joinstyle="miter"/>
                  <v:path arrowok="t" textboxrect="0,0,626815,0"/>
                </v:shape>
                <v:shape id="Shape 53" o:spid="_x0000_s1657" style="position:absolute;left:21582;top:2525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" path="m63933,l47950,31966,63933,63933,,31966,63933,xe" fillcolor="black" stroked="f" strokeweight="0">
                  <v:stroke miterlimit="83231f" joinstyle="miter"/>
                  <v:path arrowok="t" textboxrect="0,0,63933,63933"/>
                </v:shape>
                <v:shape id="Shape 54" o:spid="_x0000_s1658" style="position:absolute;left:21582;top:2525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" path="m,31966l63933,,47950,31966,63933,63933,,31966xe" filled="f" strokeweight=".25369mm">
                  <v:stroke miterlimit="83231f" joinstyle="miter"/>
                  <v:path arrowok="t" textboxrect="0,0,63933,63933"/>
                </v:shape>
                <v:shape id="Shape 55" o:spid="_x0000_s1659" style="position:absolute;left:28330;top:23746;width:12330;height:3653;visibility:visible;mso-wrap-style:square;v-text-anchor:top" coordsize="123299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" path="m616495,v20191,,40333,293,60427,880c697015,1466,716964,2343,736767,3510v19803,1167,39365,2619,58686,4356c814775,9602,833763,11615,852417,13904v18654,2290,36885,4844,54691,7665c924915,24389,942213,27461,959001,30784v16788,3324,32987,6884,48594,10679c1023203,45258,1038145,49271,1052422,53501v14277,4230,27821,8658,40629,13283c1105861,71408,1117874,76207,1129091,81181v11218,4975,21586,10100,31103,15376c1169713,101833,1178335,107235,1186061,112762v7727,5527,14521,11153,20382,16878c1212305,135365,1217204,141161,1221143,147029v3940,5867,6899,11778,8878,17732c1232000,170715,1232990,176683,1232990,182665v,5983,-990,11951,-2969,17905c1228042,206523,1225083,212434,1221143,218301v-3939,5868,-8838,11664,-14700,17389c1200582,241415,1193788,247041,1186061,252568v-7726,5527,-16348,10929,-25867,16205c1150677,274049,1140309,279174,1129091,284148v-11217,4974,-23230,9774,-36039,14399c1080243,303171,1066699,307598,1052422,311829v-14277,4230,-29219,8243,-44827,12038c991987,327662,975789,331221,959000,334545v-16787,3324,-34085,6396,-51892,9216c889301,346581,871071,349136,852417,351425v-18654,2290,-37642,4303,-56964,6040c776132,359202,756570,360653,736767,361820v-19803,1167,-39752,2044,-59845,2631c656828,365037,636686,365330,616495,365330v-20191,,-40334,-293,-60427,-879c535974,363864,516025,362987,496222,361820v-19802,-1167,-39365,-2618,-58686,-4355c418214,355728,399226,353715,380572,351425v-18654,-2289,-36884,-4844,-54691,-7664c308074,340941,290777,337869,273988,334545v-16788,-3324,-32985,-6883,-48593,-10678c209787,320072,194844,316059,180567,311829v-14277,-4231,-27820,-8658,-40629,-13282c127129,293922,115116,289122,103898,284148,92680,279174,82313,274049,72795,268773,63277,263497,54655,258095,46928,252568,39201,247041,32407,241415,26546,235690,20685,229965,15785,224169,11846,218301,7906,212434,4948,206523,2969,200570,990,194616,,188648,,182665v,-5982,990,-11950,2969,-17904c4948,158807,7906,152896,11846,147029v3939,-5868,8839,-11664,14700,-17389c32407,123915,39201,118289,46928,112762v7727,-5527,16349,-10929,25867,-16205c82313,91281,92680,86156,103898,81181v11218,-4974,23231,-9773,36040,-14397c152747,62159,166290,57731,180567,53501v14277,-4230,29220,-8243,44828,-12038c241003,37668,257200,34108,273988,30784v16789,-3323,34086,-6395,51893,-9215c343688,18748,361918,16194,380572,13904v18654,-2289,37642,-4302,56964,-6038c456857,6129,476420,4677,496222,3510,516025,2343,535974,1466,556068,880,576161,293,596304,,616495,xe" stroked="f" strokeweight="0">
                  <v:stroke miterlimit="83231f" joinstyle="miter"/>
                  <v:path arrowok="t" textboxrect="0,0,1232990,365330"/>
                </v:shape>
                <v:shape id="Shape 56" o:spid="_x0000_s1660" style="position:absolute;left:28330;top:23746;width:12330;height:3653;visibility:visible;mso-wrap-style:square;v-text-anchor:top" coordsize="123299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" path="m1232990,182665v,5983,-990,11951,-2969,17905c1228042,206523,1225083,212434,1221143,218301v-3939,5868,-8838,11664,-14700,17389c1200582,241415,1193788,247041,1186061,252568v-7726,5527,-16348,10929,-25867,16205c1150677,274049,1140309,279174,1129091,284148v-11217,4974,-23230,9774,-36039,14399c1080243,303171,1066699,307598,1052422,311829v-14277,4230,-29219,8243,-44827,12038c991987,327662,975789,331221,959000,334545v-16787,3324,-34085,6396,-51892,9216c889301,346581,871071,349136,852417,351425v-18654,2290,-37642,4303,-56964,6040c776132,359202,756570,360653,736767,361820v-19803,1167,-39752,2044,-59845,2631c656828,365037,636686,365330,616495,365330v-20191,,-40334,-293,-60427,-879c535974,363864,516025,362987,496222,361820v-19802,-1167,-39365,-2618,-58686,-4355c418214,355728,399226,353715,380572,351425v-18654,-2289,-36884,-4844,-54691,-7664c308074,340941,290777,337869,273988,334545v-16788,-3324,-32985,-6883,-48593,-10678c209787,320072,194844,316059,180567,311829v-14277,-4231,-27820,-8658,-40629,-13282c127129,293922,115116,289122,103898,284148,92680,279174,82313,274049,72795,268773,63277,263497,54655,258095,46928,252568,39201,247041,32407,241415,26546,235690,20685,229965,15785,224169,11846,218301,7906,212434,4948,206523,2969,200570,990,194616,,188648,,182665v,-5982,990,-11950,2969,-17904c4948,158807,7906,152896,11846,147029v3939,-5868,8839,-11664,14700,-17389c32407,123915,39201,118289,46928,112762v7727,-5527,16349,-10929,25867,-16205c82313,91281,92680,86156,103898,81181v11218,-4974,23231,-9773,36040,-14397c152747,62159,166290,57731,180567,53501v14277,-4230,29220,-8243,44828,-12038c241003,37668,257200,34108,273988,30784v16789,-3323,34086,-6395,51893,-9215c343688,18748,361918,16194,380572,13904v18654,-2289,37642,-4302,56964,-6038c456857,6129,476420,4677,496222,3510,516025,2343,535974,1466,556068,880,576161,293,596304,,616495,v20191,,40333,293,60427,880c697015,1466,716964,2343,736767,3510v19803,1167,39365,2619,58686,4356c814775,9602,833763,11615,852417,13904v18654,2290,36885,4844,54691,7665c924915,24389,942213,27461,959001,30784v16788,3324,32987,6884,48594,10679c1023203,45258,1038145,49271,1052422,53501v14277,4230,27821,8658,40629,13283c1105861,71408,1117874,76207,1129091,81181v11218,4975,21586,10100,31103,15376c1169713,101833,1178335,107235,1186061,112762v7727,5527,14521,11153,20382,16878c1212305,135365,1217204,141161,1221143,147029v3940,5867,6899,11778,8878,17732c1232000,170715,1232990,176683,1232990,182665xe" filled="f" strokeweight=".25369mm">
                  <v:stroke miterlimit="1" joinstyle="miter"/>
                  <v:path arrowok="t" textboxrect="0,0,1232990,365330"/>
                </v:shape>
                <v:rect id="Rectangle 751" o:spid="_x0000_s1661" style="position:absolute;left:28813;top:24352;width:1499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2E4B8698" w14:textId="77777777" w:rsidR="00C943F1" w:rsidRDefault="00C943F1" w:rsidP="00857F07">
                        <w:r>
                          <w:rPr>
                            <w:rFonts w:ascii="Arial" w:eastAsia="Arial" w:hAnsi="Arial" w:cs="Arial"/>
                            <w:sz w:val="17"/>
                          </w:rPr>
                          <w:t>check access level and</w:t>
                        </w:r>
                      </w:p>
                    </w:txbxContent>
                  </v:textbox>
                </v:rect>
                <v:rect id="Rectangle 752" o:spid="_x0000_s1662" style="position:absolute;left:30916;top:25631;width:9399;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5662E125" w14:textId="77777777" w:rsidR="00C943F1" w:rsidRDefault="00C943F1" w:rsidP="00857F07">
                        <w:r>
                          <w:rPr>
                            <w:rFonts w:ascii="Arial" w:eastAsia="Arial" w:hAnsi="Arial" w:cs="Arial"/>
                            <w:sz w:val="17"/>
                          </w:rPr>
                          <w:t xml:space="preserve">display </w:t>
                        </w:r>
                        <w:proofErr w:type="spellStart"/>
                        <w:proofErr w:type="gramStart"/>
                        <w:r>
                          <w:rPr>
                            <w:rFonts w:ascii="Arial" w:eastAsia="Arial" w:hAnsi="Arial" w:cs="Arial"/>
                            <w:sz w:val="17"/>
                          </w:rPr>
                          <w:t>meneu</w:t>
                        </w:r>
                        <w:proofErr w:type="spellEnd"/>
                        <w:proofErr w:type="gramEnd"/>
                      </w:p>
                    </w:txbxContent>
                  </v:textbox>
                </v:rect>
                <v:shape id="Shape 59" o:spid="_x0000_s1663" style="position:absolute;left:14847;top:3653;width:45076;height:9986;visibility:visible;mso-wrap-style:square;v-text-anchor:top" coordsize="4507535,99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" path="m4507535,998630l4507445,,183,,,346698e" filled="f" strokeweight=".25369mm">
                  <v:stroke miterlimit="83231f" joinstyle="miter"/>
                  <v:path arrowok="t" textboxrect="0,0,4507535,998630"/>
                </v:shape>
                <v:shape id="Shape 60" o:spid="_x0000_s1664" style="position:absolute;left:14528;top:696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" path="m,l31966,15983,63933,,31875,63933,,xe" fillcolor="black" stroked="f" strokeweight="0">
                  <v:stroke miterlimit="83231f" joinstyle="miter"/>
                  <v:path arrowok="t" textboxrect="0,0,63933,63933"/>
                </v:shape>
                <v:shape id="Shape 61" o:spid="_x0000_s1665" style="position:absolute;left:14528;top:6960;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" path="m31875,63933l,,31966,15983,63933,,31875,63933xe" filled="f" strokeweight=".25369mm">
                  <v:stroke miterlimit="83231f" joinstyle="miter"/>
                  <v:path arrowok="t" textboxrect="0,0,63933,63933"/>
                </v:shape>
                <v:shape id="Shape 62" o:spid="_x0000_s1666" style="position:absolute;left:52533;top:13243;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" path="m433829,v14209,,28384,220,42523,660c490492,1100,504529,1757,518465,2632v13935,876,27702,1965,41299,3267c573360,7201,586722,8711,599849,10428v13126,1717,25955,3633,38486,5749c650866,18292,663038,20595,674852,23088v11814,2493,23213,5163,34197,8009c720032,33944,730547,36953,740594,40126v10046,3173,19576,6493,28590,9961c778198,53556,786652,57155,794546,60886v7894,3731,15189,7575,21887,11532c823131,76375,829198,80426,834635,84571v5438,4146,10219,8365,14344,12659c853103,101524,856551,105871,859323,110271v2772,4401,4854,8834,6247,13300c866963,128036,867659,132512,867659,136999v,4487,-696,8963,-2089,13428c864177,154892,862095,159325,859323,163726v-2772,4401,-6220,8748,-10345,13041c844854,181061,840073,185280,834635,189426v-5437,4145,-11504,8196,-18202,12154c809735,205536,802440,209380,794546,213111v-7894,3731,-16348,7330,-25362,10799c760170,227378,750640,230699,740594,233871v-10047,3173,-20562,6183,-31545,9029c698065,245747,686666,248416,674852,250909v-11814,2493,-23986,4797,-36517,6912c625804,259936,612975,261852,599849,263569v-13127,1717,-26489,3227,-40085,4529c546167,269401,532400,270490,518465,271365v-13936,876,-27973,1533,-42113,1973c462213,273778,448038,273998,433829,273998v-14208,,-28383,-220,-42522,-660c377167,272898,363129,272241,349193,271365v-13936,-875,-27701,-1964,-41298,-3267c294298,266796,280936,265286,267809,263569v-13126,-1717,-25955,-3633,-38486,-5748c216792,255706,204620,253402,192806,250909v-11814,-2493,-23212,-5162,-34196,-8009c147627,240054,137113,237044,127066,233871v-10048,-3172,-19578,-6493,-28591,-9961c89461,220441,81007,216842,73113,213111,65219,209380,57923,205536,51225,201580,44527,197622,38460,193571,33023,189426,27586,185280,22804,181061,18680,176767,14555,172474,11107,168127,8335,163726,5564,159325,3482,154892,2089,150427,696,145962,,141486,,136999v,-4487,696,-8963,2089,-13429c3482,119105,5564,114672,8335,110271v2772,-4400,6220,-8747,10345,-13041c22804,92936,27586,88717,33023,84571,38460,80426,44527,76375,51225,72418,57923,68461,65219,64617,73113,60886,81007,57155,89461,53556,98475,50088v9013,-3469,18543,-6789,28591,-9962c137113,36953,147627,33944,158610,31097v10984,-2846,22382,-5516,34196,-8009c204620,20596,216792,18292,229323,16177v12531,-2115,25360,-4032,38486,-5749c280936,8711,294298,7201,307895,5899,321492,4597,335257,3508,349193,2632,363129,1757,377167,1100,391307,660,405446,220,419621,,433829,xe" stroked="f" strokeweight="0">
                  <v:stroke miterlimit="83231f" joinstyle="miter"/>
                  <v:path arrowok="t" textboxrect="0,0,867659,273998"/>
                </v:shape>
                <v:shape id="Shape 63" o:spid="_x0000_s1667" style="position:absolute;left:52533;top:13243;width:8676;height:2740;visibility:visible;mso-wrap-style:square;v-text-anchor:top" coordsize="86765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" path="m867659,136999v,4487,-696,8963,-2089,13428c864177,154892,862095,159325,859323,163726v-2772,4401,-6220,8748,-10345,13041c844854,181061,840073,185280,834635,189426v-5437,4145,-11504,8196,-18202,12154c809735,205536,802440,209380,794546,213111v-7894,3731,-16348,7330,-25362,10799c760170,227378,750640,230699,740594,233871v-10047,3173,-20562,6183,-31545,9029c698065,245747,686666,248416,674852,250909v-11814,2493,-23986,4797,-36517,6912c625804,259936,612975,261852,599849,263569v-13127,1717,-26489,3227,-40085,4529c546167,269401,532400,270490,518465,271365v-13936,876,-27973,1533,-42113,1973c462213,273778,448038,273998,433829,273998v-14208,,-28383,-220,-42522,-660c377167,272898,363129,272241,349193,271365v-13936,-875,-27701,-1964,-41298,-3267c294298,266796,280936,265286,267809,263569v-13126,-1717,-25955,-3633,-38486,-5748c216792,255706,204620,253402,192806,250909v-11814,-2493,-23212,-5162,-34196,-8009c147627,240054,137113,237044,127066,233871v-10048,-3172,-19578,-6493,-28591,-9961c89461,220441,81007,216842,73113,213111,65219,209380,57923,205536,51225,201580,44527,197622,38460,193571,33023,189426,27586,185280,22804,181061,18680,176767,14555,172474,11107,168127,8335,163726,5564,159325,3482,154892,2089,150427,696,145962,,141486,,136999v,-4487,696,-8963,2089,-13429c3482,119105,5564,114672,8335,110271v2772,-4400,6220,-8747,10345,-13041c22804,92936,27586,88717,33023,84571,38460,80426,44527,76375,51225,72418,57923,68461,65219,64617,73113,60886,81007,57155,89461,53556,98475,50088v9013,-3469,18543,-6789,28591,-9962c137113,36953,147627,33944,158610,31097v10984,-2846,22382,-5516,34196,-8009c204620,20596,216792,18292,229323,16177v12531,-2115,25360,-4032,38486,-5749c280936,8711,294298,7201,307895,5899,321492,4597,335257,3508,349193,2632,363129,1757,377167,1100,391307,660,405446,220,419621,,433829,v14209,,28384,220,42523,660c490492,1100,504529,1757,518465,2632v13935,876,27702,1965,41299,3267c573360,7201,586722,8711,599849,10428v13126,1717,25955,3633,38486,5749c650866,18292,663038,20595,674852,23088v11814,2493,23213,5163,34197,8009c720032,33944,730547,36953,740594,40126v10046,3173,19576,6493,28590,9961c778198,53556,786652,57155,794546,60886v7894,3731,15189,7575,21887,11532c823131,76375,829198,80426,834635,84571v5438,4146,10219,8365,14344,12659c853103,101524,856551,105871,859323,110271v2772,4401,4854,8834,6247,13300c866963,128036,867659,132512,867659,136999xe" filled="f" strokeweight=".25369mm">
                  <v:stroke miterlimit="1" joinstyle="miter"/>
                  <v:path arrowok="t" textboxrect="0,0,867659,273998"/>
                </v:shape>
                <v:rect id="Rectangle 758" o:spid="_x0000_s1668" style="position:absolute;left:55333;top:13392;width:396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617DB38E" w14:textId="77777777" w:rsidR="00C943F1" w:rsidRDefault="00C943F1" w:rsidP="00857F07">
                        <w:r>
                          <w:rPr>
                            <w:rFonts w:ascii="Arial" w:eastAsia="Arial" w:hAnsi="Arial" w:cs="Arial"/>
                            <w:sz w:val="17"/>
                          </w:rPr>
                          <w:t>ask or</w:t>
                        </w:r>
                      </w:p>
                    </w:txbxContent>
                  </v:textbox>
                </v:rect>
                <v:rect id="Rectangle 759" o:spid="_x0000_s1669" style="position:absolute;left:53780;top:14671;width:810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70412CBD" w14:textId="77777777" w:rsidR="00C943F1" w:rsidRDefault="00C943F1" w:rsidP="00857F07">
                        <w:r>
                          <w:rPr>
                            <w:rFonts w:ascii="Arial" w:eastAsia="Arial" w:hAnsi="Arial" w:cs="Arial"/>
                            <w:sz w:val="17"/>
                          </w:rPr>
                          <w:t>ID/password</w:t>
                        </w:r>
                      </w:p>
                    </w:txbxContent>
                  </v:textbox>
                </v:rect>
                <v:shape id="Shape 66" o:spid="_x0000_s1670" style="position:absolute;left:48963;top:15586;width:4275;height:4;visibility:visible;mso-wrap-style:square;v-text-anchor:top" coordsize="4275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" path="m,l311353,365r-136999,l427528,91e" filled="f" strokeweight=".25369mm">
                  <v:stroke miterlimit="83231f" joinstyle="miter"/>
                  <v:path arrowok="t" textboxrect="0,0,427528,365"/>
                </v:shape>
                <v:shape id="Shape 67" o:spid="_x0000_s1671" style="position:absolute;left:53078;top:1526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" path="m,l63933,31875,91,63933,15984,31966,,xe" fillcolor="black" stroked="f" strokeweight="0">
                  <v:stroke miterlimit="83231f" joinstyle="miter"/>
                  <v:path arrowok="t" textboxrect="0,0,63933,63933"/>
                </v:shape>
                <v:shape id="Shape 68" o:spid="_x0000_s1672" style="position:absolute;left:53078;top:1526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" path="m63933,31875l91,63933,15984,31966,,,63933,31875xe" filled="f" strokeweight=".25369mm">
                  <v:stroke miterlimit="83231f" joinstyle="miter"/>
                  <v:path arrowok="t" textboxrect="0,0,63933,63933"/>
                </v:shape>
                <v:shape id="Shape 69" o:spid="_x0000_s1673" style="position:absolute;left:41573;top:13243;width:8677;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" path="m433830,v14208,,28383,220,42522,660c490492,1100,504530,1757,518465,2632v13935,876,27702,1965,41298,3267c573360,7201,586722,8711,599848,10428v13127,1717,25956,3633,38487,5749c650866,18292,663038,20595,674852,23088v11814,2493,23213,5163,34196,8009c720032,33944,730546,36953,740593,40126v10047,3173,19578,6493,28592,9961c778198,53556,786652,57155,794545,60886v7894,3731,15190,7575,21888,11532c823131,76375,829199,80426,834636,84571v5437,4146,10218,8365,14342,12659c853103,101524,856551,105871,859323,110271v2772,4401,4855,8834,6247,13300c866964,128036,867660,132512,867659,136999v1,4487,-695,8963,-2089,13428c864178,154892,862095,159325,859323,163726v-2772,4401,-6220,8748,-10345,13041c844854,181061,840073,185280,834636,189426v-5437,4145,-11505,8196,-18203,12154c809735,205536,802439,209380,794545,213111v-7894,3731,-16347,7330,-25360,10799c760171,227378,750640,230699,740593,233871v-10047,3173,-20561,6183,-31545,9029c698065,245747,686666,248416,674852,250909v-11814,2493,-23986,4797,-36517,6912c625804,259936,612976,261852,599849,263569v-13127,1717,-26489,3227,-40085,4529c546167,269401,532401,270490,518465,271365v-13935,876,-27972,1533,-42112,1973c462213,273778,448038,273998,433830,273998v-14208,,-28383,-220,-42523,-660c377167,272898,363129,272241,349193,271365v-13935,-875,-27701,-1964,-41297,-3267c294299,266796,280937,265286,267810,263569v-13127,-1717,-25956,-3633,-38486,-5748c216793,255706,204621,253402,192806,250909v-11813,-2493,-23212,-5162,-34195,-8009c147628,240054,137113,237044,127066,233871v-10047,-3172,-19577,-6493,-28591,-9961c89461,220441,81007,216842,73113,213111,65220,209380,57924,205536,51226,201580,44528,197622,38461,193571,33023,189426,27586,185280,22805,181061,18681,176767,14556,172474,11108,168127,8336,163726,5564,159325,3482,154892,2089,150427,697,145962,,141486,,136999v,-4487,697,-8963,2089,-13429c3482,119105,5564,114672,8336,110271v2772,-4400,6220,-8747,10345,-13041c22805,92936,27586,88717,33023,84571,38461,80426,44528,76375,51226,72418,57924,68461,65220,64617,73113,60886,81007,57155,89461,53556,98475,50088v9014,-3469,18544,-6789,28591,-9962c137113,36953,147628,33944,158611,31097v10983,-2846,22382,-5516,34196,-8009c204621,20596,216793,18292,229324,16177v12531,-2115,25359,-4032,38486,-5749c280937,8711,294299,7201,307896,5899,321492,4597,335258,3508,349193,2632,363129,1757,377167,1100,391307,660,405447,220,419622,,433830,xe" stroked="f" strokeweight="0">
                  <v:stroke miterlimit="83231f" joinstyle="miter"/>
                  <v:path arrowok="t" textboxrect="0,0,867660,273998"/>
                </v:shape>
                <v:shape id="Shape 70" o:spid="_x0000_s1674" style="position:absolute;left:41573;top:13243;width:8677;height:2740;visibility:visible;mso-wrap-style:square;v-text-anchor:top" coordsize="867660,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" path="m867659,136999v1,4487,-695,8963,-2089,13428c864178,154892,862095,159325,859323,163726v-2772,4401,-6220,8748,-10345,13041c844854,181061,840073,185280,834636,189426v-5437,4145,-11505,8196,-18203,12154c809735,205536,802439,209380,794545,213111v-7894,3731,-16347,7330,-25360,10799c760171,227378,750640,230699,740593,233871v-10047,3173,-20561,6183,-31545,9029c698065,245747,686666,248416,674852,250909v-11814,2493,-23986,4797,-36517,6912c625804,259936,612976,261852,599849,263569v-13127,1717,-26489,3227,-40085,4529c546167,269401,532401,270490,518465,271365v-13935,876,-27972,1533,-42112,1973c462213,273778,448038,273998,433830,273998v-14208,,-28383,-220,-42523,-660c377167,272898,363129,272241,349193,271365v-13935,-875,-27701,-1964,-41297,-3267c294299,266796,280937,265286,267810,263569v-13127,-1717,-25956,-3633,-38486,-5748c216793,255706,204621,253402,192806,250909v-11813,-2493,-23212,-5162,-34195,-8009c147628,240054,137113,237044,127066,233871v-10047,-3172,-19577,-6493,-28591,-9961c89461,220441,81007,216842,73113,213111,65220,209380,57924,205536,51226,201580,44528,197622,38461,193571,33023,189426,27586,185280,22805,181061,18681,176767,14556,172474,11108,168127,8336,163726,5564,159325,3482,154892,2089,150427,697,145962,,141486,,136999v,-4487,697,-8963,2089,-13429c3482,119105,5564,114672,8336,110271v2772,-4400,6220,-8747,10345,-13041c22805,92936,27586,88717,33023,84571,38461,80426,44528,76375,51226,72418,57924,68461,65220,64617,73113,60886,81007,57155,89461,53556,98475,50088v9014,-3469,18544,-6789,28591,-9962c137113,36953,147628,33944,158611,31097v10983,-2846,22382,-5516,34196,-8009c204621,20596,216793,18292,229324,16177v12531,-2115,25359,-4032,38486,-5749c280937,8711,294299,7201,307896,5899,321492,4597,335258,3508,349193,2632,363129,1757,377167,1100,391307,660,405447,220,419622,,433830,v14208,,28383,220,42522,660c490492,1100,504530,1757,518465,2632v13935,876,27702,1965,41298,3267c573360,7201,586722,8711,599848,10428v13127,1717,25956,3633,38487,5749c650866,18292,663038,20595,674852,23088v11814,2493,23213,5163,34196,8009c720032,33944,730546,36953,740593,40126v10047,3173,19578,6493,28592,9961c778198,53556,786652,57155,794545,60886v7894,3731,15190,7575,21888,11532c823131,76375,829199,80426,834636,84571v5437,4146,10218,8365,14342,12659c853103,101524,856551,105871,859323,110271v2772,4401,4855,8834,6247,13300c866964,128036,867660,132512,867659,136999xe" filled="f" strokeweight=".25369mm">
                  <v:stroke miterlimit="1" joinstyle="miter"/>
                  <v:path arrowok="t" textboxrect="0,0,867660,273998"/>
                </v:shape>
                <v:rect id="Rectangle 765" o:spid="_x0000_s1675" style="position:absolute;left:43460;top:13639;width:11115;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iKxQAAANwAAAAPAAAAZHJzL2Rvd25yZXYueG1sRI9Pi8Iw&#10;FMTvC36H8ARva6qg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C02GiKxQAAANwAAAAP&#10;AAAAAAAAAAAAAAAAAAcCAABkcnMvZG93bnJldi54bWxQSwUGAAAAAAMAAwC3AAAA+QIAAAAA&#10;" filled="f" stroked="f">
                  <v:textbox inset="0,0,0,0">
                    <w:txbxContent>
                      <w:p w14:paraId="2828DF09" w14:textId="5BDDC134" w:rsidR="00C943F1" w:rsidRDefault="00C943F1" w:rsidP="00857F07">
                        <w:r>
                          <w:rPr>
                            <w:rFonts w:ascii="Arial" w:eastAsia="Arial" w:hAnsi="Arial" w:cs="Arial"/>
                            <w:sz w:val="17"/>
                          </w:rPr>
                          <w:t xml:space="preserve">Display </w:t>
                        </w:r>
                        <w:proofErr w:type="gramStart"/>
                        <w:r>
                          <w:rPr>
                            <w:rFonts w:ascii="Arial" w:eastAsia="Arial" w:hAnsi="Arial" w:cs="Arial"/>
                            <w:sz w:val="17"/>
                          </w:rPr>
                          <w:t>error</w:t>
                        </w:r>
                        <w:proofErr w:type="gramEnd"/>
                      </w:p>
                      <w:p w14:paraId="2C07D3DF" w14:textId="52126E93" w:rsidR="00C943F1" w:rsidRDefault="00C943F1" w:rsidP="00857F07"/>
                    </w:txbxContent>
                  </v:textbox>
                </v:rect>
                <v:shape id="Shape 72" o:spid="_x0000_s1676" style="position:absolute;left:40203;top:31966;width:685;height:3071;visibility:visible;mso-wrap-style:square;v-text-anchor:top" coordsize="68499,3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" path="m,l,182665r68499,l68499,307151e" filled="f" strokeweight=".25369mm">
                  <v:stroke miterlimit="83231f" joinstyle="miter"/>
                  <v:path arrowok="t" textboxrect="0,0,68499,307151"/>
                </v:shape>
                <v:shape id="Shape 73" o:spid="_x0000_s1677" style="position:absolute;left:40568;top:34878;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" path="m,l31966,15983,63933,,31966,63933,,xe" fillcolor="black" stroked="f" strokeweight="0">
                  <v:stroke miterlimit="83231f" joinstyle="miter"/>
                  <v:path arrowok="t" textboxrect="0,0,63933,63933"/>
                </v:shape>
                <v:shape id="Shape 74" o:spid="_x0000_s1678" style="position:absolute;left:40568;top:34878;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" path="m31966,63933l,,31966,15983,63933,,31966,63933xe" filled="f" strokeweight=".25369mm">
                  <v:stroke miterlimit="83231f" joinstyle="miter"/>
                  <v:path arrowok="t" textboxrect="0,0,63933,63933"/>
                </v:shape>
                <v:shape id="Shape 75" o:spid="_x0000_s1679" style="position:absolute;left:29700;top:29226;width:21006;height:2740;visibility:visible;mso-wrap-style:square;v-text-anchor:top" coordsize="210064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" path="m1050325,v34399,,68716,220,102949,660c1187508,1100,1221494,1758,1255233,2633v33738,875,67066,1964,99985,3266c1388136,7202,1420485,8711,1452266,10429v31781,1717,62840,3633,93178,5748c1575781,18292,1605250,20596,1633852,23089v28603,2492,56199,5162,82791,8008c1743234,33944,1768692,36954,1793015,40126v24324,3173,47398,6494,69220,9962c1884058,53556,1904525,57156,1923636,60887v19112,3730,36776,7574,52991,11531c1992843,76376,2007533,80426,2020697,84572v13164,4145,24739,8365,34725,12658c2065408,101524,2073756,105871,2080467,110272v6711,4400,11752,8834,15125,13299c2098963,128036,2100649,132512,2100649,136999v,4487,-1686,8963,-5057,13428c2092219,154892,2087178,159326,2080467,163726v-6711,4401,-15059,8748,-25045,13041c2045436,181061,2033861,185281,2020697,189426v-13164,4145,-27854,8196,-44070,12154c1960412,205537,1942748,209380,1923636,213111v-19111,3731,-39578,7330,-61401,10799c1840413,227378,1817339,230699,1793015,233871v-24323,3173,-49781,6183,-76372,9029c1690051,245747,1662455,248416,1633852,250908v-28602,2494,-58071,4798,-88408,6913c1515106,259936,1484047,261852,1452266,263569v-31781,1717,-64130,3227,-97048,4529c1322299,269401,1288971,270490,1255233,271365v-33739,875,-67725,1533,-101959,1973c1119041,273778,1084724,273998,1050325,273998v-34400,,-68716,-220,-102950,-660c913141,272898,879155,272240,845416,271365v-33738,-875,-67066,-1964,-99984,-3267c712514,266796,680164,265286,648383,263569v-31781,-1717,-62840,-3633,-93178,-5748c524867,255705,495397,253402,466795,250908v-28601,-2492,-56198,-5161,-82789,-8008c357415,240054,331957,237044,307633,233871v-24324,-3172,-47398,-6493,-69220,-9961c216590,220441,196123,216842,177011,213111v-19111,-3731,-36774,-7574,-52990,-11531c107805,197622,93115,193571,79951,189425,66787,185280,55212,181061,45227,176767,35241,172473,26893,168127,20181,163726,13470,159326,8429,154892,5057,150427,1686,145962,,141486,,136999v,-4487,1686,-8963,5057,-13428c8429,119106,13470,114673,20181,110272v6712,-4401,15060,-8748,25046,-13041c55212,92937,66787,88717,79951,84572v13164,-4146,27854,-8196,44070,-12154c140237,68461,157900,64617,177011,60887v19112,-3731,39579,-7331,61402,-10799c260235,46620,283309,43299,307633,40126v24324,-3172,49781,-6182,76373,-9029c410597,28251,438193,25581,466795,23088v28602,-2492,58072,-4796,88410,-6911c585542,14062,616602,12146,648382,10428,680163,8711,712513,7201,745431,5899,778350,4597,811678,3508,845416,2632,879155,1757,913141,1100,947375,660,981609,220,1015925,,1050325,xe" stroked="f" strokeweight="0">
                  <v:stroke miterlimit="83231f" joinstyle="miter"/>
                  <v:path arrowok="t" textboxrect="0,0,2100649,273998"/>
                </v:shape>
                <v:shape id="Shape 76" o:spid="_x0000_s1680" style="position:absolute;left:29700;top:29226;width:21006;height:2740;visibility:visible;mso-wrap-style:square;v-text-anchor:top" coordsize="2100649,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" path="m2100649,136999v,4487,-1686,8963,-5057,13428c2092219,154892,2087178,159326,2080467,163726v-6711,4401,-15059,8748,-25045,13041c2045436,181061,2033861,185281,2020697,189426v-13164,4145,-27854,8196,-44070,12154c1960412,205537,1942748,209380,1923636,213111v-19111,3731,-39578,7330,-61401,10799c1840413,227378,1817339,230699,1793015,233871v-24323,3173,-49781,6183,-76372,9029c1690051,245747,1662455,248416,1633852,250908v-28602,2494,-58071,4798,-88408,6913c1515106,259936,1484047,261852,1452266,263569v-31781,1717,-64130,3227,-97048,4529c1322299,269401,1288971,270490,1255233,271365v-33739,875,-67725,1533,-101959,1973c1119041,273778,1084724,273998,1050325,273998v-34400,,-68716,-220,-102950,-660c913141,272898,879155,272240,845416,271365v-33738,-875,-67066,-1964,-99984,-3267c712514,266796,680164,265286,648383,263569v-31781,-1717,-62840,-3633,-93178,-5748c524867,255705,495397,253402,466795,250908v-28601,-2492,-56198,-5161,-82789,-8008c357415,240054,331957,237044,307633,233871v-24324,-3172,-47398,-6493,-69220,-9961c216590,220441,196123,216842,177011,213111v-19111,-3731,-36774,-7574,-52990,-11531c107805,197622,93115,193571,79951,189425,66787,185280,55212,181061,45227,176767,35241,172473,26893,168127,20181,163726,13470,159326,8429,154892,5057,150427,1686,145962,,141486,,136999v,-4487,1686,-8963,5057,-13428c8429,119106,13470,114673,20181,110272v6712,-4401,15060,-8748,25046,-13041c55212,92937,66787,88717,79951,84572v13164,-4146,27854,-8196,44070,-12154c140237,68461,157900,64617,177011,60887v19112,-3731,39579,-7331,61402,-10799c260235,46620,283309,43299,307633,40126v24324,-3172,49781,-6182,76373,-9029c410597,28251,438193,25581,466795,23088v28602,-2492,58072,-4796,88410,-6911c585542,14062,616602,12146,648382,10428,680163,8711,712513,7201,745431,5899,778350,4597,811678,3508,845416,2632,879155,1757,913141,1100,947375,660,981609,220,1015925,,1050325,v34399,,68716,220,102949,660c1187508,1100,1221494,1758,1255233,2633v33738,875,67066,1964,99985,3266c1388136,7202,1420485,8711,1452266,10429v31781,1717,62840,3633,93178,5748c1575781,18292,1605250,20596,1633852,23089v28603,2492,56199,5162,82791,8008c1743234,33944,1768692,36954,1793015,40126v24324,3173,47398,6494,69220,9962c1884058,53556,1904525,57156,1923636,60887v19112,3730,36776,7574,52991,11531c1992843,76376,2007533,80426,2020697,84572v13164,4145,24739,8365,34725,12658c2065408,101524,2073756,105871,2080467,110272v6711,4400,11752,8834,15125,13299c2098963,128036,2100649,132512,2100649,136999xe" filled="f" strokeweight=".25369mm">
                  <v:stroke miterlimit="1" joinstyle="miter"/>
                  <v:path arrowok="t" textboxrect="0,0,2100649,273998"/>
                </v:shape>
                <v:rect id="Rectangle 1239" o:spid="_x0000_s1681" style="position:absolute;left:33882;top:30015;width:1669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19F535F0" w14:textId="77777777" w:rsidR="00C943F1" w:rsidRDefault="00C943F1" w:rsidP="00857F07">
                        <w:r>
                          <w:rPr>
                            <w:rFonts w:ascii="Arial" w:eastAsia="Arial" w:hAnsi="Arial" w:cs="Arial"/>
                            <w:sz w:val="17"/>
                          </w:rPr>
                          <w:t xml:space="preserve">check the main for </w:t>
                        </w:r>
                        <w:proofErr w:type="gramStart"/>
                        <w:r>
                          <w:rPr>
                            <w:rFonts w:ascii="Arial" w:eastAsia="Arial" w:hAnsi="Arial" w:cs="Arial"/>
                            <w:sz w:val="17"/>
                          </w:rPr>
                          <w:t>factors</w:t>
                        </w:r>
                        <w:proofErr w:type="gramEnd"/>
                      </w:p>
                    </w:txbxContent>
                  </v:textbox>
                </v:rect>
                <v:shape id="Shape 78" o:spid="_x0000_s1682" style="position:absolute;left:70868;top:59731;width:2009;height:2009;visibility:visible;mso-wrap-style:square;v-text-anchor:top" coordsize="200933,20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" path="m100467,v6596,,13128,644,19599,1931c126536,3217,132817,5122,138912,7647v6095,2524,11885,5618,17369,9284c161766,20595,166841,24760,171506,29425v4665,4664,8830,9739,12494,15224c187665,50134,190760,55924,193284,62018v2524,6095,4430,12377,5718,18847c200289,87335,200933,93869,200933,100466v,6596,-644,13129,-1931,19599c197715,126535,195809,132817,193284,138911v-2524,6095,-5619,11885,-9284,17370c180336,161765,176171,166840,171506,171505v-4665,4665,-9740,8830,-15225,12494c150797,187664,145007,190758,138912,193283v-6095,2524,-12376,4430,-18846,5717c113595,200287,107063,200930,100467,200931v-6598,-1,-13131,-644,-19601,-1931c74395,197713,68114,195807,62019,193283v-6095,-2525,-11884,-5619,-17369,-9284c39165,180335,34091,176170,29426,171505v-4664,-4665,-8829,-9739,-12494,-15223c13267,150796,10172,145006,7648,138911,5123,132817,3218,126535,1930,120065,643,113595,,107062,1,100466,,93869,643,87335,1930,80866,3218,74395,5123,68113,7647,62018v2524,-6094,5620,-11884,9285,-17369c20596,39164,24762,34089,29426,29425v4665,-4665,9740,-8830,15225,-12494c50135,13265,55924,10171,62019,7647,68114,5122,74396,3217,80866,1930,87336,643,93869,,100467,xe" fillcolor="black" stroked="f" strokeweight="0">
                  <v:stroke miterlimit="83231f" joinstyle="miter"/>
                  <v:path arrowok="t" textboxrect="0,0,200933,200931"/>
                </v:shape>
                <v:shape id="Shape 79" o:spid="_x0000_s1683" style="position:absolute;left:70868;top:59731;width:2009;height:2009;visibility:visible;mso-wrap-style:square;v-text-anchor:top" coordsize="200933,200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" path="m200933,100466v,6596,-644,13129,-1931,19599c197715,126535,195809,132817,193284,138911v-2524,6095,-5619,11885,-9284,17370c180336,161765,176171,166840,171506,171505v-4665,4665,-9740,8830,-15225,12494c150797,187664,145007,190758,138912,193283v-6095,2524,-12376,4430,-18846,5717c113595,200287,107063,200930,100467,200931v-6598,-1,-13131,-644,-19601,-1931c74395,197713,68114,195807,62019,193283v-6095,-2525,-11884,-5619,-17369,-9284c39165,180335,34091,176170,29426,171505v-4664,-4665,-8829,-9739,-12494,-15223c13267,150796,10172,145006,7648,138911,5123,132817,3218,126535,1930,120065,643,113595,,107062,1,100466,,93869,643,87335,1930,80866,3218,74395,5123,68113,7647,62018v2524,-6094,5620,-11884,9285,-17369c20596,39164,24762,34089,29426,29425v4665,-4665,9740,-8830,15225,-12494c50135,13265,55924,10171,62019,7647,68114,5122,74396,3217,80866,1930,87336,643,93869,,100467,v6596,,13128,644,19599,1931c126536,3217,132817,5122,138912,7647v6095,2524,11885,5618,17369,9284c161766,20595,166841,24760,171506,29425v4665,4664,8830,9739,12494,15224c187665,50134,190760,55924,193284,62018v2524,6095,4430,12377,5718,18847c200289,87335,200933,93869,200933,100466xe" filled="f" strokecolor="red" strokeweight=".25369mm">
                  <v:stroke miterlimit="1" joinstyle="miter"/>
                  <v:path arrowok="t" textboxrect="0,0,200933,200931"/>
                </v:shape>
                <v:shape id="Shape 80" o:spid="_x0000_s1684" style="position:absolute;left:70503;top:59366;width:2739;height:2740;visibility:visible;mso-wrap-style:square;v-text-anchor:top" coordsize="273997,27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" path="m273997,136999v,8995,-877,17903,-2632,26726c269609,172548,267010,181115,263568,189426v-3443,8310,-7663,16204,-12660,23684c245911,220590,240232,227511,233871,233871v-6361,6361,-13281,12040,-20761,17037c205631,255906,197735,260126,189425,263568v-8311,3442,-16878,6042,-25700,7796c154902,273119,145993,273997,136999,273997v-8996,,-17905,-878,-26728,-2633c101448,269610,92881,267010,84571,263568,76260,260126,68365,255906,60885,250908,53406,245911,46486,240232,40125,233871,33764,227511,28084,220590,23086,213111,18089,205631,13870,197736,10427,189426,6985,181115,4386,172548,2632,163725,877,154902,,145994,,136999v,-8996,877,-17905,2632,-26728c4386,101448,6985,92882,10427,84571,13869,76260,18089,68365,23086,60886,28084,53406,33764,46487,40125,40126,46486,33765,53406,28086,60885,23088,68364,18090,76260,13870,84571,10428,92881,6985,101448,4387,110271,2632,119094,878,128003,,136999,v8994,,17903,878,26726,2632c172547,4387,181114,6985,189425,10428v8310,3442,16206,7662,23685,12661c220590,28086,227510,33765,233871,40126v6361,6361,12040,13280,17038,20760c255905,68365,260125,76260,263568,84571v3442,8311,6041,16877,7796,25700c273120,119094,273997,128003,273997,136999xe" filled="f" strokecolor="red" strokeweight=".25369mm">
                  <v:stroke miterlimit="1" joinstyle="miter"/>
                  <v:path arrowok="t" textboxrect="0,0,273997,273997"/>
                </v:shape>
                <v:shape id="Shape 81" o:spid="_x0000_s1685" style="position:absolute;left:25258;top:40642;width:14945;height:5024;visibility:visible;mso-wrap-style:square;v-text-anchor:top" coordsize="1494475,50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" path="m1494475,502329r,-136999l407617,365330,407617,,,e" filled="f" strokeweight=".25369mm">
                  <v:stroke miterlimit="83231f" joinstyle="miter"/>
                  <v:path arrowok="t" textboxrect="0,0,1494475,502329"/>
                </v:shape>
                <v:shape id="Shape 82" o:spid="_x0000_s1686" style="position:absolute;left:24779;top:4032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" path="m63933,l47950,31967,63933,63933,,31967,63933,xe" fillcolor="black" stroked="f" strokeweight="0">
                  <v:stroke miterlimit="83231f" joinstyle="miter"/>
                  <v:path arrowok="t" textboxrect="0,0,63933,63933"/>
                </v:shape>
                <v:shape id="Shape 83" o:spid="_x0000_s1687" style="position:absolute;left:24779;top:4032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" path="m,31967l63933,,47950,31967,63933,63933,,31967xe" filled="f" strokeweight=".25369mm">
                  <v:stroke miterlimit="83231f" joinstyle="miter"/>
                  <v:path arrowok="t" textboxrect="0,0,63933,63933"/>
                </v:shape>
                <v:shape id="Shape 84" o:spid="_x0000_s1688" style="position:absolute;left:33924;top:42926;width:12558;height:2740;visibility:visible;mso-wrap-style:square;v-text-anchor:top" coordsize="1255823,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" path="m627912,v20565,,41080,220,61546,660c709924,1100,730242,1757,750411,2632v20170,876,40094,1965,59774,3267c829864,7201,849203,8711,868202,10428v19000,1717,37568,3633,55705,5748c942043,18292,959661,20595,976760,23088v17099,2493,33597,5162,49494,8009c1042152,33944,1057371,36953,1071912,40125v14542,3173,28335,6494,41382,9963c1126340,53556,1138576,57155,1150001,60886v11425,3731,21985,7575,31679,11532c1191374,76375,1200156,80426,1208026,84571v7870,4146,14790,8365,20759,12659c1234755,101524,1239746,105871,1243757,110271v4013,4401,7027,8833,9043,13299c1254815,128036,1255823,132512,1255823,136999v,4487,-1008,8962,-3023,13428c1250784,154892,1247770,159325,1243757,163726v-4012,4401,-9002,8748,-14972,13042c1222815,181061,1215895,185281,1208026,189425v-7870,4145,-16652,8197,-26347,12154c1171986,205537,1161426,209380,1150001,213111v-11425,3730,-23661,7330,-36707,10799c1100247,227378,1086454,230699,1071912,233871v-14541,3173,-29760,6182,-45658,9029c1010357,245747,993860,248416,976760,250909v-17099,2493,-34717,4797,-52853,6912c905770,259936,887202,261852,868202,263569v-18999,1717,-38338,3227,-58018,4529c790505,269401,770581,270490,750411,271364v-20170,876,-40488,1534,-60953,1974c668992,273778,648477,273998,627912,273998v-20565,,-41080,-220,-61547,-660c545900,272898,525582,272240,505412,271364v-20170,-874,-40094,-1963,-59774,-3266c425959,266796,406619,265286,387620,263569v-18999,-1717,-37567,-3633,-55704,-5748c313780,255706,296162,253402,279062,250909v-17099,-2493,-33596,-5162,-49493,-8009c213672,240053,198453,237044,183911,233871v-14541,-3172,-28335,-6493,-41381,-9961c129484,220441,117247,216841,105822,213111,94397,209380,83837,205537,74143,201579,64448,197622,55666,193570,47797,189425,39927,185281,33007,181061,27038,176767,21068,172474,16077,168127,12065,163726,8053,159325,5039,154892,3024,150427,1008,145961,,141486,,136999v,-4487,1008,-8963,3024,-13429c5039,119104,8053,114672,12065,110271v4012,-4400,9003,-8747,14972,-13041c33007,92936,39927,88717,47797,84571,55666,80426,64448,76375,74143,72418v9694,-3957,20254,-7801,31679,-11533c117247,57155,129483,53555,142529,50087v13047,-3468,26841,-6789,41382,-9962c198453,36953,213672,33944,229569,31097v15897,-2847,32394,-5516,49493,-8009c296162,20595,313780,18292,331916,16176v18137,-2115,36705,-4031,55704,-5748c406619,8711,425959,7201,445638,5899,465318,4597,485242,3508,505412,2632,525582,1757,545900,1100,566365,660,586832,220,607347,,627912,xe" stroked="f" strokeweight="0">
                  <v:stroke miterlimit="83231f" joinstyle="miter"/>
                  <v:path arrowok="t" textboxrect="0,0,1255823,273998"/>
                </v:shape>
                <v:shape id="Shape 85" o:spid="_x0000_s1689" style="position:absolute;left:33924;top:42926;width:12558;height:2740;visibility:visible;mso-wrap-style:square;v-text-anchor:top" coordsize="1255823,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" path="m1255823,136999v,4487,-1008,8962,-3023,13428c1250784,154892,1247770,159325,1243757,163726v-4012,4401,-9002,8748,-14972,13042c1222815,181061,1215895,185281,1208026,189425v-7870,4145,-16652,8197,-26347,12154c1171986,205537,1161426,209380,1150001,213111v-11425,3730,-23661,7330,-36707,10799c1100247,227378,1086454,230699,1071912,233871v-14541,3173,-29760,6182,-45658,9029c1010357,245747,993860,248416,976760,250909v-17099,2493,-34717,4797,-52853,6912c905770,259936,887202,261852,868202,263569v-18999,1717,-38338,3227,-58018,4529c790505,269401,770581,270490,750411,271364v-20170,876,-40488,1534,-60953,1974c668992,273778,648477,273998,627912,273998v-20565,,-41080,-220,-61547,-660c545900,272898,525582,272240,505412,271364v-20170,-874,-40094,-1963,-59774,-3266c425959,266796,406619,265286,387620,263569v-18999,-1717,-37567,-3633,-55704,-5748c313780,255706,296162,253402,279062,250909v-17099,-2493,-33596,-5162,-49493,-8009c213672,240053,198453,237044,183911,233871v-14541,-3172,-28335,-6493,-41381,-9961c129484,220441,117247,216841,105822,213111,94397,209380,83837,205537,74143,201579,64448,197622,55666,193570,47797,189425,39927,185281,33007,181061,27038,176767,21068,172474,16077,168127,12065,163726,8053,159325,5039,154892,3024,150427,1008,145961,,141486,,136999v,-4487,1008,-8963,3024,-13429c5039,119104,8053,114672,12065,110271v4012,-4400,9003,-8747,14972,-13041c33007,92936,39927,88717,47797,84571,55666,80426,64448,76375,74143,72418v9694,-3957,20254,-7801,31679,-11533c117247,57155,129483,53555,142529,50087v13047,-3468,26841,-6789,41382,-9962c198453,36953,213672,33944,229569,31097v15897,-2847,32394,-5516,49493,-8009c296162,20595,313780,18292,331916,16176v18137,-2115,36705,-4031,55704,-5748c406619,8711,425959,7201,445638,5899,465318,4597,485242,3508,505412,2632,525582,1757,545900,1100,566365,660,586832,220,607347,,627912,v20565,,41080,220,61546,660c709924,1100,730242,1757,750411,2632v20170,876,40094,1965,59774,3267c829864,7201,849203,8711,868202,10428v19000,1717,37568,3633,55705,5748c942043,18292,959661,20595,976760,23088v17099,2493,33597,5162,49494,8009c1042152,33944,1057371,36953,1071912,40125v14542,3173,28335,6494,41382,9963c1126340,53556,1138576,57155,1150001,60886v11425,3731,21985,7575,31679,11532c1191374,76375,1200156,80426,1208026,84571v7870,4146,14790,8365,20759,12659c1234755,101524,1239746,105871,1243757,110271v4013,4401,7027,8833,9043,13299c1254815,128036,1255823,132512,1255823,136999xe" filled="f" strokeweight=".25369mm">
                  <v:stroke miterlimit="1" joinstyle="miter"/>
                  <v:path arrowok="t" textboxrect="0,0,1255823,273998"/>
                </v:shape>
                <v:rect id="Rectangle 1248" o:spid="_x0000_s1690" style="position:absolute;left:36348;top:43715;width:10129;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14:paraId="2AFC7BD1" w14:textId="77777777" w:rsidR="00C943F1" w:rsidRDefault="00C943F1" w:rsidP="00857F07">
                        <w:r>
                          <w:rPr>
                            <w:rFonts w:ascii="Arial" w:eastAsia="Arial" w:hAnsi="Arial" w:cs="Arial"/>
                            <w:sz w:val="17"/>
                          </w:rPr>
                          <w:t xml:space="preserve">display red </w:t>
                        </w:r>
                        <w:proofErr w:type="gramStart"/>
                        <w:r>
                          <w:rPr>
                            <w:rFonts w:ascii="Arial" w:eastAsia="Arial" w:hAnsi="Arial" w:cs="Arial"/>
                            <w:sz w:val="17"/>
                          </w:rPr>
                          <w:t>light</w:t>
                        </w:r>
                        <w:proofErr w:type="gramEnd"/>
                      </w:p>
                    </w:txbxContent>
                  </v:textbox>
                </v:rect>
                <v:shape id="Shape 87" o:spid="_x0000_s1691" style="position:absolute;left:17141;top:42012;width:0;height:3072;visibility:visible;mso-wrap-style:square;v-text-anchor:top" coordsize="0,3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" path="m,l,307151e" filled="f" strokeweight=".25369mm">
                  <v:stroke miterlimit="83231f" joinstyle="miter"/>
                  <v:path arrowok="t" textboxrect="0,0,0,307151"/>
                </v:shape>
                <v:shape id="Shape 88" o:spid="_x0000_s1692" style="position:absolute;left:16822;top:44924;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" path="m,l31966,15983,63933,,31966,63933,,xe" fillcolor="black" stroked="f" strokeweight="0">
                  <v:stroke miterlimit="83231f" joinstyle="miter"/>
                  <v:path arrowok="t" textboxrect="0,0,63933,63933"/>
                </v:shape>
                <v:shape id="Shape 89" o:spid="_x0000_s1693" style="position:absolute;left:16822;top:44924;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" path="m31966,63933l,,31966,15983,63933,,31966,63933xe" filled="f" strokeweight=".25369mm">
                  <v:stroke miterlimit="83231f" joinstyle="miter"/>
                  <v:path arrowok="t" textboxrect="0,0,63933,63933"/>
                </v:shape>
                <v:shape id="Shape 90" o:spid="_x0000_s1694" style="position:absolute;left:9607;top:39273;width:15069;height:2739;visibility:visible;mso-wrap-style:square;v-text-anchor:top" coordsize="1506987,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" path="m753494,v24677,,49296,220,73855,660c851908,1100,876289,1757,900493,2632v24203,876,48113,1965,71728,3267c995836,7202,1019043,8711,1041843,10428v22799,1717,45081,3634,66845,5749c1130452,18292,1151593,20595,1172112,23088v20519,2493,40316,5163,59393,8009c1250581,33944,1268844,36953,1286294,40126v17450,3173,34002,6493,49658,9962c1351607,53556,1366290,57155,1380000,60886v13711,3731,26382,7575,38015,11532c1429648,76375,1440187,80426,1449630,84571v9445,4146,17748,8366,24911,12659c1481705,101524,1487694,105871,1492508,110272v4815,4400,8432,8833,10850,13298c1505778,128036,1506987,132512,1506987,136999v,4487,-1209,8963,-3629,13428c1500940,154892,1497323,159325,1492508,163726v-4814,4400,-10803,8748,-17967,13042c1467378,181061,1459075,185280,1449630,189425v-9443,4146,-19982,8197,-31615,12154c1406382,205536,1393711,209380,1380000,213111v-13710,3730,-28393,7330,-44048,10799c1320296,227378,1303744,230699,1286294,233871v-17450,3173,-35713,6183,-54789,9029c1212428,245746,1192631,248416,1172112,250908v-20519,2493,-41660,4797,-63424,6912c1086924,259935,1064642,261851,1041843,263568v-22800,1718,-46007,3227,-69622,4530c948606,269401,924696,270490,900493,271365v-24204,875,-48585,1533,-73144,1973c802790,273778,778171,273998,753494,273998v-24678,,-49297,-220,-73856,-660c655079,272898,630698,272240,606494,271365v-24203,-875,-48113,-1964,-71728,-3267c511151,266795,487943,265286,465144,263568v-22800,-1717,-45081,-3633,-66845,-5748c376535,255705,355394,253401,334875,250908v-20519,-2492,-40317,-5162,-59393,-8008c256406,240054,238143,237044,220693,233871v-17450,-3172,-34003,-6493,-49658,-9961c155380,220441,140697,216841,126986,213111v-13710,-3731,-26381,-7575,-38015,-11531c77338,197622,66800,193571,57356,189425,47912,185280,39609,181061,32445,176767,25281,172473,19292,168126,14478,163726,9664,159325,6047,154892,3628,150427,1209,145962,,141486,,136999v,-4487,1209,-8963,3628,-13428c6047,119105,9664,114672,14478,110272v4814,-4401,10803,-8748,17967,-13042c39609,92936,47912,88717,57356,84571,66800,80426,77338,76375,88971,72418v11634,-3957,24305,-7801,38015,-11532c140697,57156,155380,53556,171035,50088v15655,-3469,32208,-6789,49658,-9962c238143,36953,256406,33944,275482,31098v19076,-2847,38874,-5517,59393,-8010c355394,20596,376535,18292,398299,16177v21764,-2115,44045,-4032,66845,-5749c487943,8711,511151,7202,534766,5899,558381,4597,582291,3508,606494,2632,630698,1757,655079,1100,679638,660,704197,220,728816,,753494,xe" stroked="f" strokeweight="0">
                  <v:stroke miterlimit="83231f" joinstyle="miter"/>
                  <v:path arrowok="t" textboxrect="0,0,1506987,273998"/>
                </v:shape>
                <v:shape id="Shape 91" o:spid="_x0000_s1695" style="position:absolute;left:9607;top:39273;width:15069;height:2739;visibility:visible;mso-wrap-style:square;v-text-anchor:top" coordsize="1506987,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" path="m1506987,136999v,4487,-1209,8963,-3629,13428c1500940,154892,1497323,159325,1492508,163726v-4814,4400,-10803,8748,-17967,13042c1467378,181061,1459075,185280,1449630,189425v-9443,4146,-19982,8197,-31615,12154c1406382,205536,1393711,209380,1380000,213111v-13710,3730,-28393,7330,-44048,10799c1320296,227378,1303744,230699,1286294,233871v-17450,3173,-35713,6183,-54789,9029c1212428,245746,1192631,248416,1172112,250908v-20519,2493,-41660,4797,-63424,6912c1086924,259935,1064642,261851,1041843,263568v-22800,1718,-46007,3227,-69622,4530c948606,269401,924696,270490,900493,271365v-24204,875,-48585,1533,-73144,1973c802790,273778,778171,273998,753494,273998v-24678,,-49297,-220,-73856,-660c655079,272898,630698,272240,606494,271365v-24203,-875,-48113,-1964,-71728,-3267c511151,266795,487943,265286,465144,263568v-22800,-1717,-45081,-3633,-66845,-5748c376535,255705,355394,253401,334875,250908v-20519,-2492,-40317,-5162,-59393,-8008c256406,240054,238143,237044,220693,233871v-17450,-3172,-34003,-6493,-49658,-9961c155380,220441,140697,216841,126986,213111v-13710,-3731,-26381,-7575,-38015,-11531c77338,197622,66800,193571,57356,189425,47912,185280,39609,181061,32445,176767,25281,172473,19292,168126,14478,163726,9664,159325,6047,154892,3628,150427,1209,145962,,141486,,136999v,-4487,1209,-8963,3628,-13428c6047,119105,9664,114672,14478,110272v4814,-4401,10803,-8748,17967,-13042c39609,92936,47912,88717,57356,84571,66800,80426,77338,76375,88971,72418v11634,-3957,24305,-7801,38015,-11532c140697,57156,155380,53556,171035,50088v15655,-3469,32208,-6789,49658,-9962c238143,36953,256406,33944,275482,31098v19076,-2847,38874,-5517,59393,-8010c355394,20596,376535,18292,398299,16177v21764,-2115,44045,-4032,66845,-5749c487943,8711,511151,7202,534766,5899,558381,4597,582291,3508,606494,2632,630698,1757,655079,1100,679638,660,704197,220,728816,,753494,v24677,,49296,220,73855,660c851908,1100,876289,1757,900493,2632v24203,876,48113,1965,71728,3267c995836,7202,1019043,8711,1041843,10428v22799,1717,45081,3634,66845,5749c1130452,18292,1151593,20595,1172112,23088v20519,2493,40316,5163,59393,8009c1250581,33944,1268844,36953,1286294,40126v17450,3173,34002,6493,49658,9962c1351607,53556,1366290,57155,1380000,60886v13711,3731,26382,7575,38015,11532c1429648,76375,1440187,80426,1449630,84571v9445,4146,17748,8366,24911,12659c1481705,101524,1487694,105871,1492508,110272v4815,4400,8432,8833,10850,13298c1505778,128036,1506987,132512,1506987,136999xe" filled="f" strokeweight=".25369mm">
                  <v:stroke miterlimit="1" joinstyle="miter"/>
                  <v:path arrowok="t" textboxrect="0,0,1506987,273998"/>
                </v:shape>
                <v:rect id="Rectangle 1254" o:spid="_x0000_s1696" style="position:absolute;left:10637;top:40061;width:1718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73C8ECB3" w14:textId="77777777" w:rsidR="00C943F1" w:rsidRDefault="00C943F1" w:rsidP="00857F07">
                        <w:r>
                          <w:rPr>
                            <w:rFonts w:ascii="Arial" w:eastAsia="Arial" w:hAnsi="Arial" w:cs="Arial"/>
                            <w:sz w:val="17"/>
                          </w:rPr>
                          <w:t xml:space="preserve">display danger </w:t>
                        </w:r>
                        <w:proofErr w:type="gramStart"/>
                        <w:r>
                          <w:rPr>
                            <w:rFonts w:ascii="Arial" w:eastAsia="Arial" w:hAnsi="Arial" w:cs="Arial"/>
                            <w:sz w:val="17"/>
                          </w:rPr>
                          <w:t>percentage</w:t>
                        </w:r>
                        <w:proofErr w:type="gramEnd"/>
                      </w:p>
                    </w:txbxContent>
                  </v:textbox>
                </v:rect>
                <v:shape id="Shape 93" o:spid="_x0000_s1697" style="position:absolute;left:45226;top:37903;width:5812;height:0;visibility:visible;mso-wrap-style:square;v-text-anchor:top" coordsize="581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" path="m,l581149,e" filled="f" strokeweight=".25369mm">
                  <v:stroke miterlimit="83231f" joinstyle="miter"/>
                  <v:path arrowok="t" textboxrect="0,0,581149,0"/>
                </v:shape>
                <v:shape id="Shape 94" o:spid="_x0000_s1698" style="position:absolute;left:50878;top:3758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" path="m,l63933,31967,,63933,15983,31967,,xe" fillcolor="black" stroked="f" strokeweight="0">
                  <v:stroke miterlimit="83231f" joinstyle="miter"/>
                  <v:path arrowok="t" textboxrect="0,0,63933,63933"/>
                </v:shape>
                <v:shape id="Shape 95" o:spid="_x0000_s1699" style="position:absolute;left:50878;top:37583;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" path="m63933,31967l,63933,15983,31967,,,63933,31967xe" filled="f" strokeweight=".25369mm">
                  <v:stroke miterlimit="83231f" joinstyle="miter"/>
                  <v:path arrowok="t" textboxrect="0,0,63933,63933"/>
                </v:shape>
                <v:shape id="Shape 96" o:spid="_x0000_s1700" style="position:absolute;left:40823;top:40186;width:65;height:2158;visibility:visible;mso-wrap-style:square;v-text-anchor:top" coordsize="6484,21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" path="m6484,l,215819e" filled="f" strokeweight=".25369mm">
                  <v:stroke miterlimit="83231f" joinstyle="miter"/>
                  <v:path arrowok="t" textboxrect="0,0,6484,215819"/>
                </v:shape>
                <v:shape id="Shape 97" o:spid="_x0000_s1701" style="position:absolute;left:40509;top:42175;width:638;height:649;visibility:visible;mso-wrap-style:square;v-text-anchor:top" coordsize="63841,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" path="m,l31418,16897,63841,1918,29957,64846,,xe" fillcolor="black" stroked="f" strokeweight="0">
                  <v:stroke miterlimit="83231f" joinstyle="miter"/>
                  <v:path arrowok="t" textboxrect="0,0,63841,64846"/>
                </v:shape>
                <v:shape id="Shape 98" o:spid="_x0000_s1702" style="position:absolute;left:40509;top:42175;width:638;height:649;visibility:visible;mso-wrap-style:square;v-text-anchor:top" coordsize="63841,6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" path="m29957,64846l,,31418,16897,63841,1918,29957,64846xe" filled="f" strokeweight=".25369mm">
                  <v:stroke miterlimit="83231f" joinstyle="miter"/>
                  <v:path arrowok="t" textboxrect="0,0,63841,64846"/>
                </v:shape>
                <v:shape id="Shape 99" o:spid="_x0000_s1703" style="position:absolute;left:36550;top:35619;width:8676;height:4567;visibility:visible;mso-wrap-style:square;v-text-anchor:top" coordsize="867659,45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" path="m433829,l867659,228331,433829,456662,,228331,433829,xe" fillcolor="#ffffc0" stroked="f" strokeweight="0">
                  <v:stroke miterlimit="83231f" joinstyle="miter"/>
                  <v:path arrowok="t" textboxrect="0,0,867659,456662"/>
                </v:shape>
                <v:shape id="Shape 100" o:spid="_x0000_s1704" style="position:absolute;left:36550;top:35619;width:8676;height:4567;visibility:visible;mso-wrap-style:square;v-text-anchor:top" coordsize="867659,45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" path="m433829,l867659,228331,433829,456662,,228331,433829,xe" filled="f" strokecolor="red" strokeweight=".25369mm">
                  <v:stroke miterlimit="83231f" joinstyle="miter"/>
                  <v:path arrowok="t" textboxrect="0,0,867659,456662"/>
                </v:shape>
                <v:rect id="Rectangle 1263" o:spid="_x0000_s1705" style="position:absolute;left:36728;top:37321;width:1094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35BCD218" w14:textId="77777777" w:rsidR="00C943F1" w:rsidRDefault="00C943F1" w:rsidP="00857F07">
                        <w:r>
                          <w:rPr>
                            <w:rFonts w:ascii="Arial" w:eastAsia="Arial" w:hAnsi="Arial" w:cs="Arial"/>
                            <w:sz w:val="17"/>
                          </w:rPr>
                          <w:t xml:space="preserve"> danger </w:t>
                        </w:r>
                        <w:proofErr w:type="gramStart"/>
                        <w:r>
                          <w:rPr>
                            <w:rFonts w:ascii="Arial" w:eastAsia="Arial" w:hAnsi="Arial" w:cs="Arial"/>
                            <w:sz w:val="17"/>
                          </w:rPr>
                          <w:t>detected</w:t>
                        </w:r>
                        <w:proofErr w:type="gramEnd"/>
                      </w:p>
                    </w:txbxContent>
                  </v:textbox>
                </v:rect>
                <v:rect id="Rectangle 1264" o:spid="_x0000_s1706" style="position:absolute;left:46520;top:35951;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14:paraId="2621D955" w14:textId="77777777" w:rsidR="00C943F1" w:rsidRDefault="00C943F1" w:rsidP="00857F07">
                        <w:r>
                          <w:rPr>
                            <w:rFonts w:ascii="Arial" w:eastAsia="Arial" w:hAnsi="Arial" w:cs="Arial"/>
                            <w:sz w:val="17"/>
                          </w:rPr>
                          <w:t>]</w:t>
                        </w:r>
                      </w:p>
                    </w:txbxContent>
                  </v:textbox>
                </v:rect>
                <v:rect id="Rectangle 1265" o:spid="_x0000_s1707" style="position:absolute;left:45301;top:35951;width:162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14:paraId="10E86CE7" w14:textId="77777777" w:rsidR="00C943F1" w:rsidRDefault="00C943F1" w:rsidP="00857F07">
                        <w:r>
                          <w:rPr>
                            <w:rFonts w:ascii="Arial" w:eastAsia="Arial" w:hAnsi="Arial" w:cs="Arial"/>
                            <w:sz w:val="17"/>
                          </w:rPr>
                          <w:t>no</w:t>
                        </w:r>
                      </w:p>
                    </w:txbxContent>
                  </v:textbox>
                </v:rect>
                <v:rect id="Rectangle 1266" o:spid="_x0000_s1708" style="position:absolute;left:44996;top:35951;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75A7950C" w14:textId="77777777" w:rsidR="00C943F1" w:rsidRDefault="00C943F1" w:rsidP="00857F07">
                        <w:r>
                          <w:rPr>
                            <w:rFonts w:ascii="Arial" w:eastAsia="Arial" w:hAnsi="Arial" w:cs="Arial"/>
                            <w:sz w:val="17"/>
                          </w:rPr>
                          <w:t>[</w:t>
                        </w:r>
                      </w:p>
                    </w:txbxContent>
                  </v:textbox>
                </v:rect>
                <v:shape id="Shape 103" o:spid="_x0000_s1709" style="position:absolute;left:51288;top:30596;width:6496;height:5480;visibility:visible;mso-wrap-style:square;v-text-anchor:top" coordsize="649649,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" path="m649649,547995l649649,,,e" filled="f" strokeweight=".25369mm">
                  <v:stroke miterlimit="83231f" joinstyle="miter"/>
                  <v:path arrowok="t" textboxrect="0,0,649649,547995"/>
                </v:shape>
                <v:shape id="Shape 104" o:spid="_x0000_s1710" style="position:absolute;left:50808;top:30276;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" path="m63933,l47949,31966,63933,63933,,31966,63933,xe" fillcolor="black" stroked="f" strokeweight="0">
                  <v:stroke miterlimit="83231f" joinstyle="miter"/>
                  <v:path arrowok="t" textboxrect="0,0,63933,63933"/>
                </v:shape>
                <v:shape id="Shape 105" o:spid="_x0000_s1711" style="position:absolute;left:50808;top:30276;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" path="m,31966l63933,,47949,31966,63933,63933,,31966xe" filled="f" strokeweight=".25369mm">
                  <v:stroke miterlimit="83231f" joinstyle="miter"/>
                  <v:path arrowok="t" textboxrect="0,0,63933,63933"/>
                </v:shape>
                <v:shape id="Shape 106" o:spid="_x0000_s1712" style="position:absolute;left:51620;top:36076;width:12329;height:3653;visibility:visible;mso-wrap-style:square;v-text-anchor:top" coordsize="123299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" path="m616495,v20191,,40333,294,60427,880c697016,1466,716964,2343,736766,3510v19804,1167,39366,2619,58687,4355c814775,9602,833762,11615,852416,13904v18655,2289,36885,4844,54692,7664c924915,24388,942212,27460,959000,30784v16789,3324,32987,6884,48595,10679c1023203,45258,1038145,49271,1052422,53501v14277,4230,27821,8658,40630,13282c1105861,71408,1117874,76207,1129091,81181v11217,4975,21585,10100,31103,15376c1169712,101833,1178334,107235,1186061,112762v7727,5527,14521,11153,20382,16878c1212304,135365,1217204,141161,1221143,147029v3939,5868,6898,11778,8878,17732c1232000,170715,1232990,176683,1232990,182665v,5983,-990,11951,-2970,17904c1228042,206523,1225083,212433,1221143,218301v-3939,5867,-8839,11663,-14700,17388c1200582,241414,1193788,247040,1186061,252567v-7727,5528,-16349,10929,-25867,16205c1150676,274049,1140308,279174,1129091,284148v-11217,4975,-23230,9774,-36039,14398c1080243,303171,1066699,307598,1052422,311829v-14277,4230,-29219,8243,-44827,12038c991987,327662,975789,331222,959000,334545v-16788,3324,-34085,6396,-51892,9216c889301,346581,871071,349136,852416,351425v-18654,2289,-37641,4303,-56963,6039c776132,359201,756570,360653,736766,361820v-19802,1167,-39750,2044,-59844,2631c656828,365037,636686,365330,616495,365330v-20190,,-40333,-293,-60427,-879c535974,363864,516025,362987,496222,361820v-19803,-1167,-39365,-2619,-58686,-4356c418214,355728,399225,353714,380571,351425v-18653,-2289,-36883,-4844,-54690,-7664c308075,340940,290777,337869,273988,334545v-16788,-3323,-32986,-6883,-48593,-10678c209787,320072,194844,316059,180567,311829v-14277,-4231,-27820,-8658,-40629,-13282c127128,293922,115115,289123,103897,284148,92680,279174,82312,274049,72794,268772,63276,263496,54654,258095,46927,252568,39200,247041,32406,241415,26545,235690,20684,229965,15784,224168,11845,218301,7906,212433,4947,206523,2969,200569,990,194616,1,188648,,182665v1,-5982,990,-11950,2969,-17904c4947,158807,7906,152897,11845,147029v3939,-5868,8839,-11664,14700,-17389c32406,123915,39200,118289,46927,112762v7727,-5527,16349,-10929,25868,-16205c82312,91281,92680,86156,103897,81181v11218,-4974,23231,-9773,36041,-14398c152747,62159,166290,57731,180567,53501v14277,-4230,29220,-8243,44828,-12038c241002,37668,257200,34108,273988,30784v16789,-3324,34086,-6395,51893,-9216c343688,18748,361918,16194,380571,13904v18654,-2289,37643,-4302,56965,-6039c456857,6129,476419,4677,496222,3510,516025,2343,535974,1466,556068,880,576162,294,596305,,616495,xe" stroked="f" strokeweight="0">
                  <v:stroke miterlimit="83231f" joinstyle="miter"/>
                  <v:path arrowok="t" textboxrect="0,0,1232990,365330"/>
                </v:shape>
                <v:shape id="Shape 107" o:spid="_x0000_s1713" style="position:absolute;left:51620;top:36076;width:12329;height:3653;visibility:visible;mso-wrap-style:square;v-text-anchor:top" coordsize="1232990,3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" path="m1232990,182665v,5983,-990,11951,-2970,17904c1228042,206523,1225083,212433,1221143,218301v-3939,5867,-8839,11663,-14700,17388c1200582,241414,1193788,247040,1186061,252567v-7727,5528,-16349,10929,-25867,16205c1150676,274049,1140308,279174,1129091,284148v-11217,4975,-23230,9774,-36039,14398c1080243,303171,1066699,307598,1052422,311829v-14277,4230,-29219,8243,-44827,12038c991987,327662,975789,331222,959000,334545v-16788,3324,-34085,6396,-51892,9216c889301,346581,871071,349136,852416,351425v-18654,2289,-37641,4303,-56963,6039c776132,359201,756570,360653,736766,361820v-19802,1167,-39750,2044,-59844,2631c656828,365037,636686,365330,616495,365330v-20190,,-40333,-293,-60427,-879c535974,363864,516025,362987,496222,361820v-19803,-1167,-39365,-2619,-58686,-4356c418214,355728,399225,353714,380571,351425v-18653,-2289,-36883,-4844,-54690,-7664c308075,340940,290777,337869,273988,334545v-16788,-3323,-32986,-6883,-48593,-10678c209787,320072,194844,316059,180567,311829v-14277,-4231,-27820,-8658,-40629,-13282c127128,293922,115115,289123,103897,284148,92680,279174,82312,274049,72794,268772,63276,263496,54654,258095,46927,252568,39200,247041,32406,241415,26545,235690,20684,229965,15784,224168,11845,218301,7906,212433,4947,206523,2969,200569,990,194616,1,188648,,182665v1,-5982,990,-11950,2969,-17904c4947,158807,7906,152897,11845,147029v3939,-5868,8839,-11664,14700,-17389c32406,123915,39200,118289,46927,112762v7727,-5527,16349,-10929,25868,-16205c82312,91281,92680,86156,103897,81181v11218,-4974,23231,-9773,36041,-14398c152747,62159,166290,57731,180567,53501v14277,-4230,29220,-8243,44828,-12038c241002,37668,257200,34108,273988,30784v16789,-3324,34086,-6395,51893,-9216c343688,18748,361918,16194,380571,13904v18654,-2289,37643,-4302,56965,-6039c456857,6129,476419,4677,496222,3510,516025,2343,535974,1466,556068,880,576162,294,596305,,616495,v20191,,40333,294,60427,880c697016,1466,716964,2343,736766,3510v19804,1167,39366,2619,58687,4355c814775,9602,833762,11615,852416,13904v18655,2289,36885,4844,54692,7664c924915,24388,942212,27460,959000,30784v16789,3324,32987,6884,48595,10679c1023203,45258,1038145,49271,1052422,53501v14277,4230,27821,8658,40630,13282c1105861,71408,1117874,76207,1129091,81181v11217,4975,21585,10100,31103,15376c1169712,101833,1178334,107235,1186061,112762v7727,5527,14521,11153,20382,16878c1212304,135365,1217204,141161,1221143,147029v3939,5868,6898,11778,8878,17732c1232000,170715,1232990,176683,1232990,182665xe" filled="f" strokeweight=".25369mm">
                  <v:stroke miterlimit="1" joinstyle="miter"/>
                  <v:path arrowok="t" textboxrect="0,0,1232990,365330"/>
                </v:shape>
                <v:rect id="Rectangle 1272" o:spid="_x0000_s1714" style="position:absolute;left:53321;top:37321;width:1174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652ECCC4" w14:textId="77777777" w:rsidR="00C943F1" w:rsidRDefault="00C943F1" w:rsidP="00857F07">
                        <w:r>
                          <w:rPr>
                            <w:rFonts w:ascii="Arial" w:eastAsia="Arial" w:hAnsi="Arial" w:cs="Arial"/>
                            <w:sz w:val="17"/>
                          </w:rPr>
                          <w:t xml:space="preserve">display green </w:t>
                        </w:r>
                        <w:proofErr w:type="gramStart"/>
                        <w:r>
                          <w:rPr>
                            <w:rFonts w:ascii="Arial" w:eastAsia="Arial" w:hAnsi="Arial" w:cs="Arial"/>
                            <w:sz w:val="17"/>
                          </w:rPr>
                          <w:t>light</w:t>
                        </w:r>
                        <w:proofErr w:type="gramEnd"/>
                      </w:p>
                    </w:txbxContent>
                  </v:textbox>
                </v:rect>
                <v:shape id="Shape 109" o:spid="_x0000_s1715" style="position:absolute;left:1957;top:32146;width:30821;height:14433;visibility:visible;mso-wrap-style:square;v-text-anchor:top" coordsize="3082017,144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" path="m,1443328l457,256005r3081560,l3081926,e" filled="f" strokeweight=".25369mm">
                  <v:stroke miterlimit="83231f" joinstyle="miter"/>
                  <v:path arrowok="t" textboxrect="0,0,3082017,1443328"/>
                </v:shape>
                <v:shape id="Shape 110" o:spid="_x0000_s1716" style="position:absolute;left:32457;top:31666;width:639;height:641;visibility:visible;mso-wrap-style:square;v-text-anchor:top" coordsize="63933,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" path="m31875,l63933,63933,31966,47950,,64024,31875,xe" fillcolor="black" stroked="f" strokeweight="0">
                  <v:stroke miterlimit="83231f" joinstyle="miter"/>
                  <v:path arrowok="t" textboxrect="0,0,63933,64024"/>
                </v:shape>
                <v:shape id="Shape 111" o:spid="_x0000_s1717" style="position:absolute;left:32457;top:31666;width:639;height:641;visibility:visible;mso-wrap-style:square;v-text-anchor:top" coordsize="63933,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" path="m31875,l63933,63933,31966,47950,,64024,31875,xe" filled="f" strokeweight=".25369mm">
                  <v:stroke miterlimit="83231f" joinstyle="miter"/>
                  <v:path arrowok="t" textboxrect="0,0,63933,64024"/>
                </v:shape>
                <v:shape id="Shape 112" o:spid="_x0000_s1718" style="position:absolute;left:428;top:46579;width:7809;height:2740;visibility:visible;mso-wrap-style:square;v-text-anchor:top" coordsize="780893,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" path="m152982,v20565,,41080,220,61546,660c234994,1100,255312,1758,275481,2632v20170,876,40095,1965,59774,3268c354934,7201,374274,8711,393273,10428v19000,1718,37568,3634,55704,5749c467114,18292,484732,20596,501831,23089v17099,2492,33597,5162,49494,8008c567222,33944,582441,36953,596982,40126v14542,3172,28336,6493,41382,9961c651410,53556,663646,57155,675071,60886v11425,3731,21985,7574,31679,11532c716444,76375,725226,80426,733096,84571v7870,4146,14790,8365,20760,12660c759825,101524,764816,105871,768828,110271v4012,4401,7026,8834,9042,13300c779885,128036,780893,132512,780893,136999v,4487,-1008,8963,-3023,13428c775854,154892,772840,159325,768828,163725v-4012,4401,-9003,8748,-14972,13042c747886,181061,740966,185281,733096,189425v-7870,4145,-16652,8197,-26346,12154c697056,205537,686496,209381,675071,213111v-11425,3731,-23661,7331,-36707,10799c625318,227379,611524,230699,596982,233871v-14541,3173,-29760,6183,-45657,9029c535428,245747,518930,248417,501831,250909v-17099,2493,-34717,4797,-52854,6912c430841,259936,412273,261852,393273,263569v-18999,1718,-38339,3227,-58018,4529c315576,269401,295651,270490,275481,271364v-20169,876,-40487,1534,-60953,1974c194062,273778,173547,273998,152982,273998v-20565,,-41080,-220,-61546,-660c70970,272898,50652,272240,30483,271364l,269699,,4298,30483,2632c50652,1758,70970,1100,91436,660,111902,220,132417,,152982,xe" stroked="f" strokeweight="0">
                  <v:stroke miterlimit="83231f" joinstyle="miter"/>
                  <v:path arrowok="t" textboxrect="0,0,780893,273998"/>
                </v:shape>
                <v:shape id="Shape 113" o:spid="_x0000_s1719" style="position:absolute;left:428;top:46579;width:7809;height:2740;visibility:visible;mso-wrap-style:square;v-text-anchor:top" coordsize="780893,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" path="m,4298l30483,2632c50652,1758,70970,1100,91436,660,111902,220,132417,,152982,v20565,,41080,220,61546,660c234994,1100,255312,1758,275481,2632v20170,876,40095,1965,59774,3268c354934,7201,374274,8711,393273,10428v19000,1718,37568,3634,55704,5749c467114,18292,484732,20596,501831,23089v17099,2492,33597,5162,49494,8008c567222,33944,582441,36953,596982,40126v14542,3172,28336,6493,41382,9961c651410,53556,663646,57155,675071,60886v11425,3731,21985,7574,31679,11532c716444,76375,725226,80426,733096,84571v7870,4146,14790,8365,20760,12660c759825,101524,764816,105871,768828,110271v4012,4401,7026,8834,9042,13300c779885,128036,780893,132512,780893,136999v,4487,-1008,8963,-3023,13428c775854,154892,772840,159325,768828,163725v-4012,4401,-9003,8748,-14972,13042c747886,181061,740966,185281,733096,189425v-7870,4145,-16652,8197,-26346,12154c697056,205537,686496,209381,675071,213111v-11425,3731,-23661,7331,-36707,10799c625318,227379,611524,230699,596982,233871v-14541,3173,-29760,6183,-45657,9029c535428,245747,518930,248417,501831,250909v-17099,2493,-34717,4797,-52854,6912c430841,259936,412273,261852,393273,263569v-18999,1718,-38339,3227,-58018,4529c315576,269401,295651,270490,275481,271364v-20169,876,-40487,1534,-60953,1974c194062,273778,173547,273998,152982,273998v-20565,,-41080,-220,-61546,-660c70970,272898,50652,272240,30483,271364l,269699e" filled="f" strokeweight=".25369mm">
                  <v:stroke miterlimit="1" joinstyle="miter"/>
                  <v:path arrowok="t" textboxrect="0,0,780893,273998"/>
                </v:shape>
                <v:rect id="Rectangle 1278" o:spid="_x0000_s1720" style="position:absolute;top:47368;width:599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736893CF" w14:textId="0960EF58" w:rsidR="00C943F1" w:rsidRDefault="00C943F1" w:rsidP="00857F07">
                        <w:r>
                          <w:rPr>
                            <w:rFonts w:ascii="Arial" w:eastAsia="Arial" w:hAnsi="Arial" w:cs="Arial"/>
                            <w:sz w:val="17"/>
                          </w:rPr>
                          <w:t xml:space="preserve">keep </w:t>
                        </w:r>
                        <w:proofErr w:type="gramStart"/>
                        <w:r>
                          <w:rPr>
                            <w:rFonts w:ascii="Arial" w:eastAsia="Arial" w:hAnsi="Arial" w:cs="Arial"/>
                            <w:sz w:val="17"/>
                          </w:rPr>
                          <w:t>track</w:t>
                        </w:r>
                        <w:proofErr w:type="gramEnd"/>
                      </w:p>
                    </w:txbxContent>
                  </v:textbox>
                </v:rect>
                <v:shape id="Shape 115" o:spid="_x0000_s1721" style="position:absolute;left:17141;top:50232;width:47871;height:2284;visibility:visible;mso-wrap-style:square;v-text-anchor:top" coordsize="4787013,22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" path="m,l,228331r4787013,e" filled="f" strokeweight=".25369mm">
                  <v:stroke miterlimit="83231f" joinstyle="miter"/>
                  <v:path arrowok="t" textboxrect="0,0,4787013,228331"/>
                </v:shape>
                <v:shape id="Shape 116" o:spid="_x0000_s1722" style="position:absolute;left:64852;top:52196;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" path="m,l63933,31966,,63933,15983,31966,,xe" fillcolor="black" stroked="f" strokeweight="0">
                  <v:stroke miterlimit="83231f" joinstyle="miter"/>
                  <v:path arrowok="t" textboxrect="0,0,63933,63933"/>
                </v:shape>
                <v:shape id="Shape 117" o:spid="_x0000_s1723" style="position:absolute;left:64852;top:52196;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" path="m63933,31966l,63933,15983,31966,,,63933,31966xe" filled="f" strokeweight=".25369mm">
                  <v:stroke miterlimit="83231f" joinstyle="miter"/>
                  <v:path arrowok="t" textboxrect="0,0,63933,63933"/>
                </v:shape>
                <v:shape id="Shape 118" o:spid="_x0000_s1724" style="position:absolute;left:9275;top:47949;width:3528;height:0;visibility:visible;mso-wrap-style:square;v-text-anchor:top" coordsize="352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" path="m352818,l,e" filled="f" strokeweight=".25369mm">
                  <v:stroke miterlimit="83231f" joinstyle="miter"/>
                  <v:path arrowok="t" textboxrect="0,0,352818,0"/>
                </v:shape>
                <v:shape id="Shape 119" o:spid="_x0000_s1725" style="position:absolute;left:8796;top:47629;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" path="m63933,l47950,31966,63933,63933,,31966,63933,xe" fillcolor="black" stroked="f" strokeweight="0">
                  <v:stroke miterlimit="83231f" joinstyle="miter"/>
                  <v:path arrowok="t" textboxrect="0,0,63933,63933"/>
                </v:shape>
                <v:shape id="Shape 120" o:spid="_x0000_s1726" style="position:absolute;left:8796;top:47629;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" path="m,31966l63933,,47950,31966,63933,63933,,31966xe" filled="f" strokeweight=".25369mm">
                  <v:stroke miterlimit="83231f" joinstyle="miter"/>
                  <v:path arrowok="t" textboxrect="0,0,63933,63933"/>
                </v:shape>
                <v:shape id="Shape 121" o:spid="_x0000_s1727" style="position:absolute;left:12803;top:45666;width:8677;height:4566;visibility:visible;mso-wrap-style:square;v-text-anchor:top" coordsize="867659,45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" path="m433830,l867659,228331,433830,456662,,228331,433830,xe" fillcolor="#ffffc0" stroked="f" strokeweight="0">
                  <v:stroke miterlimit="83231f" joinstyle="miter"/>
                  <v:path arrowok="t" textboxrect="0,0,867659,456662"/>
                </v:shape>
                <v:shape id="Shape 122" o:spid="_x0000_s1728" style="position:absolute;left:12803;top:45666;width:8677;height:4566;visibility:visible;mso-wrap-style:square;v-text-anchor:top" coordsize="867659,45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" path="m433830,l867659,228331,433830,456662,,228331,433830,xe" filled="f" strokecolor="red" strokeweight=".25369mm">
                  <v:stroke miterlimit="83231f" joinstyle="miter"/>
                  <v:path arrowok="t" textboxrect="0,0,867659,456662"/>
                </v:shape>
                <v:rect id="Rectangle 1287" o:spid="_x0000_s1729" style="position:absolute;left:14353;top:47368;width:729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7DDFC6C0" w14:textId="77777777" w:rsidR="00C943F1" w:rsidRDefault="00C943F1" w:rsidP="00857F07">
                        <w:r>
                          <w:rPr>
                            <w:rFonts w:ascii="Arial" w:eastAsia="Arial" w:hAnsi="Arial" w:cs="Arial"/>
                            <w:sz w:val="17"/>
                          </w:rPr>
                          <w:t>above 75%</w:t>
                        </w:r>
                      </w:p>
                    </w:txbxContent>
                  </v:textbox>
                </v:rect>
                <v:rect id="Rectangle 1288" o:spid="_x0000_s1730" style="position:absolute;left:10016;top:45998;width:40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6F881474" w14:textId="77777777" w:rsidR="00C943F1" w:rsidRDefault="00C943F1" w:rsidP="00857F07">
                        <w:r>
                          <w:rPr>
                            <w:rFonts w:ascii="Arial" w:eastAsia="Arial" w:hAnsi="Arial" w:cs="Arial"/>
                            <w:sz w:val="17"/>
                          </w:rPr>
                          <w:t>[</w:t>
                        </w:r>
                      </w:p>
                    </w:txbxContent>
                  </v:textbox>
                </v:rect>
                <v:rect id="Rectangle 1289" o:spid="_x0000_s1731" style="position:absolute;left:10321;top:45998;width:162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6951920F" w14:textId="77777777" w:rsidR="00C943F1" w:rsidRDefault="00C943F1" w:rsidP="00857F07">
                        <w:r>
                          <w:rPr>
                            <w:rFonts w:ascii="Arial" w:eastAsia="Arial" w:hAnsi="Arial" w:cs="Arial"/>
                            <w:sz w:val="17"/>
                          </w:rPr>
                          <w:t>no</w:t>
                        </w:r>
                      </w:p>
                    </w:txbxContent>
                  </v:textbox>
                </v:rect>
                <v:rect id="Rectangle 1290" o:spid="_x0000_s1732" style="position:absolute;left:11540;top:45998;width:40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09D4095F" w14:textId="77777777" w:rsidR="00C943F1" w:rsidRDefault="00C943F1" w:rsidP="00857F07">
                        <w:r>
                          <w:rPr>
                            <w:rFonts w:ascii="Arial" w:eastAsia="Arial" w:hAnsi="Arial" w:cs="Arial"/>
                            <w:sz w:val="17"/>
                          </w:rPr>
                          <w:t>]</w:t>
                        </w:r>
                      </w:p>
                    </w:txbxContent>
                  </v:textbox>
                </v:rect>
                <v:shape id="Shape 125" o:spid="_x0000_s1733" style="position:absolute;left:71873;top:53886;width:0;height:4898;visibility:visible;mso-wrap-style:square;v-text-anchor:top" coordsize="0,48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" path="m,l,489816e" filled="f" strokeweight=".25369mm">
                  <v:stroke miterlimit="83231f" joinstyle="miter"/>
                  <v:path arrowok="t" textboxrect="0,0,0,489816"/>
                </v:shape>
                <v:shape id="Shape 126" o:spid="_x0000_s1734" style="position:absolute;left:71553;top:58624;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" path="m,l31966,15983,63933,,31966,63933,,xe" fillcolor="black" stroked="f" strokeweight="0">
                  <v:stroke miterlimit="83231f" joinstyle="miter"/>
                  <v:path arrowok="t" textboxrect="0,0,63933,63933"/>
                </v:shape>
                <v:shape id="Shape 127" o:spid="_x0000_s1735" style="position:absolute;left:71553;top:58624;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" path="m31966,63933l,,31966,15983,63933,,31966,63933xe" filled="f" strokeweight=".25369mm">
                  <v:stroke miterlimit="83231f" joinstyle="miter"/>
                  <v:path arrowok="t" textboxrect="0,0,63933,63933"/>
                </v:shape>
                <v:shape id="Shape 128" o:spid="_x0000_s1736" style="position:absolute;left:65593;top:51146;width:12559;height:2740;visibility:visible;mso-wrap-style:square;v-text-anchor:top" coordsize="1255823,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" path="m627911,v20565,,41081,220,61546,660c709923,1099,730241,1756,750410,2632v20170,875,40094,1965,59774,3267c829863,7201,849202,8711,868201,10428v19000,1717,37569,3633,55705,5749c942043,18292,959661,20595,976759,23088v17100,2494,33598,5163,49495,8009c1042150,33944,1057370,36953,1071911,40125v14541,3174,28336,6494,41382,9962c1126339,53555,1138575,57155,1150000,60885v11425,3732,21984,7576,31679,11533c1191374,76375,1200155,80426,1208025,84571v7870,4146,14790,8365,20760,12659c1234754,101523,1239745,105870,1243757,110271v4012,4401,7026,8833,9042,13299c1254815,128036,1255823,132512,1255823,136999v,4487,-1008,8962,-3024,13428c1250783,154892,1247769,159325,1243757,163726v-4012,4400,-9003,8747,-14972,13041c1222815,181061,1215895,185281,1208025,189426v-7870,4146,-16651,8196,-26345,12153c1171985,205537,1161425,209381,1150000,213111v-11425,3731,-23661,7330,-36707,10799c1100247,227378,1086452,230699,1071911,233871v-14541,3173,-29761,6182,-45657,9029c1010357,245746,993859,248415,976759,250908v-17099,2493,-34716,4797,-52853,6912c905770,259936,887201,261852,868201,263569v-18999,1717,-38338,3228,-58017,4530c790504,269401,770580,270490,750410,271365v-20169,876,-40487,1533,-60953,1973c668992,273778,648476,273998,627911,273998v-20564,,-41080,-220,-61546,-660c545899,272898,525581,272241,505411,271365v-20169,-875,-40094,-1964,-59773,-3266c425959,266797,406619,265286,387619,263569v-19000,-1717,-37567,-3633,-55704,-5749c313779,255705,296161,253401,279061,250908v-17098,-2493,-33596,-5162,-49493,-8008c213671,240053,198452,237044,183910,233871v-14540,-3172,-28335,-6493,-41381,-9961c129483,220441,117247,216842,105821,213111,94397,209381,83837,205537,74142,201579,64449,197622,55666,193572,47796,189426,39926,185281,33007,181061,27037,176767,21068,172473,16077,168126,12065,163726,8053,159325,5039,154892,3024,150427,1008,145961,,141486,,136999v,-4487,1008,-8963,3023,-13429c5038,119104,8052,114672,12064,110271v4013,-4401,9003,-8748,14973,-13041c33007,92936,39926,88717,47796,84571,55666,80426,64449,76375,74142,72418v9695,-3957,20255,-7801,31679,-11533c117247,57155,129483,53555,142529,50087v13046,-3468,26841,-6788,41381,-9962c198452,36953,213671,33944,229568,31097v15897,-2846,32395,-5515,49493,-8009c296161,20595,313779,18292,331915,16177v18137,-2116,36704,-4032,55704,-5749c406619,8711,425959,7201,445638,5899,465317,4597,485242,3507,505411,2632,525581,1756,545899,1099,566365,660,586831,220,607347,,627911,xe" stroked="f" strokeweight="0">
                  <v:stroke miterlimit="83231f" joinstyle="miter"/>
                  <v:path arrowok="t" textboxrect="0,0,1255823,273998"/>
                </v:shape>
                <v:shape id="Shape 129" o:spid="_x0000_s1737" style="position:absolute;left:65593;top:51146;width:12559;height:2740;visibility:visible;mso-wrap-style:square;v-text-anchor:top" coordsize="1255823,27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" path="m1255823,136999v,4487,-1008,8962,-3024,13428c1250783,154892,1247769,159325,1243757,163726v-4012,4400,-9003,8747,-14972,13041c1222815,181061,1215895,185281,1208025,189426v-7870,4146,-16651,8196,-26345,12153c1171985,205537,1161425,209381,1150000,213111v-11425,3731,-23661,7330,-36707,10799c1100247,227378,1086452,230699,1071911,233871v-14541,3173,-29761,6182,-45657,9029c1010357,245746,993859,248415,976759,250908v-17099,2493,-34716,4797,-52853,6912c905770,259936,887201,261852,868201,263569v-18999,1717,-38338,3228,-58017,4530c790504,269401,770580,270490,750410,271365v-20169,876,-40487,1533,-60953,1973c668992,273778,648476,273998,627911,273998v-20564,,-41080,-220,-61546,-660c545899,272898,525581,272241,505411,271365v-20169,-875,-40094,-1964,-59773,-3266c425959,266797,406619,265286,387619,263569v-19000,-1717,-37567,-3633,-55704,-5749c313779,255705,296161,253401,279061,250908v-17098,-2493,-33596,-5162,-49493,-8008c213671,240053,198452,237044,183910,233871v-14540,-3172,-28335,-6493,-41381,-9961c129483,220441,117247,216842,105821,213111,94397,209381,83837,205537,74142,201579,64449,197622,55666,193572,47796,189426,39926,185281,33007,181061,27037,176767,21068,172473,16077,168126,12065,163726,8053,159325,5039,154892,3024,150427,1008,145961,,141486,,136999v,-4487,1008,-8963,3023,-13429c5038,119104,8052,114672,12064,110271v4013,-4401,9003,-8748,14973,-13041c33007,92936,39926,88717,47796,84571,55666,80426,64449,76375,74142,72418v9695,-3957,20255,-7801,31679,-11533c117247,57155,129483,53555,142529,50087v13046,-3468,26841,-6788,41381,-9962c198452,36953,213671,33944,229568,31097v15897,-2846,32395,-5515,49493,-8009c296161,20595,313779,18292,331915,16177v18137,-2116,36704,-4032,55704,-5749c406619,8711,425959,7201,445638,5899,465317,4597,485242,3507,505411,2632,525581,1756,545899,1099,566365,660,586831,220,607347,,627911,v20565,,41081,220,61546,660c709923,1099,730241,1756,750410,2632v20170,875,40094,1965,59774,3267c829863,7201,849202,8711,868201,10428v19000,1717,37569,3633,55705,5749c942043,18292,959661,20595,976759,23088v17100,2494,33598,5163,49495,8009c1042150,33944,1057370,36953,1071911,40125v14541,3174,28336,6494,41382,9962c1126339,53555,1138575,57155,1150000,60885v11425,3732,21984,7576,31679,11533c1191374,76375,1200155,80426,1208025,84571v7870,4146,14790,8365,20760,12659c1234754,101523,1239745,105870,1243757,110271v4012,4401,7026,8833,9042,13299c1254815,128036,1255823,132512,1255823,136999xe" filled="f" strokeweight=".25369mm">
                  <v:stroke miterlimit="1" joinstyle="miter"/>
                  <v:path arrowok="t" textboxrect="0,0,1255823,273998"/>
                </v:shape>
                <v:rect id="Rectangle 1296" o:spid="_x0000_s1738" style="position:absolute;left:68712;top:51935;width:834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6C78E0DF" w14:textId="77777777" w:rsidR="00C943F1" w:rsidRDefault="00C943F1" w:rsidP="00857F07">
                        <w:proofErr w:type="gramStart"/>
                        <w:r>
                          <w:rPr>
                            <w:rFonts w:ascii="Arial" w:eastAsia="Arial" w:hAnsi="Arial" w:cs="Arial"/>
                            <w:sz w:val="17"/>
                          </w:rPr>
                          <w:t>receive  alert</w:t>
                        </w:r>
                        <w:proofErr w:type="gramEnd"/>
                      </w:p>
                    </w:txbxContent>
                  </v:textbox>
                </v:rect>
                <v:rect id="Rectangle 1297" o:spid="_x0000_s1739" style="position:absolute;left:18724;top:50565;width:40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6777CA96" w14:textId="77777777" w:rsidR="00C943F1" w:rsidRDefault="00C943F1" w:rsidP="00857F07">
                        <w:r>
                          <w:rPr>
                            <w:rFonts w:ascii="Arial" w:eastAsia="Arial" w:hAnsi="Arial" w:cs="Arial"/>
                            <w:sz w:val="17"/>
                          </w:rPr>
                          <w:t>[</w:t>
                        </w:r>
                      </w:p>
                    </w:txbxContent>
                  </v:textbox>
                </v:rect>
                <v:rect id="Rectangle 1298" o:spid="_x0000_s1740" style="position:absolute;left:19029;top:50565;width:226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1CCF7BED" w14:textId="77777777" w:rsidR="00C943F1" w:rsidRDefault="00C943F1" w:rsidP="00857F07">
                        <w:r>
                          <w:rPr>
                            <w:rFonts w:ascii="Arial" w:eastAsia="Arial" w:hAnsi="Arial" w:cs="Arial"/>
                            <w:sz w:val="17"/>
                          </w:rPr>
                          <w:t>yes</w:t>
                        </w:r>
                      </w:p>
                    </w:txbxContent>
                  </v:textbox>
                </v:rect>
                <v:rect id="Rectangle 1299" o:spid="_x0000_s1741" style="position:absolute;left:20734;top:50565;width:40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38FCBF3E" w14:textId="77777777" w:rsidR="00C943F1" w:rsidRDefault="00C943F1" w:rsidP="00857F07">
                        <w:r>
                          <w:rPr>
                            <w:rFonts w:ascii="Arial" w:eastAsia="Arial" w:hAnsi="Arial" w:cs="Arial"/>
                            <w:sz w:val="17"/>
                          </w:rPr>
                          <w:t>]</w:t>
                        </w:r>
                      </w:p>
                    </w:txbxContent>
                  </v:textbox>
                </v:rect>
                <v:shape id="Shape 132" o:spid="_x0000_s1742" style="position:absolute;left:63949;width:0;height:68499;visibility:visible;mso-wrap-style:square;v-text-anchor:top" coordsize="0,684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" path="m,6849941l,e" filled="f" strokeweight=".25369mm">
                  <v:stroke miterlimit="83231f" joinstyle="miter"/>
                  <v:path arrowok="t" textboxrect="0,0,0,6849941"/>
                </v:shape>
                <v:rect id="Rectangle 1301" o:spid="_x0000_s1743" style="position:absolute;left:68181;top:3072;width:453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136312ED" w14:textId="77777777" w:rsidR="00C943F1" w:rsidRDefault="00C943F1" w:rsidP="00857F07">
                        <w:r>
                          <w:rPr>
                            <w:rFonts w:ascii="Arial" w:eastAsia="Arial" w:hAnsi="Arial" w:cs="Arial"/>
                            <w:sz w:val="17"/>
                          </w:rPr>
                          <w:t xml:space="preserve">citizen </w:t>
                        </w:r>
                      </w:p>
                    </w:txbxContent>
                  </v:textbox>
                </v:rect>
                <v:shape id="Shape 134" o:spid="_x0000_s1744" style="position:absolute;left:71877;top:61524;width:965;height:181;visibility:visible;mso-wrap-style:square;v-text-anchor:top" coordsize="96447,1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" path="m96447,18084l,17993,183,e" filled="f" strokeweight=".25369mm">
                  <v:stroke miterlimit="83231f" joinstyle="miter"/>
                  <v:path arrowok="t" textboxrect="0,0,96447,18084"/>
                </v:shape>
                <v:shape id="Shape 135" o:spid="_x0000_s1745" style="position:absolute;left:71561;top:61360;width:639;height:643;visibility:visible;mso-wrap-style:square;v-text-anchor:top" coordsize="63933,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" path="m,l31783,16348,63933,730,31235,64298,,xe" fillcolor="black" stroked="f" strokeweight="0">
                  <v:stroke miterlimit="83231f" joinstyle="miter"/>
                  <v:path arrowok="t" textboxrect="0,0,63933,64298"/>
                </v:shape>
                <v:shape id="Shape 136" o:spid="_x0000_s1746" style="position:absolute;left:71561;top:61360;width:639;height:643;visibility:visible;mso-wrap-style:square;v-text-anchor:top" coordsize="63933,6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" path="m31235,64298l,,31783,16348,63933,730,31235,64298xe" filled="f" strokeweight=".25369mm">
                  <v:stroke miterlimit="83231f" joinstyle="miter"/>
                  <v:path arrowok="t" textboxrect="0,0,63933,64298"/>
                </v:shape>
                <v:rect id="Rectangle 1305" o:spid="_x0000_s1747" style="position:absolute;left:38057;top:40335;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txQAAAN0AAAAPAAAAZHJzL2Rvd25yZXYueG1sRE9La8JA&#10;EL4X+h+WKXirmy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Bi+WhtxQAAAN0AAAAP&#10;AAAAAAAAAAAAAAAAAAcCAABkcnMvZG93bnJldi54bWxQSwUGAAAAAAMAAwC3AAAA+QIAAAAA&#10;" filled="f" stroked="f">
                  <v:textbox inset="0,0,0,0">
                    <w:txbxContent>
                      <w:p w14:paraId="70F4DE47" w14:textId="77777777" w:rsidR="00C943F1" w:rsidRDefault="00C943F1" w:rsidP="00857F07">
                        <w:r>
                          <w:rPr>
                            <w:rFonts w:ascii="Arial" w:eastAsia="Arial" w:hAnsi="Arial" w:cs="Arial"/>
                            <w:sz w:val="17"/>
                            <w:shd w:val="clear" w:color="auto" w:fill="F8F9FA"/>
                          </w:rPr>
                          <w:t>[</w:t>
                        </w:r>
                      </w:p>
                    </w:txbxContent>
                  </v:textbox>
                </v:rect>
                <v:rect id="Rectangle 1306" o:spid="_x0000_s1748" style="position:absolute;left:38361;top:40335;width:226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0AAB80DC" w14:textId="77777777" w:rsidR="00C943F1" w:rsidRDefault="00C943F1" w:rsidP="00857F07">
                        <w:r>
                          <w:rPr>
                            <w:rFonts w:ascii="Arial" w:eastAsia="Arial" w:hAnsi="Arial" w:cs="Arial"/>
                            <w:sz w:val="17"/>
                            <w:shd w:val="clear" w:color="auto" w:fill="F8F9FA"/>
                          </w:rPr>
                          <w:t>yes</w:t>
                        </w:r>
                      </w:p>
                    </w:txbxContent>
                  </v:textbox>
                </v:rect>
                <v:rect id="Rectangle 1307" o:spid="_x0000_s1749" style="position:absolute;left:40067;top:40335;width:40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3FCF7EA4" w14:textId="77777777" w:rsidR="00C943F1" w:rsidRDefault="00C943F1" w:rsidP="00857F07">
                        <w:r>
                          <w:rPr>
                            <w:rFonts w:ascii="Arial" w:eastAsia="Arial" w:hAnsi="Arial" w:cs="Arial"/>
                            <w:sz w:val="17"/>
                            <w:shd w:val="clear" w:color="auto" w:fill="F8F9FA"/>
                          </w:rPr>
                          <w:t>]</w:t>
                        </w:r>
                      </w:p>
                    </w:txbxContent>
                  </v:textbox>
                </v:rect>
                <w10:wrap type="topAndBottom" anchorx="page" anchory="margin"/>
              </v:group>
            </w:pict>
          </mc:Fallback>
        </mc:AlternateContent>
      </w:r>
      <w:r w:rsidR="00C23286">
        <w:rPr>
          <w:noProof/>
        </w:rPr>
        <mc:AlternateContent>
          <mc:Choice Requires="wps">
            <w:drawing>
              <wp:anchor distT="0" distB="0" distL="114300" distR="114300" simplePos="0" relativeHeight="251746304" behindDoc="0" locked="0" layoutInCell="1" allowOverlap="1" wp14:anchorId="16214D99" wp14:editId="3F43293F">
                <wp:simplePos x="0" y="0"/>
                <wp:positionH relativeFrom="column">
                  <wp:posOffset>-726621</wp:posOffset>
                </wp:positionH>
                <wp:positionV relativeFrom="paragraph">
                  <wp:posOffset>4846048</wp:posOffset>
                </wp:positionV>
                <wp:extent cx="1024501" cy="245451"/>
                <wp:effectExtent l="0" t="0" r="23495" b="21590"/>
                <wp:wrapNone/>
                <wp:docPr id="356" name="Oval 356"/>
                <wp:cNvGraphicFramePr/>
                <a:graphic xmlns:a="http://schemas.openxmlformats.org/drawingml/2006/main">
                  <a:graphicData uri="http://schemas.microsoft.com/office/word/2010/wordprocessingShape">
                    <wps:wsp>
                      <wps:cNvSpPr/>
                      <wps:spPr>
                        <a:xfrm>
                          <a:off x="0" y="0"/>
                          <a:ext cx="1024501" cy="24545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917DBF" id="Oval 356" o:spid="_x0000_s1026" style="position:absolute;margin-left:-57.2pt;margin-top:381.6pt;width:80.65pt;height:19.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" filled="f" strokecolor="black [3213]" strokeweight=".25pt">
                <v:stroke joinstyle="miter"/>
              </v:oval>
            </w:pict>
          </mc:Fallback>
        </mc:AlternateContent>
      </w:r>
    </w:p>
    <w:p w14:paraId="28BDDECC" w14:textId="39012BD4" w:rsidR="00BC1A47" w:rsidRPr="008755BC" w:rsidRDefault="00202020" w:rsidP="008755BC">
      <w:pPr>
        <w:pStyle w:val="NormalWeb"/>
        <w:jc w:val="both"/>
        <w:rPr>
          <w:rFonts w:asciiTheme="minorHAnsi" w:eastAsia="Arial Unicode MS" w:hAnsiTheme="minorHAnsi" w:cs="Arial"/>
        </w:rPr>
      </w:pPr>
      <w:r w:rsidRPr="008755BC">
        <w:rPr>
          <w:rFonts w:asciiTheme="minorHAnsi" w:eastAsia="Arial Unicode MS" w:hAnsiTheme="minorHAnsi" w:cs="Arial"/>
        </w:rPr>
        <w:t xml:space="preserve">The </w:t>
      </w:r>
      <w:r w:rsidRPr="008755BC">
        <w:rPr>
          <w:rFonts w:asciiTheme="minorHAnsi" w:eastAsia="Arial" w:hAnsiTheme="minorHAnsi" w:cs="Arial"/>
        </w:rPr>
        <w:t xml:space="preserve">authorities </w:t>
      </w:r>
      <w:r w:rsidRPr="008755BC">
        <w:rPr>
          <w:rFonts w:asciiTheme="minorHAnsi" w:eastAsia="Arial Unicode MS" w:hAnsiTheme="minorHAnsi" w:cs="Arial"/>
        </w:rPr>
        <w:t xml:space="preserve">will log-in to the system to add any type of information. The system will verify the ID and password. It will send an error message for incorrect ID and password and prompt for login again, indefinitely. Once the ID and password is verified, the system will check the access level of the user and display the menu accordingly. If the system detect danger it will notify the </w:t>
      </w:r>
      <w:r w:rsidRPr="008755BC">
        <w:rPr>
          <w:rFonts w:asciiTheme="minorHAnsi" w:eastAsia="Arial Unicode MS" w:hAnsiTheme="minorHAnsi" w:cs="Arial"/>
        </w:rPr>
        <w:lastRenderedPageBreak/>
        <w:t xml:space="preserve">authorities if the danger is above 75% the authorities will send an alert to the citizens but id the </w:t>
      </w:r>
      <w:r w:rsidR="008755BC" w:rsidRPr="008755BC">
        <w:rPr>
          <w:rFonts w:asciiTheme="minorHAnsi" w:eastAsia="Arial Unicode MS" w:hAnsiTheme="minorHAnsi" w:cs="Arial"/>
          <w:noProof/>
        </w:rPr>
        <mc:AlternateContent>
          <mc:Choice Requires="wps">
            <w:drawing>
              <wp:anchor distT="0" distB="0" distL="114300" distR="114300" simplePos="0" relativeHeight="251748352" behindDoc="0" locked="0" layoutInCell="1" allowOverlap="1" wp14:anchorId="631501F9" wp14:editId="70BADA47">
                <wp:simplePos x="0" y="0"/>
                <wp:positionH relativeFrom="margin">
                  <wp:align>center</wp:align>
                </wp:positionH>
                <wp:positionV relativeFrom="paragraph">
                  <wp:posOffset>494030</wp:posOffset>
                </wp:positionV>
                <wp:extent cx="6939643" cy="0"/>
                <wp:effectExtent l="0" t="0" r="0" b="0"/>
                <wp:wrapNone/>
                <wp:docPr id="358" name="Straight Connector 358"/>
                <wp:cNvGraphicFramePr/>
                <a:graphic xmlns:a="http://schemas.openxmlformats.org/drawingml/2006/main">
                  <a:graphicData uri="http://schemas.microsoft.com/office/word/2010/wordprocessingShape">
                    <wps:wsp>
                      <wps:cNvCnPr/>
                      <wps:spPr>
                        <a:xfrm flipV="1">
                          <a:off x="0" y="0"/>
                          <a:ext cx="6939643"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6BACD" id="Straight Connector 358" o:spid="_x0000_s1026" style="position:absolute;flip:y;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9pt" to="546.4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" strokecolor="#44546a [3215]" strokeweight="1pt">
                <v:stroke joinstyle="miter"/>
                <w10:wrap anchorx="margin"/>
              </v:line>
            </w:pict>
          </mc:Fallback>
        </mc:AlternateContent>
      </w:r>
      <w:r w:rsidRPr="008755BC">
        <w:rPr>
          <w:rFonts w:asciiTheme="minorHAnsi" w:eastAsia="Arial Unicode MS" w:hAnsiTheme="minorHAnsi" w:cs="Arial"/>
        </w:rPr>
        <w:t>danger is less than 75% the authorities will keep track.</w:t>
      </w:r>
      <w:r w:rsidR="00BC1A47" w:rsidRPr="008755BC">
        <w:rPr>
          <w:rFonts w:asciiTheme="minorHAnsi" w:eastAsia="Arial Unicode MS" w:hAnsiTheme="minorHAnsi" w:cs="Arial"/>
          <w:noProof/>
        </w:rPr>
        <w:t xml:space="preserve"> </w:t>
      </w:r>
    </w:p>
    <w:p w14:paraId="4AD78AE1" w14:textId="77777777" w:rsidR="008755BC" w:rsidRDefault="008755BC" w:rsidP="00B542B3">
      <w:pPr>
        <w:pStyle w:val="Style1"/>
      </w:pPr>
    </w:p>
    <w:p w14:paraId="778B4A9C" w14:textId="7CFB2C18" w:rsidR="003F10D1" w:rsidRPr="00D84BF0" w:rsidRDefault="003F10D1" w:rsidP="00B542B3">
      <w:pPr>
        <w:pStyle w:val="Style1"/>
        <w:rPr>
          <w:rFonts w:cs="Arial Unicode MS"/>
        </w:rPr>
      </w:pPr>
      <w:r w:rsidRPr="00D84BF0">
        <w:t>3.0 Data Model and Description</w:t>
      </w:r>
      <w:bookmarkEnd w:id="12"/>
    </w:p>
    <w:p w14:paraId="35BA2D72" w14:textId="77777777" w:rsidR="003F10D1" w:rsidRPr="00B634A9" w:rsidRDefault="003F10D1" w:rsidP="00B05E6A">
      <w:pPr>
        <w:pStyle w:val="NormalWeb"/>
        <w:jc w:val="both"/>
        <w:rPr>
          <w:rFonts w:asciiTheme="minorHAnsi" w:eastAsia="Arial Unicode MS" w:hAnsiTheme="minorHAnsi" w:cs="Arial Unicode MS"/>
          <w:sz w:val="27"/>
          <w:szCs w:val="27"/>
        </w:rPr>
      </w:pPr>
      <w:r w:rsidRPr="00B634A9">
        <w:rPr>
          <w:rFonts w:asciiTheme="minorHAnsi" w:eastAsia="Arial Unicode MS" w:hAnsiTheme="minorHAnsi" w:cs="Arial"/>
          <w:sz w:val="27"/>
          <w:szCs w:val="27"/>
        </w:rPr>
        <w:t>This section describes the information domain for the software</w:t>
      </w:r>
      <w:r w:rsidR="00B05E6A" w:rsidRPr="00B634A9">
        <w:rPr>
          <w:rFonts w:asciiTheme="minorHAnsi" w:eastAsia="Arial Unicode MS" w:hAnsiTheme="minorHAnsi" w:cs="Arial"/>
          <w:sz w:val="27"/>
          <w:szCs w:val="27"/>
        </w:rPr>
        <w:t>.</w:t>
      </w:r>
    </w:p>
    <w:p w14:paraId="426E421C" w14:textId="77777777" w:rsidR="003F10D1" w:rsidRPr="00B634A9" w:rsidRDefault="003F10D1" w:rsidP="00B542B3">
      <w:pPr>
        <w:pStyle w:val="Style2"/>
        <w:rPr>
          <w:rFonts w:cs="Arial Unicode MS"/>
          <w:color w:val="auto"/>
        </w:rPr>
      </w:pPr>
      <w:bookmarkStart w:id="13" w:name="_Toc370147763"/>
      <w:r w:rsidRPr="00B634A9">
        <w:rPr>
          <w:color w:val="auto"/>
        </w:rPr>
        <w:t>3.1 Data objects</w:t>
      </w:r>
      <w:bookmarkEnd w:id="13"/>
    </w:p>
    <w:p w14:paraId="6A0DBAC7" w14:textId="152B764A" w:rsidR="00962745" w:rsidRPr="00ED7647" w:rsidRDefault="008E6277" w:rsidP="00ED7647">
      <w:pPr>
        <w:rPr>
          <w:rFonts w:eastAsia="Arial Unicode MS" w:cs="Arial"/>
          <w:color w:val="2E74B5" w:themeColor="accent1" w:themeShade="BF"/>
          <w:sz w:val="25"/>
          <w:szCs w:val="25"/>
        </w:rPr>
      </w:pPr>
      <w:r w:rsidRPr="00ED7647">
        <w:rPr>
          <w:rFonts w:eastAsia="Arial Unicode MS" w:cs="Arial"/>
          <w:sz w:val="25"/>
          <w:szCs w:val="25"/>
        </w:rPr>
        <w:t xml:space="preserve">Class name:  </w:t>
      </w:r>
      <w:r w:rsidR="00F00DCC" w:rsidRPr="00ED7647">
        <w:rPr>
          <w:rFonts w:eastAsia="Arial Unicode MS" w:cs="Arial"/>
          <w:sz w:val="25"/>
          <w:szCs w:val="25"/>
          <w:u w:val="single"/>
        </w:rPr>
        <w:t>Citizen</w:t>
      </w:r>
    </w:p>
    <w:p w14:paraId="2BC35570" w14:textId="77777777" w:rsidR="008E6277" w:rsidRPr="00ED7647" w:rsidRDefault="008E6277" w:rsidP="00BE0108">
      <w:pPr>
        <w:spacing w:after="0"/>
        <w:jc w:val="both"/>
        <w:rPr>
          <w:rFonts w:eastAsia="Arial Unicode MS" w:cs="Arial"/>
          <w:sz w:val="25"/>
          <w:szCs w:val="25"/>
        </w:rPr>
      </w:pPr>
      <w:r w:rsidRPr="00ED7647">
        <w:rPr>
          <w:rFonts w:eastAsia="Arial Unicode MS" w:cs="Arial"/>
          <w:sz w:val="25"/>
          <w:szCs w:val="25"/>
        </w:rPr>
        <w:t>Major attributes</w:t>
      </w:r>
      <w:r w:rsidR="00376FEC" w:rsidRPr="00ED7647">
        <w:rPr>
          <w:rFonts w:eastAsia="Arial Unicode MS" w:cs="Arial"/>
          <w:sz w:val="25"/>
          <w:szCs w:val="25"/>
        </w:rPr>
        <w:t>:</w:t>
      </w:r>
    </w:p>
    <w:p w14:paraId="7FB167CD" w14:textId="77777777" w:rsidR="00376FEC" w:rsidRPr="00ED7647" w:rsidRDefault="00376FEC" w:rsidP="00376FEC">
      <w:pPr>
        <w:pStyle w:val="ListParagraph"/>
        <w:numPr>
          <w:ilvl w:val="0"/>
          <w:numId w:val="30"/>
        </w:numPr>
        <w:spacing w:after="0"/>
        <w:jc w:val="both"/>
        <w:rPr>
          <w:rFonts w:eastAsia="Arial Unicode MS" w:cs="Arial"/>
          <w:sz w:val="25"/>
          <w:szCs w:val="25"/>
        </w:rPr>
      </w:pPr>
      <w:r w:rsidRPr="00ED7647">
        <w:rPr>
          <w:rFonts w:eastAsia="Arial Unicode MS" w:cs="Arial"/>
          <w:sz w:val="25"/>
          <w:szCs w:val="25"/>
        </w:rPr>
        <w:t>FN</w:t>
      </w:r>
      <w:r w:rsidR="008E6277" w:rsidRPr="00ED7647">
        <w:rPr>
          <w:rFonts w:eastAsia="Arial Unicode MS" w:cs="Arial"/>
          <w:sz w:val="25"/>
          <w:szCs w:val="25"/>
        </w:rPr>
        <w:t>ame</w:t>
      </w:r>
      <w:r w:rsidRPr="00ED7647">
        <w:rPr>
          <w:rFonts w:eastAsia="Arial Unicode MS" w:cs="Arial"/>
          <w:sz w:val="25"/>
          <w:szCs w:val="25"/>
        </w:rPr>
        <w:t xml:space="preserve"> – First name</w:t>
      </w:r>
    </w:p>
    <w:p w14:paraId="53E81391" w14:textId="11A0DECD" w:rsidR="008E6277" w:rsidRPr="00ED7647" w:rsidRDefault="00F00DCC" w:rsidP="00BE0108">
      <w:pPr>
        <w:pStyle w:val="ListParagraph"/>
        <w:numPr>
          <w:ilvl w:val="0"/>
          <w:numId w:val="30"/>
        </w:numPr>
        <w:spacing w:after="0"/>
        <w:jc w:val="both"/>
        <w:rPr>
          <w:rFonts w:eastAsia="Arial Unicode MS" w:cs="Arial"/>
          <w:sz w:val="25"/>
          <w:szCs w:val="25"/>
        </w:rPr>
      </w:pPr>
      <w:proofErr w:type="spellStart"/>
      <w:r w:rsidRPr="00ED7647">
        <w:rPr>
          <w:rFonts w:eastAsia="Arial Unicode MS" w:cs="Arial"/>
          <w:sz w:val="25"/>
          <w:szCs w:val="25"/>
        </w:rPr>
        <w:t>M</w:t>
      </w:r>
      <w:r w:rsidR="00376FEC" w:rsidRPr="00ED7647">
        <w:rPr>
          <w:rFonts w:eastAsia="Arial Unicode MS" w:cs="Arial"/>
          <w:sz w:val="25"/>
          <w:szCs w:val="25"/>
        </w:rPr>
        <w:t>N</w:t>
      </w:r>
      <w:r w:rsidR="008E6277" w:rsidRPr="00ED7647">
        <w:rPr>
          <w:rFonts w:eastAsia="Arial Unicode MS" w:cs="Arial"/>
          <w:sz w:val="25"/>
          <w:szCs w:val="25"/>
        </w:rPr>
        <w:t>ame</w:t>
      </w:r>
      <w:proofErr w:type="spellEnd"/>
      <w:r w:rsidR="00376FEC" w:rsidRPr="00ED7647">
        <w:rPr>
          <w:rFonts w:eastAsia="Arial Unicode MS" w:cs="Arial"/>
          <w:sz w:val="25"/>
          <w:szCs w:val="25"/>
        </w:rPr>
        <w:t xml:space="preserve"> – </w:t>
      </w:r>
      <w:r w:rsidRPr="00ED7647">
        <w:rPr>
          <w:rFonts w:eastAsia="Arial Unicode MS" w:cs="Arial"/>
          <w:sz w:val="25"/>
          <w:szCs w:val="25"/>
        </w:rPr>
        <w:t>Middle</w:t>
      </w:r>
      <w:r w:rsidR="00376FEC" w:rsidRPr="00ED7647">
        <w:rPr>
          <w:rFonts w:eastAsia="Arial Unicode MS" w:cs="Arial"/>
          <w:sz w:val="25"/>
          <w:szCs w:val="25"/>
        </w:rPr>
        <w:t xml:space="preserve"> name</w:t>
      </w:r>
    </w:p>
    <w:p w14:paraId="09437154" w14:textId="0F1C78C1" w:rsidR="00962745" w:rsidRPr="00ED7647" w:rsidRDefault="00F00DCC" w:rsidP="00BE0108">
      <w:pPr>
        <w:pStyle w:val="ListParagraph"/>
        <w:numPr>
          <w:ilvl w:val="0"/>
          <w:numId w:val="30"/>
        </w:numPr>
        <w:spacing w:after="0"/>
        <w:jc w:val="both"/>
        <w:rPr>
          <w:rFonts w:eastAsia="Arial Unicode MS" w:cs="Arial"/>
          <w:sz w:val="25"/>
          <w:szCs w:val="25"/>
        </w:rPr>
      </w:pPr>
      <w:proofErr w:type="spellStart"/>
      <w:r w:rsidRPr="00ED7647">
        <w:rPr>
          <w:rFonts w:eastAsia="Arial Unicode MS" w:cs="Arial"/>
          <w:sz w:val="25"/>
          <w:szCs w:val="25"/>
        </w:rPr>
        <w:t>PhoneNumber</w:t>
      </w:r>
      <w:proofErr w:type="spellEnd"/>
    </w:p>
    <w:p w14:paraId="7B5F5A36" w14:textId="77777777" w:rsidR="008E6277" w:rsidRPr="00ED7647" w:rsidRDefault="008E6277" w:rsidP="00BE0108">
      <w:pPr>
        <w:spacing w:after="0"/>
        <w:jc w:val="both"/>
        <w:rPr>
          <w:rFonts w:eastAsia="Arial Unicode MS" w:cs="Arial"/>
          <w:sz w:val="25"/>
          <w:szCs w:val="25"/>
        </w:rPr>
      </w:pPr>
    </w:p>
    <w:p w14:paraId="1414BA63" w14:textId="77777777" w:rsidR="00962745" w:rsidRPr="00ED7647" w:rsidRDefault="008E6277" w:rsidP="00BE0108">
      <w:pPr>
        <w:spacing w:after="0" w:line="276" w:lineRule="auto"/>
        <w:jc w:val="both"/>
        <w:rPr>
          <w:rFonts w:eastAsia="Arial Unicode MS" w:cs="Arial"/>
          <w:sz w:val="25"/>
          <w:szCs w:val="25"/>
        </w:rPr>
      </w:pPr>
      <w:r w:rsidRPr="00ED7647">
        <w:rPr>
          <w:rFonts w:eastAsia="Arial Unicode MS" w:cs="Arial"/>
          <w:sz w:val="25"/>
          <w:szCs w:val="25"/>
        </w:rPr>
        <w:t xml:space="preserve">Class name:  </w:t>
      </w:r>
      <w:r w:rsidRPr="00ED7647">
        <w:rPr>
          <w:rFonts w:eastAsia="Arial Unicode MS" w:cs="Arial"/>
          <w:sz w:val="25"/>
          <w:szCs w:val="25"/>
          <w:u w:val="single"/>
        </w:rPr>
        <w:t>Account</w:t>
      </w:r>
    </w:p>
    <w:p w14:paraId="7A3F29AC" w14:textId="77777777" w:rsidR="008E6277" w:rsidRPr="00ED7647" w:rsidRDefault="008E6277" w:rsidP="00BE0108">
      <w:pPr>
        <w:spacing w:after="0"/>
        <w:jc w:val="both"/>
        <w:rPr>
          <w:rFonts w:eastAsia="Arial Unicode MS" w:cs="Arial"/>
          <w:sz w:val="25"/>
          <w:szCs w:val="25"/>
        </w:rPr>
      </w:pPr>
      <w:r w:rsidRPr="00ED7647">
        <w:rPr>
          <w:rFonts w:eastAsia="Arial Unicode MS" w:cs="Arial"/>
          <w:sz w:val="25"/>
          <w:szCs w:val="25"/>
        </w:rPr>
        <w:t xml:space="preserve">Major attributes: </w:t>
      </w:r>
    </w:p>
    <w:p w14:paraId="642EB726" w14:textId="07EE8EE0" w:rsidR="008E6277" w:rsidRPr="00ED7647" w:rsidRDefault="00F00DCC" w:rsidP="00BE0108">
      <w:pPr>
        <w:pStyle w:val="ListParagraph"/>
        <w:numPr>
          <w:ilvl w:val="0"/>
          <w:numId w:val="31"/>
        </w:numPr>
        <w:spacing w:after="0"/>
        <w:jc w:val="both"/>
        <w:rPr>
          <w:rFonts w:eastAsia="Arial Unicode MS" w:cs="Arial"/>
          <w:sz w:val="25"/>
          <w:szCs w:val="25"/>
        </w:rPr>
      </w:pPr>
      <w:r w:rsidRPr="00ED7647">
        <w:rPr>
          <w:rFonts w:eastAsia="Arial Unicode MS" w:cs="Arial"/>
          <w:sz w:val="25"/>
          <w:szCs w:val="25"/>
        </w:rPr>
        <w:t>Username</w:t>
      </w:r>
    </w:p>
    <w:p w14:paraId="6F351CD2" w14:textId="77777777" w:rsidR="00962745" w:rsidRPr="00ED7647" w:rsidRDefault="008E6277" w:rsidP="00BE0108">
      <w:pPr>
        <w:pStyle w:val="ListParagraph"/>
        <w:numPr>
          <w:ilvl w:val="0"/>
          <w:numId w:val="31"/>
        </w:numPr>
        <w:spacing w:after="0"/>
        <w:jc w:val="both"/>
        <w:rPr>
          <w:rFonts w:eastAsia="Arial Unicode MS" w:cs="Arial"/>
          <w:sz w:val="25"/>
          <w:szCs w:val="25"/>
        </w:rPr>
      </w:pPr>
      <w:r w:rsidRPr="00ED7647">
        <w:rPr>
          <w:rFonts w:eastAsia="Arial Unicode MS" w:cs="Arial"/>
          <w:sz w:val="25"/>
          <w:szCs w:val="25"/>
        </w:rPr>
        <w:t>Password</w:t>
      </w:r>
    </w:p>
    <w:p w14:paraId="639F9355" w14:textId="77777777" w:rsidR="008E6277" w:rsidRPr="00ED7647" w:rsidRDefault="008E6277" w:rsidP="00BE0108">
      <w:pPr>
        <w:spacing w:after="0"/>
        <w:jc w:val="both"/>
        <w:rPr>
          <w:rFonts w:eastAsia="Arial Unicode MS" w:cs="Arial"/>
          <w:sz w:val="25"/>
          <w:szCs w:val="25"/>
        </w:rPr>
      </w:pPr>
    </w:p>
    <w:p w14:paraId="7BE40535" w14:textId="0B274DD4" w:rsidR="00962745" w:rsidRPr="00ED7647" w:rsidRDefault="008E6277" w:rsidP="00BE0108">
      <w:pPr>
        <w:spacing w:after="0" w:line="276" w:lineRule="auto"/>
        <w:jc w:val="both"/>
        <w:rPr>
          <w:rFonts w:eastAsia="Arial Unicode MS" w:cs="Arial"/>
          <w:sz w:val="25"/>
          <w:szCs w:val="25"/>
        </w:rPr>
      </w:pPr>
      <w:r w:rsidRPr="00ED7647">
        <w:rPr>
          <w:rFonts w:eastAsia="Arial Unicode MS" w:cs="Arial"/>
          <w:sz w:val="25"/>
          <w:szCs w:val="25"/>
        </w:rPr>
        <w:t xml:space="preserve">Class name:  </w:t>
      </w:r>
      <w:r w:rsidR="00F00DCC" w:rsidRPr="00ED7647">
        <w:rPr>
          <w:rFonts w:eastAsia="Arial Unicode MS" w:cs="Arial"/>
          <w:sz w:val="25"/>
          <w:szCs w:val="25"/>
          <w:u w:val="single"/>
        </w:rPr>
        <w:t>Data scientist</w:t>
      </w:r>
    </w:p>
    <w:p w14:paraId="75A8C094" w14:textId="77777777" w:rsidR="008E6277" w:rsidRPr="00ED7647" w:rsidRDefault="008E6277" w:rsidP="00BE0108">
      <w:pPr>
        <w:spacing w:after="0"/>
        <w:jc w:val="both"/>
        <w:rPr>
          <w:rFonts w:eastAsia="Arial Unicode MS" w:cs="Arial"/>
          <w:sz w:val="25"/>
          <w:szCs w:val="25"/>
        </w:rPr>
      </w:pPr>
      <w:r w:rsidRPr="00ED7647">
        <w:rPr>
          <w:rFonts w:eastAsia="Arial Unicode MS" w:cs="Arial"/>
          <w:sz w:val="25"/>
          <w:szCs w:val="25"/>
        </w:rPr>
        <w:t xml:space="preserve">Major attributes: </w:t>
      </w:r>
    </w:p>
    <w:p w14:paraId="65F0F78F" w14:textId="2549AAA9" w:rsidR="008E6277" w:rsidRPr="00ED7647" w:rsidRDefault="00F00DCC" w:rsidP="00BE0108">
      <w:pPr>
        <w:pStyle w:val="ListParagraph"/>
        <w:numPr>
          <w:ilvl w:val="0"/>
          <w:numId w:val="31"/>
        </w:numPr>
        <w:spacing w:after="0"/>
        <w:jc w:val="both"/>
        <w:rPr>
          <w:rFonts w:eastAsia="Arial Unicode MS" w:cs="Arial"/>
          <w:sz w:val="25"/>
          <w:szCs w:val="25"/>
        </w:rPr>
      </w:pPr>
      <w:proofErr w:type="spellStart"/>
      <w:r w:rsidRPr="00ED7647">
        <w:rPr>
          <w:rFonts w:eastAsia="Arial Unicode MS" w:cs="Arial"/>
          <w:sz w:val="25"/>
          <w:szCs w:val="25"/>
        </w:rPr>
        <w:t>Fname</w:t>
      </w:r>
      <w:proofErr w:type="spellEnd"/>
      <w:r w:rsidRPr="00ED7647">
        <w:rPr>
          <w:rFonts w:eastAsia="Arial Unicode MS" w:cs="Arial"/>
          <w:sz w:val="25"/>
          <w:szCs w:val="25"/>
        </w:rPr>
        <w:t xml:space="preserve"> – First name</w:t>
      </w:r>
    </w:p>
    <w:p w14:paraId="68560449" w14:textId="21677B30" w:rsidR="00962745" w:rsidRPr="00ED7647" w:rsidRDefault="00F00DCC" w:rsidP="00BE0108">
      <w:pPr>
        <w:pStyle w:val="ListParagraph"/>
        <w:numPr>
          <w:ilvl w:val="0"/>
          <w:numId w:val="31"/>
        </w:numPr>
        <w:spacing w:after="0"/>
        <w:jc w:val="both"/>
        <w:rPr>
          <w:rFonts w:eastAsia="Arial Unicode MS" w:cs="Arial"/>
          <w:sz w:val="25"/>
          <w:szCs w:val="25"/>
        </w:rPr>
      </w:pPr>
      <w:proofErr w:type="spellStart"/>
      <w:r w:rsidRPr="00ED7647">
        <w:rPr>
          <w:rFonts w:eastAsia="Arial Unicode MS" w:cs="Arial"/>
          <w:sz w:val="25"/>
          <w:szCs w:val="25"/>
        </w:rPr>
        <w:t>Lname</w:t>
      </w:r>
      <w:proofErr w:type="spellEnd"/>
      <w:r w:rsidRPr="00ED7647">
        <w:rPr>
          <w:rFonts w:eastAsia="Arial Unicode MS" w:cs="Arial"/>
          <w:sz w:val="25"/>
          <w:szCs w:val="25"/>
        </w:rPr>
        <w:t xml:space="preserve"> – Last name</w:t>
      </w:r>
    </w:p>
    <w:p w14:paraId="19EDAD9E" w14:textId="570254DE" w:rsidR="00F00DCC" w:rsidRPr="00ED7647" w:rsidRDefault="00F00DCC" w:rsidP="00BE0108">
      <w:pPr>
        <w:pStyle w:val="ListParagraph"/>
        <w:numPr>
          <w:ilvl w:val="0"/>
          <w:numId w:val="31"/>
        </w:numPr>
        <w:spacing w:after="0"/>
        <w:jc w:val="both"/>
        <w:rPr>
          <w:rFonts w:eastAsia="Arial Unicode MS" w:cs="Arial"/>
          <w:sz w:val="25"/>
          <w:szCs w:val="25"/>
        </w:rPr>
      </w:pPr>
      <w:r w:rsidRPr="00ED7647">
        <w:rPr>
          <w:rFonts w:eastAsia="Arial Unicode MS" w:cs="Arial"/>
          <w:sz w:val="25"/>
          <w:szCs w:val="25"/>
        </w:rPr>
        <w:t>Salary</w:t>
      </w:r>
    </w:p>
    <w:p w14:paraId="0F7EBED0" w14:textId="66C705E6" w:rsidR="00F00DCC" w:rsidRPr="00ED7647" w:rsidRDefault="00F00DCC" w:rsidP="00BE0108">
      <w:pPr>
        <w:pStyle w:val="ListParagraph"/>
        <w:numPr>
          <w:ilvl w:val="0"/>
          <w:numId w:val="31"/>
        </w:numPr>
        <w:spacing w:after="0"/>
        <w:jc w:val="both"/>
        <w:rPr>
          <w:rFonts w:eastAsia="Arial Unicode MS" w:cs="Arial"/>
          <w:sz w:val="25"/>
          <w:szCs w:val="25"/>
        </w:rPr>
      </w:pPr>
      <w:proofErr w:type="spellStart"/>
      <w:r w:rsidRPr="00ED7647">
        <w:rPr>
          <w:rFonts w:eastAsia="Arial Unicode MS" w:cs="Arial"/>
          <w:sz w:val="25"/>
          <w:szCs w:val="25"/>
        </w:rPr>
        <w:t>AccessLevel</w:t>
      </w:r>
      <w:proofErr w:type="spellEnd"/>
    </w:p>
    <w:p w14:paraId="46EF4E78" w14:textId="77777777" w:rsidR="008E6277" w:rsidRPr="00ED7647" w:rsidRDefault="008E6277" w:rsidP="00BE0108">
      <w:pPr>
        <w:spacing w:after="0"/>
        <w:jc w:val="both"/>
        <w:rPr>
          <w:rFonts w:eastAsia="Arial Unicode MS" w:cs="Arial"/>
          <w:sz w:val="25"/>
          <w:szCs w:val="25"/>
        </w:rPr>
      </w:pPr>
    </w:p>
    <w:p w14:paraId="65A22549" w14:textId="31CE2762" w:rsidR="00962745" w:rsidRPr="00ED7647" w:rsidRDefault="008E6277" w:rsidP="00BE0108">
      <w:pPr>
        <w:spacing w:after="0" w:line="276" w:lineRule="auto"/>
        <w:jc w:val="both"/>
        <w:rPr>
          <w:rFonts w:eastAsia="Arial Unicode MS" w:cs="Arial"/>
          <w:sz w:val="25"/>
          <w:szCs w:val="25"/>
          <w:u w:val="single"/>
        </w:rPr>
      </w:pPr>
      <w:r w:rsidRPr="00ED7647">
        <w:rPr>
          <w:rFonts w:eastAsia="Arial Unicode MS" w:cs="Arial"/>
          <w:sz w:val="25"/>
          <w:szCs w:val="25"/>
        </w:rPr>
        <w:t xml:space="preserve">Class name:  </w:t>
      </w:r>
      <w:r w:rsidR="00F00DCC" w:rsidRPr="00ED7647">
        <w:rPr>
          <w:rFonts w:eastAsia="Arial Unicode MS" w:cs="Arial"/>
          <w:sz w:val="25"/>
          <w:szCs w:val="25"/>
          <w:u w:val="single"/>
        </w:rPr>
        <w:t>weather authority</w:t>
      </w:r>
    </w:p>
    <w:p w14:paraId="187D5D9B" w14:textId="77777777" w:rsidR="008E6277" w:rsidRPr="00ED7647" w:rsidRDefault="00962745" w:rsidP="00BE0108">
      <w:pPr>
        <w:spacing w:after="0"/>
        <w:jc w:val="both"/>
        <w:rPr>
          <w:rFonts w:eastAsia="Arial Unicode MS" w:cs="Arial"/>
          <w:sz w:val="25"/>
          <w:szCs w:val="25"/>
        </w:rPr>
      </w:pPr>
      <w:r w:rsidRPr="00ED7647">
        <w:rPr>
          <w:rFonts w:eastAsia="Arial Unicode MS" w:cs="Arial"/>
          <w:sz w:val="25"/>
          <w:szCs w:val="25"/>
        </w:rPr>
        <w:t>Ma</w:t>
      </w:r>
      <w:r w:rsidR="008E6277" w:rsidRPr="00ED7647">
        <w:rPr>
          <w:rFonts w:eastAsia="Arial Unicode MS" w:cs="Arial"/>
          <w:sz w:val="25"/>
          <w:szCs w:val="25"/>
        </w:rPr>
        <w:t>jor attributes</w:t>
      </w:r>
      <w:r w:rsidR="00376FEC" w:rsidRPr="00ED7647">
        <w:rPr>
          <w:rFonts w:eastAsia="Arial Unicode MS" w:cs="Arial"/>
          <w:sz w:val="25"/>
          <w:szCs w:val="25"/>
        </w:rPr>
        <w:t>:</w:t>
      </w:r>
    </w:p>
    <w:p w14:paraId="10144084" w14:textId="052B7D09" w:rsidR="008E6277" w:rsidRPr="00ED7647" w:rsidRDefault="00F00DCC" w:rsidP="00F00DCC">
      <w:pPr>
        <w:pStyle w:val="ListParagraph"/>
        <w:numPr>
          <w:ilvl w:val="0"/>
          <w:numId w:val="31"/>
        </w:numPr>
        <w:spacing w:after="0"/>
        <w:jc w:val="both"/>
        <w:rPr>
          <w:rFonts w:eastAsia="Arial Unicode MS" w:cs="Arial"/>
          <w:sz w:val="25"/>
          <w:szCs w:val="25"/>
        </w:rPr>
      </w:pPr>
      <w:proofErr w:type="spellStart"/>
      <w:r w:rsidRPr="00ED7647">
        <w:rPr>
          <w:rFonts w:eastAsia="Arial Unicode MS" w:cs="Arial"/>
          <w:sz w:val="25"/>
          <w:szCs w:val="25"/>
        </w:rPr>
        <w:t>BranchLocation</w:t>
      </w:r>
      <w:proofErr w:type="spellEnd"/>
    </w:p>
    <w:p w14:paraId="73FBC94A" w14:textId="691D8415" w:rsidR="00962745" w:rsidRPr="00ED7647" w:rsidRDefault="00962745" w:rsidP="00BE0108">
      <w:pPr>
        <w:spacing w:after="0" w:line="276" w:lineRule="auto"/>
        <w:jc w:val="both"/>
        <w:rPr>
          <w:rFonts w:eastAsia="Arial Unicode MS" w:cs="Arial"/>
          <w:sz w:val="25"/>
          <w:szCs w:val="25"/>
        </w:rPr>
      </w:pPr>
      <w:r w:rsidRPr="00ED7647">
        <w:rPr>
          <w:rFonts w:eastAsia="Arial Unicode MS" w:cs="Arial"/>
          <w:sz w:val="25"/>
          <w:szCs w:val="25"/>
        </w:rPr>
        <w:t xml:space="preserve">Class name:  </w:t>
      </w:r>
      <w:r w:rsidR="00F00DCC" w:rsidRPr="00ED7647">
        <w:rPr>
          <w:rFonts w:eastAsia="Arial Unicode MS" w:cs="Arial"/>
          <w:sz w:val="25"/>
          <w:szCs w:val="25"/>
          <w:u w:val="single"/>
        </w:rPr>
        <w:t>Report</w:t>
      </w:r>
    </w:p>
    <w:p w14:paraId="1D6604B6" w14:textId="77777777" w:rsidR="008E6277" w:rsidRPr="00ED7647" w:rsidRDefault="008E6277" w:rsidP="00BE0108">
      <w:pPr>
        <w:spacing w:after="0"/>
        <w:jc w:val="both"/>
        <w:rPr>
          <w:rFonts w:eastAsia="Arial Unicode MS" w:cs="Arial"/>
          <w:sz w:val="25"/>
          <w:szCs w:val="25"/>
        </w:rPr>
      </w:pPr>
      <w:r w:rsidRPr="00ED7647">
        <w:rPr>
          <w:rFonts w:eastAsia="Arial Unicode MS" w:cs="Arial"/>
          <w:sz w:val="25"/>
          <w:szCs w:val="25"/>
        </w:rPr>
        <w:t>Major attributes</w:t>
      </w:r>
      <w:r w:rsidR="00376FEC" w:rsidRPr="00ED7647">
        <w:rPr>
          <w:rFonts w:eastAsia="Arial Unicode MS" w:cs="Arial"/>
          <w:sz w:val="25"/>
          <w:szCs w:val="25"/>
        </w:rPr>
        <w:t>:</w:t>
      </w:r>
    </w:p>
    <w:p w14:paraId="6DCF7216" w14:textId="2DF16504" w:rsidR="008E6277" w:rsidRPr="00ED7647" w:rsidRDefault="00F00DCC" w:rsidP="00BE0108">
      <w:pPr>
        <w:pStyle w:val="ListParagraph"/>
        <w:numPr>
          <w:ilvl w:val="0"/>
          <w:numId w:val="31"/>
        </w:numPr>
        <w:spacing w:after="0"/>
        <w:jc w:val="both"/>
        <w:rPr>
          <w:rFonts w:eastAsia="Arial Unicode MS" w:cs="Arial"/>
          <w:sz w:val="25"/>
          <w:szCs w:val="25"/>
        </w:rPr>
      </w:pPr>
      <w:proofErr w:type="spellStart"/>
      <w:r w:rsidRPr="00ED7647">
        <w:rPr>
          <w:rFonts w:eastAsia="Arial Unicode MS" w:cs="Arial"/>
          <w:sz w:val="25"/>
          <w:szCs w:val="25"/>
        </w:rPr>
        <w:t>ReportWriter</w:t>
      </w:r>
      <w:proofErr w:type="spellEnd"/>
    </w:p>
    <w:p w14:paraId="4A58AA21" w14:textId="19AC1B40" w:rsidR="00962745" w:rsidRPr="00ED7647" w:rsidRDefault="00F00DCC" w:rsidP="00BE0108">
      <w:pPr>
        <w:pStyle w:val="ListParagraph"/>
        <w:numPr>
          <w:ilvl w:val="0"/>
          <w:numId w:val="31"/>
        </w:numPr>
        <w:spacing w:after="0"/>
        <w:jc w:val="both"/>
        <w:rPr>
          <w:rFonts w:eastAsia="Arial Unicode MS" w:cs="Arial"/>
          <w:sz w:val="25"/>
          <w:szCs w:val="25"/>
        </w:rPr>
      </w:pPr>
      <w:proofErr w:type="spellStart"/>
      <w:r w:rsidRPr="00ED7647">
        <w:rPr>
          <w:rFonts w:eastAsia="Arial Unicode MS" w:cs="Arial"/>
          <w:sz w:val="25"/>
          <w:szCs w:val="25"/>
        </w:rPr>
        <w:t>ReportDate</w:t>
      </w:r>
      <w:proofErr w:type="spellEnd"/>
    </w:p>
    <w:p w14:paraId="4683A2CF" w14:textId="77777777" w:rsidR="008E6277" w:rsidRPr="00ED7647" w:rsidRDefault="008E6277" w:rsidP="00BE0108">
      <w:pPr>
        <w:spacing w:after="0"/>
        <w:jc w:val="both"/>
        <w:rPr>
          <w:rFonts w:eastAsia="Arial Unicode MS" w:cs="Arial"/>
          <w:sz w:val="25"/>
          <w:szCs w:val="25"/>
        </w:rPr>
      </w:pPr>
    </w:p>
    <w:p w14:paraId="4309AB7A" w14:textId="0E9FFD1F" w:rsidR="00962745" w:rsidRPr="00ED7647" w:rsidRDefault="008E6277" w:rsidP="00BE0108">
      <w:pPr>
        <w:spacing w:after="0" w:line="276" w:lineRule="auto"/>
        <w:jc w:val="both"/>
        <w:rPr>
          <w:rFonts w:eastAsia="Arial Unicode MS" w:cs="Arial"/>
          <w:sz w:val="25"/>
          <w:szCs w:val="25"/>
          <w:u w:val="single"/>
        </w:rPr>
      </w:pPr>
      <w:r w:rsidRPr="00ED7647">
        <w:rPr>
          <w:rFonts w:eastAsia="Arial Unicode MS" w:cs="Arial"/>
          <w:sz w:val="25"/>
          <w:szCs w:val="25"/>
        </w:rPr>
        <w:t xml:space="preserve">Class name:  </w:t>
      </w:r>
      <w:r w:rsidR="00F00DCC" w:rsidRPr="00ED7647">
        <w:rPr>
          <w:rFonts w:eastAsia="Arial Unicode MS" w:cs="Arial"/>
          <w:sz w:val="25"/>
          <w:szCs w:val="25"/>
          <w:u w:val="single"/>
        </w:rPr>
        <w:t>data</w:t>
      </w:r>
    </w:p>
    <w:p w14:paraId="65043DB6" w14:textId="77777777" w:rsidR="008E6277" w:rsidRPr="00ED7647" w:rsidRDefault="00962745" w:rsidP="00BE0108">
      <w:pPr>
        <w:spacing w:after="0"/>
        <w:jc w:val="both"/>
        <w:rPr>
          <w:rFonts w:eastAsia="Arial Unicode MS" w:cs="Arial"/>
          <w:sz w:val="25"/>
          <w:szCs w:val="25"/>
        </w:rPr>
      </w:pPr>
      <w:r w:rsidRPr="00ED7647">
        <w:rPr>
          <w:rFonts w:eastAsia="Arial Unicode MS" w:cs="Arial"/>
          <w:sz w:val="25"/>
          <w:szCs w:val="25"/>
        </w:rPr>
        <w:t xml:space="preserve">Major </w:t>
      </w:r>
      <w:r w:rsidR="008E6277" w:rsidRPr="00ED7647">
        <w:rPr>
          <w:rFonts w:eastAsia="Arial Unicode MS" w:cs="Arial"/>
          <w:sz w:val="25"/>
          <w:szCs w:val="25"/>
        </w:rPr>
        <w:t>attributes</w:t>
      </w:r>
      <w:r w:rsidR="00376FEC" w:rsidRPr="00ED7647">
        <w:rPr>
          <w:rFonts w:eastAsia="Arial Unicode MS" w:cs="Arial"/>
          <w:sz w:val="25"/>
          <w:szCs w:val="25"/>
        </w:rPr>
        <w:t>:</w:t>
      </w:r>
    </w:p>
    <w:p w14:paraId="6EC05983" w14:textId="1B64324C" w:rsidR="008E6277" w:rsidRPr="00ED7647" w:rsidRDefault="00F00DCC" w:rsidP="00BE0108">
      <w:pPr>
        <w:pStyle w:val="ListParagraph"/>
        <w:numPr>
          <w:ilvl w:val="0"/>
          <w:numId w:val="31"/>
        </w:numPr>
        <w:spacing w:after="0"/>
        <w:jc w:val="both"/>
        <w:rPr>
          <w:rFonts w:eastAsia="Arial Unicode MS" w:cs="Arial"/>
          <w:sz w:val="25"/>
          <w:szCs w:val="25"/>
        </w:rPr>
      </w:pPr>
      <w:r w:rsidRPr="00ED7647">
        <w:rPr>
          <w:rFonts w:eastAsia="Arial Unicode MS" w:cs="Arial"/>
          <w:sz w:val="25"/>
          <w:szCs w:val="25"/>
        </w:rPr>
        <w:lastRenderedPageBreak/>
        <w:t>Location</w:t>
      </w:r>
    </w:p>
    <w:p w14:paraId="6436F418" w14:textId="20C48088" w:rsidR="008E6277" w:rsidRPr="00ED7647" w:rsidRDefault="00F00DCC" w:rsidP="00BE0108">
      <w:pPr>
        <w:pStyle w:val="ListParagraph"/>
        <w:numPr>
          <w:ilvl w:val="0"/>
          <w:numId w:val="31"/>
        </w:numPr>
        <w:spacing w:after="0"/>
        <w:jc w:val="both"/>
        <w:rPr>
          <w:rFonts w:eastAsia="Arial Unicode MS" w:cs="Arial"/>
          <w:sz w:val="25"/>
          <w:szCs w:val="25"/>
        </w:rPr>
      </w:pPr>
      <w:r w:rsidRPr="00ED7647">
        <w:rPr>
          <w:rFonts w:eastAsia="Arial Unicode MS" w:cs="Arial"/>
          <w:sz w:val="25"/>
          <w:szCs w:val="25"/>
        </w:rPr>
        <w:t>Temperature</w:t>
      </w:r>
    </w:p>
    <w:p w14:paraId="2B3F2026" w14:textId="4FFE0825" w:rsidR="008E6277" w:rsidRPr="00ED7647" w:rsidRDefault="00F00DCC" w:rsidP="00BE0108">
      <w:pPr>
        <w:pStyle w:val="ListParagraph"/>
        <w:numPr>
          <w:ilvl w:val="0"/>
          <w:numId w:val="31"/>
        </w:numPr>
        <w:spacing w:after="0"/>
        <w:jc w:val="both"/>
        <w:rPr>
          <w:rFonts w:eastAsia="Arial Unicode MS" w:cs="Arial"/>
          <w:sz w:val="25"/>
          <w:szCs w:val="25"/>
        </w:rPr>
      </w:pPr>
      <w:r w:rsidRPr="00ED7647">
        <w:rPr>
          <w:rFonts w:eastAsia="Arial Unicode MS" w:cs="Arial"/>
          <w:sz w:val="25"/>
          <w:szCs w:val="25"/>
        </w:rPr>
        <w:t>humidity</w:t>
      </w:r>
    </w:p>
    <w:p w14:paraId="2FC12D12" w14:textId="4213E6F4" w:rsidR="00376FEC" w:rsidRPr="00ED7647" w:rsidRDefault="00F00DCC" w:rsidP="00BE0108">
      <w:pPr>
        <w:pStyle w:val="ListParagraph"/>
        <w:numPr>
          <w:ilvl w:val="0"/>
          <w:numId w:val="31"/>
        </w:numPr>
        <w:spacing w:after="0"/>
        <w:jc w:val="both"/>
        <w:rPr>
          <w:rFonts w:eastAsia="Arial Unicode MS" w:cs="Arial"/>
          <w:sz w:val="25"/>
          <w:szCs w:val="25"/>
        </w:rPr>
      </w:pPr>
      <w:r w:rsidRPr="00ED7647">
        <w:rPr>
          <w:rFonts w:eastAsia="Arial Unicode MS" w:cs="Arial"/>
          <w:sz w:val="25"/>
          <w:szCs w:val="25"/>
        </w:rPr>
        <w:t>predictions</w:t>
      </w:r>
    </w:p>
    <w:p w14:paraId="65483A48" w14:textId="77777777" w:rsidR="008755BC" w:rsidRDefault="008755BC" w:rsidP="00ED7647">
      <w:pPr>
        <w:rPr>
          <w:rFonts w:eastAsia="Arial Unicode MS" w:cs="Arial"/>
          <w:color w:val="2E74B5" w:themeColor="accent1" w:themeShade="BF"/>
          <w:sz w:val="27"/>
          <w:szCs w:val="27"/>
        </w:rPr>
      </w:pPr>
    </w:p>
    <w:p w14:paraId="6A0D7E58" w14:textId="6846200B" w:rsidR="00962745" w:rsidRPr="00ED7647" w:rsidRDefault="008E6277" w:rsidP="00ED7647">
      <w:pPr>
        <w:rPr>
          <w:rFonts w:eastAsia="Arial Unicode MS" w:cs="Arial"/>
          <w:color w:val="2E74B5" w:themeColor="accent1" w:themeShade="BF"/>
          <w:sz w:val="27"/>
          <w:szCs w:val="27"/>
        </w:rPr>
      </w:pPr>
      <w:r w:rsidRPr="00B634A9">
        <w:rPr>
          <w:rFonts w:eastAsia="Arial Unicode MS" w:cs="Arial"/>
          <w:sz w:val="27"/>
          <w:szCs w:val="27"/>
        </w:rPr>
        <w:t xml:space="preserve">Class name:  </w:t>
      </w:r>
      <w:r w:rsidR="00F00DCC">
        <w:rPr>
          <w:rFonts w:eastAsia="Arial Unicode MS" w:cs="Arial"/>
          <w:sz w:val="27"/>
          <w:szCs w:val="27"/>
          <w:u w:val="single"/>
        </w:rPr>
        <w:t>government</w:t>
      </w:r>
    </w:p>
    <w:p w14:paraId="22B4F1AD" w14:textId="77777777" w:rsidR="008E6277" w:rsidRPr="00B634A9" w:rsidRDefault="008E6277" w:rsidP="00BE0108">
      <w:pPr>
        <w:spacing w:after="0"/>
        <w:jc w:val="both"/>
        <w:rPr>
          <w:rFonts w:eastAsia="Arial Unicode MS" w:cs="Arial"/>
          <w:sz w:val="27"/>
          <w:szCs w:val="27"/>
        </w:rPr>
      </w:pPr>
      <w:r w:rsidRPr="00B634A9">
        <w:rPr>
          <w:rFonts w:eastAsia="Arial Unicode MS" w:cs="Arial"/>
          <w:sz w:val="27"/>
          <w:szCs w:val="27"/>
        </w:rPr>
        <w:t>Major attributes</w:t>
      </w:r>
    </w:p>
    <w:p w14:paraId="12A84F6B" w14:textId="5A718772" w:rsidR="008E6277" w:rsidRPr="00B634A9" w:rsidRDefault="00F00DCC" w:rsidP="00BE0108">
      <w:pPr>
        <w:pStyle w:val="ListParagraph"/>
        <w:numPr>
          <w:ilvl w:val="0"/>
          <w:numId w:val="31"/>
        </w:numPr>
        <w:spacing w:after="0"/>
        <w:jc w:val="both"/>
        <w:rPr>
          <w:rFonts w:eastAsia="Arial Unicode MS" w:cs="Arial"/>
          <w:sz w:val="27"/>
          <w:szCs w:val="27"/>
        </w:rPr>
      </w:pPr>
      <w:r>
        <w:rPr>
          <w:rFonts w:eastAsia="Arial Unicode MS" w:cs="Arial"/>
          <w:sz w:val="27"/>
          <w:szCs w:val="27"/>
        </w:rPr>
        <w:t>authority name</w:t>
      </w:r>
    </w:p>
    <w:p w14:paraId="5DFB7FFB" w14:textId="50C4C1C8" w:rsidR="00962745" w:rsidRPr="00B634A9" w:rsidRDefault="00F00DCC" w:rsidP="00BE0108">
      <w:pPr>
        <w:pStyle w:val="ListParagraph"/>
        <w:numPr>
          <w:ilvl w:val="0"/>
          <w:numId w:val="31"/>
        </w:numPr>
        <w:spacing w:after="0"/>
        <w:jc w:val="both"/>
        <w:rPr>
          <w:rFonts w:eastAsia="Arial Unicode MS" w:cs="Arial"/>
          <w:sz w:val="27"/>
          <w:szCs w:val="27"/>
        </w:rPr>
      </w:pPr>
      <w:r>
        <w:rPr>
          <w:rFonts w:eastAsia="Arial Unicode MS" w:cs="Arial"/>
          <w:sz w:val="27"/>
          <w:szCs w:val="27"/>
        </w:rPr>
        <w:t>location</w:t>
      </w:r>
    </w:p>
    <w:p w14:paraId="14699E4C" w14:textId="77777777" w:rsidR="008E6277" w:rsidRPr="00B634A9" w:rsidRDefault="008E6277" w:rsidP="00BE0108">
      <w:pPr>
        <w:spacing w:after="0"/>
        <w:jc w:val="both"/>
        <w:rPr>
          <w:rFonts w:eastAsia="Arial Unicode MS" w:cs="Arial"/>
          <w:sz w:val="27"/>
          <w:szCs w:val="27"/>
        </w:rPr>
      </w:pPr>
    </w:p>
    <w:p w14:paraId="32EA827B" w14:textId="5187EFDB" w:rsidR="00962745" w:rsidRPr="00B634A9" w:rsidRDefault="00962745" w:rsidP="00BE0108">
      <w:pPr>
        <w:spacing w:after="0" w:line="276" w:lineRule="auto"/>
        <w:jc w:val="both"/>
        <w:rPr>
          <w:rFonts w:eastAsia="Arial Unicode MS" w:cs="Arial"/>
          <w:sz w:val="27"/>
          <w:szCs w:val="27"/>
        </w:rPr>
      </w:pPr>
      <w:r w:rsidRPr="00B634A9">
        <w:rPr>
          <w:rFonts w:eastAsia="Arial Unicode MS" w:cs="Arial"/>
          <w:sz w:val="27"/>
          <w:szCs w:val="27"/>
        </w:rPr>
        <w:t xml:space="preserve">Class name:  </w:t>
      </w:r>
      <w:proofErr w:type="spellStart"/>
      <w:r w:rsidR="00F00DCC">
        <w:rPr>
          <w:rFonts w:eastAsia="Arial Unicode MS" w:cs="Arial"/>
          <w:sz w:val="27"/>
          <w:szCs w:val="27"/>
          <w:u w:val="single"/>
        </w:rPr>
        <w:t>fireprediction</w:t>
      </w:r>
      <w:proofErr w:type="spellEnd"/>
    </w:p>
    <w:p w14:paraId="38874C14" w14:textId="77777777" w:rsidR="00F00DCC" w:rsidRDefault="008E6277" w:rsidP="00BE0108">
      <w:pPr>
        <w:spacing w:after="0" w:line="276" w:lineRule="auto"/>
        <w:jc w:val="both"/>
        <w:rPr>
          <w:rFonts w:eastAsia="Arial Unicode MS" w:cs="Arial"/>
          <w:sz w:val="27"/>
          <w:szCs w:val="27"/>
        </w:rPr>
      </w:pPr>
      <w:r w:rsidRPr="00B634A9">
        <w:rPr>
          <w:rFonts w:eastAsia="Arial Unicode MS" w:cs="Arial"/>
          <w:sz w:val="27"/>
          <w:szCs w:val="27"/>
        </w:rPr>
        <w:t xml:space="preserve">Major attributes: </w:t>
      </w:r>
    </w:p>
    <w:p w14:paraId="699C7D5A" w14:textId="32BA84D9" w:rsidR="008E6277" w:rsidRPr="00B634A9" w:rsidRDefault="00F00DCC" w:rsidP="00BE0108">
      <w:pPr>
        <w:spacing w:after="0" w:line="276" w:lineRule="auto"/>
        <w:jc w:val="both"/>
        <w:rPr>
          <w:rFonts w:eastAsia="Arial Unicode MS" w:cs="Arial"/>
          <w:sz w:val="27"/>
          <w:szCs w:val="27"/>
        </w:rPr>
      </w:pPr>
      <w:proofErr w:type="spellStart"/>
      <w:r>
        <w:rPr>
          <w:rFonts w:eastAsia="Arial Unicode MS" w:cs="Arial"/>
          <w:sz w:val="27"/>
          <w:szCs w:val="27"/>
        </w:rPr>
        <w:t>Firelocation</w:t>
      </w:r>
      <w:proofErr w:type="spellEnd"/>
    </w:p>
    <w:p w14:paraId="3381C947" w14:textId="1ECEE6E0" w:rsidR="008E6277" w:rsidRPr="00B634A9" w:rsidRDefault="00F00DCC" w:rsidP="00BE0108">
      <w:pPr>
        <w:spacing w:after="0" w:line="276" w:lineRule="auto"/>
        <w:jc w:val="both"/>
        <w:rPr>
          <w:rFonts w:eastAsia="Arial Unicode MS" w:cs="Arial"/>
          <w:sz w:val="27"/>
          <w:szCs w:val="27"/>
        </w:rPr>
      </w:pPr>
      <w:proofErr w:type="spellStart"/>
      <w:r w:rsidRPr="00F00DCC">
        <w:rPr>
          <w:rFonts w:eastAsia="Arial Unicode MS" w:cs="Arial"/>
          <w:sz w:val="27"/>
          <w:szCs w:val="27"/>
        </w:rPr>
        <w:t>ThreatenedLocation</w:t>
      </w:r>
      <w:proofErr w:type="spellEnd"/>
      <w:r w:rsidRPr="00F00DCC">
        <w:rPr>
          <w:rFonts w:eastAsia="Arial Unicode MS" w:cs="Arial"/>
          <w:sz w:val="27"/>
          <w:szCs w:val="27"/>
        </w:rPr>
        <w:cr/>
        <w:t>possibility</w:t>
      </w:r>
    </w:p>
    <w:p w14:paraId="15136BA2" w14:textId="6BB5D022" w:rsidR="00962745" w:rsidRPr="00B634A9" w:rsidRDefault="00BB4EE8" w:rsidP="00BE0108">
      <w:pPr>
        <w:spacing w:after="0" w:line="276" w:lineRule="auto"/>
        <w:jc w:val="both"/>
        <w:rPr>
          <w:rFonts w:eastAsia="Arial Unicode MS" w:cs="Arial"/>
          <w:sz w:val="27"/>
          <w:szCs w:val="27"/>
        </w:rPr>
      </w:pPr>
      <w:r w:rsidRPr="00B634A9">
        <w:rPr>
          <w:rFonts w:eastAsia="Arial Unicode MS" w:cs="Arial"/>
          <w:sz w:val="27"/>
          <w:szCs w:val="27"/>
        </w:rPr>
        <w:t xml:space="preserve">Class name:  </w:t>
      </w:r>
      <w:r w:rsidR="00F00DCC">
        <w:rPr>
          <w:rFonts w:eastAsia="Arial Unicode MS" w:cs="Arial"/>
          <w:sz w:val="27"/>
          <w:szCs w:val="27"/>
          <w:u w:val="single"/>
        </w:rPr>
        <w:t xml:space="preserve">organize </w:t>
      </w:r>
      <w:proofErr w:type="gramStart"/>
      <w:r w:rsidR="00F00DCC">
        <w:rPr>
          <w:rFonts w:eastAsia="Arial Unicode MS" w:cs="Arial"/>
          <w:sz w:val="27"/>
          <w:szCs w:val="27"/>
          <w:u w:val="single"/>
        </w:rPr>
        <w:t>data</w:t>
      </w:r>
      <w:proofErr w:type="gramEnd"/>
    </w:p>
    <w:p w14:paraId="2514DA3A" w14:textId="65288BB8" w:rsidR="008E6277" w:rsidRPr="00B634A9" w:rsidRDefault="008E6277" w:rsidP="00BE0108">
      <w:pPr>
        <w:spacing w:after="0" w:line="276" w:lineRule="auto"/>
        <w:jc w:val="both"/>
        <w:rPr>
          <w:rFonts w:eastAsia="Arial Unicode MS" w:cs="Arial"/>
          <w:sz w:val="27"/>
          <w:szCs w:val="27"/>
        </w:rPr>
      </w:pPr>
      <w:r w:rsidRPr="00B634A9">
        <w:rPr>
          <w:rFonts w:eastAsia="Arial Unicode MS" w:cs="Arial"/>
          <w:sz w:val="27"/>
          <w:szCs w:val="27"/>
        </w:rPr>
        <w:t xml:space="preserve">Major attributes: </w:t>
      </w:r>
    </w:p>
    <w:p w14:paraId="2C04BBA3" w14:textId="3A86B62F" w:rsidR="008E6277" w:rsidRPr="00B634A9" w:rsidRDefault="00ED7647" w:rsidP="00BE0108">
      <w:pPr>
        <w:spacing w:after="0" w:line="276" w:lineRule="auto"/>
        <w:jc w:val="both"/>
        <w:rPr>
          <w:rFonts w:eastAsia="Arial Unicode MS" w:cs="Arial"/>
          <w:sz w:val="27"/>
          <w:szCs w:val="27"/>
        </w:rPr>
      </w:pPr>
      <w:r>
        <w:rPr>
          <w:rFonts w:eastAsia="Arial Unicode MS" w:cs="Arial"/>
          <w:sz w:val="27"/>
          <w:szCs w:val="27"/>
        </w:rPr>
        <w:t xml:space="preserve">Data complexity </w:t>
      </w:r>
    </w:p>
    <w:p w14:paraId="7125FAA5" w14:textId="77777777" w:rsidR="008E6277" w:rsidRPr="00B634A9" w:rsidRDefault="008E6277" w:rsidP="00BE0108">
      <w:pPr>
        <w:spacing w:after="0"/>
        <w:jc w:val="both"/>
        <w:rPr>
          <w:rFonts w:eastAsia="Arial Unicode MS" w:cs="Arial"/>
          <w:sz w:val="27"/>
          <w:szCs w:val="27"/>
        </w:rPr>
      </w:pPr>
    </w:p>
    <w:p w14:paraId="590D834D" w14:textId="77777777" w:rsidR="003F10D1" w:rsidRDefault="003F10D1" w:rsidP="00BE0108">
      <w:pPr>
        <w:pStyle w:val="Style2"/>
        <w:spacing w:before="0" w:beforeAutospacing="0" w:after="0" w:afterAutospacing="0"/>
        <w:rPr>
          <w:color w:val="auto"/>
        </w:rPr>
      </w:pPr>
      <w:bookmarkStart w:id="14" w:name="_Toc370147764"/>
      <w:r w:rsidRPr="00B634A9">
        <w:rPr>
          <w:color w:val="auto"/>
        </w:rPr>
        <w:t>3.2 Relationships</w:t>
      </w:r>
      <w:bookmarkEnd w:id="14"/>
    </w:p>
    <w:p w14:paraId="76730872" w14:textId="77777777" w:rsidR="00B634A9" w:rsidRPr="00B634A9" w:rsidRDefault="00B634A9" w:rsidP="00BE0108">
      <w:pPr>
        <w:pStyle w:val="Style2"/>
        <w:spacing w:before="0" w:beforeAutospacing="0" w:after="0" w:afterAutospacing="0"/>
        <w:rPr>
          <w:rFonts w:cs="Arial Unicode MS"/>
          <w:color w:val="auto"/>
        </w:rPr>
      </w:pPr>
    </w:p>
    <w:p w14:paraId="3617F7B3" w14:textId="39ABEC18" w:rsidR="00962745" w:rsidRPr="00B634A9" w:rsidRDefault="00ED7647" w:rsidP="00BE0108">
      <w:pPr>
        <w:pStyle w:val="ListParagraph"/>
        <w:numPr>
          <w:ilvl w:val="0"/>
          <w:numId w:val="7"/>
        </w:numPr>
        <w:spacing w:after="200" w:line="276" w:lineRule="auto"/>
        <w:jc w:val="both"/>
        <w:rPr>
          <w:rFonts w:eastAsia="Arial Unicode MS" w:cs="Arial"/>
          <w:sz w:val="27"/>
          <w:szCs w:val="27"/>
        </w:rPr>
      </w:pPr>
      <w:r>
        <w:rPr>
          <w:rFonts w:eastAsia="Arial Unicode MS" w:cs="Arial"/>
          <w:sz w:val="27"/>
          <w:szCs w:val="27"/>
        </w:rPr>
        <w:t xml:space="preserve">Data scientist is a Citizen (inheritance) </w:t>
      </w:r>
    </w:p>
    <w:p w14:paraId="50865249" w14:textId="240040DE" w:rsidR="00962745" w:rsidRPr="00B634A9" w:rsidRDefault="00ED7647" w:rsidP="00BE0108">
      <w:pPr>
        <w:pStyle w:val="ListParagraph"/>
        <w:numPr>
          <w:ilvl w:val="0"/>
          <w:numId w:val="7"/>
        </w:numPr>
        <w:spacing w:after="200" w:line="276" w:lineRule="auto"/>
        <w:jc w:val="both"/>
        <w:rPr>
          <w:rFonts w:eastAsia="Arial Unicode MS" w:cs="Arial"/>
          <w:sz w:val="27"/>
          <w:szCs w:val="27"/>
        </w:rPr>
      </w:pPr>
      <w:r>
        <w:rPr>
          <w:rFonts w:eastAsia="Arial Unicode MS" w:cs="Arial"/>
          <w:sz w:val="27"/>
          <w:szCs w:val="27"/>
        </w:rPr>
        <w:t>Weather authority is a government (inheritance)</w:t>
      </w:r>
    </w:p>
    <w:p w14:paraId="4C0FA691" w14:textId="2D78D4D1" w:rsidR="00962745" w:rsidRPr="00B634A9" w:rsidRDefault="00ED7647" w:rsidP="00BE0108">
      <w:pPr>
        <w:pStyle w:val="ListParagraph"/>
        <w:numPr>
          <w:ilvl w:val="0"/>
          <w:numId w:val="7"/>
        </w:numPr>
        <w:spacing w:after="200" w:line="276" w:lineRule="auto"/>
        <w:jc w:val="both"/>
        <w:rPr>
          <w:rFonts w:eastAsia="Arial Unicode MS" w:cs="Arial"/>
          <w:sz w:val="27"/>
          <w:szCs w:val="27"/>
        </w:rPr>
      </w:pPr>
      <w:r>
        <w:rPr>
          <w:rFonts w:eastAsia="Arial Unicode MS" w:cs="Arial"/>
          <w:sz w:val="27"/>
          <w:szCs w:val="27"/>
        </w:rPr>
        <w:t>Weather authority has fire prediction system (</w:t>
      </w:r>
      <w:r w:rsidRPr="00B634A9">
        <w:rPr>
          <w:rFonts w:eastAsia="Arial Unicode MS" w:cs="Arial"/>
          <w:sz w:val="27"/>
          <w:szCs w:val="27"/>
        </w:rPr>
        <w:t>Composition</w:t>
      </w:r>
      <w:r>
        <w:rPr>
          <w:rFonts w:eastAsia="Arial Unicode MS" w:cs="Arial"/>
          <w:sz w:val="27"/>
          <w:szCs w:val="27"/>
        </w:rPr>
        <w:t>)</w:t>
      </w:r>
    </w:p>
    <w:p w14:paraId="0F75DFAC" w14:textId="2E1188D5" w:rsidR="00962745" w:rsidRPr="00B634A9" w:rsidRDefault="00ED7647" w:rsidP="00BE0108">
      <w:pPr>
        <w:pStyle w:val="ListParagraph"/>
        <w:numPr>
          <w:ilvl w:val="0"/>
          <w:numId w:val="7"/>
        </w:numPr>
        <w:spacing w:after="200" w:line="276" w:lineRule="auto"/>
        <w:jc w:val="both"/>
        <w:rPr>
          <w:rFonts w:eastAsia="Arial Unicode MS" w:cs="Arial"/>
          <w:sz w:val="27"/>
          <w:szCs w:val="27"/>
        </w:rPr>
      </w:pPr>
      <w:r>
        <w:rPr>
          <w:rFonts w:eastAsia="Arial Unicode MS" w:cs="Arial"/>
          <w:sz w:val="27"/>
          <w:szCs w:val="27"/>
        </w:rPr>
        <w:t xml:space="preserve">Organize data </w:t>
      </w:r>
      <w:r w:rsidR="00BF06D8">
        <w:rPr>
          <w:rFonts w:eastAsia="Arial Unicode MS" w:cs="Arial"/>
          <w:sz w:val="27"/>
          <w:szCs w:val="27"/>
        </w:rPr>
        <w:t>is a data (inheritance)</w:t>
      </w:r>
    </w:p>
    <w:p w14:paraId="37A722AC" w14:textId="38E604BF" w:rsidR="00962745" w:rsidRDefault="00BF06D8" w:rsidP="00BE0108">
      <w:pPr>
        <w:pStyle w:val="ListParagraph"/>
        <w:numPr>
          <w:ilvl w:val="0"/>
          <w:numId w:val="7"/>
        </w:numPr>
        <w:spacing w:after="200" w:line="276" w:lineRule="auto"/>
        <w:jc w:val="both"/>
        <w:rPr>
          <w:rFonts w:eastAsia="Arial Unicode MS" w:cs="Arial"/>
          <w:sz w:val="27"/>
          <w:szCs w:val="27"/>
        </w:rPr>
      </w:pPr>
      <w:r>
        <w:rPr>
          <w:rFonts w:eastAsia="Arial Unicode MS" w:cs="Arial"/>
          <w:sz w:val="27"/>
          <w:szCs w:val="27"/>
        </w:rPr>
        <w:t>Weather authority has reports</w:t>
      </w:r>
      <w:r w:rsidR="00BA6C32">
        <w:rPr>
          <w:rFonts w:eastAsia="Arial Unicode MS" w:cs="Arial"/>
          <w:sz w:val="27"/>
          <w:szCs w:val="27"/>
        </w:rPr>
        <w:t xml:space="preserve"> </w:t>
      </w:r>
      <w:r>
        <w:rPr>
          <w:rFonts w:eastAsia="Arial Unicode MS" w:cs="Arial"/>
          <w:sz w:val="27"/>
          <w:szCs w:val="27"/>
        </w:rPr>
        <w:t>(</w:t>
      </w:r>
      <w:r w:rsidRPr="00B634A9">
        <w:rPr>
          <w:rFonts w:eastAsia="Arial Unicode MS" w:cs="Arial"/>
          <w:sz w:val="27"/>
          <w:szCs w:val="27"/>
        </w:rPr>
        <w:t>Aggregation</w:t>
      </w:r>
      <w:r>
        <w:rPr>
          <w:rFonts w:eastAsia="Arial Unicode MS" w:cs="Arial"/>
          <w:sz w:val="27"/>
          <w:szCs w:val="27"/>
        </w:rPr>
        <w:t>)</w:t>
      </w:r>
    </w:p>
    <w:p w14:paraId="34E1739C" w14:textId="2471B2D3" w:rsidR="00BA6C32" w:rsidRPr="00B634A9" w:rsidRDefault="00BA6C32" w:rsidP="00BE0108">
      <w:pPr>
        <w:pStyle w:val="ListParagraph"/>
        <w:numPr>
          <w:ilvl w:val="0"/>
          <w:numId w:val="7"/>
        </w:numPr>
        <w:spacing w:after="200" w:line="276" w:lineRule="auto"/>
        <w:jc w:val="both"/>
        <w:rPr>
          <w:rFonts w:eastAsia="Arial Unicode MS" w:cs="Arial"/>
          <w:sz w:val="27"/>
          <w:szCs w:val="27"/>
        </w:rPr>
      </w:pPr>
      <w:r>
        <w:rPr>
          <w:rFonts w:eastAsia="Arial Unicode MS" w:cs="Arial"/>
          <w:sz w:val="27"/>
          <w:szCs w:val="27"/>
        </w:rPr>
        <w:t>Weather authority has Alert (</w:t>
      </w:r>
      <w:r w:rsidRPr="00B634A9">
        <w:rPr>
          <w:rFonts w:eastAsia="Arial Unicode MS" w:cs="Arial"/>
          <w:sz w:val="27"/>
          <w:szCs w:val="27"/>
        </w:rPr>
        <w:t>Aggregation</w:t>
      </w:r>
      <w:r>
        <w:rPr>
          <w:rFonts w:eastAsia="Arial Unicode MS" w:cs="Arial"/>
          <w:sz w:val="27"/>
          <w:szCs w:val="27"/>
        </w:rPr>
        <w:t>)</w:t>
      </w:r>
    </w:p>
    <w:p w14:paraId="412ED33B" w14:textId="77777777" w:rsidR="00962745" w:rsidRPr="000746B0" w:rsidRDefault="000746B0" w:rsidP="000746B0">
      <w:pPr>
        <w:rPr>
          <w:rFonts w:eastAsia="Arial Unicode MS" w:cs="Arial"/>
          <w:color w:val="2E74B5" w:themeColor="accent1" w:themeShade="BF"/>
          <w:sz w:val="27"/>
          <w:szCs w:val="27"/>
        </w:rPr>
      </w:pPr>
      <w:r>
        <w:rPr>
          <w:rFonts w:eastAsia="Arial Unicode MS" w:cs="Arial"/>
          <w:color w:val="2E74B5" w:themeColor="accent1" w:themeShade="BF"/>
          <w:sz w:val="27"/>
          <w:szCs w:val="27"/>
        </w:rPr>
        <w:br w:type="page"/>
      </w:r>
    </w:p>
    <w:p w14:paraId="3C6A5CFE" w14:textId="77777777" w:rsidR="003F10D1" w:rsidRPr="00D84BF0" w:rsidRDefault="003F10D1" w:rsidP="00B542B3">
      <w:pPr>
        <w:pStyle w:val="Style1"/>
        <w:rPr>
          <w:rFonts w:cs="Arial Unicode MS"/>
        </w:rPr>
      </w:pPr>
      <w:bookmarkStart w:id="15" w:name="_Toc370147765"/>
      <w:r w:rsidRPr="00D84BF0">
        <w:lastRenderedPageBreak/>
        <w:t>4.0 Functional Model and Description</w:t>
      </w:r>
      <w:bookmarkEnd w:id="15"/>
    </w:p>
    <w:p w14:paraId="577E5EF4" w14:textId="77777777" w:rsidR="003F10D1" w:rsidRPr="00D84BF0" w:rsidRDefault="003F10D1" w:rsidP="006C0842">
      <w:pPr>
        <w:pStyle w:val="NormalWeb"/>
        <w:jc w:val="both"/>
        <w:rPr>
          <w:rFonts w:asciiTheme="minorHAnsi" w:eastAsia="Arial Unicode MS" w:hAnsiTheme="minorHAnsi" w:cs="Arial Unicode MS"/>
          <w:color w:val="000000"/>
          <w:sz w:val="27"/>
          <w:szCs w:val="27"/>
        </w:rPr>
      </w:pPr>
      <w:r w:rsidRPr="00D84BF0">
        <w:rPr>
          <w:rFonts w:asciiTheme="minorHAnsi" w:eastAsia="Arial Unicode MS" w:hAnsiTheme="minorHAnsi" w:cs="Arial"/>
          <w:color w:val="000000"/>
          <w:sz w:val="27"/>
          <w:szCs w:val="27"/>
        </w:rPr>
        <w:t>This section describes the static structure of the software.</w:t>
      </w:r>
    </w:p>
    <w:p w14:paraId="260D98F3" w14:textId="0F3CF295" w:rsidR="003F10D1" w:rsidRDefault="00BA6C32" w:rsidP="00B542B3">
      <w:pPr>
        <w:pStyle w:val="Style2"/>
      </w:pPr>
      <w:bookmarkStart w:id="16" w:name="_Toc370147766"/>
      <w:r>
        <w:rPr>
          <w:noProof/>
        </w:rPr>
        <w:drawing>
          <wp:anchor distT="0" distB="0" distL="114300" distR="114300" simplePos="0" relativeHeight="251708416" behindDoc="1" locked="0" layoutInCell="1" allowOverlap="1" wp14:anchorId="6D21A16A" wp14:editId="3AD9AFE7">
            <wp:simplePos x="0" y="0"/>
            <wp:positionH relativeFrom="column">
              <wp:posOffset>457200</wp:posOffset>
            </wp:positionH>
            <wp:positionV relativeFrom="paragraph">
              <wp:posOffset>330835</wp:posOffset>
            </wp:positionV>
            <wp:extent cx="4926330" cy="6229350"/>
            <wp:effectExtent l="0" t="0" r="7620" b="0"/>
            <wp:wrapTight wrapText="bothSides">
              <wp:wrapPolygon edited="0">
                <wp:start x="0" y="0"/>
                <wp:lineTo x="0" y="21534"/>
                <wp:lineTo x="21550" y="21534"/>
                <wp:lineTo x="215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926330" cy="6229350"/>
                    </a:xfrm>
                    <a:prstGeom prst="rect">
                      <a:avLst/>
                    </a:prstGeom>
                  </pic:spPr>
                </pic:pic>
              </a:graphicData>
            </a:graphic>
            <wp14:sizeRelH relativeFrom="margin">
              <wp14:pctWidth>0</wp14:pctWidth>
            </wp14:sizeRelH>
            <wp14:sizeRelV relativeFrom="margin">
              <wp14:pctHeight>0</wp14:pctHeight>
            </wp14:sizeRelV>
          </wp:anchor>
        </w:drawing>
      </w:r>
      <w:r w:rsidR="003F10D1" w:rsidRPr="00D84BF0">
        <w:t>4.1 Class diagrams</w:t>
      </w:r>
      <w:bookmarkEnd w:id="16"/>
    </w:p>
    <w:p w14:paraId="4A4378E7" w14:textId="5300744A" w:rsidR="005510BE" w:rsidRDefault="005510BE" w:rsidP="00B542B3">
      <w:pPr>
        <w:pStyle w:val="Style2"/>
      </w:pPr>
    </w:p>
    <w:p w14:paraId="2D24DCD7" w14:textId="688C760F" w:rsidR="005510BE" w:rsidRDefault="005510BE" w:rsidP="00B542B3">
      <w:pPr>
        <w:pStyle w:val="Style2"/>
      </w:pPr>
    </w:p>
    <w:p w14:paraId="75CF5177" w14:textId="4645D11B" w:rsidR="005510BE" w:rsidRDefault="005510BE" w:rsidP="00B542B3">
      <w:pPr>
        <w:pStyle w:val="Style2"/>
      </w:pPr>
    </w:p>
    <w:p w14:paraId="049F83CD" w14:textId="63344CD4" w:rsidR="005510BE" w:rsidRDefault="005510BE" w:rsidP="00B542B3">
      <w:pPr>
        <w:pStyle w:val="Style2"/>
      </w:pPr>
    </w:p>
    <w:p w14:paraId="0F0D0799" w14:textId="6AC7D4D5" w:rsidR="005510BE" w:rsidRDefault="005510BE" w:rsidP="00B542B3">
      <w:pPr>
        <w:pStyle w:val="Style2"/>
      </w:pPr>
    </w:p>
    <w:p w14:paraId="69ADC8B9" w14:textId="625DDDD0" w:rsidR="005510BE" w:rsidRDefault="005510BE" w:rsidP="00B542B3">
      <w:pPr>
        <w:pStyle w:val="Style2"/>
      </w:pPr>
    </w:p>
    <w:p w14:paraId="7EA68DC9" w14:textId="1AB5E981" w:rsidR="005510BE" w:rsidRDefault="005510BE" w:rsidP="00B542B3">
      <w:pPr>
        <w:pStyle w:val="Style2"/>
      </w:pPr>
    </w:p>
    <w:p w14:paraId="7BCCA224" w14:textId="74753935" w:rsidR="005510BE" w:rsidRDefault="005510BE" w:rsidP="00B542B3">
      <w:pPr>
        <w:pStyle w:val="Style2"/>
      </w:pPr>
    </w:p>
    <w:p w14:paraId="5020A974" w14:textId="1011A315" w:rsidR="005510BE" w:rsidRDefault="005510BE" w:rsidP="00B542B3">
      <w:pPr>
        <w:pStyle w:val="Style2"/>
      </w:pPr>
    </w:p>
    <w:p w14:paraId="0FAA0B3D" w14:textId="097DD5E4" w:rsidR="005510BE" w:rsidRDefault="005510BE" w:rsidP="00B542B3">
      <w:pPr>
        <w:pStyle w:val="Style2"/>
      </w:pPr>
    </w:p>
    <w:p w14:paraId="3B833E2E" w14:textId="34F546F3" w:rsidR="005510BE" w:rsidRDefault="005510BE" w:rsidP="00B542B3">
      <w:pPr>
        <w:pStyle w:val="Style2"/>
      </w:pPr>
    </w:p>
    <w:p w14:paraId="40AFA2C2" w14:textId="2D03B515" w:rsidR="005510BE" w:rsidRDefault="005510BE" w:rsidP="00B542B3">
      <w:pPr>
        <w:pStyle w:val="Style2"/>
      </w:pPr>
    </w:p>
    <w:p w14:paraId="0246C0D9" w14:textId="6F60EC9E" w:rsidR="005510BE" w:rsidRDefault="005510BE" w:rsidP="00B542B3">
      <w:pPr>
        <w:pStyle w:val="Style2"/>
      </w:pPr>
    </w:p>
    <w:p w14:paraId="7462548C" w14:textId="06FB9282" w:rsidR="005510BE" w:rsidRDefault="005510BE" w:rsidP="00B542B3">
      <w:pPr>
        <w:pStyle w:val="Style2"/>
      </w:pPr>
    </w:p>
    <w:p w14:paraId="232145C2" w14:textId="7824845C" w:rsidR="005510BE" w:rsidRDefault="005510BE" w:rsidP="00B542B3">
      <w:pPr>
        <w:pStyle w:val="Style2"/>
      </w:pPr>
    </w:p>
    <w:p w14:paraId="4CF6DCF3" w14:textId="3587379C" w:rsidR="005510BE" w:rsidRDefault="005510BE" w:rsidP="00B542B3">
      <w:pPr>
        <w:pStyle w:val="Style2"/>
      </w:pPr>
    </w:p>
    <w:p w14:paraId="1F6D33A4" w14:textId="77777777" w:rsidR="005510BE" w:rsidRDefault="005510BE" w:rsidP="00B542B3">
      <w:pPr>
        <w:pStyle w:val="Style2"/>
      </w:pPr>
    </w:p>
    <w:p w14:paraId="09DFA347" w14:textId="77777777" w:rsidR="005510BE" w:rsidRDefault="005510BE" w:rsidP="005510BE">
      <w:r>
        <w:t>1</w:t>
      </w:r>
    </w:p>
    <w:p w14:paraId="6387978F" w14:textId="6A4380B6" w:rsidR="005510BE" w:rsidRDefault="005510BE" w:rsidP="005510BE">
      <w:pPr>
        <w:spacing w:after="0"/>
        <w:ind w:left="221"/>
      </w:pPr>
    </w:p>
    <w:p w14:paraId="72621AE2" w14:textId="77777777" w:rsidR="000234E8" w:rsidRPr="00254118" w:rsidRDefault="000234E8" w:rsidP="006C0842">
      <w:pPr>
        <w:pStyle w:val="NormalWeb"/>
        <w:jc w:val="both"/>
        <w:rPr>
          <w:rFonts w:asciiTheme="minorHAnsi" w:eastAsia="Arial Unicode MS" w:hAnsiTheme="minorHAnsi" w:cs="Arial"/>
          <w:color w:val="FF0000"/>
          <w:sz w:val="20"/>
          <w:szCs w:val="20"/>
        </w:rPr>
      </w:pPr>
    </w:p>
    <w:p w14:paraId="19FF8A18" w14:textId="77777777" w:rsidR="003F10D1" w:rsidRPr="00D84BF0" w:rsidRDefault="003F10D1" w:rsidP="00B542B3">
      <w:pPr>
        <w:pStyle w:val="Style2"/>
        <w:rPr>
          <w:rFonts w:cs="Arial Unicode MS"/>
        </w:rPr>
      </w:pPr>
      <w:bookmarkStart w:id="17" w:name="_Toc370147767"/>
      <w:r w:rsidRPr="00D84BF0">
        <w:t>4.2 Software Interface Description</w:t>
      </w:r>
      <w:bookmarkEnd w:id="17"/>
    </w:p>
    <w:p w14:paraId="7B618D10" w14:textId="77777777" w:rsidR="003F10D1" w:rsidRPr="00DD4115" w:rsidRDefault="00BE00E2" w:rsidP="006C0842">
      <w:pPr>
        <w:pStyle w:val="NormalWeb"/>
        <w:ind w:left="720"/>
        <w:jc w:val="both"/>
        <w:rPr>
          <w:rFonts w:asciiTheme="minorHAnsi" w:eastAsia="Arial Unicode MS" w:hAnsiTheme="minorHAnsi" w:cs="Arial Unicode MS"/>
          <w:sz w:val="27"/>
          <w:szCs w:val="27"/>
        </w:rPr>
      </w:pPr>
      <w:r>
        <w:rPr>
          <w:rFonts w:asciiTheme="minorHAnsi" w:eastAsia="Arial Unicode MS" w:hAnsiTheme="minorHAnsi" w:cs="Arial"/>
          <w:color w:val="000000"/>
          <w:sz w:val="27"/>
          <w:szCs w:val="27"/>
        </w:rPr>
        <w:t xml:space="preserve">The </w:t>
      </w:r>
      <w:r w:rsidRPr="00DD4115">
        <w:rPr>
          <w:rFonts w:asciiTheme="minorHAnsi" w:eastAsia="Arial Unicode MS" w:hAnsiTheme="minorHAnsi" w:cs="Arial"/>
          <w:sz w:val="27"/>
          <w:szCs w:val="27"/>
        </w:rPr>
        <w:t xml:space="preserve">software interfaces to the outside world are </w:t>
      </w:r>
      <w:r w:rsidR="003F10D1" w:rsidRPr="00DD4115">
        <w:rPr>
          <w:rFonts w:asciiTheme="minorHAnsi" w:eastAsia="Arial Unicode MS" w:hAnsiTheme="minorHAnsi" w:cs="Arial"/>
          <w:sz w:val="27"/>
          <w:szCs w:val="27"/>
        </w:rPr>
        <w:t>described.</w:t>
      </w:r>
    </w:p>
    <w:p w14:paraId="686D908D" w14:textId="355A312F" w:rsidR="0059322B" w:rsidRPr="00DD4115" w:rsidRDefault="003F10D1" w:rsidP="00B542B3">
      <w:pPr>
        <w:pStyle w:val="Style3"/>
        <w:rPr>
          <w:rFonts w:cs="Arial Unicode MS"/>
          <w:color w:val="auto"/>
        </w:rPr>
      </w:pPr>
      <w:bookmarkStart w:id="18" w:name="_Toc370147768"/>
      <w:r w:rsidRPr="00DD4115">
        <w:rPr>
          <w:color w:val="auto"/>
        </w:rPr>
        <w:t>4.2.1 External machine interfaces</w:t>
      </w:r>
      <w:bookmarkEnd w:id="18"/>
    </w:p>
    <w:p w14:paraId="4E4F673C" w14:textId="77777777" w:rsidR="00A12752" w:rsidRPr="00DD4115" w:rsidRDefault="00A12752" w:rsidP="00B05E6A">
      <w:pPr>
        <w:pStyle w:val="NormalWeb"/>
        <w:numPr>
          <w:ilvl w:val="0"/>
          <w:numId w:val="5"/>
        </w:numPr>
        <w:jc w:val="both"/>
        <w:rPr>
          <w:rFonts w:asciiTheme="minorHAnsi" w:eastAsia="Arial Unicode MS" w:hAnsiTheme="minorHAnsi" w:cs="Arial"/>
          <w:sz w:val="27"/>
          <w:szCs w:val="27"/>
        </w:rPr>
      </w:pPr>
      <w:r w:rsidRPr="00DD4115">
        <w:rPr>
          <w:rFonts w:asciiTheme="minorHAnsi" w:eastAsia="Arial Unicode MS" w:hAnsiTheme="minorHAnsi" w:cs="Arial"/>
          <w:sz w:val="27"/>
          <w:szCs w:val="27"/>
        </w:rPr>
        <w:t>Printer to print reports.</w:t>
      </w:r>
    </w:p>
    <w:p w14:paraId="24DCD354" w14:textId="77777777" w:rsidR="003F10D1" w:rsidRPr="00DD4115" w:rsidRDefault="003F10D1" w:rsidP="00B542B3">
      <w:pPr>
        <w:pStyle w:val="Style3"/>
        <w:rPr>
          <w:color w:val="auto"/>
        </w:rPr>
      </w:pPr>
      <w:bookmarkStart w:id="19" w:name="_Toc370147769"/>
      <w:r w:rsidRPr="00DD4115">
        <w:rPr>
          <w:color w:val="auto"/>
        </w:rPr>
        <w:t>4.2.2 External system interfaces</w:t>
      </w:r>
      <w:bookmarkEnd w:id="19"/>
    </w:p>
    <w:p w14:paraId="7A516DD8" w14:textId="77777777" w:rsidR="003058DF" w:rsidRPr="006D663B" w:rsidRDefault="003058DF" w:rsidP="003058DF">
      <w:pPr>
        <w:pStyle w:val="NormalWeb"/>
        <w:jc w:val="both"/>
        <w:rPr>
          <w:rFonts w:asciiTheme="minorHAnsi" w:eastAsia="Arial Unicode MS" w:hAnsiTheme="minorHAnsi" w:cs="Arial"/>
          <w:sz w:val="25"/>
          <w:szCs w:val="25"/>
        </w:rPr>
      </w:pPr>
      <w:bookmarkStart w:id="20" w:name="_Toc370147770"/>
      <w:r w:rsidRPr="006D663B">
        <w:rPr>
          <w:rFonts w:asciiTheme="minorHAnsi" w:eastAsia="Arial Unicode MS" w:hAnsiTheme="minorHAnsi" w:cs="Arial"/>
          <w:sz w:val="25"/>
          <w:szCs w:val="25"/>
        </w:rPr>
        <w:t>LAN (Local Access Network) – The software in the computer will be connected to the printer to log in and perform tasks.</w:t>
      </w:r>
    </w:p>
    <w:bookmarkEnd w:id="20"/>
    <w:p w14:paraId="21A245CD" w14:textId="695C7B99" w:rsidR="00EF2533" w:rsidRDefault="00EF2533" w:rsidP="00F20D9F">
      <w:pPr>
        <w:pStyle w:val="Style3"/>
        <w:ind w:left="0" w:firstLine="0"/>
      </w:pPr>
    </w:p>
    <w:p w14:paraId="1BFE8A48" w14:textId="0F0B9CA3" w:rsidR="00EF2533" w:rsidRDefault="00EF2533" w:rsidP="00F20D9F">
      <w:pPr>
        <w:pStyle w:val="Style3"/>
        <w:ind w:left="0" w:firstLine="0"/>
      </w:pPr>
    </w:p>
    <w:p w14:paraId="4B84E0B2" w14:textId="43ACF171" w:rsidR="00EF2533" w:rsidRDefault="00EF2533" w:rsidP="00F20D9F">
      <w:pPr>
        <w:pStyle w:val="Style3"/>
        <w:ind w:left="0" w:firstLine="0"/>
      </w:pPr>
    </w:p>
    <w:p w14:paraId="5CB761A7" w14:textId="022A2933" w:rsidR="00EF2533" w:rsidRDefault="00EF2533" w:rsidP="00F20D9F">
      <w:pPr>
        <w:pStyle w:val="Style3"/>
        <w:ind w:left="0" w:firstLine="0"/>
      </w:pPr>
    </w:p>
    <w:p w14:paraId="267B41BA" w14:textId="619538E3" w:rsidR="00EF2533" w:rsidRDefault="00EF2533" w:rsidP="00F20D9F">
      <w:pPr>
        <w:pStyle w:val="Style3"/>
        <w:ind w:left="0" w:firstLine="0"/>
      </w:pPr>
    </w:p>
    <w:p w14:paraId="39228032" w14:textId="49E6203A" w:rsidR="00EF2533" w:rsidRDefault="00EF2533" w:rsidP="00F20D9F">
      <w:pPr>
        <w:pStyle w:val="Style3"/>
        <w:ind w:left="0" w:firstLine="0"/>
      </w:pPr>
    </w:p>
    <w:p w14:paraId="1C6F2E49" w14:textId="3DAE6149" w:rsidR="000234E8" w:rsidRDefault="000234E8" w:rsidP="00F20D9F">
      <w:pPr>
        <w:pStyle w:val="Style3"/>
        <w:ind w:left="0" w:firstLine="0"/>
      </w:pPr>
    </w:p>
    <w:p w14:paraId="65D6F05B" w14:textId="01CFADCD" w:rsidR="000234E8" w:rsidRDefault="000234E8" w:rsidP="00F20D9F">
      <w:pPr>
        <w:pStyle w:val="Style3"/>
        <w:ind w:left="0" w:firstLine="0"/>
      </w:pPr>
    </w:p>
    <w:p w14:paraId="174B43AD" w14:textId="3D701227" w:rsidR="000234E8" w:rsidRDefault="000234E8" w:rsidP="00F20D9F">
      <w:pPr>
        <w:pStyle w:val="Style3"/>
        <w:ind w:left="0" w:firstLine="0"/>
      </w:pPr>
    </w:p>
    <w:p w14:paraId="0F752588" w14:textId="77777777" w:rsidR="000234E8" w:rsidRDefault="000234E8" w:rsidP="00F20D9F">
      <w:pPr>
        <w:pStyle w:val="Style3"/>
        <w:ind w:left="0" w:firstLine="0"/>
      </w:pPr>
    </w:p>
    <w:p w14:paraId="2F02DFE5" w14:textId="1C54336E" w:rsidR="000234E8" w:rsidRDefault="000234E8" w:rsidP="00F20D9F">
      <w:pPr>
        <w:pStyle w:val="Style3"/>
        <w:ind w:left="0" w:firstLine="0"/>
      </w:pPr>
    </w:p>
    <w:p w14:paraId="6545B144" w14:textId="77777777" w:rsidR="000234E8" w:rsidRDefault="000234E8" w:rsidP="00F20D9F">
      <w:pPr>
        <w:pStyle w:val="Style3"/>
        <w:ind w:left="0" w:firstLine="0"/>
      </w:pPr>
    </w:p>
    <w:p w14:paraId="56F2B7A1" w14:textId="77777777" w:rsidR="000234E8" w:rsidRDefault="000234E8" w:rsidP="000234E8">
      <w:pPr>
        <w:pStyle w:val="Style3"/>
      </w:pPr>
    </w:p>
    <w:p w14:paraId="77C0561A" w14:textId="77777777" w:rsidR="000234E8" w:rsidRDefault="000234E8" w:rsidP="000234E8">
      <w:pPr>
        <w:pStyle w:val="Style3"/>
      </w:pPr>
    </w:p>
    <w:p w14:paraId="1B280D3F" w14:textId="387B92ED" w:rsidR="000234E8" w:rsidRDefault="000234E8" w:rsidP="00BC1A47">
      <w:pPr>
        <w:pStyle w:val="Style2"/>
        <w:rPr>
          <w:color w:val="auto"/>
        </w:rPr>
      </w:pPr>
      <w:r w:rsidRPr="00D84BF0">
        <w:lastRenderedPageBreak/>
        <w:t>4.2.3 Human interface</w:t>
      </w:r>
    </w:p>
    <w:p w14:paraId="72CD88A0" w14:textId="77777777" w:rsidR="00EF2533" w:rsidRDefault="00EF2533" w:rsidP="00F20D9F">
      <w:pPr>
        <w:jc w:val="both"/>
        <w:rPr>
          <w:sz w:val="27"/>
          <w:szCs w:val="27"/>
        </w:rPr>
      </w:pPr>
    </w:p>
    <w:p w14:paraId="749F15CA" w14:textId="0333ED58" w:rsidR="00EF2533" w:rsidRPr="00EF2533" w:rsidRDefault="00734F98" w:rsidP="00F20D9F">
      <w:pPr>
        <w:jc w:val="both"/>
        <w:rPr>
          <w:b/>
          <w:bCs/>
          <w:sz w:val="27"/>
          <w:szCs w:val="27"/>
          <w:u w:val="single"/>
        </w:rPr>
      </w:pPr>
      <w:r w:rsidRPr="006709CA">
        <w:rPr>
          <w:b/>
          <w:bCs/>
          <w:noProof/>
          <w:u w:val="single"/>
        </w:rPr>
        <mc:AlternateContent>
          <mc:Choice Requires="wps">
            <w:drawing>
              <wp:anchor distT="0" distB="0" distL="114300" distR="114300" simplePos="0" relativeHeight="251720704" behindDoc="0" locked="0" layoutInCell="1" allowOverlap="1" wp14:anchorId="06EB8B27" wp14:editId="4C3E0A75">
                <wp:simplePos x="0" y="0"/>
                <wp:positionH relativeFrom="margin">
                  <wp:align>right</wp:align>
                </wp:positionH>
                <wp:positionV relativeFrom="paragraph">
                  <wp:posOffset>321492</wp:posOffset>
                </wp:positionV>
                <wp:extent cx="6180364" cy="8572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180364" cy="857250"/>
                        </a:xfrm>
                        <a:prstGeom prst="rect">
                          <a:avLst/>
                        </a:prstGeom>
                        <a:noFill/>
                        <a:ln w="6350">
                          <a:noFill/>
                        </a:ln>
                      </wps:spPr>
                      <wps:txbx>
                        <w:txbxContent>
                          <w:p w14:paraId="53B5AD2C" w14:textId="77777777" w:rsidR="00C943F1" w:rsidRPr="00734F98" w:rsidRDefault="00C943F1" w:rsidP="00734F98">
                            <w:pPr>
                              <w:pStyle w:val="ListParagraph"/>
                              <w:numPr>
                                <w:ilvl w:val="0"/>
                                <w:numId w:val="37"/>
                              </w:numPr>
                              <w:jc w:val="both"/>
                              <w:rPr>
                                <w:sz w:val="27"/>
                                <w:szCs w:val="27"/>
                              </w:rPr>
                            </w:pPr>
                            <w:r w:rsidRPr="00734F98">
                              <w:rPr>
                                <w:sz w:val="27"/>
                                <w:szCs w:val="27"/>
                              </w:rPr>
                              <w:t>This is the splash page of the app it contains the logo and the name of the app. The user is required to login if they already have an account or sign up if they are using the app for the first time.</w:t>
                            </w:r>
                          </w:p>
                          <w:p w14:paraId="29D60748" w14:textId="77777777" w:rsidR="00C943F1" w:rsidRDefault="00C943F1" w:rsidP="00734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B8B27" id="_x0000_t202" coordsize="21600,21600" o:spt="202" path="m,l,21600r21600,l21600,xe">
                <v:stroke joinstyle="miter"/>
                <v:path gradientshapeok="t" o:connecttype="rect"/>
              </v:shapetype>
              <v:shape id="Text Box 49" o:spid="_x0000_s1750" type="#_x0000_t202" style="position:absolute;left:0;text-align:left;margin-left:435.45pt;margin-top:25.3pt;width:486.65pt;height:67.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" filled="f" stroked="f" strokeweight=".5pt">
                <v:textbox>
                  <w:txbxContent>
                    <w:p w14:paraId="53B5AD2C" w14:textId="77777777" w:rsidR="00C943F1" w:rsidRPr="00734F98" w:rsidRDefault="00C943F1" w:rsidP="00734F98">
                      <w:pPr>
                        <w:pStyle w:val="ListParagraph"/>
                        <w:numPr>
                          <w:ilvl w:val="0"/>
                          <w:numId w:val="37"/>
                        </w:numPr>
                        <w:jc w:val="both"/>
                        <w:rPr>
                          <w:sz w:val="27"/>
                          <w:szCs w:val="27"/>
                        </w:rPr>
                      </w:pPr>
                      <w:r w:rsidRPr="00734F98">
                        <w:rPr>
                          <w:sz w:val="27"/>
                          <w:szCs w:val="27"/>
                        </w:rPr>
                        <w:t>This is the splash page of the app it contains the logo and the name of the app. The user is required to login if they already have an account or sign up if they are using the app for the first time.</w:t>
                      </w:r>
                    </w:p>
                    <w:p w14:paraId="29D60748" w14:textId="77777777" w:rsidR="00C943F1" w:rsidRDefault="00C943F1" w:rsidP="00734F98"/>
                  </w:txbxContent>
                </v:textbox>
                <w10:wrap anchorx="margin"/>
              </v:shape>
            </w:pict>
          </mc:Fallback>
        </mc:AlternateContent>
      </w:r>
      <w:r w:rsidR="00EF2533" w:rsidRPr="00EF2533">
        <w:rPr>
          <w:b/>
          <w:bCs/>
          <w:sz w:val="27"/>
          <w:szCs w:val="27"/>
          <w:u w:val="single"/>
        </w:rPr>
        <w:t>Splash page:</w:t>
      </w:r>
    </w:p>
    <w:p w14:paraId="49537F7A" w14:textId="261D26DD" w:rsidR="00EF2533" w:rsidRDefault="00EF2533" w:rsidP="00F20D9F">
      <w:pPr>
        <w:jc w:val="both"/>
        <w:rPr>
          <w:sz w:val="27"/>
          <w:szCs w:val="27"/>
        </w:rPr>
      </w:pPr>
    </w:p>
    <w:p w14:paraId="14BE3773" w14:textId="5758662C" w:rsidR="00EF2533" w:rsidRDefault="00EF2533" w:rsidP="00F20D9F">
      <w:pPr>
        <w:jc w:val="both"/>
        <w:rPr>
          <w:sz w:val="27"/>
          <w:szCs w:val="27"/>
        </w:rPr>
      </w:pPr>
    </w:p>
    <w:p w14:paraId="281168FF" w14:textId="4A55DA30" w:rsidR="00D0245A" w:rsidRPr="008713BC" w:rsidRDefault="00D0245A" w:rsidP="00D0245A">
      <w:pPr>
        <w:rPr>
          <w:rFonts w:eastAsia="Arial Unicode MS" w:cs="Arial"/>
          <w:sz w:val="27"/>
          <w:szCs w:val="27"/>
        </w:rPr>
      </w:pPr>
    </w:p>
    <w:p w14:paraId="3EF5B57D" w14:textId="6E456FAA" w:rsidR="00D0245A" w:rsidRPr="008713BC" w:rsidRDefault="00734F98" w:rsidP="00734F98">
      <w:pPr>
        <w:tabs>
          <w:tab w:val="left" w:pos="1324"/>
        </w:tabs>
        <w:rPr>
          <w:rFonts w:eastAsia="Arial Unicode MS" w:cs="Arial"/>
          <w:sz w:val="27"/>
          <w:szCs w:val="27"/>
        </w:rPr>
      </w:pPr>
      <w:r>
        <w:rPr>
          <w:noProof/>
          <w:sz w:val="36"/>
          <w:szCs w:val="36"/>
        </w:rPr>
        <w:drawing>
          <wp:anchor distT="0" distB="0" distL="114300" distR="114300" simplePos="0" relativeHeight="251706368" behindDoc="0" locked="0" layoutInCell="1" allowOverlap="1" wp14:anchorId="627588D6" wp14:editId="032406AB">
            <wp:simplePos x="0" y="0"/>
            <wp:positionH relativeFrom="margin">
              <wp:align>center</wp:align>
            </wp:positionH>
            <wp:positionV relativeFrom="paragraph">
              <wp:posOffset>13335</wp:posOffset>
            </wp:positionV>
            <wp:extent cx="3263900" cy="6181090"/>
            <wp:effectExtent l="0" t="0" r="0" b="0"/>
            <wp:wrapThrough wrapText="bothSides">
              <wp:wrapPolygon edited="0">
                <wp:start x="0" y="0"/>
                <wp:lineTo x="0" y="21502"/>
                <wp:lineTo x="21432" y="21502"/>
                <wp:lineTo x="21432" y="0"/>
                <wp:lineTo x="0" y="0"/>
              </wp:wrapPolygon>
            </wp:wrapThrough>
            <wp:docPr id="491" name="Picture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3900" cy="6181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Unicode MS" w:cs="Arial"/>
          <w:sz w:val="27"/>
          <w:szCs w:val="27"/>
        </w:rPr>
        <w:tab/>
      </w:r>
    </w:p>
    <w:p w14:paraId="73404563" w14:textId="27A623E2" w:rsidR="00D0245A" w:rsidRPr="008713BC" w:rsidRDefault="00D0245A" w:rsidP="00D0245A">
      <w:pPr>
        <w:rPr>
          <w:rFonts w:eastAsia="Arial Unicode MS" w:cs="Arial"/>
          <w:sz w:val="27"/>
          <w:szCs w:val="27"/>
        </w:rPr>
      </w:pPr>
    </w:p>
    <w:p w14:paraId="03B2E406" w14:textId="6B5D1D99" w:rsidR="00D0245A" w:rsidRPr="008713BC" w:rsidRDefault="00D0245A" w:rsidP="00D0245A">
      <w:pPr>
        <w:rPr>
          <w:rFonts w:eastAsia="Arial Unicode MS" w:cs="Arial"/>
          <w:sz w:val="27"/>
          <w:szCs w:val="27"/>
        </w:rPr>
      </w:pPr>
    </w:p>
    <w:p w14:paraId="00E273CE" w14:textId="148E761C" w:rsidR="00D0245A" w:rsidRPr="008713BC" w:rsidRDefault="00D0245A" w:rsidP="00D0245A">
      <w:pPr>
        <w:rPr>
          <w:rFonts w:eastAsia="Arial Unicode MS" w:cs="Arial"/>
          <w:sz w:val="27"/>
          <w:szCs w:val="27"/>
        </w:rPr>
      </w:pPr>
    </w:p>
    <w:p w14:paraId="0A814D1A" w14:textId="78A21260" w:rsidR="00D0245A" w:rsidRPr="008713BC" w:rsidRDefault="00D0245A" w:rsidP="00D0245A">
      <w:pPr>
        <w:rPr>
          <w:rFonts w:eastAsia="Arial Unicode MS" w:cs="Arial"/>
          <w:sz w:val="27"/>
          <w:szCs w:val="27"/>
        </w:rPr>
      </w:pPr>
    </w:p>
    <w:p w14:paraId="1D7798D1" w14:textId="7203021A" w:rsidR="00D0245A" w:rsidRPr="008713BC" w:rsidRDefault="00D0245A" w:rsidP="00D0245A">
      <w:pPr>
        <w:rPr>
          <w:rFonts w:eastAsia="Arial Unicode MS" w:cs="Arial"/>
          <w:sz w:val="27"/>
          <w:szCs w:val="27"/>
        </w:rPr>
      </w:pPr>
    </w:p>
    <w:p w14:paraId="102E5C03" w14:textId="40C3A7C5" w:rsidR="00D0245A" w:rsidRDefault="00D0245A" w:rsidP="00D0245A">
      <w:pPr>
        <w:rPr>
          <w:rFonts w:eastAsia="Arial Unicode MS" w:cs="Arial"/>
          <w:sz w:val="27"/>
          <w:szCs w:val="27"/>
        </w:rPr>
      </w:pPr>
    </w:p>
    <w:p w14:paraId="5D8CA542" w14:textId="39350E1F" w:rsidR="00D0245A" w:rsidRDefault="00D0245A" w:rsidP="00D0245A">
      <w:pPr>
        <w:rPr>
          <w:rFonts w:eastAsia="Arial Unicode MS" w:cs="Arial"/>
          <w:sz w:val="27"/>
          <w:szCs w:val="27"/>
        </w:rPr>
      </w:pPr>
    </w:p>
    <w:p w14:paraId="77ACC614" w14:textId="554C1207" w:rsidR="00D0245A" w:rsidRDefault="00D0245A" w:rsidP="00D0245A">
      <w:pPr>
        <w:rPr>
          <w:rFonts w:eastAsia="Arial Unicode MS" w:cs="Arial"/>
          <w:sz w:val="27"/>
          <w:szCs w:val="27"/>
        </w:rPr>
      </w:pPr>
    </w:p>
    <w:p w14:paraId="3A37E168" w14:textId="77777777" w:rsidR="00D0245A" w:rsidRPr="008713BC" w:rsidRDefault="00D0245A" w:rsidP="00D0245A">
      <w:pPr>
        <w:rPr>
          <w:rFonts w:eastAsia="Arial Unicode MS" w:cs="Arial"/>
          <w:sz w:val="27"/>
          <w:szCs w:val="27"/>
        </w:rPr>
      </w:pPr>
    </w:p>
    <w:p w14:paraId="0CCF1B3E" w14:textId="5D9D6F5D" w:rsidR="00D0245A" w:rsidRPr="008713BC" w:rsidRDefault="00D0245A" w:rsidP="00D0245A">
      <w:pPr>
        <w:rPr>
          <w:rFonts w:eastAsia="Arial Unicode MS" w:cs="Arial"/>
          <w:sz w:val="27"/>
          <w:szCs w:val="27"/>
        </w:rPr>
      </w:pPr>
    </w:p>
    <w:p w14:paraId="4E410214" w14:textId="07315C70" w:rsidR="00D0245A" w:rsidRPr="008713BC" w:rsidRDefault="00D0245A" w:rsidP="00D0245A">
      <w:pPr>
        <w:rPr>
          <w:rFonts w:eastAsia="Arial Unicode MS" w:cs="Arial"/>
          <w:sz w:val="27"/>
          <w:szCs w:val="27"/>
        </w:rPr>
      </w:pPr>
    </w:p>
    <w:p w14:paraId="2EF9A3AB" w14:textId="31EC3FBF" w:rsidR="00D0245A" w:rsidRPr="008713BC" w:rsidRDefault="00D0245A" w:rsidP="00D0245A">
      <w:pPr>
        <w:rPr>
          <w:rFonts w:eastAsia="Arial Unicode MS" w:cs="Arial"/>
          <w:sz w:val="27"/>
          <w:szCs w:val="27"/>
        </w:rPr>
      </w:pPr>
    </w:p>
    <w:p w14:paraId="3A089649" w14:textId="2D35DB63" w:rsidR="00D0245A" w:rsidRPr="008713BC" w:rsidRDefault="00D0245A" w:rsidP="00D0245A">
      <w:pPr>
        <w:rPr>
          <w:rFonts w:eastAsia="Arial Unicode MS" w:cs="Arial"/>
          <w:sz w:val="27"/>
          <w:szCs w:val="27"/>
        </w:rPr>
      </w:pPr>
    </w:p>
    <w:p w14:paraId="767A4D13" w14:textId="2B8C6E5F" w:rsidR="00D0245A" w:rsidRPr="008713BC" w:rsidRDefault="00D0245A" w:rsidP="00D0245A">
      <w:pPr>
        <w:rPr>
          <w:rFonts w:eastAsia="Arial Unicode MS" w:cs="Arial"/>
          <w:sz w:val="27"/>
          <w:szCs w:val="27"/>
        </w:rPr>
      </w:pPr>
    </w:p>
    <w:p w14:paraId="4CEBDAF2" w14:textId="2498564F" w:rsidR="00D0245A" w:rsidRPr="008713BC" w:rsidRDefault="00D0245A" w:rsidP="00D0245A">
      <w:pPr>
        <w:rPr>
          <w:rFonts w:eastAsia="Arial Unicode MS" w:cs="Arial"/>
          <w:sz w:val="27"/>
          <w:szCs w:val="27"/>
        </w:rPr>
      </w:pPr>
    </w:p>
    <w:p w14:paraId="0F3B584C" w14:textId="15AE4593" w:rsidR="00D0245A" w:rsidRDefault="00D0245A" w:rsidP="00D0245A">
      <w:pPr>
        <w:tabs>
          <w:tab w:val="left" w:pos="1635"/>
        </w:tabs>
        <w:rPr>
          <w:rFonts w:eastAsia="Arial Unicode MS" w:cs="Arial"/>
          <w:sz w:val="27"/>
          <w:szCs w:val="27"/>
        </w:rPr>
      </w:pPr>
    </w:p>
    <w:p w14:paraId="3FD963EA" w14:textId="77777777" w:rsidR="00734F98" w:rsidRDefault="00734F98" w:rsidP="00D0245A">
      <w:pPr>
        <w:rPr>
          <w:rFonts w:eastAsia="Arial Unicode MS" w:cs="Arial"/>
          <w:b/>
          <w:bCs/>
          <w:color w:val="000000" w:themeColor="text1"/>
          <w:sz w:val="27"/>
          <w:szCs w:val="27"/>
          <w:u w:val="single"/>
        </w:rPr>
      </w:pPr>
    </w:p>
    <w:p w14:paraId="12CCADE4" w14:textId="77777777" w:rsidR="00734F98" w:rsidRDefault="00734F98" w:rsidP="00D0245A">
      <w:pPr>
        <w:rPr>
          <w:rFonts w:eastAsia="Arial Unicode MS" w:cs="Arial"/>
          <w:b/>
          <w:bCs/>
          <w:color w:val="000000" w:themeColor="text1"/>
          <w:sz w:val="27"/>
          <w:szCs w:val="27"/>
          <w:u w:val="single"/>
        </w:rPr>
      </w:pPr>
    </w:p>
    <w:p w14:paraId="72B7220A" w14:textId="2813937A" w:rsidR="00D0245A" w:rsidRPr="006709CA" w:rsidRDefault="00C401EE" w:rsidP="00D0245A">
      <w:pPr>
        <w:rPr>
          <w:rFonts w:eastAsia="Arial Unicode MS" w:cs="Arial"/>
          <w:b/>
          <w:bCs/>
          <w:color w:val="000000" w:themeColor="text1"/>
          <w:sz w:val="27"/>
          <w:szCs w:val="27"/>
          <w:u w:val="single"/>
        </w:rPr>
      </w:pPr>
      <w:r w:rsidRPr="006709CA">
        <w:rPr>
          <w:b/>
          <w:bCs/>
          <w:noProof/>
          <w:u w:val="single"/>
        </w:rPr>
        <w:lastRenderedPageBreak/>
        <mc:AlternateContent>
          <mc:Choice Requires="wps">
            <w:drawing>
              <wp:anchor distT="0" distB="0" distL="114300" distR="114300" simplePos="0" relativeHeight="251722752" behindDoc="0" locked="0" layoutInCell="1" allowOverlap="1" wp14:anchorId="305CF313" wp14:editId="182091A2">
                <wp:simplePos x="0" y="0"/>
                <wp:positionH relativeFrom="margin">
                  <wp:posOffset>162650</wp:posOffset>
                </wp:positionH>
                <wp:positionV relativeFrom="paragraph">
                  <wp:posOffset>195761</wp:posOffset>
                </wp:positionV>
                <wp:extent cx="6180364" cy="2016579"/>
                <wp:effectExtent l="0" t="0" r="0" b="3175"/>
                <wp:wrapNone/>
                <wp:docPr id="50" name="Text Box 50"/>
                <wp:cNvGraphicFramePr/>
                <a:graphic xmlns:a="http://schemas.openxmlformats.org/drawingml/2006/main">
                  <a:graphicData uri="http://schemas.microsoft.com/office/word/2010/wordprocessingShape">
                    <wps:wsp>
                      <wps:cNvSpPr txBox="1"/>
                      <wps:spPr>
                        <a:xfrm>
                          <a:off x="0" y="0"/>
                          <a:ext cx="6180364" cy="2016579"/>
                        </a:xfrm>
                        <a:prstGeom prst="rect">
                          <a:avLst/>
                        </a:prstGeom>
                        <a:noFill/>
                        <a:ln w="6350">
                          <a:noFill/>
                        </a:ln>
                      </wps:spPr>
                      <wps:txbx>
                        <w:txbxContent>
                          <w:p w14:paraId="4AC17F90" w14:textId="5E6788F3" w:rsidR="00C943F1" w:rsidRPr="00734F98" w:rsidRDefault="00C943F1" w:rsidP="00734F98">
                            <w:pPr>
                              <w:rPr>
                                <w:rFonts w:eastAsia="Arial Unicode MS" w:cstheme="minorHAnsi"/>
                                <w:color w:val="000000" w:themeColor="text1"/>
                                <w:sz w:val="24"/>
                                <w:szCs w:val="24"/>
                              </w:rPr>
                            </w:pPr>
                            <w:r w:rsidRPr="00734F98">
                              <w:rPr>
                                <w:rFonts w:cstheme="minorHAnsi"/>
                                <w:color w:val="000000" w:themeColor="text1"/>
                                <w:sz w:val="24"/>
                                <w:szCs w:val="24"/>
                              </w:rPr>
                              <w:t xml:space="preserve">This is the sign-up page. First, the user </w:t>
                            </w:r>
                            <w:proofErr w:type="gramStart"/>
                            <w:r w:rsidRPr="00734F98">
                              <w:rPr>
                                <w:rFonts w:cstheme="minorHAnsi"/>
                                <w:color w:val="000000" w:themeColor="text1"/>
                                <w:sz w:val="24"/>
                                <w:szCs w:val="24"/>
                              </w:rPr>
                              <w:t>has to</w:t>
                            </w:r>
                            <w:proofErr w:type="gramEnd"/>
                            <w:r w:rsidRPr="00734F98">
                              <w:rPr>
                                <w:rFonts w:cstheme="minorHAnsi"/>
                                <w:color w:val="000000" w:themeColor="text1"/>
                                <w:sz w:val="24"/>
                                <w:szCs w:val="24"/>
                              </w:rPr>
                              <w:t xml:space="preserve"> select the account type:</w:t>
                            </w:r>
                          </w:p>
                          <w:p w14:paraId="7C47A05C" w14:textId="77777777" w:rsidR="00C943F1" w:rsidRPr="00734F98" w:rsidRDefault="00C943F1" w:rsidP="00734F98">
                            <w:pPr>
                              <w:pStyle w:val="ListParagraph"/>
                              <w:numPr>
                                <w:ilvl w:val="0"/>
                                <w:numId w:val="32"/>
                              </w:numPr>
                              <w:rPr>
                                <w:rFonts w:cstheme="minorHAnsi"/>
                                <w:color w:val="000000" w:themeColor="text1"/>
                                <w:sz w:val="24"/>
                                <w:szCs w:val="24"/>
                              </w:rPr>
                            </w:pPr>
                            <w:r w:rsidRPr="00734F98">
                              <w:rPr>
                                <w:rFonts w:cstheme="minorHAnsi"/>
                                <w:color w:val="000000" w:themeColor="text1"/>
                                <w:sz w:val="24"/>
                                <w:szCs w:val="24"/>
                              </w:rPr>
                              <w:t xml:space="preserve">Citizen: represents people who want to receive alerts and reports about wildfire news. </w:t>
                            </w:r>
                          </w:p>
                          <w:p w14:paraId="62DFDC96" w14:textId="77777777" w:rsidR="00C943F1" w:rsidRPr="00734F98" w:rsidRDefault="00C943F1" w:rsidP="00734F98">
                            <w:pPr>
                              <w:pStyle w:val="ListParagraph"/>
                              <w:numPr>
                                <w:ilvl w:val="0"/>
                                <w:numId w:val="32"/>
                              </w:numPr>
                              <w:rPr>
                                <w:rFonts w:cstheme="minorHAnsi"/>
                                <w:color w:val="000000" w:themeColor="text1"/>
                                <w:sz w:val="24"/>
                                <w:szCs w:val="24"/>
                              </w:rPr>
                            </w:pPr>
                            <w:r w:rsidRPr="00734F98">
                              <w:rPr>
                                <w:rFonts w:cstheme="minorHAnsi"/>
                                <w:color w:val="000000" w:themeColor="text1"/>
                                <w:sz w:val="24"/>
                                <w:szCs w:val="24"/>
                              </w:rPr>
                              <w:t xml:space="preserve">Data Scientist: represent a </w:t>
                            </w:r>
                            <w:r w:rsidRPr="00734F98">
                              <w:rPr>
                                <w:rFonts w:cstheme="minorHAnsi"/>
                                <w:color w:val="000000" w:themeColor="text1"/>
                                <w:sz w:val="24"/>
                                <w:szCs w:val="24"/>
                                <w:shd w:val="clear" w:color="auto" w:fill="FFFFFF"/>
                              </w:rPr>
                              <w:t>professional who wants to use the app gather data, prepare data, train a model, and test the model</w:t>
                            </w:r>
                            <w:r w:rsidRPr="00734F98">
                              <w:rPr>
                                <w:rFonts w:cstheme="minorHAnsi"/>
                                <w:color w:val="000000" w:themeColor="text1"/>
                                <w:sz w:val="24"/>
                                <w:szCs w:val="24"/>
                              </w:rPr>
                              <w:t xml:space="preserve"> and finally import the dataset.</w:t>
                            </w:r>
                          </w:p>
                          <w:p w14:paraId="411E4760" w14:textId="77777777" w:rsidR="00C943F1" w:rsidRPr="00734F98" w:rsidRDefault="00C943F1" w:rsidP="00734F98">
                            <w:pPr>
                              <w:pStyle w:val="ListParagraph"/>
                              <w:numPr>
                                <w:ilvl w:val="0"/>
                                <w:numId w:val="32"/>
                              </w:numPr>
                              <w:rPr>
                                <w:rFonts w:cstheme="minorHAnsi"/>
                                <w:color w:val="000000" w:themeColor="text1"/>
                                <w:sz w:val="24"/>
                                <w:szCs w:val="24"/>
                              </w:rPr>
                            </w:pPr>
                            <w:r w:rsidRPr="00734F98">
                              <w:rPr>
                                <w:rFonts w:cstheme="minorHAnsi"/>
                                <w:color w:val="000000" w:themeColor="text1"/>
                                <w:sz w:val="24"/>
                                <w:szCs w:val="24"/>
                              </w:rPr>
                              <w:t xml:space="preserve">Authority: represents people with authority who can send alerts, add </w:t>
                            </w:r>
                            <w:proofErr w:type="gramStart"/>
                            <w:r w:rsidRPr="00734F98">
                              <w:rPr>
                                <w:rFonts w:cstheme="minorHAnsi"/>
                                <w:color w:val="000000" w:themeColor="text1"/>
                                <w:sz w:val="24"/>
                                <w:szCs w:val="24"/>
                              </w:rPr>
                              <w:t>data</w:t>
                            </w:r>
                            <w:proofErr w:type="gramEnd"/>
                            <w:r w:rsidRPr="00734F98">
                              <w:rPr>
                                <w:rFonts w:cstheme="minorHAnsi"/>
                                <w:color w:val="000000" w:themeColor="text1"/>
                                <w:sz w:val="24"/>
                                <w:szCs w:val="24"/>
                              </w:rPr>
                              <w:t xml:space="preserve"> and delete data authority is divided into three sections:</w:t>
                            </w:r>
                          </w:p>
                          <w:p w14:paraId="41A50265" w14:textId="77777777" w:rsidR="00C943F1" w:rsidRPr="00734F98" w:rsidRDefault="00C943F1" w:rsidP="00734F98">
                            <w:pPr>
                              <w:pStyle w:val="ListParagraph"/>
                              <w:numPr>
                                <w:ilvl w:val="0"/>
                                <w:numId w:val="33"/>
                              </w:numPr>
                              <w:rPr>
                                <w:rFonts w:cstheme="minorHAnsi"/>
                                <w:color w:val="000000" w:themeColor="text1"/>
                                <w:sz w:val="24"/>
                                <w:szCs w:val="24"/>
                              </w:rPr>
                            </w:pPr>
                            <w:r w:rsidRPr="00734F98">
                              <w:rPr>
                                <w:rFonts w:cstheme="minorHAnsi"/>
                                <w:color w:val="000000" w:themeColor="text1"/>
                                <w:sz w:val="24"/>
                                <w:szCs w:val="24"/>
                              </w:rPr>
                              <w:t>Government</w:t>
                            </w:r>
                          </w:p>
                          <w:p w14:paraId="7259B255" w14:textId="77777777" w:rsidR="00C943F1" w:rsidRPr="00734F98" w:rsidRDefault="00C943F1" w:rsidP="00734F98">
                            <w:pPr>
                              <w:pStyle w:val="ListParagraph"/>
                              <w:numPr>
                                <w:ilvl w:val="0"/>
                                <w:numId w:val="33"/>
                              </w:numPr>
                              <w:rPr>
                                <w:rFonts w:cstheme="minorHAnsi"/>
                                <w:color w:val="000000" w:themeColor="text1"/>
                                <w:sz w:val="24"/>
                                <w:szCs w:val="24"/>
                              </w:rPr>
                            </w:pPr>
                            <w:r w:rsidRPr="00734F98">
                              <w:rPr>
                                <w:rFonts w:cstheme="minorHAnsi"/>
                                <w:color w:val="000000" w:themeColor="text1"/>
                                <w:sz w:val="24"/>
                                <w:szCs w:val="24"/>
                              </w:rPr>
                              <w:t>Weather Center</w:t>
                            </w:r>
                          </w:p>
                          <w:p w14:paraId="761B5851" w14:textId="77777777" w:rsidR="00C943F1" w:rsidRPr="00734F98" w:rsidRDefault="00C943F1" w:rsidP="00734F98">
                            <w:pPr>
                              <w:pStyle w:val="ListParagraph"/>
                              <w:numPr>
                                <w:ilvl w:val="0"/>
                                <w:numId w:val="33"/>
                              </w:numPr>
                              <w:rPr>
                                <w:rFonts w:cstheme="minorHAnsi"/>
                                <w:color w:val="000000" w:themeColor="text1"/>
                                <w:sz w:val="24"/>
                                <w:szCs w:val="24"/>
                              </w:rPr>
                            </w:pPr>
                            <w:r w:rsidRPr="00734F98">
                              <w:rPr>
                                <w:rFonts w:cstheme="minorHAnsi"/>
                                <w:color w:val="000000" w:themeColor="text1"/>
                                <w:sz w:val="24"/>
                                <w:szCs w:val="24"/>
                              </w:rPr>
                              <w:t>Firefighter</w:t>
                            </w:r>
                          </w:p>
                          <w:p w14:paraId="1AD910F1" w14:textId="77777777" w:rsidR="00C943F1" w:rsidRPr="00734F98" w:rsidRDefault="00C943F1" w:rsidP="00734F98">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F313" id="Text Box 50" o:spid="_x0000_s1751" type="#_x0000_t202" style="position:absolute;margin-left:12.8pt;margin-top:15.4pt;width:486.65pt;height:158.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" filled="f" stroked="f" strokeweight=".5pt">
                <v:textbox>
                  <w:txbxContent>
                    <w:p w14:paraId="4AC17F90" w14:textId="5E6788F3" w:rsidR="00C943F1" w:rsidRPr="00734F98" w:rsidRDefault="00C943F1" w:rsidP="00734F98">
                      <w:pPr>
                        <w:rPr>
                          <w:rFonts w:eastAsia="Arial Unicode MS" w:cstheme="minorHAnsi"/>
                          <w:color w:val="000000" w:themeColor="text1"/>
                          <w:sz w:val="24"/>
                          <w:szCs w:val="24"/>
                        </w:rPr>
                      </w:pPr>
                      <w:r w:rsidRPr="00734F98">
                        <w:rPr>
                          <w:rFonts w:cstheme="minorHAnsi"/>
                          <w:color w:val="000000" w:themeColor="text1"/>
                          <w:sz w:val="24"/>
                          <w:szCs w:val="24"/>
                        </w:rPr>
                        <w:t xml:space="preserve">This is the sign-up page. First, the user </w:t>
                      </w:r>
                      <w:proofErr w:type="gramStart"/>
                      <w:r w:rsidRPr="00734F98">
                        <w:rPr>
                          <w:rFonts w:cstheme="minorHAnsi"/>
                          <w:color w:val="000000" w:themeColor="text1"/>
                          <w:sz w:val="24"/>
                          <w:szCs w:val="24"/>
                        </w:rPr>
                        <w:t>has to</w:t>
                      </w:r>
                      <w:proofErr w:type="gramEnd"/>
                      <w:r w:rsidRPr="00734F98">
                        <w:rPr>
                          <w:rFonts w:cstheme="minorHAnsi"/>
                          <w:color w:val="000000" w:themeColor="text1"/>
                          <w:sz w:val="24"/>
                          <w:szCs w:val="24"/>
                        </w:rPr>
                        <w:t xml:space="preserve"> select the account type:</w:t>
                      </w:r>
                    </w:p>
                    <w:p w14:paraId="7C47A05C" w14:textId="77777777" w:rsidR="00C943F1" w:rsidRPr="00734F98" w:rsidRDefault="00C943F1" w:rsidP="00734F98">
                      <w:pPr>
                        <w:pStyle w:val="ListParagraph"/>
                        <w:numPr>
                          <w:ilvl w:val="0"/>
                          <w:numId w:val="32"/>
                        </w:numPr>
                        <w:rPr>
                          <w:rFonts w:cstheme="minorHAnsi"/>
                          <w:color w:val="000000" w:themeColor="text1"/>
                          <w:sz w:val="24"/>
                          <w:szCs w:val="24"/>
                        </w:rPr>
                      </w:pPr>
                      <w:r w:rsidRPr="00734F98">
                        <w:rPr>
                          <w:rFonts w:cstheme="minorHAnsi"/>
                          <w:color w:val="000000" w:themeColor="text1"/>
                          <w:sz w:val="24"/>
                          <w:szCs w:val="24"/>
                        </w:rPr>
                        <w:t xml:space="preserve">Citizen: represents people who want to receive alerts and reports about wildfire news. </w:t>
                      </w:r>
                    </w:p>
                    <w:p w14:paraId="62DFDC96" w14:textId="77777777" w:rsidR="00C943F1" w:rsidRPr="00734F98" w:rsidRDefault="00C943F1" w:rsidP="00734F98">
                      <w:pPr>
                        <w:pStyle w:val="ListParagraph"/>
                        <w:numPr>
                          <w:ilvl w:val="0"/>
                          <w:numId w:val="32"/>
                        </w:numPr>
                        <w:rPr>
                          <w:rFonts w:cstheme="minorHAnsi"/>
                          <w:color w:val="000000" w:themeColor="text1"/>
                          <w:sz w:val="24"/>
                          <w:szCs w:val="24"/>
                        </w:rPr>
                      </w:pPr>
                      <w:r w:rsidRPr="00734F98">
                        <w:rPr>
                          <w:rFonts w:cstheme="minorHAnsi"/>
                          <w:color w:val="000000" w:themeColor="text1"/>
                          <w:sz w:val="24"/>
                          <w:szCs w:val="24"/>
                        </w:rPr>
                        <w:t xml:space="preserve">Data Scientist: represent a </w:t>
                      </w:r>
                      <w:r w:rsidRPr="00734F98">
                        <w:rPr>
                          <w:rFonts w:cstheme="minorHAnsi"/>
                          <w:color w:val="000000" w:themeColor="text1"/>
                          <w:sz w:val="24"/>
                          <w:szCs w:val="24"/>
                          <w:shd w:val="clear" w:color="auto" w:fill="FFFFFF"/>
                        </w:rPr>
                        <w:t>professional who wants to use the app gather data, prepare data, train a model, and test the model</w:t>
                      </w:r>
                      <w:r w:rsidRPr="00734F98">
                        <w:rPr>
                          <w:rFonts w:cstheme="minorHAnsi"/>
                          <w:color w:val="000000" w:themeColor="text1"/>
                          <w:sz w:val="24"/>
                          <w:szCs w:val="24"/>
                        </w:rPr>
                        <w:t xml:space="preserve"> and finally import the dataset.</w:t>
                      </w:r>
                    </w:p>
                    <w:p w14:paraId="411E4760" w14:textId="77777777" w:rsidR="00C943F1" w:rsidRPr="00734F98" w:rsidRDefault="00C943F1" w:rsidP="00734F98">
                      <w:pPr>
                        <w:pStyle w:val="ListParagraph"/>
                        <w:numPr>
                          <w:ilvl w:val="0"/>
                          <w:numId w:val="32"/>
                        </w:numPr>
                        <w:rPr>
                          <w:rFonts w:cstheme="minorHAnsi"/>
                          <w:color w:val="000000" w:themeColor="text1"/>
                          <w:sz w:val="24"/>
                          <w:szCs w:val="24"/>
                        </w:rPr>
                      </w:pPr>
                      <w:r w:rsidRPr="00734F98">
                        <w:rPr>
                          <w:rFonts w:cstheme="minorHAnsi"/>
                          <w:color w:val="000000" w:themeColor="text1"/>
                          <w:sz w:val="24"/>
                          <w:szCs w:val="24"/>
                        </w:rPr>
                        <w:t xml:space="preserve">Authority: represents people with authority who can send alerts, add </w:t>
                      </w:r>
                      <w:proofErr w:type="gramStart"/>
                      <w:r w:rsidRPr="00734F98">
                        <w:rPr>
                          <w:rFonts w:cstheme="minorHAnsi"/>
                          <w:color w:val="000000" w:themeColor="text1"/>
                          <w:sz w:val="24"/>
                          <w:szCs w:val="24"/>
                        </w:rPr>
                        <w:t>data</w:t>
                      </w:r>
                      <w:proofErr w:type="gramEnd"/>
                      <w:r w:rsidRPr="00734F98">
                        <w:rPr>
                          <w:rFonts w:cstheme="minorHAnsi"/>
                          <w:color w:val="000000" w:themeColor="text1"/>
                          <w:sz w:val="24"/>
                          <w:szCs w:val="24"/>
                        </w:rPr>
                        <w:t xml:space="preserve"> and delete data authority is divided into three sections:</w:t>
                      </w:r>
                    </w:p>
                    <w:p w14:paraId="41A50265" w14:textId="77777777" w:rsidR="00C943F1" w:rsidRPr="00734F98" w:rsidRDefault="00C943F1" w:rsidP="00734F98">
                      <w:pPr>
                        <w:pStyle w:val="ListParagraph"/>
                        <w:numPr>
                          <w:ilvl w:val="0"/>
                          <w:numId w:val="33"/>
                        </w:numPr>
                        <w:rPr>
                          <w:rFonts w:cstheme="minorHAnsi"/>
                          <w:color w:val="000000" w:themeColor="text1"/>
                          <w:sz w:val="24"/>
                          <w:szCs w:val="24"/>
                        </w:rPr>
                      </w:pPr>
                      <w:r w:rsidRPr="00734F98">
                        <w:rPr>
                          <w:rFonts w:cstheme="minorHAnsi"/>
                          <w:color w:val="000000" w:themeColor="text1"/>
                          <w:sz w:val="24"/>
                          <w:szCs w:val="24"/>
                        </w:rPr>
                        <w:t>Government</w:t>
                      </w:r>
                    </w:p>
                    <w:p w14:paraId="7259B255" w14:textId="77777777" w:rsidR="00C943F1" w:rsidRPr="00734F98" w:rsidRDefault="00C943F1" w:rsidP="00734F98">
                      <w:pPr>
                        <w:pStyle w:val="ListParagraph"/>
                        <w:numPr>
                          <w:ilvl w:val="0"/>
                          <w:numId w:val="33"/>
                        </w:numPr>
                        <w:rPr>
                          <w:rFonts w:cstheme="minorHAnsi"/>
                          <w:color w:val="000000" w:themeColor="text1"/>
                          <w:sz w:val="24"/>
                          <w:szCs w:val="24"/>
                        </w:rPr>
                      </w:pPr>
                      <w:r w:rsidRPr="00734F98">
                        <w:rPr>
                          <w:rFonts w:cstheme="minorHAnsi"/>
                          <w:color w:val="000000" w:themeColor="text1"/>
                          <w:sz w:val="24"/>
                          <w:szCs w:val="24"/>
                        </w:rPr>
                        <w:t>Weather Center</w:t>
                      </w:r>
                    </w:p>
                    <w:p w14:paraId="761B5851" w14:textId="77777777" w:rsidR="00C943F1" w:rsidRPr="00734F98" w:rsidRDefault="00C943F1" w:rsidP="00734F98">
                      <w:pPr>
                        <w:pStyle w:val="ListParagraph"/>
                        <w:numPr>
                          <w:ilvl w:val="0"/>
                          <w:numId w:val="33"/>
                        </w:numPr>
                        <w:rPr>
                          <w:rFonts w:cstheme="minorHAnsi"/>
                          <w:color w:val="000000" w:themeColor="text1"/>
                          <w:sz w:val="24"/>
                          <w:szCs w:val="24"/>
                        </w:rPr>
                      </w:pPr>
                      <w:r w:rsidRPr="00734F98">
                        <w:rPr>
                          <w:rFonts w:cstheme="minorHAnsi"/>
                          <w:color w:val="000000" w:themeColor="text1"/>
                          <w:sz w:val="24"/>
                          <w:szCs w:val="24"/>
                        </w:rPr>
                        <w:t>Firefighter</w:t>
                      </w:r>
                    </w:p>
                    <w:p w14:paraId="1AD910F1" w14:textId="77777777" w:rsidR="00C943F1" w:rsidRPr="00734F98" w:rsidRDefault="00C943F1" w:rsidP="00734F98">
                      <w:pPr>
                        <w:rPr>
                          <w:sz w:val="24"/>
                          <w:szCs w:val="24"/>
                        </w:rPr>
                      </w:pPr>
                    </w:p>
                  </w:txbxContent>
                </v:textbox>
                <w10:wrap anchorx="margin"/>
              </v:shape>
            </w:pict>
          </mc:Fallback>
        </mc:AlternateContent>
      </w:r>
      <w:r w:rsidR="006709CA" w:rsidRPr="006709CA">
        <w:rPr>
          <w:rFonts w:eastAsia="Arial Unicode MS" w:cs="Arial"/>
          <w:b/>
          <w:bCs/>
          <w:color w:val="000000" w:themeColor="text1"/>
          <w:sz w:val="27"/>
          <w:szCs w:val="27"/>
          <w:u w:val="single"/>
        </w:rPr>
        <w:t>Sign Up page:</w:t>
      </w:r>
    </w:p>
    <w:p w14:paraId="13864A0A" w14:textId="4E016F31" w:rsidR="00F20D9F" w:rsidRDefault="00F20D9F" w:rsidP="00F20D9F">
      <w:pPr>
        <w:rPr>
          <w:rFonts w:eastAsia="Arial Unicode MS" w:cs="Arial"/>
          <w:sz w:val="27"/>
          <w:szCs w:val="27"/>
        </w:rPr>
      </w:pPr>
    </w:p>
    <w:p w14:paraId="6B92E697" w14:textId="630625C2" w:rsidR="00F20D9F" w:rsidRDefault="00F20D9F" w:rsidP="00D0245A">
      <w:pPr>
        <w:rPr>
          <w:rFonts w:eastAsia="Arial Unicode MS" w:cs="Arial"/>
          <w:sz w:val="27"/>
          <w:szCs w:val="27"/>
        </w:rPr>
      </w:pPr>
    </w:p>
    <w:p w14:paraId="4884354A" w14:textId="65448171" w:rsidR="00F20D9F" w:rsidRDefault="00F20D9F" w:rsidP="00D0245A">
      <w:pPr>
        <w:rPr>
          <w:rFonts w:eastAsia="Arial Unicode MS" w:cs="Arial"/>
          <w:sz w:val="27"/>
          <w:szCs w:val="27"/>
        </w:rPr>
      </w:pPr>
    </w:p>
    <w:p w14:paraId="7787330B" w14:textId="72C368D9" w:rsidR="00F20D9F" w:rsidRDefault="00F20D9F" w:rsidP="00D0245A">
      <w:pPr>
        <w:rPr>
          <w:rFonts w:eastAsia="Arial Unicode MS" w:cs="Arial"/>
          <w:sz w:val="27"/>
          <w:szCs w:val="27"/>
        </w:rPr>
      </w:pPr>
    </w:p>
    <w:p w14:paraId="4ECB1E09" w14:textId="32FFE34C" w:rsidR="00F20D9F" w:rsidRDefault="00F20D9F" w:rsidP="00D0245A">
      <w:pPr>
        <w:rPr>
          <w:rFonts w:eastAsia="Arial Unicode MS" w:cs="Arial"/>
          <w:sz w:val="27"/>
          <w:szCs w:val="27"/>
        </w:rPr>
      </w:pPr>
    </w:p>
    <w:p w14:paraId="402CB02E" w14:textId="2BFEADCB" w:rsidR="00F20D9F" w:rsidRDefault="00734F98" w:rsidP="00D0245A">
      <w:pPr>
        <w:rPr>
          <w:rFonts w:eastAsia="Arial Unicode MS" w:cs="Arial"/>
          <w:sz w:val="27"/>
          <w:szCs w:val="27"/>
        </w:rPr>
      </w:pPr>
      <w:r>
        <w:rPr>
          <w:noProof/>
          <w:sz w:val="36"/>
          <w:szCs w:val="36"/>
        </w:rPr>
        <w:drawing>
          <wp:anchor distT="0" distB="0" distL="114300" distR="114300" simplePos="0" relativeHeight="251694080" behindDoc="0" locked="0" layoutInCell="1" allowOverlap="1" wp14:anchorId="5D253328" wp14:editId="347FC095">
            <wp:simplePos x="0" y="0"/>
            <wp:positionH relativeFrom="margin">
              <wp:posOffset>1338580</wp:posOffset>
            </wp:positionH>
            <wp:positionV relativeFrom="paragraph">
              <wp:posOffset>157480</wp:posOffset>
            </wp:positionV>
            <wp:extent cx="3216275" cy="6092825"/>
            <wp:effectExtent l="0" t="0" r="3175" b="3175"/>
            <wp:wrapThrough wrapText="bothSides">
              <wp:wrapPolygon edited="0">
                <wp:start x="0" y="0"/>
                <wp:lineTo x="0" y="21544"/>
                <wp:lineTo x="21493" y="21544"/>
                <wp:lineTo x="21493" y="0"/>
                <wp:lineTo x="0" y="0"/>
              </wp:wrapPolygon>
            </wp:wrapThrough>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6275" cy="609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496BC" w14:textId="18308783" w:rsidR="00F20D9F" w:rsidRDefault="00F20D9F" w:rsidP="00D0245A">
      <w:pPr>
        <w:rPr>
          <w:rFonts w:eastAsia="Arial Unicode MS" w:cs="Arial"/>
          <w:sz w:val="27"/>
          <w:szCs w:val="27"/>
        </w:rPr>
      </w:pPr>
    </w:p>
    <w:p w14:paraId="730B46A8" w14:textId="15F89268" w:rsidR="00F20D9F" w:rsidRDefault="00F20D9F" w:rsidP="00D0245A">
      <w:pPr>
        <w:rPr>
          <w:rFonts w:eastAsia="Arial Unicode MS" w:cs="Arial"/>
          <w:sz w:val="27"/>
          <w:szCs w:val="27"/>
        </w:rPr>
      </w:pPr>
    </w:p>
    <w:p w14:paraId="38B34990" w14:textId="319EE2D8" w:rsidR="00D0245A" w:rsidRDefault="00D0245A" w:rsidP="00D0245A">
      <w:pPr>
        <w:rPr>
          <w:rFonts w:eastAsia="Arial Unicode MS" w:cs="Arial"/>
          <w:sz w:val="27"/>
          <w:szCs w:val="27"/>
        </w:rPr>
      </w:pPr>
    </w:p>
    <w:p w14:paraId="5119DA46" w14:textId="71D17B30" w:rsidR="00D0245A" w:rsidRDefault="00D0245A" w:rsidP="00D0245A">
      <w:pPr>
        <w:rPr>
          <w:rFonts w:eastAsia="Arial Unicode MS" w:cs="Arial"/>
          <w:sz w:val="27"/>
          <w:szCs w:val="27"/>
        </w:rPr>
      </w:pPr>
    </w:p>
    <w:p w14:paraId="67D79BC6" w14:textId="5AA74899" w:rsidR="00D0245A" w:rsidRDefault="00D0245A" w:rsidP="00D0245A">
      <w:pPr>
        <w:rPr>
          <w:rFonts w:eastAsia="Arial Unicode MS" w:cs="Arial"/>
          <w:sz w:val="27"/>
          <w:szCs w:val="27"/>
        </w:rPr>
      </w:pPr>
    </w:p>
    <w:p w14:paraId="557FEDCB" w14:textId="7E1036CA" w:rsidR="00D0245A" w:rsidRDefault="00D0245A" w:rsidP="00D0245A">
      <w:pPr>
        <w:rPr>
          <w:rFonts w:eastAsia="Arial Unicode MS" w:cs="Arial"/>
          <w:sz w:val="27"/>
          <w:szCs w:val="27"/>
        </w:rPr>
      </w:pPr>
    </w:p>
    <w:p w14:paraId="791AB0EB" w14:textId="77777777" w:rsidR="00734F98" w:rsidRDefault="00734F98" w:rsidP="00D0245A">
      <w:pPr>
        <w:rPr>
          <w:rFonts w:eastAsia="Arial Unicode MS" w:cs="Arial"/>
          <w:sz w:val="27"/>
          <w:szCs w:val="27"/>
        </w:rPr>
      </w:pPr>
    </w:p>
    <w:p w14:paraId="4AA17871" w14:textId="77777777" w:rsidR="00C401EE" w:rsidRDefault="00C401EE" w:rsidP="00D0245A">
      <w:pPr>
        <w:rPr>
          <w:rFonts w:eastAsia="Arial Unicode MS" w:cs="Arial"/>
          <w:b/>
          <w:bCs/>
          <w:color w:val="000000" w:themeColor="text1"/>
          <w:sz w:val="27"/>
          <w:szCs w:val="27"/>
          <w:u w:val="single"/>
        </w:rPr>
      </w:pPr>
    </w:p>
    <w:p w14:paraId="3515F343" w14:textId="77777777" w:rsidR="00C401EE" w:rsidRDefault="00C401EE" w:rsidP="00D0245A">
      <w:pPr>
        <w:rPr>
          <w:rFonts w:eastAsia="Arial Unicode MS" w:cs="Arial"/>
          <w:b/>
          <w:bCs/>
          <w:color w:val="000000" w:themeColor="text1"/>
          <w:sz w:val="27"/>
          <w:szCs w:val="27"/>
          <w:u w:val="single"/>
        </w:rPr>
      </w:pPr>
    </w:p>
    <w:p w14:paraId="07441C5F" w14:textId="77777777" w:rsidR="00C401EE" w:rsidRDefault="00C401EE" w:rsidP="00D0245A">
      <w:pPr>
        <w:rPr>
          <w:rFonts w:eastAsia="Arial Unicode MS" w:cs="Arial"/>
          <w:b/>
          <w:bCs/>
          <w:color w:val="000000" w:themeColor="text1"/>
          <w:sz w:val="27"/>
          <w:szCs w:val="27"/>
          <w:u w:val="single"/>
        </w:rPr>
      </w:pPr>
    </w:p>
    <w:p w14:paraId="5365188C" w14:textId="77777777" w:rsidR="00C401EE" w:rsidRDefault="00C401EE" w:rsidP="00D0245A">
      <w:pPr>
        <w:rPr>
          <w:rFonts w:eastAsia="Arial Unicode MS" w:cs="Arial"/>
          <w:b/>
          <w:bCs/>
          <w:color w:val="000000" w:themeColor="text1"/>
          <w:sz w:val="27"/>
          <w:szCs w:val="27"/>
          <w:u w:val="single"/>
        </w:rPr>
      </w:pPr>
    </w:p>
    <w:p w14:paraId="046599A6" w14:textId="77777777" w:rsidR="00C401EE" w:rsidRDefault="00C401EE" w:rsidP="00D0245A">
      <w:pPr>
        <w:rPr>
          <w:rFonts w:eastAsia="Arial Unicode MS" w:cs="Arial"/>
          <w:b/>
          <w:bCs/>
          <w:color w:val="000000" w:themeColor="text1"/>
          <w:sz w:val="27"/>
          <w:szCs w:val="27"/>
          <w:u w:val="single"/>
        </w:rPr>
      </w:pPr>
    </w:p>
    <w:p w14:paraId="4F213408" w14:textId="686BA353" w:rsidR="00D0245A" w:rsidRDefault="00F20D9F" w:rsidP="00D0245A">
      <w:pPr>
        <w:rPr>
          <w:rFonts w:eastAsia="Arial Unicode MS" w:cs="Arial"/>
          <w:sz w:val="27"/>
          <w:szCs w:val="27"/>
        </w:rPr>
      </w:pPr>
      <w:r>
        <w:rPr>
          <w:rFonts w:eastAsia="Arial Unicode MS" w:cs="Arial"/>
          <w:sz w:val="27"/>
          <w:szCs w:val="27"/>
        </w:rPr>
        <w:t xml:space="preserve">   </w:t>
      </w:r>
    </w:p>
    <w:p w14:paraId="47D5EF2C" w14:textId="15728604" w:rsidR="00D0245A" w:rsidRDefault="00D0245A" w:rsidP="00D0245A">
      <w:pPr>
        <w:rPr>
          <w:rFonts w:eastAsia="Arial Unicode MS" w:cs="Arial"/>
          <w:sz w:val="27"/>
          <w:szCs w:val="27"/>
        </w:rPr>
      </w:pPr>
    </w:p>
    <w:p w14:paraId="754543C5" w14:textId="231B514C" w:rsidR="00D0245A" w:rsidRDefault="00D0245A" w:rsidP="00D0245A">
      <w:pPr>
        <w:rPr>
          <w:rFonts w:eastAsia="Arial Unicode MS" w:cs="Arial"/>
          <w:sz w:val="27"/>
          <w:szCs w:val="27"/>
        </w:rPr>
      </w:pPr>
    </w:p>
    <w:p w14:paraId="7D45E622" w14:textId="3084C67A" w:rsidR="00D0245A" w:rsidRDefault="00D0245A" w:rsidP="00D0245A">
      <w:pPr>
        <w:rPr>
          <w:rFonts w:eastAsia="Arial Unicode MS" w:cs="Arial"/>
          <w:sz w:val="27"/>
          <w:szCs w:val="27"/>
        </w:rPr>
      </w:pPr>
    </w:p>
    <w:p w14:paraId="7D9A9312" w14:textId="02640212" w:rsidR="00D0245A" w:rsidRDefault="00D0245A" w:rsidP="00D0245A">
      <w:pPr>
        <w:rPr>
          <w:rFonts w:eastAsia="Arial Unicode MS" w:cs="Arial"/>
          <w:sz w:val="27"/>
          <w:szCs w:val="27"/>
        </w:rPr>
      </w:pPr>
    </w:p>
    <w:p w14:paraId="2E0908F5" w14:textId="5012F419" w:rsidR="00D0245A" w:rsidRDefault="00D0245A" w:rsidP="00D0245A">
      <w:pPr>
        <w:rPr>
          <w:rFonts w:eastAsia="Arial Unicode MS" w:cs="Arial"/>
          <w:sz w:val="27"/>
          <w:szCs w:val="27"/>
        </w:rPr>
      </w:pPr>
    </w:p>
    <w:p w14:paraId="2BA97CBE" w14:textId="65DE5EF5" w:rsidR="00D0245A" w:rsidRPr="00C401EE" w:rsidRDefault="00C401EE" w:rsidP="00C401EE">
      <w:pPr>
        <w:rPr>
          <w:rFonts w:eastAsia="Arial Unicode MS" w:cs="Arial"/>
          <w:b/>
          <w:bCs/>
          <w:color w:val="000000" w:themeColor="text1"/>
          <w:sz w:val="27"/>
          <w:szCs w:val="27"/>
          <w:u w:val="single"/>
        </w:rPr>
      </w:pPr>
      <w:r w:rsidRPr="006709CA">
        <w:rPr>
          <w:rFonts w:eastAsia="Arial Unicode MS" w:cs="Arial"/>
          <w:b/>
          <w:bCs/>
          <w:color w:val="000000" w:themeColor="text1"/>
          <w:sz w:val="27"/>
          <w:szCs w:val="27"/>
          <w:u w:val="single"/>
        </w:rPr>
        <w:lastRenderedPageBreak/>
        <w:t>Login page:</w:t>
      </w:r>
    </w:p>
    <w:p w14:paraId="2023416B" w14:textId="52A75B2B" w:rsidR="00D0245A" w:rsidRDefault="00C401EE" w:rsidP="00D0245A">
      <w:pPr>
        <w:rPr>
          <w:rFonts w:eastAsia="Arial Unicode MS" w:cs="Arial"/>
          <w:sz w:val="27"/>
          <w:szCs w:val="27"/>
        </w:rPr>
      </w:pPr>
      <w:r w:rsidRPr="006709CA">
        <w:rPr>
          <w:b/>
          <w:bCs/>
          <w:noProof/>
          <w:u w:val="single"/>
        </w:rPr>
        <mc:AlternateContent>
          <mc:Choice Requires="wps">
            <w:drawing>
              <wp:anchor distT="0" distB="0" distL="114300" distR="114300" simplePos="0" relativeHeight="251724800" behindDoc="0" locked="0" layoutInCell="1" allowOverlap="1" wp14:anchorId="79616A7E" wp14:editId="240BDE9C">
                <wp:simplePos x="0" y="0"/>
                <wp:positionH relativeFrom="margin">
                  <wp:align>right</wp:align>
                </wp:positionH>
                <wp:positionV relativeFrom="paragraph">
                  <wp:posOffset>366757</wp:posOffset>
                </wp:positionV>
                <wp:extent cx="6180364" cy="8572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180364" cy="857250"/>
                        </a:xfrm>
                        <a:prstGeom prst="rect">
                          <a:avLst/>
                        </a:prstGeom>
                        <a:noFill/>
                        <a:ln w="6350">
                          <a:noFill/>
                        </a:ln>
                      </wps:spPr>
                      <wps:txbx>
                        <w:txbxContent>
                          <w:p w14:paraId="46F5E957" w14:textId="77777777" w:rsidR="00C943F1" w:rsidRPr="00C401EE" w:rsidRDefault="00C943F1" w:rsidP="00C401EE">
                            <w:pPr>
                              <w:pStyle w:val="ListParagraph"/>
                              <w:numPr>
                                <w:ilvl w:val="0"/>
                                <w:numId w:val="38"/>
                              </w:numPr>
                              <w:rPr>
                                <w:sz w:val="27"/>
                                <w:szCs w:val="27"/>
                              </w:rPr>
                            </w:pPr>
                            <w:r w:rsidRPr="00C401EE">
                              <w:rPr>
                                <w:sz w:val="27"/>
                                <w:szCs w:val="27"/>
                              </w:rPr>
                              <w:t>This is the login page. The user – whether they are a citizen, data scientist or the authority – are required to enter their ID and password to login.</w:t>
                            </w:r>
                          </w:p>
                          <w:p w14:paraId="63057B41" w14:textId="77777777" w:rsidR="00C943F1" w:rsidRDefault="00C943F1" w:rsidP="00C401EE">
                            <w:pPr>
                              <w:rPr>
                                <w:rFonts w:eastAsia="Arial Unicode MS" w:cs="Arial"/>
                                <w:sz w:val="27"/>
                                <w:szCs w:val="27"/>
                              </w:rPr>
                            </w:pPr>
                            <w:r>
                              <w:rPr>
                                <w:rFonts w:eastAsia="Arial Unicode MS" w:cs="Arial"/>
                                <w:sz w:val="27"/>
                                <w:szCs w:val="27"/>
                              </w:rPr>
                              <w:t xml:space="preserve">   </w:t>
                            </w:r>
                          </w:p>
                          <w:p w14:paraId="3DED8CE0" w14:textId="77777777" w:rsidR="00C943F1" w:rsidRDefault="00C943F1" w:rsidP="00C40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6A7E" id="Text Box 52" o:spid="_x0000_s1752" type="#_x0000_t202" style="position:absolute;margin-left:435.45pt;margin-top:28.9pt;width:486.65pt;height:6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" filled="f" stroked="f" strokeweight=".5pt">
                <v:textbox>
                  <w:txbxContent>
                    <w:p w14:paraId="46F5E957" w14:textId="77777777" w:rsidR="00C943F1" w:rsidRPr="00C401EE" w:rsidRDefault="00C943F1" w:rsidP="00C401EE">
                      <w:pPr>
                        <w:pStyle w:val="ListParagraph"/>
                        <w:numPr>
                          <w:ilvl w:val="0"/>
                          <w:numId w:val="38"/>
                        </w:numPr>
                        <w:rPr>
                          <w:sz w:val="27"/>
                          <w:szCs w:val="27"/>
                        </w:rPr>
                      </w:pPr>
                      <w:r w:rsidRPr="00C401EE">
                        <w:rPr>
                          <w:sz w:val="27"/>
                          <w:szCs w:val="27"/>
                        </w:rPr>
                        <w:t>This is the login page. The user – whether they are a citizen, data scientist or the authority – are required to enter their ID and password to login.</w:t>
                      </w:r>
                    </w:p>
                    <w:p w14:paraId="63057B41" w14:textId="77777777" w:rsidR="00C943F1" w:rsidRDefault="00C943F1" w:rsidP="00C401EE">
                      <w:pPr>
                        <w:rPr>
                          <w:rFonts w:eastAsia="Arial Unicode MS" w:cs="Arial"/>
                          <w:sz w:val="27"/>
                          <w:szCs w:val="27"/>
                        </w:rPr>
                      </w:pPr>
                      <w:r>
                        <w:rPr>
                          <w:rFonts w:eastAsia="Arial Unicode MS" w:cs="Arial"/>
                          <w:sz w:val="27"/>
                          <w:szCs w:val="27"/>
                        </w:rPr>
                        <w:t xml:space="preserve">   </w:t>
                      </w:r>
                    </w:p>
                    <w:p w14:paraId="3DED8CE0" w14:textId="77777777" w:rsidR="00C943F1" w:rsidRDefault="00C943F1" w:rsidP="00C401EE"/>
                  </w:txbxContent>
                </v:textbox>
                <w10:wrap anchorx="margin"/>
              </v:shape>
            </w:pict>
          </mc:Fallback>
        </mc:AlternateContent>
      </w:r>
    </w:p>
    <w:p w14:paraId="039168C9" w14:textId="5BFE59F9" w:rsidR="00D0245A" w:rsidRDefault="00D0245A" w:rsidP="00D0245A">
      <w:pPr>
        <w:rPr>
          <w:rFonts w:eastAsia="Arial Unicode MS" w:cs="Arial"/>
          <w:sz w:val="27"/>
          <w:szCs w:val="27"/>
        </w:rPr>
      </w:pPr>
    </w:p>
    <w:p w14:paraId="7C6DA25C" w14:textId="4E7F406D" w:rsidR="00D0245A" w:rsidRDefault="00D0245A" w:rsidP="00D0245A">
      <w:pPr>
        <w:rPr>
          <w:rFonts w:eastAsia="Arial Unicode MS" w:cs="Arial"/>
          <w:sz w:val="27"/>
          <w:szCs w:val="27"/>
        </w:rPr>
      </w:pPr>
    </w:p>
    <w:p w14:paraId="14FA9E3B" w14:textId="0D0F699D" w:rsidR="00D0245A" w:rsidRDefault="00D0245A" w:rsidP="00D0245A">
      <w:pPr>
        <w:rPr>
          <w:rFonts w:eastAsia="Arial Unicode MS" w:cs="Arial"/>
          <w:sz w:val="27"/>
          <w:szCs w:val="27"/>
        </w:rPr>
      </w:pPr>
    </w:p>
    <w:p w14:paraId="6D950C2E" w14:textId="2EE0DA93" w:rsidR="00D0245A" w:rsidRDefault="00D0245A" w:rsidP="00D0245A">
      <w:pPr>
        <w:rPr>
          <w:rFonts w:eastAsia="Arial Unicode MS" w:cs="Arial"/>
          <w:sz w:val="27"/>
          <w:szCs w:val="27"/>
        </w:rPr>
      </w:pPr>
    </w:p>
    <w:p w14:paraId="0A013D3F" w14:textId="032E01DD" w:rsidR="00D0245A" w:rsidRDefault="00C401EE" w:rsidP="00D0245A">
      <w:pPr>
        <w:rPr>
          <w:rFonts w:eastAsia="Arial Unicode MS" w:cs="Arial"/>
          <w:sz w:val="27"/>
          <w:szCs w:val="27"/>
        </w:rPr>
      </w:pPr>
      <w:r>
        <w:rPr>
          <w:noProof/>
          <w:sz w:val="36"/>
          <w:szCs w:val="36"/>
        </w:rPr>
        <w:drawing>
          <wp:anchor distT="0" distB="0" distL="114300" distR="114300" simplePos="0" relativeHeight="251695104" behindDoc="0" locked="0" layoutInCell="1" allowOverlap="1" wp14:anchorId="6F86E347" wp14:editId="7667CF46">
            <wp:simplePos x="0" y="0"/>
            <wp:positionH relativeFrom="margin">
              <wp:align>center</wp:align>
            </wp:positionH>
            <wp:positionV relativeFrom="paragraph">
              <wp:posOffset>28575</wp:posOffset>
            </wp:positionV>
            <wp:extent cx="3264408" cy="6181344"/>
            <wp:effectExtent l="19050" t="19050" r="12700" b="10160"/>
            <wp:wrapThrough wrapText="bothSides">
              <wp:wrapPolygon edited="0">
                <wp:start x="-126" y="-67"/>
                <wp:lineTo x="-126" y="21569"/>
                <wp:lineTo x="21558" y="21569"/>
                <wp:lineTo x="21558" y="-67"/>
                <wp:lineTo x="-126" y="-67"/>
              </wp:wrapPolygon>
            </wp:wrapThrough>
            <wp:docPr id="485" name="Picture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4408" cy="6181344"/>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6C97492A" w14:textId="77777777" w:rsidR="00D0245A" w:rsidRDefault="00D0245A" w:rsidP="00D0245A">
      <w:pPr>
        <w:rPr>
          <w:rFonts w:eastAsia="Arial Unicode MS" w:cs="Arial"/>
          <w:sz w:val="27"/>
          <w:szCs w:val="27"/>
        </w:rPr>
      </w:pPr>
    </w:p>
    <w:p w14:paraId="02DEC1B4" w14:textId="77777777" w:rsidR="00D0245A" w:rsidRDefault="00D0245A" w:rsidP="00D0245A">
      <w:pPr>
        <w:rPr>
          <w:rFonts w:eastAsia="Arial Unicode MS" w:cs="Arial"/>
          <w:sz w:val="27"/>
          <w:szCs w:val="27"/>
        </w:rPr>
      </w:pPr>
    </w:p>
    <w:p w14:paraId="36B9CA2B" w14:textId="13B0A42A" w:rsidR="00D0245A" w:rsidRDefault="00D0245A" w:rsidP="00D0245A">
      <w:pPr>
        <w:rPr>
          <w:rFonts w:eastAsia="Arial Unicode MS" w:cs="Arial"/>
          <w:sz w:val="27"/>
          <w:szCs w:val="27"/>
        </w:rPr>
      </w:pPr>
    </w:p>
    <w:p w14:paraId="108D9ACF" w14:textId="77777777" w:rsidR="00D0245A" w:rsidRDefault="00D0245A" w:rsidP="00D0245A">
      <w:pPr>
        <w:rPr>
          <w:rFonts w:eastAsia="Arial Unicode MS" w:cs="Arial"/>
          <w:sz w:val="27"/>
          <w:szCs w:val="27"/>
        </w:rPr>
      </w:pPr>
    </w:p>
    <w:p w14:paraId="2378B0BF" w14:textId="77777777" w:rsidR="00D0245A" w:rsidRDefault="00D0245A" w:rsidP="00D0245A">
      <w:pPr>
        <w:rPr>
          <w:rFonts w:eastAsia="Arial Unicode MS" w:cs="Arial"/>
          <w:sz w:val="27"/>
          <w:szCs w:val="27"/>
        </w:rPr>
      </w:pPr>
    </w:p>
    <w:p w14:paraId="6821560B" w14:textId="77777777" w:rsidR="00D0245A" w:rsidRDefault="00D0245A" w:rsidP="00D0245A">
      <w:pPr>
        <w:rPr>
          <w:rFonts w:eastAsia="Arial Unicode MS" w:cs="Arial"/>
          <w:sz w:val="27"/>
          <w:szCs w:val="27"/>
        </w:rPr>
      </w:pPr>
    </w:p>
    <w:p w14:paraId="0874D60C" w14:textId="0E4A0EBD" w:rsidR="00F20D9F" w:rsidRPr="008713BC" w:rsidRDefault="00F20D9F" w:rsidP="00D0245A">
      <w:pPr>
        <w:rPr>
          <w:rFonts w:eastAsia="Arial Unicode MS" w:cs="Arial"/>
          <w:color w:val="000000"/>
          <w:sz w:val="27"/>
          <w:szCs w:val="27"/>
        </w:rPr>
      </w:pPr>
    </w:p>
    <w:p w14:paraId="1F8765D4" w14:textId="0781D2D3" w:rsidR="00D0245A" w:rsidRPr="00DD4115" w:rsidRDefault="00D0245A" w:rsidP="00D0245A">
      <w:pPr>
        <w:spacing w:after="0"/>
        <w:rPr>
          <w:rFonts w:eastAsia="Arial Unicode MS" w:cs="Arial"/>
          <w:sz w:val="27"/>
          <w:szCs w:val="27"/>
        </w:rPr>
      </w:pPr>
      <w:r>
        <w:rPr>
          <w:noProof/>
        </w:rPr>
        <mc:AlternateContent>
          <mc:Choice Requires="wps">
            <w:drawing>
              <wp:inline distT="0" distB="0" distL="0" distR="0" wp14:anchorId="3A88C90C" wp14:editId="0787B103">
                <wp:extent cx="304800" cy="304800"/>
                <wp:effectExtent l="0" t="0" r="0" b="0"/>
                <wp:docPr id="742" name="Rectangle 7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0D66E" id="Rectangle 7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3VzJp7AEAAMgDAAAOAAAAAAAAAAAAAAAAAC4CAABkcnMvZTJvRG9jLnhtbFBL&#10;AQItABQABgAIAAAAIQBMoOks2AAAAAMBAAAPAAAAAAAAAAAAAAAAAEY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05A76BC3" wp14:editId="7B9E67E0">
                <wp:extent cx="304800" cy="304800"/>
                <wp:effectExtent l="0" t="0" r="0" b="0"/>
                <wp:docPr id="743" name="Rectangle 7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7AD58" id="Rectangle 74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6dxPF7AEAAMg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285A2E97" w14:textId="3174E37B" w:rsidR="00D0245A" w:rsidRDefault="00D0245A" w:rsidP="00D0245A">
      <w:pPr>
        <w:rPr>
          <w:rFonts w:eastAsia="Arial Unicode MS" w:cs="Arial Unicode MS"/>
          <w:color w:val="000000"/>
          <w:sz w:val="27"/>
          <w:szCs w:val="27"/>
        </w:rPr>
      </w:pPr>
    </w:p>
    <w:p w14:paraId="26BA0FA7" w14:textId="2E48344C" w:rsidR="00D0245A" w:rsidRDefault="00D0245A" w:rsidP="00D0245A">
      <w:pPr>
        <w:rPr>
          <w:rFonts w:eastAsia="Arial Unicode MS" w:cs="Arial Unicode MS"/>
          <w:color w:val="000000"/>
          <w:sz w:val="27"/>
          <w:szCs w:val="27"/>
        </w:rPr>
      </w:pPr>
    </w:p>
    <w:p w14:paraId="4AF7475E" w14:textId="0684B493" w:rsidR="00D0245A" w:rsidRDefault="00D0245A" w:rsidP="00D0245A">
      <w:pPr>
        <w:rPr>
          <w:rFonts w:eastAsia="Arial Unicode MS" w:cs="Arial Unicode MS"/>
          <w:color w:val="000000"/>
          <w:sz w:val="27"/>
          <w:szCs w:val="27"/>
        </w:rPr>
      </w:pPr>
    </w:p>
    <w:p w14:paraId="766C6A9F" w14:textId="0D260C1A" w:rsidR="00F20D9F" w:rsidRDefault="00F20D9F" w:rsidP="00D0245A">
      <w:pPr>
        <w:spacing w:after="0"/>
        <w:rPr>
          <w:rFonts w:eastAsia="Arial Unicode MS" w:cs="Arial"/>
          <w:sz w:val="27"/>
          <w:szCs w:val="27"/>
        </w:rPr>
      </w:pPr>
    </w:p>
    <w:p w14:paraId="07B653F8" w14:textId="6F4F81C9" w:rsidR="00F20D9F" w:rsidRDefault="00F20D9F" w:rsidP="00D0245A">
      <w:pPr>
        <w:spacing w:after="0"/>
        <w:rPr>
          <w:rFonts w:eastAsia="Arial Unicode MS" w:cs="Arial"/>
          <w:sz w:val="27"/>
          <w:szCs w:val="27"/>
        </w:rPr>
      </w:pPr>
    </w:p>
    <w:p w14:paraId="778ADD15" w14:textId="295C3829" w:rsidR="00F20D9F" w:rsidRDefault="00F20D9F" w:rsidP="00D0245A">
      <w:pPr>
        <w:spacing w:after="0"/>
        <w:rPr>
          <w:rFonts w:eastAsia="Arial Unicode MS" w:cs="Arial"/>
          <w:sz w:val="27"/>
          <w:szCs w:val="27"/>
        </w:rPr>
      </w:pPr>
    </w:p>
    <w:p w14:paraId="5450DD48" w14:textId="77777777" w:rsidR="00C401EE" w:rsidRDefault="00C401EE" w:rsidP="00D0245A">
      <w:pPr>
        <w:spacing w:after="0"/>
        <w:rPr>
          <w:rFonts w:eastAsia="Arial Unicode MS" w:cs="Arial"/>
          <w:b/>
          <w:bCs/>
          <w:sz w:val="27"/>
          <w:szCs w:val="27"/>
          <w:u w:val="single"/>
        </w:rPr>
      </w:pPr>
    </w:p>
    <w:p w14:paraId="5A1B15A8" w14:textId="449CF431" w:rsidR="00D0245A" w:rsidRDefault="00D0245A" w:rsidP="00D0245A">
      <w:pPr>
        <w:spacing w:after="0"/>
        <w:rPr>
          <w:rFonts w:eastAsia="Arial Unicode MS" w:cs="Arial Unicode MS"/>
          <w:color w:val="000000"/>
          <w:sz w:val="27"/>
          <w:szCs w:val="27"/>
        </w:rPr>
      </w:pPr>
      <w:r>
        <w:rPr>
          <w:noProof/>
        </w:rPr>
        <mc:AlternateContent>
          <mc:Choice Requires="wps">
            <w:drawing>
              <wp:inline distT="0" distB="0" distL="0" distR="0" wp14:anchorId="02781266" wp14:editId="0703E787">
                <wp:extent cx="304800" cy="304800"/>
                <wp:effectExtent l="0" t="0" r="0" b="0"/>
                <wp:docPr id="745" name="Rectangle 7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0837D" id="Rectangle 7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WuDeb7AEAAMg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5C1AAC4A" w14:textId="3C07F53A" w:rsidR="00D0245A" w:rsidRDefault="00D0245A" w:rsidP="00D0245A">
      <w:pPr>
        <w:spacing w:after="0"/>
        <w:rPr>
          <w:rFonts w:eastAsia="Arial Unicode MS" w:cs="Arial Unicode MS"/>
          <w:color w:val="000000"/>
          <w:sz w:val="27"/>
          <w:szCs w:val="27"/>
        </w:rPr>
      </w:pPr>
    </w:p>
    <w:p w14:paraId="0650800F" w14:textId="5FDF3079" w:rsidR="00D0245A" w:rsidRDefault="00D0245A" w:rsidP="00D0245A">
      <w:pPr>
        <w:spacing w:after="0"/>
        <w:rPr>
          <w:rFonts w:eastAsia="Arial Unicode MS" w:cs="Arial Unicode MS"/>
          <w:color w:val="000000"/>
          <w:sz w:val="27"/>
          <w:szCs w:val="27"/>
        </w:rPr>
      </w:pPr>
    </w:p>
    <w:p w14:paraId="594D6583" w14:textId="74FA02F0" w:rsidR="00D0245A" w:rsidRDefault="00D0245A" w:rsidP="00D0245A">
      <w:pPr>
        <w:spacing w:after="0"/>
        <w:rPr>
          <w:rFonts w:eastAsia="Arial Unicode MS" w:cs="Arial Unicode MS"/>
          <w:color w:val="000000"/>
          <w:sz w:val="27"/>
          <w:szCs w:val="27"/>
        </w:rPr>
      </w:pPr>
    </w:p>
    <w:p w14:paraId="093C36EC" w14:textId="09ABFD76" w:rsidR="00D0245A" w:rsidRDefault="00D0245A" w:rsidP="00D0245A">
      <w:pPr>
        <w:spacing w:after="0"/>
        <w:rPr>
          <w:rFonts w:eastAsia="Arial Unicode MS" w:cs="Arial Unicode MS"/>
          <w:color w:val="000000"/>
          <w:sz w:val="27"/>
          <w:szCs w:val="27"/>
        </w:rPr>
      </w:pPr>
    </w:p>
    <w:p w14:paraId="10ADF5C0" w14:textId="218DF199" w:rsidR="00F20D9F" w:rsidRDefault="00F20D9F" w:rsidP="00D0245A">
      <w:pPr>
        <w:spacing w:after="0"/>
        <w:rPr>
          <w:rFonts w:eastAsia="Arial Unicode MS" w:cs="Arial"/>
          <w:sz w:val="27"/>
          <w:szCs w:val="27"/>
        </w:rPr>
      </w:pPr>
    </w:p>
    <w:p w14:paraId="0D2284FC" w14:textId="4701687F" w:rsidR="00C401EE" w:rsidRPr="006709CA" w:rsidRDefault="00C401EE" w:rsidP="00C401EE">
      <w:pPr>
        <w:rPr>
          <w:rFonts w:eastAsia="Arial Unicode MS" w:cs="Arial"/>
          <w:b/>
          <w:bCs/>
          <w:sz w:val="27"/>
          <w:szCs w:val="27"/>
          <w:u w:val="single"/>
        </w:rPr>
      </w:pPr>
      <w:r w:rsidRPr="006709CA">
        <w:rPr>
          <w:rFonts w:eastAsia="Arial Unicode MS" w:cs="Arial"/>
          <w:b/>
          <w:bCs/>
          <w:sz w:val="27"/>
          <w:szCs w:val="27"/>
          <w:u w:val="single"/>
        </w:rPr>
        <w:lastRenderedPageBreak/>
        <w:t xml:space="preserve">Authority </w:t>
      </w:r>
      <w:r>
        <w:rPr>
          <w:rFonts w:eastAsia="Arial Unicode MS" w:cs="Arial"/>
          <w:b/>
          <w:bCs/>
          <w:sz w:val="27"/>
          <w:szCs w:val="27"/>
          <w:u w:val="single"/>
        </w:rPr>
        <w:t xml:space="preserve">home </w:t>
      </w:r>
      <w:r w:rsidRPr="006709CA">
        <w:rPr>
          <w:rFonts w:eastAsia="Arial Unicode MS" w:cs="Arial"/>
          <w:b/>
          <w:bCs/>
          <w:sz w:val="27"/>
          <w:szCs w:val="27"/>
          <w:u w:val="single"/>
        </w:rPr>
        <w:t>page:</w:t>
      </w:r>
    </w:p>
    <w:p w14:paraId="0AC42D72" w14:textId="270561C7" w:rsidR="00F20D9F" w:rsidRDefault="00F20D9F" w:rsidP="00D0245A">
      <w:pPr>
        <w:spacing w:after="0"/>
        <w:rPr>
          <w:rFonts w:eastAsia="Arial Unicode MS" w:cs="Arial"/>
          <w:sz w:val="27"/>
          <w:szCs w:val="27"/>
        </w:rPr>
      </w:pPr>
    </w:p>
    <w:p w14:paraId="74E2198F" w14:textId="1671D739" w:rsidR="00EF2533" w:rsidRDefault="00C401EE" w:rsidP="00D0245A">
      <w:pPr>
        <w:spacing w:after="0"/>
      </w:pPr>
      <w:r w:rsidRPr="006709CA">
        <w:rPr>
          <w:b/>
          <w:bCs/>
          <w:noProof/>
          <w:u w:val="single"/>
        </w:rPr>
        <mc:AlternateContent>
          <mc:Choice Requires="wps">
            <w:drawing>
              <wp:anchor distT="0" distB="0" distL="114300" distR="114300" simplePos="0" relativeHeight="251704320" behindDoc="0" locked="0" layoutInCell="1" allowOverlap="1" wp14:anchorId="4976C7F8" wp14:editId="3BD5CFEE">
                <wp:simplePos x="0" y="0"/>
                <wp:positionH relativeFrom="margin">
                  <wp:posOffset>252095</wp:posOffset>
                </wp:positionH>
                <wp:positionV relativeFrom="paragraph">
                  <wp:posOffset>12065</wp:posOffset>
                </wp:positionV>
                <wp:extent cx="6057900" cy="955040"/>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6057900" cy="955040"/>
                        </a:xfrm>
                        <a:prstGeom prst="rect">
                          <a:avLst/>
                        </a:prstGeom>
                        <a:noFill/>
                        <a:ln w="6350">
                          <a:noFill/>
                        </a:ln>
                      </wps:spPr>
                      <wps:txbx>
                        <w:txbxContent>
                          <w:p w14:paraId="4DF1BA25" w14:textId="3F7C10C6" w:rsidR="00C943F1" w:rsidRPr="00C401EE" w:rsidRDefault="00C943F1" w:rsidP="00C401EE">
                            <w:pPr>
                              <w:pStyle w:val="ListParagraph"/>
                              <w:numPr>
                                <w:ilvl w:val="0"/>
                                <w:numId w:val="39"/>
                              </w:numPr>
                              <w:spacing w:after="0"/>
                              <w:rPr>
                                <w:rFonts w:eastAsia="Arial Unicode MS" w:cs="Arial"/>
                                <w:sz w:val="27"/>
                                <w:szCs w:val="27"/>
                              </w:rPr>
                            </w:pPr>
                            <w:r w:rsidRPr="00C401EE">
                              <w:rPr>
                                <w:sz w:val="27"/>
                                <w:szCs w:val="27"/>
                              </w:rPr>
                              <w:t xml:space="preserve">This page represents the home of Authority page. Authority can be the government, the weather </w:t>
                            </w:r>
                            <w:proofErr w:type="gramStart"/>
                            <w:r w:rsidRPr="00C401EE">
                              <w:rPr>
                                <w:sz w:val="27"/>
                                <w:szCs w:val="27"/>
                              </w:rPr>
                              <w:t>center</w:t>
                            </w:r>
                            <w:proofErr w:type="gramEnd"/>
                            <w:r w:rsidRPr="00C401EE">
                              <w:rPr>
                                <w:sz w:val="27"/>
                                <w:szCs w:val="27"/>
                              </w:rPr>
                              <w:t xml:space="preserve"> or a firefighter. The authority can send alerts, view report, view charts, search locations that are affected, predict </w:t>
                            </w:r>
                            <w:proofErr w:type="gramStart"/>
                            <w:r w:rsidRPr="00C401EE">
                              <w:rPr>
                                <w:sz w:val="27"/>
                                <w:szCs w:val="27"/>
                              </w:rPr>
                              <w:t>fire</w:t>
                            </w:r>
                            <w:proofErr w:type="gramEnd"/>
                            <w:r w:rsidRPr="00C401EE">
                              <w:rPr>
                                <w:sz w:val="27"/>
                                <w:szCs w:val="27"/>
                              </w:rPr>
                              <w:t xml:space="preserve"> and organize data.</w:t>
                            </w:r>
                          </w:p>
                          <w:p w14:paraId="4D7F0BF6" w14:textId="77777777" w:rsidR="00C943F1" w:rsidRDefault="00C943F1" w:rsidP="00EF25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C7F8" id="Text Box 490" o:spid="_x0000_s1753" type="#_x0000_t202" style="position:absolute;margin-left:19.85pt;margin-top:.95pt;width:477pt;height:7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" filled="f" stroked="f" strokeweight=".5pt">
                <v:textbox>
                  <w:txbxContent>
                    <w:p w14:paraId="4DF1BA25" w14:textId="3F7C10C6" w:rsidR="00C943F1" w:rsidRPr="00C401EE" w:rsidRDefault="00C943F1" w:rsidP="00C401EE">
                      <w:pPr>
                        <w:pStyle w:val="ListParagraph"/>
                        <w:numPr>
                          <w:ilvl w:val="0"/>
                          <w:numId w:val="39"/>
                        </w:numPr>
                        <w:spacing w:after="0"/>
                        <w:rPr>
                          <w:rFonts w:eastAsia="Arial Unicode MS" w:cs="Arial"/>
                          <w:sz w:val="27"/>
                          <w:szCs w:val="27"/>
                        </w:rPr>
                      </w:pPr>
                      <w:r w:rsidRPr="00C401EE">
                        <w:rPr>
                          <w:sz w:val="27"/>
                          <w:szCs w:val="27"/>
                        </w:rPr>
                        <w:t xml:space="preserve">This page represents the home of Authority page. Authority can be the government, the weather </w:t>
                      </w:r>
                      <w:proofErr w:type="gramStart"/>
                      <w:r w:rsidRPr="00C401EE">
                        <w:rPr>
                          <w:sz w:val="27"/>
                          <w:szCs w:val="27"/>
                        </w:rPr>
                        <w:t>center</w:t>
                      </w:r>
                      <w:proofErr w:type="gramEnd"/>
                      <w:r w:rsidRPr="00C401EE">
                        <w:rPr>
                          <w:sz w:val="27"/>
                          <w:szCs w:val="27"/>
                        </w:rPr>
                        <w:t xml:space="preserve"> or a firefighter. The authority can send alerts, view report, view charts, search locations that are affected, predict </w:t>
                      </w:r>
                      <w:proofErr w:type="gramStart"/>
                      <w:r w:rsidRPr="00C401EE">
                        <w:rPr>
                          <w:sz w:val="27"/>
                          <w:szCs w:val="27"/>
                        </w:rPr>
                        <w:t>fire</w:t>
                      </w:r>
                      <w:proofErr w:type="gramEnd"/>
                      <w:r w:rsidRPr="00C401EE">
                        <w:rPr>
                          <w:sz w:val="27"/>
                          <w:szCs w:val="27"/>
                        </w:rPr>
                        <w:t xml:space="preserve"> and organize data.</w:t>
                      </w:r>
                    </w:p>
                    <w:p w14:paraId="4D7F0BF6" w14:textId="77777777" w:rsidR="00C943F1" w:rsidRDefault="00C943F1" w:rsidP="00EF2533"/>
                  </w:txbxContent>
                </v:textbox>
                <w10:wrap anchorx="margin"/>
              </v:shape>
            </w:pict>
          </mc:Fallback>
        </mc:AlternateContent>
      </w:r>
    </w:p>
    <w:p w14:paraId="6953DE66" w14:textId="492E9DF6" w:rsidR="00EF2533" w:rsidRDefault="00EF2533" w:rsidP="00D0245A">
      <w:pPr>
        <w:spacing w:after="0"/>
      </w:pPr>
    </w:p>
    <w:p w14:paraId="1D748DF0" w14:textId="35F1C07A" w:rsidR="00D0245A" w:rsidRDefault="00D0245A" w:rsidP="00D0245A">
      <w:pPr>
        <w:pStyle w:val="NormalWeb"/>
        <w:spacing w:before="0" w:beforeAutospacing="0"/>
        <w:jc w:val="both"/>
        <w:rPr>
          <w:rFonts w:asciiTheme="minorHAnsi" w:eastAsia="Arial Unicode MS" w:hAnsiTheme="minorHAnsi" w:cs="Arial Unicode MS"/>
          <w:noProof/>
          <w:color w:val="000000"/>
          <w:sz w:val="27"/>
          <w:szCs w:val="27"/>
        </w:rPr>
      </w:pPr>
    </w:p>
    <w:p w14:paraId="1B75E623" w14:textId="00C20A31" w:rsidR="00D0245A" w:rsidRDefault="00D0245A" w:rsidP="00D0245A">
      <w:pPr>
        <w:pStyle w:val="NormalWeb"/>
        <w:spacing w:before="0" w:beforeAutospacing="0"/>
        <w:jc w:val="both"/>
        <w:rPr>
          <w:rFonts w:asciiTheme="minorHAnsi" w:eastAsia="Arial Unicode MS" w:hAnsiTheme="minorHAnsi" w:cs="Arial Unicode MS"/>
          <w:color w:val="000000"/>
          <w:sz w:val="27"/>
          <w:szCs w:val="27"/>
        </w:rPr>
      </w:pPr>
    </w:p>
    <w:p w14:paraId="7CE3146D" w14:textId="0E4AA2AA" w:rsidR="00C401EE" w:rsidRPr="00EF2533" w:rsidRDefault="00C401EE" w:rsidP="00C401EE">
      <w:pPr>
        <w:spacing w:after="0"/>
        <w:rPr>
          <w:rFonts w:eastAsia="Arial Unicode MS" w:cs="Arial"/>
          <w:sz w:val="27"/>
          <w:szCs w:val="27"/>
        </w:rPr>
      </w:pPr>
      <w:r w:rsidRPr="006709CA">
        <w:rPr>
          <w:b/>
          <w:bCs/>
          <w:noProof/>
          <w:sz w:val="36"/>
          <w:szCs w:val="36"/>
          <w:u w:val="single"/>
        </w:rPr>
        <w:drawing>
          <wp:anchor distT="0" distB="0" distL="114300" distR="114300" simplePos="0" relativeHeight="251697152" behindDoc="0" locked="0" layoutInCell="1" allowOverlap="1" wp14:anchorId="5A9A8164" wp14:editId="1496A58C">
            <wp:simplePos x="0" y="0"/>
            <wp:positionH relativeFrom="margin">
              <wp:align>center</wp:align>
            </wp:positionH>
            <wp:positionV relativeFrom="paragraph">
              <wp:posOffset>225788</wp:posOffset>
            </wp:positionV>
            <wp:extent cx="3263900" cy="6181090"/>
            <wp:effectExtent l="0" t="0" r="0" b="0"/>
            <wp:wrapSquare wrapText="bothSides"/>
            <wp:docPr id="486" name="Picture 4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3900" cy="618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45A">
        <w:rPr>
          <w:rFonts w:eastAsia="Arial Unicode MS" w:cs="Arial Unicode MS"/>
          <w:color w:val="000000"/>
          <w:sz w:val="27"/>
          <w:szCs w:val="27"/>
        </w:rPr>
        <w:br w:type="page"/>
      </w:r>
    </w:p>
    <w:p w14:paraId="3C8B829E" w14:textId="6D2D99A7" w:rsidR="00D0245A" w:rsidRPr="00C401EE" w:rsidRDefault="00C401EE" w:rsidP="00C401EE">
      <w:pPr>
        <w:spacing w:after="0"/>
        <w:rPr>
          <w:rFonts w:eastAsia="Arial Unicode MS" w:cs="Arial"/>
          <w:b/>
          <w:bCs/>
          <w:sz w:val="27"/>
          <w:szCs w:val="27"/>
          <w:u w:val="single"/>
        </w:rPr>
      </w:pPr>
      <w:r w:rsidRPr="006709CA">
        <w:rPr>
          <w:rFonts w:eastAsia="Arial Unicode MS" w:cs="Arial"/>
          <w:b/>
          <w:bCs/>
          <w:sz w:val="27"/>
          <w:szCs w:val="27"/>
          <w:u w:val="single"/>
        </w:rPr>
        <w:lastRenderedPageBreak/>
        <w:t>Data Scientist</w:t>
      </w:r>
      <w:r>
        <w:rPr>
          <w:rFonts w:eastAsia="Arial Unicode MS" w:cs="Arial"/>
          <w:b/>
          <w:bCs/>
          <w:sz w:val="27"/>
          <w:szCs w:val="27"/>
          <w:u w:val="single"/>
        </w:rPr>
        <w:t xml:space="preserve"> home page</w:t>
      </w:r>
      <w:r w:rsidRPr="006709CA">
        <w:rPr>
          <w:rFonts w:eastAsia="Arial Unicode MS" w:cs="Arial"/>
          <w:b/>
          <w:bCs/>
          <w:sz w:val="27"/>
          <w:szCs w:val="27"/>
          <w:u w:val="single"/>
        </w:rPr>
        <w:t>:</w:t>
      </w:r>
    </w:p>
    <w:p w14:paraId="02D9F550" w14:textId="6A0B36B3" w:rsidR="00C401EE" w:rsidRDefault="00C401EE" w:rsidP="00D0245A">
      <w:pPr>
        <w:pStyle w:val="Style3"/>
        <w:rPr>
          <w:rFonts w:cs="Arial Unicode MS"/>
        </w:rPr>
      </w:pPr>
      <w:r w:rsidRPr="006709CA">
        <w:rPr>
          <w:b w:val="0"/>
          <w:bCs w:val="0"/>
          <w:noProof/>
          <w:u w:val="single"/>
        </w:rPr>
        <mc:AlternateContent>
          <mc:Choice Requires="wps">
            <w:drawing>
              <wp:anchor distT="0" distB="0" distL="114300" distR="114300" simplePos="0" relativeHeight="251702272" behindDoc="0" locked="0" layoutInCell="1" allowOverlap="1" wp14:anchorId="479D17CC" wp14:editId="7259954B">
                <wp:simplePos x="0" y="0"/>
                <wp:positionH relativeFrom="margin">
                  <wp:align>right</wp:align>
                </wp:positionH>
                <wp:positionV relativeFrom="paragraph">
                  <wp:posOffset>254725</wp:posOffset>
                </wp:positionV>
                <wp:extent cx="5943600" cy="849086"/>
                <wp:effectExtent l="0" t="0" r="0" b="0"/>
                <wp:wrapNone/>
                <wp:docPr id="489" name="Text Box 489"/>
                <wp:cNvGraphicFramePr/>
                <a:graphic xmlns:a="http://schemas.openxmlformats.org/drawingml/2006/main">
                  <a:graphicData uri="http://schemas.microsoft.com/office/word/2010/wordprocessingShape">
                    <wps:wsp>
                      <wps:cNvSpPr txBox="1"/>
                      <wps:spPr>
                        <a:xfrm>
                          <a:off x="0" y="0"/>
                          <a:ext cx="5943600" cy="849086"/>
                        </a:xfrm>
                        <a:prstGeom prst="rect">
                          <a:avLst/>
                        </a:prstGeom>
                        <a:noFill/>
                        <a:ln w="6350">
                          <a:noFill/>
                        </a:ln>
                      </wps:spPr>
                      <wps:txbx>
                        <w:txbxContent>
                          <w:p w14:paraId="27959555" w14:textId="66501C6E" w:rsidR="00C943F1" w:rsidRPr="00C401EE" w:rsidRDefault="00C943F1" w:rsidP="00C401EE">
                            <w:pPr>
                              <w:pStyle w:val="ListParagraph"/>
                              <w:numPr>
                                <w:ilvl w:val="0"/>
                                <w:numId w:val="40"/>
                              </w:numPr>
                              <w:spacing w:after="0"/>
                              <w:rPr>
                                <w:rFonts w:eastAsia="Arial Unicode MS" w:cs="Arial"/>
                                <w:sz w:val="27"/>
                                <w:szCs w:val="27"/>
                              </w:rPr>
                            </w:pPr>
                            <w:r w:rsidRPr="00C401EE">
                              <w:rPr>
                                <w:sz w:val="27"/>
                                <w:szCs w:val="27"/>
                              </w:rPr>
                              <w:t xml:space="preserve">This page represents the home of data scientist page. The data scientist can view report, view charts, search locations that are affected, predict fire, train model, prepare model, test </w:t>
                            </w:r>
                            <w:proofErr w:type="gramStart"/>
                            <w:r w:rsidRPr="00C401EE">
                              <w:rPr>
                                <w:sz w:val="27"/>
                                <w:szCs w:val="27"/>
                              </w:rPr>
                              <w:t>model</w:t>
                            </w:r>
                            <w:proofErr w:type="gramEnd"/>
                            <w:r w:rsidRPr="00C401EE">
                              <w:rPr>
                                <w:sz w:val="27"/>
                                <w:szCs w:val="27"/>
                              </w:rPr>
                              <w:t xml:space="preserve"> and import dataset.</w:t>
                            </w:r>
                          </w:p>
                          <w:p w14:paraId="510ED061" w14:textId="77777777" w:rsidR="00C943F1" w:rsidRDefault="00C94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D17CC" id="Text Box 489" o:spid="_x0000_s1754" type="#_x0000_t202" style="position:absolute;left:0;text-align:left;margin-left:416.8pt;margin-top:20.05pt;width:468pt;height:66.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" filled="f" stroked="f" strokeweight=".5pt">
                <v:textbox>
                  <w:txbxContent>
                    <w:p w14:paraId="27959555" w14:textId="66501C6E" w:rsidR="00C943F1" w:rsidRPr="00C401EE" w:rsidRDefault="00C943F1" w:rsidP="00C401EE">
                      <w:pPr>
                        <w:pStyle w:val="ListParagraph"/>
                        <w:numPr>
                          <w:ilvl w:val="0"/>
                          <w:numId w:val="40"/>
                        </w:numPr>
                        <w:spacing w:after="0"/>
                        <w:rPr>
                          <w:rFonts w:eastAsia="Arial Unicode MS" w:cs="Arial"/>
                          <w:sz w:val="27"/>
                          <w:szCs w:val="27"/>
                        </w:rPr>
                      </w:pPr>
                      <w:r w:rsidRPr="00C401EE">
                        <w:rPr>
                          <w:sz w:val="27"/>
                          <w:szCs w:val="27"/>
                        </w:rPr>
                        <w:t xml:space="preserve">This page represents the home of data scientist page. The data scientist can view report, view charts, search locations that are affected, predict fire, train model, prepare model, test </w:t>
                      </w:r>
                      <w:proofErr w:type="gramStart"/>
                      <w:r w:rsidRPr="00C401EE">
                        <w:rPr>
                          <w:sz w:val="27"/>
                          <w:szCs w:val="27"/>
                        </w:rPr>
                        <w:t>model</w:t>
                      </w:r>
                      <w:proofErr w:type="gramEnd"/>
                      <w:r w:rsidRPr="00C401EE">
                        <w:rPr>
                          <w:sz w:val="27"/>
                          <w:szCs w:val="27"/>
                        </w:rPr>
                        <w:t xml:space="preserve"> and import dataset.</w:t>
                      </w:r>
                    </w:p>
                    <w:p w14:paraId="510ED061" w14:textId="77777777" w:rsidR="00C943F1" w:rsidRDefault="00C943F1"/>
                  </w:txbxContent>
                </v:textbox>
                <w10:wrap anchorx="margin"/>
              </v:shape>
            </w:pict>
          </mc:Fallback>
        </mc:AlternateContent>
      </w:r>
    </w:p>
    <w:p w14:paraId="6450D372" w14:textId="44B7D7D6" w:rsidR="00C401EE" w:rsidRDefault="00C401EE" w:rsidP="00D0245A">
      <w:pPr>
        <w:pStyle w:val="Style3"/>
        <w:rPr>
          <w:rFonts w:cs="Arial Unicode MS"/>
        </w:rPr>
      </w:pPr>
    </w:p>
    <w:p w14:paraId="5BDFF3B3" w14:textId="58A53D4E" w:rsidR="00C401EE" w:rsidRDefault="00C401EE" w:rsidP="00D0245A">
      <w:pPr>
        <w:pStyle w:val="Style3"/>
        <w:rPr>
          <w:rFonts w:cs="Arial Unicode MS"/>
        </w:rPr>
      </w:pPr>
    </w:p>
    <w:p w14:paraId="53ABA05B" w14:textId="562DCFA6" w:rsidR="00C401EE" w:rsidRDefault="00C401EE" w:rsidP="00D0245A">
      <w:pPr>
        <w:pStyle w:val="Style3"/>
        <w:rPr>
          <w:rFonts w:cs="Arial Unicode MS"/>
        </w:rPr>
      </w:pPr>
      <w:r w:rsidRPr="006709CA">
        <w:rPr>
          <w:b w:val="0"/>
          <w:bCs w:val="0"/>
          <w:noProof/>
          <w:u w:val="single"/>
        </w:rPr>
        <w:drawing>
          <wp:anchor distT="0" distB="0" distL="114300" distR="114300" simplePos="0" relativeHeight="251699200" behindDoc="0" locked="0" layoutInCell="1" allowOverlap="1" wp14:anchorId="6264F62C" wp14:editId="71C1493E">
            <wp:simplePos x="0" y="0"/>
            <wp:positionH relativeFrom="margin">
              <wp:align>center</wp:align>
            </wp:positionH>
            <wp:positionV relativeFrom="paragraph">
              <wp:posOffset>440327</wp:posOffset>
            </wp:positionV>
            <wp:extent cx="3264408" cy="6206498"/>
            <wp:effectExtent l="0" t="0" r="0" b="381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4408" cy="62064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A4AF4" w14:textId="3484D0C6" w:rsidR="00C401EE" w:rsidRPr="00C401EE" w:rsidRDefault="00C401EE" w:rsidP="00C401EE">
      <w:pPr>
        <w:spacing w:after="0"/>
        <w:rPr>
          <w:rFonts w:eastAsia="Arial Unicode MS" w:cs="Arial"/>
          <w:b/>
          <w:bCs/>
          <w:sz w:val="27"/>
          <w:szCs w:val="27"/>
          <w:u w:val="single"/>
        </w:rPr>
      </w:pPr>
      <w:r>
        <w:rPr>
          <w:rFonts w:eastAsia="Arial Unicode MS" w:cs="Arial"/>
          <w:b/>
          <w:bCs/>
          <w:sz w:val="27"/>
          <w:szCs w:val="27"/>
          <w:u w:val="single"/>
        </w:rPr>
        <w:lastRenderedPageBreak/>
        <w:t>Citizen home page</w:t>
      </w:r>
      <w:r w:rsidRPr="006709CA">
        <w:rPr>
          <w:rFonts w:eastAsia="Arial Unicode MS" w:cs="Arial"/>
          <w:b/>
          <w:bCs/>
          <w:sz w:val="27"/>
          <w:szCs w:val="27"/>
          <w:u w:val="single"/>
        </w:rPr>
        <w:t>:</w:t>
      </w:r>
    </w:p>
    <w:p w14:paraId="67AEE890" w14:textId="4FF4E371" w:rsidR="00C401EE" w:rsidRDefault="00C401EE" w:rsidP="00D0245A">
      <w:pPr>
        <w:pStyle w:val="Style3"/>
        <w:rPr>
          <w:rFonts w:cs="Arial Unicode MS"/>
        </w:rPr>
      </w:pPr>
      <w:r w:rsidRPr="006709CA">
        <w:rPr>
          <w:b w:val="0"/>
          <w:bCs w:val="0"/>
          <w:noProof/>
          <w:u w:val="single"/>
        </w:rPr>
        <mc:AlternateContent>
          <mc:Choice Requires="wps">
            <w:drawing>
              <wp:anchor distT="0" distB="0" distL="114300" distR="114300" simplePos="0" relativeHeight="251726848" behindDoc="0" locked="0" layoutInCell="1" allowOverlap="1" wp14:anchorId="69A46586" wp14:editId="1F23B80D">
                <wp:simplePos x="0" y="0"/>
                <wp:positionH relativeFrom="margin">
                  <wp:align>left</wp:align>
                </wp:positionH>
                <wp:positionV relativeFrom="paragraph">
                  <wp:posOffset>286838</wp:posOffset>
                </wp:positionV>
                <wp:extent cx="6057900" cy="955221"/>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057900" cy="955221"/>
                        </a:xfrm>
                        <a:prstGeom prst="rect">
                          <a:avLst/>
                        </a:prstGeom>
                        <a:noFill/>
                        <a:ln w="6350">
                          <a:noFill/>
                        </a:ln>
                      </wps:spPr>
                      <wps:txbx>
                        <w:txbxContent>
                          <w:p w14:paraId="60615F79" w14:textId="2D690FF9" w:rsidR="00C943F1" w:rsidRDefault="00C943F1" w:rsidP="00C401EE">
                            <w:pPr>
                              <w:pStyle w:val="ListParagraph"/>
                              <w:numPr>
                                <w:ilvl w:val="0"/>
                                <w:numId w:val="41"/>
                              </w:numPr>
                            </w:pPr>
                            <w:r w:rsidRPr="00C401EE">
                              <w:rPr>
                                <w:sz w:val="27"/>
                                <w:szCs w:val="27"/>
                              </w:rPr>
                              <w:t>This page represents the home of citizen page. The citizen can receive alerts, view report, view charts and search locations that are aff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6586" id="Text Box 53" o:spid="_x0000_s1755" type="#_x0000_t202" style="position:absolute;left:0;text-align:left;margin-left:0;margin-top:22.6pt;width:477pt;height:75.2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" filled="f" stroked="f" strokeweight=".5pt">
                <v:textbox>
                  <w:txbxContent>
                    <w:p w14:paraId="60615F79" w14:textId="2D690FF9" w:rsidR="00C943F1" w:rsidRDefault="00C943F1" w:rsidP="00C401EE">
                      <w:pPr>
                        <w:pStyle w:val="ListParagraph"/>
                        <w:numPr>
                          <w:ilvl w:val="0"/>
                          <w:numId w:val="41"/>
                        </w:numPr>
                      </w:pPr>
                      <w:r w:rsidRPr="00C401EE">
                        <w:rPr>
                          <w:sz w:val="27"/>
                          <w:szCs w:val="27"/>
                        </w:rPr>
                        <w:t>This page represents the home of citizen page. The citizen can receive alerts, view report, view charts and search locations that are affected.</w:t>
                      </w:r>
                    </w:p>
                  </w:txbxContent>
                </v:textbox>
                <w10:wrap anchorx="margin"/>
              </v:shape>
            </w:pict>
          </mc:Fallback>
        </mc:AlternateContent>
      </w:r>
    </w:p>
    <w:p w14:paraId="533B287B" w14:textId="0D63AD33" w:rsidR="00C401EE" w:rsidRDefault="00C401EE" w:rsidP="00D0245A">
      <w:pPr>
        <w:pStyle w:val="Style3"/>
        <w:rPr>
          <w:rFonts w:cs="Arial Unicode MS"/>
        </w:rPr>
      </w:pPr>
    </w:p>
    <w:p w14:paraId="1684253A" w14:textId="457F5858" w:rsidR="00C401EE" w:rsidRDefault="00C401EE" w:rsidP="00D0245A">
      <w:pPr>
        <w:pStyle w:val="Style3"/>
        <w:rPr>
          <w:rFonts w:cs="Arial Unicode MS"/>
        </w:rPr>
      </w:pPr>
      <w:r w:rsidRPr="006709CA">
        <w:rPr>
          <w:b w:val="0"/>
          <w:bCs w:val="0"/>
          <w:noProof/>
          <w:color w:val="000000" w:themeColor="text1"/>
          <w:sz w:val="36"/>
          <w:szCs w:val="36"/>
          <w:u w:val="single"/>
        </w:rPr>
        <w:drawing>
          <wp:anchor distT="0" distB="0" distL="114300" distR="114300" simplePos="0" relativeHeight="251701248" behindDoc="0" locked="0" layoutInCell="1" allowOverlap="1" wp14:anchorId="0959485B" wp14:editId="38588D2F">
            <wp:simplePos x="0" y="0"/>
            <wp:positionH relativeFrom="margin">
              <wp:align>center</wp:align>
            </wp:positionH>
            <wp:positionV relativeFrom="paragraph">
              <wp:posOffset>492851</wp:posOffset>
            </wp:positionV>
            <wp:extent cx="3263900" cy="6181090"/>
            <wp:effectExtent l="0" t="0" r="0" b="0"/>
            <wp:wrapTopAndBottom/>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3900" cy="618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78272" w14:textId="77777777" w:rsidR="00C401EE" w:rsidRPr="00D84BF0" w:rsidRDefault="00C401EE" w:rsidP="00C401EE">
      <w:pPr>
        <w:pStyle w:val="Style3"/>
        <w:ind w:left="0" w:firstLine="0"/>
        <w:rPr>
          <w:rFonts w:cs="Arial Unicode MS"/>
        </w:rPr>
      </w:pPr>
    </w:p>
    <w:p w14:paraId="0F125A72" w14:textId="124D4594" w:rsidR="003F10D1" w:rsidRPr="00D84BF0" w:rsidRDefault="003F10D1" w:rsidP="00B542B3">
      <w:pPr>
        <w:pStyle w:val="Style1"/>
        <w:rPr>
          <w:rFonts w:cs="Arial Unicode MS"/>
        </w:rPr>
      </w:pPr>
      <w:bookmarkStart w:id="21" w:name="_Toc370147771"/>
      <w:r w:rsidRPr="00D84BF0">
        <w:lastRenderedPageBreak/>
        <w:t>5.0 Behavioral Model and Description</w:t>
      </w:r>
      <w:bookmarkEnd w:id="21"/>
    </w:p>
    <w:p w14:paraId="4E249111" w14:textId="08EE8F55" w:rsidR="003F10D1" w:rsidRPr="00D84BF0" w:rsidRDefault="003F10D1" w:rsidP="006C0842">
      <w:pPr>
        <w:pStyle w:val="NormalWeb"/>
        <w:jc w:val="both"/>
        <w:rPr>
          <w:rFonts w:asciiTheme="minorHAnsi" w:eastAsia="Arial Unicode MS" w:hAnsiTheme="minorHAnsi" w:cs="Arial Unicode MS"/>
          <w:color w:val="000000"/>
          <w:sz w:val="27"/>
          <w:szCs w:val="27"/>
        </w:rPr>
      </w:pPr>
      <w:r w:rsidRPr="00D84BF0">
        <w:rPr>
          <w:rFonts w:asciiTheme="minorHAnsi" w:eastAsia="Arial Unicode MS" w:hAnsiTheme="minorHAnsi" w:cs="Arial"/>
          <w:color w:val="000000"/>
          <w:sz w:val="27"/>
          <w:szCs w:val="27"/>
        </w:rPr>
        <w:t>A description of the behavior of the software is presented.</w:t>
      </w:r>
    </w:p>
    <w:p w14:paraId="6BDE2838" w14:textId="7A2022C1" w:rsidR="003F10D1" w:rsidRPr="00D84BF0" w:rsidRDefault="003F10D1" w:rsidP="00C973AA">
      <w:pPr>
        <w:pStyle w:val="Style2"/>
        <w:rPr>
          <w:rFonts w:cs="Arial Unicode MS"/>
        </w:rPr>
      </w:pPr>
      <w:bookmarkStart w:id="22" w:name="_Toc370147772"/>
      <w:r w:rsidRPr="00D84BF0">
        <w:t>5.1 Description for software behavior</w:t>
      </w:r>
      <w:bookmarkEnd w:id="22"/>
    </w:p>
    <w:p w14:paraId="44B9CD87" w14:textId="77777777" w:rsidR="003F10D1" w:rsidRPr="00DD4115" w:rsidRDefault="003F10D1" w:rsidP="00C973AA">
      <w:pPr>
        <w:pStyle w:val="Style3"/>
        <w:rPr>
          <w:color w:val="auto"/>
        </w:rPr>
      </w:pPr>
      <w:bookmarkStart w:id="23" w:name="_Toc370147773"/>
      <w:r w:rsidRPr="00DD4115">
        <w:rPr>
          <w:color w:val="auto"/>
        </w:rPr>
        <w:t>5.1.1 Events</w:t>
      </w:r>
      <w:bookmarkEnd w:id="23"/>
    </w:p>
    <w:p w14:paraId="4FE13B5E" w14:textId="77777777" w:rsidR="004D3D89" w:rsidRPr="000F23F7" w:rsidRDefault="004D3D89" w:rsidP="004D3D89">
      <w:pPr>
        <w:rPr>
          <w:b/>
          <w:bCs/>
          <w:sz w:val="27"/>
          <w:szCs w:val="27"/>
          <w:u w:val="single"/>
        </w:rPr>
      </w:pPr>
      <w:r w:rsidRPr="000F23F7">
        <w:rPr>
          <w:b/>
          <w:bCs/>
          <w:sz w:val="27"/>
          <w:szCs w:val="27"/>
        </w:rPr>
        <w:t xml:space="preserve">Events for </w:t>
      </w:r>
      <w:r w:rsidRPr="000F23F7">
        <w:rPr>
          <w:b/>
          <w:bCs/>
          <w:sz w:val="27"/>
          <w:szCs w:val="27"/>
          <w:u w:val="single"/>
        </w:rPr>
        <w:t>Data Scientist</w:t>
      </w:r>
    </w:p>
    <w:p w14:paraId="0EAF5852" w14:textId="77777777" w:rsidR="004D3D89" w:rsidRPr="00DE6652" w:rsidRDefault="004D3D89" w:rsidP="004D3D89">
      <w:pPr>
        <w:pStyle w:val="ListParagraph"/>
        <w:numPr>
          <w:ilvl w:val="0"/>
          <w:numId w:val="34"/>
        </w:numPr>
        <w:spacing w:after="0" w:line="240" w:lineRule="auto"/>
        <w:rPr>
          <w:sz w:val="25"/>
          <w:szCs w:val="25"/>
        </w:rPr>
      </w:pPr>
      <w:r w:rsidRPr="00DE6652">
        <w:rPr>
          <w:sz w:val="25"/>
          <w:szCs w:val="25"/>
        </w:rPr>
        <w:t>Data Scientist registers to the system</w:t>
      </w:r>
    </w:p>
    <w:p w14:paraId="77DC0D17" w14:textId="77777777" w:rsidR="004D3D89" w:rsidRPr="00DE6652" w:rsidRDefault="004D3D89" w:rsidP="004D3D89">
      <w:pPr>
        <w:pStyle w:val="ListParagraph"/>
        <w:numPr>
          <w:ilvl w:val="0"/>
          <w:numId w:val="34"/>
        </w:numPr>
        <w:spacing w:after="0" w:line="240" w:lineRule="auto"/>
        <w:rPr>
          <w:sz w:val="25"/>
          <w:szCs w:val="25"/>
        </w:rPr>
      </w:pPr>
      <w:r w:rsidRPr="00DE6652">
        <w:rPr>
          <w:sz w:val="25"/>
          <w:szCs w:val="25"/>
        </w:rPr>
        <w:t xml:space="preserve">Data Scientist view account </w:t>
      </w:r>
    </w:p>
    <w:p w14:paraId="4FEF1A40" w14:textId="77777777" w:rsidR="004D3D89" w:rsidRPr="00D91175" w:rsidRDefault="004D3D89" w:rsidP="004D3D89">
      <w:pPr>
        <w:pStyle w:val="ListParagraph"/>
        <w:numPr>
          <w:ilvl w:val="0"/>
          <w:numId w:val="34"/>
        </w:numPr>
        <w:spacing w:after="0" w:line="240" w:lineRule="auto"/>
        <w:rPr>
          <w:sz w:val="25"/>
          <w:szCs w:val="25"/>
        </w:rPr>
      </w:pPr>
      <w:r>
        <w:rPr>
          <w:sz w:val="25"/>
          <w:szCs w:val="25"/>
        </w:rPr>
        <w:t>Data Scientist</w:t>
      </w:r>
      <w:r w:rsidRPr="00D91175">
        <w:rPr>
          <w:sz w:val="25"/>
          <w:szCs w:val="25"/>
        </w:rPr>
        <w:t xml:space="preserve"> log-in into their account</w:t>
      </w:r>
    </w:p>
    <w:p w14:paraId="22CEDC7F" w14:textId="77777777" w:rsidR="004D3D89" w:rsidRDefault="004D3D89" w:rsidP="004D3D89">
      <w:pPr>
        <w:pStyle w:val="ListParagraph"/>
        <w:numPr>
          <w:ilvl w:val="0"/>
          <w:numId w:val="34"/>
        </w:numPr>
        <w:spacing w:after="0" w:line="240" w:lineRule="auto"/>
        <w:rPr>
          <w:sz w:val="25"/>
          <w:szCs w:val="25"/>
        </w:rPr>
      </w:pPr>
      <w:r>
        <w:rPr>
          <w:sz w:val="25"/>
          <w:szCs w:val="25"/>
        </w:rPr>
        <w:t>Data Scientist</w:t>
      </w:r>
      <w:r w:rsidRPr="00D91175">
        <w:rPr>
          <w:sz w:val="25"/>
          <w:szCs w:val="25"/>
        </w:rPr>
        <w:t xml:space="preserve"> view </w:t>
      </w:r>
      <w:r>
        <w:rPr>
          <w:sz w:val="25"/>
          <w:szCs w:val="25"/>
        </w:rPr>
        <w:t>reports</w:t>
      </w:r>
    </w:p>
    <w:p w14:paraId="74EDC668" w14:textId="77777777" w:rsidR="004D3D89" w:rsidRDefault="004D3D89" w:rsidP="004D3D89">
      <w:pPr>
        <w:pStyle w:val="ListParagraph"/>
        <w:numPr>
          <w:ilvl w:val="0"/>
          <w:numId w:val="34"/>
        </w:numPr>
        <w:spacing w:after="0" w:line="240" w:lineRule="auto"/>
        <w:rPr>
          <w:sz w:val="25"/>
          <w:szCs w:val="25"/>
        </w:rPr>
      </w:pPr>
      <w:r>
        <w:rPr>
          <w:sz w:val="25"/>
          <w:szCs w:val="25"/>
        </w:rPr>
        <w:t>Data Scientist</w:t>
      </w:r>
      <w:r w:rsidRPr="00D91175">
        <w:rPr>
          <w:sz w:val="25"/>
          <w:szCs w:val="25"/>
        </w:rPr>
        <w:t xml:space="preserve"> view </w:t>
      </w:r>
      <w:r>
        <w:rPr>
          <w:sz w:val="25"/>
          <w:szCs w:val="25"/>
        </w:rPr>
        <w:t>charts</w:t>
      </w:r>
    </w:p>
    <w:p w14:paraId="60E16E8D" w14:textId="77777777" w:rsidR="004D3D89" w:rsidRPr="00DE6652" w:rsidRDefault="004D3D89" w:rsidP="004D3D89">
      <w:pPr>
        <w:pStyle w:val="ListParagraph"/>
        <w:numPr>
          <w:ilvl w:val="0"/>
          <w:numId w:val="34"/>
        </w:numPr>
        <w:spacing w:after="0" w:line="240" w:lineRule="auto"/>
        <w:rPr>
          <w:sz w:val="25"/>
          <w:szCs w:val="25"/>
        </w:rPr>
      </w:pPr>
      <w:r>
        <w:rPr>
          <w:sz w:val="25"/>
          <w:szCs w:val="25"/>
        </w:rPr>
        <w:t>Data Scientist</w:t>
      </w:r>
      <w:r w:rsidRPr="00D91175">
        <w:rPr>
          <w:sz w:val="25"/>
          <w:szCs w:val="25"/>
        </w:rPr>
        <w:t xml:space="preserve"> </w:t>
      </w:r>
      <w:r>
        <w:rPr>
          <w:sz w:val="25"/>
          <w:szCs w:val="25"/>
        </w:rPr>
        <w:t xml:space="preserve">predicts </w:t>
      </w:r>
      <w:proofErr w:type="gramStart"/>
      <w:r>
        <w:rPr>
          <w:sz w:val="25"/>
          <w:szCs w:val="25"/>
        </w:rPr>
        <w:t>fires</w:t>
      </w:r>
      <w:proofErr w:type="gramEnd"/>
    </w:p>
    <w:p w14:paraId="435B1148" w14:textId="77777777" w:rsidR="004D3D89" w:rsidRPr="00D91175" w:rsidRDefault="004D3D89" w:rsidP="004D3D89">
      <w:pPr>
        <w:pStyle w:val="ListParagraph"/>
        <w:numPr>
          <w:ilvl w:val="0"/>
          <w:numId w:val="34"/>
        </w:numPr>
        <w:spacing w:after="0" w:line="240" w:lineRule="auto"/>
        <w:rPr>
          <w:sz w:val="25"/>
          <w:szCs w:val="25"/>
        </w:rPr>
      </w:pPr>
      <w:r>
        <w:rPr>
          <w:sz w:val="25"/>
          <w:szCs w:val="25"/>
        </w:rPr>
        <w:t>Data Scientist</w:t>
      </w:r>
      <w:r w:rsidRPr="00D91175">
        <w:rPr>
          <w:sz w:val="25"/>
          <w:szCs w:val="25"/>
        </w:rPr>
        <w:t xml:space="preserve"> </w:t>
      </w:r>
      <w:r>
        <w:rPr>
          <w:sz w:val="25"/>
          <w:szCs w:val="25"/>
        </w:rPr>
        <w:t>train model</w:t>
      </w:r>
    </w:p>
    <w:p w14:paraId="17B2CCE1" w14:textId="77777777" w:rsidR="004D3D89" w:rsidRPr="00D91175" w:rsidRDefault="004D3D89" w:rsidP="004D3D89">
      <w:pPr>
        <w:pStyle w:val="ListParagraph"/>
        <w:numPr>
          <w:ilvl w:val="0"/>
          <w:numId w:val="34"/>
        </w:numPr>
        <w:spacing w:after="0" w:line="240" w:lineRule="auto"/>
        <w:rPr>
          <w:sz w:val="25"/>
          <w:szCs w:val="25"/>
        </w:rPr>
      </w:pPr>
      <w:r>
        <w:rPr>
          <w:sz w:val="25"/>
          <w:szCs w:val="25"/>
        </w:rPr>
        <w:t>Data Scientist</w:t>
      </w:r>
      <w:r w:rsidRPr="00D91175">
        <w:rPr>
          <w:sz w:val="25"/>
          <w:szCs w:val="25"/>
        </w:rPr>
        <w:t xml:space="preserve"> </w:t>
      </w:r>
      <w:r>
        <w:rPr>
          <w:sz w:val="25"/>
          <w:szCs w:val="25"/>
        </w:rPr>
        <w:t xml:space="preserve">prepare </w:t>
      </w:r>
      <w:proofErr w:type="gramStart"/>
      <w:r>
        <w:rPr>
          <w:sz w:val="25"/>
          <w:szCs w:val="25"/>
        </w:rPr>
        <w:t>model</w:t>
      </w:r>
      <w:proofErr w:type="gramEnd"/>
    </w:p>
    <w:p w14:paraId="416A7F6C" w14:textId="77777777" w:rsidR="004D3D89" w:rsidRDefault="004D3D89" w:rsidP="004D3D89">
      <w:pPr>
        <w:pStyle w:val="ListParagraph"/>
        <w:numPr>
          <w:ilvl w:val="0"/>
          <w:numId w:val="34"/>
        </w:numPr>
        <w:spacing w:after="0" w:line="240" w:lineRule="auto"/>
        <w:rPr>
          <w:sz w:val="25"/>
          <w:szCs w:val="25"/>
        </w:rPr>
      </w:pPr>
      <w:r>
        <w:rPr>
          <w:sz w:val="25"/>
          <w:szCs w:val="25"/>
        </w:rPr>
        <w:t>Data Scientist</w:t>
      </w:r>
      <w:r w:rsidRPr="00D91175">
        <w:rPr>
          <w:sz w:val="25"/>
          <w:szCs w:val="25"/>
        </w:rPr>
        <w:t xml:space="preserve"> </w:t>
      </w:r>
      <w:r>
        <w:rPr>
          <w:sz w:val="25"/>
          <w:szCs w:val="25"/>
        </w:rPr>
        <w:t>test model</w:t>
      </w:r>
    </w:p>
    <w:p w14:paraId="2DA7281B" w14:textId="77777777" w:rsidR="004D3D89" w:rsidRDefault="004D3D89" w:rsidP="004D3D89">
      <w:pPr>
        <w:pStyle w:val="ListParagraph"/>
        <w:numPr>
          <w:ilvl w:val="0"/>
          <w:numId w:val="34"/>
        </w:numPr>
        <w:spacing w:after="0" w:line="240" w:lineRule="auto"/>
        <w:rPr>
          <w:sz w:val="25"/>
          <w:szCs w:val="25"/>
        </w:rPr>
      </w:pPr>
      <w:r>
        <w:rPr>
          <w:sz w:val="25"/>
          <w:szCs w:val="25"/>
        </w:rPr>
        <w:t>Data Scientist</w:t>
      </w:r>
      <w:r w:rsidRPr="00D91175">
        <w:rPr>
          <w:sz w:val="25"/>
          <w:szCs w:val="25"/>
        </w:rPr>
        <w:t xml:space="preserve"> </w:t>
      </w:r>
      <w:r>
        <w:rPr>
          <w:sz w:val="25"/>
          <w:szCs w:val="25"/>
        </w:rPr>
        <w:t xml:space="preserve">import </w:t>
      </w:r>
      <w:proofErr w:type="gramStart"/>
      <w:r>
        <w:rPr>
          <w:sz w:val="25"/>
          <w:szCs w:val="25"/>
        </w:rPr>
        <w:t>dataset</w:t>
      </w:r>
      <w:proofErr w:type="gramEnd"/>
    </w:p>
    <w:p w14:paraId="00BA4D6F" w14:textId="77777777" w:rsidR="004D3D89" w:rsidRPr="00D91175" w:rsidRDefault="004D3D89" w:rsidP="004D3D89">
      <w:pPr>
        <w:pStyle w:val="ListParagraph"/>
        <w:numPr>
          <w:ilvl w:val="0"/>
          <w:numId w:val="34"/>
        </w:numPr>
        <w:spacing w:after="0" w:line="240" w:lineRule="auto"/>
        <w:rPr>
          <w:sz w:val="25"/>
          <w:szCs w:val="25"/>
        </w:rPr>
      </w:pPr>
      <w:r>
        <w:rPr>
          <w:sz w:val="25"/>
          <w:szCs w:val="25"/>
        </w:rPr>
        <w:t>Data Scientist</w:t>
      </w:r>
      <w:r w:rsidRPr="00D91175">
        <w:rPr>
          <w:sz w:val="25"/>
          <w:szCs w:val="25"/>
        </w:rPr>
        <w:t xml:space="preserve"> </w:t>
      </w:r>
      <w:r>
        <w:rPr>
          <w:sz w:val="25"/>
          <w:szCs w:val="25"/>
        </w:rPr>
        <w:t xml:space="preserve">organize </w:t>
      </w:r>
      <w:proofErr w:type="gramStart"/>
      <w:r>
        <w:rPr>
          <w:sz w:val="25"/>
          <w:szCs w:val="25"/>
        </w:rPr>
        <w:t>data</w:t>
      </w:r>
      <w:proofErr w:type="gramEnd"/>
    </w:p>
    <w:p w14:paraId="06394297" w14:textId="77777777" w:rsidR="004D3D89" w:rsidRPr="00D91175" w:rsidRDefault="004D3D89" w:rsidP="004D3D89">
      <w:pPr>
        <w:pStyle w:val="ListParagraph"/>
        <w:numPr>
          <w:ilvl w:val="0"/>
          <w:numId w:val="34"/>
        </w:numPr>
        <w:spacing w:after="0" w:line="240" w:lineRule="auto"/>
        <w:rPr>
          <w:sz w:val="25"/>
          <w:szCs w:val="25"/>
        </w:rPr>
      </w:pPr>
      <w:r>
        <w:rPr>
          <w:sz w:val="25"/>
          <w:szCs w:val="25"/>
        </w:rPr>
        <w:t>Data Scientist</w:t>
      </w:r>
      <w:r w:rsidRPr="00D91175">
        <w:rPr>
          <w:sz w:val="25"/>
          <w:szCs w:val="25"/>
        </w:rPr>
        <w:t xml:space="preserve"> prints </w:t>
      </w:r>
      <w:proofErr w:type="gramStart"/>
      <w:r>
        <w:rPr>
          <w:sz w:val="25"/>
          <w:szCs w:val="25"/>
        </w:rPr>
        <w:t>reports</w:t>
      </w:r>
      <w:proofErr w:type="gramEnd"/>
    </w:p>
    <w:p w14:paraId="5DBC5539" w14:textId="77777777" w:rsidR="004D3D89" w:rsidRPr="00D91175" w:rsidRDefault="004D3D89" w:rsidP="004D3D89">
      <w:pPr>
        <w:pStyle w:val="ListParagraph"/>
        <w:numPr>
          <w:ilvl w:val="0"/>
          <w:numId w:val="34"/>
        </w:numPr>
        <w:spacing w:after="0" w:line="240" w:lineRule="auto"/>
        <w:rPr>
          <w:sz w:val="25"/>
          <w:szCs w:val="25"/>
        </w:rPr>
      </w:pPr>
      <w:r>
        <w:rPr>
          <w:sz w:val="25"/>
          <w:szCs w:val="25"/>
        </w:rPr>
        <w:t>Data Scientist</w:t>
      </w:r>
      <w:r w:rsidRPr="00D91175">
        <w:rPr>
          <w:sz w:val="25"/>
          <w:szCs w:val="25"/>
        </w:rPr>
        <w:t xml:space="preserve"> log-out from their account</w:t>
      </w:r>
    </w:p>
    <w:p w14:paraId="1D1E6427" w14:textId="77777777" w:rsidR="004D3D89" w:rsidRPr="00D91175" w:rsidRDefault="004D3D89" w:rsidP="004D3D89">
      <w:pPr>
        <w:rPr>
          <w:sz w:val="25"/>
          <w:szCs w:val="25"/>
        </w:rPr>
      </w:pPr>
    </w:p>
    <w:p w14:paraId="31F4EABC" w14:textId="77777777" w:rsidR="004D3D89" w:rsidRPr="000F23F7" w:rsidRDefault="004D3D89" w:rsidP="004D3D89">
      <w:pPr>
        <w:rPr>
          <w:sz w:val="27"/>
          <w:szCs w:val="27"/>
        </w:rPr>
      </w:pPr>
    </w:p>
    <w:p w14:paraId="1BDDFB7A" w14:textId="77777777" w:rsidR="004D3D89" w:rsidRPr="000F23F7" w:rsidRDefault="004D3D89" w:rsidP="004D3D89">
      <w:pPr>
        <w:rPr>
          <w:b/>
          <w:bCs/>
          <w:sz w:val="27"/>
          <w:szCs w:val="27"/>
          <w:u w:val="single"/>
        </w:rPr>
      </w:pPr>
      <w:r w:rsidRPr="000F23F7">
        <w:rPr>
          <w:b/>
          <w:bCs/>
          <w:sz w:val="27"/>
          <w:szCs w:val="27"/>
        </w:rPr>
        <w:t xml:space="preserve">Events for </w:t>
      </w:r>
      <w:r w:rsidRPr="000F23F7">
        <w:rPr>
          <w:b/>
          <w:bCs/>
          <w:sz w:val="27"/>
          <w:szCs w:val="27"/>
          <w:u w:val="single"/>
        </w:rPr>
        <w:t>Authority</w:t>
      </w:r>
    </w:p>
    <w:p w14:paraId="2E052E3F" w14:textId="77777777" w:rsidR="004D3D89" w:rsidRPr="00DE6652" w:rsidRDefault="004D3D89" w:rsidP="004D3D89">
      <w:pPr>
        <w:pStyle w:val="ListParagraph"/>
        <w:numPr>
          <w:ilvl w:val="0"/>
          <w:numId w:val="34"/>
        </w:numPr>
        <w:spacing w:after="0" w:line="240" w:lineRule="auto"/>
        <w:rPr>
          <w:sz w:val="25"/>
          <w:szCs w:val="25"/>
        </w:rPr>
      </w:pPr>
      <w:r>
        <w:rPr>
          <w:sz w:val="25"/>
          <w:szCs w:val="25"/>
        </w:rPr>
        <w:t>Authority</w:t>
      </w:r>
      <w:r w:rsidRPr="00DE6652">
        <w:rPr>
          <w:sz w:val="25"/>
          <w:szCs w:val="25"/>
        </w:rPr>
        <w:t xml:space="preserve"> registers to the system</w:t>
      </w:r>
    </w:p>
    <w:p w14:paraId="17CBDFD6" w14:textId="77777777" w:rsidR="004D3D89" w:rsidRPr="00DE6652" w:rsidRDefault="004D3D89" w:rsidP="004D3D89">
      <w:pPr>
        <w:pStyle w:val="ListParagraph"/>
        <w:numPr>
          <w:ilvl w:val="0"/>
          <w:numId w:val="34"/>
        </w:numPr>
        <w:spacing w:after="0" w:line="240" w:lineRule="auto"/>
        <w:rPr>
          <w:sz w:val="25"/>
          <w:szCs w:val="25"/>
        </w:rPr>
      </w:pPr>
      <w:r>
        <w:rPr>
          <w:sz w:val="25"/>
          <w:szCs w:val="25"/>
        </w:rPr>
        <w:t>Authority</w:t>
      </w:r>
      <w:r w:rsidRPr="00DE6652">
        <w:rPr>
          <w:sz w:val="25"/>
          <w:szCs w:val="25"/>
        </w:rPr>
        <w:t xml:space="preserve"> view account </w:t>
      </w:r>
    </w:p>
    <w:p w14:paraId="0356CA05" w14:textId="77777777" w:rsidR="004D3D89" w:rsidRPr="00D91175" w:rsidRDefault="004D3D89" w:rsidP="004D3D89">
      <w:pPr>
        <w:pStyle w:val="ListParagraph"/>
        <w:numPr>
          <w:ilvl w:val="0"/>
          <w:numId w:val="34"/>
        </w:numPr>
        <w:spacing w:after="0" w:line="240" w:lineRule="auto"/>
        <w:rPr>
          <w:sz w:val="25"/>
          <w:szCs w:val="25"/>
        </w:rPr>
      </w:pPr>
      <w:r>
        <w:rPr>
          <w:sz w:val="25"/>
          <w:szCs w:val="25"/>
        </w:rPr>
        <w:t>Authority</w:t>
      </w:r>
      <w:r w:rsidRPr="00DE6652">
        <w:rPr>
          <w:sz w:val="25"/>
          <w:szCs w:val="25"/>
        </w:rPr>
        <w:t xml:space="preserve"> </w:t>
      </w:r>
      <w:r w:rsidRPr="00D91175">
        <w:rPr>
          <w:sz w:val="25"/>
          <w:szCs w:val="25"/>
        </w:rPr>
        <w:t>log-in into their account</w:t>
      </w:r>
    </w:p>
    <w:p w14:paraId="3390DAEA" w14:textId="77777777" w:rsidR="004D3D89" w:rsidRDefault="004D3D89" w:rsidP="004D3D89">
      <w:pPr>
        <w:pStyle w:val="ListParagraph"/>
        <w:numPr>
          <w:ilvl w:val="0"/>
          <w:numId w:val="34"/>
        </w:numPr>
        <w:spacing w:after="0" w:line="240" w:lineRule="auto"/>
        <w:rPr>
          <w:sz w:val="25"/>
          <w:szCs w:val="25"/>
        </w:rPr>
      </w:pPr>
      <w:r>
        <w:rPr>
          <w:sz w:val="25"/>
          <w:szCs w:val="25"/>
        </w:rPr>
        <w:t>Authority</w:t>
      </w:r>
      <w:r w:rsidRPr="00DE6652">
        <w:rPr>
          <w:sz w:val="25"/>
          <w:szCs w:val="25"/>
        </w:rPr>
        <w:t xml:space="preserve"> </w:t>
      </w:r>
      <w:r w:rsidRPr="00D91175">
        <w:rPr>
          <w:sz w:val="25"/>
          <w:szCs w:val="25"/>
        </w:rPr>
        <w:t xml:space="preserve">view </w:t>
      </w:r>
      <w:r>
        <w:rPr>
          <w:sz w:val="25"/>
          <w:szCs w:val="25"/>
        </w:rPr>
        <w:t>reports</w:t>
      </w:r>
    </w:p>
    <w:p w14:paraId="572B0638" w14:textId="77777777" w:rsidR="004D3D89" w:rsidRDefault="004D3D89" w:rsidP="004D3D89">
      <w:pPr>
        <w:pStyle w:val="ListParagraph"/>
        <w:numPr>
          <w:ilvl w:val="0"/>
          <w:numId w:val="34"/>
        </w:numPr>
        <w:spacing w:after="0" w:line="240" w:lineRule="auto"/>
        <w:rPr>
          <w:sz w:val="25"/>
          <w:szCs w:val="25"/>
        </w:rPr>
      </w:pPr>
      <w:r>
        <w:rPr>
          <w:sz w:val="25"/>
          <w:szCs w:val="25"/>
        </w:rPr>
        <w:t>Authority</w:t>
      </w:r>
      <w:r w:rsidRPr="00DE6652">
        <w:rPr>
          <w:sz w:val="25"/>
          <w:szCs w:val="25"/>
        </w:rPr>
        <w:t xml:space="preserve"> </w:t>
      </w:r>
      <w:r w:rsidRPr="00D91175">
        <w:rPr>
          <w:sz w:val="25"/>
          <w:szCs w:val="25"/>
        </w:rPr>
        <w:t xml:space="preserve">view </w:t>
      </w:r>
      <w:r>
        <w:rPr>
          <w:sz w:val="25"/>
          <w:szCs w:val="25"/>
        </w:rPr>
        <w:t>charts</w:t>
      </w:r>
    </w:p>
    <w:p w14:paraId="289A6990" w14:textId="77777777" w:rsidR="004D3D89" w:rsidRPr="00DE6652" w:rsidRDefault="004D3D89" w:rsidP="004D3D89">
      <w:pPr>
        <w:pStyle w:val="ListParagraph"/>
        <w:numPr>
          <w:ilvl w:val="0"/>
          <w:numId w:val="34"/>
        </w:numPr>
        <w:spacing w:after="0" w:line="240" w:lineRule="auto"/>
        <w:rPr>
          <w:sz w:val="25"/>
          <w:szCs w:val="25"/>
        </w:rPr>
      </w:pPr>
      <w:r>
        <w:rPr>
          <w:sz w:val="25"/>
          <w:szCs w:val="25"/>
        </w:rPr>
        <w:t>Authority</w:t>
      </w:r>
      <w:r w:rsidRPr="00DE6652">
        <w:rPr>
          <w:sz w:val="25"/>
          <w:szCs w:val="25"/>
        </w:rPr>
        <w:t xml:space="preserve"> </w:t>
      </w:r>
      <w:r>
        <w:rPr>
          <w:sz w:val="25"/>
          <w:szCs w:val="25"/>
        </w:rPr>
        <w:t xml:space="preserve">predicts </w:t>
      </w:r>
      <w:proofErr w:type="gramStart"/>
      <w:r>
        <w:rPr>
          <w:sz w:val="25"/>
          <w:szCs w:val="25"/>
        </w:rPr>
        <w:t>fires</w:t>
      </w:r>
      <w:proofErr w:type="gramEnd"/>
    </w:p>
    <w:p w14:paraId="46D07D46" w14:textId="77777777" w:rsidR="004D3D89" w:rsidRPr="00D91175" w:rsidRDefault="004D3D89" w:rsidP="004D3D89">
      <w:pPr>
        <w:pStyle w:val="ListParagraph"/>
        <w:numPr>
          <w:ilvl w:val="0"/>
          <w:numId w:val="34"/>
        </w:numPr>
        <w:spacing w:after="0" w:line="240" w:lineRule="auto"/>
        <w:rPr>
          <w:sz w:val="25"/>
          <w:szCs w:val="25"/>
        </w:rPr>
      </w:pPr>
      <w:r>
        <w:rPr>
          <w:sz w:val="25"/>
          <w:szCs w:val="25"/>
        </w:rPr>
        <w:t>Authority</w:t>
      </w:r>
      <w:r w:rsidRPr="00D91175">
        <w:rPr>
          <w:sz w:val="25"/>
          <w:szCs w:val="25"/>
        </w:rPr>
        <w:t xml:space="preserve"> </w:t>
      </w:r>
      <w:proofErr w:type="gramStart"/>
      <w:r>
        <w:rPr>
          <w:sz w:val="25"/>
          <w:szCs w:val="25"/>
        </w:rPr>
        <w:t>organize</w:t>
      </w:r>
      <w:proofErr w:type="gramEnd"/>
      <w:r>
        <w:rPr>
          <w:sz w:val="25"/>
          <w:szCs w:val="25"/>
        </w:rPr>
        <w:t xml:space="preserve"> data</w:t>
      </w:r>
    </w:p>
    <w:p w14:paraId="4762B69A" w14:textId="77777777" w:rsidR="004D3D89" w:rsidRPr="00D91175" w:rsidRDefault="004D3D89" w:rsidP="004D3D89">
      <w:pPr>
        <w:pStyle w:val="ListParagraph"/>
        <w:numPr>
          <w:ilvl w:val="0"/>
          <w:numId w:val="34"/>
        </w:numPr>
        <w:spacing w:after="0" w:line="240" w:lineRule="auto"/>
        <w:rPr>
          <w:sz w:val="25"/>
          <w:szCs w:val="25"/>
        </w:rPr>
      </w:pPr>
      <w:r>
        <w:rPr>
          <w:sz w:val="25"/>
          <w:szCs w:val="25"/>
        </w:rPr>
        <w:t>Authority</w:t>
      </w:r>
      <w:r w:rsidRPr="00DE6652">
        <w:rPr>
          <w:sz w:val="25"/>
          <w:szCs w:val="25"/>
        </w:rPr>
        <w:t xml:space="preserve"> </w:t>
      </w:r>
      <w:r w:rsidRPr="00D91175">
        <w:rPr>
          <w:sz w:val="25"/>
          <w:szCs w:val="25"/>
        </w:rPr>
        <w:t xml:space="preserve">prints </w:t>
      </w:r>
      <w:proofErr w:type="gramStart"/>
      <w:r>
        <w:rPr>
          <w:sz w:val="25"/>
          <w:szCs w:val="25"/>
        </w:rPr>
        <w:t>reports</w:t>
      </w:r>
      <w:proofErr w:type="gramEnd"/>
    </w:p>
    <w:p w14:paraId="3104196C" w14:textId="77777777" w:rsidR="004D3D89" w:rsidRPr="00D91175" w:rsidRDefault="004D3D89" w:rsidP="004D3D89">
      <w:pPr>
        <w:pStyle w:val="ListParagraph"/>
        <w:numPr>
          <w:ilvl w:val="0"/>
          <w:numId w:val="34"/>
        </w:numPr>
        <w:spacing w:after="0" w:line="240" w:lineRule="auto"/>
        <w:rPr>
          <w:sz w:val="25"/>
          <w:szCs w:val="25"/>
        </w:rPr>
      </w:pPr>
      <w:r>
        <w:rPr>
          <w:sz w:val="25"/>
          <w:szCs w:val="25"/>
        </w:rPr>
        <w:t>Authority</w:t>
      </w:r>
      <w:r w:rsidRPr="00DE6652">
        <w:rPr>
          <w:sz w:val="25"/>
          <w:szCs w:val="25"/>
        </w:rPr>
        <w:t xml:space="preserve"> </w:t>
      </w:r>
      <w:r w:rsidRPr="00D91175">
        <w:rPr>
          <w:sz w:val="25"/>
          <w:szCs w:val="25"/>
        </w:rPr>
        <w:t>log-out from their account</w:t>
      </w:r>
    </w:p>
    <w:p w14:paraId="05501828" w14:textId="77777777" w:rsidR="004D3D89" w:rsidRPr="00D91175" w:rsidRDefault="004D3D89" w:rsidP="004D3D89">
      <w:pPr>
        <w:rPr>
          <w:sz w:val="25"/>
          <w:szCs w:val="25"/>
        </w:rPr>
      </w:pPr>
    </w:p>
    <w:p w14:paraId="066C2633" w14:textId="7F33F500" w:rsidR="004D3D89" w:rsidRDefault="004D3D89" w:rsidP="004D3D89">
      <w:pPr>
        <w:rPr>
          <w:b/>
          <w:bCs/>
          <w:sz w:val="25"/>
          <w:szCs w:val="25"/>
          <w:highlight w:val="yellow"/>
        </w:rPr>
      </w:pPr>
    </w:p>
    <w:p w14:paraId="7E0223FA" w14:textId="77777777" w:rsidR="004D3D89" w:rsidRDefault="004D3D89" w:rsidP="004D3D89">
      <w:pPr>
        <w:rPr>
          <w:b/>
          <w:bCs/>
          <w:sz w:val="25"/>
          <w:szCs w:val="25"/>
          <w:highlight w:val="yellow"/>
        </w:rPr>
      </w:pPr>
    </w:p>
    <w:p w14:paraId="332B2987" w14:textId="77777777" w:rsidR="004D3D89" w:rsidRPr="000F23F7" w:rsidRDefault="004D3D89" w:rsidP="004D3D89">
      <w:pPr>
        <w:pStyle w:val="NormalWeb"/>
        <w:spacing w:before="0" w:beforeAutospacing="0" w:after="0" w:afterAutospacing="0"/>
        <w:rPr>
          <w:rFonts w:asciiTheme="minorHAnsi" w:eastAsia="Arial Unicode MS" w:hAnsiTheme="minorHAnsi" w:cs="Arial"/>
          <w:b/>
          <w:bCs/>
          <w:sz w:val="27"/>
          <w:szCs w:val="27"/>
        </w:rPr>
      </w:pPr>
      <w:r w:rsidRPr="000F23F7">
        <w:rPr>
          <w:rFonts w:asciiTheme="minorHAnsi" w:eastAsia="Arial Unicode MS" w:hAnsiTheme="minorHAnsi" w:cs="Arial"/>
          <w:b/>
          <w:bCs/>
          <w:sz w:val="27"/>
          <w:szCs w:val="27"/>
        </w:rPr>
        <w:lastRenderedPageBreak/>
        <w:t xml:space="preserve">Events for </w:t>
      </w:r>
      <w:r w:rsidRPr="000F23F7">
        <w:rPr>
          <w:rFonts w:asciiTheme="minorHAnsi" w:eastAsia="Arial Unicode MS" w:hAnsiTheme="minorHAnsi" w:cs="Arial"/>
          <w:b/>
          <w:bCs/>
          <w:sz w:val="27"/>
          <w:szCs w:val="27"/>
          <w:u w:val="single"/>
        </w:rPr>
        <w:t>Citizen</w:t>
      </w:r>
    </w:p>
    <w:p w14:paraId="19E4F5B0" w14:textId="77777777" w:rsidR="004D3D89" w:rsidRPr="00A56A4D" w:rsidRDefault="004D3D89" w:rsidP="004D3D89">
      <w:pPr>
        <w:pStyle w:val="NormalWeb"/>
        <w:numPr>
          <w:ilvl w:val="0"/>
          <w:numId w:val="13"/>
        </w:numPr>
        <w:spacing w:before="0" w:beforeAutospacing="0" w:after="0" w:afterAutospacing="0" w:line="240" w:lineRule="atLeast"/>
        <w:rPr>
          <w:rFonts w:asciiTheme="minorHAnsi" w:eastAsia="Arial Unicode MS" w:hAnsiTheme="minorHAnsi" w:cs="Arial"/>
          <w:sz w:val="27"/>
          <w:szCs w:val="27"/>
        </w:rPr>
      </w:pPr>
      <w:r w:rsidRPr="00A56A4D">
        <w:rPr>
          <w:rFonts w:asciiTheme="minorHAnsi" w:eastAsia="Arial Unicode MS" w:hAnsiTheme="minorHAnsi" w:cs="Arial"/>
          <w:sz w:val="27"/>
          <w:szCs w:val="27"/>
        </w:rPr>
        <w:t>Citizen logs-in to the system</w:t>
      </w:r>
    </w:p>
    <w:p w14:paraId="7FB22C03" w14:textId="77777777" w:rsidR="004D3D89" w:rsidRPr="00A56A4D" w:rsidRDefault="004D3D89" w:rsidP="004D3D89">
      <w:pPr>
        <w:pStyle w:val="NormalWeb"/>
        <w:numPr>
          <w:ilvl w:val="0"/>
          <w:numId w:val="13"/>
        </w:numPr>
        <w:spacing w:before="0" w:beforeAutospacing="0" w:after="0" w:afterAutospacing="0" w:line="240" w:lineRule="atLeast"/>
        <w:rPr>
          <w:rFonts w:asciiTheme="minorHAnsi" w:eastAsia="Arial Unicode MS" w:hAnsiTheme="minorHAnsi" w:cs="Arial"/>
          <w:sz w:val="27"/>
          <w:szCs w:val="27"/>
        </w:rPr>
      </w:pPr>
      <w:r w:rsidRPr="00A56A4D">
        <w:rPr>
          <w:rFonts w:asciiTheme="minorHAnsi" w:eastAsia="Arial Unicode MS" w:hAnsiTheme="minorHAnsi" w:cs="Arial"/>
          <w:sz w:val="27"/>
          <w:szCs w:val="27"/>
        </w:rPr>
        <w:t>Citizen logs-off the system</w:t>
      </w:r>
    </w:p>
    <w:p w14:paraId="714F6F70" w14:textId="77777777" w:rsidR="004D3D89" w:rsidRPr="00A56A4D" w:rsidRDefault="004D3D89" w:rsidP="004D3D89">
      <w:pPr>
        <w:pStyle w:val="NormalWeb"/>
        <w:numPr>
          <w:ilvl w:val="0"/>
          <w:numId w:val="13"/>
        </w:numPr>
        <w:spacing w:before="0" w:beforeAutospacing="0" w:after="0" w:afterAutospacing="0" w:line="240" w:lineRule="atLeast"/>
        <w:rPr>
          <w:rFonts w:asciiTheme="minorHAnsi" w:eastAsia="Arial Unicode MS" w:hAnsiTheme="minorHAnsi" w:cs="Arial"/>
          <w:sz w:val="27"/>
          <w:szCs w:val="27"/>
        </w:rPr>
      </w:pPr>
      <w:r w:rsidRPr="00A56A4D">
        <w:rPr>
          <w:rFonts w:asciiTheme="minorHAnsi" w:eastAsia="Arial Unicode MS" w:hAnsiTheme="minorHAnsi" w:cs="Arial"/>
          <w:sz w:val="27"/>
          <w:szCs w:val="27"/>
        </w:rPr>
        <w:t>Citizen views account information</w:t>
      </w:r>
    </w:p>
    <w:p w14:paraId="0F7321BD" w14:textId="77777777" w:rsidR="004D3D89" w:rsidRPr="00A56A4D" w:rsidRDefault="004D3D89" w:rsidP="004D3D89">
      <w:pPr>
        <w:pStyle w:val="NormalWeb"/>
        <w:numPr>
          <w:ilvl w:val="0"/>
          <w:numId w:val="13"/>
        </w:numPr>
        <w:spacing w:before="0" w:beforeAutospacing="0" w:after="0" w:afterAutospacing="0" w:line="240" w:lineRule="atLeast"/>
        <w:rPr>
          <w:rFonts w:asciiTheme="minorHAnsi" w:eastAsia="Arial Unicode MS" w:hAnsiTheme="minorHAnsi" w:cs="Arial"/>
          <w:sz w:val="27"/>
          <w:szCs w:val="27"/>
        </w:rPr>
      </w:pPr>
      <w:r w:rsidRPr="00A56A4D">
        <w:rPr>
          <w:rFonts w:asciiTheme="minorHAnsi" w:eastAsia="Arial Unicode MS" w:hAnsiTheme="minorHAnsi" w:cs="Arial"/>
          <w:sz w:val="27"/>
          <w:szCs w:val="27"/>
        </w:rPr>
        <w:t>Citizen views report</w:t>
      </w:r>
    </w:p>
    <w:p w14:paraId="4EE2017D" w14:textId="77777777" w:rsidR="004D3D89" w:rsidRPr="00A56A4D" w:rsidRDefault="004D3D89" w:rsidP="004D3D89">
      <w:pPr>
        <w:pStyle w:val="NormalWeb"/>
        <w:numPr>
          <w:ilvl w:val="0"/>
          <w:numId w:val="13"/>
        </w:numPr>
        <w:spacing w:before="0" w:beforeAutospacing="0" w:after="0" w:afterAutospacing="0" w:line="240" w:lineRule="atLeast"/>
        <w:rPr>
          <w:rFonts w:asciiTheme="minorHAnsi" w:eastAsia="Arial Unicode MS" w:hAnsiTheme="minorHAnsi" w:cs="Arial"/>
          <w:sz w:val="27"/>
          <w:szCs w:val="27"/>
        </w:rPr>
      </w:pPr>
      <w:r w:rsidRPr="00A56A4D">
        <w:rPr>
          <w:rFonts w:asciiTheme="minorHAnsi" w:eastAsia="Arial Unicode MS" w:hAnsiTheme="minorHAnsi" w:cs="Arial"/>
          <w:sz w:val="27"/>
          <w:szCs w:val="27"/>
        </w:rPr>
        <w:t xml:space="preserve">Citizen prints </w:t>
      </w:r>
      <w:proofErr w:type="gramStart"/>
      <w:r w:rsidRPr="00A56A4D">
        <w:rPr>
          <w:rFonts w:asciiTheme="minorHAnsi" w:eastAsia="Arial Unicode MS" w:hAnsiTheme="minorHAnsi" w:cs="Arial"/>
          <w:sz w:val="27"/>
          <w:szCs w:val="27"/>
        </w:rPr>
        <w:t>report</w:t>
      </w:r>
      <w:proofErr w:type="gramEnd"/>
    </w:p>
    <w:p w14:paraId="4F5FEA3B" w14:textId="77777777" w:rsidR="004D3D89" w:rsidRPr="00A56A4D" w:rsidRDefault="004D3D89" w:rsidP="004D3D89">
      <w:pPr>
        <w:pStyle w:val="NormalWeb"/>
        <w:numPr>
          <w:ilvl w:val="0"/>
          <w:numId w:val="13"/>
        </w:numPr>
        <w:spacing w:before="0" w:beforeAutospacing="0" w:after="0" w:afterAutospacing="0" w:line="240" w:lineRule="atLeast"/>
        <w:rPr>
          <w:rFonts w:asciiTheme="minorHAnsi" w:eastAsia="Arial Unicode MS" w:hAnsiTheme="minorHAnsi" w:cs="Arial"/>
          <w:sz w:val="27"/>
          <w:szCs w:val="27"/>
        </w:rPr>
      </w:pPr>
      <w:r w:rsidRPr="00A56A4D">
        <w:rPr>
          <w:rFonts w:asciiTheme="minorHAnsi" w:eastAsia="Arial Unicode MS" w:hAnsiTheme="minorHAnsi" w:cs="Arial"/>
          <w:sz w:val="27"/>
          <w:szCs w:val="27"/>
        </w:rPr>
        <w:t>Citizen views chart</w:t>
      </w:r>
    </w:p>
    <w:p w14:paraId="2DA9C0C3" w14:textId="77777777" w:rsidR="004D3D89" w:rsidRPr="00A56A4D" w:rsidRDefault="004D3D89" w:rsidP="004D3D89">
      <w:pPr>
        <w:pStyle w:val="NormalWeb"/>
        <w:numPr>
          <w:ilvl w:val="0"/>
          <w:numId w:val="13"/>
        </w:numPr>
        <w:spacing w:before="0" w:beforeAutospacing="0" w:after="0" w:afterAutospacing="0" w:line="240" w:lineRule="atLeast"/>
        <w:rPr>
          <w:rFonts w:asciiTheme="minorHAnsi" w:eastAsia="Arial Unicode MS" w:hAnsiTheme="minorHAnsi" w:cs="Arial"/>
          <w:sz w:val="27"/>
          <w:szCs w:val="27"/>
        </w:rPr>
      </w:pPr>
      <w:r w:rsidRPr="00A56A4D">
        <w:rPr>
          <w:rFonts w:asciiTheme="minorHAnsi" w:eastAsia="Arial Unicode MS" w:hAnsiTheme="minorHAnsi" w:cs="Arial"/>
          <w:sz w:val="27"/>
          <w:szCs w:val="27"/>
        </w:rPr>
        <w:t>Citizen search location</w:t>
      </w:r>
    </w:p>
    <w:p w14:paraId="6454BED2" w14:textId="77777777" w:rsidR="004D3D89" w:rsidRPr="00A56A4D" w:rsidRDefault="004D3D89" w:rsidP="004D3D89">
      <w:pPr>
        <w:pStyle w:val="NormalWeb"/>
        <w:numPr>
          <w:ilvl w:val="0"/>
          <w:numId w:val="13"/>
        </w:numPr>
        <w:spacing w:before="0" w:beforeAutospacing="0" w:after="0" w:afterAutospacing="0" w:line="240" w:lineRule="atLeast"/>
        <w:rPr>
          <w:rFonts w:asciiTheme="minorHAnsi" w:eastAsia="Arial Unicode MS" w:hAnsiTheme="minorHAnsi" w:cs="Arial"/>
          <w:sz w:val="27"/>
          <w:szCs w:val="27"/>
        </w:rPr>
      </w:pPr>
      <w:r w:rsidRPr="00A56A4D">
        <w:rPr>
          <w:rFonts w:asciiTheme="minorHAnsi" w:eastAsia="Arial Unicode MS" w:hAnsiTheme="minorHAnsi" w:cs="Arial"/>
          <w:sz w:val="27"/>
          <w:szCs w:val="27"/>
        </w:rPr>
        <w:t>Citizen updates password</w:t>
      </w:r>
    </w:p>
    <w:p w14:paraId="22297128" w14:textId="77777777" w:rsidR="004D3D89" w:rsidRPr="00A56A4D" w:rsidRDefault="004D3D89" w:rsidP="004D3D89">
      <w:pPr>
        <w:pStyle w:val="NormalWeb"/>
        <w:numPr>
          <w:ilvl w:val="0"/>
          <w:numId w:val="13"/>
        </w:numPr>
        <w:spacing w:before="0" w:beforeAutospacing="0" w:after="0" w:afterAutospacing="0" w:line="240" w:lineRule="atLeast"/>
        <w:rPr>
          <w:rFonts w:asciiTheme="minorHAnsi" w:eastAsia="Arial Unicode MS" w:hAnsiTheme="minorHAnsi" w:cs="Arial"/>
          <w:sz w:val="27"/>
          <w:szCs w:val="27"/>
        </w:rPr>
      </w:pPr>
      <w:r w:rsidRPr="00A56A4D">
        <w:rPr>
          <w:rFonts w:asciiTheme="minorHAnsi" w:eastAsia="Arial Unicode MS" w:hAnsiTheme="minorHAnsi" w:cs="Arial"/>
          <w:sz w:val="27"/>
          <w:szCs w:val="27"/>
        </w:rPr>
        <w:t xml:space="preserve">Citizen receives warning </w:t>
      </w:r>
      <w:proofErr w:type="gramStart"/>
      <w:r w:rsidRPr="00A56A4D">
        <w:rPr>
          <w:rFonts w:asciiTheme="minorHAnsi" w:eastAsia="Arial Unicode MS" w:hAnsiTheme="minorHAnsi" w:cs="Arial"/>
          <w:sz w:val="27"/>
          <w:szCs w:val="27"/>
        </w:rPr>
        <w:t>alerts</w:t>
      </w:r>
      <w:proofErr w:type="gramEnd"/>
    </w:p>
    <w:p w14:paraId="2AE6D078" w14:textId="77777777" w:rsidR="004D3D89" w:rsidRDefault="004D3D89" w:rsidP="004D3D89">
      <w:pPr>
        <w:rPr>
          <w:b/>
          <w:bCs/>
          <w:sz w:val="25"/>
          <w:szCs w:val="25"/>
          <w:highlight w:val="yellow"/>
        </w:rPr>
      </w:pPr>
    </w:p>
    <w:p w14:paraId="73D84343" w14:textId="77777777" w:rsidR="004D3D89" w:rsidRPr="00A56A4D" w:rsidRDefault="004D3D89" w:rsidP="004D3D89">
      <w:pPr>
        <w:rPr>
          <w:sz w:val="25"/>
          <w:szCs w:val="25"/>
          <w:highlight w:val="yellow"/>
        </w:rPr>
      </w:pPr>
    </w:p>
    <w:p w14:paraId="4A995FF8" w14:textId="7C53A7A2" w:rsidR="004D3D89" w:rsidRPr="000F23F7" w:rsidRDefault="004D3D89" w:rsidP="004D3D89">
      <w:pPr>
        <w:pStyle w:val="NormalWeb"/>
        <w:spacing w:before="0" w:beforeAutospacing="0" w:after="0" w:afterAutospacing="0"/>
        <w:rPr>
          <w:rFonts w:asciiTheme="minorHAnsi" w:eastAsia="Arial Unicode MS" w:hAnsiTheme="minorHAnsi" w:cs="Arial"/>
          <w:b/>
          <w:bCs/>
          <w:sz w:val="27"/>
          <w:szCs w:val="27"/>
        </w:rPr>
      </w:pPr>
      <w:r w:rsidRPr="000F23F7">
        <w:rPr>
          <w:rFonts w:asciiTheme="minorHAnsi" w:eastAsia="Arial Unicode MS" w:hAnsiTheme="minorHAnsi" w:cs="Arial"/>
          <w:b/>
          <w:bCs/>
          <w:sz w:val="27"/>
          <w:szCs w:val="27"/>
        </w:rPr>
        <w:t xml:space="preserve">Events for </w:t>
      </w:r>
      <w:r w:rsidRPr="000F23F7">
        <w:rPr>
          <w:rFonts w:asciiTheme="minorHAnsi" w:eastAsia="Arial Unicode MS" w:hAnsiTheme="minorHAnsi" w:cs="Arial"/>
          <w:b/>
          <w:bCs/>
          <w:sz w:val="27"/>
          <w:szCs w:val="27"/>
          <w:u w:val="single"/>
        </w:rPr>
        <w:t>Login</w:t>
      </w:r>
    </w:p>
    <w:p w14:paraId="79038608" w14:textId="77777777" w:rsidR="004D3D89" w:rsidRPr="00A56A4D" w:rsidRDefault="004D3D89" w:rsidP="004D3D89">
      <w:pPr>
        <w:pStyle w:val="NormalWeb"/>
        <w:numPr>
          <w:ilvl w:val="0"/>
          <w:numId w:val="23"/>
        </w:numPr>
        <w:spacing w:before="0" w:beforeAutospacing="0" w:after="0" w:afterAutospacing="0"/>
        <w:rPr>
          <w:rFonts w:asciiTheme="minorHAnsi" w:eastAsia="Arial Unicode MS" w:hAnsiTheme="minorHAnsi" w:cs="Arial"/>
          <w:sz w:val="27"/>
          <w:szCs w:val="27"/>
        </w:rPr>
      </w:pPr>
      <w:r w:rsidRPr="00A56A4D">
        <w:rPr>
          <w:rFonts w:asciiTheme="minorHAnsi" w:eastAsia="Arial Unicode MS" w:hAnsiTheme="minorHAnsi" w:cs="Arial"/>
          <w:sz w:val="27"/>
          <w:szCs w:val="27"/>
        </w:rPr>
        <w:t xml:space="preserve">New account </w:t>
      </w:r>
      <w:proofErr w:type="gramStart"/>
      <w:r w:rsidRPr="00A56A4D">
        <w:rPr>
          <w:rFonts w:asciiTheme="minorHAnsi" w:eastAsia="Arial Unicode MS" w:hAnsiTheme="minorHAnsi" w:cs="Arial"/>
          <w:sz w:val="27"/>
          <w:szCs w:val="27"/>
        </w:rPr>
        <w:t>created</w:t>
      </w:r>
      <w:proofErr w:type="gramEnd"/>
    </w:p>
    <w:p w14:paraId="1739D20D" w14:textId="77777777" w:rsidR="004D3D89" w:rsidRPr="00A56A4D" w:rsidRDefault="004D3D89" w:rsidP="004D3D89">
      <w:pPr>
        <w:pStyle w:val="NormalWeb"/>
        <w:numPr>
          <w:ilvl w:val="0"/>
          <w:numId w:val="23"/>
        </w:numPr>
        <w:spacing w:before="0" w:beforeAutospacing="0" w:after="0" w:afterAutospacing="0"/>
        <w:rPr>
          <w:rFonts w:asciiTheme="minorHAnsi" w:eastAsia="Arial Unicode MS" w:hAnsiTheme="minorHAnsi" w:cs="Arial"/>
          <w:sz w:val="27"/>
          <w:szCs w:val="27"/>
        </w:rPr>
      </w:pPr>
      <w:r w:rsidRPr="00A56A4D">
        <w:rPr>
          <w:rFonts w:asciiTheme="minorHAnsi" w:eastAsia="Arial Unicode MS" w:hAnsiTheme="minorHAnsi" w:cs="Arial"/>
          <w:sz w:val="27"/>
          <w:szCs w:val="27"/>
        </w:rPr>
        <w:t>Verifying access level of the account</w:t>
      </w:r>
    </w:p>
    <w:p w14:paraId="203BFAFE" w14:textId="77777777" w:rsidR="004D3D89" w:rsidRPr="00A56A4D" w:rsidRDefault="004D3D89" w:rsidP="004D3D89">
      <w:pPr>
        <w:pStyle w:val="NormalWeb"/>
        <w:numPr>
          <w:ilvl w:val="0"/>
          <w:numId w:val="23"/>
        </w:numPr>
        <w:spacing w:before="0" w:beforeAutospacing="0" w:after="0" w:afterAutospacing="0"/>
        <w:rPr>
          <w:rFonts w:asciiTheme="minorHAnsi" w:eastAsia="Arial Unicode MS" w:hAnsiTheme="minorHAnsi" w:cs="Arial"/>
          <w:sz w:val="27"/>
          <w:szCs w:val="27"/>
        </w:rPr>
      </w:pPr>
      <w:r w:rsidRPr="00A56A4D">
        <w:rPr>
          <w:rFonts w:asciiTheme="minorHAnsi" w:eastAsia="Arial Unicode MS" w:hAnsiTheme="minorHAnsi" w:cs="Arial"/>
          <w:sz w:val="27"/>
          <w:szCs w:val="27"/>
        </w:rPr>
        <w:t xml:space="preserve">Existing account </w:t>
      </w:r>
      <w:proofErr w:type="gramStart"/>
      <w:r w:rsidRPr="00A56A4D">
        <w:rPr>
          <w:rFonts w:asciiTheme="minorHAnsi" w:eastAsia="Arial Unicode MS" w:hAnsiTheme="minorHAnsi" w:cs="Arial"/>
          <w:sz w:val="27"/>
          <w:szCs w:val="27"/>
        </w:rPr>
        <w:t>deactivated</w:t>
      </w:r>
      <w:proofErr w:type="gramEnd"/>
    </w:p>
    <w:p w14:paraId="38189394" w14:textId="77777777" w:rsidR="004D3D89" w:rsidRPr="00A56A4D" w:rsidRDefault="004D3D89" w:rsidP="004D3D89">
      <w:pPr>
        <w:pStyle w:val="NormalWeb"/>
        <w:numPr>
          <w:ilvl w:val="0"/>
          <w:numId w:val="23"/>
        </w:numPr>
        <w:spacing w:before="0" w:beforeAutospacing="0" w:after="0" w:afterAutospacing="0"/>
        <w:rPr>
          <w:rFonts w:asciiTheme="minorHAnsi" w:eastAsia="Arial Unicode MS" w:hAnsiTheme="minorHAnsi" w:cs="Arial"/>
          <w:sz w:val="27"/>
          <w:szCs w:val="27"/>
        </w:rPr>
      </w:pPr>
      <w:r w:rsidRPr="00A56A4D">
        <w:rPr>
          <w:rFonts w:asciiTheme="minorHAnsi" w:eastAsia="Arial Unicode MS" w:hAnsiTheme="minorHAnsi" w:cs="Arial"/>
          <w:sz w:val="27"/>
          <w:szCs w:val="27"/>
        </w:rPr>
        <w:t xml:space="preserve">Password </w:t>
      </w:r>
      <w:proofErr w:type="gramStart"/>
      <w:r w:rsidRPr="00A56A4D">
        <w:rPr>
          <w:rFonts w:asciiTheme="minorHAnsi" w:eastAsia="Arial Unicode MS" w:hAnsiTheme="minorHAnsi" w:cs="Arial"/>
          <w:sz w:val="27"/>
          <w:szCs w:val="27"/>
        </w:rPr>
        <w:t>changed</w:t>
      </w:r>
      <w:proofErr w:type="gramEnd"/>
    </w:p>
    <w:p w14:paraId="21E25C2D" w14:textId="77777777" w:rsidR="004D3D89" w:rsidRPr="00A56A4D" w:rsidRDefault="004D3D89" w:rsidP="004D3D89">
      <w:pPr>
        <w:rPr>
          <w:sz w:val="25"/>
          <w:szCs w:val="25"/>
          <w:highlight w:val="yellow"/>
        </w:rPr>
      </w:pPr>
    </w:p>
    <w:p w14:paraId="03F6E1CC" w14:textId="77777777" w:rsidR="004D3D89" w:rsidRPr="00D91175" w:rsidRDefault="004D3D89" w:rsidP="004D3D89">
      <w:pPr>
        <w:rPr>
          <w:sz w:val="25"/>
          <w:szCs w:val="25"/>
        </w:rPr>
      </w:pPr>
    </w:p>
    <w:p w14:paraId="31411279" w14:textId="77777777" w:rsidR="004D3D89" w:rsidRPr="00D91175" w:rsidRDefault="004D3D89" w:rsidP="004D3D89">
      <w:pPr>
        <w:rPr>
          <w:sz w:val="25"/>
          <w:szCs w:val="25"/>
        </w:rPr>
      </w:pPr>
    </w:p>
    <w:p w14:paraId="286E6AC0" w14:textId="07E6EB31" w:rsidR="004D3D89" w:rsidRPr="000F23F7" w:rsidRDefault="004D3D89" w:rsidP="004D3D89">
      <w:pPr>
        <w:rPr>
          <w:b/>
          <w:bCs/>
          <w:sz w:val="27"/>
          <w:szCs w:val="27"/>
          <w:u w:val="single"/>
        </w:rPr>
      </w:pPr>
      <w:r w:rsidRPr="000F23F7">
        <w:rPr>
          <w:b/>
          <w:bCs/>
          <w:sz w:val="27"/>
          <w:szCs w:val="27"/>
        </w:rPr>
        <w:t xml:space="preserve">Events for </w:t>
      </w:r>
      <w:r w:rsidRPr="000F23F7">
        <w:rPr>
          <w:b/>
          <w:bCs/>
          <w:sz w:val="27"/>
          <w:szCs w:val="27"/>
          <w:u w:val="single"/>
        </w:rPr>
        <w:t>D</w:t>
      </w:r>
      <w:r w:rsidR="003C3FCF">
        <w:rPr>
          <w:b/>
          <w:bCs/>
          <w:sz w:val="27"/>
          <w:szCs w:val="27"/>
          <w:u w:val="single"/>
        </w:rPr>
        <w:t>ata</w:t>
      </w:r>
    </w:p>
    <w:p w14:paraId="2F020378" w14:textId="77777777" w:rsidR="004D3D89" w:rsidRPr="00A56A4D" w:rsidRDefault="004D3D89" w:rsidP="004D3D89">
      <w:pPr>
        <w:pStyle w:val="ListParagraph"/>
        <w:numPr>
          <w:ilvl w:val="0"/>
          <w:numId w:val="35"/>
        </w:numPr>
        <w:spacing w:after="0" w:line="240" w:lineRule="auto"/>
        <w:rPr>
          <w:sz w:val="25"/>
          <w:szCs w:val="25"/>
        </w:rPr>
      </w:pPr>
      <w:r w:rsidRPr="00A56A4D">
        <w:rPr>
          <w:sz w:val="25"/>
          <w:szCs w:val="25"/>
        </w:rPr>
        <w:t xml:space="preserve">data can be </w:t>
      </w:r>
      <w:proofErr w:type="gramStart"/>
      <w:r w:rsidRPr="00A56A4D">
        <w:rPr>
          <w:sz w:val="25"/>
          <w:szCs w:val="25"/>
        </w:rPr>
        <w:t>added</w:t>
      </w:r>
      <w:proofErr w:type="gramEnd"/>
    </w:p>
    <w:p w14:paraId="7B4BE383" w14:textId="77777777" w:rsidR="004D3D89" w:rsidRPr="00A56A4D" w:rsidRDefault="004D3D89" w:rsidP="004D3D89">
      <w:pPr>
        <w:pStyle w:val="ListParagraph"/>
        <w:numPr>
          <w:ilvl w:val="0"/>
          <w:numId w:val="35"/>
        </w:numPr>
        <w:spacing w:after="0" w:line="240" w:lineRule="auto"/>
        <w:rPr>
          <w:sz w:val="25"/>
          <w:szCs w:val="25"/>
        </w:rPr>
      </w:pPr>
      <w:r w:rsidRPr="00A56A4D">
        <w:rPr>
          <w:sz w:val="25"/>
          <w:szCs w:val="25"/>
        </w:rPr>
        <w:t xml:space="preserve">data can be </w:t>
      </w:r>
      <w:proofErr w:type="gramStart"/>
      <w:r w:rsidRPr="00A56A4D">
        <w:rPr>
          <w:sz w:val="25"/>
          <w:szCs w:val="25"/>
        </w:rPr>
        <w:t>updated</w:t>
      </w:r>
      <w:proofErr w:type="gramEnd"/>
    </w:p>
    <w:p w14:paraId="29641F63" w14:textId="77777777" w:rsidR="004D3D89" w:rsidRPr="00A56A4D" w:rsidRDefault="004D3D89" w:rsidP="004D3D89">
      <w:pPr>
        <w:pStyle w:val="ListParagraph"/>
        <w:numPr>
          <w:ilvl w:val="0"/>
          <w:numId w:val="35"/>
        </w:numPr>
        <w:spacing w:after="0" w:line="240" w:lineRule="auto"/>
        <w:rPr>
          <w:sz w:val="25"/>
          <w:szCs w:val="25"/>
        </w:rPr>
      </w:pPr>
      <w:r w:rsidRPr="00A56A4D">
        <w:rPr>
          <w:sz w:val="25"/>
          <w:szCs w:val="25"/>
        </w:rPr>
        <w:t xml:space="preserve">data can be </w:t>
      </w:r>
      <w:proofErr w:type="gramStart"/>
      <w:r w:rsidRPr="00A56A4D">
        <w:rPr>
          <w:sz w:val="25"/>
          <w:szCs w:val="25"/>
        </w:rPr>
        <w:t>removed</w:t>
      </w:r>
      <w:proofErr w:type="gramEnd"/>
    </w:p>
    <w:p w14:paraId="5C534B4D" w14:textId="2CC068CD" w:rsidR="004D3D89" w:rsidRPr="00D30904" w:rsidRDefault="004D3D89" w:rsidP="00D30904">
      <w:pPr>
        <w:pStyle w:val="ListParagraph"/>
        <w:numPr>
          <w:ilvl w:val="0"/>
          <w:numId w:val="35"/>
        </w:numPr>
        <w:spacing w:after="0" w:line="240" w:lineRule="auto"/>
        <w:rPr>
          <w:sz w:val="25"/>
          <w:szCs w:val="25"/>
        </w:rPr>
      </w:pPr>
      <w:r w:rsidRPr="00A56A4D">
        <w:rPr>
          <w:sz w:val="25"/>
          <w:szCs w:val="25"/>
        </w:rPr>
        <w:t xml:space="preserve">data can be </w:t>
      </w:r>
      <w:proofErr w:type="gramStart"/>
      <w:r w:rsidRPr="00A56A4D">
        <w:rPr>
          <w:sz w:val="25"/>
          <w:szCs w:val="25"/>
        </w:rPr>
        <w:t>organized</w:t>
      </w:r>
      <w:proofErr w:type="gramEnd"/>
    </w:p>
    <w:p w14:paraId="027C9D9C" w14:textId="77777777" w:rsidR="004D3D89" w:rsidRPr="00A56A4D" w:rsidRDefault="004D3D89" w:rsidP="004D3D89">
      <w:pPr>
        <w:pStyle w:val="NormalWeb"/>
        <w:spacing w:before="0" w:beforeAutospacing="0" w:after="0" w:afterAutospacing="0"/>
        <w:rPr>
          <w:rFonts w:asciiTheme="minorHAnsi" w:eastAsia="Arial Unicode MS" w:hAnsiTheme="minorHAnsi" w:cs="Arial"/>
          <w:color w:val="2E74B5" w:themeColor="accent1" w:themeShade="BF"/>
          <w:sz w:val="27"/>
          <w:szCs w:val="27"/>
        </w:rPr>
      </w:pPr>
    </w:p>
    <w:p w14:paraId="01B71030" w14:textId="76D54F02" w:rsidR="004D3D89" w:rsidRPr="000F23F7" w:rsidRDefault="004D3D89" w:rsidP="004D3D89">
      <w:pPr>
        <w:pStyle w:val="NormalWeb"/>
        <w:spacing w:before="0" w:beforeAutospacing="0" w:after="0" w:afterAutospacing="0"/>
        <w:rPr>
          <w:rFonts w:asciiTheme="minorHAnsi" w:eastAsia="Arial Unicode MS" w:hAnsiTheme="minorHAnsi" w:cs="Arial"/>
          <w:b/>
          <w:bCs/>
          <w:sz w:val="27"/>
          <w:szCs w:val="27"/>
        </w:rPr>
      </w:pPr>
      <w:r w:rsidRPr="000F23F7">
        <w:rPr>
          <w:rFonts w:asciiTheme="minorHAnsi" w:eastAsia="Arial Unicode MS" w:hAnsiTheme="minorHAnsi" w:cs="Arial"/>
          <w:b/>
          <w:bCs/>
          <w:sz w:val="27"/>
          <w:szCs w:val="27"/>
        </w:rPr>
        <w:t xml:space="preserve">Events for </w:t>
      </w:r>
      <w:proofErr w:type="spellStart"/>
      <w:r w:rsidRPr="000F23F7">
        <w:rPr>
          <w:rFonts w:asciiTheme="minorHAnsi" w:eastAsia="Arial Unicode MS" w:hAnsiTheme="minorHAnsi" w:cs="Arial"/>
          <w:b/>
          <w:bCs/>
          <w:sz w:val="27"/>
          <w:szCs w:val="27"/>
          <w:u w:val="single"/>
        </w:rPr>
        <w:t>WildFire</w:t>
      </w:r>
      <w:proofErr w:type="spellEnd"/>
      <w:r w:rsidRPr="000F23F7">
        <w:rPr>
          <w:rFonts w:asciiTheme="minorHAnsi" w:eastAsia="Arial Unicode MS" w:hAnsiTheme="minorHAnsi" w:cs="Arial"/>
          <w:b/>
          <w:bCs/>
          <w:sz w:val="27"/>
          <w:szCs w:val="27"/>
          <w:u w:val="single"/>
        </w:rPr>
        <w:t xml:space="preserve"> Prediction System</w:t>
      </w:r>
    </w:p>
    <w:p w14:paraId="66F4C2DA" w14:textId="77777777" w:rsidR="004D3D89" w:rsidRPr="00A56A4D" w:rsidRDefault="004D3D89" w:rsidP="004D3D89">
      <w:pPr>
        <w:pStyle w:val="NormalWeb"/>
        <w:numPr>
          <w:ilvl w:val="0"/>
          <w:numId w:val="14"/>
        </w:numPr>
        <w:spacing w:before="0" w:beforeAutospacing="0" w:after="0" w:afterAutospacing="0"/>
        <w:rPr>
          <w:rFonts w:asciiTheme="minorHAnsi" w:eastAsia="Arial Unicode MS" w:hAnsiTheme="minorHAnsi" w:cs="Arial"/>
          <w:sz w:val="27"/>
          <w:szCs w:val="27"/>
        </w:rPr>
      </w:pPr>
      <w:r w:rsidRPr="00A56A4D">
        <w:rPr>
          <w:rFonts w:asciiTheme="minorHAnsi" w:eastAsia="Arial Unicode MS" w:hAnsiTheme="minorHAnsi" w:cs="Arial"/>
          <w:sz w:val="27"/>
          <w:szCs w:val="27"/>
        </w:rPr>
        <w:t xml:space="preserve">Log-in to the system </w:t>
      </w:r>
    </w:p>
    <w:p w14:paraId="56E4059F" w14:textId="77777777" w:rsidR="004D3D89" w:rsidRPr="00A56A4D" w:rsidRDefault="004D3D89" w:rsidP="004D3D89">
      <w:pPr>
        <w:pStyle w:val="NormalWeb"/>
        <w:numPr>
          <w:ilvl w:val="0"/>
          <w:numId w:val="14"/>
        </w:numPr>
        <w:spacing w:before="0" w:beforeAutospacing="0" w:after="0" w:afterAutospacing="0"/>
        <w:rPr>
          <w:rFonts w:asciiTheme="minorHAnsi" w:eastAsia="Arial Unicode MS" w:hAnsiTheme="minorHAnsi" w:cs="Arial"/>
          <w:sz w:val="27"/>
          <w:szCs w:val="27"/>
        </w:rPr>
      </w:pPr>
      <w:r w:rsidRPr="00A56A4D">
        <w:rPr>
          <w:rFonts w:asciiTheme="minorHAnsi" w:eastAsia="Arial Unicode MS" w:hAnsiTheme="minorHAnsi" w:cs="Arial"/>
          <w:sz w:val="27"/>
          <w:szCs w:val="27"/>
        </w:rPr>
        <w:t xml:space="preserve">Performing tasks </w:t>
      </w:r>
    </w:p>
    <w:p w14:paraId="04B8948F" w14:textId="77777777" w:rsidR="004D3D89" w:rsidRPr="00A56A4D" w:rsidRDefault="004D3D89" w:rsidP="004D3D89">
      <w:pPr>
        <w:pStyle w:val="NormalWeb"/>
        <w:numPr>
          <w:ilvl w:val="0"/>
          <w:numId w:val="14"/>
        </w:numPr>
        <w:spacing w:before="0" w:beforeAutospacing="0" w:after="0" w:afterAutospacing="0"/>
        <w:rPr>
          <w:rFonts w:asciiTheme="minorHAnsi" w:eastAsia="Arial Unicode MS" w:hAnsiTheme="minorHAnsi" w:cs="Arial"/>
          <w:sz w:val="27"/>
          <w:szCs w:val="27"/>
        </w:rPr>
      </w:pPr>
      <w:r w:rsidRPr="00A56A4D">
        <w:rPr>
          <w:rFonts w:asciiTheme="minorHAnsi" w:eastAsia="Arial Unicode MS" w:hAnsiTheme="minorHAnsi" w:cs="Arial"/>
          <w:sz w:val="27"/>
          <w:szCs w:val="27"/>
        </w:rPr>
        <w:t xml:space="preserve">Logging </w:t>
      </w:r>
      <w:proofErr w:type="gramStart"/>
      <w:r w:rsidRPr="00A56A4D">
        <w:rPr>
          <w:rFonts w:asciiTheme="minorHAnsi" w:eastAsia="Arial Unicode MS" w:hAnsiTheme="minorHAnsi" w:cs="Arial"/>
          <w:sz w:val="27"/>
          <w:szCs w:val="27"/>
        </w:rPr>
        <w:t>off of</w:t>
      </w:r>
      <w:proofErr w:type="gramEnd"/>
      <w:r w:rsidRPr="00A56A4D">
        <w:rPr>
          <w:rFonts w:asciiTheme="minorHAnsi" w:eastAsia="Arial Unicode MS" w:hAnsiTheme="minorHAnsi" w:cs="Arial"/>
          <w:sz w:val="27"/>
          <w:szCs w:val="27"/>
        </w:rPr>
        <w:t xml:space="preserve"> the system</w:t>
      </w:r>
    </w:p>
    <w:p w14:paraId="3827E5BA" w14:textId="77777777" w:rsidR="004D3D89" w:rsidRPr="00DD4115" w:rsidRDefault="004D3D89" w:rsidP="004D3D89">
      <w:pPr>
        <w:pStyle w:val="NormalWeb"/>
        <w:spacing w:before="0" w:beforeAutospacing="0" w:after="0" w:afterAutospacing="0"/>
        <w:rPr>
          <w:rFonts w:asciiTheme="minorHAnsi" w:eastAsia="Arial Unicode MS" w:hAnsiTheme="minorHAnsi" w:cs="Arial"/>
          <w:sz w:val="27"/>
          <w:szCs w:val="27"/>
        </w:rPr>
      </w:pPr>
    </w:p>
    <w:p w14:paraId="6DA4D7C0" w14:textId="20ED4CDD" w:rsidR="004D3D89" w:rsidRPr="000F23F7" w:rsidRDefault="004D3D89" w:rsidP="004D3D89">
      <w:pPr>
        <w:pStyle w:val="NormalWeb"/>
        <w:spacing w:before="0" w:beforeAutospacing="0" w:after="0" w:afterAutospacing="0"/>
        <w:rPr>
          <w:rFonts w:asciiTheme="minorHAnsi" w:eastAsia="Arial Unicode MS" w:hAnsiTheme="minorHAnsi" w:cs="Arial"/>
          <w:b/>
          <w:bCs/>
          <w:sz w:val="27"/>
          <w:szCs w:val="27"/>
        </w:rPr>
      </w:pPr>
      <w:r w:rsidRPr="000F23F7">
        <w:rPr>
          <w:rFonts w:asciiTheme="minorHAnsi" w:eastAsia="Arial Unicode MS" w:hAnsiTheme="minorHAnsi" w:cs="Arial"/>
          <w:b/>
          <w:bCs/>
          <w:sz w:val="27"/>
          <w:szCs w:val="27"/>
        </w:rPr>
        <w:t xml:space="preserve">Events for </w:t>
      </w:r>
      <w:r w:rsidRPr="000F23F7">
        <w:rPr>
          <w:rFonts w:asciiTheme="minorHAnsi" w:eastAsia="Arial Unicode MS" w:hAnsiTheme="minorHAnsi" w:cs="Arial"/>
          <w:b/>
          <w:bCs/>
          <w:sz w:val="27"/>
          <w:szCs w:val="27"/>
          <w:u w:val="single"/>
        </w:rPr>
        <w:t>Reports</w:t>
      </w:r>
    </w:p>
    <w:p w14:paraId="67F5D004" w14:textId="77777777" w:rsidR="004D3D89" w:rsidRPr="00A56A4D" w:rsidRDefault="004D3D89" w:rsidP="004D3D89">
      <w:pPr>
        <w:pStyle w:val="NormalWeb"/>
        <w:numPr>
          <w:ilvl w:val="0"/>
          <w:numId w:val="25"/>
        </w:numPr>
        <w:spacing w:before="0" w:beforeAutospacing="0" w:after="0" w:afterAutospacing="0"/>
        <w:rPr>
          <w:rFonts w:asciiTheme="minorHAnsi" w:eastAsia="Arial Unicode MS" w:hAnsiTheme="minorHAnsi" w:cs="Arial"/>
          <w:sz w:val="27"/>
          <w:szCs w:val="27"/>
        </w:rPr>
      </w:pPr>
      <w:r w:rsidRPr="00A56A4D">
        <w:rPr>
          <w:rFonts w:asciiTheme="minorHAnsi" w:eastAsia="Arial Unicode MS" w:hAnsiTheme="minorHAnsi" w:cs="Arial"/>
          <w:sz w:val="27"/>
          <w:szCs w:val="27"/>
        </w:rPr>
        <w:t xml:space="preserve">Reports </w:t>
      </w:r>
      <w:proofErr w:type="gramStart"/>
      <w:r w:rsidRPr="00A56A4D">
        <w:rPr>
          <w:rFonts w:asciiTheme="minorHAnsi" w:eastAsia="Arial Unicode MS" w:hAnsiTheme="minorHAnsi" w:cs="Arial"/>
          <w:sz w:val="27"/>
          <w:szCs w:val="27"/>
        </w:rPr>
        <w:t>displayed</w:t>
      </w:r>
      <w:proofErr w:type="gramEnd"/>
    </w:p>
    <w:p w14:paraId="06C504F5" w14:textId="5C8A806F" w:rsidR="004D3D89" w:rsidRDefault="004D3D89" w:rsidP="004D3D89">
      <w:pPr>
        <w:pStyle w:val="NormalWeb"/>
        <w:numPr>
          <w:ilvl w:val="0"/>
          <w:numId w:val="24"/>
        </w:numPr>
        <w:spacing w:before="0" w:beforeAutospacing="0" w:after="0" w:afterAutospacing="0"/>
        <w:rPr>
          <w:rFonts w:asciiTheme="minorHAnsi" w:eastAsia="Arial Unicode MS" w:hAnsiTheme="minorHAnsi" w:cs="Arial"/>
          <w:sz w:val="27"/>
          <w:szCs w:val="27"/>
        </w:rPr>
      </w:pPr>
      <w:r w:rsidRPr="00A56A4D">
        <w:rPr>
          <w:rFonts w:asciiTheme="minorHAnsi" w:eastAsia="Arial Unicode MS" w:hAnsiTheme="minorHAnsi" w:cs="Arial"/>
          <w:sz w:val="27"/>
          <w:szCs w:val="27"/>
        </w:rPr>
        <w:t xml:space="preserve">Reports </w:t>
      </w:r>
      <w:proofErr w:type="gramStart"/>
      <w:r w:rsidRPr="00A56A4D">
        <w:rPr>
          <w:rFonts w:asciiTheme="minorHAnsi" w:eastAsia="Arial Unicode MS" w:hAnsiTheme="minorHAnsi" w:cs="Arial"/>
          <w:sz w:val="27"/>
          <w:szCs w:val="27"/>
        </w:rPr>
        <w:t>printed</w:t>
      </w:r>
      <w:proofErr w:type="gramEnd"/>
    </w:p>
    <w:p w14:paraId="486E1557" w14:textId="77777777" w:rsidR="004D3D89" w:rsidRPr="004D3D89" w:rsidRDefault="004D3D89" w:rsidP="004D3D89">
      <w:pPr>
        <w:pStyle w:val="NormalWeb"/>
        <w:spacing w:before="0" w:beforeAutospacing="0" w:after="0" w:afterAutospacing="0"/>
        <w:ind w:left="720"/>
        <w:rPr>
          <w:rFonts w:asciiTheme="minorHAnsi" w:eastAsia="Arial Unicode MS" w:hAnsiTheme="minorHAnsi" w:cs="Arial"/>
          <w:sz w:val="27"/>
          <w:szCs w:val="27"/>
        </w:rPr>
      </w:pPr>
    </w:p>
    <w:p w14:paraId="4F5BEC7E" w14:textId="0AE4F99D" w:rsidR="004D3D89" w:rsidRPr="000F23F7" w:rsidRDefault="004D3D89" w:rsidP="004D3D89">
      <w:pPr>
        <w:pStyle w:val="NormalWeb"/>
        <w:spacing w:before="0" w:beforeAutospacing="0" w:after="0" w:afterAutospacing="0"/>
        <w:rPr>
          <w:rFonts w:asciiTheme="minorHAnsi" w:eastAsia="Arial Unicode MS" w:hAnsiTheme="minorHAnsi" w:cs="Arial"/>
          <w:b/>
          <w:bCs/>
          <w:sz w:val="27"/>
          <w:szCs w:val="27"/>
        </w:rPr>
      </w:pPr>
      <w:r w:rsidRPr="000F23F7">
        <w:rPr>
          <w:rFonts w:asciiTheme="minorHAnsi" w:eastAsia="Arial Unicode MS" w:hAnsiTheme="minorHAnsi" w:cs="Arial"/>
          <w:b/>
          <w:bCs/>
          <w:sz w:val="27"/>
          <w:szCs w:val="27"/>
        </w:rPr>
        <w:lastRenderedPageBreak/>
        <w:t xml:space="preserve">Events for </w:t>
      </w:r>
      <w:r w:rsidRPr="000F23F7">
        <w:rPr>
          <w:rFonts w:asciiTheme="minorHAnsi" w:eastAsia="Arial Unicode MS" w:hAnsiTheme="minorHAnsi" w:cs="Arial"/>
          <w:b/>
          <w:bCs/>
          <w:sz w:val="27"/>
          <w:szCs w:val="27"/>
          <w:u w:val="single"/>
        </w:rPr>
        <w:t>Warnings</w:t>
      </w:r>
    </w:p>
    <w:p w14:paraId="148C6E2D" w14:textId="77777777" w:rsidR="004D3D89" w:rsidRPr="00F572C2" w:rsidRDefault="004D3D89" w:rsidP="004D3D89">
      <w:pPr>
        <w:pStyle w:val="NormalWeb"/>
        <w:numPr>
          <w:ilvl w:val="0"/>
          <w:numId w:val="17"/>
        </w:numPr>
        <w:spacing w:before="0" w:beforeAutospacing="0" w:after="0" w:afterAutospacing="0"/>
        <w:rPr>
          <w:rFonts w:asciiTheme="minorHAnsi" w:eastAsia="Arial Unicode MS" w:hAnsiTheme="minorHAnsi" w:cs="Arial"/>
          <w:sz w:val="27"/>
          <w:szCs w:val="27"/>
        </w:rPr>
      </w:pPr>
      <w:r w:rsidRPr="00F572C2">
        <w:rPr>
          <w:rFonts w:asciiTheme="minorHAnsi" w:eastAsia="Arial Unicode MS" w:hAnsiTheme="minorHAnsi" w:cs="Arial"/>
          <w:sz w:val="27"/>
          <w:szCs w:val="27"/>
        </w:rPr>
        <w:t xml:space="preserve">Warning alerts </w:t>
      </w:r>
      <w:proofErr w:type="gramStart"/>
      <w:r w:rsidRPr="00F572C2">
        <w:rPr>
          <w:rFonts w:asciiTheme="minorHAnsi" w:eastAsia="Arial Unicode MS" w:hAnsiTheme="minorHAnsi" w:cs="Arial"/>
          <w:sz w:val="27"/>
          <w:szCs w:val="27"/>
        </w:rPr>
        <w:t>received</w:t>
      </w:r>
      <w:proofErr w:type="gramEnd"/>
    </w:p>
    <w:p w14:paraId="6A6B6400" w14:textId="77777777" w:rsidR="004D3D89" w:rsidRPr="00F572C2" w:rsidRDefault="004D3D89" w:rsidP="004D3D89">
      <w:pPr>
        <w:pStyle w:val="NormalWeb"/>
        <w:numPr>
          <w:ilvl w:val="0"/>
          <w:numId w:val="17"/>
        </w:numPr>
        <w:spacing w:before="0" w:beforeAutospacing="0" w:after="0" w:afterAutospacing="0"/>
        <w:rPr>
          <w:rFonts w:asciiTheme="minorHAnsi" w:eastAsia="Arial Unicode MS" w:hAnsiTheme="minorHAnsi" w:cs="Arial"/>
          <w:sz w:val="27"/>
          <w:szCs w:val="27"/>
        </w:rPr>
      </w:pPr>
      <w:r w:rsidRPr="00F572C2">
        <w:rPr>
          <w:rFonts w:asciiTheme="minorHAnsi" w:eastAsia="Arial Unicode MS" w:hAnsiTheme="minorHAnsi" w:cs="Arial"/>
          <w:sz w:val="27"/>
          <w:szCs w:val="27"/>
        </w:rPr>
        <w:t xml:space="preserve">Warning alerts </w:t>
      </w:r>
      <w:proofErr w:type="gramStart"/>
      <w:r w:rsidRPr="00F572C2">
        <w:rPr>
          <w:rFonts w:asciiTheme="minorHAnsi" w:eastAsia="Arial Unicode MS" w:hAnsiTheme="minorHAnsi" w:cs="Arial"/>
          <w:sz w:val="27"/>
          <w:szCs w:val="27"/>
        </w:rPr>
        <w:t>sent</w:t>
      </w:r>
      <w:proofErr w:type="gramEnd"/>
    </w:p>
    <w:p w14:paraId="34E841EC" w14:textId="77777777" w:rsidR="004D3D89" w:rsidRDefault="004D3D89" w:rsidP="004D3D89"/>
    <w:p w14:paraId="4D35C01E" w14:textId="77777777" w:rsidR="004D3D89" w:rsidRDefault="004D3D89" w:rsidP="004D3D89"/>
    <w:p w14:paraId="2AD4507E" w14:textId="77777777" w:rsidR="00464861" w:rsidRPr="00576212" w:rsidRDefault="00464861" w:rsidP="00576212">
      <w:pPr>
        <w:rPr>
          <w:rFonts w:eastAsia="Arial Unicode MS" w:cs="Arial"/>
          <w:color w:val="2E74B5" w:themeColor="accent1" w:themeShade="BF"/>
          <w:sz w:val="27"/>
          <w:szCs w:val="27"/>
        </w:rPr>
      </w:pPr>
    </w:p>
    <w:p w14:paraId="2E20AD45" w14:textId="77777777" w:rsidR="003F10D1" w:rsidRPr="00D84BF0" w:rsidRDefault="003F10D1" w:rsidP="00B542B3">
      <w:pPr>
        <w:pStyle w:val="Style3"/>
        <w:rPr>
          <w:rFonts w:cs="Arial Unicode MS"/>
        </w:rPr>
      </w:pPr>
      <w:bookmarkStart w:id="24" w:name="_Toc370147774"/>
      <w:r w:rsidRPr="00D84BF0">
        <w:t>5.1.2 States</w:t>
      </w:r>
      <w:bookmarkEnd w:id="24"/>
    </w:p>
    <w:p w14:paraId="3175CFD7" w14:textId="77777777" w:rsidR="000F23F7" w:rsidRPr="00D91175" w:rsidRDefault="000F23F7" w:rsidP="000F23F7">
      <w:pPr>
        <w:rPr>
          <w:sz w:val="25"/>
          <w:szCs w:val="25"/>
        </w:rPr>
      </w:pPr>
      <w:r w:rsidRPr="00D91175">
        <w:rPr>
          <w:sz w:val="25"/>
          <w:szCs w:val="25"/>
        </w:rPr>
        <w:t>A description of the behavior of the system is presented.</w:t>
      </w:r>
    </w:p>
    <w:tbl>
      <w:tblPr>
        <w:tblStyle w:val="TableGrid"/>
        <w:tblW w:w="9576" w:type="dxa"/>
        <w:tblLook w:val="04A0" w:firstRow="1" w:lastRow="0" w:firstColumn="1" w:lastColumn="0" w:noHBand="0" w:noVBand="1"/>
      </w:tblPr>
      <w:tblGrid>
        <w:gridCol w:w="4788"/>
        <w:gridCol w:w="4788"/>
      </w:tblGrid>
      <w:tr w:rsidR="004D3D89" w14:paraId="5E271241" w14:textId="77777777" w:rsidTr="00686C9E">
        <w:trPr>
          <w:trHeight w:val="881"/>
        </w:trPr>
        <w:tc>
          <w:tcPr>
            <w:tcW w:w="4788" w:type="dxa"/>
          </w:tcPr>
          <w:p w14:paraId="2A15E2A6" w14:textId="77777777" w:rsidR="004D3D89" w:rsidRPr="00D91175" w:rsidRDefault="004D3D89" w:rsidP="00686C9E">
            <w:pPr>
              <w:jc w:val="center"/>
              <w:rPr>
                <w:b/>
                <w:bCs/>
                <w:sz w:val="28"/>
                <w:szCs w:val="28"/>
              </w:rPr>
            </w:pPr>
            <w:r w:rsidRPr="007D5212">
              <w:rPr>
                <w:b/>
                <w:bCs/>
                <w:sz w:val="28"/>
                <w:szCs w:val="28"/>
              </w:rPr>
              <w:t>State for ‘data scientist ‘</w:t>
            </w:r>
          </w:p>
        </w:tc>
        <w:tc>
          <w:tcPr>
            <w:tcW w:w="4788" w:type="dxa"/>
          </w:tcPr>
          <w:p w14:paraId="24A4B7AC" w14:textId="77777777" w:rsidR="004D3D89" w:rsidRPr="00D91175" w:rsidRDefault="004D3D89" w:rsidP="00686C9E">
            <w:pPr>
              <w:jc w:val="center"/>
              <w:rPr>
                <w:b/>
                <w:bCs/>
                <w:sz w:val="28"/>
                <w:szCs w:val="28"/>
              </w:rPr>
            </w:pPr>
            <w:r w:rsidRPr="00D91175">
              <w:rPr>
                <w:b/>
                <w:bCs/>
                <w:sz w:val="28"/>
                <w:szCs w:val="28"/>
              </w:rPr>
              <w:t>Description</w:t>
            </w:r>
          </w:p>
        </w:tc>
      </w:tr>
      <w:tr w:rsidR="004D3D89" w14:paraId="14A0B3B1" w14:textId="77777777" w:rsidTr="00686C9E">
        <w:trPr>
          <w:trHeight w:val="881"/>
        </w:trPr>
        <w:tc>
          <w:tcPr>
            <w:tcW w:w="4788" w:type="dxa"/>
          </w:tcPr>
          <w:p w14:paraId="1BF4407A" w14:textId="77777777" w:rsidR="004D3D89" w:rsidRPr="000F23F7" w:rsidRDefault="004D3D89" w:rsidP="00686C9E">
            <w:pPr>
              <w:jc w:val="center"/>
              <w:rPr>
                <w:rFonts w:cstheme="minorHAnsi"/>
                <w:sz w:val="24"/>
                <w:szCs w:val="24"/>
              </w:rPr>
            </w:pPr>
            <w:r w:rsidRPr="000F23F7">
              <w:rPr>
                <w:rFonts w:cstheme="minorHAnsi"/>
                <w:sz w:val="24"/>
                <w:szCs w:val="24"/>
              </w:rPr>
              <w:t>Login</w:t>
            </w:r>
          </w:p>
        </w:tc>
        <w:tc>
          <w:tcPr>
            <w:tcW w:w="4788" w:type="dxa"/>
          </w:tcPr>
          <w:p w14:paraId="045A3B47" w14:textId="77777777" w:rsidR="004D3D89" w:rsidRPr="000F23F7" w:rsidRDefault="004D3D89" w:rsidP="00686C9E">
            <w:pPr>
              <w:rPr>
                <w:rFonts w:cstheme="minorHAnsi"/>
                <w:sz w:val="24"/>
                <w:szCs w:val="24"/>
              </w:rPr>
            </w:pPr>
            <w:r w:rsidRPr="000F23F7">
              <w:rPr>
                <w:rFonts w:cstheme="minorHAnsi"/>
                <w:sz w:val="24"/>
                <w:szCs w:val="24"/>
              </w:rPr>
              <w:t xml:space="preserve">Data Scientist can enter login information to enter, if it was </w:t>
            </w:r>
            <w:proofErr w:type="gramStart"/>
            <w:r w:rsidRPr="000F23F7">
              <w:rPr>
                <w:rFonts w:cstheme="minorHAnsi"/>
                <w:sz w:val="24"/>
                <w:szCs w:val="24"/>
              </w:rPr>
              <w:t>correct</w:t>
            </w:r>
            <w:proofErr w:type="gramEnd"/>
            <w:r w:rsidRPr="000F23F7">
              <w:rPr>
                <w:rFonts w:cstheme="minorHAnsi"/>
                <w:sz w:val="24"/>
                <w:szCs w:val="24"/>
              </w:rPr>
              <w:t xml:space="preserve"> they will procced if not they will be denied.</w:t>
            </w:r>
          </w:p>
        </w:tc>
      </w:tr>
      <w:tr w:rsidR="004D3D89" w14:paraId="4D2850BC" w14:textId="77777777" w:rsidTr="00686C9E">
        <w:trPr>
          <w:trHeight w:val="593"/>
        </w:trPr>
        <w:tc>
          <w:tcPr>
            <w:tcW w:w="4788" w:type="dxa"/>
          </w:tcPr>
          <w:p w14:paraId="741A36CF" w14:textId="77777777" w:rsidR="004D3D89" w:rsidRPr="000F23F7" w:rsidRDefault="004D3D89" w:rsidP="00686C9E">
            <w:pPr>
              <w:jc w:val="center"/>
              <w:rPr>
                <w:rFonts w:cstheme="minorHAnsi"/>
                <w:sz w:val="24"/>
                <w:szCs w:val="24"/>
              </w:rPr>
            </w:pPr>
            <w:r w:rsidRPr="000F23F7">
              <w:rPr>
                <w:rFonts w:cstheme="minorHAnsi"/>
                <w:sz w:val="24"/>
                <w:szCs w:val="24"/>
              </w:rPr>
              <w:t xml:space="preserve">View account </w:t>
            </w:r>
          </w:p>
        </w:tc>
        <w:tc>
          <w:tcPr>
            <w:tcW w:w="4788" w:type="dxa"/>
          </w:tcPr>
          <w:p w14:paraId="2CB5952B" w14:textId="77777777" w:rsidR="004D3D89" w:rsidRPr="000F23F7" w:rsidRDefault="004D3D89" w:rsidP="00686C9E">
            <w:pPr>
              <w:rPr>
                <w:rFonts w:cstheme="minorHAnsi"/>
                <w:sz w:val="24"/>
                <w:szCs w:val="24"/>
              </w:rPr>
            </w:pPr>
            <w:r w:rsidRPr="000F23F7">
              <w:rPr>
                <w:rFonts w:cstheme="minorHAnsi"/>
                <w:sz w:val="24"/>
                <w:szCs w:val="24"/>
              </w:rPr>
              <w:t xml:space="preserve">The Data scientist can view their account information  </w:t>
            </w:r>
          </w:p>
        </w:tc>
      </w:tr>
      <w:tr w:rsidR="004D3D89" w14:paraId="15A99EE2" w14:textId="77777777" w:rsidTr="00686C9E">
        <w:trPr>
          <w:trHeight w:val="881"/>
        </w:trPr>
        <w:tc>
          <w:tcPr>
            <w:tcW w:w="4788" w:type="dxa"/>
          </w:tcPr>
          <w:p w14:paraId="1EAE2C64" w14:textId="77777777" w:rsidR="004D3D89" w:rsidRPr="000F23F7" w:rsidRDefault="004D3D89" w:rsidP="00686C9E">
            <w:pPr>
              <w:jc w:val="center"/>
              <w:rPr>
                <w:rFonts w:cstheme="minorHAnsi"/>
                <w:sz w:val="24"/>
                <w:szCs w:val="24"/>
              </w:rPr>
            </w:pPr>
            <w:r w:rsidRPr="000F23F7">
              <w:rPr>
                <w:rFonts w:eastAsia="Times New Roman" w:cstheme="minorHAnsi"/>
                <w:color w:val="000000"/>
                <w:sz w:val="24"/>
                <w:szCs w:val="24"/>
              </w:rPr>
              <w:t>Perform task</w:t>
            </w:r>
          </w:p>
        </w:tc>
        <w:tc>
          <w:tcPr>
            <w:tcW w:w="4788" w:type="dxa"/>
            <w:vAlign w:val="center"/>
          </w:tcPr>
          <w:p w14:paraId="1AE9C7FB" w14:textId="77777777" w:rsidR="004D3D89" w:rsidRPr="000F23F7" w:rsidRDefault="004D3D89" w:rsidP="00686C9E">
            <w:pPr>
              <w:rPr>
                <w:rFonts w:cstheme="minorHAnsi"/>
                <w:sz w:val="24"/>
                <w:szCs w:val="24"/>
              </w:rPr>
            </w:pPr>
            <w:r w:rsidRPr="000F23F7">
              <w:rPr>
                <w:rFonts w:eastAsia="Times New Roman" w:cstheme="minorHAnsi"/>
                <w:color w:val="000000"/>
                <w:sz w:val="24"/>
                <w:szCs w:val="24"/>
              </w:rPr>
              <w:t>The Data scientist can access tasks according to their access level: Organize Data, View reports/charts, Test model.</w:t>
            </w:r>
          </w:p>
        </w:tc>
      </w:tr>
      <w:tr w:rsidR="004D3D89" w14:paraId="0A35C6A0" w14:textId="77777777" w:rsidTr="00686C9E">
        <w:trPr>
          <w:trHeight w:val="881"/>
        </w:trPr>
        <w:tc>
          <w:tcPr>
            <w:tcW w:w="4788" w:type="dxa"/>
          </w:tcPr>
          <w:p w14:paraId="27410E82" w14:textId="77777777" w:rsidR="004D3D89" w:rsidRPr="000F23F7" w:rsidRDefault="004D3D89" w:rsidP="00686C9E">
            <w:pPr>
              <w:jc w:val="center"/>
              <w:rPr>
                <w:rFonts w:cstheme="minorHAnsi"/>
                <w:sz w:val="24"/>
                <w:szCs w:val="24"/>
              </w:rPr>
            </w:pPr>
            <w:r w:rsidRPr="000F23F7">
              <w:rPr>
                <w:rFonts w:cstheme="minorHAnsi"/>
                <w:sz w:val="24"/>
                <w:szCs w:val="24"/>
              </w:rPr>
              <w:t xml:space="preserve">Active </w:t>
            </w:r>
          </w:p>
        </w:tc>
        <w:tc>
          <w:tcPr>
            <w:tcW w:w="4788" w:type="dxa"/>
          </w:tcPr>
          <w:p w14:paraId="05D652DE" w14:textId="77777777" w:rsidR="004D3D89" w:rsidRPr="000F23F7" w:rsidRDefault="004D3D89" w:rsidP="00686C9E">
            <w:pPr>
              <w:rPr>
                <w:rFonts w:cstheme="minorHAnsi"/>
                <w:sz w:val="24"/>
                <w:szCs w:val="24"/>
              </w:rPr>
            </w:pPr>
            <w:r w:rsidRPr="000F23F7">
              <w:rPr>
                <w:rFonts w:cstheme="minorHAnsi"/>
                <w:sz w:val="24"/>
                <w:szCs w:val="24"/>
              </w:rPr>
              <w:t>The Data scientist has an account and log-</w:t>
            </w:r>
            <w:proofErr w:type="gramStart"/>
            <w:r w:rsidRPr="000F23F7">
              <w:rPr>
                <w:rFonts w:cstheme="minorHAnsi"/>
                <w:sz w:val="24"/>
                <w:szCs w:val="24"/>
              </w:rPr>
              <w:t>in .</w:t>
            </w:r>
            <w:proofErr w:type="gramEnd"/>
          </w:p>
        </w:tc>
      </w:tr>
    </w:tbl>
    <w:p w14:paraId="0EF34129" w14:textId="77777777" w:rsidR="004D3D89" w:rsidRDefault="004D3D89" w:rsidP="004D3D89"/>
    <w:tbl>
      <w:tblPr>
        <w:tblStyle w:val="TableGrid"/>
        <w:tblW w:w="9576" w:type="dxa"/>
        <w:tblLook w:val="04A0" w:firstRow="1" w:lastRow="0" w:firstColumn="1" w:lastColumn="0" w:noHBand="0" w:noVBand="1"/>
      </w:tblPr>
      <w:tblGrid>
        <w:gridCol w:w="4788"/>
        <w:gridCol w:w="4788"/>
      </w:tblGrid>
      <w:tr w:rsidR="004D3D89" w14:paraId="743ED511" w14:textId="77777777" w:rsidTr="00686C9E">
        <w:trPr>
          <w:trHeight w:val="881"/>
        </w:trPr>
        <w:tc>
          <w:tcPr>
            <w:tcW w:w="4788" w:type="dxa"/>
          </w:tcPr>
          <w:p w14:paraId="25178A34" w14:textId="77777777" w:rsidR="004D3D89" w:rsidRPr="00D91175" w:rsidRDefault="004D3D89" w:rsidP="00686C9E">
            <w:pPr>
              <w:jc w:val="center"/>
              <w:rPr>
                <w:b/>
                <w:bCs/>
                <w:sz w:val="28"/>
                <w:szCs w:val="28"/>
              </w:rPr>
            </w:pPr>
            <w:r w:rsidRPr="007D5212">
              <w:rPr>
                <w:b/>
                <w:bCs/>
                <w:sz w:val="28"/>
                <w:szCs w:val="28"/>
              </w:rPr>
              <w:t>State for ‘</w:t>
            </w:r>
            <w:proofErr w:type="gramStart"/>
            <w:r>
              <w:rPr>
                <w:b/>
                <w:bCs/>
                <w:sz w:val="28"/>
                <w:szCs w:val="28"/>
              </w:rPr>
              <w:t>Authority</w:t>
            </w:r>
            <w:r w:rsidRPr="007D5212">
              <w:rPr>
                <w:b/>
                <w:bCs/>
                <w:sz w:val="28"/>
                <w:szCs w:val="28"/>
              </w:rPr>
              <w:t>‘</w:t>
            </w:r>
            <w:proofErr w:type="gramEnd"/>
          </w:p>
        </w:tc>
        <w:tc>
          <w:tcPr>
            <w:tcW w:w="4788" w:type="dxa"/>
          </w:tcPr>
          <w:p w14:paraId="131DAB3C" w14:textId="77777777" w:rsidR="004D3D89" w:rsidRPr="00D91175" w:rsidRDefault="004D3D89" w:rsidP="00686C9E">
            <w:pPr>
              <w:jc w:val="center"/>
              <w:rPr>
                <w:b/>
                <w:bCs/>
                <w:sz w:val="28"/>
                <w:szCs w:val="28"/>
              </w:rPr>
            </w:pPr>
            <w:r w:rsidRPr="00D91175">
              <w:rPr>
                <w:b/>
                <w:bCs/>
                <w:sz w:val="28"/>
                <w:szCs w:val="28"/>
              </w:rPr>
              <w:t>Description</w:t>
            </w:r>
          </w:p>
        </w:tc>
      </w:tr>
      <w:tr w:rsidR="004D3D89" w14:paraId="72E9C9AF" w14:textId="77777777" w:rsidTr="00686C9E">
        <w:trPr>
          <w:trHeight w:val="881"/>
        </w:trPr>
        <w:tc>
          <w:tcPr>
            <w:tcW w:w="4788" w:type="dxa"/>
          </w:tcPr>
          <w:p w14:paraId="2980D6D4" w14:textId="77777777" w:rsidR="004D3D89" w:rsidRPr="000F23F7" w:rsidRDefault="004D3D89" w:rsidP="00686C9E">
            <w:pPr>
              <w:jc w:val="center"/>
              <w:rPr>
                <w:rFonts w:cstheme="minorHAnsi"/>
                <w:sz w:val="24"/>
                <w:szCs w:val="24"/>
              </w:rPr>
            </w:pPr>
            <w:r w:rsidRPr="000F23F7">
              <w:rPr>
                <w:rFonts w:cstheme="minorHAnsi"/>
                <w:sz w:val="24"/>
                <w:szCs w:val="24"/>
              </w:rPr>
              <w:t>Login</w:t>
            </w:r>
          </w:p>
        </w:tc>
        <w:tc>
          <w:tcPr>
            <w:tcW w:w="4788" w:type="dxa"/>
          </w:tcPr>
          <w:p w14:paraId="4EBE3AFD" w14:textId="77777777" w:rsidR="004D3D89" w:rsidRPr="000F23F7" w:rsidRDefault="004D3D89" w:rsidP="00686C9E">
            <w:pPr>
              <w:rPr>
                <w:rFonts w:cstheme="minorHAnsi"/>
                <w:sz w:val="24"/>
                <w:szCs w:val="24"/>
              </w:rPr>
            </w:pPr>
            <w:r w:rsidRPr="000F23F7">
              <w:rPr>
                <w:rFonts w:cstheme="minorHAnsi"/>
                <w:sz w:val="24"/>
                <w:szCs w:val="24"/>
              </w:rPr>
              <w:t xml:space="preserve">Authority can enter login information to enter, if it was </w:t>
            </w:r>
            <w:proofErr w:type="gramStart"/>
            <w:r w:rsidRPr="000F23F7">
              <w:rPr>
                <w:rFonts w:cstheme="minorHAnsi"/>
                <w:sz w:val="24"/>
                <w:szCs w:val="24"/>
              </w:rPr>
              <w:t>correct</w:t>
            </w:r>
            <w:proofErr w:type="gramEnd"/>
            <w:r w:rsidRPr="000F23F7">
              <w:rPr>
                <w:rFonts w:cstheme="minorHAnsi"/>
                <w:sz w:val="24"/>
                <w:szCs w:val="24"/>
              </w:rPr>
              <w:t xml:space="preserve"> they will procced if not they will be denied.</w:t>
            </w:r>
          </w:p>
        </w:tc>
      </w:tr>
      <w:tr w:rsidR="004D3D89" w14:paraId="5E00D793" w14:textId="77777777" w:rsidTr="00686C9E">
        <w:trPr>
          <w:trHeight w:val="593"/>
        </w:trPr>
        <w:tc>
          <w:tcPr>
            <w:tcW w:w="4788" w:type="dxa"/>
          </w:tcPr>
          <w:p w14:paraId="0DEB2D3F" w14:textId="77777777" w:rsidR="004D3D89" w:rsidRPr="000F23F7" w:rsidRDefault="004D3D89" w:rsidP="00686C9E">
            <w:pPr>
              <w:jc w:val="center"/>
              <w:rPr>
                <w:rFonts w:cstheme="minorHAnsi"/>
                <w:sz w:val="24"/>
                <w:szCs w:val="24"/>
              </w:rPr>
            </w:pPr>
            <w:r w:rsidRPr="000F23F7">
              <w:rPr>
                <w:rFonts w:cstheme="minorHAnsi"/>
                <w:sz w:val="24"/>
                <w:szCs w:val="24"/>
              </w:rPr>
              <w:t xml:space="preserve">View account </w:t>
            </w:r>
          </w:p>
        </w:tc>
        <w:tc>
          <w:tcPr>
            <w:tcW w:w="4788" w:type="dxa"/>
          </w:tcPr>
          <w:p w14:paraId="1233884E" w14:textId="77777777" w:rsidR="004D3D89" w:rsidRPr="000F23F7" w:rsidRDefault="004D3D89" w:rsidP="00686C9E">
            <w:pPr>
              <w:rPr>
                <w:rFonts w:cstheme="minorHAnsi"/>
                <w:sz w:val="24"/>
                <w:szCs w:val="24"/>
              </w:rPr>
            </w:pPr>
            <w:r w:rsidRPr="000F23F7">
              <w:rPr>
                <w:rFonts w:cstheme="minorHAnsi"/>
                <w:sz w:val="24"/>
                <w:szCs w:val="24"/>
              </w:rPr>
              <w:t xml:space="preserve">The Authority can view their account information  </w:t>
            </w:r>
          </w:p>
        </w:tc>
      </w:tr>
      <w:tr w:rsidR="004D3D89" w14:paraId="0DA8E680" w14:textId="77777777" w:rsidTr="00686C9E">
        <w:trPr>
          <w:trHeight w:val="881"/>
        </w:trPr>
        <w:tc>
          <w:tcPr>
            <w:tcW w:w="4788" w:type="dxa"/>
          </w:tcPr>
          <w:p w14:paraId="615B07EE" w14:textId="77777777" w:rsidR="004D3D89" w:rsidRPr="000F23F7" w:rsidRDefault="004D3D89" w:rsidP="00686C9E">
            <w:pPr>
              <w:jc w:val="center"/>
              <w:rPr>
                <w:rFonts w:cstheme="minorHAnsi"/>
                <w:sz w:val="24"/>
                <w:szCs w:val="24"/>
              </w:rPr>
            </w:pPr>
            <w:r w:rsidRPr="000F23F7">
              <w:rPr>
                <w:rFonts w:eastAsia="Times New Roman" w:cstheme="minorHAnsi"/>
                <w:color w:val="000000"/>
                <w:sz w:val="24"/>
                <w:szCs w:val="24"/>
              </w:rPr>
              <w:t>Perform task</w:t>
            </w:r>
          </w:p>
        </w:tc>
        <w:tc>
          <w:tcPr>
            <w:tcW w:w="4788" w:type="dxa"/>
            <w:vAlign w:val="center"/>
          </w:tcPr>
          <w:p w14:paraId="7C4C1404" w14:textId="77777777" w:rsidR="004D3D89" w:rsidRPr="000F23F7" w:rsidRDefault="004D3D89" w:rsidP="00686C9E">
            <w:pPr>
              <w:rPr>
                <w:rFonts w:cstheme="minorHAnsi"/>
                <w:sz w:val="24"/>
                <w:szCs w:val="24"/>
              </w:rPr>
            </w:pPr>
            <w:r w:rsidRPr="000F23F7">
              <w:rPr>
                <w:rFonts w:eastAsia="Times New Roman" w:cstheme="minorHAnsi"/>
                <w:color w:val="000000"/>
                <w:sz w:val="24"/>
                <w:szCs w:val="24"/>
              </w:rPr>
              <w:t xml:space="preserve">The </w:t>
            </w:r>
            <w:r w:rsidRPr="000F23F7">
              <w:rPr>
                <w:rFonts w:cstheme="minorHAnsi"/>
                <w:sz w:val="24"/>
                <w:szCs w:val="24"/>
              </w:rPr>
              <w:t xml:space="preserve">Authority </w:t>
            </w:r>
            <w:r w:rsidRPr="000F23F7">
              <w:rPr>
                <w:rFonts w:eastAsia="Times New Roman" w:cstheme="minorHAnsi"/>
                <w:color w:val="000000"/>
                <w:sz w:val="24"/>
                <w:szCs w:val="24"/>
              </w:rPr>
              <w:t>can perform tasks according to their access level: Send warning alerts, View reports/charts, Organize data.</w:t>
            </w:r>
          </w:p>
        </w:tc>
      </w:tr>
      <w:tr w:rsidR="004D3D89" w14:paraId="0C9031B4" w14:textId="77777777" w:rsidTr="00686C9E">
        <w:trPr>
          <w:trHeight w:val="881"/>
        </w:trPr>
        <w:tc>
          <w:tcPr>
            <w:tcW w:w="4788" w:type="dxa"/>
          </w:tcPr>
          <w:p w14:paraId="239F7885" w14:textId="77777777" w:rsidR="004D3D89" w:rsidRPr="000F23F7" w:rsidRDefault="004D3D89" w:rsidP="00686C9E">
            <w:pPr>
              <w:jc w:val="center"/>
              <w:rPr>
                <w:rFonts w:cstheme="minorHAnsi"/>
                <w:sz w:val="24"/>
                <w:szCs w:val="24"/>
              </w:rPr>
            </w:pPr>
            <w:r w:rsidRPr="000F23F7">
              <w:rPr>
                <w:rFonts w:cstheme="minorHAnsi"/>
                <w:sz w:val="24"/>
                <w:szCs w:val="24"/>
              </w:rPr>
              <w:t xml:space="preserve">Active </w:t>
            </w:r>
          </w:p>
        </w:tc>
        <w:tc>
          <w:tcPr>
            <w:tcW w:w="4788" w:type="dxa"/>
          </w:tcPr>
          <w:p w14:paraId="37DF4CC0" w14:textId="77777777" w:rsidR="004D3D89" w:rsidRPr="000F23F7" w:rsidRDefault="004D3D89" w:rsidP="00686C9E">
            <w:pPr>
              <w:rPr>
                <w:rFonts w:cstheme="minorHAnsi"/>
                <w:sz w:val="24"/>
                <w:szCs w:val="24"/>
              </w:rPr>
            </w:pPr>
            <w:r w:rsidRPr="000F23F7">
              <w:rPr>
                <w:rFonts w:cstheme="minorHAnsi"/>
                <w:sz w:val="24"/>
                <w:szCs w:val="24"/>
              </w:rPr>
              <w:t>The Authority has an account and log-in</w:t>
            </w:r>
          </w:p>
        </w:tc>
      </w:tr>
    </w:tbl>
    <w:p w14:paraId="6913759A" w14:textId="77777777" w:rsidR="004D3D89" w:rsidRDefault="004D3D89" w:rsidP="00254B9A"/>
    <w:tbl>
      <w:tblPr>
        <w:tblStyle w:val="TableGrid"/>
        <w:tblW w:w="0" w:type="auto"/>
        <w:tblLook w:val="04A0" w:firstRow="1" w:lastRow="0" w:firstColumn="1" w:lastColumn="0" w:noHBand="0" w:noVBand="1"/>
      </w:tblPr>
      <w:tblGrid>
        <w:gridCol w:w="4671"/>
        <w:gridCol w:w="4679"/>
      </w:tblGrid>
      <w:tr w:rsidR="004D3D89" w:rsidRPr="003739AB" w14:paraId="449B108B" w14:textId="77777777" w:rsidTr="00686C9E">
        <w:tc>
          <w:tcPr>
            <w:tcW w:w="4671" w:type="dxa"/>
          </w:tcPr>
          <w:p w14:paraId="2A938005" w14:textId="77777777" w:rsidR="004D3D89" w:rsidRPr="003739AB" w:rsidRDefault="004D3D89" w:rsidP="00686C9E">
            <w:pPr>
              <w:spacing w:before="100" w:beforeAutospacing="1" w:after="100" w:afterAutospacing="1"/>
              <w:jc w:val="center"/>
              <w:rPr>
                <w:rFonts w:eastAsia="Times New Roman" w:cs="Times New Roman"/>
                <w:b/>
                <w:bCs/>
                <w:color w:val="000000"/>
                <w:sz w:val="27"/>
                <w:szCs w:val="27"/>
              </w:rPr>
            </w:pPr>
            <w:r w:rsidRPr="003739AB">
              <w:rPr>
                <w:rFonts w:eastAsia="Times New Roman" w:cs="Times New Roman"/>
                <w:b/>
                <w:bCs/>
                <w:color w:val="000000"/>
                <w:sz w:val="27"/>
                <w:szCs w:val="27"/>
              </w:rPr>
              <w:lastRenderedPageBreak/>
              <w:t xml:space="preserve">States for </w:t>
            </w:r>
            <w:r w:rsidRPr="0087133F">
              <w:rPr>
                <w:rFonts w:eastAsia="Times New Roman" w:cs="Times New Roman"/>
                <w:b/>
                <w:bCs/>
                <w:color w:val="000000"/>
                <w:sz w:val="27"/>
                <w:szCs w:val="27"/>
              </w:rPr>
              <w:t>‘Citizen’</w:t>
            </w:r>
          </w:p>
        </w:tc>
        <w:tc>
          <w:tcPr>
            <w:tcW w:w="4679" w:type="dxa"/>
          </w:tcPr>
          <w:p w14:paraId="77A308F1" w14:textId="77777777" w:rsidR="004D3D89" w:rsidRPr="003739AB" w:rsidRDefault="004D3D89" w:rsidP="00686C9E">
            <w:pPr>
              <w:spacing w:before="100" w:beforeAutospacing="1" w:after="100" w:afterAutospacing="1"/>
              <w:jc w:val="center"/>
              <w:rPr>
                <w:rFonts w:eastAsia="Times New Roman" w:cs="Times New Roman"/>
                <w:b/>
                <w:bCs/>
                <w:color w:val="000000"/>
                <w:sz w:val="27"/>
                <w:szCs w:val="27"/>
              </w:rPr>
            </w:pPr>
            <w:r w:rsidRPr="003739AB">
              <w:rPr>
                <w:rFonts w:eastAsia="Times New Roman" w:cs="Times New Roman"/>
                <w:b/>
                <w:bCs/>
                <w:color w:val="000000"/>
                <w:sz w:val="27"/>
                <w:szCs w:val="27"/>
              </w:rPr>
              <w:t>Description</w:t>
            </w:r>
          </w:p>
        </w:tc>
      </w:tr>
      <w:tr w:rsidR="004D3D89" w:rsidRPr="003739AB" w14:paraId="5CF9A775" w14:textId="77777777" w:rsidTr="00686C9E">
        <w:tc>
          <w:tcPr>
            <w:tcW w:w="4671" w:type="dxa"/>
            <w:vAlign w:val="center"/>
          </w:tcPr>
          <w:p w14:paraId="0BD67C3E" w14:textId="77777777" w:rsidR="004D3D89" w:rsidRPr="000F23F7" w:rsidRDefault="004D3D89" w:rsidP="00686C9E">
            <w:pPr>
              <w:spacing w:before="100" w:beforeAutospacing="1" w:after="100" w:afterAutospacing="1"/>
              <w:jc w:val="center"/>
              <w:rPr>
                <w:rFonts w:eastAsia="Times New Roman" w:cs="Times New Roman"/>
                <w:b/>
                <w:bCs/>
                <w:color w:val="000000"/>
                <w:sz w:val="24"/>
                <w:szCs w:val="24"/>
              </w:rPr>
            </w:pPr>
            <w:r w:rsidRPr="000F23F7">
              <w:rPr>
                <w:rFonts w:eastAsia="Times New Roman" w:cs="Times New Roman"/>
                <w:color w:val="000000"/>
                <w:sz w:val="24"/>
                <w:szCs w:val="24"/>
              </w:rPr>
              <w:t>Active</w:t>
            </w:r>
          </w:p>
        </w:tc>
        <w:tc>
          <w:tcPr>
            <w:tcW w:w="4679" w:type="dxa"/>
            <w:vAlign w:val="center"/>
          </w:tcPr>
          <w:p w14:paraId="3E68FE89" w14:textId="77777777" w:rsidR="004D3D89" w:rsidRPr="000F23F7" w:rsidRDefault="004D3D89" w:rsidP="00686C9E">
            <w:pPr>
              <w:rPr>
                <w:sz w:val="24"/>
                <w:szCs w:val="24"/>
              </w:rPr>
            </w:pPr>
            <w:r w:rsidRPr="000F23F7">
              <w:rPr>
                <w:rFonts w:eastAsia="Times New Roman" w:cs="Times New Roman"/>
                <w:color w:val="000000"/>
                <w:sz w:val="24"/>
                <w:szCs w:val="24"/>
              </w:rPr>
              <w:t>The Citizen has an account and logs-in</w:t>
            </w:r>
          </w:p>
        </w:tc>
      </w:tr>
      <w:tr w:rsidR="004D3D89" w:rsidRPr="003739AB" w14:paraId="20FAC152" w14:textId="77777777" w:rsidTr="00686C9E">
        <w:tc>
          <w:tcPr>
            <w:tcW w:w="4671" w:type="dxa"/>
            <w:vAlign w:val="center"/>
          </w:tcPr>
          <w:p w14:paraId="709A1D9A" w14:textId="77777777" w:rsidR="004D3D89" w:rsidRPr="000F23F7" w:rsidRDefault="004D3D89" w:rsidP="00686C9E">
            <w:pPr>
              <w:spacing w:before="100" w:beforeAutospacing="1" w:after="100" w:afterAutospacing="1"/>
              <w:jc w:val="center"/>
              <w:rPr>
                <w:rFonts w:eastAsia="Times New Roman" w:cs="Times New Roman"/>
                <w:color w:val="000000"/>
                <w:sz w:val="24"/>
                <w:szCs w:val="24"/>
              </w:rPr>
            </w:pPr>
            <w:r w:rsidRPr="000F23F7">
              <w:rPr>
                <w:rFonts w:eastAsia="Times New Roman" w:cs="Times New Roman"/>
                <w:color w:val="000000"/>
                <w:sz w:val="24"/>
                <w:szCs w:val="24"/>
              </w:rPr>
              <w:t>View account</w:t>
            </w:r>
          </w:p>
        </w:tc>
        <w:tc>
          <w:tcPr>
            <w:tcW w:w="4679" w:type="dxa"/>
            <w:vAlign w:val="center"/>
          </w:tcPr>
          <w:p w14:paraId="636E7E93" w14:textId="77777777" w:rsidR="004D3D89" w:rsidRPr="000F23F7" w:rsidRDefault="004D3D89" w:rsidP="00686C9E">
            <w:pPr>
              <w:spacing w:before="100" w:beforeAutospacing="1" w:after="100" w:afterAutospacing="1"/>
              <w:rPr>
                <w:rFonts w:eastAsia="Times New Roman" w:cs="Times New Roman"/>
                <w:color w:val="000000"/>
                <w:sz w:val="24"/>
                <w:szCs w:val="24"/>
              </w:rPr>
            </w:pPr>
            <w:r w:rsidRPr="000F23F7">
              <w:rPr>
                <w:sz w:val="24"/>
                <w:szCs w:val="24"/>
              </w:rPr>
              <w:t xml:space="preserve">The Citizen can view their account information </w:t>
            </w:r>
          </w:p>
        </w:tc>
      </w:tr>
      <w:tr w:rsidR="004D3D89" w:rsidRPr="003739AB" w14:paraId="0991F661" w14:textId="77777777" w:rsidTr="00686C9E">
        <w:tc>
          <w:tcPr>
            <w:tcW w:w="4671" w:type="dxa"/>
            <w:vAlign w:val="center"/>
          </w:tcPr>
          <w:p w14:paraId="4ED71A30" w14:textId="77777777" w:rsidR="004D3D89" w:rsidRPr="000F23F7" w:rsidRDefault="004D3D89" w:rsidP="00686C9E">
            <w:pPr>
              <w:spacing w:before="100" w:beforeAutospacing="1" w:after="100" w:afterAutospacing="1"/>
              <w:jc w:val="center"/>
              <w:rPr>
                <w:rFonts w:eastAsia="Times New Roman" w:cs="Times New Roman"/>
                <w:color w:val="000000"/>
                <w:sz w:val="24"/>
                <w:szCs w:val="24"/>
              </w:rPr>
            </w:pPr>
            <w:r w:rsidRPr="000F23F7">
              <w:rPr>
                <w:rFonts w:eastAsia="Times New Roman" w:cs="Times New Roman"/>
                <w:color w:val="000000"/>
                <w:sz w:val="24"/>
                <w:szCs w:val="24"/>
              </w:rPr>
              <w:t>Perform task</w:t>
            </w:r>
          </w:p>
        </w:tc>
        <w:tc>
          <w:tcPr>
            <w:tcW w:w="4679" w:type="dxa"/>
            <w:vAlign w:val="center"/>
          </w:tcPr>
          <w:p w14:paraId="2D149481" w14:textId="77777777" w:rsidR="004D3D89" w:rsidRPr="000F23F7" w:rsidRDefault="004D3D89" w:rsidP="00686C9E">
            <w:pPr>
              <w:spacing w:before="100" w:beforeAutospacing="1" w:after="100" w:afterAutospacing="1"/>
              <w:rPr>
                <w:rFonts w:eastAsia="Times New Roman" w:cs="Times New Roman"/>
                <w:color w:val="000000"/>
                <w:sz w:val="24"/>
                <w:szCs w:val="24"/>
              </w:rPr>
            </w:pPr>
            <w:r w:rsidRPr="000F23F7">
              <w:rPr>
                <w:rFonts w:eastAsia="Times New Roman" w:cs="Times New Roman"/>
                <w:color w:val="000000"/>
                <w:sz w:val="24"/>
                <w:szCs w:val="24"/>
              </w:rPr>
              <w:t xml:space="preserve">The </w:t>
            </w:r>
            <w:r w:rsidRPr="000F23F7">
              <w:rPr>
                <w:sz w:val="24"/>
                <w:szCs w:val="24"/>
              </w:rPr>
              <w:t xml:space="preserve">Citizen </w:t>
            </w:r>
            <w:r w:rsidRPr="000F23F7">
              <w:rPr>
                <w:rFonts w:eastAsia="Times New Roman" w:cs="Times New Roman"/>
                <w:color w:val="000000"/>
                <w:sz w:val="24"/>
                <w:szCs w:val="24"/>
              </w:rPr>
              <w:t>can perform tasks according to their access level: View reports/charts, print reports</w:t>
            </w:r>
          </w:p>
        </w:tc>
      </w:tr>
      <w:tr w:rsidR="004D3D89" w:rsidRPr="003739AB" w14:paraId="279AF30E" w14:textId="77777777" w:rsidTr="00686C9E">
        <w:tc>
          <w:tcPr>
            <w:tcW w:w="4671" w:type="dxa"/>
            <w:vAlign w:val="center"/>
          </w:tcPr>
          <w:p w14:paraId="3FA58EBA" w14:textId="77777777" w:rsidR="004D3D89" w:rsidRPr="000F23F7" w:rsidRDefault="004D3D89" w:rsidP="00686C9E">
            <w:pPr>
              <w:spacing w:before="100" w:beforeAutospacing="1" w:after="100" w:afterAutospacing="1"/>
              <w:jc w:val="center"/>
              <w:rPr>
                <w:rFonts w:eastAsia="Times New Roman" w:cs="Times New Roman"/>
                <w:b/>
                <w:bCs/>
                <w:color w:val="000000"/>
                <w:sz w:val="24"/>
                <w:szCs w:val="24"/>
              </w:rPr>
            </w:pPr>
            <w:r w:rsidRPr="000F23F7">
              <w:rPr>
                <w:rFonts w:eastAsia="Times New Roman" w:cs="Times New Roman"/>
                <w:color w:val="000000"/>
                <w:sz w:val="24"/>
                <w:szCs w:val="24"/>
              </w:rPr>
              <w:t>Updating password</w:t>
            </w:r>
          </w:p>
        </w:tc>
        <w:tc>
          <w:tcPr>
            <w:tcW w:w="4679" w:type="dxa"/>
            <w:vAlign w:val="center"/>
          </w:tcPr>
          <w:p w14:paraId="4D6144D8" w14:textId="77777777" w:rsidR="004D3D89" w:rsidRPr="000F23F7" w:rsidRDefault="004D3D89" w:rsidP="00686C9E">
            <w:pPr>
              <w:spacing w:before="100" w:beforeAutospacing="1" w:after="100" w:afterAutospacing="1"/>
              <w:rPr>
                <w:rFonts w:eastAsia="Times New Roman" w:cs="Times New Roman"/>
                <w:color w:val="000000"/>
                <w:sz w:val="24"/>
                <w:szCs w:val="24"/>
              </w:rPr>
            </w:pPr>
            <w:r w:rsidRPr="000F23F7">
              <w:rPr>
                <w:rFonts w:eastAsia="Times New Roman" w:cs="Times New Roman"/>
                <w:color w:val="000000"/>
                <w:sz w:val="24"/>
                <w:szCs w:val="24"/>
              </w:rPr>
              <w:t>The Citizen can update their password</w:t>
            </w:r>
          </w:p>
        </w:tc>
      </w:tr>
      <w:tr w:rsidR="004D3D89" w:rsidRPr="003739AB" w14:paraId="46C2C378" w14:textId="77777777" w:rsidTr="00686C9E">
        <w:tc>
          <w:tcPr>
            <w:tcW w:w="4671" w:type="dxa"/>
            <w:vAlign w:val="center"/>
          </w:tcPr>
          <w:p w14:paraId="7E6B18BA" w14:textId="77777777" w:rsidR="004D3D89" w:rsidRPr="000F23F7" w:rsidRDefault="004D3D89" w:rsidP="00686C9E">
            <w:pPr>
              <w:spacing w:before="100" w:beforeAutospacing="1" w:after="100" w:afterAutospacing="1"/>
              <w:jc w:val="center"/>
              <w:rPr>
                <w:rFonts w:eastAsia="Times New Roman" w:cs="Times New Roman"/>
                <w:color w:val="000000"/>
                <w:sz w:val="24"/>
                <w:szCs w:val="24"/>
              </w:rPr>
            </w:pPr>
            <w:r w:rsidRPr="000F23F7">
              <w:rPr>
                <w:rFonts w:eastAsia="Times New Roman" w:cs="Times New Roman"/>
                <w:color w:val="000000"/>
                <w:sz w:val="24"/>
                <w:szCs w:val="24"/>
              </w:rPr>
              <w:t>Receives warning alerts</w:t>
            </w:r>
          </w:p>
        </w:tc>
        <w:tc>
          <w:tcPr>
            <w:tcW w:w="4679" w:type="dxa"/>
            <w:vAlign w:val="center"/>
          </w:tcPr>
          <w:p w14:paraId="6DA0A40F" w14:textId="77777777" w:rsidR="004D3D89" w:rsidRPr="000F23F7" w:rsidRDefault="004D3D89" w:rsidP="00686C9E">
            <w:pPr>
              <w:spacing w:before="100" w:beforeAutospacing="1" w:after="100" w:afterAutospacing="1"/>
              <w:rPr>
                <w:rFonts w:eastAsia="Times New Roman" w:cs="Times New Roman"/>
                <w:color w:val="000000"/>
                <w:sz w:val="24"/>
                <w:szCs w:val="24"/>
              </w:rPr>
            </w:pPr>
            <w:r w:rsidRPr="000F23F7">
              <w:rPr>
                <w:rFonts w:eastAsia="Times New Roman" w:cs="Times New Roman"/>
                <w:color w:val="000000"/>
                <w:sz w:val="24"/>
                <w:szCs w:val="24"/>
              </w:rPr>
              <w:t>The Citizen can receive warning alerts once they have an account</w:t>
            </w:r>
          </w:p>
        </w:tc>
      </w:tr>
    </w:tbl>
    <w:p w14:paraId="37A425CA" w14:textId="77777777" w:rsidR="004D3D89" w:rsidRPr="00DD4115" w:rsidRDefault="004D3D89" w:rsidP="004D3D89">
      <w:pPr>
        <w:pStyle w:val="NormalWeb"/>
        <w:jc w:val="both"/>
        <w:rPr>
          <w:rFonts w:asciiTheme="minorHAnsi" w:eastAsia="Arial Unicode MS" w:hAnsiTheme="minorHAnsi" w:cs="Arial"/>
          <w:color w:val="000000"/>
          <w:sz w:val="2"/>
          <w:szCs w:val="2"/>
        </w:rPr>
      </w:pPr>
    </w:p>
    <w:tbl>
      <w:tblPr>
        <w:tblStyle w:val="TableGrid"/>
        <w:tblW w:w="0" w:type="auto"/>
        <w:tblLook w:val="04A0" w:firstRow="1" w:lastRow="0" w:firstColumn="1" w:lastColumn="0" w:noHBand="0" w:noVBand="1"/>
      </w:tblPr>
      <w:tblGrid>
        <w:gridCol w:w="4673"/>
        <w:gridCol w:w="4677"/>
      </w:tblGrid>
      <w:tr w:rsidR="004D3D89" w:rsidRPr="003739AB" w14:paraId="2481E38A" w14:textId="77777777" w:rsidTr="00686C9E">
        <w:tc>
          <w:tcPr>
            <w:tcW w:w="4788" w:type="dxa"/>
          </w:tcPr>
          <w:p w14:paraId="5C418D7B" w14:textId="77777777" w:rsidR="004D3D89" w:rsidRPr="003739AB" w:rsidRDefault="004D3D89" w:rsidP="00686C9E">
            <w:pPr>
              <w:spacing w:before="100" w:beforeAutospacing="1" w:after="100" w:afterAutospacing="1"/>
              <w:jc w:val="center"/>
              <w:rPr>
                <w:rFonts w:eastAsia="Times New Roman" w:cs="Times New Roman"/>
                <w:b/>
                <w:bCs/>
                <w:color w:val="000000"/>
                <w:sz w:val="27"/>
                <w:szCs w:val="27"/>
              </w:rPr>
            </w:pPr>
            <w:r w:rsidRPr="003739AB">
              <w:rPr>
                <w:rFonts w:eastAsia="Times New Roman" w:cs="Times New Roman"/>
                <w:b/>
                <w:bCs/>
                <w:color w:val="000000"/>
                <w:sz w:val="27"/>
                <w:szCs w:val="27"/>
              </w:rPr>
              <w:t>States for ‘</w:t>
            </w:r>
            <w:proofErr w:type="spellStart"/>
            <w:r>
              <w:rPr>
                <w:rFonts w:eastAsia="Times New Roman" w:cs="Times New Roman"/>
                <w:b/>
                <w:bCs/>
                <w:color w:val="000000"/>
                <w:sz w:val="27"/>
                <w:szCs w:val="27"/>
              </w:rPr>
              <w:t>WildFire</w:t>
            </w:r>
            <w:proofErr w:type="spellEnd"/>
            <w:r>
              <w:rPr>
                <w:rFonts w:eastAsia="Times New Roman" w:cs="Times New Roman"/>
                <w:b/>
                <w:bCs/>
                <w:color w:val="000000"/>
                <w:sz w:val="27"/>
                <w:szCs w:val="27"/>
              </w:rPr>
              <w:t xml:space="preserve"> Prediction </w:t>
            </w:r>
            <w:r w:rsidRPr="00D51F84">
              <w:rPr>
                <w:rFonts w:eastAsia="Times New Roman" w:cs="Times New Roman"/>
                <w:b/>
                <w:bCs/>
                <w:color w:val="000000"/>
                <w:sz w:val="27"/>
                <w:szCs w:val="27"/>
              </w:rPr>
              <w:t>System’</w:t>
            </w:r>
          </w:p>
        </w:tc>
        <w:tc>
          <w:tcPr>
            <w:tcW w:w="4788" w:type="dxa"/>
          </w:tcPr>
          <w:p w14:paraId="59DD93F4" w14:textId="77777777" w:rsidR="004D3D89" w:rsidRPr="003739AB" w:rsidRDefault="004D3D89" w:rsidP="00686C9E">
            <w:pPr>
              <w:spacing w:before="100" w:beforeAutospacing="1" w:after="100" w:afterAutospacing="1"/>
              <w:jc w:val="center"/>
              <w:rPr>
                <w:rFonts w:eastAsia="Times New Roman" w:cs="Times New Roman"/>
                <w:b/>
                <w:bCs/>
                <w:color w:val="000000"/>
                <w:sz w:val="27"/>
                <w:szCs w:val="27"/>
              </w:rPr>
            </w:pPr>
            <w:r w:rsidRPr="003739AB">
              <w:rPr>
                <w:rFonts w:eastAsia="Times New Roman" w:cs="Times New Roman"/>
                <w:b/>
                <w:bCs/>
                <w:color w:val="000000"/>
                <w:sz w:val="27"/>
                <w:szCs w:val="27"/>
              </w:rPr>
              <w:t>Description</w:t>
            </w:r>
          </w:p>
        </w:tc>
      </w:tr>
      <w:tr w:rsidR="004D3D89" w:rsidRPr="003739AB" w14:paraId="7F96EBDE" w14:textId="77777777" w:rsidTr="00686C9E">
        <w:trPr>
          <w:trHeight w:val="413"/>
        </w:trPr>
        <w:tc>
          <w:tcPr>
            <w:tcW w:w="4788" w:type="dxa"/>
            <w:vAlign w:val="center"/>
          </w:tcPr>
          <w:p w14:paraId="2602EE31" w14:textId="77777777" w:rsidR="004D3D89" w:rsidRPr="000F23F7" w:rsidRDefault="004D3D89" w:rsidP="00686C9E">
            <w:pPr>
              <w:spacing w:before="100" w:beforeAutospacing="1" w:after="100" w:afterAutospacing="1"/>
              <w:jc w:val="center"/>
              <w:rPr>
                <w:rFonts w:eastAsia="Times New Roman" w:cs="Times New Roman"/>
                <w:color w:val="000000"/>
                <w:sz w:val="24"/>
                <w:szCs w:val="24"/>
              </w:rPr>
            </w:pPr>
            <w:r w:rsidRPr="000F23F7">
              <w:rPr>
                <w:rFonts w:eastAsia="Times New Roman" w:cs="Times New Roman"/>
                <w:color w:val="000000"/>
                <w:sz w:val="24"/>
                <w:szCs w:val="24"/>
              </w:rPr>
              <w:t>Login</w:t>
            </w:r>
          </w:p>
        </w:tc>
        <w:tc>
          <w:tcPr>
            <w:tcW w:w="4788" w:type="dxa"/>
            <w:vAlign w:val="center"/>
          </w:tcPr>
          <w:p w14:paraId="59788519" w14:textId="77777777" w:rsidR="004D3D89" w:rsidRPr="000F23F7" w:rsidRDefault="004D3D89" w:rsidP="00686C9E">
            <w:pPr>
              <w:spacing w:before="100" w:beforeAutospacing="1" w:after="100" w:afterAutospacing="1"/>
              <w:rPr>
                <w:rFonts w:eastAsia="Times New Roman" w:cs="Times New Roman"/>
                <w:color w:val="000000"/>
                <w:sz w:val="24"/>
                <w:szCs w:val="24"/>
              </w:rPr>
            </w:pPr>
            <w:r w:rsidRPr="000F23F7">
              <w:rPr>
                <w:rFonts w:eastAsia="Times New Roman" w:cs="Times New Roman"/>
                <w:color w:val="000000"/>
                <w:sz w:val="24"/>
                <w:szCs w:val="24"/>
              </w:rPr>
              <w:t>User will enter the login information</w:t>
            </w:r>
          </w:p>
        </w:tc>
      </w:tr>
      <w:tr w:rsidR="004D3D89" w:rsidRPr="003739AB" w14:paraId="6E24527B" w14:textId="77777777" w:rsidTr="00686C9E">
        <w:tc>
          <w:tcPr>
            <w:tcW w:w="4788" w:type="dxa"/>
            <w:vAlign w:val="center"/>
          </w:tcPr>
          <w:p w14:paraId="5BE3910B" w14:textId="77777777" w:rsidR="004D3D89" w:rsidRPr="000F23F7" w:rsidRDefault="004D3D89" w:rsidP="00686C9E">
            <w:pPr>
              <w:spacing w:before="100" w:beforeAutospacing="1" w:after="100" w:afterAutospacing="1"/>
              <w:jc w:val="center"/>
              <w:rPr>
                <w:rFonts w:eastAsia="Times New Roman" w:cs="Times New Roman"/>
                <w:color w:val="000000"/>
                <w:sz w:val="24"/>
                <w:szCs w:val="24"/>
              </w:rPr>
            </w:pPr>
            <w:r w:rsidRPr="000F23F7">
              <w:rPr>
                <w:rFonts w:eastAsia="Times New Roman" w:cs="Times New Roman"/>
                <w:color w:val="000000"/>
                <w:sz w:val="24"/>
                <w:szCs w:val="24"/>
              </w:rPr>
              <w:t>Verifying access level</w:t>
            </w:r>
          </w:p>
        </w:tc>
        <w:tc>
          <w:tcPr>
            <w:tcW w:w="4788" w:type="dxa"/>
            <w:vAlign w:val="center"/>
          </w:tcPr>
          <w:p w14:paraId="44403454" w14:textId="77777777" w:rsidR="004D3D89" w:rsidRPr="000F23F7" w:rsidRDefault="004D3D89" w:rsidP="00686C9E">
            <w:pPr>
              <w:spacing w:before="100" w:beforeAutospacing="1" w:after="100" w:afterAutospacing="1"/>
              <w:rPr>
                <w:rFonts w:eastAsia="Times New Roman" w:cs="Times New Roman"/>
                <w:color w:val="000000"/>
                <w:sz w:val="24"/>
                <w:szCs w:val="24"/>
              </w:rPr>
            </w:pPr>
            <w:r w:rsidRPr="000F23F7">
              <w:rPr>
                <w:rFonts w:eastAsia="Times New Roman" w:cs="Times New Roman"/>
                <w:color w:val="000000"/>
                <w:sz w:val="24"/>
                <w:szCs w:val="24"/>
              </w:rPr>
              <w:t xml:space="preserve">Check the user level to show specific tasks </w:t>
            </w:r>
          </w:p>
        </w:tc>
      </w:tr>
      <w:tr w:rsidR="004D3D89" w:rsidRPr="003739AB" w14:paraId="575A042E" w14:textId="77777777" w:rsidTr="00686C9E">
        <w:tc>
          <w:tcPr>
            <w:tcW w:w="4788" w:type="dxa"/>
            <w:vAlign w:val="center"/>
          </w:tcPr>
          <w:p w14:paraId="027D1BF8" w14:textId="77777777" w:rsidR="004D3D89" w:rsidRPr="000F23F7" w:rsidRDefault="004D3D89" w:rsidP="00686C9E">
            <w:pPr>
              <w:spacing w:before="100" w:beforeAutospacing="1" w:after="100" w:afterAutospacing="1"/>
              <w:jc w:val="center"/>
              <w:rPr>
                <w:rFonts w:eastAsia="Times New Roman" w:cs="Times New Roman"/>
                <w:color w:val="000000"/>
                <w:sz w:val="24"/>
                <w:szCs w:val="24"/>
              </w:rPr>
            </w:pPr>
            <w:r w:rsidRPr="000F23F7">
              <w:rPr>
                <w:rFonts w:eastAsia="Times New Roman" w:cs="Times New Roman"/>
                <w:color w:val="000000"/>
                <w:sz w:val="24"/>
                <w:szCs w:val="24"/>
              </w:rPr>
              <w:t>Access level menu</w:t>
            </w:r>
          </w:p>
        </w:tc>
        <w:tc>
          <w:tcPr>
            <w:tcW w:w="4788" w:type="dxa"/>
            <w:vAlign w:val="center"/>
          </w:tcPr>
          <w:p w14:paraId="14A6A022" w14:textId="77777777" w:rsidR="004D3D89" w:rsidRPr="000F23F7" w:rsidRDefault="004D3D89" w:rsidP="00686C9E">
            <w:pPr>
              <w:spacing w:before="100" w:beforeAutospacing="1" w:after="100" w:afterAutospacing="1"/>
              <w:rPr>
                <w:rFonts w:eastAsia="Times New Roman" w:cs="Times New Roman"/>
                <w:color w:val="000000"/>
                <w:sz w:val="24"/>
                <w:szCs w:val="24"/>
              </w:rPr>
            </w:pPr>
            <w:r w:rsidRPr="000F23F7">
              <w:rPr>
                <w:rFonts w:eastAsia="Times New Roman" w:cs="Times New Roman"/>
                <w:color w:val="000000"/>
                <w:sz w:val="24"/>
                <w:szCs w:val="24"/>
              </w:rPr>
              <w:t>The user is verified and can access tasks according to their access level</w:t>
            </w:r>
          </w:p>
        </w:tc>
      </w:tr>
      <w:tr w:rsidR="004D3D89" w:rsidRPr="003739AB" w14:paraId="093B4514" w14:textId="77777777" w:rsidTr="00686C9E">
        <w:tc>
          <w:tcPr>
            <w:tcW w:w="4788" w:type="dxa"/>
            <w:vAlign w:val="center"/>
          </w:tcPr>
          <w:p w14:paraId="335F42A9" w14:textId="77777777" w:rsidR="004D3D89" w:rsidRPr="000F23F7" w:rsidRDefault="004D3D89" w:rsidP="00686C9E">
            <w:pPr>
              <w:spacing w:before="100" w:beforeAutospacing="1" w:after="100" w:afterAutospacing="1"/>
              <w:jc w:val="center"/>
              <w:rPr>
                <w:rFonts w:eastAsia="Times New Roman" w:cs="Times New Roman"/>
                <w:color w:val="000000"/>
                <w:sz w:val="24"/>
                <w:szCs w:val="24"/>
              </w:rPr>
            </w:pPr>
            <w:r w:rsidRPr="000F23F7">
              <w:rPr>
                <w:rFonts w:eastAsia="Times New Roman" w:cs="Times New Roman"/>
                <w:color w:val="000000"/>
                <w:sz w:val="24"/>
                <w:szCs w:val="24"/>
              </w:rPr>
              <w:t>Access denied</w:t>
            </w:r>
          </w:p>
        </w:tc>
        <w:tc>
          <w:tcPr>
            <w:tcW w:w="4788" w:type="dxa"/>
            <w:vAlign w:val="center"/>
          </w:tcPr>
          <w:p w14:paraId="688D2116" w14:textId="77777777" w:rsidR="004D3D89" w:rsidRPr="000F23F7" w:rsidRDefault="004D3D89" w:rsidP="00686C9E">
            <w:pPr>
              <w:spacing w:before="100" w:beforeAutospacing="1" w:after="100" w:afterAutospacing="1"/>
              <w:rPr>
                <w:rFonts w:eastAsia="Times New Roman" w:cs="Times New Roman"/>
                <w:color w:val="000000"/>
                <w:sz w:val="24"/>
                <w:szCs w:val="24"/>
              </w:rPr>
            </w:pPr>
            <w:r w:rsidRPr="000F23F7">
              <w:rPr>
                <w:rFonts w:eastAsia="Times New Roman" w:cs="Times New Roman"/>
                <w:color w:val="000000"/>
                <w:sz w:val="24"/>
                <w:szCs w:val="24"/>
              </w:rPr>
              <w:t>An error message will be shown due to incorrect login information</w:t>
            </w:r>
          </w:p>
        </w:tc>
      </w:tr>
      <w:tr w:rsidR="004D3D89" w:rsidRPr="003739AB" w14:paraId="4C557E6D" w14:textId="77777777" w:rsidTr="00686C9E">
        <w:tc>
          <w:tcPr>
            <w:tcW w:w="4788" w:type="dxa"/>
            <w:vAlign w:val="center"/>
          </w:tcPr>
          <w:p w14:paraId="41D5BBF3" w14:textId="77777777" w:rsidR="004D3D89" w:rsidRPr="000F23F7" w:rsidRDefault="004D3D89" w:rsidP="00686C9E">
            <w:pPr>
              <w:spacing w:before="100" w:beforeAutospacing="1" w:after="100" w:afterAutospacing="1"/>
              <w:jc w:val="center"/>
              <w:rPr>
                <w:rFonts w:eastAsia="Times New Roman" w:cs="Times New Roman"/>
                <w:color w:val="000000"/>
                <w:sz w:val="24"/>
                <w:szCs w:val="24"/>
              </w:rPr>
            </w:pPr>
            <w:r w:rsidRPr="000F23F7">
              <w:rPr>
                <w:rFonts w:eastAsia="Times New Roman" w:cs="Times New Roman"/>
                <w:color w:val="000000"/>
                <w:sz w:val="24"/>
                <w:szCs w:val="24"/>
              </w:rPr>
              <w:t>Perform task</w:t>
            </w:r>
          </w:p>
        </w:tc>
        <w:tc>
          <w:tcPr>
            <w:tcW w:w="4788" w:type="dxa"/>
            <w:vAlign w:val="center"/>
          </w:tcPr>
          <w:p w14:paraId="3F982F25" w14:textId="77777777" w:rsidR="004D3D89" w:rsidRPr="000F23F7" w:rsidRDefault="004D3D89" w:rsidP="00686C9E">
            <w:pPr>
              <w:spacing w:before="100" w:beforeAutospacing="1" w:after="100" w:afterAutospacing="1"/>
              <w:rPr>
                <w:rFonts w:eastAsia="Times New Roman" w:cs="Times New Roman"/>
                <w:color w:val="000000"/>
                <w:sz w:val="24"/>
                <w:szCs w:val="24"/>
              </w:rPr>
            </w:pPr>
            <w:r w:rsidRPr="000F23F7">
              <w:rPr>
                <w:rFonts w:eastAsia="Times New Roman" w:cs="Times New Roman"/>
                <w:color w:val="000000"/>
                <w:sz w:val="24"/>
                <w:szCs w:val="24"/>
              </w:rPr>
              <w:t>The user chooses which task to do</w:t>
            </w:r>
          </w:p>
        </w:tc>
      </w:tr>
      <w:tr w:rsidR="004D3D89" w:rsidRPr="003739AB" w14:paraId="2B9A85A3" w14:textId="77777777" w:rsidTr="00686C9E">
        <w:tc>
          <w:tcPr>
            <w:tcW w:w="4788" w:type="dxa"/>
            <w:vAlign w:val="center"/>
          </w:tcPr>
          <w:p w14:paraId="06DFE93A" w14:textId="77777777" w:rsidR="004D3D89" w:rsidRPr="000F23F7" w:rsidRDefault="004D3D89" w:rsidP="00686C9E">
            <w:pPr>
              <w:spacing w:before="100" w:beforeAutospacing="1" w:after="100" w:afterAutospacing="1"/>
              <w:jc w:val="center"/>
              <w:rPr>
                <w:rFonts w:eastAsia="Times New Roman" w:cs="Times New Roman"/>
                <w:color w:val="000000"/>
                <w:sz w:val="24"/>
                <w:szCs w:val="24"/>
              </w:rPr>
            </w:pPr>
            <w:r w:rsidRPr="000F23F7">
              <w:rPr>
                <w:rFonts w:eastAsia="Times New Roman" w:cs="Times New Roman"/>
                <w:color w:val="000000"/>
                <w:sz w:val="24"/>
                <w:szCs w:val="24"/>
              </w:rPr>
              <w:t>Task done</w:t>
            </w:r>
          </w:p>
        </w:tc>
        <w:tc>
          <w:tcPr>
            <w:tcW w:w="4788" w:type="dxa"/>
            <w:vAlign w:val="center"/>
          </w:tcPr>
          <w:p w14:paraId="57031070" w14:textId="77777777" w:rsidR="004D3D89" w:rsidRPr="000F23F7" w:rsidRDefault="004D3D89" w:rsidP="00686C9E">
            <w:pPr>
              <w:rPr>
                <w:sz w:val="24"/>
                <w:szCs w:val="24"/>
              </w:rPr>
            </w:pPr>
            <w:r w:rsidRPr="000F23F7">
              <w:rPr>
                <w:rFonts w:eastAsia="Times New Roman" w:cs="Times New Roman"/>
                <w:color w:val="000000"/>
                <w:sz w:val="24"/>
                <w:szCs w:val="24"/>
              </w:rPr>
              <w:t>After the task is completed, the user can go back to homepage or log off</w:t>
            </w:r>
          </w:p>
        </w:tc>
      </w:tr>
    </w:tbl>
    <w:p w14:paraId="3416A702" w14:textId="77777777" w:rsidR="004D3D89" w:rsidRDefault="004D3D89" w:rsidP="004D3D89"/>
    <w:tbl>
      <w:tblPr>
        <w:tblStyle w:val="TableGrid"/>
        <w:tblW w:w="0" w:type="auto"/>
        <w:tblLook w:val="04A0" w:firstRow="1" w:lastRow="0" w:firstColumn="1" w:lastColumn="0" w:noHBand="0" w:noVBand="1"/>
      </w:tblPr>
      <w:tblGrid>
        <w:gridCol w:w="4676"/>
        <w:gridCol w:w="4674"/>
      </w:tblGrid>
      <w:tr w:rsidR="004D3D89" w:rsidRPr="003739AB" w14:paraId="3E107ADF" w14:textId="77777777" w:rsidTr="00686C9E">
        <w:tc>
          <w:tcPr>
            <w:tcW w:w="4676" w:type="dxa"/>
            <w:vAlign w:val="center"/>
          </w:tcPr>
          <w:p w14:paraId="6411C520" w14:textId="77777777" w:rsidR="004D3D89" w:rsidRPr="003739AB" w:rsidRDefault="004D3D89" w:rsidP="00686C9E">
            <w:pPr>
              <w:spacing w:before="100" w:beforeAutospacing="1" w:after="100" w:afterAutospacing="1"/>
              <w:jc w:val="center"/>
              <w:rPr>
                <w:rFonts w:eastAsia="Times New Roman" w:cs="Times New Roman"/>
                <w:b/>
                <w:bCs/>
                <w:color w:val="000000"/>
                <w:sz w:val="27"/>
                <w:szCs w:val="27"/>
              </w:rPr>
            </w:pPr>
            <w:r w:rsidRPr="003739AB">
              <w:rPr>
                <w:rFonts w:eastAsia="Times New Roman" w:cs="Times New Roman"/>
                <w:b/>
                <w:bCs/>
                <w:color w:val="000000"/>
                <w:sz w:val="27"/>
                <w:szCs w:val="27"/>
              </w:rPr>
              <w:t>States for ‘</w:t>
            </w:r>
            <w:r>
              <w:rPr>
                <w:rFonts w:eastAsia="Times New Roman" w:cs="Times New Roman"/>
                <w:b/>
                <w:bCs/>
                <w:color w:val="000000"/>
                <w:sz w:val="27"/>
                <w:szCs w:val="27"/>
              </w:rPr>
              <w:t>Login’</w:t>
            </w:r>
          </w:p>
        </w:tc>
        <w:tc>
          <w:tcPr>
            <w:tcW w:w="4674" w:type="dxa"/>
          </w:tcPr>
          <w:p w14:paraId="18C44ED2" w14:textId="77777777" w:rsidR="004D3D89" w:rsidRPr="003739AB" w:rsidRDefault="004D3D89" w:rsidP="00686C9E">
            <w:pPr>
              <w:spacing w:before="100" w:beforeAutospacing="1" w:after="100" w:afterAutospacing="1"/>
              <w:jc w:val="center"/>
              <w:rPr>
                <w:rFonts w:eastAsia="Times New Roman" w:cs="Times New Roman"/>
                <w:b/>
                <w:bCs/>
                <w:color w:val="000000"/>
                <w:sz w:val="27"/>
                <w:szCs w:val="27"/>
              </w:rPr>
            </w:pPr>
            <w:r w:rsidRPr="003739AB">
              <w:rPr>
                <w:rFonts w:eastAsia="Times New Roman" w:cs="Times New Roman"/>
                <w:b/>
                <w:bCs/>
                <w:color w:val="000000"/>
                <w:sz w:val="27"/>
                <w:szCs w:val="27"/>
              </w:rPr>
              <w:t>Description</w:t>
            </w:r>
          </w:p>
        </w:tc>
      </w:tr>
      <w:tr w:rsidR="004D3D89" w:rsidRPr="003739AB" w14:paraId="670011C6" w14:textId="77777777" w:rsidTr="00686C9E">
        <w:tc>
          <w:tcPr>
            <w:tcW w:w="4676" w:type="dxa"/>
            <w:vAlign w:val="center"/>
          </w:tcPr>
          <w:p w14:paraId="194699C7" w14:textId="77777777" w:rsidR="004D3D89" w:rsidRPr="000F23F7" w:rsidRDefault="004D3D89" w:rsidP="00686C9E">
            <w:pPr>
              <w:spacing w:before="100" w:beforeAutospacing="1" w:after="100" w:afterAutospacing="1"/>
              <w:jc w:val="center"/>
              <w:rPr>
                <w:rFonts w:eastAsia="Times New Roman" w:cs="Times New Roman"/>
                <w:color w:val="000000"/>
                <w:sz w:val="24"/>
                <w:szCs w:val="24"/>
              </w:rPr>
            </w:pPr>
            <w:r w:rsidRPr="000F23F7">
              <w:rPr>
                <w:rFonts w:eastAsia="Times New Roman" w:cs="Times New Roman"/>
                <w:color w:val="000000"/>
                <w:sz w:val="24"/>
                <w:szCs w:val="24"/>
              </w:rPr>
              <w:t>Account activated</w:t>
            </w:r>
          </w:p>
        </w:tc>
        <w:tc>
          <w:tcPr>
            <w:tcW w:w="4674" w:type="dxa"/>
            <w:vAlign w:val="center"/>
          </w:tcPr>
          <w:p w14:paraId="448615D3" w14:textId="77777777" w:rsidR="004D3D89" w:rsidRPr="000F23F7" w:rsidRDefault="004D3D89" w:rsidP="00686C9E">
            <w:pPr>
              <w:spacing w:before="100" w:beforeAutospacing="1" w:after="100" w:afterAutospacing="1"/>
              <w:rPr>
                <w:rFonts w:eastAsia="Times New Roman" w:cs="Times New Roman"/>
                <w:color w:val="000000"/>
                <w:sz w:val="24"/>
                <w:szCs w:val="24"/>
              </w:rPr>
            </w:pPr>
            <w:r w:rsidRPr="000F23F7">
              <w:rPr>
                <w:rFonts w:eastAsia="Times New Roman" w:cs="Times New Roman"/>
                <w:color w:val="000000"/>
                <w:sz w:val="24"/>
                <w:szCs w:val="24"/>
              </w:rPr>
              <w:t>When a new account is created</w:t>
            </w:r>
          </w:p>
        </w:tc>
      </w:tr>
      <w:tr w:rsidR="004D3D89" w:rsidRPr="003739AB" w14:paraId="043DE62E" w14:textId="77777777" w:rsidTr="00686C9E">
        <w:tc>
          <w:tcPr>
            <w:tcW w:w="4676" w:type="dxa"/>
            <w:vAlign w:val="center"/>
          </w:tcPr>
          <w:p w14:paraId="08B6B5C5" w14:textId="77777777" w:rsidR="004D3D89" w:rsidRPr="000F23F7" w:rsidRDefault="004D3D89" w:rsidP="00686C9E">
            <w:pPr>
              <w:spacing w:before="100" w:beforeAutospacing="1" w:after="100" w:afterAutospacing="1"/>
              <w:jc w:val="center"/>
              <w:rPr>
                <w:rFonts w:eastAsia="Times New Roman" w:cs="Times New Roman"/>
                <w:color w:val="000000"/>
                <w:sz w:val="24"/>
                <w:szCs w:val="24"/>
              </w:rPr>
            </w:pPr>
            <w:r w:rsidRPr="000F23F7">
              <w:rPr>
                <w:rFonts w:eastAsia="Times New Roman" w:cs="Times New Roman"/>
                <w:color w:val="000000"/>
                <w:sz w:val="24"/>
                <w:szCs w:val="24"/>
              </w:rPr>
              <w:t>Verifying account</w:t>
            </w:r>
          </w:p>
        </w:tc>
        <w:tc>
          <w:tcPr>
            <w:tcW w:w="4674" w:type="dxa"/>
            <w:vAlign w:val="center"/>
          </w:tcPr>
          <w:p w14:paraId="6467FC10" w14:textId="77777777" w:rsidR="004D3D89" w:rsidRPr="000F23F7" w:rsidRDefault="004D3D89" w:rsidP="00686C9E">
            <w:pPr>
              <w:spacing w:before="100" w:beforeAutospacing="1" w:after="100" w:afterAutospacing="1"/>
              <w:rPr>
                <w:rFonts w:eastAsia="Times New Roman" w:cs="Times New Roman"/>
                <w:color w:val="000000"/>
                <w:sz w:val="24"/>
                <w:szCs w:val="24"/>
              </w:rPr>
            </w:pPr>
            <w:r w:rsidRPr="000F23F7">
              <w:rPr>
                <w:rFonts w:eastAsia="Times New Roman" w:cs="Times New Roman"/>
                <w:color w:val="000000"/>
                <w:sz w:val="24"/>
                <w:szCs w:val="24"/>
              </w:rPr>
              <w:t>When the user logs in</w:t>
            </w:r>
          </w:p>
        </w:tc>
      </w:tr>
      <w:tr w:rsidR="004D3D89" w:rsidRPr="003739AB" w14:paraId="70A895A3" w14:textId="77777777" w:rsidTr="00686C9E">
        <w:tc>
          <w:tcPr>
            <w:tcW w:w="4676" w:type="dxa"/>
            <w:vAlign w:val="center"/>
          </w:tcPr>
          <w:p w14:paraId="55B4298F" w14:textId="77777777" w:rsidR="004D3D89" w:rsidRPr="000F23F7" w:rsidRDefault="004D3D89" w:rsidP="00686C9E">
            <w:pPr>
              <w:spacing w:before="100" w:beforeAutospacing="1" w:after="100" w:afterAutospacing="1"/>
              <w:jc w:val="center"/>
              <w:rPr>
                <w:rFonts w:eastAsia="Times New Roman" w:cs="Times New Roman"/>
                <w:color w:val="000000"/>
                <w:sz w:val="24"/>
                <w:szCs w:val="24"/>
              </w:rPr>
            </w:pPr>
            <w:r w:rsidRPr="000F23F7">
              <w:rPr>
                <w:rFonts w:eastAsia="Times New Roman" w:cs="Times New Roman"/>
                <w:color w:val="000000"/>
                <w:sz w:val="24"/>
                <w:szCs w:val="24"/>
              </w:rPr>
              <w:t>password updated</w:t>
            </w:r>
          </w:p>
        </w:tc>
        <w:tc>
          <w:tcPr>
            <w:tcW w:w="4674" w:type="dxa"/>
            <w:vAlign w:val="center"/>
          </w:tcPr>
          <w:p w14:paraId="7BAB2B49" w14:textId="77777777" w:rsidR="004D3D89" w:rsidRPr="000F23F7" w:rsidRDefault="004D3D89" w:rsidP="00686C9E">
            <w:pPr>
              <w:spacing w:before="100" w:beforeAutospacing="1" w:after="100" w:afterAutospacing="1" w:line="259" w:lineRule="auto"/>
              <w:rPr>
                <w:rFonts w:eastAsia="Times New Roman" w:cs="Times New Roman"/>
                <w:b/>
                <w:bCs/>
                <w:color w:val="000000"/>
                <w:sz w:val="24"/>
                <w:szCs w:val="24"/>
              </w:rPr>
            </w:pPr>
            <w:r w:rsidRPr="000F23F7">
              <w:rPr>
                <w:rFonts w:eastAsia="Times New Roman" w:cs="Times New Roman"/>
                <w:color w:val="000000"/>
                <w:sz w:val="24"/>
                <w:szCs w:val="24"/>
              </w:rPr>
              <w:t>When the password is changed</w:t>
            </w:r>
          </w:p>
        </w:tc>
      </w:tr>
      <w:tr w:rsidR="004D3D89" w:rsidRPr="003739AB" w14:paraId="3C5805E2" w14:textId="77777777" w:rsidTr="00686C9E">
        <w:tc>
          <w:tcPr>
            <w:tcW w:w="4676" w:type="dxa"/>
            <w:vAlign w:val="center"/>
          </w:tcPr>
          <w:p w14:paraId="0E8193D1" w14:textId="77777777" w:rsidR="004D3D89" w:rsidRPr="000F23F7" w:rsidRDefault="004D3D89" w:rsidP="00686C9E">
            <w:pPr>
              <w:spacing w:before="100" w:beforeAutospacing="1" w:after="100" w:afterAutospacing="1"/>
              <w:jc w:val="center"/>
              <w:rPr>
                <w:rFonts w:eastAsia="Times New Roman" w:cs="Times New Roman"/>
                <w:color w:val="000000"/>
                <w:sz w:val="24"/>
                <w:szCs w:val="24"/>
              </w:rPr>
            </w:pPr>
            <w:r w:rsidRPr="000F23F7">
              <w:rPr>
                <w:rFonts w:eastAsia="Times New Roman" w:cs="Times New Roman"/>
                <w:color w:val="000000"/>
                <w:sz w:val="24"/>
                <w:szCs w:val="24"/>
              </w:rPr>
              <w:t>Account deactivated</w:t>
            </w:r>
          </w:p>
        </w:tc>
        <w:tc>
          <w:tcPr>
            <w:tcW w:w="4674" w:type="dxa"/>
            <w:vAlign w:val="center"/>
          </w:tcPr>
          <w:p w14:paraId="1C10674F" w14:textId="77777777" w:rsidR="004D3D89" w:rsidRPr="000F23F7" w:rsidRDefault="004D3D89" w:rsidP="00686C9E">
            <w:pPr>
              <w:spacing w:before="100" w:beforeAutospacing="1" w:after="100" w:afterAutospacing="1"/>
              <w:rPr>
                <w:rFonts w:eastAsia="Times New Roman" w:cs="Times New Roman"/>
                <w:color w:val="000000"/>
                <w:sz w:val="24"/>
                <w:szCs w:val="24"/>
              </w:rPr>
            </w:pPr>
            <w:r w:rsidRPr="000F23F7">
              <w:rPr>
                <w:rFonts w:eastAsia="Times New Roman" w:cs="Times New Roman"/>
                <w:color w:val="000000"/>
                <w:sz w:val="24"/>
                <w:szCs w:val="24"/>
              </w:rPr>
              <w:t>When the account is removed</w:t>
            </w:r>
          </w:p>
        </w:tc>
      </w:tr>
    </w:tbl>
    <w:p w14:paraId="1FF7E608" w14:textId="77777777" w:rsidR="004D3D89" w:rsidRPr="000450DA" w:rsidRDefault="004D3D89" w:rsidP="004D3D89">
      <w:pPr>
        <w:pStyle w:val="NormalWeb"/>
        <w:tabs>
          <w:tab w:val="left" w:pos="2112"/>
        </w:tabs>
        <w:jc w:val="both"/>
        <w:rPr>
          <w:rFonts w:asciiTheme="minorHAnsi" w:eastAsia="Arial Unicode MS" w:hAnsiTheme="minorHAnsi" w:cs="Arial"/>
          <w:color w:val="000000"/>
          <w:sz w:val="2"/>
          <w:szCs w:val="2"/>
        </w:rPr>
      </w:pPr>
    </w:p>
    <w:tbl>
      <w:tblPr>
        <w:tblStyle w:val="TableGrid"/>
        <w:tblW w:w="0" w:type="auto"/>
        <w:tblLook w:val="04A0" w:firstRow="1" w:lastRow="0" w:firstColumn="1" w:lastColumn="0" w:noHBand="0" w:noVBand="1"/>
      </w:tblPr>
      <w:tblGrid>
        <w:gridCol w:w="4671"/>
        <w:gridCol w:w="4679"/>
      </w:tblGrid>
      <w:tr w:rsidR="004D3D89" w:rsidRPr="003739AB" w14:paraId="63FA0201" w14:textId="77777777" w:rsidTr="00686C9E">
        <w:tc>
          <w:tcPr>
            <w:tcW w:w="4788" w:type="dxa"/>
            <w:vAlign w:val="center"/>
          </w:tcPr>
          <w:p w14:paraId="044072E3" w14:textId="77777777" w:rsidR="004D3D89" w:rsidRPr="00A8019D" w:rsidRDefault="004D3D89" w:rsidP="00686C9E">
            <w:pPr>
              <w:spacing w:before="100" w:beforeAutospacing="1" w:after="100" w:afterAutospacing="1"/>
              <w:jc w:val="center"/>
              <w:rPr>
                <w:rFonts w:eastAsia="Times New Roman" w:cs="Times New Roman"/>
                <w:b/>
                <w:bCs/>
                <w:color w:val="000000"/>
                <w:sz w:val="27"/>
                <w:szCs w:val="27"/>
              </w:rPr>
            </w:pPr>
            <w:r w:rsidRPr="00A8019D">
              <w:rPr>
                <w:rFonts w:eastAsia="Times New Roman" w:cs="Times New Roman"/>
                <w:b/>
                <w:bCs/>
                <w:color w:val="000000"/>
                <w:sz w:val="27"/>
                <w:szCs w:val="27"/>
              </w:rPr>
              <w:t>States for ‘Reports’</w:t>
            </w:r>
          </w:p>
        </w:tc>
        <w:tc>
          <w:tcPr>
            <w:tcW w:w="4788" w:type="dxa"/>
          </w:tcPr>
          <w:p w14:paraId="378427DC" w14:textId="77777777" w:rsidR="004D3D89" w:rsidRPr="003739AB" w:rsidRDefault="004D3D89" w:rsidP="00686C9E">
            <w:pPr>
              <w:spacing w:before="100" w:beforeAutospacing="1" w:after="100" w:afterAutospacing="1"/>
              <w:jc w:val="center"/>
              <w:rPr>
                <w:rFonts w:eastAsia="Times New Roman" w:cs="Times New Roman"/>
                <w:b/>
                <w:bCs/>
                <w:color w:val="000000"/>
                <w:sz w:val="27"/>
                <w:szCs w:val="27"/>
              </w:rPr>
            </w:pPr>
            <w:r w:rsidRPr="003739AB">
              <w:rPr>
                <w:rFonts w:eastAsia="Times New Roman" w:cs="Times New Roman"/>
                <w:b/>
                <w:bCs/>
                <w:color w:val="000000"/>
                <w:sz w:val="27"/>
                <w:szCs w:val="27"/>
              </w:rPr>
              <w:t>Description</w:t>
            </w:r>
          </w:p>
        </w:tc>
      </w:tr>
      <w:tr w:rsidR="004D3D89" w:rsidRPr="003739AB" w14:paraId="771E7199" w14:textId="77777777" w:rsidTr="00686C9E">
        <w:tc>
          <w:tcPr>
            <w:tcW w:w="4788" w:type="dxa"/>
            <w:vAlign w:val="center"/>
          </w:tcPr>
          <w:p w14:paraId="092BCD76" w14:textId="77777777" w:rsidR="004D3D89" w:rsidRPr="000F23F7" w:rsidRDefault="004D3D89" w:rsidP="00686C9E">
            <w:pPr>
              <w:spacing w:before="100" w:beforeAutospacing="1" w:after="100" w:afterAutospacing="1"/>
              <w:jc w:val="center"/>
              <w:rPr>
                <w:rFonts w:eastAsia="Times New Roman" w:cs="Times New Roman"/>
                <w:color w:val="000000"/>
                <w:sz w:val="24"/>
                <w:szCs w:val="24"/>
              </w:rPr>
            </w:pPr>
            <w:r w:rsidRPr="000F23F7">
              <w:rPr>
                <w:color w:val="000000"/>
                <w:sz w:val="24"/>
                <w:szCs w:val="24"/>
              </w:rPr>
              <w:t>Display</w:t>
            </w:r>
          </w:p>
        </w:tc>
        <w:tc>
          <w:tcPr>
            <w:tcW w:w="4788" w:type="dxa"/>
            <w:vAlign w:val="center"/>
          </w:tcPr>
          <w:p w14:paraId="7075ED53" w14:textId="77777777" w:rsidR="004D3D89" w:rsidRPr="000F23F7" w:rsidRDefault="004D3D89" w:rsidP="00686C9E">
            <w:pPr>
              <w:spacing w:before="100" w:beforeAutospacing="1" w:after="100" w:afterAutospacing="1"/>
              <w:rPr>
                <w:rFonts w:eastAsia="Times New Roman" w:cs="Times New Roman"/>
                <w:color w:val="000000"/>
                <w:sz w:val="24"/>
                <w:szCs w:val="24"/>
              </w:rPr>
            </w:pPr>
            <w:r w:rsidRPr="000F23F7">
              <w:rPr>
                <w:rFonts w:eastAsia="Times New Roman" w:cs="Times New Roman"/>
                <w:color w:val="000000"/>
                <w:sz w:val="24"/>
                <w:szCs w:val="24"/>
              </w:rPr>
              <w:t>The Citizen, Data Scientist, and Authority request to display the report</w:t>
            </w:r>
          </w:p>
        </w:tc>
      </w:tr>
      <w:tr w:rsidR="004D3D89" w:rsidRPr="003739AB" w14:paraId="462665C1" w14:textId="77777777" w:rsidTr="00686C9E">
        <w:tc>
          <w:tcPr>
            <w:tcW w:w="4788" w:type="dxa"/>
            <w:vAlign w:val="center"/>
          </w:tcPr>
          <w:p w14:paraId="65F902E0" w14:textId="77777777" w:rsidR="004D3D89" w:rsidRPr="000F23F7" w:rsidRDefault="004D3D89" w:rsidP="00686C9E">
            <w:pPr>
              <w:spacing w:before="100" w:beforeAutospacing="1" w:after="100" w:afterAutospacing="1"/>
              <w:jc w:val="center"/>
              <w:rPr>
                <w:rFonts w:eastAsia="Times New Roman" w:cs="Times New Roman"/>
                <w:color w:val="000000"/>
                <w:sz w:val="24"/>
                <w:szCs w:val="24"/>
              </w:rPr>
            </w:pPr>
            <w:r w:rsidRPr="000F23F7">
              <w:rPr>
                <w:color w:val="000000"/>
                <w:sz w:val="24"/>
                <w:szCs w:val="24"/>
              </w:rPr>
              <w:t>Print</w:t>
            </w:r>
          </w:p>
        </w:tc>
        <w:tc>
          <w:tcPr>
            <w:tcW w:w="4788" w:type="dxa"/>
            <w:vAlign w:val="center"/>
          </w:tcPr>
          <w:p w14:paraId="1CF034CD" w14:textId="77777777" w:rsidR="004D3D89" w:rsidRPr="000F23F7" w:rsidRDefault="004D3D89" w:rsidP="00686C9E">
            <w:pPr>
              <w:spacing w:before="100" w:beforeAutospacing="1" w:after="100" w:afterAutospacing="1"/>
              <w:rPr>
                <w:rFonts w:eastAsia="Times New Roman" w:cs="Times New Roman"/>
                <w:color w:val="000000"/>
                <w:sz w:val="24"/>
                <w:szCs w:val="24"/>
              </w:rPr>
            </w:pPr>
            <w:r w:rsidRPr="000F23F7">
              <w:rPr>
                <w:color w:val="000000"/>
                <w:sz w:val="24"/>
                <w:szCs w:val="24"/>
              </w:rPr>
              <w:t>When t</w:t>
            </w:r>
            <w:r w:rsidRPr="000F23F7">
              <w:rPr>
                <w:rFonts w:eastAsia="Times New Roman" w:cs="Times New Roman"/>
                <w:color w:val="000000"/>
                <w:sz w:val="24"/>
                <w:szCs w:val="24"/>
              </w:rPr>
              <w:t>he Citizen, Data Scientist, and Authority</w:t>
            </w:r>
            <w:r w:rsidRPr="000F23F7">
              <w:rPr>
                <w:color w:val="000000"/>
                <w:sz w:val="24"/>
                <w:szCs w:val="24"/>
              </w:rPr>
              <w:t xml:space="preserve"> request to print the report</w:t>
            </w:r>
          </w:p>
        </w:tc>
      </w:tr>
    </w:tbl>
    <w:p w14:paraId="38E886F1" w14:textId="77777777" w:rsidR="00D30904" w:rsidRDefault="00D30904" w:rsidP="004D3D89"/>
    <w:tbl>
      <w:tblPr>
        <w:tblStyle w:val="TableGrid"/>
        <w:tblW w:w="0" w:type="auto"/>
        <w:tblLook w:val="04A0" w:firstRow="1" w:lastRow="0" w:firstColumn="1" w:lastColumn="0" w:noHBand="0" w:noVBand="1"/>
      </w:tblPr>
      <w:tblGrid>
        <w:gridCol w:w="4676"/>
        <w:gridCol w:w="4674"/>
      </w:tblGrid>
      <w:tr w:rsidR="004D3D89" w:rsidRPr="003739AB" w14:paraId="47F55A9D" w14:textId="77777777" w:rsidTr="00686C9E">
        <w:tc>
          <w:tcPr>
            <w:tcW w:w="4676" w:type="dxa"/>
            <w:vAlign w:val="center"/>
          </w:tcPr>
          <w:p w14:paraId="2C6ACE5A" w14:textId="77777777" w:rsidR="004D3D89" w:rsidRPr="00F572C2" w:rsidRDefault="004D3D89" w:rsidP="00686C9E">
            <w:pPr>
              <w:spacing w:before="100" w:beforeAutospacing="1" w:after="100" w:afterAutospacing="1"/>
              <w:jc w:val="center"/>
              <w:rPr>
                <w:rFonts w:eastAsia="Times New Roman" w:cs="Times New Roman"/>
                <w:b/>
                <w:bCs/>
                <w:color w:val="000000"/>
                <w:sz w:val="27"/>
                <w:szCs w:val="27"/>
                <w:highlight w:val="yellow"/>
              </w:rPr>
            </w:pPr>
            <w:r w:rsidRPr="00F572C2">
              <w:rPr>
                <w:rFonts w:eastAsia="Times New Roman" w:cs="Times New Roman"/>
                <w:b/>
                <w:bCs/>
                <w:color w:val="000000"/>
                <w:sz w:val="27"/>
                <w:szCs w:val="27"/>
              </w:rPr>
              <w:t>States for ‘Warning Alerts’</w:t>
            </w:r>
          </w:p>
        </w:tc>
        <w:tc>
          <w:tcPr>
            <w:tcW w:w="4674" w:type="dxa"/>
          </w:tcPr>
          <w:p w14:paraId="187B298A" w14:textId="77777777" w:rsidR="004D3D89" w:rsidRPr="003739AB" w:rsidRDefault="004D3D89" w:rsidP="00686C9E">
            <w:pPr>
              <w:spacing w:before="100" w:beforeAutospacing="1" w:after="100" w:afterAutospacing="1"/>
              <w:jc w:val="center"/>
              <w:rPr>
                <w:rFonts w:eastAsia="Times New Roman" w:cs="Times New Roman"/>
                <w:b/>
                <w:bCs/>
                <w:color w:val="000000"/>
                <w:sz w:val="27"/>
                <w:szCs w:val="27"/>
              </w:rPr>
            </w:pPr>
            <w:r w:rsidRPr="003739AB">
              <w:rPr>
                <w:rFonts w:eastAsia="Times New Roman" w:cs="Times New Roman"/>
                <w:b/>
                <w:bCs/>
                <w:color w:val="000000"/>
                <w:sz w:val="27"/>
                <w:szCs w:val="27"/>
              </w:rPr>
              <w:t>Description</w:t>
            </w:r>
          </w:p>
        </w:tc>
      </w:tr>
      <w:tr w:rsidR="004D3D89" w:rsidRPr="003739AB" w14:paraId="504D22C9" w14:textId="77777777" w:rsidTr="00686C9E">
        <w:tc>
          <w:tcPr>
            <w:tcW w:w="4676" w:type="dxa"/>
            <w:vAlign w:val="center"/>
          </w:tcPr>
          <w:p w14:paraId="2AA21DD1" w14:textId="77777777" w:rsidR="004D3D89" w:rsidRPr="000F23F7" w:rsidRDefault="004D3D89" w:rsidP="00686C9E">
            <w:pPr>
              <w:spacing w:before="100" w:beforeAutospacing="1" w:after="100" w:afterAutospacing="1"/>
              <w:jc w:val="center"/>
              <w:rPr>
                <w:rFonts w:eastAsia="Times New Roman" w:cs="Times New Roman"/>
                <w:color w:val="000000"/>
                <w:sz w:val="24"/>
                <w:szCs w:val="24"/>
              </w:rPr>
            </w:pPr>
            <w:r w:rsidRPr="000F23F7">
              <w:rPr>
                <w:rFonts w:eastAsia="Times New Roman" w:cs="Times New Roman"/>
                <w:color w:val="000000"/>
                <w:sz w:val="24"/>
                <w:szCs w:val="24"/>
              </w:rPr>
              <w:t>Warning Alerts Received</w:t>
            </w:r>
          </w:p>
        </w:tc>
        <w:tc>
          <w:tcPr>
            <w:tcW w:w="4674" w:type="dxa"/>
            <w:vAlign w:val="center"/>
          </w:tcPr>
          <w:p w14:paraId="285E9A2B" w14:textId="77777777" w:rsidR="004D3D89" w:rsidRPr="000F23F7" w:rsidRDefault="004D3D89" w:rsidP="00686C9E">
            <w:pPr>
              <w:spacing w:before="100" w:beforeAutospacing="1" w:after="100" w:afterAutospacing="1"/>
              <w:rPr>
                <w:rFonts w:eastAsia="Times New Roman" w:cs="Times New Roman"/>
                <w:color w:val="000000"/>
                <w:sz w:val="24"/>
                <w:szCs w:val="24"/>
              </w:rPr>
            </w:pPr>
            <w:r w:rsidRPr="000F23F7">
              <w:rPr>
                <w:rFonts w:eastAsia="Times New Roman" w:cs="Times New Roman"/>
                <w:color w:val="000000"/>
                <w:sz w:val="24"/>
                <w:szCs w:val="24"/>
              </w:rPr>
              <w:t>The citizens will receive warning alerts</w:t>
            </w:r>
          </w:p>
        </w:tc>
      </w:tr>
      <w:tr w:rsidR="004D3D89" w:rsidRPr="003739AB" w14:paraId="59D616B8" w14:textId="77777777" w:rsidTr="00686C9E">
        <w:tc>
          <w:tcPr>
            <w:tcW w:w="4676" w:type="dxa"/>
            <w:vAlign w:val="center"/>
          </w:tcPr>
          <w:p w14:paraId="3A3C5794" w14:textId="77777777" w:rsidR="004D3D89" w:rsidRPr="000F23F7" w:rsidRDefault="004D3D89" w:rsidP="00686C9E">
            <w:pPr>
              <w:tabs>
                <w:tab w:val="left" w:pos="2910"/>
              </w:tabs>
              <w:spacing w:before="100" w:beforeAutospacing="1" w:after="100" w:afterAutospacing="1"/>
              <w:jc w:val="center"/>
              <w:rPr>
                <w:rFonts w:eastAsia="Times New Roman" w:cs="Times New Roman"/>
                <w:color w:val="000000"/>
                <w:sz w:val="24"/>
                <w:szCs w:val="24"/>
              </w:rPr>
            </w:pPr>
            <w:r w:rsidRPr="000F23F7">
              <w:rPr>
                <w:rFonts w:eastAsia="Times New Roman" w:cs="Times New Roman"/>
                <w:color w:val="000000"/>
                <w:sz w:val="24"/>
                <w:szCs w:val="24"/>
              </w:rPr>
              <w:t>Warning Alerts Sent</w:t>
            </w:r>
          </w:p>
        </w:tc>
        <w:tc>
          <w:tcPr>
            <w:tcW w:w="4674" w:type="dxa"/>
            <w:vAlign w:val="center"/>
          </w:tcPr>
          <w:p w14:paraId="37F8AB72" w14:textId="77777777" w:rsidR="004D3D89" w:rsidRPr="000F23F7" w:rsidRDefault="004D3D89" w:rsidP="00686C9E">
            <w:pPr>
              <w:rPr>
                <w:rFonts w:eastAsia="Times New Roman" w:cs="Times New Roman"/>
                <w:sz w:val="24"/>
                <w:szCs w:val="24"/>
              </w:rPr>
            </w:pPr>
            <w:r w:rsidRPr="000F23F7">
              <w:rPr>
                <w:rFonts w:eastAsia="Times New Roman" w:cs="Times New Roman"/>
                <w:color w:val="000000"/>
                <w:sz w:val="24"/>
                <w:szCs w:val="24"/>
              </w:rPr>
              <w:t>The authority will send warning alerts</w:t>
            </w:r>
          </w:p>
        </w:tc>
      </w:tr>
    </w:tbl>
    <w:p w14:paraId="61FF8126" w14:textId="77777777" w:rsidR="003F10D1" w:rsidRPr="0009099D" w:rsidRDefault="003F10D1" w:rsidP="00032A84">
      <w:pPr>
        <w:pStyle w:val="Style2"/>
        <w:rPr>
          <w:rFonts w:cs="Arial Unicode MS"/>
          <w:color w:val="auto"/>
        </w:rPr>
      </w:pPr>
      <w:bookmarkStart w:id="25" w:name="_Toc370147775"/>
      <w:r w:rsidRPr="0009099D">
        <w:rPr>
          <w:color w:val="auto"/>
        </w:rPr>
        <w:lastRenderedPageBreak/>
        <w:t xml:space="preserve">5.2 </w:t>
      </w:r>
      <w:proofErr w:type="spellStart"/>
      <w:r w:rsidRPr="0009099D">
        <w:rPr>
          <w:color w:val="auto"/>
        </w:rPr>
        <w:t>Statechart</w:t>
      </w:r>
      <w:proofErr w:type="spellEnd"/>
      <w:r w:rsidRPr="0009099D">
        <w:rPr>
          <w:color w:val="auto"/>
        </w:rPr>
        <w:t xml:space="preserve"> Diagram</w:t>
      </w:r>
      <w:bookmarkEnd w:id="25"/>
    </w:p>
    <w:p w14:paraId="220A850B" w14:textId="3E444C6A" w:rsidR="00032A84" w:rsidRPr="0009099D" w:rsidRDefault="000F23F7" w:rsidP="00B05E6A">
      <w:pPr>
        <w:pStyle w:val="NormalWeb"/>
        <w:numPr>
          <w:ilvl w:val="1"/>
          <w:numId w:val="3"/>
        </w:numPr>
        <w:jc w:val="both"/>
        <w:rPr>
          <w:rFonts w:asciiTheme="minorHAnsi" w:eastAsia="Arial Unicode MS" w:hAnsiTheme="minorHAnsi" w:cs="Arial"/>
          <w:sz w:val="27"/>
          <w:szCs w:val="27"/>
          <w:u w:val="single"/>
        </w:rPr>
      </w:pPr>
      <w:r>
        <w:rPr>
          <w:rFonts w:asciiTheme="minorHAnsi" w:eastAsia="Arial Unicode MS" w:hAnsiTheme="minorHAnsi" w:cs="Arial"/>
          <w:sz w:val="27"/>
          <w:szCs w:val="27"/>
          <w:u w:val="single"/>
        </w:rPr>
        <w:t>Data Scientist</w:t>
      </w:r>
    </w:p>
    <w:p w14:paraId="24146D8A" w14:textId="784C962E" w:rsidR="006025F6" w:rsidRDefault="00267ADD" w:rsidP="006025F6">
      <w:pPr>
        <w:pStyle w:val="NormalWeb"/>
        <w:jc w:val="both"/>
        <w:rPr>
          <w:rFonts w:asciiTheme="minorHAnsi" w:eastAsia="Arial Unicode MS" w:hAnsiTheme="minorHAnsi" w:cs="Arial"/>
          <w:noProof/>
          <w:sz w:val="27"/>
          <w:szCs w:val="27"/>
        </w:rPr>
      </w:pPr>
      <w:r>
        <w:rPr>
          <w:rFonts w:asciiTheme="minorHAnsi" w:eastAsia="Arial Unicode MS" w:hAnsiTheme="minorHAnsi" w:cs="Arial"/>
          <w:noProof/>
          <w:sz w:val="27"/>
          <w:szCs w:val="27"/>
        </w:rPr>
        <w:drawing>
          <wp:inline distT="0" distB="0" distL="0" distR="0" wp14:anchorId="2D2A4C96" wp14:editId="1C0CD1FB">
            <wp:extent cx="5943600" cy="3331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14:paraId="26412371" w14:textId="5DBAE7EE" w:rsidR="006025F6" w:rsidRPr="0009099D" w:rsidRDefault="006025F6" w:rsidP="00296C7C">
      <w:pPr>
        <w:pStyle w:val="NormalWeb"/>
        <w:jc w:val="both"/>
        <w:rPr>
          <w:rFonts w:asciiTheme="minorHAnsi" w:eastAsia="Arial Unicode MS" w:hAnsiTheme="minorHAnsi" w:cs="Arial"/>
          <w:sz w:val="27"/>
          <w:szCs w:val="27"/>
        </w:rPr>
      </w:pPr>
      <w:r>
        <w:rPr>
          <w:rFonts w:asciiTheme="minorHAnsi" w:eastAsia="Arial Unicode MS" w:hAnsiTheme="minorHAnsi" w:cs="Arial"/>
          <w:noProof/>
          <w:sz w:val="27"/>
          <w:szCs w:val="27"/>
        </w:rPr>
        <w:t xml:space="preserve">The data scientist will login to the software to organize data and writing repotrs and making predictions . </w:t>
      </w:r>
    </w:p>
    <w:p w14:paraId="4A2CF941" w14:textId="17814835" w:rsidR="00032A84" w:rsidRPr="0009099D" w:rsidRDefault="000F23F7" w:rsidP="00B05E6A">
      <w:pPr>
        <w:pStyle w:val="NormalWeb"/>
        <w:numPr>
          <w:ilvl w:val="1"/>
          <w:numId w:val="3"/>
        </w:numPr>
        <w:jc w:val="both"/>
        <w:rPr>
          <w:rFonts w:asciiTheme="minorHAnsi" w:eastAsia="Arial Unicode MS" w:hAnsiTheme="minorHAnsi" w:cs="Arial"/>
          <w:sz w:val="27"/>
          <w:szCs w:val="27"/>
          <w:u w:val="single"/>
        </w:rPr>
      </w:pPr>
      <w:r>
        <w:rPr>
          <w:rFonts w:asciiTheme="minorHAnsi" w:eastAsia="Arial Unicode MS" w:hAnsiTheme="minorHAnsi" w:cs="Arial"/>
          <w:sz w:val="27"/>
          <w:szCs w:val="27"/>
          <w:u w:val="single"/>
        </w:rPr>
        <w:t>Warning Alert</w:t>
      </w:r>
    </w:p>
    <w:p w14:paraId="3A630F4D" w14:textId="7272AF59" w:rsidR="004A7DC1" w:rsidRPr="0009099D" w:rsidRDefault="004E7646" w:rsidP="004A7DC1">
      <w:pPr>
        <w:pStyle w:val="NormalWeb"/>
        <w:jc w:val="both"/>
        <w:rPr>
          <w:rFonts w:asciiTheme="minorHAnsi" w:eastAsia="Arial Unicode MS" w:hAnsiTheme="minorHAnsi" w:cs="Arial"/>
          <w:sz w:val="27"/>
          <w:szCs w:val="27"/>
        </w:rPr>
      </w:pPr>
      <w:r>
        <w:rPr>
          <w:rFonts w:asciiTheme="minorHAnsi" w:eastAsia="Arial Unicode MS" w:hAnsiTheme="minorHAnsi" w:cs="Arial"/>
          <w:noProof/>
          <w:sz w:val="27"/>
          <w:szCs w:val="27"/>
        </w:rPr>
        <w:drawing>
          <wp:inline distT="0" distB="0" distL="0" distR="0" wp14:anchorId="34BDE078" wp14:editId="0AE739E6">
            <wp:extent cx="5943600" cy="1958340"/>
            <wp:effectExtent l="0" t="0" r="0" b="381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958340"/>
                    </a:xfrm>
                    <a:prstGeom prst="rect">
                      <a:avLst/>
                    </a:prstGeom>
                  </pic:spPr>
                </pic:pic>
              </a:graphicData>
            </a:graphic>
          </wp:inline>
        </w:drawing>
      </w:r>
    </w:p>
    <w:p w14:paraId="54FFA4B8" w14:textId="77777777" w:rsidR="00213B81" w:rsidRPr="00213B81" w:rsidRDefault="00213B81" w:rsidP="00213B81">
      <w:pPr>
        <w:rPr>
          <w:sz w:val="28"/>
          <w:szCs w:val="28"/>
        </w:rPr>
      </w:pPr>
      <w:r w:rsidRPr="00213B81">
        <w:rPr>
          <w:sz w:val="28"/>
          <w:szCs w:val="28"/>
        </w:rPr>
        <w:t xml:space="preserve">When the Data Scientist &amp; Authority detects any kind of </w:t>
      </w:r>
      <w:proofErr w:type="gramStart"/>
      <w:r w:rsidRPr="00213B81">
        <w:rPr>
          <w:sz w:val="28"/>
          <w:szCs w:val="28"/>
        </w:rPr>
        <w:t>Wild fires</w:t>
      </w:r>
      <w:proofErr w:type="gramEnd"/>
      <w:r w:rsidRPr="00213B81">
        <w:rPr>
          <w:sz w:val="28"/>
          <w:szCs w:val="28"/>
        </w:rPr>
        <w:t xml:space="preserve"> the Authority will send out a notification alert to all the citizens registered in the system.</w:t>
      </w:r>
    </w:p>
    <w:p w14:paraId="3CF296F8" w14:textId="720E9927" w:rsidR="001F72D4" w:rsidRDefault="004E7646" w:rsidP="004E7646">
      <w:pPr>
        <w:pStyle w:val="NormalWeb"/>
        <w:numPr>
          <w:ilvl w:val="1"/>
          <w:numId w:val="3"/>
        </w:numPr>
        <w:jc w:val="both"/>
        <w:rPr>
          <w:rFonts w:asciiTheme="minorHAnsi" w:eastAsia="Arial Unicode MS" w:hAnsiTheme="minorHAnsi" w:cs="Arial"/>
          <w:sz w:val="27"/>
          <w:szCs w:val="27"/>
        </w:rPr>
      </w:pPr>
      <w:proofErr w:type="spellStart"/>
      <w:r w:rsidRPr="004E7646">
        <w:rPr>
          <w:rFonts w:asciiTheme="minorHAnsi" w:eastAsia="Arial Unicode MS" w:hAnsiTheme="minorHAnsi" w:cs="Arial"/>
          <w:sz w:val="27"/>
          <w:szCs w:val="27"/>
        </w:rPr>
        <w:lastRenderedPageBreak/>
        <w:t>WildFire</w:t>
      </w:r>
      <w:proofErr w:type="spellEnd"/>
      <w:r w:rsidRPr="004E7646">
        <w:rPr>
          <w:rFonts w:asciiTheme="minorHAnsi" w:eastAsia="Arial Unicode MS" w:hAnsiTheme="minorHAnsi" w:cs="Arial"/>
          <w:sz w:val="27"/>
          <w:szCs w:val="27"/>
        </w:rPr>
        <w:t xml:space="preserve"> Prediction System</w:t>
      </w:r>
    </w:p>
    <w:p w14:paraId="35166E6C" w14:textId="7DF9E456" w:rsidR="004E7646" w:rsidRPr="004E7646" w:rsidRDefault="004E7646" w:rsidP="004E7646">
      <w:pPr>
        <w:pStyle w:val="NormalWeb"/>
        <w:ind w:left="720"/>
        <w:jc w:val="both"/>
        <w:rPr>
          <w:rFonts w:asciiTheme="minorHAnsi" w:eastAsia="Arial Unicode MS" w:hAnsiTheme="minorHAnsi" w:cs="Arial"/>
          <w:sz w:val="27"/>
          <w:szCs w:val="27"/>
        </w:rPr>
      </w:pPr>
      <w:r>
        <w:rPr>
          <w:rFonts w:asciiTheme="minorHAnsi" w:eastAsia="Arial Unicode MS" w:hAnsiTheme="minorHAnsi" w:cs="Arial"/>
          <w:noProof/>
          <w:sz w:val="27"/>
          <w:szCs w:val="27"/>
        </w:rPr>
        <w:drawing>
          <wp:inline distT="0" distB="0" distL="0" distR="0" wp14:anchorId="76B9C5C1" wp14:editId="1A8D2645">
            <wp:extent cx="5728855" cy="2212587"/>
            <wp:effectExtent l="0" t="0" r="571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537" cy="2214395"/>
                    </a:xfrm>
                    <a:prstGeom prst="rect">
                      <a:avLst/>
                    </a:prstGeom>
                  </pic:spPr>
                </pic:pic>
              </a:graphicData>
            </a:graphic>
          </wp:inline>
        </w:drawing>
      </w:r>
    </w:p>
    <w:p w14:paraId="066B9F71" w14:textId="439B8287" w:rsidR="004E7646" w:rsidRPr="00D91175" w:rsidRDefault="004E7646" w:rsidP="004E7646">
      <w:pPr>
        <w:pStyle w:val="ListParagraph"/>
        <w:rPr>
          <w:sz w:val="25"/>
          <w:szCs w:val="25"/>
        </w:rPr>
      </w:pPr>
      <w:r w:rsidRPr="00D91175">
        <w:rPr>
          <w:sz w:val="25"/>
          <w:szCs w:val="25"/>
        </w:rPr>
        <w:t xml:space="preserve">The user will log-in the system. The </w:t>
      </w:r>
      <w:r>
        <w:rPr>
          <w:sz w:val="25"/>
          <w:szCs w:val="25"/>
        </w:rPr>
        <w:t xml:space="preserve">first </w:t>
      </w:r>
      <w:r w:rsidRPr="00D91175">
        <w:rPr>
          <w:sz w:val="25"/>
          <w:szCs w:val="25"/>
        </w:rPr>
        <w:t>state will be verifying access</w:t>
      </w:r>
      <w:r>
        <w:rPr>
          <w:sz w:val="25"/>
          <w:szCs w:val="25"/>
        </w:rPr>
        <w:t>,</w:t>
      </w:r>
      <w:r w:rsidRPr="00D91175">
        <w:rPr>
          <w:sz w:val="25"/>
          <w:szCs w:val="25"/>
        </w:rPr>
        <w:t xml:space="preserve"> If the user is not allowed access, the</w:t>
      </w:r>
      <w:r>
        <w:rPr>
          <w:sz w:val="25"/>
          <w:szCs w:val="25"/>
        </w:rPr>
        <w:t xml:space="preserve">n they will be </w:t>
      </w:r>
      <w:r w:rsidRPr="00D91175">
        <w:rPr>
          <w:sz w:val="25"/>
          <w:szCs w:val="25"/>
        </w:rPr>
        <w:t xml:space="preserve">denied, and an error message will be displayed. If accepted, the page showing the </w:t>
      </w:r>
      <w:r>
        <w:rPr>
          <w:sz w:val="25"/>
          <w:szCs w:val="25"/>
        </w:rPr>
        <w:t>tasks</w:t>
      </w:r>
      <w:r w:rsidRPr="00D91175">
        <w:rPr>
          <w:sz w:val="25"/>
          <w:szCs w:val="25"/>
        </w:rPr>
        <w:t xml:space="preserve"> according to the user’s access level will </w:t>
      </w:r>
      <w:r>
        <w:rPr>
          <w:sz w:val="25"/>
          <w:szCs w:val="25"/>
        </w:rPr>
        <w:t>be shown</w:t>
      </w:r>
      <w:r w:rsidRPr="00D91175">
        <w:rPr>
          <w:sz w:val="25"/>
          <w:szCs w:val="25"/>
        </w:rPr>
        <w:t xml:space="preserve">. The user will perform the task and once the </w:t>
      </w:r>
      <w:r>
        <w:rPr>
          <w:sz w:val="25"/>
          <w:szCs w:val="25"/>
        </w:rPr>
        <w:t>task is</w:t>
      </w:r>
      <w:r w:rsidRPr="00D91175">
        <w:rPr>
          <w:sz w:val="25"/>
          <w:szCs w:val="25"/>
        </w:rPr>
        <w:t xml:space="preserve"> done, </w:t>
      </w:r>
      <w:r>
        <w:rPr>
          <w:sz w:val="25"/>
          <w:szCs w:val="25"/>
        </w:rPr>
        <w:t>they</w:t>
      </w:r>
      <w:r w:rsidRPr="00D91175">
        <w:rPr>
          <w:sz w:val="25"/>
          <w:szCs w:val="25"/>
        </w:rPr>
        <w:t xml:space="preserve"> can either log off or return to homepage. </w:t>
      </w:r>
    </w:p>
    <w:p w14:paraId="41966C94" w14:textId="31DE3F66" w:rsidR="0009099D" w:rsidRPr="00A75A26" w:rsidRDefault="00A75A26" w:rsidP="004D7CD0">
      <w:pPr>
        <w:pStyle w:val="NormalWeb"/>
        <w:numPr>
          <w:ilvl w:val="1"/>
          <w:numId w:val="3"/>
        </w:numPr>
        <w:jc w:val="both"/>
        <w:rPr>
          <w:rFonts w:asciiTheme="minorHAnsi" w:eastAsia="Arial Unicode MS" w:hAnsiTheme="minorHAnsi" w:cs="Arial"/>
          <w:sz w:val="27"/>
          <w:szCs w:val="27"/>
        </w:rPr>
      </w:pPr>
      <w:r>
        <w:rPr>
          <w:rFonts w:asciiTheme="minorHAnsi" w:eastAsia="Arial Unicode MS" w:hAnsiTheme="minorHAnsi" w:cs="Arial"/>
          <w:noProof/>
          <w:color w:val="2E74B5" w:themeColor="accent1" w:themeShade="BF"/>
          <w:sz w:val="27"/>
          <w:szCs w:val="27"/>
        </w:rPr>
        <w:drawing>
          <wp:anchor distT="0" distB="0" distL="114300" distR="114300" simplePos="0" relativeHeight="251749376" behindDoc="1" locked="0" layoutInCell="1" allowOverlap="1" wp14:anchorId="16C2526E" wp14:editId="2228B30F">
            <wp:simplePos x="0" y="0"/>
            <wp:positionH relativeFrom="column">
              <wp:posOffset>876300</wp:posOffset>
            </wp:positionH>
            <wp:positionV relativeFrom="paragraph">
              <wp:posOffset>464820</wp:posOffset>
            </wp:positionV>
            <wp:extent cx="4366895" cy="2499360"/>
            <wp:effectExtent l="0" t="0" r="0" b="0"/>
            <wp:wrapTight wrapText="bothSides">
              <wp:wrapPolygon edited="0">
                <wp:start x="0" y="0"/>
                <wp:lineTo x="0" y="21402"/>
                <wp:lineTo x="21484" y="21402"/>
                <wp:lineTo x="214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4366895" cy="2499360"/>
                    </a:xfrm>
                    <a:prstGeom prst="rect">
                      <a:avLst/>
                    </a:prstGeom>
                  </pic:spPr>
                </pic:pic>
              </a:graphicData>
            </a:graphic>
            <wp14:sizeRelH relativeFrom="margin">
              <wp14:pctWidth>0</wp14:pctWidth>
            </wp14:sizeRelH>
            <wp14:sizeRelV relativeFrom="margin">
              <wp14:pctHeight>0</wp14:pctHeight>
            </wp14:sizeRelV>
          </wp:anchor>
        </w:drawing>
      </w:r>
      <w:r w:rsidRPr="00A75A26">
        <w:rPr>
          <w:rFonts w:asciiTheme="minorHAnsi" w:eastAsia="Arial Unicode MS" w:hAnsiTheme="minorHAnsi" w:cs="Arial"/>
          <w:sz w:val="27"/>
          <w:szCs w:val="27"/>
        </w:rPr>
        <w:t>Citizen</w:t>
      </w:r>
    </w:p>
    <w:p w14:paraId="08DE64B8" w14:textId="5F5DF072" w:rsidR="004E7646" w:rsidRDefault="004E7646" w:rsidP="001F72D4">
      <w:pPr>
        <w:pStyle w:val="NormalWeb"/>
        <w:jc w:val="both"/>
        <w:rPr>
          <w:rFonts w:asciiTheme="minorHAnsi" w:eastAsia="Arial Unicode MS" w:hAnsiTheme="minorHAnsi" w:cs="Arial"/>
          <w:color w:val="2E74B5" w:themeColor="accent1" w:themeShade="BF"/>
          <w:sz w:val="27"/>
          <w:szCs w:val="27"/>
        </w:rPr>
      </w:pPr>
    </w:p>
    <w:p w14:paraId="34E57518" w14:textId="77777777" w:rsidR="004E7646" w:rsidRDefault="004E7646" w:rsidP="001F72D4">
      <w:pPr>
        <w:pStyle w:val="NormalWeb"/>
        <w:jc w:val="both"/>
        <w:rPr>
          <w:rFonts w:asciiTheme="minorHAnsi" w:eastAsia="Arial Unicode MS" w:hAnsiTheme="minorHAnsi" w:cs="Arial"/>
          <w:color w:val="2E74B5" w:themeColor="accent1" w:themeShade="BF"/>
          <w:sz w:val="27"/>
          <w:szCs w:val="27"/>
        </w:rPr>
      </w:pPr>
    </w:p>
    <w:p w14:paraId="75E7A83A" w14:textId="77777777" w:rsidR="006025F6" w:rsidRDefault="006025F6" w:rsidP="00B542B3">
      <w:pPr>
        <w:pStyle w:val="Style1"/>
      </w:pPr>
      <w:bookmarkStart w:id="26" w:name="_Toc370147776"/>
    </w:p>
    <w:p w14:paraId="5CCC8701" w14:textId="77777777" w:rsidR="00A75A26" w:rsidRDefault="00A75A26" w:rsidP="00B542B3">
      <w:pPr>
        <w:pStyle w:val="Style1"/>
      </w:pPr>
    </w:p>
    <w:p w14:paraId="7167E310" w14:textId="7788B4F2" w:rsidR="00A75A26" w:rsidRDefault="00A75A26" w:rsidP="00B542B3">
      <w:pPr>
        <w:pStyle w:val="Style1"/>
      </w:pPr>
    </w:p>
    <w:p w14:paraId="4E73E7EE" w14:textId="5292AE09" w:rsidR="00A75A26" w:rsidRDefault="00A75A26" w:rsidP="00B542B3">
      <w:pPr>
        <w:pStyle w:val="Style1"/>
      </w:pPr>
      <w:r>
        <w:rPr>
          <w:noProof/>
        </w:rPr>
        <mc:AlternateContent>
          <mc:Choice Requires="wps">
            <w:drawing>
              <wp:anchor distT="0" distB="0" distL="114300" distR="114300" simplePos="0" relativeHeight="251750400" behindDoc="0" locked="0" layoutInCell="1" allowOverlap="1" wp14:anchorId="3DF6DBAB" wp14:editId="170DCC88">
                <wp:simplePos x="0" y="0"/>
                <wp:positionH relativeFrom="column">
                  <wp:posOffset>739140</wp:posOffset>
                </wp:positionH>
                <wp:positionV relativeFrom="paragraph">
                  <wp:posOffset>92710</wp:posOffset>
                </wp:positionV>
                <wp:extent cx="4754880" cy="7391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4754880" cy="739140"/>
                        </a:xfrm>
                        <a:prstGeom prst="rect">
                          <a:avLst/>
                        </a:prstGeom>
                        <a:noFill/>
                        <a:ln w="6350">
                          <a:noFill/>
                        </a:ln>
                      </wps:spPr>
                      <wps:txbx>
                        <w:txbxContent>
                          <w:p w14:paraId="522E0C7C" w14:textId="10B58413" w:rsidR="00C943F1" w:rsidRPr="00A75A26" w:rsidRDefault="00C943F1" w:rsidP="00A75A26">
                            <w:pPr>
                              <w:rPr>
                                <w:sz w:val="25"/>
                                <w:szCs w:val="25"/>
                                <w:lang w:val="en-GB"/>
                              </w:rPr>
                            </w:pPr>
                            <w:r w:rsidRPr="00A75A26">
                              <w:rPr>
                                <w:sz w:val="25"/>
                                <w:szCs w:val="25"/>
                                <w:lang w:val="en-GB"/>
                              </w:rPr>
                              <w:t xml:space="preserve">The citizen will login to the system after checking the login info and choose an action whether reading the reports or print </w:t>
                            </w:r>
                            <w:proofErr w:type="gramStart"/>
                            <w:r w:rsidRPr="00A75A26">
                              <w:rPr>
                                <w:sz w:val="25"/>
                                <w:szCs w:val="25"/>
                                <w:lang w:val="en-GB"/>
                              </w:rPr>
                              <w:t>them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DBAB" id="Text Box 39" o:spid="_x0000_s1756" type="#_x0000_t202" style="position:absolute;left:0;text-align:left;margin-left:58.2pt;margin-top:7.3pt;width:374.4pt;height:58.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" filled="f" stroked="f" strokeweight=".5pt">
                <v:textbox>
                  <w:txbxContent>
                    <w:p w14:paraId="522E0C7C" w14:textId="10B58413" w:rsidR="00C943F1" w:rsidRPr="00A75A26" w:rsidRDefault="00C943F1" w:rsidP="00A75A26">
                      <w:pPr>
                        <w:rPr>
                          <w:sz w:val="25"/>
                          <w:szCs w:val="25"/>
                          <w:lang w:val="en-GB"/>
                        </w:rPr>
                      </w:pPr>
                      <w:r w:rsidRPr="00A75A26">
                        <w:rPr>
                          <w:sz w:val="25"/>
                          <w:szCs w:val="25"/>
                          <w:lang w:val="en-GB"/>
                        </w:rPr>
                        <w:t xml:space="preserve">The citizen will login to the system after checking the login info and choose an action whether reading the reports or print </w:t>
                      </w:r>
                      <w:proofErr w:type="gramStart"/>
                      <w:r w:rsidRPr="00A75A26">
                        <w:rPr>
                          <w:sz w:val="25"/>
                          <w:szCs w:val="25"/>
                          <w:lang w:val="en-GB"/>
                        </w:rPr>
                        <w:t>them .</w:t>
                      </w:r>
                      <w:proofErr w:type="gramEnd"/>
                    </w:p>
                  </w:txbxContent>
                </v:textbox>
              </v:shape>
            </w:pict>
          </mc:Fallback>
        </mc:AlternateContent>
      </w:r>
    </w:p>
    <w:p w14:paraId="33A7C577" w14:textId="77777777" w:rsidR="00A75A26" w:rsidRDefault="00A75A26" w:rsidP="00B542B3">
      <w:pPr>
        <w:pStyle w:val="Style1"/>
      </w:pPr>
    </w:p>
    <w:p w14:paraId="65ADCE80" w14:textId="77777777" w:rsidR="00A75A26" w:rsidRDefault="00A75A26" w:rsidP="00B542B3">
      <w:pPr>
        <w:pStyle w:val="Style1"/>
      </w:pPr>
    </w:p>
    <w:p w14:paraId="102319A6" w14:textId="77777777" w:rsidR="00A75A26" w:rsidRDefault="00A75A26" w:rsidP="00B542B3">
      <w:pPr>
        <w:pStyle w:val="Style1"/>
      </w:pPr>
    </w:p>
    <w:p w14:paraId="4B640743" w14:textId="77777777" w:rsidR="00A75A26" w:rsidRDefault="00A75A26" w:rsidP="00B542B3">
      <w:pPr>
        <w:pStyle w:val="Style1"/>
      </w:pPr>
    </w:p>
    <w:p w14:paraId="3BA56FA3" w14:textId="2D9BC1BC" w:rsidR="003F10D1" w:rsidRPr="00D84BF0" w:rsidRDefault="003F10D1" w:rsidP="00B542B3">
      <w:pPr>
        <w:pStyle w:val="Style1"/>
        <w:rPr>
          <w:rFonts w:cs="Arial Unicode MS"/>
        </w:rPr>
      </w:pPr>
      <w:r w:rsidRPr="00D84BF0">
        <w:lastRenderedPageBreak/>
        <w:t>6.0 Restrictions, Limitations, and Constraints</w:t>
      </w:r>
      <w:bookmarkEnd w:id="26"/>
    </w:p>
    <w:p w14:paraId="54B885D3" w14:textId="77777777" w:rsidR="003F10D1" w:rsidRPr="0009099D" w:rsidRDefault="003F10D1" w:rsidP="006C0842">
      <w:pPr>
        <w:pStyle w:val="NormalWeb"/>
        <w:jc w:val="both"/>
        <w:rPr>
          <w:rFonts w:asciiTheme="minorHAnsi" w:eastAsia="Arial Unicode MS" w:hAnsiTheme="minorHAnsi" w:cs="Arial"/>
          <w:sz w:val="27"/>
          <w:szCs w:val="27"/>
        </w:rPr>
      </w:pPr>
      <w:r w:rsidRPr="00D84BF0">
        <w:rPr>
          <w:rFonts w:asciiTheme="minorHAnsi" w:eastAsia="Arial Unicode MS" w:hAnsiTheme="minorHAnsi" w:cs="Arial"/>
          <w:color w:val="000000"/>
          <w:sz w:val="27"/>
          <w:szCs w:val="27"/>
        </w:rPr>
        <w:t xml:space="preserve">Special issues which impact the specification, design, or implementation of the </w:t>
      </w:r>
      <w:r w:rsidRPr="0009099D">
        <w:rPr>
          <w:rFonts w:asciiTheme="minorHAnsi" w:eastAsia="Arial Unicode MS" w:hAnsiTheme="minorHAnsi" w:cs="Arial"/>
          <w:sz w:val="27"/>
          <w:szCs w:val="27"/>
        </w:rPr>
        <w:t>software are noted here.</w:t>
      </w:r>
    </w:p>
    <w:p w14:paraId="45F2BFAD" w14:textId="77777777" w:rsidR="00464861" w:rsidRPr="0009099D" w:rsidRDefault="00464861" w:rsidP="0009099D">
      <w:pPr>
        <w:ind w:firstLine="360"/>
        <w:rPr>
          <w:rFonts w:eastAsia="Arial Unicode MS" w:cs="Arial"/>
          <w:sz w:val="27"/>
          <w:szCs w:val="27"/>
        </w:rPr>
      </w:pPr>
      <w:r w:rsidRPr="0009099D">
        <w:rPr>
          <w:rFonts w:eastAsia="Arial Unicode MS" w:cs="Arial"/>
          <w:sz w:val="27"/>
          <w:szCs w:val="27"/>
        </w:rPr>
        <w:t>Different issues can impact the specification, design, o</w:t>
      </w:r>
      <w:r w:rsidR="00254118" w:rsidRPr="0009099D">
        <w:rPr>
          <w:rFonts w:eastAsia="Arial Unicode MS" w:cs="Arial"/>
          <w:sz w:val="27"/>
          <w:szCs w:val="27"/>
        </w:rPr>
        <w:t xml:space="preserve">r implementation </w:t>
      </w:r>
      <w:r w:rsidRPr="0009099D">
        <w:rPr>
          <w:rFonts w:eastAsia="Arial Unicode MS" w:cs="Arial"/>
          <w:sz w:val="27"/>
          <w:szCs w:val="27"/>
        </w:rPr>
        <w:t>of the software such as</w:t>
      </w:r>
      <w:r w:rsidR="00254118" w:rsidRPr="0009099D">
        <w:rPr>
          <w:rFonts w:eastAsia="Arial Unicode MS" w:cs="Arial"/>
          <w:sz w:val="27"/>
          <w:szCs w:val="27"/>
        </w:rPr>
        <w:t>:</w:t>
      </w:r>
    </w:p>
    <w:p w14:paraId="0CB02964" w14:textId="77777777" w:rsidR="00464861" w:rsidRPr="0009099D" w:rsidRDefault="00464861" w:rsidP="00B05E6A">
      <w:pPr>
        <w:pStyle w:val="ListParagraph"/>
        <w:numPr>
          <w:ilvl w:val="0"/>
          <w:numId w:val="8"/>
        </w:numPr>
        <w:spacing w:after="200" w:line="276" w:lineRule="auto"/>
        <w:rPr>
          <w:rFonts w:eastAsia="Arial Unicode MS" w:cs="Arial"/>
          <w:sz w:val="27"/>
          <w:szCs w:val="27"/>
        </w:rPr>
      </w:pPr>
      <w:r w:rsidRPr="0009099D">
        <w:rPr>
          <w:rFonts w:eastAsia="Arial Unicode MS" w:cs="Arial"/>
          <w:sz w:val="27"/>
          <w:szCs w:val="27"/>
        </w:rPr>
        <w:t>Loca</w:t>
      </w:r>
      <w:r w:rsidR="00254118" w:rsidRPr="0009099D">
        <w:rPr>
          <w:rFonts w:eastAsia="Arial Unicode MS" w:cs="Arial"/>
          <w:sz w:val="27"/>
          <w:szCs w:val="27"/>
        </w:rPr>
        <w:t>l hardware and software space (</w:t>
      </w:r>
      <w:r w:rsidRPr="0009099D">
        <w:rPr>
          <w:rFonts w:eastAsia="Arial Unicode MS" w:cs="Arial"/>
          <w:sz w:val="27"/>
          <w:szCs w:val="27"/>
        </w:rPr>
        <w:t>a server is needed to create the database (DB)).</w:t>
      </w:r>
    </w:p>
    <w:p w14:paraId="5D309720" w14:textId="1911E46E" w:rsidR="00464861" w:rsidRPr="0009099D" w:rsidRDefault="006025F6" w:rsidP="00B05E6A">
      <w:pPr>
        <w:pStyle w:val="ListParagraph"/>
        <w:numPr>
          <w:ilvl w:val="0"/>
          <w:numId w:val="8"/>
        </w:numPr>
        <w:spacing w:after="200" w:line="276" w:lineRule="auto"/>
        <w:rPr>
          <w:rFonts w:eastAsia="Arial Unicode MS" w:cs="Arial"/>
          <w:sz w:val="27"/>
          <w:szCs w:val="27"/>
        </w:rPr>
      </w:pPr>
      <w:r>
        <w:rPr>
          <w:rFonts w:eastAsia="Arial Unicode MS" w:cs="Arial"/>
          <w:sz w:val="27"/>
          <w:szCs w:val="27"/>
        </w:rPr>
        <w:t xml:space="preserve">The data </w:t>
      </w:r>
      <w:proofErr w:type="gramStart"/>
      <w:r>
        <w:rPr>
          <w:rFonts w:eastAsia="Arial Unicode MS" w:cs="Arial"/>
          <w:sz w:val="27"/>
          <w:szCs w:val="27"/>
        </w:rPr>
        <w:t>provided .</w:t>
      </w:r>
      <w:proofErr w:type="gramEnd"/>
    </w:p>
    <w:p w14:paraId="2C229080" w14:textId="77777777" w:rsidR="00464861" w:rsidRPr="0009099D" w:rsidRDefault="00464861" w:rsidP="00B05E6A">
      <w:pPr>
        <w:pStyle w:val="ListParagraph"/>
        <w:numPr>
          <w:ilvl w:val="0"/>
          <w:numId w:val="8"/>
        </w:numPr>
        <w:spacing w:after="200" w:line="276" w:lineRule="auto"/>
        <w:rPr>
          <w:rFonts w:eastAsia="Arial Unicode MS" w:cs="Arial"/>
          <w:sz w:val="27"/>
          <w:szCs w:val="27"/>
        </w:rPr>
      </w:pPr>
      <w:r w:rsidRPr="0009099D">
        <w:rPr>
          <w:rFonts w:eastAsia="Arial Unicode MS" w:cs="Arial"/>
          <w:sz w:val="27"/>
          <w:szCs w:val="27"/>
        </w:rPr>
        <w:t>Personal change.</w:t>
      </w:r>
    </w:p>
    <w:p w14:paraId="450E4B3A" w14:textId="77777777" w:rsidR="00464861" w:rsidRPr="0009099D" w:rsidRDefault="00464861" w:rsidP="00B05E6A">
      <w:pPr>
        <w:pStyle w:val="ListParagraph"/>
        <w:numPr>
          <w:ilvl w:val="0"/>
          <w:numId w:val="8"/>
        </w:numPr>
        <w:spacing w:after="200" w:line="276" w:lineRule="auto"/>
        <w:rPr>
          <w:rFonts w:eastAsia="Arial Unicode MS" w:cs="Arial"/>
          <w:sz w:val="27"/>
          <w:szCs w:val="27"/>
        </w:rPr>
      </w:pPr>
      <w:r w:rsidRPr="0009099D">
        <w:rPr>
          <w:rFonts w:eastAsia="Arial Unicode MS" w:cs="Arial"/>
          <w:sz w:val="27"/>
          <w:szCs w:val="27"/>
        </w:rPr>
        <w:t>Lack of team expertise.</w:t>
      </w:r>
    </w:p>
    <w:p w14:paraId="5068C9E9" w14:textId="0132BF28" w:rsidR="00464861" w:rsidRPr="0009099D" w:rsidRDefault="006025F6" w:rsidP="00B05E6A">
      <w:pPr>
        <w:pStyle w:val="ListParagraph"/>
        <w:numPr>
          <w:ilvl w:val="0"/>
          <w:numId w:val="8"/>
        </w:numPr>
        <w:spacing w:after="200" w:line="276" w:lineRule="auto"/>
        <w:rPr>
          <w:rFonts w:eastAsia="Arial Unicode MS" w:cs="Arial"/>
          <w:sz w:val="27"/>
          <w:szCs w:val="27"/>
        </w:rPr>
      </w:pPr>
      <w:r>
        <w:rPr>
          <w:rFonts w:eastAsia="Arial Unicode MS" w:cs="Arial"/>
          <w:sz w:val="27"/>
          <w:szCs w:val="27"/>
        </w:rPr>
        <w:t>The user access level.</w:t>
      </w:r>
    </w:p>
    <w:p w14:paraId="5F16C151" w14:textId="77777777" w:rsidR="00464861" w:rsidRPr="0009099D" w:rsidRDefault="00464861" w:rsidP="00B05E6A">
      <w:pPr>
        <w:pStyle w:val="ListParagraph"/>
        <w:numPr>
          <w:ilvl w:val="0"/>
          <w:numId w:val="8"/>
        </w:numPr>
        <w:spacing w:after="200" w:line="276" w:lineRule="auto"/>
        <w:rPr>
          <w:rFonts w:eastAsia="Arial Unicode MS" w:cs="Arial"/>
          <w:sz w:val="27"/>
          <w:szCs w:val="27"/>
        </w:rPr>
      </w:pPr>
      <w:r w:rsidRPr="0009099D">
        <w:rPr>
          <w:rFonts w:eastAsia="Arial Unicode MS" w:cs="Arial"/>
          <w:sz w:val="27"/>
          <w:szCs w:val="27"/>
        </w:rPr>
        <w:t>Lack of top management support.</w:t>
      </w:r>
    </w:p>
    <w:p w14:paraId="070319D2" w14:textId="1D42956F" w:rsidR="00464861" w:rsidRPr="0009099D" w:rsidRDefault="006025F6" w:rsidP="00B05E6A">
      <w:pPr>
        <w:pStyle w:val="ListParagraph"/>
        <w:numPr>
          <w:ilvl w:val="0"/>
          <w:numId w:val="8"/>
        </w:numPr>
        <w:spacing w:after="200" w:line="276" w:lineRule="auto"/>
        <w:rPr>
          <w:rFonts w:eastAsia="Arial Unicode MS" w:cs="Arial"/>
          <w:sz w:val="27"/>
          <w:szCs w:val="27"/>
        </w:rPr>
      </w:pPr>
      <w:r>
        <w:rPr>
          <w:rFonts w:eastAsia="Arial Unicode MS" w:cs="Arial"/>
          <w:sz w:val="27"/>
          <w:szCs w:val="27"/>
        </w:rPr>
        <w:t xml:space="preserve">Time management </w:t>
      </w:r>
    </w:p>
    <w:p w14:paraId="1D023527" w14:textId="77777777" w:rsidR="00464861" w:rsidRPr="0009099D" w:rsidRDefault="00254118" w:rsidP="00B05E6A">
      <w:pPr>
        <w:pStyle w:val="ListParagraph"/>
        <w:numPr>
          <w:ilvl w:val="0"/>
          <w:numId w:val="8"/>
        </w:numPr>
        <w:spacing w:after="200" w:line="276" w:lineRule="auto"/>
        <w:rPr>
          <w:rFonts w:eastAsia="Arial Unicode MS" w:cs="Arial"/>
          <w:sz w:val="27"/>
          <w:szCs w:val="27"/>
        </w:rPr>
      </w:pPr>
      <w:r w:rsidRPr="0009099D">
        <w:rPr>
          <w:rFonts w:eastAsia="Arial Unicode MS" w:cs="Arial"/>
          <w:sz w:val="27"/>
          <w:szCs w:val="27"/>
        </w:rPr>
        <w:t xml:space="preserve">Inappropriate </w:t>
      </w:r>
      <w:r w:rsidR="00464861" w:rsidRPr="0009099D">
        <w:rPr>
          <w:rFonts w:eastAsia="Arial Unicode MS" w:cs="Arial"/>
          <w:sz w:val="27"/>
          <w:szCs w:val="27"/>
        </w:rPr>
        <w:t>user interface.</w:t>
      </w:r>
    </w:p>
    <w:p w14:paraId="78BDE4EB" w14:textId="34A756E0" w:rsidR="00464861" w:rsidRDefault="006025F6" w:rsidP="0009099D">
      <w:pPr>
        <w:pStyle w:val="ListParagraph"/>
        <w:numPr>
          <w:ilvl w:val="0"/>
          <w:numId w:val="8"/>
        </w:numPr>
        <w:spacing w:after="200" w:line="276" w:lineRule="auto"/>
        <w:rPr>
          <w:rFonts w:eastAsia="Arial Unicode MS" w:cs="Arial"/>
          <w:sz w:val="27"/>
          <w:szCs w:val="27"/>
        </w:rPr>
      </w:pPr>
      <w:r>
        <w:rPr>
          <w:rFonts w:eastAsia="Arial Unicode MS" w:cs="Arial"/>
          <w:sz w:val="27"/>
          <w:szCs w:val="27"/>
        </w:rPr>
        <w:t xml:space="preserve">Limited </w:t>
      </w:r>
      <w:proofErr w:type="gramStart"/>
      <w:r>
        <w:rPr>
          <w:rFonts w:eastAsia="Arial Unicode MS" w:cs="Arial"/>
          <w:sz w:val="27"/>
          <w:szCs w:val="27"/>
        </w:rPr>
        <w:t>budget .</w:t>
      </w:r>
      <w:proofErr w:type="gramEnd"/>
    </w:p>
    <w:p w14:paraId="2803FDB7" w14:textId="77777777" w:rsidR="0009099D" w:rsidRDefault="0009099D" w:rsidP="0009099D">
      <w:pPr>
        <w:spacing w:after="200" w:line="276" w:lineRule="auto"/>
        <w:rPr>
          <w:rFonts w:eastAsia="Arial Unicode MS" w:cs="Arial"/>
          <w:sz w:val="27"/>
          <w:szCs w:val="27"/>
        </w:rPr>
      </w:pPr>
    </w:p>
    <w:p w14:paraId="3C291026" w14:textId="77777777" w:rsidR="000B1E15" w:rsidRDefault="000B1E15" w:rsidP="0009099D">
      <w:pPr>
        <w:spacing w:after="200" w:line="276" w:lineRule="auto"/>
        <w:rPr>
          <w:rFonts w:eastAsia="Arial Unicode MS" w:cs="Arial"/>
          <w:sz w:val="27"/>
          <w:szCs w:val="27"/>
        </w:rPr>
      </w:pPr>
    </w:p>
    <w:p w14:paraId="0E5D6444" w14:textId="77777777" w:rsidR="0009099D" w:rsidRPr="0009099D" w:rsidRDefault="0009099D" w:rsidP="0009099D">
      <w:pPr>
        <w:spacing w:after="200" w:line="276" w:lineRule="auto"/>
        <w:rPr>
          <w:rFonts w:eastAsia="Arial Unicode MS" w:cs="Arial"/>
          <w:sz w:val="27"/>
          <w:szCs w:val="27"/>
        </w:rPr>
      </w:pPr>
    </w:p>
    <w:p w14:paraId="63BEA329" w14:textId="77777777" w:rsidR="00F405B4" w:rsidRDefault="00F405B4" w:rsidP="00B542B3">
      <w:pPr>
        <w:pStyle w:val="Style1"/>
      </w:pPr>
      <w:bookmarkStart w:id="27" w:name="_Toc370147777"/>
    </w:p>
    <w:p w14:paraId="739C475B" w14:textId="77777777" w:rsidR="00F405B4" w:rsidRDefault="00F405B4" w:rsidP="00B542B3">
      <w:pPr>
        <w:pStyle w:val="Style1"/>
      </w:pPr>
    </w:p>
    <w:p w14:paraId="05E9DF8A" w14:textId="77777777" w:rsidR="00F405B4" w:rsidRDefault="00F405B4" w:rsidP="00B542B3">
      <w:pPr>
        <w:pStyle w:val="Style1"/>
      </w:pPr>
    </w:p>
    <w:p w14:paraId="1BE48FB7" w14:textId="77777777" w:rsidR="00F405B4" w:rsidRDefault="00F405B4" w:rsidP="00B542B3">
      <w:pPr>
        <w:pStyle w:val="Style1"/>
      </w:pPr>
    </w:p>
    <w:p w14:paraId="437FC600" w14:textId="77777777" w:rsidR="00F405B4" w:rsidRDefault="00F405B4" w:rsidP="00B542B3">
      <w:pPr>
        <w:pStyle w:val="Style1"/>
      </w:pPr>
    </w:p>
    <w:p w14:paraId="6834B641" w14:textId="77777777" w:rsidR="00F405B4" w:rsidRDefault="00F405B4" w:rsidP="00B542B3">
      <w:pPr>
        <w:pStyle w:val="Style1"/>
      </w:pPr>
    </w:p>
    <w:p w14:paraId="56270AA7" w14:textId="77777777" w:rsidR="00F405B4" w:rsidRDefault="00F405B4" w:rsidP="00B542B3">
      <w:pPr>
        <w:pStyle w:val="Style1"/>
      </w:pPr>
    </w:p>
    <w:p w14:paraId="03FD88F9" w14:textId="77777777" w:rsidR="00F405B4" w:rsidRDefault="00F405B4" w:rsidP="00B542B3">
      <w:pPr>
        <w:pStyle w:val="Style1"/>
      </w:pPr>
    </w:p>
    <w:p w14:paraId="2FDC2BBE" w14:textId="32D0814F" w:rsidR="003F10D1" w:rsidRPr="00D84BF0" w:rsidRDefault="003F10D1" w:rsidP="00B542B3">
      <w:pPr>
        <w:pStyle w:val="Style1"/>
        <w:rPr>
          <w:rFonts w:cs="Arial Unicode MS"/>
        </w:rPr>
      </w:pPr>
      <w:r w:rsidRPr="00D84BF0">
        <w:lastRenderedPageBreak/>
        <w:t>7.0 Validation Criteria</w:t>
      </w:r>
      <w:bookmarkEnd w:id="27"/>
    </w:p>
    <w:p w14:paraId="2C86E3DA" w14:textId="77777777" w:rsidR="003F10D1" w:rsidRPr="00D84BF0" w:rsidRDefault="003F10D1" w:rsidP="006C0842">
      <w:pPr>
        <w:pStyle w:val="NormalWeb"/>
        <w:jc w:val="both"/>
        <w:rPr>
          <w:rFonts w:asciiTheme="minorHAnsi" w:eastAsia="Arial Unicode MS" w:hAnsiTheme="minorHAnsi" w:cs="Arial Unicode MS"/>
          <w:color w:val="000000"/>
          <w:sz w:val="27"/>
          <w:szCs w:val="27"/>
        </w:rPr>
      </w:pPr>
      <w:r w:rsidRPr="00D84BF0">
        <w:rPr>
          <w:rFonts w:asciiTheme="minorHAnsi" w:eastAsia="Arial Unicode MS" w:hAnsiTheme="minorHAnsi" w:cs="Arial"/>
          <w:color w:val="000000"/>
          <w:sz w:val="27"/>
          <w:szCs w:val="27"/>
        </w:rPr>
        <w:t>The approach to software validation is described.</w:t>
      </w:r>
    </w:p>
    <w:p w14:paraId="4DDFF524" w14:textId="77777777" w:rsidR="003F10D1" w:rsidRDefault="003F10D1" w:rsidP="00B542B3">
      <w:pPr>
        <w:pStyle w:val="Style2"/>
      </w:pPr>
      <w:bookmarkStart w:id="28" w:name="_Toc370147778"/>
      <w:r w:rsidRPr="00D84BF0">
        <w:t>7.1 Classes of tests</w:t>
      </w:r>
      <w:r w:rsidR="00464861">
        <w:t xml:space="preserve"> &amp; </w:t>
      </w:r>
      <w:r w:rsidR="00464861" w:rsidRPr="00D84BF0">
        <w:t>7.2 Expected software response</w:t>
      </w:r>
      <w:bookmarkEnd w:id="28"/>
    </w:p>
    <w:tbl>
      <w:tblPr>
        <w:tblStyle w:val="TableGrid"/>
        <w:tblW w:w="9588" w:type="dxa"/>
        <w:tblInd w:w="360" w:type="dxa"/>
        <w:tblLook w:val="04A0" w:firstRow="1" w:lastRow="0" w:firstColumn="1" w:lastColumn="0" w:noHBand="0" w:noVBand="1"/>
      </w:tblPr>
      <w:tblGrid>
        <w:gridCol w:w="2857"/>
        <w:gridCol w:w="3429"/>
        <w:gridCol w:w="3302"/>
      </w:tblGrid>
      <w:tr w:rsidR="00464861" w:rsidRPr="00632FDC" w14:paraId="4E6B4B19" w14:textId="77777777" w:rsidTr="00A55840">
        <w:trPr>
          <w:trHeight w:val="355"/>
        </w:trPr>
        <w:tc>
          <w:tcPr>
            <w:tcW w:w="2857" w:type="dxa"/>
            <w:vAlign w:val="center"/>
          </w:tcPr>
          <w:p w14:paraId="23CC42D7" w14:textId="77777777" w:rsidR="00464861" w:rsidRPr="00632FDC" w:rsidRDefault="00464861" w:rsidP="00254118">
            <w:pPr>
              <w:jc w:val="center"/>
              <w:rPr>
                <w:rFonts w:eastAsia="Arial Unicode MS" w:cs="Arial"/>
                <w:b/>
                <w:sz w:val="28"/>
                <w:szCs w:val="28"/>
              </w:rPr>
            </w:pPr>
            <w:r w:rsidRPr="00632FDC">
              <w:rPr>
                <w:rFonts w:eastAsia="Arial Unicode MS" w:cs="Arial"/>
                <w:b/>
                <w:sz w:val="28"/>
                <w:szCs w:val="28"/>
              </w:rPr>
              <w:t>User</w:t>
            </w:r>
          </w:p>
        </w:tc>
        <w:tc>
          <w:tcPr>
            <w:tcW w:w="3429" w:type="dxa"/>
            <w:vAlign w:val="center"/>
          </w:tcPr>
          <w:p w14:paraId="6E2D06FF" w14:textId="77777777" w:rsidR="00464861" w:rsidRPr="00632FDC" w:rsidRDefault="00464861" w:rsidP="00254118">
            <w:pPr>
              <w:jc w:val="center"/>
              <w:rPr>
                <w:rFonts w:eastAsia="Arial Unicode MS" w:cs="Arial"/>
                <w:b/>
                <w:sz w:val="28"/>
                <w:szCs w:val="28"/>
              </w:rPr>
            </w:pPr>
            <w:r w:rsidRPr="00632FDC">
              <w:rPr>
                <w:rFonts w:eastAsia="Arial Unicode MS" w:cs="Arial"/>
                <w:b/>
                <w:sz w:val="28"/>
                <w:szCs w:val="28"/>
              </w:rPr>
              <w:t>Scenario</w:t>
            </w:r>
          </w:p>
        </w:tc>
        <w:tc>
          <w:tcPr>
            <w:tcW w:w="3302" w:type="dxa"/>
            <w:vAlign w:val="center"/>
          </w:tcPr>
          <w:p w14:paraId="50725D1F" w14:textId="77777777" w:rsidR="00464861" w:rsidRPr="00632FDC" w:rsidRDefault="00254118" w:rsidP="00254118">
            <w:pPr>
              <w:jc w:val="center"/>
              <w:rPr>
                <w:rFonts w:eastAsia="Arial Unicode MS" w:cs="Arial"/>
                <w:b/>
                <w:sz w:val="28"/>
                <w:szCs w:val="28"/>
              </w:rPr>
            </w:pPr>
            <w:r w:rsidRPr="00632FDC">
              <w:rPr>
                <w:rFonts w:eastAsia="Arial Unicode MS" w:cs="Arial"/>
                <w:b/>
                <w:sz w:val="28"/>
                <w:szCs w:val="28"/>
              </w:rPr>
              <w:t>R</w:t>
            </w:r>
            <w:r w:rsidR="00464861" w:rsidRPr="00632FDC">
              <w:rPr>
                <w:rFonts w:eastAsia="Arial Unicode MS" w:cs="Arial"/>
                <w:b/>
                <w:sz w:val="28"/>
                <w:szCs w:val="28"/>
              </w:rPr>
              <w:t>esult</w:t>
            </w:r>
          </w:p>
        </w:tc>
      </w:tr>
      <w:tr w:rsidR="00464861" w:rsidRPr="00632FDC" w14:paraId="594E48AF" w14:textId="77777777" w:rsidTr="00A55840">
        <w:trPr>
          <w:trHeight w:val="1052"/>
        </w:trPr>
        <w:tc>
          <w:tcPr>
            <w:tcW w:w="2857" w:type="dxa"/>
            <w:vAlign w:val="center"/>
          </w:tcPr>
          <w:p w14:paraId="052CD9F3" w14:textId="6148A967" w:rsidR="00464861" w:rsidRPr="00632FDC" w:rsidRDefault="00464861" w:rsidP="00254118">
            <w:pPr>
              <w:jc w:val="center"/>
              <w:rPr>
                <w:rFonts w:eastAsia="Arial Unicode MS" w:cs="Arial"/>
                <w:sz w:val="27"/>
                <w:szCs w:val="27"/>
              </w:rPr>
            </w:pPr>
            <w:r w:rsidRPr="00632FDC">
              <w:rPr>
                <w:rFonts w:eastAsia="Arial Unicode MS" w:cs="Arial"/>
                <w:sz w:val="27"/>
                <w:szCs w:val="27"/>
              </w:rPr>
              <w:t>A</w:t>
            </w:r>
            <w:r w:rsidR="00512E46">
              <w:rPr>
                <w:rFonts w:eastAsia="Arial Unicode MS" w:cs="Arial"/>
                <w:sz w:val="27"/>
                <w:szCs w:val="27"/>
              </w:rPr>
              <w:t>uthority</w:t>
            </w:r>
            <w:r w:rsidR="00386A12">
              <w:rPr>
                <w:rFonts w:eastAsia="Arial Unicode MS" w:cs="Arial"/>
                <w:sz w:val="27"/>
                <w:szCs w:val="27"/>
              </w:rPr>
              <w:t xml:space="preserve"> and Data </w:t>
            </w:r>
            <w:r w:rsidR="00833069">
              <w:rPr>
                <w:rFonts w:eastAsia="Arial Unicode MS" w:cs="Arial"/>
                <w:sz w:val="27"/>
                <w:szCs w:val="27"/>
              </w:rPr>
              <w:t>Scientist</w:t>
            </w:r>
          </w:p>
        </w:tc>
        <w:tc>
          <w:tcPr>
            <w:tcW w:w="3429" w:type="dxa"/>
            <w:vAlign w:val="center"/>
          </w:tcPr>
          <w:p w14:paraId="24B1E6EB" w14:textId="77777777" w:rsidR="00464861" w:rsidRPr="00632FDC" w:rsidRDefault="00464861" w:rsidP="00254118">
            <w:pPr>
              <w:rPr>
                <w:rFonts w:eastAsia="Arial Unicode MS" w:cs="Arial"/>
                <w:sz w:val="27"/>
                <w:szCs w:val="27"/>
              </w:rPr>
            </w:pPr>
            <w:r w:rsidRPr="00632FDC">
              <w:rPr>
                <w:rFonts w:eastAsia="Arial Unicode MS" w:cs="Arial"/>
                <w:sz w:val="27"/>
                <w:szCs w:val="27"/>
              </w:rPr>
              <w:t>Do a DML statement (add, update, delete) for every data entry</w:t>
            </w:r>
          </w:p>
        </w:tc>
        <w:tc>
          <w:tcPr>
            <w:tcW w:w="3302" w:type="dxa"/>
            <w:vAlign w:val="center"/>
          </w:tcPr>
          <w:p w14:paraId="57F47C38" w14:textId="77777777" w:rsidR="00464861" w:rsidRPr="00632FDC" w:rsidRDefault="00464861" w:rsidP="00254118">
            <w:pPr>
              <w:rPr>
                <w:rFonts w:eastAsia="Arial Unicode MS" w:cs="Arial"/>
                <w:sz w:val="27"/>
                <w:szCs w:val="27"/>
              </w:rPr>
            </w:pPr>
            <w:r w:rsidRPr="00632FDC">
              <w:rPr>
                <w:rFonts w:eastAsia="Arial Unicode MS" w:cs="Arial"/>
                <w:sz w:val="27"/>
                <w:szCs w:val="27"/>
              </w:rPr>
              <w:t>Transaction is successfully committed (You can view the record)</w:t>
            </w:r>
          </w:p>
        </w:tc>
      </w:tr>
      <w:tr w:rsidR="00464861" w:rsidRPr="00632FDC" w14:paraId="49E6F4B0" w14:textId="77777777" w:rsidTr="00A55840">
        <w:trPr>
          <w:trHeight w:val="684"/>
        </w:trPr>
        <w:tc>
          <w:tcPr>
            <w:tcW w:w="2857" w:type="dxa"/>
            <w:vAlign w:val="center"/>
          </w:tcPr>
          <w:p w14:paraId="2B474156" w14:textId="09DD6327" w:rsidR="00464861" w:rsidRPr="00632FDC" w:rsidRDefault="00ED1614" w:rsidP="00254118">
            <w:pPr>
              <w:jc w:val="center"/>
              <w:rPr>
                <w:rFonts w:eastAsia="Arial Unicode MS" w:cs="Arial"/>
                <w:sz w:val="27"/>
                <w:szCs w:val="27"/>
              </w:rPr>
            </w:pPr>
            <w:r>
              <w:rPr>
                <w:rFonts w:eastAsia="Arial Unicode MS" w:cs="Arial"/>
                <w:sz w:val="27"/>
                <w:szCs w:val="27"/>
              </w:rPr>
              <w:t>Citizen</w:t>
            </w:r>
          </w:p>
        </w:tc>
        <w:tc>
          <w:tcPr>
            <w:tcW w:w="3429" w:type="dxa"/>
            <w:vAlign w:val="center"/>
          </w:tcPr>
          <w:p w14:paraId="67A238F6" w14:textId="77777777" w:rsidR="00464861" w:rsidRPr="00632FDC" w:rsidRDefault="00464861" w:rsidP="00254118">
            <w:pPr>
              <w:rPr>
                <w:rFonts w:eastAsia="Arial Unicode MS" w:cs="Arial"/>
                <w:sz w:val="27"/>
                <w:szCs w:val="27"/>
              </w:rPr>
            </w:pPr>
            <w:r w:rsidRPr="00632FDC">
              <w:rPr>
                <w:rFonts w:eastAsia="Arial Unicode MS" w:cs="Arial"/>
                <w:sz w:val="27"/>
                <w:szCs w:val="27"/>
              </w:rPr>
              <w:t xml:space="preserve">Do a DML statement </w:t>
            </w:r>
          </w:p>
        </w:tc>
        <w:tc>
          <w:tcPr>
            <w:tcW w:w="3302" w:type="dxa"/>
            <w:vAlign w:val="center"/>
          </w:tcPr>
          <w:p w14:paraId="55702276" w14:textId="77777777" w:rsidR="00464861" w:rsidRPr="00632FDC" w:rsidRDefault="00464861" w:rsidP="00254118">
            <w:pPr>
              <w:rPr>
                <w:rFonts w:eastAsia="Arial Unicode MS" w:cs="Arial"/>
                <w:sz w:val="27"/>
                <w:szCs w:val="27"/>
              </w:rPr>
            </w:pPr>
            <w:r w:rsidRPr="00632FDC">
              <w:rPr>
                <w:rFonts w:eastAsia="Arial Unicode MS" w:cs="Arial"/>
                <w:sz w:val="27"/>
                <w:szCs w:val="27"/>
              </w:rPr>
              <w:t>Error message (no privilege)</w:t>
            </w:r>
          </w:p>
        </w:tc>
      </w:tr>
      <w:tr w:rsidR="00464861" w:rsidRPr="00632FDC" w14:paraId="3AF42007" w14:textId="77777777" w:rsidTr="00A55840">
        <w:trPr>
          <w:trHeight w:val="697"/>
        </w:trPr>
        <w:tc>
          <w:tcPr>
            <w:tcW w:w="2857" w:type="dxa"/>
            <w:vAlign w:val="center"/>
          </w:tcPr>
          <w:p w14:paraId="3C45EC63" w14:textId="24C042FD" w:rsidR="00464861" w:rsidRPr="00632FDC" w:rsidRDefault="000C55C9" w:rsidP="00254118">
            <w:pPr>
              <w:jc w:val="center"/>
              <w:rPr>
                <w:rFonts w:eastAsia="Arial Unicode MS" w:cs="Arial"/>
                <w:sz w:val="27"/>
                <w:szCs w:val="27"/>
              </w:rPr>
            </w:pPr>
            <w:r>
              <w:rPr>
                <w:rFonts w:eastAsia="Arial Unicode MS" w:cs="Arial"/>
                <w:sz w:val="27"/>
                <w:szCs w:val="27"/>
              </w:rPr>
              <w:t>All users</w:t>
            </w:r>
          </w:p>
        </w:tc>
        <w:tc>
          <w:tcPr>
            <w:tcW w:w="3429" w:type="dxa"/>
            <w:vAlign w:val="center"/>
          </w:tcPr>
          <w:p w14:paraId="618A73BF" w14:textId="77777777" w:rsidR="00464861" w:rsidRPr="00632FDC" w:rsidRDefault="00464861" w:rsidP="00254118">
            <w:pPr>
              <w:rPr>
                <w:rFonts w:eastAsia="Arial Unicode MS" w:cs="Arial"/>
                <w:sz w:val="27"/>
                <w:szCs w:val="27"/>
              </w:rPr>
            </w:pPr>
            <w:r w:rsidRPr="00632FDC">
              <w:rPr>
                <w:rFonts w:eastAsia="Arial Unicode MS" w:cs="Arial"/>
                <w:sz w:val="27"/>
                <w:szCs w:val="27"/>
              </w:rPr>
              <w:t>View information for every data entry</w:t>
            </w:r>
          </w:p>
        </w:tc>
        <w:tc>
          <w:tcPr>
            <w:tcW w:w="3302" w:type="dxa"/>
            <w:vAlign w:val="center"/>
          </w:tcPr>
          <w:p w14:paraId="178741CD" w14:textId="77777777" w:rsidR="00464861" w:rsidRPr="00632FDC" w:rsidRDefault="00254118" w:rsidP="00254118">
            <w:pPr>
              <w:rPr>
                <w:rFonts w:eastAsia="Arial Unicode MS" w:cs="Arial"/>
                <w:sz w:val="27"/>
                <w:szCs w:val="27"/>
              </w:rPr>
            </w:pPr>
            <w:r w:rsidRPr="00632FDC">
              <w:rPr>
                <w:rFonts w:eastAsia="Arial Unicode MS" w:cs="Arial"/>
                <w:sz w:val="27"/>
                <w:szCs w:val="27"/>
              </w:rPr>
              <w:t>Data is successfully appearing</w:t>
            </w:r>
            <w:r w:rsidR="00464861" w:rsidRPr="00632FDC">
              <w:rPr>
                <w:rFonts w:eastAsia="Arial Unicode MS" w:cs="Arial"/>
                <w:sz w:val="27"/>
                <w:szCs w:val="27"/>
              </w:rPr>
              <w:t xml:space="preserve"> on screen</w:t>
            </w:r>
          </w:p>
        </w:tc>
      </w:tr>
      <w:tr w:rsidR="00464861" w:rsidRPr="00632FDC" w14:paraId="4250E6FB" w14:textId="77777777" w:rsidTr="00A55840">
        <w:trPr>
          <w:trHeight w:val="1039"/>
        </w:trPr>
        <w:tc>
          <w:tcPr>
            <w:tcW w:w="2857" w:type="dxa"/>
            <w:vAlign w:val="center"/>
          </w:tcPr>
          <w:p w14:paraId="0B0D3128" w14:textId="1250D44C" w:rsidR="00464861" w:rsidRPr="00632FDC" w:rsidRDefault="004B2EE8" w:rsidP="00254118">
            <w:pPr>
              <w:jc w:val="center"/>
              <w:rPr>
                <w:rFonts w:eastAsia="Arial Unicode MS" w:cs="Arial"/>
                <w:sz w:val="27"/>
                <w:szCs w:val="27"/>
              </w:rPr>
            </w:pPr>
            <w:r w:rsidRPr="00632FDC">
              <w:rPr>
                <w:rFonts w:eastAsia="Arial Unicode MS" w:cs="Arial"/>
                <w:sz w:val="27"/>
                <w:szCs w:val="27"/>
              </w:rPr>
              <w:t>A</w:t>
            </w:r>
            <w:r>
              <w:rPr>
                <w:rFonts w:eastAsia="Arial Unicode MS" w:cs="Arial"/>
                <w:sz w:val="27"/>
                <w:szCs w:val="27"/>
              </w:rPr>
              <w:t>uthority and Data Scientist</w:t>
            </w:r>
          </w:p>
        </w:tc>
        <w:tc>
          <w:tcPr>
            <w:tcW w:w="3429" w:type="dxa"/>
            <w:vAlign w:val="center"/>
          </w:tcPr>
          <w:p w14:paraId="1423878D" w14:textId="77777777" w:rsidR="00464861" w:rsidRPr="00632FDC" w:rsidRDefault="00464861" w:rsidP="00254118">
            <w:pPr>
              <w:rPr>
                <w:rFonts w:eastAsia="Arial Unicode MS" w:cs="Arial"/>
                <w:sz w:val="27"/>
                <w:szCs w:val="27"/>
              </w:rPr>
            </w:pPr>
            <w:r w:rsidRPr="00632FDC">
              <w:rPr>
                <w:rFonts w:eastAsia="Arial Unicode MS" w:cs="Arial"/>
                <w:sz w:val="27"/>
                <w:szCs w:val="27"/>
              </w:rPr>
              <w:t>Add a record that already exists (try it with every data entry)</w:t>
            </w:r>
          </w:p>
        </w:tc>
        <w:tc>
          <w:tcPr>
            <w:tcW w:w="3302" w:type="dxa"/>
            <w:vAlign w:val="center"/>
          </w:tcPr>
          <w:p w14:paraId="3213F2A8" w14:textId="77777777" w:rsidR="00464861" w:rsidRPr="00632FDC" w:rsidRDefault="00464861" w:rsidP="00254118">
            <w:pPr>
              <w:rPr>
                <w:rFonts w:eastAsia="Arial Unicode MS" w:cs="Arial"/>
                <w:sz w:val="27"/>
                <w:szCs w:val="27"/>
              </w:rPr>
            </w:pPr>
            <w:r w:rsidRPr="00632FDC">
              <w:rPr>
                <w:rFonts w:eastAsia="Arial Unicode MS" w:cs="Arial"/>
                <w:sz w:val="27"/>
                <w:szCs w:val="27"/>
              </w:rPr>
              <w:t xml:space="preserve">Error message (primary key </w:t>
            </w:r>
            <w:proofErr w:type="gramStart"/>
            <w:r w:rsidRPr="00632FDC">
              <w:rPr>
                <w:rFonts w:eastAsia="Arial Unicode MS" w:cs="Arial"/>
                <w:sz w:val="27"/>
                <w:szCs w:val="27"/>
              </w:rPr>
              <w:t>violation ,record</w:t>
            </w:r>
            <w:proofErr w:type="gramEnd"/>
            <w:r w:rsidRPr="00632FDC">
              <w:rPr>
                <w:rFonts w:eastAsia="Arial Unicode MS" w:cs="Arial"/>
                <w:sz w:val="27"/>
                <w:szCs w:val="27"/>
              </w:rPr>
              <w:t xml:space="preserve"> already exists)</w:t>
            </w:r>
          </w:p>
        </w:tc>
      </w:tr>
      <w:tr w:rsidR="00464861" w:rsidRPr="00632FDC" w14:paraId="5DC3A10C" w14:textId="77777777" w:rsidTr="00A55840">
        <w:trPr>
          <w:trHeight w:val="1737"/>
        </w:trPr>
        <w:tc>
          <w:tcPr>
            <w:tcW w:w="2857" w:type="dxa"/>
            <w:vAlign w:val="center"/>
          </w:tcPr>
          <w:p w14:paraId="34B9FDC1" w14:textId="40040EDD" w:rsidR="00464861" w:rsidRPr="00632FDC" w:rsidRDefault="004B2EE8" w:rsidP="00254118">
            <w:pPr>
              <w:jc w:val="center"/>
              <w:rPr>
                <w:rFonts w:eastAsia="Arial Unicode MS" w:cs="Arial"/>
                <w:sz w:val="27"/>
                <w:szCs w:val="27"/>
              </w:rPr>
            </w:pPr>
            <w:r w:rsidRPr="00632FDC">
              <w:rPr>
                <w:rFonts w:eastAsia="Arial Unicode MS" w:cs="Arial"/>
                <w:sz w:val="27"/>
                <w:szCs w:val="27"/>
              </w:rPr>
              <w:t>A</w:t>
            </w:r>
            <w:r>
              <w:rPr>
                <w:rFonts w:eastAsia="Arial Unicode MS" w:cs="Arial"/>
                <w:sz w:val="27"/>
                <w:szCs w:val="27"/>
              </w:rPr>
              <w:t>uthority and Data Scientist</w:t>
            </w:r>
          </w:p>
        </w:tc>
        <w:tc>
          <w:tcPr>
            <w:tcW w:w="3429" w:type="dxa"/>
            <w:vAlign w:val="center"/>
          </w:tcPr>
          <w:p w14:paraId="5E48B565" w14:textId="66A5D6F1" w:rsidR="00464861" w:rsidRPr="00632FDC" w:rsidRDefault="00464861" w:rsidP="00254118">
            <w:pPr>
              <w:rPr>
                <w:rFonts w:eastAsia="Arial Unicode MS" w:cs="Arial"/>
                <w:sz w:val="27"/>
                <w:szCs w:val="27"/>
              </w:rPr>
            </w:pPr>
            <w:r w:rsidRPr="00632FDC">
              <w:rPr>
                <w:rFonts w:eastAsia="Arial Unicode MS" w:cs="Arial"/>
                <w:sz w:val="27"/>
                <w:szCs w:val="27"/>
              </w:rPr>
              <w:t xml:space="preserve">Delete a </w:t>
            </w:r>
            <w:r w:rsidR="0097773B">
              <w:rPr>
                <w:rFonts w:eastAsia="Arial Unicode MS" w:cs="Arial"/>
                <w:sz w:val="27"/>
                <w:szCs w:val="27"/>
              </w:rPr>
              <w:t xml:space="preserve">record </w:t>
            </w:r>
            <w:r w:rsidRPr="00632FDC">
              <w:rPr>
                <w:rFonts w:eastAsia="Arial Unicode MS" w:cs="Arial"/>
                <w:sz w:val="27"/>
                <w:szCs w:val="27"/>
              </w:rPr>
              <w:t>that has branches in other data entry (try it with every data entry)</w:t>
            </w:r>
          </w:p>
        </w:tc>
        <w:tc>
          <w:tcPr>
            <w:tcW w:w="3302" w:type="dxa"/>
            <w:vAlign w:val="center"/>
          </w:tcPr>
          <w:p w14:paraId="2663CD31" w14:textId="4E8F53AF" w:rsidR="00464861" w:rsidRPr="00632FDC" w:rsidRDefault="00464861" w:rsidP="00254118">
            <w:pPr>
              <w:rPr>
                <w:rFonts w:eastAsia="Arial Unicode MS" w:cs="Arial"/>
                <w:sz w:val="27"/>
                <w:szCs w:val="27"/>
              </w:rPr>
            </w:pPr>
            <w:r w:rsidRPr="00632FDC">
              <w:rPr>
                <w:rFonts w:eastAsia="Arial Unicode MS" w:cs="Arial"/>
                <w:sz w:val="27"/>
                <w:szCs w:val="27"/>
              </w:rPr>
              <w:t xml:space="preserve">Error message (foreign key </w:t>
            </w:r>
            <w:proofErr w:type="gramStart"/>
            <w:r w:rsidRPr="00632FDC">
              <w:rPr>
                <w:rFonts w:eastAsia="Arial Unicode MS" w:cs="Arial"/>
                <w:sz w:val="27"/>
                <w:szCs w:val="27"/>
              </w:rPr>
              <w:t>violation ,you</w:t>
            </w:r>
            <w:proofErr w:type="gramEnd"/>
            <w:r w:rsidRPr="00632FDC">
              <w:rPr>
                <w:rFonts w:eastAsia="Arial Unicode MS" w:cs="Arial"/>
                <w:sz w:val="27"/>
                <w:szCs w:val="27"/>
              </w:rPr>
              <w:t xml:space="preserve"> can’t delete a record who has records related to it in other tables)</w:t>
            </w:r>
          </w:p>
        </w:tc>
      </w:tr>
      <w:tr w:rsidR="00464861" w:rsidRPr="00632FDC" w14:paraId="4927EACF" w14:textId="77777777" w:rsidTr="00A55840">
        <w:trPr>
          <w:trHeight w:val="1750"/>
        </w:trPr>
        <w:tc>
          <w:tcPr>
            <w:tcW w:w="2857" w:type="dxa"/>
            <w:vAlign w:val="center"/>
          </w:tcPr>
          <w:p w14:paraId="350637CE" w14:textId="70A2605A" w:rsidR="00464861" w:rsidRPr="00632FDC" w:rsidRDefault="00225EF7" w:rsidP="00254118">
            <w:pPr>
              <w:jc w:val="center"/>
              <w:rPr>
                <w:rFonts w:eastAsia="Arial Unicode MS" w:cs="Arial"/>
                <w:sz w:val="27"/>
                <w:szCs w:val="27"/>
              </w:rPr>
            </w:pPr>
            <w:r w:rsidRPr="00632FDC">
              <w:rPr>
                <w:rFonts w:eastAsia="Arial Unicode MS" w:cs="Arial"/>
                <w:sz w:val="27"/>
                <w:szCs w:val="27"/>
              </w:rPr>
              <w:t>A</w:t>
            </w:r>
            <w:r>
              <w:rPr>
                <w:rFonts w:eastAsia="Arial Unicode MS" w:cs="Arial"/>
                <w:sz w:val="27"/>
                <w:szCs w:val="27"/>
              </w:rPr>
              <w:t>uthority and Data Scientist</w:t>
            </w:r>
          </w:p>
        </w:tc>
        <w:tc>
          <w:tcPr>
            <w:tcW w:w="3429" w:type="dxa"/>
            <w:vAlign w:val="center"/>
          </w:tcPr>
          <w:p w14:paraId="4A97A9A2" w14:textId="77777777" w:rsidR="00464861" w:rsidRPr="00632FDC" w:rsidRDefault="00464861" w:rsidP="00254118">
            <w:pPr>
              <w:rPr>
                <w:rFonts w:eastAsia="Arial Unicode MS" w:cs="Arial"/>
                <w:sz w:val="27"/>
                <w:szCs w:val="27"/>
              </w:rPr>
            </w:pPr>
            <w:r w:rsidRPr="00632FDC">
              <w:rPr>
                <w:rFonts w:eastAsia="Arial Unicode MS" w:cs="Arial"/>
                <w:sz w:val="27"/>
                <w:szCs w:val="27"/>
              </w:rPr>
              <w:t>Add or update any record</w:t>
            </w:r>
            <w:r w:rsidR="009436F2" w:rsidRPr="00632FDC">
              <w:rPr>
                <w:rFonts w:eastAsia="Arial Unicode MS" w:cs="Arial"/>
                <w:sz w:val="27"/>
                <w:szCs w:val="27"/>
              </w:rPr>
              <w:t>,</w:t>
            </w:r>
            <w:r w:rsidRPr="00632FDC">
              <w:rPr>
                <w:rFonts w:eastAsia="Arial Unicode MS" w:cs="Arial"/>
                <w:sz w:val="27"/>
                <w:szCs w:val="27"/>
              </w:rPr>
              <w:t xml:space="preserve"> then check wheth</w:t>
            </w:r>
            <w:r w:rsidR="009436F2" w:rsidRPr="00632FDC">
              <w:rPr>
                <w:rFonts w:eastAsia="Arial Unicode MS" w:cs="Arial"/>
                <w:sz w:val="27"/>
                <w:szCs w:val="27"/>
              </w:rPr>
              <w:t xml:space="preserve">er the user ID and time of change </w:t>
            </w:r>
            <w:r w:rsidRPr="00632FDC">
              <w:rPr>
                <w:rFonts w:eastAsia="Arial Unicode MS" w:cs="Arial"/>
                <w:sz w:val="27"/>
                <w:szCs w:val="27"/>
              </w:rPr>
              <w:t xml:space="preserve">are stored </w:t>
            </w:r>
          </w:p>
        </w:tc>
        <w:tc>
          <w:tcPr>
            <w:tcW w:w="3302" w:type="dxa"/>
            <w:vAlign w:val="center"/>
          </w:tcPr>
          <w:p w14:paraId="375396DA" w14:textId="77777777" w:rsidR="00464861" w:rsidRPr="00632FDC" w:rsidRDefault="009436F2" w:rsidP="00254118">
            <w:pPr>
              <w:rPr>
                <w:rFonts w:eastAsia="Arial Unicode MS" w:cs="Arial"/>
                <w:sz w:val="27"/>
                <w:szCs w:val="27"/>
              </w:rPr>
            </w:pPr>
            <w:r w:rsidRPr="00632FDC">
              <w:rPr>
                <w:rFonts w:eastAsia="Arial Unicode MS" w:cs="Arial"/>
                <w:sz w:val="27"/>
                <w:szCs w:val="27"/>
              </w:rPr>
              <w:t xml:space="preserve">View the record; </w:t>
            </w:r>
            <w:r w:rsidR="00464861" w:rsidRPr="00632FDC">
              <w:rPr>
                <w:rFonts w:eastAsia="Arial Unicode MS" w:cs="Arial"/>
                <w:sz w:val="27"/>
                <w:szCs w:val="27"/>
              </w:rPr>
              <w:t>these att</w:t>
            </w:r>
            <w:r w:rsidRPr="00632FDC">
              <w:rPr>
                <w:rFonts w:eastAsia="Arial Unicode MS" w:cs="Arial"/>
                <w:sz w:val="27"/>
                <w:szCs w:val="27"/>
              </w:rPr>
              <w:t>ributes should appear on screen</w:t>
            </w:r>
            <w:r w:rsidR="00464861" w:rsidRPr="00632FDC">
              <w:rPr>
                <w:rFonts w:eastAsia="Arial Unicode MS" w:cs="Arial"/>
                <w:sz w:val="27"/>
                <w:szCs w:val="27"/>
              </w:rPr>
              <w:t>.</w:t>
            </w:r>
          </w:p>
          <w:p w14:paraId="1CCEEB5C" w14:textId="77777777" w:rsidR="00464861" w:rsidRPr="00632FDC" w:rsidRDefault="00464861" w:rsidP="00254118">
            <w:pPr>
              <w:rPr>
                <w:rFonts w:eastAsia="Arial Unicode MS" w:cs="Arial"/>
                <w:sz w:val="27"/>
                <w:szCs w:val="27"/>
              </w:rPr>
            </w:pPr>
            <w:r w:rsidRPr="00632FDC">
              <w:rPr>
                <w:rFonts w:eastAsia="Arial Unicode MS" w:cs="Arial"/>
                <w:sz w:val="27"/>
                <w:szCs w:val="27"/>
              </w:rPr>
              <w:t>Or print the related report</w:t>
            </w:r>
          </w:p>
        </w:tc>
      </w:tr>
      <w:tr w:rsidR="00464861" w:rsidRPr="00632FDC" w14:paraId="0A1FC9FB" w14:textId="77777777" w:rsidTr="00A55840">
        <w:trPr>
          <w:trHeight w:val="684"/>
        </w:trPr>
        <w:tc>
          <w:tcPr>
            <w:tcW w:w="2857" w:type="dxa"/>
            <w:vAlign w:val="center"/>
          </w:tcPr>
          <w:p w14:paraId="1B67DE7E" w14:textId="5507F1D1" w:rsidR="00464861" w:rsidRPr="00632FDC" w:rsidRDefault="00E95881" w:rsidP="00254118">
            <w:pPr>
              <w:jc w:val="center"/>
              <w:rPr>
                <w:rFonts w:eastAsia="Arial Unicode MS" w:cs="Arial"/>
                <w:sz w:val="27"/>
                <w:szCs w:val="27"/>
              </w:rPr>
            </w:pPr>
            <w:r>
              <w:rPr>
                <w:rFonts w:eastAsia="Arial Unicode MS" w:cs="Arial"/>
                <w:sz w:val="27"/>
                <w:szCs w:val="27"/>
              </w:rPr>
              <w:t>All users</w:t>
            </w:r>
          </w:p>
        </w:tc>
        <w:tc>
          <w:tcPr>
            <w:tcW w:w="3429" w:type="dxa"/>
            <w:vAlign w:val="center"/>
          </w:tcPr>
          <w:p w14:paraId="7ACF52B3" w14:textId="77777777" w:rsidR="00464861" w:rsidRPr="00632FDC" w:rsidRDefault="00464861" w:rsidP="00254118">
            <w:pPr>
              <w:rPr>
                <w:rFonts w:eastAsia="Arial Unicode MS" w:cs="Arial"/>
                <w:sz w:val="27"/>
                <w:szCs w:val="27"/>
              </w:rPr>
            </w:pPr>
            <w:r w:rsidRPr="00632FDC">
              <w:rPr>
                <w:rFonts w:eastAsia="Arial Unicode MS" w:cs="Arial"/>
                <w:sz w:val="27"/>
                <w:szCs w:val="27"/>
              </w:rPr>
              <w:t>Change the user password</w:t>
            </w:r>
          </w:p>
        </w:tc>
        <w:tc>
          <w:tcPr>
            <w:tcW w:w="3302" w:type="dxa"/>
            <w:vAlign w:val="center"/>
          </w:tcPr>
          <w:p w14:paraId="7EA48F70" w14:textId="77777777" w:rsidR="00464861" w:rsidRPr="00632FDC" w:rsidRDefault="00464861" w:rsidP="00254118">
            <w:pPr>
              <w:rPr>
                <w:rFonts w:eastAsia="Arial Unicode MS" w:cs="Arial"/>
                <w:sz w:val="27"/>
                <w:szCs w:val="27"/>
              </w:rPr>
            </w:pPr>
            <w:r w:rsidRPr="00632FDC">
              <w:rPr>
                <w:rFonts w:eastAsia="Arial Unicode MS" w:cs="Arial"/>
                <w:sz w:val="27"/>
                <w:szCs w:val="27"/>
              </w:rPr>
              <w:t>Password changed successfully</w:t>
            </w:r>
          </w:p>
        </w:tc>
      </w:tr>
      <w:tr w:rsidR="00464861" w:rsidRPr="00632FDC" w14:paraId="26357530" w14:textId="77777777" w:rsidTr="00A55840">
        <w:trPr>
          <w:trHeight w:val="1577"/>
        </w:trPr>
        <w:tc>
          <w:tcPr>
            <w:tcW w:w="2857" w:type="dxa"/>
            <w:vAlign w:val="center"/>
          </w:tcPr>
          <w:p w14:paraId="57221D13" w14:textId="52090088" w:rsidR="00464861" w:rsidRPr="00632FDC" w:rsidRDefault="00171AC0" w:rsidP="00254118">
            <w:pPr>
              <w:jc w:val="center"/>
              <w:rPr>
                <w:rFonts w:eastAsia="Arial Unicode MS" w:cs="Arial"/>
                <w:sz w:val="27"/>
                <w:szCs w:val="27"/>
              </w:rPr>
            </w:pPr>
            <w:r w:rsidRPr="00632FDC">
              <w:rPr>
                <w:rFonts w:eastAsia="Arial Unicode MS" w:cs="Arial"/>
                <w:sz w:val="27"/>
                <w:szCs w:val="27"/>
              </w:rPr>
              <w:t>A</w:t>
            </w:r>
            <w:r>
              <w:rPr>
                <w:rFonts w:eastAsia="Arial Unicode MS" w:cs="Arial"/>
                <w:sz w:val="27"/>
                <w:szCs w:val="27"/>
              </w:rPr>
              <w:t>uthority and Data Scientist</w:t>
            </w:r>
          </w:p>
        </w:tc>
        <w:tc>
          <w:tcPr>
            <w:tcW w:w="3429" w:type="dxa"/>
            <w:vAlign w:val="center"/>
          </w:tcPr>
          <w:p w14:paraId="52C24ABA" w14:textId="0569A0A7" w:rsidR="00464861" w:rsidRPr="00632FDC" w:rsidRDefault="00464861" w:rsidP="009436F2">
            <w:pPr>
              <w:rPr>
                <w:rFonts w:eastAsia="Arial Unicode MS" w:cs="Arial"/>
                <w:sz w:val="27"/>
                <w:szCs w:val="27"/>
              </w:rPr>
            </w:pPr>
            <w:r w:rsidRPr="00632FDC">
              <w:rPr>
                <w:rFonts w:eastAsia="Arial Unicode MS" w:cs="Arial"/>
                <w:sz w:val="27"/>
                <w:szCs w:val="27"/>
              </w:rPr>
              <w:t xml:space="preserve">Try to </w:t>
            </w:r>
            <w:r w:rsidR="00AF0CA9">
              <w:rPr>
                <w:rFonts w:eastAsia="Arial Unicode MS" w:cs="Arial"/>
                <w:sz w:val="27"/>
                <w:szCs w:val="27"/>
              </w:rPr>
              <w:t>enter</w:t>
            </w:r>
            <w:r w:rsidRPr="00632FDC">
              <w:rPr>
                <w:rFonts w:eastAsia="Arial Unicode MS" w:cs="Arial"/>
                <w:sz w:val="27"/>
                <w:szCs w:val="27"/>
              </w:rPr>
              <w:t xml:space="preserve"> improper </w:t>
            </w:r>
            <w:r w:rsidR="00AF0CA9">
              <w:rPr>
                <w:rFonts w:eastAsia="Arial Unicode MS" w:cs="Arial"/>
                <w:sz w:val="27"/>
                <w:szCs w:val="27"/>
              </w:rPr>
              <w:t xml:space="preserve">data type in the </w:t>
            </w:r>
            <w:proofErr w:type="gramStart"/>
            <w:r w:rsidR="00AF0CA9">
              <w:rPr>
                <w:rFonts w:eastAsia="Arial Unicode MS" w:cs="Arial"/>
                <w:sz w:val="27"/>
                <w:szCs w:val="27"/>
              </w:rPr>
              <w:t>wildfires</w:t>
            </w:r>
            <w:proofErr w:type="gramEnd"/>
            <w:r w:rsidR="00AF0CA9">
              <w:rPr>
                <w:rFonts w:eastAsia="Arial Unicode MS" w:cs="Arial"/>
                <w:sz w:val="27"/>
                <w:szCs w:val="27"/>
              </w:rPr>
              <w:t xml:space="preserve"> prediction report or chart</w:t>
            </w:r>
            <w:r w:rsidRPr="00632FDC">
              <w:rPr>
                <w:rFonts w:eastAsia="Arial Unicode MS" w:cs="Arial"/>
                <w:sz w:val="27"/>
                <w:szCs w:val="27"/>
              </w:rPr>
              <w:t xml:space="preserve"> </w:t>
            </w:r>
          </w:p>
        </w:tc>
        <w:tc>
          <w:tcPr>
            <w:tcW w:w="3302" w:type="dxa"/>
            <w:vAlign w:val="center"/>
          </w:tcPr>
          <w:p w14:paraId="02B99FD6" w14:textId="66BA442A" w:rsidR="00464861" w:rsidRPr="00632FDC" w:rsidRDefault="00464861" w:rsidP="009436F2">
            <w:pPr>
              <w:rPr>
                <w:rFonts w:eastAsia="Arial Unicode MS" w:cs="Arial"/>
                <w:sz w:val="27"/>
                <w:szCs w:val="27"/>
              </w:rPr>
            </w:pPr>
            <w:r w:rsidRPr="00632FDC">
              <w:rPr>
                <w:rFonts w:eastAsia="Arial Unicode MS" w:cs="Arial"/>
                <w:sz w:val="27"/>
                <w:szCs w:val="27"/>
              </w:rPr>
              <w:t>Error message (</w:t>
            </w:r>
            <w:r w:rsidR="000C7305">
              <w:rPr>
                <w:rFonts w:eastAsia="Arial Unicode MS" w:cs="Arial"/>
                <w:sz w:val="27"/>
                <w:szCs w:val="27"/>
              </w:rPr>
              <w:t>The d</w:t>
            </w:r>
            <w:r w:rsidR="00171AC0">
              <w:rPr>
                <w:rFonts w:eastAsia="Arial Unicode MS" w:cs="Arial"/>
                <w:sz w:val="27"/>
                <w:szCs w:val="27"/>
              </w:rPr>
              <w:t>ata</w:t>
            </w:r>
            <w:r w:rsidR="000B23B8">
              <w:rPr>
                <w:rFonts w:eastAsia="Arial Unicode MS" w:cs="Arial"/>
                <w:sz w:val="27"/>
                <w:szCs w:val="27"/>
              </w:rPr>
              <w:t xml:space="preserve"> type</w:t>
            </w:r>
            <w:r w:rsidR="00171AC0">
              <w:rPr>
                <w:rFonts w:eastAsia="Arial Unicode MS" w:cs="Arial"/>
                <w:sz w:val="27"/>
                <w:szCs w:val="27"/>
              </w:rPr>
              <w:t xml:space="preserve"> entered </w:t>
            </w:r>
            <w:r w:rsidR="002E3355">
              <w:rPr>
                <w:rFonts w:eastAsia="Arial Unicode MS" w:cs="Arial"/>
                <w:sz w:val="27"/>
                <w:szCs w:val="27"/>
              </w:rPr>
              <w:t>is not correct</w:t>
            </w:r>
            <w:r w:rsidRPr="00632FDC">
              <w:rPr>
                <w:rFonts w:eastAsia="Arial Unicode MS" w:cs="Arial"/>
                <w:sz w:val="27"/>
                <w:szCs w:val="27"/>
              </w:rPr>
              <w:t>)</w:t>
            </w:r>
          </w:p>
        </w:tc>
      </w:tr>
      <w:tr w:rsidR="00464861" w:rsidRPr="00632FDC" w14:paraId="429FA43A" w14:textId="77777777" w:rsidTr="00A55840">
        <w:trPr>
          <w:trHeight w:val="1039"/>
        </w:trPr>
        <w:tc>
          <w:tcPr>
            <w:tcW w:w="2857" w:type="dxa"/>
            <w:vAlign w:val="center"/>
          </w:tcPr>
          <w:p w14:paraId="569ED0A4" w14:textId="184FBCBB" w:rsidR="00464861" w:rsidRPr="00632FDC" w:rsidRDefault="00B15FE4" w:rsidP="00254118">
            <w:pPr>
              <w:jc w:val="center"/>
              <w:rPr>
                <w:rFonts w:eastAsia="Arial Unicode MS" w:cs="Arial"/>
                <w:sz w:val="27"/>
                <w:szCs w:val="27"/>
              </w:rPr>
            </w:pPr>
            <w:r w:rsidRPr="00632FDC">
              <w:rPr>
                <w:rFonts w:eastAsia="Arial Unicode MS" w:cs="Arial"/>
                <w:sz w:val="27"/>
                <w:szCs w:val="27"/>
              </w:rPr>
              <w:t>A</w:t>
            </w:r>
            <w:r>
              <w:rPr>
                <w:rFonts w:eastAsia="Arial Unicode MS" w:cs="Arial"/>
                <w:sz w:val="27"/>
                <w:szCs w:val="27"/>
              </w:rPr>
              <w:t>uthority and Data Scientist</w:t>
            </w:r>
          </w:p>
        </w:tc>
        <w:tc>
          <w:tcPr>
            <w:tcW w:w="3429" w:type="dxa"/>
            <w:vAlign w:val="center"/>
          </w:tcPr>
          <w:p w14:paraId="25B7152C" w14:textId="6E488664" w:rsidR="00464861" w:rsidRPr="00632FDC" w:rsidRDefault="00464861" w:rsidP="009436F2">
            <w:pPr>
              <w:rPr>
                <w:rFonts w:eastAsia="Arial Unicode MS" w:cs="Arial"/>
                <w:sz w:val="27"/>
                <w:szCs w:val="27"/>
              </w:rPr>
            </w:pPr>
            <w:r w:rsidRPr="00632FDC">
              <w:rPr>
                <w:rFonts w:eastAsia="Arial Unicode MS" w:cs="Arial"/>
                <w:sz w:val="27"/>
                <w:szCs w:val="27"/>
              </w:rPr>
              <w:t xml:space="preserve">Try to </w:t>
            </w:r>
            <w:r w:rsidR="00831A2A">
              <w:rPr>
                <w:rFonts w:eastAsia="Arial Unicode MS" w:cs="Arial"/>
                <w:sz w:val="27"/>
                <w:szCs w:val="27"/>
              </w:rPr>
              <w:t xml:space="preserve">register </w:t>
            </w:r>
            <w:r w:rsidR="00B15FE4">
              <w:rPr>
                <w:rFonts w:eastAsia="Arial Unicode MS" w:cs="Arial"/>
                <w:sz w:val="27"/>
                <w:szCs w:val="27"/>
              </w:rPr>
              <w:t>an employee</w:t>
            </w:r>
            <w:r w:rsidRPr="00632FDC">
              <w:rPr>
                <w:rFonts w:eastAsia="Arial Unicode MS" w:cs="Arial"/>
                <w:sz w:val="27"/>
                <w:szCs w:val="27"/>
              </w:rPr>
              <w:t xml:space="preserve"> in </w:t>
            </w:r>
            <w:r w:rsidR="00B15FE4">
              <w:rPr>
                <w:rFonts w:eastAsia="Arial Unicode MS" w:cs="Arial"/>
                <w:sz w:val="27"/>
                <w:szCs w:val="27"/>
              </w:rPr>
              <w:t xml:space="preserve">the </w:t>
            </w:r>
            <w:r w:rsidRPr="00632FDC">
              <w:rPr>
                <w:rFonts w:eastAsia="Arial Unicode MS" w:cs="Arial"/>
                <w:sz w:val="27"/>
                <w:szCs w:val="27"/>
              </w:rPr>
              <w:t>future</w:t>
            </w:r>
          </w:p>
        </w:tc>
        <w:tc>
          <w:tcPr>
            <w:tcW w:w="3302" w:type="dxa"/>
            <w:vAlign w:val="center"/>
          </w:tcPr>
          <w:p w14:paraId="7BB3FA8B" w14:textId="296AA67D" w:rsidR="00464861" w:rsidRPr="00632FDC" w:rsidRDefault="00464861" w:rsidP="009436F2">
            <w:pPr>
              <w:rPr>
                <w:rFonts w:eastAsia="Arial Unicode MS" w:cs="Arial"/>
                <w:sz w:val="27"/>
                <w:szCs w:val="27"/>
              </w:rPr>
            </w:pPr>
            <w:r w:rsidRPr="00632FDC">
              <w:rPr>
                <w:rFonts w:eastAsia="Arial Unicode MS" w:cs="Arial"/>
                <w:sz w:val="27"/>
                <w:szCs w:val="27"/>
              </w:rPr>
              <w:t>Error message (</w:t>
            </w:r>
            <w:r w:rsidR="00B15FE4">
              <w:rPr>
                <w:rFonts w:eastAsia="Arial Unicode MS" w:cs="Arial"/>
                <w:sz w:val="27"/>
                <w:szCs w:val="27"/>
              </w:rPr>
              <w:t>register</w:t>
            </w:r>
            <w:r w:rsidRPr="00632FDC">
              <w:rPr>
                <w:rFonts w:eastAsia="Arial Unicode MS" w:cs="Arial"/>
                <w:sz w:val="27"/>
                <w:szCs w:val="27"/>
              </w:rPr>
              <w:t xml:space="preserve"> date should be less </w:t>
            </w:r>
            <w:r w:rsidR="009436F2" w:rsidRPr="00632FDC">
              <w:rPr>
                <w:rFonts w:eastAsia="Arial Unicode MS" w:cs="Arial"/>
                <w:sz w:val="27"/>
                <w:szCs w:val="27"/>
              </w:rPr>
              <w:t xml:space="preserve">than </w:t>
            </w:r>
            <w:r w:rsidRPr="00632FDC">
              <w:rPr>
                <w:rFonts w:eastAsia="Arial Unicode MS" w:cs="Arial"/>
                <w:sz w:val="27"/>
                <w:szCs w:val="27"/>
              </w:rPr>
              <w:t xml:space="preserve">or equal </w:t>
            </w:r>
            <w:r w:rsidR="009436F2" w:rsidRPr="00632FDC">
              <w:rPr>
                <w:rFonts w:eastAsia="Arial Unicode MS" w:cs="Arial"/>
                <w:sz w:val="27"/>
                <w:szCs w:val="27"/>
              </w:rPr>
              <w:t xml:space="preserve">to </w:t>
            </w:r>
            <w:r w:rsidRPr="00632FDC">
              <w:rPr>
                <w:rFonts w:eastAsia="Arial Unicode MS" w:cs="Arial"/>
                <w:sz w:val="27"/>
                <w:szCs w:val="27"/>
              </w:rPr>
              <w:t>today)</w:t>
            </w:r>
          </w:p>
        </w:tc>
      </w:tr>
      <w:tr w:rsidR="00464861" w:rsidRPr="00632FDC" w14:paraId="1D61D400" w14:textId="77777777" w:rsidTr="00A55840">
        <w:trPr>
          <w:trHeight w:val="2237"/>
        </w:trPr>
        <w:tc>
          <w:tcPr>
            <w:tcW w:w="2857" w:type="dxa"/>
            <w:vAlign w:val="center"/>
          </w:tcPr>
          <w:p w14:paraId="016C171F" w14:textId="36138EEA" w:rsidR="00464861" w:rsidRPr="00632FDC" w:rsidRDefault="000D4F4A" w:rsidP="00254118">
            <w:pPr>
              <w:jc w:val="center"/>
              <w:rPr>
                <w:rFonts w:eastAsia="Arial Unicode MS" w:cs="Arial"/>
                <w:sz w:val="27"/>
                <w:szCs w:val="27"/>
              </w:rPr>
            </w:pPr>
            <w:r w:rsidRPr="00632FDC">
              <w:rPr>
                <w:rFonts w:eastAsia="Arial Unicode MS" w:cs="Arial"/>
                <w:sz w:val="27"/>
                <w:szCs w:val="27"/>
              </w:rPr>
              <w:lastRenderedPageBreak/>
              <w:t>A</w:t>
            </w:r>
            <w:r>
              <w:rPr>
                <w:rFonts w:eastAsia="Arial Unicode MS" w:cs="Arial"/>
                <w:sz w:val="27"/>
                <w:szCs w:val="27"/>
              </w:rPr>
              <w:t>uthority and Data Scientist</w:t>
            </w:r>
          </w:p>
        </w:tc>
        <w:tc>
          <w:tcPr>
            <w:tcW w:w="3429" w:type="dxa"/>
            <w:vAlign w:val="center"/>
          </w:tcPr>
          <w:p w14:paraId="440B07B2" w14:textId="2F971A5C" w:rsidR="00464861" w:rsidRPr="00632FDC" w:rsidRDefault="00153CF1" w:rsidP="009436F2">
            <w:pPr>
              <w:rPr>
                <w:rFonts w:eastAsia="Arial Unicode MS" w:cs="Arial"/>
                <w:sz w:val="27"/>
                <w:szCs w:val="27"/>
              </w:rPr>
            </w:pPr>
            <w:r>
              <w:rPr>
                <w:rFonts w:eastAsia="Arial Unicode MS" w:cs="Arial"/>
                <w:sz w:val="27"/>
                <w:szCs w:val="27"/>
              </w:rPr>
              <w:t>Request to print</w:t>
            </w:r>
            <w:r w:rsidR="002A66BA">
              <w:rPr>
                <w:rFonts w:eastAsia="Arial Unicode MS" w:cs="Arial"/>
                <w:sz w:val="27"/>
                <w:szCs w:val="27"/>
              </w:rPr>
              <w:t xml:space="preserve"> </w:t>
            </w:r>
            <w:r w:rsidR="002A66BA" w:rsidRPr="00632FDC">
              <w:rPr>
                <w:rFonts w:eastAsia="Arial Unicode MS" w:cs="Arial"/>
                <w:sz w:val="27"/>
                <w:szCs w:val="27"/>
              </w:rPr>
              <w:t xml:space="preserve">the </w:t>
            </w:r>
            <w:r w:rsidR="002A66BA">
              <w:rPr>
                <w:rFonts w:eastAsia="Arial Unicode MS" w:cs="Arial"/>
                <w:sz w:val="27"/>
                <w:szCs w:val="27"/>
              </w:rPr>
              <w:t>wildfires prediction report</w:t>
            </w:r>
            <w:r>
              <w:rPr>
                <w:rFonts w:eastAsia="Arial Unicode MS" w:cs="Arial"/>
                <w:sz w:val="27"/>
                <w:szCs w:val="27"/>
              </w:rPr>
              <w:t xml:space="preserve"> </w:t>
            </w:r>
          </w:p>
        </w:tc>
        <w:tc>
          <w:tcPr>
            <w:tcW w:w="3302" w:type="dxa"/>
            <w:vAlign w:val="center"/>
          </w:tcPr>
          <w:p w14:paraId="7632FEB1" w14:textId="61603C30" w:rsidR="00464861" w:rsidRPr="00632FDC" w:rsidRDefault="00464861" w:rsidP="009436F2">
            <w:pPr>
              <w:rPr>
                <w:rFonts w:eastAsia="Arial Unicode MS" w:cs="Arial"/>
                <w:sz w:val="27"/>
                <w:szCs w:val="27"/>
              </w:rPr>
            </w:pPr>
            <w:r w:rsidRPr="00632FDC">
              <w:rPr>
                <w:rFonts w:eastAsia="Arial Unicode MS" w:cs="Arial"/>
                <w:sz w:val="27"/>
                <w:szCs w:val="27"/>
              </w:rPr>
              <w:t xml:space="preserve">Print the </w:t>
            </w:r>
            <w:r w:rsidR="00153CF1">
              <w:rPr>
                <w:rFonts w:eastAsia="Arial Unicode MS" w:cs="Arial"/>
                <w:sz w:val="27"/>
                <w:szCs w:val="27"/>
              </w:rPr>
              <w:t>wildfires prediction report</w:t>
            </w:r>
            <w:r w:rsidRPr="00632FDC">
              <w:rPr>
                <w:rFonts w:eastAsia="Arial Unicode MS" w:cs="Arial"/>
                <w:sz w:val="27"/>
                <w:szCs w:val="27"/>
              </w:rPr>
              <w:t xml:space="preserve"> to see </w:t>
            </w:r>
            <w:r w:rsidR="007C28E2">
              <w:rPr>
                <w:rFonts w:eastAsia="Arial Unicode MS" w:cs="Arial"/>
                <w:sz w:val="27"/>
                <w:szCs w:val="27"/>
              </w:rPr>
              <w:t>the area</w:t>
            </w:r>
            <w:r w:rsidR="00966DF9">
              <w:rPr>
                <w:rFonts w:eastAsia="Arial Unicode MS" w:cs="Arial"/>
                <w:sz w:val="27"/>
                <w:szCs w:val="27"/>
              </w:rPr>
              <w:t>s</w:t>
            </w:r>
            <w:r w:rsidR="00870516" w:rsidRPr="00B35479">
              <w:rPr>
                <w:rFonts w:eastAsia="STZhongsong" w:cstheme="minorHAnsi"/>
                <w:sz w:val="27"/>
                <w:szCs w:val="27"/>
              </w:rPr>
              <w:t xml:space="preserve"> affected by the wildfire and their corresponding dates</w:t>
            </w:r>
          </w:p>
        </w:tc>
      </w:tr>
      <w:tr w:rsidR="00464861" w:rsidRPr="00632FDC" w14:paraId="79349C1D" w14:textId="77777777" w:rsidTr="00A55840">
        <w:trPr>
          <w:trHeight w:val="697"/>
        </w:trPr>
        <w:tc>
          <w:tcPr>
            <w:tcW w:w="2857" w:type="dxa"/>
            <w:vAlign w:val="center"/>
          </w:tcPr>
          <w:p w14:paraId="4D0EB5AD" w14:textId="346254E8" w:rsidR="00464861" w:rsidRPr="00632FDC" w:rsidRDefault="00464861" w:rsidP="00254118">
            <w:pPr>
              <w:jc w:val="center"/>
              <w:rPr>
                <w:rFonts w:eastAsia="Arial Unicode MS" w:cs="Arial"/>
                <w:sz w:val="27"/>
                <w:szCs w:val="27"/>
              </w:rPr>
            </w:pPr>
            <w:r w:rsidRPr="00632FDC">
              <w:rPr>
                <w:rFonts w:eastAsia="Arial Unicode MS" w:cs="Arial"/>
                <w:sz w:val="27"/>
                <w:szCs w:val="27"/>
              </w:rPr>
              <w:t>A</w:t>
            </w:r>
            <w:r w:rsidR="00123323">
              <w:rPr>
                <w:rFonts w:eastAsia="Arial Unicode MS" w:cs="Arial"/>
                <w:sz w:val="27"/>
                <w:szCs w:val="27"/>
              </w:rPr>
              <w:t>uthority</w:t>
            </w:r>
          </w:p>
        </w:tc>
        <w:tc>
          <w:tcPr>
            <w:tcW w:w="3429" w:type="dxa"/>
            <w:vAlign w:val="center"/>
          </w:tcPr>
          <w:p w14:paraId="485C9819" w14:textId="23D0FF67" w:rsidR="00464861" w:rsidRPr="00632FDC" w:rsidRDefault="00123323" w:rsidP="009436F2">
            <w:pPr>
              <w:rPr>
                <w:rFonts w:eastAsia="Arial Unicode MS" w:cs="Arial"/>
                <w:sz w:val="27"/>
                <w:szCs w:val="27"/>
              </w:rPr>
            </w:pPr>
            <w:r>
              <w:rPr>
                <w:rFonts w:eastAsia="Arial Unicode MS" w:cs="Arial"/>
                <w:sz w:val="27"/>
                <w:szCs w:val="27"/>
              </w:rPr>
              <w:t>Send warning to citizens</w:t>
            </w:r>
            <w:r w:rsidR="006427D9">
              <w:rPr>
                <w:rFonts w:eastAsia="Arial Unicode MS" w:cs="Arial"/>
                <w:sz w:val="27"/>
                <w:szCs w:val="27"/>
              </w:rPr>
              <w:t xml:space="preserve"> in affected areas</w:t>
            </w:r>
          </w:p>
        </w:tc>
        <w:tc>
          <w:tcPr>
            <w:tcW w:w="3302" w:type="dxa"/>
            <w:vAlign w:val="center"/>
          </w:tcPr>
          <w:p w14:paraId="2343C04A" w14:textId="24D83860" w:rsidR="00464861" w:rsidRPr="00632FDC" w:rsidRDefault="00467D11" w:rsidP="009436F2">
            <w:pPr>
              <w:rPr>
                <w:rFonts w:eastAsia="Arial Unicode MS" w:cs="Arial"/>
                <w:sz w:val="27"/>
                <w:szCs w:val="27"/>
              </w:rPr>
            </w:pPr>
            <w:r>
              <w:rPr>
                <w:rFonts w:eastAsia="Arial Unicode MS" w:cs="Arial"/>
                <w:sz w:val="27"/>
                <w:szCs w:val="27"/>
              </w:rPr>
              <w:t>Send wildfires alert</w:t>
            </w:r>
          </w:p>
        </w:tc>
      </w:tr>
      <w:tr w:rsidR="00464861" w:rsidRPr="00632FDC" w14:paraId="6294F405" w14:textId="77777777" w:rsidTr="00A55840">
        <w:trPr>
          <w:trHeight w:val="630"/>
        </w:trPr>
        <w:tc>
          <w:tcPr>
            <w:tcW w:w="2857" w:type="dxa"/>
            <w:vAlign w:val="center"/>
          </w:tcPr>
          <w:p w14:paraId="7255FE71" w14:textId="300D3B1A" w:rsidR="00464861" w:rsidRPr="00632FDC" w:rsidRDefault="00055F51" w:rsidP="00254118">
            <w:pPr>
              <w:jc w:val="center"/>
              <w:rPr>
                <w:rFonts w:eastAsia="Arial Unicode MS" w:cs="Arial"/>
                <w:sz w:val="27"/>
                <w:szCs w:val="27"/>
              </w:rPr>
            </w:pPr>
            <w:r>
              <w:rPr>
                <w:rFonts w:eastAsia="Arial Unicode MS" w:cs="Arial"/>
                <w:sz w:val="27"/>
                <w:szCs w:val="27"/>
              </w:rPr>
              <w:t>Citizens</w:t>
            </w:r>
          </w:p>
        </w:tc>
        <w:tc>
          <w:tcPr>
            <w:tcW w:w="3429" w:type="dxa"/>
            <w:vAlign w:val="center"/>
          </w:tcPr>
          <w:p w14:paraId="680F2345" w14:textId="3F8E247B" w:rsidR="00464861" w:rsidRPr="00632FDC" w:rsidRDefault="00055F51" w:rsidP="009436F2">
            <w:pPr>
              <w:rPr>
                <w:rFonts w:eastAsia="Arial Unicode MS" w:cs="Arial"/>
                <w:sz w:val="27"/>
                <w:szCs w:val="27"/>
              </w:rPr>
            </w:pPr>
            <w:r>
              <w:rPr>
                <w:rFonts w:eastAsia="Arial Unicode MS" w:cs="Arial"/>
                <w:sz w:val="27"/>
                <w:szCs w:val="27"/>
              </w:rPr>
              <w:t>Receive warning</w:t>
            </w:r>
          </w:p>
        </w:tc>
        <w:tc>
          <w:tcPr>
            <w:tcW w:w="3302" w:type="dxa"/>
            <w:vAlign w:val="center"/>
          </w:tcPr>
          <w:p w14:paraId="27C8EF66" w14:textId="39C580B6" w:rsidR="00464861" w:rsidRPr="00632FDC" w:rsidRDefault="00977AA7" w:rsidP="009436F2">
            <w:pPr>
              <w:rPr>
                <w:rFonts w:eastAsia="Arial Unicode MS" w:cs="Arial"/>
                <w:sz w:val="27"/>
                <w:szCs w:val="27"/>
              </w:rPr>
            </w:pPr>
            <w:r>
              <w:rPr>
                <w:rFonts w:eastAsia="Arial Unicode MS" w:cs="Arial"/>
                <w:sz w:val="27"/>
                <w:szCs w:val="27"/>
              </w:rPr>
              <w:t>Receive wildfires alert</w:t>
            </w:r>
          </w:p>
        </w:tc>
      </w:tr>
      <w:tr w:rsidR="00464861" w:rsidRPr="00632FDC" w14:paraId="0C4B296F" w14:textId="77777777" w:rsidTr="00A55840">
        <w:trPr>
          <w:trHeight w:val="684"/>
        </w:trPr>
        <w:tc>
          <w:tcPr>
            <w:tcW w:w="2857" w:type="dxa"/>
            <w:vAlign w:val="center"/>
          </w:tcPr>
          <w:p w14:paraId="0762471A" w14:textId="52811F86" w:rsidR="00464861" w:rsidRPr="00632FDC" w:rsidRDefault="009F1D25" w:rsidP="00254118">
            <w:pPr>
              <w:jc w:val="center"/>
              <w:rPr>
                <w:rFonts w:eastAsia="Arial Unicode MS" w:cs="Arial"/>
                <w:sz w:val="27"/>
                <w:szCs w:val="27"/>
              </w:rPr>
            </w:pPr>
            <w:r>
              <w:rPr>
                <w:rFonts w:eastAsia="Arial Unicode MS" w:cs="Arial"/>
                <w:sz w:val="27"/>
                <w:szCs w:val="27"/>
              </w:rPr>
              <w:t>All users</w:t>
            </w:r>
          </w:p>
        </w:tc>
        <w:tc>
          <w:tcPr>
            <w:tcW w:w="3429" w:type="dxa"/>
            <w:vAlign w:val="center"/>
          </w:tcPr>
          <w:p w14:paraId="604E5768" w14:textId="3621F107" w:rsidR="00464861" w:rsidRPr="00632FDC" w:rsidRDefault="009F1D25" w:rsidP="009436F2">
            <w:pPr>
              <w:rPr>
                <w:rFonts w:eastAsia="Arial Unicode MS" w:cs="Arial"/>
                <w:sz w:val="27"/>
                <w:szCs w:val="27"/>
              </w:rPr>
            </w:pPr>
            <w:r>
              <w:rPr>
                <w:rFonts w:eastAsia="Arial Unicode MS" w:cs="Arial"/>
                <w:sz w:val="27"/>
                <w:szCs w:val="27"/>
              </w:rPr>
              <w:t xml:space="preserve">View </w:t>
            </w:r>
            <w:r w:rsidRPr="00632FDC">
              <w:rPr>
                <w:rFonts w:eastAsia="Arial Unicode MS" w:cs="Arial"/>
                <w:sz w:val="27"/>
                <w:szCs w:val="27"/>
              </w:rPr>
              <w:t xml:space="preserve">the </w:t>
            </w:r>
            <w:r>
              <w:rPr>
                <w:rFonts w:eastAsia="Arial Unicode MS" w:cs="Arial"/>
                <w:sz w:val="27"/>
                <w:szCs w:val="27"/>
              </w:rPr>
              <w:t>wildfires prediction report</w:t>
            </w:r>
          </w:p>
        </w:tc>
        <w:tc>
          <w:tcPr>
            <w:tcW w:w="3302" w:type="dxa"/>
            <w:vAlign w:val="center"/>
          </w:tcPr>
          <w:p w14:paraId="387C1C01" w14:textId="17E38012" w:rsidR="00464861" w:rsidRPr="00632FDC" w:rsidRDefault="009F1D25" w:rsidP="009436F2">
            <w:pPr>
              <w:rPr>
                <w:rFonts w:eastAsia="Arial Unicode MS" w:cs="Arial"/>
                <w:sz w:val="27"/>
                <w:szCs w:val="27"/>
              </w:rPr>
            </w:pPr>
            <w:r>
              <w:rPr>
                <w:rFonts w:eastAsia="Arial Unicode MS" w:cs="Arial"/>
                <w:sz w:val="27"/>
                <w:szCs w:val="27"/>
              </w:rPr>
              <w:t xml:space="preserve">Show the </w:t>
            </w:r>
            <w:proofErr w:type="spellStart"/>
            <w:r w:rsidRPr="00632FDC">
              <w:rPr>
                <w:rFonts w:eastAsia="Arial Unicode MS" w:cs="Arial"/>
                <w:sz w:val="27"/>
                <w:szCs w:val="27"/>
              </w:rPr>
              <w:t>the</w:t>
            </w:r>
            <w:proofErr w:type="spellEnd"/>
            <w:r w:rsidRPr="00632FDC">
              <w:rPr>
                <w:rFonts w:eastAsia="Arial Unicode MS" w:cs="Arial"/>
                <w:sz w:val="27"/>
                <w:szCs w:val="27"/>
              </w:rPr>
              <w:t xml:space="preserve"> </w:t>
            </w:r>
            <w:r>
              <w:rPr>
                <w:rFonts w:eastAsia="Arial Unicode MS" w:cs="Arial"/>
                <w:sz w:val="27"/>
                <w:szCs w:val="27"/>
              </w:rPr>
              <w:t>wildfires prediction report</w:t>
            </w:r>
          </w:p>
        </w:tc>
      </w:tr>
      <w:tr w:rsidR="00464861" w:rsidRPr="00632FDC" w14:paraId="73BD307F" w14:textId="77777777" w:rsidTr="00A55840">
        <w:trPr>
          <w:trHeight w:val="697"/>
        </w:trPr>
        <w:tc>
          <w:tcPr>
            <w:tcW w:w="2857" w:type="dxa"/>
            <w:vAlign w:val="center"/>
          </w:tcPr>
          <w:p w14:paraId="3A813D59" w14:textId="04D547F5" w:rsidR="00464861" w:rsidRPr="00632FDC" w:rsidRDefault="009F1D25" w:rsidP="00254118">
            <w:pPr>
              <w:jc w:val="center"/>
              <w:rPr>
                <w:rFonts w:eastAsia="Arial Unicode MS" w:cs="Arial"/>
                <w:sz w:val="27"/>
                <w:szCs w:val="27"/>
              </w:rPr>
            </w:pPr>
            <w:r>
              <w:rPr>
                <w:rFonts w:eastAsia="Arial Unicode MS" w:cs="Arial"/>
                <w:sz w:val="27"/>
                <w:szCs w:val="27"/>
              </w:rPr>
              <w:t>All users</w:t>
            </w:r>
          </w:p>
        </w:tc>
        <w:tc>
          <w:tcPr>
            <w:tcW w:w="3429" w:type="dxa"/>
            <w:vAlign w:val="center"/>
          </w:tcPr>
          <w:p w14:paraId="0B1B57C0" w14:textId="622BA153" w:rsidR="00464861" w:rsidRPr="00632FDC" w:rsidRDefault="009F1D25" w:rsidP="009436F2">
            <w:pPr>
              <w:rPr>
                <w:rFonts w:eastAsia="Arial Unicode MS" w:cs="Arial"/>
                <w:sz w:val="27"/>
                <w:szCs w:val="27"/>
              </w:rPr>
            </w:pPr>
            <w:r>
              <w:rPr>
                <w:rFonts w:eastAsia="Arial Unicode MS" w:cs="Arial"/>
                <w:sz w:val="27"/>
                <w:szCs w:val="27"/>
              </w:rPr>
              <w:t xml:space="preserve">View </w:t>
            </w:r>
            <w:r w:rsidRPr="00632FDC">
              <w:rPr>
                <w:rFonts w:eastAsia="Arial Unicode MS" w:cs="Arial"/>
                <w:sz w:val="27"/>
                <w:szCs w:val="27"/>
              </w:rPr>
              <w:t xml:space="preserve">the </w:t>
            </w:r>
            <w:r>
              <w:rPr>
                <w:rFonts w:eastAsia="Arial Unicode MS" w:cs="Arial"/>
                <w:sz w:val="27"/>
                <w:szCs w:val="27"/>
              </w:rPr>
              <w:t>wildfires prediction chart</w:t>
            </w:r>
          </w:p>
        </w:tc>
        <w:tc>
          <w:tcPr>
            <w:tcW w:w="3302" w:type="dxa"/>
            <w:vAlign w:val="center"/>
          </w:tcPr>
          <w:p w14:paraId="3302211D" w14:textId="0AB20FC3" w:rsidR="00464861" w:rsidRPr="00632FDC" w:rsidRDefault="009F1D25" w:rsidP="009436F2">
            <w:pPr>
              <w:rPr>
                <w:rFonts w:eastAsia="Arial Unicode MS" w:cs="Arial"/>
                <w:sz w:val="27"/>
                <w:szCs w:val="27"/>
              </w:rPr>
            </w:pPr>
            <w:r>
              <w:rPr>
                <w:rFonts w:eastAsia="Arial Unicode MS" w:cs="Arial"/>
                <w:sz w:val="27"/>
                <w:szCs w:val="27"/>
              </w:rPr>
              <w:t xml:space="preserve">Show the </w:t>
            </w:r>
            <w:proofErr w:type="spellStart"/>
            <w:r w:rsidRPr="00632FDC">
              <w:rPr>
                <w:rFonts w:eastAsia="Arial Unicode MS" w:cs="Arial"/>
                <w:sz w:val="27"/>
                <w:szCs w:val="27"/>
              </w:rPr>
              <w:t>the</w:t>
            </w:r>
            <w:proofErr w:type="spellEnd"/>
            <w:r w:rsidRPr="00632FDC">
              <w:rPr>
                <w:rFonts w:eastAsia="Arial Unicode MS" w:cs="Arial"/>
                <w:sz w:val="27"/>
                <w:szCs w:val="27"/>
              </w:rPr>
              <w:t xml:space="preserve"> </w:t>
            </w:r>
            <w:r>
              <w:rPr>
                <w:rFonts w:eastAsia="Arial Unicode MS" w:cs="Arial"/>
                <w:sz w:val="27"/>
                <w:szCs w:val="27"/>
              </w:rPr>
              <w:t>wildfires prediction chart</w:t>
            </w:r>
          </w:p>
        </w:tc>
      </w:tr>
      <w:tr w:rsidR="00464861" w:rsidRPr="00632FDC" w14:paraId="298AA480" w14:textId="77777777" w:rsidTr="00A55840">
        <w:trPr>
          <w:trHeight w:val="697"/>
        </w:trPr>
        <w:tc>
          <w:tcPr>
            <w:tcW w:w="2857" w:type="dxa"/>
            <w:vAlign w:val="center"/>
          </w:tcPr>
          <w:p w14:paraId="3BFA659C" w14:textId="3B130D05" w:rsidR="00464861" w:rsidRPr="00632FDC" w:rsidRDefault="009F1D25" w:rsidP="00254118">
            <w:pPr>
              <w:jc w:val="center"/>
              <w:rPr>
                <w:rFonts w:eastAsia="Arial Unicode MS" w:cs="Arial"/>
                <w:sz w:val="27"/>
                <w:szCs w:val="27"/>
              </w:rPr>
            </w:pPr>
            <w:r>
              <w:rPr>
                <w:rFonts w:eastAsia="Arial Unicode MS" w:cs="Arial"/>
                <w:sz w:val="27"/>
                <w:szCs w:val="27"/>
              </w:rPr>
              <w:t>All users</w:t>
            </w:r>
          </w:p>
        </w:tc>
        <w:tc>
          <w:tcPr>
            <w:tcW w:w="3429" w:type="dxa"/>
            <w:vAlign w:val="center"/>
          </w:tcPr>
          <w:p w14:paraId="1018D3B0" w14:textId="49EBE0AC" w:rsidR="00464861" w:rsidRPr="00632FDC" w:rsidRDefault="009F1D25" w:rsidP="00483D2F">
            <w:pPr>
              <w:rPr>
                <w:rFonts w:eastAsia="Arial Unicode MS" w:cs="Arial"/>
                <w:sz w:val="27"/>
                <w:szCs w:val="27"/>
              </w:rPr>
            </w:pPr>
            <w:r>
              <w:rPr>
                <w:rFonts w:eastAsia="Arial Unicode MS" w:cs="Arial"/>
                <w:sz w:val="27"/>
                <w:szCs w:val="27"/>
              </w:rPr>
              <w:t>Search location</w:t>
            </w:r>
          </w:p>
        </w:tc>
        <w:tc>
          <w:tcPr>
            <w:tcW w:w="3302" w:type="dxa"/>
            <w:vAlign w:val="center"/>
          </w:tcPr>
          <w:p w14:paraId="237DBB64" w14:textId="49E8E1BA" w:rsidR="00464861" w:rsidRPr="00632FDC" w:rsidRDefault="009F1D25" w:rsidP="009436F2">
            <w:pPr>
              <w:rPr>
                <w:rFonts w:eastAsia="Arial Unicode MS" w:cs="Arial"/>
                <w:sz w:val="27"/>
                <w:szCs w:val="27"/>
              </w:rPr>
            </w:pPr>
            <w:r>
              <w:rPr>
                <w:rFonts w:eastAsia="Arial Unicode MS" w:cs="Arial"/>
                <w:sz w:val="27"/>
                <w:szCs w:val="27"/>
              </w:rPr>
              <w:t>View wildfires</w:t>
            </w:r>
            <w:r w:rsidR="00F91BDF">
              <w:rPr>
                <w:rFonts w:eastAsia="Arial Unicode MS" w:cs="Arial"/>
                <w:sz w:val="27"/>
                <w:szCs w:val="27"/>
              </w:rPr>
              <w:t xml:space="preserve"> status in that specific location</w:t>
            </w:r>
          </w:p>
        </w:tc>
      </w:tr>
    </w:tbl>
    <w:p w14:paraId="3C53BAC3" w14:textId="77777777" w:rsidR="00464861" w:rsidRPr="0094044A" w:rsidRDefault="00464861" w:rsidP="009436F2">
      <w:pPr>
        <w:pStyle w:val="NormalWeb"/>
        <w:jc w:val="both"/>
        <w:rPr>
          <w:rFonts w:asciiTheme="minorHAnsi" w:eastAsia="Arial Unicode MS" w:hAnsiTheme="minorHAnsi" w:cs="Arial Unicode MS"/>
          <w:sz w:val="27"/>
          <w:szCs w:val="27"/>
        </w:rPr>
      </w:pPr>
    </w:p>
    <w:p w14:paraId="7330A6B3" w14:textId="77777777" w:rsidR="003F10D1" w:rsidRPr="0094044A" w:rsidRDefault="003F10D1" w:rsidP="00B542B3">
      <w:pPr>
        <w:pStyle w:val="Style2"/>
        <w:rPr>
          <w:color w:val="auto"/>
        </w:rPr>
      </w:pPr>
      <w:bookmarkStart w:id="29" w:name="_Toc370147779"/>
      <w:r w:rsidRPr="0094044A">
        <w:rPr>
          <w:color w:val="auto"/>
        </w:rPr>
        <w:t>7.3 Performance bounds</w:t>
      </w:r>
      <w:bookmarkEnd w:id="29"/>
    </w:p>
    <w:p w14:paraId="2C781564" w14:textId="77777777" w:rsidR="00464861" w:rsidRPr="0094044A" w:rsidRDefault="00464861" w:rsidP="0094044A">
      <w:pPr>
        <w:spacing w:after="0" w:line="240" w:lineRule="auto"/>
        <w:ind w:firstLine="360"/>
        <w:jc w:val="both"/>
        <w:rPr>
          <w:rFonts w:eastAsia="Arial Unicode MS" w:cs="Arial"/>
          <w:sz w:val="27"/>
          <w:szCs w:val="27"/>
        </w:rPr>
      </w:pPr>
      <w:proofErr w:type="gramStart"/>
      <w:r w:rsidRPr="0094044A">
        <w:rPr>
          <w:rFonts w:eastAsia="Arial Unicode MS" w:cs="Arial"/>
          <w:sz w:val="27"/>
          <w:szCs w:val="27"/>
        </w:rPr>
        <w:t>In order to</w:t>
      </w:r>
      <w:proofErr w:type="gramEnd"/>
      <w:r w:rsidRPr="0094044A">
        <w:rPr>
          <w:rFonts w:eastAsia="Arial Unicode MS" w:cs="Arial"/>
          <w:sz w:val="27"/>
          <w:szCs w:val="27"/>
        </w:rPr>
        <w:t xml:space="preserve"> ass</w:t>
      </w:r>
      <w:r w:rsidR="009436F2" w:rsidRPr="0094044A">
        <w:rPr>
          <w:rFonts w:eastAsia="Arial Unicode MS" w:cs="Arial"/>
          <w:sz w:val="27"/>
          <w:szCs w:val="27"/>
        </w:rPr>
        <w:t>ess the performance of a system</w:t>
      </w:r>
      <w:r w:rsidRPr="0094044A">
        <w:rPr>
          <w:rFonts w:eastAsia="Arial Unicode MS" w:cs="Arial"/>
          <w:sz w:val="27"/>
          <w:szCs w:val="27"/>
        </w:rPr>
        <w:t>,</w:t>
      </w:r>
      <w:r w:rsidR="009436F2" w:rsidRPr="0094044A">
        <w:rPr>
          <w:rFonts w:eastAsia="Arial Unicode MS" w:cs="Arial"/>
          <w:sz w:val="27"/>
          <w:szCs w:val="27"/>
        </w:rPr>
        <w:t xml:space="preserve"> </w:t>
      </w:r>
      <w:r w:rsidRPr="0094044A">
        <w:rPr>
          <w:rFonts w:eastAsia="Arial Unicode MS" w:cs="Arial"/>
          <w:sz w:val="27"/>
          <w:szCs w:val="27"/>
        </w:rPr>
        <w:t>the following must be specified:</w:t>
      </w:r>
    </w:p>
    <w:p w14:paraId="15D97A9E" w14:textId="77777777" w:rsidR="00464861" w:rsidRPr="0094044A" w:rsidRDefault="00464861" w:rsidP="00464861">
      <w:pPr>
        <w:spacing w:after="0" w:line="240" w:lineRule="auto"/>
        <w:jc w:val="both"/>
        <w:rPr>
          <w:rFonts w:eastAsia="Arial Unicode MS" w:cs="Arial"/>
          <w:sz w:val="27"/>
          <w:szCs w:val="27"/>
        </w:rPr>
      </w:pPr>
    </w:p>
    <w:p w14:paraId="5341B858" w14:textId="59511BB1" w:rsidR="00464861" w:rsidRDefault="00464861" w:rsidP="00B05E6A">
      <w:pPr>
        <w:pStyle w:val="ListParagraph"/>
        <w:numPr>
          <w:ilvl w:val="0"/>
          <w:numId w:val="10"/>
        </w:numPr>
        <w:spacing w:after="0" w:line="240" w:lineRule="auto"/>
        <w:jc w:val="both"/>
        <w:rPr>
          <w:rFonts w:eastAsia="Arial Unicode MS" w:cs="Arial"/>
          <w:sz w:val="27"/>
          <w:szCs w:val="27"/>
        </w:rPr>
      </w:pPr>
      <w:r w:rsidRPr="00485C2C">
        <w:rPr>
          <w:rFonts w:eastAsia="Arial Unicode MS" w:cs="Arial"/>
          <w:sz w:val="27"/>
          <w:szCs w:val="27"/>
          <w:u w:val="single"/>
        </w:rPr>
        <w:t>Response time</w:t>
      </w:r>
      <w:r w:rsidRPr="0094044A">
        <w:rPr>
          <w:rFonts w:eastAsia="Arial Unicode MS" w:cs="Arial"/>
          <w:sz w:val="27"/>
          <w:szCs w:val="27"/>
        </w:rPr>
        <w:t>: Making the user feel that the syst</w:t>
      </w:r>
      <w:r w:rsidR="009436F2" w:rsidRPr="0094044A">
        <w:rPr>
          <w:rFonts w:eastAsia="Arial Unicode MS" w:cs="Arial"/>
          <w:sz w:val="27"/>
          <w:szCs w:val="27"/>
        </w:rPr>
        <w:t xml:space="preserve">em is reacting instantaneously, </w:t>
      </w:r>
      <w:r w:rsidRPr="0094044A">
        <w:rPr>
          <w:rFonts w:eastAsia="Arial Unicode MS" w:cs="Arial"/>
          <w:sz w:val="27"/>
          <w:szCs w:val="27"/>
        </w:rPr>
        <w:t xml:space="preserve">meaning that no special feedback is necessary except to display result and user's attention should be focused on the dialog. For longer delays users will want to perform other tasks while waiting for the computer to finish. </w:t>
      </w:r>
      <w:proofErr w:type="gramStart"/>
      <w:r w:rsidRPr="0094044A">
        <w:rPr>
          <w:rFonts w:eastAsia="Arial Unicode MS" w:cs="Arial"/>
          <w:sz w:val="27"/>
          <w:szCs w:val="27"/>
        </w:rPr>
        <w:t>So</w:t>
      </w:r>
      <w:proofErr w:type="gramEnd"/>
      <w:r w:rsidRPr="0094044A">
        <w:rPr>
          <w:rFonts w:eastAsia="Arial Unicode MS" w:cs="Arial"/>
          <w:sz w:val="27"/>
          <w:szCs w:val="27"/>
        </w:rPr>
        <w:t xml:space="preserve"> they should be given feedback indicating when the computer expects to be done.</w:t>
      </w:r>
    </w:p>
    <w:p w14:paraId="17A03BE1" w14:textId="77777777" w:rsidR="002A7CD7" w:rsidRPr="0094044A" w:rsidRDefault="002A7CD7" w:rsidP="002A7CD7">
      <w:pPr>
        <w:pStyle w:val="ListParagraph"/>
        <w:spacing w:after="0" w:line="240" w:lineRule="auto"/>
        <w:jc w:val="both"/>
        <w:rPr>
          <w:rFonts w:eastAsia="Arial Unicode MS" w:cs="Arial"/>
          <w:sz w:val="27"/>
          <w:szCs w:val="27"/>
        </w:rPr>
      </w:pPr>
    </w:p>
    <w:p w14:paraId="1B49E39C" w14:textId="6824C3E3" w:rsidR="00464861" w:rsidRDefault="009436F2" w:rsidP="00B05E6A">
      <w:pPr>
        <w:pStyle w:val="ListParagraph"/>
        <w:numPr>
          <w:ilvl w:val="0"/>
          <w:numId w:val="10"/>
        </w:numPr>
        <w:spacing w:after="0" w:line="240" w:lineRule="auto"/>
        <w:jc w:val="both"/>
        <w:rPr>
          <w:rFonts w:eastAsia="Arial Unicode MS" w:cs="Arial"/>
          <w:sz w:val="27"/>
          <w:szCs w:val="27"/>
        </w:rPr>
      </w:pPr>
      <w:r w:rsidRPr="00485C2C">
        <w:rPr>
          <w:rFonts w:eastAsia="Arial Unicode MS" w:cs="Arial"/>
          <w:sz w:val="27"/>
          <w:szCs w:val="27"/>
          <w:u w:val="single"/>
        </w:rPr>
        <w:t>Workload</w:t>
      </w:r>
      <w:r w:rsidR="00464861" w:rsidRPr="0094044A">
        <w:rPr>
          <w:rFonts w:eastAsia="Arial Unicode MS" w:cs="Arial"/>
          <w:sz w:val="27"/>
          <w:szCs w:val="27"/>
        </w:rPr>
        <w:t xml:space="preserve">: A system may have external customers, internal staff providing data entry and batch processing such as backups. If the backup is not completed over </w:t>
      </w:r>
      <w:proofErr w:type="gramStart"/>
      <w:r w:rsidR="00464861" w:rsidRPr="0094044A">
        <w:rPr>
          <w:rFonts w:eastAsia="Arial Unicode MS" w:cs="Arial"/>
          <w:sz w:val="27"/>
          <w:szCs w:val="27"/>
        </w:rPr>
        <w:t>night</w:t>
      </w:r>
      <w:proofErr w:type="gramEnd"/>
      <w:r w:rsidR="00464861" w:rsidRPr="0094044A">
        <w:rPr>
          <w:rFonts w:eastAsia="Arial Unicode MS" w:cs="Arial"/>
          <w:sz w:val="27"/>
          <w:szCs w:val="27"/>
        </w:rPr>
        <w:t xml:space="preserve"> then it may seriously disturb the performance expected by the user next day. And specify requirements to detect processing to avoid overload system crashing under intensive loads.</w:t>
      </w:r>
    </w:p>
    <w:p w14:paraId="657BCC15" w14:textId="77777777" w:rsidR="002A7CD7" w:rsidRPr="0094044A" w:rsidRDefault="002A7CD7" w:rsidP="002A7CD7">
      <w:pPr>
        <w:pStyle w:val="ListParagraph"/>
        <w:spacing w:after="0" w:line="240" w:lineRule="auto"/>
        <w:jc w:val="both"/>
        <w:rPr>
          <w:rFonts w:eastAsia="Arial Unicode MS" w:cs="Arial"/>
          <w:sz w:val="27"/>
          <w:szCs w:val="27"/>
        </w:rPr>
      </w:pPr>
    </w:p>
    <w:p w14:paraId="7CAD90C4" w14:textId="1611FF07" w:rsidR="00464861" w:rsidRPr="0094044A" w:rsidRDefault="009436F2" w:rsidP="00B05E6A">
      <w:pPr>
        <w:pStyle w:val="ListParagraph"/>
        <w:numPr>
          <w:ilvl w:val="0"/>
          <w:numId w:val="10"/>
        </w:numPr>
        <w:spacing w:after="0" w:line="240" w:lineRule="auto"/>
        <w:jc w:val="both"/>
        <w:rPr>
          <w:rFonts w:eastAsia="Arial Unicode MS" w:cs="Arial"/>
          <w:sz w:val="27"/>
          <w:szCs w:val="27"/>
        </w:rPr>
      </w:pPr>
      <w:r w:rsidRPr="00485C2C">
        <w:rPr>
          <w:rFonts w:eastAsia="Arial Unicode MS" w:cs="Arial"/>
          <w:sz w:val="27"/>
          <w:szCs w:val="27"/>
          <w:u w:val="single"/>
        </w:rPr>
        <w:t>Platform consideration</w:t>
      </w:r>
      <w:r w:rsidR="00464861" w:rsidRPr="0094044A">
        <w:rPr>
          <w:rFonts w:eastAsia="Arial Unicode MS" w:cs="Arial"/>
          <w:sz w:val="27"/>
          <w:szCs w:val="27"/>
        </w:rPr>
        <w:t xml:space="preserve">: The hardware and software which will house the system, </w:t>
      </w:r>
      <w:proofErr w:type="gramStart"/>
      <w:r w:rsidR="00464861" w:rsidRPr="0094044A">
        <w:rPr>
          <w:rFonts w:eastAsia="Arial Unicode MS" w:cs="Arial"/>
          <w:sz w:val="27"/>
          <w:szCs w:val="27"/>
        </w:rPr>
        <w:t>it</w:t>
      </w:r>
      <w:r w:rsidRPr="0094044A">
        <w:rPr>
          <w:rFonts w:eastAsia="Arial Unicode MS" w:cs="Arial"/>
          <w:sz w:val="27"/>
          <w:szCs w:val="27"/>
        </w:rPr>
        <w:t>’</w:t>
      </w:r>
      <w:r w:rsidR="00464861" w:rsidRPr="0094044A">
        <w:rPr>
          <w:rFonts w:eastAsia="Arial Unicode MS" w:cs="Arial"/>
          <w:sz w:val="27"/>
          <w:szCs w:val="27"/>
        </w:rPr>
        <w:t>s</w:t>
      </w:r>
      <w:proofErr w:type="gramEnd"/>
      <w:r w:rsidR="00464861" w:rsidRPr="0094044A">
        <w:rPr>
          <w:rFonts w:eastAsia="Arial Unicode MS" w:cs="Arial"/>
          <w:sz w:val="27"/>
          <w:szCs w:val="27"/>
        </w:rPr>
        <w:t xml:space="preserve"> not always the case that the designer will be given "green field" </w:t>
      </w:r>
      <w:r w:rsidR="00464861" w:rsidRPr="0094044A">
        <w:rPr>
          <w:rFonts w:eastAsia="Arial Unicode MS" w:cs="Arial"/>
          <w:sz w:val="27"/>
          <w:szCs w:val="27"/>
        </w:rPr>
        <w:lastRenderedPageBreak/>
        <w:t xml:space="preserve">choice of what platform. In some </w:t>
      </w:r>
      <w:proofErr w:type="gramStart"/>
      <w:r w:rsidR="00464861" w:rsidRPr="0094044A">
        <w:rPr>
          <w:rFonts w:eastAsia="Arial Unicode MS" w:cs="Arial"/>
          <w:sz w:val="27"/>
          <w:szCs w:val="27"/>
        </w:rPr>
        <w:t>cases</w:t>
      </w:r>
      <w:proofErr w:type="gramEnd"/>
      <w:r w:rsidR="00464861" w:rsidRPr="0094044A">
        <w:rPr>
          <w:rFonts w:eastAsia="Arial Unicode MS" w:cs="Arial"/>
          <w:sz w:val="27"/>
          <w:szCs w:val="27"/>
        </w:rPr>
        <w:t xml:space="preserve"> it’s the customer choice which will constrain the designer freedom</w:t>
      </w:r>
      <w:r w:rsidR="00AE3146">
        <w:rPr>
          <w:rFonts w:eastAsia="Arial Unicode MS" w:cs="Arial"/>
          <w:sz w:val="27"/>
          <w:szCs w:val="27"/>
        </w:rPr>
        <w:t>.</w:t>
      </w:r>
    </w:p>
    <w:sectPr w:rsidR="00464861" w:rsidRPr="0094044A" w:rsidSect="00EB1A62">
      <w:headerReference w:type="default" r:id="rId40"/>
      <w:footerReference w:type="default" r:id="rId41"/>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051D8" w14:textId="77777777" w:rsidR="00354AEC" w:rsidRDefault="00354AEC" w:rsidP="00E55946">
      <w:pPr>
        <w:spacing w:after="0" w:line="240" w:lineRule="auto"/>
      </w:pPr>
      <w:r>
        <w:separator/>
      </w:r>
    </w:p>
  </w:endnote>
  <w:endnote w:type="continuationSeparator" w:id="0">
    <w:p w14:paraId="08FF5E3C" w14:textId="77777777" w:rsidR="00354AEC" w:rsidRDefault="00354AEC" w:rsidP="00E5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Zhongsong">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923"/>
      <w:docPartObj>
        <w:docPartGallery w:val="Page Numbers (Bottom of Page)"/>
        <w:docPartUnique/>
      </w:docPartObj>
    </w:sdtPr>
    <w:sdtContent>
      <w:p w14:paraId="4C7D2C15" w14:textId="6DA77F82" w:rsidR="00C943F1" w:rsidRDefault="00C943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0F2FF" w14:textId="77777777" w:rsidR="00C943F1" w:rsidRDefault="00C94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7A93A" w14:textId="77777777" w:rsidR="00354AEC" w:rsidRDefault="00354AEC" w:rsidP="00E55946">
      <w:pPr>
        <w:spacing w:after="0" w:line="240" w:lineRule="auto"/>
      </w:pPr>
      <w:r>
        <w:separator/>
      </w:r>
    </w:p>
  </w:footnote>
  <w:footnote w:type="continuationSeparator" w:id="0">
    <w:p w14:paraId="3E36E32D" w14:textId="77777777" w:rsidR="00354AEC" w:rsidRDefault="00354AEC" w:rsidP="00E55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F5172" w14:textId="00CA44E7" w:rsidR="00C943F1" w:rsidRDefault="00C943F1">
    <w:pPr>
      <w:pStyle w:val="Header"/>
    </w:pPr>
    <w:r w:rsidRPr="000C4983">
      <w:rPr>
        <w:sz w:val="24"/>
        <w:szCs w:val="24"/>
      </w:rPr>
      <w:ptab w:relativeTo="margin" w:alignment="center" w:leader="none"/>
    </w:r>
    <w:r w:rsidRPr="000C4983">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C7F"/>
    <w:multiLevelType w:val="hybridMultilevel"/>
    <w:tmpl w:val="068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7744"/>
    <w:multiLevelType w:val="hybridMultilevel"/>
    <w:tmpl w:val="80E07F9E"/>
    <w:lvl w:ilvl="0" w:tplc="C1FA30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40F7D"/>
    <w:multiLevelType w:val="hybridMultilevel"/>
    <w:tmpl w:val="9CF8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009E5"/>
    <w:multiLevelType w:val="hybridMultilevel"/>
    <w:tmpl w:val="A5E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45562"/>
    <w:multiLevelType w:val="hybridMultilevel"/>
    <w:tmpl w:val="B8BA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B073B"/>
    <w:multiLevelType w:val="hybridMultilevel"/>
    <w:tmpl w:val="0850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B372F"/>
    <w:multiLevelType w:val="hybridMultilevel"/>
    <w:tmpl w:val="8D8E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56A70"/>
    <w:multiLevelType w:val="hybridMultilevel"/>
    <w:tmpl w:val="41EC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C07B0"/>
    <w:multiLevelType w:val="hybridMultilevel"/>
    <w:tmpl w:val="2BF003BA"/>
    <w:lvl w:ilvl="0" w:tplc="6F5A584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61D60"/>
    <w:multiLevelType w:val="hybridMultilevel"/>
    <w:tmpl w:val="25AC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A2EA5"/>
    <w:multiLevelType w:val="hybridMultilevel"/>
    <w:tmpl w:val="62B65E62"/>
    <w:lvl w:ilvl="0" w:tplc="C1FA30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A6E0E"/>
    <w:multiLevelType w:val="hybridMultilevel"/>
    <w:tmpl w:val="9F42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03F08"/>
    <w:multiLevelType w:val="hybridMultilevel"/>
    <w:tmpl w:val="D62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E0BCD"/>
    <w:multiLevelType w:val="hybridMultilevel"/>
    <w:tmpl w:val="F1B2EBF6"/>
    <w:lvl w:ilvl="0" w:tplc="A9DE51C4">
      <w:start w:val="1"/>
      <w:numFmt w:val="lowerLetter"/>
      <w:lvlText w:val="%1)"/>
      <w:lvlJc w:val="left"/>
      <w:pPr>
        <w:ind w:left="720" w:hanging="360"/>
      </w:pPr>
      <w:rPr>
        <w:rFonts w:hint="default"/>
        <w:color w:val="auto"/>
      </w:rPr>
    </w:lvl>
    <w:lvl w:ilvl="1" w:tplc="E31AF6C6">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B52D5"/>
    <w:multiLevelType w:val="hybridMultilevel"/>
    <w:tmpl w:val="F028BBCE"/>
    <w:lvl w:ilvl="0" w:tplc="C1FA30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016BB"/>
    <w:multiLevelType w:val="hybridMultilevel"/>
    <w:tmpl w:val="5366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A21F8"/>
    <w:multiLevelType w:val="hybridMultilevel"/>
    <w:tmpl w:val="C5C0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67707"/>
    <w:multiLevelType w:val="hybridMultilevel"/>
    <w:tmpl w:val="2A98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94A5E"/>
    <w:multiLevelType w:val="hybridMultilevel"/>
    <w:tmpl w:val="4B126212"/>
    <w:lvl w:ilvl="0" w:tplc="C1FA301E">
      <w:start w:val="1"/>
      <w:numFmt w:val="bullet"/>
      <w:lvlText w:val="-"/>
      <w:lvlJc w:val="left"/>
      <w:pPr>
        <w:ind w:left="2170" w:hanging="360"/>
      </w:pPr>
      <w:rPr>
        <w:rFonts w:ascii="Calibri" w:eastAsiaTheme="minorHAnsi" w:hAnsi="Calibri" w:cs="Calibri"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19" w15:restartNumberingAfterBreak="0">
    <w:nsid w:val="3E9769FC"/>
    <w:multiLevelType w:val="hybridMultilevel"/>
    <w:tmpl w:val="2ECA7952"/>
    <w:lvl w:ilvl="0" w:tplc="D8F6DEA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309E6"/>
    <w:multiLevelType w:val="hybridMultilevel"/>
    <w:tmpl w:val="89E6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93C80"/>
    <w:multiLevelType w:val="hybridMultilevel"/>
    <w:tmpl w:val="969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8624F"/>
    <w:multiLevelType w:val="hybridMultilevel"/>
    <w:tmpl w:val="6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A5008"/>
    <w:multiLevelType w:val="hybridMultilevel"/>
    <w:tmpl w:val="21DC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97F2E"/>
    <w:multiLevelType w:val="hybridMultilevel"/>
    <w:tmpl w:val="A748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836DF"/>
    <w:multiLevelType w:val="hybridMultilevel"/>
    <w:tmpl w:val="88D03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A12FB4"/>
    <w:multiLevelType w:val="hybridMultilevel"/>
    <w:tmpl w:val="8600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42B10"/>
    <w:multiLevelType w:val="hybridMultilevel"/>
    <w:tmpl w:val="490A948C"/>
    <w:lvl w:ilvl="0" w:tplc="C1FA30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5618D"/>
    <w:multiLevelType w:val="hybridMultilevel"/>
    <w:tmpl w:val="42C034D4"/>
    <w:lvl w:ilvl="0" w:tplc="C1FA30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879C6"/>
    <w:multiLevelType w:val="hybridMultilevel"/>
    <w:tmpl w:val="E9D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943C6"/>
    <w:multiLevelType w:val="hybridMultilevel"/>
    <w:tmpl w:val="AAB21F00"/>
    <w:lvl w:ilvl="0" w:tplc="C1FA30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76C36"/>
    <w:multiLevelType w:val="hybridMultilevel"/>
    <w:tmpl w:val="245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B667D"/>
    <w:multiLevelType w:val="hybridMultilevel"/>
    <w:tmpl w:val="2160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85F21"/>
    <w:multiLevelType w:val="hybridMultilevel"/>
    <w:tmpl w:val="90B0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40AF6"/>
    <w:multiLevelType w:val="hybridMultilevel"/>
    <w:tmpl w:val="3B6CE7D4"/>
    <w:lvl w:ilvl="0" w:tplc="C1FA30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57E37"/>
    <w:multiLevelType w:val="hybridMultilevel"/>
    <w:tmpl w:val="B986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D1ED9"/>
    <w:multiLevelType w:val="hybridMultilevel"/>
    <w:tmpl w:val="41B6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9020C"/>
    <w:multiLevelType w:val="hybridMultilevel"/>
    <w:tmpl w:val="B6127A54"/>
    <w:lvl w:ilvl="0" w:tplc="598252FE">
      <w:start w:val="1"/>
      <w:numFmt w:val="lowerLetter"/>
      <w:lvlText w:val="%1)"/>
      <w:lvlJc w:val="left"/>
      <w:pPr>
        <w:ind w:left="720" w:hanging="360"/>
      </w:pPr>
      <w:rPr>
        <w:rFonts w:hint="default"/>
        <w:color w:val="auto"/>
        <w:sz w:val="27"/>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353B0"/>
    <w:multiLevelType w:val="hybridMultilevel"/>
    <w:tmpl w:val="975A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A2ED4"/>
    <w:multiLevelType w:val="hybridMultilevel"/>
    <w:tmpl w:val="7ACE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E3D49"/>
    <w:multiLevelType w:val="hybridMultilevel"/>
    <w:tmpl w:val="AA9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E371B"/>
    <w:multiLevelType w:val="hybridMultilevel"/>
    <w:tmpl w:val="81A87CA6"/>
    <w:lvl w:ilvl="0" w:tplc="E2743B66">
      <w:numFmt w:val="bullet"/>
      <w:lvlText w:val="○"/>
      <w:lvlJc w:val="left"/>
      <w:pPr>
        <w:ind w:left="720" w:hanging="360"/>
      </w:pPr>
      <w:rPr>
        <w:spacing w:val="-1"/>
        <w:w w:val="10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CC0A54"/>
    <w:multiLevelType w:val="hybridMultilevel"/>
    <w:tmpl w:val="C34E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13"/>
  </w:num>
  <w:num w:numId="4">
    <w:abstractNumId w:val="19"/>
  </w:num>
  <w:num w:numId="5">
    <w:abstractNumId w:val="21"/>
  </w:num>
  <w:num w:numId="6">
    <w:abstractNumId w:val="8"/>
  </w:num>
  <w:num w:numId="7">
    <w:abstractNumId w:val="12"/>
  </w:num>
  <w:num w:numId="8">
    <w:abstractNumId w:val="26"/>
  </w:num>
  <w:num w:numId="9">
    <w:abstractNumId w:val="40"/>
  </w:num>
  <w:num w:numId="10">
    <w:abstractNumId w:val="20"/>
  </w:num>
  <w:num w:numId="11">
    <w:abstractNumId w:val="36"/>
  </w:num>
  <w:num w:numId="12">
    <w:abstractNumId w:val="32"/>
  </w:num>
  <w:num w:numId="13">
    <w:abstractNumId w:val="42"/>
  </w:num>
  <w:num w:numId="14">
    <w:abstractNumId w:val="6"/>
  </w:num>
  <w:num w:numId="15">
    <w:abstractNumId w:val="38"/>
  </w:num>
  <w:num w:numId="16">
    <w:abstractNumId w:val="33"/>
  </w:num>
  <w:num w:numId="17">
    <w:abstractNumId w:val="17"/>
  </w:num>
  <w:num w:numId="18">
    <w:abstractNumId w:val="23"/>
  </w:num>
  <w:num w:numId="19">
    <w:abstractNumId w:val="0"/>
  </w:num>
  <w:num w:numId="20">
    <w:abstractNumId w:val="5"/>
  </w:num>
  <w:num w:numId="21">
    <w:abstractNumId w:val="22"/>
  </w:num>
  <w:num w:numId="22">
    <w:abstractNumId w:val="31"/>
  </w:num>
  <w:num w:numId="23">
    <w:abstractNumId w:val="7"/>
  </w:num>
  <w:num w:numId="24">
    <w:abstractNumId w:val="4"/>
  </w:num>
  <w:num w:numId="25">
    <w:abstractNumId w:val="11"/>
  </w:num>
  <w:num w:numId="26">
    <w:abstractNumId w:val="16"/>
  </w:num>
  <w:num w:numId="27">
    <w:abstractNumId w:val="2"/>
  </w:num>
  <w:num w:numId="28">
    <w:abstractNumId w:val="24"/>
  </w:num>
  <w:num w:numId="29">
    <w:abstractNumId w:val="29"/>
  </w:num>
  <w:num w:numId="30">
    <w:abstractNumId w:val="39"/>
  </w:num>
  <w:num w:numId="31">
    <w:abstractNumId w:val="35"/>
  </w:num>
  <w:num w:numId="32">
    <w:abstractNumId w:val="9"/>
  </w:num>
  <w:num w:numId="33">
    <w:abstractNumId w:val="18"/>
  </w:num>
  <w:num w:numId="34">
    <w:abstractNumId w:val="3"/>
  </w:num>
  <w:num w:numId="35">
    <w:abstractNumId w:val="15"/>
  </w:num>
  <w:num w:numId="36">
    <w:abstractNumId w:val="27"/>
  </w:num>
  <w:num w:numId="37">
    <w:abstractNumId w:val="34"/>
  </w:num>
  <w:num w:numId="38">
    <w:abstractNumId w:val="28"/>
  </w:num>
  <w:num w:numId="39">
    <w:abstractNumId w:val="10"/>
  </w:num>
  <w:num w:numId="40">
    <w:abstractNumId w:val="14"/>
  </w:num>
  <w:num w:numId="41">
    <w:abstractNumId w:val="30"/>
  </w:num>
  <w:num w:numId="42">
    <w:abstractNumId w:val="41"/>
  </w:num>
  <w:num w:numId="4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75"/>
    <w:rsid w:val="0000298E"/>
    <w:rsid w:val="00005047"/>
    <w:rsid w:val="00005148"/>
    <w:rsid w:val="00006028"/>
    <w:rsid w:val="00020B1A"/>
    <w:rsid w:val="000234E8"/>
    <w:rsid w:val="00023DF9"/>
    <w:rsid w:val="00023E77"/>
    <w:rsid w:val="000252C1"/>
    <w:rsid w:val="00032A84"/>
    <w:rsid w:val="000450DA"/>
    <w:rsid w:val="00053263"/>
    <w:rsid w:val="00055A88"/>
    <w:rsid w:val="00055F51"/>
    <w:rsid w:val="00056169"/>
    <w:rsid w:val="00072933"/>
    <w:rsid w:val="00074033"/>
    <w:rsid w:val="000746B0"/>
    <w:rsid w:val="00082809"/>
    <w:rsid w:val="0009099D"/>
    <w:rsid w:val="000972DF"/>
    <w:rsid w:val="000B1E15"/>
    <w:rsid w:val="000B23B8"/>
    <w:rsid w:val="000C10BB"/>
    <w:rsid w:val="000C4983"/>
    <w:rsid w:val="000C50E1"/>
    <w:rsid w:val="000C55C9"/>
    <w:rsid w:val="000C56D0"/>
    <w:rsid w:val="000C7305"/>
    <w:rsid w:val="000D4F4A"/>
    <w:rsid w:val="000D5585"/>
    <w:rsid w:val="000D5978"/>
    <w:rsid w:val="000D68A2"/>
    <w:rsid w:val="000F00F1"/>
    <w:rsid w:val="000F23F7"/>
    <w:rsid w:val="000F5C22"/>
    <w:rsid w:val="000F7AF6"/>
    <w:rsid w:val="001029BC"/>
    <w:rsid w:val="001031A3"/>
    <w:rsid w:val="00112225"/>
    <w:rsid w:val="00114308"/>
    <w:rsid w:val="00116E21"/>
    <w:rsid w:val="00123323"/>
    <w:rsid w:val="00124698"/>
    <w:rsid w:val="001249D7"/>
    <w:rsid w:val="00125492"/>
    <w:rsid w:val="00131291"/>
    <w:rsid w:val="00151020"/>
    <w:rsid w:val="00153CF1"/>
    <w:rsid w:val="00154E23"/>
    <w:rsid w:val="001579AF"/>
    <w:rsid w:val="001606FC"/>
    <w:rsid w:val="001715EB"/>
    <w:rsid w:val="00171AC0"/>
    <w:rsid w:val="00172B29"/>
    <w:rsid w:val="00174C27"/>
    <w:rsid w:val="001963E9"/>
    <w:rsid w:val="001972BF"/>
    <w:rsid w:val="001A1AB2"/>
    <w:rsid w:val="001A43AB"/>
    <w:rsid w:val="001A5CC9"/>
    <w:rsid w:val="001B1CCC"/>
    <w:rsid w:val="001B3143"/>
    <w:rsid w:val="001D57AD"/>
    <w:rsid w:val="001D6904"/>
    <w:rsid w:val="001E2F74"/>
    <w:rsid w:val="001E2FF0"/>
    <w:rsid w:val="001F72D4"/>
    <w:rsid w:val="002002DD"/>
    <w:rsid w:val="00202020"/>
    <w:rsid w:val="00213B81"/>
    <w:rsid w:val="00224AB3"/>
    <w:rsid w:val="00225EF7"/>
    <w:rsid w:val="002267A9"/>
    <w:rsid w:val="00226C04"/>
    <w:rsid w:val="00233FA8"/>
    <w:rsid w:val="00234211"/>
    <w:rsid w:val="002404AD"/>
    <w:rsid w:val="0024334A"/>
    <w:rsid w:val="00252281"/>
    <w:rsid w:val="00254118"/>
    <w:rsid w:val="00254B9A"/>
    <w:rsid w:val="00254CE2"/>
    <w:rsid w:val="002609EF"/>
    <w:rsid w:val="0026729B"/>
    <w:rsid w:val="00267ADD"/>
    <w:rsid w:val="00275B27"/>
    <w:rsid w:val="002859FC"/>
    <w:rsid w:val="00290512"/>
    <w:rsid w:val="00290ECB"/>
    <w:rsid w:val="00293F1B"/>
    <w:rsid w:val="00296A10"/>
    <w:rsid w:val="00296C7C"/>
    <w:rsid w:val="0029758A"/>
    <w:rsid w:val="002A16C4"/>
    <w:rsid w:val="002A31C7"/>
    <w:rsid w:val="002A5A67"/>
    <w:rsid w:val="002A66BA"/>
    <w:rsid w:val="002A7CD7"/>
    <w:rsid w:val="002B0ED8"/>
    <w:rsid w:val="002B14CE"/>
    <w:rsid w:val="002B344A"/>
    <w:rsid w:val="002B64A4"/>
    <w:rsid w:val="002D232C"/>
    <w:rsid w:val="002D412F"/>
    <w:rsid w:val="002D4F0E"/>
    <w:rsid w:val="002E080D"/>
    <w:rsid w:val="002E188B"/>
    <w:rsid w:val="002E215E"/>
    <w:rsid w:val="002E3355"/>
    <w:rsid w:val="002F2696"/>
    <w:rsid w:val="00302945"/>
    <w:rsid w:val="00305524"/>
    <w:rsid w:val="003058DF"/>
    <w:rsid w:val="00320D42"/>
    <w:rsid w:val="0033066A"/>
    <w:rsid w:val="00333CE7"/>
    <w:rsid w:val="003344F8"/>
    <w:rsid w:val="00341A67"/>
    <w:rsid w:val="00342EAD"/>
    <w:rsid w:val="00346653"/>
    <w:rsid w:val="00354AEC"/>
    <w:rsid w:val="00354D9F"/>
    <w:rsid w:val="00360F8F"/>
    <w:rsid w:val="00361992"/>
    <w:rsid w:val="00363279"/>
    <w:rsid w:val="003712A5"/>
    <w:rsid w:val="003739AB"/>
    <w:rsid w:val="00376C4F"/>
    <w:rsid w:val="00376FEC"/>
    <w:rsid w:val="003778EA"/>
    <w:rsid w:val="00377F25"/>
    <w:rsid w:val="003848D5"/>
    <w:rsid w:val="003865A0"/>
    <w:rsid w:val="00386A12"/>
    <w:rsid w:val="00387C7F"/>
    <w:rsid w:val="00397B36"/>
    <w:rsid w:val="003A4088"/>
    <w:rsid w:val="003A4393"/>
    <w:rsid w:val="003A56C7"/>
    <w:rsid w:val="003A67BC"/>
    <w:rsid w:val="003C3FCF"/>
    <w:rsid w:val="003D0C79"/>
    <w:rsid w:val="003E1171"/>
    <w:rsid w:val="003E5982"/>
    <w:rsid w:val="003E73DD"/>
    <w:rsid w:val="003F10D1"/>
    <w:rsid w:val="003F52BD"/>
    <w:rsid w:val="003F764B"/>
    <w:rsid w:val="00401FE5"/>
    <w:rsid w:val="00404BF1"/>
    <w:rsid w:val="00405C53"/>
    <w:rsid w:val="004205A5"/>
    <w:rsid w:val="00422720"/>
    <w:rsid w:val="00424628"/>
    <w:rsid w:val="0043388C"/>
    <w:rsid w:val="004433EA"/>
    <w:rsid w:val="0044565D"/>
    <w:rsid w:val="00452148"/>
    <w:rsid w:val="0045763D"/>
    <w:rsid w:val="00464861"/>
    <w:rsid w:val="00466326"/>
    <w:rsid w:val="00466B4F"/>
    <w:rsid w:val="00467CA3"/>
    <w:rsid w:val="00467D11"/>
    <w:rsid w:val="00476E09"/>
    <w:rsid w:val="004815A4"/>
    <w:rsid w:val="00481861"/>
    <w:rsid w:val="00482101"/>
    <w:rsid w:val="00483D2F"/>
    <w:rsid w:val="00485C2C"/>
    <w:rsid w:val="00491240"/>
    <w:rsid w:val="00495268"/>
    <w:rsid w:val="004A7DC1"/>
    <w:rsid w:val="004B2EE8"/>
    <w:rsid w:val="004B6612"/>
    <w:rsid w:val="004C3B39"/>
    <w:rsid w:val="004D3D89"/>
    <w:rsid w:val="004D7CD0"/>
    <w:rsid w:val="004E4263"/>
    <w:rsid w:val="004E72C2"/>
    <w:rsid w:val="004E7646"/>
    <w:rsid w:val="00502BE3"/>
    <w:rsid w:val="00506BB0"/>
    <w:rsid w:val="00511D6C"/>
    <w:rsid w:val="00512E46"/>
    <w:rsid w:val="00517B32"/>
    <w:rsid w:val="00524806"/>
    <w:rsid w:val="00527FBB"/>
    <w:rsid w:val="00533B38"/>
    <w:rsid w:val="00542FD2"/>
    <w:rsid w:val="00544CEE"/>
    <w:rsid w:val="00545A65"/>
    <w:rsid w:val="005510BE"/>
    <w:rsid w:val="0055219A"/>
    <w:rsid w:val="005548AC"/>
    <w:rsid w:val="005579FA"/>
    <w:rsid w:val="00576212"/>
    <w:rsid w:val="00583BB0"/>
    <w:rsid w:val="00584425"/>
    <w:rsid w:val="0058530C"/>
    <w:rsid w:val="00585CEF"/>
    <w:rsid w:val="00586933"/>
    <w:rsid w:val="00592445"/>
    <w:rsid w:val="0059322B"/>
    <w:rsid w:val="005957A5"/>
    <w:rsid w:val="005A6938"/>
    <w:rsid w:val="005B1F04"/>
    <w:rsid w:val="005B3497"/>
    <w:rsid w:val="005B7CAC"/>
    <w:rsid w:val="005C03DE"/>
    <w:rsid w:val="005C0D1C"/>
    <w:rsid w:val="005D2AFB"/>
    <w:rsid w:val="005D5A58"/>
    <w:rsid w:val="005E282A"/>
    <w:rsid w:val="005E4A0F"/>
    <w:rsid w:val="005F640E"/>
    <w:rsid w:val="006025F6"/>
    <w:rsid w:val="00605759"/>
    <w:rsid w:val="006109B5"/>
    <w:rsid w:val="00610FBC"/>
    <w:rsid w:val="006122B0"/>
    <w:rsid w:val="006164B0"/>
    <w:rsid w:val="006174F0"/>
    <w:rsid w:val="00621A10"/>
    <w:rsid w:val="00622E64"/>
    <w:rsid w:val="00626EA7"/>
    <w:rsid w:val="00631FA4"/>
    <w:rsid w:val="00632FDC"/>
    <w:rsid w:val="00633D50"/>
    <w:rsid w:val="006427D9"/>
    <w:rsid w:val="00646CA9"/>
    <w:rsid w:val="00653B24"/>
    <w:rsid w:val="00654D13"/>
    <w:rsid w:val="00657D3B"/>
    <w:rsid w:val="006628C2"/>
    <w:rsid w:val="006656B7"/>
    <w:rsid w:val="00666F5D"/>
    <w:rsid w:val="006709CA"/>
    <w:rsid w:val="00676FC6"/>
    <w:rsid w:val="00686C9E"/>
    <w:rsid w:val="00691BB4"/>
    <w:rsid w:val="00695020"/>
    <w:rsid w:val="006A26C9"/>
    <w:rsid w:val="006B25C1"/>
    <w:rsid w:val="006B3355"/>
    <w:rsid w:val="006B3C48"/>
    <w:rsid w:val="006B4BC3"/>
    <w:rsid w:val="006C0689"/>
    <w:rsid w:val="006C0842"/>
    <w:rsid w:val="006D02CD"/>
    <w:rsid w:val="006D2D85"/>
    <w:rsid w:val="006D6402"/>
    <w:rsid w:val="006E12E6"/>
    <w:rsid w:val="006E6AEA"/>
    <w:rsid w:val="006F5745"/>
    <w:rsid w:val="00710A54"/>
    <w:rsid w:val="00711479"/>
    <w:rsid w:val="00713642"/>
    <w:rsid w:val="007213BE"/>
    <w:rsid w:val="00727F8C"/>
    <w:rsid w:val="00731E6B"/>
    <w:rsid w:val="00734F98"/>
    <w:rsid w:val="00735830"/>
    <w:rsid w:val="007407CF"/>
    <w:rsid w:val="00740905"/>
    <w:rsid w:val="00742B61"/>
    <w:rsid w:val="00760165"/>
    <w:rsid w:val="00763F55"/>
    <w:rsid w:val="00772801"/>
    <w:rsid w:val="0077383E"/>
    <w:rsid w:val="007777F3"/>
    <w:rsid w:val="00781E78"/>
    <w:rsid w:val="007915E8"/>
    <w:rsid w:val="007918AB"/>
    <w:rsid w:val="007962AB"/>
    <w:rsid w:val="007971E8"/>
    <w:rsid w:val="007A1271"/>
    <w:rsid w:val="007A283A"/>
    <w:rsid w:val="007A2EDE"/>
    <w:rsid w:val="007C28E2"/>
    <w:rsid w:val="007C47C1"/>
    <w:rsid w:val="007D3606"/>
    <w:rsid w:val="007D6263"/>
    <w:rsid w:val="007E113F"/>
    <w:rsid w:val="007E2BF1"/>
    <w:rsid w:val="007E306B"/>
    <w:rsid w:val="007E3214"/>
    <w:rsid w:val="007F0EAB"/>
    <w:rsid w:val="007F3761"/>
    <w:rsid w:val="007F618D"/>
    <w:rsid w:val="007F6287"/>
    <w:rsid w:val="008009EC"/>
    <w:rsid w:val="008023E2"/>
    <w:rsid w:val="008070DF"/>
    <w:rsid w:val="008142BA"/>
    <w:rsid w:val="00821B60"/>
    <w:rsid w:val="0082510F"/>
    <w:rsid w:val="00826F6E"/>
    <w:rsid w:val="00831A2A"/>
    <w:rsid w:val="00832B4E"/>
    <w:rsid w:val="00833069"/>
    <w:rsid w:val="0083513F"/>
    <w:rsid w:val="00837CA5"/>
    <w:rsid w:val="00840411"/>
    <w:rsid w:val="00844574"/>
    <w:rsid w:val="00847E1D"/>
    <w:rsid w:val="008504D4"/>
    <w:rsid w:val="008505EE"/>
    <w:rsid w:val="0085155F"/>
    <w:rsid w:val="0085271B"/>
    <w:rsid w:val="00853317"/>
    <w:rsid w:val="00853C2B"/>
    <w:rsid w:val="00857F07"/>
    <w:rsid w:val="00861CC6"/>
    <w:rsid w:val="00861E78"/>
    <w:rsid w:val="00865596"/>
    <w:rsid w:val="00870516"/>
    <w:rsid w:val="00874F0A"/>
    <w:rsid w:val="008755BC"/>
    <w:rsid w:val="008775B9"/>
    <w:rsid w:val="00885065"/>
    <w:rsid w:val="00892B20"/>
    <w:rsid w:val="008A50F7"/>
    <w:rsid w:val="008B278E"/>
    <w:rsid w:val="008B484B"/>
    <w:rsid w:val="008B6F97"/>
    <w:rsid w:val="008C1880"/>
    <w:rsid w:val="008C72B2"/>
    <w:rsid w:val="008E3ECC"/>
    <w:rsid w:val="008E6277"/>
    <w:rsid w:val="00911187"/>
    <w:rsid w:val="009116CC"/>
    <w:rsid w:val="00925303"/>
    <w:rsid w:val="00930906"/>
    <w:rsid w:val="0094044A"/>
    <w:rsid w:val="009436F2"/>
    <w:rsid w:val="009449E1"/>
    <w:rsid w:val="00944A84"/>
    <w:rsid w:val="00946C52"/>
    <w:rsid w:val="00947D10"/>
    <w:rsid w:val="009558EA"/>
    <w:rsid w:val="00960734"/>
    <w:rsid w:val="00961FF2"/>
    <w:rsid w:val="00962745"/>
    <w:rsid w:val="00965858"/>
    <w:rsid w:val="00966DF9"/>
    <w:rsid w:val="00970057"/>
    <w:rsid w:val="00971C4E"/>
    <w:rsid w:val="00972FEC"/>
    <w:rsid w:val="0097412B"/>
    <w:rsid w:val="0097773B"/>
    <w:rsid w:val="00977AA7"/>
    <w:rsid w:val="0098119E"/>
    <w:rsid w:val="0098227C"/>
    <w:rsid w:val="0098699E"/>
    <w:rsid w:val="00991036"/>
    <w:rsid w:val="00992DDF"/>
    <w:rsid w:val="00996E4D"/>
    <w:rsid w:val="009A0451"/>
    <w:rsid w:val="009D51E4"/>
    <w:rsid w:val="009E35FE"/>
    <w:rsid w:val="009E7AF2"/>
    <w:rsid w:val="009F1D25"/>
    <w:rsid w:val="009F7485"/>
    <w:rsid w:val="00A12752"/>
    <w:rsid w:val="00A172AF"/>
    <w:rsid w:val="00A41FA6"/>
    <w:rsid w:val="00A46871"/>
    <w:rsid w:val="00A502F5"/>
    <w:rsid w:val="00A50D80"/>
    <w:rsid w:val="00A5308B"/>
    <w:rsid w:val="00A53F16"/>
    <w:rsid w:val="00A55840"/>
    <w:rsid w:val="00A561B8"/>
    <w:rsid w:val="00A63EF9"/>
    <w:rsid w:val="00A6426D"/>
    <w:rsid w:val="00A75A26"/>
    <w:rsid w:val="00A82EDE"/>
    <w:rsid w:val="00A8550B"/>
    <w:rsid w:val="00A85B8A"/>
    <w:rsid w:val="00A94B8D"/>
    <w:rsid w:val="00A94FDF"/>
    <w:rsid w:val="00AA1B40"/>
    <w:rsid w:val="00AA3038"/>
    <w:rsid w:val="00AA640B"/>
    <w:rsid w:val="00AB6974"/>
    <w:rsid w:val="00AC1AAF"/>
    <w:rsid w:val="00AC29F3"/>
    <w:rsid w:val="00AC31FC"/>
    <w:rsid w:val="00AD1894"/>
    <w:rsid w:val="00AD3799"/>
    <w:rsid w:val="00AD4016"/>
    <w:rsid w:val="00AD4204"/>
    <w:rsid w:val="00AE04A2"/>
    <w:rsid w:val="00AE0FCE"/>
    <w:rsid w:val="00AE1BB3"/>
    <w:rsid w:val="00AE2859"/>
    <w:rsid w:val="00AE3146"/>
    <w:rsid w:val="00AF0CA9"/>
    <w:rsid w:val="00B05E6A"/>
    <w:rsid w:val="00B15FE4"/>
    <w:rsid w:val="00B179A9"/>
    <w:rsid w:val="00B34C9C"/>
    <w:rsid w:val="00B35479"/>
    <w:rsid w:val="00B409F0"/>
    <w:rsid w:val="00B542B3"/>
    <w:rsid w:val="00B55DF2"/>
    <w:rsid w:val="00B5743D"/>
    <w:rsid w:val="00B634A9"/>
    <w:rsid w:val="00B675B4"/>
    <w:rsid w:val="00B679B8"/>
    <w:rsid w:val="00B7410E"/>
    <w:rsid w:val="00B758FA"/>
    <w:rsid w:val="00B966AE"/>
    <w:rsid w:val="00BA059A"/>
    <w:rsid w:val="00BA18DC"/>
    <w:rsid w:val="00BA1EA4"/>
    <w:rsid w:val="00BA24A9"/>
    <w:rsid w:val="00BA5100"/>
    <w:rsid w:val="00BA5F85"/>
    <w:rsid w:val="00BA6C32"/>
    <w:rsid w:val="00BA7660"/>
    <w:rsid w:val="00BB29B6"/>
    <w:rsid w:val="00BB4EE8"/>
    <w:rsid w:val="00BC0744"/>
    <w:rsid w:val="00BC1A47"/>
    <w:rsid w:val="00BD2F99"/>
    <w:rsid w:val="00BE00E2"/>
    <w:rsid w:val="00BE0108"/>
    <w:rsid w:val="00BE1E37"/>
    <w:rsid w:val="00BE5072"/>
    <w:rsid w:val="00BE563D"/>
    <w:rsid w:val="00BE5C0B"/>
    <w:rsid w:val="00BF06D8"/>
    <w:rsid w:val="00BF5D18"/>
    <w:rsid w:val="00C0015E"/>
    <w:rsid w:val="00C01426"/>
    <w:rsid w:val="00C04E54"/>
    <w:rsid w:val="00C07746"/>
    <w:rsid w:val="00C12590"/>
    <w:rsid w:val="00C13168"/>
    <w:rsid w:val="00C1615D"/>
    <w:rsid w:val="00C2015D"/>
    <w:rsid w:val="00C225BF"/>
    <w:rsid w:val="00C22789"/>
    <w:rsid w:val="00C23286"/>
    <w:rsid w:val="00C34091"/>
    <w:rsid w:val="00C401EE"/>
    <w:rsid w:val="00C50F56"/>
    <w:rsid w:val="00C57CE2"/>
    <w:rsid w:val="00C61B32"/>
    <w:rsid w:val="00C64F0D"/>
    <w:rsid w:val="00C67F87"/>
    <w:rsid w:val="00C75785"/>
    <w:rsid w:val="00C758C2"/>
    <w:rsid w:val="00C77258"/>
    <w:rsid w:val="00C83FA6"/>
    <w:rsid w:val="00C943F1"/>
    <w:rsid w:val="00C9445D"/>
    <w:rsid w:val="00C9643A"/>
    <w:rsid w:val="00C973AA"/>
    <w:rsid w:val="00CB4B2C"/>
    <w:rsid w:val="00CC1306"/>
    <w:rsid w:val="00CC2982"/>
    <w:rsid w:val="00CC7F14"/>
    <w:rsid w:val="00CD0C83"/>
    <w:rsid w:val="00CF5E95"/>
    <w:rsid w:val="00D0245A"/>
    <w:rsid w:val="00D032D6"/>
    <w:rsid w:val="00D1214C"/>
    <w:rsid w:val="00D156C0"/>
    <w:rsid w:val="00D16BF2"/>
    <w:rsid w:val="00D30904"/>
    <w:rsid w:val="00D36C67"/>
    <w:rsid w:val="00D43D45"/>
    <w:rsid w:val="00D5115F"/>
    <w:rsid w:val="00D73A16"/>
    <w:rsid w:val="00D84BF0"/>
    <w:rsid w:val="00D84E1E"/>
    <w:rsid w:val="00D8687A"/>
    <w:rsid w:val="00D92F6A"/>
    <w:rsid w:val="00D94DF4"/>
    <w:rsid w:val="00DA023D"/>
    <w:rsid w:val="00DA3375"/>
    <w:rsid w:val="00DB6776"/>
    <w:rsid w:val="00DC18ED"/>
    <w:rsid w:val="00DC58DE"/>
    <w:rsid w:val="00DC7E9C"/>
    <w:rsid w:val="00DD4115"/>
    <w:rsid w:val="00DE3326"/>
    <w:rsid w:val="00DE5803"/>
    <w:rsid w:val="00DE5DF7"/>
    <w:rsid w:val="00E00438"/>
    <w:rsid w:val="00E019AE"/>
    <w:rsid w:val="00E247F4"/>
    <w:rsid w:val="00E25129"/>
    <w:rsid w:val="00E27B7A"/>
    <w:rsid w:val="00E30EC9"/>
    <w:rsid w:val="00E34953"/>
    <w:rsid w:val="00E4138D"/>
    <w:rsid w:val="00E45F26"/>
    <w:rsid w:val="00E53D38"/>
    <w:rsid w:val="00E55946"/>
    <w:rsid w:val="00E676D2"/>
    <w:rsid w:val="00E72E00"/>
    <w:rsid w:val="00E877CC"/>
    <w:rsid w:val="00E94B35"/>
    <w:rsid w:val="00E95881"/>
    <w:rsid w:val="00EA4731"/>
    <w:rsid w:val="00EA49B6"/>
    <w:rsid w:val="00EA6C2C"/>
    <w:rsid w:val="00EA78F8"/>
    <w:rsid w:val="00EB1A62"/>
    <w:rsid w:val="00ED1614"/>
    <w:rsid w:val="00ED3A7A"/>
    <w:rsid w:val="00ED5657"/>
    <w:rsid w:val="00ED7647"/>
    <w:rsid w:val="00EF002B"/>
    <w:rsid w:val="00EF2533"/>
    <w:rsid w:val="00EF771B"/>
    <w:rsid w:val="00F00DCC"/>
    <w:rsid w:val="00F14DB6"/>
    <w:rsid w:val="00F20D9F"/>
    <w:rsid w:val="00F25052"/>
    <w:rsid w:val="00F3097D"/>
    <w:rsid w:val="00F369B7"/>
    <w:rsid w:val="00F405B4"/>
    <w:rsid w:val="00F4725D"/>
    <w:rsid w:val="00F47B13"/>
    <w:rsid w:val="00F521DC"/>
    <w:rsid w:val="00F70B17"/>
    <w:rsid w:val="00F71F19"/>
    <w:rsid w:val="00F7502B"/>
    <w:rsid w:val="00F81F29"/>
    <w:rsid w:val="00F86799"/>
    <w:rsid w:val="00F87386"/>
    <w:rsid w:val="00F91BDF"/>
    <w:rsid w:val="00F93DD2"/>
    <w:rsid w:val="00FA4B75"/>
    <w:rsid w:val="00FB0115"/>
    <w:rsid w:val="00FB12B5"/>
    <w:rsid w:val="00FB41DA"/>
    <w:rsid w:val="00FB7C16"/>
    <w:rsid w:val="00FC12D0"/>
    <w:rsid w:val="00FE55A8"/>
    <w:rsid w:val="00FF003E"/>
    <w:rsid w:val="00FF6E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D1CE1"/>
  <w15:docId w15:val="{CA76C182-58BF-4B76-8F34-4AB2360C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59"/>
  </w:style>
  <w:style w:type="paragraph" w:styleId="Heading1">
    <w:name w:val="heading 1"/>
    <w:basedOn w:val="Normal"/>
    <w:link w:val="Heading1Char"/>
    <w:uiPriority w:val="9"/>
    <w:qFormat/>
    <w:rsid w:val="00FA4B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4B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032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B7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4B7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FA4B75"/>
  </w:style>
  <w:style w:type="paragraph" w:styleId="NormalWeb">
    <w:name w:val="Normal (Web)"/>
    <w:basedOn w:val="Normal"/>
    <w:link w:val="NormalWebChar"/>
    <w:uiPriority w:val="99"/>
    <w:unhideWhenUsed/>
    <w:rsid w:val="00FA4B7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0B17"/>
    <w:rPr>
      <w:color w:val="0563C1" w:themeColor="hyperlink"/>
      <w:u w:val="single"/>
    </w:rPr>
  </w:style>
  <w:style w:type="paragraph" w:styleId="ListParagraph">
    <w:name w:val="List Paragraph"/>
    <w:basedOn w:val="Normal"/>
    <w:uiPriority w:val="34"/>
    <w:qFormat/>
    <w:rsid w:val="00B5743D"/>
    <w:pPr>
      <w:ind w:left="720"/>
      <w:contextualSpacing/>
    </w:pPr>
  </w:style>
  <w:style w:type="character" w:customStyle="1" w:styleId="text-content-justify">
    <w:name w:val="text-content-justify"/>
    <w:basedOn w:val="DefaultParagraphFont"/>
    <w:rsid w:val="003F10D1"/>
  </w:style>
  <w:style w:type="character" w:styleId="FollowedHyperlink">
    <w:name w:val="FollowedHyperlink"/>
    <w:basedOn w:val="DefaultParagraphFont"/>
    <w:uiPriority w:val="99"/>
    <w:semiHidden/>
    <w:unhideWhenUsed/>
    <w:rsid w:val="00BA24A9"/>
    <w:rPr>
      <w:color w:val="954F72" w:themeColor="followedHyperlink"/>
      <w:u w:val="single"/>
    </w:rPr>
  </w:style>
  <w:style w:type="table" w:styleId="TableGrid">
    <w:name w:val="Table Grid"/>
    <w:basedOn w:val="TableNormal"/>
    <w:uiPriority w:val="59"/>
    <w:rsid w:val="00D43D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2B64A4"/>
    <w:rPr>
      <w:b/>
      <w:bCs/>
    </w:rPr>
  </w:style>
  <w:style w:type="paragraph" w:styleId="BalloonText">
    <w:name w:val="Balloon Text"/>
    <w:basedOn w:val="Normal"/>
    <w:link w:val="BalloonTextChar"/>
    <w:uiPriority w:val="99"/>
    <w:semiHidden/>
    <w:unhideWhenUsed/>
    <w:rsid w:val="003A4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088"/>
    <w:rPr>
      <w:rFonts w:ascii="Tahoma" w:hAnsi="Tahoma" w:cs="Tahoma"/>
      <w:sz w:val="16"/>
      <w:szCs w:val="16"/>
    </w:rPr>
  </w:style>
  <w:style w:type="character" w:customStyle="1" w:styleId="card-actions-menu">
    <w:name w:val="card-actions-menu"/>
    <w:basedOn w:val="DefaultParagraphFont"/>
    <w:rsid w:val="00464861"/>
  </w:style>
  <w:style w:type="paragraph" w:styleId="Header">
    <w:name w:val="header"/>
    <w:basedOn w:val="Normal"/>
    <w:link w:val="HeaderChar"/>
    <w:uiPriority w:val="99"/>
    <w:unhideWhenUsed/>
    <w:rsid w:val="00E55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946"/>
  </w:style>
  <w:style w:type="paragraph" w:styleId="Footer">
    <w:name w:val="footer"/>
    <w:basedOn w:val="Normal"/>
    <w:link w:val="FooterChar"/>
    <w:uiPriority w:val="99"/>
    <w:unhideWhenUsed/>
    <w:rsid w:val="00E55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946"/>
  </w:style>
  <w:style w:type="paragraph" w:customStyle="1" w:styleId="Style1">
    <w:name w:val="Style1"/>
    <w:basedOn w:val="NormalWeb"/>
    <w:link w:val="Style1Char"/>
    <w:qFormat/>
    <w:rsid w:val="00B542B3"/>
    <w:pPr>
      <w:jc w:val="both"/>
    </w:pPr>
    <w:rPr>
      <w:rFonts w:asciiTheme="minorHAnsi" w:eastAsia="Arial Unicode MS" w:hAnsiTheme="minorHAnsi" w:cs="Arial"/>
      <w:b/>
      <w:bCs/>
      <w:color w:val="000000"/>
      <w:sz w:val="27"/>
      <w:szCs w:val="27"/>
    </w:rPr>
  </w:style>
  <w:style w:type="paragraph" w:customStyle="1" w:styleId="Style2">
    <w:name w:val="Style2"/>
    <w:basedOn w:val="NormalWeb"/>
    <w:link w:val="Style2Char"/>
    <w:qFormat/>
    <w:rsid w:val="00B542B3"/>
    <w:pPr>
      <w:ind w:left="720"/>
      <w:jc w:val="both"/>
    </w:pPr>
    <w:rPr>
      <w:rFonts w:asciiTheme="minorHAnsi" w:eastAsia="Arial Unicode MS" w:hAnsiTheme="minorHAnsi" w:cs="Arial"/>
      <w:b/>
      <w:bCs/>
      <w:color w:val="000000"/>
      <w:sz w:val="27"/>
      <w:szCs w:val="27"/>
    </w:rPr>
  </w:style>
  <w:style w:type="character" w:customStyle="1" w:styleId="NormalWebChar">
    <w:name w:val="Normal (Web) Char"/>
    <w:basedOn w:val="DefaultParagraphFont"/>
    <w:link w:val="NormalWeb"/>
    <w:uiPriority w:val="99"/>
    <w:rsid w:val="00B542B3"/>
    <w:rPr>
      <w:rFonts w:ascii="Times New Roman" w:eastAsia="Times New Roman" w:hAnsi="Times New Roman" w:cs="Times New Roman"/>
      <w:sz w:val="24"/>
      <w:szCs w:val="24"/>
    </w:rPr>
  </w:style>
  <w:style w:type="character" w:customStyle="1" w:styleId="Style1Char">
    <w:name w:val="Style1 Char"/>
    <w:basedOn w:val="NormalWebChar"/>
    <w:link w:val="Style1"/>
    <w:rsid w:val="00B542B3"/>
    <w:rPr>
      <w:rFonts w:ascii="Times New Roman" w:eastAsia="Arial Unicode MS" w:hAnsi="Times New Roman" w:cs="Arial"/>
      <w:b/>
      <w:bCs/>
      <w:color w:val="000000"/>
      <w:sz w:val="27"/>
      <w:szCs w:val="27"/>
    </w:rPr>
  </w:style>
  <w:style w:type="paragraph" w:customStyle="1" w:styleId="Style3">
    <w:name w:val="Style3"/>
    <w:basedOn w:val="NormalWeb"/>
    <w:link w:val="Style3Char"/>
    <w:qFormat/>
    <w:rsid w:val="00B542B3"/>
    <w:pPr>
      <w:ind w:left="720" w:firstLine="720"/>
      <w:jc w:val="both"/>
    </w:pPr>
    <w:rPr>
      <w:rFonts w:asciiTheme="minorHAnsi" w:eastAsia="Arial Unicode MS" w:hAnsiTheme="minorHAnsi" w:cs="Arial"/>
      <w:b/>
      <w:bCs/>
      <w:color w:val="000000"/>
      <w:sz w:val="27"/>
      <w:szCs w:val="27"/>
    </w:rPr>
  </w:style>
  <w:style w:type="character" w:customStyle="1" w:styleId="Style2Char">
    <w:name w:val="Style2 Char"/>
    <w:basedOn w:val="NormalWebChar"/>
    <w:link w:val="Style2"/>
    <w:rsid w:val="00B542B3"/>
    <w:rPr>
      <w:rFonts w:ascii="Times New Roman" w:eastAsia="Arial Unicode MS" w:hAnsi="Times New Roman" w:cs="Arial"/>
      <w:b/>
      <w:bCs/>
      <w:color w:val="000000"/>
      <w:sz w:val="27"/>
      <w:szCs w:val="27"/>
    </w:rPr>
  </w:style>
  <w:style w:type="character" w:customStyle="1" w:styleId="Heading3Char">
    <w:name w:val="Heading 3 Char"/>
    <w:basedOn w:val="DefaultParagraphFont"/>
    <w:link w:val="Heading3"/>
    <w:uiPriority w:val="9"/>
    <w:semiHidden/>
    <w:rsid w:val="00D032D6"/>
    <w:rPr>
      <w:rFonts w:asciiTheme="majorHAnsi" w:eastAsiaTheme="majorEastAsia" w:hAnsiTheme="majorHAnsi" w:cstheme="majorBidi"/>
      <w:b/>
      <w:bCs/>
      <w:color w:val="5B9BD5" w:themeColor="accent1"/>
    </w:rPr>
  </w:style>
  <w:style w:type="character" w:customStyle="1" w:styleId="Style3Char">
    <w:name w:val="Style3 Char"/>
    <w:basedOn w:val="NormalWebChar"/>
    <w:link w:val="Style3"/>
    <w:rsid w:val="00B542B3"/>
    <w:rPr>
      <w:rFonts w:ascii="Times New Roman" w:eastAsia="Arial Unicode MS" w:hAnsi="Times New Roman" w:cs="Arial"/>
      <w:b/>
      <w:bCs/>
      <w:color w:val="000000"/>
      <w:sz w:val="27"/>
      <w:szCs w:val="27"/>
    </w:rPr>
  </w:style>
  <w:style w:type="paragraph" w:styleId="TOC2">
    <w:name w:val="toc 2"/>
    <w:basedOn w:val="Normal"/>
    <w:next w:val="Normal"/>
    <w:autoRedefine/>
    <w:uiPriority w:val="39"/>
    <w:unhideWhenUsed/>
    <w:rsid w:val="00D032D6"/>
    <w:pPr>
      <w:spacing w:after="100"/>
      <w:ind w:left="220"/>
    </w:pPr>
  </w:style>
  <w:style w:type="paragraph" w:styleId="TOC1">
    <w:name w:val="toc 1"/>
    <w:basedOn w:val="Normal"/>
    <w:next w:val="Normal"/>
    <w:autoRedefine/>
    <w:uiPriority w:val="39"/>
    <w:unhideWhenUsed/>
    <w:rsid w:val="00BE1E37"/>
    <w:pPr>
      <w:tabs>
        <w:tab w:val="right" w:leader="hyphen" w:pos="9350"/>
      </w:tabs>
      <w:spacing w:after="100"/>
      <w:jc w:val="center"/>
    </w:pPr>
    <w:rPr>
      <w:b/>
      <w:noProof/>
      <w:kern w:val="36"/>
      <w:sz w:val="24"/>
      <w:szCs w:val="24"/>
    </w:rPr>
  </w:style>
  <w:style w:type="paragraph" w:styleId="TOC3">
    <w:name w:val="toc 3"/>
    <w:basedOn w:val="Normal"/>
    <w:next w:val="Normal"/>
    <w:autoRedefine/>
    <w:uiPriority w:val="39"/>
    <w:unhideWhenUsed/>
    <w:rsid w:val="00D032D6"/>
    <w:pPr>
      <w:spacing w:after="100"/>
      <w:ind w:left="440"/>
    </w:pPr>
  </w:style>
  <w:style w:type="paragraph" w:styleId="NoSpacing">
    <w:name w:val="No Spacing"/>
    <w:link w:val="NoSpacingChar"/>
    <w:uiPriority w:val="1"/>
    <w:qFormat/>
    <w:rsid w:val="004B6612"/>
    <w:pPr>
      <w:spacing w:after="0" w:line="240" w:lineRule="auto"/>
    </w:pPr>
    <w:rPr>
      <w:rFonts w:eastAsiaTheme="minorEastAsia"/>
    </w:rPr>
  </w:style>
  <w:style w:type="character" w:customStyle="1" w:styleId="NoSpacingChar">
    <w:name w:val="No Spacing Char"/>
    <w:basedOn w:val="DefaultParagraphFont"/>
    <w:link w:val="NoSpacing"/>
    <w:uiPriority w:val="1"/>
    <w:rsid w:val="004B6612"/>
    <w:rPr>
      <w:rFonts w:eastAsiaTheme="minorEastAsia"/>
    </w:rPr>
  </w:style>
  <w:style w:type="character" w:customStyle="1" w:styleId="UnresolvedMention1">
    <w:name w:val="Unresolved Mention1"/>
    <w:basedOn w:val="DefaultParagraphFont"/>
    <w:uiPriority w:val="99"/>
    <w:semiHidden/>
    <w:unhideWhenUsed/>
    <w:rsid w:val="007918AB"/>
    <w:rPr>
      <w:color w:val="605E5C"/>
      <w:shd w:val="clear" w:color="auto" w:fill="E1DFDD"/>
    </w:rPr>
  </w:style>
  <w:style w:type="paragraph" w:styleId="BodyText">
    <w:name w:val="Body Text"/>
    <w:basedOn w:val="Normal"/>
    <w:link w:val="BodyTextChar"/>
    <w:uiPriority w:val="1"/>
    <w:unhideWhenUsed/>
    <w:qFormat/>
    <w:rsid w:val="00C0015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015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0015E"/>
    <w:pPr>
      <w:widowControl w:val="0"/>
      <w:autoSpaceDE w:val="0"/>
      <w:autoSpaceDN w:val="0"/>
      <w:spacing w:after="0" w:line="240" w:lineRule="auto"/>
      <w:ind w:left="11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99825">
      <w:bodyDiv w:val="1"/>
      <w:marLeft w:val="0"/>
      <w:marRight w:val="0"/>
      <w:marTop w:val="0"/>
      <w:marBottom w:val="0"/>
      <w:divBdr>
        <w:top w:val="none" w:sz="0" w:space="0" w:color="auto"/>
        <w:left w:val="none" w:sz="0" w:space="0" w:color="auto"/>
        <w:bottom w:val="none" w:sz="0" w:space="0" w:color="auto"/>
        <w:right w:val="none" w:sz="0" w:space="0" w:color="auto"/>
      </w:divBdr>
    </w:div>
    <w:div w:id="457799800">
      <w:bodyDiv w:val="1"/>
      <w:marLeft w:val="0"/>
      <w:marRight w:val="0"/>
      <w:marTop w:val="0"/>
      <w:marBottom w:val="0"/>
      <w:divBdr>
        <w:top w:val="none" w:sz="0" w:space="0" w:color="auto"/>
        <w:left w:val="none" w:sz="0" w:space="0" w:color="auto"/>
        <w:bottom w:val="none" w:sz="0" w:space="0" w:color="auto"/>
        <w:right w:val="none" w:sz="0" w:space="0" w:color="auto"/>
      </w:divBdr>
    </w:div>
    <w:div w:id="672728998">
      <w:bodyDiv w:val="1"/>
      <w:marLeft w:val="0"/>
      <w:marRight w:val="0"/>
      <w:marTop w:val="0"/>
      <w:marBottom w:val="0"/>
      <w:divBdr>
        <w:top w:val="none" w:sz="0" w:space="0" w:color="auto"/>
        <w:left w:val="none" w:sz="0" w:space="0" w:color="auto"/>
        <w:bottom w:val="none" w:sz="0" w:space="0" w:color="auto"/>
        <w:right w:val="none" w:sz="0" w:space="0" w:color="auto"/>
      </w:divBdr>
    </w:div>
    <w:div w:id="954406518">
      <w:bodyDiv w:val="1"/>
      <w:marLeft w:val="0"/>
      <w:marRight w:val="0"/>
      <w:marTop w:val="0"/>
      <w:marBottom w:val="0"/>
      <w:divBdr>
        <w:top w:val="none" w:sz="0" w:space="0" w:color="auto"/>
        <w:left w:val="none" w:sz="0" w:space="0" w:color="auto"/>
        <w:bottom w:val="none" w:sz="0" w:space="0" w:color="auto"/>
        <w:right w:val="none" w:sz="0" w:space="0" w:color="auto"/>
      </w:divBdr>
    </w:div>
    <w:div w:id="1246495162">
      <w:bodyDiv w:val="1"/>
      <w:marLeft w:val="0"/>
      <w:marRight w:val="0"/>
      <w:marTop w:val="0"/>
      <w:marBottom w:val="0"/>
      <w:divBdr>
        <w:top w:val="none" w:sz="0" w:space="0" w:color="auto"/>
        <w:left w:val="none" w:sz="0" w:space="0" w:color="auto"/>
        <w:bottom w:val="none" w:sz="0" w:space="0" w:color="auto"/>
        <w:right w:val="none" w:sz="0" w:space="0" w:color="auto"/>
      </w:divBdr>
    </w:div>
    <w:div w:id="1308588838">
      <w:bodyDiv w:val="1"/>
      <w:marLeft w:val="0"/>
      <w:marRight w:val="0"/>
      <w:marTop w:val="0"/>
      <w:marBottom w:val="0"/>
      <w:divBdr>
        <w:top w:val="none" w:sz="0" w:space="0" w:color="auto"/>
        <w:left w:val="none" w:sz="0" w:space="0" w:color="auto"/>
        <w:bottom w:val="none" w:sz="0" w:space="0" w:color="auto"/>
        <w:right w:val="none" w:sz="0" w:space="0" w:color="auto"/>
      </w:divBdr>
    </w:div>
    <w:div w:id="1384283742">
      <w:bodyDiv w:val="1"/>
      <w:marLeft w:val="0"/>
      <w:marRight w:val="0"/>
      <w:marTop w:val="0"/>
      <w:marBottom w:val="0"/>
      <w:divBdr>
        <w:top w:val="none" w:sz="0" w:space="0" w:color="auto"/>
        <w:left w:val="none" w:sz="0" w:space="0" w:color="auto"/>
        <w:bottom w:val="none" w:sz="0" w:space="0" w:color="auto"/>
        <w:right w:val="none" w:sz="0" w:space="0" w:color="auto"/>
      </w:divBdr>
    </w:div>
    <w:div w:id="1465537930">
      <w:bodyDiv w:val="1"/>
      <w:marLeft w:val="0"/>
      <w:marRight w:val="0"/>
      <w:marTop w:val="0"/>
      <w:marBottom w:val="0"/>
      <w:divBdr>
        <w:top w:val="none" w:sz="0" w:space="0" w:color="auto"/>
        <w:left w:val="none" w:sz="0" w:space="0" w:color="auto"/>
        <w:bottom w:val="none" w:sz="0" w:space="0" w:color="auto"/>
        <w:right w:val="none" w:sz="0" w:space="0" w:color="auto"/>
      </w:divBdr>
    </w:div>
    <w:div w:id="1465732355">
      <w:bodyDiv w:val="1"/>
      <w:marLeft w:val="0"/>
      <w:marRight w:val="0"/>
      <w:marTop w:val="0"/>
      <w:marBottom w:val="0"/>
      <w:divBdr>
        <w:top w:val="none" w:sz="0" w:space="0" w:color="auto"/>
        <w:left w:val="none" w:sz="0" w:space="0" w:color="auto"/>
        <w:bottom w:val="none" w:sz="0" w:space="0" w:color="auto"/>
        <w:right w:val="none" w:sz="0" w:space="0" w:color="auto"/>
      </w:divBdr>
    </w:div>
    <w:div w:id="1494226359">
      <w:bodyDiv w:val="1"/>
      <w:marLeft w:val="0"/>
      <w:marRight w:val="0"/>
      <w:marTop w:val="0"/>
      <w:marBottom w:val="0"/>
      <w:divBdr>
        <w:top w:val="none" w:sz="0" w:space="0" w:color="auto"/>
        <w:left w:val="none" w:sz="0" w:space="0" w:color="auto"/>
        <w:bottom w:val="none" w:sz="0" w:space="0" w:color="auto"/>
        <w:right w:val="none" w:sz="0" w:space="0" w:color="auto"/>
      </w:divBdr>
      <w:divsChild>
        <w:div w:id="935601700">
          <w:marLeft w:val="446"/>
          <w:marRight w:val="0"/>
          <w:marTop w:val="130"/>
          <w:marBottom w:val="0"/>
          <w:divBdr>
            <w:top w:val="none" w:sz="0" w:space="0" w:color="auto"/>
            <w:left w:val="none" w:sz="0" w:space="0" w:color="auto"/>
            <w:bottom w:val="none" w:sz="0" w:space="0" w:color="auto"/>
            <w:right w:val="none" w:sz="0" w:space="0" w:color="auto"/>
          </w:divBdr>
        </w:div>
      </w:divsChild>
    </w:div>
    <w:div w:id="1547598669">
      <w:bodyDiv w:val="1"/>
      <w:marLeft w:val="0"/>
      <w:marRight w:val="0"/>
      <w:marTop w:val="0"/>
      <w:marBottom w:val="0"/>
      <w:divBdr>
        <w:top w:val="none" w:sz="0" w:space="0" w:color="auto"/>
        <w:left w:val="none" w:sz="0" w:space="0" w:color="auto"/>
        <w:bottom w:val="none" w:sz="0" w:space="0" w:color="auto"/>
        <w:right w:val="none" w:sz="0" w:space="0" w:color="auto"/>
      </w:divBdr>
    </w:div>
    <w:div w:id="1649626992">
      <w:bodyDiv w:val="1"/>
      <w:marLeft w:val="0"/>
      <w:marRight w:val="0"/>
      <w:marTop w:val="0"/>
      <w:marBottom w:val="0"/>
      <w:divBdr>
        <w:top w:val="none" w:sz="0" w:space="0" w:color="auto"/>
        <w:left w:val="none" w:sz="0" w:space="0" w:color="auto"/>
        <w:bottom w:val="none" w:sz="0" w:space="0" w:color="auto"/>
        <w:right w:val="none" w:sz="0" w:space="0" w:color="auto"/>
      </w:divBdr>
    </w:div>
    <w:div w:id="1708412450">
      <w:bodyDiv w:val="1"/>
      <w:marLeft w:val="0"/>
      <w:marRight w:val="0"/>
      <w:marTop w:val="0"/>
      <w:marBottom w:val="0"/>
      <w:divBdr>
        <w:top w:val="none" w:sz="0" w:space="0" w:color="auto"/>
        <w:left w:val="none" w:sz="0" w:space="0" w:color="auto"/>
        <w:bottom w:val="none" w:sz="0" w:space="0" w:color="auto"/>
        <w:right w:val="none" w:sz="0" w:space="0" w:color="auto"/>
      </w:divBdr>
      <w:divsChild>
        <w:div w:id="2052731768">
          <w:marLeft w:val="0"/>
          <w:marRight w:val="0"/>
          <w:marTop w:val="0"/>
          <w:marBottom w:val="0"/>
          <w:divBdr>
            <w:top w:val="none" w:sz="0" w:space="0" w:color="auto"/>
            <w:left w:val="none" w:sz="0" w:space="0" w:color="auto"/>
            <w:bottom w:val="none" w:sz="0" w:space="0" w:color="auto"/>
            <w:right w:val="none" w:sz="0" w:space="0" w:color="auto"/>
          </w:divBdr>
        </w:div>
      </w:divsChild>
    </w:div>
    <w:div w:id="1809585138">
      <w:bodyDiv w:val="1"/>
      <w:marLeft w:val="0"/>
      <w:marRight w:val="0"/>
      <w:marTop w:val="0"/>
      <w:marBottom w:val="0"/>
      <w:divBdr>
        <w:top w:val="none" w:sz="0" w:space="0" w:color="auto"/>
        <w:left w:val="none" w:sz="0" w:space="0" w:color="auto"/>
        <w:bottom w:val="none" w:sz="0" w:space="0" w:color="auto"/>
        <w:right w:val="none" w:sz="0" w:space="0" w:color="auto"/>
      </w:divBdr>
    </w:div>
    <w:div w:id="193366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98736-E004-4F30-B48E-B2665068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4</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ftware Requirement Specification Document</vt:lpstr>
    </vt:vector>
  </TitlesOfParts>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 Document</dc:title>
  <dc:subject>Phase 1</dc:subject>
  <dc:creator>omar yaseen</dc:creator>
  <cp:keywords/>
  <dc:description/>
  <cp:lastModifiedBy>Reema Al Harbi</cp:lastModifiedBy>
  <cp:revision>11</cp:revision>
  <dcterms:created xsi:type="dcterms:W3CDTF">2021-02-25T15:03:00Z</dcterms:created>
  <dcterms:modified xsi:type="dcterms:W3CDTF">2021-02-25T17:44:00Z</dcterms:modified>
</cp:coreProperties>
</file>